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D23CC" w14:textId="75D2BCAA" w:rsidR="00867ADE" w:rsidRPr="00867ADE" w:rsidRDefault="00867ADE">
      <w:pPr>
        <w:rPr>
          <w:b/>
          <w:bCs/>
          <w:sz w:val="40"/>
          <w:szCs w:val="40"/>
          <w:lang w:val="en-US"/>
        </w:rPr>
      </w:pPr>
      <w:bookmarkStart w:id="0" w:name="_Hlk65519343"/>
      <w:bookmarkEnd w:id="0"/>
      <w:r w:rsidRPr="00867ADE">
        <w:rPr>
          <w:b/>
          <w:bCs/>
          <w:sz w:val="40"/>
          <w:szCs w:val="40"/>
          <w:lang w:val="en-US"/>
        </w:rPr>
        <w:t>Beltel Hotel Spa</w:t>
      </w:r>
    </w:p>
    <w:p w14:paraId="6023ABA9" w14:textId="77777777" w:rsidR="00867ADE" w:rsidRPr="002157E7" w:rsidRDefault="00867ADE" w:rsidP="002157E7">
      <w:pPr>
        <w:pStyle w:val="Heading1"/>
        <w:rPr>
          <w:b/>
          <w:bCs/>
          <w:color w:val="000000" w:themeColor="text1"/>
          <w:lang w:val="en-US"/>
        </w:rPr>
      </w:pPr>
      <w:r w:rsidRPr="002157E7">
        <w:rPr>
          <w:b/>
          <w:bCs/>
          <w:color w:val="000000" w:themeColor="text1"/>
          <w:lang w:val="en-US"/>
        </w:rPr>
        <w:t>Analysis</w:t>
      </w:r>
    </w:p>
    <w:p w14:paraId="537D52FA" w14:textId="77777777" w:rsidR="00867ADE" w:rsidRPr="002157E7" w:rsidRDefault="00867ADE" w:rsidP="002157E7">
      <w:pPr>
        <w:pStyle w:val="Heading2"/>
        <w:rPr>
          <w:b/>
          <w:bCs/>
          <w:color w:val="000000" w:themeColor="text1"/>
          <w:sz w:val="28"/>
          <w:szCs w:val="28"/>
          <w:lang w:val="en-US"/>
        </w:rPr>
      </w:pPr>
      <w:r w:rsidRPr="002157E7">
        <w:rPr>
          <w:b/>
          <w:bCs/>
          <w:color w:val="000000" w:themeColor="text1"/>
          <w:sz w:val="28"/>
          <w:szCs w:val="28"/>
          <w:lang w:val="en-US"/>
        </w:rPr>
        <w:t>Introduction</w:t>
      </w:r>
    </w:p>
    <w:p w14:paraId="09E51FD5" w14:textId="77777777" w:rsidR="00867ADE" w:rsidRDefault="00867ADE" w:rsidP="00867ADE">
      <w:pPr>
        <w:rPr>
          <w:lang w:val="en-US"/>
        </w:rPr>
      </w:pPr>
      <w:r>
        <w:rPr>
          <w:lang w:val="en-US"/>
        </w:rPr>
        <w:t>Betel is a large hotel, on the outskirts of Belfast, it has a spa and beauty complex. The spa has over 40 staff who work in different roles. In addition to providing spa treatments, the spa also sells products to its clients, with the clients receiving their orders by delivery. They sell a range of cosmetic products including scented oils, candles, and bath salts.  The database that has been designed is to support the spa with client orders and stock management.</w:t>
      </w:r>
    </w:p>
    <w:p w14:paraId="3602EE25" w14:textId="77777777" w:rsidR="00867ADE" w:rsidRPr="002157E7" w:rsidRDefault="00867ADE" w:rsidP="002157E7">
      <w:pPr>
        <w:pStyle w:val="Heading2"/>
        <w:rPr>
          <w:b/>
          <w:bCs/>
          <w:color w:val="000000" w:themeColor="text1"/>
          <w:sz w:val="28"/>
          <w:szCs w:val="28"/>
          <w:lang w:val="en-US"/>
        </w:rPr>
      </w:pPr>
      <w:r w:rsidRPr="002157E7">
        <w:rPr>
          <w:b/>
          <w:bCs/>
          <w:color w:val="000000" w:themeColor="text1"/>
          <w:sz w:val="28"/>
          <w:szCs w:val="28"/>
          <w:lang w:val="en-US"/>
        </w:rPr>
        <w:t>Overview</w:t>
      </w:r>
    </w:p>
    <w:p w14:paraId="2976CB06" w14:textId="77777777" w:rsidR="00867ADE" w:rsidRDefault="00867ADE" w:rsidP="00867ADE">
      <w:pPr>
        <w:rPr>
          <w:lang w:val="en-US"/>
        </w:rPr>
      </w:pPr>
      <w:r>
        <w:rPr>
          <w:lang w:val="en-US"/>
        </w:rPr>
        <w:t>Currently, the spa uses a paper-based system to store all their client records and orders.  All information is filed alphabetically in filing cabinets in an office within the spa. There is no backup of the information and due to the amount of paper this takes up a lot of storage space, in the event of a flood or fire the business would lose all their information. When the clients order products, an employee fills out an order form. The order form is</w:t>
      </w:r>
      <w:r w:rsidRPr="00A05395">
        <w:rPr>
          <w:lang w:val="en-US"/>
        </w:rPr>
        <w:t xml:space="preserve"> </w:t>
      </w:r>
      <w:r>
        <w:rPr>
          <w:lang w:val="en-US"/>
        </w:rPr>
        <w:t xml:space="preserve">given to the delivery department who prepare the package and send it out to the client’s address. A copy of the order form is passed to the accounts department who invoice the client.  The stock management department then look at how much of each product is sold and then manually adjust stock records of what is sold. If the stock remaining for a product is below a certain amount, they restock that product from one of the suppliers that the spa works with. </w:t>
      </w:r>
    </w:p>
    <w:p w14:paraId="4D5766E4" w14:textId="77777777" w:rsidR="00867ADE" w:rsidRPr="002157E7" w:rsidRDefault="00867ADE" w:rsidP="002157E7">
      <w:pPr>
        <w:pStyle w:val="Heading2"/>
        <w:rPr>
          <w:b/>
          <w:bCs/>
          <w:color w:val="000000" w:themeColor="text1"/>
          <w:sz w:val="28"/>
          <w:szCs w:val="28"/>
          <w:lang w:val="en-US"/>
        </w:rPr>
      </w:pPr>
      <w:r w:rsidRPr="002157E7">
        <w:rPr>
          <w:b/>
          <w:bCs/>
          <w:color w:val="000000" w:themeColor="text1"/>
          <w:sz w:val="28"/>
          <w:szCs w:val="28"/>
          <w:lang w:val="en-US"/>
        </w:rPr>
        <w:t>Problems with Current System</w:t>
      </w:r>
    </w:p>
    <w:p w14:paraId="2D131E22" w14:textId="057DCCEB" w:rsidR="00867ADE" w:rsidRDefault="00867ADE" w:rsidP="00867ADE">
      <w:pPr>
        <w:rPr>
          <w:noProof/>
          <w:lang w:val="en-US"/>
        </w:rPr>
      </w:pPr>
      <w:r>
        <w:rPr>
          <w:lang w:val="en-US"/>
        </w:rPr>
        <w:t>The paper-based system that Beltel currently uses causes delays in products being dispatched in an efficient manner to clients. Data is not recorded accurately by staff, the paper trail is not done in an efficient and timely manner, which leads to duplication, or missed orders. There can also be the chance that an order is completed twice as they orders are not numbered meaning, that if more than one member of staff processes the order at the same time the order can be doubled. With the current system, Beltel must keep getting the personal information off their clients as it is not kept centrally on a database. The information can be taken down inaccurately by staff which can cause problems, including overcharging the clients, sending the delivery to the wrong address and giving the client the wrong products. With the paper-based system there is time wasted as they must repeat the collection of data each time a client makes an order, like their address or phone number. Paper can be easily misplaced, misfiled or damaged.</w:t>
      </w:r>
      <w:r w:rsidRPr="00743469">
        <w:rPr>
          <w:lang w:val="en-US"/>
        </w:rPr>
        <w:t xml:space="preserve"> </w:t>
      </w:r>
      <w:r>
        <w:rPr>
          <w:lang w:val="en-US"/>
        </w:rPr>
        <w:t>Stock is not recorded accurately which can lead to order dispatch delays and delays in reordering stock.</w:t>
      </w:r>
      <w:r w:rsidRPr="00F87E5A">
        <w:rPr>
          <w:noProof/>
          <w:lang w:val="en-US"/>
        </w:rPr>
        <w:t xml:space="preserve"> </w:t>
      </w:r>
    </w:p>
    <w:p w14:paraId="5177C801" w14:textId="77777777" w:rsidR="00867ADE" w:rsidRDefault="00867ADE" w:rsidP="00867ADE">
      <w:pPr>
        <w:rPr>
          <w:noProof/>
          <w:lang w:val="en-US"/>
        </w:rPr>
      </w:pPr>
    </w:p>
    <w:p w14:paraId="7B40BD67" w14:textId="77777777" w:rsidR="00867ADE" w:rsidRDefault="00867ADE" w:rsidP="00867ADE">
      <w:pPr>
        <w:rPr>
          <w:noProof/>
          <w:lang w:val="en-US"/>
        </w:rPr>
      </w:pPr>
    </w:p>
    <w:p w14:paraId="7DAF1FF6" w14:textId="77777777" w:rsidR="00867ADE" w:rsidRDefault="00867ADE" w:rsidP="00867ADE">
      <w:pPr>
        <w:rPr>
          <w:noProof/>
          <w:lang w:val="en-US"/>
        </w:rPr>
      </w:pPr>
    </w:p>
    <w:p w14:paraId="426A10D6" w14:textId="77777777" w:rsidR="00867ADE" w:rsidRDefault="00867ADE" w:rsidP="00867ADE">
      <w:pPr>
        <w:rPr>
          <w:noProof/>
          <w:lang w:val="en-US"/>
        </w:rPr>
      </w:pPr>
    </w:p>
    <w:p w14:paraId="7A14ADF1" w14:textId="77777777" w:rsidR="00867ADE" w:rsidRDefault="00867ADE" w:rsidP="00867ADE">
      <w:pPr>
        <w:rPr>
          <w:noProof/>
          <w:lang w:val="en-US"/>
        </w:rPr>
      </w:pPr>
    </w:p>
    <w:p w14:paraId="0661EC58" w14:textId="79935F03" w:rsidR="00867ADE" w:rsidRDefault="00867ADE" w:rsidP="00867ADE">
      <w:pPr>
        <w:rPr>
          <w:noProof/>
          <w:lang w:val="en-US"/>
        </w:rPr>
      </w:pPr>
    </w:p>
    <w:p w14:paraId="25B0FA91" w14:textId="1189458D" w:rsidR="00F953BF" w:rsidRDefault="00F953BF" w:rsidP="00867ADE">
      <w:pPr>
        <w:rPr>
          <w:noProof/>
          <w:lang w:val="en-US"/>
        </w:rPr>
      </w:pPr>
    </w:p>
    <w:p w14:paraId="5A3DE087" w14:textId="539DE93E" w:rsidR="00F953BF" w:rsidRPr="00550E71" w:rsidRDefault="00F953BF" w:rsidP="00550E71">
      <w:pPr>
        <w:pStyle w:val="Heading2"/>
        <w:rPr>
          <w:b/>
          <w:bCs/>
          <w:noProof/>
          <w:color w:val="auto"/>
          <w:sz w:val="28"/>
          <w:szCs w:val="28"/>
          <w:lang w:val="en-US"/>
        </w:rPr>
      </w:pPr>
      <w:r w:rsidRPr="00550E71">
        <w:rPr>
          <w:b/>
          <w:bCs/>
          <w:noProof/>
          <w:color w:val="auto"/>
          <w:sz w:val="28"/>
          <w:szCs w:val="28"/>
          <w:lang w:val="en-US"/>
        </w:rPr>
        <w:lastRenderedPageBreak/>
        <w:t>Structure Diagram of Beltel</w:t>
      </w:r>
    </w:p>
    <w:p w14:paraId="75B48DC2" w14:textId="33D7F569" w:rsidR="00867ADE" w:rsidRDefault="00F953BF" w:rsidP="00867ADE">
      <w:pPr>
        <w:rPr>
          <w:noProof/>
          <w:lang w:val="en-US"/>
        </w:rPr>
      </w:pPr>
      <w:r>
        <w:rPr>
          <w:noProof/>
          <w:lang w:val="en-US"/>
        </w:rPr>
        <mc:AlternateContent>
          <mc:Choice Requires="wpg">
            <w:drawing>
              <wp:anchor distT="0" distB="0" distL="114300" distR="114300" simplePos="0" relativeHeight="251654144" behindDoc="0" locked="0" layoutInCell="1" allowOverlap="1" wp14:anchorId="192DE697" wp14:editId="4B25723C">
                <wp:simplePos x="0" y="0"/>
                <wp:positionH relativeFrom="margin">
                  <wp:align>center</wp:align>
                </wp:positionH>
                <wp:positionV relativeFrom="page">
                  <wp:posOffset>1386840</wp:posOffset>
                </wp:positionV>
                <wp:extent cx="7018020" cy="3985260"/>
                <wp:effectExtent l="0" t="0" r="11430" b="15240"/>
                <wp:wrapSquare wrapText="bothSides"/>
                <wp:docPr id="24" name="Group 24"/>
                <wp:cNvGraphicFramePr/>
                <a:graphic xmlns:a="http://schemas.openxmlformats.org/drawingml/2006/main">
                  <a:graphicData uri="http://schemas.microsoft.com/office/word/2010/wordprocessingGroup">
                    <wpg:wgp>
                      <wpg:cNvGrpSpPr/>
                      <wpg:grpSpPr>
                        <a:xfrm>
                          <a:off x="0" y="0"/>
                          <a:ext cx="7018020" cy="3985260"/>
                          <a:chOff x="7620" y="0"/>
                          <a:chExt cx="7018020" cy="3985260"/>
                        </a:xfrm>
                      </wpg:grpSpPr>
                      <wpg:grpSp>
                        <wpg:cNvPr id="12" name="Group 12"/>
                        <wpg:cNvGrpSpPr/>
                        <wpg:grpSpPr>
                          <a:xfrm>
                            <a:off x="7620" y="0"/>
                            <a:ext cx="7018020" cy="2278380"/>
                            <a:chOff x="-121920" y="-441960"/>
                            <a:chExt cx="7018020" cy="2278380"/>
                          </a:xfrm>
                        </wpg:grpSpPr>
                        <wps:wsp>
                          <wps:cNvPr id="1" name="Rectangle 1"/>
                          <wps:cNvSpPr/>
                          <wps:spPr>
                            <a:xfrm>
                              <a:off x="2583180" y="-441960"/>
                              <a:ext cx="1602000" cy="5328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8542FE3" w14:textId="77777777" w:rsidR="007C3328" w:rsidRDefault="007C3328" w:rsidP="00867ADE">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575560" y="1219200"/>
                              <a:ext cx="1600200" cy="5334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67F59BA" w14:textId="77777777" w:rsidR="007C3328" w:rsidRDefault="007C3328" w:rsidP="00867ADE">
                                <w:pPr>
                                  <w:jc w:val="center"/>
                                </w:pPr>
                                <w:r>
                                  <w:t>Stock Managem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1" idx="2"/>
                            <a:endCxn id="2" idx="0"/>
                          </wps:cNvCnPr>
                          <wps:spPr>
                            <a:xfrm flipH="1">
                              <a:off x="3375660" y="90840"/>
                              <a:ext cx="8520" cy="1128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Rectangle 4"/>
                          <wps:cNvSpPr/>
                          <wps:spPr>
                            <a:xfrm>
                              <a:off x="883920" y="1303020"/>
                              <a:ext cx="1600200" cy="5334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1883012B" w14:textId="77777777" w:rsidR="007C3328" w:rsidRDefault="007C3328" w:rsidP="00867ADE">
                                <w:pPr>
                                  <w:jc w:val="center"/>
                                </w:pPr>
                                <w:r>
                                  <w:t>Delive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82440" y="1303020"/>
                              <a:ext cx="1600200" cy="5334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F39CDE2" w14:textId="77777777" w:rsidR="007C3328" w:rsidRDefault="007C3328" w:rsidP="00867ADE">
                                <w:pPr>
                                  <w:jc w:val="center"/>
                                </w:pPr>
                                <w:r>
                                  <w:t>Customer Serv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21920" y="586740"/>
                              <a:ext cx="1600200" cy="5334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72A8EA45" w14:textId="77777777" w:rsidR="007C3328" w:rsidRDefault="007C3328" w:rsidP="00867ADE">
                                <w:pPr>
                                  <w:jc w:val="center"/>
                                </w:pPr>
                                <w:r>
                                  <w:t>Account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295900" y="426720"/>
                              <a:ext cx="1600200" cy="5334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B985555" w14:textId="77777777" w:rsidR="007C3328" w:rsidRDefault="007C3328" w:rsidP="00867ADE">
                                <w:pPr>
                                  <w:jc w:val="center"/>
                                </w:pPr>
                                <w:r>
                                  <w:t>Sal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or: Elbow 8"/>
                          <wps:cNvCnPr>
                            <a:stCxn id="1" idx="2"/>
                            <a:endCxn id="5" idx="0"/>
                          </wps:cNvCnPr>
                          <wps:spPr>
                            <a:xfrm rot="16200000" flipH="1">
                              <a:off x="3627270" y="-152250"/>
                              <a:ext cx="1212180" cy="169836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Connector: Elbow 9"/>
                          <wps:cNvCnPr>
                            <a:stCxn id="1" idx="2"/>
                            <a:endCxn id="7" idx="0"/>
                          </wps:cNvCnPr>
                          <wps:spPr>
                            <a:xfrm rot="16200000" flipH="1">
                              <a:off x="4572150" y="-1097130"/>
                              <a:ext cx="335880" cy="2711820"/>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 name="Connector: Elbow 10"/>
                          <wps:cNvCnPr>
                            <a:stCxn id="1" idx="2"/>
                            <a:endCxn id="4" idx="0"/>
                          </wps:cNvCnPr>
                          <wps:spPr>
                            <a:xfrm rot="5400000">
                              <a:off x="1928010" y="-153150"/>
                              <a:ext cx="1212180" cy="170016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onnector: Elbow 11"/>
                          <wps:cNvCnPr>
                            <a:stCxn id="1" idx="2"/>
                            <a:endCxn id="6" idx="0"/>
                          </wps:cNvCnPr>
                          <wps:spPr>
                            <a:xfrm rot="5400000">
                              <a:off x="1783230" y="-1014210"/>
                              <a:ext cx="495900" cy="27060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 name="Rectangle 13"/>
                        <wps:cNvSpPr/>
                        <wps:spPr>
                          <a:xfrm>
                            <a:off x="7620" y="2430780"/>
                            <a:ext cx="1600200" cy="5334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C1C3F20" w14:textId="77777777" w:rsidR="007C3328" w:rsidRDefault="007C3328" w:rsidP="00867ADE">
                              <w:pPr>
                                <w:jc w:val="center"/>
                              </w:pPr>
                              <w:r>
                                <w:t>Accounts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13460" y="3246120"/>
                            <a:ext cx="1600200" cy="5334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508A42CD" w14:textId="77777777" w:rsidR="007C3328" w:rsidRDefault="007C3328" w:rsidP="00867ADE">
                              <w:pPr>
                                <w:jc w:val="center"/>
                              </w:pPr>
                              <w:r>
                                <w:t>Deliver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720340" y="3451860"/>
                            <a:ext cx="1600200" cy="5334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0EEB312" w14:textId="77777777" w:rsidR="007C3328" w:rsidRDefault="007C3328" w:rsidP="00867ADE">
                              <w:pPr>
                                <w:jc w:val="center"/>
                              </w:pPr>
                              <w:r>
                                <w:t>Stock Managemen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411980" y="3185160"/>
                            <a:ext cx="1600200" cy="5334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3D40CE45" w14:textId="77777777" w:rsidR="007C3328" w:rsidRDefault="007C3328" w:rsidP="00867ADE">
                              <w:pPr>
                                <w:jc w:val="center"/>
                              </w:pPr>
                              <w:r>
                                <w:t>Customer Servic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25440" y="2476500"/>
                            <a:ext cx="1600200" cy="53340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6773B2A" w14:textId="77777777" w:rsidR="007C3328" w:rsidRDefault="007C3328" w:rsidP="00867ADE">
                              <w:pPr>
                                <w:jc w:val="center"/>
                              </w:pPr>
                              <w:r>
                                <w:t>Sales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6" idx="2"/>
                          <a:endCxn id="13" idx="0"/>
                        </wps:cNvCnPr>
                        <wps:spPr>
                          <a:xfrm>
                            <a:off x="807720" y="1562100"/>
                            <a:ext cx="0" cy="868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4" idx="2"/>
                          <a:endCxn id="14" idx="0"/>
                        </wps:cNvCnPr>
                        <wps:spPr>
                          <a:xfrm>
                            <a:off x="1813560" y="2278380"/>
                            <a:ext cx="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2" idx="2"/>
                          <a:endCxn id="15" idx="0"/>
                        </wps:cNvCnPr>
                        <wps:spPr>
                          <a:xfrm>
                            <a:off x="3505200" y="2194560"/>
                            <a:ext cx="152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5" idx="2"/>
                          <a:endCxn id="16" idx="0"/>
                        </wps:cNvCnPr>
                        <wps:spPr>
                          <a:xfrm>
                            <a:off x="5212080" y="2278380"/>
                            <a:ext cx="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stCxn id="7" idx="2"/>
                          <a:endCxn id="17" idx="0"/>
                        </wps:cNvCnPr>
                        <wps:spPr>
                          <a:xfrm>
                            <a:off x="6225540" y="1402080"/>
                            <a:ext cx="0" cy="107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2DE697" id="Group 24" o:spid="_x0000_s1026" style="position:absolute;margin-left:0;margin-top:109.2pt;width:552.6pt;height:313.8pt;z-index:251654144;mso-position-horizontal:center;mso-position-horizontal-relative:margin;mso-position-vertical-relative:page;mso-width-relative:margin;mso-height-relative:margin" coordorigin="76" coordsize="70180,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">
                <v:group id="Group 12" o:spid="_x0000_s1027" style="position:absolute;left:76;width:70180;height:22783" coordorigin="-1219,-4419" coordsize="70180,2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 o:spid="_x0000_s1028" style="position:absolute;left:25831;top:-4419;width:16020;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" fillcolor="#d9e2f3 [660]" strokecolor="black [3200]" strokeweight="1pt">
                    <v:textbox>
                      <w:txbxContent>
                        <w:p w14:paraId="68542FE3" w14:textId="77777777" w:rsidR="007C3328" w:rsidRDefault="007C3328" w:rsidP="00867ADE">
                          <w:pPr>
                            <w:jc w:val="center"/>
                          </w:pPr>
                          <w:r>
                            <w:t>Owner</w:t>
                          </w:r>
                        </w:p>
                      </w:txbxContent>
                    </v:textbox>
                  </v:rect>
                  <v:rect id="Rectangle 2" o:spid="_x0000_s1029" style="position:absolute;left:25755;top:12192;width:16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" fillcolor="#d9e2f3 [660]" strokecolor="black [3200]" strokeweight="1pt">
                    <v:textbox>
                      <w:txbxContent>
                        <w:p w14:paraId="167F59BA" w14:textId="77777777" w:rsidR="007C3328" w:rsidRDefault="007C3328" w:rsidP="00867ADE">
                          <w:pPr>
                            <w:jc w:val="center"/>
                          </w:pPr>
                          <w:r>
                            <w:t>Stock Management Manager</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33756;top:908;width:85;height:11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v:rect id="Rectangle 4" o:spid="_x0000_s1031" style="position:absolute;left:8839;top:13030;width:16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" fillcolor="#d9e2f3 [660]" strokecolor="black [3200]" strokeweight="1pt">
                    <v:textbox>
                      <w:txbxContent>
                        <w:p w14:paraId="1883012B" w14:textId="77777777" w:rsidR="007C3328" w:rsidRDefault="007C3328" w:rsidP="00867ADE">
                          <w:pPr>
                            <w:jc w:val="center"/>
                          </w:pPr>
                          <w:r>
                            <w:t>Delivery Manager</w:t>
                          </w:r>
                        </w:p>
                      </w:txbxContent>
                    </v:textbox>
                  </v:rect>
                  <v:rect id="Rectangle 5" o:spid="_x0000_s1032" style="position:absolute;left:42824;top:13030;width:16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" fillcolor="#d9e2f3 [660]" strokecolor="black [3200]" strokeweight="1pt">
                    <v:textbox>
                      <w:txbxContent>
                        <w:p w14:paraId="7F39CDE2" w14:textId="77777777" w:rsidR="007C3328" w:rsidRDefault="007C3328" w:rsidP="00867ADE">
                          <w:pPr>
                            <w:jc w:val="center"/>
                          </w:pPr>
                          <w:r>
                            <w:t>Customer Service Manager</w:t>
                          </w:r>
                        </w:p>
                      </w:txbxContent>
                    </v:textbox>
                  </v:rect>
                  <v:rect id="Rectangle 6" o:spid="_x0000_s1033" style="position:absolute;left:-1219;top:5867;width:1600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" fillcolor="#d9e2f3 [660]" strokecolor="black [3200]" strokeweight="1pt">
                    <v:textbox>
                      <w:txbxContent>
                        <w:p w14:paraId="72A8EA45" w14:textId="77777777" w:rsidR="007C3328" w:rsidRDefault="007C3328" w:rsidP="00867ADE">
                          <w:pPr>
                            <w:jc w:val="center"/>
                          </w:pPr>
                          <w:r>
                            <w:t>Accounts Manager</w:t>
                          </w:r>
                        </w:p>
                      </w:txbxContent>
                    </v:textbox>
                  </v:rect>
                  <v:rect id="Rectangle 7" o:spid="_x0000_s1034" style="position:absolute;left:52959;top:4267;width:16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" fillcolor="#d9e2f3 [660]" strokecolor="black [3200]" strokeweight="1pt">
                    <v:textbox>
                      <w:txbxContent>
                        <w:p w14:paraId="3B985555" w14:textId="77777777" w:rsidR="007C3328" w:rsidRDefault="007C3328" w:rsidP="00867ADE">
                          <w:pPr>
                            <w:jc w:val="center"/>
                          </w:pPr>
                          <w:r>
                            <w:t>Sales Manag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5" type="#_x0000_t34" style="position:absolute;left:36272;top:-1523;width:12122;height:169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" strokecolor="black [3200]" strokeweight=".5pt">
                    <v:stroke endarrow="block"/>
                  </v:shape>
                  <v:shape id="Connector: Elbow 9" o:spid="_x0000_s1036" type="#_x0000_t34" style="position:absolute;left:45721;top:-10972;width:3359;height:271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" strokecolor="windowText" strokeweight=".5pt">
                    <v:stroke endarrow="block"/>
                  </v:shape>
                  <v:shape id="Connector: Elbow 10" o:spid="_x0000_s1037" type="#_x0000_t34" style="position:absolute;left:19280;top:-1532;width:12122;height:17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" strokecolor="black [3200]" strokeweight=".5pt">
                    <v:stroke endarrow="block"/>
                  </v:shape>
                  <v:shape id="Connector: Elbow 11" o:spid="_x0000_s1038" type="#_x0000_t34" style="position:absolute;left:17831;top:-10142;width:4959;height:270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" strokecolor="black [3200]" strokeweight=".5pt">
                    <v:stroke endarrow="block"/>
                  </v:shape>
                </v:group>
                <v:rect id="Rectangle 13" o:spid="_x0000_s1039" style="position:absolute;left:76;top:24307;width:16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" fillcolor="#d9e2f3 [660]" strokecolor="black [3200]" strokeweight="1pt">
                  <v:textbox>
                    <w:txbxContent>
                      <w:p w14:paraId="6C1C3F20" w14:textId="77777777" w:rsidR="007C3328" w:rsidRDefault="007C3328" w:rsidP="00867ADE">
                        <w:pPr>
                          <w:jc w:val="center"/>
                        </w:pPr>
                        <w:r>
                          <w:t>Accounts Staff</w:t>
                        </w:r>
                      </w:p>
                    </w:txbxContent>
                  </v:textbox>
                </v:rect>
                <v:rect id="Rectangle 14" o:spid="_x0000_s1040" style="position:absolute;left:10134;top:32461;width:16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" fillcolor="#d9e2f3 [660]" strokecolor="black [3200]" strokeweight="1pt">
                  <v:textbox>
                    <w:txbxContent>
                      <w:p w14:paraId="508A42CD" w14:textId="77777777" w:rsidR="007C3328" w:rsidRDefault="007C3328" w:rsidP="00867ADE">
                        <w:pPr>
                          <w:jc w:val="center"/>
                        </w:pPr>
                        <w:r>
                          <w:t>Delivery Staff</w:t>
                        </w:r>
                      </w:p>
                    </w:txbxContent>
                  </v:textbox>
                </v:rect>
                <v:rect id="Rectangle 15" o:spid="_x0000_s1041" style="position:absolute;left:27203;top:34518;width:16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" fillcolor="#d9e2f3 [660]" strokecolor="black [3200]" strokeweight="1pt">
                  <v:textbox>
                    <w:txbxContent>
                      <w:p w14:paraId="00EEB312" w14:textId="77777777" w:rsidR="007C3328" w:rsidRDefault="007C3328" w:rsidP="00867ADE">
                        <w:pPr>
                          <w:jc w:val="center"/>
                        </w:pPr>
                        <w:r>
                          <w:t>Stock Management Staff</w:t>
                        </w:r>
                      </w:p>
                    </w:txbxContent>
                  </v:textbox>
                </v:rect>
                <v:rect id="Rectangle 16" o:spid="_x0000_s1042" style="position:absolute;left:44119;top:31851;width:16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" fillcolor="#d9e2f3 [660]" strokecolor="black [3200]" strokeweight="1pt">
                  <v:textbox>
                    <w:txbxContent>
                      <w:p w14:paraId="3D40CE45" w14:textId="77777777" w:rsidR="007C3328" w:rsidRDefault="007C3328" w:rsidP="00867ADE">
                        <w:pPr>
                          <w:jc w:val="center"/>
                        </w:pPr>
                        <w:r>
                          <w:t>Customer Service Staff</w:t>
                        </w:r>
                      </w:p>
                    </w:txbxContent>
                  </v:textbox>
                </v:rect>
                <v:rect id="Rectangle 17" o:spid="_x0000_s1043" style="position:absolute;left:54254;top:24765;width:16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" fillcolor="#d9e2f3 [660]" strokecolor="black [3200]" strokeweight="1pt">
                  <v:textbox>
                    <w:txbxContent>
                      <w:p w14:paraId="06773B2A" w14:textId="77777777" w:rsidR="007C3328" w:rsidRDefault="007C3328" w:rsidP="00867ADE">
                        <w:pPr>
                          <w:jc w:val="center"/>
                        </w:pPr>
                        <w:r>
                          <w:t>Sales Staff</w:t>
                        </w:r>
                      </w:p>
                    </w:txbxContent>
                  </v:textbox>
                </v:rect>
                <v:shape id="Straight Arrow Connector 18" o:spid="_x0000_s1044" type="#_x0000_t32" style="position:absolute;left:8077;top:15621;width:0;height:8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45" type="#_x0000_t32" style="position:absolute;left:18135;top:22783;width:0;height:9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46" type="#_x0000_t32" style="position:absolute;left:35052;top:21945;width:152;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47" type="#_x0000_t32" style="position:absolute;left:52120;top:22783;width:0;height:9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8" type="#_x0000_t32" style="position:absolute;left:62255;top:14020;width:0;height:10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w10:wrap type="square" anchorx="margin" anchory="page"/>
              </v:group>
            </w:pict>
          </mc:Fallback>
        </mc:AlternateContent>
      </w:r>
    </w:p>
    <w:p w14:paraId="2AAF489C" w14:textId="2F56E690" w:rsidR="00867ADE" w:rsidRDefault="00867ADE" w:rsidP="00867ADE">
      <w:pPr>
        <w:rPr>
          <w:noProof/>
          <w:lang w:val="en-US"/>
        </w:rPr>
      </w:pPr>
    </w:p>
    <w:p w14:paraId="21814956" w14:textId="3269F2DF" w:rsidR="00867ADE" w:rsidRDefault="00867ADE" w:rsidP="00867ADE">
      <w:pPr>
        <w:rPr>
          <w:noProof/>
          <w:lang w:val="en-US"/>
        </w:rPr>
      </w:pPr>
    </w:p>
    <w:p w14:paraId="2597282F" w14:textId="32ED5E61" w:rsidR="00A0608A" w:rsidRDefault="00A0608A" w:rsidP="00867ADE">
      <w:pPr>
        <w:rPr>
          <w:noProof/>
          <w:lang w:val="en-US"/>
        </w:rPr>
      </w:pPr>
    </w:p>
    <w:p w14:paraId="574A77C5" w14:textId="5EE193CF" w:rsidR="00A0608A" w:rsidRDefault="00A0608A" w:rsidP="00867ADE">
      <w:pPr>
        <w:rPr>
          <w:noProof/>
          <w:lang w:val="en-US"/>
        </w:rPr>
      </w:pPr>
    </w:p>
    <w:p w14:paraId="50E149A5" w14:textId="5E009D38" w:rsidR="005545C8" w:rsidRDefault="005545C8" w:rsidP="005545C8">
      <w:pPr>
        <w:rPr>
          <w:noProof/>
          <w:lang w:val="en-US"/>
        </w:rPr>
      </w:pPr>
    </w:p>
    <w:p w14:paraId="589C43A9" w14:textId="7DDC8DD2" w:rsidR="005545C8" w:rsidRDefault="005545C8" w:rsidP="005545C8">
      <w:pPr>
        <w:rPr>
          <w:noProof/>
          <w:lang w:val="en-US"/>
        </w:rPr>
      </w:pPr>
    </w:p>
    <w:p w14:paraId="1139B2EB" w14:textId="6D919E23" w:rsidR="005545C8" w:rsidRDefault="005545C8" w:rsidP="005545C8">
      <w:pPr>
        <w:rPr>
          <w:noProof/>
          <w:lang w:val="en-US"/>
        </w:rPr>
      </w:pPr>
    </w:p>
    <w:p w14:paraId="066C8A79" w14:textId="0D08EAD9" w:rsidR="005545C8" w:rsidRDefault="005545C8" w:rsidP="005545C8">
      <w:pPr>
        <w:rPr>
          <w:noProof/>
          <w:lang w:val="en-US"/>
        </w:rPr>
      </w:pPr>
    </w:p>
    <w:p w14:paraId="2A2644B9" w14:textId="19274866" w:rsidR="005545C8" w:rsidRDefault="005545C8" w:rsidP="005545C8">
      <w:pPr>
        <w:rPr>
          <w:noProof/>
          <w:lang w:val="en-US"/>
        </w:rPr>
      </w:pPr>
    </w:p>
    <w:p w14:paraId="131126B5" w14:textId="1406A355" w:rsidR="005545C8" w:rsidRDefault="005545C8" w:rsidP="005545C8">
      <w:pPr>
        <w:rPr>
          <w:noProof/>
          <w:lang w:val="en-US"/>
        </w:rPr>
      </w:pPr>
    </w:p>
    <w:p w14:paraId="5DB4A27C" w14:textId="75CA4822" w:rsidR="005545C8" w:rsidRDefault="005545C8" w:rsidP="005545C8">
      <w:pPr>
        <w:rPr>
          <w:noProof/>
          <w:lang w:val="en-US"/>
        </w:rPr>
      </w:pPr>
    </w:p>
    <w:p w14:paraId="6C3E3F6D" w14:textId="2B143B33" w:rsidR="005545C8" w:rsidRDefault="005545C8" w:rsidP="005545C8">
      <w:pPr>
        <w:rPr>
          <w:noProof/>
          <w:lang w:val="en-US"/>
        </w:rPr>
      </w:pPr>
    </w:p>
    <w:p w14:paraId="422FDE15" w14:textId="41679B34" w:rsidR="005545C8" w:rsidRDefault="005545C8" w:rsidP="005545C8">
      <w:pPr>
        <w:rPr>
          <w:noProof/>
          <w:lang w:val="en-US"/>
        </w:rPr>
      </w:pPr>
    </w:p>
    <w:p w14:paraId="3EB9EFFC" w14:textId="7E386511" w:rsidR="005545C8" w:rsidRDefault="005545C8" w:rsidP="005545C8">
      <w:pPr>
        <w:rPr>
          <w:noProof/>
          <w:lang w:val="en-US"/>
        </w:rPr>
      </w:pPr>
    </w:p>
    <w:p w14:paraId="548A4B2A" w14:textId="58726C30" w:rsidR="005545C8" w:rsidRDefault="005545C8" w:rsidP="005545C8">
      <w:pPr>
        <w:rPr>
          <w:noProof/>
          <w:lang w:val="en-US"/>
        </w:rPr>
      </w:pPr>
    </w:p>
    <w:p w14:paraId="38AD56CA" w14:textId="77777777" w:rsidR="005545C8" w:rsidRDefault="005545C8" w:rsidP="005545C8">
      <w:pPr>
        <w:rPr>
          <w:noProof/>
          <w:lang w:val="en-US"/>
        </w:rPr>
      </w:pPr>
    </w:p>
    <w:tbl>
      <w:tblPr>
        <w:tblStyle w:val="TableGrid"/>
        <w:tblW w:w="0" w:type="auto"/>
        <w:tblLook w:val="04A0" w:firstRow="1" w:lastRow="0" w:firstColumn="1" w:lastColumn="0" w:noHBand="0" w:noVBand="1"/>
      </w:tblPr>
      <w:tblGrid>
        <w:gridCol w:w="3006"/>
        <w:gridCol w:w="3005"/>
        <w:gridCol w:w="3005"/>
      </w:tblGrid>
      <w:tr w:rsidR="005545C8" w14:paraId="054BCE13" w14:textId="77777777" w:rsidTr="00550E71">
        <w:tc>
          <w:tcPr>
            <w:tcW w:w="3006" w:type="dxa"/>
          </w:tcPr>
          <w:p w14:paraId="6DD30EAA" w14:textId="77777777" w:rsidR="005545C8" w:rsidRPr="006C5AA2" w:rsidRDefault="005545C8" w:rsidP="00550E71">
            <w:pPr>
              <w:rPr>
                <w:b/>
              </w:rPr>
            </w:pPr>
            <w:r>
              <w:rPr>
                <w:b/>
              </w:rPr>
              <w:t>Accounts Manager</w:t>
            </w:r>
          </w:p>
        </w:tc>
        <w:tc>
          <w:tcPr>
            <w:tcW w:w="3005" w:type="dxa"/>
          </w:tcPr>
          <w:p w14:paraId="54E673C9" w14:textId="77777777" w:rsidR="005545C8" w:rsidRDefault="005545C8" w:rsidP="00550E71">
            <w:proofErr w:type="spellStart"/>
            <w:r>
              <w:t>Bryar</w:t>
            </w:r>
            <w:proofErr w:type="spellEnd"/>
            <w:r>
              <w:t xml:space="preserve"> Peterson</w:t>
            </w:r>
          </w:p>
        </w:tc>
        <w:tc>
          <w:tcPr>
            <w:tcW w:w="3005" w:type="dxa"/>
          </w:tcPr>
          <w:p w14:paraId="27F4D2BE" w14:textId="77777777" w:rsidR="005545C8" w:rsidRDefault="005545C8" w:rsidP="005545C8">
            <w:pPr>
              <w:pStyle w:val="ListParagraph"/>
              <w:numPr>
                <w:ilvl w:val="0"/>
                <w:numId w:val="23"/>
              </w:numPr>
            </w:pPr>
            <w:r>
              <w:t>Provides the owner with detailed accounts reports monthly.</w:t>
            </w:r>
          </w:p>
          <w:p w14:paraId="76458C00" w14:textId="77777777" w:rsidR="005545C8" w:rsidRDefault="005545C8" w:rsidP="005545C8">
            <w:pPr>
              <w:pStyle w:val="ListParagraph"/>
              <w:numPr>
                <w:ilvl w:val="0"/>
                <w:numId w:val="23"/>
              </w:numPr>
            </w:pPr>
            <w:r>
              <w:t>Manages the financial information of the company.</w:t>
            </w:r>
          </w:p>
          <w:p w14:paraId="6518D90E" w14:textId="77777777" w:rsidR="005545C8" w:rsidRDefault="005545C8" w:rsidP="005545C8">
            <w:pPr>
              <w:pStyle w:val="ListParagraph"/>
              <w:numPr>
                <w:ilvl w:val="0"/>
                <w:numId w:val="23"/>
              </w:numPr>
            </w:pPr>
            <w:r>
              <w:t>Manages the Accounts staff.</w:t>
            </w:r>
          </w:p>
        </w:tc>
      </w:tr>
      <w:tr w:rsidR="005545C8" w14:paraId="225F1A8B" w14:textId="77777777" w:rsidTr="00550E71">
        <w:tc>
          <w:tcPr>
            <w:tcW w:w="3006" w:type="dxa"/>
          </w:tcPr>
          <w:p w14:paraId="482D562A" w14:textId="77777777" w:rsidR="005545C8" w:rsidRPr="00C135D1" w:rsidRDefault="005545C8" w:rsidP="00550E71">
            <w:pPr>
              <w:rPr>
                <w:b/>
              </w:rPr>
            </w:pPr>
            <w:r>
              <w:rPr>
                <w:b/>
              </w:rPr>
              <w:t>Delivery Manager</w:t>
            </w:r>
          </w:p>
        </w:tc>
        <w:tc>
          <w:tcPr>
            <w:tcW w:w="3005" w:type="dxa"/>
          </w:tcPr>
          <w:p w14:paraId="0E4F69FE" w14:textId="77777777" w:rsidR="005545C8" w:rsidRDefault="005545C8" w:rsidP="00550E71">
            <w:r>
              <w:t>Lois Alexander</w:t>
            </w:r>
          </w:p>
        </w:tc>
        <w:tc>
          <w:tcPr>
            <w:tcW w:w="3005" w:type="dxa"/>
          </w:tcPr>
          <w:p w14:paraId="17A1FBDC" w14:textId="77777777" w:rsidR="005545C8" w:rsidRDefault="005545C8" w:rsidP="005545C8">
            <w:pPr>
              <w:pStyle w:val="ListParagraph"/>
              <w:numPr>
                <w:ilvl w:val="0"/>
                <w:numId w:val="26"/>
              </w:numPr>
            </w:pPr>
            <w:r>
              <w:t>Organise deliveries for the company’s drivers.</w:t>
            </w:r>
          </w:p>
          <w:p w14:paraId="3C47DE72" w14:textId="77777777" w:rsidR="005545C8" w:rsidRDefault="005545C8" w:rsidP="005545C8">
            <w:pPr>
              <w:pStyle w:val="ListParagraph"/>
              <w:numPr>
                <w:ilvl w:val="0"/>
                <w:numId w:val="25"/>
              </w:numPr>
            </w:pPr>
            <w:r>
              <w:t>Oversees the loading of the delivery vans.</w:t>
            </w:r>
          </w:p>
          <w:p w14:paraId="2C2D85BF" w14:textId="77777777" w:rsidR="005545C8" w:rsidRDefault="005545C8" w:rsidP="005545C8">
            <w:pPr>
              <w:pStyle w:val="ListParagraph"/>
              <w:numPr>
                <w:ilvl w:val="0"/>
                <w:numId w:val="25"/>
              </w:numPr>
            </w:pPr>
            <w:r>
              <w:t>Produces delivery reports.</w:t>
            </w:r>
          </w:p>
          <w:p w14:paraId="6970AB0E" w14:textId="77777777" w:rsidR="005545C8" w:rsidRDefault="005545C8" w:rsidP="005545C8">
            <w:pPr>
              <w:pStyle w:val="ListParagraph"/>
              <w:numPr>
                <w:ilvl w:val="0"/>
                <w:numId w:val="25"/>
              </w:numPr>
            </w:pPr>
            <w:r>
              <w:t>Provides drivers with delivery information.</w:t>
            </w:r>
          </w:p>
        </w:tc>
      </w:tr>
      <w:tr w:rsidR="005545C8" w14:paraId="25CF7702" w14:textId="77777777" w:rsidTr="00550E71">
        <w:tc>
          <w:tcPr>
            <w:tcW w:w="3006" w:type="dxa"/>
          </w:tcPr>
          <w:p w14:paraId="358A13E6" w14:textId="77777777" w:rsidR="005545C8" w:rsidRPr="00C135D1" w:rsidRDefault="005545C8" w:rsidP="00550E71">
            <w:pPr>
              <w:rPr>
                <w:b/>
              </w:rPr>
            </w:pPr>
            <w:r>
              <w:rPr>
                <w:b/>
              </w:rPr>
              <w:t>Stock Management Manager</w:t>
            </w:r>
          </w:p>
        </w:tc>
        <w:tc>
          <w:tcPr>
            <w:tcW w:w="3005" w:type="dxa"/>
          </w:tcPr>
          <w:p w14:paraId="0D2A2A63" w14:textId="77777777" w:rsidR="005545C8" w:rsidRDefault="005545C8" w:rsidP="00550E71">
            <w:r>
              <w:t>Penelope Bright</w:t>
            </w:r>
          </w:p>
        </w:tc>
        <w:tc>
          <w:tcPr>
            <w:tcW w:w="3005" w:type="dxa"/>
          </w:tcPr>
          <w:p w14:paraId="25A8C48D" w14:textId="77777777" w:rsidR="005545C8" w:rsidRDefault="005545C8" w:rsidP="005545C8">
            <w:pPr>
              <w:pStyle w:val="ListParagraph"/>
              <w:numPr>
                <w:ilvl w:val="0"/>
                <w:numId w:val="27"/>
              </w:numPr>
            </w:pPr>
            <w:r>
              <w:t>Reorder stock when product levels are low.</w:t>
            </w:r>
          </w:p>
          <w:p w14:paraId="56890B9F" w14:textId="77777777" w:rsidR="005545C8" w:rsidRDefault="005545C8" w:rsidP="005545C8">
            <w:pPr>
              <w:pStyle w:val="ListParagraph"/>
              <w:numPr>
                <w:ilvl w:val="0"/>
                <w:numId w:val="27"/>
              </w:numPr>
            </w:pPr>
            <w:r>
              <w:t>Ensures stock checks are carried out on a regular basis to ensure sufficient stock.</w:t>
            </w:r>
          </w:p>
          <w:p w14:paraId="628FA7A7" w14:textId="77777777" w:rsidR="005545C8" w:rsidRDefault="005545C8" w:rsidP="005545C8">
            <w:pPr>
              <w:pStyle w:val="ListParagraph"/>
              <w:numPr>
                <w:ilvl w:val="0"/>
                <w:numId w:val="27"/>
              </w:numPr>
            </w:pPr>
            <w:r>
              <w:t>Produces reports for management on best-selling products.</w:t>
            </w:r>
          </w:p>
          <w:p w14:paraId="3C1FAA27" w14:textId="77777777" w:rsidR="005545C8" w:rsidRDefault="005545C8" w:rsidP="005545C8">
            <w:pPr>
              <w:pStyle w:val="ListParagraph"/>
              <w:numPr>
                <w:ilvl w:val="0"/>
                <w:numId w:val="27"/>
              </w:numPr>
            </w:pPr>
            <w:r>
              <w:t>Manage relationships with suppliers and check prices with suppliers.</w:t>
            </w:r>
          </w:p>
        </w:tc>
      </w:tr>
      <w:tr w:rsidR="005545C8" w14:paraId="62F25293" w14:textId="77777777" w:rsidTr="00550E71">
        <w:tc>
          <w:tcPr>
            <w:tcW w:w="3006" w:type="dxa"/>
          </w:tcPr>
          <w:p w14:paraId="23153D3A" w14:textId="77777777" w:rsidR="005545C8" w:rsidRPr="006C5AA2" w:rsidRDefault="005545C8" w:rsidP="00550E71">
            <w:pPr>
              <w:rPr>
                <w:b/>
              </w:rPr>
            </w:pPr>
            <w:r>
              <w:rPr>
                <w:b/>
              </w:rPr>
              <w:t>Customer Service Manager</w:t>
            </w:r>
          </w:p>
        </w:tc>
        <w:tc>
          <w:tcPr>
            <w:tcW w:w="3005" w:type="dxa"/>
          </w:tcPr>
          <w:p w14:paraId="00DAA813" w14:textId="77777777" w:rsidR="005545C8" w:rsidRDefault="005545C8" w:rsidP="00550E71">
            <w:r>
              <w:t>Keely Castaneda</w:t>
            </w:r>
          </w:p>
        </w:tc>
        <w:tc>
          <w:tcPr>
            <w:tcW w:w="3005" w:type="dxa"/>
          </w:tcPr>
          <w:p w14:paraId="5F6E97C0" w14:textId="77777777" w:rsidR="005545C8" w:rsidRDefault="005545C8" w:rsidP="005545C8">
            <w:pPr>
              <w:pStyle w:val="ListParagraph"/>
              <w:numPr>
                <w:ilvl w:val="0"/>
                <w:numId w:val="22"/>
              </w:numPr>
            </w:pPr>
            <w:r>
              <w:t>Manage customer service staff.</w:t>
            </w:r>
          </w:p>
          <w:p w14:paraId="30C07918" w14:textId="77777777" w:rsidR="005545C8" w:rsidRDefault="005545C8" w:rsidP="005545C8">
            <w:pPr>
              <w:pStyle w:val="ListParagraph"/>
              <w:numPr>
                <w:ilvl w:val="0"/>
                <w:numId w:val="22"/>
              </w:numPr>
            </w:pPr>
            <w:r>
              <w:t>Liaise with customers to manage any customer complaints.</w:t>
            </w:r>
          </w:p>
        </w:tc>
      </w:tr>
      <w:tr w:rsidR="005545C8" w14:paraId="7E2BAA96" w14:textId="77777777" w:rsidTr="00550E71">
        <w:tc>
          <w:tcPr>
            <w:tcW w:w="3006" w:type="dxa"/>
          </w:tcPr>
          <w:p w14:paraId="0556CED6" w14:textId="77777777" w:rsidR="005545C8" w:rsidRPr="006C5AA2" w:rsidRDefault="005545C8" w:rsidP="00550E71">
            <w:pPr>
              <w:rPr>
                <w:b/>
              </w:rPr>
            </w:pPr>
            <w:r>
              <w:rPr>
                <w:b/>
              </w:rPr>
              <w:t>Sales Manager</w:t>
            </w:r>
          </w:p>
        </w:tc>
        <w:tc>
          <w:tcPr>
            <w:tcW w:w="3005" w:type="dxa"/>
          </w:tcPr>
          <w:p w14:paraId="6E499DC3" w14:textId="77777777" w:rsidR="005545C8" w:rsidRPr="006C5AA2" w:rsidRDefault="005545C8" w:rsidP="00550E71">
            <w:r>
              <w:t>Cruz Swanson</w:t>
            </w:r>
          </w:p>
        </w:tc>
        <w:tc>
          <w:tcPr>
            <w:tcW w:w="3005" w:type="dxa"/>
          </w:tcPr>
          <w:p w14:paraId="1936409F" w14:textId="77777777" w:rsidR="005545C8" w:rsidRDefault="005545C8" w:rsidP="005545C8">
            <w:pPr>
              <w:pStyle w:val="ListParagraph"/>
              <w:numPr>
                <w:ilvl w:val="0"/>
                <w:numId w:val="24"/>
              </w:numPr>
            </w:pPr>
            <w:r>
              <w:t>Provides the owner with monthly and quarterly sales reports.</w:t>
            </w:r>
          </w:p>
          <w:p w14:paraId="5159D420" w14:textId="77777777" w:rsidR="005545C8" w:rsidRDefault="005545C8" w:rsidP="005545C8">
            <w:pPr>
              <w:pStyle w:val="ListParagraph"/>
              <w:numPr>
                <w:ilvl w:val="0"/>
                <w:numId w:val="24"/>
              </w:numPr>
            </w:pPr>
            <w:r>
              <w:t>Manages sales staff to ensure they are performing well and meeting sales targets.</w:t>
            </w:r>
          </w:p>
        </w:tc>
      </w:tr>
    </w:tbl>
    <w:tbl>
      <w:tblPr>
        <w:tblStyle w:val="TableGrid"/>
        <w:tblpPr w:leftFromText="180" w:rightFromText="180" w:vertAnchor="page" w:horzAnchor="margin" w:tblpY="667"/>
        <w:tblW w:w="0" w:type="auto"/>
        <w:tblLook w:val="04A0" w:firstRow="1" w:lastRow="0" w:firstColumn="1" w:lastColumn="0" w:noHBand="0" w:noVBand="1"/>
      </w:tblPr>
      <w:tblGrid>
        <w:gridCol w:w="2857"/>
        <w:gridCol w:w="2839"/>
        <w:gridCol w:w="3320"/>
      </w:tblGrid>
      <w:tr w:rsidR="005545C8" w14:paraId="4D8A21DD" w14:textId="77777777" w:rsidTr="005545C8">
        <w:tc>
          <w:tcPr>
            <w:tcW w:w="2857" w:type="dxa"/>
          </w:tcPr>
          <w:p w14:paraId="66E5309B" w14:textId="77777777" w:rsidR="005545C8" w:rsidRPr="006C5AA2" w:rsidRDefault="005545C8" w:rsidP="005545C8">
            <w:pPr>
              <w:rPr>
                <w:b/>
              </w:rPr>
            </w:pPr>
            <w:r>
              <w:rPr>
                <w:b/>
              </w:rPr>
              <w:lastRenderedPageBreak/>
              <w:t>Accounts Staff</w:t>
            </w:r>
          </w:p>
        </w:tc>
        <w:tc>
          <w:tcPr>
            <w:tcW w:w="2839" w:type="dxa"/>
          </w:tcPr>
          <w:p w14:paraId="01869995" w14:textId="77777777" w:rsidR="005545C8" w:rsidRDefault="005545C8" w:rsidP="005545C8">
            <w:r>
              <w:t>Melanie Ayers</w:t>
            </w:r>
          </w:p>
          <w:p w14:paraId="23BE927E" w14:textId="77777777" w:rsidR="005545C8" w:rsidRDefault="005545C8" w:rsidP="005545C8">
            <w:r>
              <w:t>Clarke Manning</w:t>
            </w:r>
          </w:p>
          <w:p w14:paraId="6106A970" w14:textId="77777777" w:rsidR="005545C8" w:rsidRDefault="005545C8" w:rsidP="005545C8">
            <w:r>
              <w:t>Belle Cole</w:t>
            </w:r>
          </w:p>
          <w:p w14:paraId="579F25D5" w14:textId="77777777" w:rsidR="005545C8" w:rsidRDefault="005545C8" w:rsidP="005545C8">
            <w:r>
              <w:t>Denton Lynn</w:t>
            </w:r>
          </w:p>
          <w:p w14:paraId="0F7B535E" w14:textId="77777777" w:rsidR="005545C8" w:rsidRDefault="005545C8" w:rsidP="005545C8">
            <w:r>
              <w:t>Rajah Mueller</w:t>
            </w:r>
          </w:p>
          <w:p w14:paraId="093A01B6" w14:textId="77777777" w:rsidR="005545C8" w:rsidRDefault="005545C8" w:rsidP="005545C8">
            <w:r>
              <w:t>Hedwig Barlow</w:t>
            </w:r>
          </w:p>
          <w:p w14:paraId="11605E50" w14:textId="77777777" w:rsidR="005545C8" w:rsidRDefault="005545C8" w:rsidP="005545C8">
            <w:r>
              <w:t>Drew Garza</w:t>
            </w:r>
          </w:p>
          <w:p w14:paraId="390EE992" w14:textId="77777777" w:rsidR="005545C8" w:rsidRDefault="005545C8" w:rsidP="005545C8">
            <w:r>
              <w:t>Ayanna Dorsey</w:t>
            </w:r>
          </w:p>
          <w:p w14:paraId="0C235CF6" w14:textId="77777777" w:rsidR="005545C8" w:rsidRDefault="005545C8" w:rsidP="005545C8">
            <w:r>
              <w:t>Theodore Gaines</w:t>
            </w:r>
          </w:p>
        </w:tc>
        <w:tc>
          <w:tcPr>
            <w:tcW w:w="3320" w:type="dxa"/>
          </w:tcPr>
          <w:p w14:paraId="43B1F174" w14:textId="77777777" w:rsidR="005545C8" w:rsidRDefault="005545C8" w:rsidP="005545C8">
            <w:pPr>
              <w:pStyle w:val="ListParagraph"/>
              <w:numPr>
                <w:ilvl w:val="0"/>
                <w:numId w:val="23"/>
              </w:numPr>
            </w:pPr>
            <w:r>
              <w:t>Produce invoices.</w:t>
            </w:r>
          </w:p>
          <w:p w14:paraId="1C88CFCD" w14:textId="77777777" w:rsidR="005545C8" w:rsidRDefault="005545C8" w:rsidP="005545C8">
            <w:pPr>
              <w:pStyle w:val="ListParagraph"/>
              <w:numPr>
                <w:ilvl w:val="0"/>
                <w:numId w:val="23"/>
              </w:numPr>
            </w:pPr>
            <w:r>
              <w:t>Process client payments</w:t>
            </w:r>
          </w:p>
          <w:p w14:paraId="4798AB16" w14:textId="77777777" w:rsidR="005545C8" w:rsidRDefault="005545C8" w:rsidP="005545C8">
            <w:pPr>
              <w:pStyle w:val="ListParagraph"/>
              <w:numPr>
                <w:ilvl w:val="0"/>
                <w:numId w:val="23"/>
              </w:numPr>
            </w:pPr>
            <w:r>
              <w:t>Send out payment reminders.</w:t>
            </w:r>
          </w:p>
          <w:p w14:paraId="46E84D00" w14:textId="77777777" w:rsidR="005545C8" w:rsidRDefault="005545C8" w:rsidP="005545C8">
            <w:pPr>
              <w:pStyle w:val="ListParagraph"/>
              <w:numPr>
                <w:ilvl w:val="0"/>
                <w:numId w:val="23"/>
              </w:numPr>
            </w:pPr>
            <w:r>
              <w:t>Pay supplier invoices</w:t>
            </w:r>
          </w:p>
          <w:p w14:paraId="58DEC2F4" w14:textId="77777777" w:rsidR="005545C8" w:rsidRDefault="005545C8" w:rsidP="005545C8">
            <w:pPr>
              <w:pStyle w:val="ListParagraph"/>
              <w:numPr>
                <w:ilvl w:val="0"/>
                <w:numId w:val="23"/>
              </w:numPr>
            </w:pPr>
            <w:r>
              <w:t>Produce financial projections.</w:t>
            </w:r>
          </w:p>
          <w:p w14:paraId="74E9EF31" w14:textId="77777777" w:rsidR="005545C8" w:rsidRDefault="005545C8" w:rsidP="005545C8">
            <w:pPr>
              <w:pStyle w:val="ListParagraph"/>
              <w:numPr>
                <w:ilvl w:val="0"/>
                <w:numId w:val="23"/>
              </w:numPr>
            </w:pPr>
            <w:r>
              <w:t>Maintain financial records of the company.</w:t>
            </w:r>
          </w:p>
        </w:tc>
      </w:tr>
      <w:tr w:rsidR="005545C8" w14:paraId="79C36E5B" w14:textId="77777777" w:rsidTr="005545C8">
        <w:tc>
          <w:tcPr>
            <w:tcW w:w="2857" w:type="dxa"/>
          </w:tcPr>
          <w:p w14:paraId="4741E6E3" w14:textId="77777777" w:rsidR="005545C8" w:rsidRPr="00071969" w:rsidRDefault="005545C8" w:rsidP="005545C8">
            <w:pPr>
              <w:rPr>
                <w:b/>
              </w:rPr>
            </w:pPr>
            <w:r>
              <w:rPr>
                <w:b/>
              </w:rPr>
              <w:t>Delivery Staff</w:t>
            </w:r>
          </w:p>
        </w:tc>
        <w:tc>
          <w:tcPr>
            <w:tcW w:w="2839" w:type="dxa"/>
          </w:tcPr>
          <w:p w14:paraId="464376DE" w14:textId="77777777" w:rsidR="005545C8" w:rsidRDefault="005545C8" w:rsidP="005545C8">
            <w:r>
              <w:t>Keegan Abbott</w:t>
            </w:r>
          </w:p>
          <w:p w14:paraId="25340BC6" w14:textId="77777777" w:rsidR="005545C8" w:rsidRDefault="005545C8" w:rsidP="005545C8">
            <w:r>
              <w:t>Faith Wilson</w:t>
            </w:r>
          </w:p>
          <w:p w14:paraId="58B47EB3" w14:textId="77777777" w:rsidR="005545C8" w:rsidRDefault="005545C8" w:rsidP="005545C8">
            <w:r>
              <w:t>Alden Gill</w:t>
            </w:r>
          </w:p>
          <w:p w14:paraId="1F6D75B7" w14:textId="77777777" w:rsidR="005545C8" w:rsidRDefault="005545C8" w:rsidP="005545C8">
            <w:r>
              <w:t>Randall Barrett</w:t>
            </w:r>
          </w:p>
          <w:p w14:paraId="4549BB68" w14:textId="77777777" w:rsidR="005545C8" w:rsidRDefault="005545C8" w:rsidP="005545C8">
            <w:r>
              <w:t>Serina Patton</w:t>
            </w:r>
          </w:p>
          <w:p w14:paraId="38A75B06" w14:textId="77777777" w:rsidR="005545C8" w:rsidRDefault="005545C8" w:rsidP="005545C8">
            <w:r>
              <w:t>Rinah Rollins</w:t>
            </w:r>
          </w:p>
          <w:p w14:paraId="075BD1A5" w14:textId="77777777" w:rsidR="005545C8" w:rsidRDefault="005545C8" w:rsidP="005545C8">
            <w:r>
              <w:t>Quinn Spears</w:t>
            </w:r>
          </w:p>
          <w:p w14:paraId="68865FF6" w14:textId="77777777" w:rsidR="005545C8" w:rsidRDefault="005545C8" w:rsidP="005545C8">
            <w:r>
              <w:t>Valentine Boyer</w:t>
            </w:r>
          </w:p>
          <w:p w14:paraId="061C42FA" w14:textId="77777777" w:rsidR="005545C8" w:rsidRDefault="005545C8" w:rsidP="005545C8">
            <w:r>
              <w:t>Oliver Hunt</w:t>
            </w:r>
          </w:p>
          <w:p w14:paraId="054225CC" w14:textId="77777777" w:rsidR="005545C8" w:rsidRDefault="005545C8" w:rsidP="005545C8">
            <w:r>
              <w:t>Rowan Cervantes</w:t>
            </w:r>
          </w:p>
        </w:tc>
        <w:tc>
          <w:tcPr>
            <w:tcW w:w="3320" w:type="dxa"/>
          </w:tcPr>
          <w:p w14:paraId="55B0C6B2" w14:textId="77777777" w:rsidR="005545C8" w:rsidRDefault="005545C8" w:rsidP="005545C8">
            <w:pPr>
              <w:pStyle w:val="ListParagraph"/>
              <w:numPr>
                <w:ilvl w:val="0"/>
                <w:numId w:val="25"/>
              </w:numPr>
            </w:pPr>
            <w:r>
              <w:t>Delivers ordered products to clients.</w:t>
            </w:r>
          </w:p>
        </w:tc>
      </w:tr>
      <w:tr w:rsidR="005545C8" w14:paraId="2F2243CE" w14:textId="77777777" w:rsidTr="005545C8">
        <w:tc>
          <w:tcPr>
            <w:tcW w:w="2857" w:type="dxa"/>
          </w:tcPr>
          <w:p w14:paraId="596D9523" w14:textId="77777777" w:rsidR="005545C8" w:rsidRDefault="005545C8" w:rsidP="005545C8">
            <w:pPr>
              <w:rPr>
                <w:b/>
              </w:rPr>
            </w:pPr>
            <w:r>
              <w:rPr>
                <w:b/>
              </w:rPr>
              <w:t>Stock Management Staff</w:t>
            </w:r>
          </w:p>
        </w:tc>
        <w:tc>
          <w:tcPr>
            <w:tcW w:w="2839" w:type="dxa"/>
          </w:tcPr>
          <w:p w14:paraId="5BFF5820" w14:textId="77777777" w:rsidR="005545C8" w:rsidRDefault="005545C8" w:rsidP="005545C8">
            <w:r>
              <w:t>Brock Alvarado</w:t>
            </w:r>
          </w:p>
          <w:p w14:paraId="6DE4997E" w14:textId="77777777" w:rsidR="005545C8" w:rsidRDefault="005545C8" w:rsidP="005545C8">
            <w:r>
              <w:t>Anastasia Barrera</w:t>
            </w:r>
          </w:p>
          <w:p w14:paraId="75E156C1" w14:textId="77777777" w:rsidR="005545C8" w:rsidRDefault="005545C8" w:rsidP="005545C8">
            <w:r>
              <w:t>Eagan Cash</w:t>
            </w:r>
          </w:p>
          <w:p w14:paraId="60CA1E2D" w14:textId="77777777" w:rsidR="005545C8" w:rsidRDefault="005545C8" w:rsidP="005545C8">
            <w:r>
              <w:t>Rajah Meadows</w:t>
            </w:r>
          </w:p>
          <w:p w14:paraId="44F48C20" w14:textId="77777777" w:rsidR="005545C8" w:rsidRDefault="005545C8" w:rsidP="005545C8">
            <w:r>
              <w:t>Gage Sweet</w:t>
            </w:r>
          </w:p>
          <w:p w14:paraId="74B0710D" w14:textId="77777777" w:rsidR="005545C8" w:rsidRDefault="005545C8" w:rsidP="005545C8">
            <w:r>
              <w:t>Emily William</w:t>
            </w:r>
          </w:p>
          <w:p w14:paraId="2FEE003A" w14:textId="77777777" w:rsidR="005545C8" w:rsidRDefault="005545C8" w:rsidP="005545C8">
            <w:r>
              <w:t>Donna Houston</w:t>
            </w:r>
          </w:p>
          <w:p w14:paraId="588B7853" w14:textId="77777777" w:rsidR="005545C8" w:rsidRDefault="005545C8" w:rsidP="005545C8">
            <w:r>
              <w:t>Joelle Beard</w:t>
            </w:r>
          </w:p>
        </w:tc>
        <w:tc>
          <w:tcPr>
            <w:tcW w:w="3320" w:type="dxa"/>
          </w:tcPr>
          <w:p w14:paraId="7993FE63" w14:textId="77777777" w:rsidR="005545C8" w:rsidRDefault="005545C8" w:rsidP="005545C8">
            <w:pPr>
              <w:pStyle w:val="ListParagraph"/>
              <w:numPr>
                <w:ilvl w:val="0"/>
                <w:numId w:val="27"/>
              </w:numPr>
            </w:pPr>
            <w:r>
              <w:t>Performs stock checks.</w:t>
            </w:r>
          </w:p>
          <w:p w14:paraId="3D930DEE" w14:textId="77777777" w:rsidR="005545C8" w:rsidRDefault="005545C8" w:rsidP="005545C8">
            <w:pPr>
              <w:pStyle w:val="ListParagraph"/>
              <w:numPr>
                <w:ilvl w:val="0"/>
                <w:numId w:val="27"/>
              </w:numPr>
            </w:pPr>
            <w:r>
              <w:t>Updates stock details following orders/cancellations/stock delivery.</w:t>
            </w:r>
          </w:p>
          <w:p w14:paraId="4D8A47F0" w14:textId="77777777" w:rsidR="005545C8" w:rsidRDefault="005545C8" w:rsidP="005545C8">
            <w:pPr>
              <w:pStyle w:val="ListParagraph"/>
              <w:numPr>
                <w:ilvl w:val="0"/>
                <w:numId w:val="22"/>
              </w:numPr>
            </w:pPr>
            <w:r>
              <w:t>Updates prices of stock.</w:t>
            </w:r>
          </w:p>
          <w:p w14:paraId="4CF6B248" w14:textId="77777777" w:rsidR="005545C8" w:rsidRDefault="005545C8" w:rsidP="005545C8">
            <w:pPr>
              <w:pStyle w:val="ListParagraph"/>
              <w:numPr>
                <w:ilvl w:val="0"/>
                <w:numId w:val="22"/>
              </w:numPr>
            </w:pPr>
            <w:r>
              <w:t>Add/edits stock details.</w:t>
            </w:r>
          </w:p>
        </w:tc>
      </w:tr>
      <w:tr w:rsidR="005545C8" w14:paraId="1104A16D" w14:textId="77777777" w:rsidTr="005545C8">
        <w:tc>
          <w:tcPr>
            <w:tcW w:w="2857" w:type="dxa"/>
          </w:tcPr>
          <w:p w14:paraId="509012E5" w14:textId="77777777" w:rsidR="005545C8" w:rsidRDefault="005545C8" w:rsidP="005545C8">
            <w:pPr>
              <w:rPr>
                <w:b/>
              </w:rPr>
            </w:pPr>
            <w:r>
              <w:rPr>
                <w:b/>
              </w:rPr>
              <w:t>Customer Service Staff</w:t>
            </w:r>
          </w:p>
        </w:tc>
        <w:tc>
          <w:tcPr>
            <w:tcW w:w="2839" w:type="dxa"/>
          </w:tcPr>
          <w:p w14:paraId="4231CBF5" w14:textId="77777777" w:rsidR="005545C8" w:rsidRDefault="005545C8" w:rsidP="005545C8">
            <w:r>
              <w:t>Julie Mills</w:t>
            </w:r>
          </w:p>
          <w:p w14:paraId="0B6A5E02" w14:textId="77777777" w:rsidR="005545C8" w:rsidRDefault="005545C8" w:rsidP="005545C8">
            <w:r>
              <w:t>Kellie Lara</w:t>
            </w:r>
          </w:p>
          <w:p w14:paraId="0AA52AB4" w14:textId="77777777" w:rsidR="005545C8" w:rsidRDefault="005545C8" w:rsidP="005545C8">
            <w:r>
              <w:t>Neil Sloan</w:t>
            </w:r>
          </w:p>
          <w:p w14:paraId="7D63E2CD" w14:textId="77777777" w:rsidR="005545C8" w:rsidRDefault="005545C8" w:rsidP="005545C8">
            <w:r>
              <w:t>Karly Goodwin</w:t>
            </w:r>
          </w:p>
          <w:p w14:paraId="7C00C123" w14:textId="77777777" w:rsidR="005545C8" w:rsidRDefault="005545C8" w:rsidP="005545C8">
            <w:r>
              <w:t>Sierra Simon</w:t>
            </w:r>
          </w:p>
          <w:p w14:paraId="43FE66DB" w14:textId="77777777" w:rsidR="005545C8" w:rsidRDefault="005545C8" w:rsidP="005545C8">
            <w:r>
              <w:t>Ira Dennis</w:t>
            </w:r>
          </w:p>
          <w:p w14:paraId="11BCC53D" w14:textId="77777777" w:rsidR="005545C8" w:rsidRDefault="005545C8" w:rsidP="005545C8">
            <w:r>
              <w:t>Rhoda Carson</w:t>
            </w:r>
          </w:p>
        </w:tc>
        <w:tc>
          <w:tcPr>
            <w:tcW w:w="3320" w:type="dxa"/>
          </w:tcPr>
          <w:p w14:paraId="11E77B4C" w14:textId="77777777" w:rsidR="005545C8" w:rsidRDefault="005545C8" w:rsidP="005545C8">
            <w:pPr>
              <w:pStyle w:val="ListParagraph"/>
              <w:numPr>
                <w:ilvl w:val="0"/>
                <w:numId w:val="22"/>
              </w:numPr>
            </w:pPr>
            <w:r>
              <w:t>Liaise with clients and deals with client queries and complaints.</w:t>
            </w:r>
          </w:p>
          <w:p w14:paraId="7871C6AE" w14:textId="77777777" w:rsidR="005545C8" w:rsidRDefault="005545C8" w:rsidP="005545C8">
            <w:pPr>
              <w:pStyle w:val="ListParagraph"/>
              <w:numPr>
                <w:ilvl w:val="0"/>
                <w:numId w:val="22"/>
              </w:numPr>
            </w:pPr>
            <w:r>
              <w:t>Keeps clients up to date with new products and stock availability.</w:t>
            </w:r>
          </w:p>
          <w:p w14:paraId="3FE00AA1" w14:textId="77777777" w:rsidR="005545C8" w:rsidRDefault="005545C8" w:rsidP="005545C8">
            <w:pPr>
              <w:pStyle w:val="ListParagraph"/>
              <w:numPr>
                <w:ilvl w:val="0"/>
                <w:numId w:val="27"/>
              </w:numPr>
            </w:pPr>
            <w:r>
              <w:t>Add/edits client details.</w:t>
            </w:r>
          </w:p>
        </w:tc>
      </w:tr>
      <w:tr w:rsidR="005545C8" w14:paraId="72587C9A" w14:textId="77777777" w:rsidTr="005545C8">
        <w:tc>
          <w:tcPr>
            <w:tcW w:w="2857" w:type="dxa"/>
          </w:tcPr>
          <w:p w14:paraId="79B18B64" w14:textId="77777777" w:rsidR="005545C8" w:rsidRPr="006C5AA2" w:rsidRDefault="005545C8" w:rsidP="005545C8">
            <w:pPr>
              <w:rPr>
                <w:b/>
              </w:rPr>
            </w:pPr>
            <w:r>
              <w:rPr>
                <w:b/>
              </w:rPr>
              <w:t>Sales Staff</w:t>
            </w:r>
          </w:p>
        </w:tc>
        <w:tc>
          <w:tcPr>
            <w:tcW w:w="2839" w:type="dxa"/>
          </w:tcPr>
          <w:p w14:paraId="2B3D6F65" w14:textId="77777777" w:rsidR="005545C8" w:rsidRDefault="005545C8" w:rsidP="005545C8">
            <w:r>
              <w:t>Jorden Guy</w:t>
            </w:r>
          </w:p>
          <w:p w14:paraId="6EE7371A" w14:textId="77777777" w:rsidR="005545C8" w:rsidRDefault="005545C8" w:rsidP="005545C8">
            <w:r>
              <w:t>Juliet Rasmussen</w:t>
            </w:r>
          </w:p>
          <w:p w14:paraId="3739D03D" w14:textId="77777777" w:rsidR="005545C8" w:rsidRDefault="005545C8" w:rsidP="005545C8">
            <w:r>
              <w:t>Carson Hanson</w:t>
            </w:r>
          </w:p>
          <w:p w14:paraId="3FF68E4D" w14:textId="77777777" w:rsidR="005545C8" w:rsidRDefault="005545C8" w:rsidP="005545C8">
            <w:r>
              <w:t>Chloe Shaw</w:t>
            </w:r>
          </w:p>
          <w:p w14:paraId="70BDE727" w14:textId="77777777" w:rsidR="005545C8" w:rsidRDefault="005545C8" w:rsidP="005545C8">
            <w:r>
              <w:t>Indira Pearson</w:t>
            </w:r>
          </w:p>
          <w:p w14:paraId="4059B270" w14:textId="77777777" w:rsidR="005545C8" w:rsidRDefault="005545C8" w:rsidP="005545C8">
            <w:r>
              <w:t>Adele Warren</w:t>
            </w:r>
          </w:p>
          <w:p w14:paraId="4C1F427C" w14:textId="77777777" w:rsidR="005545C8" w:rsidRDefault="005545C8" w:rsidP="005545C8">
            <w:r>
              <w:t>Jaime Gutierrez</w:t>
            </w:r>
          </w:p>
          <w:p w14:paraId="66467A0B" w14:textId="77777777" w:rsidR="005545C8" w:rsidRDefault="005545C8" w:rsidP="005545C8">
            <w:r>
              <w:t>Evan Knowles</w:t>
            </w:r>
          </w:p>
          <w:p w14:paraId="38C4E086" w14:textId="77777777" w:rsidR="005545C8" w:rsidRPr="006C5AA2" w:rsidRDefault="005545C8" w:rsidP="005545C8">
            <w:r>
              <w:t>Cedric Bowman</w:t>
            </w:r>
          </w:p>
        </w:tc>
        <w:tc>
          <w:tcPr>
            <w:tcW w:w="3320" w:type="dxa"/>
          </w:tcPr>
          <w:p w14:paraId="73E63710" w14:textId="77777777" w:rsidR="005545C8" w:rsidRDefault="005545C8" w:rsidP="005545C8">
            <w:pPr>
              <w:pStyle w:val="ListParagraph"/>
              <w:numPr>
                <w:ilvl w:val="0"/>
                <w:numId w:val="24"/>
              </w:numPr>
            </w:pPr>
            <w:r>
              <w:t>Enters order details from clients into the system.</w:t>
            </w:r>
          </w:p>
          <w:p w14:paraId="61DB5E77" w14:textId="77777777" w:rsidR="005545C8" w:rsidRDefault="005545C8" w:rsidP="005545C8">
            <w:pPr>
              <w:pStyle w:val="ListParagraph"/>
              <w:numPr>
                <w:ilvl w:val="0"/>
                <w:numId w:val="24"/>
              </w:numPr>
            </w:pPr>
            <w:r>
              <w:t>Produces invoices and receipts for orders.</w:t>
            </w:r>
          </w:p>
          <w:p w14:paraId="37C3EC99" w14:textId="77777777" w:rsidR="005545C8" w:rsidRDefault="005545C8" w:rsidP="005545C8">
            <w:pPr>
              <w:pStyle w:val="ListParagraph"/>
              <w:numPr>
                <w:ilvl w:val="0"/>
                <w:numId w:val="24"/>
              </w:numPr>
            </w:pPr>
            <w:r>
              <w:t>Performs order cancellations.</w:t>
            </w:r>
          </w:p>
        </w:tc>
      </w:tr>
    </w:tbl>
    <w:p w14:paraId="2685DAB2" w14:textId="77777777" w:rsidR="005545C8" w:rsidRDefault="005545C8" w:rsidP="005545C8">
      <w:pPr>
        <w:rPr>
          <w:noProof/>
          <w:lang w:val="en-US"/>
        </w:rPr>
      </w:pPr>
    </w:p>
    <w:p w14:paraId="7823B641" w14:textId="77777777" w:rsidR="005545C8" w:rsidRDefault="005545C8" w:rsidP="005545C8">
      <w:pPr>
        <w:rPr>
          <w:noProof/>
          <w:lang w:val="en-US"/>
        </w:rPr>
      </w:pPr>
    </w:p>
    <w:p w14:paraId="0D13C26B" w14:textId="77777777" w:rsidR="005545C8" w:rsidRDefault="005545C8" w:rsidP="005545C8">
      <w:pPr>
        <w:rPr>
          <w:noProof/>
          <w:lang w:val="en-US"/>
        </w:rPr>
      </w:pPr>
    </w:p>
    <w:p w14:paraId="4A163E70" w14:textId="77777777" w:rsidR="005545C8" w:rsidRDefault="005545C8" w:rsidP="005545C8">
      <w:pPr>
        <w:rPr>
          <w:noProof/>
          <w:lang w:val="en-US"/>
        </w:rPr>
      </w:pPr>
    </w:p>
    <w:p w14:paraId="52663809" w14:textId="77777777" w:rsidR="005545C8" w:rsidRDefault="005545C8" w:rsidP="005545C8">
      <w:pPr>
        <w:rPr>
          <w:noProof/>
          <w:lang w:val="en-US"/>
        </w:rPr>
      </w:pPr>
    </w:p>
    <w:p w14:paraId="368099F2" w14:textId="6CE745B1" w:rsidR="005545C8" w:rsidRDefault="005545C8" w:rsidP="005545C8">
      <w:pPr>
        <w:rPr>
          <w:noProof/>
          <w:lang w:val="en-US"/>
        </w:rPr>
      </w:pPr>
    </w:p>
    <w:p w14:paraId="7F698DFC" w14:textId="77777777" w:rsidR="005545C8" w:rsidRDefault="005545C8" w:rsidP="005545C8">
      <w:pPr>
        <w:rPr>
          <w:noProof/>
          <w:lang w:val="en-US"/>
        </w:rPr>
      </w:pPr>
    </w:p>
    <w:p w14:paraId="7E9EA93C" w14:textId="77777777" w:rsidR="005545C8" w:rsidRPr="00550E71" w:rsidRDefault="005545C8" w:rsidP="00550E71">
      <w:pPr>
        <w:pStyle w:val="Heading2"/>
        <w:rPr>
          <w:b/>
          <w:bCs/>
          <w:noProof/>
          <w:color w:val="auto"/>
          <w:sz w:val="28"/>
          <w:szCs w:val="28"/>
          <w:lang w:val="en-US"/>
        </w:rPr>
      </w:pPr>
      <w:r w:rsidRPr="00550E71">
        <w:rPr>
          <w:b/>
          <w:bCs/>
          <w:noProof/>
          <w:color w:val="auto"/>
          <w:sz w:val="28"/>
          <w:szCs w:val="28"/>
          <w:lang w:val="en-US"/>
        </w:rPr>
        <w:lastRenderedPageBreak/>
        <w:t>User requirements</w:t>
      </w:r>
    </w:p>
    <w:p w14:paraId="27CF5836" w14:textId="77777777" w:rsidR="005545C8" w:rsidRPr="007230F7" w:rsidRDefault="005545C8" w:rsidP="005545C8">
      <w:pPr>
        <w:pStyle w:val="ListParagraph"/>
        <w:numPr>
          <w:ilvl w:val="0"/>
          <w:numId w:val="10"/>
        </w:numPr>
        <w:rPr>
          <w:noProof/>
          <w:lang w:val="en-US"/>
        </w:rPr>
      </w:pPr>
      <w:r w:rsidRPr="007230F7">
        <w:rPr>
          <w:noProof/>
          <w:lang w:val="en-US"/>
        </w:rPr>
        <w:t>The new system should be able to enter new/edit/remove client details on the system.</w:t>
      </w:r>
    </w:p>
    <w:p w14:paraId="5877DB5E" w14:textId="77777777" w:rsidR="005545C8" w:rsidRDefault="005545C8" w:rsidP="005545C8">
      <w:pPr>
        <w:pStyle w:val="ListParagraph"/>
        <w:numPr>
          <w:ilvl w:val="0"/>
          <w:numId w:val="10"/>
        </w:numPr>
        <w:rPr>
          <w:noProof/>
          <w:lang w:val="en-US"/>
        </w:rPr>
      </w:pPr>
      <w:r>
        <w:rPr>
          <w:noProof/>
          <w:lang w:val="en-US"/>
        </w:rPr>
        <w:t>The new system should be able to enter new/edit/remove departments on the system.</w:t>
      </w:r>
    </w:p>
    <w:p w14:paraId="0927977E" w14:textId="77777777" w:rsidR="005545C8" w:rsidRDefault="005545C8" w:rsidP="005545C8">
      <w:pPr>
        <w:pStyle w:val="ListParagraph"/>
        <w:numPr>
          <w:ilvl w:val="0"/>
          <w:numId w:val="10"/>
        </w:numPr>
        <w:rPr>
          <w:noProof/>
          <w:lang w:val="en-US"/>
        </w:rPr>
      </w:pPr>
      <w:r>
        <w:rPr>
          <w:noProof/>
          <w:lang w:val="en-US"/>
        </w:rPr>
        <w:t>The new system should be able to enter new/edit/remove order details on the system.</w:t>
      </w:r>
    </w:p>
    <w:p w14:paraId="4EEB774B" w14:textId="77777777" w:rsidR="005545C8" w:rsidRDefault="005545C8" w:rsidP="005545C8">
      <w:pPr>
        <w:pStyle w:val="ListParagraph"/>
        <w:numPr>
          <w:ilvl w:val="0"/>
          <w:numId w:val="10"/>
        </w:numPr>
        <w:rPr>
          <w:noProof/>
          <w:lang w:val="en-US"/>
        </w:rPr>
      </w:pPr>
      <w:r>
        <w:rPr>
          <w:noProof/>
          <w:lang w:val="en-US"/>
        </w:rPr>
        <w:t>The new system should be able to enter new/edit/remove product details on the system.</w:t>
      </w:r>
    </w:p>
    <w:p w14:paraId="3A4C4CC4" w14:textId="77777777" w:rsidR="005545C8" w:rsidRDefault="005545C8" w:rsidP="005545C8">
      <w:pPr>
        <w:pStyle w:val="ListParagraph"/>
        <w:numPr>
          <w:ilvl w:val="0"/>
          <w:numId w:val="10"/>
        </w:numPr>
        <w:rPr>
          <w:noProof/>
          <w:lang w:val="en-US"/>
        </w:rPr>
      </w:pPr>
      <w:r>
        <w:rPr>
          <w:noProof/>
          <w:lang w:val="en-US"/>
        </w:rPr>
        <w:t>The new system should be able to enter new/edit/remove staff details on the system.</w:t>
      </w:r>
    </w:p>
    <w:p w14:paraId="1C29D0D9" w14:textId="77777777" w:rsidR="005545C8" w:rsidRDefault="005545C8" w:rsidP="005545C8">
      <w:pPr>
        <w:pStyle w:val="ListParagraph"/>
        <w:numPr>
          <w:ilvl w:val="0"/>
          <w:numId w:val="10"/>
        </w:numPr>
        <w:rPr>
          <w:noProof/>
          <w:lang w:val="en-US"/>
        </w:rPr>
      </w:pPr>
      <w:r>
        <w:rPr>
          <w:noProof/>
          <w:lang w:val="en-US"/>
        </w:rPr>
        <w:t>The new system should be able to enter new/edit/remove supplier details on the system.</w:t>
      </w:r>
    </w:p>
    <w:p w14:paraId="0B3DDFEA" w14:textId="77777777" w:rsidR="005545C8" w:rsidRDefault="005545C8" w:rsidP="005545C8">
      <w:pPr>
        <w:pStyle w:val="ListParagraph"/>
        <w:numPr>
          <w:ilvl w:val="0"/>
          <w:numId w:val="10"/>
        </w:numPr>
        <w:rPr>
          <w:noProof/>
          <w:lang w:val="en-US"/>
        </w:rPr>
      </w:pPr>
      <w:r>
        <w:rPr>
          <w:noProof/>
          <w:lang w:val="en-US"/>
        </w:rPr>
        <w:t>The new system should be able to enter new/edit/remove client types on the system.</w:t>
      </w:r>
    </w:p>
    <w:p w14:paraId="5FC3C7A2" w14:textId="77777777" w:rsidR="005545C8" w:rsidRDefault="005545C8" w:rsidP="005545C8">
      <w:pPr>
        <w:pStyle w:val="ListParagraph"/>
        <w:numPr>
          <w:ilvl w:val="0"/>
          <w:numId w:val="10"/>
        </w:numPr>
        <w:rPr>
          <w:noProof/>
          <w:lang w:val="en-US"/>
        </w:rPr>
      </w:pPr>
      <w:r>
        <w:rPr>
          <w:noProof/>
          <w:lang w:val="en-US"/>
        </w:rPr>
        <w:t>The new system should allow the user to search for clients using their client ID.</w:t>
      </w:r>
    </w:p>
    <w:p w14:paraId="74CE7175" w14:textId="77777777" w:rsidR="005545C8" w:rsidRDefault="005545C8" w:rsidP="005545C8">
      <w:pPr>
        <w:pStyle w:val="ListParagraph"/>
        <w:numPr>
          <w:ilvl w:val="0"/>
          <w:numId w:val="10"/>
        </w:numPr>
        <w:rPr>
          <w:noProof/>
          <w:lang w:val="en-US"/>
        </w:rPr>
      </w:pPr>
      <w:r>
        <w:rPr>
          <w:noProof/>
          <w:lang w:val="en-US"/>
        </w:rPr>
        <w:t>The new system should allow the user to search for clients using their surname.</w:t>
      </w:r>
    </w:p>
    <w:p w14:paraId="2EE38D04" w14:textId="77777777" w:rsidR="005545C8" w:rsidRDefault="005545C8" w:rsidP="005545C8">
      <w:pPr>
        <w:pStyle w:val="ListParagraph"/>
        <w:numPr>
          <w:ilvl w:val="0"/>
          <w:numId w:val="10"/>
        </w:numPr>
        <w:rPr>
          <w:noProof/>
          <w:lang w:val="en-US"/>
        </w:rPr>
      </w:pPr>
      <w:r>
        <w:rPr>
          <w:noProof/>
          <w:lang w:val="en-US"/>
        </w:rPr>
        <w:t>The new system should allow the user to search for products using their product ID.</w:t>
      </w:r>
    </w:p>
    <w:p w14:paraId="6AA5A180" w14:textId="77777777" w:rsidR="005545C8" w:rsidRDefault="005545C8" w:rsidP="005545C8">
      <w:pPr>
        <w:pStyle w:val="ListParagraph"/>
        <w:numPr>
          <w:ilvl w:val="0"/>
          <w:numId w:val="10"/>
        </w:numPr>
        <w:rPr>
          <w:noProof/>
          <w:lang w:val="en-US"/>
        </w:rPr>
      </w:pPr>
      <w:r>
        <w:rPr>
          <w:noProof/>
          <w:lang w:val="en-US"/>
        </w:rPr>
        <w:t>The new system should allow the user to search for staff using their staff ID.</w:t>
      </w:r>
    </w:p>
    <w:p w14:paraId="6F319D8A" w14:textId="77777777" w:rsidR="005545C8" w:rsidRPr="00D035BE" w:rsidRDefault="005545C8" w:rsidP="005545C8">
      <w:pPr>
        <w:pStyle w:val="ListParagraph"/>
        <w:numPr>
          <w:ilvl w:val="0"/>
          <w:numId w:val="10"/>
        </w:numPr>
        <w:rPr>
          <w:noProof/>
          <w:lang w:val="en-US"/>
        </w:rPr>
      </w:pPr>
      <w:r>
        <w:rPr>
          <w:noProof/>
          <w:lang w:val="en-US"/>
        </w:rPr>
        <w:t>The new system should allow the user to search for staff using their surname.</w:t>
      </w:r>
    </w:p>
    <w:p w14:paraId="5D75A281" w14:textId="77777777" w:rsidR="005545C8" w:rsidRDefault="005545C8" w:rsidP="005545C8">
      <w:pPr>
        <w:pStyle w:val="ListParagraph"/>
        <w:numPr>
          <w:ilvl w:val="0"/>
          <w:numId w:val="10"/>
        </w:numPr>
        <w:rPr>
          <w:noProof/>
          <w:lang w:val="en-US"/>
        </w:rPr>
      </w:pPr>
      <w:r>
        <w:rPr>
          <w:noProof/>
          <w:lang w:val="en-US"/>
        </w:rPr>
        <w:t>The new system should allow the user to search for orders using their order ID.</w:t>
      </w:r>
    </w:p>
    <w:p w14:paraId="04E813F2" w14:textId="77777777" w:rsidR="005545C8" w:rsidRDefault="005545C8" w:rsidP="005545C8">
      <w:pPr>
        <w:pStyle w:val="ListParagraph"/>
        <w:numPr>
          <w:ilvl w:val="0"/>
          <w:numId w:val="10"/>
        </w:numPr>
        <w:rPr>
          <w:noProof/>
          <w:lang w:val="en-US"/>
        </w:rPr>
      </w:pPr>
      <w:r>
        <w:rPr>
          <w:noProof/>
          <w:lang w:val="en-US"/>
        </w:rPr>
        <w:t>The new system should allow the user to search for staff by their department.</w:t>
      </w:r>
    </w:p>
    <w:p w14:paraId="5651DFAA" w14:textId="77777777" w:rsidR="005545C8" w:rsidRDefault="005545C8" w:rsidP="005545C8">
      <w:pPr>
        <w:pStyle w:val="ListParagraph"/>
        <w:numPr>
          <w:ilvl w:val="0"/>
          <w:numId w:val="10"/>
        </w:numPr>
        <w:rPr>
          <w:noProof/>
          <w:lang w:val="en-US"/>
        </w:rPr>
      </w:pPr>
      <w:r>
        <w:rPr>
          <w:noProof/>
          <w:lang w:val="en-US"/>
        </w:rPr>
        <w:t>The new system should allow the user to increase and decrease the cost price of products.</w:t>
      </w:r>
    </w:p>
    <w:p w14:paraId="1DFE51CE" w14:textId="77777777" w:rsidR="005545C8" w:rsidRDefault="005545C8" w:rsidP="005545C8">
      <w:pPr>
        <w:pStyle w:val="ListParagraph"/>
        <w:numPr>
          <w:ilvl w:val="0"/>
          <w:numId w:val="10"/>
        </w:numPr>
        <w:rPr>
          <w:noProof/>
          <w:lang w:val="en-US"/>
        </w:rPr>
      </w:pPr>
      <w:r>
        <w:rPr>
          <w:noProof/>
          <w:lang w:val="en-US"/>
        </w:rPr>
        <w:t>The new system should allow the user to cancel orders.</w:t>
      </w:r>
    </w:p>
    <w:p w14:paraId="40950588" w14:textId="77777777" w:rsidR="005545C8" w:rsidRDefault="005545C8" w:rsidP="005545C8">
      <w:pPr>
        <w:pStyle w:val="ListParagraph"/>
        <w:numPr>
          <w:ilvl w:val="0"/>
          <w:numId w:val="10"/>
        </w:numPr>
        <w:rPr>
          <w:noProof/>
          <w:lang w:val="en-US"/>
        </w:rPr>
      </w:pPr>
      <w:r>
        <w:rPr>
          <w:noProof/>
          <w:lang w:val="en-US"/>
        </w:rPr>
        <w:t>The new system should allow the user to mark orders as paid</w:t>
      </w:r>
    </w:p>
    <w:p w14:paraId="30020700" w14:textId="77777777" w:rsidR="005545C8" w:rsidRDefault="005545C8" w:rsidP="005545C8">
      <w:pPr>
        <w:pStyle w:val="ListParagraph"/>
        <w:numPr>
          <w:ilvl w:val="0"/>
          <w:numId w:val="10"/>
        </w:numPr>
        <w:rPr>
          <w:noProof/>
          <w:lang w:val="en-US"/>
        </w:rPr>
      </w:pPr>
      <w:r>
        <w:rPr>
          <w:noProof/>
          <w:lang w:val="en-US"/>
        </w:rPr>
        <w:t>The new system should allow the user to mark orders as delivered.</w:t>
      </w:r>
    </w:p>
    <w:p w14:paraId="58D3679C" w14:textId="77777777" w:rsidR="005545C8" w:rsidRDefault="005545C8" w:rsidP="005545C8">
      <w:pPr>
        <w:pStyle w:val="ListParagraph"/>
        <w:numPr>
          <w:ilvl w:val="0"/>
          <w:numId w:val="10"/>
        </w:numPr>
        <w:rPr>
          <w:noProof/>
          <w:lang w:val="en-US"/>
        </w:rPr>
      </w:pPr>
      <w:r>
        <w:rPr>
          <w:noProof/>
          <w:lang w:val="en-US"/>
        </w:rPr>
        <w:t>The new system should allow the user to increase and decrease the stock amount.</w:t>
      </w:r>
    </w:p>
    <w:p w14:paraId="413AB8FE" w14:textId="77777777" w:rsidR="005545C8" w:rsidRDefault="005545C8" w:rsidP="005545C8">
      <w:pPr>
        <w:pStyle w:val="ListParagraph"/>
        <w:numPr>
          <w:ilvl w:val="0"/>
          <w:numId w:val="10"/>
        </w:numPr>
        <w:rPr>
          <w:noProof/>
          <w:lang w:val="en-US"/>
        </w:rPr>
      </w:pPr>
      <w:r>
        <w:rPr>
          <w:noProof/>
          <w:lang w:val="en-US"/>
        </w:rPr>
        <w:t>The new system should allow the user to change the delivery date of an order.</w:t>
      </w:r>
    </w:p>
    <w:p w14:paraId="04D7C2A4" w14:textId="77777777" w:rsidR="005545C8" w:rsidRDefault="005545C8" w:rsidP="005545C8">
      <w:pPr>
        <w:pStyle w:val="ListParagraph"/>
        <w:numPr>
          <w:ilvl w:val="0"/>
          <w:numId w:val="10"/>
        </w:numPr>
        <w:rPr>
          <w:noProof/>
          <w:lang w:val="en-US"/>
        </w:rPr>
      </w:pPr>
      <w:r>
        <w:rPr>
          <w:noProof/>
          <w:lang w:val="en-US"/>
        </w:rPr>
        <w:t>The new system should allow the user to see the orders that need to be delivered within a time frame.</w:t>
      </w:r>
    </w:p>
    <w:p w14:paraId="6452C34D" w14:textId="77777777" w:rsidR="005545C8" w:rsidRDefault="005545C8" w:rsidP="005545C8">
      <w:pPr>
        <w:pStyle w:val="ListParagraph"/>
        <w:numPr>
          <w:ilvl w:val="0"/>
          <w:numId w:val="10"/>
        </w:numPr>
        <w:rPr>
          <w:noProof/>
          <w:lang w:val="en-US"/>
        </w:rPr>
      </w:pPr>
      <w:r>
        <w:rPr>
          <w:noProof/>
          <w:lang w:val="en-US"/>
        </w:rPr>
        <w:t>The new system should allow the user to see products that need to be restocked.</w:t>
      </w:r>
    </w:p>
    <w:p w14:paraId="561B43E1" w14:textId="77777777" w:rsidR="005545C8" w:rsidRDefault="005545C8" w:rsidP="005545C8">
      <w:pPr>
        <w:pStyle w:val="ListParagraph"/>
        <w:numPr>
          <w:ilvl w:val="0"/>
          <w:numId w:val="10"/>
        </w:numPr>
        <w:rPr>
          <w:noProof/>
          <w:lang w:val="en-US"/>
        </w:rPr>
      </w:pPr>
      <w:r>
        <w:rPr>
          <w:noProof/>
          <w:lang w:val="en-US"/>
        </w:rPr>
        <w:t>The new system should allow the user to see the stock levels of all products.</w:t>
      </w:r>
    </w:p>
    <w:p w14:paraId="6F07DF95" w14:textId="77777777" w:rsidR="005545C8" w:rsidRDefault="005545C8" w:rsidP="005545C8">
      <w:pPr>
        <w:pStyle w:val="ListParagraph"/>
        <w:numPr>
          <w:ilvl w:val="0"/>
          <w:numId w:val="10"/>
        </w:numPr>
        <w:rPr>
          <w:noProof/>
          <w:lang w:val="en-US"/>
        </w:rPr>
      </w:pPr>
      <w:r>
        <w:rPr>
          <w:noProof/>
          <w:lang w:val="en-US"/>
        </w:rPr>
        <w:t>The new system should allow the user to see the sales within a time frame.</w:t>
      </w:r>
    </w:p>
    <w:p w14:paraId="1C1956F6" w14:textId="77777777" w:rsidR="005545C8" w:rsidRDefault="005545C8" w:rsidP="005545C8">
      <w:pPr>
        <w:pStyle w:val="ListParagraph"/>
        <w:numPr>
          <w:ilvl w:val="0"/>
          <w:numId w:val="10"/>
        </w:numPr>
        <w:rPr>
          <w:noProof/>
          <w:lang w:val="en-US"/>
        </w:rPr>
      </w:pPr>
      <w:r>
        <w:rPr>
          <w:noProof/>
          <w:lang w:val="en-US"/>
        </w:rPr>
        <w:t>The new system should allow the user to print details from the database.</w:t>
      </w:r>
    </w:p>
    <w:p w14:paraId="1329CA5A" w14:textId="77777777" w:rsidR="005545C8" w:rsidRDefault="005545C8" w:rsidP="005545C8">
      <w:pPr>
        <w:pStyle w:val="ListParagraph"/>
        <w:numPr>
          <w:ilvl w:val="0"/>
          <w:numId w:val="10"/>
        </w:numPr>
        <w:rPr>
          <w:noProof/>
          <w:lang w:val="en-US"/>
        </w:rPr>
      </w:pPr>
      <w:r>
        <w:rPr>
          <w:noProof/>
          <w:lang w:val="en-US"/>
        </w:rPr>
        <w:t>The new system should be backed up regularly.</w:t>
      </w:r>
    </w:p>
    <w:p w14:paraId="45448DE6" w14:textId="77777777" w:rsidR="005545C8" w:rsidRDefault="005545C8" w:rsidP="005545C8">
      <w:pPr>
        <w:pStyle w:val="ListParagraph"/>
        <w:numPr>
          <w:ilvl w:val="0"/>
          <w:numId w:val="10"/>
        </w:numPr>
        <w:rPr>
          <w:noProof/>
          <w:lang w:val="en-US"/>
        </w:rPr>
      </w:pPr>
      <w:r>
        <w:rPr>
          <w:noProof/>
          <w:lang w:val="en-US"/>
        </w:rPr>
        <w:t>The security of the new system should have a username and password.</w:t>
      </w:r>
    </w:p>
    <w:p w14:paraId="72049B06" w14:textId="77777777" w:rsidR="005545C8" w:rsidRDefault="005545C8" w:rsidP="005545C8">
      <w:pPr>
        <w:pStyle w:val="ListParagraph"/>
        <w:numPr>
          <w:ilvl w:val="0"/>
          <w:numId w:val="10"/>
        </w:numPr>
        <w:rPr>
          <w:noProof/>
          <w:lang w:val="en-US"/>
        </w:rPr>
      </w:pPr>
      <w:r>
        <w:rPr>
          <w:noProof/>
          <w:lang w:val="en-US"/>
        </w:rPr>
        <w:t>The new system should have all data stored in an organgised format.</w:t>
      </w:r>
    </w:p>
    <w:p w14:paraId="35BC39A7" w14:textId="77777777" w:rsidR="005545C8" w:rsidRDefault="005545C8" w:rsidP="005545C8">
      <w:pPr>
        <w:pStyle w:val="ListParagraph"/>
        <w:numPr>
          <w:ilvl w:val="0"/>
          <w:numId w:val="10"/>
        </w:numPr>
        <w:rPr>
          <w:noProof/>
          <w:lang w:val="en-US"/>
        </w:rPr>
      </w:pPr>
      <w:r>
        <w:rPr>
          <w:noProof/>
          <w:lang w:val="en-US"/>
        </w:rPr>
        <w:t>The new system should reduce human error and inconsistencies.</w:t>
      </w:r>
    </w:p>
    <w:p w14:paraId="10FC9AE8" w14:textId="77777777" w:rsidR="005545C8" w:rsidRDefault="005545C8" w:rsidP="005545C8">
      <w:pPr>
        <w:pStyle w:val="ListParagraph"/>
        <w:numPr>
          <w:ilvl w:val="0"/>
          <w:numId w:val="10"/>
        </w:numPr>
        <w:rPr>
          <w:noProof/>
          <w:lang w:val="en-US"/>
        </w:rPr>
      </w:pPr>
      <w:r>
        <w:rPr>
          <w:noProof/>
          <w:lang w:val="en-US"/>
        </w:rPr>
        <w:t>The new system should be more effective than the previous system.</w:t>
      </w:r>
    </w:p>
    <w:p w14:paraId="45CF6496" w14:textId="77777777" w:rsidR="005545C8" w:rsidRDefault="005545C8" w:rsidP="005545C8">
      <w:pPr>
        <w:pStyle w:val="ListParagraph"/>
        <w:numPr>
          <w:ilvl w:val="0"/>
          <w:numId w:val="10"/>
        </w:numPr>
        <w:rPr>
          <w:noProof/>
          <w:lang w:val="en-US"/>
        </w:rPr>
      </w:pPr>
      <w:r>
        <w:rPr>
          <w:noProof/>
          <w:lang w:val="en-US"/>
        </w:rPr>
        <w:t>The new system should be easy for users to use and understand.</w:t>
      </w:r>
    </w:p>
    <w:p w14:paraId="4052B212" w14:textId="77777777" w:rsidR="005545C8" w:rsidRDefault="005545C8" w:rsidP="005545C8">
      <w:pPr>
        <w:pStyle w:val="ListParagraph"/>
        <w:numPr>
          <w:ilvl w:val="0"/>
          <w:numId w:val="10"/>
        </w:numPr>
        <w:rPr>
          <w:noProof/>
          <w:lang w:val="en-US"/>
        </w:rPr>
      </w:pPr>
      <w:r>
        <w:rPr>
          <w:noProof/>
          <w:lang w:val="en-US"/>
        </w:rPr>
        <w:t>The new system should look pleasant to users.</w:t>
      </w:r>
    </w:p>
    <w:p w14:paraId="3F8645BD" w14:textId="77777777" w:rsidR="005545C8" w:rsidRDefault="005545C8" w:rsidP="005545C8">
      <w:pPr>
        <w:pStyle w:val="ListParagraph"/>
        <w:numPr>
          <w:ilvl w:val="0"/>
          <w:numId w:val="10"/>
        </w:numPr>
        <w:rPr>
          <w:noProof/>
          <w:lang w:val="en-US"/>
        </w:rPr>
      </w:pPr>
      <w:r>
        <w:rPr>
          <w:noProof/>
          <w:lang w:val="en-US"/>
        </w:rPr>
        <w:t>The new system should be able to create and run queries to gather specified information with relevant information required by the user.</w:t>
      </w:r>
    </w:p>
    <w:p w14:paraId="1D2E3E67" w14:textId="77777777" w:rsidR="005545C8" w:rsidRPr="0069500C" w:rsidRDefault="005545C8" w:rsidP="005545C8">
      <w:pPr>
        <w:pStyle w:val="ListParagraph"/>
        <w:numPr>
          <w:ilvl w:val="0"/>
          <w:numId w:val="10"/>
        </w:numPr>
        <w:rPr>
          <w:noProof/>
          <w:lang w:val="en-US"/>
        </w:rPr>
      </w:pPr>
      <w:r>
        <w:rPr>
          <w:noProof/>
          <w:lang w:val="en-US"/>
        </w:rPr>
        <w:t xml:space="preserve">The new system should be able to create reports with data from the system and sorted and grouped if necessary. </w:t>
      </w:r>
    </w:p>
    <w:p w14:paraId="121CA7A0" w14:textId="77777777" w:rsidR="005545C8" w:rsidRDefault="005545C8" w:rsidP="005545C8">
      <w:pPr>
        <w:pStyle w:val="ListParagraph"/>
        <w:numPr>
          <w:ilvl w:val="1"/>
          <w:numId w:val="10"/>
        </w:numPr>
        <w:rPr>
          <w:noProof/>
          <w:lang w:val="en-US"/>
        </w:rPr>
      </w:pPr>
      <w:r>
        <w:rPr>
          <w:noProof/>
          <w:lang w:val="en-US"/>
        </w:rPr>
        <w:t>Analysis of Orders in Quarter 1 of the Financial Year</w:t>
      </w:r>
    </w:p>
    <w:p w14:paraId="70574D0F" w14:textId="77777777" w:rsidR="005545C8" w:rsidRPr="005871A8" w:rsidRDefault="005545C8" w:rsidP="005545C8">
      <w:pPr>
        <w:pStyle w:val="ListParagraph"/>
        <w:numPr>
          <w:ilvl w:val="1"/>
          <w:numId w:val="10"/>
        </w:numPr>
        <w:rPr>
          <w:noProof/>
          <w:lang w:val="en-US"/>
        </w:rPr>
      </w:pPr>
      <w:r>
        <w:rPr>
          <w:noProof/>
          <w:lang w:val="en-US"/>
        </w:rPr>
        <w:t>Analysis of Orders in Quarter 2 of the Financial Year</w:t>
      </w:r>
    </w:p>
    <w:p w14:paraId="60343188" w14:textId="77777777" w:rsidR="005545C8" w:rsidRPr="005871A8" w:rsidRDefault="005545C8" w:rsidP="005545C8">
      <w:pPr>
        <w:pStyle w:val="ListParagraph"/>
        <w:numPr>
          <w:ilvl w:val="1"/>
          <w:numId w:val="10"/>
        </w:numPr>
        <w:rPr>
          <w:noProof/>
          <w:lang w:val="en-US"/>
        </w:rPr>
      </w:pPr>
      <w:r>
        <w:rPr>
          <w:noProof/>
          <w:lang w:val="en-US"/>
        </w:rPr>
        <w:t>Analysis of Orders in Quarter 3 of the Financial Year</w:t>
      </w:r>
    </w:p>
    <w:p w14:paraId="4D5D1CA0" w14:textId="77777777" w:rsidR="005545C8" w:rsidRDefault="005545C8" w:rsidP="005545C8">
      <w:pPr>
        <w:pStyle w:val="ListParagraph"/>
        <w:numPr>
          <w:ilvl w:val="1"/>
          <w:numId w:val="10"/>
        </w:numPr>
        <w:rPr>
          <w:noProof/>
          <w:lang w:val="en-US"/>
        </w:rPr>
      </w:pPr>
      <w:r>
        <w:rPr>
          <w:noProof/>
          <w:lang w:val="en-US"/>
        </w:rPr>
        <w:t>Analysis of Orders in Quarter 4 of the Financial Year</w:t>
      </w:r>
    </w:p>
    <w:p w14:paraId="08200763" w14:textId="77777777" w:rsidR="005545C8" w:rsidRDefault="005545C8" w:rsidP="005545C8">
      <w:pPr>
        <w:pStyle w:val="ListParagraph"/>
        <w:numPr>
          <w:ilvl w:val="1"/>
          <w:numId w:val="10"/>
        </w:numPr>
        <w:rPr>
          <w:noProof/>
          <w:lang w:val="en-US"/>
        </w:rPr>
      </w:pPr>
      <w:r>
        <w:rPr>
          <w:noProof/>
          <w:lang w:val="en-US"/>
        </w:rPr>
        <w:t>Client by Client ID</w:t>
      </w:r>
    </w:p>
    <w:p w14:paraId="4FC80B99" w14:textId="77777777" w:rsidR="005545C8" w:rsidRDefault="005545C8" w:rsidP="005545C8">
      <w:pPr>
        <w:pStyle w:val="ListParagraph"/>
        <w:numPr>
          <w:ilvl w:val="1"/>
          <w:numId w:val="10"/>
        </w:numPr>
        <w:rPr>
          <w:noProof/>
          <w:lang w:val="en-US"/>
        </w:rPr>
      </w:pPr>
      <w:r>
        <w:rPr>
          <w:noProof/>
          <w:lang w:val="en-US"/>
        </w:rPr>
        <w:t>Client by Surname</w:t>
      </w:r>
    </w:p>
    <w:p w14:paraId="4871D3FC" w14:textId="77777777" w:rsidR="005545C8" w:rsidRDefault="005545C8" w:rsidP="005545C8">
      <w:pPr>
        <w:pStyle w:val="ListParagraph"/>
        <w:numPr>
          <w:ilvl w:val="1"/>
          <w:numId w:val="10"/>
        </w:numPr>
        <w:rPr>
          <w:noProof/>
          <w:lang w:val="en-US"/>
        </w:rPr>
      </w:pPr>
      <w:r>
        <w:rPr>
          <w:noProof/>
          <w:lang w:val="en-US"/>
        </w:rPr>
        <w:t>Comparingthe Price of Products from Suppliers</w:t>
      </w:r>
    </w:p>
    <w:p w14:paraId="51DE377F" w14:textId="77777777" w:rsidR="005545C8" w:rsidRDefault="005545C8" w:rsidP="005545C8">
      <w:pPr>
        <w:pStyle w:val="ListParagraph"/>
        <w:numPr>
          <w:ilvl w:val="1"/>
          <w:numId w:val="10"/>
        </w:numPr>
        <w:rPr>
          <w:noProof/>
          <w:lang w:val="en-US"/>
        </w:rPr>
      </w:pPr>
      <w:r>
        <w:rPr>
          <w:noProof/>
          <w:lang w:val="en-US"/>
        </w:rPr>
        <w:t>Current Stock Levels</w:t>
      </w:r>
    </w:p>
    <w:p w14:paraId="5503F1E1" w14:textId="77777777" w:rsidR="005545C8" w:rsidRDefault="005545C8" w:rsidP="005545C8">
      <w:pPr>
        <w:pStyle w:val="ListParagraph"/>
        <w:numPr>
          <w:ilvl w:val="1"/>
          <w:numId w:val="10"/>
        </w:numPr>
        <w:rPr>
          <w:noProof/>
          <w:lang w:val="en-US"/>
        </w:rPr>
      </w:pPr>
      <w:r>
        <w:rPr>
          <w:noProof/>
          <w:lang w:val="en-US"/>
        </w:rPr>
        <w:lastRenderedPageBreak/>
        <w:t>Deliveries for the next 4 weeks</w:t>
      </w:r>
    </w:p>
    <w:p w14:paraId="1363306A" w14:textId="77777777" w:rsidR="005545C8" w:rsidRDefault="005545C8" w:rsidP="005545C8">
      <w:pPr>
        <w:pStyle w:val="ListParagraph"/>
        <w:numPr>
          <w:ilvl w:val="1"/>
          <w:numId w:val="10"/>
        </w:numPr>
        <w:rPr>
          <w:noProof/>
          <w:lang w:val="en-US"/>
        </w:rPr>
      </w:pPr>
      <w:r>
        <w:rPr>
          <w:noProof/>
          <w:lang w:val="en-US"/>
        </w:rPr>
        <w:t>Deliveries for the next week</w:t>
      </w:r>
    </w:p>
    <w:p w14:paraId="5F4506A8" w14:textId="77777777" w:rsidR="005545C8" w:rsidRDefault="005545C8" w:rsidP="005545C8">
      <w:pPr>
        <w:pStyle w:val="ListParagraph"/>
        <w:numPr>
          <w:ilvl w:val="1"/>
          <w:numId w:val="10"/>
        </w:numPr>
        <w:rPr>
          <w:noProof/>
          <w:lang w:val="en-US"/>
        </w:rPr>
      </w:pPr>
      <w:r>
        <w:rPr>
          <w:noProof/>
          <w:lang w:val="en-US"/>
        </w:rPr>
        <w:t>Find Order by Order ID</w:t>
      </w:r>
    </w:p>
    <w:p w14:paraId="761D450D" w14:textId="77777777" w:rsidR="005545C8" w:rsidRDefault="005545C8" w:rsidP="005545C8">
      <w:pPr>
        <w:pStyle w:val="ListParagraph"/>
        <w:numPr>
          <w:ilvl w:val="1"/>
          <w:numId w:val="10"/>
        </w:numPr>
        <w:rPr>
          <w:noProof/>
          <w:lang w:val="en-US"/>
        </w:rPr>
      </w:pPr>
      <w:r>
        <w:rPr>
          <w:noProof/>
          <w:lang w:val="en-US"/>
        </w:rPr>
        <w:t>Order by Client ID</w:t>
      </w:r>
    </w:p>
    <w:p w14:paraId="5BEF04BF" w14:textId="77777777" w:rsidR="005545C8" w:rsidRDefault="005545C8" w:rsidP="005545C8">
      <w:pPr>
        <w:pStyle w:val="ListParagraph"/>
        <w:numPr>
          <w:ilvl w:val="1"/>
          <w:numId w:val="10"/>
        </w:numPr>
        <w:rPr>
          <w:noProof/>
          <w:lang w:val="en-US"/>
        </w:rPr>
      </w:pPr>
      <w:r>
        <w:rPr>
          <w:noProof/>
          <w:lang w:val="en-US"/>
        </w:rPr>
        <w:t>Order by staff within specified period</w:t>
      </w:r>
    </w:p>
    <w:p w14:paraId="7B960B7E" w14:textId="77777777" w:rsidR="005545C8" w:rsidRDefault="005545C8" w:rsidP="005545C8">
      <w:pPr>
        <w:pStyle w:val="ListParagraph"/>
        <w:numPr>
          <w:ilvl w:val="1"/>
          <w:numId w:val="10"/>
        </w:numPr>
        <w:rPr>
          <w:noProof/>
          <w:lang w:val="en-US"/>
        </w:rPr>
      </w:pPr>
      <w:r>
        <w:rPr>
          <w:noProof/>
          <w:lang w:val="en-US"/>
        </w:rPr>
        <w:t>Orders in specified period</w:t>
      </w:r>
    </w:p>
    <w:p w14:paraId="4643E77F" w14:textId="77777777" w:rsidR="005545C8" w:rsidRDefault="005545C8" w:rsidP="005545C8">
      <w:pPr>
        <w:pStyle w:val="ListParagraph"/>
        <w:numPr>
          <w:ilvl w:val="1"/>
          <w:numId w:val="10"/>
        </w:numPr>
        <w:rPr>
          <w:noProof/>
          <w:lang w:val="en-US"/>
        </w:rPr>
      </w:pPr>
      <w:r>
        <w:rPr>
          <w:noProof/>
          <w:lang w:val="en-US"/>
        </w:rPr>
        <w:t>Overdue Payments</w:t>
      </w:r>
    </w:p>
    <w:p w14:paraId="3614BD64" w14:textId="77777777" w:rsidR="005545C8" w:rsidRDefault="005545C8" w:rsidP="005545C8">
      <w:pPr>
        <w:pStyle w:val="ListParagraph"/>
        <w:numPr>
          <w:ilvl w:val="1"/>
          <w:numId w:val="10"/>
        </w:numPr>
        <w:rPr>
          <w:noProof/>
          <w:lang w:val="en-US"/>
        </w:rPr>
      </w:pPr>
      <w:r>
        <w:rPr>
          <w:noProof/>
          <w:lang w:val="en-US"/>
        </w:rPr>
        <w:t>Product by Product ID</w:t>
      </w:r>
    </w:p>
    <w:p w14:paraId="54B27F64" w14:textId="77777777" w:rsidR="005545C8" w:rsidRDefault="005545C8" w:rsidP="005545C8">
      <w:pPr>
        <w:pStyle w:val="ListParagraph"/>
        <w:numPr>
          <w:ilvl w:val="1"/>
          <w:numId w:val="10"/>
        </w:numPr>
        <w:rPr>
          <w:noProof/>
          <w:lang w:val="en-US"/>
        </w:rPr>
      </w:pPr>
      <w:r>
        <w:rPr>
          <w:noProof/>
          <w:lang w:val="en-US"/>
        </w:rPr>
        <w:t>Product from Suppliers</w:t>
      </w:r>
    </w:p>
    <w:p w14:paraId="5ECE05E7" w14:textId="77777777" w:rsidR="005545C8" w:rsidRDefault="005545C8" w:rsidP="005545C8">
      <w:pPr>
        <w:pStyle w:val="ListParagraph"/>
        <w:numPr>
          <w:ilvl w:val="1"/>
          <w:numId w:val="10"/>
        </w:numPr>
        <w:rPr>
          <w:noProof/>
          <w:lang w:val="en-US"/>
        </w:rPr>
      </w:pPr>
      <w:r>
        <w:rPr>
          <w:noProof/>
          <w:lang w:val="en-US"/>
        </w:rPr>
        <w:t>Products sold in a certain month</w:t>
      </w:r>
    </w:p>
    <w:p w14:paraId="20C5624F" w14:textId="77777777" w:rsidR="005545C8" w:rsidRDefault="005545C8" w:rsidP="005545C8">
      <w:pPr>
        <w:pStyle w:val="ListParagraph"/>
        <w:numPr>
          <w:ilvl w:val="1"/>
          <w:numId w:val="10"/>
        </w:numPr>
        <w:rPr>
          <w:noProof/>
          <w:lang w:val="en-US"/>
        </w:rPr>
      </w:pPr>
      <w:r>
        <w:rPr>
          <w:noProof/>
          <w:lang w:val="en-US"/>
        </w:rPr>
        <w:t>Sales in Quarter 1 of the Financial Year</w:t>
      </w:r>
    </w:p>
    <w:p w14:paraId="4F59400C" w14:textId="77777777" w:rsidR="005545C8" w:rsidRDefault="005545C8" w:rsidP="005545C8">
      <w:pPr>
        <w:pStyle w:val="ListParagraph"/>
        <w:numPr>
          <w:ilvl w:val="1"/>
          <w:numId w:val="10"/>
        </w:numPr>
        <w:rPr>
          <w:noProof/>
          <w:lang w:val="en-US"/>
        </w:rPr>
      </w:pPr>
      <w:r>
        <w:rPr>
          <w:noProof/>
          <w:lang w:val="en-US"/>
        </w:rPr>
        <w:t>Sales in Quarter 2 of the Financial Year</w:t>
      </w:r>
    </w:p>
    <w:p w14:paraId="2DFAF3E9" w14:textId="77777777" w:rsidR="005545C8" w:rsidRDefault="005545C8" w:rsidP="005545C8">
      <w:pPr>
        <w:pStyle w:val="ListParagraph"/>
        <w:numPr>
          <w:ilvl w:val="1"/>
          <w:numId w:val="10"/>
        </w:numPr>
        <w:rPr>
          <w:noProof/>
          <w:lang w:val="en-US"/>
        </w:rPr>
      </w:pPr>
      <w:r>
        <w:rPr>
          <w:noProof/>
          <w:lang w:val="en-US"/>
        </w:rPr>
        <w:t>Sales in Quarter 3 of the Financial Year</w:t>
      </w:r>
    </w:p>
    <w:p w14:paraId="0F6C0C89" w14:textId="77777777" w:rsidR="005545C8" w:rsidRDefault="005545C8" w:rsidP="005545C8">
      <w:pPr>
        <w:pStyle w:val="ListParagraph"/>
        <w:numPr>
          <w:ilvl w:val="1"/>
          <w:numId w:val="10"/>
        </w:numPr>
        <w:rPr>
          <w:noProof/>
          <w:lang w:val="en-US"/>
        </w:rPr>
      </w:pPr>
      <w:r>
        <w:rPr>
          <w:noProof/>
          <w:lang w:val="en-US"/>
        </w:rPr>
        <w:t>Sales in Quarter 4 of the Financial Year</w:t>
      </w:r>
    </w:p>
    <w:p w14:paraId="3F29A3E9" w14:textId="77777777" w:rsidR="005545C8" w:rsidRDefault="005545C8" w:rsidP="005545C8">
      <w:pPr>
        <w:pStyle w:val="ListParagraph"/>
        <w:numPr>
          <w:ilvl w:val="1"/>
          <w:numId w:val="10"/>
        </w:numPr>
        <w:rPr>
          <w:noProof/>
          <w:lang w:val="en-US"/>
        </w:rPr>
      </w:pPr>
      <w:r>
        <w:rPr>
          <w:noProof/>
          <w:lang w:val="en-US"/>
        </w:rPr>
        <w:t>Staff by department</w:t>
      </w:r>
    </w:p>
    <w:p w14:paraId="3B81E7B4" w14:textId="77777777" w:rsidR="005545C8" w:rsidRDefault="005545C8" w:rsidP="005545C8">
      <w:pPr>
        <w:pStyle w:val="ListParagraph"/>
        <w:numPr>
          <w:ilvl w:val="1"/>
          <w:numId w:val="10"/>
        </w:numPr>
        <w:rPr>
          <w:noProof/>
          <w:lang w:val="en-US"/>
        </w:rPr>
      </w:pPr>
      <w:r>
        <w:rPr>
          <w:noProof/>
          <w:lang w:val="en-US"/>
        </w:rPr>
        <w:t>Staff by Surname</w:t>
      </w:r>
    </w:p>
    <w:p w14:paraId="01A2B7DD" w14:textId="77777777" w:rsidR="005545C8" w:rsidRDefault="005545C8" w:rsidP="005545C8">
      <w:pPr>
        <w:pStyle w:val="ListParagraph"/>
        <w:numPr>
          <w:ilvl w:val="1"/>
          <w:numId w:val="10"/>
        </w:numPr>
        <w:rPr>
          <w:noProof/>
          <w:lang w:val="en-US"/>
        </w:rPr>
      </w:pPr>
      <w:r>
        <w:rPr>
          <w:noProof/>
          <w:lang w:val="en-US"/>
        </w:rPr>
        <w:t>Stock under Re-order level</w:t>
      </w:r>
    </w:p>
    <w:p w14:paraId="5A745A19" w14:textId="77777777" w:rsidR="005545C8" w:rsidRDefault="005545C8" w:rsidP="005545C8">
      <w:pPr>
        <w:pStyle w:val="ListParagraph"/>
        <w:numPr>
          <w:ilvl w:val="1"/>
          <w:numId w:val="10"/>
        </w:numPr>
        <w:rPr>
          <w:noProof/>
          <w:lang w:val="en-US"/>
        </w:rPr>
      </w:pPr>
      <w:r>
        <w:rPr>
          <w:noProof/>
          <w:lang w:val="en-US"/>
        </w:rPr>
        <w:t>Supplier by Supplier ID</w:t>
      </w:r>
    </w:p>
    <w:p w14:paraId="3CB14F7E" w14:textId="77777777" w:rsidR="005545C8" w:rsidRDefault="005545C8" w:rsidP="005545C8">
      <w:pPr>
        <w:pStyle w:val="ListParagraph"/>
        <w:numPr>
          <w:ilvl w:val="1"/>
          <w:numId w:val="10"/>
        </w:numPr>
        <w:rPr>
          <w:noProof/>
          <w:lang w:val="en-US"/>
        </w:rPr>
      </w:pPr>
      <w:r>
        <w:rPr>
          <w:noProof/>
          <w:lang w:val="en-US"/>
        </w:rPr>
        <w:t>Supplier by Supplier Name</w:t>
      </w:r>
    </w:p>
    <w:p w14:paraId="794374FA" w14:textId="77777777" w:rsidR="005545C8" w:rsidRPr="0069500C" w:rsidRDefault="005545C8" w:rsidP="005545C8">
      <w:pPr>
        <w:pStyle w:val="ListParagraph"/>
        <w:numPr>
          <w:ilvl w:val="1"/>
          <w:numId w:val="10"/>
        </w:numPr>
        <w:rPr>
          <w:noProof/>
          <w:lang w:val="en-US"/>
        </w:rPr>
      </w:pPr>
      <w:r>
        <w:rPr>
          <w:noProof/>
          <w:lang w:val="en-US"/>
        </w:rPr>
        <w:t>Todays Deliveries</w:t>
      </w:r>
    </w:p>
    <w:p w14:paraId="2BEBA3B7" w14:textId="77777777" w:rsidR="005545C8" w:rsidRDefault="005545C8" w:rsidP="005545C8">
      <w:pPr>
        <w:rPr>
          <w:noProof/>
          <w:lang w:val="en-US"/>
        </w:rPr>
      </w:pPr>
    </w:p>
    <w:p w14:paraId="09F477EE" w14:textId="77777777" w:rsidR="005545C8" w:rsidRPr="00550E71" w:rsidRDefault="005545C8" w:rsidP="00550E71">
      <w:pPr>
        <w:pStyle w:val="Heading3"/>
        <w:rPr>
          <w:noProof/>
          <w:color w:val="auto"/>
          <w:lang w:val="en-US"/>
        </w:rPr>
      </w:pPr>
      <w:r w:rsidRPr="00550E71">
        <w:rPr>
          <w:noProof/>
          <w:color w:val="auto"/>
          <w:lang w:val="en-US"/>
        </w:rPr>
        <w:t>Essential</w:t>
      </w:r>
    </w:p>
    <w:p w14:paraId="02A98DC7" w14:textId="77777777" w:rsidR="005545C8" w:rsidRDefault="005545C8" w:rsidP="005545C8">
      <w:pPr>
        <w:pStyle w:val="ListParagraph"/>
        <w:numPr>
          <w:ilvl w:val="0"/>
          <w:numId w:val="11"/>
        </w:numPr>
        <w:rPr>
          <w:noProof/>
          <w:lang w:val="en-US"/>
        </w:rPr>
      </w:pPr>
      <w:r>
        <w:rPr>
          <w:noProof/>
          <w:lang w:val="en-US"/>
        </w:rPr>
        <w:t>The new system should be able to enter new/edit/remove client details on the system.</w:t>
      </w:r>
    </w:p>
    <w:p w14:paraId="3DB0B421" w14:textId="77777777" w:rsidR="005545C8" w:rsidRDefault="005545C8" w:rsidP="005545C8">
      <w:pPr>
        <w:pStyle w:val="ListParagraph"/>
        <w:numPr>
          <w:ilvl w:val="0"/>
          <w:numId w:val="11"/>
        </w:numPr>
        <w:rPr>
          <w:noProof/>
          <w:lang w:val="en-US"/>
        </w:rPr>
      </w:pPr>
      <w:r>
        <w:rPr>
          <w:noProof/>
          <w:lang w:val="en-US"/>
        </w:rPr>
        <w:t>The new system should be able to enter new/edit/remove departments on the system.</w:t>
      </w:r>
    </w:p>
    <w:p w14:paraId="3EFB2F9B" w14:textId="77777777" w:rsidR="005545C8" w:rsidRDefault="005545C8" w:rsidP="005545C8">
      <w:pPr>
        <w:pStyle w:val="ListParagraph"/>
        <w:numPr>
          <w:ilvl w:val="0"/>
          <w:numId w:val="11"/>
        </w:numPr>
        <w:rPr>
          <w:noProof/>
          <w:lang w:val="en-US"/>
        </w:rPr>
      </w:pPr>
      <w:r>
        <w:rPr>
          <w:noProof/>
          <w:lang w:val="en-US"/>
        </w:rPr>
        <w:t>The new system should be able to enter new/edit/remove order details on the system.</w:t>
      </w:r>
    </w:p>
    <w:p w14:paraId="455E2114" w14:textId="77777777" w:rsidR="005545C8" w:rsidRDefault="005545C8" w:rsidP="005545C8">
      <w:pPr>
        <w:pStyle w:val="ListParagraph"/>
        <w:numPr>
          <w:ilvl w:val="0"/>
          <w:numId w:val="11"/>
        </w:numPr>
        <w:rPr>
          <w:noProof/>
          <w:lang w:val="en-US"/>
        </w:rPr>
      </w:pPr>
      <w:r>
        <w:rPr>
          <w:noProof/>
          <w:lang w:val="en-US"/>
        </w:rPr>
        <w:t>The new system should be able to enter new/edit/remove product details on the system.</w:t>
      </w:r>
    </w:p>
    <w:p w14:paraId="4727D8F4" w14:textId="77777777" w:rsidR="005545C8" w:rsidRDefault="005545C8" w:rsidP="005545C8">
      <w:pPr>
        <w:pStyle w:val="ListParagraph"/>
        <w:numPr>
          <w:ilvl w:val="0"/>
          <w:numId w:val="11"/>
        </w:numPr>
        <w:rPr>
          <w:noProof/>
          <w:lang w:val="en-US"/>
        </w:rPr>
      </w:pPr>
      <w:r>
        <w:rPr>
          <w:noProof/>
          <w:lang w:val="en-US"/>
        </w:rPr>
        <w:t>The new system should be able to enter new/edit/remove staff details on the system.</w:t>
      </w:r>
    </w:p>
    <w:p w14:paraId="5EBAD691" w14:textId="77777777" w:rsidR="005545C8" w:rsidRDefault="005545C8" w:rsidP="005545C8">
      <w:pPr>
        <w:pStyle w:val="ListParagraph"/>
        <w:numPr>
          <w:ilvl w:val="0"/>
          <w:numId w:val="11"/>
        </w:numPr>
        <w:rPr>
          <w:noProof/>
          <w:lang w:val="en-US"/>
        </w:rPr>
      </w:pPr>
      <w:r>
        <w:rPr>
          <w:noProof/>
          <w:lang w:val="en-US"/>
        </w:rPr>
        <w:t>The new system should be able to enter new/edit/remove supplier details on the system.</w:t>
      </w:r>
    </w:p>
    <w:p w14:paraId="40C64EEB" w14:textId="77777777" w:rsidR="005545C8" w:rsidRDefault="005545C8" w:rsidP="005545C8">
      <w:pPr>
        <w:pStyle w:val="ListParagraph"/>
        <w:numPr>
          <w:ilvl w:val="0"/>
          <w:numId w:val="11"/>
        </w:numPr>
        <w:rPr>
          <w:noProof/>
          <w:lang w:val="en-US"/>
        </w:rPr>
      </w:pPr>
      <w:r>
        <w:rPr>
          <w:noProof/>
          <w:lang w:val="en-US"/>
        </w:rPr>
        <w:t>The new system should be able to enter new/edit/remove client types on the system.</w:t>
      </w:r>
    </w:p>
    <w:p w14:paraId="12CE69D6" w14:textId="77777777" w:rsidR="005545C8" w:rsidRDefault="005545C8" w:rsidP="005545C8">
      <w:pPr>
        <w:pStyle w:val="ListParagraph"/>
        <w:numPr>
          <w:ilvl w:val="0"/>
          <w:numId w:val="11"/>
        </w:numPr>
        <w:rPr>
          <w:noProof/>
          <w:lang w:val="en-US"/>
        </w:rPr>
      </w:pPr>
      <w:r>
        <w:rPr>
          <w:noProof/>
          <w:lang w:val="en-US"/>
        </w:rPr>
        <w:t>The new system should allow the user to search for clients using their client ID.</w:t>
      </w:r>
    </w:p>
    <w:p w14:paraId="13BEEFC4" w14:textId="77777777" w:rsidR="005545C8" w:rsidRDefault="005545C8" w:rsidP="005545C8">
      <w:pPr>
        <w:pStyle w:val="ListParagraph"/>
        <w:numPr>
          <w:ilvl w:val="0"/>
          <w:numId w:val="11"/>
        </w:numPr>
        <w:rPr>
          <w:noProof/>
          <w:lang w:val="en-US"/>
        </w:rPr>
      </w:pPr>
      <w:r>
        <w:rPr>
          <w:noProof/>
          <w:lang w:val="en-US"/>
        </w:rPr>
        <w:t>The new system should allow the user to search for clients using their surname.</w:t>
      </w:r>
    </w:p>
    <w:p w14:paraId="1F00EE73" w14:textId="77777777" w:rsidR="005545C8" w:rsidRDefault="005545C8" w:rsidP="005545C8">
      <w:pPr>
        <w:pStyle w:val="ListParagraph"/>
        <w:numPr>
          <w:ilvl w:val="0"/>
          <w:numId w:val="11"/>
        </w:numPr>
        <w:rPr>
          <w:noProof/>
          <w:lang w:val="en-US"/>
        </w:rPr>
      </w:pPr>
      <w:r>
        <w:rPr>
          <w:noProof/>
          <w:lang w:val="en-US"/>
        </w:rPr>
        <w:t>The new system should allow the user to search for products using their product ID.</w:t>
      </w:r>
    </w:p>
    <w:p w14:paraId="01C866C1" w14:textId="77777777" w:rsidR="005545C8" w:rsidRDefault="005545C8" w:rsidP="005545C8">
      <w:pPr>
        <w:pStyle w:val="ListParagraph"/>
        <w:numPr>
          <w:ilvl w:val="0"/>
          <w:numId w:val="11"/>
        </w:numPr>
        <w:rPr>
          <w:noProof/>
          <w:lang w:val="en-US"/>
        </w:rPr>
      </w:pPr>
      <w:r>
        <w:rPr>
          <w:noProof/>
          <w:lang w:val="en-US"/>
        </w:rPr>
        <w:t>The new system should allow the user to search for staff using their staff ID.</w:t>
      </w:r>
    </w:p>
    <w:p w14:paraId="001ABDB4" w14:textId="77777777" w:rsidR="005545C8" w:rsidRPr="00D035BE" w:rsidRDefault="005545C8" w:rsidP="005545C8">
      <w:pPr>
        <w:pStyle w:val="ListParagraph"/>
        <w:numPr>
          <w:ilvl w:val="0"/>
          <w:numId w:val="11"/>
        </w:numPr>
        <w:rPr>
          <w:noProof/>
          <w:lang w:val="en-US"/>
        </w:rPr>
      </w:pPr>
      <w:r>
        <w:rPr>
          <w:noProof/>
          <w:lang w:val="en-US"/>
        </w:rPr>
        <w:t>The new system should allow the user to search for staff using their surname.</w:t>
      </w:r>
    </w:p>
    <w:p w14:paraId="1CEC4FBA" w14:textId="77777777" w:rsidR="005545C8" w:rsidRDefault="005545C8" w:rsidP="005545C8">
      <w:pPr>
        <w:pStyle w:val="ListParagraph"/>
        <w:numPr>
          <w:ilvl w:val="0"/>
          <w:numId w:val="11"/>
        </w:numPr>
        <w:rPr>
          <w:noProof/>
          <w:lang w:val="en-US"/>
        </w:rPr>
      </w:pPr>
      <w:r>
        <w:rPr>
          <w:noProof/>
          <w:lang w:val="en-US"/>
        </w:rPr>
        <w:t>The new system should allow the user to search for orders using their order ID.</w:t>
      </w:r>
    </w:p>
    <w:p w14:paraId="30BB58EC" w14:textId="77777777" w:rsidR="005545C8" w:rsidRDefault="005545C8" w:rsidP="005545C8">
      <w:pPr>
        <w:pStyle w:val="ListParagraph"/>
        <w:numPr>
          <w:ilvl w:val="0"/>
          <w:numId w:val="11"/>
        </w:numPr>
        <w:rPr>
          <w:noProof/>
          <w:lang w:val="en-US"/>
        </w:rPr>
      </w:pPr>
      <w:r>
        <w:rPr>
          <w:noProof/>
          <w:lang w:val="en-US"/>
        </w:rPr>
        <w:t>The new system should allow the user to search for staff by their department.</w:t>
      </w:r>
    </w:p>
    <w:p w14:paraId="1E4F34D2" w14:textId="77777777" w:rsidR="005545C8" w:rsidRDefault="005545C8" w:rsidP="005545C8">
      <w:pPr>
        <w:pStyle w:val="ListParagraph"/>
        <w:numPr>
          <w:ilvl w:val="0"/>
          <w:numId w:val="11"/>
        </w:numPr>
        <w:rPr>
          <w:noProof/>
          <w:lang w:val="en-US"/>
        </w:rPr>
      </w:pPr>
      <w:r>
        <w:rPr>
          <w:noProof/>
          <w:lang w:val="en-US"/>
        </w:rPr>
        <w:t>The new system should allow the user to increase and decrease the cost price of products.</w:t>
      </w:r>
    </w:p>
    <w:p w14:paraId="5FAA2305" w14:textId="77777777" w:rsidR="005545C8" w:rsidRDefault="005545C8" w:rsidP="005545C8">
      <w:pPr>
        <w:pStyle w:val="ListParagraph"/>
        <w:numPr>
          <w:ilvl w:val="0"/>
          <w:numId w:val="11"/>
        </w:numPr>
        <w:rPr>
          <w:noProof/>
          <w:lang w:val="en-US"/>
        </w:rPr>
      </w:pPr>
      <w:r>
        <w:rPr>
          <w:noProof/>
          <w:lang w:val="en-US"/>
        </w:rPr>
        <w:t>The new system should allow the user to cancel orders.</w:t>
      </w:r>
    </w:p>
    <w:p w14:paraId="1D0E62A4" w14:textId="77777777" w:rsidR="005545C8" w:rsidRDefault="005545C8" w:rsidP="005545C8">
      <w:pPr>
        <w:pStyle w:val="ListParagraph"/>
        <w:numPr>
          <w:ilvl w:val="0"/>
          <w:numId w:val="11"/>
        </w:numPr>
        <w:rPr>
          <w:noProof/>
          <w:lang w:val="en-US"/>
        </w:rPr>
      </w:pPr>
      <w:r>
        <w:rPr>
          <w:noProof/>
          <w:lang w:val="en-US"/>
        </w:rPr>
        <w:t>The new system should allow the user to mark orders as paid</w:t>
      </w:r>
    </w:p>
    <w:p w14:paraId="4BEAEFAA" w14:textId="77777777" w:rsidR="005545C8" w:rsidRDefault="005545C8" w:rsidP="005545C8">
      <w:pPr>
        <w:pStyle w:val="ListParagraph"/>
        <w:numPr>
          <w:ilvl w:val="0"/>
          <w:numId w:val="11"/>
        </w:numPr>
        <w:rPr>
          <w:noProof/>
          <w:lang w:val="en-US"/>
        </w:rPr>
      </w:pPr>
      <w:r>
        <w:rPr>
          <w:noProof/>
          <w:lang w:val="en-US"/>
        </w:rPr>
        <w:t>The new system should allow the user to mark orders as delivered.</w:t>
      </w:r>
    </w:p>
    <w:p w14:paraId="0EF92E8B" w14:textId="77777777" w:rsidR="005545C8" w:rsidRDefault="005545C8" w:rsidP="005545C8">
      <w:pPr>
        <w:pStyle w:val="ListParagraph"/>
        <w:numPr>
          <w:ilvl w:val="0"/>
          <w:numId w:val="11"/>
        </w:numPr>
        <w:rPr>
          <w:noProof/>
          <w:lang w:val="en-US"/>
        </w:rPr>
      </w:pPr>
      <w:r>
        <w:rPr>
          <w:noProof/>
          <w:lang w:val="en-US"/>
        </w:rPr>
        <w:t>The new system should allow the user to increase and decrease the stock amount.</w:t>
      </w:r>
    </w:p>
    <w:p w14:paraId="087B3F8D" w14:textId="77777777" w:rsidR="005545C8" w:rsidRDefault="005545C8" w:rsidP="005545C8">
      <w:pPr>
        <w:pStyle w:val="ListParagraph"/>
        <w:numPr>
          <w:ilvl w:val="0"/>
          <w:numId w:val="11"/>
        </w:numPr>
        <w:rPr>
          <w:noProof/>
          <w:lang w:val="en-US"/>
        </w:rPr>
      </w:pPr>
      <w:r>
        <w:rPr>
          <w:noProof/>
          <w:lang w:val="en-US"/>
        </w:rPr>
        <w:t>The new system should allow the user to change the delivery date of an order.</w:t>
      </w:r>
    </w:p>
    <w:p w14:paraId="7B41A869" w14:textId="77777777" w:rsidR="005545C8" w:rsidRDefault="005545C8" w:rsidP="005545C8">
      <w:pPr>
        <w:pStyle w:val="ListParagraph"/>
        <w:numPr>
          <w:ilvl w:val="0"/>
          <w:numId w:val="11"/>
        </w:numPr>
        <w:rPr>
          <w:noProof/>
          <w:lang w:val="en-US"/>
        </w:rPr>
      </w:pPr>
      <w:r>
        <w:rPr>
          <w:noProof/>
          <w:lang w:val="en-US"/>
        </w:rPr>
        <w:t>The new system should allow the user to see the orders that need to be delivered within a time frame.</w:t>
      </w:r>
    </w:p>
    <w:p w14:paraId="20E6BA15" w14:textId="77777777" w:rsidR="005545C8" w:rsidRDefault="005545C8" w:rsidP="005545C8">
      <w:pPr>
        <w:pStyle w:val="ListParagraph"/>
        <w:numPr>
          <w:ilvl w:val="0"/>
          <w:numId w:val="11"/>
        </w:numPr>
        <w:rPr>
          <w:noProof/>
          <w:lang w:val="en-US"/>
        </w:rPr>
      </w:pPr>
      <w:r>
        <w:rPr>
          <w:noProof/>
          <w:lang w:val="en-US"/>
        </w:rPr>
        <w:t>The new system should allow the user to see products that need to be restocked.</w:t>
      </w:r>
    </w:p>
    <w:p w14:paraId="4E7D8DDF" w14:textId="77777777" w:rsidR="005545C8" w:rsidRDefault="005545C8" w:rsidP="005545C8">
      <w:pPr>
        <w:pStyle w:val="ListParagraph"/>
        <w:numPr>
          <w:ilvl w:val="0"/>
          <w:numId w:val="11"/>
        </w:numPr>
        <w:rPr>
          <w:noProof/>
          <w:lang w:val="en-US"/>
        </w:rPr>
      </w:pPr>
      <w:r>
        <w:rPr>
          <w:noProof/>
          <w:lang w:val="en-US"/>
        </w:rPr>
        <w:t>The new system should allow the user to see the stock levels of all products.</w:t>
      </w:r>
    </w:p>
    <w:p w14:paraId="41B88079" w14:textId="77777777" w:rsidR="005545C8" w:rsidRDefault="005545C8" w:rsidP="005545C8">
      <w:pPr>
        <w:pStyle w:val="ListParagraph"/>
        <w:numPr>
          <w:ilvl w:val="0"/>
          <w:numId w:val="11"/>
        </w:numPr>
        <w:rPr>
          <w:noProof/>
          <w:lang w:val="en-US"/>
        </w:rPr>
      </w:pPr>
      <w:r>
        <w:rPr>
          <w:noProof/>
          <w:lang w:val="en-US"/>
        </w:rPr>
        <w:lastRenderedPageBreak/>
        <w:t>The new system should allow the user to see the sales within a time frame.</w:t>
      </w:r>
    </w:p>
    <w:p w14:paraId="5E258157" w14:textId="77777777" w:rsidR="005545C8" w:rsidRDefault="005545C8" w:rsidP="005545C8">
      <w:pPr>
        <w:pStyle w:val="ListParagraph"/>
        <w:numPr>
          <w:ilvl w:val="0"/>
          <w:numId w:val="11"/>
        </w:numPr>
        <w:rPr>
          <w:noProof/>
          <w:lang w:val="en-US"/>
        </w:rPr>
      </w:pPr>
      <w:r>
        <w:rPr>
          <w:noProof/>
          <w:lang w:val="en-US"/>
        </w:rPr>
        <w:t>The new system should allow the user to print details from the database.</w:t>
      </w:r>
    </w:p>
    <w:p w14:paraId="5FDFC936" w14:textId="77777777" w:rsidR="005545C8" w:rsidRDefault="005545C8" w:rsidP="005545C8">
      <w:pPr>
        <w:pStyle w:val="ListParagraph"/>
        <w:numPr>
          <w:ilvl w:val="0"/>
          <w:numId w:val="11"/>
        </w:numPr>
        <w:rPr>
          <w:noProof/>
          <w:lang w:val="en-US"/>
        </w:rPr>
      </w:pPr>
      <w:r>
        <w:rPr>
          <w:noProof/>
          <w:lang w:val="en-US"/>
        </w:rPr>
        <w:t>The new system should be backed up regularly.</w:t>
      </w:r>
    </w:p>
    <w:p w14:paraId="2736F7F5" w14:textId="77777777" w:rsidR="005545C8" w:rsidRDefault="005545C8" w:rsidP="005545C8">
      <w:pPr>
        <w:pStyle w:val="ListParagraph"/>
        <w:numPr>
          <w:ilvl w:val="0"/>
          <w:numId w:val="11"/>
        </w:numPr>
        <w:rPr>
          <w:noProof/>
          <w:lang w:val="en-US"/>
        </w:rPr>
      </w:pPr>
      <w:r>
        <w:rPr>
          <w:noProof/>
          <w:lang w:val="en-US"/>
        </w:rPr>
        <w:t>The security of the new system should have a username and password.</w:t>
      </w:r>
    </w:p>
    <w:p w14:paraId="02D33598" w14:textId="77777777" w:rsidR="005545C8" w:rsidRDefault="005545C8" w:rsidP="005545C8">
      <w:pPr>
        <w:pStyle w:val="ListParagraph"/>
        <w:numPr>
          <w:ilvl w:val="0"/>
          <w:numId w:val="11"/>
        </w:numPr>
        <w:rPr>
          <w:noProof/>
          <w:lang w:val="en-US"/>
        </w:rPr>
      </w:pPr>
      <w:r>
        <w:rPr>
          <w:noProof/>
          <w:lang w:val="en-US"/>
        </w:rPr>
        <w:t>The new system should have all data stored in an organgised format.</w:t>
      </w:r>
    </w:p>
    <w:p w14:paraId="7BBBB58C" w14:textId="77777777" w:rsidR="005545C8" w:rsidRDefault="005545C8" w:rsidP="005545C8">
      <w:pPr>
        <w:pStyle w:val="ListParagraph"/>
        <w:numPr>
          <w:ilvl w:val="0"/>
          <w:numId w:val="11"/>
        </w:numPr>
        <w:rPr>
          <w:noProof/>
          <w:lang w:val="en-US"/>
        </w:rPr>
      </w:pPr>
      <w:r>
        <w:rPr>
          <w:noProof/>
          <w:lang w:val="en-US"/>
        </w:rPr>
        <w:t>The new system should be more effective than the previous system.</w:t>
      </w:r>
    </w:p>
    <w:p w14:paraId="6B30B7F1" w14:textId="77777777" w:rsidR="005545C8" w:rsidRDefault="005545C8" w:rsidP="005545C8">
      <w:pPr>
        <w:pStyle w:val="ListParagraph"/>
        <w:numPr>
          <w:ilvl w:val="0"/>
          <w:numId w:val="11"/>
        </w:numPr>
        <w:rPr>
          <w:noProof/>
          <w:lang w:val="en-US"/>
        </w:rPr>
      </w:pPr>
      <w:r>
        <w:rPr>
          <w:noProof/>
          <w:lang w:val="en-US"/>
        </w:rPr>
        <w:t>The new system should be able to create and run queries to gather specified information with relevant information required by the user.</w:t>
      </w:r>
    </w:p>
    <w:p w14:paraId="470D81AD" w14:textId="77777777" w:rsidR="005545C8" w:rsidRPr="005871A8" w:rsidRDefault="005545C8" w:rsidP="005545C8">
      <w:pPr>
        <w:pStyle w:val="ListParagraph"/>
        <w:numPr>
          <w:ilvl w:val="0"/>
          <w:numId w:val="11"/>
        </w:numPr>
        <w:rPr>
          <w:noProof/>
          <w:lang w:val="en-US"/>
        </w:rPr>
      </w:pPr>
      <w:r>
        <w:rPr>
          <w:noProof/>
          <w:lang w:val="en-US"/>
        </w:rPr>
        <w:t>The new system should be able to create reports with data from the system and sorted and grouped if necessary.</w:t>
      </w:r>
    </w:p>
    <w:p w14:paraId="6C349DB1" w14:textId="77777777" w:rsidR="005545C8" w:rsidRDefault="005545C8" w:rsidP="005545C8">
      <w:pPr>
        <w:pStyle w:val="ListParagraph"/>
        <w:numPr>
          <w:ilvl w:val="1"/>
          <w:numId w:val="11"/>
        </w:numPr>
        <w:rPr>
          <w:noProof/>
          <w:lang w:val="en-US"/>
        </w:rPr>
      </w:pPr>
      <w:r>
        <w:rPr>
          <w:noProof/>
          <w:lang w:val="en-US"/>
        </w:rPr>
        <w:t>Analysis of Orders in Quarter 1 of the Financial Year</w:t>
      </w:r>
    </w:p>
    <w:p w14:paraId="399272F5" w14:textId="77777777" w:rsidR="005545C8" w:rsidRPr="005871A8" w:rsidRDefault="005545C8" w:rsidP="005545C8">
      <w:pPr>
        <w:pStyle w:val="ListParagraph"/>
        <w:numPr>
          <w:ilvl w:val="1"/>
          <w:numId w:val="11"/>
        </w:numPr>
        <w:rPr>
          <w:noProof/>
          <w:lang w:val="en-US"/>
        </w:rPr>
      </w:pPr>
      <w:r>
        <w:rPr>
          <w:noProof/>
          <w:lang w:val="en-US"/>
        </w:rPr>
        <w:t>Analysis of Orders in Quarter 2 of the Financial Year</w:t>
      </w:r>
    </w:p>
    <w:p w14:paraId="4250EAF5" w14:textId="77777777" w:rsidR="005545C8" w:rsidRPr="005871A8" w:rsidRDefault="005545C8" w:rsidP="005545C8">
      <w:pPr>
        <w:pStyle w:val="ListParagraph"/>
        <w:numPr>
          <w:ilvl w:val="1"/>
          <w:numId w:val="11"/>
        </w:numPr>
        <w:rPr>
          <w:noProof/>
          <w:lang w:val="en-US"/>
        </w:rPr>
      </w:pPr>
      <w:r>
        <w:rPr>
          <w:noProof/>
          <w:lang w:val="en-US"/>
        </w:rPr>
        <w:t>Analysis of Orders in Quarter 3 of the Financial Year</w:t>
      </w:r>
    </w:p>
    <w:p w14:paraId="35529D8F" w14:textId="77777777" w:rsidR="005545C8" w:rsidRDefault="005545C8" w:rsidP="005545C8">
      <w:pPr>
        <w:pStyle w:val="ListParagraph"/>
        <w:numPr>
          <w:ilvl w:val="1"/>
          <w:numId w:val="11"/>
        </w:numPr>
        <w:rPr>
          <w:noProof/>
          <w:lang w:val="en-US"/>
        </w:rPr>
      </w:pPr>
      <w:r>
        <w:rPr>
          <w:noProof/>
          <w:lang w:val="en-US"/>
        </w:rPr>
        <w:t>Analysis of Orders in Quarter 4 of the Financial Year</w:t>
      </w:r>
    </w:p>
    <w:p w14:paraId="3D7347A6" w14:textId="77777777" w:rsidR="005545C8" w:rsidRDefault="005545C8" w:rsidP="005545C8">
      <w:pPr>
        <w:pStyle w:val="ListParagraph"/>
        <w:numPr>
          <w:ilvl w:val="1"/>
          <w:numId w:val="11"/>
        </w:numPr>
        <w:rPr>
          <w:noProof/>
          <w:lang w:val="en-US"/>
        </w:rPr>
      </w:pPr>
      <w:r>
        <w:rPr>
          <w:noProof/>
          <w:lang w:val="en-US"/>
        </w:rPr>
        <w:t>Client by Client ID</w:t>
      </w:r>
    </w:p>
    <w:p w14:paraId="0A9076D6" w14:textId="77777777" w:rsidR="005545C8" w:rsidRDefault="005545C8" w:rsidP="005545C8">
      <w:pPr>
        <w:pStyle w:val="ListParagraph"/>
        <w:numPr>
          <w:ilvl w:val="1"/>
          <w:numId w:val="11"/>
        </w:numPr>
        <w:rPr>
          <w:noProof/>
          <w:lang w:val="en-US"/>
        </w:rPr>
      </w:pPr>
      <w:r>
        <w:rPr>
          <w:noProof/>
          <w:lang w:val="en-US"/>
        </w:rPr>
        <w:t>Client by Surname</w:t>
      </w:r>
    </w:p>
    <w:p w14:paraId="632BA6D0" w14:textId="77777777" w:rsidR="005545C8" w:rsidRDefault="005545C8" w:rsidP="005545C8">
      <w:pPr>
        <w:pStyle w:val="ListParagraph"/>
        <w:numPr>
          <w:ilvl w:val="1"/>
          <w:numId w:val="11"/>
        </w:numPr>
        <w:rPr>
          <w:noProof/>
          <w:lang w:val="en-US"/>
        </w:rPr>
      </w:pPr>
      <w:r>
        <w:rPr>
          <w:noProof/>
          <w:lang w:val="en-US"/>
        </w:rPr>
        <w:t>Comparingthe Price of Products from Suppliers</w:t>
      </w:r>
    </w:p>
    <w:p w14:paraId="1CAB66CF" w14:textId="77777777" w:rsidR="005545C8" w:rsidRDefault="005545C8" w:rsidP="005545C8">
      <w:pPr>
        <w:pStyle w:val="ListParagraph"/>
        <w:numPr>
          <w:ilvl w:val="1"/>
          <w:numId w:val="11"/>
        </w:numPr>
        <w:rPr>
          <w:noProof/>
          <w:lang w:val="en-US"/>
        </w:rPr>
      </w:pPr>
      <w:r>
        <w:rPr>
          <w:noProof/>
          <w:lang w:val="en-US"/>
        </w:rPr>
        <w:t>Current Stock Levels</w:t>
      </w:r>
    </w:p>
    <w:p w14:paraId="7693E697" w14:textId="77777777" w:rsidR="005545C8" w:rsidRDefault="005545C8" w:rsidP="005545C8">
      <w:pPr>
        <w:pStyle w:val="ListParagraph"/>
        <w:numPr>
          <w:ilvl w:val="1"/>
          <w:numId w:val="11"/>
        </w:numPr>
        <w:rPr>
          <w:noProof/>
          <w:lang w:val="en-US"/>
        </w:rPr>
      </w:pPr>
      <w:r>
        <w:rPr>
          <w:noProof/>
          <w:lang w:val="en-US"/>
        </w:rPr>
        <w:t>Deliveries for the next 4 weeks</w:t>
      </w:r>
    </w:p>
    <w:p w14:paraId="2302356E" w14:textId="77777777" w:rsidR="005545C8" w:rsidRDefault="005545C8" w:rsidP="005545C8">
      <w:pPr>
        <w:pStyle w:val="ListParagraph"/>
        <w:numPr>
          <w:ilvl w:val="1"/>
          <w:numId w:val="11"/>
        </w:numPr>
        <w:rPr>
          <w:noProof/>
          <w:lang w:val="en-US"/>
        </w:rPr>
      </w:pPr>
      <w:r>
        <w:rPr>
          <w:noProof/>
          <w:lang w:val="en-US"/>
        </w:rPr>
        <w:t>Deliveries for the next week</w:t>
      </w:r>
    </w:p>
    <w:p w14:paraId="26C87921" w14:textId="77777777" w:rsidR="005545C8" w:rsidRDefault="005545C8" w:rsidP="005545C8">
      <w:pPr>
        <w:pStyle w:val="ListParagraph"/>
        <w:numPr>
          <w:ilvl w:val="1"/>
          <w:numId w:val="11"/>
        </w:numPr>
        <w:rPr>
          <w:noProof/>
          <w:lang w:val="en-US"/>
        </w:rPr>
      </w:pPr>
      <w:r>
        <w:rPr>
          <w:noProof/>
          <w:lang w:val="en-US"/>
        </w:rPr>
        <w:t>Find Order by Order ID</w:t>
      </w:r>
    </w:p>
    <w:p w14:paraId="73DBBB5B" w14:textId="77777777" w:rsidR="005545C8" w:rsidRDefault="005545C8" w:rsidP="005545C8">
      <w:pPr>
        <w:pStyle w:val="ListParagraph"/>
        <w:numPr>
          <w:ilvl w:val="1"/>
          <w:numId w:val="11"/>
        </w:numPr>
        <w:rPr>
          <w:noProof/>
          <w:lang w:val="en-US"/>
        </w:rPr>
      </w:pPr>
      <w:r>
        <w:rPr>
          <w:noProof/>
          <w:lang w:val="en-US"/>
        </w:rPr>
        <w:t>Order by Client ID</w:t>
      </w:r>
    </w:p>
    <w:p w14:paraId="4FAF8021" w14:textId="77777777" w:rsidR="005545C8" w:rsidRDefault="005545C8" w:rsidP="005545C8">
      <w:pPr>
        <w:pStyle w:val="ListParagraph"/>
        <w:numPr>
          <w:ilvl w:val="1"/>
          <w:numId w:val="11"/>
        </w:numPr>
        <w:rPr>
          <w:noProof/>
          <w:lang w:val="en-US"/>
        </w:rPr>
      </w:pPr>
      <w:r>
        <w:rPr>
          <w:noProof/>
          <w:lang w:val="en-US"/>
        </w:rPr>
        <w:t>Order by staff within specified period</w:t>
      </w:r>
    </w:p>
    <w:p w14:paraId="1AD34563" w14:textId="77777777" w:rsidR="005545C8" w:rsidRDefault="005545C8" w:rsidP="005545C8">
      <w:pPr>
        <w:pStyle w:val="ListParagraph"/>
        <w:numPr>
          <w:ilvl w:val="1"/>
          <w:numId w:val="11"/>
        </w:numPr>
        <w:rPr>
          <w:noProof/>
          <w:lang w:val="en-US"/>
        </w:rPr>
      </w:pPr>
      <w:r>
        <w:rPr>
          <w:noProof/>
          <w:lang w:val="en-US"/>
        </w:rPr>
        <w:t>Orders in specified period</w:t>
      </w:r>
    </w:p>
    <w:p w14:paraId="3619A0CF" w14:textId="77777777" w:rsidR="005545C8" w:rsidRDefault="005545C8" w:rsidP="005545C8">
      <w:pPr>
        <w:pStyle w:val="ListParagraph"/>
        <w:numPr>
          <w:ilvl w:val="1"/>
          <w:numId w:val="11"/>
        </w:numPr>
        <w:rPr>
          <w:noProof/>
          <w:lang w:val="en-US"/>
        </w:rPr>
      </w:pPr>
      <w:r>
        <w:rPr>
          <w:noProof/>
          <w:lang w:val="en-US"/>
        </w:rPr>
        <w:t>Overdue Payments</w:t>
      </w:r>
    </w:p>
    <w:p w14:paraId="103B07BC" w14:textId="77777777" w:rsidR="005545C8" w:rsidRDefault="005545C8" w:rsidP="005545C8">
      <w:pPr>
        <w:pStyle w:val="ListParagraph"/>
        <w:numPr>
          <w:ilvl w:val="1"/>
          <w:numId w:val="11"/>
        </w:numPr>
        <w:rPr>
          <w:noProof/>
          <w:lang w:val="en-US"/>
        </w:rPr>
      </w:pPr>
      <w:r>
        <w:rPr>
          <w:noProof/>
          <w:lang w:val="en-US"/>
        </w:rPr>
        <w:t>Product by Product ID</w:t>
      </w:r>
    </w:p>
    <w:p w14:paraId="43A4654E" w14:textId="77777777" w:rsidR="005545C8" w:rsidRDefault="005545C8" w:rsidP="005545C8">
      <w:pPr>
        <w:pStyle w:val="ListParagraph"/>
        <w:numPr>
          <w:ilvl w:val="1"/>
          <w:numId w:val="11"/>
        </w:numPr>
        <w:rPr>
          <w:noProof/>
          <w:lang w:val="en-US"/>
        </w:rPr>
      </w:pPr>
      <w:r>
        <w:rPr>
          <w:noProof/>
          <w:lang w:val="en-US"/>
        </w:rPr>
        <w:t>Product from Suppliers</w:t>
      </w:r>
    </w:p>
    <w:p w14:paraId="14CF290C" w14:textId="77777777" w:rsidR="005545C8" w:rsidRDefault="005545C8" w:rsidP="005545C8">
      <w:pPr>
        <w:pStyle w:val="ListParagraph"/>
        <w:numPr>
          <w:ilvl w:val="1"/>
          <w:numId w:val="11"/>
        </w:numPr>
        <w:rPr>
          <w:noProof/>
          <w:lang w:val="en-US"/>
        </w:rPr>
      </w:pPr>
      <w:r>
        <w:rPr>
          <w:noProof/>
          <w:lang w:val="en-US"/>
        </w:rPr>
        <w:t>Products sold in a certain month</w:t>
      </w:r>
    </w:p>
    <w:p w14:paraId="6A665E50" w14:textId="77777777" w:rsidR="005545C8" w:rsidRDefault="005545C8" w:rsidP="005545C8">
      <w:pPr>
        <w:pStyle w:val="ListParagraph"/>
        <w:numPr>
          <w:ilvl w:val="1"/>
          <w:numId w:val="11"/>
        </w:numPr>
        <w:rPr>
          <w:noProof/>
          <w:lang w:val="en-US"/>
        </w:rPr>
      </w:pPr>
      <w:r>
        <w:rPr>
          <w:noProof/>
          <w:lang w:val="en-US"/>
        </w:rPr>
        <w:t>Sales in Quarter 1 of the Financial Year</w:t>
      </w:r>
    </w:p>
    <w:p w14:paraId="743D22AA" w14:textId="77777777" w:rsidR="005545C8" w:rsidRDefault="005545C8" w:rsidP="005545C8">
      <w:pPr>
        <w:pStyle w:val="ListParagraph"/>
        <w:numPr>
          <w:ilvl w:val="1"/>
          <w:numId w:val="11"/>
        </w:numPr>
        <w:rPr>
          <w:noProof/>
          <w:lang w:val="en-US"/>
        </w:rPr>
      </w:pPr>
      <w:r>
        <w:rPr>
          <w:noProof/>
          <w:lang w:val="en-US"/>
        </w:rPr>
        <w:t>Sales in Quarter 2 of the Financial Year</w:t>
      </w:r>
    </w:p>
    <w:p w14:paraId="6867BA68" w14:textId="77777777" w:rsidR="005545C8" w:rsidRDefault="005545C8" w:rsidP="005545C8">
      <w:pPr>
        <w:pStyle w:val="ListParagraph"/>
        <w:numPr>
          <w:ilvl w:val="1"/>
          <w:numId w:val="11"/>
        </w:numPr>
        <w:rPr>
          <w:noProof/>
          <w:lang w:val="en-US"/>
        </w:rPr>
      </w:pPr>
      <w:r>
        <w:rPr>
          <w:noProof/>
          <w:lang w:val="en-US"/>
        </w:rPr>
        <w:t>Sales in Quarter 3 of the Financial Year</w:t>
      </w:r>
    </w:p>
    <w:p w14:paraId="6E672249" w14:textId="77777777" w:rsidR="005545C8" w:rsidRDefault="005545C8" w:rsidP="005545C8">
      <w:pPr>
        <w:pStyle w:val="ListParagraph"/>
        <w:numPr>
          <w:ilvl w:val="1"/>
          <w:numId w:val="11"/>
        </w:numPr>
        <w:rPr>
          <w:noProof/>
          <w:lang w:val="en-US"/>
        </w:rPr>
      </w:pPr>
      <w:r>
        <w:rPr>
          <w:noProof/>
          <w:lang w:val="en-US"/>
        </w:rPr>
        <w:t>Sales in Quarter 4 of the Financial Year</w:t>
      </w:r>
    </w:p>
    <w:p w14:paraId="059B4A0D" w14:textId="77777777" w:rsidR="005545C8" w:rsidRDefault="005545C8" w:rsidP="005545C8">
      <w:pPr>
        <w:pStyle w:val="ListParagraph"/>
        <w:numPr>
          <w:ilvl w:val="1"/>
          <w:numId w:val="11"/>
        </w:numPr>
        <w:rPr>
          <w:noProof/>
          <w:lang w:val="en-US"/>
        </w:rPr>
      </w:pPr>
      <w:r>
        <w:rPr>
          <w:noProof/>
          <w:lang w:val="en-US"/>
        </w:rPr>
        <w:t>Staff by department</w:t>
      </w:r>
    </w:p>
    <w:p w14:paraId="31748E32" w14:textId="77777777" w:rsidR="005545C8" w:rsidRDefault="005545C8" w:rsidP="005545C8">
      <w:pPr>
        <w:pStyle w:val="ListParagraph"/>
        <w:numPr>
          <w:ilvl w:val="1"/>
          <w:numId w:val="11"/>
        </w:numPr>
        <w:rPr>
          <w:noProof/>
          <w:lang w:val="en-US"/>
        </w:rPr>
      </w:pPr>
      <w:r>
        <w:rPr>
          <w:noProof/>
          <w:lang w:val="en-US"/>
        </w:rPr>
        <w:t>Staff by Surname</w:t>
      </w:r>
    </w:p>
    <w:p w14:paraId="5F7FD3DA" w14:textId="77777777" w:rsidR="005545C8" w:rsidRDefault="005545C8" w:rsidP="005545C8">
      <w:pPr>
        <w:pStyle w:val="ListParagraph"/>
        <w:numPr>
          <w:ilvl w:val="1"/>
          <w:numId w:val="11"/>
        </w:numPr>
        <w:rPr>
          <w:noProof/>
          <w:lang w:val="en-US"/>
        </w:rPr>
      </w:pPr>
      <w:r>
        <w:rPr>
          <w:noProof/>
          <w:lang w:val="en-US"/>
        </w:rPr>
        <w:t>Stock under Re-order level</w:t>
      </w:r>
    </w:p>
    <w:p w14:paraId="45EF3B2B" w14:textId="77777777" w:rsidR="005545C8" w:rsidRDefault="005545C8" w:rsidP="005545C8">
      <w:pPr>
        <w:pStyle w:val="ListParagraph"/>
        <w:numPr>
          <w:ilvl w:val="1"/>
          <w:numId w:val="11"/>
        </w:numPr>
        <w:rPr>
          <w:noProof/>
          <w:lang w:val="en-US"/>
        </w:rPr>
      </w:pPr>
      <w:r>
        <w:rPr>
          <w:noProof/>
          <w:lang w:val="en-US"/>
        </w:rPr>
        <w:t>Supplier by Supplier ID</w:t>
      </w:r>
    </w:p>
    <w:p w14:paraId="05BDCCD2" w14:textId="77777777" w:rsidR="005545C8" w:rsidRDefault="005545C8" w:rsidP="005545C8">
      <w:pPr>
        <w:pStyle w:val="ListParagraph"/>
        <w:numPr>
          <w:ilvl w:val="1"/>
          <w:numId w:val="11"/>
        </w:numPr>
        <w:rPr>
          <w:noProof/>
          <w:lang w:val="en-US"/>
        </w:rPr>
      </w:pPr>
      <w:r>
        <w:rPr>
          <w:noProof/>
          <w:lang w:val="en-US"/>
        </w:rPr>
        <w:t>Supplier by Supplier Name</w:t>
      </w:r>
    </w:p>
    <w:p w14:paraId="5D6752DA" w14:textId="77777777" w:rsidR="005545C8" w:rsidRPr="005871A8" w:rsidRDefault="005545C8" w:rsidP="005545C8">
      <w:pPr>
        <w:pStyle w:val="ListParagraph"/>
        <w:numPr>
          <w:ilvl w:val="1"/>
          <w:numId w:val="11"/>
        </w:numPr>
        <w:rPr>
          <w:noProof/>
          <w:lang w:val="en-US"/>
        </w:rPr>
      </w:pPr>
      <w:r>
        <w:rPr>
          <w:noProof/>
          <w:lang w:val="en-US"/>
        </w:rPr>
        <w:t>Todays Deliveries</w:t>
      </w:r>
    </w:p>
    <w:p w14:paraId="5FE268BC" w14:textId="77777777" w:rsidR="005545C8" w:rsidRPr="005871A8" w:rsidRDefault="005545C8" w:rsidP="005545C8">
      <w:pPr>
        <w:rPr>
          <w:noProof/>
          <w:lang w:val="en-US"/>
        </w:rPr>
      </w:pPr>
    </w:p>
    <w:p w14:paraId="0BD8D196" w14:textId="77777777" w:rsidR="005545C8" w:rsidRPr="00550E71" w:rsidRDefault="005545C8" w:rsidP="00550E71">
      <w:pPr>
        <w:pStyle w:val="Heading3"/>
        <w:rPr>
          <w:noProof/>
          <w:color w:val="auto"/>
          <w:lang w:val="en-US"/>
        </w:rPr>
      </w:pPr>
      <w:r w:rsidRPr="00550E71">
        <w:rPr>
          <w:noProof/>
          <w:color w:val="auto"/>
          <w:lang w:val="en-US"/>
        </w:rPr>
        <w:t>Non-essential</w:t>
      </w:r>
    </w:p>
    <w:p w14:paraId="17ED2071" w14:textId="77777777" w:rsidR="005545C8" w:rsidRDefault="005545C8" w:rsidP="005545C8">
      <w:pPr>
        <w:pStyle w:val="ListParagraph"/>
        <w:numPr>
          <w:ilvl w:val="0"/>
          <w:numId w:val="12"/>
        </w:numPr>
        <w:rPr>
          <w:noProof/>
          <w:lang w:val="en-US"/>
        </w:rPr>
      </w:pPr>
      <w:r>
        <w:rPr>
          <w:noProof/>
          <w:lang w:val="en-US"/>
        </w:rPr>
        <w:t>The new system should reduce human error and inconsistencies.</w:t>
      </w:r>
    </w:p>
    <w:p w14:paraId="7F024452" w14:textId="77777777" w:rsidR="005545C8" w:rsidRDefault="005545C8" w:rsidP="005545C8">
      <w:pPr>
        <w:pStyle w:val="ListParagraph"/>
        <w:numPr>
          <w:ilvl w:val="0"/>
          <w:numId w:val="12"/>
        </w:numPr>
        <w:rPr>
          <w:noProof/>
          <w:lang w:val="en-US"/>
        </w:rPr>
      </w:pPr>
      <w:r>
        <w:rPr>
          <w:noProof/>
          <w:lang w:val="en-US"/>
        </w:rPr>
        <w:t>The new system should be easy for users to use and understand.</w:t>
      </w:r>
    </w:p>
    <w:p w14:paraId="1504039D" w14:textId="77777777" w:rsidR="005545C8" w:rsidRDefault="005545C8" w:rsidP="005545C8">
      <w:pPr>
        <w:pStyle w:val="ListParagraph"/>
        <w:numPr>
          <w:ilvl w:val="0"/>
          <w:numId w:val="12"/>
        </w:numPr>
        <w:rPr>
          <w:noProof/>
          <w:lang w:val="en-US"/>
        </w:rPr>
      </w:pPr>
      <w:r>
        <w:rPr>
          <w:noProof/>
          <w:lang w:val="en-US"/>
        </w:rPr>
        <w:t>The new system should look pleasant to users.</w:t>
      </w:r>
    </w:p>
    <w:p w14:paraId="560B6165" w14:textId="25493A06" w:rsidR="005545C8" w:rsidRDefault="005545C8" w:rsidP="005545C8">
      <w:pPr>
        <w:rPr>
          <w:noProof/>
          <w:lang w:val="en-US"/>
        </w:rPr>
      </w:pPr>
    </w:p>
    <w:p w14:paraId="0543C536" w14:textId="13F1519B" w:rsidR="00550E71" w:rsidRDefault="00550E71" w:rsidP="005545C8">
      <w:pPr>
        <w:rPr>
          <w:noProof/>
          <w:lang w:val="en-US"/>
        </w:rPr>
      </w:pPr>
    </w:p>
    <w:p w14:paraId="03E2EBB0" w14:textId="01674EE7" w:rsidR="00550E71" w:rsidRPr="00550E71" w:rsidRDefault="00550E71" w:rsidP="00550E71">
      <w:pPr>
        <w:pStyle w:val="Heading2"/>
        <w:rPr>
          <w:b/>
          <w:bCs/>
          <w:noProof/>
          <w:color w:val="auto"/>
          <w:sz w:val="28"/>
          <w:szCs w:val="28"/>
          <w:lang w:val="en-US"/>
        </w:rPr>
      </w:pPr>
      <w:r w:rsidRPr="00550E71">
        <w:rPr>
          <w:b/>
          <w:bCs/>
          <w:noProof/>
          <w:color w:val="auto"/>
          <w:sz w:val="28"/>
          <w:szCs w:val="28"/>
          <w:lang w:val="en-US"/>
        </w:rPr>
        <w:lastRenderedPageBreak/>
        <w:t>Inputs, Processes and Outputs</w:t>
      </w:r>
    </w:p>
    <w:tbl>
      <w:tblPr>
        <w:tblStyle w:val="TableGrid"/>
        <w:tblW w:w="0" w:type="auto"/>
        <w:tblLook w:val="04A0" w:firstRow="1" w:lastRow="0" w:firstColumn="1" w:lastColumn="0" w:noHBand="0" w:noVBand="1"/>
      </w:tblPr>
      <w:tblGrid>
        <w:gridCol w:w="1307"/>
        <w:gridCol w:w="1949"/>
        <w:gridCol w:w="2835"/>
        <w:gridCol w:w="2925"/>
      </w:tblGrid>
      <w:tr w:rsidR="005545C8" w14:paraId="746C0772" w14:textId="77777777" w:rsidTr="00550E71">
        <w:tc>
          <w:tcPr>
            <w:tcW w:w="1307" w:type="dxa"/>
          </w:tcPr>
          <w:p w14:paraId="0DA444D9" w14:textId="77777777" w:rsidR="005545C8" w:rsidRDefault="005545C8" w:rsidP="00550E71">
            <w:pPr>
              <w:rPr>
                <w:noProof/>
                <w:lang w:val="en-US"/>
              </w:rPr>
            </w:pPr>
          </w:p>
        </w:tc>
        <w:tc>
          <w:tcPr>
            <w:tcW w:w="1949" w:type="dxa"/>
          </w:tcPr>
          <w:p w14:paraId="71F1F48C" w14:textId="77777777" w:rsidR="005545C8" w:rsidRDefault="005545C8" w:rsidP="00550E71">
            <w:pPr>
              <w:rPr>
                <w:noProof/>
                <w:lang w:val="en-US"/>
              </w:rPr>
            </w:pPr>
            <w:r>
              <w:rPr>
                <w:noProof/>
                <w:lang w:val="en-US"/>
              </w:rPr>
              <w:t>Input</w:t>
            </w:r>
          </w:p>
        </w:tc>
        <w:tc>
          <w:tcPr>
            <w:tcW w:w="2835" w:type="dxa"/>
          </w:tcPr>
          <w:p w14:paraId="6A3F9625" w14:textId="77777777" w:rsidR="005545C8" w:rsidRDefault="005545C8" w:rsidP="00550E71">
            <w:pPr>
              <w:rPr>
                <w:noProof/>
                <w:lang w:val="en-US"/>
              </w:rPr>
            </w:pPr>
            <w:r>
              <w:rPr>
                <w:noProof/>
                <w:lang w:val="en-US"/>
              </w:rPr>
              <w:t>Processes</w:t>
            </w:r>
          </w:p>
        </w:tc>
        <w:tc>
          <w:tcPr>
            <w:tcW w:w="2925" w:type="dxa"/>
          </w:tcPr>
          <w:p w14:paraId="246FE9E0" w14:textId="77777777" w:rsidR="005545C8" w:rsidRDefault="005545C8" w:rsidP="00550E71">
            <w:pPr>
              <w:rPr>
                <w:noProof/>
                <w:lang w:val="en-US"/>
              </w:rPr>
            </w:pPr>
            <w:r>
              <w:rPr>
                <w:noProof/>
                <w:lang w:val="en-US"/>
              </w:rPr>
              <w:t>Output</w:t>
            </w:r>
          </w:p>
        </w:tc>
      </w:tr>
      <w:tr w:rsidR="005545C8" w14:paraId="2B960313" w14:textId="77777777" w:rsidTr="00550E71">
        <w:tc>
          <w:tcPr>
            <w:tcW w:w="1307" w:type="dxa"/>
          </w:tcPr>
          <w:p w14:paraId="6F668EC8" w14:textId="77777777" w:rsidR="005545C8" w:rsidRDefault="005545C8" w:rsidP="00550E71">
            <w:pPr>
              <w:rPr>
                <w:noProof/>
                <w:lang w:val="en-US"/>
              </w:rPr>
            </w:pPr>
            <w:r>
              <w:rPr>
                <w:noProof/>
                <w:lang w:val="en-US"/>
              </w:rPr>
              <w:t>Client</w:t>
            </w:r>
          </w:p>
        </w:tc>
        <w:tc>
          <w:tcPr>
            <w:tcW w:w="1949" w:type="dxa"/>
          </w:tcPr>
          <w:p w14:paraId="4C807DED" w14:textId="77777777" w:rsidR="005545C8" w:rsidRDefault="005545C8" w:rsidP="00550E71">
            <w:pPr>
              <w:rPr>
                <w:noProof/>
                <w:lang w:val="en-US"/>
              </w:rPr>
            </w:pPr>
            <w:r>
              <w:rPr>
                <w:noProof/>
                <w:lang w:val="en-US"/>
              </w:rPr>
              <w:t>Client ID</w:t>
            </w:r>
          </w:p>
          <w:p w14:paraId="786BBCE5" w14:textId="77777777" w:rsidR="005545C8" w:rsidRDefault="005545C8" w:rsidP="00550E71">
            <w:pPr>
              <w:rPr>
                <w:noProof/>
                <w:lang w:val="en-US"/>
              </w:rPr>
            </w:pPr>
            <w:r>
              <w:rPr>
                <w:noProof/>
                <w:lang w:val="en-US"/>
              </w:rPr>
              <w:t>First Name</w:t>
            </w:r>
          </w:p>
          <w:p w14:paraId="583A8830" w14:textId="77777777" w:rsidR="005545C8" w:rsidRDefault="005545C8" w:rsidP="00550E71">
            <w:pPr>
              <w:rPr>
                <w:noProof/>
                <w:lang w:val="en-US"/>
              </w:rPr>
            </w:pPr>
            <w:r>
              <w:rPr>
                <w:noProof/>
                <w:lang w:val="en-US"/>
              </w:rPr>
              <w:t>Surname</w:t>
            </w:r>
          </w:p>
          <w:p w14:paraId="588781F6" w14:textId="77777777" w:rsidR="005545C8" w:rsidRDefault="005545C8" w:rsidP="00550E71">
            <w:pPr>
              <w:rPr>
                <w:noProof/>
                <w:lang w:val="en-US"/>
              </w:rPr>
            </w:pPr>
            <w:r>
              <w:rPr>
                <w:noProof/>
                <w:lang w:val="en-US"/>
              </w:rPr>
              <w:t>DoB</w:t>
            </w:r>
          </w:p>
          <w:p w14:paraId="6191A31D" w14:textId="77777777" w:rsidR="005545C8" w:rsidRDefault="005545C8" w:rsidP="00550E71">
            <w:pPr>
              <w:rPr>
                <w:noProof/>
                <w:lang w:val="en-US"/>
              </w:rPr>
            </w:pPr>
            <w:r>
              <w:rPr>
                <w:noProof/>
                <w:lang w:val="en-US"/>
              </w:rPr>
              <w:t>Address 1</w:t>
            </w:r>
          </w:p>
          <w:p w14:paraId="2B2B8D31" w14:textId="77777777" w:rsidR="005545C8" w:rsidRDefault="005545C8" w:rsidP="00550E71">
            <w:pPr>
              <w:rPr>
                <w:noProof/>
                <w:lang w:val="en-US"/>
              </w:rPr>
            </w:pPr>
            <w:r>
              <w:rPr>
                <w:noProof/>
                <w:lang w:val="en-US"/>
              </w:rPr>
              <w:t>Address 2</w:t>
            </w:r>
          </w:p>
          <w:p w14:paraId="40D45BBB" w14:textId="77777777" w:rsidR="005545C8" w:rsidRDefault="005545C8" w:rsidP="00550E71">
            <w:pPr>
              <w:rPr>
                <w:noProof/>
                <w:lang w:val="en-US"/>
              </w:rPr>
            </w:pPr>
            <w:r>
              <w:rPr>
                <w:noProof/>
                <w:lang w:val="en-US"/>
              </w:rPr>
              <w:t>Postcode</w:t>
            </w:r>
          </w:p>
          <w:p w14:paraId="2DCFE0FD" w14:textId="77777777" w:rsidR="005545C8" w:rsidRDefault="005545C8" w:rsidP="00550E71">
            <w:pPr>
              <w:rPr>
                <w:noProof/>
                <w:lang w:val="en-US"/>
              </w:rPr>
            </w:pPr>
            <w:r>
              <w:rPr>
                <w:noProof/>
                <w:lang w:val="en-US"/>
              </w:rPr>
              <w:t>Phone No</w:t>
            </w:r>
          </w:p>
          <w:p w14:paraId="1AF70B66" w14:textId="77777777" w:rsidR="005545C8" w:rsidRDefault="005545C8" w:rsidP="00550E71">
            <w:pPr>
              <w:rPr>
                <w:noProof/>
                <w:lang w:val="en-US"/>
              </w:rPr>
            </w:pPr>
            <w:r>
              <w:rPr>
                <w:noProof/>
                <w:lang w:val="en-US"/>
              </w:rPr>
              <w:t>Email</w:t>
            </w:r>
          </w:p>
          <w:p w14:paraId="127D1875" w14:textId="77777777" w:rsidR="005545C8" w:rsidRDefault="005545C8" w:rsidP="00550E71">
            <w:pPr>
              <w:rPr>
                <w:noProof/>
                <w:lang w:val="en-US"/>
              </w:rPr>
            </w:pPr>
            <w:r>
              <w:rPr>
                <w:noProof/>
                <w:lang w:val="en-US"/>
              </w:rPr>
              <w:t>TypeID</w:t>
            </w:r>
          </w:p>
        </w:tc>
        <w:tc>
          <w:tcPr>
            <w:tcW w:w="2835" w:type="dxa"/>
          </w:tcPr>
          <w:p w14:paraId="641FF028" w14:textId="77777777" w:rsidR="005545C8" w:rsidRDefault="005545C8" w:rsidP="00550E71">
            <w:pPr>
              <w:rPr>
                <w:noProof/>
                <w:lang w:val="en-US"/>
              </w:rPr>
            </w:pPr>
            <w:r>
              <w:rPr>
                <w:noProof/>
                <w:lang w:val="en-US"/>
              </w:rPr>
              <w:t>Processing:</w:t>
            </w:r>
          </w:p>
          <w:p w14:paraId="384D1C74" w14:textId="77777777" w:rsidR="005545C8" w:rsidRDefault="005545C8" w:rsidP="005545C8">
            <w:pPr>
              <w:pStyle w:val="ListParagraph"/>
              <w:numPr>
                <w:ilvl w:val="0"/>
                <w:numId w:val="21"/>
              </w:numPr>
              <w:rPr>
                <w:noProof/>
                <w:lang w:val="en-US"/>
              </w:rPr>
            </w:pPr>
            <w:r>
              <w:rPr>
                <w:noProof/>
                <w:lang w:val="en-US"/>
              </w:rPr>
              <w:t>Add new Client</w:t>
            </w:r>
          </w:p>
          <w:p w14:paraId="01495387" w14:textId="77777777" w:rsidR="005545C8" w:rsidRDefault="005545C8" w:rsidP="005545C8">
            <w:pPr>
              <w:pStyle w:val="ListParagraph"/>
              <w:numPr>
                <w:ilvl w:val="0"/>
                <w:numId w:val="21"/>
              </w:numPr>
              <w:rPr>
                <w:noProof/>
                <w:lang w:val="en-US"/>
              </w:rPr>
            </w:pPr>
            <w:r>
              <w:rPr>
                <w:noProof/>
                <w:lang w:val="en-US"/>
              </w:rPr>
              <w:t>Edit Client</w:t>
            </w:r>
          </w:p>
          <w:p w14:paraId="75161D29" w14:textId="77777777" w:rsidR="005545C8" w:rsidRPr="000E25AD" w:rsidRDefault="005545C8" w:rsidP="005545C8">
            <w:pPr>
              <w:pStyle w:val="ListParagraph"/>
              <w:numPr>
                <w:ilvl w:val="0"/>
                <w:numId w:val="21"/>
              </w:numPr>
              <w:rPr>
                <w:noProof/>
                <w:lang w:val="en-US"/>
              </w:rPr>
            </w:pPr>
            <w:r>
              <w:rPr>
                <w:noProof/>
                <w:lang w:val="en-US"/>
              </w:rPr>
              <w:t>Remove Client</w:t>
            </w:r>
          </w:p>
          <w:p w14:paraId="6C6993CC" w14:textId="77777777" w:rsidR="005545C8" w:rsidRDefault="005545C8" w:rsidP="00550E71">
            <w:pPr>
              <w:rPr>
                <w:noProof/>
                <w:lang w:val="en-US"/>
              </w:rPr>
            </w:pPr>
            <w:r>
              <w:rPr>
                <w:noProof/>
                <w:lang w:val="en-US"/>
              </w:rPr>
              <w:t>Queries:</w:t>
            </w:r>
          </w:p>
          <w:p w14:paraId="2957DFB0" w14:textId="77777777" w:rsidR="005545C8" w:rsidRDefault="005545C8" w:rsidP="005545C8">
            <w:pPr>
              <w:pStyle w:val="ListParagraph"/>
              <w:numPr>
                <w:ilvl w:val="0"/>
                <w:numId w:val="13"/>
              </w:numPr>
              <w:rPr>
                <w:noProof/>
                <w:lang w:val="en-US"/>
              </w:rPr>
            </w:pPr>
            <w:r>
              <w:rPr>
                <w:noProof/>
                <w:lang w:val="en-US"/>
              </w:rPr>
              <w:t>Client by Client ID</w:t>
            </w:r>
          </w:p>
          <w:p w14:paraId="2B2D300A" w14:textId="77777777" w:rsidR="005545C8" w:rsidRDefault="005545C8" w:rsidP="005545C8">
            <w:pPr>
              <w:pStyle w:val="ListParagraph"/>
              <w:numPr>
                <w:ilvl w:val="0"/>
                <w:numId w:val="13"/>
              </w:numPr>
              <w:rPr>
                <w:noProof/>
                <w:lang w:val="en-US"/>
              </w:rPr>
            </w:pPr>
            <w:r>
              <w:rPr>
                <w:noProof/>
                <w:lang w:val="en-US"/>
              </w:rPr>
              <w:t>Client by Surname</w:t>
            </w:r>
          </w:p>
          <w:p w14:paraId="7F98C5F2" w14:textId="77777777" w:rsidR="005545C8" w:rsidRDefault="005545C8" w:rsidP="005545C8">
            <w:pPr>
              <w:pStyle w:val="ListParagraph"/>
              <w:numPr>
                <w:ilvl w:val="0"/>
                <w:numId w:val="13"/>
              </w:numPr>
              <w:rPr>
                <w:noProof/>
                <w:lang w:val="en-US"/>
              </w:rPr>
            </w:pPr>
            <w:r>
              <w:rPr>
                <w:noProof/>
                <w:lang w:val="en-US"/>
              </w:rPr>
              <w:t>Deliveries for the next 4 weeks</w:t>
            </w:r>
          </w:p>
          <w:p w14:paraId="22EEDEB6" w14:textId="77777777" w:rsidR="005545C8" w:rsidRDefault="005545C8" w:rsidP="005545C8">
            <w:pPr>
              <w:pStyle w:val="ListParagraph"/>
              <w:numPr>
                <w:ilvl w:val="0"/>
                <w:numId w:val="13"/>
              </w:numPr>
              <w:rPr>
                <w:noProof/>
                <w:lang w:val="en-US"/>
              </w:rPr>
            </w:pPr>
            <w:r>
              <w:rPr>
                <w:noProof/>
                <w:lang w:val="en-US"/>
              </w:rPr>
              <w:t>Deliveries for the next week</w:t>
            </w:r>
          </w:p>
          <w:p w14:paraId="40E2A117" w14:textId="77777777" w:rsidR="005545C8" w:rsidRDefault="005545C8" w:rsidP="005545C8">
            <w:pPr>
              <w:pStyle w:val="ListParagraph"/>
              <w:numPr>
                <w:ilvl w:val="0"/>
                <w:numId w:val="13"/>
              </w:numPr>
              <w:rPr>
                <w:noProof/>
                <w:lang w:val="en-US"/>
              </w:rPr>
            </w:pPr>
            <w:r>
              <w:rPr>
                <w:noProof/>
                <w:lang w:val="en-US"/>
              </w:rPr>
              <w:t>Find Order by Order ID</w:t>
            </w:r>
          </w:p>
          <w:p w14:paraId="514AD94E" w14:textId="77777777" w:rsidR="005545C8" w:rsidRDefault="005545C8" w:rsidP="005545C8">
            <w:pPr>
              <w:pStyle w:val="ListParagraph"/>
              <w:numPr>
                <w:ilvl w:val="0"/>
                <w:numId w:val="13"/>
              </w:numPr>
              <w:rPr>
                <w:noProof/>
                <w:lang w:val="en-US"/>
              </w:rPr>
            </w:pPr>
            <w:r>
              <w:rPr>
                <w:noProof/>
                <w:lang w:val="en-US"/>
              </w:rPr>
              <w:t>Invoice</w:t>
            </w:r>
          </w:p>
          <w:p w14:paraId="3F7F5908" w14:textId="77777777" w:rsidR="005545C8" w:rsidRDefault="005545C8" w:rsidP="005545C8">
            <w:pPr>
              <w:pStyle w:val="ListParagraph"/>
              <w:numPr>
                <w:ilvl w:val="0"/>
                <w:numId w:val="13"/>
              </w:numPr>
              <w:rPr>
                <w:noProof/>
                <w:lang w:val="en-US"/>
              </w:rPr>
            </w:pPr>
            <w:r>
              <w:rPr>
                <w:noProof/>
                <w:lang w:val="en-US"/>
              </w:rPr>
              <w:t>Order by Client ID</w:t>
            </w:r>
          </w:p>
          <w:p w14:paraId="13875DA1" w14:textId="77777777" w:rsidR="005545C8" w:rsidRDefault="005545C8" w:rsidP="005545C8">
            <w:pPr>
              <w:pStyle w:val="ListParagraph"/>
              <w:numPr>
                <w:ilvl w:val="0"/>
                <w:numId w:val="13"/>
              </w:numPr>
              <w:rPr>
                <w:noProof/>
                <w:lang w:val="en-US"/>
              </w:rPr>
            </w:pPr>
            <w:r>
              <w:rPr>
                <w:noProof/>
                <w:lang w:val="en-US"/>
              </w:rPr>
              <w:t>Order in inspecified period</w:t>
            </w:r>
          </w:p>
          <w:p w14:paraId="4B1F952C" w14:textId="77777777" w:rsidR="005545C8" w:rsidRDefault="005545C8" w:rsidP="005545C8">
            <w:pPr>
              <w:pStyle w:val="ListParagraph"/>
              <w:numPr>
                <w:ilvl w:val="0"/>
                <w:numId w:val="13"/>
              </w:numPr>
              <w:rPr>
                <w:noProof/>
                <w:lang w:val="en-US"/>
              </w:rPr>
            </w:pPr>
            <w:r>
              <w:rPr>
                <w:noProof/>
                <w:lang w:val="en-US"/>
              </w:rPr>
              <w:t>Overdue Payments</w:t>
            </w:r>
          </w:p>
          <w:p w14:paraId="15AA8EDB" w14:textId="77777777" w:rsidR="005545C8" w:rsidRPr="00FB3DE7" w:rsidRDefault="005545C8" w:rsidP="005545C8">
            <w:pPr>
              <w:pStyle w:val="ListParagraph"/>
              <w:numPr>
                <w:ilvl w:val="0"/>
                <w:numId w:val="13"/>
              </w:numPr>
              <w:rPr>
                <w:noProof/>
                <w:lang w:val="en-US"/>
              </w:rPr>
            </w:pPr>
            <w:r>
              <w:rPr>
                <w:noProof/>
                <w:lang w:val="en-US"/>
              </w:rPr>
              <w:t>Today’s Deliveires</w:t>
            </w:r>
          </w:p>
        </w:tc>
        <w:tc>
          <w:tcPr>
            <w:tcW w:w="2925" w:type="dxa"/>
          </w:tcPr>
          <w:p w14:paraId="4B37212E" w14:textId="77777777" w:rsidR="005545C8" w:rsidRDefault="005545C8" w:rsidP="00550E71">
            <w:pPr>
              <w:rPr>
                <w:noProof/>
                <w:lang w:val="en-US"/>
              </w:rPr>
            </w:pPr>
            <w:r>
              <w:rPr>
                <w:noProof/>
                <w:lang w:val="en-US"/>
              </w:rPr>
              <w:t>Reports:</w:t>
            </w:r>
          </w:p>
          <w:p w14:paraId="1D00AF57" w14:textId="77777777" w:rsidR="005545C8" w:rsidRDefault="005545C8" w:rsidP="005545C8">
            <w:pPr>
              <w:pStyle w:val="ListParagraph"/>
              <w:numPr>
                <w:ilvl w:val="0"/>
                <w:numId w:val="13"/>
              </w:numPr>
              <w:rPr>
                <w:noProof/>
                <w:lang w:val="en-US"/>
              </w:rPr>
            </w:pPr>
            <w:r>
              <w:rPr>
                <w:noProof/>
                <w:lang w:val="en-US"/>
              </w:rPr>
              <w:t>Client by Client ID</w:t>
            </w:r>
          </w:p>
          <w:p w14:paraId="3E5356FA" w14:textId="77777777" w:rsidR="005545C8" w:rsidRDefault="005545C8" w:rsidP="005545C8">
            <w:pPr>
              <w:pStyle w:val="ListParagraph"/>
              <w:numPr>
                <w:ilvl w:val="0"/>
                <w:numId w:val="13"/>
              </w:numPr>
              <w:rPr>
                <w:noProof/>
                <w:lang w:val="en-US"/>
              </w:rPr>
            </w:pPr>
            <w:r>
              <w:rPr>
                <w:noProof/>
                <w:lang w:val="en-US"/>
              </w:rPr>
              <w:t>Client by Surname</w:t>
            </w:r>
          </w:p>
          <w:p w14:paraId="1E3C7B68" w14:textId="77777777" w:rsidR="005545C8" w:rsidRDefault="005545C8" w:rsidP="005545C8">
            <w:pPr>
              <w:pStyle w:val="ListParagraph"/>
              <w:numPr>
                <w:ilvl w:val="0"/>
                <w:numId w:val="13"/>
              </w:numPr>
              <w:rPr>
                <w:noProof/>
                <w:lang w:val="en-US"/>
              </w:rPr>
            </w:pPr>
            <w:r>
              <w:rPr>
                <w:noProof/>
                <w:lang w:val="en-US"/>
              </w:rPr>
              <w:t>Deliveries for the next 4 weeks</w:t>
            </w:r>
          </w:p>
          <w:p w14:paraId="1156FC4E" w14:textId="77777777" w:rsidR="005545C8" w:rsidRDefault="005545C8" w:rsidP="005545C8">
            <w:pPr>
              <w:pStyle w:val="ListParagraph"/>
              <w:numPr>
                <w:ilvl w:val="0"/>
                <w:numId w:val="13"/>
              </w:numPr>
              <w:rPr>
                <w:noProof/>
                <w:lang w:val="en-US"/>
              </w:rPr>
            </w:pPr>
            <w:r>
              <w:rPr>
                <w:noProof/>
                <w:lang w:val="en-US"/>
              </w:rPr>
              <w:t>Deliveries for the next week</w:t>
            </w:r>
          </w:p>
          <w:p w14:paraId="511A06AA" w14:textId="77777777" w:rsidR="005545C8" w:rsidRDefault="005545C8" w:rsidP="005545C8">
            <w:pPr>
              <w:pStyle w:val="ListParagraph"/>
              <w:numPr>
                <w:ilvl w:val="0"/>
                <w:numId w:val="13"/>
              </w:numPr>
              <w:rPr>
                <w:noProof/>
                <w:lang w:val="en-US"/>
              </w:rPr>
            </w:pPr>
            <w:r>
              <w:rPr>
                <w:noProof/>
                <w:lang w:val="en-US"/>
              </w:rPr>
              <w:t>Find Order by Order ID</w:t>
            </w:r>
          </w:p>
          <w:p w14:paraId="6E7E88CA" w14:textId="77777777" w:rsidR="005545C8" w:rsidRDefault="005545C8" w:rsidP="005545C8">
            <w:pPr>
              <w:pStyle w:val="ListParagraph"/>
              <w:numPr>
                <w:ilvl w:val="0"/>
                <w:numId w:val="13"/>
              </w:numPr>
              <w:rPr>
                <w:noProof/>
                <w:lang w:val="en-US"/>
              </w:rPr>
            </w:pPr>
            <w:r>
              <w:rPr>
                <w:noProof/>
                <w:lang w:val="en-US"/>
              </w:rPr>
              <w:t>Invoice</w:t>
            </w:r>
          </w:p>
          <w:p w14:paraId="07528FD8" w14:textId="77777777" w:rsidR="005545C8" w:rsidRDefault="005545C8" w:rsidP="005545C8">
            <w:pPr>
              <w:pStyle w:val="ListParagraph"/>
              <w:numPr>
                <w:ilvl w:val="0"/>
                <w:numId w:val="13"/>
              </w:numPr>
              <w:rPr>
                <w:noProof/>
                <w:lang w:val="en-US"/>
              </w:rPr>
            </w:pPr>
            <w:r>
              <w:rPr>
                <w:noProof/>
                <w:lang w:val="en-US"/>
              </w:rPr>
              <w:t>Order by Client ID</w:t>
            </w:r>
          </w:p>
          <w:p w14:paraId="0564F8A9" w14:textId="77777777" w:rsidR="005545C8" w:rsidRDefault="005545C8" w:rsidP="005545C8">
            <w:pPr>
              <w:pStyle w:val="ListParagraph"/>
              <w:numPr>
                <w:ilvl w:val="0"/>
                <w:numId w:val="13"/>
              </w:numPr>
              <w:rPr>
                <w:noProof/>
                <w:lang w:val="en-US"/>
              </w:rPr>
            </w:pPr>
            <w:r>
              <w:rPr>
                <w:noProof/>
                <w:lang w:val="en-US"/>
              </w:rPr>
              <w:t>Order in inspecified period</w:t>
            </w:r>
          </w:p>
          <w:p w14:paraId="0DA41ECC" w14:textId="77777777" w:rsidR="005545C8" w:rsidRDefault="005545C8" w:rsidP="005545C8">
            <w:pPr>
              <w:pStyle w:val="ListParagraph"/>
              <w:numPr>
                <w:ilvl w:val="0"/>
                <w:numId w:val="13"/>
              </w:numPr>
              <w:rPr>
                <w:noProof/>
                <w:lang w:val="en-US"/>
              </w:rPr>
            </w:pPr>
            <w:r>
              <w:rPr>
                <w:noProof/>
                <w:lang w:val="en-US"/>
              </w:rPr>
              <w:t>Overdue Payments</w:t>
            </w:r>
          </w:p>
          <w:p w14:paraId="6C3E42CF" w14:textId="77777777" w:rsidR="005545C8" w:rsidRPr="000F0BEE" w:rsidRDefault="005545C8" w:rsidP="005545C8">
            <w:pPr>
              <w:pStyle w:val="ListParagraph"/>
              <w:numPr>
                <w:ilvl w:val="0"/>
                <w:numId w:val="13"/>
              </w:numPr>
              <w:rPr>
                <w:noProof/>
                <w:lang w:val="en-US"/>
              </w:rPr>
            </w:pPr>
            <w:r w:rsidRPr="000F0BEE">
              <w:rPr>
                <w:noProof/>
                <w:lang w:val="en-US"/>
              </w:rPr>
              <w:t>Today’s Deliveires</w:t>
            </w:r>
          </w:p>
        </w:tc>
      </w:tr>
      <w:tr w:rsidR="005545C8" w14:paraId="35533B83" w14:textId="77777777" w:rsidTr="00550E71">
        <w:tc>
          <w:tcPr>
            <w:tcW w:w="1307" w:type="dxa"/>
          </w:tcPr>
          <w:p w14:paraId="3500BDC1" w14:textId="77777777" w:rsidR="005545C8" w:rsidRDefault="005545C8" w:rsidP="00550E71">
            <w:pPr>
              <w:rPr>
                <w:noProof/>
                <w:lang w:val="en-US"/>
              </w:rPr>
            </w:pPr>
            <w:r>
              <w:rPr>
                <w:noProof/>
                <w:lang w:val="en-US"/>
              </w:rPr>
              <w:t>Client Type</w:t>
            </w:r>
          </w:p>
        </w:tc>
        <w:tc>
          <w:tcPr>
            <w:tcW w:w="1949" w:type="dxa"/>
          </w:tcPr>
          <w:p w14:paraId="787C6462" w14:textId="77777777" w:rsidR="005545C8" w:rsidRDefault="005545C8" w:rsidP="00550E71">
            <w:pPr>
              <w:rPr>
                <w:noProof/>
                <w:lang w:val="en-US"/>
              </w:rPr>
            </w:pPr>
            <w:r>
              <w:rPr>
                <w:noProof/>
                <w:lang w:val="en-US"/>
              </w:rPr>
              <w:t>Type ID</w:t>
            </w:r>
          </w:p>
          <w:p w14:paraId="57240A8C" w14:textId="77777777" w:rsidR="005545C8" w:rsidRDefault="005545C8" w:rsidP="00550E71">
            <w:pPr>
              <w:rPr>
                <w:noProof/>
                <w:lang w:val="en-US"/>
              </w:rPr>
            </w:pPr>
            <w:r>
              <w:rPr>
                <w:noProof/>
                <w:lang w:val="en-US"/>
              </w:rPr>
              <w:t>Type Name</w:t>
            </w:r>
          </w:p>
          <w:p w14:paraId="1CB57BF2" w14:textId="77777777" w:rsidR="005545C8" w:rsidRDefault="005545C8" w:rsidP="00550E71">
            <w:pPr>
              <w:rPr>
                <w:noProof/>
                <w:lang w:val="en-US"/>
              </w:rPr>
            </w:pPr>
            <w:r>
              <w:rPr>
                <w:noProof/>
                <w:lang w:val="en-US"/>
              </w:rPr>
              <w:t>Discount</w:t>
            </w:r>
          </w:p>
        </w:tc>
        <w:tc>
          <w:tcPr>
            <w:tcW w:w="2835" w:type="dxa"/>
          </w:tcPr>
          <w:p w14:paraId="7960B9A5" w14:textId="77777777" w:rsidR="005545C8" w:rsidRDefault="005545C8" w:rsidP="00550E71">
            <w:pPr>
              <w:rPr>
                <w:noProof/>
                <w:lang w:val="en-US"/>
              </w:rPr>
            </w:pPr>
            <w:r>
              <w:rPr>
                <w:noProof/>
                <w:lang w:val="en-US"/>
              </w:rPr>
              <w:t>Processing:</w:t>
            </w:r>
          </w:p>
          <w:p w14:paraId="0EBEDAC4" w14:textId="77777777" w:rsidR="005545C8" w:rsidRDefault="005545C8" w:rsidP="005545C8">
            <w:pPr>
              <w:pStyle w:val="ListParagraph"/>
              <w:numPr>
                <w:ilvl w:val="0"/>
                <w:numId w:val="21"/>
              </w:numPr>
              <w:rPr>
                <w:noProof/>
                <w:lang w:val="en-US"/>
              </w:rPr>
            </w:pPr>
            <w:r>
              <w:rPr>
                <w:noProof/>
                <w:lang w:val="en-US"/>
              </w:rPr>
              <w:t>Add new Client Type</w:t>
            </w:r>
          </w:p>
          <w:p w14:paraId="4ADB535D" w14:textId="77777777" w:rsidR="005545C8" w:rsidRDefault="005545C8" w:rsidP="005545C8">
            <w:pPr>
              <w:pStyle w:val="ListParagraph"/>
              <w:numPr>
                <w:ilvl w:val="0"/>
                <w:numId w:val="21"/>
              </w:numPr>
              <w:rPr>
                <w:noProof/>
                <w:lang w:val="en-US"/>
              </w:rPr>
            </w:pPr>
            <w:r>
              <w:rPr>
                <w:noProof/>
                <w:lang w:val="en-US"/>
              </w:rPr>
              <w:t>Edit Client Type</w:t>
            </w:r>
          </w:p>
          <w:p w14:paraId="5B19FF89" w14:textId="77777777" w:rsidR="005545C8" w:rsidRPr="000E25AD" w:rsidRDefault="005545C8" w:rsidP="005545C8">
            <w:pPr>
              <w:pStyle w:val="ListParagraph"/>
              <w:numPr>
                <w:ilvl w:val="0"/>
                <w:numId w:val="21"/>
              </w:numPr>
              <w:rPr>
                <w:noProof/>
                <w:lang w:val="en-US"/>
              </w:rPr>
            </w:pPr>
            <w:r>
              <w:rPr>
                <w:noProof/>
                <w:lang w:val="en-US"/>
              </w:rPr>
              <w:t>Remove Client Type</w:t>
            </w:r>
          </w:p>
          <w:p w14:paraId="0F6D0210" w14:textId="77777777" w:rsidR="005545C8" w:rsidRDefault="005545C8" w:rsidP="00550E71">
            <w:pPr>
              <w:rPr>
                <w:noProof/>
                <w:lang w:val="en-US"/>
              </w:rPr>
            </w:pPr>
            <w:r>
              <w:rPr>
                <w:noProof/>
                <w:lang w:val="en-US"/>
              </w:rPr>
              <w:t>Queries:</w:t>
            </w:r>
          </w:p>
          <w:p w14:paraId="63F4EABD" w14:textId="77777777" w:rsidR="005545C8" w:rsidRPr="00F51D5E" w:rsidRDefault="005545C8" w:rsidP="005545C8">
            <w:pPr>
              <w:pStyle w:val="ListParagraph"/>
              <w:numPr>
                <w:ilvl w:val="0"/>
                <w:numId w:val="14"/>
              </w:numPr>
              <w:rPr>
                <w:noProof/>
                <w:lang w:val="en-US"/>
              </w:rPr>
            </w:pPr>
            <w:r>
              <w:rPr>
                <w:noProof/>
                <w:lang w:val="en-US"/>
              </w:rPr>
              <w:t>Invoice</w:t>
            </w:r>
          </w:p>
        </w:tc>
        <w:tc>
          <w:tcPr>
            <w:tcW w:w="2925" w:type="dxa"/>
          </w:tcPr>
          <w:p w14:paraId="45DE4713" w14:textId="77777777" w:rsidR="005545C8" w:rsidRDefault="005545C8" w:rsidP="00550E71">
            <w:pPr>
              <w:rPr>
                <w:noProof/>
                <w:lang w:val="en-US"/>
              </w:rPr>
            </w:pPr>
            <w:r>
              <w:rPr>
                <w:noProof/>
                <w:lang w:val="en-US"/>
              </w:rPr>
              <w:t>Reports:</w:t>
            </w:r>
          </w:p>
          <w:p w14:paraId="7B598BC0" w14:textId="77777777" w:rsidR="005545C8" w:rsidRPr="000F0BEE" w:rsidRDefault="005545C8" w:rsidP="005545C8">
            <w:pPr>
              <w:pStyle w:val="ListParagraph"/>
              <w:numPr>
                <w:ilvl w:val="0"/>
                <w:numId w:val="14"/>
              </w:numPr>
              <w:rPr>
                <w:noProof/>
                <w:lang w:val="en-US"/>
              </w:rPr>
            </w:pPr>
            <w:r w:rsidRPr="000F0BEE">
              <w:rPr>
                <w:noProof/>
                <w:lang w:val="en-US"/>
              </w:rPr>
              <w:t>Invoice</w:t>
            </w:r>
          </w:p>
        </w:tc>
      </w:tr>
      <w:tr w:rsidR="005545C8" w14:paraId="020BBB8C" w14:textId="77777777" w:rsidTr="00550E71">
        <w:tc>
          <w:tcPr>
            <w:tcW w:w="1307" w:type="dxa"/>
          </w:tcPr>
          <w:p w14:paraId="551EE6AE" w14:textId="77777777" w:rsidR="005545C8" w:rsidRDefault="005545C8" w:rsidP="00550E71">
            <w:pPr>
              <w:rPr>
                <w:noProof/>
                <w:lang w:val="en-US"/>
              </w:rPr>
            </w:pPr>
            <w:r>
              <w:rPr>
                <w:noProof/>
                <w:lang w:val="en-US"/>
              </w:rPr>
              <w:t>Department</w:t>
            </w:r>
          </w:p>
        </w:tc>
        <w:tc>
          <w:tcPr>
            <w:tcW w:w="1949" w:type="dxa"/>
          </w:tcPr>
          <w:p w14:paraId="1D84961A" w14:textId="77777777" w:rsidR="005545C8" w:rsidRDefault="005545C8" w:rsidP="00550E71">
            <w:pPr>
              <w:rPr>
                <w:noProof/>
                <w:lang w:val="en-US"/>
              </w:rPr>
            </w:pPr>
            <w:r>
              <w:rPr>
                <w:noProof/>
                <w:lang w:val="en-US"/>
              </w:rPr>
              <w:t>Department ID</w:t>
            </w:r>
          </w:p>
          <w:p w14:paraId="027F24B6" w14:textId="77777777" w:rsidR="005545C8" w:rsidRDefault="005545C8" w:rsidP="00550E71">
            <w:pPr>
              <w:rPr>
                <w:noProof/>
                <w:lang w:val="en-US"/>
              </w:rPr>
            </w:pPr>
            <w:r>
              <w:rPr>
                <w:noProof/>
                <w:lang w:val="en-US"/>
              </w:rPr>
              <w:t>Department Name</w:t>
            </w:r>
          </w:p>
        </w:tc>
        <w:tc>
          <w:tcPr>
            <w:tcW w:w="2835" w:type="dxa"/>
          </w:tcPr>
          <w:p w14:paraId="62B0159C" w14:textId="77777777" w:rsidR="005545C8" w:rsidRDefault="005545C8" w:rsidP="00550E71">
            <w:pPr>
              <w:rPr>
                <w:noProof/>
                <w:lang w:val="en-US"/>
              </w:rPr>
            </w:pPr>
            <w:r>
              <w:rPr>
                <w:noProof/>
                <w:lang w:val="en-US"/>
              </w:rPr>
              <w:t>Processing:</w:t>
            </w:r>
          </w:p>
          <w:p w14:paraId="1839E40F" w14:textId="77777777" w:rsidR="005545C8" w:rsidRDefault="005545C8" w:rsidP="005545C8">
            <w:pPr>
              <w:pStyle w:val="ListParagraph"/>
              <w:numPr>
                <w:ilvl w:val="0"/>
                <w:numId w:val="21"/>
              </w:numPr>
              <w:rPr>
                <w:noProof/>
                <w:lang w:val="en-US"/>
              </w:rPr>
            </w:pPr>
            <w:r>
              <w:rPr>
                <w:noProof/>
                <w:lang w:val="en-US"/>
              </w:rPr>
              <w:t>Add new Department</w:t>
            </w:r>
          </w:p>
          <w:p w14:paraId="7FEECA85" w14:textId="77777777" w:rsidR="005545C8" w:rsidRDefault="005545C8" w:rsidP="005545C8">
            <w:pPr>
              <w:pStyle w:val="ListParagraph"/>
              <w:numPr>
                <w:ilvl w:val="0"/>
                <w:numId w:val="21"/>
              </w:numPr>
              <w:rPr>
                <w:noProof/>
                <w:lang w:val="en-US"/>
              </w:rPr>
            </w:pPr>
            <w:r>
              <w:rPr>
                <w:noProof/>
                <w:lang w:val="en-US"/>
              </w:rPr>
              <w:t>Edit Department</w:t>
            </w:r>
          </w:p>
          <w:p w14:paraId="06DC3D91" w14:textId="77777777" w:rsidR="005545C8" w:rsidRPr="00B03EE3" w:rsidRDefault="005545C8" w:rsidP="005545C8">
            <w:pPr>
              <w:pStyle w:val="ListParagraph"/>
              <w:numPr>
                <w:ilvl w:val="0"/>
                <w:numId w:val="21"/>
              </w:numPr>
              <w:rPr>
                <w:noProof/>
                <w:lang w:val="en-US"/>
              </w:rPr>
            </w:pPr>
            <w:r>
              <w:rPr>
                <w:noProof/>
                <w:lang w:val="en-US"/>
              </w:rPr>
              <w:t>Remove Department</w:t>
            </w:r>
          </w:p>
          <w:p w14:paraId="4A3290DB" w14:textId="77777777" w:rsidR="005545C8" w:rsidRDefault="005545C8" w:rsidP="00550E71">
            <w:pPr>
              <w:rPr>
                <w:noProof/>
                <w:lang w:val="en-US"/>
              </w:rPr>
            </w:pPr>
            <w:r>
              <w:rPr>
                <w:noProof/>
                <w:lang w:val="en-US"/>
              </w:rPr>
              <w:t>Queries:</w:t>
            </w:r>
          </w:p>
          <w:p w14:paraId="10EC0FB5" w14:textId="77777777" w:rsidR="005545C8" w:rsidRPr="00F51D5E" w:rsidRDefault="005545C8" w:rsidP="005545C8">
            <w:pPr>
              <w:pStyle w:val="ListParagraph"/>
              <w:numPr>
                <w:ilvl w:val="0"/>
                <w:numId w:val="14"/>
              </w:numPr>
              <w:rPr>
                <w:noProof/>
                <w:lang w:val="en-US"/>
              </w:rPr>
            </w:pPr>
            <w:r>
              <w:rPr>
                <w:noProof/>
                <w:lang w:val="en-US"/>
              </w:rPr>
              <w:t>Staff by department</w:t>
            </w:r>
          </w:p>
        </w:tc>
        <w:tc>
          <w:tcPr>
            <w:tcW w:w="2925" w:type="dxa"/>
          </w:tcPr>
          <w:p w14:paraId="4B2346AE" w14:textId="77777777" w:rsidR="005545C8" w:rsidRDefault="005545C8" w:rsidP="00550E71">
            <w:pPr>
              <w:rPr>
                <w:noProof/>
                <w:lang w:val="en-US"/>
              </w:rPr>
            </w:pPr>
            <w:r>
              <w:rPr>
                <w:noProof/>
                <w:lang w:val="en-US"/>
              </w:rPr>
              <w:t>Reports:</w:t>
            </w:r>
          </w:p>
          <w:p w14:paraId="235B5655" w14:textId="77777777" w:rsidR="005545C8" w:rsidRPr="000F0BEE" w:rsidRDefault="005545C8" w:rsidP="005545C8">
            <w:pPr>
              <w:pStyle w:val="ListParagraph"/>
              <w:numPr>
                <w:ilvl w:val="0"/>
                <w:numId w:val="14"/>
              </w:numPr>
              <w:rPr>
                <w:noProof/>
                <w:lang w:val="en-US"/>
              </w:rPr>
            </w:pPr>
            <w:r>
              <w:rPr>
                <w:noProof/>
                <w:lang w:val="en-US"/>
              </w:rPr>
              <w:t>Staff by department</w:t>
            </w:r>
          </w:p>
        </w:tc>
      </w:tr>
      <w:tr w:rsidR="005545C8" w14:paraId="10D8E4E2" w14:textId="77777777" w:rsidTr="00550E71">
        <w:tc>
          <w:tcPr>
            <w:tcW w:w="1307" w:type="dxa"/>
          </w:tcPr>
          <w:p w14:paraId="172693F9" w14:textId="77777777" w:rsidR="005545C8" w:rsidRDefault="005545C8" w:rsidP="00550E71">
            <w:pPr>
              <w:rPr>
                <w:noProof/>
                <w:lang w:val="en-US"/>
              </w:rPr>
            </w:pPr>
            <w:r>
              <w:rPr>
                <w:noProof/>
                <w:lang w:val="en-US"/>
              </w:rPr>
              <w:t>Order</w:t>
            </w:r>
          </w:p>
        </w:tc>
        <w:tc>
          <w:tcPr>
            <w:tcW w:w="1949" w:type="dxa"/>
          </w:tcPr>
          <w:p w14:paraId="3E076E15" w14:textId="77777777" w:rsidR="005545C8" w:rsidRDefault="005545C8" w:rsidP="00550E71">
            <w:pPr>
              <w:rPr>
                <w:noProof/>
                <w:lang w:val="en-US"/>
              </w:rPr>
            </w:pPr>
            <w:r>
              <w:rPr>
                <w:noProof/>
                <w:lang w:val="en-US"/>
              </w:rPr>
              <w:t>Order ID</w:t>
            </w:r>
          </w:p>
          <w:p w14:paraId="3E16F611" w14:textId="77777777" w:rsidR="005545C8" w:rsidRDefault="005545C8" w:rsidP="00550E71">
            <w:pPr>
              <w:rPr>
                <w:noProof/>
                <w:lang w:val="en-US"/>
              </w:rPr>
            </w:pPr>
            <w:r>
              <w:rPr>
                <w:noProof/>
                <w:lang w:val="en-US"/>
              </w:rPr>
              <w:t>Client ID</w:t>
            </w:r>
          </w:p>
          <w:p w14:paraId="11EACD3C" w14:textId="77777777" w:rsidR="005545C8" w:rsidRDefault="005545C8" w:rsidP="00550E71">
            <w:pPr>
              <w:rPr>
                <w:noProof/>
                <w:lang w:val="en-US"/>
              </w:rPr>
            </w:pPr>
            <w:r>
              <w:rPr>
                <w:noProof/>
                <w:lang w:val="en-US"/>
              </w:rPr>
              <w:t>Staff ID</w:t>
            </w:r>
          </w:p>
          <w:p w14:paraId="77D02F37" w14:textId="77777777" w:rsidR="005545C8" w:rsidRDefault="005545C8" w:rsidP="00550E71">
            <w:pPr>
              <w:rPr>
                <w:noProof/>
                <w:lang w:val="en-US"/>
              </w:rPr>
            </w:pPr>
            <w:r>
              <w:rPr>
                <w:noProof/>
                <w:lang w:val="en-US"/>
              </w:rPr>
              <w:t>Date of Order</w:t>
            </w:r>
          </w:p>
          <w:p w14:paraId="08B04892" w14:textId="77777777" w:rsidR="005545C8" w:rsidRDefault="005545C8" w:rsidP="00550E71">
            <w:pPr>
              <w:rPr>
                <w:noProof/>
                <w:lang w:val="en-US"/>
              </w:rPr>
            </w:pPr>
            <w:r>
              <w:rPr>
                <w:noProof/>
                <w:lang w:val="en-US"/>
              </w:rPr>
              <w:t>Delivery Date</w:t>
            </w:r>
          </w:p>
          <w:p w14:paraId="6DDCB89E" w14:textId="77777777" w:rsidR="005545C8" w:rsidRDefault="005545C8" w:rsidP="00550E71">
            <w:pPr>
              <w:rPr>
                <w:noProof/>
                <w:lang w:val="en-US"/>
              </w:rPr>
            </w:pPr>
            <w:r>
              <w:rPr>
                <w:noProof/>
                <w:lang w:val="en-US"/>
              </w:rPr>
              <w:t>Delivered</w:t>
            </w:r>
          </w:p>
          <w:p w14:paraId="47A36C5A" w14:textId="77777777" w:rsidR="005545C8" w:rsidRDefault="005545C8" w:rsidP="00550E71">
            <w:pPr>
              <w:rPr>
                <w:noProof/>
                <w:lang w:val="en-US"/>
              </w:rPr>
            </w:pPr>
            <w:r>
              <w:rPr>
                <w:noProof/>
                <w:lang w:val="en-US"/>
              </w:rPr>
              <w:t>Canceled</w:t>
            </w:r>
          </w:p>
          <w:p w14:paraId="63808259" w14:textId="77777777" w:rsidR="005545C8" w:rsidRDefault="005545C8" w:rsidP="00550E71">
            <w:pPr>
              <w:rPr>
                <w:noProof/>
                <w:lang w:val="en-US"/>
              </w:rPr>
            </w:pPr>
            <w:r>
              <w:rPr>
                <w:noProof/>
                <w:lang w:val="en-US"/>
              </w:rPr>
              <w:t>Paid</w:t>
            </w:r>
          </w:p>
          <w:p w14:paraId="54157F60" w14:textId="77777777" w:rsidR="005545C8" w:rsidRDefault="005545C8" w:rsidP="00550E71">
            <w:pPr>
              <w:rPr>
                <w:noProof/>
                <w:lang w:val="en-US"/>
              </w:rPr>
            </w:pPr>
            <w:r>
              <w:rPr>
                <w:noProof/>
                <w:lang w:val="en-US"/>
              </w:rPr>
              <w:t>Payment Type</w:t>
            </w:r>
          </w:p>
          <w:p w14:paraId="57C4670E" w14:textId="77777777" w:rsidR="005545C8" w:rsidRDefault="005545C8" w:rsidP="00550E71">
            <w:pPr>
              <w:rPr>
                <w:noProof/>
                <w:lang w:val="en-US"/>
              </w:rPr>
            </w:pPr>
            <w:r>
              <w:rPr>
                <w:noProof/>
                <w:lang w:val="en-US"/>
              </w:rPr>
              <w:t>Payment Due Date</w:t>
            </w:r>
          </w:p>
        </w:tc>
        <w:tc>
          <w:tcPr>
            <w:tcW w:w="2835" w:type="dxa"/>
          </w:tcPr>
          <w:p w14:paraId="24B2747B" w14:textId="77777777" w:rsidR="005545C8" w:rsidRDefault="005545C8" w:rsidP="00550E71">
            <w:pPr>
              <w:rPr>
                <w:noProof/>
                <w:lang w:val="en-US"/>
              </w:rPr>
            </w:pPr>
            <w:r>
              <w:rPr>
                <w:noProof/>
                <w:lang w:val="en-US"/>
              </w:rPr>
              <w:t>Processing:</w:t>
            </w:r>
          </w:p>
          <w:p w14:paraId="6D2B57D7" w14:textId="77777777" w:rsidR="005545C8" w:rsidRDefault="005545C8" w:rsidP="005545C8">
            <w:pPr>
              <w:pStyle w:val="ListParagraph"/>
              <w:numPr>
                <w:ilvl w:val="0"/>
                <w:numId w:val="21"/>
              </w:numPr>
              <w:rPr>
                <w:noProof/>
                <w:lang w:val="en-US"/>
              </w:rPr>
            </w:pPr>
            <w:r>
              <w:rPr>
                <w:noProof/>
                <w:lang w:val="en-US"/>
              </w:rPr>
              <w:t>Add new Order</w:t>
            </w:r>
          </w:p>
          <w:p w14:paraId="32D5C60C" w14:textId="77777777" w:rsidR="005545C8" w:rsidRDefault="005545C8" w:rsidP="005545C8">
            <w:pPr>
              <w:pStyle w:val="ListParagraph"/>
              <w:numPr>
                <w:ilvl w:val="0"/>
                <w:numId w:val="21"/>
              </w:numPr>
              <w:rPr>
                <w:noProof/>
                <w:lang w:val="en-US"/>
              </w:rPr>
            </w:pPr>
            <w:r>
              <w:rPr>
                <w:noProof/>
                <w:lang w:val="en-US"/>
              </w:rPr>
              <w:t>Edit Order</w:t>
            </w:r>
          </w:p>
          <w:p w14:paraId="4E1B8669" w14:textId="77777777" w:rsidR="005545C8" w:rsidRPr="00F3556C" w:rsidRDefault="005545C8" w:rsidP="005545C8">
            <w:pPr>
              <w:pStyle w:val="ListParagraph"/>
              <w:numPr>
                <w:ilvl w:val="0"/>
                <w:numId w:val="21"/>
              </w:numPr>
              <w:rPr>
                <w:noProof/>
                <w:lang w:val="en-US"/>
              </w:rPr>
            </w:pPr>
            <w:r>
              <w:rPr>
                <w:noProof/>
                <w:lang w:val="en-US"/>
              </w:rPr>
              <w:t>Remove Order</w:t>
            </w:r>
          </w:p>
          <w:p w14:paraId="11005200" w14:textId="77777777" w:rsidR="005545C8" w:rsidRDefault="005545C8" w:rsidP="00550E71">
            <w:pPr>
              <w:rPr>
                <w:noProof/>
                <w:lang w:val="en-US"/>
              </w:rPr>
            </w:pPr>
            <w:r>
              <w:rPr>
                <w:noProof/>
                <w:lang w:val="en-US"/>
              </w:rPr>
              <w:t>Queries:</w:t>
            </w:r>
          </w:p>
          <w:p w14:paraId="54567409" w14:textId="77777777" w:rsidR="005545C8" w:rsidRDefault="005545C8" w:rsidP="005545C8">
            <w:pPr>
              <w:pStyle w:val="ListParagraph"/>
              <w:numPr>
                <w:ilvl w:val="0"/>
                <w:numId w:val="14"/>
              </w:numPr>
              <w:rPr>
                <w:noProof/>
                <w:lang w:val="en-US"/>
              </w:rPr>
            </w:pPr>
            <w:r>
              <w:rPr>
                <w:noProof/>
                <w:lang w:val="en-US"/>
              </w:rPr>
              <w:t>Analysis of Orders in Quarter 1 of the Finacial Year</w:t>
            </w:r>
          </w:p>
          <w:p w14:paraId="13AE534A" w14:textId="77777777" w:rsidR="005545C8" w:rsidRDefault="005545C8" w:rsidP="005545C8">
            <w:pPr>
              <w:pStyle w:val="ListParagraph"/>
              <w:numPr>
                <w:ilvl w:val="0"/>
                <w:numId w:val="14"/>
              </w:numPr>
              <w:rPr>
                <w:noProof/>
                <w:lang w:val="en-US"/>
              </w:rPr>
            </w:pPr>
            <w:r>
              <w:rPr>
                <w:noProof/>
                <w:lang w:val="en-US"/>
              </w:rPr>
              <w:t>Analysis of Orders in Quarter 2 of the Finacial Year</w:t>
            </w:r>
          </w:p>
          <w:p w14:paraId="21BE0571" w14:textId="77777777" w:rsidR="005545C8" w:rsidRDefault="005545C8" w:rsidP="005545C8">
            <w:pPr>
              <w:pStyle w:val="ListParagraph"/>
              <w:numPr>
                <w:ilvl w:val="0"/>
                <w:numId w:val="14"/>
              </w:numPr>
              <w:rPr>
                <w:noProof/>
                <w:lang w:val="en-US"/>
              </w:rPr>
            </w:pPr>
            <w:r>
              <w:rPr>
                <w:noProof/>
                <w:lang w:val="en-US"/>
              </w:rPr>
              <w:t>Analysis of Orders in Quarter 3 of the Finacial Year</w:t>
            </w:r>
          </w:p>
          <w:p w14:paraId="11E38570" w14:textId="77777777" w:rsidR="005545C8" w:rsidRDefault="005545C8" w:rsidP="005545C8">
            <w:pPr>
              <w:pStyle w:val="ListParagraph"/>
              <w:numPr>
                <w:ilvl w:val="0"/>
                <w:numId w:val="14"/>
              </w:numPr>
              <w:rPr>
                <w:noProof/>
                <w:lang w:val="en-US"/>
              </w:rPr>
            </w:pPr>
            <w:r>
              <w:rPr>
                <w:noProof/>
                <w:lang w:val="en-US"/>
              </w:rPr>
              <w:lastRenderedPageBreak/>
              <w:t>Analysis of Orders in Quarter 4 of the Finacial Year</w:t>
            </w:r>
          </w:p>
          <w:p w14:paraId="6082D4CE" w14:textId="77777777" w:rsidR="005545C8" w:rsidRDefault="005545C8" w:rsidP="005545C8">
            <w:pPr>
              <w:pStyle w:val="ListParagraph"/>
              <w:numPr>
                <w:ilvl w:val="0"/>
                <w:numId w:val="14"/>
              </w:numPr>
              <w:rPr>
                <w:noProof/>
                <w:lang w:val="en-US"/>
              </w:rPr>
            </w:pPr>
            <w:r>
              <w:rPr>
                <w:noProof/>
                <w:lang w:val="en-US"/>
              </w:rPr>
              <w:t>Deliveries for the next 4 weeks</w:t>
            </w:r>
          </w:p>
          <w:p w14:paraId="162AC8BE" w14:textId="77777777" w:rsidR="005545C8" w:rsidRDefault="005545C8" w:rsidP="005545C8">
            <w:pPr>
              <w:pStyle w:val="ListParagraph"/>
              <w:numPr>
                <w:ilvl w:val="0"/>
                <w:numId w:val="14"/>
              </w:numPr>
              <w:rPr>
                <w:noProof/>
                <w:lang w:val="en-US"/>
              </w:rPr>
            </w:pPr>
            <w:r>
              <w:rPr>
                <w:noProof/>
                <w:lang w:val="en-US"/>
              </w:rPr>
              <w:t>Deliveries for the next week</w:t>
            </w:r>
          </w:p>
          <w:p w14:paraId="0263D5B4" w14:textId="77777777" w:rsidR="005545C8" w:rsidRDefault="005545C8" w:rsidP="005545C8">
            <w:pPr>
              <w:pStyle w:val="ListParagraph"/>
              <w:numPr>
                <w:ilvl w:val="0"/>
                <w:numId w:val="14"/>
              </w:numPr>
              <w:rPr>
                <w:noProof/>
                <w:lang w:val="en-US"/>
              </w:rPr>
            </w:pPr>
            <w:r>
              <w:rPr>
                <w:noProof/>
                <w:lang w:val="en-US"/>
              </w:rPr>
              <w:t>Find Order by Order ID</w:t>
            </w:r>
          </w:p>
          <w:p w14:paraId="4B0A021A" w14:textId="77777777" w:rsidR="005545C8" w:rsidRDefault="005545C8" w:rsidP="005545C8">
            <w:pPr>
              <w:pStyle w:val="ListParagraph"/>
              <w:numPr>
                <w:ilvl w:val="0"/>
                <w:numId w:val="14"/>
              </w:numPr>
              <w:rPr>
                <w:noProof/>
                <w:lang w:val="en-US"/>
              </w:rPr>
            </w:pPr>
            <w:r>
              <w:rPr>
                <w:noProof/>
                <w:lang w:val="en-US"/>
              </w:rPr>
              <w:t>Invoice</w:t>
            </w:r>
          </w:p>
          <w:p w14:paraId="59FF83A0" w14:textId="77777777" w:rsidR="005545C8" w:rsidRDefault="005545C8" w:rsidP="005545C8">
            <w:pPr>
              <w:pStyle w:val="ListParagraph"/>
              <w:numPr>
                <w:ilvl w:val="0"/>
                <w:numId w:val="14"/>
              </w:numPr>
              <w:rPr>
                <w:noProof/>
                <w:lang w:val="en-US"/>
              </w:rPr>
            </w:pPr>
            <w:r>
              <w:rPr>
                <w:noProof/>
                <w:lang w:val="en-US"/>
              </w:rPr>
              <w:t>Order by Client ID</w:t>
            </w:r>
          </w:p>
          <w:p w14:paraId="3A697C59" w14:textId="77777777" w:rsidR="005545C8" w:rsidRDefault="005545C8" w:rsidP="005545C8">
            <w:pPr>
              <w:pStyle w:val="ListParagraph"/>
              <w:numPr>
                <w:ilvl w:val="0"/>
                <w:numId w:val="14"/>
              </w:numPr>
              <w:rPr>
                <w:noProof/>
                <w:lang w:val="en-US"/>
              </w:rPr>
            </w:pPr>
            <w:r>
              <w:rPr>
                <w:noProof/>
                <w:lang w:val="en-US"/>
              </w:rPr>
              <w:t>Orders by Staff in speciefed period</w:t>
            </w:r>
          </w:p>
          <w:p w14:paraId="7BD43965" w14:textId="77777777" w:rsidR="005545C8" w:rsidRDefault="005545C8" w:rsidP="005545C8">
            <w:pPr>
              <w:pStyle w:val="ListParagraph"/>
              <w:numPr>
                <w:ilvl w:val="0"/>
                <w:numId w:val="14"/>
              </w:numPr>
              <w:rPr>
                <w:noProof/>
                <w:lang w:val="en-US"/>
              </w:rPr>
            </w:pPr>
            <w:r>
              <w:rPr>
                <w:noProof/>
                <w:lang w:val="en-US"/>
              </w:rPr>
              <w:t>Orders in specifed period</w:t>
            </w:r>
          </w:p>
          <w:p w14:paraId="17AADA72" w14:textId="77777777" w:rsidR="005545C8" w:rsidRDefault="005545C8" w:rsidP="005545C8">
            <w:pPr>
              <w:pStyle w:val="ListParagraph"/>
              <w:numPr>
                <w:ilvl w:val="0"/>
                <w:numId w:val="14"/>
              </w:numPr>
              <w:rPr>
                <w:noProof/>
                <w:lang w:val="en-US"/>
              </w:rPr>
            </w:pPr>
            <w:r>
              <w:rPr>
                <w:noProof/>
                <w:lang w:val="en-US"/>
              </w:rPr>
              <w:t>Overdue Payments</w:t>
            </w:r>
          </w:p>
          <w:p w14:paraId="108AF98B" w14:textId="77777777" w:rsidR="005545C8" w:rsidRDefault="005545C8" w:rsidP="005545C8">
            <w:pPr>
              <w:pStyle w:val="ListParagraph"/>
              <w:numPr>
                <w:ilvl w:val="0"/>
                <w:numId w:val="14"/>
              </w:numPr>
              <w:rPr>
                <w:noProof/>
                <w:lang w:val="en-US"/>
              </w:rPr>
            </w:pPr>
            <w:r>
              <w:rPr>
                <w:noProof/>
                <w:lang w:val="en-US"/>
              </w:rPr>
              <w:t>Products sold in a certain month</w:t>
            </w:r>
          </w:p>
          <w:p w14:paraId="3E9410D4" w14:textId="77777777" w:rsidR="005545C8" w:rsidRDefault="005545C8" w:rsidP="005545C8">
            <w:pPr>
              <w:pStyle w:val="ListParagraph"/>
              <w:numPr>
                <w:ilvl w:val="0"/>
                <w:numId w:val="14"/>
              </w:numPr>
              <w:rPr>
                <w:noProof/>
                <w:lang w:val="en-US"/>
              </w:rPr>
            </w:pPr>
            <w:r>
              <w:rPr>
                <w:noProof/>
                <w:lang w:val="en-US"/>
              </w:rPr>
              <w:t>Sales in Quarter 1 of the Financial Year</w:t>
            </w:r>
          </w:p>
          <w:p w14:paraId="51566BDB" w14:textId="77777777" w:rsidR="005545C8" w:rsidRDefault="005545C8" w:rsidP="005545C8">
            <w:pPr>
              <w:pStyle w:val="ListParagraph"/>
              <w:numPr>
                <w:ilvl w:val="0"/>
                <w:numId w:val="14"/>
              </w:numPr>
              <w:rPr>
                <w:noProof/>
                <w:lang w:val="en-US"/>
              </w:rPr>
            </w:pPr>
            <w:r>
              <w:rPr>
                <w:noProof/>
                <w:lang w:val="en-US"/>
              </w:rPr>
              <w:t>Sales in Quarter 2 of the Financial Year</w:t>
            </w:r>
          </w:p>
          <w:p w14:paraId="7B749E66" w14:textId="77777777" w:rsidR="005545C8" w:rsidRDefault="005545C8" w:rsidP="005545C8">
            <w:pPr>
              <w:pStyle w:val="ListParagraph"/>
              <w:numPr>
                <w:ilvl w:val="0"/>
                <w:numId w:val="14"/>
              </w:numPr>
              <w:rPr>
                <w:noProof/>
                <w:lang w:val="en-US"/>
              </w:rPr>
            </w:pPr>
            <w:r>
              <w:rPr>
                <w:noProof/>
                <w:lang w:val="en-US"/>
              </w:rPr>
              <w:t>Sales in Quarter 3 of the Financial Year</w:t>
            </w:r>
          </w:p>
          <w:p w14:paraId="43EDBA32" w14:textId="77777777" w:rsidR="005545C8" w:rsidRDefault="005545C8" w:rsidP="005545C8">
            <w:pPr>
              <w:pStyle w:val="ListParagraph"/>
              <w:numPr>
                <w:ilvl w:val="0"/>
                <w:numId w:val="14"/>
              </w:numPr>
              <w:rPr>
                <w:noProof/>
                <w:lang w:val="en-US"/>
              </w:rPr>
            </w:pPr>
            <w:r>
              <w:rPr>
                <w:noProof/>
                <w:lang w:val="en-US"/>
              </w:rPr>
              <w:t>Sales in Quarter 4 of the Financial Year</w:t>
            </w:r>
          </w:p>
          <w:p w14:paraId="120CF5D8" w14:textId="77777777" w:rsidR="005545C8" w:rsidRDefault="005545C8" w:rsidP="005545C8">
            <w:pPr>
              <w:pStyle w:val="ListParagraph"/>
              <w:numPr>
                <w:ilvl w:val="0"/>
                <w:numId w:val="14"/>
              </w:numPr>
              <w:rPr>
                <w:noProof/>
                <w:lang w:val="en-US"/>
              </w:rPr>
            </w:pPr>
            <w:r>
              <w:rPr>
                <w:noProof/>
                <w:lang w:val="en-US"/>
              </w:rPr>
              <w:t>Today’s Deliveries</w:t>
            </w:r>
          </w:p>
          <w:p w14:paraId="1640259B" w14:textId="77777777" w:rsidR="005545C8" w:rsidRDefault="005545C8" w:rsidP="005545C8">
            <w:pPr>
              <w:pStyle w:val="ListParagraph"/>
              <w:numPr>
                <w:ilvl w:val="0"/>
                <w:numId w:val="14"/>
              </w:numPr>
              <w:rPr>
                <w:noProof/>
                <w:lang w:val="en-US"/>
              </w:rPr>
            </w:pPr>
            <w:r>
              <w:rPr>
                <w:noProof/>
                <w:lang w:val="en-US"/>
              </w:rPr>
              <w:t>Cancel Order</w:t>
            </w:r>
          </w:p>
          <w:p w14:paraId="35EF5F62" w14:textId="77777777" w:rsidR="005545C8" w:rsidRDefault="005545C8" w:rsidP="005545C8">
            <w:pPr>
              <w:pStyle w:val="ListParagraph"/>
              <w:numPr>
                <w:ilvl w:val="0"/>
                <w:numId w:val="14"/>
              </w:numPr>
              <w:rPr>
                <w:noProof/>
                <w:lang w:val="en-US"/>
              </w:rPr>
            </w:pPr>
            <w:r>
              <w:rPr>
                <w:noProof/>
                <w:lang w:val="en-US"/>
              </w:rPr>
              <w:t>Change Delivery Date</w:t>
            </w:r>
          </w:p>
          <w:p w14:paraId="3B2B15A8" w14:textId="77777777" w:rsidR="005545C8" w:rsidRDefault="005545C8" w:rsidP="005545C8">
            <w:pPr>
              <w:pStyle w:val="ListParagraph"/>
              <w:numPr>
                <w:ilvl w:val="0"/>
                <w:numId w:val="14"/>
              </w:numPr>
              <w:rPr>
                <w:noProof/>
                <w:lang w:val="en-US"/>
              </w:rPr>
            </w:pPr>
            <w:r>
              <w:rPr>
                <w:noProof/>
                <w:lang w:val="en-US"/>
              </w:rPr>
              <w:t>Order Delivered</w:t>
            </w:r>
          </w:p>
          <w:p w14:paraId="7EEAACD0" w14:textId="77777777" w:rsidR="005545C8" w:rsidRPr="00F51D5E" w:rsidRDefault="005545C8" w:rsidP="005545C8">
            <w:pPr>
              <w:pStyle w:val="ListParagraph"/>
              <w:numPr>
                <w:ilvl w:val="0"/>
                <w:numId w:val="14"/>
              </w:numPr>
              <w:rPr>
                <w:noProof/>
                <w:lang w:val="en-US"/>
              </w:rPr>
            </w:pPr>
            <w:r>
              <w:rPr>
                <w:noProof/>
                <w:lang w:val="en-US"/>
              </w:rPr>
              <w:t>Order Paid</w:t>
            </w:r>
          </w:p>
        </w:tc>
        <w:tc>
          <w:tcPr>
            <w:tcW w:w="2925" w:type="dxa"/>
          </w:tcPr>
          <w:p w14:paraId="0BF49F27" w14:textId="77777777" w:rsidR="005545C8" w:rsidRDefault="005545C8" w:rsidP="00550E71">
            <w:pPr>
              <w:rPr>
                <w:noProof/>
                <w:lang w:val="en-US"/>
              </w:rPr>
            </w:pPr>
            <w:r>
              <w:rPr>
                <w:noProof/>
                <w:lang w:val="en-US"/>
              </w:rPr>
              <w:lastRenderedPageBreak/>
              <w:t>Reports:</w:t>
            </w:r>
          </w:p>
          <w:p w14:paraId="428A4ABF" w14:textId="77777777" w:rsidR="005545C8" w:rsidRDefault="005545C8" w:rsidP="005545C8">
            <w:pPr>
              <w:pStyle w:val="ListParagraph"/>
              <w:numPr>
                <w:ilvl w:val="0"/>
                <w:numId w:val="20"/>
              </w:numPr>
              <w:spacing w:after="160" w:line="259" w:lineRule="auto"/>
              <w:rPr>
                <w:noProof/>
                <w:lang w:val="en-US"/>
              </w:rPr>
            </w:pPr>
            <w:r>
              <w:rPr>
                <w:noProof/>
                <w:lang w:val="en-US"/>
              </w:rPr>
              <w:t>Analysis of Orders in Quarter 1 of the Finacial Year</w:t>
            </w:r>
          </w:p>
          <w:p w14:paraId="4E626856" w14:textId="77777777" w:rsidR="005545C8" w:rsidRDefault="005545C8" w:rsidP="005545C8">
            <w:pPr>
              <w:pStyle w:val="ListParagraph"/>
              <w:numPr>
                <w:ilvl w:val="0"/>
                <w:numId w:val="20"/>
              </w:numPr>
              <w:spacing w:after="160" w:line="259" w:lineRule="auto"/>
              <w:rPr>
                <w:noProof/>
                <w:lang w:val="en-US"/>
              </w:rPr>
            </w:pPr>
            <w:r>
              <w:rPr>
                <w:noProof/>
                <w:lang w:val="en-US"/>
              </w:rPr>
              <w:t>Analysis of Orders in Quarter 2 of the Finacial Year</w:t>
            </w:r>
          </w:p>
          <w:p w14:paraId="30499B1D" w14:textId="77777777" w:rsidR="005545C8" w:rsidRDefault="005545C8" w:rsidP="005545C8">
            <w:pPr>
              <w:pStyle w:val="ListParagraph"/>
              <w:numPr>
                <w:ilvl w:val="0"/>
                <w:numId w:val="20"/>
              </w:numPr>
              <w:spacing w:after="160" w:line="259" w:lineRule="auto"/>
              <w:rPr>
                <w:noProof/>
                <w:lang w:val="en-US"/>
              </w:rPr>
            </w:pPr>
            <w:r>
              <w:rPr>
                <w:noProof/>
                <w:lang w:val="en-US"/>
              </w:rPr>
              <w:t>Analysis of Orders in Quarter 3 of the Finacial Year</w:t>
            </w:r>
          </w:p>
          <w:p w14:paraId="12D06248" w14:textId="77777777" w:rsidR="005545C8" w:rsidRDefault="005545C8" w:rsidP="005545C8">
            <w:pPr>
              <w:pStyle w:val="ListParagraph"/>
              <w:numPr>
                <w:ilvl w:val="0"/>
                <w:numId w:val="20"/>
              </w:numPr>
              <w:spacing w:after="160" w:line="259" w:lineRule="auto"/>
              <w:rPr>
                <w:noProof/>
                <w:lang w:val="en-US"/>
              </w:rPr>
            </w:pPr>
            <w:r>
              <w:rPr>
                <w:noProof/>
                <w:lang w:val="en-US"/>
              </w:rPr>
              <w:t>Analysis of Orders in Quarter 4 of the Finacial Year</w:t>
            </w:r>
          </w:p>
          <w:p w14:paraId="5F572737" w14:textId="77777777" w:rsidR="005545C8" w:rsidRDefault="005545C8" w:rsidP="005545C8">
            <w:pPr>
              <w:pStyle w:val="ListParagraph"/>
              <w:numPr>
                <w:ilvl w:val="0"/>
                <w:numId w:val="20"/>
              </w:numPr>
              <w:spacing w:after="160" w:line="259" w:lineRule="auto"/>
              <w:rPr>
                <w:noProof/>
                <w:lang w:val="en-US"/>
              </w:rPr>
            </w:pPr>
            <w:r>
              <w:rPr>
                <w:noProof/>
                <w:lang w:val="en-US"/>
              </w:rPr>
              <w:t>Deliveries for the next 4 weeks</w:t>
            </w:r>
          </w:p>
          <w:p w14:paraId="2D8858A0" w14:textId="77777777" w:rsidR="005545C8" w:rsidRDefault="005545C8" w:rsidP="005545C8">
            <w:pPr>
              <w:pStyle w:val="ListParagraph"/>
              <w:numPr>
                <w:ilvl w:val="0"/>
                <w:numId w:val="20"/>
              </w:numPr>
              <w:spacing w:after="160" w:line="259" w:lineRule="auto"/>
              <w:rPr>
                <w:noProof/>
                <w:lang w:val="en-US"/>
              </w:rPr>
            </w:pPr>
            <w:r>
              <w:rPr>
                <w:noProof/>
                <w:lang w:val="en-US"/>
              </w:rPr>
              <w:lastRenderedPageBreak/>
              <w:t>Deliveries for the next week</w:t>
            </w:r>
          </w:p>
          <w:p w14:paraId="62BCBE53" w14:textId="77777777" w:rsidR="005545C8" w:rsidRDefault="005545C8" w:rsidP="005545C8">
            <w:pPr>
              <w:pStyle w:val="ListParagraph"/>
              <w:numPr>
                <w:ilvl w:val="0"/>
                <w:numId w:val="20"/>
              </w:numPr>
              <w:spacing w:after="160" w:line="259" w:lineRule="auto"/>
              <w:rPr>
                <w:noProof/>
                <w:lang w:val="en-US"/>
              </w:rPr>
            </w:pPr>
            <w:r>
              <w:rPr>
                <w:noProof/>
                <w:lang w:val="en-US"/>
              </w:rPr>
              <w:t>Find Order by Order ID</w:t>
            </w:r>
          </w:p>
          <w:p w14:paraId="7DDE6BF0" w14:textId="77777777" w:rsidR="005545C8" w:rsidRDefault="005545C8" w:rsidP="005545C8">
            <w:pPr>
              <w:pStyle w:val="ListParagraph"/>
              <w:numPr>
                <w:ilvl w:val="0"/>
                <w:numId w:val="20"/>
              </w:numPr>
              <w:spacing w:after="160" w:line="259" w:lineRule="auto"/>
              <w:rPr>
                <w:noProof/>
                <w:lang w:val="en-US"/>
              </w:rPr>
            </w:pPr>
            <w:r>
              <w:rPr>
                <w:noProof/>
                <w:lang w:val="en-US"/>
              </w:rPr>
              <w:t>Invoice</w:t>
            </w:r>
          </w:p>
          <w:p w14:paraId="58DFC4B5" w14:textId="77777777" w:rsidR="005545C8" w:rsidRDefault="005545C8" w:rsidP="005545C8">
            <w:pPr>
              <w:pStyle w:val="ListParagraph"/>
              <w:numPr>
                <w:ilvl w:val="0"/>
                <w:numId w:val="20"/>
              </w:numPr>
              <w:rPr>
                <w:noProof/>
                <w:lang w:val="en-US"/>
              </w:rPr>
            </w:pPr>
            <w:r>
              <w:rPr>
                <w:noProof/>
                <w:lang w:val="en-US"/>
              </w:rPr>
              <w:t>Order by Client ID</w:t>
            </w:r>
          </w:p>
          <w:p w14:paraId="1B8A2A99" w14:textId="77777777" w:rsidR="005545C8" w:rsidRDefault="005545C8" w:rsidP="005545C8">
            <w:pPr>
              <w:pStyle w:val="ListParagraph"/>
              <w:numPr>
                <w:ilvl w:val="0"/>
                <w:numId w:val="20"/>
              </w:numPr>
              <w:rPr>
                <w:noProof/>
                <w:lang w:val="en-US"/>
              </w:rPr>
            </w:pPr>
            <w:r>
              <w:rPr>
                <w:noProof/>
                <w:lang w:val="en-US"/>
              </w:rPr>
              <w:t>Orders by Staff in speciefed period</w:t>
            </w:r>
          </w:p>
          <w:p w14:paraId="1E90F711" w14:textId="77777777" w:rsidR="005545C8" w:rsidRDefault="005545C8" w:rsidP="005545C8">
            <w:pPr>
              <w:pStyle w:val="ListParagraph"/>
              <w:numPr>
                <w:ilvl w:val="0"/>
                <w:numId w:val="20"/>
              </w:numPr>
              <w:rPr>
                <w:noProof/>
                <w:lang w:val="en-US"/>
              </w:rPr>
            </w:pPr>
            <w:r>
              <w:rPr>
                <w:noProof/>
                <w:lang w:val="en-US"/>
              </w:rPr>
              <w:t>Orders in specifed period</w:t>
            </w:r>
          </w:p>
          <w:p w14:paraId="3A630597" w14:textId="77777777" w:rsidR="005545C8" w:rsidRDefault="005545C8" w:rsidP="005545C8">
            <w:pPr>
              <w:pStyle w:val="ListParagraph"/>
              <w:numPr>
                <w:ilvl w:val="0"/>
                <w:numId w:val="20"/>
              </w:numPr>
              <w:rPr>
                <w:noProof/>
                <w:lang w:val="en-US"/>
              </w:rPr>
            </w:pPr>
            <w:r>
              <w:rPr>
                <w:noProof/>
                <w:lang w:val="en-US"/>
              </w:rPr>
              <w:t>Overdue Payments</w:t>
            </w:r>
          </w:p>
          <w:p w14:paraId="03DA5776" w14:textId="77777777" w:rsidR="005545C8" w:rsidRDefault="005545C8" w:rsidP="005545C8">
            <w:pPr>
              <w:pStyle w:val="ListParagraph"/>
              <w:numPr>
                <w:ilvl w:val="0"/>
                <w:numId w:val="20"/>
              </w:numPr>
              <w:rPr>
                <w:noProof/>
                <w:lang w:val="en-US"/>
              </w:rPr>
            </w:pPr>
            <w:r>
              <w:rPr>
                <w:noProof/>
                <w:lang w:val="en-US"/>
              </w:rPr>
              <w:t>Products sold in a certain month</w:t>
            </w:r>
          </w:p>
          <w:p w14:paraId="6A5A0908" w14:textId="77777777" w:rsidR="005545C8" w:rsidRDefault="005545C8" w:rsidP="005545C8">
            <w:pPr>
              <w:pStyle w:val="ListParagraph"/>
              <w:numPr>
                <w:ilvl w:val="0"/>
                <w:numId w:val="20"/>
              </w:numPr>
              <w:rPr>
                <w:noProof/>
                <w:lang w:val="en-US"/>
              </w:rPr>
            </w:pPr>
            <w:r>
              <w:rPr>
                <w:noProof/>
                <w:lang w:val="en-US"/>
              </w:rPr>
              <w:t>Sales in Quarter 1 of the Financial Year</w:t>
            </w:r>
          </w:p>
          <w:p w14:paraId="1B195678" w14:textId="77777777" w:rsidR="005545C8" w:rsidRDefault="005545C8" w:rsidP="005545C8">
            <w:pPr>
              <w:pStyle w:val="ListParagraph"/>
              <w:numPr>
                <w:ilvl w:val="0"/>
                <w:numId w:val="20"/>
              </w:numPr>
              <w:rPr>
                <w:noProof/>
                <w:lang w:val="en-US"/>
              </w:rPr>
            </w:pPr>
            <w:r>
              <w:rPr>
                <w:noProof/>
                <w:lang w:val="en-US"/>
              </w:rPr>
              <w:t>Sales in Quarter 2 of the Financial Year</w:t>
            </w:r>
          </w:p>
          <w:p w14:paraId="3616F5E9" w14:textId="77777777" w:rsidR="005545C8" w:rsidRDefault="005545C8" w:rsidP="005545C8">
            <w:pPr>
              <w:pStyle w:val="ListParagraph"/>
              <w:numPr>
                <w:ilvl w:val="0"/>
                <w:numId w:val="20"/>
              </w:numPr>
              <w:rPr>
                <w:noProof/>
                <w:lang w:val="en-US"/>
              </w:rPr>
            </w:pPr>
            <w:r>
              <w:rPr>
                <w:noProof/>
                <w:lang w:val="en-US"/>
              </w:rPr>
              <w:t>Sales in Quarter 3 of the Financial Year</w:t>
            </w:r>
          </w:p>
          <w:p w14:paraId="29E4CDF4" w14:textId="77777777" w:rsidR="005545C8" w:rsidRDefault="005545C8" w:rsidP="005545C8">
            <w:pPr>
              <w:pStyle w:val="ListParagraph"/>
              <w:numPr>
                <w:ilvl w:val="0"/>
                <w:numId w:val="20"/>
              </w:numPr>
              <w:rPr>
                <w:noProof/>
                <w:lang w:val="en-US"/>
              </w:rPr>
            </w:pPr>
            <w:r>
              <w:rPr>
                <w:noProof/>
                <w:lang w:val="en-US"/>
              </w:rPr>
              <w:t>Sales in Quarter 4 of the Financial Year</w:t>
            </w:r>
          </w:p>
          <w:p w14:paraId="49BDC91B" w14:textId="77777777" w:rsidR="005545C8" w:rsidRPr="000F0BEE" w:rsidRDefault="005545C8" w:rsidP="005545C8">
            <w:pPr>
              <w:pStyle w:val="ListParagraph"/>
              <w:numPr>
                <w:ilvl w:val="0"/>
                <w:numId w:val="20"/>
              </w:numPr>
              <w:rPr>
                <w:noProof/>
                <w:lang w:val="en-US"/>
              </w:rPr>
            </w:pPr>
            <w:r>
              <w:rPr>
                <w:noProof/>
                <w:lang w:val="en-US"/>
              </w:rPr>
              <w:t>Today’s Deliveries</w:t>
            </w:r>
          </w:p>
        </w:tc>
      </w:tr>
      <w:tr w:rsidR="005545C8" w14:paraId="7CDD38F8" w14:textId="77777777" w:rsidTr="00550E71">
        <w:tc>
          <w:tcPr>
            <w:tcW w:w="1307" w:type="dxa"/>
          </w:tcPr>
          <w:p w14:paraId="6BD15DEF" w14:textId="77777777" w:rsidR="005545C8" w:rsidRDefault="005545C8" w:rsidP="00550E71">
            <w:pPr>
              <w:rPr>
                <w:noProof/>
                <w:lang w:val="en-US"/>
              </w:rPr>
            </w:pPr>
            <w:r>
              <w:rPr>
                <w:noProof/>
                <w:lang w:val="en-US"/>
              </w:rPr>
              <w:lastRenderedPageBreak/>
              <w:t>Order-Product</w:t>
            </w:r>
          </w:p>
        </w:tc>
        <w:tc>
          <w:tcPr>
            <w:tcW w:w="1949" w:type="dxa"/>
          </w:tcPr>
          <w:p w14:paraId="5A0D7DA1" w14:textId="77777777" w:rsidR="005545C8" w:rsidRDefault="005545C8" w:rsidP="00550E71">
            <w:pPr>
              <w:rPr>
                <w:noProof/>
                <w:lang w:val="en-US"/>
              </w:rPr>
            </w:pPr>
            <w:r>
              <w:rPr>
                <w:noProof/>
                <w:lang w:val="en-US"/>
              </w:rPr>
              <w:t>Order ID</w:t>
            </w:r>
          </w:p>
          <w:p w14:paraId="5299613A" w14:textId="77777777" w:rsidR="005545C8" w:rsidRDefault="005545C8" w:rsidP="00550E71">
            <w:pPr>
              <w:rPr>
                <w:noProof/>
                <w:lang w:val="en-US"/>
              </w:rPr>
            </w:pPr>
            <w:r>
              <w:rPr>
                <w:noProof/>
                <w:lang w:val="en-US"/>
              </w:rPr>
              <w:t>Product ID</w:t>
            </w:r>
          </w:p>
          <w:p w14:paraId="6133E2CF" w14:textId="77777777" w:rsidR="005545C8" w:rsidRDefault="005545C8" w:rsidP="00550E71">
            <w:pPr>
              <w:rPr>
                <w:noProof/>
                <w:lang w:val="en-US"/>
              </w:rPr>
            </w:pPr>
            <w:r>
              <w:rPr>
                <w:noProof/>
                <w:lang w:val="en-US"/>
              </w:rPr>
              <w:t>Quantity</w:t>
            </w:r>
          </w:p>
        </w:tc>
        <w:tc>
          <w:tcPr>
            <w:tcW w:w="2835" w:type="dxa"/>
          </w:tcPr>
          <w:p w14:paraId="1E90F8E4" w14:textId="77777777" w:rsidR="005545C8" w:rsidRDefault="005545C8" w:rsidP="00550E71">
            <w:pPr>
              <w:rPr>
                <w:noProof/>
                <w:lang w:val="en-US"/>
              </w:rPr>
            </w:pPr>
            <w:r>
              <w:rPr>
                <w:noProof/>
                <w:lang w:val="en-US"/>
              </w:rPr>
              <w:t>Queries:</w:t>
            </w:r>
          </w:p>
          <w:p w14:paraId="3AA90690" w14:textId="77777777" w:rsidR="005545C8" w:rsidRDefault="005545C8" w:rsidP="005545C8">
            <w:pPr>
              <w:pStyle w:val="ListParagraph"/>
              <w:numPr>
                <w:ilvl w:val="0"/>
                <w:numId w:val="15"/>
              </w:numPr>
              <w:rPr>
                <w:noProof/>
                <w:lang w:val="en-US"/>
              </w:rPr>
            </w:pPr>
            <w:r>
              <w:rPr>
                <w:noProof/>
                <w:lang w:val="en-US"/>
              </w:rPr>
              <w:t>Invoice</w:t>
            </w:r>
          </w:p>
          <w:p w14:paraId="016DA3F3" w14:textId="77777777" w:rsidR="005545C8" w:rsidRDefault="005545C8" w:rsidP="005545C8">
            <w:pPr>
              <w:pStyle w:val="ListParagraph"/>
              <w:numPr>
                <w:ilvl w:val="0"/>
                <w:numId w:val="15"/>
              </w:numPr>
              <w:rPr>
                <w:noProof/>
                <w:lang w:val="en-US"/>
              </w:rPr>
            </w:pPr>
            <w:r>
              <w:rPr>
                <w:noProof/>
                <w:lang w:val="en-US"/>
              </w:rPr>
              <w:t>Products sold in a certain month</w:t>
            </w:r>
          </w:p>
          <w:p w14:paraId="66374863" w14:textId="77777777" w:rsidR="005545C8" w:rsidRDefault="005545C8" w:rsidP="005545C8">
            <w:pPr>
              <w:pStyle w:val="ListParagraph"/>
              <w:numPr>
                <w:ilvl w:val="0"/>
                <w:numId w:val="15"/>
              </w:numPr>
              <w:rPr>
                <w:noProof/>
                <w:lang w:val="en-US"/>
              </w:rPr>
            </w:pPr>
            <w:r>
              <w:rPr>
                <w:noProof/>
                <w:lang w:val="en-US"/>
              </w:rPr>
              <w:t>Sales in Quarter 1 of the Financial Year</w:t>
            </w:r>
          </w:p>
          <w:p w14:paraId="71E0F71F" w14:textId="77777777" w:rsidR="005545C8" w:rsidRDefault="005545C8" w:rsidP="005545C8">
            <w:pPr>
              <w:pStyle w:val="ListParagraph"/>
              <w:numPr>
                <w:ilvl w:val="0"/>
                <w:numId w:val="15"/>
              </w:numPr>
              <w:rPr>
                <w:noProof/>
                <w:lang w:val="en-US"/>
              </w:rPr>
            </w:pPr>
            <w:r>
              <w:rPr>
                <w:noProof/>
                <w:lang w:val="en-US"/>
              </w:rPr>
              <w:t>Sales in Quarter 2 of the Financial Year</w:t>
            </w:r>
          </w:p>
          <w:p w14:paraId="5E7560E9" w14:textId="77777777" w:rsidR="005545C8" w:rsidRDefault="005545C8" w:rsidP="005545C8">
            <w:pPr>
              <w:pStyle w:val="ListParagraph"/>
              <w:numPr>
                <w:ilvl w:val="0"/>
                <w:numId w:val="15"/>
              </w:numPr>
              <w:rPr>
                <w:noProof/>
                <w:lang w:val="en-US"/>
              </w:rPr>
            </w:pPr>
            <w:r>
              <w:rPr>
                <w:noProof/>
                <w:lang w:val="en-US"/>
              </w:rPr>
              <w:t>Sales in Quarter 3 of the Financial Year</w:t>
            </w:r>
          </w:p>
          <w:p w14:paraId="5813C633" w14:textId="77777777" w:rsidR="005545C8" w:rsidRDefault="005545C8" w:rsidP="005545C8">
            <w:pPr>
              <w:pStyle w:val="ListParagraph"/>
              <w:numPr>
                <w:ilvl w:val="0"/>
                <w:numId w:val="15"/>
              </w:numPr>
              <w:rPr>
                <w:noProof/>
                <w:lang w:val="en-US"/>
              </w:rPr>
            </w:pPr>
            <w:r>
              <w:rPr>
                <w:noProof/>
                <w:lang w:val="en-US"/>
              </w:rPr>
              <w:t>Sales in Quarter 4 of the Financial Year</w:t>
            </w:r>
          </w:p>
          <w:p w14:paraId="09A78087" w14:textId="77777777" w:rsidR="005545C8" w:rsidRPr="00FB7134" w:rsidRDefault="005545C8" w:rsidP="005545C8">
            <w:pPr>
              <w:pStyle w:val="ListParagraph"/>
              <w:numPr>
                <w:ilvl w:val="0"/>
                <w:numId w:val="15"/>
              </w:numPr>
              <w:rPr>
                <w:noProof/>
                <w:lang w:val="en-US"/>
              </w:rPr>
            </w:pPr>
            <w:r>
              <w:rPr>
                <w:noProof/>
                <w:lang w:val="en-US"/>
              </w:rPr>
              <w:t>Change Product Price</w:t>
            </w:r>
          </w:p>
        </w:tc>
        <w:tc>
          <w:tcPr>
            <w:tcW w:w="2925" w:type="dxa"/>
          </w:tcPr>
          <w:p w14:paraId="79FA6107" w14:textId="77777777" w:rsidR="005545C8" w:rsidRDefault="005545C8" w:rsidP="00550E71">
            <w:pPr>
              <w:rPr>
                <w:noProof/>
                <w:lang w:val="en-US"/>
              </w:rPr>
            </w:pPr>
            <w:r>
              <w:rPr>
                <w:noProof/>
                <w:lang w:val="en-US"/>
              </w:rPr>
              <w:t>Reports:</w:t>
            </w:r>
          </w:p>
          <w:p w14:paraId="15694D45" w14:textId="77777777" w:rsidR="005545C8" w:rsidRDefault="005545C8" w:rsidP="005545C8">
            <w:pPr>
              <w:pStyle w:val="ListParagraph"/>
              <w:numPr>
                <w:ilvl w:val="0"/>
                <w:numId w:val="15"/>
              </w:numPr>
              <w:rPr>
                <w:noProof/>
                <w:lang w:val="en-US"/>
              </w:rPr>
            </w:pPr>
            <w:r>
              <w:rPr>
                <w:noProof/>
                <w:lang w:val="en-US"/>
              </w:rPr>
              <w:t>Invoice</w:t>
            </w:r>
          </w:p>
          <w:p w14:paraId="03C61022" w14:textId="77777777" w:rsidR="005545C8" w:rsidRDefault="005545C8" w:rsidP="005545C8">
            <w:pPr>
              <w:pStyle w:val="ListParagraph"/>
              <w:numPr>
                <w:ilvl w:val="0"/>
                <w:numId w:val="15"/>
              </w:numPr>
              <w:rPr>
                <w:noProof/>
                <w:lang w:val="en-US"/>
              </w:rPr>
            </w:pPr>
            <w:r>
              <w:rPr>
                <w:noProof/>
                <w:lang w:val="en-US"/>
              </w:rPr>
              <w:t>Products sold in a certain month</w:t>
            </w:r>
          </w:p>
          <w:p w14:paraId="6065A771" w14:textId="77777777" w:rsidR="005545C8" w:rsidRDefault="005545C8" w:rsidP="005545C8">
            <w:pPr>
              <w:pStyle w:val="ListParagraph"/>
              <w:numPr>
                <w:ilvl w:val="0"/>
                <w:numId w:val="15"/>
              </w:numPr>
              <w:rPr>
                <w:noProof/>
                <w:lang w:val="en-US"/>
              </w:rPr>
            </w:pPr>
            <w:r>
              <w:rPr>
                <w:noProof/>
                <w:lang w:val="en-US"/>
              </w:rPr>
              <w:t>Sales in Quarter 1 of the Financial Year</w:t>
            </w:r>
          </w:p>
          <w:p w14:paraId="36D571A5" w14:textId="77777777" w:rsidR="005545C8" w:rsidRDefault="005545C8" w:rsidP="005545C8">
            <w:pPr>
              <w:pStyle w:val="ListParagraph"/>
              <w:numPr>
                <w:ilvl w:val="0"/>
                <w:numId w:val="15"/>
              </w:numPr>
              <w:rPr>
                <w:noProof/>
                <w:lang w:val="en-US"/>
              </w:rPr>
            </w:pPr>
            <w:r>
              <w:rPr>
                <w:noProof/>
                <w:lang w:val="en-US"/>
              </w:rPr>
              <w:t>Sales in Quarter 2 of the Financial Year</w:t>
            </w:r>
          </w:p>
          <w:p w14:paraId="35758761" w14:textId="77777777" w:rsidR="005545C8" w:rsidRDefault="005545C8" w:rsidP="005545C8">
            <w:pPr>
              <w:pStyle w:val="ListParagraph"/>
              <w:numPr>
                <w:ilvl w:val="0"/>
                <w:numId w:val="15"/>
              </w:numPr>
              <w:rPr>
                <w:noProof/>
                <w:lang w:val="en-US"/>
              </w:rPr>
            </w:pPr>
            <w:r>
              <w:rPr>
                <w:noProof/>
                <w:lang w:val="en-US"/>
              </w:rPr>
              <w:t>Sales in Quarter 3 of the Financial Year</w:t>
            </w:r>
          </w:p>
          <w:p w14:paraId="78D7762B" w14:textId="77777777" w:rsidR="005545C8" w:rsidRPr="000F0BEE" w:rsidRDefault="005545C8" w:rsidP="005545C8">
            <w:pPr>
              <w:pStyle w:val="ListParagraph"/>
              <w:numPr>
                <w:ilvl w:val="0"/>
                <w:numId w:val="15"/>
              </w:numPr>
              <w:rPr>
                <w:noProof/>
                <w:lang w:val="en-US"/>
              </w:rPr>
            </w:pPr>
            <w:r>
              <w:rPr>
                <w:noProof/>
                <w:lang w:val="en-US"/>
              </w:rPr>
              <w:t>Sales in Quarter 4 of the Financial Year</w:t>
            </w:r>
          </w:p>
        </w:tc>
      </w:tr>
      <w:tr w:rsidR="005545C8" w14:paraId="03E87A50" w14:textId="77777777" w:rsidTr="00550E71">
        <w:tc>
          <w:tcPr>
            <w:tcW w:w="1307" w:type="dxa"/>
          </w:tcPr>
          <w:p w14:paraId="4DDF6AEB" w14:textId="77777777" w:rsidR="005545C8" w:rsidRDefault="005545C8" w:rsidP="00550E71">
            <w:pPr>
              <w:rPr>
                <w:noProof/>
                <w:lang w:val="en-US"/>
              </w:rPr>
            </w:pPr>
            <w:r>
              <w:rPr>
                <w:noProof/>
                <w:lang w:val="en-US"/>
              </w:rPr>
              <w:t>Product</w:t>
            </w:r>
          </w:p>
        </w:tc>
        <w:tc>
          <w:tcPr>
            <w:tcW w:w="1949" w:type="dxa"/>
          </w:tcPr>
          <w:p w14:paraId="0F1597B6" w14:textId="77777777" w:rsidR="005545C8" w:rsidRDefault="005545C8" w:rsidP="00550E71">
            <w:pPr>
              <w:rPr>
                <w:noProof/>
                <w:lang w:val="en-US"/>
              </w:rPr>
            </w:pPr>
            <w:r>
              <w:rPr>
                <w:noProof/>
                <w:lang w:val="en-US"/>
              </w:rPr>
              <w:t>Product ID</w:t>
            </w:r>
          </w:p>
          <w:p w14:paraId="4A69C887" w14:textId="77777777" w:rsidR="005545C8" w:rsidRDefault="005545C8" w:rsidP="00550E71">
            <w:pPr>
              <w:rPr>
                <w:noProof/>
                <w:lang w:val="en-US"/>
              </w:rPr>
            </w:pPr>
            <w:r>
              <w:rPr>
                <w:noProof/>
                <w:lang w:val="en-US"/>
              </w:rPr>
              <w:t>Product Name</w:t>
            </w:r>
          </w:p>
          <w:p w14:paraId="573ED1B6" w14:textId="77777777" w:rsidR="005545C8" w:rsidRDefault="005545C8" w:rsidP="00550E71">
            <w:pPr>
              <w:rPr>
                <w:noProof/>
                <w:lang w:val="en-US"/>
              </w:rPr>
            </w:pPr>
            <w:r>
              <w:rPr>
                <w:noProof/>
                <w:lang w:val="en-US"/>
              </w:rPr>
              <w:t>Stock Amount</w:t>
            </w:r>
          </w:p>
          <w:p w14:paraId="200017D3" w14:textId="77777777" w:rsidR="005545C8" w:rsidRDefault="005545C8" w:rsidP="00550E71">
            <w:pPr>
              <w:rPr>
                <w:noProof/>
                <w:lang w:val="en-US"/>
              </w:rPr>
            </w:pPr>
            <w:r>
              <w:rPr>
                <w:noProof/>
                <w:lang w:val="en-US"/>
              </w:rPr>
              <w:t>Re-Order Level</w:t>
            </w:r>
          </w:p>
          <w:p w14:paraId="3E9EB1ED" w14:textId="77777777" w:rsidR="005545C8" w:rsidRDefault="005545C8" w:rsidP="00550E71">
            <w:pPr>
              <w:rPr>
                <w:noProof/>
                <w:lang w:val="en-US"/>
              </w:rPr>
            </w:pPr>
            <w:r>
              <w:rPr>
                <w:noProof/>
                <w:lang w:val="en-US"/>
              </w:rPr>
              <w:lastRenderedPageBreak/>
              <w:t>Selling Price</w:t>
            </w:r>
          </w:p>
        </w:tc>
        <w:tc>
          <w:tcPr>
            <w:tcW w:w="2835" w:type="dxa"/>
          </w:tcPr>
          <w:p w14:paraId="691C9462" w14:textId="77777777" w:rsidR="005545C8" w:rsidRDefault="005545C8" w:rsidP="00550E71">
            <w:pPr>
              <w:rPr>
                <w:noProof/>
                <w:lang w:val="en-US"/>
              </w:rPr>
            </w:pPr>
            <w:r>
              <w:rPr>
                <w:noProof/>
                <w:lang w:val="en-US"/>
              </w:rPr>
              <w:lastRenderedPageBreak/>
              <w:t>Processing:</w:t>
            </w:r>
          </w:p>
          <w:p w14:paraId="087551CA" w14:textId="77777777" w:rsidR="005545C8" w:rsidRDefault="005545C8" w:rsidP="005545C8">
            <w:pPr>
              <w:pStyle w:val="ListParagraph"/>
              <w:numPr>
                <w:ilvl w:val="0"/>
                <w:numId w:val="21"/>
              </w:numPr>
              <w:rPr>
                <w:noProof/>
                <w:lang w:val="en-US"/>
              </w:rPr>
            </w:pPr>
            <w:r>
              <w:rPr>
                <w:noProof/>
                <w:lang w:val="en-US"/>
              </w:rPr>
              <w:t>Add new Product</w:t>
            </w:r>
          </w:p>
          <w:p w14:paraId="17CF7239" w14:textId="77777777" w:rsidR="005545C8" w:rsidRDefault="005545C8" w:rsidP="005545C8">
            <w:pPr>
              <w:pStyle w:val="ListParagraph"/>
              <w:numPr>
                <w:ilvl w:val="0"/>
                <w:numId w:val="21"/>
              </w:numPr>
              <w:rPr>
                <w:noProof/>
                <w:lang w:val="en-US"/>
              </w:rPr>
            </w:pPr>
            <w:r>
              <w:rPr>
                <w:noProof/>
                <w:lang w:val="en-US"/>
              </w:rPr>
              <w:t>Edit Product</w:t>
            </w:r>
          </w:p>
          <w:p w14:paraId="0C5DC542" w14:textId="77777777" w:rsidR="005545C8" w:rsidRPr="008769DE" w:rsidRDefault="005545C8" w:rsidP="005545C8">
            <w:pPr>
              <w:pStyle w:val="ListParagraph"/>
              <w:numPr>
                <w:ilvl w:val="0"/>
                <w:numId w:val="21"/>
              </w:numPr>
              <w:rPr>
                <w:noProof/>
                <w:lang w:val="en-US"/>
              </w:rPr>
            </w:pPr>
            <w:r>
              <w:rPr>
                <w:noProof/>
                <w:lang w:val="en-US"/>
              </w:rPr>
              <w:t>Remove Product</w:t>
            </w:r>
          </w:p>
          <w:p w14:paraId="04653292" w14:textId="77777777" w:rsidR="005545C8" w:rsidRDefault="005545C8" w:rsidP="00550E71">
            <w:pPr>
              <w:rPr>
                <w:noProof/>
                <w:lang w:val="en-US"/>
              </w:rPr>
            </w:pPr>
            <w:r>
              <w:rPr>
                <w:noProof/>
                <w:lang w:val="en-US"/>
              </w:rPr>
              <w:lastRenderedPageBreak/>
              <w:t>Queries:</w:t>
            </w:r>
          </w:p>
          <w:p w14:paraId="3951CA5B" w14:textId="77777777" w:rsidR="005545C8" w:rsidRDefault="005545C8" w:rsidP="005545C8">
            <w:pPr>
              <w:pStyle w:val="ListParagraph"/>
              <w:numPr>
                <w:ilvl w:val="0"/>
                <w:numId w:val="16"/>
              </w:numPr>
              <w:rPr>
                <w:noProof/>
                <w:lang w:val="en-US"/>
              </w:rPr>
            </w:pPr>
            <w:r w:rsidRPr="00FB7134">
              <w:rPr>
                <w:noProof/>
                <w:lang w:val="en-US"/>
              </w:rPr>
              <w:t>Compareing the Price of Products from Suppliers</w:t>
            </w:r>
          </w:p>
          <w:p w14:paraId="11CCCB32" w14:textId="77777777" w:rsidR="005545C8" w:rsidRDefault="005545C8" w:rsidP="005545C8">
            <w:pPr>
              <w:pStyle w:val="ListParagraph"/>
              <w:numPr>
                <w:ilvl w:val="0"/>
                <w:numId w:val="16"/>
              </w:numPr>
              <w:rPr>
                <w:noProof/>
                <w:lang w:val="en-US"/>
              </w:rPr>
            </w:pPr>
            <w:r>
              <w:rPr>
                <w:noProof/>
                <w:lang w:val="en-US"/>
              </w:rPr>
              <w:t>Current Stock Levels</w:t>
            </w:r>
          </w:p>
          <w:p w14:paraId="789BF13C" w14:textId="77777777" w:rsidR="005545C8" w:rsidRDefault="005545C8" w:rsidP="005545C8">
            <w:pPr>
              <w:pStyle w:val="ListParagraph"/>
              <w:numPr>
                <w:ilvl w:val="0"/>
                <w:numId w:val="16"/>
              </w:numPr>
              <w:rPr>
                <w:noProof/>
                <w:lang w:val="en-US"/>
              </w:rPr>
            </w:pPr>
            <w:r>
              <w:rPr>
                <w:noProof/>
                <w:lang w:val="en-US"/>
              </w:rPr>
              <w:t>Invoice</w:t>
            </w:r>
          </w:p>
          <w:p w14:paraId="11829438" w14:textId="77777777" w:rsidR="005545C8" w:rsidRDefault="005545C8" w:rsidP="005545C8">
            <w:pPr>
              <w:pStyle w:val="ListParagraph"/>
              <w:numPr>
                <w:ilvl w:val="0"/>
                <w:numId w:val="16"/>
              </w:numPr>
              <w:rPr>
                <w:noProof/>
                <w:lang w:val="en-US"/>
              </w:rPr>
            </w:pPr>
            <w:r>
              <w:rPr>
                <w:noProof/>
                <w:lang w:val="en-US"/>
              </w:rPr>
              <w:t>Product by Product ID</w:t>
            </w:r>
          </w:p>
          <w:p w14:paraId="597CE0EA" w14:textId="77777777" w:rsidR="005545C8" w:rsidRDefault="005545C8" w:rsidP="005545C8">
            <w:pPr>
              <w:pStyle w:val="ListParagraph"/>
              <w:numPr>
                <w:ilvl w:val="0"/>
                <w:numId w:val="16"/>
              </w:numPr>
              <w:rPr>
                <w:noProof/>
                <w:lang w:val="en-US"/>
              </w:rPr>
            </w:pPr>
            <w:r>
              <w:rPr>
                <w:noProof/>
                <w:lang w:val="en-US"/>
              </w:rPr>
              <w:t>Products sold in a certain month</w:t>
            </w:r>
          </w:p>
          <w:p w14:paraId="26CD502B" w14:textId="77777777" w:rsidR="005545C8" w:rsidRDefault="005545C8" w:rsidP="005545C8">
            <w:pPr>
              <w:pStyle w:val="ListParagraph"/>
              <w:numPr>
                <w:ilvl w:val="0"/>
                <w:numId w:val="16"/>
              </w:numPr>
              <w:rPr>
                <w:noProof/>
                <w:lang w:val="en-US"/>
              </w:rPr>
            </w:pPr>
            <w:r>
              <w:rPr>
                <w:noProof/>
                <w:lang w:val="en-US"/>
              </w:rPr>
              <w:t>Sales in Quarter 1 of the Financial Year</w:t>
            </w:r>
          </w:p>
          <w:p w14:paraId="2D894F53" w14:textId="77777777" w:rsidR="005545C8" w:rsidRDefault="005545C8" w:rsidP="005545C8">
            <w:pPr>
              <w:pStyle w:val="ListParagraph"/>
              <w:numPr>
                <w:ilvl w:val="0"/>
                <w:numId w:val="16"/>
              </w:numPr>
              <w:rPr>
                <w:noProof/>
                <w:lang w:val="en-US"/>
              </w:rPr>
            </w:pPr>
            <w:r>
              <w:rPr>
                <w:noProof/>
                <w:lang w:val="en-US"/>
              </w:rPr>
              <w:t>Sales in Quarter 2 of the Financial Year</w:t>
            </w:r>
          </w:p>
          <w:p w14:paraId="07B4E47E" w14:textId="77777777" w:rsidR="005545C8" w:rsidRDefault="005545C8" w:rsidP="005545C8">
            <w:pPr>
              <w:pStyle w:val="ListParagraph"/>
              <w:numPr>
                <w:ilvl w:val="0"/>
                <w:numId w:val="16"/>
              </w:numPr>
              <w:rPr>
                <w:noProof/>
                <w:lang w:val="en-US"/>
              </w:rPr>
            </w:pPr>
            <w:r>
              <w:rPr>
                <w:noProof/>
                <w:lang w:val="en-US"/>
              </w:rPr>
              <w:t>Sales in Quarter 3 of the Financial Year</w:t>
            </w:r>
          </w:p>
          <w:p w14:paraId="41AE783C" w14:textId="77777777" w:rsidR="005545C8" w:rsidRDefault="005545C8" w:rsidP="005545C8">
            <w:pPr>
              <w:pStyle w:val="ListParagraph"/>
              <w:numPr>
                <w:ilvl w:val="0"/>
                <w:numId w:val="16"/>
              </w:numPr>
              <w:rPr>
                <w:noProof/>
                <w:lang w:val="en-US"/>
              </w:rPr>
            </w:pPr>
            <w:r>
              <w:rPr>
                <w:noProof/>
                <w:lang w:val="en-US"/>
              </w:rPr>
              <w:t>Sales in Quarter 4 of the Financial Year</w:t>
            </w:r>
          </w:p>
          <w:p w14:paraId="5D47740E" w14:textId="77777777" w:rsidR="005545C8" w:rsidRDefault="005545C8" w:rsidP="005545C8">
            <w:pPr>
              <w:pStyle w:val="ListParagraph"/>
              <w:numPr>
                <w:ilvl w:val="0"/>
                <w:numId w:val="16"/>
              </w:numPr>
              <w:rPr>
                <w:noProof/>
                <w:lang w:val="en-US"/>
              </w:rPr>
            </w:pPr>
            <w:r>
              <w:rPr>
                <w:noProof/>
                <w:lang w:val="en-US"/>
              </w:rPr>
              <w:t>Stock under Re-order Level</w:t>
            </w:r>
          </w:p>
          <w:p w14:paraId="193C2A42" w14:textId="77777777" w:rsidR="005545C8" w:rsidRPr="00FB7134" w:rsidRDefault="005545C8" w:rsidP="005545C8">
            <w:pPr>
              <w:pStyle w:val="ListParagraph"/>
              <w:numPr>
                <w:ilvl w:val="0"/>
                <w:numId w:val="16"/>
              </w:numPr>
              <w:rPr>
                <w:noProof/>
                <w:lang w:val="en-US"/>
              </w:rPr>
            </w:pPr>
            <w:r>
              <w:rPr>
                <w:noProof/>
                <w:lang w:val="en-US"/>
              </w:rPr>
              <w:t>Change Stock Amount</w:t>
            </w:r>
          </w:p>
        </w:tc>
        <w:tc>
          <w:tcPr>
            <w:tcW w:w="2925" w:type="dxa"/>
          </w:tcPr>
          <w:p w14:paraId="342DF268" w14:textId="77777777" w:rsidR="005545C8" w:rsidRPr="000F0BEE" w:rsidRDefault="005545C8" w:rsidP="00550E71">
            <w:pPr>
              <w:rPr>
                <w:noProof/>
                <w:lang w:val="en-US"/>
              </w:rPr>
            </w:pPr>
            <w:r w:rsidRPr="000F0BEE">
              <w:rPr>
                <w:noProof/>
                <w:lang w:val="en-US"/>
              </w:rPr>
              <w:lastRenderedPageBreak/>
              <w:t>Reports:</w:t>
            </w:r>
          </w:p>
          <w:p w14:paraId="61B93DBF" w14:textId="77777777" w:rsidR="005545C8" w:rsidRDefault="005545C8" w:rsidP="005545C8">
            <w:pPr>
              <w:pStyle w:val="ListParagraph"/>
              <w:numPr>
                <w:ilvl w:val="0"/>
                <w:numId w:val="16"/>
              </w:numPr>
              <w:rPr>
                <w:noProof/>
                <w:lang w:val="en-US"/>
              </w:rPr>
            </w:pPr>
            <w:r w:rsidRPr="00FB7134">
              <w:rPr>
                <w:noProof/>
                <w:lang w:val="en-US"/>
              </w:rPr>
              <w:t xml:space="preserve"> Compareing the Price of Products from Suppliers</w:t>
            </w:r>
          </w:p>
          <w:p w14:paraId="1A82AA8C" w14:textId="77777777" w:rsidR="005545C8" w:rsidRDefault="005545C8" w:rsidP="005545C8">
            <w:pPr>
              <w:pStyle w:val="ListParagraph"/>
              <w:numPr>
                <w:ilvl w:val="0"/>
                <w:numId w:val="16"/>
              </w:numPr>
              <w:rPr>
                <w:noProof/>
                <w:lang w:val="en-US"/>
              </w:rPr>
            </w:pPr>
            <w:r>
              <w:rPr>
                <w:noProof/>
                <w:lang w:val="en-US"/>
              </w:rPr>
              <w:lastRenderedPageBreak/>
              <w:t>Current Stock Levels</w:t>
            </w:r>
          </w:p>
          <w:p w14:paraId="21D56E64" w14:textId="77777777" w:rsidR="005545C8" w:rsidRDefault="005545C8" w:rsidP="005545C8">
            <w:pPr>
              <w:pStyle w:val="ListParagraph"/>
              <w:numPr>
                <w:ilvl w:val="0"/>
                <w:numId w:val="16"/>
              </w:numPr>
              <w:rPr>
                <w:noProof/>
                <w:lang w:val="en-US"/>
              </w:rPr>
            </w:pPr>
            <w:r>
              <w:rPr>
                <w:noProof/>
                <w:lang w:val="en-US"/>
              </w:rPr>
              <w:t>Invoice</w:t>
            </w:r>
          </w:p>
          <w:p w14:paraId="13F8A848" w14:textId="77777777" w:rsidR="005545C8" w:rsidRDefault="005545C8" w:rsidP="005545C8">
            <w:pPr>
              <w:pStyle w:val="ListParagraph"/>
              <w:numPr>
                <w:ilvl w:val="0"/>
                <w:numId w:val="16"/>
              </w:numPr>
              <w:rPr>
                <w:noProof/>
                <w:lang w:val="en-US"/>
              </w:rPr>
            </w:pPr>
            <w:r>
              <w:rPr>
                <w:noProof/>
                <w:lang w:val="en-US"/>
              </w:rPr>
              <w:t>Product by Product ID</w:t>
            </w:r>
          </w:p>
          <w:p w14:paraId="455C7D3D" w14:textId="77777777" w:rsidR="005545C8" w:rsidRDefault="005545C8" w:rsidP="005545C8">
            <w:pPr>
              <w:pStyle w:val="ListParagraph"/>
              <w:numPr>
                <w:ilvl w:val="0"/>
                <w:numId w:val="16"/>
              </w:numPr>
              <w:rPr>
                <w:noProof/>
                <w:lang w:val="en-US"/>
              </w:rPr>
            </w:pPr>
            <w:r>
              <w:rPr>
                <w:noProof/>
                <w:lang w:val="en-US"/>
              </w:rPr>
              <w:t>Products sold in a certain month</w:t>
            </w:r>
          </w:p>
          <w:p w14:paraId="083D7803" w14:textId="77777777" w:rsidR="005545C8" w:rsidRDefault="005545C8" w:rsidP="005545C8">
            <w:pPr>
              <w:pStyle w:val="ListParagraph"/>
              <w:numPr>
                <w:ilvl w:val="0"/>
                <w:numId w:val="16"/>
              </w:numPr>
              <w:rPr>
                <w:noProof/>
                <w:lang w:val="en-US"/>
              </w:rPr>
            </w:pPr>
            <w:r>
              <w:rPr>
                <w:noProof/>
                <w:lang w:val="en-US"/>
              </w:rPr>
              <w:t>Sales in Quarter 1 of the Financial Year</w:t>
            </w:r>
          </w:p>
          <w:p w14:paraId="3931BF51" w14:textId="77777777" w:rsidR="005545C8" w:rsidRDefault="005545C8" w:rsidP="005545C8">
            <w:pPr>
              <w:pStyle w:val="ListParagraph"/>
              <w:numPr>
                <w:ilvl w:val="0"/>
                <w:numId w:val="16"/>
              </w:numPr>
              <w:rPr>
                <w:noProof/>
                <w:lang w:val="en-US"/>
              </w:rPr>
            </w:pPr>
            <w:r>
              <w:rPr>
                <w:noProof/>
                <w:lang w:val="en-US"/>
              </w:rPr>
              <w:t>Sales in Quarter 2 of the Financial Year</w:t>
            </w:r>
          </w:p>
          <w:p w14:paraId="4485510E" w14:textId="77777777" w:rsidR="005545C8" w:rsidRDefault="005545C8" w:rsidP="005545C8">
            <w:pPr>
              <w:pStyle w:val="ListParagraph"/>
              <w:numPr>
                <w:ilvl w:val="0"/>
                <w:numId w:val="16"/>
              </w:numPr>
              <w:rPr>
                <w:noProof/>
                <w:lang w:val="en-US"/>
              </w:rPr>
            </w:pPr>
            <w:r>
              <w:rPr>
                <w:noProof/>
                <w:lang w:val="en-US"/>
              </w:rPr>
              <w:t>Sales in Quarter 3 of the Financial Year</w:t>
            </w:r>
          </w:p>
          <w:p w14:paraId="49835CA1" w14:textId="77777777" w:rsidR="005545C8" w:rsidRDefault="005545C8" w:rsidP="005545C8">
            <w:pPr>
              <w:pStyle w:val="ListParagraph"/>
              <w:numPr>
                <w:ilvl w:val="0"/>
                <w:numId w:val="16"/>
              </w:numPr>
              <w:rPr>
                <w:noProof/>
                <w:lang w:val="en-US"/>
              </w:rPr>
            </w:pPr>
            <w:r>
              <w:rPr>
                <w:noProof/>
                <w:lang w:val="en-US"/>
              </w:rPr>
              <w:t>Sales in Quarter 4 of the Financial Year</w:t>
            </w:r>
          </w:p>
          <w:p w14:paraId="4F855E76" w14:textId="77777777" w:rsidR="005545C8" w:rsidRDefault="005545C8" w:rsidP="005545C8">
            <w:pPr>
              <w:pStyle w:val="ListParagraph"/>
              <w:numPr>
                <w:ilvl w:val="0"/>
                <w:numId w:val="16"/>
              </w:numPr>
              <w:rPr>
                <w:noProof/>
                <w:lang w:val="en-US"/>
              </w:rPr>
            </w:pPr>
            <w:r>
              <w:rPr>
                <w:noProof/>
                <w:lang w:val="en-US"/>
              </w:rPr>
              <w:t>Stock under Re-order Level</w:t>
            </w:r>
          </w:p>
          <w:p w14:paraId="4A85A3C4" w14:textId="77777777" w:rsidR="005545C8" w:rsidRDefault="005545C8" w:rsidP="00550E71">
            <w:pPr>
              <w:rPr>
                <w:noProof/>
                <w:lang w:val="en-US"/>
              </w:rPr>
            </w:pPr>
          </w:p>
        </w:tc>
      </w:tr>
      <w:tr w:rsidR="005545C8" w14:paraId="0491324E" w14:textId="77777777" w:rsidTr="00550E71">
        <w:tc>
          <w:tcPr>
            <w:tcW w:w="1307" w:type="dxa"/>
          </w:tcPr>
          <w:p w14:paraId="08A8F5F4" w14:textId="77777777" w:rsidR="005545C8" w:rsidRDefault="005545C8" w:rsidP="00550E71">
            <w:pPr>
              <w:rPr>
                <w:noProof/>
                <w:lang w:val="en-US"/>
              </w:rPr>
            </w:pPr>
            <w:r>
              <w:rPr>
                <w:noProof/>
                <w:lang w:val="en-US"/>
              </w:rPr>
              <w:lastRenderedPageBreak/>
              <w:t>Supplier-Product</w:t>
            </w:r>
          </w:p>
        </w:tc>
        <w:tc>
          <w:tcPr>
            <w:tcW w:w="1949" w:type="dxa"/>
          </w:tcPr>
          <w:p w14:paraId="54F04F88" w14:textId="77777777" w:rsidR="005545C8" w:rsidRDefault="005545C8" w:rsidP="00550E71">
            <w:pPr>
              <w:rPr>
                <w:noProof/>
                <w:lang w:val="en-US"/>
              </w:rPr>
            </w:pPr>
            <w:r>
              <w:rPr>
                <w:noProof/>
                <w:lang w:val="en-US"/>
              </w:rPr>
              <w:t>Supplier ID</w:t>
            </w:r>
          </w:p>
          <w:p w14:paraId="2227EF99" w14:textId="77777777" w:rsidR="005545C8" w:rsidRDefault="005545C8" w:rsidP="00550E71">
            <w:pPr>
              <w:rPr>
                <w:noProof/>
                <w:lang w:val="en-US"/>
              </w:rPr>
            </w:pPr>
            <w:r>
              <w:rPr>
                <w:noProof/>
                <w:lang w:val="en-US"/>
              </w:rPr>
              <w:t>Product ID</w:t>
            </w:r>
          </w:p>
          <w:p w14:paraId="711F763A" w14:textId="77777777" w:rsidR="005545C8" w:rsidRDefault="005545C8" w:rsidP="00550E71">
            <w:pPr>
              <w:rPr>
                <w:noProof/>
                <w:lang w:val="en-US"/>
              </w:rPr>
            </w:pPr>
            <w:r>
              <w:rPr>
                <w:noProof/>
                <w:lang w:val="en-US"/>
              </w:rPr>
              <w:t>Cost</w:t>
            </w:r>
          </w:p>
        </w:tc>
        <w:tc>
          <w:tcPr>
            <w:tcW w:w="2835" w:type="dxa"/>
          </w:tcPr>
          <w:p w14:paraId="5F07915E" w14:textId="77777777" w:rsidR="005545C8" w:rsidRDefault="005545C8" w:rsidP="00550E71">
            <w:pPr>
              <w:rPr>
                <w:noProof/>
                <w:lang w:val="en-US"/>
              </w:rPr>
            </w:pPr>
            <w:r>
              <w:rPr>
                <w:noProof/>
                <w:lang w:val="en-US"/>
              </w:rPr>
              <w:t>Queries:</w:t>
            </w:r>
          </w:p>
          <w:p w14:paraId="4060BE8E" w14:textId="77777777" w:rsidR="005545C8" w:rsidRDefault="005545C8" w:rsidP="005545C8">
            <w:pPr>
              <w:pStyle w:val="ListParagraph"/>
              <w:numPr>
                <w:ilvl w:val="0"/>
                <w:numId w:val="17"/>
              </w:numPr>
              <w:rPr>
                <w:noProof/>
                <w:lang w:val="en-US"/>
              </w:rPr>
            </w:pPr>
            <w:r>
              <w:rPr>
                <w:noProof/>
                <w:lang w:val="en-US"/>
              </w:rPr>
              <w:t>Comparing the Price of Products from Suppliers</w:t>
            </w:r>
          </w:p>
          <w:p w14:paraId="5A7B2DA5" w14:textId="77777777" w:rsidR="005545C8" w:rsidRDefault="005545C8" w:rsidP="005545C8">
            <w:pPr>
              <w:pStyle w:val="ListParagraph"/>
              <w:numPr>
                <w:ilvl w:val="0"/>
                <w:numId w:val="17"/>
              </w:numPr>
              <w:rPr>
                <w:noProof/>
                <w:lang w:val="en-US"/>
              </w:rPr>
            </w:pPr>
            <w:r>
              <w:rPr>
                <w:noProof/>
                <w:lang w:val="en-US"/>
              </w:rPr>
              <w:t>Product from Suppliers</w:t>
            </w:r>
          </w:p>
          <w:p w14:paraId="4292E789" w14:textId="77777777" w:rsidR="005545C8" w:rsidRPr="00FB7134" w:rsidRDefault="005545C8" w:rsidP="005545C8">
            <w:pPr>
              <w:pStyle w:val="ListParagraph"/>
              <w:numPr>
                <w:ilvl w:val="0"/>
                <w:numId w:val="17"/>
              </w:numPr>
              <w:rPr>
                <w:noProof/>
                <w:lang w:val="en-US"/>
              </w:rPr>
            </w:pPr>
            <w:r>
              <w:rPr>
                <w:noProof/>
                <w:lang w:val="en-US"/>
              </w:rPr>
              <w:t>Change the cost price of a product from a Supplier</w:t>
            </w:r>
          </w:p>
        </w:tc>
        <w:tc>
          <w:tcPr>
            <w:tcW w:w="2925" w:type="dxa"/>
          </w:tcPr>
          <w:p w14:paraId="18C94F62" w14:textId="77777777" w:rsidR="005545C8" w:rsidRDefault="005545C8" w:rsidP="00550E71">
            <w:pPr>
              <w:rPr>
                <w:noProof/>
                <w:lang w:val="en-US"/>
              </w:rPr>
            </w:pPr>
            <w:r>
              <w:rPr>
                <w:noProof/>
                <w:lang w:val="en-US"/>
              </w:rPr>
              <w:t>Reports:</w:t>
            </w:r>
          </w:p>
          <w:p w14:paraId="7DF7298E" w14:textId="77777777" w:rsidR="005545C8" w:rsidRDefault="005545C8" w:rsidP="005545C8">
            <w:pPr>
              <w:pStyle w:val="ListParagraph"/>
              <w:numPr>
                <w:ilvl w:val="0"/>
                <w:numId w:val="17"/>
              </w:numPr>
              <w:rPr>
                <w:noProof/>
                <w:lang w:val="en-US"/>
              </w:rPr>
            </w:pPr>
            <w:r>
              <w:rPr>
                <w:noProof/>
                <w:lang w:val="en-US"/>
              </w:rPr>
              <w:t>Comparing the Price of Products from Suppliers</w:t>
            </w:r>
          </w:p>
          <w:p w14:paraId="0E022D51" w14:textId="77777777" w:rsidR="005545C8" w:rsidRPr="000F0BEE" w:rsidRDefault="005545C8" w:rsidP="005545C8">
            <w:pPr>
              <w:pStyle w:val="ListParagraph"/>
              <w:numPr>
                <w:ilvl w:val="0"/>
                <w:numId w:val="17"/>
              </w:numPr>
              <w:rPr>
                <w:noProof/>
                <w:lang w:val="en-US"/>
              </w:rPr>
            </w:pPr>
            <w:r>
              <w:rPr>
                <w:noProof/>
                <w:lang w:val="en-US"/>
              </w:rPr>
              <w:t>Product from Suppliers</w:t>
            </w:r>
          </w:p>
        </w:tc>
      </w:tr>
      <w:tr w:rsidR="005545C8" w14:paraId="305359BC" w14:textId="77777777" w:rsidTr="00550E71">
        <w:tc>
          <w:tcPr>
            <w:tcW w:w="1307" w:type="dxa"/>
          </w:tcPr>
          <w:p w14:paraId="51437E73" w14:textId="77777777" w:rsidR="005545C8" w:rsidRDefault="005545C8" w:rsidP="00550E71">
            <w:pPr>
              <w:rPr>
                <w:noProof/>
                <w:lang w:val="en-US"/>
              </w:rPr>
            </w:pPr>
            <w:r>
              <w:rPr>
                <w:noProof/>
                <w:lang w:val="en-US"/>
              </w:rPr>
              <w:t>Supplier</w:t>
            </w:r>
          </w:p>
        </w:tc>
        <w:tc>
          <w:tcPr>
            <w:tcW w:w="1949" w:type="dxa"/>
          </w:tcPr>
          <w:p w14:paraId="2556F0C0" w14:textId="77777777" w:rsidR="005545C8" w:rsidRDefault="005545C8" w:rsidP="00550E71">
            <w:pPr>
              <w:rPr>
                <w:noProof/>
                <w:lang w:val="en-US"/>
              </w:rPr>
            </w:pPr>
            <w:r>
              <w:rPr>
                <w:noProof/>
                <w:lang w:val="en-US"/>
              </w:rPr>
              <w:t>Supplier ID</w:t>
            </w:r>
          </w:p>
          <w:p w14:paraId="135EA99A" w14:textId="77777777" w:rsidR="005545C8" w:rsidRDefault="005545C8" w:rsidP="00550E71">
            <w:pPr>
              <w:rPr>
                <w:noProof/>
                <w:lang w:val="en-US"/>
              </w:rPr>
            </w:pPr>
            <w:r>
              <w:rPr>
                <w:noProof/>
                <w:lang w:val="en-US"/>
              </w:rPr>
              <w:t>Supplier Name</w:t>
            </w:r>
          </w:p>
          <w:p w14:paraId="319D4719" w14:textId="77777777" w:rsidR="005545C8" w:rsidRDefault="005545C8" w:rsidP="00550E71">
            <w:pPr>
              <w:rPr>
                <w:noProof/>
                <w:lang w:val="en-US"/>
              </w:rPr>
            </w:pPr>
            <w:r>
              <w:rPr>
                <w:noProof/>
                <w:lang w:val="en-US"/>
              </w:rPr>
              <w:t>Address 1</w:t>
            </w:r>
          </w:p>
          <w:p w14:paraId="79BD4EDD" w14:textId="77777777" w:rsidR="005545C8" w:rsidRDefault="005545C8" w:rsidP="00550E71">
            <w:pPr>
              <w:rPr>
                <w:noProof/>
                <w:lang w:val="en-US"/>
              </w:rPr>
            </w:pPr>
            <w:r>
              <w:rPr>
                <w:noProof/>
                <w:lang w:val="en-US"/>
              </w:rPr>
              <w:t>Address 2</w:t>
            </w:r>
          </w:p>
          <w:p w14:paraId="6E876ABF" w14:textId="77777777" w:rsidR="005545C8" w:rsidRDefault="005545C8" w:rsidP="00550E71">
            <w:pPr>
              <w:rPr>
                <w:noProof/>
                <w:lang w:val="en-US"/>
              </w:rPr>
            </w:pPr>
            <w:r>
              <w:rPr>
                <w:noProof/>
                <w:lang w:val="en-US"/>
              </w:rPr>
              <w:t>Postcode</w:t>
            </w:r>
          </w:p>
          <w:p w14:paraId="5C1701F8" w14:textId="77777777" w:rsidR="005545C8" w:rsidRDefault="005545C8" w:rsidP="00550E71">
            <w:pPr>
              <w:rPr>
                <w:noProof/>
                <w:lang w:val="en-US"/>
              </w:rPr>
            </w:pPr>
            <w:r>
              <w:rPr>
                <w:noProof/>
                <w:lang w:val="en-US"/>
              </w:rPr>
              <w:t>Phone No</w:t>
            </w:r>
          </w:p>
          <w:p w14:paraId="79B3662D" w14:textId="77777777" w:rsidR="005545C8" w:rsidRDefault="005545C8" w:rsidP="00550E71">
            <w:pPr>
              <w:rPr>
                <w:noProof/>
                <w:lang w:val="en-US"/>
              </w:rPr>
            </w:pPr>
            <w:r>
              <w:rPr>
                <w:noProof/>
                <w:lang w:val="en-US"/>
              </w:rPr>
              <w:t>Email</w:t>
            </w:r>
          </w:p>
        </w:tc>
        <w:tc>
          <w:tcPr>
            <w:tcW w:w="2835" w:type="dxa"/>
          </w:tcPr>
          <w:p w14:paraId="7263B971" w14:textId="77777777" w:rsidR="005545C8" w:rsidRDefault="005545C8" w:rsidP="00550E71">
            <w:pPr>
              <w:rPr>
                <w:noProof/>
                <w:lang w:val="en-US"/>
              </w:rPr>
            </w:pPr>
            <w:r>
              <w:rPr>
                <w:noProof/>
                <w:lang w:val="en-US"/>
              </w:rPr>
              <w:t>Processing:</w:t>
            </w:r>
          </w:p>
          <w:p w14:paraId="76CE0FDF" w14:textId="77777777" w:rsidR="005545C8" w:rsidRDefault="005545C8" w:rsidP="005545C8">
            <w:pPr>
              <w:pStyle w:val="ListParagraph"/>
              <w:numPr>
                <w:ilvl w:val="0"/>
                <w:numId w:val="21"/>
              </w:numPr>
              <w:rPr>
                <w:noProof/>
                <w:lang w:val="en-US"/>
              </w:rPr>
            </w:pPr>
            <w:r>
              <w:rPr>
                <w:noProof/>
                <w:lang w:val="en-US"/>
              </w:rPr>
              <w:t>Add new Supplier</w:t>
            </w:r>
          </w:p>
          <w:p w14:paraId="5A43C689" w14:textId="77777777" w:rsidR="005545C8" w:rsidRDefault="005545C8" w:rsidP="005545C8">
            <w:pPr>
              <w:pStyle w:val="ListParagraph"/>
              <w:numPr>
                <w:ilvl w:val="0"/>
                <w:numId w:val="21"/>
              </w:numPr>
              <w:rPr>
                <w:noProof/>
                <w:lang w:val="en-US"/>
              </w:rPr>
            </w:pPr>
            <w:r>
              <w:rPr>
                <w:noProof/>
                <w:lang w:val="en-US"/>
              </w:rPr>
              <w:t>Edit Supplier</w:t>
            </w:r>
          </w:p>
          <w:p w14:paraId="75245E97" w14:textId="77777777" w:rsidR="005545C8" w:rsidRPr="000E25AD" w:rsidRDefault="005545C8" w:rsidP="005545C8">
            <w:pPr>
              <w:pStyle w:val="ListParagraph"/>
              <w:numPr>
                <w:ilvl w:val="0"/>
                <w:numId w:val="21"/>
              </w:numPr>
              <w:rPr>
                <w:noProof/>
                <w:lang w:val="en-US"/>
              </w:rPr>
            </w:pPr>
            <w:r>
              <w:rPr>
                <w:noProof/>
                <w:lang w:val="en-US"/>
              </w:rPr>
              <w:t>Remove Supplier</w:t>
            </w:r>
          </w:p>
          <w:p w14:paraId="0F4DCB7B" w14:textId="77777777" w:rsidR="005545C8" w:rsidRDefault="005545C8" w:rsidP="00550E71">
            <w:pPr>
              <w:rPr>
                <w:noProof/>
                <w:lang w:val="en-US"/>
              </w:rPr>
            </w:pPr>
            <w:r>
              <w:rPr>
                <w:noProof/>
                <w:lang w:val="en-US"/>
              </w:rPr>
              <w:t>Queries:</w:t>
            </w:r>
          </w:p>
          <w:p w14:paraId="3683F4A4" w14:textId="77777777" w:rsidR="005545C8" w:rsidRDefault="005545C8" w:rsidP="005545C8">
            <w:pPr>
              <w:pStyle w:val="ListParagraph"/>
              <w:numPr>
                <w:ilvl w:val="0"/>
                <w:numId w:val="18"/>
              </w:numPr>
              <w:rPr>
                <w:noProof/>
                <w:lang w:val="en-US"/>
              </w:rPr>
            </w:pPr>
            <w:r>
              <w:rPr>
                <w:noProof/>
                <w:lang w:val="en-US"/>
              </w:rPr>
              <w:t>Comparing the Price of Products from Suppliers</w:t>
            </w:r>
          </w:p>
          <w:p w14:paraId="7F4D11F0" w14:textId="77777777" w:rsidR="005545C8" w:rsidRDefault="005545C8" w:rsidP="005545C8">
            <w:pPr>
              <w:pStyle w:val="ListParagraph"/>
              <w:numPr>
                <w:ilvl w:val="0"/>
                <w:numId w:val="18"/>
              </w:numPr>
              <w:rPr>
                <w:noProof/>
                <w:lang w:val="en-US"/>
              </w:rPr>
            </w:pPr>
            <w:r>
              <w:rPr>
                <w:noProof/>
                <w:lang w:val="en-US"/>
              </w:rPr>
              <w:t>Product from Suppliers</w:t>
            </w:r>
          </w:p>
          <w:p w14:paraId="4AB626A3" w14:textId="77777777" w:rsidR="005545C8" w:rsidRDefault="005545C8" w:rsidP="005545C8">
            <w:pPr>
              <w:pStyle w:val="ListParagraph"/>
              <w:numPr>
                <w:ilvl w:val="0"/>
                <w:numId w:val="18"/>
              </w:numPr>
              <w:rPr>
                <w:noProof/>
                <w:lang w:val="en-US"/>
              </w:rPr>
            </w:pPr>
            <w:r>
              <w:rPr>
                <w:noProof/>
                <w:lang w:val="en-US"/>
              </w:rPr>
              <w:t>Supplier by Supplier ID</w:t>
            </w:r>
          </w:p>
          <w:p w14:paraId="48F51E32" w14:textId="77777777" w:rsidR="005545C8" w:rsidRPr="00FB7134" w:rsidRDefault="005545C8" w:rsidP="005545C8">
            <w:pPr>
              <w:pStyle w:val="ListParagraph"/>
              <w:numPr>
                <w:ilvl w:val="0"/>
                <w:numId w:val="18"/>
              </w:numPr>
              <w:rPr>
                <w:noProof/>
                <w:lang w:val="en-US"/>
              </w:rPr>
            </w:pPr>
            <w:r>
              <w:rPr>
                <w:noProof/>
                <w:lang w:val="en-US"/>
              </w:rPr>
              <w:t>Supplier by Suppler Name</w:t>
            </w:r>
          </w:p>
        </w:tc>
        <w:tc>
          <w:tcPr>
            <w:tcW w:w="2925" w:type="dxa"/>
          </w:tcPr>
          <w:p w14:paraId="7E943BFA" w14:textId="77777777" w:rsidR="005545C8" w:rsidRDefault="005545C8" w:rsidP="00550E71">
            <w:pPr>
              <w:rPr>
                <w:noProof/>
                <w:lang w:val="en-US"/>
              </w:rPr>
            </w:pPr>
            <w:r>
              <w:rPr>
                <w:noProof/>
                <w:lang w:val="en-US"/>
              </w:rPr>
              <w:t>Reports:</w:t>
            </w:r>
          </w:p>
          <w:p w14:paraId="17CDE188" w14:textId="77777777" w:rsidR="005545C8" w:rsidRDefault="005545C8" w:rsidP="005545C8">
            <w:pPr>
              <w:pStyle w:val="ListParagraph"/>
              <w:numPr>
                <w:ilvl w:val="0"/>
                <w:numId w:val="18"/>
              </w:numPr>
              <w:rPr>
                <w:noProof/>
                <w:lang w:val="en-US"/>
              </w:rPr>
            </w:pPr>
            <w:r>
              <w:rPr>
                <w:noProof/>
                <w:lang w:val="en-US"/>
              </w:rPr>
              <w:t>Comparing the Price of Products from Suppliers</w:t>
            </w:r>
          </w:p>
          <w:p w14:paraId="5051CDAF" w14:textId="77777777" w:rsidR="005545C8" w:rsidRDefault="005545C8" w:rsidP="005545C8">
            <w:pPr>
              <w:pStyle w:val="ListParagraph"/>
              <w:numPr>
                <w:ilvl w:val="0"/>
                <w:numId w:val="18"/>
              </w:numPr>
              <w:rPr>
                <w:noProof/>
                <w:lang w:val="en-US"/>
              </w:rPr>
            </w:pPr>
            <w:r>
              <w:rPr>
                <w:noProof/>
                <w:lang w:val="en-US"/>
              </w:rPr>
              <w:t>Product from Suppliers</w:t>
            </w:r>
          </w:p>
          <w:p w14:paraId="6D4CA403" w14:textId="77777777" w:rsidR="005545C8" w:rsidRDefault="005545C8" w:rsidP="005545C8">
            <w:pPr>
              <w:pStyle w:val="ListParagraph"/>
              <w:numPr>
                <w:ilvl w:val="0"/>
                <w:numId w:val="18"/>
              </w:numPr>
              <w:rPr>
                <w:noProof/>
                <w:lang w:val="en-US"/>
              </w:rPr>
            </w:pPr>
            <w:r>
              <w:rPr>
                <w:noProof/>
                <w:lang w:val="en-US"/>
              </w:rPr>
              <w:t>Supplier by Supplier ID</w:t>
            </w:r>
          </w:p>
          <w:p w14:paraId="303D0771" w14:textId="77777777" w:rsidR="005545C8" w:rsidRPr="000F0BEE" w:rsidRDefault="005545C8" w:rsidP="005545C8">
            <w:pPr>
              <w:pStyle w:val="ListParagraph"/>
              <w:numPr>
                <w:ilvl w:val="0"/>
                <w:numId w:val="18"/>
              </w:numPr>
              <w:rPr>
                <w:noProof/>
                <w:lang w:val="en-US"/>
              </w:rPr>
            </w:pPr>
            <w:r w:rsidRPr="000F0BEE">
              <w:rPr>
                <w:noProof/>
                <w:lang w:val="en-US"/>
              </w:rPr>
              <w:t>Supplier by Suppler Name</w:t>
            </w:r>
          </w:p>
        </w:tc>
      </w:tr>
      <w:tr w:rsidR="005545C8" w14:paraId="2A3A8AA5" w14:textId="77777777" w:rsidTr="00550E71">
        <w:tc>
          <w:tcPr>
            <w:tcW w:w="1307" w:type="dxa"/>
          </w:tcPr>
          <w:p w14:paraId="08A6596B" w14:textId="77777777" w:rsidR="005545C8" w:rsidRDefault="005545C8" w:rsidP="00550E71">
            <w:pPr>
              <w:rPr>
                <w:noProof/>
                <w:lang w:val="en-US"/>
              </w:rPr>
            </w:pPr>
            <w:r>
              <w:rPr>
                <w:noProof/>
                <w:lang w:val="en-US"/>
              </w:rPr>
              <w:t>Staff</w:t>
            </w:r>
          </w:p>
        </w:tc>
        <w:tc>
          <w:tcPr>
            <w:tcW w:w="1949" w:type="dxa"/>
          </w:tcPr>
          <w:p w14:paraId="70C1025C" w14:textId="77777777" w:rsidR="005545C8" w:rsidRDefault="005545C8" w:rsidP="00550E71">
            <w:pPr>
              <w:rPr>
                <w:noProof/>
                <w:lang w:val="en-US"/>
              </w:rPr>
            </w:pPr>
            <w:r>
              <w:rPr>
                <w:noProof/>
                <w:lang w:val="en-US"/>
              </w:rPr>
              <w:t>Staff ID</w:t>
            </w:r>
          </w:p>
          <w:p w14:paraId="37846EDF" w14:textId="77777777" w:rsidR="005545C8" w:rsidRDefault="005545C8" w:rsidP="00550E71">
            <w:pPr>
              <w:rPr>
                <w:noProof/>
                <w:lang w:val="en-US"/>
              </w:rPr>
            </w:pPr>
            <w:r>
              <w:rPr>
                <w:noProof/>
                <w:lang w:val="en-US"/>
              </w:rPr>
              <w:t>Deparment ID</w:t>
            </w:r>
          </w:p>
          <w:p w14:paraId="6E9E26C4" w14:textId="77777777" w:rsidR="005545C8" w:rsidRDefault="005545C8" w:rsidP="00550E71">
            <w:pPr>
              <w:rPr>
                <w:noProof/>
                <w:lang w:val="en-US"/>
              </w:rPr>
            </w:pPr>
            <w:r>
              <w:rPr>
                <w:noProof/>
                <w:lang w:val="en-US"/>
              </w:rPr>
              <w:t>First Name</w:t>
            </w:r>
          </w:p>
          <w:p w14:paraId="44423187" w14:textId="77777777" w:rsidR="005545C8" w:rsidRDefault="005545C8" w:rsidP="00550E71">
            <w:pPr>
              <w:rPr>
                <w:noProof/>
                <w:lang w:val="en-US"/>
              </w:rPr>
            </w:pPr>
            <w:r>
              <w:rPr>
                <w:noProof/>
                <w:lang w:val="en-US"/>
              </w:rPr>
              <w:t>Surname</w:t>
            </w:r>
          </w:p>
          <w:p w14:paraId="3A72D97E" w14:textId="77777777" w:rsidR="005545C8" w:rsidRDefault="005545C8" w:rsidP="00550E71">
            <w:pPr>
              <w:rPr>
                <w:noProof/>
                <w:lang w:val="en-US"/>
              </w:rPr>
            </w:pPr>
            <w:r>
              <w:rPr>
                <w:noProof/>
                <w:lang w:val="en-US"/>
              </w:rPr>
              <w:t>Address 1</w:t>
            </w:r>
          </w:p>
          <w:p w14:paraId="630E7B42" w14:textId="77777777" w:rsidR="005545C8" w:rsidRDefault="005545C8" w:rsidP="00550E71">
            <w:pPr>
              <w:rPr>
                <w:noProof/>
                <w:lang w:val="en-US"/>
              </w:rPr>
            </w:pPr>
            <w:r>
              <w:rPr>
                <w:noProof/>
                <w:lang w:val="en-US"/>
              </w:rPr>
              <w:lastRenderedPageBreak/>
              <w:t>Address 2</w:t>
            </w:r>
          </w:p>
          <w:p w14:paraId="3D9B6D91" w14:textId="77777777" w:rsidR="005545C8" w:rsidRDefault="005545C8" w:rsidP="00550E71">
            <w:pPr>
              <w:rPr>
                <w:noProof/>
                <w:lang w:val="en-US"/>
              </w:rPr>
            </w:pPr>
            <w:r>
              <w:rPr>
                <w:noProof/>
                <w:lang w:val="en-US"/>
              </w:rPr>
              <w:t>Postcode</w:t>
            </w:r>
          </w:p>
          <w:p w14:paraId="0EC71E4F" w14:textId="77777777" w:rsidR="005545C8" w:rsidRDefault="005545C8" w:rsidP="00550E71">
            <w:pPr>
              <w:rPr>
                <w:noProof/>
                <w:lang w:val="en-US"/>
              </w:rPr>
            </w:pPr>
            <w:r>
              <w:rPr>
                <w:noProof/>
                <w:lang w:val="en-US"/>
              </w:rPr>
              <w:t>Phone No</w:t>
            </w:r>
          </w:p>
          <w:p w14:paraId="07E26CE2" w14:textId="77777777" w:rsidR="005545C8" w:rsidRDefault="005545C8" w:rsidP="00550E71">
            <w:pPr>
              <w:rPr>
                <w:noProof/>
                <w:lang w:val="en-US"/>
              </w:rPr>
            </w:pPr>
            <w:r>
              <w:rPr>
                <w:noProof/>
                <w:lang w:val="en-US"/>
              </w:rPr>
              <w:t>Email</w:t>
            </w:r>
          </w:p>
        </w:tc>
        <w:tc>
          <w:tcPr>
            <w:tcW w:w="2835" w:type="dxa"/>
          </w:tcPr>
          <w:p w14:paraId="1477C5B6" w14:textId="77777777" w:rsidR="005545C8" w:rsidRDefault="005545C8" w:rsidP="00550E71">
            <w:pPr>
              <w:rPr>
                <w:noProof/>
                <w:lang w:val="en-US"/>
              </w:rPr>
            </w:pPr>
            <w:r>
              <w:rPr>
                <w:noProof/>
                <w:lang w:val="en-US"/>
              </w:rPr>
              <w:lastRenderedPageBreak/>
              <w:t>Processing:</w:t>
            </w:r>
          </w:p>
          <w:p w14:paraId="51E8A604" w14:textId="77777777" w:rsidR="005545C8" w:rsidRDefault="005545C8" w:rsidP="005545C8">
            <w:pPr>
              <w:pStyle w:val="ListParagraph"/>
              <w:numPr>
                <w:ilvl w:val="0"/>
                <w:numId w:val="21"/>
              </w:numPr>
              <w:rPr>
                <w:noProof/>
                <w:lang w:val="en-US"/>
              </w:rPr>
            </w:pPr>
            <w:r>
              <w:rPr>
                <w:noProof/>
                <w:lang w:val="en-US"/>
              </w:rPr>
              <w:t>Add new Staff</w:t>
            </w:r>
          </w:p>
          <w:p w14:paraId="6535CB8E" w14:textId="77777777" w:rsidR="005545C8" w:rsidRDefault="005545C8" w:rsidP="005545C8">
            <w:pPr>
              <w:pStyle w:val="ListParagraph"/>
              <w:numPr>
                <w:ilvl w:val="0"/>
                <w:numId w:val="21"/>
              </w:numPr>
              <w:rPr>
                <w:noProof/>
                <w:lang w:val="en-US"/>
              </w:rPr>
            </w:pPr>
            <w:r>
              <w:rPr>
                <w:noProof/>
                <w:lang w:val="en-US"/>
              </w:rPr>
              <w:t>Edit Staff</w:t>
            </w:r>
          </w:p>
          <w:p w14:paraId="5BCEFA33" w14:textId="77777777" w:rsidR="005545C8" w:rsidRPr="000E25AD" w:rsidRDefault="005545C8" w:rsidP="005545C8">
            <w:pPr>
              <w:pStyle w:val="ListParagraph"/>
              <w:numPr>
                <w:ilvl w:val="0"/>
                <w:numId w:val="21"/>
              </w:numPr>
              <w:rPr>
                <w:noProof/>
                <w:lang w:val="en-US"/>
              </w:rPr>
            </w:pPr>
            <w:r>
              <w:rPr>
                <w:noProof/>
                <w:lang w:val="en-US"/>
              </w:rPr>
              <w:t>Remove Staff</w:t>
            </w:r>
          </w:p>
          <w:p w14:paraId="2E615AC8" w14:textId="77777777" w:rsidR="005545C8" w:rsidRDefault="005545C8" w:rsidP="00550E71">
            <w:pPr>
              <w:rPr>
                <w:noProof/>
                <w:lang w:val="en-US"/>
              </w:rPr>
            </w:pPr>
            <w:r>
              <w:rPr>
                <w:noProof/>
                <w:lang w:val="en-US"/>
              </w:rPr>
              <w:t>Queries:</w:t>
            </w:r>
          </w:p>
          <w:p w14:paraId="67E485D8" w14:textId="77777777" w:rsidR="005545C8" w:rsidRDefault="005545C8" w:rsidP="005545C8">
            <w:pPr>
              <w:pStyle w:val="ListParagraph"/>
              <w:numPr>
                <w:ilvl w:val="0"/>
                <w:numId w:val="19"/>
              </w:numPr>
              <w:rPr>
                <w:noProof/>
                <w:lang w:val="en-US"/>
              </w:rPr>
            </w:pPr>
            <w:r>
              <w:rPr>
                <w:noProof/>
                <w:lang w:val="en-US"/>
              </w:rPr>
              <w:lastRenderedPageBreak/>
              <w:t>Deliveries for the next 4 weeks</w:t>
            </w:r>
          </w:p>
          <w:p w14:paraId="44EF8B7B" w14:textId="77777777" w:rsidR="005545C8" w:rsidRDefault="005545C8" w:rsidP="005545C8">
            <w:pPr>
              <w:pStyle w:val="ListParagraph"/>
              <w:numPr>
                <w:ilvl w:val="0"/>
                <w:numId w:val="19"/>
              </w:numPr>
              <w:rPr>
                <w:noProof/>
                <w:lang w:val="en-US"/>
              </w:rPr>
            </w:pPr>
            <w:r>
              <w:rPr>
                <w:noProof/>
                <w:lang w:val="en-US"/>
              </w:rPr>
              <w:t>Deliveries for the next week</w:t>
            </w:r>
          </w:p>
          <w:p w14:paraId="34C6C99F" w14:textId="77777777" w:rsidR="005545C8" w:rsidRDefault="005545C8" w:rsidP="005545C8">
            <w:pPr>
              <w:pStyle w:val="ListParagraph"/>
              <w:numPr>
                <w:ilvl w:val="0"/>
                <w:numId w:val="19"/>
              </w:numPr>
              <w:rPr>
                <w:noProof/>
                <w:lang w:val="en-US"/>
              </w:rPr>
            </w:pPr>
            <w:r>
              <w:rPr>
                <w:noProof/>
                <w:lang w:val="en-US"/>
              </w:rPr>
              <w:t>Orders by Staff in specified period</w:t>
            </w:r>
          </w:p>
          <w:p w14:paraId="4931ADBB" w14:textId="77777777" w:rsidR="005545C8" w:rsidRDefault="005545C8" w:rsidP="005545C8">
            <w:pPr>
              <w:pStyle w:val="ListParagraph"/>
              <w:numPr>
                <w:ilvl w:val="0"/>
                <w:numId w:val="19"/>
              </w:numPr>
              <w:rPr>
                <w:noProof/>
                <w:lang w:val="en-US"/>
              </w:rPr>
            </w:pPr>
            <w:r>
              <w:rPr>
                <w:noProof/>
                <w:lang w:val="en-US"/>
              </w:rPr>
              <w:t>Staff by Department</w:t>
            </w:r>
          </w:p>
          <w:p w14:paraId="11E2B807" w14:textId="77777777" w:rsidR="005545C8" w:rsidRDefault="005545C8" w:rsidP="005545C8">
            <w:pPr>
              <w:pStyle w:val="ListParagraph"/>
              <w:numPr>
                <w:ilvl w:val="0"/>
                <w:numId w:val="19"/>
              </w:numPr>
              <w:rPr>
                <w:noProof/>
                <w:lang w:val="en-US"/>
              </w:rPr>
            </w:pPr>
            <w:r>
              <w:rPr>
                <w:noProof/>
                <w:lang w:val="en-US"/>
              </w:rPr>
              <w:t>Staff by Surname</w:t>
            </w:r>
          </w:p>
          <w:p w14:paraId="41BA96E5" w14:textId="77777777" w:rsidR="005545C8" w:rsidRPr="00DB201B" w:rsidRDefault="005545C8" w:rsidP="005545C8">
            <w:pPr>
              <w:pStyle w:val="ListParagraph"/>
              <w:numPr>
                <w:ilvl w:val="0"/>
                <w:numId w:val="19"/>
              </w:numPr>
              <w:rPr>
                <w:noProof/>
                <w:lang w:val="en-US"/>
              </w:rPr>
            </w:pPr>
            <w:r>
              <w:rPr>
                <w:noProof/>
                <w:lang w:val="en-US"/>
              </w:rPr>
              <w:t>Today’s Deliveries</w:t>
            </w:r>
          </w:p>
        </w:tc>
        <w:tc>
          <w:tcPr>
            <w:tcW w:w="2925" w:type="dxa"/>
          </w:tcPr>
          <w:p w14:paraId="2E3BAB6E" w14:textId="77777777" w:rsidR="005545C8" w:rsidRDefault="005545C8" w:rsidP="00550E71">
            <w:pPr>
              <w:rPr>
                <w:noProof/>
                <w:lang w:val="en-US"/>
              </w:rPr>
            </w:pPr>
            <w:r>
              <w:rPr>
                <w:noProof/>
                <w:lang w:val="en-US"/>
              </w:rPr>
              <w:lastRenderedPageBreak/>
              <w:t>Reports:</w:t>
            </w:r>
          </w:p>
          <w:p w14:paraId="422C6571" w14:textId="77777777" w:rsidR="005545C8" w:rsidRDefault="005545C8" w:rsidP="005545C8">
            <w:pPr>
              <w:pStyle w:val="ListParagraph"/>
              <w:numPr>
                <w:ilvl w:val="0"/>
                <w:numId w:val="19"/>
              </w:numPr>
              <w:rPr>
                <w:noProof/>
                <w:lang w:val="en-US"/>
              </w:rPr>
            </w:pPr>
            <w:r>
              <w:rPr>
                <w:noProof/>
                <w:lang w:val="en-US"/>
              </w:rPr>
              <w:t>Deliveries for the next 4 weeks</w:t>
            </w:r>
          </w:p>
          <w:p w14:paraId="3C3C68A8" w14:textId="77777777" w:rsidR="005545C8" w:rsidRDefault="005545C8" w:rsidP="005545C8">
            <w:pPr>
              <w:pStyle w:val="ListParagraph"/>
              <w:numPr>
                <w:ilvl w:val="0"/>
                <w:numId w:val="19"/>
              </w:numPr>
              <w:rPr>
                <w:noProof/>
                <w:lang w:val="en-US"/>
              </w:rPr>
            </w:pPr>
            <w:r>
              <w:rPr>
                <w:noProof/>
                <w:lang w:val="en-US"/>
              </w:rPr>
              <w:t>Deliveries for the next week</w:t>
            </w:r>
          </w:p>
          <w:p w14:paraId="7487CF3E" w14:textId="77777777" w:rsidR="005545C8" w:rsidRDefault="005545C8" w:rsidP="005545C8">
            <w:pPr>
              <w:pStyle w:val="ListParagraph"/>
              <w:numPr>
                <w:ilvl w:val="0"/>
                <w:numId w:val="19"/>
              </w:numPr>
              <w:rPr>
                <w:noProof/>
                <w:lang w:val="en-US"/>
              </w:rPr>
            </w:pPr>
            <w:r>
              <w:rPr>
                <w:noProof/>
                <w:lang w:val="en-US"/>
              </w:rPr>
              <w:lastRenderedPageBreak/>
              <w:t>Orders by Staff in specified period</w:t>
            </w:r>
          </w:p>
          <w:p w14:paraId="1926720A" w14:textId="77777777" w:rsidR="005545C8" w:rsidRDefault="005545C8" w:rsidP="005545C8">
            <w:pPr>
              <w:pStyle w:val="ListParagraph"/>
              <w:numPr>
                <w:ilvl w:val="0"/>
                <w:numId w:val="19"/>
              </w:numPr>
              <w:rPr>
                <w:noProof/>
                <w:lang w:val="en-US"/>
              </w:rPr>
            </w:pPr>
            <w:r>
              <w:rPr>
                <w:noProof/>
                <w:lang w:val="en-US"/>
              </w:rPr>
              <w:t>Staff by Department</w:t>
            </w:r>
          </w:p>
          <w:p w14:paraId="72F1AE7D" w14:textId="77777777" w:rsidR="005545C8" w:rsidRDefault="005545C8" w:rsidP="005545C8">
            <w:pPr>
              <w:pStyle w:val="ListParagraph"/>
              <w:numPr>
                <w:ilvl w:val="0"/>
                <w:numId w:val="19"/>
              </w:numPr>
              <w:rPr>
                <w:noProof/>
                <w:lang w:val="en-US"/>
              </w:rPr>
            </w:pPr>
            <w:r>
              <w:rPr>
                <w:noProof/>
                <w:lang w:val="en-US"/>
              </w:rPr>
              <w:t>Staff by Surname</w:t>
            </w:r>
          </w:p>
          <w:p w14:paraId="3CBFEED7" w14:textId="77777777" w:rsidR="005545C8" w:rsidRPr="000F0BEE" w:rsidRDefault="005545C8" w:rsidP="005545C8">
            <w:pPr>
              <w:pStyle w:val="ListParagraph"/>
              <w:numPr>
                <w:ilvl w:val="0"/>
                <w:numId w:val="19"/>
              </w:numPr>
              <w:rPr>
                <w:noProof/>
                <w:lang w:val="en-US"/>
              </w:rPr>
            </w:pPr>
            <w:r w:rsidRPr="000F0BEE">
              <w:rPr>
                <w:noProof/>
                <w:lang w:val="en-US"/>
              </w:rPr>
              <w:t>Today’s Deliveries</w:t>
            </w:r>
          </w:p>
        </w:tc>
      </w:tr>
    </w:tbl>
    <w:p w14:paraId="22E59BEF" w14:textId="77777777" w:rsidR="005545C8" w:rsidRDefault="005545C8" w:rsidP="005545C8">
      <w:pPr>
        <w:rPr>
          <w:noProof/>
          <w:lang w:val="en-US"/>
        </w:rPr>
      </w:pPr>
    </w:p>
    <w:p w14:paraId="5D9BD7F2" w14:textId="77777777" w:rsidR="005545C8" w:rsidRDefault="005545C8" w:rsidP="005545C8">
      <w:pPr>
        <w:rPr>
          <w:noProof/>
          <w:lang w:val="en-US"/>
        </w:rPr>
      </w:pPr>
    </w:p>
    <w:p w14:paraId="3EB83AA0" w14:textId="77777777" w:rsidR="005545C8" w:rsidRDefault="005545C8" w:rsidP="005545C8">
      <w:pPr>
        <w:rPr>
          <w:noProof/>
          <w:lang w:val="en-US"/>
        </w:rPr>
      </w:pPr>
    </w:p>
    <w:p w14:paraId="3CADF28D" w14:textId="77777777" w:rsidR="005545C8" w:rsidRDefault="005545C8" w:rsidP="005545C8">
      <w:pPr>
        <w:rPr>
          <w:noProof/>
          <w:lang w:val="en-US"/>
        </w:rPr>
      </w:pPr>
    </w:p>
    <w:p w14:paraId="783EF0AC" w14:textId="77777777" w:rsidR="005545C8" w:rsidRDefault="005545C8" w:rsidP="005545C8">
      <w:pPr>
        <w:rPr>
          <w:noProof/>
          <w:lang w:val="en-US"/>
        </w:rPr>
      </w:pPr>
    </w:p>
    <w:p w14:paraId="21A3F471" w14:textId="77777777" w:rsidR="005545C8" w:rsidRDefault="005545C8" w:rsidP="005545C8">
      <w:pPr>
        <w:rPr>
          <w:noProof/>
          <w:lang w:val="en-US"/>
        </w:rPr>
      </w:pPr>
    </w:p>
    <w:p w14:paraId="29E55391" w14:textId="77777777" w:rsidR="005545C8" w:rsidRDefault="005545C8" w:rsidP="005545C8">
      <w:pPr>
        <w:rPr>
          <w:noProof/>
          <w:lang w:val="en-US"/>
        </w:rPr>
      </w:pPr>
    </w:p>
    <w:p w14:paraId="5DC3A436" w14:textId="77777777" w:rsidR="005545C8" w:rsidRDefault="005545C8" w:rsidP="005545C8">
      <w:pPr>
        <w:rPr>
          <w:noProof/>
          <w:lang w:val="en-US"/>
        </w:rPr>
      </w:pPr>
    </w:p>
    <w:p w14:paraId="357F90D9" w14:textId="77777777" w:rsidR="005545C8" w:rsidRDefault="005545C8" w:rsidP="005545C8">
      <w:pPr>
        <w:rPr>
          <w:noProof/>
          <w:lang w:val="en-US"/>
        </w:rPr>
      </w:pPr>
    </w:p>
    <w:p w14:paraId="79E49784" w14:textId="77777777" w:rsidR="005545C8" w:rsidRDefault="005545C8" w:rsidP="005545C8">
      <w:pPr>
        <w:rPr>
          <w:noProof/>
          <w:lang w:val="en-US"/>
        </w:rPr>
      </w:pPr>
    </w:p>
    <w:p w14:paraId="5195961E" w14:textId="77777777" w:rsidR="005545C8" w:rsidRDefault="005545C8" w:rsidP="005545C8">
      <w:pPr>
        <w:rPr>
          <w:noProof/>
          <w:lang w:val="en-US"/>
        </w:rPr>
      </w:pPr>
    </w:p>
    <w:p w14:paraId="04E32501" w14:textId="77777777" w:rsidR="005545C8" w:rsidRDefault="005545C8" w:rsidP="005545C8">
      <w:pPr>
        <w:spacing w:after="0" w:line="240" w:lineRule="auto"/>
        <w:rPr>
          <w:rFonts w:ascii="Calibri" w:eastAsia="Times New Roman" w:hAnsi="Calibri" w:cs="Calibri"/>
          <w:color w:val="000000"/>
          <w:sz w:val="36"/>
          <w:szCs w:val="36"/>
          <w:lang w:eastAsia="en-GB"/>
        </w:rPr>
      </w:pPr>
    </w:p>
    <w:p w14:paraId="7D298F95" w14:textId="77777777" w:rsidR="00EB0E70" w:rsidRDefault="00EB0E70" w:rsidP="005545C8">
      <w:pPr>
        <w:spacing w:after="0" w:line="240" w:lineRule="auto"/>
        <w:rPr>
          <w:rFonts w:ascii="Calibri" w:eastAsia="Times New Roman" w:hAnsi="Calibri" w:cs="Calibri"/>
          <w:color w:val="000000"/>
          <w:sz w:val="36"/>
          <w:szCs w:val="36"/>
          <w:lang w:eastAsia="en-GB"/>
        </w:rPr>
      </w:pPr>
    </w:p>
    <w:p w14:paraId="5822F614" w14:textId="77777777" w:rsidR="00EB0E70" w:rsidRDefault="00EB0E70" w:rsidP="005545C8">
      <w:pPr>
        <w:spacing w:after="0" w:line="240" w:lineRule="auto"/>
        <w:rPr>
          <w:rFonts w:ascii="Calibri" w:eastAsia="Times New Roman" w:hAnsi="Calibri" w:cs="Calibri"/>
          <w:color w:val="000000"/>
          <w:sz w:val="36"/>
          <w:szCs w:val="36"/>
          <w:lang w:eastAsia="en-GB"/>
        </w:rPr>
      </w:pPr>
    </w:p>
    <w:p w14:paraId="55F7858B" w14:textId="77777777" w:rsidR="00EB0E70" w:rsidRDefault="00EB0E70" w:rsidP="005545C8">
      <w:pPr>
        <w:spacing w:after="0" w:line="240" w:lineRule="auto"/>
        <w:rPr>
          <w:rFonts w:ascii="Calibri" w:eastAsia="Times New Roman" w:hAnsi="Calibri" w:cs="Calibri"/>
          <w:color w:val="000000"/>
          <w:sz w:val="36"/>
          <w:szCs w:val="36"/>
          <w:lang w:eastAsia="en-GB"/>
        </w:rPr>
      </w:pPr>
    </w:p>
    <w:p w14:paraId="6CC3C2A5" w14:textId="77777777" w:rsidR="00EB0E70" w:rsidRDefault="00EB0E70" w:rsidP="005545C8">
      <w:pPr>
        <w:spacing w:after="0" w:line="240" w:lineRule="auto"/>
        <w:rPr>
          <w:rFonts w:ascii="Calibri" w:eastAsia="Times New Roman" w:hAnsi="Calibri" w:cs="Calibri"/>
          <w:color w:val="000000"/>
          <w:sz w:val="36"/>
          <w:szCs w:val="36"/>
          <w:lang w:eastAsia="en-GB"/>
        </w:rPr>
      </w:pPr>
    </w:p>
    <w:p w14:paraId="3AC3679A" w14:textId="77777777" w:rsidR="00EB0E70" w:rsidRDefault="00EB0E70" w:rsidP="005545C8">
      <w:pPr>
        <w:spacing w:after="0" w:line="240" w:lineRule="auto"/>
        <w:rPr>
          <w:rFonts w:ascii="Calibri" w:eastAsia="Times New Roman" w:hAnsi="Calibri" w:cs="Calibri"/>
          <w:color w:val="000000"/>
          <w:sz w:val="36"/>
          <w:szCs w:val="36"/>
          <w:lang w:eastAsia="en-GB"/>
        </w:rPr>
      </w:pPr>
    </w:p>
    <w:p w14:paraId="09A6A22C" w14:textId="77777777" w:rsidR="00EB0E70" w:rsidRDefault="00EB0E70" w:rsidP="005545C8">
      <w:pPr>
        <w:spacing w:after="0" w:line="240" w:lineRule="auto"/>
        <w:rPr>
          <w:rFonts w:ascii="Calibri" w:eastAsia="Times New Roman" w:hAnsi="Calibri" w:cs="Calibri"/>
          <w:color w:val="000000"/>
          <w:sz w:val="36"/>
          <w:szCs w:val="36"/>
          <w:lang w:eastAsia="en-GB"/>
        </w:rPr>
      </w:pPr>
    </w:p>
    <w:p w14:paraId="46922774" w14:textId="77777777" w:rsidR="00EB0E70" w:rsidRDefault="00EB0E70" w:rsidP="005545C8">
      <w:pPr>
        <w:spacing w:after="0" w:line="240" w:lineRule="auto"/>
        <w:rPr>
          <w:rFonts w:ascii="Calibri" w:eastAsia="Times New Roman" w:hAnsi="Calibri" w:cs="Calibri"/>
          <w:color w:val="000000"/>
          <w:sz w:val="36"/>
          <w:szCs w:val="36"/>
          <w:lang w:eastAsia="en-GB"/>
        </w:rPr>
      </w:pPr>
    </w:p>
    <w:p w14:paraId="583C96B8" w14:textId="77777777" w:rsidR="00EB0E70" w:rsidRDefault="00EB0E70" w:rsidP="005545C8">
      <w:pPr>
        <w:spacing w:after="0" w:line="240" w:lineRule="auto"/>
        <w:rPr>
          <w:rFonts w:ascii="Calibri" w:eastAsia="Times New Roman" w:hAnsi="Calibri" w:cs="Calibri"/>
          <w:color w:val="000000"/>
          <w:sz w:val="36"/>
          <w:szCs w:val="36"/>
          <w:lang w:eastAsia="en-GB"/>
        </w:rPr>
      </w:pPr>
    </w:p>
    <w:p w14:paraId="0C8E8B64" w14:textId="77777777" w:rsidR="00EB0E70" w:rsidRDefault="00EB0E70" w:rsidP="005545C8">
      <w:pPr>
        <w:spacing w:after="0" w:line="240" w:lineRule="auto"/>
        <w:rPr>
          <w:rFonts w:ascii="Calibri" w:eastAsia="Times New Roman" w:hAnsi="Calibri" w:cs="Calibri"/>
          <w:color w:val="000000"/>
          <w:sz w:val="36"/>
          <w:szCs w:val="36"/>
          <w:lang w:eastAsia="en-GB"/>
        </w:rPr>
      </w:pPr>
    </w:p>
    <w:p w14:paraId="5B85401D" w14:textId="77777777" w:rsidR="00EB0E70" w:rsidRDefault="00EB0E70" w:rsidP="005545C8">
      <w:pPr>
        <w:spacing w:after="0" w:line="240" w:lineRule="auto"/>
        <w:rPr>
          <w:rFonts w:ascii="Calibri" w:eastAsia="Times New Roman" w:hAnsi="Calibri" w:cs="Calibri"/>
          <w:color w:val="000000"/>
          <w:sz w:val="36"/>
          <w:szCs w:val="36"/>
          <w:lang w:eastAsia="en-GB"/>
        </w:rPr>
      </w:pPr>
    </w:p>
    <w:p w14:paraId="7B210D79" w14:textId="77777777" w:rsidR="00EB0E70" w:rsidRDefault="00EB0E70" w:rsidP="005545C8">
      <w:pPr>
        <w:spacing w:after="0" w:line="240" w:lineRule="auto"/>
        <w:rPr>
          <w:rFonts w:ascii="Calibri" w:eastAsia="Times New Roman" w:hAnsi="Calibri" w:cs="Calibri"/>
          <w:color w:val="000000"/>
          <w:sz w:val="36"/>
          <w:szCs w:val="36"/>
          <w:lang w:eastAsia="en-GB"/>
        </w:rPr>
      </w:pPr>
    </w:p>
    <w:p w14:paraId="59E0D250" w14:textId="77777777" w:rsidR="00EB0E70" w:rsidRDefault="00EB0E70" w:rsidP="005545C8">
      <w:pPr>
        <w:spacing w:after="0" w:line="240" w:lineRule="auto"/>
        <w:rPr>
          <w:rFonts w:ascii="Calibri" w:eastAsia="Times New Roman" w:hAnsi="Calibri" w:cs="Calibri"/>
          <w:color w:val="000000"/>
          <w:sz w:val="36"/>
          <w:szCs w:val="36"/>
          <w:lang w:eastAsia="en-GB"/>
        </w:rPr>
      </w:pPr>
    </w:p>
    <w:p w14:paraId="6868307F" w14:textId="77777777" w:rsidR="00EB0E70" w:rsidRDefault="00EB0E70" w:rsidP="005545C8">
      <w:pPr>
        <w:spacing w:after="0" w:line="240" w:lineRule="auto"/>
        <w:rPr>
          <w:rFonts w:ascii="Calibri" w:eastAsia="Times New Roman" w:hAnsi="Calibri" w:cs="Calibri"/>
          <w:color w:val="000000"/>
          <w:sz w:val="36"/>
          <w:szCs w:val="36"/>
          <w:lang w:eastAsia="en-GB"/>
        </w:rPr>
      </w:pPr>
    </w:p>
    <w:p w14:paraId="2C3CC9FC" w14:textId="174B968E" w:rsidR="00EB0E70" w:rsidRDefault="009A5612" w:rsidP="00EB0E70">
      <w:pPr>
        <w:pStyle w:val="Heading2"/>
        <w:rPr>
          <w:rFonts w:eastAsia="Times New Roman"/>
          <w:b/>
          <w:bCs/>
          <w:color w:val="auto"/>
          <w:sz w:val="28"/>
          <w:szCs w:val="28"/>
          <w:lang w:eastAsia="en-GB"/>
        </w:rPr>
      </w:pPr>
      <w:r w:rsidRPr="009A5612">
        <w:rPr>
          <w:noProof/>
        </w:rPr>
        <w:lastRenderedPageBreak/>
        <w:drawing>
          <wp:anchor distT="0" distB="0" distL="114300" distR="114300" simplePos="0" relativeHeight="251734016" behindDoc="0" locked="0" layoutInCell="1" allowOverlap="1" wp14:anchorId="739230C4" wp14:editId="769C49BA">
            <wp:simplePos x="0" y="0"/>
            <wp:positionH relativeFrom="page">
              <wp:align>left</wp:align>
            </wp:positionH>
            <wp:positionV relativeFrom="paragraph">
              <wp:posOffset>327660</wp:posOffset>
            </wp:positionV>
            <wp:extent cx="8846820" cy="4897912"/>
            <wp:effectExtent l="0" t="0" r="0" b="0"/>
            <wp:wrapSquare wrapText="bothSides"/>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46820" cy="4897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E70" w:rsidRPr="00EB0E70">
        <w:rPr>
          <w:rFonts w:eastAsia="Times New Roman"/>
          <w:b/>
          <w:bCs/>
          <w:color w:val="auto"/>
          <w:sz w:val="28"/>
          <w:szCs w:val="28"/>
          <w:lang w:eastAsia="en-GB"/>
        </w:rPr>
        <w:t>Gantt Chart</w:t>
      </w:r>
    </w:p>
    <w:p w14:paraId="0EAFD265" w14:textId="7785B1DE" w:rsidR="009A5612" w:rsidRDefault="009A5612" w:rsidP="009A5612">
      <w:pPr>
        <w:rPr>
          <w:lang w:eastAsia="en-GB"/>
        </w:rPr>
      </w:pPr>
    </w:p>
    <w:p w14:paraId="1CD5A318" w14:textId="3A7AE262" w:rsidR="009A5612" w:rsidRDefault="009A5612" w:rsidP="009A5612">
      <w:pPr>
        <w:rPr>
          <w:lang w:eastAsia="en-GB"/>
        </w:rPr>
      </w:pPr>
    </w:p>
    <w:p w14:paraId="72ACDDC7" w14:textId="3A6320A6" w:rsidR="009A5612" w:rsidRPr="009A5612" w:rsidRDefault="009A5612" w:rsidP="009A5612">
      <w:pPr>
        <w:rPr>
          <w:lang w:eastAsia="en-GB"/>
        </w:rPr>
        <w:sectPr w:rsidR="009A5612" w:rsidRPr="009A5612" w:rsidSect="00301782">
          <w:pgSz w:w="11906" w:h="16838"/>
          <w:pgMar w:top="1440" w:right="1440" w:bottom="1440" w:left="1440" w:header="709" w:footer="709" w:gutter="0"/>
          <w:cols w:space="708"/>
          <w:docGrid w:linePitch="360"/>
        </w:sectPr>
      </w:pPr>
    </w:p>
    <w:p w14:paraId="1D09EFAC" w14:textId="77777777" w:rsidR="00E866F2" w:rsidRPr="002157E7" w:rsidRDefault="00E866F2" w:rsidP="002157E7">
      <w:pPr>
        <w:pStyle w:val="Heading2"/>
        <w:rPr>
          <w:b/>
          <w:bCs/>
        </w:rPr>
      </w:pPr>
      <w:r w:rsidRPr="002157E7">
        <w:rPr>
          <w:b/>
          <w:bCs/>
          <w:color w:val="000000" w:themeColor="text1"/>
          <w:sz w:val="36"/>
          <w:szCs w:val="36"/>
        </w:rPr>
        <w:lastRenderedPageBreak/>
        <w:t>Data Flow Diagrams</w:t>
      </w:r>
    </w:p>
    <w:p w14:paraId="213C5E0C" w14:textId="77777777" w:rsidR="00E866F2" w:rsidRPr="00163475" w:rsidRDefault="00E866F2" w:rsidP="00E866F2">
      <w:pPr>
        <w:rPr>
          <w:sz w:val="18"/>
          <w:szCs w:val="18"/>
        </w:rPr>
      </w:pPr>
      <w:r w:rsidRPr="00163475">
        <w:rPr>
          <w:sz w:val="32"/>
          <w:szCs w:val="32"/>
        </w:rPr>
        <w:t>Context</w:t>
      </w:r>
    </w:p>
    <w:p w14:paraId="23F0AD8E" w14:textId="77777777" w:rsidR="00E866F2" w:rsidRDefault="00E866F2" w:rsidP="00E866F2">
      <w:r>
        <w:rPr>
          <w:noProof/>
        </w:rPr>
        <mc:AlternateContent>
          <mc:Choice Requires="wpg">
            <w:drawing>
              <wp:anchor distT="0" distB="0" distL="114300" distR="114300" simplePos="0" relativeHeight="251716608" behindDoc="0" locked="0" layoutInCell="1" allowOverlap="1" wp14:anchorId="2E0CD01F" wp14:editId="64C54DEB">
                <wp:simplePos x="0" y="0"/>
                <wp:positionH relativeFrom="margin">
                  <wp:posOffset>-525780</wp:posOffset>
                </wp:positionH>
                <wp:positionV relativeFrom="page">
                  <wp:posOffset>1905000</wp:posOffset>
                </wp:positionV>
                <wp:extent cx="6767830" cy="3579495"/>
                <wp:effectExtent l="0" t="0" r="13970" b="20955"/>
                <wp:wrapSquare wrapText="bothSides"/>
                <wp:docPr id="1426" name="Group 1426"/>
                <wp:cNvGraphicFramePr/>
                <a:graphic xmlns:a="http://schemas.openxmlformats.org/drawingml/2006/main">
                  <a:graphicData uri="http://schemas.microsoft.com/office/word/2010/wordprocessingGroup">
                    <wpg:wgp>
                      <wpg:cNvGrpSpPr/>
                      <wpg:grpSpPr>
                        <a:xfrm>
                          <a:off x="0" y="0"/>
                          <a:ext cx="6767830" cy="3579495"/>
                          <a:chOff x="0" y="0"/>
                          <a:chExt cx="6767830" cy="3579495"/>
                        </a:xfrm>
                      </wpg:grpSpPr>
                      <wps:wsp>
                        <wps:cNvPr id="1427" name="Straight Arrow Connector 1427"/>
                        <wps:cNvCnPr/>
                        <wps:spPr>
                          <a:xfrm flipH="1">
                            <a:off x="4229100" y="2004060"/>
                            <a:ext cx="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28" name="Group 1428"/>
                        <wpg:cNvGrpSpPr/>
                        <wpg:grpSpPr>
                          <a:xfrm>
                            <a:off x="0" y="0"/>
                            <a:ext cx="6767830" cy="3579495"/>
                            <a:chOff x="0" y="0"/>
                            <a:chExt cx="6767830" cy="3579747"/>
                          </a:xfrm>
                        </wpg:grpSpPr>
                        <wpg:grpSp>
                          <wpg:cNvPr id="1429" name="Group 1429"/>
                          <wpg:cNvGrpSpPr/>
                          <wpg:grpSpPr>
                            <a:xfrm>
                              <a:off x="0" y="0"/>
                              <a:ext cx="6767830" cy="3579747"/>
                              <a:chOff x="0" y="0"/>
                              <a:chExt cx="6767830" cy="3579747"/>
                            </a:xfrm>
                          </wpg:grpSpPr>
                          <wpg:grpSp>
                            <wpg:cNvPr id="1430" name="Group 1430"/>
                            <wpg:cNvGrpSpPr/>
                            <wpg:grpSpPr>
                              <a:xfrm>
                                <a:off x="0" y="0"/>
                                <a:ext cx="6767830" cy="3579747"/>
                                <a:chOff x="0" y="0"/>
                                <a:chExt cx="6767830" cy="3579747"/>
                              </a:xfrm>
                            </wpg:grpSpPr>
                            <wps:wsp>
                              <wps:cNvPr id="1431" name="Oval 1431"/>
                              <wps:cNvSpPr/>
                              <wps:spPr>
                                <a:xfrm>
                                  <a:off x="0" y="0"/>
                                  <a:ext cx="1706880" cy="891540"/>
                                </a:xfrm>
                                <a:prstGeom prst="ellipse">
                                  <a:avLst/>
                                </a:prstGeom>
                              </wps:spPr>
                              <wps:style>
                                <a:lnRef idx="2">
                                  <a:schemeClr val="dk1"/>
                                </a:lnRef>
                                <a:fillRef idx="1">
                                  <a:schemeClr val="lt1"/>
                                </a:fillRef>
                                <a:effectRef idx="0">
                                  <a:schemeClr val="dk1"/>
                                </a:effectRef>
                                <a:fontRef idx="minor">
                                  <a:schemeClr val="dk1"/>
                                </a:fontRef>
                              </wps:style>
                              <wps:txbx>
                                <w:txbxContent>
                                  <w:p w14:paraId="511FEA13" w14:textId="77777777" w:rsidR="007C3328" w:rsidRPr="00A2388C" w:rsidRDefault="007C3328" w:rsidP="00E866F2">
                                    <w:pPr>
                                      <w:jc w:val="center"/>
                                      <w:rPr>
                                        <w:sz w:val="32"/>
                                        <w:szCs w:val="32"/>
                                      </w:rPr>
                                    </w:pPr>
                                    <w:r w:rsidRPr="00A2388C">
                                      <w:rPr>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Oval 1432"/>
                              <wps:cNvSpPr/>
                              <wps:spPr>
                                <a:xfrm>
                                  <a:off x="2784053" y="2688207"/>
                                  <a:ext cx="1706880" cy="891540"/>
                                </a:xfrm>
                                <a:prstGeom prst="ellipse">
                                  <a:avLst/>
                                </a:prstGeom>
                              </wps:spPr>
                              <wps:style>
                                <a:lnRef idx="2">
                                  <a:schemeClr val="dk1"/>
                                </a:lnRef>
                                <a:fillRef idx="1">
                                  <a:schemeClr val="lt1"/>
                                </a:fillRef>
                                <a:effectRef idx="0">
                                  <a:schemeClr val="dk1"/>
                                </a:effectRef>
                                <a:fontRef idx="minor">
                                  <a:schemeClr val="dk1"/>
                                </a:fontRef>
                              </wps:style>
                              <wps:txbx>
                                <w:txbxContent>
                                  <w:p w14:paraId="5063AADA" w14:textId="77777777" w:rsidR="007C3328" w:rsidRPr="00A2388C" w:rsidRDefault="007C3328" w:rsidP="00E866F2">
                                    <w:pPr>
                                      <w:jc w:val="center"/>
                                      <w:rPr>
                                        <w:sz w:val="32"/>
                                        <w:szCs w:val="32"/>
                                      </w:rPr>
                                    </w:pPr>
                                    <w:r>
                                      <w:rPr>
                                        <w:sz w:val="32"/>
                                        <w:szCs w:val="32"/>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Oval 1433"/>
                              <wps:cNvSpPr/>
                              <wps:spPr>
                                <a:xfrm>
                                  <a:off x="5060950" y="0"/>
                                  <a:ext cx="1706880" cy="891540"/>
                                </a:xfrm>
                                <a:prstGeom prst="ellipse">
                                  <a:avLst/>
                                </a:prstGeom>
                              </wps:spPr>
                              <wps:style>
                                <a:lnRef idx="2">
                                  <a:schemeClr val="dk1"/>
                                </a:lnRef>
                                <a:fillRef idx="1">
                                  <a:schemeClr val="lt1"/>
                                </a:fillRef>
                                <a:effectRef idx="0">
                                  <a:schemeClr val="dk1"/>
                                </a:effectRef>
                                <a:fontRef idx="minor">
                                  <a:schemeClr val="dk1"/>
                                </a:fontRef>
                              </wps:style>
                              <wps:txbx>
                                <w:txbxContent>
                                  <w:p w14:paraId="1A9E3FC5" w14:textId="77777777" w:rsidR="007C3328" w:rsidRPr="00A2388C" w:rsidRDefault="007C3328" w:rsidP="00E866F2">
                                    <w:pPr>
                                      <w:jc w:val="center"/>
                                      <w:rPr>
                                        <w:sz w:val="32"/>
                                        <w:szCs w:val="32"/>
                                      </w:rPr>
                                    </w:pPr>
                                    <w:r>
                                      <w:rPr>
                                        <w:sz w:val="32"/>
                                        <w:szCs w:val="32"/>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Rectangle 1434"/>
                              <wps:cNvSpPr/>
                              <wps:spPr>
                                <a:xfrm>
                                  <a:off x="2374900" y="889000"/>
                                  <a:ext cx="2270760" cy="1074420"/>
                                </a:xfrm>
                                <a:prstGeom prst="rect">
                                  <a:avLst/>
                                </a:prstGeom>
                              </wps:spPr>
                              <wps:style>
                                <a:lnRef idx="2">
                                  <a:schemeClr val="dk1"/>
                                </a:lnRef>
                                <a:fillRef idx="1">
                                  <a:schemeClr val="lt1"/>
                                </a:fillRef>
                                <a:effectRef idx="0">
                                  <a:schemeClr val="dk1"/>
                                </a:effectRef>
                                <a:fontRef idx="minor">
                                  <a:schemeClr val="dk1"/>
                                </a:fontRef>
                              </wps:style>
                              <wps:txbx>
                                <w:txbxContent>
                                  <w:p w14:paraId="4401227C" w14:textId="77777777" w:rsidR="007C3328" w:rsidRPr="00A2388C" w:rsidRDefault="007C3328" w:rsidP="00E866F2">
                                    <w:pPr>
                                      <w:jc w:val="center"/>
                                      <w:rPr>
                                        <w:sz w:val="32"/>
                                        <w:szCs w:val="32"/>
                                      </w:rPr>
                                    </w:pPr>
                                    <w:r>
                                      <w:rPr>
                                        <w:sz w:val="32"/>
                                        <w:szCs w:val="32"/>
                                      </w:rPr>
                                      <w:t>Beltel 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Straight Arrow Connector 1435"/>
                              <wps:cNvCnPr/>
                              <wps:spPr>
                                <a:xfrm>
                                  <a:off x="1676400" y="571500"/>
                                  <a:ext cx="6934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6" name="Straight Arrow Connector 1436"/>
                              <wps:cNvCnPr/>
                              <wps:spPr>
                                <a:xfrm>
                                  <a:off x="1504950" y="806450"/>
                                  <a:ext cx="838200"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7" name="Straight Arrow Connector 1437"/>
                              <wps:cNvCnPr/>
                              <wps:spPr>
                                <a:xfrm flipH="1" flipV="1">
                                  <a:off x="1174750" y="939800"/>
                                  <a:ext cx="1183005" cy="671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8" name="Straight Arrow Connector 1438"/>
                              <wps:cNvCnPr/>
                              <wps:spPr>
                                <a:xfrm flipV="1">
                                  <a:off x="4591050" y="596900"/>
                                  <a:ext cx="45720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 name="Straight Arrow Connector 1439"/>
                              <wps:cNvCnPr/>
                              <wps:spPr>
                                <a:xfrm flipH="1">
                                  <a:off x="4652964" y="760977"/>
                                  <a:ext cx="657953" cy="36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0" name="Straight Arrow Connector 1440"/>
                              <wps:cNvCnPr/>
                              <wps:spPr>
                                <a:xfrm flipV="1">
                                  <a:off x="3040931" y="1978661"/>
                                  <a:ext cx="0" cy="764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1" name="Text Box 1441"/>
                              <wps:cNvSpPr txBox="1"/>
                              <wps:spPr>
                                <a:xfrm rot="1585981">
                                  <a:off x="1638300" y="463550"/>
                                  <a:ext cx="97536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4D88B" w14:textId="77777777" w:rsidR="007C3328" w:rsidRDefault="007C3328" w:rsidP="00E866F2">
                                    <w: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2" name="Text Box 1442"/>
                              <wps:cNvSpPr txBox="1"/>
                              <wps:spPr>
                                <a:xfrm rot="1664945">
                                  <a:off x="1473200" y="749300"/>
                                  <a:ext cx="100584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4431C" w14:textId="77777777" w:rsidR="007C3328" w:rsidRDefault="007C3328" w:rsidP="00E866F2">
                                    <w:r>
                                      <w:t>Cl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 name="Text Box 1443"/>
                              <wps:cNvSpPr txBox="1"/>
                              <wps:spPr>
                                <a:xfrm rot="1767598">
                                  <a:off x="1282700" y="1003300"/>
                                  <a:ext cx="1026795" cy="264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CF5154" w14:textId="77777777" w:rsidR="007C3328" w:rsidRDefault="007C3328" w:rsidP="00E866F2">
                                    <w:r>
                                      <w:t>Invoi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4" name="Text Box 1444"/>
                            <wps:cNvSpPr txBox="1"/>
                            <wps:spPr>
                              <a:xfrm rot="19847761">
                                <a:off x="4730897" y="877252"/>
                                <a:ext cx="7175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6FDA48" w14:textId="77777777" w:rsidR="007C3328" w:rsidRDefault="007C3328" w:rsidP="00E866F2">
                                  <w: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5" name="Text Box 1445"/>
                            <wps:cNvSpPr txBox="1"/>
                            <wps:spPr>
                              <a:xfrm rot="20276560">
                                <a:off x="4114800" y="510540"/>
                                <a:ext cx="10795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15E309" w14:textId="77777777" w:rsidR="007C3328" w:rsidRDefault="007C3328" w:rsidP="00E866F2">
                                  <w:r>
                                    <w:t>Re-stock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6" name="Text Box 1446"/>
                          <wps:cNvSpPr txBox="1"/>
                          <wps:spPr>
                            <a:xfrm rot="5400000">
                              <a:off x="2353196" y="2287666"/>
                              <a:ext cx="1100320" cy="2751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392CE" w14:textId="77777777" w:rsidR="007C3328" w:rsidRDefault="007C3328" w:rsidP="00E866F2">
                                <w:r>
                                  <w:t>Produ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 name="Text Box 1447"/>
                          <wps:cNvSpPr txBox="1"/>
                          <wps:spPr>
                            <a:xfrm rot="16200000">
                              <a:off x="3816686" y="2281943"/>
                              <a:ext cx="1092277" cy="2539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3CE10" w14:textId="77777777" w:rsidR="007C3328" w:rsidRDefault="007C3328" w:rsidP="00E866F2">
                                <w:r>
                                  <w:t>Produ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0CD01F" id="Group 1426" o:spid="_x0000_s1049" style="position:absolute;margin-left:-41.4pt;margin-top:150pt;width:532.9pt;height:281.85pt;z-index:251716608;mso-position-horizontal-relative:margin;mso-position-vertical-relative:page" coordsize="67678,3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">
                <v:shape id="Straight Arrow Connector 1427" o:spid="_x0000_s1050" type="#_x0000_t32" style="position:absolute;left:42291;top:20040;width:0;height:7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" strokecolor="black [3200]" strokeweight=".5pt">
                  <v:stroke endarrow="block" joinstyle="miter"/>
                </v:shape>
                <v:group id="Group 1428" o:spid="_x0000_s1051" style="position:absolute;width:67678;height:35794" coordsize="67678,3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group id="Group 1429" o:spid="_x0000_s1052" style="position:absolute;width:67678;height:35797" coordsize="67678,3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group id="Group 1430" o:spid="_x0000_s1053" style="position:absolute;width:67678;height:35797" coordsize="67678,3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oval id="Oval 1431" o:spid="_x0000_s1054" style="position:absolute;width:17068;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" fillcolor="white [3201]" strokecolor="black [3200]" strokeweight="1pt">
                        <v:stroke joinstyle="miter"/>
                        <v:textbox>
                          <w:txbxContent>
                            <w:p w14:paraId="511FEA13" w14:textId="77777777" w:rsidR="007C3328" w:rsidRPr="00A2388C" w:rsidRDefault="007C3328" w:rsidP="00E866F2">
                              <w:pPr>
                                <w:jc w:val="center"/>
                                <w:rPr>
                                  <w:sz w:val="32"/>
                                  <w:szCs w:val="32"/>
                                </w:rPr>
                              </w:pPr>
                              <w:r w:rsidRPr="00A2388C">
                                <w:rPr>
                                  <w:sz w:val="32"/>
                                  <w:szCs w:val="32"/>
                                </w:rPr>
                                <w:t>Client</w:t>
                              </w:r>
                            </w:p>
                          </w:txbxContent>
                        </v:textbox>
                      </v:oval>
                      <v:oval id="Oval 1432" o:spid="_x0000_s1055" style="position:absolute;left:27840;top:26882;width:17069;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" fillcolor="white [3201]" strokecolor="black [3200]" strokeweight="1pt">
                        <v:stroke joinstyle="miter"/>
                        <v:textbox>
                          <w:txbxContent>
                            <w:p w14:paraId="5063AADA" w14:textId="77777777" w:rsidR="007C3328" w:rsidRPr="00A2388C" w:rsidRDefault="007C3328" w:rsidP="00E866F2">
                              <w:pPr>
                                <w:jc w:val="center"/>
                                <w:rPr>
                                  <w:sz w:val="32"/>
                                  <w:szCs w:val="32"/>
                                </w:rPr>
                              </w:pPr>
                              <w:r>
                                <w:rPr>
                                  <w:sz w:val="32"/>
                                  <w:szCs w:val="32"/>
                                </w:rPr>
                                <w:t>Product</w:t>
                              </w:r>
                            </w:p>
                          </w:txbxContent>
                        </v:textbox>
                      </v:oval>
                      <v:oval id="Oval 1433" o:spid="_x0000_s1056" style="position:absolute;left:50609;width:17069;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" fillcolor="white [3201]" strokecolor="black [3200]" strokeweight="1pt">
                        <v:stroke joinstyle="miter"/>
                        <v:textbox>
                          <w:txbxContent>
                            <w:p w14:paraId="1A9E3FC5" w14:textId="77777777" w:rsidR="007C3328" w:rsidRPr="00A2388C" w:rsidRDefault="007C3328" w:rsidP="00E866F2">
                              <w:pPr>
                                <w:jc w:val="center"/>
                                <w:rPr>
                                  <w:sz w:val="32"/>
                                  <w:szCs w:val="32"/>
                                </w:rPr>
                              </w:pPr>
                              <w:r>
                                <w:rPr>
                                  <w:sz w:val="32"/>
                                  <w:szCs w:val="32"/>
                                </w:rPr>
                                <w:t>Supplier</w:t>
                              </w:r>
                            </w:p>
                          </w:txbxContent>
                        </v:textbox>
                      </v:oval>
                      <v:rect id="Rectangle 1434" o:spid="_x0000_s1057" style="position:absolute;left:23749;top:8890;width:22707;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" fillcolor="white [3201]" strokecolor="black [3200]" strokeweight="1pt">
                        <v:textbox>
                          <w:txbxContent>
                            <w:p w14:paraId="4401227C" w14:textId="77777777" w:rsidR="007C3328" w:rsidRPr="00A2388C" w:rsidRDefault="007C3328" w:rsidP="00E866F2">
                              <w:pPr>
                                <w:jc w:val="center"/>
                                <w:rPr>
                                  <w:sz w:val="32"/>
                                  <w:szCs w:val="32"/>
                                </w:rPr>
                              </w:pPr>
                              <w:r>
                                <w:rPr>
                                  <w:sz w:val="32"/>
                                  <w:szCs w:val="32"/>
                                </w:rPr>
                                <w:t>Beltel Spa</w:t>
                              </w:r>
                            </w:p>
                          </w:txbxContent>
                        </v:textbox>
                      </v:rect>
                      <v:shape id="Straight Arrow Connector 1435" o:spid="_x0000_s1058" type="#_x0000_t32" style="position:absolute;left:16764;top:5715;width:693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" strokecolor="black [3200]" strokeweight=".5pt">
                        <v:stroke endarrow="block" joinstyle="miter"/>
                      </v:shape>
                      <v:shape id="Straight Arrow Connector 1436" o:spid="_x0000_s1059" type="#_x0000_t32" style="position:absolute;left:15049;top:8064;width:8382;height: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" strokecolor="black [3200]" strokeweight=".5pt">
                        <v:stroke endarrow="block" joinstyle="miter"/>
                      </v:shape>
                      <v:shape id="Straight Arrow Connector 1437" o:spid="_x0000_s1060" type="#_x0000_t32" style="position:absolute;left:11747;top:9398;width:11830;height:67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" strokecolor="black [3200]" strokeweight=".5pt">
                        <v:stroke endarrow="block" joinstyle="miter"/>
                      </v:shape>
                      <v:shape id="Straight Arrow Connector 1438" o:spid="_x0000_s1061" type="#_x0000_t32" style="position:absolute;left:45910;top:5969;width:4572;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" strokecolor="black [3200]" strokeweight=".5pt">
                        <v:stroke endarrow="block" joinstyle="miter"/>
                      </v:shape>
                      <v:shape id="Straight Arrow Connector 1439" o:spid="_x0000_s1062" type="#_x0000_t32" style="position:absolute;left:46529;top:7609;width:6580;height:3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" strokecolor="black [3200]" strokeweight=".5pt">
                        <v:stroke endarrow="block" joinstyle="miter"/>
                      </v:shape>
                      <v:shape id="Straight Arrow Connector 1440" o:spid="_x0000_s1063" type="#_x0000_t32" style="position:absolute;left:30409;top:19786;width:0;height:76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Text Box 1441" o:spid="_x0000_s1064" type="#_x0000_t202" style="position:absolute;left:16383;top:4635;width:9753;height:2972;rotation:17323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" filled="f" stroked="f">
                        <v:textbox>
                          <w:txbxContent>
                            <w:p w14:paraId="7A94D88B" w14:textId="77777777" w:rsidR="007C3328" w:rsidRDefault="007C3328" w:rsidP="00E866F2">
                              <w:r>
                                <w:t>Order Details</w:t>
                              </w:r>
                            </w:p>
                          </w:txbxContent>
                        </v:textbox>
                      </v:shape>
                      <v:shape id="Text Box 1442" o:spid="_x0000_s1065" type="#_x0000_t202" style="position:absolute;left:14732;top:7493;width:10058;height:2743;rotation:18185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" filled="f" stroked="f">
                        <v:textbox>
                          <w:txbxContent>
                            <w:p w14:paraId="3B44431C" w14:textId="77777777" w:rsidR="007C3328" w:rsidRDefault="007C3328" w:rsidP="00E866F2">
                              <w:r>
                                <w:t>Client Details</w:t>
                              </w:r>
                            </w:p>
                          </w:txbxContent>
                        </v:textbox>
                      </v:shape>
                      <v:shape id="Text Box 1443" o:spid="_x0000_s1066" type="#_x0000_t202" style="position:absolute;left:12827;top:10033;width:10267;height:2647;rotation:19306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" filled="f" stroked="f">
                        <v:textbox>
                          <w:txbxContent>
                            <w:p w14:paraId="44CF5154" w14:textId="77777777" w:rsidR="007C3328" w:rsidRDefault="007C3328" w:rsidP="00E866F2">
                              <w:r>
                                <w:t>Invoice Details</w:t>
                              </w:r>
                            </w:p>
                          </w:txbxContent>
                        </v:textbox>
                      </v:shape>
                    </v:group>
                    <v:shape id="Text Box 1444" o:spid="_x0000_s1067" type="#_x0000_t202" style="position:absolute;left:47308;top:8772;width:7176;height:2477;rotation:-1913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" filled="f" stroked="f">
                      <v:textbox>
                        <w:txbxContent>
                          <w:p w14:paraId="606FDA48" w14:textId="77777777" w:rsidR="007C3328" w:rsidRDefault="007C3328" w:rsidP="00E866F2">
                            <w:r>
                              <w:t>Products</w:t>
                            </w:r>
                          </w:p>
                        </w:txbxContent>
                      </v:textbox>
                    </v:shape>
                    <v:shape id="Text Box 1445" o:spid="_x0000_s1068" type="#_x0000_t202" style="position:absolute;left:41148;top:5105;width:10795;height:2857;rotation:-14455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" filled="f" stroked="f">
                      <v:textbox>
                        <w:txbxContent>
                          <w:p w14:paraId="3E15E309" w14:textId="77777777" w:rsidR="007C3328" w:rsidRDefault="007C3328" w:rsidP="00E866F2">
                            <w:r>
                              <w:t>Re-stock Order</w:t>
                            </w:r>
                          </w:p>
                        </w:txbxContent>
                      </v:textbox>
                    </v:shape>
                  </v:group>
                  <v:shape id="Text Box 1446" o:spid="_x0000_s1069" type="#_x0000_t202" style="position:absolute;left:23531;top:22876;width:11004;height:27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" filled="f" stroked="f">
                    <v:textbox>
                      <w:txbxContent>
                        <w:p w14:paraId="68B392CE" w14:textId="77777777" w:rsidR="007C3328" w:rsidRDefault="007C3328" w:rsidP="00E866F2">
                          <w:r>
                            <w:t>Product Details</w:t>
                          </w:r>
                        </w:p>
                      </w:txbxContent>
                    </v:textbox>
                  </v:shape>
                  <v:shape id="Text Box 1447" o:spid="_x0000_s1070" type="#_x0000_t202" style="position:absolute;left:38166;top:22819;width:10923;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" filled="f" stroked="f">
                    <v:textbox>
                      <w:txbxContent>
                        <w:p w14:paraId="4C13CE10" w14:textId="77777777" w:rsidR="007C3328" w:rsidRDefault="007C3328" w:rsidP="00E866F2">
                          <w:r>
                            <w:t>Product Details</w:t>
                          </w:r>
                        </w:p>
                      </w:txbxContent>
                    </v:textbox>
                  </v:shape>
                </v:group>
                <w10:wrap type="square" anchorx="margin" anchory="page"/>
              </v:group>
            </w:pict>
          </mc:Fallback>
        </mc:AlternateContent>
      </w:r>
    </w:p>
    <w:p w14:paraId="633EE717" w14:textId="77777777" w:rsidR="00E866F2" w:rsidRDefault="00E866F2" w:rsidP="00E866F2"/>
    <w:p w14:paraId="7F345AA2" w14:textId="77777777" w:rsidR="00E866F2" w:rsidRDefault="00E866F2" w:rsidP="00E866F2"/>
    <w:p w14:paraId="1685EDAB" w14:textId="77777777" w:rsidR="00E866F2" w:rsidRDefault="00E866F2" w:rsidP="00E866F2"/>
    <w:p w14:paraId="2AFB737E" w14:textId="77777777" w:rsidR="00E866F2" w:rsidRDefault="00E866F2" w:rsidP="00E866F2"/>
    <w:p w14:paraId="0B8A6F5C" w14:textId="77777777" w:rsidR="00E866F2" w:rsidRDefault="00E866F2" w:rsidP="00E866F2"/>
    <w:p w14:paraId="58DED3F1" w14:textId="77777777" w:rsidR="00E866F2" w:rsidRDefault="00E866F2" w:rsidP="00E866F2"/>
    <w:p w14:paraId="7775B53D" w14:textId="77777777" w:rsidR="00E866F2" w:rsidRDefault="00E866F2" w:rsidP="00E866F2"/>
    <w:p w14:paraId="79B6EC8D" w14:textId="77777777" w:rsidR="00E866F2" w:rsidRDefault="00E866F2" w:rsidP="00E866F2"/>
    <w:p w14:paraId="799DE61D" w14:textId="77777777" w:rsidR="00E866F2" w:rsidRDefault="00E866F2" w:rsidP="00E866F2"/>
    <w:p w14:paraId="3991E158" w14:textId="77777777" w:rsidR="00E866F2" w:rsidRDefault="00E866F2" w:rsidP="00E866F2"/>
    <w:p w14:paraId="2C7EBBB8" w14:textId="77777777" w:rsidR="00E866F2" w:rsidRDefault="00E866F2" w:rsidP="00E866F2"/>
    <w:p w14:paraId="14F45804" w14:textId="77777777" w:rsidR="00E866F2" w:rsidRDefault="00E866F2" w:rsidP="00E866F2"/>
    <w:p w14:paraId="7CE14094" w14:textId="77777777" w:rsidR="00E866F2" w:rsidRDefault="00E866F2" w:rsidP="00E866F2"/>
    <w:p w14:paraId="4A356415" w14:textId="6BF8569D" w:rsidR="00E866F2" w:rsidRDefault="00E866F2" w:rsidP="00E866F2"/>
    <w:p w14:paraId="311FB7AD" w14:textId="77777777" w:rsidR="002157E7" w:rsidRDefault="002157E7" w:rsidP="00E866F2"/>
    <w:p w14:paraId="7D4D587C" w14:textId="77777777" w:rsidR="00E866F2" w:rsidRPr="004C77A8" w:rsidRDefault="00E866F2" w:rsidP="00E866F2">
      <w:pPr>
        <w:rPr>
          <w:sz w:val="36"/>
          <w:szCs w:val="36"/>
        </w:rPr>
      </w:pPr>
      <w:r w:rsidRPr="00163475">
        <w:rPr>
          <w:noProof/>
          <w:sz w:val="32"/>
          <w:szCs w:val="32"/>
        </w:rPr>
        <w:lastRenderedPageBreak/>
        <mc:AlternateContent>
          <mc:Choice Requires="wpg">
            <w:drawing>
              <wp:anchor distT="0" distB="0" distL="114300" distR="114300" simplePos="0" relativeHeight="251717632" behindDoc="0" locked="0" layoutInCell="1" allowOverlap="1" wp14:anchorId="546FA670" wp14:editId="004B1933">
                <wp:simplePos x="0" y="0"/>
                <wp:positionH relativeFrom="column">
                  <wp:posOffset>-236220</wp:posOffset>
                </wp:positionH>
                <wp:positionV relativeFrom="page">
                  <wp:posOffset>1143000</wp:posOffset>
                </wp:positionV>
                <wp:extent cx="6522720" cy="9022080"/>
                <wp:effectExtent l="0" t="0" r="11430" b="26670"/>
                <wp:wrapNone/>
                <wp:docPr id="1448" name="Group 1448"/>
                <wp:cNvGraphicFramePr/>
                <a:graphic xmlns:a="http://schemas.openxmlformats.org/drawingml/2006/main">
                  <a:graphicData uri="http://schemas.microsoft.com/office/word/2010/wordprocessingGroup">
                    <wpg:wgp>
                      <wpg:cNvGrpSpPr/>
                      <wpg:grpSpPr>
                        <a:xfrm>
                          <a:off x="0" y="0"/>
                          <a:ext cx="6522720" cy="9022080"/>
                          <a:chOff x="0" y="0"/>
                          <a:chExt cx="6522720" cy="9022080"/>
                        </a:xfrm>
                      </wpg:grpSpPr>
                      <wps:wsp>
                        <wps:cNvPr id="1449" name="Straight Arrow Connector 1449"/>
                        <wps:cNvCnPr/>
                        <wps:spPr>
                          <a:xfrm flipH="1">
                            <a:off x="3863340" y="6316980"/>
                            <a:ext cx="67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50" name="Group 1450"/>
                        <wpg:cNvGrpSpPr/>
                        <wpg:grpSpPr>
                          <a:xfrm>
                            <a:off x="0" y="0"/>
                            <a:ext cx="6522720" cy="9022080"/>
                            <a:chOff x="0" y="0"/>
                            <a:chExt cx="6522720" cy="9022080"/>
                          </a:xfrm>
                        </wpg:grpSpPr>
                        <wps:wsp>
                          <wps:cNvPr id="1451" name="Text Box 1451"/>
                          <wps:cNvSpPr txBox="1"/>
                          <wps:spPr>
                            <a:xfrm>
                              <a:off x="746760" y="5036820"/>
                              <a:ext cx="10668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D524DD" w14:textId="77777777" w:rsidR="007C3328" w:rsidRDefault="007C3328" w:rsidP="00E866F2">
                                <w:r>
                                  <w:t>Updat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2" name="Group 1452"/>
                          <wpg:cNvGrpSpPr/>
                          <wpg:grpSpPr>
                            <a:xfrm>
                              <a:off x="0" y="0"/>
                              <a:ext cx="6522720" cy="9022080"/>
                              <a:chOff x="0" y="0"/>
                              <a:chExt cx="6522720" cy="9022080"/>
                            </a:xfrm>
                          </wpg:grpSpPr>
                          <wps:wsp>
                            <wps:cNvPr id="1453" name="Oval 1453"/>
                            <wps:cNvSpPr/>
                            <wps:spPr>
                              <a:xfrm>
                                <a:off x="129540" y="274320"/>
                                <a:ext cx="1706880" cy="891477"/>
                              </a:xfrm>
                              <a:prstGeom prst="ellipse">
                                <a:avLst/>
                              </a:prstGeom>
                            </wps:spPr>
                            <wps:style>
                              <a:lnRef idx="2">
                                <a:schemeClr val="dk1"/>
                              </a:lnRef>
                              <a:fillRef idx="1">
                                <a:schemeClr val="lt1"/>
                              </a:fillRef>
                              <a:effectRef idx="0">
                                <a:schemeClr val="dk1"/>
                              </a:effectRef>
                              <a:fontRef idx="minor">
                                <a:schemeClr val="dk1"/>
                              </a:fontRef>
                            </wps:style>
                            <wps:txbx>
                              <w:txbxContent>
                                <w:p w14:paraId="41F3FF16" w14:textId="77777777" w:rsidR="007C3328" w:rsidRPr="00A2388C" w:rsidRDefault="007C3328" w:rsidP="00E866F2">
                                  <w:pPr>
                                    <w:jc w:val="center"/>
                                    <w:rPr>
                                      <w:sz w:val="32"/>
                                      <w:szCs w:val="32"/>
                                    </w:rPr>
                                  </w:pPr>
                                  <w:r w:rsidRPr="00A2388C">
                                    <w:rPr>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Straight Arrow Connector 1454"/>
                            <wps:cNvCnPr/>
                            <wps:spPr>
                              <a:xfrm>
                                <a:off x="1844040" y="662940"/>
                                <a:ext cx="563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5" name="Text Box 1455"/>
                            <wps:cNvSpPr txBox="1"/>
                            <wps:spPr>
                              <a:xfrm>
                                <a:off x="1798320" y="129540"/>
                                <a:ext cx="6248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DCFCD" w14:textId="77777777" w:rsidR="007C3328" w:rsidRDefault="007C3328" w:rsidP="00E866F2">
                                  <w:r>
                                    <w:t>Cli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 name="Flowchart: Predefined Process 30"/>
                            <wps:cNvSpPr/>
                            <wps:spPr>
                              <a:xfrm>
                                <a:off x="4488180" y="533400"/>
                                <a:ext cx="1546860" cy="26670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8525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164"/>
                                  <a:gd name="connsiteX1" fmla="*/ 10000 w 10000"/>
                                  <a:gd name="connsiteY1" fmla="*/ 0 h 10164"/>
                                  <a:gd name="connsiteX2" fmla="*/ 10000 w 10000"/>
                                  <a:gd name="connsiteY2" fmla="*/ 10000 h 10164"/>
                                  <a:gd name="connsiteX3" fmla="*/ 0 w 10000"/>
                                  <a:gd name="connsiteY3" fmla="*/ 10000 h 10164"/>
                                  <a:gd name="connsiteX4" fmla="*/ 0 w 10000"/>
                                  <a:gd name="connsiteY4" fmla="*/ 0 h 10164"/>
                                  <a:gd name="connsiteX0" fmla="*/ 1250 w 10000"/>
                                  <a:gd name="connsiteY0" fmla="*/ 0 h 10164"/>
                                  <a:gd name="connsiteX1" fmla="*/ 1250 w 10000"/>
                                  <a:gd name="connsiteY1" fmla="*/ 10000 h 10164"/>
                                  <a:gd name="connsiteX2" fmla="*/ 8750 w 10000"/>
                                  <a:gd name="connsiteY2" fmla="*/ 0 h 10164"/>
                                  <a:gd name="connsiteX3" fmla="*/ 8750 w 10000"/>
                                  <a:gd name="connsiteY3" fmla="*/ 10000 h 10164"/>
                                  <a:gd name="connsiteX0" fmla="*/ 0 w 10000"/>
                                  <a:gd name="connsiteY0" fmla="*/ 0 h 10164"/>
                                  <a:gd name="connsiteX1" fmla="*/ 8525 w 10000"/>
                                  <a:gd name="connsiteY1" fmla="*/ 0 h 10164"/>
                                  <a:gd name="connsiteX2" fmla="*/ 8756 w 10000"/>
                                  <a:gd name="connsiteY2" fmla="*/ 10164 h 10164"/>
                                  <a:gd name="connsiteX3" fmla="*/ 0 w 10000"/>
                                  <a:gd name="connsiteY3" fmla="*/ 10000 h 10164"/>
                                  <a:gd name="connsiteX4" fmla="*/ 0 w 10000"/>
                                  <a:gd name="connsiteY4" fmla="*/ 0 h 10164"/>
                                  <a:gd name="connsiteX0" fmla="*/ 0 w 10000"/>
                                  <a:gd name="connsiteY0" fmla="*/ 0 h 10164"/>
                                  <a:gd name="connsiteX1" fmla="*/ 10000 w 10000"/>
                                  <a:gd name="connsiteY1" fmla="*/ 0 h 10164"/>
                                  <a:gd name="connsiteX2" fmla="*/ 10000 w 10000"/>
                                  <a:gd name="connsiteY2" fmla="*/ 10000 h 10164"/>
                                  <a:gd name="connsiteX3" fmla="*/ 0 w 10000"/>
                                  <a:gd name="connsiteY3" fmla="*/ 10000 h 10164"/>
                                  <a:gd name="connsiteX4" fmla="*/ 0 w 10000"/>
                                  <a:gd name="connsiteY4" fmla="*/ 0 h 10164"/>
                                  <a:gd name="connsiteX0" fmla="*/ 1250 w 10000"/>
                                  <a:gd name="connsiteY0" fmla="*/ 0 h 10164"/>
                                  <a:gd name="connsiteX1" fmla="*/ 1250 w 10000"/>
                                  <a:gd name="connsiteY1" fmla="*/ 10000 h 10164"/>
                                  <a:gd name="connsiteX2" fmla="*/ 8750 w 10000"/>
                                  <a:gd name="connsiteY2" fmla="*/ 0 h 10164"/>
                                  <a:gd name="connsiteX3" fmla="*/ 8750 w 10000"/>
                                  <a:gd name="connsiteY3" fmla="*/ 10000 h 10164"/>
                                  <a:gd name="connsiteX0" fmla="*/ 0 w 10000"/>
                                  <a:gd name="connsiteY0" fmla="*/ 0 h 10164"/>
                                  <a:gd name="connsiteX1" fmla="*/ 8755 w 10000"/>
                                  <a:gd name="connsiteY1" fmla="*/ 0 h 10164"/>
                                  <a:gd name="connsiteX2" fmla="*/ 8756 w 10000"/>
                                  <a:gd name="connsiteY2" fmla="*/ 10164 h 10164"/>
                                  <a:gd name="connsiteX3" fmla="*/ 0 w 10000"/>
                                  <a:gd name="connsiteY3" fmla="*/ 10000 h 10164"/>
                                  <a:gd name="connsiteX4" fmla="*/ 0 w 10000"/>
                                  <a:gd name="connsiteY4" fmla="*/ 0 h 10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164" stroke="0" extrusionOk="0">
                                    <a:moveTo>
                                      <a:pt x="0" y="0"/>
                                    </a:moveTo>
                                    <a:lnTo>
                                      <a:pt x="10000" y="0"/>
                                    </a:lnTo>
                                    <a:lnTo>
                                      <a:pt x="10000" y="10000"/>
                                    </a:lnTo>
                                    <a:lnTo>
                                      <a:pt x="0" y="10000"/>
                                    </a:lnTo>
                                    <a:lnTo>
                                      <a:pt x="0" y="0"/>
                                    </a:lnTo>
                                    <a:close/>
                                  </a:path>
                                  <a:path w="10000" h="10164" fill="none" extrusionOk="0">
                                    <a:moveTo>
                                      <a:pt x="1250" y="0"/>
                                    </a:moveTo>
                                    <a:lnTo>
                                      <a:pt x="1250" y="10000"/>
                                    </a:lnTo>
                                    <a:moveTo>
                                      <a:pt x="8750" y="0"/>
                                    </a:moveTo>
                                    <a:lnTo>
                                      <a:pt x="8750" y="10000"/>
                                    </a:lnTo>
                                  </a:path>
                                  <a:path w="10000" h="10164" fill="none">
                                    <a:moveTo>
                                      <a:pt x="0" y="0"/>
                                    </a:moveTo>
                                    <a:lnTo>
                                      <a:pt x="8755" y="0"/>
                                    </a:lnTo>
                                    <a:cubicBezTo>
                                      <a:pt x="8755" y="3388"/>
                                      <a:pt x="8756" y="6776"/>
                                      <a:pt x="8756" y="10164"/>
                                    </a:cubicBezTo>
                                    <a:lnTo>
                                      <a:pt x="0" y="10000"/>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0369B907" w14:textId="77777777" w:rsidR="007C3328" w:rsidRDefault="007C3328" w:rsidP="00E866F2">
                                  <w:pPr>
                                    <w:jc w:val="center"/>
                                  </w:pPr>
                                  <w:r>
                                    <w:t>Cli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Straight Arrow Connector 1457"/>
                            <wps:cNvCnPr/>
                            <wps:spPr>
                              <a:xfrm>
                                <a:off x="3893820" y="678180"/>
                                <a:ext cx="563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58" name="Group 1458"/>
                            <wpg:cNvGrpSpPr/>
                            <wpg:grpSpPr>
                              <a:xfrm>
                                <a:off x="2392680" y="0"/>
                                <a:ext cx="1478280" cy="1310640"/>
                                <a:chOff x="0" y="0"/>
                                <a:chExt cx="1478280" cy="1356360"/>
                              </a:xfrm>
                            </wpg:grpSpPr>
                            <wps:wsp>
                              <wps:cNvPr id="1459" name="Flowchart: Internal Storage 28"/>
                              <wps:cNvSpPr/>
                              <wps:spPr>
                                <a:xfrm>
                                  <a:off x="45720" y="45720"/>
                                  <a:ext cx="1432560" cy="131064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197 w 10000"/>
                                    <a:gd name="connsiteY1" fmla="*/ 1512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197 w 10000"/>
                                    <a:gd name="connsiteY1" fmla="*/ 1163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stroke="0" extrusionOk="0">
                                      <a:moveTo>
                                        <a:pt x="0" y="0"/>
                                      </a:moveTo>
                                      <a:lnTo>
                                        <a:pt x="10000" y="0"/>
                                      </a:lnTo>
                                      <a:lnTo>
                                        <a:pt x="10000" y="10000"/>
                                      </a:lnTo>
                                      <a:lnTo>
                                        <a:pt x="0" y="10000"/>
                                      </a:lnTo>
                                      <a:lnTo>
                                        <a:pt x="0" y="0"/>
                                      </a:lnTo>
                                      <a:close/>
                                    </a:path>
                                    <a:path w="10000" h="10000" fill="none" extrusionOk="0">
                                      <a:moveTo>
                                        <a:pt x="1250" y="0"/>
                                      </a:moveTo>
                                      <a:cubicBezTo>
                                        <a:pt x="1250" y="3333"/>
                                        <a:pt x="1197" y="-2170"/>
                                        <a:pt x="1197" y="1163"/>
                                      </a:cubicBezTo>
                                      <a:moveTo>
                                        <a:pt x="0" y="1250"/>
                                      </a:moveTo>
                                      <a:lnTo>
                                        <a:pt x="10000" y="1250"/>
                                      </a:lnTo>
                                    </a:path>
                                    <a:path w="10000" h="10000" fill="none">
                                      <a:moveTo>
                                        <a:pt x="0" y="0"/>
                                      </a:moveTo>
                                      <a:lnTo>
                                        <a:pt x="10000" y="0"/>
                                      </a:lnTo>
                                      <a:lnTo>
                                        <a:pt x="10000" y="10000"/>
                                      </a:lnTo>
                                      <a:lnTo>
                                        <a:pt x="0" y="10000"/>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09EBF4F3" w14:textId="77777777" w:rsidR="007C3328" w:rsidRDefault="007C3328" w:rsidP="00E866F2">
                                    <w:pPr>
                                      <w:jc w:val="center"/>
                                    </w:pPr>
                                    <w:r w:rsidRPr="00BE10C3">
                                      <w:t>Add</w:t>
                                    </w:r>
                                    <w:r>
                                      <w:t>, e</w:t>
                                    </w:r>
                                    <w:r w:rsidRPr="00BE10C3">
                                      <w:t xml:space="preserve">dit, or verify </w:t>
                                    </w:r>
                                    <w:r>
                                      <w:t>client</w:t>
                                    </w:r>
                                    <w:r w:rsidRPr="00BE10C3">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Text Box 1460"/>
                              <wps:cNvSpPr txBox="1"/>
                              <wps:spPr>
                                <a:xfrm>
                                  <a:off x="0" y="0"/>
                                  <a:ext cx="266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20B29E" w14:textId="77777777" w:rsidR="007C3328" w:rsidRDefault="007C3328" w:rsidP="00E866F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1" name="Group 1461"/>
                            <wpg:cNvGrpSpPr/>
                            <wpg:grpSpPr>
                              <a:xfrm>
                                <a:off x="129540" y="1737360"/>
                                <a:ext cx="1706880" cy="891477"/>
                                <a:chOff x="0" y="0"/>
                                <a:chExt cx="1706880" cy="891477"/>
                              </a:xfrm>
                            </wpg:grpSpPr>
                            <wps:wsp>
                              <wps:cNvPr id="1462" name="Oval 1462"/>
                              <wps:cNvSpPr/>
                              <wps:spPr>
                                <a:xfrm>
                                  <a:off x="0" y="0"/>
                                  <a:ext cx="1706880" cy="891477"/>
                                </a:xfrm>
                                <a:prstGeom prst="ellipse">
                                  <a:avLst/>
                                </a:prstGeom>
                              </wps:spPr>
                              <wps:style>
                                <a:lnRef idx="2">
                                  <a:schemeClr val="dk1"/>
                                </a:lnRef>
                                <a:fillRef idx="1">
                                  <a:schemeClr val="lt1"/>
                                </a:fillRef>
                                <a:effectRef idx="0">
                                  <a:schemeClr val="dk1"/>
                                </a:effectRef>
                                <a:fontRef idx="minor">
                                  <a:schemeClr val="dk1"/>
                                </a:fontRef>
                              </wps:style>
                              <wps:txbx>
                                <w:txbxContent>
                                  <w:p w14:paraId="4D7134E9" w14:textId="77777777" w:rsidR="007C3328" w:rsidRPr="00A2388C" w:rsidRDefault="007C3328" w:rsidP="00E866F2">
                                    <w:pPr>
                                      <w:jc w:val="center"/>
                                      <w:rPr>
                                        <w:sz w:val="32"/>
                                        <w:szCs w:val="32"/>
                                      </w:rPr>
                                    </w:pPr>
                                    <w:r w:rsidRPr="00A2388C">
                                      <w:rPr>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Straight Connector 1463"/>
                              <wps:cNvCnPr/>
                              <wps:spPr>
                                <a:xfrm flipV="1">
                                  <a:off x="0" y="0"/>
                                  <a:ext cx="853440" cy="44545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64" name="Straight Arrow Connector 1464"/>
                            <wps:cNvCnPr/>
                            <wps:spPr>
                              <a:xfrm>
                                <a:off x="1844040" y="2179320"/>
                                <a:ext cx="563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65" name="Group 1465"/>
                            <wpg:cNvGrpSpPr/>
                            <wpg:grpSpPr>
                              <a:xfrm>
                                <a:off x="2369820" y="1501140"/>
                                <a:ext cx="1478280" cy="1356360"/>
                                <a:chOff x="0" y="0"/>
                                <a:chExt cx="1478280" cy="1356360"/>
                              </a:xfrm>
                            </wpg:grpSpPr>
                            <wps:wsp>
                              <wps:cNvPr id="1466" name="Flowchart: Internal Storage 28"/>
                              <wps:cNvSpPr/>
                              <wps:spPr>
                                <a:xfrm>
                                  <a:off x="45720" y="45720"/>
                                  <a:ext cx="1432560" cy="131064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197 w 10000"/>
                                    <a:gd name="connsiteY1" fmla="*/ 1512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197 w 10000"/>
                                    <a:gd name="connsiteY1" fmla="*/ 1163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stroke="0" extrusionOk="0">
                                      <a:moveTo>
                                        <a:pt x="0" y="0"/>
                                      </a:moveTo>
                                      <a:lnTo>
                                        <a:pt x="10000" y="0"/>
                                      </a:lnTo>
                                      <a:lnTo>
                                        <a:pt x="10000" y="10000"/>
                                      </a:lnTo>
                                      <a:lnTo>
                                        <a:pt x="0" y="10000"/>
                                      </a:lnTo>
                                      <a:lnTo>
                                        <a:pt x="0" y="0"/>
                                      </a:lnTo>
                                      <a:close/>
                                    </a:path>
                                    <a:path w="10000" h="10000" fill="none" extrusionOk="0">
                                      <a:moveTo>
                                        <a:pt x="1250" y="0"/>
                                      </a:moveTo>
                                      <a:cubicBezTo>
                                        <a:pt x="1250" y="3333"/>
                                        <a:pt x="1197" y="-2170"/>
                                        <a:pt x="1197" y="1163"/>
                                      </a:cubicBezTo>
                                      <a:moveTo>
                                        <a:pt x="0" y="1250"/>
                                      </a:moveTo>
                                      <a:lnTo>
                                        <a:pt x="10000" y="1250"/>
                                      </a:lnTo>
                                    </a:path>
                                    <a:path w="10000" h="10000" fill="none">
                                      <a:moveTo>
                                        <a:pt x="0" y="0"/>
                                      </a:moveTo>
                                      <a:lnTo>
                                        <a:pt x="10000" y="0"/>
                                      </a:lnTo>
                                      <a:lnTo>
                                        <a:pt x="10000" y="10000"/>
                                      </a:lnTo>
                                      <a:lnTo>
                                        <a:pt x="0" y="10000"/>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0B079C80" w14:textId="77777777" w:rsidR="007C3328" w:rsidRDefault="007C3328" w:rsidP="00E866F2">
                                    <w:pPr>
                                      <w:jc w:val="center"/>
                                    </w:pPr>
                                    <w:r>
                                      <w:t>Add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Text Box 1467"/>
                              <wps:cNvSpPr txBox="1"/>
                              <wps:spPr>
                                <a:xfrm>
                                  <a:off x="0" y="0"/>
                                  <a:ext cx="266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0B8369" w14:textId="77777777" w:rsidR="007C3328" w:rsidRDefault="007C3328" w:rsidP="00E866F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8" name="Straight Arrow Connector 1468"/>
                            <wps:cNvCnPr/>
                            <wps:spPr>
                              <a:xfrm flipH="1">
                                <a:off x="3116580" y="131826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9" name="Text Box 1469"/>
                            <wps:cNvSpPr txBox="1"/>
                            <wps:spPr>
                              <a:xfrm>
                                <a:off x="1828800" y="1691640"/>
                                <a:ext cx="6248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BD33BA" w14:textId="77777777" w:rsidR="007C3328" w:rsidRDefault="007C3328" w:rsidP="00E866F2">
                                  <w: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0" name="Straight Arrow Connector 1470"/>
                            <wps:cNvCnPr/>
                            <wps:spPr>
                              <a:xfrm>
                                <a:off x="3886200" y="2186940"/>
                                <a:ext cx="563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1" name="Flowchart: Predefined Process 30"/>
                            <wps:cNvSpPr/>
                            <wps:spPr>
                              <a:xfrm>
                                <a:off x="4472940" y="2049780"/>
                                <a:ext cx="1546860" cy="26670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8525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164"/>
                                  <a:gd name="connsiteX1" fmla="*/ 10000 w 10000"/>
                                  <a:gd name="connsiteY1" fmla="*/ 0 h 10164"/>
                                  <a:gd name="connsiteX2" fmla="*/ 10000 w 10000"/>
                                  <a:gd name="connsiteY2" fmla="*/ 10000 h 10164"/>
                                  <a:gd name="connsiteX3" fmla="*/ 0 w 10000"/>
                                  <a:gd name="connsiteY3" fmla="*/ 10000 h 10164"/>
                                  <a:gd name="connsiteX4" fmla="*/ 0 w 10000"/>
                                  <a:gd name="connsiteY4" fmla="*/ 0 h 10164"/>
                                  <a:gd name="connsiteX0" fmla="*/ 1250 w 10000"/>
                                  <a:gd name="connsiteY0" fmla="*/ 0 h 10164"/>
                                  <a:gd name="connsiteX1" fmla="*/ 1250 w 10000"/>
                                  <a:gd name="connsiteY1" fmla="*/ 10000 h 10164"/>
                                  <a:gd name="connsiteX2" fmla="*/ 8750 w 10000"/>
                                  <a:gd name="connsiteY2" fmla="*/ 0 h 10164"/>
                                  <a:gd name="connsiteX3" fmla="*/ 8750 w 10000"/>
                                  <a:gd name="connsiteY3" fmla="*/ 10000 h 10164"/>
                                  <a:gd name="connsiteX0" fmla="*/ 0 w 10000"/>
                                  <a:gd name="connsiteY0" fmla="*/ 0 h 10164"/>
                                  <a:gd name="connsiteX1" fmla="*/ 8525 w 10000"/>
                                  <a:gd name="connsiteY1" fmla="*/ 0 h 10164"/>
                                  <a:gd name="connsiteX2" fmla="*/ 8756 w 10000"/>
                                  <a:gd name="connsiteY2" fmla="*/ 10164 h 10164"/>
                                  <a:gd name="connsiteX3" fmla="*/ 0 w 10000"/>
                                  <a:gd name="connsiteY3" fmla="*/ 10000 h 10164"/>
                                  <a:gd name="connsiteX4" fmla="*/ 0 w 10000"/>
                                  <a:gd name="connsiteY4" fmla="*/ 0 h 10164"/>
                                  <a:gd name="connsiteX0" fmla="*/ 0 w 10000"/>
                                  <a:gd name="connsiteY0" fmla="*/ 0 h 10164"/>
                                  <a:gd name="connsiteX1" fmla="*/ 10000 w 10000"/>
                                  <a:gd name="connsiteY1" fmla="*/ 0 h 10164"/>
                                  <a:gd name="connsiteX2" fmla="*/ 10000 w 10000"/>
                                  <a:gd name="connsiteY2" fmla="*/ 10000 h 10164"/>
                                  <a:gd name="connsiteX3" fmla="*/ 0 w 10000"/>
                                  <a:gd name="connsiteY3" fmla="*/ 10000 h 10164"/>
                                  <a:gd name="connsiteX4" fmla="*/ 0 w 10000"/>
                                  <a:gd name="connsiteY4" fmla="*/ 0 h 10164"/>
                                  <a:gd name="connsiteX0" fmla="*/ 1250 w 10000"/>
                                  <a:gd name="connsiteY0" fmla="*/ 0 h 10164"/>
                                  <a:gd name="connsiteX1" fmla="*/ 1250 w 10000"/>
                                  <a:gd name="connsiteY1" fmla="*/ 10000 h 10164"/>
                                  <a:gd name="connsiteX2" fmla="*/ 8750 w 10000"/>
                                  <a:gd name="connsiteY2" fmla="*/ 0 h 10164"/>
                                  <a:gd name="connsiteX3" fmla="*/ 8750 w 10000"/>
                                  <a:gd name="connsiteY3" fmla="*/ 10000 h 10164"/>
                                  <a:gd name="connsiteX0" fmla="*/ 0 w 10000"/>
                                  <a:gd name="connsiteY0" fmla="*/ 0 h 10164"/>
                                  <a:gd name="connsiteX1" fmla="*/ 8755 w 10000"/>
                                  <a:gd name="connsiteY1" fmla="*/ 0 h 10164"/>
                                  <a:gd name="connsiteX2" fmla="*/ 8756 w 10000"/>
                                  <a:gd name="connsiteY2" fmla="*/ 10164 h 10164"/>
                                  <a:gd name="connsiteX3" fmla="*/ 0 w 10000"/>
                                  <a:gd name="connsiteY3" fmla="*/ 10000 h 10164"/>
                                  <a:gd name="connsiteX4" fmla="*/ 0 w 10000"/>
                                  <a:gd name="connsiteY4" fmla="*/ 0 h 10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164" stroke="0" extrusionOk="0">
                                    <a:moveTo>
                                      <a:pt x="0" y="0"/>
                                    </a:moveTo>
                                    <a:lnTo>
                                      <a:pt x="10000" y="0"/>
                                    </a:lnTo>
                                    <a:lnTo>
                                      <a:pt x="10000" y="10000"/>
                                    </a:lnTo>
                                    <a:lnTo>
                                      <a:pt x="0" y="10000"/>
                                    </a:lnTo>
                                    <a:lnTo>
                                      <a:pt x="0" y="0"/>
                                    </a:lnTo>
                                    <a:close/>
                                  </a:path>
                                  <a:path w="10000" h="10164" fill="none" extrusionOk="0">
                                    <a:moveTo>
                                      <a:pt x="1250" y="0"/>
                                    </a:moveTo>
                                    <a:lnTo>
                                      <a:pt x="1250" y="10000"/>
                                    </a:lnTo>
                                    <a:moveTo>
                                      <a:pt x="8750" y="0"/>
                                    </a:moveTo>
                                    <a:lnTo>
                                      <a:pt x="8750" y="10000"/>
                                    </a:lnTo>
                                  </a:path>
                                  <a:path w="10000" h="10164" fill="none">
                                    <a:moveTo>
                                      <a:pt x="0" y="0"/>
                                    </a:moveTo>
                                    <a:lnTo>
                                      <a:pt x="8755" y="0"/>
                                    </a:lnTo>
                                    <a:cubicBezTo>
                                      <a:pt x="8755" y="3388"/>
                                      <a:pt x="8756" y="6776"/>
                                      <a:pt x="8756" y="10164"/>
                                    </a:cubicBezTo>
                                    <a:lnTo>
                                      <a:pt x="0" y="10000"/>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27764595" w14:textId="77777777" w:rsidR="007C3328" w:rsidRDefault="007C3328" w:rsidP="00E866F2">
                                  <w:pPr>
                                    <w:jc w:val="center"/>
                                  </w:pPr>
                                  <w: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2" name="Group 1472"/>
                            <wpg:cNvGrpSpPr/>
                            <wpg:grpSpPr>
                              <a:xfrm>
                                <a:off x="2369820" y="3078480"/>
                                <a:ext cx="1478280" cy="1356360"/>
                                <a:chOff x="0" y="0"/>
                                <a:chExt cx="1478280" cy="1356360"/>
                              </a:xfrm>
                            </wpg:grpSpPr>
                            <wps:wsp>
                              <wps:cNvPr id="1473" name="Flowchart: Internal Storage 28"/>
                              <wps:cNvSpPr/>
                              <wps:spPr>
                                <a:xfrm>
                                  <a:off x="45720" y="45720"/>
                                  <a:ext cx="1432560" cy="131064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197 w 10000"/>
                                    <a:gd name="connsiteY1" fmla="*/ 1512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197 w 10000"/>
                                    <a:gd name="connsiteY1" fmla="*/ 1163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stroke="0" extrusionOk="0">
                                      <a:moveTo>
                                        <a:pt x="0" y="0"/>
                                      </a:moveTo>
                                      <a:lnTo>
                                        <a:pt x="10000" y="0"/>
                                      </a:lnTo>
                                      <a:lnTo>
                                        <a:pt x="10000" y="10000"/>
                                      </a:lnTo>
                                      <a:lnTo>
                                        <a:pt x="0" y="10000"/>
                                      </a:lnTo>
                                      <a:lnTo>
                                        <a:pt x="0" y="0"/>
                                      </a:lnTo>
                                      <a:close/>
                                    </a:path>
                                    <a:path w="10000" h="10000" fill="none" extrusionOk="0">
                                      <a:moveTo>
                                        <a:pt x="1250" y="0"/>
                                      </a:moveTo>
                                      <a:cubicBezTo>
                                        <a:pt x="1250" y="3333"/>
                                        <a:pt x="1197" y="-2170"/>
                                        <a:pt x="1197" y="1163"/>
                                      </a:cubicBezTo>
                                      <a:moveTo>
                                        <a:pt x="0" y="1250"/>
                                      </a:moveTo>
                                      <a:lnTo>
                                        <a:pt x="10000" y="1250"/>
                                      </a:lnTo>
                                    </a:path>
                                    <a:path w="10000" h="10000" fill="none">
                                      <a:moveTo>
                                        <a:pt x="0" y="0"/>
                                      </a:moveTo>
                                      <a:lnTo>
                                        <a:pt x="10000" y="0"/>
                                      </a:lnTo>
                                      <a:lnTo>
                                        <a:pt x="10000" y="10000"/>
                                      </a:lnTo>
                                      <a:lnTo>
                                        <a:pt x="0" y="10000"/>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7F5824E4" w14:textId="77777777" w:rsidR="007C3328" w:rsidRDefault="007C3328" w:rsidP="00E866F2">
                                    <w:pPr>
                                      <w:jc w:val="center"/>
                                    </w:pPr>
                                    <w:r>
                                      <w:t>Check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Text Box 1474"/>
                              <wps:cNvSpPr txBox="1"/>
                              <wps:spPr>
                                <a:xfrm>
                                  <a:off x="0" y="0"/>
                                  <a:ext cx="266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C2EC5" w14:textId="77777777" w:rsidR="007C3328" w:rsidRDefault="007C3328" w:rsidP="00E866F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5" name="Connector: Elbow 1475"/>
                            <wps:cNvCnPr/>
                            <wps:spPr>
                              <a:xfrm flipH="1">
                                <a:off x="3855720" y="2308860"/>
                                <a:ext cx="1318260" cy="899160"/>
                              </a:xfrm>
                              <a:prstGeom prst="bentConnector3">
                                <a:avLst>
                                  <a:gd name="adj1" fmla="val 5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6" name="Straight Arrow Connector 1476"/>
                            <wps:cNvCnPr/>
                            <wps:spPr>
                              <a:xfrm>
                                <a:off x="3848100" y="3680460"/>
                                <a:ext cx="944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7" name="Text Box 1477"/>
                            <wps:cNvSpPr txBox="1"/>
                            <wps:spPr>
                              <a:xfrm>
                                <a:off x="1623060" y="3375660"/>
                                <a:ext cx="70104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B23CA" w14:textId="77777777" w:rsidR="007C3328" w:rsidRDefault="007C3328" w:rsidP="00E866F2">
                                  <w:r>
                                    <w:t>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 name="Text Box 1478"/>
                            <wps:cNvSpPr txBox="1"/>
                            <wps:spPr>
                              <a:xfrm>
                                <a:off x="3886200" y="3368040"/>
                                <a:ext cx="91440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8EFB2" w14:textId="77777777" w:rsidR="007C3328" w:rsidRDefault="007C3328" w:rsidP="00E866F2">
                                  <w:r>
                                    <w:t>Not 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9" name="Group 1479"/>
                            <wpg:cNvGrpSpPr/>
                            <wpg:grpSpPr>
                              <a:xfrm>
                                <a:off x="4815840" y="3238500"/>
                                <a:ext cx="1706880" cy="891477"/>
                                <a:chOff x="0" y="0"/>
                                <a:chExt cx="1706880" cy="891477"/>
                              </a:xfrm>
                            </wpg:grpSpPr>
                            <wps:wsp>
                              <wps:cNvPr id="1480" name="Oval 1480"/>
                              <wps:cNvSpPr/>
                              <wps:spPr>
                                <a:xfrm>
                                  <a:off x="0" y="0"/>
                                  <a:ext cx="1706880" cy="891477"/>
                                </a:xfrm>
                                <a:prstGeom prst="ellipse">
                                  <a:avLst/>
                                </a:prstGeom>
                              </wps:spPr>
                              <wps:style>
                                <a:lnRef idx="2">
                                  <a:schemeClr val="dk1"/>
                                </a:lnRef>
                                <a:fillRef idx="1">
                                  <a:schemeClr val="lt1"/>
                                </a:fillRef>
                                <a:effectRef idx="0">
                                  <a:schemeClr val="dk1"/>
                                </a:effectRef>
                                <a:fontRef idx="minor">
                                  <a:schemeClr val="dk1"/>
                                </a:fontRef>
                              </wps:style>
                              <wps:txbx>
                                <w:txbxContent>
                                  <w:p w14:paraId="0DA06E69" w14:textId="77777777" w:rsidR="007C3328" w:rsidRPr="00A2388C" w:rsidRDefault="007C3328" w:rsidP="00E866F2">
                                    <w:pPr>
                                      <w:jc w:val="center"/>
                                      <w:rPr>
                                        <w:sz w:val="32"/>
                                        <w:szCs w:val="32"/>
                                      </w:rPr>
                                    </w:pPr>
                                    <w:r w:rsidRPr="00A2388C">
                                      <w:rPr>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Straight Connector 1481"/>
                              <wps:cNvCnPr/>
                              <wps:spPr>
                                <a:xfrm flipV="1">
                                  <a:off x="0" y="0"/>
                                  <a:ext cx="853440" cy="44545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2" name="Flowchart: Predefined Process 30"/>
                            <wps:cNvSpPr/>
                            <wps:spPr>
                              <a:xfrm>
                                <a:off x="0" y="3550920"/>
                                <a:ext cx="1546860" cy="26670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8525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164"/>
                                  <a:gd name="connsiteX1" fmla="*/ 10000 w 10000"/>
                                  <a:gd name="connsiteY1" fmla="*/ 0 h 10164"/>
                                  <a:gd name="connsiteX2" fmla="*/ 10000 w 10000"/>
                                  <a:gd name="connsiteY2" fmla="*/ 10000 h 10164"/>
                                  <a:gd name="connsiteX3" fmla="*/ 0 w 10000"/>
                                  <a:gd name="connsiteY3" fmla="*/ 10000 h 10164"/>
                                  <a:gd name="connsiteX4" fmla="*/ 0 w 10000"/>
                                  <a:gd name="connsiteY4" fmla="*/ 0 h 10164"/>
                                  <a:gd name="connsiteX0" fmla="*/ 1250 w 10000"/>
                                  <a:gd name="connsiteY0" fmla="*/ 0 h 10164"/>
                                  <a:gd name="connsiteX1" fmla="*/ 1250 w 10000"/>
                                  <a:gd name="connsiteY1" fmla="*/ 10000 h 10164"/>
                                  <a:gd name="connsiteX2" fmla="*/ 8750 w 10000"/>
                                  <a:gd name="connsiteY2" fmla="*/ 0 h 10164"/>
                                  <a:gd name="connsiteX3" fmla="*/ 8750 w 10000"/>
                                  <a:gd name="connsiteY3" fmla="*/ 10000 h 10164"/>
                                  <a:gd name="connsiteX0" fmla="*/ 0 w 10000"/>
                                  <a:gd name="connsiteY0" fmla="*/ 0 h 10164"/>
                                  <a:gd name="connsiteX1" fmla="*/ 8525 w 10000"/>
                                  <a:gd name="connsiteY1" fmla="*/ 0 h 10164"/>
                                  <a:gd name="connsiteX2" fmla="*/ 8756 w 10000"/>
                                  <a:gd name="connsiteY2" fmla="*/ 10164 h 10164"/>
                                  <a:gd name="connsiteX3" fmla="*/ 0 w 10000"/>
                                  <a:gd name="connsiteY3" fmla="*/ 10000 h 10164"/>
                                  <a:gd name="connsiteX4" fmla="*/ 0 w 10000"/>
                                  <a:gd name="connsiteY4" fmla="*/ 0 h 10164"/>
                                  <a:gd name="connsiteX0" fmla="*/ 0 w 10000"/>
                                  <a:gd name="connsiteY0" fmla="*/ 0 h 10164"/>
                                  <a:gd name="connsiteX1" fmla="*/ 10000 w 10000"/>
                                  <a:gd name="connsiteY1" fmla="*/ 0 h 10164"/>
                                  <a:gd name="connsiteX2" fmla="*/ 10000 w 10000"/>
                                  <a:gd name="connsiteY2" fmla="*/ 10000 h 10164"/>
                                  <a:gd name="connsiteX3" fmla="*/ 0 w 10000"/>
                                  <a:gd name="connsiteY3" fmla="*/ 10000 h 10164"/>
                                  <a:gd name="connsiteX4" fmla="*/ 0 w 10000"/>
                                  <a:gd name="connsiteY4" fmla="*/ 0 h 10164"/>
                                  <a:gd name="connsiteX0" fmla="*/ 1250 w 10000"/>
                                  <a:gd name="connsiteY0" fmla="*/ 0 h 10164"/>
                                  <a:gd name="connsiteX1" fmla="*/ 1250 w 10000"/>
                                  <a:gd name="connsiteY1" fmla="*/ 10000 h 10164"/>
                                  <a:gd name="connsiteX2" fmla="*/ 8750 w 10000"/>
                                  <a:gd name="connsiteY2" fmla="*/ 0 h 10164"/>
                                  <a:gd name="connsiteX3" fmla="*/ 8750 w 10000"/>
                                  <a:gd name="connsiteY3" fmla="*/ 10000 h 10164"/>
                                  <a:gd name="connsiteX0" fmla="*/ 0 w 10000"/>
                                  <a:gd name="connsiteY0" fmla="*/ 0 h 10164"/>
                                  <a:gd name="connsiteX1" fmla="*/ 8755 w 10000"/>
                                  <a:gd name="connsiteY1" fmla="*/ 0 h 10164"/>
                                  <a:gd name="connsiteX2" fmla="*/ 8756 w 10000"/>
                                  <a:gd name="connsiteY2" fmla="*/ 10164 h 10164"/>
                                  <a:gd name="connsiteX3" fmla="*/ 0 w 10000"/>
                                  <a:gd name="connsiteY3" fmla="*/ 10000 h 10164"/>
                                  <a:gd name="connsiteX4" fmla="*/ 0 w 10000"/>
                                  <a:gd name="connsiteY4" fmla="*/ 0 h 10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164" stroke="0" extrusionOk="0">
                                    <a:moveTo>
                                      <a:pt x="0" y="0"/>
                                    </a:moveTo>
                                    <a:lnTo>
                                      <a:pt x="10000" y="0"/>
                                    </a:lnTo>
                                    <a:lnTo>
                                      <a:pt x="10000" y="10000"/>
                                    </a:lnTo>
                                    <a:lnTo>
                                      <a:pt x="0" y="10000"/>
                                    </a:lnTo>
                                    <a:lnTo>
                                      <a:pt x="0" y="0"/>
                                    </a:lnTo>
                                    <a:close/>
                                  </a:path>
                                  <a:path w="10000" h="10164" fill="none" extrusionOk="0">
                                    <a:moveTo>
                                      <a:pt x="1250" y="0"/>
                                    </a:moveTo>
                                    <a:lnTo>
                                      <a:pt x="1250" y="10000"/>
                                    </a:lnTo>
                                    <a:moveTo>
                                      <a:pt x="8750" y="0"/>
                                    </a:moveTo>
                                    <a:lnTo>
                                      <a:pt x="8750" y="10000"/>
                                    </a:lnTo>
                                  </a:path>
                                  <a:path w="10000" h="10164" fill="none">
                                    <a:moveTo>
                                      <a:pt x="0" y="0"/>
                                    </a:moveTo>
                                    <a:lnTo>
                                      <a:pt x="8755" y="0"/>
                                    </a:lnTo>
                                    <a:cubicBezTo>
                                      <a:pt x="8755" y="3388"/>
                                      <a:pt x="8756" y="6776"/>
                                      <a:pt x="8756" y="10164"/>
                                    </a:cubicBezTo>
                                    <a:lnTo>
                                      <a:pt x="0" y="10000"/>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5EB87774" w14:textId="77777777" w:rsidR="007C3328" w:rsidRDefault="007C3328" w:rsidP="00E866F2">
                                  <w:pPr>
                                    <w:jc w:val="center"/>
                                  </w:pPr>
                                  <w:r>
                                    <w:t>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Text Box 1483"/>
                            <wps:cNvSpPr txBox="1"/>
                            <wps:spPr>
                              <a:xfrm>
                                <a:off x="4213860" y="2758440"/>
                                <a:ext cx="99822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CB77A7" w14:textId="77777777" w:rsidR="007C3328" w:rsidRDefault="007C3328" w:rsidP="00E866F2">
                                  <w:r>
                                    <w:t>Products i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4" name="Group 1484"/>
                            <wpg:cNvGrpSpPr/>
                            <wpg:grpSpPr>
                              <a:xfrm>
                                <a:off x="2354580" y="4533900"/>
                                <a:ext cx="1478280" cy="1356360"/>
                                <a:chOff x="0" y="0"/>
                                <a:chExt cx="1478280" cy="1356360"/>
                              </a:xfrm>
                            </wpg:grpSpPr>
                            <wps:wsp>
                              <wps:cNvPr id="1485" name="Flowchart: Internal Storage 28"/>
                              <wps:cNvSpPr/>
                              <wps:spPr>
                                <a:xfrm>
                                  <a:off x="45720" y="45720"/>
                                  <a:ext cx="1432560" cy="131064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197 w 10000"/>
                                    <a:gd name="connsiteY1" fmla="*/ 1512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197 w 10000"/>
                                    <a:gd name="connsiteY1" fmla="*/ 1163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stroke="0" extrusionOk="0">
                                      <a:moveTo>
                                        <a:pt x="0" y="0"/>
                                      </a:moveTo>
                                      <a:lnTo>
                                        <a:pt x="10000" y="0"/>
                                      </a:lnTo>
                                      <a:lnTo>
                                        <a:pt x="10000" y="10000"/>
                                      </a:lnTo>
                                      <a:lnTo>
                                        <a:pt x="0" y="10000"/>
                                      </a:lnTo>
                                      <a:lnTo>
                                        <a:pt x="0" y="0"/>
                                      </a:lnTo>
                                      <a:close/>
                                    </a:path>
                                    <a:path w="10000" h="10000" fill="none" extrusionOk="0">
                                      <a:moveTo>
                                        <a:pt x="1250" y="0"/>
                                      </a:moveTo>
                                      <a:cubicBezTo>
                                        <a:pt x="1250" y="3333"/>
                                        <a:pt x="1197" y="-2170"/>
                                        <a:pt x="1197" y="1163"/>
                                      </a:cubicBezTo>
                                      <a:moveTo>
                                        <a:pt x="0" y="1250"/>
                                      </a:moveTo>
                                      <a:lnTo>
                                        <a:pt x="10000" y="1250"/>
                                      </a:lnTo>
                                    </a:path>
                                    <a:path w="10000" h="10000" fill="none">
                                      <a:moveTo>
                                        <a:pt x="0" y="0"/>
                                      </a:moveTo>
                                      <a:lnTo>
                                        <a:pt x="10000" y="0"/>
                                      </a:lnTo>
                                      <a:lnTo>
                                        <a:pt x="10000" y="10000"/>
                                      </a:lnTo>
                                      <a:lnTo>
                                        <a:pt x="0" y="10000"/>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49BA2BB1" w14:textId="77777777" w:rsidR="007C3328" w:rsidRDefault="007C3328" w:rsidP="00E866F2">
                                    <w:pPr>
                                      <w:jc w:val="center"/>
                                    </w:pPr>
                                    <w:r>
                                      <w:t>Proces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Text Box 1486"/>
                              <wps:cNvSpPr txBox="1"/>
                              <wps:spPr>
                                <a:xfrm>
                                  <a:off x="0" y="0"/>
                                  <a:ext cx="266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AFFF8" w14:textId="77777777" w:rsidR="007C3328" w:rsidRDefault="007C3328" w:rsidP="00E866F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7" name="Straight Arrow Connector 1487"/>
                            <wps:cNvCnPr/>
                            <wps:spPr>
                              <a:xfrm>
                                <a:off x="1226820" y="3878580"/>
                                <a:ext cx="10668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8" name="Connector: Elbow 1488"/>
                            <wps:cNvCnPr/>
                            <wps:spPr>
                              <a:xfrm flipH="1" flipV="1">
                                <a:off x="678180" y="3825240"/>
                                <a:ext cx="1714500" cy="1562100"/>
                              </a:xfrm>
                              <a:prstGeom prst="bentConnector3">
                                <a:avLst>
                                  <a:gd name="adj1" fmla="val 9977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9" name="Straight Arrow Connector 1489"/>
                            <wps:cNvCnPr/>
                            <wps:spPr>
                              <a:xfrm flipH="1" flipV="1">
                                <a:off x="1363980" y="3672840"/>
                                <a:ext cx="1021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0" name="Straight Arrow Connector 1490"/>
                            <wps:cNvCnPr/>
                            <wps:spPr>
                              <a:xfrm flipH="1">
                                <a:off x="3093720" y="589026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91" name="Group 1491"/>
                            <wpg:cNvGrpSpPr/>
                            <wpg:grpSpPr>
                              <a:xfrm>
                                <a:off x="2354580" y="6111240"/>
                                <a:ext cx="1478280" cy="1356360"/>
                                <a:chOff x="0" y="0"/>
                                <a:chExt cx="1478280" cy="1356360"/>
                              </a:xfrm>
                            </wpg:grpSpPr>
                            <wps:wsp>
                              <wps:cNvPr id="1492" name="Flowchart: Internal Storage 28"/>
                              <wps:cNvSpPr/>
                              <wps:spPr>
                                <a:xfrm>
                                  <a:off x="45720" y="45720"/>
                                  <a:ext cx="1432560" cy="131064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197 w 10000"/>
                                    <a:gd name="connsiteY1" fmla="*/ 1512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197 w 10000"/>
                                    <a:gd name="connsiteY1" fmla="*/ 1163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stroke="0" extrusionOk="0">
                                      <a:moveTo>
                                        <a:pt x="0" y="0"/>
                                      </a:moveTo>
                                      <a:lnTo>
                                        <a:pt x="10000" y="0"/>
                                      </a:lnTo>
                                      <a:lnTo>
                                        <a:pt x="10000" y="10000"/>
                                      </a:lnTo>
                                      <a:lnTo>
                                        <a:pt x="0" y="10000"/>
                                      </a:lnTo>
                                      <a:lnTo>
                                        <a:pt x="0" y="0"/>
                                      </a:lnTo>
                                      <a:close/>
                                    </a:path>
                                    <a:path w="10000" h="10000" fill="none" extrusionOk="0">
                                      <a:moveTo>
                                        <a:pt x="1250" y="0"/>
                                      </a:moveTo>
                                      <a:cubicBezTo>
                                        <a:pt x="1250" y="3333"/>
                                        <a:pt x="1197" y="-2170"/>
                                        <a:pt x="1197" y="1163"/>
                                      </a:cubicBezTo>
                                      <a:moveTo>
                                        <a:pt x="0" y="1250"/>
                                      </a:moveTo>
                                      <a:lnTo>
                                        <a:pt x="10000" y="1250"/>
                                      </a:lnTo>
                                    </a:path>
                                    <a:path w="10000" h="10000" fill="none">
                                      <a:moveTo>
                                        <a:pt x="0" y="0"/>
                                      </a:moveTo>
                                      <a:lnTo>
                                        <a:pt x="10000" y="0"/>
                                      </a:lnTo>
                                      <a:lnTo>
                                        <a:pt x="10000" y="10000"/>
                                      </a:lnTo>
                                      <a:lnTo>
                                        <a:pt x="0" y="10000"/>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3AAA7854" w14:textId="77777777" w:rsidR="007C3328" w:rsidRDefault="007C3328" w:rsidP="00E866F2">
                                    <w:pPr>
                                      <w:jc w:val="center"/>
                                    </w:pPr>
                                    <w:r>
                                      <w:t>Calculate 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Text Box 1493"/>
                              <wps:cNvSpPr txBox="1"/>
                              <wps:spPr>
                                <a:xfrm>
                                  <a:off x="0" y="0"/>
                                  <a:ext cx="266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700F0" w14:textId="77777777" w:rsidR="007C3328" w:rsidRDefault="007C3328" w:rsidP="00E866F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4" name="Flowchart: Predefined Process 30"/>
                            <wps:cNvSpPr/>
                            <wps:spPr>
                              <a:xfrm>
                                <a:off x="4549140" y="6195060"/>
                                <a:ext cx="1546860" cy="26670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8525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164"/>
                                  <a:gd name="connsiteX1" fmla="*/ 10000 w 10000"/>
                                  <a:gd name="connsiteY1" fmla="*/ 0 h 10164"/>
                                  <a:gd name="connsiteX2" fmla="*/ 10000 w 10000"/>
                                  <a:gd name="connsiteY2" fmla="*/ 10000 h 10164"/>
                                  <a:gd name="connsiteX3" fmla="*/ 0 w 10000"/>
                                  <a:gd name="connsiteY3" fmla="*/ 10000 h 10164"/>
                                  <a:gd name="connsiteX4" fmla="*/ 0 w 10000"/>
                                  <a:gd name="connsiteY4" fmla="*/ 0 h 10164"/>
                                  <a:gd name="connsiteX0" fmla="*/ 1250 w 10000"/>
                                  <a:gd name="connsiteY0" fmla="*/ 0 h 10164"/>
                                  <a:gd name="connsiteX1" fmla="*/ 1250 w 10000"/>
                                  <a:gd name="connsiteY1" fmla="*/ 10000 h 10164"/>
                                  <a:gd name="connsiteX2" fmla="*/ 8750 w 10000"/>
                                  <a:gd name="connsiteY2" fmla="*/ 0 h 10164"/>
                                  <a:gd name="connsiteX3" fmla="*/ 8750 w 10000"/>
                                  <a:gd name="connsiteY3" fmla="*/ 10000 h 10164"/>
                                  <a:gd name="connsiteX0" fmla="*/ 0 w 10000"/>
                                  <a:gd name="connsiteY0" fmla="*/ 0 h 10164"/>
                                  <a:gd name="connsiteX1" fmla="*/ 8525 w 10000"/>
                                  <a:gd name="connsiteY1" fmla="*/ 0 h 10164"/>
                                  <a:gd name="connsiteX2" fmla="*/ 8756 w 10000"/>
                                  <a:gd name="connsiteY2" fmla="*/ 10164 h 10164"/>
                                  <a:gd name="connsiteX3" fmla="*/ 0 w 10000"/>
                                  <a:gd name="connsiteY3" fmla="*/ 10000 h 10164"/>
                                  <a:gd name="connsiteX4" fmla="*/ 0 w 10000"/>
                                  <a:gd name="connsiteY4" fmla="*/ 0 h 10164"/>
                                  <a:gd name="connsiteX0" fmla="*/ 0 w 10000"/>
                                  <a:gd name="connsiteY0" fmla="*/ 0 h 10164"/>
                                  <a:gd name="connsiteX1" fmla="*/ 10000 w 10000"/>
                                  <a:gd name="connsiteY1" fmla="*/ 0 h 10164"/>
                                  <a:gd name="connsiteX2" fmla="*/ 10000 w 10000"/>
                                  <a:gd name="connsiteY2" fmla="*/ 10000 h 10164"/>
                                  <a:gd name="connsiteX3" fmla="*/ 0 w 10000"/>
                                  <a:gd name="connsiteY3" fmla="*/ 10000 h 10164"/>
                                  <a:gd name="connsiteX4" fmla="*/ 0 w 10000"/>
                                  <a:gd name="connsiteY4" fmla="*/ 0 h 10164"/>
                                  <a:gd name="connsiteX0" fmla="*/ 1250 w 10000"/>
                                  <a:gd name="connsiteY0" fmla="*/ 0 h 10164"/>
                                  <a:gd name="connsiteX1" fmla="*/ 1250 w 10000"/>
                                  <a:gd name="connsiteY1" fmla="*/ 10000 h 10164"/>
                                  <a:gd name="connsiteX2" fmla="*/ 8750 w 10000"/>
                                  <a:gd name="connsiteY2" fmla="*/ 0 h 10164"/>
                                  <a:gd name="connsiteX3" fmla="*/ 8750 w 10000"/>
                                  <a:gd name="connsiteY3" fmla="*/ 10000 h 10164"/>
                                  <a:gd name="connsiteX0" fmla="*/ 0 w 10000"/>
                                  <a:gd name="connsiteY0" fmla="*/ 0 h 10164"/>
                                  <a:gd name="connsiteX1" fmla="*/ 8755 w 10000"/>
                                  <a:gd name="connsiteY1" fmla="*/ 0 h 10164"/>
                                  <a:gd name="connsiteX2" fmla="*/ 8756 w 10000"/>
                                  <a:gd name="connsiteY2" fmla="*/ 10164 h 10164"/>
                                  <a:gd name="connsiteX3" fmla="*/ 0 w 10000"/>
                                  <a:gd name="connsiteY3" fmla="*/ 10000 h 10164"/>
                                  <a:gd name="connsiteX4" fmla="*/ 0 w 10000"/>
                                  <a:gd name="connsiteY4" fmla="*/ 0 h 10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164" stroke="0" extrusionOk="0">
                                    <a:moveTo>
                                      <a:pt x="0" y="0"/>
                                    </a:moveTo>
                                    <a:lnTo>
                                      <a:pt x="10000" y="0"/>
                                    </a:lnTo>
                                    <a:lnTo>
                                      <a:pt x="10000" y="10000"/>
                                    </a:lnTo>
                                    <a:lnTo>
                                      <a:pt x="0" y="10000"/>
                                    </a:lnTo>
                                    <a:lnTo>
                                      <a:pt x="0" y="0"/>
                                    </a:lnTo>
                                    <a:close/>
                                  </a:path>
                                  <a:path w="10000" h="10164" fill="none" extrusionOk="0">
                                    <a:moveTo>
                                      <a:pt x="1250" y="0"/>
                                    </a:moveTo>
                                    <a:lnTo>
                                      <a:pt x="1250" y="10000"/>
                                    </a:lnTo>
                                    <a:moveTo>
                                      <a:pt x="8750" y="0"/>
                                    </a:moveTo>
                                    <a:lnTo>
                                      <a:pt x="8750" y="10000"/>
                                    </a:lnTo>
                                  </a:path>
                                  <a:path w="10000" h="10164" fill="none">
                                    <a:moveTo>
                                      <a:pt x="0" y="0"/>
                                    </a:moveTo>
                                    <a:lnTo>
                                      <a:pt x="8755" y="0"/>
                                    </a:lnTo>
                                    <a:cubicBezTo>
                                      <a:pt x="8755" y="3388"/>
                                      <a:pt x="8756" y="6776"/>
                                      <a:pt x="8756" y="10164"/>
                                    </a:cubicBezTo>
                                    <a:lnTo>
                                      <a:pt x="0" y="10000"/>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2B4BC989" w14:textId="77777777" w:rsidR="007C3328" w:rsidRDefault="007C3328" w:rsidP="00E866F2">
                                  <w:pPr>
                                    <w:jc w:val="center"/>
                                  </w:pPr>
                                  <w:r>
                                    <w:t>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Flowchart: Predefined Process 30"/>
                            <wps:cNvSpPr/>
                            <wps:spPr>
                              <a:xfrm>
                                <a:off x="4564380" y="6911340"/>
                                <a:ext cx="1546860" cy="26670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8525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164"/>
                                  <a:gd name="connsiteX1" fmla="*/ 10000 w 10000"/>
                                  <a:gd name="connsiteY1" fmla="*/ 0 h 10164"/>
                                  <a:gd name="connsiteX2" fmla="*/ 10000 w 10000"/>
                                  <a:gd name="connsiteY2" fmla="*/ 10000 h 10164"/>
                                  <a:gd name="connsiteX3" fmla="*/ 0 w 10000"/>
                                  <a:gd name="connsiteY3" fmla="*/ 10000 h 10164"/>
                                  <a:gd name="connsiteX4" fmla="*/ 0 w 10000"/>
                                  <a:gd name="connsiteY4" fmla="*/ 0 h 10164"/>
                                  <a:gd name="connsiteX0" fmla="*/ 1250 w 10000"/>
                                  <a:gd name="connsiteY0" fmla="*/ 0 h 10164"/>
                                  <a:gd name="connsiteX1" fmla="*/ 1250 w 10000"/>
                                  <a:gd name="connsiteY1" fmla="*/ 10000 h 10164"/>
                                  <a:gd name="connsiteX2" fmla="*/ 8750 w 10000"/>
                                  <a:gd name="connsiteY2" fmla="*/ 0 h 10164"/>
                                  <a:gd name="connsiteX3" fmla="*/ 8750 w 10000"/>
                                  <a:gd name="connsiteY3" fmla="*/ 10000 h 10164"/>
                                  <a:gd name="connsiteX0" fmla="*/ 0 w 10000"/>
                                  <a:gd name="connsiteY0" fmla="*/ 0 h 10164"/>
                                  <a:gd name="connsiteX1" fmla="*/ 8525 w 10000"/>
                                  <a:gd name="connsiteY1" fmla="*/ 0 h 10164"/>
                                  <a:gd name="connsiteX2" fmla="*/ 8756 w 10000"/>
                                  <a:gd name="connsiteY2" fmla="*/ 10164 h 10164"/>
                                  <a:gd name="connsiteX3" fmla="*/ 0 w 10000"/>
                                  <a:gd name="connsiteY3" fmla="*/ 10000 h 10164"/>
                                  <a:gd name="connsiteX4" fmla="*/ 0 w 10000"/>
                                  <a:gd name="connsiteY4" fmla="*/ 0 h 10164"/>
                                  <a:gd name="connsiteX0" fmla="*/ 0 w 10000"/>
                                  <a:gd name="connsiteY0" fmla="*/ 0 h 10164"/>
                                  <a:gd name="connsiteX1" fmla="*/ 10000 w 10000"/>
                                  <a:gd name="connsiteY1" fmla="*/ 0 h 10164"/>
                                  <a:gd name="connsiteX2" fmla="*/ 10000 w 10000"/>
                                  <a:gd name="connsiteY2" fmla="*/ 10000 h 10164"/>
                                  <a:gd name="connsiteX3" fmla="*/ 0 w 10000"/>
                                  <a:gd name="connsiteY3" fmla="*/ 10000 h 10164"/>
                                  <a:gd name="connsiteX4" fmla="*/ 0 w 10000"/>
                                  <a:gd name="connsiteY4" fmla="*/ 0 h 10164"/>
                                  <a:gd name="connsiteX0" fmla="*/ 1250 w 10000"/>
                                  <a:gd name="connsiteY0" fmla="*/ 0 h 10164"/>
                                  <a:gd name="connsiteX1" fmla="*/ 1250 w 10000"/>
                                  <a:gd name="connsiteY1" fmla="*/ 10000 h 10164"/>
                                  <a:gd name="connsiteX2" fmla="*/ 8750 w 10000"/>
                                  <a:gd name="connsiteY2" fmla="*/ 0 h 10164"/>
                                  <a:gd name="connsiteX3" fmla="*/ 8750 w 10000"/>
                                  <a:gd name="connsiteY3" fmla="*/ 10000 h 10164"/>
                                  <a:gd name="connsiteX0" fmla="*/ 0 w 10000"/>
                                  <a:gd name="connsiteY0" fmla="*/ 0 h 10164"/>
                                  <a:gd name="connsiteX1" fmla="*/ 8755 w 10000"/>
                                  <a:gd name="connsiteY1" fmla="*/ 0 h 10164"/>
                                  <a:gd name="connsiteX2" fmla="*/ 8756 w 10000"/>
                                  <a:gd name="connsiteY2" fmla="*/ 10164 h 10164"/>
                                  <a:gd name="connsiteX3" fmla="*/ 0 w 10000"/>
                                  <a:gd name="connsiteY3" fmla="*/ 10000 h 10164"/>
                                  <a:gd name="connsiteX4" fmla="*/ 0 w 10000"/>
                                  <a:gd name="connsiteY4" fmla="*/ 0 h 10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164" stroke="0" extrusionOk="0">
                                    <a:moveTo>
                                      <a:pt x="0" y="0"/>
                                    </a:moveTo>
                                    <a:lnTo>
                                      <a:pt x="10000" y="0"/>
                                    </a:lnTo>
                                    <a:lnTo>
                                      <a:pt x="10000" y="10000"/>
                                    </a:lnTo>
                                    <a:lnTo>
                                      <a:pt x="0" y="10000"/>
                                    </a:lnTo>
                                    <a:lnTo>
                                      <a:pt x="0" y="0"/>
                                    </a:lnTo>
                                    <a:close/>
                                  </a:path>
                                  <a:path w="10000" h="10164" fill="none" extrusionOk="0">
                                    <a:moveTo>
                                      <a:pt x="1250" y="0"/>
                                    </a:moveTo>
                                    <a:lnTo>
                                      <a:pt x="1250" y="10000"/>
                                    </a:lnTo>
                                    <a:moveTo>
                                      <a:pt x="8750" y="0"/>
                                    </a:moveTo>
                                    <a:lnTo>
                                      <a:pt x="8750" y="10000"/>
                                    </a:lnTo>
                                  </a:path>
                                  <a:path w="10000" h="10164" fill="none">
                                    <a:moveTo>
                                      <a:pt x="0" y="0"/>
                                    </a:moveTo>
                                    <a:lnTo>
                                      <a:pt x="8755" y="0"/>
                                    </a:lnTo>
                                    <a:cubicBezTo>
                                      <a:pt x="8755" y="3388"/>
                                      <a:pt x="8756" y="6776"/>
                                      <a:pt x="8756" y="10164"/>
                                    </a:cubicBezTo>
                                    <a:lnTo>
                                      <a:pt x="0" y="10000"/>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157F5826" w14:textId="77777777" w:rsidR="007C3328" w:rsidRDefault="007C3328" w:rsidP="00E866F2">
                                  <w:pPr>
                                    <w:jc w:val="center"/>
                                  </w:pPr>
                                  <w:r>
                                    <w:t>Cli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Straight Arrow Connector 1496"/>
                            <wps:cNvCnPr/>
                            <wps:spPr>
                              <a:xfrm flipH="1">
                                <a:off x="3848100" y="7056120"/>
                                <a:ext cx="67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7" name="Text Box 1497"/>
                            <wps:cNvSpPr txBox="1"/>
                            <wps:spPr>
                              <a:xfrm>
                                <a:off x="3893820" y="5920740"/>
                                <a:ext cx="746760"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65794E" w14:textId="77777777" w:rsidR="007C3328" w:rsidRDefault="007C3328" w:rsidP="00E866F2">
                                  <w:r>
                                    <w:t>Produc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8" name="Text Box 1498"/>
                            <wps:cNvSpPr txBox="1"/>
                            <wps:spPr>
                              <a:xfrm>
                                <a:off x="3931920" y="7147560"/>
                                <a:ext cx="70104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B7476" w14:textId="77777777" w:rsidR="007C3328" w:rsidRDefault="007C3328" w:rsidP="00E866F2">
                                  <w:r>
                                    <w:t>Client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9" name="Straight Arrow Connector 1499"/>
                            <wps:cNvCnPr/>
                            <wps:spPr>
                              <a:xfrm flipH="1">
                                <a:off x="3101340" y="74676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00" name="Group 1500"/>
                            <wpg:cNvGrpSpPr/>
                            <wpg:grpSpPr>
                              <a:xfrm>
                                <a:off x="2354580" y="7665720"/>
                                <a:ext cx="1478280" cy="1356360"/>
                                <a:chOff x="0" y="0"/>
                                <a:chExt cx="1478280" cy="1356360"/>
                              </a:xfrm>
                            </wpg:grpSpPr>
                            <wps:wsp>
                              <wps:cNvPr id="1501" name="Flowchart: Internal Storage 28"/>
                              <wps:cNvSpPr/>
                              <wps:spPr>
                                <a:xfrm>
                                  <a:off x="45720" y="45720"/>
                                  <a:ext cx="1432560" cy="131064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197 w 10000"/>
                                    <a:gd name="connsiteY1" fmla="*/ 1512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197 w 10000"/>
                                    <a:gd name="connsiteY1" fmla="*/ 1163 h 10000"/>
                                    <a:gd name="connsiteX2" fmla="*/ 0 w 10000"/>
                                    <a:gd name="connsiteY2" fmla="*/ 1250 h 10000"/>
                                    <a:gd name="connsiteX3" fmla="*/ 10000 w 10000"/>
                                    <a:gd name="connsiteY3" fmla="*/ 125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stroke="0" extrusionOk="0">
                                      <a:moveTo>
                                        <a:pt x="0" y="0"/>
                                      </a:moveTo>
                                      <a:lnTo>
                                        <a:pt x="10000" y="0"/>
                                      </a:lnTo>
                                      <a:lnTo>
                                        <a:pt x="10000" y="10000"/>
                                      </a:lnTo>
                                      <a:lnTo>
                                        <a:pt x="0" y="10000"/>
                                      </a:lnTo>
                                      <a:lnTo>
                                        <a:pt x="0" y="0"/>
                                      </a:lnTo>
                                      <a:close/>
                                    </a:path>
                                    <a:path w="10000" h="10000" fill="none" extrusionOk="0">
                                      <a:moveTo>
                                        <a:pt x="1250" y="0"/>
                                      </a:moveTo>
                                      <a:cubicBezTo>
                                        <a:pt x="1250" y="3333"/>
                                        <a:pt x="1197" y="-2170"/>
                                        <a:pt x="1197" y="1163"/>
                                      </a:cubicBezTo>
                                      <a:moveTo>
                                        <a:pt x="0" y="1250"/>
                                      </a:moveTo>
                                      <a:lnTo>
                                        <a:pt x="10000" y="1250"/>
                                      </a:lnTo>
                                    </a:path>
                                    <a:path w="10000" h="10000" fill="none">
                                      <a:moveTo>
                                        <a:pt x="0" y="0"/>
                                      </a:moveTo>
                                      <a:lnTo>
                                        <a:pt x="10000" y="0"/>
                                      </a:lnTo>
                                      <a:lnTo>
                                        <a:pt x="10000" y="10000"/>
                                      </a:lnTo>
                                      <a:lnTo>
                                        <a:pt x="0" y="10000"/>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2FDFA584" w14:textId="77777777" w:rsidR="007C3328" w:rsidRDefault="007C3328" w:rsidP="00E866F2">
                                    <w:pPr>
                                      <w:jc w:val="center"/>
                                    </w:pPr>
                                    <w:r>
                                      <w:t>Send Invoice to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Text Box 1502"/>
                              <wps:cNvSpPr txBox="1"/>
                              <wps:spPr>
                                <a:xfrm>
                                  <a:off x="0" y="0"/>
                                  <a:ext cx="266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DD79D8" w14:textId="77777777" w:rsidR="007C3328" w:rsidRDefault="007C3328" w:rsidP="00E866F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3" name="Straight Arrow Connector 1503"/>
                            <wps:cNvCnPr/>
                            <wps:spPr>
                              <a:xfrm>
                                <a:off x="3840480" y="8366760"/>
                                <a:ext cx="563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04" name="Group 1504"/>
                            <wpg:cNvGrpSpPr/>
                            <wpg:grpSpPr>
                              <a:xfrm>
                                <a:off x="4434840" y="7917180"/>
                                <a:ext cx="1706880" cy="891477"/>
                                <a:chOff x="0" y="0"/>
                                <a:chExt cx="1706880" cy="891477"/>
                              </a:xfrm>
                            </wpg:grpSpPr>
                            <wps:wsp>
                              <wps:cNvPr id="1505" name="Oval 1505"/>
                              <wps:cNvSpPr/>
                              <wps:spPr>
                                <a:xfrm>
                                  <a:off x="0" y="0"/>
                                  <a:ext cx="1706880" cy="891477"/>
                                </a:xfrm>
                                <a:prstGeom prst="ellipse">
                                  <a:avLst/>
                                </a:prstGeom>
                              </wps:spPr>
                              <wps:style>
                                <a:lnRef idx="2">
                                  <a:schemeClr val="dk1"/>
                                </a:lnRef>
                                <a:fillRef idx="1">
                                  <a:schemeClr val="lt1"/>
                                </a:fillRef>
                                <a:effectRef idx="0">
                                  <a:schemeClr val="dk1"/>
                                </a:effectRef>
                                <a:fontRef idx="minor">
                                  <a:schemeClr val="dk1"/>
                                </a:fontRef>
                              </wps:style>
                              <wps:txbx>
                                <w:txbxContent>
                                  <w:p w14:paraId="1898127C" w14:textId="77777777" w:rsidR="007C3328" w:rsidRPr="00A2388C" w:rsidRDefault="007C3328" w:rsidP="00E866F2">
                                    <w:pPr>
                                      <w:jc w:val="center"/>
                                      <w:rPr>
                                        <w:sz w:val="32"/>
                                        <w:szCs w:val="32"/>
                                      </w:rPr>
                                    </w:pPr>
                                    <w:r w:rsidRPr="00A2388C">
                                      <w:rPr>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Straight Connector 1506"/>
                              <wps:cNvCnPr/>
                              <wps:spPr>
                                <a:xfrm flipV="1">
                                  <a:off x="0" y="0"/>
                                  <a:ext cx="853440" cy="445453"/>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546FA670" id="Group 1448" o:spid="_x0000_s1071" style="position:absolute;margin-left:-18.6pt;margin-top:90pt;width:513.6pt;height:710.4pt;z-index:251717632;mso-position-vertical-relative:page" coordsize="65227,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">
                <v:shape id="Straight Arrow Connector 1449" o:spid="_x0000_s1072" type="#_x0000_t32" style="position:absolute;left:38633;top:63169;width:67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" strokecolor="black [3200]" strokeweight=".5pt">
                  <v:stroke endarrow="block" joinstyle="miter"/>
                </v:shape>
                <v:group id="Group 1450" o:spid="_x0000_s1073" style="position:absolute;width:65227;height:90220" coordsize="65227,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Text Box 1451" o:spid="_x0000_s1074" type="#_x0000_t202" style="position:absolute;left:7467;top:50368;width:1066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" filled="f" stroked="f">
                    <v:textbox>
                      <w:txbxContent>
                        <w:p w14:paraId="2ED524DD" w14:textId="77777777" w:rsidR="007C3328" w:rsidRDefault="007C3328" w:rsidP="00E866F2">
                          <w:r>
                            <w:t>Update Stock</w:t>
                          </w:r>
                        </w:p>
                      </w:txbxContent>
                    </v:textbox>
                  </v:shape>
                  <v:group id="Group 1452" o:spid="_x0000_s1075" style="position:absolute;width:65227;height:90220" coordsize="65227,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oval id="Oval 1453" o:spid="_x0000_s1076" style="position:absolute;left:1295;top:2743;width:17069;height:8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" fillcolor="white [3201]" strokecolor="black [3200]" strokeweight="1pt">
                      <v:stroke joinstyle="miter"/>
                      <v:textbox>
                        <w:txbxContent>
                          <w:p w14:paraId="41F3FF16" w14:textId="77777777" w:rsidR="007C3328" w:rsidRPr="00A2388C" w:rsidRDefault="007C3328" w:rsidP="00E866F2">
                            <w:pPr>
                              <w:jc w:val="center"/>
                              <w:rPr>
                                <w:sz w:val="32"/>
                                <w:szCs w:val="32"/>
                              </w:rPr>
                            </w:pPr>
                            <w:r w:rsidRPr="00A2388C">
                              <w:rPr>
                                <w:sz w:val="32"/>
                                <w:szCs w:val="32"/>
                              </w:rPr>
                              <w:t>Client</w:t>
                            </w:r>
                          </w:p>
                        </w:txbxContent>
                      </v:textbox>
                    </v:oval>
                    <v:shape id="Straight Arrow Connector 1454" o:spid="_x0000_s1077" type="#_x0000_t32" style="position:absolute;left:18440;top:6629;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" strokecolor="black [3200]" strokeweight=".5pt">
                      <v:stroke endarrow="block" joinstyle="miter"/>
                    </v:shape>
                    <v:shape id="Text Box 1455" o:spid="_x0000_s1078" type="#_x0000_t202" style="position:absolute;left:17983;top:1295;width:62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" filled="f" stroked="f">
                      <v:textbox>
                        <w:txbxContent>
                          <w:p w14:paraId="488DCFCD" w14:textId="77777777" w:rsidR="007C3328" w:rsidRDefault="007C3328" w:rsidP="00E866F2">
                            <w:r>
                              <w:t>Client Details</w:t>
                            </w:r>
                          </w:p>
                        </w:txbxContent>
                      </v:textbox>
                    </v:shape>
                    <v:shape id="Flowchart: Predefined Process 30" o:spid="_x0000_s1079" style="position:absolute;left:44881;top:5334;width:15469;height:2667;visibility:visible;mso-wrap-style:square;v-text-anchor:middle" coordsize="10000,10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" adj="-11796480,,5400" path="m,nsl10000,r,10000l,10000,,xem1250,nfl1250,10000m8750,nfl8750,10000em,nfl8755,v,3388,1,6776,1,10164l,10000,,xe" fillcolor="white [3201]" strokecolor="black [3200]" strokeweight="1pt">
                      <v:stroke joinstyle="miter"/>
                      <v:formulas/>
                      <v:path arrowok="t" o:connecttype="custom" o:connectlocs="0,0;1354276,0;1354431,266700;0,262397;0,0" o:connectangles="0,0,0,0,0" textboxrect="0,0,10000,10164"/>
                      <v:textbox>
                        <w:txbxContent>
                          <w:p w14:paraId="0369B907" w14:textId="77777777" w:rsidR="007C3328" w:rsidRDefault="007C3328" w:rsidP="00E866F2">
                            <w:pPr>
                              <w:jc w:val="center"/>
                            </w:pPr>
                            <w:r>
                              <w:t>Client File</w:t>
                            </w:r>
                          </w:p>
                        </w:txbxContent>
                      </v:textbox>
                    </v:shape>
                    <v:shape id="Straight Arrow Connector 1457" o:spid="_x0000_s1080" type="#_x0000_t32" style="position:absolute;left:38938;top:6781;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" strokecolor="black [3200]" strokeweight=".5pt">
                      <v:stroke endarrow="block" joinstyle="miter"/>
                    </v:shape>
                    <v:group id="Group 1458" o:spid="_x0000_s1081" style="position:absolute;left:23926;width:14783;height:13106" coordsize="14782,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lowchart: Internal Storage 28" o:spid="_x0000_s1082" style="position:absolute;left:457;top:457;width:14325;height:13106;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" adj="-11796480,,5400" path="m,nsl10000,r,10000l,10000,,xem1250,nfc1250,3333,1197,-2170,1197,1163m,1250nfl10000,1250em,nfl10000,r,10000l,10000,,xe" fillcolor="white [3201]" strokecolor="black [3200]" strokeweight="1pt">
                        <v:stroke joinstyle="miter"/>
                        <v:formulas/>
                        <v:path arrowok="t" o:connecttype="custom" o:connectlocs="0,0;1432560,0;1432560,1310640;0,1310640;0,0" o:connectangles="0,0,0,0,0" textboxrect="0,0,10000,10000"/>
                        <v:textbox>
                          <w:txbxContent>
                            <w:p w14:paraId="09EBF4F3" w14:textId="77777777" w:rsidR="007C3328" w:rsidRDefault="007C3328" w:rsidP="00E866F2">
                              <w:pPr>
                                <w:jc w:val="center"/>
                              </w:pPr>
                              <w:r w:rsidRPr="00BE10C3">
                                <w:t>Add</w:t>
                              </w:r>
                              <w:r>
                                <w:t>, e</w:t>
                              </w:r>
                              <w:r w:rsidRPr="00BE10C3">
                                <w:t xml:space="preserve">dit, or verify </w:t>
                              </w:r>
                              <w:r>
                                <w:t>client</w:t>
                              </w:r>
                              <w:r w:rsidRPr="00BE10C3">
                                <w:t xml:space="preserve"> details</w:t>
                              </w:r>
                            </w:p>
                          </w:txbxContent>
                        </v:textbox>
                      </v:shape>
                      <v:shape id="Text Box 1460" o:spid="_x0000_s1083" type="#_x0000_t202" style="position:absolute;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" filled="f" stroked="f">
                        <v:textbox>
                          <w:txbxContent>
                            <w:p w14:paraId="3C20B29E" w14:textId="77777777" w:rsidR="007C3328" w:rsidRDefault="007C3328" w:rsidP="00E866F2">
                              <w:r>
                                <w:t>1</w:t>
                              </w:r>
                            </w:p>
                          </w:txbxContent>
                        </v:textbox>
                      </v:shape>
                    </v:group>
                    <v:group id="Group 1461" o:spid="_x0000_s1084" style="position:absolute;left:1295;top:17373;width:17069;height:8915" coordsize="17068,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oval id="Oval 1462" o:spid="_x0000_s1085" style="position:absolute;width:17068;height:8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" fillcolor="white [3201]" strokecolor="black [3200]" strokeweight="1pt">
                        <v:stroke joinstyle="miter"/>
                        <v:textbox>
                          <w:txbxContent>
                            <w:p w14:paraId="4D7134E9" w14:textId="77777777" w:rsidR="007C3328" w:rsidRPr="00A2388C" w:rsidRDefault="007C3328" w:rsidP="00E866F2">
                              <w:pPr>
                                <w:jc w:val="center"/>
                                <w:rPr>
                                  <w:sz w:val="32"/>
                                  <w:szCs w:val="32"/>
                                </w:rPr>
                              </w:pPr>
                              <w:r w:rsidRPr="00A2388C">
                                <w:rPr>
                                  <w:sz w:val="32"/>
                                  <w:szCs w:val="32"/>
                                </w:rPr>
                                <w:t>Client</w:t>
                              </w:r>
                            </w:p>
                          </w:txbxContent>
                        </v:textbox>
                      </v:oval>
                      <v:line id="Straight Connector 1463" o:spid="_x0000_s1086" style="position:absolute;flip:y;visibility:visible;mso-wrap-style:square" from="0,0" to="8534,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" strokecolor="black [3200]" strokeweight=".5pt">
                        <v:stroke joinstyle="miter"/>
                      </v:line>
                    </v:group>
                    <v:shape id="Straight Arrow Connector 1464" o:spid="_x0000_s1087" type="#_x0000_t32" style="position:absolute;left:18440;top:21793;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" strokecolor="black [3200]" strokeweight=".5pt">
                      <v:stroke endarrow="block" joinstyle="miter"/>
                    </v:shape>
                    <v:group id="Group 1465" o:spid="_x0000_s1088" style="position:absolute;left:23698;top:15011;width:14783;height:13564" coordsize="14782,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lowchart: Internal Storage 28" o:spid="_x0000_s1089" style="position:absolute;left:457;top:457;width:14325;height:13106;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" adj="-11796480,,5400" path="m,nsl10000,r,10000l,10000,,xem1250,nfc1250,3333,1197,-2170,1197,1163m,1250nfl10000,1250em,nfl10000,r,10000l,10000,,xe" fillcolor="white [3201]" strokecolor="black [3200]" strokeweight="1pt">
                        <v:stroke joinstyle="miter"/>
                        <v:formulas/>
                        <v:path arrowok="t" o:connecttype="custom" o:connectlocs="0,0;1432560,0;1432560,1310640;0,1310640;0,0" o:connectangles="0,0,0,0,0" textboxrect="0,0,10000,10000"/>
                        <v:textbox>
                          <w:txbxContent>
                            <w:p w14:paraId="0B079C80" w14:textId="77777777" w:rsidR="007C3328" w:rsidRDefault="007C3328" w:rsidP="00E866F2">
                              <w:pPr>
                                <w:jc w:val="center"/>
                              </w:pPr>
                              <w:r>
                                <w:t>Add Order</w:t>
                              </w:r>
                            </w:p>
                          </w:txbxContent>
                        </v:textbox>
                      </v:shape>
                      <v:shape id="Text Box 1467" o:spid="_x0000_s1090" type="#_x0000_t202" style="position:absolute;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" filled="f" stroked="f">
                        <v:textbox>
                          <w:txbxContent>
                            <w:p w14:paraId="3E0B8369" w14:textId="77777777" w:rsidR="007C3328" w:rsidRDefault="007C3328" w:rsidP="00E866F2">
                              <w:r>
                                <w:t>2</w:t>
                              </w:r>
                            </w:p>
                          </w:txbxContent>
                        </v:textbox>
                      </v:shape>
                    </v:group>
                    <v:shape id="Straight Arrow Connector 1468" o:spid="_x0000_s1091" type="#_x0000_t32" style="position:absolute;left:31165;top:13182;width: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" strokecolor="black [3200]" strokeweight=".5pt">
                      <v:stroke endarrow="block" joinstyle="miter"/>
                    </v:shape>
                    <v:shape id="Text Box 1469" o:spid="_x0000_s1092" type="#_x0000_t202" style="position:absolute;left:18288;top:16916;width:62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" filled="f" stroked="f">
                      <v:textbox>
                        <w:txbxContent>
                          <w:p w14:paraId="5ABD33BA" w14:textId="77777777" w:rsidR="007C3328" w:rsidRDefault="007C3328" w:rsidP="00E866F2">
                            <w:r>
                              <w:t>Order Details</w:t>
                            </w:r>
                          </w:p>
                        </w:txbxContent>
                      </v:textbox>
                    </v:shape>
                    <v:shape id="Straight Arrow Connector 1470" o:spid="_x0000_s1093" type="#_x0000_t32" style="position:absolute;left:38862;top:21869;width:5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" strokecolor="black [3200]" strokeweight=".5pt">
                      <v:stroke endarrow="block" joinstyle="miter"/>
                    </v:shape>
                    <v:shape id="Flowchart: Predefined Process 30" o:spid="_x0000_s1094" style="position:absolute;left:44729;top:20497;width:15469;height:2667;visibility:visible;mso-wrap-style:square;v-text-anchor:middle" coordsize="10000,10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" adj="-11796480,,5400" path="m,nsl10000,r,10000l,10000,,xem1250,nfl1250,10000m8750,nfl8750,10000em,nfl8755,v,3388,1,6776,1,10164l,10000,,xe" fillcolor="white [3201]" strokecolor="black [3200]" strokeweight="1pt">
                      <v:stroke joinstyle="miter"/>
                      <v:formulas/>
                      <v:path arrowok="t" o:connecttype="custom" o:connectlocs="0,0;1354276,0;1354431,266700;0,262397;0,0" o:connectangles="0,0,0,0,0" textboxrect="0,0,10000,10164"/>
                      <v:textbox>
                        <w:txbxContent>
                          <w:p w14:paraId="27764595" w14:textId="77777777" w:rsidR="007C3328" w:rsidRDefault="007C3328" w:rsidP="00E866F2">
                            <w:pPr>
                              <w:jc w:val="center"/>
                            </w:pPr>
                            <w:r>
                              <w:t>Order File</w:t>
                            </w:r>
                          </w:p>
                        </w:txbxContent>
                      </v:textbox>
                    </v:shape>
                    <v:group id="Group 1472" o:spid="_x0000_s1095" style="position:absolute;left:23698;top:30784;width:14783;height:13564" coordsize="14782,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lowchart: Internal Storage 28" o:spid="_x0000_s1096" style="position:absolute;left:457;top:457;width:14325;height:13106;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" adj="-11796480,,5400" path="m,nsl10000,r,10000l,10000,,xem1250,nfc1250,3333,1197,-2170,1197,1163m,1250nfl10000,1250em,nfl10000,r,10000l,10000,,xe" fillcolor="white [3201]" strokecolor="black [3200]" strokeweight="1pt">
                        <v:stroke joinstyle="miter"/>
                        <v:formulas/>
                        <v:path arrowok="t" o:connecttype="custom" o:connectlocs="0,0;1432560,0;1432560,1310640;0,1310640;0,0" o:connectangles="0,0,0,0,0" textboxrect="0,0,10000,10000"/>
                        <v:textbox>
                          <w:txbxContent>
                            <w:p w14:paraId="7F5824E4" w14:textId="77777777" w:rsidR="007C3328" w:rsidRDefault="007C3328" w:rsidP="00E866F2">
                              <w:pPr>
                                <w:jc w:val="center"/>
                              </w:pPr>
                              <w:r>
                                <w:t>Check Stock</w:t>
                              </w:r>
                            </w:p>
                          </w:txbxContent>
                        </v:textbox>
                      </v:shape>
                      <v:shape id="Text Box 1474" o:spid="_x0000_s1097" type="#_x0000_t202" style="position:absolute;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" filled="f" stroked="f">
                        <v:textbox>
                          <w:txbxContent>
                            <w:p w14:paraId="738C2EC5" w14:textId="77777777" w:rsidR="007C3328" w:rsidRDefault="007C3328" w:rsidP="00E866F2">
                              <w:r>
                                <w:t>3</w:t>
                              </w:r>
                            </w:p>
                          </w:txbxContent>
                        </v:textbox>
                      </v:shape>
                    </v:group>
                    <v:shape id="Connector: Elbow 1475" o:spid="_x0000_s1098" type="#_x0000_t34" style="position:absolute;left:38557;top:23088;width:13182;height:89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" adj="126" strokecolor="black [3200]" strokeweight=".5pt">
                      <v:stroke endarrow="block"/>
                    </v:shape>
                    <v:shape id="Straight Arrow Connector 1476" o:spid="_x0000_s1099" type="#_x0000_t32" style="position:absolute;left:38481;top:36804;width: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" strokecolor="black [3200]" strokeweight=".5pt">
                      <v:stroke endarrow="block" joinstyle="miter"/>
                    </v:shape>
                    <v:shape id="Text Box 1477" o:spid="_x0000_s1100" type="#_x0000_t202" style="position:absolute;left:16230;top:33756;width:701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" filled="f" stroked="f">
                      <v:textbox>
                        <w:txbxContent>
                          <w:p w14:paraId="63EB23CA" w14:textId="77777777" w:rsidR="007C3328" w:rsidRDefault="007C3328" w:rsidP="00E866F2">
                            <w:r>
                              <w:t>In Stock</w:t>
                            </w:r>
                          </w:p>
                        </w:txbxContent>
                      </v:textbox>
                    </v:shape>
                    <v:shape id="Text Box 1478" o:spid="_x0000_s1101" type="#_x0000_t202" style="position:absolute;left:38862;top:33680;width:914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RJ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rjyjYygV/8AAAD//wMAUEsBAi0AFAAGAAgAAAAhANvh9svuAAAAhQEAABMAAAAAAAAA&#10;AAAAAAAAAAAAAFtDb250ZW50X1R5cGVzXS54bWxQSwECLQAUAAYACAAAACEAWvQsW78AAAAVAQAA&#10;CwAAAAAAAAAAAAAAAAAfAQAAX3JlbHMvLnJlbHNQSwECLQAUAAYACAAAACEADda0ScYAAADdAAAA&#10;DwAAAAAAAAAAAAAAAAAHAgAAZHJzL2Rvd25yZXYueG1sUEsFBgAAAAADAAMAtwAAAPoCAAAAAA==&#10;" filled="f" stroked="f">
                      <v:textbox>
                        <w:txbxContent>
                          <w:p w14:paraId="4EC8EFB2" w14:textId="77777777" w:rsidR="007C3328" w:rsidRDefault="007C3328" w:rsidP="00E866F2">
                            <w:r>
                              <w:t>Not in Stock</w:t>
                            </w:r>
                          </w:p>
                        </w:txbxContent>
                      </v:textbox>
                    </v:shape>
                    <v:group id="Group 1479" o:spid="_x0000_s1102" style="position:absolute;left:48158;top:32385;width:17069;height:8914" coordsize="17068,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oval id="Oval 1480" o:spid="_x0000_s1103" style="position:absolute;width:17068;height:8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" fillcolor="white [3201]" strokecolor="black [3200]" strokeweight="1pt">
                        <v:stroke joinstyle="miter"/>
                        <v:textbox>
                          <w:txbxContent>
                            <w:p w14:paraId="0DA06E69" w14:textId="77777777" w:rsidR="007C3328" w:rsidRPr="00A2388C" w:rsidRDefault="007C3328" w:rsidP="00E866F2">
                              <w:pPr>
                                <w:jc w:val="center"/>
                                <w:rPr>
                                  <w:sz w:val="32"/>
                                  <w:szCs w:val="32"/>
                                </w:rPr>
                              </w:pPr>
                              <w:r w:rsidRPr="00A2388C">
                                <w:rPr>
                                  <w:sz w:val="32"/>
                                  <w:szCs w:val="32"/>
                                </w:rPr>
                                <w:t>Client</w:t>
                              </w:r>
                            </w:p>
                          </w:txbxContent>
                        </v:textbox>
                      </v:oval>
                      <v:line id="Straight Connector 1481" o:spid="_x0000_s1104" style="position:absolute;flip:y;visibility:visible;mso-wrap-style:square" from="0,0" to="8534,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" strokecolor="black [3200]" strokeweight=".5pt">
                        <v:stroke joinstyle="miter"/>
                      </v:line>
                    </v:group>
                    <v:shape id="Flowchart: Predefined Process 30" o:spid="_x0000_s1105" style="position:absolute;top:35509;width:15468;height:2667;visibility:visible;mso-wrap-style:square;v-text-anchor:middle" coordsize="10000,10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" adj="-11796480,,5400" path="m,nsl10000,r,10000l,10000,,xem1250,nfl1250,10000m8750,nfl8750,10000em,nfl8755,v,3388,1,6776,1,10164l,10000,,xe" fillcolor="white [3201]" strokecolor="black [3200]" strokeweight="1pt">
                      <v:stroke joinstyle="miter"/>
                      <v:formulas/>
                      <v:path arrowok="t" o:connecttype="custom" o:connectlocs="0,0;1354276,0;1354431,266700;0,262397;0,0" o:connectangles="0,0,0,0,0" textboxrect="0,0,10000,10164"/>
                      <v:textbox>
                        <w:txbxContent>
                          <w:p w14:paraId="5EB87774" w14:textId="77777777" w:rsidR="007C3328" w:rsidRDefault="007C3328" w:rsidP="00E866F2">
                            <w:pPr>
                              <w:jc w:val="center"/>
                            </w:pPr>
                            <w:r>
                              <w:t>Stock File</w:t>
                            </w:r>
                          </w:p>
                        </w:txbxContent>
                      </v:textbox>
                    </v:shape>
                    <v:shape id="Text Box 1483" o:spid="_x0000_s1106" type="#_x0000_t202" style="position:absolute;left:42138;top:27584;width:9982;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" filled="f" stroked="f">
                      <v:textbox>
                        <w:txbxContent>
                          <w:p w14:paraId="65CB77A7" w14:textId="77777777" w:rsidR="007C3328" w:rsidRDefault="007C3328" w:rsidP="00E866F2">
                            <w:r>
                              <w:t>Products in Order</w:t>
                            </w:r>
                          </w:p>
                        </w:txbxContent>
                      </v:textbox>
                    </v:shape>
                    <v:group id="Group 1484" o:spid="_x0000_s1107" style="position:absolute;left:23545;top:45339;width:14783;height:13563" coordsize="14782,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lowchart: Internal Storage 28" o:spid="_x0000_s1108" style="position:absolute;left:457;top:457;width:14325;height:13106;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" adj="-11796480,,5400" path="m,nsl10000,r,10000l,10000,,xem1250,nfc1250,3333,1197,-2170,1197,1163m,1250nfl10000,1250em,nfl10000,r,10000l,10000,,xe" fillcolor="white [3201]" strokecolor="black [3200]" strokeweight="1pt">
                        <v:stroke joinstyle="miter"/>
                        <v:formulas/>
                        <v:path arrowok="t" o:connecttype="custom" o:connectlocs="0,0;1432560,0;1432560,1310640;0,1310640;0,0" o:connectangles="0,0,0,0,0" textboxrect="0,0,10000,10000"/>
                        <v:textbox>
                          <w:txbxContent>
                            <w:p w14:paraId="49BA2BB1" w14:textId="77777777" w:rsidR="007C3328" w:rsidRDefault="007C3328" w:rsidP="00E866F2">
                              <w:pPr>
                                <w:jc w:val="center"/>
                              </w:pPr>
                              <w:r>
                                <w:t>Process Order</w:t>
                              </w:r>
                            </w:p>
                          </w:txbxContent>
                        </v:textbox>
                      </v:shape>
                      <v:shape id="Text Box 1486" o:spid="_x0000_s1109" type="#_x0000_t202" style="position:absolute;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" filled="f" stroked="f">
                        <v:textbox>
                          <w:txbxContent>
                            <w:p w14:paraId="062AFFF8" w14:textId="77777777" w:rsidR="007C3328" w:rsidRDefault="007C3328" w:rsidP="00E866F2">
                              <w:r>
                                <w:t>4</w:t>
                              </w:r>
                            </w:p>
                          </w:txbxContent>
                        </v:textbox>
                      </v:shape>
                    </v:group>
                    <v:shape id="Straight Arrow Connector 1487" o:spid="_x0000_s1110" type="#_x0000_t32" style="position:absolute;left:12268;top:38785;width:10668;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" strokecolor="black [3200]" strokeweight=".5pt">
                      <v:stroke endarrow="block" joinstyle="miter"/>
                    </v:shape>
                    <v:shape id="Connector: Elbow 1488" o:spid="_x0000_s1111" type="#_x0000_t34" style="position:absolute;left:6781;top:38252;width:17145;height:156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" adj="21552" strokecolor="black [3200]" strokeweight=".5pt">
                      <v:stroke endarrow="block"/>
                    </v:shape>
                    <v:shape id="Straight Arrow Connector 1489" o:spid="_x0000_s1112" type="#_x0000_t32" style="position:absolute;left:13639;top:36728;width:1021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" strokecolor="black [3200]" strokeweight=".5pt">
                      <v:stroke endarrow="block" joinstyle="miter"/>
                    </v:shape>
                    <v:shape id="Straight Arrow Connector 1490" o:spid="_x0000_s1113" type="#_x0000_t32" style="position:absolute;left:30937;top:58902;width:0;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" strokecolor="black [3200]" strokeweight=".5pt">
                      <v:stroke endarrow="block" joinstyle="miter"/>
                    </v:shape>
                    <v:group id="Group 1491" o:spid="_x0000_s1114" style="position:absolute;left:23545;top:61112;width:14783;height:13564" coordsize="14782,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lowchart: Internal Storage 28" o:spid="_x0000_s1115" style="position:absolute;left:457;top:457;width:14325;height:13106;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" adj="-11796480,,5400" path="m,nsl10000,r,10000l,10000,,xem1250,nfc1250,3333,1197,-2170,1197,1163m,1250nfl10000,1250em,nfl10000,r,10000l,10000,,xe" fillcolor="white [3201]" strokecolor="black [3200]" strokeweight="1pt">
                        <v:stroke joinstyle="miter"/>
                        <v:formulas/>
                        <v:path arrowok="t" o:connecttype="custom" o:connectlocs="0,0;1432560,0;1432560,1310640;0,1310640;0,0" o:connectangles="0,0,0,0,0" textboxrect="0,0,10000,10000"/>
                        <v:textbox>
                          <w:txbxContent>
                            <w:p w14:paraId="3AAA7854" w14:textId="77777777" w:rsidR="007C3328" w:rsidRDefault="007C3328" w:rsidP="00E866F2">
                              <w:pPr>
                                <w:jc w:val="center"/>
                              </w:pPr>
                              <w:r>
                                <w:t>Calculate Total Price</w:t>
                              </w:r>
                            </w:p>
                          </w:txbxContent>
                        </v:textbox>
                      </v:shape>
                      <v:shape id="Text Box 1493" o:spid="_x0000_s1116" type="#_x0000_t202" style="position:absolute;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" filled="f" stroked="f">
                        <v:textbox>
                          <w:txbxContent>
                            <w:p w14:paraId="38D700F0" w14:textId="77777777" w:rsidR="007C3328" w:rsidRDefault="007C3328" w:rsidP="00E866F2">
                              <w:r>
                                <w:t>5</w:t>
                              </w:r>
                            </w:p>
                          </w:txbxContent>
                        </v:textbox>
                      </v:shape>
                    </v:group>
                    <v:shape id="Flowchart: Predefined Process 30" o:spid="_x0000_s1117" style="position:absolute;left:45491;top:61950;width:15469;height:2667;visibility:visible;mso-wrap-style:square;v-text-anchor:middle" coordsize="10000,10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" adj="-11796480,,5400" path="m,nsl10000,r,10000l,10000,,xem1250,nfl1250,10000m8750,nfl8750,10000em,nfl8755,v,3388,1,6776,1,10164l,10000,,xe" fillcolor="white [3201]" strokecolor="black [3200]" strokeweight="1pt">
                      <v:stroke joinstyle="miter"/>
                      <v:formulas/>
                      <v:path arrowok="t" o:connecttype="custom" o:connectlocs="0,0;1354276,0;1354431,266700;0,262397;0,0" o:connectangles="0,0,0,0,0" textboxrect="0,0,10000,10164"/>
                      <v:textbox>
                        <w:txbxContent>
                          <w:p w14:paraId="2B4BC989" w14:textId="77777777" w:rsidR="007C3328" w:rsidRDefault="007C3328" w:rsidP="00E866F2">
                            <w:pPr>
                              <w:jc w:val="center"/>
                            </w:pPr>
                            <w:r>
                              <w:t>Stock File</w:t>
                            </w:r>
                          </w:p>
                        </w:txbxContent>
                      </v:textbox>
                    </v:shape>
                    <v:shape id="Flowchart: Predefined Process 30" o:spid="_x0000_s1118" style="position:absolute;left:45643;top:69113;width:15469;height:2667;visibility:visible;mso-wrap-style:square;v-text-anchor:middle" coordsize="10000,10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" adj="-11796480,,5400" path="m,nsl10000,r,10000l,10000,,xem1250,nfl1250,10000m8750,nfl8750,10000em,nfl8755,v,3388,1,6776,1,10164l,10000,,xe" fillcolor="white [3201]" strokecolor="black [3200]" strokeweight="1pt">
                      <v:stroke joinstyle="miter"/>
                      <v:formulas/>
                      <v:path arrowok="t" o:connecttype="custom" o:connectlocs="0,0;1354276,0;1354431,266700;0,262397;0,0" o:connectangles="0,0,0,0,0" textboxrect="0,0,10000,10164"/>
                      <v:textbox>
                        <w:txbxContent>
                          <w:p w14:paraId="157F5826" w14:textId="77777777" w:rsidR="007C3328" w:rsidRDefault="007C3328" w:rsidP="00E866F2">
                            <w:pPr>
                              <w:jc w:val="center"/>
                            </w:pPr>
                            <w:r>
                              <w:t>Client File</w:t>
                            </w:r>
                          </w:p>
                        </w:txbxContent>
                      </v:textbox>
                    </v:shape>
                    <v:shape id="Straight Arrow Connector 1496" o:spid="_x0000_s1119" type="#_x0000_t32" style="position:absolute;left:38481;top:70561;width:6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" strokecolor="black [3200]" strokeweight=".5pt">
                      <v:stroke endarrow="block" joinstyle="miter"/>
                    </v:shape>
                    <v:shape id="Text Box 1497" o:spid="_x0000_s1120" type="#_x0000_t202" style="position:absolute;left:38938;top:59207;width:746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" filled="f" stroked="f">
                      <v:textbox>
                        <w:txbxContent>
                          <w:p w14:paraId="5165794E" w14:textId="77777777" w:rsidR="007C3328" w:rsidRDefault="007C3328" w:rsidP="00E866F2">
                            <w:r>
                              <w:t>Product Price</w:t>
                            </w:r>
                          </w:p>
                        </w:txbxContent>
                      </v:textbox>
                    </v:shape>
                    <v:shape id="Text Box 1498" o:spid="_x0000_s1121" type="#_x0000_t202" style="position:absolute;left:39319;top:71475;width:701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" filled="f" stroked="f">
                      <v:textbox>
                        <w:txbxContent>
                          <w:p w14:paraId="3CEB7476" w14:textId="77777777" w:rsidR="007C3328" w:rsidRDefault="007C3328" w:rsidP="00E866F2">
                            <w:r>
                              <w:t>Client Discount</w:t>
                            </w:r>
                          </w:p>
                        </w:txbxContent>
                      </v:textbox>
                    </v:shape>
                    <v:shape id="Straight Arrow Connector 1499" o:spid="_x0000_s1122" type="#_x0000_t32" style="position:absolute;left:31013;top:74676;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" strokecolor="black [3200]" strokeweight=".5pt">
                      <v:stroke endarrow="block" joinstyle="miter"/>
                    </v:shape>
                    <v:group id="Group 1500" o:spid="_x0000_s1123" style="position:absolute;left:23545;top:76657;width:14783;height:13563" coordsize="14782,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lowchart: Internal Storage 28" o:spid="_x0000_s1124" style="position:absolute;left:457;top:457;width:14325;height:13106;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" adj="-11796480,,5400" path="m,nsl10000,r,10000l,10000,,xem1250,nfc1250,3333,1197,-2170,1197,1163m,1250nfl10000,1250em,nfl10000,r,10000l,10000,,xe" fillcolor="white [3201]" strokecolor="black [3200]" strokeweight="1pt">
                        <v:stroke joinstyle="miter"/>
                        <v:formulas/>
                        <v:path arrowok="t" o:connecttype="custom" o:connectlocs="0,0;1432560,0;1432560,1310640;0,1310640;0,0" o:connectangles="0,0,0,0,0" textboxrect="0,0,10000,10000"/>
                        <v:textbox>
                          <w:txbxContent>
                            <w:p w14:paraId="2FDFA584" w14:textId="77777777" w:rsidR="007C3328" w:rsidRDefault="007C3328" w:rsidP="00E866F2">
                              <w:pPr>
                                <w:jc w:val="center"/>
                              </w:pPr>
                              <w:r>
                                <w:t>Send Invoice to Client</w:t>
                              </w:r>
                            </w:p>
                          </w:txbxContent>
                        </v:textbox>
                      </v:shape>
                      <v:shape id="Text Box 1502" o:spid="_x0000_s1125" type="#_x0000_t202" style="position:absolute;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" filled="f" stroked="f">
                        <v:textbox>
                          <w:txbxContent>
                            <w:p w14:paraId="31DD79D8" w14:textId="77777777" w:rsidR="007C3328" w:rsidRDefault="007C3328" w:rsidP="00E866F2">
                              <w:r>
                                <w:t>6</w:t>
                              </w:r>
                            </w:p>
                          </w:txbxContent>
                        </v:textbox>
                      </v:shape>
                    </v:group>
                    <v:shape id="Straight Arrow Connector 1503" o:spid="_x0000_s1126" type="#_x0000_t32" style="position:absolute;left:38404;top:83667;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" strokecolor="black [3200]" strokeweight=".5pt">
                      <v:stroke endarrow="block" joinstyle="miter"/>
                    </v:shape>
                    <v:group id="Group 1504" o:spid="_x0000_s1127" style="position:absolute;left:44348;top:79171;width:17069;height:8915" coordsize="17068,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oval id="Oval 1505" o:spid="_x0000_s1128" style="position:absolute;width:17068;height:8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" fillcolor="white [3201]" strokecolor="black [3200]" strokeweight="1pt">
                        <v:stroke joinstyle="miter"/>
                        <v:textbox>
                          <w:txbxContent>
                            <w:p w14:paraId="1898127C" w14:textId="77777777" w:rsidR="007C3328" w:rsidRPr="00A2388C" w:rsidRDefault="007C3328" w:rsidP="00E866F2">
                              <w:pPr>
                                <w:jc w:val="center"/>
                                <w:rPr>
                                  <w:sz w:val="32"/>
                                  <w:szCs w:val="32"/>
                                </w:rPr>
                              </w:pPr>
                              <w:r w:rsidRPr="00A2388C">
                                <w:rPr>
                                  <w:sz w:val="32"/>
                                  <w:szCs w:val="32"/>
                                </w:rPr>
                                <w:t>Client</w:t>
                              </w:r>
                            </w:p>
                          </w:txbxContent>
                        </v:textbox>
                      </v:oval>
                      <v:line id="Straight Connector 1506" o:spid="_x0000_s1129" style="position:absolute;flip:y;visibility:visible;mso-wrap-style:square" from="0,0" to="8534,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" strokecolor="black [3200]" strokeweight=".5pt">
                        <v:stroke joinstyle="miter"/>
                      </v:line>
                    </v:group>
                  </v:group>
                </v:group>
                <w10:wrap anchory="page"/>
              </v:group>
            </w:pict>
          </mc:Fallback>
        </mc:AlternateContent>
      </w:r>
      <w:r w:rsidRPr="00163475">
        <w:rPr>
          <w:sz w:val="32"/>
          <w:szCs w:val="32"/>
        </w:rPr>
        <w:t>Level 1- Placing an Order</w:t>
      </w:r>
    </w:p>
    <w:p w14:paraId="1B488B9A" w14:textId="77777777" w:rsidR="00E866F2" w:rsidRDefault="00E866F2" w:rsidP="00E866F2"/>
    <w:p w14:paraId="492064D7" w14:textId="77777777" w:rsidR="00E866F2" w:rsidRDefault="00E866F2" w:rsidP="00E866F2"/>
    <w:p w14:paraId="7AC97A66" w14:textId="77777777" w:rsidR="00E866F2" w:rsidRDefault="00E866F2" w:rsidP="00E866F2"/>
    <w:p w14:paraId="1E698348" w14:textId="77777777" w:rsidR="00E866F2" w:rsidRDefault="00E866F2" w:rsidP="00E866F2"/>
    <w:p w14:paraId="50DE2E1B" w14:textId="77777777" w:rsidR="00E866F2" w:rsidRDefault="00E866F2" w:rsidP="00E866F2"/>
    <w:p w14:paraId="769BB08D" w14:textId="77777777" w:rsidR="00E866F2" w:rsidRDefault="00E866F2" w:rsidP="00E866F2"/>
    <w:p w14:paraId="4DD0FCE5" w14:textId="77777777" w:rsidR="00E866F2" w:rsidRDefault="00E866F2" w:rsidP="00E866F2"/>
    <w:p w14:paraId="6582B7C7" w14:textId="77777777" w:rsidR="00E866F2" w:rsidRDefault="00E866F2" w:rsidP="00E866F2"/>
    <w:p w14:paraId="62D13E48" w14:textId="77777777" w:rsidR="00E866F2" w:rsidRDefault="00E866F2" w:rsidP="00E866F2"/>
    <w:p w14:paraId="104F4D11" w14:textId="77777777" w:rsidR="00E866F2" w:rsidRDefault="00E866F2" w:rsidP="00E866F2"/>
    <w:p w14:paraId="4D4C30C9" w14:textId="77777777" w:rsidR="00E866F2" w:rsidRDefault="00E866F2" w:rsidP="00E866F2"/>
    <w:p w14:paraId="7EF85DEA" w14:textId="77777777" w:rsidR="00E866F2" w:rsidRDefault="00E866F2" w:rsidP="00E866F2"/>
    <w:p w14:paraId="1937E47A" w14:textId="77777777" w:rsidR="00E866F2" w:rsidRDefault="00E866F2" w:rsidP="00E866F2"/>
    <w:p w14:paraId="1044E993" w14:textId="77777777" w:rsidR="00E866F2" w:rsidRDefault="00E866F2" w:rsidP="00E866F2"/>
    <w:p w14:paraId="3EC16A4B" w14:textId="77777777" w:rsidR="00E866F2" w:rsidRDefault="00E866F2" w:rsidP="00E866F2"/>
    <w:p w14:paraId="1D179A70" w14:textId="77777777" w:rsidR="00E866F2" w:rsidRDefault="00E866F2" w:rsidP="00E866F2"/>
    <w:p w14:paraId="2D8C7056" w14:textId="77777777" w:rsidR="00E866F2" w:rsidRDefault="00E866F2" w:rsidP="00E866F2"/>
    <w:p w14:paraId="7FBE6F2D" w14:textId="77777777" w:rsidR="00E866F2" w:rsidRDefault="00E866F2" w:rsidP="00E866F2"/>
    <w:p w14:paraId="47BC0CAE" w14:textId="77777777" w:rsidR="00E866F2" w:rsidRDefault="00E866F2" w:rsidP="00E866F2"/>
    <w:p w14:paraId="143F4874" w14:textId="77777777" w:rsidR="00E866F2" w:rsidRDefault="00E866F2" w:rsidP="00E866F2"/>
    <w:p w14:paraId="5ACB4A6E" w14:textId="77777777" w:rsidR="00E866F2" w:rsidRDefault="00E866F2" w:rsidP="00E866F2"/>
    <w:p w14:paraId="43F331F5" w14:textId="77777777" w:rsidR="00E866F2" w:rsidRDefault="00E866F2" w:rsidP="00E866F2"/>
    <w:p w14:paraId="63D04F3B" w14:textId="77777777" w:rsidR="00E866F2" w:rsidRDefault="00E866F2" w:rsidP="00E866F2"/>
    <w:p w14:paraId="497C725C" w14:textId="77777777" w:rsidR="00E866F2" w:rsidRDefault="00E866F2" w:rsidP="00E866F2"/>
    <w:p w14:paraId="463C0ACA" w14:textId="77777777" w:rsidR="00E866F2" w:rsidRDefault="00E866F2" w:rsidP="00E866F2"/>
    <w:p w14:paraId="0876B948" w14:textId="77777777" w:rsidR="00E866F2" w:rsidRDefault="00E866F2" w:rsidP="00E866F2"/>
    <w:p w14:paraId="4DAEC716" w14:textId="77777777" w:rsidR="00E866F2" w:rsidRDefault="00E866F2" w:rsidP="00E866F2"/>
    <w:p w14:paraId="45187F38" w14:textId="77777777" w:rsidR="00E866F2" w:rsidRDefault="00E866F2" w:rsidP="00E866F2"/>
    <w:p w14:paraId="57D55438" w14:textId="77777777" w:rsidR="00E866F2" w:rsidRDefault="00E866F2" w:rsidP="00E866F2"/>
    <w:p w14:paraId="7A63514F" w14:textId="77777777" w:rsidR="00A0608A" w:rsidRDefault="00A0608A" w:rsidP="00867ADE">
      <w:pPr>
        <w:rPr>
          <w:noProof/>
          <w:lang w:val="en-US"/>
        </w:rPr>
      </w:pPr>
    </w:p>
    <w:p w14:paraId="77E738B6" w14:textId="77777777" w:rsidR="00867ADE" w:rsidRPr="002157E7" w:rsidRDefault="00867ADE" w:rsidP="002157E7">
      <w:pPr>
        <w:pStyle w:val="Heading2"/>
        <w:rPr>
          <w:b/>
          <w:bCs/>
          <w:noProof/>
          <w:color w:val="000000" w:themeColor="text1"/>
          <w:sz w:val="28"/>
          <w:szCs w:val="28"/>
          <w:lang w:val="en-US"/>
        </w:rPr>
      </w:pPr>
      <w:r w:rsidRPr="002157E7">
        <w:rPr>
          <w:b/>
          <w:bCs/>
          <w:noProof/>
          <w:color w:val="000000" w:themeColor="text1"/>
          <w:sz w:val="28"/>
          <w:szCs w:val="28"/>
          <w:lang w:val="en-US"/>
        </w:rPr>
        <w:lastRenderedPageBreak/>
        <w:t>Constraints</w:t>
      </w:r>
    </w:p>
    <w:p w14:paraId="7C77A177" w14:textId="77777777" w:rsidR="00867ADE" w:rsidRPr="00C65311" w:rsidRDefault="00867ADE" w:rsidP="002157E7">
      <w:pPr>
        <w:pStyle w:val="Heading3"/>
        <w:rPr>
          <w:noProof/>
          <w:color w:val="000000" w:themeColor="text1"/>
          <w:lang w:val="en-US"/>
        </w:rPr>
      </w:pPr>
      <w:r w:rsidRPr="00C65311">
        <w:rPr>
          <w:noProof/>
          <w:color w:val="000000" w:themeColor="text1"/>
          <w:lang w:val="en-US"/>
        </w:rPr>
        <w:t>Internal</w:t>
      </w:r>
    </w:p>
    <w:p w14:paraId="147A3C1B" w14:textId="77777777" w:rsidR="00867ADE" w:rsidRDefault="00867ADE" w:rsidP="00867ADE">
      <w:pPr>
        <w:pStyle w:val="ListParagraph"/>
        <w:numPr>
          <w:ilvl w:val="0"/>
          <w:numId w:val="1"/>
        </w:numPr>
        <w:rPr>
          <w:noProof/>
          <w:lang w:val="en-US"/>
        </w:rPr>
      </w:pPr>
      <w:r>
        <w:rPr>
          <w:noProof/>
          <w:lang w:val="en-US"/>
        </w:rPr>
        <w:t xml:space="preserve">Budget – The budget should be set in advance and reviewed on a regular basis to ensure that the project is delivered within budget. Failing to keep to the budget may lead to an incomplete system if it is not used effectively. This will lead to the system not having all the necessary features and could also have incomplete parts which can cause problems in the database. </w:t>
      </w:r>
    </w:p>
    <w:p w14:paraId="3060A49D" w14:textId="77777777" w:rsidR="00867ADE" w:rsidRDefault="00867ADE" w:rsidP="00867ADE">
      <w:pPr>
        <w:pStyle w:val="ListParagraph"/>
        <w:numPr>
          <w:ilvl w:val="0"/>
          <w:numId w:val="1"/>
        </w:numPr>
        <w:rPr>
          <w:noProof/>
          <w:lang w:val="en-US"/>
        </w:rPr>
      </w:pPr>
      <w:r>
        <w:rPr>
          <w:noProof/>
          <w:lang w:val="en-US"/>
        </w:rPr>
        <w:t>Time – The development of the project should have a realistic time frame that is reviewed on a regular basis to ensure that it is complete on time. Over running the time may incur futher costs for the company. If the timeframe is not realistic the system may have errors which means the system may not run properly for its intended prupose.</w:t>
      </w:r>
    </w:p>
    <w:p w14:paraId="05430629" w14:textId="6967E981" w:rsidR="00E866F2" w:rsidRPr="009A646C" w:rsidRDefault="00867ADE" w:rsidP="00E866F2">
      <w:pPr>
        <w:pStyle w:val="ListParagraph"/>
        <w:numPr>
          <w:ilvl w:val="0"/>
          <w:numId w:val="1"/>
        </w:numPr>
        <w:rPr>
          <w:noProof/>
          <w:lang w:val="en-US"/>
        </w:rPr>
      </w:pPr>
      <w:r>
        <w:rPr>
          <w:noProof/>
          <w:lang w:val="en-US"/>
        </w:rPr>
        <w:t>Running Costs – The system may need technical support to maintain and keep it up to date, this will be an additional cost to the company. However a better system may lead to higher sales due to functions being streamlined.</w:t>
      </w:r>
    </w:p>
    <w:p w14:paraId="09E59D3D" w14:textId="5E4F599A" w:rsidR="00867ADE" w:rsidRPr="00C65311" w:rsidRDefault="00867ADE" w:rsidP="00C65311">
      <w:pPr>
        <w:pStyle w:val="Heading3"/>
        <w:rPr>
          <w:noProof/>
          <w:color w:val="000000" w:themeColor="text1"/>
          <w:lang w:val="en-US"/>
        </w:rPr>
      </w:pPr>
      <w:r w:rsidRPr="00C65311">
        <w:rPr>
          <w:noProof/>
          <w:color w:val="000000" w:themeColor="text1"/>
          <w:lang w:val="en-US"/>
        </w:rPr>
        <w:t>External</w:t>
      </w:r>
    </w:p>
    <w:p w14:paraId="48CDE090" w14:textId="77777777" w:rsidR="00867ADE" w:rsidRDefault="00867ADE" w:rsidP="00867ADE">
      <w:pPr>
        <w:pStyle w:val="ListParagraph"/>
        <w:numPr>
          <w:ilvl w:val="0"/>
          <w:numId w:val="2"/>
        </w:numPr>
        <w:rPr>
          <w:noProof/>
          <w:lang w:val="en-US"/>
        </w:rPr>
      </w:pPr>
      <w:r>
        <w:rPr>
          <w:noProof/>
          <w:lang w:val="en-US"/>
        </w:rPr>
        <w:t>Laws  – Customer details input into the system must comply with the data protection act. If the company fails to comply with the act they are liable for fines and prosecution which will stop the development of the system.</w:t>
      </w:r>
    </w:p>
    <w:p w14:paraId="1D2CBF05" w14:textId="77777777" w:rsidR="00867ADE" w:rsidRDefault="00867ADE" w:rsidP="00867ADE">
      <w:pPr>
        <w:pStyle w:val="ListParagraph"/>
        <w:numPr>
          <w:ilvl w:val="0"/>
          <w:numId w:val="2"/>
        </w:numPr>
        <w:rPr>
          <w:noProof/>
          <w:lang w:val="en-US"/>
        </w:rPr>
      </w:pPr>
      <w:r>
        <w:rPr>
          <w:noProof/>
          <w:lang w:val="en-US"/>
        </w:rPr>
        <w:t>Location – The system will require storage to contain the servers required to contain the information and backup systems. However as the company transitions from a paper-based system to a digital system less physical copies will be required to be stored.</w:t>
      </w:r>
    </w:p>
    <w:p w14:paraId="58A8D9F6" w14:textId="77777777" w:rsidR="00867ADE" w:rsidRDefault="00867ADE" w:rsidP="00867ADE">
      <w:pPr>
        <w:pStyle w:val="ListParagraph"/>
        <w:numPr>
          <w:ilvl w:val="0"/>
          <w:numId w:val="2"/>
        </w:numPr>
        <w:rPr>
          <w:noProof/>
          <w:lang w:val="en-US"/>
        </w:rPr>
      </w:pPr>
      <w:r>
        <w:rPr>
          <w:noProof/>
          <w:lang w:val="en-US"/>
        </w:rPr>
        <w:t>Exchange rates – The system will  need to be able adapt the prices based on currency exchange rates.</w:t>
      </w:r>
    </w:p>
    <w:p w14:paraId="60BEA694" w14:textId="2064C8AA" w:rsidR="00867ADE" w:rsidRPr="00C65311" w:rsidRDefault="00C65311" w:rsidP="00C65311">
      <w:pPr>
        <w:pStyle w:val="Heading2"/>
        <w:rPr>
          <w:b/>
          <w:bCs/>
          <w:noProof/>
          <w:color w:val="000000" w:themeColor="text1"/>
          <w:sz w:val="28"/>
          <w:szCs w:val="28"/>
          <w:lang w:val="en-US"/>
        </w:rPr>
      </w:pPr>
      <w:r w:rsidRPr="00C65311">
        <w:rPr>
          <w:b/>
          <w:bCs/>
          <w:noProof/>
          <w:color w:val="000000" w:themeColor="text1"/>
          <w:sz w:val="28"/>
          <w:szCs w:val="28"/>
          <w:lang w:val="en-US"/>
        </w:rPr>
        <w:t>Hardware and Software of the New System</w:t>
      </w:r>
    </w:p>
    <w:tbl>
      <w:tblPr>
        <w:tblStyle w:val="TableGrid"/>
        <w:tblW w:w="0" w:type="auto"/>
        <w:tblLook w:val="04A0" w:firstRow="1" w:lastRow="0" w:firstColumn="1" w:lastColumn="0" w:noHBand="0" w:noVBand="1"/>
      </w:tblPr>
      <w:tblGrid>
        <w:gridCol w:w="1980"/>
        <w:gridCol w:w="3544"/>
        <w:gridCol w:w="3492"/>
      </w:tblGrid>
      <w:tr w:rsidR="00867ADE" w:rsidRPr="004C50AC" w14:paraId="7C963ADA" w14:textId="77777777" w:rsidTr="009A646C">
        <w:tc>
          <w:tcPr>
            <w:tcW w:w="1980" w:type="dxa"/>
          </w:tcPr>
          <w:p w14:paraId="0D097168" w14:textId="77777777" w:rsidR="00867ADE" w:rsidRPr="004C50AC" w:rsidRDefault="00867ADE" w:rsidP="00A0608A">
            <w:pPr>
              <w:rPr>
                <w:noProof/>
                <w:sz w:val="28"/>
                <w:szCs w:val="28"/>
                <w:lang w:val="en-US"/>
              </w:rPr>
            </w:pPr>
            <w:r w:rsidRPr="004C50AC">
              <w:rPr>
                <w:noProof/>
                <w:sz w:val="28"/>
                <w:szCs w:val="28"/>
                <w:lang w:val="en-US"/>
              </w:rPr>
              <w:t>Hardware</w:t>
            </w:r>
          </w:p>
        </w:tc>
        <w:tc>
          <w:tcPr>
            <w:tcW w:w="3544" w:type="dxa"/>
          </w:tcPr>
          <w:p w14:paraId="3E505D00" w14:textId="77777777" w:rsidR="00867ADE" w:rsidRPr="004C50AC" w:rsidRDefault="00867ADE" w:rsidP="00A0608A">
            <w:pPr>
              <w:rPr>
                <w:noProof/>
                <w:sz w:val="28"/>
                <w:szCs w:val="28"/>
                <w:lang w:val="en-US"/>
              </w:rPr>
            </w:pPr>
            <w:r w:rsidRPr="004C50AC">
              <w:rPr>
                <w:noProof/>
                <w:sz w:val="28"/>
                <w:szCs w:val="28"/>
                <w:lang w:val="en-US"/>
              </w:rPr>
              <w:t>Specification</w:t>
            </w:r>
          </w:p>
        </w:tc>
        <w:tc>
          <w:tcPr>
            <w:tcW w:w="3492" w:type="dxa"/>
          </w:tcPr>
          <w:p w14:paraId="2C0CA803" w14:textId="77777777" w:rsidR="00867ADE" w:rsidRPr="004C50AC" w:rsidRDefault="00867ADE" w:rsidP="00A0608A">
            <w:pPr>
              <w:rPr>
                <w:noProof/>
                <w:sz w:val="28"/>
                <w:szCs w:val="28"/>
                <w:lang w:val="en-US"/>
              </w:rPr>
            </w:pPr>
            <w:r w:rsidRPr="004C50AC">
              <w:rPr>
                <w:noProof/>
                <w:sz w:val="28"/>
                <w:szCs w:val="28"/>
                <w:lang w:val="en-US"/>
              </w:rPr>
              <w:t>Use</w:t>
            </w:r>
          </w:p>
        </w:tc>
      </w:tr>
      <w:tr w:rsidR="00867ADE" w14:paraId="11E37660" w14:textId="77777777" w:rsidTr="009A646C">
        <w:tc>
          <w:tcPr>
            <w:tcW w:w="1980" w:type="dxa"/>
          </w:tcPr>
          <w:p w14:paraId="2A5CAD24" w14:textId="77777777" w:rsidR="00867ADE" w:rsidRDefault="00867ADE" w:rsidP="00A0608A">
            <w:pPr>
              <w:rPr>
                <w:noProof/>
                <w:lang w:val="en-US"/>
              </w:rPr>
            </w:pPr>
            <w:r>
              <w:rPr>
                <w:noProof/>
                <w:lang w:val="en-US"/>
              </w:rPr>
              <w:t>Storage</w:t>
            </w:r>
          </w:p>
        </w:tc>
        <w:tc>
          <w:tcPr>
            <w:tcW w:w="3544" w:type="dxa"/>
          </w:tcPr>
          <w:p w14:paraId="406AFFF1" w14:textId="77777777" w:rsidR="00867ADE" w:rsidRDefault="00867ADE" w:rsidP="00A0608A">
            <w:pPr>
              <w:rPr>
                <w:noProof/>
                <w:lang w:val="en-US"/>
              </w:rPr>
            </w:pPr>
            <w:r>
              <w:rPr>
                <w:noProof/>
                <w:lang w:val="en-US"/>
              </w:rPr>
              <w:t>2 TB</w:t>
            </w:r>
          </w:p>
        </w:tc>
        <w:tc>
          <w:tcPr>
            <w:tcW w:w="3492" w:type="dxa"/>
          </w:tcPr>
          <w:p w14:paraId="63E98D6D" w14:textId="77777777" w:rsidR="00867ADE" w:rsidRDefault="00867ADE" w:rsidP="00A0608A">
            <w:pPr>
              <w:rPr>
                <w:noProof/>
                <w:lang w:val="en-US"/>
              </w:rPr>
            </w:pPr>
            <w:r>
              <w:rPr>
                <w:noProof/>
                <w:lang w:val="en-US"/>
              </w:rPr>
              <w:t>This is used to contain the database centraly</w:t>
            </w:r>
          </w:p>
        </w:tc>
      </w:tr>
      <w:tr w:rsidR="00867ADE" w14:paraId="50DE1CC5" w14:textId="77777777" w:rsidTr="009A646C">
        <w:tc>
          <w:tcPr>
            <w:tcW w:w="1980" w:type="dxa"/>
          </w:tcPr>
          <w:p w14:paraId="5E410A4E" w14:textId="77777777" w:rsidR="00867ADE" w:rsidRDefault="00867ADE" w:rsidP="00A0608A">
            <w:pPr>
              <w:rPr>
                <w:noProof/>
                <w:lang w:val="en-US"/>
              </w:rPr>
            </w:pPr>
            <w:r>
              <w:rPr>
                <w:noProof/>
                <w:lang w:val="en-US"/>
              </w:rPr>
              <w:t>Ram</w:t>
            </w:r>
          </w:p>
        </w:tc>
        <w:tc>
          <w:tcPr>
            <w:tcW w:w="3544" w:type="dxa"/>
          </w:tcPr>
          <w:p w14:paraId="00352C7B" w14:textId="77777777" w:rsidR="00867ADE" w:rsidRDefault="00867ADE" w:rsidP="00A0608A">
            <w:pPr>
              <w:rPr>
                <w:noProof/>
                <w:lang w:val="en-US"/>
              </w:rPr>
            </w:pPr>
            <w:r>
              <w:rPr>
                <w:noProof/>
                <w:lang w:val="en-US"/>
              </w:rPr>
              <w:t>4 – 8 GB</w:t>
            </w:r>
          </w:p>
        </w:tc>
        <w:tc>
          <w:tcPr>
            <w:tcW w:w="3492" w:type="dxa"/>
          </w:tcPr>
          <w:p w14:paraId="12F80B81" w14:textId="77777777" w:rsidR="00867ADE" w:rsidRDefault="00867ADE" w:rsidP="00A0608A">
            <w:pPr>
              <w:rPr>
                <w:noProof/>
                <w:lang w:val="en-US"/>
              </w:rPr>
            </w:pPr>
            <w:r>
              <w:rPr>
                <w:noProof/>
                <w:lang w:val="en-US"/>
              </w:rPr>
              <w:t xml:space="preserve">To improve the speed </w:t>
            </w:r>
          </w:p>
        </w:tc>
      </w:tr>
      <w:tr w:rsidR="00867ADE" w14:paraId="1497969D" w14:textId="77777777" w:rsidTr="009A646C">
        <w:tc>
          <w:tcPr>
            <w:tcW w:w="1980" w:type="dxa"/>
          </w:tcPr>
          <w:p w14:paraId="74028FA8" w14:textId="77777777" w:rsidR="00867ADE" w:rsidRDefault="00867ADE" w:rsidP="00A0608A">
            <w:pPr>
              <w:rPr>
                <w:noProof/>
                <w:lang w:val="en-US"/>
              </w:rPr>
            </w:pPr>
            <w:r>
              <w:rPr>
                <w:noProof/>
                <w:lang w:val="en-US"/>
              </w:rPr>
              <w:t>Processor</w:t>
            </w:r>
          </w:p>
        </w:tc>
        <w:tc>
          <w:tcPr>
            <w:tcW w:w="3544" w:type="dxa"/>
          </w:tcPr>
          <w:p w14:paraId="214E0723" w14:textId="77777777" w:rsidR="00867ADE" w:rsidRDefault="00867ADE" w:rsidP="00A0608A">
            <w:pPr>
              <w:rPr>
                <w:noProof/>
                <w:lang w:val="en-US"/>
              </w:rPr>
            </w:pPr>
            <w:r w:rsidRPr="006F1D6D">
              <w:rPr>
                <w:noProof/>
                <w:lang w:val="en-US"/>
              </w:rPr>
              <w:t>Intel Core i9-10980XE</w:t>
            </w:r>
          </w:p>
        </w:tc>
        <w:tc>
          <w:tcPr>
            <w:tcW w:w="3492" w:type="dxa"/>
          </w:tcPr>
          <w:p w14:paraId="49747ACB" w14:textId="77777777" w:rsidR="00867ADE" w:rsidRDefault="00867ADE" w:rsidP="00A0608A">
            <w:pPr>
              <w:rPr>
                <w:noProof/>
                <w:lang w:val="en-US"/>
              </w:rPr>
            </w:pPr>
            <w:r>
              <w:rPr>
                <w:noProof/>
                <w:lang w:val="en-US"/>
              </w:rPr>
              <w:t>The processor is used to process data and information within the system</w:t>
            </w:r>
          </w:p>
        </w:tc>
      </w:tr>
      <w:tr w:rsidR="00867ADE" w14:paraId="65A97A5C" w14:textId="77777777" w:rsidTr="009A646C">
        <w:tc>
          <w:tcPr>
            <w:tcW w:w="1980" w:type="dxa"/>
          </w:tcPr>
          <w:p w14:paraId="1679C8D9" w14:textId="77777777" w:rsidR="00867ADE" w:rsidRDefault="00867ADE" w:rsidP="00A0608A">
            <w:pPr>
              <w:rPr>
                <w:noProof/>
                <w:lang w:val="en-US"/>
              </w:rPr>
            </w:pPr>
            <w:r>
              <w:rPr>
                <w:noProof/>
                <w:lang w:val="en-US"/>
              </w:rPr>
              <w:t>Grapich Card</w:t>
            </w:r>
          </w:p>
        </w:tc>
        <w:tc>
          <w:tcPr>
            <w:tcW w:w="3544" w:type="dxa"/>
          </w:tcPr>
          <w:p w14:paraId="591AEF11" w14:textId="77777777" w:rsidR="00867ADE" w:rsidRDefault="00867ADE" w:rsidP="00A0608A">
            <w:pPr>
              <w:rPr>
                <w:noProof/>
                <w:lang w:val="en-US"/>
              </w:rPr>
            </w:pPr>
            <w:r w:rsidRPr="006F1D6D">
              <w:rPr>
                <w:noProof/>
                <w:lang w:val="en-US"/>
              </w:rPr>
              <w:t>Sapphire Radeon RX 5500 XT Pulse</w:t>
            </w:r>
          </w:p>
        </w:tc>
        <w:tc>
          <w:tcPr>
            <w:tcW w:w="3492" w:type="dxa"/>
          </w:tcPr>
          <w:p w14:paraId="79524EE4" w14:textId="77777777" w:rsidR="00867ADE" w:rsidRDefault="00867ADE" w:rsidP="00A0608A">
            <w:pPr>
              <w:rPr>
                <w:noProof/>
                <w:lang w:val="en-US"/>
              </w:rPr>
            </w:pPr>
            <w:r w:rsidRPr="004C50AC">
              <w:rPr>
                <w:noProof/>
                <w:lang w:val="en-US"/>
              </w:rPr>
              <w:t xml:space="preserve">This allows </w:t>
            </w:r>
            <w:r>
              <w:rPr>
                <w:noProof/>
                <w:lang w:val="en-US"/>
              </w:rPr>
              <w:t>information</w:t>
            </w:r>
            <w:r w:rsidRPr="004C50AC">
              <w:rPr>
                <w:noProof/>
                <w:lang w:val="en-US"/>
              </w:rPr>
              <w:t xml:space="preserve"> to be displayed on a screen.</w:t>
            </w:r>
          </w:p>
        </w:tc>
      </w:tr>
      <w:tr w:rsidR="00867ADE" w14:paraId="704E9ECB" w14:textId="77777777" w:rsidTr="009A646C">
        <w:tc>
          <w:tcPr>
            <w:tcW w:w="1980" w:type="dxa"/>
          </w:tcPr>
          <w:p w14:paraId="31C80D3D" w14:textId="77777777" w:rsidR="00867ADE" w:rsidRDefault="00867ADE" w:rsidP="00A0608A">
            <w:pPr>
              <w:rPr>
                <w:noProof/>
                <w:lang w:val="en-US"/>
              </w:rPr>
            </w:pPr>
            <w:r>
              <w:rPr>
                <w:noProof/>
                <w:lang w:val="en-US"/>
              </w:rPr>
              <w:t>Monitor</w:t>
            </w:r>
          </w:p>
        </w:tc>
        <w:tc>
          <w:tcPr>
            <w:tcW w:w="3544" w:type="dxa"/>
          </w:tcPr>
          <w:p w14:paraId="62B0B3A0" w14:textId="77777777" w:rsidR="00867ADE" w:rsidRDefault="00867ADE" w:rsidP="00A0608A">
            <w:pPr>
              <w:rPr>
                <w:noProof/>
                <w:lang w:val="en-US"/>
              </w:rPr>
            </w:pPr>
            <w:r w:rsidRPr="006F1D6D">
              <w:rPr>
                <w:noProof/>
                <w:lang w:val="en-US"/>
              </w:rPr>
              <w:t>LG UltraWide 25UM58 25-inch</w:t>
            </w:r>
          </w:p>
        </w:tc>
        <w:tc>
          <w:tcPr>
            <w:tcW w:w="3492" w:type="dxa"/>
          </w:tcPr>
          <w:p w14:paraId="2FE7F27E" w14:textId="77777777" w:rsidR="00867ADE" w:rsidRDefault="00867ADE" w:rsidP="00A0608A">
            <w:pPr>
              <w:rPr>
                <w:noProof/>
                <w:lang w:val="en-US"/>
              </w:rPr>
            </w:pPr>
            <w:r w:rsidRPr="004C50AC">
              <w:rPr>
                <w:noProof/>
                <w:lang w:val="en-US"/>
              </w:rPr>
              <w:t>This is used to display output to the monitor.</w:t>
            </w:r>
          </w:p>
        </w:tc>
      </w:tr>
      <w:tr w:rsidR="00867ADE" w14:paraId="42658A30" w14:textId="77777777" w:rsidTr="009A646C">
        <w:tc>
          <w:tcPr>
            <w:tcW w:w="1980" w:type="dxa"/>
          </w:tcPr>
          <w:p w14:paraId="132EB57B" w14:textId="77777777" w:rsidR="00867ADE" w:rsidRDefault="00867ADE" w:rsidP="00A0608A">
            <w:pPr>
              <w:rPr>
                <w:noProof/>
                <w:lang w:val="en-US"/>
              </w:rPr>
            </w:pPr>
            <w:r>
              <w:rPr>
                <w:noProof/>
                <w:lang w:val="en-US"/>
              </w:rPr>
              <w:t>Keyboard</w:t>
            </w:r>
          </w:p>
        </w:tc>
        <w:tc>
          <w:tcPr>
            <w:tcW w:w="3544" w:type="dxa"/>
          </w:tcPr>
          <w:p w14:paraId="01F4DA2C" w14:textId="77777777" w:rsidR="00867ADE" w:rsidRDefault="00867ADE" w:rsidP="00A0608A">
            <w:pPr>
              <w:rPr>
                <w:noProof/>
                <w:lang w:val="en-US"/>
              </w:rPr>
            </w:pPr>
            <w:r w:rsidRPr="006F1D6D">
              <w:rPr>
                <w:noProof/>
                <w:lang w:val="en-US"/>
              </w:rPr>
              <w:t>Logitech CRAFT</w:t>
            </w:r>
          </w:p>
        </w:tc>
        <w:tc>
          <w:tcPr>
            <w:tcW w:w="3492" w:type="dxa"/>
          </w:tcPr>
          <w:p w14:paraId="29627D16" w14:textId="77777777" w:rsidR="00867ADE" w:rsidRDefault="00867ADE" w:rsidP="00A0608A">
            <w:pPr>
              <w:rPr>
                <w:noProof/>
                <w:lang w:val="en-US"/>
              </w:rPr>
            </w:pPr>
            <w:r>
              <w:rPr>
                <w:noProof/>
                <w:lang w:val="en-US"/>
              </w:rPr>
              <w:t>This allows the user to input characters into the computer</w:t>
            </w:r>
          </w:p>
        </w:tc>
      </w:tr>
      <w:tr w:rsidR="00867ADE" w14:paraId="4865A30A" w14:textId="77777777" w:rsidTr="009A646C">
        <w:tc>
          <w:tcPr>
            <w:tcW w:w="1980" w:type="dxa"/>
          </w:tcPr>
          <w:p w14:paraId="4C733212" w14:textId="77777777" w:rsidR="00867ADE" w:rsidRDefault="00867ADE" w:rsidP="00A0608A">
            <w:pPr>
              <w:rPr>
                <w:noProof/>
                <w:lang w:val="en-US"/>
              </w:rPr>
            </w:pPr>
            <w:r>
              <w:rPr>
                <w:noProof/>
                <w:lang w:val="en-US"/>
              </w:rPr>
              <w:t>Mouse</w:t>
            </w:r>
          </w:p>
        </w:tc>
        <w:tc>
          <w:tcPr>
            <w:tcW w:w="3544" w:type="dxa"/>
          </w:tcPr>
          <w:p w14:paraId="7A54C62F" w14:textId="77777777" w:rsidR="00867ADE" w:rsidRDefault="00867ADE" w:rsidP="00A0608A">
            <w:pPr>
              <w:rPr>
                <w:noProof/>
                <w:lang w:val="en-US"/>
              </w:rPr>
            </w:pPr>
            <w:r w:rsidRPr="00271ED1">
              <w:rPr>
                <w:noProof/>
                <w:lang w:val="en-US"/>
              </w:rPr>
              <w:t>Dell Optical Mouse- MS116</w:t>
            </w:r>
          </w:p>
        </w:tc>
        <w:tc>
          <w:tcPr>
            <w:tcW w:w="3492" w:type="dxa"/>
          </w:tcPr>
          <w:p w14:paraId="2143FDA0" w14:textId="77777777" w:rsidR="00867ADE" w:rsidRDefault="00867ADE" w:rsidP="00A0608A">
            <w:pPr>
              <w:rPr>
                <w:noProof/>
                <w:lang w:val="en-US"/>
              </w:rPr>
            </w:pPr>
            <w:r w:rsidRPr="004C50AC">
              <w:rPr>
                <w:noProof/>
                <w:lang w:val="en-US"/>
              </w:rPr>
              <w:t>Used to select and input data.</w:t>
            </w:r>
          </w:p>
        </w:tc>
      </w:tr>
      <w:tr w:rsidR="00867ADE" w14:paraId="776ABF8C" w14:textId="77777777" w:rsidTr="009A646C">
        <w:tc>
          <w:tcPr>
            <w:tcW w:w="1980" w:type="dxa"/>
          </w:tcPr>
          <w:p w14:paraId="7E2C8E25" w14:textId="77777777" w:rsidR="00867ADE" w:rsidRDefault="00867ADE" w:rsidP="00A0608A">
            <w:pPr>
              <w:rPr>
                <w:noProof/>
                <w:lang w:val="en-US"/>
              </w:rPr>
            </w:pPr>
            <w:r>
              <w:rPr>
                <w:noProof/>
                <w:lang w:val="en-US"/>
              </w:rPr>
              <w:t>Printer</w:t>
            </w:r>
          </w:p>
        </w:tc>
        <w:tc>
          <w:tcPr>
            <w:tcW w:w="3544" w:type="dxa"/>
          </w:tcPr>
          <w:p w14:paraId="0E5627A4" w14:textId="77777777" w:rsidR="00867ADE" w:rsidRDefault="00867ADE" w:rsidP="00A0608A">
            <w:pPr>
              <w:rPr>
                <w:noProof/>
                <w:lang w:val="en-US"/>
              </w:rPr>
            </w:pPr>
            <w:r w:rsidRPr="00271ED1">
              <w:rPr>
                <w:noProof/>
                <w:lang w:val="en-US"/>
              </w:rPr>
              <w:t>Brother DCP-L3550CDW Colour LED</w:t>
            </w:r>
          </w:p>
        </w:tc>
        <w:tc>
          <w:tcPr>
            <w:tcW w:w="3492" w:type="dxa"/>
          </w:tcPr>
          <w:p w14:paraId="1A3B7E58" w14:textId="77777777" w:rsidR="00867ADE" w:rsidRDefault="00867ADE" w:rsidP="00A0608A">
            <w:pPr>
              <w:rPr>
                <w:noProof/>
                <w:lang w:val="en-US"/>
              </w:rPr>
            </w:pPr>
            <w:r w:rsidRPr="004C50AC">
              <w:rPr>
                <w:noProof/>
                <w:lang w:val="en-US"/>
              </w:rPr>
              <w:t>Used to print documents.</w:t>
            </w:r>
          </w:p>
        </w:tc>
      </w:tr>
    </w:tbl>
    <w:p w14:paraId="726D1D66" w14:textId="77777777" w:rsidR="00E866F2" w:rsidRDefault="00E866F2" w:rsidP="00867ADE">
      <w:pPr>
        <w:rPr>
          <w:noProof/>
          <w:lang w:val="en-US"/>
        </w:rPr>
      </w:pPr>
    </w:p>
    <w:tbl>
      <w:tblPr>
        <w:tblStyle w:val="TableGrid"/>
        <w:tblW w:w="0" w:type="auto"/>
        <w:tblLook w:val="04A0" w:firstRow="1" w:lastRow="0" w:firstColumn="1" w:lastColumn="0" w:noHBand="0" w:noVBand="1"/>
      </w:tblPr>
      <w:tblGrid>
        <w:gridCol w:w="1980"/>
        <w:gridCol w:w="3544"/>
        <w:gridCol w:w="3492"/>
      </w:tblGrid>
      <w:tr w:rsidR="00867ADE" w:rsidRPr="00271ED1" w14:paraId="4E29F525" w14:textId="77777777" w:rsidTr="009A646C">
        <w:tc>
          <w:tcPr>
            <w:tcW w:w="1980" w:type="dxa"/>
          </w:tcPr>
          <w:p w14:paraId="10DEC735" w14:textId="77777777" w:rsidR="00867ADE" w:rsidRPr="00271ED1" w:rsidRDefault="00867ADE" w:rsidP="00A0608A">
            <w:pPr>
              <w:rPr>
                <w:noProof/>
                <w:sz w:val="28"/>
                <w:szCs w:val="28"/>
                <w:lang w:val="en-US"/>
              </w:rPr>
            </w:pPr>
            <w:r>
              <w:rPr>
                <w:noProof/>
                <w:sz w:val="28"/>
                <w:szCs w:val="28"/>
                <w:lang w:val="en-US"/>
              </w:rPr>
              <w:t>Software</w:t>
            </w:r>
          </w:p>
        </w:tc>
        <w:tc>
          <w:tcPr>
            <w:tcW w:w="3544" w:type="dxa"/>
          </w:tcPr>
          <w:p w14:paraId="4D8CE683" w14:textId="77777777" w:rsidR="00867ADE" w:rsidRPr="00271ED1" w:rsidRDefault="00867ADE" w:rsidP="00A0608A">
            <w:pPr>
              <w:rPr>
                <w:noProof/>
                <w:sz w:val="28"/>
                <w:szCs w:val="28"/>
                <w:lang w:val="en-US"/>
              </w:rPr>
            </w:pPr>
            <w:r w:rsidRPr="004C50AC">
              <w:rPr>
                <w:noProof/>
                <w:sz w:val="28"/>
                <w:szCs w:val="28"/>
                <w:lang w:val="en-US"/>
              </w:rPr>
              <w:t>Specification</w:t>
            </w:r>
          </w:p>
        </w:tc>
        <w:tc>
          <w:tcPr>
            <w:tcW w:w="3492" w:type="dxa"/>
          </w:tcPr>
          <w:p w14:paraId="31741A84" w14:textId="77777777" w:rsidR="00867ADE" w:rsidRPr="00271ED1" w:rsidRDefault="00867ADE" w:rsidP="00A0608A">
            <w:pPr>
              <w:rPr>
                <w:noProof/>
                <w:sz w:val="28"/>
                <w:szCs w:val="28"/>
                <w:lang w:val="en-US"/>
              </w:rPr>
            </w:pPr>
            <w:r w:rsidRPr="004C50AC">
              <w:rPr>
                <w:noProof/>
                <w:sz w:val="28"/>
                <w:szCs w:val="28"/>
                <w:lang w:val="en-US"/>
              </w:rPr>
              <w:t>Use</w:t>
            </w:r>
          </w:p>
        </w:tc>
      </w:tr>
      <w:tr w:rsidR="00867ADE" w14:paraId="2E8D0E83" w14:textId="77777777" w:rsidTr="009A646C">
        <w:tc>
          <w:tcPr>
            <w:tcW w:w="1980" w:type="dxa"/>
          </w:tcPr>
          <w:p w14:paraId="3AAE7950" w14:textId="77777777" w:rsidR="00867ADE" w:rsidRDefault="00867ADE" w:rsidP="00A0608A">
            <w:pPr>
              <w:rPr>
                <w:noProof/>
                <w:lang w:val="en-US"/>
              </w:rPr>
            </w:pPr>
            <w:r w:rsidRPr="00271ED1">
              <w:rPr>
                <w:noProof/>
                <w:lang w:val="en-US"/>
              </w:rPr>
              <w:t>Microsoft Access</w:t>
            </w:r>
          </w:p>
        </w:tc>
        <w:tc>
          <w:tcPr>
            <w:tcW w:w="3544" w:type="dxa"/>
          </w:tcPr>
          <w:p w14:paraId="5270C8FB" w14:textId="77777777" w:rsidR="00867ADE" w:rsidRDefault="00867ADE" w:rsidP="00A0608A">
            <w:pPr>
              <w:rPr>
                <w:noProof/>
                <w:lang w:val="en-US"/>
              </w:rPr>
            </w:pPr>
            <w:r w:rsidRPr="00271ED1">
              <w:rPr>
                <w:noProof/>
                <w:lang w:val="en-US"/>
              </w:rPr>
              <w:t>Microsof</w:t>
            </w:r>
            <w:r>
              <w:rPr>
                <w:noProof/>
                <w:lang w:val="en-US"/>
              </w:rPr>
              <w:t xml:space="preserve">f </w:t>
            </w:r>
            <w:r w:rsidRPr="00271ED1">
              <w:rPr>
                <w:noProof/>
                <w:lang w:val="en-US"/>
              </w:rPr>
              <w:t>Access 2013</w:t>
            </w:r>
            <w:r>
              <w:rPr>
                <w:noProof/>
                <w:lang w:val="en-US"/>
              </w:rPr>
              <w:t xml:space="preserve"> or later</w:t>
            </w:r>
          </w:p>
        </w:tc>
        <w:tc>
          <w:tcPr>
            <w:tcW w:w="3492" w:type="dxa"/>
          </w:tcPr>
          <w:p w14:paraId="4BDB13A2" w14:textId="77777777" w:rsidR="00867ADE" w:rsidRDefault="00867ADE" w:rsidP="00A0608A">
            <w:pPr>
              <w:rPr>
                <w:noProof/>
                <w:lang w:val="en-US"/>
              </w:rPr>
            </w:pPr>
            <w:r>
              <w:rPr>
                <w:noProof/>
                <w:lang w:val="en-US"/>
              </w:rPr>
              <w:t>Creating and running the new system</w:t>
            </w:r>
          </w:p>
        </w:tc>
      </w:tr>
      <w:tr w:rsidR="00867ADE" w14:paraId="215C5BC8" w14:textId="77777777" w:rsidTr="009A646C">
        <w:tc>
          <w:tcPr>
            <w:tcW w:w="1980" w:type="dxa"/>
          </w:tcPr>
          <w:p w14:paraId="74727733" w14:textId="77777777" w:rsidR="00867ADE" w:rsidRDefault="00867ADE" w:rsidP="00A0608A">
            <w:pPr>
              <w:rPr>
                <w:noProof/>
                <w:lang w:val="en-US"/>
              </w:rPr>
            </w:pPr>
            <w:r w:rsidRPr="00271ED1">
              <w:rPr>
                <w:noProof/>
                <w:lang w:val="en-US"/>
              </w:rPr>
              <w:t>Operating System</w:t>
            </w:r>
          </w:p>
        </w:tc>
        <w:tc>
          <w:tcPr>
            <w:tcW w:w="3544" w:type="dxa"/>
          </w:tcPr>
          <w:p w14:paraId="6653E7E5" w14:textId="77777777" w:rsidR="00867ADE" w:rsidRDefault="00867ADE" w:rsidP="00A0608A">
            <w:pPr>
              <w:rPr>
                <w:noProof/>
                <w:lang w:val="en-US"/>
              </w:rPr>
            </w:pPr>
            <w:r>
              <w:rPr>
                <w:noProof/>
                <w:lang w:val="en-US"/>
              </w:rPr>
              <w:t>Windows 7 or later</w:t>
            </w:r>
          </w:p>
        </w:tc>
        <w:tc>
          <w:tcPr>
            <w:tcW w:w="3492" w:type="dxa"/>
          </w:tcPr>
          <w:p w14:paraId="3BF42C82" w14:textId="77777777" w:rsidR="00867ADE" w:rsidRDefault="00867ADE" w:rsidP="00A0608A">
            <w:pPr>
              <w:rPr>
                <w:noProof/>
                <w:lang w:val="en-US"/>
              </w:rPr>
            </w:pPr>
            <w:r>
              <w:rPr>
                <w:noProof/>
                <w:lang w:val="en-US"/>
              </w:rPr>
              <w:t>Running the interface of the system</w:t>
            </w:r>
          </w:p>
        </w:tc>
      </w:tr>
    </w:tbl>
    <w:p w14:paraId="723E3A39" w14:textId="77777777" w:rsidR="007D185D" w:rsidRPr="00C65311" w:rsidRDefault="007D185D" w:rsidP="00C65311">
      <w:pPr>
        <w:pStyle w:val="Heading1"/>
        <w:rPr>
          <w:b/>
          <w:bCs/>
          <w:color w:val="000000" w:themeColor="text1"/>
        </w:rPr>
      </w:pPr>
      <w:r w:rsidRPr="00C65311">
        <w:rPr>
          <w:b/>
          <w:bCs/>
          <w:color w:val="000000" w:themeColor="text1"/>
        </w:rPr>
        <w:lastRenderedPageBreak/>
        <w:t>ER diagrams</w:t>
      </w:r>
    </w:p>
    <w:p w14:paraId="584C9A49" w14:textId="77777777" w:rsidR="007D185D" w:rsidRDefault="007D185D" w:rsidP="007D185D">
      <w:r>
        <w:t>ER diagrams are entity relationship diagrams which provide a visualisation of the relationships between the entities within a database. The main parts of an ER diagrams are the entities and the links between them, which are used to represent the relationships. There are different types of relationships between entities within a database, including:</w:t>
      </w:r>
    </w:p>
    <w:p w14:paraId="0DC7CCD9" w14:textId="77777777" w:rsidR="007D185D" w:rsidRDefault="007D185D" w:rsidP="007D185D">
      <w:pPr>
        <w:pStyle w:val="ListParagraph"/>
        <w:numPr>
          <w:ilvl w:val="0"/>
          <w:numId w:val="3"/>
        </w:numPr>
        <w:spacing w:line="256" w:lineRule="auto"/>
      </w:pPr>
      <w:r>
        <w:t>One to One (1-1)</w:t>
      </w:r>
    </w:p>
    <w:p w14:paraId="450A4AA4" w14:textId="77777777" w:rsidR="007D185D" w:rsidRDefault="007D185D" w:rsidP="007D185D">
      <w:pPr>
        <w:pStyle w:val="ListParagraph"/>
        <w:numPr>
          <w:ilvl w:val="0"/>
          <w:numId w:val="3"/>
        </w:numPr>
        <w:spacing w:line="256" w:lineRule="auto"/>
      </w:pPr>
      <w:r>
        <w:t>One to Many (1-M)</w:t>
      </w:r>
    </w:p>
    <w:p w14:paraId="36DE5D0E" w14:textId="77777777" w:rsidR="007D185D" w:rsidRDefault="007D185D" w:rsidP="007D185D">
      <w:pPr>
        <w:pStyle w:val="ListParagraph"/>
        <w:numPr>
          <w:ilvl w:val="0"/>
          <w:numId w:val="3"/>
        </w:numPr>
        <w:spacing w:line="256" w:lineRule="auto"/>
      </w:pPr>
      <w:r>
        <w:t>Many to Many (M-M)</w:t>
      </w:r>
    </w:p>
    <w:p w14:paraId="692D5602" w14:textId="1A590F35" w:rsidR="004551B5" w:rsidRPr="004551B5" w:rsidRDefault="007D185D" w:rsidP="007D185D">
      <w:r>
        <w:rPr>
          <w:noProof/>
        </w:rPr>
        <mc:AlternateContent>
          <mc:Choice Requires="wpg">
            <w:drawing>
              <wp:anchor distT="0" distB="0" distL="114300" distR="114300" simplePos="0" relativeHeight="251679744" behindDoc="0" locked="0" layoutInCell="1" allowOverlap="1" wp14:anchorId="5688DC76" wp14:editId="5C12716C">
                <wp:simplePos x="0" y="0"/>
                <wp:positionH relativeFrom="column">
                  <wp:posOffset>251460</wp:posOffset>
                </wp:positionH>
                <wp:positionV relativeFrom="paragraph">
                  <wp:posOffset>455295</wp:posOffset>
                </wp:positionV>
                <wp:extent cx="2636520" cy="563880"/>
                <wp:effectExtent l="0" t="0" r="0" b="26670"/>
                <wp:wrapSquare wrapText="bothSides"/>
                <wp:docPr id="53" name="Group 53"/>
                <wp:cNvGraphicFramePr/>
                <a:graphic xmlns:a="http://schemas.openxmlformats.org/drawingml/2006/main">
                  <a:graphicData uri="http://schemas.microsoft.com/office/word/2010/wordprocessingGroup">
                    <wpg:wgp>
                      <wpg:cNvGrpSpPr/>
                      <wpg:grpSpPr>
                        <a:xfrm>
                          <a:off x="0" y="0"/>
                          <a:ext cx="2636520" cy="563880"/>
                          <a:chOff x="0" y="-7620"/>
                          <a:chExt cx="2636520" cy="563880"/>
                        </a:xfrm>
                      </wpg:grpSpPr>
                      <wps:wsp>
                        <wps:cNvPr id="54" name="Text Box 4"/>
                        <wps:cNvSpPr txBox="1"/>
                        <wps:spPr>
                          <a:xfrm>
                            <a:off x="0" y="-7620"/>
                            <a:ext cx="838200" cy="563880"/>
                          </a:xfrm>
                          <a:prstGeom prst="rect">
                            <a:avLst/>
                          </a:prstGeom>
                          <a:solidFill>
                            <a:schemeClr val="lt1"/>
                          </a:solidFill>
                          <a:ln w="6350">
                            <a:solidFill>
                              <a:prstClr val="black"/>
                            </a:solidFill>
                          </a:ln>
                        </wps:spPr>
                        <wps:txbx>
                          <w:txbxContent>
                            <w:p w14:paraId="101A6265" w14:textId="77777777" w:rsidR="007C3328" w:rsidRDefault="007C3328" w:rsidP="007D185D">
                              <w:pPr>
                                <w:jc w:val="center"/>
                                <w:rPr>
                                  <w:sz w:val="24"/>
                                  <w:szCs w:val="24"/>
                                </w:rPr>
                              </w:pPr>
                              <w:r>
                                <w:rPr>
                                  <w:sz w:val="24"/>
                                  <w:szCs w:val="24"/>
                                </w:rPr>
                                <w:t>Client 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110740" y="68580"/>
                            <a:ext cx="243840" cy="251460"/>
                          </a:xfrm>
                          <a:prstGeom prst="rect">
                            <a:avLst/>
                          </a:prstGeom>
                          <a:noFill/>
                        </pic:spPr>
                      </pic:pic>
                      <wps:wsp>
                        <wps:cNvPr id="56" name="Text Box 30"/>
                        <wps:cNvSpPr txBox="1"/>
                        <wps:spPr>
                          <a:xfrm>
                            <a:off x="982980" y="99060"/>
                            <a:ext cx="2819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C3293" w14:textId="77777777" w:rsidR="007C3328" w:rsidRDefault="007C3328" w:rsidP="007D185D">
                              <w: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32"/>
                        <wps:cNvSpPr txBox="1"/>
                        <wps:spPr>
                          <a:xfrm>
                            <a:off x="2354580" y="76200"/>
                            <a:ext cx="281940" cy="289560"/>
                          </a:xfrm>
                          <a:prstGeom prst="rect">
                            <a:avLst/>
                          </a:prstGeom>
                          <a:noFill/>
                          <a:ln>
                            <a:noFill/>
                          </a:ln>
                          <a:effectLst/>
                        </wps:spPr>
                        <wps:txbx>
                          <w:txbxContent>
                            <w:p w14:paraId="6BDE47BD" w14:textId="77777777" w:rsidR="007C3328" w:rsidRDefault="007C3328" w:rsidP="007D185D">
                              <w: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8DC76" id="Group 53" o:spid="_x0000_s1130" style="position:absolute;margin-left:19.8pt;margin-top:35.85pt;width:207.6pt;height:44.4pt;z-index:251679744" coordorigin=",-76" coordsize="26365,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">
                <v:shape id="Text Box 4" o:spid="_x0000_s1131" type="#_x0000_t202" style="position:absolute;top:-76;width:838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101A6265" w14:textId="77777777" w:rsidR="007C3328" w:rsidRDefault="007C3328" w:rsidP="007D185D">
                        <w:pPr>
                          <w:jc w:val="center"/>
                          <w:rPr>
                            <w:sz w:val="24"/>
                            <w:szCs w:val="24"/>
                          </w:rPr>
                        </w:pPr>
                        <w:r>
                          <w:rPr>
                            <w:sz w:val="24"/>
                            <w:szCs w:val="24"/>
                          </w:rPr>
                          <w:t>Client Typ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132" type="#_x0000_t75" style="position:absolute;left:21107;top:685;width:2438;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">
                  <v:imagedata r:id="rId8" o:title=""/>
                </v:shape>
                <v:shape id="Text Box 30" o:spid="_x0000_s1133" type="#_x0000_t202" style="position:absolute;left:9829;top:990;width:282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5DC3293" w14:textId="77777777" w:rsidR="007C3328" w:rsidRDefault="007C3328" w:rsidP="007D185D">
                        <w:r>
                          <w:t>M</w:t>
                        </w:r>
                      </w:p>
                    </w:txbxContent>
                  </v:textbox>
                </v:shape>
                <v:shape id="_x0000_s1134" type="#_x0000_t202" style="position:absolute;left:23545;top:762;width:28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BDE47BD" w14:textId="77777777" w:rsidR="007C3328" w:rsidRDefault="007C3328" w:rsidP="007D185D">
                        <w:r>
                          <w:t>M</w:t>
                        </w:r>
                      </w:p>
                    </w:txbxContent>
                  </v:textbox>
                </v:shape>
                <w10:wrap type="square"/>
              </v:group>
            </w:pict>
          </mc:Fallback>
        </mc:AlternateContent>
      </w:r>
      <w:r>
        <w:rPr>
          <w:noProof/>
        </w:rPr>
        <mc:AlternateContent>
          <mc:Choice Requires="wps">
            <w:drawing>
              <wp:anchor distT="0" distB="0" distL="114300" distR="114300" simplePos="0" relativeHeight="251683840" behindDoc="0" locked="0" layoutInCell="1" allowOverlap="1" wp14:anchorId="5B7E7947" wp14:editId="4A962968">
                <wp:simplePos x="0" y="0"/>
                <wp:positionH relativeFrom="column">
                  <wp:posOffset>3246120</wp:posOffset>
                </wp:positionH>
                <wp:positionV relativeFrom="page">
                  <wp:posOffset>3786505</wp:posOffset>
                </wp:positionV>
                <wp:extent cx="281940" cy="28956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a:noFill/>
                        </a:ln>
                        <a:effectLst/>
                      </wps:spPr>
                      <wps:txbx>
                        <w:txbxContent>
                          <w:p w14:paraId="5CE96016" w14:textId="77777777" w:rsidR="007C3328" w:rsidRDefault="007C3328" w:rsidP="007D185D">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7947" id="Text Box 52" o:spid="_x0000_s1135" type="#_x0000_t202" style="position:absolute;margin-left:255.6pt;margin-top:298.15pt;width:22.2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" filled="f" stroked="f">
                <v:textbox>
                  <w:txbxContent>
                    <w:p w14:paraId="5CE96016" w14:textId="77777777" w:rsidR="007C3328" w:rsidRDefault="007C3328" w:rsidP="007D185D">
                      <w:r>
                        <w:t>M</w:t>
                      </w:r>
                    </w:p>
                  </w:txbxContent>
                </v:textbox>
                <w10:wrap type="square" anchory="page"/>
              </v:shape>
            </w:pict>
          </mc:Fallback>
        </mc:AlternateContent>
      </w:r>
      <w:r>
        <w:rPr>
          <w:noProof/>
        </w:rPr>
        <mc:AlternateContent>
          <mc:Choice Requires="wps">
            <w:drawing>
              <wp:anchor distT="0" distB="0" distL="114300" distR="114300" simplePos="0" relativeHeight="251681792" behindDoc="0" locked="0" layoutInCell="1" allowOverlap="1" wp14:anchorId="1DFF6D8A" wp14:editId="7DBF5597">
                <wp:simplePos x="0" y="0"/>
                <wp:positionH relativeFrom="column">
                  <wp:posOffset>5181600</wp:posOffset>
                </wp:positionH>
                <wp:positionV relativeFrom="page">
                  <wp:posOffset>3382645</wp:posOffset>
                </wp:positionV>
                <wp:extent cx="281940" cy="28956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a:noFill/>
                        </a:ln>
                        <a:effectLst/>
                      </wps:spPr>
                      <wps:txbx>
                        <w:txbxContent>
                          <w:p w14:paraId="38284593" w14:textId="77777777" w:rsidR="007C3328" w:rsidRDefault="007C3328" w:rsidP="007D185D">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6D8A" id="Text Box 51" o:spid="_x0000_s1136" type="#_x0000_t202" style="position:absolute;margin-left:408pt;margin-top:266.35pt;width:22.2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" filled="f" stroked="f">
                <v:textbox>
                  <w:txbxContent>
                    <w:p w14:paraId="38284593" w14:textId="77777777" w:rsidR="007C3328" w:rsidRDefault="007C3328" w:rsidP="007D185D">
                      <w:r>
                        <w:t>M</w:t>
                      </w:r>
                    </w:p>
                  </w:txbxContent>
                </v:textbox>
                <w10:wrap type="square" anchory="page"/>
              </v:shape>
            </w:pict>
          </mc:Fallback>
        </mc:AlternateContent>
      </w:r>
      <w:r>
        <w:rPr>
          <w:noProof/>
        </w:rPr>
        <mc:AlternateContent>
          <mc:Choice Requires="wps">
            <w:drawing>
              <wp:anchor distT="0" distB="0" distL="114300" distR="114300" simplePos="0" relativeHeight="251680768" behindDoc="0" locked="0" layoutInCell="1" allowOverlap="1" wp14:anchorId="6B1A0B51" wp14:editId="304387C1">
                <wp:simplePos x="0" y="0"/>
                <wp:positionH relativeFrom="column">
                  <wp:posOffset>4099560</wp:posOffset>
                </wp:positionH>
                <wp:positionV relativeFrom="page">
                  <wp:posOffset>3336925</wp:posOffset>
                </wp:positionV>
                <wp:extent cx="281940" cy="28956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a:noFill/>
                        </a:ln>
                        <a:effectLst/>
                      </wps:spPr>
                      <wps:txbx>
                        <w:txbxContent>
                          <w:p w14:paraId="6E10DDDC" w14:textId="77777777" w:rsidR="007C3328" w:rsidRDefault="007C3328" w:rsidP="007D185D">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0B51" id="Text Box 50" o:spid="_x0000_s1137" type="#_x0000_t202" style="position:absolute;margin-left:322.8pt;margin-top:262.75pt;width:22.2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" filled="f" stroked="f">
                <v:textbox>
                  <w:txbxContent>
                    <w:p w14:paraId="6E10DDDC" w14:textId="77777777" w:rsidR="007C3328" w:rsidRDefault="007C3328" w:rsidP="007D185D">
                      <w:r>
                        <w:t>M</w:t>
                      </w:r>
                    </w:p>
                  </w:txbxContent>
                </v:textbox>
                <w10:wrap type="square" anchory="page"/>
              </v:shape>
            </w:pict>
          </mc:Fallback>
        </mc:AlternateContent>
      </w:r>
      <w:r>
        <w:rPr>
          <w:noProof/>
        </w:rPr>
        <mc:AlternateContent>
          <mc:Choice Requires="wps">
            <w:drawing>
              <wp:anchor distT="0" distB="0" distL="114300" distR="114300" simplePos="0" relativeHeight="251677696" behindDoc="0" locked="0" layoutInCell="1" allowOverlap="1" wp14:anchorId="61310781" wp14:editId="29BBC15E">
                <wp:simplePos x="0" y="0"/>
                <wp:positionH relativeFrom="column">
                  <wp:posOffset>5829300</wp:posOffset>
                </wp:positionH>
                <wp:positionV relativeFrom="page">
                  <wp:posOffset>3790315</wp:posOffset>
                </wp:positionV>
                <wp:extent cx="243840" cy="243840"/>
                <wp:effectExtent l="0" t="0" r="0" b="3810"/>
                <wp:wrapSquare wrapText="bothSides"/>
                <wp:docPr id="49" name="Text Box 49"/>
                <wp:cNvGraphicFramePr/>
                <a:graphic xmlns:a="http://schemas.openxmlformats.org/drawingml/2006/main">
                  <a:graphicData uri="http://schemas.microsoft.com/office/word/2010/wordprocessingShape">
                    <wps:wsp>
                      <wps:cNvSpPr txBox="1"/>
                      <wps:spPr>
                        <a:xfrm>
                          <a:off x="0" y="0"/>
                          <a:ext cx="243840" cy="243840"/>
                        </a:xfrm>
                        <a:prstGeom prst="rect">
                          <a:avLst/>
                        </a:prstGeom>
                        <a:noFill/>
                        <a:ln>
                          <a:noFill/>
                        </a:ln>
                        <a:effectLst/>
                      </wps:spPr>
                      <wps:txbx>
                        <w:txbxContent>
                          <w:p w14:paraId="0EC1BCF6" w14:textId="77777777" w:rsidR="007C3328" w:rsidRDefault="007C3328" w:rsidP="007D185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0781" id="Text Box 49" o:spid="_x0000_s1138" type="#_x0000_t202" style="position:absolute;margin-left:459pt;margin-top:298.45pt;width:19.2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" filled="f" stroked="f">
                <v:textbox>
                  <w:txbxContent>
                    <w:p w14:paraId="0EC1BCF6" w14:textId="77777777" w:rsidR="007C3328" w:rsidRDefault="007C3328" w:rsidP="007D185D">
                      <w:r>
                        <w:t>1</w:t>
                      </w:r>
                    </w:p>
                  </w:txbxContent>
                </v:textbox>
                <w10:wrap type="square" anchory="page"/>
              </v:shape>
            </w:pict>
          </mc:Fallback>
        </mc:AlternateContent>
      </w:r>
      <w:r>
        <w:rPr>
          <w:noProof/>
        </w:rPr>
        <mc:AlternateContent>
          <mc:Choice Requires="wps">
            <w:drawing>
              <wp:anchor distT="0" distB="0" distL="114300" distR="114300" simplePos="0" relativeHeight="251674624" behindDoc="0" locked="0" layoutInCell="1" allowOverlap="1" wp14:anchorId="30F9BB0D" wp14:editId="22F60D37">
                <wp:simplePos x="0" y="0"/>
                <wp:positionH relativeFrom="column">
                  <wp:posOffset>5314950</wp:posOffset>
                </wp:positionH>
                <wp:positionV relativeFrom="page">
                  <wp:posOffset>3384550</wp:posOffset>
                </wp:positionV>
                <wp:extent cx="243840" cy="243840"/>
                <wp:effectExtent l="0" t="0" r="0" b="3810"/>
                <wp:wrapSquare wrapText="bothSides"/>
                <wp:docPr id="48" name="Text Box 48"/>
                <wp:cNvGraphicFramePr/>
                <a:graphic xmlns:a="http://schemas.openxmlformats.org/drawingml/2006/main">
                  <a:graphicData uri="http://schemas.microsoft.com/office/word/2010/wordprocessingShape">
                    <wps:wsp>
                      <wps:cNvSpPr txBox="1"/>
                      <wps:spPr>
                        <a:xfrm>
                          <a:off x="0" y="0"/>
                          <a:ext cx="243840" cy="243840"/>
                        </a:xfrm>
                        <a:prstGeom prst="rect">
                          <a:avLst/>
                        </a:prstGeom>
                        <a:noFill/>
                        <a:ln>
                          <a:noFill/>
                        </a:ln>
                        <a:effectLst/>
                      </wps:spPr>
                      <wps:txbx>
                        <w:txbxContent>
                          <w:p w14:paraId="3B4BA710" w14:textId="77777777" w:rsidR="007C3328" w:rsidRDefault="007C3328" w:rsidP="007D185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BB0D" id="Text Box 48" o:spid="_x0000_s1139" type="#_x0000_t202" style="position:absolute;margin-left:418.5pt;margin-top:266.5pt;width:19.2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" filled="f" stroked="f">
                <v:textbox>
                  <w:txbxContent>
                    <w:p w14:paraId="3B4BA710" w14:textId="77777777" w:rsidR="007C3328" w:rsidRDefault="007C3328" w:rsidP="007D185D">
                      <w:r>
                        <w:t>1</w:t>
                      </w:r>
                    </w:p>
                  </w:txbxContent>
                </v:textbox>
                <w10:wrap type="square" anchory="page"/>
              </v:shape>
            </w:pict>
          </mc:Fallback>
        </mc:AlternateContent>
      </w:r>
      <w:r>
        <w:rPr>
          <w:noProof/>
        </w:rPr>
        <mc:AlternateContent>
          <mc:Choice Requires="wps">
            <w:drawing>
              <wp:anchor distT="0" distB="0" distL="114300" distR="114300" simplePos="0" relativeHeight="251666432" behindDoc="0" locked="0" layoutInCell="1" allowOverlap="1" wp14:anchorId="7789BDBB" wp14:editId="5465B731">
                <wp:simplePos x="0" y="0"/>
                <wp:positionH relativeFrom="column">
                  <wp:posOffset>5257800</wp:posOffset>
                </wp:positionH>
                <wp:positionV relativeFrom="page">
                  <wp:posOffset>3573780</wp:posOffset>
                </wp:positionV>
                <wp:extent cx="213360" cy="0"/>
                <wp:effectExtent l="0" t="0" r="0" b="0"/>
                <wp:wrapSquare wrapText="bothSides"/>
                <wp:docPr id="47" name="Straight Connector 47"/>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29338" id="Straight Connector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4pt,281.4pt" to="430.8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" strokecolor="black [3200]" strokeweight="1.5pt">
                <v:stroke joinstyle="miter"/>
                <w10:wrap type="square" anchory="page"/>
              </v:line>
            </w:pict>
          </mc:Fallback>
        </mc:AlternateContent>
      </w:r>
      <w:r>
        <w:rPr>
          <w:noProof/>
        </w:rPr>
        <mc:AlternateContent>
          <mc:Choice Requires="wps">
            <w:drawing>
              <wp:anchor distT="0" distB="0" distL="114300" distR="114300" simplePos="0" relativeHeight="251659264" behindDoc="0" locked="0" layoutInCell="1" allowOverlap="1" wp14:anchorId="7A40B13B" wp14:editId="5D31C630">
                <wp:simplePos x="0" y="0"/>
                <wp:positionH relativeFrom="column">
                  <wp:posOffset>5471160</wp:posOffset>
                </wp:positionH>
                <wp:positionV relativeFrom="page">
                  <wp:posOffset>3246120</wp:posOffset>
                </wp:positionV>
                <wp:extent cx="883920" cy="609600"/>
                <wp:effectExtent l="0" t="0" r="11430" b="19050"/>
                <wp:wrapSquare wrapText="bothSides"/>
                <wp:docPr id="46" name="Text Box 46"/>
                <wp:cNvGraphicFramePr/>
                <a:graphic xmlns:a="http://schemas.openxmlformats.org/drawingml/2006/main">
                  <a:graphicData uri="http://schemas.microsoft.com/office/word/2010/wordprocessingShape">
                    <wps:wsp>
                      <wps:cNvSpPr txBox="1"/>
                      <wps:spPr>
                        <a:xfrm>
                          <a:off x="0" y="0"/>
                          <a:ext cx="883920" cy="609600"/>
                        </a:xfrm>
                        <a:prstGeom prst="rect">
                          <a:avLst/>
                        </a:prstGeom>
                        <a:solidFill>
                          <a:schemeClr val="lt1"/>
                        </a:solidFill>
                        <a:ln w="6350">
                          <a:solidFill>
                            <a:prstClr val="black"/>
                          </a:solidFill>
                        </a:ln>
                      </wps:spPr>
                      <wps:txbx>
                        <w:txbxContent>
                          <w:p w14:paraId="31BB5CDF" w14:textId="77777777" w:rsidR="007C3328" w:rsidRDefault="007C3328" w:rsidP="007D185D">
                            <w:pPr>
                              <w:jc w:val="center"/>
                              <w:rPr>
                                <w:sz w:val="24"/>
                                <w:szCs w:val="24"/>
                              </w:rPr>
                            </w:pPr>
                            <w:r>
                              <w:rPr>
                                <w:sz w:val="24"/>
                                <w:szCs w:val="24"/>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0B13B" id="Text Box 46" o:spid="_x0000_s1140" type="#_x0000_t202" style="position:absolute;margin-left:430.8pt;margin-top:255.6pt;width:69.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" fillcolor="white [3201]" strokeweight=".5pt">
                <v:textbox>
                  <w:txbxContent>
                    <w:p w14:paraId="31BB5CDF" w14:textId="77777777" w:rsidR="007C3328" w:rsidRDefault="007C3328" w:rsidP="007D185D">
                      <w:pPr>
                        <w:jc w:val="center"/>
                        <w:rPr>
                          <w:sz w:val="24"/>
                          <w:szCs w:val="24"/>
                        </w:rPr>
                      </w:pPr>
                      <w:r>
                        <w:rPr>
                          <w:sz w:val="24"/>
                          <w:szCs w:val="24"/>
                        </w:rPr>
                        <w:t>Product</w:t>
                      </w:r>
                    </w:p>
                  </w:txbxContent>
                </v:textbox>
                <w10:wrap type="square" anchory="page"/>
              </v:shape>
            </w:pict>
          </mc:Fallback>
        </mc:AlternateContent>
      </w:r>
      <w:r>
        <w:t xml:space="preserve">Although a many to many relationship is not possible to set up so there is a link table to connect </w:t>
      </w:r>
      <w:r w:rsidRPr="004551B5">
        <w:t>them. Like Order Product is used to connect Order and Product.</w:t>
      </w:r>
    </w:p>
    <w:p w14:paraId="48E72EFC" w14:textId="76C7D376" w:rsidR="007D185D" w:rsidRDefault="007D185D" w:rsidP="007D185D">
      <w:r>
        <w:rPr>
          <w:noProof/>
        </w:rPr>
        <mc:AlternateContent>
          <mc:Choice Requires="wps">
            <w:drawing>
              <wp:anchor distT="0" distB="0" distL="114300" distR="114300" simplePos="0" relativeHeight="251685888" behindDoc="0" locked="0" layoutInCell="1" allowOverlap="1" wp14:anchorId="1EDC1FD8" wp14:editId="598D1526">
                <wp:simplePos x="0" y="0"/>
                <wp:positionH relativeFrom="column">
                  <wp:posOffset>5821680</wp:posOffset>
                </wp:positionH>
                <wp:positionV relativeFrom="page">
                  <wp:posOffset>3969385</wp:posOffset>
                </wp:positionV>
                <wp:extent cx="281940" cy="28956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a:noFill/>
                        </a:ln>
                        <a:effectLst/>
                      </wps:spPr>
                      <wps:txbx>
                        <w:txbxContent>
                          <w:p w14:paraId="5A35A2B9" w14:textId="77777777" w:rsidR="007C3328" w:rsidRDefault="007C3328" w:rsidP="007D185D">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1FD8" id="Text Box 45" o:spid="_x0000_s1141" type="#_x0000_t202" style="position:absolute;margin-left:458.4pt;margin-top:312.55pt;width:22.2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" filled="f" stroked="f">
                <v:textbox>
                  <w:txbxContent>
                    <w:p w14:paraId="5A35A2B9" w14:textId="77777777" w:rsidR="007C3328" w:rsidRDefault="007C3328" w:rsidP="007D185D">
                      <w:r>
                        <w:t>M</w:t>
                      </w:r>
                    </w:p>
                  </w:txbxContent>
                </v:textbox>
                <w10:wrap type="square" anchory="page"/>
              </v:shape>
            </w:pict>
          </mc:Fallback>
        </mc:AlternateContent>
      </w:r>
      <w:r>
        <w:rPr>
          <w:noProof/>
        </w:rPr>
        <mc:AlternateContent>
          <mc:Choice Requires="wps">
            <w:drawing>
              <wp:anchor distT="0" distB="0" distL="114300" distR="114300" simplePos="0" relativeHeight="251678720" behindDoc="0" locked="0" layoutInCell="1" allowOverlap="1" wp14:anchorId="7DBE5B3C" wp14:editId="14713A5C">
                <wp:simplePos x="0" y="0"/>
                <wp:positionH relativeFrom="column">
                  <wp:posOffset>3246120</wp:posOffset>
                </wp:positionH>
                <wp:positionV relativeFrom="page">
                  <wp:posOffset>3969385</wp:posOffset>
                </wp:positionV>
                <wp:extent cx="243840" cy="243840"/>
                <wp:effectExtent l="0" t="0" r="0" b="3810"/>
                <wp:wrapSquare wrapText="bothSides"/>
                <wp:docPr id="44" name="Text Box 44"/>
                <wp:cNvGraphicFramePr/>
                <a:graphic xmlns:a="http://schemas.openxmlformats.org/drawingml/2006/main">
                  <a:graphicData uri="http://schemas.microsoft.com/office/word/2010/wordprocessingShape">
                    <wps:wsp>
                      <wps:cNvSpPr txBox="1"/>
                      <wps:spPr>
                        <a:xfrm>
                          <a:off x="0" y="0"/>
                          <a:ext cx="243840" cy="243840"/>
                        </a:xfrm>
                        <a:prstGeom prst="rect">
                          <a:avLst/>
                        </a:prstGeom>
                        <a:noFill/>
                        <a:ln>
                          <a:noFill/>
                        </a:ln>
                        <a:effectLst/>
                      </wps:spPr>
                      <wps:txbx>
                        <w:txbxContent>
                          <w:p w14:paraId="4A28ED76" w14:textId="77777777" w:rsidR="007C3328" w:rsidRDefault="007C3328" w:rsidP="007D185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5B3C" id="Text Box 44" o:spid="_x0000_s1142" type="#_x0000_t202" style="position:absolute;margin-left:255.6pt;margin-top:312.55pt;width:19.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" filled="f" stroked="f">
                <v:textbox>
                  <w:txbxContent>
                    <w:p w14:paraId="4A28ED76" w14:textId="77777777" w:rsidR="007C3328" w:rsidRDefault="007C3328" w:rsidP="007D185D">
                      <w:r>
                        <w:t>1</w:t>
                      </w:r>
                    </w:p>
                  </w:txbxContent>
                </v:textbox>
                <w10:wrap type="square" anchory="page"/>
              </v:shape>
            </w:pict>
          </mc:Fallback>
        </mc:AlternateContent>
      </w:r>
      <w:r>
        <w:rPr>
          <w:noProof/>
        </w:rPr>
        <mc:AlternateContent>
          <mc:Choice Requires="wps">
            <w:drawing>
              <wp:anchor distT="0" distB="0" distL="114300" distR="114300" simplePos="0" relativeHeight="251667456" behindDoc="0" locked="0" layoutInCell="1" allowOverlap="1" wp14:anchorId="0ABF0EBA" wp14:editId="56D88FF2">
                <wp:simplePos x="0" y="0"/>
                <wp:positionH relativeFrom="column">
                  <wp:posOffset>2560320</wp:posOffset>
                </wp:positionH>
                <wp:positionV relativeFrom="page">
                  <wp:posOffset>4434840</wp:posOffset>
                </wp:positionV>
                <wp:extent cx="342900"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E98FC2" id="Straight Connector 4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from="201.6pt,349.2pt" to="228.6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" strokecolor="black [3200]" strokeweight="1.5pt">
                <v:stroke joinstyle="miter"/>
                <w10:wrap anchory="page"/>
              </v:line>
            </w:pict>
          </mc:Fallback>
        </mc:AlternateContent>
      </w:r>
      <w:r>
        <w:rPr>
          <w:noProof/>
        </w:rPr>
        <mc:AlternateContent>
          <mc:Choice Requires="wps">
            <w:drawing>
              <wp:anchor distT="0" distB="0" distL="114300" distR="114300" simplePos="0" relativeHeight="251663360" behindDoc="0" locked="0" layoutInCell="1" allowOverlap="1" wp14:anchorId="5EA4A7D8" wp14:editId="4D171D6A">
                <wp:simplePos x="0" y="0"/>
                <wp:positionH relativeFrom="column">
                  <wp:posOffset>1607820</wp:posOffset>
                </wp:positionH>
                <wp:positionV relativeFrom="page">
                  <wp:posOffset>4183380</wp:posOffset>
                </wp:positionV>
                <wp:extent cx="952500" cy="510540"/>
                <wp:effectExtent l="0" t="0" r="19050" b="22860"/>
                <wp:wrapSquare wrapText="bothSides"/>
                <wp:docPr id="42" name="Text Box 42"/>
                <wp:cNvGraphicFramePr/>
                <a:graphic xmlns:a="http://schemas.openxmlformats.org/drawingml/2006/main">
                  <a:graphicData uri="http://schemas.microsoft.com/office/word/2010/wordprocessingShape">
                    <wps:wsp>
                      <wps:cNvSpPr txBox="1"/>
                      <wps:spPr>
                        <a:xfrm>
                          <a:off x="0" y="0"/>
                          <a:ext cx="952500" cy="510540"/>
                        </a:xfrm>
                        <a:prstGeom prst="rect">
                          <a:avLst/>
                        </a:prstGeom>
                        <a:solidFill>
                          <a:schemeClr val="lt1"/>
                        </a:solidFill>
                        <a:ln w="6350">
                          <a:solidFill>
                            <a:prstClr val="black"/>
                          </a:solidFill>
                        </a:ln>
                      </wps:spPr>
                      <wps:txbx>
                        <w:txbxContent>
                          <w:p w14:paraId="41C3EBD7" w14:textId="77777777" w:rsidR="007C3328" w:rsidRDefault="007C3328" w:rsidP="007D185D">
                            <w:pPr>
                              <w:jc w:val="center"/>
                              <w:rPr>
                                <w:sz w:val="24"/>
                                <w:szCs w:val="24"/>
                              </w:rPr>
                            </w:pPr>
                            <w:r>
                              <w:rPr>
                                <w:sz w:val="24"/>
                                <w:szCs w:val="24"/>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A4A7D8" id="Text Box 42" o:spid="_x0000_s1143" type="#_x0000_t202" style="position:absolute;margin-left:126.6pt;margin-top:329.4pt;width:7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" fillcolor="white [3201]" strokeweight=".5pt">
                <v:textbox>
                  <w:txbxContent>
                    <w:p w14:paraId="41C3EBD7" w14:textId="77777777" w:rsidR="007C3328" w:rsidRDefault="007C3328" w:rsidP="007D185D">
                      <w:pPr>
                        <w:jc w:val="center"/>
                        <w:rPr>
                          <w:sz w:val="24"/>
                          <w:szCs w:val="24"/>
                        </w:rPr>
                      </w:pPr>
                      <w:r>
                        <w:rPr>
                          <w:sz w:val="24"/>
                          <w:szCs w:val="24"/>
                        </w:rPr>
                        <w:t>Department</w:t>
                      </w:r>
                    </w:p>
                  </w:txbxContent>
                </v:textbox>
                <w10:wrap type="square" anchory="page"/>
              </v:shape>
            </w:pict>
          </mc:Fallback>
        </mc:AlternateContent>
      </w:r>
      <w:r>
        <w:rPr>
          <w:noProof/>
        </w:rPr>
        <mc:AlternateContent>
          <mc:Choice Requires="wps">
            <w:drawing>
              <wp:anchor distT="0" distB="0" distL="114300" distR="114300" simplePos="0" relativeHeight="251670528" behindDoc="0" locked="0" layoutInCell="1" allowOverlap="1" wp14:anchorId="6DC80519" wp14:editId="0AD057EF">
                <wp:simplePos x="0" y="0"/>
                <wp:positionH relativeFrom="column">
                  <wp:posOffset>3322320</wp:posOffset>
                </wp:positionH>
                <wp:positionV relativeFrom="page">
                  <wp:posOffset>3863340</wp:posOffset>
                </wp:positionV>
                <wp:extent cx="0" cy="287655"/>
                <wp:effectExtent l="0" t="0" r="38100" b="36195"/>
                <wp:wrapNone/>
                <wp:docPr id="41" name="Straight Connector 41"/>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62B20" id="Straight Connector 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1.6pt,304.2pt" to="261.6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" strokecolor="black [3200]" strokeweight="1.5pt">
                <v:stroke joinstyle="miter"/>
                <w10:wrap anchory="page"/>
              </v:line>
            </w:pict>
          </mc:Fallback>
        </mc:AlternateContent>
      </w:r>
      <w:r>
        <w:rPr>
          <w:noProof/>
        </w:rPr>
        <mc:AlternateContent>
          <mc:Choice Requires="wps">
            <w:drawing>
              <wp:anchor distT="0" distB="0" distL="114300" distR="114300" simplePos="0" relativeHeight="251662336" behindDoc="0" locked="0" layoutInCell="1" allowOverlap="1" wp14:anchorId="2D78850C" wp14:editId="75CA18EE">
                <wp:simplePos x="0" y="0"/>
                <wp:positionH relativeFrom="column">
                  <wp:posOffset>2903220</wp:posOffset>
                </wp:positionH>
                <wp:positionV relativeFrom="page">
                  <wp:posOffset>4152900</wp:posOffset>
                </wp:positionV>
                <wp:extent cx="899160" cy="601980"/>
                <wp:effectExtent l="0" t="0" r="15240" b="26670"/>
                <wp:wrapSquare wrapText="bothSides"/>
                <wp:docPr id="40" name="Text Box 40"/>
                <wp:cNvGraphicFramePr/>
                <a:graphic xmlns:a="http://schemas.openxmlformats.org/drawingml/2006/main">
                  <a:graphicData uri="http://schemas.microsoft.com/office/word/2010/wordprocessingShape">
                    <wps:wsp>
                      <wps:cNvSpPr txBox="1"/>
                      <wps:spPr>
                        <a:xfrm>
                          <a:off x="0" y="0"/>
                          <a:ext cx="899160" cy="601980"/>
                        </a:xfrm>
                        <a:prstGeom prst="rect">
                          <a:avLst/>
                        </a:prstGeom>
                        <a:solidFill>
                          <a:schemeClr val="lt1"/>
                        </a:solidFill>
                        <a:ln w="6350">
                          <a:solidFill>
                            <a:prstClr val="black"/>
                          </a:solidFill>
                        </a:ln>
                      </wps:spPr>
                      <wps:txbx>
                        <w:txbxContent>
                          <w:p w14:paraId="467D1031" w14:textId="77777777" w:rsidR="007C3328" w:rsidRDefault="007C3328" w:rsidP="007D185D">
                            <w:pPr>
                              <w:jc w:val="center"/>
                              <w:rPr>
                                <w:sz w:val="24"/>
                                <w:szCs w:val="24"/>
                              </w:rPr>
                            </w:pPr>
                            <w:r>
                              <w:rPr>
                                <w:sz w:val="24"/>
                                <w:szCs w:val="24"/>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78850C" id="Text Box 40" o:spid="_x0000_s1144" type="#_x0000_t202" style="position:absolute;margin-left:228.6pt;margin-top:327pt;width:70.8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" fillcolor="white [3201]" strokeweight=".5pt">
                <v:textbox>
                  <w:txbxContent>
                    <w:p w14:paraId="467D1031" w14:textId="77777777" w:rsidR="007C3328" w:rsidRDefault="007C3328" w:rsidP="007D185D">
                      <w:pPr>
                        <w:jc w:val="center"/>
                        <w:rPr>
                          <w:sz w:val="24"/>
                          <w:szCs w:val="24"/>
                        </w:rPr>
                      </w:pPr>
                      <w:r>
                        <w:rPr>
                          <w:sz w:val="24"/>
                          <w:szCs w:val="24"/>
                        </w:rPr>
                        <w:t>Staff</w:t>
                      </w:r>
                    </w:p>
                  </w:txbxContent>
                </v:textbox>
                <w10:wrap type="square" anchory="page"/>
              </v:shape>
            </w:pict>
          </mc:Fallback>
        </mc:AlternateContent>
      </w:r>
      <w:r>
        <w:rPr>
          <w:noProof/>
        </w:rPr>
        <mc:AlternateContent>
          <mc:Choice Requires="wps">
            <w:drawing>
              <wp:anchor distT="0" distB="0" distL="114300" distR="114300" simplePos="0" relativeHeight="251669504" behindDoc="0" locked="0" layoutInCell="1" allowOverlap="1" wp14:anchorId="0394E5AB" wp14:editId="652B49A3">
                <wp:simplePos x="0" y="0"/>
                <wp:positionH relativeFrom="column">
                  <wp:posOffset>5890260</wp:posOffset>
                </wp:positionH>
                <wp:positionV relativeFrom="page">
                  <wp:posOffset>3848100</wp:posOffset>
                </wp:positionV>
                <wp:extent cx="0" cy="30480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517745" id="Straight Connector 3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3.8pt,303pt" to="463.8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" strokecolor="black [3200]" strokeweight="1.5pt">
                <v:stroke joinstyle="miter"/>
                <w10:wrap anchory="page"/>
              </v:line>
            </w:pict>
          </mc:Fallback>
        </mc:AlternateContent>
      </w:r>
      <w:r>
        <w:rPr>
          <w:noProof/>
        </w:rPr>
        <mc:AlternateContent>
          <mc:Choice Requires="wps">
            <w:drawing>
              <wp:anchor distT="0" distB="0" distL="114300" distR="114300" simplePos="0" relativeHeight="251672576" behindDoc="0" locked="0" layoutInCell="1" allowOverlap="1" wp14:anchorId="023B8F77" wp14:editId="48B4D0B3">
                <wp:simplePos x="0" y="0"/>
                <wp:positionH relativeFrom="column">
                  <wp:posOffset>1005840</wp:posOffset>
                </wp:positionH>
                <wp:positionV relativeFrom="page">
                  <wp:posOffset>3329940</wp:posOffset>
                </wp:positionV>
                <wp:extent cx="243840" cy="243840"/>
                <wp:effectExtent l="0" t="0" r="0" b="3810"/>
                <wp:wrapSquare wrapText="bothSides"/>
                <wp:docPr id="38" name="Text Box 38"/>
                <wp:cNvGraphicFramePr/>
                <a:graphic xmlns:a="http://schemas.openxmlformats.org/drawingml/2006/main">
                  <a:graphicData uri="http://schemas.microsoft.com/office/word/2010/wordprocessingShape">
                    <wps:wsp>
                      <wps:cNvSpPr txBox="1"/>
                      <wps:spPr>
                        <a:xfrm>
                          <a:off x="0" y="0"/>
                          <a:ext cx="24384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97CFB4" w14:textId="77777777" w:rsidR="007C3328" w:rsidRDefault="007C3328" w:rsidP="007D185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8F77" id="Text Box 38" o:spid="_x0000_s1145" type="#_x0000_t202" style="position:absolute;margin-left:79.2pt;margin-top:262.2pt;width:19.2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" filled="f" stroked="f">
                <v:textbox>
                  <w:txbxContent>
                    <w:p w14:paraId="0C97CFB4" w14:textId="77777777" w:rsidR="007C3328" w:rsidRDefault="007C3328" w:rsidP="007D185D">
                      <w:r>
                        <w:t>1</w:t>
                      </w:r>
                    </w:p>
                  </w:txbxContent>
                </v:textbox>
                <w10:wrap type="square" anchory="page"/>
              </v:shape>
            </w:pict>
          </mc:Fallback>
        </mc:AlternateContent>
      </w:r>
      <w:r>
        <w:rPr>
          <w:noProof/>
        </w:rPr>
        <mc:AlternateContent>
          <mc:Choice Requires="wps">
            <w:drawing>
              <wp:anchor distT="0" distB="0" distL="114300" distR="114300" simplePos="0" relativeHeight="251673600" behindDoc="0" locked="0" layoutInCell="1" allowOverlap="1" wp14:anchorId="41FB8080" wp14:editId="5BB73EBD">
                <wp:simplePos x="0" y="0"/>
                <wp:positionH relativeFrom="column">
                  <wp:posOffset>3821430</wp:posOffset>
                </wp:positionH>
                <wp:positionV relativeFrom="page">
                  <wp:posOffset>3331210</wp:posOffset>
                </wp:positionV>
                <wp:extent cx="243840" cy="24384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243840" cy="243840"/>
                        </a:xfrm>
                        <a:prstGeom prst="rect">
                          <a:avLst/>
                        </a:prstGeom>
                        <a:noFill/>
                        <a:ln>
                          <a:noFill/>
                        </a:ln>
                        <a:effectLst/>
                      </wps:spPr>
                      <wps:txbx>
                        <w:txbxContent>
                          <w:p w14:paraId="450FCEB7" w14:textId="77777777" w:rsidR="007C3328" w:rsidRDefault="007C3328" w:rsidP="007D185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8080" id="Text Box 36" o:spid="_x0000_s1146" type="#_x0000_t202" style="position:absolute;margin-left:300.9pt;margin-top:262.3pt;width:19.2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" filled="f" stroked="f">
                <v:textbox>
                  <w:txbxContent>
                    <w:p w14:paraId="450FCEB7" w14:textId="77777777" w:rsidR="007C3328" w:rsidRDefault="007C3328" w:rsidP="007D185D">
                      <w:r>
                        <w:t>1</w:t>
                      </w:r>
                    </w:p>
                  </w:txbxContent>
                </v:textbox>
                <w10:wrap type="square" anchory="page"/>
              </v:shape>
            </w:pict>
          </mc:Fallback>
        </mc:AlternateContent>
      </w:r>
    </w:p>
    <w:p w14:paraId="68026597" w14:textId="0DA86EDD" w:rsidR="007D185D" w:rsidRDefault="007D185D" w:rsidP="007D185D">
      <w:r>
        <w:rPr>
          <w:noProof/>
        </w:rPr>
        <mc:AlternateContent>
          <mc:Choice Requires="wps">
            <w:drawing>
              <wp:anchor distT="0" distB="0" distL="114300" distR="114300" simplePos="0" relativeHeight="251684864" behindDoc="0" locked="0" layoutInCell="1" allowOverlap="1" wp14:anchorId="687D9826" wp14:editId="1FEEBF17">
                <wp:simplePos x="0" y="0"/>
                <wp:positionH relativeFrom="column">
                  <wp:posOffset>5189220</wp:posOffset>
                </wp:positionH>
                <wp:positionV relativeFrom="page">
                  <wp:posOffset>4254500</wp:posOffset>
                </wp:positionV>
                <wp:extent cx="281940" cy="28956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a:noFill/>
                        </a:ln>
                        <a:effectLst/>
                      </wps:spPr>
                      <wps:txbx>
                        <w:txbxContent>
                          <w:p w14:paraId="0AA5BB91" w14:textId="77777777" w:rsidR="007C3328" w:rsidRDefault="007C3328" w:rsidP="007D185D">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9826" id="Text Box 37" o:spid="_x0000_s1147" type="#_x0000_t202" style="position:absolute;margin-left:408.6pt;margin-top:335pt;width:22.2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" filled="f" stroked="f">
                <v:textbox>
                  <w:txbxContent>
                    <w:p w14:paraId="0AA5BB91" w14:textId="77777777" w:rsidR="007C3328" w:rsidRDefault="007C3328" w:rsidP="007D185D">
                      <w:r>
                        <w:t>M</w:t>
                      </w:r>
                    </w:p>
                  </w:txbxContent>
                </v:textbox>
                <w10:wrap type="square" anchory="page"/>
              </v:shape>
            </w:pict>
          </mc:Fallback>
        </mc:AlternateContent>
      </w:r>
      <w:r>
        <w:rPr>
          <w:noProof/>
        </w:rPr>
        <mc:AlternateContent>
          <mc:Choice Requires="wps">
            <w:drawing>
              <wp:anchor distT="0" distB="0" distL="114300" distR="114300" simplePos="0" relativeHeight="251682816" behindDoc="0" locked="0" layoutInCell="1" allowOverlap="1" wp14:anchorId="3542DEFE" wp14:editId="25259472">
                <wp:simplePos x="0" y="0"/>
                <wp:positionH relativeFrom="column">
                  <wp:posOffset>2697480</wp:posOffset>
                </wp:positionH>
                <wp:positionV relativeFrom="page">
                  <wp:posOffset>4232275</wp:posOffset>
                </wp:positionV>
                <wp:extent cx="281940" cy="28956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a:noFill/>
                        </a:ln>
                        <a:effectLst/>
                      </wps:spPr>
                      <wps:txbx>
                        <w:txbxContent>
                          <w:p w14:paraId="4FB2ABDB" w14:textId="77777777" w:rsidR="007C3328" w:rsidRDefault="007C3328" w:rsidP="007D185D">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DEFE" id="Text Box 35" o:spid="_x0000_s1148" type="#_x0000_t202" style="position:absolute;margin-left:212.4pt;margin-top:333.25pt;width:22.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" filled="f" stroked="f">
                <v:textbox>
                  <w:txbxContent>
                    <w:p w14:paraId="4FB2ABDB" w14:textId="77777777" w:rsidR="007C3328" w:rsidRDefault="007C3328" w:rsidP="007D185D">
                      <w:r>
                        <w:t>M</w:t>
                      </w:r>
                    </w:p>
                  </w:txbxContent>
                </v:textbox>
                <w10:wrap type="square" anchory="page"/>
              </v:shape>
            </w:pict>
          </mc:Fallback>
        </mc:AlternateContent>
      </w:r>
      <w:r>
        <w:rPr>
          <w:noProof/>
        </w:rPr>
        <mc:AlternateContent>
          <mc:Choice Requires="wps">
            <w:drawing>
              <wp:anchor distT="0" distB="0" distL="114300" distR="114300" simplePos="0" relativeHeight="251676672" behindDoc="0" locked="0" layoutInCell="1" allowOverlap="1" wp14:anchorId="61719368" wp14:editId="2DBCB102">
                <wp:simplePos x="0" y="0"/>
                <wp:positionH relativeFrom="column">
                  <wp:posOffset>5082540</wp:posOffset>
                </wp:positionH>
                <wp:positionV relativeFrom="page">
                  <wp:posOffset>4255135</wp:posOffset>
                </wp:positionV>
                <wp:extent cx="243840" cy="243840"/>
                <wp:effectExtent l="0" t="0" r="0" b="3810"/>
                <wp:wrapSquare wrapText="bothSides"/>
                <wp:docPr id="34" name="Text Box 34"/>
                <wp:cNvGraphicFramePr/>
                <a:graphic xmlns:a="http://schemas.openxmlformats.org/drawingml/2006/main">
                  <a:graphicData uri="http://schemas.microsoft.com/office/word/2010/wordprocessingShape">
                    <wps:wsp>
                      <wps:cNvSpPr txBox="1"/>
                      <wps:spPr>
                        <a:xfrm>
                          <a:off x="0" y="0"/>
                          <a:ext cx="243840" cy="243840"/>
                        </a:xfrm>
                        <a:prstGeom prst="rect">
                          <a:avLst/>
                        </a:prstGeom>
                        <a:noFill/>
                        <a:ln>
                          <a:noFill/>
                        </a:ln>
                        <a:effectLst/>
                      </wps:spPr>
                      <wps:txbx>
                        <w:txbxContent>
                          <w:p w14:paraId="53B0704F" w14:textId="77777777" w:rsidR="007C3328" w:rsidRDefault="007C3328" w:rsidP="007D185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9368" id="Text Box 34" o:spid="_x0000_s1149" type="#_x0000_t202" style="position:absolute;margin-left:400.2pt;margin-top:335.05pt;width:19.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" filled="f" stroked="f">
                <v:textbox>
                  <w:txbxContent>
                    <w:p w14:paraId="53B0704F" w14:textId="77777777" w:rsidR="007C3328" w:rsidRDefault="007C3328" w:rsidP="007D185D">
                      <w:r>
                        <w:t>1</w:t>
                      </w:r>
                    </w:p>
                  </w:txbxContent>
                </v:textbox>
                <w10:wrap type="square" anchory="page"/>
              </v:shape>
            </w:pict>
          </mc:Fallback>
        </mc:AlternateContent>
      </w:r>
      <w:r>
        <w:rPr>
          <w:noProof/>
        </w:rPr>
        <mc:AlternateContent>
          <mc:Choice Requires="wps">
            <w:drawing>
              <wp:anchor distT="0" distB="0" distL="114300" distR="114300" simplePos="0" relativeHeight="251661312" behindDoc="0" locked="0" layoutInCell="1" allowOverlap="1" wp14:anchorId="5D30F484" wp14:editId="3ADF5A2A">
                <wp:simplePos x="0" y="0"/>
                <wp:positionH relativeFrom="column">
                  <wp:posOffset>4282440</wp:posOffset>
                </wp:positionH>
                <wp:positionV relativeFrom="page">
                  <wp:posOffset>4175760</wp:posOffset>
                </wp:positionV>
                <wp:extent cx="883920" cy="571500"/>
                <wp:effectExtent l="0" t="0" r="11430" b="19050"/>
                <wp:wrapSquare wrapText="bothSides"/>
                <wp:docPr id="33" name="Text Box 33"/>
                <wp:cNvGraphicFramePr/>
                <a:graphic xmlns:a="http://schemas.openxmlformats.org/drawingml/2006/main">
                  <a:graphicData uri="http://schemas.microsoft.com/office/word/2010/wordprocessingShape">
                    <wps:wsp>
                      <wps:cNvSpPr txBox="1"/>
                      <wps:spPr>
                        <a:xfrm>
                          <a:off x="0" y="0"/>
                          <a:ext cx="883920" cy="571500"/>
                        </a:xfrm>
                        <a:prstGeom prst="rect">
                          <a:avLst/>
                        </a:prstGeom>
                        <a:solidFill>
                          <a:schemeClr val="lt1"/>
                        </a:solidFill>
                        <a:ln w="6350">
                          <a:solidFill>
                            <a:prstClr val="black"/>
                          </a:solidFill>
                        </a:ln>
                      </wps:spPr>
                      <wps:txbx>
                        <w:txbxContent>
                          <w:p w14:paraId="2953F30F" w14:textId="77777777" w:rsidR="007C3328" w:rsidRDefault="007C3328" w:rsidP="007D185D">
                            <w:pPr>
                              <w:jc w:val="center"/>
                              <w:rPr>
                                <w:sz w:val="24"/>
                                <w:szCs w:val="24"/>
                              </w:rPr>
                            </w:pPr>
                            <w:r>
                              <w:rPr>
                                <w:sz w:val="24"/>
                                <w:szCs w:val="24"/>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30F484" id="Text Box 33" o:spid="_x0000_s1150" type="#_x0000_t202" style="position:absolute;margin-left:337.2pt;margin-top:328.8pt;width:6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" fillcolor="white [3201]" strokeweight=".5pt">
                <v:textbox>
                  <w:txbxContent>
                    <w:p w14:paraId="2953F30F" w14:textId="77777777" w:rsidR="007C3328" w:rsidRDefault="007C3328" w:rsidP="007D185D">
                      <w:pPr>
                        <w:jc w:val="center"/>
                        <w:rPr>
                          <w:sz w:val="24"/>
                          <w:szCs w:val="24"/>
                        </w:rPr>
                      </w:pPr>
                      <w:r>
                        <w:rPr>
                          <w:sz w:val="24"/>
                          <w:szCs w:val="24"/>
                        </w:rPr>
                        <w:t>Supplier</w:t>
                      </w:r>
                    </w:p>
                  </w:txbxContent>
                </v:textbox>
                <w10:wrap type="square" anchory="page"/>
              </v:shape>
            </w:pict>
          </mc:Fallback>
        </mc:AlternateContent>
      </w:r>
      <w:r>
        <w:rPr>
          <w:noProof/>
        </w:rPr>
        <mc:AlternateContent>
          <mc:Choice Requires="wps">
            <w:drawing>
              <wp:anchor distT="0" distB="0" distL="114300" distR="114300" simplePos="0" relativeHeight="251675648" behindDoc="0" locked="0" layoutInCell="1" allowOverlap="1" wp14:anchorId="3A214FD5" wp14:editId="2592DF31">
                <wp:simplePos x="0" y="0"/>
                <wp:positionH relativeFrom="column">
                  <wp:posOffset>2484120</wp:posOffset>
                </wp:positionH>
                <wp:positionV relativeFrom="page">
                  <wp:posOffset>4234180</wp:posOffset>
                </wp:positionV>
                <wp:extent cx="243840" cy="24384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243840" cy="243840"/>
                        </a:xfrm>
                        <a:prstGeom prst="rect">
                          <a:avLst/>
                        </a:prstGeom>
                        <a:noFill/>
                        <a:ln>
                          <a:noFill/>
                        </a:ln>
                        <a:effectLst/>
                      </wps:spPr>
                      <wps:txbx>
                        <w:txbxContent>
                          <w:p w14:paraId="66925473" w14:textId="77777777" w:rsidR="007C3328" w:rsidRDefault="007C3328" w:rsidP="007D185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4FD5" id="Text Box 32" o:spid="_x0000_s1151" type="#_x0000_t202" style="position:absolute;margin-left:195.6pt;margin-top:333.4pt;width:19.2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" filled="f" stroked="f">
                <v:textbox>
                  <w:txbxContent>
                    <w:p w14:paraId="66925473" w14:textId="77777777" w:rsidR="007C3328" w:rsidRDefault="007C3328" w:rsidP="007D185D">
                      <w:r>
                        <w:t>1</w:t>
                      </w:r>
                    </w:p>
                  </w:txbxContent>
                </v:textbox>
                <w10:wrap type="square" anchory="page"/>
              </v:shape>
            </w:pict>
          </mc:Fallback>
        </mc:AlternateContent>
      </w:r>
      <w:r>
        <w:rPr>
          <w:noProof/>
        </w:rPr>
        <mc:AlternateContent>
          <mc:Choice Requires="wps">
            <w:drawing>
              <wp:anchor distT="0" distB="0" distL="114300" distR="114300" simplePos="0" relativeHeight="251660288" behindDoc="0" locked="0" layoutInCell="1" allowOverlap="1" wp14:anchorId="2B007D17" wp14:editId="0E891DCA">
                <wp:simplePos x="0" y="0"/>
                <wp:positionH relativeFrom="column">
                  <wp:posOffset>5402580</wp:posOffset>
                </wp:positionH>
                <wp:positionV relativeFrom="page">
                  <wp:posOffset>4160520</wp:posOffset>
                </wp:positionV>
                <wp:extent cx="960120" cy="541020"/>
                <wp:effectExtent l="0" t="0" r="11430" b="11430"/>
                <wp:wrapSquare wrapText="bothSides"/>
                <wp:docPr id="31" name="Text Box 31"/>
                <wp:cNvGraphicFramePr/>
                <a:graphic xmlns:a="http://schemas.openxmlformats.org/drawingml/2006/main">
                  <a:graphicData uri="http://schemas.microsoft.com/office/word/2010/wordprocessingShape">
                    <wps:wsp>
                      <wps:cNvSpPr txBox="1"/>
                      <wps:spPr>
                        <a:xfrm>
                          <a:off x="0" y="0"/>
                          <a:ext cx="960120" cy="541020"/>
                        </a:xfrm>
                        <a:prstGeom prst="rect">
                          <a:avLst/>
                        </a:prstGeom>
                        <a:solidFill>
                          <a:schemeClr val="lt1"/>
                        </a:solidFill>
                        <a:ln w="6350">
                          <a:solidFill>
                            <a:prstClr val="black"/>
                          </a:solidFill>
                        </a:ln>
                      </wps:spPr>
                      <wps:txbx>
                        <w:txbxContent>
                          <w:p w14:paraId="2E1A1A64" w14:textId="77777777" w:rsidR="007C3328" w:rsidRDefault="007C3328" w:rsidP="007D185D">
                            <w:pPr>
                              <w:jc w:val="center"/>
                              <w:rPr>
                                <w:sz w:val="24"/>
                                <w:szCs w:val="24"/>
                              </w:rPr>
                            </w:pPr>
                            <w:r>
                              <w:rPr>
                                <w:sz w:val="24"/>
                                <w:szCs w:val="24"/>
                              </w:rPr>
                              <w:t>Product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007D17" id="Text Box 31" o:spid="_x0000_s1152" type="#_x0000_t202" style="position:absolute;margin-left:425.4pt;margin-top:327.6pt;width:75.6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" fillcolor="white [3201]" strokeweight=".5pt">
                <v:textbox>
                  <w:txbxContent>
                    <w:p w14:paraId="2E1A1A64" w14:textId="77777777" w:rsidR="007C3328" w:rsidRDefault="007C3328" w:rsidP="007D185D">
                      <w:pPr>
                        <w:jc w:val="center"/>
                        <w:rPr>
                          <w:sz w:val="24"/>
                          <w:szCs w:val="24"/>
                        </w:rPr>
                      </w:pPr>
                      <w:r>
                        <w:rPr>
                          <w:sz w:val="24"/>
                          <w:szCs w:val="24"/>
                        </w:rPr>
                        <w:t>Product Supplier</w:t>
                      </w:r>
                    </w:p>
                  </w:txbxContent>
                </v:textbox>
                <w10:wrap type="square" anchory="page"/>
              </v:shape>
            </w:pict>
          </mc:Fallback>
        </mc:AlternateContent>
      </w:r>
    </w:p>
    <w:p w14:paraId="3F004F36" w14:textId="4B067B77" w:rsidR="007D185D" w:rsidRDefault="007D185D" w:rsidP="007D185D">
      <w:r>
        <w:rPr>
          <w:noProof/>
        </w:rPr>
        <mc:AlternateContent>
          <mc:Choice Requires="wps">
            <w:drawing>
              <wp:anchor distT="0" distB="0" distL="114300" distR="114300" simplePos="0" relativeHeight="251671552" behindDoc="0" locked="0" layoutInCell="1" allowOverlap="1" wp14:anchorId="4CCBA59C" wp14:editId="3D4890B2">
                <wp:simplePos x="0" y="0"/>
                <wp:positionH relativeFrom="column">
                  <wp:posOffset>5166360</wp:posOffset>
                </wp:positionH>
                <wp:positionV relativeFrom="page">
                  <wp:posOffset>4442460</wp:posOffset>
                </wp:positionV>
                <wp:extent cx="228600" cy="0"/>
                <wp:effectExtent l="0" t="0" r="0" b="0"/>
                <wp:wrapNone/>
                <wp:docPr id="30" name="Straight Connector 30"/>
                <wp:cNvGraphicFramePr/>
                <a:graphic xmlns:a="http://schemas.openxmlformats.org/drawingml/2006/main">
                  <a:graphicData uri="http://schemas.microsoft.com/office/word/2010/wordprocessingShape">
                    <wps:wsp>
                      <wps:cNvCnPr/>
                      <wps:spPr>
                        <a:xfrm flipH="1" flipV="1">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933D0" id="Straight Connector 3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6.8pt,349.8pt" to="424.8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" strokecolor="black [3200]" strokeweight="1.5pt">
                <v:stroke joinstyle="miter"/>
                <w10:wrap anchory="page"/>
              </v:line>
            </w:pict>
          </mc:Fallback>
        </mc:AlternateContent>
      </w:r>
    </w:p>
    <w:p w14:paraId="09EBA00A" w14:textId="77777777" w:rsidR="007D185D" w:rsidRDefault="007D185D" w:rsidP="007D185D"/>
    <w:p w14:paraId="2F6755CF" w14:textId="21484087" w:rsidR="007D185D" w:rsidRDefault="007D185D" w:rsidP="007D185D">
      <w:r>
        <w:rPr>
          <w:noProof/>
        </w:rPr>
        <mc:AlternateContent>
          <mc:Choice Requires="wps">
            <w:drawing>
              <wp:anchor distT="0" distB="0" distL="114300" distR="114300" simplePos="0" relativeHeight="251658240" behindDoc="0" locked="0" layoutInCell="1" allowOverlap="1" wp14:anchorId="3B9D2BBC" wp14:editId="23E3CCFD">
                <wp:simplePos x="0" y="0"/>
                <wp:positionH relativeFrom="margin">
                  <wp:posOffset>4312920</wp:posOffset>
                </wp:positionH>
                <wp:positionV relativeFrom="page">
                  <wp:posOffset>3253740</wp:posOffset>
                </wp:positionV>
                <wp:extent cx="952500" cy="556260"/>
                <wp:effectExtent l="0" t="0" r="19050" b="15240"/>
                <wp:wrapSquare wrapText="bothSides"/>
                <wp:docPr id="29" name="Text Box 29"/>
                <wp:cNvGraphicFramePr/>
                <a:graphic xmlns:a="http://schemas.openxmlformats.org/drawingml/2006/main">
                  <a:graphicData uri="http://schemas.microsoft.com/office/word/2010/wordprocessingShape">
                    <wps:wsp>
                      <wps:cNvSpPr txBox="1"/>
                      <wps:spPr>
                        <a:xfrm>
                          <a:off x="0" y="0"/>
                          <a:ext cx="952500" cy="556260"/>
                        </a:xfrm>
                        <a:prstGeom prst="rect">
                          <a:avLst/>
                        </a:prstGeom>
                        <a:solidFill>
                          <a:schemeClr val="lt1"/>
                        </a:solidFill>
                        <a:ln w="6350">
                          <a:solidFill>
                            <a:prstClr val="black"/>
                          </a:solidFill>
                        </a:ln>
                      </wps:spPr>
                      <wps:txbx>
                        <w:txbxContent>
                          <w:p w14:paraId="7417661E" w14:textId="77777777" w:rsidR="007C3328" w:rsidRDefault="007C3328" w:rsidP="007D185D">
                            <w:pPr>
                              <w:jc w:val="center"/>
                              <w:rPr>
                                <w:sz w:val="24"/>
                                <w:szCs w:val="24"/>
                              </w:rPr>
                            </w:pPr>
                            <w:r>
                              <w:rPr>
                                <w:sz w:val="24"/>
                                <w:szCs w:val="24"/>
                              </w:rPr>
                              <w:t>Order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9D2BBC" id="Text Box 29" o:spid="_x0000_s1153" type="#_x0000_t202" style="position:absolute;margin-left:339.6pt;margin-top:256.2pt;width:75pt;height:4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" fillcolor="white [3201]" strokeweight=".5pt">
                <v:textbox>
                  <w:txbxContent>
                    <w:p w14:paraId="7417661E" w14:textId="77777777" w:rsidR="007C3328" w:rsidRDefault="007C3328" w:rsidP="007D185D">
                      <w:pPr>
                        <w:jc w:val="center"/>
                        <w:rPr>
                          <w:sz w:val="24"/>
                          <w:szCs w:val="24"/>
                        </w:rPr>
                      </w:pPr>
                      <w:r>
                        <w:rPr>
                          <w:sz w:val="24"/>
                          <w:szCs w:val="24"/>
                        </w:rPr>
                        <w:t>Order Product</w:t>
                      </w:r>
                    </w:p>
                  </w:txbxContent>
                </v:textbox>
                <w10:wrap type="square"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17A3B1E0" wp14:editId="753BD4F5">
                <wp:simplePos x="0" y="0"/>
                <wp:positionH relativeFrom="column">
                  <wp:posOffset>3878580</wp:posOffset>
                </wp:positionH>
                <wp:positionV relativeFrom="page">
                  <wp:posOffset>3543300</wp:posOffset>
                </wp:positionV>
                <wp:extent cx="43434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658A4"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5.4pt,279pt" to="339.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" strokecolor="black [3200]" strokeweight="1.5pt">
                <v:stroke joinstyle="miter"/>
                <w10:wrap anchory="page"/>
              </v:line>
            </w:pict>
          </mc:Fallback>
        </mc:AlternateContent>
      </w:r>
      <w:r>
        <w:rPr>
          <w:noProof/>
        </w:rPr>
        <mc:AlternateContent>
          <mc:Choice Requires="wps">
            <w:drawing>
              <wp:anchor distT="0" distB="0" distL="114300" distR="114300" simplePos="0" relativeHeight="251657216" behindDoc="0" locked="0" layoutInCell="1" allowOverlap="1" wp14:anchorId="7DEBAB66" wp14:editId="1365AD0C">
                <wp:simplePos x="0" y="0"/>
                <wp:positionH relativeFrom="column">
                  <wp:posOffset>2827020</wp:posOffset>
                </wp:positionH>
                <wp:positionV relativeFrom="page">
                  <wp:posOffset>3246120</wp:posOffset>
                </wp:positionV>
                <wp:extent cx="1043940" cy="609600"/>
                <wp:effectExtent l="0" t="0" r="22860" b="19050"/>
                <wp:wrapSquare wrapText="bothSides"/>
                <wp:docPr id="27" name="Text Box 27"/>
                <wp:cNvGraphicFramePr/>
                <a:graphic xmlns:a="http://schemas.openxmlformats.org/drawingml/2006/main">
                  <a:graphicData uri="http://schemas.microsoft.com/office/word/2010/wordprocessingShape">
                    <wps:wsp>
                      <wps:cNvSpPr txBox="1"/>
                      <wps:spPr>
                        <a:xfrm>
                          <a:off x="0" y="0"/>
                          <a:ext cx="1043940" cy="609600"/>
                        </a:xfrm>
                        <a:prstGeom prst="rect">
                          <a:avLst/>
                        </a:prstGeom>
                        <a:solidFill>
                          <a:schemeClr val="lt1"/>
                        </a:solidFill>
                        <a:ln w="6350">
                          <a:solidFill>
                            <a:prstClr val="black"/>
                          </a:solidFill>
                        </a:ln>
                      </wps:spPr>
                      <wps:txbx>
                        <w:txbxContent>
                          <w:p w14:paraId="0E2CC4A1" w14:textId="77777777" w:rsidR="007C3328" w:rsidRDefault="007C3328" w:rsidP="007D185D">
                            <w:pPr>
                              <w:jc w:val="center"/>
                              <w:rPr>
                                <w:sz w:val="24"/>
                                <w:szCs w:val="24"/>
                              </w:rPr>
                            </w:pPr>
                            <w:r>
                              <w:rPr>
                                <w:sz w:val="24"/>
                                <w:szCs w:val="24"/>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AB66" id="Text Box 27" o:spid="_x0000_s1154" type="#_x0000_t202" style="position:absolute;margin-left:222.6pt;margin-top:255.6pt;width:82.2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" fillcolor="white [3201]" strokeweight=".5pt">
                <v:textbox>
                  <w:txbxContent>
                    <w:p w14:paraId="0E2CC4A1" w14:textId="77777777" w:rsidR="007C3328" w:rsidRDefault="007C3328" w:rsidP="007D185D">
                      <w:pPr>
                        <w:jc w:val="center"/>
                        <w:rPr>
                          <w:sz w:val="24"/>
                          <w:szCs w:val="24"/>
                        </w:rPr>
                      </w:pPr>
                      <w:r>
                        <w:rPr>
                          <w:sz w:val="24"/>
                          <w:szCs w:val="24"/>
                        </w:rPr>
                        <w:t>Order</w:t>
                      </w:r>
                    </w:p>
                  </w:txbxContent>
                </v:textbox>
                <w10:wrap type="square" anchory="page"/>
              </v:shape>
            </w:pict>
          </mc:Fallback>
        </mc:AlternateContent>
      </w:r>
      <w:r>
        <w:rPr>
          <w:noProof/>
        </w:rPr>
        <mc:AlternateContent>
          <mc:Choice Requires="wps">
            <w:drawing>
              <wp:anchor distT="0" distB="0" distL="114300" distR="114300" simplePos="0" relativeHeight="251665408" behindDoc="0" locked="0" layoutInCell="1" allowOverlap="1" wp14:anchorId="551B5DC4" wp14:editId="3EAC6A85">
                <wp:simplePos x="0" y="0"/>
                <wp:positionH relativeFrom="column">
                  <wp:posOffset>2423160</wp:posOffset>
                </wp:positionH>
                <wp:positionV relativeFrom="page">
                  <wp:posOffset>3520440</wp:posOffset>
                </wp:positionV>
                <wp:extent cx="403860" cy="0"/>
                <wp:effectExtent l="0" t="0" r="0" b="0"/>
                <wp:wrapSquare wrapText="bothSides"/>
                <wp:docPr id="26" name="Straight Connector 26"/>
                <wp:cNvGraphicFramePr/>
                <a:graphic xmlns:a="http://schemas.openxmlformats.org/drawingml/2006/main">
                  <a:graphicData uri="http://schemas.microsoft.com/office/word/2010/wordprocessingShape">
                    <wps:wsp>
                      <wps:cNvCnPr/>
                      <wps:spPr>
                        <a:xfrm>
                          <a:off x="0" y="0"/>
                          <a:ext cx="40386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52B5FD" id="Straight Connector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 from="190.8pt,277.2pt" to="222.6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" strokecolor="black [3200]" strokeweight="1.5pt">
                <v:stroke joinstyle="miter"/>
                <w10:wrap type="square" anchory="page"/>
              </v:line>
            </w:pict>
          </mc:Fallback>
        </mc:AlternateContent>
      </w:r>
      <w:r>
        <w:rPr>
          <w:noProof/>
        </w:rPr>
        <mc:AlternateContent>
          <mc:Choice Requires="wps">
            <w:drawing>
              <wp:anchor distT="0" distB="0" distL="114300" distR="114300" simplePos="0" relativeHeight="251656192" behindDoc="0" locked="0" layoutInCell="1" allowOverlap="1" wp14:anchorId="15E90FD5" wp14:editId="777F3CE4">
                <wp:simplePos x="0" y="0"/>
                <wp:positionH relativeFrom="column">
                  <wp:posOffset>1447800</wp:posOffset>
                </wp:positionH>
                <wp:positionV relativeFrom="page">
                  <wp:posOffset>3246120</wp:posOffset>
                </wp:positionV>
                <wp:extent cx="975360" cy="563880"/>
                <wp:effectExtent l="0" t="0" r="15240" b="26670"/>
                <wp:wrapSquare wrapText="bothSides"/>
                <wp:docPr id="25" name="Text Box 25"/>
                <wp:cNvGraphicFramePr/>
                <a:graphic xmlns:a="http://schemas.openxmlformats.org/drawingml/2006/main">
                  <a:graphicData uri="http://schemas.microsoft.com/office/word/2010/wordprocessingShape">
                    <wps:wsp>
                      <wps:cNvSpPr txBox="1"/>
                      <wps:spPr>
                        <a:xfrm>
                          <a:off x="0" y="0"/>
                          <a:ext cx="975360" cy="563880"/>
                        </a:xfrm>
                        <a:prstGeom prst="rect">
                          <a:avLst/>
                        </a:prstGeom>
                        <a:solidFill>
                          <a:schemeClr val="lt1"/>
                        </a:solidFill>
                        <a:ln w="6350">
                          <a:solidFill>
                            <a:prstClr val="black"/>
                          </a:solidFill>
                        </a:ln>
                      </wps:spPr>
                      <wps:txbx>
                        <w:txbxContent>
                          <w:p w14:paraId="599036F6" w14:textId="77777777" w:rsidR="007C3328" w:rsidRDefault="007C3328" w:rsidP="007D185D">
                            <w:pPr>
                              <w:jc w:val="center"/>
                              <w:rPr>
                                <w:sz w:val="24"/>
                                <w:szCs w:val="24"/>
                              </w:rPr>
                            </w:pPr>
                            <w:r>
                              <w:rPr>
                                <w:sz w:val="24"/>
                                <w:szCs w:val="24"/>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0FD5" id="Text Box 25" o:spid="_x0000_s1155" type="#_x0000_t202" style="position:absolute;margin-left:114pt;margin-top:255.6pt;width:76.8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" fillcolor="white [3201]" strokeweight=".5pt">
                <v:textbox>
                  <w:txbxContent>
                    <w:p w14:paraId="599036F6" w14:textId="77777777" w:rsidR="007C3328" w:rsidRDefault="007C3328" w:rsidP="007D185D">
                      <w:pPr>
                        <w:jc w:val="center"/>
                        <w:rPr>
                          <w:sz w:val="24"/>
                          <w:szCs w:val="24"/>
                        </w:rPr>
                      </w:pPr>
                      <w:r>
                        <w:rPr>
                          <w:sz w:val="24"/>
                          <w:szCs w:val="24"/>
                        </w:rPr>
                        <w:t>Client</w:t>
                      </w:r>
                    </w:p>
                  </w:txbxContent>
                </v:textbox>
                <w10:wrap type="square" anchory="page"/>
              </v:shape>
            </w:pict>
          </mc:Fallback>
        </mc:AlternateContent>
      </w:r>
      <w:r>
        <w:rPr>
          <w:noProof/>
        </w:rPr>
        <mc:AlternateContent>
          <mc:Choice Requires="wps">
            <w:drawing>
              <wp:anchor distT="0" distB="0" distL="114300" distR="114300" simplePos="0" relativeHeight="251664384" behindDoc="0" locked="0" layoutInCell="1" allowOverlap="1" wp14:anchorId="291119E0" wp14:editId="674FE917">
                <wp:simplePos x="0" y="0"/>
                <wp:positionH relativeFrom="column">
                  <wp:posOffset>1089660</wp:posOffset>
                </wp:positionH>
                <wp:positionV relativeFrom="page">
                  <wp:posOffset>3520440</wp:posOffset>
                </wp:positionV>
                <wp:extent cx="359410" cy="0"/>
                <wp:effectExtent l="0" t="0" r="0" b="0"/>
                <wp:wrapSquare wrapText="bothSides"/>
                <wp:docPr id="23" name="Straight Connector 23"/>
                <wp:cNvGraphicFramePr/>
                <a:graphic xmlns:a="http://schemas.openxmlformats.org/drawingml/2006/main">
                  <a:graphicData uri="http://schemas.microsoft.com/office/word/2010/wordprocessingShape">
                    <wps:wsp>
                      <wps:cNvCnPr/>
                      <wps:spPr>
                        <a:xfrm>
                          <a:off x="0" y="0"/>
                          <a:ext cx="35941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6E651" id="Straight Connecto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5.8pt,277.2pt" to="114.1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" strokecolor="black [3200]" strokeweight="1.5pt">
                <v:stroke joinstyle="miter"/>
                <w10:wrap type="square" anchory="page"/>
              </v:line>
            </w:pict>
          </mc:Fallback>
        </mc:AlternateContent>
      </w:r>
      <w:r>
        <w:t>The ED diagram above shows that:</w:t>
      </w:r>
    </w:p>
    <w:p w14:paraId="2A53A631" w14:textId="77777777" w:rsidR="007D185D" w:rsidRDefault="007D185D" w:rsidP="007D185D">
      <w:pPr>
        <w:pStyle w:val="ListParagraph"/>
        <w:numPr>
          <w:ilvl w:val="0"/>
          <w:numId w:val="4"/>
        </w:numPr>
        <w:spacing w:line="256" w:lineRule="auto"/>
      </w:pPr>
      <w:r>
        <w:t>One Client can create Many Orders</w:t>
      </w:r>
    </w:p>
    <w:p w14:paraId="661B5DEC" w14:textId="77777777" w:rsidR="007D185D" w:rsidRDefault="007D185D" w:rsidP="007D185D">
      <w:pPr>
        <w:pStyle w:val="ListParagraph"/>
        <w:numPr>
          <w:ilvl w:val="0"/>
          <w:numId w:val="4"/>
        </w:numPr>
        <w:spacing w:line="256" w:lineRule="auto"/>
      </w:pPr>
      <w:r>
        <w:t>Many Clients can have the same Client Type</w:t>
      </w:r>
    </w:p>
    <w:p w14:paraId="42EF0272" w14:textId="77777777" w:rsidR="007D185D" w:rsidRDefault="007D185D" w:rsidP="007D185D">
      <w:pPr>
        <w:pStyle w:val="ListParagraph"/>
        <w:numPr>
          <w:ilvl w:val="0"/>
          <w:numId w:val="4"/>
        </w:numPr>
        <w:spacing w:line="256" w:lineRule="auto"/>
      </w:pPr>
      <w:r>
        <w:t>One Order can contain Many Products</w:t>
      </w:r>
    </w:p>
    <w:p w14:paraId="663DB5D7" w14:textId="77777777" w:rsidR="007D185D" w:rsidRDefault="007D185D" w:rsidP="007D185D">
      <w:pPr>
        <w:pStyle w:val="ListParagraph"/>
        <w:numPr>
          <w:ilvl w:val="0"/>
          <w:numId w:val="4"/>
        </w:numPr>
        <w:spacing w:line="256" w:lineRule="auto"/>
      </w:pPr>
      <w:r>
        <w:t>One Product can be contained in Many Orders</w:t>
      </w:r>
    </w:p>
    <w:p w14:paraId="6875DE8E" w14:textId="77777777" w:rsidR="007D185D" w:rsidRDefault="007D185D" w:rsidP="007D185D">
      <w:pPr>
        <w:pStyle w:val="ListParagraph"/>
        <w:numPr>
          <w:ilvl w:val="0"/>
          <w:numId w:val="4"/>
        </w:numPr>
        <w:spacing w:line="256" w:lineRule="auto"/>
      </w:pPr>
      <w:r>
        <w:t>One Product can be ordered from Many Suppliers</w:t>
      </w:r>
    </w:p>
    <w:p w14:paraId="0CE7EB8B" w14:textId="77777777" w:rsidR="007D185D" w:rsidRDefault="007D185D" w:rsidP="007D185D">
      <w:pPr>
        <w:pStyle w:val="ListParagraph"/>
        <w:numPr>
          <w:ilvl w:val="0"/>
          <w:numId w:val="4"/>
        </w:numPr>
        <w:spacing w:line="256" w:lineRule="auto"/>
      </w:pPr>
      <w:r>
        <w:t>One Suppliers can deliver Many Products</w:t>
      </w:r>
    </w:p>
    <w:p w14:paraId="3843F3EF" w14:textId="77777777" w:rsidR="007D185D" w:rsidRDefault="007D185D" w:rsidP="007D185D">
      <w:pPr>
        <w:pStyle w:val="ListParagraph"/>
        <w:numPr>
          <w:ilvl w:val="0"/>
          <w:numId w:val="4"/>
        </w:numPr>
        <w:spacing w:line="256" w:lineRule="auto"/>
      </w:pPr>
      <w:r>
        <w:t>One Staff member can complete Many Orders</w:t>
      </w:r>
    </w:p>
    <w:p w14:paraId="21F1F9C2" w14:textId="77777777" w:rsidR="007D185D" w:rsidRDefault="007D185D" w:rsidP="007D185D">
      <w:pPr>
        <w:pStyle w:val="ListParagraph"/>
        <w:numPr>
          <w:ilvl w:val="0"/>
          <w:numId w:val="4"/>
        </w:numPr>
        <w:spacing w:line="256" w:lineRule="auto"/>
      </w:pPr>
      <w:r>
        <w:t>One Department can contain Many Staff members</w:t>
      </w:r>
    </w:p>
    <w:p w14:paraId="1221FA7C" w14:textId="77777777" w:rsidR="00AE320A" w:rsidRDefault="00AE320A" w:rsidP="00AE320A"/>
    <w:p w14:paraId="70C3EB7D" w14:textId="77777777" w:rsidR="00AE320A" w:rsidRDefault="00AE320A" w:rsidP="00AE320A"/>
    <w:p w14:paraId="2E191249" w14:textId="77777777" w:rsidR="00AE320A" w:rsidRDefault="00AE320A" w:rsidP="00AE320A"/>
    <w:p w14:paraId="1941A6CD" w14:textId="77777777" w:rsidR="00AE320A" w:rsidRDefault="00AE320A" w:rsidP="00AE320A"/>
    <w:p w14:paraId="11C19327" w14:textId="77777777" w:rsidR="00AE320A" w:rsidRDefault="00AE320A" w:rsidP="00AE320A"/>
    <w:p w14:paraId="37F661E6" w14:textId="77777777" w:rsidR="00AE320A" w:rsidRDefault="00AE320A" w:rsidP="00AE320A"/>
    <w:p w14:paraId="377E1D90" w14:textId="77777777" w:rsidR="00AE320A" w:rsidRDefault="00AE320A" w:rsidP="00AE320A"/>
    <w:p w14:paraId="0878906D" w14:textId="2EC273A4" w:rsidR="00AE320A" w:rsidRDefault="00AE320A" w:rsidP="00AE320A"/>
    <w:p w14:paraId="74DB2488" w14:textId="77777777" w:rsidR="00E866F2" w:rsidRDefault="00E866F2" w:rsidP="00AE320A"/>
    <w:p w14:paraId="5BCB8C81" w14:textId="77777777" w:rsidR="00AE320A" w:rsidRDefault="00AE320A" w:rsidP="00AE320A"/>
    <w:p w14:paraId="511D9C3D" w14:textId="14495195" w:rsidR="00AE320A" w:rsidRPr="00C65311" w:rsidRDefault="00AE320A" w:rsidP="00C65311">
      <w:pPr>
        <w:pStyle w:val="Heading1"/>
        <w:rPr>
          <w:b/>
          <w:bCs/>
          <w:color w:val="000000" w:themeColor="text1"/>
        </w:rPr>
      </w:pPr>
      <w:r w:rsidRPr="00C65311">
        <w:rPr>
          <w:b/>
          <w:bCs/>
          <w:color w:val="000000" w:themeColor="text1"/>
        </w:rPr>
        <w:lastRenderedPageBreak/>
        <w:t>Normalisation</w:t>
      </w:r>
    </w:p>
    <w:p w14:paraId="77FFC33F" w14:textId="77777777" w:rsidR="00AE320A" w:rsidRDefault="00AE320A" w:rsidP="00AE320A">
      <w:r>
        <w:t>Normalisation will be used in the new database, as the digital system will allow for the use of a relational database instead of a flat file database. Normalisation comes in three stages, which are the first, second and third form. At each stage the structure of the database will improve. Normalisation is the process of organising and breaking down the entities of the database until they are as small as possible. This minimises the data redundancy within the relational database, it also helps to reduce data inconsistency. This will result in a more effective database.</w:t>
      </w:r>
    </w:p>
    <w:p w14:paraId="29F24817" w14:textId="77777777" w:rsidR="00AE320A" w:rsidRDefault="00AE320A" w:rsidP="00AE320A">
      <w:r>
        <w:t>There are four stages of normalisation;</w:t>
      </w:r>
    </w:p>
    <w:p w14:paraId="4EC46C1A" w14:textId="77777777" w:rsidR="00AE320A" w:rsidRDefault="00AE320A" w:rsidP="00AE320A">
      <w:pPr>
        <w:pStyle w:val="ListParagraph"/>
        <w:numPr>
          <w:ilvl w:val="0"/>
          <w:numId w:val="5"/>
        </w:numPr>
        <w:spacing w:line="256" w:lineRule="auto"/>
      </w:pPr>
      <w:r>
        <w:t>Un-normalised data (0NF) – For the data to be in 0NF the following steps be done must;</w:t>
      </w:r>
    </w:p>
    <w:p w14:paraId="607401CD" w14:textId="77777777" w:rsidR="00AE320A" w:rsidRDefault="00AE320A" w:rsidP="00AE320A">
      <w:pPr>
        <w:pStyle w:val="ListParagraph"/>
        <w:numPr>
          <w:ilvl w:val="1"/>
          <w:numId w:val="5"/>
        </w:numPr>
        <w:spacing w:line="256" w:lineRule="auto"/>
      </w:pPr>
      <w:r>
        <w:t>Select a name for the main entity</w:t>
      </w:r>
    </w:p>
    <w:p w14:paraId="5D7605F0" w14:textId="77777777" w:rsidR="00AE320A" w:rsidRDefault="00AE320A" w:rsidP="00AE320A">
      <w:pPr>
        <w:pStyle w:val="ListParagraph"/>
        <w:numPr>
          <w:ilvl w:val="1"/>
          <w:numId w:val="5"/>
        </w:numPr>
        <w:spacing w:line="256" w:lineRule="auto"/>
      </w:pPr>
      <w:r>
        <w:t>Each field contained within the entity is listed in brackets</w:t>
      </w:r>
    </w:p>
    <w:p w14:paraId="13CEBAAE" w14:textId="77777777" w:rsidR="00AE320A" w:rsidRDefault="00AE320A" w:rsidP="00AE320A">
      <w:pPr>
        <w:pStyle w:val="ListParagraph"/>
        <w:numPr>
          <w:ilvl w:val="1"/>
          <w:numId w:val="5"/>
        </w:numPr>
        <w:spacing w:line="256" w:lineRule="auto"/>
      </w:pPr>
      <w:r>
        <w:t>Primary keys are underlined</w:t>
      </w:r>
    </w:p>
    <w:p w14:paraId="7CDC6DAA" w14:textId="77777777" w:rsidR="00AE320A" w:rsidRDefault="00AE320A" w:rsidP="00AE320A">
      <w:pPr>
        <w:pStyle w:val="ListParagraph"/>
        <w:numPr>
          <w:ilvl w:val="1"/>
          <w:numId w:val="5"/>
        </w:numPr>
        <w:spacing w:line="256" w:lineRule="auto"/>
      </w:pPr>
      <w:r>
        <w:t>Foreign keys are listed with an asterisk</w:t>
      </w:r>
    </w:p>
    <w:p w14:paraId="2F680566" w14:textId="77777777" w:rsidR="00AE320A" w:rsidRDefault="00AE320A" w:rsidP="00AE320A">
      <w:pPr>
        <w:pStyle w:val="ListParagraph"/>
        <w:numPr>
          <w:ilvl w:val="1"/>
          <w:numId w:val="5"/>
        </w:numPr>
        <w:spacing w:line="256" w:lineRule="auto"/>
      </w:pPr>
      <w:r>
        <w:t>The repeating group is contained within {}</w:t>
      </w:r>
    </w:p>
    <w:p w14:paraId="44A3F099" w14:textId="77777777" w:rsidR="00AE320A" w:rsidRDefault="00AE320A" w:rsidP="00AE320A">
      <w:pPr>
        <w:pStyle w:val="ListParagraph"/>
        <w:numPr>
          <w:ilvl w:val="1"/>
          <w:numId w:val="5"/>
        </w:numPr>
        <w:spacing w:line="256" w:lineRule="auto"/>
      </w:pPr>
      <w:r>
        <w:t>Derived attributes should not be included</w:t>
      </w:r>
    </w:p>
    <w:p w14:paraId="6051EF8D" w14:textId="77777777" w:rsidR="00AE320A" w:rsidRDefault="00AE320A" w:rsidP="00AE320A">
      <w:pPr>
        <w:pStyle w:val="ListParagraph"/>
        <w:numPr>
          <w:ilvl w:val="0"/>
          <w:numId w:val="6"/>
        </w:numPr>
        <w:spacing w:line="256" w:lineRule="auto"/>
      </w:pPr>
      <w:r>
        <w:t>First Normal Form (1NF) – All the repeating data has been removed</w:t>
      </w:r>
    </w:p>
    <w:p w14:paraId="425FE97C" w14:textId="77777777" w:rsidR="00AE320A" w:rsidRDefault="00AE320A" w:rsidP="00AE320A">
      <w:pPr>
        <w:pStyle w:val="ListParagraph"/>
        <w:numPr>
          <w:ilvl w:val="0"/>
          <w:numId w:val="6"/>
        </w:numPr>
        <w:spacing w:line="256" w:lineRule="auto"/>
      </w:pPr>
      <w:r>
        <w:t>Second Normal Form (2NF) – the data must already be in 1NF and the partial key dependencies are removed</w:t>
      </w:r>
    </w:p>
    <w:p w14:paraId="748D1E26" w14:textId="77777777" w:rsidR="00AE320A" w:rsidRDefault="00AE320A" w:rsidP="00AE320A">
      <w:pPr>
        <w:pStyle w:val="ListParagraph"/>
        <w:numPr>
          <w:ilvl w:val="0"/>
          <w:numId w:val="6"/>
        </w:numPr>
        <w:spacing w:line="256" w:lineRule="auto"/>
      </w:pPr>
      <w:r>
        <w:t>Third Normal Form – the data is already in 2NF and the non-key dependencies are removed</w:t>
      </w:r>
    </w:p>
    <w:p w14:paraId="64CA8B6B" w14:textId="77777777" w:rsidR="00AE320A" w:rsidRDefault="00AE320A" w:rsidP="00AE320A"/>
    <w:p w14:paraId="49536C33" w14:textId="77777777" w:rsidR="00AE320A" w:rsidRDefault="00AE320A" w:rsidP="00AE320A">
      <w:r>
        <w:t>0NF</w:t>
      </w:r>
    </w:p>
    <w:p w14:paraId="206AC2B0" w14:textId="77777777" w:rsidR="00AE320A" w:rsidRDefault="00AE320A" w:rsidP="00AE320A">
      <w:r>
        <w:t>Order (</w:t>
      </w:r>
      <w:r>
        <w:rPr>
          <w:b/>
          <w:bCs/>
          <w:u w:val="single"/>
        </w:rPr>
        <w:t>Order ID</w:t>
      </w:r>
      <w:r>
        <w:t xml:space="preserve">, Client ID, Staff ID, Date of Order, Delivery Date, Delivered, Cancelled, Paid, Payment Type, Payment Due Date, </w:t>
      </w:r>
      <w:proofErr w:type="spellStart"/>
      <w:r>
        <w:t>CLFirstName</w:t>
      </w:r>
      <w:proofErr w:type="spellEnd"/>
      <w:r>
        <w:t xml:space="preserve">, </w:t>
      </w:r>
      <w:proofErr w:type="spellStart"/>
      <w:r>
        <w:t>CLSurname</w:t>
      </w:r>
      <w:proofErr w:type="spellEnd"/>
      <w:r>
        <w:t xml:space="preserve">, </w:t>
      </w:r>
      <w:proofErr w:type="spellStart"/>
      <w:r>
        <w:t>CLDoB</w:t>
      </w:r>
      <w:proofErr w:type="spellEnd"/>
      <w:r>
        <w:t xml:space="preserve">, </w:t>
      </w:r>
      <w:proofErr w:type="spellStart"/>
      <w:r>
        <w:t>CLAddress</w:t>
      </w:r>
      <w:proofErr w:type="spellEnd"/>
      <w:r>
        <w:t xml:space="preserve"> 1, </w:t>
      </w:r>
      <w:proofErr w:type="spellStart"/>
      <w:r>
        <w:t>CLAddress</w:t>
      </w:r>
      <w:proofErr w:type="spellEnd"/>
      <w:r>
        <w:t xml:space="preserve"> 2, </w:t>
      </w:r>
      <w:proofErr w:type="spellStart"/>
      <w:r>
        <w:t>CLPostcode</w:t>
      </w:r>
      <w:proofErr w:type="spellEnd"/>
      <w:r>
        <w:t xml:space="preserve">, </w:t>
      </w:r>
      <w:proofErr w:type="spellStart"/>
      <w:r>
        <w:t>CLPhone</w:t>
      </w:r>
      <w:proofErr w:type="spellEnd"/>
      <w:r>
        <w:t xml:space="preserve"> No, </w:t>
      </w:r>
      <w:proofErr w:type="spellStart"/>
      <w:r>
        <w:t>CLEmail</w:t>
      </w:r>
      <w:proofErr w:type="spellEnd"/>
      <w:r>
        <w:t xml:space="preserve">, Type ID, Type Name, Discount, </w:t>
      </w:r>
      <w:proofErr w:type="spellStart"/>
      <w:r>
        <w:t>STFirst</w:t>
      </w:r>
      <w:proofErr w:type="spellEnd"/>
      <w:r>
        <w:t xml:space="preserve"> Name, </w:t>
      </w:r>
      <w:proofErr w:type="spellStart"/>
      <w:r>
        <w:t>STSurename</w:t>
      </w:r>
      <w:proofErr w:type="spellEnd"/>
      <w:r>
        <w:t xml:space="preserve">, </w:t>
      </w:r>
      <w:proofErr w:type="spellStart"/>
      <w:r>
        <w:t>STAddress</w:t>
      </w:r>
      <w:proofErr w:type="spellEnd"/>
      <w:r>
        <w:t xml:space="preserve"> 1, </w:t>
      </w:r>
      <w:proofErr w:type="spellStart"/>
      <w:r>
        <w:t>STAddress</w:t>
      </w:r>
      <w:proofErr w:type="spellEnd"/>
      <w:r>
        <w:t xml:space="preserve"> 2, </w:t>
      </w:r>
      <w:proofErr w:type="spellStart"/>
      <w:r>
        <w:t>STPostcode</w:t>
      </w:r>
      <w:proofErr w:type="spellEnd"/>
      <w:r>
        <w:t xml:space="preserve">, </w:t>
      </w:r>
      <w:proofErr w:type="spellStart"/>
      <w:r>
        <w:t>STPhone</w:t>
      </w:r>
      <w:proofErr w:type="spellEnd"/>
      <w:r>
        <w:t xml:space="preserve"> No, </w:t>
      </w:r>
      <w:proofErr w:type="spellStart"/>
      <w:r>
        <w:t>STEmail</w:t>
      </w:r>
      <w:proofErr w:type="spellEnd"/>
      <w:r>
        <w:t xml:space="preserve">, Department ID, Department ID, Department Name, {Product ID, Quantity, Product Name, Stock Amount, Re-Order Level, Cost, Supplier ID, Selling Price, Supplier Name, </w:t>
      </w:r>
      <w:proofErr w:type="spellStart"/>
      <w:r>
        <w:t>SPAddress</w:t>
      </w:r>
      <w:proofErr w:type="spellEnd"/>
      <w:r>
        <w:t xml:space="preserve"> 1, </w:t>
      </w:r>
      <w:proofErr w:type="spellStart"/>
      <w:r>
        <w:t>SPAddress</w:t>
      </w:r>
      <w:proofErr w:type="spellEnd"/>
      <w:r>
        <w:t xml:space="preserve"> 2, </w:t>
      </w:r>
      <w:proofErr w:type="spellStart"/>
      <w:r>
        <w:t>SPPostcode</w:t>
      </w:r>
      <w:proofErr w:type="spellEnd"/>
      <w:r>
        <w:t xml:space="preserve">, </w:t>
      </w:r>
      <w:proofErr w:type="spellStart"/>
      <w:r>
        <w:t>SPPhone</w:t>
      </w:r>
      <w:proofErr w:type="spellEnd"/>
      <w:r>
        <w:t xml:space="preserve"> No, </w:t>
      </w:r>
      <w:proofErr w:type="spellStart"/>
      <w:r>
        <w:t>SPEmail</w:t>
      </w:r>
      <w:proofErr w:type="spellEnd"/>
      <w:r>
        <w:t>})</w:t>
      </w:r>
    </w:p>
    <w:p w14:paraId="3ABB8B77" w14:textId="77777777" w:rsidR="00AE320A" w:rsidRDefault="00AE320A" w:rsidP="00AE320A">
      <w:r>
        <w:t>1NF</w:t>
      </w:r>
    </w:p>
    <w:p w14:paraId="47E2308B" w14:textId="77777777" w:rsidR="00AE320A" w:rsidRDefault="00AE320A" w:rsidP="00AE320A">
      <w:r>
        <w:t>Order (</w:t>
      </w:r>
      <w:r>
        <w:rPr>
          <w:b/>
          <w:bCs/>
          <w:u w:val="single"/>
        </w:rPr>
        <w:t>Order ID</w:t>
      </w:r>
      <w:r>
        <w:t xml:space="preserve">, Client ID, Staff ID, Date of Order, Delivery Date, Delivered, Cancelled, Paid, Payment Type, Payment Due Date, </w:t>
      </w:r>
      <w:proofErr w:type="spellStart"/>
      <w:r>
        <w:t>CLFirstName</w:t>
      </w:r>
      <w:proofErr w:type="spellEnd"/>
      <w:r>
        <w:t xml:space="preserve">, </w:t>
      </w:r>
      <w:proofErr w:type="spellStart"/>
      <w:r>
        <w:t>CLSurname</w:t>
      </w:r>
      <w:proofErr w:type="spellEnd"/>
      <w:r>
        <w:t xml:space="preserve">, </w:t>
      </w:r>
      <w:proofErr w:type="spellStart"/>
      <w:r>
        <w:t>CLDoB</w:t>
      </w:r>
      <w:proofErr w:type="spellEnd"/>
      <w:r>
        <w:t xml:space="preserve">, </w:t>
      </w:r>
      <w:proofErr w:type="spellStart"/>
      <w:r>
        <w:t>CLAddress</w:t>
      </w:r>
      <w:proofErr w:type="spellEnd"/>
      <w:r>
        <w:t xml:space="preserve"> 1, </w:t>
      </w:r>
      <w:proofErr w:type="spellStart"/>
      <w:r>
        <w:t>CLAddress</w:t>
      </w:r>
      <w:proofErr w:type="spellEnd"/>
      <w:r>
        <w:t xml:space="preserve"> 2, </w:t>
      </w:r>
      <w:proofErr w:type="spellStart"/>
      <w:r>
        <w:t>CLPostcode</w:t>
      </w:r>
      <w:proofErr w:type="spellEnd"/>
      <w:r>
        <w:t xml:space="preserve">, </w:t>
      </w:r>
      <w:proofErr w:type="spellStart"/>
      <w:r>
        <w:t>CLPhone</w:t>
      </w:r>
      <w:proofErr w:type="spellEnd"/>
      <w:r>
        <w:t xml:space="preserve"> No, </w:t>
      </w:r>
      <w:proofErr w:type="spellStart"/>
      <w:r>
        <w:t>CLEmail</w:t>
      </w:r>
      <w:proofErr w:type="spellEnd"/>
      <w:r>
        <w:t xml:space="preserve">, Type ID, Type Name, Discount, </w:t>
      </w:r>
      <w:proofErr w:type="spellStart"/>
      <w:r>
        <w:t>STFirst</w:t>
      </w:r>
      <w:proofErr w:type="spellEnd"/>
      <w:r>
        <w:t xml:space="preserve"> Name, </w:t>
      </w:r>
      <w:proofErr w:type="spellStart"/>
      <w:r>
        <w:t>STSurename</w:t>
      </w:r>
      <w:proofErr w:type="spellEnd"/>
      <w:r>
        <w:t xml:space="preserve">, </w:t>
      </w:r>
      <w:proofErr w:type="spellStart"/>
      <w:r>
        <w:t>STAddress</w:t>
      </w:r>
      <w:proofErr w:type="spellEnd"/>
      <w:r>
        <w:t xml:space="preserve"> 1, </w:t>
      </w:r>
      <w:proofErr w:type="spellStart"/>
      <w:r>
        <w:t>STAddress</w:t>
      </w:r>
      <w:proofErr w:type="spellEnd"/>
      <w:r>
        <w:t xml:space="preserve"> 2, </w:t>
      </w:r>
      <w:proofErr w:type="spellStart"/>
      <w:r>
        <w:t>STPostcode</w:t>
      </w:r>
      <w:proofErr w:type="spellEnd"/>
      <w:r>
        <w:t xml:space="preserve">, </w:t>
      </w:r>
      <w:proofErr w:type="spellStart"/>
      <w:r>
        <w:t>STPhone</w:t>
      </w:r>
      <w:proofErr w:type="spellEnd"/>
      <w:r>
        <w:t xml:space="preserve"> No, </w:t>
      </w:r>
      <w:proofErr w:type="spellStart"/>
      <w:r>
        <w:t>STEmail</w:t>
      </w:r>
      <w:proofErr w:type="spellEnd"/>
      <w:r>
        <w:t>, Department ID, Department ID, Department Name)</w:t>
      </w:r>
    </w:p>
    <w:p w14:paraId="4B6D15F1" w14:textId="77777777" w:rsidR="00AE320A" w:rsidRDefault="00AE320A" w:rsidP="00AE320A">
      <w:r>
        <w:t>Client Product (</w:t>
      </w:r>
      <w:r>
        <w:rPr>
          <w:b/>
          <w:bCs/>
          <w:u w:val="single"/>
        </w:rPr>
        <w:t>Client ID</w:t>
      </w:r>
      <w:r>
        <w:t xml:space="preserve">, </w:t>
      </w:r>
      <w:r>
        <w:rPr>
          <w:b/>
          <w:bCs/>
          <w:u w:val="single"/>
        </w:rPr>
        <w:t>Product ID</w:t>
      </w:r>
      <w:r>
        <w:t xml:space="preserve">, Quantity, Product Name, Stock Amount, Re-Order Level, Cost, Supplier ID, Selling Price, Supplier Name, </w:t>
      </w:r>
      <w:proofErr w:type="spellStart"/>
      <w:r>
        <w:t>SPAddress</w:t>
      </w:r>
      <w:proofErr w:type="spellEnd"/>
      <w:r>
        <w:t xml:space="preserve"> 1, </w:t>
      </w:r>
      <w:proofErr w:type="spellStart"/>
      <w:r>
        <w:t>SPAddress</w:t>
      </w:r>
      <w:proofErr w:type="spellEnd"/>
      <w:r>
        <w:t xml:space="preserve"> 2, </w:t>
      </w:r>
      <w:proofErr w:type="spellStart"/>
      <w:r>
        <w:t>SPPostcode</w:t>
      </w:r>
      <w:proofErr w:type="spellEnd"/>
      <w:r>
        <w:t xml:space="preserve">, </w:t>
      </w:r>
      <w:proofErr w:type="spellStart"/>
      <w:r>
        <w:t>SPPhone</w:t>
      </w:r>
      <w:proofErr w:type="spellEnd"/>
      <w:r>
        <w:t xml:space="preserve"> No, </w:t>
      </w:r>
      <w:proofErr w:type="spellStart"/>
      <w:r>
        <w:t>SPEmail</w:t>
      </w:r>
      <w:proofErr w:type="spellEnd"/>
      <w:r>
        <w:t>)</w:t>
      </w:r>
    </w:p>
    <w:p w14:paraId="0E0C7CB3" w14:textId="77777777" w:rsidR="00AE320A" w:rsidRDefault="00AE320A" w:rsidP="00AE320A"/>
    <w:p w14:paraId="18A53CF4" w14:textId="77777777" w:rsidR="00AE320A" w:rsidRDefault="00AE320A" w:rsidP="00AE320A"/>
    <w:p w14:paraId="68D1CCA7" w14:textId="77777777" w:rsidR="00AE320A" w:rsidRDefault="00AE320A" w:rsidP="00AE320A"/>
    <w:p w14:paraId="04C92873" w14:textId="76FD6BA2" w:rsidR="00AE320A" w:rsidRDefault="00AE320A" w:rsidP="00AE320A"/>
    <w:p w14:paraId="73172839" w14:textId="77777777" w:rsidR="002157E7" w:rsidRDefault="002157E7" w:rsidP="00AE320A"/>
    <w:p w14:paraId="32EFA966" w14:textId="767F1803" w:rsidR="00AE320A" w:rsidRDefault="00AE320A" w:rsidP="00AE320A">
      <w:r>
        <w:lastRenderedPageBreak/>
        <w:t>2NF</w:t>
      </w:r>
    </w:p>
    <w:p w14:paraId="2F4288A5" w14:textId="77777777" w:rsidR="00AE320A" w:rsidRDefault="00AE320A" w:rsidP="00AE320A">
      <w:r>
        <w:t>Order (</w:t>
      </w:r>
      <w:r>
        <w:rPr>
          <w:b/>
          <w:bCs/>
          <w:u w:val="single"/>
        </w:rPr>
        <w:t>Order ID</w:t>
      </w:r>
      <w:r>
        <w:t xml:space="preserve">, Client ID, Staff ID, Date of Order, Delivery Date, Delivered, Cancelled, Paid, Payment Type, Payment Due Date, </w:t>
      </w:r>
      <w:proofErr w:type="spellStart"/>
      <w:r>
        <w:t>CLFirstName</w:t>
      </w:r>
      <w:proofErr w:type="spellEnd"/>
      <w:r>
        <w:t xml:space="preserve">, </w:t>
      </w:r>
      <w:proofErr w:type="spellStart"/>
      <w:r>
        <w:t>CLSurname</w:t>
      </w:r>
      <w:proofErr w:type="spellEnd"/>
      <w:r>
        <w:t xml:space="preserve">, </w:t>
      </w:r>
      <w:proofErr w:type="spellStart"/>
      <w:r>
        <w:t>CLDoB</w:t>
      </w:r>
      <w:proofErr w:type="spellEnd"/>
      <w:r>
        <w:t xml:space="preserve">, </w:t>
      </w:r>
      <w:proofErr w:type="spellStart"/>
      <w:r>
        <w:t>CLAddress</w:t>
      </w:r>
      <w:proofErr w:type="spellEnd"/>
      <w:r>
        <w:t xml:space="preserve"> 1, </w:t>
      </w:r>
      <w:proofErr w:type="spellStart"/>
      <w:r>
        <w:t>CLAddress</w:t>
      </w:r>
      <w:proofErr w:type="spellEnd"/>
      <w:r>
        <w:t xml:space="preserve"> 2, </w:t>
      </w:r>
      <w:proofErr w:type="spellStart"/>
      <w:r>
        <w:t>CLPostcode</w:t>
      </w:r>
      <w:proofErr w:type="spellEnd"/>
      <w:r>
        <w:t xml:space="preserve">, </w:t>
      </w:r>
      <w:proofErr w:type="spellStart"/>
      <w:r>
        <w:t>CLPhone</w:t>
      </w:r>
      <w:proofErr w:type="spellEnd"/>
      <w:r>
        <w:t xml:space="preserve"> No, </w:t>
      </w:r>
      <w:proofErr w:type="spellStart"/>
      <w:r>
        <w:t>CLEmail</w:t>
      </w:r>
      <w:proofErr w:type="spellEnd"/>
      <w:r>
        <w:t xml:space="preserve">, Type ID, Type Name, Discount, </w:t>
      </w:r>
      <w:proofErr w:type="spellStart"/>
      <w:r>
        <w:t>STFirst</w:t>
      </w:r>
      <w:proofErr w:type="spellEnd"/>
      <w:r>
        <w:t xml:space="preserve"> Name, </w:t>
      </w:r>
      <w:proofErr w:type="spellStart"/>
      <w:r>
        <w:t>STSurename</w:t>
      </w:r>
      <w:proofErr w:type="spellEnd"/>
      <w:r>
        <w:t xml:space="preserve">, </w:t>
      </w:r>
      <w:proofErr w:type="spellStart"/>
      <w:r>
        <w:t>STAddress</w:t>
      </w:r>
      <w:proofErr w:type="spellEnd"/>
      <w:r>
        <w:t xml:space="preserve"> 1, </w:t>
      </w:r>
      <w:proofErr w:type="spellStart"/>
      <w:r>
        <w:t>STAddress</w:t>
      </w:r>
      <w:proofErr w:type="spellEnd"/>
      <w:r>
        <w:t xml:space="preserve"> 2, </w:t>
      </w:r>
      <w:proofErr w:type="spellStart"/>
      <w:r>
        <w:t>STPostcode</w:t>
      </w:r>
      <w:proofErr w:type="spellEnd"/>
      <w:r>
        <w:t xml:space="preserve">, </w:t>
      </w:r>
      <w:proofErr w:type="spellStart"/>
      <w:r>
        <w:t>STPhone</w:t>
      </w:r>
      <w:proofErr w:type="spellEnd"/>
      <w:r>
        <w:t xml:space="preserve"> No, </w:t>
      </w:r>
      <w:proofErr w:type="spellStart"/>
      <w:r>
        <w:t>STEmail</w:t>
      </w:r>
      <w:proofErr w:type="spellEnd"/>
      <w:r>
        <w:t>, Department ID, Department ID, Department Name)</w:t>
      </w:r>
    </w:p>
    <w:p w14:paraId="2680EC92" w14:textId="77777777" w:rsidR="00AE320A" w:rsidRDefault="00AE320A" w:rsidP="00AE320A">
      <w:r>
        <w:t>Client Product (</w:t>
      </w:r>
      <w:r>
        <w:rPr>
          <w:b/>
          <w:bCs/>
          <w:u w:val="single"/>
        </w:rPr>
        <w:t>Client ID</w:t>
      </w:r>
      <w:r>
        <w:t xml:space="preserve">, </w:t>
      </w:r>
      <w:r>
        <w:rPr>
          <w:b/>
          <w:bCs/>
          <w:u w:val="single"/>
        </w:rPr>
        <w:t>Product ID</w:t>
      </w:r>
      <w:r>
        <w:t>, Quantity)</w:t>
      </w:r>
    </w:p>
    <w:p w14:paraId="3B007395" w14:textId="6A88260C" w:rsidR="00AE320A" w:rsidRDefault="00AE320A" w:rsidP="00AE320A">
      <w:r>
        <w:t>Product (</w:t>
      </w:r>
      <w:r>
        <w:rPr>
          <w:b/>
          <w:bCs/>
          <w:u w:val="single"/>
        </w:rPr>
        <w:t>Product ID</w:t>
      </w:r>
      <w:r>
        <w:t>,</w:t>
      </w:r>
      <w:r w:rsidR="007F7DB5">
        <w:t xml:space="preserve"> </w:t>
      </w:r>
      <w:r>
        <w:t xml:space="preserve">Product Name, Stock Amount, Re-Order Level, Cost, Supplier ID, Selling Price, Supplier Name, </w:t>
      </w:r>
      <w:proofErr w:type="spellStart"/>
      <w:r>
        <w:t>SPAddress</w:t>
      </w:r>
      <w:proofErr w:type="spellEnd"/>
      <w:r>
        <w:t xml:space="preserve"> 1, </w:t>
      </w:r>
      <w:proofErr w:type="spellStart"/>
      <w:r>
        <w:t>SPAddress</w:t>
      </w:r>
      <w:proofErr w:type="spellEnd"/>
      <w:r>
        <w:t xml:space="preserve"> 2, </w:t>
      </w:r>
      <w:proofErr w:type="spellStart"/>
      <w:r>
        <w:t>SPPostcode</w:t>
      </w:r>
      <w:proofErr w:type="spellEnd"/>
      <w:r>
        <w:t xml:space="preserve">, </w:t>
      </w:r>
      <w:proofErr w:type="spellStart"/>
      <w:r>
        <w:t>SPPhone</w:t>
      </w:r>
      <w:proofErr w:type="spellEnd"/>
      <w:r>
        <w:t xml:space="preserve"> No, </w:t>
      </w:r>
      <w:proofErr w:type="spellStart"/>
      <w:r>
        <w:t>SPEmail</w:t>
      </w:r>
      <w:proofErr w:type="spellEnd"/>
      <w:r>
        <w:t>)</w:t>
      </w:r>
    </w:p>
    <w:p w14:paraId="1B5EED1A" w14:textId="77777777" w:rsidR="00AE320A" w:rsidRDefault="00AE320A" w:rsidP="00AE320A">
      <w:r>
        <w:t>3NF</w:t>
      </w:r>
    </w:p>
    <w:p w14:paraId="23BACD59" w14:textId="77777777" w:rsidR="00AE320A" w:rsidRDefault="00AE320A" w:rsidP="00AE320A">
      <w:r>
        <w:t>Order (</w:t>
      </w:r>
      <w:r>
        <w:rPr>
          <w:b/>
          <w:bCs/>
          <w:u w:val="single"/>
        </w:rPr>
        <w:t>Order ID</w:t>
      </w:r>
      <w:r>
        <w:t xml:space="preserve">, </w:t>
      </w:r>
      <w:r>
        <w:rPr>
          <w:b/>
          <w:bCs/>
        </w:rPr>
        <w:t>Client ID*</w:t>
      </w:r>
      <w:r>
        <w:t xml:space="preserve">, </w:t>
      </w:r>
      <w:r>
        <w:rPr>
          <w:b/>
          <w:bCs/>
        </w:rPr>
        <w:t>Staff ID*</w:t>
      </w:r>
      <w:r>
        <w:t>, Date of Order, Delivery Date, Delivered, Cancelled, Paid, Payment Type, Payment Due Date)</w:t>
      </w:r>
    </w:p>
    <w:p w14:paraId="50648D13" w14:textId="77777777" w:rsidR="00AE320A" w:rsidRDefault="00AE320A" w:rsidP="00AE320A">
      <w:r>
        <w:t>Client (</w:t>
      </w:r>
      <w:r>
        <w:rPr>
          <w:b/>
          <w:bCs/>
          <w:u w:val="single"/>
        </w:rPr>
        <w:t>Client ID</w:t>
      </w:r>
      <w:r>
        <w:t xml:space="preserve">, </w:t>
      </w:r>
      <w:proofErr w:type="spellStart"/>
      <w:r>
        <w:t>CLFirstName</w:t>
      </w:r>
      <w:proofErr w:type="spellEnd"/>
      <w:r>
        <w:t xml:space="preserve">, </w:t>
      </w:r>
      <w:proofErr w:type="spellStart"/>
      <w:r>
        <w:t>CLSurname</w:t>
      </w:r>
      <w:proofErr w:type="spellEnd"/>
      <w:r>
        <w:t xml:space="preserve">, </w:t>
      </w:r>
      <w:proofErr w:type="spellStart"/>
      <w:r>
        <w:t>CLDoB</w:t>
      </w:r>
      <w:proofErr w:type="spellEnd"/>
      <w:r>
        <w:t xml:space="preserve">, </w:t>
      </w:r>
      <w:proofErr w:type="spellStart"/>
      <w:r>
        <w:t>CLAddress</w:t>
      </w:r>
      <w:proofErr w:type="spellEnd"/>
      <w:r>
        <w:t xml:space="preserve"> 1, </w:t>
      </w:r>
      <w:proofErr w:type="spellStart"/>
      <w:r>
        <w:t>CLAddress</w:t>
      </w:r>
      <w:proofErr w:type="spellEnd"/>
      <w:r>
        <w:t xml:space="preserve"> 2, </w:t>
      </w:r>
      <w:proofErr w:type="spellStart"/>
      <w:r>
        <w:t>CLPostcode</w:t>
      </w:r>
      <w:proofErr w:type="spellEnd"/>
      <w:r>
        <w:t xml:space="preserve">, </w:t>
      </w:r>
      <w:proofErr w:type="spellStart"/>
      <w:r>
        <w:t>CLPhone</w:t>
      </w:r>
      <w:proofErr w:type="spellEnd"/>
      <w:r>
        <w:t xml:space="preserve"> No, </w:t>
      </w:r>
      <w:proofErr w:type="spellStart"/>
      <w:r>
        <w:t>CLEmail</w:t>
      </w:r>
      <w:proofErr w:type="spellEnd"/>
      <w:r>
        <w:t xml:space="preserve">, </w:t>
      </w:r>
      <w:r>
        <w:rPr>
          <w:b/>
          <w:bCs/>
        </w:rPr>
        <w:t>Type ID*</w:t>
      </w:r>
      <w:r>
        <w:t>)</w:t>
      </w:r>
    </w:p>
    <w:p w14:paraId="3C84DF27" w14:textId="77777777" w:rsidR="00AE320A" w:rsidRDefault="00AE320A" w:rsidP="00AE320A">
      <w:r>
        <w:t>Client Type (</w:t>
      </w:r>
      <w:r>
        <w:rPr>
          <w:b/>
          <w:bCs/>
          <w:u w:val="single"/>
        </w:rPr>
        <w:t>Type ID</w:t>
      </w:r>
      <w:r>
        <w:t>, Type Name, Discount)</w:t>
      </w:r>
    </w:p>
    <w:p w14:paraId="5071BF6C" w14:textId="77777777" w:rsidR="00AE320A" w:rsidRDefault="00AE320A" w:rsidP="00AE320A">
      <w:r>
        <w:t>Staff (</w:t>
      </w:r>
      <w:r>
        <w:rPr>
          <w:b/>
          <w:bCs/>
          <w:u w:val="single"/>
        </w:rPr>
        <w:t>Staff ID</w:t>
      </w:r>
      <w:r>
        <w:t xml:space="preserve">, </w:t>
      </w:r>
      <w:proofErr w:type="spellStart"/>
      <w:r>
        <w:t>STFirst</w:t>
      </w:r>
      <w:proofErr w:type="spellEnd"/>
      <w:r>
        <w:t xml:space="preserve"> Name, </w:t>
      </w:r>
      <w:proofErr w:type="spellStart"/>
      <w:r>
        <w:t>STSurename</w:t>
      </w:r>
      <w:proofErr w:type="spellEnd"/>
      <w:r>
        <w:t xml:space="preserve">, </w:t>
      </w:r>
      <w:proofErr w:type="spellStart"/>
      <w:r>
        <w:t>STAddress</w:t>
      </w:r>
      <w:proofErr w:type="spellEnd"/>
      <w:r>
        <w:t xml:space="preserve"> 1, </w:t>
      </w:r>
      <w:proofErr w:type="spellStart"/>
      <w:r>
        <w:t>STAddress</w:t>
      </w:r>
      <w:proofErr w:type="spellEnd"/>
      <w:r>
        <w:t xml:space="preserve"> 2, </w:t>
      </w:r>
      <w:proofErr w:type="spellStart"/>
      <w:r>
        <w:t>STPostcode</w:t>
      </w:r>
      <w:proofErr w:type="spellEnd"/>
      <w:r>
        <w:t xml:space="preserve">, </w:t>
      </w:r>
      <w:proofErr w:type="spellStart"/>
      <w:r>
        <w:t>STPhone</w:t>
      </w:r>
      <w:proofErr w:type="spellEnd"/>
      <w:r>
        <w:t xml:space="preserve"> No, </w:t>
      </w:r>
      <w:proofErr w:type="spellStart"/>
      <w:r>
        <w:t>STEmail</w:t>
      </w:r>
      <w:proofErr w:type="spellEnd"/>
      <w:r>
        <w:t xml:space="preserve">, </w:t>
      </w:r>
      <w:r>
        <w:rPr>
          <w:b/>
          <w:bCs/>
        </w:rPr>
        <w:t>Department ID*</w:t>
      </w:r>
      <w:r>
        <w:t xml:space="preserve">) </w:t>
      </w:r>
    </w:p>
    <w:p w14:paraId="36C96D6C" w14:textId="77777777" w:rsidR="00AE320A" w:rsidRDefault="00AE320A" w:rsidP="00AE320A">
      <w:r>
        <w:t>Department (</w:t>
      </w:r>
      <w:r>
        <w:rPr>
          <w:b/>
          <w:bCs/>
          <w:u w:val="single"/>
        </w:rPr>
        <w:t>Department ID</w:t>
      </w:r>
      <w:r>
        <w:t>, Department Name)</w:t>
      </w:r>
    </w:p>
    <w:p w14:paraId="6877A43F" w14:textId="77777777" w:rsidR="00AE320A" w:rsidRDefault="00AE320A" w:rsidP="00AE320A">
      <w:r>
        <w:t>Client Product (</w:t>
      </w:r>
      <w:r>
        <w:rPr>
          <w:b/>
          <w:bCs/>
          <w:u w:val="single"/>
        </w:rPr>
        <w:t>Client ID</w:t>
      </w:r>
      <w:r>
        <w:t xml:space="preserve">, </w:t>
      </w:r>
      <w:r>
        <w:rPr>
          <w:b/>
          <w:bCs/>
          <w:u w:val="single"/>
        </w:rPr>
        <w:t>Product ID</w:t>
      </w:r>
      <w:r>
        <w:t>, Quantity)</w:t>
      </w:r>
    </w:p>
    <w:p w14:paraId="50E4E0D3" w14:textId="77777777" w:rsidR="00AE320A" w:rsidRDefault="00AE320A" w:rsidP="00AE320A">
      <w:r>
        <w:t>Product (</w:t>
      </w:r>
      <w:r>
        <w:rPr>
          <w:b/>
          <w:bCs/>
          <w:u w:val="single"/>
        </w:rPr>
        <w:t>Product ID</w:t>
      </w:r>
      <w:r>
        <w:t>, Product Name, Stock Amount, Re-Order Level, Cost)</w:t>
      </w:r>
    </w:p>
    <w:p w14:paraId="7791D39E" w14:textId="77777777" w:rsidR="00AE320A" w:rsidRDefault="00AE320A" w:rsidP="00AE320A">
      <w:r>
        <w:t>Supplier Product (</w:t>
      </w:r>
      <w:r>
        <w:rPr>
          <w:b/>
          <w:bCs/>
          <w:u w:val="single"/>
        </w:rPr>
        <w:t>Product ID</w:t>
      </w:r>
      <w:r>
        <w:t xml:space="preserve">, </w:t>
      </w:r>
      <w:r>
        <w:rPr>
          <w:b/>
          <w:bCs/>
          <w:u w:val="single"/>
        </w:rPr>
        <w:t>Supplier ID</w:t>
      </w:r>
      <w:r>
        <w:t>, Selling Price)</w:t>
      </w:r>
    </w:p>
    <w:p w14:paraId="307053DA" w14:textId="77777777" w:rsidR="00AE320A" w:rsidRDefault="00AE320A" w:rsidP="00AE320A">
      <w:r>
        <w:t>Supplier (</w:t>
      </w:r>
      <w:r>
        <w:rPr>
          <w:b/>
          <w:bCs/>
          <w:u w:val="single"/>
        </w:rPr>
        <w:t>Supplier ID</w:t>
      </w:r>
      <w:r>
        <w:t xml:space="preserve">, Supplier Name, </w:t>
      </w:r>
      <w:proofErr w:type="spellStart"/>
      <w:r>
        <w:t>SPAddress</w:t>
      </w:r>
      <w:proofErr w:type="spellEnd"/>
      <w:r>
        <w:t xml:space="preserve"> 1, </w:t>
      </w:r>
      <w:proofErr w:type="spellStart"/>
      <w:r>
        <w:t>SPAddress</w:t>
      </w:r>
      <w:proofErr w:type="spellEnd"/>
      <w:r>
        <w:t xml:space="preserve"> 2, </w:t>
      </w:r>
      <w:proofErr w:type="spellStart"/>
      <w:r>
        <w:t>SPPostcode</w:t>
      </w:r>
      <w:proofErr w:type="spellEnd"/>
      <w:r>
        <w:t xml:space="preserve">, </w:t>
      </w:r>
      <w:proofErr w:type="spellStart"/>
      <w:r>
        <w:t>SPPhone</w:t>
      </w:r>
      <w:proofErr w:type="spellEnd"/>
      <w:r>
        <w:t xml:space="preserve"> No, </w:t>
      </w:r>
      <w:proofErr w:type="spellStart"/>
      <w:r>
        <w:t>SPEmail</w:t>
      </w:r>
      <w:proofErr w:type="spellEnd"/>
      <w:r>
        <w:t>)</w:t>
      </w:r>
    </w:p>
    <w:p w14:paraId="604DAAFC" w14:textId="7D52FDA2" w:rsidR="00AE320A" w:rsidRDefault="00AE320A" w:rsidP="00AE320A"/>
    <w:p w14:paraId="73D9348C" w14:textId="6EC1D312" w:rsidR="004E45D4" w:rsidRDefault="004E45D4" w:rsidP="00AE320A"/>
    <w:p w14:paraId="1CCB4F41" w14:textId="3EAC31E0" w:rsidR="004E45D4" w:rsidRDefault="004E45D4" w:rsidP="00AE320A"/>
    <w:p w14:paraId="6F02403B" w14:textId="4466F9D1" w:rsidR="004E45D4" w:rsidRDefault="004E45D4" w:rsidP="00AE320A"/>
    <w:p w14:paraId="3D8A8D6F" w14:textId="0760B23F" w:rsidR="004E45D4" w:rsidRDefault="004E45D4" w:rsidP="00AE320A"/>
    <w:p w14:paraId="23A2C2FA" w14:textId="361EAB1E" w:rsidR="004E45D4" w:rsidRDefault="004E45D4" w:rsidP="00AE320A"/>
    <w:p w14:paraId="51975D83" w14:textId="36EB4C99" w:rsidR="004E45D4" w:rsidRDefault="004E45D4" w:rsidP="00AE320A"/>
    <w:p w14:paraId="7BE65388" w14:textId="4E1F9353" w:rsidR="004E45D4" w:rsidRDefault="004E45D4" w:rsidP="00AE320A"/>
    <w:p w14:paraId="2C63A800" w14:textId="0630E178" w:rsidR="004E45D4" w:rsidRDefault="004E45D4" w:rsidP="00AE320A"/>
    <w:p w14:paraId="1C46676D" w14:textId="53FA883A" w:rsidR="004E45D4" w:rsidRDefault="004E45D4" w:rsidP="00AE320A"/>
    <w:p w14:paraId="4D490BC9" w14:textId="0655FB62" w:rsidR="004E45D4" w:rsidRDefault="004E45D4" w:rsidP="00AE320A"/>
    <w:p w14:paraId="2B999E84" w14:textId="77777777" w:rsidR="004E45D4" w:rsidRDefault="004E45D4" w:rsidP="00AE320A"/>
    <w:p w14:paraId="3B4460E0" w14:textId="77777777" w:rsidR="004E45D4" w:rsidRPr="00C65311" w:rsidRDefault="004E45D4" w:rsidP="00C65311">
      <w:pPr>
        <w:pStyle w:val="Heading1"/>
        <w:rPr>
          <w:b/>
          <w:bCs/>
          <w:color w:val="000000" w:themeColor="text1"/>
        </w:rPr>
      </w:pPr>
      <w:r w:rsidRPr="00C65311">
        <w:rPr>
          <w:b/>
          <w:bCs/>
          <w:color w:val="000000" w:themeColor="text1"/>
        </w:rPr>
        <w:lastRenderedPageBreak/>
        <w:t>Validation and Verification</w:t>
      </w:r>
    </w:p>
    <w:p w14:paraId="49455541" w14:textId="77777777" w:rsidR="004E45D4" w:rsidRDefault="004E45D4" w:rsidP="004E45D4">
      <w:r>
        <w:t>Validation is an automatically preformed check done by the system, to ensure that the data entered into the is database makes sense. Although, validation cannot check the accuracy of the data, but instead restricts the amount of possible errors that can be entered into the database. There are seven forms of validation which include:</w:t>
      </w:r>
    </w:p>
    <w:p w14:paraId="03E47D54" w14:textId="77777777" w:rsidR="004E45D4" w:rsidRDefault="004E45D4" w:rsidP="004E45D4">
      <w:pPr>
        <w:pStyle w:val="ListParagraph"/>
        <w:numPr>
          <w:ilvl w:val="0"/>
          <w:numId w:val="7"/>
        </w:numPr>
      </w:pPr>
      <w:r>
        <w:t>Format check - this makes sure that the data being entered is in a certain format, like a Postcode.</w:t>
      </w:r>
    </w:p>
    <w:p w14:paraId="6FA8A367" w14:textId="77777777" w:rsidR="004E45D4" w:rsidRDefault="004E45D4" w:rsidP="004E45D4">
      <w:pPr>
        <w:pStyle w:val="ListParagraph"/>
        <w:numPr>
          <w:ilvl w:val="0"/>
          <w:numId w:val="7"/>
        </w:numPr>
      </w:pPr>
      <w:r>
        <w:t>Length check - this ensures that the data is limited to a set amount of characters, like the file size.</w:t>
      </w:r>
    </w:p>
    <w:p w14:paraId="3391A6D9" w14:textId="77777777" w:rsidR="004E45D4" w:rsidRDefault="004E45D4" w:rsidP="004E45D4">
      <w:pPr>
        <w:pStyle w:val="ListParagraph"/>
        <w:numPr>
          <w:ilvl w:val="0"/>
          <w:numId w:val="7"/>
        </w:numPr>
      </w:pPr>
      <w:r>
        <w:t>Range check - this is used to ensure that a numerical figure is between two values, like the number of months.</w:t>
      </w:r>
    </w:p>
    <w:p w14:paraId="75BA9331" w14:textId="77777777" w:rsidR="004E45D4" w:rsidRDefault="004E45D4" w:rsidP="004E45D4">
      <w:pPr>
        <w:pStyle w:val="ListParagraph"/>
        <w:numPr>
          <w:ilvl w:val="0"/>
          <w:numId w:val="7"/>
        </w:numPr>
      </w:pPr>
      <w:r>
        <w:t>Spell check – this is used to ensure that the words used are real by checking them with the dictionary</w:t>
      </w:r>
    </w:p>
    <w:p w14:paraId="11ADC021" w14:textId="77777777" w:rsidR="004E45D4" w:rsidRDefault="004E45D4" w:rsidP="004E45D4">
      <w:pPr>
        <w:pStyle w:val="ListParagraph"/>
        <w:numPr>
          <w:ilvl w:val="0"/>
          <w:numId w:val="7"/>
        </w:numPr>
      </w:pPr>
      <w:r>
        <w:t>Lookup Table – It makes a list of usable data which the user can select from.</w:t>
      </w:r>
    </w:p>
    <w:p w14:paraId="51B0793F" w14:textId="77777777" w:rsidR="004E45D4" w:rsidRDefault="004E45D4" w:rsidP="004E45D4">
      <w:pPr>
        <w:pStyle w:val="ListParagraph"/>
        <w:numPr>
          <w:ilvl w:val="0"/>
          <w:numId w:val="7"/>
        </w:numPr>
      </w:pPr>
      <w:r>
        <w:t>Check Digit – It uses the last one or two digits to check if the rest are correct.</w:t>
      </w:r>
    </w:p>
    <w:p w14:paraId="7A2835C2" w14:textId="77777777" w:rsidR="004E45D4" w:rsidRDefault="004E45D4" w:rsidP="004E45D4">
      <w:pPr>
        <w:pStyle w:val="ListParagraph"/>
        <w:numPr>
          <w:ilvl w:val="0"/>
          <w:numId w:val="7"/>
        </w:numPr>
      </w:pPr>
      <w:r>
        <w:t>Presence Check – This is used to check if the data is null or if there are other characters in the respective field.</w:t>
      </w:r>
    </w:p>
    <w:p w14:paraId="73A34571" w14:textId="77777777" w:rsidR="004E45D4" w:rsidRDefault="004E45D4" w:rsidP="004E45D4">
      <w:r>
        <w:t>Verification is used to see if the data entered is the same as the source of the data. There are two main types of verification, which are:</w:t>
      </w:r>
    </w:p>
    <w:p w14:paraId="59ABE487" w14:textId="77777777" w:rsidR="004E45D4" w:rsidRDefault="004E45D4" w:rsidP="004E45D4">
      <w:pPr>
        <w:pStyle w:val="ListParagraph"/>
        <w:numPr>
          <w:ilvl w:val="0"/>
          <w:numId w:val="8"/>
        </w:numPr>
      </w:pPr>
      <w:r>
        <w:t>Proof reading – which is reading over the data to make sure it is correct</w:t>
      </w:r>
    </w:p>
    <w:p w14:paraId="326AFF36" w14:textId="77777777" w:rsidR="004E45D4" w:rsidRDefault="004E45D4" w:rsidP="004E45D4">
      <w:pPr>
        <w:pStyle w:val="ListParagraph"/>
        <w:numPr>
          <w:ilvl w:val="0"/>
          <w:numId w:val="8"/>
        </w:numPr>
      </w:pPr>
      <w:r>
        <w:t>Double entry – which is when the data is entered twice, which reduces the chance of inaccuracy.</w:t>
      </w:r>
    </w:p>
    <w:p w14:paraId="4DCD913C" w14:textId="77777777" w:rsidR="004E45D4" w:rsidRDefault="004E45D4" w:rsidP="004E45D4">
      <w:r>
        <w:t>The validation used in this new system include; format checks, to see if the ID is entered in the correct format in the database, length checks, which are used to limit the number of characters enters into each cell to reduce the size taken up in the database, range check, to calculate the age of the clients of the hotel to ensure that they are old enough to be members, Lookup tables, which are used to help select the data where there are only a small number of possible inputs, presence checks, which ensure that the primary key for each entity is entered.</w:t>
      </w:r>
    </w:p>
    <w:p w14:paraId="1484ECFC" w14:textId="77777777" w:rsidR="004551B5" w:rsidRDefault="004551B5" w:rsidP="004551B5">
      <w:pPr>
        <w:rPr>
          <w:b/>
          <w:bCs/>
          <w:sz w:val="32"/>
          <w:szCs w:val="32"/>
        </w:rPr>
      </w:pPr>
    </w:p>
    <w:p w14:paraId="4C4A42FD" w14:textId="77777777" w:rsidR="004551B5" w:rsidRDefault="004551B5" w:rsidP="004551B5">
      <w:pPr>
        <w:rPr>
          <w:b/>
          <w:bCs/>
          <w:sz w:val="32"/>
          <w:szCs w:val="32"/>
        </w:rPr>
      </w:pPr>
    </w:p>
    <w:p w14:paraId="7F06E43A" w14:textId="77777777" w:rsidR="004551B5" w:rsidRDefault="004551B5" w:rsidP="004551B5">
      <w:pPr>
        <w:rPr>
          <w:b/>
          <w:bCs/>
          <w:sz w:val="32"/>
          <w:szCs w:val="32"/>
        </w:rPr>
      </w:pPr>
    </w:p>
    <w:p w14:paraId="16833CA2" w14:textId="77777777" w:rsidR="004551B5" w:rsidRDefault="004551B5" w:rsidP="004551B5">
      <w:pPr>
        <w:rPr>
          <w:b/>
          <w:bCs/>
          <w:sz w:val="32"/>
          <w:szCs w:val="32"/>
        </w:rPr>
      </w:pPr>
    </w:p>
    <w:p w14:paraId="47D80340" w14:textId="77777777" w:rsidR="004551B5" w:rsidRDefault="004551B5" w:rsidP="004551B5">
      <w:pPr>
        <w:rPr>
          <w:b/>
          <w:bCs/>
          <w:sz w:val="32"/>
          <w:szCs w:val="32"/>
        </w:rPr>
      </w:pPr>
    </w:p>
    <w:p w14:paraId="65E016C2" w14:textId="77777777" w:rsidR="004551B5" w:rsidRDefault="004551B5" w:rsidP="004551B5">
      <w:pPr>
        <w:rPr>
          <w:b/>
          <w:bCs/>
          <w:sz w:val="32"/>
          <w:szCs w:val="32"/>
        </w:rPr>
      </w:pPr>
    </w:p>
    <w:p w14:paraId="0EBDDB39" w14:textId="77777777" w:rsidR="004551B5" w:rsidRDefault="004551B5" w:rsidP="004551B5">
      <w:pPr>
        <w:rPr>
          <w:b/>
          <w:bCs/>
          <w:sz w:val="32"/>
          <w:szCs w:val="32"/>
        </w:rPr>
      </w:pPr>
    </w:p>
    <w:p w14:paraId="3D322510" w14:textId="77777777" w:rsidR="004551B5" w:rsidRDefault="004551B5" w:rsidP="004551B5">
      <w:pPr>
        <w:rPr>
          <w:b/>
          <w:bCs/>
          <w:sz w:val="32"/>
          <w:szCs w:val="32"/>
        </w:rPr>
      </w:pPr>
    </w:p>
    <w:p w14:paraId="5D769EDE" w14:textId="248FD6DA" w:rsidR="004551B5" w:rsidRPr="00C65311" w:rsidRDefault="004551B5" w:rsidP="00C65311">
      <w:pPr>
        <w:pStyle w:val="Heading1"/>
        <w:rPr>
          <w:b/>
          <w:bCs/>
          <w:color w:val="000000" w:themeColor="text1"/>
        </w:rPr>
      </w:pPr>
      <w:r w:rsidRPr="00C65311">
        <w:rPr>
          <w:b/>
          <w:bCs/>
          <w:color w:val="000000" w:themeColor="text1"/>
        </w:rPr>
        <w:lastRenderedPageBreak/>
        <w:t>Data Dictionaries</w:t>
      </w:r>
    </w:p>
    <w:p w14:paraId="2AB9A04A" w14:textId="77777777" w:rsidR="004551B5" w:rsidRDefault="004551B5" w:rsidP="004551B5">
      <w:r>
        <w:t>Client</w:t>
      </w:r>
    </w:p>
    <w:tbl>
      <w:tblPr>
        <w:tblStyle w:val="TableGrid"/>
        <w:tblW w:w="9209" w:type="dxa"/>
        <w:tblLook w:val="04A0" w:firstRow="1" w:lastRow="0" w:firstColumn="1" w:lastColumn="0" w:noHBand="0" w:noVBand="1"/>
      </w:tblPr>
      <w:tblGrid>
        <w:gridCol w:w="1041"/>
        <w:gridCol w:w="645"/>
        <w:gridCol w:w="1168"/>
        <w:gridCol w:w="1124"/>
        <w:gridCol w:w="1124"/>
        <w:gridCol w:w="1278"/>
        <w:gridCol w:w="1029"/>
        <w:gridCol w:w="1800"/>
      </w:tblGrid>
      <w:tr w:rsidR="004551B5" w14:paraId="5C0DAC5D" w14:textId="77777777" w:rsidTr="004551B5">
        <w:tc>
          <w:tcPr>
            <w:tcW w:w="1137" w:type="dxa"/>
            <w:tcBorders>
              <w:top w:val="single" w:sz="4" w:space="0" w:color="auto"/>
              <w:left w:val="single" w:sz="4" w:space="0" w:color="auto"/>
              <w:bottom w:val="single" w:sz="4" w:space="0" w:color="auto"/>
              <w:right w:val="single" w:sz="4" w:space="0" w:color="auto"/>
            </w:tcBorders>
            <w:hideMark/>
          </w:tcPr>
          <w:p w14:paraId="2E46F11A" w14:textId="77777777" w:rsidR="004551B5" w:rsidRDefault="004551B5">
            <w:r>
              <w:t>Field Name</w:t>
            </w:r>
          </w:p>
        </w:tc>
        <w:tc>
          <w:tcPr>
            <w:tcW w:w="863" w:type="dxa"/>
            <w:tcBorders>
              <w:top w:val="single" w:sz="4" w:space="0" w:color="auto"/>
              <w:left w:val="single" w:sz="4" w:space="0" w:color="auto"/>
              <w:bottom w:val="single" w:sz="4" w:space="0" w:color="auto"/>
              <w:right w:val="single" w:sz="4" w:space="0" w:color="auto"/>
            </w:tcBorders>
            <w:hideMark/>
          </w:tcPr>
          <w:p w14:paraId="729C5174" w14:textId="77777777" w:rsidR="004551B5" w:rsidRDefault="004551B5">
            <w:r>
              <w:t>Field Size</w:t>
            </w:r>
          </w:p>
        </w:tc>
        <w:tc>
          <w:tcPr>
            <w:tcW w:w="1168" w:type="dxa"/>
            <w:tcBorders>
              <w:top w:val="single" w:sz="4" w:space="0" w:color="auto"/>
              <w:left w:val="single" w:sz="4" w:space="0" w:color="auto"/>
              <w:bottom w:val="single" w:sz="4" w:space="0" w:color="auto"/>
              <w:right w:val="single" w:sz="4" w:space="0" w:color="auto"/>
            </w:tcBorders>
            <w:hideMark/>
          </w:tcPr>
          <w:p w14:paraId="71EDB544" w14:textId="77777777" w:rsidR="004551B5" w:rsidRDefault="004551B5">
            <w:r>
              <w:t>Data Type</w:t>
            </w:r>
          </w:p>
        </w:tc>
        <w:tc>
          <w:tcPr>
            <w:tcW w:w="1125" w:type="dxa"/>
            <w:tcBorders>
              <w:top w:val="single" w:sz="4" w:space="0" w:color="auto"/>
              <w:left w:val="single" w:sz="4" w:space="0" w:color="auto"/>
              <w:bottom w:val="single" w:sz="4" w:space="0" w:color="auto"/>
              <w:right w:val="single" w:sz="4" w:space="0" w:color="auto"/>
            </w:tcBorders>
            <w:hideMark/>
          </w:tcPr>
          <w:p w14:paraId="474FE1B9" w14:textId="77777777" w:rsidR="004551B5" w:rsidRDefault="004551B5">
            <w:r>
              <w:t>Validation Rule</w:t>
            </w:r>
          </w:p>
        </w:tc>
        <w:tc>
          <w:tcPr>
            <w:tcW w:w="1125" w:type="dxa"/>
            <w:tcBorders>
              <w:top w:val="single" w:sz="4" w:space="0" w:color="auto"/>
              <w:left w:val="single" w:sz="4" w:space="0" w:color="auto"/>
              <w:bottom w:val="single" w:sz="4" w:space="0" w:color="auto"/>
              <w:right w:val="single" w:sz="4" w:space="0" w:color="auto"/>
            </w:tcBorders>
            <w:hideMark/>
          </w:tcPr>
          <w:p w14:paraId="5E933EF6" w14:textId="77777777" w:rsidR="004551B5" w:rsidRDefault="004551B5">
            <w:r>
              <w:t>Validation Text</w:t>
            </w:r>
          </w:p>
        </w:tc>
        <w:tc>
          <w:tcPr>
            <w:tcW w:w="918" w:type="dxa"/>
            <w:tcBorders>
              <w:top w:val="single" w:sz="4" w:space="0" w:color="auto"/>
              <w:left w:val="single" w:sz="4" w:space="0" w:color="auto"/>
              <w:bottom w:val="single" w:sz="4" w:space="0" w:color="auto"/>
              <w:right w:val="single" w:sz="4" w:space="0" w:color="auto"/>
            </w:tcBorders>
            <w:hideMark/>
          </w:tcPr>
          <w:p w14:paraId="51E34B84" w14:textId="77777777" w:rsidR="004551B5" w:rsidRDefault="004551B5">
            <w:r>
              <w:t>Input Mask</w:t>
            </w:r>
          </w:p>
        </w:tc>
        <w:tc>
          <w:tcPr>
            <w:tcW w:w="1073" w:type="dxa"/>
            <w:tcBorders>
              <w:top w:val="single" w:sz="4" w:space="0" w:color="auto"/>
              <w:left w:val="single" w:sz="4" w:space="0" w:color="auto"/>
              <w:bottom w:val="single" w:sz="4" w:space="0" w:color="auto"/>
              <w:right w:val="single" w:sz="4" w:space="0" w:color="auto"/>
            </w:tcBorders>
            <w:hideMark/>
          </w:tcPr>
          <w:p w14:paraId="17D4F33A" w14:textId="77777777" w:rsidR="004551B5" w:rsidRDefault="004551B5">
            <w:r>
              <w:t>Required</w:t>
            </w:r>
          </w:p>
        </w:tc>
        <w:tc>
          <w:tcPr>
            <w:tcW w:w="1800" w:type="dxa"/>
            <w:tcBorders>
              <w:top w:val="single" w:sz="4" w:space="0" w:color="auto"/>
              <w:left w:val="single" w:sz="4" w:space="0" w:color="auto"/>
              <w:bottom w:val="single" w:sz="4" w:space="0" w:color="auto"/>
              <w:right w:val="single" w:sz="4" w:space="0" w:color="auto"/>
            </w:tcBorders>
            <w:hideMark/>
          </w:tcPr>
          <w:p w14:paraId="5F83BD9A" w14:textId="77777777" w:rsidR="004551B5" w:rsidRDefault="004551B5">
            <w:r>
              <w:t>Example</w:t>
            </w:r>
          </w:p>
        </w:tc>
      </w:tr>
      <w:tr w:rsidR="004551B5" w14:paraId="5BF155BD" w14:textId="77777777" w:rsidTr="004551B5">
        <w:tc>
          <w:tcPr>
            <w:tcW w:w="1137" w:type="dxa"/>
            <w:tcBorders>
              <w:top w:val="single" w:sz="4" w:space="0" w:color="auto"/>
              <w:left w:val="single" w:sz="4" w:space="0" w:color="auto"/>
              <w:bottom w:val="single" w:sz="4" w:space="0" w:color="auto"/>
              <w:right w:val="single" w:sz="4" w:space="0" w:color="auto"/>
            </w:tcBorders>
            <w:hideMark/>
          </w:tcPr>
          <w:p w14:paraId="139A4973" w14:textId="77777777" w:rsidR="004551B5" w:rsidRDefault="004551B5">
            <w:r>
              <w:t>Client ID</w:t>
            </w:r>
          </w:p>
        </w:tc>
        <w:tc>
          <w:tcPr>
            <w:tcW w:w="863" w:type="dxa"/>
            <w:tcBorders>
              <w:top w:val="single" w:sz="4" w:space="0" w:color="auto"/>
              <w:left w:val="single" w:sz="4" w:space="0" w:color="auto"/>
              <w:bottom w:val="single" w:sz="4" w:space="0" w:color="auto"/>
              <w:right w:val="single" w:sz="4" w:space="0" w:color="auto"/>
            </w:tcBorders>
            <w:hideMark/>
          </w:tcPr>
          <w:p w14:paraId="21007634" w14:textId="77777777" w:rsidR="004551B5" w:rsidRDefault="004551B5">
            <w:r>
              <w:t>5</w:t>
            </w:r>
          </w:p>
        </w:tc>
        <w:tc>
          <w:tcPr>
            <w:tcW w:w="1168" w:type="dxa"/>
            <w:tcBorders>
              <w:top w:val="single" w:sz="4" w:space="0" w:color="auto"/>
              <w:left w:val="single" w:sz="4" w:space="0" w:color="auto"/>
              <w:bottom w:val="single" w:sz="4" w:space="0" w:color="auto"/>
              <w:right w:val="single" w:sz="4" w:space="0" w:color="auto"/>
            </w:tcBorders>
            <w:hideMark/>
          </w:tcPr>
          <w:p w14:paraId="29C36FED" w14:textId="77777777" w:rsidR="004551B5" w:rsidRDefault="004551B5">
            <w:r>
              <w:t>Short Text</w:t>
            </w:r>
          </w:p>
        </w:tc>
        <w:tc>
          <w:tcPr>
            <w:tcW w:w="1125" w:type="dxa"/>
            <w:tcBorders>
              <w:top w:val="single" w:sz="4" w:space="0" w:color="auto"/>
              <w:left w:val="single" w:sz="4" w:space="0" w:color="auto"/>
              <w:bottom w:val="single" w:sz="4" w:space="0" w:color="auto"/>
              <w:right w:val="single" w:sz="4" w:space="0" w:color="auto"/>
            </w:tcBorders>
            <w:hideMark/>
          </w:tcPr>
          <w:p w14:paraId="49A99211" w14:textId="77777777" w:rsidR="004551B5" w:rsidRDefault="004551B5">
            <w:r>
              <w:t>Like ‘ CL[0-9][0-9][0-9]’</w:t>
            </w:r>
          </w:p>
        </w:tc>
        <w:tc>
          <w:tcPr>
            <w:tcW w:w="1125" w:type="dxa"/>
            <w:tcBorders>
              <w:top w:val="single" w:sz="4" w:space="0" w:color="auto"/>
              <w:left w:val="single" w:sz="4" w:space="0" w:color="auto"/>
              <w:bottom w:val="single" w:sz="4" w:space="0" w:color="auto"/>
              <w:right w:val="single" w:sz="4" w:space="0" w:color="auto"/>
            </w:tcBorders>
            <w:hideMark/>
          </w:tcPr>
          <w:p w14:paraId="09556E25" w14:textId="77777777" w:rsidR="004551B5" w:rsidRDefault="004551B5">
            <w:r>
              <w:t>“Please Enter the Client ID”</w:t>
            </w:r>
          </w:p>
        </w:tc>
        <w:tc>
          <w:tcPr>
            <w:tcW w:w="918" w:type="dxa"/>
            <w:tcBorders>
              <w:top w:val="single" w:sz="4" w:space="0" w:color="auto"/>
              <w:left w:val="single" w:sz="4" w:space="0" w:color="auto"/>
              <w:bottom w:val="single" w:sz="4" w:space="0" w:color="auto"/>
              <w:right w:val="single" w:sz="4" w:space="0" w:color="auto"/>
            </w:tcBorders>
            <w:hideMark/>
          </w:tcPr>
          <w:p w14:paraId="2D6F3E5C" w14:textId="77777777" w:rsidR="004551B5" w:rsidRDefault="004551B5">
            <w:r>
              <w:t>N/A</w:t>
            </w:r>
          </w:p>
        </w:tc>
        <w:tc>
          <w:tcPr>
            <w:tcW w:w="1073" w:type="dxa"/>
            <w:tcBorders>
              <w:top w:val="single" w:sz="4" w:space="0" w:color="auto"/>
              <w:left w:val="single" w:sz="4" w:space="0" w:color="auto"/>
              <w:bottom w:val="single" w:sz="4" w:space="0" w:color="auto"/>
              <w:right w:val="single" w:sz="4" w:space="0" w:color="auto"/>
            </w:tcBorders>
            <w:hideMark/>
          </w:tcPr>
          <w:p w14:paraId="1FB81CC0" w14:textId="77777777" w:rsidR="004551B5" w:rsidRDefault="004551B5">
            <w:r>
              <w:t>Yes</w:t>
            </w:r>
          </w:p>
        </w:tc>
        <w:tc>
          <w:tcPr>
            <w:tcW w:w="1800" w:type="dxa"/>
            <w:tcBorders>
              <w:top w:val="single" w:sz="4" w:space="0" w:color="auto"/>
              <w:left w:val="single" w:sz="4" w:space="0" w:color="auto"/>
              <w:bottom w:val="single" w:sz="4" w:space="0" w:color="auto"/>
              <w:right w:val="single" w:sz="4" w:space="0" w:color="auto"/>
            </w:tcBorders>
            <w:hideMark/>
          </w:tcPr>
          <w:p w14:paraId="7533B69B" w14:textId="77777777" w:rsidR="004551B5" w:rsidRDefault="004551B5">
            <w:r>
              <w:t>CL001</w:t>
            </w:r>
          </w:p>
        </w:tc>
      </w:tr>
      <w:tr w:rsidR="004551B5" w14:paraId="3FA6E2D9" w14:textId="77777777" w:rsidTr="004551B5">
        <w:tc>
          <w:tcPr>
            <w:tcW w:w="1137" w:type="dxa"/>
            <w:tcBorders>
              <w:top w:val="single" w:sz="4" w:space="0" w:color="auto"/>
              <w:left w:val="single" w:sz="4" w:space="0" w:color="auto"/>
              <w:bottom w:val="single" w:sz="4" w:space="0" w:color="auto"/>
              <w:right w:val="single" w:sz="4" w:space="0" w:color="auto"/>
            </w:tcBorders>
            <w:hideMark/>
          </w:tcPr>
          <w:p w14:paraId="54731032" w14:textId="77777777" w:rsidR="004551B5" w:rsidRDefault="004551B5">
            <w:r>
              <w:t>First Name</w:t>
            </w:r>
          </w:p>
        </w:tc>
        <w:tc>
          <w:tcPr>
            <w:tcW w:w="863" w:type="dxa"/>
            <w:tcBorders>
              <w:top w:val="single" w:sz="4" w:space="0" w:color="auto"/>
              <w:left w:val="single" w:sz="4" w:space="0" w:color="auto"/>
              <w:bottom w:val="single" w:sz="4" w:space="0" w:color="auto"/>
              <w:right w:val="single" w:sz="4" w:space="0" w:color="auto"/>
            </w:tcBorders>
            <w:hideMark/>
          </w:tcPr>
          <w:p w14:paraId="5D413484" w14:textId="77777777" w:rsidR="004551B5" w:rsidRDefault="004551B5">
            <w:r>
              <w:t>15</w:t>
            </w:r>
          </w:p>
        </w:tc>
        <w:tc>
          <w:tcPr>
            <w:tcW w:w="1168" w:type="dxa"/>
            <w:tcBorders>
              <w:top w:val="single" w:sz="4" w:space="0" w:color="auto"/>
              <w:left w:val="single" w:sz="4" w:space="0" w:color="auto"/>
              <w:bottom w:val="single" w:sz="4" w:space="0" w:color="auto"/>
              <w:right w:val="single" w:sz="4" w:space="0" w:color="auto"/>
            </w:tcBorders>
            <w:hideMark/>
          </w:tcPr>
          <w:p w14:paraId="29888A70" w14:textId="77777777" w:rsidR="004551B5" w:rsidRDefault="004551B5">
            <w:r>
              <w:t>Short Text</w:t>
            </w:r>
          </w:p>
        </w:tc>
        <w:tc>
          <w:tcPr>
            <w:tcW w:w="1125" w:type="dxa"/>
            <w:tcBorders>
              <w:top w:val="single" w:sz="4" w:space="0" w:color="auto"/>
              <w:left w:val="single" w:sz="4" w:space="0" w:color="auto"/>
              <w:bottom w:val="single" w:sz="4" w:space="0" w:color="auto"/>
              <w:right w:val="single" w:sz="4" w:space="0" w:color="auto"/>
            </w:tcBorders>
            <w:hideMark/>
          </w:tcPr>
          <w:p w14:paraId="7633C666" w14:textId="77777777" w:rsidR="004551B5" w:rsidRDefault="004551B5">
            <w:r>
              <w:t>N/A</w:t>
            </w:r>
          </w:p>
        </w:tc>
        <w:tc>
          <w:tcPr>
            <w:tcW w:w="1125" w:type="dxa"/>
            <w:tcBorders>
              <w:top w:val="single" w:sz="4" w:space="0" w:color="auto"/>
              <w:left w:val="single" w:sz="4" w:space="0" w:color="auto"/>
              <w:bottom w:val="single" w:sz="4" w:space="0" w:color="auto"/>
              <w:right w:val="single" w:sz="4" w:space="0" w:color="auto"/>
            </w:tcBorders>
            <w:hideMark/>
          </w:tcPr>
          <w:p w14:paraId="3B4F1D7B" w14:textId="77777777" w:rsidR="004551B5" w:rsidRDefault="004551B5">
            <w:r>
              <w:t>N/A</w:t>
            </w:r>
          </w:p>
        </w:tc>
        <w:tc>
          <w:tcPr>
            <w:tcW w:w="918" w:type="dxa"/>
            <w:tcBorders>
              <w:top w:val="single" w:sz="4" w:space="0" w:color="auto"/>
              <w:left w:val="single" w:sz="4" w:space="0" w:color="auto"/>
              <w:bottom w:val="single" w:sz="4" w:space="0" w:color="auto"/>
              <w:right w:val="single" w:sz="4" w:space="0" w:color="auto"/>
            </w:tcBorders>
            <w:hideMark/>
          </w:tcPr>
          <w:p w14:paraId="652ADD36" w14:textId="77777777" w:rsidR="004551B5" w:rsidRDefault="004551B5">
            <w:r>
              <w:t>N/A</w:t>
            </w:r>
          </w:p>
        </w:tc>
        <w:tc>
          <w:tcPr>
            <w:tcW w:w="1073" w:type="dxa"/>
            <w:tcBorders>
              <w:top w:val="single" w:sz="4" w:space="0" w:color="auto"/>
              <w:left w:val="single" w:sz="4" w:space="0" w:color="auto"/>
              <w:bottom w:val="single" w:sz="4" w:space="0" w:color="auto"/>
              <w:right w:val="single" w:sz="4" w:space="0" w:color="auto"/>
            </w:tcBorders>
            <w:hideMark/>
          </w:tcPr>
          <w:p w14:paraId="38753F2D" w14:textId="77777777" w:rsidR="004551B5" w:rsidRDefault="004551B5">
            <w:r>
              <w:t>No</w:t>
            </w:r>
          </w:p>
        </w:tc>
        <w:tc>
          <w:tcPr>
            <w:tcW w:w="1800" w:type="dxa"/>
            <w:tcBorders>
              <w:top w:val="single" w:sz="4" w:space="0" w:color="auto"/>
              <w:left w:val="single" w:sz="4" w:space="0" w:color="auto"/>
              <w:bottom w:val="single" w:sz="4" w:space="0" w:color="auto"/>
              <w:right w:val="single" w:sz="4" w:space="0" w:color="auto"/>
            </w:tcBorders>
            <w:hideMark/>
          </w:tcPr>
          <w:p w14:paraId="05058408" w14:textId="77777777" w:rsidR="004551B5" w:rsidRDefault="004551B5">
            <w:r>
              <w:t>Griffin</w:t>
            </w:r>
          </w:p>
        </w:tc>
      </w:tr>
      <w:tr w:rsidR="004551B5" w14:paraId="4EA57F47" w14:textId="77777777" w:rsidTr="004551B5">
        <w:tc>
          <w:tcPr>
            <w:tcW w:w="1137" w:type="dxa"/>
            <w:tcBorders>
              <w:top w:val="single" w:sz="4" w:space="0" w:color="auto"/>
              <w:left w:val="single" w:sz="4" w:space="0" w:color="auto"/>
              <w:bottom w:val="single" w:sz="4" w:space="0" w:color="auto"/>
              <w:right w:val="single" w:sz="4" w:space="0" w:color="auto"/>
            </w:tcBorders>
            <w:hideMark/>
          </w:tcPr>
          <w:p w14:paraId="005984AA" w14:textId="77777777" w:rsidR="004551B5" w:rsidRDefault="004551B5">
            <w:r>
              <w:t>Surname</w:t>
            </w:r>
          </w:p>
        </w:tc>
        <w:tc>
          <w:tcPr>
            <w:tcW w:w="863" w:type="dxa"/>
            <w:tcBorders>
              <w:top w:val="single" w:sz="4" w:space="0" w:color="auto"/>
              <w:left w:val="single" w:sz="4" w:space="0" w:color="auto"/>
              <w:bottom w:val="single" w:sz="4" w:space="0" w:color="auto"/>
              <w:right w:val="single" w:sz="4" w:space="0" w:color="auto"/>
            </w:tcBorders>
            <w:hideMark/>
          </w:tcPr>
          <w:p w14:paraId="05431B78" w14:textId="77777777" w:rsidR="004551B5" w:rsidRDefault="004551B5">
            <w:r>
              <w:t>15</w:t>
            </w:r>
          </w:p>
        </w:tc>
        <w:tc>
          <w:tcPr>
            <w:tcW w:w="1168" w:type="dxa"/>
            <w:tcBorders>
              <w:top w:val="single" w:sz="4" w:space="0" w:color="auto"/>
              <w:left w:val="single" w:sz="4" w:space="0" w:color="auto"/>
              <w:bottom w:val="single" w:sz="4" w:space="0" w:color="auto"/>
              <w:right w:val="single" w:sz="4" w:space="0" w:color="auto"/>
            </w:tcBorders>
            <w:hideMark/>
          </w:tcPr>
          <w:p w14:paraId="7A81766D" w14:textId="77777777" w:rsidR="004551B5" w:rsidRDefault="004551B5">
            <w:r>
              <w:t>Short Text</w:t>
            </w:r>
          </w:p>
        </w:tc>
        <w:tc>
          <w:tcPr>
            <w:tcW w:w="1125" w:type="dxa"/>
            <w:tcBorders>
              <w:top w:val="single" w:sz="4" w:space="0" w:color="auto"/>
              <w:left w:val="single" w:sz="4" w:space="0" w:color="auto"/>
              <w:bottom w:val="single" w:sz="4" w:space="0" w:color="auto"/>
              <w:right w:val="single" w:sz="4" w:space="0" w:color="auto"/>
            </w:tcBorders>
            <w:hideMark/>
          </w:tcPr>
          <w:p w14:paraId="53A925C6" w14:textId="77777777" w:rsidR="004551B5" w:rsidRDefault="004551B5">
            <w:r>
              <w:t>N/A</w:t>
            </w:r>
          </w:p>
        </w:tc>
        <w:tc>
          <w:tcPr>
            <w:tcW w:w="1125" w:type="dxa"/>
            <w:tcBorders>
              <w:top w:val="single" w:sz="4" w:space="0" w:color="auto"/>
              <w:left w:val="single" w:sz="4" w:space="0" w:color="auto"/>
              <w:bottom w:val="single" w:sz="4" w:space="0" w:color="auto"/>
              <w:right w:val="single" w:sz="4" w:space="0" w:color="auto"/>
            </w:tcBorders>
            <w:hideMark/>
          </w:tcPr>
          <w:p w14:paraId="1B1AFF77" w14:textId="77777777" w:rsidR="004551B5" w:rsidRDefault="004551B5">
            <w:r>
              <w:t>N/A</w:t>
            </w:r>
          </w:p>
        </w:tc>
        <w:tc>
          <w:tcPr>
            <w:tcW w:w="918" w:type="dxa"/>
            <w:tcBorders>
              <w:top w:val="single" w:sz="4" w:space="0" w:color="auto"/>
              <w:left w:val="single" w:sz="4" w:space="0" w:color="auto"/>
              <w:bottom w:val="single" w:sz="4" w:space="0" w:color="auto"/>
              <w:right w:val="single" w:sz="4" w:space="0" w:color="auto"/>
            </w:tcBorders>
            <w:hideMark/>
          </w:tcPr>
          <w:p w14:paraId="75C7263C" w14:textId="77777777" w:rsidR="004551B5" w:rsidRDefault="004551B5">
            <w:r>
              <w:t>N/A</w:t>
            </w:r>
          </w:p>
        </w:tc>
        <w:tc>
          <w:tcPr>
            <w:tcW w:w="1073" w:type="dxa"/>
            <w:tcBorders>
              <w:top w:val="single" w:sz="4" w:space="0" w:color="auto"/>
              <w:left w:val="single" w:sz="4" w:space="0" w:color="auto"/>
              <w:bottom w:val="single" w:sz="4" w:space="0" w:color="auto"/>
              <w:right w:val="single" w:sz="4" w:space="0" w:color="auto"/>
            </w:tcBorders>
            <w:hideMark/>
          </w:tcPr>
          <w:p w14:paraId="7412B9DD" w14:textId="77777777" w:rsidR="004551B5" w:rsidRDefault="004551B5">
            <w:r>
              <w:t>No</w:t>
            </w:r>
          </w:p>
        </w:tc>
        <w:tc>
          <w:tcPr>
            <w:tcW w:w="1800" w:type="dxa"/>
            <w:tcBorders>
              <w:top w:val="single" w:sz="4" w:space="0" w:color="auto"/>
              <w:left w:val="single" w:sz="4" w:space="0" w:color="auto"/>
              <w:bottom w:val="single" w:sz="4" w:space="0" w:color="auto"/>
              <w:right w:val="single" w:sz="4" w:space="0" w:color="auto"/>
            </w:tcBorders>
            <w:hideMark/>
          </w:tcPr>
          <w:p w14:paraId="0D714D0C" w14:textId="77777777" w:rsidR="004551B5" w:rsidRDefault="004551B5">
            <w:r>
              <w:t>Levy</w:t>
            </w:r>
          </w:p>
        </w:tc>
      </w:tr>
      <w:tr w:rsidR="004551B5" w14:paraId="467B5FD1" w14:textId="77777777" w:rsidTr="004551B5">
        <w:tc>
          <w:tcPr>
            <w:tcW w:w="1137" w:type="dxa"/>
            <w:tcBorders>
              <w:top w:val="single" w:sz="4" w:space="0" w:color="auto"/>
              <w:left w:val="single" w:sz="4" w:space="0" w:color="auto"/>
              <w:bottom w:val="single" w:sz="4" w:space="0" w:color="auto"/>
              <w:right w:val="single" w:sz="4" w:space="0" w:color="auto"/>
            </w:tcBorders>
            <w:hideMark/>
          </w:tcPr>
          <w:p w14:paraId="3E10B04B" w14:textId="77777777" w:rsidR="004551B5" w:rsidRDefault="004551B5">
            <w:proofErr w:type="spellStart"/>
            <w:r>
              <w:t>DoB</w:t>
            </w:r>
            <w:proofErr w:type="spellEnd"/>
          </w:p>
        </w:tc>
        <w:tc>
          <w:tcPr>
            <w:tcW w:w="863" w:type="dxa"/>
            <w:tcBorders>
              <w:top w:val="single" w:sz="4" w:space="0" w:color="auto"/>
              <w:left w:val="single" w:sz="4" w:space="0" w:color="auto"/>
              <w:bottom w:val="single" w:sz="4" w:space="0" w:color="auto"/>
              <w:right w:val="single" w:sz="4" w:space="0" w:color="auto"/>
            </w:tcBorders>
            <w:hideMark/>
          </w:tcPr>
          <w:p w14:paraId="2147FD7F" w14:textId="77777777" w:rsidR="004551B5" w:rsidRDefault="004551B5">
            <w:r>
              <w:t>N/A</w:t>
            </w:r>
          </w:p>
        </w:tc>
        <w:tc>
          <w:tcPr>
            <w:tcW w:w="1168" w:type="dxa"/>
            <w:tcBorders>
              <w:top w:val="single" w:sz="4" w:space="0" w:color="auto"/>
              <w:left w:val="single" w:sz="4" w:space="0" w:color="auto"/>
              <w:bottom w:val="single" w:sz="4" w:space="0" w:color="auto"/>
              <w:right w:val="single" w:sz="4" w:space="0" w:color="auto"/>
            </w:tcBorders>
            <w:hideMark/>
          </w:tcPr>
          <w:p w14:paraId="61D4B937" w14:textId="77777777" w:rsidR="004551B5" w:rsidRDefault="004551B5">
            <w:r>
              <w:t>Date/Time</w:t>
            </w:r>
          </w:p>
        </w:tc>
        <w:tc>
          <w:tcPr>
            <w:tcW w:w="1125" w:type="dxa"/>
            <w:tcBorders>
              <w:top w:val="single" w:sz="4" w:space="0" w:color="auto"/>
              <w:left w:val="single" w:sz="4" w:space="0" w:color="auto"/>
              <w:bottom w:val="single" w:sz="4" w:space="0" w:color="auto"/>
              <w:right w:val="single" w:sz="4" w:space="0" w:color="auto"/>
            </w:tcBorders>
          </w:tcPr>
          <w:p w14:paraId="38D26925" w14:textId="77777777" w:rsidR="004551B5" w:rsidRDefault="004551B5"/>
        </w:tc>
        <w:tc>
          <w:tcPr>
            <w:tcW w:w="1125" w:type="dxa"/>
            <w:tcBorders>
              <w:top w:val="single" w:sz="4" w:space="0" w:color="auto"/>
              <w:left w:val="single" w:sz="4" w:space="0" w:color="auto"/>
              <w:bottom w:val="single" w:sz="4" w:space="0" w:color="auto"/>
              <w:right w:val="single" w:sz="4" w:space="0" w:color="auto"/>
            </w:tcBorders>
            <w:hideMark/>
          </w:tcPr>
          <w:p w14:paraId="7B187513" w14:textId="77777777" w:rsidR="004551B5" w:rsidRDefault="004551B5">
            <w:r>
              <w:t>Client must be older than 18</w:t>
            </w:r>
          </w:p>
        </w:tc>
        <w:tc>
          <w:tcPr>
            <w:tcW w:w="918" w:type="dxa"/>
            <w:tcBorders>
              <w:top w:val="single" w:sz="4" w:space="0" w:color="auto"/>
              <w:left w:val="single" w:sz="4" w:space="0" w:color="auto"/>
              <w:bottom w:val="single" w:sz="4" w:space="0" w:color="auto"/>
              <w:right w:val="single" w:sz="4" w:space="0" w:color="auto"/>
            </w:tcBorders>
            <w:hideMark/>
          </w:tcPr>
          <w:p w14:paraId="7450426D" w14:textId="77777777" w:rsidR="004551B5" w:rsidRDefault="004551B5">
            <w:r>
              <w:t>00/00/0000</w:t>
            </w:r>
          </w:p>
        </w:tc>
        <w:tc>
          <w:tcPr>
            <w:tcW w:w="1073" w:type="dxa"/>
            <w:tcBorders>
              <w:top w:val="single" w:sz="4" w:space="0" w:color="auto"/>
              <w:left w:val="single" w:sz="4" w:space="0" w:color="auto"/>
              <w:bottom w:val="single" w:sz="4" w:space="0" w:color="auto"/>
              <w:right w:val="single" w:sz="4" w:space="0" w:color="auto"/>
            </w:tcBorders>
            <w:hideMark/>
          </w:tcPr>
          <w:p w14:paraId="4611386C" w14:textId="77777777" w:rsidR="004551B5" w:rsidRDefault="004551B5">
            <w:r>
              <w:t>No</w:t>
            </w:r>
          </w:p>
        </w:tc>
        <w:tc>
          <w:tcPr>
            <w:tcW w:w="1800" w:type="dxa"/>
            <w:tcBorders>
              <w:top w:val="single" w:sz="4" w:space="0" w:color="auto"/>
              <w:left w:val="single" w:sz="4" w:space="0" w:color="auto"/>
              <w:bottom w:val="single" w:sz="4" w:space="0" w:color="auto"/>
              <w:right w:val="single" w:sz="4" w:space="0" w:color="auto"/>
            </w:tcBorders>
            <w:hideMark/>
          </w:tcPr>
          <w:p w14:paraId="1DAE6592" w14:textId="77777777" w:rsidR="004551B5" w:rsidRDefault="004551B5">
            <w:r>
              <w:t>04/05/1968</w:t>
            </w:r>
          </w:p>
        </w:tc>
      </w:tr>
      <w:tr w:rsidR="004551B5" w14:paraId="779F0125" w14:textId="77777777" w:rsidTr="004551B5">
        <w:tc>
          <w:tcPr>
            <w:tcW w:w="1137" w:type="dxa"/>
            <w:tcBorders>
              <w:top w:val="single" w:sz="4" w:space="0" w:color="auto"/>
              <w:left w:val="single" w:sz="4" w:space="0" w:color="auto"/>
              <w:bottom w:val="single" w:sz="4" w:space="0" w:color="auto"/>
              <w:right w:val="single" w:sz="4" w:space="0" w:color="auto"/>
            </w:tcBorders>
            <w:hideMark/>
          </w:tcPr>
          <w:p w14:paraId="06179D3C" w14:textId="77777777" w:rsidR="004551B5" w:rsidRDefault="004551B5">
            <w:r>
              <w:t>Address 1</w:t>
            </w:r>
          </w:p>
        </w:tc>
        <w:tc>
          <w:tcPr>
            <w:tcW w:w="863" w:type="dxa"/>
            <w:tcBorders>
              <w:top w:val="single" w:sz="4" w:space="0" w:color="auto"/>
              <w:left w:val="single" w:sz="4" w:space="0" w:color="auto"/>
              <w:bottom w:val="single" w:sz="4" w:space="0" w:color="auto"/>
              <w:right w:val="single" w:sz="4" w:space="0" w:color="auto"/>
            </w:tcBorders>
            <w:hideMark/>
          </w:tcPr>
          <w:p w14:paraId="52F7C523" w14:textId="77777777" w:rsidR="004551B5" w:rsidRDefault="004551B5">
            <w:r>
              <w:t>30</w:t>
            </w:r>
          </w:p>
        </w:tc>
        <w:tc>
          <w:tcPr>
            <w:tcW w:w="1168" w:type="dxa"/>
            <w:tcBorders>
              <w:top w:val="single" w:sz="4" w:space="0" w:color="auto"/>
              <w:left w:val="single" w:sz="4" w:space="0" w:color="auto"/>
              <w:bottom w:val="single" w:sz="4" w:space="0" w:color="auto"/>
              <w:right w:val="single" w:sz="4" w:space="0" w:color="auto"/>
            </w:tcBorders>
            <w:hideMark/>
          </w:tcPr>
          <w:p w14:paraId="0652AE5A" w14:textId="77777777" w:rsidR="004551B5" w:rsidRDefault="004551B5">
            <w:r>
              <w:t>Short Text</w:t>
            </w:r>
          </w:p>
        </w:tc>
        <w:tc>
          <w:tcPr>
            <w:tcW w:w="1125" w:type="dxa"/>
            <w:tcBorders>
              <w:top w:val="single" w:sz="4" w:space="0" w:color="auto"/>
              <w:left w:val="single" w:sz="4" w:space="0" w:color="auto"/>
              <w:bottom w:val="single" w:sz="4" w:space="0" w:color="auto"/>
              <w:right w:val="single" w:sz="4" w:space="0" w:color="auto"/>
            </w:tcBorders>
            <w:hideMark/>
          </w:tcPr>
          <w:p w14:paraId="2CF775FB" w14:textId="77777777" w:rsidR="004551B5" w:rsidRDefault="004551B5">
            <w:r>
              <w:t>N/A</w:t>
            </w:r>
          </w:p>
        </w:tc>
        <w:tc>
          <w:tcPr>
            <w:tcW w:w="1125" w:type="dxa"/>
            <w:tcBorders>
              <w:top w:val="single" w:sz="4" w:space="0" w:color="auto"/>
              <w:left w:val="single" w:sz="4" w:space="0" w:color="auto"/>
              <w:bottom w:val="single" w:sz="4" w:space="0" w:color="auto"/>
              <w:right w:val="single" w:sz="4" w:space="0" w:color="auto"/>
            </w:tcBorders>
            <w:hideMark/>
          </w:tcPr>
          <w:p w14:paraId="2C75FC5F" w14:textId="77777777" w:rsidR="004551B5" w:rsidRDefault="004551B5">
            <w:r>
              <w:t>N/A</w:t>
            </w:r>
          </w:p>
        </w:tc>
        <w:tc>
          <w:tcPr>
            <w:tcW w:w="918" w:type="dxa"/>
            <w:tcBorders>
              <w:top w:val="single" w:sz="4" w:space="0" w:color="auto"/>
              <w:left w:val="single" w:sz="4" w:space="0" w:color="auto"/>
              <w:bottom w:val="single" w:sz="4" w:space="0" w:color="auto"/>
              <w:right w:val="single" w:sz="4" w:space="0" w:color="auto"/>
            </w:tcBorders>
            <w:hideMark/>
          </w:tcPr>
          <w:p w14:paraId="455F885A" w14:textId="77777777" w:rsidR="004551B5" w:rsidRDefault="004551B5">
            <w:r>
              <w:t>N/A</w:t>
            </w:r>
          </w:p>
        </w:tc>
        <w:tc>
          <w:tcPr>
            <w:tcW w:w="1073" w:type="dxa"/>
            <w:tcBorders>
              <w:top w:val="single" w:sz="4" w:space="0" w:color="auto"/>
              <w:left w:val="single" w:sz="4" w:space="0" w:color="auto"/>
              <w:bottom w:val="single" w:sz="4" w:space="0" w:color="auto"/>
              <w:right w:val="single" w:sz="4" w:space="0" w:color="auto"/>
            </w:tcBorders>
            <w:hideMark/>
          </w:tcPr>
          <w:p w14:paraId="7CFEB53D" w14:textId="77777777" w:rsidR="004551B5" w:rsidRDefault="004551B5">
            <w:r>
              <w:t>No</w:t>
            </w:r>
          </w:p>
        </w:tc>
        <w:tc>
          <w:tcPr>
            <w:tcW w:w="1800" w:type="dxa"/>
            <w:tcBorders>
              <w:top w:val="single" w:sz="4" w:space="0" w:color="auto"/>
              <w:left w:val="single" w:sz="4" w:space="0" w:color="auto"/>
              <w:bottom w:val="single" w:sz="4" w:space="0" w:color="auto"/>
              <w:right w:val="single" w:sz="4" w:space="0" w:color="auto"/>
            </w:tcBorders>
            <w:hideMark/>
          </w:tcPr>
          <w:p w14:paraId="527BEF7A" w14:textId="77777777" w:rsidR="004551B5" w:rsidRDefault="004551B5">
            <w:r>
              <w:t>Ap #689-7909 Et St.</w:t>
            </w:r>
          </w:p>
        </w:tc>
      </w:tr>
      <w:tr w:rsidR="004551B5" w14:paraId="004E879D" w14:textId="77777777" w:rsidTr="004551B5">
        <w:tc>
          <w:tcPr>
            <w:tcW w:w="1137" w:type="dxa"/>
            <w:tcBorders>
              <w:top w:val="single" w:sz="4" w:space="0" w:color="auto"/>
              <w:left w:val="single" w:sz="4" w:space="0" w:color="auto"/>
              <w:bottom w:val="single" w:sz="4" w:space="0" w:color="auto"/>
              <w:right w:val="single" w:sz="4" w:space="0" w:color="auto"/>
            </w:tcBorders>
            <w:hideMark/>
          </w:tcPr>
          <w:p w14:paraId="29FBE2E0" w14:textId="77777777" w:rsidR="004551B5" w:rsidRDefault="004551B5">
            <w:r>
              <w:t>Address 2</w:t>
            </w:r>
          </w:p>
        </w:tc>
        <w:tc>
          <w:tcPr>
            <w:tcW w:w="863" w:type="dxa"/>
            <w:tcBorders>
              <w:top w:val="single" w:sz="4" w:space="0" w:color="auto"/>
              <w:left w:val="single" w:sz="4" w:space="0" w:color="auto"/>
              <w:bottom w:val="single" w:sz="4" w:space="0" w:color="auto"/>
              <w:right w:val="single" w:sz="4" w:space="0" w:color="auto"/>
            </w:tcBorders>
            <w:hideMark/>
          </w:tcPr>
          <w:p w14:paraId="3F3B7DB9" w14:textId="77777777" w:rsidR="004551B5" w:rsidRDefault="004551B5">
            <w:r>
              <w:t>30</w:t>
            </w:r>
          </w:p>
        </w:tc>
        <w:tc>
          <w:tcPr>
            <w:tcW w:w="1168" w:type="dxa"/>
            <w:tcBorders>
              <w:top w:val="single" w:sz="4" w:space="0" w:color="auto"/>
              <w:left w:val="single" w:sz="4" w:space="0" w:color="auto"/>
              <w:bottom w:val="single" w:sz="4" w:space="0" w:color="auto"/>
              <w:right w:val="single" w:sz="4" w:space="0" w:color="auto"/>
            </w:tcBorders>
            <w:hideMark/>
          </w:tcPr>
          <w:p w14:paraId="6852ED95" w14:textId="77777777" w:rsidR="004551B5" w:rsidRDefault="004551B5">
            <w:r>
              <w:t>Short Text</w:t>
            </w:r>
          </w:p>
        </w:tc>
        <w:tc>
          <w:tcPr>
            <w:tcW w:w="1125" w:type="dxa"/>
            <w:tcBorders>
              <w:top w:val="single" w:sz="4" w:space="0" w:color="auto"/>
              <w:left w:val="single" w:sz="4" w:space="0" w:color="auto"/>
              <w:bottom w:val="single" w:sz="4" w:space="0" w:color="auto"/>
              <w:right w:val="single" w:sz="4" w:space="0" w:color="auto"/>
            </w:tcBorders>
            <w:hideMark/>
          </w:tcPr>
          <w:p w14:paraId="507162FE" w14:textId="77777777" w:rsidR="004551B5" w:rsidRDefault="004551B5">
            <w:r>
              <w:t>N/A</w:t>
            </w:r>
          </w:p>
        </w:tc>
        <w:tc>
          <w:tcPr>
            <w:tcW w:w="1125" w:type="dxa"/>
            <w:tcBorders>
              <w:top w:val="single" w:sz="4" w:space="0" w:color="auto"/>
              <w:left w:val="single" w:sz="4" w:space="0" w:color="auto"/>
              <w:bottom w:val="single" w:sz="4" w:space="0" w:color="auto"/>
              <w:right w:val="single" w:sz="4" w:space="0" w:color="auto"/>
            </w:tcBorders>
            <w:hideMark/>
          </w:tcPr>
          <w:p w14:paraId="28EF7966" w14:textId="77777777" w:rsidR="004551B5" w:rsidRDefault="004551B5">
            <w:r>
              <w:t>N/A</w:t>
            </w:r>
          </w:p>
        </w:tc>
        <w:tc>
          <w:tcPr>
            <w:tcW w:w="918" w:type="dxa"/>
            <w:tcBorders>
              <w:top w:val="single" w:sz="4" w:space="0" w:color="auto"/>
              <w:left w:val="single" w:sz="4" w:space="0" w:color="auto"/>
              <w:bottom w:val="single" w:sz="4" w:space="0" w:color="auto"/>
              <w:right w:val="single" w:sz="4" w:space="0" w:color="auto"/>
            </w:tcBorders>
            <w:hideMark/>
          </w:tcPr>
          <w:p w14:paraId="061110B4" w14:textId="77777777" w:rsidR="004551B5" w:rsidRDefault="004551B5">
            <w:r>
              <w:t>N/A</w:t>
            </w:r>
          </w:p>
        </w:tc>
        <w:tc>
          <w:tcPr>
            <w:tcW w:w="1073" w:type="dxa"/>
            <w:tcBorders>
              <w:top w:val="single" w:sz="4" w:space="0" w:color="auto"/>
              <w:left w:val="single" w:sz="4" w:space="0" w:color="auto"/>
              <w:bottom w:val="single" w:sz="4" w:space="0" w:color="auto"/>
              <w:right w:val="single" w:sz="4" w:space="0" w:color="auto"/>
            </w:tcBorders>
            <w:hideMark/>
          </w:tcPr>
          <w:p w14:paraId="57BA8A47" w14:textId="77777777" w:rsidR="004551B5" w:rsidRDefault="004551B5">
            <w:r>
              <w:t>No</w:t>
            </w:r>
          </w:p>
        </w:tc>
        <w:tc>
          <w:tcPr>
            <w:tcW w:w="1800" w:type="dxa"/>
            <w:tcBorders>
              <w:top w:val="single" w:sz="4" w:space="0" w:color="auto"/>
              <w:left w:val="single" w:sz="4" w:space="0" w:color="auto"/>
              <w:bottom w:val="single" w:sz="4" w:space="0" w:color="auto"/>
              <w:right w:val="single" w:sz="4" w:space="0" w:color="auto"/>
            </w:tcBorders>
            <w:hideMark/>
          </w:tcPr>
          <w:p w14:paraId="2A57AB2C" w14:textId="77777777" w:rsidR="004551B5" w:rsidRDefault="004551B5">
            <w:r>
              <w:t>North Las Vegas</w:t>
            </w:r>
          </w:p>
        </w:tc>
      </w:tr>
      <w:tr w:rsidR="004551B5" w14:paraId="61BE32E2" w14:textId="77777777" w:rsidTr="004551B5">
        <w:tc>
          <w:tcPr>
            <w:tcW w:w="1137" w:type="dxa"/>
            <w:tcBorders>
              <w:top w:val="single" w:sz="4" w:space="0" w:color="auto"/>
              <w:left w:val="single" w:sz="4" w:space="0" w:color="auto"/>
              <w:bottom w:val="single" w:sz="4" w:space="0" w:color="auto"/>
              <w:right w:val="single" w:sz="4" w:space="0" w:color="auto"/>
            </w:tcBorders>
            <w:hideMark/>
          </w:tcPr>
          <w:p w14:paraId="5FB5303B" w14:textId="77777777" w:rsidR="004551B5" w:rsidRDefault="004551B5">
            <w:r>
              <w:t>Postcode</w:t>
            </w:r>
          </w:p>
        </w:tc>
        <w:tc>
          <w:tcPr>
            <w:tcW w:w="863" w:type="dxa"/>
            <w:tcBorders>
              <w:top w:val="single" w:sz="4" w:space="0" w:color="auto"/>
              <w:left w:val="single" w:sz="4" w:space="0" w:color="auto"/>
              <w:bottom w:val="single" w:sz="4" w:space="0" w:color="auto"/>
              <w:right w:val="single" w:sz="4" w:space="0" w:color="auto"/>
            </w:tcBorders>
            <w:hideMark/>
          </w:tcPr>
          <w:p w14:paraId="450828FE" w14:textId="77777777" w:rsidR="004551B5" w:rsidRDefault="004551B5">
            <w:r>
              <w:t>8</w:t>
            </w:r>
          </w:p>
        </w:tc>
        <w:tc>
          <w:tcPr>
            <w:tcW w:w="1168" w:type="dxa"/>
            <w:tcBorders>
              <w:top w:val="single" w:sz="4" w:space="0" w:color="auto"/>
              <w:left w:val="single" w:sz="4" w:space="0" w:color="auto"/>
              <w:bottom w:val="single" w:sz="4" w:space="0" w:color="auto"/>
              <w:right w:val="single" w:sz="4" w:space="0" w:color="auto"/>
            </w:tcBorders>
            <w:hideMark/>
          </w:tcPr>
          <w:p w14:paraId="65196D2A" w14:textId="77777777" w:rsidR="004551B5" w:rsidRDefault="004551B5">
            <w:r>
              <w:t>Short Text</w:t>
            </w:r>
          </w:p>
        </w:tc>
        <w:tc>
          <w:tcPr>
            <w:tcW w:w="1125" w:type="dxa"/>
            <w:tcBorders>
              <w:top w:val="single" w:sz="4" w:space="0" w:color="auto"/>
              <w:left w:val="single" w:sz="4" w:space="0" w:color="auto"/>
              <w:bottom w:val="single" w:sz="4" w:space="0" w:color="auto"/>
              <w:right w:val="single" w:sz="4" w:space="0" w:color="auto"/>
            </w:tcBorders>
            <w:hideMark/>
          </w:tcPr>
          <w:p w14:paraId="1B7DDCBF" w14:textId="77777777" w:rsidR="004551B5" w:rsidRDefault="004551B5">
            <w:r>
              <w:t>N/A</w:t>
            </w:r>
          </w:p>
        </w:tc>
        <w:tc>
          <w:tcPr>
            <w:tcW w:w="1125" w:type="dxa"/>
            <w:tcBorders>
              <w:top w:val="single" w:sz="4" w:space="0" w:color="auto"/>
              <w:left w:val="single" w:sz="4" w:space="0" w:color="auto"/>
              <w:bottom w:val="single" w:sz="4" w:space="0" w:color="auto"/>
              <w:right w:val="single" w:sz="4" w:space="0" w:color="auto"/>
            </w:tcBorders>
            <w:hideMark/>
          </w:tcPr>
          <w:p w14:paraId="468A41DC" w14:textId="77777777" w:rsidR="004551B5" w:rsidRDefault="004551B5">
            <w:r>
              <w:t>N/A</w:t>
            </w:r>
          </w:p>
        </w:tc>
        <w:tc>
          <w:tcPr>
            <w:tcW w:w="918" w:type="dxa"/>
            <w:tcBorders>
              <w:top w:val="single" w:sz="4" w:space="0" w:color="auto"/>
              <w:left w:val="single" w:sz="4" w:space="0" w:color="auto"/>
              <w:bottom w:val="single" w:sz="4" w:space="0" w:color="auto"/>
              <w:right w:val="single" w:sz="4" w:space="0" w:color="auto"/>
            </w:tcBorders>
            <w:hideMark/>
          </w:tcPr>
          <w:p w14:paraId="410D70C9" w14:textId="77777777" w:rsidR="004551B5" w:rsidRDefault="004551B5">
            <w:r>
              <w:t>N/A</w:t>
            </w:r>
          </w:p>
        </w:tc>
        <w:tc>
          <w:tcPr>
            <w:tcW w:w="1073" w:type="dxa"/>
            <w:tcBorders>
              <w:top w:val="single" w:sz="4" w:space="0" w:color="auto"/>
              <w:left w:val="single" w:sz="4" w:space="0" w:color="auto"/>
              <w:bottom w:val="single" w:sz="4" w:space="0" w:color="auto"/>
              <w:right w:val="single" w:sz="4" w:space="0" w:color="auto"/>
            </w:tcBorders>
            <w:hideMark/>
          </w:tcPr>
          <w:p w14:paraId="3BAC9D05" w14:textId="77777777" w:rsidR="004551B5" w:rsidRDefault="004551B5">
            <w:r>
              <w:t>No</w:t>
            </w:r>
          </w:p>
        </w:tc>
        <w:tc>
          <w:tcPr>
            <w:tcW w:w="1800" w:type="dxa"/>
            <w:tcBorders>
              <w:top w:val="single" w:sz="4" w:space="0" w:color="auto"/>
              <w:left w:val="single" w:sz="4" w:space="0" w:color="auto"/>
              <w:bottom w:val="single" w:sz="4" w:space="0" w:color="auto"/>
              <w:right w:val="single" w:sz="4" w:space="0" w:color="auto"/>
            </w:tcBorders>
            <w:hideMark/>
          </w:tcPr>
          <w:p w14:paraId="6810A606" w14:textId="77777777" w:rsidR="004551B5" w:rsidRDefault="004551B5">
            <w:r>
              <w:t>GQ2 3NR</w:t>
            </w:r>
          </w:p>
        </w:tc>
      </w:tr>
      <w:tr w:rsidR="004551B5" w14:paraId="65A21F04" w14:textId="77777777" w:rsidTr="004551B5">
        <w:tc>
          <w:tcPr>
            <w:tcW w:w="1137" w:type="dxa"/>
            <w:tcBorders>
              <w:top w:val="single" w:sz="4" w:space="0" w:color="auto"/>
              <w:left w:val="single" w:sz="4" w:space="0" w:color="auto"/>
              <w:bottom w:val="single" w:sz="4" w:space="0" w:color="auto"/>
              <w:right w:val="single" w:sz="4" w:space="0" w:color="auto"/>
            </w:tcBorders>
            <w:hideMark/>
          </w:tcPr>
          <w:p w14:paraId="58B2E7DC" w14:textId="77777777" w:rsidR="004551B5" w:rsidRDefault="004551B5">
            <w:r>
              <w:t>Phone No</w:t>
            </w:r>
          </w:p>
        </w:tc>
        <w:tc>
          <w:tcPr>
            <w:tcW w:w="863" w:type="dxa"/>
            <w:tcBorders>
              <w:top w:val="single" w:sz="4" w:space="0" w:color="auto"/>
              <w:left w:val="single" w:sz="4" w:space="0" w:color="auto"/>
              <w:bottom w:val="single" w:sz="4" w:space="0" w:color="auto"/>
              <w:right w:val="single" w:sz="4" w:space="0" w:color="auto"/>
            </w:tcBorders>
            <w:hideMark/>
          </w:tcPr>
          <w:p w14:paraId="6275C201" w14:textId="77777777" w:rsidR="004551B5" w:rsidRDefault="004551B5">
            <w:r>
              <w:t>15</w:t>
            </w:r>
          </w:p>
        </w:tc>
        <w:tc>
          <w:tcPr>
            <w:tcW w:w="1168" w:type="dxa"/>
            <w:tcBorders>
              <w:top w:val="single" w:sz="4" w:space="0" w:color="auto"/>
              <w:left w:val="single" w:sz="4" w:space="0" w:color="auto"/>
              <w:bottom w:val="single" w:sz="4" w:space="0" w:color="auto"/>
              <w:right w:val="single" w:sz="4" w:space="0" w:color="auto"/>
            </w:tcBorders>
            <w:hideMark/>
          </w:tcPr>
          <w:p w14:paraId="5AA08D75" w14:textId="77777777" w:rsidR="004551B5" w:rsidRDefault="004551B5">
            <w:r>
              <w:t>Short Text</w:t>
            </w:r>
          </w:p>
        </w:tc>
        <w:tc>
          <w:tcPr>
            <w:tcW w:w="1125" w:type="dxa"/>
            <w:tcBorders>
              <w:top w:val="single" w:sz="4" w:space="0" w:color="auto"/>
              <w:left w:val="single" w:sz="4" w:space="0" w:color="auto"/>
              <w:bottom w:val="single" w:sz="4" w:space="0" w:color="auto"/>
              <w:right w:val="single" w:sz="4" w:space="0" w:color="auto"/>
            </w:tcBorders>
            <w:hideMark/>
          </w:tcPr>
          <w:p w14:paraId="5C5FAD53" w14:textId="77777777" w:rsidR="004551B5" w:rsidRDefault="004551B5">
            <w:r>
              <w:t>N/A</w:t>
            </w:r>
          </w:p>
        </w:tc>
        <w:tc>
          <w:tcPr>
            <w:tcW w:w="1125" w:type="dxa"/>
            <w:tcBorders>
              <w:top w:val="single" w:sz="4" w:space="0" w:color="auto"/>
              <w:left w:val="single" w:sz="4" w:space="0" w:color="auto"/>
              <w:bottom w:val="single" w:sz="4" w:space="0" w:color="auto"/>
              <w:right w:val="single" w:sz="4" w:space="0" w:color="auto"/>
            </w:tcBorders>
            <w:hideMark/>
          </w:tcPr>
          <w:p w14:paraId="5D89319A" w14:textId="77777777" w:rsidR="004551B5" w:rsidRDefault="004551B5">
            <w:r>
              <w:t>N/A</w:t>
            </w:r>
          </w:p>
        </w:tc>
        <w:tc>
          <w:tcPr>
            <w:tcW w:w="918" w:type="dxa"/>
            <w:tcBorders>
              <w:top w:val="single" w:sz="4" w:space="0" w:color="auto"/>
              <w:left w:val="single" w:sz="4" w:space="0" w:color="auto"/>
              <w:bottom w:val="single" w:sz="4" w:space="0" w:color="auto"/>
              <w:right w:val="single" w:sz="4" w:space="0" w:color="auto"/>
            </w:tcBorders>
            <w:hideMark/>
          </w:tcPr>
          <w:p w14:paraId="7340C2B9" w14:textId="77777777" w:rsidR="004551B5" w:rsidRDefault="004551B5">
            <w:r>
              <w:t>N/A</w:t>
            </w:r>
          </w:p>
        </w:tc>
        <w:tc>
          <w:tcPr>
            <w:tcW w:w="1073" w:type="dxa"/>
            <w:tcBorders>
              <w:top w:val="single" w:sz="4" w:space="0" w:color="auto"/>
              <w:left w:val="single" w:sz="4" w:space="0" w:color="auto"/>
              <w:bottom w:val="single" w:sz="4" w:space="0" w:color="auto"/>
              <w:right w:val="single" w:sz="4" w:space="0" w:color="auto"/>
            </w:tcBorders>
            <w:hideMark/>
          </w:tcPr>
          <w:p w14:paraId="167B34FC" w14:textId="77777777" w:rsidR="004551B5" w:rsidRDefault="004551B5">
            <w:r>
              <w:t>No</w:t>
            </w:r>
          </w:p>
        </w:tc>
        <w:tc>
          <w:tcPr>
            <w:tcW w:w="1800" w:type="dxa"/>
            <w:tcBorders>
              <w:top w:val="single" w:sz="4" w:space="0" w:color="auto"/>
              <w:left w:val="single" w:sz="4" w:space="0" w:color="auto"/>
              <w:bottom w:val="single" w:sz="4" w:space="0" w:color="auto"/>
              <w:right w:val="single" w:sz="4" w:space="0" w:color="auto"/>
            </w:tcBorders>
            <w:hideMark/>
          </w:tcPr>
          <w:p w14:paraId="0FAC721B" w14:textId="77777777" w:rsidR="004551B5" w:rsidRDefault="004551B5">
            <w:r>
              <w:t>0800 1111</w:t>
            </w:r>
          </w:p>
        </w:tc>
      </w:tr>
      <w:tr w:rsidR="004551B5" w14:paraId="675EB864" w14:textId="77777777" w:rsidTr="004551B5">
        <w:tc>
          <w:tcPr>
            <w:tcW w:w="1137" w:type="dxa"/>
            <w:tcBorders>
              <w:top w:val="single" w:sz="4" w:space="0" w:color="auto"/>
              <w:left w:val="single" w:sz="4" w:space="0" w:color="auto"/>
              <w:bottom w:val="single" w:sz="4" w:space="0" w:color="auto"/>
              <w:right w:val="single" w:sz="4" w:space="0" w:color="auto"/>
            </w:tcBorders>
            <w:hideMark/>
          </w:tcPr>
          <w:p w14:paraId="178CD8E9" w14:textId="77777777" w:rsidR="004551B5" w:rsidRDefault="004551B5">
            <w:r>
              <w:t>Email</w:t>
            </w:r>
          </w:p>
        </w:tc>
        <w:tc>
          <w:tcPr>
            <w:tcW w:w="863" w:type="dxa"/>
            <w:tcBorders>
              <w:top w:val="single" w:sz="4" w:space="0" w:color="auto"/>
              <w:left w:val="single" w:sz="4" w:space="0" w:color="auto"/>
              <w:bottom w:val="single" w:sz="4" w:space="0" w:color="auto"/>
              <w:right w:val="single" w:sz="4" w:space="0" w:color="auto"/>
            </w:tcBorders>
            <w:hideMark/>
          </w:tcPr>
          <w:p w14:paraId="116A312C" w14:textId="77777777" w:rsidR="004551B5" w:rsidRDefault="004551B5">
            <w:r>
              <w:t>255</w:t>
            </w:r>
          </w:p>
        </w:tc>
        <w:tc>
          <w:tcPr>
            <w:tcW w:w="1168" w:type="dxa"/>
            <w:tcBorders>
              <w:top w:val="single" w:sz="4" w:space="0" w:color="auto"/>
              <w:left w:val="single" w:sz="4" w:space="0" w:color="auto"/>
              <w:bottom w:val="single" w:sz="4" w:space="0" w:color="auto"/>
              <w:right w:val="single" w:sz="4" w:space="0" w:color="auto"/>
            </w:tcBorders>
            <w:hideMark/>
          </w:tcPr>
          <w:p w14:paraId="31ED2640" w14:textId="77777777" w:rsidR="004551B5" w:rsidRDefault="004551B5">
            <w:r>
              <w:t>Short Text</w:t>
            </w:r>
          </w:p>
        </w:tc>
        <w:tc>
          <w:tcPr>
            <w:tcW w:w="1125" w:type="dxa"/>
            <w:tcBorders>
              <w:top w:val="single" w:sz="4" w:space="0" w:color="auto"/>
              <w:left w:val="single" w:sz="4" w:space="0" w:color="auto"/>
              <w:bottom w:val="single" w:sz="4" w:space="0" w:color="auto"/>
              <w:right w:val="single" w:sz="4" w:space="0" w:color="auto"/>
            </w:tcBorders>
            <w:hideMark/>
          </w:tcPr>
          <w:p w14:paraId="71E120BE" w14:textId="77777777" w:rsidR="004551B5" w:rsidRDefault="004551B5">
            <w:r>
              <w:t>N/A</w:t>
            </w:r>
          </w:p>
        </w:tc>
        <w:tc>
          <w:tcPr>
            <w:tcW w:w="1125" w:type="dxa"/>
            <w:tcBorders>
              <w:top w:val="single" w:sz="4" w:space="0" w:color="auto"/>
              <w:left w:val="single" w:sz="4" w:space="0" w:color="auto"/>
              <w:bottom w:val="single" w:sz="4" w:space="0" w:color="auto"/>
              <w:right w:val="single" w:sz="4" w:space="0" w:color="auto"/>
            </w:tcBorders>
            <w:hideMark/>
          </w:tcPr>
          <w:p w14:paraId="64B1FB67" w14:textId="77777777" w:rsidR="004551B5" w:rsidRDefault="004551B5">
            <w:r>
              <w:t>N/A</w:t>
            </w:r>
          </w:p>
        </w:tc>
        <w:tc>
          <w:tcPr>
            <w:tcW w:w="918" w:type="dxa"/>
            <w:tcBorders>
              <w:top w:val="single" w:sz="4" w:space="0" w:color="auto"/>
              <w:left w:val="single" w:sz="4" w:space="0" w:color="auto"/>
              <w:bottom w:val="single" w:sz="4" w:space="0" w:color="auto"/>
              <w:right w:val="single" w:sz="4" w:space="0" w:color="auto"/>
            </w:tcBorders>
            <w:hideMark/>
          </w:tcPr>
          <w:p w14:paraId="1B068B4B" w14:textId="77777777" w:rsidR="004551B5" w:rsidRDefault="004551B5">
            <w:r>
              <w:t>N/A</w:t>
            </w:r>
          </w:p>
        </w:tc>
        <w:tc>
          <w:tcPr>
            <w:tcW w:w="1073" w:type="dxa"/>
            <w:tcBorders>
              <w:top w:val="single" w:sz="4" w:space="0" w:color="auto"/>
              <w:left w:val="single" w:sz="4" w:space="0" w:color="auto"/>
              <w:bottom w:val="single" w:sz="4" w:space="0" w:color="auto"/>
              <w:right w:val="single" w:sz="4" w:space="0" w:color="auto"/>
            </w:tcBorders>
            <w:hideMark/>
          </w:tcPr>
          <w:p w14:paraId="651A6CCC" w14:textId="77777777" w:rsidR="004551B5" w:rsidRDefault="004551B5">
            <w:r>
              <w:t>No</w:t>
            </w:r>
          </w:p>
        </w:tc>
        <w:tc>
          <w:tcPr>
            <w:tcW w:w="1800" w:type="dxa"/>
            <w:tcBorders>
              <w:top w:val="single" w:sz="4" w:space="0" w:color="auto"/>
              <w:left w:val="single" w:sz="4" w:space="0" w:color="auto"/>
              <w:bottom w:val="single" w:sz="4" w:space="0" w:color="auto"/>
              <w:right w:val="single" w:sz="4" w:space="0" w:color="auto"/>
            </w:tcBorders>
            <w:hideMark/>
          </w:tcPr>
          <w:p w14:paraId="41CCC2EC" w14:textId="77777777" w:rsidR="004551B5" w:rsidRDefault="007C3328">
            <w:hyperlink r:id="rId9" w:history="1">
              <w:r w:rsidR="004551B5">
                <w:rPr>
                  <w:rStyle w:val="Hyperlink"/>
                </w:rPr>
                <w:t>at.egestas@eu.ca</w:t>
              </w:r>
            </w:hyperlink>
          </w:p>
        </w:tc>
      </w:tr>
      <w:tr w:rsidR="004551B5" w14:paraId="72E3439F" w14:textId="77777777" w:rsidTr="004551B5">
        <w:tc>
          <w:tcPr>
            <w:tcW w:w="1137" w:type="dxa"/>
            <w:tcBorders>
              <w:top w:val="single" w:sz="4" w:space="0" w:color="auto"/>
              <w:left w:val="single" w:sz="4" w:space="0" w:color="auto"/>
              <w:bottom w:val="single" w:sz="4" w:space="0" w:color="auto"/>
              <w:right w:val="single" w:sz="4" w:space="0" w:color="auto"/>
            </w:tcBorders>
            <w:hideMark/>
          </w:tcPr>
          <w:p w14:paraId="37D4BA4E" w14:textId="77777777" w:rsidR="004551B5" w:rsidRDefault="004551B5">
            <w:r>
              <w:t>Type ID</w:t>
            </w:r>
          </w:p>
        </w:tc>
        <w:tc>
          <w:tcPr>
            <w:tcW w:w="863" w:type="dxa"/>
            <w:tcBorders>
              <w:top w:val="single" w:sz="4" w:space="0" w:color="auto"/>
              <w:left w:val="single" w:sz="4" w:space="0" w:color="auto"/>
              <w:bottom w:val="single" w:sz="4" w:space="0" w:color="auto"/>
              <w:right w:val="single" w:sz="4" w:space="0" w:color="auto"/>
            </w:tcBorders>
            <w:hideMark/>
          </w:tcPr>
          <w:p w14:paraId="76FC2457" w14:textId="77777777" w:rsidR="004551B5" w:rsidRDefault="004551B5">
            <w:r>
              <w:t>5</w:t>
            </w:r>
          </w:p>
        </w:tc>
        <w:tc>
          <w:tcPr>
            <w:tcW w:w="1168" w:type="dxa"/>
            <w:tcBorders>
              <w:top w:val="single" w:sz="4" w:space="0" w:color="auto"/>
              <w:left w:val="single" w:sz="4" w:space="0" w:color="auto"/>
              <w:bottom w:val="single" w:sz="4" w:space="0" w:color="auto"/>
              <w:right w:val="single" w:sz="4" w:space="0" w:color="auto"/>
            </w:tcBorders>
            <w:hideMark/>
          </w:tcPr>
          <w:p w14:paraId="420B0DEC" w14:textId="77777777" w:rsidR="004551B5" w:rsidRDefault="004551B5">
            <w:r>
              <w:t>Short Text</w:t>
            </w:r>
          </w:p>
        </w:tc>
        <w:tc>
          <w:tcPr>
            <w:tcW w:w="1125" w:type="dxa"/>
            <w:tcBorders>
              <w:top w:val="single" w:sz="4" w:space="0" w:color="auto"/>
              <w:left w:val="single" w:sz="4" w:space="0" w:color="auto"/>
              <w:bottom w:val="single" w:sz="4" w:space="0" w:color="auto"/>
              <w:right w:val="single" w:sz="4" w:space="0" w:color="auto"/>
            </w:tcBorders>
            <w:hideMark/>
          </w:tcPr>
          <w:p w14:paraId="3D21FB5D" w14:textId="77777777" w:rsidR="004551B5" w:rsidRDefault="004551B5">
            <w:r>
              <w:t>Like ‘ CT[0-9][0-9][0-9]’</w:t>
            </w:r>
          </w:p>
        </w:tc>
        <w:tc>
          <w:tcPr>
            <w:tcW w:w="1125" w:type="dxa"/>
            <w:tcBorders>
              <w:top w:val="single" w:sz="4" w:space="0" w:color="auto"/>
              <w:left w:val="single" w:sz="4" w:space="0" w:color="auto"/>
              <w:bottom w:val="single" w:sz="4" w:space="0" w:color="auto"/>
              <w:right w:val="single" w:sz="4" w:space="0" w:color="auto"/>
            </w:tcBorders>
            <w:hideMark/>
          </w:tcPr>
          <w:p w14:paraId="5BB4F673" w14:textId="77777777" w:rsidR="004551B5" w:rsidRDefault="004551B5">
            <w:r>
              <w:t>“Please Enter the Client Type ID”</w:t>
            </w:r>
          </w:p>
        </w:tc>
        <w:tc>
          <w:tcPr>
            <w:tcW w:w="918" w:type="dxa"/>
            <w:tcBorders>
              <w:top w:val="single" w:sz="4" w:space="0" w:color="auto"/>
              <w:left w:val="single" w:sz="4" w:space="0" w:color="auto"/>
              <w:bottom w:val="single" w:sz="4" w:space="0" w:color="auto"/>
              <w:right w:val="single" w:sz="4" w:space="0" w:color="auto"/>
            </w:tcBorders>
            <w:hideMark/>
          </w:tcPr>
          <w:p w14:paraId="485F878C" w14:textId="77777777" w:rsidR="004551B5" w:rsidRDefault="004551B5">
            <w:r>
              <w:t>N/A</w:t>
            </w:r>
          </w:p>
        </w:tc>
        <w:tc>
          <w:tcPr>
            <w:tcW w:w="1073" w:type="dxa"/>
            <w:tcBorders>
              <w:top w:val="single" w:sz="4" w:space="0" w:color="auto"/>
              <w:left w:val="single" w:sz="4" w:space="0" w:color="auto"/>
              <w:bottom w:val="single" w:sz="4" w:space="0" w:color="auto"/>
              <w:right w:val="single" w:sz="4" w:space="0" w:color="auto"/>
            </w:tcBorders>
            <w:hideMark/>
          </w:tcPr>
          <w:p w14:paraId="13DFE3AC" w14:textId="77777777" w:rsidR="004551B5" w:rsidRDefault="004551B5">
            <w:r>
              <w:t>Yes</w:t>
            </w:r>
          </w:p>
        </w:tc>
        <w:tc>
          <w:tcPr>
            <w:tcW w:w="1800" w:type="dxa"/>
            <w:tcBorders>
              <w:top w:val="single" w:sz="4" w:space="0" w:color="auto"/>
              <w:left w:val="single" w:sz="4" w:space="0" w:color="auto"/>
              <w:bottom w:val="single" w:sz="4" w:space="0" w:color="auto"/>
              <w:right w:val="single" w:sz="4" w:space="0" w:color="auto"/>
            </w:tcBorders>
            <w:hideMark/>
          </w:tcPr>
          <w:p w14:paraId="0F2E00D9" w14:textId="77777777" w:rsidR="004551B5" w:rsidRDefault="004551B5">
            <w:r>
              <w:t>CT003</w:t>
            </w:r>
          </w:p>
        </w:tc>
      </w:tr>
    </w:tbl>
    <w:p w14:paraId="13A60CD9" w14:textId="77777777" w:rsidR="004551B5" w:rsidRDefault="004551B5" w:rsidP="004551B5"/>
    <w:p w14:paraId="64478B77" w14:textId="77777777" w:rsidR="004551B5" w:rsidRDefault="004551B5" w:rsidP="004551B5">
      <w:r>
        <w:t>Client Type</w:t>
      </w:r>
    </w:p>
    <w:tbl>
      <w:tblPr>
        <w:tblStyle w:val="TableGrid"/>
        <w:tblW w:w="9209" w:type="dxa"/>
        <w:tblLook w:val="04A0" w:firstRow="1" w:lastRow="0" w:firstColumn="1" w:lastColumn="0" w:noHBand="0" w:noVBand="1"/>
      </w:tblPr>
      <w:tblGrid>
        <w:gridCol w:w="1108"/>
        <w:gridCol w:w="834"/>
        <w:gridCol w:w="1233"/>
        <w:gridCol w:w="1124"/>
        <w:gridCol w:w="1124"/>
        <w:gridCol w:w="934"/>
        <w:gridCol w:w="1029"/>
        <w:gridCol w:w="1823"/>
      </w:tblGrid>
      <w:tr w:rsidR="004551B5" w14:paraId="4F756727" w14:textId="77777777" w:rsidTr="004551B5">
        <w:tc>
          <w:tcPr>
            <w:tcW w:w="1110" w:type="dxa"/>
            <w:tcBorders>
              <w:top w:val="single" w:sz="4" w:space="0" w:color="auto"/>
              <w:left w:val="single" w:sz="4" w:space="0" w:color="auto"/>
              <w:bottom w:val="single" w:sz="4" w:space="0" w:color="auto"/>
              <w:right w:val="single" w:sz="4" w:space="0" w:color="auto"/>
            </w:tcBorders>
            <w:hideMark/>
          </w:tcPr>
          <w:p w14:paraId="27BE3BA2" w14:textId="77777777" w:rsidR="004551B5" w:rsidRDefault="004551B5">
            <w:r>
              <w:t>Field Name</w:t>
            </w:r>
          </w:p>
        </w:tc>
        <w:tc>
          <w:tcPr>
            <w:tcW w:w="836" w:type="dxa"/>
            <w:tcBorders>
              <w:top w:val="single" w:sz="4" w:space="0" w:color="auto"/>
              <w:left w:val="single" w:sz="4" w:space="0" w:color="auto"/>
              <w:bottom w:val="single" w:sz="4" w:space="0" w:color="auto"/>
              <w:right w:val="single" w:sz="4" w:space="0" w:color="auto"/>
            </w:tcBorders>
            <w:hideMark/>
          </w:tcPr>
          <w:p w14:paraId="480282CE" w14:textId="77777777" w:rsidR="004551B5" w:rsidRDefault="004551B5">
            <w:r>
              <w:t>Field Size</w:t>
            </w:r>
          </w:p>
        </w:tc>
        <w:tc>
          <w:tcPr>
            <w:tcW w:w="1240" w:type="dxa"/>
            <w:tcBorders>
              <w:top w:val="single" w:sz="4" w:space="0" w:color="auto"/>
              <w:left w:val="single" w:sz="4" w:space="0" w:color="auto"/>
              <w:bottom w:val="single" w:sz="4" w:space="0" w:color="auto"/>
              <w:right w:val="single" w:sz="4" w:space="0" w:color="auto"/>
            </w:tcBorders>
            <w:hideMark/>
          </w:tcPr>
          <w:p w14:paraId="2360E138" w14:textId="77777777" w:rsidR="004551B5" w:rsidRDefault="004551B5">
            <w:r>
              <w:t>Data Type</w:t>
            </w:r>
          </w:p>
        </w:tc>
        <w:tc>
          <w:tcPr>
            <w:tcW w:w="1124" w:type="dxa"/>
            <w:tcBorders>
              <w:top w:val="single" w:sz="4" w:space="0" w:color="auto"/>
              <w:left w:val="single" w:sz="4" w:space="0" w:color="auto"/>
              <w:bottom w:val="single" w:sz="4" w:space="0" w:color="auto"/>
              <w:right w:val="single" w:sz="4" w:space="0" w:color="auto"/>
            </w:tcBorders>
            <w:hideMark/>
          </w:tcPr>
          <w:p w14:paraId="56ACE6A7" w14:textId="77777777" w:rsidR="004551B5" w:rsidRDefault="004551B5">
            <w:r>
              <w:t>Validation Rule</w:t>
            </w:r>
          </w:p>
        </w:tc>
        <w:tc>
          <w:tcPr>
            <w:tcW w:w="1124" w:type="dxa"/>
            <w:tcBorders>
              <w:top w:val="single" w:sz="4" w:space="0" w:color="auto"/>
              <w:left w:val="single" w:sz="4" w:space="0" w:color="auto"/>
              <w:bottom w:val="single" w:sz="4" w:space="0" w:color="auto"/>
              <w:right w:val="single" w:sz="4" w:space="0" w:color="auto"/>
            </w:tcBorders>
            <w:hideMark/>
          </w:tcPr>
          <w:p w14:paraId="42196F2E" w14:textId="77777777" w:rsidR="004551B5" w:rsidRDefault="004551B5">
            <w:r>
              <w:t>Validation Text</w:t>
            </w:r>
          </w:p>
        </w:tc>
        <w:tc>
          <w:tcPr>
            <w:tcW w:w="940" w:type="dxa"/>
            <w:tcBorders>
              <w:top w:val="single" w:sz="4" w:space="0" w:color="auto"/>
              <w:left w:val="single" w:sz="4" w:space="0" w:color="auto"/>
              <w:bottom w:val="single" w:sz="4" w:space="0" w:color="auto"/>
              <w:right w:val="single" w:sz="4" w:space="0" w:color="auto"/>
            </w:tcBorders>
            <w:hideMark/>
          </w:tcPr>
          <w:p w14:paraId="64CB21BC" w14:textId="77777777" w:rsidR="004551B5" w:rsidRDefault="004551B5">
            <w:r>
              <w:t>Input Mask</w:t>
            </w:r>
          </w:p>
        </w:tc>
        <w:tc>
          <w:tcPr>
            <w:tcW w:w="992" w:type="dxa"/>
            <w:tcBorders>
              <w:top w:val="single" w:sz="4" w:space="0" w:color="auto"/>
              <w:left w:val="single" w:sz="4" w:space="0" w:color="auto"/>
              <w:bottom w:val="single" w:sz="4" w:space="0" w:color="auto"/>
              <w:right w:val="single" w:sz="4" w:space="0" w:color="auto"/>
            </w:tcBorders>
            <w:hideMark/>
          </w:tcPr>
          <w:p w14:paraId="5FDA03F5" w14:textId="77777777" w:rsidR="004551B5" w:rsidRDefault="004551B5">
            <w:r>
              <w:t>Required</w:t>
            </w:r>
          </w:p>
        </w:tc>
        <w:tc>
          <w:tcPr>
            <w:tcW w:w="1843" w:type="dxa"/>
            <w:tcBorders>
              <w:top w:val="single" w:sz="4" w:space="0" w:color="auto"/>
              <w:left w:val="single" w:sz="4" w:space="0" w:color="auto"/>
              <w:bottom w:val="single" w:sz="4" w:space="0" w:color="auto"/>
              <w:right w:val="single" w:sz="4" w:space="0" w:color="auto"/>
            </w:tcBorders>
            <w:hideMark/>
          </w:tcPr>
          <w:p w14:paraId="49D6C5F7" w14:textId="77777777" w:rsidR="004551B5" w:rsidRDefault="004551B5">
            <w:r>
              <w:t>Example</w:t>
            </w:r>
          </w:p>
        </w:tc>
      </w:tr>
      <w:tr w:rsidR="004551B5" w14:paraId="092E3F1B" w14:textId="77777777" w:rsidTr="004551B5">
        <w:tc>
          <w:tcPr>
            <w:tcW w:w="1110" w:type="dxa"/>
            <w:tcBorders>
              <w:top w:val="single" w:sz="4" w:space="0" w:color="auto"/>
              <w:left w:val="single" w:sz="4" w:space="0" w:color="auto"/>
              <w:bottom w:val="single" w:sz="4" w:space="0" w:color="auto"/>
              <w:right w:val="single" w:sz="4" w:space="0" w:color="auto"/>
            </w:tcBorders>
            <w:hideMark/>
          </w:tcPr>
          <w:p w14:paraId="66031583" w14:textId="77777777" w:rsidR="004551B5" w:rsidRDefault="004551B5">
            <w:proofErr w:type="spellStart"/>
            <w:r>
              <w:t>TypeID</w:t>
            </w:r>
            <w:proofErr w:type="spellEnd"/>
          </w:p>
        </w:tc>
        <w:tc>
          <w:tcPr>
            <w:tcW w:w="836" w:type="dxa"/>
            <w:tcBorders>
              <w:top w:val="single" w:sz="4" w:space="0" w:color="auto"/>
              <w:left w:val="single" w:sz="4" w:space="0" w:color="auto"/>
              <w:bottom w:val="single" w:sz="4" w:space="0" w:color="auto"/>
              <w:right w:val="single" w:sz="4" w:space="0" w:color="auto"/>
            </w:tcBorders>
            <w:hideMark/>
          </w:tcPr>
          <w:p w14:paraId="1F5D3455" w14:textId="77777777" w:rsidR="004551B5" w:rsidRDefault="004551B5">
            <w:r>
              <w:t>5</w:t>
            </w:r>
          </w:p>
        </w:tc>
        <w:tc>
          <w:tcPr>
            <w:tcW w:w="1240" w:type="dxa"/>
            <w:tcBorders>
              <w:top w:val="single" w:sz="4" w:space="0" w:color="auto"/>
              <w:left w:val="single" w:sz="4" w:space="0" w:color="auto"/>
              <w:bottom w:val="single" w:sz="4" w:space="0" w:color="auto"/>
              <w:right w:val="single" w:sz="4" w:space="0" w:color="auto"/>
            </w:tcBorders>
            <w:hideMark/>
          </w:tcPr>
          <w:p w14:paraId="55AD7060" w14:textId="77777777" w:rsidR="004551B5" w:rsidRDefault="004551B5">
            <w:r>
              <w:t>Short Text</w:t>
            </w:r>
          </w:p>
        </w:tc>
        <w:tc>
          <w:tcPr>
            <w:tcW w:w="1124" w:type="dxa"/>
            <w:tcBorders>
              <w:top w:val="single" w:sz="4" w:space="0" w:color="auto"/>
              <w:left w:val="single" w:sz="4" w:space="0" w:color="auto"/>
              <w:bottom w:val="single" w:sz="4" w:space="0" w:color="auto"/>
              <w:right w:val="single" w:sz="4" w:space="0" w:color="auto"/>
            </w:tcBorders>
            <w:hideMark/>
          </w:tcPr>
          <w:p w14:paraId="79BD085C" w14:textId="77777777" w:rsidR="004551B5" w:rsidRDefault="004551B5">
            <w:r>
              <w:t>Like ‘ CT[0-9][0-9][0-9]’</w:t>
            </w:r>
          </w:p>
        </w:tc>
        <w:tc>
          <w:tcPr>
            <w:tcW w:w="1124" w:type="dxa"/>
            <w:tcBorders>
              <w:top w:val="single" w:sz="4" w:space="0" w:color="auto"/>
              <w:left w:val="single" w:sz="4" w:space="0" w:color="auto"/>
              <w:bottom w:val="single" w:sz="4" w:space="0" w:color="auto"/>
              <w:right w:val="single" w:sz="4" w:space="0" w:color="auto"/>
            </w:tcBorders>
            <w:hideMark/>
          </w:tcPr>
          <w:p w14:paraId="63F6AA6E" w14:textId="77777777" w:rsidR="004551B5" w:rsidRDefault="004551B5">
            <w:r>
              <w:t>“Please Enter the Client Type ID”</w:t>
            </w:r>
          </w:p>
        </w:tc>
        <w:tc>
          <w:tcPr>
            <w:tcW w:w="940" w:type="dxa"/>
            <w:tcBorders>
              <w:top w:val="single" w:sz="4" w:space="0" w:color="auto"/>
              <w:left w:val="single" w:sz="4" w:space="0" w:color="auto"/>
              <w:bottom w:val="single" w:sz="4" w:space="0" w:color="auto"/>
              <w:right w:val="single" w:sz="4" w:space="0" w:color="auto"/>
            </w:tcBorders>
            <w:hideMark/>
          </w:tcPr>
          <w:p w14:paraId="08F5254A" w14:textId="77777777" w:rsidR="004551B5" w:rsidRDefault="004551B5">
            <w:r>
              <w:t>N/A</w:t>
            </w:r>
          </w:p>
        </w:tc>
        <w:tc>
          <w:tcPr>
            <w:tcW w:w="992" w:type="dxa"/>
            <w:tcBorders>
              <w:top w:val="single" w:sz="4" w:space="0" w:color="auto"/>
              <w:left w:val="single" w:sz="4" w:space="0" w:color="auto"/>
              <w:bottom w:val="single" w:sz="4" w:space="0" w:color="auto"/>
              <w:right w:val="single" w:sz="4" w:space="0" w:color="auto"/>
            </w:tcBorders>
            <w:hideMark/>
          </w:tcPr>
          <w:p w14:paraId="3FA44DDE" w14:textId="77777777" w:rsidR="004551B5" w:rsidRDefault="004551B5">
            <w:r>
              <w:t>Yes</w:t>
            </w:r>
          </w:p>
        </w:tc>
        <w:tc>
          <w:tcPr>
            <w:tcW w:w="1843" w:type="dxa"/>
            <w:tcBorders>
              <w:top w:val="single" w:sz="4" w:space="0" w:color="auto"/>
              <w:left w:val="single" w:sz="4" w:space="0" w:color="auto"/>
              <w:bottom w:val="single" w:sz="4" w:space="0" w:color="auto"/>
              <w:right w:val="single" w:sz="4" w:space="0" w:color="auto"/>
            </w:tcBorders>
            <w:hideMark/>
          </w:tcPr>
          <w:p w14:paraId="1D4C0A27" w14:textId="77777777" w:rsidR="004551B5" w:rsidRDefault="004551B5">
            <w:r>
              <w:t>CT002</w:t>
            </w:r>
          </w:p>
        </w:tc>
      </w:tr>
      <w:tr w:rsidR="004551B5" w14:paraId="26A8B104" w14:textId="77777777" w:rsidTr="004551B5">
        <w:tc>
          <w:tcPr>
            <w:tcW w:w="1110" w:type="dxa"/>
            <w:tcBorders>
              <w:top w:val="single" w:sz="4" w:space="0" w:color="auto"/>
              <w:left w:val="single" w:sz="4" w:space="0" w:color="auto"/>
              <w:bottom w:val="single" w:sz="4" w:space="0" w:color="auto"/>
              <w:right w:val="single" w:sz="4" w:space="0" w:color="auto"/>
            </w:tcBorders>
            <w:hideMark/>
          </w:tcPr>
          <w:p w14:paraId="4E37A67B" w14:textId="77777777" w:rsidR="004551B5" w:rsidRDefault="004551B5">
            <w:r>
              <w:t>Type Name</w:t>
            </w:r>
          </w:p>
        </w:tc>
        <w:tc>
          <w:tcPr>
            <w:tcW w:w="836" w:type="dxa"/>
            <w:tcBorders>
              <w:top w:val="single" w:sz="4" w:space="0" w:color="auto"/>
              <w:left w:val="single" w:sz="4" w:space="0" w:color="auto"/>
              <w:bottom w:val="single" w:sz="4" w:space="0" w:color="auto"/>
              <w:right w:val="single" w:sz="4" w:space="0" w:color="auto"/>
            </w:tcBorders>
            <w:hideMark/>
          </w:tcPr>
          <w:p w14:paraId="47FA94F3" w14:textId="77777777" w:rsidR="004551B5" w:rsidRDefault="004551B5">
            <w:r>
              <w:t>7</w:t>
            </w:r>
          </w:p>
        </w:tc>
        <w:tc>
          <w:tcPr>
            <w:tcW w:w="1240" w:type="dxa"/>
            <w:tcBorders>
              <w:top w:val="single" w:sz="4" w:space="0" w:color="auto"/>
              <w:left w:val="single" w:sz="4" w:space="0" w:color="auto"/>
              <w:bottom w:val="single" w:sz="4" w:space="0" w:color="auto"/>
              <w:right w:val="single" w:sz="4" w:space="0" w:color="auto"/>
            </w:tcBorders>
            <w:hideMark/>
          </w:tcPr>
          <w:p w14:paraId="73310711" w14:textId="77777777" w:rsidR="004551B5" w:rsidRDefault="004551B5">
            <w:r>
              <w:t>Short Text</w:t>
            </w:r>
          </w:p>
        </w:tc>
        <w:tc>
          <w:tcPr>
            <w:tcW w:w="1124" w:type="dxa"/>
            <w:tcBorders>
              <w:top w:val="single" w:sz="4" w:space="0" w:color="auto"/>
              <w:left w:val="single" w:sz="4" w:space="0" w:color="auto"/>
              <w:bottom w:val="single" w:sz="4" w:space="0" w:color="auto"/>
              <w:right w:val="single" w:sz="4" w:space="0" w:color="auto"/>
            </w:tcBorders>
            <w:hideMark/>
          </w:tcPr>
          <w:p w14:paraId="3AE8FA62" w14:textId="77777777" w:rsidR="004551B5" w:rsidRDefault="004551B5">
            <w:r>
              <w:t>N/A</w:t>
            </w:r>
          </w:p>
        </w:tc>
        <w:tc>
          <w:tcPr>
            <w:tcW w:w="1124" w:type="dxa"/>
            <w:tcBorders>
              <w:top w:val="single" w:sz="4" w:space="0" w:color="auto"/>
              <w:left w:val="single" w:sz="4" w:space="0" w:color="auto"/>
              <w:bottom w:val="single" w:sz="4" w:space="0" w:color="auto"/>
              <w:right w:val="single" w:sz="4" w:space="0" w:color="auto"/>
            </w:tcBorders>
            <w:hideMark/>
          </w:tcPr>
          <w:p w14:paraId="16DA47F6" w14:textId="77777777" w:rsidR="004551B5" w:rsidRDefault="004551B5">
            <w:r>
              <w:t>N/A</w:t>
            </w:r>
          </w:p>
        </w:tc>
        <w:tc>
          <w:tcPr>
            <w:tcW w:w="940" w:type="dxa"/>
            <w:tcBorders>
              <w:top w:val="single" w:sz="4" w:space="0" w:color="auto"/>
              <w:left w:val="single" w:sz="4" w:space="0" w:color="auto"/>
              <w:bottom w:val="single" w:sz="4" w:space="0" w:color="auto"/>
              <w:right w:val="single" w:sz="4" w:space="0" w:color="auto"/>
            </w:tcBorders>
            <w:hideMark/>
          </w:tcPr>
          <w:p w14:paraId="4F077159" w14:textId="77777777" w:rsidR="004551B5" w:rsidRDefault="004551B5">
            <w:r>
              <w:t>N/A</w:t>
            </w:r>
          </w:p>
        </w:tc>
        <w:tc>
          <w:tcPr>
            <w:tcW w:w="992" w:type="dxa"/>
            <w:tcBorders>
              <w:top w:val="single" w:sz="4" w:space="0" w:color="auto"/>
              <w:left w:val="single" w:sz="4" w:space="0" w:color="auto"/>
              <w:bottom w:val="single" w:sz="4" w:space="0" w:color="auto"/>
              <w:right w:val="single" w:sz="4" w:space="0" w:color="auto"/>
            </w:tcBorders>
            <w:hideMark/>
          </w:tcPr>
          <w:p w14:paraId="6B943A06" w14:textId="77777777" w:rsidR="004551B5" w:rsidRDefault="004551B5">
            <w:r>
              <w:t>No</w:t>
            </w:r>
          </w:p>
        </w:tc>
        <w:tc>
          <w:tcPr>
            <w:tcW w:w="1843" w:type="dxa"/>
            <w:tcBorders>
              <w:top w:val="single" w:sz="4" w:space="0" w:color="auto"/>
              <w:left w:val="single" w:sz="4" w:space="0" w:color="auto"/>
              <w:bottom w:val="single" w:sz="4" w:space="0" w:color="auto"/>
              <w:right w:val="single" w:sz="4" w:space="0" w:color="auto"/>
            </w:tcBorders>
            <w:hideMark/>
          </w:tcPr>
          <w:p w14:paraId="3082D817" w14:textId="77777777" w:rsidR="004551B5" w:rsidRDefault="004551B5">
            <w:r>
              <w:t>Elderly</w:t>
            </w:r>
          </w:p>
        </w:tc>
      </w:tr>
      <w:tr w:rsidR="004551B5" w14:paraId="1CDD5763" w14:textId="77777777" w:rsidTr="004551B5">
        <w:tc>
          <w:tcPr>
            <w:tcW w:w="1110" w:type="dxa"/>
            <w:tcBorders>
              <w:top w:val="single" w:sz="4" w:space="0" w:color="auto"/>
              <w:left w:val="single" w:sz="4" w:space="0" w:color="auto"/>
              <w:bottom w:val="single" w:sz="4" w:space="0" w:color="auto"/>
              <w:right w:val="single" w:sz="4" w:space="0" w:color="auto"/>
            </w:tcBorders>
            <w:hideMark/>
          </w:tcPr>
          <w:p w14:paraId="309BA4F2" w14:textId="77777777" w:rsidR="004551B5" w:rsidRDefault="004551B5">
            <w:r>
              <w:t>Discount</w:t>
            </w:r>
          </w:p>
        </w:tc>
        <w:tc>
          <w:tcPr>
            <w:tcW w:w="836" w:type="dxa"/>
            <w:tcBorders>
              <w:top w:val="single" w:sz="4" w:space="0" w:color="auto"/>
              <w:left w:val="single" w:sz="4" w:space="0" w:color="auto"/>
              <w:bottom w:val="single" w:sz="4" w:space="0" w:color="auto"/>
              <w:right w:val="single" w:sz="4" w:space="0" w:color="auto"/>
            </w:tcBorders>
            <w:hideMark/>
          </w:tcPr>
          <w:p w14:paraId="5E139E1F" w14:textId="77777777" w:rsidR="004551B5" w:rsidRDefault="004551B5">
            <w:r>
              <w:t>Single</w:t>
            </w:r>
          </w:p>
        </w:tc>
        <w:tc>
          <w:tcPr>
            <w:tcW w:w="1240" w:type="dxa"/>
            <w:tcBorders>
              <w:top w:val="single" w:sz="4" w:space="0" w:color="auto"/>
              <w:left w:val="single" w:sz="4" w:space="0" w:color="auto"/>
              <w:bottom w:val="single" w:sz="4" w:space="0" w:color="auto"/>
              <w:right w:val="single" w:sz="4" w:space="0" w:color="auto"/>
            </w:tcBorders>
            <w:hideMark/>
          </w:tcPr>
          <w:p w14:paraId="31A5ECAB" w14:textId="77777777" w:rsidR="004551B5" w:rsidRDefault="004551B5">
            <w:r>
              <w:t>Number</w:t>
            </w:r>
          </w:p>
        </w:tc>
        <w:tc>
          <w:tcPr>
            <w:tcW w:w="1124" w:type="dxa"/>
            <w:tcBorders>
              <w:top w:val="single" w:sz="4" w:space="0" w:color="auto"/>
              <w:left w:val="single" w:sz="4" w:space="0" w:color="auto"/>
              <w:bottom w:val="single" w:sz="4" w:space="0" w:color="auto"/>
              <w:right w:val="single" w:sz="4" w:space="0" w:color="auto"/>
            </w:tcBorders>
            <w:hideMark/>
          </w:tcPr>
          <w:p w14:paraId="45753B0E" w14:textId="77777777" w:rsidR="004551B5" w:rsidRDefault="004551B5">
            <w:r>
              <w:t>N/A</w:t>
            </w:r>
          </w:p>
        </w:tc>
        <w:tc>
          <w:tcPr>
            <w:tcW w:w="1124" w:type="dxa"/>
            <w:tcBorders>
              <w:top w:val="single" w:sz="4" w:space="0" w:color="auto"/>
              <w:left w:val="single" w:sz="4" w:space="0" w:color="auto"/>
              <w:bottom w:val="single" w:sz="4" w:space="0" w:color="auto"/>
              <w:right w:val="single" w:sz="4" w:space="0" w:color="auto"/>
            </w:tcBorders>
            <w:hideMark/>
          </w:tcPr>
          <w:p w14:paraId="3D67673F" w14:textId="77777777" w:rsidR="004551B5" w:rsidRDefault="004551B5">
            <w:r>
              <w:t>N/A</w:t>
            </w:r>
          </w:p>
        </w:tc>
        <w:tc>
          <w:tcPr>
            <w:tcW w:w="940" w:type="dxa"/>
            <w:tcBorders>
              <w:top w:val="single" w:sz="4" w:space="0" w:color="auto"/>
              <w:left w:val="single" w:sz="4" w:space="0" w:color="auto"/>
              <w:bottom w:val="single" w:sz="4" w:space="0" w:color="auto"/>
              <w:right w:val="single" w:sz="4" w:space="0" w:color="auto"/>
            </w:tcBorders>
            <w:hideMark/>
          </w:tcPr>
          <w:p w14:paraId="42F0A996" w14:textId="77777777" w:rsidR="004551B5" w:rsidRDefault="004551B5">
            <w:r>
              <w:t>N/A</w:t>
            </w:r>
          </w:p>
        </w:tc>
        <w:tc>
          <w:tcPr>
            <w:tcW w:w="992" w:type="dxa"/>
            <w:tcBorders>
              <w:top w:val="single" w:sz="4" w:space="0" w:color="auto"/>
              <w:left w:val="single" w:sz="4" w:space="0" w:color="auto"/>
              <w:bottom w:val="single" w:sz="4" w:space="0" w:color="auto"/>
              <w:right w:val="single" w:sz="4" w:space="0" w:color="auto"/>
            </w:tcBorders>
            <w:hideMark/>
          </w:tcPr>
          <w:p w14:paraId="25A6C732" w14:textId="77777777" w:rsidR="004551B5" w:rsidRDefault="004551B5">
            <w:r>
              <w:t>No</w:t>
            </w:r>
          </w:p>
        </w:tc>
        <w:tc>
          <w:tcPr>
            <w:tcW w:w="1843" w:type="dxa"/>
            <w:tcBorders>
              <w:top w:val="single" w:sz="4" w:space="0" w:color="auto"/>
              <w:left w:val="single" w:sz="4" w:space="0" w:color="auto"/>
              <w:bottom w:val="single" w:sz="4" w:space="0" w:color="auto"/>
              <w:right w:val="single" w:sz="4" w:space="0" w:color="auto"/>
            </w:tcBorders>
            <w:hideMark/>
          </w:tcPr>
          <w:p w14:paraId="0A348BA1" w14:textId="77777777" w:rsidR="004551B5" w:rsidRDefault="004551B5">
            <w:r>
              <w:t>0.25</w:t>
            </w:r>
          </w:p>
        </w:tc>
      </w:tr>
    </w:tbl>
    <w:p w14:paraId="726E37C5" w14:textId="77777777" w:rsidR="004551B5" w:rsidRDefault="004551B5" w:rsidP="004551B5"/>
    <w:p w14:paraId="607A5FAC" w14:textId="77777777" w:rsidR="004551B5" w:rsidRDefault="004551B5" w:rsidP="004551B5"/>
    <w:p w14:paraId="31A52473" w14:textId="77777777" w:rsidR="004551B5" w:rsidRDefault="004551B5" w:rsidP="004551B5"/>
    <w:p w14:paraId="2B73A658" w14:textId="77777777" w:rsidR="004551B5" w:rsidRDefault="004551B5" w:rsidP="004551B5"/>
    <w:p w14:paraId="273075F4" w14:textId="77777777" w:rsidR="004551B5" w:rsidRDefault="004551B5" w:rsidP="004551B5"/>
    <w:p w14:paraId="27FF4213" w14:textId="77777777" w:rsidR="004551B5" w:rsidRDefault="004551B5" w:rsidP="004551B5"/>
    <w:p w14:paraId="591558BE" w14:textId="77777777" w:rsidR="004551B5" w:rsidRDefault="004551B5" w:rsidP="004551B5"/>
    <w:p w14:paraId="095E735C" w14:textId="06968FBF" w:rsidR="004551B5" w:rsidRDefault="004551B5" w:rsidP="004551B5">
      <w:r>
        <w:lastRenderedPageBreak/>
        <w:t>Department</w:t>
      </w:r>
    </w:p>
    <w:tbl>
      <w:tblPr>
        <w:tblStyle w:val="TableGrid"/>
        <w:tblW w:w="9209" w:type="dxa"/>
        <w:tblLook w:val="04A0" w:firstRow="1" w:lastRow="0" w:firstColumn="1" w:lastColumn="0" w:noHBand="0" w:noVBand="1"/>
      </w:tblPr>
      <w:tblGrid>
        <w:gridCol w:w="1498"/>
        <w:gridCol w:w="771"/>
        <w:gridCol w:w="808"/>
        <w:gridCol w:w="1376"/>
        <w:gridCol w:w="1307"/>
        <w:gridCol w:w="859"/>
        <w:gridCol w:w="1029"/>
        <w:gridCol w:w="1561"/>
      </w:tblGrid>
      <w:tr w:rsidR="004551B5" w14:paraId="443F33C5" w14:textId="77777777" w:rsidTr="004551B5">
        <w:tc>
          <w:tcPr>
            <w:tcW w:w="1498" w:type="dxa"/>
            <w:tcBorders>
              <w:top w:val="single" w:sz="4" w:space="0" w:color="auto"/>
              <w:left w:val="single" w:sz="4" w:space="0" w:color="auto"/>
              <w:bottom w:val="single" w:sz="4" w:space="0" w:color="auto"/>
              <w:right w:val="single" w:sz="4" w:space="0" w:color="auto"/>
            </w:tcBorders>
            <w:hideMark/>
          </w:tcPr>
          <w:p w14:paraId="077C4E64" w14:textId="77777777" w:rsidR="004551B5" w:rsidRDefault="004551B5">
            <w:r>
              <w:t>Field Name</w:t>
            </w:r>
          </w:p>
        </w:tc>
        <w:tc>
          <w:tcPr>
            <w:tcW w:w="791" w:type="dxa"/>
            <w:tcBorders>
              <w:top w:val="single" w:sz="4" w:space="0" w:color="auto"/>
              <w:left w:val="single" w:sz="4" w:space="0" w:color="auto"/>
              <w:bottom w:val="single" w:sz="4" w:space="0" w:color="auto"/>
              <w:right w:val="single" w:sz="4" w:space="0" w:color="auto"/>
            </w:tcBorders>
            <w:hideMark/>
          </w:tcPr>
          <w:p w14:paraId="46D80E1F" w14:textId="77777777" w:rsidR="004551B5" w:rsidRDefault="004551B5">
            <w:r>
              <w:t>Field Size</w:t>
            </w:r>
          </w:p>
        </w:tc>
        <w:tc>
          <w:tcPr>
            <w:tcW w:w="825" w:type="dxa"/>
            <w:tcBorders>
              <w:top w:val="single" w:sz="4" w:space="0" w:color="auto"/>
              <w:left w:val="single" w:sz="4" w:space="0" w:color="auto"/>
              <w:bottom w:val="single" w:sz="4" w:space="0" w:color="auto"/>
              <w:right w:val="single" w:sz="4" w:space="0" w:color="auto"/>
            </w:tcBorders>
            <w:hideMark/>
          </w:tcPr>
          <w:p w14:paraId="69A29326" w14:textId="77777777" w:rsidR="004551B5" w:rsidRDefault="004551B5">
            <w:r>
              <w:t>Data Type</w:t>
            </w:r>
          </w:p>
        </w:tc>
        <w:tc>
          <w:tcPr>
            <w:tcW w:w="1415" w:type="dxa"/>
            <w:tcBorders>
              <w:top w:val="single" w:sz="4" w:space="0" w:color="auto"/>
              <w:left w:val="single" w:sz="4" w:space="0" w:color="auto"/>
              <w:bottom w:val="single" w:sz="4" w:space="0" w:color="auto"/>
              <w:right w:val="single" w:sz="4" w:space="0" w:color="auto"/>
            </w:tcBorders>
            <w:hideMark/>
          </w:tcPr>
          <w:p w14:paraId="1CF41B7B" w14:textId="77777777" w:rsidR="004551B5" w:rsidRDefault="004551B5">
            <w:r>
              <w:t>Validation Rule</w:t>
            </w:r>
          </w:p>
        </w:tc>
        <w:tc>
          <w:tcPr>
            <w:tcW w:w="1124" w:type="dxa"/>
            <w:tcBorders>
              <w:top w:val="single" w:sz="4" w:space="0" w:color="auto"/>
              <w:left w:val="single" w:sz="4" w:space="0" w:color="auto"/>
              <w:bottom w:val="single" w:sz="4" w:space="0" w:color="auto"/>
              <w:right w:val="single" w:sz="4" w:space="0" w:color="auto"/>
            </w:tcBorders>
            <w:hideMark/>
          </w:tcPr>
          <w:p w14:paraId="5BCF0F21" w14:textId="77777777" w:rsidR="004551B5" w:rsidRDefault="004551B5">
            <w:r>
              <w:t>Validation Text</w:t>
            </w:r>
          </w:p>
        </w:tc>
        <w:tc>
          <w:tcPr>
            <w:tcW w:w="884" w:type="dxa"/>
            <w:tcBorders>
              <w:top w:val="single" w:sz="4" w:space="0" w:color="auto"/>
              <w:left w:val="single" w:sz="4" w:space="0" w:color="auto"/>
              <w:bottom w:val="single" w:sz="4" w:space="0" w:color="auto"/>
              <w:right w:val="single" w:sz="4" w:space="0" w:color="auto"/>
            </w:tcBorders>
            <w:hideMark/>
          </w:tcPr>
          <w:p w14:paraId="31844FD6" w14:textId="77777777" w:rsidR="004551B5" w:rsidRDefault="004551B5">
            <w:r>
              <w:t>Input Mask</w:t>
            </w:r>
          </w:p>
        </w:tc>
        <w:tc>
          <w:tcPr>
            <w:tcW w:w="1029" w:type="dxa"/>
            <w:tcBorders>
              <w:top w:val="single" w:sz="4" w:space="0" w:color="auto"/>
              <w:left w:val="single" w:sz="4" w:space="0" w:color="auto"/>
              <w:bottom w:val="single" w:sz="4" w:space="0" w:color="auto"/>
              <w:right w:val="single" w:sz="4" w:space="0" w:color="auto"/>
            </w:tcBorders>
            <w:hideMark/>
          </w:tcPr>
          <w:p w14:paraId="3BF79F55" w14:textId="77777777" w:rsidR="004551B5" w:rsidRDefault="004551B5">
            <w:r>
              <w:t>Required</w:t>
            </w:r>
          </w:p>
        </w:tc>
        <w:tc>
          <w:tcPr>
            <w:tcW w:w="1643" w:type="dxa"/>
            <w:tcBorders>
              <w:top w:val="single" w:sz="4" w:space="0" w:color="auto"/>
              <w:left w:val="single" w:sz="4" w:space="0" w:color="auto"/>
              <w:bottom w:val="single" w:sz="4" w:space="0" w:color="auto"/>
              <w:right w:val="single" w:sz="4" w:space="0" w:color="auto"/>
            </w:tcBorders>
            <w:hideMark/>
          </w:tcPr>
          <w:p w14:paraId="25A84A82" w14:textId="77777777" w:rsidR="004551B5" w:rsidRDefault="004551B5">
            <w:r>
              <w:t>Example</w:t>
            </w:r>
          </w:p>
        </w:tc>
      </w:tr>
      <w:tr w:rsidR="004551B5" w14:paraId="53622B0F" w14:textId="77777777" w:rsidTr="004551B5">
        <w:tc>
          <w:tcPr>
            <w:tcW w:w="1498" w:type="dxa"/>
            <w:tcBorders>
              <w:top w:val="single" w:sz="4" w:space="0" w:color="auto"/>
              <w:left w:val="single" w:sz="4" w:space="0" w:color="auto"/>
              <w:bottom w:val="single" w:sz="4" w:space="0" w:color="auto"/>
              <w:right w:val="single" w:sz="4" w:space="0" w:color="auto"/>
            </w:tcBorders>
            <w:hideMark/>
          </w:tcPr>
          <w:p w14:paraId="47B1DE8A" w14:textId="77777777" w:rsidR="004551B5" w:rsidRDefault="004551B5">
            <w:proofErr w:type="spellStart"/>
            <w:r>
              <w:t>DepartmentID</w:t>
            </w:r>
            <w:proofErr w:type="spellEnd"/>
          </w:p>
        </w:tc>
        <w:tc>
          <w:tcPr>
            <w:tcW w:w="791" w:type="dxa"/>
            <w:tcBorders>
              <w:top w:val="single" w:sz="4" w:space="0" w:color="auto"/>
              <w:left w:val="single" w:sz="4" w:space="0" w:color="auto"/>
              <w:bottom w:val="single" w:sz="4" w:space="0" w:color="auto"/>
              <w:right w:val="single" w:sz="4" w:space="0" w:color="auto"/>
            </w:tcBorders>
            <w:hideMark/>
          </w:tcPr>
          <w:p w14:paraId="0DB32309" w14:textId="77777777" w:rsidR="004551B5" w:rsidRDefault="004551B5">
            <w:r>
              <w:t>5</w:t>
            </w:r>
          </w:p>
        </w:tc>
        <w:tc>
          <w:tcPr>
            <w:tcW w:w="825" w:type="dxa"/>
            <w:tcBorders>
              <w:top w:val="single" w:sz="4" w:space="0" w:color="auto"/>
              <w:left w:val="single" w:sz="4" w:space="0" w:color="auto"/>
              <w:bottom w:val="single" w:sz="4" w:space="0" w:color="auto"/>
              <w:right w:val="single" w:sz="4" w:space="0" w:color="auto"/>
            </w:tcBorders>
            <w:hideMark/>
          </w:tcPr>
          <w:p w14:paraId="2C53CE03" w14:textId="77777777" w:rsidR="004551B5" w:rsidRDefault="004551B5">
            <w:r>
              <w:t>Short Text</w:t>
            </w:r>
          </w:p>
        </w:tc>
        <w:tc>
          <w:tcPr>
            <w:tcW w:w="1415" w:type="dxa"/>
            <w:tcBorders>
              <w:top w:val="single" w:sz="4" w:space="0" w:color="auto"/>
              <w:left w:val="single" w:sz="4" w:space="0" w:color="auto"/>
              <w:bottom w:val="single" w:sz="4" w:space="0" w:color="auto"/>
              <w:right w:val="single" w:sz="4" w:space="0" w:color="auto"/>
            </w:tcBorders>
            <w:hideMark/>
          </w:tcPr>
          <w:p w14:paraId="26131658" w14:textId="77777777" w:rsidR="004551B5" w:rsidRDefault="004551B5">
            <w:r>
              <w:t>Like ‘ DP[0-9][0-9][0-9]’</w:t>
            </w:r>
          </w:p>
        </w:tc>
        <w:tc>
          <w:tcPr>
            <w:tcW w:w="1124" w:type="dxa"/>
            <w:tcBorders>
              <w:top w:val="single" w:sz="4" w:space="0" w:color="auto"/>
              <w:left w:val="single" w:sz="4" w:space="0" w:color="auto"/>
              <w:bottom w:val="single" w:sz="4" w:space="0" w:color="auto"/>
              <w:right w:val="single" w:sz="4" w:space="0" w:color="auto"/>
            </w:tcBorders>
            <w:hideMark/>
          </w:tcPr>
          <w:p w14:paraId="454CEBDC" w14:textId="77777777" w:rsidR="004551B5" w:rsidRDefault="004551B5">
            <w:r>
              <w:t>“Please Enter the Department ID”</w:t>
            </w:r>
          </w:p>
        </w:tc>
        <w:tc>
          <w:tcPr>
            <w:tcW w:w="884" w:type="dxa"/>
            <w:tcBorders>
              <w:top w:val="single" w:sz="4" w:space="0" w:color="auto"/>
              <w:left w:val="single" w:sz="4" w:space="0" w:color="auto"/>
              <w:bottom w:val="single" w:sz="4" w:space="0" w:color="auto"/>
              <w:right w:val="single" w:sz="4" w:space="0" w:color="auto"/>
            </w:tcBorders>
            <w:hideMark/>
          </w:tcPr>
          <w:p w14:paraId="3301321C" w14:textId="77777777" w:rsidR="004551B5" w:rsidRDefault="004551B5">
            <w:r>
              <w:t>N/A</w:t>
            </w:r>
          </w:p>
        </w:tc>
        <w:tc>
          <w:tcPr>
            <w:tcW w:w="1029" w:type="dxa"/>
            <w:tcBorders>
              <w:top w:val="single" w:sz="4" w:space="0" w:color="auto"/>
              <w:left w:val="single" w:sz="4" w:space="0" w:color="auto"/>
              <w:bottom w:val="single" w:sz="4" w:space="0" w:color="auto"/>
              <w:right w:val="single" w:sz="4" w:space="0" w:color="auto"/>
            </w:tcBorders>
            <w:hideMark/>
          </w:tcPr>
          <w:p w14:paraId="4FEC382F" w14:textId="77777777" w:rsidR="004551B5" w:rsidRDefault="004551B5">
            <w:r>
              <w:t>Yes</w:t>
            </w:r>
          </w:p>
        </w:tc>
        <w:tc>
          <w:tcPr>
            <w:tcW w:w="1643" w:type="dxa"/>
            <w:tcBorders>
              <w:top w:val="single" w:sz="4" w:space="0" w:color="auto"/>
              <w:left w:val="single" w:sz="4" w:space="0" w:color="auto"/>
              <w:bottom w:val="single" w:sz="4" w:space="0" w:color="auto"/>
              <w:right w:val="single" w:sz="4" w:space="0" w:color="auto"/>
            </w:tcBorders>
            <w:hideMark/>
          </w:tcPr>
          <w:p w14:paraId="34343F03" w14:textId="77777777" w:rsidR="004551B5" w:rsidRDefault="004551B5">
            <w:r>
              <w:t>DP001</w:t>
            </w:r>
          </w:p>
        </w:tc>
      </w:tr>
      <w:tr w:rsidR="004551B5" w14:paraId="23B1CFBA" w14:textId="77777777" w:rsidTr="004551B5">
        <w:tc>
          <w:tcPr>
            <w:tcW w:w="1498" w:type="dxa"/>
            <w:tcBorders>
              <w:top w:val="single" w:sz="4" w:space="0" w:color="auto"/>
              <w:left w:val="single" w:sz="4" w:space="0" w:color="auto"/>
              <w:bottom w:val="single" w:sz="4" w:space="0" w:color="auto"/>
              <w:right w:val="single" w:sz="4" w:space="0" w:color="auto"/>
            </w:tcBorders>
            <w:hideMark/>
          </w:tcPr>
          <w:p w14:paraId="781AB789" w14:textId="77777777" w:rsidR="004551B5" w:rsidRDefault="004551B5">
            <w:r>
              <w:t>Department Name</w:t>
            </w:r>
          </w:p>
        </w:tc>
        <w:tc>
          <w:tcPr>
            <w:tcW w:w="791" w:type="dxa"/>
            <w:tcBorders>
              <w:top w:val="single" w:sz="4" w:space="0" w:color="auto"/>
              <w:left w:val="single" w:sz="4" w:space="0" w:color="auto"/>
              <w:bottom w:val="single" w:sz="4" w:space="0" w:color="auto"/>
              <w:right w:val="single" w:sz="4" w:space="0" w:color="auto"/>
            </w:tcBorders>
            <w:hideMark/>
          </w:tcPr>
          <w:p w14:paraId="340001D9" w14:textId="77777777" w:rsidR="004551B5" w:rsidRDefault="004551B5">
            <w:r>
              <w:t>20</w:t>
            </w:r>
          </w:p>
        </w:tc>
        <w:tc>
          <w:tcPr>
            <w:tcW w:w="825" w:type="dxa"/>
            <w:tcBorders>
              <w:top w:val="single" w:sz="4" w:space="0" w:color="auto"/>
              <w:left w:val="single" w:sz="4" w:space="0" w:color="auto"/>
              <w:bottom w:val="single" w:sz="4" w:space="0" w:color="auto"/>
              <w:right w:val="single" w:sz="4" w:space="0" w:color="auto"/>
            </w:tcBorders>
            <w:hideMark/>
          </w:tcPr>
          <w:p w14:paraId="7F53BE11" w14:textId="77777777" w:rsidR="004551B5" w:rsidRDefault="004551B5">
            <w:r>
              <w:t>Short Text</w:t>
            </w:r>
          </w:p>
        </w:tc>
        <w:tc>
          <w:tcPr>
            <w:tcW w:w="1415" w:type="dxa"/>
            <w:tcBorders>
              <w:top w:val="single" w:sz="4" w:space="0" w:color="auto"/>
              <w:left w:val="single" w:sz="4" w:space="0" w:color="auto"/>
              <w:bottom w:val="single" w:sz="4" w:space="0" w:color="auto"/>
              <w:right w:val="single" w:sz="4" w:space="0" w:color="auto"/>
            </w:tcBorders>
            <w:hideMark/>
          </w:tcPr>
          <w:p w14:paraId="4AAF8304" w14:textId="77777777" w:rsidR="004551B5" w:rsidRDefault="004551B5">
            <w:r>
              <w:t>N/A</w:t>
            </w:r>
          </w:p>
        </w:tc>
        <w:tc>
          <w:tcPr>
            <w:tcW w:w="1124" w:type="dxa"/>
            <w:tcBorders>
              <w:top w:val="single" w:sz="4" w:space="0" w:color="auto"/>
              <w:left w:val="single" w:sz="4" w:space="0" w:color="auto"/>
              <w:bottom w:val="single" w:sz="4" w:space="0" w:color="auto"/>
              <w:right w:val="single" w:sz="4" w:space="0" w:color="auto"/>
            </w:tcBorders>
            <w:hideMark/>
          </w:tcPr>
          <w:p w14:paraId="4A421F92" w14:textId="77777777" w:rsidR="004551B5" w:rsidRDefault="004551B5">
            <w:r>
              <w:t>N/A</w:t>
            </w:r>
          </w:p>
        </w:tc>
        <w:tc>
          <w:tcPr>
            <w:tcW w:w="884" w:type="dxa"/>
            <w:tcBorders>
              <w:top w:val="single" w:sz="4" w:space="0" w:color="auto"/>
              <w:left w:val="single" w:sz="4" w:space="0" w:color="auto"/>
              <w:bottom w:val="single" w:sz="4" w:space="0" w:color="auto"/>
              <w:right w:val="single" w:sz="4" w:space="0" w:color="auto"/>
            </w:tcBorders>
            <w:hideMark/>
          </w:tcPr>
          <w:p w14:paraId="65C20C30" w14:textId="77777777" w:rsidR="004551B5" w:rsidRDefault="004551B5">
            <w:r>
              <w:t>N/A</w:t>
            </w:r>
          </w:p>
        </w:tc>
        <w:tc>
          <w:tcPr>
            <w:tcW w:w="1029" w:type="dxa"/>
            <w:tcBorders>
              <w:top w:val="single" w:sz="4" w:space="0" w:color="auto"/>
              <w:left w:val="single" w:sz="4" w:space="0" w:color="auto"/>
              <w:bottom w:val="single" w:sz="4" w:space="0" w:color="auto"/>
              <w:right w:val="single" w:sz="4" w:space="0" w:color="auto"/>
            </w:tcBorders>
            <w:hideMark/>
          </w:tcPr>
          <w:p w14:paraId="605A79B5" w14:textId="77777777" w:rsidR="004551B5" w:rsidRDefault="004551B5">
            <w:r>
              <w:t>No</w:t>
            </w:r>
          </w:p>
        </w:tc>
        <w:tc>
          <w:tcPr>
            <w:tcW w:w="1643" w:type="dxa"/>
            <w:tcBorders>
              <w:top w:val="single" w:sz="4" w:space="0" w:color="auto"/>
              <w:left w:val="single" w:sz="4" w:space="0" w:color="auto"/>
              <w:bottom w:val="single" w:sz="4" w:space="0" w:color="auto"/>
              <w:right w:val="single" w:sz="4" w:space="0" w:color="auto"/>
            </w:tcBorders>
            <w:hideMark/>
          </w:tcPr>
          <w:p w14:paraId="09FC00A7" w14:textId="77777777" w:rsidR="004551B5" w:rsidRDefault="004551B5">
            <w:r>
              <w:t>Accounts</w:t>
            </w:r>
          </w:p>
        </w:tc>
      </w:tr>
    </w:tbl>
    <w:p w14:paraId="406C00CB" w14:textId="77777777" w:rsidR="004551B5" w:rsidRDefault="004551B5" w:rsidP="004551B5"/>
    <w:p w14:paraId="0A67540D" w14:textId="77777777" w:rsidR="004551B5" w:rsidRDefault="004551B5" w:rsidP="004551B5">
      <w:r>
        <w:t>Order</w:t>
      </w:r>
    </w:p>
    <w:tbl>
      <w:tblPr>
        <w:tblStyle w:val="TableGrid"/>
        <w:tblW w:w="9210" w:type="dxa"/>
        <w:tblLayout w:type="fixed"/>
        <w:tblLook w:val="04A0" w:firstRow="1" w:lastRow="0" w:firstColumn="1" w:lastColumn="0" w:noHBand="0" w:noVBand="1"/>
      </w:tblPr>
      <w:tblGrid>
        <w:gridCol w:w="1272"/>
        <w:gridCol w:w="851"/>
        <w:gridCol w:w="1134"/>
        <w:gridCol w:w="1134"/>
        <w:gridCol w:w="1164"/>
        <w:gridCol w:w="1102"/>
        <w:gridCol w:w="1029"/>
        <w:gridCol w:w="1524"/>
      </w:tblGrid>
      <w:tr w:rsidR="004551B5" w14:paraId="308386AC" w14:textId="77777777" w:rsidTr="004551B5">
        <w:tc>
          <w:tcPr>
            <w:tcW w:w="1271" w:type="dxa"/>
            <w:tcBorders>
              <w:top w:val="single" w:sz="4" w:space="0" w:color="auto"/>
              <w:left w:val="single" w:sz="4" w:space="0" w:color="auto"/>
              <w:bottom w:val="single" w:sz="4" w:space="0" w:color="auto"/>
              <w:right w:val="single" w:sz="4" w:space="0" w:color="auto"/>
            </w:tcBorders>
            <w:hideMark/>
          </w:tcPr>
          <w:p w14:paraId="39102434" w14:textId="77777777" w:rsidR="004551B5" w:rsidRDefault="004551B5">
            <w:r>
              <w:t>Field Name</w:t>
            </w:r>
          </w:p>
        </w:tc>
        <w:tc>
          <w:tcPr>
            <w:tcW w:w="851" w:type="dxa"/>
            <w:tcBorders>
              <w:top w:val="single" w:sz="4" w:space="0" w:color="auto"/>
              <w:left w:val="single" w:sz="4" w:space="0" w:color="auto"/>
              <w:bottom w:val="single" w:sz="4" w:space="0" w:color="auto"/>
              <w:right w:val="single" w:sz="4" w:space="0" w:color="auto"/>
            </w:tcBorders>
            <w:hideMark/>
          </w:tcPr>
          <w:p w14:paraId="3B49C28C" w14:textId="77777777" w:rsidR="004551B5" w:rsidRDefault="004551B5">
            <w:r>
              <w:t>Field Size</w:t>
            </w:r>
          </w:p>
        </w:tc>
        <w:tc>
          <w:tcPr>
            <w:tcW w:w="1134" w:type="dxa"/>
            <w:tcBorders>
              <w:top w:val="single" w:sz="4" w:space="0" w:color="auto"/>
              <w:left w:val="single" w:sz="4" w:space="0" w:color="auto"/>
              <w:bottom w:val="single" w:sz="4" w:space="0" w:color="auto"/>
              <w:right w:val="single" w:sz="4" w:space="0" w:color="auto"/>
            </w:tcBorders>
            <w:hideMark/>
          </w:tcPr>
          <w:p w14:paraId="17B93EAB" w14:textId="77777777" w:rsidR="004551B5" w:rsidRDefault="004551B5">
            <w:r>
              <w:t>Data Type</w:t>
            </w:r>
          </w:p>
        </w:tc>
        <w:tc>
          <w:tcPr>
            <w:tcW w:w="1134" w:type="dxa"/>
            <w:tcBorders>
              <w:top w:val="single" w:sz="4" w:space="0" w:color="auto"/>
              <w:left w:val="single" w:sz="4" w:space="0" w:color="auto"/>
              <w:bottom w:val="single" w:sz="4" w:space="0" w:color="auto"/>
              <w:right w:val="single" w:sz="4" w:space="0" w:color="auto"/>
            </w:tcBorders>
            <w:hideMark/>
          </w:tcPr>
          <w:p w14:paraId="38A5D660" w14:textId="77777777" w:rsidR="004551B5" w:rsidRDefault="004551B5">
            <w:r>
              <w:t>Validation Rule</w:t>
            </w:r>
          </w:p>
        </w:tc>
        <w:tc>
          <w:tcPr>
            <w:tcW w:w="1164" w:type="dxa"/>
            <w:tcBorders>
              <w:top w:val="single" w:sz="4" w:space="0" w:color="auto"/>
              <w:left w:val="single" w:sz="4" w:space="0" w:color="auto"/>
              <w:bottom w:val="single" w:sz="4" w:space="0" w:color="auto"/>
              <w:right w:val="single" w:sz="4" w:space="0" w:color="auto"/>
            </w:tcBorders>
            <w:hideMark/>
          </w:tcPr>
          <w:p w14:paraId="4D1DF9D0" w14:textId="77777777" w:rsidR="004551B5" w:rsidRDefault="004551B5">
            <w:r>
              <w:t>Validation Text</w:t>
            </w:r>
          </w:p>
        </w:tc>
        <w:tc>
          <w:tcPr>
            <w:tcW w:w="1102" w:type="dxa"/>
            <w:tcBorders>
              <w:top w:val="single" w:sz="4" w:space="0" w:color="auto"/>
              <w:left w:val="single" w:sz="4" w:space="0" w:color="auto"/>
              <w:bottom w:val="single" w:sz="4" w:space="0" w:color="auto"/>
              <w:right w:val="single" w:sz="4" w:space="0" w:color="auto"/>
            </w:tcBorders>
            <w:hideMark/>
          </w:tcPr>
          <w:p w14:paraId="120591B5" w14:textId="77777777" w:rsidR="004551B5" w:rsidRDefault="004551B5">
            <w:r>
              <w:t>Input Mask</w:t>
            </w:r>
          </w:p>
        </w:tc>
        <w:tc>
          <w:tcPr>
            <w:tcW w:w="1029" w:type="dxa"/>
            <w:tcBorders>
              <w:top w:val="single" w:sz="4" w:space="0" w:color="auto"/>
              <w:left w:val="single" w:sz="4" w:space="0" w:color="auto"/>
              <w:bottom w:val="single" w:sz="4" w:space="0" w:color="auto"/>
              <w:right w:val="single" w:sz="4" w:space="0" w:color="auto"/>
            </w:tcBorders>
            <w:hideMark/>
          </w:tcPr>
          <w:p w14:paraId="7AB38ADE" w14:textId="77777777" w:rsidR="004551B5" w:rsidRDefault="004551B5">
            <w:r>
              <w:t>Required</w:t>
            </w:r>
          </w:p>
        </w:tc>
        <w:tc>
          <w:tcPr>
            <w:tcW w:w="1524" w:type="dxa"/>
            <w:tcBorders>
              <w:top w:val="single" w:sz="4" w:space="0" w:color="auto"/>
              <w:left w:val="single" w:sz="4" w:space="0" w:color="auto"/>
              <w:bottom w:val="single" w:sz="4" w:space="0" w:color="auto"/>
              <w:right w:val="single" w:sz="4" w:space="0" w:color="auto"/>
            </w:tcBorders>
            <w:hideMark/>
          </w:tcPr>
          <w:p w14:paraId="54E356BD" w14:textId="77777777" w:rsidR="004551B5" w:rsidRDefault="004551B5">
            <w:r>
              <w:t>Example</w:t>
            </w:r>
          </w:p>
        </w:tc>
      </w:tr>
      <w:tr w:rsidR="004551B5" w14:paraId="074C203B" w14:textId="77777777" w:rsidTr="004551B5">
        <w:tc>
          <w:tcPr>
            <w:tcW w:w="1271" w:type="dxa"/>
            <w:tcBorders>
              <w:top w:val="single" w:sz="4" w:space="0" w:color="auto"/>
              <w:left w:val="single" w:sz="4" w:space="0" w:color="auto"/>
              <w:bottom w:val="single" w:sz="4" w:space="0" w:color="auto"/>
              <w:right w:val="single" w:sz="4" w:space="0" w:color="auto"/>
            </w:tcBorders>
            <w:hideMark/>
          </w:tcPr>
          <w:p w14:paraId="40D2518C" w14:textId="77777777" w:rsidR="004551B5" w:rsidRDefault="004551B5">
            <w:r>
              <w:t>Order ID</w:t>
            </w:r>
          </w:p>
        </w:tc>
        <w:tc>
          <w:tcPr>
            <w:tcW w:w="851" w:type="dxa"/>
            <w:tcBorders>
              <w:top w:val="single" w:sz="4" w:space="0" w:color="auto"/>
              <w:left w:val="single" w:sz="4" w:space="0" w:color="auto"/>
              <w:bottom w:val="single" w:sz="4" w:space="0" w:color="auto"/>
              <w:right w:val="single" w:sz="4" w:space="0" w:color="auto"/>
            </w:tcBorders>
            <w:hideMark/>
          </w:tcPr>
          <w:p w14:paraId="5F8F3243" w14:textId="77777777" w:rsidR="004551B5" w:rsidRDefault="004551B5">
            <w:r>
              <w:t>5</w:t>
            </w:r>
          </w:p>
        </w:tc>
        <w:tc>
          <w:tcPr>
            <w:tcW w:w="1134" w:type="dxa"/>
            <w:tcBorders>
              <w:top w:val="single" w:sz="4" w:space="0" w:color="auto"/>
              <w:left w:val="single" w:sz="4" w:space="0" w:color="auto"/>
              <w:bottom w:val="single" w:sz="4" w:space="0" w:color="auto"/>
              <w:right w:val="single" w:sz="4" w:space="0" w:color="auto"/>
            </w:tcBorders>
            <w:hideMark/>
          </w:tcPr>
          <w:p w14:paraId="13881C58"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67B413F0" w14:textId="77777777" w:rsidR="004551B5" w:rsidRDefault="004551B5">
            <w:r>
              <w:t>Like ‘ OD[0-9][0-9][0-9]’</w:t>
            </w:r>
          </w:p>
        </w:tc>
        <w:tc>
          <w:tcPr>
            <w:tcW w:w="1164" w:type="dxa"/>
            <w:tcBorders>
              <w:top w:val="single" w:sz="4" w:space="0" w:color="auto"/>
              <w:left w:val="single" w:sz="4" w:space="0" w:color="auto"/>
              <w:bottom w:val="single" w:sz="4" w:space="0" w:color="auto"/>
              <w:right w:val="single" w:sz="4" w:space="0" w:color="auto"/>
            </w:tcBorders>
            <w:hideMark/>
          </w:tcPr>
          <w:p w14:paraId="026DD255" w14:textId="77777777" w:rsidR="004551B5" w:rsidRDefault="004551B5">
            <w:r>
              <w:t>“Please Enter the Order ID”</w:t>
            </w:r>
          </w:p>
        </w:tc>
        <w:tc>
          <w:tcPr>
            <w:tcW w:w="1102" w:type="dxa"/>
            <w:tcBorders>
              <w:top w:val="single" w:sz="4" w:space="0" w:color="auto"/>
              <w:left w:val="single" w:sz="4" w:space="0" w:color="auto"/>
              <w:bottom w:val="single" w:sz="4" w:space="0" w:color="auto"/>
              <w:right w:val="single" w:sz="4" w:space="0" w:color="auto"/>
            </w:tcBorders>
            <w:hideMark/>
          </w:tcPr>
          <w:p w14:paraId="4A2AA8D2" w14:textId="77777777" w:rsidR="004551B5" w:rsidRDefault="004551B5">
            <w:r>
              <w:t>N/A</w:t>
            </w:r>
          </w:p>
        </w:tc>
        <w:tc>
          <w:tcPr>
            <w:tcW w:w="1029" w:type="dxa"/>
            <w:tcBorders>
              <w:top w:val="single" w:sz="4" w:space="0" w:color="auto"/>
              <w:left w:val="single" w:sz="4" w:space="0" w:color="auto"/>
              <w:bottom w:val="single" w:sz="4" w:space="0" w:color="auto"/>
              <w:right w:val="single" w:sz="4" w:space="0" w:color="auto"/>
            </w:tcBorders>
            <w:hideMark/>
          </w:tcPr>
          <w:p w14:paraId="619B64FE" w14:textId="77777777" w:rsidR="004551B5" w:rsidRDefault="004551B5">
            <w:r>
              <w:t>Yes</w:t>
            </w:r>
          </w:p>
        </w:tc>
        <w:tc>
          <w:tcPr>
            <w:tcW w:w="1524" w:type="dxa"/>
            <w:tcBorders>
              <w:top w:val="single" w:sz="4" w:space="0" w:color="auto"/>
              <w:left w:val="single" w:sz="4" w:space="0" w:color="auto"/>
              <w:bottom w:val="single" w:sz="4" w:space="0" w:color="auto"/>
              <w:right w:val="single" w:sz="4" w:space="0" w:color="auto"/>
            </w:tcBorders>
            <w:hideMark/>
          </w:tcPr>
          <w:p w14:paraId="217E59EA" w14:textId="77777777" w:rsidR="004551B5" w:rsidRDefault="004551B5">
            <w:r>
              <w:t>OD001</w:t>
            </w:r>
          </w:p>
        </w:tc>
      </w:tr>
      <w:tr w:rsidR="004551B5" w14:paraId="6ACECEE5" w14:textId="77777777" w:rsidTr="004551B5">
        <w:tc>
          <w:tcPr>
            <w:tcW w:w="1271" w:type="dxa"/>
            <w:tcBorders>
              <w:top w:val="single" w:sz="4" w:space="0" w:color="auto"/>
              <w:left w:val="single" w:sz="4" w:space="0" w:color="auto"/>
              <w:bottom w:val="single" w:sz="4" w:space="0" w:color="auto"/>
              <w:right w:val="single" w:sz="4" w:space="0" w:color="auto"/>
            </w:tcBorders>
            <w:hideMark/>
          </w:tcPr>
          <w:p w14:paraId="0E7D3015" w14:textId="77777777" w:rsidR="004551B5" w:rsidRDefault="004551B5">
            <w:r>
              <w:t>Client ID</w:t>
            </w:r>
          </w:p>
        </w:tc>
        <w:tc>
          <w:tcPr>
            <w:tcW w:w="851" w:type="dxa"/>
            <w:tcBorders>
              <w:top w:val="single" w:sz="4" w:space="0" w:color="auto"/>
              <w:left w:val="single" w:sz="4" w:space="0" w:color="auto"/>
              <w:bottom w:val="single" w:sz="4" w:space="0" w:color="auto"/>
              <w:right w:val="single" w:sz="4" w:space="0" w:color="auto"/>
            </w:tcBorders>
            <w:hideMark/>
          </w:tcPr>
          <w:p w14:paraId="73AA5564" w14:textId="77777777" w:rsidR="004551B5" w:rsidRDefault="004551B5">
            <w:r>
              <w:t>5</w:t>
            </w:r>
          </w:p>
        </w:tc>
        <w:tc>
          <w:tcPr>
            <w:tcW w:w="1134" w:type="dxa"/>
            <w:tcBorders>
              <w:top w:val="single" w:sz="4" w:space="0" w:color="auto"/>
              <w:left w:val="single" w:sz="4" w:space="0" w:color="auto"/>
              <w:bottom w:val="single" w:sz="4" w:space="0" w:color="auto"/>
              <w:right w:val="single" w:sz="4" w:space="0" w:color="auto"/>
            </w:tcBorders>
            <w:hideMark/>
          </w:tcPr>
          <w:p w14:paraId="689ACD45"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15C1B84B" w14:textId="77777777" w:rsidR="004551B5" w:rsidRDefault="004551B5">
            <w:r>
              <w:t>Like ‘ CL[0-9][0-9][0-9]’</w:t>
            </w:r>
          </w:p>
        </w:tc>
        <w:tc>
          <w:tcPr>
            <w:tcW w:w="1164" w:type="dxa"/>
            <w:tcBorders>
              <w:top w:val="single" w:sz="4" w:space="0" w:color="auto"/>
              <w:left w:val="single" w:sz="4" w:space="0" w:color="auto"/>
              <w:bottom w:val="single" w:sz="4" w:space="0" w:color="auto"/>
              <w:right w:val="single" w:sz="4" w:space="0" w:color="auto"/>
            </w:tcBorders>
            <w:hideMark/>
          </w:tcPr>
          <w:p w14:paraId="43C7E21F" w14:textId="77777777" w:rsidR="004551B5" w:rsidRDefault="004551B5">
            <w:r>
              <w:t>“Please Enter the Client ID”</w:t>
            </w:r>
          </w:p>
        </w:tc>
        <w:tc>
          <w:tcPr>
            <w:tcW w:w="1102" w:type="dxa"/>
            <w:tcBorders>
              <w:top w:val="single" w:sz="4" w:space="0" w:color="auto"/>
              <w:left w:val="single" w:sz="4" w:space="0" w:color="auto"/>
              <w:bottom w:val="single" w:sz="4" w:space="0" w:color="auto"/>
              <w:right w:val="single" w:sz="4" w:space="0" w:color="auto"/>
            </w:tcBorders>
            <w:hideMark/>
          </w:tcPr>
          <w:p w14:paraId="663AA709" w14:textId="77777777" w:rsidR="004551B5" w:rsidRDefault="004551B5">
            <w:r>
              <w:t>N/A</w:t>
            </w:r>
          </w:p>
        </w:tc>
        <w:tc>
          <w:tcPr>
            <w:tcW w:w="1029" w:type="dxa"/>
            <w:tcBorders>
              <w:top w:val="single" w:sz="4" w:space="0" w:color="auto"/>
              <w:left w:val="single" w:sz="4" w:space="0" w:color="auto"/>
              <w:bottom w:val="single" w:sz="4" w:space="0" w:color="auto"/>
              <w:right w:val="single" w:sz="4" w:space="0" w:color="auto"/>
            </w:tcBorders>
            <w:hideMark/>
          </w:tcPr>
          <w:p w14:paraId="7326F40F" w14:textId="77777777" w:rsidR="004551B5" w:rsidRDefault="004551B5">
            <w:r>
              <w:t>No</w:t>
            </w:r>
          </w:p>
        </w:tc>
        <w:tc>
          <w:tcPr>
            <w:tcW w:w="1524" w:type="dxa"/>
            <w:tcBorders>
              <w:top w:val="single" w:sz="4" w:space="0" w:color="auto"/>
              <w:left w:val="single" w:sz="4" w:space="0" w:color="auto"/>
              <w:bottom w:val="single" w:sz="4" w:space="0" w:color="auto"/>
              <w:right w:val="single" w:sz="4" w:space="0" w:color="auto"/>
            </w:tcBorders>
            <w:hideMark/>
          </w:tcPr>
          <w:p w14:paraId="386DE3F4" w14:textId="77777777" w:rsidR="004551B5" w:rsidRDefault="004551B5">
            <w:r>
              <w:t>CL001</w:t>
            </w:r>
          </w:p>
        </w:tc>
      </w:tr>
      <w:tr w:rsidR="004551B5" w14:paraId="3DAAE140" w14:textId="77777777" w:rsidTr="004551B5">
        <w:tc>
          <w:tcPr>
            <w:tcW w:w="1271" w:type="dxa"/>
            <w:tcBorders>
              <w:top w:val="single" w:sz="4" w:space="0" w:color="auto"/>
              <w:left w:val="single" w:sz="4" w:space="0" w:color="auto"/>
              <w:bottom w:val="single" w:sz="4" w:space="0" w:color="auto"/>
              <w:right w:val="single" w:sz="4" w:space="0" w:color="auto"/>
            </w:tcBorders>
            <w:hideMark/>
          </w:tcPr>
          <w:p w14:paraId="1AE41D6E" w14:textId="77777777" w:rsidR="004551B5" w:rsidRDefault="004551B5">
            <w:r>
              <w:t>Staff ID</w:t>
            </w:r>
          </w:p>
        </w:tc>
        <w:tc>
          <w:tcPr>
            <w:tcW w:w="851" w:type="dxa"/>
            <w:tcBorders>
              <w:top w:val="single" w:sz="4" w:space="0" w:color="auto"/>
              <w:left w:val="single" w:sz="4" w:space="0" w:color="auto"/>
              <w:bottom w:val="single" w:sz="4" w:space="0" w:color="auto"/>
              <w:right w:val="single" w:sz="4" w:space="0" w:color="auto"/>
            </w:tcBorders>
            <w:hideMark/>
          </w:tcPr>
          <w:p w14:paraId="3C49D0B7" w14:textId="77777777" w:rsidR="004551B5" w:rsidRDefault="004551B5">
            <w:r>
              <w:t>5</w:t>
            </w:r>
          </w:p>
        </w:tc>
        <w:tc>
          <w:tcPr>
            <w:tcW w:w="1134" w:type="dxa"/>
            <w:tcBorders>
              <w:top w:val="single" w:sz="4" w:space="0" w:color="auto"/>
              <w:left w:val="single" w:sz="4" w:space="0" w:color="auto"/>
              <w:bottom w:val="single" w:sz="4" w:space="0" w:color="auto"/>
              <w:right w:val="single" w:sz="4" w:space="0" w:color="auto"/>
            </w:tcBorders>
            <w:hideMark/>
          </w:tcPr>
          <w:p w14:paraId="76D8C874"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758F1162" w14:textId="77777777" w:rsidR="004551B5" w:rsidRDefault="004551B5">
            <w:r>
              <w:t>Like ‘ ST[0-9][0-9][0-9]’</w:t>
            </w:r>
          </w:p>
        </w:tc>
        <w:tc>
          <w:tcPr>
            <w:tcW w:w="1164" w:type="dxa"/>
            <w:tcBorders>
              <w:top w:val="single" w:sz="4" w:space="0" w:color="auto"/>
              <w:left w:val="single" w:sz="4" w:space="0" w:color="auto"/>
              <w:bottom w:val="single" w:sz="4" w:space="0" w:color="auto"/>
              <w:right w:val="single" w:sz="4" w:space="0" w:color="auto"/>
            </w:tcBorders>
            <w:hideMark/>
          </w:tcPr>
          <w:p w14:paraId="0C9AD790" w14:textId="77777777" w:rsidR="004551B5" w:rsidRDefault="004551B5">
            <w:r>
              <w:t>“Please Enter the Staff ID”</w:t>
            </w:r>
          </w:p>
        </w:tc>
        <w:tc>
          <w:tcPr>
            <w:tcW w:w="1102" w:type="dxa"/>
            <w:tcBorders>
              <w:top w:val="single" w:sz="4" w:space="0" w:color="auto"/>
              <w:left w:val="single" w:sz="4" w:space="0" w:color="auto"/>
              <w:bottom w:val="single" w:sz="4" w:space="0" w:color="auto"/>
              <w:right w:val="single" w:sz="4" w:space="0" w:color="auto"/>
            </w:tcBorders>
            <w:hideMark/>
          </w:tcPr>
          <w:p w14:paraId="2B4C65A3" w14:textId="77777777" w:rsidR="004551B5" w:rsidRDefault="004551B5">
            <w:r>
              <w:t>N/A</w:t>
            </w:r>
          </w:p>
        </w:tc>
        <w:tc>
          <w:tcPr>
            <w:tcW w:w="1029" w:type="dxa"/>
            <w:tcBorders>
              <w:top w:val="single" w:sz="4" w:space="0" w:color="auto"/>
              <w:left w:val="single" w:sz="4" w:space="0" w:color="auto"/>
              <w:bottom w:val="single" w:sz="4" w:space="0" w:color="auto"/>
              <w:right w:val="single" w:sz="4" w:space="0" w:color="auto"/>
            </w:tcBorders>
            <w:hideMark/>
          </w:tcPr>
          <w:p w14:paraId="2CE3EC24" w14:textId="77777777" w:rsidR="004551B5" w:rsidRDefault="004551B5">
            <w:r>
              <w:t>No</w:t>
            </w:r>
          </w:p>
        </w:tc>
        <w:tc>
          <w:tcPr>
            <w:tcW w:w="1524" w:type="dxa"/>
            <w:tcBorders>
              <w:top w:val="single" w:sz="4" w:space="0" w:color="auto"/>
              <w:left w:val="single" w:sz="4" w:space="0" w:color="auto"/>
              <w:bottom w:val="single" w:sz="4" w:space="0" w:color="auto"/>
              <w:right w:val="single" w:sz="4" w:space="0" w:color="auto"/>
            </w:tcBorders>
            <w:hideMark/>
          </w:tcPr>
          <w:p w14:paraId="3EE6F752" w14:textId="77777777" w:rsidR="004551B5" w:rsidRDefault="004551B5">
            <w:r>
              <w:t>ST001</w:t>
            </w:r>
          </w:p>
        </w:tc>
      </w:tr>
      <w:tr w:rsidR="004551B5" w14:paraId="087495EF" w14:textId="77777777" w:rsidTr="004551B5">
        <w:tc>
          <w:tcPr>
            <w:tcW w:w="1271" w:type="dxa"/>
            <w:tcBorders>
              <w:top w:val="single" w:sz="4" w:space="0" w:color="auto"/>
              <w:left w:val="single" w:sz="4" w:space="0" w:color="auto"/>
              <w:bottom w:val="single" w:sz="4" w:space="0" w:color="auto"/>
              <w:right w:val="single" w:sz="4" w:space="0" w:color="auto"/>
            </w:tcBorders>
            <w:hideMark/>
          </w:tcPr>
          <w:p w14:paraId="5F9033A2" w14:textId="77777777" w:rsidR="004551B5" w:rsidRDefault="004551B5">
            <w:r>
              <w:t>Date of Order</w:t>
            </w:r>
          </w:p>
        </w:tc>
        <w:tc>
          <w:tcPr>
            <w:tcW w:w="851" w:type="dxa"/>
            <w:tcBorders>
              <w:top w:val="single" w:sz="4" w:space="0" w:color="auto"/>
              <w:left w:val="single" w:sz="4" w:space="0" w:color="auto"/>
              <w:bottom w:val="single" w:sz="4" w:space="0" w:color="auto"/>
              <w:right w:val="single" w:sz="4" w:space="0" w:color="auto"/>
            </w:tcBorders>
            <w:hideMark/>
          </w:tcPr>
          <w:p w14:paraId="3A19B075"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069353D8" w14:textId="77777777" w:rsidR="004551B5" w:rsidRDefault="004551B5">
            <w:r>
              <w:t>Date/Time</w:t>
            </w:r>
          </w:p>
        </w:tc>
        <w:tc>
          <w:tcPr>
            <w:tcW w:w="1134" w:type="dxa"/>
            <w:tcBorders>
              <w:top w:val="single" w:sz="4" w:space="0" w:color="auto"/>
              <w:left w:val="single" w:sz="4" w:space="0" w:color="auto"/>
              <w:bottom w:val="single" w:sz="4" w:space="0" w:color="auto"/>
              <w:right w:val="single" w:sz="4" w:space="0" w:color="auto"/>
            </w:tcBorders>
          </w:tcPr>
          <w:p w14:paraId="5D04490D" w14:textId="78DC0C97" w:rsidR="004551B5" w:rsidRDefault="00256605">
            <w:r>
              <w:t>N/A</w:t>
            </w:r>
          </w:p>
        </w:tc>
        <w:tc>
          <w:tcPr>
            <w:tcW w:w="1164" w:type="dxa"/>
            <w:tcBorders>
              <w:top w:val="single" w:sz="4" w:space="0" w:color="auto"/>
              <w:left w:val="single" w:sz="4" w:space="0" w:color="auto"/>
              <w:bottom w:val="single" w:sz="4" w:space="0" w:color="auto"/>
              <w:right w:val="single" w:sz="4" w:space="0" w:color="auto"/>
            </w:tcBorders>
          </w:tcPr>
          <w:p w14:paraId="087371C9" w14:textId="2CDBF1F8" w:rsidR="004551B5" w:rsidRDefault="00256605">
            <w:r>
              <w:t>N/A</w:t>
            </w:r>
          </w:p>
        </w:tc>
        <w:tc>
          <w:tcPr>
            <w:tcW w:w="1102" w:type="dxa"/>
            <w:tcBorders>
              <w:top w:val="single" w:sz="4" w:space="0" w:color="auto"/>
              <w:left w:val="single" w:sz="4" w:space="0" w:color="auto"/>
              <w:bottom w:val="single" w:sz="4" w:space="0" w:color="auto"/>
              <w:right w:val="single" w:sz="4" w:space="0" w:color="auto"/>
            </w:tcBorders>
            <w:hideMark/>
          </w:tcPr>
          <w:p w14:paraId="4FE0DB60" w14:textId="77777777" w:rsidR="004551B5" w:rsidRDefault="004551B5">
            <w:r>
              <w:t>00/00/0000</w:t>
            </w:r>
          </w:p>
        </w:tc>
        <w:tc>
          <w:tcPr>
            <w:tcW w:w="1029" w:type="dxa"/>
            <w:tcBorders>
              <w:top w:val="single" w:sz="4" w:space="0" w:color="auto"/>
              <w:left w:val="single" w:sz="4" w:space="0" w:color="auto"/>
              <w:bottom w:val="single" w:sz="4" w:space="0" w:color="auto"/>
              <w:right w:val="single" w:sz="4" w:space="0" w:color="auto"/>
            </w:tcBorders>
            <w:hideMark/>
          </w:tcPr>
          <w:p w14:paraId="004CC3ED" w14:textId="77777777" w:rsidR="004551B5" w:rsidRDefault="004551B5">
            <w:r>
              <w:t>No</w:t>
            </w:r>
          </w:p>
        </w:tc>
        <w:tc>
          <w:tcPr>
            <w:tcW w:w="1524" w:type="dxa"/>
            <w:tcBorders>
              <w:top w:val="single" w:sz="4" w:space="0" w:color="auto"/>
              <w:left w:val="single" w:sz="4" w:space="0" w:color="auto"/>
              <w:bottom w:val="single" w:sz="4" w:space="0" w:color="auto"/>
              <w:right w:val="single" w:sz="4" w:space="0" w:color="auto"/>
            </w:tcBorders>
            <w:hideMark/>
          </w:tcPr>
          <w:p w14:paraId="1C050A9B" w14:textId="77777777" w:rsidR="004551B5" w:rsidRDefault="004551B5">
            <w:r>
              <w:t>21/03/2020</w:t>
            </w:r>
          </w:p>
        </w:tc>
      </w:tr>
      <w:tr w:rsidR="004551B5" w14:paraId="06F37A4C" w14:textId="77777777" w:rsidTr="004551B5">
        <w:tc>
          <w:tcPr>
            <w:tcW w:w="1271" w:type="dxa"/>
            <w:tcBorders>
              <w:top w:val="single" w:sz="4" w:space="0" w:color="auto"/>
              <w:left w:val="single" w:sz="4" w:space="0" w:color="auto"/>
              <w:bottom w:val="single" w:sz="4" w:space="0" w:color="auto"/>
              <w:right w:val="single" w:sz="4" w:space="0" w:color="auto"/>
            </w:tcBorders>
            <w:hideMark/>
          </w:tcPr>
          <w:p w14:paraId="7BA8A778" w14:textId="77777777" w:rsidR="004551B5" w:rsidRDefault="004551B5">
            <w:r>
              <w:t>Delivery Date</w:t>
            </w:r>
          </w:p>
        </w:tc>
        <w:tc>
          <w:tcPr>
            <w:tcW w:w="851" w:type="dxa"/>
            <w:tcBorders>
              <w:top w:val="single" w:sz="4" w:space="0" w:color="auto"/>
              <w:left w:val="single" w:sz="4" w:space="0" w:color="auto"/>
              <w:bottom w:val="single" w:sz="4" w:space="0" w:color="auto"/>
              <w:right w:val="single" w:sz="4" w:space="0" w:color="auto"/>
            </w:tcBorders>
            <w:hideMark/>
          </w:tcPr>
          <w:p w14:paraId="102DA8E6"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42B52E3C" w14:textId="77777777" w:rsidR="004551B5" w:rsidRDefault="004551B5">
            <w:r>
              <w:t>Date/Time</w:t>
            </w:r>
          </w:p>
        </w:tc>
        <w:tc>
          <w:tcPr>
            <w:tcW w:w="1134" w:type="dxa"/>
            <w:tcBorders>
              <w:top w:val="single" w:sz="4" w:space="0" w:color="auto"/>
              <w:left w:val="single" w:sz="4" w:space="0" w:color="auto"/>
              <w:bottom w:val="single" w:sz="4" w:space="0" w:color="auto"/>
              <w:right w:val="single" w:sz="4" w:space="0" w:color="auto"/>
            </w:tcBorders>
          </w:tcPr>
          <w:p w14:paraId="3BBB93DB" w14:textId="79597B4C" w:rsidR="004551B5" w:rsidRDefault="00256605">
            <w:r>
              <w:t>N/A</w:t>
            </w:r>
          </w:p>
        </w:tc>
        <w:tc>
          <w:tcPr>
            <w:tcW w:w="1164" w:type="dxa"/>
            <w:tcBorders>
              <w:top w:val="single" w:sz="4" w:space="0" w:color="auto"/>
              <w:left w:val="single" w:sz="4" w:space="0" w:color="auto"/>
              <w:bottom w:val="single" w:sz="4" w:space="0" w:color="auto"/>
              <w:right w:val="single" w:sz="4" w:space="0" w:color="auto"/>
            </w:tcBorders>
          </w:tcPr>
          <w:p w14:paraId="26240D28" w14:textId="0CDE8D57" w:rsidR="004551B5" w:rsidRDefault="00256605">
            <w:r>
              <w:t>N/A</w:t>
            </w:r>
          </w:p>
        </w:tc>
        <w:tc>
          <w:tcPr>
            <w:tcW w:w="1102" w:type="dxa"/>
            <w:tcBorders>
              <w:top w:val="single" w:sz="4" w:space="0" w:color="auto"/>
              <w:left w:val="single" w:sz="4" w:space="0" w:color="auto"/>
              <w:bottom w:val="single" w:sz="4" w:space="0" w:color="auto"/>
              <w:right w:val="single" w:sz="4" w:space="0" w:color="auto"/>
            </w:tcBorders>
            <w:hideMark/>
          </w:tcPr>
          <w:p w14:paraId="50196DC7" w14:textId="77777777" w:rsidR="004551B5" w:rsidRDefault="004551B5">
            <w:r>
              <w:t>00/00/0000</w:t>
            </w:r>
          </w:p>
        </w:tc>
        <w:tc>
          <w:tcPr>
            <w:tcW w:w="1029" w:type="dxa"/>
            <w:tcBorders>
              <w:top w:val="single" w:sz="4" w:space="0" w:color="auto"/>
              <w:left w:val="single" w:sz="4" w:space="0" w:color="auto"/>
              <w:bottom w:val="single" w:sz="4" w:space="0" w:color="auto"/>
              <w:right w:val="single" w:sz="4" w:space="0" w:color="auto"/>
            </w:tcBorders>
            <w:hideMark/>
          </w:tcPr>
          <w:p w14:paraId="7A95589C" w14:textId="77777777" w:rsidR="004551B5" w:rsidRDefault="004551B5">
            <w:r>
              <w:t>No</w:t>
            </w:r>
          </w:p>
        </w:tc>
        <w:tc>
          <w:tcPr>
            <w:tcW w:w="1524" w:type="dxa"/>
            <w:tcBorders>
              <w:top w:val="single" w:sz="4" w:space="0" w:color="auto"/>
              <w:left w:val="single" w:sz="4" w:space="0" w:color="auto"/>
              <w:bottom w:val="single" w:sz="4" w:space="0" w:color="auto"/>
              <w:right w:val="single" w:sz="4" w:space="0" w:color="auto"/>
            </w:tcBorders>
            <w:hideMark/>
          </w:tcPr>
          <w:p w14:paraId="4E755966" w14:textId="77777777" w:rsidR="004551B5" w:rsidRDefault="004551B5">
            <w:r>
              <w:t>02/04/2020</w:t>
            </w:r>
          </w:p>
        </w:tc>
      </w:tr>
      <w:tr w:rsidR="004551B5" w14:paraId="33D9071D" w14:textId="77777777" w:rsidTr="004551B5">
        <w:tc>
          <w:tcPr>
            <w:tcW w:w="1271" w:type="dxa"/>
            <w:tcBorders>
              <w:top w:val="single" w:sz="4" w:space="0" w:color="auto"/>
              <w:left w:val="single" w:sz="4" w:space="0" w:color="auto"/>
              <w:bottom w:val="single" w:sz="4" w:space="0" w:color="auto"/>
              <w:right w:val="single" w:sz="4" w:space="0" w:color="auto"/>
            </w:tcBorders>
            <w:hideMark/>
          </w:tcPr>
          <w:p w14:paraId="45A759BA" w14:textId="77777777" w:rsidR="004551B5" w:rsidRDefault="004551B5">
            <w:r>
              <w:t>Delivered</w:t>
            </w:r>
          </w:p>
        </w:tc>
        <w:tc>
          <w:tcPr>
            <w:tcW w:w="851" w:type="dxa"/>
            <w:tcBorders>
              <w:top w:val="single" w:sz="4" w:space="0" w:color="auto"/>
              <w:left w:val="single" w:sz="4" w:space="0" w:color="auto"/>
              <w:bottom w:val="single" w:sz="4" w:space="0" w:color="auto"/>
              <w:right w:val="single" w:sz="4" w:space="0" w:color="auto"/>
            </w:tcBorders>
            <w:hideMark/>
          </w:tcPr>
          <w:p w14:paraId="4029FD2D"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25E28190" w14:textId="77777777" w:rsidR="004551B5" w:rsidRDefault="004551B5">
            <w:r>
              <w:t>Yes/No</w:t>
            </w:r>
          </w:p>
        </w:tc>
        <w:tc>
          <w:tcPr>
            <w:tcW w:w="1134" w:type="dxa"/>
            <w:tcBorders>
              <w:top w:val="single" w:sz="4" w:space="0" w:color="auto"/>
              <w:left w:val="single" w:sz="4" w:space="0" w:color="auto"/>
              <w:bottom w:val="single" w:sz="4" w:space="0" w:color="auto"/>
              <w:right w:val="single" w:sz="4" w:space="0" w:color="auto"/>
            </w:tcBorders>
            <w:hideMark/>
          </w:tcPr>
          <w:p w14:paraId="7D913F76" w14:textId="77777777" w:rsidR="004551B5" w:rsidRDefault="004551B5">
            <w:r>
              <w:t>N/A</w:t>
            </w:r>
          </w:p>
        </w:tc>
        <w:tc>
          <w:tcPr>
            <w:tcW w:w="1164" w:type="dxa"/>
            <w:tcBorders>
              <w:top w:val="single" w:sz="4" w:space="0" w:color="auto"/>
              <w:left w:val="single" w:sz="4" w:space="0" w:color="auto"/>
              <w:bottom w:val="single" w:sz="4" w:space="0" w:color="auto"/>
              <w:right w:val="single" w:sz="4" w:space="0" w:color="auto"/>
            </w:tcBorders>
            <w:hideMark/>
          </w:tcPr>
          <w:p w14:paraId="483C7D04" w14:textId="77777777" w:rsidR="004551B5" w:rsidRDefault="004551B5">
            <w:r>
              <w:t>N/A</w:t>
            </w:r>
          </w:p>
        </w:tc>
        <w:tc>
          <w:tcPr>
            <w:tcW w:w="1102" w:type="dxa"/>
            <w:tcBorders>
              <w:top w:val="single" w:sz="4" w:space="0" w:color="auto"/>
              <w:left w:val="single" w:sz="4" w:space="0" w:color="auto"/>
              <w:bottom w:val="single" w:sz="4" w:space="0" w:color="auto"/>
              <w:right w:val="single" w:sz="4" w:space="0" w:color="auto"/>
            </w:tcBorders>
            <w:hideMark/>
          </w:tcPr>
          <w:p w14:paraId="5394D2B3" w14:textId="77777777" w:rsidR="004551B5" w:rsidRDefault="004551B5">
            <w:r>
              <w:t>N/A</w:t>
            </w:r>
          </w:p>
        </w:tc>
        <w:tc>
          <w:tcPr>
            <w:tcW w:w="1029" w:type="dxa"/>
            <w:tcBorders>
              <w:top w:val="single" w:sz="4" w:space="0" w:color="auto"/>
              <w:left w:val="single" w:sz="4" w:space="0" w:color="auto"/>
              <w:bottom w:val="single" w:sz="4" w:space="0" w:color="auto"/>
              <w:right w:val="single" w:sz="4" w:space="0" w:color="auto"/>
            </w:tcBorders>
            <w:hideMark/>
          </w:tcPr>
          <w:p w14:paraId="0F640B7A" w14:textId="77777777" w:rsidR="004551B5" w:rsidRDefault="004551B5">
            <w:r>
              <w:t>No</w:t>
            </w:r>
          </w:p>
        </w:tc>
        <w:tc>
          <w:tcPr>
            <w:tcW w:w="1524" w:type="dxa"/>
            <w:tcBorders>
              <w:top w:val="single" w:sz="4" w:space="0" w:color="auto"/>
              <w:left w:val="single" w:sz="4" w:space="0" w:color="auto"/>
              <w:bottom w:val="single" w:sz="4" w:space="0" w:color="auto"/>
              <w:right w:val="single" w:sz="4" w:space="0" w:color="auto"/>
            </w:tcBorders>
            <w:hideMark/>
          </w:tcPr>
          <w:p w14:paraId="0C18F0C2" w14:textId="77777777" w:rsidR="004551B5" w:rsidRDefault="004551B5">
            <w:r>
              <w:t>Yes</w:t>
            </w:r>
          </w:p>
        </w:tc>
      </w:tr>
      <w:tr w:rsidR="004551B5" w14:paraId="413135B0" w14:textId="77777777" w:rsidTr="004551B5">
        <w:tc>
          <w:tcPr>
            <w:tcW w:w="1271" w:type="dxa"/>
            <w:tcBorders>
              <w:top w:val="single" w:sz="4" w:space="0" w:color="auto"/>
              <w:left w:val="single" w:sz="4" w:space="0" w:color="auto"/>
              <w:bottom w:val="single" w:sz="4" w:space="0" w:color="auto"/>
              <w:right w:val="single" w:sz="4" w:space="0" w:color="auto"/>
            </w:tcBorders>
            <w:hideMark/>
          </w:tcPr>
          <w:p w14:paraId="27F2A5B3" w14:textId="77777777" w:rsidR="004551B5" w:rsidRDefault="004551B5">
            <w:r>
              <w:t>Cancelled</w:t>
            </w:r>
          </w:p>
        </w:tc>
        <w:tc>
          <w:tcPr>
            <w:tcW w:w="851" w:type="dxa"/>
            <w:tcBorders>
              <w:top w:val="single" w:sz="4" w:space="0" w:color="auto"/>
              <w:left w:val="single" w:sz="4" w:space="0" w:color="auto"/>
              <w:bottom w:val="single" w:sz="4" w:space="0" w:color="auto"/>
              <w:right w:val="single" w:sz="4" w:space="0" w:color="auto"/>
            </w:tcBorders>
            <w:hideMark/>
          </w:tcPr>
          <w:p w14:paraId="22CB866A"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74F067CC" w14:textId="77777777" w:rsidR="004551B5" w:rsidRDefault="004551B5">
            <w:r>
              <w:t>Yes/No</w:t>
            </w:r>
          </w:p>
        </w:tc>
        <w:tc>
          <w:tcPr>
            <w:tcW w:w="1134" w:type="dxa"/>
            <w:tcBorders>
              <w:top w:val="single" w:sz="4" w:space="0" w:color="auto"/>
              <w:left w:val="single" w:sz="4" w:space="0" w:color="auto"/>
              <w:bottom w:val="single" w:sz="4" w:space="0" w:color="auto"/>
              <w:right w:val="single" w:sz="4" w:space="0" w:color="auto"/>
            </w:tcBorders>
            <w:hideMark/>
          </w:tcPr>
          <w:p w14:paraId="45CAEE67" w14:textId="77777777" w:rsidR="004551B5" w:rsidRDefault="004551B5">
            <w:r>
              <w:t>N/A</w:t>
            </w:r>
          </w:p>
        </w:tc>
        <w:tc>
          <w:tcPr>
            <w:tcW w:w="1164" w:type="dxa"/>
            <w:tcBorders>
              <w:top w:val="single" w:sz="4" w:space="0" w:color="auto"/>
              <w:left w:val="single" w:sz="4" w:space="0" w:color="auto"/>
              <w:bottom w:val="single" w:sz="4" w:space="0" w:color="auto"/>
              <w:right w:val="single" w:sz="4" w:space="0" w:color="auto"/>
            </w:tcBorders>
            <w:hideMark/>
          </w:tcPr>
          <w:p w14:paraId="1528B179" w14:textId="77777777" w:rsidR="004551B5" w:rsidRDefault="004551B5">
            <w:r>
              <w:t>N/A</w:t>
            </w:r>
          </w:p>
        </w:tc>
        <w:tc>
          <w:tcPr>
            <w:tcW w:w="1102" w:type="dxa"/>
            <w:tcBorders>
              <w:top w:val="single" w:sz="4" w:space="0" w:color="auto"/>
              <w:left w:val="single" w:sz="4" w:space="0" w:color="auto"/>
              <w:bottom w:val="single" w:sz="4" w:space="0" w:color="auto"/>
              <w:right w:val="single" w:sz="4" w:space="0" w:color="auto"/>
            </w:tcBorders>
            <w:hideMark/>
          </w:tcPr>
          <w:p w14:paraId="552D3072" w14:textId="77777777" w:rsidR="004551B5" w:rsidRDefault="004551B5">
            <w:r>
              <w:t>N/A</w:t>
            </w:r>
          </w:p>
        </w:tc>
        <w:tc>
          <w:tcPr>
            <w:tcW w:w="1029" w:type="dxa"/>
            <w:tcBorders>
              <w:top w:val="single" w:sz="4" w:space="0" w:color="auto"/>
              <w:left w:val="single" w:sz="4" w:space="0" w:color="auto"/>
              <w:bottom w:val="single" w:sz="4" w:space="0" w:color="auto"/>
              <w:right w:val="single" w:sz="4" w:space="0" w:color="auto"/>
            </w:tcBorders>
            <w:hideMark/>
          </w:tcPr>
          <w:p w14:paraId="41A855D0" w14:textId="77777777" w:rsidR="004551B5" w:rsidRDefault="004551B5">
            <w:r>
              <w:t>No</w:t>
            </w:r>
          </w:p>
        </w:tc>
        <w:tc>
          <w:tcPr>
            <w:tcW w:w="1524" w:type="dxa"/>
            <w:tcBorders>
              <w:top w:val="single" w:sz="4" w:space="0" w:color="auto"/>
              <w:left w:val="single" w:sz="4" w:space="0" w:color="auto"/>
              <w:bottom w:val="single" w:sz="4" w:space="0" w:color="auto"/>
              <w:right w:val="single" w:sz="4" w:space="0" w:color="auto"/>
            </w:tcBorders>
            <w:hideMark/>
          </w:tcPr>
          <w:p w14:paraId="71F0E294" w14:textId="77777777" w:rsidR="004551B5" w:rsidRDefault="004551B5">
            <w:r>
              <w:t>No</w:t>
            </w:r>
          </w:p>
        </w:tc>
      </w:tr>
      <w:tr w:rsidR="004551B5" w14:paraId="7A6FBA90" w14:textId="77777777" w:rsidTr="004551B5">
        <w:tc>
          <w:tcPr>
            <w:tcW w:w="1271" w:type="dxa"/>
            <w:tcBorders>
              <w:top w:val="single" w:sz="4" w:space="0" w:color="auto"/>
              <w:left w:val="single" w:sz="4" w:space="0" w:color="auto"/>
              <w:bottom w:val="single" w:sz="4" w:space="0" w:color="auto"/>
              <w:right w:val="single" w:sz="4" w:space="0" w:color="auto"/>
            </w:tcBorders>
            <w:hideMark/>
          </w:tcPr>
          <w:p w14:paraId="17E56666" w14:textId="77777777" w:rsidR="004551B5" w:rsidRDefault="004551B5">
            <w:r>
              <w:t>Paid</w:t>
            </w:r>
          </w:p>
        </w:tc>
        <w:tc>
          <w:tcPr>
            <w:tcW w:w="851" w:type="dxa"/>
            <w:tcBorders>
              <w:top w:val="single" w:sz="4" w:space="0" w:color="auto"/>
              <w:left w:val="single" w:sz="4" w:space="0" w:color="auto"/>
              <w:bottom w:val="single" w:sz="4" w:space="0" w:color="auto"/>
              <w:right w:val="single" w:sz="4" w:space="0" w:color="auto"/>
            </w:tcBorders>
            <w:hideMark/>
          </w:tcPr>
          <w:p w14:paraId="56961924"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574F5BDC" w14:textId="77777777" w:rsidR="004551B5" w:rsidRDefault="004551B5">
            <w:r>
              <w:t>Yes/No</w:t>
            </w:r>
          </w:p>
        </w:tc>
        <w:tc>
          <w:tcPr>
            <w:tcW w:w="1134" w:type="dxa"/>
            <w:tcBorders>
              <w:top w:val="single" w:sz="4" w:space="0" w:color="auto"/>
              <w:left w:val="single" w:sz="4" w:space="0" w:color="auto"/>
              <w:bottom w:val="single" w:sz="4" w:space="0" w:color="auto"/>
              <w:right w:val="single" w:sz="4" w:space="0" w:color="auto"/>
            </w:tcBorders>
            <w:hideMark/>
          </w:tcPr>
          <w:p w14:paraId="1A83E256" w14:textId="77777777" w:rsidR="004551B5" w:rsidRDefault="004551B5">
            <w:r>
              <w:t>N/A</w:t>
            </w:r>
          </w:p>
        </w:tc>
        <w:tc>
          <w:tcPr>
            <w:tcW w:w="1164" w:type="dxa"/>
            <w:tcBorders>
              <w:top w:val="single" w:sz="4" w:space="0" w:color="auto"/>
              <w:left w:val="single" w:sz="4" w:space="0" w:color="auto"/>
              <w:bottom w:val="single" w:sz="4" w:space="0" w:color="auto"/>
              <w:right w:val="single" w:sz="4" w:space="0" w:color="auto"/>
            </w:tcBorders>
            <w:hideMark/>
          </w:tcPr>
          <w:p w14:paraId="508EC7CC" w14:textId="77777777" w:rsidR="004551B5" w:rsidRDefault="004551B5">
            <w:r>
              <w:t>N/A</w:t>
            </w:r>
          </w:p>
        </w:tc>
        <w:tc>
          <w:tcPr>
            <w:tcW w:w="1102" w:type="dxa"/>
            <w:tcBorders>
              <w:top w:val="single" w:sz="4" w:space="0" w:color="auto"/>
              <w:left w:val="single" w:sz="4" w:space="0" w:color="auto"/>
              <w:bottom w:val="single" w:sz="4" w:space="0" w:color="auto"/>
              <w:right w:val="single" w:sz="4" w:space="0" w:color="auto"/>
            </w:tcBorders>
            <w:hideMark/>
          </w:tcPr>
          <w:p w14:paraId="1093ACB0" w14:textId="77777777" w:rsidR="004551B5" w:rsidRDefault="004551B5">
            <w:r>
              <w:t>N/A</w:t>
            </w:r>
          </w:p>
        </w:tc>
        <w:tc>
          <w:tcPr>
            <w:tcW w:w="1029" w:type="dxa"/>
            <w:tcBorders>
              <w:top w:val="single" w:sz="4" w:space="0" w:color="auto"/>
              <w:left w:val="single" w:sz="4" w:space="0" w:color="auto"/>
              <w:bottom w:val="single" w:sz="4" w:space="0" w:color="auto"/>
              <w:right w:val="single" w:sz="4" w:space="0" w:color="auto"/>
            </w:tcBorders>
            <w:hideMark/>
          </w:tcPr>
          <w:p w14:paraId="0C548BAC" w14:textId="77777777" w:rsidR="004551B5" w:rsidRDefault="004551B5">
            <w:r>
              <w:t>No</w:t>
            </w:r>
          </w:p>
        </w:tc>
        <w:tc>
          <w:tcPr>
            <w:tcW w:w="1524" w:type="dxa"/>
            <w:tcBorders>
              <w:top w:val="single" w:sz="4" w:space="0" w:color="auto"/>
              <w:left w:val="single" w:sz="4" w:space="0" w:color="auto"/>
              <w:bottom w:val="single" w:sz="4" w:space="0" w:color="auto"/>
              <w:right w:val="single" w:sz="4" w:space="0" w:color="auto"/>
            </w:tcBorders>
            <w:hideMark/>
          </w:tcPr>
          <w:p w14:paraId="227EEDA6" w14:textId="77777777" w:rsidR="004551B5" w:rsidRDefault="004551B5">
            <w:r>
              <w:t>Yes</w:t>
            </w:r>
          </w:p>
        </w:tc>
      </w:tr>
      <w:tr w:rsidR="004551B5" w14:paraId="402DC1C4" w14:textId="77777777" w:rsidTr="004551B5">
        <w:tc>
          <w:tcPr>
            <w:tcW w:w="1271" w:type="dxa"/>
            <w:tcBorders>
              <w:top w:val="single" w:sz="4" w:space="0" w:color="auto"/>
              <w:left w:val="single" w:sz="4" w:space="0" w:color="auto"/>
              <w:bottom w:val="single" w:sz="4" w:space="0" w:color="auto"/>
              <w:right w:val="single" w:sz="4" w:space="0" w:color="auto"/>
            </w:tcBorders>
            <w:hideMark/>
          </w:tcPr>
          <w:p w14:paraId="2B552E89" w14:textId="77777777" w:rsidR="004551B5" w:rsidRDefault="004551B5">
            <w:r>
              <w:t>Payment Type</w:t>
            </w:r>
          </w:p>
        </w:tc>
        <w:tc>
          <w:tcPr>
            <w:tcW w:w="851" w:type="dxa"/>
            <w:tcBorders>
              <w:top w:val="single" w:sz="4" w:space="0" w:color="auto"/>
              <w:left w:val="single" w:sz="4" w:space="0" w:color="auto"/>
              <w:bottom w:val="single" w:sz="4" w:space="0" w:color="auto"/>
              <w:right w:val="single" w:sz="4" w:space="0" w:color="auto"/>
            </w:tcBorders>
            <w:hideMark/>
          </w:tcPr>
          <w:p w14:paraId="7DE6F9EF" w14:textId="77777777" w:rsidR="004551B5" w:rsidRDefault="004551B5">
            <w:r>
              <w:t>15</w:t>
            </w:r>
          </w:p>
        </w:tc>
        <w:tc>
          <w:tcPr>
            <w:tcW w:w="1134" w:type="dxa"/>
            <w:tcBorders>
              <w:top w:val="single" w:sz="4" w:space="0" w:color="auto"/>
              <w:left w:val="single" w:sz="4" w:space="0" w:color="auto"/>
              <w:bottom w:val="single" w:sz="4" w:space="0" w:color="auto"/>
              <w:right w:val="single" w:sz="4" w:space="0" w:color="auto"/>
            </w:tcBorders>
            <w:hideMark/>
          </w:tcPr>
          <w:p w14:paraId="210F408F"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612C75CE" w14:textId="77777777" w:rsidR="004551B5" w:rsidRDefault="004551B5">
            <w:r>
              <w:t>N/A</w:t>
            </w:r>
          </w:p>
        </w:tc>
        <w:tc>
          <w:tcPr>
            <w:tcW w:w="1164" w:type="dxa"/>
            <w:tcBorders>
              <w:top w:val="single" w:sz="4" w:space="0" w:color="auto"/>
              <w:left w:val="single" w:sz="4" w:space="0" w:color="auto"/>
              <w:bottom w:val="single" w:sz="4" w:space="0" w:color="auto"/>
              <w:right w:val="single" w:sz="4" w:space="0" w:color="auto"/>
            </w:tcBorders>
            <w:hideMark/>
          </w:tcPr>
          <w:p w14:paraId="01B04119" w14:textId="77777777" w:rsidR="004551B5" w:rsidRDefault="004551B5">
            <w:r>
              <w:t>N/A</w:t>
            </w:r>
          </w:p>
        </w:tc>
        <w:tc>
          <w:tcPr>
            <w:tcW w:w="1102" w:type="dxa"/>
            <w:tcBorders>
              <w:top w:val="single" w:sz="4" w:space="0" w:color="auto"/>
              <w:left w:val="single" w:sz="4" w:space="0" w:color="auto"/>
              <w:bottom w:val="single" w:sz="4" w:space="0" w:color="auto"/>
              <w:right w:val="single" w:sz="4" w:space="0" w:color="auto"/>
            </w:tcBorders>
            <w:hideMark/>
          </w:tcPr>
          <w:p w14:paraId="61BE06B7" w14:textId="77777777" w:rsidR="004551B5" w:rsidRDefault="004551B5">
            <w:r>
              <w:t>N/A</w:t>
            </w:r>
          </w:p>
        </w:tc>
        <w:tc>
          <w:tcPr>
            <w:tcW w:w="1029" w:type="dxa"/>
            <w:tcBorders>
              <w:top w:val="single" w:sz="4" w:space="0" w:color="auto"/>
              <w:left w:val="single" w:sz="4" w:space="0" w:color="auto"/>
              <w:bottom w:val="single" w:sz="4" w:space="0" w:color="auto"/>
              <w:right w:val="single" w:sz="4" w:space="0" w:color="auto"/>
            </w:tcBorders>
            <w:hideMark/>
          </w:tcPr>
          <w:p w14:paraId="521481E2" w14:textId="77777777" w:rsidR="004551B5" w:rsidRDefault="004551B5">
            <w:r>
              <w:t>No</w:t>
            </w:r>
          </w:p>
        </w:tc>
        <w:tc>
          <w:tcPr>
            <w:tcW w:w="1524" w:type="dxa"/>
            <w:tcBorders>
              <w:top w:val="single" w:sz="4" w:space="0" w:color="auto"/>
              <w:left w:val="single" w:sz="4" w:space="0" w:color="auto"/>
              <w:bottom w:val="single" w:sz="4" w:space="0" w:color="auto"/>
              <w:right w:val="single" w:sz="4" w:space="0" w:color="auto"/>
            </w:tcBorders>
            <w:hideMark/>
          </w:tcPr>
          <w:p w14:paraId="77C79F0E" w14:textId="77777777" w:rsidR="004551B5" w:rsidRDefault="004551B5">
            <w:r>
              <w:t>Debit card</w:t>
            </w:r>
          </w:p>
        </w:tc>
      </w:tr>
      <w:tr w:rsidR="004551B5" w14:paraId="6DB54A96" w14:textId="77777777" w:rsidTr="004551B5">
        <w:tc>
          <w:tcPr>
            <w:tcW w:w="1271" w:type="dxa"/>
            <w:tcBorders>
              <w:top w:val="single" w:sz="4" w:space="0" w:color="auto"/>
              <w:left w:val="single" w:sz="4" w:space="0" w:color="auto"/>
              <w:bottom w:val="single" w:sz="4" w:space="0" w:color="auto"/>
              <w:right w:val="single" w:sz="4" w:space="0" w:color="auto"/>
            </w:tcBorders>
            <w:hideMark/>
          </w:tcPr>
          <w:p w14:paraId="366F4269" w14:textId="77777777" w:rsidR="004551B5" w:rsidRDefault="004551B5">
            <w:r>
              <w:t>Payment Due</w:t>
            </w:r>
          </w:p>
        </w:tc>
        <w:tc>
          <w:tcPr>
            <w:tcW w:w="851" w:type="dxa"/>
            <w:tcBorders>
              <w:top w:val="single" w:sz="4" w:space="0" w:color="auto"/>
              <w:left w:val="single" w:sz="4" w:space="0" w:color="auto"/>
              <w:bottom w:val="single" w:sz="4" w:space="0" w:color="auto"/>
              <w:right w:val="single" w:sz="4" w:space="0" w:color="auto"/>
            </w:tcBorders>
            <w:hideMark/>
          </w:tcPr>
          <w:p w14:paraId="6553978D"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52E9DB28" w14:textId="77777777" w:rsidR="004551B5" w:rsidRDefault="004551B5">
            <w:r>
              <w:t>Date/Time</w:t>
            </w:r>
          </w:p>
        </w:tc>
        <w:tc>
          <w:tcPr>
            <w:tcW w:w="1134" w:type="dxa"/>
            <w:tcBorders>
              <w:top w:val="single" w:sz="4" w:space="0" w:color="auto"/>
              <w:left w:val="single" w:sz="4" w:space="0" w:color="auto"/>
              <w:bottom w:val="single" w:sz="4" w:space="0" w:color="auto"/>
              <w:right w:val="single" w:sz="4" w:space="0" w:color="auto"/>
            </w:tcBorders>
          </w:tcPr>
          <w:p w14:paraId="70896CB0" w14:textId="6F986F3F" w:rsidR="004551B5" w:rsidRDefault="008F581C">
            <w:r>
              <w:t>N/A</w:t>
            </w:r>
          </w:p>
        </w:tc>
        <w:tc>
          <w:tcPr>
            <w:tcW w:w="1164" w:type="dxa"/>
            <w:tcBorders>
              <w:top w:val="single" w:sz="4" w:space="0" w:color="auto"/>
              <w:left w:val="single" w:sz="4" w:space="0" w:color="auto"/>
              <w:bottom w:val="single" w:sz="4" w:space="0" w:color="auto"/>
              <w:right w:val="single" w:sz="4" w:space="0" w:color="auto"/>
            </w:tcBorders>
          </w:tcPr>
          <w:p w14:paraId="631B9000" w14:textId="45F0BDDF" w:rsidR="004551B5" w:rsidRDefault="008F581C">
            <w:r>
              <w:t>N/A</w:t>
            </w:r>
          </w:p>
        </w:tc>
        <w:tc>
          <w:tcPr>
            <w:tcW w:w="1102" w:type="dxa"/>
            <w:tcBorders>
              <w:top w:val="single" w:sz="4" w:space="0" w:color="auto"/>
              <w:left w:val="single" w:sz="4" w:space="0" w:color="auto"/>
              <w:bottom w:val="single" w:sz="4" w:space="0" w:color="auto"/>
              <w:right w:val="single" w:sz="4" w:space="0" w:color="auto"/>
            </w:tcBorders>
            <w:hideMark/>
          </w:tcPr>
          <w:p w14:paraId="337037C7" w14:textId="77777777" w:rsidR="004551B5" w:rsidRDefault="004551B5">
            <w:r>
              <w:t>00/00/0000</w:t>
            </w:r>
          </w:p>
        </w:tc>
        <w:tc>
          <w:tcPr>
            <w:tcW w:w="1029" w:type="dxa"/>
            <w:tcBorders>
              <w:top w:val="single" w:sz="4" w:space="0" w:color="auto"/>
              <w:left w:val="single" w:sz="4" w:space="0" w:color="auto"/>
              <w:bottom w:val="single" w:sz="4" w:space="0" w:color="auto"/>
              <w:right w:val="single" w:sz="4" w:space="0" w:color="auto"/>
            </w:tcBorders>
            <w:hideMark/>
          </w:tcPr>
          <w:p w14:paraId="731896B8" w14:textId="77777777" w:rsidR="004551B5" w:rsidRDefault="004551B5">
            <w:r>
              <w:t>No</w:t>
            </w:r>
          </w:p>
        </w:tc>
        <w:tc>
          <w:tcPr>
            <w:tcW w:w="1524" w:type="dxa"/>
            <w:tcBorders>
              <w:top w:val="single" w:sz="4" w:space="0" w:color="auto"/>
              <w:left w:val="single" w:sz="4" w:space="0" w:color="auto"/>
              <w:bottom w:val="single" w:sz="4" w:space="0" w:color="auto"/>
              <w:right w:val="single" w:sz="4" w:space="0" w:color="auto"/>
            </w:tcBorders>
            <w:hideMark/>
          </w:tcPr>
          <w:p w14:paraId="115B1159" w14:textId="77777777" w:rsidR="004551B5" w:rsidRDefault="004551B5">
            <w:r>
              <w:t>09/04/2020</w:t>
            </w:r>
          </w:p>
        </w:tc>
      </w:tr>
    </w:tbl>
    <w:p w14:paraId="5EFB52BA" w14:textId="77777777" w:rsidR="004551B5" w:rsidRDefault="004551B5" w:rsidP="004551B5"/>
    <w:p w14:paraId="7A4FCCD6" w14:textId="77777777" w:rsidR="004551B5" w:rsidRDefault="004551B5" w:rsidP="004551B5"/>
    <w:p w14:paraId="5242441C" w14:textId="77777777" w:rsidR="004551B5" w:rsidRDefault="004551B5" w:rsidP="004551B5"/>
    <w:p w14:paraId="37E891C0" w14:textId="77777777" w:rsidR="004551B5" w:rsidRDefault="004551B5" w:rsidP="004551B5"/>
    <w:p w14:paraId="6FA56176" w14:textId="77777777" w:rsidR="004551B5" w:rsidRDefault="004551B5" w:rsidP="004551B5"/>
    <w:p w14:paraId="247436FA" w14:textId="77777777" w:rsidR="004551B5" w:rsidRDefault="004551B5" w:rsidP="004551B5"/>
    <w:p w14:paraId="262AE072" w14:textId="77777777" w:rsidR="004551B5" w:rsidRDefault="004551B5" w:rsidP="004551B5"/>
    <w:p w14:paraId="1FEB624E" w14:textId="77777777" w:rsidR="004551B5" w:rsidRDefault="004551B5" w:rsidP="004551B5"/>
    <w:p w14:paraId="07D27B81" w14:textId="77777777" w:rsidR="004551B5" w:rsidRDefault="004551B5" w:rsidP="004551B5"/>
    <w:p w14:paraId="6AA19BAF" w14:textId="24270408" w:rsidR="004551B5" w:rsidRDefault="004551B5" w:rsidP="004551B5">
      <w:r>
        <w:lastRenderedPageBreak/>
        <w:t>Order Product</w:t>
      </w:r>
    </w:p>
    <w:tbl>
      <w:tblPr>
        <w:tblStyle w:val="TableGrid"/>
        <w:tblW w:w="9210" w:type="dxa"/>
        <w:tblLayout w:type="fixed"/>
        <w:tblLook w:val="04A0" w:firstRow="1" w:lastRow="0" w:firstColumn="1" w:lastColumn="0" w:noHBand="0" w:noVBand="1"/>
      </w:tblPr>
      <w:tblGrid>
        <w:gridCol w:w="1129"/>
        <w:gridCol w:w="1126"/>
        <w:gridCol w:w="9"/>
        <w:gridCol w:w="1118"/>
        <w:gridCol w:w="16"/>
        <w:gridCol w:w="1111"/>
        <w:gridCol w:w="23"/>
        <w:gridCol w:w="1134"/>
        <w:gridCol w:w="993"/>
        <w:gridCol w:w="1134"/>
        <w:gridCol w:w="1417"/>
      </w:tblGrid>
      <w:tr w:rsidR="004551B5" w14:paraId="1733DDA5" w14:textId="77777777" w:rsidTr="004551B5">
        <w:tc>
          <w:tcPr>
            <w:tcW w:w="1128" w:type="dxa"/>
            <w:tcBorders>
              <w:top w:val="single" w:sz="4" w:space="0" w:color="auto"/>
              <w:left w:val="single" w:sz="4" w:space="0" w:color="auto"/>
              <w:bottom w:val="single" w:sz="4" w:space="0" w:color="auto"/>
              <w:right w:val="single" w:sz="4" w:space="0" w:color="auto"/>
            </w:tcBorders>
            <w:hideMark/>
          </w:tcPr>
          <w:p w14:paraId="54DE7AEA" w14:textId="77777777" w:rsidR="004551B5" w:rsidRDefault="004551B5">
            <w:r>
              <w:t>Field Name</w:t>
            </w:r>
          </w:p>
        </w:tc>
        <w:tc>
          <w:tcPr>
            <w:tcW w:w="1135" w:type="dxa"/>
            <w:gridSpan w:val="2"/>
            <w:tcBorders>
              <w:top w:val="single" w:sz="4" w:space="0" w:color="auto"/>
              <w:left w:val="single" w:sz="4" w:space="0" w:color="auto"/>
              <w:bottom w:val="single" w:sz="4" w:space="0" w:color="auto"/>
              <w:right w:val="single" w:sz="4" w:space="0" w:color="auto"/>
            </w:tcBorders>
            <w:hideMark/>
          </w:tcPr>
          <w:p w14:paraId="761E43E3" w14:textId="77777777" w:rsidR="004551B5" w:rsidRDefault="004551B5">
            <w:r>
              <w:t>Field Size</w:t>
            </w:r>
          </w:p>
        </w:tc>
        <w:tc>
          <w:tcPr>
            <w:tcW w:w="1134" w:type="dxa"/>
            <w:gridSpan w:val="2"/>
            <w:tcBorders>
              <w:top w:val="single" w:sz="4" w:space="0" w:color="auto"/>
              <w:left w:val="single" w:sz="4" w:space="0" w:color="auto"/>
              <w:bottom w:val="single" w:sz="4" w:space="0" w:color="auto"/>
              <w:right w:val="single" w:sz="4" w:space="0" w:color="auto"/>
            </w:tcBorders>
            <w:hideMark/>
          </w:tcPr>
          <w:p w14:paraId="021F565A" w14:textId="77777777" w:rsidR="004551B5" w:rsidRDefault="004551B5">
            <w:r>
              <w:t>Data Type</w:t>
            </w:r>
          </w:p>
        </w:tc>
        <w:tc>
          <w:tcPr>
            <w:tcW w:w="1134" w:type="dxa"/>
            <w:gridSpan w:val="2"/>
            <w:tcBorders>
              <w:top w:val="single" w:sz="4" w:space="0" w:color="auto"/>
              <w:left w:val="single" w:sz="4" w:space="0" w:color="auto"/>
              <w:bottom w:val="single" w:sz="4" w:space="0" w:color="auto"/>
              <w:right w:val="single" w:sz="4" w:space="0" w:color="auto"/>
            </w:tcBorders>
            <w:hideMark/>
          </w:tcPr>
          <w:p w14:paraId="074069FB" w14:textId="77777777" w:rsidR="004551B5" w:rsidRDefault="004551B5">
            <w:r>
              <w:t>Validation Rule</w:t>
            </w:r>
          </w:p>
        </w:tc>
        <w:tc>
          <w:tcPr>
            <w:tcW w:w="1134" w:type="dxa"/>
            <w:tcBorders>
              <w:top w:val="single" w:sz="4" w:space="0" w:color="auto"/>
              <w:left w:val="single" w:sz="4" w:space="0" w:color="auto"/>
              <w:bottom w:val="single" w:sz="4" w:space="0" w:color="auto"/>
              <w:right w:val="single" w:sz="4" w:space="0" w:color="auto"/>
            </w:tcBorders>
            <w:hideMark/>
          </w:tcPr>
          <w:p w14:paraId="4D2E66E6" w14:textId="77777777" w:rsidR="004551B5" w:rsidRDefault="004551B5">
            <w:r>
              <w:t>Validation Text</w:t>
            </w:r>
          </w:p>
        </w:tc>
        <w:tc>
          <w:tcPr>
            <w:tcW w:w="993" w:type="dxa"/>
            <w:tcBorders>
              <w:top w:val="single" w:sz="4" w:space="0" w:color="auto"/>
              <w:left w:val="single" w:sz="4" w:space="0" w:color="auto"/>
              <w:bottom w:val="single" w:sz="4" w:space="0" w:color="auto"/>
              <w:right w:val="single" w:sz="4" w:space="0" w:color="auto"/>
            </w:tcBorders>
            <w:hideMark/>
          </w:tcPr>
          <w:p w14:paraId="082E768A" w14:textId="77777777" w:rsidR="004551B5" w:rsidRDefault="004551B5">
            <w:r>
              <w:t>Input Mask</w:t>
            </w:r>
          </w:p>
        </w:tc>
        <w:tc>
          <w:tcPr>
            <w:tcW w:w="1134" w:type="dxa"/>
            <w:tcBorders>
              <w:top w:val="single" w:sz="4" w:space="0" w:color="auto"/>
              <w:left w:val="single" w:sz="4" w:space="0" w:color="auto"/>
              <w:bottom w:val="single" w:sz="4" w:space="0" w:color="auto"/>
              <w:right w:val="single" w:sz="4" w:space="0" w:color="auto"/>
            </w:tcBorders>
            <w:hideMark/>
          </w:tcPr>
          <w:p w14:paraId="79865363" w14:textId="77777777" w:rsidR="004551B5" w:rsidRDefault="004551B5">
            <w:r>
              <w:t>Required</w:t>
            </w:r>
          </w:p>
        </w:tc>
        <w:tc>
          <w:tcPr>
            <w:tcW w:w="1417" w:type="dxa"/>
            <w:tcBorders>
              <w:top w:val="single" w:sz="4" w:space="0" w:color="auto"/>
              <w:left w:val="single" w:sz="4" w:space="0" w:color="auto"/>
              <w:bottom w:val="single" w:sz="4" w:space="0" w:color="auto"/>
              <w:right w:val="single" w:sz="4" w:space="0" w:color="auto"/>
            </w:tcBorders>
            <w:hideMark/>
          </w:tcPr>
          <w:p w14:paraId="3139F334" w14:textId="77777777" w:rsidR="004551B5" w:rsidRDefault="004551B5">
            <w:r>
              <w:t>Example</w:t>
            </w:r>
          </w:p>
        </w:tc>
      </w:tr>
      <w:tr w:rsidR="004551B5" w14:paraId="1EADED7A" w14:textId="77777777" w:rsidTr="004551B5">
        <w:tc>
          <w:tcPr>
            <w:tcW w:w="1128" w:type="dxa"/>
            <w:tcBorders>
              <w:top w:val="single" w:sz="4" w:space="0" w:color="auto"/>
              <w:left w:val="single" w:sz="4" w:space="0" w:color="auto"/>
              <w:bottom w:val="single" w:sz="4" w:space="0" w:color="auto"/>
              <w:right w:val="single" w:sz="4" w:space="0" w:color="auto"/>
            </w:tcBorders>
            <w:hideMark/>
          </w:tcPr>
          <w:p w14:paraId="3BCACEEB" w14:textId="77777777" w:rsidR="004551B5" w:rsidRDefault="004551B5">
            <w:r>
              <w:t>Order ID</w:t>
            </w:r>
          </w:p>
        </w:tc>
        <w:tc>
          <w:tcPr>
            <w:tcW w:w="1126" w:type="dxa"/>
            <w:tcBorders>
              <w:top w:val="single" w:sz="4" w:space="0" w:color="auto"/>
              <w:left w:val="single" w:sz="4" w:space="0" w:color="auto"/>
              <w:bottom w:val="single" w:sz="4" w:space="0" w:color="auto"/>
              <w:right w:val="single" w:sz="4" w:space="0" w:color="auto"/>
            </w:tcBorders>
            <w:hideMark/>
          </w:tcPr>
          <w:p w14:paraId="6E70EE40" w14:textId="77777777" w:rsidR="004551B5" w:rsidRDefault="004551B5">
            <w:r>
              <w:t>5</w:t>
            </w:r>
          </w:p>
        </w:tc>
        <w:tc>
          <w:tcPr>
            <w:tcW w:w="1127" w:type="dxa"/>
            <w:gridSpan w:val="2"/>
            <w:tcBorders>
              <w:top w:val="single" w:sz="4" w:space="0" w:color="auto"/>
              <w:left w:val="single" w:sz="4" w:space="0" w:color="auto"/>
              <w:bottom w:val="single" w:sz="4" w:space="0" w:color="auto"/>
              <w:right w:val="single" w:sz="4" w:space="0" w:color="auto"/>
            </w:tcBorders>
            <w:hideMark/>
          </w:tcPr>
          <w:p w14:paraId="7D710821" w14:textId="77777777" w:rsidR="004551B5" w:rsidRDefault="004551B5">
            <w:r>
              <w:t>Short Text</w:t>
            </w:r>
          </w:p>
        </w:tc>
        <w:tc>
          <w:tcPr>
            <w:tcW w:w="1127" w:type="dxa"/>
            <w:gridSpan w:val="2"/>
            <w:tcBorders>
              <w:top w:val="single" w:sz="4" w:space="0" w:color="auto"/>
              <w:left w:val="single" w:sz="4" w:space="0" w:color="auto"/>
              <w:bottom w:val="single" w:sz="4" w:space="0" w:color="auto"/>
              <w:right w:val="single" w:sz="4" w:space="0" w:color="auto"/>
            </w:tcBorders>
            <w:hideMark/>
          </w:tcPr>
          <w:p w14:paraId="7451D5FE" w14:textId="77777777" w:rsidR="004551B5" w:rsidRDefault="004551B5">
            <w:r>
              <w:t>Like ‘ OD[0-9][0-9][0-9]’</w:t>
            </w:r>
          </w:p>
        </w:tc>
        <w:tc>
          <w:tcPr>
            <w:tcW w:w="1157" w:type="dxa"/>
            <w:gridSpan w:val="2"/>
            <w:tcBorders>
              <w:top w:val="single" w:sz="4" w:space="0" w:color="auto"/>
              <w:left w:val="single" w:sz="4" w:space="0" w:color="auto"/>
              <w:bottom w:val="single" w:sz="4" w:space="0" w:color="auto"/>
              <w:right w:val="single" w:sz="4" w:space="0" w:color="auto"/>
            </w:tcBorders>
            <w:hideMark/>
          </w:tcPr>
          <w:p w14:paraId="028B62CB" w14:textId="77777777" w:rsidR="004551B5" w:rsidRDefault="004551B5">
            <w:r>
              <w:t>“Please Enter the Order ID”</w:t>
            </w:r>
          </w:p>
        </w:tc>
        <w:tc>
          <w:tcPr>
            <w:tcW w:w="993" w:type="dxa"/>
            <w:tcBorders>
              <w:top w:val="single" w:sz="4" w:space="0" w:color="auto"/>
              <w:left w:val="single" w:sz="4" w:space="0" w:color="auto"/>
              <w:bottom w:val="single" w:sz="4" w:space="0" w:color="auto"/>
              <w:right w:val="single" w:sz="4" w:space="0" w:color="auto"/>
            </w:tcBorders>
            <w:hideMark/>
          </w:tcPr>
          <w:p w14:paraId="3859C06A"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663784F7" w14:textId="77777777" w:rsidR="004551B5" w:rsidRDefault="004551B5">
            <w:r>
              <w:t>Yes</w:t>
            </w:r>
          </w:p>
        </w:tc>
        <w:tc>
          <w:tcPr>
            <w:tcW w:w="1417" w:type="dxa"/>
            <w:tcBorders>
              <w:top w:val="single" w:sz="4" w:space="0" w:color="auto"/>
              <w:left w:val="single" w:sz="4" w:space="0" w:color="auto"/>
              <w:bottom w:val="single" w:sz="4" w:space="0" w:color="auto"/>
              <w:right w:val="single" w:sz="4" w:space="0" w:color="auto"/>
            </w:tcBorders>
            <w:hideMark/>
          </w:tcPr>
          <w:p w14:paraId="7AF4DC22" w14:textId="77777777" w:rsidR="004551B5" w:rsidRDefault="004551B5">
            <w:r>
              <w:t>OD001</w:t>
            </w:r>
          </w:p>
        </w:tc>
      </w:tr>
      <w:tr w:rsidR="004551B5" w14:paraId="2A4FC163" w14:textId="77777777" w:rsidTr="004551B5">
        <w:tc>
          <w:tcPr>
            <w:tcW w:w="1128" w:type="dxa"/>
            <w:tcBorders>
              <w:top w:val="single" w:sz="4" w:space="0" w:color="auto"/>
              <w:left w:val="single" w:sz="4" w:space="0" w:color="auto"/>
              <w:bottom w:val="single" w:sz="4" w:space="0" w:color="auto"/>
              <w:right w:val="single" w:sz="4" w:space="0" w:color="auto"/>
            </w:tcBorders>
            <w:hideMark/>
          </w:tcPr>
          <w:p w14:paraId="117C352B" w14:textId="77777777" w:rsidR="004551B5" w:rsidRDefault="004551B5">
            <w:r>
              <w:t>Product ID</w:t>
            </w:r>
          </w:p>
        </w:tc>
        <w:tc>
          <w:tcPr>
            <w:tcW w:w="1126" w:type="dxa"/>
            <w:tcBorders>
              <w:top w:val="single" w:sz="4" w:space="0" w:color="auto"/>
              <w:left w:val="single" w:sz="4" w:space="0" w:color="auto"/>
              <w:bottom w:val="single" w:sz="4" w:space="0" w:color="auto"/>
              <w:right w:val="single" w:sz="4" w:space="0" w:color="auto"/>
            </w:tcBorders>
            <w:hideMark/>
          </w:tcPr>
          <w:p w14:paraId="65106FE9" w14:textId="77777777" w:rsidR="004551B5" w:rsidRDefault="004551B5">
            <w:r>
              <w:t>5</w:t>
            </w:r>
          </w:p>
        </w:tc>
        <w:tc>
          <w:tcPr>
            <w:tcW w:w="1127" w:type="dxa"/>
            <w:gridSpan w:val="2"/>
            <w:tcBorders>
              <w:top w:val="single" w:sz="4" w:space="0" w:color="auto"/>
              <w:left w:val="single" w:sz="4" w:space="0" w:color="auto"/>
              <w:bottom w:val="single" w:sz="4" w:space="0" w:color="auto"/>
              <w:right w:val="single" w:sz="4" w:space="0" w:color="auto"/>
            </w:tcBorders>
            <w:hideMark/>
          </w:tcPr>
          <w:p w14:paraId="42A22DD0" w14:textId="77777777" w:rsidR="004551B5" w:rsidRDefault="004551B5">
            <w:r>
              <w:t>Short Text</w:t>
            </w:r>
          </w:p>
        </w:tc>
        <w:tc>
          <w:tcPr>
            <w:tcW w:w="1127" w:type="dxa"/>
            <w:gridSpan w:val="2"/>
            <w:tcBorders>
              <w:top w:val="single" w:sz="4" w:space="0" w:color="auto"/>
              <w:left w:val="single" w:sz="4" w:space="0" w:color="auto"/>
              <w:bottom w:val="single" w:sz="4" w:space="0" w:color="auto"/>
              <w:right w:val="single" w:sz="4" w:space="0" w:color="auto"/>
            </w:tcBorders>
            <w:hideMark/>
          </w:tcPr>
          <w:p w14:paraId="62C45B2E" w14:textId="77777777" w:rsidR="004551B5" w:rsidRDefault="004551B5">
            <w:r>
              <w:t>Like ‘ PD[0-9][0-9][0-9]’</w:t>
            </w:r>
          </w:p>
        </w:tc>
        <w:tc>
          <w:tcPr>
            <w:tcW w:w="1157" w:type="dxa"/>
            <w:gridSpan w:val="2"/>
            <w:tcBorders>
              <w:top w:val="single" w:sz="4" w:space="0" w:color="auto"/>
              <w:left w:val="single" w:sz="4" w:space="0" w:color="auto"/>
              <w:bottom w:val="single" w:sz="4" w:space="0" w:color="auto"/>
              <w:right w:val="single" w:sz="4" w:space="0" w:color="auto"/>
            </w:tcBorders>
            <w:hideMark/>
          </w:tcPr>
          <w:p w14:paraId="21EACCA7" w14:textId="77777777" w:rsidR="004551B5" w:rsidRDefault="004551B5">
            <w:r>
              <w:t>“Please Enter the Product ID”</w:t>
            </w:r>
          </w:p>
        </w:tc>
        <w:tc>
          <w:tcPr>
            <w:tcW w:w="993" w:type="dxa"/>
            <w:tcBorders>
              <w:top w:val="single" w:sz="4" w:space="0" w:color="auto"/>
              <w:left w:val="single" w:sz="4" w:space="0" w:color="auto"/>
              <w:bottom w:val="single" w:sz="4" w:space="0" w:color="auto"/>
              <w:right w:val="single" w:sz="4" w:space="0" w:color="auto"/>
            </w:tcBorders>
            <w:hideMark/>
          </w:tcPr>
          <w:p w14:paraId="47B9ED72"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42D712E5" w14:textId="77777777" w:rsidR="004551B5" w:rsidRDefault="004551B5">
            <w:r>
              <w:t>Yes</w:t>
            </w:r>
          </w:p>
        </w:tc>
        <w:tc>
          <w:tcPr>
            <w:tcW w:w="1417" w:type="dxa"/>
            <w:tcBorders>
              <w:top w:val="single" w:sz="4" w:space="0" w:color="auto"/>
              <w:left w:val="single" w:sz="4" w:space="0" w:color="auto"/>
              <w:bottom w:val="single" w:sz="4" w:space="0" w:color="auto"/>
              <w:right w:val="single" w:sz="4" w:space="0" w:color="auto"/>
            </w:tcBorders>
            <w:hideMark/>
          </w:tcPr>
          <w:p w14:paraId="4FFCA4EC" w14:textId="77777777" w:rsidR="004551B5" w:rsidRDefault="004551B5">
            <w:r>
              <w:t>PD001</w:t>
            </w:r>
          </w:p>
        </w:tc>
      </w:tr>
      <w:tr w:rsidR="004551B5" w14:paraId="5A613A2A" w14:textId="77777777" w:rsidTr="004551B5">
        <w:tc>
          <w:tcPr>
            <w:tcW w:w="1128" w:type="dxa"/>
            <w:tcBorders>
              <w:top w:val="single" w:sz="4" w:space="0" w:color="auto"/>
              <w:left w:val="single" w:sz="4" w:space="0" w:color="auto"/>
              <w:bottom w:val="single" w:sz="4" w:space="0" w:color="auto"/>
              <w:right w:val="single" w:sz="4" w:space="0" w:color="auto"/>
            </w:tcBorders>
            <w:hideMark/>
          </w:tcPr>
          <w:p w14:paraId="50BAA9A9" w14:textId="77777777" w:rsidR="004551B5" w:rsidRDefault="004551B5">
            <w:r>
              <w:t>Quantity</w:t>
            </w:r>
          </w:p>
        </w:tc>
        <w:tc>
          <w:tcPr>
            <w:tcW w:w="1126" w:type="dxa"/>
            <w:tcBorders>
              <w:top w:val="single" w:sz="4" w:space="0" w:color="auto"/>
              <w:left w:val="single" w:sz="4" w:space="0" w:color="auto"/>
              <w:bottom w:val="single" w:sz="4" w:space="0" w:color="auto"/>
              <w:right w:val="single" w:sz="4" w:space="0" w:color="auto"/>
            </w:tcBorders>
            <w:hideMark/>
          </w:tcPr>
          <w:p w14:paraId="240BA92A" w14:textId="77777777" w:rsidR="004551B5" w:rsidRDefault="004551B5">
            <w:r>
              <w:t>Long Integer</w:t>
            </w:r>
          </w:p>
        </w:tc>
        <w:tc>
          <w:tcPr>
            <w:tcW w:w="1127" w:type="dxa"/>
            <w:gridSpan w:val="2"/>
            <w:tcBorders>
              <w:top w:val="single" w:sz="4" w:space="0" w:color="auto"/>
              <w:left w:val="single" w:sz="4" w:space="0" w:color="auto"/>
              <w:bottom w:val="single" w:sz="4" w:space="0" w:color="auto"/>
              <w:right w:val="single" w:sz="4" w:space="0" w:color="auto"/>
            </w:tcBorders>
            <w:hideMark/>
          </w:tcPr>
          <w:p w14:paraId="6E6571E4" w14:textId="77777777" w:rsidR="004551B5" w:rsidRDefault="004551B5">
            <w:r>
              <w:t>Number</w:t>
            </w:r>
          </w:p>
        </w:tc>
        <w:tc>
          <w:tcPr>
            <w:tcW w:w="1127" w:type="dxa"/>
            <w:gridSpan w:val="2"/>
            <w:tcBorders>
              <w:top w:val="single" w:sz="4" w:space="0" w:color="auto"/>
              <w:left w:val="single" w:sz="4" w:space="0" w:color="auto"/>
              <w:bottom w:val="single" w:sz="4" w:space="0" w:color="auto"/>
              <w:right w:val="single" w:sz="4" w:space="0" w:color="auto"/>
            </w:tcBorders>
            <w:hideMark/>
          </w:tcPr>
          <w:p w14:paraId="44CF3C87" w14:textId="77777777" w:rsidR="004551B5" w:rsidRDefault="004551B5">
            <w:r>
              <w:t>N/A</w:t>
            </w:r>
          </w:p>
        </w:tc>
        <w:tc>
          <w:tcPr>
            <w:tcW w:w="1157" w:type="dxa"/>
            <w:gridSpan w:val="2"/>
            <w:tcBorders>
              <w:top w:val="single" w:sz="4" w:space="0" w:color="auto"/>
              <w:left w:val="single" w:sz="4" w:space="0" w:color="auto"/>
              <w:bottom w:val="single" w:sz="4" w:space="0" w:color="auto"/>
              <w:right w:val="single" w:sz="4" w:space="0" w:color="auto"/>
            </w:tcBorders>
            <w:hideMark/>
          </w:tcPr>
          <w:p w14:paraId="5D51D4E4" w14:textId="77777777" w:rsidR="004551B5" w:rsidRDefault="004551B5">
            <w:r>
              <w:t>N/A</w:t>
            </w:r>
          </w:p>
        </w:tc>
        <w:tc>
          <w:tcPr>
            <w:tcW w:w="993" w:type="dxa"/>
            <w:tcBorders>
              <w:top w:val="single" w:sz="4" w:space="0" w:color="auto"/>
              <w:left w:val="single" w:sz="4" w:space="0" w:color="auto"/>
              <w:bottom w:val="single" w:sz="4" w:space="0" w:color="auto"/>
              <w:right w:val="single" w:sz="4" w:space="0" w:color="auto"/>
            </w:tcBorders>
            <w:hideMark/>
          </w:tcPr>
          <w:p w14:paraId="27612478"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54C0C9D0" w14:textId="77777777" w:rsidR="004551B5" w:rsidRDefault="004551B5">
            <w:r>
              <w:t>N/A</w:t>
            </w:r>
          </w:p>
        </w:tc>
        <w:tc>
          <w:tcPr>
            <w:tcW w:w="1417" w:type="dxa"/>
            <w:tcBorders>
              <w:top w:val="single" w:sz="4" w:space="0" w:color="auto"/>
              <w:left w:val="single" w:sz="4" w:space="0" w:color="auto"/>
              <w:bottom w:val="single" w:sz="4" w:space="0" w:color="auto"/>
              <w:right w:val="single" w:sz="4" w:space="0" w:color="auto"/>
            </w:tcBorders>
            <w:hideMark/>
          </w:tcPr>
          <w:p w14:paraId="030B0F93" w14:textId="77777777" w:rsidR="004551B5" w:rsidRDefault="004551B5">
            <w:r>
              <w:t>3</w:t>
            </w:r>
          </w:p>
        </w:tc>
      </w:tr>
    </w:tbl>
    <w:p w14:paraId="5F014D34" w14:textId="77777777" w:rsidR="004551B5" w:rsidRDefault="004551B5" w:rsidP="004551B5"/>
    <w:p w14:paraId="0CF9B537" w14:textId="77777777" w:rsidR="004551B5" w:rsidRDefault="004551B5" w:rsidP="004551B5">
      <w:r>
        <w:t>Product</w:t>
      </w:r>
    </w:p>
    <w:tbl>
      <w:tblPr>
        <w:tblStyle w:val="TableGrid"/>
        <w:tblW w:w="9210" w:type="dxa"/>
        <w:tblLayout w:type="fixed"/>
        <w:tblLook w:val="04A0" w:firstRow="1" w:lastRow="0" w:firstColumn="1" w:lastColumn="0" w:noHBand="0" w:noVBand="1"/>
      </w:tblPr>
      <w:tblGrid>
        <w:gridCol w:w="1126"/>
        <w:gridCol w:w="1138"/>
        <w:gridCol w:w="1134"/>
        <w:gridCol w:w="1134"/>
        <w:gridCol w:w="1134"/>
        <w:gridCol w:w="991"/>
        <w:gridCol w:w="1135"/>
        <w:gridCol w:w="1418"/>
      </w:tblGrid>
      <w:tr w:rsidR="004551B5" w14:paraId="13881922" w14:textId="77777777" w:rsidTr="004551B5">
        <w:tc>
          <w:tcPr>
            <w:tcW w:w="1125" w:type="dxa"/>
            <w:tcBorders>
              <w:top w:val="single" w:sz="4" w:space="0" w:color="auto"/>
              <w:left w:val="single" w:sz="4" w:space="0" w:color="auto"/>
              <w:bottom w:val="single" w:sz="4" w:space="0" w:color="auto"/>
              <w:right w:val="single" w:sz="4" w:space="0" w:color="auto"/>
            </w:tcBorders>
            <w:hideMark/>
          </w:tcPr>
          <w:p w14:paraId="62A9C9D5" w14:textId="77777777" w:rsidR="004551B5" w:rsidRDefault="004551B5">
            <w:r>
              <w:t>Field Name</w:t>
            </w:r>
          </w:p>
        </w:tc>
        <w:tc>
          <w:tcPr>
            <w:tcW w:w="1138" w:type="dxa"/>
            <w:tcBorders>
              <w:top w:val="single" w:sz="4" w:space="0" w:color="auto"/>
              <w:left w:val="single" w:sz="4" w:space="0" w:color="auto"/>
              <w:bottom w:val="single" w:sz="4" w:space="0" w:color="auto"/>
              <w:right w:val="single" w:sz="4" w:space="0" w:color="auto"/>
            </w:tcBorders>
            <w:hideMark/>
          </w:tcPr>
          <w:p w14:paraId="26B0DBD4" w14:textId="77777777" w:rsidR="004551B5" w:rsidRDefault="004551B5">
            <w:r>
              <w:t>Field Size</w:t>
            </w:r>
          </w:p>
        </w:tc>
        <w:tc>
          <w:tcPr>
            <w:tcW w:w="1134" w:type="dxa"/>
            <w:tcBorders>
              <w:top w:val="single" w:sz="4" w:space="0" w:color="auto"/>
              <w:left w:val="single" w:sz="4" w:space="0" w:color="auto"/>
              <w:bottom w:val="single" w:sz="4" w:space="0" w:color="auto"/>
              <w:right w:val="single" w:sz="4" w:space="0" w:color="auto"/>
            </w:tcBorders>
            <w:hideMark/>
          </w:tcPr>
          <w:p w14:paraId="69EE199F" w14:textId="77777777" w:rsidR="004551B5" w:rsidRDefault="004551B5">
            <w:r>
              <w:t>Data Type</w:t>
            </w:r>
          </w:p>
        </w:tc>
        <w:tc>
          <w:tcPr>
            <w:tcW w:w="1134" w:type="dxa"/>
            <w:tcBorders>
              <w:top w:val="single" w:sz="4" w:space="0" w:color="auto"/>
              <w:left w:val="single" w:sz="4" w:space="0" w:color="auto"/>
              <w:bottom w:val="single" w:sz="4" w:space="0" w:color="auto"/>
              <w:right w:val="single" w:sz="4" w:space="0" w:color="auto"/>
            </w:tcBorders>
            <w:hideMark/>
          </w:tcPr>
          <w:p w14:paraId="6E59DF25" w14:textId="77777777" w:rsidR="004551B5" w:rsidRDefault="004551B5">
            <w:r>
              <w:t>Validation Rule</w:t>
            </w:r>
          </w:p>
        </w:tc>
        <w:tc>
          <w:tcPr>
            <w:tcW w:w="1134" w:type="dxa"/>
            <w:tcBorders>
              <w:top w:val="single" w:sz="4" w:space="0" w:color="auto"/>
              <w:left w:val="single" w:sz="4" w:space="0" w:color="auto"/>
              <w:bottom w:val="single" w:sz="4" w:space="0" w:color="auto"/>
              <w:right w:val="single" w:sz="4" w:space="0" w:color="auto"/>
            </w:tcBorders>
            <w:hideMark/>
          </w:tcPr>
          <w:p w14:paraId="08D28E59" w14:textId="77777777" w:rsidR="004551B5" w:rsidRDefault="004551B5">
            <w:r>
              <w:t>Validation Text</w:t>
            </w:r>
          </w:p>
        </w:tc>
        <w:tc>
          <w:tcPr>
            <w:tcW w:w="991" w:type="dxa"/>
            <w:tcBorders>
              <w:top w:val="single" w:sz="4" w:space="0" w:color="auto"/>
              <w:left w:val="single" w:sz="4" w:space="0" w:color="auto"/>
              <w:bottom w:val="single" w:sz="4" w:space="0" w:color="auto"/>
              <w:right w:val="single" w:sz="4" w:space="0" w:color="auto"/>
            </w:tcBorders>
            <w:hideMark/>
          </w:tcPr>
          <w:p w14:paraId="10ABA235" w14:textId="77777777" w:rsidR="004551B5" w:rsidRDefault="004551B5">
            <w:r>
              <w:t>Input Mask</w:t>
            </w:r>
          </w:p>
        </w:tc>
        <w:tc>
          <w:tcPr>
            <w:tcW w:w="1135" w:type="dxa"/>
            <w:tcBorders>
              <w:top w:val="single" w:sz="4" w:space="0" w:color="auto"/>
              <w:left w:val="single" w:sz="4" w:space="0" w:color="auto"/>
              <w:bottom w:val="single" w:sz="4" w:space="0" w:color="auto"/>
              <w:right w:val="single" w:sz="4" w:space="0" w:color="auto"/>
            </w:tcBorders>
            <w:hideMark/>
          </w:tcPr>
          <w:p w14:paraId="237A95BC" w14:textId="77777777" w:rsidR="004551B5" w:rsidRDefault="004551B5">
            <w:r>
              <w:t>Required</w:t>
            </w:r>
          </w:p>
        </w:tc>
        <w:tc>
          <w:tcPr>
            <w:tcW w:w="1418" w:type="dxa"/>
            <w:tcBorders>
              <w:top w:val="single" w:sz="4" w:space="0" w:color="auto"/>
              <w:left w:val="single" w:sz="4" w:space="0" w:color="auto"/>
              <w:bottom w:val="single" w:sz="4" w:space="0" w:color="auto"/>
              <w:right w:val="single" w:sz="4" w:space="0" w:color="auto"/>
            </w:tcBorders>
            <w:hideMark/>
          </w:tcPr>
          <w:p w14:paraId="30CF15E7" w14:textId="77777777" w:rsidR="004551B5" w:rsidRDefault="004551B5">
            <w:r>
              <w:t>Example</w:t>
            </w:r>
          </w:p>
        </w:tc>
      </w:tr>
      <w:tr w:rsidR="004551B5" w14:paraId="0D6699C8" w14:textId="77777777" w:rsidTr="004551B5">
        <w:tc>
          <w:tcPr>
            <w:tcW w:w="1125" w:type="dxa"/>
            <w:tcBorders>
              <w:top w:val="single" w:sz="4" w:space="0" w:color="auto"/>
              <w:left w:val="single" w:sz="4" w:space="0" w:color="auto"/>
              <w:bottom w:val="single" w:sz="4" w:space="0" w:color="auto"/>
              <w:right w:val="single" w:sz="4" w:space="0" w:color="auto"/>
            </w:tcBorders>
            <w:hideMark/>
          </w:tcPr>
          <w:p w14:paraId="6738FB80" w14:textId="77777777" w:rsidR="004551B5" w:rsidRDefault="004551B5">
            <w:r>
              <w:t>Product ID</w:t>
            </w:r>
          </w:p>
        </w:tc>
        <w:tc>
          <w:tcPr>
            <w:tcW w:w="1138" w:type="dxa"/>
            <w:tcBorders>
              <w:top w:val="single" w:sz="4" w:space="0" w:color="auto"/>
              <w:left w:val="single" w:sz="4" w:space="0" w:color="auto"/>
              <w:bottom w:val="single" w:sz="4" w:space="0" w:color="auto"/>
              <w:right w:val="single" w:sz="4" w:space="0" w:color="auto"/>
            </w:tcBorders>
            <w:hideMark/>
          </w:tcPr>
          <w:p w14:paraId="101548A7" w14:textId="77777777" w:rsidR="004551B5" w:rsidRDefault="004551B5">
            <w:r>
              <w:t>5</w:t>
            </w:r>
          </w:p>
        </w:tc>
        <w:tc>
          <w:tcPr>
            <w:tcW w:w="1134" w:type="dxa"/>
            <w:tcBorders>
              <w:top w:val="single" w:sz="4" w:space="0" w:color="auto"/>
              <w:left w:val="single" w:sz="4" w:space="0" w:color="auto"/>
              <w:bottom w:val="single" w:sz="4" w:space="0" w:color="auto"/>
              <w:right w:val="single" w:sz="4" w:space="0" w:color="auto"/>
            </w:tcBorders>
            <w:hideMark/>
          </w:tcPr>
          <w:p w14:paraId="1B90D868"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1ECAC7EE" w14:textId="77777777" w:rsidR="004551B5" w:rsidRDefault="004551B5">
            <w:r>
              <w:t>Like 'PD[0-9][0-9][0-9]'</w:t>
            </w:r>
          </w:p>
        </w:tc>
        <w:tc>
          <w:tcPr>
            <w:tcW w:w="1134" w:type="dxa"/>
            <w:tcBorders>
              <w:top w:val="single" w:sz="4" w:space="0" w:color="auto"/>
              <w:left w:val="single" w:sz="4" w:space="0" w:color="auto"/>
              <w:bottom w:val="single" w:sz="4" w:space="0" w:color="auto"/>
              <w:right w:val="single" w:sz="4" w:space="0" w:color="auto"/>
            </w:tcBorders>
            <w:hideMark/>
          </w:tcPr>
          <w:p w14:paraId="6464A723" w14:textId="77777777" w:rsidR="004551B5" w:rsidRDefault="004551B5">
            <w:r>
              <w:t>“Please Enter the Product ID”</w:t>
            </w:r>
          </w:p>
        </w:tc>
        <w:tc>
          <w:tcPr>
            <w:tcW w:w="991" w:type="dxa"/>
            <w:tcBorders>
              <w:top w:val="single" w:sz="4" w:space="0" w:color="auto"/>
              <w:left w:val="single" w:sz="4" w:space="0" w:color="auto"/>
              <w:bottom w:val="single" w:sz="4" w:space="0" w:color="auto"/>
              <w:right w:val="single" w:sz="4" w:space="0" w:color="auto"/>
            </w:tcBorders>
            <w:hideMark/>
          </w:tcPr>
          <w:p w14:paraId="046CD3F8" w14:textId="77777777" w:rsidR="004551B5" w:rsidRDefault="004551B5">
            <w:r>
              <w:t>N/A</w:t>
            </w:r>
          </w:p>
        </w:tc>
        <w:tc>
          <w:tcPr>
            <w:tcW w:w="1135" w:type="dxa"/>
            <w:tcBorders>
              <w:top w:val="single" w:sz="4" w:space="0" w:color="auto"/>
              <w:left w:val="single" w:sz="4" w:space="0" w:color="auto"/>
              <w:bottom w:val="single" w:sz="4" w:space="0" w:color="auto"/>
              <w:right w:val="single" w:sz="4" w:space="0" w:color="auto"/>
            </w:tcBorders>
            <w:hideMark/>
          </w:tcPr>
          <w:p w14:paraId="5E0C73EF" w14:textId="77777777" w:rsidR="004551B5" w:rsidRDefault="004551B5">
            <w:r>
              <w:t>Yes</w:t>
            </w:r>
          </w:p>
        </w:tc>
        <w:tc>
          <w:tcPr>
            <w:tcW w:w="1418" w:type="dxa"/>
            <w:tcBorders>
              <w:top w:val="single" w:sz="4" w:space="0" w:color="auto"/>
              <w:left w:val="single" w:sz="4" w:space="0" w:color="auto"/>
              <w:bottom w:val="single" w:sz="4" w:space="0" w:color="auto"/>
              <w:right w:val="single" w:sz="4" w:space="0" w:color="auto"/>
            </w:tcBorders>
            <w:hideMark/>
          </w:tcPr>
          <w:p w14:paraId="1EC8836C" w14:textId="77777777" w:rsidR="004551B5" w:rsidRDefault="004551B5">
            <w:r>
              <w:t>PD001</w:t>
            </w:r>
          </w:p>
        </w:tc>
      </w:tr>
      <w:tr w:rsidR="004551B5" w14:paraId="440BEDA5" w14:textId="77777777" w:rsidTr="004551B5">
        <w:tc>
          <w:tcPr>
            <w:tcW w:w="1125" w:type="dxa"/>
            <w:tcBorders>
              <w:top w:val="single" w:sz="4" w:space="0" w:color="auto"/>
              <w:left w:val="single" w:sz="4" w:space="0" w:color="auto"/>
              <w:bottom w:val="single" w:sz="4" w:space="0" w:color="auto"/>
              <w:right w:val="single" w:sz="4" w:space="0" w:color="auto"/>
            </w:tcBorders>
            <w:hideMark/>
          </w:tcPr>
          <w:p w14:paraId="34265570" w14:textId="77777777" w:rsidR="004551B5" w:rsidRDefault="004551B5">
            <w:r>
              <w:t>Product Name</w:t>
            </w:r>
          </w:p>
        </w:tc>
        <w:tc>
          <w:tcPr>
            <w:tcW w:w="1138" w:type="dxa"/>
            <w:tcBorders>
              <w:top w:val="single" w:sz="4" w:space="0" w:color="auto"/>
              <w:left w:val="single" w:sz="4" w:space="0" w:color="auto"/>
              <w:bottom w:val="single" w:sz="4" w:space="0" w:color="auto"/>
              <w:right w:val="single" w:sz="4" w:space="0" w:color="auto"/>
            </w:tcBorders>
            <w:hideMark/>
          </w:tcPr>
          <w:p w14:paraId="3DA883FA" w14:textId="77777777" w:rsidR="004551B5" w:rsidRDefault="004551B5">
            <w:r>
              <w:t>50</w:t>
            </w:r>
          </w:p>
        </w:tc>
        <w:tc>
          <w:tcPr>
            <w:tcW w:w="1134" w:type="dxa"/>
            <w:tcBorders>
              <w:top w:val="single" w:sz="4" w:space="0" w:color="auto"/>
              <w:left w:val="single" w:sz="4" w:space="0" w:color="auto"/>
              <w:bottom w:val="single" w:sz="4" w:space="0" w:color="auto"/>
              <w:right w:val="single" w:sz="4" w:space="0" w:color="auto"/>
            </w:tcBorders>
            <w:hideMark/>
          </w:tcPr>
          <w:p w14:paraId="04DBE2F1"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029DF838"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01482675" w14:textId="77777777" w:rsidR="004551B5" w:rsidRDefault="004551B5">
            <w:r>
              <w:t>N/A</w:t>
            </w:r>
          </w:p>
        </w:tc>
        <w:tc>
          <w:tcPr>
            <w:tcW w:w="991" w:type="dxa"/>
            <w:tcBorders>
              <w:top w:val="single" w:sz="4" w:space="0" w:color="auto"/>
              <w:left w:val="single" w:sz="4" w:space="0" w:color="auto"/>
              <w:bottom w:val="single" w:sz="4" w:space="0" w:color="auto"/>
              <w:right w:val="single" w:sz="4" w:space="0" w:color="auto"/>
            </w:tcBorders>
            <w:hideMark/>
          </w:tcPr>
          <w:p w14:paraId="47F80D21" w14:textId="77777777" w:rsidR="004551B5" w:rsidRDefault="004551B5">
            <w:r>
              <w:t>N/A</w:t>
            </w:r>
          </w:p>
        </w:tc>
        <w:tc>
          <w:tcPr>
            <w:tcW w:w="1135" w:type="dxa"/>
            <w:tcBorders>
              <w:top w:val="single" w:sz="4" w:space="0" w:color="auto"/>
              <w:left w:val="single" w:sz="4" w:space="0" w:color="auto"/>
              <w:bottom w:val="single" w:sz="4" w:space="0" w:color="auto"/>
              <w:right w:val="single" w:sz="4" w:space="0" w:color="auto"/>
            </w:tcBorders>
            <w:hideMark/>
          </w:tcPr>
          <w:p w14:paraId="121C856D" w14:textId="77777777" w:rsidR="004551B5" w:rsidRDefault="004551B5">
            <w:r>
              <w:t>No</w:t>
            </w:r>
          </w:p>
        </w:tc>
        <w:tc>
          <w:tcPr>
            <w:tcW w:w="1418" w:type="dxa"/>
            <w:tcBorders>
              <w:top w:val="single" w:sz="4" w:space="0" w:color="auto"/>
              <w:left w:val="single" w:sz="4" w:space="0" w:color="auto"/>
              <w:bottom w:val="single" w:sz="4" w:space="0" w:color="auto"/>
              <w:right w:val="single" w:sz="4" w:space="0" w:color="auto"/>
            </w:tcBorders>
            <w:hideMark/>
          </w:tcPr>
          <w:p w14:paraId="6B37502E" w14:textId="77777777" w:rsidR="004551B5" w:rsidRDefault="004551B5">
            <w:r>
              <w:t>Epson Salt 5kg</w:t>
            </w:r>
          </w:p>
        </w:tc>
      </w:tr>
      <w:tr w:rsidR="004551B5" w14:paraId="6B5F2C6A" w14:textId="77777777" w:rsidTr="004551B5">
        <w:tc>
          <w:tcPr>
            <w:tcW w:w="1125" w:type="dxa"/>
            <w:tcBorders>
              <w:top w:val="single" w:sz="4" w:space="0" w:color="auto"/>
              <w:left w:val="single" w:sz="4" w:space="0" w:color="auto"/>
              <w:bottom w:val="single" w:sz="4" w:space="0" w:color="auto"/>
              <w:right w:val="single" w:sz="4" w:space="0" w:color="auto"/>
            </w:tcBorders>
            <w:hideMark/>
          </w:tcPr>
          <w:p w14:paraId="18A8B360" w14:textId="77777777" w:rsidR="004551B5" w:rsidRDefault="004551B5">
            <w:r>
              <w:t>Stock Amount</w:t>
            </w:r>
          </w:p>
        </w:tc>
        <w:tc>
          <w:tcPr>
            <w:tcW w:w="1138" w:type="dxa"/>
            <w:tcBorders>
              <w:top w:val="single" w:sz="4" w:space="0" w:color="auto"/>
              <w:left w:val="single" w:sz="4" w:space="0" w:color="auto"/>
              <w:bottom w:val="single" w:sz="4" w:space="0" w:color="auto"/>
              <w:right w:val="single" w:sz="4" w:space="0" w:color="auto"/>
            </w:tcBorders>
            <w:hideMark/>
          </w:tcPr>
          <w:p w14:paraId="1AF63AF3" w14:textId="28212404" w:rsidR="004551B5" w:rsidRDefault="004551B5">
            <w:r>
              <w:t xml:space="preserve">Long </w:t>
            </w:r>
            <w:r w:rsidR="009014BE">
              <w:t>Integer</w:t>
            </w:r>
          </w:p>
        </w:tc>
        <w:tc>
          <w:tcPr>
            <w:tcW w:w="1134" w:type="dxa"/>
            <w:tcBorders>
              <w:top w:val="single" w:sz="4" w:space="0" w:color="auto"/>
              <w:left w:val="single" w:sz="4" w:space="0" w:color="auto"/>
              <w:bottom w:val="single" w:sz="4" w:space="0" w:color="auto"/>
              <w:right w:val="single" w:sz="4" w:space="0" w:color="auto"/>
            </w:tcBorders>
            <w:hideMark/>
          </w:tcPr>
          <w:p w14:paraId="73404448" w14:textId="77777777" w:rsidR="004551B5" w:rsidRDefault="004551B5">
            <w:r>
              <w:t>Number</w:t>
            </w:r>
          </w:p>
        </w:tc>
        <w:tc>
          <w:tcPr>
            <w:tcW w:w="1134" w:type="dxa"/>
            <w:tcBorders>
              <w:top w:val="single" w:sz="4" w:space="0" w:color="auto"/>
              <w:left w:val="single" w:sz="4" w:space="0" w:color="auto"/>
              <w:bottom w:val="single" w:sz="4" w:space="0" w:color="auto"/>
              <w:right w:val="single" w:sz="4" w:space="0" w:color="auto"/>
            </w:tcBorders>
            <w:hideMark/>
          </w:tcPr>
          <w:p w14:paraId="03886D5B"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23D7DE74" w14:textId="77777777" w:rsidR="004551B5" w:rsidRDefault="004551B5">
            <w:r>
              <w:t>N/A</w:t>
            </w:r>
          </w:p>
        </w:tc>
        <w:tc>
          <w:tcPr>
            <w:tcW w:w="991" w:type="dxa"/>
            <w:tcBorders>
              <w:top w:val="single" w:sz="4" w:space="0" w:color="auto"/>
              <w:left w:val="single" w:sz="4" w:space="0" w:color="auto"/>
              <w:bottom w:val="single" w:sz="4" w:space="0" w:color="auto"/>
              <w:right w:val="single" w:sz="4" w:space="0" w:color="auto"/>
            </w:tcBorders>
            <w:hideMark/>
          </w:tcPr>
          <w:p w14:paraId="2B7DC9EE" w14:textId="77777777" w:rsidR="004551B5" w:rsidRDefault="004551B5">
            <w:r>
              <w:t>N/A</w:t>
            </w:r>
          </w:p>
        </w:tc>
        <w:tc>
          <w:tcPr>
            <w:tcW w:w="1135" w:type="dxa"/>
            <w:tcBorders>
              <w:top w:val="single" w:sz="4" w:space="0" w:color="auto"/>
              <w:left w:val="single" w:sz="4" w:space="0" w:color="auto"/>
              <w:bottom w:val="single" w:sz="4" w:space="0" w:color="auto"/>
              <w:right w:val="single" w:sz="4" w:space="0" w:color="auto"/>
            </w:tcBorders>
            <w:hideMark/>
          </w:tcPr>
          <w:p w14:paraId="13B8755F" w14:textId="77777777" w:rsidR="004551B5" w:rsidRDefault="004551B5">
            <w:r>
              <w:t>No</w:t>
            </w:r>
          </w:p>
        </w:tc>
        <w:tc>
          <w:tcPr>
            <w:tcW w:w="1418" w:type="dxa"/>
            <w:tcBorders>
              <w:top w:val="single" w:sz="4" w:space="0" w:color="auto"/>
              <w:left w:val="single" w:sz="4" w:space="0" w:color="auto"/>
              <w:bottom w:val="single" w:sz="4" w:space="0" w:color="auto"/>
              <w:right w:val="single" w:sz="4" w:space="0" w:color="auto"/>
            </w:tcBorders>
            <w:hideMark/>
          </w:tcPr>
          <w:p w14:paraId="267B830C" w14:textId="77777777" w:rsidR="004551B5" w:rsidRDefault="004551B5">
            <w:r>
              <w:t>70</w:t>
            </w:r>
          </w:p>
        </w:tc>
      </w:tr>
      <w:tr w:rsidR="004551B5" w14:paraId="2E7957D3" w14:textId="77777777" w:rsidTr="004551B5">
        <w:tc>
          <w:tcPr>
            <w:tcW w:w="1125" w:type="dxa"/>
            <w:tcBorders>
              <w:top w:val="single" w:sz="4" w:space="0" w:color="auto"/>
              <w:left w:val="single" w:sz="4" w:space="0" w:color="auto"/>
              <w:bottom w:val="single" w:sz="4" w:space="0" w:color="auto"/>
              <w:right w:val="single" w:sz="4" w:space="0" w:color="auto"/>
            </w:tcBorders>
            <w:hideMark/>
          </w:tcPr>
          <w:p w14:paraId="3D37BC2B" w14:textId="77777777" w:rsidR="004551B5" w:rsidRDefault="004551B5">
            <w:r>
              <w:t>Re-Order Level</w:t>
            </w:r>
          </w:p>
        </w:tc>
        <w:tc>
          <w:tcPr>
            <w:tcW w:w="1138" w:type="dxa"/>
            <w:tcBorders>
              <w:top w:val="single" w:sz="4" w:space="0" w:color="auto"/>
              <w:left w:val="single" w:sz="4" w:space="0" w:color="auto"/>
              <w:bottom w:val="single" w:sz="4" w:space="0" w:color="auto"/>
              <w:right w:val="single" w:sz="4" w:space="0" w:color="auto"/>
            </w:tcBorders>
            <w:hideMark/>
          </w:tcPr>
          <w:p w14:paraId="1E3A998F" w14:textId="019E0841" w:rsidR="004551B5" w:rsidRDefault="004551B5">
            <w:r>
              <w:t xml:space="preserve">Long </w:t>
            </w:r>
            <w:r w:rsidR="009014BE">
              <w:t>Integer</w:t>
            </w:r>
          </w:p>
        </w:tc>
        <w:tc>
          <w:tcPr>
            <w:tcW w:w="1134" w:type="dxa"/>
            <w:tcBorders>
              <w:top w:val="single" w:sz="4" w:space="0" w:color="auto"/>
              <w:left w:val="single" w:sz="4" w:space="0" w:color="auto"/>
              <w:bottom w:val="single" w:sz="4" w:space="0" w:color="auto"/>
              <w:right w:val="single" w:sz="4" w:space="0" w:color="auto"/>
            </w:tcBorders>
            <w:hideMark/>
          </w:tcPr>
          <w:p w14:paraId="4921D7EB" w14:textId="77777777" w:rsidR="004551B5" w:rsidRDefault="004551B5">
            <w:r>
              <w:t>Number</w:t>
            </w:r>
          </w:p>
        </w:tc>
        <w:tc>
          <w:tcPr>
            <w:tcW w:w="1134" w:type="dxa"/>
            <w:tcBorders>
              <w:top w:val="single" w:sz="4" w:space="0" w:color="auto"/>
              <w:left w:val="single" w:sz="4" w:space="0" w:color="auto"/>
              <w:bottom w:val="single" w:sz="4" w:space="0" w:color="auto"/>
              <w:right w:val="single" w:sz="4" w:space="0" w:color="auto"/>
            </w:tcBorders>
            <w:hideMark/>
          </w:tcPr>
          <w:p w14:paraId="32652B76"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6E412694" w14:textId="77777777" w:rsidR="004551B5" w:rsidRDefault="004551B5">
            <w:r>
              <w:t>N/A</w:t>
            </w:r>
          </w:p>
        </w:tc>
        <w:tc>
          <w:tcPr>
            <w:tcW w:w="991" w:type="dxa"/>
            <w:tcBorders>
              <w:top w:val="single" w:sz="4" w:space="0" w:color="auto"/>
              <w:left w:val="single" w:sz="4" w:space="0" w:color="auto"/>
              <w:bottom w:val="single" w:sz="4" w:space="0" w:color="auto"/>
              <w:right w:val="single" w:sz="4" w:space="0" w:color="auto"/>
            </w:tcBorders>
            <w:hideMark/>
          </w:tcPr>
          <w:p w14:paraId="5471FE5D" w14:textId="77777777" w:rsidR="004551B5" w:rsidRDefault="004551B5">
            <w:r>
              <w:t>N/A</w:t>
            </w:r>
          </w:p>
        </w:tc>
        <w:tc>
          <w:tcPr>
            <w:tcW w:w="1135" w:type="dxa"/>
            <w:tcBorders>
              <w:top w:val="single" w:sz="4" w:space="0" w:color="auto"/>
              <w:left w:val="single" w:sz="4" w:space="0" w:color="auto"/>
              <w:bottom w:val="single" w:sz="4" w:space="0" w:color="auto"/>
              <w:right w:val="single" w:sz="4" w:space="0" w:color="auto"/>
            </w:tcBorders>
            <w:hideMark/>
          </w:tcPr>
          <w:p w14:paraId="343826B4" w14:textId="77777777" w:rsidR="004551B5" w:rsidRDefault="004551B5">
            <w:r>
              <w:t>No</w:t>
            </w:r>
          </w:p>
        </w:tc>
        <w:tc>
          <w:tcPr>
            <w:tcW w:w="1418" w:type="dxa"/>
            <w:tcBorders>
              <w:top w:val="single" w:sz="4" w:space="0" w:color="auto"/>
              <w:left w:val="single" w:sz="4" w:space="0" w:color="auto"/>
              <w:bottom w:val="single" w:sz="4" w:space="0" w:color="auto"/>
              <w:right w:val="single" w:sz="4" w:space="0" w:color="auto"/>
            </w:tcBorders>
            <w:hideMark/>
          </w:tcPr>
          <w:p w14:paraId="693196F6" w14:textId="77777777" w:rsidR="004551B5" w:rsidRDefault="004551B5">
            <w:r>
              <w:t>25</w:t>
            </w:r>
          </w:p>
        </w:tc>
      </w:tr>
      <w:tr w:rsidR="004551B5" w14:paraId="47D79E59" w14:textId="77777777" w:rsidTr="004551B5">
        <w:tc>
          <w:tcPr>
            <w:tcW w:w="1125" w:type="dxa"/>
            <w:tcBorders>
              <w:top w:val="single" w:sz="4" w:space="0" w:color="auto"/>
              <w:left w:val="single" w:sz="4" w:space="0" w:color="auto"/>
              <w:bottom w:val="single" w:sz="4" w:space="0" w:color="auto"/>
              <w:right w:val="single" w:sz="4" w:space="0" w:color="auto"/>
            </w:tcBorders>
            <w:hideMark/>
          </w:tcPr>
          <w:p w14:paraId="002B082E" w14:textId="77777777" w:rsidR="004551B5" w:rsidRDefault="004551B5">
            <w:r>
              <w:t>Selling Price</w:t>
            </w:r>
          </w:p>
        </w:tc>
        <w:tc>
          <w:tcPr>
            <w:tcW w:w="1138" w:type="dxa"/>
            <w:tcBorders>
              <w:top w:val="single" w:sz="4" w:space="0" w:color="auto"/>
              <w:left w:val="single" w:sz="4" w:space="0" w:color="auto"/>
              <w:bottom w:val="single" w:sz="4" w:space="0" w:color="auto"/>
              <w:right w:val="single" w:sz="4" w:space="0" w:color="auto"/>
            </w:tcBorders>
            <w:hideMark/>
          </w:tcPr>
          <w:p w14:paraId="0DE58DFA"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3A846B51" w14:textId="77777777" w:rsidR="004551B5" w:rsidRDefault="004551B5">
            <w:r>
              <w:t>Currency</w:t>
            </w:r>
          </w:p>
        </w:tc>
        <w:tc>
          <w:tcPr>
            <w:tcW w:w="1134" w:type="dxa"/>
            <w:tcBorders>
              <w:top w:val="single" w:sz="4" w:space="0" w:color="auto"/>
              <w:left w:val="single" w:sz="4" w:space="0" w:color="auto"/>
              <w:bottom w:val="single" w:sz="4" w:space="0" w:color="auto"/>
              <w:right w:val="single" w:sz="4" w:space="0" w:color="auto"/>
            </w:tcBorders>
            <w:hideMark/>
          </w:tcPr>
          <w:p w14:paraId="0515CCD1"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305F1112" w14:textId="77777777" w:rsidR="004551B5" w:rsidRDefault="004551B5">
            <w:r>
              <w:t>N/A</w:t>
            </w:r>
          </w:p>
        </w:tc>
        <w:tc>
          <w:tcPr>
            <w:tcW w:w="991" w:type="dxa"/>
            <w:tcBorders>
              <w:top w:val="single" w:sz="4" w:space="0" w:color="auto"/>
              <w:left w:val="single" w:sz="4" w:space="0" w:color="auto"/>
              <w:bottom w:val="single" w:sz="4" w:space="0" w:color="auto"/>
              <w:right w:val="single" w:sz="4" w:space="0" w:color="auto"/>
            </w:tcBorders>
            <w:hideMark/>
          </w:tcPr>
          <w:p w14:paraId="4A1E9A48" w14:textId="77777777" w:rsidR="004551B5" w:rsidRDefault="004551B5">
            <w:r>
              <w:t>N/A</w:t>
            </w:r>
          </w:p>
        </w:tc>
        <w:tc>
          <w:tcPr>
            <w:tcW w:w="1135" w:type="dxa"/>
            <w:tcBorders>
              <w:top w:val="single" w:sz="4" w:space="0" w:color="auto"/>
              <w:left w:val="single" w:sz="4" w:space="0" w:color="auto"/>
              <w:bottom w:val="single" w:sz="4" w:space="0" w:color="auto"/>
              <w:right w:val="single" w:sz="4" w:space="0" w:color="auto"/>
            </w:tcBorders>
            <w:hideMark/>
          </w:tcPr>
          <w:p w14:paraId="1311A595" w14:textId="77777777" w:rsidR="004551B5" w:rsidRDefault="004551B5">
            <w:r>
              <w:t>No</w:t>
            </w:r>
          </w:p>
        </w:tc>
        <w:tc>
          <w:tcPr>
            <w:tcW w:w="1418" w:type="dxa"/>
            <w:tcBorders>
              <w:top w:val="single" w:sz="4" w:space="0" w:color="auto"/>
              <w:left w:val="single" w:sz="4" w:space="0" w:color="auto"/>
              <w:bottom w:val="single" w:sz="4" w:space="0" w:color="auto"/>
              <w:right w:val="single" w:sz="4" w:space="0" w:color="auto"/>
            </w:tcBorders>
            <w:hideMark/>
          </w:tcPr>
          <w:p w14:paraId="270A0E69" w14:textId="77777777" w:rsidR="004551B5" w:rsidRDefault="004551B5">
            <w:r>
              <w:t>£20.00</w:t>
            </w:r>
          </w:p>
        </w:tc>
      </w:tr>
    </w:tbl>
    <w:p w14:paraId="35E28BC2" w14:textId="77777777" w:rsidR="004551B5" w:rsidRDefault="004551B5" w:rsidP="004551B5"/>
    <w:p w14:paraId="0568B17F" w14:textId="77777777" w:rsidR="004551B5" w:rsidRDefault="004551B5" w:rsidP="004551B5"/>
    <w:p w14:paraId="44615FCD" w14:textId="77777777" w:rsidR="004551B5" w:rsidRDefault="004551B5" w:rsidP="004551B5"/>
    <w:p w14:paraId="678B4015" w14:textId="77777777" w:rsidR="004551B5" w:rsidRDefault="004551B5" w:rsidP="004551B5"/>
    <w:p w14:paraId="300F0EB3" w14:textId="77777777" w:rsidR="004551B5" w:rsidRDefault="004551B5" w:rsidP="004551B5"/>
    <w:p w14:paraId="248D0FC0" w14:textId="77777777" w:rsidR="004551B5" w:rsidRDefault="004551B5" w:rsidP="004551B5"/>
    <w:p w14:paraId="297758AA" w14:textId="77777777" w:rsidR="004551B5" w:rsidRDefault="004551B5" w:rsidP="004551B5"/>
    <w:p w14:paraId="7AB4E242" w14:textId="77777777" w:rsidR="004551B5" w:rsidRDefault="004551B5" w:rsidP="004551B5"/>
    <w:p w14:paraId="5AF08774" w14:textId="77777777" w:rsidR="004551B5" w:rsidRDefault="004551B5" w:rsidP="004551B5"/>
    <w:p w14:paraId="248C0755" w14:textId="77777777" w:rsidR="004551B5" w:rsidRDefault="004551B5" w:rsidP="004551B5"/>
    <w:p w14:paraId="0A0B5615" w14:textId="77777777" w:rsidR="004551B5" w:rsidRDefault="004551B5" w:rsidP="004551B5"/>
    <w:p w14:paraId="35D1D3F4" w14:textId="77777777" w:rsidR="004551B5" w:rsidRDefault="004551B5" w:rsidP="004551B5"/>
    <w:p w14:paraId="4F1859A2" w14:textId="6FF219B9" w:rsidR="004551B5" w:rsidRDefault="004551B5" w:rsidP="004551B5">
      <w:r>
        <w:lastRenderedPageBreak/>
        <w:t>Staff</w:t>
      </w:r>
    </w:p>
    <w:tbl>
      <w:tblPr>
        <w:tblStyle w:val="TableGrid"/>
        <w:tblW w:w="9210" w:type="dxa"/>
        <w:tblLayout w:type="fixed"/>
        <w:tblLook w:val="04A0" w:firstRow="1" w:lastRow="0" w:firstColumn="1" w:lastColumn="0" w:noHBand="0" w:noVBand="1"/>
      </w:tblPr>
      <w:tblGrid>
        <w:gridCol w:w="1125"/>
        <w:gridCol w:w="1136"/>
        <w:gridCol w:w="1134"/>
        <w:gridCol w:w="1134"/>
        <w:gridCol w:w="1134"/>
        <w:gridCol w:w="993"/>
        <w:gridCol w:w="1136"/>
        <w:gridCol w:w="1418"/>
      </w:tblGrid>
      <w:tr w:rsidR="004551B5" w14:paraId="23D85618" w14:textId="77777777" w:rsidTr="004551B5">
        <w:tc>
          <w:tcPr>
            <w:tcW w:w="1124" w:type="dxa"/>
            <w:tcBorders>
              <w:top w:val="single" w:sz="4" w:space="0" w:color="auto"/>
              <w:left w:val="single" w:sz="4" w:space="0" w:color="auto"/>
              <w:bottom w:val="single" w:sz="4" w:space="0" w:color="auto"/>
              <w:right w:val="single" w:sz="4" w:space="0" w:color="auto"/>
            </w:tcBorders>
            <w:hideMark/>
          </w:tcPr>
          <w:p w14:paraId="7433729E" w14:textId="77777777" w:rsidR="004551B5" w:rsidRDefault="004551B5">
            <w:r>
              <w:t>Field Name</w:t>
            </w:r>
          </w:p>
        </w:tc>
        <w:tc>
          <w:tcPr>
            <w:tcW w:w="1136" w:type="dxa"/>
            <w:tcBorders>
              <w:top w:val="single" w:sz="4" w:space="0" w:color="auto"/>
              <w:left w:val="single" w:sz="4" w:space="0" w:color="auto"/>
              <w:bottom w:val="single" w:sz="4" w:space="0" w:color="auto"/>
              <w:right w:val="single" w:sz="4" w:space="0" w:color="auto"/>
            </w:tcBorders>
            <w:hideMark/>
          </w:tcPr>
          <w:p w14:paraId="74C0FE46" w14:textId="77777777" w:rsidR="004551B5" w:rsidRDefault="004551B5">
            <w:r>
              <w:t>Field Size</w:t>
            </w:r>
          </w:p>
        </w:tc>
        <w:tc>
          <w:tcPr>
            <w:tcW w:w="1134" w:type="dxa"/>
            <w:tcBorders>
              <w:top w:val="single" w:sz="4" w:space="0" w:color="auto"/>
              <w:left w:val="single" w:sz="4" w:space="0" w:color="auto"/>
              <w:bottom w:val="single" w:sz="4" w:space="0" w:color="auto"/>
              <w:right w:val="single" w:sz="4" w:space="0" w:color="auto"/>
            </w:tcBorders>
            <w:hideMark/>
          </w:tcPr>
          <w:p w14:paraId="2AE7AC68" w14:textId="77777777" w:rsidR="004551B5" w:rsidRDefault="004551B5">
            <w:r>
              <w:t>Data Type</w:t>
            </w:r>
          </w:p>
        </w:tc>
        <w:tc>
          <w:tcPr>
            <w:tcW w:w="1134" w:type="dxa"/>
            <w:tcBorders>
              <w:top w:val="single" w:sz="4" w:space="0" w:color="auto"/>
              <w:left w:val="single" w:sz="4" w:space="0" w:color="auto"/>
              <w:bottom w:val="single" w:sz="4" w:space="0" w:color="auto"/>
              <w:right w:val="single" w:sz="4" w:space="0" w:color="auto"/>
            </w:tcBorders>
            <w:hideMark/>
          </w:tcPr>
          <w:p w14:paraId="14CDD7B1" w14:textId="77777777" w:rsidR="004551B5" w:rsidRDefault="004551B5">
            <w:r>
              <w:t>Validation Rule</w:t>
            </w:r>
          </w:p>
        </w:tc>
        <w:tc>
          <w:tcPr>
            <w:tcW w:w="1134" w:type="dxa"/>
            <w:tcBorders>
              <w:top w:val="single" w:sz="4" w:space="0" w:color="auto"/>
              <w:left w:val="single" w:sz="4" w:space="0" w:color="auto"/>
              <w:bottom w:val="single" w:sz="4" w:space="0" w:color="auto"/>
              <w:right w:val="single" w:sz="4" w:space="0" w:color="auto"/>
            </w:tcBorders>
            <w:hideMark/>
          </w:tcPr>
          <w:p w14:paraId="37D866D6" w14:textId="77777777" w:rsidR="004551B5" w:rsidRDefault="004551B5">
            <w:r>
              <w:t>Validation Text</w:t>
            </w:r>
          </w:p>
        </w:tc>
        <w:tc>
          <w:tcPr>
            <w:tcW w:w="993" w:type="dxa"/>
            <w:tcBorders>
              <w:top w:val="single" w:sz="4" w:space="0" w:color="auto"/>
              <w:left w:val="single" w:sz="4" w:space="0" w:color="auto"/>
              <w:bottom w:val="single" w:sz="4" w:space="0" w:color="auto"/>
              <w:right w:val="single" w:sz="4" w:space="0" w:color="auto"/>
            </w:tcBorders>
            <w:hideMark/>
          </w:tcPr>
          <w:p w14:paraId="03EDE8CD" w14:textId="77777777" w:rsidR="004551B5" w:rsidRDefault="004551B5">
            <w:r>
              <w:t>Input Mask</w:t>
            </w:r>
          </w:p>
        </w:tc>
        <w:tc>
          <w:tcPr>
            <w:tcW w:w="1136" w:type="dxa"/>
            <w:tcBorders>
              <w:top w:val="single" w:sz="4" w:space="0" w:color="auto"/>
              <w:left w:val="single" w:sz="4" w:space="0" w:color="auto"/>
              <w:bottom w:val="single" w:sz="4" w:space="0" w:color="auto"/>
              <w:right w:val="single" w:sz="4" w:space="0" w:color="auto"/>
            </w:tcBorders>
            <w:hideMark/>
          </w:tcPr>
          <w:p w14:paraId="5908B7C5" w14:textId="77777777" w:rsidR="004551B5" w:rsidRDefault="004551B5">
            <w:r>
              <w:t>Required</w:t>
            </w:r>
          </w:p>
        </w:tc>
        <w:tc>
          <w:tcPr>
            <w:tcW w:w="1418" w:type="dxa"/>
            <w:tcBorders>
              <w:top w:val="single" w:sz="4" w:space="0" w:color="auto"/>
              <w:left w:val="single" w:sz="4" w:space="0" w:color="auto"/>
              <w:bottom w:val="single" w:sz="4" w:space="0" w:color="auto"/>
              <w:right w:val="single" w:sz="4" w:space="0" w:color="auto"/>
            </w:tcBorders>
            <w:hideMark/>
          </w:tcPr>
          <w:p w14:paraId="3E7EDC5B" w14:textId="77777777" w:rsidR="004551B5" w:rsidRDefault="004551B5">
            <w:r>
              <w:t>Example</w:t>
            </w:r>
          </w:p>
        </w:tc>
      </w:tr>
      <w:tr w:rsidR="004551B5" w14:paraId="68F2A1A6" w14:textId="77777777" w:rsidTr="004551B5">
        <w:tc>
          <w:tcPr>
            <w:tcW w:w="1124" w:type="dxa"/>
            <w:tcBorders>
              <w:top w:val="single" w:sz="4" w:space="0" w:color="auto"/>
              <w:left w:val="single" w:sz="4" w:space="0" w:color="auto"/>
              <w:bottom w:val="single" w:sz="4" w:space="0" w:color="auto"/>
              <w:right w:val="single" w:sz="4" w:space="0" w:color="auto"/>
            </w:tcBorders>
            <w:hideMark/>
          </w:tcPr>
          <w:p w14:paraId="3D6B91B0" w14:textId="77777777" w:rsidR="004551B5" w:rsidRDefault="004551B5">
            <w:r>
              <w:t>Staff ID</w:t>
            </w:r>
          </w:p>
        </w:tc>
        <w:tc>
          <w:tcPr>
            <w:tcW w:w="1136" w:type="dxa"/>
            <w:tcBorders>
              <w:top w:val="single" w:sz="4" w:space="0" w:color="auto"/>
              <w:left w:val="single" w:sz="4" w:space="0" w:color="auto"/>
              <w:bottom w:val="single" w:sz="4" w:space="0" w:color="auto"/>
              <w:right w:val="single" w:sz="4" w:space="0" w:color="auto"/>
            </w:tcBorders>
            <w:hideMark/>
          </w:tcPr>
          <w:p w14:paraId="62C0E4E7" w14:textId="77777777" w:rsidR="004551B5" w:rsidRDefault="004551B5">
            <w:r>
              <w:t>5</w:t>
            </w:r>
          </w:p>
        </w:tc>
        <w:tc>
          <w:tcPr>
            <w:tcW w:w="1134" w:type="dxa"/>
            <w:tcBorders>
              <w:top w:val="single" w:sz="4" w:space="0" w:color="auto"/>
              <w:left w:val="single" w:sz="4" w:space="0" w:color="auto"/>
              <w:bottom w:val="single" w:sz="4" w:space="0" w:color="auto"/>
              <w:right w:val="single" w:sz="4" w:space="0" w:color="auto"/>
            </w:tcBorders>
            <w:hideMark/>
          </w:tcPr>
          <w:p w14:paraId="1D1A5533"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164352DB" w14:textId="77777777" w:rsidR="004551B5" w:rsidRDefault="004551B5">
            <w:r>
              <w:t>Like 'ST[0-9][0-9][0-9]'</w:t>
            </w:r>
          </w:p>
        </w:tc>
        <w:tc>
          <w:tcPr>
            <w:tcW w:w="1134" w:type="dxa"/>
            <w:tcBorders>
              <w:top w:val="single" w:sz="4" w:space="0" w:color="auto"/>
              <w:left w:val="single" w:sz="4" w:space="0" w:color="auto"/>
              <w:bottom w:val="single" w:sz="4" w:space="0" w:color="auto"/>
              <w:right w:val="single" w:sz="4" w:space="0" w:color="auto"/>
            </w:tcBorders>
            <w:hideMark/>
          </w:tcPr>
          <w:p w14:paraId="2FCE606B" w14:textId="77777777" w:rsidR="004551B5" w:rsidRDefault="004551B5">
            <w:r>
              <w:t>“Please Enter the Staff ID”</w:t>
            </w:r>
          </w:p>
        </w:tc>
        <w:tc>
          <w:tcPr>
            <w:tcW w:w="993" w:type="dxa"/>
            <w:tcBorders>
              <w:top w:val="single" w:sz="4" w:space="0" w:color="auto"/>
              <w:left w:val="single" w:sz="4" w:space="0" w:color="auto"/>
              <w:bottom w:val="single" w:sz="4" w:space="0" w:color="auto"/>
              <w:right w:val="single" w:sz="4" w:space="0" w:color="auto"/>
            </w:tcBorders>
            <w:hideMark/>
          </w:tcPr>
          <w:p w14:paraId="1B55BFF1" w14:textId="77777777" w:rsidR="004551B5" w:rsidRDefault="004551B5">
            <w:r>
              <w:t>N/A</w:t>
            </w:r>
          </w:p>
        </w:tc>
        <w:tc>
          <w:tcPr>
            <w:tcW w:w="1136" w:type="dxa"/>
            <w:tcBorders>
              <w:top w:val="single" w:sz="4" w:space="0" w:color="auto"/>
              <w:left w:val="single" w:sz="4" w:space="0" w:color="auto"/>
              <w:bottom w:val="single" w:sz="4" w:space="0" w:color="auto"/>
              <w:right w:val="single" w:sz="4" w:space="0" w:color="auto"/>
            </w:tcBorders>
            <w:hideMark/>
          </w:tcPr>
          <w:p w14:paraId="43B13693" w14:textId="77777777" w:rsidR="004551B5" w:rsidRDefault="004551B5">
            <w:r>
              <w:t>Yes</w:t>
            </w:r>
          </w:p>
        </w:tc>
        <w:tc>
          <w:tcPr>
            <w:tcW w:w="1418" w:type="dxa"/>
            <w:tcBorders>
              <w:top w:val="single" w:sz="4" w:space="0" w:color="auto"/>
              <w:left w:val="single" w:sz="4" w:space="0" w:color="auto"/>
              <w:bottom w:val="single" w:sz="4" w:space="0" w:color="auto"/>
              <w:right w:val="single" w:sz="4" w:space="0" w:color="auto"/>
            </w:tcBorders>
            <w:hideMark/>
          </w:tcPr>
          <w:p w14:paraId="00877DD2" w14:textId="77777777" w:rsidR="004551B5" w:rsidRDefault="004551B5">
            <w:r>
              <w:t>ST001</w:t>
            </w:r>
          </w:p>
        </w:tc>
      </w:tr>
      <w:tr w:rsidR="004551B5" w14:paraId="045D1363" w14:textId="77777777" w:rsidTr="004551B5">
        <w:tc>
          <w:tcPr>
            <w:tcW w:w="1124" w:type="dxa"/>
            <w:tcBorders>
              <w:top w:val="single" w:sz="4" w:space="0" w:color="auto"/>
              <w:left w:val="single" w:sz="4" w:space="0" w:color="auto"/>
              <w:bottom w:val="single" w:sz="4" w:space="0" w:color="auto"/>
              <w:right w:val="single" w:sz="4" w:space="0" w:color="auto"/>
            </w:tcBorders>
            <w:hideMark/>
          </w:tcPr>
          <w:p w14:paraId="3F305EA2" w14:textId="77777777" w:rsidR="004551B5" w:rsidRDefault="004551B5">
            <w:r>
              <w:t>Department ID</w:t>
            </w:r>
          </w:p>
        </w:tc>
        <w:tc>
          <w:tcPr>
            <w:tcW w:w="1136" w:type="dxa"/>
            <w:tcBorders>
              <w:top w:val="single" w:sz="4" w:space="0" w:color="auto"/>
              <w:left w:val="single" w:sz="4" w:space="0" w:color="auto"/>
              <w:bottom w:val="single" w:sz="4" w:space="0" w:color="auto"/>
              <w:right w:val="single" w:sz="4" w:space="0" w:color="auto"/>
            </w:tcBorders>
            <w:hideMark/>
          </w:tcPr>
          <w:p w14:paraId="3DAB3F6C" w14:textId="77777777" w:rsidR="004551B5" w:rsidRDefault="004551B5">
            <w:r>
              <w:t>5</w:t>
            </w:r>
          </w:p>
        </w:tc>
        <w:tc>
          <w:tcPr>
            <w:tcW w:w="1134" w:type="dxa"/>
            <w:tcBorders>
              <w:top w:val="single" w:sz="4" w:space="0" w:color="auto"/>
              <w:left w:val="single" w:sz="4" w:space="0" w:color="auto"/>
              <w:bottom w:val="single" w:sz="4" w:space="0" w:color="auto"/>
              <w:right w:val="single" w:sz="4" w:space="0" w:color="auto"/>
            </w:tcBorders>
            <w:hideMark/>
          </w:tcPr>
          <w:p w14:paraId="6DACF284"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1EE09B74" w14:textId="77777777" w:rsidR="004551B5" w:rsidRDefault="004551B5">
            <w:r>
              <w:t>Like 'DP[0-9][0-9][0-9]'</w:t>
            </w:r>
          </w:p>
        </w:tc>
        <w:tc>
          <w:tcPr>
            <w:tcW w:w="1134" w:type="dxa"/>
            <w:tcBorders>
              <w:top w:val="single" w:sz="4" w:space="0" w:color="auto"/>
              <w:left w:val="single" w:sz="4" w:space="0" w:color="auto"/>
              <w:bottom w:val="single" w:sz="4" w:space="0" w:color="auto"/>
              <w:right w:val="single" w:sz="4" w:space="0" w:color="auto"/>
            </w:tcBorders>
            <w:hideMark/>
          </w:tcPr>
          <w:p w14:paraId="29B88164" w14:textId="77777777" w:rsidR="004551B5" w:rsidRDefault="004551B5">
            <w:r>
              <w:t>“Please Enter the Department ID”</w:t>
            </w:r>
          </w:p>
        </w:tc>
        <w:tc>
          <w:tcPr>
            <w:tcW w:w="993" w:type="dxa"/>
            <w:tcBorders>
              <w:top w:val="single" w:sz="4" w:space="0" w:color="auto"/>
              <w:left w:val="single" w:sz="4" w:space="0" w:color="auto"/>
              <w:bottom w:val="single" w:sz="4" w:space="0" w:color="auto"/>
              <w:right w:val="single" w:sz="4" w:space="0" w:color="auto"/>
            </w:tcBorders>
            <w:hideMark/>
          </w:tcPr>
          <w:p w14:paraId="2648A169" w14:textId="77777777" w:rsidR="004551B5" w:rsidRDefault="004551B5">
            <w:r>
              <w:t>N/A</w:t>
            </w:r>
          </w:p>
        </w:tc>
        <w:tc>
          <w:tcPr>
            <w:tcW w:w="1136" w:type="dxa"/>
            <w:tcBorders>
              <w:top w:val="single" w:sz="4" w:space="0" w:color="auto"/>
              <w:left w:val="single" w:sz="4" w:space="0" w:color="auto"/>
              <w:bottom w:val="single" w:sz="4" w:space="0" w:color="auto"/>
              <w:right w:val="single" w:sz="4" w:space="0" w:color="auto"/>
            </w:tcBorders>
            <w:hideMark/>
          </w:tcPr>
          <w:p w14:paraId="4B6508F1" w14:textId="77777777" w:rsidR="004551B5" w:rsidRDefault="004551B5">
            <w:r>
              <w:t>Yes</w:t>
            </w:r>
          </w:p>
        </w:tc>
        <w:tc>
          <w:tcPr>
            <w:tcW w:w="1418" w:type="dxa"/>
            <w:tcBorders>
              <w:top w:val="single" w:sz="4" w:space="0" w:color="auto"/>
              <w:left w:val="single" w:sz="4" w:space="0" w:color="auto"/>
              <w:bottom w:val="single" w:sz="4" w:space="0" w:color="auto"/>
              <w:right w:val="single" w:sz="4" w:space="0" w:color="auto"/>
            </w:tcBorders>
            <w:hideMark/>
          </w:tcPr>
          <w:p w14:paraId="7E14F08B" w14:textId="77777777" w:rsidR="004551B5" w:rsidRDefault="004551B5">
            <w:r>
              <w:t>DP001</w:t>
            </w:r>
          </w:p>
        </w:tc>
      </w:tr>
      <w:tr w:rsidR="004551B5" w14:paraId="052537BE" w14:textId="77777777" w:rsidTr="004551B5">
        <w:tc>
          <w:tcPr>
            <w:tcW w:w="1124" w:type="dxa"/>
            <w:tcBorders>
              <w:top w:val="single" w:sz="4" w:space="0" w:color="auto"/>
              <w:left w:val="single" w:sz="4" w:space="0" w:color="auto"/>
              <w:bottom w:val="single" w:sz="4" w:space="0" w:color="auto"/>
              <w:right w:val="single" w:sz="4" w:space="0" w:color="auto"/>
            </w:tcBorders>
            <w:hideMark/>
          </w:tcPr>
          <w:p w14:paraId="01BD7F6E" w14:textId="77777777" w:rsidR="004551B5" w:rsidRDefault="004551B5">
            <w:r>
              <w:t>First Name</w:t>
            </w:r>
          </w:p>
        </w:tc>
        <w:tc>
          <w:tcPr>
            <w:tcW w:w="1136" w:type="dxa"/>
            <w:tcBorders>
              <w:top w:val="single" w:sz="4" w:space="0" w:color="auto"/>
              <w:left w:val="single" w:sz="4" w:space="0" w:color="auto"/>
              <w:bottom w:val="single" w:sz="4" w:space="0" w:color="auto"/>
              <w:right w:val="single" w:sz="4" w:space="0" w:color="auto"/>
            </w:tcBorders>
            <w:hideMark/>
          </w:tcPr>
          <w:p w14:paraId="5DCE56DB" w14:textId="77777777" w:rsidR="004551B5" w:rsidRDefault="004551B5">
            <w:r>
              <w:t>50</w:t>
            </w:r>
          </w:p>
        </w:tc>
        <w:tc>
          <w:tcPr>
            <w:tcW w:w="1134" w:type="dxa"/>
            <w:tcBorders>
              <w:top w:val="single" w:sz="4" w:space="0" w:color="auto"/>
              <w:left w:val="single" w:sz="4" w:space="0" w:color="auto"/>
              <w:bottom w:val="single" w:sz="4" w:space="0" w:color="auto"/>
              <w:right w:val="single" w:sz="4" w:space="0" w:color="auto"/>
            </w:tcBorders>
            <w:hideMark/>
          </w:tcPr>
          <w:p w14:paraId="4FE6FCBB"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6B7A755C"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53F54C0C" w14:textId="77777777" w:rsidR="004551B5" w:rsidRDefault="004551B5">
            <w:r>
              <w:t>N/A</w:t>
            </w:r>
          </w:p>
        </w:tc>
        <w:tc>
          <w:tcPr>
            <w:tcW w:w="993" w:type="dxa"/>
            <w:tcBorders>
              <w:top w:val="single" w:sz="4" w:space="0" w:color="auto"/>
              <w:left w:val="single" w:sz="4" w:space="0" w:color="auto"/>
              <w:bottom w:val="single" w:sz="4" w:space="0" w:color="auto"/>
              <w:right w:val="single" w:sz="4" w:space="0" w:color="auto"/>
            </w:tcBorders>
            <w:hideMark/>
          </w:tcPr>
          <w:p w14:paraId="04734B7E" w14:textId="77777777" w:rsidR="004551B5" w:rsidRDefault="004551B5">
            <w:r>
              <w:t>N/A</w:t>
            </w:r>
          </w:p>
        </w:tc>
        <w:tc>
          <w:tcPr>
            <w:tcW w:w="1136" w:type="dxa"/>
            <w:tcBorders>
              <w:top w:val="single" w:sz="4" w:space="0" w:color="auto"/>
              <w:left w:val="single" w:sz="4" w:space="0" w:color="auto"/>
              <w:bottom w:val="single" w:sz="4" w:space="0" w:color="auto"/>
              <w:right w:val="single" w:sz="4" w:space="0" w:color="auto"/>
            </w:tcBorders>
            <w:hideMark/>
          </w:tcPr>
          <w:p w14:paraId="5623E029" w14:textId="77777777" w:rsidR="004551B5" w:rsidRDefault="004551B5">
            <w:r>
              <w:t>No</w:t>
            </w:r>
          </w:p>
        </w:tc>
        <w:tc>
          <w:tcPr>
            <w:tcW w:w="1418" w:type="dxa"/>
            <w:tcBorders>
              <w:top w:val="single" w:sz="4" w:space="0" w:color="auto"/>
              <w:left w:val="single" w:sz="4" w:space="0" w:color="auto"/>
              <w:bottom w:val="single" w:sz="4" w:space="0" w:color="auto"/>
              <w:right w:val="single" w:sz="4" w:space="0" w:color="auto"/>
            </w:tcBorders>
            <w:hideMark/>
          </w:tcPr>
          <w:p w14:paraId="395B785C" w14:textId="77777777" w:rsidR="004551B5" w:rsidRDefault="004551B5">
            <w:r>
              <w:t>Belle</w:t>
            </w:r>
          </w:p>
        </w:tc>
      </w:tr>
      <w:tr w:rsidR="004551B5" w14:paraId="166C025C" w14:textId="77777777" w:rsidTr="004551B5">
        <w:tc>
          <w:tcPr>
            <w:tcW w:w="1124" w:type="dxa"/>
            <w:tcBorders>
              <w:top w:val="single" w:sz="4" w:space="0" w:color="auto"/>
              <w:left w:val="single" w:sz="4" w:space="0" w:color="auto"/>
              <w:bottom w:val="single" w:sz="4" w:space="0" w:color="auto"/>
              <w:right w:val="single" w:sz="4" w:space="0" w:color="auto"/>
            </w:tcBorders>
            <w:hideMark/>
          </w:tcPr>
          <w:p w14:paraId="7FD83116" w14:textId="77777777" w:rsidR="004551B5" w:rsidRDefault="004551B5">
            <w:r>
              <w:t>Surname</w:t>
            </w:r>
          </w:p>
        </w:tc>
        <w:tc>
          <w:tcPr>
            <w:tcW w:w="1136" w:type="dxa"/>
            <w:tcBorders>
              <w:top w:val="single" w:sz="4" w:space="0" w:color="auto"/>
              <w:left w:val="single" w:sz="4" w:space="0" w:color="auto"/>
              <w:bottom w:val="single" w:sz="4" w:space="0" w:color="auto"/>
              <w:right w:val="single" w:sz="4" w:space="0" w:color="auto"/>
            </w:tcBorders>
            <w:hideMark/>
          </w:tcPr>
          <w:p w14:paraId="23E01A9F" w14:textId="77777777" w:rsidR="004551B5" w:rsidRDefault="004551B5">
            <w:r>
              <w:t>50</w:t>
            </w:r>
          </w:p>
        </w:tc>
        <w:tc>
          <w:tcPr>
            <w:tcW w:w="1134" w:type="dxa"/>
            <w:tcBorders>
              <w:top w:val="single" w:sz="4" w:space="0" w:color="auto"/>
              <w:left w:val="single" w:sz="4" w:space="0" w:color="auto"/>
              <w:bottom w:val="single" w:sz="4" w:space="0" w:color="auto"/>
              <w:right w:val="single" w:sz="4" w:space="0" w:color="auto"/>
            </w:tcBorders>
            <w:hideMark/>
          </w:tcPr>
          <w:p w14:paraId="676A0287"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68EFDACB"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54A99136" w14:textId="77777777" w:rsidR="004551B5" w:rsidRDefault="004551B5">
            <w:r>
              <w:t>N/A</w:t>
            </w:r>
          </w:p>
        </w:tc>
        <w:tc>
          <w:tcPr>
            <w:tcW w:w="993" w:type="dxa"/>
            <w:tcBorders>
              <w:top w:val="single" w:sz="4" w:space="0" w:color="auto"/>
              <w:left w:val="single" w:sz="4" w:space="0" w:color="auto"/>
              <w:bottom w:val="single" w:sz="4" w:space="0" w:color="auto"/>
              <w:right w:val="single" w:sz="4" w:space="0" w:color="auto"/>
            </w:tcBorders>
            <w:hideMark/>
          </w:tcPr>
          <w:p w14:paraId="08349AF0" w14:textId="77777777" w:rsidR="004551B5" w:rsidRDefault="004551B5">
            <w:r>
              <w:t>N/A</w:t>
            </w:r>
          </w:p>
        </w:tc>
        <w:tc>
          <w:tcPr>
            <w:tcW w:w="1136" w:type="dxa"/>
            <w:tcBorders>
              <w:top w:val="single" w:sz="4" w:space="0" w:color="auto"/>
              <w:left w:val="single" w:sz="4" w:space="0" w:color="auto"/>
              <w:bottom w:val="single" w:sz="4" w:space="0" w:color="auto"/>
              <w:right w:val="single" w:sz="4" w:space="0" w:color="auto"/>
            </w:tcBorders>
            <w:hideMark/>
          </w:tcPr>
          <w:p w14:paraId="6528A641" w14:textId="77777777" w:rsidR="004551B5" w:rsidRDefault="004551B5">
            <w:r>
              <w:t>No</w:t>
            </w:r>
          </w:p>
        </w:tc>
        <w:tc>
          <w:tcPr>
            <w:tcW w:w="1418" w:type="dxa"/>
            <w:tcBorders>
              <w:top w:val="single" w:sz="4" w:space="0" w:color="auto"/>
              <w:left w:val="single" w:sz="4" w:space="0" w:color="auto"/>
              <w:bottom w:val="single" w:sz="4" w:space="0" w:color="auto"/>
              <w:right w:val="single" w:sz="4" w:space="0" w:color="auto"/>
            </w:tcBorders>
            <w:hideMark/>
          </w:tcPr>
          <w:p w14:paraId="637EE6E0" w14:textId="77777777" w:rsidR="004551B5" w:rsidRDefault="004551B5">
            <w:r>
              <w:t>Cole</w:t>
            </w:r>
          </w:p>
        </w:tc>
      </w:tr>
      <w:tr w:rsidR="004551B5" w14:paraId="312C1E88" w14:textId="77777777" w:rsidTr="004551B5">
        <w:tc>
          <w:tcPr>
            <w:tcW w:w="1124" w:type="dxa"/>
            <w:tcBorders>
              <w:top w:val="single" w:sz="4" w:space="0" w:color="auto"/>
              <w:left w:val="single" w:sz="4" w:space="0" w:color="auto"/>
              <w:bottom w:val="single" w:sz="4" w:space="0" w:color="auto"/>
              <w:right w:val="single" w:sz="4" w:space="0" w:color="auto"/>
            </w:tcBorders>
            <w:hideMark/>
          </w:tcPr>
          <w:p w14:paraId="48A334E0" w14:textId="77777777" w:rsidR="004551B5" w:rsidRDefault="004551B5">
            <w:r>
              <w:t>Address 1</w:t>
            </w:r>
          </w:p>
        </w:tc>
        <w:tc>
          <w:tcPr>
            <w:tcW w:w="1136" w:type="dxa"/>
            <w:tcBorders>
              <w:top w:val="single" w:sz="4" w:space="0" w:color="auto"/>
              <w:left w:val="single" w:sz="4" w:space="0" w:color="auto"/>
              <w:bottom w:val="single" w:sz="4" w:space="0" w:color="auto"/>
              <w:right w:val="single" w:sz="4" w:space="0" w:color="auto"/>
            </w:tcBorders>
            <w:hideMark/>
          </w:tcPr>
          <w:p w14:paraId="38304AB8" w14:textId="77777777" w:rsidR="004551B5" w:rsidRDefault="004551B5">
            <w:r>
              <w:t>255</w:t>
            </w:r>
          </w:p>
        </w:tc>
        <w:tc>
          <w:tcPr>
            <w:tcW w:w="1134" w:type="dxa"/>
            <w:tcBorders>
              <w:top w:val="single" w:sz="4" w:space="0" w:color="auto"/>
              <w:left w:val="single" w:sz="4" w:space="0" w:color="auto"/>
              <w:bottom w:val="single" w:sz="4" w:space="0" w:color="auto"/>
              <w:right w:val="single" w:sz="4" w:space="0" w:color="auto"/>
            </w:tcBorders>
            <w:hideMark/>
          </w:tcPr>
          <w:p w14:paraId="2FAF4A6A"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72C6889D"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4573F382" w14:textId="77777777" w:rsidR="004551B5" w:rsidRDefault="004551B5">
            <w:r>
              <w:t>N/A</w:t>
            </w:r>
          </w:p>
        </w:tc>
        <w:tc>
          <w:tcPr>
            <w:tcW w:w="993" w:type="dxa"/>
            <w:tcBorders>
              <w:top w:val="single" w:sz="4" w:space="0" w:color="auto"/>
              <w:left w:val="single" w:sz="4" w:space="0" w:color="auto"/>
              <w:bottom w:val="single" w:sz="4" w:space="0" w:color="auto"/>
              <w:right w:val="single" w:sz="4" w:space="0" w:color="auto"/>
            </w:tcBorders>
            <w:hideMark/>
          </w:tcPr>
          <w:p w14:paraId="0C51A177" w14:textId="77777777" w:rsidR="004551B5" w:rsidRDefault="004551B5">
            <w:r>
              <w:t>N/A</w:t>
            </w:r>
          </w:p>
        </w:tc>
        <w:tc>
          <w:tcPr>
            <w:tcW w:w="1136" w:type="dxa"/>
            <w:tcBorders>
              <w:top w:val="single" w:sz="4" w:space="0" w:color="auto"/>
              <w:left w:val="single" w:sz="4" w:space="0" w:color="auto"/>
              <w:bottom w:val="single" w:sz="4" w:space="0" w:color="auto"/>
              <w:right w:val="single" w:sz="4" w:space="0" w:color="auto"/>
            </w:tcBorders>
            <w:hideMark/>
          </w:tcPr>
          <w:p w14:paraId="32AC008A" w14:textId="77777777" w:rsidR="004551B5" w:rsidRDefault="004551B5">
            <w:r>
              <w:t>No</w:t>
            </w:r>
          </w:p>
        </w:tc>
        <w:tc>
          <w:tcPr>
            <w:tcW w:w="1418" w:type="dxa"/>
            <w:tcBorders>
              <w:top w:val="single" w:sz="4" w:space="0" w:color="auto"/>
              <w:left w:val="single" w:sz="4" w:space="0" w:color="auto"/>
              <w:bottom w:val="single" w:sz="4" w:space="0" w:color="auto"/>
              <w:right w:val="single" w:sz="4" w:space="0" w:color="auto"/>
            </w:tcBorders>
            <w:hideMark/>
          </w:tcPr>
          <w:p w14:paraId="0B9D6B5A" w14:textId="77777777" w:rsidR="004551B5" w:rsidRDefault="004551B5">
            <w:r>
              <w:t>Ap #258-4345 Et St.</w:t>
            </w:r>
          </w:p>
        </w:tc>
      </w:tr>
      <w:tr w:rsidR="004551B5" w14:paraId="3391B4E5" w14:textId="77777777" w:rsidTr="004551B5">
        <w:tc>
          <w:tcPr>
            <w:tcW w:w="1124" w:type="dxa"/>
            <w:tcBorders>
              <w:top w:val="single" w:sz="4" w:space="0" w:color="auto"/>
              <w:left w:val="single" w:sz="4" w:space="0" w:color="auto"/>
              <w:bottom w:val="single" w:sz="4" w:space="0" w:color="auto"/>
              <w:right w:val="single" w:sz="4" w:space="0" w:color="auto"/>
            </w:tcBorders>
            <w:hideMark/>
          </w:tcPr>
          <w:p w14:paraId="049C2226" w14:textId="77777777" w:rsidR="004551B5" w:rsidRDefault="004551B5">
            <w:r>
              <w:t>Address 2</w:t>
            </w:r>
          </w:p>
        </w:tc>
        <w:tc>
          <w:tcPr>
            <w:tcW w:w="1136" w:type="dxa"/>
            <w:tcBorders>
              <w:top w:val="single" w:sz="4" w:space="0" w:color="auto"/>
              <w:left w:val="single" w:sz="4" w:space="0" w:color="auto"/>
              <w:bottom w:val="single" w:sz="4" w:space="0" w:color="auto"/>
              <w:right w:val="single" w:sz="4" w:space="0" w:color="auto"/>
            </w:tcBorders>
            <w:hideMark/>
          </w:tcPr>
          <w:p w14:paraId="74D6BE01" w14:textId="77777777" w:rsidR="004551B5" w:rsidRDefault="004551B5">
            <w:r>
              <w:t>255</w:t>
            </w:r>
          </w:p>
        </w:tc>
        <w:tc>
          <w:tcPr>
            <w:tcW w:w="1134" w:type="dxa"/>
            <w:tcBorders>
              <w:top w:val="single" w:sz="4" w:space="0" w:color="auto"/>
              <w:left w:val="single" w:sz="4" w:space="0" w:color="auto"/>
              <w:bottom w:val="single" w:sz="4" w:space="0" w:color="auto"/>
              <w:right w:val="single" w:sz="4" w:space="0" w:color="auto"/>
            </w:tcBorders>
            <w:hideMark/>
          </w:tcPr>
          <w:p w14:paraId="6D442106"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69B3DC56"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3418C482" w14:textId="77777777" w:rsidR="004551B5" w:rsidRDefault="004551B5">
            <w:r>
              <w:t>N/A</w:t>
            </w:r>
          </w:p>
        </w:tc>
        <w:tc>
          <w:tcPr>
            <w:tcW w:w="993" w:type="dxa"/>
            <w:tcBorders>
              <w:top w:val="single" w:sz="4" w:space="0" w:color="auto"/>
              <w:left w:val="single" w:sz="4" w:space="0" w:color="auto"/>
              <w:bottom w:val="single" w:sz="4" w:space="0" w:color="auto"/>
              <w:right w:val="single" w:sz="4" w:space="0" w:color="auto"/>
            </w:tcBorders>
            <w:hideMark/>
          </w:tcPr>
          <w:p w14:paraId="35376CF8" w14:textId="77777777" w:rsidR="004551B5" w:rsidRDefault="004551B5">
            <w:r>
              <w:t>N/A</w:t>
            </w:r>
          </w:p>
        </w:tc>
        <w:tc>
          <w:tcPr>
            <w:tcW w:w="1136" w:type="dxa"/>
            <w:tcBorders>
              <w:top w:val="single" w:sz="4" w:space="0" w:color="auto"/>
              <w:left w:val="single" w:sz="4" w:space="0" w:color="auto"/>
              <w:bottom w:val="single" w:sz="4" w:space="0" w:color="auto"/>
              <w:right w:val="single" w:sz="4" w:space="0" w:color="auto"/>
            </w:tcBorders>
            <w:hideMark/>
          </w:tcPr>
          <w:p w14:paraId="2A5C3359" w14:textId="77777777" w:rsidR="004551B5" w:rsidRDefault="004551B5">
            <w:r>
              <w:t>No</w:t>
            </w:r>
          </w:p>
        </w:tc>
        <w:tc>
          <w:tcPr>
            <w:tcW w:w="1418" w:type="dxa"/>
            <w:tcBorders>
              <w:top w:val="single" w:sz="4" w:space="0" w:color="auto"/>
              <w:left w:val="single" w:sz="4" w:space="0" w:color="auto"/>
              <w:bottom w:val="single" w:sz="4" w:space="0" w:color="auto"/>
              <w:right w:val="single" w:sz="4" w:space="0" w:color="auto"/>
            </w:tcBorders>
            <w:hideMark/>
          </w:tcPr>
          <w:p w14:paraId="2E2A9B39" w14:textId="77777777" w:rsidR="004551B5" w:rsidRDefault="004551B5">
            <w:r>
              <w:t>Tilburg</w:t>
            </w:r>
          </w:p>
        </w:tc>
      </w:tr>
      <w:tr w:rsidR="004551B5" w14:paraId="78ACEF7B" w14:textId="77777777" w:rsidTr="004551B5">
        <w:tc>
          <w:tcPr>
            <w:tcW w:w="1124" w:type="dxa"/>
            <w:tcBorders>
              <w:top w:val="single" w:sz="4" w:space="0" w:color="auto"/>
              <w:left w:val="single" w:sz="4" w:space="0" w:color="auto"/>
              <w:bottom w:val="single" w:sz="4" w:space="0" w:color="auto"/>
              <w:right w:val="single" w:sz="4" w:space="0" w:color="auto"/>
            </w:tcBorders>
            <w:hideMark/>
          </w:tcPr>
          <w:p w14:paraId="77D59133" w14:textId="77777777" w:rsidR="004551B5" w:rsidRDefault="004551B5">
            <w:r>
              <w:t>Postcode</w:t>
            </w:r>
          </w:p>
        </w:tc>
        <w:tc>
          <w:tcPr>
            <w:tcW w:w="1136" w:type="dxa"/>
            <w:tcBorders>
              <w:top w:val="single" w:sz="4" w:space="0" w:color="auto"/>
              <w:left w:val="single" w:sz="4" w:space="0" w:color="auto"/>
              <w:bottom w:val="single" w:sz="4" w:space="0" w:color="auto"/>
              <w:right w:val="single" w:sz="4" w:space="0" w:color="auto"/>
            </w:tcBorders>
            <w:hideMark/>
          </w:tcPr>
          <w:p w14:paraId="573053D4" w14:textId="77777777" w:rsidR="004551B5" w:rsidRDefault="004551B5">
            <w:r>
              <w:t>15</w:t>
            </w:r>
          </w:p>
        </w:tc>
        <w:tc>
          <w:tcPr>
            <w:tcW w:w="1134" w:type="dxa"/>
            <w:tcBorders>
              <w:top w:val="single" w:sz="4" w:space="0" w:color="auto"/>
              <w:left w:val="single" w:sz="4" w:space="0" w:color="auto"/>
              <w:bottom w:val="single" w:sz="4" w:space="0" w:color="auto"/>
              <w:right w:val="single" w:sz="4" w:space="0" w:color="auto"/>
            </w:tcBorders>
            <w:hideMark/>
          </w:tcPr>
          <w:p w14:paraId="740CC10E"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28573C82"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35B91BF9" w14:textId="77777777" w:rsidR="004551B5" w:rsidRDefault="004551B5">
            <w:r>
              <w:t>N/A</w:t>
            </w:r>
          </w:p>
        </w:tc>
        <w:tc>
          <w:tcPr>
            <w:tcW w:w="993" w:type="dxa"/>
            <w:tcBorders>
              <w:top w:val="single" w:sz="4" w:space="0" w:color="auto"/>
              <w:left w:val="single" w:sz="4" w:space="0" w:color="auto"/>
              <w:bottom w:val="single" w:sz="4" w:space="0" w:color="auto"/>
              <w:right w:val="single" w:sz="4" w:space="0" w:color="auto"/>
            </w:tcBorders>
            <w:hideMark/>
          </w:tcPr>
          <w:p w14:paraId="1972E3A5" w14:textId="77777777" w:rsidR="004551B5" w:rsidRDefault="004551B5">
            <w:r>
              <w:t>N/A</w:t>
            </w:r>
          </w:p>
        </w:tc>
        <w:tc>
          <w:tcPr>
            <w:tcW w:w="1136" w:type="dxa"/>
            <w:tcBorders>
              <w:top w:val="single" w:sz="4" w:space="0" w:color="auto"/>
              <w:left w:val="single" w:sz="4" w:space="0" w:color="auto"/>
              <w:bottom w:val="single" w:sz="4" w:space="0" w:color="auto"/>
              <w:right w:val="single" w:sz="4" w:space="0" w:color="auto"/>
            </w:tcBorders>
            <w:hideMark/>
          </w:tcPr>
          <w:p w14:paraId="6793EFA8" w14:textId="77777777" w:rsidR="004551B5" w:rsidRDefault="004551B5">
            <w:r>
              <w:t>No</w:t>
            </w:r>
          </w:p>
        </w:tc>
        <w:tc>
          <w:tcPr>
            <w:tcW w:w="1418" w:type="dxa"/>
            <w:tcBorders>
              <w:top w:val="single" w:sz="4" w:space="0" w:color="auto"/>
              <w:left w:val="single" w:sz="4" w:space="0" w:color="auto"/>
              <w:bottom w:val="single" w:sz="4" w:space="0" w:color="auto"/>
              <w:right w:val="single" w:sz="4" w:space="0" w:color="auto"/>
            </w:tcBorders>
            <w:hideMark/>
          </w:tcPr>
          <w:p w14:paraId="315DDB25" w14:textId="77777777" w:rsidR="004551B5" w:rsidRDefault="004551B5">
            <w:r>
              <w:t>IR8X 4HJ</w:t>
            </w:r>
          </w:p>
        </w:tc>
      </w:tr>
      <w:tr w:rsidR="004551B5" w14:paraId="27E09741" w14:textId="77777777" w:rsidTr="004551B5">
        <w:tc>
          <w:tcPr>
            <w:tcW w:w="1124" w:type="dxa"/>
            <w:tcBorders>
              <w:top w:val="single" w:sz="4" w:space="0" w:color="auto"/>
              <w:left w:val="single" w:sz="4" w:space="0" w:color="auto"/>
              <w:bottom w:val="single" w:sz="4" w:space="0" w:color="auto"/>
              <w:right w:val="single" w:sz="4" w:space="0" w:color="auto"/>
            </w:tcBorders>
            <w:hideMark/>
          </w:tcPr>
          <w:p w14:paraId="1D6C481B" w14:textId="77777777" w:rsidR="004551B5" w:rsidRDefault="004551B5">
            <w:r>
              <w:t>Phone No</w:t>
            </w:r>
          </w:p>
        </w:tc>
        <w:tc>
          <w:tcPr>
            <w:tcW w:w="1136" w:type="dxa"/>
            <w:tcBorders>
              <w:top w:val="single" w:sz="4" w:space="0" w:color="auto"/>
              <w:left w:val="single" w:sz="4" w:space="0" w:color="auto"/>
              <w:bottom w:val="single" w:sz="4" w:space="0" w:color="auto"/>
              <w:right w:val="single" w:sz="4" w:space="0" w:color="auto"/>
            </w:tcBorders>
            <w:hideMark/>
          </w:tcPr>
          <w:p w14:paraId="5E17088D" w14:textId="77777777" w:rsidR="004551B5" w:rsidRDefault="004551B5">
            <w:r>
              <w:t>15</w:t>
            </w:r>
          </w:p>
        </w:tc>
        <w:tc>
          <w:tcPr>
            <w:tcW w:w="1134" w:type="dxa"/>
            <w:tcBorders>
              <w:top w:val="single" w:sz="4" w:space="0" w:color="auto"/>
              <w:left w:val="single" w:sz="4" w:space="0" w:color="auto"/>
              <w:bottom w:val="single" w:sz="4" w:space="0" w:color="auto"/>
              <w:right w:val="single" w:sz="4" w:space="0" w:color="auto"/>
            </w:tcBorders>
            <w:hideMark/>
          </w:tcPr>
          <w:p w14:paraId="34AFF3C6"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5D27B1A5"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56D6E20E" w14:textId="77777777" w:rsidR="004551B5" w:rsidRDefault="004551B5">
            <w:r>
              <w:t>N/A</w:t>
            </w:r>
          </w:p>
        </w:tc>
        <w:tc>
          <w:tcPr>
            <w:tcW w:w="993" w:type="dxa"/>
            <w:tcBorders>
              <w:top w:val="single" w:sz="4" w:space="0" w:color="auto"/>
              <w:left w:val="single" w:sz="4" w:space="0" w:color="auto"/>
              <w:bottom w:val="single" w:sz="4" w:space="0" w:color="auto"/>
              <w:right w:val="single" w:sz="4" w:space="0" w:color="auto"/>
            </w:tcBorders>
            <w:hideMark/>
          </w:tcPr>
          <w:p w14:paraId="0CAB0822" w14:textId="77777777" w:rsidR="004551B5" w:rsidRDefault="004551B5">
            <w:r>
              <w:t>N/A</w:t>
            </w:r>
          </w:p>
        </w:tc>
        <w:tc>
          <w:tcPr>
            <w:tcW w:w="1136" w:type="dxa"/>
            <w:tcBorders>
              <w:top w:val="single" w:sz="4" w:space="0" w:color="auto"/>
              <w:left w:val="single" w:sz="4" w:space="0" w:color="auto"/>
              <w:bottom w:val="single" w:sz="4" w:space="0" w:color="auto"/>
              <w:right w:val="single" w:sz="4" w:space="0" w:color="auto"/>
            </w:tcBorders>
            <w:hideMark/>
          </w:tcPr>
          <w:p w14:paraId="1863BA0D" w14:textId="77777777" w:rsidR="004551B5" w:rsidRDefault="004551B5">
            <w:r>
              <w:t>No</w:t>
            </w:r>
          </w:p>
        </w:tc>
        <w:tc>
          <w:tcPr>
            <w:tcW w:w="1418" w:type="dxa"/>
            <w:tcBorders>
              <w:top w:val="single" w:sz="4" w:space="0" w:color="auto"/>
              <w:left w:val="single" w:sz="4" w:space="0" w:color="auto"/>
              <w:bottom w:val="single" w:sz="4" w:space="0" w:color="auto"/>
              <w:right w:val="single" w:sz="4" w:space="0" w:color="auto"/>
            </w:tcBorders>
            <w:hideMark/>
          </w:tcPr>
          <w:p w14:paraId="44E532F4" w14:textId="77777777" w:rsidR="004551B5" w:rsidRDefault="004551B5">
            <w:r>
              <w:t>(01877) 52953</w:t>
            </w:r>
          </w:p>
        </w:tc>
      </w:tr>
      <w:tr w:rsidR="004551B5" w14:paraId="446701A3" w14:textId="77777777" w:rsidTr="004551B5">
        <w:tc>
          <w:tcPr>
            <w:tcW w:w="1124" w:type="dxa"/>
            <w:tcBorders>
              <w:top w:val="single" w:sz="4" w:space="0" w:color="auto"/>
              <w:left w:val="single" w:sz="4" w:space="0" w:color="auto"/>
              <w:bottom w:val="single" w:sz="4" w:space="0" w:color="auto"/>
              <w:right w:val="single" w:sz="4" w:space="0" w:color="auto"/>
            </w:tcBorders>
            <w:hideMark/>
          </w:tcPr>
          <w:p w14:paraId="6E175F91" w14:textId="77777777" w:rsidR="004551B5" w:rsidRDefault="004551B5">
            <w:r>
              <w:t>Email</w:t>
            </w:r>
          </w:p>
        </w:tc>
        <w:tc>
          <w:tcPr>
            <w:tcW w:w="1136" w:type="dxa"/>
            <w:tcBorders>
              <w:top w:val="single" w:sz="4" w:space="0" w:color="auto"/>
              <w:left w:val="single" w:sz="4" w:space="0" w:color="auto"/>
              <w:bottom w:val="single" w:sz="4" w:space="0" w:color="auto"/>
              <w:right w:val="single" w:sz="4" w:space="0" w:color="auto"/>
            </w:tcBorders>
            <w:hideMark/>
          </w:tcPr>
          <w:p w14:paraId="11BA3E68" w14:textId="77777777" w:rsidR="004551B5" w:rsidRDefault="004551B5">
            <w:r>
              <w:t>255</w:t>
            </w:r>
          </w:p>
        </w:tc>
        <w:tc>
          <w:tcPr>
            <w:tcW w:w="1134" w:type="dxa"/>
            <w:tcBorders>
              <w:top w:val="single" w:sz="4" w:space="0" w:color="auto"/>
              <w:left w:val="single" w:sz="4" w:space="0" w:color="auto"/>
              <w:bottom w:val="single" w:sz="4" w:space="0" w:color="auto"/>
              <w:right w:val="single" w:sz="4" w:space="0" w:color="auto"/>
            </w:tcBorders>
            <w:hideMark/>
          </w:tcPr>
          <w:p w14:paraId="30F8D1A8"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548FE482"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2F3E3E32" w14:textId="77777777" w:rsidR="004551B5" w:rsidRDefault="004551B5">
            <w:r>
              <w:t>N/A</w:t>
            </w:r>
          </w:p>
        </w:tc>
        <w:tc>
          <w:tcPr>
            <w:tcW w:w="993" w:type="dxa"/>
            <w:tcBorders>
              <w:top w:val="single" w:sz="4" w:space="0" w:color="auto"/>
              <w:left w:val="single" w:sz="4" w:space="0" w:color="auto"/>
              <w:bottom w:val="single" w:sz="4" w:space="0" w:color="auto"/>
              <w:right w:val="single" w:sz="4" w:space="0" w:color="auto"/>
            </w:tcBorders>
            <w:hideMark/>
          </w:tcPr>
          <w:p w14:paraId="01E4DE62" w14:textId="77777777" w:rsidR="004551B5" w:rsidRDefault="004551B5">
            <w:r>
              <w:t>N/A</w:t>
            </w:r>
          </w:p>
        </w:tc>
        <w:tc>
          <w:tcPr>
            <w:tcW w:w="1136" w:type="dxa"/>
            <w:tcBorders>
              <w:top w:val="single" w:sz="4" w:space="0" w:color="auto"/>
              <w:left w:val="single" w:sz="4" w:space="0" w:color="auto"/>
              <w:bottom w:val="single" w:sz="4" w:space="0" w:color="auto"/>
              <w:right w:val="single" w:sz="4" w:space="0" w:color="auto"/>
            </w:tcBorders>
            <w:hideMark/>
          </w:tcPr>
          <w:p w14:paraId="4433FD63" w14:textId="77777777" w:rsidR="004551B5" w:rsidRDefault="004551B5">
            <w:r>
              <w:t>No</w:t>
            </w:r>
          </w:p>
        </w:tc>
        <w:tc>
          <w:tcPr>
            <w:tcW w:w="1418" w:type="dxa"/>
            <w:tcBorders>
              <w:top w:val="single" w:sz="4" w:space="0" w:color="auto"/>
              <w:left w:val="single" w:sz="4" w:space="0" w:color="auto"/>
              <w:bottom w:val="single" w:sz="4" w:space="0" w:color="auto"/>
              <w:right w:val="single" w:sz="4" w:space="0" w:color="auto"/>
            </w:tcBorders>
            <w:hideMark/>
          </w:tcPr>
          <w:p w14:paraId="198CAA1E" w14:textId="77777777" w:rsidR="004551B5" w:rsidRDefault="004551B5">
            <w:r>
              <w:t>diam@nonjusto.co.uk</w:t>
            </w:r>
          </w:p>
        </w:tc>
      </w:tr>
    </w:tbl>
    <w:p w14:paraId="6AA79E18" w14:textId="77777777" w:rsidR="004551B5" w:rsidRDefault="004551B5" w:rsidP="004551B5"/>
    <w:p w14:paraId="7DEE2AD9" w14:textId="4DBD1A52" w:rsidR="004551B5" w:rsidRDefault="004551B5" w:rsidP="004551B5">
      <w:r>
        <w:t>Supplier</w:t>
      </w:r>
    </w:p>
    <w:tbl>
      <w:tblPr>
        <w:tblStyle w:val="TableGrid"/>
        <w:tblW w:w="9210" w:type="dxa"/>
        <w:tblLayout w:type="fixed"/>
        <w:tblLook w:val="04A0" w:firstRow="1" w:lastRow="0" w:firstColumn="1" w:lastColumn="0" w:noHBand="0" w:noVBand="1"/>
      </w:tblPr>
      <w:tblGrid>
        <w:gridCol w:w="1127"/>
        <w:gridCol w:w="996"/>
        <w:gridCol w:w="1134"/>
        <w:gridCol w:w="1134"/>
        <w:gridCol w:w="1134"/>
        <w:gridCol w:w="1134"/>
        <w:gridCol w:w="1134"/>
        <w:gridCol w:w="1417"/>
      </w:tblGrid>
      <w:tr w:rsidR="004551B5" w14:paraId="19711283" w14:textId="77777777" w:rsidTr="004551B5">
        <w:tc>
          <w:tcPr>
            <w:tcW w:w="1126" w:type="dxa"/>
            <w:tcBorders>
              <w:top w:val="single" w:sz="4" w:space="0" w:color="auto"/>
              <w:left w:val="single" w:sz="4" w:space="0" w:color="auto"/>
              <w:bottom w:val="single" w:sz="4" w:space="0" w:color="auto"/>
              <w:right w:val="single" w:sz="4" w:space="0" w:color="auto"/>
            </w:tcBorders>
            <w:hideMark/>
          </w:tcPr>
          <w:p w14:paraId="34EEB8E0" w14:textId="77777777" w:rsidR="004551B5" w:rsidRDefault="004551B5">
            <w:r>
              <w:t>Field Name</w:t>
            </w:r>
          </w:p>
        </w:tc>
        <w:tc>
          <w:tcPr>
            <w:tcW w:w="996" w:type="dxa"/>
            <w:tcBorders>
              <w:top w:val="single" w:sz="4" w:space="0" w:color="auto"/>
              <w:left w:val="single" w:sz="4" w:space="0" w:color="auto"/>
              <w:bottom w:val="single" w:sz="4" w:space="0" w:color="auto"/>
              <w:right w:val="single" w:sz="4" w:space="0" w:color="auto"/>
            </w:tcBorders>
            <w:hideMark/>
          </w:tcPr>
          <w:p w14:paraId="45372E89" w14:textId="77777777" w:rsidR="004551B5" w:rsidRDefault="004551B5">
            <w:r>
              <w:t>Field Size</w:t>
            </w:r>
          </w:p>
        </w:tc>
        <w:tc>
          <w:tcPr>
            <w:tcW w:w="1134" w:type="dxa"/>
            <w:tcBorders>
              <w:top w:val="single" w:sz="4" w:space="0" w:color="auto"/>
              <w:left w:val="single" w:sz="4" w:space="0" w:color="auto"/>
              <w:bottom w:val="single" w:sz="4" w:space="0" w:color="auto"/>
              <w:right w:val="single" w:sz="4" w:space="0" w:color="auto"/>
            </w:tcBorders>
            <w:hideMark/>
          </w:tcPr>
          <w:p w14:paraId="71010A58" w14:textId="77777777" w:rsidR="004551B5" w:rsidRDefault="004551B5">
            <w:r>
              <w:t>Data Type</w:t>
            </w:r>
          </w:p>
        </w:tc>
        <w:tc>
          <w:tcPr>
            <w:tcW w:w="1134" w:type="dxa"/>
            <w:tcBorders>
              <w:top w:val="single" w:sz="4" w:space="0" w:color="auto"/>
              <w:left w:val="single" w:sz="4" w:space="0" w:color="auto"/>
              <w:bottom w:val="single" w:sz="4" w:space="0" w:color="auto"/>
              <w:right w:val="single" w:sz="4" w:space="0" w:color="auto"/>
            </w:tcBorders>
            <w:hideMark/>
          </w:tcPr>
          <w:p w14:paraId="4FF6C43C" w14:textId="77777777" w:rsidR="004551B5" w:rsidRDefault="004551B5">
            <w:r>
              <w:t>Validation Rule</w:t>
            </w:r>
          </w:p>
        </w:tc>
        <w:tc>
          <w:tcPr>
            <w:tcW w:w="1134" w:type="dxa"/>
            <w:tcBorders>
              <w:top w:val="single" w:sz="4" w:space="0" w:color="auto"/>
              <w:left w:val="single" w:sz="4" w:space="0" w:color="auto"/>
              <w:bottom w:val="single" w:sz="4" w:space="0" w:color="auto"/>
              <w:right w:val="single" w:sz="4" w:space="0" w:color="auto"/>
            </w:tcBorders>
            <w:hideMark/>
          </w:tcPr>
          <w:p w14:paraId="48D30BC9" w14:textId="77777777" w:rsidR="004551B5" w:rsidRDefault="004551B5">
            <w:r>
              <w:t>Validation Text</w:t>
            </w:r>
          </w:p>
        </w:tc>
        <w:tc>
          <w:tcPr>
            <w:tcW w:w="1134" w:type="dxa"/>
            <w:tcBorders>
              <w:top w:val="single" w:sz="4" w:space="0" w:color="auto"/>
              <w:left w:val="single" w:sz="4" w:space="0" w:color="auto"/>
              <w:bottom w:val="single" w:sz="4" w:space="0" w:color="auto"/>
              <w:right w:val="single" w:sz="4" w:space="0" w:color="auto"/>
            </w:tcBorders>
            <w:hideMark/>
          </w:tcPr>
          <w:p w14:paraId="6377FDA0" w14:textId="77777777" w:rsidR="004551B5" w:rsidRDefault="004551B5">
            <w:r>
              <w:t>Input Mask</w:t>
            </w:r>
          </w:p>
        </w:tc>
        <w:tc>
          <w:tcPr>
            <w:tcW w:w="1134" w:type="dxa"/>
            <w:tcBorders>
              <w:top w:val="single" w:sz="4" w:space="0" w:color="auto"/>
              <w:left w:val="single" w:sz="4" w:space="0" w:color="auto"/>
              <w:bottom w:val="single" w:sz="4" w:space="0" w:color="auto"/>
              <w:right w:val="single" w:sz="4" w:space="0" w:color="auto"/>
            </w:tcBorders>
            <w:hideMark/>
          </w:tcPr>
          <w:p w14:paraId="0D49DAA4" w14:textId="77777777" w:rsidR="004551B5" w:rsidRDefault="004551B5">
            <w:r>
              <w:t>Required</w:t>
            </w:r>
          </w:p>
        </w:tc>
        <w:tc>
          <w:tcPr>
            <w:tcW w:w="1417" w:type="dxa"/>
            <w:tcBorders>
              <w:top w:val="single" w:sz="4" w:space="0" w:color="auto"/>
              <w:left w:val="single" w:sz="4" w:space="0" w:color="auto"/>
              <w:bottom w:val="single" w:sz="4" w:space="0" w:color="auto"/>
              <w:right w:val="single" w:sz="4" w:space="0" w:color="auto"/>
            </w:tcBorders>
            <w:hideMark/>
          </w:tcPr>
          <w:p w14:paraId="65556E30" w14:textId="77777777" w:rsidR="004551B5" w:rsidRDefault="004551B5">
            <w:r>
              <w:t>Example</w:t>
            </w:r>
          </w:p>
        </w:tc>
      </w:tr>
      <w:tr w:rsidR="004551B5" w14:paraId="4375A90F" w14:textId="77777777" w:rsidTr="004551B5">
        <w:tc>
          <w:tcPr>
            <w:tcW w:w="1126" w:type="dxa"/>
            <w:tcBorders>
              <w:top w:val="single" w:sz="4" w:space="0" w:color="auto"/>
              <w:left w:val="single" w:sz="4" w:space="0" w:color="auto"/>
              <w:bottom w:val="single" w:sz="4" w:space="0" w:color="auto"/>
              <w:right w:val="single" w:sz="4" w:space="0" w:color="auto"/>
            </w:tcBorders>
            <w:hideMark/>
          </w:tcPr>
          <w:p w14:paraId="21DFF4B9" w14:textId="77777777" w:rsidR="004551B5" w:rsidRDefault="004551B5">
            <w:r>
              <w:t>Supplier ID</w:t>
            </w:r>
          </w:p>
        </w:tc>
        <w:tc>
          <w:tcPr>
            <w:tcW w:w="996" w:type="dxa"/>
            <w:tcBorders>
              <w:top w:val="single" w:sz="4" w:space="0" w:color="auto"/>
              <w:left w:val="single" w:sz="4" w:space="0" w:color="auto"/>
              <w:bottom w:val="single" w:sz="4" w:space="0" w:color="auto"/>
              <w:right w:val="single" w:sz="4" w:space="0" w:color="auto"/>
            </w:tcBorders>
            <w:hideMark/>
          </w:tcPr>
          <w:p w14:paraId="27BC1B79" w14:textId="77777777" w:rsidR="004551B5" w:rsidRDefault="004551B5">
            <w:r>
              <w:t>5</w:t>
            </w:r>
          </w:p>
        </w:tc>
        <w:tc>
          <w:tcPr>
            <w:tcW w:w="1134" w:type="dxa"/>
            <w:tcBorders>
              <w:top w:val="single" w:sz="4" w:space="0" w:color="auto"/>
              <w:left w:val="single" w:sz="4" w:space="0" w:color="auto"/>
              <w:bottom w:val="single" w:sz="4" w:space="0" w:color="auto"/>
              <w:right w:val="single" w:sz="4" w:space="0" w:color="auto"/>
            </w:tcBorders>
            <w:hideMark/>
          </w:tcPr>
          <w:p w14:paraId="7676C89F"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45FB6988" w14:textId="77777777" w:rsidR="004551B5" w:rsidRDefault="004551B5">
            <w:r>
              <w:t>"SP"000</w:t>
            </w:r>
          </w:p>
        </w:tc>
        <w:tc>
          <w:tcPr>
            <w:tcW w:w="1134" w:type="dxa"/>
            <w:tcBorders>
              <w:top w:val="single" w:sz="4" w:space="0" w:color="auto"/>
              <w:left w:val="single" w:sz="4" w:space="0" w:color="auto"/>
              <w:bottom w:val="single" w:sz="4" w:space="0" w:color="auto"/>
              <w:right w:val="single" w:sz="4" w:space="0" w:color="auto"/>
            </w:tcBorders>
            <w:hideMark/>
          </w:tcPr>
          <w:p w14:paraId="590C644A" w14:textId="77777777" w:rsidR="004551B5" w:rsidRDefault="004551B5">
            <w:r>
              <w:t>“Please Enter the Supplier ID”</w:t>
            </w:r>
          </w:p>
        </w:tc>
        <w:tc>
          <w:tcPr>
            <w:tcW w:w="1134" w:type="dxa"/>
            <w:tcBorders>
              <w:top w:val="single" w:sz="4" w:space="0" w:color="auto"/>
              <w:left w:val="single" w:sz="4" w:space="0" w:color="auto"/>
              <w:bottom w:val="single" w:sz="4" w:space="0" w:color="auto"/>
              <w:right w:val="single" w:sz="4" w:space="0" w:color="auto"/>
            </w:tcBorders>
            <w:hideMark/>
          </w:tcPr>
          <w:p w14:paraId="4B705B93"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3075F770" w14:textId="77777777" w:rsidR="004551B5" w:rsidRDefault="004551B5">
            <w:r>
              <w:t>Yes</w:t>
            </w:r>
          </w:p>
        </w:tc>
        <w:tc>
          <w:tcPr>
            <w:tcW w:w="1417" w:type="dxa"/>
            <w:tcBorders>
              <w:top w:val="single" w:sz="4" w:space="0" w:color="auto"/>
              <w:left w:val="single" w:sz="4" w:space="0" w:color="auto"/>
              <w:bottom w:val="single" w:sz="4" w:space="0" w:color="auto"/>
              <w:right w:val="single" w:sz="4" w:space="0" w:color="auto"/>
            </w:tcBorders>
            <w:hideMark/>
          </w:tcPr>
          <w:p w14:paraId="38A23FC8" w14:textId="77777777" w:rsidR="004551B5" w:rsidRDefault="004551B5">
            <w:r>
              <w:t>SP001</w:t>
            </w:r>
          </w:p>
        </w:tc>
      </w:tr>
      <w:tr w:rsidR="004551B5" w14:paraId="62D02EA9" w14:textId="77777777" w:rsidTr="004551B5">
        <w:tc>
          <w:tcPr>
            <w:tcW w:w="1126" w:type="dxa"/>
            <w:tcBorders>
              <w:top w:val="single" w:sz="4" w:space="0" w:color="auto"/>
              <w:left w:val="single" w:sz="4" w:space="0" w:color="auto"/>
              <w:bottom w:val="single" w:sz="4" w:space="0" w:color="auto"/>
              <w:right w:val="single" w:sz="4" w:space="0" w:color="auto"/>
            </w:tcBorders>
            <w:hideMark/>
          </w:tcPr>
          <w:p w14:paraId="13E37048" w14:textId="77777777" w:rsidR="004551B5" w:rsidRDefault="004551B5">
            <w:r>
              <w:t>Supplier Name</w:t>
            </w:r>
          </w:p>
        </w:tc>
        <w:tc>
          <w:tcPr>
            <w:tcW w:w="996" w:type="dxa"/>
            <w:tcBorders>
              <w:top w:val="single" w:sz="4" w:space="0" w:color="auto"/>
              <w:left w:val="single" w:sz="4" w:space="0" w:color="auto"/>
              <w:bottom w:val="single" w:sz="4" w:space="0" w:color="auto"/>
              <w:right w:val="single" w:sz="4" w:space="0" w:color="auto"/>
            </w:tcBorders>
            <w:hideMark/>
          </w:tcPr>
          <w:p w14:paraId="175726BE" w14:textId="77777777" w:rsidR="004551B5" w:rsidRDefault="004551B5">
            <w:r>
              <w:t>40</w:t>
            </w:r>
          </w:p>
        </w:tc>
        <w:tc>
          <w:tcPr>
            <w:tcW w:w="1134" w:type="dxa"/>
            <w:tcBorders>
              <w:top w:val="single" w:sz="4" w:space="0" w:color="auto"/>
              <w:left w:val="single" w:sz="4" w:space="0" w:color="auto"/>
              <w:bottom w:val="single" w:sz="4" w:space="0" w:color="auto"/>
              <w:right w:val="single" w:sz="4" w:space="0" w:color="auto"/>
            </w:tcBorders>
            <w:hideMark/>
          </w:tcPr>
          <w:p w14:paraId="0575FD6D"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1A87ED21"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6BA0DD1B"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154F5803"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1FF020AA" w14:textId="77777777" w:rsidR="004551B5" w:rsidRDefault="004551B5">
            <w:r>
              <w:t>No</w:t>
            </w:r>
          </w:p>
        </w:tc>
        <w:tc>
          <w:tcPr>
            <w:tcW w:w="1417" w:type="dxa"/>
            <w:tcBorders>
              <w:top w:val="single" w:sz="4" w:space="0" w:color="auto"/>
              <w:left w:val="single" w:sz="4" w:space="0" w:color="auto"/>
              <w:bottom w:val="single" w:sz="4" w:space="0" w:color="auto"/>
              <w:right w:val="single" w:sz="4" w:space="0" w:color="auto"/>
            </w:tcBorders>
            <w:hideMark/>
          </w:tcPr>
          <w:p w14:paraId="5A21EEBA" w14:textId="77777777" w:rsidR="004551B5" w:rsidRDefault="004551B5">
            <w:r>
              <w:t>Morbi LLC</w:t>
            </w:r>
          </w:p>
        </w:tc>
      </w:tr>
      <w:tr w:rsidR="004551B5" w14:paraId="1C9E95EF" w14:textId="77777777" w:rsidTr="004551B5">
        <w:tc>
          <w:tcPr>
            <w:tcW w:w="1126" w:type="dxa"/>
            <w:tcBorders>
              <w:top w:val="single" w:sz="4" w:space="0" w:color="auto"/>
              <w:left w:val="single" w:sz="4" w:space="0" w:color="auto"/>
              <w:bottom w:val="single" w:sz="4" w:space="0" w:color="auto"/>
              <w:right w:val="single" w:sz="4" w:space="0" w:color="auto"/>
            </w:tcBorders>
            <w:hideMark/>
          </w:tcPr>
          <w:p w14:paraId="679AE21C" w14:textId="77777777" w:rsidR="004551B5" w:rsidRDefault="004551B5">
            <w:r>
              <w:t>Address 1</w:t>
            </w:r>
          </w:p>
        </w:tc>
        <w:tc>
          <w:tcPr>
            <w:tcW w:w="996" w:type="dxa"/>
            <w:tcBorders>
              <w:top w:val="single" w:sz="4" w:space="0" w:color="auto"/>
              <w:left w:val="single" w:sz="4" w:space="0" w:color="auto"/>
              <w:bottom w:val="single" w:sz="4" w:space="0" w:color="auto"/>
              <w:right w:val="single" w:sz="4" w:space="0" w:color="auto"/>
            </w:tcBorders>
            <w:hideMark/>
          </w:tcPr>
          <w:p w14:paraId="3BE12869" w14:textId="77777777" w:rsidR="004551B5" w:rsidRDefault="004551B5">
            <w:r>
              <w:t>40</w:t>
            </w:r>
          </w:p>
        </w:tc>
        <w:tc>
          <w:tcPr>
            <w:tcW w:w="1134" w:type="dxa"/>
            <w:tcBorders>
              <w:top w:val="single" w:sz="4" w:space="0" w:color="auto"/>
              <w:left w:val="single" w:sz="4" w:space="0" w:color="auto"/>
              <w:bottom w:val="single" w:sz="4" w:space="0" w:color="auto"/>
              <w:right w:val="single" w:sz="4" w:space="0" w:color="auto"/>
            </w:tcBorders>
            <w:hideMark/>
          </w:tcPr>
          <w:p w14:paraId="47D80EA0"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46B5D8BB"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49485826"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776A77F4"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4A88B6CA" w14:textId="77777777" w:rsidR="004551B5" w:rsidRDefault="004551B5">
            <w:r>
              <w:t>No</w:t>
            </w:r>
          </w:p>
        </w:tc>
        <w:tc>
          <w:tcPr>
            <w:tcW w:w="1417" w:type="dxa"/>
            <w:tcBorders>
              <w:top w:val="single" w:sz="4" w:space="0" w:color="auto"/>
              <w:left w:val="single" w:sz="4" w:space="0" w:color="auto"/>
              <w:bottom w:val="single" w:sz="4" w:space="0" w:color="auto"/>
              <w:right w:val="single" w:sz="4" w:space="0" w:color="auto"/>
            </w:tcBorders>
            <w:hideMark/>
          </w:tcPr>
          <w:p w14:paraId="79D933A1" w14:textId="77777777" w:rsidR="004551B5" w:rsidRDefault="004551B5">
            <w:r>
              <w:t>390-1108 Maecenas Rd.</w:t>
            </w:r>
          </w:p>
        </w:tc>
      </w:tr>
      <w:tr w:rsidR="004551B5" w14:paraId="04260FEF" w14:textId="77777777" w:rsidTr="004551B5">
        <w:tc>
          <w:tcPr>
            <w:tcW w:w="1126" w:type="dxa"/>
            <w:tcBorders>
              <w:top w:val="single" w:sz="4" w:space="0" w:color="auto"/>
              <w:left w:val="single" w:sz="4" w:space="0" w:color="auto"/>
              <w:bottom w:val="single" w:sz="4" w:space="0" w:color="auto"/>
              <w:right w:val="single" w:sz="4" w:space="0" w:color="auto"/>
            </w:tcBorders>
            <w:hideMark/>
          </w:tcPr>
          <w:p w14:paraId="0AEAC1C7" w14:textId="77777777" w:rsidR="004551B5" w:rsidRDefault="004551B5">
            <w:r>
              <w:t>Address 2</w:t>
            </w:r>
          </w:p>
        </w:tc>
        <w:tc>
          <w:tcPr>
            <w:tcW w:w="996" w:type="dxa"/>
            <w:tcBorders>
              <w:top w:val="single" w:sz="4" w:space="0" w:color="auto"/>
              <w:left w:val="single" w:sz="4" w:space="0" w:color="auto"/>
              <w:bottom w:val="single" w:sz="4" w:space="0" w:color="auto"/>
              <w:right w:val="single" w:sz="4" w:space="0" w:color="auto"/>
            </w:tcBorders>
            <w:hideMark/>
          </w:tcPr>
          <w:p w14:paraId="6B189B80" w14:textId="77777777" w:rsidR="004551B5" w:rsidRDefault="004551B5">
            <w:r>
              <w:t>30</w:t>
            </w:r>
          </w:p>
        </w:tc>
        <w:tc>
          <w:tcPr>
            <w:tcW w:w="1134" w:type="dxa"/>
            <w:tcBorders>
              <w:top w:val="single" w:sz="4" w:space="0" w:color="auto"/>
              <w:left w:val="single" w:sz="4" w:space="0" w:color="auto"/>
              <w:bottom w:val="single" w:sz="4" w:space="0" w:color="auto"/>
              <w:right w:val="single" w:sz="4" w:space="0" w:color="auto"/>
            </w:tcBorders>
            <w:hideMark/>
          </w:tcPr>
          <w:p w14:paraId="2A125DC9"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1DA4AB3C"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5149CDA6"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176343A1"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562647A9" w14:textId="77777777" w:rsidR="004551B5" w:rsidRDefault="004551B5">
            <w:r>
              <w:t>No</w:t>
            </w:r>
          </w:p>
        </w:tc>
        <w:tc>
          <w:tcPr>
            <w:tcW w:w="1417" w:type="dxa"/>
            <w:tcBorders>
              <w:top w:val="single" w:sz="4" w:space="0" w:color="auto"/>
              <w:left w:val="single" w:sz="4" w:space="0" w:color="auto"/>
              <w:bottom w:val="single" w:sz="4" w:space="0" w:color="auto"/>
              <w:right w:val="single" w:sz="4" w:space="0" w:color="auto"/>
            </w:tcBorders>
            <w:hideMark/>
          </w:tcPr>
          <w:p w14:paraId="159805E0" w14:textId="77777777" w:rsidR="004551B5" w:rsidRDefault="004551B5">
            <w:r>
              <w:t>Srinagar</w:t>
            </w:r>
          </w:p>
        </w:tc>
      </w:tr>
      <w:tr w:rsidR="004551B5" w14:paraId="1EBA5691" w14:textId="77777777" w:rsidTr="004551B5">
        <w:tc>
          <w:tcPr>
            <w:tcW w:w="1126" w:type="dxa"/>
            <w:tcBorders>
              <w:top w:val="single" w:sz="4" w:space="0" w:color="auto"/>
              <w:left w:val="single" w:sz="4" w:space="0" w:color="auto"/>
              <w:bottom w:val="single" w:sz="4" w:space="0" w:color="auto"/>
              <w:right w:val="single" w:sz="4" w:space="0" w:color="auto"/>
            </w:tcBorders>
            <w:hideMark/>
          </w:tcPr>
          <w:p w14:paraId="433E0816" w14:textId="77777777" w:rsidR="004551B5" w:rsidRDefault="004551B5">
            <w:r>
              <w:t>Postcode</w:t>
            </w:r>
          </w:p>
        </w:tc>
        <w:tc>
          <w:tcPr>
            <w:tcW w:w="996" w:type="dxa"/>
            <w:tcBorders>
              <w:top w:val="single" w:sz="4" w:space="0" w:color="auto"/>
              <w:left w:val="single" w:sz="4" w:space="0" w:color="auto"/>
              <w:bottom w:val="single" w:sz="4" w:space="0" w:color="auto"/>
              <w:right w:val="single" w:sz="4" w:space="0" w:color="auto"/>
            </w:tcBorders>
            <w:hideMark/>
          </w:tcPr>
          <w:p w14:paraId="3DC8F9AD" w14:textId="77777777" w:rsidR="004551B5" w:rsidRDefault="004551B5">
            <w:r>
              <w:t>15</w:t>
            </w:r>
          </w:p>
        </w:tc>
        <w:tc>
          <w:tcPr>
            <w:tcW w:w="1134" w:type="dxa"/>
            <w:tcBorders>
              <w:top w:val="single" w:sz="4" w:space="0" w:color="auto"/>
              <w:left w:val="single" w:sz="4" w:space="0" w:color="auto"/>
              <w:bottom w:val="single" w:sz="4" w:space="0" w:color="auto"/>
              <w:right w:val="single" w:sz="4" w:space="0" w:color="auto"/>
            </w:tcBorders>
            <w:hideMark/>
          </w:tcPr>
          <w:p w14:paraId="621F38D6"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62D46586"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0947A238"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1C26FE56"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1EF7E15E" w14:textId="77777777" w:rsidR="004551B5" w:rsidRDefault="004551B5">
            <w:r>
              <w:t>No</w:t>
            </w:r>
          </w:p>
        </w:tc>
        <w:tc>
          <w:tcPr>
            <w:tcW w:w="1417" w:type="dxa"/>
            <w:tcBorders>
              <w:top w:val="single" w:sz="4" w:space="0" w:color="auto"/>
              <w:left w:val="single" w:sz="4" w:space="0" w:color="auto"/>
              <w:bottom w:val="single" w:sz="4" w:space="0" w:color="auto"/>
              <w:right w:val="single" w:sz="4" w:space="0" w:color="auto"/>
            </w:tcBorders>
            <w:hideMark/>
          </w:tcPr>
          <w:p w14:paraId="268D8880" w14:textId="77777777" w:rsidR="004551B5" w:rsidRDefault="004551B5">
            <w:r>
              <w:t>F7Z 7TE</w:t>
            </w:r>
          </w:p>
        </w:tc>
      </w:tr>
      <w:tr w:rsidR="004551B5" w14:paraId="69F816AC" w14:textId="77777777" w:rsidTr="004551B5">
        <w:tc>
          <w:tcPr>
            <w:tcW w:w="1126" w:type="dxa"/>
            <w:tcBorders>
              <w:top w:val="single" w:sz="4" w:space="0" w:color="auto"/>
              <w:left w:val="single" w:sz="4" w:space="0" w:color="auto"/>
              <w:bottom w:val="single" w:sz="4" w:space="0" w:color="auto"/>
              <w:right w:val="single" w:sz="4" w:space="0" w:color="auto"/>
            </w:tcBorders>
            <w:hideMark/>
          </w:tcPr>
          <w:p w14:paraId="6D97B7C3" w14:textId="77777777" w:rsidR="004551B5" w:rsidRDefault="004551B5">
            <w:r>
              <w:t>Phone No</w:t>
            </w:r>
          </w:p>
        </w:tc>
        <w:tc>
          <w:tcPr>
            <w:tcW w:w="996" w:type="dxa"/>
            <w:tcBorders>
              <w:top w:val="single" w:sz="4" w:space="0" w:color="auto"/>
              <w:left w:val="single" w:sz="4" w:space="0" w:color="auto"/>
              <w:bottom w:val="single" w:sz="4" w:space="0" w:color="auto"/>
              <w:right w:val="single" w:sz="4" w:space="0" w:color="auto"/>
            </w:tcBorders>
            <w:hideMark/>
          </w:tcPr>
          <w:p w14:paraId="7071B1CB" w14:textId="77777777" w:rsidR="004551B5" w:rsidRDefault="004551B5">
            <w:r>
              <w:t>20</w:t>
            </w:r>
          </w:p>
        </w:tc>
        <w:tc>
          <w:tcPr>
            <w:tcW w:w="1134" w:type="dxa"/>
            <w:tcBorders>
              <w:top w:val="single" w:sz="4" w:space="0" w:color="auto"/>
              <w:left w:val="single" w:sz="4" w:space="0" w:color="auto"/>
              <w:bottom w:val="single" w:sz="4" w:space="0" w:color="auto"/>
              <w:right w:val="single" w:sz="4" w:space="0" w:color="auto"/>
            </w:tcBorders>
            <w:hideMark/>
          </w:tcPr>
          <w:p w14:paraId="54BE9F9F"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2FFE7FBD"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51773B7E"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663235B3"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2F430791" w14:textId="77777777" w:rsidR="004551B5" w:rsidRDefault="004551B5">
            <w:r>
              <w:t>No</w:t>
            </w:r>
          </w:p>
        </w:tc>
        <w:tc>
          <w:tcPr>
            <w:tcW w:w="1417" w:type="dxa"/>
            <w:tcBorders>
              <w:top w:val="single" w:sz="4" w:space="0" w:color="auto"/>
              <w:left w:val="single" w:sz="4" w:space="0" w:color="auto"/>
              <w:bottom w:val="single" w:sz="4" w:space="0" w:color="auto"/>
              <w:right w:val="single" w:sz="4" w:space="0" w:color="auto"/>
            </w:tcBorders>
            <w:hideMark/>
          </w:tcPr>
          <w:p w14:paraId="398622F6" w14:textId="77777777" w:rsidR="004551B5" w:rsidRDefault="004551B5">
            <w:r>
              <w:t>07624 600574</w:t>
            </w:r>
          </w:p>
        </w:tc>
      </w:tr>
      <w:tr w:rsidR="004551B5" w14:paraId="20BA457A" w14:textId="77777777" w:rsidTr="004551B5">
        <w:tc>
          <w:tcPr>
            <w:tcW w:w="1126" w:type="dxa"/>
            <w:tcBorders>
              <w:top w:val="single" w:sz="4" w:space="0" w:color="auto"/>
              <w:left w:val="single" w:sz="4" w:space="0" w:color="auto"/>
              <w:bottom w:val="single" w:sz="4" w:space="0" w:color="auto"/>
              <w:right w:val="single" w:sz="4" w:space="0" w:color="auto"/>
            </w:tcBorders>
            <w:hideMark/>
          </w:tcPr>
          <w:p w14:paraId="6D8AC67C" w14:textId="77777777" w:rsidR="004551B5" w:rsidRDefault="004551B5">
            <w:r>
              <w:t>Email</w:t>
            </w:r>
          </w:p>
        </w:tc>
        <w:tc>
          <w:tcPr>
            <w:tcW w:w="996" w:type="dxa"/>
            <w:tcBorders>
              <w:top w:val="single" w:sz="4" w:space="0" w:color="auto"/>
              <w:left w:val="single" w:sz="4" w:space="0" w:color="auto"/>
              <w:bottom w:val="single" w:sz="4" w:space="0" w:color="auto"/>
              <w:right w:val="single" w:sz="4" w:space="0" w:color="auto"/>
            </w:tcBorders>
            <w:hideMark/>
          </w:tcPr>
          <w:p w14:paraId="7FED6281" w14:textId="77777777" w:rsidR="004551B5" w:rsidRDefault="004551B5">
            <w:r>
              <w:t>255</w:t>
            </w:r>
          </w:p>
        </w:tc>
        <w:tc>
          <w:tcPr>
            <w:tcW w:w="1134" w:type="dxa"/>
            <w:tcBorders>
              <w:top w:val="single" w:sz="4" w:space="0" w:color="auto"/>
              <w:left w:val="single" w:sz="4" w:space="0" w:color="auto"/>
              <w:bottom w:val="single" w:sz="4" w:space="0" w:color="auto"/>
              <w:right w:val="single" w:sz="4" w:space="0" w:color="auto"/>
            </w:tcBorders>
            <w:hideMark/>
          </w:tcPr>
          <w:p w14:paraId="50E8D896"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0FC9D7B9"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4D6596E5"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4D5A9BFE"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281F4015" w14:textId="77777777" w:rsidR="004551B5" w:rsidRDefault="004551B5">
            <w:r>
              <w:t>No</w:t>
            </w:r>
          </w:p>
        </w:tc>
        <w:tc>
          <w:tcPr>
            <w:tcW w:w="1417" w:type="dxa"/>
            <w:tcBorders>
              <w:top w:val="single" w:sz="4" w:space="0" w:color="auto"/>
              <w:left w:val="single" w:sz="4" w:space="0" w:color="auto"/>
              <w:bottom w:val="single" w:sz="4" w:space="0" w:color="auto"/>
              <w:right w:val="single" w:sz="4" w:space="0" w:color="auto"/>
            </w:tcBorders>
            <w:hideMark/>
          </w:tcPr>
          <w:p w14:paraId="51EA332E" w14:textId="77777777" w:rsidR="004551B5" w:rsidRDefault="004551B5">
            <w:r>
              <w:t>ipsum@Nuncpulvinararcu.co.uk</w:t>
            </w:r>
          </w:p>
        </w:tc>
      </w:tr>
    </w:tbl>
    <w:p w14:paraId="25082407" w14:textId="6D1EF1FB" w:rsidR="004551B5" w:rsidRDefault="004551B5" w:rsidP="004551B5"/>
    <w:p w14:paraId="57362930" w14:textId="77777777" w:rsidR="004551B5" w:rsidRDefault="004551B5" w:rsidP="004551B5"/>
    <w:p w14:paraId="445AD7B1" w14:textId="77777777" w:rsidR="004551B5" w:rsidRDefault="004551B5" w:rsidP="004551B5">
      <w:r>
        <w:lastRenderedPageBreak/>
        <w:t>Supplier Product</w:t>
      </w:r>
    </w:p>
    <w:tbl>
      <w:tblPr>
        <w:tblStyle w:val="TableGrid"/>
        <w:tblW w:w="9210" w:type="dxa"/>
        <w:tblLayout w:type="fixed"/>
        <w:tblLook w:val="04A0" w:firstRow="1" w:lastRow="0" w:firstColumn="1" w:lastColumn="0" w:noHBand="0" w:noVBand="1"/>
      </w:tblPr>
      <w:tblGrid>
        <w:gridCol w:w="1127"/>
        <w:gridCol w:w="996"/>
        <w:gridCol w:w="1134"/>
        <w:gridCol w:w="1134"/>
        <w:gridCol w:w="1134"/>
        <w:gridCol w:w="1134"/>
        <w:gridCol w:w="1134"/>
        <w:gridCol w:w="1417"/>
      </w:tblGrid>
      <w:tr w:rsidR="004551B5" w14:paraId="433A2385" w14:textId="77777777" w:rsidTr="004551B5">
        <w:tc>
          <w:tcPr>
            <w:tcW w:w="1126" w:type="dxa"/>
            <w:tcBorders>
              <w:top w:val="single" w:sz="4" w:space="0" w:color="auto"/>
              <w:left w:val="single" w:sz="4" w:space="0" w:color="auto"/>
              <w:bottom w:val="single" w:sz="4" w:space="0" w:color="auto"/>
              <w:right w:val="single" w:sz="4" w:space="0" w:color="auto"/>
            </w:tcBorders>
            <w:hideMark/>
          </w:tcPr>
          <w:p w14:paraId="6C116F26" w14:textId="77777777" w:rsidR="004551B5" w:rsidRDefault="004551B5">
            <w:r>
              <w:t>Field Name</w:t>
            </w:r>
          </w:p>
        </w:tc>
        <w:tc>
          <w:tcPr>
            <w:tcW w:w="996" w:type="dxa"/>
            <w:tcBorders>
              <w:top w:val="single" w:sz="4" w:space="0" w:color="auto"/>
              <w:left w:val="single" w:sz="4" w:space="0" w:color="auto"/>
              <w:bottom w:val="single" w:sz="4" w:space="0" w:color="auto"/>
              <w:right w:val="single" w:sz="4" w:space="0" w:color="auto"/>
            </w:tcBorders>
            <w:hideMark/>
          </w:tcPr>
          <w:p w14:paraId="73E1FA70" w14:textId="77777777" w:rsidR="004551B5" w:rsidRDefault="004551B5">
            <w:r>
              <w:t>Field Size</w:t>
            </w:r>
          </w:p>
        </w:tc>
        <w:tc>
          <w:tcPr>
            <w:tcW w:w="1134" w:type="dxa"/>
            <w:tcBorders>
              <w:top w:val="single" w:sz="4" w:space="0" w:color="auto"/>
              <w:left w:val="single" w:sz="4" w:space="0" w:color="auto"/>
              <w:bottom w:val="single" w:sz="4" w:space="0" w:color="auto"/>
              <w:right w:val="single" w:sz="4" w:space="0" w:color="auto"/>
            </w:tcBorders>
            <w:hideMark/>
          </w:tcPr>
          <w:p w14:paraId="3F51A1C9" w14:textId="77777777" w:rsidR="004551B5" w:rsidRDefault="004551B5">
            <w:r>
              <w:t>Data Type</w:t>
            </w:r>
          </w:p>
        </w:tc>
        <w:tc>
          <w:tcPr>
            <w:tcW w:w="1134" w:type="dxa"/>
            <w:tcBorders>
              <w:top w:val="single" w:sz="4" w:space="0" w:color="auto"/>
              <w:left w:val="single" w:sz="4" w:space="0" w:color="auto"/>
              <w:bottom w:val="single" w:sz="4" w:space="0" w:color="auto"/>
              <w:right w:val="single" w:sz="4" w:space="0" w:color="auto"/>
            </w:tcBorders>
            <w:hideMark/>
          </w:tcPr>
          <w:p w14:paraId="39B862AD" w14:textId="77777777" w:rsidR="004551B5" w:rsidRDefault="004551B5">
            <w:r>
              <w:t>Validation Rule</w:t>
            </w:r>
          </w:p>
        </w:tc>
        <w:tc>
          <w:tcPr>
            <w:tcW w:w="1134" w:type="dxa"/>
            <w:tcBorders>
              <w:top w:val="single" w:sz="4" w:space="0" w:color="auto"/>
              <w:left w:val="single" w:sz="4" w:space="0" w:color="auto"/>
              <w:bottom w:val="single" w:sz="4" w:space="0" w:color="auto"/>
              <w:right w:val="single" w:sz="4" w:space="0" w:color="auto"/>
            </w:tcBorders>
            <w:hideMark/>
          </w:tcPr>
          <w:p w14:paraId="71AE6BB3" w14:textId="77777777" w:rsidR="004551B5" w:rsidRDefault="004551B5">
            <w:r>
              <w:t>Validation Text</w:t>
            </w:r>
          </w:p>
        </w:tc>
        <w:tc>
          <w:tcPr>
            <w:tcW w:w="1134" w:type="dxa"/>
            <w:tcBorders>
              <w:top w:val="single" w:sz="4" w:space="0" w:color="auto"/>
              <w:left w:val="single" w:sz="4" w:space="0" w:color="auto"/>
              <w:bottom w:val="single" w:sz="4" w:space="0" w:color="auto"/>
              <w:right w:val="single" w:sz="4" w:space="0" w:color="auto"/>
            </w:tcBorders>
            <w:hideMark/>
          </w:tcPr>
          <w:p w14:paraId="4B669E99" w14:textId="77777777" w:rsidR="004551B5" w:rsidRDefault="004551B5">
            <w:r>
              <w:t>Input Mask</w:t>
            </w:r>
          </w:p>
        </w:tc>
        <w:tc>
          <w:tcPr>
            <w:tcW w:w="1134" w:type="dxa"/>
            <w:tcBorders>
              <w:top w:val="single" w:sz="4" w:space="0" w:color="auto"/>
              <w:left w:val="single" w:sz="4" w:space="0" w:color="auto"/>
              <w:bottom w:val="single" w:sz="4" w:space="0" w:color="auto"/>
              <w:right w:val="single" w:sz="4" w:space="0" w:color="auto"/>
            </w:tcBorders>
            <w:hideMark/>
          </w:tcPr>
          <w:p w14:paraId="3ADF3510" w14:textId="77777777" w:rsidR="004551B5" w:rsidRDefault="004551B5">
            <w:r>
              <w:t>Required</w:t>
            </w:r>
          </w:p>
        </w:tc>
        <w:tc>
          <w:tcPr>
            <w:tcW w:w="1417" w:type="dxa"/>
            <w:tcBorders>
              <w:top w:val="single" w:sz="4" w:space="0" w:color="auto"/>
              <w:left w:val="single" w:sz="4" w:space="0" w:color="auto"/>
              <w:bottom w:val="single" w:sz="4" w:space="0" w:color="auto"/>
              <w:right w:val="single" w:sz="4" w:space="0" w:color="auto"/>
            </w:tcBorders>
            <w:hideMark/>
          </w:tcPr>
          <w:p w14:paraId="20038CB8" w14:textId="77777777" w:rsidR="004551B5" w:rsidRDefault="004551B5">
            <w:r>
              <w:t>Example</w:t>
            </w:r>
          </w:p>
        </w:tc>
      </w:tr>
      <w:tr w:rsidR="004551B5" w14:paraId="3183989E" w14:textId="77777777" w:rsidTr="004551B5">
        <w:tc>
          <w:tcPr>
            <w:tcW w:w="1126" w:type="dxa"/>
            <w:tcBorders>
              <w:top w:val="single" w:sz="4" w:space="0" w:color="auto"/>
              <w:left w:val="single" w:sz="4" w:space="0" w:color="auto"/>
              <w:bottom w:val="single" w:sz="4" w:space="0" w:color="auto"/>
              <w:right w:val="single" w:sz="4" w:space="0" w:color="auto"/>
            </w:tcBorders>
            <w:hideMark/>
          </w:tcPr>
          <w:p w14:paraId="28717365" w14:textId="77777777" w:rsidR="004551B5" w:rsidRDefault="004551B5">
            <w:r>
              <w:t>Supplier ID</w:t>
            </w:r>
          </w:p>
        </w:tc>
        <w:tc>
          <w:tcPr>
            <w:tcW w:w="996" w:type="dxa"/>
            <w:tcBorders>
              <w:top w:val="single" w:sz="4" w:space="0" w:color="auto"/>
              <w:left w:val="single" w:sz="4" w:space="0" w:color="auto"/>
              <w:bottom w:val="single" w:sz="4" w:space="0" w:color="auto"/>
              <w:right w:val="single" w:sz="4" w:space="0" w:color="auto"/>
            </w:tcBorders>
            <w:hideMark/>
          </w:tcPr>
          <w:p w14:paraId="2364A782" w14:textId="77777777" w:rsidR="004551B5" w:rsidRDefault="004551B5">
            <w:r>
              <w:t>5</w:t>
            </w:r>
          </w:p>
        </w:tc>
        <w:tc>
          <w:tcPr>
            <w:tcW w:w="1134" w:type="dxa"/>
            <w:tcBorders>
              <w:top w:val="single" w:sz="4" w:space="0" w:color="auto"/>
              <w:left w:val="single" w:sz="4" w:space="0" w:color="auto"/>
              <w:bottom w:val="single" w:sz="4" w:space="0" w:color="auto"/>
              <w:right w:val="single" w:sz="4" w:space="0" w:color="auto"/>
            </w:tcBorders>
            <w:hideMark/>
          </w:tcPr>
          <w:p w14:paraId="677AFA72"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73E6C78B" w14:textId="77777777" w:rsidR="004551B5" w:rsidRDefault="004551B5">
            <w:r>
              <w:t>"SP"000</w:t>
            </w:r>
          </w:p>
        </w:tc>
        <w:tc>
          <w:tcPr>
            <w:tcW w:w="1134" w:type="dxa"/>
            <w:tcBorders>
              <w:top w:val="single" w:sz="4" w:space="0" w:color="auto"/>
              <w:left w:val="single" w:sz="4" w:space="0" w:color="auto"/>
              <w:bottom w:val="single" w:sz="4" w:space="0" w:color="auto"/>
              <w:right w:val="single" w:sz="4" w:space="0" w:color="auto"/>
            </w:tcBorders>
            <w:hideMark/>
          </w:tcPr>
          <w:p w14:paraId="7782216B" w14:textId="77777777" w:rsidR="004551B5" w:rsidRDefault="004551B5">
            <w:r>
              <w:t>“Please Enter the Supplier ID”</w:t>
            </w:r>
          </w:p>
        </w:tc>
        <w:tc>
          <w:tcPr>
            <w:tcW w:w="1134" w:type="dxa"/>
            <w:tcBorders>
              <w:top w:val="single" w:sz="4" w:space="0" w:color="auto"/>
              <w:left w:val="single" w:sz="4" w:space="0" w:color="auto"/>
              <w:bottom w:val="single" w:sz="4" w:space="0" w:color="auto"/>
              <w:right w:val="single" w:sz="4" w:space="0" w:color="auto"/>
            </w:tcBorders>
            <w:hideMark/>
          </w:tcPr>
          <w:p w14:paraId="564904E0"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4A4CDAB8" w14:textId="77777777" w:rsidR="004551B5" w:rsidRDefault="004551B5">
            <w:r>
              <w:t>Yes</w:t>
            </w:r>
          </w:p>
        </w:tc>
        <w:tc>
          <w:tcPr>
            <w:tcW w:w="1417" w:type="dxa"/>
            <w:tcBorders>
              <w:top w:val="single" w:sz="4" w:space="0" w:color="auto"/>
              <w:left w:val="single" w:sz="4" w:space="0" w:color="auto"/>
              <w:bottom w:val="single" w:sz="4" w:space="0" w:color="auto"/>
              <w:right w:val="single" w:sz="4" w:space="0" w:color="auto"/>
            </w:tcBorders>
            <w:hideMark/>
          </w:tcPr>
          <w:p w14:paraId="016F9A6A" w14:textId="77777777" w:rsidR="004551B5" w:rsidRDefault="004551B5">
            <w:r>
              <w:t>SP001</w:t>
            </w:r>
          </w:p>
        </w:tc>
      </w:tr>
      <w:tr w:rsidR="004551B5" w14:paraId="1E840AB6" w14:textId="77777777" w:rsidTr="004551B5">
        <w:tc>
          <w:tcPr>
            <w:tcW w:w="1126" w:type="dxa"/>
            <w:tcBorders>
              <w:top w:val="single" w:sz="4" w:space="0" w:color="auto"/>
              <w:left w:val="single" w:sz="4" w:space="0" w:color="auto"/>
              <w:bottom w:val="single" w:sz="4" w:space="0" w:color="auto"/>
              <w:right w:val="single" w:sz="4" w:space="0" w:color="auto"/>
            </w:tcBorders>
            <w:hideMark/>
          </w:tcPr>
          <w:p w14:paraId="2082C383" w14:textId="77777777" w:rsidR="004551B5" w:rsidRDefault="004551B5">
            <w:r>
              <w:t>Product ID</w:t>
            </w:r>
          </w:p>
        </w:tc>
        <w:tc>
          <w:tcPr>
            <w:tcW w:w="996" w:type="dxa"/>
            <w:tcBorders>
              <w:top w:val="single" w:sz="4" w:space="0" w:color="auto"/>
              <w:left w:val="single" w:sz="4" w:space="0" w:color="auto"/>
              <w:bottom w:val="single" w:sz="4" w:space="0" w:color="auto"/>
              <w:right w:val="single" w:sz="4" w:space="0" w:color="auto"/>
            </w:tcBorders>
            <w:hideMark/>
          </w:tcPr>
          <w:p w14:paraId="53933CF6" w14:textId="77777777" w:rsidR="004551B5" w:rsidRDefault="004551B5">
            <w:r>
              <w:t>5</w:t>
            </w:r>
          </w:p>
        </w:tc>
        <w:tc>
          <w:tcPr>
            <w:tcW w:w="1134" w:type="dxa"/>
            <w:tcBorders>
              <w:top w:val="single" w:sz="4" w:space="0" w:color="auto"/>
              <w:left w:val="single" w:sz="4" w:space="0" w:color="auto"/>
              <w:bottom w:val="single" w:sz="4" w:space="0" w:color="auto"/>
              <w:right w:val="single" w:sz="4" w:space="0" w:color="auto"/>
            </w:tcBorders>
            <w:hideMark/>
          </w:tcPr>
          <w:p w14:paraId="52968CAF" w14:textId="77777777" w:rsidR="004551B5" w:rsidRDefault="004551B5">
            <w:r>
              <w:t>Short Text</w:t>
            </w:r>
          </w:p>
        </w:tc>
        <w:tc>
          <w:tcPr>
            <w:tcW w:w="1134" w:type="dxa"/>
            <w:tcBorders>
              <w:top w:val="single" w:sz="4" w:space="0" w:color="auto"/>
              <w:left w:val="single" w:sz="4" w:space="0" w:color="auto"/>
              <w:bottom w:val="single" w:sz="4" w:space="0" w:color="auto"/>
              <w:right w:val="single" w:sz="4" w:space="0" w:color="auto"/>
            </w:tcBorders>
            <w:hideMark/>
          </w:tcPr>
          <w:p w14:paraId="749FF987" w14:textId="77777777" w:rsidR="004551B5" w:rsidRDefault="004551B5">
            <w:r>
              <w:t>Like 'PD[0-9][0-9][0-9]'</w:t>
            </w:r>
          </w:p>
        </w:tc>
        <w:tc>
          <w:tcPr>
            <w:tcW w:w="1134" w:type="dxa"/>
            <w:tcBorders>
              <w:top w:val="single" w:sz="4" w:space="0" w:color="auto"/>
              <w:left w:val="single" w:sz="4" w:space="0" w:color="auto"/>
              <w:bottom w:val="single" w:sz="4" w:space="0" w:color="auto"/>
              <w:right w:val="single" w:sz="4" w:space="0" w:color="auto"/>
            </w:tcBorders>
            <w:hideMark/>
          </w:tcPr>
          <w:p w14:paraId="383495B9" w14:textId="77777777" w:rsidR="004551B5" w:rsidRDefault="004551B5">
            <w:r>
              <w:t>“Please Enter the Product ID”</w:t>
            </w:r>
          </w:p>
        </w:tc>
        <w:tc>
          <w:tcPr>
            <w:tcW w:w="1134" w:type="dxa"/>
            <w:tcBorders>
              <w:top w:val="single" w:sz="4" w:space="0" w:color="auto"/>
              <w:left w:val="single" w:sz="4" w:space="0" w:color="auto"/>
              <w:bottom w:val="single" w:sz="4" w:space="0" w:color="auto"/>
              <w:right w:val="single" w:sz="4" w:space="0" w:color="auto"/>
            </w:tcBorders>
            <w:hideMark/>
          </w:tcPr>
          <w:p w14:paraId="5460A06A"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19F6E3EB" w14:textId="77777777" w:rsidR="004551B5" w:rsidRDefault="004551B5">
            <w:r>
              <w:t>Yes</w:t>
            </w:r>
          </w:p>
        </w:tc>
        <w:tc>
          <w:tcPr>
            <w:tcW w:w="1417" w:type="dxa"/>
            <w:tcBorders>
              <w:top w:val="single" w:sz="4" w:space="0" w:color="auto"/>
              <w:left w:val="single" w:sz="4" w:space="0" w:color="auto"/>
              <w:bottom w:val="single" w:sz="4" w:space="0" w:color="auto"/>
              <w:right w:val="single" w:sz="4" w:space="0" w:color="auto"/>
            </w:tcBorders>
            <w:hideMark/>
          </w:tcPr>
          <w:p w14:paraId="2F9266F1" w14:textId="77777777" w:rsidR="004551B5" w:rsidRDefault="004551B5">
            <w:r>
              <w:t>PD001</w:t>
            </w:r>
          </w:p>
        </w:tc>
      </w:tr>
      <w:tr w:rsidR="004551B5" w14:paraId="740A0C41" w14:textId="77777777" w:rsidTr="004551B5">
        <w:tc>
          <w:tcPr>
            <w:tcW w:w="1126" w:type="dxa"/>
            <w:tcBorders>
              <w:top w:val="single" w:sz="4" w:space="0" w:color="auto"/>
              <w:left w:val="single" w:sz="4" w:space="0" w:color="auto"/>
              <w:bottom w:val="single" w:sz="4" w:space="0" w:color="auto"/>
              <w:right w:val="single" w:sz="4" w:space="0" w:color="auto"/>
            </w:tcBorders>
            <w:hideMark/>
          </w:tcPr>
          <w:p w14:paraId="4A9BB5D1" w14:textId="77777777" w:rsidR="004551B5" w:rsidRDefault="004551B5">
            <w:r>
              <w:t>Cost</w:t>
            </w:r>
          </w:p>
        </w:tc>
        <w:tc>
          <w:tcPr>
            <w:tcW w:w="996" w:type="dxa"/>
            <w:tcBorders>
              <w:top w:val="single" w:sz="4" w:space="0" w:color="auto"/>
              <w:left w:val="single" w:sz="4" w:space="0" w:color="auto"/>
              <w:bottom w:val="single" w:sz="4" w:space="0" w:color="auto"/>
              <w:right w:val="single" w:sz="4" w:space="0" w:color="auto"/>
            </w:tcBorders>
            <w:hideMark/>
          </w:tcPr>
          <w:p w14:paraId="529AFAA0"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1E8DB4F4" w14:textId="77777777" w:rsidR="004551B5" w:rsidRDefault="004551B5">
            <w:r>
              <w:t>Currency</w:t>
            </w:r>
          </w:p>
        </w:tc>
        <w:tc>
          <w:tcPr>
            <w:tcW w:w="1134" w:type="dxa"/>
            <w:tcBorders>
              <w:top w:val="single" w:sz="4" w:space="0" w:color="auto"/>
              <w:left w:val="single" w:sz="4" w:space="0" w:color="auto"/>
              <w:bottom w:val="single" w:sz="4" w:space="0" w:color="auto"/>
              <w:right w:val="single" w:sz="4" w:space="0" w:color="auto"/>
            </w:tcBorders>
            <w:hideMark/>
          </w:tcPr>
          <w:p w14:paraId="3D63AC8A"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33DEF0F1"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0ACE19FB" w14:textId="77777777" w:rsidR="004551B5" w:rsidRDefault="004551B5">
            <w:r>
              <w:t>N/A</w:t>
            </w:r>
          </w:p>
        </w:tc>
        <w:tc>
          <w:tcPr>
            <w:tcW w:w="1134" w:type="dxa"/>
            <w:tcBorders>
              <w:top w:val="single" w:sz="4" w:space="0" w:color="auto"/>
              <w:left w:val="single" w:sz="4" w:space="0" w:color="auto"/>
              <w:bottom w:val="single" w:sz="4" w:space="0" w:color="auto"/>
              <w:right w:val="single" w:sz="4" w:space="0" w:color="auto"/>
            </w:tcBorders>
            <w:hideMark/>
          </w:tcPr>
          <w:p w14:paraId="1FC77027" w14:textId="77777777" w:rsidR="004551B5" w:rsidRDefault="004551B5">
            <w:r>
              <w:t>No</w:t>
            </w:r>
          </w:p>
        </w:tc>
        <w:tc>
          <w:tcPr>
            <w:tcW w:w="1417" w:type="dxa"/>
            <w:tcBorders>
              <w:top w:val="single" w:sz="4" w:space="0" w:color="auto"/>
              <w:left w:val="single" w:sz="4" w:space="0" w:color="auto"/>
              <w:bottom w:val="single" w:sz="4" w:space="0" w:color="auto"/>
              <w:right w:val="single" w:sz="4" w:space="0" w:color="auto"/>
            </w:tcBorders>
            <w:hideMark/>
          </w:tcPr>
          <w:p w14:paraId="412643F6" w14:textId="77777777" w:rsidR="004551B5" w:rsidRDefault="004551B5">
            <w:r>
              <w:t>£20.00</w:t>
            </w:r>
          </w:p>
        </w:tc>
      </w:tr>
    </w:tbl>
    <w:p w14:paraId="40851C4A" w14:textId="59B874DB" w:rsidR="004551B5" w:rsidRDefault="004551B5" w:rsidP="004551B5"/>
    <w:p w14:paraId="1467DAA4" w14:textId="6F3B7A53" w:rsidR="004551B5" w:rsidRDefault="004551B5" w:rsidP="004551B5"/>
    <w:p w14:paraId="57D0BD8F" w14:textId="7E04F714" w:rsidR="004551B5" w:rsidRDefault="004551B5" w:rsidP="004551B5"/>
    <w:p w14:paraId="1F87BC32" w14:textId="354B7C71" w:rsidR="004551B5" w:rsidRDefault="004551B5" w:rsidP="004551B5"/>
    <w:p w14:paraId="2BF1D052" w14:textId="76D1A863" w:rsidR="004551B5" w:rsidRDefault="004551B5" w:rsidP="004551B5"/>
    <w:p w14:paraId="6435CC8F" w14:textId="7EF567AE" w:rsidR="004551B5" w:rsidRDefault="004551B5" w:rsidP="004551B5"/>
    <w:p w14:paraId="27978755" w14:textId="7B2F8AF0" w:rsidR="004551B5" w:rsidRDefault="004551B5" w:rsidP="004551B5"/>
    <w:p w14:paraId="69F208D4" w14:textId="05499FBC" w:rsidR="004551B5" w:rsidRDefault="004551B5" w:rsidP="004551B5"/>
    <w:p w14:paraId="7481A64B" w14:textId="2CD57186" w:rsidR="004551B5" w:rsidRDefault="004551B5" w:rsidP="004551B5"/>
    <w:p w14:paraId="1370F946" w14:textId="7017B2DE" w:rsidR="004551B5" w:rsidRDefault="004551B5" w:rsidP="004551B5"/>
    <w:p w14:paraId="5835D094" w14:textId="238FA731" w:rsidR="004551B5" w:rsidRDefault="004551B5" w:rsidP="004551B5"/>
    <w:p w14:paraId="590DCC14" w14:textId="015B0DD6" w:rsidR="004551B5" w:rsidRDefault="004551B5" w:rsidP="004551B5"/>
    <w:p w14:paraId="1D2E73CE" w14:textId="1A1D6DFF" w:rsidR="004551B5" w:rsidRDefault="004551B5" w:rsidP="004551B5"/>
    <w:p w14:paraId="76118B8A" w14:textId="1A2322A9" w:rsidR="004551B5" w:rsidRDefault="004551B5" w:rsidP="004551B5"/>
    <w:p w14:paraId="50F57074" w14:textId="72E801C8" w:rsidR="004551B5" w:rsidRDefault="004551B5" w:rsidP="004551B5"/>
    <w:p w14:paraId="49994839" w14:textId="18748235" w:rsidR="004551B5" w:rsidRDefault="004551B5" w:rsidP="004551B5"/>
    <w:p w14:paraId="48B3FA61" w14:textId="3B992DE3" w:rsidR="004551B5" w:rsidRDefault="004551B5" w:rsidP="004551B5"/>
    <w:p w14:paraId="7E821E59" w14:textId="60D34812" w:rsidR="004551B5" w:rsidRDefault="004551B5" w:rsidP="004551B5"/>
    <w:p w14:paraId="2480D19A" w14:textId="7CF5CC78" w:rsidR="004551B5" w:rsidRDefault="004551B5" w:rsidP="004551B5"/>
    <w:p w14:paraId="7CB21B64" w14:textId="57D1B8A6" w:rsidR="004551B5" w:rsidRDefault="004551B5" w:rsidP="004551B5"/>
    <w:p w14:paraId="23A592BF" w14:textId="21FB6615" w:rsidR="004551B5" w:rsidRDefault="004551B5" w:rsidP="004551B5"/>
    <w:p w14:paraId="4487EC0D" w14:textId="2D777FF2" w:rsidR="004551B5" w:rsidRDefault="004551B5" w:rsidP="004551B5"/>
    <w:p w14:paraId="5C743CDB" w14:textId="77777777" w:rsidR="004551B5" w:rsidRDefault="004551B5" w:rsidP="004551B5"/>
    <w:p w14:paraId="17E5D448" w14:textId="77777777" w:rsidR="004551B5" w:rsidRPr="00C65311" w:rsidRDefault="004551B5" w:rsidP="00C65311">
      <w:pPr>
        <w:pStyle w:val="Heading1"/>
        <w:rPr>
          <w:b/>
          <w:bCs/>
          <w:color w:val="000000" w:themeColor="text1"/>
        </w:rPr>
      </w:pPr>
      <w:r w:rsidRPr="00C65311">
        <w:rPr>
          <w:b/>
          <w:bCs/>
          <w:color w:val="000000" w:themeColor="text1"/>
        </w:rPr>
        <w:lastRenderedPageBreak/>
        <w:t>Queries</w:t>
      </w:r>
    </w:p>
    <w:p w14:paraId="670D8C58" w14:textId="77777777" w:rsidR="004551B5" w:rsidRDefault="004551B5" w:rsidP="004551B5">
      <w:r>
        <w:t>Queries are used to request selected data from tables within the database which match the criteria that have been set. The role of a query is to combine the relevant information to be displayed in a way that is easier for the user to understand. The data is displayed as a table with the user being able to change the list into ascending and descending order with each attribute of the information. This data can then be used to create forms and reports to present the data more clearly.</w:t>
      </w:r>
    </w:p>
    <w:p w14:paraId="0DCE0308" w14:textId="77777777" w:rsidR="004551B5" w:rsidRPr="00C65311" w:rsidRDefault="004551B5" w:rsidP="00C65311">
      <w:pPr>
        <w:pStyle w:val="Heading2"/>
        <w:rPr>
          <w:b/>
          <w:bCs/>
          <w:color w:val="000000" w:themeColor="text1"/>
          <w:sz w:val="28"/>
          <w:szCs w:val="28"/>
        </w:rPr>
      </w:pPr>
      <w:r w:rsidRPr="00C65311">
        <w:rPr>
          <w:b/>
          <w:bCs/>
          <w:color w:val="000000" w:themeColor="text1"/>
          <w:sz w:val="28"/>
          <w:szCs w:val="28"/>
        </w:rPr>
        <w:t>Basic Queries</w:t>
      </w:r>
    </w:p>
    <w:p w14:paraId="3357156F" w14:textId="77777777" w:rsidR="004551B5" w:rsidRPr="00BA44AC" w:rsidRDefault="004551B5" w:rsidP="00BA44AC">
      <w:pPr>
        <w:pStyle w:val="Heading3"/>
        <w:rPr>
          <w:color w:val="000000" w:themeColor="text1"/>
        </w:rPr>
      </w:pPr>
      <w:r w:rsidRPr="00BA44AC">
        <w:rPr>
          <w:color w:val="000000" w:themeColor="text1"/>
        </w:rPr>
        <w:t>Client by Surname</w:t>
      </w:r>
    </w:p>
    <w:p w14:paraId="2EDE20C3" w14:textId="77777777" w:rsidR="004551B5" w:rsidRDefault="004551B5" w:rsidP="004551B5">
      <w:r>
        <w:t>This query allows the user to find the information of a client by their surname. This will help management find clients details quicker than having to search through files.</w:t>
      </w:r>
    </w:p>
    <w:p w14:paraId="1A9B9FBA" w14:textId="77777777" w:rsidR="004551B5" w:rsidRDefault="004551B5" w:rsidP="004551B5">
      <w:r>
        <w:t>Table used: Client</w:t>
      </w:r>
    </w:p>
    <w:tbl>
      <w:tblPr>
        <w:tblStyle w:val="TableGrid"/>
        <w:tblW w:w="9016" w:type="dxa"/>
        <w:tblLook w:val="04A0" w:firstRow="1" w:lastRow="0" w:firstColumn="1" w:lastColumn="0" w:noHBand="0" w:noVBand="1"/>
      </w:tblPr>
      <w:tblGrid>
        <w:gridCol w:w="1029"/>
        <w:gridCol w:w="1084"/>
        <w:gridCol w:w="979"/>
        <w:gridCol w:w="1051"/>
        <w:gridCol w:w="1051"/>
        <w:gridCol w:w="1093"/>
        <w:gridCol w:w="994"/>
        <w:gridCol w:w="962"/>
        <w:gridCol w:w="773"/>
      </w:tblGrid>
      <w:tr w:rsidR="004551B5" w14:paraId="534C9F05" w14:textId="77777777" w:rsidTr="004551B5">
        <w:tc>
          <w:tcPr>
            <w:tcW w:w="1029" w:type="dxa"/>
            <w:tcBorders>
              <w:top w:val="single" w:sz="4" w:space="0" w:color="auto"/>
              <w:left w:val="single" w:sz="4" w:space="0" w:color="auto"/>
              <w:bottom w:val="single" w:sz="4" w:space="0" w:color="auto"/>
              <w:right w:val="single" w:sz="4" w:space="0" w:color="auto"/>
            </w:tcBorders>
            <w:hideMark/>
          </w:tcPr>
          <w:p w14:paraId="5F4B4F9A" w14:textId="77777777" w:rsidR="004551B5" w:rsidRDefault="004551B5">
            <w:r>
              <w:t>Field</w:t>
            </w:r>
          </w:p>
        </w:tc>
        <w:tc>
          <w:tcPr>
            <w:tcW w:w="1084" w:type="dxa"/>
            <w:tcBorders>
              <w:top w:val="single" w:sz="4" w:space="0" w:color="auto"/>
              <w:left w:val="single" w:sz="4" w:space="0" w:color="auto"/>
              <w:bottom w:val="single" w:sz="4" w:space="0" w:color="auto"/>
              <w:right w:val="single" w:sz="4" w:space="0" w:color="auto"/>
            </w:tcBorders>
            <w:hideMark/>
          </w:tcPr>
          <w:p w14:paraId="6739A727" w14:textId="77777777" w:rsidR="004551B5" w:rsidRDefault="004551B5">
            <w:r>
              <w:t>Surname</w:t>
            </w:r>
          </w:p>
        </w:tc>
        <w:tc>
          <w:tcPr>
            <w:tcW w:w="979" w:type="dxa"/>
            <w:tcBorders>
              <w:top w:val="single" w:sz="4" w:space="0" w:color="auto"/>
              <w:left w:val="single" w:sz="4" w:space="0" w:color="auto"/>
              <w:bottom w:val="single" w:sz="4" w:space="0" w:color="auto"/>
              <w:right w:val="single" w:sz="4" w:space="0" w:color="auto"/>
            </w:tcBorders>
            <w:hideMark/>
          </w:tcPr>
          <w:p w14:paraId="29CE65B3" w14:textId="77777777" w:rsidR="004551B5" w:rsidRDefault="004551B5">
            <w:r>
              <w:t>First Name</w:t>
            </w:r>
          </w:p>
        </w:tc>
        <w:tc>
          <w:tcPr>
            <w:tcW w:w="1051" w:type="dxa"/>
            <w:tcBorders>
              <w:top w:val="single" w:sz="4" w:space="0" w:color="auto"/>
              <w:left w:val="single" w:sz="4" w:space="0" w:color="auto"/>
              <w:bottom w:val="single" w:sz="4" w:space="0" w:color="auto"/>
              <w:right w:val="single" w:sz="4" w:space="0" w:color="auto"/>
            </w:tcBorders>
            <w:hideMark/>
          </w:tcPr>
          <w:p w14:paraId="6E205865" w14:textId="77777777" w:rsidR="004551B5" w:rsidRDefault="004551B5">
            <w:r>
              <w:t>Address 1</w:t>
            </w:r>
          </w:p>
        </w:tc>
        <w:tc>
          <w:tcPr>
            <w:tcW w:w="1051" w:type="dxa"/>
            <w:tcBorders>
              <w:top w:val="single" w:sz="4" w:space="0" w:color="auto"/>
              <w:left w:val="single" w:sz="4" w:space="0" w:color="auto"/>
              <w:bottom w:val="single" w:sz="4" w:space="0" w:color="auto"/>
              <w:right w:val="single" w:sz="4" w:space="0" w:color="auto"/>
            </w:tcBorders>
            <w:hideMark/>
          </w:tcPr>
          <w:p w14:paraId="69EC08C2" w14:textId="77777777" w:rsidR="004551B5" w:rsidRDefault="004551B5">
            <w:r>
              <w:t>Address 2</w:t>
            </w:r>
          </w:p>
        </w:tc>
        <w:tc>
          <w:tcPr>
            <w:tcW w:w="1093" w:type="dxa"/>
            <w:tcBorders>
              <w:top w:val="single" w:sz="4" w:space="0" w:color="auto"/>
              <w:left w:val="single" w:sz="4" w:space="0" w:color="auto"/>
              <w:bottom w:val="single" w:sz="4" w:space="0" w:color="auto"/>
              <w:right w:val="single" w:sz="4" w:space="0" w:color="auto"/>
            </w:tcBorders>
            <w:hideMark/>
          </w:tcPr>
          <w:p w14:paraId="1F18F43D" w14:textId="77777777" w:rsidR="004551B5" w:rsidRDefault="004551B5">
            <w:r>
              <w:t>Postcode</w:t>
            </w:r>
          </w:p>
        </w:tc>
        <w:tc>
          <w:tcPr>
            <w:tcW w:w="994" w:type="dxa"/>
            <w:tcBorders>
              <w:top w:val="single" w:sz="4" w:space="0" w:color="auto"/>
              <w:left w:val="single" w:sz="4" w:space="0" w:color="auto"/>
              <w:bottom w:val="single" w:sz="4" w:space="0" w:color="auto"/>
              <w:right w:val="single" w:sz="4" w:space="0" w:color="auto"/>
            </w:tcBorders>
            <w:hideMark/>
          </w:tcPr>
          <w:p w14:paraId="1B5E8202" w14:textId="77777777" w:rsidR="004551B5" w:rsidRDefault="004551B5">
            <w:r>
              <w:t>Phone No</w:t>
            </w:r>
          </w:p>
        </w:tc>
        <w:tc>
          <w:tcPr>
            <w:tcW w:w="962" w:type="dxa"/>
            <w:tcBorders>
              <w:top w:val="single" w:sz="4" w:space="0" w:color="auto"/>
              <w:left w:val="single" w:sz="4" w:space="0" w:color="auto"/>
              <w:bottom w:val="single" w:sz="4" w:space="0" w:color="auto"/>
              <w:right w:val="single" w:sz="4" w:space="0" w:color="auto"/>
            </w:tcBorders>
            <w:hideMark/>
          </w:tcPr>
          <w:p w14:paraId="13AE42E6" w14:textId="77777777" w:rsidR="004551B5" w:rsidRDefault="004551B5">
            <w:r>
              <w:t>Email</w:t>
            </w:r>
          </w:p>
        </w:tc>
        <w:tc>
          <w:tcPr>
            <w:tcW w:w="773" w:type="dxa"/>
            <w:tcBorders>
              <w:top w:val="single" w:sz="4" w:space="0" w:color="auto"/>
              <w:left w:val="single" w:sz="4" w:space="0" w:color="auto"/>
              <w:bottom w:val="single" w:sz="4" w:space="0" w:color="auto"/>
              <w:right w:val="single" w:sz="4" w:space="0" w:color="auto"/>
            </w:tcBorders>
            <w:hideMark/>
          </w:tcPr>
          <w:p w14:paraId="1F491F90" w14:textId="77777777" w:rsidR="004551B5" w:rsidRDefault="004551B5">
            <w:r>
              <w:t>Type ID</w:t>
            </w:r>
          </w:p>
        </w:tc>
      </w:tr>
      <w:tr w:rsidR="004551B5" w14:paraId="54DDD558" w14:textId="77777777" w:rsidTr="004551B5">
        <w:tc>
          <w:tcPr>
            <w:tcW w:w="1029" w:type="dxa"/>
            <w:tcBorders>
              <w:top w:val="single" w:sz="4" w:space="0" w:color="auto"/>
              <w:left w:val="single" w:sz="4" w:space="0" w:color="auto"/>
              <w:bottom w:val="single" w:sz="4" w:space="0" w:color="auto"/>
              <w:right w:val="single" w:sz="4" w:space="0" w:color="auto"/>
            </w:tcBorders>
            <w:hideMark/>
          </w:tcPr>
          <w:p w14:paraId="3D7D5623" w14:textId="77777777" w:rsidR="004551B5" w:rsidRDefault="004551B5">
            <w:r>
              <w:t>Table</w:t>
            </w:r>
          </w:p>
        </w:tc>
        <w:tc>
          <w:tcPr>
            <w:tcW w:w="1084" w:type="dxa"/>
            <w:tcBorders>
              <w:top w:val="single" w:sz="4" w:space="0" w:color="auto"/>
              <w:left w:val="single" w:sz="4" w:space="0" w:color="auto"/>
              <w:bottom w:val="single" w:sz="4" w:space="0" w:color="auto"/>
              <w:right w:val="single" w:sz="4" w:space="0" w:color="auto"/>
            </w:tcBorders>
            <w:hideMark/>
          </w:tcPr>
          <w:p w14:paraId="0C5E55F5" w14:textId="77777777" w:rsidR="004551B5" w:rsidRDefault="004551B5">
            <w:r>
              <w:t>Client</w:t>
            </w:r>
          </w:p>
        </w:tc>
        <w:tc>
          <w:tcPr>
            <w:tcW w:w="979" w:type="dxa"/>
            <w:tcBorders>
              <w:top w:val="single" w:sz="4" w:space="0" w:color="auto"/>
              <w:left w:val="single" w:sz="4" w:space="0" w:color="auto"/>
              <w:bottom w:val="single" w:sz="4" w:space="0" w:color="auto"/>
              <w:right w:val="single" w:sz="4" w:space="0" w:color="auto"/>
            </w:tcBorders>
            <w:hideMark/>
          </w:tcPr>
          <w:p w14:paraId="1A14584C" w14:textId="77777777" w:rsidR="004551B5" w:rsidRDefault="004551B5">
            <w:r>
              <w:t>Client</w:t>
            </w:r>
          </w:p>
        </w:tc>
        <w:tc>
          <w:tcPr>
            <w:tcW w:w="1051" w:type="dxa"/>
            <w:tcBorders>
              <w:top w:val="single" w:sz="4" w:space="0" w:color="auto"/>
              <w:left w:val="single" w:sz="4" w:space="0" w:color="auto"/>
              <w:bottom w:val="single" w:sz="4" w:space="0" w:color="auto"/>
              <w:right w:val="single" w:sz="4" w:space="0" w:color="auto"/>
            </w:tcBorders>
            <w:hideMark/>
          </w:tcPr>
          <w:p w14:paraId="198C093E" w14:textId="77777777" w:rsidR="004551B5" w:rsidRDefault="004551B5">
            <w:r>
              <w:t>Client</w:t>
            </w:r>
          </w:p>
        </w:tc>
        <w:tc>
          <w:tcPr>
            <w:tcW w:w="1051" w:type="dxa"/>
            <w:tcBorders>
              <w:top w:val="single" w:sz="4" w:space="0" w:color="auto"/>
              <w:left w:val="single" w:sz="4" w:space="0" w:color="auto"/>
              <w:bottom w:val="single" w:sz="4" w:space="0" w:color="auto"/>
              <w:right w:val="single" w:sz="4" w:space="0" w:color="auto"/>
            </w:tcBorders>
            <w:hideMark/>
          </w:tcPr>
          <w:p w14:paraId="2C4B5AC1" w14:textId="77777777" w:rsidR="004551B5" w:rsidRDefault="004551B5">
            <w:r>
              <w:t>Client</w:t>
            </w:r>
          </w:p>
        </w:tc>
        <w:tc>
          <w:tcPr>
            <w:tcW w:w="1093" w:type="dxa"/>
            <w:tcBorders>
              <w:top w:val="single" w:sz="4" w:space="0" w:color="auto"/>
              <w:left w:val="single" w:sz="4" w:space="0" w:color="auto"/>
              <w:bottom w:val="single" w:sz="4" w:space="0" w:color="auto"/>
              <w:right w:val="single" w:sz="4" w:space="0" w:color="auto"/>
            </w:tcBorders>
            <w:hideMark/>
          </w:tcPr>
          <w:p w14:paraId="61E55FAC" w14:textId="77777777" w:rsidR="004551B5" w:rsidRDefault="004551B5">
            <w:r>
              <w:t>Client</w:t>
            </w:r>
          </w:p>
        </w:tc>
        <w:tc>
          <w:tcPr>
            <w:tcW w:w="994" w:type="dxa"/>
            <w:tcBorders>
              <w:top w:val="single" w:sz="4" w:space="0" w:color="auto"/>
              <w:left w:val="single" w:sz="4" w:space="0" w:color="auto"/>
              <w:bottom w:val="single" w:sz="4" w:space="0" w:color="auto"/>
              <w:right w:val="single" w:sz="4" w:space="0" w:color="auto"/>
            </w:tcBorders>
            <w:hideMark/>
          </w:tcPr>
          <w:p w14:paraId="37944737" w14:textId="77777777" w:rsidR="004551B5" w:rsidRDefault="004551B5">
            <w:r>
              <w:t>Client</w:t>
            </w:r>
          </w:p>
        </w:tc>
        <w:tc>
          <w:tcPr>
            <w:tcW w:w="962" w:type="dxa"/>
            <w:tcBorders>
              <w:top w:val="single" w:sz="4" w:space="0" w:color="auto"/>
              <w:left w:val="single" w:sz="4" w:space="0" w:color="auto"/>
              <w:bottom w:val="single" w:sz="4" w:space="0" w:color="auto"/>
              <w:right w:val="single" w:sz="4" w:space="0" w:color="auto"/>
            </w:tcBorders>
            <w:hideMark/>
          </w:tcPr>
          <w:p w14:paraId="4E7CDAE0" w14:textId="77777777" w:rsidR="004551B5" w:rsidRDefault="004551B5">
            <w:r>
              <w:t>Client</w:t>
            </w:r>
          </w:p>
        </w:tc>
        <w:tc>
          <w:tcPr>
            <w:tcW w:w="773" w:type="dxa"/>
            <w:tcBorders>
              <w:top w:val="single" w:sz="4" w:space="0" w:color="auto"/>
              <w:left w:val="single" w:sz="4" w:space="0" w:color="auto"/>
              <w:bottom w:val="single" w:sz="4" w:space="0" w:color="auto"/>
              <w:right w:val="single" w:sz="4" w:space="0" w:color="auto"/>
            </w:tcBorders>
            <w:hideMark/>
          </w:tcPr>
          <w:p w14:paraId="26E5B1AC" w14:textId="77777777" w:rsidR="004551B5" w:rsidRDefault="004551B5">
            <w:r>
              <w:t>Client</w:t>
            </w:r>
          </w:p>
        </w:tc>
      </w:tr>
      <w:tr w:rsidR="004551B5" w14:paraId="120B08CA" w14:textId="77777777" w:rsidTr="004551B5">
        <w:tc>
          <w:tcPr>
            <w:tcW w:w="1029" w:type="dxa"/>
            <w:tcBorders>
              <w:top w:val="single" w:sz="4" w:space="0" w:color="auto"/>
              <w:left w:val="single" w:sz="4" w:space="0" w:color="auto"/>
              <w:bottom w:val="single" w:sz="4" w:space="0" w:color="auto"/>
              <w:right w:val="single" w:sz="4" w:space="0" w:color="auto"/>
            </w:tcBorders>
            <w:hideMark/>
          </w:tcPr>
          <w:p w14:paraId="5D4E8435" w14:textId="77777777" w:rsidR="004551B5" w:rsidRDefault="004551B5">
            <w:r>
              <w:t>Sort</w:t>
            </w:r>
          </w:p>
        </w:tc>
        <w:tc>
          <w:tcPr>
            <w:tcW w:w="1084" w:type="dxa"/>
            <w:tcBorders>
              <w:top w:val="single" w:sz="4" w:space="0" w:color="auto"/>
              <w:left w:val="single" w:sz="4" w:space="0" w:color="auto"/>
              <w:bottom w:val="single" w:sz="4" w:space="0" w:color="auto"/>
              <w:right w:val="single" w:sz="4" w:space="0" w:color="auto"/>
            </w:tcBorders>
          </w:tcPr>
          <w:p w14:paraId="2832CD08" w14:textId="77777777" w:rsidR="004551B5" w:rsidRDefault="004551B5"/>
        </w:tc>
        <w:tc>
          <w:tcPr>
            <w:tcW w:w="979" w:type="dxa"/>
            <w:tcBorders>
              <w:top w:val="single" w:sz="4" w:space="0" w:color="auto"/>
              <w:left w:val="single" w:sz="4" w:space="0" w:color="auto"/>
              <w:bottom w:val="single" w:sz="4" w:space="0" w:color="auto"/>
              <w:right w:val="single" w:sz="4" w:space="0" w:color="auto"/>
            </w:tcBorders>
          </w:tcPr>
          <w:p w14:paraId="3FF07556" w14:textId="77777777" w:rsidR="004551B5" w:rsidRDefault="004551B5"/>
        </w:tc>
        <w:tc>
          <w:tcPr>
            <w:tcW w:w="1051" w:type="dxa"/>
            <w:tcBorders>
              <w:top w:val="single" w:sz="4" w:space="0" w:color="auto"/>
              <w:left w:val="single" w:sz="4" w:space="0" w:color="auto"/>
              <w:bottom w:val="single" w:sz="4" w:space="0" w:color="auto"/>
              <w:right w:val="single" w:sz="4" w:space="0" w:color="auto"/>
            </w:tcBorders>
          </w:tcPr>
          <w:p w14:paraId="06D23E62" w14:textId="77777777" w:rsidR="004551B5" w:rsidRDefault="004551B5"/>
        </w:tc>
        <w:tc>
          <w:tcPr>
            <w:tcW w:w="1051" w:type="dxa"/>
            <w:tcBorders>
              <w:top w:val="single" w:sz="4" w:space="0" w:color="auto"/>
              <w:left w:val="single" w:sz="4" w:space="0" w:color="auto"/>
              <w:bottom w:val="single" w:sz="4" w:space="0" w:color="auto"/>
              <w:right w:val="single" w:sz="4" w:space="0" w:color="auto"/>
            </w:tcBorders>
          </w:tcPr>
          <w:p w14:paraId="4AAFFCC8" w14:textId="77777777" w:rsidR="004551B5" w:rsidRDefault="004551B5"/>
        </w:tc>
        <w:tc>
          <w:tcPr>
            <w:tcW w:w="1093" w:type="dxa"/>
            <w:tcBorders>
              <w:top w:val="single" w:sz="4" w:space="0" w:color="auto"/>
              <w:left w:val="single" w:sz="4" w:space="0" w:color="auto"/>
              <w:bottom w:val="single" w:sz="4" w:space="0" w:color="auto"/>
              <w:right w:val="single" w:sz="4" w:space="0" w:color="auto"/>
            </w:tcBorders>
          </w:tcPr>
          <w:p w14:paraId="5C8173EC" w14:textId="77777777" w:rsidR="004551B5" w:rsidRDefault="004551B5"/>
        </w:tc>
        <w:tc>
          <w:tcPr>
            <w:tcW w:w="994" w:type="dxa"/>
            <w:tcBorders>
              <w:top w:val="single" w:sz="4" w:space="0" w:color="auto"/>
              <w:left w:val="single" w:sz="4" w:space="0" w:color="auto"/>
              <w:bottom w:val="single" w:sz="4" w:space="0" w:color="auto"/>
              <w:right w:val="single" w:sz="4" w:space="0" w:color="auto"/>
            </w:tcBorders>
          </w:tcPr>
          <w:p w14:paraId="6D491AD2" w14:textId="77777777" w:rsidR="004551B5" w:rsidRDefault="004551B5"/>
        </w:tc>
        <w:tc>
          <w:tcPr>
            <w:tcW w:w="962" w:type="dxa"/>
            <w:tcBorders>
              <w:top w:val="single" w:sz="4" w:space="0" w:color="auto"/>
              <w:left w:val="single" w:sz="4" w:space="0" w:color="auto"/>
              <w:bottom w:val="single" w:sz="4" w:space="0" w:color="auto"/>
              <w:right w:val="single" w:sz="4" w:space="0" w:color="auto"/>
            </w:tcBorders>
          </w:tcPr>
          <w:p w14:paraId="2896CE52" w14:textId="77777777" w:rsidR="004551B5" w:rsidRDefault="004551B5"/>
        </w:tc>
        <w:tc>
          <w:tcPr>
            <w:tcW w:w="773" w:type="dxa"/>
            <w:tcBorders>
              <w:top w:val="single" w:sz="4" w:space="0" w:color="auto"/>
              <w:left w:val="single" w:sz="4" w:space="0" w:color="auto"/>
              <w:bottom w:val="single" w:sz="4" w:space="0" w:color="auto"/>
              <w:right w:val="single" w:sz="4" w:space="0" w:color="auto"/>
            </w:tcBorders>
          </w:tcPr>
          <w:p w14:paraId="3C75E626" w14:textId="77777777" w:rsidR="004551B5" w:rsidRDefault="004551B5"/>
        </w:tc>
      </w:tr>
      <w:tr w:rsidR="004551B5" w14:paraId="0C000B81" w14:textId="77777777" w:rsidTr="004551B5">
        <w:tc>
          <w:tcPr>
            <w:tcW w:w="1029" w:type="dxa"/>
            <w:tcBorders>
              <w:top w:val="single" w:sz="4" w:space="0" w:color="auto"/>
              <w:left w:val="single" w:sz="4" w:space="0" w:color="auto"/>
              <w:bottom w:val="single" w:sz="4" w:space="0" w:color="auto"/>
              <w:right w:val="single" w:sz="4" w:space="0" w:color="auto"/>
            </w:tcBorders>
            <w:hideMark/>
          </w:tcPr>
          <w:p w14:paraId="4C5CDDB6" w14:textId="77777777" w:rsidR="004551B5" w:rsidRDefault="004551B5">
            <w:r>
              <w:t>Show</w:t>
            </w:r>
          </w:p>
        </w:tc>
        <w:tc>
          <w:tcPr>
            <w:tcW w:w="1084" w:type="dxa"/>
            <w:tcBorders>
              <w:top w:val="single" w:sz="4" w:space="0" w:color="auto"/>
              <w:left w:val="single" w:sz="4" w:space="0" w:color="auto"/>
              <w:bottom w:val="single" w:sz="4" w:space="0" w:color="auto"/>
              <w:right w:val="single" w:sz="4" w:space="0" w:color="auto"/>
            </w:tcBorders>
            <w:hideMark/>
          </w:tcPr>
          <w:p w14:paraId="21B26F07" w14:textId="77777777" w:rsidR="004551B5" w:rsidRDefault="004551B5">
            <w:r>
              <w:t>Yes</w:t>
            </w:r>
          </w:p>
        </w:tc>
        <w:tc>
          <w:tcPr>
            <w:tcW w:w="979" w:type="dxa"/>
            <w:tcBorders>
              <w:top w:val="single" w:sz="4" w:space="0" w:color="auto"/>
              <w:left w:val="single" w:sz="4" w:space="0" w:color="auto"/>
              <w:bottom w:val="single" w:sz="4" w:space="0" w:color="auto"/>
              <w:right w:val="single" w:sz="4" w:space="0" w:color="auto"/>
            </w:tcBorders>
            <w:hideMark/>
          </w:tcPr>
          <w:p w14:paraId="555A2633" w14:textId="77777777" w:rsidR="004551B5" w:rsidRDefault="004551B5">
            <w:r>
              <w:t>Yes</w:t>
            </w:r>
          </w:p>
        </w:tc>
        <w:tc>
          <w:tcPr>
            <w:tcW w:w="1051" w:type="dxa"/>
            <w:tcBorders>
              <w:top w:val="single" w:sz="4" w:space="0" w:color="auto"/>
              <w:left w:val="single" w:sz="4" w:space="0" w:color="auto"/>
              <w:bottom w:val="single" w:sz="4" w:space="0" w:color="auto"/>
              <w:right w:val="single" w:sz="4" w:space="0" w:color="auto"/>
            </w:tcBorders>
            <w:hideMark/>
          </w:tcPr>
          <w:p w14:paraId="7E785761" w14:textId="77777777" w:rsidR="004551B5" w:rsidRDefault="004551B5">
            <w:r>
              <w:t>Yes</w:t>
            </w:r>
          </w:p>
        </w:tc>
        <w:tc>
          <w:tcPr>
            <w:tcW w:w="1051" w:type="dxa"/>
            <w:tcBorders>
              <w:top w:val="single" w:sz="4" w:space="0" w:color="auto"/>
              <w:left w:val="single" w:sz="4" w:space="0" w:color="auto"/>
              <w:bottom w:val="single" w:sz="4" w:space="0" w:color="auto"/>
              <w:right w:val="single" w:sz="4" w:space="0" w:color="auto"/>
            </w:tcBorders>
            <w:hideMark/>
          </w:tcPr>
          <w:p w14:paraId="69BD10CF" w14:textId="77777777" w:rsidR="004551B5" w:rsidRDefault="004551B5">
            <w:r>
              <w:t>Yes</w:t>
            </w:r>
          </w:p>
        </w:tc>
        <w:tc>
          <w:tcPr>
            <w:tcW w:w="1093" w:type="dxa"/>
            <w:tcBorders>
              <w:top w:val="single" w:sz="4" w:space="0" w:color="auto"/>
              <w:left w:val="single" w:sz="4" w:space="0" w:color="auto"/>
              <w:bottom w:val="single" w:sz="4" w:space="0" w:color="auto"/>
              <w:right w:val="single" w:sz="4" w:space="0" w:color="auto"/>
            </w:tcBorders>
            <w:hideMark/>
          </w:tcPr>
          <w:p w14:paraId="153AB6AF" w14:textId="77777777" w:rsidR="004551B5" w:rsidRDefault="004551B5">
            <w:r>
              <w:t>Yes</w:t>
            </w:r>
          </w:p>
        </w:tc>
        <w:tc>
          <w:tcPr>
            <w:tcW w:w="994" w:type="dxa"/>
            <w:tcBorders>
              <w:top w:val="single" w:sz="4" w:space="0" w:color="auto"/>
              <w:left w:val="single" w:sz="4" w:space="0" w:color="auto"/>
              <w:bottom w:val="single" w:sz="4" w:space="0" w:color="auto"/>
              <w:right w:val="single" w:sz="4" w:space="0" w:color="auto"/>
            </w:tcBorders>
            <w:hideMark/>
          </w:tcPr>
          <w:p w14:paraId="087F171E" w14:textId="77777777" w:rsidR="004551B5" w:rsidRDefault="004551B5">
            <w:r>
              <w:t>Yes</w:t>
            </w:r>
          </w:p>
        </w:tc>
        <w:tc>
          <w:tcPr>
            <w:tcW w:w="962" w:type="dxa"/>
            <w:tcBorders>
              <w:top w:val="single" w:sz="4" w:space="0" w:color="auto"/>
              <w:left w:val="single" w:sz="4" w:space="0" w:color="auto"/>
              <w:bottom w:val="single" w:sz="4" w:space="0" w:color="auto"/>
              <w:right w:val="single" w:sz="4" w:space="0" w:color="auto"/>
            </w:tcBorders>
            <w:hideMark/>
          </w:tcPr>
          <w:p w14:paraId="0EA68E94" w14:textId="77777777" w:rsidR="004551B5" w:rsidRDefault="004551B5">
            <w:r>
              <w:t>Yes</w:t>
            </w:r>
          </w:p>
        </w:tc>
        <w:tc>
          <w:tcPr>
            <w:tcW w:w="773" w:type="dxa"/>
            <w:tcBorders>
              <w:top w:val="single" w:sz="4" w:space="0" w:color="auto"/>
              <w:left w:val="single" w:sz="4" w:space="0" w:color="auto"/>
              <w:bottom w:val="single" w:sz="4" w:space="0" w:color="auto"/>
              <w:right w:val="single" w:sz="4" w:space="0" w:color="auto"/>
            </w:tcBorders>
            <w:hideMark/>
          </w:tcPr>
          <w:p w14:paraId="26B86B7B" w14:textId="77777777" w:rsidR="004551B5" w:rsidRDefault="004551B5">
            <w:r>
              <w:t>Yes</w:t>
            </w:r>
          </w:p>
        </w:tc>
      </w:tr>
      <w:tr w:rsidR="004551B5" w14:paraId="241CA130" w14:textId="77777777" w:rsidTr="004551B5">
        <w:tc>
          <w:tcPr>
            <w:tcW w:w="1029" w:type="dxa"/>
            <w:tcBorders>
              <w:top w:val="single" w:sz="4" w:space="0" w:color="auto"/>
              <w:left w:val="single" w:sz="4" w:space="0" w:color="auto"/>
              <w:bottom w:val="single" w:sz="4" w:space="0" w:color="auto"/>
              <w:right w:val="single" w:sz="4" w:space="0" w:color="auto"/>
            </w:tcBorders>
            <w:hideMark/>
          </w:tcPr>
          <w:p w14:paraId="78C601B7" w14:textId="77777777" w:rsidR="004551B5" w:rsidRDefault="004551B5">
            <w:r>
              <w:t>Criteria</w:t>
            </w:r>
          </w:p>
        </w:tc>
        <w:tc>
          <w:tcPr>
            <w:tcW w:w="1084" w:type="dxa"/>
            <w:tcBorders>
              <w:top w:val="single" w:sz="4" w:space="0" w:color="auto"/>
              <w:left w:val="single" w:sz="4" w:space="0" w:color="auto"/>
              <w:bottom w:val="single" w:sz="4" w:space="0" w:color="auto"/>
              <w:right w:val="single" w:sz="4" w:space="0" w:color="auto"/>
            </w:tcBorders>
            <w:hideMark/>
          </w:tcPr>
          <w:p w14:paraId="5F3CCFFA" w14:textId="77777777" w:rsidR="004551B5" w:rsidRDefault="004551B5">
            <w:r>
              <w:t>[Please Enter the Clients Surname]</w:t>
            </w:r>
          </w:p>
        </w:tc>
        <w:tc>
          <w:tcPr>
            <w:tcW w:w="979" w:type="dxa"/>
            <w:tcBorders>
              <w:top w:val="single" w:sz="4" w:space="0" w:color="auto"/>
              <w:left w:val="single" w:sz="4" w:space="0" w:color="auto"/>
              <w:bottom w:val="single" w:sz="4" w:space="0" w:color="auto"/>
              <w:right w:val="single" w:sz="4" w:space="0" w:color="auto"/>
            </w:tcBorders>
          </w:tcPr>
          <w:p w14:paraId="3B038575" w14:textId="77777777" w:rsidR="004551B5" w:rsidRDefault="004551B5"/>
        </w:tc>
        <w:tc>
          <w:tcPr>
            <w:tcW w:w="1051" w:type="dxa"/>
            <w:tcBorders>
              <w:top w:val="single" w:sz="4" w:space="0" w:color="auto"/>
              <w:left w:val="single" w:sz="4" w:space="0" w:color="auto"/>
              <w:bottom w:val="single" w:sz="4" w:space="0" w:color="auto"/>
              <w:right w:val="single" w:sz="4" w:space="0" w:color="auto"/>
            </w:tcBorders>
          </w:tcPr>
          <w:p w14:paraId="1123B8F7" w14:textId="77777777" w:rsidR="004551B5" w:rsidRDefault="004551B5"/>
        </w:tc>
        <w:tc>
          <w:tcPr>
            <w:tcW w:w="1051" w:type="dxa"/>
            <w:tcBorders>
              <w:top w:val="single" w:sz="4" w:space="0" w:color="auto"/>
              <w:left w:val="single" w:sz="4" w:space="0" w:color="auto"/>
              <w:bottom w:val="single" w:sz="4" w:space="0" w:color="auto"/>
              <w:right w:val="single" w:sz="4" w:space="0" w:color="auto"/>
            </w:tcBorders>
          </w:tcPr>
          <w:p w14:paraId="227B9EF1" w14:textId="77777777" w:rsidR="004551B5" w:rsidRDefault="004551B5"/>
        </w:tc>
        <w:tc>
          <w:tcPr>
            <w:tcW w:w="1093" w:type="dxa"/>
            <w:tcBorders>
              <w:top w:val="single" w:sz="4" w:space="0" w:color="auto"/>
              <w:left w:val="single" w:sz="4" w:space="0" w:color="auto"/>
              <w:bottom w:val="single" w:sz="4" w:space="0" w:color="auto"/>
              <w:right w:val="single" w:sz="4" w:space="0" w:color="auto"/>
            </w:tcBorders>
          </w:tcPr>
          <w:p w14:paraId="7B8D5AC4" w14:textId="77777777" w:rsidR="004551B5" w:rsidRDefault="004551B5"/>
        </w:tc>
        <w:tc>
          <w:tcPr>
            <w:tcW w:w="994" w:type="dxa"/>
            <w:tcBorders>
              <w:top w:val="single" w:sz="4" w:space="0" w:color="auto"/>
              <w:left w:val="single" w:sz="4" w:space="0" w:color="auto"/>
              <w:bottom w:val="single" w:sz="4" w:space="0" w:color="auto"/>
              <w:right w:val="single" w:sz="4" w:space="0" w:color="auto"/>
            </w:tcBorders>
          </w:tcPr>
          <w:p w14:paraId="78DFFB86" w14:textId="77777777" w:rsidR="004551B5" w:rsidRDefault="004551B5"/>
        </w:tc>
        <w:tc>
          <w:tcPr>
            <w:tcW w:w="962" w:type="dxa"/>
            <w:tcBorders>
              <w:top w:val="single" w:sz="4" w:space="0" w:color="auto"/>
              <w:left w:val="single" w:sz="4" w:space="0" w:color="auto"/>
              <w:bottom w:val="single" w:sz="4" w:space="0" w:color="auto"/>
              <w:right w:val="single" w:sz="4" w:space="0" w:color="auto"/>
            </w:tcBorders>
          </w:tcPr>
          <w:p w14:paraId="43C13A4B" w14:textId="77777777" w:rsidR="004551B5" w:rsidRDefault="004551B5"/>
        </w:tc>
        <w:tc>
          <w:tcPr>
            <w:tcW w:w="773" w:type="dxa"/>
            <w:tcBorders>
              <w:top w:val="single" w:sz="4" w:space="0" w:color="auto"/>
              <w:left w:val="single" w:sz="4" w:space="0" w:color="auto"/>
              <w:bottom w:val="single" w:sz="4" w:space="0" w:color="auto"/>
              <w:right w:val="single" w:sz="4" w:space="0" w:color="auto"/>
            </w:tcBorders>
          </w:tcPr>
          <w:p w14:paraId="66E61766" w14:textId="77777777" w:rsidR="004551B5" w:rsidRDefault="004551B5"/>
        </w:tc>
      </w:tr>
    </w:tbl>
    <w:p w14:paraId="79606EF3" w14:textId="77777777" w:rsidR="004551B5" w:rsidRDefault="004551B5" w:rsidP="004551B5">
      <w:pPr>
        <w:rPr>
          <w:b/>
          <w:bCs/>
          <w:sz w:val="28"/>
          <w:szCs w:val="28"/>
        </w:rPr>
      </w:pPr>
    </w:p>
    <w:p w14:paraId="038D492E" w14:textId="77777777" w:rsidR="004551B5" w:rsidRPr="00BA44AC" w:rsidRDefault="004551B5" w:rsidP="00BA44AC">
      <w:pPr>
        <w:pStyle w:val="Heading3"/>
        <w:rPr>
          <w:color w:val="000000" w:themeColor="text1"/>
        </w:rPr>
      </w:pPr>
      <w:r w:rsidRPr="00BA44AC">
        <w:rPr>
          <w:color w:val="000000" w:themeColor="text1"/>
        </w:rPr>
        <w:t>Find Staff by Department</w:t>
      </w:r>
    </w:p>
    <w:p w14:paraId="5E3D2893" w14:textId="77777777" w:rsidR="004551B5" w:rsidRDefault="004551B5" w:rsidP="004551B5">
      <w:r>
        <w:t>This query is used to create a list of all members of staff within a department. This can be used by management to allocate work to staff members within a department.</w:t>
      </w:r>
    </w:p>
    <w:p w14:paraId="6B4A7873" w14:textId="77777777" w:rsidR="004551B5" w:rsidRDefault="004551B5" w:rsidP="004551B5">
      <w:r>
        <w:t>Tables used: Staff, Department</w:t>
      </w:r>
    </w:p>
    <w:tbl>
      <w:tblPr>
        <w:tblStyle w:val="TableGrid"/>
        <w:tblW w:w="0" w:type="auto"/>
        <w:tblLook w:val="04A0" w:firstRow="1" w:lastRow="0" w:firstColumn="1" w:lastColumn="0" w:noHBand="0" w:noVBand="1"/>
      </w:tblPr>
      <w:tblGrid>
        <w:gridCol w:w="1081"/>
        <w:gridCol w:w="1307"/>
        <w:gridCol w:w="1307"/>
        <w:gridCol w:w="1038"/>
        <w:gridCol w:w="1059"/>
        <w:gridCol w:w="1107"/>
        <w:gridCol w:w="1066"/>
        <w:gridCol w:w="1051"/>
      </w:tblGrid>
      <w:tr w:rsidR="004551B5" w14:paraId="430DF9DC" w14:textId="77777777" w:rsidTr="004551B5">
        <w:tc>
          <w:tcPr>
            <w:tcW w:w="1127" w:type="dxa"/>
            <w:tcBorders>
              <w:top w:val="single" w:sz="4" w:space="0" w:color="auto"/>
              <w:left w:val="single" w:sz="4" w:space="0" w:color="auto"/>
              <w:bottom w:val="single" w:sz="4" w:space="0" w:color="auto"/>
              <w:right w:val="single" w:sz="4" w:space="0" w:color="auto"/>
            </w:tcBorders>
            <w:hideMark/>
          </w:tcPr>
          <w:p w14:paraId="22FBC6F2" w14:textId="77777777" w:rsidR="004551B5" w:rsidRDefault="004551B5">
            <w:r>
              <w:t>Field</w:t>
            </w:r>
          </w:p>
        </w:tc>
        <w:tc>
          <w:tcPr>
            <w:tcW w:w="1127" w:type="dxa"/>
            <w:tcBorders>
              <w:top w:val="single" w:sz="4" w:space="0" w:color="auto"/>
              <w:left w:val="single" w:sz="4" w:space="0" w:color="auto"/>
              <w:bottom w:val="single" w:sz="4" w:space="0" w:color="auto"/>
              <w:right w:val="single" w:sz="4" w:space="0" w:color="auto"/>
            </w:tcBorders>
            <w:hideMark/>
          </w:tcPr>
          <w:p w14:paraId="300BEC6F" w14:textId="77777777" w:rsidR="004551B5" w:rsidRDefault="004551B5">
            <w:r>
              <w:t>Department ID</w:t>
            </w:r>
          </w:p>
        </w:tc>
        <w:tc>
          <w:tcPr>
            <w:tcW w:w="1127" w:type="dxa"/>
            <w:tcBorders>
              <w:top w:val="single" w:sz="4" w:space="0" w:color="auto"/>
              <w:left w:val="single" w:sz="4" w:space="0" w:color="auto"/>
              <w:bottom w:val="single" w:sz="4" w:space="0" w:color="auto"/>
              <w:right w:val="single" w:sz="4" w:space="0" w:color="auto"/>
            </w:tcBorders>
            <w:hideMark/>
          </w:tcPr>
          <w:p w14:paraId="547A32D8" w14:textId="77777777" w:rsidR="004551B5" w:rsidRDefault="004551B5">
            <w:r>
              <w:t>Department Name</w:t>
            </w:r>
          </w:p>
        </w:tc>
        <w:tc>
          <w:tcPr>
            <w:tcW w:w="1127" w:type="dxa"/>
            <w:tcBorders>
              <w:top w:val="single" w:sz="4" w:space="0" w:color="auto"/>
              <w:left w:val="single" w:sz="4" w:space="0" w:color="auto"/>
              <w:bottom w:val="single" w:sz="4" w:space="0" w:color="auto"/>
              <w:right w:val="single" w:sz="4" w:space="0" w:color="auto"/>
            </w:tcBorders>
            <w:hideMark/>
          </w:tcPr>
          <w:p w14:paraId="6EFD5E1C" w14:textId="77777777" w:rsidR="004551B5" w:rsidRDefault="004551B5">
            <w:r>
              <w:t>Staff ID</w:t>
            </w:r>
          </w:p>
        </w:tc>
        <w:tc>
          <w:tcPr>
            <w:tcW w:w="1127" w:type="dxa"/>
            <w:tcBorders>
              <w:top w:val="single" w:sz="4" w:space="0" w:color="auto"/>
              <w:left w:val="single" w:sz="4" w:space="0" w:color="auto"/>
              <w:bottom w:val="single" w:sz="4" w:space="0" w:color="auto"/>
              <w:right w:val="single" w:sz="4" w:space="0" w:color="auto"/>
            </w:tcBorders>
            <w:hideMark/>
          </w:tcPr>
          <w:p w14:paraId="0910499E" w14:textId="77777777" w:rsidR="004551B5" w:rsidRDefault="004551B5">
            <w:r>
              <w:t>First Name</w:t>
            </w:r>
          </w:p>
        </w:tc>
        <w:tc>
          <w:tcPr>
            <w:tcW w:w="1127" w:type="dxa"/>
            <w:tcBorders>
              <w:top w:val="single" w:sz="4" w:space="0" w:color="auto"/>
              <w:left w:val="single" w:sz="4" w:space="0" w:color="auto"/>
              <w:bottom w:val="single" w:sz="4" w:space="0" w:color="auto"/>
              <w:right w:val="single" w:sz="4" w:space="0" w:color="auto"/>
            </w:tcBorders>
            <w:hideMark/>
          </w:tcPr>
          <w:p w14:paraId="50E4E62C" w14:textId="77777777" w:rsidR="004551B5" w:rsidRDefault="004551B5">
            <w:r>
              <w:t>Surname</w:t>
            </w:r>
          </w:p>
        </w:tc>
        <w:tc>
          <w:tcPr>
            <w:tcW w:w="1127" w:type="dxa"/>
            <w:tcBorders>
              <w:top w:val="single" w:sz="4" w:space="0" w:color="auto"/>
              <w:left w:val="single" w:sz="4" w:space="0" w:color="auto"/>
              <w:bottom w:val="single" w:sz="4" w:space="0" w:color="auto"/>
              <w:right w:val="single" w:sz="4" w:space="0" w:color="auto"/>
            </w:tcBorders>
            <w:hideMark/>
          </w:tcPr>
          <w:p w14:paraId="785F1387" w14:textId="77777777" w:rsidR="004551B5" w:rsidRDefault="004551B5">
            <w:r>
              <w:t>Phone No</w:t>
            </w:r>
          </w:p>
        </w:tc>
        <w:tc>
          <w:tcPr>
            <w:tcW w:w="1127" w:type="dxa"/>
            <w:tcBorders>
              <w:top w:val="single" w:sz="4" w:space="0" w:color="auto"/>
              <w:left w:val="single" w:sz="4" w:space="0" w:color="auto"/>
              <w:bottom w:val="single" w:sz="4" w:space="0" w:color="auto"/>
              <w:right w:val="single" w:sz="4" w:space="0" w:color="auto"/>
            </w:tcBorders>
            <w:hideMark/>
          </w:tcPr>
          <w:p w14:paraId="727D114F" w14:textId="77777777" w:rsidR="004551B5" w:rsidRDefault="004551B5">
            <w:r>
              <w:t>Email</w:t>
            </w:r>
          </w:p>
        </w:tc>
      </w:tr>
      <w:tr w:rsidR="004551B5" w14:paraId="18C44290" w14:textId="77777777" w:rsidTr="004551B5">
        <w:tc>
          <w:tcPr>
            <w:tcW w:w="1127" w:type="dxa"/>
            <w:tcBorders>
              <w:top w:val="single" w:sz="4" w:space="0" w:color="auto"/>
              <w:left w:val="single" w:sz="4" w:space="0" w:color="auto"/>
              <w:bottom w:val="single" w:sz="4" w:space="0" w:color="auto"/>
              <w:right w:val="single" w:sz="4" w:space="0" w:color="auto"/>
            </w:tcBorders>
            <w:hideMark/>
          </w:tcPr>
          <w:p w14:paraId="0A3757FF" w14:textId="77777777" w:rsidR="004551B5" w:rsidRDefault="004551B5">
            <w:r>
              <w:t>Table</w:t>
            </w:r>
          </w:p>
        </w:tc>
        <w:tc>
          <w:tcPr>
            <w:tcW w:w="1127" w:type="dxa"/>
            <w:tcBorders>
              <w:top w:val="single" w:sz="4" w:space="0" w:color="auto"/>
              <w:left w:val="single" w:sz="4" w:space="0" w:color="auto"/>
              <w:bottom w:val="single" w:sz="4" w:space="0" w:color="auto"/>
              <w:right w:val="single" w:sz="4" w:space="0" w:color="auto"/>
            </w:tcBorders>
            <w:hideMark/>
          </w:tcPr>
          <w:p w14:paraId="08379AC5" w14:textId="77777777" w:rsidR="004551B5" w:rsidRDefault="004551B5">
            <w:r>
              <w:t>Staff</w:t>
            </w:r>
          </w:p>
        </w:tc>
        <w:tc>
          <w:tcPr>
            <w:tcW w:w="1127" w:type="dxa"/>
            <w:tcBorders>
              <w:top w:val="single" w:sz="4" w:space="0" w:color="auto"/>
              <w:left w:val="single" w:sz="4" w:space="0" w:color="auto"/>
              <w:bottom w:val="single" w:sz="4" w:space="0" w:color="auto"/>
              <w:right w:val="single" w:sz="4" w:space="0" w:color="auto"/>
            </w:tcBorders>
            <w:hideMark/>
          </w:tcPr>
          <w:p w14:paraId="583935D5" w14:textId="77777777" w:rsidR="004551B5" w:rsidRDefault="004551B5">
            <w:r>
              <w:t>Department</w:t>
            </w:r>
          </w:p>
        </w:tc>
        <w:tc>
          <w:tcPr>
            <w:tcW w:w="1127" w:type="dxa"/>
            <w:tcBorders>
              <w:top w:val="single" w:sz="4" w:space="0" w:color="auto"/>
              <w:left w:val="single" w:sz="4" w:space="0" w:color="auto"/>
              <w:bottom w:val="single" w:sz="4" w:space="0" w:color="auto"/>
              <w:right w:val="single" w:sz="4" w:space="0" w:color="auto"/>
            </w:tcBorders>
            <w:hideMark/>
          </w:tcPr>
          <w:p w14:paraId="25D3040C" w14:textId="77777777" w:rsidR="004551B5" w:rsidRDefault="004551B5">
            <w:r>
              <w:t>Staff</w:t>
            </w:r>
          </w:p>
        </w:tc>
        <w:tc>
          <w:tcPr>
            <w:tcW w:w="1127" w:type="dxa"/>
            <w:tcBorders>
              <w:top w:val="single" w:sz="4" w:space="0" w:color="auto"/>
              <w:left w:val="single" w:sz="4" w:space="0" w:color="auto"/>
              <w:bottom w:val="single" w:sz="4" w:space="0" w:color="auto"/>
              <w:right w:val="single" w:sz="4" w:space="0" w:color="auto"/>
            </w:tcBorders>
            <w:hideMark/>
          </w:tcPr>
          <w:p w14:paraId="2B4F07C5" w14:textId="77777777" w:rsidR="004551B5" w:rsidRDefault="004551B5">
            <w:r>
              <w:t>Staff</w:t>
            </w:r>
          </w:p>
        </w:tc>
        <w:tc>
          <w:tcPr>
            <w:tcW w:w="1127" w:type="dxa"/>
            <w:tcBorders>
              <w:top w:val="single" w:sz="4" w:space="0" w:color="auto"/>
              <w:left w:val="single" w:sz="4" w:space="0" w:color="auto"/>
              <w:bottom w:val="single" w:sz="4" w:space="0" w:color="auto"/>
              <w:right w:val="single" w:sz="4" w:space="0" w:color="auto"/>
            </w:tcBorders>
            <w:hideMark/>
          </w:tcPr>
          <w:p w14:paraId="11E9C804" w14:textId="77777777" w:rsidR="004551B5" w:rsidRDefault="004551B5">
            <w:r>
              <w:t>Staff</w:t>
            </w:r>
          </w:p>
        </w:tc>
        <w:tc>
          <w:tcPr>
            <w:tcW w:w="1127" w:type="dxa"/>
            <w:tcBorders>
              <w:top w:val="single" w:sz="4" w:space="0" w:color="auto"/>
              <w:left w:val="single" w:sz="4" w:space="0" w:color="auto"/>
              <w:bottom w:val="single" w:sz="4" w:space="0" w:color="auto"/>
              <w:right w:val="single" w:sz="4" w:space="0" w:color="auto"/>
            </w:tcBorders>
            <w:hideMark/>
          </w:tcPr>
          <w:p w14:paraId="50AB04D0" w14:textId="77777777" w:rsidR="004551B5" w:rsidRDefault="004551B5">
            <w:r>
              <w:t>Staff</w:t>
            </w:r>
          </w:p>
        </w:tc>
        <w:tc>
          <w:tcPr>
            <w:tcW w:w="1127" w:type="dxa"/>
            <w:tcBorders>
              <w:top w:val="single" w:sz="4" w:space="0" w:color="auto"/>
              <w:left w:val="single" w:sz="4" w:space="0" w:color="auto"/>
              <w:bottom w:val="single" w:sz="4" w:space="0" w:color="auto"/>
              <w:right w:val="single" w:sz="4" w:space="0" w:color="auto"/>
            </w:tcBorders>
            <w:hideMark/>
          </w:tcPr>
          <w:p w14:paraId="4BE484B7" w14:textId="77777777" w:rsidR="004551B5" w:rsidRDefault="004551B5">
            <w:r>
              <w:t>Staff</w:t>
            </w:r>
          </w:p>
        </w:tc>
      </w:tr>
      <w:tr w:rsidR="004551B5" w14:paraId="38A83261" w14:textId="77777777" w:rsidTr="004551B5">
        <w:tc>
          <w:tcPr>
            <w:tcW w:w="1127" w:type="dxa"/>
            <w:tcBorders>
              <w:top w:val="single" w:sz="4" w:space="0" w:color="auto"/>
              <w:left w:val="single" w:sz="4" w:space="0" w:color="auto"/>
              <w:bottom w:val="single" w:sz="4" w:space="0" w:color="auto"/>
              <w:right w:val="single" w:sz="4" w:space="0" w:color="auto"/>
            </w:tcBorders>
            <w:hideMark/>
          </w:tcPr>
          <w:p w14:paraId="3C3A5F3C" w14:textId="77777777" w:rsidR="004551B5" w:rsidRDefault="004551B5">
            <w:r>
              <w:t>Sort</w:t>
            </w:r>
          </w:p>
        </w:tc>
        <w:tc>
          <w:tcPr>
            <w:tcW w:w="1127" w:type="dxa"/>
            <w:tcBorders>
              <w:top w:val="single" w:sz="4" w:space="0" w:color="auto"/>
              <w:left w:val="single" w:sz="4" w:space="0" w:color="auto"/>
              <w:bottom w:val="single" w:sz="4" w:space="0" w:color="auto"/>
              <w:right w:val="single" w:sz="4" w:space="0" w:color="auto"/>
            </w:tcBorders>
          </w:tcPr>
          <w:p w14:paraId="2664613B" w14:textId="77777777" w:rsidR="004551B5" w:rsidRDefault="004551B5"/>
        </w:tc>
        <w:tc>
          <w:tcPr>
            <w:tcW w:w="1127" w:type="dxa"/>
            <w:tcBorders>
              <w:top w:val="single" w:sz="4" w:space="0" w:color="auto"/>
              <w:left w:val="single" w:sz="4" w:space="0" w:color="auto"/>
              <w:bottom w:val="single" w:sz="4" w:space="0" w:color="auto"/>
              <w:right w:val="single" w:sz="4" w:space="0" w:color="auto"/>
            </w:tcBorders>
          </w:tcPr>
          <w:p w14:paraId="73F2E581" w14:textId="77777777" w:rsidR="004551B5" w:rsidRDefault="004551B5"/>
        </w:tc>
        <w:tc>
          <w:tcPr>
            <w:tcW w:w="1127" w:type="dxa"/>
            <w:tcBorders>
              <w:top w:val="single" w:sz="4" w:space="0" w:color="auto"/>
              <w:left w:val="single" w:sz="4" w:space="0" w:color="auto"/>
              <w:bottom w:val="single" w:sz="4" w:space="0" w:color="auto"/>
              <w:right w:val="single" w:sz="4" w:space="0" w:color="auto"/>
            </w:tcBorders>
          </w:tcPr>
          <w:p w14:paraId="485B743C" w14:textId="77777777" w:rsidR="004551B5" w:rsidRDefault="004551B5"/>
        </w:tc>
        <w:tc>
          <w:tcPr>
            <w:tcW w:w="1127" w:type="dxa"/>
            <w:tcBorders>
              <w:top w:val="single" w:sz="4" w:space="0" w:color="auto"/>
              <w:left w:val="single" w:sz="4" w:space="0" w:color="auto"/>
              <w:bottom w:val="single" w:sz="4" w:space="0" w:color="auto"/>
              <w:right w:val="single" w:sz="4" w:space="0" w:color="auto"/>
            </w:tcBorders>
          </w:tcPr>
          <w:p w14:paraId="7786EAB3" w14:textId="77777777" w:rsidR="004551B5" w:rsidRDefault="004551B5"/>
        </w:tc>
        <w:tc>
          <w:tcPr>
            <w:tcW w:w="1127" w:type="dxa"/>
            <w:tcBorders>
              <w:top w:val="single" w:sz="4" w:space="0" w:color="auto"/>
              <w:left w:val="single" w:sz="4" w:space="0" w:color="auto"/>
              <w:bottom w:val="single" w:sz="4" w:space="0" w:color="auto"/>
              <w:right w:val="single" w:sz="4" w:space="0" w:color="auto"/>
            </w:tcBorders>
          </w:tcPr>
          <w:p w14:paraId="0DE6CB1E" w14:textId="77777777" w:rsidR="004551B5" w:rsidRDefault="004551B5"/>
        </w:tc>
        <w:tc>
          <w:tcPr>
            <w:tcW w:w="1127" w:type="dxa"/>
            <w:tcBorders>
              <w:top w:val="single" w:sz="4" w:space="0" w:color="auto"/>
              <w:left w:val="single" w:sz="4" w:space="0" w:color="auto"/>
              <w:bottom w:val="single" w:sz="4" w:space="0" w:color="auto"/>
              <w:right w:val="single" w:sz="4" w:space="0" w:color="auto"/>
            </w:tcBorders>
          </w:tcPr>
          <w:p w14:paraId="6A0AFB90" w14:textId="77777777" w:rsidR="004551B5" w:rsidRDefault="004551B5"/>
        </w:tc>
        <w:tc>
          <w:tcPr>
            <w:tcW w:w="1127" w:type="dxa"/>
            <w:tcBorders>
              <w:top w:val="single" w:sz="4" w:space="0" w:color="auto"/>
              <w:left w:val="single" w:sz="4" w:space="0" w:color="auto"/>
              <w:bottom w:val="single" w:sz="4" w:space="0" w:color="auto"/>
              <w:right w:val="single" w:sz="4" w:space="0" w:color="auto"/>
            </w:tcBorders>
          </w:tcPr>
          <w:p w14:paraId="4261AFF5" w14:textId="77777777" w:rsidR="004551B5" w:rsidRDefault="004551B5"/>
        </w:tc>
      </w:tr>
      <w:tr w:rsidR="004551B5" w14:paraId="75C6668E" w14:textId="77777777" w:rsidTr="004551B5">
        <w:tc>
          <w:tcPr>
            <w:tcW w:w="1127" w:type="dxa"/>
            <w:tcBorders>
              <w:top w:val="single" w:sz="4" w:space="0" w:color="auto"/>
              <w:left w:val="single" w:sz="4" w:space="0" w:color="auto"/>
              <w:bottom w:val="single" w:sz="4" w:space="0" w:color="auto"/>
              <w:right w:val="single" w:sz="4" w:space="0" w:color="auto"/>
            </w:tcBorders>
            <w:hideMark/>
          </w:tcPr>
          <w:p w14:paraId="27A18E0E" w14:textId="77777777" w:rsidR="004551B5" w:rsidRDefault="004551B5">
            <w:r>
              <w:t>Show</w:t>
            </w:r>
          </w:p>
        </w:tc>
        <w:tc>
          <w:tcPr>
            <w:tcW w:w="1127" w:type="dxa"/>
            <w:tcBorders>
              <w:top w:val="single" w:sz="4" w:space="0" w:color="auto"/>
              <w:left w:val="single" w:sz="4" w:space="0" w:color="auto"/>
              <w:bottom w:val="single" w:sz="4" w:space="0" w:color="auto"/>
              <w:right w:val="single" w:sz="4" w:space="0" w:color="auto"/>
            </w:tcBorders>
            <w:hideMark/>
          </w:tcPr>
          <w:p w14:paraId="7BD36841" w14:textId="77777777" w:rsidR="004551B5" w:rsidRDefault="004551B5">
            <w:r>
              <w:t>No</w:t>
            </w:r>
          </w:p>
        </w:tc>
        <w:tc>
          <w:tcPr>
            <w:tcW w:w="1127" w:type="dxa"/>
            <w:tcBorders>
              <w:top w:val="single" w:sz="4" w:space="0" w:color="auto"/>
              <w:left w:val="single" w:sz="4" w:space="0" w:color="auto"/>
              <w:bottom w:val="single" w:sz="4" w:space="0" w:color="auto"/>
              <w:right w:val="single" w:sz="4" w:space="0" w:color="auto"/>
            </w:tcBorders>
            <w:hideMark/>
          </w:tcPr>
          <w:p w14:paraId="78537627" w14:textId="77777777" w:rsidR="004551B5" w:rsidRDefault="004551B5">
            <w:r>
              <w:t>Yes</w:t>
            </w:r>
          </w:p>
        </w:tc>
        <w:tc>
          <w:tcPr>
            <w:tcW w:w="1127" w:type="dxa"/>
            <w:tcBorders>
              <w:top w:val="single" w:sz="4" w:space="0" w:color="auto"/>
              <w:left w:val="single" w:sz="4" w:space="0" w:color="auto"/>
              <w:bottom w:val="single" w:sz="4" w:space="0" w:color="auto"/>
              <w:right w:val="single" w:sz="4" w:space="0" w:color="auto"/>
            </w:tcBorders>
            <w:hideMark/>
          </w:tcPr>
          <w:p w14:paraId="34E8AFC7" w14:textId="77777777" w:rsidR="004551B5" w:rsidRDefault="004551B5">
            <w:r>
              <w:t>Yes</w:t>
            </w:r>
          </w:p>
        </w:tc>
        <w:tc>
          <w:tcPr>
            <w:tcW w:w="1127" w:type="dxa"/>
            <w:tcBorders>
              <w:top w:val="single" w:sz="4" w:space="0" w:color="auto"/>
              <w:left w:val="single" w:sz="4" w:space="0" w:color="auto"/>
              <w:bottom w:val="single" w:sz="4" w:space="0" w:color="auto"/>
              <w:right w:val="single" w:sz="4" w:space="0" w:color="auto"/>
            </w:tcBorders>
            <w:hideMark/>
          </w:tcPr>
          <w:p w14:paraId="5DAC37A3" w14:textId="77777777" w:rsidR="004551B5" w:rsidRDefault="004551B5">
            <w:r>
              <w:t>Yes</w:t>
            </w:r>
          </w:p>
        </w:tc>
        <w:tc>
          <w:tcPr>
            <w:tcW w:w="1127" w:type="dxa"/>
            <w:tcBorders>
              <w:top w:val="single" w:sz="4" w:space="0" w:color="auto"/>
              <w:left w:val="single" w:sz="4" w:space="0" w:color="auto"/>
              <w:bottom w:val="single" w:sz="4" w:space="0" w:color="auto"/>
              <w:right w:val="single" w:sz="4" w:space="0" w:color="auto"/>
            </w:tcBorders>
            <w:hideMark/>
          </w:tcPr>
          <w:p w14:paraId="32DF59F5" w14:textId="77777777" w:rsidR="004551B5" w:rsidRDefault="004551B5">
            <w:r>
              <w:t>Yes</w:t>
            </w:r>
          </w:p>
        </w:tc>
        <w:tc>
          <w:tcPr>
            <w:tcW w:w="1127" w:type="dxa"/>
            <w:tcBorders>
              <w:top w:val="single" w:sz="4" w:space="0" w:color="auto"/>
              <w:left w:val="single" w:sz="4" w:space="0" w:color="auto"/>
              <w:bottom w:val="single" w:sz="4" w:space="0" w:color="auto"/>
              <w:right w:val="single" w:sz="4" w:space="0" w:color="auto"/>
            </w:tcBorders>
            <w:hideMark/>
          </w:tcPr>
          <w:p w14:paraId="3D8ADB81" w14:textId="77777777" w:rsidR="004551B5" w:rsidRDefault="004551B5">
            <w:r>
              <w:t>Yes</w:t>
            </w:r>
          </w:p>
        </w:tc>
        <w:tc>
          <w:tcPr>
            <w:tcW w:w="1127" w:type="dxa"/>
            <w:tcBorders>
              <w:top w:val="single" w:sz="4" w:space="0" w:color="auto"/>
              <w:left w:val="single" w:sz="4" w:space="0" w:color="auto"/>
              <w:bottom w:val="single" w:sz="4" w:space="0" w:color="auto"/>
              <w:right w:val="single" w:sz="4" w:space="0" w:color="auto"/>
            </w:tcBorders>
            <w:hideMark/>
          </w:tcPr>
          <w:p w14:paraId="1313B2FE" w14:textId="77777777" w:rsidR="004551B5" w:rsidRDefault="004551B5">
            <w:r>
              <w:t>Yes</w:t>
            </w:r>
          </w:p>
        </w:tc>
      </w:tr>
      <w:tr w:rsidR="004551B5" w14:paraId="6C1E97A1" w14:textId="77777777" w:rsidTr="004551B5">
        <w:tc>
          <w:tcPr>
            <w:tcW w:w="1127" w:type="dxa"/>
            <w:tcBorders>
              <w:top w:val="single" w:sz="4" w:space="0" w:color="auto"/>
              <w:left w:val="single" w:sz="4" w:space="0" w:color="auto"/>
              <w:bottom w:val="single" w:sz="4" w:space="0" w:color="auto"/>
              <w:right w:val="single" w:sz="4" w:space="0" w:color="auto"/>
            </w:tcBorders>
            <w:hideMark/>
          </w:tcPr>
          <w:p w14:paraId="57593CD6" w14:textId="77777777" w:rsidR="004551B5" w:rsidRDefault="004551B5">
            <w:r>
              <w:t>Criteria</w:t>
            </w:r>
          </w:p>
        </w:tc>
        <w:tc>
          <w:tcPr>
            <w:tcW w:w="1127" w:type="dxa"/>
            <w:tcBorders>
              <w:top w:val="single" w:sz="4" w:space="0" w:color="auto"/>
              <w:left w:val="single" w:sz="4" w:space="0" w:color="auto"/>
              <w:bottom w:val="single" w:sz="4" w:space="0" w:color="auto"/>
              <w:right w:val="single" w:sz="4" w:space="0" w:color="auto"/>
            </w:tcBorders>
            <w:hideMark/>
          </w:tcPr>
          <w:p w14:paraId="157FC346" w14:textId="77777777" w:rsidR="004551B5" w:rsidRDefault="004551B5">
            <w:r>
              <w:t>[Please Enter the Department ID]</w:t>
            </w:r>
          </w:p>
        </w:tc>
        <w:tc>
          <w:tcPr>
            <w:tcW w:w="1127" w:type="dxa"/>
            <w:tcBorders>
              <w:top w:val="single" w:sz="4" w:space="0" w:color="auto"/>
              <w:left w:val="single" w:sz="4" w:space="0" w:color="auto"/>
              <w:bottom w:val="single" w:sz="4" w:space="0" w:color="auto"/>
              <w:right w:val="single" w:sz="4" w:space="0" w:color="auto"/>
            </w:tcBorders>
          </w:tcPr>
          <w:p w14:paraId="61730CA0" w14:textId="77777777" w:rsidR="004551B5" w:rsidRDefault="004551B5"/>
        </w:tc>
        <w:tc>
          <w:tcPr>
            <w:tcW w:w="1127" w:type="dxa"/>
            <w:tcBorders>
              <w:top w:val="single" w:sz="4" w:space="0" w:color="auto"/>
              <w:left w:val="single" w:sz="4" w:space="0" w:color="auto"/>
              <w:bottom w:val="single" w:sz="4" w:space="0" w:color="auto"/>
              <w:right w:val="single" w:sz="4" w:space="0" w:color="auto"/>
            </w:tcBorders>
          </w:tcPr>
          <w:p w14:paraId="15B838CF" w14:textId="77777777" w:rsidR="004551B5" w:rsidRDefault="004551B5"/>
        </w:tc>
        <w:tc>
          <w:tcPr>
            <w:tcW w:w="1127" w:type="dxa"/>
            <w:tcBorders>
              <w:top w:val="single" w:sz="4" w:space="0" w:color="auto"/>
              <w:left w:val="single" w:sz="4" w:space="0" w:color="auto"/>
              <w:bottom w:val="single" w:sz="4" w:space="0" w:color="auto"/>
              <w:right w:val="single" w:sz="4" w:space="0" w:color="auto"/>
            </w:tcBorders>
          </w:tcPr>
          <w:p w14:paraId="57681924" w14:textId="77777777" w:rsidR="004551B5" w:rsidRDefault="004551B5"/>
        </w:tc>
        <w:tc>
          <w:tcPr>
            <w:tcW w:w="1127" w:type="dxa"/>
            <w:tcBorders>
              <w:top w:val="single" w:sz="4" w:space="0" w:color="auto"/>
              <w:left w:val="single" w:sz="4" w:space="0" w:color="auto"/>
              <w:bottom w:val="single" w:sz="4" w:space="0" w:color="auto"/>
              <w:right w:val="single" w:sz="4" w:space="0" w:color="auto"/>
            </w:tcBorders>
          </w:tcPr>
          <w:p w14:paraId="4F995FE8" w14:textId="77777777" w:rsidR="004551B5" w:rsidRDefault="004551B5"/>
        </w:tc>
        <w:tc>
          <w:tcPr>
            <w:tcW w:w="1127" w:type="dxa"/>
            <w:tcBorders>
              <w:top w:val="single" w:sz="4" w:space="0" w:color="auto"/>
              <w:left w:val="single" w:sz="4" w:space="0" w:color="auto"/>
              <w:bottom w:val="single" w:sz="4" w:space="0" w:color="auto"/>
              <w:right w:val="single" w:sz="4" w:space="0" w:color="auto"/>
            </w:tcBorders>
          </w:tcPr>
          <w:p w14:paraId="4A011B5A" w14:textId="77777777" w:rsidR="004551B5" w:rsidRDefault="004551B5"/>
        </w:tc>
        <w:tc>
          <w:tcPr>
            <w:tcW w:w="1127" w:type="dxa"/>
            <w:tcBorders>
              <w:top w:val="single" w:sz="4" w:space="0" w:color="auto"/>
              <w:left w:val="single" w:sz="4" w:space="0" w:color="auto"/>
              <w:bottom w:val="single" w:sz="4" w:space="0" w:color="auto"/>
              <w:right w:val="single" w:sz="4" w:space="0" w:color="auto"/>
            </w:tcBorders>
          </w:tcPr>
          <w:p w14:paraId="27831DE5" w14:textId="77777777" w:rsidR="004551B5" w:rsidRDefault="004551B5"/>
        </w:tc>
      </w:tr>
    </w:tbl>
    <w:p w14:paraId="6CABF997" w14:textId="77777777" w:rsidR="004551B5" w:rsidRDefault="004551B5" w:rsidP="004551B5"/>
    <w:p w14:paraId="6775CA0F" w14:textId="69D1E108" w:rsidR="004551B5" w:rsidRDefault="004551B5" w:rsidP="004551B5"/>
    <w:p w14:paraId="33B2E133" w14:textId="77777777" w:rsidR="00BA44AC" w:rsidRDefault="00BA44AC" w:rsidP="004551B5"/>
    <w:p w14:paraId="3EDD5712" w14:textId="77777777" w:rsidR="00C65311" w:rsidRDefault="00C65311" w:rsidP="004551B5"/>
    <w:p w14:paraId="6F9B5F18" w14:textId="77777777" w:rsidR="004551B5" w:rsidRDefault="004551B5" w:rsidP="004551B5"/>
    <w:p w14:paraId="2CD5827C" w14:textId="77777777" w:rsidR="004551B5" w:rsidRPr="00BA44AC" w:rsidRDefault="004551B5" w:rsidP="00BA44AC">
      <w:pPr>
        <w:pStyle w:val="Heading3"/>
        <w:rPr>
          <w:color w:val="000000" w:themeColor="text1"/>
        </w:rPr>
      </w:pPr>
      <w:r w:rsidRPr="00BA44AC">
        <w:rPr>
          <w:color w:val="000000" w:themeColor="text1"/>
        </w:rPr>
        <w:lastRenderedPageBreak/>
        <w:t>Find Order by Order ID</w:t>
      </w:r>
    </w:p>
    <w:p w14:paraId="15FB8B24" w14:textId="77777777" w:rsidR="004551B5" w:rsidRDefault="004551B5" w:rsidP="004551B5">
      <w:r>
        <w:t>This allows the user to find the information of an order with its order ID. This will help management to deal with customer queries about an order quicker.</w:t>
      </w:r>
    </w:p>
    <w:p w14:paraId="6E15B17A" w14:textId="77777777" w:rsidR="004551B5" w:rsidRDefault="004551B5" w:rsidP="004551B5">
      <w:r>
        <w:t>Tables used: Order, Client</w:t>
      </w:r>
    </w:p>
    <w:tbl>
      <w:tblPr>
        <w:tblStyle w:val="TableGrid"/>
        <w:tblW w:w="9072" w:type="dxa"/>
        <w:tblInd w:w="-5" w:type="dxa"/>
        <w:tblLook w:val="04A0" w:firstRow="1" w:lastRow="0" w:firstColumn="1" w:lastColumn="0" w:noHBand="0" w:noVBand="1"/>
      </w:tblPr>
      <w:tblGrid>
        <w:gridCol w:w="877"/>
        <w:gridCol w:w="858"/>
        <w:gridCol w:w="847"/>
        <w:gridCol w:w="1131"/>
        <w:gridCol w:w="876"/>
        <w:gridCol w:w="933"/>
        <w:gridCol w:w="933"/>
        <w:gridCol w:w="1040"/>
        <w:gridCol w:w="1577"/>
      </w:tblGrid>
      <w:tr w:rsidR="004551B5" w14:paraId="7C108A33" w14:textId="77777777" w:rsidTr="004551B5">
        <w:trPr>
          <w:trHeight w:val="804"/>
        </w:trPr>
        <w:tc>
          <w:tcPr>
            <w:tcW w:w="877" w:type="dxa"/>
            <w:tcBorders>
              <w:top w:val="single" w:sz="4" w:space="0" w:color="auto"/>
              <w:left w:val="single" w:sz="4" w:space="0" w:color="auto"/>
              <w:bottom w:val="single" w:sz="4" w:space="0" w:color="auto"/>
              <w:right w:val="single" w:sz="4" w:space="0" w:color="auto"/>
            </w:tcBorders>
            <w:hideMark/>
          </w:tcPr>
          <w:p w14:paraId="51468783" w14:textId="77777777" w:rsidR="004551B5" w:rsidRDefault="004551B5">
            <w:r>
              <w:t>Field</w:t>
            </w:r>
          </w:p>
        </w:tc>
        <w:tc>
          <w:tcPr>
            <w:tcW w:w="824" w:type="dxa"/>
            <w:tcBorders>
              <w:top w:val="single" w:sz="4" w:space="0" w:color="auto"/>
              <w:left w:val="single" w:sz="4" w:space="0" w:color="auto"/>
              <w:bottom w:val="single" w:sz="4" w:space="0" w:color="auto"/>
              <w:right w:val="single" w:sz="4" w:space="0" w:color="auto"/>
            </w:tcBorders>
            <w:hideMark/>
          </w:tcPr>
          <w:p w14:paraId="19C97F8A" w14:textId="77777777" w:rsidR="004551B5" w:rsidRDefault="004551B5">
            <w:r>
              <w:t>Order ID</w:t>
            </w:r>
          </w:p>
        </w:tc>
        <w:tc>
          <w:tcPr>
            <w:tcW w:w="851" w:type="dxa"/>
            <w:tcBorders>
              <w:top w:val="single" w:sz="4" w:space="0" w:color="auto"/>
              <w:left w:val="single" w:sz="4" w:space="0" w:color="auto"/>
              <w:bottom w:val="single" w:sz="4" w:space="0" w:color="auto"/>
              <w:right w:val="single" w:sz="4" w:space="0" w:color="auto"/>
            </w:tcBorders>
            <w:hideMark/>
          </w:tcPr>
          <w:p w14:paraId="622E8787" w14:textId="77777777" w:rsidR="004551B5" w:rsidRDefault="004551B5">
            <w:r>
              <w:t>Client ID</w:t>
            </w:r>
          </w:p>
        </w:tc>
        <w:tc>
          <w:tcPr>
            <w:tcW w:w="1134" w:type="dxa"/>
            <w:tcBorders>
              <w:top w:val="single" w:sz="4" w:space="0" w:color="auto"/>
              <w:left w:val="single" w:sz="4" w:space="0" w:color="auto"/>
              <w:bottom w:val="single" w:sz="4" w:space="0" w:color="auto"/>
              <w:right w:val="single" w:sz="4" w:space="0" w:color="auto"/>
            </w:tcBorders>
            <w:hideMark/>
          </w:tcPr>
          <w:p w14:paraId="2E12414D" w14:textId="77777777" w:rsidR="004551B5" w:rsidRDefault="004551B5">
            <w:r>
              <w:t>Surname</w:t>
            </w:r>
          </w:p>
        </w:tc>
        <w:tc>
          <w:tcPr>
            <w:tcW w:w="880" w:type="dxa"/>
            <w:tcBorders>
              <w:top w:val="single" w:sz="4" w:space="0" w:color="auto"/>
              <w:left w:val="single" w:sz="4" w:space="0" w:color="auto"/>
              <w:bottom w:val="single" w:sz="4" w:space="0" w:color="auto"/>
              <w:right w:val="single" w:sz="4" w:space="0" w:color="auto"/>
            </w:tcBorders>
            <w:hideMark/>
          </w:tcPr>
          <w:p w14:paraId="0D5FF919" w14:textId="77777777" w:rsidR="004551B5" w:rsidRDefault="004551B5">
            <w:r>
              <w:t>First Name</w:t>
            </w:r>
          </w:p>
        </w:tc>
        <w:tc>
          <w:tcPr>
            <w:tcW w:w="933" w:type="dxa"/>
            <w:tcBorders>
              <w:top w:val="single" w:sz="4" w:space="0" w:color="auto"/>
              <w:left w:val="single" w:sz="4" w:space="0" w:color="auto"/>
              <w:bottom w:val="single" w:sz="4" w:space="0" w:color="auto"/>
              <w:right w:val="single" w:sz="4" w:space="0" w:color="auto"/>
            </w:tcBorders>
            <w:hideMark/>
          </w:tcPr>
          <w:p w14:paraId="35E3EA8E" w14:textId="77777777" w:rsidR="004551B5" w:rsidRDefault="004551B5">
            <w:r>
              <w:t>Address 1</w:t>
            </w:r>
          </w:p>
        </w:tc>
        <w:tc>
          <w:tcPr>
            <w:tcW w:w="933" w:type="dxa"/>
            <w:tcBorders>
              <w:top w:val="single" w:sz="4" w:space="0" w:color="auto"/>
              <w:left w:val="single" w:sz="4" w:space="0" w:color="auto"/>
              <w:bottom w:val="single" w:sz="4" w:space="0" w:color="auto"/>
              <w:right w:val="single" w:sz="4" w:space="0" w:color="auto"/>
            </w:tcBorders>
            <w:hideMark/>
          </w:tcPr>
          <w:p w14:paraId="03AA2574" w14:textId="77777777" w:rsidR="004551B5" w:rsidRDefault="004551B5">
            <w:r>
              <w:t>Address 2</w:t>
            </w:r>
          </w:p>
        </w:tc>
        <w:tc>
          <w:tcPr>
            <w:tcW w:w="1040" w:type="dxa"/>
            <w:tcBorders>
              <w:top w:val="single" w:sz="4" w:space="0" w:color="auto"/>
              <w:left w:val="single" w:sz="4" w:space="0" w:color="auto"/>
              <w:bottom w:val="single" w:sz="4" w:space="0" w:color="auto"/>
              <w:right w:val="single" w:sz="4" w:space="0" w:color="auto"/>
            </w:tcBorders>
            <w:hideMark/>
          </w:tcPr>
          <w:p w14:paraId="316B7AC7" w14:textId="77777777" w:rsidR="004551B5" w:rsidRDefault="004551B5">
            <w:r>
              <w:t>Postcode</w:t>
            </w:r>
          </w:p>
        </w:tc>
        <w:tc>
          <w:tcPr>
            <w:tcW w:w="1600" w:type="dxa"/>
            <w:tcBorders>
              <w:top w:val="single" w:sz="4" w:space="0" w:color="auto"/>
              <w:left w:val="single" w:sz="4" w:space="0" w:color="auto"/>
              <w:bottom w:val="single" w:sz="4" w:space="0" w:color="auto"/>
              <w:right w:val="single" w:sz="4" w:space="0" w:color="auto"/>
            </w:tcBorders>
            <w:hideMark/>
          </w:tcPr>
          <w:p w14:paraId="03520182" w14:textId="77777777" w:rsidR="004551B5" w:rsidRDefault="004551B5">
            <w:r>
              <w:t>Phone No</w:t>
            </w:r>
          </w:p>
        </w:tc>
      </w:tr>
      <w:tr w:rsidR="004551B5" w14:paraId="52A9F96C" w14:textId="77777777" w:rsidTr="004551B5">
        <w:trPr>
          <w:trHeight w:val="264"/>
        </w:trPr>
        <w:tc>
          <w:tcPr>
            <w:tcW w:w="877" w:type="dxa"/>
            <w:tcBorders>
              <w:top w:val="single" w:sz="4" w:space="0" w:color="auto"/>
              <w:left w:val="single" w:sz="4" w:space="0" w:color="auto"/>
              <w:bottom w:val="single" w:sz="4" w:space="0" w:color="auto"/>
              <w:right w:val="single" w:sz="4" w:space="0" w:color="auto"/>
            </w:tcBorders>
            <w:hideMark/>
          </w:tcPr>
          <w:p w14:paraId="2192CCA7" w14:textId="77777777" w:rsidR="004551B5" w:rsidRDefault="004551B5">
            <w:r>
              <w:t>Table</w:t>
            </w:r>
          </w:p>
        </w:tc>
        <w:tc>
          <w:tcPr>
            <w:tcW w:w="824" w:type="dxa"/>
            <w:tcBorders>
              <w:top w:val="single" w:sz="4" w:space="0" w:color="auto"/>
              <w:left w:val="single" w:sz="4" w:space="0" w:color="auto"/>
              <w:bottom w:val="single" w:sz="4" w:space="0" w:color="auto"/>
              <w:right w:val="single" w:sz="4" w:space="0" w:color="auto"/>
            </w:tcBorders>
            <w:hideMark/>
          </w:tcPr>
          <w:p w14:paraId="17C1F278" w14:textId="77777777" w:rsidR="004551B5" w:rsidRDefault="004551B5">
            <w:r>
              <w:t>Order</w:t>
            </w:r>
          </w:p>
        </w:tc>
        <w:tc>
          <w:tcPr>
            <w:tcW w:w="851" w:type="dxa"/>
            <w:tcBorders>
              <w:top w:val="single" w:sz="4" w:space="0" w:color="auto"/>
              <w:left w:val="single" w:sz="4" w:space="0" w:color="auto"/>
              <w:bottom w:val="single" w:sz="4" w:space="0" w:color="auto"/>
              <w:right w:val="single" w:sz="4" w:space="0" w:color="auto"/>
            </w:tcBorders>
            <w:hideMark/>
          </w:tcPr>
          <w:p w14:paraId="067FAA3B" w14:textId="77777777" w:rsidR="004551B5" w:rsidRDefault="004551B5">
            <w:r>
              <w:t>Client</w:t>
            </w:r>
          </w:p>
        </w:tc>
        <w:tc>
          <w:tcPr>
            <w:tcW w:w="1134" w:type="dxa"/>
            <w:tcBorders>
              <w:top w:val="single" w:sz="4" w:space="0" w:color="auto"/>
              <w:left w:val="single" w:sz="4" w:space="0" w:color="auto"/>
              <w:bottom w:val="single" w:sz="4" w:space="0" w:color="auto"/>
              <w:right w:val="single" w:sz="4" w:space="0" w:color="auto"/>
            </w:tcBorders>
            <w:hideMark/>
          </w:tcPr>
          <w:p w14:paraId="6AB25B98" w14:textId="77777777" w:rsidR="004551B5" w:rsidRDefault="004551B5">
            <w:r>
              <w:t>Client</w:t>
            </w:r>
          </w:p>
        </w:tc>
        <w:tc>
          <w:tcPr>
            <w:tcW w:w="880" w:type="dxa"/>
            <w:tcBorders>
              <w:top w:val="single" w:sz="4" w:space="0" w:color="auto"/>
              <w:left w:val="single" w:sz="4" w:space="0" w:color="auto"/>
              <w:bottom w:val="single" w:sz="4" w:space="0" w:color="auto"/>
              <w:right w:val="single" w:sz="4" w:space="0" w:color="auto"/>
            </w:tcBorders>
            <w:hideMark/>
          </w:tcPr>
          <w:p w14:paraId="5770BEF8" w14:textId="77777777" w:rsidR="004551B5" w:rsidRDefault="004551B5">
            <w:r>
              <w:t>Client</w:t>
            </w:r>
          </w:p>
        </w:tc>
        <w:tc>
          <w:tcPr>
            <w:tcW w:w="933" w:type="dxa"/>
            <w:tcBorders>
              <w:top w:val="single" w:sz="4" w:space="0" w:color="auto"/>
              <w:left w:val="single" w:sz="4" w:space="0" w:color="auto"/>
              <w:bottom w:val="single" w:sz="4" w:space="0" w:color="auto"/>
              <w:right w:val="single" w:sz="4" w:space="0" w:color="auto"/>
            </w:tcBorders>
            <w:hideMark/>
          </w:tcPr>
          <w:p w14:paraId="1B5B0763" w14:textId="77777777" w:rsidR="004551B5" w:rsidRDefault="004551B5">
            <w:r>
              <w:t>Client</w:t>
            </w:r>
          </w:p>
        </w:tc>
        <w:tc>
          <w:tcPr>
            <w:tcW w:w="933" w:type="dxa"/>
            <w:tcBorders>
              <w:top w:val="single" w:sz="4" w:space="0" w:color="auto"/>
              <w:left w:val="single" w:sz="4" w:space="0" w:color="auto"/>
              <w:bottom w:val="single" w:sz="4" w:space="0" w:color="auto"/>
              <w:right w:val="single" w:sz="4" w:space="0" w:color="auto"/>
            </w:tcBorders>
            <w:hideMark/>
          </w:tcPr>
          <w:p w14:paraId="0E372BE6" w14:textId="77777777" w:rsidR="004551B5" w:rsidRDefault="004551B5">
            <w:r>
              <w:t>Client</w:t>
            </w:r>
          </w:p>
        </w:tc>
        <w:tc>
          <w:tcPr>
            <w:tcW w:w="1040" w:type="dxa"/>
            <w:tcBorders>
              <w:top w:val="single" w:sz="4" w:space="0" w:color="auto"/>
              <w:left w:val="single" w:sz="4" w:space="0" w:color="auto"/>
              <w:bottom w:val="single" w:sz="4" w:space="0" w:color="auto"/>
              <w:right w:val="single" w:sz="4" w:space="0" w:color="auto"/>
            </w:tcBorders>
            <w:hideMark/>
          </w:tcPr>
          <w:p w14:paraId="759BBC3E" w14:textId="77777777" w:rsidR="004551B5" w:rsidRDefault="004551B5">
            <w:r>
              <w:t>Client</w:t>
            </w:r>
          </w:p>
        </w:tc>
        <w:tc>
          <w:tcPr>
            <w:tcW w:w="1600" w:type="dxa"/>
            <w:tcBorders>
              <w:top w:val="single" w:sz="4" w:space="0" w:color="auto"/>
              <w:left w:val="single" w:sz="4" w:space="0" w:color="auto"/>
              <w:bottom w:val="single" w:sz="4" w:space="0" w:color="auto"/>
              <w:right w:val="single" w:sz="4" w:space="0" w:color="auto"/>
            </w:tcBorders>
            <w:hideMark/>
          </w:tcPr>
          <w:p w14:paraId="72917E5F" w14:textId="77777777" w:rsidR="004551B5" w:rsidRDefault="004551B5">
            <w:r>
              <w:t>Client</w:t>
            </w:r>
          </w:p>
        </w:tc>
      </w:tr>
      <w:tr w:rsidR="004551B5" w14:paraId="3B82CC1B" w14:textId="77777777" w:rsidTr="004551B5">
        <w:trPr>
          <w:trHeight w:val="264"/>
        </w:trPr>
        <w:tc>
          <w:tcPr>
            <w:tcW w:w="877" w:type="dxa"/>
            <w:tcBorders>
              <w:top w:val="single" w:sz="4" w:space="0" w:color="auto"/>
              <w:left w:val="single" w:sz="4" w:space="0" w:color="auto"/>
              <w:bottom w:val="single" w:sz="4" w:space="0" w:color="auto"/>
              <w:right w:val="single" w:sz="4" w:space="0" w:color="auto"/>
            </w:tcBorders>
            <w:hideMark/>
          </w:tcPr>
          <w:p w14:paraId="5DD28843" w14:textId="77777777" w:rsidR="004551B5" w:rsidRDefault="004551B5">
            <w:r>
              <w:t>Sort</w:t>
            </w:r>
          </w:p>
        </w:tc>
        <w:tc>
          <w:tcPr>
            <w:tcW w:w="824" w:type="dxa"/>
            <w:tcBorders>
              <w:top w:val="single" w:sz="4" w:space="0" w:color="auto"/>
              <w:left w:val="single" w:sz="4" w:space="0" w:color="auto"/>
              <w:bottom w:val="single" w:sz="4" w:space="0" w:color="auto"/>
              <w:right w:val="single" w:sz="4" w:space="0" w:color="auto"/>
            </w:tcBorders>
          </w:tcPr>
          <w:p w14:paraId="70C25EFC" w14:textId="77777777" w:rsidR="004551B5" w:rsidRDefault="004551B5"/>
        </w:tc>
        <w:tc>
          <w:tcPr>
            <w:tcW w:w="851" w:type="dxa"/>
            <w:tcBorders>
              <w:top w:val="single" w:sz="4" w:space="0" w:color="auto"/>
              <w:left w:val="single" w:sz="4" w:space="0" w:color="auto"/>
              <w:bottom w:val="single" w:sz="4" w:space="0" w:color="auto"/>
              <w:right w:val="single" w:sz="4" w:space="0" w:color="auto"/>
            </w:tcBorders>
          </w:tcPr>
          <w:p w14:paraId="6BC2D1EB"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2BFC25A0" w14:textId="77777777" w:rsidR="004551B5" w:rsidRDefault="004551B5"/>
        </w:tc>
        <w:tc>
          <w:tcPr>
            <w:tcW w:w="880" w:type="dxa"/>
            <w:tcBorders>
              <w:top w:val="single" w:sz="4" w:space="0" w:color="auto"/>
              <w:left w:val="single" w:sz="4" w:space="0" w:color="auto"/>
              <w:bottom w:val="single" w:sz="4" w:space="0" w:color="auto"/>
              <w:right w:val="single" w:sz="4" w:space="0" w:color="auto"/>
            </w:tcBorders>
          </w:tcPr>
          <w:p w14:paraId="033C2B58" w14:textId="77777777" w:rsidR="004551B5" w:rsidRDefault="004551B5"/>
        </w:tc>
        <w:tc>
          <w:tcPr>
            <w:tcW w:w="933" w:type="dxa"/>
            <w:tcBorders>
              <w:top w:val="single" w:sz="4" w:space="0" w:color="auto"/>
              <w:left w:val="single" w:sz="4" w:space="0" w:color="auto"/>
              <w:bottom w:val="single" w:sz="4" w:space="0" w:color="auto"/>
              <w:right w:val="single" w:sz="4" w:space="0" w:color="auto"/>
            </w:tcBorders>
          </w:tcPr>
          <w:p w14:paraId="365775A2" w14:textId="77777777" w:rsidR="004551B5" w:rsidRDefault="004551B5"/>
        </w:tc>
        <w:tc>
          <w:tcPr>
            <w:tcW w:w="933" w:type="dxa"/>
            <w:tcBorders>
              <w:top w:val="single" w:sz="4" w:space="0" w:color="auto"/>
              <w:left w:val="single" w:sz="4" w:space="0" w:color="auto"/>
              <w:bottom w:val="single" w:sz="4" w:space="0" w:color="auto"/>
              <w:right w:val="single" w:sz="4" w:space="0" w:color="auto"/>
            </w:tcBorders>
          </w:tcPr>
          <w:p w14:paraId="54489734" w14:textId="77777777" w:rsidR="004551B5" w:rsidRDefault="004551B5"/>
        </w:tc>
        <w:tc>
          <w:tcPr>
            <w:tcW w:w="1040" w:type="dxa"/>
            <w:tcBorders>
              <w:top w:val="single" w:sz="4" w:space="0" w:color="auto"/>
              <w:left w:val="single" w:sz="4" w:space="0" w:color="auto"/>
              <w:bottom w:val="single" w:sz="4" w:space="0" w:color="auto"/>
              <w:right w:val="single" w:sz="4" w:space="0" w:color="auto"/>
            </w:tcBorders>
          </w:tcPr>
          <w:p w14:paraId="7FDD7E14" w14:textId="77777777" w:rsidR="004551B5" w:rsidRDefault="004551B5"/>
        </w:tc>
        <w:tc>
          <w:tcPr>
            <w:tcW w:w="1600" w:type="dxa"/>
            <w:tcBorders>
              <w:top w:val="single" w:sz="4" w:space="0" w:color="auto"/>
              <w:left w:val="single" w:sz="4" w:space="0" w:color="auto"/>
              <w:bottom w:val="single" w:sz="4" w:space="0" w:color="auto"/>
              <w:right w:val="single" w:sz="4" w:space="0" w:color="auto"/>
            </w:tcBorders>
          </w:tcPr>
          <w:p w14:paraId="6F3ABD73" w14:textId="77777777" w:rsidR="004551B5" w:rsidRDefault="004551B5"/>
        </w:tc>
      </w:tr>
      <w:tr w:rsidR="004551B5" w14:paraId="2F117540" w14:textId="77777777" w:rsidTr="004551B5">
        <w:trPr>
          <w:trHeight w:val="276"/>
        </w:trPr>
        <w:tc>
          <w:tcPr>
            <w:tcW w:w="877" w:type="dxa"/>
            <w:tcBorders>
              <w:top w:val="single" w:sz="4" w:space="0" w:color="auto"/>
              <w:left w:val="single" w:sz="4" w:space="0" w:color="auto"/>
              <w:bottom w:val="single" w:sz="4" w:space="0" w:color="auto"/>
              <w:right w:val="single" w:sz="4" w:space="0" w:color="auto"/>
            </w:tcBorders>
            <w:hideMark/>
          </w:tcPr>
          <w:p w14:paraId="23DCEDDE" w14:textId="77777777" w:rsidR="004551B5" w:rsidRDefault="004551B5">
            <w:r>
              <w:t>Show</w:t>
            </w:r>
          </w:p>
        </w:tc>
        <w:tc>
          <w:tcPr>
            <w:tcW w:w="824" w:type="dxa"/>
            <w:tcBorders>
              <w:top w:val="single" w:sz="4" w:space="0" w:color="auto"/>
              <w:left w:val="single" w:sz="4" w:space="0" w:color="auto"/>
              <w:bottom w:val="single" w:sz="4" w:space="0" w:color="auto"/>
              <w:right w:val="single" w:sz="4" w:space="0" w:color="auto"/>
            </w:tcBorders>
            <w:hideMark/>
          </w:tcPr>
          <w:p w14:paraId="6D9E311E" w14:textId="77777777" w:rsidR="004551B5" w:rsidRDefault="004551B5">
            <w:r>
              <w:t>Yes</w:t>
            </w:r>
          </w:p>
        </w:tc>
        <w:tc>
          <w:tcPr>
            <w:tcW w:w="851" w:type="dxa"/>
            <w:tcBorders>
              <w:top w:val="single" w:sz="4" w:space="0" w:color="auto"/>
              <w:left w:val="single" w:sz="4" w:space="0" w:color="auto"/>
              <w:bottom w:val="single" w:sz="4" w:space="0" w:color="auto"/>
              <w:right w:val="single" w:sz="4" w:space="0" w:color="auto"/>
            </w:tcBorders>
            <w:hideMark/>
          </w:tcPr>
          <w:p w14:paraId="68CF3313" w14:textId="77777777" w:rsidR="004551B5" w:rsidRDefault="004551B5">
            <w:r>
              <w:t>Yes</w:t>
            </w:r>
          </w:p>
        </w:tc>
        <w:tc>
          <w:tcPr>
            <w:tcW w:w="1134" w:type="dxa"/>
            <w:tcBorders>
              <w:top w:val="single" w:sz="4" w:space="0" w:color="auto"/>
              <w:left w:val="single" w:sz="4" w:space="0" w:color="auto"/>
              <w:bottom w:val="single" w:sz="4" w:space="0" w:color="auto"/>
              <w:right w:val="single" w:sz="4" w:space="0" w:color="auto"/>
            </w:tcBorders>
            <w:hideMark/>
          </w:tcPr>
          <w:p w14:paraId="6FE73E62" w14:textId="77777777" w:rsidR="004551B5" w:rsidRDefault="004551B5">
            <w:r>
              <w:t>Yes</w:t>
            </w:r>
          </w:p>
        </w:tc>
        <w:tc>
          <w:tcPr>
            <w:tcW w:w="880" w:type="dxa"/>
            <w:tcBorders>
              <w:top w:val="single" w:sz="4" w:space="0" w:color="auto"/>
              <w:left w:val="single" w:sz="4" w:space="0" w:color="auto"/>
              <w:bottom w:val="single" w:sz="4" w:space="0" w:color="auto"/>
              <w:right w:val="single" w:sz="4" w:space="0" w:color="auto"/>
            </w:tcBorders>
            <w:hideMark/>
          </w:tcPr>
          <w:p w14:paraId="155137AE" w14:textId="77777777" w:rsidR="004551B5" w:rsidRDefault="004551B5">
            <w:r>
              <w:t>Yes</w:t>
            </w:r>
          </w:p>
        </w:tc>
        <w:tc>
          <w:tcPr>
            <w:tcW w:w="933" w:type="dxa"/>
            <w:tcBorders>
              <w:top w:val="single" w:sz="4" w:space="0" w:color="auto"/>
              <w:left w:val="single" w:sz="4" w:space="0" w:color="auto"/>
              <w:bottom w:val="single" w:sz="4" w:space="0" w:color="auto"/>
              <w:right w:val="single" w:sz="4" w:space="0" w:color="auto"/>
            </w:tcBorders>
            <w:hideMark/>
          </w:tcPr>
          <w:p w14:paraId="67D1CE46" w14:textId="77777777" w:rsidR="004551B5" w:rsidRDefault="004551B5">
            <w:r>
              <w:t>Yes</w:t>
            </w:r>
          </w:p>
        </w:tc>
        <w:tc>
          <w:tcPr>
            <w:tcW w:w="933" w:type="dxa"/>
            <w:tcBorders>
              <w:top w:val="single" w:sz="4" w:space="0" w:color="auto"/>
              <w:left w:val="single" w:sz="4" w:space="0" w:color="auto"/>
              <w:bottom w:val="single" w:sz="4" w:space="0" w:color="auto"/>
              <w:right w:val="single" w:sz="4" w:space="0" w:color="auto"/>
            </w:tcBorders>
            <w:hideMark/>
          </w:tcPr>
          <w:p w14:paraId="76E338E1" w14:textId="77777777" w:rsidR="004551B5" w:rsidRDefault="004551B5">
            <w:r>
              <w:t>Yes</w:t>
            </w:r>
          </w:p>
        </w:tc>
        <w:tc>
          <w:tcPr>
            <w:tcW w:w="1040" w:type="dxa"/>
            <w:tcBorders>
              <w:top w:val="single" w:sz="4" w:space="0" w:color="auto"/>
              <w:left w:val="single" w:sz="4" w:space="0" w:color="auto"/>
              <w:bottom w:val="single" w:sz="4" w:space="0" w:color="auto"/>
              <w:right w:val="single" w:sz="4" w:space="0" w:color="auto"/>
            </w:tcBorders>
            <w:hideMark/>
          </w:tcPr>
          <w:p w14:paraId="060A0DB2" w14:textId="77777777" w:rsidR="004551B5" w:rsidRDefault="004551B5">
            <w:r>
              <w:t>Yes</w:t>
            </w:r>
          </w:p>
        </w:tc>
        <w:tc>
          <w:tcPr>
            <w:tcW w:w="1600" w:type="dxa"/>
            <w:tcBorders>
              <w:top w:val="single" w:sz="4" w:space="0" w:color="auto"/>
              <w:left w:val="single" w:sz="4" w:space="0" w:color="auto"/>
              <w:bottom w:val="single" w:sz="4" w:space="0" w:color="auto"/>
              <w:right w:val="single" w:sz="4" w:space="0" w:color="auto"/>
            </w:tcBorders>
            <w:hideMark/>
          </w:tcPr>
          <w:p w14:paraId="4ABC262D" w14:textId="77777777" w:rsidR="004551B5" w:rsidRDefault="004551B5">
            <w:r>
              <w:t>Yes</w:t>
            </w:r>
          </w:p>
        </w:tc>
      </w:tr>
      <w:tr w:rsidR="004551B5" w14:paraId="7296A6C1" w14:textId="77777777" w:rsidTr="004551B5">
        <w:trPr>
          <w:trHeight w:val="264"/>
        </w:trPr>
        <w:tc>
          <w:tcPr>
            <w:tcW w:w="877" w:type="dxa"/>
            <w:tcBorders>
              <w:top w:val="single" w:sz="4" w:space="0" w:color="auto"/>
              <w:left w:val="single" w:sz="4" w:space="0" w:color="auto"/>
              <w:bottom w:val="single" w:sz="4" w:space="0" w:color="auto"/>
              <w:right w:val="single" w:sz="4" w:space="0" w:color="auto"/>
            </w:tcBorders>
            <w:hideMark/>
          </w:tcPr>
          <w:p w14:paraId="4BCBD71D" w14:textId="77777777" w:rsidR="004551B5" w:rsidRDefault="004551B5">
            <w:r>
              <w:t>Criteria</w:t>
            </w:r>
          </w:p>
        </w:tc>
        <w:tc>
          <w:tcPr>
            <w:tcW w:w="824" w:type="dxa"/>
            <w:tcBorders>
              <w:top w:val="single" w:sz="4" w:space="0" w:color="auto"/>
              <w:left w:val="single" w:sz="4" w:space="0" w:color="auto"/>
              <w:bottom w:val="single" w:sz="4" w:space="0" w:color="auto"/>
              <w:right w:val="single" w:sz="4" w:space="0" w:color="auto"/>
            </w:tcBorders>
            <w:hideMark/>
          </w:tcPr>
          <w:p w14:paraId="66085C95" w14:textId="77777777" w:rsidR="004551B5" w:rsidRDefault="004551B5">
            <w:r>
              <w:t>[Please Enter the Order ID]</w:t>
            </w:r>
          </w:p>
        </w:tc>
        <w:tc>
          <w:tcPr>
            <w:tcW w:w="851" w:type="dxa"/>
            <w:tcBorders>
              <w:top w:val="single" w:sz="4" w:space="0" w:color="auto"/>
              <w:left w:val="single" w:sz="4" w:space="0" w:color="auto"/>
              <w:bottom w:val="single" w:sz="4" w:space="0" w:color="auto"/>
              <w:right w:val="single" w:sz="4" w:space="0" w:color="auto"/>
            </w:tcBorders>
          </w:tcPr>
          <w:p w14:paraId="69D4B34B"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1FEF250E" w14:textId="77777777" w:rsidR="004551B5" w:rsidRDefault="004551B5"/>
        </w:tc>
        <w:tc>
          <w:tcPr>
            <w:tcW w:w="880" w:type="dxa"/>
            <w:tcBorders>
              <w:top w:val="single" w:sz="4" w:space="0" w:color="auto"/>
              <w:left w:val="single" w:sz="4" w:space="0" w:color="auto"/>
              <w:bottom w:val="single" w:sz="4" w:space="0" w:color="auto"/>
              <w:right w:val="single" w:sz="4" w:space="0" w:color="auto"/>
            </w:tcBorders>
          </w:tcPr>
          <w:p w14:paraId="346D57A3" w14:textId="77777777" w:rsidR="004551B5" w:rsidRDefault="004551B5"/>
        </w:tc>
        <w:tc>
          <w:tcPr>
            <w:tcW w:w="933" w:type="dxa"/>
            <w:tcBorders>
              <w:top w:val="single" w:sz="4" w:space="0" w:color="auto"/>
              <w:left w:val="single" w:sz="4" w:space="0" w:color="auto"/>
              <w:bottom w:val="single" w:sz="4" w:space="0" w:color="auto"/>
              <w:right w:val="single" w:sz="4" w:space="0" w:color="auto"/>
            </w:tcBorders>
          </w:tcPr>
          <w:p w14:paraId="61C7E1FA" w14:textId="77777777" w:rsidR="004551B5" w:rsidRDefault="004551B5"/>
        </w:tc>
        <w:tc>
          <w:tcPr>
            <w:tcW w:w="933" w:type="dxa"/>
            <w:tcBorders>
              <w:top w:val="single" w:sz="4" w:space="0" w:color="auto"/>
              <w:left w:val="single" w:sz="4" w:space="0" w:color="auto"/>
              <w:bottom w:val="single" w:sz="4" w:space="0" w:color="auto"/>
              <w:right w:val="single" w:sz="4" w:space="0" w:color="auto"/>
            </w:tcBorders>
          </w:tcPr>
          <w:p w14:paraId="4C3524E3" w14:textId="77777777" w:rsidR="004551B5" w:rsidRDefault="004551B5"/>
        </w:tc>
        <w:tc>
          <w:tcPr>
            <w:tcW w:w="1040" w:type="dxa"/>
            <w:tcBorders>
              <w:top w:val="single" w:sz="4" w:space="0" w:color="auto"/>
              <w:left w:val="single" w:sz="4" w:space="0" w:color="auto"/>
              <w:bottom w:val="single" w:sz="4" w:space="0" w:color="auto"/>
              <w:right w:val="single" w:sz="4" w:space="0" w:color="auto"/>
            </w:tcBorders>
          </w:tcPr>
          <w:p w14:paraId="2DD4F5FA" w14:textId="77777777" w:rsidR="004551B5" w:rsidRDefault="004551B5"/>
        </w:tc>
        <w:tc>
          <w:tcPr>
            <w:tcW w:w="1600" w:type="dxa"/>
            <w:tcBorders>
              <w:top w:val="single" w:sz="4" w:space="0" w:color="auto"/>
              <w:left w:val="single" w:sz="4" w:space="0" w:color="auto"/>
              <w:bottom w:val="single" w:sz="4" w:space="0" w:color="auto"/>
              <w:right w:val="single" w:sz="4" w:space="0" w:color="auto"/>
            </w:tcBorders>
          </w:tcPr>
          <w:p w14:paraId="5DED45AB" w14:textId="77777777" w:rsidR="004551B5" w:rsidRDefault="004551B5"/>
        </w:tc>
      </w:tr>
    </w:tbl>
    <w:p w14:paraId="18884110" w14:textId="77777777" w:rsidR="004551B5" w:rsidRDefault="004551B5" w:rsidP="004551B5"/>
    <w:tbl>
      <w:tblPr>
        <w:tblStyle w:val="TableGrid"/>
        <w:tblW w:w="9072" w:type="dxa"/>
        <w:tblInd w:w="-5" w:type="dxa"/>
        <w:tblLook w:val="04A0" w:firstRow="1" w:lastRow="0" w:firstColumn="1" w:lastColumn="0" w:noHBand="0" w:noVBand="1"/>
      </w:tblPr>
      <w:tblGrid>
        <w:gridCol w:w="877"/>
        <w:gridCol w:w="734"/>
        <w:gridCol w:w="1040"/>
        <w:gridCol w:w="1057"/>
        <w:gridCol w:w="1412"/>
        <w:gridCol w:w="1553"/>
        <w:gridCol w:w="988"/>
        <w:gridCol w:w="1411"/>
      </w:tblGrid>
      <w:tr w:rsidR="004551B5" w14:paraId="0620AED1" w14:textId="77777777" w:rsidTr="004551B5">
        <w:trPr>
          <w:trHeight w:val="804"/>
        </w:trPr>
        <w:tc>
          <w:tcPr>
            <w:tcW w:w="877" w:type="dxa"/>
            <w:tcBorders>
              <w:top w:val="single" w:sz="4" w:space="0" w:color="auto"/>
              <w:left w:val="single" w:sz="4" w:space="0" w:color="auto"/>
              <w:bottom w:val="single" w:sz="4" w:space="0" w:color="auto"/>
              <w:right w:val="single" w:sz="4" w:space="0" w:color="auto"/>
            </w:tcBorders>
            <w:hideMark/>
          </w:tcPr>
          <w:p w14:paraId="3E34BB89" w14:textId="77777777" w:rsidR="004551B5" w:rsidRDefault="004551B5">
            <w:r>
              <w:t>Field</w:t>
            </w:r>
          </w:p>
        </w:tc>
        <w:tc>
          <w:tcPr>
            <w:tcW w:w="706" w:type="dxa"/>
            <w:tcBorders>
              <w:top w:val="single" w:sz="4" w:space="0" w:color="auto"/>
              <w:left w:val="single" w:sz="4" w:space="0" w:color="auto"/>
              <w:bottom w:val="single" w:sz="4" w:space="0" w:color="auto"/>
              <w:right w:val="single" w:sz="4" w:space="0" w:color="auto"/>
            </w:tcBorders>
            <w:hideMark/>
          </w:tcPr>
          <w:p w14:paraId="080B3D81" w14:textId="77777777" w:rsidR="004551B5" w:rsidRDefault="004551B5">
            <w:r>
              <w:t>Email</w:t>
            </w:r>
          </w:p>
        </w:tc>
        <w:tc>
          <w:tcPr>
            <w:tcW w:w="1044" w:type="dxa"/>
            <w:tcBorders>
              <w:top w:val="single" w:sz="4" w:space="0" w:color="auto"/>
              <w:left w:val="single" w:sz="4" w:space="0" w:color="auto"/>
              <w:bottom w:val="single" w:sz="4" w:space="0" w:color="auto"/>
              <w:right w:val="single" w:sz="4" w:space="0" w:color="auto"/>
            </w:tcBorders>
            <w:hideMark/>
          </w:tcPr>
          <w:p w14:paraId="32434353" w14:textId="77777777" w:rsidR="004551B5" w:rsidRDefault="004551B5">
            <w:r>
              <w:t>Date of Order</w:t>
            </w:r>
          </w:p>
        </w:tc>
        <w:tc>
          <w:tcPr>
            <w:tcW w:w="1059" w:type="dxa"/>
            <w:tcBorders>
              <w:top w:val="single" w:sz="4" w:space="0" w:color="auto"/>
              <w:left w:val="single" w:sz="4" w:space="0" w:color="auto"/>
              <w:bottom w:val="single" w:sz="4" w:space="0" w:color="auto"/>
              <w:right w:val="single" w:sz="4" w:space="0" w:color="auto"/>
            </w:tcBorders>
            <w:hideMark/>
          </w:tcPr>
          <w:p w14:paraId="597A893D" w14:textId="77777777" w:rsidR="004551B5" w:rsidRDefault="004551B5">
            <w:r>
              <w:t>Delivery Date</w:t>
            </w:r>
          </w:p>
        </w:tc>
        <w:tc>
          <w:tcPr>
            <w:tcW w:w="1417" w:type="dxa"/>
            <w:tcBorders>
              <w:top w:val="single" w:sz="4" w:space="0" w:color="auto"/>
              <w:left w:val="single" w:sz="4" w:space="0" w:color="auto"/>
              <w:bottom w:val="single" w:sz="4" w:space="0" w:color="auto"/>
              <w:right w:val="single" w:sz="4" w:space="0" w:color="auto"/>
            </w:tcBorders>
            <w:hideMark/>
          </w:tcPr>
          <w:p w14:paraId="4CEFCAF1" w14:textId="77777777" w:rsidR="004551B5" w:rsidRDefault="004551B5">
            <w:r>
              <w:t>Delivered</w:t>
            </w:r>
          </w:p>
        </w:tc>
        <w:tc>
          <w:tcPr>
            <w:tcW w:w="1560" w:type="dxa"/>
            <w:tcBorders>
              <w:top w:val="single" w:sz="4" w:space="0" w:color="auto"/>
              <w:left w:val="single" w:sz="4" w:space="0" w:color="auto"/>
              <w:bottom w:val="single" w:sz="4" w:space="0" w:color="auto"/>
              <w:right w:val="single" w:sz="4" w:space="0" w:color="auto"/>
            </w:tcBorders>
            <w:hideMark/>
          </w:tcPr>
          <w:p w14:paraId="26495AF7" w14:textId="77777777" w:rsidR="004551B5" w:rsidRDefault="004551B5">
            <w:r>
              <w:t xml:space="preserve">Cancelled </w:t>
            </w:r>
          </w:p>
        </w:tc>
        <w:tc>
          <w:tcPr>
            <w:tcW w:w="992" w:type="dxa"/>
            <w:tcBorders>
              <w:top w:val="single" w:sz="4" w:space="0" w:color="auto"/>
              <w:left w:val="single" w:sz="4" w:space="0" w:color="auto"/>
              <w:bottom w:val="single" w:sz="4" w:space="0" w:color="auto"/>
              <w:right w:val="single" w:sz="4" w:space="0" w:color="auto"/>
            </w:tcBorders>
            <w:hideMark/>
          </w:tcPr>
          <w:p w14:paraId="67338048" w14:textId="77777777" w:rsidR="004551B5" w:rsidRDefault="004551B5">
            <w:r>
              <w:t>Paid</w:t>
            </w:r>
          </w:p>
        </w:tc>
        <w:tc>
          <w:tcPr>
            <w:tcW w:w="1417" w:type="dxa"/>
            <w:tcBorders>
              <w:top w:val="single" w:sz="4" w:space="0" w:color="auto"/>
              <w:left w:val="single" w:sz="4" w:space="0" w:color="auto"/>
              <w:bottom w:val="single" w:sz="4" w:space="0" w:color="auto"/>
              <w:right w:val="single" w:sz="4" w:space="0" w:color="auto"/>
            </w:tcBorders>
            <w:hideMark/>
          </w:tcPr>
          <w:p w14:paraId="3DCD4018" w14:textId="77777777" w:rsidR="004551B5" w:rsidRDefault="004551B5">
            <w:r>
              <w:t>Payment Due Date</w:t>
            </w:r>
          </w:p>
        </w:tc>
      </w:tr>
      <w:tr w:rsidR="004551B5" w14:paraId="03917CCF" w14:textId="77777777" w:rsidTr="004551B5">
        <w:trPr>
          <w:trHeight w:val="264"/>
        </w:trPr>
        <w:tc>
          <w:tcPr>
            <w:tcW w:w="877" w:type="dxa"/>
            <w:tcBorders>
              <w:top w:val="single" w:sz="4" w:space="0" w:color="auto"/>
              <w:left w:val="single" w:sz="4" w:space="0" w:color="auto"/>
              <w:bottom w:val="single" w:sz="4" w:space="0" w:color="auto"/>
              <w:right w:val="single" w:sz="4" w:space="0" w:color="auto"/>
            </w:tcBorders>
            <w:hideMark/>
          </w:tcPr>
          <w:p w14:paraId="2EDF3017" w14:textId="77777777" w:rsidR="004551B5" w:rsidRDefault="004551B5">
            <w:r>
              <w:t>Table</w:t>
            </w:r>
          </w:p>
        </w:tc>
        <w:tc>
          <w:tcPr>
            <w:tcW w:w="706" w:type="dxa"/>
            <w:tcBorders>
              <w:top w:val="single" w:sz="4" w:space="0" w:color="auto"/>
              <w:left w:val="single" w:sz="4" w:space="0" w:color="auto"/>
              <w:bottom w:val="single" w:sz="4" w:space="0" w:color="auto"/>
              <w:right w:val="single" w:sz="4" w:space="0" w:color="auto"/>
            </w:tcBorders>
            <w:hideMark/>
          </w:tcPr>
          <w:p w14:paraId="4344A39E" w14:textId="77777777" w:rsidR="004551B5" w:rsidRDefault="004551B5">
            <w:r>
              <w:t>Client</w:t>
            </w:r>
          </w:p>
        </w:tc>
        <w:tc>
          <w:tcPr>
            <w:tcW w:w="1044" w:type="dxa"/>
            <w:tcBorders>
              <w:top w:val="single" w:sz="4" w:space="0" w:color="auto"/>
              <w:left w:val="single" w:sz="4" w:space="0" w:color="auto"/>
              <w:bottom w:val="single" w:sz="4" w:space="0" w:color="auto"/>
              <w:right w:val="single" w:sz="4" w:space="0" w:color="auto"/>
            </w:tcBorders>
            <w:hideMark/>
          </w:tcPr>
          <w:p w14:paraId="3B45C641" w14:textId="77777777" w:rsidR="004551B5" w:rsidRDefault="004551B5">
            <w:r>
              <w:t>Order</w:t>
            </w:r>
          </w:p>
        </w:tc>
        <w:tc>
          <w:tcPr>
            <w:tcW w:w="1059" w:type="dxa"/>
            <w:tcBorders>
              <w:top w:val="single" w:sz="4" w:space="0" w:color="auto"/>
              <w:left w:val="single" w:sz="4" w:space="0" w:color="auto"/>
              <w:bottom w:val="single" w:sz="4" w:space="0" w:color="auto"/>
              <w:right w:val="single" w:sz="4" w:space="0" w:color="auto"/>
            </w:tcBorders>
            <w:hideMark/>
          </w:tcPr>
          <w:p w14:paraId="7ED38DFE" w14:textId="77777777" w:rsidR="004551B5" w:rsidRDefault="004551B5">
            <w:r>
              <w:t>Order</w:t>
            </w:r>
          </w:p>
        </w:tc>
        <w:tc>
          <w:tcPr>
            <w:tcW w:w="1417" w:type="dxa"/>
            <w:tcBorders>
              <w:top w:val="single" w:sz="4" w:space="0" w:color="auto"/>
              <w:left w:val="single" w:sz="4" w:space="0" w:color="auto"/>
              <w:bottom w:val="single" w:sz="4" w:space="0" w:color="auto"/>
              <w:right w:val="single" w:sz="4" w:space="0" w:color="auto"/>
            </w:tcBorders>
            <w:hideMark/>
          </w:tcPr>
          <w:p w14:paraId="14FB3613" w14:textId="77777777" w:rsidR="004551B5" w:rsidRDefault="004551B5">
            <w:r>
              <w:t>Order</w:t>
            </w:r>
          </w:p>
        </w:tc>
        <w:tc>
          <w:tcPr>
            <w:tcW w:w="1560" w:type="dxa"/>
            <w:tcBorders>
              <w:top w:val="single" w:sz="4" w:space="0" w:color="auto"/>
              <w:left w:val="single" w:sz="4" w:space="0" w:color="auto"/>
              <w:bottom w:val="single" w:sz="4" w:space="0" w:color="auto"/>
              <w:right w:val="single" w:sz="4" w:space="0" w:color="auto"/>
            </w:tcBorders>
            <w:hideMark/>
          </w:tcPr>
          <w:p w14:paraId="0456207E" w14:textId="77777777" w:rsidR="004551B5" w:rsidRDefault="004551B5">
            <w:r>
              <w:t>Order</w:t>
            </w:r>
          </w:p>
        </w:tc>
        <w:tc>
          <w:tcPr>
            <w:tcW w:w="992" w:type="dxa"/>
            <w:tcBorders>
              <w:top w:val="single" w:sz="4" w:space="0" w:color="auto"/>
              <w:left w:val="single" w:sz="4" w:space="0" w:color="auto"/>
              <w:bottom w:val="single" w:sz="4" w:space="0" w:color="auto"/>
              <w:right w:val="single" w:sz="4" w:space="0" w:color="auto"/>
            </w:tcBorders>
            <w:hideMark/>
          </w:tcPr>
          <w:p w14:paraId="77292DFA" w14:textId="77777777" w:rsidR="004551B5" w:rsidRDefault="004551B5">
            <w:r>
              <w:t>Order</w:t>
            </w:r>
          </w:p>
        </w:tc>
        <w:tc>
          <w:tcPr>
            <w:tcW w:w="1417" w:type="dxa"/>
            <w:tcBorders>
              <w:top w:val="single" w:sz="4" w:space="0" w:color="auto"/>
              <w:left w:val="single" w:sz="4" w:space="0" w:color="auto"/>
              <w:bottom w:val="single" w:sz="4" w:space="0" w:color="auto"/>
              <w:right w:val="single" w:sz="4" w:space="0" w:color="auto"/>
            </w:tcBorders>
            <w:hideMark/>
          </w:tcPr>
          <w:p w14:paraId="01D5D678" w14:textId="77777777" w:rsidR="004551B5" w:rsidRDefault="004551B5">
            <w:r>
              <w:t>Order</w:t>
            </w:r>
          </w:p>
        </w:tc>
      </w:tr>
      <w:tr w:rsidR="004551B5" w14:paraId="4E24D311" w14:textId="77777777" w:rsidTr="004551B5">
        <w:trPr>
          <w:trHeight w:val="264"/>
        </w:trPr>
        <w:tc>
          <w:tcPr>
            <w:tcW w:w="877" w:type="dxa"/>
            <w:tcBorders>
              <w:top w:val="single" w:sz="4" w:space="0" w:color="auto"/>
              <w:left w:val="single" w:sz="4" w:space="0" w:color="auto"/>
              <w:bottom w:val="single" w:sz="4" w:space="0" w:color="auto"/>
              <w:right w:val="single" w:sz="4" w:space="0" w:color="auto"/>
            </w:tcBorders>
            <w:hideMark/>
          </w:tcPr>
          <w:p w14:paraId="7F6DC20D" w14:textId="77777777" w:rsidR="004551B5" w:rsidRDefault="004551B5">
            <w:r>
              <w:t>Sort</w:t>
            </w:r>
          </w:p>
        </w:tc>
        <w:tc>
          <w:tcPr>
            <w:tcW w:w="706" w:type="dxa"/>
            <w:tcBorders>
              <w:top w:val="single" w:sz="4" w:space="0" w:color="auto"/>
              <w:left w:val="single" w:sz="4" w:space="0" w:color="auto"/>
              <w:bottom w:val="single" w:sz="4" w:space="0" w:color="auto"/>
              <w:right w:val="single" w:sz="4" w:space="0" w:color="auto"/>
            </w:tcBorders>
          </w:tcPr>
          <w:p w14:paraId="30BA6E0A" w14:textId="77777777" w:rsidR="004551B5" w:rsidRDefault="004551B5"/>
        </w:tc>
        <w:tc>
          <w:tcPr>
            <w:tcW w:w="1044" w:type="dxa"/>
            <w:tcBorders>
              <w:top w:val="single" w:sz="4" w:space="0" w:color="auto"/>
              <w:left w:val="single" w:sz="4" w:space="0" w:color="auto"/>
              <w:bottom w:val="single" w:sz="4" w:space="0" w:color="auto"/>
              <w:right w:val="single" w:sz="4" w:space="0" w:color="auto"/>
            </w:tcBorders>
          </w:tcPr>
          <w:p w14:paraId="7B1C53F7" w14:textId="77777777" w:rsidR="004551B5" w:rsidRDefault="004551B5"/>
        </w:tc>
        <w:tc>
          <w:tcPr>
            <w:tcW w:w="1059" w:type="dxa"/>
            <w:tcBorders>
              <w:top w:val="single" w:sz="4" w:space="0" w:color="auto"/>
              <w:left w:val="single" w:sz="4" w:space="0" w:color="auto"/>
              <w:bottom w:val="single" w:sz="4" w:space="0" w:color="auto"/>
              <w:right w:val="single" w:sz="4" w:space="0" w:color="auto"/>
            </w:tcBorders>
          </w:tcPr>
          <w:p w14:paraId="08CE1EDF" w14:textId="77777777" w:rsidR="004551B5" w:rsidRDefault="004551B5"/>
        </w:tc>
        <w:tc>
          <w:tcPr>
            <w:tcW w:w="1417" w:type="dxa"/>
            <w:tcBorders>
              <w:top w:val="single" w:sz="4" w:space="0" w:color="auto"/>
              <w:left w:val="single" w:sz="4" w:space="0" w:color="auto"/>
              <w:bottom w:val="single" w:sz="4" w:space="0" w:color="auto"/>
              <w:right w:val="single" w:sz="4" w:space="0" w:color="auto"/>
            </w:tcBorders>
          </w:tcPr>
          <w:p w14:paraId="66831977" w14:textId="77777777" w:rsidR="004551B5" w:rsidRDefault="004551B5"/>
        </w:tc>
        <w:tc>
          <w:tcPr>
            <w:tcW w:w="1560" w:type="dxa"/>
            <w:tcBorders>
              <w:top w:val="single" w:sz="4" w:space="0" w:color="auto"/>
              <w:left w:val="single" w:sz="4" w:space="0" w:color="auto"/>
              <w:bottom w:val="single" w:sz="4" w:space="0" w:color="auto"/>
              <w:right w:val="single" w:sz="4" w:space="0" w:color="auto"/>
            </w:tcBorders>
          </w:tcPr>
          <w:p w14:paraId="4E74DCDF" w14:textId="77777777" w:rsidR="004551B5" w:rsidRDefault="004551B5"/>
        </w:tc>
        <w:tc>
          <w:tcPr>
            <w:tcW w:w="992" w:type="dxa"/>
            <w:tcBorders>
              <w:top w:val="single" w:sz="4" w:space="0" w:color="auto"/>
              <w:left w:val="single" w:sz="4" w:space="0" w:color="auto"/>
              <w:bottom w:val="single" w:sz="4" w:space="0" w:color="auto"/>
              <w:right w:val="single" w:sz="4" w:space="0" w:color="auto"/>
            </w:tcBorders>
          </w:tcPr>
          <w:p w14:paraId="744A2D67" w14:textId="77777777" w:rsidR="004551B5" w:rsidRDefault="004551B5"/>
        </w:tc>
        <w:tc>
          <w:tcPr>
            <w:tcW w:w="1417" w:type="dxa"/>
            <w:tcBorders>
              <w:top w:val="single" w:sz="4" w:space="0" w:color="auto"/>
              <w:left w:val="single" w:sz="4" w:space="0" w:color="auto"/>
              <w:bottom w:val="single" w:sz="4" w:space="0" w:color="auto"/>
              <w:right w:val="single" w:sz="4" w:space="0" w:color="auto"/>
            </w:tcBorders>
          </w:tcPr>
          <w:p w14:paraId="5CBCB2D1" w14:textId="77777777" w:rsidR="004551B5" w:rsidRDefault="004551B5"/>
        </w:tc>
      </w:tr>
      <w:tr w:rsidR="004551B5" w14:paraId="4B9F146B" w14:textId="77777777" w:rsidTr="004551B5">
        <w:trPr>
          <w:trHeight w:val="276"/>
        </w:trPr>
        <w:tc>
          <w:tcPr>
            <w:tcW w:w="877" w:type="dxa"/>
            <w:tcBorders>
              <w:top w:val="single" w:sz="4" w:space="0" w:color="auto"/>
              <w:left w:val="single" w:sz="4" w:space="0" w:color="auto"/>
              <w:bottom w:val="single" w:sz="4" w:space="0" w:color="auto"/>
              <w:right w:val="single" w:sz="4" w:space="0" w:color="auto"/>
            </w:tcBorders>
            <w:hideMark/>
          </w:tcPr>
          <w:p w14:paraId="75C21687" w14:textId="77777777" w:rsidR="004551B5" w:rsidRDefault="004551B5">
            <w:r>
              <w:t>Show</w:t>
            </w:r>
          </w:p>
        </w:tc>
        <w:tc>
          <w:tcPr>
            <w:tcW w:w="706" w:type="dxa"/>
            <w:tcBorders>
              <w:top w:val="single" w:sz="4" w:space="0" w:color="auto"/>
              <w:left w:val="single" w:sz="4" w:space="0" w:color="auto"/>
              <w:bottom w:val="single" w:sz="4" w:space="0" w:color="auto"/>
              <w:right w:val="single" w:sz="4" w:space="0" w:color="auto"/>
            </w:tcBorders>
            <w:hideMark/>
          </w:tcPr>
          <w:p w14:paraId="31E733B4" w14:textId="77777777" w:rsidR="004551B5" w:rsidRDefault="004551B5">
            <w:r>
              <w:t>Yes</w:t>
            </w:r>
          </w:p>
        </w:tc>
        <w:tc>
          <w:tcPr>
            <w:tcW w:w="1044" w:type="dxa"/>
            <w:tcBorders>
              <w:top w:val="single" w:sz="4" w:space="0" w:color="auto"/>
              <w:left w:val="single" w:sz="4" w:space="0" w:color="auto"/>
              <w:bottom w:val="single" w:sz="4" w:space="0" w:color="auto"/>
              <w:right w:val="single" w:sz="4" w:space="0" w:color="auto"/>
            </w:tcBorders>
            <w:hideMark/>
          </w:tcPr>
          <w:p w14:paraId="0DB74135" w14:textId="77777777" w:rsidR="004551B5" w:rsidRDefault="004551B5">
            <w:r>
              <w:t>Yes</w:t>
            </w:r>
          </w:p>
        </w:tc>
        <w:tc>
          <w:tcPr>
            <w:tcW w:w="1059" w:type="dxa"/>
            <w:tcBorders>
              <w:top w:val="single" w:sz="4" w:space="0" w:color="auto"/>
              <w:left w:val="single" w:sz="4" w:space="0" w:color="auto"/>
              <w:bottom w:val="single" w:sz="4" w:space="0" w:color="auto"/>
              <w:right w:val="single" w:sz="4" w:space="0" w:color="auto"/>
            </w:tcBorders>
            <w:hideMark/>
          </w:tcPr>
          <w:p w14:paraId="4A4D464D" w14:textId="77777777" w:rsidR="004551B5" w:rsidRDefault="004551B5">
            <w:r>
              <w:t>Yes</w:t>
            </w:r>
          </w:p>
        </w:tc>
        <w:tc>
          <w:tcPr>
            <w:tcW w:w="1417" w:type="dxa"/>
            <w:tcBorders>
              <w:top w:val="single" w:sz="4" w:space="0" w:color="auto"/>
              <w:left w:val="single" w:sz="4" w:space="0" w:color="auto"/>
              <w:bottom w:val="single" w:sz="4" w:space="0" w:color="auto"/>
              <w:right w:val="single" w:sz="4" w:space="0" w:color="auto"/>
            </w:tcBorders>
            <w:hideMark/>
          </w:tcPr>
          <w:p w14:paraId="118ECCB8" w14:textId="77777777" w:rsidR="004551B5" w:rsidRDefault="004551B5">
            <w:r>
              <w:t>Yes</w:t>
            </w:r>
          </w:p>
        </w:tc>
        <w:tc>
          <w:tcPr>
            <w:tcW w:w="1560" w:type="dxa"/>
            <w:tcBorders>
              <w:top w:val="single" w:sz="4" w:space="0" w:color="auto"/>
              <w:left w:val="single" w:sz="4" w:space="0" w:color="auto"/>
              <w:bottom w:val="single" w:sz="4" w:space="0" w:color="auto"/>
              <w:right w:val="single" w:sz="4" w:space="0" w:color="auto"/>
            </w:tcBorders>
            <w:hideMark/>
          </w:tcPr>
          <w:p w14:paraId="2E507308" w14:textId="77777777" w:rsidR="004551B5" w:rsidRDefault="004551B5">
            <w:r>
              <w:t>Yes</w:t>
            </w:r>
          </w:p>
        </w:tc>
        <w:tc>
          <w:tcPr>
            <w:tcW w:w="992" w:type="dxa"/>
            <w:tcBorders>
              <w:top w:val="single" w:sz="4" w:space="0" w:color="auto"/>
              <w:left w:val="single" w:sz="4" w:space="0" w:color="auto"/>
              <w:bottom w:val="single" w:sz="4" w:space="0" w:color="auto"/>
              <w:right w:val="single" w:sz="4" w:space="0" w:color="auto"/>
            </w:tcBorders>
            <w:hideMark/>
          </w:tcPr>
          <w:p w14:paraId="5F59B89F" w14:textId="77777777" w:rsidR="004551B5" w:rsidRDefault="004551B5">
            <w:r>
              <w:t>Yes</w:t>
            </w:r>
          </w:p>
        </w:tc>
        <w:tc>
          <w:tcPr>
            <w:tcW w:w="1417" w:type="dxa"/>
            <w:tcBorders>
              <w:top w:val="single" w:sz="4" w:space="0" w:color="auto"/>
              <w:left w:val="single" w:sz="4" w:space="0" w:color="auto"/>
              <w:bottom w:val="single" w:sz="4" w:space="0" w:color="auto"/>
              <w:right w:val="single" w:sz="4" w:space="0" w:color="auto"/>
            </w:tcBorders>
            <w:hideMark/>
          </w:tcPr>
          <w:p w14:paraId="100C86E1" w14:textId="77777777" w:rsidR="004551B5" w:rsidRDefault="004551B5">
            <w:r>
              <w:t>Yes</w:t>
            </w:r>
          </w:p>
        </w:tc>
      </w:tr>
      <w:tr w:rsidR="004551B5" w14:paraId="58702E1B" w14:textId="77777777" w:rsidTr="004551B5">
        <w:trPr>
          <w:trHeight w:val="264"/>
        </w:trPr>
        <w:tc>
          <w:tcPr>
            <w:tcW w:w="877" w:type="dxa"/>
            <w:tcBorders>
              <w:top w:val="single" w:sz="4" w:space="0" w:color="auto"/>
              <w:left w:val="single" w:sz="4" w:space="0" w:color="auto"/>
              <w:bottom w:val="single" w:sz="4" w:space="0" w:color="auto"/>
              <w:right w:val="single" w:sz="4" w:space="0" w:color="auto"/>
            </w:tcBorders>
            <w:hideMark/>
          </w:tcPr>
          <w:p w14:paraId="30DF2CEE" w14:textId="77777777" w:rsidR="004551B5" w:rsidRDefault="004551B5">
            <w:r>
              <w:t>Criteria</w:t>
            </w:r>
          </w:p>
        </w:tc>
        <w:tc>
          <w:tcPr>
            <w:tcW w:w="706" w:type="dxa"/>
            <w:tcBorders>
              <w:top w:val="single" w:sz="4" w:space="0" w:color="auto"/>
              <w:left w:val="single" w:sz="4" w:space="0" w:color="auto"/>
              <w:bottom w:val="single" w:sz="4" w:space="0" w:color="auto"/>
              <w:right w:val="single" w:sz="4" w:space="0" w:color="auto"/>
            </w:tcBorders>
          </w:tcPr>
          <w:p w14:paraId="7CCB7B0D" w14:textId="77777777" w:rsidR="004551B5" w:rsidRDefault="004551B5"/>
        </w:tc>
        <w:tc>
          <w:tcPr>
            <w:tcW w:w="1044" w:type="dxa"/>
            <w:tcBorders>
              <w:top w:val="single" w:sz="4" w:space="0" w:color="auto"/>
              <w:left w:val="single" w:sz="4" w:space="0" w:color="auto"/>
              <w:bottom w:val="single" w:sz="4" w:space="0" w:color="auto"/>
              <w:right w:val="single" w:sz="4" w:space="0" w:color="auto"/>
            </w:tcBorders>
          </w:tcPr>
          <w:p w14:paraId="253CA4B3" w14:textId="77777777" w:rsidR="004551B5" w:rsidRDefault="004551B5"/>
        </w:tc>
        <w:tc>
          <w:tcPr>
            <w:tcW w:w="1059" w:type="dxa"/>
            <w:tcBorders>
              <w:top w:val="single" w:sz="4" w:space="0" w:color="auto"/>
              <w:left w:val="single" w:sz="4" w:space="0" w:color="auto"/>
              <w:bottom w:val="single" w:sz="4" w:space="0" w:color="auto"/>
              <w:right w:val="single" w:sz="4" w:space="0" w:color="auto"/>
            </w:tcBorders>
          </w:tcPr>
          <w:p w14:paraId="22872DFD" w14:textId="77777777" w:rsidR="004551B5" w:rsidRDefault="004551B5"/>
        </w:tc>
        <w:tc>
          <w:tcPr>
            <w:tcW w:w="1417" w:type="dxa"/>
            <w:tcBorders>
              <w:top w:val="single" w:sz="4" w:space="0" w:color="auto"/>
              <w:left w:val="single" w:sz="4" w:space="0" w:color="auto"/>
              <w:bottom w:val="single" w:sz="4" w:space="0" w:color="auto"/>
              <w:right w:val="single" w:sz="4" w:space="0" w:color="auto"/>
            </w:tcBorders>
          </w:tcPr>
          <w:p w14:paraId="36FBF6E9" w14:textId="77777777" w:rsidR="004551B5" w:rsidRDefault="004551B5"/>
        </w:tc>
        <w:tc>
          <w:tcPr>
            <w:tcW w:w="1560" w:type="dxa"/>
            <w:tcBorders>
              <w:top w:val="single" w:sz="4" w:space="0" w:color="auto"/>
              <w:left w:val="single" w:sz="4" w:space="0" w:color="auto"/>
              <w:bottom w:val="single" w:sz="4" w:space="0" w:color="auto"/>
              <w:right w:val="single" w:sz="4" w:space="0" w:color="auto"/>
            </w:tcBorders>
          </w:tcPr>
          <w:p w14:paraId="7B3C24BA" w14:textId="77777777" w:rsidR="004551B5" w:rsidRDefault="004551B5"/>
        </w:tc>
        <w:tc>
          <w:tcPr>
            <w:tcW w:w="992" w:type="dxa"/>
            <w:tcBorders>
              <w:top w:val="single" w:sz="4" w:space="0" w:color="auto"/>
              <w:left w:val="single" w:sz="4" w:space="0" w:color="auto"/>
              <w:bottom w:val="single" w:sz="4" w:space="0" w:color="auto"/>
              <w:right w:val="single" w:sz="4" w:space="0" w:color="auto"/>
            </w:tcBorders>
          </w:tcPr>
          <w:p w14:paraId="4D59FCD7" w14:textId="77777777" w:rsidR="004551B5" w:rsidRDefault="004551B5"/>
        </w:tc>
        <w:tc>
          <w:tcPr>
            <w:tcW w:w="1417" w:type="dxa"/>
            <w:tcBorders>
              <w:top w:val="single" w:sz="4" w:space="0" w:color="auto"/>
              <w:left w:val="single" w:sz="4" w:space="0" w:color="auto"/>
              <w:bottom w:val="single" w:sz="4" w:space="0" w:color="auto"/>
              <w:right w:val="single" w:sz="4" w:space="0" w:color="auto"/>
            </w:tcBorders>
          </w:tcPr>
          <w:p w14:paraId="104594F5" w14:textId="77777777" w:rsidR="004551B5" w:rsidRDefault="004551B5"/>
        </w:tc>
      </w:tr>
    </w:tbl>
    <w:p w14:paraId="62A59700" w14:textId="77777777" w:rsidR="004551B5" w:rsidRDefault="004551B5" w:rsidP="004551B5"/>
    <w:p w14:paraId="059EC900" w14:textId="77777777" w:rsidR="004551B5" w:rsidRPr="00BA44AC" w:rsidRDefault="004551B5" w:rsidP="00BA44AC">
      <w:pPr>
        <w:pStyle w:val="Heading3"/>
        <w:rPr>
          <w:color w:val="000000" w:themeColor="text1"/>
        </w:rPr>
      </w:pPr>
      <w:r w:rsidRPr="00BA44AC">
        <w:rPr>
          <w:color w:val="000000" w:themeColor="text1"/>
        </w:rPr>
        <w:t>Order by Client ID</w:t>
      </w:r>
    </w:p>
    <w:p w14:paraId="3791AAFD" w14:textId="77777777" w:rsidR="004551B5" w:rsidRDefault="004551B5" w:rsidP="004551B5">
      <w:r>
        <w:t xml:space="preserve">This can be used to find all orders for a client from their client ID. </w:t>
      </w:r>
      <w:bookmarkStart w:id="1" w:name="_Hlk61973374"/>
      <w:r>
        <w:t>This will be useful when a client contacts the company with a query about an order.</w:t>
      </w:r>
      <w:bookmarkEnd w:id="1"/>
    </w:p>
    <w:p w14:paraId="6A598945" w14:textId="77777777" w:rsidR="004551B5" w:rsidRDefault="004551B5" w:rsidP="004551B5">
      <w:r>
        <w:t>Table used: Client, Order</w:t>
      </w:r>
    </w:p>
    <w:tbl>
      <w:tblPr>
        <w:tblStyle w:val="TableGrid"/>
        <w:tblW w:w="9067" w:type="dxa"/>
        <w:tblLook w:val="04A0" w:firstRow="1" w:lastRow="0" w:firstColumn="1" w:lastColumn="0" w:noHBand="0" w:noVBand="1"/>
      </w:tblPr>
      <w:tblGrid>
        <w:gridCol w:w="877"/>
        <w:gridCol w:w="1056"/>
        <w:gridCol w:w="1192"/>
        <w:gridCol w:w="1016"/>
        <w:gridCol w:w="1054"/>
        <w:gridCol w:w="953"/>
        <w:gridCol w:w="1105"/>
        <w:gridCol w:w="1073"/>
        <w:gridCol w:w="741"/>
      </w:tblGrid>
      <w:tr w:rsidR="004551B5" w14:paraId="51BDBDE0"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07F40259" w14:textId="77777777" w:rsidR="004551B5" w:rsidRDefault="004551B5">
            <w:r>
              <w:t>Field</w:t>
            </w:r>
          </w:p>
        </w:tc>
        <w:tc>
          <w:tcPr>
            <w:tcW w:w="1074" w:type="dxa"/>
            <w:tcBorders>
              <w:top w:val="single" w:sz="4" w:space="0" w:color="auto"/>
              <w:left w:val="single" w:sz="4" w:space="0" w:color="auto"/>
              <w:bottom w:val="single" w:sz="4" w:space="0" w:color="auto"/>
              <w:right w:val="single" w:sz="4" w:space="0" w:color="auto"/>
            </w:tcBorders>
            <w:hideMark/>
          </w:tcPr>
          <w:p w14:paraId="370AC17C" w14:textId="77777777" w:rsidR="004551B5" w:rsidRDefault="004551B5">
            <w:r>
              <w:t>Client ID</w:t>
            </w:r>
          </w:p>
        </w:tc>
        <w:tc>
          <w:tcPr>
            <w:tcW w:w="1234" w:type="dxa"/>
            <w:tcBorders>
              <w:top w:val="single" w:sz="4" w:space="0" w:color="auto"/>
              <w:left w:val="single" w:sz="4" w:space="0" w:color="auto"/>
              <w:bottom w:val="single" w:sz="4" w:space="0" w:color="auto"/>
              <w:right w:val="single" w:sz="4" w:space="0" w:color="auto"/>
            </w:tcBorders>
            <w:hideMark/>
          </w:tcPr>
          <w:p w14:paraId="32AD91E2" w14:textId="77777777" w:rsidR="004551B5" w:rsidRDefault="004551B5">
            <w:r>
              <w:t>First Name</w:t>
            </w:r>
          </w:p>
        </w:tc>
        <w:tc>
          <w:tcPr>
            <w:tcW w:w="1016" w:type="dxa"/>
            <w:tcBorders>
              <w:top w:val="single" w:sz="4" w:space="0" w:color="auto"/>
              <w:left w:val="single" w:sz="4" w:space="0" w:color="auto"/>
              <w:bottom w:val="single" w:sz="4" w:space="0" w:color="auto"/>
              <w:right w:val="single" w:sz="4" w:space="0" w:color="auto"/>
            </w:tcBorders>
            <w:hideMark/>
          </w:tcPr>
          <w:p w14:paraId="47C24ACA" w14:textId="77777777" w:rsidR="004551B5" w:rsidRDefault="004551B5">
            <w:r>
              <w:t>Surname</w:t>
            </w:r>
          </w:p>
        </w:tc>
        <w:tc>
          <w:tcPr>
            <w:tcW w:w="1083" w:type="dxa"/>
            <w:tcBorders>
              <w:top w:val="single" w:sz="4" w:space="0" w:color="auto"/>
              <w:left w:val="single" w:sz="4" w:space="0" w:color="auto"/>
              <w:bottom w:val="single" w:sz="4" w:space="0" w:color="auto"/>
              <w:right w:val="single" w:sz="4" w:space="0" w:color="auto"/>
            </w:tcBorders>
            <w:hideMark/>
          </w:tcPr>
          <w:p w14:paraId="03BC105D" w14:textId="77777777" w:rsidR="004551B5" w:rsidRDefault="004551B5">
            <w:r>
              <w:t>Order ID</w:t>
            </w:r>
          </w:p>
        </w:tc>
        <w:tc>
          <w:tcPr>
            <w:tcW w:w="973" w:type="dxa"/>
            <w:tcBorders>
              <w:top w:val="single" w:sz="4" w:space="0" w:color="auto"/>
              <w:left w:val="single" w:sz="4" w:space="0" w:color="auto"/>
              <w:bottom w:val="single" w:sz="4" w:space="0" w:color="auto"/>
              <w:right w:val="single" w:sz="4" w:space="0" w:color="auto"/>
            </w:tcBorders>
            <w:hideMark/>
          </w:tcPr>
          <w:p w14:paraId="60CC5F41" w14:textId="77777777" w:rsidR="004551B5" w:rsidRDefault="004551B5">
            <w:r>
              <w:t>Date of Order</w:t>
            </w:r>
          </w:p>
        </w:tc>
        <w:tc>
          <w:tcPr>
            <w:tcW w:w="1120" w:type="dxa"/>
            <w:tcBorders>
              <w:top w:val="single" w:sz="4" w:space="0" w:color="auto"/>
              <w:left w:val="single" w:sz="4" w:space="0" w:color="auto"/>
              <w:bottom w:val="single" w:sz="4" w:space="0" w:color="auto"/>
              <w:right w:val="single" w:sz="4" w:space="0" w:color="auto"/>
            </w:tcBorders>
            <w:hideMark/>
          </w:tcPr>
          <w:p w14:paraId="1B6F258B" w14:textId="77777777" w:rsidR="004551B5" w:rsidRDefault="004551B5">
            <w:r>
              <w:t>Delivery Date</w:t>
            </w:r>
          </w:p>
        </w:tc>
        <w:tc>
          <w:tcPr>
            <w:tcW w:w="1073" w:type="dxa"/>
            <w:tcBorders>
              <w:top w:val="single" w:sz="4" w:space="0" w:color="auto"/>
              <w:left w:val="single" w:sz="4" w:space="0" w:color="auto"/>
              <w:bottom w:val="single" w:sz="4" w:space="0" w:color="auto"/>
              <w:right w:val="single" w:sz="4" w:space="0" w:color="auto"/>
            </w:tcBorders>
            <w:hideMark/>
          </w:tcPr>
          <w:p w14:paraId="120012AD" w14:textId="77777777" w:rsidR="004551B5" w:rsidRDefault="004551B5">
            <w:r>
              <w:t>Delivered</w:t>
            </w:r>
          </w:p>
        </w:tc>
        <w:tc>
          <w:tcPr>
            <w:tcW w:w="617" w:type="dxa"/>
            <w:tcBorders>
              <w:top w:val="single" w:sz="4" w:space="0" w:color="auto"/>
              <w:left w:val="single" w:sz="4" w:space="0" w:color="auto"/>
              <w:bottom w:val="single" w:sz="4" w:space="0" w:color="auto"/>
              <w:right w:val="single" w:sz="4" w:space="0" w:color="auto"/>
            </w:tcBorders>
            <w:hideMark/>
          </w:tcPr>
          <w:p w14:paraId="27D92DC6" w14:textId="77777777" w:rsidR="004551B5" w:rsidRDefault="004551B5">
            <w:r>
              <w:t>Paid</w:t>
            </w:r>
          </w:p>
        </w:tc>
      </w:tr>
      <w:tr w:rsidR="004551B5" w14:paraId="23CEE69A"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772A1602" w14:textId="77777777" w:rsidR="004551B5" w:rsidRDefault="004551B5">
            <w:r>
              <w:t>Table</w:t>
            </w:r>
          </w:p>
        </w:tc>
        <w:tc>
          <w:tcPr>
            <w:tcW w:w="1074" w:type="dxa"/>
            <w:tcBorders>
              <w:top w:val="single" w:sz="4" w:space="0" w:color="auto"/>
              <w:left w:val="single" w:sz="4" w:space="0" w:color="auto"/>
              <w:bottom w:val="single" w:sz="4" w:space="0" w:color="auto"/>
              <w:right w:val="single" w:sz="4" w:space="0" w:color="auto"/>
            </w:tcBorders>
            <w:hideMark/>
          </w:tcPr>
          <w:p w14:paraId="249B508D" w14:textId="77777777" w:rsidR="004551B5" w:rsidRDefault="004551B5">
            <w:r>
              <w:t>Client</w:t>
            </w:r>
          </w:p>
        </w:tc>
        <w:tc>
          <w:tcPr>
            <w:tcW w:w="1234" w:type="dxa"/>
            <w:tcBorders>
              <w:top w:val="single" w:sz="4" w:space="0" w:color="auto"/>
              <w:left w:val="single" w:sz="4" w:space="0" w:color="auto"/>
              <w:bottom w:val="single" w:sz="4" w:space="0" w:color="auto"/>
              <w:right w:val="single" w:sz="4" w:space="0" w:color="auto"/>
            </w:tcBorders>
            <w:hideMark/>
          </w:tcPr>
          <w:p w14:paraId="756DF495" w14:textId="77777777" w:rsidR="004551B5" w:rsidRDefault="004551B5">
            <w:r>
              <w:t>Client</w:t>
            </w:r>
          </w:p>
        </w:tc>
        <w:tc>
          <w:tcPr>
            <w:tcW w:w="1016" w:type="dxa"/>
            <w:tcBorders>
              <w:top w:val="single" w:sz="4" w:space="0" w:color="auto"/>
              <w:left w:val="single" w:sz="4" w:space="0" w:color="auto"/>
              <w:bottom w:val="single" w:sz="4" w:space="0" w:color="auto"/>
              <w:right w:val="single" w:sz="4" w:space="0" w:color="auto"/>
            </w:tcBorders>
            <w:hideMark/>
          </w:tcPr>
          <w:p w14:paraId="164CDD49" w14:textId="77777777" w:rsidR="004551B5" w:rsidRDefault="004551B5">
            <w:r>
              <w:t>Client</w:t>
            </w:r>
          </w:p>
        </w:tc>
        <w:tc>
          <w:tcPr>
            <w:tcW w:w="1083" w:type="dxa"/>
            <w:tcBorders>
              <w:top w:val="single" w:sz="4" w:space="0" w:color="auto"/>
              <w:left w:val="single" w:sz="4" w:space="0" w:color="auto"/>
              <w:bottom w:val="single" w:sz="4" w:space="0" w:color="auto"/>
              <w:right w:val="single" w:sz="4" w:space="0" w:color="auto"/>
            </w:tcBorders>
            <w:hideMark/>
          </w:tcPr>
          <w:p w14:paraId="1DD1F564" w14:textId="77777777" w:rsidR="004551B5" w:rsidRDefault="004551B5">
            <w:r>
              <w:t>Order</w:t>
            </w:r>
          </w:p>
        </w:tc>
        <w:tc>
          <w:tcPr>
            <w:tcW w:w="973" w:type="dxa"/>
            <w:tcBorders>
              <w:top w:val="single" w:sz="4" w:space="0" w:color="auto"/>
              <w:left w:val="single" w:sz="4" w:space="0" w:color="auto"/>
              <w:bottom w:val="single" w:sz="4" w:space="0" w:color="auto"/>
              <w:right w:val="single" w:sz="4" w:space="0" w:color="auto"/>
            </w:tcBorders>
            <w:hideMark/>
          </w:tcPr>
          <w:p w14:paraId="1ABFB5D4" w14:textId="77777777" w:rsidR="004551B5" w:rsidRDefault="004551B5">
            <w:r>
              <w:t>Order</w:t>
            </w:r>
          </w:p>
        </w:tc>
        <w:tc>
          <w:tcPr>
            <w:tcW w:w="1120" w:type="dxa"/>
            <w:tcBorders>
              <w:top w:val="single" w:sz="4" w:space="0" w:color="auto"/>
              <w:left w:val="single" w:sz="4" w:space="0" w:color="auto"/>
              <w:bottom w:val="single" w:sz="4" w:space="0" w:color="auto"/>
              <w:right w:val="single" w:sz="4" w:space="0" w:color="auto"/>
            </w:tcBorders>
            <w:hideMark/>
          </w:tcPr>
          <w:p w14:paraId="47AF37D8" w14:textId="77777777" w:rsidR="004551B5" w:rsidRDefault="004551B5">
            <w:r>
              <w:t>Order</w:t>
            </w:r>
          </w:p>
        </w:tc>
        <w:tc>
          <w:tcPr>
            <w:tcW w:w="1073" w:type="dxa"/>
            <w:tcBorders>
              <w:top w:val="single" w:sz="4" w:space="0" w:color="auto"/>
              <w:left w:val="single" w:sz="4" w:space="0" w:color="auto"/>
              <w:bottom w:val="single" w:sz="4" w:space="0" w:color="auto"/>
              <w:right w:val="single" w:sz="4" w:space="0" w:color="auto"/>
            </w:tcBorders>
            <w:hideMark/>
          </w:tcPr>
          <w:p w14:paraId="27FE2B4B" w14:textId="77777777" w:rsidR="004551B5" w:rsidRDefault="004551B5">
            <w:r>
              <w:t>Order</w:t>
            </w:r>
          </w:p>
        </w:tc>
        <w:tc>
          <w:tcPr>
            <w:tcW w:w="617" w:type="dxa"/>
            <w:tcBorders>
              <w:top w:val="single" w:sz="4" w:space="0" w:color="auto"/>
              <w:left w:val="single" w:sz="4" w:space="0" w:color="auto"/>
              <w:bottom w:val="single" w:sz="4" w:space="0" w:color="auto"/>
              <w:right w:val="single" w:sz="4" w:space="0" w:color="auto"/>
            </w:tcBorders>
            <w:hideMark/>
          </w:tcPr>
          <w:p w14:paraId="5CCF9D35" w14:textId="77777777" w:rsidR="004551B5" w:rsidRDefault="004551B5">
            <w:r>
              <w:t>Order</w:t>
            </w:r>
          </w:p>
        </w:tc>
      </w:tr>
      <w:tr w:rsidR="004551B5" w14:paraId="0709CD81"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53716E72" w14:textId="77777777" w:rsidR="004551B5" w:rsidRDefault="004551B5">
            <w:r>
              <w:t>Sort</w:t>
            </w:r>
          </w:p>
        </w:tc>
        <w:tc>
          <w:tcPr>
            <w:tcW w:w="1074" w:type="dxa"/>
            <w:tcBorders>
              <w:top w:val="single" w:sz="4" w:space="0" w:color="auto"/>
              <w:left w:val="single" w:sz="4" w:space="0" w:color="auto"/>
              <w:bottom w:val="single" w:sz="4" w:space="0" w:color="auto"/>
              <w:right w:val="single" w:sz="4" w:space="0" w:color="auto"/>
            </w:tcBorders>
          </w:tcPr>
          <w:p w14:paraId="41A6F6B6" w14:textId="77777777" w:rsidR="004551B5" w:rsidRDefault="004551B5"/>
        </w:tc>
        <w:tc>
          <w:tcPr>
            <w:tcW w:w="1234" w:type="dxa"/>
            <w:tcBorders>
              <w:top w:val="single" w:sz="4" w:space="0" w:color="auto"/>
              <w:left w:val="single" w:sz="4" w:space="0" w:color="auto"/>
              <w:bottom w:val="single" w:sz="4" w:space="0" w:color="auto"/>
              <w:right w:val="single" w:sz="4" w:space="0" w:color="auto"/>
            </w:tcBorders>
          </w:tcPr>
          <w:p w14:paraId="3D538227" w14:textId="77777777" w:rsidR="004551B5" w:rsidRDefault="004551B5"/>
        </w:tc>
        <w:tc>
          <w:tcPr>
            <w:tcW w:w="1016" w:type="dxa"/>
            <w:tcBorders>
              <w:top w:val="single" w:sz="4" w:space="0" w:color="auto"/>
              <w:left w:val="single" w:sz="4" w:space="0" w:color="auto"/>
              <w:bottom w:val="single" w:sz="4" w:space="0" w:color="auto"/>
              <w:right w:val="single" w:sz="4" w:space="0" w:color="auto"/>
            </w:tcBorders>
          </w:tcPr>
          <w:p w14:paraId="47B4EA6F" w14:textId="77777777" w:rsidR="004551B5" w:rsidRDefault="004551B5"/>
        </w:tc>
        <w:tc>
          <w:tcPr>
            <w:tcW w:w="1083" w:type="dxa"/>
            <w:tcBorders>
              <w:top w:val="single" w:sz="4" w:space="0" w:color="auto"/>
              <w:left w:val="single" w:sz="4" w:space="0" w:color="auto"/>
              <w:bottom w:val="single" w:sz="4" w:space="0" w:color="auto"/>
              <w:right w:val="single" w:sz="4" w:space="0" w:color="auto"/>
            </w:tcBorders>
          </w:tcPr>
          <w:p w14:paraId="02927D1E" w14:textId="77777777" w:rsidR="004551B5" w:rsidRDefault="004551B5"/>
        </w:tc>
        <w:tc>
          <w:tcPr>
            <w:tcW w:w="973" w:type="dxa"/>
            <w:tcBorders>
              <w:top w:val="single" w:sz="4" w:space="0" w:color="auto"/>
              <w:left w:val="single" w:sz="4" w:space="0" w:color="auto"/>
              <w:bottom w:val="single" w:sz="4" w:space="0" w:color="auto"/>
              <w:right w:val="single" w:sz="4" w:space="0" w:color="auto"/>
            </w:tcBorders>
          </w:tcPr>
          <w:p w14:paraId="48D6A4BD" w14:textId="77777777" w:rsidR="004551B5" w:rsidRDefault="004551B5"/>
        </w:tc>
        <w:tc>
          <w:tcPr>
            <w:tcW w:w="1120" w:type="dxa"/>
            <w:tcBorders>
              <w:top w:val="single" w:sz="4" w:space="0" w:color="auto"/>
              <w:left w:val="single" w:sz="4" w:space="0" w:color="auto"/>
              <w:bottom w:val="single" w:sz="4" w:space="0" w:color="auto"/>
              <w:right w:val="single" w:sz="4" w:space="0" w:color="auto"/>
            </w:tcBorders>
          </w:tcPr>
          <w:p w14:paraId="6D7AD362" w14:textId="77777777" w:rsidR="004551B5" w:rsidRDefault="004551B5"/>
        </w:tc>
        <w:tc>
          <w:tcPr>
            <w:tcW w:w="1073" w:type="dxa"/>
            <w:tcBorders>
              <w:top w:val="single" w:sz="4" w:space="0" w:color="auto"/>
              <w:left w:val="single" w:sz="4" w:space="0" w:color="auto"/>
              <w:bottom w:val="single" w:sz="4" w:space="0" w:color="auto"/>
              <w:right w:val="single" w:sz="4" w:space="0" w:color="auto"/>
            </w:tcBorders>
          </w:tcPr>
          <w:p w14:paraId="1C0C3696" w14:textId="77777777" w:rsidR="004551B5" w:rsidRDefault="004551B5"/>
        </w:tc>
        <w:tc>
          <w:tcPr>
            <w:tcW w:w="617" w:type="dxa"/>
            <w:tcBorders>
              <w:top w:val="single" w:sz="4" w:space="0" w:color="auto"/>
              <w:left w:val="single" w:sz="4" w:space="0" w:color="auto"/>
              <w:bottom w:val="single" w:sz="4" w:space="0" w:color="auto"/>
              <w:right w:val="single" w:sz="4" w:space="0" w:color="auto"/>
            </w:tcBorders>
          </w:tcPr>
          <w:p w14:paraId="1B96E632" w14:textId="77777777" w:rsidR="004551B5" w:rsidRDefault="004551B5"/>
        </w:tc>
      </w:tr>
      <w:tr w:rsidR="004551B5" w14:paraId="551BA364"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1E1D9054" w14:textId="77777777" w:rsidR="004551B5" w:rsidRDefault="004551B5">
            <w:r>
              <w:t>Show</w:t>
            </w:r>
          </w:p>
        </w:tc>
        <w:tc>
          <w:tcPr>
            <w:tcW w:w="1074" w:type="dxa"/>
            <w:tcBorders>
              <w:top w:val="single" w:sz="4" w:space="0" w:color="auto"/>
              <w:left w:val="single" w:sz="4" w:space="0" w:color="auto"/>
              <w:bottom w:val="single" w:sz="4" w:space="0" w:color="auto"/>
              <w:right w:val="single" w:sz="4" w:space="0" w:color="auto"/>
            </w:tcBorders>
            <w:hideMark/>
          </w:tcPr>
          <w:p w14:paraId="6F369E69" w14:textId="77777777" w:rsidR="004551B5" w:rsidRDefault="004551B5">
            <w:r>
              <w:t>Yes</w:t>
            </w:r>
          </w:p>
        </w:tc>
        <w:tc>
          <w:tcPr>
            <w:tcW w:w="1234" w:type="dxa"/>
            <w:tcBorders>
              <w:top w:val="single" w:sz="4" w:space="0" w:color="auto"/>
              <w:left w:val="single" w:sz="4" w:space="0" w:color="auto"/>
              <w:bottom w:val="single" w:sz="4" w:space="0" w:color="auto"/>
              <w:right w:val="single" w:sz="4" w:space="0" w:color="auto"/>
            </w:tcBorders>
            <w:hideMark/>
          </w:tcPr>
          <w:p w14:paraId="1D680F51" w14:textId="77777777" w:rsidR="004551B5" w:rsidRDefault="004551B5">
            <w:r>
              <w:t>Yes</w:t>
            </w:r>
          </w:p>
        </w:tc>
        <w:tc>
          <w:tcPr>
            <w:tcW w:w="1016" w:type="dxa"/>
            <w:tcBorders>
              <w:top w:val="single" w:sz="4" w:space="0" w:color="auto"/>
              <w:left w:val="single" w:sz="4" w:space="0" w:color="auto"/>
              <w:bottom w:val="single" w:sz="4" w:space="0" w:color="auto"/>
              <w:right w:val="single" w:sz="4" w:space="0" w:color="auto"/>
            </w:tcBorders>
            <w:hideMark/>
          </w:tcPr>
          <w:p w14:paraId="3C2062EE" w14:textId="77777777" w:rsidR="004551B5" w:rsidRDefault="004551B5">
            <w:r>
              <w:t>Yes</w:t>
            </w:r>
          </w:p>
        </w:tc>
        <w:tc>
          <w:tcPr>
            <w:tcW w:w="1083" w:type="dxa"/>
            <w:tcBorders>
              <w:top w:val="single" w:sz="4" w:space="0" w:color="auto"/>
              <w:left w:val="single" w:sz="4" w:space="0" w:color="auto"/>
              <w:bottom w:val="single" w:sz="4" w:space="0" w:color="auto"/>
              <w:right w:val="single" w:sz="4" w:space="0" w:color="auto"/>
            </w:tcBorders>
            <w:hideMark/>
          </w:tcPr>
          <w:p w14:paraId="41800965" w14:textId="77777777" w:rsidR="004551B5" w:rsidRDefault="004551B5">
            <w:r>
              <w:t>Yes</w:t>
            </w:r>
          </w:p>
        </w:tc>
        <w:tc>
          <w:tcPr>
            <w:tcW w:w="973" w:type="dxa"/>
            <w:tcBorders>
              <w:top w:val="single" w:sz="4" w:space="0" w:color="auto"/>
              <w:left w:val="single" w:sz="4" w:space="0" w:color="auto"/>
              <w:bottom w:val="single" w:sz="4" w:space="0" w:color="auto"/>
              <w:right w:val="single" w:sz="4" w:space="0" w:color="auto"/>
            </w:tcBorders>
            <w:hideMark/>
          </w:tcPr>
          <w:p w14:paraId="67F545B9" w14:textId="77777777" w:rsidR="004551B5" w:rsidRDefault="004551B5">
            <w:r>
              <w:t>Yes</w:t>
            </w:r>
          </w:p>
        </w:tc>
        <w:tc>
          <w:tcPr>
            <w:tcW w:w="1120" w:type="dxa"/>
            <w:tcBorders>
              <w:top w:val="single" w:sz="4" w:space="0" w:color="auto"/>
              <w:left w:val="single" w:sz="4" w:space="0" w:color="auto"/>
              <w:bottom w:val="single" w:sz="4" w:space="0" w:color="auto"/>
              <w:right w:val="single" w:sz="4" w:space="0" w:color="auto"/>
            </w:tcBorders>
            <w:hideMark/>
          </w:tcPr>
          <w:p w14:paraId="4780C8D6" w14:textId="77777777" w:rsidR="004551B5" w:rsidRDefault="004551B5">
            <w:r>
              <w:t>Yes</w:t>
            </w:r>
          </w:p>
        </w:tc>
        <w:tc>
          <w:tcPr>
            <w:tcW w:w="1073" w:type="dxa"/>
            <w:tcBorders>
              <w:top w:val="single" w:sz="4" w:space="0" w:color="auto"/>
              <w:left w:val="single" w:sz="4" w:space="0" w:color="auto"/>
              <w:bottom w:val="single" w:sz="4" w:space="0" w:color="auto"/>
              <w:right w:val="single" w:sz="4" w:space="0" w:color="auto"/>
            </w:tcBorders>
            <w:hideMark/>
          </w:tcPr>
          <w:p w14:paraId="32A59289" w14:textId="77777777" w:rsidR="004551B5" w:rsidRDefault="004551B5">
            <w:r>
              <w:t>Yes</w:t>
            </w:r>
          </w:p>
        </w:tc>
        <w:tc>
          <w:tcPr>
            <w:tcW w:w="617" w:type="dxa"/>
            <w:tcBorders>
              <w:top w:val="single" w:sz="4" w:space="0" w:color="auto"/>
              <w:left w:val="single" w:sz="4" w:space="0" w:color="auto"/>
              <w:bottom w:val="single" w:sz="4" w:space="0" w:color="auto"/>
              <w:right w:val="single" w:sz="4" w:space="0" w:color="auto"/>
            </w:tcBorders>
            <w:hideMark/>
          </w:tcPr>
          <w:p w14:paraId="14F34E9D" w14:textId="77777777" w:rsidR="004551B5" w:rsidRDefault="004551B5">
            <w:r>
              <w:t>Yes</w:t>
            </w:r>
          </w:p>
        </w:tc>
      </w:tr>
      <w:tr w:rsidR="004551B5" w14:paraId="7A2F1311"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205822AC" w14:textId="77777777" w:rsidR="004551B5" w:rsidRDefault="004551B5">
            <w:r>
              <w:t>Criteria</w:t>
            </w:r>
          </w:p>
        </w:tc>
        <w:tc>
          <w:tcPr>
            <w:tcW w:w="1074" w:type="dxa"/>
            <w:tcBorders>
              <w:top w:val="single" w:sz="4" w:space="0" w:color="auto"/>
              <w:left w:val="single" w:sz="4" w:space="0" w:color="auto"/>
              <w:bottom w:val="single" w:sz="4" w:space="0" w:color="auto"/>
              <w:right w:val="single" w:sz="4" w:space="0" w:color="auto"/>
            </w:tcBorders>
            <w:hideMark/>
          </w:tcPr>
          <w:p w14:paraId="7036F72C" w14:textId="77777777" w:rsidR="004551B5" w:rsidRDefault="004551B5">
            <w:r>
              <w:t>[Please Enter Client ID]</w:t>
            </w:r>
          </w:p>
        </w:tc>
        <w:tc>
          <w:tcPr>
            <w:tcW w:w="1234" w:type="dxa"/>
            <w:tcBorders>
              <w:top w:val="single" w:sz="4" w:space="0" w:color="auto"/>
              <w:left w:val="single" w:sz="4" w:space="0" w:color="auto"/>
              <w:bottom w:val="single" w:sz="4" w:space="0" w:color="auto"/>
              <w:right w:val="single" w:sz="4" w:space="0" w:color="auto"/>
            </w:tcBorders>
          </w:tcPr>
          <w:p w14:paraId="07B55942" w14:textId="77777777" w:rsidR="004551B5" w:rsidRDefault="004551B5"/>
        </w:tc>
        <w:tc>
          <w:tcPr>
            <w:tcW w:w="1016" w:type="dxa"/>
            <w:tcBorders>
              <w:top w:val="single" w:sz="4" w:space="0" w:color="auto"/>
              <w:left w:val="single" w:sz="4" w:space="0" w:color="auto"/>
              <w:bottom w:val="single" w:sz="4" w:space="0" w:color="auto"/>
              <w:right w:val="single" w:sz="4" w:space="0" w:color="auto"/>
            </w:tcBorders>
          </w:tcPr>
          <w:p w14:paraId="532DFFA2" w14:textId="77777777" w:rsidR="004551B5" w:rsidRDefault="004551B5"/>
        </w:tc>
        <w:tc>
          <w:tcPr>
            <w:tcW w:w="1083" w:type="dxa"/>
            <w:tcBorders>
              <w:top w:val="single" w:sz="4" w:space="0" w:color="auto"/>
              <w:left w:val="single" w:sz="4" w:space="0" w:color="auto"/>
              <w:bottom w:val="single" w:sz="4" w:space="0" w:color="auto"/>
              <w:right w:val="single" w:sz="4" w:space="0" w:color="auto"/>
            </w:tcBorders>
          </w:tcPr>
          <w:p w14:paraId="26B4CEB5" w14:textId="77777777" w:rsidR="004551B5" w:rsidRDefault="004551B5"/>
        </w:tc>
        <w:tc>
          <w:tcPr>
            <w:tcW w:w="973" w:type="dxa"/>
            <w:tcBorders>
              <w:top w:val="single" w:sz="4" w:space="0" w:color="auto"/>
              <w:left w:val="single" w:sz="4" w:space="0" w:color="auto"/>
              <w:bottom w:val="single" w:sz="4" w:space="0" w:color="auto"/>
              <w:right w:val="single" w:sz="4" w:space="0" w:color="auto"/>
            </w:tcBorders>
          </w:tcPr>
          <w:p w14:paraId="016ABBF7" w14:textId="77777777" w:rsidR="004551B5" w:rsidRDefault="004551B5"/>
        </w:tc>
        <w:tc>
          <w:tcPr>
            <w:tcW w:w="1120" w:type="dxa"/>
            <w:tcBorders>
              <w:top w:val="single" w:sz="4" w:space="0" w:color="auto"/>
              <w:left w:val="single" w:sz="4" w:space="0" w:color="auto"/>
              <w:bottom w:val="single" w:sz="4" w:space="0" w:color="auto"/>
              <w:right w:val="single" w:sz="4" w:space="0" w:color="auto"/>
            </w:tcBorders>
          </w:tcPr>
          <w:p w14:paraId="76B9ADC5" w14:textId="77777777" w:rsidR="004551B5" w:rsidRDefault="004551B5"/>
        </w:tc>
        <w:tc>
          <w:tcPr>
            <w:tcW w:w="1073" w:type="dxa"/>
            <w:tcBorders>
              <w:top w:val="single" w:sz="4" w:space="0" w:color="auto"/>
              <w:left w:val="single" w:sz="4" w:space="0" w:color="auto"/>
              <w:bottom w:val="single" w:sz="4" w:space="0" w:color="auto"/>
              <w:right w:val="single" w:sz="4" w:space="0" w:color="auto"/>
            </w:tcBorders>
          </w:tcPr>
          <w:p w14:paraId="4C4C63DD" w14:textId="77777777" w:rsidR="004551B5" w:rsidRDefault="004551B5"/>
        </w:tc>
        <w:tc>
          <w:tcPr>
            <w:tcW w:w="617" w:type="dxa"/>
            <w:tcBorders>
              <w:top w:val="single" w:sz="4" w:space="0" w:color="auto"/>
              <w:left w:val="single" w:sz="4" w:space="0" w:color="auto"/>
              <w:bottom w:val="single" w:sz="4" w:space="0" w:color="auto"/>
              <w:right w:val="single" w:sz="4" w:space="0" w:color="auto"/>
            </w:tcBorders>
          </w:tcPr>
          <w:p w14:paraId="29A0000F" w14:textId="77777777" w:rsidR="004551B5" w:rsidRDefault="004551B5"/>
        </w:tc>
      </w:tr>
    </w:tbl>
    <w:p w14:paraId="7AFB6849" w14:textId="77777777" w:rsidR="004551B5" w:rsidRDefault="004551B5" w:rsidP="004551B5"/>
    <w:p w14:paraId="5A58303F" w14:textId="70762D94" w:rsidR="004551B5" w:rsidRDefault="004551B5" w:rsidP="004551B5"/>
    <w:p w14:paraId="00BF6E9F" w14:textId="77777777" w:rsidR="00BA44AC" w:rsidRDefault="00BA44AC" w:rsidP="004551B5"/>
    <w:p w14:paraId="043FBF60" w14:textId="77777777" w:rsidR="004551B5" w:rsidRDefault="004551B5" w:rsidP="004551B5"/>
    <w:p w14:paraId="1C9D7B3A" w14:textId="77777777" w:rsidR="004551B5" w:rsidRDefault="004551B5" w:rsidP="004551B5"/>
    <w:p w14:paraId="608D2022" w14:textId="77777777" w:rsidR="004551B5" w:rsidRPr="00BA44AC" w:rsidRDefault="004551B5" w:rsidP="00BA44AC">
      <w:pPr>
        <w:pStyle w:val="Heading3"/>
        <w:rPr>
          <w:color w:val="000000" w:themeColor="text1"/>
        </w:rPr>
      </w:pPr>
      <w:r w:rsidRPr="00BA44AC">
        <w:rPr>
          <w:color w:val="000000" w:themeColor="text1"/>
        </w:rPr>
        <w:lastRenderedPageBreak/>
        <w:t>Client by Client ID</w:t>
      </w:r>
    </w:p>
    <w:p w14:paraId="21169DCF" w14:textId="77777777" w:rsidR="004551B5" w:rsidRDefault="004551B5" w:rsidP="004551B5">
      <w:bookmarkStart w:id="2" w:name="_Hlk61973410"/>
      <w:r>
        <w:t>This can be used to find the details of a Client using their Client ID. This can be used to find the details of a Client quickly to assist with queries from a client.</w:t>
      </w:r>
    </w:p>
    <w:bookmarkEnd w:id="2"/>
    <w:p w14:paraId="7BB0BF6C" w14:textId="77777777" w:rsidR="004551B5" w:rsidRDefault="004551B5" w:rsidP="004551B5">
      <w:r>
        <w:t>Table used: Client</w:t>
      </w:r>
    </w:p>
    <w:tbl>
      <w:tblPr>
        <w:tblStyle w:val="TableGrid"/>
        <w:tblW w:w="9345" w:type="dxa"/>
        <w:tblLayout w:type="fixed"/>
        <w:tblLook w:val="04A0" w:firstRow="1" w:lastRow="0" w:firstColumn="1" w:lastColumn="0" w:noHBand="0" w:noVBand="1"/>
      </w:tblPr>
      <w:tblGrid>
        <w:gridCol w:w="877"/>
        <w:gridCol w:w="1048"/>
        <w:gridCol w:w="1196"/>
        <w:gridCol w:w="1015"/>
        <w:gridCol w:w="1101"/>
        <w:gridCol w:w="1133"/>
        <w:gridCol w:w="1067"/>
        <w:gridCol w:w="1174"/>
        <w:gridCol w:w="734"/>
      </w:tblGrid>
      <w:tr w:rsidR="004551B5" w14:paraId="4E3A5764"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46AC9F66" w14:textId="77777777" w:rsidR="004551B5" w:rsidRDefault="004551B5">
            <w:r>
              <w:t>Field</w:t>
            </w:r>
          </w:p>
        </w:tc>
        <w:tc>
          <w:tcPr>
            <w:tcW w:w="1048" w:type="dxa"/>
            <w:tcBorders>
              <w:top w:val="single" w:sz="4" w:space="0" w:color="auto"/>
              <w:left w:val="single" w:sz="4" w:space="0" w:color="auto"/>
              <w:bottom w:val="single" w:sz="4" w:space="0" w:color="auto"/>
              <w:right w:val="single" w:sz="4" w:space="0" w:color="auto"/>
            </w:tcBorders>
            <w:hideMark/>
          </w:tcPr>
          <w:p w14:paraId="676BEDFC" w14:textId="77777777" w:rsidR="004551B5" w:rsidRDefault="004551B5">
            <w:r>
              <w:t>Client ID</w:t>
            </w:r>
          </w:p>
        </w:tc>
        <w:tc>
          <w:tcPr>
            <w:tcW w:w="1197" w:type="dxa"/>
            <w:tcBorders>
              <w:top w:val="single" w:sz="4" w:space="0" w:color="auto"/>
              <w:left w:val="single" w:sz="4" w:space="0" w:color="auto"/>
              <w:bottom w:val="single" w:sz="4" w:space="0" w:color="auto"/>
              <w:right w:val="single" w:sz="4" w:space="0" w:color="auto"/>
            </w:tcBorders>
            <w:hideMark/>
          </w:tcPr>
          <w:p w14:paraId="3295C5E6" w14:textId="77777777" w:rsidR="004551B5" w:rsidRDefault="004551B5">
            <w:r>
              <w:t>First Name</w:t>
            </w:r>
          </w:p>
        </w:tc>
        <w:tc>
          <w:tcPr>
            <w:tcW w:w="1016" w:type="dxa"/>
            <w:tcBorders>
              <w:top w:val="single" w:sz="4" w:space="0" w:color="auto"/>
              <w:left w:val="single" w:sz="4" w:space="0" w:color="auto"/>
              <w:bottom w:val="single" w:sz="4" w:space="0" w:color="auto"/>
              <w:right w:val="single" w:sz="4" w:space="0" w:color="auto"/>
            </w:tcBorders>
            <w:hideMark/>
          </w:tcPr>
          <w:p w14:paraId="36D5CADE" w14:textId="77777777" w:rsidR="004551B5" w:rsidRDefault="004551B5">
            <w:r>
              <w:t>Surname</w:t>
            </w:r>
          </w:p>
        </w:tc>
        <w:tc>
          <w:tcPr>
            <w:tcW w:w="1102" w:type="dxa"/>
            <w:tcBorders>
              <w:top w:val="single" w:sz="4" w:space="0" w:color="auto"/>
              <w:left w:val="single" w:sz="4" w:space="0" w:color="auto"/>
              <w:bottom w:val="single" w:sz="4" w:space="0" w:color="auto"/>
              <w:right w:val="single" w:sz="4" w:space="0" w:color="auto"/>
            </w:tcBorders>
            <w:hideMark/>
          </w:tcPr>
          <w:p w14:paraId="42D476F9" w14:textId="77777777" w:rsidR="004551B5" w:rsidRDefault="004551B5">
            <w:r>
              <w:t>Address 1</w:t>
            </w:r>
          </w:p>
        </w:tc>
        <w:tc>
          <w:tcPr>
            <w:tcW w:w="1134" w:type="dxa"/>
            <w:tcBorders>
              <w:top w:val="single" w:sz="4" w:space="0" w:color="auto"/>
              <w:left w:val="single" w:sz="4" w:space="0" w:color="auto"/>
              <w:bottom w:val="single" w:sz="4" w:space="0" w:color="auto"/>
              <w:right w:val="single" w:sz="4" w:space="0" w:color="auto"/>
            </w:tcBorders>
            <w:hideMark/>
          </w:tcPr>
          <w:p w14:paraId="6BE4FD81" w14:textId="77777777" w:rsidR="004551B5" w:rsidRDefault="004551B5">
            <w:r>
              <w:t>Address 2</w:t>
            </w:r>
          </w:p>
        </w:tc>
        <w:tc>
          <w:tcPr>
            <w:tcW w:w="1068" w:type="dxa"/>
            <w:tcBorders>
              <w:top w:val="single" w:sz="4" w:space="0" w:color="auto"/>
              <w:left w:val="single" w:sz="4" w:space="0" w:color="auto"/>
              <w:bottom w:val="single" w:sz="4" w:space="0" w:color="auto"/>
              <w:right w:val="single" w:sz="4" w:space="0" w:color="auto"/>
            </w:tcBorders>
            <w:hideMark/>
          </w:tcPr>
          <w:p w14:paraId="4ADE2FE7" w14:textId="77777777" w:rsidR="004551B5" w:rsidRDefault="004551B5">
            <w:r>
              <w:t>Postcode</w:t>
            </w:r>
          </w:p>
        </w:tc>
        <w:tc>
          <w:tcPr>
            <w:tcW w:w="1175" w:type="dxa"/>
            <w:tcBorders>
              <w:top w:val="single" w:sz="4" w:space="0" w:color="auto"/>
              <w:left w:val="single" w:sz="4" w:space="0" w:color="auto"/>
              <w:bottom w:val="single" w:sz="4" w:space="0" w:color="auto"/>
              <w:right w:val="single" w:sz="4" w:space="0" w:color="auto"/>
            </w:tcBorders>
            <w:hideMark/>
          </w:tcPr>
          <w:p w14:paraId="48E09C71" w14:textId="77777777" w:rsidR="004551B5" w:rsidRDefault="004551B5">
            <w:r>
              <w:t>Phone No</w:t>
            </w:r>
          </w:p>
        </w:tc>
        <w:tc>
          <w:tcPr>
            <w:tcW w:w="734" w:type="dxa"/>
            <w:tcBorders>
              <w:top w:val="single" w:sz="4" w:space="0" w:color="auto"/>
              <w:left w:val="single" w:sz="4" w:space="0" w:color="auto"/>
              <w:bottom w:val="single" w:sz="4" w:space="0" w:color="auto"/>
              <w:right w:val="single" w:sz="4" w:space="0" w:color="auto"/>
            </w:tcBorders>
            <w:hideMark/>
          </w:tcPr>
          <w:p w14:paraId="6BDE67A0" w14:textId="77777777" w:rsidR="004551B5" w:rsidRDefault="004551B5">
            <w:r>
              <w:t>Email</w:t>
            </w:r>
          </w:p>
        </w:tc>
      </w:tr>
      <w:tr w:rsidR="004551B5" w14:paraId="02ADBAC3"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2F377151" w14:textId="77777777" w:rsidR="004551B5" w:rsidRDefault="004551B5">
            <w:r>
              <w:t>Table</w:t>
            </w:r>
          </w:p>
        </w:tc>
        <w:tc>
          <w:tcPr>
            <w:tcW w:w="1048" w:type="dxa"/>
            <w:tcBorders>
              <w:top w:val="single" w:sz="4" w:space="0" w:color="auto"/>
              <w:left w:val="single" w:sz="4" w:space="0" w:color="auto"/>
              <w:bottom w:val="single" w:sz="4" w:space="0" w:color="auto"/>
              <w:right w:val="single" w:sz="4" w:space="0" w:color="auto"/>
            </w:tcBorders>
            <w:hideMark/>
          </w:tcPr>
          <w:p w14:paraId="7D031008" w14:textId="77777777" w:rsidR="004551B5" w:rsidRDefault="004551B5">
            <w:r>
              <w:t>Client</w:t>
            </w:r>
          </w:p>
        </w:tc>
        <w:tc>
          <w:tcPr>
            <w:tcW w:w="1197" w:type="dxa"/>
            <w:tcBorders>
              <w:top w:val="single" w:sz="4" w:space="0" w:color="auto"/>
              <w:left w:val="single" w:sz="4" w:space="0" w:color="auto"/>
              <w:bottom w:val="single" w:sz="4" w:space="0" w:color="auto"/>
              <w:right w:val="single" w:sz="4" w:space="0" w:color="auto"/>
            </w:tcBorders>
            <w:hideMark/>
          </w:tcPr>
          <w:p w14:paraId="798AFA6A" w14:textId="77777777" w:rsidR="004551B5" w:rsidRDefault="004551B5">
            <w:r>
              <w:t>Client</w:t>
            </w:r>
          </w:p>
        </w:tc>
        <w:tc>
          <w:tcPr>
            <w:tcW w:w="1016" w:type="dxa"/>
            <w:tcBorders>
              <w:top w:val="single" w:sz="4" w:space="0" w:color="auto"/>
              <w:left w:val="single" w:sz="4" w:space="0" w:color="auto"/>
              <w:bottom w:val="single" w:sz="4" w:space="0" w:color="auto"/>
              <w:right w:val="single" w:sz="4" w:space="0" w:color="auto"/>
            </w:tcBorders>
            <w:hideMark/>
          </w:tcPr>
          <w:p w14:paraId="63B5A9EB" w14:textId="77777777" w:rsidR="004551B5" w:rsidRDefault="004551B5">
            <w:r>
              <w:t>Client</w:t>
            </w:r>
          </w:p>
        </w:tc>
        <w:tc>
          <w:tcPr>
            <w:tcW w:w="1102" w:type="dxa"/>
            <w:tcBorders>
              <w:top w:val="single" w:sz="4" w:space="0" w:color="auto"/>
              <w:left w:val="single" w:sz="4" w:space="0" w:color="auto"/>
              <w:bottom w:val="single" w:sz="4" w:space="0" w:color="auto"/>
              <w:right w:val="single" w:sz="4" w:space="0" w:color="auto"/>
            </w:tcBorders>
            <w:hideMark/>
          </w:tcPr>
          <w:p w14:paraId="4B448E7D" w14:textId="77777777" w:rsidR="004551B5" w:rsidRDefault="004551B5">
            <w:r>
              <w:t>Client</w:t>
            </w:r>
          </w:p>
        </w:tc>
        <w:tc>
          <w:tcPr>
            <w:tcW w:w="1134" w:type="dxa"/>
            <w:tcBorders>
              <w:top w:val="single" w:sz="4" w:space="0" w:color="auto"/>
              <w:left w:val="single" w:sz="4" w:space="0" w:color="auto"/>
              <w:bottom w:val="single" w:sz="4" w:space="0" w:color="auto"/>
              <w:right w:val="single" w:sz="4" w:space="0" w:color="auto"/>
            </w:tcBorders>
            <w:hideMark/>
          </w:tcPr>
          <w:p w14:paraId="201B1D64" w14:textId="77777777" w:rsidR="004551B5" w:rsidRDefault="004551B5">
            <w:r>
              <w:t>Client</w:t>
            </w:r>
          </w:p>
        </w:tc>
        <w:tc>
          <w:tcPr>
            <w:tcW w:w="1068" w:type="dxa"/>
            <w:tcBorders>
              <w:top w:val="single" w:sz="4" w:space="0" w:color="auto"/>
              <w:left w:val="single" w:sz="4" w:space="0" w:color="auto"/>
              <w:bottom w:val="single" w:sz="4" w:space="0" w:color="auto"/>
              <w:right w:val="single" w:sz="4" w:space="0" w:color="auto"/>
            </w:tcBorders>
            <w:hideMark/>
          </w:tcPr>
          <w:p w14:paraId="4B433FD9" w14:textId="77777777" w:rsidR="004551B5" w:rsidRDefault="004551B5">
            <w:r>
              <w:t>Client</w:t>
            </w:r>
          </w:p>
        </w:tc>
        <w:tc>
          <w:tcPr>
            <w:tcW w:w="1175" w:type="dxa"/>
            <w:tcBorders>
              <w:top w:val="single" w:sz="4" w:space="0" w:color="auto"/>
              <w:left w:val="single" w:sz="4" w:space="0" w:color="auto"/>
              <w:bottom w:val="single" w:sz="4" w:space="0" w:color="auto"/>
              <w:right w:val="single" w:sz="4" w:space="0" w:color="auto"/>
            </w:tcBorders>
            <w:hideMark/>
          </w:tcPr>
          <w:p w14:paraId="6DF53C59" w14:textId="77777777" w:rsidR="004551B5" w:rsidRDefault="004551B5">
            <w:r>
              <w:t>Client</w:t>
            </w:r>
          </w:p>
        </w:tc>
        <w:tc>
          <w:tcPr>
            <w:tcW w:w="734" w:type="dxa"/>
            <w:tcBorders>
              <w:top w:val="single" w:sz="4" w:space="0" w:color="auto"/>
              <w:left w:val="single" w:sz="4" w:space="0" w:color="auto"/>
              <w:bottom w:val="single" w:sz="4" w:space="0" w:color="auto"/>
              <w:right w:val="single" w:sz="4" w:space="0" w:color="auto"/>
            </w:tcBorders>
            <w:hideMark/>
          </w:tcPr>
          <w:p w14:paraId="74191E56" w14:textId="77777777" w:rsidR="004551B5" w:rsidRDefault="004551B5">
            <w:r>
              <w:t>Client</w:t>
            </w:r>
          </w:p>
        </w:tc>
      </w:tr>
      <w:tr w:rsidR="004551B5" w14:paraId="72906A2A"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5DE28582" w14:textId="77777777" w:rsidR="004551B5" w:rsidRDefault="004551B5">
            <w:r>
              <w:t>Sort</w:t>
            </w:r>
          </w:p>
        </w:tc>
        <w:tc>
          <w:tcPr>
            <w:tcW w:w="1048" w:type="dxa"/>
            <w:tcBorders>
              <w:top w:val="single" w:sz="4" w:space="0" w:color="auto"/>
              <w:left w:val="single" w:sz="4" w:space="0" w:color="auto"/>
              <w:bottom w:val="single" w:sz="4" w:space="0" w:color="auto"/>
              <w:right w:val="single" w:sz="4" w:space="0" w:color="auto"/>
            </w:tcBorders>
          </w:tcPr>
          <w:p w14:paraId="5628AEAF" w14:textId="77777777" w:rsidR="004551B5" w:rsidRDefault="004551B5"/>
        </w:tc>
        <w:tc>
          <w:tcPr>
            <w:tcW w:w="1197" w:type="dxa"/>
            <w:tcBorders>
              <w:top w:val="single" w:sz="4" w:space="0" w:color="auto"/>
              <w:left w:val="single" w:sz="4" w:space="0" w:color="auto"/>
              <w:bottom w:val="single" w:sz="4" w:space="0" w:color="auto"/>
              <w:right w:val="single" w:sz="4" w:space="0" w:color="auto"/>
            </w:tcBorders>
          </w:tcPr>
          <w:p w14:paraId="71C253FA" w14:textId="77777777" w:rsidR="004551B5" w:rsidRDefault="004551B5"/>
        </w:tc>
        <w:tc>
          <w:tcPr>
            <w:tcW w:w="1016" w:type="dxa"/>
            <w:tcBorders>
              <w:top w:val="single" w:sz="4" w:space="0" w:color="auto"/>
              <w:left w:val="single" w:sz="4" w:space="0" w:color="auto"/>
              <w:bottom w:val="single" w:sz="4" w:space="0" w:color="auto"/>
              <w:right w:val="single" w:sz="4" w:space="0" w:color="auto"/>
            </w:tcBorders>
          </w:tcPr>
          <w:p w14:paraId="471C86F2" w14:textId="77777777" w:rsidR="004551B5" w:rsidRDefault="004551B5"/>
        </w:tc>
        <w:tc>
          <w:tcPr>
            <w:tcW w:w="1102" w:type="dxa"/>
            <w:tcBorders>
              <w:top w:val="single" w:sz="4" w:space="0" w:color="auto"/>
              <w:left w:val="single" w:sz="4" w:space="0" w:color="auto"/>
              <w:bottom w:val="single" w:sz="4" w:space="0" w:color="auto"/>
              <w:right w:val="single" w:sz="4" w:space="0" w:color="auto"/>
            </w:tcBorders>
          </w:tcPr>
          <w:p w14:paraId="2C71C5C3"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23BC8722" w14:textId="77777777" w:rsidR="004551B5" w:rsidRDefault="004551B5"/>
        </w:tc>
        <w:tc>
          <w:tcPr>
            <w:tcW w:w="1068" w:type="dxa"/>
            <w:tcBorders>
              <w:top w:val="single" w:sz="4" w:space="0" w:color="auto"/>
              <w:left w:val="single" w:sz="4" w:space="0" w:color="auto"/>
              <w:bottom w:val="single" w:sz="4" w:space="0" w:color="auto"/>
              <w:right w:val="single" w:sz="4" w:space="0" w:color="auto"/>
            </w:tcBorders>
          </w:tcPr>
          <w:p w14:paraId="1298ED29" w14:textId="77777777" w:rsidR="004551B5" w:rsidRDefault="004551B5"/>
        </w:tc>
        <w:tc>
          <w:tcPr>
            <w:tcW w:w="1175" w:type="dxa"/>
            <w:tcBorders>
              <w:top w:val="single" w:sz="4" w:space="0" w:color="auto"/>
              <w:left w:val="single" w:sz="4" w:space="0" w:color="auto"/>
              <w:bottom w:val="single" w:sz="4" w:space="0" w:color="auto"/>
              <w:right w:val="single" w:sz="4" w:space="0" w:color="auto"/>
            </w:tcBorders>
          </w:tcPr>
          <w:p w14:paraId="0FCEEE27" w14:textId="77777777" w:rsidR="004551B5" w:rsidRDefault="004551B5"/>
        </w:tc>
        <w:tc>
          <w:tcPr>
            <w:tcW w:w="734" w:type="dxa"/>
            <w:tcBorders>
              <w:top w:val="single" w:sz="4" w:space="0" w:color="auto"/>
              <w:left w:val="single" w:sz="4" w:space="0" w:color="auto"/>
              <w:bottom w:val="single" w:sz="4" w:space="0" w:color="auto"/>
              <w:right w:val="single" w:sz="4" w:space="0" w:color="auto"/>
            </w:tcBorders>
          </w:tcPr>
          <w:p w14:paraId="109300BF" w14:textId="77777777" w:rsidR="004551B5" w:rsidRDefault="004551B5"/>
        </w:tc>
      </w:tr>
      <w:tr w:rsidR="004551B5" w14:paraId="06D95819"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2945B1BD" w14:textId="77777777" w:rsidR="004551B5" w:rsidRDefault="004551B5">
            <w:r>
              <w:t>Show</w:t>
            </w:r>
          </w:p>
        </w:tc>
        <w:tc>
          <w:tcPr>
            <w:tcW w:w="1048" w:type="dxa"/>
            <w:tcBorders>
              <w:top w:val="single" w:sz="4" w:space="0" w:color="auto"/>
              <w:left w:val="single" w:sz="4" w:space="0" w:color="auto"/>
              <w:bottom w:val="single" w:sz="4" w:space="0" w:color="auto"/>
              <w:right w:val="single" w:sz="4" w:space="0" w:color="auto"/>
            </w:tcBorders>
            <w:hideMark/>
          </w:tcPr>
          <w:p w14:paraId="71C06976" w14:textId="77777777" w:rsidR="004551B5" w:rsidRDefault="004551B5">
            <w:r>
              <w:t>Yes</w:t>
            </w:r>
          </w:p>
        </w:tc>
        <w:tc>
          <w:tcPr>
            <w:tcW w:w="1197" w:type="dxa"/>
            <w:tcBorders>
              <w:top w:val="single" w:sz="4" w:space="0" w:color="auto"/>
              <w:left w:val="single" w:sz="4" w:space="0" w:color="auto"/>
              <w:bottom w:val="single" w:sz="4" w:space="0" w:color="auto"/>
              <w:right w:val="single" w:sz="4" w:space="0" w:color="auto"/>
            </w:tcBorders>
            <w:hideMark/>
          </w:tcPr>
          <w:p w14:paraId="7D9AD0D8" w14:textId="77777777" w:rsidR="004551B5" w:rsidRDefault="004551B5">
            <w:r>
              <w:t>Yes</w:t>
            </w:r>
          </w:p>
        </w:tc>
        <w:tc>
          <w:tcPr>
            <w:tcW w:w="1016" w:type="dxa"/>
            <w:tcBorders>
              <w:top w:val="single" w:sz="4" w:space="0" w:color="auto"/>
              <w:left w:val="single" w:sz="4" w:space="0" w:color="auto"/>
              <w:bottom w:val="single" w:sz="4" w:space="0" w:color="auto"/>
              <w:right w:val="single" w:sz="4" w:space="0" w:color="auto"/>
            </w:tcBorders>
            <w:hideMark/>
          </w:tcPr>
          <w:p w14:paraId="374AEDC6" w14:textId="77777777" w:rsidR="004551B5" w:rsidRDefault="004551B5">
            <w:r>
              <w:t>Yes</w:t>
            </w:r>
          </w:p>
        </w:tc>
        <w:tc>
          <w:tcPr>
            <w:tcW w:w="1102" w:type="dxa"/>
            <w:tcBorders>
              <w:top w:val="single" w:sz="4" w:space="0" w:color="auto"/>
              <w:left w:val="single" w:sz="4" w:space="0" w:color="auto"/>
              <w:bottom w:val="single" w:sz="4" w:space="0" w:color="auto"/>
              <w:right w:val="single" w:sz="4" w:space="0" w:color="auto"/>
            </w:tcBorders>
            <w:hideMark/>
          </w:tcPr>
          <w:p w14:paraId="50908FC8" w14:textId="77777777" w:rsidR="004551B5" w:rsidRDefault="004551B5">
            <w:r>
              <w:t>Yes</w:t>
            </w:r>
          </w:p>
        </w:tc>
        <w:tc>
          <w:tcPr>
            <w:tcW w:w="1134" w:type="dxa"/>
            <w:tcBorders>
              <w:top w:val="single" w:sz="4" w:space="0" w:color="auto"/>
              <w:left w:val="single" w:sz="4" w:space="0" w:color="auto"/>
              <w:bottom w:val="single" w:sz="4" w:space="0" w:color="auto"/>
              <w:right w:val="single" w:sz="4" w:space="0" w:color="auto"/>
            </w:tcBorders>
            <w:hideMark/>
          </w:tcPr>
          <w:p w14:paraId="54E8D71A" w14:textId="77777777" w:rsidR="004551B5" w:rsidRDefault="004551B5">
            <w:r>
              <w:t>Yes</w:t>
            </w:r>
          </w:p>
        </w:tc>
        <w:tc>
          <w:tcPr>
            <w:tcW w:w="1068" w:type="dxa"/>
            <w:tcBorders>
              <w:top w:val="single" w:sz="4" w:space="0" w:color="auto"/>
              <w:left w:val="single" w:sz="4" w:space="0" w:color="auto"/>
              <w:bottom w:val="single" w:sz="4" w:space="0" w:color="auto"/>
              <w:right w:val="single" w:sz="4" w:space="0" w:color="auto"/>
            </w:tcBorders>
            <w:hideMark/>
          </w:tcPr>
          <w:p w14:paraId="0390EC6C" w14:textId="77777777" w:rsidR="004551B5" w:rsidRDefault="004551B5">
            <w:r>
              <w:t>Yes</w:t>
            </w:r>
          </w:p>
        </w:tc>
        <w:tc>
          <w:tcPr>
            <w:tcW w:w="1175" w:type="dxa"/>
            <w:tcBorders>
              <w:top w:val="single" w:sz="4" w:space="0" w:color="auto"/>
              <w:left w:val="single" w:sz="4" w:space="0" w:color="auto"/>
              <w:bottom w:val="single" w:sz="4" w:space="0" w:color="auto"/>
              <w:right w:val="single" w:sz="4" w:space="0" w:color="auto"/>
            </w:tcBorders>
            <w:hideMark/>
          </w:tcPr>
          <w:p w14:paraId="69CA94E4" w14:textId="77777777" w:rsidR="004551B5" w:rsidRDefault="004551B5">
            <w:r>
              <w:t>Yes</w:t>
            </w:r>
          </w:p>
        </w:tc>
        <w:tc>
          <w:tcPr>
            <w:tcW w:w="734" w:type="dxa"/>
            <w:tcBorders>
              <w:top w:val="single" w:sz="4" w:space="0" w:color="auto"/>
              <w:left w:val="single" w:sz="4" w:space="0" w:color="auto"/>
              <w:bottom w:val="single" w:sz="4" w:space="0" w:color="auto"/>
              <w:right w:val="single" w:sz="4" w:space="0" w:color="auto"/>
            </w:tcBorders>
            <w:hideMark/>
          </w:tcPr>
          <w:p w14:paraId="1BBEEEBC" w14:textId="77777777" w:rsidR="004551B5" w:rsidRDefault="004551B5">
            <w:r>
              <w:t>Yes</w:t>
            </w:r>
          </w:p>
        </w:tc>
      </w:tr>
      <w:tr w:rsidR="004551B5" w14:paraId="2EFA323D"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5B157A97" w14:textId="77777777" w:rsidR="004551B5" w:rsidRDefault="004551B5">
            <w:r>
              <w:t>Criteria</w:t>
            </w:r>
          </w:p>
        </w:tc>
        <w:tc>
          <w:tcPr>
            <w:tcW w:w="1048" w:type="dxa"/>
            <w:tcBorders>
              <w:top w:val="single" w:sz="4" w:space="0" w:color="auto"/>
              <w:left w:val="single" w:sz="4" w:space="0" w:color="auto"/>
              <w:bottom w:val="single" w:sz="4" w:space="0" w:color="auto"/>
              <w:right w:val="single" w:sz="4" w:space="0" w:color="auto"/>
            </w:tcBorders>
            <w:hideMark/>
          </w:tcPr>
          <w:p w14:paraId="620CE5F2" w14:textId="77777777" w:rsidR="004551B5" w:rsidRDefault="004551B5">
            <w:r>
              <w:t>[Please Enter the Clients ID]</w:t>
            </w:r>
          </w:p>
        </w:tc>
        <w:tc>
          <w:tcPr>
            <w:tcW w:w="1197" w:type="dxa"/>
            <w:tcBorders>
              <w:top w:val="single" w:sz="4" w:space="0" w:color="auto"/>
              <w:left w:val="single" w:sz="4" w:space="0" w:color="auto"/>
              <w:bottom w:val="single" w:sz="4" w:space="0" w:color="auto"/>
              <w:right w:val="single" w:sz="4" w:space="0" w:color="auto"/>
            </w:tcBorders>
          </w:tcPr>
          <w:p w14:paraId="23DE4EC1" w14:textId="77777777" w:rsidR="004551B5" w:rsidRDefault="004551B5"/>
        </w:tc>
        <w:tc>
          <w:tcPr>
            <w:tcW w:w="1016" w:type="dxa"/>
            <w:tcBorders>
              <w:top w:val="single" w:sz="4" w:space="0" w:color="auto"/>
              <w:left w:val="single" w:sz="4" w:space="0" w:color="auto"/>
              <w:bottom w:val="single" w:sz="4" w:space="0" w:color="auto"/>
              <w:right w:val="single" w:sz="4" w:space="0" w:color="auto"/>
            </w:tcBorders>
          </w:tcPr>
          <w:p w14:paraId="228013CA" w14:textId="77777777" w:rsidR="004551B5" w:rsidRDefault="004551B5"/>
        </w:tc>
        <w:tc>
          <w:tcPr>
            <w:tcW w:w="1102" w:type="dxa"/>
            <w:tcBorders>
              <w:top w:val="single" w:sz="4" w:space="0" w:color="auto"/>
              <w:left w:val="single" w:sz="4" w:space="0" w:color="auto"/>
              <w:bottom w:val="single" w:sz="4" w:space="0" w:color="auto"/>
              <w:right w:val="single" w:sz="4" w:space="0" w:color="auto"/>
            </w:tcBorders>
          </w:tcPr>
          <w:p w14:paraId="2683DF69"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2C1E8D5F" w14:textId="77777777" w:rsidR="004551B5" w:rsidRDefault="004551B5"/>
        </w:tc>
        <w:tc>
          <w:tcPr>
            <w:tcW w:w="1068" w:type="dxa"/>
            <w:tcBorders>
              <w:top w:val="single" w:sz="4" w:space="0" w:color="auto"/>
              <w:left w:val="single" w:sz="4" w:space="0" w:color="auto"/>
              <w:bottom w:val="single" w:sz="4" w:space="0" w:color="auto"/>
              <w:right w:val="single" w:sz="4" w:space="0" w:color="auto"/>
            </w:tcBorders>
          </w:tcPr>
          <w:p w14:paraId="2B224144" w14:textId="77777777" w:rsidR="004551B5" w:rsidRDefault="004551B5"/>
        </w:tc>
        <w:tc>
          <w:tcPr>
            <w:tcW w:w="1175" w:type="dxa"/>
            <w:tcBorders>
              <w:top w:val="single" w:sz="4" w:space="0" w:color="auto"/>
              <w:left w:val="single" w:sz="4" w:space="0" w:color="auto"/>
              <w:bottom w:val="single" w:sz="4" w:space="0" w:color="auto"/>
              <w:right w:val="single" w:sz="4" w:space="0" w:color="auto"/>
            </w:tcBorders>
          </w:tcPr>
          <w:p w14:paraId="5C2E99AE" w14:textId="77777777" w:rsidR="004551B5" w:rsidRDefault="004551B5"/>
        </w:tc>
        <w:tc>
          <w:tcPr>
            <w:tcW w:w="734" w:type="dxa"/>
            <w:tcBorders>
              <w:top w:val="single" w:sz="4" w:space="0" w:color="auto"/>
              <w:left w:val="single" w:sz="4" w:space="0" w:color="auto"/>
              <w:bottom w:val="single" w:sz="4" w:space="0" w:color="auto"/>
              <w:right w:val="single" w:sz="4" w:space="0" w:color="auto"/>
            </w:tcBorders>
          </w:tcPr>
          <w:p w14:paraId="02CA8919" w14:textId="77777777" w:rsidR="004551B5" w:rsidRDefault="004551B5"/>
        </w:tc>
      </w:tr>
    </w:tbl>
    <w:p w14:paraId="4F6623CE" w14:textId="77777777" w:rsidR="004551B5" w:rsidRDefault="004551B5" w:rsidP="004551B5"/>
    <w:p w14:paraId="1C7877EB" w14:textId="77777777" w:rsidR="004551B5" w:rsidRPr="00BA44AC" w:rsidRDefault="004551B5" w:rsidP="00BA44AC">
      <w:pPr>
        <w:pStyle w:val="Heading3"/>
        <w:rPr>
          <w:color w:val="000000" w:themeColor="text1"/>
        </w:rPr>
      </w:pPr>
      <w:r w:rsidRPr="00BA44AC">
        <w:rPr>
          <w:color w:val="000000" w:themeColor="text1"/>
        </w:rPr>
        <w:t>Staff by Surname</w:t>
      </w:r>
    </w:p>
    <w:p w14:paraId="549D434B" w14:textId="77777777" w:rsidR="004551B5" w:rsidRDefault="004551B5" w:rsidP="004551B5">
      <w:bookmarkStart w:id="3" w:name="_Hlk61973422"/>
      <w:r>
        <w:t>This can be used to find the details of a member of staff with their surname. This can be used to find contact information for the staff member.</w:t>
      </w:r>
    </w:p>
    <w:bookmarkEnd w:id="3"/>
    <w:p w14:paraId="302B74AE" w14:textId="77777777" w:rsidR="004551B5" w:rsidRDefault="004551B5" w:rsidP="004551B5">
      <w:r>
        <w:t>Table used: Staff</w:t>
      </w:r>
    </w:p>
    <w:tbl>
      <w:tblPr>
        <w:tblStyle w:val="TableGrid"/>
        <w:tblW w:w="9351" w:type="dxa"/>
        <w:tblLook w:val="04A0" w:firstRow="1" w:lastRow="0" w:firstColumn="1" w:lastColumn="0" w:noHBand="0" w:noVBand="1"/>
      </w:tblPr>
      <w:tblGrid>
        <w:gridCol w:w="877"/>
        <w:gridCol w:w="1084"/>
        <w:gridCol w:w="1207"/>
        <w:gridCol w:w="981"/>
        <w:gridCol w:w="1551"/>
        <w:gridCol w:w="1131"/>
        <w:gridCol w:w="1261"/>
        <w:gridCol w:w="1259"/>
      </w:tblGrid>
      <w:tr w:rsidR="004551B5" w14:paraId="01B06F42"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0E280849" w14:textId="77777777" w:rsidR="004551B5" w:rsidRDefault="004551B5">
            <w:r>
              <w:t>Field</w:t>
            </w:r>
          </w:p>
        </w:tc>
        <w:tc>
          <w:tcPr>
            <w:tcW w:w="1016" w:type="dxa"/>
            <w:tcBorders>
              <w:top w:val="single" w:sz="4" w:space="0" w:color="auto"/>
              <w:left w:val="single" w:sz="4" w:space="0" w:color="auto"/>
              <w:bottom w:val="single" w:sz="4" w:space="0" w:color="auto"/>
              <w:right w:val="single" w:sz="4" w:space="0" w:color="auto"/>
            </w:tcBorders>
            <w:hideMark/>
          </w:tcPr>
          <w:p w14:paraId="30D2A087" w14:textId="77777777" w:rsidR="004551B5" w:rsidRDefault="004551B5">
            <w:r>
              <w:t>Surname</w:t>
            </w:r>
          </w:p>
        </w:tc>
        <w:tc>
          <w:tcPr>
            <w:tcW w:w="1221" w:type="dxa"/>
            <w:tcBorders>
              <w:top w:val="single" w:sz="4" w:space="0" w:color="auto"/>
              <w:left w:val="single" w:sz="4" w:space="0" w:color="auto"/>
              <w:bottom w:val="single" w:sz="4" w:space="0" w:color="auto"/>
              <w:right w:val="single" w:sz="4" w:space="0" w:color="auto"/>
            </w:tcBorders>
            <w:hideMark/>
          </w:tcPr>
          <w:p w14:paraId="1B6523E0" w14:textId="77777777" w:rsidR="004551B5" w:rsidRDefault="004551B5">
            <w:r>
              <w:t>First Name</w:t>
            </w:r>
          </w:p>
        </w:tc>
        <w:tc>
          <w:tcPr>
            <w:tcW w:w="992" w:type="dxa"/>
            <w:tcBorders>
              <w:top w:val="single" w:sz="4" w:space="0" w:color="auto"/>
              <w:left w:val="single" w:sz="4" w:space="0" w:color="auto"/>
              <w:bottom w:val="single" w:sz="4" w:space="0" w:color="auto"/>
              <w:right w:val="single" w:sz="4" w:space="0" w:color="auto"/>
            </w:tcBorders>
            <w:hideMark/>
          </w:tcPr>
          <w:p w14:paraId="121E1122" w14:textId="77777777" w:rsidR="004551B5" w:rsidRDefault="004551B5">
            <w:r>
              <w:t>Staff ID</w:t>
            </w:r>
          </w:p>
        </w:tc>
        <w:tc>
          <w:tcPr>
            <w:tcW w:w="1559" w:type="dxa"/>
            <w:tcBorders>
              <w:top w:val="single" w:sz="4" w:space="0" w:color="auto"/>
              <w:left w:val="single" w:sz="4" w:space="0" w:color="auto"/>
              <w:bottom w:val="single" w:sz="4" w:space="0" w:color="auto"/>
              <w:right w:val="single" w:sz="4" w:space="0" w:color="auto"/>
            </w:tcBorders>
            <w:hideMark/>
          </w:tcPr>
          <w:p w14:paraId="26840724" w14:textId="77777777" w:rsidR="004551B5" w:rsidRDefault="004551B5">
            <w:r>
              <w:t>Department ID</w:t>
            </w:r>
          </w:p>
        </w:tc>
        <w:tc>
          <w:tcPr>
            <w:tcW w:w="1134" w:type="dxa"/>
            <w:tcBorders>
              <w:top w:val="single" w:sz="4" w:space="0" w:color="auto"/>
              <w:left w:val="single" w:sz="4" w:space="0" w:color="auto"/>
              <w:bottom w:val="single" w:sz="4" w:space="0" w:color="auto"/>
              <w:right w:val="single" w:sz="4" w:space="0" w:color="auto"/>
            </w:tcBorders>
            <w:hideMark/>
          </w:tcPr>
          <w:p w14:paraId="3212B5FD" w14:textId="77777777" w:rsidR="004551B5" w:rsidRDefault="004551B5">
            <w:r>
              <w:t>Postcode</w:t>
            </w:r>
          </w:p>
        </w:tc>
        <w:tc>
          <w:tcPr>
            <w:tcW w:w="1276" w:type="dxa"/>
            <w:tcBorders>
              <w:top w:val="single" w:sz="4" w:space="0" w:color="auto"/>
              <w:left w:val="single" w:sz="4" w:space="0" w:color="auto"/>
              <w:bottom w:val="single" w:sz="4" w:space="0" w:color="auto"/>
              <w:right w:val="single" w:sz="4" w:space="0" w:color="auto"/>
            </w:tcBorders>
            <w:hideMark/>
          </w:tcPr>
          <w:p w14:paraId="12DC7072" w14:textId="77777777" w:rsidR="004551B5" w:rsidRDefault="004551B5">
            <w:r>
              <w:t>Phone No</w:t>
            </w:r>
          </w:p>
        </w:tc>
        <w:tc>
          <w:tcPr>
            <w:tcW w:w="1276" w:type="dxa"/>
            <w:tcBorders>
              <w:top w:val="single" w:sz="4" w:space="0" w:color="auto"/>
              <w:left w:val="single" w:sz="4" w:space="0" w:color="auto"/>
              <w:bottom w:val="single" w:sz="4" w:space="0" w:color="auto"/>
              <w:right w:val="single" w:sz="4" w:space="0" w:color="auto"/>
            </w:tcBorders>
            <w:hideMark/>
          </w:tcPr>
          <w:p w14:paraId="2DD28E78" w14:textId="77777777" w:rsidR="004551B5" w:rsidRDefault="004551B5">
            <w:r>
              <w:t>Email</w:t>
            </w:r>
          </w:p>
        </w:tc>
      </w:tr>
      <w:tr w:rsidR="004551B5" w14:paraId="67C39D47"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68A8EC66" w14:textId="77777777" w:rsidR="004551B5" w:rsidRDefault="004551B5">
            <w:r>
              <w:t>Table</w:t>
            </w:r>
          </w:p>
        </w:tc>
        <w:tc>
          <w:tcPr>
            <w:tcW w:w="1016" w:type="dxa"/>
            <w:tcBorders>
              <w:top w:val="single" w:sz="4" w:space="0" w:color="auto"/>
              <w:left w:val="single" w:sz="4" w:space="0" w:color="auto"/>
              <w:bottom w:val="single" w:sz="4" w:space="0" w:color="auto"/>
              <w:right w:val="single" w:sz="4" w:space="0" w:color="auto"/>
            </w:tcBorders>
            <w:hideMark/>
          </w:tcPr>
          <w:p w14:paraId="3381F274" w14:textId="77777777" w:rsidR="004551B5" w:rsidRDefault="004551B5">
            <w:r>
              <w:t>Staff</w:t>
            </w:r>
          </w:p>
        </w:tc>
        <w:tc>
          <w:tcPr>
            <w:tcW w:w="1221" w:type="dxa"/>
            <w:tcBorders>
              <w:top w:val="single" w:sz="4" w:space="0" w:color="auto"/>
              <w:left w:val="single" w:sz="4" w:space="0" w:color="auto"/>
              <w:bottom w:val="single" w:sz="4" w:space="0" w:color="auto"/>
              <w:right w:val="single" w:sz="4" w:space="0" w:color="auto"/>
            </w:tcBorders>
            <w:hideMark/>
          </w:tcPr>
          <w:p w14:paraId="1B3F1E1D" w14:textId="77777777" w:rsidR="004551B5" w:rsidRDefault="004551B5">
            <w:r>
              <w:t>Staff</w:t>
            </w:r>
          </w:p>
        </w:tc>
        <w:tc>
          <w:tcPr>
            <w:tcW w:w="992" w:type="dxa"/>
            <w:tcBorders>
              <w:top w:val="single" w:sz="4" w:space="0" w:color="auto"/>
              <w:left w:val="single" w:sz="4" w:space="0" w:color="auto"/>
              <w:bottom w:val="single" w:sz="4" w:space="0" w:color="auto"/>
              <w:right w:val="single" w:sz="4" w:space="0" w:color="auto"/>
            </w:tcBorders>
            <w:hideMark/>
          </w:tcPr>
          <w:p w14:paraId="5F730D6F" w14:textId="77777777" w:rsidR="004551B5" w:rsidRDefault="004551B5">
            <w:r>
              <w:t>Staff</w:t>
            </w:r>
          </w:p>
        </w:tc>
        <w:tc>
          <w:tcPr>
            <w:tcW w:w="1559" w:type="dxa"/>
            <w:tcBorders>
              <w:top w:val="single" w:sz="4" w:space="0" w:color="auto"/>
              <w:left w:val="single" w:sz="4" w:space="0" w:color="auto"/>
              <w:bottom w:val="single" w:sz="4" w:space="0" w:color="auto"/>
              <w:right w:val="single" w:sz="4" w:space="0" w:color="auto"/>
            </w:tcBorders>
            <w:hideMark/>
          </w:tcPr>
          <w:p w14:paraId="5BD73F6D" w14:textId="77777777" w:rsidR="004551B5" w:rsidRDefault="004551B5">
            <w:r>
              <w:t>Staff</w:t>
            </w:r>
          </w:p>
        </w:tc>
        <w:tc>
          <w:tcPr>
            <w:tcW w:w="1134" w:type="dxa"/>
            <w:tcBorders>
              <w:top w:val="single" w:sz="4" w:space="0" w:color="auto"/>
              <w:left w:val="single" w:sz="4" w:space="0" w:color="auto"/>
              <w:bottom w:val="single" w:sz="4" w:space="0" w:color="auto"/>
              <w:right w:val="single" w:sz="4" w:space="0" w:color="auto"/>
            </w:tcBorders>
            <w:hideMark/>
          </w:tcPr>
          <w:p w14:paraId="6BA92C36" w14:textId="77777777" w:rsidR="004551B5" w:rsidRDefault="004551B5">
            <w:r>
              <w:t>Staff</w:t>
            </w:r>
          </w:p>
        </w:tc>
        <w:tc>
          <w:tcPr>
            <w:tcW w:w="1276" w:type="dxa"/>
            <w:tcBorders>
              <w:top w:val="single" w:sz="4" w:space="0" w:color="auto"/>
              <w:left w:val="single" w:sz="4" w:space="0" w:color="auto"/>
              <w:bottom w:val="single" w:sz="4" w:space="0" w:color="auto"/>
              <w:right w:val="single" w:sz="4" w:space="0" w:color="auto"/>
            </w:tcBorders>
            <w:hideMark/>
          </w:tcPr>
          <w:p w14:paraId="5411F7DF" w14:textId="77777777" w:rsidR="004551B5" w:rsidRDefault="004551B5">
            <w:r>
              <w:t>Staff</w:t>
            </w:r>
          </w:p>
        </w:tc>
        <w:tc>
          <w:tcPr>
            <w:tcW w:w="1276" w:type="dxa"/>
            <w:tcBorders>
              <w:top w:val="single" w:sz="4" w:space="0" w:color="auto"/>
              <w:left w:val="single" w:sz="4" w:space="0" w:color="auto"/>
              <w:bottom w:val="single" w:sz="4" w:space="0" w:color="auto"/>
              <w:right w:val="single" w:sz="4" w:space="0" w:color="auto"/>
            </w:tcBorders>
            <w:hideMark/>
          </w:tcPr>
          <w:p w14:paraId="505F0159" w14:textId="77777777" w:rsidR="004551B5" w:rsidRDefault="004551B5">
            <w:r>
              <w:t>Staff</w:t>
            </w:r>
          </w:p>
        </w:tc>
      </w:tr>
      <w:tr w:rsidR="004551B5" w14:paraId="0D2E6A94"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5675A6DA" w14:textId="77777777" w:rsidR="004551B5" w:rsidRDefault="004551B5">
            <w:r>
              <w:t>Sort</w:t>
            </w:r>
          </w:p>
        </w:tc>
        <w:tc>
          <w:tcPr>
            <w:tcW w:w="1016" w:type="dxa"/>
            <w:tcBorders>
              <w:top w:val="single" w:sz="4" w:space="0" w:color="auto"/>
              <w:left w:val="single" w:sz="4" w:space="0" w:color="auto"/>
              <w:bottom w:val="single" w:sz="4" w:space="0" w:color="auto"/>
              <w:right w:val="single" w:sz="4" w:space="0" w:color="auto"/>
            </w:tcBorders>
          </w:tcPr>
          <w:p w14:paraId="7A8ECEE9" w14:textId="77777777" w:rsidR="004551B5" w:rsidRDefault="004551B5"/>
        </w:tc>
        <w:tc>
          <w:tcPr>
            <w:tcW w:w="1221" w:type="dxa"/>
            <w:tcBorders>
              <w:top w:val="single" w:sz="4" w:space="0" w:color="auto"/>
              <w:left w:val="single" w:sz="4" w:space="0" w:color="auto"/>
              <w:bottom w:val="single" w:sz="4" w:space="0" w:color="auto"/>
              <w:right w:val="single" w:sz="4" w:space="0" w:color="auto"/>
            </w:tcBorders>
          </w:tcPr>
          <w:p w14:paraId="53A4B90E" w14:textId="77777777" w:rsidR="004551B5" w:rsidRDefault="004551B5"/>
        </w:tc>
        <w:tc>
          <w:tcPr>
            <w:tcW w:w="992" w:type="dxa"/>
            <w:tcBorders>
              <w:top w:val="single" w:sz="4" w:space="0" w:color="auto"/>
              <w:left w:val="single" w:sz="4" w:space="0" w:color="auto"/>
              <w:bottom w:val="single" w:sz="4" w:space="0" w:color="auto"/>
              <w:right w:val="single" w:sz="4" w:space="0" w:color="auto"/>
            </w:tcBorders>
          </w:tcPr>
          <w:p w14:paraId="715C2407" w14:textId="77777777" w:rsidR="004551B5" w:rsidRDefault="004551B5"/>
        </w:tc>
        <w:tc>
          <w:tcPr>
            <w:tcW w:w="1559" w:type="dxa"/>
            <w:tcBorders>
              <w:top w:val="single" w:sz="4" w:space="0" w:color="auto"/>
              <w:left w:val="single" w:sz="4" w:space="0" w:color="auto"/>
              <w:bottom w:val="single" w:sz="4" w:space="0" w:color="auto"/>
              <w:right w:val="single" w:sz="4" w:space="0" w:color="auto"/>
            </w:tcBorders>
          </w:tcPr>
          <w:p w14:paraId="76DF077E"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652F5CCA" w14:textId="77777777" w:rsidR="004551B5" w:rsidRDefault="004551B5"/>
        </w:tc>
        <w:tc>
          <w:tcPr>
            <w:tcW w:w="1276" w:type="dxa"/>
            <w:tcBorders>
              <w:top w:val="single" w:sz="4" w:space="0" w:color="auto"/>
              <w:left w:val="single" w:sz="4" w:space="0" w:color="auto"/>
              <w:bottom w:val="single" w:sz="4" w:space="0" w:color="auto"/>
              <w:right w:val="single" w:sz="4" w:space="0" w:color="auto"/>
            </w:tcBorders>
          </w:tcPr>
          <w:p w14:paraId="6507A080" w14:textId="77777777" w:rsidR="004551B5" w:rsidRDefault="004551B5"/>
        </w:tc>
        <w:tc>
          <w:tcPr>
            <w:tcW w:w="1276" w:type="dxa"/>
            <w:tcBorders>
              <w:top w:val="single" w:sz="4" w:space="0" w:color="auto"/>
              <w:left w:val="single" w:sz="4" w:space="0" w:color="auto"/>
              <w:bottom w:val="single" w:sz="4" w:space="0" w:color="auto"/>
              <w:right w:val="single" w:sz="4" w:space="0" w:color="auto"/>
            </w:tcBorders>
          </w:tcPr>
          <w:p w14:paraId="70A536A6" w14:textId="77777777" w:rsidR="004551B5" w:rsidRDefault="004551B5"/>
        </w:tc>
      </w:tr>
      <w:tr w:rsidR="004551B5" w14:paraId="5706B5C7"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48BB7560" w14:textId="77777777" w:rsidR="004551B5" w:rsidRDefault="004551B5">
            <w:r>
              <w:t>Show</w:t>
            </w:r>
          </w:p>
        </w:tc>
        <w:tc>
          <w:tcPr>
            <w:tcW w:w="1016" w:type="dxa"/>
            <w:tcBorders>
              <w:top w:val="single" w:sz="4" w:space="0" w:color="auto"/>
              <w:left w:val="single" w:sz="4" w:space="0" w:color="auto"/>
              <w:bottom w:val="single" w:sz="4" w:space="0" w:color="auto"/>
              <w:right w:val="single" w:sz="4" w:space="0" w:color="auto"/>
            </w:tcBorders>
            <w:hideMark/>
          </w:tcPr>
          <w:p w14:paraId="5A92B3E6" w14:textId="77777777" w:rsidR="004551B5" w:rsidRDefault="004551B5">
            <w:r>
              <w:t>Yes</w:t>
            </w:r>
          </w:p>
        </w:tc>
        <w:tc>
          <w:tcPr>
            <w:tcW w:w="1221" w:type="dxa"/>
            <w:tcBorders>
              <w:top w:val="single" w:sz="4" w:space="0" w:color="auto"/>
              <w:left w:val="single" w:sz="4" w:space="0" w:color="auto"/>
              <w:bottom w:val="single" w:sz="4" w:space="0" w:color="auto"/>
              <w:right w:val="single" w:sz="4" w:space="0" w:color="auto"/>
            </w:tcBorders>
            <w:hideMark/>
          </w:tcPr>
          <w:p w14:paraId="490C5818" w14:textId="77777777" w:rsidR="004551B5" w:rsidRDefault="004551B5">
            <w:r>
              <w:t>Yes</w:t>
            </w:r>
          </w:p>
        </w:tc>
        <w:tc>
          <w:tcPr>
            <w:tcW w:w="992" w:type="dxa"/>
            <w:tcBorders>
              <w:top w:val="single" w:sz="4" w:space="0" w:color="auto"/>
              <w:left w:val="single" w:sz="4" w:space="0" w:color="auto"/>
              <w:bottom w:val="single" w:sz="4" w:space="0" w:color="auto"/>
              <w:right w:val="single" w:sz="4" w:space="0" w:color="auto"/>
            </w:tcBorders>
            <w:hideMark/>
          </w:tcPr>
          <w:p w14:paraId="799C6CE1" w14:textId="77777777" w:rsidR="004551B5" w:rsidRDefault="004551B5">
            <w:r>
              <w:t>Yes</w:t>
            </w:r>
          </w:p>
        </w:tc>
        <w:tc>
          <w:tcPr>
            <w:tcW w:w="1559" w:type="dxa"/>
            <w:tcBorders>
              <w:top w:val="single" w:sz="4" w:space="0" w:color="auto"/>
              <w:left w:val="single" w:sz="4" w:space="0" w:color="auto"/>
              <w:bottom w:val="single" w:sz="4" w:space="0" w:color="auto"/>
              <w:right w:val="single" w:sz="4" w:space="0" w:color="auto"/>
            </w:tcBorders>
            <w:hideMark/>
          </w:tcPr>
          <w:p w14:paraId="0109DD9E" w14:textId="77777777" w:rsidR="004551B5" w:rsidRDefault="004551B5">
            <w:r>
              <w:t>Yes</w:t>
            </w:r>
          </w:p>
        </w:tc>
        <w:tc>
          <w:tcPr>
            <w:tcW w:w="1134" w:type="dxa"/>
            <w:tcBorders>
              <w:top w:val="single" w:sz="4" w:space="0" w:color="auto"/>
              <w:left w:val="single" w:sz="4" w:space="0" w:color="auto"/>
              <w:bottom w:val="single" w:sz="4" w:space="0" w:color="auto"/>
              <w:right w:val="single" w:sz="4" w:space="0" w:color="auto"/>
            </w:tcBorders>
            <w:hideMark/>
          </w:tcPr>
          <w:p w14:paraId="72879CD5" w14:textId="77777777" w:rsidR="004551B5" w:rsidRDefault="004551B5">
            <w:r>
              <w:t>Yes</w:t>
            </w:r>
          </w:p>
        </w:tc>
        <w:tc>
          <w:tcPr>
            <w:tcW w:w="1276" w:type="dxa"/>
            <w:tcBorders>
              <w:top w:val="single" w:sz="4" w:space="0" w:color="auto"/>
              <w:left w:val="single" w:sz="4" w:space="0" w:color="auto"/>
              <w:bottom w:val="single" w:sz="4" w:space="0" w:color="auto"/>
              <w:right w:val="single" w:sz="4" w:space="0" w:color="auto"/>
            </w:tcBorders>
            <w:hideMark/>
          </w:tcPr>
          <w:p w14:paraId="57989E8D" w14:textId="77777777" w:rsidR="004551B5" w:rsidRDefault="004551B5">
            <w:r>
              <w:t>Yes</w:t>
            </w:r>
          </w:p>
        </w:tc>
        <w:tc>
          <w:tcPr>
            <w:tcW w:w="1276" w:type="dxa"/>
            <w:tcBorders>
              <w:top w:val="single" w:sz="4" w:space="0" w:color="auto"/>
              <w:left w:val="single" w:sz="4" w:space="0" w:color="auto"/>
              <w:bottom w:val="single" w:sz="4" w:space="0" w:color="auto"/>
              <w:right w:val="single" w:sz="4" w:space="0" w:color="auto"/>
            </w:tcBorders>
            <w:hideMark/>
          </w:tcPr>
          <w:p w14:paraId="15076051" w14:textId="77777777" w:rsidR="004551B5" w:rsidRDefault="004551B5">
            <w:r>
              <w:t>Yes</w:t>
            </w:r>
          </w:p>
        </w:tc>
      </w:tr>
      <w:tr w:rsidR="004551B5" w14:paraId="0A97208B"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37786F88" w14:textId="77777777" w:rsidR="004551B5" w:rsidRDefault="004551B5">
            <w:r>
              <w:t>Criteria</w:t>
            </w:r>
          </w:p>
        </w:tc>
        <w:tc>
          <w:tcPr>
            <w:tcW w:w="1016" w:type="dxa"/>
            <w:tcBorders>
              <w:top w:val="single" w:sz="4" w:space="0" w:color="auto"/>
              <w:left w:val="single" w:sz="4" w:space="0" w:color="auto"/>
              <w:bottom w:val="single" w:sz="4" w:space="0" w:color="auto"/>
              <w:right w:val="single" w:sz="4" w:space="0" w:color="auto"/>
            </w:tcBorders>
            <w:hideMark/>
          </w:tcPr>
          <w:p w14:paraId="225B7EE3" w14:textId="77777777" w:rsidR="004551B5" w:rsidRDefault="004551B5">
            <w:r>
              <w:t>[Please Enter the Staff members Surname]</w:t>
            </w:r>
          </w:p>
        </w:tc>
        <w:tc>
          <w:tcPr>
            <w:tcW w:w="1221" w:type="dxa"/>
            <w:tcBorders>
              <w:top w:val="single" w:sz="4" w:space="0" w:color="auto"/>
              <w:left w:val="single" w:sz="4" w:space="0" w:color="auto"/>
              <w:bottom w:val="single" w:sz="4" w:space="0" w:color="auto"/>
              <w:right w:val="single" w:sz="4" w:space="0" w:color="auto"/>
            </w:tcBorders>
          </w:tcPr>
          <w:p w14:paraId="2B1F9312" w14:textId="77777777" w:rsidR="004551B5" w:rsidRDefault="004551B5"/>
        </w:tc>
        <w:tc>
          <w:tcPr>
            <w:tcW w:w="992" w:type="dxa"/>
            <w:tcBorders>
              <w:top w:val="single" w:sz="4" w:space="0" w:color="auto"/>
              <w:left w:val="single" w:sz="4" w:space="0" w:color="auto"/>
              <w:bottom w:val="single" w:sz="4" w:space="0" w:color="auto"/>
              <w:right w:val="single" w:sz="4" w:space="0" w:color="auto"/>
            </w:tcBorders>
          </w:tcPr>
          <w:p w14:paraId="7559F3C0" w14:textId="77777777" w:rsidR="004551B5" w:rsidRDefault="004551B5"/>
        </w:tc>
        <w:tc>
          <w:tcPr>
            <w:tcW w:w="1559" w:type="dxa"/>
            <w:tcBorders>
              <w:top w:val="single" w:sz="4" w:space="0" w:color="auto"/>
              <w:left w:val="single" w:sz="4" w:space="0" w:color="auto"/>
              <w:bottom w:val="single" w:sz="4" w:space="0" w:color="auto"/>
              <w:right w:val="single" w:sz="4" w:space="0" w:color="auto"/>
            </w:tcBorders>
          </w:tcPr>
          <w:p w14:paraId="16E90144"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03E25291" w14:textId="77777777" w:rsidR="004551B5" w:rsidRDefault="004551B5"/>
        </w:tc>
        <w:tc>
          <w:tcPr>
            <w:tcW w:w="1276" w:type="dxa"/>
            <w:tcBorders>
              <w:top w:val="single" w:sz="4" w:space="0" w:color="auto"/>
              <w:left w:val="single" w:sz="4" w:space="0" w:color="auto"/>
              <w:bottom w:val="single" w:sz="4" w:space="0" w:color="auto"/>
              <w:right w:val="single" w:sz="4" w:space="0" w:color="auto"/>
            </w:tcBorders>
          </w:tcPr>
          <w:p w14:paraId="1C863562" w14:textId="77777777" w:rsidR="004551B5" w:rsidRDefault="004551B5"/>
        </w:tc>
        <w:tc>
          <w:tcPr>
            <w:tcW w:w="1276" w:type="dxa"/>
            <w:tcBorders>
              <w:top w:val="single" w:sz="4" w:space="0" w:color="auto"/>
              <w:left w:val="single" w:sz="4" w:space="0" w:color="auto"/>
              <w:bottom w:val="single" w:sz="4" w:space="0" w:color="auto"/>
              <w:right w:val="single" w:sz="4" w:space="0" w:color="auto"/>
            </w:tcBorders>
          </w:tcPr>
          <w:p w14:paraId="63BAA69F" w14:textId="77777777" w:rsidR="004551B5" w:rsidRDefault="004551B5"/>
        </w:tc>
      </w:tr>
    </w:tbl>
    <w:p w14:paraId="62C834DC" w14:textId="77777777" w:rsidR="004551B5" w:rsidRDefault="004551B5" w:rsidP="004551B5"/>
    <w:p w14:paraId="35A0B6E3" w14:textId="77777777" w:rsidR="004551B5" w:rsidRPr="00BA44AC" w:rsidRDefault="004551B5" w:rsidP="00BA44AC">
      <w:pPr>
        <w:pStyle w:val="Heading3"/>
        <w:rPr>
          <w:color w:val="000000" w:themeColor="text1"/>
        </w:rPr>
      </w:pPr>
      <w:r w:rsidRPr="00BA44AC">
        <w:rPr>
          <w:color w:val="000000" w:themeColor="text1"/>
        </w:rPr>
        <w:t>Supplier by Supplier ID</w:t>
      </w:r>
    </w:p>
    <w:p w14:paraId="7194E992" w14:textId="77777777" w:rsidR="004551B5" w:rsidRDefault="004551B5" w:rsidP="004551B5">
      <w:bookmarkStart w:id="4" w:name="_Hlk61973441"/>
      <w:r>
        <w:t>This query can be used to find the details of a supplier by using their supplier ID. This can be useful to find a supplier contact details when re-ordering stock.</w:t>
      </w:r>
    </w:p>
    <w:bookmarkEnd w:id="4"/>
    <w:p w14:paraId="78D16E56" w14:textId="77777777" w:rsidR="004551B5" w:rsidRDefault="004551B5" w:rsidP="004551B5">
      <w:r>
        <w:t>Table used: Supplier</w:t>
      </w:r>
    </w:p>
    <w:tbl>
      <w:tblPr>
        <w:tblStyle w:val="TableGrid"/>
        <w:tblW w:w="9351" w:type="dxa"/>
        <w:tblLook w:val="04A0" w:firstRow="1" w:lastRow="0" w:firstColumn="1" w:lastColumn="0" w:noHBand="0" w:noVBand="1"/>
      </w:tblPr>
      <w:tblGrid>
        <w:gridCol w:w="878"/>
        <w:gridCol w:w="1244"/>
        <w:gridCol w:w="1557"/>
        <w:gridCol w:w="1133"/>
        <w:gridCol w:w="1133"/>
        <w:gridCol w:w="1040"/>
        <w:gridCol w:w="1232"/>
        <w:gridCol w:w="1134"/>
      </w:tblGrid>
      <w:tr w:rsidR="004551B5" w14:paraId="71779237"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1582D374" w14:textId="77777777" w:rsidR="004551B5" w:rsidRDefault="004551B5">
            <w:r>
              <w:t>Field</w:t>
            </w:r>
          </w:p>
        </w:tc>
        <w:tc>
          <w:tcPr>
            <w:tcW w:w="1244" w:type="dxa"/>
            <w:tcBorders>
              <w:top w:val="single" w:sz="4" w:space="0" w:color="auto"/>
              <w:left w:val="single" w:sz="4" w:space="0" w:color="auto"/>
              <w:bottom w:val="single" w:sz="4" w:space="0" w:color="auto"/>
              <w:right w:val="single" w:sz="4" w:space="0" w:color="auto"/>
            </w:tcBorders>
            <w:hideMark/>
          </w:tcPr>
          <w:p w14:paraId="56F6C681" w14:textId="77777777" w:rsidR="004551B5" w:rsidRDefault="004551B5">
            <w:r>
              <w:t>Supplier ID</w:t>
            </w:r>
          </w:p>
        </w:tc>
        <w:tc>
          <w:tcPr>
            <w:tcW w:w="1557" w:type="dxa"/>
            <w:tcBorders>
              <w:top w:val="single" w:sz="4" w:space="0" w:color="auto"/>
              <w:left w:val="single" w:sz="4" w:space="0" w:color="auto"/>
              <w:bottom w:val="single" w:sz="4" w:space="0" w:color="auto"/>
              <w:right w:val="single" w:sz="4" w:space="0" w:color="auto"/>
            </w:tcBorders>
            <w:hideMark/>
          </w:tcPr>
          <w:p w14:paraId="542A3A00" w14:textId="77777777" w:rsidR="004551B5" w:rsidRDefault="004551B5">
            <w:r>
              <w:t>Supplier Name</w:t>
            </w:r>
          </w:p>
        </w:tc>
        <w:tc>
          <w:tcPr>
            <w:tcW w:w="1133" w:type="dxa"/>
            <w:tcBorders>
              <w:top w:val="single" w:sz="4" w:space="0" w:color="auto"/>
              <w:left w:val="single" w:sz="4" w:space="0" w:color="auto"/>
              <w:bottom w:val="single" w:sz="4" w:space="0" w:color="auto"/>
              <w:right w:val="single" w:sz="4" w:space="0" w:color="auto"/>
            </w:tcBorders>
            <w:hideMark/>
          </w:tcPr>
          <w:p w14:paraId="72FFE47E" w14:textId="77777777" w:rsidR="004551B5" w:rsidRDefault="004551B5">
            <w:r>
              <w:t>Address 1</w:t>
            </w:r>
          </w:p>
        </w:tc>
        <w:tc>
          <w:tcPr>
            <w:tcW w:w="1133" w:type="dxa"/>
            <w:tcBorders>
              <w:top w:val="single" w:sz="4" w:space="0" w:color="auto"/>
              <w:left w:val="single" w:sz="4" w:space="0" w:color="auto"/>
              <w:bottom w:val="single" w:sz="4" w:space="0" w:color="auto"/>
              <w:right w:val="single" w:sz="4" w:space="0" w:color="auto"/>
            </w:tcBorders>
            <w:hideMark/>
          </w:tcPr>
          <w:p w14:paraId="5DEDB573" w14:textId="77777777" w:rsidR="004551B5" w:rsidRDefault="004551B5">
            <w:r>
              <w:t>Address 2</w:t>
            </w:r>
          </w:p>
        </w:tc>
        <w:tc>
          <w:tcPr>
            <w:tcW w:w="1040" w:type="dxa"/>
            <w:tcBorders>
              <w:top w:val="single" w:sz="4" w:space="0" w:color="auto"/>
              <w:left w:val="single" w:sz="4" w:space="0" w:color="auto"/>
              <w:bottom w:val="single" w:sz="4" w:space="0" w:color="auto"/>
              <w:right w:val="single" w:sz="4" w:space="0" w:color="auto"/>
            </w:tcBorders>
            <w:hideMark/>
          </w:tcPr>
          <w:p w14:paraId="0356EA67" w14:textId="77777777" w:rsidR="004551B5" w:rsidRDefault="004551B5">
            <w:r>
              <w:t>Postcode</w:t>
            </w:r>
          </w:p>
        </w:tc>
        <w:tc>
          <w:tcPr>
            <w:tcW w:w="1232" w:type="dxa"/>
            <w:tcBorders>
              <w:top w:val="single" w:sz="4" w:space="0" w:color="auto"/>
              <w:left w:val="single" w:sz="4" w:space="0" w:color="auto"/>
              <w:bottom w:val="single" w:sz="4" w:space="0" w:color="auto"/>
              <w:right w:val="single" w:sz="4" w:space="0" w:color="auto"/>
            </w:tcBorders>
            <w:hideMark/>
          </w:tcPr>
          <w:p w14:paraId="386B1AEE" w14:textId="77777777" w:rsidR="004551B5" w:rsidRDefault="004551B5">
            <w:r>
              <w:t>Phone No</w:t>
            </w:r>
          </w:p>
        </w:tc>
        <w:tc>
          <w:tcPr>
            <w:tcW w:w="1134" w:type="dxa"/>
            <w:tcBorders>
              <w:top w:val="single" w:sz="4" w:space="0" w:color="auto"/>
              <w:left w:val="single" w:sz="4" w:space="0" w:color="auto"/>
              <w:bottom w:val="single" w:sz="4" w:space="0" w:color="auto"/>
              <w:right w:val="single" w:sz="4" w:space="0" w:color="auto"/>
            </w:tcBorders>
            <w:hideMark/>
          </w:tcPr>
          <w:p w14:paraId="7FF4E80F" w14:textId="77777777" w:rsidR="004551B5" w:rsidRDefault="004551B5">
            <w:r>
              <w:t>Email</w:t>
            </w:r>
          </w:p>
        </w:tc>
      </w:tr>
      <w:tr w:rsidR="004551B5" w14:paraId="5993052C"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1331311C" w14:textId="77777777" w:rsidR="004551B5" w:rsidRDefault="004551B5">
            <w:r>
              <w:t>Table</w:t>
            </w:r>
          </w:p>
        </w:tc>
        <w:tc>
          <w:tcPr>
            <w:tcW w:w="1244" w:type="dxa"/>
            <w:tcBorders>
              <w:top w:val="single" w:sz="4" w:space="0" w:color="auto"/>
              <w:left w:val="single" w:sz="4" w:space="0" w:color="auto"/>
              <w:bottom w:val="single" w:sz="4" w:space="0" w:color="auto"/>
              <w:right w:val="single" w:sz="4" w:space="0" w:color="auto"/>
            </w:tcBorders>
            <w:hideMark/>
          </w:tcPr>
          <w:p w14:paraId="6135ACA7" w14:textId="77777777" w:rsidR="004551B5" w:rsidRDefault="004551B5">
            <w:r>
              <w:t>Supplier</w:t>
            </w:r>
          </w:p>
        </w:tc>
        <w:tc>
          <w:tcPr>
            <w:tcW w:w="1557" w:type="dxa"/>
            <w:tcBorders>
              <w:top w:val="single" w:sz="4" w:space="0" w:color="auto"/>
              <w:left w:val="single" w:sz="4" w:space="0" w:color="auto"/>
              <w:bottom w:val="single" w:sz="4" w:space="0" w:color="auto"/>
              <w:right w:val="single" w:sz="4" w:space="0" w:color="auto"/>
            </w:tcBorders>
            <w:hideMark/>
          </w:tcPr>
          <w:p w14:paraId="632D6652" w14:textId="77777777" w:rsidR="004551B5" w:rsidRDefault="004551B5">
            <w:r>
              <w:t>Supplier</w:t>
            </w:r>
          </w:p>
        </w:tc>
        <w:tc>
          <w:tcPr>
            <w:tcW w:w="1133" w:type="dxa"/>
            <w:tcBorders>
              <w:top w:val="single" w:sz="4" w:space="0" w:color="auto"/>
              <w:left w:val="single" w:sz="4" w:space="0" w:color="auto"/>
              <w:bottom w:val="single" w:sz="4" w:space="0" w:color="auto"/>
              <w:right w:val="single" w:sz="4" w:space="0" w:color="auto"/>
            </w:tcBorders>
            <w:hideMark/>
          </w:tcPr>
          <w:p w14:paraId="5FBB47F5" w14:textId="77777777" w:rsidR="004551B5" w:rsidRDefault="004551B5">
            <w:r>
              <w:t>Supplier</w:t>
            </w:r>
          </w:p>
        </w:tc>
        <w:tc>
          <w:tcPr>
            <w:tcW w:w="1133" w:type="dxa"/>
            <w:tcBorders>
              <w:top w:val="single" w:sz="4" w:space="0" w:color="auto"/>
              <w:left w:val="single" w:sz="4" w:space="0" w:color="auto"/>
              <w:bottom w:val="single" w:sz="4" w:space="0" w:color="auto"/>
              <w:right w:val="single" w:sz="4" w:space="0" w:color="auto"/>
            </w:tcBorders>
            <w:hideMark/>
          </w:tcPr>
          <w:p w14:paraId="2EC4589F" w14:textId="77777777" w:rsidR="004551B5" w:rsidRDefault="004551B5">
            <w:r>
              <w:t>Supplier</w:t>
            </w:r>
          </w:p>
        </w:tc>
        <w:tc>
          <w:tcPr>
            <w:tcW w:w="1040" w:type="dxa"/>
            <w:tcBorders>
              <w:top w:val="single" w:sz="4" w:space="0" w:color="auto"/>
              <w:left w:val="single" w:sz="4" w:space="0" w:color="auto"/>
              <w:bottom w:val="single" w:sz="4" w:space="0" w:color="auto"/>
              <w:right w:val="single" w:sz="4" w:space="0" w:color="auto"/>
            </w:tcBorders>
            <w:hideMark/>
          </w:tcPr>
          <w:p w14:paraId="3D88A4B4" w14:textId="77777777" w:rsidR="004551B5" w:rsidRDefault="004551B5">
            <w:r>
              <w:t>Supplier</w:t>
            </w:r>
          </w:p>
        </w:tc>
        <w:tc>
          <w:tcPr>
            <w:tcW w:w="1232" w:type="dxa"/>
            <w:tcBorders>
              <w:top w:val="single" w:sz="4" w:space="0" w:color="auto"/>
              <w:left w:val="single" w:sz="4" w:space="0" w:color="auto"/>
              <w:bottom w:val="single" w:sz="4" w:space="0" w:color="auto"/>
              <w:right w:val="single" w:sz="4" w:space="0" w:color="auto"/>
            </w:tcBorders>
            <w:hideMark/>
          </w:tcPr>
          <w:p w14:paraId="3E23582B" w14:textId="77777777" w:rsidR="004551B5" w:rsidRDefault="004551B5">
            <w:r>
              <w:t>Supplier</w:t>
            </w:r>
          </w:p>
        </w:tc>
        <w:tc>
          <w:tcPr>
            <w:tcW w:w="1134" w:type="dxa"/>
            <w:tcBorders>
              <w:top w:val="single" w:sz="4" w:space="0" w:color="auto"/>
              <w:left w:val="single" w:sz="4" w:space="0" w:color="auto"/>
              <w:bottom w:val="single" w:sz="4" w:space="0" w:color="auto"/>
              <w:right w:val="single" w:sz="4" w:space="0" w:color="auto"/>
            </w:tcBorders>
            <w:hideMark/>
          </w:tcPr>
          <w:p w14:paraId="6CFA4E19" w14:textId="77777777" w:rsidR="004551B5" w:rsidRDefault="004551B5">
            <w:r>
              <w:t>Supplier</w:t>
            </w:r>
          </w:p>
        </w:tc>
      </w:tr>
      <w:tr w:rsidR="004551B5" w14:paraId="026D1A67"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783A5EFE" w14:textId="77777777" w:rsidR="004551B5" w:rsidRDefault="004551B5">
            <w:r>
              <w:t>Sort</w:t>
            </w:r>
          </w:p>
        </w:tc>
        <w:tc>
          <w:tcPr>
            <w:tcW w:w="1244" w:type="dxa"/>
            <w:tcBorders>
              <w:top w:val="single" w:sz="4" w:space="0" w:color="auto"/>
              <w:left w:val="single" w:sz="4" w:space="0" w:color="auto"/>
              <w:bottom w:val="single" w:sz="4" w:space="0" w:color="auto"/>
              <w:right w:val="single" w:sz="4" w:space="0" w:color="auto"/>
            </w:tcBorders>
          </w:tcPr>
          <w:p w14:paraId="725B39B2" w14:textId="77777777" w:rsidR="004551B5" w:rsidRDefault="004551B5"/>
        </w:tc>
        <w:tc>
          <w:tcPr>
            <w:tcW w:w="1557" w:type="dxa"/>
            <w:tcBorders>
              <w:top w:val="single" w:sz="4" w:space="0" w:color="auto"/>
              <w:left w:val="single" w:sz="4" w:space="0" w:color="auto"/>
              <w:bottom w:val="single" w:sz="4" w:space="0" w:color="auto"/>
              <w:right w:val="single" w:sz="4" w:space="0" w:color="auto"/>
            </w:tcBorders>
          </w:tcPr>
          <w:p w14:paraId="30C15295" w14:textId="77777777" w:rsidR="004551B5" w:rsidRDefault="004551B5"/>
        </w:tc>
        <w:tc>
          <w:tcPr>
            <w:tcW w:w="1133" w:type="dxa"/>
            <w:tcBorders>
              <w:top w:val="single" w:sz="4" w:space="0" w:color="auto"/>
              <w:left w:val="single" w:sz="4" w:space="0" w:color="auto"/>
              <w:bottom w:val="single" w:sz="4" w:space="0" w:color="auto"/>
              <w:right w:val="single" w:sz="4" w:space="0" w:color="auto"/>
            </w:tcBorders>
          </w:tcPr>
          <w:p w14:paraId="0389EDC8" w14:textId="77777777" w:rsidR="004551B5" w:rsidRDefault="004551B5"/>
        </w:tc>
        <w:tc>
          <w:tcPr>
            <w:tcW w:w="1133" w:type="dxa"/>
            <w:tcBorders>
              <w:top w:val="single" w:sz="4" w:space="0" w:color="auto"/>
              <w:left w:val="single" w:sz="4" w:space="0" w:color="auto"/>
              <w:bottom w:val="single" w:sz="4" w:space="0" w:color="auto"/>
              <w:right w:val="single" w:sz="4" w:space="0" w:color="auto"/>
            </w:tcBorders>
          </w:tcPr>
          <w:p w14:paraId="5D73C85A" w14:textId="77777777" w:rsidR="004551B5" w:rsidRDefault="004551B5"/>
        </w:tc>
        <w:tc>
          <w:tcPr>
            <w:tcW w:w="1040" w:type="dxa"/>
            <w:tcBorders>
              <w:top w:val="single" w:sz="4" w:space="0" w:color="auto"/>
              <w:left w:val="single" w:sz="4" w:space="0" w:color="auto"/>
              <w:bottom w:val="single" w:sz="4" w:space="0" w:color="auto"/>
              <w:right w:val="single" w:sz="4" w:space="0" w:color="auto"/>
            </w:tcBorders>
          </w:tcPr>
          <w:p w14:paraId="3DDA1576" w14:textId="77777777" w:rsidR="004551B5" w:rsidRDefault="004551B5"/>
        </w:tc>
        <w:tc>
          <w:tcPr>
            <w:tcW w:w="1232" w:type="dxa"/>
            <w:tcBorders>
              <w:top w:val="single" w:sz="4" w:space="0" w:color="auto"/>
              <w:left w:val="single" w:sz="4" w:space="0" w:color="auto"/>
              <w:bottom w:val="single" w:sz="4" w:space="0" w:color="auto"/>
              <w:right w:val="single" w:sz="4" w:space="0" w:color="auto"/>
            </w:tcBorders>
          </w:tcPr>
          <w:p w14:paraId="727637DD"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3C4A1DFC" w14:textId="77777777" w:rsidR="004551B5" w:rsidRDefault="004551B5"/>
        </w:tc>
      </w:tr>
      <w:tr w:rsidR="004551B5" w14:paraId="0EE52B2B"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2E9A8A55" w14:textId="77777777" w:rsidR="004551B5" w:rsidRDefault="004551B5">
            <w:r>
              <w:t>Show</w:t>
            </w:r>
          </w:p>
        </w:tc>
        <w:tc>
          <w:tcPr>
            <w:tcW w:w="1244" w:type="dxa"/>
            <w:tcBorders>
              <w:top w:val="single" w:sz="4" w:space="0" w:color="auto"/>
              <w:left w:val="single" w:sz="4" w:space="0" w:color="auto"/>
              <w:bottom w:val="single" w:sz="4" w:space="0" w:color="auto"/>
              <w:right w:val="single" w:sz="4" w:space="0" w:color="auto"/>
            </w:tcBorders>
            <w:hideMark/>
          </w:tcPr>
          <w:p w14:paraId="79B99919" w14:textId="77777777" w:rsidR="004551B5" w:rsidRDefault="004551B5">
            <w:r>
              <w:t>Yes</w:t>
            </w:r>
          </w:p>
        </w:tc>
        <w:tc>
          <w:tcPr>
            <w:tcW w:w="1557" w:type="dxa"/>
            <w:tcBorders>
              <w:top w:val="single" w:sz="4" w:space="0" w:color="auto"/>
              <w:left w:val="single" w:sz="4" w:space="0" w:color="auto"/>
              <w:bottom w:val="single" w:sz="4" w:space="0" w:color="auto"/>
              <w:right w:val="single" w:sz="4" w:space="0" w:color="auto"/>
            </w:tcBorders>
            <w:hideMark/>
          </w:tcPr>
          <w:p w14:paraId="60334A18" w14:textId="77777777" w:rsidR="004551B5" w:rsidRDefault="004551B5">
            <w:r>
              <w:t>Yes</w:t>
            </w:r>
          </w:p>
        </w:tc>
        <w:tc>
          <w:tcPr>
            <w:tcW w:w="1133" w:type="dxa"/>
            <w:tcBorders>
              <w:top w:val="single" w:sz="4" w:space="0" w:color="auto"/>
              <w:left w:val="single" w:sz="4" w:space="0" w:color="auto"/>
              <w:bottom w:val="single" w:sz="4" w:space="0" w:color="auto"/>
              <w:right w:val="single" w:sz="4" w:space="0" w:color="auto"/>
            </w:tcBorders>
            <w:hideMark/>
          </w:tcPr>
          <w:p w14:paraId="2AAE57DB" w14:textId="77777777" w:rsidR="004551B5" w:rsidRDefault="004551B5">
            <w:r>
              <w:t>Yes</w:t>
            </w:r>
          </w:p>
        </w:tc>
        <w:tc>
          <w:tcPr>
            <w:tcW w:w="1133" w:type="dxa"/>
            <w:tcBorders>
              <w:top w:val="single" w:sz="4" w:space="0" w:color="auto"/>
              <w:left w:val="single" w:sz="4" w:space="0" w:color="auto"/>
              <w:bottom w:val="single" w:sz="4" w:space="0" w:color="auto"/>
              <w:right w:val="single" w:sz="4" w:space="0" w:color="auto"/>
            </w:tcBorders>
            <w:hideMark/>
          </w:tcPr>
          <w:p w14:paraId="7D6D3DED" w14:textId="77777777" w:rsidR="004551B5" w:rsidRDefault="004551B5">
            <w:r>
              <w:t>Yes</w:t>
            </w:r>
          </w:p>
        </w:tc>
        <w:tc>
          <w:tcPr>
            <w:tcW w:w="1040" w:type="dxa"/>
            <w:tcBorders>
              <w:top w:val="single" w:sz="4" w:space="0" w:color="auto"/>
              <w:left w:val="single" w:sz="4" w:space="0" w:color="auto"/>
              <w:bottom w:val="single" w:sz="4" w:space="0" w:color="auto"/>
              <w:right w:val="single" w:sz="4" w:space="0" w:color="auto"/>
            </w:tcBorders>
            <w:hideMark/>
          </w:tcPr>
          <w:p w14:paraId="62EDB757" w14:textId="77777777" w:rsidR="004551B5" w:rsidRDefault="004551B5">
            <w:r>
              <w:t>Yes</w:t>
            </w:r>
          </w:p>
        </w:tc>
        <w:tc>
          <w:tcPr>
            <w:tcW w:w="1232" w:type="dxa"/>
            <w:tcBorders>
              <w:top w:val="single" w:sz="4" w:space="0" w:color="auto"/>
              <w:left w:val="single" w:sz="4" w:space="0" w:color="auto"/>
              <w:bottom w:val="single" w:sz="4" w:space="0" w:color="auto"/>
              <w:right w:val="single" w:sz="4" w:space="0" w:color="auto"/>
            </w:tcBorders>
            <w:hideMark/>
          </w:tcPr>
          <w:p w14:paraId="549F6364" w14:textId="77777777" w:rsidR="004551B5" w:rsidRDefault="004551B5">
            <w:r>
              <w:t>Yes</w:t>
            </w:r>
          </w:p>
        </w:tc>
        <w:tc>
          <w:tcPr>
            <w:tcW w:w="1134" w:type="dxa"/>
            <w:tcBorders>
              <w:top w:val="single" w:sz="4" w:space="0" w:color="auto"/>
              <w:left w:val="single" w:sz="4" w:space="0" w:color="auto"/>
              <w:bottom w:val="single" w:sz="4" w:space="0" w:color="auto"/>
              <w:right w:val="single" w:sz="4" w:space="0" w:color="auto"/>
            </w:tcBorders>
            <w:hideMark/>
          </w:tcPr>
          <w:p w14:paraId="01B4C48E" w14:textId="77777777" w:rsidR="004551B5" w:rsidRDefault="004551B5">
            <w:r>
              <w:t>Yes</w:t>
            </w:r>
          </w:p>
        </w:tc>
      </w:tr>
      <w:tr w:rsidR="004551B5" w14:paraId="24D1861B"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08B5D137" w14:textId="77777777" w:rsidR="004551B5" w:rsidRDefault="004551B5">
            <w:r>
              <w:t>Criteria</w:t>
            </w:r>
          </w:p>
        </w:tc>
        <w:tc>
          <w:tcPr>
            <w:tcW w:w="1244" w:type="dxa"/>
            <w:tcBorders>
              <w:top w:val="single" w:sz="4" w:space="0" w:color="auto"/>
              <w:left w:val="single" w:sz="4" w:space="0" w:color="auto"/>
              <w:bottom w:val="single" w:sz="4" w:space="0" w:color="auto"/>
              <w:right w:val="single" w:sz="4" w:space="0" w:color="auto"/>
            </w:tcBorders>
            <w:hideMark/>
          </w:tcPr>
          <w:p w14:paraId="4227E520" w14:textId="77777777" w:rsidR="004551B5" w:rsidRDefault="004551B5">
            <w:r>
              <w:t>[Please Enter the Suppliers ID]</w:t>
            </w:r>
          </w:p>
        </w:tc>
        <w:tc>
          <w:tcPr>
            <w:tcW w:w="1557" w:type="dxa"/>
            <w:tcBorders>
              <w:top w:val="single" w:sz="4" w:space="0" w:color="auto"/>
              <w:left w:val="single" w:sz="4" w:space="0" w:color="auto"/>
              <w:bottom w:val="single" w:sz="4" w:space="0" w:color="auto"/>
              <w:right w:val="single" w:sz="4" w:space="0" w:color="auto"/>
            </w:tcBorders>
          </w:tcPr>
          <w:p w14:paraId="0F8DD4AB" w14:textId="77777777" w:rsidR="004551B5" w:rsidRDefault="004551B5"/>
        </w:tc>
        <w:tc>
          <w:tcPr>
            <w:tcW w:w="1133" w:type="dxa"/>
            <w:tcBorders>
              <w:top w:val="single" w:sz="4" w:space="0" w:color="auto"/>
              <w:left w:val="single" w:sz="4" w:space="0" w:color="auto"/>
              <w:bottom w:val="single" w:sz="4" w:space="0" w:color="auto"/>
              <w:right w:val="single" w:sz="4" w:space="0" w:color="auto"/>
            </w:tcBorders>
          </w:tcPr>
          <w:p w14:paraId="4F246801" w14:textId="77777777" w:rsidR="004551B5" w:rsidRDefault="004551B5"/>
        </w:tc>
        <w:tc>
          <w:tcPr>
            <w:tcW w:w="1133" w:type="dxa"/>
            <w:tcBorders>
              <w:top w:val="single" w:sz="4" w:space="0" w:color="auto"/>
              <w:left w:val="single" w:sz="4" w:space="0" w:color="auto"/>
              <w:bottom w:val="single" w:sz="4" w:space="0" w:color="auto"/>
              <w:right w:val="single" w:sz="4" w:space="0" w:color="auto"/>
            </w:tcBorders>
          </w:tcPr>
          <w:p w14:paraId="42B6DDEF" w14:textId="77777777" w:rsidR="004551B5" w:rsidRDefault="004551B5"/>
        </w:tc>
        <w:tc>
          <w:tcPr>
            <w:tcW w:w="1040" w:type="dxa"/>
            <w:tcBorders>
              <w:top w:val="single" w:sz="4" w:space="0" w:color="auto"/>
              <w:left w:val="single" w:sz="4" w:space="0" w:color="auto"/>
              <w:bottom w:val="single" w:sz="4" w:space="0" w:color="auto"/>
              <w:right w:val="single" w:sz="4" w:space="0" w:color="auto"/>
            </w:tcBorders>
          </w:tcPr>
          <w:p w14:paraId="7C6CDF0E" w14:textId="77777777" w:rsidR="004551B5" w:rsidRDefault="004551B5"/>
        </w:tc>
        <w:tc>
          <w:tcPr>
            <w:tcW w:w="1232" w:type="dxa"/>
            <w:tcBorders>
              <w:top w:val="single" w:sz="4" w:space="0" w:color="auto"/>
              <w:left w:val="single" w:sz="4" w:space="0" w:color="auto"/>
              <w:bottom w:val="single" w:sz="4" w:space="0" w:color="auto"/>
              <w:right w:val="single" w:sz="4" w:space="0" w:color="auto"/>
            </w:tcBorders>
          </w:tcPr>
          <w:p w14:paraId="77B615FE"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1F769F7F" w14:textId="77777777" w:rsidR="004551B5" w:rsidRDefault="004551B5"/>
        </w:tc>
      </w:tr>
    </w:tbl>
    <w:p w14:paraId="3A65B0F2" w14:textId="369BFCE7" w:rsidR="004551B5" w:rsidRDefault="004551B5" w:rsidP="004551B5"/>
    <w:p w14:paraId="1941F406" w14:textId="77777777" w:rsidR="004551B5" w:rsidRDefault="004551B5" w:rsidP="004551B5"/>
    <w:p w14:paraId="6A41F8C5" w14:textId="77777777" w:rsidR="004551B5" w:rsidRPr="00BA44AC" w:rsidRDefault="004551B5" w:rsidP="00BA44AC">
      <w:pPr>
        <w:pStyle w:val="Heading3"/>
        <w:rPr>
          <w:color w:val="000000" w:themeColor="text1"/>
        </w:rPr>
      </w:pPr>
      <w:r w:rsidRPr="00BA44AC">
        <w:rPr>
          <w:color w:val="000000" w:themeColor="text1"/>
        </w:rPr>
        <w:lastRenderedPageBreak/>
        <w:t>Supplier by Supplier Name</w:t>
      </w:r>
    </w:p>
    <w:p w14:paraId="7FF19AFE" w14:textId="77777777" w:rsidR="004551B5" w:rsidRDefault="004551B5" w:rsidP="004551B5">
      <w:bookmarkStart w:id="5" w:name="_Hlk61973457"/>
      <w:r>
        <w:t>This query can be used to find the details of a supplier by using the name of the company. This can be useful to find a supplier contact details when re-ordering stock</w:t>
      </w:r>
      <w:bookmarkEnd w:id="5"/>
      <w:r>
        <w:t>.</w:t>
      </w:r>
    </w:p>
    <w:p w14:paraId="72D40505" w14:textId="77777777" w:rsidR="004551B5" w:rsidRDefault="004551B5" w:rsidP="004551B5">
      <w:r>
        <w:t>Table used: Supplier</w:t>
      </w:r>
    </w:p>
    <w:tbl>
      <w:tblPr>
        <w:tblStyle w:val="TableGrid"/>
        <w:tblW w:w="9351" w:type="dxa"/>
        <w:tblLook w:val="04A0" w:firstRow="1" w:lastRow="0" w:firstColumn="1" w:lastColumn="0" w:noHBand="0" w:noVBand="1"/>
      </w:tblPr>
      <w:tblGrid>
        <w:gridCol w:w="878"/>
        <w:gridCol w:w="1669"/>
        <w:gridCol w:w="1276"/>
        <w:gridCol w:w="1134"/>
        <w:gridCol w:w="1134"/>
        <w:gridCol w:w="1053"/>
        <w:gridCol w:w="1256"/>
        <w:gridCol w:w="951"/>
      </w:tblGrid>
      <w:tr w:rsidR="004551B5" w14:paraId="6F105589"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4AD18FAB" w14:textId="77777777" w:rsidR="004551B5" w:rsidRDefault="004551B5">
            <w:r>
              <w:t>Field</w:t>
            </w:r>
          </w:p>
        </w:tc>
        <w:tc>
          <w:tcPr>
            <w:tcW w:w="1669" w:type="dxa"/>
            <w:tcBorders>
              <w:top w:val="single" w:sz="4" w:space="0" w:color="auto"/>
              <w:left w:val="single" w:sz="4" w:space="0" w:color="auto"/>
              <w:bottom w:val="single" w:sz="4" w:space="0" w:color="auto"/>
              <w:right w:val="single" w:sz="4" w:space="0" w:color="auto"/>
            </w:tcBorders>
            <w:hideMark/>
          </w:tcPr>
          <w:p w14:paraId="648180E4" w14:textId="77777777" w:rsidR="004551B5" w:rsidRDefault="004551B5">
            <w:r>
              <w:t>Supplier Name</w:t>
            </w:r>
          </w:p>
        </w:tc>
        <w:tc>
          <w:tcPr>
            <w:tcW w:w="1276" w:type="dxa"/>
            <w:tcBorders>
              <w:top w:val="single" w:sz="4" w:space="0" w:color="auto"/>
              <w:left w:val="single" w:sz="4" w:space="0" w:color="auto"/>
              <w:bottom w:val="single" w:sz="4" w:space="0" w:color="auto"/>
              <w:right w:val="single" w:sz="4" w:space="0" w:color="auto"/>
            </w:tcBorders>
            <w:hideMark/>
          </w:tcPr>
          <w:p w14:paraId="573A88A3" w14:textId="77777777" w:rsidR="004551B5" w:rsidRDefault="004551B5">
            <w:r>
              <w:t>Supplier ID</w:t>
            </w:r>
          </w:p>
        </w:tc>
        <w:tc>
          <w:tcPr>
            <w:tcW w:w="1134" w:type="dxa"/>
            <w:tcBorders>
              <w:top w:val="single" w:sz="4" w:space="0" w:color="auto"/>
              <w:left w:val="single" w:sz="4" w:space="0" w:color="auto"/>
              <w:bottom w:val="single" w:sz="4" w:space="0" w:color="auto"/>
              <w:right w:val="single" w:sz="4" w:space="0" w:color="auto"/>
            </w:tcBorders>
            <w:hideMark/>
          </w:tcPr>
          <w:p w14:paraId="7B98BEEF" w14:textId="77777777" w:rsidR="004551B5" w:rsidRDefault="004551B5">
            <w:r>
              <w:t>Address 1</w:t>
            </w:r>
          </w:p>
        </w:tc>
        <w:tc>
          <w:tcPr>
            <w:tcW w:w="1134" w:type="dxa"/>
            <w:tcBorders>
              <w:top w:val="single" w:sz="4" w:space="0" w:color="auto"/>
              <w:left w:val="single" w:sz="4" w:space="0" w:color="auto"/>
              <w:bottom w:val="single" w:sz="4" w:space="0" w:color="auto"/>
              <w:right w:val="single" w:sz="4" w:space="0" w:color="auto"/>
            </w:tcBorders>
            <w:hideMark/>
          </w:tcPr>
          <w:p w14:paraId="2DE1E258" w14:textId="77777777" w:rsidR="004551B5" w:rsidRDefault="004551B5">
            <w:r>
              <w:t>Address 2</w:t>
            </w:r>
          </w:p>
        </w:tc>
        <w:tc>
          <w:tcPr>
            <w:tcW w:w="1053" w:type="dxa"/>
            <w:tcBorders>
              <w:top w:val="single" w:sz="4" w:space="0" w:color="auto"/>
              <w:left w:val="single" w:sz="4" w:space="0" w:color="auto"/>
              <w:bottom w:val="single" w:sz="4" w:space="0" w:color="auto"/>
              <w:right w:val="single" w:sz="4" w:space="0" w:color="auto"/>
            </w:tcBorders>
            <w:hideMark/>
          </w:tcPr>
          <w:p w14:paraId="4DB505D6" w14:textId="77777777" w:rsidR="004551B5" w:rsidRDefault="004551B5">
            <w:r>
              <w:t>Postcode</w:t>
            </w:r>
          </w:p>
        </w:tc>
        <w:tc>
          <w:tcPr>
            <w:tcW w:w="1256" w:type="dxa"/>
            <w:tcBorders>
              <w:top w:val="single" w:sz="4" w:space="0" w:color="auto"/>
              <w:left w:val="single" w:sz="4" w:space="0" w:color="auto"/>
              <w:bottom w:val="single" w:sz="4" w:space="0" w:color="auto"/>
              <w:right w:val="single" w:sz="4" w:space="0" w:color="auto"/>
            </w:tcBorders>
            <w:hideMark/>
          </w:tcPr>
          <w:p w14:paraId="34ADC19A" w14:textId="77777777" w:rsidR="004551B5" w:rsidRDefault="004551B5">
            <w:r>
              <w:t>Phone No</w:t>
            </w:r>
          </w:p>
        </w:tc>
        <w:tc>
          <w:tcPr>
            <w:tcW w:w="951" w:type="dxa"/>
            <w:tcBorders>
              <w:top w:val="single" w:sz="4" w:space="0" w:color="auto"/>
              <w:left w:val="single" w:sz="4" w:space="0" w:color="auto"/>
              <w:bottom w:val="single" w:sz="4" w:space="0" w:color="auto"/>
              <w:right w:val="single" w:sz="4" w:space="0" w:color="auto"/>
            </w:tcBorders>
            <w:hideMark/>
          </w:tcPr>
          <w:p w14:paraId="08E90924" w14:textId="77777777" w:rsidR="004551B5" w:rsidRDefault="004551B5">
            <w:r>
              <w:t>Email</w:t>
            </w:r>
          </w:p>
        </w:tc>
      </w:tr>
      <w:tr w:rsidR="004551B5" w14:paraId="3C738924"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60AE5018" w14:textId="77777777" w:rsidR="004551B5" w:rsidRDefault="004551B5">
            <w:r>
              <w:t>Table</w:t>
            </w:r>
          </w:p>
        </w:tc>
        <w:tc>
          <w:tcPr>
            <w:tcW w:w="1669" w:type="dxa"/>
            <w:tcBorders>
              <w:top w:val="single" w:sz="4" w:space="0" w:color="auto"/>
              <w:left w:val="single" w:sz="4" w:space="0" w:color="auto"/>
              <w:bottom w:val="single" w:sz="4" w:space="0" w:color="auto"/>
              <w:right w:val="single" w:sz="4" w:space="0" w:color="auto"/>
            </w:tcBorders>
            <w:hideMark/>
          </w:tcPr>
          <w:p w14:paraId="1A439525" w14:textId="77777777" w:rsidR="004551B5" w:rsidRDefault="004551B5">
            <w:r>
              <w:t>Supplier</w:t>
            </w:r>
          </w:p>
        </w:tc>
        <w:tc>
          <w:tcPr>
            <w:tcW w:w="1276" w:type="dxa"/>
            <w:tcBorders>
              <w:top w:val="single" w:sz="4" w:space="0" w:color="auto"/>
              <w:left w:val="single" w:sz="4" w:space="0" w:color="auto"/>
              <w:bottom w:val="single" w:sz="4" w:space="0" w:color="auto"/>
              <w:right w:val="single" w:sz="4" w:space="0" w:color="auto"/>
            </w:tcBorders>
            <w:hideMark/>
          </w:tcPr>
          <w:p w14:paraId="2DBD598D" w14:textId="77777777" w:rsidR="004551B5" w:rsidRDefault="004551B5">
            <w:r>
              <w:t>Supplier</w:t>
            </w:r>
          </w:p>
        </w:tc>
        <w:tc>
          <w:tcPr>
            <w:tcW w:w="1134" w:type="dxa"/>
            <w:tcBorders>
              <w:top w:val="single" w:sz="4" w:space="0" w:color="auto"/>
              <w:left w:val="single" w:sz="4" w:space="0" w:color="auto"/>
              <w:bottom w:val="single" w:sz="4" w:space="0" w:color="auto"/>
              <w:right w:val="single" w:sz="4" w:space="0" w:color="auto"/>
            </w:tcBorders>
            <w:hideMark/>
          </w:tcPr>
          <w:p w14:paraId="54213709" w14:textId="77777777" w:rsidR="004551B5" w:rsidRDefault="004551B5">
            <w:r>
              <w:t>Supplier</w:t>
            </w:r>
          </w:p>
        </w:tc>
        <w:tc>
          <w:tcPr>
            <w:tcW w:w="1134" w:type="dxa"/>
            <w:tcBorders>
              <w:top w:val="single" w:sz="4" w:space="0" w:color="auto"/>
              <w:left w:val="single" w:sz="4" w:space="0" w:color="auto"/>
              <w:bottom w:val="single" w:sz="4" w:space="0" w:color="auto"/>
              <w:right w:val="single" w:sz="4" w:space="0" w:color="auto"/>
            </w:tcBorders>
            <w:hideMark/>
          </w:tcPr>
          <w:p w14:paraId="194932AF" w14:textId="77777777" w:rsidR="004551B5" w:rsidRDefault="004551B5">
            <w:r>
              <w:t>Supplier</w:t>
            </w:r>
          </w:p>
        </w:tc>
        <w:tc>
          <w:tcPr>
            <w:tcW w:w="1053" w:type="dxa"/>
            <w:tcBorders>
              <w:top w:val="single" w:sz="4" w:space="0" w:color="auto"/>
              <w:left w:val="single" w:sz="4" w:space="0" w:color="auto"/>
              <w:bottom w:val="single" w:sz="4" w:space="0" w:color="auto"/>
              <w:right w:val="single" w:sz="4" w:space="0" w:color="auto"/>
            </w:tcBorders>
            <w:hideMark/>
          </w:tcPr>
          <w:p w14:paraId="282A11F5" w14:textId="77777777" w:rsidR="004551B5" w:rsidRDefault="004551B5">
            <w:r>
              <w:t>Supplier</w:t>
            </w:r>
          </w:p>
        </w:tc>
        <w:tc>
          <w:tcPr>
            <w:tcW w:w="1256" w:type="dxa"/>
            <w:tcBorders>
              <w:top w:val="single" w:sz="4" w:space="0" w:color="auto"/>
              <w:left w:val="single" w:sz="4" w:space="0" w:color="auto"/>
              <w:bottom w:val="single" w:sz="4" w:space="0" w:color="auto"/>
              <w:right w:val="single" w:sz="4" w:space="0" w:color="auto"/>
            </w:tcBorders>
            <w:hideMark/>
          </w:tcPr>
          <w:p w14:paraId="70FFA830" w14:textId="77777777" w:rsidR="004551B5" w:rsidRDefault="004551B5">
            <w:r>
              <w:t>Supplier</w:t>
            </w:r>
          </w:p>
        </w:tc>
        <w:tc>
          <w:tcPr>
            <w:tcW w:w="951" w:type="dxa"/>
            <w:tcBorders>
              <w:top w:val="single" w:sz="4" w:space="0" w:color="auto"/>
              <w:left w:val="single" w:sz="4" w:space="0" w:color="auto"/>
              <w:bottom w:val="single" w:sz="4" w:space="0" w:color="auto"/>
              <w:right w:val="single" w:sz="4" w:space="0" w:color="auto"/>
            </w:tcBorders>
            <w:hideMark/>
          </w:tcPr>
          <w:p w14:paraId="1AE41E85" w14:textId="77777777" w:rsidR="004551B5" w:rsidRDefault="004551B5">
            <w:r>
              <w:t>Supplier</w:t>
            </w:r>
          </w:p>
        </w:tc>
      </w:tr>
      <w:tr w:rsidR="004551B5" w14:paraId="383662B9"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37610617" w14:textId="77777777" w:rsidR="004551B5" w:rsidRDefault="004551B5">
            <w:r>
              <w:t>Sort</w:t>
            </w:r>
          </w:p>
        </w:tc>
        <w:tc>
          <w:tcPr>
            <w:tcW w:w="1669" w:type="dxa"/>
            <w:tcBorders>
              <w:top w:val="single" w:sz="4" w:space="0" w:color="auto"/>
              <w:left w:val="single" w:sz="4" w:space="0" w:color="auto"/>
              <w:bottom w:val="single" w:sz="4" w:space="0" w:color="auto"/>
              <w:right w:val="single" w:sz="4" w:space="0" w:color="auto"/>
            </w:tcBorders>
          </w:tcPr>
          <w:p w14:paraId="20337C4B" w14:textId="77777777" w:rsidR="004551B5" w:rsidRDefault="004551B5"/>
        </w:tc>
        <w:tc>
          <w:tcPr>
            <w:tcW w:w="1276" w:type="dxa"/>
            <w:tcBorders>
              <w:top w:val="single" w:sz="4" w:space="0" w:color="auto"/>
              <w:left w:val="single" w:sz="4" w:space="0" w:color="auto"/>
              <w:bottom w:val="single" w:sz="4" w:space="0" w:color="auto"/>
              <w:right w:val="single" w:sz="4" w:space="0" w:color="auto"/>
            </w:tcBorders>
          </w:tcPr>
          <w:p w14:paraId="72341E36"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5477FD12"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1A347455" w14:textId="77777777" w:rsidR="004551B5" w:rsidRDefault="004551B5"/>
        </w:tc>
        <w:tc>
          <w:tcPr>
            <w:tcW w:w="1053" w:type="dxa"/>
            <w:tcBorders>
              <w:top w:val="single" w:sz="4" w:space="0" w:color="auto"/>
              <w:left w:val="single" w:sz="4" w:space="0" w:color="auto"/>
              <w:bottom w:val="single" w:sz="4" w:space="0" w:color="auto"/>
              <w:right w:val="single" w:sz="4" w:space="0" w:color="auto"/>
            </w:tcBorders>
          </w:tcPr>
          <w:p w14:paraId="695F9DB8" w14:textId="77777777" w:rsidR="004551B5" w:rsidRDefault="004551B5"/>
        </w:tc>
        <w:tc>
          <w:tcPr>
            <w:tcW w:w="1256" w:type="dxa"/>
            <w:tcBorders>
              <w:top w:val="single" w:sz="4" w:space="0" w:color="auto"/>
              <w:left w:val="single" w:sz="4" w:space="0" w:color="auto"/>
              <w:bottom w:val="single" w:sz="4" w:space="0" w:color="auto"/>
              <w:right w:val="single" w:sz="4" w:space="0" w:color="auto"/>
            </w:tcBorders>
          </w:tcPr>
          <w:p w14:paraId="14328891" w14:textId="77777777" w:rsidR="004551B5" w:rsidRDefault="004551B5"/>
        </w:tc>
        <w:tc>
          <w:tcPr>
            <w:tcW w:w="951" w:type="dxa"/>
            <w:tcBorders>
              <w:top w:val="single" w:sz="4" w:space="0" w:color="auto"/>
              <w:left w:val="single" w:sz="4" w:space="0" w:color="auto"/>
              <w:bottom w:val="single" w:sz="4" w:space="0" w:color="auto"/>
              <w:right w:val="single" w:sz="4" w:space="0" w:color="auto"/>
            </w:tcBorders>
          </w:tcPr>
          <w:p w14:paraId="71ADEBA7" w14:textId="77777777" w:rsidR="004551B5" w:rsidRDefault="004551B5"/>
        </w:tc>
      </w:tr>
      <w:tr w:rsidR="004551B5" w14:paraId="124CD465"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19763331" w14:textId="77777777" w:rsidR="004551B5" w:rsidRDefault="004551B5">
            <w:r>
              <w:t>Show</w:t>
            </w:r>
          </w:p>
        </w:tc>
        <w:tc>
          <w:tcPr>
            <w:tcW w:w="1669" w:type="dxa"/>
            <w:tcBorders>
              <w:top w:val="single" w:sz="4" w:space="0" w:color="auto"/>
              <w:left w:val="single" w:sz="4" w:space="0" w:color="auto"/>
              <w:bottom w:val="single" w:sz="4" w:space="0" w:color="auto"/>
              <w:right w:val="single" w:sz="4" w:space="0" w:color="auto"/>
            </w:tcBorders>
            <w:hideMark/>
          </w:tcPr>
          <w:p w14:paraId="6696AC6D" w14:textId="77777777" w:rsidR="004551B5" w:rsidRDefault="004551B5">
            <w:r>
              <w:t>Yes</w:t>
            </w:r>
          </w:p>
        </w:tc>
        <w:tc>
          <w:tcPr>
            <w:tcW w:w="1276" w:type="dxa"/>
            <w:tcBorders>
              <w:top w:val="single" w:sz="4" w:space="0" w:color="auto"/>
              <w:left w:val="single" w:sz="4" w:space="0" w:color="auto"/>
              <w:bottom w:val="single" w:sz="4" w:space="0" w:color="auto"/>
              <w:right w:val="single" w:sz="4" w:space="0" w:color="auto"/>
            </w:tcBorders>
            <w:hideMark/>
          </w:tcPr>
          <w:p w14:paraId="3D61B255" w14:textId="77777777" w:rsidR="004551B5" w:rsidRDefault="004551B5">
            <w:r>
              <w:t>Yes</w:t>
            </w:r>
          </w:p>
        </w:tc>
        <w:tc>
          <w:tcPr>
            <w:tcW w:w="1134" w:type="dxa"/>
            <w:tcBorders>
              <w:top w:val="single" w:sz="4" w:space="0" w:color="auto"/>
              <w:left w:val="single" w:sz="4" w:space="0" w:color="auto"/>
              <w:bottom w:val="single" w:sz="4" w:space="0" w:color="auto"/>
              <w:right w:val="single" w:sz="4" w:space="0" w:color="auto"/>
            </w:tcBorders>
            <w:hideMark/>
          </w:tcPr>
          <w:p w14:paraId="68032D76" w14:textId="77777777" w:rsidR="004551B5" w:rsidRDefault="004551B5">
            <w:r>
              <w:t>Yes</w:t>
            </w:r>
          </w:p>
        </w:tc>
        <w:tc>
          <w:tcPr>
            <w:tcW w:w="1134" w:type="dxa"/>
            <w:tcBorders>
              <w:top w:val="single" w:sz="4" w:space="0" w:color="auto"/>
              <w:left w:val="single" w:sz="4" w:space="0" w:color="auto"/>
              <w:bottom w:val="single" w:sz="4" w:space="0" w:color="auto"/>
              <w:right w:val="single" w:sz="4" w:space="0" w:color="auto"/>
            </w:tcBorders>
            <w:hideMark/>
          </w:tcPr>
          <w:p w14:paraId="5CF3E5C0" w14:textId="77777777" w:rsidR="004551B5" w:rsidRDefault="004551B5">
            <w:r>
              <w:t>Yes</w:t>
            </w:r>
          </w:p>
        </w:tc>
        <w:tc>
          <w:tcPr>
            <w:tcW w:w="1053" w:type="dxa"/>
            <w:tcBorders>
              <w:top w:val="single" w:sz="4" w:space="0" w:color="auto"/>
              <w:left w:val="single" w:sz="4" w:space="0" w:color="auto"/>
              <w:bottom w:val="single" w:sz="4" w:space="0" w:color="auto"/>
              <w:right w:val="single" w:sz="4" w:space="0" w:color="auto"/>
            </w:tcBorders>
            <w:hideMark/>
          </w:tcPr>
          <w:p w14:paraId="13C1E772" w14:textId="77777777" w:rsidR="004551B5" w:rsidRDefault="004551B5">
            <w:r>
              <w:t>Yes</w:t>
            </w:r>
          </w:p>
        </w:tc>
        <w:tc>
          <w:tcPr>
            <w:tcW w:w="1256" w:type="dxa"/>
            <w:tcBorders>
              <w:top w:val="single" w:sz="4" w:space="0" w:color="auto"/>
              <w:left w:val="single" w:sz="4" w:space="0" w:color="auto"/>
              <w:bottom w:val="single" w:sz="4" w:space="0" w:color="auto"/>
              <w:right w:val="single" w:sz="4" w:space="0" w:color="auto"/>
            </w:tcBorders>
            <w:hideMark/>
          </w:tcPr>
          <w:p w14:paraId="10D8BB16" w14:textId="77777777" w:rsidR="004551B5" w:rsidRDefault="004551B5">
            <w:r>
              <w:t>Yes</w:t>
            </w:r>
          </w:p>
        </w:tc>
        <w:tc>
          <w:tcPr>
            <w:tcW w:w="951" w:type="dxa"/>
            <w:tcBorders>
              <w:top w:val="single" w:sz="4" w:space="0" w:color="auto"/>
              <w:left w:val="single" w:sz="4" w:space="0" w:color="auto"/>
              <w:bottom w:val="single" w:sz="4" w:space="0" w:color="auto"/>
              <w:right w:val="single" w:sz="4" w:space="0" w:color="auto"/>
            </w:tcBorders>
            <w:hideMark/>
          </w:tcPr>
          <w:p w14:paraId="658DF715" w14:textId="77777777" w:rsidR="004551B5" w:rsidRDefault="004551B5">
            <w:r>
              <w:t>Yes</w:t>
            </w:r>
          </w:p>
        </w:tc>
      </w:tr>
      <w:tr w:rsidR="004551B5" w14:paraId="3886FDD6"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287CF285" w14:textId="77777777" w:rsidR="004551B5" w:rsidRDefault="004551B5">
            <w:r>
              <w:t>Criteria</w:t>
            </w:r>
          </w:p>
        </w:tc>
        <w:tc>
          <w:tcPr>
            <w:tcW w:w="1669" w:type="dxa"/>
            <w:tcBorders>
              <w:top w:val="single" w:sz="4" w:space="0" w:color="auto"/>
              <w:left w:val="single" w:sz="4" w:space="0" w:color="auto"/>
              <w:bottom w:val="single" w:sz="4" w:space="0" w:color="auto"/>
              <w:right w:val="single" w:sz="4" w:space="0" w:color="auto"/>
            </w:tcBorders>
            <w:hideMark/>
          </w:tcPr>
          <w:p w14:paraId="5C70AB43" w14:textId="77777777" w:rsidR="004551B5" w:rsidRDefault="004551B5">
            <w:r>
              <w:t>[Please Enter the Suppliers Name]</w:t>
            </w:r>
          </w:p>
        </w:tc>
        <w:tc>
          <w:tcPr>
            <w:tcW w:w="1276" w:type="dxa"/>
            <w:tcBorders>
              <w:top w:val="single" w:sz="4" w:space="0" w:color="auto"/>
              <w:left w:val="single" w:sz="4" w:space="0" w:color="auto"/>
              <w:bottom w:val="single" w:sz="4" w:space="0" w:color="auto"/>
              <w:right w:val="single" w:sz="4" w:space="0" w:color="auto"/>
            </w:tcBorders>
          </w:tcPr>
          <w:p w14:paraId="69670619"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3061E857"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371B23BA" w14:textId="77777777" w:rsidR="004551B5" w:rsidRDefault="004551B5"/>
        </w:tc>
        <w:tc>
          <w:tcPr>
            <w:tcW w:w="1053" w:type="dxa"/>
            <w:tcBorders>
              <w:top w:val="single" w:sz="4" w:space="0" w:color="auto"/>
              <w:left w:val="single" w:sz="4" w:space="0" w:color="auto"/>
              <w:bottom w:val="single" w:sz="4" w:space="0" w:color="auto"/>
              <w:right w:val="single" w:sz="4" w:space="0" w:color="auto"/>
            </w:tcBorders>
          </w:tcPr>
          <w:p w14:paraId="27367369" w14:textId="77777777" w:rsidR="004551B5" w:rsidRDefault="004551B5"/>
        </w:tc>
        <w:tc>
          <w:tcPr>
            <w:tcW w:w="1256" w:type="dxa"/>
            <w:tcBorders>
              <w:top w:val="single" w:sz="4" w:space="0" w:color="auto"/>
              <w:left w:val="single" w:sz="4" w:space="0" w:color="auto"/>
              <w:bottom w:val="single" w:sz="4" w:space="0" w:color="auto"/>
              <w:right w:val="single" w:sz="4" w:space="0" w:color="auto"/>
            </w:tcBorders>
          </w:tcPr>
          <w:p w14:paraId="6EF638A4" w14:textId="77777777" w:rsidR="004551B5" w:rsidRDefault="004551B5"/>
        </w:tc>
        <w:tc>
          <w:tcPr>
            <w:tcW w:w="951" w:type="dxa"/>
            <w:tcBorders>
              <w:top w:val="single" w:sz="4" w:space="0" w:color="auto"/>
              <w:left w:val="single" w:sz="4" w:space="0" w:color="auto"/>
              <w:bottom w:val="single" w:sz="4" w:space="0" w:color="auto"/>
              <w:right w:val="single" w:sz="4" w:space="0" w:color="auto"/>
            </w:tcBorders>
          </w:tcPr>
          <w:p w14:paraId="76E7DFF0" w14:textId="77777777" w:rsidR="004551B5" w:rsidRDefault="004551B5"/>
        </w:tc>
      </w:tr>
    </w:tbl>
    <w:p w14:paraId="2DC4DA21" w14:textId="77777777" w:rsidR="004551B5" w:rsidRDefault="004551B5" w:rsidP="004551B5"/>
    <w:p w14:paraId="73F0E03A" w14:textId="77777777" w:rsidR="004551B5" w:rsidRPr="00BA44AC" w:rsidRDefault="004551B5" w:rsidP="00BA44AC">
      <w:pPr>
        <w:pStyle w:val="Heading3"/>
        <w:rPr>
          <w:color w:val="000000" w:themeColor="text1"/>
        </w:rPr>
      </w:pPr>
      <w:r w:rsidRPr="00BA44AC">
        <w:rPr>
          <w:color w:val="000000" w:themeColor="text1"/>
        </w:rPr>
        <w:t>Product by Product ID</w:t>
      </w:r>
    </w:p>
    <w:p w14:paraId="7AD712C5" w14:textId="77777777" w:rsidR="004551B5" w:rsidRDefault="004551B5" w:rsidP="004551B5">
      <w:r>
        <w:t>Table used: Product</w:t>
      </w:r>
    </w:p>
    <w:p w14:paraId="27F7F997" w14:textId="77777777" w:rsidR="004551B5" w:rsidRDefault="004551B5" w:rsidP="004551B5">
      <w:bookmarkStart w:id="6" w:name="_Hlk61973469"/>
      <w:r>
        <w:t>This can be used to find the details about a product using its product ID.</w:t>
      </w:r>
    </w:p>
    <w:tbl>
      <w:tblPr>
        <w:tblStyle w:val="TableGrid"/>
        <w:tblW w:w="9351" w:type="dxa"/>
        <w:tblLook w:val="04A0" w:firstRow="1" w:lastRow="0" w:firstColumn="1" w:lastColumn="0" w:noHBand="0" w:noVBand="1"/>
      </w:tblPr>
      <w:tblGrid>
        <w:gridCol w:w="877"/>
        <w:gridCol w:w="1670"/>
        <w:gridCol w:w="1701"/>
        <w:gridCol w:w="1843"/>
        <w:gridCol w:w="1559"/>
        <w:gridCol w:w="1701"/>
      </w:tblGrid>
      <w:tr w:rsidR="004551B5" w14:paraId="5F2A117F" w14:textId="77777777" w:rsidTr="004551B5">
        <w:tc>
          <w:tcPr>
            <w:tcW w:w="877" w:type="dxa"/>
            <w:tcBorders>
              <w:top w:val="single" w:sz="4" w:space="0" w:color="auto"/>
              <w:left w:val="single" w:sz="4" w:space="0" w:color="auto"/>
              <w:bottom w:val="single" w:sz="4" w:space="0" w:color="auto"/>
              <w:right w:val="single" w:sz="4" w:space="0" w:color="auto"/>
            </w:tcBorders>
            <w:hideMark/>
          </w:tcPr>
          <w:bookmarkEnd w:id="6"/>
          <w:p w14:paraId="6F2EF097" w14:textId="77777777" w:rsidR="004551B5" w:rsidRDefault="004551B5">
            <w:r>
              <w:t>Field</w:t>
            </w:r>
          </w:p>
        </w:tc>
        <w:tc>
          <w:tcPr>
            <w:tcW w:w="1670" w:type="dxa"/>
            <w:tcBorders>
              <w:top w:val="single" w:sz="4" w:space="0" w:color="auto"/>
              <w:left w:val="single" w:sz="4" w:space="0" w:color="auto"/>
              <w:bottom w:val="single" w:sz="4" w:space="0" w:color="auto"/>
              <w:right w:val="single" w:sz="4" w:space="0" w:color="auto"/>
            </w:tcBorders>
            <w:hideMark/>
          </w:tcPr>
          <w:p w14:paraId="76D0CFC8" w14:textId="77777777" w:rsidR="004551B5" w:rsidRDefault="004551B5">
            <w:r>
              <w:t>Product ID</w:t>
            </w:r>
          </w:p>
        </w:tc>
        <w:tc>
          <w:tcPr>
            <w:tcW w:w="1701" w:type="dxa"/>
            <w:tcBorders>
              <w:top w:val="single" w:sz="4" w:space="0" w:color="auto"/>
              <w:left w:val="single" w:sz="4" w:space="0" w:color="auto"/>
              <w:bottom w:val="single" w:sz="4" w:space="0" w:color="auto"/>
              <w:right w:val="single" w:sz="4" w:space="0" w:color="auto"/>
            </w:tcBorders>
            <w:hideMark/>
          </w:tcPr>
          <w:p w14:paraId="43C02078" w14:textId="77777777" w:rsidR="004551B5" w:rsidRDefault="004551B5">
            <w:r>
              <w:t>Product Name</w:t>
            </w:r>
          </w:p>
        </w:tc>
        <w:tc>
          <w:tcPr>
            <w:tcW w:w="1843" w:type="dxa"/>
            <w:tcBorders>
              <w:top w:val="single" w:sz="4" w:space="0" w:color="auto"/>
              <w:left w:val="single" w:sz="4" w:space="0" w:color="auto"/>
              <w:bottom w:val="single" w:sz="4" w:space="0" w:color="auto"/>
              <w:right w:val="single" w:sz="4" w:space="0" w:color="auto"/>
            </w:tcBorders>
            <w:hideMark/>
          </w:tcPr>
          <w:p w14:paraId="3CAA7C54" w14:textId="77777777" w:rsidR="004551B5" w:rsidRDefault="004551B5">
            <w:r>
              <w:t>Stock Amount</w:t>
            </w:r>
          </w:p>
        </w:tc>
        <w:tc>
          <w:tcPr>
            <w:tcW w:w="1559" w:type="dxa"/>
            <w:tcBorders>
              <w:top w:val="single" w:sz="4" w:space="0" w:color="auto"/>
              <w:left w:val="single" w:sz="4" w:space="0" w:color="auto"/>
              <w:bottom w:val="single" w:sz="4" w:space="0" w:color="auto"/>
              <w:right w:val="single" w:sz="4" w:space="0" w:color="auto"/>
            </w:tcBorders>
            <w:hideMark/>
          </w:tcPr>
          <w:p w14:paraId="73706918" w14:textId="77777777" w:rsidR="004551B5" w:rsidRDefault="004551B5">
            <w:r>
              <w:t>Re-Order Level</w:t>
            </w:r>
          </w:p>
        </w:tc>
        <w:tc>
          <w:tcPr>
            <w:tcW w:w="1701" w:type="dxa"/>
            <w:tcBorders>
              <w:top w:val="single" w:sz="4" w:space="0" w:color="auto"/>
              <w:left w:val="single" w:sz="4" w:space="0" w:color="auto"/>
              <w:bottom w:val="single" w:sz="4" w:space="0" w:color="auto"/>
              <w:right w:val="single" w:sz="4" w:space="0" w:color="auto"/>
            </w:tcBorders>
            <w:hideMark/>
          </w:tcPr>
          <w:p w14:paraId="3A7CC1F8" w14:textId="77777777" w:rsidR="004551B5" w:rsidRDefault="004551B5">
            <w:r>
              <w:t>Selling Price</w:t>
            </w:r>
          </w:p>
        </w:tc>
      </w:tr>
      <w:tr w:rsidR="004551B5" w14:paraId="07153318"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6BEE1D23" w14:textId="77777777" w:rsidR="004551B5" w:rsidRDefault="004551B5">
            <w:r>
              <w:t>Table</w:t>
            </w:r>
          </w:p>
        </w:tc>
        <w:tc>
          <w:tcPr>
            <w:tcW w:w="1670" w:type="dxa"/>
            <w:tcBorders>
              <w:top w:val="single" w:sz="4" w:space="0" w:color="auto"/>
              <w:left w:val="single" w:sz="4" w:space="0" w:color="auto"/>
              <w:bottom w:val="single" w:sz="4" w:space="0" w:color="auto"/>
              <w:right w:val="single" w:sz="4" w:space="0" w:color="auto"/>
            </w:tcBorders>
            <w:hideMark/>
          </w:tcPr>
          <w:p w14:paraId="28E0A60D" w14:textId="77777777" w:rsidR="004551B5" w:rsidRDefault="004551B5">
            <w:r>
              <w:t>Product</w:t>
            </w:r>
          </w:p>
        </w:tc>
        <w:tc>
          <w:tcPr>
            <w:tcW w:w="1701" w:type="dxa"/>
            <w:tcBorders>
              <w:top w:val="single" w:sz="4" w:space="0" w:color="auto"/>
              <w:left w:val="single" w:sz="4" w:space="0" w:color="auto"/>
              <w:bottom w:val="single" w:sz="4" w:space="0" w:color="auto"/>
              <w:right w:val="single" w:sz="4" w:space="0" w:color="auto"/>
            </w:tcBorders>
            <w:hideMark/>
          </w:tcPr>
          <w:p w14:paraId="4D4F0E93" w14:textId="77777777" w:rsidR="004551B5" w:rsidRDefault="004551B5">
            <w:r>
              <w:t>Product</w:t>
            </w:r>
          </w:p>
        </w:tc>
        <w:tc>
          <w:tcPr>
            <w:tcW w:w="1843" w:type="dxa"/>
            <w:tcBorders>
              <w:top w:val="single" w:sz="4" w:space="0" w:color="auto"/>
              <w:left w:val="single" w:sz="4" w:space="0" w:color="auto"/>
              <w:bottom w:val="single" w:sz="4" w:space="0" w:color="auto"/>
              <w:right w:val="single" w:sz="4" w:space="0" w:color="auto"/>
            </w:tcBorders>
            <w:hideMark/>
          </w:tcPr>
          <w:p w14:paraId="6CEEECAD" w14:textId="77777777" w:rsidR="004551B5" w:rsidRDefault="004551B5">
            <w:r>
              <w:t>Product</w:t>
            </w:r>
          </w:p>
        </w:tc>
        <w:tc>
          <w:tcPr>
            <w:tcW w:w="1559" w:type="dxa"/>
            <w:tcBorders>
              <w:top w:val="single" w:sz="4" w:space="0" w:color="auto"/>
              <w:left w:val="single" w:sz="4" w:space="0" w:color="auto"/>
              <w:bottom w:val="single" w:sz="4" w:space="0" w:color="auto"/>
              <w:right w:val="single" w:sz="4" w:space="0" w:color="auto"/>
            </w:tcBorders>
            <w:hideMark/>
          </w:tcPr>
          <w:p w14:paraId="24FA896F" w14:textId="77777777" w:rsidR="004551B5" w:rsidRDefault="004551B5">
            <w:r>
              <w:t>Product</w:t>
            </w:r>
          </w:p>
        </w:tc>
        <w:tc>
          <w:tcPr>
            <w:tcW w:w="1701" w:type="dxa"/>
            <w:tcBorders>
              <w:top w:val="single" w:sz="4" w:space="0" w:color="auto"/>
              <w:left w:val="single" w:sz="4" w:space="0" w:color="auto"/>
              <w:bottom w:val="single" w:sz="4" w:space="0" w:color="auto"/>
              <w:right w:val="single" w:sz="4" w:space="0" w:color="auto"/>
            </w:tcBorders>
            <w:hideMark/>
          </w:tcPr>
          <w:p w14:paraId="3A77200C" w14:textId="77777777" w:rsidR="004551B5" w:rsidRDefault="004551B5">
            <w:r>
              <w:t>Product</w:t>
            </w:r>
          </w:p>
        </w:tc>
      </w:tr>
      <w:tr w:rsidR="004551B5" w14:paraId="7F3B6D32"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5355E52D" w14:textId="77777777" w:rsidR="004551B5" w:rsidRDefault="004551B5">
            <w:r>
              <w:t>Sort</w:t>
            </w:r>
          </w:p>
        </w:tc>
        <w:tc>
          <w:tcPr>
            <w:tcW w:w="1670" w:type="dxa"/>
            <w:tcBorders>
              <w:top w:val="single" w:sz="4" w:space="0" w:color="auto"/>
              <w:left w:val="single" w:sz="4" w:space="0" w:color="auto"/>
              <w:bottom w:val="single" w:sz="4" w:space="0" w:color="auto"/>
              <w:right w:val="single" w:sz="4" w:space="0" w:color="auto"/>
            </w:tcBorders>
          </w:tcPr>
          <w:p w14:paraId="2145D7CD" w14:textId="77777777" w:rsidR="004551B5" w:rsidRDefault="004551B5"/>
        </w:tc>
        <w:tc>
          <w:tcPr>
            <w:tcW w:w="1701" w:type="dxa"/>
            <w:tcBorders>
              <w:top w:val="single" w:sz="4" w:space="0" w:color="auto"/>
              <w:left w:val="single" w:sz="4" w:space="0" w:color="auto"/>
              <w:bottom w:val="single" w:sz="4" w:space="0" w:color="auto"/>
              <w:right w:val="single" w:sz="4" w:space="0" w:color="auto"/>
            </w:tcBorders>
          </w:tcPr>
          <w:p w14:paraId="0F748EE5" w14:textId="77777777" w:rsidR="004551B5" w:rsidRDefault="004551B5"/>
        </w:tc>
        <w:tc>
          <w:tcPr>
            <w:tcW w:w="1843" w:type="dxa"/>
            <w:tcBorders>
              <w:top w:val="single" w:sz="4" w:space="0" w:color="auto"/>
              <w:left w:val="single" w:sz="4" w:space="0" w:color="auto"/>
              <w:bottom w:val="single" w:sz="4" w:space="0" w:color="auto"/>
              <w:right w:val="single" w:sz="4" w:space="0" w:color="auto"/>
            </w:tcBorders>
          </w:tcPr>
          <w:p w14:paraId="059A9C3F" w14:textId="77777777" w:rsidR="004551B5" w:rsidRDefault="004551B5"/>
        </w:tc>
        <w:tc>
          <w:tcPr>
            <w:tcW w:w="1559" w:type="dxa"/>
            <w:tcBorders>
              <w:top w:val="single" w:sz="4" w:space="0" w:color="auto"/>
              <w:left w:val="single" w:sz="4" w:space="0" w:color="auto"/>
              <w:bottom w:val="single" w:sz="4" w:space="0" w:color="auto"/>
              <w:right w:val="single" w:sz="4" w:space="0" w:color="auto"/>
            </w:tcBorders>
          </w:tcPr>
          <w:p w14:paraId="1768C114" w14:textId="77777777" w:rsidR="004551B5" w:rsidRDefault="004551B5"/>
        </w:tc>
        <w:tc>
          <w:tcPr>
            <w:tcW w:w="1701" w:type="dxa"/>
            <w:tcBorders>
              <w:top w:val="single" w:sz="4" w:space="0" w:color="auto"/>
              <w:left w:val="single" w:sz="4" w:space="0" w:color="auto"/>
              <w:bottom w:val="single" w:sz="4" w:space="0" w:color="auto"/>
              <w:right w:val="single" w:sz="4" w:space="0" w:color="auto"/>
            </w:tcBorders>
          </w:tcPr>
          <w:p w14:paraId="28C3EBD7" w14:textId="77777777" w:rsidR="004551B5" w:rsidRDefault="004551B5"/>
        </w:tc>
      </w:tr>
      <w:tr w:rsidR="004551B5" w14:paraId="339B591A"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25D90C0E" w14:textId="77777777" w:rsidR="004551B5" w:rsidRDefault="004551B5">
            <w:r>
              <w:t>Show</w:t>
            </w:r>
          </w:p>
        </w:tc>
        <w:tc>
          <w:tcPr>
            <w:tcW w:w="1670" w:type="dxa"/>
            <w:tcBorders>
              <w:top w:val="single" w:sz="4" w:space="0" w:color="auto"/>
              <w:left w:val="single" w:sz="4" w:space="0" w:color="auto"/>
              <w:bottom w:val="single" w:sz="4" w:space="0" w:color="auto"/>
              <w:right w:val="single" w:sz="4" w:space="0" w:color="auto"/>
            </w:tcBorders>
            <w:hideMark/>
          </w:tcPr>
          <w:p w14:paraId="12B0365A" w14:textId="77777777" w:rsidR="004551B5" w:rsidRDefault="004551B5">
            <w:r>
              <w:t>Yes</w:t>
            </w:r>
          </w:p>
        </w:tc>
        <w:tc>
          <w:tcPr>
            <w:tcW w:w="1701" w:type="dxa"/>
            <w:tcBorders>
              <w:top w:val="single" w:sz="4" w:space="0" w:color="auto"/>
              <w:left w:val="single" w:sz="4" w:space="0" w:color="auto"/>
              <w:bottom w:val="single" w:sz="4" w:space="0" w:color="auto"/>
              <w:right w:val="single" w:sz="4" w:space="0" w:color="auto"/>
            </w:tcBorders>
            <w:hideMark/>
          </w:tcPr>
          <w:p w14:paraId="0D21D631" w14:textId="77777777" w:rsidR="004551B5" w:rsidRDefault="004551B5">
            <w:r>
              <w:t>Yes</w:t>
            </w:r>
          </w:p>
        </w:tc>
        <w:tc>
          <w:tcPr>
            <w:tcW w:w="1843" w:type="dxa"/>
            <w:tcBorders>
              <w:top w:val="single" w:sz="4" w:space="0" w:color="auto"/>
              <w:left w:val="single" w:sz="4" w:space="0" w:color="auto"/>
              <w:bottom w:val="single" w:sz="4" w:space="0" w:color="auto"/>
              <w:right w:val="single" w:sz="4" w:space="0" w:color="auto"/>
            </w:tcBorders>
            <w:hideMark/>
          </w:tcPr>
          <w:p w14:paraId="6622D1D1" w14:textId="77777777" w:rsidR="004551B5" w:rsidRDefault="004551B5">
            <w:r>
              <w:t>Yes</w:t>
            </w:r>
          </w:p>
        </w:tc>
        <w:tc>
          <w:tcPr>
            <w:tcW w:w="1559" w:type="dxa"/>
            <w:tcBorders>
              <w:top w:val="single" w:sz="4" w:space="0" w:color="auto"/>
              <w:left w:val="single" w:sz="4" w:space="0" w:color="auto"/>
              <w:bottom w:val="single" w:sz="4" w:space="0" w:color="auto"/>
              <w:right w:val="single" w:sz="4" w:space="0" w:color="auto"/>
            </w:tcBorders>
            <w:hideMark/>
          </w:tcPr>
          <w:p w14:paraId="60D82BB8" w14:textId="77777777" w:rsidR="004551B5" w:rsidRDefault="004551B5">
            <w:r>
              <w:t>Yes</w:t>
            </w:r>
          </w:p>
        </w:tc>
        <w:tc>
          <w:tcPr>
            <w:tcW w:w="1701" w:type="dxa"/>
            <w:tcBorders>
              <w:top w:val="single" w:sz="4" w:space="0" w:color="auto"/>
              <w:left w:val="single" w:sz="4" w:space="0" w:color="auto"/>
              <w:bottom w:val="single" w:sz="4" w:space="0" w:color="auto"/>
              <w:right w:val="single" w:sz="4" w:space="0" w:color="auto"/>
            </w:tcBorders>
            <w:hideMark/>
          </w:tcPr>
          <w:p w14:paraId="60122827" w14:textId="77777777" w:rsidR="004551B5" w:rsidRDefault="004551B5">
            <w:r>
              <w:t>Yes</w:t>
            </w:r>
          </w:p>
        </w:tc>
      </w:tr>
      <w:tr w:rsidR="004551B5" w14:paraId="7DFBE0A8"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69B61ABA" w14:textId="77777777" w:rsidR="004551B5" w:rsidRDefault="004551B5">
            <w:r>
              <w:t>Criteria</w:t>
            </w:r>
          </w:p>
        </w:tc>
        <w:tc>
          <w:tcPr>
            <w:tcW w:w="1670" w:type="dxa"/>
            <w:tcBorders>
              <w:top w:val="single" w:sz="4" w:space="0" w:color="auto"/>
              <w:left w:val="single" w:sz="4" w:space="0" w:color="auto"/>
              <w:bottom w:val="single" w:sz="4" w:space="0" w:color="auto"/>
              <w:right w:val="single" w:sz="4" w:space="0" w:color="auto"/>
            </w:tcBorders>
            <w:hideMark/>
          </w:tcPr>
          <w:p w14:paraId="0A2C3B13" w14:textId="77777777" w:rsidR="004551B5" w:rsidRDefault="004551B5">
            <w:r>
              <w:t>[Please Enter the Products ID]</w:t>
            </w:r>
          </w:p>
        </w:tc>
        <w:tc>
          <w:tcPr>
            <w:tcW w:w="1701" w:type="dxa"/>
            <w:tcBorders>
              <w:top w:val="single" w:sz="4" w:space="0" w:color="auto"/>
              <w:left w:val="single" w:sz="4" w:space="0" w:color="auto"/>
              <w:bottom w:val="single" w:sz="4" w:space="0" w:color="auto"/>
              <w:right w:val="single" w:sz="4" w:space="0" w:color="auto"/>
            </w:tcBorders>
          </w:tcPr>
          <w:p w14:paraId="5DE2F1C9" w14:textId="77777777" w:rsidR="004551B5" w:rsidRDefault="004551B5"/>
        </w:tc>
        <w:tc>
          <w:tcPr>
            <w:tcW w:w="1843" w:type="dxa"/>
            <w:tcBorders>
              <w:top w:val="single" w:sz="4" w:space="0" w:color="auto"/>
              <w:left w:val="single" w:sz="4" w:space="0" w:color="auto"/>
              <w:bottom w:val="single" w:sz="4" w:space="0" w:color="auto"/>
              <w:right w:val="single" w:sz="4" w:space="0" w:color="auto"/>
            </w:tcBorders>
          </w:tcPr>
          <w:p w14:paraId="66629A76" w14:textId="77777777" w:rsidR="004551B5" w:rsidRDefault="004551B5"/>
        </w:tc>
        <w:tc>
          <w:tcPr>
            <w:tcW w:w="1559" w:type="dxa"/>
            <w:tcBorders>
              <w:top w:val="single" w:sz="4" w:space="0" w:color="auto"/>
              <w:left w:val="single" w:sz="4" w:space="0" w:color="auto"/>
              <w:bottom w:val="single" w:sz="4" w:space="0" w:color="auto"/>
              <w:right w:val="single" w:sz="4" w:space="0" w:color="auto"/>
            </w:tcBorders>
          </w:tcPr>
          <w:p w14:paraId="6FCC9707" w14:textId="77777777" w:rsidR="004551B5" w:rsidRDefault="004551B5"/>
        </w:tc>
        <w:tc>
          <w:tcPr>
            <w:tcW w:w="1701" w:type="dxa"/>
            <w:tcBorders>
              <w:top w:val="single" w:sz="4" w:space="0" w:color="auto"/>
              <w:left w:val="single" w:sz="4" w:space="0" w:color="auto"/>
              <w:bottom w:val="single" w:sz="4" w:space="0" w:color="auto"/>
              <w:right w:val="single" w:sz="4" w:space="0" w:color="auto"/>
            </w:tcBorders>
          </w:tcPr>
          <w:p w14:paraId="16CAD28B" w14:textId="77777777" w:rsidR="004551B5" w:rsidRDefault="004551B5"/>
        </w:tc>
      </w:tr>
    </w:tbl>
    <w:p w14:paraId="42E675C8" w14:textId="77777777" w:rsidR="004551B5" w:rsidRDefault="004551B5" w:rsidP="004551B5"/>
    <w:p w14:paraId="1E41511A" w14:textId="77777777" w:rsidR="004551B5" w:rsidRPr="00BA44AC" w:rsidRDefault="004551B5" w:rsidP="00BA44AC">
      <w:pPr>
        <w:pStyle w:val="Heading3"/>
        <w:rPr>
          <w:color w:val="000000" w:themeColor="text1"/>
        </w:rPr>
      </w:pPr>
      <w:r w:rsidRPr="00BA44AC">
        <w:rPr>
          <w:color w:val="000000" w:themeColor="text1"/>
        </w:rPr>
        <w:t>Product from Suppliers</w:t>
      </w:r>
    </w:p>
    <w:p w14:paraId="4AD104F2" w14:textId="77777777" w:rsidR="004551B5" w:rsidRDefault="004551B5" w:rsidP="004551B5">
      <w:bookmarkStart w:id="7" w:name="_Hlk61973488"/>
      <w:r>
        <w:t>This query can be used to find the details of the products sold by a supplier.</w:t>
      </w:r>
    </w:p>
    <w:bookmarkEnd w:id="7"/>
    <w:p w14:paraId="4FB7A216" w14:textId="77777777" w:rsidR="004551B5" w:rsidRDefault="004551B5" w:rsidP="004551B5">
      <w:r>
        <w:t>Tables used: Supplier, Product, Supplier-Product</w:t>
      </w:r>
    </w:p>
    <w:tbl>
      <w:tblPr>
        <w:tblStyle w:val="TableGrid"/>
        <w:tblW w:w="9351" w:type="dxa"/>
        <w:tblLook w:val="04A0" w:firstRow="1" w:lastRow="0" w:firstColumn="1" w:lastColumn="0" w:noHBand="0" w:noVBand="1"/>
      </w:tblPr>
      <w:tblGrid>
        <w:gridCol w:w="878"/>
        <w:gridCol w:w="2945"/>
        <w:gridCol w:w="1559"/>
        <w:gridCol w:w="1984"/>
        <w:gridCol w:w="1985"/>
      </w:tblGrid>
      <w:tr w:rsidR="004551B5" w14:paraId="701DB5C3"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52D20E97" w14:textId="77777777" w:rsidR="004551B5" w:rsidRDefault="004551B5">
            <w:r>
              <w:t>Field</w:t>
            </w:r>
          </w:p>
        </w:tc>
        <w:tc>
          <w:tcPr>
            <w:tcW w:w="2945" w:type="dxa"/>
            <w:tcBorders>
              <w:top w:val="single" w:sz="4" w:space="0" w:color="auto"/>
              <w:left w:val="single" w:sz="4" w:space="0" w:color="auto"/>
              <w:bottom w:val="single" w:sz="4" w:space="0" w:color="auto"/>
              <w:right w:val="single" w:sz="4" w:space="0" w:color="auto"/>
            </w:tcBorders>
            <w:hideMark/>
          </w:tcPr>
          <w:p w14:paraId="5F86A692" w14:textId="77777777" w:rsidR="004551B5" w:rsidRDefault="004551B5">
            <w:r>
              <w:t>Supplier ID</w:t>
            </w:r>
          </w:p>
        </w:tc>
        <w:tc>
          <w:tcPr>
            <w:tcW w:w="1559" w:type="dxa"/>
            <w:tcBorders>
              <w:top w:val="single" w:sz="4" w:space="0" w:color="auto"/>
              <w:left w:val="single" w:sz="4" w:space="0" w:color="auto"/>
              <w:bottom w:val="single" w:sz="4" w:space="0" w:color="auto"/>
              <w:right w:val="single" w:sz="4" w:space="0" w:color="auto"/>
            </w:tcBorders>
            <w:hideMark/>
          </w:tcPr>
          <w:p w14:paraId="4BB12893" w14:textId="77777777" w:rsidR="004551B5" w:rsidRDefault="004551B5">
            <w:r>
              <w:t>Product ID</w:t>
            </w:r>
          </w:p>
        </w:tc>
        <w:tc>
          <w:tcPr>
            <w:tcW w:w="1984" w:type="dxa"/>
            <w:tcBorders>
              <w:top w:val="single" w:sz="4" w:space="0" w:color="auto"/>
              <w:left w:val="single" w:sz="4" w:space="0" w:color="auto"/>
              <w:bottom w:val="single" w:sz="4" w:space="0" w:color="auto"/>
              <w:right w:val="single" w:sz="4" w:space="0" w:color="auto"/>
            </w:tcBorders>
            <w:hideMark/>
          </w:tcPr>
          <w:p w14:paraId="666E5AB4" w14:textId="77777777" w:rsidR="004551B5" w:rsidRDefault="004551B5">
            <w:r>
              <w:t>Product Name</w:t>
            </w:r>
          </w:p>
        </w:tc>
        <w:tc>
          <w:tcPr>
            <w:tcW w:w="1985" w:type="dxa"/>
            <w:tcBorders>
              <w:top w:val="single" w:sz="4" w:space="0" w:color="auto"/>
              <w:left w:val="single" w:sz="4" w:space="0" w:color="auto"/>
              <w:bottom w:val="single" w:sz="4" w:space="0" w:color="auto"/>
              <w:right w:val="single" w:sz="4" w:space="0" w:color="auto"/>
            </w:tcBorders>
            <w:hideMark/>
          </w:tcPr>
          <w:p w14:paraId="329A9A49" w14:textId="77777777" w:rsidR="004551B5" w:rsidRDefault="004551B5">
            <w:r>
              <w:t>Cost</w:t>
            </w:r>
          </w:p>
        </w:tc>
      </w:tr>
      <w:tr w:rsidR="004551B5" w14:paraId="31B0CE60"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3ED2F27A" w14:textId="77777777" w:rsidR="004551B5" w:rsidRDefault="004551B5">
            <w:r>
              <w:t>Table</w:t>
            </w:r>
          </w:p>
        </w:tc>
        <w:tc>
          <w:tcPr>
            <w:tcW w:w="2945" w:type="dxa"/>
            <w:tcBorders>
              <w:top w:val="single" w:sz="4" w:space="0" w:color="auto"/>
              <w:left w:val="single" w:sz="4" w:space="0" w:color="auto"/>
              <w:bottom w:val="single" w:sz="4" w:space="0" w:color="auto"/>
              <w:right w:val="single" w:sz="4" w:space="0" w:color="auto"/>
            </w:tcBorders>
            <w:hideMark/>
          </w:tcPr>
          <w:p w14:paraId="3DACF6E1" w14:textId="77777777" w:rsidR="004551B5" w:rsidRDefault="004551B5">
            <w:r>
              <w:t>Supplier</w:t>
            </w:r>
          </w:p>
        </w:tc>
        <w:tc>
          <w:tcPr>
            <w:tcW w:w="1559" w:type="dxa"/>
            <w:tcBorders>
              <w:top w:val="single" w:sz="4" w:space="0" w:color="auto"/>
              <w:left w:val="single" w:sz="4" w:space="0" w:color="auto"/>
              <w:bottom w:val="single" w:sz="4" w:space="0" w:color="auto"/>
              <w:right w:val="single" w:sz="4" w:space="0" w:color="auto"/>
            </w:tcBorders>
            <w:hideMark/>
          </w:tcPr>
          <w:p w14:paraId="2F87F74C" w14:textId="77777777" w:rsidR="004551B5" w:rsidRDefault="004551B5">
            <w:r>
              <w:t>Product</w:t>
            </w:r>
          </w:p>
        </w:tc>
        <w:tc>
          <w:tcPr>
            <w:tcW w:w="1984" w:type="dxa"/>
            <w:tcBorders>
              <w:top w:val="single" w:sz="4" w:space="0" w:color="auto"/>
              <w:left w:val="single" w:sz="4" w:space="0" w:color="auto"/>
              <w:bottom w:val="single" w:sz="4" w:space="0" w:color="auto"/>
              <w:right w:val="single" w:sz="4" w:space="0" w:color="auto"/>
            </w:tcBorders>
            <w:hideMark/>
          </w:tcPr>
          <w:p w14:paraId="0E26E51F" w14:textId="77777777" w:rsidR="004551B5" w:rsidRDefault="004551B5">
            <w:r>
              <w:t>Product</w:t>
            </w:r>
          </w:p>
        </w:tc>
        <w:tc>
          <w:tcPr>
            <w:tcW w:w="1985" w:type="dxa"/>
            <w:tcBorders>
              <w:top w:val="single" w:sz="4" w:space="0" w:color="auto"/>
              <w:left w:val="single" w:sz="4" w:space="0" w:color="auto"/>
              <w:bottom w:val="single" w:sz="4" w:space="0" w:color="auto"/>
              <w:right w:val="single" w:sz="4" w:space="0" w:color="auto"/>
            </w:tcBorders>
            <w:hideMark/>
          </w:tcPr>
          <w:p w14:paraId="053086D2" w14:textId="77777777" w:rsidR="004551B5" w:rsidRDefault="004551B5">
            <w:r>
              <w:t>Supplier-Product</w:t>
            </w:r>
          </w:p>
        </w:tc>
      </w:tr>
      <w:tr w:rsidR="004551B5" w14:paraId="758974E8"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66EA1988" w14:textId="77777777" w:rsidR="004551B5" w:rsidRDefault="004551B5">
            <w:r>
              <w:t>Sort</w:t>
            </w:r>
          </w:p>
        </w:tc>
        <w:tc>
          <w:tcPr>
            <w:tcW w:w="2945" w:type="dxa"/>
            <w:tcBorders>
              <w:top w:val="single" w:sz="4" w:space="0" w:color="auto"/>
              <w:left w:val="single" w:sz="4" w:space="0" w:color="auto"/>
              <w:bottom w:val="single" w:sz="4" w:space="0" w:color="auto"/>
              <w:right w:val="single" w:sz="4" w:space="0" w:color="auto"/>
            </w:tcBorders>
          </w:tcPr>
          <w:p w14:paraId="3DE25C62" w14:textId="77777777" w:rsidR="004551B5" w:rsidRDefault="004551B5"/>
        </w:tc>
        <w:tc>
          <w:tcPr>
            <w:tcW w:w="1559" w:type="dxa"/>
            <w:tcBorders>
              <w:top w:val="single" w:sz="4" w:space="0" w:color="auto"/>
              <w:left w:val="single" w:sz="4" w:space="0" w:color="auto"/>
              <w:bottom w:val="single" w:sz="4" w:space="0" w:color="auto"/>
              <w:right w:val="single" w:sz="4" w:space="0" w:color="auto"/>
            </w:tcBorders>
          </w:tcPr>
          <w:p w14:paraId="2FFEFD9C" w14:textId="77777777" w:rsidR="004551B5" w:rsidRDefault="004551B5"/>
        </w:tc>
        <w:tc>
          <w:tcPr>
            <w:tcW w:w="1984" w:type="dxa"/>
            <w:tcBorders>
              <w:top w:val="single" w:sz="4" w:space="0" w:color="auto"/>
              <w:left w:val="single" w:sz="4" w:space="0" w:color="auto"/>
              <w:bottom w:val="single" w:sz="4" w:space="0" w:color="auto"/>
              <w:right w:val="single" w:sz="4" w:space="0" w:color="auto"/>
            </w:tcBorders>
          </w:tcPr>
          <w:p w14:paraId="645413A0" w14:textId="77777777" w:rsidR="004551B5" w:rsidRDefault="004551B5"/>
        </w:tc>
        <w:tc>
          <w:tcPr>
            <w:tcW w:w="1985" w:type="dxa"/>
            <w:tcBorders>
              <w:top w:val="single" w:sz="4" w:space="0" w:color="auto"/>
              <w:left w:val="single" w:sz="4" w:space="0" w:color="auto"/>
              <w:bottom w:val="single" w:sz="4" w:space="0" w:color="auto"/>
              <w:right w:val="single" w:sz="4" w:space="0" w:color="auto"/>
            </w:tcBorders>
          </w:tcPr>
          <w:p w14:paraId="0881C5AF" w14:textId="77777777" w:rsidR="004551B5" w:rsidRDefault="004551B5"/>
        </w:tc>
      </w:tr>
      <w:tr w:rsidR="004551B5" w14:paraId="0D8B348C"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3556DA2C" w14:textId="77777777" w:rsidR="004551B5" w:rsidRDefault="004551B5">
            <w:r>
              <w:t>Show</w:t>
            </w:r>
          </w:p>
        </w:tc>
        <w:tc>
          <w:tcPr>
            <w:tcW w:w="2945" w:type="dxa"/>
            <w:tcBorders>
              <w:top w:val="single" w:sz="4" w:space="0" w:color="auto"/>
              <w:left w:val="single" w:sz="4" w:space="0" w:color="auto"/>
              <w:bottom w:val="single" w:sz="4" w:space="0" w:color="auto"/>
              <w:right w:val="single" w:sz="4" w:space="0" w:color="auto"/>
            </w:tcBorders>
            <w:hideMark/>
          </w:tcPr>
          <w:p w14:paraId="5FFCA76B" w14:textId="77777777" w:rsidR="004551B5" w:rsidRDefault="004551B5">
            <w:r>
              <w:t>Yes</w:t>
            </w:r>
          </w:p>
        </w:tc>
        <w:tc>
          <w:tcPr>
            <w:tcW w:w="1559" w:type="dxa"/>
            <w:tcBorders>
              <w:top w:val="single" w:sz="4" w:space="0" w:color="auto"/>
              <w:left w:val="single" w:sz="4" w:space="0" w:color="auto"/>
              <w:bottom w:val="single" w:sz="4" w:space="0" w:color="auto"/>
              <w:right w:val="single" w:sz="4" w:space="0" w:color="auto"/>
            </w:tcBorders>
            <w:hideMark/>
          </w:tcPr>
          <w:p w14:paraId="7AAFA11D" w14:textId="77777777" w:rsidR="004551B5" w:rsidRDefault="004551B5">
            <w:r>
              <w:t>Yes</w:t>
            </w:r>
          </w:p>
        </w:tc>
        <w:tc>
          <w:tcPr>
            <w:tcW w:w="1984" w:type="dxa"/>
            <w:tcBorders>
              <w:top w:val="single" w:sz="4" w:space="0" w:color="auto"/>
              <w:left w:val="single" w:sz="4" w:space="0" w:color="auto"/>
              <w:bottom w:val="single" w:sz="4" w:space="0" w:color="auto"/>
              <w:right w:val="single" w:sz="4" w:space="0" w:color="auto"/>
            </w:tcBorders>
            <w:hideMark/>
          </w:tcPr>
          <w:p w14:paraId="3EC4CF4B" w14:textId="77777777" w:rsidR="004551B5" w:rsidRDefault="004551B5">
            <w:r>
              <w:t>Yes</w:t>
            </w:r>
          </w:p>
        </w:tc>
        <w:tc>
          <w:tcPr>
            <w:tcW w:w="1985" w:type="dxa"/>
            <w:tcBorders>
              <w:top w:val="single" w:sz="4" w:space="0" w:color="auto"/>
              <w:left w:val="single" w:sz="4" w:space="0" w:color="auto"/>
              <w:bottom w:val="single" w:sz="4" w:space="0" w:color="auto"/>
              <w:right w:val="single" w:sz="4" w:space="0" w:color="auto"/>
            </w:tcBorders>
            <w:hideMark/>
          </w:tcPr>
          <w:p w14:paraId="1F515088" w14:textId="77777777" w:rsidR="004551B5" w:rsidRDefault="004551B5">
            <w:r>
              <w:t>Yes</w:t>
            </w:r>
          </w:p>
        </w:tc>
      </w:tr>
      <w:tr w:rsidR="004551B5" w14:paraId="49BC2299"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306B88BF" w14:textId="77777777" w:rsidR="004551B5" w:rsidRDefault="004551B5">
            <w:r>
              <w:t>Criteria</w:t>
            </w:r>
          </w:p>
        </w:tc>
        <w:tc>
          <w:tcPr>
            <w:tcW w:w="2945" w:type="dxa"/>
            <w:tcBorders>
              <w:top w:val="single" w:sz="4" w:space="0" w:color="auto"/>
              <w:left w:val="single" w:sz="4" w:space="0" w:color="auto"/>
              <w:bottom w:val="single" w:sz="4" w:space="0" w:color="auto"/>
              <w:right w:val="single" w:sz="4" w:space="0" w:color="auto"/>
            </w:tcBorders>
            <w:hideMark/>
          </w:tcPr>
          <w:p w14:paraId="2869CF78" w14:textId="77777777" w:rsidR="004551B5" w:rsidRDefault="004551B5">
            <w:r>
              <w:t>[Please Enter the Suppliers ID]</w:t>
            </w:r>
          </w:p>
        </w:tc>
        <w:tc>
          <w:tcPr>
            <w:tcW w:w="1559" w:type="dxa"/>
            <w:tcBorders>
              <w:top w:val="single" w:sz="4" w:space="0" w:color="auto"/>
              <w:left w:val="single" w:sz="4" w:space="0" w:color="auto"/>
              <w:bottom w:val="single" w:sz="4" w:space="0" w:color="auto"/>
              <w:right w:val="single" w:sz="4" w:space="0" w:color="auto"/>
            </w:tcBorders>
          </w:tcPr>
          <w:p w14:paraId="7E48FE64" w14:textId="77777777" w:rsidR="004551B5" w:rsidRDefault="004551B5"/>
        </w:tc>
        <w:tc>
          <w:tcPr>
            <w:tcW w:w="1984" w:type="dxa"/>
            <w:tcBorders>
              <w:top w:val="single" w:sz="4" w:space="0" w:color="auto"/>
              <w:left w:val="single" w:sz="4" w:space="0" w:color="auto"/>
              <w:bottom w:val="single" w:sz="4" w:space="0" w:color="auto"/>
              <w:right w:val="single" w:sz="4" w:space="0" w:color="auto"/>
            </w:tcBorders>
          </w:tcPr>
          <w:p w14:paraId="51542D53" w14:textId="77777777" w:rsidR="004551B5" w:rsidRDefault="004551B5"/>
        </w:tc>
        <w:tc>
          <w:tcPr>
            <w:tcW w:w="1985" w:type="dxa"/>
            <w:tcBorders>
              <w:top w:val="single" w:sz="4" w:space="0" w:color="auto"/>
              <w:left w:val="single" w:sz="4" w:space="0" w:color="auto"/>
              <w:bottom w:val="single" w:sz="4" w:space="0" w:color="auto"/>
              <w:right w:val="single" w:sz="4" w:space="0" w:color="auto"/>
            </w:tcBorders>
          </w:tcPr>
          <w:p w14:paraId="255BB1AE" w14:textId="77777777" w:rsidR="004551B5" w:rsidRDefault="004551B5"/>
        </w:tc>
      </w:tr>
    </w:tbl>
    <w:p w14:paraId="51881EDF" w14:textId="77777777" w:rsidR="004551B5" w:rsidRDefault="004551B5" w:rsidP="004551B5">
      <w:pPr>
        <w:rPr>
          <w:b/>
          <w:bCs/>
        </w:rPr>
      </w:pPr>
    </w:p>
    <w:p w14:paraId="6E15424D" w14:textId="77777777" w:rsidR="004551B5" w:rsidRDefault="004551B5" w:rsidP="004551B5"/>
    <w:p w14:paraId="409D7663" w14:textId="77777777" w:rsidR="004551B5" w:rsidRDefault="004551B5" w:rsidP="004551B5"/>
    <w:p w14:paraId="4507BD36" w14:textId="4B0373F2" w:rsidR="004551B5" w:rsidRDefault="004551B5" w:rsidP="004551B5"/>
    <w:p w14:paraId="5E83EEDE" w14:textId="77777777" w:rsidR="00BA44AC" w:rsidRDefault="00BA44AC" w:rsidP="004551B5"/>
    <w:p w14:paraId="54F2967C" w14:textId="77777777" w:rsidR="004551B5" w:rsidRDefault="004551B5" w:rsidP="004551B5"/>
    <w:p w14:paraId="7983F307" w14:textId="77777777" w:rsidR="004551B5" w:rsidRDefault="004551B5" w:rsidP="004551B5"/>
    <w:p w14:paraId="560F4788" w14:textId="77777777" w:rsidR="004551B5" w:rsidRPr="00C65311" w:rsidRDefault="004551B5" w:rsidP="00C65311">
      <w:pPr>
        <w:pStyle w:val="Heading2"/>
        <w:rPr>
          <w:b/>
          <w:bCs/>
          <w:color w:val="000000" w:themeColor="text1"/>
          <w:sz w:val="28"/>
          <w:szCs w:val="28"/>
        </w:rPr>
      </w:pPr>
      <w:r w:rsidRPr="00C65311">
        <w:rPr>
          <w:b/>
          <w:bCs/>
          <w:color w:val="000000" w:themeColor="text1"/>
          <w:sz w:val="28"/>
          <w:szCs w:val="28"/>
        </w:rPr>
        <w:lastRenderedPageBreak/>
        <w:t>Further Queries</w:t>
      </w:r>
    </w:p>
    <w:p w14:paraId="23380D24" w14:textId="77777777" w:rsidR="004551B5" w:rsidRPr="00BA44AC" w:rsidRDefault="004551B5" w:rsidP="00BA44AC">
      <w:pPr>
        <w:pStyle w:val="Heading3"/>
        <w:rPr>
          <w:color w:val="000000" w:themeColor="text1"/>
        </w:rPr>
      </w:pPr>
      <w:r w:rsidRPr="00BA44AC">
        <w:rPr>
          <w:color w:val="000000" w:themeColor="text1"/>
        </w:rPr>
        <w:t>Products sold in a certain month</w:t>
      </w:r>
    </w:p>
    <w:p w14:paraId="385CE4A9" w14:textId="77777777" w:rsidR="004551B5" w:rsidRDefault="004551B5" w:rsidP="004551B5">
      <w:r>
        <w:t>It shows how many of each product have been sold in a certain month of the year. This will help the company to keep track of popular products.</w:t>
      </w:r>
    </w:p>
    <w:p w14:paraId="5EBD0547" w14:textId="77777777" w:rsidR="004551B5" w:rsidRDefault="004551B5" w:rsidP="004551B5">
      <w:r>
        <w:t>Tables used: Product, Order-Product, Order</w:t>
      </w:r>
    </w:p>
    <w:tbl>
      <w:tblPr>
        <w:tblStyle w:val="TableGrid"/>
        <w:tblW w:w="9351" w:type="dxa"/>
        <w:tblLook w:val="04A0" w:firstRow="1" w:lastRow="0" w:firstColumn="1" w:lastColumn="0" w:noHBand="0" w:noVBand="1"/>
      </w:tblPr>
      <w:tblGrid>
        <w:gridCol w:w="1281"/>
        <w:gridCol w:w="1282"/>
        <w:gridCol w:w="1685"/>
        <w:gridCol w:w="1843"/>
        <w:gridCol w:w="3260"/>
      </w:tblGrid>
      <w:tr w:rsidR="004551B5" w14:paraId="67D56F72" w14:textId="77777777" w:rsidTr="004551B5">
        <w:tc>
          <w:tcPr>
            <w:tcW w:w="1281" w:type="dxa"/>
            <w:tcBorders>
              <w:top w:val="single" w:sz="4" w:space="0" w:color="auto"/>
              <w:left w:val="single" w:sz="4" w:space="0" w:color="auto"/>
              <w:bottom w:val="single" w:sz="4" w:space="0" w:color="auto"/>
              <w:right w:val="single" w:sz="4" w:space="0" w:color="auto"/>
            </w:tcBorders>
            <w:hideMark/>
          </w:tcPr>
          <w:p w14:paraId="1480657D" w14:textId="77777777" w:rsidR="004551B5" w:rsidRDefault="004551B5">
            <w:r>
              <w:t>Field</w:t>
            </w:r>
          </w:p>
        </w:tc>
        <w:tc>
          <w:tcPr>
            <w:tcW w:w="1282" w:type="dxa"/>
            <w:tcBorders>
              <w:top w:val="single" w:sz="4" w:space="0" w:color="auto"/>
              <w:left w:val="single" w:sz="4" w:space="0" w:color="auto"/>
              <w:bottom w:val="single" w:sz="4" w:space="0" w:color="auto"/>
              <w:right w:val="single" w:sz="4" w:space="0" w:color="auto"/>
            </w:tcBorders>
            <w:hideMark/>
          </w:tcPr>
          <w:p w14:paraId="1CC22715" w14:textId="77777777" w:rsidR="004551B5" w:rsidRDefault="004551B5">
            <w:r>
              <w:t>Product Name</w:t>
            </w:r>
          </w:p>
        </w:tc>
        <w:tc>
          <w:tcPr>
            <w:tcW w:w="1685" w:type="dxa"/>
            <w:tcBorders>
              <w:top w:val="single" w:sz="4" w:space="0" w:color="auto"/>
              <w:left w:val="single" w:sz="4" w:space="0" w:color="auto"/>
              <w:bottom w:val="single" w:sz="4" w:space="0" w:color="auto"/>
              <w:right w:val="single" w:sz="4" w:space="0" w:color="auto"/>
            </w:tcBorders>
            <w:hideMark/>
          </w:tcPr>
          <w:p w14:paraId="5F620CB8" w14:textId="77777777" w:rsidR="004551B5" w:rsidRDefault="004551B5">
            <w:r>
              <w:t>Quantity</w:t>
            </w:r>
          </w:p>
        </w:tc>
        <w:tc>
          <w:tcPr>
            <w:tcW w:w="1843" w:type="dxa"/>
            <w:tcBorders>
              <w:top w:val="single" w:sz="4" w:space="0" w:color="auto"/>
              <w:left w:val="single" w:sz="4" w:space="0" w:color="auto"/>
              <w:bottom w:val="single" w:sz="4" w:space="0" w:color="auto"/>
              <w:right w:val="single" w:sz="4" w:space="0" w:color="auto"/>
            </w:tcBorders>
            <w:hideMark/>
          </w:tcPr>
          <w:p w14:paraId="4F8EE29B" w14:textId="77777777" w:rsidR="004551B5" w:rsidRDefault="004551B5">
            <w:r>
              <w:t xml:space="preserve">Product ID </w:t>
            </w:r>
          </w:p>
        </w:tc>
        <w:tc>
          <w:tcPr>
            <w:tcW w:w="3260" w:type="dxa"/>
            <w:tcBorders>
              <w:top w:val="single" w:sz="4" w:space="0" w:color="auto"/>
              <w:left w:val="single" w:sz="4" w:space="0" w:color="auto"/>
              <w:bottom w:val="single" w:sz="4" w:space="0" w:color="auto"/>
              <w:right w:val="single" w:sz="4" w:space="0" w:color="auto"/>
            </w:tcBorders>
            <w:hideMark/>
          </w:tcPr>
          <w:p w14:paraId="37984680" w14:textId="77777777" w:rsidR="004551B5" w:rsidRDefault="004551B5">
            <w:r>
              <w:t>Month([Date of Order])</w:t>
            </w:r>
          </w:p>
        </w:tc>
      </w:tr>
      <w:tr w:rsidR="004551B5" w14:paraId="120134F8" w14:textId="77777777" w:rsidTr="004551B5">
        <w:tc>
          <w:tcPr>
            <w:tcW w:w="1281" w:type="dxa"/>
            <w:tcBorders>
              <w:top w:val="single" w:sz="4" w:space="0" w:color="auto"/>
              <w:left w:val="single" w:sz="4" w:space="0" w:color="auto"/>
              <w:bottom w:val="single" w:sz="4" w:space="0" w:color="auto"/>
              <w:right w:val="single" w:sz="4" w:space="0" w:color="auto"/>
            </w:tcBorders>
            <w:hideMark/>
          </w:tcPr>
          <w:p w14:paraId="0221452E" w14:textId="77777777" w:rsidR="004551B5" w:rsidRDefault="004551B5">
            <w:r>
              <w:t>Table</w:t>
            </w:r>
          </w:p>
        </w:tc>
        <w:tc>
          <w:tcPr>
            <w:tcW w:w="1282" w:type="dxa"/>
            <w:tcBorders>
              <w:top w:val="single" w:sz="4" w:space="0" w:color="auto"/>
              <w:left w:val="single" w:sz="4" w:space="0" w:color="auto"/>
              <w:bottom w:val="single" w:sz="4" w:space="0" w:color="auto"/>
              <w:right w:val="single" w:sz="4" w:space="0" w:color="auto"/>
            </w:tcBorders>
            <w:hideMark/>
          </w:tcPr>
          <w:p w14:paraId="5167A43E" w14:textId="77777777" w:rsidR="004551B5" w:rsidRDefault="004551B5">
            <w:r>
              <w:t>Product</w:t>
            </w:r>
          </w:p>
        </w:tc>
        <w:tc>
          <w:tcPr>
            <w:tcW w:w="1685" w:type="dxa"/>
            <w:tcBorders>
              <w:top w:val="single" w:sz="4" w:space="0" w:color="auto"/>
              <w:left w:val="single" w:sz="4" w:space="0" w:color="auto"/>
              <w:bottom w:val="single" w:sz="4" w:space="0" w:color="auto"/>
              <w:right w:val="single" w:sz="4" w:space="0" w:color="auto"/>
            </w:tcBorders>
            <w:hideMark/>
          </w:tcPr>
          <w:p w14:paraId="1014B0A7" w14:textId="77777777" w:rsidR="004551B5" w:rsidRDefault="004551B5">
            <w:r>
              <w:t>Order-Product</w:t>
            </w:r>
          </w:p>
        </w:tc>
        <w:tc>
          <w:tcPr>
            <w:tcW w:w="1843" w:type="dxa"/>
            <w:tcBorders>
              <w:top w:val="single" w:sz="4" w:space="0" w:color="auto"/>
              <w:left w:val="single" w:sz="4" w:space="0" w:color="auto"/>
              <w:bottom w:val="single" w:sz="4" w:space="0" w:color="auto"/>
              <w:right w:val="single" w:sz="4" w:space="0" w:color="auto"/>
            </w:tcBorders>
            <w:hideMark/>
          </w:tcPr>
          <w:p w14:paraId="04C99DC9" w14:textId="77777777" w:rsidR="004551B5" w:rsidRDefault="004551B5">
            <w:r>
              <w:t>Order-Product</w:t>
            </w:r>
          </w:p>
        </w:tc>
        <w:tc>
          <w:tcPr>
            <w:tcW w:w="3260" w:type="dxa"/>
            <w:tcBorders>
              <w:top w:val="single" w:sz="4" w:space="0" w:color="auto"/>
              <w:left w:val="single" w:sz="4" w:space="0" w:color="auto"/>
              <w:bottom w:val="single" w:sz="4" w:space="0" w:color="auto"/>
              <w:right w:val="single" w:sz="4" w:space="0" w:color="auto"/>
            </w:tcBorders>
          </w:tcPr>
          <w:p w14:paraId="45B6D474" w14:textId="77777777" w:rsidR="004551B5" w:rsidRDefault="004551B5"/>
        </w:tc>
      </w:tr>
      <w:tr w:rsidR="004551B5" w14:paraId="066AE10E" w14:textId="77777777" w:rsidTr="004551B5">
        <w:tc>
          <w:tcPr>
            <w:tcW w:w="1281" w:type="dxa"/>
            <w:tcBorders>
              <w:top w:val="single" w:sz="4" w:space="0" w:color="auto"/>
              <w:left w:val="single" w:sz="4" w:space="0" w:color="auto"/>
              <w:bottom w:val="single" w:sz="4" w:space="0" w:color="auto"/>
              <w:right w:val="single" w:sz="4" w:space="0" w:color="auto"/>
            </w:tcBorders>
            <w:hideMark/>
          </w:tcPr>
          <w:p w14:paraId="5359C4DE" w14:textId="77777777" w:rsidR="004551B5" w:rsidRDefault="004551B5">
            <w:r>
              <w:t>Total</w:t>
            </w:r>
          </w:p>
        </w:tc>
        <w:tc>
          <w:tcPr>
            <w:tcW w:w="1282" w:type="dxa"/>
            <w:tcBorders>
              <w:top w:val="single" w:sz="4" w:space="0" w:color="auto"/>
              <w:left w:val="single" w:sz="4" w:space="0" w:color="auto"/>
              <w:bottom w:val="single" w:sz="4" w:space="0" w:color="auto"/>
              <w:right w:val="single" w:sz="4" w:space="0" w:color="auto"/>
            </w:tcBorders>
            <w:hideMark/>
          </w:tcPr>
          <w:p w14:paraId="35E24A06" w14:textId="77777777" w:rsidR="004551B5" w:rsidRDefault="004551B5">
            <w:r>
              <w:t>Group By</w:t>
            </w:r>
          </w:p>
        </w:tc>
        <w:tc>
          <w:tcPr>
            <w:tcW w:w="1685" w:type="dxa"/>
            <w:tcBorders>
              <w:top w:val="single" w:sz="4" w:space="0" w:color="auto"/>
              <w:left w:val="single" w:sz="4" w:space="0" w:color="auto"/>
              <w:bottom w:val="single" w:sz="4" w:space="0" w:color="auto"/>
              <w:right w:val="single" w:sz="4" w:space="0" w:color="auto"/>
            </w:tcBorders>
            <w:hideMark/>
          </w:tcPr>
          <w:p w14:paraId="453E85B2" w14:textId="77777777" w:rsidR="004551B5" w:rsidRDefault="004551B5">
            <w:r>
              <w:t>Sum</w:t>
            </w:r>
          </w:p>
        </w:tc>
        <w:tc>
          <w:tcPr>
            <w:tcW w:w="1843" w:type="dxa"/>
            <w:tcBorders>
              <w:top w:val="single" w:sz="4" w:space="0" w:color="auto"/>
              <w:left w:val="single" w:sz="4" w:space="0" w:color="auto"/>
              <w:bottom w:val="single" w:sz="4" w:space="0" w:color="auto"/>
              <w:right w:val="single" w:sz="4" w:space="0" w:color="auto"/>
            </w:tcBorders>
            <w:hideMark/>
          </w:tcPr>
          <w:p w14:paraId="0A9BDC61" w14:textId="77777777" w:rsidR="004551B5" w:rsidRDefault="004551B5">
            <w:r>
              <w:t>Group By</w:t>
            </w:r>
          </w:p>
        </w:tc>
        <w:tc>
          <w:tcPr>
            <w:tcW w:w="3260" w:type="dxa"/>
            <w:tcBorders>
              <w:top w:val="single" w:sz="4" w:space="0" w:color="auto"/>
              <w:left w:val="single" w:sz="4" w:space="0" w:color="auto"/>
              <w:bottom w:val="single" w:sz="4" w:space="0" w:color="auto"/>
              <w:right w:val="single" w:sz="4" w:space="0" w:color="auto"/>
            </w:tcBorders>
            <w:hideMark/>
          </w:tcPr>
          <w:p w14:paraId="18621922" w14:textId="77777777" w:rsidR="004551B5" w:rsidRDefault="004551B5">
            <w:r>
              <w:t>Group By</w:t>
            </w:r>
          </w:p>
        </w:tc>
      </w:tr>
      <w:tr w:rsidR="004551B5" w14:paraId="4097E74E" w14:textId="77777777" w:rsidTr="004551B5">
        <w:tc>
          <w:tcPr>
            <w:tcW w:w="1281" w:type="dxa"/>
            <w:tcBorders>
              <w:top w:val="single" w:sz="4" w:space="0" w:color="auto"/>
              <w:left w:val="single" w:sz="4" w:space="0" w:color="auto"/>
              <w:bottom w:val="single" w:sz="4" w:space="0" w:color="auto"/>
              <w:right w:val="single" w:sz="4" w:space="0" w:color="auto"/>
            </w:tcBorders>
            <w:hideMark/>
          </w:tcPr>
          <w:p w14:paraId="4D48964D" w14:textId="77777777" w:rsidR="004551B5" w:rsidRDefault="004551B5">
            <w:r>
              <w:t>Sort</w:t>
            </w:r>
          </w:p>
        </w:tc>
        <w:tc>
          <w:tcPr>
            <w:tcW w:w="1282" w:type="dxa"/>
            <w:tcBorders>
              <w:top w:val="single" w:sz="4" w:space="0" w:color="auto"/>
              <w:left w:val="single" w:sz="4" w:space="0" w:color="auto"/>
              <w:bottom w:val="single" w:sz="4" w:space="0" w:color="auto"/>
              <w:right w:val="single" w:sz="4" w:space="0" w:color="auto"/>
            </w:tcBorders>
          </w:tcPr>
          <w:p w14:paraId="74BAD4FF" w14:textId="77777777" w:rsidR="004551B5" w:rsidRDefault="004551B5"/>
        </w:tc>
        <w:tc>
          <w:tcPr>
            <w:tcW w:w="1685" w:type="dxa"/>
            <w:tcBorders>
              <w:top w:val="single" w:sz="4" w:space="0" w:color="auto"/>
              <w:left w:val="single" w:sz="4" w:space="0" w:color="auto"/>
              <w:bottom w:val="single" w:sz="4" w:space="0" w:color="auto"/>
              <w:right w:val="single" w:sz="4" w:space="0" w:color="auto"/>
            </w:tcBorders>
          </w:tcPr>
          <w:p w14:paraId="3E8A3059" w14:textId="77777777" w:rsidR="004551B5" w:rsidRDefault="004551B5"/>
        </w:tc>
        <w:tc>
          <w:tcPr>
            <w:tcW w:w="1843" w:type="dxa"/>
            <w:tcBorders>
              <w:top w:val="single" w:sz="4" w:space="0" w:color="auto"/>
              <w:left w:val="single" w:sz="4" w:space="0" w:color="auto"/>
              <w:bottom w:val="single" w:sz="4" w:space="0" w:color="auto"/>
              <w:right w:val="single" w:sz="4" w:space="0" w:color="auto"/>
            </w:tcBorders>
          </w:tcPr>
          <w:p w14:paraId="566DADF5" w14:textId="77777777" w:rsidR="004551B5" w:rsidRDefault="004551B5"/>
        </w:tc>
        <w:tc>
          <w:tcPr>
            <w:tcW w:w="3260" w:type="dxa"/>
            <w:tcBorders>
              <w:top w:val="single" w:sz="4" w:space="0" w:color="auto"/>
              <w:left w:val="single" w:sz="4" w:space="0" w:color="auto"/>
              <w:bottom w:val="single" w:sz="4" w:space="0" w:color="auto"/>
              <w:right w:val="single" w:sz="4" w:space="0" w:color="auto"/>
            </w:tcBorders>
          </w:tcPr>
          <w:p w14:paraId="48B771DC" w14:textId="77777777" w:rsidR="004551B5" w:rsidRDefault="004551B5"/>
        </w:tc>
      </w:tr>
      <w:tr w:rsidR="004551B5" w14:paraId="4E35AAD7" w14:textId="77777777" w:rsidTr="004551B5">
        <w:tc>
          <w:tcPr>
            <w:tcW w:w="1281" w:type="dxa"/>
            <w:tcBorders>
              <w:top w:val="single" w:sz="4" w:space="0" w:color="auto"/>
              <w:left w:val="single" w:sz="4" w:space="0" w:color="auto"/>
              <w:bottom w:val="single" w:sz="4" w:space="0" w:color="auto"/>
              <w:right w:val="single" w:sz="4" w:space="0" w:color="auto"/>
            </w:tcBorders>
            <w:hideMark/>
          </w:tcPr>
          <w:p w14:paraId="1E9161C5" w14:textId="77777777" w:rsidR="004551B5" w:rsidRDefault="004551B5">
            <w:r>
              <w:t>Show</w:t>
            </w:r>
          </w:p>
        </w:tc>
        <w:tc>
          <w:tcPr>
            <w:tcW w:w="1282" w:type="dxa"/>
            <w:tcBorders>
              <w:top w:val="single" w:sz="4" w:space="0" w:color="auto"/>
              <w:left w:val="single" w:sz="4" w:space="0" w:color="auto"/>
              <w:bottom w:val="single" w:sz="4" w:space="0" w:color="auto"/>
              <w:right w:val="single" w:sz="4" w:space="0" w:color="auto"/>
            </w:tcBorders>
            <w:hideMark/>
          </w:tcPr>
          <w:p w14:paraId="4A609284" w14:textId="77777777" w:rsidR="004551B5" w:rsidRDefault="004551B5">
            <w:r>
              <w:t>Yes</w:t>
            </w:r>
          </w:p>
        </w:tc>
        <w:tc>
          <w:tcPr>
            <w:tcW w:w="1685" w:type="dxa"/>
            <w:tcBorders>
              <w:top w:val="single" w:sz="4" w:space="0" w:color="auto"/>
              <w:left w:val="single" w:sz="4" w:space="0" w:color="auto"/>
              <w:bottom w:val="single" w:sz="4" w:space="0" w:color="auto"/>
              <w:right w:val="single" w:sz="4" w:space="0" w:color="auto"/>
            </w:tcBorders>
            <w:hideMark/>
          </w:tcPr>
          <w:p w14:paraId="75E1A485" w14:textId="77777777" w:rsidR="004551B5" w:rsidRDefault="004551B5">
            <w:r>
              <w:t>Yes</w:t>
            </w:r>
          </w:p>
        </w:tc>
        <w:tc>
          <w:tcPr>
            <w:tcW w:w="1843" w:type="dxa"/>
            <w:tcBorders>
              <w:top w:val="single" w:sz="4" w:space="0" w:color="auto"/>
              <w:left w:val="single" w:sz="4" w:space="0" w:color="auto"/>
              <w:bottom w:val="single" w:sz="4" w:space="0" w:color="auto"/>
              <w:right w:val="single" w:sz="4" w:space="0" w:color="auto"/>
            </w:tcBorders>
            <w:hideMark/>
          </w:tcPr>
          <w:p w14:paraId="6C7188F6" w14:textId="77777777" w:rsidR="004551B5" w:rsidRDefault="004551B5">
            <w:r>
              <w:t>Yes</w:t>
            </w:r>
          </w:p>
        </w:tc>
        <w:tc>
          <w:tcPr>
            <w:tcW w:w="3260" w:type="dxa"/>
            <w:tcBorders>
              <w:top w:val="single" w:sz="4" w:space="0" w:color="auto"/>
              <w:left w:val="single" w:sz="4" w:space="0" w:color="auto"/>
              <w:bottom w:val="single" w:sz="4" w:space="0" w:color="auto"/>
              <w:right w:val="single" w:sz="4" w:space="0" w:color="auto"/>
            </w:tcBorders>
            <w:hideMark/>
          </w:tcPr>
          <w:p w14:paraId="5AA02EF1" w14:textId="77777777" w:rsidR="004551B5" w:rsidRDefault="004551B5">
            <w:r>
              <w:t>No</w:t>
            </w:r>
          </w:p>
        </w:tc>
      </w:tr>
      <w:tr w:rsidR="004551B5" w14:paraId="5B76C1C7" w14:textId="77777777" w:rsidTr="004551B5">
        <w:tc>
          <w:tcPr>
            <w:tcW w:w="1281" w:type="dxa"/>
            <w:tcBorders>
              <w:top w:val="single" w:sz="4" w:space="0" w:color="auto"/>
              <w:left w:val="single" w:sz="4" w:space="0" w:color="auto"/>
              <w:bottom w:val="single" w:sz="4" w:space="0" w:color="auto"/>
              <w:right w:val="single" w:sz="4" w:space="0" w:color="auto"/>
            </w:tcBorders>
            <w:hideMark/>
          </w:tcPr>
          <w:p w14:paraId="7BE7EB65" w14:textId="77777777" w:rsidR="004551B5" w:rsidRDefault="004551B5">
            <w:r>
              <w:t>Criteria</w:t>
            </w:r>
          </w:p>
        </w:tc>
        <w:tc>
          <w:tcPr>
            <w:tcW w:w="1282" w:type="dxa"/>
            <w:tcBorders>
              <w:top w:val="single" w:sz="4" w:space="0" w:color="auto"/>
              <w:left w:val="single" w:sz="4" w:space="0" w:color="auto"/>
              <w:bottom w:val="single" w:sz="4" w:space="0" w:color="auto"/>
              <w:right w:val="single" w:sz="4" w:space="0" w:color="auto"/>
            </w:tcBorders>
          </w:tcPr>
          <w:p w14:paraId="0B3E741C" w14:textId="77777777" w:rsidR="004551B5" w:rsidRDefault="004551B5"/>
        </w:tc>
        <w:tc>
          <w:tcPr>
            <w:tcW w:w="1685" w:type="dxa"/>
            <w:tcBorders>
              <w:top w:val="single" w:sz="4" w:space="0" w:color="auto"/>
              <w:left w:val="single" w:sz="4" w:space="0" w:color="auto"/>
              <w:bottom w:val="single" w:sz="4" w:space="0" w:color="auto"/>
              <w:right w:val="single" w:sz="4" w:space="0" w:color="auto"/>
            </w:tcBorders>
          </w:tcPr>
          <w:p w14:paraId="75F917BB" w14:textId="77777777" w:rsidR="004551B5" w:rsidRDefault="004551B5"/>
        </w:tc>
        <w:tc>
          <w:tcPr>
            <w:tcW w:w="1843" w:type="dxa"/>
            <w:tcBorders>
              <w:top w:val="single" w:sz="4" w:space="0" w:color="auto"/>
              <w:left w:val="single" w:sz="4" w:space="0" w:color="auto"/>
              <w:bottom w:val="single" w:sz="4" w:space="0" w:color="auto"/>
              <w:right w:val="single" w:sz="4" w:space="0" w:color="auto"/>
            </w:tcBorders>
          </w:tcPr>
          <w:p w14:paraId="70105EA9" w14:textId="77777777" w:rsidR="004551B5" w:rsidRDefault="004551B5"/>
        </w:tc>
        <w:tc>
          <w:tcPr>
            <w:tcW w:w="3260" w:type="dxa"/>
            <w:tcBorders>
              <w:top w:val="single" w:sz="4" w:space="0" w:color="auto"/>
              <w:left w:val="single" w:sz="4" w:space="0" w:color="auto"/>
              <w:bottom w:val="single" w:sz="4" w:space="0" w:color="auto"/>
              <w:right w:val="single" w:sz="4" w:space="0" w:color="auto"/>
            </w:tcBorders>
            <w:hideMark/>
          </w:tcPr>
          <w:p w14:paraId="3F0C71CE" w14:textId="77777777" w:rsidR="004551B5" w:rsidRDefault="004551B5">
            <w:r>
              <w:t>[Please enter the Month (1-12)]</w:t>
            </w:r>
          </w:p>
        </w:tc>
      </w:tr>
    </w:tbl>
    <w:p w14:paraId="75F4D63E" w14:textId="77777777" w:rsidR="004551B5" w:rsidRDefault="004551B5" w:rsidP="004551B5">
      <w:pPr>
        <w:rPr>
          <w:b/>
          <w:bCs/>
        </w:rPr>
      </w:pPr>
    </w:p>
    <w:p w14:paraId="6D63629F" w14:textId="77777777" w:rsidR="004551B5" w:rsidRPr="00BA44AC" w:rsidRDefault="004551B5" w:rsidP="00BA44AC">
      <w:pPr>
        <w:pStyle w:val="Heading3"/>
        <w:rPr>
          <w:color w:val="000000" w:themeColor="text1"/>
        </w:rPr>
      </w:pPr>
      <w:r w:rsidRPr="00BA44AC">
        <w:rPr>
          <w:color w:val="000000" w:themeColor="text1"/>
        </w:rPr>
        <w:t>Orders in specified period</w:t>
      </w:r>
    </w:p>
    <w:p w14:paraId="18CB54DE" w14:textId="77777777" w:rsidR="004551B5" w:rsidRDefault="004551B5" w:rsidP="004551B5">
      <w:r>
        <w:t>This shows all orders entered between two points in time. This could be used as a tool by management to track monthly sales.</w:t>
      </w:r>
    </w:p>
    <w:p w14:paraId="4B8379BA" w14:textId="77777777" w:rsidR="004551B5" w:rsidRDefault="004551B5" w:rsidP="004551B5">
      <w:r>
        <w:t>Tables used: Order, Client</w:t>
      </w:r>
    </w:p>
    <w:tbl>
      <w:tblPr>
        <w:tblStyle w:val="TableGrid"/>
        <w:tblW w:w="9351" w:type="dxa"/>
        <w:tblLook w:val="04A0" w:firstRow="1" w:lastRow="0" w:firstColumn="1" w:lastColumn="0" w:noHBand="0" w:noVBand="1"/>
      </w:tblPr>
      <w:tblGrid>
        <w:gridCol w:w="877"/>
        <w:gridCol w:w="1034"/>
        <w:gridCol w:w="1173"/>
        <w:gridCol w:w="1098"/>
        <w:gridCol w:w="1224"/>
        <w:gridCol w:w="1103"/>
        <w:gridCol w:w="1048"/>
        <w:gridCol w:w="749"/>
        <w:gridCol w:w="1045"/>
      </w:tblGrid>
      <w:tr w:rsidR="004551B5" w14:paraId="7C8C61D2"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0DE1AD70" w14:textId="77777777" w:rsidR="004551B5" w:rsidRDefault="004551B5">
            <w:r>
              <w:t>Field</w:t>
            </w:r>
          </w:p>
        </w:tc>
        <w:tc>
          <w:tcPr>
            <w:tcW w:w="1034" w:type="dxa"/>
            <w:tcBorders>
              <w:top w:val="single" w:sz="4" w:space="0" w:color="auto"/>
              <w:left w:val="single" w:sz="4" w:space="0" w:color="auto"/>
              <w:bottom w:val="single" w:sz="4" w:space="0" w:color="auto"/>
              <w:right w:val="single" w:sz="4" w:space="0" w:color="auto"/>
            </w:tcBorders>
            <w:hideMark/>
          </w:tcPr>
          <w:p w14:paraId="25C76580" w14:textId="77777777" w:rsidR="004551B5" w:rsidRDefault="004551B5">
            <w:r>
              <w:t>Order ID</w:t>
            </w:r>
          </w:p>
        </w:tc>
        <w:tc>
          <w:tcPr>
            <w:tcW w:w="1173" w:type="dxa"/>
            <w:tcBorders>
              <w:top w:val="single" w:sz="4" w:space="0" w:color="auto"/>
              <w:left w:val="single" w:sz="4" w:space="0" w:color="auto"/>
              <w:bottom w:val="single" w:sz="4" w:space="0" w:color="auto"/>
              <w:right w:val="single" w:sz="4" w:space="0" w:color="auto"/>
            </w:tcBorders>
            <w:hideMark/>
          </w:tcPr>
          <w:p w14:paraId="6D8DA1BC" w14:textId="77777777" w:rsidR="004551B5" w:rsidRDefault="004551B5">
            <w:r>
              <w:t xml:space="preserve">Date of Order </w:t>
            </w:r>
          </w:p>
        </w:tc>
        <w:tc>
          <w:tcPr>
            <w:tcW w:w="1098" w:type="dxa"/>
            <w:tcBorders>
              <w:top w:val="single" w:sz="4" w:space="0" w:color="auto"/>
              <w:left w:val="single" w:sz="4" w:space="0" w:color="auto"/>
              <w:bottom w:val="single" w:sz="4" w:space="0" w:color="auto"/>
              <w:right w:val="single" w:sz="4" w:space="0" w:color="auto"/>
            </w:tcBorders>
            <w:hideMark/>
          </w:tcPr>
          <w:p w14:paraId="6D829903" w14:textId="77777777" w:rsidR="004551B5" w:rsidRDefault="004551B5">
            <w:r>
              <w:t>Delivery Date</w:t>
            </w:r>
          </w:p>
        </w:tc>
        <w:tc>
          <w:tcPr>
            <w:tcW w:w="1224" w:type="dxa"/>
            <w:tcBorders>
              <w:top w:val="single" w:sz="4" w:space="0" w:color="auto"/>
              <w:left w:val="single" w:sz="4" w:space="0" w:color="auto"/>
              <w:bottom w:val="single" w:sz="4" w:space="0" w:color="auto"/>
              <w:right w:val="single" w:sz="4" w:space="0" w:color="auto"/>
            </w:tcBorders>
            <w:hideMark/>
          </w:tcPr>
          <w:p w14:paraId="463501B3" w14:textId="77777777" w:rsidR="004551B5" w:rsidRDefault="004551B5">
            <w:r>
              <w:t>Cancelled</w:t>
            </w:r>
          </w:p>
        </w:tc>
        <w:tc>
          <w:tcPr>
            <w:tcW w:w="1103" w:type="dxa"/>
            <w:tcBorders>
              <w:top w:val="single" w:sz="4" w:space="0" w:color="auto"/>
              <w:left w:val="single" w:sz="4" w:space="0" w:color="auto"/>
              <w:bottom w:val="single" w:sz="4" w:space="0" w:color="auto"/>
              <w:right w:val="single" w:sz="4" w:space="0" w:color="auto"/>
            </w:tcBorders>
            <w:hideMark/>
          </w:tcPr>
          <w:p w14:paraId="7A8F025F" w14:textId="77777777" w:rsidR="004551B5" w:rsidRDefault="004551B5">
            <w:r>
              <w:t>Payment Due Date</w:t>
            </w:r>
          </w:p>
        </w:tc>
        <w:tc>
          <w:tcPr>
            <w:tcW w:w="1048" w:type="dxa"/>
            <w:tcBorders>
              <w:top w:val="single" w:sz="4" w:space="0" w:color="auto"/>
              <w:left w:val="single" w:sz="4" w:space="0" w:color="auto"/>
              <w:bottom w:val="single" w:sz="4" w:space="0" w:color="auto"/>
              <w:right w:val="single" w:sz="4" w:space="0" w:color="auto"/>
            </w:tcBorders>
            <w:hideMark/>
          </w:tcPr>
          <w:p w14:paraId="5B5AE840" w14:textId="77777777" w:rsidR="004551B5" w:rsidRDefault="004551B5">
            <w:r>
              <w:t>Client ID</w:t>
            </w:r>
          </w:p>
        </w:tc>
        <w:tc>
          <w:tcPr>
            <w:tcW w:w="749" w:type="dxa"/>
            <w:tcBorders>
              <w:top w:val="single" w:sz="4" w:space="0" w:color="auto"/>
              <w:left w:val="single" w:sz="4" w:space="0" w:color="auto"/>
              <w:bottom w:val="single" w:sz="4" w:space="0" w:color="auto"/>
              <w:right w:val="single" w:sz="4" w:space="0" w:color="auto"/>
            </w:tcBorders>
            <w:hideMark/>
          </w:tcPr>
          <w:p w14:paraId="498CD543" w14:textId="77777777" w:rsidR="004551B5" w:rsidRDefault="004551B5">
            <w:r>
              <w:t>First Name</w:t>
            </w:r>
          </w:p>
        </w:tc>
        <w:tc>
          <w:tcPr>
            <w:tcW w:w="1045" w:type="dxa"/>
            <w:tcBorders>
              <w:top w:val="single" w:sz="4" w:space="0" w:color="auto"/>
              <w:left w:val="single" w:sz="4" w:space="0" w:color="auto"/>
              <w:bottom w:val="single" w:sz="4" w:space="0" w:color="auto"/>
              <w:right w:val="single" w:sz="4" w:space="0" w:color="auto"/>
            </w:tcBorders>
            <w:hideMark/>
          </w:tcPr>
          <w:p w14:paraId="3ADE4867" w14:textId="77777777" w:rsidR="004551B5" w:rsidRDefault="004551B5">
            <w:r>
              <w:t>Surname</w:t>
            </w:r>
          </w:p>
        </w:tc>
      </w:tr>
      <w:tr w:rsidR="004551B5" w14:paraId="239DC5A5"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30919D4A" w14:textId="77777777" w:rsidR="004551B5" w:rsidRDefault="004551B5">
            <w:r>
              <w:t>Table</w:t>
            </w:r>
          </w:p>
        </w:tc>
        <w:tc>
          <w:tcPr>
            <w:tcW w:w="1034" w:type="dxa"/>
            <w:tcBorders>
              <w:top w:val="single" w:sz="4" w:space="0" w:color="auto"/>
              <w:left w:val="single" w:sz="4" w:space="0" w:color="auto"/>
              <w:bottom w:val="single" w:sz="4" w:space="0" w:color="auto"/>
              <w:right w:val="single" w:sz="4" w:space="0" w:color="auto"/>
            </w:tcBorders>
            <w:hideMark/>
          </w:tcPr>
          <w:p w14:paraId="5D4BFE37" w14:textId="77777777" w:rsidR="004551B5" w:rsidRDefault="004551B5">
            <w:r>
              <w:t>Order</w:t>
            </w:r>
          </w:p>
        </w:tc>
        <w:tc>
          <w:tcPr>
            <w:tcW w:w="1173" w:type="dxa"/>
            <w:tcBorders>
              <w:top w:val="single" w:sz="4" w:space="0" w:color="auto"/>
              <w:left w:val="single" w:sz="4" w:space="0" w:color="auto"/>
              <w:bottom w:val="single" w:sz="4" w:space="0" w:color="auto"/>
              <w:right w:val="single" w:sz="4" w:space="0" w:color="auto"/>
            </w:tcBorders>
            <w:hideMark/>
          </w:tcPr>
          <w:p w14:paraId="4764781F" w14:textId="77777777" w:rsidR="004551B5" w:rsidRDefault="004551B5">
            <w:r>
              <w:t>Order</w:t>
            </w:r>
          </w:p>
        </w:tc>
        <w:tc>
          <w:tcPr>
            <w:tcW w:w="1098" w:type="dxa"/>
            <w:tcBorders>
              <w:top w:val="single" w:sz="4" w:space="0" w:color="auto"/>
              <w:left w:val="single" w:sz="4" w:space="0" w:color="auto"/>
              <w:bottom w:val="single" w:sz="4" w:space="0" w:color="auto"/>
              <w:right w:val="single" w:sz="4" w:space="0" w:color="auto"/>
            </w:tcBorders>
            <w:hideMark/>
          </w:tcPr>
          <w:p w14:paraId="74610591" w14:textId="77777777" w:rsidR="004551B5" w:rsidRDefault="004551B5">
            <w:r>
              <w:t>Order</w:t>
            </w:r>
          </w:p>
        </w:tc>
        <w:tc>
          <w:tcPr>
            <w:tcW w:w="1224" w:type="dxa"/>
            <w:tcBorders>
              <w:top w:val="single" w:sz="4" w:space="0" w:color="auto"/>
              <w:left w:val="single" w:sz="4" w:space="0" w:color="auto"/>
              <w:bottom w:val="single" w:sz="4" w:space="0" w:color="auto"/>
              <w:right w:val="single" w:sz="4" w:space="0" w:color="auto"/>
            </w:tcBorders>
            <w:hideMark/>
          </w:tcPr>
          <w:p w14:paraId="491F7061" w14:textId="77777777" w:rsidR="004551B5" w:rsidRDefault="004551B5">
            <w:r>
              <w:t>Order</w:t>
            </w:r>
          </w:p>
        </w:tc>
        <w:tc>
          <w:tcPr>
            <w:tcW w:w="1103" w:type="dxa"/>
            <w:tcBorders>
              <w:top w:val="single" w:sz="4" w:space="0" w:color="auto"/>
              <w:left w:val="single" w:sz="4" w:space="0" w:color="auto"/>
              <w:bottom w:val="single" w:sz="4" w:space="0" w:color="auto"/>
              <w:right w:val="single" w:sz="4" w:space="0" w:color="auto"/>
            </w:tcBorders>
            <w:hideMark/>
          </w:tcPr>
          <w:p w14:paraId="562717DF" w14:textId="77777777" w:rsidR="004551B5" w:rsidRDefault="004551B5">
            <w:r>
              <w:t>Order</w:t>
            </w:r>
          </w:p>
        </w:tc>
        <w:tc>
          <w:tcPr>
            <w:tcW w:w="1048" w:type="dxa"/>
            <w:tcBorders>
              <w:top w:val="single" w:sz="4" w:space="0" w:color="auto"/>
              <w:left w:val="single" w:sz="4" w:space="0" w:color="auto"/>
              <w:bottom w:val="single" w:sz="4" w:space="0" w:color="auto"/>
              <w:right w:val="single" w:sz="4" w:space="0" w:color="auto"/>
            </w:tcBorders>
            <w:hideMark/>
          </w:tcPr>
          <w:p w14:paraId="34CBAFA9" w14:textId="77777777" w:rsidR="004551B5" w:rsidRDefault="004551B5">
            <w:r>
              <w:t>Client</w:t>
            </w:r>
          </w:p>
        </w:tc>
        <w:tc>
          <w:tcPr>
            <w:tcW w:w="749" w:type="dxa"/>
            <w:tcBorders>
              <w:top w:val="single" w:sz="4" w:space="0" w:color="auto"/>
              <w:left w:val="single" w:sz="4" w:space="0" w:color="auto"/>
              <w:bottom w:val="single" w:sz="4" w:space="0" w:color="auto"/>
              <w:right w:val="single" w:sz="4" w:space="0" w:color="auto"/>
            </w:tcBorders>
            <w:hideMark/>
          </w:tcPr>
          <w:p w14:paraId="051EC495" w14:textId="77777777" w:rsidR="004551B5" w:rsidRDefault="004551B5">
            <w:r>
              <w:t>Client</w:t>
            </w:r>
          </w:p>
        </w:tc>
        <w:tc>
          <w:tcPr>
            <w:tcW w:w="1045" w:type="dxa"/>
            <w:tcBorders>
              <w:top w:val="single" w:sz="4" w:space="0" w:color="auto"/>
              <w:left w:val="single" w:sz="4" w:space="0" w:color="auto"/>
              <w:bottom w:val="single" w:sz="4" w:space="0" w:color="auto"/>
              <w:right w:val="single" w:sz="4" w:space="0" w:color="auto"/>
            </w:tcBorders>
            <w:hideMark/>
          </w:tcPr>
          <w:p w14:paraId="086847F9" w14:textId="77777777" w:rsidR="004551B5" w:rsidRDefault="004551B5">
            <w:r>
              <w:t>Client</w:t>
            </w:r>
          </w:p>
        </w:tc>
      </w:tr>
      <w:tr w:rsidR="004551B5" w14:paraId="0C5D9B17"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76B40888" w14:textId="77777777" w:rsidR="004551B5" w:rsidRDefault="004551B5">
            <w:r>
              <w:t>Sort</w:t>
            </w:r>
          </w:p>
        </w:tc>
        <w:tc>
          <w:tcPr>
            <w:tcW w:w="1034" w:type="dxa"/>
            <w:tcBorders>
              <w:top w:val="single" w:sz="4" w:space="0" w:color="auto"/>
              <w:left w:val="single" w:sz="4" w:space="0" w:color="auto"/>
              <w:bottom w:val="single" w:sz="4" w:space="0" w:color="auto"/>
              <w:right w:val="single" w:sz="4" w:space="0" w:color="auto"/>
            </w:tcBorders>
          </w:tcPr>
          <w:p w14:paraId="73B82F15" w14:textId="77777777" w:rsidR="004551B5" w:rsidRDefault="004551B5"/>
        </w:tc>
        <w:tc>
          <w:tcPr>
            <w:tcW w:w="1173" w:type="dxa"/>
            <w:tcBorders>
              <w:top w:val="single" w:sz="4" w:space="0" w:color="auto"/>
              <w:left w:val="single" w:sz="4" w:space="0" w:color="auto"/>
              <w:bottom w:val="single" w:sz="4" w:space="0" w:color="auto"/>
              <w:right w:val="single" w:sz="4" w:space="0" w:color="auto"/>
            </w:tcBorders>
          </w:tcPr>
          <w:p w14:paraId="7BF32532" w14:textId="77777777" w:rsidR="004551B5" w:rsidRDefault="004551B5"/>
        </w:tc>
        <w:tc>
          <w:tcPr>
            <w:tcW w:w="1098" w:type="dxa"/>
            <w:tcBorders>
              <w:top w:val="single" w:sz="4" w:space="0" w:color="auto"/>
              <w:left w:val="single" w:sz="4" w:space="0" w:color="auto"/>
              <w:bottom w:val="single" w:sz="4" w:space="0" w:color="auto"/>
              <w:right w:val="single" w:sz="4" w:space="0" w:color="auto"/>
            </w:tcBorders>
          </w:tcPr>
          <w:p w14:paraId="39E6F702" w14:textId="77777777" w:rsidR="004551B5" w:rsidRDefault="004551B5"/>
        </w:tc>
        <w:tc>
          <w:tcPr>
            <w:tcW w:w="1224" w:type="dxa"/>
            <w:tcBorders>
              <w:top w:val="single" w:sz="4" w:space="0" w:color="auto"/>
              <w:left w:val="single" w:sz="4" w:space="0" w:color="auto"/>
              <w:bottom w:val="single" w:sz="4" w:space="0" w:color="auto"/>
              <w:right w:val="single" w:sz="4" w:space="0" w:color="auto"/>
            </w:tcBorders>
          </w:tcPr>
          <w:p w14:paraId="6C9EEDB4" w14:textId="77777777" w:rsidR="004551B5" w:rsidRDefault="004551B5"/>
        </w:tc>
        <w:tc>
          <w:tcPr>
            <w:tcW w:w="1103" w:type="dxa"/>
            <w:tcBorders>
              <w:top w:val="single" w:sz="4" w:space="0" w:color="auto"/>
              <w:left w:val="single" w:sz="4" w:space="0" w:color="auto"/>
              <w:bottom w:val="single" w:sz="4" w:space="0" w:color="auto"/>
              <w:right w:val="single" w:sz="4" w:space="0" w:color="auto"/>
            </w:tcBorders>
          </w:tcPr>
          <w:p w14:paraId="2811F466" w14:textId="77777777" w:rsidR="004551B5" w:rsidRDefault="004551B5"/>
        </w:tc>
        <w:tc>
          <w:tcPr>
            <w:tcW w:w="1048" w:type="dxa"/>
            <w:tcBorders>
              <w:top w:val="single" w:sz="4" w:space="0" w:color="auto"/>
              <w:left w:val="single" w:sz="4" w:space="0" w:color="auto"/>
              <w:bottom w:val="single" w:sz="4" w:space="0" w:color="auto"/>
              <w:right w:val="single" w:sz="4" w:space="0" w:color="auto"/>
            </w:tcBorders>
          </w:tcPr>
          <w:p w14:paraId="53D9B702" w14:textId="77777777" w:rsidR="004551B5" w:rsidRDefault="004551B5"/>
        </w:tc>
        <w:tc>
          <w:tcPr>
            <w:tcW w:w="749" w:type="dxa"/>
            <w:tcBorders>
              <w:top w:val="single" w:sz="4" w:space="0" w:color="auto"/>
              <w:left w:val="single" w:sz="4" w:space="0" w:color="auto"/>
              <w:bottom w:val="single" w:sz="4" w:space="0" w:color="auto"/>
              <w:right w:val="single" w:sz="4" w:space="0" w:color="auto"/>
            </w:tcBorders>
          </w:tcPr>
          <w:p w14:paraId="624EAC47" w14:textId="77777777" w:rsidR="004551B5" w:rsidRDefault="004551B5"/>
        </w:tc>
        <w:tc>
          <w:tcPr>
            <w:tcW w:w="1045" w:type="dxa"/>
            <w:tcBorders>
              <w:top w:val="single" w:sz="4" w:space="0" w:color="auto"/>
              <w:left w:val="single" w:sz="4" w:space="0" w:color="auto"/>
              <w:bottom w:val="single" w:sz="4" w:space="0" w:color="auto"/>
              <w:right w:val="single" w:sz="4" w:space="0" w:color="auto"/>
            </w:tcBorders>
          </w:tcPr>
          <w:p w14:paraId="7F3416DA" w14:textId="77777777" w:rsidR="004551B5" w:rsidRDefault="004551B5"/>
        </w:tc>
      </w:tr>
      <w:tr w:rsidR="004551B5" w14:paraId="1A7FF33D"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7E13786D" w14:textId="77777777" w:rsidR="004551B5" w:rsidRDefault="004551B5">
            <w:r>
              <w:t>Show</w:t>
            </w:r>
          </w:p>
        </w:tc>
        <w:tc>
          <w:tcPr>
            <w:tcW w:w="1034" w:type="dxa"/>
            <w:tcBorders>
              <w:top w:val="single" w:sz="4" w:space="0" w:color="auto"/>
              <w:left w:val="single" w:sz="4" w:space="0" w:color="auto"/>
              <w:bottom w:val="single" w:sz="4" w:space="0" w:color="auto"/>
              <w:right w:val="single" w:sz="4" w:space="0" w:color="auto"/>
            </w:tcBorders>
            <w:hideMark/>
          </w:tcPr>
          <w:p w14:paraId="4BFFDAD8" w14:textId="77777777" w:rsidR="004551B5" w:rsidRDefault="004551B5">
            <w:r>
              <w:t>Yes</w:t>
            </w:r>
          </w:p>
        </w:tc>
        <w:tc>
          <w:tcPr>
            <w:tcW w:w="1173" w:type="dxa"/>
            <w:tcBorders>
              <w:top w:val="single" w:sz="4" w:space="0" w:color="auto"/>
              <w:left w:val="single" w:sz="4" w:space="0" w:color="auto"/>
              <w:bottom w:val="single" w:sz="4" w:space="0" w:color="auto"/>
              <w:right w:val="single" w:sz="4" w:space="0" w:color="auto"/>
            </w:tcBorders>
            <w:hideMark/>
          </w:tcPr>
          <w:p w14:paraId="317B6404" w14:textId="77777777" w:rsidR="004551B5" w:rsidRDefault="004551B5">
            <w:r>
              <w:t>Yes</w:t>
            </w:r>
          </w:p>
        </w:tc>
        <w:tc>
          <w:tcPr>
            <w:tcW w:w="1098" w:type="dxa"/>
            <w:tcBorders>
              <w:top w:val="single" w:sz="4" w:space="0" w:color="auto"/>
              <w:left w:val="single" w:sz="4" w:space="0" w:color="auto"/>
              <w:bottom w:val="single" w:sz="4" w:space="0" w:color="auto"/>
              <w:right w:val="single" w:sz="4" w:space="0" w:color="auto"/>
            </w:tcBorders>
            <w:hideMark/>
          </w:tcPr>
          <w:p w14:paraId="65B8B53C" w14:textId="77777777" w:rsidR="004551B5" w:rsidRDefault="004551B5">
            <w:r>
              <w:t>Yes</w:t>
            </w:r>
          </w:p>
        </w:tc>
        <w:tc>
          <w:tcPr>
            <w:tcW w:w="1224" w:type="dxa"/>
            <w:tcBorders>
              <w:top w:val="single" w:sz="4" w:space="0" w:color="auto"/>
              <w:left w:val="single" w:sz="4" w:space="0" w:color="auto"/>
              <w:bottom w:val="single" w:sz="4" w:space="0" w:color="auto"/>
              <w:right w:val="single" w:sz="4" w:space="0" w:color="auto"/>
            </w:tcBorders>
            <w:hideMark/>
          </w:tcPr>
          <w:p w14:paraId="7A0D9915" w14:textId="77777777" w:rsidR="004551B5" w:rsidRDefault="004551B5">
            <w:r>
              <w:t>Yes</w:t>
            </w:r>
          </w:p>
        </w:tc>
        <w:tc>
          <w:tcPr>
            <w:tcW w:w="1103" w:type="dxa"/>
            <w:tcBorders>
              <w:top w:val="single" w:sz="4" w:space="0" w:color="auto"/>
              <w:left w:val="single" w:sz="4" w:space="0" w:color="auto"/>
              <w:bottom w:val="single" w:sz="4" w:space="0" w:color="auto"/>
              <w:right w:val="single" w:sz="4" w:space="0" w:color="auto"/>
            </w:tcBorders>
            <w:hideMark/>
          </w:tcPr>
          <w:p w14:paraId="76B6B61C" w14:textId="77777777" w:rsidR="004551B5" w:rsidRDefault="004551B5">
            <w:r>
              <w:t>Yes</w:t>
            </w:r>
          </w:p>
        </w:tc>
        <w:tc>
          <w:tcPr>
            <w:tcW w:w="1048" w:type="dxa"/>
            <w:tcBorders>
              <w:top w:val="single" w:sz="4" w:space="0" w:color="auto"/>
              <w:left w:val="single" w:sz="4" w:space="0" w:color="auto"/>
              <w:bottom w:val="single" w:sz="4" w:space="0" w:color="auto"/>
              <w:right w:val="single" w:sz="4" w:space="0" w:color="auto"/>
            </w:tcBorders>
            <w:hideMark/>
          </w:tcPr>
          <w:p w14:paraId="5A753732" w14:textId="77777777" w:rsidR="004551B5" w:rsidRDefault="004551B5">
            <w:r>
              <w:t>Yes</w:t>
            </w:r>
          </w:p>
        </w:tc>
        <w:tc>
          <w:tcPr>
            <w:tcW w:w="749" w:type="dxa"/>
            <w:tcBorders>
              <w:top w:val="single" w:sz="4" w:space="0" w:color="auto"/>
              <w:left w:val="single" w:sz="4" w:space="0" w:color="auto"/>
              <w:bottom w:val="single" w:sz="4" w:space="0" w:color="auto"/>
              <w:right w:val="single" w:sz="4" w:space="0" w:color="auto"/>
            </w:tcBorders>
            <w:hideMark/>
          </w:tcPr>
          <w:p w14:paraId="5DD37013" w14:textId="77777777" w:rsidR="004551B5" w:rsidRDefault="004551B5">
            <w:r>
              <w:t>Yes</w:t>
            </w:r>
          </w:p>
        </w:tc>
        <w:tc>
          <w:tcPr>
            <w:tcW w:w="1045" w:type="dxa"/>
            <w:tcBorders>
              <w:top w:val="single" w:sz="4" w:space="0" w:color="auto"/>
              <w:left w:val="single" w:sz="4" w:space="0" w:color="auto"/>
              <w:bottom w:val="single" w:sz="4" w:space="0" w:color="auto"/>
              <w:right w:val="single" w:sz="4" w:space="0" w:color="auto"/>
            </w:tcBorders>
            <w:hideMark/>
          </w:tcPr>
          <w:p w14:paraId="137F6CDC" w14:textId="77777777" w:rsidR="004551B5" w:rsidRDefault="004551B5">
            <w:r>
              <w:t>Yes</w:t>
            </w:r>
          </w:p>
        </w:tc>
      </w:tr>
      <w:tr w:rsidR="004551B5" w14:paraId="23FFF4A5"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39A3314B" w14:textId="77777777" w:rsidR="004551B5" w:rsidRDefault="004551B5">
            <w:r>
              <w:t>Criteria</w:t>
            </w:r>
          </w:p>
        </w:tc>
        <w:tc>
          <w:tcPr>
            <w:tcW w:w="1034" w:type="dxa"/>
            <w:tcBorders>
              <w:top w:val="single" w:sz="4" w:space="0" w:color="auto"/>
              <w:left w:val="single" w:sz="4" w:space="0" w:color="auto"/>
              <w:bottom w:val="single" w:sz="4" w:space="0" w:color="auto"/>
              <w:right w:val="single" w:sz="4" w:space="0" w:color="auto"/>
            </w:tcBorders>
          </w:tcPr>
          <w:p w14:paraId="44A6E4AF" w14:textId="77777777" w:rsidR="004551B5" w:rsidRDefault="004551B5"/>
        </w:tc>
        <w:tc>
          <w:tcPr>
            <w:tcW w:w="1173" w:type="dxa"/>
            <w:tcBorders>
              <w:top w:val="single" w:sz="4" w:space="0" w:color="auto"/>
              <w:left w:val="single" w:sz="4" w:space="0" w:color="auto"/>
              <w:bottom w:val="single" w:sz="4" w:space="0" w:color="auto"/>
              <w:right w:val="single" w:sz="4" w:space="0" w:color="auto"/>
            </w:tcBorders>
            <w:hideMark/>
          </w:tcPr>
          <w:p w14:paraId="519FF0A1" w14:textId="77777777" w:rsidR="004551B5" w:rsidRDefault="004551B5">
            <w:r>
              <w:t>&gt;=[Start Date] And &lt;=[End Date]</w:t>
            </w:r>
          </w:p>
        </w:tc>
        <w:tc>
          <w:tcPr>
            <w:tcW w:w="1098" w:type="dxa"/>
            <w:tcBorders>
              <w:top w:val="single" w:sz="4" w:space="0" w:color="auto"/>
              <w:left w:val="single" w:sz="4" w:space="0" w:color="auto"/>
              <w:bottom w:val="single" w:sz="4" w:space="0" w:color="auto"/>
              <w:right w:val="single" w:sz="4" w:space="0" w:color="auto"/>
            </w:tcBorders>
          </w:tcPr>
          <w:p w14:paraId="7FDF2F45" w14:textId="77777777" w:rsidR="004551B5" w:rsidRDefault="004551B5"/>
        </w:tc>
        <w:tc>
          <w:tcPr>
            <w:tcW w:w="1224" w:type="dxa"/>
            <w:tcBorders>
              <w:top w:val="single" w:sz="4" w:space="0" w:color="auto"/>
              <w:left w:val="single" w:sz="4" w:space="0" w:color="auto"/>
              <w:bottom w:val="single" w:sz="4" w:space="0" w:color="auto"/>
              <w:right w:val="single" w:sz="4" w:space="0" w:color="auto"/>
            </w:tcBorders>
          </w:tcPr>
          <w:p w14:paraId="302561A7" w14:textId="77777777" w:rsidR="004551B5" w:rsidRDefault="004551B5"/>
        </w:tc>
        <w:tc>
          <w:tcPr>
            <w:tcW w:w="1103" w:type="dxa"/>
            <w:tcBorders>
              <w:top w:val="single" w:sz="4" w:space="0" w:color="auto"/>
              <w:left w:val="single" w:sz="4" w:space="0" w:color="auto"/>
              <w:bottom w:val="single" w:sz="4" w:space="0" w:color="auto"/>
              <w:right w:val="single" w:sz="4" w:space="0" w:color="auto"/>
            </w:tcBorders>
          </w:tcPr>
          <w:p w14:paraId="2520199D" w14:textId="77777777" w:rsidR="004551B5" w:rsidRDefault="004551B5"/>
        </w:tc>
        <w:tc>
          <w:tcPr>
            <w:tcW w:w="1048" w:type="dxa"/>
            <w:tcBorders>
              <w:top w:val="single" w:sz="4" w:space="0" w:color="auto"/>
              <w:left w:val="single" w:sz="4" w:space="0" w:color="auto"/>
              <w:bottom w:val="single" w:sz="4" w:space="0" w:color="auto"/>
              <w:right w:val="single" w:sz="4" w:space="0" w:color="auto"/>
            </w:tcBorders>
          </w:tcPr>
          <w:p w14:paraId="5B835C9F" w14:textId="77777777" w:rsidR="004551B5" w:rsidRDefault="004551B5"/>
        </w:tc>
        <w:tc>
          <w:tcPr>
            <w:tcW w:w="749" w:type="dxa"/>
            <w:tcBorders>
              <w:top w:val="single" w:sz="4" w:space="0" w:color="auto"/>
              <w:left w:val="single" w:sz="4" w:space="0" w:color="auto"/>
              <w:bottom w:val="single" w:sz="4" w:space="0" w:color="auto"/>
              <w:right w:val="single" w:sz="4" w:space="0" w:color="auto"/>
            </w:tcBorders>
          </w:tcPr>
          <w:p w14:paraId="59852FA1" w14:textId="77777777" w:rsidR="004551B5" w:rsidRDefault="004551B5"/>
        </w:tc>
        <w:tc>
          <w:tcPr>
            <w:tcW w:w="1045" w:type="dxa"/>
            <w:tcBorders>
              <w:top w:val="single" w:sz="4" w:space="0" w:color="auto"/>
              <w:left w:val="single" w:sz="4" w:space="0" w:color="auto"/>
              <w:bottom w:val="single" w:sz="4" w:space="0" w:color="auto"/>
              <w:right w:val="single" w:sz="4" w:space="0" w:color="auto"/>
            </w:tcBorders>
          </w:tcPr>
          <w:p w14:paraId="65811498" w14:textId="77777777" w:rsidR="004551B5" w:rsidRDefault="004551B5"/>
        </w:tc>
      </w:tr>
    </w:tbl>
    <w:p w14:paraId="2D592739" w14:textId="77777777" w:rsidR="004551B5" w:rsidRDefault="004551B5" w:rsidP="004551B5">
      <w:pPr>
        <w:rPr>
          <w:b/>
          <w:bCs/>
        </w:rPr>
      </w:pPr>
    </w:p>
    <w:p w14:paraId="504281E9" w14:textId="77777777" w:rsidR="004551B5" w:rsidRDefault="004551B5" w:rsidP="004551B5">
      <w:pPr>
        <w:rPr>
          <w:b/>
          <w:bCs/>
        </w:rPr>
      </w:pPr>
    </w:p>
    <w:p w14:paraId="227E9712" w14:textId="77777777" w:rsidR="004551B5" w:rsidRPr="00BA44AC" w:rsidRDefault="004551B5" w:rsidP="00BA44AC">
      <w:pPr>
        <w:pStyle w:val="Heading3"/>
        <w:rPr>
          <w:color w:val="000000" w:themeColor="text1"/>
        </w:rPr>
      </w:pPr>
      <w:r w:rsidRPr="00BA44AC">
        <w:rPr>
          <w:color w:val="000000" w:themeColor="text1"/>
        </w:rPr>
        <w:t>Stock under Re-order Level</w:t>
      </w:r>
    </w:p>
    <w:p w14:paraId="6D7655B1" w14:textId="77777777" w:rsidR="004551B5" w:rsidRDefault="004551B5" w:rsidP="004551B5">
      <w:r>
        <w:t>This query is used to see what products are under the re-stock level and should be re-ordered. This will help management to have a more effective stock control system.</w:t>
      </w:r>
    </w:p>
    <w:p w14:paraId="6FC2646E" w14:textId="77777777" w:rsidR="004551B5" w:rsidRDefault="004551B5" w:rsidP="004551B5">
      <w:r>
        <w:t>Tables used: Product</w:t>
      </w:r>
    </w:p>
    <w:tbl>
      <w:tblPr>
        <w:tblStyle w:val="TableGrid"/>
        <w:tblW w:w="9351" w:type="dxa"/>
        <w:tblLook w:val="04A0" w:firstRow="1" w:lastRow="0" w:firstColumn="1" w:lastColumn="0" w:noHBand="0" w:noVBand="1"/>
      </w:tblPr>
      <w:tblGrid>
        <w:gridCol w:w="1413"/>
        <w:gridCol w:w="1417"/>
        <w:gridCol w:w="1701"/>
        <w:gridCol w:w="2127"/>
        <w:gridCol w:w="2693"/>
      </w:tblGrid>
      <w:tr w:rsidR="004551B5" w14:paraId="7D078AB0" w14:textId="77777777" w:rsidTr="004551B5">
        <w:tc>
          <w:tcPr>
            <w:tcW w:w="1413" w:type="dxa"/>
            <w:tcBorders>
              <w:top w:val="single" w:sz="4" w:space="0" w:color="auto"/>
              <w:left w:val="single" w:sz="4" w:space="0" w:color="auto"/>
              <w:bottom w:val="single" w:sz="4" w:space="0" w:color="auto"/>
              <w:right w:val="single" w:sz="4" w:space="0" w:color="auto"/>
            </w:tcBorders>
            <w:hideMark/>
          </w:tcPr>
          <w:p w14:paraId="0F93B6FE" w14:textId="77777777" w:rsidR="004551B5" w:rsidRDefault="004551B5">
            <w:r>
              <w:t>Field</w:t>
            </w:r>
          </w:p>
        </w:tc>
        <w:tc>
          <w:tcPr>
            <w:tcW w:w="1417" w:type="dxa"/>
            <w:tcBorders>
              <w:top w:val="single" w:sz="4" w:space="0" w:color="auto"/>
              <w:left w:val="single" w:sz="4" w:space="0" w:color="auto"/>
              <w:bottom w:val="single" w:sz="4" w:space="0" w:color="auto"/>
              <w:right w:val="single" w:sz="4" w:space="0" w:color="auto"/>
            </w:tcBorders>
            <w:hideMark/>
          </w:tcPr>
          <w:p w14:paraId="30DFD876" w14:textId="77777777" w:rsidR="004551B5" w:rsidRDefault="004551B5">
            <w:r>
              <w:t>Product ID</w:t>
            </w:r>
          </w:p>
        </w:tc>
        <w:tc>
          <w:tcPr>
            <w:tcW w:w="1701" w:type="dxa"/>
            <w:tcBorders>
              <w:top w:val="single" w:sz="4" w:space="0" w:color="auto"/>
              <w:left w:val="single" w:sz="4" w:space="0" w:color="auto"/>
              <w:bottom w:val="single" w:sz="4" w:space="0" w:color="auto"/>
              <w:right w:val="single" w:sz="4" w:space="0" w:color="auto"/>
            </w:tcBorders>
            <w:hideMark/>
          </w:tcPr>
          <w:p w14:paraId="167FE476" w14:textId="77777777" w:rsidR="004551B5" w:rsidRDefault="004551B5">
            <w:r>
              <w:t>Product Name</w:t>
            </w:r>
          </w:p>
        </w:tc>
        <w:tc>
          <w:tcPr>
            <w:tcW w:w="2127" w:type="dxa"/>
            <w:tcBorders>
              <w:top w:val="single" w:sz="4" w:space="0" w:color="auto"/>
              <w:left w:val="single" w:sz="4" w:space="0" w:color="auto"/>
              <w:bottom w:val="single" w:sz="4" w:space="0" w:color="auto"/>
              <w:right w:val="single" w:sz="4" w:space="0" w:color="auto"/>
            </w:tcBorders>
            <w:hideMark/>
          </w:tcPr>
          <w:p w14:paraId="436C422F" w14:textId="77777777" w:rsidR="004551B5" w:rsidRDefault="004551B5">
            <w:r>
              <w:t>Stock Amount</w:t>
            </w:r>
          </w:p>
        </w:tc>
        <w:tc>
          <w:tcPr>
            <w:tcW w:w="2693" w:type="dxa"/>
            <w:tcBorders>
              <w:top w:val="single" w:sz="4" w:space="0" w:color="auto"/>
              <w:left w:val="single" w:sz="4" w:space="0" w:color="auto"/>
              <w:bottom w:val="single" w:sz="4" w:space="0" w:color="auto"/>
              <w:right w:val="single" w:sz="4" w:space="0" w:color="auto"/>
            </w:tcBorders>
            <w:hideMark/>
          </w:tcPr>
          <w:p w14:paraId="2B33CB35" w14:textId="77777777" w:rsidR="004551B5" w:rsidRDefault="004551B5">
            <w:r>
              <w:t>Re-Order Level</w:t>
            </w:r>
          </w:p>
        </w:tc>
      </w:tr>
      <w:tr w:rsidR="004551B5" w14:paraId="4622B490" w14:textId="77777777" w:rsidTr="004551B5">
        <w:tc>
          <w:tcPr>
            <w:tcW w:w="1413" w:type="dxa"/>
            <w:tcBorders>
              <w:top w:val="single" w:sz="4" w:space="0" w:color="auto"/>
              <w:left w:val="single" w:sz="4" w:space="0" w:color="auto"/>
              <w:bottom w:val="single" w:sz="4" w:space="0" w:color="auto"/>
              <w:right w:val="single" w:sz="4" w:space="0" w:color="auto"/>
            </w:tcBorders>
            <w:hideMark/>
          </w:tcPr>
          <w:p w14:paraId="25608B5C" w14:textId="77777777" w:rsidR="004551B5" w:rsidRDefault="004551B5">
            <w:r>
              <w:t>Table</w:t>
            </w:r>
          </w:p>
        </w:tc>
        <w:tc>
          <w:tcPr>
            <w:tcW w:w="1417" w:type="dxa"/>
            <w:tcBorders>
              <w:top w:val="single" w:sz="4" w:space="0" w:color="auto"/>
              <w:left w:val="single" w:sz="4" w:space="0" w:color="auto"/>
              <w:bottom w:val="single" w:sz="4" w:space="0" w:color="auto"/>
              <w:right w:val="single" w:sz="4" w:space="0" w:color="auto"/>
            </w:tcBorders>
            <w:hideMark/>
          </w:tcPr>
          <w:p w14:paraId="03CF00FF" w14:textId="77777777" w:rsidR="004551B5" w:rsidRDefault="004551B5">
            <w:r>
              <w:t>Product</w:t>
            </w:r>
          </w:p>
        </w:tc>
        <w:tc>
          <w:tcPr>
            <w:tcW w:w="1701" w:type="dxa"/>
            <w:tcBorders>
              <w:top w:val="single" w:sz="4" w:space="0" w:color="auto"/>
              <w:left w:val="single" w:sz="4" w:space="0" w:color="auto"/>
              <w:bottom w:val="single" w:sz="4" w:space="0" w:color="auto"/>
              <w:right w:val="single" w:sz="4" w:space="0" w:color="auto"/>
            </w:tcBorders>
            <w:hideMark/>
          </w:tcPr>
          <w:p w14:paraId="3765EF6F" w14:textId="77777777" w:rsidR="004551B5" w:rsidRDefault="004551B5">
            <w:r>
              <w:t>Product</w:t>
            </w:r>
          </w:p>
        </w:tc>
        <w:tc>
          <w:tcPr>
            <w:tcW w:w="2127" w:type="dxa"/>
            <w:tcBorders>
              <w:top w:val="single" w:sz="4" w:space="0" w:color="auto"/>
              <w:left w:val="single" w:sz="4" w:space="0" w:color="auto"/>
              <w:bottom w:val="single" w:sz="4" w:space="0" w:color="auto"/>
              <w:right w:val="single" w:sz="4" w:space="0" w:color="auto"/>
            </w:tcBorders>
            <w:hideMark/>
          </w:tcPr>
          <w:p w14:paraId="5C9F4306" w14:textId="77777777" w:rsidR="004551B5" w:rsidRDefault="004551B5">
            <w:r>
              <w:t>Product</w:t>
            </w:r>
          </w:p>
        </w:tc>
        <w:tc>
          <w:tcPr>
            <w:tcW w:w="2693" w:type="dxa"/>
            <w:tcBorders>
              <w:top w:val="single" w:sz="4" w:space="0" w:color="auto"/>
              <w:left w:val="single" w:sz="4" w:space="0" w:color="auto"/>
              <w:bottom w:val="single" w:sz="4" w:space="0" w:color="auto"/>
              <w:right w:val="single" w:sz="4" w:space="0" w:color="auto"/>
            </w:tcBorders>
            <w:hideMark/>
          </w:tcPr>
          <w:p w14:paraId="64DB24E1" w14:textId="77777777" w:rsidR="004551B5" w:rsidRDefault="004551B5">
            <w:r>
              <w:t>Product</w:t>
            </w:r>
          </w:p>
        </w:tc>
      </w:tr>
      <w:tr w:rsidR="004551B5" w14:paraId="49D79297" w14:textId="77777777" w:rsidTr="004551B5">
        <w:tc>
          <w:tcPr>
            <w:tcW w:w="1413" w:type="dxa"/>
            <w:tcBorders>
              <w:top w:val="single" w:sz="4" w:space="0" w:color="auto"/>
              <w:left w:val="single" w:sz="4" w:space="0" w:color="auto"/>
              <w:bottom w:val="single" w:sz="4" w:space="0" w:color="auto"/>
              <w:right w:val="single" w:sz="4" w:space="0" w:color="auto"/>
            </w:tcBorders>
            <w:hideMark/>
          </w:tcPr>
          <w:p w14:paraId="3C75D693" w14:textId="77777777" w:rsidR="004551B5" w:rsidRDefault="004551B5">
            <w:r>
              <w:t>Sort</w:t>
            </w:r>
          </w:p>
        </w:tc>
        <w:tc>
          <w:tcPr>
            <w:tcW w:w="1417" w:type="dxa"/>
            <w:tcBorders>
              <w:top w:val="single" w:sz="4" w:space="0" w:color="auto"/>
              <w:left w:val="single" w:sz="4" w:space="0" w:color="auto"/>
              <w:bottom w:val="single" w:sz="4" w:space="0" w:color="auto"/>
              <w:right w:val="single" w:sz="4" w:space="0" w:color="auto"/>
            </w:tcBorders>
          </w:tcPr>
          <w:p w14:paraId="0FB58C36" w14:textId="77777777" w:rsidR="004551B5" w:rsidRDefault="004551B5"/>
        </w:tc>
        <w:tc>
          <w:tcPr>
            <w:tcW w:w="1701" w:type="dxa"/>
            <w:tcBorders>
              <w:top w:val="single" w:sz="4" w:space="0" w:color="auto"/>
              <w:left w:val="single" w:sz="4" w:space="0" w:color="auto"/>
              <w:bottom w:val="single" w:sz="4" w:space="0" w:color="auto"/>
              <w:right w:val="single" w:sz="4" w:space="0" w:color="auto"/>
            </w:tcBorders>
          </w:tcPr>
          <w:p w14:paraId="42D0C00B" w14:textId="77777777" w:rsidR="004551B5" w:rsidRDefault="004551B5"/>
        </w:tc>
        <w:tc>
          <w:tcPr>
            <w:tcW w:w="2127" w:type="dxa"/>
            <w:tcBorders>
              <w:top w:val="single" w:sz="4" w:space="0" w:color="auto"/>
              <w:left w:val="single" w:sz="4" w:space="0" w:color="auto"/>
              <w:bottom w:val="single" w:sz="4" w:space="0" w:color="auto"/>
              <w:right w:val="single" w:sz="4" w:space="0" w:color="auto"/>
            </w:tcBorders>
          </w:tcPr>
          <w:p w14:paraId="5D644A53" w14:textId="77777777" w:rsidR="004551B5" w:rsidRDefault="004551B5"/>
        </w:tc>
        <w:tc>
          <w:tcPr>
            <w:tcW w:w="2693" w:type="dxa"/>
            <w:tcBorders>
              <w:top w:val="single" w:sz="4" w:space="0" w:color="auto"/>
              <w:left w:val="single" w:sz="4" w:space="0" w:color="auto"/>
              <w:bottom w:val="single" w:sz="4" w:space="0" w:color="auto"/>
              <w:right w:val="single" w:sz="4" w:space="0" w:color="auto"/>
            </w:tcBorders>
          </w:tcPr>
          <w:p w14:paraId="6B84344E" w14:textId="77777777" w:rsidR="004551B5" w:rsidRDefault="004551B5"/>
        </w:tc>
      </w:tr>
      <w:tr w:rsidR="004551B5" w14:paraId="768D689C" w14:textId="77777777" w:rsidTr="004551B5">
        <w:tc>
          <w:tcPr>
            <w:tcW w:w="1413" w:type="dxa"/>
            <w:tcBorders>
              <w:top w:val="single" w:sz="4" w:space="0" w:color="auto"/>
              <w:left w:val="single" w:sz="4" w:space="0" w:color="auto"/>
              <w:bottom w:val="single" w:sz="4" w:space="0" w:color="auto"/>
              <w:right w:val="single" w:sz="4" w:space="0" w:color="auto"/>
            </w:tcBorders>
            <w:hideMark/>
          </w:tcPr>
          <w:p w14:paraId="6E1F873D" w14:textId="77777777" w:rsidR="004551B5" w:rsidRDefault="004551B5">
            <w:r>
              <w:t>Show</w:t>
            </w:r>
          </w:p>
        </w:tc>
        <w:tc>
          <w:tcPr>
            <w:tcW w:w="1417" w:type="dxa"/>
            <w:tcBorders>
              <w:top w:val="single" w:sz="4" w:space="0" w:color="auto"/>
              <w:left w:val="single" w:sz="4" w:space="0" w:color="auto"/>
              <w:bottom w:val="single" w:sz="4" w:space="0" w:color="auto"/>
              <w:right w:val="single" w:sz="4" w:space="0" w:color="auto"/>
            </w:tcBorders>
            <w:hideMark/>
          </w:tcPr>
          <w:p w14:paraId="4A942DF0" w14:textId="77777777" w:rsidR="004551B5" w:rsidRDefault="004551B5">
            <w:r>
              <w:t>Yes</w:t>
            </w:r>
          </w:p>
        </w:tc>
        <w:tc>
          <w:tcPr>
            <w:tcW w:w="1701" w:type="dxa"/>
            <w:tcBorders>
              <w:top w:val="single" w:sz="4" w:space="0" w:color="auto"/>
              <w:left w:val="single" w:sz="4" w:space="0" w:color="auto"/>
              <w:bottom w:val="single" w:sz="4" w:space="0" w:color="auto"/>
              <w:right w:val="single" w:sz="4" w:space="0" w:color="auto"/>
            </w:tcBorders>
            <w:hideMark/>
          </w:tcPr>
          <w:p w14:paraId="31B336EA" w14:textId="77777777" w:rsidR="004551B5" w:rsidRDefault="004551B5">
            <w:r>
              <w:t>Yes</w:t>
            </w:r>
          </w:p>
        </w:tc>
        <w:tc>
          <w:tcPr>
            <w:tcW w:w="2127" w:type="dxa"/>
            <w:tcBorders>
              <w:top w:val="single" w:sz="4" w:space="0" w:color="auto"/>
              <w:left w:val="single" w:sz="4" w:space="0" w:color="auto"/>
              <w:bottom w:val="single" w:sz="4" w:space="0" w:color="auto"/>
              <w:right w:val="single" w:sz="4" w:space="0" w:color="auto"/>
            </w:tcBorders>
            <w:hideMark/>
          </w:tcPr>
          <w:p w14:paraId="434E89F9" w14:textId="77777777" w:rsidR="004551B5" w:rsidRDefault="004551B5">
            <w:r>
              <w:t>Yes</w:t>
            </w:r>
          </w:p>
        </w:tc>
        <w:tc>
          <w:tcPr>
            <w:tcW w:w="2693" w:type="dxa"/>
            <w:tcBorders>
              <w:top w:val="single" w:sz="4" w:space="0" w:color="auto"/>
              <w:left w:val="single" w:sz="4" w:space="0" w:color="auto"/>
              <w:bottom w:val="single" w:sz="4" w:space="0" w:color="auto"/>
              <w:right w:val="single" w:sz="4" w:space="0" w:color="auto"/>
            </w:tcBorders>
            <w:hideMark/>
          </w:tcPr>
          <w:p w14:paraId="370FDC91" w14:textId="77777777" w:rsidR="004551B5" w:rsidRDefault="004551B5">
            <w:r>
              <w:t>Yes</w:t>
            </w:r>
          </w:p>
        </w:tc>
      </w:tr>
      <w:tr w:rsidR="004551B5" w14:paraId="30F60F04" w14:textId="77777777" w:rsidTr="004551B5">
        <w:tc>
          <w:tcPr>
            <w:tcW w:w="1413" w:type="dxa"/>
            <w:tcBorders>
              <w:top w:val="single" w:sz="4" w:space="0" w:color="auto"/>
              <w:left w:val="single" w:sz="4" w:space="0" w:color="auto"/>
              <w:bottom w:val="single" w:sz="4" w:space="0" w:color="auto"/>
              <w:right w:val="single" w:sz="4" w:space="0" w:color="auto"/>
            </w:tcBorders>
            <w:hideMark/>
          </w:tcPr>
          <w:p w14:paraId="29F322E2" w14:textId="77777777" w:rsidR="004551B5" w:rsidRDefault="004551B5">
            <w:r>
              <w:t>Criteria</w:t>
            </w:r>
          </w:p>
        </w:tc>
        <w:tc>
          <w:tcPr>
            <w:tcW w:w="1417" w:type="dxa"/>
            <w:tcBorders>
              <w:top w:val="single" w:sz="4" w:space="0" w:color="auto"/>
              <w:left w:val="single" w:sz="4" w:space="0" w:color="auto"/>
              <w:bottom w:val="single" w:sz="4" w:space="0" w:color="auto"/>
              <w:right w:val="single" w:sz="4" w:space="0" w:color="auto"/>
            </w:tcBorders>
          </w:tcPr>
          <w:p w14:paraId="6F8DF577" w14:textId="77777777" w:rsidR="004551B5" w:rsidRDefault="004551B5"/>
        </w:tc>
        <w:tc>
          <w:tcPr>
            <w:tcW w:w="1701" w:type="dxa"/>
            <w:tcBorders>
              <w:top w:val="single" w:sz="4" w:space="0" w:color="auto"/>
              <w:left w:val="single" w:sz="4" w:space="0" w:color="auto"/>
              <w:bottom w:val="single" w:sz="4" w:space="0" w:color="auto"/>
              <w:right w:val="single" w:sz="4" w:space="0" w:color="auto"/>
            </w:tcBorders>
          </w:tcPr>
          <w:p w14:paraId="340ECD5E" w14:textId="77777777" w:rsidR="004551B5" w:rsidRDefault="004551B5"/>
        </w:tc>
        <w:tc>
          <w:tcPr>
            <w:tcW w:w="2127" w:type="dxa"/>
            <w:tcBorders>
              <w:top w:val="single" w:sz="4" w:space="0" w:color="auto"/>
              <w:left w:val="single" w:sz="4" w:space="0" w:color="auto"/>
              <w:bottom w:val="single" w:sz="4" w:space="0" w:color="auto"/>
              <w:right w:val="single" w:sz="4" w:space="0" w:color="auto"/>
            </w:tcBorders>
            <w:hideMark/>
          </w:tcPr>
          <w:p w14:paraId="36E961CC" w14:textId="77777777" w:rsidR="004551B5" w:rsidRDefault="004551B5">
            <w:r>
              <w:t>&lt;=[Re-Order Level]</w:t>
            </w:r>
          </w:p>
        </w:tc>
        <w:tc>
          <w:tcPr>
            <w:tcW w:w="2693" w:type="dxa"/>
            <w:tcBorders>
              <w:top w:val="single" w:sz="4" w:space="0" w:color="auto"/>
              <w:left w:val="single" w:sz="4" w:space="0" w:color="auto"/>
              <w:bottom w:val="single" w:sz="4" w:space="0" w:color="auto"/>
              <w:right w:val="single" w:sz="4" w:space="0" w:color="auto"/>
            </w:tcBorders>
          </w:tcPr>
          <w:p w14:paraId="32599000" w14:textId="77777777" w:rsidR="004551B5" w:rsidRDefault="004551B5"/>
        </w:tc>
      </w:tr>
    </w:tbl>
    <w:p w14:paraId="6AAADD13" w14:textId="0415841C" w:rsidR="004551B5" w:rsidRDefault="004551B5" w:rsidP="004551B5"/>
    <w:p w14:paraId="4879D48D" w14:textId="04DC0FC6" w:rsidR="00BA44AC" w:rsidRDefault="00BA44AC" w:rsidP="004551B5"/>
    <w:p w14:paraId="0955DDA6" w14:textId="77777777" w:rsidR="00BA44AC" w:rsidRDefault="00BA44AC" w:rsidP="004551B5"/>
    <w:p w14:paraId="37F00CD3" w14:textId="77777777" w:rsidR="004551B5" w:rsidRPr="00BA44AC" w:rsidRDefault="004551B5" w:rsidP="00BA44AC">
      <w:pPr>
        <w:pStyle w:val="Heading3"/>
        <w:rPr>
          <w:color w:val="000000" w:themeColor="text1"/>
        </w:rPr>
      </w:pPr>
      <w:r w:rsidRPr="00BA44AC">
        <w:rPr>
          <w:color w:val="000000" w:themeColor="text1"/>
        </w:rPr>
        <w:lastRenderedPageBreak/>
        <w:t>Today’s Deliveries</w:t>
      </w:r>
    </w:p>
    <w:p w14:paraId="0F28DC36" w14:textId="77777777" w:rsidR="004551B5" w:rsidRDefault="004551B5" w:rsidP="004551B5">
      <w:r>
        <w:t>This shows what orders are being delivered today. This will help management to organise delivery staff and ensure that orders are delivered on time.</w:t>
      </w:r>
    </w:p>
    <w:p w14:paraId="2D94CA20" w14:textId="77777777" w:rsidR="004551B5" w:rsidRDefault="004551B5" w:rsidP="004551B5">
      <w:r>
        <w:t>Tables used: Order, Client</w:t>
      </w:r>
    </w:p>
    <w:tbl>
      <w:tblPr>
        <w:tblStyle w:val="TableGrid"/>
        <w:tblW w:w="9351" w:type="dxa"/>
        <w:tblLook w:val="04A0" w:firstRow="1" w:lastRow="0" w:firstColumn="1" w:lastColumn="0" w:noHBand="0" w:noVBand="1"/>
      </w:tblPr>
      <w:tblGrid>
        <w:gridCol w:w="877"/>
        <w:gridCol w:w="1103"/>
        <w:gridCol w:w="1134"/>
        <w:gridCol w:w="1559"/>
        <w:gridCol w:w="1559"/>
        <w:gridCol w:w="1418"/>
        <w:gridCol w:w="1701"/>
      </w:tblGrid>
      <w:tr w:rsidR="004551B5" w14:paraId="4E922B2A"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401B048B" w14:textId="77777777" w:rsidR="004551B5" w:rsidRDefault="004551B5">
            <w:r>
              <w:t>Field</w:t>
            </w:r>
          </w:p>
        </w:tc>
        <w:tc>
          <w:tcPr>
            <w:tcW w:w="1103" w:type="dxa"/>
            <w:tcBorders>
              <w:top w:val="single" w:sz="4" w:space="0" w:color="auto"/>
              <w:left w:val="single" w:sz="4" w:space="0" w:color="auto"/>
              <w:bottom w:val="single" w:sz="4" w:space="0" w:color="auto"/>
              <w:right w:val="single" w:sz="4" w:space="0" w:color="auto"/>
            </w:tcBorders>
            <w:hideMark/>
          </w:tcPr>
          <w:p w14:paraId="678A16F2" w14:textId="77777777" w:rsidR="004551B5" w:rsidRDefault="004551B5">
            <w:r>
              <w:t>Order ID</w:t>
            </w:r>
          </w:p>
        </w:tc>
        <w:tc>
          <w:tcPr>
            <w:tcW w:w="1134" w:type="dxa"/>
            <w:tcBorders>
              <w:top w:val="single" w:sz="4" w:space="0" w:color="auto"/>
              <w:left w:val="single" w:sz="4" w:space="0" w:color="auto"/>
              <w:bottom w:val="single" w:sz="4" w:space="0" w:color="auto"/>
              <w:right w:val="single" w:sz="4" w:space="0" w:color="auto"/>
            </w:tcBorders>
            <w:hideMark/>
          </w:tcPr>
          <w:p w14:paraId="379F2293" w14:textId="77777777" w:rsidR="004551B5" w:rsidRDefault="004551B5">
            <w:r>
              <w:t>Client ID</w:t>
            </w:r>
          </w:p>
        </w:tc>
        <w:tc>
          <w:tcPr>
            <w:tcW w:w="1559" w:type="dxa"/>
            <w:tcBorders>
              <w:top w:val="single" w:sz="4" w:space="0" w:color="auto"/>
              <w:left w:val="single" w:sz="4" w:space="0" w:color="auto"/>
              <w:bottom w:val="single" w:sz="4" w:space="0" w:color="auto"/>
              <w:right w:val="single" w:sz="4" w:space="0" w:color="auto"/>
            </w:tcBorders>
            <w:hideMark/>
          </w:tcPr>
          <w:p w14:paraId="6EFE2104" w14:textId="77777777" w:rsidR="004551B5" w:rsidRDefault="004551B5">
            <w:r>
              <w:t>Date of Order</w:t>
            </w:r>
          </w:p>
        </w:tc>
        <w:tc>
          <w:tcPr>
            <w:tcW w:w="1559" w:type="dxa"/>
            <w:tcBorders>
              <w:top w:val="single" w:sz="4" w:space="0" w:color="auto"/>
              <w:left w:val="single" w:sz="4" w:space="0" w:color="auto"/>
              <w:bottom w:val="single" w:sz="4" w:space="0" w:color="auto"/>
              <w:right w:val="single" w:sz="4" w:space="0" w:color="auto"/>
            </w:tcBorders>
            <w:hideMark/>
          </w:tcPr>
          <w:p w14:paraId="26457876" w14:textId="77777777" w:rsidR="004551B5" w:rsidRDefault="004551B5">
            <w:r>
              <w:t>Delivery Date</w:t>
            </w:r>
          </w:p>
        </w:tc>
        <w:tc>
          <w:tcPr>
            <w:tcW w:w="1418" w:type="dxa"/>
            <w:tcBorders>
              <w:top w:val="single" w:sz="4" w:space="0" w:color="auto"/>
              <w:left w:val="single" w:sz="4" w:space="0" w:color="auto"/>
              <w:bottom w:val="single" w:sz="4" w:space="0" w:color="auto"/>
              <w:right w:val="single" w:sz="4" w:space="0" w:color="auto"/>
            </w:tcBorders>
            <w:hideMark/>
          </w:tcPr>
          <w:p w14:paraId="522B10D2" w14:textId="77777777" w:rsidR="004551B5" w:rsidRDefault="004551B5">
            <w:r>
              <w:t>First Name</w:t>
            </w:r>
          </w:p>
        </w:tc>
        <w:tc>
          <w:tcPr>
            <w:tcW w:w="1701" w:type="dxa"/>
            <w:tcBorders>
              <w:top w:val="single" w:sz="4" w:space="0" w:color="auto"/>
              <w:left w:val="single" w:sz="4" w:space="0" w:color="auto"/>
              <w:bottom w:val="single" w:sz="4" w:space="0" w:color="auto"/>
              <w:right w:val="single" w:sz="4" w:space="0" w:color="auto"/>
            </w:tcBorders>
            <w:hideMark/>
          </w:tcPr>
          <w:p w14:paraId="59312CD7" w14:textId="77777777" w:rsidR="004551B5" w:rsidRDefault="004551B5">
            <w:r>
              <w:t>Surname</w:t>
            </w:r>
          </w:p>
        </w:tc>
      </w:tr>
      <w:tr w:rsidR="004551B5" w14:paraId="65937D82"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588EDC26" w14:textId="77777777" w:rsidR="004551B5" w:rsidRDefault="004551B5">
            <w:r>
              <w:t>Table</w:t>
            </w:r>
          </w:p>
        </w:tc>
        <w:tc>
          <w:tcPr>
            <w:tcW w:w="1103" w:type="dxa"/>
            <w:tcBorders>
              <w:top w:val="single" w:sz="4" w:space="0" w:color="auto"/>
              <w:left w:val="single" w:sz="4" w:space="0" w:color="auto"/>
              <w:bottom w:val="single" w:sz="4" w:space="0" w:color="auto"/>
              <w:right w:val="single" w:sz="4" w:space="0" w:color="auto"/>
            </w:tcBorders>
            <w:hideMark/>
          </w:tcPr>
          <w:p w14:paraId="7BA07B3D" w14:textId="77777777" w:rsidR="004551B5" w:rsidRDefault="004551B5">
            <w:r>
              <w:t>Order</w:t>
            </w:r>
          </w:p>
        </w:tc>
        <w:tc>
          <w:tcPr>
            <w:tcW w:w="1134" w:type="dxa"/>
            <w:tcBorders>
              <w:top w:val="single" w:sz="4" w:space="0" w:color="auto"/>
              <w:left w:val="single" w:sz="4" w:space="0" w:color="auto"/>
              <w:bottom w:val="single" w:sz="4" w:space="0" w:color="auto"/>
              <w:right w:val="single" w:sz="4" w:space="0" w:color="auto"/>
            </w:tcBorders>
            <w:hideMark/>
          </w:tcPr>
          <w:p w14:paraId="56A4C068" w14:textId="77777777" w:rsidR="004551B5" w:rsidRDefault="004551B5">
            <w:r>
              <w:t>Order</w:t>
            </w:r>
          </w:p>
        </w:tc>
        <w:tc>
          <w:tcPr>
            <w:tcW w:w="1559" w:type="dxa"/>
            <w:tcBorders>
              <w:top w:val="single" w:sz="4" w:space="0" w:color="auto"/>
              <w:left w:val="single" w:sz="4" w:space="0" w:color="auto"/>
              <w:bottom w:val="single" w:sz="4" w:space="0" w:color="auto"/>
              <w:right w:val="single" w:sz="4" w:space="0" w:color="auto"/>
            </w:tcBorders>
            <w:hideMark/>
          </w:tcPr>
          <w:p w14:paraId="09762954" w14:textId="77777777" w:rsidR="004551B5" w:rsidRDefault="004551B5">
            <w:r>
              <w:t>Order</w:t>
            </w:r>
          </w:p>
        </w:tc>
        <w:tc>
          <w:tcPr>
            <w:tcW w:w="1559" w:type="dxa"/>
            <w:tcBorders>
              <w:top w:val="single" w:sz="4" w:space="0" w:color="auto"/>
              <w:left w:val="single" w:sz="4" w:space="0" w:color="auto"/>
              <w:bottom w:val="single" w:sz="4" w:space="0" w:color="auto"/>
              <w:right w:val="single" w:sz="4" w:space="0" w:color="auto"/>
            </w:tcBorders>
            <w:hideMark/>
          </w:tcPr>
          <w:p w14:paraId="151C434D" w14:textId="77777777" w:rsidR="004551B5" w:rsidRDefault="004551B5">
            <w:r>
              <w:t>Order</w:t>
            </w:r>
          </w:p>
        </w:tc>
        <w:tc>
          <w:tcPr>
            <w:tcW w:w="1418" w:type="dxa"/>
            <w:tcBorders>
              <w:top w:val="single" w:sz="4" w:space="0" w:color="auto"/>
              <w:left w:val="single" w:sz="4" w:space="0" w:color="auto"/>
              <w:bottom w:val="single" w:sz="4" w:space="0" w:color="auto"/>
              <w:right w:val="single" w:sz="4" w:space="0" w:color="auto"/>
            </w:tcBorders>
            <w:hideMark/>
          </w:tcPr>
          <w:p w14:paraId="784E94E5" w14:textId="77777777" w:rsidR="004551B5" w:rsidRDefault="004551B5">
            <w:r>
              <w:t>Client</w:t>
            </w:r>
          </w:p>
        </w:tc>
        <w:tc>
          <w:tcPr>
            <w:tcW w:w="1701" w:type="dxa"/>
            <w:tcBorders>
              <w:top w:val="single" w:sz="4" w:space="0" w:color="auto"/>
              <w:left w:val="single" w:sz="4" w:space="0" w:color="auto"/>
              <w:bottom w:val="single" w:sz="4" w:space="0" w:color="auto"/>
              <w:right w:val="single" w:sz="4" w:space="0" w:color="auto"/>
            </w:tcBorders>
            <w:hideMark/>
          </w:tcPr>
          <w:p w14:paraId="79B310AC" w14:textId="77777777" w:rsidR="004551B5" w:rsidRDefault="004551B5">
            <w:r>
              <w:t>Client</w:t>
            </w:r>
          </w:p>
        </w:tc>
      </w:tr>
      <w:tr w:rsidR="004551B5" w14:paraId="499983DB"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6642DB23" w14:textId="77777777" w:rsidR="004551B5" w:rsidRDefault="004551B5">
            <w:r>
              <w:t>Sort</w:t>
            </w:r>
          </w:p>
        </w:tc>
        <w:tc>
          <w:tcPr>
            <w:tcW w:w="1103" w:type="dxa"/>
            <w:tcBorders>
              <w:top w:val="single" w:sz="4" w:space="0" w:color="auto"/>
              <w:left w:val="single" w:sz="4" w:space="0" w:color="auto"/>
              <w:bottom w:val="single" w:sz="4" w:space="0" w:color="auto"/>
              <w:right w:val="single" w:sz="4" w:space="0" w:color="auto"/>
            </w:tcBorders>
          </w:tcPr>
          <w:p w14:paraId="2DDDB1AC"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2CF5D2CD" w14:textId="77777777" w:rsidR="004551B5" w:rsidRDefault="004551B5"/>
        </w:tc>
        <w:tc>
          <w:tcPr>
            <w:tcW w:w="1559" w:type="dxa"/>
            <w:tcBorders>
              <w:top w:val="single" w:sz="4" w:space="0" w:color="auto"/>
              <w:left w:val="single" w:sz="4" w:space="0" w:color="auto"/>
              <w:bottom w:val="single" w:sz="4" w:space="0" w:color="auto"/>
              <w:right w:val="single" w:sz="4" w:space="0" w:color="auto"/>
            </w:tcBorders>
          </w:tcPr>
          <w:p w14:paraId="6DA4C89A" w14:textId="77777777" w:rsidR="004551B5" w:rsidRDefault="004551B5"/>
        </w:tc>
        <w:tc>
          <w:tcPr>
            <w:tcW w:w="1559" w:type="dxa"/>
            <w:tcBorders>
              <w:top w:val="single" w:sz="4" w:space="0" w:color="auto"/>
              <w:left w:val="single" w:sz="4" w:space="0" w:color="auto"/>
              <w:bottom w:val="single" w:sz="4" w:space="0" w:color="auto"/>
              <w:right w:val="single" w:sz="4" w:space="0" w:color="auto"/>
            </w:tcBorders>
          </w:tcPr>
          <w:p w14:paraId="65B0BCBF" w14:textId="77777777" w:rsidR="004551B5" w:rsidRDefault="004551B5"/>
        </w:tc>
        <w:tc>
          <w:tcPr>
            <w:tcW w:w="1418" w:type="dxa"/>
            <w:tcBorders>
              <w:top w:val="single" w:sz="4" w:space="0" w:color="auto"/>
              <w:left w:val="single" w:sz="4" w:space="0" w:color="auto"/>
              <w:bottom w:val="single" w:sz="4" w:space="0" w:color="auto"/>
              <w:right w:val="single" w:sz="4" w:space="0" w:color="auto"/>
            </w:tcBorders>
          </w:tcPr>
          <w:p w14:paraId="4845CE84" w14:textId="77777777" w:rsidR="004551B5" w:rsidRDefault="004551B5"/>
        </w:tc>
        <w:tc>
          <w:tcPr>
            <w:tcW w:w="1701" w:type="dxa"/>
            <w:tcBorders>
              <w:top w:val="single" w:sz="4" w:space="0" w:color="auto"/>
              <w:left w:val="single" w:sz="4" w:space="0" w:color="auto"/>
              <w:bottom w:val="single" w:sz="4" w:space="0" w:color="auto"/>
              <w:right w:val="single" w:sz="4" w:space="0" w:color="auto"/>
            </w:tcBorders>
          </w:tcPr>
          <w:p w14:paraId="391083B5" w14:textId="77777777" w:rsidR="004551B5" w:rsidRDefault="004551B5"/>
        </w:tc>
      </w:tr>
      <w:tr w:rsidR="004551B5" w14:paraId="48C65A63"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21643EE1" w14:textId="77777777" w:rsidR="004551B5" w:rsidRDefault="004551B5">
            <w:r>
              <w:t>Show</w:t>
            </w:r>
          </w:p>
        </w:tc>
        <w:tc>
          <w:tcPr>
            <w:tcW w:w="1103" w:type="dxa"/>
            <w:tcBorders>
              <w:top w:val="single" w:sz="4" w:space="0" w:color="auto"/>
              <w:left w:val="single" w:sz="4" w:space="0" w:color="auto"/>
              <w:bottom w:val="single" w:sz="4" w:space="0" w:color="auto"/>
              <w:right w:val="single" w:sz="4" w:space="0" w:color="auto"/>
            </w:tcBorders>
            <w:hideMark/>
          </w:tcPr>
          <w:p w14:paraId="1DCCFACF" w14:textId="77777777" w:rsidR="004551B5" w:rsidRDefault="004551B5">
            <w:r>
              <w:t>Yes</w:t>
            </w:r>
          </w:p>
        </w:tc>
        <w:tc>
          <w:tcPr>
            <w:tcW w:w="1134" w:type="dxa"/>
            <w:tcBorders>
              <w:top w:val="single" w:sz="4" w:space="0" w:color="auto"/>
              <w:left w:val="single" w:sz="4" w:space="0" w:color="auto"/>
              <w:bottom w:val="single" w:sz="4" w:space="0" w:color="auto"/>
              <w:right w:val="single" w:sz="4" w:space="0" w:color="auto"/>
            </w:tcBorders>
            <w:hideMark/>
          </w:tcPr>
          <w:p w14:paraId="5BBE8C19" w14:textId="77777777" w:rsidR="004551B5" w:rsidRDefault="004551B5">
            <w:r>
              <w:t>Yes</w:t>
            </w:r>
          </w:p>
        </w:tc>
        <w:tc>
          <w:tcPr>
            <w:tcW w:w="1559" w:type="dxa"/>
            <w:tcBorders>
              <w:top w:val="single" w:sz="4" w:space="0" w:color="auto"/>
              <w:left w:val="single" w:sz="4" w:space="0" w:color="auto"/>
              <w:bottom w:val="single" w:sz="4" w:space="0" w:color="auto"/>
              <w:right w:val="single" w:sz="4" w:space="0" w:color="auto"/>
            </w:tcBorders>
            <w:hideMark/>
          </w:tcPr>
          <w:p w14:paraId="38117E10" w14:textId="77777777" w:rsidR="004551B5" w:rsidRDefault="004551B5">
            <w:r>
              <w:t>Yes</w:t>
            </w:r>
          </w:p>
        </w:tc>
        <w:tc>
          <w:tcPr>
            <w:tcW w:w="1559" w:type="dxa"/>
            <w:tcBorders>
              <w:top w:val="single" w:sz="4" w:space="0" w:color="auto"/>
              <w:left w:val="single" w:sz="4" w:space="0" w:color="auto"/>
              <w:bottom w:val="single" w:sz="4" w:space="0" w:color="auto"/>
              <w:right w:val="single" w:sz="4" w:space="0" w:color="auto"/>
            </w:tcBorders>
            <w:hideMark/>
          </w:tcPr>
          <w:p w14:paraId="121E03A2" w14:textId="77777777" w:rsidR="004551B5" w:rsidRDefault="004551B5">
            <w:r>
              <w:t>Yes</w:t>
            </w:r>
          </w:p>
        </w:tc>
        <w:tc>
          <w:tcPr>
            <w:tcW w:w="1418" w:type="dxa"/>
            <w:tcBorders>
              <w:top w:val="single" w:sz="4" w:space="0" w:color="auto"/>
              <w:left w:val="single" w:sz="4" w:space="0" w:color="auto"/>
              <w:bottom w:val="single" w:sz="4" w:space="0" w:color="auto"/>
              <w:right w:val="single" w:sz="4" w:space="0" w:color="auto"/>
            </w:tcBorders>
            <w:hideMark/>
          </w:tcPr>
          <w:p w14:paraId="247E0CD5" w14:textId="77777777" w:rsidR="004551B5" w:rsidRDefault="004551B5">
            <w:r>
              <w:t>Yes</w:t>
            </w:r>
          </w:p>
        </w:tc>
        <w:tc>
          <w:tcPr>
            <w:tcW w:w="1701" w:type="dxa"/>
            <w:tcBorders>
              <w:top w:val="single" w:sz="4" w:space="0" w:color="auto"/>
              <w:left w:val="single" w:sz="4" w:space="0" w:color="auto"/>
              <w:bottom w:val="single" w:sz="4" w:space="0" w:color="auto"/>
              <w:right w:val="single" w:sz="4" w:space="0" w:color="auto"/>
            </w:tcBorders>
            <w:hideMark/>
          </w:tcPr>
          <w:p w14:paraId="12BF1CF3" w14:textId="77777777" w:rsidR="004551B5" w:rsidRDefault="004551B5">
            <w:r>
              <w:t>Yes</w:t>
            </w:r>
          </w:p>
        </w:tc>
      </w:tr>
      <w:tr w:rsidR="004551B5" w14:paraId="6D0888D3"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7C866612" w14:textId="77777777" w:rsidR="004551B5" w:rsidRDefault="004551B5">
            <w:r>
              <w:t>Criteria</w:t>
            </w:r>
          </w:p>
        </w:tc>
        <w:tc>
          <w:tcPr>
            <w:tcW w:w="1103" w:type="dxa"/>
            <w:tcBorders>
              <w:top w:val="single" w:sz="4" w:space="0" w:color="auto"/>
              <w:left w:val="single" w:sz="4" w:space="0" w:color="auto"/>
              <w:bottom w:val="single" w:sz="4" w:space="0" w:color="auto"/>
              <w:right w:val="single" w:sz="4" w:space="0" w:color="auto"/>
            </w:tcBorders>
          </w:tcPr>
          <w:p w14:paraId="4B06C623"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5DEC0175" w14:textId="77777777" w:rsidR="004551B5" w:rsidRDefault="004551B5"/>
        </w:tc>
        <w:tc>
          <w:tcPr>
            <w:tcW w:w="1559" w:type="dxa"/>
            <w:tcBorders>
              <w:top w:val="single" w:sz="4" w:space="0" w:color="auto"/>
              <w:left w:val="single" w:sz="4" w:space="0" w:color="auto"/>
              <w:bottom w:val="single" w:sz="4" w:space="0" w:color="auto"/>
              <w:right w:val="single" w:sz="4" w:space="0" w:color="auto"/>
            </w:tcBorders>
          </w:tcPr>
          <w:p w14:paraId="4200D00D" w14:textId="77777777" w:rsidR="004551B5" w:rsidRDefault="004551B5"/>
        </w:tc>
        <w:tc>
          <w:tcPr>
            <w:tcW w:w="1559" w:type="dxa"/>
            <w:tcBorders>
              <w:top w:val="single" w:sz="4" w:space="0" w:color="auto"/>
              <w:left w:val="single" w:sz="4" w:space="0" w:color="auto"/>
              <w:bottom w:val="single" w:sz="4" w:space="0" w:color="auto"/>
              <w:right w:val="single" w:sz="4" w:space="0" w:color="auto"/>
            </w:tcBorders>
            <w:hideMark/>
          </w:tcPr>
          <w:p w14:paraId="343A67CD" w14:textId="77777777" w:rsidR="004551B5" w:rsidRDefault="004551B5">
            <w:r>
              <w:t>Date()</w:t>
            </w:r>
          </w:p>
        </w:tc>
        <w:tc>
          <w:tcPr>
            <w:tcW w:w="1418" w:type="dxa"/>
            <w:tcBorders>
              <w:top w:val="single" w:sz="4" w:space="0" w:color="auto"/>
              <w:left w:val="single" w:sz="4" w:space="0" w:color="auto"/>
              <w:bottom w:val="single" w:sz="4" w:space="0" w:color="auto"/>
              <w:right w:val="single" w:sz="4" w:space="0" w:color="auto"/>
            </w:tcBorders>
          </w:tcPr>
          <w:p w14:paraId="3FACFE96" w14:textId="77777777" w:rsidR="004551B5" w:rsidRDefault="004551B5"/>
        </w:tc>
        <w:tc>
          <w:tcPr>
            <w:tcW w:w="1701" w:type="dxa"/>
            <w:tcBorders>
              <w:top w:val="single" w:sz="4" w:space="0" w:color="auto"/>
              <w:left w:val="single" w:sz="4" w:space="0" w:color="auto"/>
              <w:bottom w:val="single" w:sz="4" w:space="0" w:color="auto"/>
              <w:right w:val="single" w:sz="4" w:space="0" w:color="auto"/>
            </w:tcBorders>
          </w:tcPr>
          <w:p w14:paraId="6AAF9589" w14:textId="77777777" w:rsidR="004551B5" w:rsidRDefault="004551B5"/>
        </w:tc>
      </w:tr>
    </w:tbl>
    <w:p w14:paraId="7B76019B" w14:textId="77777777" w:rsidR="004551B5" w:rsidRDefault="004551B5" w:rsidP="004551B5"/>
    <w:tbl>
      <w:tblPr>
        <w:tblStyle w:val="TableGrid"/>
        <w:tblW w:w="9351" w:type="dxa"/>
        <w:tblLook w:val="04A0" w:firstRow="1" w:lastRow="0" w:firstColumn="1" w:lastColumn="0" w:noHBand="0" w:noVBand="1"/>
      </w:tblPr>
      <w:tblGrid>
        <w:gridCol w:w="877"/>
        <w:gridCol w:w="1386"/>
        <w:gridCol w:w="1843"/>
        <w:gridCol w:w="2126"/>
        <w:gridCol w:w="1701"/>
        <w:gridCol w:w="1418"/>
      </w:tblGrid>
      <w:tr w:rsidR="004551B5" w14:paraId="2B0EE42F"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79289A5B" w14:textId="77777777" w:rsidR="004551B5" w:rsidRDefault="004551B5">
            <w:r>
              <w:t>Field</w:t>
            </w:r>
          </w:p>
        </w:tc>
        <w:tc>
          <w:tcPr>
            <w:tcW w:w="1386" w:type="dxa"/>
            <w:tcBorders>
              <w:top w:val="single" w:sz="4" w:space="0" w:color="auto"/>
              <w:left w:val="single" w:sz="4" w:space="0" w:color="auto"/>
              <w:bottom w:val="single" w:sz="4" w:space="0" w:color="auto"/>
              <w:right w:val="single" w:sz="4" w:space="0" w:color="auto"/>
            </w:tcBorders>
            <w:hideMark/>
          </w:tcPr>
          <w:p w14:paraId="25B6896D" w14:textId="77777777" w:rsidR="004551B5" w:rsidRDefault="004551B5">
            <w:r>
              <w:t>Address 1</w:t>
            </w:r>
          </w:p>
        </w:tc>
        <w:tc>
          <w:tcPr>
            <w:tcW w:w="1843" w:type="dxa"/>
            <w:tcBorders>
              <w:top w:val="single" w:sz="4" w:space="0" w:color="auto"/>
              <w:left w:val="single" w:sz="4" w:space="0" w:color="auto"/>
              <w:bottom w:val="single" w:sz="4" w:space="0" w:color="auto"/>
              <w:right w:val="single" w:sz="4" w:space="0" w:color="auto"/>
            </w:tcBorders>
            <w:hideMark/>
          </w:tcPr>
          <w:p w14:paraId="66C2D185" w14:textId="77777777" w:rsidR="004551B5" w:rsidRDefault="004551B5">
            <w:r>
              <w:t>Address 2</w:t>
            </w:r>
          </w:p>
        </w:tc>
        <w:tc>
          <w:tcPr>
            <w:tcW w:w="2126" w:type="dxa"/>
            <w:tcBorders>
              <w:top w:val="single" w:sz="4" w:space="0" w:color="auto"/>
              <w:left w:val="single" w:sz="4" w:space="0" w:color="auto"/>
              <w:bottom w:val="single" w:sz="4" w:space="0" w:color="auto"/>
              <w:right w:val="single" w:sz="4" w:space="0" w:color="auto"/>
            </w:tcBorders>
            <w:hideMark/>
          </w:tcPr>
          <w:p w14:paraId="5AECBAA0" w14:textId="77777777" w:rsidR="004551B5" w:rsidRDefault="004551B5">
            <w:r>
              <w:t>Postcode</w:t>
            </w:r>
          </w:p>
        </w:tc>
        <w:tc>
          <w:tcPr>
            <w:tcW w:w="1701" w:type="dxa"/>
            <w:tcBorders>
              <w:top w:val="single" w:sz="4" w:space="0" w:color="auto"/>
              <w:left w:val="single" w:sz="4" w:space="0" w:color="auto"/>
              <w:bottom w:val="single" w:sz="4" w:space="0" w:color="auto"/>
              <w:right w:val="single" w:sz="4" w:space="0" w:color="auto"/>
            </w:tcBorders>
            <w:hideMark/>
          </w:tcPr>
          <w:p w14:paraId="46C067C3" w14:textId="77777777" w:rsidR="004551B5" w:rsidRDefault="004551B5">
            <w:r>
              <w:t>Phone No</w:t>
            </w:r>
          </w:p>
        </w:tc>
        <w:tc>
          <w:tcPr>
            <w:tcW w:w="1418" w:type="dxa"/>
            <w:tcBorders>
              <w:top w:val="single" w:sz="4" w:space="0" w:color="auto"/>
              <w:left w:val="single" w:sz="4" w:space="0" w:color="auto"/>
              <w:bottom w:val="single" w:sz="4" w:space="0" w:color="auto"/>
              <w:right w:val="single" w:sz="4" w:space="0" w:color="auto"/>
            </w:tcBorders>
            <w:hideMark/>
          </w:tcPr>
          <w:p w14:paraId="5E59834C" w14:textId="77777777" w:rsidR="004551B5" w:rsidRDefault="004551B5">
            <w:r>
              <w:t>Cancelled</w:t>
            </w:r>
          </w:p>
        </w:tc>
      </w:tr>
      <w:tr w:rsidR="004551B5" w14:paraId="10409CD8"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7554B64A" w14:textId="77777777" w:rsidR="004551B5" w:rsidRDefault="004551B5">
            <w:r>
              <w:t>Table</w:t>
            </w:r>
          </w:p>
        </w:tc>
        <w:tc>
          <w:tcPr>
            <w:tcW w:w="1386" w:type="dxa"/>
            <w:tcBorders>
              <w:top w:val="single" w:sz="4" w:space="0" w:color="auto"/>
              <w:left w:val="single" w:sz="4" w:space="0" w:color="auto"/>
              <w:bottom w:val="single" w:sz="4" w:space="0" w:color="auto"/>
              <w:right w:val="single" w:sz="4" w:space="0" w:color="auto"/>
            </w:tcBorders>
            <w:hideMark/>
          </w:tcPr>
          <w:p w14:paraId="4DE21F35" w14:textId="77777777" w:rsidR="004551B5" w:rsidRDefault="004551B5">
            <w:r>
              <w:t>Client</w:t>
            </w:r>
          </w:p>
        </w:tc>
        <w:tc>
          <w:tcPr>
            <w:tcW w:w="1843" w:type="dxa"/>
            <w:tcBorders>
              <w:top w:val="single" w:sz="4" w:space="0" w:color="auto"/>
              <w:left w:val="single" w:sz="4" w:space="0" w:color="auto"/>
              <w:bottom w:val="single" w:sz="4" w:space="0" w:color="auto"/>
              <w:right w:val="single" w:sz="4" w:space="0" w:color="auto"/>
            </w:tcBorders>
            <w:hideMark/>
          </w:tcPr>
          <w:p w14:paraId="76D40480" w14:textId="77777777" w:rsidR="004551B5" w:rsidRDefault="004551B5">
            <w:r>
              <w:t>Client</w:t>
            </w:r>
          </w:p>
        </w:tc>
        <w:tc>
          <w:tcPr>
            <w:tcW w:w="2126" w:type="dxa"/>
            <w:tcBorders>
              <w:top w:val="single" w:sz="4" w:space="0" w:color="auto"/>
              <w:left w:val="single" w:sz="4" w:space="0" w:color="auto"/>
              <w:bottom w:val="single" w:sz="4" w:space="0" w:color="auto"/>
              <w:right w:val="single" w:sz="4" w:space="0" w:color="auto"/>
            </w:tcBorders>
            <w:hideMark/>
          </w:tcPr>
          <w:p w14:paraId="3EBD90F2" w14:textId="77777777" w:rsidR="004551B5" w:rsidRDefault="004551B5">
            <w:r>
              <w:t>Client</w:t>
            </w:r>
          </w:p>
        </w:tc>
        <w:tc>
          <w:tcPr>
            <w:tcW w:w="1701" w:type="dxa"/>
            <w:tcBorders>
              <w:top w:val="single" w:sz="4" w:space="0" w:color="auto"/>
              <w:left w:val="single" w:sz="4" w:space="0" w:color="auto"/>
              <w:bottom w:val="single" w:sz="4" w:space="0" w:color="auto"/>
              <w:right w:val="single" w:sz="4" w:space="0" w:color="auto"/>
            </w:tcBorders>
            <w:hideMark/>
          </w:tcPr>
          <w:p w14:paraId="096E63DE" w14:textId="77777777" w:rsidR="004551B5" w:rsidRDefault="004551B5">
            <w:r>
              <w:t>Client</w:t>
            </w:r>
          </w:p>
        </w:tc>
        <w:tc>
          <w:tcPr>
            <w:tcW w:w="1418" w:type="dxa"/>
            <w:tcBorders>
              <w:top w:val="single" w:sz="4" w:space="0" w:color="auto"/>
              <w:left w:val="single" w:sz="4" w:space="0" w:color="auto"/>
              <w:bottom w:val="single" w:sz="4" w:space="0" w:color="auto"/>
              <w:right w:val="single" w:sz="4" w:space="0" w:color="auto"/>
            </w:tcBorders>
            <w:hideMark/>
          </w:tcPr>
          <w:p w14:paraId="6AF9E7DB" w14:textId="77777777" w:rsidR="004551B5" w:rsidRDefault="004551B5">
            <w:r>
              <w:t>Order</w:t>
            </w:r>
          </w:p>
        </w:tc>
      </w:tr>
      <w:tr w:rsidR="004551B5" w14:paraId="58FED550"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19CDCDAF" w14:textId="77777777" w:rsidR="004551B5" w:rsidRDefault="004551B5">
            <w:r>
              <w:t>Sort</w:t>
            </w:r>
          </w:p>
        </w:tc>
        <w:tc>
          <w:tcPr>
            <w:tcW w:w="1386" w:type="dxa"/>
            <w:tcBorders>
              <w:top w:val="single" w:sz="4" w:space="0" w:color="auto"/>
              <w:left w:val="single" w:sz="4" w:space="0" w:color="auto"/>
              <w:bottom w:val="single" w:sz="4" w:space="0" w:color="auto"/>
              <w:right w:val="single" w:sz="4" w:space="0" w:color="auto"/>
            </w:tcBorders>
          </w:tcPr>
          <w:p w14:paraId="0758636E" w14:textId="77777777" w:rsidR="004551B5" w:rsidRDefault="004551B5"/>
        </w:tc>
        <w:tc>
          <w:tcPr>
            <w:tcW w:w="1843" w:type="dxa"/>
            <w:tcBorders>
              <w:top w:val="single" w:sz="4" w:space="0" w:color="auto"/>
              <w:left w:val="single" w:sz="4" w:space="0" w:color="auto"/>
              <w:bottom w:val="single" w:sz="4" w:space="0" w:color="auto"/>
              <w:right w:val="single" w:sz="4" w:space="0" w:color="auto"/>
            </w:tcBorders>
          </w:tcPr>
          <w:p w14:paraId="64EB36EB" w14:textId="77777777" w:rsidR="004551B5" w:rsidRDefault="004551B5"/>
        </w:tc>
        <w:tc>
          <w:tcPr>
            <w:tcW w:w="2126" w:type="dxa"/>
            <w:tcBorders>
              <w:top w:val="single" w:sz="4" w:space="0" w:color="auto"/>
              <w:left w:val="single" w:sz="4" w:space="0" w:color="auto"/>
              <w:bottom w:val="single" w:sz="4" w:space="0" w:color="auto"/>
              <w:right w:val="single" w:sz="4" w:space="0" w:color="auto"/>
            </w:tcBorders>
          </w:tcPr>
          <w:p w14:paraId="2EA6CBE9" w14:textId="77777777" w:rsidR="004551B5" w:rsidRDefault="004551B5"/>
        </w:tc>
        <w:tc>
          <w:tcPr>
            <w:tcW w:w="1701" w:type="dxa"/>
            <w:tcBorders>
              <w:top w:val="single" w:sz="4" w:space="0" w:color="auto"/>
              <w:left w:val="single" w:sz="4" w:space="0" w:color="auto"/>
              <w:bottom w:val="single" w:sz="4" w:space="0" w:color="auto"/>
              <w:right w:val="single" w:sz="4" w:space="0" w:color="auto"/>
            </w:tcBorders>
          </w:tcPr>
          <w:p w14:paraId="4FE96AC2" w14:textId="77777777" w:rsidR="004551B5" w:rsidRDefault="004551B5"/>
        </w:tc>
        <w:tc>
          <w:tcPr>
            <w:tcW w:w="1418" w:type="dxa"/>
            <w:tcBorders>
              <w:top w:val="single" w:sz="4" w:space="0" w:color="auto"/>
              <w:left w:val="single" w:sz="4" w:space="0" w:color="auto"/>
              <w:bottom w:val="single" w:sz="4" w:space="0" w:color="auto"/>
              <w:right w:val="single" w:sz="4" w:space="0" w:color="auto"/>
            </w:tcBorders>
          </w:tcPr>
          <w:p w14:paraId="48B16865" w14:textId="77777777" w:rsidR="004551B5" w:rsidRDefault="004551B5"/>
        </w:tc>
      </w:tr>
      <w:tr w:rsidR="004551B5" w14:paraId="7F339355"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434A4A1C" w14:textId="77777777" w:rsidR="004551B5" w:rsidRDefault="004551B5">
            <w:r>
              <w:t>Show</w:t>
            </w:r>
          </w:p>
        </w:tc>
        <w:tc>
          <w:tcPr>
            <w:tcW w:w="1386" w:type="dxa"/>
            <w:tcBorders>
              <w:top w:val="single" w:sz="4" w:space="0" w:color="auto"/>
              <w:left w:val="single" w:sz="4" w:space="0" w:color="auto"/>
              <w:bottom w:val="single" w:sz="4" w:space="0" w:color="auto"/>
              <w:right w:val="single" w:sz="4" w:space="0" w:color="auto"/>
            </w:tcBorders>
            <w:hideMark/>
          </w:tcPr>
          <w:p w14:paraId="1409EB2B" w14:textId="77777777" w:rsidR="004551B5" w:rsidRDefault="004551B5">
            <w:r>
              <w:t>Yes</w:t>
            </w:r>
          </w:p>
        </w:tc>
        <w:tc>
          <w:tcPr>
            <w:tcW w:w="1843" w:type="dxa"/>
            <w:tcBorders>
              <w:top w:val="single" w:sz="4" w:space="0" w:color="auto"/>
              <w:left w:val="single" w:sz="4" w:space="0" w:color="auto"/>
              <w:bottom w:val="single" w:sz="4" w:space="0" w:color="auto"/>
              <w:right w:val="single" w:sz="4" w:space="0" w:color="auto"/>
            </w:tcBorders>
            <w:hideMark/>
          </w:tcPr>
          <w:p w14:paraId="5B8F7FAD" w14:textId="77777777" w:rsidR="004551B5" w:rsidRDefault="004551B5">
            <w:r>
              <w:t>Yes</w:t>
            </w:r>
          </w:p>
        </w:tc>
        <w:tc>
          <w:tcPr>
            <w:tcW w:w="2126" w:type="dxa"/>
            <w:tcBorders>
              <w:top w:val="single" w:sz="4" w:space="0" w:color="auto"/>
              <w:left w:val="single" w:sz="4" w:space="0" w:color="auto"/>
              <w:bottom w:val="single" w:sz="4" w:space="0" w:color="auto"/>
              <w:right w:val="single" w:sz="4" w:space="0" w:color="auto"/>
            </w:tcBorders>
            <w:hideMark/>
          </w:tcPr>
          <w:p w14:paraId="2B21EC63" w14:textId="77777777" w:rsidR="004551B5" w:rsidRDefault="004551B5">
            <w:r>
              <w:t>Yes</w:t>
            </w:r>
          </w:p>
        </w:tc>
        <w:tc>
          <w:tcPr>
            <w:tcW w:w="1701" w:type="dxa"/>
            <w:tcBorders>
              <w:top w:val="single" w:sz="4" w:space="0" w:color="auto"/>
              <w:left w:val="single" w:sz="4" w:space="0" w:color="auto"/>
              <w:bottom w:val="single" w:sz="4" w:space="0" w:color="auto"/>
              <w:right w:val="single" w:sz="4" w:space="0" w:color="auto"/>
            </w:tcBorders>
            <w:hideMark/>
          </w:tcPr>
          <w:p w14:paraId="4F7651F4" w14:textId="77777777" w:rsidR="004551B5" w:rsidRDefault="004551B5">
            <w:r>
              <w:t>Yes</w:t>
            </w:r>
          </w:p>
        </w:tc>
        <w:tc>
          <w:tcPr>
            <w:tcW w:w="1418" w:type="dxa"/>
            <w:tcBorders>
              <w:top w:val="single" w:sz="4" w:space="0" w:color="auto"/>
              <w:left w:val="single" w:sz="4" w:space="0" w:color="auto"/>
              <w:bottom w:val="single" w:sz="4" w:space="0" w:color="auto"/>
              <w:right w:val="single" w:sz="4" w:space="0" w:color="auto"/>
            </w:tcBorders>
            <w:hideMark/>
          </w:tcPr>
          <w:p w14:paraId="0932DC21" w14:textId="77777777" w:rsidR="004551B5" w:rsidRDefault="004551B5">
            <w:r>
              <w:t>No</w:t>
            </w:r>
          </w:p>
        </w:tc>
      </w:tr>
      <w:tr w:rsidR="004551B5" w14:paraId="211DD286"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78A830AB" w14:textId="77777777" w:rsidR="004551B5" w:rsidRDefault="004551B5">
            <w:r>
              <w:t>Criteria</w:t>
            </w:r>
          </w:p>
        </w:tc>
        <w:tc>
          <w:tcPr>
            <w:tcW w:w="1386" w:type="dxa"/>
            <w:tcBorders>
              <w:top w:val="single" w:sz="4" w:space="0" w:color="auto"/>
              <w:left w:val="single" w:sz="4" w:space="0" w:color="auto"/>
              <w:bottom w:val="single" w:sz="4" w:space="0" w:color="auto"/>
              <w:right w:val="single" w:sz="4" w:space="0" w:color="auto"/>
            </w:tcBorders>
          </w:tcPr>
          <w:p w14:paraId="675FF5A6" w14:textId="77777777" w:rsidR="004551B5" w:rsidRDefault="004551B5"/>
        </w:tc>
        <w:tc>
          <w:tcPr>
            <w:tcW w:w="1843" w:type="dxa"/>
            <w:tcBorders>
              <w:top w:val="single" w:sz="4" w:space="0" w:color="auto"/>
              <w:left w:val="single" w:sz="4" w:space="0" w:color="auto"/>
              <w:bottom w:val="single" w:sz="4" w:space="0" w:color="auto"/>
              <w:right w:val="single" w:sz="4" w:space="0" w:color="auto"/>
            </w:tcBorders>
          </w:tcPr>
          <w:p w14:paraId="675FBFF0" w14:textId="77777777" w:rsidR="004551B5" w:rsidRDefault="004551B5"/>
        </w:tc>
        <w:tc>
          <w:tcPr>
            <w:tcW w:w="2126" w:type="dxa"/>
            <w:tcBorders>
              <w:top w:val="single" w:sz="4" w:space="0" w:color="auto"/>
              <w:left w:val="single" w:sz="4" w:space="0" w:color="auto"/>
              <w:bottom w:val="single" w:sz="4" w:space="0" w:color="auto"/>
              <w:right w:val="single" w:sz="4" w:space="0" w:color="auto"/>
            </w:tcBorders>
          </w:tcPr>
          <w:p w14:paraId="5F5343D6" w14:textId="77777777" w:rsidR="004551B5" w:rsidRDefault="004551B5"/>
        </w:tc>
        <w:tc>
          <w:tcPr>
            <w:tcW w:w="1701" w:type="dxa"/>
            <w:tcBorders>
              <w:top w:val="single" w:sz="4" w:space="0" w:color="auto"/>
              <w:left w:val="single" w:sz="4" w:space="0" w:color="auto"/>
              <w:bottom w:val="single" w:sz="4" w:space="0" w:color="auto"/>
              <w:right w:val="single" w:sz="4" w:space="0" w:color="auto"/>
            </w:tcBorders>
          </w:tcPr>
          <w:p w14:paraId="185E46EE" w14:textId="77777777" w:rsidR="004551B5" w:rsidRDefault="004551B5"/>
        </w:tc>
        <w:tc>
          <w:tcPr>
            <w:tcW w:w="1418" w:type="dxa"/>
            <w:tcBorders>
              <w:top w:val="single" w:sz="4" w:space="0" w:color="auto"/>
              <w:left w:val="single" w:sz="4" w:space="0" w:color="auto"/>
              <w:bottom w:val="single" w:sz="4" w:space="0" w:color="auto"/>
              <w:right w:val="single" w:sz="4" w:space="0" w:color="auto"/>
            </w:tcBorders>
          </w:tcPr>
          <w:p w14:paraId="73D3D84C" w14:textId="77777777" w:rsidR="004551B5" w:rsidRDefault="004551B5"/>
        </w:tc>
      </w:tr>
    </w:tbl>
    <w:p w14:paraId="27679422" w14:textId="77777777" w:rsidR="00BA44AC" w:rsidRDefault="00BA44AC" w:rsidP="004551B5">
      <w:pPr>
        <w:rPr>
          <w:b/>
          <w:bCs/>
        </w:rPr>
      </w:pPr>
    </w:p>
    <w:p w14:paraId="5ADA55AF" w14:textId="3E24DE0E" w:rsidR="004551B5" w:rsidRPr="00BA44AC" w:rsidRDefault="004551B5" w:rsidP="00BA44AC">
      <w:pPr>
        <w:pStyle w:val="Heading3"/>
        <w:rPr>
          <w:color w:val="000000" w:themeColor="text1"/>
        </w:rPr>
      </w:pPr>
      <w:r w:rsidRPr="00BA44AC">
        <w:rPr>
          <w:color w:val="000000" w:themeColor="text1"/>
        </w:rPr>
        <w:t>Deliveries for the next week</w:t>
      </w:r>
    </w:p>
    <w:p w14:paraId="0515FBAF" w14:textId="77777777" w:rsidR="004551B5" w:rsidRDefault="004551B5" w:rsidP="004551B5">
      <w:r>
        <w:t>This show the orders that will be delivered for the next seven days. This will help management to organise delivery staff and ensure that orders are delivered on time.</w:t>
      </w:r>
    </w:p>
    <w:p w14:paraId="37652BA3" w14:textId="77777777" w:rsidR="004551B5" w:rsidRDefault="004551B5" w:rsidP="004551B5">
      <w:r>
        <w:t>Tables used: Order, Client</w:t>
      </w:r>
    </w:p>
    <w:tbl>
      <w:tblPr>
        <w:tblStyle w:val="TableGrid"/>
        <w:tblW w:w="9351" w:type="dxa"/>
        <w:tblLook w:val="04A0" w:firstRow="1" w:lastRow="0" w:firstColumn="1" w:lastColumn="0" w:noHBand="0" w:noVBand="1"/>
      </w:tblPr>
      <w:tblGrid>
        <w:gridCol w:w="877"/>
        <w:gridCol w:w="1103"/>
        <w:gridCol w:w="1134"/>
        <w:gridCol w:w="1559"/>
        <w:gridCol w:w="1559"/>
        <w:gridCol w:w="1418"/>
        <w:gridCol w:w="1701"/>
      </w:tblGrid>
      <w:tr w:rsidR="004551B5" w14:paraId="334C168D"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3F47D57F" w14:textId="77777777" w:rsidR="004551B5" w:rsidRDefault="004551B5">
            <w:r>
              <w:t>Field</w:t>
            </w:r>
          </w:p>
        </w:tc>
        <w:tc>
          <w:tcPr>
            <w:tcW w:w="1103" w:type="dxa"/>
            <w:tcBorders>
              <w:top w:val="single" w:sz="4" w:space="0" w:color="auto"/>
              <w:left w:val="single" w:sz="4" w:space="0" w:color="auto"/>
              <w:bottom w:val="single" w:sz="4" w:space="0" w:color="auto"/>
              <w:right w:val="single" w:sz="4" w:space="0" w:color="auto"/>
            </w:tcBorders>
            <w:hideMark/>
          </w:tcPr>
          <w:p w14:paraId="41D63557" w14:textId="77777777" w:rsidR="004551B5" w:rsidRDefault="004551B5">
            <w:r>
              <w:t>Order ID</w:t>
            </w:r>
          </w:p>
        </w:tc>
        <w:tc>
          <w:tcPr>
            <w:tcW w:w="1134" w:type="dxa"/>
            <w:tcBorders>
              <w:top w:val="single" w:sz="4" w:space="0" w:color="auto"/>
              <w:left w:val="single" w:sz="4" w:space="0" w:color="auto"/>
              <w:bottom w:val="single" w:sz="4" w:space="0" w:color="auto"/>
              <w:right w:val="single" w:sz="4" w:space="0" w:color="auto"/>
            </w:tcBorders>
            <w:hideMark/>
          </w:tcPr>
          <w:p w14:paraId="51C91A07" w14:textId="77777777" w:rsidR="004551B5" w:rsidRDefault="004551B5">
            <w:r>
              <w:t>Client ID</w:t>
            </w:r>
          </w:p>
        </w:tc>
        <w:tc>
          <w:tcPr>
            <w:tcW w:w="1559" w:type="dxa"/>
            <w:tcBorders>
              <w:top w:val="single" w:sz="4" w:space="0" w:color="auto"/>
              <w:left w:val="single" w:sz="4" w:space="0" w:color="auto"/>
              <w:bottom w:val="single" w:sz="4" w:space="0" w:color="auto"/>
              <w:right w:val="single" w:sz="4" w:space="0" w:color="auto"/>
            </w:tcBorders>
            <w:hideMark/>
          </w:tcPr>
          <w:p w14:paraId="2AF86D10" w14:textId="77777777" w:rsidR="004551B5" w:rsidRDefault="004551B5">
            <w:r>
              <w:t>Date of Order</w:t>
            </w:r>
          </w:p>
        </w:tc>
        <w:tc>
          <w:tcPr>
            <w:tcW w:w="1559" w:type="dxa"/>
            <w:tcBorders>
              <w:top w:val="single" w:sz="4" w:space="0" w:color="auto"/>
              <w:left w:val="single" w:sz="4" w:space="0" w:color="auto"/>
              <w:bottom w:val="single" w:sz="4" w:space="0" w:color="auto"/>
              <w:right w:val="single" w:sz="4" w:space="0" w:color="auto"/>
            </w:tcBorders>
            <w:hideMark/>
          </w:tcPr>
          <w:p w14:paraId="177CD595" w14:textId="77777777" w:rsidR="004551B5" w:rsidRDefault="004551B5">
            <w:r>
              <w:t>Delivery Date</w:t>
            </w:r>
          </w:p>
        </w:tc>
        <w:tc>
          <w:tcPr>
            <w:tcW w:w="1418" w:type="dxa"/>
            <w:tcBorders>
              <w:top w:val="single" w:sz="4" w:space="0" w:color="auto"/>
              <w:left w:val="single" w:sz="4" w:space="0" w:color="auto"/>
              <w:bottom w:val="single" w:sz="4" w:space="0" w:color="auto"/>
              <w:right w:val="single" w:sz="4" w:space="0" w:color="auto"/>
            </w:tcBorders>
            <w:hideMark/>
          </w:tcPr>
          <w:p w14:paraId="2B1A75A5" w14:textId="77777777" w:rsidR="004551B5" w:rsidRDefault="004551B5">
            <w:r>
              <w:t>First Name</w:t>
            </w:r>
          </w:p>
        </w:tc>
        <w:tc>
          <w:tcPr>
            <w:tcW w:w="1701" w:type="dxa"/>
            <w:tcBorders>
              <w:top w:val="single" w:sz="4" w:space="0" w:color="auto"/>
              <w:left w:val="single" w:sz="4" w:space="0" w:color="auto"/>
              <w:bottom w:val="single" w:sz="4" w:space="0" w:color="auto"/>
              <w:right w:val="single" w:sz="4" w:space="0" w:color="auto"/>
            </w:tcBorders>
            <w:hideMark/>
          </w:tcPr>
          <w:p w14:paraId="311FFD7B" w14:textId="77777777" w:rsidR="004551B5" w:rsidRDefault="004551B5">
            <w:r>
              <w:t>Surname</w:t>
            </w:r>
          </w:p>
        </w:tc>
      </w:tr>
      <w:tr w:rsidR="004551B5" w14:paraId="29B1D27B"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0909E1EA" w14:textId="77777777" w:rsidR="004551B5" w:rsidRDefault="004551B5">
            <w:r>
              <w:t>Table</w:t>
            </w:r>
          </w:p>
        </w:tc>
        <w:tc>
          <w:tcPr>
            <w:tcW w:w="1103" w:type="dxa"/>
            <w:tcBorders>
              <w:top w:val="single" w:sz="4" w:space="0" w:color="auto"/>
              <w:left w:val="single" w:sz="4" w:space="0" w:color="auto"/>
              <w:bottom w:val="single" w:sz="4" w:space="0" w:color="auto"/>
              <w:right w:val="single" w:sz="4" w:space="0" w:color="auto"/>
            </w:tcBorders>
            <w:hideMark/>
          </w:tcPr>
          <w:p w14:paraId="5B2C7472" w14:textId="77777777" w:rsidR="004551B5" w:rsidRDefault="004551B5">
            <w:r>
              <w:t>Order</w:t>
            </w:r>
          </w:p>
        </w:tc>
        <w:tc>
          <w:tcPr>
            <w:tcW w:w="1134" w:type="dxa"/>
            <w:tcBorders>
              <w:top w:val="single" w:sz="4" w:space="0" w:color="auto"/>
              <w:left w:val="single" w:sz="4" w:space="0" w:color="auto"/>
              <w:bottom w:val="single" w:sz="4" w:space="0" w:color="auto"/>
              <w:right w:val="single" w:sz="4" w:space="0" w:color="auto"/>
            </w:tcBorders>
            <w:hideMark/>
          </w:tcPr>
          <w:p w14:paraId="537C1A38" w14:textId="77777777" w:rsidR="004551B5" w:rsidRDefault="004551B5">
            <w:r>
              <w:t>Order</w:t>
            </w:r>
          </w:p>
        </w:tc>
        <w:tc>
          <w:tcPr>
            <w:tcW w:w="1559" w:type="dxa"/>
            <w:tcBorders>
              <w:top w:val="single" w:sz="4" w:space="0" w:color="auto"/>
              <w:left w:val="single" w:sz="4" w:space="0" w:color="auto"/>
              <w:bottom w:val="single" w:sz="4" w:space="0" w:color="auto"/>
              <w:right w:val="single" w:sz="4" w:space="0" w:color="auto"/>
            </w:tcBorders>
            <w:hideMark/>
          </w:tcPr>
          <w:p w14:paraId="5B06CA42" w14:textId="77777777" w:rsidR="004551B5" w:rsidRDefault="004551B5">
            <w:r>
              <w:t>Order</w:t>
            </w:r>
          </w:p>
        </w:tc>
        <w:tc>
          <w:tcPr>
            <w:tcW w:w="1559" w:type="dxa"/>
            <w:tcBorders>
              <w:top w:val="single" w:sz="4" w:space="0" w:color="auto"/>
              <w:left w:val="single" w:sz="4" w:space="0" w:color="auto"/>
              <w:bottom w:val="single" w:sz="4" w:space="0" w:color="auto"/>
              <w:right w:val="single" w:sz="4" w:space="0" w:color="auto"/>
            </w:tcBorders>
            <w:hideMark/>
          </w:tcPr>
          <w:p w14:paraId="2E8A1FBE" w14:textId="77777777" w:rsidR="004551B5" w:rsidRDefault="004551B5">
            <w:r>
              <w:t>Order</w:t>
            </w:r>
          </w:p>
        </w:tc>
        <w:tc>
          <w:tcPr>
            <w:tcW w:w="1418" w:type="dxa"/>
            <w:tcBorders>
              <w:top w:val="single" w:sz="4" w:space="0" w:color="auto"/>
              <w:left w:val="single" w:sz="4" w:space="0" w:color="auto"/>
              <w:bottom w:val="single" w:sz="4" w:space="0" w:color="auto"/>
              <w:right w:val="single" w:sz="4" w:space="0" w:color="auto"/>
            </w:tcBorders>
            <w:hideMark/>
          </w:tcPr>
          <w:p w14:paraId="03F086BB" w14:textId="77777777" w:rsidR="004551B5" w:rsidRDefault="004551B5">
            <w:r>
              <w:t>Client</w:t>
            </w:r>
          </w:p>
        </w:tc>
        <w:tc>
          <w:tcPr>
            <w:tcW w:w="1701" w:type="dxa"/>
            <w:tcBorders>
              <w:top w:val="single" w:sz="4" w:space="0" w:color="auto"/>
              <w:left w:val="single" w:sz="4" w:space="0" w:color="auto"/>
              <w:bottom w:val="single" w:sz="4" w:space="0" w:color="auto"/>
              <w:right w:val="single" w:sz="4" w:space="0" w:color="auto"/>
            </w:tcBorders>
            <w:hideMark/>
          </w:tcPr>
          <w:p w14:paraId="3D6D6B15" w14:textId="77777777" w:rsidR="004551B5" w:rsidRDefault="004551B5">
            <w:r>
              <w:t>Client</w:t>
            </w:r>
          </w:p>
        </w:tc>
      </w:tr>
      <w:tr w:rsidR="004551B5" w14:paraId="60454E3D"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25E487F6" w14:textId="77777777" w:rsidR="004551B5" w:rsidRDefault="004551B5">
            <w:r>
              <w:t>Sort</w:t>
            </w:r>
          </w:p>
        </w:tc>
        <w:tc>
          <w:tcPr>
            <w:tcW w:w="1103" w:type="dxa"/>
            <w:tcBorders>
              <w:top w:val="single" w:sz="4" w:space="0" w:color="auto"/>
              <w:left w:val="single" w:sz="4" w:space="0" w:color="auto"/>
              <w:bottom w:val="single" w:sz="4" w:space="0" w:color="auto"/>
              <w:right w:val="single" w:sz="4" w:space="0" w:color="auto"/>
            </w:tcBorders>
          </w:tcPr>
          <w:p w14:paraId="4B40A296"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09AA3381" w14:textId="77777777" w:rsidR="004551B5" w:rsidRDefault="004551B5"/>
        </w:tc>
        <w:tc>
          <w:tcPr>
            <w:tcW w:w="1559" w:type="dxa"/>
            <w:tcBorders>
              <w:top w:val="single" w:sz="4" w:space="0" w:color="auto"/>
              <w:left w:val="single" w:sz="4" w:space="0" w:color="auto"/>
              <w:bottom w:val="single" w:sz="4" w:space="0" w:color="auto"/>
              <w:right w:val="single" w:sz="4" w:space="0" w:color="auto"/>
            </w:tcBorders>
          </w:tcPr>
          <w:p w14:paraId="61869BA0" w14:textId="77777777" w:rsidR="004551B5" w:rsidRDefault="004551B5"/>
        </w:tc>
        <w:tc>
          <w:tcPr>
            <w:tcW w:w="1559" w:type="dxa"/>
            <w:tcBorders>
              <w:top w:val="single" w:sz="4" w:space="0" w:color="auto"/>
              <w:left w:val="single" w:sz="4" w:space="0" w:color="auto"/>
              <w:bottom w:val="single" w:sz="4" w:space="0" w:color="auto"/>
              <w:right w:val="single" w:sz="4" w:space="0" w:color="auto"/>
            </w:tcBorders>
          </w:tcPr>
          <w:p w14:paraId="040D3912" w14:textId="77777777" w:rsidR="004551B5" w:rsidRDefault="004551B5"/>
        </w:tc>
        <w:tc>
          <w:tcPr>
            <w:tcW w:w="1418" w:type="dxa"/>
            <w:tcBorders>
              <w:top w:val="single" w:sz="4" w:space="0" w:color="auto"/>
              <w:left w:val="single" w:sz="4" w:space="0" w:color="auto"/>
              <w:bottom w:val="single" w:sz="4" w:space="0" w:color="auto"/>
              <w:right w:val="single" w:sz="4" w:space="0" w:color="auto"/>
            </w:tcBorders>
          </w:tcPr>
          <w:p w14:paraId="0A532941" w14:textId="77777777" w:rsidR="004551B5" w:rsidRDefault="004551B5"/>
        </w:tc>
        <w:tc>
          <w:tcPr>
            <w:tcW w:w="1701" w:type="dxa"/>
            <w:tcBorders>
              <w:top w:val="single" w:sz="4" w:space="0" w:color="auto"/>
              <w:left w:val="single" w:sz="4" w:space="0" w:color="auto"/>
              <w:bottom w:val="single" w:sz="4" w:space="0" w:color="auto"/>
              <w:right w:val="single" w:sz="4" w:space="0" w:color="auto"/>
            </w:tcBorders>
          </w:tcPr>
          <w:p w14:paraId="3362618E" w14:textId="77777777" w:rsidR="004551B5" w:rsidRDefault="004551B5"/>
        </w:tc>
      </w:tr>
      <w:tr w:rsidR="004551B5" w14:paraId="79DA3AA4"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5DD76934" w14:textId="77777777" w:rsidR="004551B5" w:rsidRDefault="004551B5">
            <w:r>
              <w:t>Show</w:t>
            </w:r>
          </w:p>
        </w:tc>
        <w:tc>
          <w:tcPr>
            <w:tcW w:w="1103" w:type="dxa"/>
            <w:tcBorders>
              <w:top w:val="single" w:sz="4" w:space="0" w:color="auto"/>
              <w:left w:val="single" w:sz="4" w:space="0" w:color="auto"/>
              <w:bottom w:val="single" w:sz="4" w:space="0" w:color="auto"/>
              <w:right w:val="single" w:sz="4" w:space="0" w:color="auto"/>
            </w:tcBorders>
            <w:hideMark/>
          </w:tcPr>
          <w:p w14:paraId="2BEBD113" w14:textId="77777777" w:rsidR="004551B5" w:rsidRDefault="004551B5">
            <w:r>
              <w:t>Yes</w:t>
            </w:r>
          </w:p>
        </w:tc>
        <w:tc>
          <w:tcPr>
            <w:tcW w:w="1134" w:type="dxa"/>
            <w:tcBorders>
              <w:top w:val="single" w:sz="4" w:space="0" w:color="auto"/>
              <w:left w:val="single" w:sz="4" w:space="0" w:color="auto"/>
              <w:bottom w:val="single" w:sz="4" w:space="0" w:color="auto"/>
              <w:right w:val="single" w:sz="4" w:space="0" w:color="auto"/>
            </w:tcBorders>
            <w:hideMark/>
          </w:tcPr>
          <w:p w14:paraId="10C08FEF" w14:textId="77777777" w:rsidR="004551B5" w:rsidRDefault="004551B5">
            <w:r>
              <w:t>Yes</w:t>
            </w:r>
          </w:p>
        </w:tc>
        <w:tc>
          <w:tcPr>
            <w:tcW w:w="1559" w:type="dxa"/>
            <w:tcBorders>
              <w:top w:val="single" w:sz="4" w:space="0" w:color="auto"/>
              <w:left w:val="single" w:sz="4" w:space="0" w:color="auto"/>
              <w:bottom w:val="single" w:sz="4" w:space="0" w:color="auto"/>
              <w:right w:val="single" w:sz="4" w:space="0" w:color="auto"/>
            </w:tcBorders>
            <w:hideMark/>
          </w:tcPr>
          <w:p w14:paraId="465E88FC" w14:textId="77777777" w:rsidR="004551B5" w:rsidRDefault="004551B5">
            <w:r>
              <w:t>Yes</w:t>
            </w:r>
          </w:p>
        </w:tc>
        <w:tc>
          <w:tcPr>
            <w:tcW w:w="1559" w:type="dxa"/>
            <w:tcBorders>
              <w:top w:val="single" w:sz="4" w:space="0" w:color="auto"/>
              <w:left w:val="single" w:sz="4" w:space="0" w:color="auto"/>
              <w:bottom w:val="single" w:sz="4" w:space="0" w:color="auto"/>
              <w:right w:val="single" w:sz="4" w:space="0" w:color="auto"/>
            </w:tcBorders>
            <w:hideMark/>
          </w:tcPr>
          <w:p w14:paraId="33B9F820" w14:textId="77777777" w:rsidR="004551B5" w:rsidRDefault="004551B5">
            <w:r>
              <w:t>Yes</w:t>
            </w:r>
          </w:p>
        </w:tc>
        <w:tc>
          <w:tcPr>
            <w:tcW w:w="1418" w:type="dxa"/>
            <w:tcBorders>
              <w:top w:val="single" w:sz="4" w:space="0" w:color="auto"/>
              <w:left w:val="single" w:sz="4" w:space="0" w:color="auto"/>
              <w:bottom w:val="single" w:sz="4" w:space="0" w:color="auto"/>
              <w:right w:val="single" w:sz="4" w:space="0" w:color="auto"/>
            </w:tcBorders>
            <w:hideMark/>
          </w:tcPr>
          <w:p w14:paraId="0070AF88" w14:textId="77777777" w:rsidR="004551B5" w:rsidRDefault="004551B5">
            <w:r>
              <w:t>Yes</w:t>
            </w:r>
          </w:p>
        </w:tc>
        <w:tc>
          <w:tcPr>
            <w:tcW w:w="1701" w:type="dxa"/>
            <w:tcBorders>
              <w:top w:val="single" w:sz="4" w:space="0" w:color="auto"/>
              <w:left w:val="single" w:sz="4" w:space="0" w:color="auto"/>
              <w:bottom w:val="single" w:sz="4" w:space="0" w:color="auto"/>
              <w:right w:val="single" w:sz="4" w:space="0" w:color="auto"/>
            </w:tcBorders>
            <w:hideMark/>
          </w:tcPr>
          <w:p w14:paraId="7E0AA7F4" w14:textId="77777777" w:rsidR="004551B5" w:rsidRDefault="004551B5">
            <w:r>
              <w:t>Yes</w:t>
            </w:r>
          </w:p>
        </w:tc>
      </w:tr>
      <w:tr w:rsidR="004551B5" w14:paraId="10A79D9D"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4408ACD3" w14:textId="77777777" w:rsidR="004551B5" w:rsidRDefault="004551B5">
            <w:r>
              <w:t>Criteria</w:t>
            </w:r>
          </w:p>
        </w:tc>
        <w:tc>
          <w:tcPr>
            <w:tcW w:w="1103" w:type="dxa"/>
            <w:tcBorders>
              <w:top w:val="single" w:sz="4" w:space="0" w:color="auto"/>
              <w:left w:val="single" w:sz="4" w:space="0" w:color="auto"/>
              <w:bottom w:val="single" w:sz="4" w:space="0" w:color="auto"/>
              <w:right w:val="single" w:sz="4" w:space="0" w:color="auto"/>
            </w:tcBorders>
          </w:tcPr>
          <w:p w14:paraId="1BDAEF40"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39192080" w14:textId="77777777" w:rsidR="004551B5" w:rsidRDefault="004551B5"/>
        </w:tc>
        <w:tc>
          <w:tcPr>
            <w:tcW w:w="1559" w:type="dxa"/>
            <w:tcBorders>
              <w:top w:val="single" w:sz="4" w:space="0" w:color="auto"/>
              <w:left w:val="single" w:sz="4" w:space="0" w:color="auto"/>
              <w:bottom w:val="single" w:sz="4" w:space="0" w:color="auto"/>
              <w:right w:val="single" w:sz="4" w:space="0" w:color="auto"/>
            </w:tcBorders>
          </w:tcPr>
          <w:p w14:paraId="14009576" w14:textId="77777777" w:rsidR="004551B5" w:rsidRDefault="004551B5"/>
        </w:tc>
        <w:tc>
          <w:tcPr>
            <w:tcW w:w="1559" w:type="dxa"/>
            <w:tcBorders>
              <w:top w:val="single" w:sz="4" w:space="0" w:color="auto"/>
              <w:left w:val="single" w:sz="4" w:space="0" w:color="auto"/>
              <w:bottom w:val="single" w:sz="4" w:space="0" w:color="auto"/>
              <w:right w:val="single" w:sz="4" w:space="0" w:color="auto"/>
            </w:tcBorders>
            <w:hideMark/>
          </w:tcPr>
          <w:p w14:paraId="757283DD" w14:textId="77777777" w:rsidR="004551B5" w:rsidRDefault="004551B5">
            <w:r>
              <w:t>Between Date() And Date()+7</w:t>
            </w:r>
          </w:p>
        </w:tc>
        <w:tc>
          <w:tcPr>
            <w:tcW w:w="1418" w:type="dxa"/>
            <w:tcBorders>
              <w:top w:val="single" w:sz="4" w:space="0" w:color="auto"/>
              <w:left w:val="single" w:sz="4" w:space="0" w:color="auto"/>
              <w:bottom w:val="single" w:sz="4" w:space="0" w:color="auto"/>
              <w:right w:val="single" w:sz="4" w:space="0" w:color="auto"/>
            </w:tcBorders>
          </w:tcPr>
          <w:p w14:paraId="4539B7BC" w14:textId="77777777" w:rsidR="004551B5" w:rsidRDefault="004551B5"/>
        </w:tc>
        <w:tc>
          <w:tcPr>
            <w:tcW w:w="1701" w:type="dxa"/>
            <w:tcBorders>
              <w:top w:val="single" w:sz="4" w:space="0" w:color="auto"/>
              <w:left w:val="single" w:sz="4" w:space="0" w:color="auto"/>
              <w:bottom w:val="single" w:sz="4" w:space="0" w:color="auto"/>
              <w:right w:val="single" w:sz="4" w:space="0" w:color="auto"/>
            </w:tcBorders>
          </w:tcPr>
          <w:p w14:paraId="524A8A47" w14:textId="77777777" w:rsidR="004551B5" w:rsidRDefault="004551B5"/>
        </w:tc>
      </w:tr>
    </w:tbl>
    <w:p w14:paraId="09563F05" w14:textId="77777777" w:rsidR="004551B5" w:rsidRDefault="004551B5" w:rsidP="004551B5"/>
    <w:tbl>
      <w:tblPr>
        <w:tblStyle w:val="TableGrid"/>
        <w:tblW w:w="9351" w:type="dxa"/>
        <w:tblLook w:val="04A0" w:firstRow="1" w:lastRow="0" w:firstColumn="1" w:lastColumn="0" w:noHBand="0" w:noVBand="1"/>
      </w:tblPr>
      <w:tblGrid>
        <w:gridCol w:w="877"/>
        <w:gridCol w:w="1386"/>
        <w:gridCol w:w="1843"/>
        <w:gridCol w:w="2126"/>
        <w:gridCol w:w="1701"/>
        <w:gridCol w:w="1418"/>
      </w:tblGrid>
      <w:tr w:rsidR="004551B5" w14:paraId="4FF306A8"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4CBC5205" w14:textId="77777777" w:rsidR="004551B5" w:rsidRDefault="004551B5">
            <w:r>
              <w:t>Field</w:t>
            </w:r>
          </w:p>
        </w:tc>
        <w:tc>
          <w:tcPr>
            <w:tcW w:w="1386" w:type="dxa"/>
            <w:tcBorders>
              <w:top w:val="single" w:sz="4" w:space="0" w:color="auto"/>
              <w:left w:val="single" w:sz="4" w:space="0" w:color="auto"/>
              <w:bottom w:val="single" w:sz="4" w:space="0" w:color="auto"/>
              <w:right w:val="single" w:sz="4" w:space="0" w:color="auto"/>
            </w:tcBorders>
            <w:hideMark/>
          </w:tcPr>
          <w:p w14:paraId="6FA37449" w14:textId="77777777" w:rsidR="004551B5" w:rsidRDefault="004551B5">
            <w:r>
              <w:t>Address 1</w:t>
            </w:r>
          </w:p>
        </w:tc>
        <w:tc>
          <w:tcPr>
            <w:tcW w:w="1843" w:type="dxa"/>
            <w:tcBorders>
              <w:top w:val="single" w:sz="4" w:space="0" w:color="auto"/>
              <w:left w:val="single" w:sz="4" w:space="0" w:color="auto"/>
              <w:bottom w:val="single" w:sz="4" w:space="0" w:color="auto"/>
              <w:right w:val="single" w:sz="4" w:space="0" w:color="auto"/>
            </w:tcBorders>
            <w:hideMark/>
          </w:tcPr>
          <w:p w14:paraId="6CB118FE" w14:textId="77777777" w:rsidR="004551B5" w:rsidRDefault="004551B5">
            <w:r>
              <w:t>Address 2</w:t>
            </w:r>
          </w:p>
        </w:tc>
        <w:tc>
          <w:tcPr>
            <w:tcW w:w="2126" w:type="dxa"/>
            <w:tcBorders>
              <w:top w:val="single" w:sz="4" w:space="0" w:color="auto"/>
              <w:left w:val="single" w:sz="4" w:space="0" w:color="auto"/>
              <w:bottom w:val="single" w:sz="4" w:space="0" w:color="auto"/>
              <w:right w:val="single" w:sz="4" w:space="0" w:color="auto"/>
            </w:tcBorders>
            <w:hideMark/>
          </w:tcPr>
          <w:p w14:paraId="6118A781" w14:textId="77777777" w:rsidR="004551B5" w:rsidRDefault="004551B5">
            <w:r>
              <w:t>Postcode</w:t>
            </w:r>
          </w:p>
        </w:tc>
        <w:tc>
          <w:tcPr>
            <w:tcW w:w="1701" w:type="dxa"/>
            <w:tcBorders>
              <w:top w:val="single" w:sz="4" w:space="0" w:color="auto"/>
              <w:left w:val="single" w:sz="4" w:space="0" w:color="auto"/>
              <w:bottom w:val="single" w:sz="4" w:space="0" w:color="auto"/>
              <w:right w:val="single" w:sz="4" w:space="0" w:color="auto"/>
            </w:tcBorders>
            <w:hideMark/>
          </w:tcPr>
          <w:p w14:paraId="09DEFAF9" w14:textId="77777777" w:rsidR="004551B5" w:rsidRDefault="004551B5">
            <w:r>
              <w:t>Phone No</w:t>
            </w:r>
          </w:p>
        </w:tc>
        <w:tc>
          <w:tcPr>
            <w:tcW w:w="1418" w:type="dxa"/>
            <w:tcBorders>
              <w:top w:val="single" w:sz="4" w:space="0" w:color="auto"/>
              <w:left w:val="single" w:sz="4" w:space="0" w:color="auto"/>
              <w:bottom w:val="single" w:sz="4" w:space="0" w:color="auto"/>
              <w:right w:val="single" w:sz="4" w:space="0" w:color="auto"/>
            </w:tcBorders>
            <w:hideMark/>
          </w:tcPr>
          <w:p w14:paraId="4A4EE6A4" w14:textId="77777777" w:rsidR="004551B5" w:rsidRDefault="004551B5">
            <w:r>
              <w:t>Cancelled</w:t>
            </w:r>
          </w:p>
        </w:tc>
      </w:tr>
      <w:tr w:rsidR="004551B5" w14:paraId="382424A6"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39533625" w14:textId="77777777" w:rsidR="004551B5" w:rsidRDefault="004551B5">
            <w:r>
              <w:t>Table</w:t>
            </w:r>
          </w:p>
        </w:tc>
        <w:tc>
          <w:tcPr>
            <w:tcW w:w="1386" w:type="dxa"/>
            <w:tcBorders>
              <w:top w:val="single" w:sz="4" w:space="0" w:color="auto"/>
              <w:left w:val="single" w:sz="4" w:space="0" w:color="auto"/>
              <w:bottom w:val="single" w:sz="4" w:space="0" w:color="auto"/>
              <w:right w:val="single" w:sz="4" w:space="0" w:color="auto"/>
            </w:tcBorders>
            <w:hideMark/>
          </w:tcPr>
          <w:p w14:paraId="4850FE7C" w14:textId="77777777" w:rsidR="004551B5" w:rsidRDefault="004551B5">
            <w:r>
              <w:t>Client</w:t>
            </w:r>
          </w:p>
        </w:tc>
        <w:tc>
          <w:tcPr>
            <w:tcW w:w="1843" w:type="dxa"/>
            <w:tcBorders>
              <w:top w:val="single" w:sz="4" w:space="0" w:color="auto"/>
              <w:left w:val="single" w:sz="4" w:space="0" w:color="auto"/>
              <w:bottom w:val="single" w:sz="4" w:space="0" w:color="auto"/>
              <w:right w:val="single" w:sz="4" w:space="0" w:color="auto"/>
            </w:tcBorders>
            <w:hideMark/>
          </w:tcPr>
          <w:p w14:paraId="663FBB1A" w14:textId="77777777" w:rsidR="004551B5" w:rsidRDefault="004551B5">
            <w:r>
              <w:t>Client</w:t>
            </w:r>
          </w:p>
        </w:tc>
        <w:tc>
          <w:tcPr>
            <w:tcW w:w="2126" w:type="dxa"/>
            <w:tcBorders>
              <w:top w:val="single" w:sz="4" w:space="0" w:color="auto"/>
              <w:left w:val="single" w:sz="4" w:space="0" w:color="auto"/>
              <w:bottom w:val="single" w:sz="4" w:space="0" w:color="auto"/>
              <w:right w:val="single" w:sz="4" w:space="0" w:color="auto"/>
            </w:tcBorders>
            <w:hideMark/>
          </w:tcPr>
          <w:p w14:paraId="35F9CF67" w14:textId="77777777" w:rsidR="004551B5" w:rsidRDefault="004551B5">
            <w:r>
              <w:t>Client</w:t>
            </w:r>
          </w:p>
        </w:tc>
        <w:tc>
          <w:tcPr>
            <w:tcW w:w="1701" w:type="dxa"/>
            <w:tcBorders>
              <w:top w:val="single" w:sz="4" w:space="0" w:color="auto"/>
              <w:left w:val="single" w:sz="4" w:space="0" w:color="auto"/>
              <w:bottom w:val="single" w:sz="4" w:space="0" w:color="auto"/>
              <w:right w:val="single" w:sz="4" w:space="0" w:color="auto"/>
            </w:tcBorders>
            <w:hideMark/>
          </w:tcPr>
          <w:p w14:paraId="4B967F07" w14:textId="77777777" w:rsidR="004551B5" w:rsidRDefault="004551B5">
            <w:r>
              <w:t>Client</w:t>
            </w:r>
          </w:p>
        </w:tc>
        <w:tc>
          <w:tcPr>
            <w:tcW w:w="1418" w:type="dxa"/>
            <w:tcBorders>
              <w:top w:val="single" w:sz="4" w:space="0" w:color="auto"/>
              <w:left w:val="single" w:sz="4" w:space="0" w:color="auto"/>
              <w:bottom w:val="single" w:sz="4" w:space="0" w:color="auto"/>
              <w:right w:val="single" w:sz="4" w:space="0" w:color="auto"/>
            </w:tcBorders>
            <w:hideMark/>
          </w:tcPr>
          <w:p w14:paraId="67941CDC" w14:textId="77777777" w:rsidR="004551B5" w:rsidRDefault="004551B5">
            <w:r>
              <w:t>Order</w:t>
            </w:r>
          </w:p>
        </w:tc>
      </w:tr>
      <w:tr w:rsidR="004551B5" w14:paraId="597ABE7E"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5D9ED064" w14:textId="77777777" w:rsidR="004551B5" w:rsidRDefault="004551B5">
            <w:r>
              <w:t>Sort</w:t>
            </w:r>
          </w:p>
        </w:tc>
        <w:tc>
          <w:tcPr>
            <w:tcW w:w="1386" w:type="dxa"/>
            <w:tcBorders>
              <w:top w:val="single" w:sz="4" w:space="0" w:color="auto"/>
              <w:left w:val="single" w:sz="4" w:space="0" w:color="auto"/>
              <w:bottom w:val="single" w:sz="4" w:space="0" w:color="auto"/>
              <w:right w:val="single" w:sz="4" w:space="0" w:color="auto"/>
            </w:tcBorders>
          </w:tcPr>
          <w:p w14:paraId="30AD6F3C" w14:textId="77777777" w:rsidR="004551B5" w:rsidRDefault="004551B5"/>
        </w:tc>
        <w:tc>
          <w:tcPr>
            <w:tcW w:w="1843" w:type="dxa"/>
            <w:tcBorders>
              <w:top w:val="single" w:sz="4" w:space="0" w:color="auto"/>
              <w:left w:val="single" w:sz="4" w:space="0" w:color="auto"/>
              <w:bottom w:val="single" w:sz="4" w:space="0" w:color="auto"/>
              <w:right w:val="single" w:sz="4" w:space="0" w:color="auto"/>
            </w:tcBorders>
          </w:tcPr>
          <w:p w14:paraId="089121A6" w14:textId="77777777" w:rsidR="004551B5" w:rsidRDefault="004551B5"/>
        </w:tc>
        <w:tc>
          <w:tcPr>
            <w:tcW w:w="2126" w:type="dxa"/>
            <w:tcBorders>
              <w:top w:val="single" w:sz="4" w:space="0" w:color="auto"/>
              <w:left w:val="single" w:sz="4" w:space="0" w:color="auto"/>
              <w:bottom w:val="single" w:sz="4" w:space="0" w:color="auto"/>
              <w:right w:val="single" w:sz="4" w:space="0" w:color="auto"/>
            </w:tcBorders>
          </w:tcPr>
          <w:p w14:paraId="42C49068" w14:textId="77777777" w:rsidR="004551B5" w:rsidRDefault="004551B5"/>
        </w:tc>
        <w:tc>
          <w:tcPr>
            <w:tcW w:w="1701" w:type="dxa"/>
            <w:tcBorders>
              <w:top w:val="single" w:sz="4" w:space="0" w:color="auto"/>
              <w:left w:val="single" w:sz="4" w:space="0" w:color="auto"/>
              <w:bottom w:val="single" w:sz="4" w:space="0" w:color="auto"/>
              <w:right w:val="single" w:sz="4" w:space="0" w:color="auto"/>
            </w:tcBorders>
          </w:tcPr>
          <w:p w14:paraId="09E4BAFA" w14:textId="77777777" w:rsidR="004551B5" w:rsidRDefault="004551B5"/>
        </w:tc>
        <w:tc>
          <w:tcPr>
            <w:tcW w:w="1418" w:type="dxa"/>
            <w:tcBorders>
              <w:top w:val="single" w:sz="4" w:space="0" w:color="auto"/>
              <w:left w:val="single" w:sz="4" w:space="0" w:color="auto"/>
              <w:bottom w:val="single" w:sz="4" w:space="0" w:color="auto"/>
              <w:right w:val="single" w:sz="4" w:space="0" w:color="auto"/>
            </w:tcBorders>
          </w:tcPr>
          <w:p w14:paraId="26E5D074" w14:textId="77777777" w:rsidR="004551B5" w:rsidRDefault="004551B5"/>
        </w:tc>
      </w:tr>
      <w:tr w:rsidR="004551B5" w14:paraId="7F758793"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54EAC522" w14:textId="77777777" w:rsidR="004551B5" w:rsidRDefault="004551B5">
            <w:r>
              <w:t>Show</w:t>
            </w:r>
          </w:p>
        </w:tc>
        <w:tc>
          <w:tcPr>
            <w:tcW w:w="1386" w:type="dxa"/>
            <w:tcBorders>
              <w:top w:val="single" w:sz="4" w:space="0" w:color="auto"/>
              <w:left w:val="single" w:sz="4" w:space="0" w:color="auto"/>
              <w:bottom w:val="single" w:sz="4" w:space="0" w:color="auto"/>
              <w:right w:val="single" w:sz="4" w:space="0" w:color="auto"/>
            </w:tcBorders>
            <w:hideMark/>
          </w:tcPr>
          <w:p w14:paraId="4D998FA1" w14:textId="77777777" w:rsidR="004551B5" w:rsidRDefault="004551B5">
            <w:r>
              <w:t>Yes</w:t>
            </w:r>
          </w:p>
        </w:tc>
        <w:tc>
          <w:tcPr>
            <w:tcW w:w="1843" w:type="dxa"/>
            <w:tcBorders>
              <w:top w:val="single" w:sz="4" w:space="0" w:color="auto"/>
              <w:left w:val="single" w:sz="4" w:space="0" w:color="auto"/>
              <w:bottom w:val="single" w:sz="4" w:space="0" w:color="auto"/>
              <w:right w:val="single" w:sz="4" w:space="0" w:color="auto"/>
            </w:tcBorders>
            <w:hideMark/>
          </w:tcPr>
          <w:p w14:paraId="1727EB02" w14:textId="77777777" w:rsidR="004551B5" w:rsidRDefault="004551B5">
            <w:r>
              <w:t>Yes</w:t>
            </w:r>
          </w:p>
        </w:tc>
        <w:tc>
          <w:tcPr>
            <w:tcW w:w="2126" w:type="dxa"/>
            <w:tcBorders>
              <w:top w:val="single" w:sz="4" w:space="0" w:color="auto"/>
              <w:left w:val="single" w:sz="4" w:space="0" w:color="auto"/>
              <w:bottom w:val="single" w:sz="4" w:space="0" w:color="auto"/>
              <w:right w:val="single" w:sz="4" w:space="0" w:color="auto"/>
            </w:tcBorders>
            <w:hideMark/>
          </w:tcPr>
          <w:p w14:paraId="716F6532" w14:textId="77777777" w:rsidR="004551B5" w:rsidRDefault="004551B5">
            <w:r>
              <w:t>Yes</w:t>
            </w:r>
          </w:p>
        </w:tc>
        <w:tc>
          <w:tcPr>
            <w:tcW w:w="1701" w:type="dxa"/>
            <w:tcBorders>
              <w:top w:val="single" w:sz="4" w:space="0" w:color="auto"/>
              <w:left w:val="single" w:sz="4" w:space="0" w:color="auto"/>
              <w:bottom w:val="single" w:sz="4" w:space="0" w:color="auto"/>
              <w:right w:val="single" w:sz="4" w:space="0" w:color="auto"/>
            </w:tcBorders>
            <w:hideMark/>
          </w:tcPr>
          <w:p w14:paraId="598A1537" w14:textId="77777777" w:rsidR="004551B5" w:rsidRDefault="004551B5">
            <w:r>
              <w:t>Yes</w:t>
            </w:r>
          </w:p>
        </w:tc>
        <w:tc>
          <w:tcPr>
            <w:tcW w:w="1418" w:type="dxa"/>
            <w:tcBorders>
              <w:top w:val="single" w:sz="4" w:space="0" w:color="auto"/>
              <w:left w:val="single" w:sz="4" w:space="0" w:color="auto"/>
              <w:bottom w:val="single" w:sz="4" w:space="0" w:color="auto"/>
              <w:right w:val="single" w:sz="4" w:space="0" w:color="auto"/>
            </w:tcBorders>
            <w:hideMark/>
          </w:tcPr>
          <w:p w14:paraId="215CC81B" w14:textId="77777777" w:rsidR="004551B5" w:rsidRDefault="004551B5">
            <w:r>
              <w:t>No</w:t>
            </w:r>
          </w:p>
        </w:tc>
      </w:tr>
      <w:tr w:rsidR="004551B5" w14:paraId="06BB9229"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5ADF1573" w14:textId="77777777" w:rsidR="004551B5" w:rsidRDefault="004551B5">
            <w:r>
              <w:t>Criteria</w:t>
            </w:r>
          </w:p>
        </w:tc>
        <w:tc>
          <w:tcPr>
            <w:tcW w:w="1386" w:type="dxa"/>
            <w:tcBorders>
              <w:top w:val="single" w:sz="4" w:space="0" w:color="auto"/>
              <w:left w:val="single" w:sz="4" w:space="0" w:color="auto"/>
              <w:bottom w:val="single" w:sz="4" w:space="0" w:color="auto"/>
              <w:right w:val="single" w:sz="4" w:space="0" w:color="auto"/>
            </w:tcBorders>
          </w:tcPr>
          <w:p w14:paraId="3B46D124" w14:textId="77777777" w:rsidR="004551B5" w:rsidRDefault="004551B5"/>
        </w:tc>
        <w:tc>
          <w:tcPr>
            <w:tcW w:w="1843" w:type="dxa"/>
            <w:tcBorders>
              <w:top w:val="single" w:sz="4" w:space="0" w:color="auto"/>
              <w:left w:val="single" w:sz="4" w:space="0" w:color="auto"/>
              <w:bottom w:val="single" w:sz="4" w:space="0" w:color="auto"/>
              <w:right w:val="single" w:sz="4" w:space="0" w:color="auto"/>
            </w:tcBorders>
          </w:tcPr>
          <w:p w14:paraId="26D22F4A" w14:textId="77777777" w:rsidR="004551B5" w:rsidRDefault="004551B5"/>
        </w:tc>
        <w:tc>
          <w:tcPr>
            <w:tcW w:w="2126" w:type="dxa"/>
            <w:tcBorders>
              <w:top w:val="single" w:sz="4" w:space="0" w:color="auto"/>
              <w:left w:val="single" w:sz="4" w:space="0" w:color="auto"/>
              <w:bottom w:val="single" w:sz="4" w:space="0" w:color="auto"/>
              <w:right w:val="single" w:sz="4" w:space="0" w:color="auto"/>
            </w:tcBorders>
          </w:tcPr>
          <w:p w14:paraId="686D0239" w14:textId="77777777" w:rsidR="004551B5" w:rsidRDefault="004551B5"/>
        </w:tc>
        <w:tc>
          <w:tcPr>
            <w:tcW w:w="1701" w:type="dxa"/>
            <w:tcBorders>
              <w:top w:val="single" w:sz="4" w:space="0" w:color="auto"/>
              <w:left w:val="single" w:sz="4" w:space="0" w:color="auto"/>
              <w:bottom w:val="single" w:sz="4" w:space="0" w:color="auto"/>
              <w:right w:val="single" w:sz="4" w:space="0" w:color="auto"/>
            </w:tcBorders>
          </w:tcPr>
          <w:p w14:paraId="38FB2477" w14:textId="77777777" w:rsidR="004551B5" w:rsidRDefault="004551B5"/>
        </w:tc>
        <w:tc>
          <w:tcPr>
            <w:tcW w:w="1418" w:type="dxa"/>
            <w:tcBorders>
              <w:top w:val="single" w:sz="4" w:space="0" w:color="auto"/>
              <w:left w:val="single" w:sz="4" w:space="0" w:color="auto"/>
              <w:bottom w:val="single" w:sz="4" w:space="0" w:color="auto"/>
              <w:right w:val="single" w:sz="4" w:space="0" w:color="auto"/>
            </w:tcBorders>
          </w:tcPr>
          <w:p w14:paraId="15B2C851" w14:textId="77777777" w:rsidR="004551B5" w:rsidRDefault="004551B5"/>
        </w:tc>
      </w:tr>
    </w:tbl>
    <w:p w14:paraId="64E2F45A" w14:textId="401A6FFC" w:rsidR="004551B5" w:rsidRDefault="004551B5" w:rsidP="004551B5"/>
    <w:p w14:paraId="5146FDB9" w14:textId="2B80809E" w:rsidR="001E1F9F" w:rsidRDefault="001E1F9F" w:rsidP="004551B5"/>
    <w:p w14:paraId="7BD30224" w14:textId="690609A0" w:rsidR="001E1F9F" w:rsidRDefault="001E1F9F" w:rsidP="004551B5"/>
    <w:p w14:paraId="27AC245B" w14:textId="11FB79BF" w:rsidR="001E1F9F" w:rsidRDefault="001E1F9F" w:rsidP="004551B5"/>
    <w:p w14:paraId="408F3FFF" w14:textId="5296DEB8" w:rsidR="001E1F9F" w:rsidRDefault="001E1F9F" w:rsidP="004551B5"/>
    <w:p w14:paraId="00EB24D2" w14:textId="77777777" w:rsidR="001E1F9F" w:rsidRDefault="001E1F9F" w:rsidP="004551B5"/>
    <w:p w14:paraId="57668D69" w14:textId="77777777" w:rsidR="001E1F9F" w:rsidRPr="001E1F9F" w:rsidRDefault="001E1F9F" w:rsidP="001E1F9F">
      <w:pPr>
        <w:pStyle w:val="Heading3"/>
        <w:rPr>
          <w:color w:val="auto"/>
        </w:rPr>
      </w:pPr>
      <w:r w:rsidRPr="001E1F9F">
        <w:rPr>
          <w:color w:val="auto"/>
        </w:rPr>
        <w:lastRenderedPageBreak/>
        <w:t>Deliveries for the next 4 weeks</w:t>
      </w:r>
    </w:p>
    <w:p w14:paraId="144BE9E3" w14:textId="77777777" w:rsidR="001E1F9F" w:rsidRDefault="001E1F9F" w:rsidP="001E1F9F">
      <w:r>
        <w:t>This show the orders that will be delivered for the next 28 days. This will help management to organise delivery staff and ensure that orders are delivered on time.</w:t>
      </w:r>
    </w:p>
    <w:p w14:paraId="3F585CCB" w14:textId="77777777" w:rsidR="001E1F9F" w:rsidRDefault="001E1F9F" w:rsidP="001E1F9F">
      <w:r>
        <w:t>Tables used: Order, Client</w:t>
      </w:r>
    </w:p>
    <w:tbl>
      <w:tblPr>
        <w:tblStyle w:val="TableGrid"/>
        <w:tblW w:w="9351" w:type="dxa"/>
        <w:tblLook w:val="04A0" w:firstRow="1" w:lastRow="0" w:firstColumn="1" w:lastColumn="0" w:noHBand="0" w:noVBand="1"/>
      </w:tblPr>
      <w:tblGrid>
        <w:gridCol w:w="877"/>
        <w:gridCol w:w="1103"/>
        <w:gridCol w:w="1134"/>
        <w:gridCol w:w="1559"/>
        <w:gridCol w:w="1559"/>
        <w:gridCol w:w="1418"/>
        <w:gridCol w:w="1701"/>
      </w:tblGrid>
      <w:tr w:rsidR="001E1F9F" w14:paraId="31A5C356" w14:textId="77777777" w:rsidTr="003021E0">
        <w:tc>
          <w:tcPr>
            <w:tcW w:w="877" w:type="dxa"/>
          </w:tcPr>
          <w:p w14:paraId="3BEC9B7B" w14:textId="77777777" w:rsidR="001E1F9F" w:rsidRDefault="001E1F9F" w:rsidP="003021E0">
            <w:r>
              <w:t>Field</w:t>
            </w:r>
          </w:p>
        </w:tc>
        <w:tc>
          <w:tcPr>
            <w:tcW w:w="1103" w:type="dxa"/>
          </w:tcPr>
          <w:p w14:paraId="7F159F50" w14:textId="77777777" w:rsidR="001E1F9F" w:rsidRDefault="001E1F9F" w:rsidP="003021E0">
            <w:r>
              <w:t>Order ID</w:t>
            </w:r>
          </w:p>
        </w:tc>
        <w:tc>
          <w:tcPr>
            <w:tcW w:w="1134" w:type="dxa"/>
          </w:tcPr>
          <w:p w14:paraId="7B8DB3E6" w14:textId="77777777" w:rsidR="001E1F9F" w:rsidRDefault="001E1F9F" w:rsidP="003021E0">
            <w:r>
              <w:t>Client ID</w:t>
            </w:r>
          </w:p>
        </w:tc>
        <w:tc>
          <w:tcPr>
            <w:tcW w:w="1559" w:type="dxa"/>
          </w:tcPr>
          <w:p w14:paraId="063B77DE" w14:textId="77777777" w:rsidR="001E1F9F" w:rsidRDefault="001E1F9F" w:rsidP="003021E0">
            <w:r>
              <w:t>Date of Order</w:t>
            </w:r>
          </w:p>
        </w:tc>
        <w:tc>
          <w:tcPr>
            <w:tcW w:w="1559" w:type="dxa"/>
          </w:tcPr>
          <w:p w14:paraId="3272361F" w14:textId="77777777" w:rsidR="001E1F9F" w:rsidRDefault="001E1F9F" w:rsidP="003021E0">
            <w:r>
              <w:t>Delivery Date</w:t>
            </w:r>
          </w:p>
        </w:tc>
        <w:tc>
          <w:tcPr>
            <w:tcW w:w="1418" w:type="dxa"/>
          </w:tcPr>
          <w:p w14:paraId="62931F1F" w14:textId="77777777" w:rsidR="001E1F9F" w:rsidRDefault="001E1F9F" w:rsidP="003021E0">
            <w:r>
              <w:t>First Name</w:t>
            </w:r>
          </w:p>
        </w:tc>
        <w:tc>
          <w:tcPr>
            <w:tcW w:w="1701" w:type="dxa"/>
          </w:tcPr>
          <w:p w14:paraId="411DDCA0" w14:textId="77777777" w:rsidR="001E1F9F" w:rsidRDefault="001E1F9F" w:rsidP="003021E0">
            <w:r>
              <w:t>Surname</w:t>
            </w:r>
          </w:p>
        </w:tc>
      </w:tr>
      <w:tr w:rsidR="001E1F9F" w14:paraId="6F7A0B68" w14:textId="77777777" w:rsidTr="003021E0">
        <w:tc>
          <w:tcPr>
            <w:tcW w:w="877" w:type="dxa"/>
          </w:tcPr>
          <w:p w14:paraId="3F439295" w14:textId="77777777" w:rsidR="001E1F9F" w:rsidRDefault="001E1F9F" w:rsidP="003021E0">
            <w:r>
              <w:t>Table</w:t>
            </w:r>
          </w:p>
        </w:tc>
        <w:tc>
          <w:tcPr>
            <w:tcW w:w="1103" w:type="dxa"/>
          </w:tcPr>
          <w:p w14:paraId="1E5B3DE4" w14:textId="77777777" w:rsidR="001E1F9F" w:rsidRDefault="001E1F9F" w:rsidP="003021E0">
            <w:r w:rsidRPr="00170C78">
              <w:t>Order</w:t>
            </w:r>
          </w:p>
        </w:tc>
        <w:tc>
          <w:tcPr>
            <w:tcW w:w="1134" w:type="dxa"/>
          </w:tcPr>
          <w:p w14:paraId="2D620C8D" w14:textId="77777777" w:rsidR="001E1F9F" w:rsidRDefault="001E1F9F" w:rsidP="003021E0">
            <w:r w:rsidRPr="00170C78">
              <w:t>Order</w:t>
            </w:r>
          </w:p>
        </w:tc>
        <w:tc>
          <w:tcPr>
            <w:tcW w:w="1559" w:type="dxa"/>
          </w:tcPr>
          <w:p w14:paraId="258843F5" w14:textId="77777777" w:rsidR="001E1F9F" w:rsidRDefault="001E1F9F" w:rsidP="003021E0">
            <w:r w:rsidRPr="00170C78">
              <w:t>Order</w:t>
            </w:r>
          </w:p>
        </w:tc>
        <w:tc>
          <w:tcPr>
            <w:tcW w:w="1559" w:type="dxa"/>
          </w:tcPr>
          <w:p w14:paraId="77A3D376" w14:textId="77777777" w:rsidR="001E1F9F" w:rsidRDefault="001E1F9F" w:rsidP="003021E0">
            <w:r w:rsidRPr="00170C78">
              <w:t>Order</w:t>
            </w:r>
          </w:p>
        </w:tc>
        <w:tc>
          <w:tcPr>
            <w:tcW w:w="1418" w:type="dxa"/>
          </w:tcPr>
          <w:p w14:paraId="62F43E51" w14:textId="77777777" w:rsidR="001E1F9F" w:rsidRDefault="001E1F9F" w:rsidP="003021E0">
            <w:r w:rsidRPr="00170C78">
              <w:t>Client</w:t>
            </w:r>
          </w:p>
        </w:tc>
        <w:tc>
          <w:tcPr>
            <w:tcW w:w="1701" w:type="dxa"/>
          </w:tcPr>
          <w:p w14:paraId="4F078B5B" w14:textId="77777777" w:rsidR="001E1F9F" w:rsidRDefault="001E1F9F" w:rsidP="003021E0">
            <w:r w:rsidRPr="00170C78">
              <w:t>Client</w:t>
            </w:r>
          </w:p>
        </w:tc>
      </w:tr>
      <w:tr w:rsidR="001E1F9F" w14:paraId="132C9C98" w14:textId="77777777" w:rsidTr="003021E0">
        <w:tc>
          <w:tcPr>
            <w:tcW w:w="877" w:type="dxa"/>
          </w:tcPr>
          <w:p w14:paraId="38147D75" w14:textId="77777777" w:rsidR="001E1F9F" w:rsidRDefault="001E1F9F" w:rsidP="003021E0">
            <w:r>
              <w:t>Sort</w:t>
            </w:r>
          </w:p>
        </w:tc>
        <w:tc>
          <w:tcPr>
            <w:tcW w:w="1103" w:type="dxa"/>
          </w:tcPr>
          <w:p w14:paraId="051DC1E8" w14:textId="77777777" w:rsidR="001E1F9F" w:rsidRDefault="001E1F9F" w:rsidP="003021E0"/>
        </w:tc>
        <w:tc>
          <w:tcPr>
            <w:tcW w:w="1134" w:type="dxa"/>
          </w:tcPr>
          <w:p w14:paraId="61A490EF" w14:textId="77777777" w:rsidR="001E1F9F" w:rsidRDefault="001E1F9F" w:rsidP="003021E0"/>
        </w:tc>
        <w:tc>
          <w:tcPr>
            <w:tcW w:w="1559" w:type="dxa"/>
          </w:tcPr>
          <w:p w14:paraId="01590EC0" w14:textId="77777777" w:rsidR="001E1F9F" w:rsidRDefault="001E1F9F" w:rsidP="003021E0"/>
        </w:tc>
        <w:tc>
          <w:tcPr>
            <w:tcW w:w="1559" w:type="dxa"/>
          </w:tcPr>
          <w:p w14:paraId="50977AC5" w14:textId="77777777" w:rsidR="001E1F9F" w:rsidRDefault="001E1F9F" w:rsidP="003021E0"/>
        </w:tc>
        <w:tc>
          <w:tcPr>
            <w:tcW w:w="1418" w:type="dxa"/>
          </w:tcPr>
          <w:p w14:paraId="5E4DB90C" w14:textId="77777777" w:rsidR="001E1F9F" w:rsidRDefault="001E1F9F" w:rsidP="003021E0"/>
        </w:tc>
        <w:tc>
          <w:tcPr>
            <w:tcW w:w="1701" w:type="dxa"/>
          </w:tcPr>
          <w:p w14:paraId="66C0F2B9" w14:textId="77777777" w:rsidR="001E1F9F" w:rsidRDefault="001E1F9F" w:rsidP="003021E0"/>
        </w:tc>
      </w:tr>
      <w:tr w:rsidR="001E1F9F" w14:paraId="047971DC" w14:textId="77777777" w:rsidTr="003021E0">
        <w:tc>
          <w:tcPr>
            <w:tcW w:w="877" w:type="dxa"/>
          </w:tcPr>
          <w:p w14:paraId="31803096" w14:textId="77777777" w:rsidR="001E1F9F" w:rsidRDefault="001E1F9F" w:rsidP="003021E0">
            <w:r>
              <w:t>Show</w:t>
            </w:r>
          </w:p>
        </w:tc>
        <w:tc>
          <w:tcPr>
            <w:tcW w:w="1103" w:type="dxa"/>
          </w:tcPr>
          <w:p w14:paraId="1DD4BB44" w14:textId="77777777" w:rsidR="001E1F9F" w:rsidRDefault="001E1F9F" w:rsidP="003021E0">
            <w:r>
              <w:t>Yes</w:t>
            </w:r>
          </w:p>
        </w:tc>
        <w:tc>
          <w:tcPr>
            <w:tcW w:w="1134" w:type="dxa"/>
          </w:tcPr>
          <w:p w14:paraId="0520F234" w14:textId="77777777" w:rsidR="001E1F9F" w:rsidRDefault="001E1F9F" w:rsidP="003021E0">
            <w:r>
              <w:t>Yes</w:t>
            </w:r>
          </w:p>
        </w:tc>
        <w:tc>
          <w:tcPr>
            <w:tcW w:w="1559" w:type="dxa"/>
          </w:tcPr>
          <w:p w14:paraId="5BF867D7" w14:textId="77777777" w:rsidR="001E1F9F" w:rsidRDefault="001E1F9F" w:rsidP="003021E0">
            <w:r>
              <w:t>Yes</w:t>
            </w:r>
          </w:p>
        </w:tc>
        <w:tc>
          <w:tcPr>
            <w:tcW w:w="1559" w:type="dxa"/>
          </w:tcPr>
          <w:p w14:paraId="63B490B9" w14:textId="77777777" w:rsidR="001E1F9F" w:rsidRDefault="001E1F9F" w:rsidP="003021E0">
            <w:r>
              <w:t>Yes</w:t>
            </w:r>
          </w:p>
        </w:tc>
        <w:tc>
          <w:tcPr>
            <w:tcW w:w="1418" w:type="dxa"/>
          </w:tcPr>
          <w:p w14:paraId="2120FF72" w14:textId="77777777" w:rsidR="001E1F9F" w:rsidRDefault="001E1F9F" w:rsidP="003021E0">
            <w:r>
              <w:t>Yes</w:t>
            </w:r>
          </w:p>
        </w:tc>
        <w:tc>
          <w:tcPr>
            <w:tcW w:w="1701" w:type="dxa"/>
          </w:tcPr>
          <w:p w14:paraId="09F48405" w14:textId="77777777" w:rsidR="001E1F9F" w:rsidRDefault="001E1F9F" w:rsidP="003021E0">
            <w:r>
              <w:t>Yes</w:t>
            </w:r>
          </w:p>
        </w:tc>
      </w:tr>
      <w:tr w:rsidR="001E1F9F" w14:paraId="16C9942A" w14:textId="77777777" w:rsidTr="003021E0">
        <w:tc>
          <w:tcPr>
            <w:tcW w:w="877" w:type="dxa"/>
          </w:tcPr>
          <w:p w14:paraId="4211C7AF" w14:textId="77777777" w:rsidR="001E1F9F" w:rsidRDefault="001E1F9F" w:rsidP="003021E0">
            <w:r>
              <w:t>Criteria</w:t>
            </w:r>
          </w:p>
        </w:tc>
        <w:tc>
          <w:tcPr>
            <w:tcW w:w="1103" w:type="dxa"/>
          </w:tcPr>
          <w:p w14:paraId="3F265858" w14:textId="77777777" w:rsidR="001E1F9F" w:rsidRDefault="001E1F9F" w:rsidP="003021E0"/>
        </w:tc>
        <w:tc>
          <w:tcPr>
            <w:tcW w:w="1134" w:type="dxa"/>
          </w:tcPr>
          <w:p w14:paraId="3D1804A8" w14:textId="77777777" w:rsidR="001E1F9F" w:rsidRDefault="001E1F9F" w:rsidP="003021E0"/>
        </w:tc>
        <w:tc>
          <w:tcPr>
            <w:tcW w:w="1559" w:type="dxa"/>
          </w:tcPr>
          <w:p w14:paraId="5D776EF5" w14:textId="77777777" w:rsidR="001E1F9F" w:rsidRDefault="001E1F9F" w:rsidP="003021E0"/>
        </w:tc>
        <w:tc>
          <w:tcPr>
            <w:tcW w:w="1559" w:type="dxa"/>
          </w:tcPr>
          <w:p w14:paraId="49E8833F" w14:textId="77777777" w:rsidR="001E1F9F" w:rsidRDefault="001E1F9F" w:rsidP="003021E0">
            <w:r w:rsidRPr="00E2279F">
              <w:t>Between Date() And Date()+</w:t>
            </w:r>
            <w:r>
              <w:t xml:space="preserve"> </w:t>
            </w:r>
            <w:r w:rsidRPr="00E2279F">
              <w:t>7</w:t>
            </w:r>
          </w:p>
        </w:tc>
        <w:tc>
          <w:tcPr>
            <w:tcW w:w="1418" w:type="dxa"/>
          </w:tcPr>
          <w:p w14:paraId="77FFE458" w14:textId="77777777" w:rsidR="001E1F9F" w:rsidRDefault="001E1F9F" w:rsidP="003021E0"/>
        </w:tc>
        <w:tc>
          <w:tcPr>
            <w:tcW w:w="1701" w:type="dxa"/>
          </w:tcPr>
          <w:p w14:paraId="2EE809B8" w14:textId="77777777" w:rsidR="001E1F9F" w:rsidRDefault="001E1F9F" w:rsidP="003021E0"/>
        </w:tc>
      </w:tr>
    </w:tbl>
    <w:p w14:paraId="4E45CB33" w14:textId="77777777" w:rsidR="001E1F9F" w:rsidRDefault="001E1F9F" w:rsidP="001E1F9F"/>
    <w:tbl>
      <w:tblPr>
        <w:tblStyle w:val="TableGrid"/>
        <w:tblW w:w="9351" w:type="dxa"/>
        <w:tblLook w:val="04A0" w:firstRow="1" w:lastRow="0" w:firstColumn="1" w:lastColumn="0" w:noHBand="0" w:noVBand="1"/>
      </w:tblPr>
      <w:tblGrid>
        <w:gridCol w:w="877"/>
        <w:gridCol w:w="1386"/>
        <w:gridCol w:w="1843"/>
        <w:gridCol w:w="2126"/>
        <w:gridCol w:w="1701"/>
        <w:gridCol w:w="1418"/>
      </w:tblGrid>
      <w:tr w:rsidR="001E1F9F" w14:paraId="6BF8CF57" w14:textId="77777777" w:rsidTr="003021E0">
        <w:tc>
          <w:tcPr>
            <w:tcW w:w="877" w:type="dxa"/>
          </w:tcPr>
          <w:p w14:paraId="6691495A" w14:textId="77777777" w:rsidR="001E1F9F" w:rsidRDefault="001E1F9F" w:rsidP="003021E0">
            <w:r>
              <w:t>Field</w:t>
            </w:r>
          </w:p>
        </w:tc>
        <w:tc>
          <w:tcPr>
            <w:tcW w:w="1386" w:type="dxa"/>
          </w:tcPr>
          <w:p w14:paraId="6EB7FC20" w14:textId="77777777" w:rsidR="001E1F9F" w:rsidRDefault="001E1F9F" w:rsidP="003021E0">
            <w:r>
              <w:t>Address 1</w:t>
            </w:r>
          </w:p>
        </w:tc>
        <w:tc>
          <w:tcPr>
            <w:tcW w:w="1843" w:type="dxa"/>
          </w:tcPr>
          <w:p w14:paraId="23505030" w14:textId="77777777" w:rsidR="001E1F9F" w:rsidRDefault="001E1F9F" w:rsidP="003021E0">
            <w:r>
              <w:t>Address 2</w:t>
            </w:r>
          </w:p>
        </w:tc>
        <w:tc>
          <w:tcPr>
            <w:tcW w:w="2126" w:type="dxa"/>
          </w:tcPr>
          <w:p w14:paraId="5B20FEF4" w14:textId="77777777" w:rsidR="001E1F9F" w:rsidRDefault="001E1F9F" w:rsidP="003021E0">
            <w:r>
              <w:t>Postcode</w:t>
            </w:r>
          </w:p>
        </w:tc>
        <w:tc>
          <w:tcPr>
            <w:tcW w:w="1701" w:type="dxa"/>
          </w:tcPr>
          <w:p w14:paraId="1BE1B55A" w14:textId="77777777" w:rsidR="001E1F9F" w:rsidRDefault="001E1F9F" w:rsidP="003021E0">
            <w:r>
              <w:t>Phone No</w:t>
            </w:r>
          </w:p>
        </w:tc>
        <w:tc>
          <w:tcPr>
            <w:tcW w:w="1418" w:type="dxa"/>
          </w:tcPr>
          <w:p w14:paraId="3CF707F3" w14:textId="77777777" w:rsidR="001E1F9F" w:rsidRDefault="001E1F9F" w:rsidP="003021E0">
            <w:r>
              <w:t>Cancelled</w:t>
            </w:r>
          </w:p>
        </w:tc>
      </w:tr>
      <w:tr w:rsidR="001E1F9F" w14:paraId="721F206E" w14:textId="77777777" w:rsidTr="003021E0">
        <w:tc>
          <w:tcPr>
            <w:tcW w:w="877" w:type="dxa"/>
          </w:tcPr>
          <w:p w14:paraId="4337232F" w14:textId="77777777" w:rsidR="001E1F9F" w:rsidRDefault="001E1F9F" w:rsidP="003021E0">
            <w:r>
              <w:t>Table</w:t>
            </w:r>
          </w:p>
        </w:tc>
        <w:tc>
          <w:tcPr>
            <w:tcW w:w="1386" w:type="dxa"/>
          </w:tcPr>
          <w:p w14:paraId="354D8F2D" w14:textId="77777777" w:rsidR="001E1F9F" w:rsidRDefault="001E1F9F" w:rsidP="003021E0">
            <w:r w:rsidRPr="00170C78">
              <w:t>Client</w:t>
            </w:r>
          </w:p>
        </w:tc>
        <w:tc>
          <w:tcPr>
            <w:tcW w:w="1843" w:type="dxa"/>
          </w:tcPr>
          <w:p w14:paraId="7B7A87A9" w14:textId="77777777" w:rsidR="001E1F9F" w:rsidRDefault="001E1F9F" w:rsidP="003021E0">
            <w:r w:rsidRPr="00170C78">
              <w:t>Client</w:t>
            </w:r>
          </w:p>
        </w:tc>
        <w:tc>
          <w:tcPr>
            <w:tcW w:w="2126" w:type="dxa"/>
          </w:tcPr>
          <w:p w14:paraId="26B36831" w14:textId="77777777" w:rsidR="001E1F9F" w:rsidRDefault="001E1F9F" w:rsidP="003021E0">
            <w:r w:rsidRPr="00170C78">
              <w:t>Client</w:t>
            </w:r>
          </w:p>
        </w:tc>
        <w:tc>
          <w:tcPr>
            <w:tcW w:w="1701" w:type="dxa"/>
          </w:tcPr>
          <w:p w14:paraId="4BB0D4C6" w14:textId="77777777" w:rsidR="001E1F9F" w:rsidRDefault="001E1F9F" w:rsidP="003021E0">
            <w:r w:rsidRPr="00170C78">
              <w:t>Client</w:t>
            </w:r>
          </w:p>
        </w:tc>
        <w:tc>
          <w:tcPr>
            <w:tcW w:w="1418" w:type="dxa"/>
          </w:tcPr>
          <w:p w14:paraId="59DF99E1" w14:textId="77777777" w:rsidR="001E1F9F" w:rsidRDefault="001E1F9F" w:rsidP="003021E0">
            <w:r>
              <w:t>Order</w:t>
            </w:r>
          </w:p>
        </w:tc>
      </w:tr>
      <w:tr w:rsidR="001E1F9F" w14:paraId="46609FDA" w14:textId="77777777" w:rsidTr="003021E0">
        <w:tc>
          <w:tcPr>
            <w:tcW w:w="877" w:type="dxa"/>
          </w:tcPr>
          <w:p w14:paraId="2F2C180B" w14:textId="77777777" w:rsidR="001E1F9F" w:rsidRDefault="001E1F9F" w:rsidP="003021E0">
            <w:r>
              <w:t>Sort</w:t>
            </w:r>
          </w:p>
        </w:tc>
        <w:tc>
          <w:tcPr>
            <w:tcW w:w="1386" w:type="dxa"/>
          </w:tcPr>
          <w:p w14:paraId="49A3300B" w14:textId="77777777" w:rsidR="001E1F9F" w:rsidRDefault="001E1F9F" w:rsidP="003021E0"/>
        </w:tc>
        <w:tc>
          <w:tcPr>
            <w:tcW w:w="1843" w:type="dxa"/>
          </w:tcPr>
          <w:p w14:paraId="1476EBDE" w14:textId="77777777" w:rsidR="001E1F9F" w:rsidRDefault="001E1F9F" w:rsidP="003021E0"/>
        </w:tc>
        <w:tc>
          <w:tcPr>
            <w:tcW w:w="2126" w:type="dxa"/>
          </w:tcPr>
          <w:p w14:paraId="31435D45" w14:textId="77777777" w:rsidR="001E1F9F" w:rsidRDefault="001E1F9F" w:rsidP="003021E0"/>
        </w:tc>
        <w:tc>
          <w:tcPr>
            <w:tcW w:w="1701" w:type="dxa"/>
          </w:tcPr>
          <w:p w14:paraId="005DEDB2" w14:textId="77777777" w:rsidR="001E1F9F" w:rsidRDefault="001E1F9F" w:rsidP="003021E0"/>
        </w:tc>
        <w:tc>
          <w:tcPr>
            <w:tcW w:w="1418" w:type="dxa"/>
          </w:tcPr>
          <w:p w14:paraId="2E748009" w14:textId="77777777" w:rsidR="001E1F9F" w:rsidRDefault="001E1F9F" w:rsidP="003021E0"/>
        </w:tc>
      </w:tr>
      <w:tr w:rsidR="001E1F9F" w14:paraId="79445752" w14:textId="77777777" w:rsidTr="003021E0">
        <w:tc>
          <w:tcPr>
            <w:tcW w:w="877" w:type="dxa"/>
          </w:tcPr>
          <w:p w14:paraId="03E15A78" w14:textId="77777777" w:rsidR="001E1F9F" w:rsidRDefault="001E1F9F" w:rsidP="003021E0">
            <w:r>
              <w:t>Show</w:t>
            </w:r>
          </w:p>
        </w:tc>
        <w:tc>
          <w:tcPr>
            <w:tcW w:w="1386" w:type="dxa"/>
          </w:tcPr>
          <w:p w14:paraId="77587320" w14:textId="77777777" w:rsidR="001E1F9F" w:rsidRDefault="001E1F9F" w:rsidP="003021E0">
            <w:r>
              <w:t>Yes</w:t>
            </w:r>
          </w:p>
        </w:tc>
        <w:tc>
          <w:tcPr>
            <w:tcW w:w="1843" w:type="dxa"/>
          </w:tcPr>
          <w:p w14:paraId="1745820C" w14:textId="77777777" w:rsidR="001E1F9F" w:rsidRDefault="001E1F9F" w:rsidP="003021E0">
            <w:r>
              <w:t>Yes</w:t>
            </w:r>
          </w:p>
        </w:tc>
        <w:tc>
          <w:tcPr>
            <w:tcW w:w="2126" w:type="dxa"/>
          </w:tcPr>
          <w:p w14:paraId="609ABDBB" w14:textId="77777777" w:rsidR="001E1F9F" w:rsidRDefault="001E1F9F" w:rsidP="003021E0">
            <w:r>
              <w:t>Yes</w:t>
            </w:r>
          </w:p>
        </w:tc>
        <w:tc>
          <w:tcPr>
            <w:tcW w:w="1701" w:type="dxa"/>
          </w:tcPr>
          <w:p w14:paraId="2B6D91B1" w14:textId="77777777" w:rsidR="001E1F9F" w:rsidRDefault="001E1F9F" w:rsidP="003021E0">
            <w:r>
              <w:t>Yes</w:t>
            </w:r>
          </w:p>
        </w:tc>
        <w:tc>
          <w:tcPr>
            <w:tcW w:w="1418" w:type="dxa"/>
          </w:tcPr>
          <w:p w14:paraId="257AF637" w14:textId="77777777" w:rsidR="001E1F9F" w:rsidRDefault="001E1F9F" w:rsidP="003021E0">
            <w:r>
              <w:t>No</w:t>
            </w:r>
          </w:p>
        </w:tc>
      </w:tr>
      <w:tr w:rsidR="001E1F9F" w14:paraId="6A63FCD5" w14:textId="77777777" w:rsidTr="003021E0">
        <w:tc>
          <w:tcPr>
            <w:tcW w:w="877" w:type="dxa"/>
          </w:tcPr>
          <w:p w14:paraId="4DD6DF99" w14:textId="77777777" w:rsidR="001E1F9F" w:rsidRDefault="001E1F9F" w:rsidP="003021E0">
            <w:r>
              <w:t>Criteria</w:t>
            </w:r>
          </w:p>
        </w:tc>
        <w:tc>
          <w:tcPr>
            <w:tcW w:w="1386" w:type="dxa"/>
          </w:tcPr>
          <w:p w14:paraId="474CBF55" w14:textId="77777777" w:rsidR="001E1F9F" w:rsidRDefault="001E1F9F" w:rsidP="003021E0"/>
        </w:tc>
        <w:tc>
          <w:tcPr>
            <w:tcW w:w="1843" w:type="dxa"/>
          </w:tcPr>
          <w:p w14:paraId="6654F60B" w14:textId="77777777" w:rsidR="001E1F9F" w:rsidRDefault="001E1F9F" w:rsidP="003021E0"/>
        </w:tc>
        <w:tc>
          <w:tcPr>
            <w:tcW w:w="2126" w:type="dxa"/>
          </w:tcPr>
          <w:p w14:paraId="646FFFDA" w14:textId="77777777" w:rsidR="001E1F9F" w:rsidRDefault="001E1F9F" w:rsidP="003021E0"/>
        </w:tc>
        <w:tc>
          <w:tcPr>
            <w:tcW w:w="1701" w:type="dxa"/>
          </w:tcPr>
          <w:p w14:paraId="37B731B3" w14:textId="77777777" w:rsidR="001E1F9F" w:rsidRDefault="001E1F9F" w:rsidP="003021E0"/>
        </w:tc>
        <w:tc>
          <w:tcPr>
            <w:tcW w:w="1418" w:type="dxa"/>
          </w:tcPr>
          <w:p w14:paraId="09FA8243" w14:textId="77777777" w:rsidR="001E1F9F" w:rsidRDefault="001E1F9F" w:rsidP="003021E0"/>
        </w:tc>
      </w:tr>
    </w:tbl>
    <w:p w14:paraId="4C7B38F9" w14:textId="77777777" w:rsidR="00BA44AC" w:rsidRDefault="00BA44AC" w:rsidP="004551B5"/>
    <w:p w14:paraId="71C50925" w14:textId="77777777" w:rsidR="004551B5" w:rsidRPr="00BA44AC" w:rsidRDefault="004551B5" w:rsidP="00BA44AC">
      <w:pPr>
        <w:pStyle w:val="Heading3"/>
        <w:rPr>
          <w:color w:val="000000" w:themeColor="text1"/>
        </w:rPr>
      </w:pPr>
      <w:r w:rsidRPr="00BA44AC">
        <w:rPr>
          <w:color w:val="000000" w:themeColor="text1"/>
        </w:rPr>
        <w:t>Overdue Payments</w:t>
      </w:r>
    </w:p>
    <w:p w14:paraId="2EFCB239" w14:textId="77777777" w:rsidR="004551B5" w:rsidRDefault="004551B5" w:rsidP="004551B5">
      <w:r>
        <w:t>This is a query that shows the orders that the payment is overdue on. This will help the company’s accounts department to keep track of payments.</w:t>
      </w:r>
    </w:p>
    <w:p w14:paraId="2F4E1032" w14:textId="77777777" w:rsidR="004551B5" w:rsidRDefault="004551B5" w:rsidP="004551B5">
      <w:r>
        <w:t>Tables used: Order, Client</w:t>
      </w:r>
    </w:p>
    <w:tbl>
      <w:tblPr>
        <w:tblStyle w:val="TableGrid"/>
        <w:tblW w:w="9375" w:type="dxa"/>
        <w:tblLook w:val="04A0" w:firstRow="1" w:lastRow="0" w:firstColumn="1" w:lastColumn="0" w:noHBand="0" w:noVBand="1"/>
      </w:tblPr>
      <w:tblGrid>
        <w:gridCol w:w="877"/>
        <w:gridCol w:w="1244"/>
        <w:gridCol w:w="850"/>
        <w:gridCol w:w="992"/>
        <w:gridCol w:w="1134"/>
        <w:gridCol w:w="1276"/>
        <w:gridCol w:w="1134"/>
        <w:gridCol w:w="1134"/>
        <w:gridCol w:w="734"/>
      </w:tblGrid>
      <w:tr w:rsidR="004551B5" w14:paraId="7102AC43" w14:textId="77777777" w:rsidTr="00BA44AC">
        <w:tc>
          <w:tcPr>
            <w:tcW w:w="877" w:type="dxa"/>
            <w:tcBorders>
              <w:top w:val="single" w:sz="4" w:space="0" w:color="auto"/>
              <w:left w:val="single" w:sz="4" w:space="0" w:color="auto"/>
              <w:bottom w:val="single" w:sz="4" w:space="0" w:color="auto"/>
              <w:right w:val="single" w:sz="4" w:space="0" w:color="auto"/>
            </w:tcBorders>
            <w:hideMark/>
          </w:tcPr>
          <w:p w14:paraId="60D01FAF" w14:textId="77777777" w:rsidR="004551B5" w:rsidRDefault="004551B5">
            <w:r>
              <w:t>Field</w:t>
            </w:r>
          </w:p>
        </w:tc>
        <w:tc>
          <w:tcPr>
            <w:tcW w:w="1244" w:type="dxa"/>
            <w:tcBorders>
              <w:top w:val="single" w:sz="4" w:space="0" w:color="auto"/>
              <w:left w:val="single" w:sz="4" w:space="0" w:color="auto"/>
              <w:bottom w:val="single" w:sz="4" w:space="0" w:color="auto"/>
              <w:right w:val="single" w:sz="4" w:space="0" w:color="auto"/>
            </w:tcBorders>
            <w:hideMark/>
          </w:tcPr>
          <w:p w14:paraId="2B5C6E64" w14:textId="77777777" w:rsidR="004551B5" w:rsidRDefault="004551B5">
            <w:r>
              <w:t>Payment Due Date</w:t>
            </w:r>
          </w:p>
        </w:tc>
        <w:tc>
          <w:tcPr>
            <w:tcW w:w="850" w:type="dxa"/>
            <w:tcBorders>
              <w:top w:val="single" w:sz="4" w:space="0" w:color="auto"/>
              <w:left w:val="single" w:sz="4" w:space="0" w:color="auto"/>
              <w:bottom w:val="single" w:sz="4" w:space="0" w:color="auto"/>
              <w:right w:val="single" w:sz="4" w:space="0" w:color="auto"/>
            </w:tcBorders>
            <w:hideMark/>
          </w:tcPr>
          <w:p w14:paraId="1403C8CC" w14:textId="77777777" w:rsidR="004551B5" w:rsidRDefault="004551B5">
            <w:r>
              <w:t>Paid</w:t>
            </w:r>
          </w:p>
        </w:tc>
        <w:tc>
          <w:tcPr>
            <w:tcW w:w="992" w:type="dxa"/>
            <w:tcBorders>
              <w:top w:val="single" w:sz="4" w:space="0" w:color="auto"/>
              <w:left w:val="single" w:sz="4" w:space="0" w:color="auto"/>
              <w:bottom w:val="single" w:sz="4" w:space="0" w:color="auto"/>
              <w:right w:val="single" w:sz="4" w:space="0" w:color="auto"/>
            </w:tcBorders>
            <w:hideMark/>
          </w:tcPr>
          <w:p w14:paraId="703B051C" w14:textId="77777777" w:rsidR="004551B5" w:rsidRDefault="004551B5">
            <w:r>
              <w:t>Order ID</w:t>
            </w:r>
          </w:p>
        </w:tc>
        <w:tc>
          <w:tcPr>
            <w:tcW w:w="1134" w:type="dxa"/>
            <w:tcBorders>
              <w:top w:val="single" w:sz="4" w:space="0" w:color="auto"/>
              <w:left w:val="single" w:sz="4" w:space="0" w:color="auto"/>
              <w:bottom w:val="single" w:sz="4" w:space="0" w:color="auto"/>
              <w:right w:val="single" w:sz="4" w:space="0" w:color="auto"/>
            </w:tcBorders>
            <w:hideMark/>
          </w:tcPr>
          <w:p w14:paraId="233FFC8F" w14:textId="77777777" w:rsidR="004551B5" w:rsidRDefault="004551B5">
            <w:r>
              <w:t>Client ID</w:t>
            </w:r>
          </w:p>
        </w:tc>
        <w:tc>
          <w:tcPr>
            <w:tcW w:w="1276" w:type="dxa"/>
            <w:tcBorders>
              <w:top w:val="single" w:sz="4" w:space="0" w:color="auto"/>
              <w:left w:val="single" w:sz="4" w:space="0" w:color="auto"/>
              <w:bottom w:val="single" w:sz="4" w:space="0" w:color="auto"/>
              <w:right w:val="single" w:sz="4" w:space="0" w:color="auto"/>
            </w:tcBorders>
            <w:hideMark/>
          </w:tcPr>
          <w:p w14:paraId="68C8B750" w14:textId="77777777" w:rsidR="004551B5" w:rsidRDefault="004551B5">
            <w:r>
              <w:t>First Name</w:t>
            </w:r>
          </w:p>
        </w:tc>
        <w:tc>
          <w:tcPr>
            <w:tcW w:w="1134" w:type="dxa"/>
            <w:tcBorders>
              <w:top w:val="single" w:sz="4" w:space="0" w:color="auto"/>
              <w:left w:val="single" w:sz="4" w:space="0" w:color="auto"/>
              <w:bottom w:val="single" w:sz="4" w:space="0" w:color="auto"/>
              <w:right w:val="single" w:sz="4" w:space="0" w:color="auto"/>
            </w:tcBorders>
            <w:hideMark/>
          </w:tcPr>
          <w:p w14:paraId="772D6F32" w14:textId="77777777" w:rsidR="004551B5" w:rsidRDefault="004551B5">
            <w:r>
              <w:t>Surname</w:t>
            </w:r>
          </w:p>
        </w:tc>
        <w:tc>
          <w:tcPr>
            <w:tcW w:w="1134" w:type="dxa"/>
            <w:tcBorders>
              <w:top w:val="single" w:sz="4" w:space="0" w:color="auto"/>
              <w:left w:val="single" w:sz="4" w:space="0" w:color="auto"/>
              <w:bottom w:val="single" w:sz="4" w:space="0" w:color="auto"/>
              <w:right w:val="single" w:sz="4" w:space="0" w:color="auto"/>
            </w:tcBorders>
            <w:hideMark/>
          </w:tcPr>
          <w:p w14:paraId="250FCA06" w14:textId="77777777" w:rsidR="004551B5" w:rsidRDefault="004551B5">
            <w:r>
              <w:t>Phone No</w:t>
            </w:r>
          </w:p>
        </w:tc>
        <w:tc>
          <w:tcPr>
            <w:tcW w:w="734" w:type="dxa"/>
            <w:tcBorders>
              <w:top w:val="single" w:sz="4" w:space="0" w:color="auto"/>
              <w:left w:val="single" w:sz="4" w:space="0" w:color="auto"/>
              <w:bottom w:val="single" w:sz="4" w:space="0" w:color="auto"/>
              <w:right w:val="single" w:sz="4" w:space="0" w:color="auto"/>
            </w:tcBorders>
            <w:hideMark/>
          </w:tcPr>
          <w:p w14:paraId="69C62191" w14:textId="77777777" w:rsidR="004551B5" w:rsidRDefault="004551B5">
            <w:r>
              <w:t>Email</w:t>
            </w:r>
          </w:p>
        </w:tc>
      </w:tr>
      <w:tr w:rsidR="004551B5" w14:paraId="2C294AF8" w14:textId="77777777" w:rsidTr="00BA44AC">
        <w:tc>
          <w:tcPr>
            <w:tcW w:w="877" w:type="dxa"/>
            <w:tcBorders>
              <w:top w:val="single" w:sz="4" w:space="0" w:color="auto"/>
              <w:left w:val="single" w:sz="4" w:space="0" w:color="auto"/>
              <w:bottom w:val="single" w:sz="4" w:space="0" w:color="auto"/>
              <w:right w:val="single" w:sz="4" w:space="0" w:color="auto"/>
            </w:tcBorders>
            <w:hideMark/>
          </w:tcPr>
          <w:p w14:paraId="0E977875" w14:textId="77777777" w:rsidR="004551B5" w:rsidRDefault="004551B5">
            <w:r>
              <w:t>Table</w:t>
            </w:r>
          </w:p>
        </w:tc>
        <w:tc>
          <w:tcPr>
            <w:tcW w:w="1244" w:type="dxa"/>
            <w:tcBorders>
              <w:top w:val="single" w:sz="4" w:space="0" w:color="auto"/>
              <w:left w:val="single" w:sz="4" w:space="0" w:color="auto"/>
              <w:bottom w:val="single" w:sz="4" w:space="0" w:color="auto"/>
              <w:right w:val="single" w:sz="4" w:space="0" w:color="auto"/>
            </w:tcBorders>
            <w:hideMark/>
          </w:tcPr>
          <w:p w14:paraId="63F4EC8E" w14:textId="77777777" w:rsidR="004551B5" w:rsidRDefault="004551B5">
            <w:r>
              <w:t>Order</w:t>
            </w:r>
          </w:p>
        </w:tc>
        <w:tc>
          <w:tcPr>
            <w:tcW w:w="850" w:type="dxa"/>
            <w:tcBorders>
              <w:top w:val="single" w:sz="4" w:space="0" w:color="auto"/>
              <w:left w:val="single" w:sz="4" w:space="0" w:color="auto"/>
              <w:bottom w:val="single" w:sz="4" w:space="0" w:color="auto"/>
              <w:right w:val="single" w:sz="4" w:space="0" w:color="auto"/>
            </w:tcBorders>
            <w:hideMark/>
          </w:tcPr>
          <w:p w14:paraId="4623EB70" w14:textId="77777777" w:rsidR="004551B5" w:rsidRDefault="004551B5">
            <w:r>
              <w:t>Order</w:t>
            </w:r>
          </w:p>
        </w:tc>
        <w:tc>
          <w:tcPr>
            <w:tcW w:w="992" w:type="dxa"/>
            <w:tcBorders>
              <w:top w:val="single" w:sz="4" w:space="0" w:color="auto"/>
              <w:left w:val="single" w:sz="4" w:space="0" w:color="auto"/>
              <w:bottom w:val="single" w:sz="4" w:space="0" w:color="auto"/>
              <w:right w:val="single" w:sz="4" w:space="0" w:color="auto"/>
            </w:tcBorders>
            <w:hideMark/>
          </w:tcPr>
          <w:p w14:paraId="6B0BF815" w14:textId="77777777" w:rsidR="004551B5" w:rsidRDefault="004551B5">
            <w:r>
              <w:t>Order</w:t>
            </w:r>
          </w:p>
        </w:tc>
        <w:tc>
          <w:tcPr>
            <w:tcW w:w="1134" w:type="dxa"/>
            <w:tcBorders>
              <w:top w:val="single" w:sz="4" w:space="0" w:color="auto"/>
              <w:left w:val="single" w:sz="4" w:space="0" w:color="auto"/>
              <w:bottom w:val="single" w:sz="4" w:space="0" w:color="auto"/>
              <w:right w:val="single" w:sz="4" w:space="0" w:color="auto"/>
            </w:tcBorders>
            <w:hideMark/>
          </w:tcPr>
          <w:p w14:paraId="45393A03" w14:textId="77777777" w:rsidR="004551B5" w:rsidRDefault="004551B5">
            <w:r>
              <w:t>Order</w:t>
            </w:r>
          </w:p>
        </w:tc>
        <w:tc>
          <w:tcPr>
            <w:tcW w:w="1276" w:type="dxa"/>
            <w:tcBorders>
              <w:top w:val="single" w:sz="4" w:space="0" w:color="auto"/>
              <w:left w:val="single" w:sz="4" w:space="0" w:color="auto"/>
              <w:bottom w:val="single" w:sz="4" w:space="0" w:color="auto"/>
              <w:right w:val="single" w:sz="4" w:space="0" w:color="auto"/>
            </w:tcBorders>
            <w:hideMark/>
          </w:tcPr>
          <w:p w14:paraId="3F734CA6" w14:textId="77777777" w:rsidR="004551B5" w:rsidRDefault="004551B5">
            <w:r>
              <w:t>Client</w:t>
            </w:r>
          </w:p>
        </w:tc>
        <w:tc>
          <w:tcPr>
            <w:tcW w:w="1134" w:type="dxa"/>
            <w:tcBorders>
              <w:top w:val="single" w:sz="4" w:space="0" w:color="auto"/>
              <w:left w:val="single" w:sz="4" w:space="0" w:color="auto"/>
              <w:bottom w:val="single" w:sz="4" w:space="0" w:color="auto"/>
              <w:right w:val="single" w:sz="4" w:space="0" w:color="auto"/>
            </w:tcBorders>
            <w:hideMark/>
          </w:tcPr>
          <w:p w14:paraId="455041B0" w14:textId="77777777" w:rsidR="004551B5" w:rsidRDefault="004551B5">
            <w:r>
              <w:t>Client</w:t>
            </w:r>
          </w:p>
        </w:tc>
        <w:tc>
          <w:tcPr>
            <w:tcW w:w="1134" w:type="dxa"/>
            <w:tcBorders>
              <w:top w:val="single" w:sz="4" w:space="0" w:color="auto"/>
              <w:left w:val="single" w:sz="4" w:space="0" w:color="auto"/>
              <w:bottom w:val="single" w:sz="4" w:space="0" w:color="auto"/>
              <w:right w:val="single" w:sz="4" w:space="0" w:color="auto"/>
            </w:tcBorders>
            <w:hideMark/>
          </w:tcPr>
          <w:p w14:paraId="32F4DE6C" w14:textId="77777777" w:rsidR="004551B5" w:rsidRDefault="004551B5">
            <w:r>
              <w:t>Client</w:t>
            </w:r>
          </w:p>
        </w:tc>
        <w:tc>
          <w:tcPr>
            <w:tcW w:w="734" w:type="dxa"/>
            <w:tcBorders>
              <w:top w:val="single" w:sz="4" w:space="0" w:color="auto"/>
              <w:left w:val="single" w:sz="4" w:space="0" w:color="auto"/>
              <w:bottom w:val="single" w:sz="4" w:space="0" w:color="auto"/>
              <w:right w:val="single" w:sz="4" w:space="0" w:color="auto"/>
            </w:tcBorders>
            <w:hideMark/>
          </w:tcPr>
          <w:p w14:paraId="770594C5" w14:textId="77777777" w:rsidR="004551B5" w:rsidRDefault="004551B5">
            <w:r>
              <w:t>Client</w:t>
            </w:r>
          </w:p>
        </w:tc>
      </w:tr>
      <w:tr w:rsidR="004551B5" w14:paraId="61A1E836" w14:textId="77777777" w:rsidTr="00BA44AC">
        <w:tc>
          <w:tcPr>
            <w:tcW w:w="877" w:type="dxa"/>
            <w:tcBorders>
              <w:top w:val="single" w:sz="4" w:space="0" w:color="auto"/>
              <w:left w:val="single" w:sz="4" w:space="0" w:color="auto"/>
              <w:bottom w:val="single" w:sz="4" w:space="0" w:color="auto"/>
              <w:right w:val="single" w:sz="4" w:space="0" w:color="auto"/>
            </w:tcBorders>
            <w:hideMark/>
          </w:tcPr>
          <w:p w14:paraId="472DDA3E" w14:textId="77777777" w:rsidR="004551B5" w:rsidRDefault="004551B5">
            <w:r>
              <w:t>Sort</w:t>
            </w:r>
          </w:p>
        </w:tc>
        <w:tc>
          <w:tcPr>
            <w:tcW w:w="1244" w:type="dxa"/>
            <w:tcBorders>
              <w:top w:val="single" w:sz="4" w:space="0" w:color="auto"/>
              <w:left w:val="single" w:sz="4" w:space="0" w:color="auto"/>
              <w:bottom w:val="single" w:sz="4" w:space="0" w:color="auto"/>
              <w:right w:val="single" w:sz="4" w:space="0" w:color="auto"/>
            </w:tcBorders>
          </w:tcPr>
          <w:p w14:paraId="451A67AC" w14:textId="77777777" w:rsidR="004551B5" w:rsidRDefault="004551B5"/>
        </w:tc>
        <w:tc>
          <w:tcPr>
            <w:tcW w:w="850" w:type="dxa"/>
            <w:tcBorders>
              <w:top w:val="single" w:sz="4" w:space="0" w:color="auto"/>
              <w:left w:val="single" w:sz="4" w:space="0" w:color="auto"/>
              <w:bottom w:val="single" w:sz="4" w:space="0" w:color="auto"/>
              <w:right w:val="single" w:sz="4" w:space="0" w:color="auto"/>
            </w:tcBorders>
          </w:tcPr>
          <w:p w14:paraId="21080196" w14:textId="77777777" w:rsidR="004551B5" w:rsidRDefault="004551B5"/>
        </w:tc>
        <w:tc>
          <w:tcPr>
            <w:tcW w:w="992" w:type="dxa"/>
            <w:tcBorders>
              <w:top w:val="single" w:sz="4" w:space="0" w:color="auto"/>
              <w:left w:val="single" w:sz="4" w:space="0" w:color="auto"/>
              <w:bottom w:val="single" w:sz="4" w:space="0" w:color="auto"/>
              <w:right w:val="single" w:sz="4" w:space="0" w:color="auto"/>
            </w:tcBorders>
          </w:tcPr>
          <w:p w14:paraId="4B3191A3"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47ACF241" w14:textId="77777777" w:rsidR="004551B5" w:rsidRDefault="004551B5"/>
        </w:tc>
        <w:tc>
          <w:tcPr>
            <w:tcW w:w="1276" w:type="dxa"/>
            <w:tcBorders>
              <w:top w:val="single" w:sz="4" w:space="0" w:color="auto"/>
              <w:left w:val="single" w:sz="4" w:space="0" w:color="auto"/>
              <w:bottom w:val="single" w:sz="4" w:space="0" w:color="auto"/>
              <w:right w:val="single" w:sz="4" w:space="0" w:color="auto"/>
            </w:tcBorders>
          </w:tcPr>
          <w:p w14:paraId="50D691DC"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52A6947D"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5B9B6B01" w14:textId="77777777" w:rsidR="004551B5" w:rsidRDefault="004551B5"/>
        </w:tc>
        <w:tc>
          <w:tcPr>
            <w:tcW w:w="734" w:type="dxa"/>
            <w:tcBorders>
              <w:top w:val="single" w:sz="4" w:space="0" w:color="auto"/>
              <w:left w:val="single" w:sz="4" w:space="0" w:color="auto"/>
              <w:bottom w:val="single" w:sz="4" w:space="0" w:color="auto"/>
              <w:right w:val="single" w:sz="4" w:space="0" w:color="auto"/>
            </w:tcBorders>
          </w:tcPr>
          <w:p w14:paraId="7464FF45" w14:textId="77777777" w:rsidR="004551B5" w:rsidRDefault="004551B5"/>
        </w:tc>
      </w:tr>
      <w:tr w:rsidR="004551B5" w14:paraId="74FB3E9B" w14:textId="77777777" w:rsidTr="00BA44AC">
        <w:tc>
          <w:tcPr>
            <w:tcW w:w="877" w:type="dxa"/>
            <w:tcBorders>
              <w:top w:val="single" w:sz="4" w:space="0" w:color="auto"/>
              <w:left w:val="single" w:sz="4" w:space="0" w:color="auto"/>
              <w:bottom w:val="single" w:sz="4" w:space="0" w:color="auto"/>
              <w:right w:val="single" w:sz="4" w:space="0" w:color="auto"/>
            </w:tcBorders>
            <w:hideMark/>
          </w:tcPr>
          <w:p w14:paraId="1B563A0F" w14:textId="77777777" w:rsidR="004551B5" w:rsidRDefault="004551B5">
            <w:r>
              <w:t>Show</w:t>
            </w:r>
          </w:p>
        </w:tc>
        <w:tc>
          <w:tcPr>
            <w:tcW w:w="1244" w:type="dxa"/>
            <w:tcBorders>
              <w:top w:val="single" w:sz="4" w:space="0" w:color="auto"/>
              <w:left w:val="single" w:sz="4" w:space="0" w:color="auto"/>
              <w:bottom w:val="single" w:sz="4" w:space="0" w:color="auto"/>
              <w:right w:val="single" w:sz="4" w:space="0" w:color="auto"/>
            </w:tcBorders>
            <w:hideMark/>
          </w:tcPr>
          <w:p w14:paraId="55FE0E24" w14:textId="77777777" w:rsidR="004551B5" w:rsidRDefault="004551B5">
            <w:r>
              <w:t>Yes</w:t>
            </w:r>
          </w:p>
        </w:tc>
        <w:tc>
          <w:tcPr>
            <w:tcW w:w="850" w:type="dxa"/>
            <w:tcBorders>
              <w:top w:val="single" w:sz="4" w:space="0" w:color="auto"/>
              <w:left w:val="single" w:sz="4" w:space="0" w:color="auto"/>
              <w:bottom w:val="single" w:sz="4" w:space="0" w:color="auto"/>
              <w:right w:val="single" w:sz="4" w:space="0" w:color="auto"/>
            </w:tcBorders>
            <w:hideMark/>
          </w:tcPr>
          <w:p w14:paraId="0E7159DE" w14:textId="77777777" w:rsidR="004551B5" w:rsidRDefault="004551B5">
            <w:r>
              <w:t>Yes</w:t>
            </w:r>
          </w:p>
        </w:tc>
        <w:tc>
          <w:tcPr>
            <w:tcW w:w="992" w:type="dxa"/>
            <w:tcBorders>
              <w:top w:val="single" w:sz="4" w:space="0" w:color="auto"/>
              <w:left w:val="single" w:sz="4" w:space="0" w:color="auto"/>
              <w:bottom w:val="single" w:sz="4" w:space="0" w:color="auto"/>
              <w:right w:val="single" w:sz="4" w:space="0" w:color="auto"/>
            </w:tcBorders>
            <w:hideMark/>
          </w:tcPr>
          <w:p w14:paraId="2D914482" w14:textId="77777777" w:rsidR="004551B5" w:rsidRDefault="004551B5">
            <w:r>
              <w:t>Yes</w:t>
            </w:r>
          </w:p>
        </w:tc>
        <w:tc>
          <w:tcPr>
            <w:tcW w:w="1134" w:type="dxa"/>
            <w:tcBorders>
              <w:top w:val="single" w:sz="4" w:space="0" w:color="auto"/>
              <w:left w:val="single" w:sz="4" w:space="0" w:color="auto"/>
              <w:bottom w:val="single" w:sz="4" w:space="0" w:color="auto"/>
              <w:right w:val="single" w:sz="4" w:space="0" w:color="auto"/>
            </w:tcBorders>
            <w:hideMark/>
          </w:tcPr>
          <w:p w14:paraId="38FE052C" w14:textId="77777777" w:rsidR="004551B5" w:rsidRDefault="004551B5">
            <w:r>
              <w:t>Yes</w:t>
            </w:r>
          </w:p>
        </w:tc>
        <w:tc>
          <w:tcPr>
            <w:tcW w:w="1276" w:type="dxa"/>
            <w:tcBorders>
              <w:top w:val="single" w:sz="4" w:space="0" w:color="auto"/>
              <w:left w:val="single" w:sz="4" w:space="0" w:color="auto"/>
              <w:bottom w:val="single" w:sz="4" w:space="0" w:color="auto"/>
              <w:right w:val="single" w:sz="4" w:space="0" w:color="auto"/>
            </w:tcBorders>
            <w:hideMark/>
          </w:tcPr>
          <w:p w14:paraId="04192994" w14:textId="77777777" w:rsidR="004551B5" w:rsidRDefault="004551B5">
            <w:r>
              <w:t>Yes</w:t>
            </w:r>
          </w:p>
        </w:tc>
        <w:tc>
          <w:tcPr>
            <w:tcW w:w="1134" w:type="dxa"/>
            <w:tcBorders>
              <w:top w:val="single" w:sz="4" w:space="0" w:color="auto"/>
              <w:left w:val="single" w:sz="4" w:space="0" w:color="auto"/>
              <w:bottom w:val="single" w:sz="4" w:space="0" w:color="auto"/>
              <w:right w:val="single" w:sz="4" w:space="0" w:color="auto"/>
            </w:tcBorders>
            <w:hideMark/>
          </w:tcPr>
          <w:p w14:paraId="545CB5E8" w14:textId="77777777" w:rsidR="004551B5" w:rsidRDefault="004551B5">
            <w:r>
              <w:t>Yes</w:t>
            </w:r>
          </w:p>
        </w:tc>
        <w:tc>
          <w:tcPr>
            <w:tcW w:w="1134" w:type="dxa"/>
            <w:tcBorders>
              <w:top w:val="single" w:sz="4" w:space="0" w:color="auto"/>
              <w:left w:val="single" w:sz="4" w:space="0" w:color="auto"/>
              <w:bottom w:val="single" w:sz="4" w:space="0" w:color="auto"/>
              <w:right w:val="single" w:sz="4" w:space="0" w:color="auto"/>
            </w:tcBorders>
            <w:hideMark/>
          </w:tcPr>
          <w:p w14:paraId="03BB6664" w14:textId="77777777" w:rsidR="004551B5" w:rsidRDefault="004551B5">
            <w:r>
              <w:t>Yes</w:t>
            </w:r>
          </w:p>
        </w:tc>
        <w:tc>
          <w:tcPr>
            <w:tcW w:w="734" w:type="dxa"/>
            <w:tcBorders>
              <w:top w:val="single" w:sz="4" w:space="0" w:color="auto"/>
              <w:left w:val="single" w:sz="4" w:space="0" w:color="auto"/>
              <w:bottom w:val="single" w:sz="4" w:space="0" w:color="auto"/>
              <w:right w:val="single" w:sz="4" w:space="0" w:color="auto"/>
            </w:tcBorders>
            <w:hideMark/>
          </w:tcPr>
          <w:p w14:paraId="4753CD64" w14:textId="77777777" w:rsidR="004551B5" w:rsidRDefault="004551B5">
            <w:r>
              <w:t>Yes</w:t>
            </w:r>
          </w:p>
        </w:tc>
      </w:tr>
      <w:tr w:rsidR="004551B5" w14:paraId="6244EC9D" w14:textId="77777777" w:rsidTr="00BA44AC">
        <w:tc>
          <w:tcPr>
            <w:tcW w:w="877" w:type="dxa"/>
            <w:tcBorders>
              <w:top w:val="single" w:sz="4" w:space="0" w:color="auto"/>
              <w:left w:val="single" w:sz="4" w:space="0" w:color="auto"/>
              <w:bottom w:val="single" w:sz="4" w:space="0" w:color="auto"/>
              <w:right w:val="single" w:sz="4" w:space="0" w:color="auto"/>
            </w:tcBorders>
            <w:hideMark/>
          </w:tcPr>
          <w:p w14:paraId="659DB2DF" w14:textId="77777777" w:rsidR="004551B5" w:rsidRDefault="004551B5">
            <w:r>
              <w:t>Criteria</w:t>
            </w:r>
          </w:p>
        </w:tc>
        <w:tc>
          <w:tcPr>
            <w:tcW w:w="1244" w:type="dxa"/>
            <w:tcBorders>
              <w:top w:val="single" w:sz="4" w:space="0" w:color="auto"/>
              <w:left w:val="single" w:sz="4" w:space="0" w:color="auto"/>
              <w:bottom w:val="single" w:sz="4" w:space="0" w:color="auto"/>
              <w:right w:val="single" w:sz="4" w:space="0" w:color="auto"/>
            </w:tcBorders>
            <w:hideMark/>
          </w:tcPr>
          <w:p w14:paraId="6DE40ADF" w14:textId="77777777" w:rsidR="004551B5" w:rsidRDefault="004551B5">
            <w:r>
              <w:t>&lt;=Date()</w:t>
            </w:r>
          </w:p>
        </w:tc>
        <w:tc>
          <w:tcPr>
            <w:tcW w:w="850" w:type="dxa"/>
            <w:tcBorders>
              <w:top w:val="single" w:sz="4" w:space="0" w:color="auto"/>
              <w:left w:val="single" w:sz="4" w:space="0" w:color="auto"/>
              <w:bottom w:val="single" w:sz="4" w:space="0" w:color="auto"/>
              <w:right w:val="single" w:sz="4" w:space="0" w:color="auto"/>
            </w:tcBorders>
            <w:hideMark/>
          </w:tcPr>
          <w:p w14:paraId="6082027F" w14:textId="77777777" w:rsidR="004551B5" w:rsidRDefault="004551B5">
            <w:r>
              <w:t>No</w:t>
            </w:r>
          </w:p>
        </w:tc>
        <w:tc>
          <w:tcPr>
            <w:tcW w:w="992" w:type="dxa"/>
            <w:tcBorders>
              <w:top w:val="single" w:sz="4" w:space="0" w:color="auto"/>
              <w:left w:val="single" w:sz="4" w:space="0" w:color="auto"/>
              <w:bottom w:val="single" w:sz="4" w:space="0" w:color="auto"/>
              <w:right w:val="single" w:sz="4" w:space="0" w:color="auto"/>
            </w:tcBorders>
          </w:tcPr>
          <w:p w14:paraId="76A6BB25"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756661B1" w14:textId="77777777" w:rsidR="004551B5" w:rsidRDefault="004551B5"/>
        </w:tc>
        <w:tc>
          <w:tcPr>
            <w:tcW w:w="1276" w:type="dxa"/>
            <w:tcBorders>
              <w:top w:val="single" w:sz="4" w:space="0" w:color="auto"/>
              <w:left w:val="single" w:sz="4" w:space="0" w:color="auto"/>
              <w:bottom w:val="single" w:sz="4" w:space="0" w:color="auto"/>
              <w:right w:val="single" w:sz="4" w:space="0" w:color="auto"/>
            </w:tcBorders>
          </w:tcPr>
          <w:p w14:paraId="73BEA8D3"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745FABA6" w14:textId="77777777" w:rsidR="004551B5" w:rsidRDefault="004551B5"/>
        </w:tc>
        <w:tc>
          <w:tcPr>
            <w:tcW w:w="1134" w:type="dxa"/>
            <w:tcBorders>
              <w:top w:val="single" w:sz="4" w:space="0" w:color="auto"/>
              <w:left w:val="single" w:sz="4" w:space="0" w:color="auto"/>
              <w:bottom w:val="single" w:sz="4" w:space="0" w:color="auto"/>
              <w:right w:val="single" w:sz="4" w:space="0" w:color="auto"/>
            </w:tcBorders>
          </w:tcPr>
          <w:p w14:paraId="1548E908" w14:textId="77777777" w:rsidR="004551B5" w:rsidRDefault="004551B5"/>
        </w:tc>
        <w:tc>
          <w:tcPr>
            <w:tcW w:w="734" w:type="dxa"/>
            <w:tcBorders>
              <w:top w:val="single" w:sz="4" w:space="0" w:color="auto"/>
              <w:left w:val="single" w:sz="4" w:space="0" w:color="auto"/>
              <w:bottom w:val="single" w:sz="4" w:space="0" w:color="auto"/>
              <w:right w:val="single" w:sz="4" w:space="0" w:color="auto"/>
            </w:tcBorders>
          </w:tcPr>
          <w:p w14:paraId="292096C6" w14:textId="77777777" w:rsidR="004551B5" w:rsidRDefault="004551B5"/>
        </w:tc>
      </w:tr>
    </w:tbl>
    <w:p w14:paraId="25F958D6" w14:textId="48A4A576" w:rsidR="00BA44AC" w:rsidRDefault="00BA44AC" w:rsidP="00BA44AC">
      <w:pPr>
        <w:rPr>
          <w:b/>
          <w:bCs/>
        </w:rPr>
      </w:pPr>
    </w:p>
    <w:p w14:paraId="2E4C9486" w14:textId="77777777" w:rsidR="001E1F9F" w:rsidRPr="001E1F9F" w:rsidRDefault="001E1F9F" w:rsidP="001E1F9F">
      <w:pPr>
        <w:pStyle w:val="Heading3"/>
        <w:rPr>
          <w:color w:val="auto"/>
        </w:rPr>
      </w:pPr>
      <w:r w:rsidRPr="001E1F9F">
        <w:rPr>
          <w:color w:val="auto"/>
        </w:rPr>
        <w:t>Current Stock Levels</w:t>
      </w:r>
    </w:p>
    <w:p w14:paraId="4AEAA6FB" w14:textId="77777777" w:rsidR="001E1F9F" w:rsidRDefault="001E1F9F" w:rsidP="001E1F9F">
      <w:r>
        <w:t>This can be used by management to see the current stock levels of all product.</w:t>
      </w:r>
    </w:p>
    <w:p w14:paraId="2714BDE8" w14:textId="77777777" w:rsidR="001E1F9F" w:rsidRDefault="001E1F9F" w:rsidP="001E1F9F">
      <w:r>
        <w:t>Table used: Product</w:t>
      </w:r>
    </w:p>
    <w:tbl>
      <w:tblPr>
        <w:tblStyle w:val="TableGrid"/>
        <w:tblW w:w="9351" w:type="dxa"/>
        <w:tblLook w:val="04A0" w:firstRow="1" w:lastRow="0" w:firstColumn="1" w:lastColumn="0" w:noHBand="0" w:noVBand="1"/>
      </w:tblPr>
      <w:tblGrid>
        <w:gridCol w:w="988"/>
        <w:gridCol w:w="1559"/>
        <w:gridCol w:w="2410"/>
        <w:gridCol w:w="2268"/>
        <w:gridCol w:w="2126"/>
      </w:tblGrid>
      <w:tr w:rsidR="001E1F9F" w14:paraId="5459D728" w14:textId="77777777" w:rsidTr="003021E0">
        <w:tc>
          <w:tcPr>
            <w:tcW w:w="988" w:type="dxa"/>
          </w:tcPr>
          <w:p w14:paraId="61C63523" w14:textId="77777777" w:rsidR="001E1F9F" w:rsidRDefault="001E1F9F" w:rsidP="003021E0">
            <w:r>
              <w:t>Field</w:t>
            </w:r>
          </w:p>
        </w:tc>
        <w:tc>
          <w:tcPr>
            <w:tcW w:w="1559" w:type="dxa"/>
          </w:tcPr>
          <w:p w14:paraId="0BF160FA" w14:textId="77777777" w:rsidR="001E1F9F" w:rsidRDefault="001E1F9F" w:rsidP="003021E0">
            <w:r>
              <w:t>Product ID</w:t>
            </w:r>
          </w:p>
        </w:tc>
        <w:tc>
          <w:tcPr>
            <w:tcW w:w="2410" w:type="dxa"/>
          </w:tcPr>
          <w:p w14:paraId="46220174" w14:textId="77777777" w:rsidR="001E1F9F" w:rsidRDefault="001E1F9F" w:rsidP="003021E0">
            <w:r>
              <w:t>Product Name</w:t>
            </w:r>
          </w:p>
        </w:tc>
        <w:tc>
          <w:tcPr>
            <w:tcW w:w="2268" w:type="dxa"/>
          </w:tcPr>
          <w:p w14:paraId="219EA68B" w14:textId="77777777" w:rsidR="001E1F9F" w:rsidRDefault="001E1F9F" w:rsidP="003021E0">
            <w:r>
              <w:t>Stock Amount</w:t>
            </w:r>
          </w:p>
        </w:tc>
        <w:tc>
          <w:tcPr>
            <w:tcW w:w="2126" w:type="dxa"/>
          </w:tcPr>
          <w:p w14:paraId="5E67EF72" w14:textId="77777777" w:rsidR="001E1F9F" w:rsidRDefault="001E1F9F" w:rsidP="003021E0">
            <w:r>
              <w:t>Re-Order Level</w:t>
            </w:r>
          </w:p>
        </w:tc>
      </w:tr>
      <w:tr w:rsidR="001E1F9F" w14:paraId="31CE3BB0" w14:textId="77777777" w:rsidTr="003021E0">
        <w:tc>
          <w:tcPr>
            <w:tcW w:w="988" w:type="dxa"/>
          </w:tcPr>
          <w:p w14:paraId="15A00535" w14:textId="77777777" w:rsidR="001E1F9F" w:rsidRDefault="001E1F9F" w:rsidP="003021E0">
            <w:r>
              <w:t>Table</w:t>
            </w:r>
          </w:p>
        </w:tc>
        <w:tc>
          <w:tcPr>
            <w:tcW w:w="1559" w:type="dxa"/>
          </w:tcPr>
          <w:p w14:paraId="36F47668" w14:textId="77777777" w:rsidR="001E1F9F" w:rsidRDefault="001E1F9F" w:rsidP="003021E0">
            <w:r w:rsidRPr="00491DA4">
              <w:t>Product</w:t>
            </w:r>
          </w:p>
        </w:tc>
        <w:tc>
          <w:tcPr>
            <w:tcW w:w="2410" w:type="dxa"/>
          </w:tcPr>
          <w:p w14:paraId="5B6F3771" w14:textId="77777777" w:rsidR="001E1F9F" w:rsidRDefault="001E1F9F" w:rsidP="003021E0">
            <w:r w:rsidRPr="00491DA4">
              <w:t>Product</w:t>
            </w:r>
          </w:p>
        </w:tc>
        <w:tc>
          <w:tcPr>
            <w:tcW w:w="2268" w:type="dxa"/>
          </w:tcPr>
          <w:p w14:paraId="54AEC4B7" w14:textId="77777777" w:rsidR="001E1F9F" w:rsidRDefault="001E1F9F" w:rsidP="003021E0">
            <w:r w:rsidRPr="00491DA4">
              <w:t>Product</w:t>
            </w:r>
          </w:p>
        </w:tc>
        <w:tc>
          <w:tcPr>
            <w:tcW w:w="2126" w:type="dxa"/>
          </w:tcPr>
          <w:p w14:paraId="4FBD7214" w14:textId="77777777" w:rsidR="001E1F9F" w:rsidRDefault="001E1F9F" w:rsidP="003021E0">
            <w:r w:rsidRPr="00491DA4">
              <w:t>Product</w:t>
            </w:r>
          </w:p>
        </w:tc>
      </w:tr>
      <w:tr w:rsidR="001E1F9F" w14:paraId="677E3697" w14:textId="77777777" w:rsidTr="003021E0">
        <w:tc>
          <w:tcPr>
            <w:tcW w:w="988" w:type="dxa"/>
          </w:tcPr>
          <w:p w14:paraId="4FD4A148" w14:textId="77777777" w:rsidR="001E1F9F" w:rsidRDefault="001E1F9F" w:rsidP="003021E0">
            <w:r>
              <w:t>Sort</w:t>
            </w:r>
          </w:p>
        </w:tc>
        <w:tc>
          <w:tcPr>
            <w:tcW w:w="1559" w:type="dxa"/>
          </w:tcPr>
          <w:p w14:paraId="2B3C38E6" w14:textId="77777777" w:rsidR="001E1F9F" w:rsidRDefault="001E1F9F" w:rsidP="003021E0"/>
        </w:tc>
        <w:tc>
          <w:tcPr>
            <w:tcW w:w="2410" w:type="dxa"/>
          </w:tcPr>
          <w:p w14:paraId="405F9F0E" w14:textId="77777777" w:rsidR="001E1F9F" w:rsidRDefault="001E1F9F" w:rsidP="003021E0"/>
        </w:tc>
        <w:tc>
          <w:tcPr>
            <w:tcW w:w="2268" w:type="dxa"/>
          </w:tcPr>
          <w:p w14:paraId="2F65AB36" w14:textId="77777777" w:rsidR="001E1F9F" w:rsidRDefault="001E1F9F" w:rsidP="003021E0"/>
        </w:tc>
        <w:tc>
          <w:tcPr>
            <w:tcW w:w="2126" w:type="dxa"/>
          </w:tcPr>
          <w:p w14:paraId="6A660943" w14:textId="77777777" w:rsidR="001E1F9F" w:rsidRDefault="001E1F9F" w:rsidP="003021E0"/>
        </w:tc>
      </w:tr>
      <w:tr w:rsidR="001E1F9F" w14:paraId="53493346" w14:textId="77777777" w:rsidTr="003021E0">
        <w:tc>
          <w:tcPr>
            <w:tcW w:w="988" w:type="dxa"/>
          </w:tcPr>
          <w:p w14:paraId="7001243B" w14:textId="77777777" w:rsidR="001E1F9F" w:rsidRDefault="001E1F9F" w:rsidP="003021E0">
            <w:r>
              <w:t>Show</w:t>
            </w:r>
          </w:p>
        </w:tc>
        <w:tc>
          <w:tcPr>
            <w:tcW w:w="1559" w:type="dxa"/>
          </w:tcPr>
          <w:p w14:paraId="76D7E26B" w14:textId="77777777" w:rsidR="001E1F9F" w:rsidRDefault="001E1F9F" w:rsidP="003021E0">
            <w:r>
              <w:t>Yes</w:t>
            </w:r>
          </w:p>
        </w:tc>
        <w:tc>
          <w:tcPr>
            <w:tcW w:w="2410" w:type="dxa"/>
          </w:tcPr>
          <w:p w14:paraId="53160DCB" w14:textId="77777777" w:rsidR="001E1F9F" w:rsidRDefault="001E1F9F" w:rsidP="003021E0">
            <w:r>
              <w:t>Yes</w:t>
            </w:r>
          </w:p>
        </w:tc>
        <w:tc>
          <w:tcPr>
            <w:tcW w:w="2268" w:type="dxa"/>
          </w:tcPr>
          <w:p w14:paraId="101C0662" w14:textId="77777777" w:rsidR="001E1F9F" w:rsidRDefault="001E1F9F" w:rsidP="003021E0">
            <w:r>
              <w:t>Yes</w:t>
            </w:r>
          </w:p>
        </w:tc>
        <w:tc>
          <w:tcPr>
            <w:tcW w:w="2126" w:type="dxa"/>
          </w:tcPr>
          <w:p w14:paraId="1E2D84B7" w14:textId="77777777" w:rsidR="001E1F9F" w:rsidRDefault="001E1F9F" w:rsidP="003021E0">
            <w:r>
              <w:t>Yes</w:t>
            </w:r>
          </w:p>
        </w:tc>
      </w:tr>
      <w:tr w:rsidR="001E1F9F" w14:paraId="4057CBBC" w14:textId="77777777" w:rsidTr="003021E0">
        <w:tc>
          <w:tcPr>
            <w:tcW w:w="988" w:type="dxa"/>
          </w:tcPr>
          <w:p w14:paraId="3A40F99E" w14:textId="77777777" w:rsidR="001E1F9F" w:rsidRDefault="001E1F9F" w:rsidP="003021E0">
            <w:r>
              <w:t>Criteria</w:t>
            </w:r>
          </w:p>
        </w:tc>
        <w:tc>
          <w:tcPr>
            <w:tcW w:w="1559" w:type="dxa"/>
          </w:tcPr>
          <w:p w14:paraId="69B4FF88" w14:textId="77777777" w:rsidR="001E1F9F" w:rsidRDefault="001E1F9F" w:rsidP="003021E0"/>
        </w:tc>
        <w:tc>
          <w:tcPr>
            <w:tcW w:w="2410" w:type="dxa"/>
          </w:tcPr>
          <w:p w14:paraId="5FBBFC24" w14:textId="77777777" w:rsidR="001E1F9F" w:rsidRDefault="001E1F9F" w:rsidP="003021E0"/>
        </w:tc>
        <w:tc>
          <w:tcPr>
            <w:tcW w:w="2268" w:type="dxa"/>
          </w:tcPr>
          <w:p w14:paraId="49C4D4F5" w14:textId="77777777" w:rsidR="001E1F9F" w:rsidRDefault="001E1F9F" w:rsidP="003021E0"/>
        </w:tc>
        <w:tc>
          <w:tcPr>
            <w:tcW w:w="2126" w:type="dxa"/>
          </w:tcPr>
          <w:p w14:paraId="1F2A99B7" w14:textId="77777777" w:rsidR="001E1F9F" w:rsidRDefault="001E1F9F" w:rsidP="003021E0"/>
        </w:tc>
      </w:tr>
    </w:tbl>
    <w:p w14:paraId="6F6C7189" w14:textId="3CB53F13" w:rsidR="001E1F9F" w:rsidRDefault="001E1F9F" w:rsidP="00BA44AC">
      <w:pPr>
        <w:rPr>
          <w:b/>
          <w:bCs/>
        </w:rPr>
      </w:pPr>
    </w:p>
    <w:p w14:paraId="104195D2" w14:textId="689B4091" w:rsidR="001E1F9F" w:rsidRDefault="001E1F9F" w:rsidP="00BA44AC">
      <w:pPr>
        <w:rPr>
          <w:b/>
          <w:bCs/>
        </w:rPr>
      </w:pPr>
    </w:p>
    <w:p w14:paraId="2708DC3C" w14:textId="77777777" w:rsidR="006204A1" w:rsidRDefault="006204A1" w:rsidP="00BA44AC">
      <w:pPr>
        <w:rPr>
          <w:b/>
          <w:bCs/>
        </w:rPr>
      </w:pPr>
    </w:p>
    <w:p w14:paraId="179AA299" w14:textId="6BFB625C" w:rsidR="00BA44AC" w:rsidRPr="00BA44AC" w:rsidRDefault="00BA44AC" w:rsidP="00BA44AC">
      <w:pPr>
        <w:pStyle w:val="Heading3"/>
        <w:rPr>
          <w:color w:val="000000" w:themeColor="text1"/>
        </w:rPr>
      </w:pPr>
      <w:r w:rsidRPr="00BA44AC">
        <w:rPr>
          <w:color w:val="000000" w:themeColor="text1"/>
        </w:rPr>
        <w:lastRenderedPageBreak/>
        <w:t>Orders by staff within specified period</w:t>
      </w:r>
    </w:p>
    <w:p w14:paraId="225C816E" w14:textId="5E2C67E9" w:rsidR="00BA44AC" w:rsidRDefault="00BA44AC" w:rsidP="00BA44AC">
      <w:r>
        <w:t>This show</w:t>
      </w:r>
      <w:r w:rsidR="006204A1">
        <w:t>s</w:t>
      </w:r>
      <w:r>
        <w:t xml:space="preserve"> how many orders members of staff have taken between two points in time, as well as when the order was placed. This will help management to see which staff are preforming well.</w:t>
      </w:r>
    </w:p>
    <w:p w14:paraId="51DE1521" w14:textId="77777777" w:rsidR="00BA44AC" w:rsidRDefault="00BA44AC" w:rsidP="00BA44AC">
      <w:r>
        <w:t>Tables used: Staff, Order</w:t>
      </w:r>
    </w:p>
    <w:tbl>
      <w:tblPr>
        <w:tblStyle w:val="TableGrid"/>
        <w:tblW w:w="9351" w:type="dxa"/>
        <w:tblLook w:val="04A0" w:firstRow="1" w:lastRow="0" w:firstColumn="1" w:lastColumn="0" w:noHBand="0" w:noVBand="1"/>
      </w:tblPr>
      <w:tblGrid>
        <w:gridCol w:w="878"/>
        <w:gridCol w:w="1102"/>
        <w:gridCol w:w="1417"/>
        <w:gridCol w:w="1276"/>
        <w:gridCol w:w="1559"/>
        <w:gridCol w:w="3119"/>
      </w:tblGrid>
      <w:tr w:rsidR="006204A1" w14:paraId="323A1748" w14:textId="77777777" w:rsidTr="006204A1">
        <w:tc>
          <w:tcPr>
            <w:tcW w:w="878" w:type="dxa"/>
            <w:tcBorders>
              <w:top w:val="single" w:sz="4" w:space="0" w:color="auto"/>
              <w:left w:val="single" w:sz="4" w:space="0" w:color="auto"/>
              <w:bottom w:val="single" w:sz="4" w:space="0" w:color="auto"/>
              <w:right w:val="single" w:sz="4" w:space="0" w:color="auto"/>
            </w:tcBorders>
            <w:hideMark/>
          </w:tcPr>
          <w:p w14:paraId="4FDD675B" w14:textId="77777777" w:rsidR="006204A1" w:rsidRDefault="006204A1" w:rsidP="003021E0">
            <w:r>
              <w:t>Field</w:t>
            </w:r>
          </w:p>
        </w:tc>
        <w:tc>
          <w:tcPr>
            <w:tcW w:w="1102" w:type="dxa"/>
            <w:tcBorders>
              <w:top w:val="single" w:sz="4" w:space="0" w:color="auto"/>
              <w:left w:val="single" w:sz="4" w:space="0" w:color="auto"/>
              <w:bottom w:val="single" w:sz="4" w:space="0" w:color="auto"/>
              <w:right w:val="single" w:sz="4" w:space="0" w:color="auto"/>
            </w:tcBorders>
            <w:hideMark/>
          </w:tcPr>
          <w:p w14:paraId="7BD2FC20" w14:textId="77777777" w:rsidR="006204A1" w:rsidRDefault="006204A1" w:rsidP="003021E0">
            <w:r>
              <w:t>Staff ID</w:t>
            </w:r>
          </w:p>
        </w:tc>
        <w:tc>
          <w:tcPr>
            <w:tcW w:w="1417" w:type="dxa"/>
            <w:tcBorders>
              <w:top w:val="single" w:sz="4" w:space="0" w:color="auto"/>
              <w:left w:val="single" w:sz="4" w:space="0" w:color="auto"/>
              <w:bottom w:val="single" w:sz="4" w:space="0" w:color="auto"/>
              <w:right w:val="single" w:sz="4" w:space="0" w:color="auto"/>
            </w:tcBorders>
            <w:hideMark/>
          </w:tcPr>
          <w:p w14:paraId="681F514E" w14:textId="77777777" w:rsidR="006204A1" w:rsidRDefault="006204A1" w:rsidP="003021E0">
            <w:r>
              <w:t>First Name</w:t>
            </w:r>
          </w:p>
        </w:tc>
        <w:tc>
          <w:tcPr>
            <w:tcW w:w="1276" w:type="dxa"/>
            <w:tcBorders>
              <w:top w:val="single" w:sz="4" w:space="0" w:color="auto"/>
              <w:left w:val="single" w:sz="4" w:space="0" w:color="auto"/>
              <w:bottom w:val="single" w:sz="4" w:space="0" w:color="auto"/>
              <w:right w:val="single" w:sz="4" w:space="0" w:color="auto"/>
            </w:tcBorders>
            <w:hideMark/>
          </w:tcPr>
          <w:p w14:paraId="147F1CF1" w14:textId="77777777" w:rsidR="006204A1" w:rsidRDefault="006204A1" w:rsidP="003021E0">
            <w:r>
              <w:t>Surname</w:t>
            </w:r>
          </w:p>
        </w:tc>
        <w:tc>
          <w:tcPr>
            <w:tcW w:w="1559" w:type="dxa"/>
            <w:tcBorders>
              <w:top w:val="single" w:sz="4" w:space="0" w:color="auto"/>
              <w:left w:val="single" w:sz="4" w:space="0" w:color="auto"/>
              <w:bottom w:val="single" w:sz="4" w:space="0" w:color="auto"/>
              <w:right w:val="single" w:sz="4" w:space="0" w:color="auto"/>
            </w:tcBorders>
            <w:hideMark/>
          </w:tcPr>
          <w:p w14:paraId="6B8609D6" w14:textId="77777777" w:rsidR="006204A1" w:rsidRDefault="006204A1" w:rsidP="003021E0">
            <w:r>
              <w:t>Order ID</w:t>
            </w:r>
          </w:p>
        </w:tc>
        <w:tc>
          <w:tcPr>
            <w:tcW w:w="3119" w:type="dxa"/>
            <w:tcBorders>
              <w:top w:val="single" w:sz="4" w:space="0" w:color="auto"/>
              <w:left w:val="single" w:sz="4" w:space="0" w:color="auto"/>
              <w:bottom w:val="single" w:sz="4" w:space="0" w:color="auto"/>
              <w:right w:val="single" w:sz="4" w:space="0" w:color="auto"/>
            </w:tcBorders>
            <w:hideMark/>
          </w:tcPr>
          <w:p w14:paraId="1034511A" w14:textId="77777777" w:rsidR="006204A1" w:rsidRDefault="006204A1" w:rsidP="003021E0">
            <w:r>
              <w:t>Date of Order</w:t>
            </w:r>
          </w:p>
        </w:tc>
      </w:tr>
      <w:tr w:rsidR="006204A1" w14:paraId="17F6B546" w14:textId="77777777" w:rsidTr="006204A1">
        <w:tc>
          <w:tcPr>
            <w:tcW w:w="878" w:type="dxa"/>
            <w:tcBorders>
              <w:top w:val="single" w:sz="4" w:space="0" w:color="auto"/>
              <w:left w:val="single" w:sz="4" w:space="0" w:color="auto"/>
              <w:bottom w:val="single" w:sz="4" w:space="0" w:color="auto"/>
              <w:right w:val="single" w:sz="4" w:space="0" w:color="auto"/>
            </w:tcBorders>
            <w:hideMark/>
          </w:tcPr>
          <w:p w14:paraId="799BF866" w14:textId="77777777" w:rsidR="006204A1" w:rsidRDefault="006204A1" w:rsidP="003021E0">
            <w:r>
              <w:t>Table</w:t>
            </w:r>
          </w:p>
        </w:tc>
        <w:tc>
          <w:tcPr>
            <w:tcW w:w="1102" w:type="dxa"/>
            <w:tcBorders>
              <w:top w:val="single" w:sz="4" w:space="0" w:color="auto"/>
              <w:left w:val="single" w:sz="4" w:space="0" w:color="auto"/>
              <w:bottom w:val="single" w:sz="4" w:space="0" w:color="auto"/>
              <w:right w:val="single" w:sz="4" w:space="0" w:color="auto"/>
            </w:tcBorders>
            <w:hideMark/>
          </w:tcPr>
          <w:p w14:paraId="6F9559B0" w14:textId="77777777" w:rsidR="006204A1" w:rsidRDefault="006204A1" w:rsidP="003021E0">
            <w:r>
              <w:t>Staff</w:t>
            </w:r>
          </w:p>
        </w:tc>
        <w:tc>
          <w:tcPr>
            <w:tcW w:w="1417" w:type="dxa"/>
            <w:tcBorders>
              <w:top w:val="single" w:sz="4" w:space="0" w:color="auto"/>
              <w:left w:val="single" w:sz="4" w:space="0" w:color="auto"/>
              <w:bottom w:val="single" w:sz="4" w:space="0" w:color="auto"/>
              <w:right w:val="single" w:sz="4" w:space="0" w:color="auto"/>
            </w:tcBorders>
            <w:hideMark/>
          </w:tcPr>
          <w:p w14:paraId="4F9E9FDC" w14:textId="77777777" w:rsidR="006204A1" w:rsidRDefault="006204A1" w:rsidP="003021E0">
            <w:r>
              <w:t>Staff</w:t>
            </w:r>
          </w:p>
        </w:tc>
        <w:tc>
          <w:tcPr>
            <w:tcW w:w="1276" w:type="dxa"/>
            <w:tcBorders>
              <w:top w:val="single" w:sz="4" w:space="0" w:color="auto"/>
              <w:left w:val="single" w:sz="4" w:space="0" w:color="auto"/>
              <w:bottom w:val="single" w:sz="4" w:space="0" w:color="auto"/>
              <w:right w:val="single" w:sz="4" w:space="0" w:color="auto"/>
            </w:tcBorders>
            <w:hideMark/>
          </w:tcPr>
          <w:p w14:paraId="13679C8E" w14:textId="77777777" w:rsidR="006204A1" w:rsidRDefault="006204A1" w:rsidP="003021E0">
            <w:r>
              <w:t>Staff</w:t>
            </w:r>
          </w:p>
        </w:tc>
        <w:tc>
          <w:tcPr>
            <w:tcW w:w="1559" w:type="dxa"/>
            <w:tcBorders>
              <w:top w:val="single" w:sz="4" w:space="0" w:color="auto"/>
              <w:left w:val="single" w:sz="4" w:space="0" w:color="auto"/>
              <w:bottom w:val="single" w:sz="4" w:space="0" w:color="auto"/>
              <w:right w:val="single" w:sz="4" w:space="0" w:color="auto"/>
            </w:tcBorders>
            <w:hideMark/>
          </w:tcPr>
          <w:p w14:paraId="08EDC111" w14:textId="77777777" w:rsidR="006204A1" w:rsidRDefault="006204A1" w:rsidP="003021E0">
            <w:r>
              <w:t>Order</w:t>
            </w:r>
          </w:p>
        </w:tc>
        <w:tc>
          <w:tcPr>
            <w:tcW w:w="3119" w:type="dxa"/>
            <w:tcBorders>
              <w:top w:val="single" w:sz="4" w:space="0" w:color="auto"/>
              <w:left w:val="single" w:sz="4" w:space="0" w:color="auto"/>
              <w:bottom w:val="single" w:sz="4" w:space="0" w:color="auto"/>
              <w:right w:val="single" w:sz="4" w:space="0" w:color="auto"/>
            </w:tcBorders>
            <w:hideMark/>
          </w:tcPr>
          <w:p w14:paraId="2414559C" w14:textId="77777777" w:rsidR="006204A1" w:rsidRDefault="006204A1" w:rsidP="003021E0">
            <w:r>
              <w:t>Order</w:t>
            </w:r>
          </w:p>
        </w:tc>
      </w:tr>
      <w:tr w:rsidR="006204A1" w14:paraId="03146119" w14:textId="77777777" w:rsidTr="006204A1">
        <w:tc>
          <w:tcPr>
            <w:tcW w:w="878" w:type="dxa"/>
            <w:tcBorders>
              <w:top w:val="single" w:sz="4" w:space="0" w:color="auto"/>
              <w:left w:val="single" w:sz="4" w:space="0" w:color="auto"/>
              <w:bottom w:val="single" w:sz="4" w:space="0" w:color="auto"/>
              <w:right w:val="single" w:sz="4" w:space="0" w:color="auto"/>
            </w:tcBorders>
            <w:hideMark/>
          </w:tcPr>
          <w:p w14:paraId="6E950FCD" w14:textId="77777777" w:rsidR="006204A1" w:rsidRDefault="006204A1" w:rsidP="003021E0">
            <w:r>
              <w:t>Sort</w:t>
            </w:r>
          </w:p>
        </w:tc>
        <w:tc>
          <w:tcPr>
            <w:tcW w:w="1102" w:type="dxa"/>
            <w:tcBorders>
              <w:top w:val="single" w:sz="4" w:space="0" w:color="auto"/>
              <w:left w:val="single" w:sz="4" w:space="0" w:color="auto"/>
              <w:bottom w:val="single" w:sz="4" w:space="0" w:color="auto"/>
              <w:right w:val="single" w:sz="4" w:space="0" w:color="auto"/>
            </w:tcBorders>
          </w:tcPr>
          <w:p w14:paraId="678C0F5A" w14:textId="77777777" w:rsidR="006204A1" w:rsidRDefault="006204A1" w:rsidP="003021E0"/>
        </w:tc>
        <w:tc>
          <w:tcPr>
            <w:tcW w:w="1417" w:type="dxa"/>
            <w:tcBorders>
              <w:top w:val="single" w:sz="4" w:space="0" w:color="auto"/>
              <w:left w:val="single" w:sz="4" w:space="0" w:color="auto"/>
              <w:bottom w:val="single" w:sz="4" w:space="0" w:color="auto"/>
              <w:right w:val="single" w:sz="4" w:space="0" w:color="auto"/>
            </w:tcBorders>
          </w:tcPr>
          <w:p w14:paraId="0335CE7C" w14:textId="77777777" w:rsidR="006204A1" w:rsidRDefault="006204A1" w:rsidP="003021E0"/>
        </w:tc>
        <w:tc>
          <w:tcPr>
            <w:tcW w:w="1276" w:type="dxa"/>
            <w:tcBorders>
              <w:top w:val="single" w:sz="4" w:space="0" w:color="auto"/>
              <w:left w:val="single" w:sz="4" w:space="0" w:color="auto"/>
              <w:bottom w:val="single" w:sz="4" w:space="0" w:color="auto"/>
              <w:right w:val="single" w:sz="4" w:space="0" w:color="auto"/>
            </w:tcBorders>
          </w:tcPr>
          <w:p w14:paraId="423F15E8" w14:textId="77777777" w:rsidR="006204A1" w:rsidRDefault="006204A1" w:rsidP="003021E0"/>
        </w:tc>
        <w:tc>
          <w:tcPr>
            <w:tcW w:w="1559" w:type="dxa"/>
            <w:tcBorders>
              <w:top w:val="single" w:sz="4" w:space="0" w:color="auto"/>
              <w:left w:val="single" w:sz="4" w:space="0" w:color="auto"/>
              <w:bottom w:val="single" w:sz="4" w:space="0" w:color="auto"/>
              <w:right w:val="single" w:sz="4" w:space="0" w:color="auto"/>
            </w:tcBorders>
          </w:tcPr>
          <w:p w14:paraId="09383B3B" w14:textId="77777777" w:rsidR="006204A1" w:rsidRDefault="006204A1" w:rsidP="003021E0"/>
        </w:tc>
        <w:tc>
          <w:tcPr>
            <w:tcW w:w="3119" w:type="dxa"/>
            <w:tcBorders>
              <w:top w:val="single" w:sz="4" w:space="0" w:color="auto"/>
              <w:left w:val="single" w:sz="4" w:space="0" w:color="auto"/>
              <w:bottom w:val="single" w:sz="4" w:space="0" w:color="auto"/>
              <w:right w:val="single" w:sz="4" w:space="0" w:color="auto"/>
            </w:tcBorders>
          </w:tcPr>
          <w:p w14:paraId="4D44F7A9" w14:textId="77777777" w:rsidR="006204A1" w:rsidRDefault="006204A1" w:rsidP="003021E0"/>
        </w:tc>
      </w:tr>
      <w:tr w:rsidR="006204A1" w14:paraId="331BC492" w14:textId="77777777" w:rsidTr="006204A1">
        <w:tc>
          <w:tcPr>
            <w:tcW w:w="878" w:type="dxa"/>
            <w:tcBorders>
              <w:top w:val="single" w:sz="4" w:space="0" w:color="auto"/>
              <w:left w:val="single" w:sz="4" w:space="0" w:color="auto"/>
              <w:bottom w:val="single" w:sz="4" w:space="0" w:color="auto"/>
              <w:right w:val="single" w:sz="4" w:space="0" w:color="auto"/>
            </w:tcBorders>
            <w:hideMark/>
          </w:tcPr>
          <w:p w14:paraId="3FDDBF11" w14:textId="77777777" w:rsidR="006204A1" w:rsidRDefault="006204A1" w:rsidP="003021E0">
            <w:r>
              <w:t>Show</w:t>
            </w:r>
          </w:p>
        </w:tc>
        <w:tc>
          <w:tcPr>
            <w:tcW w:w="1102" w:type="dxa"/>
            <w:tcBorders>
              <w:top w:val="single" w:sz="4" w:space="0" w:color="auto"/>
              <w:left w:val="single" w:sz="4" w:space="0" w:color="auto"/>
              <w:bottom w:val="single" w:sz="4" w:space="0" w:color="auto"/>
              <w:right w:val="single" w:sz="4" w:space="0" w:color="auto"/>
            </w:tcBorders>
            <w:hideMark/>
          </w:tcPr>
          <w:p w14:paraId="38F7D7DB" w14:textId="77777777" w:rsidR="006204A1" w:rsidRDefault="006204A1" w:rsidP="003021E0">
            <w:r>
              <w:t>Yes</w:t>
            </w:r>
          </w:p>
        </w:tc>
        <w:tc>
          <w:tcPr>
            <w:tcW w:w="1417" w:type="dxa"/>
            <w:tcBorders>
              <w:top w:val="single" w:sz="4" w:space="0" w:color="auto"/>
              <w:left w:val="single" w:sz="4" w:space="0" w:color="auto"/>
              <w:bottom w:val="single" w:sz="4" w:space="0" w:color="auto"/>
              <w:right w:val="single" w:sz="4" w:space="0" w:color="auto"/>
            </w:tcBorders>
            <w:hideMark/>
          </w:tcPr>
          <w:p w14:paraId="1720AD86" w14:textId="77777777" w:rsidR="006204A1" w:rsidRDefault="006204A1" w:rsidP="003021E0">
            <w:r>
              <w:t>Yes</w:t>
            </w:r>
          </w:p>
        </w:tc>
        <w:tc>
          <w:tcPr>
            <w:tcW w:w="1276" w:type="dxa"/>
            <w:tcBorders>
              <w:top w:val="single" w:sz="4" w:space="0" w:color="auto"/>
              <w:left w:val="single" w:sz="4" w:space="0" w:color="auto"/>
              <w:bottom w:val="single" w:sz="4" w:space="0" w:color="auto"/>
              <w:right w:val="single" w:sz="4" w:space="0" w:color="auto"/>
            </w:tcBorders>
            <w:hideMark/>
          </w:tcPr>
          <w:p w14:paraId="5BADB3A9" w14:textId="77777777" w:rsidR="006204A1" w:rsidRDefault="006204A1" w:rsidP="003021E0">
            <w:r>
              <w:t>Yes</w:t>
            </w:r>
          </w:p>
        </w:tc>
        <w:tc>
          <w:tcPr>
            <w:tcW w:w="1559" w:type="dxa"/>
            <w:tcBorders>
              <w:top w:val="single" w:sz="4" w:space="0" w:color="auto"/>
              <w:left w:val="single" w:sz="4" w:space="0" w:color="auto"/>
              <w:bottom w:val="single" w:sz="4" w:space="0" w:color="auto"/>
              <w:right w:val="single" w:sz="4" w:space="0" w:color="auto"/>
            </w:tcBorders>
            <w:hideMark/>
          </w:tcPr>
          <w:p w14:paraId="31D24D43" w14:textId="77777777" w:rsidR="006204A1" w:rsidRDefault="006204A1" w:rsidP="003021E0">
            <w:r>
              <w:t>Yes</w:t>
            </w:r>
          </w:p>
        </w:tc>
        <w:tc>
          <w:tcPr>
            <w:tcW w:w="3119" w:type="dxa"/>
            <w:tcBorders>
              <w:top w:val="single" w:sz="4" w:space="0" w:color="auto"/>
              <w:left w:val="single" w:sz="4" w:space="0" w:color="auto"/>
              <w:bottom w:val="single" w:sz="4" w:space="0" w:color="auto"/>
              <w:right w:val="single" w:sz="4" w:space="0" w:color="auto"/>
            </w:tcBorders>
            <w:hideMark/>
          </w:tcPr>
          <w:p w14:paraId="6BEAC846" w14:textId="77777777" w:rsidR="006204A1" w:rsidRDefault="006204A1" w:rsidP="003021E0">
            <w:r>
              <w:t>Yes</w:t>
            </w:r>
          </w:p>
        </w:tc>
      </w:tr>
      <w:tr w:rsidR="006204A1" w14:paraId="012E6593" w14:textId="77777777" w:rsidTr="006204A1">
        <w:tc>
          <w:tcPr>
            <w:tcW w:w="878" w:type="dxa"/>
            <w:tcBorders>
              <w:top w:val="single" w:sz="4" w:space="0" w:color="auto"/>
              <w:left w:val="single" w:sz="4" w:space="0" w:color="auto"/>
              <w:bottom w:val="single" w:sz="4" w:space="0" w:color="auto"/>
              <w:right w:val="single" w:sz="4" w:space="0" w:color="auto"/>
            </w:tcBorders>
            <w:hideMark/>
          </w:tcPr>
          <w:p w14:paraId="4B50F4CC" w14:textId="77777777" w:rsidR="006204A1" w:rsidRDefault="006204A1" w:rsidP="003021E0">
            <w:r>
              <w:t>Criteria</w:t>
            </w:r>
          </w:p>
        </w:tc>
        <w:tc>
          <w:tcPr>
            <w:tcW w:w="1102" w:type="dxa"/>
            <w:tcBorders>
              <w:top w:val="single" w:sz="4" w:space="0" w:color="auto"/>
              <w:left w:val="single" w:sz="4" w:space="0" w:color="auto"/>
              <w:bottom w:val="single" w:sz="4" w:space="0" w:color="auto"/>
              <w:right w:val="single" w:sz="4" w:space="0" w:color="auto"/>
            </w:tcBorders>
          </w:tcPr>
          <w:p w14:paraId="7BCC1531" w14:textId="77777777" w:rsidR="006204A1" w:rsidRDefault="006204A1" w:rsidP="003021E0"/>
        </w:tc>
        <w:tc>
          <w:tcPr>
            <w:tcW w:w="1417" w:type="dxa"/>
            <w:tcBorders>
              <w:top w:val="single" w:sz="4" w:space="0" w:color="auto"/>
              <w:left w:val="single" w:sz="4" w:space="0" w:color="auto"/>
              <w:bottom w:val="single" w:sz="4" w:space="0" w:color="auto"/>
              <w:right w:val="single" w:sz="4" w:space="0" w:color="auto"/>
            </w:tcBorders>
          </w:tcPr>
          <w:p w14:paraId="5F55E5E5" w14:textId="77777777" w:rsidR="006204A1" w:rsidRDefault="006204A1" w:rsidP="003021E0"/>
        </w:tc>
        <w:tc>
          <w:tcPr>
            <w:tcW w:w="1276" w:type="dxa"/>
            <w:tcBorders>
              <w:top w:val="single" w:sz="4" w:space="0" w:color="auto"/>
              <w:left w:val="single" w:sz="4" w:space="0" w:color="auto"/>
              <w:bottom w:val="single" w:sz="4" w:space="0" w:color="auto"/>
              <w:right w:val="single" w:sz="4" w:space="0" w:color="auto"/>
            </w:tcBorders>
          </w:tcPr>
          <w:p w14:paraId="7D616E03" w14:textId="77777777" w:rsidR="006204A1" w:rsidRDefault="006204A1" w:rsidP="003021E0"/>
        </w:tc>
        <w:tc>
          <w:tcPr>
            <w:tcW w:w="1559" w:type="dxa"/>
            <w:tcBorders>
              <w:top w:val="single" w:sz="4" w:space="0" w:color="auto"/>
              <w:left w:val="single" w:sz="4" w:space="0" w:color="auto"/>
              <w:bottom w:val="single" w:sz="4" w:space="0" w:color="auto"/>
              <w:right w:val="single" w:sz="4" w:space="0" w:color="auto"/>
            </w:tcBorders>
          </w:tcPr>
          <w:p w14:paraId="1DC6518B" w14:textId="77777777" w:rsidR="006204A1" w:rsidRDefault="006204A1" w:rsidP="003021E0"/>
        </w:tc>
        <w:tc>
          <w:tcPr>
            <w:tcW w:w="3119" w:type="dxa"/>
            <w:tcBorders>
              <w:top w:val="single" w:sz="4" w:space="0" w:color="auto"/>
              <w:left w:val="single" w:sz="4" w:space="0" w:color="auto"/>
              <w:bottom w:val="single" w:sz="4" w:space="0" w:color="auto"/>
              <w:right w:val="single" w:sz="4" w:space="0" w:color="auto"/>
            </w:tcBorders>
            <w:hideMark/>
          </w:tcPr>
          <w:p w14:paraId="5C32FD10" w14:textId="77777777" w:rsidR="006204A1" w:rsidRDefault="006204A1" w:rsidP="003021E0">
            <w:r>
              <w:t>&gt;=[Start Date] And &lt;=[End Date]</w:t>
            </w:r>
          </w:p>
        </w:tc>
      </w:tr>
    </w:tbl>
    <w:p w14:paraId="09363634" w14:textId="77777777" w:rsidR="004551B5" w:rsidRDefault="004551B5" w:rsidP="004551B5"/>
    <w:p w14:paraId="7FCA2355" w14:textId="77777777" w:rsidR="004551B5" w:rsidRPr="00BA44AC" w:rsidRDefault="004551B5" w:rsidP="00BA44AC">
      <w:pPr>
        <w:pStyle w:val="Heading3"/>
        <w:rPr>
          <w:color w:val="000000" w:themeColor="text1"/>
        </w:rPr>
      </w:pPr>
      <w:r w:rsidRPr="00BA44AC">
        <w:rPr>
          <w:color w:val="000000" w:themeColor="text1"/>
        </w:rPr>
        <w:t>Comparing the Price of Products from Suppliers</w:t>
      </w:r>
    </w:p>
    <w:p w14:paraId="08BA67CC" w14:textId="0243F35B" w:rsidR="004551B5" w:rsidRDefault="004551B5" w:rsidP="004551B5">
      <w:bookmarkStart w:id="8" w:name="_Hlk61973504"/>
      <w:r>
        <w:t xml:space="preserve">This query shows how much that each supplier is selling </w:t>
      </w:r>
      <w:r w:rsidR="005F239B">
        <w:t>a</w:t>
      </w:r>
      <w:r>
        <w:t xml:space="preserve"> product </w:t>
      </w:r>
      <w:r w:rsidR="005F239B">
        <w:t>for</w:t>
      </w:r>
      <w:r>
        <w:t>. This can be used by management to compare the price of a product</w:t>
      </w:r>
      <w:r w:rsidR="005F239B">
        <w:t xml:space="preserve"> between suppliers</w:t>
      </w:r>
      <w:r>
        <w:t xml:space="preserve"> and order the cheapest product.</w:t>
      </w:r>
    </w:p>
    <w:bookmarkEnd w:id="8"/>
    <w:p w14:paraId="722CB095" w14:textId="77777777" w:rsidR="004551B5" w:rsidRDefault="004551B5" w:rsidP="004551B5">
      <w:r>
        <w:t>Tables used: Product, Supplier, Supplier-Product</w:t>
      </w:r>
    </w:p>
    <w:tbl>
      <w:tblPr>
        <w:tblStyle w:val="TableGrid"/>
        <w:tblW w:w="9351" w:type="dxa"/>
        <w:tblLook w:val="04A0" w:firstRow="1" w:lastRow="0" w:firstColumn="1" w:lastColumn="0" w:noHBand="0" w:noVBand="1"/>
      </w:tblPr>
      <w:tblGrid>
        <w:gridCol w:w="877"/>
        <w:gridCol w:w="2946"/>
        <w:gridCol w:w="1559"/>
        <w:gridCol w:w="1843"/>
        <w:gridCol w:w="2126"/>
      </w:tblGrid>
      <w:tr w:rsidR="004551B5" w14:paraId="74D9D5A1"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377F3C2A" w14:textId="77777777" w:rsidR="004551B5" w:rsidRDefault="004551B5">
            <w:r>
              <w:t>Field</w:t>
            </w:r>
          </w:p>
        </w:tc>
        <w:tc>
          <w:tcPr>
            <w:tcW w:w="2946" w:type="dxa"/>
            <w:tcBorders>
              <w:top w:val="single" w:sz="4" w:space="0" w:color="auto"/>
              <w:left w:val="single" w:sz="4" w:space="0" w:color="auto"/>
              <w:bottom w:val="single" w:sz="4" w:space="0" w:color="auto"/>
              <w:right w:val="single" w:sz="4" w:space="0" w:color="auto"/>
            </w:tcBorders>
            <w:hideMark/>
          </w:tcPr>
          <w:p w14:paraId="2733F0CD" w14:textId="77777777" w:rsidR="004551B5" w:rsidRDefault="004551B5">
            <w:r>
              <w:t>Product ID</w:t>
            </w:r>
          </w:p>
        </w:tc>
        <w:tc>
          <w:tcPr>
            <w:tcW w:w="1559" w:type="dxa"/>
            <w:tcBorders>
              <w:top w:val="single" w:sz="4" w:space="0" w:color="auto"/>
              <w:left w:val="single" w:sz="4" w:space="0" w:color="auto"/>
              <w:bottom w:val="single" w:sz="4" w:space="0" w:color="auto"/>
              <w:right w:val="single" w:sz="4" w:space="0" w:color="auto"/>
            </w:tcBorders>
            <w:hideMark/>
          </w:tcPr>
          <w:p w14:paraId="0EA99E46" w14:textId="77777777" w:rsidR="004551B5" w:rsidRDefault="004551B5">
            <w:r>
              <w:t>Supplier ID</w:t>
            </w:r>
          </w:p>
        </w:tc>
        <w:tc>
          <w:tcPr>
            <w:tcW w:w="1843" w:type="dxa"/>
            <w:tcBorders>
              <w:top w:val="single" w:sz="4" w:space="0" w:color="auto"/>
              <w:left w:val="single" w:sz="4" w:space="0" w:color="auto"/>
              <w:bottom w:val="single" w:sz="4" w:space="0" w:color="auto"/>
              <w:right w:val="single" w:sz="4" w:space="0" w:color="auto"/>
            </w:tcBorders>
            <w:hideMark/>
          </w:tcPr>
          <w:p w14:paraId="1C29A6F1" w14:textId="77777777" w:rsidR="004551B5" w:rsidRDefault="004551B5">
            <w:r>
              <w:t>Supplier Name</w:t>
            </w:r>
          </w:p>
        </w:tc>
        <w:tc>
          <w:tcPr>
            <w:tcW w:w="2126" w:type="dxa"/>
            <w:tcBorders>
              <w:top w:val="single" w:sz="4" w:space="0" w:color="auto"/>
              <w:left w:val="single" w:sz="4" w:space="0" w:color="auto"/>
              <w:bottom w:val="single" w:sz="4" w:space="0" w:color="auto"/>
              <w:right w:val="single" w:sz="4" w:space="0" w:color="auto"/>
            </w:tcBorders>
            <w:hideMark/>
          </w:tcPr>
          <w:p w14:paraId="04F63848" w14:textId="77777777" w:rsidR="004551B5" w:rsidRDefault="004551B5">
            <w:r>
              <w:t>Cost</w:t>
            </w:r>
          </w:p>
        </w:tc>
      </w:tr>
      <w:tr w:rsidR="004551B5" w14:paraId="11A7E776"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63E57986" w14:textId="77777777" w:rsidR="004551B5" w:rsidRDefault="004551B5">
            <w:r>
              <w:t>Table</w:t>
            </w:r>
          </w:p>
        </w:tc>
        <w:tc>
          <w:tcPr>
            <w:tcW w:w="2946" w:type="dxa"/>
            <w:tcBorders>
              <w:top w:val="single" w:sz="4" w:space="0" w:color="auto"/>
              <w:left w:val="single" w:sz="4" w:space="0" w:color="auto"/>
              <w:bottom w:val="single" w:sz="4" w:space="0" w:color="auto"/>
              <w:right w:val="single" w:sz="4" w:space="0" w:color="auto"/>
            </w:tcBorders>
            <w:hideMark/>
          </w:tcPr>
          <w:p w14:paraId="7573E337" w14:textId="77777777" w:rsidR="004551B5" w:rsidRDefault="004551B5">
            <w:r>
              <w:t>Product</w:t>
            </w:r>
          </w:p>
        </w:tc>
        <w:tc>
          <w:tcPr>
            <w:tcW w:w="1559" w:type="dxa"/>
            <w:tcBorders>
              <w:top w:val="single" w:sz="4" w:space="0" w:color="auto"/>
              <w:left w:val="single" w:sz="4" w:space="0" w:color="auto"/>
              <w:bottom w:val="single" w:sz="4" w:space="0" w:color="auto"/>
              <w:right w:val="single" w:sz="4" w:space="0" w:color="auto"/>
            </w:tcBorders>
            <w:hideMark/>
          </w:tcPr>
          <w:p w14:paraId="79E0B781" w14:textId="77777777" w:rsidR="004551B5" w:rsidRDefault="004551B5">
            <w:r>
              <w:t>Supplier</w:t>
            </w:r>
          </w:p>
        </w:tc>
        <w:tc>
          <w:tcPr>
            <w:tcW w:w="1843" w:type="dxa"/>
            <w:tcBorders>
              <w:top w:val="single" w:sz="4" w:space="0" w:color="auto"/>
              <w:left w:val="single" w:sz="4" w:space="0" w:color="auto"/>
              <w:bottom w:val="single" w:sz="4" w:space="0" w:color="auto"/>
              <w:right w:val="single" w:sz="4" w:space="0" w:color="auto"/>
            </w:tcBorders>
            <w:hideMark/>
          </w:tcPr>
          <w:p w14:paraId="3CECB9E3" w14:textId="77777777" w:rsidR="004551B5" w:rsidRDefault="004551B5">
            <w:r>
              <w:t>Supplier</w:t>
            </w:r>
          </w:p>
        </w:tc>
        <w:tc>
          <w:tcPr>
            <w:tcW w:w="2126" w:type="dxa"/>
            <w:tcBorders>
              <w:top w:val="single" w:sz="4" w:space="0" w:color="auto"/>
              <w:left w:val="single" w:sz="4" w:space="0" w:color="auto"/>
              <w:bottom w:val="single" w:sz="4" w:space="0" w:color="auto"/>
              <w:right w:val="single" w:sz="4" w:space="0" w:color="auto"/>
            </w:tcBorders>
            <w:hideMark/>
          </w:tcPr>
          <w:p w14:paraId="60A41434" w14:textId="77777777" w:rsidR="004551B5" w:rsidRDefault="004551B5">
            <w:r>
              <w:t>Supplier - Product</w:t>
            </w:r>
          </w:p>
        </w:tc>
      </w:tr>
      <w:tr w:rsidR="004551B5" w14:paraId="1316EFE2"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716741CD" w14:textId="77777777" w:rsidR="004551B5" w:rsidRDefault="004551B5">
            <w:r>
              <w:t>Sort</w:t>
            </w:r>
          </w:p>
        </w:tc>
        <w:tc>
          <w:tcPr>
            <w:tcW w:w="2946" w:type="dxa"/>
            <w:tcBorders>
              <w:top w:val="single" w:sz="4" w:space="0" w:color="auto"/>
              <w:left w:val="single" w:sz="4" w:space="0" w:color="auto"/>
              <w:bottom w:val="single" w:sz="4" w:space="0" w:color="auto"/>
              <w:right w:val="single" w:sz="4" w:space="0" w:color="auto"/>
            </w:tcBorders>
          </w:tcPr>
          <w:p w14:paraId="21544E8F" w14:textId="77777777" w:rsidR="004551B5" w:rsidRDefault="004551B5"/>
        </w:tc>
        <w:tc>
          <w:tcPr>
            <w:tcW w:w="1559" w:type="dxa"/>
            <w:tcBorders>
              <w:top w:val="single" w:sz="4" w:space="0" w:color="auto"/>
              <w:left w:val="single" w:sz="4" w:space="0" w:color="auto"/>
              <w:bottom w:val="single" w:sz="4" w:space="0" w:color="auto"/>
              <w:right w:val="single" w:sz="4" w:space="0" w:color="auto"/>
            </w:tcBorders>
          </w:tcPr>
          <w:p w14:paraId="3A568BCE" w14:textId="77777777" w:rsidR="004551B5" w:rsidRDefault="004551B5"/>
        </w:tc>
        <w:tc>
          <w:tcPr>
            <w:tcW w:w="1843" w:type="dxa"/>
            <w:tcBorders>
              <w:top w:val="single" w:sz="4" w:space="0" w:color="auto"/>
              <w:left w:val="single" w:sz="4" w:space="0" w:color="auto"/>
              <w:bottom w:val="single" w:sz="4" w:space="0" w:color="auto"/>
              <w:right w:val="single" w:sz="4" w:space="0" w:color="auto"/>
            </w:tcBorders>
          </w:tcPr>
          <w:p w14:paraId="253E3F18" w14:textId="77777777" w:rsidR="004551B5" w:rsidRDefault="004551B5"/>
        </w:tc>
        <w:tc>
          <w:tcPr>
            <w:tcW w:w="2126" w:type="dxa"/>
            <w:tcBorders>
              <w:top w:val="single" w:sz="4" w:space="0" w:color="auto"/>
              <w:left w:val="single" w:sz="4" w:space="0" w:color="auto"/>
              <w:bottom w:val="single" w:sz="4" w:space="0" w:color="auto"/>
              <w:right w:val="single" w:sz="4" w:space="0" w:color="auto"/>
            </w:tcBorders>
          </w:tcPr>
          <w:p w14:paraId="60074CB7" w14:textId="77777777" w:rsidR="004551B5" w:rsidRDefault="004551B5"/>
        </w:tc>
      </w:tr>
      <w:tr w:rsidR="004551B5" w14:paraId="19D03E9E"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71FD7E0D" w14:textId="77777777" w:rsidR="004551B5" w:rsidRDefault="004551B5">
            <w:r>
              <w:t>Show</w:t>
            </w:r>
          </w:p>
        </w:tc>
        <w:tc>
          <w:tcPr>
            <w:tcW w:w="2946" w:type="dxa"/>
            <w:tcBorders>
              <w:top w:val="single" w:sz="4" w:space="0" w:color="auto"/>
              <w:left w:val="single" w:sz="4" w:space="0" w:color="auto"/>
              <w:bottom w:val="single" w:sz="4" w:space="0" w:color="auto"/>
              <w:right w:val="single" w:sz="4" w:space="0" w:color="auto"/>
            </w:tcBorders>
            <w:hideMark/>
          </w:tcPr>
          <w:p w14:paraId="24D9A778" w14:textId="77777777" w:rsidR="004551B5" w:rsidRDefault="004551B5">
            <w:r>
              <w:t>Yes</w:t>
            </w:r>
          </w:p>
        </w:tc>
        <w:tc>
          <w:tcPr>
            <w:tcW w:w="1559" w:type="dxa"/>
            <w:tcBorders>
              <w:top w:val="single" w:sz="4" w:space="0" w:color="auto"/>
              <w:left w:val="single" w:sz="4" w:space="0" w:color="auto"/>
              <w:bottom w:val="single" w:sz="4" w:space="0" w:color="auto"/>
              <w:right w:val="single" w:sz="4" w:space="0" w:color="auto"/>
            </w:tcBorders>
            <w:hideMark/>
          </w:tcPr>
          <w:p w14:paraId="4CFA6C0D" w14:textId="77777777" w:rsidR="004551B5" w:rsidRDefault="004551B5">
            <w:r>
              <w:t>Yes</w:t>
            </w:r>
          </w:p>
        </w:tc>
        <w:tc>
          <w:tcPr>
            <w:tcW w:w="1843" w:type="dxa"/>
            <w:tcBorders>
              <w:top w:val="single" w:sz="4" w:space="0" w:color="auto"/>
              <w:left w:val="single" w:sz="4" w:space="0" w:color="auto"/>
              <w:bottom w:val="single" w:sz="4" w:space="0" w:color="auto"/>
              <w:right w:val="single" w:sz="4" w:space="0" w:color="auto"/>
            </w:tcBorders>
            <w:hideMark/>
          </w:tcPr>
          <w:p w14:paraId="3E10172C" w14:textId="77777777" w:rsidR="004551B5" w:rsidRDefault="004551B5">
            <w:r>
              <w:t>Yes</w:t>
            </w:r>
          </w:p>
        </w:tc>
        <w:tc>
          <w:tcPr>
            <w:tcW w:w="2126" w:type="dxa"/>
            <w:tcBorders>
              <w:top w:val="single" w:sz="4" w:space="0" w:color="auto"/>
              <w:left w:val="single" w:sz="4" w:space="0" w:color="auto"/>
              <w:bottom w:val="single" w:sz="4" w:space="0" w:color="auto"/>
              <w:right w:val="single" w:sz="4" w:space="0" w:color="auto"/>
            </w:tcBorders>
            <w:hideMark/>
          </w:tcPr>
          <w:p w14:paraId="0A55D4C5" w14:textId="77777777" w:rsidR="004551B5" w:rsidRDefault="004551B5">
            <w:r>
              <w:t>Yes</w:t>
            </w:r>
          </w:p>
        </w:tc>
      </w:tr>
      <w:tr w:rsidR="004551B5" w14:paraId="762CB18F" w14:textId="77777777" w:rsidTr="004551B5">
        <w:tc>
          <w:tcPr>
            <w:tcW w:w="877" w:type="dxa"/>
            <w:tcBorders>
              <w:top w:val="single" w:sz="4" w:space="0" w:color="auto"/>
              <w:left w:val="single" w:sz="4" w:space="0" w:color="auto"/>
              <w:bottom w:val="single" w:sz="4" w:space="0" w:color="auto"/>
              <w:right w:val="single" w:sz="4" w:space="0" w:color="auto"/>
            </w:tcBorders>
            <w:hideMark/>
          </w:tcPr>
          <w:p w14:paraId="64FEFDF3" w14:textId="77777777" w:rsidR="004551B5" w:rsidRDefault="004551B5">
            <w:r>
              <w:t>Criteria</w:t>
            </w:r>
          </w:p>
        </w:tc>
        <w:tc>
          <w:tcPr>
            <w:tcW w:w="2946" w:type="dxa"/>
            <w:tcBorders>
              <w:top w:val="single" w:sz="4" w:space="0" w:color="auto"/>
              <w:left w:val="single" w:sz="4" w:space="0" w:color="auto"/>
              <w:bottom w:val="single" w:sz="4" w:space="0" w:color="auto"/>
              <w:right w:val="single" w:sz="4" w:space="0" w:color="auto"/>
            </w:tcBorders>
            <w:hideMark/>
          </w:tcPr>
          <w:p w14:paraId="25614937" w14:textId="77777777" w:rsidR="004551B5" w:rsidRDefault="004551B5">
            <w:r>
              <w:t>[Please enter the Products ID]</w:t>
            </w:r>
          </w:p>
        </w:tc>
        <w:tc>
          <w:tcPr>
            <w:tcW w:w="1559" w:type="dxa"/>
            <w:tcBorders>
              <w:top w:val="single" w:sz="4" w:space="0" w:color="auto"/>
              <w:left w:val="single" w:sz="4" w:space="0" w:color="auto"/>
              <w:bottom w:val="single" w:sz="4" w:space="0" w:color="auto"/>
              <w:right w:val="single" w:sz="4" w:space="0" w:color="auto"/>
            </w:tcBorders>
          </w:tcPr>
          <w:p w14:paraId="20429913" w14:textId="77777777" w:rsidR="004551B5" w:rsidRDefault="004551B5"/>
        </w:tc>
        <w:tc>
          <w:tcPr>
            <w:tcW w:w="1843" w:type="dxa"/>
            <w:tcBorders>
              <w:top w:val="single" w:sz="4" w:space="0" w:color="auto"/>
              <w:left w:val="single" w:sz="4" w:space="0" w:color="auto"/>
              <w:bottom w:val="single" w:sz="4" w:space="0" w:color="auto"/>
              <w:right w:val="single" w:sz="4" w:space="0" w:color="auto"/>
            </w:tcBorders>
          </w:tcPr>
          <w:p w14:paraId="35F73C6E" w14:textId="77777777" w:rsidR="004551B5" w:rsidRDefault="004551B5"/>
        </w:tc>
        <w:tc>
          <w:tcPr>
            <w:tcW w:w="2126" w:type="dxa"/>
            <w:tcBorders>
              <w:top w:val="single" w:sz="4" w:space="0" w:color="auto"/>
              <w:left w:val="single" w:sz="4" w:space="0" w:color="auto"/>
              <w:bottom w:val="single" w:sz="4" w:space="0" w:color="auto"/>
              <w:right w:val="single" w:sz="4" w:space="0" w:color="auto"/>
            </w:tcBorders>
          </w:tcPr>
          <w:p w14:paraId="68D60939" w14:textId="77777777" w:rsidR="004551B5" w:rsidRDefault="004551B5"/>
        </w:tc>
      </w:tr>
    </w:tbl>
    <w:p w14:paraId="657E029F" w14:textId="77777777" w:rsidR="00BA44AC" w:rsidRDefault="00BA44AC" w:rsidP="004551B5">
      <w:pPr>
        <w:rPr>
          <w:b/>
          <w:bCs/>
        </w:rPr>
      </w:pPr>
      <w:bookmarkStart w:id="9" w:name="_Hlk63264163"/>
    </w:p>
    <w:p w14:paraId="5E027C5E" w14:textId="3E515D3D" w:rsidR="004551B5" w:rsidRPr="00BA44AC" w:rsidRDefault="00402EBA" w:rsidP="00BA44AC">
      <w:pPr>
        <w:pStyle w:val="Heading3"/>
        <w:rPr>
          <w:color w:val="000000" w:themeColor="text1"/>
        </w:rPr>
      </w:pPr>
      <w:r>
        <w:rPr>
          <w:color w:val="000000" w:themeColor="text1"/>
        </w:rPr>
        <w:t xml:space="preserve">Product </w:t>
      </w:r>
      <w:r w:rsidR="004551B5" w:rsidRPr="00BA44AC">
        <w:rPr>
          <w:color w:val="000000" w:themeColor="text1"/>
        </w:rPr>
        <w:t>Sales in Quarter 1 of the Financial Year</w:t>
      </w:r>
    </w:p>
    <w:p w14:paraId="206A02CF" w14:textId="60A47CB9" w:rsidR="004551B5" w:rsidRDefault="005F239B" w:rsidP="004551B5">
      <w:r>
        <w:t>This query</w:t>
      </w:r>
      <w:r w:rsidR="004551B5">
        <w:t xml:space="preserve"> shows how many of each product have been sold in the first quarter of the financial year. This will help the company to keep track </w:t>
      </w:r>
      <w:r>
        <w:t>of sales, they can compare sales with quarter 1 of the previous year to see if sales are up or down. They can also compare to the previous quarter to give them information on how the company is performing.</w:t>
      </w:r>
    </w:p>
    <w:p w14:paraId="1DFA7ED1" w14:textId="77777777" w:rsidR="004551B5" w:rsidRDefault="004551B5" w:rsidP="004551B5">
      <w:r>
        <w:t>Tables used: Product, Order-Product, Order</w:t>
      </w:r>
    </w:p>
    <w:tbl>
      <w:tblPr>
        <w:tblStyle w:val="TableGrid"/>
        <w:tblW w:w="9351" w:type="dxa"/>
        <w:tblLook w:val="04A0" w:firstRow="1" w:lastRow="0" w:firstColumn="1" w:lastColumn="0" w:noHBand="0" w:noVBand="1"/>
      </w:tblPr>
      <w:tblGrid>
        <w:gridCol w:w="878"/>
        <w:gridCol w:w="1669"/>
        <w:gridCol w:w="1843"/>
        <w:gridCol w:w="2409"/>
        <w:gridCol w:w="2552"/>
      </w:tblGrid>
      <w:tr w:rsidR="004551B5" w14:paraId="46043818" w14:textId="77777777" w:rsidTr="004551B5">
        <w:tc>
          <w:tcPr>
            <w:tcW w:w="878" w:type="dxa"/>
            <w:tcBorders>
              <w:top w:val="single" w:sz="4" w:space="0" w:color="auto"/>
              <w:left w:val="single" w:sz="4" w:space="0" w:color="auto"/>
              <w:bottom w:val="single" w:sz="4" w:space="0" w:color="auto"/>
              <w:right w:val="single" w:sz="4" w:space="0" w:color="auto"/>
            </w:tcBorders>
            <w:hideMark/>
          </w:tcPr>
          <w:bookmarkEnd w:id="9"/>
          <w:p w14:paraId="2DDFD392" w14:textId="77777777" w:rsidR="004551B5" w:rsidRDefault="004551B5">
            <w:r>
              <w:t>Field</w:t>
            </w:r>
          </w:p>
        </w:tc>
        <w:tc>
          <w:tcPr>
            <w:tcW w:w="1669" w:type="dxa"/>
            <w:tcBorders>
              <w:top w:val="single" w:sz="4" w:space="0" w:color="auto"/>
              <w:left w:val="single" w:sz="4" w:space="0" w:color="auto"/>
              <w:bottom w:val="single" w:sz="4" w:space="0" w:color="auto"/>
              <w:right w:val="single" w:sz="4" w:space="0" w:color="auto"/>
            </w:tcBorders>
            <w:hideMark/>
          </w:tcPr>
          <w:p w14:paraId="7EC451FD" w14:textId="77777777" w:rsidR="004551B5" w:rsidRDefault="004551B5">
            <w:r>
              <w:t>Product Name</w:t>
            </w:r>
          </w:p>
        </w:tc>
        <w:tc>
          <w:tcPr>
            <w:tcW w:w="1843" w:type="dxa"/>
            <w:tcBorders>
              <w:top w:val="single" w:sz="4" w:space="0" w:color="auto"/>
              <w:left w:val="single" w:sz="4" w:space="0" w:color="auto"/>
              <w:bottom w:val="single" w:sz="4" w:space="0" w:color="auto"/>
              <w:right w:val="single" w:sz="4" w:space="0" w:color="auto"/>
            </w:tcBorders>
            <w:hideMark/>
          </w:tcPr>
          <w:p w14:paraId="4C8A61D4" w14:textId="77777777" w:rsidR="004551B5" w:rsidRDefault="004551B5">
            <w:r>
              <w:t>Product ID</w:t>
            </w:r>
          </w:p>
        </w:tc>
        <w:tc>
          <w:tcPr>
            <w:tcW w:w="2409" w:type="dxa"/>
            <w:tcBorders>
              <w:top w:val="single" w:sz="4" w:space="0" w:color="auto"/>
              <w:left w:val="single" w:sz="4" w:space="0" w:color="auto"/>
              <w:bottom w:val="single" w:sz="4" w:space="0" w:color="auto"/>
              <w:right w:val="single" w:sz="4" w:space="0" w:color="auto"/>
            </w:tcBorders>
            <w:hideMark/>
          </w:tcPr>
          <w:p w14:paraId="73D7D2DC" w14:textId="77777777" w:rsidR="004551B5" w:rsidRDefault="004551B5">
            <w:r>
              <w:t>Quantity</w:t>
            </w:r>
          </w:p>
        </w:tc>
        <w:tc>
          <w:tcPr>
            <w:tcW w:w="2552" w:type="dxa"/>
            <w:tcBorders>
              <w:top w:val="single" w:sz="4" w:space="0" w:color="auto"/>
              <w:left w:val="single" w:sz="4" w:space="0" w:color="auto"/>
              <w:bottom w:val="single" w:sz="4" w:space="0" w:color="auto"/>
              <w:right w:val="single" w:sz="4" w:space="0" w:color="auto"/>
            </w:tcBorders>
            <w:hideMark/>
          </w:tcPr>
          <w:p w14:paraId="39C141C0" w14:textId="77777777" w:rsidR="004551B5" w:rsidRDefault="004551B5">
            <w:r>
              <w:t>Month([Date of Order])</w:t>
            </w:r>
          </w:p>
        </w:tc>
      </w:tr>
      <w:tr w:rsidR="004551B5" w14:paraId="690D99DF"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2AE8C64A" w14:textId="77777777" w:rsidR="004551B5" w:rsidRDefault="004551B5">
            <w:r>
              <w:t>Table</w:t>
            </w:r>
          </w:p>
        </w:tc>
        <w:tc>
          <w:tcPr>
            <w:tcW w:w="1669" w:type="dxa"/>
            <w:tcBorders>
              <w:top w:val="single" w:sz="4" w:space="0" w:color="auto"/>
              <w:left w:val="single" w:sz="4" w:space="0" w:color="auto"/>
              <w:bottom w:val="single" w:sz="4" w:space="0" w:color="auto"/>
              <w:right w:val="single" w:sz="4" w:space="0" w:color="auto"/>
            </w:tcBorders>
            <w:hideMark/>
          </w:tcPr>
          <w:p w14:paraId="3F0BC8FE" w14:textId="77777777" w:rsidR="004551B5" w:rsidRDefault="004551B5">
            <w:r>
              <w:t>Product</w:t>
            </w:r>
          </w:p>
        </w:tc>
        <w:tc>
          <w:tcPr>
            <w:tcW w:w="1843" w:type="dxa"/>
            <w:tcBorders>
              <w:top w:val="single" w:sz="4" w:space="0" w:color="auto"/>
              <w:left w:val="single" w:sz="4" w:space="0" w:color="auto"/>
              <w:bottom w:val="single" w:sz="4" w:space="0" w:color="auto"/>
              <w:right w:val="single" w:sz="4" w:space="0" w:color="auto"/>
            </w:tcBorders>
            <w:hideMark/>
          </w:tcPr>
          <w:p w14:paraId="422A9662" w14:textId="23C4F080" w:rsidR="004551B5" w:rsidRDefault="004551B5">
            <w:r>
              <w:t>Product</w:t>
            </w:r>
          </w:p>
        </w:tc>
        <w:tc>
          <w:tcPr>
            <w:tcW w:w="2409" w:type="dxa"/>
            <w:tcBorders>
              <w:top w:val="single" w:sz="4" w:space="0" w:color="auto"/>
              <w:left w:val="single" w:sz="4" w:space="0" w:color="auto"/>
              <w:bottom w:val="single" w:sz="4" w:space="0" w:color="auto"/>
              <w:right w:val="single" w:sz="4" w:space="0" w:color="auto"/>
            </w:tcBorders>
            <w:hideMark/>
          </w:tcPr>
          <w:p w14:paraId="76D80CD5" w14:textId="77777777" w:rsidR="004551B5" w:rsidRDefault="004551B5">
            <w:r>
              <w:t>Order-Product</w:t>
            </w:r>
          </w:p>
        </w:tc>
        <w:tc>
          <w:tcPr>
            <w:tcW w:w="2552" w:type="dxa"/>
            <w:tcBorders>
              <w:top w:val="single" w:sz="4" w:space="0" w:color="auto"/>
              <w:left w:val="single" w:sz="4" w:space="0" w:color="auto"/>
              <w:bottom w:val="single" w:sz="4" w:space="0" w:color="auto"/>
              <w:right w:val="single" w:sz="4" w:space="0" w:color="auto"/>
            </w:tcBorders>
          </w:tcPr>
          <w:p w14:paraId="59714269" w14:textId="77777777" w:rsidR="004551B5" w:rsidRDefault="004551B5"/>
        </w:tc>
      </w:tr>
      <w:tr w:rsidR="004551B5" w14:paraId="07C1EC3F"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49D4F726" w14:textId="77777777" w:rsidR="004551B5" w:rsidRDefault="004551B5">
            <w:r>
              <w:t>Total</w:t>
            </w:r>
          </w:p>
        </w:tc>
        <w:tc>
          <w:tcPr>
            <w:tcW w:w="1669" w:type="dxa"/>
            <w:tcBorders>
              <w:top w:val="single" w:sz="4" w:space="0" w:color="auto"/>
              <w:left w:val="single" w:sz="4" w:space="0" w:color="auto"/>
              <w:bottom w:val="single" w:sz="4" w:space="0" w:color="auto"/>
              <w:right w:val="single" w:sz="4" w:space="0" w:color="auto"/>
            </w:tcBorders>
            <w:hideMark/>
          </w:tcPr>
          <w:p w14:paraId="0A1A3F4E" w14:textId="77777777" w:rsidR="004551B5" w:rsidRDefault="004551B5">
            <w:r>
              <w:t>Group By</w:t>
            </w:r>
          </w:p>
        </w:tc>
        <w:tc>
          <w:tcPr>
            <w:tcW w:w="1843" w:type="dxa"/>
            <w:tcBorders>
              <w:top w:val="single" w:sz="4" w:space="0" w:color="auto"/>
              <w:left w:val="single" w:sz="4" w:space="0" w:color="auto"/>
              <w:bottom w:val="single" w:sz="4" w:space="0" w:color="auto"/>
              <w:right w:val="single" w:sz="4" w:space="0" w:color="auto"/>
            </w:tcBorders>
            <w:hideMark/>
          </w:tcPr>
          <w:p w14:paraId="2BFB464A" w14:textId="77777777" w:rsidR="004551B5" w:rsidRDefault="004551B5">
            <w:r>
              <w:t>Group By</w:t>
            </w:r>
          </w:p>
        </w:tc>
        <w:tc>
          <w:tcPr>
            <w:tcW w:w="2409" w:type="dxa"/>
            <w:tcBorders>
              <w:top w:val="single" w:sz="4" w:space="0" w:color="auto"/>
              <w:left w:val="single" w:sz="4" w:space="0" w:color="auto"/>
              <w:bottom w:val="single" w:sz="4" w:space="0" w:color="auto"/>
              <w:right w:val="single" w:sz="4" w:space="0" w:color="auto"/>
            </w:tcBorders>
            <w:hideMark/>
          </w:tcPr>
          <w:p w14:paraId="61C44C23" w14:textId="77777777" w:rsidR="004551B5" w:rsidRDefault="004551B5">
            <w:r>
              <w:t>Sum</w:t>
            </w:r>
          </w:p>
        </w:tc>
        <w:tc>
          <w:tcPr>
            <w:tcW w:w="2552" w:type="dxa"/>
            <w:tcBorders>
              <w:top w:val="single" w:sz="4" w:space="0" w:color="auto"/>
              <w:left w:val="single" w:sz="4" w:space="0" w:color="auto"/>
              <w:bottom w:val="single" w:sz="4" w:space="0" w:color="auto"/>
              <w:right w:val="single" w:sz="4" w:space="0" w:color="auto"/>
            </w:tcBorders>
            <w:hideMark/>
          </w:tcPr>
          <w:p w14:paraId="42A9D0F4" w14:textId="77777777" w:rsidR="004551B5" w:rsidRDefault="004551B5">
            <w:r>
              <w:t>Group By</w:t>
            </w:r>
          </w:p>
        </w:tc>
      </w:tr>
      <w:tr w:rsidR="004551B5" w14:paraId="55C8D0E9"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3590EAEE" w14:textId="77777777" w:rsidR="004551B5" w:rsidRDefault="004551B5">
            <w:r>
              <w:t>Sort</w:t>
            </w:r>
          </w:p>
        </w:tc>
        <w:tc>
          <w:tcPr>
            <w:tcW w:w="1669" w:type="dxa"/>
            <w:tcBorders>
              <w:top w:val="single" w:sz="4" w:space="0" w:color="auto"/>
              <w:left w:val="single" w:sz="4" w:space="0" w:color="auto"/>
              <w:bottom w:val="single" w:sz="4" w:space="0" w:color="auto"/>
              <w:right w:val="single" w:sz="4" w:space="0" w:color="auto"/>
            </w:tcBorders>
          </w:tcPr>
          <w:p w14:paraId="13916F3A" w14:textId="77777777" w:rsidR="004551B5" w:rsidRDefault="004551B5"/>
        </w:tc>
        <w:tc>
          <w:tcPr>
            <w:tcW w:w="1843" w:type="dxa"/>
            <w:tcBorders>
              <w:top w:val="single" w:sz="4" w:space="0" w:color="auto"/>
              <w:left w:val="single" w:sz="4" w:space="0" w:color="auto"/>
              <w:bottom w:val="single" w:sz="4" w:space="0" w:color="auto"/>
              <w:right w:val="single" w:sz="4" w:space="0" w:color="auto"/>
            </w:tcBorders>
          </w:tcPr>
          <w:p w14:paraId="4D64B17A" w14:textId="77777777" w:rsidR="004551B5" w:rsidRDefault="004551B5"/>
        </w:tc>
        <w:tc>
          <w:tcPr>
            <w:tcW w:w="2409" w:type="dxa"/>
            <w:tcBorders>
              <w:top w:val="single" w:sz="4" w:space="0" w:color="auto"/>
              <w:left w:val="single" w:sz="4" w:space="0" w:color="auto"/>
              <w:bottom w:val="single" w:sz="4" w:space="0" w:color="auto"/>
              <w:right w:val="single" w:sz="4" w:space="0" w:color="auto"/>
            </w:tcBorders>
          </w:tcPr>
          <w:p w14:paraId="2AF97202" w14:textId="77777777" w:rsidR="004551B5" w:rsidRDefault="004551B5"/>
        </w:tc>
        <w:tc>
          <w:tcPr>
            <w:tcW w:w="2552" w:type="dxa"/>
            <w:tcBorders>
              <w:top w:val="single" w:sz="4" w:space="0" w:color="auto"/>
              <w:left w:val="single" w:sz="4" w:space="0" w:color="auto"/>
              <w:bottom w:val="single" w:sz="4" w:space="0" w:color="auto"/>
              <w:right w:val="single" w:sz="4" w:space="0" w:color="auto"/>
            </w:tcBorders>
          </w:tcPr>
          <w:p w14:paraId="3E9784A7" w14:textId="77777777" w:rsidR="004551B5" w:rsidRDefault="004551B5"/>
        </w:tc>
      </w:tr>
      <w:tr w:rsidR="004551B5" w14:paraId="24BF6187"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1403571C" w14:textId="77777777" w:rsidR="004551B5" w:rsidRDefault="004551B5">
            <w:r>
              <w:t>Show</w:t>
            </w:r>
          </w:p>
        </w:tc>
        <w:tc>
          <w:tcPr>
            <w:tcW w:w="1669" w:type="dxa"/>
            <w:tcBorders>
              <w:top w:val="single" w:sz="4" w:space="0" w:color="auto"/>
              <w:left w:val="single" w:sz="4" w:space="0" w:color="auto"/>
              <w:bottom w:val="single" w:sz="4" w:space="0" w:color="auto"/>
              <w:right w:val="single" w:sz="4" w:space="0" w:color="auto"/>
            </w:tcBorders>
            <w:hideMark/>
          </w:tcPr>
          <w:p w14:paraId="5F318631" w14:textId="77777777" w:rsidR="004551B5" w:rsidRDefault="004551B5">
            <w:r>
              <w:t>Yes</w:t>
            </w:r>
          </w:p>
        </w:tc>
        <w:tc>
          <w:tcPr>
            <w:tcW w:w="1843" w:type="dxa"/>
            <w:tcBorders>
              <w:top w:val="single" w:sz="4" w:space="0" w:color="auto"/>
              <w:left w:val="single" w:sz="4" w:space="0" w:color="auto"/>
              <w:bottom w:val="single" w:sz="4" w:space="0" w:color="auto"/>
              <w:right w:val="single" w:sz="4" w:space="0" w:color="auto"/>
            </w:tcBorders>
            <w:hideMark/>
          </w:tcPr>
          <w:p w14:paraId="09F5E869" w14:textId="77777777" w:rsidR="004551B5" w:rsidRDefault="004551B5">
            <w:r>
              <w:t>Yes</w:t>
            </w:r>
          </w:p>
        </w:tc>
        <w:tc>
          <w:tcPr>
            <w:tcW w:w="2409" w:type="dxa"/>
            <w:tcBorders>
              <w:top w:val="single" w:sz="4" w:space="0" w:color="auto"/>
              <w:left w:val="single" w:sz="4" w:space="0" w:color="auto"/>
              <w:bottom w:val="single" w:sz="4" w:space="0" w:color="auto"/>
              <w:right w:val="single" w:sz="4" w:space="0" w:color="auto"/>
            </w:tcBorders>
            <w:hideMark/>
          </w:tcPr>
          <w:p w14:paraId="39E1B91F" w14:textId="77777777" w:rsidR="004551B5" w:rsidRDefault="004551B5">
            <w:r>
              <w:t>Yes</w:t>
            </w:r>
          </w:p>
        </w:tc>
        <w:tc>
          <w:tcPr>
            <w:tcW w:w="2552" w:type="dxa"/>
            <w:tcBorders>
              <w:top w:val="single" w:sz="4" w:space="0" w:color="auto"/>
              <w:left w:val="single" w:sz="4" w:space="0" w:color="auto"/>
              <w:bottom w:val="single" w:sz="4" w:space="0" w:color="auto"/>
              <w:right w:val="single" w:sz="4" w:space="0" w:color="auto"/>
            </w:tcBorders>
            <w:hideMark/>
          </w:tcPr>
          <w:p w14:paraId="23879DD9" w14:textId="77777777" w:rsidR="004551B5" w:rsidRDefault="004551B5">
            <w:r>
              <w:t>No</w:t>
            </w:r>
          </w:p>
        </w:tc>
      </w:tr>
      <w:tr w:rsidR="004551B5" w14:paraId="46765B60"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5D0D4DC2" w14:textId="77777777" w:rsidR="004551B5" w:rsidRDefault="004551B5">
            <w:r>
              <w:t>Criteria</w:t>
            </w:r>
          </w:p>
        </w:tc>
        <w:tc>
          <w:tcPr>
            <w:tcW w:w="1669" w:type="dxa"/>
            <w:tcBorders>
              <w:top w:val="single" w:sz="4" w:space="0" w:color="auto"/>
              <w:left w:val="single" w:sz="4" w:space="0" w:color="auto"/>
              <w:bottom w:val="single" w:sz="4" w:space="0" w:color="auto"/>
              <w:right w:val="single" w:sz="4" w:space="0" w:color="auto"/>
            </w:tcBorders>
          </w:tcPr>
          <w:p w14:paraId="626D03E2" w14:textId="77777777" w:rsidR="004551B5" w:rsidRDefault="004551B5"/>
        </w:tc>
        <w:tc>
          <w:tcPr>
            <w:tcW w:w="1843" w:type="dxa"/>
            <w:tcBorders>
              <w:top w:val="single" w:sz="4" w:space="0" w:color="auto"/>
              <w:left w:val="single" w:sz="4" w:space="0" w:color="auto"/>
              <w:bottom w:val="single" w:sz="4" w:space="0" w:color="auto"/>
              <w:right w:val="single" w:sz="4" w:space="0" w:color="auto"/>
            </w:tcBorders>
          </w:tcPr>
          <w:p w14:paraId="0B3AF156" w14:textId="77777777" w:rsidR="004551B5" w:rsidRDefault="004551B5"/>
        </w:tc>
        <w:tc>
          <w:tcPr>
            <w:tcW w:w="2409" w:type="dxa"/>
            <w:tcBorders>
              <w:top w:val="single" w:sz="4" w:space="0" w:color="auto"/>
              <w:left w:val="single" w:sz="4" w:space="0" w:color="auto"/>
              <w:bottom w:val="single" w:sz="4" w:space="0" w:color="auto"/>
              <w:right w:val="single" w:sz="4" w:space="0" w:color="auto"/>
            </w:tcBorders>
          </w:tcPr>
          <w:p w14:paraId="6F4929DC" w14:textId="77777777" w:rsidR="004551B5" w:rsidRDefault="004551B5"/>
        </w:tc>
        <w:tc>
          <w:tcPr>
            <w:tcW w:w="2552" w:type="dxa"/>
            <w:tcBorders>
              <w:top w:val="single" w:sz="4" w:space="0" w:color="auto"/>
              <w:left w:val="single" w:sz="4" w:space="0" w:color="auto"/>
              <w:bottom w:val="single" w:sz="4" w:space="0" w:color="auto"/>
              <w:right w:val="single" w:sz="4" w:space="0" w:color="auto"/>
            </w:tcBorders>
            <w:hideMark/>
          </w:tcPr>
          <w:p w14:paraId="64D7D0E9" w14:textId="77777777" w:rsidR="004551B5" w:rsidRDefault="004551B5">
            <w:r>
              <w:t>&gt;=1 And &lt;=3</w:t>
            </w:r>
          </w:p>
        </w:tc>
      </w:tr>
    </w:tbl>
    <w:p w14:paraId="57AF79E2" w14:textId="5A2ADB6F" w:rsidR="00BA44AC" w:rsidRDefault="00BA44AC" w:rsidP="004551B5">
      <w:pPr>
        <w:rPr>
          <w:b/>
          <w:bCs/>
        </w:rPr>
      </w:pPr>
    </w:p>
    <w:p w14:paraId="393105C5" w14:textId="28B7253E" w:rsidR="000312BF" w:rsidRDefault="000312BF" w:rsidP="004551B5">
      <w:pPr>
        <w:rPr>
          <w:b/>
          <w:bCs/>
        </w:rPr>
      </w:pPr>
    </w:p>
    <w:p w14:paraId="151C8ABA" w14:textId="0302B4D3" w:rsidR="000312BF" w:rsidRDefault="000312BF" w:rsidP="004551B5">
      <w:pPr>
        <w:rPr>
          <w:b/>
          <w:bCs/>
        </w:rPr>
      </w:pPr>
    </w:p>
    <w:p w14:paraId="19DFBF6C" w14:textId="37BF51A0" w:rsidR="000312BF" w:rsidRDefault="000312BF" w:rsidP="004551B5">
      <w:pPr>
        <w:rPr>
          <w:b/>
          <w:bCs/>
        </w:rPr>
      </w:pPr>
    </w:p>
    <w:p w14:paraId="41AB4B3B" w14:textId="6371E3AF" w:rsidR="000312BF" w:rsidRDefault="000312BF" w:rsidP="004551B5">
      <w:pPr>
        <w:rPr>
          <w:b/>
          <w:bCs/>
        </w:rPr>
      </w:pPr>
    </w:p>
    <w:p w14:paraId="233894D5" w14:textId="77777777" w:rsidR="000312BF" w:rsidRDefault="000312BF" w:rsidP="004551B5">
      <w:pPr>
        <w:rPr>
          <w:b/>
          <w:bCs/>
        </w:rPr>
      </w:pPr>
    </w:p>
    <w:p w14:paraId="1AEE7C2D" w14:textId="425E3BF9" w:rsidR="004551B5" w:rsidRPr="00BA44AC" w:rsidRDefault="00402EBA" w:rsidP="00BA44AC">
      <w:pPr>
        <w:pStyle w:val="Heading3"/>
        <w:rPr>
          <w:color w:val="000000" w:themeColor="text1"/>
        </w:rPr>
      </w:pPr>
      <w:r>
        <w:rPr>
          <w:color w:val="000000" w:themeColor="text1"/>
        </w:rPr>
        <w:lastRenderedPageBreak/>
        <w:t xml:space="preserve">Product </w:t>
      </w:r>
      <w:r w:rsidR="004551B5" w:rsidRPr="00BA44AC">
        <w:rPr>
          <w:color w:val="000000" w:themeColor="text1"/>
        </w:rPr>
        <w:t>Sales in Quarter 2 of the Financial Year</w:t>
      </w:r>
    </w:p>
    <w:p w14:paraId="589F03DC" w14:textId="1DAF1F7A" w:rsidR="005F239B" w:rsidRDefault="005F239B" w:rsidP="005F239B">
      <w:r>
        <w:t>This query shows how many of each product have been sold in the second quarter of the financial year. This will help the company to keep track of sales, they can compare sales with quarter 2 of the previous year to see if sales are up or down. They can also compare to the previous quarter to give them information on how the company is performing.</w:t>
      </w:r>
    </w:p>
    <w:p w14:paraId="123A91E2" w14:textId="77777777" w:rsidR="004551B5" w:rsidRDefault="004551B5" w:rsidP="004551B5">
      <w:r>
        <w:t>Tables used: Product, Order-Product, Order</w:t>
      </w:r>
    </w:p>
    <w:tbl>
      <w:tblPr>
        <w:tblStyle w:val="TableGrid"/>
        <w:tblW w:w="9351" w:type="dxa"/>
        <w:tblLook w:val="04A0" w:firstRow="1" w:lastRow="0" w:firstColumn="1" w:lastColumn="0" w:noHBand="0" w:noVBand="1"/>
      </w:tblPr>
      <w:tblGrid>
        <w:gridCol w:w="878"/>
        <w:gridCol w:w="1669"/>
        <w:gridCol w:w="1843"/>
        <w:gridCol w:w="2409"/>
        <w:gridCol w:w="2552"/>
      </w:tblGrid>
      <w:tr w:rsidR="004551B5" w14:paraId="7CBDF276"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6BFB4731" w14:textId="77777777" w:rsidR="004551B5" w:rsidRDefault="004551B5">
            <w:r>
              <w:t>Field</w:t>
            </w:r>
          </w:p>
        </w:tc>
        <w:tc>
          <w:tcPr>
            <w:tcW w:w="1669" w:type="dxa"/>
            <w:tcBorders>
              <w:top w:val="single" w:sz="4" w:space="0" w:color="auto"/>
              <w:left w:val="single" w:sz="4" w:space="0" w:color="auto"/>
              <w:bottom w:val="single" w:sz="4" w:space="0" w:color="auto"/>
              <w:right w:val="single" w:sz="4" w:space="0" w:color="auto"/>
            </w:tcBorders>
            <w:hideMark/>
          </w:tcPr>
          <w:p w14:paraId="21E71691" w14:textId="77777777" w:rsidR="004551B5" w:rsidRDefault="004551B5">
            <w:r>
              <w:t>Product Name</w:t>
            </w:r>
          </w:p>
        </w:tc>
        <w:tc>
          <w:tcPr>
            <w:tcW w:w="1843" w:type="dxa"/>
            <w:tcBorders>
              <w:top w:val="single" w:sz="4" w:space="0" w:color="auto"/>
              <w:left w:val="single" w:sz="4" w:space="0" w:color="auto"/>
              <w:bottom w:val="single" w:sz="4" w:space="0" w:color="auto"/>
              <w:right w:val="single" w:sz="4" w:space="0" w:color="auto"/>
            </w:tcBorders>
            <w:hideMark/>
          </w:tcPr>
          <w:p w14:paraId="39598494" w14:textId="77777777" w:rsidR="004551B5" w:rsidRDefault="004551B5">
            <w:r>
              <w:t>Product ID</w:t>
            </w:r>
          </w:p>
        </w:tc>
        <w:tc>
          <w:tcPr>
            <w:tcW w:w="2409" w:type="dxa"/>
            <w:tcBorders>
              <w:top w:val="single" w:sz="4" w:space="0" w:color="auto"/>
              <w:left w:val="single" w:sz="4" w:space="0" w:color="auto"/>
              <w:bottom w:val="single" w:sz="4" w:space="0" w:color="auto"/>
              <w:right w:val="single" w:sz="4" w:space="0" w:color="auto"/>
            </w:tcBorders>
            <w:hideMark/>
          </w:tcPr>
          <w:p w14:paraId="3A3FFBAE" w14:textId="77777777" w:rsidR="004551B5" w:rsidRDefault="004551B5">
            <w:r>
              <w:t>Quantity</w:t>
            </w:r>
          </w:p>
        </w:tc>
        <w:tc>
          <w:tcPr>
            <w:tcW w:w="2552" w:type="dxa"/>
            <w:tcBorders>
              <w:top w:val="single" w:sz="4" w:space="0" w:color="auto"/>
              <w:left w:val="single" w:sz="4" w:space="0" w:color="auto"/>
              <w:bottom w:val="single" w:sz="4" w:space="0" w:color="auto"/>
              <w:right w:val="single" w:sz="4" w:space="0" w:color="auto"/>
            </w:tcBorders>
            <w:hideMark/>
          </w:tcPr>
          <w:p w14:paraId="43A71ADA" w14:textId="77777777" w:rsidR="004551B5" w:rsidRDefault="004551B5">
            <w:r>
              <w:t>Month([Date of Order])</w:t>
            </w:r>
          </w:p>
        </w:tc>
      </w:tr>
      <w:tr w:rsidR="004551B5" w14:paraId="69766604"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1E0B8DD5" w14:textId="77777777" w:rsidR="004551B5" w:rsidRDefault="004551B5">
            <w:r>
              <w:t>Table</w:t>
            </w:r>
          </w:p>
        </w:tc>
        <w:tc>
          <w:tcPr>
            <w:tcW w:w="1669" w:type="dxa"/>
            <w:tcBorders>
              <w:top w:val="single" w:sz="4" w:space="0" w:color="auto"/>
              <w:left w:val="single" w:sz="4" w:space="0" w:color="auto"/>
              <w:bottom w:val="single" w:sz="4" w:space="0" w:color="auto"/>
              <w:right w:val="single" w:sz="4" w:space="0" w:color="auto"/>
            </w:tcBorders>
            <w:hideMark/>
          </w:tcPr>
          <w:p w14:paraId="3C4CECAF" w14:textId="77777777" w:rsidR="004551B5" w:rsidRDefault="004551B5">
            <w:r>
              <w:t>Product</w:t>
            </w:r>
          </w:p>
        </w:tc>
        <w:tc>
          <w:tcPr>
            <w:tcW w:w="1843" w:type="dxa"/>
            <w:tcBorders>
              <w:top w:val="single" w:sz="4" w:space="0" w:color="auto"/>
              <w:left w:val="single" w:sz="4" w:space="0" w:color="auto"/>
              <w:bottom w:val="single" w:sz="4" w:space="0" w:color="auto"/>
              <w:right w:val="single" w:sz="4" w:space="0" w:color="auto"/>
            </w:tcBorders>
            <w:hideMark/>
          </w:tcPr>
          <w:p w14:paraId="6E20DA46" w14:textId="4D9C0ACB" w:rsidR="004551B5" w:rsidRDefault="004551B5">
            <w:r>
              <w:t>Product</w:t>
            </w:r>
          </w:p>
        </w:tc>
        <w:tc>
          <w:tcPr>
            <w:tcW w:w="2409" w:type="dxa"/>
            <w:tcBorders>
              <w:top w:val="single" w:sz="4" w:space="0" w:color="auto"/>
              <w:left w:val="single" w:sz="4" w:space="0" w:color="auto"/>
              <w:bottom w:val="single" w:sz="4" w:space="0" w:color="auto"/>
              <w:right w:val="single" w:sz="4" w:space="0" w:color="auto"/>
            </w:tcBorders>
            <w:hideMark/>
          </w:tcPr>
          <w:p w14:paraId="7D62B46D" w14:textId="77777777" w:rsidR="004551B5" w:rsidRDefault="004551B5">
            <w:r>
              <w:t>Order-Product</w:t>
            </w:r>
          </w:p>
        </w:tc>
        <w:tc>
          <w:tcPr>
            <w:tcW w:w="2552" w:type="dxa"/>
            <w:tcBorders>
              <w:top w:val="single" w:sz="4" w:space="0" w:color="auto"/>
              <w:left w:val="single" w:sz="4" w:space="0" w:color="auto"/>
              <w:bottom w:val="single" w:sz="4" w:space="0" w:color="auto"/>
              <w:right w:val="single" w:sz="4" w:space="0" w:color="auto"/>
            </w:tcBorders>
          </w:tcPr>
          <w:p w14:paraId="4EB0A352" w14:textId="77777777" w:rsidR="004551B5" w:rsidRDefault="004551B5"/>
        </w:tc>
      </w:tr>
      <w:tr w:rsidR="004551B5" w14:paraId="1B4819A7"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7E349080" w14:textId="77777777" w:rsidR="004551B5" w:rsidRDefault="004551B5">
            <w:r>
              <w:t>Total</w:t>
            </w:r>
          </w:p>
        </w:tc>
        <w:tc>
          <w:tcPr>
            <w:tcW w:w="1669" w:type="dxa"/>
            <w:tcBorders>
              <w:top w:val="single" w:sz="4" w:space="0" w:color="auto"/>
              <w:left w:val="single" w:sz="4" w:space="0" w:color="auto"/>
              <w:bottom w:val="single" w:sz="4" w:space="0" w:color="auto"/>
              <w:right w:val="single" w:sz="4" w:space="0" w:color="auto"/>
            </w:tcBorders>
            <w:hideMark/>
          </w:tcPr>
          <w:p w14:paraId="419871AA" w14:textId="77777777" w:rsidR="004551B5" w:rsidRDefault="004551B5">
            <w:r>
              <w:t>Group By</w:t>
            </w:r>
          </w:p>
        </w:tc>
        <w:tc>
          <w:tcPr>
            <w:tcW w:w="1843" w:type="dxa"/>
            <w:tcBorders>
              <w:top w:val="single" w:sz="4" w:space="0" w:color="auto"/>
              <w:left w:val="single" w:sz="4" w:space="0" w:color="auto"/>
              <w:bottom w:val="single" w:sz="4" w:space="0" w:color="auto"/>
              <w:right w:val="single" w:sz="4" w:space="0" w:color="auto"/>
            </w:tcBorders>
            <w:hideMark/>
          </w:tcPr>
          <w:p w14:paraId="104D67A5" w14:textId="77777777" w:rsidR="004551B5" w:rsidRDefault="004551B5">
            <w:r>
              <w:t>Group By</w:t>
            </w:r>
          </w:p>
        </w:tc>
        <w:tc>
          <w:tcPr>
            <w:tcW w:w="2409" w:type="dxa"/>
            <w:tcBorders>
              <w:top w:val="single" w:sz="4" w:space="0" w:color="auto"/>
              <w:left w:val="single" w:sz="4" w:space="0" w:color="auto"/>
              <w:bottom w:val="single" w:sz="4" w:space="0" w:color="auto"/>
              <w:right w:val="single" w:sz="4" w:space="0" w:color="auto"/>
            </w:tcBorders>
            <w:hideMark/>
          </w:tcPr>
          <w:p w14:paraId="048DD31A" w14:textId="77777777" w:rsidR="004551B5" w:rsidRDefault="004551B5">
            <w:r>
              <w:t>Sum</w:t>
            </w:r>
          </w:p>
        </w:tc>
        <w:tc>
          <w:tcPr>
            <w:tcW w:w="2552" w:type="dxa"/>
            <w:tcBorders>
              <w:top w:val="single" w:sz="4" w:space="0" w:color="auto"/>
              <w:left w:val="single" w:sz="4" w:space="0" w:color="auto"/>
              <w:bottom w:val="single" w:sz="4" w:space="0" w:color="auto"/>
              <w:right w:val="single" w:sz="4" w:space="0" w:color="auto"/>
            </w:tcBorders>
            <w:hideMark/>
          </w:tcPr>
          <w:p w14:paraId="4FE83BB9" w14:textId="77777777" w:rsidR="004551B5" w:rsidRDefault="004551B5">
            <w:r>
              <w:t>Group By</w:t>
            </w:r>
          </w:p>
        </w:tc>
      </w:tr>
      <w:tr w:rsidR="004551B5" w14:paraId="6A4F2BE3"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380CCF4B" w14:textId="77777777" w:rsidR="004551B5" w:rsidRDefault="004551B5">
            <w:r>
              <w:t>Sort</w:t>
            </w:r>
          </w:p>
        </w:tc>
        <w:tc>
          <w:tcPr>
            <w:tcW w:w="1669" w:type="dxa"/>
            <w:tcBorders>
              <w:top w:val="single" w:sz="4" w:space="0" w:color="auto"/>
              <w:left w:val="single" w:sz="4" w:space="0" w:color="auto"/>
              <w:bottom w:val="single" w:sz="4" w:space="0" w:color="auto"/>
              <w:right w:val="single" w:sz="4" w:space="0" w:color="auto"/>
            </w:tcBorders>
          </w:tcPr>
          <w:p w14:paraId="5E794FDA" w14:textId="77777777" w:rsidR="004551B5" w:rsidRDefault="004551B5"/>
        </w:tc>
        <w:tc>
          <w:tcPr>
            <w:tcW w:w="1843" w:type="dxa"/>
            <w:tcBorders>
              <w:top w:val="single" w:sz="4" w:space="0" w:color="auto"/>
              <w:left w:val="single" w:sz="4" w:space="0" w:color="auto"/>
              <w:bottom w:val="single" w:sz="4" w:space="0" w:color="auto"/>
              <w:right w:val="single" w:sz="4" w:space="0" w:color="auto"/>
            </w:tcBorders>
          </w:tcPr>
          <w:p w14:paraId="6EF955B4" w14:textId="77777777" w:rsidR="004551B5" w:rsidRDefault="004551B5"/>
        </w:tc>
        <w:tc>
          <w:tcPr>
            <w:tcW w:w="2409" w:type="dxa"/>
            <w:tcBorders>
              <w:top w:val="single" w:sz="4" w:space="0" w:color="auto"/>
              <w:left w:val="single" w:sz="4" w:space="0" w:color="auto"/>
              <w:bottom w:val="single" w:sz="4" w:space="0" w:color="auto"/>
              <w:right w:val="single" w:sz="4" w:space="0" w:color="auto"/>
            </w:tcBorders>
          </w:tcPr>
          <w:p w14:paraId="6E59CFBA" w14:textId="77777777" w:rsidR="004551B5" w:rsidRDefault="004551B5"/>
        </w:tc>
        <w:tc>
          <w:tcPr>
            <w:tcW w:w="2552" w:type="dxa"/>
            <w:tcBorders>
              <w:top w:val="single" w:sz="4" w:space="0" w:color="auto"/>
              <w:left w:val="single" w:sz="4" w:space="0" w:color="auto"/>
              <w:bottom w:val="single" w:sz="4" w:space="0" w:color="auto"/>
              <w:right w:val="single" w:sz="4" w:space="0" w:color="auto"/>
            </w:tcBorders>
          </w:tcPr>
          <w:p w14:paraId="0682FDCC" w14:textId="77777777" w:rsidR="004551B5" w:rsidRDefault="004551B5"/>
        </w:tc>
      </w:tr>
      <w:tr w:rsidR="004551B5" w14:paraId="41FE296D"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7A5386D1" w14:textId="77777777" w:rsidR="004551B5" w:rsidRDefault="004551B5">
            <w:r>
              <w:t>Show</w:t>
            </w:r>
          </w:p>
        </w:tc>
        <w:tc>
          <w:tcPr>
            <w:tcW w:w="1669" w:type="dxa"/>
            <w:tcBorders>
              <w:top w:val="single" w:sz="4" w:space="0" w:color="auto"/>
              <w:left w:val="single" w:sz="4" w:space="0" w:color="auto"/>
              <w:bottom w:val="single" w:sz="4" w:space="0" w:color="auto"/>
              <w:right w:val="single" w:sz="4" w:space="0" w:color="auto"/>
            </w:tcBorders>
            <w:hideMark/>
          </w:tcPr>
          <w:p w14:paraId="7167FA95" w14:textId="77777777" w:rsidR="004551B5" w:rsidRDefault="004551B5">
            <w:r>
              <w:t>Yes</w:t>
            </w:r>
          </w:p>
        </w:tc>
        <w:tc>
          <w:tcPr>
            <w:tcW w:w="1843" w:type="dxa"/>
            <w:tcBorders>
              <w:top w:val="single" w:sz="4" w:space="0" w:color="auto"/>
              <w:left w:val="single" w:sz="4" w:space="0" w:color="auto"/>
              <w:bottom w:val="single" w:sz="4" w:space="0" w:color="auto"/>
              <w:right w:val="single" w:sz="4" w:space="0" w:color="auto"/>
            </w:tcBorders>
            <w:hideMark/>
          </w:tcPr>
          <w:p w14:paraId="3D050D4E" w14:textId="77777777" w:rsidR="004551B5" w:rsidRDefault="004551B5">
            <w:r>
              <w:t>Yes</w:t>
            </w:r>
          </w:p>
        </w:tc>
        <w:tc>
          <w:tcPr>
            <w:tcW w:w="2409" w:type="dxa"/>
            <w:tcBorders>
              <w:top w:val="single" w:sz="4" w:space="0" w:color="auto"/>
              <w:left w:val="single" w:sz="4" w:space="0" w:color="auto"/>
              <w:bottom w:val="single" w:sz="4" w:space="0" w:color="auto"/>
              <w:right w:val="single" w:sz="4" w:space="0" w:color="auto"/>
            </w:tcBorders>
            <w:hideMark/>
          </w:tcPr>
          <w:p w14:paraId="05DC47D3" w14:textId="77777777" w:rsidR="004551B5" w:rsidRDefault="004551B5">
            <w:r>
              <w:t>Yes</w:t>
            </w:r>
          </w:p>
        </w:tc>
        <w:tc>
          <w:tcPr>
            <w:tcW w:w="2552" w:type="dxa"/>
            <w:tcBorders>
              <w:top w:val="single" w:sz="4" w:space="0" w:color="auto"/>
              <w:left w:val="single" w:sz="4" w:space="0" w:color="auto"/>
              <w:bottom w:val="single" w:sz="4" w:space="0" w:color="auto"/>
              <w:right w:val="single" w:sz="4" w:space="0" w:color="auto"/>
            </w:tcBorders>
            <w:hideMark/>
          </w:tcPr>
          <w:p w14:paraId="6EBC1F00" w14:textId="77777777" w:rsidR="004551B5" w:rsidRDefault="004551B5">
            <w:r>
              <w:t>No</w:t>
            </w:r>
          </w:p>
        </w:tc>
      </w:tr>
      <w:tr w:rsidR="004551B5" w14:paraId="72C9E618" w14:textId="77777777" w:rsidTr="004551B5">
        <w:tc>
          <w:tcPr>
            <w:tcW w:w="878" w:type="dxa"/>
            <w:tcBorders>
              <w:top w:val="single" w:sz="4" w:space="0" w:color="auto"/>
              <w:left w:val="single" w:sz="4" w:space="0" w:color="auto"/>
              <w:bottom w:val="single" w:sz="4" w:space="0" w:color="auto"/>
              <w:right w:val="single" w:sz="4" w:space="0" w:color="auto"/>
            </w:tcBorders>
            <w:hideMark/>
          </w:tcPr>
          <w:p w14:paraId="4E882020" w14:textId="77777777" w:rsidR="004551B5" w:rsidRDefault="004551B5">
            <w:r>
              <w:t>Criteria</w:t>
            </w:r>
          </w:p>
        </w:tc>
        <w:tc>
          <w:tcPr>
            <w:tcW w:w="1669" w:type="dxa"/>
            <w:tcBorders>
              <w:top w:val="single" w:sz="4" w:space="0" w:color="auto"/>
              <w:left w:val="single" w:sz="4" w:space="0" w:color="auto"/>
              <w:bottom w:val="single" w:sz="4" w:space="0" w:color="auto"/>
              <w:right w:val="single" w:sz="4" w:space="0" w:color="auto"/>
            </w:tcBorders>
          </w:tcPr>
          <w:p w14:paraId="57454A2F" w14:textId="77777777" w:rsidR="004551B5" w:rsidRDefault="004551B5"/>
        </w:tc>
        <w:tc>
          <w:tcPr>
            <w:tcW w:w="1843" w:type="dxa"/>
            <w:tcBorders>
              <w:top w:val="single" w:sz="4" w:space="0" w:color="auto"/>
              <w:left w:val="single" w:sz="4" w:space="0" w:color="auto"/>
              <w:bottom w:val="single" w:sz="4" w:space="0" w:color="auto"/>
              <w:right w:val="single" w:sz="4" w:space="0" w:color="auto"/>
            </w:tcBorders>
          </w:tcPr>
          <w:p w14:paraId="183BCFC2" w14:textId="77777777" w:rsidR="004551B5" w:rsidRDefault="004551B5"/>
        </w:tc>
        <w:tc>
          <w:tcPr>
            <w:tcW w:w="2409" w:type="dxa"/>
            <w:tcBorders>
              <w:top w:val="single" w:sz="4" w:space="0" w:color="auto"/>
              <w:left w:val="single" w:sz="4" w:space="0" w:color="auto"/>
              <w:bottom w:val="single" w:sz="4" w:space="0" w:color="auto"/>
              <w:right w:val="single" w:sz="4" w:space="0" w:color="auto"/>
            </w:tcBorders>
          </w:tcPr>
          <w:p w14:paraId="499E016B" w14:textId="77777777" w:rsidR="004551B5" w:rsidRDefault="004551B5"/>
        </w:tc>
        <w:tc>
          <w:tcPr>
            <w:tcW w:w="2552" w:type="dxa"/>
            <w:tcBorders>
              <w:top w:val="single" w:sz="4" w:space="0" w:color="auto"/>
              <w:left w:val="single" w:sz="4" w:space="0" w:color="auto"/>
              <w:bottom w:val="single" w:sz="4" w:space="0" w:color="auto"/>
              <w:right w:val="single" w:sz="4" w:space="0" w:color="auto"/>
            </w:tcBorders>
            <w:hideMark/>
          </w:tcPr>
          <w:p w14:paraId="4DA94BB3" w14:textId="77777777" w:rsidR="004551B5" w:rsidRDefault="004551B5">
            <w:r>
              <w:t>&gt;=4 And &lt;=6</w:t>
            </w:r>
          </w:p>
        </w:tc>
      </w:tr>
    </w:tbl>
    <w:p w14:paraId="468D1F47" w14:textId="77777777" w:rsidR="004551B5" w:rsidRDefault="004551B5" w:rsidP="004551B5"/>
    <w:p w14:paraId="2BD56736" w14:textId="73F95B4C" w:rsidR="00DF75CB" w:rsidRPr="00BA44AC" w:rsidRDefault="00402EBA" w:rsidP="00DF75CB">
      <w:pPr>
        <w:pStyle w:val="Heading3"/>
        <w:rPr>
          <w:color w:val="000000" w:themeColor="text1"/>
        </w:rPr>
      </w:pPr>
      <w:r>
        <w:rPr>
          <w:color w:val="000000" w:themeColor="text1"/>
        </w:rPr>
        <w:t xml:space="preserve">Product </w:t>
      </w:r>
      <w:r w:rsidR="00DF75CB" w:rsidRPr="00BA44AC">
        <w:rPr>
          <w:color w:val="000000" w:themeColor="text1"/>
        </w:rPr>
        <w:t xml:space="preserve">Sales in Quarter </w:t>
      </w:r>
      <w:r w:rsidR="00DF75CB">
        <w:rPr>
          <w:color w:val="000000" w:themeColor="text1"/>
        </w:rPr>
        <w:t>3</w:t>
      </w:r>
      <w:r w:rsidR="00DF75CB" w:rsidRPr="00BA44AC">
        <w:rPr>
          <w:color w:val="000000" w:themeColor="text1"/>
        </w:rPr>
        <w:t xml:space="preserve"> of the Financial Year</w:t>
      </w:r>
    </w:p>
    <w:p w14:paraId="34E55F28" w14:textId="03A36A4C" w:rsidR="00DF75CB" w:rsidRDefault="00DF75CB" w:rsidP="00DF75CB">
      <w:r>
        <w:t>This query shows how many of each product have been sold in the third quarter of the financial year. This will help the company to keep track of sales, they can compare sales with quarter 3 of the previous year to see if sales are up or down. They can also compare to the previous quarter to give them information on how the company is performing.</w:t>
      </w:r>
    </w:p>
    <w:p w14:paraId="5E804185" w14:textId="77777777" w:rsidR="00DF75CB" w:rsidRDefault="00DF75CB" w:rsidP="00DF75CB">
      <w:r>
        <w:t>Tables used: Product, Order-Product, Order</w:t>
      </w:r>
    </w:p>
    <w:tbl>
      <w:tblPr>
        <w:tblStyle w:val="TableGrid"/>
        <w:tblW w:w="9351" w:type="dxa"/>
        <w:tblLook w:val="04A0" w:firstRow="1" w:lastRow="0" w:firstColumn="1" w:lastColumn="0" w:noHBand="0" w:noVBand="1"/>
      </w:tblPr>
      <w:tblGrid>
        <w:gridCol w:w="878"/>
        <w:gridCol w:w="1669"/>
        <w:gridCol w:w="1843"/>
        <w:gridCol w:w="2409"/>
        <w:gridCol w:w="2552"/>
      </w:tblGrid>
      <w:tr w:rsidR="00DF75CB" w14:paraId="7DFD2F3C" w14:textId="77777777" w:rsidTr="00550E71">
        <w:tc>
          <w:tcPr>
            <w:tcW w:w="878" w:type="dxa"/>
            <w:tcBorders>
              <w:top w:val="single" w:sz="4" w:space="0" w:color="auto"/>
              <w:left w:val="single" w:sz="4" w:space="0" w:color="auto"/>
              <w:bottom w:val="single" w:sz="4" w:space="0" w:color="auto"/>
              <w:right w:val="single" w:sz="4" w:space="0" w:color="auto"/>
            </w:tcBorders>
            <w:hideMark/>
          </w:tcPr>
          <w:p w14:paraId="795E69CC" w14:textId="77777777" w:rsidR="00DF75CB" w:rsidRDefault="00DF75CB" w:rsidP="00550E71">
            <w:r>
              <w:t>Field</w:t>
            </w:r>
          </w:p>
        </w:tc>
        <w:tc>
          <w:tcPr>
            <w:tcW w:w="1669" w:type="dxa"/>
            <w:tcBorders>
              <w:top w:val="single" w:sz="4" w:space="0" w:color="auto"/>
              <w:left w:val="single" w:sz="4" w:space="0" w:color="auto"/>
              <w:bottom w:val="single" w:sz="4" w:space="0" w:color="auto"/>
              <w:right w:val="single" w:sz="4" w:space="0" w:color="auto"/>
            </w:tcBorders>
            <w:hideMark/>
          </w:tcPr>
          <w:p w14:paraId="360DB930" w14:textId="77777777" w:rsidR="00DF75CB" w:rsidRDefault="00DF75CB" w:rsidP="00550E71">
            <w:r>
              <w:t>Product Name</w:t>
            </w:r>
          </w:p>
        </w:tc>
        <w:tc>
          <w:tcPr>
            <w:tcW w:w="1843" w:type="dxa"/>
            <w:tcBorders>
              <w:top w:val="single" w:sz="4" w:space="0" w:color="auto"/>
              <w:left w:val="single" w:sz="4" w:space="0" w:color="auto"/>
              <w:bottom w:val="single" w:sz="4" w:space="0" w:color="auto"/>
              <w:right w:val="single" w:sz="4" w:space="0" w:color="auto"/>
            </w:tcBorders>
            <w:hideMark/>
          </w:tcPr>
          <w:p w14:paraId="47862680" w14:textId="77777777" w:rsidR="00DF75CB" w:rsidRDefault="00DF75CB" w:rsidP="00550E71">
            <w:r>
              <w:t>Product ID</w:t>
            </w:r>
          </w:p>
        </w:tc>
        <w:tc>
          <w:tcPr>
            <w:tcW w:w="2409" w:type="dxa"/>
            <w:tcBorders>
              <w:top w:val="single" w:sz="4" w:space="0" w:color="auto"/>
              <w:left w:val="single" w:sz="4" w:space="0" w:color="auto"/>
              <w:bottom w:val="single" w:sz="4" w:space="0" w:color="auto"/>
              <w:right w:val="single" w:sz="4" w:space="0" w:color="auto"/>
            </w:tcBorders>
            <w:hideMark/>
          </w:tcPr>
          <w:p w14:paraId="007FE1F5" w14:textId="77777777" w:rsidR="00DF75CB" w:rsidRDefault="00DF75CB" w:rsidP="00550E71">
            <w:r>
              <w:t>Quantity</w:t>
            </w:r>
          </w:p>
        </w:tc>
        <w:tc>
          <w:tcPr>
            <w:tcW w:w="2552" w:type="dxa"/>
            <w:tcBorders>
              <w:top w:val="single" w:sz="4" w:space="0" w:color="auto"/>
              <w:left w:val="single" w:sz="4" w:space="0" w:color="auto"/>
              <w:bottom w:val="single" w:sz="4" w:space="0" w:color="auto"/>
              <w:right w:val="single" w:sz="4" w:space="0" w:color="auto"/>
            </w:tcBorders>
            <w:hideMark/>
          </w:tcPr>
          <w:p w14:paraId="450C253B" w14:textId="77777777" w:rsidR="00DF75CB" w:rsidRDefault="00DF75CB" w:rsidP="00550E71">
            <w:r>
              <w:t>Month([Date of Order])</w:t>
            </w:r>
          </w:p>
        </w:tc>
      </w:tr>
      <w:tr w:rsidR="00DF75CB" w14:paraId="313268B1" w14:textId="77777777" w:rsidTr="00550E71">
        <w:tc>
          <w:tcPr>
            <w:tcW w:w="878" w:type="dxa"/>
            <w:tcBorders>
              <w:top w:val="single" w:sz="4" w:space="0" w:color="auto"/>
              <w:left w:val="single" w:sz="4" w:space="0" w:color="auto"/>
              <w:bottom w:val="single" w:sz="4" w:space="0" w:color="auto"/>
              <w:right w:val="single" w:sz="4" w:space="0" w:color="auto"/>
            </w:tcBorders>
            <w:hideMark/>
          </w:tcPr>
          <w:p w14:paraId="7509FE30" w14:textId="77777777" w:rsidR="00DF75CB" w:rsidRDefault="00DF75CB" w:rsidP="00550E71">
            <w:r>
              <w:t>Table</w:t>
            </w:r>
          </w:p>
        </w:tc>
        <w:tc>
          <w:tcPr>
            <w:tcW w:w="1669" w:type="dxa"/>
            <w:tcBorders>
              <w:top w:val="single" w:sz="4" w:space="0" w:color="auto"/>
              <w:left w:val="single" w:sz="4" w:space="0" w:color="auto"/>
              <w:bottom w:val="single" w:sz="4" w:space="0" w:color="auto"/>
              <w:right w:val="single" w:sz="4" w:space="0" w:color="auto"/>
            </w:tcBorders>
            <w:hideMark/>
          </w:tcPr>
          <w:p w14:paraId="1B697F23" w14:textId="77777777" w:rsidR="00DF75CB" w:rsidRDefault="00DF75CB" w:rsidP="00550E71">
            <w:r>
              <w:t>Product</w:t>
            </w:r>
          </w:p>
        </w:tc>
        <w:tc>
          <w:tcPr>
            <w:tcW w:w="1843" w:type="dxa"/>
            <w:tcBorders>
              <w:top w:val="single" w:sz="4" w:space="0" w:color="auto"/>
              <w:left w:val="single" w:sz="4" w:space="0" w:color="auto"/>
              <w:bottom w:val="single" w:sz="4" w:space="0" w:color="auto"/>
              <w:right w:val="single" w:sz="4" w:space="0" w:color="auto"/>
            </w:tcBorders>
            <w:hideMark/>
          </w:tcPr>
          <w:p w14:paraId="393F1365" w14:textId="77777777" w:rsidR="00DF75CB" w:rsidRDefault="00DF75CB" w:rsidP="00550E71">
            <w:r>
              <w:t>Product</w:t>
            </w:r>
          </w:p>
        </w:tc>
        <w:tc>
          <w:tcPr>
            <w:tcW w:w="2409" w:type="dxa"/>
            <w:tcBorders>
              <w:top w:val="single" w:sz="4" w:space="0" w:color="auto"/>
              <w:left w:val="single" w:sz="4" w:space="0" w:color="auto"/>
              <w:bottom w:val="single" w:sz="4" w:space="0" w:color="auto"/>
              <w:right w:val="single" w:sz="4" w:space="0" w:color="auto"/>
            </w:tcBorders>
            <w:hideMark/>
          </w:tcPr>
          <w:p w14:paraId="43D7CD94" w14:textId="77777777" w:rsidR="00DF75CB" w:rsidRDefault="00DF75CB" w:rsidP="00550E71">
            <w:r>
              <w:t>Order-Product</w:t>
            </w:r>
          </w:p>
        </w:tc>
        <w:tc>
          <w:tcPr>
            <w:tcW w:w="2552" w:type="dxa"/>
            <w:tcBorders>
              <w:top w:val="single" w:sz="4" w:space="0" w:color="auto"/>
              <w:left w:val="single" w:sz="4" w:space="0" w:color="auto"/>
              <w:bottom w:val="single" w:sz="4" w:space="0" w:color="auto"/>
              <w:right w:val="single" w:sz="4" w:space="0" w:color="auto"/>
            </w:tcBorders>
          </w:tcPr>
          <w:p w14:paraId="48F66FF8" w14:textId="77777777" w:rsidR="00DF75CB" w:rsidRDefault="00DF75CB" w:rsidP="00550E71"/>
        </w:tc>
      </w:tr>
      <w:tr w:rsidR="00DF75CB" w14:paraId="77593AAB" w14:textId="77777777" w:rsidTr="00550E71">
        <w:tc>
          <w:tcPr>
            <w:tcW w:w="878" w:type="dxa"/>
            <w:tcBorders>
              <w:top w:val="single" w:sz="4" w:space="0" w:color="auto"/>
              <w:left w:val="single" w:sz="4" w:space="0" w:color="auto"/>
              <w:bottom w:val="single" w:sz="4" w:space="0" w:color="auto"/>
              <w:right w:val="single" w:sz="4" w:space="0" w:color="auto"/>
            </w:tcBorders>
            <w:hideMark/>
          </w:tcPr>
          <w:p w14:paraId="75E721D8" w14:textId="77777777" w:rsidR="00DF75CB" w:rsidRDefault="00DF75CB" w:rsidP="00550E71">
            <w:r>
              <w:t>Total</w:t>
            </w:r>
          </w:p>
        </w:tc>
        <w:tc>
          <w:tcPr>
            <w:tcW w:w="1669" w:type="dxa"/>
            <w:tcBorders>
              <w:top w:val="single" w:sz="4" w:space="0" w:color="auto"/>
              <w:left w:val="single" w:sz="4" w:space="0" w:color="auto"/>
              <w:bottom w:val="single" w:sz="4" w:space="0" w:color="auto"/>
              <w:right w:val="single" w:sz="4" w:space="0" w:color="auto"/>
            </w:tcBorders>
            <w:hideMark/>
          </w:tcPr>
          <w:p w14:paraId="3F0A499D" w14:textId="77777777" w:rsidR="00DF75CB" w:rsidRDefault="00DF75CB" w:rsidP="00550E71">
            <w:r>
              <w:t>Group By</w:t>
            </w:r>
          </w:p>
        </w:tc>
        <w:tc>
          <w:tcPr>
            <w:tcW w:w="1843" w:type="dxa"/>
            <w:tcBorders>
              <w:top w:val="single" w:sz="4" w:space="0" w:color="auto"/>
              <w:left w:val="single" w:sz="4" w:space="0" w:color="auto"/>
              <w:bottom w:val="single" w:sz="4" w:space="0" w:color="auto"/>
              <w:right w:val="single" w:sz="4" w:space="0" w:color="auto"/>
            </w:tcBorders>
            <w:hideMark/>
          </w:tcPr>
          <w:p w14:paraId="08B6E67A" w14:textId="77777777" w:rsidR="00DF75CB" w:rsidRDefault="00DF75CB" w:rsidP="00550E71">
            <w:r>
              <w:t>Group By</w:t>
            </w:r>
          </w:p>
        </w:tc>
        <w:tc>
          <w:tcPr>
            <w:tcW w:w="2409" w:type="dxa"/>
            <w:tcBorders>
              <w:top w:val="single" w:sz="4" w:space="0" w:color="auto"/>
              <w:left w:val="single" w:sz="4" w:space="0" w:color="auto"/>
              <w:bottom w:val="single" w:sz="4" w:space="0" w:color="auto"/>
              <w:right w:val="single" w:sz="4" w:space="0" w:color="auto"/>
            </w:tcBorders>
            <w:hideMark/>
          </w:tcPr>
          <w:p w14:paraId="6BB49303" w14:textId="77777777" w:rsidR="00DF75CB" w:rsidRDefault="00DF75CB" w:rsidP="00550E71">
            <w:r>
              <w:t>Sum</w:t>
            </w:r>
          </w:p>
        </w:tc>
        <w:tc>
          <w:tcPr>
            <w:tcW w:w="2552" w:type="dxa"/>
            <w:tcBorders>
              <w:top w:val="single" w:sz="4" w:space="0" w:color="auto"/>
              <w:left w:val="single" w:sz="4" w:space="0" w:color="auto"/>
              <w:bottom w:val="single" w:sz="4" w:space="0" w:color="auto"/>
              <w:right w:val="single" w:sz="4" w:space="0" w:color="auto"/>
            </w:tcBorders>
            <w:hideMark/>
          </w:tcPr>
          <w:p w14:paraId="0978B8E1" w14:textId="77777777" w:rsidR="00DF75CB" w:rsidRDefault="00DF75CB" w:rsidP="00550E71">
            <w:r>
              <w:t>Group By</w:t>
            </w:r>
          </w:p>
        </w:tc>
      </w:tr>
      <w:tr w:rsidR="00DF75CB" w14:paraId="4A7CB702" w14:textId="77777777" w:rsidTr="00550E71">
        <w:tc>
          <w:tcPr>
            <w:tcW w:w="878" w:type="dxa"/>
            <w:tcBorders>
              <w:top w:val="single" w:sz="4" w:space="0" w:color="auto"/>
              <w:left w:val="single" w:sz="4" w:space="0" w:color="auto"/>
              <w:bottom w:val="single" w:sz="4" w:space="0" w:color="auto"/>
              <w:right w:val="single" w:sz="4" w:space="0" w:color="auto"/>
            </w:tcBorders>
            <w:hideMark/>
          </w:tcPr>
          <w:p w14:paraId="352CB565" w14:textId="77777777" w:rsidR="00DF75CB" w:rsidRDefault="00DF75CB" w:rsidP="00550E71">
            <w:r>
              <w:t>Sort</w:t>
            </w:r>
          </w:p>
        </w:tc>
        <w:tc>
          <w:tcPr>
            <w:tcW w:w="1669" w:type="dxa"/>
            <w:tcBorders>
              <w:top w:val="single" w:sz="4" w:space="0" w:color="auto"/>
              <w:left w:val="single" w:sz="4" w:space="0" w:color="auto"/>
              <w:bottom w:val="single" w:sz="4" w:space="0" w:color="auto"/>
              <w:right w:val="single" w:sz="4" w:space="0" w:color="auto"/>
            </w:tcBorders>
          </w:tcPr>
          <w:p w14:paraId="0F37C686" w14:textId="77777777" w:rsidR="00DF75CB" w:rsidRDefault="00DF75CB" w:rsidP="00550E71"/>
        </w:tc>
        <w:tc>
          <w:tcPr>
            <w:tcW w:w="1843" w:type="dxa"/>
            <w:tcBorders>
              <w:top w:val="single" w:sz="4" w:space="0" w:color="auto"/>
              <w:left w:val="single" w:sz="4" w:space="0" w:color="auto"/>
              <w:bottom w:val="single" w:sz="4" w:space="0" w:color="auto"/>
              <w:right w:val="single" w:sz="4" w:space="0" w:color="auto"/>
            </w:tcBorders>
          </w:tcPr>
          <w:p w14:paraId="69C7CC8F" w14:textId="77777777" w:rsidR="00DF75CB" w:rsidRDefault="00DF75CB" w:rsidP="00550E71"/>
        </w:tc>
        <w:tc>
          <w:tcPr>
            <w:tcW w:w="2409" w:type="dxa"/>
            <w:tcBorders>
              <w:top w:val="single" w:sz="4" w:space="0" w:color="auto"/>
              <w:left w:val="single" w:sz="4" w:space="0" w:color="auto"/>
              <w:bottom w:val="single" w:sz="4" w:space="0" w:color="auto"/>
              <w:right w:val="single" w:sz="4" w:space="0" w:color="auto"/>
            </w:tcBorders>
          </w:tcPr>
          <w:p w14:paraId="30FF6789" w14:textId="77777777" w:rsidR="00DF75CB" w:rsidRDefault="00DF75CB" w:rsidP="00550E71"/>
        </w:tc>
        <w:tc>
          <w:tcPr>
            <w:tcW w:w="2552" w:type="dxa"/>
            <w:tcBorders>
              <w:top w:val="single" w:sz="4" w:space="0" w:color="auto"/>
              <w:left w:val="single" w:sz="4" w:space="0" w:color="auto"/>
              <w:bottom w:val="single" w:sz="4" w:space="0" w:color="auto"/>
              <w:right w:val="single" w:sz="4" w:space="0" w:color="auto"/>
            </w:tcBorders>
          </w:tcPr>
          <w:p w14:paraId="5133C796" w14:textId="77777777" w:rsidR="00DF75CB" w:rsidRDefault="00DF75CB" w:rsidP="00550E71"/>
        </w:tc>
      </w:tr>
      <w:tr w:rsidR="00DF75CB" w14:paraId="2439D85B" w14:textId="77777777" w:rsidTr="00550E71">
        <w:tc>
          <w:tcPr>
            <w:tcW w:w="878" w:type="dxa"/>
            <w:tcBorders>
              <w:top w:val="single" w:sz="4" w:space="0" w:color="auto"/>
              <w:left w:val="single" w:sz="4" w:space="0" w:color="auto"/>
              <w:bottom w:val="single" w:sz="4" w:space="0" w:color="auto"/>
              <w:right w:val="single" w:sz="4" w:space="0" w:color="auto"/>
            </w:tcBorders>
            <w:hideMark/>
          </w:tcPr>
          <w:p w14:paraId="2D85A8AF" w14:textId="77777777" w:rsidR="00DF75CB" w:rsidRDefault="00DF75CB" w:rsidP="00550E71">
            <w:r>
              <w:t>Show</w:t>
            </w:r>
          </w:p>
        </w:tc>
        <w:tc>
          <w:tcPr>
            <w:tcW w:w="1669" w:type="dxa"/>
            <w:tcBorders>
              <w:top w:val="single" w:sz="4" w:space="0" w:color="auto"/>
              <w:left w:val="single" w:sz="4" w:space="0" w:color="auto"/>
              <w:bottom w:val="single" w:sz="4" w:space="0" w:color="auto"/>
              <w:right w:val="single" w:sz="4" w:space="0" w:color="auto"/>
            </w:tcBorders>
            <w:hideMark/>
          </w:tcPr>
          <w:p w14:paraId="7BA51D0F" w14:textId="77777777" w:rsidR="00DF75CB" w:rsidRDefault="00DF75CB" w:rsidP="00550E71">
            <w:r>
              <w:t>Yes</w:t>
            </w:r>
          </w:p>
        </w:tc>
        <w:tc>
          <w:tcPr>
            <w:tcW w:w="1843" w:type="dxa"/>
            <w:tcBorders>
              <w:top w:val="single" w:sz="4" w:space="0" w:color="auto"/>
              <w:left w:val="single" w:sz="4" w:space="0" w:color="auto"/>
              <w:bottom w:val="single" w:sz="4" w:space="0" w:color="auto"/>
              <w:right w:val="single" w:sz="4" w:space="0" w:color="auto"/>
            </w:tcBorders>
            <w:hideMark/>
          </w:tcPr>
          <w:p w14:paraId="0858C057" w14:textId="77777777" w:rsidR="00DF75CB" w:rsidRDefault="00DF75CB" w:rsidP="00550E71">
            <w:r>
              <w:t>Yes</w:t>
            </w:r>
          </w:p>
        </w:tc>
        <w:tc>
          <w:tcPr>
            <w:tcW w:w="2409" w:type="dxa"/>
            <w:tcBorders>
              <w:top w:val="single" w:sz="4" w:space="0" w:color="auto"/>
              <w:left w:val="single" w:sz="4" w:space="0" w:color="auto"/>
              <w:bottom w:val="single" w:sz="4" w:space="0" w:color="auto"/>
              <w:right w:val="single" w:sz="4" w:space="0" w:color="auto"/>
            </w:tcBorders>
            <w:hideMark/>
          </w:tcPr>
          <w:p w14:paraId="4FD76EB2" w14:textId="77777777" w:rsidR="00DF75CB" w:rsidRDefault="00DF75CB" w:rsidP="00550E71">
            <w:r>
              <w:t>Yes</w:t>
            </w:r>
          </w:p>
        </w:tc>
        <w:tc>
          <w:tcPr>
            <w:tcW w:w="2552" w:type="dxa"/>
            <w:tcBorders>
              <w:top w:val="single" w:sz="4" w:space="0" w:color="auto"/>
              <w:left w:val="single" w:sz="4" w:space="0" w:color="auto"/>
              <w:bottom w:val="single" w:sz="4" w:space="0" w:color="auto"/>
              <w:right w:val="single" w:sz="4" w:space="0" w:color="auto"/>
            </w:tcBorders>
            <w:hideMark/>
          </w:tcPr>
          <w:p w14:paraId="16BE7922" w14:textId="77777777" w:rsidR="00DF75CB" w:rsidRDefault="00DF75CB" w:rsidP="00550E71">
            <w:r>
              <w:t>No</w:t>
            </w:r>
          </w:p>
        </w:tc>
      </w:tr>
      <w:tr w:rsidR="00DF75CB" w14:paraId="37BACD73" w14:textId="77777777" w:rsidTr="00550E71">
        <w:tc>
          <w:tcPr>
            <w:tcW w:w="878" w:type="dxa"/>
            <w:tcBorders>
              <w:top w:val="single" w:sz="4" w:space="0" w:color="auto"/>
              <w:left w:val="single" w:sz="4" w:space="0" w:color="auto"/>
              <w:bottom w:val="single" w:sz="4" w:space="0" w:color="auto"/>
              <w:right w:val="single" w:sz="4" w:space="0" w:color="auto"/>
            </w:tcBorders>
            <w:hideMark/>
          </w:tcPr>
          <w:p w14:paraId="5A2DEE14" w14:textId="77777777" w:rsidR="00DF75CB" w:rsidRDefault="00DF75CB" w:rsidP="00550E71">
            <w:r>
              <w:t>Criteria</w:t>
            </w:r>
          </w:p>
        </w:tc>
        <w:tc>
          <w:tcPr>
            <w:tcW w:w="1669" w:type="dxa"/>
            <w:tcBorders>
              <w:top w:val="single" w:sz="4" w:space="0" w:color="auto"/>
              <w:left w:val="single" w:sz="4" w:space="0" w:color="auto"/>
              <w:bottom w:val="single" w:sz="4" w:space="0" w:color="auto"/>
              <w:right w:val="single" w:sz="4" w:space="0" w:color="auto"/>
            </w:tcBorders>
          </w:tcPr>
          <w:p w14:paraId="2F1358FF" w14:textId="77777777" w:rsidR="00DF75CB" w:rsidRDefault="00DF75CB" w:rsidP="00550E71"/>
        </w:tc>
        <w:tc>
          <w:tcPr>
            <w:tcW w:w="1843" w:type="dxa"/>
            <w:tcBorders>
              <w:top w:val="single" w:sz="4" w:space="0" w:color="auto"/>
              <w:left w:val="single" w:sz="4" w:space="0" w:color="auto"/>
              <w:bottom w:val="single" w:sz="4" w:space="0" w:color="auto"/>
              <w:right w:val="single" w:sz="4" w:space="0" w:color="auto"/>
            </w:tcBorders>
          </w:tcPr>
          <w:p w14:paraId="1449FF6A" w14:textId="77777777" w:rsidR="00DF75CB" w:rsidRDefault="00DF75CB" w:rsidP="00550E71"/>
        </w:tc>
        <w:tc>
          <w:tcPr>
            <w:tcW w:w="2409" w:type="dxa"/>
            <w:tcBorders>
              <w:top w:val="single" w:sz="4" w:space="0" w:color="auto"/>
              <w:left w:val="single" w:sz="4" w:space="0" w:color="auto"/>
              <w:bottom w:val="single" w:sz="4" w:space="0" w:color="auto"/>
              <w:right w:val="single" w:sz="4" w:space="0" w:color="auto"/>
            </w:tcBorders>
          </w:tcPr>
          <w:p w14:paraId="75D831A3" w14:textId="77777777" w:rsidR="00DF75CB" w:rsidRDefault="00DF75CB" w:rsidP="00550E71"/>
        </w:tc>
        <w:tc>
          <w:tcPr>
            <w:tcW w:w="2552" w:type="dxa"/>
            <w:tcBorders>
              <w:top w:val="single" w:sz="4" w:space="0" w:color="auto"/>
              <w:left w:val="single" w:sz="4" w:space="0" w:color="auto"/>
              <w:bottom w:val="single" w:sz="4" w:space="0" w:color="auto"/>
              <w:right w:val="single" w:sz="4" w:space="0" w:color="auto"/>
            </w:tcBorders>
            <w:hideMark/>
          </w:tcPr>
          <w:p w14:paraId="01F539E6" w14:textId="1D4957FB" w:rsidR="00DF75CB" w:rsidRDefault="00DF75CB" w:rsidP="00550E71">
            <w:r>
              <w:t>&gt;=7 And &lt;=9</w:t>
            </w:r>
          </w:p>
        </w:tc>
      </w:tr>
    </w:tbl>
    <w:p w14:paraId="53C33D5A" w14:textId="77777777" w:rsidR="00BA44AC" w:rsidRDefault="00BA44AC" w:rsidP="00BA44AC">
      <w:pPr>
        <w:rPr>
          <w:b/>
          <w:bCs/>
        </w:rPr>
      </w:pPr>
    </w:p>
    <w:p w14:paraId="6A2035D5" w14:textId="589718C4" w:rsidR="00905B86" w:rsidRPr="00BA44AC" w:rsidRDefault="00402EBA" w:rsidP="00905B86">
      <w:pPr>
        <w:pStyle w:val="Heading3"/>
        <w:rPr>
          <w:color w:val="000000" w:themeColor="text1"/>
        </w:rPr>
      </w:pPr>
      <w:r>
        <w:rPr>
          <w:color w:val="000000" w:themeColor="text1"/>
        </w:rPr>
        <w:t xml:space="preserve">Product </w:t>
      </w:r>
      <w:r w:rsidR="00905B86" w:rsidRPr="00BA44AC">
        <w:rPr>
          <w:color w:val="000000" w:themeColor="text1"/>
        </w:rPr>
        <w:t xml:space="preserve">Sales in Quarter </w:t>
      </w:r>
      <w:r w:rsidR="00905B86">
        <w:rPr>
          <w:color w:val="000000" w:themeColor="text1"/>
        </w:rPr>
        <w:t>4</w:t>
      </w:r>
      <w:r w:rsidR="00905B86" w:rsidRPr="00BA44AC">
        <w:rPr>
          <w:color w:val="000000" w:themeColor="text1"/>
        </w:rPr>
        <w:t xml:space="preserve"> of the Financial Year</w:t>
      </w:r>
    </w:p>
    <w:p w14:paraId="70BE0B03" w14:textId="61C763B6" w:rsidR="00905B86" w:rsidRDefault="00905B86" w:rsidP="00905B86">
      <w:r>
        <w:t>This query shows how many of each product have been sold in the fourth quarter of the financial year. This will help the company to keep track of sales, they can compare sales with quarter 4 of the previous year to see if sales are up or down. They can also compare to the previous quarter to give them information on how the company is performing.</w:t>
      </w:r>
    </w:p>
    <w:p w14:paraId="45B95BBD" w14:textId="77777777" w:rsidR="00905B86" w:rsidRDefault="00905B86" w:rsidP="00905B86">
      <w:r>
        <w:t>Tables used: Product, Order-Product, Order</w:t>
      </w:r>
    </w:p>
    <w:tbl>
      <w:tblPr>
        <w:tblStyle w:val="TableGrid"/>
        <w:tblW w:w="9351" w:type="dxa"/>
        <w:tblLook w:val="04A0" w:firstRow="1" w:lastRow="0" w:firstColumn="1" w:lastColumn="0" w:noHBand="0" w:noVBand="1"/>
      </w:tblPr>
      <w:tblGrid>
        <w:gridCol w:w="878"/>
        <w:gridCol w:w="1669"/>
        <w:gridCol w:w="1843"/>
        <w:gridCol w:w="2409"/>
        <w:gridCol w:w="2552"/>
      </w:tblGrid>
      <w:tr w:rsidR="00905B86" w14:paraId="2CC2594C" w14:textId="77777777" w:rsidTr="00550E71">
        <w:tc>
          <w:tcPr>
            <w:tcW w:w="878" w:type="dxa"/>
            <w:tcBorders>
              <w:top w:val="single" w:sz="4" w:space="0" w:color="auto"/>
              <w:left w:val="single" w:sz="4" w:space="0" w:color="auto"/>
              <w:bottom w:val="single" w:sz="4" w:space="0" w:color="auto"/>
              <w:right w:val="single" w:sz="4" w:space="0" w:color="auto"/>
            </w:tcBorders>
            <w:hideMark/>
          </w:tcPr>
          <w:p w14:paraId="73013FFE" w14:textId="77777777" w:rsidR="00905B86" w:rsidRDefault="00905B86" w:rsidP="00550E71">
            <w:r>
              <w:t>Field</w:t>
            </w:r>
          </w:p>
        </w:tc>
        <w:tc>
          <w:tcPr>
            <w:tcW w:w="1669" w:type="dxa"/>
            <w:tcBorders>
              <w:top w:val="single" w:sz="4" w:space="0" w:color="auto"/>
              <w:left w:val="single" w:sz="4" w:space="0" w:color="auto"/>
              <w:bottom w:val="single" w:sz="4" w:space="0" w:color="auto"/>
              <w:right w:val="single" w:sz="4" w:space="0" w:color="auto"/>
            </w:tcBorders>
            <w:hideMark/>
          </w:tcPr>
          <w:p w14:paraId="1200E76A" w14:textId="77777777" w:rsidR="00905B86" w:rsidRDefault="00905B86" w:rsidP="00550E71">
            <w:r>
              <w:t>Product Name</w:t>
            </w:r>
          </w:p>
        </w:tc>
        <w:tc>
          <w:tcPr>
            <w:tcW w:w="1843" w:type="dxa"/>
            <w:tcBorders>
              <w:top w:val="single" w:sz="4" w:space="0" w:color="auto"/>
              <w:left w:val="single" w:sz="4" w:space="0" w:color="auto"/>
              <w:bottom w:val="single" w:sz="4" w:space="0" w:color="auto"/>
              <w:right w:val="single" w:sz="4" w:space="0" w:color="auto"/>
            </w:tcBorders>
            <w:hideMark/>
          </w:tcPr>
          <w:p w14:paraId="47BA95F7" w14:textId="77777777" w:rsidR="00905B86" w:rsidRDefault="00905B86" w:rsidP="00550E71">
            <w:r>
              <w:t>Product ID</w:t>
            </w:r>
          </w:p>
        </w:tc>
        <w:tc>
          <w:tcPr>
            <w:tcW w:w="2409" w:type="dxa"/>
            <w:tcBorders>
              <w:top w:val="single" w:sz="4" w:space="0" w:color="auto"/>
              <w:left w:val="single" w:sz="4" w:space="0" w:color="auto"/>
              <w:bottom w:val="single" w:sz="4" w:space="0" w:color="auto"/>
              <w:right w:val="single" w:sz="4" w:space="0" w:color="auto"/>
            </w:tcBorders>
            <w:hideMark/>
          </w:tcPr>
          <w:p w14:paraId="5C17F102" w14:textId="77777777" w:rsidR="00905B86" w:rsidRDefault="00905B86" w:rsidP="00550E71">
            <w:r>
              <w:t>Quantity</w:t>
            </w:r>
          </w:p>
        </w:tc>
        <w:tc>
          <w:tcPr>
            <w:tcW w:w="2552" w:type="dxa"/>
            <w:tcBorders>
              <w:top w:val="single" w:sz="4" w:space="0" w:color="auto"/>
              <w:left w:val="single" w:sz="4" w:space="0" w:color="auto"/>
              <w:bottom w:val="single" w:sz="4" w:space="0" w:color="auto"/>
              <w:right w:val="single" w:sz="4" w:space="0" w:color="auto"/>
            </w:tcBorders>
            <w:hideMark/>
          </w:tcPr>
          <w:p w14:paraId="1D85B01F" w14:textId="77777777" w:rsidR="00905B86" w:rsidRDefault="00905B86" w:rsidP="00550E71">
            <w:r>
              <w:t>Month([Date of Order])</w:t>
            </w:r>
          </w:p>
        </w:tc>
      </w:tr>
      <w:tr w:rsidR="00905B86" w14:paraId="0D0094D7" w14:textId="77777777" w:rsidTr="00550E71">
        <w:tc>
          <w:tcPr>
            <w:tcW w:w="878" w:type="dxa"/>
            <w:tcBorders>
              <w:top w:val="single" w:sz="4" w:space="0" w:color="auto"/>
              <w:left w:val="single" w:sz="4" w:space="0" w:color="auto"/>
              <w:bottom w:val="single" w:sz="4" w:space="0" w:color="auto"/>
              <w:right w:val="single" w:sz="4" w:space="0" w:color="auto"/>
            </w:tcBorders>
            <w:hideMark/>
          </w:tcPr>
          <w:p w14:paraId="36E88FC0" w14:textId="77777777" w:rsidR="00905B86" w:rsidRDefault="00905B86" w:rsidP="00550E71">
            <w:r>
              <w:t>Table</w:t>
            </w:r>
          </w:p>
        </w:tc>
        <w:tc>
          <w:tcPr>
            <w:tcW w:w="1669" w:type="dxa"/>
            <w:tcBorders>
              <w:top w:val="single" w:sz="4" w:space="0" w:color="auto"/>
              <w:left w:val="single" w:sz="4" w:space="0" w:color="auto"/>
              <w:bottom w:val="single" w:sz="4" w:space="0" w:color="auto"/>
              <w:right w:val="single" w:sz="4" w:space="0" w:color="auto"/>
            </w:tcBorders>
            <w:hideMark/>
          </w:tcPr>
          <w:p w14:paraId="12DF9C1C" w14:textId="77777777" w:rsidR="00905B86" w:rsidRDefault="00905B86" w:rsidP="00550E71">
            <w:r>
              <w:t>Product</w:t>
            </w:r>
          </w:p>
        </w:tc>
        <w:tc>
          <w:tcPr>
            <w:tcW w:w="1843" w:type="dxa"/>
            <w:tcBorders>
              <w:top w:val="single" w:sz="4" w:space="0" w:color="auto"/>
              <w:left w:val="single" w:sz="4" w:space="0" w:color="auto"/>
              <w:bottom w:val="single" w:sz="4" w:space="0" w:color="auto"/>
              <w:right w:val="single" w:sz="4" w:space="0" w:color="auto"/>
            </w:tcBorders>
            <w:hideMark/>
          </w:tcPr>
          <w:p w14:paraId="27748C1B" w14:textId="77777777" w:rsidR="00905B86" w:rsidRDefault="00905B86" w:rsidP="00550E71">
            <w:r>
              <w:t>Product</w:t>
            </w:r>
          </w:p>
        </w:tc>
        <w:tc>
          <w:tcPr>
            <w:tcW w:w="2409" w:type="dxa"/>
            <w:tcBorders>
              <w:top w:val="single" w:sz="4" w:space="0" w:color="auto"/>
              <w:left w:val="single" w:sz="4" w:space="0" w:color="auto"/>
              <w:bottom w:val="single" w:sz="4" w:space="0" w:color="auto"/>
              <w:right w:val="single" w:sz="4" w:space="0" w:color="auto"/>
            </w:tcBorders>
            <w:hideMark/>
          </w:tcPr>
          <w:p w14:paraId="3D2FA88C" w14:textId="77777777" w:rsidR="00905B86" w:rsidRDefault="00905B86" w:rsidP="00550E71">
            <w:r>
              <w:t>Order-Product</w:t>
            </w:r>
          </w:p>
        </w:tc>
        <w:tc>
          <w:tcPr>
            <w:tcW w:w="2552" w:type="dxa"/>
            <w:tcBorders>
              <w:top w:val="single" w:sz="4" w:space="0" w:color="auto"/>
              <w:left w:val="single" w:sz="4" w:space="0" w:color="auto"/>
              <w:bottom w:val="single" w:sz="4" w:space="0" w:color="auto"/>
              <w:right w:val="single" w:sz="4" w:space="0" w:color="auto"/>
            </w:tcBorders>
          </w:tcPr>
          <w:p w14:paraId="6861DA4C" w14:textId="77777777" w:rsidR="00905B86" w:rsidRDefault="00905B86" w:rsidP="00550E71"/>
        </w:tc>
      </w:tr>
      <w:tr w:rsidR="00905B86" w14:paraId="3F9CE78D" w14:textId="77777777" w:rsidTr="00550E71">
        <w:tc>
          <w:tcPr>
            <w:tcW w:w="878" w:type="dxa"/>
            <w:tcBorders>
              <w:top w:val="single" w:sz="4" w:space="0" w:color="auto"/>
              <w:left w:val="single" w:sz="4" w:space="0" w:color="auto"/>
              <w:bottom w:val="single" w:sz="4" w:space="0" w:color="auto"/>
              <w:right w:val="single" w:sz="4" w:space="0" w:color="auto"/>
            </w:tcBorders>
            <w:hideMark/>
          </w:tcPr>
          <w:p w14:paraId="6A5ABFEA" w14:textId="77777777" w:rsidR="00905B86" w:rsidRDefault="00905B86" w:rsidP="00550E71">
            <w:r>
              <w:t>Total</w:t>
            </w:r>
          </w:p>
        </w:tc>
        <w:tc>
          <w:tcPr>
            <w:tcW w:w="1669" w:type="dxa"/>
            <w:tcBorders>
              <w:top w:val="single" w:sz="4" w:space="0" w:color="auto"/>
              <w:left w:val="single" w:sz="4" w:space="0" w:color="auto"/>
              <w:bottom w:val="single" w:sz="4" w:space="0" w:color="auto"/>
              <w:right w:val="single" w:sz="4" w:space="0" w:color="auto"/>
            </w:tcBorders>
            <w:hideMark/>
          </w:tcPr>
          <w:p w14:paraId="36815C9C" w14:textId="77777777" w:rsidR="00905B86" w:rsidRDefault="00905B86" w:rsidP="00550E71">
            <w:r>
              <w:t>Group By</w:t>
            </w:r>
          </w:p>
        </w:tc>
        <w:tc>
          <w:tcPr>
            <w:tcW w:w="1843" w:type="dxa"/>
            <w:tcBorders>
              <w:top w:val="single" w:sz="4" w:space="0" w:color="auto"/>
              <w:left w:val="single" w:sz="4" w:space="0" w:color="auto"/>
              <w:bottom w:val="single" w:sz="4" w:space="0" w:color="auto"/>
              <w:right w:val="single" w:sz="4" w:space="0" w:color="auto"/>
            </w:tcBorders>
            <w:hideMark/>
          </w:tcPr>
          <w:p w14:paraId="1BCA9607" w14:textId="77777777" w:rsidR="00905B86" w:rsidRDefault="00905B86" w:rsidP="00550E71">
            <w:r>
              <w:t>Group By</w:t>
            </w:r>
          </w:p>
        </w:tc>
        <w:tc>
          <w:tcPr>
            <w:tcW w:w="2409" w:type="dxa"/>
            <w:tcBorders>
              <w:top w:val="single" w:sz="4" w:space="0" w:color="auto"/>
              <w:left w:val="single" w:sz="4" w:space="0" w:color="auto"/>
              <w:bottom w:val="single" w:sz="4" w:space="0" w:color="auto"/>
              <w:right w:val="single" w:sz="4" w:space="0" w:color="auto"/>
            </w:tcBorders>
            <w:hideMark/>
          </w:tcPr>
          <w:p w14:paraId="45EA5DB7" w14:textId="77777777" w:rsidR="00905B86" w:rsidRDefault="00905B86" w:rsidP="00550E71">
            <w:r>
              <w:t>Sum</w:t>
            </w:r>
          </w:p>
        </w:tc>
        <w:tc>
          <w:tcPr>
            <w:tcW w:w="2552" w:type="dxa"/>
            <w:tcBorders>
              <w:top w:val="single" w:sz="4" w:space="0" w:color="auto"/>
              <w:left w:val="single" w:sz="4" w:space="0" w:color="auto"/>
              <w:bottom w:val="single" w:sz="4" w:space="0" w:color="auto"/>
              <w:right w:val="single" w:sz="4" w:space="0" w:color="auto"/>
            </w:tcBorders>
            <w:hideMark/>
          </w:tcPr>
          <w:p w14:paraId="4B1A00C8" w14:textId="77777777" w:rsidR="00905B86" w:rsidRDefault="00905B86" w:rsidP="00550E71">
            <w:r>
              <w:t>Group By</w:t>
            </w:r>
          </w:p>
        </w:tc>
      </w:tr>
      <w:tr w:rsidR="00905B86" w14:paraId="1625304F" w14:textId="77777777" w:rsidTr="00550E71">
        <w:tc>
          <w:tcPr>
            <w:tcW w:w="878" w:type="dxa"/>
            <w:tcBorders>
              <w:top w:val="single" w:sz="4" w:space="0" w:color="auto"/>
              <w:left w:val="single" w:sz="4" w:space="0" w:color="auto"/>
              <w:bottom w:val="single" w:sz="4" w:space="0" w:color="auto"/>
              <w:right w:val="single" w:sz="4" w:space="0" w:color="auto"/>
            </w:tcBorders>
            <w:hideMark/>
          </w:tcPr>
          <w:p w14:paraId="016BDF79" w14:textId="77777777" w:rsidR="00905B86" w:rsidRDefault="00905B86" w:rsidP="00550E71">
            <w:r>
              <w:t>Sort</w:t>
            </w:r>
          </w:p>
        </w:tc>
        <w:tc>
          <w:tcPr>
            <w:tcW w:w="1669" w:type="dxa"/>
            <w:tcBorders>
              <w:top w:val="single" w:sz="4" w:space="0" w:color="auto"/>
              <w:left w:val="single" w:sz="4" w:space="0" w:color="auto"/>
              <w:bottom w:val="single" w:sz="4" w:space="0" w:color="auto"/>
              <w:right w:val="single" w:sz="4" w:space="0" w:color="auto"/>
            </w:tcBorders>
          </w:tcPr>
          <w:p w14:paraId="2268D0DE" w14:textId="77777777" w:rsidR="00905B86" w:rsidRDefault="00905B86" w:rsidP="00550E71"/>
        </w:tc>
        <w:tc>
          <w:tcPr>
            <w:tcW w:w="1843" w:type="dxa"/>
            <w:tcBorders>
              <w:top w:val="single" w:sz="4" w:space="0" w:color="auto"/>
              <w:left w:val="single" w:sz="4" w:space="0" w:color="auto"/>
              <w:bottom w:val="single" w:sz="4" w:space="0" w:color="auto"/>
              <w:right w:val="single" w:sz="4" w:space="0" w:color="auto"/>
            </w:tcBorders>
          </w:tcPr>
          <w:p w14:paraId="2A219910" w14:textId="77777777" w:rsidR="00905B86" w:rsidRDefault="00905B86" w:rsidP="00550E71"/>
        </w:tc>
        <w:tc>
          <w:tcPr>
            <w:tcW w:w="2409" w:type="dxa"/>
            <w:tcBorders>
              <w:top w:val="single" w:sz="4" w:space="0" w:color="auto"/>
              <w:left w:val="single" w:sz="4" w:space="0" w:color="auto"/>
              <w:bottom w:val="single" w:sz="4" w:space="0" w:color="auto"/>
              <w:right w:val="single" w:sz="4" w:space="0" w:color="auto"/>
            </w:tcBorders>
          </w:tcPr>
          <w:p w14:paraId="65F9B392" w14:textId="77777777" w:rsidR="00905B86" w:rsidRDefault="00905B86" w:rsidP="00550E71"/>
        </w:tc>
        <w:tc>
          <w:tcPr>
            <w:tcW w:w="2552" w:type="dxa"/>
            <w:tcBorders>
              <w:top w:val="single" w:sz="4" w:space="0" w:color="auto"/>
              <w:left w:val="single" w:sz="4" w:space="0" w:color="auto"/>
              <w:bottom w:val="single" w:sz="4" w:space="0" w:color="auto"/>
              <w:right w:val="single" w:sz="4" w:space="0" w:color="auto"/>
            </w:tcBorders>
          </w:tcPr>
          <w:p w14:paraId="376AC570" w14:textId="77777777" w:rsidR="00905B86" w:rsidRDefault="00905B86" w:rsidP="00550E71"/>
        </w:tc>
      </w:tr>
      <w:tr w:rsidR="00905B86" w14:paraId="3BF979DD" w14:textId="77777777" w:rsidTr="00550E71">
        <w:tc>
          <w:tcPr>
            <w:tcW w:w="878" w:type="dxa"/>
            <w:tcBorders>
              <w:top w:val="single" w:sz="4" w:space="0" w:color="auto"/>
              <w:left w:val="single" w:sz="4" w:space="0" w:color="auto"/>
              <w:bottom w:val="single" w:sz="4" w:space="0" w:color="auto"/>
              <w:right w:val="single" w:sz="4" w:space="0" w:color="auto"/>
            </w:tcBorders>
            <w:hideMark/>
          </w:tcPr>
          <w:p w14:paraId="2BBAF947" w14:textId="77777777" w:rsidR="00905B86" w:rsidRDefault="00905B86" w:rsidP="00550E71">
            <w:r>
              <w:t>Show</w:t>
            </w:r>
          </w:p>
        </w:tc>
        <w:tc>
          <w:tcPr>
            <w:tcW w:w="1669" w:type="dxa"/>
            <w:tcBorders>
              <w:top w:val="single" w:sz="4" w:space="0" w:color="auto"/>
              <w:left w:val="single" w:sz="4" w:space="0" w:color="auto"/>
              <w:bottom w:val="single" w:sz="4" w:space="0" w:color="auto"/>
              <w:right w:val="single" w:sz="4" w:space="0" w:color="auto"/>
            </w:tcBorders>
            <w:hideMark/>
          </w:tcPr>
          <w:p w14:paraId="3EF9E392" w14:textId="77777777" w:rsidR="00905B86" w:rsidRDefault="00905B86" w:rsidP="00550E71">
            <w:r>
              <w:t>Yes</w:t>
            </w:r>
          </w:p>
        </w:tc>
        <w:tc>
          <w:tcPr>
            <w:tcW w:w="1843" w:type="dxa"/>
            <w:tcBorders>
              <w:top w:val="single" w:sz="4" w:space="0" w:color="auto"/>
              <w:left w:val="single" w:sz="4" w:space="0" w:color="auto"/>
              <w:bottom w:val="single" w:sz="4" w:space="0" w:color="auto"/>
              <w:right w:val="single" w:sz="4" w:space="0" w:color="auto"/>
            </w:tcBorders>
            <w:hideMark/>
          </w:tcPr>
          <w:p w14:paraId="139C3C85" w14:textId="77777777" w:rsidR="00905B86" w:rsidRDefault="00905B86" w:rsidP="00550E71">
            <w:r>
              <w:t>Yes</w:t>
            </w:r>
          </w:p>
        </w:tc>
        <w:tc>
          <w:tcPr>
            <w:tcW w:w="2409" w:type="dxa"/>
            <w:tcBorders>
              <w:top w:val="single" w:sz="4" w:space="0" w:color="auto"/>
              <w:left w:val="single" w:sz="4" w:space="0" w:color="auto"/>
              <w:bottom w:val="single" w:sz="4" w:space="0" w:color="auto"/>
              <w:right w:val="single" w:sz="4" w:space="0" w:color="auto"/>
            </w:tcBorders>
            <w:hideMark/>
          </w:tcPr>
          <w:p w14:paraId="6BCA840B" w14:textId="77777777" w:rsidR="00905B86" w:rsidRDefault="00905B86" w:rsidP="00550E71">
            <w:r>
              <w:t>Yes</w:t>
            </w:r>
          </w:p>
        </w:tc>
        <w:tc>
          <w:tcPr>
            <w:tcW w:w="2552" w:type="dxa"/>
            <w:tcBorders>
              <w:top w:val="single" w:sz="4" w:space="0" w:color="auto"/>
              <w:left w:val="single" w:sz="4" w:space="0" w:color="auto"/>
              <w:bottom w:val="single" w:sz="4" w:space="0" w:color="auto"/>
              <w:right w:val="single" w:sz="4" w:space="0" w:color="auto"/>
            </w:tcBorders>
            <w:hideMark/>
          </w:tcPr>
          <w:p w14:paraId="53389002" w14:textId="77777777" w:rsidR="00905B86" w:rsidRDefault="00905B86" w:rsidP="00550E71">
            <w:r>
              <w:t>No</w:t>
            </w:r>
          </w:p>
        </w:tc>
      </w:tr>
      <w:tr w:rsidR="00905B86" w14:paraId="07B7C369" w14:textId="77777777" w:rsidTr="00550E71">
        <w:tc>
          <w:tcPr>
            <w:tcW w:w="878" w:type="dxa"/>
            <w:tcBorders>
              <w:top w:val="single" w:sz="4" w:space="0" w:color="auto"/>
              <w:left w:val="single" w:sz="4" w:space="0" w:color="auto"/>
              <w:bottom w:val="single" w:sz="4" w:space="0" w:color="auto"/>
              <w:right w:val="single" w:sz="4" w:space="0" w:color="auto"/>
            </w:tcBorders>
            <w:hideMark/>
          </w:tcPr>
          <w:p w14:paraId="6CC4E4A8" w14:textId="77777777" w:rsidR="00905B86" w:rsidRDefault="00905B86" w:rsidP="00550E71">
            <w:r>
              <w:t>Criteria</w:t>
            </w:r>
          </w:p>
        </w:tc>
        <w:tc>
          <w:tcPr>
            <w:tcW w:w="1669" w:type="dxa"/>
            <w:tcBorders>
              <w:top w:val="single" w:sz="4" w:space="0" w:color="auto"/>
              <w:left w:val="single" w:sz="4" w:space="0" w:color="auto"/>
              <w:bottom w:val="single" w:sz="4" w:space="0" w:color="auto"/>
              <w:right w:val="single" w:sz="4" w:space="0" w:color="auto"/>
            </w:tcBorders>
          </w:tcPr>
          <w:p w14:paraId="5884E4E9" w14:textId="77777777" w:rsidR="00905B86" w:rsidRDefault="00905B86" w:rsidP="00550E71"/>
        </w:tc>
        <w:tc>
          <w:tcPr>
            <w:tcW w:w="1843" w:type="dxa"/>
            <w:tcBorders>
              <w:top w:val="single" w:sz="4" w:space="0" w:color="auto"/>
              <w:left w:val="single" w:sz="4" w:space="0" w:color="auto"/>
              <w:bottom w:val="single" w:sz="4" w:space="0" w:color="auto"/>
              <w:right w:val="single" w:sz="4" w:space="0" w:color="auto"/>
            </w:tcBorders>
          </w:tcPr>
          <w:p w14:paraId="7D4E9D6D" w14:textId="77777777" w:rsidR="00905B86" w:rsidRDefault="00905B86" w:rsidP="00550E71"/>
        </w:tc>
        <w:tc>
          <w:tcPr>
            <w:tcW w:w="2409" w:type="dxa"/>
            <w:tcBorders>
              <w:top w:val="single" w:sz="4" w:space="0" w:color="auto"/>
              <w:left w:val="single" w:sz="4" w:space="0" w:color="auto"/>
              <w:bottom w:val="single" w:sz="4" w:space="0" w:color="auto"/>
              <w:right w:val="single" w:sz="4" w:space="0" w:color="auto"/>
            </w:tcBorders>
          </w:tcPr>
          <w:p w14:paraId="4BFA562F" w14:textId="77777777" w:rsidR="00905B86" w:rsidRDefault="00905B86" w:rsidP="00550E71"/>
        </w:tc>
        <w:tc>
          <w:tcPr>
            <w:tcW w:w="2552" w:type="dxa"/>
            <w:tcBorders>
              <w:top w:val="single" w:sz="4" w:space="0" w:color="auto"/>
              <w:left w:val="single" w:sz="4" w:space="0" w:color="auto"/>
              <w:bottom w:val="single" w:sz="4" w:space="0" w:color="auto"/>
              <w:right w:val="single" w:sz="4" w:space="0" w:color="auto"/>
            </w:tcBorders>
            <w:hideMark/>
          </w:tcPr>
          <w:p w14:paraId="5DC91F04" w14:textId="4B7F2FD4" w:rsidR="00905B86" w:rsidRDefault="00905B86" w:rsidP="00550E71">
            <w:r>
              <w:t>&gt;=10 And &lt;=12</w:t>
            </w:r>
          </w:p>
        </w:tc>
      </w:tr>
    </w:tbl>
    <w:p w14:paraId="6F363B3F" w14:textId="4DCD8BEB" w:rsidR="00DB2C75" w:rsidRDefault="00DB2C75" w:rsidP="004551B5"/>
    <w:p w14:paraId="316BF6BE" w14:textId="15E59285" w:rsidR="00EF223A" w:rsidRDefault="00EF223A" w:rsidP="004551B5"/>
    <w:p w14:paraId="2332B456" w14:textId="77777777" w:rsidR="00EF223A" w:rsidRDefault="00EF223A" w:rsidP="004551B5"/>
    <w:p w14:paraId="4517178F" w14:textId="77777777" w:rsidR="00EF223A" w:rsidRPr="00EF223A" w:rsidRDefault="00EF223A" w:rsidP="00EF223A">
      <w:pPr>
        <w:pStyle w:val="Heading3"/>
        <w:rPr>
          <w:color w:val="auto"/>
        </w:rPr>
      </w:pPr>
      <w:r w:rsidRPr="00EF223A">
        <w:rPr>
          <w:color w:val="auto"/>
        </w:rPr>
        <w:lastRenderedPageBreak/>
        <w:t>Analysis of Orders in Quarter 1 of the Financial Year</w:t>
      </w:r>
    </w:p>
    <w:p w14:paraId="21EFADBB" w14:textId="4B7588C0" w:rsidR="00EF223A" w:rsidRDefault="00EF223A" w:rsidP="00EF223A">
      <w:r>
        <w:t>This query will allow the company to compare the number of orders in quarter 1 to the same quarter of previous years.</w:t>
      </w:r>
    </w:p>
    <w:p w14:paraId="770C191F" w14:textId="3A81F1E0" w:rsidR="004E1629" w:rsidRDefault="004E1629" w:rsidP="00EF223A">
      <w:r>
        <w:t>Table used: Order</w:t>
      </w:r>
    </w:p>
    <w:tbl>
      <w:tblPr>
        <w:tblStyle w:val="TableGrid"/>
        <w:tblW w:w="9351" w:type="dxa"/>
        <w:tblLook w:val="04A0" w:firstRow="1" w:lastRow="0" w:firstColumn="1" w:lastColumn="0" w:noHBand="0" w:noVBand="1"/>
      </w:tblPr>
      <w:tblGrid>
        <w:gridCol w:w="877"/>
        <w:gridCol w:w="2520"/>
        <w:gridCol w:w="2694"/>
        <w:gridCol w:w="3260"/>
      </w:tblGrid>
      <w:tr w:rsidR="00EF223A" w14:paraId="76F35A1A" w14:textId="77777777" w:rsidTr="00550E71">
        <w:tc>
          <w:tcPr>
            <w:tcW w:w="877" w:type="dxa"/>
          </w:tcPr>
          <w:p w14:paraId="02E8A9A4" w14:textId="77777777" w:rsidR="00EF223A" w:rsidRDefault="00EF223A" w:rsidP="00550E71">
            <w:r>
              <w:t>Field</w:t>
            </w:r>
          </w:p>
        </w:tc>
        <w:tc>
          <w:tcPr>
            <w:tcW w:w="2520" w:type="dxa"/>
          </w:tcPr>
          <w:p w14:paraId="32C0AFBA" w14:textId="77777777" w:rsidR="00EF223A" w:rsidRDefault="00EF223A" w:rsidP="00550E71">
            <w:r>
              <w:t>Order ID</w:t>
            </w:r>
          </w:p>
        </w:tc>
        <w:tc>
          <w:tcPr>
            <w:tcW w:w="2694" w:type="dxa"/>
          </w:tcPr>
          <w:p w14:paraId="2522406D" w14:textId="77777777" w:rsidR="00EF223A" w:rsidRDefault="00EF223A" w:rsidP="00550E71">
            <w:r>
              <w:t>Date of Order</w:t>
            </w:r>
          </w:p>
        </w:tc>
        <w:tc>
          <w:tcPr>
            <w:tcW w:w="3260" w:type="dxa"/>
          </w:tcPr>
          <w:p w14:paraId="2E0E5583" w14:textId="77777777" w:rsidR="00EF223A" w:rsidRDefault="00EF223A" w:rsidP="00550E71">
            <w:r>
              <w:t>Month([Date of Order])</w:t>
            </w:r>
          </w:p>
        </w:tc>
      </w:tr>
      <w:tr w:rsidR="00EF223A" w14:paraId="227DEED6" w14:textId="77777777" w:rsidTr="00550E71">
        <w:tc>
          <w:tcPr>
            <w:tcW w:w="877" w:type="dxa"/>
          </w:tcPr>
          <w:p w14:paraId="70D49DA4" w14:textId="77777777" w:rsidR="00EF223A" w:rsidRDefault="00EF223A" w:rsidP="00550E71">
            <w:r>
              <w:t>Table</w:t>
            </w:r>
          </w:p>
        </w:tc>
        <w:tc>
          <w:tcPr>
            <w:tcW w:w="2520" w:type="dxa"/>
          </w:tcPr>
          <w:p w14:paraId="27B082B5" w14:textId="77777777" w:rsidR="00EF223A" w:rsidRDefault="00EF223A" w:rsidP="00550E71">
            <w:r w:rsidRPr="002504B6">
              <w:t>Order</w:t>
            </w:r>
          </w:p>
        </w:tc>
        <w:tc>
          <w:tcPr>
            <w:tcW w:w="2694" w:type="dxa"/>
          </w:tcPr>
          <w:p w14:paraId="39932369" w14:textId="77777777" w:rsidR="00EF223A" w:rsidRDefault="00EF223A" w:rsidP="00550E71">
            <w:r w:rsidRPr="002504B6">
              <w:t>Order</w:t>
            </w:r>
          </w:p>
        </w:tc>
        <w:tc>
          <w:tcPr>
            <w:tcW w:w="3260" w:type="dxa"/>
          </w:tcPr>
          <w:p w14:paraId="5CC23BD3" w14:textId="77777777" w:rsidR="00EF223A" w:rsidRDefault="00EF223A" w:rsidP="00550E71"/>
        </w:tc>
      </w:tr>
      <w:tr w:rsidR="00EF223A" w14:paraId="4EB5697C" w14:textId="77777777" w:rsidTr="00550E71">
        <w:tc>
          <w:tcPr>
            <w:tcW w:w="877" w:type="dxa"/>
          </w:tcPr>
          <w:p w14:paraId="544051C5" w14:textId="77777777" w:rsidR="00EF223A" w:rsidRDefault="00EF223A" w:rsidP="00550E71">
            <w:r>
              <w:t>Total</w:t>
            </w:r>
          </w:p>
        </w:tc>
        <w:tc>
          <w:tcPr>
            <w:tcW w:w="2520" w:type="dxa"/>
          </w:tcPr>
          <w:p w14:paraId="428DDE17" w14:textId="77777777" w:rsidR="00EF223A" w:rsidRDefault="00EF223A" w:rsidP="00550E71">
            <w:r w:rsidRPr="002504B6">
              <w:t>Count</w:t>
            </w:r>
          </w:p>
        </w:tc>
        <w:tc>
          <w:tcPr>
            <w:tcW w:w="2694" w:type="dxa"/>
          </w:tcPr>
          <w:p w14:paraId="578DE4EE" w14:textId="77777777" w:rsidR="00EF223A" w:rsidRDefault="00EF223A" w:rsidP="00550E71">
            <w:r w:rsidRPr="002504B6">
              <w:t>Group By</w:t>
            </w:r>
          </w:p>
        </w:tc>
        <w:tc>
          <w:tcPr>
            <w:tcW w:w="3260" w:type="dxa"/>
          </w:tcPr>
          <w:p w14:paraId="799470B9" w14:textId="77777777" w:rsidR="00EF223A" w:rsidRDefault="00EF223A" w:rsidP="00550E71">
            <w:r w:rsidRPr="002504B6">
              <w:t>Group By</w:t>
            </w:r>
          </w:p>
        </w:tc>
      </w:tr>
      <w:tr w:rsidR="00EF223A" w14:paraId="0B7BEA1F" w14:textId="77777777" w:rsidTr="00550E71">
        <w:tc>
          <w:tcPr>
            <w:tcW w:w="877" w:type="dxa"/>
          </w:tcPr>
          <w:p w14:paraId="209C92B0" w14:textId="77777777" w:rsidR="00EF223A" w:rsidRDefault="00EF223A" w:rsidP="00550E71">
            <w:r>
              <w:t>Sort</w:t>
            </w:r>
          </w:p>
        </w:tc>
        <w:tc>
          <w:tcPr>
            <w:tcW w:w="2520" w:type="dxa"/>
          </w:tcPr>
          <w:p w14:paraId="31B43F35" w14:textId="77777777" w:rsidR="00EF223A" w:rsidRDefault="00EF223A" w:rsidP="00550E71"/>
        </w:tc>
        <w:tc>
          <w:tcPr>
            <w:tcW w:w="2694" w:type="dxa"/>
          </w:tcPr>
          <w:p w14:paraId="6AE9A2DA" w14:textId="77777777" w:rsidR="00EF223A" w:rsidRDefault="00EF223A" w:rsidP="00550E71"/>
        </w:tc>
        <w:tc>
          <w:tcPr>
            <w:tcW w:w="3260" w:type="dxa"/>
          </w:tcPr>
          <w:p w14:paraId="201973CB" w14:textId="77777777" w:rsidR="00EF223A" w:rsidRDefault="00EF223A" w:rsidP="00550E71"/>
        </w:tc>
      </w:tr>
      <w:tr w:rsidR="00EF223A" w14:paraId="24A58AFC" w14:textId="77777777" w:rsidTr="00550E71">
        <w:tc>
          <w:tcPr>
            <w:tcW w:w="877" w:type="dxa"/>
          </w:tcPr>
          <w:p w14:paraId="2BD163A8" w14:textId="77777777" w:rsidR="00EF223A" w:rsidRDefault="00EF223A" w:rsidP="00550E71">
            <w:r>
              <w:t>Show</w:t>
            </w:r>
          </w:p>
        </w:tc>
        <w:tc>
          <w:tcPr>
            <w:tcW w:w="2520" w:type="dxa"/>
          </w:tcPr>
          <w:p w14:paraId="1AE8E6F2" w14:textId="77777777" w:rsidR="00EF223A" w:rsidRDefault="00EF223A" w:rsidP="00550E71">
            <w:r>
              <w:t>Yes</w:t>
            </w:r>
          </w:p>
        </w:tc>
        <w:tc>
          <w:tcPr>
            <w:tcW w:w="2694" w:type="dxa"/>
          </w:tcPr>
          <w:p w14:paraId="73F08D41" w14:textId="77777777" w:rsidR="00EF223A" w:rsidRDefault="00EF223A" w:rsidP="00550E71">
            <w:r>
              <w:t>Yes</w:t>
            </w:r>
          </w:p>
        </w:tc>
        <w:tc>
          <w:tcPr>
            <w:tcW w:w="3260" w:type="dxa"/>
          </w:tcPr>
          <w:p w14:paraId="6E67F16B" w14:textId="77777777" w:rsidR="00EF223A" w:rsidRDefault="00EF223A" w:rsidP="00550E71">
            <w:r>
              <w:t>No</w:t>
            </w:r>
          </w:p>
        </w:tc>
      </w:tr>
      <w:tr w:rsidR="00EF223A" w14:paraId="40D9B576" w14:textId="77777777" w:rsidTr="00550E71">
        <w:tc>
          <w:tcPr>
            <w:tcW w:w="877" w:type="dxa"/>
          </w:tcPr>
          <w:p w14:paraId="7DD1BBC9" w14:textId="77777777" w:rsidR="00EF223A" w:rsidRDefault="00EF223A" w:rsidP="00550E71">
            <w:r>
              <w:t>Criteria</w:t>
            </w:r>
          </w:p>
        </w:tc>
        <w:tc>
          <w:tcPr>
            <w:tcW w:w="2520" w:type="dxa"/>
          </w:tcPr>
          <w:p w14:paraId="721E10D7" w14:textId="77777777" w:rsidR="00EF223A" w:rsidRDefault="00EF223A" w:rsidP="00550E71"/>
        </w:tc>
        <w:tc>
          <w:tcPr>
            <w:tcW w:w="2694" w:type="dxa"/>
          </w:tcPr>
          <w:p w14:paraId="06790E02" w14:textId="77777777" w:rsidR="00EF223A" w:rsidRDefault="00EF223A" w:rsidP="00550E71"/>
        </w:tc>
        <w:tc>
          <w:tcPr>
            <w:tcW w:w="3260" w:type="dxa"/>
          </w:tcPr>
          <w:p w14:paraId="6D1B069D" w14:textId="77777777" w:rsidR="00EF223A" w:rsidRDefault="00EF223A" w:rsidP="00550E71">
            <w:r w:rsidRPr="00F06969">
              <w:t>&gt;=1 And &lt;=3</w:t>
            </w:r>
          </w:p>
        </w:tc>
      </w:tr>
    </w:tbl>
    <w:p w14:paraId="7B135697" w14:textId="77777777" w:rsidR="00EF223A" w:rsidRDefault="00EF223A" w:rsidP="00EF223A"/>
    <w:p w14:paraId="2FEDE02F" w14:textId="77777777" w:rsidR="00EF223A" w:rsidRPr="00EF223A" w:rsidRDefault="00EF223A" w:rsidP="00EF223A">
      <w:pPr>
        <w:pStyle w:val="Heading3"/>
        <w:rPr>
          <w:color w:val="auto"/>
        </w:rPr>
      </w:pPr>
      <w:r w:rsidRPr="00EF223A">
        <w:rPr>
          <w:color w:val="auto"/>
        </w:rPr>
        <w:t>Analysis of Orders in Quarter 2 of the Financial Year</w:t>
      </w:r>
    </w:p>
    <w:p w14:paraId="53BE3255" w14:textId="09578F3B" w:rsidR="00EF223A" w:rsidRDefault="00EF223A" w:rsidP="00EF223A">
      <w:r>
        <w:t>This query will allow the company to compare the number of orders in quarter 2 to the same quarter of previous years.</w:t>
      </w:r>
    </w:p>
    <w:p w14:paraId="7F1E7883" w14:textId="21C3A5D7" w:rsidR="004E1629" w:rsidRDefault="004E1629" w:rsidP="00EF223A">
      <w:r>
        <w:t>Table used: Order</w:t>
      </w:r>
    </w:p>
    <w:tbl>
      <w:tblPr>
        <w:tblStyle w:val="TableGrid"/>
        <w:tblW w:w="9351" w:type="dxa"/>
        <w:tblLook w:val="04A0" w:firstRow="1" w:lastRow="0" w:firstColumn="1" w:lastColumn="0" w:noHBand="0" w:noVBand="1"/>
      </w:tblPr>
      <w:tblGrid>
        <w:gridCol w:w="877"/>
        <w:gridCol w:w="2520"/>
        <w:gridCol w:w="2694"/>
        <w:gridCol w:w="3260"/>
      </w:tblGrid>
      <w:tr w:rsidR="00EF223A" w14:paraId="3D18C8D7" w14:textId="77777777" w:rsidTr="00550E71">
        <w:tc>
          <w:tcPr>
            <w:tcW w:w="877" w:type="dxa"/>
          </w:tcPr>
          <w:p w14:paraId="429DB6C1" w14:textId="77777777" w:rsidR="00EF223A" w:rsidRDefault="00EF223A" w:rsidP="00550E71">
            <w:r>
              <w:t>Field</w:t>
            </w:r>
          </w:p>
        </w:tc>
        <w:tc>
          <w:tcPr>
            <w:tcW w:w="2520" w:type="dxa"/>
          </w:tcPr>
          <w:p w14:paraId="3778D5B7" w14:textId="77777777" w:rsidR="00EF223A" w:rsidRDefault="00EF223A" w:rsidP="00550E71">
            <w:r>
              <w:t>Order ID</w:t>
            </w:r>
          </w:p>
        </w:tc>
        <w:tc>
          <w:tcPr>
            <w:tcW w:w="2694" w:type="dxa"/>
          </w:tcPr>
          <w:p w14:paraId="31ABB1E3" w14:textId="77777777" w:rsidR="00EF223A" w:rsidRDefault="00EF223A" w:rsidP="00550E71">
            <w:r>
              <w:t>Date of Order</w:t>
            </w:r>
          </w:p>
        </w:tc>
        <w:tc>
          <w:tcPr>
            <w:tcW w:w="3260" w:type="dxa"/>
          </w:tcPr>
          <w:p w14:paraId="22D4143A" w14:textId="77777777" w:rsidR="00EF223A" w:rsidRDefault="00EF223A" w:rsidP="00550E71">
            <w:r>
              <w:t>Month([Date of Order])</w:t>
            </w:r>
          </w:p>
        </w:tc>
      </w:tr>
      <w:tr w:rsidR="00EF223A" w14:paraId="0849734B" w14:textId="77777777" w:rsidTr="00550E71">
        <w:tc>
          <w:tcPr>
            <w:tcW w:w="877" w:type="dxa"/>
          </w:tcPr>
          <w:p w14:paraId="7ADDBCCA" w14:textId="77777777" w:rsidR="00EF223A" w:rsidRDefault="00EF223A" w:rsidP="00550E71">
            <w:r>
              <w:t>Table</w:t>
            </w:r>
          </w:p>
        </w:tc>
        <w:tc>
          <w:tcPr>
            <w:tcW w:w="2520" w:type="dxa"/>
          </w:tcPr>
          <w:p w14:paraId="27A085AC" w14:textId="77777777" w:rsidR="00EF223A" w:rsidRDefault="00EF223A" w:rsidP="00550E71">
            <w:r w:rsidRPr="002504B6">
              <w:t>Order</w:t>
            </w:r>
          </w:p>
        </w:tc>
        <w:tc>
          <w:tcPr>
            <w:tcW w:w="2694" w:type="dxa"/>
          </w:tcPr>
          <w:p w14:paraId="5434EDBA" w14:textId="77777777" w:rsidR="00EF223A" w:rsidRDefault="00EF223A" w:rsidP="00550E71">
            <w:r w:rsidRPr="002504B6">
              <w:t>Order</w:t>
            </w:r>
          </w:p>
        </w:tc>
        <w:tc>
          <w:tcPr>
            <w:tcW w:w="3260" w:type="dxa"/>
          </w:tcPr>
          <w:p w14:paraId="0D90D509" w14:textId="77777777" w:rsidR="00EF223A" w:rsidRDefault="00EF223A" w:rsidP="00550E71"/>
        </w:tc>
      </w:tr>
      <w:tr w:rsidR="00EF223A" w14:paraId="7A5029E7" w14:textId="77777777" w:rsidTr="00550E71">
        <w:tc>
          <w:tcPr>
            <w:tcW w:w="877" w:type="dxa"/>
          </w:tcPr>
          <w:p w14:paraId="04D8C07E" w14:textId="77777777" w:rsidR="00EF223A" w:rsidRDefault="00EF223A" w:rsidP="00550E71">
            <w:r>
              <w:t>Total</w:t>
            </w:r>
          </w:p>
        </w:tc>
        <w:tc>
          <w:tcPr>
            <w:tcW w:w="2520" w:type="dxa"/>
          </w:tcPr>
          <w:p w14:paraId="0A5D56C0" w14:textId="77777777" w:rsidR="00EF223A" w:rsidRDefault="00EF223A" w:rsidP="00550E71">
            <w:r w:rsidRPr="002504B6">
              <w:t>Count</w:t>
            </w:r>
          </w:p>
        </w:tc>
        <w:tc>
          <w:tcPr>
            <w:tcW w:w="2694" w:type="dxa"/>
          </w:tcPr>
          <w:p w14:paraId="39D5C756" w14:textId="77777777" w:rsidR="00EF223A" w:rsidRDefault="00EF223A" w:rsidP="00550E71">
            <w:r w:rsidRPr="002504B6">
              <w:t>Group By</w:t>
            </w:r>
          </w:p>
        </w:tc>
        <w:tc>
          <w:tcPr>
            <w:tcW w:w="3260" w:type="dxa"/>
          </w:tcPr>
          <w:p w14:paraId="594D01F0" w14:textId="77777777" w:rsidR="00EF223A" w:rsidRDefault="00EF223A" w:rsidP="00550E71">
            <w:r w:rsidRPr="002504B6">
              <w:t>Group By</w:t>
            </w:r>
          </w:p>
        </w:tc>
      </w:tr>
      <w:tr w:rsidR="00EF223A" w14:paraId="6EC00FDF" w14:textId="77777777" w:rsidTr="00550E71">
        <w:tc>
          <w:tcPr>
            <w:tcW w:w="877" w:type="dxa"/>
          </w:tcPr>
          <w:p w14:paraId="70647B53" w14:textId="77777777" w:rsidR="00EF223A" w:rsidRDefault="00EF223A" w:rsidP="00550E71">
            <w:r>
              <w:t>Sort</w:t>
            </w:r>
          </w:p>
        </w:tc>
        <w:tc>
          <w:tcPr>
            <w:tcW w:w="2520" w:type="dxa"/>
          </w:tcPr>
          <w:p w14:paraId="59DC1B75" w14:textId="77777777" w:rsidR="00EF223A" w:rsidRDefault="00EF223A" w:rsidP="00550E71"/>
        </w:tc>
        <w:tc>
          <w:tcPr>
            <w:tcW w:w="2694" w:type="dxa"/>
          </w:tcPr>
          <w:p w14:paraId="6C163E87" w14:textId="77777777" w:rsidR="00EF223A" w:rsidRDefault="00EF223A" w:rsidP="00550E71"/>
        </w:tc>
        <w:tc>
          <w:tcPr>
            <w:tcW w:w="3260" w:type="dxa"/>
          </w:tcPr>
          <w:p w14:paraId="2C69B7E1" w14:textId="77777777" w:rsidR="00EF223A" w:rsidRDefault="00EF223A" w:rsidP="00550E71"/>
        </w:tc>
      </w:tr>
      <w:tr w:rsidR="00EF223A" w14:paraId="07286A50" w14:textId="77777777" w:rsidTr="00550E71">
        <w:tc>
          <w:tcPr>
            <w:tcW w:w="877" w:type="dxa"/>
          </w:tcPr>
          <w:p w14:paraId="592DD5BF" w14:textId="77777777" w:rsidR="00EF223A" w:rsidRDefault="00EF223A" w:rsidP="00550E71">
            <w:r>
              <w:t>Show</w:t>
            </w:r>
          </w:p>
        </w:tc>
        <w:tc>
          <w:tcPr>
            <w:tcW w:w="2520" w:type="dxa"/>
          </w:tcPr>
          <w:p w14:paraId="4E6DE46A" w14:textId="77777777" w:rsidR="00EF223A" w:rsidRDefault="00EF223A" w:rsidP="00550E71">
            <w:r>
              <w:t>Yes</w:t>
            </w:r>
          </w:p>
        </w:tc>
        <w:tc>
          <w:tcPr>
            <w:tcW w:w="2694" w:type="dxa"/>
          </w:tcPr>
          <w:p w14:paraId="68E0A327" w14:textId="77777777" w:rsidR="00EF223A" w:rsidRDefault="00EF223A" w:rsidP="00550E71">
            <w:r>
              <w:t>Yes</w:t>
            </w:r>
          </w:p>
        </w:tc>
        <w:tc>
          <w:tcPr>
            <w:tcW w:w="3260" w:type="dxa"/>
          </w:tcPr>
          <w:p w14:paraId="0CDFF78C" w14:textId="77777777" w:rsidR="00EF223A" w:rsidRDefault="00EF223A" w:rsidP="00550E71">
            <w:r>
              <w:t>No</w:t>
            </w:r>
          </w:p>
        </w:tc>
      </w:tr>
      <w:tr w:rsidR="00EF223A" w14:paraId="46C60768" w14:textId="77777777" w:rsidTr="00550E71">
        <w:tc>
          <w:tcPr>
            <w:tcW w:w="877" w:type="dxa"/>
          </w:tcPr>
          <w:p w14:paraId="3483383C" w14:textId="77777777" w:rsidR="00EF223A" w:rsidRDefault="00EF223A" w:rsidP="00550E71">
            <w:r>
              <w:t>Criteria</w:t>
            </w:r>
          </w:p>
        </w:tc>
        <w:tc>
          <w:tcPr>
            <w:tcW w:w="2520" w:type="dxa"/>
          </w:tcPr>
          <w:p w14:paraId="29111FFA" w14:textId="77777777" w:rsidR="00EF223A" w:rsidRDefault="00EF223A" w:rsidP="00550E71"/>
        </w:tc>
        <w:tc>
          <w:tcPr>
            <w:tcW w:w="2694" w:type="dxa"/>
          </w:tcPr>
          <w:p w14:paraId="11048CEB" w14:textId="77777777" w:rsidR="00EF223A" w:rsidRDefault="00EF223A" w:rsidP="00550E71"/>
        </w:tc>
        <w:tc>
          <w:tcPr>
            <w:tcW w:w="3260" w:type="dxa"/>
          </w:tcPr>
          <w:p w14:paraId="769ED7B4" w14:textId="77777777" w:rsidR="00EF223A" w:rsidRDefault="00EF223A" w:rsidP="00550E71">
            <w:r w:rsidRPr="00F06969">
              <w:t>&gt;=</w:t>
            </w:r>
            <w:r>
              <w:t>4</w:t>
            </w:r>
            <w:r w:rsidRPr="00F06969">
              <w:t xml:space="preserve"> And &lt;=</w:t>
            </w:r>
            <w:r>
              <w:t>6</w:t>
            </w:r>
          </w:p>
        </w:tc>
      </w:tr>
    </w:tbl>
    <w:p w14:paraId="3616F3BA" w14:textId="77777777" w:rsidR="00EF223A" w:rsidRDefault="00EF223A" w:rsidP="00EF223A"/>
    <w:p w14:paraId="29910355" w14:textId="77777777" w:rsidR="00EF223A" w:rsidRPr="00EF223A" w:rsidRDefault="00EF223A" w:rsidP="00EF223A">
      <w:pPr>
        <w:pStyle w:val="Heading3"/>
        <w:rPr>
          <w:color w:val="auto"/>
        </w:rPr>
      </w:pPr>
      <w:r w:rsidRPr="00EF223A">
        <w:rPr>
          <w:color w:val="auto"/>
        </w:rPr>
        <w:t>Analysis of Orders in Quarter 3 of the Financial Year</w:t>
      </w:r>
    </w:p>
    <w:p w14:paraId="6A2F4BDE" w14:textId="77777777" w:rsidR="004E1629" w:rsidRDefault="00EF223A" w:rsidP="004E1629">
      <w:r>
        <w:t>This query will allow the company to compare the number of orders in quarter 3 to the same quarter of previous years.</w:t>
      </w:r>
      <w:r w:rsidR="004E1629" w:rsidRPr="004E1629">
        <w:t xml:space="preserve"> </w:t>
      </w:r>
    </w:p>
    <w:p w14:paraId="3B39A8C6" w14:textId="337E6AD3" w:rsidR="00EF223A" w:rsidRDefault="004E1629" w:rsidP="00EF223A">
      <w:r>
        <w:t>Table used: Order</w:t>
      </w:r>
    </w:p>
    <w:tbl>
      <w:tblPr>
        <w:tblStyle w:val="TableGrid"/>
        <w:tblW w:w="9351" w:type="dxa"/>
        <w:tblLook w:val="04A0" w:firstRow="1" w:lastRow="0" w:firstColumn="1" w:lastColumn="0" w:noHBand="0" w:noVBand="1"/>
      </w:tblPr>
      <w:tblGrid>
        <w:gridCol w:w="877"/>
        <w:gridCol w:w="2520"/>
        <w:gridCol w:w="2694"/>
        <w:gridCol w:w="3260"/>
      </w:tblGrid>
      <w:tr w:rsidR="00EF223A" w14:paraId="2E07A887" w14:textId="77777777" w:rsidTr="00550E71">
        <w:tc>
          <w:tcPr>
            <w:tcW w:w="877" w:type="dxa"/>
          </w:tcPr>
          <w:p w14:paraId="2E0C860D" w14:textId="77777777" w:rsidR="00EF223A" w:rsidRDefault="00EF223A" w:rsidP="00550E71">
            <w:r>
              <w:t>Field</w:t>
            </w:r>
          </w:p>
        </w:tc>
        <w:tc>
          <w:tcPr>
            <w:tcW w:w="2520" w:type="dxa"/>
          </w:tcPr>
          <w:p w14:paraId="317F7D8F" w14:textId="77777777" w:rsidR="00EF223A" w:rsidRDefault="00EF223A" w:rsidP="00550E71">
            <w:r>
              <w:t>Order ID</w:t>
            </w:r>
          </w:p>
        </w:tc>
        <w:tc>
          <w:tcPr>
            <w:tcW w:w="2694" w:type="dxa"/>
          </w:tcPr>
          <w:p w14:paraId="0300B2D1" w14:textId="77777777" w:rsidR="00EF223A" w:rsidRDefault="00EF223A" w:rsidP="00550E71">
            <w:r>
              <w:t>Date of Order</w:t>
            </w:r>
          </w:p>
        </w:tc>
        <w:tc>
          <w:tcPr>
            <w:tcW w:w="3260" w:type="dxa"/>
          </w:tcPr>
          <w:p w14:paraId="4CD8A390" w14:textId="77777777" w:rsidR="00EF223A" w:rsidRDefault="00EF223A" w:rsidP="00550E71">
            <w:r>
              <w:t>Month([Date of Order])</w:t>
            </w:r>
          </w:p>
        </w:tc>
      </w:tr>
      <w:tr w:rsidR="00EF223A" w14:paraId="5A5FD104" w14:textId="77777777" w:rsidTr="00550E71">
        <w:tc>
          <w:tcPr>
            <w:tcW w:w="877" w:type="dxa"/>
          </w:tcPr>
          <w:p w14:paraId="76D90C05" w14:textId="77777777" w:rsidR="00EF223A" w:rsidRDefault="00EF223A" w:rsidP="00550E71">
            <w:r>
              <w:t>Table</w:t>
            </w:r>
          </w:p>
        </w:tc>
        <w:tc>
          <w:tcPr>
            <w:tcW w:w="2520" w:type="dxa"/>
          </w:tcPr>
          <w:p w14:paraId="7FAF18DE" w14:textId="77777777" w:rsidR="00EF223A" w:rsidRDefault="00EF223A" w:rsidP="00550E71">
            <w:r w:rsidRPr="002504B6">
              <w:t>Order</w:t>
            </w:r>
          </w:p>
        </w:tc>
        <w:tc>
          <w:tcPr>
            <w:tcW w:w="2694" w:type="dxa"/>
          </w:tcPr>
          <w:p w14:paraId="7B5A02FE" w14:textId="77777777" w:rsidR="00EF223A" w:rsidRDefault="00EF223A" w:rsidP="00550E71">
            <w:r w:rsidRPr="002504B6">
              <w:t>Order</w:t>
            </w:r>
          </w:p>
        </w:tc>
        <w:tc>
          <w:tcPr>
            <w:tcW w:w="3260" w:type="dxa"/>
          </w:tcPr>
          <w:p w14:paraId="4731BE56" w14:textId="77777777" w:rsidR="00EF223A" w:rsidRDefault="00EF223A" w:rsidP="00550E71"/>
        </w:tc>
      </w:tr>
      <w:tr w:rsidR="00EF223A" w14:paraId="62D9980B" w14:textId="77777777" w:rsidTr="00550E71">
        <w:tc>
          <w:tcPr>
            <w:tcW w:w="877" w:type="dxa"/>
          </w:tcPr>
          <w:p w14:paraId="28E2763F" w14:textId="77777777" w:rsidR="00EF223A" w:rsidRDefault="00EF223A" w:rsidP="00550E71">
            <w:r>
              <w:t>Total</w:t>
            </w:r>
          </w:p>
        </w:tc>
        <w:tc>
          <w:tcPr>
            <w:tcW w:w="2520" w:type="dxa"/>
          </w:tcPr>
          <w:p w14:paraId="12DF2907" w14:textId="77777777" w:rsidR="00EF223A" w:rsidRDefault="00EF223A" w:rsidP="00550E71">
            <w:r w:rsidRPr="002504B6">
              <w:t>Count</w:t>
            </w:r>
          </w:p>
        </w:tc>
        <w:tc>
          <w:tcPr>
            <w:tcW w:w="2694" w:type="dxa"/>
          </w:tcPr>
          <w:p w14:paraId="1635B8BA" w14:textId="77777777" w:rsidR="00EF223A" w:rsidRDefault="00EF223A" w:rsidP="00550E71">
            <w:r w:rsidRPr="002504B6">
              <w:t>Group By</w:t>
            </w:r>
          </w:p>
        </w:tc>
        <w:tc>
          <w:tcPr>
            <w:tcW w:w="3260" w:type="dxa"/>
          </w:tcPr>
          <w:p w14:paraId="25FC807A" w14:textId="77777777" w:rsidR="00EF223A" w:rsidRDefault="00EF223A" w:rsidP="00550E71">
            <w:r w:rsidRPr="002504B6">
              <w:t>Group By</w:t>
            </w:r>
          </w:p>
        </w:tc>
      </w:tr>
      <w:tr w:rsidR="00EF223A" w14:paraId="26DDE898" w14:textId="77777777" w:rsidTr="00550E71">
        <w:tc>
          <w:tcPr>
            <w:tcW w:w="877" w:type="dxa"/>
          </w:tcPr>
          <w:p w14:paraId="50AAC206" w14:textId="77777777" w:rsidR="00EF223A" w:rsidRDefault="00EF223A" w:rsidP="00550E71">
            <w:r>
              <w:t>Sort</w:t>
            </w:r>
          </w:p>
        </w:tc>
        <w:tc>
          <w:tcPr>
            <w:tcW w:w="2520" w:type="dxa"/>
          </w:tcPr>
          <w:p w14:paraId="41E24CD3" w14:textId="77777777" w:rsidR="00EF223A" w:rsidRDefault="00EF223A" w:rsidP="00550E71"/>
        </w:tc>
        <w:tc>
          <w:tcPr>
            <w:tcW w:w="2694" w:type="dxa"/>
          </w:tcPr>
          <w:p w14:paraId="21AA2308" w14:textId="77777777" w:rsidR="00EF223A" w:rsidRDefault="00EF223A" w:rsidP="00550E71"/>
        </w:tc>
        <w:tc>
          <w:tcPr>
            <w:tcW w:w="3260" w:type="dxa"/>
          </w:tcPr>
          <w:p w14:paraId="170E9E5C" w14:textId="77777777" w:rsidR="00EF223A" w:rsidRDefault="00EF223A" w:rsidP="00550E71"/>
        </w:tc>
      </w:tr>
      <w:tr w:rsidR="00EF223A" w14:paraId="6817C8D2" w14:textId="77777777" w:rsidTr="00550E71">
        <w:tc>
          <w:tcPr>
            <w:tcW w:w="877" w:type="dxa"/>
          </w:tcPr>
          <w:p w14:paraId="2A30D966" w14:textId="77777777" w:rsidR="00EF223A" w:rsidRDefault="00EF223A" w:rsidP="00550E71">
            <w:r>
              <w:t>Show</w:t>
            </w:r>
          </w:p>
        </w:tc>
        <w:tc>
          <w:tcPr>
            <w:tcW w:w="2520" w:type="dxa"/>
          </w:tcPr>
          <w:p w14:paraId="2F10F127" w14:textId="77777777" w:rsidR="00EF223A" w:rsidRDefault="00EF223A" w:rsidP="00550E71">
            <w:r>
              <w:t>Yes</w:t>
            </w:r>
          </w:p>
        </w:tc>
        <w:tc>
          <w:tcPr>
            <w:tcW w:w="2694" w:type="dxa"/>
          </w:tcPr>
          <w:p w14:paraId="38002981" w14:textId="77777777" w:rsidR="00EF223A" w:rsidRDefault="00EF223A" w:rsidP="00550E71">
            <w:r>
              <w:t>Yes</w:t>
            </w:r>
          </w:p>
        </w:tc>
        <w:tc>
          <w:tcPr>
            <w:tcW w:w="3260" w:type="dxa"/>
          </w:tcPr>
          <w:p w14:paraId="79450683" w14:textId="77777777" w:rsidR="00EF223A" w:rsidRDefault="00EF223A" w:rsidP="00550E71">
            <w:r>
              <w:t>No</w:t>
            </w:r>
          </w:p>
        </w:tc>
      </w:tr>
      <w:tr w:rsidR="00EF223A" w14:paraId="1BA29C50" w14:textId="77777777" w:rsidTr="00550E71">
        <w:tc>
          <w:tcPr>
            <w:tcW w:w="877" w:type="dxa"/>
          </w:tcPr>
          <w:p w14:paraId="73801C98" w14:textId="77777777" w:rsidR="00EF223A" w:rsidRDefault="00EF223A" w:rsidP="00550E71">
            <w:r>
              <w:t>Criteria</w:t>
            </w:r>
          </w:p>
        </w:tc>
        <w:tc>
          <w:tcPr>
            <w:tcW w:w="2520" w:type="dxa"/>
          </w:tcPr>
          <w:p w14:paraId="14D5DA2C" w14:textId="77777777" w:rsidR="00EF223A" w:rsidRDefault="00EF223A" w:rsidP="00550E71"/>
        </w:tc>
        <w:tc>
          <w:tcPr>
            <w:tcW w:w="2694" w:type="dxa"/>
          </w:tcPr>
          <w:p w14:paraId="6B1F93A3" w14:textId="77777777" w:rsidR="00EF223A" w:rsidRDefault="00EF223A" w:rsidP="00550E71"/>
        </w:tc>
        <w:tc>
          <w:tcPr>
            <w:tcW w:w="3260" w:type="dxa"/>
          </w:tcPr>
          <w:p w14:paraId="356FC342" w14:textId="77777777" w:rsidR="00EF223A" w:rsidRDefault="00EF223A" w:rsidP="00550E71">
            <w:r w:rsidRPr="00F06969">
              <w:t>&gt;=</w:t>
            </w:r>
            <w:r>
              <w:t>7</w:t>
            </w:r>
            <w:r w:rsidRPr="00F06969">
              <w:t xml:space="preserve"> And &lt;=</w:t>
            </w:r>
            <w:r>
              <w:t>9</w:t>
            </w:r>
          </w:p>
        </w:tc>
      </w:tr>
    </w:tbl>
    <w:p w14:paraId="48535AAA" w14:textId="751692D0" w:rsidR="00EF223A" w:rsidRDefault="00EF223A" w:rsidP="00EF223A"/>
    <w:p w14:paraId="7E0B28B9" w14:textId="0D264875" w:rsidR="004E1629" w:rsidRDefault="004E1629" w:rsidP="00EF223A"/>
    <w:p w14:paraId="10B65EBD" w14:textId="3F5D2EE9" w:rsidR="004E1629" w:rsidRDefault="004E1629" w:rsidP="00EF223A"/>
    <w:p w14:paraId="74DD6799" w14:textId="6CDC594E" w:rsidR="004E1629" w:rsidRDefault="004E1629" w:rsidP="00EF223A"/>
    <w:p w14:paraId="5C5B07EF" w14:textId="2B4C4CBE" w:rsidR="004E1629" w:rsidRDefault="004E1629" w:rsidP="00EF223A"/>
    <w:p w14:paraId="2928E499" w14:textId="77777777" w:rsidR="004E1629" w:rsidRDefault="004E1629" w:rsidP="00EF223A"/>
    <w:p w14:paraId="40CA0F0A" w14:textId="77777777" w:rsidR="00EF223A" w:rsidRPr="00EF223A" w:rsidRDefault="00EF223A" w:rsidP="00EF223A">
      <w:pPr>
        <w:pStyle w:val="Heading3"/>
        <w:rPr>
          <w:color w:val="auto"/>
        </w:rPr>
      </w:pPr>
      <w:r w:rsidRPr="00EF223A">
        <w:rPr>
          <w:color w:val="auto"/>
        </w:rPr>
        <w:lastRenderedPageBreak/>
        <w:t>Analysis of Orders in Quarter 4 of the Financial Year</w:t>
      </w:r>
    </w:p>
    <w:p w14:paraId="22AFBFF6" w14:textId="13D4FF11" w:rsidR="00EF223A" w:rsidRDefault="00EF223A" w:rsidP="00EF223A">
      <w:r>
        <w:t>This query will allow the company to compare the number of orders in quarter 4 to the same quarter of previous years.</w:t>
      </w:r>
    </w:p>
    <w:p w14:paraId="6D49DD8E" w14:textId="4411AC94" w:rsidR="004E1629" w:rsidRDefault="004E1629" w:rsidP="00EF223A">
      <w:r>
        <w:t>Table used: Order</w:t>
      </w:r>
    </w:p>
    <w:tbl>
      <w:tblPr>
        <w:tblStyle w:val="TableGrid"/>
        <w:tblW w:w="9351" w:type="dxa"/>
        <w:tblLook w:val="04A0" w:firstRow="1" w:lastRow="0" w:firstColumn="1" w:lastColumn="0" w:noHBand="0" w:noVBand="1"/>
      </w:tblPr>
      <w:tblGrid>
        <w:gridCol w:w="877"/>
        <w:gridCol w:w="2520"/>
        <w:gridCol w:w="2694"/>
        <w:gridCol w:w="3260"/>
      </w:tblGrid>
      <w:tr w:rsidR="00EF223A" w14:paraId="0CCD77A7" w14:textId="77777777" w:rsidTr="00550E71">
        <w:tc>
          <w:tcPr>
            <w:tcW w:w="877" w:type="dxa"/>
          </w:tcPr>
          <w:p w14:paraId="4B64053A" w14:textId="77777777" w:rsidR="00EF223A" w:rsidRDefault="00EF223A" w:rsidP="00550E71">
            <w:r>
              <w:t>Field</w:t>
            </w:r>
          </w:p>
        </w:tc>
        <w:tc>
          <w:tcPr>
            <w:tcW w:w="2520" w:type="dxa"/>
          </w:tcPr>
          <w:p w14:paraId="57295923" w14:textId="77777777" w:rsidR="00EF223A" w:rsidRDefault="00EF223A" w:rsidP="00550E71">
            <w:r>
              <w:t>Order ID</w:t>
            </w:r>
          </w:p>
        </w:tc>
        <w:tc>
          <w:tcPr>
            <w:tcW w:w="2694" w:type="dxa"/>
          </w:tcPr>
          <w:p w14:paraId="684D7019" w14:textId="77777777" w:rsidR="00EF223A" w:rsidRDefault="00EF223A" w:rsidP="00550E71">
            <w:r>
              <w:t>Date of Order</w:t>
            </w:r>
          </w:p>
        </w:tc>
        <w:tc>
          <w:tcPr>
            <w:tcW w:w="3260" w:type="dxa"/>
          </w:tcPr>
          <w:p w14:paraId="7DD26DDB" w14:textId="77777777" w:rsidR="00EF223A" w:rsidRDefault="00EF223A" w:rsidP="00550E71">
            <w:r>
              <w:t>Month([Date of Order])</w:t>
            </w:r>
          </w:p>
        </w:tc>
      </w:tr>
      <w:tr w:rsidR="00EF223A" w14:paraId="50CECACF" w14:textId="77777777" w:rsidTr="00550E71">
        <w:tc>
          <w:tcPr>
            <w:tcW w:w="877" w:type="dxa"/>
          </w:tcPr>
          <w:p w14:paraId="4173F658" w14:textId="77777777" w:rsidR="00EF223A" w:rsidRDefault="00EF223A" w:rsidP="00550E71">
            <w:r>
              <w:t>Table</w:t>
            </w:r>
          </w:p>
        </w:tc>
        <w:tc>
          <w:tcPr>
            <w:tcW w:w="2520" w:type="dxa"/>
          </w:tcPr>
          <w:p w14:paraId="18BE5C0C" w14:textId="77777777" w:rsidR="00EF223A" w:rsidRDefault="00EF223A" w:rsidP="00550E71">
            <w:r w:rsidRPr="002504B6">
              <w:t>Order</w:t>
            </w:r>
          </w:p>
        </w:tc>
        <w:tc>
          <w:tcPr>
            <w:tcW w:w="2694" w:type="dxa"/>
          </w:tcPr>
          <w:p w14:paraId="59DDF62D" w14:textId="77777777" w:rsidR="00EF223A" w:rsidRDefault="00EF223A" w:rsidP="00550E71">
            <w:r w:rsidRPr="002504B6">
              <w:t>Order</w:t>
            </w:r>
          </w:p>
        </w:tc>
        <w:tc>
          <w:tcPr>
            <w:tcW w:w="3260" w:type="dxa"/>
          </w:tcPr>
          <w:p w14:paraId="3339F091" w14:textId="77777777" w:rsidR="00EF223A" w:rsidRDefault="00EF223A" w:rsidP="00550E71"/>
        </w:tc>
      </w:tr>
      <w:tr w:rsidR="00EF223A" w14:paraId="5C5EC759" w14:textId="77777777" w:rsidTr="00550E71">
        <w:tc>
          <w:tcPr>
            <w:tcW w:w="877" w:type="dxa"/>
          </w:tcPr>
          <w:p w14:paraId="284742C3" w14:textId="77777777" w:rsidR="00EF223A" w:rsidRDefault="00EF223A" w:rsidP="00550E71">
            <w:r>
              <w:t>Total</w:t>
            </w:r>
          </w:p>
        </w:tc>
        <w:tc>
          <w:tcPr>
            <w:tcW w:w="2520" w:type="dxa"/>
          </w:tcPr>
          <w:p w14:paraId="50D90B54" w14:textId="77777777" w:rsidR="00EF223A" w:rsidRDefault="00EF223A" w:rsidP="00550E71">
            <w:r w:rsidRPr="002504B6">
              <w:t>Count</w:t>
            </w:r>
          </w:p>
        </w:tc>
        <w:tc>
          <w:tcPr>
            <w:tcW w:w="2694" w:type="dxa"/>
          </w:tcPr>
          <w:p w14:paraId="31948336" w14:textId="77777777" w:rsidR="00EF223A" w:rsidRDefault="00EF223A" w:rsidP="00550E71">
            <w:r w:rsidRPr="002504B6">
              <w:t>Group By</w:t>
            </w:r>
          </w:p>
        </w:tc>
        <w:tc>
          <w:tcPr>
            <w:tcW w:w="3260" w:type="dxa"/>
          </w:tcPr>
          <w:p w14:paraId="297A8576" w14:textId="77777777" w:rsidR="00EF223A" w:rsidRDefault="00EF223A" w:rsidP="00550E71">
            <w:r w:rsidRPr="002504B6">
              <w:t>Group By</w:t>
            </w:r>
          </w:p>
        </w:tc>
      </w:tr>
      <w:tr w:rsidR="00EF223A" w14:paraId="2D34657F" w14:textId="77777777" w:rsidTr="00550E71">
        <w:tc>
          <w:tcPr>
            <w:tcW w:w="877" w:type="dxa"/>
          </w:tcPr>
          <w:p w14:paraId="3B12861C" w14:textId="77777777" w:rsidR="00EF223A" w:rsidRDefault="00EF223A" w:rsidP="00550E71">
            <w:r>
              <w:t>Sort</w:t>
            </w:r>
          </w:p>
        </w:tc>
        <w:tc>
          <w:tcPr>
            <w:tcW w:w="2520" w:type="dxa"/>
          </w:tcPr>
          <w:p w14:paraId="50AFC5C6" w14:textId="77777777" w:rsidR="00EF223A" w:rsidRDefault="00EF223A" w:rsidP="00550E71"/>
        </w:tc>
        <w:tc>
          <w:tcPr>
            <w:tcW w:w="2694" w:type="dxa"/>
          </w:tcPr>
          <w:p w14:paraId="02432276" w14:textId="77777777" w:rsidR="00EF223A" w:rsidRDefault="00EF223A" w:rsidP="00550E71"/>
        </w:tc>
        <w:tc>
          <w:tcPr>
            <w:tcW w:w="3260" w:type="dxa"/>
          </w:tcPr>
          <w:p w14:paraId="648DC110" w14:textId="77777777" w:rsidR="00EF223A" w:rsidRDefault="00EF223A" w:rsidP="00550E71"/>
        </w:tc>
      </w:tr>
      <w:tr w:rsidR="00EF223A" w14:paraId="5D677CDA" w14:textId="77777777" w:rsidTr="00550E71">
        <w:tc>
          <w:tcPr>
            <w:tcW w:w="877" w:type="dxa"/>
          </w:tcPr>
          <w:p w14:paraId="4E268C15" w14:textId="77777777" w:rsidR="00EF223A" w:rsidRDefault="00EF223A" w:rsidP="00550E71">
            <w:r>
              <w:t>Show</w:t>
            </w:r>
          </w:p>
        </w:tc>
        <w:tc>
          <w:tcPr>
            <w:tcW w:w="2520" w:type="dxa"/>
          </w:tcPr>
          <w:p w14:paraId="37D8DE64" w14:textId="77777777" w:rsidR="00EF223A" w:rsidRDefault="00EF223A" w:rsidP="00550E71">
            <w:r>
              <w:t>Yes</w:t>
            </w:r>
          </w:p>
        </w:tc>
        <w:tc>
          <w:tcPr>
            <w:tcW w:w="2694" w:type="dxa"/>
          </w:tcPr>
          <w:p w14:paraId="15D8773A" w14:textId="77777777" w:rsidR="00EF223A" w:rsidRDefault="00EF223A" w:rsidP="00550E71">
            <w:r>
              <w:t>Yes</w:t>
            </w:r>
          </w:p>
        </w:tc>
        <w:tc>
          <w:tcPr>
            <w:tcW w:w="3260" w:type="dxa"/>
          </w:tcPr>
          <w:p w14:paraId="2C6297D4" w14:textId="77777777" w:rsidR="00EF223A" w:rsidRDefault="00EF223A" w:rsidP="00550E71">
            <w:r>
              <w:t>No</w:t>
            </w:r>
          </w:p>
        </w:tc>
      </w:tr>
      <w:tr w:rsidR="00EF223A" w14:paraId="11790D03" w14:textId="77777777" w:rsidTr="00550E71">
        <w:tc>
          <w:tcPr>
            <w:tcW w:w="877" w:type="dxa"/>
          </w:tcPr>
          <w:p w14:paraId="662D930E" w14:textId="77777777" w:rsidR="00EF223A" w:rsidRDefault="00EF223A" w:rsidP="00550E71">
            <w:r>
              <w:t>Criteria</w:t>
            </w:r>
          </w:p>
        </w:tc>
        <w:tc>
          <w:tcPr>
            <w:tcW w:w="2520" w:type="dxa"/>
          </w:tcPr>
          <w:p w14:paraId="7D6F7472" w14:textId="77777777" w:rsidR="00EF223A" w:rsidRDefault="00EF223A" w:rsidP="00550E71"/>
        </w:tc>
        <w:tc>
          <w:tcPr>
            <w:tcW w:w="2694" w:type="dxa"/>
          </w:tcPr>
          <w:p w14:paraId="37D33CFD" w14:textId="77777777" w:rsidR="00EF223A" w:rsidRDefault="00EF223A" w:rsidP="00550E71"/>
        </w:tc>
        <w:tc>
          <w:tcPr>
            <w:tcW w:w="3260" w:type="dxa"/>
          </w:tcPr>
          <w:p w14:paraId="3DD78E40" w14:textId="77777777" w:rsidR="00EF223A" w:rsidRDefault="00EF223A" w:rsidP="00550E71">
            <w:r w:rsidRPr="00F06969">
              <w:t>&gt;=1</w:t>
            </w:r>
            <w:r>
              <w:t>0</w:t>
            </w:r>
            <w:r w:rsidRPr="00F06969">
              <w:t xml:space="preserve"> And &lt;=</w:t>
            </w:r>
            <w:r>
              <w:t>12</w:t>
            </w:r>
          </w:p>
        </w:tc>
      </w:tr>
    </w:tbl>
    <w:p w14:paraId="6BF4E4CF" w14:textId="09E63323" w:rsidR="00EF223A" w:rsidRDefault="00EF223A" w:rsidP="00EF223A"/>
    <w:p w14:paraId="5BEEBCAD" w14:textId="77777777" w:rsidR="008056C0" w:rsidRPr="008056C0" w:rsidRDefault="008056C0" w:rsidP="008056C0">
      <w:pPr>
        <w:pStyle w:val="Heading2"/>
        <w:rPr>
          <w:b/>
          <w:bCs/>
          <w:color w:val="auto"/>
          <w:sz w:val="28"/>
          <w:szCs w:val="28"/>
          <w:lang w:val="en-US"/>
        </w:rPr>
      </w:pPr>
      <w:r w:rsidRPr="008056C0">
        <w:rPr>
          <w:b/>
          <w:bCs/>
          <w:color w:val="auto"/>
          <w:sz w:val="28"/>
          <w:szCs w:val="28"/>
          <w:lang w:val="en-US"/>
        </w:rPr>
        <w:t xml:space="preserve">Update Queries </w:t>
      </w:r>
    </w:p>
    <w:p w14:paraId="70C92498" w14:textId="26D8F1C3" w:rsidR="008056C0" w:rsidRPr="008056C0" w:rsidRDefault="00BC3999" w:rsidP="008056C0">
      <w:pPr>
        <w:pStyle w:val="Heading3"/>
        <w:rPr>
          <w:color w:val="auto"/>
          <w:lang w:val="en-US"/>
        </w:rPr>
      </w:pPr>
      <w:r>
        <w:rPr>
          <w:color w:val="auto"/>
          <w:lang w:val="en-US"/>
        </w:rPr>
        <w:t>Change</w:t>
      </w:r>
      <w:r w:rsidR="008056C0" w:rsidRPr="008056C0">
        <w:rPr>
          <w:color w:val="auto"/>
          <w:lang w:val="en-US"/>
        </w:rPr>
        <w:t xml:space="preserve"> Stock</w:t>
      </w:r>
      <w:r>
        <w:rPr>
          <w:color w:val="auto"/>
          <w:lang w:val="en-US"/>
        </w:rPr>
        <w:t xml:space="preserve"> Amount</w:t>
      </w:r>
    </w:p>
    <w:p w14:paraId="6F8DBCB3" w14:textId="0C97AA4C" w:rsidR="008056C0" w:rsidRDefault="008056C0" w:rsidP="008056C0">
      <w:pPr>
        <w:rPr>
          <w:lang w:val="en-US"/>
        </w:rPr>
      </w:pPr>
      <w:bookmarkStart w:id="10" w:name="_Hlk64999710"/>
      <w:r>
        <w:rPr>
          <w:lang w:val="en-US"/>
        </w:rPr>
        <w:t>This query is used to add new</w:t>
      </w:r>
      <w:r w:rsidR="00BC3999">
        <w:rPr>
          <w:lang w:val="en-US"/>
        </w:rPr>
        <w:t xml:space="preserve"> or remove</w:t>
      </w:r>
      <w:r>
        <w:rPr>
          <w:lang w:val="en-US"/>
        </w:rPr>
        <w:t xml:space="preserve"> stock to the database.</w:t>
      </w:r>
    </w:p>
    <w:bookmarkEnd w:id="10"/>
    <w:p w14:paraId="2B8D0502" w14:textId="77777777" w:rsidR="008056C0" w:rsidRDefault="008056C0" w:rsidP="008056C0">
      <w:pPr>
        <w:rPr>
          <w:lang w:val="en-US"/>
        </w:rPr>
      </w:pPr>
      <w:r>
        <w:rPr>
          <w:lang w:val="en-US"/>
        </w:rPr>
        <w:t>Query Type: Update</w:t>
      </w:r>
    </w:p>
    <w:p w14:paraId="5C05D971" w14:textId="77777777" w:rsidR="008056C0" w:rsidRPr="00C82CBC" w:rsidRDefault="008056C0" w:rsidP="008056C0">
      <w:pPr>
        <w:rPr>
          <w:lang w:val="en-US"/>
        </w:rPr>
      </w:pPr>
      <w:r>
        <w:rPr>
          <w:lang w:val="en-US"/>
        </w:rPr>
        <w:t>Table used: Product</w:t>
      </w:r>
    </w:p>
    <w:tbl>
      <w:tblPr>
        <w:tblStyle w:val="TableGrid"/>
        <w:tblW w:w="9067" w:type="dxa"/>
        <w:tblLook w:val="04A0" w:firstRow="1" w:lastRow="0" w:firstColumn="1" w:lastColumn="0" w:noHBand="0" w:noVBand="1"/>
      </w:tblPr>
      <w:tblGrid>
        <w:gridCol w:w="1555"/>
        <w:gridCol w:w="4677"/>
        <w:gridCol w:w="2835"/>
      </w:tblGrid>
      <w:tr w:rsidR="008056C0" w14:paraId="11DC90BE" w14:textId="77777777" w:rsidTr="00550E71">
        <w:tc>
          <w:tcPr>
            <w:tcW w:w="1555" w:type="dxa"/>
          </w:tcPr>
          <w:p w14:paraId="6773BB56" w14:textId="77777777" w:rsidR="008056C0" w:rsidRDefault="008056C0" w:rsidP="00550E71">
            <w:pPr>
              <w:rPr>
                <w:lang w:val="en-US"/>
              </w:rPr>
            </w:pPr>
            <w:r>
              <w:rPr>
                <w:lang w:val="en-US"/>
              </w:rPr>
              <w:t>Field</w:t>
            </w:r>
          </w:p>
        </w:tc>
        <w:tc>
          <w:tcPr>
            <w:tcW w:w="4677" w:type="dxa"/>
          </w:tcPr>
          <w:p w14:paraId="5DE6B2AC" w14:textId="77777777" w:rsidR="008056C0" w:rsidRDefault="008056C0" w:rsidP="00550E71">
            <w:pPr>
              <w:rPr>
                <w:lang w:val="en-US"/>
              </w:rPr>
            </w:pPr>
            <w:r>
              <w:rPr>
                <w:lang w:val="en-US"/>
              </w:rPr>
              <w:t>Stock Amount</w:t>
            </w:r>
          </w:p>
        </w:tc>
        <w:tc>
          <w:tcPr>
            <w:tcW w:w="2835" w:type="dxa"/>
          </w:tcPr>
          <w:p w14:paraId="766167EB" w14:textId="77777777" w:rsidR="008056C0" w:rsidRDefault="008056C0" w:rsidP="00550E71">
            <w:pPr>
              <w:rPr>
                <w:lang w:val="en-US"/>
              </w:rPr>
            </w:pPr>
            <w:r>
              <w:rPr>
                <w:lang w:val="en-US"/>
              </w:rPr>
              <w:t>Product ID</w:t>
            </w:r>
          </w:p>
        </w:tc>
      </w:tr>
      <w:tr w:rsidR="008056C0" w14:paraId="38824418" w14:textId="77777777" w:rsidTr="00550E71">
        <w:tc>
          <w:tcPr>
            <w:tcW w:w="1555" w:type="dxa"/>
          </w:tcPr>
          <w:p w14:paraId="55A991ED" w14:textId="77777777" w:rsidR="008056C0" w:rsidRDefault="008056C0" w:rsidP="00550E71">
            <w:pPr>
              <w:rPr>
                <w:lang w:val="en-US"/>
              </w:rPr>
            </w:pPr>
            <w:r>
              <w:rPr>
                <w:lang w:val="en-US"/>
              </w:rPr>
              <w:t>Table</w:t>
            </w:r>
          </w:p>
        </w:tc>
        <w:tc>
          <w:tcPr>
            <w:tcW w:w="4677" w:type="dxa"/>
          </w:tcPr>
          <w:p w14:paraId="6550272F" w14:textId="77777777" w:rsidR="008056C0" w:rsidRDefault="008056C0" w:rsidP="00550E71">
            <w:pPr>
              <w:rPr>
                <w:lang w:val="en-US"/>
              </w:rPr>
            </w:pPr>
            <w:r w:rsidRPr="00DE7E00">
              <w:rPr>
                <w:lang w:val="en-US"/>
              </w:rPr>
              <w:t>Product</w:t>
            </w:r>
          </w:p>
        </w:tc>
        <w:tc>
          <w:tcPr>
            <w:tcW w:w="2835" w:type="dxa"/>
          </w:tcPr>
          <w:p w14:paraId="4EFC1A1A" w14:textId="77777777" w:rsidR="008056C0" w:rsidRDefault="008056C0" w:rsidP="00550E71">
            <w:pPr>
              <w:rPr>
                <w:lang w:val="en-US"/>
              </w:rPr>
            </w:pPr>
            <w:r w:rsidRPr="00DE7E00">
              <w:rPr>
                <w:lang w:val="en-US"/>
              </w:rPr>
              <w:t>Product</w:t>
            </w:r>
          </w:p>
        </w:tc>
      </w:tr>
      <w:tr w:rsidR="008056C0" w14:paraId="49C613EA" w14:textId="77777777" w:rsidTr="00550E71">
        <w:tc>
          <w:tcPr>
            <w:tcW w:w="1555" w:type="dxa"/>
          </w:tcPr>
          <w:p w14:paraId="787B0EBA" w14:textId="77777777" w:rsidR="008056C0" w:rsidRDefault="008056C0" w:rsidP="00550E71">
            <w:pPr>
              <w:rPr>
                <w:lang w:val="en-US"/>
              </w:rPr>
            </w:pPr>
            <w:r>
              <w:rPr>
                <w:lang w:val="en-US"/>
              </w:rPr>
              <w:t>Update to</w:t>
            </w:r>
          </w:p>
        </w:tc>
        <w:tc>
          <w:tcPr>
            <w:tcW w:w="4677" w:type="dxa"/>
          </w:tcPr>
          <w:p w14:paraId="23F0F6C0" w14:textId="77777777" w:rsidR="008056C0" w:rsidRDefault="008056C0" w:rsidP="00550E71">
            <w:pPr>
              <w:rPr>
                <w:lang w:val="en-US"/>
              </w:rPr>
            </w:pPr>
            <w:r w:rsidRPr="00DE7E00">
              <w:rPr>
                <w:lang w:val="en-US"/>
              </w:rPr>
              <w:t>[Stock Amount] +</w:t>
            </w:r>
            <w:r>
              <w:rPr>
                <w:lang w:val="en-US"/>
              </w:rPr>
              <w:t xml:space="preserve"> </w:t>
            </w:r>
            <w:r w:rsidRPr="00DE7E00">
              <w:rPr>
                <w:lang w:val="en-US"/>
              </w:rPr>
              <w:t>[</w:t>
            </w:r>
            <w:r>
              <w:rPr>
                <w:lang w:val="en-US"/>
              </w:rPr>
              <w:t xml:space="preserve">Enter </w:t>
            </w:r>
            <w:r w:rsidRPr="00DE7E00">
              <w:rPr>
                <w:lang w:val="en-US"/>
              </w:rPr>
              <w:t>Stock Amount Bought]</w:t>
            </w:r>
          </w:p>
        </w:tc>
        <w:tc>
          <w:tcPr>
            <w:tcW w:w="2835" w:type="dxa"/>
          </w:tcPr>
          <w:p w14:paraId="6E36DCEB" w14:textId="77777777" w:rsidR="008056C0" w:rsidRDefault="008056C0" w:rsidP="00550E71">
            <w:pPr>
              <w:rPr>
                <w:lang w:val="en-US"/>
              </w:rPr>
            </w:pPr>
          </w:p>
        </w:tc>
      </w:tr>
      <w:tr w:rsidR="008056C0" w14:paraId="34904B12" w14:textId="77777777" w:rsidTr="00550E71">
        <w:tc>
          <w:tcPr>
            <w:tcW w:w="1555" w:type="dxa"/>
          </w:tcPr>
          <w:p w14:paraId="4EF6CB41" w14:textId="77777777" w:rsidR="008056C0" w:rsidRDefault="008056C0" w:rsidP="00550E71">
            <w:pPr>
              <w:rPr>
                <w:lang w:val="en-US"/>
              </w:rPr>
            </w:pPr>
            <w:r>
              <w:rPr>
                <w:lang w:val="en-US"/>
              </w:rPr>
              <w:t>Criteria</w:t>
            </w:r>
          </w:p>
        </w:tc>
        <w:tc>
          <w:tcPr>
            <w:tcW w:w="4677" w:type="dxa"/>
          </w:tcPr>
          <w:p w14:paraId="6CE04EE2" w14:textId="77777777" w:rsidR="008056C0" w:rsidRDefault="008056C0" w:rsidP="00550E71">
            <w:pPr>
              <w:rPr>
                <w:lang w:val="en-US"/>
              </w:rPr>
            </w:pPr>
          </w:p>
        </w:tc>
        <w:tc>
          <w:tcPr>
            <w:tcW w:w="2835" w:type="dxa"/>
          </w:tcPr>
          <w:p w14:paraId="743F1EDF" w14:textId="77777777" w:rsidR="008056C0" w:rsidRDefault="008056C0" w:rsidP="00550E71">
            <w:pPr>
              <w:rPr>
                <w:lang w:val="en-US"/>
              </w:rPr>
            </w:pPr>
            <w:r w:rsidRPr="00DE7E00">
              <w:rPr>
                <w:lang w:val="en-US"/>
              </w:rPr>
              <w:t>[Please Enter the Product ID]</w:t>
            </w:r>
          </w:p>
        </w:tc>
      </w:tr>
    </w:tbl>
    <w:p w14:paraId="1E9CC756" w14:textId="77777777" w:rsidR="008056C0" w:rsidRDefault="008056C0" w:rsidP="008056C0">
      <w:pPr>
        <w:rPr>
          <w:lang w:val="en-US"/>
        </w:rPr>
      </w:pPr>
    </w:p>
    <w:p w14:paraId="7F97E0E4" w14:textId="77777777" w:rsidR="008056C0" w:rsidRPr="008056C0" w:rsidRDefault="008056C0" w:rsidP="008056C0">
      <w:pPr>
        <w:pStyle w:val="Heading3"/>
        <w:rPr>
          <w:color w:val="auto"/>
          <w:lang w:val="en-US"/>
        </w:rPr>
      </w:pPr>
      <w:r w:rsidRPr="008056C0">
        <w:rPr>
          <w:color w:val="auto"/>
          <w:lang w:val="en-US"/>
        </w:rPr>
        <w:t>Cancel Order</w:t>
      </w:r>
    </w:p>
    <w:p w14:paraId="009B82F1" w14:textId="77777777" w:rsidR="008056C0" w:rsidRDefault="008056C0" w:rsidP="008056C0">
      <w:pPr>
        <w:rPr>
          <w:lang w:val="en-US"/>
        </w:rPr>
      </w:pPr>
      <w:bookmarkStart w:id="11" w:name="_Hlk64999745"/>
      <w:r>
        <w:rPr>
          <w:lang w:val="en-US"/>
        </w:rPr>
        <w:t>This query allows users to cancel an order</w:t>
      </w:r>
      <w:bookmarkEnd w:id="11"/>
      <w:r>
        <w:rPr>
          <w:lang w:val="en-US"/>
        </w:rPr>
        <w:t>.</w:t>
      </w:r>
    </w:p>
    <w:p w14:paraId="68FB119E" w14:textId="77777777" w:rsidR="008056C0" w:rsidRDefault="008056C0" w:rsidP="008056C0">
      <w:pPr>
        <w:rPr>
          <w:lang w:val="en-US"/>
        </w:rPr>
      </w:pPr>
      <w:r>
        <w:rPr>
          <w:lang w:val="en-US"/>
        </w:rPr>
        <w:t>Query Type: Update</w:t>
      </w:r>
    </w:p>
    <w:p w14:paraId="02DFD1D7" w14:textId="77777777" w:rsidR="008056C0" w:rsidRPr="00C82CBC" w:rsidRDefault="008056C0" w:rsidP="008056C0">
      <w:pPr>
        <w:rPr>
          <w:lang w:val="en-US"/>
        </w:rPr>
      </w:pPr>
      <w:r>
        <w:rPr>
          <w:lang w:val="en-US"/>
        </w:rPr>
        <w:t>Table used: Order</w:t>
      </w:r>
    </w:p>
    <w:tbl>
      <w:tblPr>
        <w:tblStyle w:val="TableGrid"/>
        <w:tblW w:w="0" w:type="auto"/>
        <w:tblLook w:val="04A0" w:firstRow="1" w:lastRow="0" w:firstColumn="1" w:lastColumn="0" w:noHBand="0" w:noVBand="1"/>
      </w:tblPr>
      <w:tblGrid>
        <w:gridCol w:w="3005"/>
        <w:gridCol w:w="3005"/>
        <w:gridCol w:w="3006"/>
      </w:tblGrid>
      <w:tr w:rsidR="008056C0" w14:paraId="0ED5B593" w14:textId="77777777" w:rsidTr="00550E71">
        <w:tc>
          <w:tcPr>
            <w:tcW w:w="3005" w:type="dxa"/>
          </w:tcPr>
          <w:p w14:paraId="5F81D236" w14:textId="77777777" w:rsidR="008056C0" w:rsidRDefault="008056C0" w:rsidP="00550E71">
            <w:pPr>
              <w:rPr>
                <w:lang w:val="en-US"/>
              </w:rPr>
            </w:pPr>
            <w:r>
              <w:rPr>
                <w:lang w:val="en-US"/>
              </w:rPr>
              <w:t>Field</w:t>
            </w:r>
          </w:p>
        </w:tc>
        <w:tc>
          <w:tcPr>
            <w:tcW w:w="3005" w:type="dxa"/>
          </w:tcPr>
          <w:p w14:paraId="126A48CD" w14:textId="77777777" w:rsidR="008056C0" w:rsidRDefault="008056C0" w:rsidP="00550E71">
            <w:pPr>
              <w:rPr>
                <w:lang w:val="en-US"/>
              </w:rPr>
            </w:pPr>
            <w:r>
              <w:rPr>
                <w:lang w:val="en-US"/>
              </w:rPr>
              <w:t>Cancelled</w:t>
            </w:r>
          </w:p>
        </w:tc>
        <w:tc>
          <w:tcPr>
            <w:tcW w:w="3006" w:type="dxa"/>
          </w:tcPr>
          <w:p w14:paraId="12778929" w14:textId="77777777" w:rsidR="008056C0" w:rsidRDefault="008056C0" w:rsidP="00550E71">
            <w:pPr>
              <w:rPr>
                <w:lang w:val="en-US"/>
              </w:rPr>
            </w:pPr>
            <w:r>
              <w:rPr>
                <w:lang w:val="en-US"/>
              </w:rPr>
              <w:t>Order ID</w:t>
            </w:r>
          </w:p>
        </w:tc>
      </w:tr>
      <w:tr w:rsidR="008056C0" w14:paraId="4F5ABE71" w14:textId="77777777" w:rsidTr="00550E71">
        <w:tc>
          <w:tcPr>
            <w:tcW w:w="3005" w:type="dxa"/>
          </w:tcPr>
          <w:p w14:paraId="37A38D6A" w14:textId="77777777" w:rsidR="008056C0" w:rsidRDefault="008056C0" w:rsidP="00550E71">
            <w:pPr>
              <w:rPr>
                <w:lang w:val="en-US"/>
              </w:rPr>
            </w:pPr>
            <w:r>
              <w:rPr>
                <w:lang w:val="en-US"/>
              </w:rPr>
              <w:t>Table</w:t>
            </w:r>
          </w:p>
        </w:tc>
        <w:tc>
          <w:tcPr>
            <w:tcW w:w="3005" w:type="dxa"/>
          </w:tcPr>
          <w:p w14:paraId="1874DA27" w14:textId="77777777" w:rsidR="008056C0" w:rsidRDefault="008056C0" w:rsidP="00550E71">
            <w:pPr>
              <w:rPr>
                <w:lang w:val="en-US"/>
              </w:rPr>
            </w:pPr>
            <w:r>
              <w:rPr>
                <w:lang w:val="en-US"/>
              </w:rPr>
              <w:t>Order</w:t>
            </w:r>
          </w:p>
        </w:tc>
        <w:tc>
          <w:tcPr>
            <w:tcW w:w="3006" w:type="dxa"/>
          </w:tcPr>
          <w:p w14:paraId="55E1B7F3" w14:textId="77777777" w:rsidR="008056C0" w:rsidRDefault="008056C0" w:rsidP="00550E71">
            <w:pPr>
              <w:rPr>
                <w:lang w:val="en-US"/>
              </w:rPr>
            </w:pPr>
            <w:r>
              <w:rPr>
                <w:lang w:val="en-US"/>
              </w:rPr>
              <w:t>Order</w:t>
            </w:r>
          </w:p>
        </w:tc>
      </w:tr>
      <w:tr w:rsidR="008056C0" w14:paraId="7367D5F1" w14:textId="77777777" w:rsidTr="00550E71">
        <w:tc>
          <w:tcPr>
            <w:tcW w:w="3005" w:type="dxa"/>
          </w:tcPr>
          <w:p w14:paraId="6748D4BB" w14:textId="77777777" w:rsidR="008056C0" w:rsidRDefault="008056C0" w:rsidP="00550E71">
            <w:pPr>
              <w:rPr>
                <w:lang w:val="en-US"/>
              </w:rPr>
            </w:pPr>
            <w:r>
              <w:rPr>
                <w:lang w:val="en-US"/>
              </w:rPr>
              <w:t>Update to</w:t>
            </w:r>
          </w:p>
        </w:tc>
        <w:tc>
          <w:tcPr>
            <w:tcW w:w="3005" w:type="dxa"/>
          </w:tcPr>
          <w:p w14:paraId="70160869" w14:textId="77777777" w:rsidR="008056C0" w:rsidRDefault="008056C0" w:rsidP="00550E71">
            <w:pPr>
              <w:rPr>
                <w:lang w:val="en-US"/>
              </w:rPr>
            </w:pPr>
            <w:r>
              <w:rPr>
                <w:lang w:val="en-US"/>
              </w:rPr>
              <w:t>Yes</w:t>
            </w:r>
          </w:p>
        </w:tc>
        <w:tc>
          <w:tcPr>
            <w:tcW w:w="3006" w:type="dxa"/>
          </w:tcPr>
          <w:p w14:paraId="184D955D" w14:textId="77777777" w:rsidR="008056C0" w:rsidRDefault="008056C0" w:rsidP="00550E71">
            <w:pPr>
              <w:rPr>
                <w:lang w:val="en-US"/>
              </w:rPr>
            </w:pPr>
          </w:p>
        </w:tc>
      </w:tr>
      <w:tr w:rsidR="008056C0" w14:paraId="02B8BD36" w14:textId="77777777" w:rsidTr="00550E71">
        <w:tc>
          <w:tcPr>
            <w:tcW w:w="3005" w:type="dxa"/>
          </w:tcPr>
          <w:p w14:paraId="7187717D" w14:textId="77777777" w:rsidR="008056C0" w:rsidRDefault="008056C0" w:rsidP="00550E71">
            <w:pPr>
              <w:rPr>
                <w:lang w:val="en-US"/>
              </w:rPr>
            </w:pPr>
            <w:r>
              <w:rPr>
                <w:lang w:val="en-US"/>
              </w:rPr>
              <w:t>Criteria</w:t>
            </w:r>
          </w:p>
        </w:tc>
        <w:tc>
          <w:tcPr>
            <w:tcW w:w="3005" w:type="dxa"/>
          </w:tcPr>
          <w:p w14:paraId="7419BAD3" w14:textId="77777777" w:rsidR="008056C0" w:rsidRDefault="008056C0" w:rsidP="00550E71">
            <w:pPr>
              <w:rPr>
                <w:lang w:val="en-US"/>
              </w:rPr>
            </w:pPr>
          </w:p>
        </w:tc>
        <w:tc>
          <w:tcPr>
            <w:tcW w:w="3006" w:type="dxa"/>
          </w:tcPr>
          <w:p w14:paraId="1A211895" w14:textId="77777777" w:rsidR="008056C0" w:rsidRDefault="008056C0" w:rsidP="00550E71">
            <w:pPr>
              <w:rPr>
                <w:lang w:val="en-US"/>
              </w:rPr>
            </w:pPr>
            <w:r>
              <w:rPr>
                <w:lang w:val="en-US"/>
              </w:rPr>
              <w:t>[Please Enter Order ID]</w:t>
            </w:r>
          </w:p>
        </w:tc>
      </w:tr>
    </w:tbl>
    <w:p w14:paraId="043F731F" w14:textId="77777777" w:rsidR="008056C0" w:rsidRDefault="008056C0" w:rsidP="008056C0">
      <w:pPr>
        <w:rPr>
          <w:lang w:val="en-US"/>
        </w:rPr>
      </w:pPr>
    </w:p>
    <w:p w14:paraId="11303014" w14:textId="77777777" w:rsidR="008056C0" w:rsidRPr="008056C0" w:rsidRDefault="008056C0" w:rsidP="008056C0">
      <w:pPr>
        <w:pStyle w:val="Heading3"/>
        <w:rPr>
          <w:color w:val="auto"/>
          <w:lang w:val="en-US"/>
        </w:rPr>
      </w:pPr>
      <w:r w:rsidRPr="008056C0">
        <w:rPr>
          <w:color w:val="auto"/>
          <w:lang w:val="en-US"/>
        </w:rPr>
        <w:t>Change Delivery Date</w:t>
      </w:r>
    </w:p>
    <w:p w14:paraId="00B12223" w14:textId="77777777" w:rsidR="008056C0" w:rsidRDefault="008056C0" w:rsidP="008056C0">
      <w:pPr>
        <w:rPr>
          <w:lang w:val="en-US"/>
        </w:rPr>
      </w:pPr>
      <w:bookmarkStart w:id="12" w:name="_Hlk64999754"/>
      <w:r>
        <w:rPr>
          <w:lang w:val="en-US"/>
        </w:rPr>
        <w:t>This query can be used to update a change to an order delivery date</w:t>
      </w:r>
      <w:bookmarkEnd w:id="12"/>
      <w:r>
        <w:rPr>
          <w:lang w:val="en-US"/>
        </w:rPr>
        <w:t xml:space="preserve">. </w:t>
      </w:r>
    </w:p>
    <w:p w14:paraId="267749C2" w14:textId="77777777" w:rsidR="008056C0" w:rsidRDefault="008056C0" w:rsidP="008056C0">
      <w:pPr>
        <w:rPr>
          <w:lang w:val="en-US"/>
        </w:rPr>
      </w:pPr>
      <w:r>
        <w:rPr>
          <w:lang w:val="en-US"/>
        </w:rPr>
        <w:t>Query Type: Update</w:t>
      </w:r>
    </w:p>
    <w:p w14:paraId="495559AD" w14:textId="77777777" w:rsidR="008056C0" w:rsidRPr="00C82CBC" w:rsidRDefault="008056C0" w:rsidP="008056C0">
      <w:pPr>
        <w:rPr>
          <w:lang w:val="en-US"/>
        </w:rPr>
      </w:pPr>
      <w:r>
        <w:rPr>
          <w:lang w:val="en-US"/>
        </w:rPr>
        <w:t>Table used: Order</w:t>
      </w:r>
    </w:p>
    <w:tbl>
      <w:tblPr>
        <w:tblStyle w:val="TableGrid"/>
        <w:tblW w:w="0" w:type="auto"/>
        <w:tblLook w:val="04A0" w:firstRow="1" w:lastRow="0" w:firstColumn="1" w:lastColumn="0" w:noHBand="0" w:noVBand="1"/>
      </w:tblPr>
      <w:tblGrid>
        <w:gridCol w:w="1129"/>
        <w:gridCol w:w="4881"/>
        <w:gridCol w:w="3006"/>
      </w:tblGrid>
      <w:tr w:rsidR="008056C0" w14:paraId="59561308" w14:textId="77777777" w:rsidTr="00550E71">
        <w:tc>
          <w:tcPr>
            <w:tcW w:w="1129" w:type="dxa"/>
          </w:tcPr>
          <w:p w14:paraId="6A5E2666" w14:textId="77777777" w:rsidR="008056C0" w:rsidRDefault="008056C0" w:rsidP="00550E71">
            <w:pPr>
              <w:rPr>
                <w:lang w:val="en-US"/>
              </w:rPr>
            </w:pPr>
            <w:r>
              <w:rPr>
                <w:lang w:val="en-US"/>
              </w:rPr>
              <w:t>Field</w:t>
            </w:r>
          </w:p>
        </w:tc>
        <w:tc>
          <w:tcPr>
            <w:tcW w:w="4881" w:type="dxa"/>
          </w:tcPr>
          <w:p w14:paraId="38F40E1E" w14:textId="77777777" w:rsidR="008056C0" w:rsidRDefault="008056C0" w:rsidP="00550E71">
            <w:pPr>
              <w:rPr>
                <w:lang w:val="en-US"/>
              </w:rPr>
            </w:pPr>
            <w:r>
              <w:rPr>
                <w:lang w:val="en-US"/>
              </w:rPr>
              <w:t>Delivery Date</w:t>
            </w:r>
          </w:p>
        </w:tc>
        <w:tc>
          <w:tcPr>
            <w:tcW w:w="3006" w:type="dxa"/>
          </w:tcPr>
          <w:p w14:paraId="05CE606E" w14:textId="77777777" w:rsidR="008056C0" w:rsidRDefault="008056C0" w:rsidP="00550E71">
            <w:pPr>
              <w:rPr>
                <w:lang w:val="en-US"/>
              </w:rPr>
            </w:pPr>
            <w:r>
              <w:rPr>
                <w:lang w:val="en-US"/>
              </w:rPr>
              <w:t>Order ID</w:t>
            </w:r>
          </w:p>
        </w:tc>
      </w:tr>
      <w:tr w:rsidR="008056C0" w14:paraId="13F55ADA" w14:textId="77777777" w:rsidTr="00550E71">
        <w:tc>
          <w:tcPr>
            <w:tcW w:w="1129" w:type="dxa"/>
          </w:tcPr>
          <w:p w14:paraId="56250727" w14:textId="77777777" w:rsidR="008056C0" w:rsidRDefault="008056C0" w:rsidP="00550E71">
            <w:pPr>
              <w:rPr>
                <w:lang w:val="en-US"/>
              </w:rPr>
            </w:pPr>
            <w:r>
              <w:rPr>
                <w:lang w:val="en-US"/>
              </w:rPr>
              <w:t>Table</w:t>
            </w:r>
          </w:p>
        </w:tc>
        <w:tc>
          <w:tcPr>
            <w:tcW w:w="4881" w:type="dxa"/>
          </w:tcPr>
          <w:p w14:paraId="65903690" w14:textId="77777777" w:rsidR="008056C0" w:rsidRDefault="008056C0" w:rsidP="00550E71">
            <w:pPr>
              <w:rPr>
                <w:lang w:val="en-US"/>
              </w:rPr>
            </w:pPr>
            <w:r>
              <w:rPr>
                <w:lang w:val="en-US"/>
              </w:rPr>
              <w:t>Order</w:t>
            </w:r>
          </w:p>
        </w:tc>
        <w:tc>
          <w:tcPr>
            <w:tcW w:w="3006" w:type="dxa"/>
          </w:tcPr>
          <w:p w14:paraId="688A1285" w14:textId="77777777" w:rsidR="008056C0" w:rsidRDefault="008056C0" w:rsidP="00550E71">
            <w:pPr>
              <w:rPr>
                <w:lang w:val="en-US"/>
              </w:rPr>
            </w:pPr>
            <w:r>
              <w:rPr>
                <w:lang w:val="en-US"/>
              </w:rPr>
              <w:t>Order</w:t>
            </w:r>
          </w:p>
        </w:tc>
      </w:tr>
      <w:tr w:rsidR="008056C0" w14:paraId="398C1029" w14:textId="77777777" w:rsidTr="00550E71">
        <w:tc>
          <w:tcPr>
            <w:tcW w:w="1129" w:type="dxa"/>
          </w:tcPr>
          <w:p w14:paraId="46AB0B34" w14:textId="77777777" w:rsidR="008056C0" w:rsidRDefault="008056C0" w:rsidP="00550E71">
            <w:pPr>
              <w:rPr>
                <w:lang w:val="en-US"/>
              </w:rPr>
            </w:pPr>
            <w:r>
              <w:rPr>
                <w:lang w:val="en-US"/>
              </w:rPr>
              <w:t>Update to</w:t>
            </w:r>
          </w:p>
        </w:tc>
        <w:tc>
          <w:tcPr>
            <w:tcW w:w="4881" w:type="dxa"/>
          </w:tcPr>
          <w:p w14:paraId="2AD99199" w14:textId="77777777" w:rsidR="008056C0" w:rsidRDefault="008056C0" w:rsidP="00550E71">
            <w:pPr>
              <w:rPr>
                <w:lang w:val="en-US"/>
              </w:rPr>
            </w:pPr>
            <w:r w:rsidRPr="00D97E51">
              <w:rPr>
                <w:lang w:val="en-US"/>
              </w:rPr>
              <w:t>[Delivery Date]</w:t>
            </w:r>
            <w:r>
              <w:rPr>
                <w:lang w:val="en-US"/>
              </w:rPr>
              <w:t xml:space="preserve"> </w:t>
            </w:r>
            <w:r w:rsidRPr="00D97E51">
              <w:rPr>
                <w:lang w:val="en-US"/>
              </w:rPr>
              <w:t>+</w:t>
            </w:r>
            <w:r>
              <w:rPr>
                <w:lang w:val="en-US"/>
              </w:rPr>
              <w:t xml:space="preserve"> </w:t>
            </w:r>
            <w:r w:rsidRPr="00D97E51">
              <w:rPr>
                <w:lang w:val="en-US"/>
              </w:rPr>
              <w:t>[Enter the Number of Days Added]</w:t>
            </w:r>
          </w:p>
        </w:tc>
        <w:tc>
          <w:tcPr>
            <w:tcW w:w="3006" w:type="dxa"/>
          </w:tcPr>
          <w:p w14:paraId="77B36DE6" w14:textId="77777777" w:rsidR="008056C0" w:rsidRDefault="008056C0" w:rsidP="00550E71">
            <w:pPr>
              <w:rPr>
                <w:lang w:val="en-US"/>
              </w:rPr>
            </w:pPr>
          </w:p>
        </w:tc>
      </w:tr>
      <w:tr w:rsidR="008056C0" w14:paraId="6DF1A054" w14:textId="77777777" w:rsidTr="00550E71">
        <w:tc>
          <w:tcPr>
            <w:tcW w:w="1129" w:type="dxa"/>
          </w:tcPr>
          <w:p w14:paraId="4D54B542" w14:textId="77777777" w:rsidR="008056C0" w:rsidRDefault="008056C0" w:rsidP="00550E71">
            <w:pPr>
              <w:rPr>
                <w:lang w:val="en-US"/>
              </w:rPr>
            </w:pPr>
            <w:r>
              <w:rPr>
                <w:lang w:val="en-US"/>
              </w:rPr>
              <w:t>Criteria</w:t>
            </w:r>
          </w:p>
        </w:tc>
        <w:tc>
          <w:tcPr>
            <w:tcW w:w="4881" w:type="dxa"/>
          </w:tcPr>
          <w:p w14:paraId="45BA7FF1" w14:textId="77777777" w:rsidR="008056C0" w:rsidRDefault="008056C0" w:rsidP="00550E71">
            <w:pPr>
              <w:rPr>
                <w:lang w:val="en-US"/>
              </w:rPr>
            </w:pPr>
          </w:p>
        </w:tc>
        <w:tc>
          <w:tcPr>
            <w:tcW w:w="3006" w:type="dxa"/>
          </w:tcPr>
          <w:p w14:paraId="1ECB07A9" w14:textId="77777777" w:rsidR="008056C0" w:rsidRDefault="008056C0" w:rsidP="00550E71">
            <w:pPr>
              <w:rPr>
                <w:lang w:val="en-US"/>
              </w:rPr>
            </w:pPr>
            <w:r>
              <w:rPr>
                <w:lang w:val="en-US"/>
              </w:rPr>
              <w:t>[Please Enter Order ID]</w:t>
            </w:r>
          </w:p>
        </w:tc>
      </w:tr>
    </w:tbl>
    <w:p w14:paraId="69A0B0B9" w14:textId="77777777" w:rsidR="008056C0" w:rsidRDefault="008056C0" w:rsidP="008056C0">
      <w:pPr>
        <w:rPr>
          <w:lang w:val="en-US"/>
        </w:rPr>
      </w:pPr>
    </w:p>
    <w:p w14:paraId="54A88CF0" w14:textId="77777777" w:rsidR="008056C0" w:rsidRPr="008056C0" w:rsidRDefault="008056C0" w:rsidP="008056C0">
      <w:pPr>
        <w:pStyle w:val="Heading3"/>
        <w:rPr>
          <w:color w:val="auto"/>
          <w:lang w:val="en-US"/>
        </w:rPr>
      </w:pPr>
      <w:r w:rsidRPr="008056C0">
        <w:rPr>
          <w:color w:val="auto"/>
          <w:lang w:val="en-US"/>
        </w:rPr>
        <w:lastRenderedPageBreak/>
        <w:t>Change Product Price</w:t>
      </w:r>
    </w:p>
    <w:p w14:paraId="6133A3F5" w14:textId="77777777" w:rsidR="008056C0" w:rsidRDefault="008056C0" w:rsidP="008056C0">
      <w:pPr>
        <w:rPr>
          <w:lang w:val="en-US"/>
        </w:rPr>
      </w:pPr>
      <w:r>
        <w:rPr>
          <w:lang w:val="en-US"/>
        </w:rPr>
        <w:t>T</w:t>
      </w:r>
      <w:bookmarkStart w:id="13" w:name="_Hlk64999764"/>
      <w:r>
        <w:rPr>
          <w:lang w:val="en-US"/>
        </w:rPr>
        <w:t>his query can be used to update a change to a product selling price.</w:t>
      </w:r>
      <w:bookmarkEnd w:id="13"/>
      <w:r>
        <w:rPr>
          <w:lang w:val="en-US"/>
        </w:rPr>
        <w:t xml:space="preserve"> </w:t>
      </w:r>
    </w:p>
    <w:p w14:paraId="1525E6DE" w14:textId="77777777" w:rsidR="008056C0" w:rsidRDefault="008056C0" w:rsidP="008056C0">
      <w:pPr>
        <w:rPr>
          <w:lang w:val="en-US"/>
        </w:rPr>
      </w:pPr>
      <w:r>
        <w:rPr>
          <w:lang w:val="en-US"/>
        </w:rPr>
        <w:t>Query Type: Update</w:t>
      </w:r>
    </w:p>
    <w:p w14:paraId="6A168599" w14:textId="77777777" w:rsidR="008056C0" w:rsidRDefault="008056C0" w:rsidP="008056C0">
      <w:pPr>
        <w:rPr>
          <w:lang w:val="en-US"/>
        </w:rPr>
      </w:pPr>
      <w:r>
        <w:rPr>
          <w:lang w:val="en-US"/>
        </w:rPr>
        <w:t>Table used: Product</w:t>
      </w:r>
    </w:p>
    <w:tbl>
      <w:tblPr>
        <w:tblStyle w:val="TableGrid"/>
        <w:tblW w:w="0" w:type="auto"/>
        <w:tblLook w:val="04A0" w:firstRow="1" w:lastRow="0" w:firstColumn="1" w:lastColumn="0" w:noHBand="0" w:noVBand="1"/>
      </w:tblPr>
      <w:tblGrid>
        <w:gridCol w:w="1129"/>
        <w:gridCol w:w="4881"/>
        <w:gridCol w:w="3006"/>
      </w:tblGrid>
      <w:tr w:rsidR="008056C0" w14:paraId="724E8B0E" w14:textId="77777777" w:rsidTr="00550E71">
        <w:tc>
          <w:tcPr>
            <w:tcW w:w="1129" w:type="dxa"/>
          </w:tcPr>
          <w:p w14:paraId="7D102C33" w14:textId="77777777" w:rsidR="008056C0" w:rsidRDefault="008056C0" w:rsidP="00550E71">
            <w:pPr>
              <w:rPr>
                <w:lang w:val="en-US"/>
              </w:rPr>
            </w:pPr>
            <w:r>
              <w:rPr>
                <w:lang w:val="en-US"/>
              </w:rPr>
              <w:t>Field</w:t>
            </w:r>
          </w:p>
        </w:tc>
        <w:tc>
          <w:tcPr>
            <w:tcW w:w="4881" w:type="dxa"/>
          </w:tcPr>
          <w:p w14:paraId="707C96C3" w14:textId="77777777" w:rsidR="008056C0" w:rsidRDefault="008056C0" w:rsidP="00550E71">
            <w:pPr>
              <w:rPr>
                <w:lang w:val="en-US"/>
              </w:rPr>
            </w:pPr>
            <w:r>
              <w:rPr>
                <w:lang w:val="en-US"/>
              </w:rPr>
              <w:t>Selling Price</w:t>
            </w:r>
          </w:p>
        </w:tc>
        <w:tc>
          <w:tcPr>
            <w:tcW w:w="3006" w:type="dxa"/>
          </w:tcPr>
          <w:p w14:paraId="76B0A8F4" w14:textId="77777777" w:rsidR="008056C0" w:rsidRDefault="008056C0" w:rsidP="00550E71">
            <w:pPr>
              <w:rPr>
                <w:lang w:val="en-US"/>
              </w:rPr>
            </w:pPr>
            <w:r>
              <w:rPr>
                <w:lang w:val="en-US"/>
              </w:rPr>
              <w:t>Product</w:t>
            </w:r>
          </w:p>
        </w:tc>
      </w:tr>
      <w:tr w:rsidR="008056C0" w14:paraId="06F5ED3E" w14:textId="77777777" w:rsidTr="00550E71">
        <w:tc>
          <w:tcPr>
            <w:tcW w:w="1129" w:type="dxa"/>
          </w:tcPr>
          <w:p w14:paraId="4A398003" w14:textId="77777777" w:rsidR="008056C0" w:rsidRDefault="008056C0" w:rsidP="00550E71">
            <w:pPr>
              <w:rPr>
                <w:lang w:val="en-US"/>
              </w:rPr>
            </w:pPr>
            <w:r>
              <w:rPr>
                <w:lang w:val="en-US"/>
              </w:rPr>
              <w:t>Table</w:t>
            </w:r>
          </w:p>
        </w:tc>
        <w:tc>
          <w:tcPr>
            <w:tcW w:w="4881" w:type="dxa"/>
          </w:tcPr>
          <w:p w14:paraId="1AF0CA89" w14:textId="77777777" w:rsidR="008056C0" w:rsidRDefault="008056C0" w:rsidP="00550E71">
            <w:pPr>
              <w:rPr>
                <w:lang w:val="en-US"/>
              </w:rPr>
            </w:pPr>
            <w:r>
              <w:rPr>
                <w:lang w:val="en-US"/>
              </w:rPr>
              <w:t>Product</w:t>
            </w:r>
          </w:p>
        </w:tc>
        <w:tc>
          <w:tcPr>
            <w:tcW w:w="3006" w:type="dxa"/>
          </w:tcPr>
          <w:p w14:paraId="22969C46" w14:textId="77777777" w:rsidR="008056C0" w:rsidRDefault="008056C0" w:rsidP="00550E71">
            <w:pPr>
              <w:rPr>
                <w:lang w:val="en-US"/>
              </w:rPr>
            </w:pPr>
            <w:r>
              <w:rPr>
                <w:lang w:val="en-US"/>
              </w:rPr>
              <w:t>Product</w:t>
            </w:r>
          </w:p>
        </w:tc>
      </w:tr>
      <w:tr w:rsidR="008056C0" w14:paraId="30E6668C" w14:textId="77777777" w:rsidTr="00550E71">
        <w:tc>
          <w:tcPr>
            <w:tcW w:w="1129" w:type="dxa"/>
          </w:tcPr>
          <w:p w14:paraId="239B25C3" w14:textId="77777777" w:rsidR="008056C0" w:rsidRDefault="008056C0" w:rsidP="00550E71">
            <w:pPr>
              <w:rPr>
                <w:lang w:val="en-US"/>
              </w:rPr>
            </w:pPr>
            <w:r>
              <w:rPr>
                <w:lang w:val="en-US"/>
              </w:rPr>
              <w:t>Update to</w:t>
            </w:r>
          </w:p>
        </w:tc>
        <w:tc>
          <w:tcPr>
            <w:tcW w:w="4881" w:type="dxa"/>
          </w:tcPr>
          <w:p w14:paraId="12047333" w14:textId="77777777" w:rsidR="008056C0" w:rsidRDefault="008056C0" w:rsidP="00550E71">
            <w:pPr>
              <w:rPr>
                <w:lang w:val="en-US"/>
              </w:rPr>
            </w:pPr>
            <w:r w:rsidRPr="00A46776">
              <w:rPr>
                <w:lang w:val="en-US"/>
              </w:rPr>
              <w:t>[Selling Price]</w:t>
            </w:r>
            <w:r>
              <w:rPr>
                <w:lang w:val="en-US"/>
              </w:rPr>
              <w:t xml:space="preserve"> </w:t>
            </w:r>
            <w:r w:rsidRPr="00A46776">
              <w:rPr>
                <w:lang w:val="en-US"/>
              </w:rPr>
              <w:t>+</w:t>
            </w:r>
            <w:r>
              <w:rPr>
                <w:lang w:val="en-US"/>
              </w:rPr>
              <w:t xml:space="preserve"> </w:t>
            </w:r>
            <w:r w:rsidRPr="00A46776">
              <w:rPr>
                <w:lang w:val="en-US"/>
              </w:rPr>
              <w:t>[Please enter the change in price]</w:t>
            </w:r>
          </w:p>
        </w:tc>
        <w:tc>
          <w:tcPr>
            <w:tcW w:w="3006" w:type="dxa"/>
          </w:tcPr>
          <w:p w14:paraId="4FC41855" w14:textId="77777777" w:rsidR="008056C0" w:rsidRDefault="008056C0" w:rsidP="00550E71">
            <w:pPr>
              <w:rPr>
                <w:lang w:val="en-US"/>
              </w:rPr>
            </w:pPr>
          </w:p>
        </w:tc>
      </w:tr>
      <w:tr w:rsidR="008056C0" w14:paraId="64D22241" w14:textId="77777777" w:rsidTr="00550E71">
        <w:tc>
          <w:tcPr>
            <w:tcW w:w="1129" w:type="dxa"/>
          </w:tcPr>
          <w:p w14:paraId="11F8D165" w14:textId="77777777" w:rsidR="008056C0" w:rsidRDefault="008056C0" w:rsidP="00550E71">
            <w:pPr>
              <w:rPr>
                <w:lang w:val="en-US"/>
              </w:rPr>
            </w:pPr>
            <w:r>
              <w:rPr>
                <w:lang w:val="en-US"/>
              </w:rPr>
              <w:t>Criteria</w:t>
            </w:r>
          </w:p>
        </w:tc>
        <w:tc>
          <w:tcPr>
            <w:tcW w:w="4881" w:type="dxa"/>
          </w:tcPr>
          <w:p w14:paraId="1185BC94" w14:textId="77777777" w:rsidR="008056C0" w:rsidRDefault="008056C0" w:rsidP="00550E71">
            <w:pPr>
              <w:rPr>
                <w:lang w:val="en-US"/>
              </w:rPr>
            </w:pPr>
          </w:p>
        </w:tc>
        <w:tc>
          <w:tcPr>
            <w:tcW w:w="3006" w:type="dxa"/>
          </w:tcPr>
          <w:p w14:paraId="52A025AC" w14:textId="77777777" w:rsidR="008056C0" w:rsidRDefault="008056C0" w:rsidP="00550E71">
            <w:pPr>
              <w:rPr>
                <w:lang w:val="en-US"/>
              </w:rPr>
            </w:pPr>
            <w:r>
              <w:rPr>
                <w:lang w:val="en-US"/>
              </w:rPr>
              <w:t>[Please Enter Product ID]</w:t>
            </w:r>
          </w:p>
        </w:tc>
      </w:tr>
    </w:tbl>
    <w:p w14:paraId="6C791198" w14:textId="77777777" w:rsidR="008056C0" w:rsidRDefault="008056C0" w:rsidP="008056C0">
      <w:pPr>
        <w:rPr>
          <w:lang w:val="en-US"/>
        </w:rPr>
      </w:pPr>
    </w:p>
    <w:p w14:paraId="7BA4E954" w14:textId="77777777" w:rsidR="008056C0" w:rsidRPr="008056C0" w:rsidRDefault="008056C0" w:rsidP="008056C0">
      <w:pPr>
        <w:pStyle w:val="Heading3"/>
        <w:rPr>
          <w:color w:val="auto"/>
          <w:lang w:val="en-US"/>
        </w:rPr>
      </w:pPr>
      <w:r w:rsidRPr="008056C0">
        <w:rPr>
          <w:color w:val="auto"/>
          <w:lang w:val="en-US"/>
        </w:rPr>
        <w:t>Change the cost price of a product from a Supplier</w:t>
      </w:r>
    </w:p>
    <w:p w14:paraId="00983820" w14:textId="77777777" w:rsidR="008056C0" w:rsidRDefault="008056C0" w:rsidP="008056C0">
      <w:pPr>
        <w:rPr>
          <w:lang w:val="en-US"/>
        </w:rPr>
      </w:pPr>
      <w:bookmarkStart w:id="14" w:name="_Hlk64999777"/>
      <w:r>
        <w:rPr>
          <w:lang w:val="en-US"/>
        </w:rPr>
        <w:t>This query can be used to update a change to the cost price of a product from a supplier</w:t>
      </w:r>
      <w:bookmarkEnd w:id="14"/>
      <w:r>
        <w:rPr>
          <w:lang w:val="en-US"/>
        </w:rPr>
        <w:t xml:space="preserve">. </w:t>
      </w:r>
    </w:p>
    <w:p w14:paraId="6AADD9CC" w14:textId="77777777" w:rsidR="008056C0" w:rsidRDefault="008056C0" w:rsidP="008056C0">
      <w:pPr>
        <w:rPr>
          <w:lang w:val="en-US"/>
        </w:rPr>
      </w:pPr>
      <w:r>
        <w:rPr>
          <w:lang w:val="en-US"/>
        </w:rPr>
        <w:t>Query Type: Update</w:t>
      </w:r>
    </w:p>
    <w:p w14:paraId="2A894D77" w14:textId="77777777" w:rsidR="008056C0" w:rsidRDefault="008056C0" w:rsidP="008056C0">
      <w:pPr>
        <w:rPr>
          <w:lang w:val="en-US"/>
        </w:rPr>
      </w:pPr>
      <w:r>
        <w:rPr>
          <w:lang w:val="en-US"/>
        </w:rPr>
        <w:t>Table used: Supplier-Product</w:t>
      </w:r>
    </w:p>
    <w:tbl>
      <w:tblPr>
        <w:tblStyle w:val="TableGrid"/>
        <w:tblW w:w="0" w:type="auto"/>
        <w:tblLook w:val="04A0" w:firstRow="1" w:lastRow="0" w:firstColumn="1" w:lastColumn="0" w:noHBand="0" w:noVBand="1"/>
      </w:tblPr>
      <w:tblGrid>
        <w:gridCol w:w="2254"/>
        <w:gridCol w:w="2254"/>
        <w:gridCol w:w="2254"/>
        <w:gridCol w:w="2254"/>
      </w:tblGrid>
      <w:tr w:rsidR="008056C0" w14:paraId="016650B2" w14:textId="77777777" w:rsidTr="00550E71">
        <w:tc>
          <w:tcPr>
            <w:tcW w:w="2254" w:type="dxa"/>
          </w:tcPr>
          <w:p w14:paraId="706D91D0" w14:textId="77777777" w:rsidR="008056C0" w:rsidRDefault="008056C0" w:rsidP="00550E71">
            <w:pPr>
              <w:rPr>
                <w:lang w:val="en-US"/>
              </w:rPr>
            </w:pPr>
            <w:r>
              <w:rPr>
                <w:lang w:val="en-US"/>
              </w:rPr>
              <w:t>Field</w:t>
            </w:r>
          </w:p>
        </w:tc>
        <w:tc>
          <w:tcPr>
            <w:tcW w:w="2254" w:type="dxa"/>
          </w:tcPr>
          <w:p w14:paraId="367FD29F" w14:textId="77777777" w:rsidR="008056C0" w:rsidRDefault="008056C0" w:rsidP="00550E71">
            <w:pPr>
              <w:rPr>
                <w:lang w:val="en-US"/>
              </w:rPr>
            </w:pPr>
            <w:r>
              <w:rPr>
                <w:lang w:val="en-US"/>
              </w:rPr>
              <w:t>Cost</w:t>
            </w:r>
          </w:p>
        </w:tc>
        <w:tc>
          <w:tcPr>
            <w:tcW w:w="2254" w:type="dxa"/>
          </w:tcPr>
          <w:p w14:paraId="60BFF38E" w14:textId="77777777" w:rsidR="008056C0" w:rsidRDefault="008056C0" w:rsidP="00550E71">
            <w:pPr>
              <w:rPr>
                <w:lang w:val="en-US"/>
              </w:rPr>
            </w:pPr>
            <w:r>
              <w:rPr>
                <w:lang w:val="en-US"/>
              </w:rPr>
              <w:t>Supplier ID</w:t>
            </w:r>
          </w:p>
        </w:tc>
        <w:tc>
          <w:tcPr>
            <w:tcW w:w="2254" w:type="dxa"/>
          </w:tcPr>
          <w:p w14:paraId="3EEF679A" w14:textId="77777777" w:rsidR="008056C0" w:rsidRDefault="008056C0" w:rsidP="00550E71">
            <w:pPr>
              <w:rPr>
                <w:lang w:val="en-US"/>
              </w:rPr>
            </w:pPr>
            <w:r>
              <w:rPr>
                <w:lang w:val="en-US"/>
              </w:rPr>
              <w:t>Product ID</w:t>
            </w:r>
          </w:p>
        </w:tc>
      </w:tr>
      <w:tr w:rsidR="008056C0" w14:paraId="10DED277" w14:textId="77777777" w:rsidTr="00550E71">
        <w:tc>
          <w:tcPr>
            <w:tcW w:w="2254" w:type="dxa"/>
          </w:tcPr>
          <w:p w14:paraId="4D3276A8" w14:textId="77777777" w:rsidR="008056C0" w:rsidRDefault="008056C0" w:rsidP="00550E71">
            <w:pPr>
              <w:rPr>
                <w:lang w:val="en-US"/>
              </w:rPr>
            </w:pPr>
            <w:r>
              <w:rPr>
                <w:lang w:val="en-US"/>
              </w:rPr>
              <w:t>Table</w:t>
            </w:r>
          </w:p>
        </w:tc>
        <w:tc>
          <w:tcPr>
            <w:tcW w:w="2254" w:type="dxa"/>
          </w:tcPr>
          <w:p w14:paraId="23FEFB80" w14:textId="77777777" w:rsidR="008056C0" w:rsidRDefault="008056C0" w:rsidP="00550E71">
            <w:pPr>
              <w:rPr>
                <w:lang w:val="en-US"/>
              </w:rPr>
            </w:pPr>
            <w:r w:rsidRPr="00944BCB">
              <w:rPr>
                <w:lang w:val="en-US"/>
              </w:rPr>
              <w:t>Supplier-Product</w:t>
            </w:r>
          </w:p>
        </w:tc>
        <w:tc>
          <w:tcPr>
            <w:tcW w:w="2254" w:type="dxa"/>
          </w:tcPr>
          <w:p w14:paraId="08033518" w14:textId="77777777" w:rsidR="008056C0" w:rsidRDefault="008056C0" w:rsidP="00550E71">
            <w:pPr>
              <w:rPr>
                <w:lang w:val="en-US"/>
              </w:rPr>
            </w:pPr>
            <w:r w:rsidRPr="00944BCB">
              <w:rPr>
                <w:lang w:val="en-US"/>
              </w:rPr>
              <w:t>Supplier-Product</w:t>
            </w:r>
          </w:p>
        </w:tc>
        <w:tc>
          <w:tcPr>
            <w:tcW w:w="2254" w:type="dxa"/>
          </w:tcPr>
          <w:p w14:paraId="7E189A27" w14:textId="77777777" w:rsidR="008056C0" w:rsidRDefault="008056C0" w:rsidP="00550E71">
            <w:pPr>
              <w:rPr>
                <w:lang w:val="en-US"/>
              </w:rPr>
            </w:pPr>
            <w:r w:rsidRPr="00944BCB">
              <w:rPr>
                <w:lang w:val="en-US"/>
              </w:rPr>
              <w:t>Supplier-Product</w:t>
            </w:r>
          </w:p>
        </w:tc>
      </w:tr>
      <w:tr w:rsidR="008056C0" w14:paraId="55950417" w14:textId="77777777" w:rsidTr="00550E71">
        <w:tc>
          <w:tcPr>
            <w:tcW w:w="2254" w:type="dxa"/>
          </w:tcPr>
          <w:p w14:paraId="4F3CE24A" w14:textId="77777777" w:rsidR="008056C0" w:rsidRDefault="008056C0" w:rsidP="00550E71">
            <w:pPr>
              <w:rPr>
                <w:lang w:val="en-US"/>
              </w:rPr>
            </w:pPr>
            <w:r>
              <w:rPr>
                <w:lang w:val="en-US"/>
              </w:rPr>
              <w:t>Update to</w:t>
            </w:r>
          </w:p>
        </w:tc>
        <w:tc>
          <w:tcPr>
            <w:tcW w:w="2254" w:type="dxa"/>
          </w:tcPr>
          <w:p w14:paraId="6DC22086" w14:textId="77777777" w:rsidR="008056C0" w:rsidRDefault="008056C0" w:rsidP="00550E71">
            <w:pPr>
              <w:rPr>
                <w:lang w:val="en-US"/>
              </w:rPr>
            </w:pPr>
            <w:r w:rsidRPr="00944BCB">
              <w:rPr>
                <w:lang w:val="en-US"/>
              </w:rPr>
              <w:t>[Enter the new Price]</w:t>
            </w:r>
          </w:p>
        </w:tc>
        <w:tc>
          <w:tcPr>
            <w:tcW w:w="2254" w:type="dxa"/>
          </w:tcPr>
          <w:p w14:paraId="4B66A73F" w14:textId="77777777" w:rsidR="008056C0" w:rsidRDefault="008056C0" w:rsidP="00550E71">
            <w:pPr>
              <w:rPr>
                <w:lang w:val="en-US"/>
              </w:rPr>
            </w:pPr>
          </w:p>
        </w:tc>
        <w:tc>
          <w:tcPr>
            <w:tcW w:w="2254" w:type="dxa"/>
          </w:tcPr>
          <w:p w14:paraId="3C2AEB63" w14:textId="77777777" w:rsidR="008056C0" w:rsidRDefault="008056C0" w:rsidP="00550E71">
            <w:pPr>
              <w:rPr>
                <w:lang w:val="en-US"/>
              </w:rPr>
            </w:pPr>
          </w:p>
        </w:tc>
      </w:tr>
      <w:tr w:rsidR="008056C0" w14:paraId="7C1E9217" w14:textId="77777777" w:rsidTr="00550E71">
        <w:tc>
          <w:tcPr>
            <w:tcW w:w="2254" w:type="dxa"/>
          </w:tcPr>
          <w:p w14:paraId="50CAB900" w14:textId="77777777" w:rsidR="008056C0" w:rsidRDefault="008056C0" w:rsidP="00550E71">
            <w:pPr>
              <w:rPr>
                <w:lang w:val="en-US"/>
              </w:rPr>
            </w:pPr>
            <w:r>
              <w:rPr>
                <w:lang w:val="en-US"/>
              </w:rPr>
              <w:t>Criteria</w:t>
            </w:r>
          </w:p>
        </w:tc>
        <w:tc>
          <w:tcPr>
            <w:tcW w:w="2254" w:type="dxa"/>
          </w:tcPr>
          <w:p w14:paraId="0C281C41" w14:textId="77777777" w:rsidR="008056C0" w:rsidRDefault="008056C0" w:rsidP="00550E71">
            <w:pPr>
              <w:rPr>
                <w:lang w:val="en-US"/>
              </w:rPr>
            </w:pPr>
          </w:p>
        </w:tc>
        <w:tc>
          <w:tcPr>
            <w:tcW w:w="2254" w:type="dxa"/>
          </w:tcPr>
          <w:p w14:paraId="79D0A8A0" w14:textId="77777777" w:rsidR="008056C0" w:rsidRDefault="008056C0" w:rsidP="00550E71">
            <w:pPr>
              <w:rPr>
                <w:lang w:val="en-US"/>
              </w:rPr>
            </w:pPr>
            <w:r w:rsidRPr="00944BCB">
              <w:rPr>
                <w:lang w:val="en-US"/>
              </w:rPr>
              <w:t>[Enter the Supplier ID]</w:t>
            </w:r>
          </w:p>
        </w:tc>
        <w:tc>
          <w:tcPr>
            <w:tcW w:w="2254" w:type="dxa"/>
          </w:tcPr>
          <w:p w14:paraId="54E1F91C" w14:textId="77777777" w:rsidR="008056C0" w:rsidRDefault="008056C0" w:rsidP="00550E71">
            <w:pPr>
              <w:rPr>
                <w:lang w:val="en-US"/>
              </w:rPr>
            </w:pPr>
            <w:r>
              <w:rPr>
                <w:lang w:val="en-US"/>
              </w:rPr>
              <w:t>[</w:t>
            </w:r>
            <w:r w:rsidRPr="00944BCB">
              <w:rPr>
                <w:lang w:val="en-US"/>
              </w:rPr>
              <w:t>Enter the Product ID]</w:t>
            </w:r>
          </w:p>
        </w:tc>
      </w:tr>
    </w:tbl>
    <w:p w14:paraId="3BD78447" w14:textId="77777777" w:rsidR="008056C0" w:rsidRPr="00C82CBC" w:rsidRDefault="008056C0" w:rsidP="008056C0">
      <w:pPr>
        <w:rPr>
          <w:lang w:val="en-US"/>
        </w:rPr>
      </w:pPr>
    </w:p>
    <w:p w14:paraId="7B4F309D" w14:textId="77777777" w:rsidR="00796A6B" w:rsidRPr="00796A6B" w:rsidRDefault="00796A6B" w:rsidP="00796A6B">
      <w:pPr>
        <w:pStyle w:val="Heading3"/>
        <w:rPr>
          <w:color w:val="auto"/>
          <w:lang w:val="en-US"/>
        </w:rPr>
      </w:pPr>
      <w:r w:rsidRPr="00796A6B">
        <w:rPr>
          <w:color w:val="auto"/>
          <w:lang w:val="en-US"/>
        </w:rPr>
        <w:t>Order Paid</w:t>
      </w:r>
    </w:p>
    <w:p w14:paraId="2808EC87" w14:textId="77777777" w:rsidR="00796A6B" w:rsidRDefault="00796A6B" w:rsidP="00796A6B">
      <w:pPr>
        <w:rPr>
          <w:lang w:val="en-US"/>
        </w:rPr>
      </w:pPr>
      <w:r>
        <w:rPr>
          <w:lang w:val="en-US"/>
        </w:rPr>
        <w:t>This query can be used by staff to mark an order as paid.</w:t>
      </w:r>
    </w:p>
    <w:p w14:paraId="7966BA66" w14:textId="77777777" w:rsidR="00796A6B" w:rsidRDefault="00796A6B" w:rsidP="00796A6B">
      <w:pPr>
        <w:rPr>
          <w:lang w:val="en-US"/>
        </w:rPr>
      </w:pPr>
      <w:r>
        <w:rPr>
          <w:lang w:val="en-US"/>
        </w:rPr>
        <w:t>Query Type: Update</w:t>
      </w:r>
    </w:p>
    <w:p w14:paraId="7509E691" w14:textId="77777777" w:rsidR="00796A6B" w:rsidRDefault="00796A6B" w:rsidP="00796A6B">
      <w:pPr>
        <w:rPr>
          <w:lang w:val="en-US"/>
        </w:rPr>
      </w:pPr>
      <w:r>
        <w:rPr>
          <w:lang w:val="en-US"/>
        </w:rPr>
        <w:t>Table used: Order</w:t>
      </w:r>
    </w:p>
    <w:tbl>
      <w:tblPr>
        <w:tblStyle w:val="TableGrid"/>
        <w:tblW w:w="0" w:type="auto"/>
        <w:tblLook w:val="04A0" w:firstRow="1" w:lastRow="0" w:firstColumn="1" w:lastColumn="0" w:noHBand="0" w:noVBand="1"/>
      </w:tblPr>
      <w:tblGrid>
        <w:gridCol w:w="3005"/>
        <w:gridCol w:w="3005"/>
        <w:gridCol w:w="3006"/>
      </w:tblGrid>
      <w:tr w:rsidR="00796A6B" w14:paraId="3B95F0BF" w14:textId="77777777" w:rsidTr="00796A6B">
        <w:tc>
          <w:tcPr>
            <w:tcW w:w="3005" w:type="dxa"/>
            <w:tcBorders>
              <w:top w:val="single" w:sz="4" w:space="0" w:color="auto"/>
              <w:left w:val="single" w:sz="4" w:space="0" w:color="auto"/>
              <w:bottom w:val="single" w:sz="4" w:space="0" w:color="auto"/>
              <w:right w:val="single" w:sz="4" w:space="0" w:color="auto"/>
            </w:tcBorders>
            <w:hideMark/>
          </w:tcPr>
          <w:p w14:paraId="17DF5146" w14:textId="77777777" w:rsidR="00796A6B" w:rsidRDefault="00796A6B">
            <w:pPr>
              <w:rPr>
                <w:lang w:val="en-US"/>
              </w:rPr>
            </w:pPr>
            <w:bookmarkStart w:id="15" w:name="_Hlk65073750"/>
            <w:r>
              <w:rPr>
                <w:lang w:val="en-US"/>
              </w:rPr>
              <w:t>Field</w:t>
            </w:r>
          </w:p>
        </w:tc>
        <w:tc>
          <w:tcPr>
            <w:tcW w:w="3005" w:type="dxa"/>
            <w:tcBorders>
              <w:top w:val="single" w:sz="4" w:space="0" w:color="auto"/>
              <w:left w:val="single" w:sz="4" w:space="0" w:color="auto"/>
              <w:bottom w:val="single" w:sz="4" w:space="0" w:color="auto"/>
              <w:right w:val="single" w:sz="4" w:space="0" w:color="auto"/>
            </w:tcBorders>
            <w:hideMark/>
          </w:tcPr>
          <w:p w14:paraId="6D3DA300" w14:textId="77777777" w:rsidR="00796A6B" w:rsidRDefault="00796A6B">
            <w:pPr>
              <w:rPr>
                <w:lang w:val="en-US"/>
              </w:rPr>
            </w:pPr>
            <w:r>
              <w:rPr>
                <w:lang w:val="en-US"/>
              </w:rPr>
              <w:t>Order ID</w:t>
            </w:r>
          </w:p>
        </w:tc>
        <w:tc>
          <w:tcPr>
            <w:tcW w:w="3006" w:type="dxa"/>
            <w:tcBorders>
              <w:top w:val="single" w:sz="4" w:space="0" w:color="auto"/>
              <w:left w:val="single" w:sz="4" w:space="0" w:color="auto"/>
              <w:bottom w:val="single" w:sz="4" w:space="0" w:color="auto"/>
              <w:right w:val="single" w:sz="4" w:space="0" w:color="auto"/>
            </w:tcBorders>
            <w:hideMark/>
          </w:tcPr>
          <w:p w14:paraId="70A31628" w14:textId="77777777" w:rsidR="00796A6B" w:rsidRDefault="00796A6B">
            <w:pPr>
              <w:rPr>
                <w:lang w:val="en-US"/>
              </w:rPr>
            </w:pPr>
            <w:r>
              <w:rPr>
                <w:lang w:val="en-US"/>
              </w:rPr>
              <w:t>Paid</w:t>
            </w:r>
          </w:p>
        </w:tc>
      </w:tr>
      <w:tr w:rsidR="00796A6B" w14:paraId="12BD145A" w14:textId="77777777" w:rsidTr="00796A6B">
        <w:tc>
          <w:tcPr>
            <w:tcW w:w="3005" w:type="dxa"/>
            <w:tcBorders>
              <w:top w:val="single" w:sz="4" w:space="0" w:color="auto"/>
              <w:left w:val="single" w:sz="4" w:space="0" w:color="auto"/>
              <w:bottom w:val="single" w:sz="4" w:space="0" w:color="auto"/>
              <w:right w:val="single" w:sz="4" w:space="0" w:color="auto"/>
            </w:tcBorders>
            <w:hideMark/>
          </w:tcPr>
          <w:p w14:paraId="02419EBD" w14:textId="77777777" w:rsidR="00796A6B" w:rsidRDefault="00796A6B">
            <w:pPr>
              <w:rPr>
                <w:lang w:val="en-US"/>
              </w:rPr>
            </w:pPr>
            <w:r>
              <w:rPr>
                <w:lang w:val="en-US"/>
              </w:rPr>
              <w:t>Table</w:t>
            </w:r>
          </w:p>
        </w:tc>
        <w:tc>
          <w:tcPr>
            <w:tcW w:w="3005" w:type="dxa"/>
            <w:tcBorders>
              <w:top w:val="single" w:sz="4" w:space="0" w:color="auto"/>
              <w:left w:val="single" w:sz="4" w:space="0" w:color="auto"/>
              <w:bottom w:val="single" w:sz="4" w:space="0" w:color="auto"/>
              <w:right w:val="single" w:sz="4" w:space="0" w:color="auto"/>
            </w:tcBorders>
            <w:hideMark/>
          </w:tcPr>
          <w:p w14:paraId="2A7379D9" w14:textId="77777777" w:rsidR="00796A6B" w:rsidRDefault="00796A6B">
            <w:pPr>
              <w:rPr>
                <w:lang w:val="en-US"/>
              </w:rPr>
            </w:pPr>
            <w:r>
              <w:rPr>
                <w:lang w:val="en-US"/>
              </w:rPr>
              <w:t>Order</w:t>
            </w:r>
          </w:p>
        </w:tc>
        <w:tc>
          <w:tcPr>
            <w:tcW w:w="3006" w:type="dxa"/>
            <w:tcBorders>
              <w:top w:val="single" w:sz="4" w:space="0" w:color="auto"/>
              <w:left w:val="single" w:sz="4" w:space="0" w:color="auto"/>
              <w:bottom w:val="single" w:sz="4" w:space="0" w:color="auto"/>
              <w:right w:val="single" w:sz="4" w:space="0" w:color="auto"/>
            </w:tcBorders>
            <w:hideMark/>
          </w:tcPr>
          <w:p w14:paraId="2B1654B9" w14:textId="77777777" w:rsidR="00796A6B" w:rsidRDefault="00796A6B">
            <w:pPr>
              <w:rPr>
                <w:lang w:val="en-US"/>
              </w:rPr>
            </w:pPr>
            <w:r>
              <w:rPr>
                <w:lang w:val="en-US"/>
              </w:rPr>
              <w:t>Order</w:t>
            </w:r>
          </w:p>
        </w:tc>
      </w:tr>
      <w:tr w:rsidR="00796A6B" w14:paraId="19DE8A16" w14:textId="77777777" w:rsidTr="00796A6B">
        <w:tc>
          <w:tcPr>
            <w:tcW w:w="3005" w:type="dxa"/>
            <w:tcBorders>
              <w:top w:val="single" w:sz="4" w:space="0" w:color="auto"/>
              <w:left w:val="single" w:sz="4" w:space="0" w:color="auto"/>
              <w:bottom w:val="single" w:sz="4" w:space="0" w:color="auto"/>
              <w:right w:val="single" w:sz="4" w:space="0" w:color="auto"/>
            </w:tcBorders>
            <w:hideMark/>
          </w:tcPr>
          <w:p w14:paraId="7AC27DAF" w14:textId="77777777" w:rsidR="00796A6B" w:rsidRDefault="00796A6B">
            <w:pPr>
              <w:rPr>
                <w:lang w:val="en-US"/>
              </w:rPr>
            </w:pPr>
            <w:r>
              <w:rPr>
                <w:lang w:val="en-US"/>
              </w:rPr>
              <w:t>Update to</w:t>
            </w:r>
          </w:p>
        </w:tc>
        <w:tc>
          <w:tcPr>
            <w:tcW w:w="3005" w:type="dxa"/>
            <w:tcBorders>
              <w:top w:val="single" w:sz="4" w:space="0" w:color="auto"/>
              <w:left w:val="single" w:sz="4" w:space="0" w:color="auto"/>
              <w:bottom w:val="single" w:sz="4" w:space="0" w:color="auto"/>
              <w:right w:val="single" w:sz="4" w:space="0" w:color="auto"/>
            </w:tcBorders>
          </w:tcPr>
          <w:p w14:paraId="125C9D3C" w14:textId="77777777" w:rsidR="00796A6B" w:rsidRDefault="00796A6B">
            <w:pPr>
              <w:rPr>
                <w:lang w:val="en-US"/>
              </w:rPr>
            </w:pPr>
          </w:p>
        </w:tc>
        <w:tc>
          <w:tcPr>
            <w:tcW w:w="3006" w:type="dxa"/>
            <w:tcBorders>
              <w:top w:val="single" w:sz="4" w:space="0" w:color="auto"/>
              <w:left w:val="single" w:sz="4" w:space="0" w:color="auto"/>
              <w:bottom w:val="single" w:sz="4" w:space="0" w:color="auto"/>
              <w:right w:val="single" w:sz="4" w:space="0" w:color="auto"/>
            </w:tcBorders>
            <w:hideMark/>
          </w:tcPr>
          <w:p w14:paraId="0608C79D" w14:textId="77777777" w:rsidR="00796A6B" w:rsidRDefault="00796A6B">
            <w:pPr>
              <w:rPr>
                <w:lang w:val="en-US"/>
              </w:rPr>
            </w:pPr>
            <w:r>
              <w:rPr>
                <w:lang w:val="en-US"/>
              </w:rPr>
              <w:t>Yes</w:t>
            </w:r>
          </w:p>
        </w:tc>
      </w:tr>
      <w:tr w:rsidR="00796A6B" w14:paraId="14EA5529" w14:textId="77777777" w:rsidTr="00796A6B">
        <w:tc>
          <w:tcPr>
            <w:tcW w:w="3005" w:type="dxa"/>
            <w:tcBorders>
              <w:top w:val="single" w:sz="4" w:space="0" w:color="auto"/>
              <w:left w:val="single" w:sz="4" w:space="0" w:color="auto"/>
              <w:bottom w:val="single" w:sz="4" w:space="0" w:color="auto"/>
              <w:right w:val="single" w:sz="4" w:space="0" w:color="auto"/>
            </w:tcBorders>
            <w:hideMark/>
          </w:tcPr>
          <w:p w14:paraId="09641C60" w14:textId="77777777" w:rsidR="00796A6B" w:rsidRDefault="00796A6B">
            <w:pPr>
              <w:rPr>
                <w:lang w:val="en-US"/>
              </w:rPr>
            </w:pPr>
            <w:r>
              <w:rPr>
                <w:lang w:val="en-US"/>
              </w:rPr>
              <w:t>Criteria</w:t>
            </w:r>
          </w:p>
        </w:tc>
        <w:tc>
          <w:tcPr>
            <w:tcW w:w="3005" w:type="dxa"/>
            <w:tcBorders>
              <w:top w:val="single" w:sz="4" w:space="0" w:color="auto"/>
              <w:left w:val="single" w:sz="4" w:space="0" w:color="auto"/>
              <w:bottom w:val="single" w:sz="4" w:space="0" w:color="auto"/>
              <w:right w:val="single" w:sz="4" w:space="0" w:color="auto"/>
            </w:tcBorders>
            <w:hideMark/>
          </w:tcPr>
          <w:p w14:paraId="60A1530F" w14:textId="77777777" w:rsidR="00796A6B" w:rsidRDefault="00796A6B">
            <w:pPr>
              <w:rPr>
                <w:lang w:val="en-US"/>
              </w:rPr>
            </w:pPr>
            <w:r>
              <w:rPr>
                <w:lang w:val="en-US"/>
              </w:rPr>
              <w:t>[Enter the Order ID]</w:t>
            </w:r>
          </w:p>
        </w:tc>
        <w:tc>
          <w:tcPr>
            <w:tcW w:w="3006" w:type="dxa"/>
            <w:tcBorders>
              <w:top w:val="single" w:sz="4" w:space="0" w:color="auto"/>
              <w:left w:val="single" w:sz="4" w:space="0" w:color="auto"/>
              <w:bottom w:val="single" w:sz="4" w:space="0" w:color="auto"/>
              <w:right w:val="single" w:sz="4" w:space="0" w:color="auto"/>
            </w:tcBorders>
          </w:tcPr>
          <w:p w14:paraId="27FC4B87" w14:textId="77777777" w:rsidR="00796A6B" w:rsidRDefault="00796A6B">
            <w:pPr>
              <w:rPr>
                <w:lang w:val="en-US"/>
              </w:rPr>
            </w:pPr>
          </w:p>
        </w:tc>
      </w:tr>
      <w:bookmarkEnd w:id="15"/>
    </w:tbl>
    <w:p w14:paraId="7CD1B492" w14:textId="77777777" w:rsidR="00796A6B" w:rsidRDefault="00796A6B" w:rsidP="00796A6B">
      <w:pPr>
        <w:rPr>
          <w:lang w:val="en-US"/>
        </w:rPr>
      </w:pPr>
    </w:p>
    <w:p w14:paraId="14094B77" w14:textId="77777777" w:rsidR="00796A6B" w:rsidRPr="00796A6B" w:rsidRDefault="00796A6B" w:rsidP="00796A6B">
      <w:pPr>
        <w:pStyle w:val="Heading3"/>
        <w:rPr>
          <w:color w:val="auto"/>
          <w:lang w:val="en-US"/>
        </w:rPr>
      </w:pPr>
      <w:r w:rsidRPr="00796A6B">
        <w:rPr>
          <w:color w:val="auto"/>
          <w:lang w:val="en-US"/>
        </w:rPr>
        <w:t>Order Delivered</w:t>
      </w:r>
    </w:p>
    <w:p w14:paraId="43A0C29C" w14:textId="380F572F" w:rsidR="00796A6B" w:rsidRDefault="00796A6B" w:rsidP="00796A6B">
      <w:pPr>
        <w:rPr>
          <w:lang w:val="en-US"/>
        </w:rPr>
      </w:pPr>
      <w:r>
        <w:rPr>
          <w:lang w:val="en-US"/>
        </w:rPr>
        <w:t>This query can be used</w:t>
      </w:r>
      <w:r w:rsidR="009E0671">
        <w:rPr>
          <w:lang w:val="en-US"/>
        </w:rPr>
        <w:t xml:space="preserve"> by staff</w:t>
      </w:r>
      <w:r>
        <w:rPr>
          <w:lang w:val="en-US"/>
        </w:rPr>
        <w:t xml:space="preserve"> to mark an order as delivered.</w:t>
      </w:r>
    </w:p>
    <w:p w14:paraId="0956C539" w14:textId="77777777" w:rsidR="00796A6B" w:rsidRDefault="00796A6B" w:rsidP="00796A6B">
      <w:pPr>
        <w:rPr>
          <w:lang w:val="en-US"/>
        </w:rPr>
      </w:pPr>
      <w:r>
        <w:rPr>
          <w:lang w:val="en-US"/>
        </w:rPr>
        <w:t>Query Type: Update</w:t>
      </w:r>
    </w:p>
    <w:p w14:paraId="60D8DA6C" w14:textId="77777777" w:rsidR="00796A6B" w:rsidRDefault="00796A6B" w:rsidP="00796A6B">
      <w:pPr>
        <w:rPr>
          <w:lang w:val="en-US"/>
        </w:rPr>
      </w:pPr>
      <w:r>
        <w:rPr>
          <w:lang w:val="en-US"/>
        </w:rPr>
        <w:t>Table used: Order</w:t>
      </w:r>
    </w:p>
    <w:tbl>
      <w:tblPr>
        <w:tblStyle w:val="TableGrid"/>
        <w:tblW w:w="0" w:type="auto"/>
        <w:tblLook w:val="04A0" w:firstRow="1" w:lastRow="0" w:firstColumn="1" w:lastColumn="0" w:noHBand="0" w:noVBand="1"/>
      </w:tblPr>
      <w:tblGrid>
        <w:gridCol w:w="3005"/>
        <w:gridCol w:w="3005"/>
        <w:gridCol w:w="3006"/>
      </w:tblGrid>
      <w:tr w:rsidR="00796A6B" w14:paraId="34526E4A" w14:textId="77777777" w:rsidTr="00796A6B">
        <w:tc>
          <w:tcPr>
            <w:tcW w:w="3005" w:type="dxa"/>
            <w:tcBorders>
              <w:top w:val="single" w:sz="4" w:space="0" w:color="auto"/>
              <w:left w:val="single" w:sz="4" w:space="0" w:color="auto"/>
              <w:bottom w:val="single" w:sz="4" w:space="0" w:color="auto"/>
              <w:right w:val="single" w:sz="4" w:space="0" w:color="auto"/>
            </w:tcBorders>
            <w:hideMark/>
          </w:tcPr>
          <w:p w14:paraId="7A403C58" w14:textId="77777777" w:rsidR="00796A6B" w:rsidRDefault="00796A6B">
            <w:pPr>
              <w:rPr>
                <w:lang w:val="en-US"/>
              </w:rPr>
            </w:pPr>
            <w:r>
              <w:rPr>
                <w:lang w:val="en-US"/>
              </w:rPr>
              <w:t>Field</w:t>
            </w:r>
          </w:p>
        </w:tc>
        <w:tc>
          <w:tcPr>
            <w:tcW w:w="3005" w:type="dxa"/>
            <w:tcBorders>
              <w:top w:val="single" w:sz="4" w:space="0" w:color="auto"/>
              <w:left w:val="single" w:sz="4" w:space="0" w:color="auto"/>
              <w:bottom w:val="single" w:sz="4" w:space="0" w:color="auto"/>
              <w:right w:val="single" w:sz="4" w:space="0" w:color="auto"/>
            </w:tcBorders>
            <w:hideMark/>
          </w:tcPr>
          <w:p w14:paraId="0D57F761" w14:textId="77777777" w:rsidR="00796A6B" w:rsidRDefault="00796A6B">
            <w:pPr>
              <w:rPr>
                <w:lang w:val="en-US"/>
              </w:rPr>
            </w:pPr>
            <w:r>
              <w:rPr>
                <w:lang w:val="en-US"/>
              </w:rPr>
              <w:t>Order ID</w:t>
            </w:r>
          </w:p>
        </w:tc>
        <w:tc>
          <w:tcPr>
            <w:tcW w:w="3006" w:type="dxa"/>
            <w:tcBorders>
              <w:top w:val="single" w:sz="4" w:space="0" w:color="auto"/>
              <w:left w:val="single" w:sz="4" w:space="0" w:color="auto"/>
              <w:bottom w:val="single" w:sz="4" w:space="0" w:color="auto"/>
              <w:right w:val="single" w:sz="4" w:space="0" w:color="auto"/>
            </w:tcBorders>
            <w:hideMark/>
          </w:tcPr>
          <w:p w14:paraId="02B9FE03" w14:textId="77777777" w:rsidR="00796A6B" w:rsidRDefault="00796A6B">
            <w:pPr>
              <w:rPr>
                <w:lang w:val="en-US"/>
              </w:rPr>
            </w:pPr>
            <w:r>
              <w:rPr>
                <w:lang w:val="en-US"/>
              </w:rPr>
              <w:t>Delivered</w:t>
            </w:r>
          </w:p>
        </w:tc>
      </w:tr>
      <w:tr w:rsidR="00796A6B" w14:paraId="4AD19E00" w14:textId="77777777" w:rsidTr="00796A6B">
        <w:tc>
          <w:tcPr>
            <w:tcW w:w="3005" w:type="dxa"/>
            <w:tcBorders>
              <w:top w:val="single" w:sz="4" w:space="0" w:color="auto"/>
              <w:left w:val="single" w:sz="4" w:space="0" w:color="auto"/>
              <w:bottom w:val="single" w:sz="4" w:space="0" w:color="auto"/>
              <w:right w:val="single" w:sz="4" w:space="0" w:color="auto"/>
            </w:tcBorders>
            <w:hideMark/>
          </w:tcPr>
          <w:p w14:paraId="595DE560" w14:textId="77777777" w:rsidR="00796A6B" w:rsidRDefault="00796A6B">
            <w:pPr>
              <w:rPr>
                <w:lang w:val="en-US"/>
              </w:rPr>
            </w:pPr>
            <w:r>
              <w:rPr>
                <w:lang w:val="en-US"/>
              </w:rPr>
              <w:t>Table</w:t>
            </w:r>
          </w:p>
        </w:tc>
        <w:tc>
          <w:tcPr>
            <w:tcW w:w="3005" w:type="dxa"/>
            <w:tcBorders>
              <w:top w:val="single" w:sz="4" w:space="0" w:color="auto"/>
              <w:left w:val="single" w:sz="4" w:space="0" w:color="auto"/>
              <w:bottom w:val="single" w:sz="4" w:space="0" w:color="auto"/>
              <w:right w:val="single" w:sz="4" w:space="0" w:color="auto"/>
            </w:tcBorders>
            <w:hideMark/>
          </w:tcPr>
          <w:p w14:paraId="02357237" w14:textId="77777777" w:rsidR="00796A6B" w:rsidRDefault="00796A6B">
            <w:pPr>
              <w:rPr>
                <w:lang w:val="en-US"/>
              </w:rPr>
            </w:pPr>
            <w:r>
              <w:rPr>
                <w:lang w:val="en-US"/>
              </w:rPr>
              <w:t>Order</w:t>
            </w:r>
          </w:p>
        </w:tc>
        <w:tc>
          <w:tcPr>
            <w:tcW w:w="3006" w:type="dxa"/>
            <w:tcBorders>
              <w:top w:val="single" w:sz="4" w:space="0" w:color="auto"/>
              <w:left w:val="single" w:sz="4" w:space="0" w:color="auto"/>
              <w:bottom w:val="single" w:sz="4" w:space="0" w:color="auto"/>
              <w:right w:val="single" w:sz="4" w:space="0" w:color="auto"/>
            </w:tcBorders>
            <w:hideMark/>
          </w:tcPr>
          <w:p w14:paraId="576B4F64" w14:textId="77777777" w:rsidR="00796A6B" w:rsidRDefault="00796A6B">
            <w:pPr>
              <w:rPr>
                <w:lang w:val="en-US"/>
              </w:rPr>
            </w:pPr>
            <w:r>
              <w:rPr>
                <w:lang w:val="en-US"/>
              </w:rPr>
              <w:t>Order</w:t>
            </w:r>
          </w:p>
        </w:tc>
      </w:tr>
      <w:tr w:rsidR="00796A6B" w14:paraId="6DA3A6A2" w14:textId="77777777" w:rsidTr="00796A6B">
        <w:tc>
          <w:tcPr>
            <w:tcW w:w="3005" w:type="dxa"/>
            <w:tcBorders>
              <w:top w:val="single" w:sz="4" w:space="0" w:color="auto"/>
              <w:left w:val="single" w:sz="4" w:space="0" w:color="auto"/>
              <w:bottom w:val="single" w:sz="4" w:space="0" w:color="auto"/>
              <w:right w:val="single" w:sz="4" w:space="0" w:color="auto"/>
            </w:tcBorders>
            <w:hideMark/>
          </w:tcPr>
          <w:p w14:paraId="66A73B57" w14:textId="77777777" w:rsidR="00796A6B" w:rsidRDefault="00796A6B">
            <w:pPr>
              <w:rPr>
                <w:lang w:val="en-US"/>
              </w:rPr>
            </w:pPr>
            <w:r>
              <w:rPr>
                <w:lang w:val="en-US"/>
              </w:rPr>
              <w:t>Update to</w:t>
            </w:r>
          </w:p>
        </w:tc>
        <w:tc>
          <w:tcPr>
            <w:tcW w:w="3005" w:type="dxa"/>
            <w:tcBorders>
              <w:top w:val="single" w:sz="4" w:space="0" w:color="auto"/>
              <w:left w:val="single" w:sz="4" w:space="0" w:color="auto"/>
              <w:bottom w:val="single" w:sz="4" w:space="0" w:color="auto"/>
              <w:right w:val="single" w:sz="4" w:space="0" w:color="auto"/>
            </w:tcBorders>
          </w:tcPr>
          <w:p w14:paraId="389C748A" w14:textId="77777777" w:rsidR="00796A6B" w:rsidRDefault="00796A6B">
            <w:pPr>
              <w:rPr>
                <w:lang w:val="en-US"/>
              </w:rPr>
            </w:pPr>
          </w:p>
        </w:tc>
        <w:tc>
          <w:tcPr>
            <w:tcW w:w="3006" w:type="dxa"/>
            <w:tcBorders>
              <w:top w:val="single" w:sz="4" w:space="0" w:color="auto"/>
              <w:left w:val="single" w:sz="4" w:space="0" w:color="auto"/>
              <w:bottom w:val="single" w:sz="4" w:space="0" w:color="auto"/>
              <w:right w:val="single" w:sz="4" w:space="0" w:color="auto"/>
            </w:tcBorders>
            <w:hideMark/>
          </w:tcPr>
          <w:p w14:paraId="652F963E" w14:textId="77777777" w:rsidR="00796A6B" w:rsidRDefault="00796A6B">
            <w:pPr>
              <w:rPr>
                <w:lang w:val="en-US"/>
              </w:rPr>
            </w:pPr>
            <w:r>
              <w:rPr>
                <w:lang w:val="en-US"/>
              </w:rPr>
              <w:t>Yes</w:t>
            </w:r>
          </w:p>
        </w:tc>
      </w:tr>
      <w:tr w:rsidR="00796A6B" w14:paraId="1375A58D" w14:textId="77777777" w:rsidTr="00796A6B">
        <w:tc>
          <w:tcPr>
            <w:tcW w:w="3005" w:type="dxa"/>
            <w:tcBorders>
              <w:top w:val="single" w:sz="4" w:space="0" w:color="auto"/>
              <w:left w:val="single" w:sz="4" w:space="0" w:color="auto"/>
              <w:bottom w:val="single" w:sz="4" w:space="0" w:color="auto"/>
              <w:right w:val="single" w:sz="4" w:space="0" w:color="auto"/>
            </w:tcBorders>
            <w:hideMark/>
          </w:tcPr>
          <w:p w14:paraId="3A3C7416" w14:textId="77777777" w:rsidR="00796A6B" w:rsidRDefault="00796A6B">
            <w:pPr>
              <w:rPr>
                <w:lang w:val="en-US"/>
              </w:rPr>
            </w:pPr>
            <w:r>
              <w:rPr>
                <w:lang w:val="en-US"/>
              </w:rPr>
              <w:t>Criteria</w:t>
            </w:r>
          </w:p>
        </w:tc>
        <w:tc>
          <w:tcPr>
            <w:tcW w:w="3005" w:type="dxa"/>
            <w:tcBorders>
              <w:top w:val="single" w:sz="4" w:space="0" w:color="auto"/>
              <w:left w:val="single" w:sz="4" w:space="0" w:color="auto"/>
              <w:bottom w:val="single" w:sz="4" w:space="0" w:color="auto"/>
              <w:right w:val="single" w:sz="4" w:space="0" w:color="auto"/>
            </w:tcBorders>
            <w:hideMark/>
          </w:tcPr>
          <w:p w14:paraId="3C3E44BD" w14:textId="77777777" w:rsidR="00796A6B" w:rsidRDefault="00796A6B">
            <w:pPr>
              <w:rPr>
                <w:lang w:val="en-US"/>
              </w:rPr>
            </w:pPr>
            <w:r>
              <w:rPr>
                <w:lang w:val="en-US"/>
              </w:rPr>
              <w:t>[Enter the Order ID]</w:t>
            </w:r>
          </w:p>
        </w:tc>
        <w:tc>
          <w:tcPr>
            <w:tcW w:w="3006" w:type="dxa"/>
            <w:tcBorders>
              <w:top w:val="single" w:sz="4" w:space="0" w:color="auto"/>
              <w:left w:val="single" w:sz="4" w:space="0" w:color="auto"/>
              <w:bottom w:val="single" w:sz="4" w:space="0" w:color="auto"/>
              <w:right w:val="single" w:sz="4" w:space="0" w:color="auto"/>
            </w:tcBorders>
          </w:tcPr>
          <w:p w14:paraId="3BDFCAD8" w14:textId="77777777" w:rsidR="00796A6B" w:rsidRDefault="00796A6B">
            <w:pPr>
              <w:rPr>
                <w:lang w:val="en-US"/>
              </w:rPr>
            </w:pPr>
          </w:p>
        </w:tc>
      </w:tr>
    </w:tbl>
    <w:p w14:paraId="235CC6F9" w14:textId="77777777" w:rsidR="00796A6B" w:rsidRDefault="00796A6B" w:rsidP="00796A6B">
      <w:pPr>
        <w:rPr>
          <w:lang w:val="en-US"/>
        </w:rPr>
      </w:pPr>
    </w:p>
    <w:p w14:paraId="6A7888BA" w14:textId="77777777" w:rsidR="00276B0C" w:rsidRPr="0012616C" w:rsidRDefault="00276B0C" w:rsidP="00276B0C">
      <w:pPr>
        <w:rPr>
          <w:lang w:val="en-US"/>
        </w:rPr>
      </w:pPr>
    </w:p>
    <w:p w14:paraId="05C2FDDF" w14:textId="77777777" w:rsidR="004E1629" w:rsidRDefault="004E1629" w:rsidP="00EF223A"/>
    <w:p w14:paraId="74022E55" w14:textId="01E3C466" w:rsidR="0071035F" w:rsidRPr="00C65311" w:rsidRDefault="0071035F" w:rsidP="00C65311">
      <w:pPr>
        <w:pStyle w:val="Heading1"/>
        <w:rPr>
          <w:b/>
          <w:bCs/>
          <w:color w:val="000000" w:themeColor="text1"/>
          <w:sz w:val="36"/>
          <w:szCs w:val="36"/>
          <w:lang w:val="en-US"/>
        </w:rPr>
      </w:pPr>
      <w:r w:rsidRPr="00C65311">
        <w:rPr>
          <w:b/>
          <w:bCs/>
          <w:color w:val="000000" w:themeColor="text1"/>
          <w:sz w:val="36"/>
          <w:szCs w:val="36"/>
          <w:lang w:val="en-US"/>
        </w:rPr>
        <w:lastRenderedPageBreak/>
        <w:t>Form Design</w:t>
      </w:r>
    </w:p>
    <w:p w14:paraId="12B8787B" w14:textId="77777777" w:rsidR="0071035F" w:rsidRDefault="0071035F" w:rsidP="0071035F">
      <w:pPr>
        <w:rPr>
          <w:lang w:val="en-US"/>
        </w:rPr>
      </w:pPr>
      <w:r>
        <w:rPr>
          <w:lang w:val="en-US"/>
        </w:rPr>
        <w:t>These Form designs are an overview of what the users will see when they are using the new system. The forms function as an interface where the users can access and enter data into the database without going directly into the database, which is more user friendly as it is easier to understand and use without understanding how to use the system.</w:t>
      </w:r>
    </w:p>
    <w:p w14:paraId="49F2B510" w14:textId="77777777" w:rsidR="0071035F" w:rsidRDefault="0071035F" w:rsidP="0071035F">
      <w:pPr>
        <w:rPr>
          <w:lang w:val="en-US"/>
        </w:rPr>
      </w:pPr>
    </w:p>
    <w:p w14:paraId="7F19115B" w14:textId="77777777" w:rsidR="0071035F" w:rsidRPr="00BA44AC" w:rsidRDefault="0071035F" w:rsidP="00BA44AC">
      <w:pPr>
        <w:pStyle w:val="Heading3"/>
        <w:rPr>
          <w:color w:val="000000" w:themeColor="text1"/>
          <w:lang w:val="en-US"/>
        </w:rPr>
      </w:pPr>
      <w:r w:rsidRPr="00BA44AC">
        <w:rPr>
          <w:color w:val="000000" w:themeColor="text1"/>
          <w:lang w:val="en-US"/>
        </w:rPr>
        <w:t>Client Form</w:t>
      </w:r>
    </w:p>
    <w:p w14:paraId="7FBBDB7F" w14:textId="70FE7CDE" w:rsidR="0071035F" w:rsidRDefault="00D056CC" w:rsidP="0071035F">
      <w:pPr>
        <w:rPr>
          <w:lang w:val="en-US"/>
        </w:rPr>
      </w:pPr>
      <w:r>
        <w:rPr>
          <w:noProof/>
          <w:lang w:val="en-US"/>
        </w:rPr>
        <mc:AlternateContent>
          <mc:Choice Requires="wpg">
            <w:drawing>
              <wp:anchor distT="0" distB="0" distL="114300" distR="114300" simplePos="0" relativeHeight="251737088" behindDoc="0" locked="0" layoutInCell="1" allowOverlap="1" wp14:anchorId="6E094755" wp14:editId="7FAE17B4">
                <wp:simplePos x="0" y="0"/>
                <wp:positionH relativeFrom="column">
                  <wp:posOffset>-518160</wp:posOffset>
                </wp:positionH>
                <wp:positionV relativeFrom="paragraph">
                  <wp:posOffset>394335</wp:posOffset>
                </wp:positionV>
                <wp:extent cx="6738620" cy="6652260"/>
                <wp:effectExtent l="0" t="0" r="24130" b="15240"/>
                <wp:wrapSquare wrapText="bothSides"/>
                <wp:docPr id="1536" name="Group 1536"/>
                <wp:cNvGraphicFramePr/>
                <a:graphic xmlns:a="http://schemas.openxmlformats.org/drawingml/2006/main">
                  <a:graphicData uri="http://schemas.microsoft.com/office/word/2010/wordprocessingGroup">
                    <wpg:wgp>
                      <wpg:cNvGrpSpPr/>
                      <wpg:grpSpPr>
                        <a:xfrm>
                          <a:off x="0" y="0"/>
                          <a:ext cx="6738620" cy="6652260"/>
                          <a:chOff x="0" y="0"/>
                          <a:chExt cx="6738620" cy="6652260"/>
                        </a:xfrm>
                      </wpg:grpSpPr>
                      <wpg:grpSp>
                        <wpg:cNvPr id="82" name="Group 82"/>
                        <wpg:cNvGrpSpPr/>
                        <wpg:grpSpPr>
                          <a:xfrm>
                            <a:off x="0" y="0"/>
                            <a:ext cx="6738620" cy="6652260"/>
                            <a:chOff x="0" y="0"/>
                            <a:chExt cx="6738620" cy="6652260"/>
                          </a:xfrm>
                        </wpg:grpSpPr>
                        <wpg:grpSp>
                          <wpg:cNvPr id="194" name="Group 194"/>
                          <wpg:cNvGrpSpPr/>
                          <wpg:grpSpPr>
                            <a:xfrm>
                              <a:off x="0" y="0"/>
                              <a:ext cx="6738620" cy="6652260"/>
                              <a:chOff x="0" y="0"/>
                              <a:chExt cx="6738620" cy="6652260"/>
                            </a:xfrm>
                          </wpg:grpSpPr>
                          <wpg:grpSp>
                            <wpg:cNvPr id="197" name="Group 197"/>
                            <wpg:cNvGrpSpPr/>
                            <wpg:grpSpPr>
                              <a:xfrm>
                                <a:off x="0" y="0"/>
                                <a:ext cx="6738620" cy="5836920"/>
                                <a:chOff x="0" y="0"/>
                                <a:chExt cx="6738620" cy="5836920"/>
                              </a:xfrm>
                            </wpg:grpSpPr>
                            <wpg:grpSp>
                              <wpg:cNvPr id="199" name="Group 199"/>
                              <wpg:cNvGrpSpPr/>
                              <wpg:grpSpPr>
                                <a:xfrm>
                                  <a:off x="0" y="0"/>
                                  <a:ext cx="6738620" cy="5836920"/>
                                  <a:chOff x="0" y="0"/>
                                  <a:chExt cx="6738620" cy="5836920"/>
                                </a:xfrm>
                              </wpg:grpSpPr>
                              <wpg:grpSp>
                                <wpg:cNvPr id="201" name="Group 201"/>
                                <wpg:cNvGrpSpPr/>
                                <wpg:grpSpPr>
                                  <a:xfrm>
                                    <a:off x="0" y="297180"/>
                                    <a:ext cx="6738620" cy="5539740"/>
                                    <a:chOff x="0" y="297180"/>
                                    <a:chExt cx="6738620" cy="5539740"/>
                                  </a:xfrm>
                                </wpg:grpSpPr>
                                <wpg:grpSp>
                                  <wpg:cNvPr id="204" name="Group 204"/>
                                  <wpg:cNvGrpSpPr/>
                                  <wpg:grpSpPr>
                                    <a:xfrm>
                                      <a:off x="259080" y="297180"/>
                                      <a:ext cx="6479540" cy="5539740"/>
                                      <a:chOff x="259080" y="297180"/>
                                      <a:chExt cx="6480000" cy="5539740"/>
                                    </a:xfrm>
                                  </wpg:grpSpPr>
                                  <wps:wsp>
                                    <wps:cNvPr id="206" name="Rectangle 206"/>
                                    <wps:cNvSpPr/>
                                    <wps:spPr>
                                      <a:xfrm>
                                        <a:off x="259080" y="297180"/>
                                        <a:ext cx="6479540" cy="55397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9080" y="297180"/>
                                        <a:ext cx="648000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3"/>
                                    <wps:cNvSpPr txBox="1"/>
                                    <wps:spPr>
                                      <a:xfrm>
                                        <a:off x="472440" y="411480"/>
                                        <a:ext cx="1645920" cy="396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EE447" w14:textId="77777777" w:rsidR="007C3328" w:rsidRDefault="007C3328" w:rsidP="0071035F">
                                          <w:pPr>
                                            <w:rPr>
                                              <w:sz w:val="36"/>
                                              <w:szCs w:val="36"/>
                                              <w:lang w:val="en-US"/>
                                            </w:rPr>
                                          </w:pPr>
                                          <w:r>
                                            <w:rPr>
                                              <w:sz w:val="36"/>
                                              <w:szCs w:val="36"/>
                                              <w:lang w:val="en-US"/>
                                            </w:rPr>
                                            <w:t>Clien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Text Box 4"/>
                                    <wps:cNvSpPr txBox="1"/>
                                    <wps:spPr>
                                      <a:xfrm>
                                        <a:off x="1958340" y="1059180"/>
                                        <a:ext cx="1195070" cy="323850"/>
                                      </a:xfrm>
                                      <a:prstGeom prst="rect">
                                        <a:avLst/>
                                      </a:prstGeom>
                                      <a:solidFill>
                                        <a:schemeClr val="lt1"/>
                                      </a:solidFill>
                                      <a:ln w="6350">
                                        <a:solidFill>
                                          <a:prstClr val="black"/>
                                        </a:solidFill>
                                      </a:ln>
                                    </wps:spPr>
                                    <wps:txbx>
                                      <w:txbxContent>
                                        <w:p w14:paraId="20C737E0" w14:textId="77777777" w:rsidR="007C3328" w:rsidRDefault="007C3328" w:rsidP="0071035F">
                                          <w:pPr>
                                            <w:jc w:val="center"/>
                                            <w:rPr>
                                              <w:sz w:val="24"/>
                                              <w:szCs w:val="24"/>
                                              <w:lang w:val="en-US"/>
                                            </w:rPr>
                                          </w:pPr>
                                          <w:r>
                                            <w:rPr>
                                              <w:sz w:val="24"/>
                                              <w:szCs w:val="24"/>
                                              <w:lang w:val="en-US"/>
                                            </w:rPr>
                                            <w:t>Clien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5"/>
                                    <wps:cNvSpPr txBox="1"/>
                                    <wps:spPr>
                                      <a:xfrm>
                                        <a:off x="1958340" y="1455420"/>
                                        <a:ext cx="1195070" cy="323850"/>
                                      </a:xfrm>
                                      <a:prstGeom prst="rect">
                                        <a:avLst/>
                                      </a:prstGeom>
                                      <a:solidFill>
                                        <a:schemeClr val="lt1"/>
                                      </a:solidFill>
                                      <a:ln w="6350">
                                        <a:solidFill>
                                          <a:prstClr val="black"/>
                                        </a:solidFill>
                                      </a:ln>
                                    </wps:spPr>
                                    <wps:txbx>
                                      <w:txbxContent>
                                        <w:p w14:paraId="327DFB58" w14:textId="77777777" w:rsidR="007C3328" w:rsidRDefault="007C3328" w:rsidP="0071035F">
                                          <w:pPr>
                                            <w:jc w:val="center"/>
                                            <w:rPr>
                                              <w:sz w:val="24"/>
                                              <w:szCs w:val="24"/>
                                              <w:lang w:val="en-US"/>
                                            </w:rPr>
                                          </w:pPr>
                                          <w:r>
                                            <w:rPr>
                                              <w:sz w:val="24"/>
                                              <w:szCs w:val="24"/>
                                              <w:lang w:val="en-US"/>
                                            </w:rPr>
                                            <w:t>Firs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6"/>
                                    <wps:cNvSpPr txBox="1"/>
                                    <wps:spPr>
                                      <a:xfrm>
                                        <a:off x="1958340" y="1851660"/>
                                        <a:ext cx="1195070" cy="323850"/>
                                      </a:xfrm>
                                      <a:prstGeom prst="rect">
                                        <a:avLst/>
                                      </a:prstGeom>
                                      <a:solidFill>
                                        <a:schemeClr val="lt1"/>
                                      </a:solidFill>
                                      <a:ln w="6350">
                                        <a:solidFill>
                                          <a:prstClr val="black"/>
                                        </a:solidFill>
                                      </a:ln>
                                    </wps:spPr>
                                    <wps:txbx>
                                      <w:txbxContent>
                                        <w:p w14:paraId="38C0C1F5" w14:textId="77777777" w:rsidR="007C3328" w:rsidRDefault="007C3328" w:rsidP="0071035F">
                                          <w:pPr>
                                            <w:jc w:val="center"/>
                                            <w:rPr>
                                              <w:rFonts w:cstheme="minorHAnsi"/>
                                              <w:sz w:val="24"/>
                                              <w:szCs w:val="24"/>
                                              <w:lang w:val="en-US"/>
                                            </w:rPr>
                                          </w:pPr>
                                          <w:r>
                                            <w:rPr>
                                              <w:rFonts w:cstheme="minorHAnsi"/>
                                              <w:sz w:val="24"/>
                                              <w:szCs w:val="24"/>
                                              <w:lang w:val="en-US"/>
                                            </w:rPr>
                                            <w:t>Su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7"/>
                                    <wps:cNvSpPr txBox="1"/>
                                    <wps:spPr>
                                      <a:xfrm>
                                        <a:off x="1958340" y="2247900"/>
                                        <a:ext cx="1195070" cy="323850"/>
                                      </a:xfrm>
                                      <a:prstGeom prst="rect">
                                        <a:avLst/>
                                      </a:prstGeom>
                                      <a:solidFill>
                                        <a:schemeClr val="lt1"/>
                                      </a:solidFill>
                                      <a:ln w="6350">
                                        <a:solidFill>
                                          <a:prstClr val="black"/>
                                        </a:solidFill>
                                      </a:ln>
                                    </wps:spPr>
                                    <wps:txbx>
                                      <w:txbxContent>
                                        <w:p w14:paraId="310D4F8D" w14:textId="77777777" w:rsidR="007C3328" w:rsidRDefault="007C3328" w:rsidP="0071035F">
                                          <w:pPr>
                                            <w:jc w:val="center"/>
                                            <w:rPr>
                                              <w:sz w:val="24"/>
                                              <w:szCs w:val="24"/>
                                              <w:lang w:val="en-US"/>
                                            </w:rPr>
                                          </w:pPr>
                                          <w:r>
                                            <w:rPr>
                                              <w:sz w:val="24"/>
                                              <w:szCs w:val="24"/>
                                              <w:lang w:val="en-US"/>
                                            </w:rPr>
                                            <w:t>Date of Bir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xt Box 8"/>
                                    <wps:cNvSpPr txBox="1"/>
                                    <wps:spPr>
                                      <a:xfrm>
                                        <a:off x="1958340" y="2644140"/>
                                        <a:ext cx="1195070" cy="323850"/>
                                      </a:xfrm>
                                      <a:prstGeom prst="rect">
                                        <a:avLst/>
                                      </a:prstGeom>
                                      <a:solidFill>
                                        <a:schemeClr val="lt1"/>
                                      </a:solidFill>
                                      <a:ln w="6350">
                                        <a:solidFill>
                                          <a:prstClr val="black"/>
                                        </a:solidFill>
                                      </a:ln>
                                    </wps:spPr>
                                    <wps:txbx>
                                      <w:txbxContent>
                                        <w:p w14:paraId="48D15499" w14:textId="77777777" w:rsidR="007C3328" w:rsidRDefault="007C3328" w:rsidP="0071035F">
                                          <w:pPr>
                                            <w:jc w:val="center"/>
                                            <w:rPr>
                                              <w:sz w:val="24"/>
                                              <w:szCs w:val="24"/>
                                              <w:lang w:val="en-US"/>
                                            </w:rPr>
                                          </w:pPr>
                                          <w:r>
                                            <w:rPr>
                                              <w:sz w:val="24"/>
                                              <w:szCs w:val="24"/>
                                              <w:lang w:val="en-US"/>
                                            </w:rPr>
                                            <w:t>Address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xt Box 9"/>
                                    <wps:cNvSpPr txBox="1"/>
                                    <wps:spPr>
                                      <a:xfrm>
                                        <a:off x="1958340" y="3040380"/>
                                        <a:ext cx="1195070" cy="323850"/>
                                      </a:xfrm>
                                      <a:prstGeom prst="rect">
                                        <a:avLst/>
                                      </a:prstGeom>
                                      <a:solidFill>
                                        <a:schemeClr val="lt1"/>
                                      </a:solidFill>
                                      <a:ln w="6350">
                                        <a:solidFill>
                                          <a:prstClr val="black"/>
                                        </a:solidFill>
                                      </a:ln>
                                    </wps:spPr>
                                    <wps:txbx>
                                      <w:txbxContent>
                                        <w:p w14:paraId="296CE6C3" w14:textId="77777777" w:rsidR="007C3328" w:rsidRDefault="007C3328" w:rsidP="0071035F">
                                          <w:pPr>
                                            <w:jc w:val="center"/>
                                            <w:rPr>
                                              <w:sz w:val="24"/>
                                              <w:szCs w:val="24"/>
                                              <w:lang w:val="en-US"/>
                                            </w:rPr>
                                          </w:pPr>
                                          <w:r>
                                            <w:rPr>
                                              <w:sz w:val="24"/>
                                              <w:szCs w:val="24"/>
                                              <w:lang w:val="en-US"/>
                                            </w:rPr>
                                            <w:t>Address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Text Box 10"/>
                                    <wps:cNvSpPr txBox="1"/>
                                    <wps:spPr>
                                      <a:xfrm>
                                        <a:off x="1958340" y="3436620"/>
                                        <a:ext cx="1195070" cy="323850"/>
                                      </a:xfrm>
                                      <a:prstGeom prst="rect">
                                        <a:avLst/>
                                      </a:prstGeom>
                                      <a:solidFill>
                                        <a:schemeClr val="lt1"/>
                                      </a:solidFill>
                                      <a:ln w="6350">
                                        <a:solidFill>
                                          <a:prstClr val="black"/>
                                        </a:solidFill>
                                      </a:ln>
                                    </wps:spPr>
                                    <wps:txbx>
                                      <w:txbxContent>
                                        <w:p w14:paraId="3C9579F7" w14:textId="77777777" w:rsidR="007C3328" w:rsidRDefault="007C3328" w:rsidP="0071035F">
                                          <w:pPr>
                                            <w:jc w:val="center"/>
                                            <w:rPr>
                                              <w:sz w:val="24"/>
                                              <w:szCs w:val="24"/>
                                              <w:lang w:val="en-US"/>
                                            </w:rPr>
                                          </w:pPr>
                                          <w:r>
                                            <w:rPr>
                                              <w:sz w:val="24"/>
                                              <w:szCs w:val="24"/>
                                              <w:lang w:val="en-US"/>
                                            </w:rPr>
                                            <w:t>Post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11"/>
                                    <wps:cNvSpPr txBox="1"/>
                                    <wps:spPr>
                                      <a:xfrm>
                                        <a:off x="1958340" y="3832860"/>
                                        <a:ext cx="1195070" cy="323850"/>
                                      </a:xfrm>
                                      <a:prstGeom prst="rect">
                                        <a:avLst/>
                                      </a:prstGeom>
                                      <a:solidFill>
                                        <a:schemeClr val="lt1"/>
                                      </a:solidFill>
                                      <a:ln w="6350">
                                        <a:solidFill>
                                          <a:prstClr val="black"/>
                                        </a:solidFill>
                                      </a:ln>
                                    </wps:spPr>
                                    <wps:txbx>
                                      <w:txbxContent>
                                        <w:p w14:paraId="12DC3DF3" w14:textId="77777777" w:rsidR="007C3328" w:rsidRDefault="007C3328" w:rsidP="0071035F">
                                          <w:pPr>
                                            <w:jc w:val="center"/>
                                            <w:rPr>
                                              <w:sz w:val="24"/>
                                              <w:szCs w:val="24"/>
                                              <w:lang w:val="en-US"/>
                                            </w:rPr>
                                          </w:pPr>
                                          <w:r>
                                            <w:rPr>
                                              <w:sz w:val="24"/>
                                              <w:szCs w:val="24"/>
                                              <w:lang w:val="en-US"/>
                                            </w:rPr>
                                            <w:t>Phone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12"/>
                                    <wps:cNvSpPr txBox="1"/>
                                    <wps:spPr>
                                      <a:xfrm>
                                        <a:off x="1958340" y="4236720"/>
                                        <a:ext cx="1195070" cy="323850"/>
                                      </a:xfrm>
                                      <a:prstGeom prst="rect">
                                        <a:avLst/>
                                      </a:prstGeom>
                                      <a:solidFill>
                                        <a:schemeClr val="lt1"/>
                                      </a:solidFill>
                                      <a:ln w="6350">
                                        <a:solidFill>
                                          <a:prstClr val="black"/>
                                        </a:solidFill>
                                      </a:ln>
                                    </wps:spPr>
                                    <wps:txbx>
                                      <w:txbxContent>
                                        <w:p w14:paraId="34B0E457" w14:textId="77777777" w:rsidR="007C3328" w:rsidRDefault="007C3328" w:rsidP="0071035F">
                                          <w:pPr>
                                            <w:jc w:val="center"/>
                                            <w:rPr>
                                              <w:sz w:val="24"/>
                                              <w:szCs w:val="24"/>
                                              <w:lang w:val="en-US"/>
                                            </w:rPr>
                                          </w:pPr>
                                          <w:r>
                                            <w:rPr>
                                              <w:sz w:val="24"/>
                                              <w:szCs w:val="24"/>
                                              <w:lang w:val="en-US"/>
                                            </w:rPr>
                                            <w:t>E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13"/>
                                    <wps:cNvSpPr txBox="1"/>
                                    <wps:spPr>
                                      <a:xfrm>
                                        <a:off x="1958340" y="4632960"/>
                                        <a:ext cx="1196340" cy="323850"/>
                                      </a:xfrm>
                                      <a:prstGeom prst="rect">
                                        <a:avLst/>
                                      </a:prstGeom>
                                      <a:solidFill>
                                        <a:schemeClr val="lt1"/>
                                      </a:solidFill>
                                      <a:ln w="6350">
                                        <a:solidFill>
                                          <a:prstClr val="black"/>
                                        </a:solidFill>
                                      </a:ln>
                                    </wps:spPr>
                                    <wps:txbx>
                                      <w:txbxContent>
                                        <w:p w14:paraId="5FB8F336" w14:textId="77777777" w:rsidR="007C3328" w:rsidRDefault="007C3328" w:rsidP="0071035F">
                                          <w:pPr>
                                            <w:jc w:val="center"/>
                                            <w:rPr>
                                              <w:sz w:val="24"/>
                                              <w:szCs w:val="24"/>
                                              <w:lang w:val="en-US"/>
                                            </w:rPr>
                                          </w:pPr>
                                          <w:r>
                                            <w:rPr>
                                              <w:sz w:val="24"/>
                                              <w:szCs w:val="24"/>
                                              <w:lang w:val="en-US"/>
                                            </w:rPr>
                                            <w:t>Client Type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15"/>
                                    <wps:cNvSpPr txBox="1"/>
                                    <wps:spPr>
                                      <a:xfrm>
                                        <a:off x="3360420" y="1059180"/>
                                        <a:ext cx="1805940" cy="323850"/>
                                      </a:xfrm>
                                      <a:prstGeom prst="rect">
                                        <a:avLst/>
                                      </a:prstGeom>
                                      <a:solidFill>
                                        <a:schemeClr val="lt1"/>
                                      </a:solidFill>
                                      <a:ln w="6350">
                                        <a:solidFill>
                                          <a:prstClr val="black"/>
                                        </a:solidFill>
                                      </a:ln>
                                    </wps:spPr>
                                    <wps:txbx>
                                      <w:txbxContent>
                                        <w:p w14:paraId="11C3F39D"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Text Box 16"/>
                                    <wps:cNvSpPr txBox="1"/>
                                    <wps:spPr>
                                      <a:xfrm>
                                        <a:off x="3360420" y="1455420"/>
                                        <a:ext cx="1805940" cy="323850"/>
                                      </a:xfrm>
                                      <a:prstGeom prst="rect">
                                        <a:avLst/>
                                      </a:prstGeom>
                                      <a:solidFill>
                                        <a:schemeClr val="lt1"/>
                                      </a:solidFill>
                                      <a:ln w="6350">
                                        <a:solidFill>
                                          <a:prstClr val="black"/>
                                        </a:solidFill>
                                      </a:ln>
                                    </wps:spPr>
                                    <wps:txbx>
                                      <w:txbxContent>
                                        <w:p w14:paraId="4162D90E"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17"/>
                                    <wps:cNvSpPr txBox="1"/>
                                    <wps:spPr>
                                      <a:xfrm>
                                        <a:off x="3360420" y="1851660"/>
                                        <a:ext cx="1805940" cy="323850"/>
                                      </a:xfrm>
                                      <a:prstGeom prst="rect">
                                        <a:avLst/>
                                      </a:prstGeom>
                                      <a:solidFill>
                                        <a:schemeClr val="lt1"/>
                                      </a:solidFill>
                                      <a:ln w="6350">
                                        <a:solidFill>
                                          <a:prstClr val="black"/>
                                        </a:solidFill>
                                      </a:ln>
                                    </wps:spPr>
                                    <wps:txbx>
                                      <w:txbxContent>
                                        <w:p w14:paraId="610ACD5E"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Text Box 18"/>
                                    <wps:cNvSpPr txBox="1"/>
                                    <wps:spPr>
                                      <a:xfrm>
                                        <a:off x="3360420" y="2247900"/>
                                        <a:ext cx="1805940" cy="323850"/>
                                      </a:xfrm>
                                      <a:prstGeom prst="rect">
                                        <a:avLst/>
                                      </a:prstGeom>
                                      <a:solidFill>
                                        <a:schemeClr val="lt1"/>
                                      </a:solidFill>
                                      <a:ln w="6350">
                                        <a:solidFill>
                                          <a:prstClr val="black"/>
                                        </a:solidFill>
                                      </a:ln>
                                    </wps:spPr>
                                    <wps:txbx>
                                      <w:txbxContent>
                                        <w:p w14:paraId="165149A6"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19"/>
                                    <wps:cNvSpPr txBox="1"/>
                                    <wps:spPr>
                                      <a:xfrm>
                                        <a:off x="3360420" y="2644140"/>
                                        <a:ext cx="1805940" cy="323850"/>
                                      </a:xfrm>
                                      <a:prstGeom prst="rect">
                                        <a:avLst/>
                                      </a:prstGeom>
                                      <a:solidFill>
                                        <a:schemeClr val="lt1"/>
                                      </a:solidFill>
                                      <a:ln w="6350">
                                        <a:solidFill>
                                          <a:prstClr val="black"/>
                                        </a:solidFill>
                                      </a:ln>
                                    </wps:spPr>
                                    <wps:txbx>
                                      <w:txbxContent>
                                        <w:p w14:paraId="0A970B20"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20"/>
                                    <wps:cNvSpPr txBox="1"/>
                                    <wps:spPr>
                                      <a:xfrm>
                                        <a:off x="3360420" y="3040380"/>
                                        <a:ext cx="1805940" cy="323850"/>
                                      </a:xfrm>
                                      <a:prstGeom prst="rect">
                                        <a:avLst/>
                                      </a:prstGeom>
                                      <a:solidFill>
                                        <a:schemeClr val="lt1"/>
                                      </a:solidFill>
                                      <a:ln w="6350">
                                        <a:solidFill>
                                          <a:prstClr val="black"/>
                                        </a:solidFill>
                                      </a:ln>
                                    </wps:spPr>
                                    <wps:txbx>
                                      <w:txbxContent>
                                        <w:p w14:paraId="13ABA9B9"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21"/>
                                    <wps:cNvSpPr txBox="1"/>
                                    <wps:spPr>
                                      <a:xfrm>
                                        <a:off x="3360420" y="3436620"/>
                                        <a:ext cx="1805940" cy="323850"/>
                                      </a:xfrm>
                                      <a:prstGeom prst="rect">
                                        <a:avLst/>
                                      </a:prstGeom>
                                      <a:solidFill>
                                        <a:schemeClr val="lt1"/>
                                      </a:solidFill>
                                      <a:ln w="6350">
                                        <a:solidFill>
                                          <a:prstClr val="black"/>
                                        </a:solidFill>
                                      </a:ln>
                                    </wps:spPr>
                                    <wps:txbx>
                                      <w:txbxContent>
                                        <w:p w14:paraId="3CB30086"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22"/>
                                    <wps:cNvSpPr txBox="1"/>
                                    <wps:spPr>
                                      <a:xfrm>
                                        <a:off x="3360420" y="3832860"/>
                                        <a:ext cx="1805940" cy="323850"/>
                                      </a:xfrm>
                                      <a:prstGeom prst="rect">
                                        <a:avLst/>
                                      </a:prstGeom>
                                      <a:solidFill>
                                        <a:schemeClr val="lt1"/>
                                      </a:solidFill>
                                      <a:ln w="6350">
                                        <a:solidFill>
                                          <a:prstClr val="black"/>
                                        </a:solidFill>
                                      </a:ln>
                                    </wps:spPr>
                                    <wps:txbx>
                                      <w:txbxContent>
                                        <w:p w14:paraId="282CFF0B"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23"/>
                                    <wps:cNvSpPr txBox="1"/>
                                    <wps:spPr>
                                      <a:xfrm>
                                        <a:off x="3360420" y="4236720"/>
                                        <a:ext cx="1805940" cy="323850"/>
                                      </a:xfrm>
                                      <a:prstGeom prst="rect">
                                        <a:avLst/>
                                      </a:prstGeom>
                                      <a:solidFill>
                                        <a:schemeClr val="lt1"/>
                                      </a:solidFill>
                                      <a:ln w="6350">
                                        <a:solidFill>
                                          <a:prstClr val="black"/>
                                        </a:solidFill>
                                      </a:ln>
                                    </wps:spPr>
                                    <wps:txbx>
                                      <w:txbxContent>
                                        <w:p w14:paraId="180DDE02"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24"/>
                                    <wps:cNvSpPr txBox="1"/>
                                    <wps:spPr>
                                      <a:xfrm>
                                        <a:off x="3360420" y="4632960"/>
                                        <a:ext cx="1805940" cy="323850"/>
                                      </a:xfrm>
                                      <a:prstGeom prst="rect">
                                        <a:avLst/>
                                      </a:prstGeom>
                                      <a:solidFill>
                                        <a:schemeClr val="lt1"/>
                                      </a:solidFill>
                                      <a:ln w="6350">
                                        <a:solidFill>
                                          <a:prstClr val="black"/>
                                        </a:solidFill>
                                      </a:ln>
                                    </wps:spPr>
                                    <wps:txbx>
                                      <w:txbxContent>
                                        <w:p w14:paraId="1EED26AF"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25"/>
                                    <wps:cNvSpPr txBox="1"/>
                                    <wps:spPr>
                                      <a:xfrm>
                                        <a:off x="327660" y="5120640"/>
                                        <a:ext cx="683895" cy="647700"/>
                                      </a:xfrm>
                                      <a:prstGeom prst="rect">
                                        <a:avLst/>
                                      </a:prstGeom>
                                      <a:solidFill>
                                        <a:schemeClr val="lt1"/>
                                      </a:solidFill>
                                      <a:ln w="6350">
                                        <a:solidFill>
                                          <a:prstClr val="black"/>
                                        </a:solidFill>
                                      </a:ln>
                                    </wps:spPr>
                                    <wps:txbx>
                                      <w:txbxContent>
                                        <w:p w14:paraId="7B0880B2" w14:textId="77777777" w:rsidR="007C3328" w:rsidRDefault="007C3328" w:rsidP="0071035F">
                                          <w:pPr>
                                            <w:jc w:val="center"/>
                                            <w:rPr>
                                              <w:lang w:val="en-US"/>
                                            </w:rPr>
                                          </w:pPr>
                                          <w:r>
                                            <w:rPr>
                                              <w:lang w:val="en-US"/>
                                            </w:rPr>
                                            <w:t>First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Text Box 26"/>
                                    <wps:cNvSpPr txBox="1"/>
                                    <wps:spPr>
                                      <a:xfrm>
                                        <a:off x="1059180" y="5120640"/>
                                        <a:ext cx="683895" cy="647700"/>
                                      </a:xfrm>
                                      <a:prstGeom prst="rect">
                                        <a:avLst/>
                                      </a:prstGeom>
                                      <a:solidFill>
                                        <a:sysClr val="window" lastClr="FFFFFF"/>
                                      </a:solidFill>
                                      <a:ln w="6350">
                                        <a:solidFill>
                                          <a:prstClr val="black"/>
                                        </a:solidFill>
                                      </a:ln>
                                    </wps:spPr>
                                    <wps:txbx>
                                      <w:txbxContent>
                                        <w:p w14:paraId="3B99DA6A" w14:textId="77777777" w:rsidR="007C3328" w:rsidRDefault="007C3328" w:rsidP="0071035F">
                                          <w:pPr>
                                            <w:jc w:val="center"/>
                                            <w:rPr>
                                              <w:lang w:val="en-US"/>
                                            </w:rPr>
                                          </w:pPr>
                                          <w:r>
                                            <w:rPr>
                                              <w:lang w:val="en-US"/>
                                            </w:rPr>
                                            <w:t>Previou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7"/>
                                    <wps:cNvSpPr txBox="1"/>
                                    <wps:spPr>
                                      <a:xfrm>
                                        <a:off x="1790700" y="5120640"/>
                                        <a:ext cx="683895" cy="647700"/>
                                      </a:xfrm>
                                      <a:prstGeom prst="rect">
                                        <a:avLst/>
                                      </a:prstGeom>
                                      <a:solidFill>
                                        <a:sysClr val="window" lastClr="FFFFFF"/>
                                      </a:solidFill>
                                      <a:ln w="6350">
                                        <a:solidFill>
                                          <a:prstClr val="black"/>
                                        </a:solidFill>
                                      </a:ln>
                                    </wps:spPr>
                                    <wps:txbx>
                                      <w:txbxContent>
                                        <w:p w14:paraId="3F368941" w14:textId="77777777" w:rsidR="007C3328" w:rsidRDefault="007C3328" w:rsidP="0071035F">
                                          <w:pPr>
                                            <w:jc w:val="center"/>
                                            <w:rPr>
                                              <w:lang w:val="en-US"/>
                                            </w:rPr>
                                          </w:pPr>
                                          <w:r>
                                            <w:rPr>
                                              <w:lang w:val="en-US"/>
                                            </w:rPr>
                                            <w:t>Next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Text Box 28"/>
                                    <wps:cNvSpPr txBox="1"/>
                                    <wps:spPr>
                                      <a:xfrm>
                                        <a:off x="2529840" y="5120640"/>
                                        <a:ext cx="683895" cy="647700"/>
                                      </a:xfrm>
                                      <a:prstGeom prst="rect">
                                        <a:avLst/>
                                      </a:prstGeom>
                                      <a:solidFill>
                                        <a:sysClr val="window" lastClr="FFFFFF"/>
                                      </a:solidFill>
                                      <a:ln w="6350">
                                        <a:solidFill>
                                          <a:prstClr val="black"/>
                                        </a:solidFill>
                                      </a:ln>
                                    </wps:spPr>
                                    <wps:txbx>
                                      <w:txbxContent>
                                        <w:p w14:paraId="6A9F29B2" w14:textId="77777777" w:rsidR="007C3328" w:rsidRDefault="007C3328" w:rsidP="0071035F">
                                          <w:pPr>
                                            <w:jc w:val="center"/>
                                            <w:rPr>
                                              <w:lang w:val="en-US"/>
                                            </w:rPr>
                                          </w:pPr>
                                          <w:r>
                                            <w:rPr>
                                              <w:lang w:val="en-US"/>
                                            </w:rPr>
                                            <w:t>Last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Text Box 29"/>
                                    <wps:cNvSpPr txBox="1"/>
                                    <wps:spPr>
                                      <a:xfrm>
                                        <a:off x="3787140" y="5120640"/>
                                        <a:ext cx="683895" cy="647700"/>
                                      </a:xfrm>
                                      <a:prstGeom prst="rect">
                                        <a:avLst/>
                                      </a:prstGeom>
                                      <a:solidFill>
                                        <a:sysClr val="window" lastClr="FFFFFF"/>
                                      </a:solidFill>
                                      <a:ln w="6350">
                                        <a:solidFill>
                                          <a:prstClr val="black"/>
                                        </a:solidFill>
                                      </a:ln>
                                    </wps:spPr>
                                    <wps:txbx>
                                      <w:txbxContent>
                                        <w:p w14:paraId="292B3C8A" w14:textId="77777777" w:rsidR="007C3328" w:rsidRDefault="007C3328" w:rsidP="0071035F">
                                          <w:pPr>
                                            <w:jc w:val="center"/>
                                            <w:rPr>
                                              <w:lang w:val="en-US"/>
                                            </w:rPr>
                                          </w:pPr>
                                          <w:r>
                                            <w:rPr>
                                              <w:lang w:val="en-US"/>
                                            </w:rPr>
                                            <w:t>New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Text Box 30"/>
                                    <wps:cNvSpPr txBox="1"/>
                                    <wps:spPr>
                                      <a:xfrm>
                                        <a:off x="5981700" y="5120640"/>
                                        <a:ext cx="683895" cy="647700"/>
                                      </a:xfrm>
                                      <a:prstGeom prst="rect">
                                        <a:avLst/>
                                      </a:prstGeom>
                                      <a:solidFill>
                                        <a:sysClr val="window" lastClr="FFFFFF"/>
                                      </a:solidFill>
                                      <a:ln w="6350">
                                        <a:solidFill>
                                          <a:prstClr val="black"/>
                                        </a:solidFill>
                                      </a:ln>
                                    </wps:spPr>
                                    <wps:txbx>
                                      <w:txbxContent>
                                        <w:p w14:paraId="724C4D44" w14:textId="77777777" w:rsidR="007C3328" w:rsidRDefault="007C3328" w:rsidP="0071035F">
                                          <w:pPr>
                                            <w:jc w:val="center"/>
                                            <w:rPr>
                                              <w:lang w:val="en-US"/>
                                            </w:rPr>
                                          </w:pPr>
                                          <w:r>
                                            <w:rPr>
                                              <w:lang w:val="en-US"/>
                                            </w:rPr>
                                            <w:t>Pr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Text Box 31"/>
                                    <wps:cNvSpPr txBox="1"/>
                                    <wps:spPr>
                                      <a:xfrm>
                                        <a:off x="5257800" y="5120640"/>
                                        <a:ext cx="683895" cy="647700"/>
                                      </a:xfrm>
                                      <a:prstGeom prst="rect">
                                        <a:avLst/>
                                      </a:prstGeom>
                                      <a:solidFill>
                                        <a:sysClr val="window" lastClr="FFFFFF"/>
                                      </a:solidFill>
                                      <a:ln w="6350">
                                        <a:solidFill>
                                          <a:prstClr val="black"/>
                                        </a:solidFill>
                                      </a:ln>
                                    </wps:spPr>
                                    <wps:txbx>
                                      <w:txbxContent>
                                        <w:p w14:paraId="663620CA" w14:textId="77777777" w:rsidR="007C3328" w:rsidRDefault="007C3328" w:rsidP="0071035F">
                                          <w:pPr>
                                            <w:jc w:val="center"/>
                                            <w:rPr>
                                              <w:lang w:val="en-US"/>
                                            </w:rPr>
                                          </w:pPr>
                                          <w:r>
                                            <w:rPr>
                                              <w:lang w:val="en-US"/>
                                            </w:rPr>
                                            <w:t>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Text Box 32"/>
                                    <wps:cNvSpPr txBox="1"/>
                                    <wps:spPr>
                                      <a:xfrm>
                                        <a:off x="4533900" y="5120640"/>
                                        <a:ext cx="683895" cy="647700"/>
                                      </a:xfrm>
                                      <a:prstGeom prst="rect">
                                        <a:avLst/>
                                      </a:prstGeom>
                                      <a:solidFill>
                                        <a:sysClr val="window" lastClr="FFFFFF"/>
                                      </a:solidFill>
                                      <a:ln w="6350">
                                        <a:solidFill>
                                          <a:prstClr val="black"/>
                                        </a:solidFill>
                                      </a:ln>
                                    </wps:spPr>
                                    <wps:txbx>
                                      <w:txbxContent>
                                        <w:p w14:paraId="79921BAF" w14:textId="77777777" w:rsidR="007C3328" w:rsidRDefault="007C3328" w:rsidP="0071035F">
                                          <w:pPr>
                                            <w:jc w:val="center"/>
                                            <w:rPr>
                                              <w:lang w:val="en-US"/>
                                            </w:rPr>
                                          </w:pPr>
                                          <w:r>
                                            <w:rPr>
                                              <w:lang w:val="en-US"/>
                                            </w:rPr>
                                            <w:t>Delete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5" name="Text Box 47"/>
                                  <wps:cNvSpPr txBox="1"/>
                                  <wps:spPr>
                                    <a:xfrm>
                                      <a:off x="0" y="1645920"/>
                                      <a:ext cx="1173480" cy="1082040"/>
                                    </a:xfrm>
                                    <a:prstGeom prst="rect">
                                      <a:avLst/>
                                    </a:prstGeom>
                                    <a:solidFill>
                                      <a:schemeClr val="lt1"/>
                                    </a:solidFill>
                                    <a:ln w="6350">
                                      <a:solidFill>
                                        <a:prstClr val="black"/>
                                      </a:solidFill>
                                    </a:ln>
                                  </wps:spPr>
                                  <wps:txbx>
                                    <w:txbxContent>
                                      <w:p w14:paraId="3DBAF7C1" w14:textId="77777777" w:rsidR="007C3328" w:rsidRDefault="007C3328" w:rsidP="0071035F">
                                        <w:r>
                                          <w:t>Text: Calibri (Body), Size 12, Colour = Black, Central alig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2" name="Text Box 80"/>
                                <wps:cNvSpPr txBox="1"/>
                                <wps:spPr>
                                  <a:xfrm>
                                    <a:off x="2057400" y="0"/>
                                    <a:ext cx="1760220" cy="670560"/>
                                  </a:xfrm>
                                  <a:prstGeom prst="rect">
                                    <a:avLst/>
                                  </a:prstGeom>
                                  <a:solidFill>
                                    <a:schemeClr val="lt1"/>
                                  </a:solidFill>
                                  <a:ln w="6350">
                                    <a:solidFill>
                                      <a:prstClr val="black"/>
                                    </a:solidFill>
                                  </a:ln>
                                </wps:spPr>
                                <wps:txbx>
                                  <w:txbxContent>
                                    <w:p w14:paraId="72C644B6" w14:textId="77777777" w:rsidR="007C3328" w:rsidRDefault="007C3328" w:rsidP="0071035F">
                                      <w:r>
                                        <w:t>Client Form Header – Title: Calisto MT, Size 18,    Colour = Bl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Straight Arrow Connector 203"/>
                                <wps:cNvCnPr>
                                  <a:stCxn id="202" idx="1"/>
                                </wps:cNvCnPr>
                                <wps:spPr>
                                  <a:xfrm flipH="1">
                                    <a:off x="1600200" y="335280"/>
                                    <a:ext cx="45720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0" name="Straight Arrow Connector 200"/>
                              <wps:cNvCnPr>
                                <a:stCxn id="205" idx="3"/>
                              </wps:cNvCnPr>
                              <wps:spPr>
                                <a:xfrm>
                                  <a:off x="1173480" y="2186940"/>
                                  <a:ext cx="944245"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8" name="Text Box 98"/>
                            <wps:cNvSpPr txBox="1"/>
                            <wps:spPr>
                              <a:xfrm>
                                <a:off x="1866900" y="5989320"/>
                                <a:ext cx="3002280" cy="662940"/>
                              </a:xfrm>
                              <a:prstGeom prst="rect">
                                <a:avLst/>
                              </a:prstGeom>
                              <a:solidFill>
                                <a:schemeClr val="lt1"/>
                              </a:solidFill>
                              <a:ln w="6350">
                                <a:solidFill>
                                  <a:prstClr val="black"/>
                                </a:solidFill>
                              </a:ln>
                            </wps:spPr>
                            <wps:txbx>
                              <w:txbxContent>
                                <w:p w14:paraId="2A7A0A82" w14:textId="77777777" w:rsidR="007C3328" w:rsidRDefault="007C3328" w:rsidP="0071035F">
                                  <w:r>
                                    <w:t>Buttons used to help the user navigate through all records as well as create, delete, save and print the details of the cli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5" name="Straight Arrow Connector 195"/>
                          <wps:cNvCnPr/>
                          <wps:spPr>
                            <a:xfrm flipH="1" flipV="1">
                              <a:off x="2270760" y="5699760"/>
                              <a:ext cx="4648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flipV="1">
                              <a:off x="3672840" y="5737860"/>
                              <a:ext cx="9144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34" name="Rectangle 1534"/>
                        <wps:cNvSpPr/>
                        <wps:spPr>
                          <a:xfrm>
                            <a:off x="342900" y="944880"/>
                            <a:ext cx="6480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512AB72A" w14:textId="77777777" w:rsidR="007C3328" w:rsidRDefault="007C3328" w:rsidP="00D056CC">
                              <w:pPr>
                                <w:jc w:val="center"/>
                              </w:pPr>
                              <w:r>
                                <w:t>Clos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094755" id="Group 1536" o:spid="_x0000_s1156" style="position:absolute;margin-left:-40.8pt;margin-top:31.05pt;width:530.6pt;height:523.8pt;z-index:251737088" coordsize="67386,6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">
                <v:group id="Group 82" o:spid="_x0000_s1157" style="position:absolute;width:67386;height:66522" coordsize="67386,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194" o:spid="_x0000_s1158" style="position:absolute;width:67386;height:66522" coordsize="67386,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7" o:spid="_x0000_s1159" style="position:absolute;width:67386;height:58369" coordsize="67386,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9" o:spid="_x0000_s1160" style="position:absolute;width:67386;height:58369" coordsize="67386,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161" style="position:absolute;top:2971;width:67386;height:55398" coordorigin=",2971" coordsize="67386,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4" o:spid="_x0000_s1162" style="position:absolute;left:2590;top:2971;width:64796;height:55398" coordorigin="2590,2971" coordsize="64800,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6" o:spid="_x0000_s1163" style="position:absolute;left:2590;top:2971;width:64796;height:5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" fillcolor="white [3201]" strokecolor="black [3200]" strokeweight="1pt"/>
                            <v:rect id="Rectangle 207" o:spid="_x0000_s1164" style="position:absolute;left:2590;top:2971;width:64800;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shape id="Text Box 3" o:spid="_x0000_s1165" type="#_x0000_t202" style="position:absolute;left:4724;top:4114;width:1645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531EE447" w14:textId="77777777" w:rsidR="007C3328" w:rsidRDefault="007C3328" w:rsidP="0071035F">
                                    <w:pPr>
                                      <w:rPr>
                                        <w:sz w:val="36"/>
                                        <w:szCs w:val="36"/>
                                        <w:lang w:val="en-US"/>
                                      </w:rPr>
                                    </w:pPr>
                                    <w:r>
                                      <w:rPr>
                                        <w:sz w:val="36"/>
                                        <w:szCs w:val="36"/>
                                        <w:lang w:val="en-US"/>
                                      </w:rPr>
                                      <w:t>Client Details</w:t>
                                    </w:r>
                                  </w:p>
                                </w:txbxContent>
                              </v:textbox>
                            </v:shape>
                            <v:shape id="Text Box 4" o:spid="_x0000_s1166" type="#_x0000_t202" style="position:absolute;left:19583;top:10591;width:1195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20C737E0" w14:textId="77777777" w:rsidR="007C3328" w:rsidRDefault="007C3328" w:rsidP="0071035F">
                                    <w:pPr>
                                      <w:jc w:val="center"/>
                                      <w:rPr>
                                        <w:sz w:val="24"/>
                                        <w:szCs w:val="24"/>
                                        <w:lang w:val="en-US"/>
                                      </w:rPr>
                                    </w:pPr>
                                    <w:r>
                                      <w:rPr>
                                        <w:sz w:val="24"/>
                                        <w:szCs w:val="24"/>
                                        <w:lang w:val="en-US"/>
                                      </w:rPr>
                                      <w:t>Client ID</w:t>
                                    </w:r>
                                  </w:p>
                                </w:txbxContent>
                              </v:textbox>
                            </v:shape>
                            <v:shape id="Text Box 5" o:spid="_x0000_s1167" type="#_x0000_t202" style="position:absolute;left:19583;top:14554;width:119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27DFB58" w14:textId="77777777" w:rsidR="007C3328" w:rsidRDefault="007C3328" w:rsidP="0071035F">
                                    <w:pPr>
                                      <w:jc w:val="center"/>
                                      <w:rPr>
                                        <w:sz w:val="24"/>
                                        <w:szCs w:val="24"/>
                                        <w:lang w:val="en-US"/>
                                      </w:rPr>
                                    </w:pPr>
                                    <w:r>
                                      <w:rPr>
                                        <w:sz w:val="24"/>
                                        <w:szCs w:val="24"/>
                                        <w:lang w:val="en-US"/>
                                      </w:rPr>
                                      <w:t>First Name</w:t>
                                    </w:r>
                                  </w:p>
                                </w:txbxContent>
                              </v:textbox>
                            </v:shape>
                            <v:shape id="Text Box 6" o:spid="_x0000_s1168" type="#_x0000_t202" style="position:absolute;left:19583;top:18516;width:1195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38C0C1F5" w14:textId="77777777" w:rsidR="007C3328" w:rsidRDefault="007C3328" w:rsidP="0071035F">
                                    <w:pPr>
                                      <w:jc w:val="center"/>
                                      <w:rPr>
                                        <w:rFonts w:cstheme="minorHAnsi"/>
                                        <w:sz w:val="24"/>
                                        <w:szCs w:val="24"/>
                                        <w:lang w:val="en-US"/>
                                      </w:rPr>
                                    </w:pPr>
                                    <w:r>
                                      <w:rPr>
                                        <w:rFonts w:cstheme="minorHAnsi"/>
                                        <w:sz w:val="24"/>
                                        <w:szCs w:val="24"/>
                                        <w:lang w:val="en-US"/>
                                      </w:rPr>
                                      <w:t>Surname</w:t>
                                    </w:r>
                                  </w:p>
                                </w:txbxContent>
                              </v:textbox>
                            </v:shape>
                            <v:shape id="Text Box 7" o:spid="_x0000_s1169" type="#_x0000_t202" style="position:absolute;left:19583;top:22479;width:119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aHwwAAANwAAAAPAAAAZHJzL2Rvd25yZXYueG1sRI9BawIx&#10;FITvhf6H8Aq91awW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sSnmh8MAAADcAAAADwAA&#10;AAAAAAAAAAAAAAAHAgAAZHJzL2Rvd25yZXYueG1sUEsFBgAAAAADAAMAtwAAAPcCAAAAAA==&#10;" fillcolor="white [3201]" strokeweight=".5pt">
                              <v:textbox>
                                <w:txbxContent>
                                  <w:p w14:paraId="310D4F8D" w14:textId="77777777" w:rsidR="007C3328" w:rsidRDefault="007C3328" w:rsidP="0071035F">
                                    <w:pPr>
                                      <w:jc w:val="center"/>
                                      <w:rPr>
                                        <w:sz w:val="24"/>
                                        <w:szCs w:val="24"/>
                                        <w:lang w:val="en-US"/>
                                      </w:rPr>
                                    </w:pPr>
                                    <w:r>
                                      <w:rPr>
                                        <w:sz w:val="24"/>
                                        <w:szCs w:val="24"/>
                                        <w:lang w:val="en-US"/>
                                      </w:rPr>
                                      <w:t>Date of Birth</w:t>
                                    </w:r>
                                  </w:p>
                                </w:txbxContent>
                              </v:textbox>
                            </v:shape>
                            <v:shape id="Text Box 8" o:spid="_x0000_s1170" type="#_x0000_t202" style="position:absolute;left:19583;top:26441;width:119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zwwAAANwAAAAPAAAAZHJzL2Rvd25yZXYueG1sRI9BawIx&#10;FITvhf6H8Aq91axS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PsB+88MAAADcAAAADwAA&#10;AAAAAAAAAAAAAAAHAgAAZHJzL2Rvd25yZXYueG1sUEsFBgAAAAADAAMAtwAAAPcCAAAAAA==&#10;" fillcolor="white [3201]" strokeweight=".5pt">
                              <v:textbox>
                                <w:txbxContent>
                                  <w:p w14:paraId="48D15499" w14:textId="77777777" w:rsidR="007C3328" w:rsidRDefault="007C3328" w:rsidP="0071035F">
                                    <w:pPr>
                                      <w:jc w:val="center"/>
                                      <w:rPr>
                                        <w:sz w:val="24"/>
                                        <w:szCs w:val="24"/>
                                        <w:lang w:val="en-US"/>
                                      </w:rPr>
                                    </w:pPr>
                                    <w:r>
                                      <w:rPr>
                                        <w:sz w:val="24"/>
                                        <w:szCs w:val="24"/>
                                        <w:lang w:val="en-US"/>
                                      </w:rPr>
                                      <w:t>Address 1</w:t>
                                    </w:r>
                                  </w:p>
                                </w:txbxContent>
                              </v:textbox>
                            </v:shape>
                            <v:shape id="Text Box 9" o:spid="_x0000_s1171" type="#_x0000_t202" style="position:absolute;left:19583;top:30403;width:1195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296CE6C3" w14:textId="77777777" w:rsidR="007C3328" w:rsidRDefault="007C3328" w:rsidP="0071035F">
                                    <w:pPr>
                                      <w:jc w:val="center"/>
                                      <w:rPr>
                                        <w:sz w:val="24"/>
                                        <w:szCs w:val="24"/>
                                        <w:lang w:val="en-US"/>
                                      </w:rPr>
                                    </w:pPr>
                                    <w:r>
                                      <w:rPr>
                                        <w:sz w:val="24"/>
                                        <w:szCs w:val="24"/>
                                        <w:lang w:val="en-US"/>
                                      </w:rPr>
                                      <w:t>Address 2</w:t>
                                    </w:r>
                                  </w:p>
                                </w:txbxContent>
                              </v:textbox>
                            </v:shape>
                            <v:shape id="Text Box 10" o:spid="_x0000_s1172" type="#_x0000_t202" style="position:absolute;left:19583;top:34366;width:119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3C9579F7" w14:textId="77777777" w:rsidR="007C3328" w:rsidRDefault="007C3328" w:rsidP="0071035F">
                                    <w:pPr>
                                      <w:jc w:val="center"/>
                                      <w:rPr>
                                        <w:sz w:val="24"/>
                                        <w:szCs w:val="24"/>
                                        <w:lang w:val="en-US"/>
                                      </w:rPr>
                                    </w:pPr>
                                    <w:r>
                                      <w:rPr>
                                        <w:sz w:val="24"/>
                                        <w:szCs w:val="24"/>
                                        <w:lang w:val="en-US"/>
                                      </w:rPr>
                                      <w:t>Postcode</w:t>
                                    </w:r>
                                  </w:p>
                                </w:txbxContent>
                              </v:textbox>
                            </v:shape>
                            <v:shape id="Text Box 11" o:spid="_x0000_s1173" type="#_x0000_t202" style="position:absolute;left:19583;top:38328;width:1195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" fillcolor="white [3201]" strokeweight=".5pt">
                              <v:textbox>
                                <w:txbxContent>
                                  <w:p w14:paraId="12DC3DF3" w14:textId="77777777" w:rsidR="007C3328" w:rsidRDefault="007C3328" w:rsidP="0071035F">
                                    <w:pPr>
                                      <w:jc w:val="center"/>
                                      <w:rPr>
                                        <w:sz w:val="24"/>
                                        <w:szCs w:val="24"/>
                                        <w:lang w:val="en-US"/>
                                      </w:rPr>
                                    </w:pPr>
                                    <w:r>
                                      <w:rPr>
                                        <w:sz w:val="24"/>
                                        <w:szCs w:val="24"/>
                                        <w:lang w:val="en-US"/>
                                      </w:rPr>
                                      <w:t>Phone No.</w:t>
                                    </w:r>
                                  </w:p>
                                </w:txbxContent>
                              </v:textbox>
                            </v:shape>
                            <v:shape id="Text Box 12" o:spid="_x0000_s1174" type="#_x0000_t202" style="position:absolute;left:19583;top:42367;width:119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14:paraId="34B0E457" w14:textId="77777777" w:rsidR="007C3328" w:rsidRDefault="007C3328" w:rsidP="0071035F">
                                    <w:pPr>
                                      <w:jc w:val="center"/>
                                      <w:rPr>
                                        <w:sz w:val="24"/>
                                        <w:szCs w:val="24"/>
                                        <w:lang w:val="en-US"/>
                                      </w:rPr>
                                    </w:pPr>
                                    <w:r>
                                      <w:rPr>
                                        <w:sz w:val="24"/>
                                        <w:szCs w:val="24"/>
                                        <w:lang w:val="en-US"/>
                                      </w:rPr>
                                      <w:t>Email</w:t>
                                    </w:r>
                                  </w:p>
                                </w:txbxContent>
                              </v:textbox>
                            </v:shape>
                            <v:shape id="Text Box 13" o:spid="_x0000_s1175" type="#_x0000_t202" style="position:absolute;left:19583;top:46329;width:1196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5FB8F336" w14:textId="77777777" w:rsidR="007C3328" w:rsidRDefault="007C3328" w:rsidP="0071035F">
                                    <w:pPr>
                                      <w:jc w:val="center"/>
                                      <w:rPr>
                                        <w:sz w:val="24"/>
                                        <w:szCs w:val="24"/>
                                        <w:lang w:val="en-US"/>
                                      </w:rPr>
                                    </w:pPr>
                                    <w:r>
                                      <w:rPr>
                                        <w:sz w:val="24"/>
                                        <w:szCs w:val="24"/>
                                        <w:lang w:val="en-US"/>
                                      </w:rPr>
                                      <w:t>Client Type ID</w:t>
                                    </w:r>
                                  </w:p>
                                </w:txbxContent>
                              </v:textbox>
                            </v:shape>
                            <v:shape id="Text Box 15" o:spid="_x0000_s1176" type="#_x0000_t202" style="position:absolute;left:33604;top:10591;width:180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11C3F39D" w14:textId="77777777" w:rsidR="007C3328" w:rsidRDefault="007C3328" w:rsidP="0071035F"/>
                                </w:txbxContent>
                              </v:textbox>
                            </v:shape>
                            <v:shape id="Text Box 16" o:spid="_x0000_s1177" type="#_x0000_t202" style="position:absolute;left:33604;top:14554;width:180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4162D90E" w14:textId="77777777" w:rsidR="007C3328" w:rsidRDefault="007C3328" w:rsidP="0071035F"/>
                                </w:txbxContent>
                              </v:textbox>
                            </v:shape>
                            <v:shape id="Text Box 17" o:spid="_x0000_s1178" type="#_x0000_t202" style="position:absolute;left:33604;top:18516;width:180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610ACD5E" w14:textId="77777777" w:rsidR="007C3328" w:rsidRDefault="007C3328" w:rsidP="0071035F"/>
                                </w:txbxContent>
                              </v:textbox>
                            </v:shape>
                            <v:shape id="Text Box 18" o:spid="_x0000_s1179" type="#_x0000_t202" style="position:absolute;left:33604;top:22479;width:180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165149A6" w14:textId="77777777" w:rsidR="007C3328" w:rsidRDefault="007C3328" w:rsidP="0071035F"/>
                                </w:txbxContent>
                              </v:textbox>
                            </v:shape>
                            <v:shape id="Text Box 19" o:spid="_x0000_s1180" type="#_x0000_t202" style="position:absolute;left:33604;top:26441;width:180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0A970B20" w14:textId="77777777" w:rsidR="007C3328" w:rsidRDefault="007C3328" w:rsidP="0071035F"/>
                                </w:txbxContent>
                              </v:textbox>
                            </v:shape>
                            <v:shape id="Text Box 20" o:spid="_x0000_s1181" type="#_x0000_t202" style="position:absolute;left:33604;top:30403;width:180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13ABA9B9" w14:textId="77777777" w:rsidR="007C3328" w:rsidRDefault="007C3328" w:rsidP="0071035F"/>
                                </w:txbxContent>
                              </v:textbox>
                            </v:shape>
                            <v:shape id="Text Box 21" o:spid="_x0000_s1182" type="#_x0000_t202" style="position:absolute;left:33604;top:34366;width:180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3CB30086" w14:textId="77777777" w:rsidR="007C3328" w:rsidRDefault="007C3328" w:rsidP="0071035F"/>
                                </w:txbxContent>
                              </v:textbox>
                            </v:shape>
                            <v:shape id="Text Box 22" o:spid="_x0000_s1183" type="#_x0000_t202" style="position:absolute;left:33604;top:38328;width:180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282CFF0B" w14:textId="77777777" w:rsidR="007C3328" w:rsidRDefault="007C3328" w:rsidP="0071035F"/>
                                </w:txbxContent>
                              </v:textbox>
                            </v:shape>
                            <v:shape id="Text Box 23" o:spid="_x0000_s1184" type="#_x0000_t202" style="position:absolute;left:33604;top:42367;width:180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180DDE02" w14:textId="77777777" w:rsidR="007C3328" w:rsidRDefault="007C3328" w:rsidP="0071035F"/>
                                </w:txbxContent>
                              </v:textbox>
                            </v:shape>
                            <v:shape id="Text Box 24" o:spid="_x0000_s1185" type="#_x0000_t202" style="position:absolute;left:33604;top:46329;width:180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1EED26AF" w14:textId="77777777" w:rsidR="007C3328" w:rsidRDefault="007C3328" w:rsidP="0071035F"/>
                                </w:txbxContent>
                              </v:textbox>
                            </v:shape>
                            <v:shape id="_x0000_s1186" type="#_x0000_t202" style="position:absolute;left:3276;top:51206;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" fillcolor="white [3201]" strokeweight=".5pt">
                              <v:textbox>
                                <w:txbxContent>
                                  <w:p w14:paraId="7B0880B2" w14:textId="77777777" w:rsidR="007C3328" w:rsidRDefault="007C3328" w:rsidP="0071035F">
                                    <w:pPr>
                                      <w:jc w:val="center"/>
                                      <w:rPr>
                                        <w:lang w:val="en-US"/>
                                      </w:rPr>
                                    </w:pPr>
                                    <w:r>
                                      <w:rPr>
                                        <w:lang w:val="en-US"/>
                                      </w:rPr>
                                      <w:t>First Client</w:t>
                                    </w:r>
                                  </w:p>
                                </w:txbxContent>
                              </v:textbox>
                            </v:shape>
                            <v:shape id="Text Box 26" o:spid="_x0000_s1187" type="#_x0000_t202" style="position:absolute;left:10591;top:51206;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" fillcolor="window" strokeweight=".5pt">
                              <v:textbox>
                                <w:txbxContent>
                                  <w:p w14:paraId="3B99DA6A" w14:textId="77777777" w:rsidR="007C3328" w:rsidRDefault="007C3328" w:rsidP="0071035F">
                                    <w:pPr>
                                      <w:jc w:val="center"/>
                                      <w:rPr>
                                        <w:lang w:val="en-US"/>
                                      </w:rPr>
                                    </w:pPr>
                                    <w:r>
                                      <w:rPr>
                                        <w:lang w:val="en-US"/>
                                      </w:rPr>
                                      <w:t>Previous Client</w:t>
                                    </w:r>
                                  </w:p>
                                </w:txbxContent>
                              </v:textbox>
                            </v:shape>
                            <v:shape id="_x0000_s1188" type="#_x0000_t202" style="position:absolute;left:17907;top:51206;width:68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" fillcolor="window" strokeweight=".5pt">
                              <v:textbox>
                                <w:txbxContent>
                                  <w:p w14:paraId="3F368941" w14:textId="77777777" w:rsidR="007C3328" w:rsidRDefault="007C3328" w:rsidP="0071035F">
                                    <w:pPr>
                                      <w:jc w:val="center"/>
                                      <w:rPr>
                                        <w:lang w:val="en-US"/>
                                      </w:rPr>
                                    </w:pPr>
                                    <w:r>
                                      <w:rPr>
                                        <w:lang w:val="en-US"/>
                                      </w:rPr>
                                      <w:t>Next Client</w:t>
                                    </w:r>
                                  </w:p>
                                </w:txbxContent>
                              </v:textbox>
                            </v:shape>
                            <v:shape id="Text Box 28" o:spid="_x0000_s1189" type="#_x0000_t202" style="position:absolute;left:25298;top:51206;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" fillcolor="window" strokeweight=".5pt">
                              <v:textbox>
                                <w:txbxContent>
                                  <w:p w14:paraId="6A9F29B2" w14:textId="77777777" w:rsidR="007C3328" w:rsidRDefault="007C3328" w:rsidP="0071035F">
                                    <w:pPr>
                                      <w:jc w:val="center"/>
                                      <w:rPr>
                                        <w:lang w:val="en-US"/>
                                      </w:rPr>
                                    </w:pPr>
                                    <w:r>
                                      <w:rPr>
                                        <w:lang w:val="en-US"/>
                                      </w:rPr>
                                      <w:t>Last Client</w:t>
                                    </w:r>
                                  </w:p>
                                </w:txbxContent>
                              </v:textbox>
                            </v:shape>
                            <v:shape id="_x0000_s1190" type="#_x0000_t202" style="position:absolute;left:37871;top:51206;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" fillcolor="window" strokeweight=".5pt">
                              <v:textbox>
                                <w:txbxContent>
                                  <w:p w14:paraId="292B3C8A" w14:textId="77777777" w:rsidR="007C3328" w:rsidRDefault="007C3328" w:rsidP="0071035F">
                                    <w:pPr>
                                      <w:jc w:val="center"/>
                                      <w:rPr>
                                        <w:lang w:val="en-US"/>
                                      </w:rPr>
                                    </w:pPr>
                                    <w:r>
                                      <w:rPr>
                                        <w:lang w:val="en-US"/>
                                      </w:rPr>
                                      <w:t>New Client</w:t>
                                    </w:r>
                                  </w:p>
                                </w:txbxContent>
                              </v:textbox>
                            </v:shape>
                            <v:shape id="Text Box 30" o:spid="_x0000_s1191" type="#_x0000_t202" style="position:absolute;left:59817;top:51206;width:68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" fillcolor="window" strokeweight=".5pt">
                              <v:textbox>
                                <w:txbxContent>
                                  <w:p w14:paraId="724C4D44" w14:textId="77777777" w:rsidR="007C3328" w:rsidRDefault="007C3328" w:rsidP="0071035F">
                                    <w:pPr>
                                      <w:jc w:val="center"/>
                                      <w:rPr>
                                        <w:lang w:val="en-US"/>
                                      </w:rPr>
                                    </w:pPr>
                                    <w:r>
                                      <w:rPr>
                                        <w:lang w:val="en-US"/>
                                      </w:rPr>
                                      <w:t>Print</w:t>
                                    </w:r>
                                  </w:p>
                                </w:txbxContent>
                              </v:textbox>
                            </v:shape>
                            <v:shape id="_x0000_s1192" type="#_x0000_t202" style="position:absolute;left:52578;top:51206;width:68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" fillcolor="window" strokeweight=".5pt">
                              <v:textbox>
                                <w:txbxContent>
                                  <w:p w14:paraId="663620CA" w14:textId="77777777" w:rsidR="007C3328" w:rsidRDefault="007C3328" w:rsidP="0071035F">
                                    <w:pPr>
                                      <w:jc w:val="center"/>
                                      <w:rPr>
                                        <w:lang w:val="en-US"/>
                                      </w:rPr>
                                    </w:pPr>
                                    <w:r>
                                      <w:rPr>
                                        <w:lang w:val="en-US"/>
                                      </w:rPr>
                                      <w:t>Save</w:t>
                                    </w:r>
                                  </w:p>
                                </w:txbxContent>
                              </v:textbox>
                            </v:shape>
                            <v:shape id="_x0000_s1193" type="#_x0000_t202" style="position:absolute;left:45339;top:51206;width:68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" fillcolor="window" strokeweight=".5pt">
                              <v:textbox>
                                <w:txbxContent>
                                  <w:p w14:paraId="79921BAF" w14:textId="77777777" w:rsidR="007C3328" w:rsidRDefault="007C3328" w:rsidP="0071035F">
                                    <w:pPr>
                                      <w:jc w:val="center"/>
                                      <w:rPr>
                                        <w:lang w:val="en-US"/>
                                      </w:rPr>
                                    </w:pPr>
                                    <w:r>
                                      <w:rPr>
                                        <w:lang w:val="en-US"/>
                                      </w:rPr>
                                      <w:t>Delete Client</w:t>
                                    </w:r>
                                  </w:p>
                                </w:txbxContent>
                              </v:textbox>
                            </v:shape>
                          </v:group>
                          <v:shape id="Text Box 47" o:spid="_x0000_s1194" type="#_x0000_t202" style="position:absolute;top:16459;width:11734;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14:paraId="3DBAF7C1" w14:textId="77777777" w:rsidR="007C3328" w:rsidRDefault="007C3328" w:rsidP="0071035F">
                                  <w:r>
                                    <w:t>Text: Calibri (Body), Size 12, Colour = Black, Central alignment</w:t>
                                  </w:r>
                                </w:p>
                              </w:txbxContent>
                            </v:textbox>
                          </v:shape>
                        </v:group>
                        <v:shape id="Text Box 80" o:spid="_x0000_s1195" type="#_x0000_t202" style="position:absolute;left:20574;width:1760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2C644B6" w14:textId="77777777" w:rsidR="007C3328" w:rsidRDefault="007C3328" w:rsidP="0071035F">
                                <w:r>
                                  <w:t>Client Form Header – Title: Calisto MT, Size 18,    Colour = Black</w:t>
                                </w:r>
                              </w:p>
                            </w:txbxContent>
                          </v:textbox>
                        </v:shape>
                        <v:shape id="Straight Arrow Connector 203" o:spid="_x0000_s1196" type="#_x0000_t32" style="position:absolute;left:16002;top:3352;width:4572;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group>
                      <v:shape id="Straight Arrow Connector 200" o:spid="_x0000_s1197" type="#_x0000_t32" style="position:absolute;left:11734;top:21869;width:9443;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group>
                    <v:shape id="Text Box 98" o:spid="_x0000_s1198" type="#_x0000_t202" style="position:absolute;left:18669;top:59893;width:30022;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2A7A0A82" w14:textId="77777777" w:rsidR="007C3328" w:rsidRDefault="007C3328" w:rsidP="0071035F">
                            <w:r>
                              <w:t>Buttons used to help the user navigate through all records as well as create, delete, save and print the details of the clients</w:t>
                            </w:r>
                          </w:p>
                        </w:txbxContent>
                      </v:textbox>
                    </v:shape>
                  </v:group>
                  <v:shape id="Straight Arrow Connector 195" o:spid="_x0000_s1199" type="#_x0000_t32" style="position:absolute;left:22707;top:56997;width:4648;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" strokecolor="black [3200]" strokeweight=".5pt">
                    <v:stroke endarrow="block" joinstyle="miter"/>
                  </v:shape>
                  <v:shape id="Straight Arrow Connector 196" o:spid="_x0000_s1200" type="#_x0000_t32" style="position:absolute;left:36728;top:57378;width:9144;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group>
                <v:rect id="Rectangle 1534" o:spid="_x0000_s1201" style="position:absolute;left:3429;top:9448;width:648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" fillcolor="white [3201]" strokecolor="black [3200]" strokeweight="1pt">
                  <v:textbox>
                    <w:txbxContent>
                      <w:p w14:paraId="512AB72A" w14:textId="77777777" w:rsidR="007C3328" w:rsidRDefault="007C3328" w:rsidP="00D056CC">
                        <w:pPr>
                          <w:jc w:val="center"/>
                        </w:pPr>
                        <w:r>
                          <w:t>Close Form</w:t>
                        </w:r>
                      </w:p>
                    </w:txbxContent>
                  </v:textbox>
                </v:rect>
                <w10:wrap type="square"/>
              </v:group>
            </w:pict>
          </mc:Fallback>
        </mc:AlternateContent>
      </w:r>
      <w:r w:rsidR="0071035F">
        <w:rPr>
          <w:lang w:val="en-US"/>
        </w:rPr>
        <w:t>The client form is used to enter new clients into the database as well as editing preexisting details.</w:t>
      </w:r>
    </w:p>
    <w:p w14:paraId="64E098B0" w14:textId="77777777" w:rsidR="0071035F" w:rsidRPr="00BA44AC" w:rsidRDefault="0071035F" w:rsidP="00BA44AC">
      <w:pPr>
        <w:pStyle w:val="Heading3"/>
        <w:rPr>
          <w:color w:val="000000" w:themeColor="text1"/>
          <w:lang w:val="en-US"/>
        </w:rPr>
      </w:pPr>
      <w:r w:rsidRPr="00BA44AC">
        <w:rPr>
          <w:color w:val="000000" w:themeColor="text1"/>
          <w:lang w:val="en-US"/>
        </w:rPr>
        <w:lastRenderedPageBreak/>
        <w:t>Staff Form</w:t>
      </w:r>
    </w:p>
    <w:p w14:paraId="174E7407" w14:textId="39BC3CD9" w:rsidR="0071035F" w:rsidRDefault="00D056CC" w:rsidP="0071035F">
      <w:pPr>
        <w:rPr>
          <w:lang w:val="en-US"/>
        </w:rPr>
      </w:pPr>
      <w:r>
        <w:rPr>
          <w:noProof/>
          <w:lang w:val="en-US"/>
        </w:rPr>
        <mc:AlternateContent>
          <mc:Choice Requires="wpg">
            <w:drawing>
              <wp:anchor distT="0" distB="0" distL="114300" distR="114300" simplePos="0" relativeHeight="251740160" behindDoc="0" locked="0" layoutInCell="1" allowOverlap="1" wp14:anchorId="05772AE6" wp14:editId="54D05A5D">
                <wp:simplePos x="0" y="0"/>
                <wp:positionH relativeFrom="column">
                  <wp:posOffset>-426720</wp:posOffset>
                </wp:positionH>
                <wp:positionV relativeFrom="paragraph">
                  <wp:posOffset>469900</wp:posOffset>
                </wp:positionV>
                <wp:extent cx="6578600" cy="6720840"/>
                <wp:effectExtent l="0" t="0" r="12700" b="22860"/>
                <wp:wrapSquare wrapText="bothSides"/>
                <wp:docPr id="1538" name="Group 1538"/>
                <wp:cNvGraphicFramePr/>
                <a:graphic xmlns:a="http://schemas.openxmlformats.org/drawingml/2006/main">
                  <a:graphicData uri="http://schemas.microsoft.com/office/word/2010/wordprocessingGroup">
                    <wpg:wgp>
                      <wpg:cNvGrpSpPr/>
                      <wpg:grpSpPr>
                        <a:xfrm>
                          <a:off x="0" y="0"/>
                          <a:ext cx="6578600" cy="6720840"/>
                          <a:chOff x="0" y="0"/>
                          <a:chExt cx="6578600" cy="6720840"/>
                        </a:xfrm>
                      </wpg:grpSpPr>
                      <wpg:grpSp>
                        <wpg:cNvPr id="58" name="Group 58"/>
                        <wpg:cNvGrpSpPr/>
                        <wpg:grpSpPr>
                          <a:xfrm>
                            <a:off x="0" y="0"/>
                            <a:ext cx="6578600" cy="6720840"/>
                            <a:chOff x="0" y="0"/>
                            <a:chExt cx="6578600" cy="6720840"/>
                          </a:xfrm>
                        </wpg:grpSpPr>
                        <wpg:grpSp>
                          <wpg:cNvPr id="153" name="Group 153"/>
                          <wpg:cNvGrpSpPr/>
                          <wpg:grpSpPr>
                            <a:xfrm>
                              <a:off x="0" y="0"/>
                              <a:ext cx="6578600" cy="6720840"/>
                              <a:chOff x="0" y="0"/>
                              <a:chExt cx="6578600" cy="6720840"/>
                            </a:xfrm>
                          </wpg:grpSpPr>
                          <wpg:grpSp>
                            <wpg:cNvPr id="157" name="Group 157"/>
                            <wpg:cNvGrpSpPr/>
                            <wpg:grpSpPr>
                              <a:xfrm>
                                <a:off x="99060" y="0"/>
                                <a:ext cx="6479540" cy="6720840"/>
                                <a:chOff x="99060" y="0"/>
                                <a:chExt cx="6479540" cy="6720840"/>
                              </a:xfrm>
                            </wpg:grpSpPr>
                            <wpg:grpSp>
                              <wpg:cNvPr id="160" name="Group 160"/>
                              <wpg:cNvGrpSpPr/>
                              <wpg:grpSpPr>
                                <a:xfrm>
                                  <a:off x="99060" y="0"/>
                                  <a:ext cx="6479540" cy="5814060"/>
                                  <a:chOff x="99060" y="0"/>
                                  <a:chExt cx="6479540" cy="5814060"/>
                                </a:xfrm>
                              </wpg:grpSpPr>
                              <wpg:grpSp>
                                <wpg:cNvPr id="162" name="Group 162"/>
                                <wpg:cNvGrpSpPr/>
                                <wpg:grpSpPr>
                                  <a:xfrm>
                                    <a:off x="99060" y="274320"/>
                                    <a:ext cx="6479540" cy="5539740"/>
                                    <a:chOff x="99060" y="274320"/>
                                    <a:chExt cx="6480000" cy="5539740"/>
                                  </a:xfrm>
                                </wpg:grpSpPr>
                                <wps:wsp>
                                  <wps:cNvPr id="165" name="Rectangle 165"/>
                                  <wps:cNvSpPr/>
                                  <wps:spPr>
                                    <a:xfrm>
                                      <a:off x="99060" y="274320"/>
                                      <a:ext cx="6479540" cy="5539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99060" y="274320"/>
                                      <a:ext cx="6480000" cy="5638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37"/>
                                  <wps:cNvSpPr txBox="1"/>
                                  <wps:spPr>
                                    <a:xfrm>
                                      <a:off x="312420" y="388620"/>
                                      <a:ext cx="1645920" cy="396240"/>
                                    </a:xfrm>
                                    <a:prstGeom prst="rect">
                                      <a:avLst/>
                                    </a:prstGeom>
                                    <a:noFill/>
                                    <a:ln>
                                      <a:noFill/>
                                    </a:ln>
                                    <a:effectLst/>
                                  </wps:spPr>
                                  <wps:txbx>
                                    <w:txbxContent>
                                      <w:p w14:paraId="27366BAD" w14:textId="77777777" w:rsidR="007C3328" w:rsidRDefault="007C3328" w:rsidP="0071035F">
                                        <w:pPr>
                                          <w:rPr>
                                            <w:sz w:val="36"/>
                                            <w:szCs w:val="36"/>
                                            <w:lang w:val="en-US"/>
                                          </w:rPr>
                                        </w:pPr>
                                        <w:r>
                                          <w:rPr>
                                            <w:sz w:val="36"/>
                                            <w:szCs w:val="36"/>
                                            <w:lang w:val="en-US"/>
                                          </w:rPr>
                                          <w:t>Staff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38"/>
                                  <wps:cNvSpPr txBox="1"/>
                                  <wps:spPr>
                                    <a:xfrm>
                                      <a:off x="1798320" y="1036320"/>
                                      <a:ext cx="1195070" cy="323850"/>
                                    </a:xfrm>
                                    <a:prstGeom prst="rect">
                                      <a:avLst/>
                                    </a:prstGeom>
                                    <a:solidFill>
                                      <a:sysClr val="window" lastClr="FFFFFF"/>
                                    </a:solidFill>
                                    <a:ln w="6350">
                                      <a:solidFill>
                                        <a:prstClr val="black"/>
                                      </a:solidFill>
                                    </a:ln>
                                  </wps:spPr>
                                  <wps:txbx>
                                    <w:txbxContent>
                                      <w:p w14:paraId="00C83740" w14:textId="77777777" w:rsidR="007C3328" w:rsidRDefault="007C3328" w:rsidP="0071035F">
                                        <w:pPr>
                                          <w:jc w:val="center"/>
                                          <w:rPr>
                                            <w:sz w:val="24"/>
                                            <w:szCs w:val="24"/>
                                            <w:lang w:val="en-US"/>
                                          </w:rPr>
                                        </w:pPr>
                                        <w:r>
                                          <w:rPr>
                                            <w:sz w:val="24"/>
                                            <w:szCs w:val="24"/>
                                            <w:lang w:val="en-US"/>
                                          </w:rPr>
                                          <w:t>Staff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39"/>
                                  <wps:cNvSpPr txBox="1"/>
                                  <wps:spPr>
                                    <a:xfrm>
                                      <a:off x="1798320" y="1432560"/>
                                      <a:ext cx="1195070" cy="323850"/>
                                    </a:xfrm>
                                    <a:prstGeom prst="rect">
                                      <a:avLst/>
                                    </a:prstGeom>
                                    <a:solidFill>
                                      <a:sysClr val="window" lastClr="FFFFFF"/>
                                    </a:solidFill>
                                    <a:ln w="6350">
                                      <a:solidFill>
                                        <a:prstClr val="black"/>
                                      </a:solidFill>
                                    </a:ln>
                                  </wps:spPr>
                                  <wps:txbx>
                                    <w:txbxContent>
                                      <w:p w14:paraId="36625562" w14:textId="77777777" w:rsidR="007C3328" w:rsidRDefault="007C3328" w:rsidP="0071035F">
                                        <w:pPr>
                                          <w:jc w:val="center"/>
                                          <w:rPr>
                                            <w:sz w:val="24"/>
                                            <w:szCs w:val="24"/>
                                            <w:lang w:val="en-US"/>
                                          </w:rPr>
                                        </w:pPr>
                                        <w:r>
                                          <w:rPr>
                                            <w:sz w:val="24"/>
                                            <w:szCs w:val="24"/>
                                            <w:lang w:val="en-US"/>
                                          </w:rPr>
                                          <w:t>Departmen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40"/>
                                  <wps:cNvSpPr txBox="1"/>
                                  <wps:spPr>
                                    <a:xfrm>
                                      <a:off x="1798320" y="1828800"/>
                                      <a:ext cx="1195070" cy="323850"/>
                                    </a:xfrm>
                                    <a:prstGeom prst="rect">
                                      <a:avLst/>
                                    </a:prstGeom>
                                    <a:solidFill>
                                      <a:sysClr val="window" lastClr="FFFFFF"/>
                                    </a:solidFill>
                                    <a:ln w="6350">
                                      <a:solidFill>
                                        <a:prstClr val="black"/>
                                      </a:solidFill>
                                    </a:ln>
                                  </wps:spPr>
                                  <wps:txbx>
                                    <w:txbxContent>
                                      <w:p w14:paraId="427CC669" w14:textId="77777777" w:rsidR="007C3328" w:rsidRDefault="007C3328" w:rsidP="0071035F">
                                        <w:pPr>
                                          <w:jc w:val="center"/>
                                          <w:rPr>
                                            <w:sz w:val="24"/>
                                            <w:szCs w:val="24"/>
                                            <w:lang w:val="en-US"/>
                                          </w:rPr>
                                        </w:pPr>
                                        <w:r>
                                          <w:rPr>
                                            <w:sz w:val="24"/>
                                            <w:szCs w:val="24"/>
                                            <w:lang w:val="en-US"/>
                                          </w:rPr>
                                          <w:t>Firs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41"/>
                                  <wps:cNvSpPr txBox="1"/>
                                  <wps:spPr>
                                    <a:xfrm>
                                      <a:off x="1798320" y="2225040"/>
                                      <a:ext cx="1195070" cy="323850"/>
                                    </a:xfrm>
                                    <a:prstGeom prst="rect">
                                      <a:avLst/>
                                    </a:prstGeom>
                                    <a:solidFill>
                                      <a:sysClr val="window" lastClr="FFFFFF"/>
                                    </a:solidFill>
                                    <a:ln w="6350">
                                      <a:solidFill>
                                        <a:prstClr val="black"/>
                                      </a:solidFill>
                                    </a:ln>
                                  </wps:spPr>
                                  <wps:txbx>
                                    <w:txbxContent>
                                      <w:p w14:paraId="3DCFB81E" w14:textId="77777777" w:rsidR="007C3328" w:rsidRDefault="007C3328" w:rsidP="0071035F">
                                        <w:pPr>
                                          <w:jc w:val="center"/>
                                          <w:rPr>
                                            <w:sz w:val="24"/>
                                            <w:szCs w:val="24"/>
                                            <w:lang w:val="en-US"/>
                                          </w:rPr>
                                        </w:pPr>
                                        <w:r>
                                          <w:rPr>
                                            <w:sz w:val="24"/>
                                            <w:szCs w:val="24"/>
                                            <w:lang w:val="en-US"/>
                                          </w:rPr>
                                          <w:t>Su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42"/>
                                  <wps:cNvSpPr txBox="1"/>
                                  <wps:spPr>
                                    <a:xfrm>
                                      <a:off x="1798320" y="2621280"/>
                                      <a:ext cx="1195070" cy="323850"/>
                                    </a:xfrm>
                                    <a:prstGeom prst="rect">
                                      <a:avLst/>
                                    </a:prstGeom>
                                    <a:solidFill>
                                      <a:sysClr val="window" lastClr="FFFFFF"/>
                                    </a:solidFill>
                                    <a:ln w="6350">
                                      <a:solidFill>
                                        <a:prstClr val="black"/>
                                      </a:solidFill>
                                    </a:ln>
                                  </wps:spPr>
                                  <wps:txbx>
                                    <w:txbxContent>
                                      <w:p w14:paraId="2DB7DCDE" w14:textId="77777777" w:rsidR="007C3328" w:rsidRDefault="007C3328" w:rsidP="0071035F">
                                        <w:pPr>
                                          <w:jc w:val="center"/>
                                          <w:rPr>
                                            <w:sz w:val="24"/>
                                            <w:szCs w:val="24"/>
                                            <w:lang w:val="en-US"/>
                                          </w:rPr>
                                        </w:pPr>
                                        <w:r>
                                          <w:rPr>
                                            <w:sz w:val="24"/>
                                            <w:szCs w:val="24"/>
                                            <w:lang w:val="en-US"/>
                                          </w:rPr>
                                          <w:t>Address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Text Box 43"/>
                                  <wps:cNvSpPr txBox="1"/>
                                  <wps:spPr>
                                    <a:xfrm>
                                      <a:off x="1798320" y="3017520"/>
                                      <a:ext cx="1195070" cy="323850"/>
                                    </a:xfrm>
                                    <a:prstGeom prst="rect">
                                      <a:avLst/>
                                    </a:prstGeom>
                                    <a:solidFill>
                                      <a:sysClr val="window" lastClr="FFFFFF"/>
                                    </a:solidFill>
                                    <a:ln w="6350">
                                      <a:solidFill>
                                        <a:prstClr val="black"/>
                                      </a:solidFill>
                                    </a:ln>
                                  </wps:spPr>
                                  <wps:txbx>
                                    <w:txbxContent>
                                      <w:p w14:paraId="1A8F29E9" w14:textId="77777777" w:rsidR="007C3328" w:rsidRDefault="007C3328" w:rsidP="0071035F">
                                        <w:pPr>
                                          <w:jc w:val="center"/>
                                          <w:rPr>
                                            <w:sz w:val="24"/>
                                            <w:szCs w:val="24"/>
                                            <w:lang w:val="en-US"/>
                                          </w:rPr>
                                        </w:pPr>
                                        <w:r>
                                          <w:rPr>
                                            <w:sz w:val="24"/>
                                            <w:szCs w:val="24"/>
                                            <w:lang w:val="en-US"/>
                                          </w:rPr>
                                          <w:t>Address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Text Box 44"/>
                                  <wps:cNvSpPr txBox="1"/>
                                  <wps:spPr>
                                    <a:xfrm>
                                      <a:off x="1798320" y="3413760"/>
                                      <a:ext cx="1195070" cy="323850"/>
                                    </a:xfrm>
                                    <a:prstGeom prst="rect">
                                      <a:avLst/>
                                    </a:prstGeom>
                                    <a:solidFill>
                                      <a:sysClr val="window" lastClr="FFFFFF"/>
                                    </a:solidFill>
                                    <a:ln w="6350">
                                      <a:solidFill>
                                        <a:prstClr val="black"/>
                                      </a:solidFill>
                                    </a:ln>
                                  </wps:spPr>
                                  <wps:txbx>
                                    <w:txbxContent>
                                      <w:p w14:paraId="3377ABA8" w14:textId="77777777" w:rsidR="007C3328" w:rsidRDefault="007C3328" w:rsidP="0071035F">
                                        <w:pPr>
                                          <w:jc w:val="center"/>
                                          <w:rPr>
                                            <w:sz w:val="24"/>
                                            <w:szCs w:val="24"/>
                                            <w:lang w:val="en-US"/>
                                          </w:rPr>
                                        </w:pPr>
                                        <w:r>
                                          <w:rPr>
                                            <w:sz w:val="24"/>
                                            <w:szCs w:val="24"/>
                                            <w:lang w:val="en-US"/>
                                          </w:rPr>
                                          <w:t>Post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45"/>
                                  <wps:cNvSpPr txBox="1"/>
                                  <wps:spPr>
                                    <a:xfrm>
                                      <a:off x="1798320" y="3810000"/>
                                      <a:ext cx="1195070" cy="323850"/>
                                    </a:xfrm>
                                    <a:prstGeom prst="rect">
                                      <a:avLst/>
                                    </a:prstGeom>
                                    <a:solidFill>
                                      <a:sysClr val="window" lastClr="FFFFFF"/>
                                    </a:solidFill>
                                    <a:ln w="6350">
                                      <a:solidFill>
                                        <a:prstClr val="black"/>
                                      </a:solidFill>
                                    </a:ln>
                                  </wps:spPr>
                                  <wps:txbx>
                                    <w:txbxContent>
                                      <w:p w14:paraId="704F74B3" w14:textId="77777777" w:rsidR="007C3328" w:rsidRDefault="007C3328" w:rsidP="0071035F">
                                        <w:pPr>
                                          <w:jc w:val="center"/>
                                          <w:rPr>
                                            <w:sz w:val="24"/>
                                            <w:szCs w:val="24"/>
                                            <w:lang w:val="en-US"/>
                                          </w:rPr>
                                        </w:pPr>
                                        <w:r>
                                          <w:rPr>
                                            <w:sz w:val="24"/>
                                            <w:szCs w:val="24"/>
                                            <w:lang w:val="en-US"/>
                                          </w:rPr>
                                          <w:t>Phone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46"/>
                                  <wps:cNvSpPr txBox="1"/>
                                  <wps:spPr>
                                    <a:xfrm>
                                      <a:off x="1798320" y="4213860"/>
                                      <a:ext cx="1195070" cy="323850"/>
                                    </a:xfrm>
                                    <a:prstGeom prst="rect">
                                      <a:avLst/>
                                    </a:prstGeom>
                                    <a:solidFill>
                                      <a:sysClr val="window" lastClr="FFFFFF"/>
                                    </a:solidFill>
                                    <a:ln w="6350">
                                      <a:solidFill>
                                        <a:prstClr val="black"/>
                                      </a:solidFill>
                                    </a:ln>
                                  </wps:spPr>
                                  <wps:txbx>
                                    <w:txbxContent>
                                      <w:p w14:paraId="44FF42F1" w14:textId="77777777" w:rsidR="007C3328" w:rsidRDefault="007C3328" w:rsidP="0071035F">
                                        <w:pPr>
                                          <w:jc w:val="center"/>
                                          <w:rPr>
                                            <w:sz w:val="24"/>
                                            <w:szCs w:val="24"/>
                                            <w:lang w:val="en-US"/>
                                          </w:rPr>
                                        </w:pPr>
                                        <w:r>
                                          <w:rPr>
                                            <w:sz w:val="24"/>
                                            <w:szCs w:val="24"/>
                                            <w:lang w:val="en-US"/>
                                          </w:rPr>
                                          <w:t>E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48"/>
                                  <wps:cNvSpPr txBox="1"/>
                                  <wps:spPr>
                                    <a:xfrm>
                                      <a:off x="3200400" y="1036320"/>
                                      <a:ext cx="1805940" cy="323850"/>
                                    </a:xfrm>
                                    <a:prstGeom prst="rect">
                                      <a:avLst/>
                                    </a:prstGeom>
                                    <a:solidFill>
                                      <a:sysClr val="window" lastClr="FFFFFF"/>
                                    </a:solidFill>
                                    <a:ln w="6350">
                                      <a:solidFill>
                                        <a:prstClr val="black"/>
                                      </a:solidFill>
                                    </a:ln>
                                  </wps:spPr>
                                  <wps:txbx>
                                    <w:txbxContent>
                                      <w:p w14:paraId="1ED3F994"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49"/>
                                  <wps:cNvSpPr txBox="1"/>
                                  <wps:spPr>
                                    <a:xfrm>
                                      <a:off x="3200400" y="1432560"/>
                                      <a:ext cx="1805940" cy="323850"/>
                                    </a:xfrm>
                                    <a:prstGeom prst="rect">
                                      <a:avLst/>
                                    </a:prstGeom>
                                    <a:solidFill>
                                      <a:sysClr val="window" lastClr="FFFFFF"/>
                                    </a:solidFill>
                                    <a:ln w="6350">
                                      <a:solidFill>
                                        <a:prstClr val="black"/>
                                      </a:solidFill>
                                    </a:ln>
                                  </wps:spPr>
                                  <wps:txbx>
                                    <w:txbxContent>
                                      <w:p w14:paraId="230E84C9"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50"/>
                                  <wps:cNvSpPr txBox="1"/>
                                  <wps:spPr>
                                    <a:xfrm>
                                      <a:off x="3200400" y="1828800"/>
                                      <a:ext cx="1805940" cy="323850"/>
                                    </a:xfrm>
                                    <a:prstGeom prst="rect">
                                      <a:avLst/>
                                    </a:prstGeom>
                                    <a:solidFill>
                                      <a:sysClr val="window" lastClr="FFFFFF"/>
                                    </a:solidFill>
                                    <a:ln w="6350">
                                      <a:solidFill>
                                        <a:prstClr val="black"/>
                                      </a:solidFill>
                                    </a:ln>
                                  </wps:spPr>
                                  <wps:txbx>
                                    <w:txbxContent>
                                      <w:p w14:paraId="1248BE8F"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51"/>
                                  <wps:cNvSpPr txBox="1"/>
                                  <wps:spPr>
                                    <a:xfrm>
                                      <a:off x="3200400" y="2225040"/>
                                      <a:ext cx="1805940" cy="323850"/>
                                    </a:xfrm>
                                    <a:prstGeom prst="rect">
                                      <a:avLst/>
                                    </a:prstGeom>
                                    <a:solidFill>
                                      <a:sysClr val="window" lastClr="FFFFFF"/>
                                    </a:solidFill>
                                    <a:ln w="6350">
                                      <a:solidFill>
                                        <a:prstClr val="black"/>
                                      </a:solidFill>
                                    </a:ln>
                                  </wps:spPr>
                                  <wps:txbx>
                                    <w:txbxContent>
                                      <w:p w14:paraId="573424A2"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52"/>
                                  <wps:cNvSpPr txBox="1"/>
                                  <wps:spPr>
                                    <a:xfrm>
                                      <a:off x="3200400" y="2621280"/>
                                      <a:ext cx="1805940" cy="323850"/>
                                    </a:xfrm>
                                    <a:prstGeom prst="rect">
                                      <a:avLst/>
                                    </a:prstGeom>
                                    <a:solidFill>
                                      <a:sysClr val="window" lastClr="FFFFFF"/>
                                    </a:solidFill>
                                    <a:ln w="6350">
                                      <a:solidFill>
                                        <a:prstClr val="black"/>
                                      </a:solidFill>
                                    </a:ln>
                                  </wps:spPr>
                                  <wps:txbx>
                                    <w:txbxContent>
                                      <w:p w14:paraId="4E4CABF0"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53"/>
                                  <wps:cNvSpPr txBox="1"/>
                                  <wps:spPr>
                                    <a:xfrm>
                                      <a:off x="3200400" y="3017520"/>
                                      <a:ext cx="1805940" cy="323850"/>
                                    </a:xfrm>
                                    <a:prstGeom prst="rect">
                                      <a:avLst/>
                                    </a:prstGeom>
                                    <a:solidFill>
                                      <a:sysClr val="window" lastClr="FFFFFF"/>
                                    </a:solidFill>
                                    <a:ln w="6350">
                                      <a:solidFill>
                                        <a:prstClr val="black"/>
                                      </a:solidFill>
                                    </a:ln>
                                  </wps:spPr>
                                  <wps:txbx>
                                    <w:txbxContent>
                                      <w:p w14:paraId="62586433"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Text Box 54"/>
                                  <wps:cNvSpPr txBox="1"/>
                                  <wps:spPr>
                                    <a:xfrm>
                                      <a:off x="3200400" y="3413760"/>
                                      <a:ext cx="1805940" cy="323850"/>
                                    </a:xfrm>
                                    <a:prstGeom prst="rect">
                                      <a:avLst/>
                                    </a:prstGeom>
                                    <a:solidFill>
                                      <a:sysClr val="window" lastClr="FFFFFF"/>
                                    </a:solidFill>
                                    <a:ln w="6350">
                                      <a:solidFill>
                                        <a:prstClr val="black"/>
                                      </a:solidFill>
                                    </a:ln>
                                  </wps:spPr>
                                  <wps:txbx>
                                    <w:txbxContent>
                                      <w:p w14:paraId="12EB2145"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55"/>
                                  <wps:cNvSpPr txBox="1"/>
                                  <wps:spPr>
                                    <a:xfrm>
                                      <a:off x="3200400" y="3810000"/>
                                      <a:ext cx="1805940" cy="323850"/>
                                    </a:xfrm>
                                    <a:prstGeom prst="rect">
                                      <a:avLst/>
                                    </a:prstGeom>
                                    <a:solidFill>
                                      <a:sysClr val="window" lastClr="FFFFFF"/>
                                    </a:solidFill>
                                    <a:ln w="6350">
                                      <a:solidFill>
                                        <a:prstClr val="black"/>
                                      </a:solidFill>
                                    </a:ln>
                                  </wps:spPr>
                                  <wps:txbx>
                                    <w:txbxContent>
                                      <w:p w14:paraId="705AA121"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 Box 56"/>
                                  <wps:cNvSpPr txBox="1"/>
                                  <wps:spPr>
                                    <a:xfrm>
                                      <a:off x="3200400" y="4213860"/>
                                      <a:ext cx="1805940" cy="323850"/>
                                    </a:xfrm>
                                    <a:prstGeom prst="rect">
                                      <a:avLst/>
                                    </a:prstGeom>
                                    <a:solidFill>
                                      <a:sysClr val="window" lastClr="FFFFFF"/>
                                    </a:solidFill>
                                    <a:ln w="6350">
                                      <a:solidFill>
                                        <a:prstClr val="black"/>
                                      </a:solidFill>
                                    </a:ln>
                                  </wps:spPr>
                                  <wps:txbx>
                                    <w:txbxContent>
                                      <w:p w14:paraId="57A1D288"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Text Box 58"/>
                                  <wps:cNvSpPr txBox="1"/>
                                  <wps:spPr>
                                    <a:xfrm>
                                      <a:off x="167640" y="5097780"/>
                                      <a:ext cx="683895" cy="647700"/>
                                    </a:xfrm>
                                    <a:prstGeom prst="rect">
                                      <a:avLst/>
                                    </a:prstGeom>
                                    <a:solidFill>
                                      <a:sysClr val="window" lastClr="FFFFFF"/>
                                    </a:solidFill>
                                    <a:ln w="6350">
                                      <a:solidFill>
                                        <a:prstClr val="black"/>
                                      </a:solidFill>
                                    </a:ln>
                                  </wps:spPr>
                                  <wps:txbx>
                                    <w:txbxContent>
                                      <w:p w14:paraId="5B7DD6FA" w14:textId="77777777" w:rsidR="007C3328" w:rsidRDefault="007C3328" w:rsidP="0071035F">
                                        <w:pPr>
                                          <w:jc w:val="center"/>
                                          <w:rPr>
                                            <w:lang w:val="en-US"/>
                                          </w:rPr>
                                        </w:pPr>
                                        <w:r>
                                          <w:rPr>
                                            <w:lang w:val="en-US"/>
                                          </w:rPr>
                                          <w:t>First Staff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Text Box 59"/>
                                  <wps:cNvSpPr txBox="1"/>
                                  <wps:spPr>
                                    <a:xfrm>
                                      <a:off x="899160" y="5097780"/>
                                      <a:ext cx="683895" cy="647700"/>
                                    </a:xfrm>
                                    <a:prstGeom prst="rect">
                                      <a:avLst/>
                                    </a:prstGeom>
                                    <a:solidFill>
                                      <a:sysClr val="window" lastClr="FFFFFF"/>
                                    </a:solidFill>
                                    <a:ln w="6350">
                                      <a:solidFill>
                                        <a:prstClr val="black"/>
                                      </a:solidFill>
                                    </a:ln>
                                  </wps:spPr>
                                  <wps:txbx>
                                    <w:txbxContent>
                                      <w:p w14:paraId="5C882A83" w14:textId="77777777" w:rsidR="007C3328" w:rsidRDefault="007C3328" w:rsidP="0071035F">
                                        <w:pPr>
                                          <w:jc w:val="center"/>
                                          <w:rPr>
                                            <w:lang w:val="en-US"/>
                                          </w:rPr>
                                        </w:pPr>
                                        <w:r>
                                          <w:rPr>
                                            <w:lang w:val="en-US"/>
                                          </w:rPr>
                                          <w:t>Previous Staff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Text Box 60"/>
                                  <wps:cNvSpPr txBox="1"/>
                                  <wps:spPr>
                                    <a:xfrm>
                                      <a:off x="1630680" y="5097780"/>
                                      <a:ext cx="683895" cy="647700"/>
                                    </a:xfrm>
                                    <a:prstGeom prst="rect">
                                      <a:avLst/>
                                    </a:prstGeom>
                                    <a:solidFill>
                                      <a:sysClr val="window" lastClr="FFFFFF"/>
                                    </a:solidFill>
                                    <a:ln w="6350">
                                      <a:solidFill>
                                        <a:prstClr val="black"/>
                                      </a:solidFill>
                                    </a:ln>
                                  </wps:spPr>
                                  <wps:txbx>
                                    <w:txbxContent>
                                      <w:p w14:paraId="4D75A6DB" w14:textId="77777777" w:rsidR="007C3328" w:rsidRDefault="007C3328" w:rsidP="0071035F">
                                        <w:pPr>
                                          <w:jc w:val="center"/>
                                          <w:rPr>
                                            <w:lang w:val="en-US"/>
                                          </w:rPr>
                                        </w:pPr>
                                        <w:r>
                                          <w:rPr>
                                            <w:lang w:val="en-US"/>
                                          </w:rPr>
                                          <w:t>Next Staff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61"/>
                                  <wps:cNvSpPr txBox="1"/>
                                  <wps:spPr>
                                    <a:xfrm>
                                      <a:off x="2369820" y="5097780"/>
                                      <a:ext cx="683895" cy="647700"/>
                                    </a:xfrm>
                                    <a:prstGeom prst="rect">
                                      <a:avLst/>
                                    </a:prstGeom>
                                    <a:solidFill>
                                      <a:sysClr val="window" lastClr="FFFFFF"/>
                                    </a:solidFill>
                                    <a:ln w="6350">
                                      <a:solidFill>
                                        <a:prstClr val="black"/>
                                      </a:solidFill>
                                    </a:ln>
                                  </wps:spPr>
                                  <wps:txbx>
                                    <w:txbxContent>
                                      <w:p w14:paraId="4856177C" w14:textId="77777777" w:rsidR="007C3328" w:rsidRDefault="007C3328" w:rsidP="0071035F">
                                        <w:pPr>
                                          <w:jc w:val="center"/>
                                          <w:rPr>
                                            <w:lang w:val="en-US"/>
                                          </w:rPr>
                                        </w:pPr>
                                        <w:r>
                                          <w:rPr>
                                            <w:lang w:val="en-US"/>
                                          </w:rPr>
                                          <w:t>Last Staff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Text Box 62"/>
                                  <wps:cNvSpPr txBox="1"/>
                                  <wps:spPr>
                                    <a:xfrm>
                                      <a:off x="3627120" y="5097780"/>
                                      <a:ext cx="683895" cy="647700"/>
                                    </a:xfrm>
                                    <a:prstGeom prst="rect">
                                      <a:avLst/>
                                    </a:prstGeom>
                                    <a:solidFill>
                                      <a:sysClr val="window" lastClr="FFFFFF"/>
                                    </a:solidFill>
                                    <a:ln w="6350">
                                      <a:solidFill>
                                        <a:prstClr val="black"/>
                                      </a:solidFill>
                                    </a:ln>
                                  </wps:spPr>
                                  <wps:txbx>
                                    <w:txbxContent>
                                      <w:p w14:paraId="25FEFE6E" w14:textId="77777777" w:rsidR="007C3328" w:rsidRDefault="007C3328" w:rsidP="0071035F">
                                        <w:pPr>
                                          <w:jc w:val="center"/>
                                          <w:rPr>
                                            <w:lang w:val="en-US"/>
                                          </w:rPr>
                                        </w:pPr>
                                        <w:r>
                                          <w:rPr>
                                            <w:lang w:val="en-US"/>
                                          </w:rPr>
                                          <w:t>New Staff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63"/>
                                  <wps:cNvSpPr txBox="1"/>
                                  <wps:spPr>
                                    <a:xfrm>
                                      <a:off x="5821680" y="5097780"/>
                                      <a:ext cx="683895" cy="647700"/>
                                    </a:xfrm>
                                    <a:prstGeom prst="rect">
                                      <a:avLst/>
                                    </a:prstGeom>
                                    <a:solidFill>
                                      <a:sysClr val="window" lastClr="FFFFFF"/>
                                    </a:solidFill>
                                    <a:ln w="6350">
                                      <a:solidFill>
                                        <a:prstClr val="black"/>
                                      </a:solidFill>
                                    </a:ln>
                                  </wps:spPr>
                                  <wps:txbx>
                                    <w:txbxContent>
                                      <w:p w14:paraId="633C120C" w14:textId="77777777" w:rsidR="007C3328" w:rsidRDefault="007C3328" w:rsidP="0071035F">
                                        <w:pPr>
                                          <w:jc w:val="center"/>
                                          <w:rPr>
                                            <w:lang w:val="en-US"/>
                                          </w:rPr>
                                        </w:pPr>
                                        <w:r>
                                          <w:rPr>
                                            <w:lang w:val="en-US"/>
                                          </w:rPr>
                                          <w:t>Pr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Text Box 64"/>
                                  <wps:cNvSpPr txBox="1"/>
                                  <wps:spPr>
                                    <a:xfrm>
                                      <a:off x="5097780" y="5097780"/>
                                      <a:ext cx="683895" cy="647700"/>
                                    </a:xfrm>
                                    <a:prstGeom prst="rect">
                                      <a:avLst/>
                                    </a:prstGeom>
                                    <a:solidFill>
                                      <a:sysClr val="window" lastClr="FFFFFF"/>
                                    </a:solidFill>
                                    <a:ln w="6350">
                                      <a:solidFill>
                                        <a:prstClr val="black"/>
                                      </a:solidFill>
                                    </a:ln>
                                  </wps:spPr>
                                  <wps:txbx>
                                    <w:txbxContent>
                                      <w:p w14:paraId="4EF49563" w14:textId="77777777" w:rsidR="007C3328" w:rsidRDefault="007C3328" w:rsidP="0071035F">
                                        <w:pPr>
                                          <w:jc w:val="center"/>
                                          <w:rPr>
                                            <w:lang w:val="en-US"/>
                                          </w:rPr>
                                        </w:pPr>
                                        <w:r>
                                          <w:rPr>
                                            <w:lang w:val="en-US"/>
                                          </w:rPr>
                                          <w:t>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5"/>
                                  <wps:cNvSpPr txBox="1"/>
                                  <wps:spPr>
                                    <a:xfrm>
                                      <a:off x="4373880" y="5097780"/>
                                      <a:ext cx="683895" cy="647700"/>
                                    </a:xfrm>
                                    <a:prstGeom prst="rect">
                                      <a:avLst/>
                                    </a:prstGeom>
                                    <a:solidFill>
                                      <a:sysClr val="window" lastClr="FFFFFF"/>
                                    </a:solidFill>
                                    <a:ln w="6350">
                                      <a:solidFill>
                                        <a:prstClr val="black"/>
                                      </a:solidFill>
                                    </a:ln>
                                  </wps:spPr>
                                  <wps:txbx>
                                    <w:txbxContent>
                                      <w:p w14:paraId="4B60BEF5" w14:textId="77777777" w:rsidR="007C3328" w:rsidRDefault="007C3328" w:rsidP="0071035F">
                                        <w:pPr>
                                          <w:jc w:val="center"/>
                                          <w:rPr>
                                            <w:lang w:val="en-US"/>
                                          </w:rPr>
                                        </w:pPr>
                                        <w:r>
                                          <w:rPr>
                                            <w:lang w:val="en-US"/>
                                          </w:rPr>
                                          <w:t>Delete Staff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3" name="Text Box 103"/>
                                <wps:cNvSpPr txBox="1"/>
                                <wps:spPr>
                                  <a:xfrm>
                                    <a:off x="2141220" y="0"/>
                                    <a:ext cx="1760220" cy="670560"/>
                                  </a:xfrm>
                                  <a:prstGeom prst="rect">
                                    <a:avLst/>
                                  </a:prstGeom>
                                  <a:solidFill>
                                    <a:sysClr val="window" lastClr="FFFFFF"/>
                                  </a:solidFill>
                                  <a:ln w="6350">
                                    <a:solidFill>
                                      <a:prstClr val="black"/>
                                    </a:solidFill>
                                  </a:ln>
                                </wps:spPr>
                                <wps:txbx>
                                  <w:txbxContent>
                                    <w:p w14:paraId="330F020F" w14:textId="77777777" w:rsidR="007C3328" w:rsidRDefault="007C3328" w:rsidP="0071035F">
                                      <w:bookmarkStart w:id="16" w:name="_Hlk61528245"/>
                                      <w:bookmarkStart w:id="17" w:name="_Hlk61528246"/>
                                      <w:r>
                                        <w:t>Staff Form Header – Title: Calisto MT, Size 18,    Colour = Black</w:t>
                                      </w:r>
                                      <w:bookmarkEnd w:id="16"/>
                                      <w:bookmarkEnd w:id="17"/>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Straight Arrow Connector 164"/>
                                <wps:cNvCnPr>
                                  <a:stCxn id="163" idx="1"/>
                                </wps:cNvCnPr>
                                <wps:spPr>
                                  <a:xfrm flipH="1">
                                    <a:off x="1684020" y="335280"/>
                                    <a:ext cx="457200" cy="16002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61" name="Text Box 110"/>
                              <wps:cNvSpPr txBox="1"/>
                              <wps:spPr>
                                <a:xfrm>
                                  <a:off x="1988820" y="6050280"/>
                                  <a:ext cx="2926080" cy="670560"/>
                                </a:xfrm>
                                <a:prstGeom prst="rect">
                                  <a:avLst/>
                                </a:prstGeom>
                                <a:solidFill>
                                  <a:schemeClr val="lt1"/>
                                </a:solidFill>
                                <a:ln w="6350">
                                  <a:solidFill>
                                    <a:prstClr val="black"/>
                                  </a:solidFill>
                                </a:ln>
                              </wps:spPr>
                              <wps:txbx>
                                <w:txbxContent>
                                  <w:p w14:paraId="53DAAE98" w14:textId="77777777" w:rsidR="007C3328" w:rsidRDefault="007C3328" w:rsidP="0071035F">
                                    <w:r>
                                      <w:t>Buttons used to help the user navigate through all records as well as create, delete, save and print the details of the staff members</w:t>
                                    </w:r>
                                  </w:p>
                                  <w:p w14:paraId="0768CE38"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8" name="Text Box 108"/>
                            <wps:cNvSpPr txBox="1"/>
                            <wps:spPr>
                              <a:xfrm>
                                <a:off x="0" y="2004060"/>
                                <a:ext cx="1363980" cy="861060"/>
                              </a:xfrm>
                              <a:prstGeom prst="rect">
                                <a:avLst/>
                              </a:prstGeom>
                              <a:solidFill>
                                <a:schemeClr val="lt1"/>
                              </a:solidFill>
                              <a:ln w="6350">
                                <a:solidFill>
                                  <a:prstClr val="black"/>
                                </a:solidFill>
                              </a:ln>
                            </wps:spPr>
                            <wps:txbx>
                              <w:txbxContent>
                                <w:p w14:paraId="78A7AB8D" w14:textId="77777777" w:rsidR="007C3328" w:rsidRDefault="007C3328" w:rsidP="0071035F">
                                  <w:r>
                                    <w:t>Text: Calibri (Body), Size 12, Colour = Black, Central alignment</w:t>
                                  </w:r>
                                </w:p>
                                <w:p w14:paraId="536D2EF7"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a:stCxn id="158" idx="3"/>
                            </wps:cNvCnPr>
                            <wps:spPr>
                              <a:xfrm>
                                <a:off x="1363980" y="2434590"/>
                                <a:ext cx="594228" cy="29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4" name="Straight Arrow Connector 154"/>
                          <wps:cNvCnPr/>
                          <wps:spPr>
                            <a:xfrm flipH="1" flipV="1">
                              <a:off x="1805940" y="5676900"/>
                              <a:ext cx="76200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V="1">
                              <a:off x="4046220" y="5722620"/>
                              <a:ext cx="90678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37" name="Rectangle 1537"/>
                        <wps:cNvSpPr/>
                        <wps:spPr>
                          <a:xfrm>
                            <a:off x="190500" y="929640"/>
                            <a:ext cx="6480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72958B93" w14:textId="77777777" w:rsidR="007C3328" w:rsidRDefault="007C3328" w:rsidP="00D056CC">
                              <w:pPr>
                                <w:jc w:val="center"/>
                              </w:pPr>
                              <w:r>
                                <w:t>Clos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72AE6" id="Group 1538" o:spid="_x0000_s1202" style="position:absolute;margin-left:-33.6pt;margin-top:37pt;width:518pt;height:529.2pt;z-index:251740160" coordsize="65786,6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">
                <v:group id="Group 58" o:spid="_x0000_s1203" style="position:absolute;width:65786;height:67208" coordsize="65786,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153" o:spid="_x0000_s1204" style="position:absolute;width:65786;height:67208" coordsize="65786,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7" o:spid="_x0000_s1205" style="position:absolute;left:990;width:64796;height:67208" coordorigin="990" coordsize="64795,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60" o:spid="_x0000_s1206" style="position:absolute;left:990;width:64796;height:58140" coordorigin="990" coordsize="64795,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2" o:spid="_x0000_s1207" style="position:absolute;left:990;top:2743;width:64796;height:55397" coordorigin="990,2743" coordsize="64800,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65" o:spid="_x0000_s1208" style="position:absolute;left:990;top:2743;width:64796;height:5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" fillcolor="window" strokecolor="windowText" strokeweight="1pt"/>
                          <v:rect id="Rectangle 166" o:spid="_x0000_s1209" style="position:absolute;left:990;top:2743;width:64800;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" fillcolor="#4472c4" strokecolor="#2f528f" strokeweight="1pt"/>
                          <v:shape id="_x0000_s1210" type="#_x0000_t202" style="position:absolute;left:3124;top:3886;width:1645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27366BAD" w14:textId="77777777" w:rsidR="007C3328" w:rsidRDefault="007C3328" w:rsidP="0071035F">
                                  <w:pPr>
                                    <w:rPr>
                                      <w:sz w:val="36"/>
                                      <w:szCs w:val="36"/>
                                      <w:lang w:val="en-US"/>
                                    </w:rPr>
                                  </w:pPr>
                                  <w:r>
                                    <w:rPr>
                                      <w:sz w:val="36"/>
                                      <w:szCs w:val="36"/>
                                      <w:lang w:val="en-US"/>
                                    </w:rPr>
                                    <w:t>Staff Details</w:t>
                                  </w:r>
                                </w:p>
                              </w:txbxContent>
                            </v:textbox>
                          </v:shape>
                          <v:shape id="_x0000_s1211" type="#_x0000_t202" style="position:absolute;left:17983;top:10363;width:1195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" fillcolor="window" strokeweight=".5pt">
                            <v:textbox>
                              <w:txbxContent>
                                <w:p w14:paraId="00C83740" w14:textId="77777777" w:rsidR="007C3328" w:rsidRDefault="007C3328" w:rsidP="0071035F">
                                  <w:pPr>
                                    <w:jc w:val="center"/>
                                    <w:rPr>
                                      <w:sz w:val="24"/>
                                      <w:szCs w:val="24"/>
                                      <w:lang w:val="en-US"/>
                                    </w:rPr>
                                  </w:pPr>
                                  <w:r>
                                    <w:rPr>
                                      <w:sz w:val="24"/>
                                      <w:szCs w:val="24"/>
                                      <w:lang w:val="en-US"/>
                                    </w:rPr>
                                    <w:t>Staff ID</w:t>
                                  </w:r>
                                </w:p>
                              </w:txbxContent>
                            </v:textbox>
                          </v:shape>
                          <v:shape id="Text Box 39" o:spid="_x0000_s1212" type="#_x0000_t202" style="position:absolute;left:17983;top:14325;width:1195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" fillcolor="window" strokeweight=".5pt">
                            <v:textbox>
                              <w:txbxContent>
                                <w:p w14:paraId="36625562" w14:textId="77777777" w:rsidR="007C3328" w:rsidRDefault="007C3328" w:rsidP="0071035F">
                                  <w:pPr>
                                    <w:jc w:val="center"/>
                                    <w:rPr>
                                      <w:sz w:val="24"/>
                                      <w:szCs w:val="24"/>
                                      <w:lang w:val="en-US"/>
                                    </w:rPr>
                                  </w:pPr>
                                  <w:r>
                                    <w:rPr>
                                      <w:sz w:val="24"/>
                                      <w:szCs w:val="24"/>
                                      <w:lang w:val="en-US"/>
                                    </w:rPr>
                                    <w:t>Department ID</w:t>
                                  </w:r>
                                </w:p>
                              </w:txbxContent>
                            </v:textbox>
                          </v:shape>
                          <v:shape id="_x0000_s1213" type="#_x0000_t202" style="position:absolute;left:17983;top:18288;width:1195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" fillcolor="window" strokeweight=".5pt">
                            <v:textbox>
                              <w:txbxContent>
                                <w:p w14:paraId="427CC669" w14:textId="77777777" w:rsidR="007C3328" w:rsidRDefault="007C3328" w:rsidP="0071035F">
                                  <w:pPr>
                                    <w:jc w:val="center"/>
                                    <w:rPr>
                                      <w:sz w:val="24"/>
                                      <w:szCs w:val="24"/>
                                      <w:lang w:val="en-US"/>
                                    </w:rPr>
                                  </w:pPr>
                                  <w:r>
                                    <w:rPr>
                                      <w:sz w:val="24"/>
                                      <w:szCs w:val="24"/>
                                      <w:lang w:val="en-US"/>
                                    </w:rPr>
                                    <w:t>First Name</w:t>
                                  </w:r>
                                </w:p>
                              </w:txbxContent>
                            </v:textbox>
                          </v:shape>
                          <v:shape id="Text Box 41" o:spid="_x0000_s1214" type="#_x0000_t202" style="position:absolute;left:17983;top:22250;width:1195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" fillcolor="window" strokeweight=".5pt">
                            <v:textbox>
                              <w:txbxContent>
                                <w:p w14:paraId="3DCFB81E" w14:textId="77777777" w:rsidR="007C3328" w:rsidRDefault="007C3328" w:rsidP="0071035F">
                                  <w:pPr>
                                    <w:jc w:val="center"/>
                                    <w:rPr>
                                      <w:sz w:val="24"/>
                                      <w:szCs w:val="24"/>
                                      <w:lang w:val="en-US"/>
                                    </w:rPr>
                                  </w:pPr>
                                  <w:r>
                                    <w:rPr>
                                      <w:sz w:val="24"/>
                                      <w:szCs w:val="24"/>
                                      <w:lang w:val="en-US"/>
                                    </w:rPr>
                                    <w:t>Surname</w:t>
                                  </w:r>
                                </w:p>
                              </w:txbxContent>
                            </v:textbox>
                          </v:shape>
                          <v:shape id="_x0000_s1215" type="#_x0000_t202" style="position:absolute;left:17983;top:26212;width:1195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" fillcolor="window" strokeweight=".5pt">
                            <v:textbox>
                              <w:txbxContent>
                                <w:p w14:paraId="2DB7DCDE" w14:textId="77777777" w:rsidR="007C3328" w:rsidRDefault="007C3328" w:rsidP="0071035F">
                                  <w:pPr>
                                    <w:jc w:val="center"/>
                                    <w:rPr>
                                      <w:sz w:val="24"/>
                                      <w:szCs w:val="24"/>
                                      <w:lang w:val="en-US"/>
                                    </w:rPr>
                                  </w:pPr>
                                  <w:r>
                                    <w:rPr>
                                      <w:sz w:val="24"/>
                                      <w:szCs w:val="24"/>
                                      <w:lang w:val="en-US"/>
                                    </w:rPr>
                                    <w:t>Address 1</w:t>
                                  </w:r>
                                </w:p>
                              </w:txbxContent>
                            </v:textbox>
                          </v:shape>
                          <v:shape id="Text Box 43" o:spid="_x0000_s1216" type="#_x0000_t202" style="position:absolute;left:17983;top:30175;width:1195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" fillcolor="window" strokeweight=".5pt">
                            <v:textbox>
                              <w:txbxContent>
                                <w:p w14:paraId="1A8F29E9" w14:textId="77777777" w:rsidR="007C3328" w:rsidRDefault="007C3328" w:rsidP="0071035F">
                                  <w:pPr>
                                    <w:jc w:val="center"/>
                                    <w:rPr>
                                      <w:sz w:val="24"/>
                                      <w:szCs w:val="24"/>
                                      <w:lang w:val="en-US"/>
                                    </w:rPr>
                                  </w:pPr>
                                  <w:r>
                                    <w:rPr>
                                      <w:sz w:val="24"/>
                                      <w:szCs w:val="24"/>
                                      <w:lang w:val="en-US"/>
                                    </w:rPr>
                                    <w:t>Address 2</w:t>
                                  </w:r>
                                </w:p>
                              </w:txbxContent>
                            </v:textbox>
                          </v:shape>
                          <v:shape id="_x0000_s1217" type="#_x0000_t202" style="position:absolute;left:17983;top:34137;width:1195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" fillcolor="window" strokeweight=".5pt">
                            <v:textbox>
                              <w:txbxContent>
                                <w:p w14:paraId="3377ABA8" w14:textId="77777777" w:rsidR="007C3328" w:rsidRDefault="007C3328" w:rsidP="0071035F">
                                  <w:pPr>
                                    <w:jc w:val="center"/>
                                    <w:rPr>
                                      <w:sz w:val="24"/>
                                      <w:szCs w:val="24"/>
                                      <w:lang w:val="en-US"/>
                                    </w:rPr>
                                  </w:pPr>
                                  <w:r>
                                    <w:rPr>
                                      <w:sz w:val="24"/>
                                      <w:szCs w:val="24"/>
                                      <w:lang w:val="en-US"/>
                                    </w:rPr>
                                    <w:t>Postcode</w:t>
                                  </w:r>
                                </w:p>
                              </w:txbxContent>
                            </v:textbox>
                          </v:shape>
                          <v:shape id="_x0000_s1218" type="#_x0000_t202" style="position:absolute;left:17983;top:38100;width:1195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" fillcolor="window" strokeweight=".5pt">
                            <v:textbox>
                              <w:txbxContent>
                                <w:p w14:paraId="704F74B3" w14:textId="77777777" w:rsidR="007C3328" w:rsidRDefault="007C3328" w:rsidP="0071035F">
                                  <w:pPr>
                                    <w:jc w:val="center"/>
                                    <w:rPr>
                                      <w:sz w:val="24"/>
                                      <w:szCs w:val="24"/>
                                      <w:lang w:val="en-US"/>
                                    </w:rPr>
                                  </w:pPr>
                                  <w:r>
                                    <w:rPr>
                                      <w:sz w:val="24"/>
                                      <w:szCs w:val="24"/>
                                      <w:lang w:val="en-US"/>
                                    </w:rPr>
                                    <w:t>Phone No.</w:t>
                                  </w:r>
                                </w:p>
                              </w:txbxContent>
                            </v:textbox>
                          </v:shape>
                          <v:shape id="_x0000_s1219" type="#_x0000_t202" style="position:absolute;left:17983;top:42138;width:1195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" fillcolor="window" strokeweight=".5pt">
                            <v:textbox>
                              <w:txbxContent>
                                <w:p w14:paraId="44FF42F1" w14:textId="77777777" w:rsidR="007C3328" w:rsidRDefault="007C3328" w:rsidP="0071035F">
                                  <w:pPr>
                                    <w:jc w:val="center"/>
                                    <w:rPr>
                                      <w:sz w:val="24"/>
                                      <w:szCs w:val="24"/>
                                      <w:lang w:val="en-US"/>
                                    </w:rPr>
                                  </w:pPr>
                                  <w:r>
                                    <w:rPr>
                                      <w:sz w:val="24"/>
                                      <w:szCs w:val="24"/>
                                      <w:lang w:val="en-US"/>
                                    </w:rPr>
                                    <w:t>Email</w:t>
                                  </w:r>
                                </w:p>
                              </w:txbxContent>
                            </v:textbox>
                          </v:shape>
                          <v:shape id="_x0000_s1220" type="#_x0000_t202" style="position:absolute;left:32004;top:10363;width:180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" fillcolor="window" strokeweight=".5pt">
                            <v:textbox>
                              <w:txbxContent>
                                <w:p w14:paraId="1ED3F994" w14:textId="77777777" w:rsidR="007C3328" w:rsidRDefault="007C3328" w:rsidP="0071035F"/>
                              </w:txbxContent>
                            </v:textbox>
                          </v:shape>
                          <v:shape id="_x0000_s1221" type="#_x0000_t202" style="position:absolute;left:32004;top:14325;width:180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" fillcolor="window" strokeweight=".5pt">
                            <v:textbox>
                              <w:txbxContent>
                                <w:p w14:paraId="230E84C9" w14:textId="77777777" w:rsidR="007C3328" w:rsidRDefault="007C3328" w:rsidP="0071035F"/>
                              </w:txbxContent>
                            </v:textbox>
                          </v:shape>
                          <v:shape id="_x0000_s1222" type="#_x0000_t202" style="position:absolute;left:32004;top:18288;width:180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" fillcolor="window" strokeweight=".5pt">
                            <v:textbox>
                              <w:txbxContent>
                                <w:p w14:paraId="1248BE8F" w14:textId="77777777" w:rsidR="007C3328" w:rsidRDefault="007C3328" w:rsidP="0071035F"/>
                              </w:txbxContent>
                            </v:textbox>
                          </v:shape>
                          <v:shape id="_x0000_s1223" type="#_x0000_t202" style="position:absolute;left:32004;top:22250;width:180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" fillcolor="window" strokeweight=".5pt">
                            <v:textbox>
                              <w:txbxContent>
                                <w:p w14:paraId="573424A2" w14:textId="77777777" w:rsidR="007C3328" w:rsidRDefault="007C3328" w:rsidP="0071035F"/>
                              </w:txbxContent>
                            </v:textbox>
                          </v:shape>
                          <v:shape id="_x0000_s1224" type="#_x0000_t202" style="position:absolute;left:32004;top:26212;width:180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" fillcolor="window" strokeweight=".5pt">
                            <v:textbox>
                              <w:txbxContent>
                                <w:p w14:paraId="4E4CABF0" w14:textId="77777777" w:rsidR="007C3328" w:rsidRDefault="007C3328" w:rsidP="0071035F"/>
                              </w:txbxContent>
                            </v:textbox>
                          </v:shape>
                          <v:shape id="Text Box 53" o:spid="_x0000_s1225" type="#_x0000_t202" style="position:absolute;left:32004;top:30175;width:180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" fillcolor="window" strokeweight=".5pt">
                            <v:textbox>
                              <w:txbxContent>
                                <w:p w14:paraId="62586433" w14:textId="77777777" w:rsidR="007C3328" w:rsidRDefault="007C3328" w:rsidP="0071035F"/>
                              </w:txbxContent>
                            </v:textbox>
                          </v:shape>
                          <v:shape id="Text Box 54" o:spid="_x0000_s1226" type="#_x0000_t202" style="position:absolute;left:32004;top:34137;width:180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" fillcolor="window" strokeweight=".5pt">
                            <v:textbox>
                              <w:txbxContent>
                                <w:p w14:paraId="12EB2145" w14:textId="77777777" w:rsidR="007C3328" w:rsidRDefault="007C3328" w:rsidP="0071035F"/>
                              </w:txbxContent>
                            </v:textbox>
                          </v:shape>
                          <v:shape id="Text Box 55" o:spid="_x0000_s1227" type="#_x0000_t202" style="position:absolute;left:32004;top:38100;width:180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" fillcolor="window" strokeweight=".5pt">
                            <v:textbox>
                              <w:txbxContent>
                                <w:p w14:paraId="705AA121" w14:textId="77777777" w:rsidR="007C3328" w:rsidRDefault="007C3328" w:rsidP="0071035F"/>
                              </w:txbxContent>
                            </v:textbox>
                          </v:shape>
                          <v:shape id="Text Box 56" o:spid="_x0000_s1228" type="#_x0000_t202" style="position:absolute;left:32004;top:42138;width:180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" fillcolor="window" strokeweight=".5pt">
                            <v:textbox>
                              <w:txbxContent>
                                <w:p w14:paraId="57A1D288" w14:textId="77777777" w:rsidR="007C3328" w:rsidRDefault="007C3328" w:rsidP="0071035F"/>
                              </w:txbxContent>
                            </v:textbox>
                          </v:shape>
                          <v:shape id="Text Box 58" o:spid="_x0000_s1229" type="#_x0000_t202" style="position:absolute;left:1676;top:50977;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" fillcolor="window" strokeweight=".5pt">
                            <v:textbox>
                              <w:txbxContent>
                                <w:p w14:paraId="5B7DD6FA" w14:textId="77777777" w:rsidR="007C3328" w:rsidRDefault="007C3328" w:rsidP="0071035F">
                                  <w:pPr>
                                    <w:jc w:val="center"/>
                                    <w:rPr>
                                      <w:lang w:val="en-US"/>
                                    </w:rPr>
                                  </w:pPr>
                                  <w:r>
                                    <w:rPr>
                                      <w:lang w:val="en-US"/>
                                    </w:rPr>
                                    <w:t>First Staff member</w:t>
                                  </w:r>
                                </w:p>
                              </w:txbxContent>
                            </v:textbox>
                          </v:shape>
                          <v:shape id="Text Box 59" o:spid="_x0000_s1230" type="#_x0000_t202" style="position:absolute;left:8991;top:50977;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14:paraId="5C882A83" w14:textId="77777777" w:rsidR="007C3328" w:rsidRDefault="007C3328" w:rsidP="0071035F">
                                  <w:pPr>
                                    <w:jc w:val="center"/>
                                    <w:rPr>
                                      <w:lang w:val="en-US"/>
                                    </w:rPr>
                                  </w:pPr>
                                  <w:r>
                                    <w:rPr>
                                      <w:lang w:val="en-US"/>
                                    </w:rPr>
                                    <w:t>Previous Staff member</w:t>
                                  </w:r>
                                </w:p>
                              </w:txbxContent>
                            </v:textbox>
                          </v:shape>
                          <v:shape id="Text Box 60" o:spid="_x0000_s1231" type="#_x0000_t202" style="position:absolute;left:16306;top:50977;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" fillcolor="window" strokeweight=".5pt">
                            <v:textbox>
                              <w:txbxContent>
                                <w:p w14:paraId="4D75A6DB" w14:textId="77777777" w:rsidR="007C3328" w:rsidRDefault="007C3328" w:rsidP="0071035F">
                                  <w:pPr>
                                    <w:jc w:val="center"/>
                                    <w:rPr>
                                      <w:lang w:val="en-US"/>
                                    </w:rPr>
                                  </w:pPr>
                                  <w:r>
                                    <w:rPr>
                                      <w:lang w:val="en-US"/>
                                    </w:rPr>
                                    <w:t>Next Staff member</w:t>
                                  </w:r>
                                </w:p>
                              </w:txbxContent>
                            </v:textbox>
                          </v:shape>
                          <v:shape id="Text Box 61" o:spid="_x0000_s1232" type="#_x0000_t202" style="position:absolute;left:23698;top:50977;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14:paraId="4856177C" w14:textId="77777777" w:rsidR="007C3328" w:rsidRDefault="007C3328" w:rsidP="0071035F">
                                  <w:pPr>
                                    <w:jc w:val="center"/>
                                    <w:rPr>
                                      <w:lang w:val="en-US"/>
                                    </w:rPr>
                                  </w:pPr>
                                  <w:r>
                                    <w:rPr>
                                      <w:lang w:val="en-US"/>
                                    </w:rPr>
                                    <w:t>Last Staff member</w:t>
                                  </w:r>
                                </w:p>
                              </w:txbxContent>
                            </v:textbox>
                          </v:shape>
                          <v:shape id="Text Box 62" o:spid="_x0000_s1233" type="#_x0000_t202" style="position:absolute;left:36271;top:50977;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" fillcolor="window" strokeweight=".5pt">
                            <v:textbox>
                              <w:txbxContent>
                                <w:p w14:paraId="25FEFE6E" w14:textId="77777777" w:rsidR="007C3328" w:rsidRDefault="007C3328" w:rsidP="0071035F">
                                  <w:pPr>
                                    <w:jc w:val="center"/>
                                    <w:rPr>
                                      <w:lang w:val="en-US"/>
                                    </w:rPr>
                                  </w:pPr>
                                  <w:r>
                                    <w:rPr>
                                      <w:lang w:val="en-US"/>
                                    </w:rPr>
                                    <w:t>New Staff member</w:t>
                                  </w:r>
                                </w:p>
                              </w:txbxContent>
                            </v:textbox>
                          </v:shape>
                          <v:shape id="Text Box 63" o:spid="_x0000_s1234" type="#_x0000_t202" style="position:absolute;left:58216;top:50977;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" fillcolor="window" strokeweight=".5pt">
                            <v:textbox>
                              <w:txbxContent>
                                <w:p w14:paraId="633C120C" w14:textId="77777777" w:rsidR="007C3328" w:rsidRDefault="007C3328" w:rsidP="0071035F">
                                  <w:pPr>
                                    <w:jc w:val="center"/>
                                    <w:rPr>
                                      <w:lang w:val="en-US"/>
                                    </w:rPr>
                                  </w:pPr>
                                  <w:r>
                                    <w:rPr>
                                      <w:lang w:val="en-US"/>
                                    </w:rPr>
                                    <w:t>Print</w:t>
                                  </w:r>
                                </w:p>
                              </w:txbxContent>
                            </v:textbox>
                          </v:shape>
                          <v:shape id="Text Box 64" o:spid="_x0000_s1235" type="#_x0000_t202" style="position:absolute;left:50977;top:50977;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" fillcolor="window" strokeweight=".5pt">
                            <v:textbox>
                              <w:txbxContent>
                                <w:p w14:paraId="4EF49563" w14:textId="77777777" w:rsidR="007C3328" w:rsidRDefault="007C3328" w:rsidP="0071035F">
                                  <w:pPr>
                                    <w:jc w:val="center"/>
                                    <w:rPr>
                                      <w:lang w:val="en-US"/>
                                    </w:rPr>
                                  </w:pPr>
                                  <w:r>
                                    <w:rPr>
                                      <w:lang w:val="en-US"/>
                                    </w:rPr>
                                    <w:t>Save</w:t>
                                  </w:r>
                                </w:p>
                              </w:txbxContent>
                            </v:textbox>
                          </v:shape>
                          <v:shape id="Text Box 65" o:spid="_x0000_s1236" type="#_x0000_t202" style="position:absolute;left:43738;top:50977;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" fillcolor="window" strokeweight=".5pt">
                            <v:textbox>
                              <w:txbxContent>
                                <w:p w14:paraId="4B60BEF5" w14:textId="77777777" w:rsidR="007C3328" w:rsidRDefault="007C3328" w:rsidP="0071035F">
                                  <w:pPr>
                                    <w:jc w:val="center"/>
                                    <w:rPr>
                                      <w:lang w:val="en-US"/>
                                    </w:rPr>
                                  </w:pPr>
                                  <w:r>
                                    <w:rPr>
                                      <w:lang w:val="en-US"/>
                                    </w:rPr>
                                    <w:t>Delete Staff member</w:t>
                                  </w:r>
                                </w:p>
                              </w:txbxContent>
                            </v:textbox>
                          </v:shape>
                        </v:group>
                        <v:shape id="Text Box 103" o:spid="_x0000_s1237" type="#_x0000_t202" style="position:absolute;left:21412;width:1760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" fillcolor="window" strokeweight=".5pt">
                          <v:textbox>
                            <w:txbxContent>
                              <w:p w14:paraId="330F020F" w14:textId="77777777" w:rsidR="007C3328" w:rsidRDefault="007C3328" w:rsidP="0071035F">
                                <w:bookmarkStart w:id="18" w:name="_Hlk61528245"/>
                                <w:bookmarkStart w:id="19" w:name="_Hlk61528246"/>
                                <w:r>
                                  <w:t>Staff Form Header – Title: Calisto MT, Size 18,    Colour = Black</w:t>
                                </w:r>
                                <w:bookmarkEnd w:id="18"/>
                                <w:bookmarkEnd w:id="19"/>
                              </w:p>
                            </w:txbxContent>
                          </v:textbox>
                        </v:shape>
                        <v:shape id="Straight Arrow Connector 164" o:spid="_x0000_s1238" type="#_x0000_t32" style="position:absolute;left:16840;top:3352;width:4572;height:1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" strokecolor="windowText" strokeweight=".5pt">
                          <v:stroke endarrow="block" joinstyle="miter"/>
                        </v:shape>
                      </v:group>
                      <v:shape id="Text Box 110" o:spid="_x0000_s1239" type="#_x0000_t202" style="position:absolute;left:19888;top:60502;width:29261;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14:paraId="53DAAE98" w14:textId="77777777" w:rsidR="007C3328" w:rsidRDefault="007C3328" w:rsidP="0071035F">
                              <w:r>
                                <w:t>Buttons used to help the user navigate through all records as well as create, delete, save and print the details of the staff members</w:t>
                              </w:r>
                            </w:p>
                            <w:p w14:paraId="0768CE38" w14:textId="77777777" w:rsidR="007C3328" w:rsidRDefault="007C3328" w:rsidP="0071035F"/>
                          </w:txbxContent>
                        </v:textbox>
                      </v:shape>
                    </v:group>
                    <v:shape id="Text Box 108" o:spid="_x0000_s1240" type="#_x0000_t202" style="position:absolute;top:20040;width:13639;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14:paraId="78A7AB8D" w14:textId="77777777" w:rsidR="007C3328" w:rsidRDefault="007C3328" w:rsidP="0071035F">
                            <w:r>
                              <w:t>Text: Calibri (Body), Size 12, Colour = Black, Central alignment</w:t>
                            </w:r>
                          </w:p>
                          <w:p w14:paraId="536D2EF7" w14:textId="77777777" w:rsidR="007C3328" w:rsidRDefault="007C3328" w:rsidP="0071035F"/>
                        </w:txbxContent>
                      </v:textbox>
                    </v:shape>
                    <v:shape id="Straight Arrow Connector 159" o:spid="_x0000_s1241" type="#_x0000_t32" style="position:absolute;left:13639;top:24345;width:5943;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group>
                  <v:shape id="Straight Arrow Connector 154" o:spid="_x0000_s1242" type="#_x0000_t32" style="position:absolute;left:18059;top:56769;width:7620;height:44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" strokecolor="black [3200]" strokeweight=".5pt">
                    <v:stroke endarrow="block" joinstyle="miter"/>
                  </v:shape>
                  <v:shape id="Straight Arrow Connector 156" o:spid="_x0000_s1243" type="#_x0000_t32" style="position:absolute;left:40462;top:57226;width:9068;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v:group>
                <v:rect id="Rectangle 1537" o:spid="_x0000_s1244" style="position:absolute;left:1905;top:9296;width:648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" fillcolor="white [3201]" strokecolor="black [3200]" strokeweight="1pt">
                  <v:textbox>
                    <w:txbxContent>
                      <w:p w14:paraId="72958B93" w14:textId="77777777" w:rsidR="007C3328" w:rsidRDefault="007C3328" w:rsidP="00D056CC">
                        <w:pPr>
                          <w:jc w:val="center"/>
                        </w:pPr>
                        <w:r>
                          <w:t>Close Form</w:t>
                        </w:r>
                      </w:p>
                    </w:txbxContent>
                  </v:textbox>
                </v:rect>
                <w10:wrap type="square"/>
              </v:group>
            </w:pict>
          </mc:Fallback>
        </mc:AlternateContent>
      </w:r>
      <w:r w:rsidR="0071035F">
        <w:rPr>
          <w:lang w:val="en-US"/>
        </w:rPr>
        <w:t>The staff form is used to enter new staff members into the database as well as editing preexisting details.</w:t>
      </w:r>
    </w:p>
    <w:p w14:paraId="37C5ED16" w14:textId="77777777" w:rsidR="0071035F" w:rsidRDefault="0071035F" w:rsidP="0071035F">
      <w:pPr>
        <w:rPr>
          <w:lang w:val="en-US"/>
        </w:rPr>
      </w:pPr>
    </w:p>
    <w:p w14:paraId="3F2535D7" w14:textId="77777777" w:rsidR="0071035F" w:rsidRDefault="0071035F" w:rsidP="0071035F">
      <w:pPr>
        <w:rPr>
          <w:lang w:val="en-US"/>
        </w:rPr>
      </w:pPr>
    </w:p>
    <w:p w14:paraId="118F5293" w14:textId="77777777" w:rsidR="0071035F" w:rsidRDefault="0071035F" w:rsidP="0071035F">
      <w:pPr>
        <w:rPr>
          <w:lang w:val="en-US"/>
        </w:rPr>
      </w:pPr>
    </w:p>
    <w:p w14:paraId="425F803C" w14:textId="77777777" w:rsidR="0071035F" w:rsidRDefault="0071035F" w:rsidP="0071035F">
      <w:pPr>
        <w:rPr>
          <w:lang w:val="en-US"/>
        </w:rPr>
      </w:pPr>
    </w:p>
    <w:p w14:paraId="64C7456D" w14:textId="77777777" w:rsidR="0071035F" w:rsidRDefault="0071035F" w:rsidP="0071035F">
      <w:pPr>
        <w:rPr>
          <w:lang w:val="en-US"/>
        </w:rPr>
      </w:pPr>
    </w:p>
    <w:p w14:paraId="4BBF5950" w14:textId="77777777" w:rsidR="0071035F" w:rsidRPr="00BA44AC" w:rsidRDefault="0071035F" w:rsidP="00BA44AC">
      <w:pPr>
        <w:pStyle w:val="Heading3"/>
        <w:rPr>
          <w:color w:val="000000" w:themeColor="text1"/>
          <w:lang w:val="en-US"/>
        </w:rPr>
      </w:pPr>
      <w:r w:rsidRPr="00BA44AC">
        <w:rPr>
          <w:color w:val="000000" w:themeColor="text1"/>
          <w:lang w:val="en-US"/>
        </w:rPr>
        <w:lastRenderedPageBreak/>
        <w:t>Supplier Form</w:t>
      </w:r>
    </w:p>
    <w:p w14:paraId="06D22F6D" w14:textId="582CC079" w:rsidR="0071035F" w:rsidRDefault="00D056CC" w:rsidP="0071035F">
      <w:pPr>
        <w:rPr>
          <w:lang w:val="en-US"/>
        </w:rPr>
      </w:pPr>
      <w:r>
        <w:rPr>
          <w:noProof/>
          <w:lang w:val="en-US"/>
        </w:rPr>
        <mc:AlternateContent>
          <mc:Choice Requires="wpg">
            <w:drawing>
              <wp:anchor distT="0" distB="0" distL="114300" distR="114300" simplePos="0" relativeHeight="251743232" behindDoc="0" locked="0" layoutInCell="1" allowOverlap="1" wp14:anchorId="47E0BAE6" wp14:editId="582772EE">
                <wp:simplePos x="0" y="0"/>
                <wp:positionH relativeFrom="column">
                  <wp:posOffset>-525780</wp:posOffset>
                </wp:positionH>
                <wp:positionV relativeFrom="paragraph">
                  <wp:posOffset>546100</wp:posOffset>
                </wp:positionV>
                <wp:extent cx="6753860" cy="6720840"/>
                <wp:effectExtent l="0" t="0" r="27940" b="22860"/>
                <wp:wrapSquare wrapText="bothSides"/>
                <wp:docPr id="1540" name="Group 1540"/>
                <wp:cNvGraphicFramePr/>
                <a:graphic xmlns:a="http://schemas.openxmlformats.org/drawingml/2006/main">
                  <a:graphicData uri="http://schemas.microsoft.com/office/word/2010/wordprocessingGroup">
                    <wpg:wgp>
                      <wpg:cNvGrpSpPr/>
                      <wpg:grpSpPr>
                        <a:xfrm>
                          <a:off x="0" y="0"/>
                          <a:ext cx="6753860" cy="6720840"/>
                          <a:chOff x="0" y="0"/>
                          <a:chExt cx="6753860" cy="6720840"/>
                        </a:xfrm>
                      </wpg:grpSpPr>
                      <wpg:grpSp>
                        <wpg:cNvPr id="155" name="Group 155"/>
                        <wpg:cNvGrpSpPr/>
                        <wpg:grpSpPr>
                          <a:xfrm>
                            <a:off x="0" y="0"/>
                            <a:ext cx="6753860" cy="6720840"/>
                            <a:chOff x="0" y="0"/>
                            <a:chExt cx="6753860" cy="6720840"/>
                          </a:xfrm>
                        </wpg:grpSpPr>
                        <wpg:grpSp>
                          <wpg:cNvPr id="115" name="Group 115"/>
                          <wpg:cNvGrpSpPr/>
                          <wpg:grpSpPr>
                            <a:xfrm>
                              <a:off x="274320" y="0"/>
                              <a:ext cx="6479540" cy="6720840"/>
                              <a:chOff x="274320" y="0"/>
                              <a:chExt cx="6479540" cy="6720840"/>
                            </a:xfrm>
                          </wpg:grpSpPr>
                          <wpg:grpSp>
                            <wpg:cNvPr id="118" name="Group 118"/>
                            <wpg:cNvGrpSpPr/>
                            <wpg:grpSpPr>
                              <a:xfrm>
                                <a:off x="274320" y="0"/>
                                <a:ext cx="6479540" cy="6720840"/>
                                <a:chOff x="274320" y="0"/>
                                <a:chExt cx="6479540" cy="6720840"/>
                              </a:xfrm>
                            </wpg:grpSpPr>
                            <wpg:grpSp>
                              <wpg:cNvPr id="121" name="Group 121"/>
                              <wpg:cNvGrpSpPr/>
                              <wpg:grpSpPr>
                                <a:xfrm>
                                  <a:off x="274320" y="0"/>
                                  <a:ext cx="6479540" cy="5768340"/>
                                  <a:chOff x="274320" y="0"/>
                                  <a:chExt cx="6479540" cy="5768340"/>
                                </a:xfrm>
                              </wpg:grpSpPr>
                              <wpg:grpSp>
                                <wpg:cNvPr id="123" name="Group 123"/>
                                <wpg:cNvGrpSpPr/>
                                <wpg:grpSpPr>
                                  <a:xfrm>
                                    <a:off x="274320" y="0"/>
                                    <a:ext cx="6479540" cy="5768340"/>
                                    <a:chOff x="274320" y="0"/>
                                    <a:chExt cx="6479540" cy="5768340"/>
                                  </a:xfrm>
                                </wpg:grpSpPr>
                                <wpg:grpSp>
                                  <wpg:cNvPr id="125" name="Group 125"/>
                                  <wpg:cNvGrpSpPr/>
                                  <wpg:grpSpPr>
                                    <a:xfrm>
                                      <a:off x="274320" y="228600"/>
                                      <a:ext cx="6479540" cy="5539740"/>
                                      <a:chOff x="274320" y="228600"/>
                                      <a:chExt cx="6480000" cy="5539740"/>
                                    </a:xfrm>
                                  </wpg:grpSpPr>
                                  <wps:wsp>
                                    <wps:cNvPr id="127" name="Rectangle 127"/>
                                    <wps:cNvSpPr/>
                                    <wps:spPr>
                                      <a:xfrm>
                                        <a:off x="274320" y="228600"/>
                                        <a:ext cx="6479540" cy="5539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74320" y="228600"/>
                                        <a:ext cx="6480000" cy="5638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Text Box 70"/>
                                    <wps:cNvSpPr txBox="1"/>
                                    <wps:spPr>
                                      <a:xfrm>
                                        <a:off x="487680" y="342900"/>
                                        <a:ext cx="1645920" cy="396240"/>
                                      </a:xfrm>
                                      <a:prstGeom prst="rect">
                                        <a:avLst/>
                                      </a:prstGeom>
                                      <a:noFill/>
                                      <a:ln>
                                        <a:noFill/>
                                      </a:ln>
                                      <a:effectLst/>
                                    </wps:spPr>
                                    <wps:txbx>
                                      <w:txbxContent>
                                        <w:p w14:paraId="536EFAAC" w14:textId="77777777" w:rsidR="007C3328" w:rsidRDefault="007C3328" w:rsidP="0071035F">
                                          <w:pPr>
                                            <w:rPr>
                                              <w:sz w:val="36"/>
                                              <w:szCs w:val="36"/>
                                              <w:lang w:val="en-US"/>
                                            </w:rPr>
                                          </w:pPr>
                                          <w:r>
                                            <w:rPr>
                                              <w:sz w:val="36"/>
                                              <w:szCs w:val="36"/>
                                              <w:lang w:val="en-US"/>
                                            </w:rPr>
                                            <w:t>Supplier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73"/>
                                    <wps:cNvSpPr txBox="1"/>
                                    <wps:spPr>
                                      <a:xfrm>
                                        <a:off x="1973580" y="1577340"/>
                                        <a:ext cx="1195070" cy="323850"/>
                                      </a:xfrm>
                                      <a:prstGeom prst="rect">
                                        <a:avLst/>
                                      </a:prstGeom>
                                      <a:solidFill>
                                        <a:sysClr val="window" lastClr="FFFFFF"/>
                                      </a:solidFill>
                                      <a:ln w="6350">
                                        <a:solidFill>
                                          <a:prstClr val="black"/>
                                        </a:solidFill>
                                      </a:ln>
                                    </wps:spPr>
                                    <wps:txbx>
                                      <w:txbxContent>
                                        <w:p w14:paraId="2BC65E1E" w14:textId="77777777" w:rsidR="007C3328" w:rsidRDefault="007C3328" w:rsidP="0071035F">
                                          <w:pPr>
                                            <w:jc w:val="center"/>
                                            <w:rPr>
                                              <w:sz w:val="24"/>
                                              <w:szCs w:val="24"/>
                                              <w:lang w:val="en-US"/>
                                            </w:rPr>
                                          </w:pPr>
                                          <w:r>
                                            <w:rPr>
                                              <w:sz w:val="24"/>
                                              <w:szCs w:val="24"/>
                                              <w:lang w:val="en-US"/>
                                            </w:rPr>
                                            <w:t>Supplier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74"/>
                                    <wps:cNvSpPr txBox="1"/>
                                    <wps:spPr>
                                      <a:xfrm>
                                        <a:off x="1973580" y="1973580"/>
                                        <a:ext cx="1195070" cy="323850"/>
                                      </a:xfrm>
                                      <a:prstGeom prst="rect">
                                        <a:avLst/>
                                      </a:prstGeom>
                                      <a:solidFill>
                                        <a:sysClr val="window" lastClr="FFFFFF"/>
                                      </a:solidFill>
                                      <a:ln w="6350">
                                        <a:solidFill>
                                          <a:prstClr val="black"/>
                                        </a:solidFill>
                                      </a:ln>
                                    </wps:spPr>
                                    <wps:txbx>
                                      <w:txbxContent>
                                        <w:p w14:paraId="756184B6" w14:textId="77777777" w:rsidR="007C3328" w:rsidRDefault="007C3328" w:rsidP="0071035F">
                                          <w:pPr>
                                            <w:jc w:val="center"/>
                                            <w:rPr>
                                              <w:sz w:val="24"/>
                                              <w:szCs w:val="24"/>
                                              <w:lang w:val="en-US"/>
                                            </w:rPr>
                                          </w:pPr>
                                          <w:r>
                                            <w:rPr>
                                              <w:sz w:val="24"/>
                                              <w:szCs w:val="24"/>
                                              <w:lang w:val="en-US"/>
                                            </w:rPr>
                                            <w:t>Supplier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75"/>
                                    <wps:cNvSpPr txBox="1"/>
                                    <wps:spPr>
                                      <a:xfrm>
                                        <a:off x="1973580" y="2369820"/>
                                        <a:ext cx="1195070" cy="323850"/>
                                      </a:xfrm>
                                      <a:prstGeom prst="rect">
                                        <a:avLst/>
                                      </a:prstGeom>
                                      <a:solidFill>
                                        <a:sysClr val="window" lastClr="FFFFFF"/>
                                      </a:solidFill>
                                      <a:ln w="6350">
                                        <a:solidFill>
                                          <a:prstClr val="black"/>
                                        </a:solidFill>
                                      </a:ln>
                                    </wps:spPr>
                                    <wps:txbx>
                                      <w:txbxContent>
                                        <w:p w14:paraId="169933BF" w14:textId="77777777" w:rsidR="007C3328" w:rsidRDefault="007C3328" w:rsidP="0071035F">
                                          <w:pPr>
                                            <w:jc w:val="center"/>
                                            <w:rPr>
                                              <w:sz w:val="24"/>
                                              <w:szCs w:val="24"/>
                                              <w:lang w:val="en-US"/>
                                            </w:rPr>
                                          </w:pPr>
                                          <w:r>
                                            <w:rPr>
                                              <w:sz w:val="24"/>
                                              <w:szCs w:val="24"/>
                                              <w:lang w:val="en-US"/>
                                            </w:rPr>
                                            <w:t>Address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76"/>
                                    <wps:cNvSpPr txBox="1"/>
                                    <wps:spPr>
                                      <a:xfrm>
                                        <a:off x="1973580" y="2766060"/>
                                        <a:ext cx="1195070" cy="323850"/>
                                      </a:xfrm>
                                      <a:prstGeom prst="rect">
                                        <a:avLst/>
                                      </a:prstGeom>
                                      <a:solidFill>
                                        <a:sysClr val="window" lastClr="FFFFFF"/>
                                      </a:solidFill>
                                      <a:ln w="6350">
                                        <a:solidFill>
                                          <a:prstClr val="black"/>
                                        </a:solidFill>
                                      </a:ln>
                                    </wps:spPr>
                                    <wps:txbx>
                                      <w:txbxContent>
                                        <w:p w14:paraId="032CCF5D" w14:textId="77777777" w:rsidR="007C3328" w:rsidRDefault="007C3328" w:rsidP="0071035F">
                                          <w:pPr>
                                            <w:jc w:val="center"/>
                                            <w:rPr>
                                              <w:sz w:val="24"/>
                                              <w:szCs w:val="24"/>
                                              <w:lang w:val="en-US"/>
                                            </w:rPr>
                                          </w:pPr>
                                          <w:r>
                                            <w:rPr>
                                              <w:sz w:val="24"/>
                                              <w:szCs w:val="24"/>
                                              <w:lang w:val="en-US"/>
                                            </w:rPr>
                                            <w:t>Address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77"/>
                                    <wps:cNvSpPr txBox="1"/>
                                    <wps:spPr>
                                      <a:xfrm>
                                        <a:off x="1973580" y="3162300"/>
                                        <a:ext cx="1195070" cy="323850"/>
                                      </a:xfrm>
                                      <a:prstGeom prst="rect">
                                        <a:avLst/>
                                      </a:prstGeom>
                                      <a:solidFill>
                                        <a:sysClr val="window" lastClr="FFFFFF"/>
                                      </a:solidFill>
                                      <a:ln w="6350">
                                        <a:solidFill>
                                          <a:prstClr val="black"/>
                                        </a:solidFill>
                                      </a:ln>
                                    </wps:spPr>
                                    <wps:txbx>
                                      <w:txbxContent>
                                        <w:p w14:paraId="6C3F76C7" w14:textId="77777777" w:rsidR="007C3328" w:rsidRDefault="007C3328" w:rsidP="0071035F">
                                          <w:pPr>
                                            <w:jc w:val="center"/>
                                            <w:rPr>
                                              <w:sz w:val="24"/>
                                              <w:szCs w:val="24"/>
                                              <w:lang w:val="en-US"/>
                                            </w:rPr>
                                          </w:pPr>
                                          <w:r>
                                            <w:rPr>
                                              <w:sz w:val="24"/>
                                              <w:szCs w:val="24"/>
                                              <w:lang w:val="en-US"/>
                                            </w:rPr>
                                            <w:t>Post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78"/>
                                    <wps:cNvSpPr txBox="1"/>
                                    <wps:spPr>
                                      <a:xfrm>
                                        <a:off x="1973580" y="3558540"/>
                                        <a:ext cx="1195070" cy="323850"/>
                                      </a:xfrm>
                                      <a:prstGeom prst="rect">
                                        <a:avLst/>
                                      </a:prstGeom>
                                      <a:solidFill>
                                        <a:sysClr val="window" lastClr="FFFFFF"/>
                                      </a:solidFill>
                                      <a:ln w="6350">
                                        <a:solidFill>
                                          <a:prstClr val="black"/>
                                        </a:solidFill>
                                      </a:ln>
                                    </wps:spPr>
                                    <wps:txbx>
                                      <w:txbxContent>
                                        <w:p w14:paraId="363C105A" w14:textId="77777777" w:rsidR="007C3328" w:rsidRDefault="007C3328" w:rsidP="0071035F">
                                          <w:pPr>
                                            <w:jc w:val="center"/>
                                            <w:rPr>
                                              <w:sz w:val="24"/>
                                              <w:szCs w:val="24"/>
                                              <w:lang w:val="en-US"/>
                                            </w:rPr>
                                          </w:pPr>
                                          <w:r>
                                            <w:rPr>
                                              <w:sz w:val="24"/>
                                              <w:szCs w:val="24"/>
                                              <w:lang w:val="en-US"/>
                                            </w:rPr>
                                            <w:t>Phone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79"/>
                                    <wps:cNvSpPr txBox="1"/>
                                    <wps:spPr>
                                      <a:xfrm>
                                        <a:off x="1973580" y="3962400"/>
                                        <a:ext cx="1195070" cy="323850"/>
                                      </a:xfrm>
                                      <a:prstGeom prst="rect">
                                        <a:avLst/>
                                      </a:prstGeom>
                                      <a:solidFill>
                                        <a:sysClr val="window" lastClr="FFFFFF"/>
                                      </a:solidFill>
                                      <a:ln w="6350">
                                        <a:solidFill>
                                          <a:prstClr val="black"/>
                                        </a:solidFill>
                                      </a:ln>
                                    </wps:spPr>
                                    <wps:txbx>
                                      <w:txbxContent>
                                        <w:p w14:paraId="36CBA5D5" w14:textId="77777777" w:rsidR="007C3328" w:rsidRDefault="007C3328" w:rsidP="0071035F">
                                          <w:pPr>
                                            <w:jc w:val="center"/>
                                            <w:rPr>
                                              <w:sz w:val="24"/>
                                              <w:szCs w:val="24"/>
                                              <w:lang w:val="en-US"/>
                                            </w:rPr>
                                          </w:pPr>
                                          <w:r>
                                            <w:rPr>
                                              <w:sz w:val="24"/>
                                              <w:szCs w:val="24"/>
                                              <w:lang w:val="en-US"/>
                                            </w:rPr>
                                            <w:t>E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82"/>
                                    <wps:cNvSpPr txBox="1"/>
                                    <wps:spPr>
                                      <a:xfrm>
                                        <a:off x="3375660" y="1577340"/>
                                        <a:ext cx="1805940" cy="323850"/>
                                      </a:xfrm>
                                      <a:prstGeom prst="rect">
                                        <a:avLst/>
                                      </a:prstGeom>
                                      <a:solidFill>
                                        <a:sysClr val="window" lastClr="FFFFFF"/>
                                      </a:solidFill>
                                      <a:ln w="6350">
                                        <a:solidFill>
                                          <a:prstClr val="black"/>
                                        </a:solidFill>
                                      </a:ln>
                                    </wps:spPr>
                                    <wps:txbx>
                                      <w:txbxContent>
                                        <w:p w14:paraId="1AA264A1"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83"/>
                                    <wps:cNvSpPr txBox="1"/>
                                    <wps:spPr>
                                      <a:xfrm>
                                        <a:off x="3375660" y="1973580"/>
                                        <a:ext cx="1805940" cy="323850"/>
                                      </a:xfrm>
                                      <a:prstGeom prst="rect">
                                        <a:avLst/>
                                      </a:prstGeom>
                                      <a:solidFill>
                                        <a:sysClr val="window" lastClr="FFFFFF"/>
                                      </a:solidFill>
                                      <a:ln w="6350">
                                        <a:solidFill>
                                          <a:prstClr val="black"/>
                                        </a:solidFill>
                                      </a:ln>
                                    </wps:spPr>
                                    <wps:txbx>
                                      <w:txbxContent>
                                        <w:p w14:paraId="5966D2D2"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84"/>
                                    <wps:cNvSpPr txBox="1"/>
                                    <wps:spPr>
                                      <a:xfrm>
                                        <a:off x="3375660" y="2369820"/>
                                        <a:ext cx="1805940" cy="323850"/>
                                      </a:xfrm>
                                      <a:prstGeom prst="rect">
                                        <a:avLst/>
                                      </a:prstGeom>
                                      <a:solidFill>
                                        <a:sysClr val="window" lastClr="FFFFFF"/>
                                      </a:solidFill>
                                      <a:ln w="6350">
                                        <a:solidFill>
                                          <a:prstClr val="black"/>
                                        </a:solidFill>
                                      </a:ln>
                                    </wps:spPr>
                                    <wps:txbx>
                                      <w:txbxContent>
                                        <w:p w14:paraId="5B2FE0B7"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85"/>
                                    <wps:cNvSpPr txBox="1"/>
                                    <wps:spPr>
                                      <a:xfrm>
                                        <a:off x="3375660" y="2766060"/>
                                        <a:ext cx="1805940" cy="323850"/>
                                      </a:xfrm>
                                      <a:prstGeom prst="rect">
                                        <a:avLst/>
                                      </a:prstGeom>
                                      <a:solidFill>
                                        <a:sysClr val="window" lastClr="FFFFFF"/>
                                      </a:solidFill>
                                      <a:ln w="6350">
                                        <a:solidFill>
                                          <a:prstClr val="black"/>
                                        </a:solidFill>
                                      </a:ln>
                                    </wps:spPr>
                                    <wps:txbx>
                                      <w:txbxContent>
                                        <w:p w14:paraId="040CC9DA"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86"/>
                                    <wps:cNvSpPr txBox="1"/>
                                    <wps:spPr>
                                      <a:xfrm>
                                        <a:off x="3375660" y="3162300"/>
                                        <a:ext cx="1805940" cy="323850"/>
                                      </a:xfrm>
                                      <a:prstGeom prst="rect">
                                        <a:avLst/>
                                      </a:prstGeom>
                                      <a:solidFill>
                                        <a:sysClr val="window" lastClr="FFFFFF"/>
                                      </a:solidFill>
                                      <a:ln w="6350">
                                        <a:solidFill>
                                          <a:prstClr val="black"/>
                                        </a:solidFill>
                                      </a:ln>
                                    </wps:spPr>
                                    <wps:txbx>
                                      <w:txbxContent>
                                        <w:p w14:paraId="4DCD9A98"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87"/>
                                    <wps:cNvSpPr txBox="1"/>
                                    <wps:spPr>
                                      <a:xfrm>
                                        <a:off x="3375660" y="3558540"/>
                                        <a:ext cx="1805940" cy="323850"/>
                                      </a:xfrm>
                                      <a:prstGeom prst="rect">
                                        <a:avLst/>
                                      </a:prstGeom>
                                      <a:solidFill>
                                        <a:sysClr val="window" lastClr="FFFFFF"/>
                                      </a:solidFill>
                                      <a:ln w="6350">
                                        <a:solidFill>
                                          <a:prstClr val="black"/>
                                        </a:solidFill>
                                      </a:ln>
                                    </wps:spPr>
                                    <wps:txbx>
                                      <w:txbxContent>
                                        <w:p w14:paraId="07823E13"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 Box 88"/>
                                    <wps:cNvSpPr txBox="1"/>
                                    <wps:spPr>
                                      <a:xfrm>
                                        <a:off x="3375660" y="3962400"/>
                                        <a:ext cx="1805940" cy="323850"/>
                                      </a:xfrm>
                                      <a:prstGeom prst="rect">
                                        <a:avLst/>
                                      </a:prstGeom>
                                      <a:solidFill>
                                        <a:sysClr val="window" lastClr="FFFFFF"/>
                                      </a:solidFill>
                                      <a:ln w="6350">
                                        <a:solidFill>
                                          <a:prstClr val="black"/>
                                        </a:solidFill>
                                      </a:ln>
                                    </wps:spPr>
                                    <wps:txbx>
                                      <w:txbxContent>
                                        <w:p w14:paraId="0D2A6992"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89"/>
                                    <wps:cNvSpPr txBox="1"/>
                                    <wps:spPr>
                                      <a:xfrm>
                                        <a:off x="342900" y="5052060"/>
                                        <a:ext cx="683895" cy="647700"/>
                                      </a:xfrm>
                                      <a:prstGeom prst="rect">
                                        <a:avLst/>
                                      </a:prstGeom>
                                      <a:solidFill>
                                        <a:sysClr val="window" lastClr="FFFFFF"/>
                                      </a:solidFill>
                                      <a:ln w="6350">
                                        <a:solidFill>
                                          <a:prstClr val="black"/>
                                        </a:solidFill>
                                      </a:ln>
                                    </wps:spPr>
                                    <wps:txbx>
                                      <w:txbxContent>
                                        <w:p w14:paraId="14A51833" w14:textId="77777777" w:rsidR="007C3328" w:rsidRDefault="007C3328" w:rsidP="0071035F">
                                          <w:pPr>
                                            <w:jc w:val="center"/>
                                            <w:rPr>
                                              <w:lang w:val="en-US"/>
                                            </w:rPr>
                                          </w:pPr>
                                          <w:r>
                                            <w:rPr>
                                              <w:lang w:val="en-US"/>
                                            </w:rPr>
                                            <w:t>First Suppl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90"/>
                                    <wps:cNvSpPr txBox="1"/>
                                    <wps:spPr>
                                      <a:xfrm>
                                        <a:off x="1074420" y="5052060"/>
                                        <a:ext cx="683895" cy="647700"/>
                                      </a:xfrm>
                                      <a:prstGeom prst="rect">
                                        <a:avLst/>
                                      </a:prstGeom>
                                      <a:solidFill>
                                        <a:sysClr val="window" lastClr="FFFFFF"/>
                                      </a:solidFill>
                                      <a:ln w="6350">
                                        <a:solidFill>
                                          <a:prstClr val="black"/>
                                        </a:solidFill>
                                      </a:ln>
                                    </wps:spPr>
                                    <wps:txbx>
                                      <w:txbxContent>
                                        <w:p w14:paraId="767CCC2C" w14:textId="77777777" w:rsidR="007C3328" w:rsidRDefault="007C3328" w:rsidP="0071035F">
                                          <w:pPr>
                                            <w:jc w:val="center"/>
                                            <w:rPr>
                                              <w:lang w:val="en-US"/>
                                            </w:rPr>
                                          </w:pPr>
                                          <w:r>
                                            <w:rPr>
                                              <w:lang w:val="en-US"/>
                                            </w:rPr>
                                            <w:t>Previous Suppl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91"/>
                                    <wps:cNvSpPr txBox="1"/>
                                    <wps:spPr>
                                      <a:xfrm>
                                        <a:off x="1805940" y="5052060"/>
                                        <a:ext cx="683895" cy="647700"/>
                                      </a:xfrm>
                                      <a:prstGeom prst="rect">
                                        <a:avLst/>
                                      </a:prstGeom>
                                      <a:solidFill>
                                        <a:sysClr val="window" lastClr="FFFFFF"/>
                                      </a:solidFill>
                                      <a:ln w="6350">
                                        <a:solidFill>
                                          <a:prstClr val="black"/>
                                        </a:solidFill>
                                      </a:ln>
                                    </wps:spPr>
                                    <wps:txbx>
                                      <w:txbxContent>
                                        <w:p w14:paraId="350D4D35" w14:textId="77777777" w:rsidR="007C3328" w:rsidRDefault="007C3328" w:rsidP="0071035F">
                                          <w:pPr>
                                            <w:jc w:val="center"/>
                                            <w:rPr>
                                              <w:lang w:val="en-US"/>
                                            </w:rPr>
                                          </w:pPr>
                                          <w:r>
                                            <w:rPr>
                                              <w:lang w:val="en-US"/>
                                            </w:rPr>
                                            <w:t>Next Suppl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Text Box 92"/>
                                    <wps:cNvSpPr txBox="1"/>
                                    <wps:spPr>
                                      <a:xfrm>
                                        <a:off x="2545080" y="5052060"/>
                                        <a:ext cx="683895" cy="647700"/>
                                      </a:xfrm>
                                      <a:prstGeom prst="rect">
                                        <a:avLst/>
                                      </a:prstGeom>
                                      <a:solidFill>
                                        <a:sysClr val="window" lastClr="FFFFFF"/>
                                      </a:solidFill>
                                      <a:ln w="6350">
                                        <a:solidFill>
                                          <a:prstClr val="black"/>
                                        </a:solidFill>
                                      </a:ln>
                                    </wps:spPr>
                                    <wps:txbx>
                                      <w:txbxContent>
                                        <w:p w14:paraId="729D8ED0" w14:textId="77777777" w:rsidR="007C3328" w:rsidRDefault="007C3328" w:rsidP="0071035F">
                                          <w:pPr>
                                            <w:jc w:val="center"/>
                                            <w:rPr>
                                              <w:lang w:val="en-US"/>
                                            </w:rPr>
                                          </w:pPr>
                                          <w:r>
                                            <w:rPr>
                                              <w:lang w:val="en-US"/>
                                            </w:rPr>
                                            <w:t>Last Suppl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93"/>
                                    <wps:cNvSpPr txBox="1"/>
                                    <wps:spPr>
                                      <a:xfrm>
                                        <a:off x="3802380" y="5052060"/>
                                        <a:ext cx="683895" cy="647700"/>
                                      </a:xfrm>
                                      <a:prstGeom prst="rect">
                                        <a:avLst/>
                                      </a:prstGeom>
                                      <a:solidFill>
                                        <a:sysClr val="window" lastClr="FFFFFF"/>
                                      </a:solidFill>
                                      <a:ln w="6350">
                                        <a:solidFill>
                                          <a:prstClr val="black"/>
                                        </a:solidFill>
                                      </a:ln>
                                    </wps:spPr>
                                    <wps:txbx>
                                      <w:txbxContent>
                                        <w:p w14:paraId="48030678" w14:textId="77777777" w:rsidR="007C3328" w:rsidRDefault="007C3328" w:rsidP="0071035F">
                                          <w:pPr>
                                            <w:jc w:val="center"/>
                                            <w:rPr>
                                              <w:lang w:val="en-US"/>
                                            </w:rPr>
                                          </w:pPr>
                                          <w:r>
                                            <w:rPr>
                                              <w:lang w:val="en-US"/>
                                            </w:rPr>
                                            <w:t>New Suppl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Text Box 94"/>
                                    <wps:cNvSpPr txBox="1"/>
                                    <wps:spPr>
                                      <a:xfrm>
                                        <a:off x="5996940" y="5052060"/>
                                        <a:ext cx="683895" cy="647700"/>
                                      </a:xfrm>
                                      <a:prstGeom prst="rect">
                                        <a:avLst/>
                                      </a:prstGeom>
                                      <a:solidFill>
                                        <a:sysClr val="window" lastClr="FFFFFF"/>
                                      </a:solidFill>
                                      <a:ln w="6350">
                                        <a:solidFill>
                                          <a:prstClr val="black"/>
                                        </a:solidFill>
                                      </a:ln>
                                    </wps:spPr>
                                    <wps:txbx>
                                      <w:txbxContent>
                                        <w:p w14:paraId="46BFC1E3" w14:textId="77777777" w:rsidR="007C3328" w:rsidRDefault="007C3328" w:rsidP="0071035F">
                                          <w:pPr>
                                            <w:jc w:val="center"/>
                                            <w:rPr>
                                              <w:lang w:val="en-US"/>
                                            </w:rPr>
                                          </w:pPr>
                                          <w:r>
                                            <w:rPr>
                                              <w:lang w:val="en-US"/>
                                            </w:rPr>
                                            <w:t>Pr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95"/>
                                    <wps:cNvSpPr txBox="1"/>
                                    <wps:spPr>
                                      <a:xfrm>
                                        <a:off x="5273040" y="5052060"/>
                                        <a:ext cx="683895" cy="647700"/>
                                      </a:xfrm>
                                      <a:prstGeom prst="rect">
                                        <a:avLst/>
                                      </a:prstGeom>
                                      <a:solidFill>
                                        <a:sysClr val="window" lastClr="FFFFFF"/>
                                      </a:solidFill>
                                      <a:ln w="6350">
                                        <a:solidFill>
                                          <a:prstClr val="black"/>
                                        </a:solidFill>
                                      </a:ln>
                                    </wps:spPr>
                                    <wps:txbx>
                                      <w:txbxContent>
                                        <w:p w14:paraId="0D2190E2" w14:textId="77777777" w:rsidR="007C3328" w:rsidRDefault="007C3328" w:rsidP="0071035F">
                                          <w:pPr>
                                            <w:jc w:val="center"/>
                                            <w:rPr>
                                              <w:lang w:val="en-US"/>
                                            </w:rPr>
                                          </w:pPr>
                                          <w:r>
                                            <w:rPr>
                                              <w:lang w:val="en-US"/>
                                            </w:rPr>
                                            <w:t>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96"/>
                                    <wps:cNvSpPr txBox="1"/>
                                    <wps:spPr>
                                      <a:xfrm>
                                        <a:off x="4549140" y="5052060"/>
                                        <a:ext cx="683895" cy="647700"/>
                                      </a:xfrm>
                                      <a:prstGeom prst="rect">
                                        <a:avLst/>
                                      </a:prstGeom>
                                      <a:solidFill>
                                        <a:sysClr val="window" lastClr="FFFFFF"/>
                                      </a:solidFill>
                                      <a:ln w="6350">
                                        <a:solidFill>
                                          <a:prstClr val="black"/>
                                        </a:solidFill>
                                      </a:ln>
                                    </wps:spPr>
                                    <wps:txbx>
                                      <w:txbxContent>
                                        <w:p w14:paraId="6A8E6453" w14:textId="77777777" w:rsidR="007C3328" w:rsidRDefault="007C3328" w:rsidP="0071035F">
                                          <w:pPr>
                                            <w:jc w:val="center"/>
                                            <w:rPr>
                                              <w:lang w:val="en-US"/>
                                            </w:rPr>
                                          </w:pPr>
                                          <w:r>
                                            <w:rPr>
                                              <w:lang w:val="en-US"/>
                                            </w:rPr>
                                            <w:t>Delete Suppl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6" name="Text Box 116"/>
                                  <wps:cNvSpPr txBox="1"/>
                                  <wps:spPr>
                                    <a:xfrm>
                                      <a:off x="2705100" y="0"/>
                                      <a:ext cx="1524000" cy="762000"/>
                                    </a:xfrm>
                                    <a:prstGeom prst="rect">
                                      <a:avLst/>
                                    </a:prstGeom>
                                    <a:solidFill>
                                      <a:schemeClr val="lt1"/>
                                    </a:solidFill>
                                    <a:ln w="6350">
                                      <a:solidFill>
                                        <a:prstClr val="black"/>
                                      </a:solidFill>
                                    </a:ln>
                                  </wps:spPr>
                                  <wps:txbx>
                                    <w:txbxContent>
                                      <w:p w14:paraId="1CF52720" w14:textId="77777777" w:rsidR="007C3328" w:rsidRDefault="007C3328" w:rsidP="0071035F">
                                        <w:r>
                                          <w:t>Staff Form Header – Title: Calisto MT,      Size 18, Colour = Black</w:t>
                                        </w:r>
                                      </w:p>
                                      <w:p w14:paraId="03EAB319"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4" name="Straight Arrow Connector 124"/>
                                <wps:cNvCnPr>
                                  <a:stCxn id="126" idx="1"/>
                                </wps:cNvCnPr>
                                <wps:spPr>
                                  <a:xfrm flipH="1">
                                    <a:off x="2057400" y="381000"/>
                                    <a:ext cx="64770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2" name="Text Box 120"/>
                              <wps:cNvSpPr txBox="1"/>
                              <wps:spPr>
                                <a:xfrm>
                                  <a:off x="2171700" y="6004560"/>
                                  <a:ext cx="2925445" cy="716280"/>
                                </a:xfrm>
                                <a:prstGeom prst="rect">
                                  <a:avLst/>
                                </a:prstGeom>
                                <a:solidFill>
                                  <a:schemeClr val="lt1"/>
                                </a:solidFill>
                                <a:ln w="6350">
                                  <a:solidFill>
                                    <a:prstClr val="black"/>
                                  </a:solidFill>
                                </a:ln>
                              </wps:spPr>
                              <wps:txbx>
                                <w:txbxContent>
                                  <w:p w14:paraId="4510F02B" w14:textId="77777777" w:rsidR="007C3328" w:rsidRDefault="007C3328" w:rsidP="0071035F">
                                    <w:r>
                                      <w:t>Buttons used to help the user navigate through all records as well as create, delete, save and print the details of the suppliers</w:t>
                                    </w:r>
                                  </w:p>
                                  <w:p w14:paraId="35DA7671"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9" name="Straight Arrow Connector 119"/>
                            <wps:cNvCnPr/>
                            <wps:spPr>
                              <a:xfrm flipH="1" flipV="1">
                                <a:off x="2225040" y="5623560"/>
                                <a:ext cx="81534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flipV="1">
                                <a:off x="4008120" y="5661660"/>
                                <a:ext cx="60960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6" name="Text Box 139"/>
                          <wps:cNvSpPr txBox="1"/>
                          <wps:spPr>
                            <a:xfrm>
                              <a:off x="0" y="2385060"/>
                              <a:ext cx="1409700" cy="891540"/>
                            </a:xfrm>
                            <a:prstGeom prst="rect">
                              <a:avLst/>
                            </a:prstGeom>
                            <a:solidFill>
                              <a:schemeClr val="lt1"/>
                            </a:solidFill>
                            <a:ln w="6350">
                              <a:solidFill>
                                <a:prstClr val="black"/>
                              </a:solidFill>
                            </a:ln>
                          </wps:spPr>
                          <wps:txbx>
                            <w:txbxContent>
                              <w:p w14:paraId="7A21E3D8" w14:textId="77777777" w:rsidR="007C3328" w:rsidRDefault="007C3328" w:rsidP="0071035F">
                                <w:r>
                                  <w:t>Text: Calibri (Body), Size 12,              Colour = Black, Central alignment</w:t>
                                </w:r>
                              </w:p>
                              <w:p w14:paraId="012ED753"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3"/>
                          </wps:cNvCnPr>
                          <wps:spPr>
                            <a:xfrm>
                              <a:off x="1409700" y="2830830"/>
                              <a:ext cx="6858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39" name="Rectangle 1539"/>
                        <wps:cNvSpPr/>
                        <wps:spPr>
                          <a:xfrm>
                            <a:off x="358140" y="876300"/>
                            <a:ext cx="6480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6228703C" w14:textId="77777777" w:rsidR="007C3328" w:rsidRDefault="007C3328" w:rsidP="00D056CC">
                              <w:pPr>
                                <w:jc w:val="center"/>
                              </w:pPr>
                              <w:r>
                                <w:t>Clos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E0BAE6" id="Group 1540" o:spid="_x0000_s1245" style="position:absolute;margin-left:-41.4pt;margin-top:43pt;width:531.8pt;height:529.2pt;z-index:251743232" coordsize="67538,6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">
                <v:group id="Group 155" o:spid="_x0000_s1246" style="position:absolute;width:67538;height:67208" coordsize="67538,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15" o:spid="_x0000_s1247" style="position:absolute;left:2743;width:64795;height:67208" coordorigin="2743" coordsize="64795,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8" o:spid="_x0000_s1248" style="position:absolute;left:2743;width:64795;height:67208" coordorigin="2743" coordsize="64795,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21" o:spid="_x0000_s1249" style="position:absolute;left:2743;width:64795;height:57683" coordorigin="2743" coordsize="64795,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3" o:spid="_x0000_s1250" style="position:absolute;left:2743;width:64795;height:57683" coordorigin="2743" coordsize="64795,5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5" o:spid="_x0000_s1251" style="position:absolute;left:2743;top:2286;width:64795;height:55397" coordorigin="2743,2286" coordsize="64800,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7" o:spid="_x0000_s1252" style="position:absolute;left:2743;top:2286;width:64795;height:5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" fillcolor="window" strokecolor="windowText" strokeweight="1pt"/>
                            <v:rect id="Rectangle 128" o:spid="_x0000_s1253" style="position:absolute;left:2743;top:2286;width:64800;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" fillcolor="#4472c4" strokecolor="#2f528f" strokeweight="1pt"/>
                            <v:shape id="Text Box 70" o:spid="_x0000_s1254" type="#_x0000_t202" style="position:absolute;left:4876;top:3429;width:1646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36EFAAC" w14:textId="77777777" w:rsidR="007C3328" w:rsidRDefault="007C3328" w:rsidP="0071035F">
                                    <w:pPr>
                                      <w:rPr>
                                        <w:sz w:val="36"/>
                                        <w:szCs w:val="36"/>
                                        <w:lang w:val="en-US"/>
                                      </w:rPr>
                                    </w:pPr>
                                    <w:r>
                                      <w:rPr>
                                        <w:sz w:val="36"/>
                                        <w:szCs w:val="36"/>
                                        <w:lang w:val="en-US"/>
                                      </w:rPr>
                                      <w:t>Supplier Details</w:t>
                                    </w:r>
                                  </w:p>
                                </w:txbxContent>
                              </v:textbox>
                            </v:shape>
                            <v:shape id="Text Box 73" o:spid="_x0000_s1255" type="#_x0000_t202" style="position:absolute;left:19735;top:15773;width:119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" fillcolor="window" strokeweight=".5pt">
                              <v:textbox>
                                <w:txbxContent>
                                  <w:p w14:paraId="2BC65E1E" w14:textId="77777777" w:rsidR="007C3328" w:rsidRDefault="007C3328" w:rsidP="0071035F">
                                    <w:pPr>
                                      <w:jc w:val="center"/>
                                      <w:rPr>
                                        <w:sz w:val="24"/>
                                        <w:szCs w:val="24"/>
                                        <w:lang w:val="en-US"/>
                                      </w:rPr>
                                    </w:pPr>
                                    <w:r>
                                      <w:rPr>
                                        <w:sz w:val="24"/>
                                        <w:szCs w:val="24"/>
                                        <w:lang w:val="en-US"/>
                                      </w:rPr>
                                      <w:t>Supplier ID</w:t>
                                    </w:r>
                                  </w:p>
                                </w:txbxContent>
                              </v:textbox>
                            </v:shape>
                            <v:shape id="Text Box 74" o:spid="_x0000_s1256" type="#_x0000_t202" style="position:absolute;left:19735;top:19735;width:1195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" fillcolor="window" strokeweight=".5pt">
                              <v:textbox>
                                <w:txbxContent>
                                  <w:p w14:paraId="756184B6" w14:textId="77777777" w:rsidR="007C3328" w:rsidRDefault="007C3328" w:rsidP="0071035F">
                                    <w:pPr>
                                      <w:jc w:val="center"/>
                                      <w:rPr>
                                        <w:sz w:val="24"/>
                                        <w:szCs w:val="24"/>
                                        <w:lang w:val="en-US"/>
                                      </w:rPr>
                                    </w:pPr>
                                    <w:r>
                                      <w:rPr>
                                        <w:sz w:val="24"/>
                                        <w:szCs w:val="24"/>
                                        <w:lang w:val="en-US"/>
                                      </w:rPr>
                                      <w:t>Supplier Name</w:t>
                                    </w:r>
                                  </w:p>
                                </w:txbxContent>
                              </v:textbox>
                            </v:shape>
                            <v:shape id="Text Box 75" o:spid="_x0000_s1257" type="#_x0000_t202" style="position:absolute;left:19735;top:23698;width:119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hIwgAAANwAAAAPAAAAZHJzL2Rvd25yZXYueG1sRE9Na8JA&#10;EL0X/A/LCN7qphaK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DoBZhIwgAAANwAAAAPAAAA&#10;AAAAAAAAAAAAAAcCAABkcnMvZG93bnJldi54bWxQSwUGAAAAAAMAAwC3AAAA9gIAAAAA&#10;" fillcolor="window" strokeweight=".5pt">
                              <v:textbox>
                                <w:txbxContent>
                                  <w:p w14:paraId="169933BF" w14:textId="77777777" w:rsidR="007C3328" w:rsidRDefault="007C3328" w:rsidP="0071035F">
                                    <w:pPr>
                                      <w:jc w:val="center"/>
                                      <w:rPr>
                                        <w:sz w:val="24"/>
                                        <w:szCs w:val="24"/>
                                        <w:lang w:val="en-US"/>
                                      </w:rPr>
                                    </w:pPr>
                                    <w:r>
                                      <w:rPr>
                                        <w:sz w:val="24"/>
                                        <w:szCs w:val="24"/>
                                        <w:lang w:val="en-US"/>
                                      </w:rPr>
                                      <w:t>Address 1</w:t>
                                    </w:r>
                                  </w:p>
                                </w:txbxContent>
                              </v:textbox>
                            </v:shape>
                            <v:shape id="Text Box 76" o:spid="_x0000_s1258" type="#_x0000_t202" style="position:absolute;left:19735;top:27660;width:1195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3TwQAAANwAAAAPAAAAZHJzL2Rvd25yZXYueG1sRE9NawIx&#10;EL0L/Q9hCt40awW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IdJPdPBAAAA3AAAAA8AAAAA&#10;AAAAAAAAAAAABwIAAGRycy9kb3ducmV2LnhtbFBLBQYAAAAAAwADALcAAAD1AgAAAAA=&#10;" fillcolor="window" strokeweight=".5pt">
                              <v:textbox>
                                <w:txbxContent>
                                  <w:p w14:paraId="032CCF5D" w14:textId="77777777" w:rsidR="007C3328" w:rsidRDefault="007C3328" w:rsidP="0071035F">
                                    <w:pPr>
                                      <w:jc w:val="center"/>
                                      <w:rPr>
                                        <w:sz w:val="24"/>
                                        <w:szCs w:val="24"/>
                                        <w:lang w:val="en-US"/>
                                      </w:rPr>
                                    </w:pPr>
                                    <w:r>
                                      <w:rPr>
                                        <w:sz w:val="24"/>
                                        <w:szCs w:val="24"/>
                                        <w:lang w:val="en-US"/>
                                      </w:rPr>
                                      <w:t>Address 2</w:t>
                                    </w:r>
                                  </w:p>
                                </w:txbxContent>
                              </v:textbox>
                            </v:shape>
                            <v:shape id="Text Box 77" o:spid="_x0000_s1259" type="#_x0000_t202" style="position:absolute;left:19735;top:31623;width:119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WnwQAAANwAAAAPAAAAZHJzL2Rvd25yZXYueG1sRE9NawIx&#10;EL0L/ocwgjfNVov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AigpafBAAAA3AAAAA8AAAAA&#10;AAAAAAAAAAAABwIAAGRycy9kb3ducmV2LnhtbFBLBQYAAAAAAwADALcAAAD1AgAAAAA=&#10;" fillcolor="window" strokeweight=".5pt">
                              <v:textbox>
                                <w:txbxContent>
                                  <w:p w14:paraId="6C3F76C7" w14:textId="77777777" w:rsidR="007C3328" w:rsidRDefault="007C3328" w:rsidP="0071035F">
                                    <w:pPr>
                                      <w:jc w:val="center"/>
                                      <w:rPr>
                                        <w:sz w:val="24"/>
                                        <w:szCs w:val="24"/>
                                        <w:lang w:val="en-US"/>
                                      </w:rPr>
                                    </w:pPr>
                                    <w:r>
                                      <w:rPr>
                                        <w:sz w:val="24"/>
                                        <w:szCs w:val="24"/>
                                        <w:lang w:val="en-US"/>
                                      </w:rPr>
                                      <w:t>Postcode</w:t>
                                    </w:r>
                                  </w:p>
                                </w:txbxContent>
                              </v:textbox>
                            </v:shape>
                            <v:shape id="Text Box 78" o:spid="_x0000_s1260" type="#_x0000_t202" style="position:absolute;left:19735;top:35585;width:119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A8wQAAANwAAAAPAAAAZHJzL2Rvd25yZXYueG1sRE9NawIx&#10;EL0L/ocwgjfNVqn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GfsADzBAAAA3AAAAA8AAAAA&#10;AAAAAAAAAAAABwIAAGRycy9kb3ducmV2LnhtbFBLBQYAAAAAAwADALcAAAD1AgAAAAA=&#10;" fillcolor="window" strokeweight=".5pt">
                              <v:textbox>
                                <w:txbxContent>
                                  <w:p w14:paraId="363C105A" w14:textId="77777777" w:rsidR="007C3328" w:rsidRDefault="007C3328" w:rsidP="0071035F">
                                    <w:pPr>
                                      <w:jc w:val="center"/>
                                      <w:rPr>
                                        <w:sz w:val="24"/>
                                        <w:szCs w:val="24"/>
                                        <w:lang w:val="en-US"/>
                                      </w:rPr>
                                    </w:pPr>
                                    <w:r>
                                      <w:rPr>
                                        <w:sz w:val="24"/>
                                        <w:szCs w:val="24"/>
                                        <w:lang w:val="en-US"/>
                                      </w:rPr>
                                      <w:t>Phone No.</w:t>
                                    </w:r>
                                  </w:p>
                                </w:txbxContent>
                              </v:textbox>
                            </v:shape>
                            <v:shape id="Text Box 79" o:spid="_x0000_s1261" type="#_x0000_t202" style="position:absolute;left:19735;top:39624;width:119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" fillcolor="window" strokeweight=".5pt">
                              <v:textbox>
                                <w:txbxContent>
                                  <w:p w14:paraId="36CBA5D5" w14:textId="77777777" w:rsidR="007C3328" w:rsidRDefault="007C3328" w:rsidP="0071035F">
                                    <w:pPr>
                                      <w:jc w:val="center"/>
                                      <w:rPr>
                                        <w:sz w:val="24"/>
                                        <w:szCs w:val="24"/>
                                        <w:lang w:val="en-US"/>
                                      </w:rPr>
                                    </w:pPr>
                                    <w:r>
                                      <w:rPr>
                                        <w:sz w:val="24"/>
                                        <w:szCs w:val="24"/>
                                        <w:lang w:val="en-US"/>
                                      </w:rPr>
                                      <w:t>Email</w:t>
                                    </w:r>
                                  </w:p>
                                </w:txbxContent>
                              </v:textbox>
                            </v:shape>
                            <v:shape id="Text Box 82" o:spid="_x0000_s1262" type="#_x0000_t202" style="position:absolute;left:33756;top:15773;width:1806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vQwQAAANwAAAAPAAAAZHJzL2Rvd25yZXYueG1sRE9NawIx&#10;EL0L/ocwgjfNVqH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PhyO9DBAAAA3AAAAA8AAAAA&#10;AAAAAAAAAAAABwIAAGRycy9kb3ducmV2LnhtbFBLBQYAAAAAAwADALcAAAD1AgAAAAA=&#10;" fillcolor="window" strokeweight=".5pt">
                              <v:textbox>
                                <w:txbxContent>
                                  <w:p w14:paraId="1AA264A1" w14:textId="77777777" w:rsidR="007C3328" w:rsidRDefault="007C3328" w:rsidP="0071035F"/>
                                </w:txbxContent>
                              </v:textbox>
                            </v:shape>
                            <v:shape id="Text Box 83" o:spid="_x0000_s1263" type="#_x0000_t202" style="position:absolute;left:33756;top:19735;width:1806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ixAAAANwAAAAPAAAAZHJzL2Rvd25yZXYueG1sRI9Ba8Mw&#10;DIXvg/0Ho0Fvq9MW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Intr6LEAAAA3AAAAA8A&#10;AAAAAAAAAAAAAAAABwIAAGRycy9kb3ducmV2LnhtbFBLBQYAAAAAAwADALcAAAD4AgAAAAA=&#10;" fillcolor="window" strokeweight=".5pt">
                              <v:textbox>
                                <w:txbxContent>
                                  <w:p w14:paraId="5966D2D2" w14:textId="77777777" w:rsidR="007C3328" w:rsidRDefault="007C3328" w:rsidP="0071035F"/>
                                </w:txbxContent>
                              </v:textbox>
                            </v:shape>
                            <v:shape id="Text Box 84" o:spid="_x0000_s1264" type="#_x0000_t202" style="position:absolute;left:33756;top:23698;width:1806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" fillcolor="window" strokeweight=".5pt">
                              <v:textbox>
                                <w:txbxContent>
                                  <w:p w14:paraId="5B2FE0B7" w14:textId="77777777" w:rsidR="007C3328" w:rsidRDefault="007C3328" w:rsidP="0071035F"/>
                                </w:txbxContent>
                              </v:textbox>
                            </v:shape>
                            <v:shape id="Text Box 85" o:spid="_x0000_s1265" type="#_x0000_t202" style="position:absolute;left:33756;top:27660;width:1806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DZ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8EX56RCfTmHwAA//8DAFBLAQItABQABgAIAAAAIQDb4fbL7gAAAIUBAAATAAAAAAAAAAAA&#10;AAAAAAAAAABbQ29udGVudF9UeXBlc10ueG1sUEsBAi0AFAAGAAgAAAAhAFr0LFu/AAAAFQEAAAsA&#10;AAAAAAAAAAAAAAAAHwEAAF9yZWxzLy5yZWxzUEsBAi0AFAAGAAgAAAAhAC+d0NnEAAAA3AAAAA8A&#10;AAAAAAAAAAAAAAAABwIAAGRycy9kb3ducmV2LnhtbFBLBQYAAAAAAwADALcAAAD4AgAAAAA=&#10;" fillcolor="window" strokeweight=".5pt">
                              <v:textbox>
                                <w:txbxContent>
                                  <w:p w14:paraId="040CC9DA" w14:textId="77777777" w:rsidR="007C3328" w:rsidRDefault="007C3328" w:rsidP="0071035F"/>
                                </w:txbxContent>
                              </v:textbox>
                            </v:shape>
                            <v:shape id="Text Box 86" o:spid="_x0000_s1266" type="#_x0000_t202" style="position:absolute;left:33756;top:31623;width:1806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" fillcolor="window" strokeweight=".5pt">
                              <v:textbox>
                                <w:txbxContent>
                                  <w:p w14:paraId="4DCD9A98" w14:textId="77777777" w:rsidR="007C3328" w:rsidRDefault="007C3328" w:rsidP="0071035F"/>
                                </w:txbxContent>
                              </v:textbox>
                            </v:shape>
                            <v:shape id="Text Box 87" o:spid="_x0000_s1267" type="#_x0000_t202" style="position:absolute;left:33756;top:35585;width:1806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1wgAAANwAAAAPAAAAZHJzL2Rvd25yZXYueG1sRE9Na8JA&#10;EL0X/A/LCN7qplKK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CwA+s1wgAAANwAAAAPAAAA&#10;AAAAAAAAAAAAAAcCAABkcnMvZG93bnJldi54bWxQSwUGAAAAAAMAAwC3AAAA9gIAAAAA&#10;" fillcolor="window" strokeweight=".5pt">
                              <v:textbox>
                                <w:txbxContent>
                                  <w:p w14:paraId="07823E13" w14:textId="77777777" w:rsidR="007C3328" w:rsidRDefault="007C3328" w:rsidP="0071035F"/>
                                </w:txbxContent>
                              </v:textbox>
                            </v:shape>
                            <v:shape id="Text Box 88" o:spid="_x0000_s1268" type="#_x0000_t202" style="position:absolute;left:33756;top:39624;width:1806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6uwQAAANwAAAAPAAAAZHJzL2Rvd25yZXYueG1sRE9NawIx&#10;EL0L/ocwgjfNVov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N9PTq7BAAAA3AAAAA8AAAAA&#10;AAAAAAAAAAAABwIAAGRycy9kb3ducmV2LnhtbFBLBQYAAAAAAwADALcAAAD1AgAAAAA=&#10;" fillcolor="window" strokeweight=".5pt">
                              <v:textbox>
                                <w:txbxContent>
                                  <w:p w14:paraId="0D2A6992" w14:textId="77777777" w:rsidR="007C3328" w:rsidRDefault="007C3328" w:rsidP="0071035F"/>
                                </w:txbxContent>
                              </v:textbox>
                            </v:shape>
                            <v:shape id="Text Box 89" o:spid="_x0000_s1269" type="#_x0000_t202" style="position:absolute;left:3429;top:50520;width:68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14:paraId="14A51833" w14:textId="77777777" w:rsidR="007C3328" w:rsidRDefault="007C3328" w:rsidP="0071035F">
                                    <w:pPr>
                                      <w:jc w:val="center"/>
                                      <w:rPr>
                                        <w:lang w:val="en-US"/>
                                      </w:rPr>
                                    </w:pPr>
                                    <w:r>
                                      <w:rPr>
                                        <w:lang w:val="en-US"/>
                                      </w:rPr>
                                      <w:t>First Supplier</w:t>
                                    </w:r>
                                  </w:p>
                                </w:txbxContent>
                              </v:textbox>
                            </v:shape>
                            <v:shape id="Text Box 90" o:spid="_x0000_s1270" type="#_x0000_t202" style="position:absolute;left:10744;top:50520;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14:paraId="767CCC2C" w14:textId="77777777" w:rsidR="007C3328" w:rsidRDefault="007C3328" w:rsidP="0071035F">
                                    <w:pPr>
                                      <w:jc w:val="center"/>
                                      <w:rPr>
                                        <w:lang w:val="en-US"/>
                                      </w:rPr>
                                    </w:pPr>
                                    <w:r>
                                      <w:rPr>
                                        <w:lang w:val="en-US"/>
                                      </w:rPr>
                                      <w:t>Previous Supplier</w:t>
                                    </w:r>
                                  </w:p>
                                </w:txbxContent>
                              </v:textbox>
                            </v:shape>
                            <v:shape id="Text Box 91" o:spid="_x0000_s1271" type="#_x0000_t202" style="position:absolute;left:18059;top:50520;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14:paraId="350D4D35" w14:textId="77777777" w:rsidR="007C3328" w:rsidRDefault="007C3328" w:rsidP="0071035F">
                                    <w:pPr>
                                      <w:jc w:val="center"/>
                                      <w:rPr>
                                        <w:lang w:val="en-US"/>
                                      </w:rPr>
                                    </w:pPr>
                                    <w:r>
                                      <w:rPr>
                                        <w:lang w:val="en-US"/>
                                      </w:rPr>
                                      <w:t>Next Supplier</w:t>
                                    </w:r>
                                  </w:p>
                                </w:txbxContent>
                              </v:textbox>
                            </v:shape>
                            <v:shape id="Text Box 92" o:spid="_x0000_s1272" type="#_x0000_t202" style="position:absolute;left:25450;top:50520;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14:paraId="729D8ED0" w14:textId="77777777" w:rsidR="007C3328" w:rsidRDefault="007C3328" w:rsidP="0071035F">
                                    <w:pPr>
                                      <w:jc w:val="center"/>
                                      <w:rPr>
                                        <w:lang w:val="en-US"/>
                                      </w:rPr>
                                    </w:pPr>
                                    <w:r>
                                      <w:rPr>
                                        <w:lang w:val="en-US"/>
                                      </w:rPr>
                                      <w:t>Last Supplier</w:t>
                                    </w:r>
                                  </w:p>
                                </w:txbxContent>
                              </v:textbox>
                            </v:shape>
                            <v:shape id="Text Box 93" o:spid="_x0000_s1273" type="#_x0000_t202" style="position:absolute;left:38023;top:50520;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14:paraId="48030678" w14:textId="77777777" w:rsidR="007C3328" w:rsidRDefault="007C3328" w:rsidP="0071035F">
                                    <w:pPr>
                                      <w:jc w:val="center"/>
                                      <w:rPr>
                                        <w:lang w:val="en-US"/>
                                      </w:rPr>
                                    </w:pPr>
                                    <w:r>
                                      <w:rPr>
                                        <w:lang w:val="en-US"/>
                                      </w:rPr>
                                      <w:t>New Supplier</w:t>
                                    </w:r>
                                  </w:p>
                                </w:txbxContent>
                              </v:textbox>
                            </v:shape>
                            <v:shape id="Text Box 94" o:spid="_x0000_s1274" type="#_x0000_t202" style="position:absolute;left:59969;top:50520;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46BFC1E3" w14:textId="77777777" w:rsidR="007C3328" w:rsidRDefault="007C3328" w:rsidP="0071035F">
                                    <w:pPr>
                                      <w:jc w:val="center"/>
                                      <w:rPr>
                                        <w:lang w:val="en-US"/>
                                      </w:rPr>
                                    </w:pPr>
                                    <w:r>
                                      <w:rPr>
                                        <w:lang w:val="en-US"/>
                                      </w:rPr>
                                      <w:t>Print</w:t>
                                    </w:r>
                                  </w:p>
                                </w:txbxContent>
                              </v:textbox>
                            </v:shape>
                            <v:shape id="Text Box 95" o:spid="_x0000_s1275" type="#_x0000_t202" style="position:absolute;left:52730;top:50520;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D2190E2" w14:textId="77777777" w:rsidR="007C3328" w:rsidRDefault="007C3328" w:rsidP="0071035F">
                                    <w:pPr>
                                      <w:jc w:val="center"/>
                                      <w:rPr>
                                        <w:lang w:val="en-US"/>
                                      </w:rPr>
                                    </w:pPr>
                                    <w:r>
                                      <w:rPr>
                                        <w:lang w:val="en-US"/>
                                      </w:rPr>
                                      <w:t>Save</w:t>
                                    </w:r>
                                  </w:p>
                                </w:txbxContent>
                              </v:textbox>
                            </v:shape>
                            <v:shape id="Text Box 96" o:spid="_x0000_s1276" type="#_x0000_t202" style="position:absolute;left:45491;top:50520;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6A8E6453" w14:textId="77777777" w:rsidR="007C3328" w:rsidRDefault="007C3328" w:rsidP="0071035F">
                                    <w:pPr>
                                      <w:jc w:val="center"/>
                                      <w:rPr>
                                        <w:lang w:val="en-US"/>
                                      </w:rPr>
                                    </w:pPr>
                                    <w:r>
                                      <w:rPr>
                                        <w:lang w:val="en-US"/>
                                      </w:rPr>
                                      <w:t>Delete Supplier</w:t>
                                    </w:r>
                                  </w:p>
                                </w:txbxContent>
                              </v:textbox>
                            </v:shape>
                          </v:group>
                          <v:shape id="Text Box 116" o:spid="_x0000_s1277" type="#_x0000_t202" style="position:absolute;left:27051;width:1524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14:paraId="1CF52720" w14:textId="77777777" w:rsidR="007C3328" w:rsidRDefault="007C3328" w:rsidP="0071035F">
                                  <w:r>
                                    <w:t>Staff Form Header – Title: Calisto MT,      Size 18, Colour = Black</w:t>
                                  </w:r>
                                </w:p>
                                <w:p w14:paraId="03EAB319" w14:textId="77777777" w:rsidR="007C3328" w:rsidRDefault="007C3328" w:rsidP="0071035F"/>
                              </w:txbxContent>
                            </v:textbox>
                          </v:shape>
                        </v:group>
                        <v:shape id="Straight Arrow Connector 124" o:spid="_x0000_s1278" type="#_x0000_t32" style="position:absolute;left:20574;top:3810;width:6477;height: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group>
                      <v:shape id="Text Box 120" o:spid="_x0000_s1279" type="#_x0000_t202" style="position:absolute;left:21717;top:60045;width:29254;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510F02B" w14:textId="77777777" w:rsidR="007C3328" w:rsidRDefault="007C3328" w:rsidP="0071035F">
                              <w:r>
                                <w:t>Buttons used to help the user navigate through all records as well as create, delete, save and print the details of the suppliers</w:t>
                              </w:r>
                            </w:p>
                            <w:p w14:paraId="35DA7671" w14:textId="77777777" w:rsidR="007C3328" w:rsidRDefault="007C3328" w:rsidP="0071035F"/>
                          </w:txbxContent>
                        </v:textbox>
                      </v:shape>
                    </v:group>
                    <v:shape id="Straight Arrow Connector 119" o:spid="_x0000_s1280" type="#_x0000_t32" style="position:absolute;left:22250;top:56235;width:8153;height:4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" strokecolor="black [3200]" strokeweight=".5pt">
                      <v:stroke endarrow="block" joinstyle="miter"/>
                    </v:shape>
                    <v:shape id="Straight Arrow Connector 120" o:spid="_x0000_s1281" type="#_x0000_t32" style="position:absolute;left:40081;top:56616;width:6096;height:3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8r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" strokecolor="black [3200]" strokeweight=".5pt">
                      <v:stroke endarrow="block" joinstyle="miter"/>
                    </v:shape>
                  </v:group>
                  <v:shape id="Text Box 139" o:spid="_x0000_s1282" type="#_x0000_t202" style="position:absolute;top:23850;width:14097;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A21E3D8" w14:textId="77777777" w:rsidR="007C3328" w:rsidRDefault="007C3328" w:rsidP="0071035F">
                          <w:r>
                            <w:t>Text: Calibri (Body), Size 12,              Colour = Black, Central alignment</w:t>
                          </w:r>
                        </w:p>
                        <w:p w14:paraId="012ED753" w14:textId="77777777" w:rsidR="007C3328" w:rsidRDefault="007C3328" w:rsidP="0071035F"/>
                      </w:txbxContent>
                    </v:textbox>
                  </v:shape>
                  <v:shape id="Straight Arrow Connector 117" o:spid="_x0000_s1283" type="#_x0000_t32" style="position:absolute;left:14097;top:28308;width:6858;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group>
                <v:rect id="Rectangle 1539" o:spid="_x0000_s1284" style="position:absolute;left:3581;top:8763;width:648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" fillcolor="white [3201]" strokecolor="black [3200]" strokeweight="1pt">
                  <v:textbox>
                    <w:txbxContent>
                      <w:p w14:paraId="6228703C" w14:textId="77777777" w:rsidR="007C3328" w:rsidRDefault="007C3328" w:rsidP="00D056CC">
                        <w:pPr>
                          <w:jc w:val="center"/>
                        </w:pPr>
                        <w:r>
                          <w:t>Close Form</w:t>
                        </w:r>
                      </w:p>
                    </w:txbxContent>
                  </v:textbox>
                </v:rect>
                <w10:wrap type="square"/>
              </v:group>
            </w:pict>
          </mc:Fallback>
        </mc:AlternateContent>
      </w:r>
      <w:r w:rsidR="0071035F">
        <w:rPr>
          <w:lang w:val="en-US"/>
        </w:rPr>
        <w:t>The supplier form is used to enter new suppliers into the database as well as editing preexisting details.</w:t>
      </w:r>
    </w:p>
    <w:p w14:paraId="48722883" w14:textId="77777777" w:rsidR="0071035F" w:rsidRDefault="0071035F" w:rsidP="0071035F">
      <w:pPr>
        <w:rPr>
          <w:lang w:val="en-US"/>
        </w:rPr>
      </w:pPr>
    </w:p>
    <w:p w14:paraId="5E89011B" w14:textId="77777777" w:rsidR="0071035F" w:rsidRDefault="0071035F" w:rsidP="0071035F">
      <w:pPr>
        <w:rPr>
          <w:lang w:val="en-US"/>
        </w:rPr>
      </w:pPr>
    </w:p>
    <w:p w14:paraId="48FC48A4" w14:textId="77777777" w:rsidR="0071035F" w:rsidRDefault="0071035F" w:rsidP="0071035F">
      <w:pPr>
        <w:rPr>
          <w:lang w:val="en-US"/>
        </w:rPr>
      </w:pPr>
    </w:p>
    <w:p w14:paraId="117BA1A2" w14:textId="77777777" w:rsidR="0071035F" w:rsidRDefault="0071035F" w:rsidP="0071035F">
      <w:pPr>
        <w:rPr>
          <w:lang w:val="en-US"/>
        </w:rPr>
      </w:pPr>
    </w:p>
    <w:p w14:paraId="4EF48676" w14:textId="77777777" w:rsidR="0071035F" w:rsidRPr="00BA44AC" w:rsidRDefault="0071035F" w:rsidP="00BA44AC">
      <w:pPr>
        <w:pStyle w:val="Heading3"/>
        <w:rPr>
          <w:color w:val="000000" w:themeColor="text1"/>
          <w:lang w:val="en-US"/>
        </w:rPr>
      </w:pPr>
      <w:r w:rsidRPr="00BA44AC">
        <w:rPr>
          <w:color w:val="000000" w:themeColor="text1"/>
          <w:lang w:val="en-US"/>
        </w:rPr>
        <w:lastRenderedPageBreak/>
        <w:t>Product Form</w:t>
      </w:r>
    </w:p>
    <w:p w14:paraId="15D74911" w14:textId="3BAAEA05" w:rsidR="0071035F" w:rsidRDefault="00D056CC" w:rsidP="0071035F">
      <w:pPr>
        <w:rPr>
          <w:lang w:val="en-US"/>
        </w:rPr>
      </w:pPr>
      <w:r>
        <w:rPr>
          <w:noProof/>
          <w:lang w:val="en-US"/>
        </w:rPr>
        <mc:AlternateContent>
          <mc:Choice Requires="wpg">
            <w:drawing>
              <wp:anchor distT="0" distB="0" distL="114300" distR="114300" simplePos="0" relativeHeight="251746304" behindDoc="0" locked="0" layoutInCell="1" allowOverlap="1" wp14:anchorId="26E099EF" wp14:editId="7C7109CC">
                <wp:simplePos x="0" y="0"/>
                <wp:positionH relativeFrom="column">
                  <wp:posOffset>-403860</wp:posOffset>
                </wp:positionH>
                <wp:positionV relativeFrom="paragraph">
                  <wp:posOffset>431800</wp:posOffset>
                </wp:positionV>
                <wp:extent cx="6510020" cy="6736080"/>
                <wp:effectExtent l="0" t="0" r="24130" b="26670"/>
                <wp:wrapSquare wrapText="bothSides"/>
                <wp:docPr id="1542" name="Group 1542"/>
                <wp:cNvGraphicFramePr/>
                <a:graphic xmlns:a="http://schemas.openxmlformats.org/drawingml/2006/main">
                  <a:graphicData uri="http://schemas.microsoft.com/office/word/2010/wordprocessingGroup">
                    <wpg:wgp>
                      <wpg:cNvGrpSpPr/>
                      <wpg:grpSpPr>
                        <a:xfrm>
                          <a:off x="0" y="0"/>
                          <a:ext cx="6510020" cy="6736080"/>
                          <a:chOff x="0" y="0"/>
                          <a:chExt cx="6510020" cy="6736080"/>
                        </a:xfrm>
                      </wpg:grpSpPr>
                      <wpg:grpSp>
                        <wpg:cNvPr id="208" name="Group 208"/>
                        <wpg:cNvGrpSpPr/>
                        <wpg:grpSpPr>
                          <a:xfrm>
                            <a:off x="0" y="0"/>
                            <a:ext cx="6510020" cy="6736080"/>
                            <a:chOff x="0" y="0"/>
                            <a:chExt cx="6510020" cy="6736080"/>
                          </a:xfrm>
                        </wpg:grpSpPr>
                        <wpg:grpSp>
                          <wpg:cNvPr id="83" name="Group 83"/>
                          <wpg:cNvGrpSpPr/>
                          <wpg:grpSpPr>
                            <a:xfrm>
                              <a:off x="30480" y="0"/>
                              <a:ext cx="6479540" cy="5791200"/>
                              <a:chOff x="30480" y="0"/>
                              <a:chExt cx="6479540" cy="5791200"/>
                            </a:xfrm>
                          </wpg:grpSpPr>
                          <wpg:grpSp>
                            <wpg:cNvPr id="89" name="Group 89"/>
                            <wpg:cNvGrpSpPr/>
                            <wpg:grpSpPr>
                              <a:xfrm>
                                <a:off x="30480" y="0"/>
                                <a:ext cx="6479540" cy="5791200"/>
                                <a:chOff x="30480" y="0"/>
                                <a:chExt cx="6479540" cy="5791200"/>
                              </a:xfrm>
                            </wpg:grpSpPr>
                            <wpg:grpSp>
                              <wpg:cNvPr id="91" name="Group 91"/>
                              <wpg:cNvGrpSpPr/>
                              <wpg:grpSpPr>
                                <a:xfrm>
                                  <a:off x="30480" y="251460"/>
                                  <a:ext cx="6479540" cy="5539740"/>
                                  <a:chOff x="30480" y="251460"/>
                                  <a:chExt cx="6480000" cy="5539740"/>
                                </a:xfrm>
                              </wpg:grpSpPr>
                              <wps:wsp>
                                <wps:cNvPr id="93" name="Rectangle 93"/>
                                <wps:cNvSpPr/>
                                <wps:spPr>
                                  <a:xfrm>
                                    <a:off x="30480" y="251460"/>
                                    <a:ext cx="6479540" cy="5539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0480" y="251460"/>
                                    <a:ext cx="6480000" cy="5638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126"/>
                                <wps:cNvSpPr txBox="1"/>
                                <wps:spPr>
                                  <a:xfrm>
                                    <a:off x="243840" y="365760"/>
                                    <a:ext cx="1645920" cy="396240"/>
                                  </a:xfrm>
                                  <a:prstGeom prst="rect">
                                    <a:avLst/>
                                  </a:prstGeom>
                                  <a:noFill/>
                                  <a:ln>
                                    <a:noFill/>
                                  </a:ln>
                                  <a:effectLst/>
                                </wps:spPr>
                                <wps:txbx>
                                  <w:txbxContent>
                                    <w:p w14:paraId="18BE4664" w14:textId="77777777" w:rsidR="007C3328" w:rsidRDefault="007C3328" w:rsidP="0071035F">
                                      <w:pPr>
                                        <w:rPr>
                                          <w:sz w:val="36"/>
                                          <w:szCs w:val="36"/>
                                          <w:lang w:val="en-US"/>
                                        </w:rPr>
                                      </w:pPr>
                                      <w:r>
                                        <w:rPr>
                                          <w:sz w:val="36"/>
                                          <w:szCs w:val="36"/>
                                          <w:lang w:val="en-US"/>
                                        </w:rPr>
                                        <w:t>Produc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127"/>
                                <wps:cNvSpPr txBox="1"/>
                                <wps:spPr>
                                  <a:xfrm>
                                    <a:off x="1729740" y="1905000"/>
                                    <a:ext cx="1195070" cy="323850"/>
                                  </a:xfrm>
                                  <a:prstGeom prst="rect">
                                    <a:avLst/>
                                  </a:prstGeom>
                                  <a:solidFill>
                                    <a:sysClr val="window" lastClr="FFFFFF"/>
                                  </a:solidFill>
                                  <a:ln w="6350">
                                    <a:solidFill>
                                      <a:prstClr val="black"/>
                                    </a:solidFill>
                                  </a:ln>
                                </wps:spPr>
                                <wps:txbx>
                                  <w:txbxContent>
                                    <w:p w14:paraId="31E27286" w14:textId="77777777" w:rsidR="007C3328" w:rsidRDefault="007C3328" w:rsidP="0071035F">
                                      <w:pPr>
                                        <w:jc w:val="center"/>
                                        <w:rPr>
                                          <w:sz w:val="24"/>
                                          <w:szCs w:val="24"/>
                                          <w:lang w:val="en-US"/>
                                        </w:rPr>
                                      </w:pPr>
                                      <w:r>
                                        <w:rPr>
                                          <w:sz w:val="24"/>
                                          <w:szCs w:val="24"/>
                                          <w:lang w:val="en-US"/>
                                        </w:rPr>
                                        <w:t>Produc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128"/>
                                <wps:cNvSpPr txBox="1"/>
                                <wps:spPr>
                                  <a:xfrm>
                                    <a:off x="1729740" y="2301240"/>
                                    <a:ext cx="1195070" cy="323850"/>
                                  </a:xfrm>
                                  <a:prstGeom prst="rect">
                                    <a:avLst/>
                                  </a:prstGeom>
                                  <a:solidFill>
                                    <a:sysClr val="window" lastClr="FFFFFF"/>
                                  </a:solidFill>
                                  <a:ln w="6350">
                                    <a:solidFill>
                                      <a:prstClr val="black"/>
                                    </a:solidFill>
                                  </a:ln>
                                </wps:spPr>
                                <wps:txbx>
                                  <w:txbxContent>
                                    <w:p w14:paraId="4174AB93" w14:textId="77777777" w:rsidR="007C3328" w:rsidRDefault="007C3328" w:rsidP="0071035F">
                                      <w:pPr>
                                        <w:jc w:val="center"/>
                                        <w:rPr>
                                          <w:sz w:val="24"/>
                                          <w:szCs w:val="24"/>
                                          <w:lang w:val="en-US"/>
                                        </w:rPr>
                                      </w:pPr>
                                      <w:r>
                                        <w:rPr>
                                          <w:sz w:val="24"/>
                                          <w:szCs w:val="24"/>
                                          <w:lang w:val="en-US"/>
                                        </w:rPr>
                                        <w:t>Produc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129"/>
                                <wps:cNvSpPr txBox="1"/>
                                <wps:spPr>
                                  <a:xfrm>
                                    <a:off x="1729740" y="2697480"/>
                                    <a:ext cx="1195070" cy="323850"/>
                                  </a:xfrm>
                                  <a:prstGeom prst="rect">
                                    <a:avLst/>
                                  </a:prstGeom>
                                  <a:solidFill>
                                    <a:sysClr val="window" lastClr="FFFFFF"/>
                                  </a:solidFill>
                                  <a:ln w="6350">
                                    <a:solidFill>
                                      <a:prstClr val="black"/>
                                    </a:solidFill>
                                  </a:ln>
                                </wps:spPr>
                                <wps:txbx>
                                  <w:txbxContent>
                                    <w:p w14:paraId="3E23F1AA" w14:textId="77777777" w:rsidR="007C3328" w:rsidRDefault="007C3328" w:rsidP="0071035F">
                                      <w:pPr>
                                        <w:jc w:val="center"/>
                                        <w:rPr>
                                          <w:sz w:val="24"/>
                                          <w:szCs w:val="24"/>
                                          <w:lang w:val="en-US"/>
                                        </w:rPr>
                                      </w:pPr>
                                      <w:r>
                                        <w:rPr>
                                          <w:sz w:val="24"/>
                                          <w:szCs w:val="24"/>
                                          <w:lang w:val="en-US"/>
                                        </w:rPr>
                                        <w:t>Stock Amou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130"/>
                                <wps:cNvSpPr txBox="1"/>
                                <wps:spPr>
                                  <a:xfrm>
                                    <a:off x="1729740" y="3093720"/>
                                    <a:ext cx="1195070" cy="323850"/>
                                  </a:xfrm>
                                  <a:prstGeom prst="rect">
                                    <a:avLst/>
                                  </a:prstGeom>
                                  <a:solidFill>
                                    <a:sysClr val="window" lastClr="FFFFFF"/>
                                  </a:solidFill>
                                  <a:ln w="6350">
                                    <a:solidFill>
                                      <a:prstClr val="black"/>
                                    </a:solidFill>
                                  </a:ln>
                                </wps:spPr>
                                <wps:txbx>
                                  <w:txbxContent>
                                    <w:p w14:paraId="497EAB27" w14:textId="77777777" w:rsidR="007C3328" w:rsidRDefault="007C3328" w:rsidP="0071035F">
                                      <w:pPr>
                                        <w:jc w:val="center"/>
                                        <w:rPr>
                                          <w:sz w:val="24"/>
                                          <w:szCs w:val="24"/>
                                          <w:lang w:val="en-US"/>
                                        </w:rPr>
                                      </w:pPr>
                                      <w:r>
                                        <w:rPr>
                                          <w:sz w:val="24"/>
                                          <w:szCs w:val="24"/>
                                          <w:lang w:val="en-US"/>
                                        </w:rPr>
                                        <w:t>Re-order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131"/>
                                <wps:cNvSpPr txBox="1"/>
                                <wps:spPr>
                                  <a:xfrm>
                                    <a:off x="1729740" y="3489960"/>
                                    <a:ext cx="1195070" cy="323850"/>
                                  </a:xfrm>
                                  <a:prstGeom prst="rect">
                                    <a:avLst/>
                                  </a:prstGeom>
                                  <a:solidFill>
                                    <a:sysClr val="window" lastClr="FFFFFF"/>
                                  </a:solidFill>
                                  <a:ln w="6350">
                                    <a:solidFill>
                                      <a:prstClr val="black"/>
                                    </a:solidFill>
                                  </a:ln>
                                </wps:spPr>
                                <wps:txbx>
                                  <w:txbxContent>
                                    <w:p w14:paraId="043953F0" w14:textId="77777777" w:rsidR="007C3328" w:rsidRDefault="007C3328" w:rsidP="0071035F">
                                      <w:pPr>
                                        <w:jc w:val="center"/>
                                        <w:rPr>
                                          <w:sz w:val="24"/>
                                          <w:szCs w:val="24"/>
                                          <w:lang w:val="en-US"/>
                                        </w:rPr>
                                      </w:pPr>
                                      <w:r>
                                        <w:rPr>
                                          <w:sz w:val="24"/>
                                          <w:szCs w:val="24"/>
                                          <w:lang w:val="en-US"/>
                                        </w:rPr>
                                        <w:t>Selling Pr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134"/>
                                <wps:cNvSpPr txBox="1"/>
                                <wps:spPr>
                                  <a:xfrm>
                                    <a:off x="3131820" y="1905000"/>
                                    <a:ext cx="1805940" cy="323850"/>
                                  </a:xfrm>
                                  <a:prstGeom prst="rect">
                                    <a:avLst/>
                                  </a:prstGeom>
                                  <a:solidFill>
                                    <a:sysClr val="window" lastClr="FFFFFF"/>
                                  </a:solidFill>
                                  <a:ln w="6350">
                                    <a:solidFill>
                                      <a:prstClr val="black"/>
                                    </a:solidFill>
                                  </a:ln>
                                </wps:spPr>
                                <wps:txbx>
                                  <w:txbxContent>
                                    <w:p w14:paraId="45CC3342"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135"/>
                                <wps:cNvSpPr txBox="1"/>
                                <wps:spPr>
                                  <a:xfrm>
                                    <a:off x="3131820" y="2301240"/>
                                    <a:ext cx="1805940" cy="323850"/>
                                  </a:xfrm>
                                  <a:prstGeom prst="rect">
                                    <a:avLst/>
                                  </a:prstGeom>
                                  <a:solidFill>
                                    <a:sysClr val="window" lastClr="FFFFFF"/>
                                  </a:solidFill>
                                  <a:ln w="6350">
                                    <a:solidFill>
                                      <a:prstClr val="black"/>
                                    </a:solidFill>
                                  </a:ln>
                                </wps:spPr>
                                <wps:txbx>
                                  <w:txbxContent>
                                    <w:p w14:paraId="6CB1AC07"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136"/>
                                <wps:cNvSpPr txBox="1"/>
                                <wps:spPr>
                                  <a:xfrm>
                                    <a:off x="3131820" y="2697480"/>
                                    <a:ext cx="1805940" cy="323850"/>
                                  </a:xfrm>
                                  <a:prstGeom prst="rect">
                                    <a:avLst/>
                                  </a:prstGeom>
                                  <a:solidFill>
                                    <a:sysClr val="window" lastClr="FFFFFF"/>
                                  </a:solidFill>
                                  <a:ln w="6350">
                                    <a:solidFill>
                                      <a:prstClr val="black"/>
                                    </a:solidFill>
                                  </a:ln>
                                </wps:spPr>
                                <wps:txbx>
                                  <w:txbxContent>
                                    <w:p w14:paraId="5C4E5BB8"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137"/>
                                <wps:cNvSpPr txBox="1"/>
                                <wps:spPr>
                                  <a:xfrm>
                                    <a:off x="3131820" y="3093720"/>
                                    <a:ext cx="1805940" cy="323850"/>
                                  </a:xfrm>
                                  <a:prstGeom prst="rect">
                                    <a:avLst/>
                                  </a:prstGeom>
                                  <a:solidFill>
                                    <a:sysClr val="window" lastClr="FFFFFF"/>
                                  </a:solidFill>
                                  <a:ln w="6350">
                                    <a:solidFill>
                                      <a:prstClr val="black"/>
                                    </a:solidFill>
                                  </a:ln>
                                </wps:spPr>
                                <wps:txbx>
                                  <w:txbxContent>
                                    <w:p w14:paraId="326A250A"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138"/>
                                <wps:cNvSpPr txBox="1"/>
                                <wps:spPr>
                                  <a:xfrm>
                                    <a:off x="3131820" y="3489960"/>
                                    <a:ext cx="1805940" cy="323850"/>
                                  </a:xfrm>
                                  <a:prstGeom prst="rect">
                                    <a:avLst/>
                                  </a:prstGeom>
                                  <a:solidFill>
                                    <a:sysClr val="window" lastClr="FFFFFF"/>
                                  </a:solidFill>
                                  <a:ln w="6350">
                                    <a:solidFill>
                                      <a:prstClr val="black"/>
                                    </a:solidFill>
                                  </a:ln>
                                </wps:spPr>
                                <wps:txbx>
                                  <w:txbxContent>
                                    <w:p w14:paraId="1A95BF46"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141"/>
                                <wps:cNvSpPr txBox="1"/>
                                <wps:spPr>
                                  <a:xfrm>
                                    <a:off x="99060" y="5074920"/>
                                    <a:ext cx="683895" cy="647700"/>
                                  </a:xfrm>
                                  <a:prstGeom prst="rect">
                                    <a:avLst/>
                                  </a:prstGeom>
                                  <a:solidFill>
                                    <a:sysClr val="window" lastClr="FFFFFF"/>
                                  </a:solidFill>
                                  <a:ln w="6350">
                                    <a:solidFill>
                                      <a:prstClr val="black"/>
                                    </a:solidFill>
                                  </a:ln>
                                </wps:spPr>
                                <wps:txbx>
                                  <w:txbxContent>
                                    <w:p w14:paraId="55A4D6AC" w14:textId="77777777" w:rsidR="007C3328" w:rsidRDefault="007C3328" w:rsidP="0071035F">
                                      <w:pPr>
                                        <w:jc w:val="center"/>
                                        <w:rPr>
                                          <w:lang w:val="en-US"/>
                                        </w:rPr>
                                      </w:pPr>
                                      <w:r>
                                        <w:rPr>
                                          <w:lang w:val="en-US"/>
                                        </w:rPr>
                                        <w:t xml:space="preserve">First </w:t>
                                      </w:r>
                                      <w:bookmarkStart w:id="20" w:name="_Hlk61520363"/>
                                      <w:r>
                                        <w:rPr>
                                          <w:lang w:val="en-US"/>
                                        </w:rPr>
                                        <w:t>Product</w:t>
                                      </w:r>
                                      <w:bookmarkEnd w:id="20"/>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142"/>
                                <wps:cNvSpPr txBox="1"/>
                                <wps:spPr>
                                  <a:xfrm>
                                    <a:off x="830580" y="5074920"/>
                                    <a:ext cx="683895" cy="647700"/>
                                  </a:xfrm>
                                  <a:prstGeom prst="rect">
                                    <a:avLst/>
                                  </a:prstGeom>
                                  <a:solidFill>
                                    <a:sysClr val="window" lastClr="FFFFFF"/>
                                  </a:solidFill>
                                  <a:ln w="6350">
                                    <a:solidFill>
                                      <a:prstClr val="black"/>
                                    </a:solidFill>
                                  </a:ln>
                                </wps:spPr>
                                <wps:txbx>
                                  <w:txbxContent>
                                    <w:p w14:paraId="4F6ADAE4" w14:textId="77777777" w:rsidR="007C3328" w:rsidRDefault="007C3328" w:rsidP="0071035F">
                                      <w:pPr>
                                        <w:jc w:val="center"/>
                                        <w:rPr>
                                          <w:lang w:val="en-US"/>
                                        </w:rPr>
                                      </w:pPr>
                                      <w:r>
                                        <w:rPr>
                                          <w:lang w:val="en-US"/>
                                        </w:rPr>
                                        <w:t>Previous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143"/>
                                <wps:cNvSpPr txBox="1"/>
                                <wps:spPr>
                                  <a:xfrm>
                                    <a:off x="1562100" y="5074920"/>
                                    <a:ext cx="683895" cy="647700"/>
                                  </a:xfrm>
                                  <a:prstGeom prst="rect">
                                    <a:avLst/>
                                  </a:prstGeom>
                                  <a:solidFill>
                                    <a:sysClr val="window" lastClr="FFFFFF"/>
                                  </a:solidFill>
                                  <a:ln w="6350">
                                    <a:solidFill>
                                      <a:prstClr val="black"/>
                                    </a:solidFill>
                                  </a:ln>
                                </wps:spPr>
                                <wps:txbx>
                                  <w:txbxContent>
                                    <w:p w14:paraId="5B143F7F" w14:textId="77777777" w:rsidR="007C3328" w:rsidRDefault="007C3328" w:rsidP="0071035F">
                                      <w:pPr>
                                        <w:jc w:val="center"/>
                                        <w:rPr>
                                          <w:lang w:val="en-US"/>
                                        </w:rPr>
                                      </w:pPr>
                                      <w:r>
                                        <w:rPr>
                                          <w:lang w:val="en-US"/>
                                        </w:rPr>
                                        <w:t>Next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Text Box 144"/>
                                <wps:cNvSpPr txBox="1"/>
                                <wps:spPr>
                                  <a:xfrm>
                                    <a:off x="2301240" y="5074920"/>
                                    <a:ext cx="683895" cy="647700"/>
                                  </a:xfrm>
                                  <a:prstGeom prst="rect">
                                    <a:avLst/>
                                  </a:prstGeom>
                                  <a:solidFill>
                                    <a:sysClr val="window" lastClr="FFFFFF"/>
                                  </a:solidFill>
                                  <a:ln w="6350">
                                    <a:solidFill>
                                      <a:prstClr val="black"/>
                                    </a:solidFill>
                                  </a:ln>
                                </wps:spPr>
                                <wps:txbx>
                                  <w:txbxContent>
                                    <w:p w14:paraId="2A305E7D" w14:textId="77777777" w:rsidR="007C3328" w:rsidRDefault="007C3328" w:rsidP="0071035F">
                                      <w:pPr>
                                        <w:jc w:val="center"/>
                                        <w:rPr>
                                          <w:lang w:val="en-US"/>
                                        </w:rPr>
                                      </w:pPr>
                                      <w:r>
                                        <w:rPr>
                                          <w:lang w:val="en-US"/>
                                        </w:rPr>
                                        <w:t>Last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145"/>
                                <wps:cNvSpPr txBox="1"/>
                                <wps:spPr>
                                  <a:xfrm>
                                    <a:off x="3558540" y="5074920"/>
                                    <a:ext cx="683895" cy="647700"/>
                                  </a:xfrm>
                                  <a:prstGeom prst="rect">
                                    <a:avLst/>
                                  </a:prstGeom>
                                  <a:solidFill>
                                    <a:sysClr val="window" lastClr="FFFFFF"/>
                                  </a:solidFill>
                                  <a:ln w="6350">
                                    <a:solidFill>
                                      <a:prstClr val="black"/>
                                    </a:solidFill>
                                  </a:ln>
                                </wps:spPr>
                                <wps:txbx>
                                  <w:txbxContent>
                                    <w:p w14:paraId="1D6F1387" w14:textId="77777777" w:rsidR="007C3328" w:rsidRDefault="007C3328" w:rsidP="0071035F">
                                      <w:pPr>
                                        <w:jc w:val="center"/>
                                        <w:rPr>
                                          <w:lang w:val="en-US"/>
                                        </w:rPr>
                                      </w:pPr>
                                      <w:r>
                                        <w:rPr>
                                          <w:lang w:val="en-US"/>
                                        </w:rPr>
                                        <w:t>New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146"/>
                                <wps:cNvSpPr txBox="1"/>
                                <wps:spPr>
                                  <a:xfrm>
                                    <a:off x="5753100" y="5074920"/>
                                    <a:ext cx="683895" cy="647700"/>
                                  </a:xfrm>
                                  <a:prstGeom prst="rect">
                                    <a:avLst/>
                                  </a:prstGeom>
                                  <a:solidFill>
                                    <a:sysClr val="window" lastClr="FFFFFF"/>
                                  </a:solidFill>
                                  <a:ln w="6350">
                                    <a:solidFill>
                                      <a:prstClr val="black"/>
                                    </a:solidFill>
                                  </a:ln>
                                </wps:spPr>
                                <wps:txbx>
                                  <w:txbxContent>
                                    <w:p w14:paraId="25968ABF" w14:textId="77777777" w:rsidR="007C3328" w:rsidRDefault="007C3328" w:rsidP="0071035F">
                                      <w:pPr>
                                        <w:jc w:val="center"/>
                                        <w:rPr>
                                          <w:lang w:val="en-US"/>
                                        </w:rPr>
                                      </w:pPr>
                                      <w:r>
                                        <w:rPr>
                                          <w:lang w:val="en-US"/>
                                        </w:rPr>
                                        <w:t>Pr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47"/>
                                <wps:cNvSpPr txBox="1"/>
                                <wps:spPr>
                                  <a:xfrm>
                                    <a:off x="5029200" y="5074920"/>
                                    <a:ext cx="683895" cy="647700"/>
                                  </a:xfrm>
                                  <a:prstGeom prst="rect">
                                    <a:avLst/>
                                  </a:prstGeom>
                                  <a:solidFill>
                                    <a:sysClr val="window" lastClr="FFFFFF"/>
                                  </a:solidFill>
                                  <a:ln w="6350">
                                    <a:solidFill>
                                      <a:prstClr val="black"/>
                                    </a:solidFill>
                                  </a:ln>
                                </wps:spPr>
                                <wps:txbx>
                                  <w:txbxContent>
                                    <w:p w14:paraId="3B623213" w14:textId="77777777" w:rsidR="007C3328" w:rsidRDefault="007C3328" w:rsidP="0071035F">
                                      <w:pPr>
                                        <w:jc w:val="center"/>
                                        <w:rPr>
                                          <w:lang w:val="en-US"/>
                                        </w:rPr>
                                      </w:pPr>
                                      <w:r>
                                        <w:rPr>
                                          <w:lang w:val="en-US"/>
                                        </w:rPr>
                                        <w:t>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48"/>
                                <wps:cNvSpPr txBox="1"/>
                                <wps:spPr>
                                  <a:xfrm>
                                    <a:off x="4305300" y="5074920"/>
                                    <a:ext cx="683895" cy="647700"/>
                                  </a:xfrm>
                                  <a:prstGeom prst="rect">
                                    <a:avLst/>
                                  </a:prstGeom>
                                  <a:solidFill>
                                    <a:sysClr val="window" lastClr="FFFFFF"/>
                                  </a:solidFill>
                                  <a:ln w="6350">
                                    <a:solidFill>
                                      <a:prstClr val="black"/>
                                    </a:solidFill>
                                  </a:ln>
                                </wps:spPr>
                                <wps:txbx>
                                  <w:txbxContent>
                                    <w:p w14:paraId="3066410B" w14:textId="77777777" w:rsidR="007C3328" w:rsidRDefault="007C3328" w:rsidP="0071035F">
                                      <w:pPr>
                                        <w:jc w:val="center"/>
                                        <w:rPr>
                                          <w:lang w:val="en-US"/>
                                        </w:rPr>
                                      </w:pPr>
                                      <w:r>
                                        <w:rPr>
                                          <w:lang w:val="en-US"/>
                                        </w:rPr>
                                        <w:t>Delete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2" name="Text Box 156"/>
                              <wps:cNvSpPr txBox="1"/>
                              <wps:spPr>
                                <a:xfrm>
                                  <a:off x="2316480" y="0"/>
                                  <a:ext cx="1539240" cy="693420"/>
                                </a:xfrm>
                                <a:prstGeom prst="rect">
                                  <a:avLst/>
                                </a:prstGeom>
                                <a:solidFill>
                                  <a:schemeClr val="lt1"/>
                                </a:solidFill>
                                <a:ln w="6350">
                                  <a:solidFill>
                                    <a:prstClr val="black"/>
                                  </a:solidFill>
                                </a:ln>
                              </wps:spPr>
                              <wps:txbx>
                                <w:txbxContent>
                                  <w:p w14:paraId="1129EB18" w14:textId="77777777" w:rsidR="007C3328" w:rsidRDefault="007C3328" w:rsidP="0071035F">
                                    <w:r>
                                      <w:t>Staff Form Header – Title: Calisto MT,      Size 18, Colour = Black</w:t>
                                    </w:r>
                                  </w:p>
                                  <w:p w14:paraId="102CAA4C"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0" name="Straight Arrow Connector 90"/>
                            <wps:cNvCnPr>
                              <a:stCxn id="92" idx="1"/>
                            </wps:cNvCnPr>
                            <wps:spPr>
                              <a:xfrm flipH="1">
                                <a:off x="1844040" y="346710"/>
                                <a:ext cx="472440"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 name="Text Box 162"/>
                          <wps:cNvSpPr txBox="1"/>
                          <wps:spPr>
                            <a:xfrm>
                              <a:off x="0" y="2080260"/>
                              <a:ext cx="1303020" cy="868680"/>
                            </a:xfrm>
                            <a:prstGeom prst="rect">
                              <a:avLst/>
                            </a:prstGeom>
                            <a:solidFill>
                              <a:schemeClr val="lt1"/>
                            </a:solidFill>
                            <a:ln w="6350">
                              <a:solidFill>
                                <a:prstClr val="black"/>
                              </a:solidFill>
                            </a:ln>
                          </wps:spPr>
                          <wps:txbx>
                            <w:txbxContent>
                              <w:p w14:paraId="0C4BEA72" w14:textId="77777777" w:rsidR="007C3328" w:rsidRDefault="007C3328" w:rsidP="0071035F">
                                <w:r>
                                  <w:t>Text: Calibri (Body), Size 12,              Colour = Black, Central alignment</w:t>
                                </w:r>
                              </w:p>
                              <w:p w14:paraId="576DE124"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Straight Arrow Connector 85"/>
                          <wps:cNvCnPr>
                            <a:stCxn id="84" idx="3"/>
                          </wps:cNvCnPr>
                          <wps:spPr>
                            <a:xfrm>
                              <a:off x="1303020" y="2514600"/>
                              <a:ext cx="47244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Text Box 205"/>
                          <wps:cNvSpPr txBox="1"/>
                          <wps:spPr>
                            <a:xfrm>
                              <a:off x="1897380" y="5974080"/>
                              <a:ext cx="2735580" cy="762000"/>
                            </a:xfrm>
                            <a:prstGeom prst="rect">
                              <a:avLst/>
                            </a:prstGeom>
                            <a:solidFill>
                              <a:schemeClr val="lt1"/>
                            </a:solidFill>
                            <a:ln w="6350">
                              <a:solidFill>
                                <a:prstClr val="black"/>
                              </a:solidFill>
                            </a:ln>
                          </wps:spPr>
                          <wps:txbx>
                            <w:txbxContent>
                              <w:p w14:paraId="4DA0076A" w14:textId="77777777" w:rsidR="007C3328" w:rsidRDefault="007C3328" w:rsidP="0071035F">
                                <w:r>
                                  <w:t>Buttons used to help the user navigate through all records as well as create, delete, save and print the details of products</w:t>
                                </w:r>
                              </w:p>
                              <w:p w14:paraId="0F495E47"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flipH="1" flipV="1">
                              <a:off x="1981200" y="5775960"/>
                              <a:ext cx="54864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flipV="1">
                              <a:off x="3893820" y="5745480"/>
                              <a:ext cx="8077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41" name="Rectangle 1541"/>
                        <wps:cNvSpPr/>
                        <wps:spPr>
                          <a:xfrm>
                            <a:off x="114300" y="899160"/>
                            <a:ext cx="6480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0A6D9551" w14:textId="77777777" w:rsidR="007C3328" w:rsidRDefault="007C3328" w:rsidP="00D056CC">
                              <w:pPr>
                                <w:jc w:val="center"/>
                              </w:pPr>
                              <w:r>
                                <w:t>Clos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E099EF" id="Group 1542" o:spid="_x0000_s1285" style="position:absolute;margin-left:-31.8pt;margin-top:34pt;width:512.6pt;height:530.4pt;z-index:251746304" coordsize="65100,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">
                <v:group id="Group 208" o:spid="_x0000_s1286" style="position:absolute;width:65100;height:67360" coordsize="65100,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83" o:spid="_x0000_s1287" style="position:absolute;left:304;width:64796;height:57912" coordorigin="304" coordsize="64795,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9" o:spid="_x0000_s1288" style="position:absolute;left:304;width:64796;height:57912" coordorigin="304" coordsize="64795,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1" o:spid="_x0000_s1289" style="position:absolute;left:304;top:2514;width:64796;height:55398" coordorigin="304,2514" coordsize="64800,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3" o:spid="_x0000_s1290" style="position:absolute;left:304;top:2514;width:64796;height:5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J5wwAAANsAAAAPAAAAZHJzL2Rvd25yZXYueG1sRI9Ba8JA&#10;FITvgv9heUJvuqmF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pAhCecMAAADbAAAADwAA&#10;AAAAAAAAAAAAAAAHAgAAZHJzL2Rvd25yZXYueG1sUEsFBgAAAAADAAMAtwAAAPcCAAAAAA==&#10;" fillcolor="window" strokecolor="windowText" strokeweight="1pt"/>
                        <v:rect id="Rectangle 94" o:spid="_x0000_s1291" style="position:absolute;left:304;top:2514;width:64800;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" fillcolor="#4472c4" strokecolor="#2f528f" strokeweight="1pt"/>
                        <v:shape id="Text Box 126" o:spid="_x0000_s1292" type="#_x0000_t202" style="position:absolute;left:2438;top:3657;width:1645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8BE4664" w14:textId="77777777" w:rsidR="007C3328" w:rsidRDefault="007C3328" w:rsidP="0071035F">
                                <w:pPr>
                                  <w:rPr>
                                    <w:sz w:val="36"/>
                                    <w:szCs w:val="36"/>
                                    <w:lang w:val="en-US"/>
                                  </w:rPr>
                                </w:pPr>
                                <w:r>
                                  <w:rPr>
                                    <w:sz w:val="36"/>
                                    <w:szCs w:val="36"/>
                                    <w:lang w:val="en-US"/>
                                  </w:rPr>
                                  <w:t>Product Details</w:t>
                                </w:r>
                              </w:p>
                            </w:txbxContent>
                          </v:textbox>
                        </v:shape>
                        <v:shape id="Text Box 127" o:spid="_x0000_s1293" type="#_x0000_t202" style="position:absolute;left:17297;top:19050;width:119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" fillcolor="window" strokeweight=".5pt">
                          <v:textbox>
                            <w:txbxContent>
                              <w:p w14:paraId="31E27286" w14:textId="77777777" w:rsidR="007C3328" w:rsidRDefault="007C3328" w:rsidP="0071035F">
                                <w:pPr>
                                  <w:jc w:val="center"/>
                                  <w:rPr>
                                    <w:sz w:val="24"/>
                                    <w:szCs w:val="24"/>
                                    <w:lang w:val="en-US"/>
                                  </w:rPr>
                                </w:pPr>
                                <w:r>
                                  <w:rPr>
                                    <w:sz w:val="24"/>
                                    <w:szCs w:val="24"/>
                                    <w:lang w:val="en-US"/>
                                  </w:rPr>
                                  <w:t>Product ID</w:t>
                                </w:r>
                              </w:p>
                            </w:txbxContent>
                          </v:textbox>
                        </v:shape>
                        <v:shape id="Text Box 128" o:spid="_x0000_s1294" type="#_x0000_t202" style="position:absolute;left:17297;top:23012;width:119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" fillcolor="window" strokeweight=".5pt">
                          <v:textbox>
                            <w:txbxContent>
                              <w:p w14:paraId="4174AB93" w14:textId="77777777" w:rsidR="007C3328" w:rsidRDefault="007C3328" w:rsidP="0071035F">
                                <w:pPr>
                                  <w:jc w:val="center"/>
                                  <w:rPr>
                                    <w:sz w:val="24"/>
                                    <w:szCs w:val="24"/>
                                    <w:lang w:val="en-US"/>
                                  </w:rPr>
                                </w:pPr>
                                <w:r>
                                  <w:rPr>
                                    <w:sz w:val="24"/>
                                    <w:szCs w:val="24"/>
                                    <w:lang w:val="en-US"/>
                                  </w:rPr>
                                  <w:t>Product Name</w:t>
                                </w:r>
                              </w:p>
                            </w:txbxContent>
                          </v:textbox>
                        </v:shape>
                        <v:shape id="Text Box 129" o:spid="_x0000_s1295" type="#_x0000_t202" style="position:absolute;left:17297;top:26974;width:1195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" fillcolor="window" strokeweight=".5pt">
                          <v:textbox>
                            <w:txbxContent>
                              <w:p w14:paraId="3E23F1AA" w14:textId="77777777" w:rsidR="007C3328" w:rsidRDefault="007C3328" w:rsidP="0071035F">
                                <w:pPr>
                                  <w:jc w:val="center"/>
                                  <w:rPr>
                                    <w:sz w:val="24"/>
                                    <w:szCs w:val="24"/>
                                    <w:lang w:val="en-US"/>
                                  </w:rPr>
                                </w:pPr>
                                <w:r>
                                  <w:rPr>
                                    <w:sz w:val="24"/>
                                    <w:szCs w:val="24"/>
                                    <w:lang w:val="en-US"/>
                                  </w:rPr>
                                  <w:t>Stock Amount</w:t>
                                </w:r>
                              </w:p>
                            </w:txbxContent>
                          </v:textbox>
                        </v:shape>
                        <v:shape id="Text Box 130" o:spid="_x0000_s1296" type="#_x0000_t202" style="position:absolute;left:17297;top:30937;width:119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" fillcolor="window" strokeweight=".5pt">
                          <v:textbox>
                            <w:txbxContent>
                              <w:p w14:paraId="497EAB27" w14:textId="77777777" w:rsidR="007C3328" w:rsidRDefault="007C3328" w:rsidP="0071035F">
                                <w:pPr>
                                  <w:jc w:val="center"/>
                                  <w:rPr>
                                    <w:sz w:val="24"/>
                                    <w:szCs w:val="24"/>
                                    <w:lang w:val="en-US"/>
                                  </w:rPr>
                                </w:pPr>
                                <w:r>
                                  <w:rPr>
                                    <w:sz w:val="24"/>
                                    <w:szCs w:val="24"/>
                                    <w:lang w:val="en-US"/>
                                  </w:rPr>
                                  <w:t>Re-order level</w:t>
                                </w:r>
                              </w:p>
                            </w:txbxContent>
                          </v:textbox>
                        </v:shape>
                        <v:shape id="Text Box 131" o:spid="_x0000_s1297" type="#_x0000_t202" style="position:absolute;left:17297;top:34899;width:1195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" fillcolor="window" strokeweight=".5pt">
                          <v:textbox>
                            <w:txbxContent>
                              <w:p w14:paraId="043953F0" w14:textId="77777777" w:rsidR="007C3328" w:rsidRDefault="007C3328" w:rsidP="0071035F">
                                <w:pPr>
                                  <w:jc w:val="center"/>
                                  <w:rPr>
                                    <w:sz w:val="24"/>
                                    <w:szCs w:val="24"/>
                                    <w:lang w:val="en-US"/>
                                  </w:rPr>
                                </w:pPr>
                                <w:r>
                                  <w:rPr>
                                    <w:sz w:val="24"/>
                                    <w:szCs w:val="24"/>
                                    <w:lang w:val="en-US"/>
                                  </w:rPr>
                                  <w:t>Selling Price</w:t>
                                </w:r>
                              </w:p>
                            </w:txbxContent>
                          </v:textbox>
                        </v:shape>
                        <v:shape id="Text Box 134" o:spid="_x0000_s1298" type="#_x0000_t202" style="position:absolute;left:31318;top:19050;width:180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" fillcolor="window" strokeweight=".5pt">
                          <v:textbox>
                            <w:txbxContent>
                              <w:p w14:paraId="45CC3342" w14:textId="77777777" w:rsidR="007C3328" w:rsidRDefault="007C3328" w:rsidP="0071035F"/>
                            </w:txbxContent>
                          </v:textbox>
                        </v:shape>
                        <v:shape id="Text Box 135" o:spid="_x0000_s1299" type="#_x0000_t202" style="position:absolute;left:31318;top:23012;width:180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" fillcolor="window" strokeweight=".5pt">
                          <v:textbox>
                            <w:txbxContent>
                              <w:p w14:paraId="6CB1AC07" w14:textId="77777777" w:rsidR="007C3328" w:rsidRDefault="007C3328" w:rsidP="0071035F"/>
                            </w:txbxContent>
                          </v:textbox>
                        </v:shape>
                        <v:shape id="Text Box 136" o:spid="_x0000_s1300" type="#_x0000_t202" style="position:absolute;left:31318;top:26974;width:180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duwgAAANwAAAAPAAAAZHJzL2Rvd25yZXYueG1sRE9Na8JA&#10;EL0L/Q/LFHrTTVso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BJJfduwgAAANwAAAAPAAAA&#10;AAAAAAAAAAAAAAcCAABkcnMvZG93bnJldi54bWxQSwUGAAAAAAMAAwC3AAAA9gIAAAAA&#10;" fillcolor="window" strokeweight=".5pt">
                          <v:textbox>
                            <w:txbxContent>
                              <w:p w14:paraId="5C4E5BB8" w14:textId="77777777" w:rsidR="007C3328" w:rsidRDefault="007C3328" w:rsidP="0071035F"/>
                            </w:txbxContent>
                          </v:textbox>
                        </v:shape>
                        <v:shape id="Text Box 137" o:spid="_x0000_s1301" type="#_x0000_t202" style="position:absolute;left:31318;top:30937;width:180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8awgAAANwAAAAPAAAAZHJzL2Rvd25yZXYueG1sRE9Na8JA&#10;EL0L/Q/LFHrTTUsp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DGzG8awgAAANwAAAAPAAAA&#10;AAAAAAAAAAAAAAcCAABkcnMvZG93bnJldi54bWxQSwUGAAAAAAMAAwC3AAAA9gIAAAAA&#10;" fillcolor="window" strokeweight=".5pt">
                          <v:textbox>
                            <w:txbxContent>
                              <w:p w14:paraId="326A250A" w14:textId="77777777" w:rsidR="007C3328" w:rsidRDefault="007C3328" w:rsidP="0071035F"/>
                            </w:txbxContent>
                          </v:textbox>
                        </v:shape>
                        <v:shape id="Text Box 138" o:spid="_x0000_s1302" type="#_x0000_t202" style="position:absolute;left:31318;top:34899;width:180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qBwgAAANwAAAAPAAAAZHJzL2Rvd25yZXYueG1sRE9Na8JA&#10;EL0L/Q/LFHrTTQst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CpgMqBwgAAANwAAAAPAAAA&#10;AAAAAAAAAAAAAAcCAABkcnMvZG93bnJldi54bWxQSwUGAAAAAAMAAwC3AAAA9gIAAAAA&#10;" fillcolor="window" strokeweight=".5pt">
                          <v:textbox>
                            <w:txbxContent>
                              <w:p w14:paraId="1A95BF46" w14:textId="77777777" w:rsidR="007C3328" w:rsidRDefault="007C3328" w:rsidP="0071035F"/>
                            </w:txbxContent>
                          </v:textbox>
                        </v:shape>
                        <v:shape id="Text Box 141" o:spid="_x0000_s1303" type="#_x0000_t202" style="position:absolute;left:990;top:50749;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" fillcolor="window" strokeweight=".5pt">
                          <v:textbox>
                            <w:txbxContent>
                              <w:p w14:paraId="55A4D6AC" w14:textId="77777777" w:rsidR="007C3328" w:rsidRDefault="007C3328" w:rsidP="0071035F">
                                <w:pPr>
                                  <w:jc w:val="center"/>
                                  <w:rPr>
                                    <w:lang w:val="en-US"/>
                                  </w:rPr>
                                </w:pPr>
                                <w:r>
                                  <w:rPr>
                                    <w:lang w:val="en-US"/>
                                  </w:rPr>
                                  <w:t xml:space="preserve">First </w:t>
                                </w:r>
                                <w:bookmarkStart w:id="21" w:name="_Hlk61520363"/>
                                <w:r>
                                  <w:rPr>
                                    <w:lang w:val="en-US"/>
                                  </w:rPr>
                                  <w:t>Product</w:t>
                                </w:r>
                                <w:bookmarkEnd w:id="21"/>
                              </w:p>
                            </w:txbxContent>
                          </v:textbox>
                        </v:shape>
                        <v:shape id="Text Box 142" o:spid="_x0000_s1304" type="#_x0000_t202" style="position:absolute;left:8305;top:50749;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" fillcolor="window" strokeweight=".5pt">
                          <v:textbox>
                            <w:txbxContent>
                              <w:p w14:paraId="4F6ADAE4" w14:textId="77777777" w:rsidR="007C3328" w:rsidRDefault="007C3328" w:rsidP="0071035F">
                                <w:pPr>
                                  <w:jc w:val="center"/>
                                  <w:rPr>
                                    <w:lang w:val="en-US"/>
                                  </w:rPr>
                                </w:pPr>
                                <w:r>
                                  <w:rPr>
                                    <w:lang w:val="en-US"/>
                                  </w:rPr>
                                  <w:t>Previous Product</w:t>
                                </w:r>
                              </w:p>
                            </w:txbxContent>
                          </v:textbox>
                        </v:shape>
                        <v:shape id="Text Box 143" o:spid="_x0000_s1305" type="#_x0000_t202" style="position:absolute;left:15621;top:50749;width:68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" fillcolor="window" strokeweight=".5pt">
                          <v:textbox>
                            <w:txbxContent>
                              <w:p w14:paraId="5B143F7F" w14:textId="77777777" w:rsidR="007C3328" w:rsidRDefault="007C3328" w:rsidP="0071035F">
                                <w:pPr>
                                  <w:jc w:val="center"/>
                                  <w:rPr>
                                    <w:lang w:val="en-US"/>
                                  </w:rPr>
                                </w:pPr>
                                <w:r>
                                  <w:rPr>
                                    <w:lang w:val="en-US"/>
                                  </w:rPr>
                                  <w:t>Next Product</w:t>
                                </w:r>
                              </w:p>
                            </w:txbxContent>
                          </v:textbox>
                        </v:shape>
                        <v:shape id="Text Box 144" o:spid="_x0000_s1306" type="#_x0000_t202" style="position:absolute;left:23012;top:50749;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" fillcolor="window" strokeweight=".5pt">
                          <v:textbox>
                            <w:txbxContent>
                              <w:p w14:paraId="2A305E7D" w14:textId="77777777" w:rsidR="007C3328" w:rsidRDefault="007C3328" w:rsidP="0071035F">
                                <w:pPr>
                                  <w:jc w:val="center"/>
                                  <w:rPr>
                                    <w:lang w:val="en-US"/>
                                  </w:rPr>
                                </w:pPr>
                                <w:r>
                                  <w:rPr>
                                    <w:lang w:val="en-US"/>
                                  </w:rPr>
                                  <w:t>Last Product</w:t>
                                </w:r>
                              </w:p>
                            </w:txbxContent>
                          </v:textbox>
                        </v:shape>
                        <v:shape id="Text Box 145" o:spid="_x0000_s1307" type="#_x0000_t202" style="position:absolute;left:35585;top:50749;width:6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" fillcolor="window" strokeweight=".5pt">
                          <v:textbox>
                            <w:txbxContent>
                              <w:p w14:paraId="1D6F1387" w14:textId="77777777" w:rsidR="007C3328" w:rsidRDefault="007C3328" w:rsidP="0071035F">
                                <w:pPr>
                                  <w:jc w:val="center"/>
                                  <w:rPr>
                                    <w:lang w:val="en-US"/>
                                  </w:rPr>
                                </w:pPr>
                                <w:r>
                                  <w:rPr>
                                    <w:lang w:val="en-US"/>
                                  </w:rPr>
                                  <w:t>New Product</w:t>
                                </w:r>
                              </w:p>
                            </w:txbxContent>
                          </v:textbox>
                        </v:shape>
                        <v:shape id="Text Box 146" o:spid="_x0000_s1308" type="#_x0000_t202" style="position:absolute;left:57531;top:50749;width:68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25968ABF" w14:textId="77777777" w:rsidR="007C3328" w:rsidRDefault="007C3328" w:rsidP="0071035F">
                                <w:pPr>
                                  <w:jc w:val="center"/>
                                  <w:rPr>
                                    <w:lang w:val="en-US"/>
                                  </w:rPr>
                                </w:pPr>
                                <w:r>
                                  <w:rPr>
                                    <w:lang w:val="en-US"/>
                                  </w:rPr>
                                  <w:t>Print</w:t>
                                </w:r>
                              </w:p>
                            </w:txbxContent>
                          </v:textbox>
                        </v:shape>
                        <v:shape id="Text Box 147" o:spid="_x0000_s1309" type="#_x0000_t202" style="position:absolute;left:50292;top:50749;width:68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3B623213" w14:textId="77777777" w:rsidR="007C3328" w:rsidRDefault="007C3328" w:rsidP="0071035F">
                                <w:pPr>
                                  <w:jc w:val="center"/>
                                  <w:rPr>
                                    <w:lang w:val="en-US"/>
                                  </w:rPr>
                                </w:pPr>
                                <w:r>
                                  <w:rPr>
                                    <w:lang w:val="en-US"/>
                                  </w:rPr>
                                  <w:t>Save</w:t>
                                </w:r>
                              </w:p>
                            </w:txbxContent>
                          </v:textbox>
                        </v:shape>
                        <v:shape id="Text Box 148" o:spid="_x0000_s1310" type="#_x0000_t202" style="position:absolute;left:43053;top:50749;width:68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" fillcolor="window" strokeweight=".5pt">
                          <v:textbox>
                            <w:txbxContent>
                              <w:p w14:paraId="3066410B" w14:textId="77777777" w:rsidR="007C3328" w:rsidRDefault="007C3328" w:rsidP="0071035F">
                                <w:pPr>
                                  <w:jc w:val="center"/>
                                  <w:rPr>
                                    <w:lang w:val="en-US"/>
                                  </w:rPr>
                                </w:pPr>
                                <w:r>
                                  <w:rPr>
                                    <w:lang w:val="en-US"/>
                                  </w:rPr>
                                  <w:t>Delete Product</w:t>
                                </w:r>
                              </w:p>
                            </w:txbxContent>
                          </v:textbox>
                        </v:shape>
                      </v:group>
                      <v:shape id="Text Box 156" o:spid="_x0000_s1311" type="#_x0000_t202" style="position:absolute;left:23164;width:15393;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1129EB18" w14:textId="77777777" w:rsidR="007C3328" w:rsidRDefault="007C3328" w:rsidP="0071035F">
                              <w:r>
                                <w:t>Staff Form Header – Title: Calisto MT,      Size 18, Colour = Black</w:t>
                              </w:r>
                            </w:p>
                            <w:p w14:paraId="102CAA4C" w14:textId="77777777" w:rsidR="007C3328" w:rsidRDefault="007C3328" w:rsidP="0071035F"/>
                          </w:txbxContent>
                        </v:textbox>
                      </v:shape>
                    </v:group>
                    <v:shape id="Straight Arrow Connector 90" o:spid="_x0000_s1312" type="#_x0000_t32" style="position:absolute;left:18440;top:3467;width:4724;height:2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group>
                  <v:shape id="Text Box 162" o:spid="_x0000_s1313" type="#_x0000_t202" style="position:absolute;top:20802;width:1303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0C4BEA72" w14:textId="77777777" w:rsidR="007C3328" w:rsidRDefault="007C3328" w:rsidP="0071035F">
                          <w:r>
                            <w:t>Text: Calibri (Body), Size 12,              Colour = Black, Central alignment</w:t>
                          </w:r>
                        </w:p>
                        <w:p w14:paraId="576DE124" w14:textId="77777777" w:rsidR="007C3328" w:rsidRDefault="007C3328" w:rsidP="0071035F"/>
                      </w:txbxContent>
                    </v:textbox>
                  </v:shape>
                  <v:shape id="Straight Arrow Connector 85" o:spid="_x0000_s1314" type="#_x0000_t32" style="position:absolute;left:13030;top:25146;width:4724;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Text Box 205" o:spid="_x0000_s1315" type="#_x0000_t202" style="position:absolute;left:18973;top:59740;width:2735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4DA0076A" w14:textId="77777777" w:rsidR="007C3328" w:rsidRDefault="007C3328" w:rsidP="0071035F">
                          <w:r>
                            <w:t>Buttons used to help the user navigate through all records as well as create, delete, save and print the details of products</w:t>
                          </w:r>
                        </w:p>
                        <w:p w14:paraId="0F495E47" w14:textId="77777777" w:rsidR="007C3328" w:rsidRDefault="007C3328" w:rsidP="0071035F"/>
                      </w:txbxContent>
                    </v:textbox>
                  </v:shape>
                  <v:shape id="Straight Arrow Connector 87" o:spid="_x0000_s1316" type="#_x0000_t32" style="position:absolute;left:19812;top:57759;width:5486;height:2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" strokecolor="black [3200]" strokeweight=".5pt">
                    <v:stroke endarrow="block" joinstyle="miter"/>
                  </v:shape>
                  <v:shape id="Straight Arrow Connector 88" o:spid="_x0000_s1317" type="#_x0000_t32" style="position:absolute;left:38938;top:57454;width:8077;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group>
                <v:rect id="Rectangle 1541" o:spid="_x0000_s1318" style="position:absolute;left:1143;top:8991;width:648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" fillcolor="white [3201]" strokecolor="black [3200]" strokeweight="1pt">
                  <v:textbox>
                    <w:txbxContent>
                      <w:p w14:paraId="0A6D9551" w14:textId="77777777" w:rsidR="007C3328" w:rsidRDefault="007C3328" w:rsidP="00D056CC">
                        <w:pPr>
                          <w:jc w:val="center"/>
                        </w:pPr>
                        <w:r>
                          <w:t>Close Form</w:t>
                        </w:r>
                      </w:p>
                    </w:txbxContent>
                  </v:textbox>
                </v:rect>
                <w10:wrap type="square"/>
              </v:group>
            </w:pict>
          </mc:Fallback>
        </mc:AlternateContent>
      </w:r>
      <w:r w:rsidR="0071035F">
        <w:rPr>
          <w:lang w:val="en-US"/>
        </w:rPr>
        <w:t>The product form is used to enter new products into the database as well as editing preexisting details.</w:t>
      </w:r>
    </w:p>
    <w:p w14:paraId="7F1ACFBD" w14:textId="77777777" w:rsidR="0071035F" w:rsidRDefault="0071035F" w:rsidP="0071035F">
      <w:pPr>
        <w:rPr>
          <w:lang w:val="en-US"/>
        </w:rPr>
      </w:pPr>
    </w:p>
    <w:p w14:paraId="42A07933" w14:textId="77777777" w:rsidR="0071035F" w:rsidRDefault="0071035F" w:rsidP="0071035F">
      <w:pPr>
        <w:rPr>
          <w:lang w:val="en-US"/>
        </w:rPr>
      </w:pPr>
    </w:p>
    <w:p w14:paraId="215676F7" w14:textId="77777777" w:rsidR="0071035F" w:rsidRDefault="0071035F" w:rsidP="0071035F">
      <w:pPr>
        <w:rPr>
          <w:lang w:val="en-US"/>
        </w:rPr>
      </w:pPr>
    </w:p>
    <w:p w14:paraId="0D1EA89E" w14:textId="77777777" w:rsidR="0071035F" w:rsidRDefault="0071035F" w:rsidP="0071035F">
      <w:pPr>
        <w:rPr>
          <w:lang w:val="en-US"/>
        </w:rPr>
      </w:pPr>
    </w:p>
    <w:p w14:paraId="6C37626E" w14:textId="77777777" w:rsidR="0071035F" w:rsidRDefault="0071035F" w:rsidP="0071035F">
      <w:pPr>
        <w:rPr>
          <w:lang w:val="en-US"/>
        </w:rPr>
      </w:pPr>
    </w:p>
    <w:p w14:paraId="23C7F62C" w14:textId="77777777" w:rsidR="0071035F" w:rsidRPr="00BA44AC" w:rsidRDefault="0071035F" w:rsidP="00BA44AC">
      <w:pPr>
        <w:pStyle w:val="Heading3"/>
        <w:rPr>
          <w:color w:val="000000" w:themeColor="text1"/>
          <w:lang w:val="en-US"/>
        </w:rPr>
      </w:pPr>
      <w:r w:rsidRPr="00BA44AC">
        <w:rPr>
          <w:color w:val="000000" w:themeColor="text1"/>
          <w:lang w:val="en-US"/>
        </w:rPr>
        <w:lastRenderedPageBreak/>
        <w:t>Department Form</w:t>
      </w:r>
    </w:p>
    <w:p w14:paraId="493BB227" w14:textId="6A3AFD1B" w:rsidR="0071035F" w:rsidRDefault="00D056CC" w:rsidP="0071035F">
      <w:pPr>
        <w:rPr>
          <w:lang w:val="en-US"/>
        </w:rPr>
      </w:pPr>
      <w:r>
        <w:rPr>
          <w:noProof/>
          <w:lang w:val="en-US"/>
        </w:rPr>
        <mc:AlternateContent>
          <mc:Choice Requires="wpg">
            <w:drawing>
              <wp:anchor distT="0" distB="0" distL="114300" distR="114300" simplePos="0" relativeHeight="251749376" behindDoc="0" locked="0" layoutInCell="1" allowOverlap="1" wp14:anchorId="740CD5FD" wp14:editId="16F52D53">
                <wp:simplePos x="0" y="0"/>
                <wp:positionH relativeFrom="column">
                  <wp:posOffset>-381000</wp:posOffset>
                </wp:positionH>
                <wp:positionV relativeFrom="paragraph">
                  <wp:posOffset>477520</wp:posOffset>
                </wp:positionV>
                <wp:extent cx="6478905" cy="5471160"/>
                <wp:effectExtent l="0" t="0" r="17145" b="15240"/>
                <wp:wrapSquare wrapText="bothSides"/>
                <wp:docPr id="1544" name="Group 1544"/>
                <wp:cNvGraphicFramePr/>
                <a:graphic xmlns:a="http://schemas.openxmlformats.org/drawingml/2006/main">
                  <a:graphicData uri="http://schemas.microsoft.com/office/word/2010/wordprocessingGroup">
                    <wpg:wgp>
                      <wpg:cNvGrpSpPr/>
                      <wpg:grpSpPr>
                        <a:xfrm>
                          <a:off x="0" y="0"/>
                          <a:ext cx="6478905" cy="5471160"/>
                          <a:chOff x="0" y="0"/>
                          <a:chExt cx="6478905" cy="5471160"/>
                        </a:xfrm>
                      </wpg:grpSpPr>
                      <wpg:grpSp>
                        <wpg:cNvPr id="216" name="Group 216"/>
                        <wpg:cNvGrpSpPr/>
                        <wpg:grpSpPr>
                          <a:xfrm>
                            <a:off x="0" y="0"/>
                            <a:ext cx="6478905" cy="5471160"/>
                            <a:chOff x="0" y="0"/>
                            <a:chExt cx="6478905" cy="5471160"/>
                          </a:xfrm>
                        </wpg:grpSpPr>
                        <wpg:grpSp>
                          <wpg:cNvPr id="59" name="Group 59"/>
                          <wpg:cNvGrpSpPr/>
                          <wpg:grpSpPr>
                            <a:xfrm>
                              <a:off x="0" y="220980"/>
                              <a:ext cx="6478905" cy="4488180"/>
                              <a:chOff x="0" y="220980"/>
                              <a:chExt cx="6480005" cy="4488180"/>
                            </a:xfrm>
                          </wpg:grpSpPr>
                          <wps:wsp>
                            <wps:cNvPr id="67" name="Rectangle 67"/>
                            <wps:cNvSpPr/>
                            <wps:spPr>
                              <a:xfrm>
                                <a:off x="0" y="220980"/>
                                <a:ext cx="6479540" cy="44881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 y="220980"/>
                                <a:ext cx="6480000" cy="5638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152"/>
                            <wps:cNvSpPr txBox="1"/>
                            <wps:spPr>
                              <a:xfrm>
                                <a:off x="213365" y="335280"/>
                                <a:ext cx="2202585" cy="396240"/>
                              </a:xfrm>
                              <a:prstGeom prst="rect">
                                <a:avLst/>
                              </a:prstGeom>
                              <a:noFill/>
                              <a:ln>
                                <a:noFill/>
                              </a:ln>
                              <a:effectLst/>
                            </wps:spPr>
                            <wps:txbx>
                              <w:txbxContent>
                                <w:p w14:paraId="389BD94C" w14:textId="77777777" w:rsidR="007C3328" w:rsidRDefault="007C3328" w:rsidP="0071035F">
                                  <w:pPr>
                                    <w:rPr>
                                      <w:sz w:val="36"/>
                                      <w:szCs w:val="36"/>
                                      <w:lang w:val="en-US"/>
                                    </w:rPr>
                                  </w:pPr>
                                  <w:r>
                                    <w:rPr>
                                      <w:sz w:val="36"/>
                                      <w:szCs w:val="36"/>
                                      <w:lang w:val="en-US"/>
                                    </w:rPr>
                                    <w:t>Departmen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153"/>
                            <wps:cNvSpPr txBox="1"/>
                            <wps:spPr>
                              <a:xfrm>
                                <a:off x="1699265" y="1874520"/>
                                <a:ext cx="1195070" cy="323850"/>
                              </a:xfrm>
                              <a:prstGeom prst="rect">
                                <a:avLst/>
                              </a:prstGeom>
                              <a:solidFill>
                                <a:sysClr val="window" lastClr="FFFFFF"/>
                              </a:solidFill>
                              <a:ln w="6350">
                                <a:solidFill>
                                  <a:prstClr val="black"/>
                                </a:solidFill>
                              </a:ln>
                            </wps:spPr>
                            <wps:txbx>
                              <w:txbxContent>
                                <w:p w14:paraId="72BDCC45" w14:textId="77777777" w:rsidR="007C3328" w:rsidRDefault="007C3328" w:rsidP="0071035F">
                                  <w:pPr>
                                    <w:jc w:val="center"/>
                                    <w:rPr>
                                      <w:sz w:val="24"/>
                                      <w:szCs w:val="24"/>
                                      <w:lang w:val="en-US"/>
                                    </w:rPr>
                                  </w:pPr>
                                  <w:r>
                                    <w:rPr>
                                      <w:sz w:val="24"/>
                                      <w:szCs w:val="24"/>
                                      <w:lang w:val="en-US"/>
                                    </w:rPr>
                                    <w:t>Departmen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54"/>
                            <wps:cNvSpPr txBox="1"/>
                            <wps:spPr>
                              <a:xfrm>
                                <a:off x="1699265" y="2270760"/>
                                <a:ext cx="1195070" cy="502920"/>
                              </a:xfrm>
                              <a:prstGeom prst="rect">
                                <a:avLst/>
                              </a:prstGeom>
                              <a:solidFill>
                                <a:sysClr val="window" lastClr="FFFFFF"/>
                              </a:solidFill>
                              <a:ln w="6350">
                                <a:solidFill>
                                  <a:prstClr val="black"/>
                                </a:solidFill>
                              </a:ln>
                            </wps:spPr>
                            <wps:txbx>
                              <w:txbxContent>
                                <w:p w14:paraId="4FFDFF33" w14:textId="77777777" w:rsidR="007C3328" w:rsidRDefault="007C3328" w:rsidP="0071035F">
                                  <w:pPr>
                                    <w:jc w:val="center"/>
                                    <w:rPr>
                                      <w:sz w:val="24"/>
                                      <w:szCs w:val="24"/>
                                      <w:lang w:val="en-US"/>
                                    </w:rPr>
                                  </w:pPr>
                                  <w:r>
                                    <w:rPr>
                                      <w:sz w:val="24"/>
                                      <w:szCs w:val="24"/>
                                      <w:lang w:val="en-US"/>
                                    </w:rPr>
                                    <w:t>Departmen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58"/>
                            <wps:cNvSpPr txBox="1"/>
                            <wps:spPr>
                              <a:xfrm>
                                <a:off x="3101345" y="1874520"/>
                                <a:ext cx="1805940" cy="323850"/>
                              </a:xfrm>
                              <a:prstGeom prst="rect">
                                <a:avLst/>
                              </a:prstGeom>
                              <a:solidFill>
                                <a:sysClr val="window" lastClr="FFFFFF"/>
                              </a:solidFill>
                              <a:ln w="6350">
                                <a:solidFill>
                                  <a:prstClr val="black"/>
                                </a:solidFill>
                              </a:ln>
                            </wps:spPr>
                            <wps:txbx>
                              <w:txbxContent>
                                <w:p w14:paraId="13524968"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59"/>
                            <wps:cNvSpPr txBox="1"/>
                            <wps:spPr>
                              <a:xfrm>
                                <a:off x="3101345" y="2270760"/>
                                <a:ext cx="1805940" cy="502920"/>
                              </a:xfrm>
                              <a:prstGeom prst="rect">
                                <a:avLst/>
                              </a:prstGeom>
                              <a:solidFill>
                                <a:sysClr val="window" lastClr="FFFFFF"/>
                              </a:solidFill>
                              <a:ln w="6350">
                                <a:solidFill>
                                  <a:prstClr val="black"/>
                                </a:solidFill>
                              </a:ln>
                            </wps:spPr>
                            <wps:txbx>
                              <w:txbxContent>
                                <w:p w14:paraId="0AEFBD6D"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163"/>
                            <wps:cNvSpPr txBox="1"/>
                            <wps:spPr>
                              <a:xfrm>
                                <a:off x="53410" y="4015740"/>
                                <a:ext cx="883930" cy="647700"/>
                              </a:xfrm>
                              <a:prstGeom prst="rect">
                                <a:avLst/>
                              </a:prstGeom>
                              <a:solidFill>
                                <a:sysClr val="window" lastClr="FFFFFF"/>
                              </a:solidFill>
                              <a:ln w="6350">
                                <a:solidFill>
                                  <a:prstClr val="black"/>
                                </a:solidFill>
                              </a:ln>
                            </wps:spPr>
                            <wps:txbx>
                              <w:txbxContent>
                                <w:p w14:paraId="5CB34931" w14:textId="77777777" w:rsidR="007C3328" w:rsidRDefault="007C3328" w:rsidP="0071035F">
                                  <w:pPr>
                                    <w:jc w:val="center"/>
                                    <w:rPr>
                                      <w:lang w:val="en-US"/>
                                    </w:rPr>
                                  </w:pPr>
                                  <w:r>
                                    <w:rPr>
                                      <w:lang w:val="en-US"/>
                                    </w:rPr>
                                    <w:t>First Depar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164"/>
                            <wps:cNvSpPr txBox="1"/>
                            <wps:spPr>
                              <a:xfrm>
                                <a:off x="990703" y="4015740"/>
                                <a:ext cx="883930" cy="647700"/>
                              </a:xfrm>
                              <a:prstGeom prst="rect">
                                <a:avLst/>
                              </a:prstGeom>
                              <a:solidFill>
                                <a:sysClr val="window" lastClr="FFFFFF"/>
                              </a:solidFill>
                              <a:ln w="6350">
                                <a:solidFill>
                                  <a:prstClr val="black"/>
                                </a:solidFill>
                              </a:ln>
                            </wps:spPr>
                            <wps:txbx>
                              <w:txbxContent>
                                <w:p w14:paraId="107E1FD1" w14:textId="77777777" w:rsidR="007C3328" w:rsidRDefault="007C3328" w:rsidP="0071035F">
                                  <w:pPr>
                                    <w:jc w:val="center"/>
                                    <w:rPr>
                                      <w:lang w:val="en-US"/>
                                    </w:rPr>
                                  </w:pPr>
                                  <w:r>
                                    <w:rPr>
                                      <w:lang w:val="en-US"/>
                                    </w:rPr>
                                    <w:t>Previous Depar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165"/>
                            <wps:cNvSpPr txBox="1"/>
                            <wps:spPr>
                              <a:xfrm>
                                <a:off x="1928001" y="4015740"/>
                                <a:ext cx="883930" cy="647700"/>
                              </a:xfrm>
                              <a:prstGeom prst="rect">
                                <a:avLst/>
                              </a:prstGeom>
                              <a:solidFill>
                                <a:sysClr val="window" lastClr="FFFFFF"/>
                              </a:solidFill>
                              <a:ln w="6350">
                                <a:solidFill>
                                  <a:prstClr val="black"/>
                                </a:solidFill>
                              </a:ln>
                            </wps:spPr>
                            <wps:txbx>
                              <w:txbxContent>
                                <w:p w14:paraId="36F1C45D" w14:textId="77777777" w:rsidR="007C3328" w:rsidRDefault="007C3328" w:rsidP="0071035F">
                                  <w:pPr>
                                    <w:jc w:val="center"/>
                                    <w:rPr>
                                      <w:lang w:val="en-US"/>
                                    </w:rPr>
                                  </w:pPr>
                                  <w:r>
                                    <w:rPr>
                                      <w:lang w:val="en-US"/>
                                    </w:rPr>
                                    <w:t>Next Depar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166"/>
                            <wps:cNvSpPr txBox="1"/>
                            <wps:spPr>
                              <a:xfrm>
                                <a:off x="2865294" y="4015740"/>
                                <a:ext cx="883930" cy="647700"/>
                              </a:xfrm>
                              <a:prstGeom prst="rect">
                                <a:avLst/>
                              </a:prstGeom>
                              <a:solidFill>
                                <a:sysClr val="window" lastClr="FFFFFF"/>
                              </a:solidFill>
                              <a:ln w="6350">
                                <a:solidFill>
                                  <a:prstClr val="black"/>
                                </a:solidFill>
                              </a:ln>
                            </wps:spPr>
                            <wps:txbx>
                              <w:txbxContent>
                                <w:p w14:paraId="48401733" w14:textId="77777777" w:rsidR="007C3328" w:rsidRDefault="007C3328" w:rsidP="0071035F">
                                  <w:pPr>
                                    <w:jc w:val="center"/>
                                    <w:rPr>
                                      <w:lang w:val="en-US"/>
                                    </w:rPr>
                                  </w:pPr>
                                  <w:r>
                                    <w:rPr>
                                      <w:lang w:val="en-US"/>
                                    </w:rPr>
                                    <w:t>Last Depar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167"/>
                            <wps:cNvSpPr txBox="1"/>
                            <wps:spPr>
                              <a:xfrm>
                                <a:off x="4435069" y="3992880"/>
                                <a:ext cx="883930" cy="647700"/>
                              </a:xfrm>
                              <a:prstGeom prst="rect">
                                <a:avLst/>
                              </a:prstGeom>
                              <a:solidFill>
                                <a:sysClr val="window" lastClr="FFFFFF"/>
                              </a:solidFill>
                              <a:ln w="6350">
                                <a:solidFill>
                                  <a:prstClr val="black"/>
                                </a:solidFill>
                              </a:ln>
                            </wps:spPr>
                            <wps:txbx>
                              <w:txbxContent>
                                <w:p w14:paraId="2E09D9CA" w14:textId="77777777" w:rsidR="007C3328" w:rsidRDefault="007C3328" w:rsidP="0071035F">
                                  <w:pPr>
                                    <w:jc w:val="center"/>
                                    <w:rPr>
                                      <w:lang w:val="en-US"/>
                                    </w:rPr>
                                  </w:pPr>
                                  <w:r>
                                    <w:rPr>
                                      <w:lang w:val="en-US"/>
                                    </w:rPr>
                                    <w:t>New Depar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Text Box 168"/>
                            <wps:cNvSpPr txBox="1"/>
                            <wps:spPr>
                              <a:xfrm>
                                <a:off x="5402530" y="3284220"/>
                                <a:ext cx="885750" cy="647700"/>
                              </a:xfrm>
                              <a:prstGeom prst="rect">
                                <a:avLst/>
                              </a:prstGeom>
                              <a:solidFill>
                                <a:sysClr val="window" lastClr="FFFFFF"/>
                              </a:solidFill>
                              <a:ln w="6350">
                                <a:solidFill>
                                  <a:prstClr val="black"/>
                                </a:solidFill>
                              </a:ln>
                            </wps:spPr>
                            <wps:txbx>
                              <w:txbxContent>
                                <w:p w14:paraId="3294BD04" w14:textId="77777777" w:rsidR="007C3328" w:rsidRDefault="007C3328" w:rsidP="0071035F">
                                  <w:pPr>
                                    <w:jc w:val="center"/>
                                    <w:rPr>
                                      <w:lang w:val="en-US"/>
                                    </w:rPr>
                                  </w:pPr>
                                  <w:r>
                                    <w:rPr>
                                      <w:lang w:val="en-US"/>
                                    </w:rPr>
                                    <w:t>Pr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169"/>
                            <wps:cNvSpPr txBox="1"/>
                            <wps:spPr>
                              <a:xfrm>
                                <a:off x="4435069" y="3284220"/>
                                <a:ext cx="885750" cy="647700"/>
                              </a:xfrm>
                              <a:prstGeom prst="rect">
                                <a:avLst/>
                              </a:prstGeom>
                              <a:solidFill>
                                <a:sysClr val="window" lastClr="FFFFFF"/>
                              </a:solidFill>
                              <a:ln w="6350">
                                <a:solidFill>
                                  <a:prstClr val="black"/>
                                </a:solidFill>
                              </a:ln>
                            </wps:spPr>
                            <wps:txbx>
                              <w:txbxContent>
                                <w:p w14:paraId="787DADFB" w14:textId="77777777" w:rsidR="007C3328" w:rsidRDefault="007C3328" w:rsidP="0071035F">
                                  <w:pPr>
                                    <w:jc w:val="center"/>
                                    <w:rPr>
                                      <w:lang w:val="en-US"/>
                                    </w:rPr>
                                  </w:pPr>
                                  <w:r>
                                    <w:rPr>
                                      <w:lang w:val="en-US"/>
                                    </w:rPr>
                                    <w:t>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Text Box 170"/>
                            <wps:cNvSpPr txBox="1"/>
                            <wps:spPr>
                              <a:xfrm>
                                <a:off x="5410467" y="3992880"/>
                                <a:ext cx="883930" cy="647700"/>
                              </a:xfrm>
                              <a:prstGeom prst="rect">
                                <a:avLst/>
                              </a:prstGeom>
                              <a:solidFill>
                                <a:sysClr val="window" lastClr="FFFFFF"/>
                              </a:solidFill>
                              <a:ln w="6350">
                                <a:solidFill>
                                  <a:prstClr val="black"/>
                                </a:solidFill>
                              </a:ln>
                            </wps:spPr>
                            <wps:txbx>
                              <w:txbxContent>
                                <w:p w14:paraId="779CB56A" w14:textId="77777777" w:rsidR="007C3328" w:rsidRDefault="007C3328" w:rsidP="0071035F">
                                  <w:pPr>
                                    <w:jc w:val="center"/>
                                    <w:rPr>
                                      <w:lang w:val="en-US"/>
                                    </w:rPr>
                                  </w:pPr>
                                  <w:r>
                                    <w:rPr>
                                      <w:lang w:val="en-US"/>
                                    </w:rPr>
                                    <w:t>Delete Depar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0" name="Text Box 209"/>
                          <wps:cNvSpPr txBox="1"/>
                          <wps:spPr>
                            <a:xfrm>
                              <a:off x="2758440" y="0"/>
                              <a:ext cx="1645920" cy="685800"/>
                            </a:xfrm>
                            <a:prstGeom prst="rect">
                              <a:avLst/>
                            </a:prstGeom>
                            <a:solidFill>
                              <a:schemeClr val="lt1"/>
                            </a:solidFill>
                            <a:ln w="6350">
                              <a:solidFill>
                                <a:prstClr val="black"/>
                              </a:solidFill>
                            </a:ln>
                          </wps:spPr>
                          <wps:txbx>
                            <w:txbxContent>
                              <w:p w14:paraId="62C3C6F9" w14:textId="77777777" w:rsidR="007C3328" w:rsidRDefault="007C3328" w:rsidP="0071035F">
                                <w:r>
                                  <w:t>Staff Form Header – Title: Calisto MT,      Size 18, Colour = Black</w:t>
                                </w:r>
                              </w:p>
                              <w:p w14:paraId="0BB51B39"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10"/>
                          <wps:cNvSpPr txBox="1"/>
                          <wps:spPr>
                            <a:xfrm>
                              <a:off x="213360" y="1615440"/>
                              <a:ext cx="1165891" cy="967740"/>
                            </a:xfrm>
                            <a:prstGeom prst="rect">
                              <a:avLst/>
                            </a:prstGeom>
                            <a:solidFill>
                              <a:schemeClr val="lt1"/>
                            </a:solidFill>
                            <a:ln w="6350">
                              <a:solidFill>
                                <a:prstClr val="black"/>
                              </a:solidFill>
                            </a:ln>
                          </wps:spPr>
                          <wps:txbx>
                            <w:txbxContent>
                              <w:p w14:paraId="2362DE49" w14:textId="77777777" w:rsidR="007C3328" w:rsidRDefault="007C3328" w:rsidP="0071035F">
                                <w:r>
                                  <w:t>Text: Calibri (Body), Size 12,              Colour = Black, Central alignment</w:t>
                                </w:r>
                              </w:p>
                              <w:p w14:paraId="22F64CFF"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11"/>
                          <wps:cNvSpPr txBox="1"/>
                          <wps:spPr>
                            <a:xfrm>
                              <a:off x="1874315" y="4792980"/>
                              <a:ext cx="2720545" cy="678180"/>
                            </a:xfrm>
                            <a:prstGeom prst="rect">
                              <a:avLst/>
                            </a:prstGeom>
                            <a:solidFill>
                              <a:schemeClr val="lt1"/>
                            </a:solidFill>
                            <a:ln w="6350">
                              <a:solidFill>
                                <a:prstClr val="black"/>
                              </a:solidFill>
                            </a:ln>
                          </wps:spPr>
                          <wps:txbx>
                            <w:txbxContent>
                              <w:p w14:paraId="091774B8" w14:textId="77777777" w:rsidR="007C3328" w:rsidRDefault="007C3328" w:rsidP="0071035F">
                                <w:r>
                                  <w:t>Buttons used to help the user navigate through all records as well as create, delete, save and print the details of departments</w:t>
                                </w:r>
                              </w:p>
                              <w:p w14:paraId="63E56DB0" w14:textId="77777777" w:rsidR="007C3328" w:rsidRDefault="007C3328" w:rsidP="0071035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a:stCxn id="60" idx="1"/>
                          </wps:cNvCnPr>
                          <wps:spPr>
                            <a:xfrm flipH="1">
                              <a:off x="2209800" y="342900"/>
                              <a:ext cx="54864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a:stCxn id="61" idx="3"/>
                          </wps:cNvCnPr>
                          <wps:spPr>
                            <a:xfrm>
                              <a:off x="1379251" y="2099310"/>
                              <a:ext cx="594329" cy="140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flipV="1">
                              <a:off x="2019300" y="4617720"/>
                              <a:ext cx="52578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V="1">
                              <a:off x="4442460" y="4556760"/>
                              <a:ext cx="5410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43" name="Rectangle 1543"/>
                        <wps:cNvSpPr/>
                        <wps:spPr>
                          <a:xfrm>
                            <a:off x="83820" y="868680"/>
                            <a:ext cx="6480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29A26134" w14:textId="77777777" w:rsidR="007C3328" w:rsidRDefault="007C3328" w:rsidP="00D056CC">
                              <w:pPr>
                                <w:jc w:val="center"/>
                              </w:pPr>
                              <w:r>
                                <w:t>Clos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0CD5FD" id="Group 1544" o:spid="_x0000_s1319" style="position:absolute;margin-left:-30pt;margin-top:37.6pt;width:510.15pt;height:430.8pt;z-index:251749376" coordsize="64789,5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">
                <v:group id="Group 216" o:spid="_x0000_s1320" style="position:absolute;width:64789;height:54711" coordsize="64789,5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59" o:spid="_x0000_s1321" style="position:absolute;top:2209;width:64789;height:44882" coordorigin=",2209" coordsize="64800,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7" o:spid="_x0000_s1322" style="position:absolute;top:2209;width:64795;height:4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rect id="Rectangle 68" o:spid="_x0000_s1323" style="position:absolute;top:2209;width:64800;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" fillcolor="#4472c4" strokecolor="#2f528f" strokeweight="1pt"/>
                    <v:shape id="Text Box 152" o:spid="_x0000_s1324" type="#_x0000_t202" style="position:absolute;left:2133;top:3352;width:2202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89BD94C" w14:textId="77777777" w:rsidR="007C3328" w:rsidRDefault="007C3328" w:rsidP="0071035F">
                            <w:pPr>
                              <w:rPr>
                                <w:sz w:val="36"/>
                                <w:szCs w:val="36"/>
                                <w:lang w:val="en-US"/>
                              </w:rPr>
                            </w:pPr>
                            <w:r>
                              <w:rPr>
                                <w:sz w:val="36"/>
                                <w:szCs w:val="36"/>
                                <w:lang w:val="en-US"/>
                              </w:rPr>
                              <w:t>Department Details</w:t>
                            </w:r>
                          </w:p>
                        </w:txbxContent>
                      </v:textbox>
                    </v:shape>
                    <v:shape id="Text Box 153" o:spid="_x0000_s1325" type="#_x0000_t202" style="position:absolute;left:16992;top:18745;width:119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" fillcolor="window" strokeweight=".5pt">
                      <v:textbox>
                        <w:txbxContent>
                          <w:p w14:paraId="72BDCC45" w14:textId="77777777" w:rsidR="007C3328" w:rsidRDefault="007C3328" w:rsidP="0071035F">
                            <w:pPr>
                              <w:jc w:val="center"/>
                              <w:rPr>
                                <w:sz w:val="24"/>
                                <w:szCs w:val="24"/>
                                <w:lang w:val="en-US"/>
                              </w:rPr>
                            </w:pPr>
                            <w:r>
                              <w:rPr>
                                <w:sz w:val="24"/>
                                <w:szCs w:val="24"/>
                                <w:lang w:val="en-US"/>
                              </w:rPr>
                              <w:t>Department ID</w:t>
                            </w:r>
                          </w:p>
                        </w:txbxContent>
                      </v:textbox>
                    </v:shape>
                    <v:shape id="Text Box 154" o:spid="_x0000_s1326" type="#_x0000_t202" style="position:absolute;left:16992;top:22707;width:1195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4FFDFF33" w14:textId="77777777" w:rsidR="007C3328" w:rsidRDefault="007C3328" w:rsidP="0071035F">
                            <w:pPr>
                              <w:jc w:val="center"/>
                              <w:rPr>
                                <w:sz w:val="24"/>
                                <w:szCs w:val="24"/>
                                <w:lang w:val="en-US"/>
                              </w:rPr>
                            </w:pPr>
                            <w:r>
                              <w:rPr>
                                <w:sz w:val="24"/>
                                <w:szCs w:val="24"/>
                                <w:lang w:val="en-US"/>
                              </w:rPr>
                              <w:t>Department Name</w:t>
                            </w:r>
                          </w:p>
                        </w:txbxContent>
                      </v:textbox>
                    </v:shape>
                    <v:shape id="Text Box 158" o:spid="_x0000_s1327" type="#_x0000_t202" style="position:absolute;left:31013;top:18745;width:1805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14:paraId="13524968" w14:textId="77777777" w:rsidR="007C3328" w:rsidRDefault="007C3328" w:rsidP="0071035F"/>
                        </w:txbxContent>
                      </v:textbox>
                    </v:shape>
                    <v:shape id="Text Box 159" o:spid="_x0000_s1328" type="#_x0000_t202" style="position:absolute;left:31013;top:22707;width:1805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w:txbxContent>
                          <w:p w14:paraId="0AEFBD6D" w14:textId="77777777" w:rsidR="007C3328" w:rsidRDefault="007C3328" w:rsidP="0071035F"/>
                        </w:txbxContent>
                      </v:textbox>
                    </v:shape>
                    <v:shape id="Text Box 163" o:spid="_x0000_s1329" type="#_x0000_t202" style="position:absolute;left:534;top:40157;width:8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14:paraId="5CB34931" w14:textId="77777777" w:rsidR="007C3328" w:rsidRDefault="007C3328" w:rsidP="0071035F">
                            <w:pPr>
                              <w:jc w:val="center"/>
                              <w:rPr>
                                <w:lang w:val="en-US"/>
                              </w:rPr>
                            </w:pPr>
                            <w:r>
                              <w:rPr>
                                <w:lang w:val="en-US"/>
                              </w:rPr>
                              <w:t>First Department</w:t>
                            </w:r>
                          </w:p>
                        </w:txbxContent>
                      </v:textbox>
                    </v:shape>
                    <v:shape id="Text Box 164" o:spid="_x0000_s1330" type="#_x0000_t202" style="position:absolute;left:9907;top:40157;width:8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14:paraId="107E1FD1" w14:textId="77777777" w:rsidR="007C3328" w:rsidRDefault="007C3328" w:rsidP="0071035F">
                            <w:pPr>
                              <w:jc w:val="center"/>
                              <w:rPr>
                                <w:lang w:val="en-US"/>
                              </w:rPr>
                            </w:pPr>
                            <w:r>
                              <w:rPr>
                                <w:lang w:val="en-US"/>
                              </w:rPr>
                              <w:t>Previous Department</w:t>
                            </w:r>
                          </w:p>
                        </w:txbxContent>
                      </v:textbox>
                    </v:shape>
                    <v:shape id="Text Box 165" o:spid="_x0000_s1331" type="#_x0000_t202" style="position:absolute;left:19280;top:40157;width:8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14:paraId="36F1C45D" w14:textId="77777777" w:rsidR="007C3328" w:rsidRDefault="007C3328" w:rsidP="0071035F">
                            <w:pPr>
                              <w:jc w:val="center"/>
                              <w:rPr>
                                <w:lang w:val="en-US"/>
                              </w:rPr>
                            </w:pPr>
                            <w:r>
                              <w:rPr>
                                <w:lang w:val="en-US"/>
                              </w:rPr>
                              <w:t>Next Department</w:t>
                            </w:r>
                          </w:p>
                        </w:txbxContent>
                      </v:textbox>
                    </v:shape>
                    <v:shape id="Text Box 166" o:spid="_x0000_s1332" type="#_x0000_t202" style="position:absolute;left:28652;top:40157;width:884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" fillcolor="window" strokeweight=".5pt">
                      <v:textbox>
                        <w:txbxContent>
                          <w:p w14:paraId="48401733" w14:textId="77777777" w:rsidR="007C3328" w:rsidRDefault="007C3328" w:rsidP="0071035F">
                            <w:pPr>
                              <w:jc w:val="center"/>
                              <w:rPr>
                                <w:lang w:val="en-US"/>
                              </w:rPr>
                            </w:pPr>
                            <w:r>
                              <w:rPr>
                                <w:lang w:val="en-US"/>
                              </w:rPr>
                              <w:t>Last Department</w:t>
                            </w:r>
                          </w:p>
                        </w:txbxContent>
                      </v:textbox>
                    </v:shape>
                    <v:shape id="Text Box 167" o:spid="_x0000_s1333" type="#_x0000_t202" style="position:absolute;left:44350;top:39928;width:8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" fillcolor="window" strokeweight=".5pt">
                      <v:textbox>
                        <w:txbxContent>
                          <w:p w14:paraId="2E09D9CA" w14:textId="77777777" w:rsidR="007C3328" w:rsidRDefault="007C3328" w:rsidP="0071035F">
                            <w:pPr>
                              <w:jc w:val="center"/>
                              <w:rPr>
                                <w:lang w:val="en-US"/>
                              </w:rPr>
                            </w:pPr>
                            <w:r>
                              <w:rPr>
                                <w:lang w:val="en-US"/>
                              </w:rPr>
                              <w:t>New Department</w:t>
                            </w:r>
                          </w:p>
                        </w:txbxContent>
                      </v:textbox>
                    </v:shape>
                    <v:shape id="Text Box 168" o:spid="_x0000_s1334" type="#_x0000_t202" style="position:absolute;left:54025;top:32842;width:885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" fillcolor="window" strokeweight=".5pt">
                      <v:textbox>
                        <w:txbxContent>
                          <w:p w14:paraId="3294BD04" w14:textId="77777777" w:rsidR="007C3328" w:rsidRDefault="007C3328" w:rsidP="0071035F">
                            <w:pPr>
                              <w:jc w:val="center"/>
                              <w:rPr>
                                <w:lang w:val="en-US"/>
                              </w:rPr>
                            </w:pPr>
                            <w:r>
                              <w:rPr>
                                <w:lang w:val="en-US"/>
                              </w:rPr>
                              <w:t>Print</w:t>
                            </w:r>
                          </w:p>
                        </w:txbxContent>
                      </v:textbox>
                    </v:shape>
                    <v:shape id="Text Box 169" o:spid="_x0000_s1335" type="#_x0000_t202" style="position:absolute;left:44350;top:32842;width:8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" fillcolor="window" strokeweight=".5pt">
                      <v:textbox>
                        <w:txbxContent>
                          <w:p w14:paraId="787DADFB" w14:textId="77777777" w:rsidR="007C3328" w:rsidRDefault="007C3328" w:rsidP="0071035F">
                            <w:pPr>
                              <w:jc w:val="center"/>
                              <w:rPr>
                                <w:lang w:val="en-US"/>
                              </w:rPr>
                            </w:pPr>
                            <w:r>
                              <w:rPr>
                                <w:lang w:val="en-US"/>
                              </w:rPr>
                              <w:t>Save</w:t>
                            </w:r>
                          </w:p>
                        </w:txbxContent>
                      </v:textbox>
                    </v:shape>
                    <v:shape id="Text Box 170" o:spid="_x0000_s1336" type="#_x0000_t202" style="position:absolute;left:54104;top:39928;width:88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" fillcolor="window" strokeweight=".5pt">
                      <v:textbox>
                        <w:txbxContent>
                          <w:p w14:paraId="779CB56A" w14:textId="77777777" w:rsidR="007C3328" w:rsidRDefault="007C3328" w:rsidP="0071035F">
                            <w:pPr>
                              <w:jc w:val="center"/>
                              <w:rPr>
                                <w:lang w:val="en-US"/>
                              </w:rPr>
                            </w:pPr>
                            <w:r>
                              <w:rPr>
                                <w:lang w:val="en-US"/>
                              </w:rPr>
                              <w:t>Delete Department</w:t>
                            </w:r>
                          </w:p>
                        </w:txbxContent>
                      </v:textbox>
                    </v:shape>
                  </v:group>
                  <v:shape id="Text Box 209" o:spid="_x0000_s1337" type="#_x0000_t202" style="position:absolute;left:27584;width:164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62C3C6F9" w14:textId="77777777" w:rsidR="007C3328" w:rsidRDefault="007C3328" w:rsidP="0071035F">
                          <w:r>
                            <w:t>Staff Form Header – Title: Calisto MT,      Size 18, Colour = Black</w:t>
                          </w:r>
                        </w:p>
                        <w:p w14:paraId="0BB51B39" w14:textId="77777777" w:rsidR="007C3328" w:rsidRDefault="007C3328" w:rsidP="0071035F"/>
                      </w:txbxContent>
                    </v:textbox>
                  </v:shape>
                  <v:shape id="Text Box 210" o:spid="_x0000_s1338" type="#_x0000_t202" style="position:absolute;left:2133;top:16154;width:11659;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362DE49" w14:textId="77777777" w:rsidR="007C3328" w:rsidRDefault="007C3328" w:rsidP="0071035F">
                          <w:r>
                            <w:t>Text: Calibri (Body), Size 12,              Colour = Black, Central alignment</w:t>
                          </w:r>
                        </w:p>
                        <w:p w14:paraId="22F64CFF" w14:textId="77777777" w:rsidR="007C3328" w:rsidRDefault="007C3328" w:rsidP="0071035F"/>
                      </w:txbxContent>
                    </v:textbox>
                  </v:shape>
                  <v:shape id="Text Box 211" o:spid="_x0000_s1339" type="#_x0000_t202" style="position:absolute;left:18743;top:47929;width:27205;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091774B8" w14:textId="77777777" w:rsidR="007C3328" w:rsidRDefault="007C3328" w:rsidP="0071035F">
                          <w:r>
                            <w:t>Buttons used to help the user navigate through all records as well as create, delete, save and print the details of departments</w:t>
                          </w:r>
                        </w:p>
                        <w:p w14:paraId="63E56DB0" w14:textId="77777777" w:rsidR="007C3328" w:rsidRDefault="007C3328" w:rsidP="0071035F"/>
                      </w:txbxContent>
                    </v:textbox>
                  </v:shape>
                  <v:shape id="Straight Arrow Connector 63" o:spid="_x0000_s1340" type="#_x0000_t32" style="position:absolute;left:22098;top:3429;width:5486;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Straight Arrow Connector 64" o:spid="_x0000_s1341" type="#_x0000_t32" style="position:absolute;left:13792;top:20993;width:5943;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Straight Arrow Connector 65" o:spid="_x0000_s1342" type="#_x0000_t32" style="position:absolute;left:20193;top:46177;width:5257;height:2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CxAAAANsAAAAPAAAAZHJzL2Rvd25yZXYueG1sRI/disIw&#10;FITvBd8hHGFvZE13YUV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F+IFALEAAAA2wAAAA8A&#10;AAAAAAAAAAAAAAAABwIAAGRycy9kb3ducmV2LnhtbFBLBQYAAAAAAwADALcAAAD4AgAAAAA=&#10;" strokecolor="black [3200]" strokeweight=".5pt">
                    <v:stroke endarrow="block" joinstyle="miter"/>
                  </v:shape>
                  <v:shape id="Straight Arrow Connector 66" o:spid="_x0000_s1343" type="#_x0000_t32" style="position:absolute;left:44424;top:45567;width:5410;height:4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group>
                <v:rect id="Rectangle 1543" o:spid="_x0000_s1344" style="position:absolute;left:838;top:8686;width:648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" fillcolor="white [3201]" strokecolor="black [3200]" strokeweight="1pt">
                  <v:textbox>
                    <w:txbxContent>
                      <w:p w14:paraId="29A26134" w14:textId="77777777" w:rsidR="007C3328" w:rsidRDefault="007C3328" w:rsidP="00D056CC">
                        <w:pPr>
                          <w:jc w:val="center"/>
                        </w:pPr>
                        <w:r>
                          <w:t>Close Form</w:t>
                        </w:r>
                      </w:p>
                    </w:txbxContent>
                  </v:textbox>
                </v:rect>
                <w10:wrap type="square"/>
              </v:group>
            </w:pict>
          </mc:Fallback>
        </mc:AlternateContent>
      </w:r>
      <w:r w:rsidR="0071035F">
        <w:rPr>
          <w:lang w:val="en-US"/>
        </w:rPr>
        <w:t>The product form is used to enter new products into the database as well as editing preexisting details.</w:t>
      </w:r>
    </w:p>
    <w:p w14:paraId="614B55D9" w14:textId="55D2494A" w:rsidR="00867ADE" w:rsidRDefault="00867ADE">
      <w:pPr>
        <w:rPr>
          <w:lang w:val="en-US"/>
        </w:rPr>
      </w:pPr>
    </w:p>
    <w:p w14:paraId="7F528F92" w14:textId="1D5ABF44" w:rsidR="0071035F" w:rsidRDefault="0071035F">
      <w:pPr>
        <w:rPr>
          <w:lang w:val="en-US"/>
        </w:rPr>
      </w:pPr>
    </w:p>
    <w:p w14:paraId="3D68447B" w14:textId="64180609" w:rsidR="0071035F" w:rsidRDefault="0071035F">
      <w:pPr>
        <w:rPr>
          <w:lang w:val="en-US"/>
        </w:rPr>
      </w:pPr>
    </w:p>
    <w:p w14:paraId="08AC81EE" w14:textId="5D014833" w:rsidR="0071035F" w:rsidRDefault="0071035F">
      <w:pPr>
        <w:rPr>
          <w:lang w:val="en-US"/>
        </w:rPr>
      </w:pPr>
    </w:p>
    <w:p w14:paraId="153BA3F9" w14:textId="2C0E39F6" w:rsidR="0071035F" w:rsidRDefault="0071035F">
      <w:pPr>
        <w:rPr>
          <w:lang w:val="en-US"/>
        </w:rPr>
      </w:pPr>
    </w:p>
    <w:p w14:paraId="38D2562E" w14:textId="7840E4F2" w:rsidR="0071035F" w:rsidRDefault="0071035F">
      <w:pPr>
        <w:rPr>
          <w:lang w:val="en-US"/>
        </w:rPr>
      </w:pPr>
    </w:p>
    <w:p w14:paraId="6C9C07A1" w14:textId="38DDA519" w:rsidR="0071035F" w:rsidRDefault="0071035F">
      <w:pPr>
        <w:rPr>
          <w:lang w:val="en-US"/>
        </w:rPr>
      </w:pPr>
    </w:p>
    <w:p w14:paraId="2A13826E" w14:textId="497F8157" w:rsidR="0071035F" w:rsidRDefault="0071035F">
      <w:pPr>
        <w:rPr>
          <w:lang w:val="en-US"/>
        </w:rPr>
      </w:pPr>
    </w:p>
    <w:p w14:paraId="4B4C30D9" w14:textId="44FAC574" w:rsidR="0071035F" w:rsidRDefault="0071035F">
      <w:pPr>
        <w:rPr>
          <w:lang w:val="en-US"/>
        </w:rPr>
      </w:pPr>
    </w:p>
    <w:p w14:paraId="7D8C53DB" w14:textId="77777777" w:rsidR="007C0D97" w:rsidRDefault="007C0D97" w:rsidP="007C0D97">
      <w:pPr>
        <w:rPr>
          <w:b/>
          <w:bCs/>
          <w:sz w:val="32"/>
          <w:szCs w:val="32"/>
        </w:rPr>
        <w:sectPr w:rsidR="007C0D97" w:rsidSect="00301782">
          <w:pgSz w:w="11906" w:h="16838"/>
          <w:pgMar w:top="1440" w:right="1440" w:bottom="1440" w:left="1440" w:header="709" w:footer="709" w:gutter="0"/>
          <w:cols w:space="708"/>
          <w:docGrid w:linePitch="360"/>
        </w:sectPr>
      </w:pPr>
    </w:p>
    <w:p w14:paraId="77396D59" w14:textId="2113540E" w:rsidR="007C0D97" w:rsidRPr="00C65311" w:rsidRDefault="007C0D97" w:rsidP="00C65311">
      <w:pPr>
        <w:pStyle w:val="Heading1"/>
        <w:rPr>
          <w:b/>
          <w:bCs/>
          <w:color w:val="000000" w:themeColor="text1"/>
          <w:sz w:val="36"/>
          <w:szCs w:val="36"/>
        </w:rPr>
      </w:pPr>
      <w:r w:rsidRPr="00C65311">
        <w:rPr>
          <w:b/>
          <w:bCs/>
          <w:color w:val="000000" w:themeColor="text1"/>
          <w:sz w:val="36"/>
          <w:szCs w:val="36"/>
        </w:rPr>
        <w:lastRenderedPageBreak/>
        <w:t>Report Design</w:t>
      </w:r>
    </w:p>
    <w:p w14:paraId="7124EBEF" w14:textId="77777777" w:rsidR="007C0D97" w:rsidRDefault="007C0D97" w:rsidP="007C0D97">
      <w:r>
        <w:t>Reports are created using the data collected from a query that is rearranged to be more user friendly.</w:t>
      </w:r>
    </w:p>
    <w:p w14:paraId="307C32BA" w14:textId="77777777" w:rsidR="007C0D97" w:rsidRPr="00C65311" w:rsidRDefault="007C0D97" w:rsidP="00C65311">
      <w:pPr>
        <w:pStyle w:val="Heading2"/>
        <w:rPr>
          <w:b/>
          <w:bCs/>
          <w:color w:val="000000" w:themeColor="text1"/>
          <w:sz w:val="28"/>
          <w:szCs w:val="28"/>
        </w:rPr>
      </w:pPr>
      <w:r w:rsidRPr="00C65311">
        <w:rPr>
          <w:b/>
          <w:bCs/>
          <w:color w:val="000000" w:themeColor="text1"/>
          <w:sz w:val="28"/>
          <w:szCs w:val="28"/>
        </w:rPr>
        <w:t>Basic Queries</w:t>
      </w:r>
    </w:p>
    <w:p w14:paraId="27B2C9A3" w14:textId="77777777" w:rsidR="007C0D97" w:rsidRPr="00BA44AC" w:rsidRDefault="007C0D97" w:rsidP="00BA44AC">
      <w:pPr>
        <w:pStyle w:val="Heading3"/>
        <w:rPr>
          <w:color w:val="000000" w:themeColor="text1"/>
        </w:rPr>
      </w:pPr>
      <w:bookmarkStart w:id="22" w:name="_Hlk61779796"/>
      <w:r w:rsidRPr="00BA44AC">
        <w:rPr>
          <w:color w:val="000000" w:themeColor="text1"/>
        </w:rPr>
        <w:t>Client by Surname</w:t>
      </w:r>
      <w:bookmarkEnd w:id="22"/>
    </w:p>
    <w:p w14:paraId="10EE314F" w14:textId="77777777" w:rsidR="007C0D97" w:rsidRDefault="007C0D97" w:rsidP="007C0D97">
      <w:r>
        <w:t>This report will create a list of every client with the surname entered. This will make it easier to find the details of a client without needing to know the clients ID.</w:t>
      </w:r>
    </w:p>
    <w:p w14:paraId="1CE654EE" w14:textId="77777777" w:rsidR="007C0D97" w:rsidRDefault="007C0D97" w:rsidP="007C0D97"/>
    <w:p w14:paraId="4B54EEE6" w14:textId="0DE5E17A" w:rsidR="007C0D97" w:rsidRDefault="007C0D97" w:rsidP="007C0D97">
      <w:r>
        <w:rPr>
          <w:noProof/>
        </w:rPr>
        <mc:AlternateContent>
          <mc:Choice Requires="wpg">
            <w:drawing>
              <wp:anchor distT="0" distB="0" distL="114300" distR="114300" simplePos="0" relativeHeight="251694080" behindDoc="0" locked="0" layoutInCell="1" allowOverlap="1" wp14:anchorId="62AE8A99" wp14:editId="4DD34E47">
                <wp:simplePos x="0" y="0"/>
                <wp:positionH relativeFrom="margin">
                  <wp:posOffset>571500</wp:posOffset>
                </wp:positionH>
                <wp:positionV relativeFrom="paragraph">
                  <wp:posOffset>-197485</wp:posOffset>
                </wp:positionV>
                <wp:extent cx="7717790" cy="2828290"/>
                <wp:effectExtent l="0" t="0" r="16510" b="10160"/>
                <wp:wrapSquare wrapText="bothSides"/>
                <wp:docPr id="423" name="Group 423"/>
                <wp:cNvGraphicFramePr/>
                <a:graphic xmlns:a="http://schemas.openxmlformats.org/drawingml/2006/main">
                  <a:graphicData uri="http://schemas.microsoft.com/office/word/2010/wordprocessingGroup">
                    <wpg:wgp>
                      <wpg:cNvGrpSpPr/>
                      <wpg:grpSpPr>
                        <a:xfrm>
                          <a:off x="0" y="0"/>
                          <a:ext cx="7717790" cy="2828290"/>
                          <a:chOff x="0" y="0"/>
                          <a:chExt cx="7717790" cy="2828290"/>
                        </a:xfrm>
                      </wpg:grpSpPr>
                      <wpg:grpSp>
                        <wpg:cNvPr id="907" name="Group 907"/>
                        <wpg:cNvGrpSpPr/>
                        <wpg:grpSpPr>
                          <a:xfrm>
                            <a:off x="768350" y="260350"/>
                            <a:ext cx="6949440" cy="2567940"/>
                            <a:chOff x="768350" y="260350"/>
                            <a:chExt cx="6949440" cy="2567940"/>
                          </a:xfrm>
                        </wpg:grpSpPr>
                        <wps:wsp>
                          <wps:cNvPr id="915" name="Rectangle 915"/>
                          <wps:cNvSpPr/>
                          <wps:spPr>
                            <a:xfrm>
                              <a:off x="768350" y="260350"/>
                              <a:ext cx="6949440" cy="256794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16" name="Group 916"/>
                          <wpg:cNvGrpSpPr/>
                          <wpg:grpSpPr>
                            <a:xfrm>
                              <a:off x="775970" y="260350"/>
                              <a:ext cx="6941820" cy="2522220"/>
                              <a:chOff x="775970" y="260350"/>
                              <a:chExt cx="6941820" cy="2522220"/>
                            </a:xfrm>
                          </wpg:grpSpPr>
                          <wps:wsp>
                            <wps:cNvPr id="917" name="Rectangle 917"/>
                            <wps:cNvSpPr/>
                            <wps:spPr>
                              <a:xfrm>
                                <a:off x="775970" y="260350"/>
                                <a:ext cx="694182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Text Box 3"/>
                            <wps:cNvSpPr txBox="1"/>
                            <wps:spPr>
                              <a:xfrm>
                                <a:off x="791210" y="313690"/>
                                <a:ext cx="22783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A3EF0" w14:textId="77777777" w:rsidR="007C3328" w:rsidRDefault="007C3328" w:rsidP="007C0D97">
                                  <w:pPr>
                                    <w:rPr>
                                      <w:rFonts w:ascii="Calisto MT" w:hAnsi="Calisto MT"/>
                                      <w:sz w:val="40"/>
                                      <w:szCs w:val="40"/>
                                    </w:rPr>
                                  </w:pPr>
                                  <w:r>
                                    <w:rPr>
                                      <w:rFonts w:ascii="Calisto MT" w:hAnsi="Calisto MT"/>
                                      <w:sz w:val="40"/>
                                      <w:szCs w:val="40"/>
                                    </w:rPr>
                                    <w:t>Client by Surname</w:t>
                                  </w:r>
                                </w:p>
                                <w:p w14:paraId="608D3E00"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 name="Text Box 4"/>
                            <wps:cNvSpPr txBox="1"/>
                            <wps:spPr>
                              <a:xfrm>
                                <a:off x="829310" y="770890"/>
                                <a:ext cx="746760" cy="252000"/>
                              </a:xfrm>
                              <a:prstGeom prst="rect">
                                <a:avLst/>
                              </a:prstGeom>
                              <a:solidFill>
                                <a:schemeClr val="lt1"/>
                              </a:solidFill>
                              <a:ln w="6350">
                                <a:solidFill>
                                  <a:prstClr val="black"/>
                                </a:solidFill>
                              </a:ln>
                            </wps:spPr>
                            <wps:txbx>
                              <w:txbxContent>
                                <w:p w14:paraId="25906469" w14:textId="77777777" w:rsidR="007C3328" w:rsidRDefault="007C3328" w:rsidP="007C0D97">
                                  <w:r>
                                    <w:t>Su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 name="Text Box 5"/>
                            <wps:cNvSpPr txBox="1"/>
                            <wps:spPr>
                              <a:xfrm>
                                <a:off x="1644650" y="770890"/>
                                <a:ext cx="838200" cy="251460"/>
                              </a:xfrm>
                              <a:prstGeom prst="rect">
                                <a:avLst/>
                              </a:prstGeom>
                              <a:solidFill>
                                <a:schemeClr val="lt1"/>
                              </a:solidFill>
                              <a:ln w="6350">
                                <a:solidFill>
                                  <a:prstClr val="black"/>
                                </a:solidFill>
                              </a:ln>
                            </wps:spPr>
                            <wps:txbx>
                              <w:txbxContent>
                                <w:p w14:paraId="2F68E4E4" w14:textId="77777777" w:rsidR="007C3328" w:rsidRDefault="007C3328" w:rsidP="007C0D97">
                                  <w:r>
                                    <w:t>Firs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1" name="Text Box 6"/>
                            <wps:cNvSpPr txBox="1"/>
                            <wps:spPr>
                              <a:xfrm>
                                <a:off x="5020310" y="778510"/>
                                <a:ext cx="922020" cy="252000"/>
                              </a:xfrm>
                              <a:prstGeom prst="rect">
                                <a:avLst/>
                              </a:prstGeom>
                              <a:solidFill>
                                <a:schemeClr val="lt1"/>
                              </a:solidFill>
                              <a:ln w="6350">
                                <a:solidFill>
                                  <a:prstClr val="black"/>
                                </a:solidFill>
                              </a:ln>
                            </wps:spPr>
                            <wps:txbx>
                              <w:txbxContent>
                                <w:p w14:paraId="6621C303" w14:textId="77777777" w:rsidR="007C3328" w:rsidRDefault="007C3328" w:rsidP="007C0D97">
                                  <w:r>
                                    <w:t>Phone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2" name="Text Box 7"/>
                            <wps:cNvSpPr txBox="1"/>
                            <wps:spPr>
                              <a:xfrm>
                                <a:off x="4235450" y="778510"/>
                                <a:ext cx="723900" cy="251460"/>
                              </a:xfrm>
                              <a:prstGeom prst="rect">
                                <a:avLst/>
                              </a:prstGeom>
                              <a:solidFill>
                                <a:schemeClr val="lt1"/>
                              </a:solidFill>
                              <a:ln w="6350">
                                <a:solidFill>
                                  <a:prstClr val="black"/>
                                </a:solidFill>
                              </a:ln>
                            </wps:spPr>
                            <wps:txbx>
                              <w:txbxContent>
                                <w:p w14:paraId="38432F2B" w14:textId="77777777" w:rsidR="007C3328" w:rsidRDefault="007C3328" w:rsidP="007C0D97">
                                  <w:r>
                                    <w:t>Post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3" name="Text Box 8"/>
                            <wps:cNvSpPr txBox="1"/>
                            <wps:spPr>
                              <a:xfrm>
                                <a:off x="3404870" y="778510"/>
                                <a:ext cx="769620" cy="251460"/>
                              </a:xfrm>
                              <a:prstGeom prst="rect">
                                <a:avLst/>
                              </a:prstGeom>
                              <a:solidFill>
                                <a:schemeClr val="lt1"/>
                              </a:solidFill>
                              <a:ln w="6350">
                                <a:solidFill>
                                  <a:prstClr val="black"/>
                                </a:solidFill>
                              </a:ln>
                            </wps:spPr>
                            <wps:txbx>
                              <w:txbxContent>
                                <w:p w14:paraId="04755FBD" w14:textId="77777777" w:rsidR="007C3328" w:rsidRDefault="007C3328" w:rsidP="007C0D97">
                                  <w:r>
                                    <w:t>Address 2</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4" name="Text Box 9"/>
                            <wps:cNvSpPr txBox="1"/>
                            <wps:spPr>
                              <a:xfrm>
                                <a:off x="2543810" y="770890"/>
                                <a:ext cx="800100" cy="252000"/>
                              </a:xfrm>
                              <a:prstGeom prst="rect">
                                <a:avLst/>
                              </a:prstGeom>
                              <a:solidFill>
                                <a:schemeClr val="lt1"/>
                              </a:solidFill>
                              <a:ln w="6350">
                                <a:solidFill>
                                  <a:prstClr val="black"/>
                                </a:solidFill>
                              </a:ln>
                            </wps:spPr>
                            <wps:txbx>
                              <w:txbxContent>
                                <w:p w14:paraId="25E68458" w14:textId="77777777" w:rsidR="007C3328" w:rsidRDefault="007C3328" w:rsidP="007C0D97">
                                  <w:r>
                                    <w:t>Address 1</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5" name="Text Box 10"/>
                            <wps:cNvSpPr txBox="1"/>
                            <wps:spPr>
                              <a:xfrm>
                                <a:off x="6003290" y="778510"/>
                                <a:ext cx="1661160" cy="251460"/>
                              </a:xfrm>
                              <a:prstGeom prst="rect">
                                <a:avLst/>
                              </a:prstGeom>
                              <a:solidFill>
                                <a:schemeClr val="lt1"/>
                              </a:solidFill>
                              <a:ln w="6350">
                                <a:solidFill>
                                  <a:prstClr val="black"/>
                                </a:solidFill>
                              </a:ln>
                            </wps:spPr>
                            <wps:txbx>
                              <w:txbxContent>
                                <w:p w14:paraId="176FDDAB" w14:textId="77777777" w:rsidR="007C3328" w:rsidRDefault="007C3328" w:rsidP="007C0D97">
                                  <w:r>
                                    <w:t>E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 name="Text Box 11"/>
                            <wps:cNvSpPr txBox="1"/>
                            <wps:spPr>
                              <a:xfrm>
                                <a:off x="829310" y="1113790"/>
                                <a:ext cx="746760" cy="251460"/>
                              </a:xfrm>
                              <a:prstGeom prst="rect">
                                <a:avLst/>
                              </a:prstGeom>
                              <a:solidFill>
                                <a:sysClr val="window" lastClr="FFFFFF"/>
                              </a:solidFill>
                              <a:ln w="6350">
                                <a:solidFill>
                                  <a:prstClr val="black"/>
                                </a:solidFill>
                              </a:ln>
                            </wps:spPr>
                            <wps:txbx>
                              <w:txbxContent>
                                <w:p w14:paraId="3997975A"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7" name="Text Box 12"/>
                            <wps:cNvSpPr txBox="1"/>
                            <wps:spPr>
                              <a:xfrm>
                                <a:off x="1644650" y="1441450"/>
                                <a:ext cx="838200" cy="251460"/>
                              </a:xfrm>
                              <a:prstGeom prst="rect">
                                <a:avLst/>
                              </a:prstGeom>
                              <a:solidFill>
                                <a:sysClr val="window" lastClr="FFFFFF"/>
                              </a:solidFill>
                              <a:ln w="6350">
                                <a:solidFill>
                                  <a:prstClr val="black"/>
                                </a:solidFill>
                              </a:ln>
                            </wps:spPr>
                            <wps:txbx>
                              <w:txbxContent>
                                <w:p w14:paraId="0796344F"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8" name="Text Box 13"/>
                            <wps:cNvSpPr txBox="1"/>
                            <wps:spPr>
                              <a:xfrm>
                                <a:off x="5020310" y="1449070"/>
                                <a:ext cx="922020" cy="251460"/>
                              </a:xfrm>
                              <a:prstGeom prst="rect">
                                <a:avLst/>
                              </a:prstGeom>
                              <a:solidFill>
                                <a:sysClr val="window" lastClr="FFFFFF"/>
                              </a:solidFill>
                              <a:ln w="6350">
                                <a:solidFill>
                                  <a:prstClr val="black"/>
                                </a:solidFill>
                              </a:ln>
                            </wps:spPr>
                            <wps:txbx>
                              <w:txbxContent>
                                <w:p w14:paraId="286181A8"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9" name="Text Box 14"/>
                            <wps:cNvSpPr txBox="1"/>
                            <wps:spPr>
                              <a:xfrm>
                                <a:off x="4235450" y="1449070"/>
                                <a:ext cx="723900" cy="251460"/>
                              </a:xfrm>
                              <a:prstGeom prst="rect">
                                <a:avLst/>
                              </a:prstGeom>
                              <a:solidFill>
                                <a:sysClr val="window" lastClr="FFFFFF"/>
                              </a:solidFill>
                              <a:ln w="6350">
                                <a:solidFill>
                                  <a:prstClr val="black"/>
                                </a:solidFill>
                              </a:ln>
                            </wps:spPr>
                            <wps:txbx>
                              <w:txbxContent>
                                <w:p w14:paraId="3FB7E465"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0" name="Text Box 15"/>
                            <wps:cNvSpPr txBox="1"/>
                            <wps:spPr>
                              <a:xfrm>
                                <a:off x="3404870" y="1449070"/>
                                <a:ext cx="769620" cy="251460"/>
                              </a:xfrm>
                              <a:prstGeom prst="rect">
                                <a:avLst/>
                              </a:prstGeom>
                              <a:solidFill>
                                <a:sysClr val="window" lastClr="FFFFFF"/>
                              </a:solidFill>
                              <a:ln w="6350">
                                <a:solidFill>
                                  <a:prstClr val="black"/>
                                </a:solidFill>
                              </a:ln>
                            </wps:spPr>
                            <wps:txbx>
                              <w:txbxContent>
                                <w:p w14:paraId="0CC1D2C8"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1" name="Text Box 16"/>
                            <wps:cNvSpPr txBox="1"/>
                            <wps:spPr>
                              <a:xfrm>
                                <a:off x="2543810" y="1441450"/>
                                <a:ext cx="800100" cy="251460"/>
                              </a:xfrm>
                              <a:prstGeom prst="rect">
                                <a:avLst/>
                              </a:prstGeom>
                              <a:solidFill>
                                <a:sysClr val="window" lastClr="FFFFFF"/>
                              </a:solidFill>
                              <a:ln w="6350">
                                <a:solidFill>
                                  <a:prstClr val="black"/>
                                </a:solidFill>
                              </a:ln>
                            </wps:spPr>
                            <wps:txbx>
                              <w:txbxContent>
                                <w:p w14:paraId="02BFFF34"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2" name="Text Box 17"/>
                            <wps:cNvSpPr txBox="1"/>
                            <wps:spPr>
                              <a:xfrm>
                                <a:off x="6003290" y="1449070"/>
                                <a:ext cx="1661160" cy="251460"/>
                              </a:xfrm>
                              <a:prstGeom prst="rect">
                                <a:avLst/>
                              </a:prstGeom>
                              <a:solidFill>
                                <a:sysClr val="window" lastClr="FFFFFF"/>
                              </a:solidFill>
                              <a:ln w="6350">
                                <a:solidFill>
                                  <a:prstClr val="black"/>
                                </a:solidFill>
                              </a:ln>
                            </wps:spPr>
                            <wps:txbx>
                              <w:txbxContent>
                                <w:p w14:paraId="1AAE1861"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3" name="Text Box 18"/>
                            <wps:cNvSpPr txBox="1"/>
                            <wps:spPr>
                              <a:xfrm>
                                <a:off x="1637030" y="1753870"/>
                                <a:ext cx="838200" cy="251460"/>
                              </a:xfrm>
                              <a:prstGeom prst="rect">
                                <a:avLst/>
                              </a:prstGeom>
                              <a:solidFill>
                                <a:sysClr val="window" lastClr="FFFFFF"/>
                              </a:solidFill>
                              <a:ln w="6350">
                                <a:solidFill>
                                  <a:prstClr val="black"/>
                                </a:solidFill>
                              </a:ln>
                            </wps:spPr>
                            <wps:txbx>
                              <w:txbxContent>
                                <w:p w14:paraId="23E9F458"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4" name="Text Box 19"/>
                            <wps:cNvSpPr txBox="1"/>
                            <wps:spPr>
                              <a:xfrm>
                                <a:off x="5012690" y="1761490"/>
                                <a:ext cx="922020" cy="251460"/>
                              </a:xfrm>
                              <a:prstGeom prst="rect">
                                <a:avLst/>
                              </a:prstGeom>
                              <a:solidFill>
                                <a:sysClr val="window" lastClr="FFFFFF"/>
                              </a:solidFill>
                              <a:ln w="6350">
                                <a:solidFill>
                                  <a:prstClr val="black"/>
                                </a:solidFill>
                              </a:ln>
                            </wps:spPr>
                            <wps:txbx>
                              <w:txbxContent>
                                <w:p w14:paraId="614F99CD"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5" name="Text Box 20"/>
                            <wps:cNvSpPr txBox="1"/>
                            <wps:spPr>
                              <a:xfrm>
                                <a:off x="4227830" y="1761490"/>
                                <a:ext cx="723900" cy="251460"/>
                              </a:xfrm>
                              <a:prstGeom prst="rect">
                                <a:avLst/>
                              </a:prstGeom>
                              <a:solidFill>
                                <a:sysClr val="window" lastClr="FFFFFF"/>
                              </a:solidFill>
                              <a:ln w="6350">
                                <a:solidFill>
                                  <a:prstClr val="black"/>
                                </a:solidFill>
                              </a:ln>
                            </wps:spPr>
                            <wps:txbx>
                              <w:txbxContent>
                                <w:p w14:paraId="45CC3267"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6" name="Text Box 21"/>
                            <wps:cNvSpPr txBox="1"/>
                            <wps:spPr>
                              <a:xfrm>
                                <a:off x="3397250" y="1761490"/>
                                <a:ext cx="769620" cy="251460"/>
                              </a:xfrm>
                              <a:prstGeom prst="rect">
                                <a:avLst/>
                              </a:prstGeom>
                              <a:solidFill>
                                <a:sysClr val="window" lastClr="FFFFFF"/>
                              </a:solidFill>
                              <a:ln w="6350">
                                <a:solidFill>
                                  <a:prstClr val="black"/>
                                </a:solidFill>
                              </a:ln>
                            </wps:spPr>
                            <wps:txbx>
                              <w:txbxContent>
                                <w:p w14:paraId="45B66698"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7" name="Text Box 22"/>
                            <wps:cNvSpPr txBox="1"/>
                            <wps:spPr>
                              <a:xfrm>
                                <a:off x="2536190" y="1753870"/>
                                <a:ext cx="800100" cy="251460"/>
                              </a:xfrm>
                              <a:prstGeom prst="rect">
                                <a:avLst/>
                              </a:prstGeom>
                              <a:solidFill>
                                <a:sysClr val="window" lastClr="FFFFFF"/>
                              </a:solidFill>
                              <a:ln w="6350">
                                <a:solidFill>
                                  <a:prstClr val="black"/>
                                </a:solidFill>
                              </a:ln>
                            </wps:spPr>
                            <wps:txbx>
                              <w:txbxContent>
                                <w:p w14:paraId="018AB282"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8" name="Text Box 23"/>
                            <wps:cNvSpPr txBox="1"/>
                            <wps:spPr>
                              <a:xfrm>
                                <a:off x="5995670" y="1761490"/>
                                <a:ext cx="1661160" cy="251460"/>
                              </a:xfrm>
                              <a:prstGeom prst="rect">
                                <a:avLst/>
                              </a:prstGeom>
                              <a:solidFill>
                                <a:sysClr val="window" lastClr="FFFFFF"/>
                              </a:solidFill>
                              <a:ln w="6350">
                                <a:solidFill>
                                  <a:prstClr val="black"/>
                                </a:solidFill>
                              </a:ln>
                            </wps:spPr>
                            <wps:txbx>
                              <w:txbxContent>
                                <w:p w14:paraId="40EEDE2C"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9" name="Text Box 24"/>
                            <wps:cNvSpPr txBox="1"/>
                            <wps:spPr>
                              <a:xfrm>
                                <a:off x="1637030" y="2051050"/>
                                <a:ext cx="838200" cy="251460"/>
                              </a:xfrm>
                              <a:prstGeom prst="rect">
                                <a:avLst/>
                              </a:prstGeom>
                              <a:solidFill>
                                <a:sysClr val="window" lastClr="FFFFFF"/>
                              </a:solidFill>
                              <a:ln w="6350">
                                <a:solidFill>
                                  <a:prstClr val="black"/>
                                </a:solidFill>
                              </a:ln>
                            </wps:spPr>
                            <wps:txbx>
                              <w:txbxContent>
                                <w:p w14:paraId="26CE19A0"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0" name="Text Box 25"/>
                            <wps:cNvSpPr txBox="1"/>
                            <wps:spPr>
                              <a:xfrm>
                                <a:off x="5012690" y="2058670"/>
                                <a:ext cx="922020" cy="251460"/>
                              </a:xfrm>
                              <a:prstGeom prst="rect">
                                <a:avLst/>
                              </a:prstGeom>
                              <a:solidFill>
                                <a:sysClr val="window" lastClr="FFFFFF"/>
                              </a:solidFill>
                              <a:ln w="6350">
                                <a:solidFill>
                                  <a:prstClr val="black"/>
                                </a:solidFill>
                              </a:ln>
                            </wps:spPr>
                            <wps:txbx>
                              <w:txbxContent>
                                <w:p w14:paraId="4BB9D3AF"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1" name="Text Box 26"/>
                            <wps:cNvSpPr txBox="1"/>
                            <wps:spPr>
                              <a:xfrm>
                                <a:off x="4227830" y="2058670"/>
                                <a:ext cx="723900" cy="251460"/>
                              </a:xfrm>
                              <a:prstGeom prst="rect">
                                <a:avLst/>
                              </a:prstGeom>
                              <a:solidFill>
                                <a:sysClr val="window" lastClr="FFFFFF"/>
                              </a:solidFill>
                              <a:ln w="6350">
                                <a:solidFill>
                                  <a:prstClr val="black"/>
                                </a:solidFill>
                              </a:ln>
                            </wps:spPr>
                            <wps:txbx>
                              <w:txbxContent>
                                <w:p w14:paraId="32FAC222"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2" name="Text Box 27"/>
                            <wps:cNvSpPr txBox="1"/>
                            <wps:spPr>
                              <a:xfrm>
                                <a:off x="3397250" y="2058670"/>
                                <a:ext cx="769620" cy="251460"/>
                              </a:xfrm>
                              <a:prstGeom prst="rect">
                                <a:avLst/>
                              </a:prstGeom>
                              <a:solidFill>
                                <a:sysClr val="window" lastClr="FFFFFF"/>
                              </a:solidFill>
                              <a:ln w="6350">
                                <a:solidFill>
                                  <a:prstClr val="black"/>
                                </a:solidFill>
                              </a:ln>
                            </wps:spPr>
                            <wps:txbx>
                              <w:txbxContent>
                                <w:p w14:paraId="58F658DC"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3" name="Text Box 28"/>
                            <wps:cNvSpPr txBox="1"/>
                            <wps:spPr>
                              <a:xfrm>
                                <a:off x="2536190" y="2051050"/>
                                <a:ext cx="800100" cy="251460"/>
                              </a:xfrm>
                              <a:prstGeom prst="rect">
                                <a:avLst/>
                              </a:prstGeom>
                              <a:solidFill>
                                <a:sysClr val="window" lastClr="FFFFFF"/>
                              </a:solidFill>
                              <a:ln w="6350">
                                <a:solidFill>
                                  <a:prstClr val="black"/>
                                </a:solidFill>
                              </a:ln>
                            </wps:spPr>
                            <wps:txbx>
                              <w:txbxContent>
                                <w:p w14:paraId="7DBBC6D6"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4" name="Text Box 29"/>
                            <wps:cNvSpPr txBox="1"/>
                            <wps:spPr>
                              <a:xfrm>
                                <a:off x="5995670" y="2058670"/>
                                <a:ext cx="1661160" cy="251460"/>
                              </a:xfrm>
                              <a:prstGeom prst="rect">
                                <a:avLst/>
                              </a:prstGeom>
                              <a:solidFill>
                                <a:sysClr val="window" lastClr="FFFFFF"/>
                              </a:solidFill>
                              <a:ln w="6350">
                                <a:solidFill>
                                  <a:prstClr val="black"/>
                                </a:solidFill>
                              </a:ln>
                            </wps:spPr>
                            <wps:txbx>
                              <w:txbxContent>
                                <w:p w14:paraId="27C7F48F"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5" name="Text Box 30"/>
                            <wps:cNvSpPr txBox="1"/>
                            <wps:spPr>
                              <a:xfrm>
                                <a:off x="836930" y="2508250"/>
                                <a:ext cx="1920240" cy="274320"/>
                              </a:xfrm>
                              <a:prstGeom prst="rect">
                                <a:avLst/>
                              </a:prstGeom>
                              <a:solidFill>
                                <a:schemeClr val="lt1"/>
                              </a:solidFill>
                              <a:ln w="6350">
                                <a:solidFill>
                                  <a:prstClr val="black"/>
                                </a:solidFill>
                              </a:ln>
                            </wps:spPr>
                            <wps:txbx>
                              <w:txbxContent>
                                <w:p w14:paraId="3CFDCC52" w14:textId="77777777" w:rsidR="007C3328" w:rsidRDefault="007C3328" w:rsidP="007C0D9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6" name="Text Box 31"/>
                            <wps:cNvSpPr txBox="1"/>
                            <wps:spPr>
                              <a:xfrm>
                                <a:off x="5340350" y="2485390"/>
                                <a:ext cx="2301240" cy="259080"/>
                              </a:xfrm>
                              <a:prstGeom prst="rect">
                                <a:avLst/>
                              </a:prstGeom>
                              <a:solidFill>
                                <a:schemeClr val="lt1"/>
                              </a:solidFill>
                              <a:ln w="6350">
                                <a:solidFill>
                                  <a:prstClr val="black"/>
                                </a:solidFill>
                              </a:ln>
                            </wps:spPr>
                            <wps:txbx>
                              <w:txbxContent>
                                <w:p w14:paraId="6F942C5E" w14:textId="77777777" w:rsidR="007C3328" w:rsidRDefault="007C3328" w:rsidP="007C0D9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08" name="Text Box 441"/>
                        <wps:cNvSpPr txBox="1"/>
                        <wps:spPr>
                          <a:xfrm>
                            <a:off x="3333750" y="0"/>
                            <a:ext cx="2438400" cy="463550"/>
                          </a:xfrm>
                          <a:prstGeom prst="rect">
                            <a:avLst/>
                          </a:prstGeom>
                          <a:solidFill>
                            <a:schemeClr val="lt1"/>
                          </a:solidFill>
                          <a:ln w="6350">
                            <a:solidFill>
                              <a:prstClr val="black"/>
                            </a:solidFill>
                          </a:ln>
                        </wps:spPr>
                        <wps:txbx>
                          <w:txbxContent>
                            <w:p w14:paraId="22771666" w14:textId="77777777" w:rsidR="007C3328" w:rsidRDefault="007C3328" w:rsidP="007C0D97">
                              <w:r>
                                <w:t>Client Form Header – Title: Calisto MT, Size 20,    Colour = Black</w:t>
                              </w:r>
                            </w:p>
                            <w:p w14:paraId="4DA31175"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9" name="Text Box 442"/>
                        <wps:cNvSpPr txBox="1"/>
                        <wps:spPr>
                          <a:xfrm>
                            <a:off x="0" y="1384300"/>
                            <a:ext cx="1155700" cy="857250"/>
                          </a:xfrm>
                          <a:prstGeom prst="rect">
                            <a:avLst/>
                          </a:prstGeom>
                          <a:solidFill>
                            <a:schemeClr val="lt1"/>
                          </a:solidFill>
                          <a:ln w="6350">
                            <a:solidFill>
                              <a:prstClr val="black"/>
                            </a:solidFill>
                          </a:ln>
                        </wps:spPr>
                        <wps:txbx>
                          <w:txbxContent>
                            <w:p w14:paraId="03E19D82" w14:textId="77777777" w:rsidR="007C3328" w:rsidRDefault="007C3328" w:rsidP="007C0D97">
                              <w:r>
                                <w:t>Text: Calibri (Body), Size 11, Colour = Black, Left alignment</w:t>
                              </w:r>
                            </w:p>
                            <w:p w14:paraId="01643C34"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0" name="Straight Arrow Connector 910"/>
                        <wps:cNvCnPr/>
                        <wps:spPr>
                          <a:xfrm flipH="1">
                            <a:off x="2971800" y="260350"/>
                            <a:ext cx="4000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1" name="Straight Arrow Connector 911"/>
                        <wps:cNvCnPr/>
                        <wps:spPr>
                          <a:xfrm flipV="1">
                            <a:off x="1174750" y="1651000"/>
                            <a:ext cx="4013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2" name="Straight Arrow Connector 912"/>
                        <wps:cNvCnPr/>
                        <wps:spPr>
                          <a:xfrm flipV="1">
                            <a:off x="829310" y="1092200"/>
                            <a:ext cx="45974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3" name="Straight Arrow Connector 913"/>
                        <wps:cNvCnPr/>
                        <wps:spPr>
                          <a:xfrm>
                            <a:off x="1130300" y="2120900"/>
                            <a:ext cx="4191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4" name="Straight Arrow Connector 914"/>
                        <wps:cNvCnPr/>
                        <wps:spPr>
                          <a:xfrm>
                            <a:off x="1162050" y="2032000"/>
                            <a:ext cx="4095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62AE8A99" id="Group 423" o:spid="_x0000_s1345" style="position:absolute;margin-left:45pt;margin-top:-15.55pt;width:607.7pt;height:222.7pt;z-index:251694080;mso-position-horizontal-relative:margin;mso-width-relative:margin" coordsize="77177,2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">
                <v:group id="Group 907" o:spid="_x0000_s1346" style="position:absolute;left:7683;top:2603;width:69494;height:25679" coordorigin="7683,2603" coordsize="69494,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rect id="Rectangle 915" o:spid="_x0000_s1347" style="position:absolute;left:7683;top:2603;width:69494;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" fillcolor="white [3201]" strokecolor="black [3200]" strokeweight="1pt"/>
                  <v:group id="Group 916" o:spid="_x0000_s1348" style="position:absolute;left:7759;top:2603;width:69418;height:25222" coordorigin="7759,2603" coordsize="69418,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rect id="Rectangle 917" o:spid="_x0000_s1349" style="position:absolute;left:7759;top:2603;width:6941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" fillcolor="#4472c4 [3204]" strokecolor="#1f3763 [1604]" strokeweight="1pt"/>
                    <v:shape id="Text Box 3" o:spid="_x0000_s1350" type="#_x0000_t202" style="position:absolute;left:7912;top:3136;width:2278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" filled="f" stroked="f">
                      <v:textbox>
                        <w:txbxContent>
                          <w:p w14:paraId="073A3EF0" w14:textId="77777777" w:rsidR="007C3328" w:rsidRDefault="007C3328" w:rsidP="007C0D97">
                            <w:pPr>
                              <w:rPr>
                                <w:rFonts w:ascii="Calisto MT" w:hAnsi="Calisto MT"/>
                                <w:sz w:val="40"/>
                                <w:szCs w:val="40"/>
                              </w:rPr>
                            </w:pPr>
                            <w:r>
                              <w:rPr>
                                <w:rFonts w:ascii="Calisto MT" w:hAnsi="Calisto MT"/>
                                <w:sz w:val="40"/>
                                <w:szCs w:val="40"/>
                              </w:rPr>
                              <w:t>Client by Surname</w:t>
                            </w:r>
                          </w:p>
                          <w:p w14:paraId="608D3E00" w14:textId="77777777" w:rsidR="007C3328" w:rsidRDefault="007C3328" w:rsidP="007C0D97"/>
                        </w:txbxContent>
                      </v:textbox>
                    </v:shape>
                    <v:shape id="Text Box 4" o:spid="_x0000_s1351" type="#_x0000_t202" style="position:absolute;left:8293;top:7708;width:746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" fillcolor="white [3201]" strokeweight=".5pt">
                      <v:textbox>
                        <w:txbxContent>
                          <w:p w14:paraId="25906469" w14:textId="77777777" w:rsidR="007C3328" w:rsidRDefault="007C3328" w:rsidP="007C0D97">
                            <w:r>
                              <w:t>Surname</w:t>
                            </w:r>
                          </w:p>
                        </w:txbxContent>
                      </v:textbox>
                    </v:shape>
                    <v:shape id="Text Box 5" o:spid="_x0000_s1352" type="#_x0000_t202" style="position:absolute;left:16446;top:7708;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" fillcolor="white [3201]" strokeweight=".5pt">
                      <v:textbox>
                        <w:txbxContent>
                          <w:p w14:paraId="2F68E4E4" w14:textId="77777777" w:rsidR="007C3328" w:rsidRDefault="007C3328" w:rsidP="007C0D97">
                            <w:r>
                              <w:t>First Name</w:t>
                            </w:r>
                          </w:p>
                        </w:txbxContent>
                      </v:textbox>
                    </v:shape>
                    <v:shape id="Text Box 6" o:spid="_x0000_s1353" type="#_x0000_t202" style="position:absolute;left:50203;top:7785;width:92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" fillcolor="white [3201]" strokeweight=".5pt">
                      <v:textbox>
                        <w:txbxContent>
                          <w:p w14:paraId="6621C303" w14:textId="77777777" w:rsidR="007C3328" w:rsidRDefault="007C3328" w:rsidP="007C0D97">
                            <w:r>
                              <w:t>Phone No</w:t>
                            </w:r>
                          </w:p>
                        </w:txbxContent>
                      </v:textbox>
                    </v:shape>
                    <v:shape id="Text Box 7" o:spid="_x0000_s1354" type="#_x0000_t202" style="position:absolute;left:42354;top:7785;width:723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" fillcolor="white [3201]" strokeweight=".5pt">
                      <v:textbox>
                        <w:txbxContent>
                          <w:p w14:paraId="38432F2B" w14:textId="77777777" w:rsidR="007C3328" w:rsidRDefault="007C3328" w:rsidP="007C0D97">
                            <w:r>
                              <w:t>Postcode</w:t>
                            </w:r>
                          </w:p>
                        </w:txbxContent>
                      </v:textbox>
                    </v:shape>
                    <v:shape id="Text Box 8" o:spid="_x0000_s1355" type="#_x0000_t202" style="position:absolute;left:34048;top:7785;width:76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" fillcolor="white [3201]" strokeweight=".5pt">
                      <v:textbox>
                        <w:txbxContent>
                          <w:p w14:paraId="04755FBD" w14:textId="77777777" w:rsidR="007C3328" w:rsidRDefault="007C3328" w:rsidP="007C0D97">
                            <w:r>
                              <w:t>Address 2</w:t>
                            </w:r>
                            <w:r>
                              <w:tab/>
                            </w:r>
                          </w:p>
                        </w:txbxContent>
                      </v:textbox>
                    </v:shape>
                    <v:shape id="Text Box 9" o:spid="_x0000_s1356" type="#_x0000_t202" style="position:absolute;left:25438;top:7708;width:800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" fillcolor="white [3201]" strokeweight=".5pt">
                      <v:textbox>
                        <w:txbxContent>
                          <w:p w14:paraId="25E68458" w14:textId="77777777" w:rsidR="007C3328" w:rsidRDefault="007C3328" w:rsidP="007C0D97">
                            <w:r>
                              <w:t>Address 1</w:t>
                            </w:r>
                            <w:r>
                              <w:tab/>
                            </w:r>
                          </w:p>
                        </w:txbxContent>
                      </v:textbox>
                    </v:shape>
                    <v:shape id="Text Box 10" o:spid="_x0000_s1357" type="#_x0000_t202" style="position:absolute;left:60032;top:7785;width:1661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" fillcolor="white [3201]" strokeweight=".5pt">
                      <v:textbox>
                        <w:txbxContent>
                          <w:p w14:paraId="176FDDAB" w14:textId="77777777" w:rsidR="007C3328" w:rsidRDefault="007C3328" w:rsidP="007C0D97">
                            <w:r>
                              <w:t>Email</w:t>
                            </w:r>
                          </w:p>
                        </w:txbxContent>
                      </v:textbox>
                    </v:shape>
                    <v:shape id="Text Box 11" o:spid="_x0000_s1358" type="#_x0000_t202" style="position:absolute;left:8293;top:11137;width:746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" fillcolor="window" strokeweight=".5pt">
                      <v:textbox>
                        <w:txbxContent>
                          <w:p w14:paraId="3997975A" w14:textId="77777777" w:rsidR="007C3328" w:rsidRDefault="007C3328" w:rsidP="007C0D97"/>
                        </w:txbxContent>
                      </v:textbox>
                    </v:shape>
                    <v:shape id="Text Box 12" o:spid="_x0000_s1359" type="#_x0000_t202" style="position:absolute;left:16446;top:14414;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" fillcolor="window" strokeweight=".5pt">
                      <v:textbox>
                        <w:txbxContent>
                          <w:p w14:paraId="0796344F" w14:textId="77777777" w:rsidR="007C3328" w:rsidRDefault="007C3328" w:rsidP="007C0D97"/>
                        </w:txbxContent>
                      </v:textbox>
                    </v:shape>
                    <v:shape id="Text Box 13" o:spid="_x0000_s1360" type="#_x0000_t202" style="position:absolute;left:50203;top:14490;width:92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" fillcolor="window" strokeweight=".5pt">
                      <v:textbox>
                        <w:txbxContent>
                          <w:p w14:paraId="286181A8" w14:textId="77777777" w:rsidR="007C3328" w:rsidRDefault="007C3328" w:rsidP="007C0D97"/>
                        </w:txbxContent>
                      </v:textbox>
                    </v:shape>
                    <v:shape id="Text Box 14" o:spid="_x0000_s1361" type="#_x0000_t202" style="position:absolute;left:42354;top:14490;width:723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" fillcolor="window" strokeweight=".5pt">
                      <v:textbox>
                        <w:txbxContent>
                          <w:p w14:paraId="3FB7E465" w14:textId="77777777" w:rsidR="007C3328" w:rsidRDefault="007C3328" w:rsidP="007C0D97"/>
                        </w:txbxContent>
                      </v:textbox>
                    </v:shape>
                    <v:shape id="Text Box 15" o:spid="_x0000_s1362" type="#_x0000_t202" style="position:absolute;left:34048;top:14490;width:769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" fillcolor="window" strokeweight=".5pt">
                      <v:textbox>
                        <w:txbxContent>
                          <w:p w14:paraId="0CC1D2C8" w14:textId="77777777" w:rsidR="007C3328" w:rsidRDefault="007C3328" w:rsidP="007C0D97">
                            <w:r>
                              <w:tab/>
                            </w:r>
                          </w:p>
                        </w:txbxContent>
                      </v:textbox>
                    </v:shape>
                    <v:shape id="Text Box 16" o:spid="_x0000_s1363" type="#_x0000_t202" style="position:absolute;left:25438;top:14414;width:80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" fillcolor="window" strokeweight=".5pt">
                      <v:textbox>
                        <w:txbxContent>
                          <w:p w14:paraId="02BFFF34" w14:textId="77777777" w:rsidR="007C3328" w:rsidRDefault="007C3328" w:rsidP="007C0D97">
                            <w:r>
                              <w:tab/>
                            </w:r>
                          </w:p>
                        </w:txbxContent>
                      </v:textbox>
                    </v:shape>
                    <v:shape id="Text Box 17" o:spid="_x0000_s1364" type="#_x0000_t202" style="position:absolute;left:60032;top:14490;width:1661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" fillcolor="window" strokeweight=".5pt">
                      <v:textbox>
                        <w:txbxContent>
                          <w:p w14:paraId="1AAE1861" w14:textId="77777777" w:rsidR="007C3328" w:rsidRDefault="007C3328" w:rsidP="007C0D97"/>
                        </w:txbxContent>
                      </v:textbox>
                    </v:shape>
                    <v:shape id="Text Box 18" o:spid="_x0000_s1365" type="#_x0000_t202" style="position:absolute;left:16370;top:17538;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" fillcolor="window" strokeweight=".5pt">
                      <v:textbox>
                        <w:txbxContent>
                          <w:p w14:paraId="23E9F458" w14:textId="77777777" w:rsidR="007C3328" w:rsidRDefault="007C3328" w:rsidP="007C0D97"/>
                        </w:txbxContent>
                      </v:textbox>
                    </v:shape>
                    <v:shape id="Text Box 19" o:spid="_x0000_s1366" type="#_x0000_t202" style="position:absolute;left:50126;top:17614;width:922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" fillcolor="window" strokeweight=".5pt">
                      <v:textbox>
                        <w:txbxContent>
                          <w:p w14:paraId="614F99CD" w14:textId="77777777" w:rsidR="007C3328" w:rsidRDefault="007C3328" w:rsidP="007C0D97"/>
                        </w:txbxContent>
                      </v:textbox>
                    </v:shape>
                    <v:shape id="Text Box 20" o:spid="_x0000_s1367" type="#_x0000_t202" style="position:absolute;left:42278;top:17614;width:723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" fillcolor="window" strokeweight=".5pt">
                      <v:textbox>
                        <w:txbxContent>
                          <w:p w14:paraId="45CC3267" w14:textId="77777777" w:rsidR="007C3328" w:rsidRDefault="007C3328" w:rsidP="007C0D97"/>
                        </w:txbxContent>
                      </v:textbox>
                    </v:shape>
                    <v:shape id="Text Box 21" o:spid="_x0000_s1368" type="#_x0000_t202" style="position:absolute;left:33972;top:17614;width:769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" fillcolor="window" strokeweight=".5pt">
                      <v:textbox>
                        <w:txbxContent>
                          <w:p w14:paraId="45B66698" w14:textId="77777777" w:rsidR="007C3328" w:rsidRDefault="007C3328" w:rsidP="007C0D97">
                            <w:r>
                              <w:tab/>
                            </w:r>
                          </w:p>
                        </w:txbxContent>
                      </v:textbox>
                    </v:shape>
                    <v:shape id="Text Box 22" o:spid="_x0000_s1369" type="#_x0000_t202" style="position:absolute;left:25361;top:17538;width:80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" fillcolor="window" strokeweight=".5pt">
                      <v:textbox>
                        <w:txbxContent>
                          <w:p w14:paraId="018AB282" w14:textId="77777777" w:rsidR="007C3328" w:rsidRDefault="007C3328" w:rsidP="007C0D97">
                            <w:r>
                              <w:tab/>
                            </w:r>
                          </w:p>
                        </w:txbxContent>
                      </v:textbox>
                    </v:shape>
                    <v:shape id="Text Box 23" o:spid="_x0000_s1370" type="#_x0000_t202" style="position:absolute;left:59956;top:17614;width:1661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" fillcolor="window" strokeweight=".5pt">
                      <v:textbox>
                        <w:txbxContent>
                          <w:p w14:paraId="40EEDE2C" w14:textId="77777777" w:rsidR="007C3328" w:rsidRDefault="007C3328" w:rsidP="007C0D97"/>
                        </w:txbxContent>
                      </v:textbox>
                    </v:shape>
                    <v:shape id="Text Box 24" o:spid="_x0000_s1371" type="#_x0000_t202" style="position:absolute;left:16370;top:20510;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" fillcolor="window" strokeweight=".5pt">
                      <v:textbox>
                        <w:txbxContent>
                          <w:p w14:paraId="26CE19A0" w14:textId="77777777" w:rsidR="007C3328" w:rsidRDefault="007C3328" w:rsidP="007C0D97"/>
                        </w:txbxContent>
                      </v:textbox>
                    </v:shape>
                    <v:shape id="_x0000_s1372" type="#_x0000_t202" style="position:absolute;left:50126;top:20586;width:922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" fillcolor="window" strokeweight=".5pt">
                      <v:textbox>
                        <w:txbxContent>
                          <w:p w14:paraId="4BB9D3AF" w14:textId="77777777" w:rsidR="007C3328" w:rsidRDefault="007C3328" w:rsidP="007C0D97"/>
                        </w:txbxContent>
                      </v:textbox>
                    </v:shape>
                    <v:shape id="Text Box 26" o:spid="_x0000_s1373" type="#_x0000_t202" style="position:absolute;left:42278;top:20586;width:723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" fillcolor="window" strokeweight=".5pt">
                      <v:textbox>
                        <w:txbxContent>
                          <w:p w14:paraId="32FAC222" w14:textId="77777777" w:rsidR="007C3328" w:rsidRDefault="007C3328" w:rsidP="007C0D97"/>
                        </w:txbxContent>
                      </v:textbox>
                    </v:shape>
                    <v:shape id="_x0000_s1374" type="#_x0000_t202" style="position:absolute;left:33972;top:20586;width:769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" fillcolor="window" strokeweight=".5pt">
                      <v:textbox>
                        <w:txbxContent>
                          <w:p w14:paraId="58F658DC" w14:textId="77777777" w:rsidR="007C3328" w:rsidRDefault="007C3328" w:rsidP="007C0D97">
                            <w:r>
                              <w:tab/>
                            </w:r>
                          </w:p>
                        </w:txbxContent>
                      </v:textbox>
                    </v:shape>
                    <v:shape id="Text Box 28" o:spid="_x0000_s1375" type="#_x0000_t202" style="position:absolute;left:25361;top:20510;width:80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" fillcolor="window" strokeweight=".5pt">
                      <v:textbox>
                        <w:txbxContent>
                          <w:p w14:paraId="7DBBC6D6" w14:textId="77777777" w:rsidR="007C3328" w:rsidRDefault="007C3328" w:rsidP="007C0D97">
                            <w:r>
                              <w:tab/>
                            </w:r>
                          </w:p>
                        </w:txbxContent>
                      </v:textbox>
                    </v:shape>
                    <v:shape id="_x0000_s1376" type="#_x0000_t202" style="position:absolute;left:59956;top:20586;width:1661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" fillcolor="window" strokeweight=".5pt">
                      <v:textbox>
                        <w:txbxContent>
                          <w:p w14:paraId="27C7F48F" w14:textId="77777777" w:rsidR="007C3328" w:rsidRDefault="007C3328" w:rsidP="007C0D97"/>
                        </w:txbxContent>
                      </v:textbox>
                    </v:shape>
                    <v:shape id="Text Box 30" o:spid="_x0000_s1377" type="#_x0000_t202" style="position:absolute;left:8369;top:25082;width:1920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" fillcolor="white [3201]" strokeweight=".5pt">
                      <v:textbox>
                        <w:txbxContent>
                          <w:p w14:paraId="3CFDCC52" w14:textId="77777777" w:rsidR="007C3328" w:rsidRDefault="007C3328" w:rsidP="007C0D97">
                            <w:r>
                              <w:t>=Now()</w:t>
                            </w:r>
                          </w:p>
                        </w:txbxContent>
                      </v:textbox>
                    </v:shape>
                    <v:shape id="_x0000_s1378" type="#_x0000_t202" style="position:absolute;left:53403;top:24853;width:2301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" fillcolor="white [3201]" strokeweight=".5pt">
                      <v:textbox>
                        <w:txbxContent>
                          <w:p w14:paraId="6F942C5E" w14:textId="77777777" w:rsidR="007C3328" w:rsidRDefault="007C3328" w:rsidP="007C0D97">
                            <w:r>
                              <w:t>="Page " &amp; [Page] &amp; " of " &amp; [Pages]</w:t>
                            </w:r>
                          </w:p>
                        </w:txbxContent>
                      </v:textbox>
                    </v:shape>
                  </v:group>
                </v:group>
                <v:shape id="Text Box 441" o:spid="_x0000_s1379" type="#_x0000_t202" style="position:absolute;left:33337;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" fillcolor="white [3201]" strokeweight=".5pt">
                  <v:textbox>
                    <w:txbxContent>
                      <w:p w14:paraId="22771666" w14:textId="77777777" w:rsidR="007C3328" w:rsidRDefault="007C3328" w:rsidP="007C0D97">
                        <w:r>
                          <w:t>Client Form Header – Title: Calisto MT, Size 20,    Colour = Black</w:t>
                        </w:r>
                      </w:p>
                      <w:p w14:paraId="4DA31175" w14:textId="77777777" w:rsidR="007C3328" w:rsidRDefault="007C3328" w:rsidP="007C0D97"/>
                    </w:txbxContent>
                  </v:textbox>
                </v:shape>
                <v:shape id="Text Box 442" o:spid="_x0000_s1380" type="#_x0000_t202" style="position:absolute;top:13843;width:1155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" fillcolor="white [3201]" strokeweight=".5pt">
                  <v:textbox>
                    <w:txbxContent>
                      <w:p w14:paraId="03E19D82" w14:textId="77777777" w:rsidR="007C3328" w:rsidRDefault="007C3328" w:rsidP="007C0D97">
                        <w:r>
                          <w:t>Text: Calibri (Body), Size 11, Colour = Black, Left alignment</w:t>
                        </w:r>
                      </w:p>
                      <w:p w14:paraId="01643C34" w14:textId="77777777" w:rsidR="007C3328" w:rsidRDefault="007C3328" w:rsidP="007C0D97"/>
                    </w:txbxContent>
                  </v:textbox>
                </v:shape>
                <v:shape id="Straight Arrow Connector 910" o:spid="_x0000_s1381" type="#_x0000_t32" style="position:absolute;left:29718;top:2603;width:4000;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" strokecolor="black [3200]" strokeweight=".5pt">
                  <v:stroke endarrow="block" joinstyle="miter"/>
                </v:shape>
                <v:shape id="Straight Arrow Connector 911" o:spid="_x0000_s1382" type="#_x0000_t32" style="position:absolute;left:11747;top:16510;width:401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" strokecolor="black [3200]" strokeweight=".5pt">
                  <v:stroke endarrow="block" joinstyle="miter"/>
                </v:shape>
                <v:shape id="Straight Arrow Connector 912" o:spid="_x0000_s1383" type="#_x0000_t32" style="position:absolute;left:8293;top:10922;width:4597;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" strokecolor="black [3200]" strokeweight=".5pt">
                  <v:stroke endarrow="block" joinstyle="miter"/>
                </v:shape>
                <v:shape id="Straight Arrow Connector 913" o:spid="_x0000_s1384" type="#_x0000_t32" style="position:absolute;left:11303;top:21209;width:4191;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" strokecolor="black [3200]" strokeweight=".5pt">
                  <v:stroke endarrow="block" joinstyle="miter"/>
                </v:shape>
                <v:shape id="Straight Arrow Connector 914" o:spid="_x0000_s1385" type="#_x0000_t32" style="position:absolute;left:11620;top:20320;width:40958;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" strokecolor="black [3200]" strokeweight=".5pt">
                  <v:stroke endarrow="block" joinstyle="miter"/>
                </v:shape>
                <w10:wrap type="square" anchorx="margin"/>
              </v:group>
            </w:pict>
          </mc:Fallback>
        </mc:AlternateContent>
      </w:r>
    </w:p>
    <w:p w14:paraId="145DCF7D" w14:textId="77777777" w:rsidR="007C0D97" w:rsidRDefault="007C0D97" w:rsidP="007C0D97"/>
    <w:p w14:paraId="6DEDB165" w14:textId="77777777" w:rsidR="007C0D97" w:rsidRDefault="007C0D97" w:rsidP="007C0D97"/>
    <w:p w14:paraId="52BB585E" w14:textId="77777777" w:rsidR="007C0D97" w:rsidRDefault="007C0D97" w:rsidP="007C0D97"/>
    <w:p w14:paraId="7839DE8B" w14:textId="77777777" w:rsidR="007C0D97" w:rsidRDefault="007C0D97" w:rsidP="007C0D97"/>
    <w:p w14:paraId="5F1B76E0" w14:textId="77777777" w:rsidR="007C0D97" w:rsidRDefault="007C0D97" w:rsidP="007C0D97"/>
    <w:p w14:paraId="3BAC5D4C" w14:textId="77777777" w:rsidR="007C0D97" w:rsidRDefault="007C0D97" w:rsidP="007C0D97"/>
    <w:p w14:paraId="5E83F1FE" w14:textId="77777777" w:rsidR="007C0D97" w:rsidRDefault="007C0D97" w:rsidP="007C0D97"/>
    <w:p w14:paraId="06E77EC2" w14:textId="77777777" w:rsidR="007C0D97" w:rsidRDefault="007C0D97" w:rsidP="007C0D97"/>
    <w:p w14:paraId="79F69803" w14:textId="77777777" w:rsidR="007C0D97" w:rsidRDefault="007C0D97" w:rsidP="007C0D97"/>
    <w:p w14:paraId="0432AC7F" w14:textId="77777777" w:rsidR="007C0D97" w:rsidRDefault="007C0D97" w:rsidP="007C0D97"/>
    <w:p w14:paraId="27102BED" w14:textId="77777777" w:rsidR="007C0D97" w:rsidRDefault="007C0D97" w:rsidP="007C0D97"/>
    <w:p w14:paraId="3271E7E2" w14:textId="77777777" w:rsidR="007C0D97" w:rsidRDefault="007C0D97" w:rsidP="007C0D97"/>
    <w:p w14:paraId="56D99933" w14:textId="77777777" w:rsidR="007C0D97" w:rsidRPr="00BA44AC" w:rsidRDefault="007C0D97" w:rsidP="00BA44AC">
      <w:pPr>
        <w:pStyle w:val="Heading3"/>
        <w:rPr>
          <w:color w:val="000000" w:themeColor="text1"/>
        </w:rPr>
      </w:pPr>
      <w:r w:rsidRPr="00BA44AC">
        <w:rPr>
          <w:color w:val="000000" w:themeColor="text1"/>
        </w:rPr>
        <w:lastRenderedPageBreak/>
        <w:t>Staff by Department</w:t>
      </w:r>
    </w:p>
    <w:p w14:paraId="74D71A08" w14:textId="77777777" w:rsidR="007C0D97" w:rsidRDefault="007C0D97" w:rsidP="007C0D97">
      <w:r>
        <w:t>This allows the user to create a list of every member of staff within a department. This can be used by management to allocate work to staff members within a department.</w:t>
      </w:r>
    </w:p>
    <w:p w14:paraId="7B0EA34F" w14:textId="783EA63D" w:rsidR="007C0D97" w:rsidRDefault="007C0D97" w:rsidP="007C0D97">
      <w:r>
        <w:rPr>
          <w:noProof/>
        </w:rPr>
        <mc:AlternateContent>
          <mc:Choice Requires="wpg">
            <w:drawing>
              <wp:anchor distT="0" distB="0" distL="114300" distR="114300" simplePos="0" relativeHeight="251695104" behindDoc="0" locked="0" layoutInCell="1" allowOverlap="1" wp14:anchorId="5D080033" wp14:editId="3E6EE564">
                <wp:simplePos x="0" y="0"/>
                <wp:positionH relativeFrom="margin">
                  <wp:align>center</wp:align>
                </wp:positionH>
                <wp:positionV relativeFrom="paragraph">
                  <wp:posOffset>53975</wp:posOffset>
                </wp:positionV>
                <wp:extent cx="6949440" cy="3289300"/>
                <wp:effectExtent l="0" t="0" r="22860" b="25400"/>
                <wp:wrapSquare wrapText="bothSides"/>
                <wp:docPr id="390" name="Group 390"/>
                <wp:cNvGraphicFramePr/>
                <a:graphic xmlns:a="http://schemas.openxmlformats.org/drawingml/2006/main">
                  <a:graphicData uri="http://schemas.microsoft.com/office/word/2010/wordprocessingGroup">
                    <wpg:wgp>
                      <wpg:cNvGrpSpPr/>
                      <wpg:grpSpPr>
                        <a:xfrm>
                          <a:off x="0" y="0"/>
                          <a:ext cx="6949440" cy="3289300"/>
                          <a:chOff x="0" y="0"/>
                          <a:chExt cx="6949440" cy="3289300"/>
                        </a:xfrm>
                      </wpg:grpSpPr>
                      <wpg:grpSp>
                        <wpg:cNvPr id="871" name="Group 871"/>
                        <wpg:cNvGrpSpPr/>
                        <wpg:grpSpPr>
                          <a:xfrm>
                            <a:off x="0" y="311150"/>
                            <a:ext cx="6949440" cy="2567940"/>
                            <a:chOff x="0" y="311150"/>
                            <a:chExt cx="6949440" cy="2567940"/>
                          </a:xfrm>
                        </wpg:grpSpPr>
                        <wps:wsp>
                          <wps:cNvPr id="879" name="Rectangle 879"/>
                          <wps:cNvSpPr/>
                          <wps:spPr>
                            <a:xfrm>
                              <a:off x="0" y="311150"/>
                              <a:ext cx="6949440" cy="2567940"/>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80" name="Group 880"/>
                          <wpg:cNvGrpSpPr/>
                          <wpg:grpSpPr>
                            <a:xfrm>
                              <a:off x="7620" y="311150"/>
                              <a:ext cx="6941820" cy="2522220"/>
                              <a:chOff x="7620" y="311150"/>
                              <a:chExt cx="6941820" cy="2522220"/>
                            </a:xfrm>
                          </wpg:grpSpPr>
                          <wps:wsp>
                            <wps:cNvPr id="881" name="Rectangle 881"/>
                            <wps:cNvSpPr/>
                            <wps:spPr>
                              <a:xfrm>
                                <a:off x="7620" y="311150"/>
                                <a:ext cx="694182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2" name="Text Box 333"/>
                            <wps:cNvSpPr txBox="1"/>
                            <wps:spPr>
                              <a:xfrm>
                                <a:off x="22860" y="364490"/>
                                <a:ext cx="2701290" cy="381000"/>
                              </a:xfrm>
                              <a:prstGeom prst="rect">
                                <a:avLst/>
                              </a:prstGeom>
                              <a:noFill/>
                              <a:ln>
                                <a:noFill/>
                              </a:ln>
                              <a:effectLst/>
                            </wps:spPr>
                            <wps:txbx>
                              <w:txbxContent>
                                <w:p w14:paraId="7D663E4D" w14:textId="77777777" w:rsidR="007C3328" w:rsidRDefault="007C3328" w:rsidP="007C0D97">
                                  <w:pPr>
                                    <w:rPr>
                                      <w:rFonts w:ascii="Calisto MT" w:hAnsi="Calisto MT"/>
                                      <w:sz w:val="40"/>
                                      <w:szCs w:val="40"/>
                                    </w:rPr>
                                  </w:pPr>
                                  <w:r>
                                    <w:rPr>
                                      <w:rFonts w:ascii="Calisto MT" w:hAnsi="Calisto MT"/>
                                      <w:sz w:val="40"/>
                                      <w:szCs w:val="40"/>
                                    </w:rPr>
                                    <w:t>Staff by Department</w:t>
                                  </w:r>
                                </w:p>
                                <w:p w14:paraId="5670FEA4"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3" name="Text Box 334"/>
                            <wps:cNvSpPr txBox="1"/>
                            <wps:spPr>
                              <a:xfrm>
                                <a:off x="60960" y="821690"/>
                                <a:ext cx="1278890" cy="252000"/>
                              </a:xfrm>
                              <a:prstGeom prst="rect">
                                <a:avLst/>
                              </a:prstGeom>
                              <a:solidFill>
                                <a:sysClr val="window" lastClr="FFFFFF"/>
                              </a:solidFill>
                              <a:ln w="6350">
                                <a:solidFill>
                                  <a:prstClr val="black"/>
                                </a:solidFill>
                              </a:ln>
                            </wps:spPr>
                            <wps:txbx>
                              <w:txbxContent>
                                <w:p w14:paraId="47E5C9E5" w14:textId="77777777" w:rsidR="007C3328" w:rsidRDefault="007C3328" w:rsidP="007C0D97">
                                  <w:r>
                                    <w:t>Departmen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4" name="Text Box 335"/>
                            <wps:cNvSpPr txBox="1"/>
                            <wps:spPr>
                              <a:xfrm>
                                <a:off x="1663700" y="821690"/>
                                <a:ext cx="838200" cy="251460"/>
                              </a:xfrm>
                              <a:prstGeom prst="rect">
                                <a:avLst/>
                              </a:prstGeom>
                              <a:solidFill>
                                <a:sysClr val="window" lastClr="FFFFFF"/>
                              </a:solidFill>
                              <a:ln w="6350">
                                <a:solidFill>
                                  <a:prstClr val="black"/>
                                </a:solidFill>
                              </a:ln>
                            </wps:spPr>
                            <wps:txbx>
                              <w:txbxContent>
                                <w:p w14:paraId="557F3ABF" w14:textId="77777777" w:rsidR="007C3328" w:rsidRDefault="007C3328" w:rsidP="007C0D97">
                                  <w:r>
                                    <w:t>Staff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5" name="Text Box 336"/>
                            <wps:cNvSpPr txBox="1"/>
                            <wps:spPr>
                              <a:xfrm>
                                <a:off x="4251960" y="829310"/>
                                <a:ext cx="922020" cy="252000"/>
                              </a:xfrm>
                              <a:prstGeom prst="rect">
                                <a:avLst/>
                              </a:prstGeom>
                              <a:solidFill>
                                <a:sysClr val="window" lastClr="FFFFFF"/>
                              </a:solidFill>
                              <a:ln w="6350">
                                <a:solidFill>
                                  <a:prstClr val="black"/>
                                </a:solidFill>
                              </a:ln>
                            </wps:spPr>
                            <wps:txbx>
                              <w:txbxContent>
                                <w:p w14:paraId="0CFD8217" w14:textId="77777777" w:rsidR="007C3328" w:rsidRDefault="007C3328" w:rsidP="007C0D97">
                                  <w:r>
                                    <w:t>Phone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6" name="Text Box 338"/>
                            <wps:cNvSpPr txBox="1"/>
                            <wps:spPr>
                              <a:xfrm>
                                <a:off x="3423920" y="829310"/>
                                <a:ext cx="769620" cy="251460"/>
                              </a:xfrm>
                              <a:prstGeom prst="rect">
                                <a:avLst/>
                              </a:prstGeom>
                              <a:solidFill>
                                <a:sysClr val="window" lastClr="FFFFFF"/>
                              </a:solidFill>
                              <a:ln w="6350">
                                <a:solidFill>
                                  <a:prstClr val="black"/>
                                </a:solidFill>
                              </a:ln>
                            </wps:spPr>
                            <wps:txbx>
                              <w:txbxContent>
                                <w:p w14:paraId="74745184" w14:textId="77777777" w:rsidR="007C3328" w:rsidRDefault="007C3328" w:rsidP="007C0D97">
                                  <w:r>
                                    <w:t>Surname</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7" name="Text Box 339"/>
                            <wps:cNvSpPr txBox="1"/>
                            <wps:spPr>
                              <a:xfrm>
                                <a:off x="2562860" y="821690"/>
                                <a:ext cx="800100" cy="252000"/>
                              </a:xfrm>
                              <a:prstGeom prst="rect">
                                <a:avLst/>
                              </a:prstGeom>
                              <a:solidFill>
                                <a:sysClr val="window" lastClr="FFFFFF"/>
                              </a:solidFill>
                              <a:ln w="6350">
                                <a:solidFill>
                                  <a:prstClr val="black"/>
                                </a:solidFill>
                              </a:ln>
                            </wps:spPr>
                            <wps:txbx>
                              <w:txbxContent>
                                <w:p w14:paraId="2D6838C1" w14:textId="77777777" w:rsidR="007C3328" w:rsidRDefault="007C3328" w:rsidP="007C0D97">
                                  <w:r>
                                    <w:t>First name</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 name="Text Box 340"/>
                            <wps:cNvSpPr txBox="1"/>
                            <wps:spPr>
                              <a:xfrm>
                                <a:off x="5234940" y="829310"/>
                                <a:ext cx="1661160" cy="251460"/>
                              </a:xfrm>
                              <a:prstGeom prst="rect">
                                <a:avLst/>
                              </a:prstGeom>
                              <a:solidFill>
                                <a:sysClr val="window" lastClr="FFFFFF"/>
                              </a:solidFill>
                              <a:ln w="6350">
                                <a:solidFill>
                                  <a:prstClr val="black"/>
                                </a:solidFill>
                              </a:ln>
                            </wps:spPr>
                            <wps:txbx>
                              <w:txbxContent>
                                <w:p w14:paraId="12560B13" w14:textId="77777777" w:rsidR="007C3328" w:rsidRDefault="007C3328" w:rsidP="007C0D97">
                                  <w:r>
                                    <w:t>E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9" name="Text Box 341"/>
                            <wps:cNvSpPr txBox="1"/>
                            <wps:spPr>
                              <a:xfrm>
                                <a:off x="60960" y="1164590"/>
                                <a:ext cx="1278890" cy="251460"/>
                              </a:xfrm>
                              <a:prstGeom prst="rect">
                                <a:avLst/>
                              </a:prstGeom>
                              <a:solidFill>
                                <a:sysClr val="window" lastClr="FFFFFF"/>
                              </a:solidFill>
                              <a:ln w="6350">
                                <a:solidFill>
                                  <a:prstClr val="black"/>
                                </a:solidFill>
                              </a:ln>
                            </wps:spPr>
                            <wps:txbx>
                              <w:txbxContent>
                                <w:p w14:paraId="09F38BE8"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 name="Text Box 342"/>
                            <wps:cNvSpPr txBox="1"/>
                            <wps:spPr>
                              <a:xfrm>
                                <a:off x="1663700" y="1492250"/>
                                <a:ext cx="838200" cy="251460"/>
                              </a:xfrm>
                              <a:prstGeom prst="rect">
                                <a:avLst/>
                              </a:prstGeom>
                              <a:solidFill>
                                <a:sysClr val="window" lastClr="FFFFFF"/>
                              </a:solidFill>
                              <a:ln w="6350">
                                <a:solidFill>
                                  <a:prstClr val="black"/>
                                </a:solidFill>
                              </a:ln>
                            </wps:spPr>
                            <wps:txbx>
                              <w:txbxContent>
                                <w:p w14:paraId="5F4AF901"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1" name="Text Box 343"/>
                            <wps:cNvSpPr txBox="1"/>
                            <wps:spPr>
                              <a:xfrm>
                                <a:off x="4251960" y="1499870"/>
                                <a:ext cx="922020" cy="251460"/>
                              </a:xfrm>
                              <a:prstGeom prst="rect">
                                <a:avLst/>
                              </a:prstGeom>
                              <a:solidFill>
                                <a:sysClr val="window" lastClr="FFFFFF"/>
                              </a:solidFill>
                              <a:ln w="6350">
                                <a:solidFill>
                                  <a:prstClr val="black"/>
                                </a:solidFill>
                              </a:ln>
                            </wps:spPr>
                            <wps:txbx>
                              <w:txbxContent>
                                <w:p w14:paraId="5A3F7E44"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2" name="Text Box 345"/>
                            <wps:cNvSpPr txBox="1"/>
                            <wps:spPr>
                              <a:xfrm>
                                <a:off x="3423920" y="1499870"/>
                                <a:ext cx="769620" cy="251460"/>
                              </a:xfrm>
                              <a:prstGeom prst="rect">
                                <a:avLst/>
                              </a:prstGeom>
                              <a:solidFill>
                                <a:sysClr val="window" lastClr="FFFFFF"/>
                              </a:solidFill>
                              <a:ln w="6350">
                                <a:solidFill>
                                  <a:prstClr val="black"/>
                                </a:solidFill>
                              </a:ln>
                            </wps:spPr>
                            <wps:txbx>
                              <w:txbxContent>
                                <w:p w14:paraId="50DBEDEA"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3" name="Text Box 346"/>
                            <wps:cNvSpPr txBox="1"/>
                            <wps:spPr>
                              <a:xfrm>
                                <a:off x="2562860" y="1492250"/>
                                <a:ext cx="800100" cy="251460"/>
                              </a:xfrm>
                              <a:prstGeom prst="rect">
                                <a:avLst/>
                              </a:prstGeom>
                              <a:solidFill>
                                <a:sysClr val="window" lastClr="FFFFFF"/>
                              </a:solidFill>
                              <a:ln w="6350">
                                <a:solidFill>
                                  <a:prstClr val="black"/>
                                </a:solidFill>
                              </a:ln>
                            </wps:spPr>
                            <wps:txbx>
                              <w:txbxContent>
                                <w:p w14:paraId="20430379"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4" name="Text Box 347"/>
                            <wps:cNvSpPr txBox="1"/>
                            <wps:spPr>
                              <a:xfrm>
                                <a:off x="5234940" y="1499870"/>
                                <a:ext cx="1661160" cy="251460"/>
                              </a:xfrm>
                              <a:prstGeom prst="rect">
                                <a:avLst/>
                              </a:prstGeom>
                              <a:solidFill>
                                <a:sysClr val="window" lastClr="FFFFFF"/>
                              </a:solidFill>
                              <a:ln w="6350">
                                <a:solidFill>
                                  <a:prstClr val="black"/>
                                </a:solidFill>
                              </a:ln>
                            </wps:spPr>
                            <wps:txbx>
                              <w:txbxContent>
                                <w:p w14:paraId="45E90E27"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5" name="Text Box 348"/>
                            <wps:cNvSpPr txBox="1"/>
                            <wps:spPr>
                              <a:xfrm>
                                <a:off x="1656080" y="1804670"/>
                                <a:ext cx="838200" cy="251460"/>
                              </a:xfrm>
                              <a:prstGeom prst="rect">
                                <a:avLst/>
                              </a:prstGeom>
                              <a:solidFill>
                                <a:sysClr val="window" lastClr="FFFFFF"/>
                              </a:solidFill>
                              <a:ln w="6350">
                                <a:solidFill>
                                  <a:prstClr val="black"/>
                                </a:solidFill>
                              </a:ln>
                            </wps:spPr>
                            <wps:txbx>
                              <w:txbxContent>
                                <w:p w14:paraId="18D0B5CD"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6" name="Text Box 349"/>
                            <wps:cNvSpPr txBox="1"/>
                            <wps:spPr>
                              <a:xfrm>
                                <a:off x="4244340" y="1812290"/>
                                <a:ext cx="922020" cy="251460"/>
                              </a:xfrm>
                              <a:prstGeom prst="rect">
                                <a:avLst/>
                              </a:prstGeom>
                              <a:solidFill>
                                <a:sysClr val="window" lastClr="FFFFFF"/>
                              </a:solidFill>
                              <a:ln w="6350">
                                <a:solidFill>
                                  <a:prstClr val="black"/>
                                </a:solidFill>
                              </a:ln>
                            </wps:spPr>
                            <wps:txbx>
                              <w:txbxContent>
                                <w:p w14:paraId="19DB45D4"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7" name="Text Box 351"/>
                            <wps:cNvSpPr txBox="1"/>
                            <wps:spPr>
                              <a:xfrm>
                                <a:off x="3416300" y="1812290"/>
                                <a:ext cx="769620" cy="251460"/>
                              </a:xfrm>
                              <a:prstGeom prst="rect">
                                <a:avLst/>
                              </a:prstGeom>
                              <a:solidFill>
                                <a:sysClr val="window" lastClr="FFFFFF"/>
                              </a:solidFill>
                              <a:ln w="6350">
                                <a:solidFill>
                                  <a:prstClr val="black"/>
                                </a:solidFill>
                              </a:ln>
                            </wps:spPr>
                            <wps:txbx>
                              <w:txbxContent>
                                <w:p w14:paraId="0C128D04"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8" name="Text Box 352"/>
                            <wps:cNvSpPr txBox="1"/>
                            <wps:spPr>
                              <a:xfrm>
                                <a:off x="2555240" y="1804670"/>
                                <a:ext cx="800100" cy="251460"/>
                              </a:xfrm>
                              <a:prstGeom prst="rect">
                                <a:avLst/>
                              </a:prstGeom>
                              <a:solidFill>
                                <a:sysClr val="window" lastClr="FFFFFF"/>
                              </a:solidFill>
                              <a:ln w="6350">
                                <a:solidFill>
                                  <a:prstClr val="black"/>
                                </a:solidFill>
                              </a:ln>
                            </wps:spPr>
                            <wps:txbx>
                              <w:txbxContent>
                                <w:p w14:paraId="3EB8925E"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9" name="Text Box 353"/>
                            <wps:cNvSpPr txBox="1"/>
                            <wps:spPr>
                              <a:xfrm>
                                <a:off x="5227320" y="1812290"/>
                                <a:ext cx="1661160" cy="251460"/>
                              </a:xfrm>
                              <a:prstGeom prst="rect">
                                <a:avLst/>
                              </a:prstGeom>
                              <a:solidFill>
                                <a:sysClr val="window" lastClr="FFFFFF"/>
                              </a:solidFill>
                              <a:ln w="6350">
                                <a:solidFill>
                                  <a:prstClr val="black"/>
                                </a:solidFill>
                              </a:ln>
                            </wps:spPr>
                            <wps:txbx>
                              <w:txbxContent>
                                <w:p w14:paraId="49D3F7AA"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 name="Text Box 354"/>
                            <wps:cNvSpPr txBox="1"/>
                            <wps:spPr>
                              <a:xfrm>
                                <a:off x="1656080" y="2101850"/>
                                <a:ext cx="838200" cy="251460"/>
                              </a:xfrm>
                              <a:prstGeom prst="rect">
                                <a:avLst/>
                              </a:prstGeom>
                              <a:solidFill>
                                <a:sysClr val="window" lastClr="FFFFFF"/>
                              </a:solidFill>
                              <a:ln w="6350">
                                <a:solidFill>
                                  <a:prstClr val="black"/>
                                </a:solidFill>
                              </a:ln>
                            </wps:spPr>
                            <wps:txbx>
                              <w:txbxContent>
                                <w:p w14:paraId="63D11497"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1" name="Text Box 355"/>
                            <wps:cNvSpPr txBox="1"/>
                            <wps:spPr>
                              <a:xfrm>
                                <a:off x="4244340" y="2109470"/>
                                <a:ext cx="922020" cy="251460"/>
                              </a:xfrm>
                              <a:prstGeom prst="rect">
                                <a:avLst/>
                              </a:prstGeom>
                              <a:solidFill>
                                <a:sysClr val="window" lastClr="FFFFFF"/>
                              </a:solidFill>
                              <a:ln w="6350">
                                <a:solidFill>
                                  <a:prstClr val="black"/>
                                </a:solidFill>
                              </a:ln>
                            </wps:spPr>
                            <wps:txbx>
                              <w:txbxContent>
                                <w:p w14:paraId="670FCAE8"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2" name="Text Box 357"/>
                            <wps:cNvSpPr txBox="1"/>
                            <wps:spPr>
                              <a:xfrm>
                                <a:off x="3416300" y="2109470"/>
                                <a:ext cx="769620" cy="251460"/>
                              </a:xfrm>
                              <a:prstGeom prst="rect">
                                <a:avLst/>
                              </a:prstGeom>
                              <a:solidFill>
                                <a:sysClr val="window" lastClr="FFFFFF"/>
                              </a:solidFill>
                              <a:ln w="6350">
                                <a:solidFill>
                                  <a:prstClr val="black"/>
                                </a:solidFill>
                              </a:ln>
                            </wps:spPr>
                            <wps:txbx>
                              <w:txbxContent>
                                <w:p w14:paraId="63E80F41"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3" name="Text Box 358"/>
                            <wps:cNvSpPr txBox="1"/>
                            <wps:spPr>
                              <a:xfrm>
                                <a:off x="2555240" y="2101850"/>
                                <a:ext cx="800100" cy="251460"/>
                              </a:xfrm>
                              <a:prstGeom prst="rect">
                                <a:avLst/>
                              </a:prstGeom>
                              <a:solidFill>
                                <a:sysClr val="window" lastClr="FFFFFF"/>
                              </a:solidFill>
                              <a:ln w="6350">
                                <a:solidFill>
                                  <a:prstClr val="black"/>
                                </a:solidFill>
                              </a:ln>
                            </wps:spPr>
                            <wps:txbx>
                              <w:txbxContent>
                                <w:p w14:paraId="589E1CCF"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4" name="Text Box 359"/>
                            <wps:cNvSpPr txBox="1"/>
                            <wps:spPr>
                              <a:xfrm>
                                <a:off x="5227320" y="2109470"/>
                                <a:ext cx="1661160" cy="251460"/>
                              </a:xfrm>
                              <a:prstGeom prst="rect">
                                <a:avLst/>
                              </a:prstGeom>
                              <a:solidFill>
                                <a:sysClr val="window" lastClr="FFFFFF"/>
                              </a:solidFill>
                              <a:ln w="6350">
                                <a:solidFill>
                                  <a:prstClr val="black"/>
                                </a:solidFill>
                              </a:ln>
                            </wps:spPr>
                            <wps:txbx>
                              <w:txbxContent>
                                <w:p w14:paraId="44C41621"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5" name="Text Box 360"/>
                            <wps:cNvSpPr txBox="1"/>
                            <wps:spPr>
                              <a:xfrm>
                                <a:off x="68580" y="2559050"/>
                                <a:ext cx="1920240" cy="274320"/>
                              </a:xfrm>
                              <a:prstGeom prst="rect">
                                <a:avLst/>
                              </a:prstGeom>
                              <a:solidFill>
                                <a:sysClr val="window" lastClr="FFFFFF"/>
                              </a:solidFill>
                              <a:ln w="6350">
                                <a:solidFill>
                                  <a:prstClr val="black"/>
                                </a:solidFill>
                              </a:ln>
                            </wps:spPr>
                            <wps:txbx>
                              <w:txbxContent>
                                <w:p w14:paraId="3191BD2A" w14:textId="77777777" w:rsidR="007C3328" w:rsidRDefault="007C3328" w:rsidP="007C0D9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6" name="Text Box 361"/>
                            <wps:cNvSpPr txBox="1"/>
                            <wps:spPr>
                              <a:xfrm>
                                <a:off x="4572000" y="2536190"/>
                                <a:ext cx="2301240" cy="259080"/>
                              </a:xfrm>
                              <a:prstGeom prst="rect">
                                <a:avLst/>
                              </a:prstGeom>
                              <a:solidFill>
                                <a:sysClr val="window" lastClr="FFFFFF"/>
                              </a:solidFill>
                              <a:ln w="6350">
                                <a:solidFill>
                                  <a:prstClr val="black"/>
                                </a:solidFill>
                              </a:ln>
                            </wps:spPr>
                            <wps:txbx>
                              <w:txbxContent>
                                <w:p w14:paraId="3F12D18B" w14:textId="77777777" w:rsidR="007C3328" w:rsidRDefault="007C3328" w:rsidP="007C0D9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872" name="Text Box 500"/>
                        <wps:cNvSpPr txBox="1"/>
                        <wps:spPr>
                          <a:xfrm>
                            <a:off x="2774950" y="0"/>
                            <a:ext cx="2438400" cy="463550"/>
                          </a:xfrm>
                          <a:prstGeom prst="rect">
                            <a:avLst/>
                          </a:prstGeom>
                          <a:solidFill>
                            <a:sysClr val="window" lastClr="FFFFFF"/>
                          </a:solidFill>
                          <a:ln w="6350">
                            <a:solidFill>
                              <a:prstClr val="black"/>
                            </a:solidFill>
                          </a:ln>
                        </wps:spPr>
                        <wps:txbx>
                          <w:txbxContent>
                            <w:p w14:paraId="4FFDA0CE" w14:textId="77777777" w:rsidR="007C3328" w:rsidRDefault="007C3328" w:rsidP="007C0D97">
                              <w:r>
                                <w:t>Client Form Header – Title: Calisto MT, Size 20,    Colour = Black</w:t>
                              </w:r>
                            </w:p>
                            <w:p w14:paraId="500EDA79"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3" name="Text Box 501"/>
                        <wps:cNvSpPr txBox="1"/>
                        <wps:spPr>
                          <a:xfrm>
                            <a:off x="2457450" y="2597150"/>
                            <a:ext cx="1536700" cy="692150"/>
                          </a:xfrm>
                          <a:prstGeom prst="rect">
                            <a:avLst/>
                          </a:prstGeom>
                          <a:solidFill>
                            <a:sysClr val="window" lastClr="FFFFFF"/>
                          </a:solidFill>
                          <a:ln w="6350">
                            <a:solidFill>
                              <a:prstClr val="black"/>
                            </a:solidFill>
                          </a:ln>
                        </wps:spPr>
                        <wps:txbx>
                          <w:txbxContent>
                            <w:p w14:paraId="64E0336A" w14:textId="77777777" w:rsidR="007C3328" w:rsidRDefault="007C3328" w:rsidP="007C0D97">
                              <w:r>
                                <w:t>Text: Calibri (Body), Size 11, Colour = Black, Left alignment</w:t>
                              </w:r>
                            </w:p>
                            <w:p w14:paraId="08215316"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4" name="Straight Arrow Connector 874"/>
                        <wps:cNvCnPr/>
                        <wps:spPr>
                          <a:xfrm flipH="1">
                            <a:off x="2362200" y="311150"/>
                            <a:ext cx="476250" cy="184150"/>
                          </a:xfrm>
                          <a:prstGeom prst="straightConnector1">
                            <a:avLst/>
                          </a:prstGeom>
                          <a:noFill/>
                          <a:ln w="6350" cap="flat" cmpd="sng" algn="ctr">
                            <a:solidFill>
                              <a:sysClr val="windowText" lastClr="000000"/>
                            </a:solidFill>
                            <a:prstDash val="solid"/>
                            <a:miter lim="800000"/>
                            <a:tailEnd type="triangle"/>
                          </a:ln>
                          <a:effectLst/>
                        </wps:spPr>
                        <wps:bodyPr/>
                      </wps:wsp>
                      <wps:wsp>
                        <wps:cNvPr id="875" name="Straight Arrow Connector 875"/>
                        <wps:cNvCnPr/>
                        <wps:spPr>
                          <a:xfrm flipH="1" flipV="1">
                            <a:off x="1987550" y="2711450"/>
                            <a:ext cx="449580" cy="31750"/>
                          </a:xfrm>
                          <a:prstGeom prst="straightConnector1">
                            <a:avLst/>
                          </a:prstGeom>
                          <a:noFill/>
                          <a:ln w="6350" cap="flat" cmpd="sng" algn="ctr">
                            <a:solidFill>
                              <a:sysClr val="windowText" lastClr="000000"/>
                            </a:solidFill>
                            <a:prstDash val="solid"/>
                            <a:miter lim="800000"/>
                            <a:tailEnd type="triangle"/>
                          </a:ln>
                          <a:effectLst/>
                        </wps:spPr>
                        <wps:bodyPr/>
                      </wps:wsp>
                      <wps:wsp>
                        <wps:cNvPr id="876" name="Straight Arrow Connector 876"/>
                        <wps:cNvCnPr/>
                        <wps:spPr>
                          <a:xfrm flipV="1">
                            <a:off x="4032250" y="2705100"/>
                            <a:ext cx="495300" cy="76200"/>
                          </a:xfrm>
                          <a:prstGeom prst="straightConnector1">
                            <a:avLst/>
                          </a:prstGeom>
                          <a:noFill/>
                          <a:ln w="6350" cap="flat" cmpd="sng" algn="ctr">
                            <a:solidFill>
                              <a:sysClr val="windowText" lastClr="000000"/>
                            </a:solidFill>
                            <a:prstDash val="solid"/>
                            <a:miter lim="800000"/>
                            <a:tailEnd type="triangle"/>
                          </a:ln>
                          <a:effectLst/>
                        </wps:spPr>
                        <wps:bodyPr/>
                      </wps:wsp>
                      <wps:wsp>
                        <wps:cNvPr id="877" name="Straight Arrow Connector 877"/>
                        <wps:cNvCnPr/>
                        <wps:spPr>
                          <a:xfrm flipH="1" flipV="1">
                            <a:off x="1892300" y="1162050"/>
                            <a:ext cx="628650" cy="1371600"/>
                          </a:xfrm>
                          <a:prstGeom prst="straightConnector1">
                            <a:avLst/>
                          </a:prstGeom>
                          <a:noFill/>
                          <a:ln w="6350" cap="flat" cmpd="sng" algn="ctr">
                            <a:solidFill>
                              <a:sysClr val="windowText" lastClr="000000"/>
                            </a:solidFill>
                            <a:prstDash val="solid"/>
                            <a:miter lim="800000"/>
                            <a:tailEnd type="triangle"/>
                          </a:ln>
                          <a:effectLst/>
                        </wps:spPr>
                        <wps:bodyPr/>
                      </wps:wsp>
                      <wps:wsp>
                        <wps:cNvPr id="878" name="Straight Arrow Connector 878"/>
                        <wps:cNvCnPr/>
                        <wps:spPr>
                          <a:xfrm flipV="1">
                            <a:off x="3625850" y="2108200"/>
                            <a:ext cx="412750" cy="44958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D080033" id="Group 390" o:spid="_x0000_s1386" style="position:absolute;margin-left:0;margin-top:4.25pt;width:547.2pt;height:259pt;z-index:251695104;mso-position-horizontal:center;mso-position-horizontal-relative:margin" coordsize="6949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">
                <v:group id="Group 871" o:spid="_x0000_s1387" style="position:absolute;top:3111;width:69494;height:25679" coordorigin=",3111" coordsize="69494,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rect id="Rectangle 879" o:spid="_x0000_s1388" style="position:absolute;top:3111;width:69494;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" fillcolor="window" strokecolor="windowText" strokeweight="1pt"/>
                  <v:group id="Group 880" o:spid="_x0000_s1389" style="position:absolute;left:76;top:3111;width:69418;height:25222" coordorigin="76,3111" coordsize="69418,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rect id="Rectangle 881" o:spid="_x0000_s1390" style="position:absolute;left:76;top:3111;width:6941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" fillcolor="#4472c4" strokecolor="#2f528f" strokeweight="1pt"/>
                    <v:shape id="Text Box 333" o:spid="_x0000_s1391" type="#_x0000_t202" style="position:absolute;left:228;top:3644;width:270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" filled="f" stroked="f">
                      <v:textbox>
                        <w:txbxContent>
                          <w:p w14:paraId="7D663E4D" w14:textId="77777777" w:rsidR="007C3328" w:rsidRDefault="007C3328" w:rsidP="007C0D97">
                            <w:pPr>
                              <w:rPr>
                                <w:rFonts w:ascii="Calisto MT" w:hAnsi="Calisto MT"/>
                                <w:sz w:val="40"/>
                                <w:szCs w:val="40"/>
                              </w:rPr>
                            </w:pPr>
                            <w:r>
                              <w:rPr>
                                <w:rFonts w:ascii="Calisto MT" w:hAnsi="Calisto MT"/>
                                <w:sz w:val="40"/>
                                <w:szCs w:val="40"/>
                              </w:rPr>
                              <w:t>Staff by Department</w:t>
                            </w:r>
                          </w:p>
                          <w:p w14:paraId="5670FEA4" w14:textId="77777777" w:rsidR="007C3328" w:rsidRDefault="007C3328" w:rsidP="007C0D97"/>
                        </w:txbxContent>
                      </v:textbox>
                    </v:shape>
                    <v:shape id="Text Box 334" o:spid="_x0000_s1392" type="#_x0000_t202" style="position:absolute;left:609;top:8216;width:1278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" fillcolor="window" strokeweight=".5pt">
                      <v:textbox>
                        <w:txbxContent>
                          <w:p w14:paraId="47E5C9E5" w14:textId="77777777" w:rsidR="007C3328" w:rsidRDefault="007C3328" w:rsidP="007C0D97">
                            <w:r>
                              <w:t>Department Name</w:t>
                            </w:r>
                          </w:p>
                        </w:txbxContent>
                      </v:textbox>
                    </v:shape>
                    <v:shape id="Text Box 335" o:spid="_x0000_s1393" type="#_x0000_t202" style="position:absolute;left:16637;top:8216;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" fillcolor="window" strokeweight=".5pt">
                      <v:textbox>
                        <w:txbxContent>
                          <w:p w14:paraId="557F3ABF" w14:textId="77777777" w:rsidR="007C3328" w:rsidRDefault="007C3328" w:rsidP="007C0D97">
                            <w:r>
                              <w:t>Staff ID</w:t>
                            </w:r>
                          </w:p>
                        </w:txbxContent>
                      </v:textbox>
                    </v:shape>
                    <v:shape id="Text Box 336" o:spid="_x0000_s1394" type="#_x0000_t202" style="position:absolute;left:42519;top:8293;width:92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" fillcolor="window" strokeweight=".5pt">
                      <v:textbox>
                        <w:txbxContent>
                          <w:p w14:paraId="0CFD8217" w14:textId="77777777" w:rsidR="007C3328" w:rsidRDefault="007C3328" w:rsidP="007C0D97">
                            <w:r>
                              <w:t>Phone No</w:t>
                            </w:r>
                          </w:p>
                        </w:txbxContent>
                      </v:textbox>
                    </v:shape>
                    <v:shape id="Text Box 338" o:spid="_x0000_s1395" type="#_x0000_t202" style="position:absolute;left:34239;top:8293;width:76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" fillcolor="window" strokeweight=".5pt">
                      <v:textbox>
                        <w:txbxContent>
                          <w:p w14:paraId="74745184" w14:textId="77777777" w:rsidR="007C3328" w:rsidRDefault="007C3328" w:rsidP="007C0D97">
                            <w:r>
                              <w:t>Surname</w:t>
                            </w:r>
                            <w:r>
                              <w:tab/>
                            </w:r>
                          </w:p>
                        </w:txbxContent>
                      </v:textbox>
                    </v:shape>
                    <v:shape id="Text Box 339" o:spid="_x0000_s1396" type="#_x0000_t202" style="position:absolute;left:25628;top:8216;width:800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" fillcolor="window" strokeweight=".5pt">
                      <v:textbox>
                        <w:txbxContent>
                          <w:p w14:paraId="2D6838C1" w14:textId="77777777" w:rsidR="007C3328" w:rsidRDefault="007C3328" w:rsidP="007C0D97">
                            <w:r>
                              <w:t>First name</w:t>
                            </w:r>
                            <w:r>
                              <w:tab/>
                            </w:r>
                          </w:p>
                        </w:txbxContent>
                      </v:textbox>
                    </v:shape>
                    <v:shape id="Text Box 340" o:spid="_x0000_s1397" type="#_x0000_t202" style="position:absolute;left:52349;top:8293;width:1661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" fillcolor="window" strokeweight=".5pt">
                      <v:textbox>
                        <w:txbxContent>
                          <w:p w14:paraId="12560B13" w14:textId="77777777" w:rsidR="007C3328" w:rsidRDefault="007C3328" w:rsidP="007C0D97">
                            <w:r>
                              <w:t>Email</w:t>
                            </w:r>
                          </w:p>
                        </w:txbxContent>
                      </v:textbox>
                    </v:shape>
                    <v:shape id="Text Box 341" o:spid="_x0000_s1398" type="#_x0000_t202" style="position:absolute;left:609;top:11645;width:1278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" fillcolor="window" strokeweight=".5pt">
                      <v:textbox>
                        <w:txbxContent>
                          <w:p w14:paraId="09F38BE8" w14:textId="77777777" w:rsidR="007C3328" w:rsidRDefault="007C3328" w:rsidP="007C0D97"/>
                        </w:txbxContent>
                      </v:textbox>
                    </v:shape>
                    <v:shape id="Text Box 342" o:spid="_x0000_s1399" type="#_x0000_t202" style="position:absolute;left:16637;top:14922;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" fillcolor="window" strokeweight=".5pt">
                      <v:textbox>
                        <w:txbxContent>
                          <w:p w14:paraId="5F4AF901" w14:textId="77777777" w:rsidR="007C3328" w:rsidRDefault="007C3328" w:rsidP="007C0D97"/>
                        </w:txbxContent>
                      </v:textbox>
                    </v:shape>
                    <v:shape id="Text Box 343" o:spid="_x0000_s1400" type="#_x0000_t202" style="position:absolute;left:42519;top:14998;width:92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" fillcolor="window" strokeweight=".5pt">
                      <v:textbox>
                        <w:txbxContent>
                          <w:p w14:paraId="5A3F7E44" w14:textId="77777777" w:rsidR="007C3328" w:rsidRDefault="007C3328" w:rsidP="007C0D97"/>
                        </w:txbxContent>
                      </v:textbox>
                    </v:shape>
                    <v:shape id="Text Box 345" o:spid="_x0000_s1401" type="#_x0000_t202" style="position:absolute;left:34239;top:14998;width:769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" fillcolor="window" strokeweight=".5pt">
                      <v:textbox>
                        <w:txbxContent>
                          <w:p w14:paraId="50DBEDEA" w14:textId="77777777" w:rsidR="007C3328" w:rsidRDefault="007C3328" w:rsidP="007C0D97">
                            <w:r>
                              <w:tab/>
                            </w:r>
                          </w:p>
                        </w:txbxContent>
                      </v:textbox>
                    </v:shape>
                    <v:shape id="Text Box 346" o:spid="_x0000_s1402" type="#_x0000_t202" style="position:absolute;left:25628;top:14922;width:80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" fillcolor="window" strokeweight=".5pt">
                      <v:textbox>
                        <w:txbxContent>
                          <w:p w14:paraId="20430379" w14:textId="77777777" w:rsidR="007C3328" w:rsidRDefault="007C3328" w:rsidP="007C0D97">
                            <w:r>
                              <w:tab/>
                            </w:r>
                          </w:p>
                        </w:txbxContent>
                      </v:textbox>
                    </v:shape>
                    <v:shape id="Text Box 347" o:spid="_x0000_s1403" type="#_x0000_t202" style="position:absolute;left:52349;top:14998;width:1661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" fillcolor="window" strokeweight=".5pt">
                      <v:textbox>
                        <w:txbxContent>
                          <w:p w14:paraId="45E90E27" w14:textId="77777777" w:rsidR="007C3328" w:rsidRDefault="007C3328" w:rsidP="007C0D97"/>
                        </w:txbxContent>
                      </v:textbox>
                    </v:shape>
                    <v:shape id="Text Box 348" o:spid="_x0000_s1404" type="#_x0000_t202" style="position:absolute;left:16560;top:18046;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" fillcolor="window" strokeweight=".5pt">
                      <v:textbox>
                        <w:txbxContent>
                          <w:p w14:paraId="18D0B5CD" w14:textId="77777777" w:rsidR="007C3328" w:rsidRDefault="007C3328" w:rsidP="007C0D97"/>
                        </w:txbxContent>
                      </v:textbox>
                    </v:shape>
                    <v:shape id="Text Box 349" o:spid="_x0000_s1405" type="#_x0000_t202" style="position:absolute;left:42443;top:18122;width:92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" fillcolor="window" strokeweight=".5pt">
                      <v:textbox>
                        <w:txbxContent>
                          <w:p w14:paraId="19DB45D4" w14:textId="77777777" w:rsidR="007C3328" w:rsidRDefault="007C3328" w:rsidP="007C0D97"/>
                        </w:txbxContent>
                      </v:textbox>
                    </v:shape>
                    <v:shape id="Text Box 351" o:spid="_x0000_s1406" type="#_x0000_t202" style="position:absolute;left:34163;top:18122;width:769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" fillcolor="window" strokeweight=".5pt">
                      <v:textbox>
                        <w:txbxContent>
                          <w:p w14:paraId="0C128D04" w14:textId="77777777" w:rsidR="007C3328" w:rsidRDefault="007C3328" w:rsidP="007C0D97">
                            <w:r>
                              <w:tab/>
                            </w:r>
                          </w:p>
                        </w:txbxContent>
                      </v:textbox>
                    </v:shape>
                    <v:shape id="Text Box 352" o:spid="_x0000_s1407" type="#_x0000_t202" style="position:absolute;left:25552;top:18046;width:80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" fillcolor="window" strokeweight=".5pt">
                      <v:textbox>
                        <w:txbxContent>
                          <w:p w14:paraId="3EB8925E" w14:textId="77777777" w:rsidR="007C3328" w:rsidRDefault="007C3328" w:rsidP="007C0D97">
                            <w:r>
                              <w:tab/>
                            </w:r>
                          </w:p>
                        </w:txbxContent>
                      </v:textbox>
                    </v:shape>
                    <v:shape id="Text Box 353" o:spid="_x0000_s1408" type="#_x0000_t202" style="position:absolute;left:52273;top:18122;width:1661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" fillcolor="window" strokeweight=".5pt">
                      <v:textbox>
                        <w:txbxContent>
                          <w:p w14:paraId="49D3F7AA" w14:textId="77777777" w:rsidR="007C3328" w:rsidRDefault="007C3328" w:rsidP="007C0D97"/>
                        </w:txbxContent>
                      </v:textbox>
                    </v:shape>
                    <v:shape id="Text Box 354" o:spid="_x0000_s1409" type="#_x0000_t202" style="position:absolute;left:16560;top:21018;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" fillcolor="window" strokeweight=".5pt">
                      <v:textbox>
                        <w:txbxContent>
                          <w:p w14:paraId="63D11497" w14:textId="77777777" w:rsidR="007C3328" w:rsidRDefault="007C3328" w:rsidP="007C0D97"/>
                        </w:txbxContent>
                      </v:textbox>
                    </v:shape>
                    <v:shape id="Text Box 355" o:spid="_x0000_s1410" type="#_x0000_t202" style="position:absolute;left:42443;top:21094;width:92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" fillcolor="window" strokeweight=".5pt">
                      <v:textbox>
                        <w:txbxContent>
                          <w:p w14:paraId="670FCAE8" w14:textId="77777777" w:rsidR="007C3328" w:rsidRDefault="007C3328" w:rsidP="007C0D97"/>
                        </w:txbxContent>
                      </v:textbox>
                    </v:shape>
                    <v:shape id="Text Box 357" o:spid="_x0000_s1411" type="#_x0000_t202" style="position:absolute;left:34163;top:21094;width:769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" fillcolor="window" strokeweight=".5pt">
                      <v:textbox>
                        <w:txbxContent>
                          <w:p w14:paraId="63E80F41" w14:textId="77777777" w:rsidR="007C3328" w:rsidRDefault="007C3328" w:rsidP="007C0D97">
                            <w:r>
                              <w:tab/>
                            </w:r>
                          </w:p>
                        </w:txbxContent>
                      </v:textbox>
                    </v:shape>
                    <v:shape id="Text Box 358" o:spid="_x0000_s1412" type="#_x0000_t202" style="position:absolute;left:25552;top:21018;width:80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" fillcolor="window" strokeweight=".5pt">
                      <v:textbox>
                        <w:txbxContent>
                          <w:p w14:paraId="589E1CCF" w14:textId="77777777" w:rsidR="007C3328" w:rsidRDefault="007C3328" w:rsidP="007C0D97">
                            <w:r>
                              <w:tab/>
                            </w:r>
                          </w:p>
                        </w:txbxContent>
                      </v:textbox>
                    </v:shape>
                    <v:shape id="Text Box 359" o:spid="_x0000_s1413" type="#_x0000_t202" style="position:absolute;left:52273;top:21094;width:1661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" fillcolor="window" strokeweight=".5pt">
                      <v:textbox>
                        <w:txbxContent>
                          <w:p w14:paraId="44C41621" w14:textId="77777777" w:rsidR="007C3328" w:rsidRDefault="007C3328" w:rsidP="007C0D97"/>
                        </w:txbxContent>
                      </v:textbox>
                    </v:shape>
                    <v:shape id="Text Box 360" o:spid="_x0000_s1414" type="#_x0000_t202" style="position:absolute;left:685;top:25590;width:192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" fillcolor="window" strokeweight=".5pt">
                      <v:textbox>
                        <w:txbxContent>
                          <w:p w14:paraId="3191BD2A" w14:textId="77777777" w:rsidR="007C3328" w:rsidRDefault="007C3328" w:rsidP="007C0D97">
                            <w:r>
                              <w:t>=Now()</w:t>
                            </w:r>
                          </w:p>
                        </w:txbxContent>
                      </v:textbox>
                    </v:shape>
                    <v:shape id="Text Box 361" o:spid="_x0000_s1415" type="#_x0000_t202" style="position:absolute;left:45720;top:25361;width:2301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" fillcolor="window" strokeweight=".5pt">
                      <v:textbox>
                        <w:txbxContent>
                          <w:p w14:paraId="3F12D18B" w14:textId="77777777" w:rsidR="007C3328" w:rsidRDefault="007C3328" w:rsidP="007C0D97">
                            <w:r>
                              <w:t>="Page " &amp; [Page] &amp; " of " &amp; [Pages]</w:t>
                            </w:r>
                          </w:p>
                        </w:txbxContent>
                      </v:textbox>
                    </v:shape>
                  </v:group>
                </v:group>
                <v:shape id="Text Box 500" o:spid="_x0000_s1416" type="#_x0000_t202" style="position:absolute;left:27749;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" fillcolor="window" strokeweight=".5pt">
                  <v:textbox>
                    <w:txbxContent>
                      <w:p w14:paraId="4FFDA0CE" w14:textId="77777777" w:rsidR="007C3328" w:rsidRDefault="007C3328" w:rsidP="007C0D97">
                        <w:r>
                          <w:t>Client Form Header – Title: Calisto MT, Size 20,    Colour = Black</w:t>
                        </w:r>
                      </w:p>
                      <w:p w14:paraId="500EDA79" w14:textId="77777777" w:rsidR="007C3328" w:rsidRDefault="007C3328" w:rsidP="007C0D97"/>
                    </w:txbxContent>
                  </v:textbox>
                </v:shape>
                <v:shape id="Text Box 501" o:spid="_x0000_s1417" type="#_x0000_t202" style="position:absolute;left:24574;top:25971;width:1536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" fillcolor="window" strokeweight=".5pt">
                  <v:textbox>
                    <w:txbxContent>
                      <w:p w14:paraId="64E0336A" w14:textId="77777777" w:rsidR="007C3328" w:rsidRDefault="007C3328" w:rsidP="007C0D97">
                        <w:r>
                          <w:t>Text: Calibri (Body), Size 11, Colour = Black, Left alignment</w:t>
                        </w:r>
                      </w:p>
                      <w:p w14:paraId="08215316" w14:textId="77777777" w:rsidR="007C3328" w:rsidRDefault="007C3328" w:rsidP="007C0D97"/>
                    </w:txbxContent>
                  </v:textbox>
                </v:shape>
                <v:shape id="Straight Arrow Connector 874" o:spid="_x0000_s1418" type="#_x0000_t32" style="position:absolute;left:23622;top:3111;width:4762;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" strokecolor="windowText" strokeweight=".5pt">
                  <v:stroke endarrow="block" joinstyle="miter"/>
                </v:shape>
                <v:shape id="Straight Arrow Connector 875" o:spid="_x0000_s1419" type="#_x0000_t32" style="position:absolute;left:19875;top:27114;width:449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" strokecolor="windowText" strokeweight=".5pt">
                  <v:stroke endarrow="block" joinstyle="miter"/>
                </v:shape>
                <v:shape id="Straight Arrow Connector 876" o:spid="_x0000_s1420" type="#_x0000_t32" style="position:absolute;left:40322;top:27051;width:4953;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" strokecolor="windowText" strokeweight=".5pt">
                  <v:stroke endarrow="block" joinstyle="miter"/>
                </v:shape>
                <v:shape id="Straight Arrow Connector 877" o:spid="_x0000_s1421" type="#_x0000_t32" style="position:absolute;left:18923;top:11620;width:6286;height:1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" strokecolor="windowText" strokeweight=".5pt">
                  <v:stroke endarrow="block" joinstyle="miter"/>
                </v:shape>
                <v:shape id="Straight Arrow Connector 878" o:spid="_x0000_s1422" type="#_x0000_t32" style="position:absolute;left:36258;top:21082;width:4128;height:4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" strokecolor="windowText" strokeweight=".5pt">
                  <v:stroke endarrow="block" joinstyle="miter"/>
                </v:shape>
                <w10:wrap type="square" anchorx="margin"/>
              </v:group>
            </w:pict>
          </mc:Fallback>
        </mc:AlternateContent>
      </w:r>
    </w:p>
    <w:p w14:paraId="7B9BF805" w14:textId="77777777" w:rsidR="007C0D97" w:rsidRDefault="007C0D97" w:rsidP="007C0D97"/>
    <w:p w14:paraId="2986CE6E" w14:textId="77777777" w:rsidR="007C0D97" w:rsidRDefault="007C0D97" w:rsidP="007C0D97"/>
    <w:p w14:paraId="33AA1A1E" w14:textId="77777777" w:rsidR="007C0D97" w:rsidRDefault="007C0D97" w:rsidP="007C0D97"/>
    <w:p w14:paraId="1FB8C7AB" w14:textId="77777777" w:rsidR="007C0D97" w:rsidRDefault="007C0D97" w:rsidP="007C0D97"/>
    <w:p w14:paraId="0ED0ABA3" w14:textId="77777777" w:rsidR="007C0D97" w:rsidRDefault="007C0D97" w:rsidP="007C0D97"/>
    <w:p w14:paraId="76554EC0" w14:textId="77777777" w:rsidR="007C0D97" w:rsidRDefault="007C0D97" w:rsidP="007C0D97"/>
    <w:p w14:paraId="41BB00FA" w14:textId="77777777" w:rsidR="007C0D97" w:rsidRDefault="007C0D97" w:rsidP="007C0D97"/>
    <w:p w14:paraId="3E215FF2" w14:textId="77777777" w:rsidR="007C0D97" w:rsidRDefault="007C0D97" w:rsidP="007C0D97"/>
    <w:p w14:paraId="216A9AB0" w14:textId="77777777" w:rsidR="007C0D97" w:rsidRDefault="007C0D97" w:rsidP="007C0D97"/>
    <w:p w14:paraId="11BD0843" w14:textId="77777777" w:rsidR="007C0D97" w:rsidRDefault="007C0D97" w:rsidP="007C0D97"/>
    <w:p w14:paraId="1BF2C045" w14:textId="77777777" w:rsidR="007C0D97" w:rsidRDefault="007C0D97" w:rsidP="007C0D97"/>
    <w:p w14:paraId="4AC6C6F2" w14:textId="77777777" w:rsidR="007C0D97" w:rsidRDefault="007C0D97" w:rsidP="007C0D97"/>
    <w:p w14:paraId="46CB0E60" w14:textId="77777777" w:rsidR="007C0D97" w:rsidRDefault="007C0D97" w:rsidP="007C0D97"/>
    <w:p w14:paraId="76F35841" w14:textId="77777777" w:rsidR="007C0D97" w:rsidRDefault="007C0D97" w:rsidP="007C0D97"/>
    <w:p w14:paraId="708DBE94" w14:textId="48B9AAEF" w:rsidR="007C0D97" w:rsidRDefault="007C0D97" w:rsidP="007C0D97"/>
    <w:p w14:paraId="15DF7835" w14:textId="77777777" w:rsidR="00BA44AC" w:rsidRDefault="00BA44AC" w:rsidP="007C0D97"/>
    <w:p w14:paraId="08D53578" w14:textId="77777777" w:rsidR="007C0D97" w:rsidRDefault="007C0D97" w:rsidP="007C0D97"/>
    <w:p w14:paraId="76710040" w14:textId="7F975263" w:rsidR="007C0D97" w:rsidRDefault="007C0D97" w:rsidP="00BA44AC">
      <w:pPr>
        <w:pStyle w:val="Heading3"/>
      </w:pPr>
      <w:r w:rsidRPr="00BA44AC">
        <w:rPr>
          <w:noProof/>
          <w:color w:val="000000" w:themeColor="text1"/>
        </w:rPr>
        <w:lastRenderedPageBreak/>
        <mc:AlternateContent>
          <mc:Choice Requires="wpg">
            <w:drawing>
              <wp:anchor distT="0" distB="0" distL="114300" distR="114300" simplePos="0" relativeHeight="251696128" behindDoc="0" locked="0" layoutInCell="1" allowOverlap="1" wp14:anchorId="16FC7E98" wp14:editId="3F6300E0">
                <wp:simplePos x="0" y="0"/>
                <wp:positionH relativeFrom="column">
                  <wp:posOffset>2400300</wp:posOffset>
                </wp:positionH>
                <wp:positionV relativeFrom="paragraph">
                  <wp:posOffset>0</wp:posOffset>
                </wp:positionV>
                <wp:extent cx="6949440" cy="6254750"/>
                <wp:effectExtent l="0" t="0" r="22860" b="12700"/>
                <wp:wrapNone/>
                <wp:docPr id="349" name="Group 349"/>
                <wp:cNvGraphicFramePr/>
                <a:graphic xmlns:a="http://schemas.openxmlformats.org/drawingml/2006/main">
                  <a:graphicData uri="http://schemas.microsoft.com/office/word/2010/wordprocessingGroup">
                    <wpg:wgp>
                      <wpg:cNvGrpSpPr/>
                      <wpg:grpSpPr>
                        <a:xfrm>
                          <a:off x="0" y="0"/>
                          <a:ext cx="6949440" cy="6254750"/>
                          <a:chOff x="0" y="0"/>
                          <a:chExt cx="6949440" cy="6254750"/>
                        </a:xfrm>
                      </wpg:grpSpPr>
                      <wpg:grpSp>
                        <wpg:cNvPr id="823" name="Group 823"/>
                        <wpg:cNvGrpSpPr/>
                        <wpg:grpSpPr>
                          <a:xfrm>
                            <a:off x="0" y="311150"/>
                            <a:ext cx="6949440" cy="5943600"/>
                            <a:chOff x="0" y="311150"/>
                            <a:chExt cx="6949440" cy="5943600"/>
                          </a:xfrm>
                        </wpg:grpSpPr>
                        <wpg:grpSp>
                          <wpg:cNvPr id="830" name="Group 830"/>
                          <wpg:cNvGrpSpPr/>
                          <wpg:grpSpPr>
                            <a:xfrm>
                              <a:off x="0" y="311150"/>
                              <a:ext cx="6949440" cy="5943600"/>
                              <a:chOff x="0" y="311150"/>
                              <a:chExt cx="6949440" cy="5943600"/>
                            </a:xfrm>
                          </wpg:grpSpPr>
                          <wpg:grpSp>
                            <wpg:cNvPr id="846" name="Group 846"/>
                            <wpg:cNvGrpSpPr/>
                            <wpg:grpSpPr>
                              <a:xfrm>
                                <a:off x="0" y="311150"/>
                                <a:ext cx="6949440" cy="5943600"/>
                                <a:chOff x="0" y="311150"/>
                                <a:chExt cx="6949440" cy="5943600"/>
                              </a:xfrm>
                            </wpg:grpSpPr>
                            <wpg:grpSp>
                              <wpg:cNvPr id="853" name="Group 853"/>
                              <wpg:cNvGrpSpPr/>
                              <wpg:grpSpPr>
                                <a:xfrm>
                                  <a:off x="0" y="311150"/>
                                  <a:ext cx="6949440" cy="5943600"/>
                                  <a:chOff x="0" y="311150"/>
                                  <a:chExt cx="6949440" cy="5943600"/>
                                </a:xfrm>
                              </wpg:grpSpPr>
                              <wpg:grpSp>
                                <wpg:cNvPr id="858" name="Group 858"/>
                                <wpg:cNvGrpSpPr/>
                                <wpg:grpSpPr>
                                  <a:xfrm>
                                    <a:off x="0" y="311150"/>
                                    <a:ext cx="6949440" cy="5943600"/>
                                    <a:chOff x="0" y="311150"/>
                                    <a:chExt cx="6949440" cy="5943600"/>
                                  </a:xfrm>
                                </wpg:grpSpPr>
                                <wpg:grpSp>
                                  <wpg:cNvPr id="861" name="Group 861"/>
                                  <wpg:cNvGrpSpPr/>
                                  <wpg:grpSpPr>
                                    <a:xfrm>
                                      <a:off x="0" y="311150"/>
                                      <a:ext cx="6949440" cy="5943600"/>
                                      <a:chOff x="0" y="311150"/>
                                      <a:chExt cx="6949440" cy="5943600"/>
                                    </a:xfrm>
                                  </wpg:grpSpPr>
                                  <wps:wsp>
                                    <wps:cNvPr id="864" name="Rectangle 864"/>
                                    <wps:cNvSpPr/>
                                    <wps:spPr>
                                      <a:xfrm>
                                        <a:off x="0" y="760730"/>
                                        <a:ext cx="6949440" cy="5494020"/>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65" name="Group 865"/>
                                    <wpg:cNvGrpSpPr/>
                                    <wpg:grpSpPr>
                                      <a:xfrm>
                                        <a:off x="7620" y="311150"/>
                                        <a:ext cx="6941820" cy="5919894"/>
                                        <a:chOff x="7620" y="311150"/>
                                        <a:chExt cx="6941820" cy="5919894"/>
                                      </a:xfrm>
                                    </wpg:grpSpPr>
                                    <wps:wsp>
                                      <wps:cNvPr id="866" name="Rectangle 866"/>
                                      <wps:cNvSpPr/>
                                      <wps:spPr>
                                        <a:xfrm>
                                          <a:off x="7620" y="311150"/>
                                          <a:ext cx="694182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7" name="Text Box 115"/>
                                      <wps:cNvSpPr txBox="1"/>
                                      <wps:spPr>
                                        <a:xfrm>
                                          <a:off x="22860" y="364490"/>
                                          <a:ext cx="2278380" cy="381000"/>
                                        </a:xfrm>
                                        <a:prstGeom prst="rect">
                                          <a:avLst/>
                                        </a:prstGeom>
                                        <a:noFill/>
                                        <a:ln>
                                          <a:noFill/>
                                        </a:ln>
                                        <a:effectLst/>
                                      </wps:spPr>
                                      <wps:txbx>
                                        <w:txbxContent>
                                          <w:p w14:paraId="017D23D9" w14:textId="77777777" w:rsidR="007C3328" w:rsidRDefault="007C3328" w:rsidP="007C0D97">
                                            <w:pPr>
                                              <w:rPr>
                                                <w:rFonts w:ascii="Calisto MT" w:hAnsi="Calisto MT"/>
                                                <w:sz w:val="40"/>
                                                <w:szCs w:val="40"/>
                                              </w:rPr>
                                            </w:pPr>
                                            <w:r>
                                              <w:rPr>
                                                <w:rFonts w:ascii="Calisto MT" w:hAnsi="Calisto MT"/>
                                                <w:sz w:val="40"/>
                                                <w:szCs w:val="40"/>
                                              </w:rPr>
                                              <w:t>Order</w:t>
                                            </w:r>
                                          </w:p>
                                          <w:p w14:paraId="38D4FFCB"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8" name="Text Box 123"/>
                                      <wps:cNvSpPr txBox="1"/>
                                      <wps:spPr>
                                        <a:xfrm>
                                          <a:off x="165100" y="858931"/>
                                          <a:ext cx="1289050" cy="251460"/>
                                        </a:xfrm>
                                        <a:prstGeom prst="rect">
                                          <a:avLst/>
                                        </a:prstGeom>
                                        <a:solidFill>
                                          <a:sysClr val="window" lastClr="FFFFFF"/>
                                        </a:solidFill>
                                        <a:ln w="6350">
                                          <a:solidFill>
                                            <a:prstClr val="black"/>
                                          </a:solidFill>
                                        </a:ln>
                                      </wps:spPr>
                                      <wps:txbx>
                                        <w:txbxContent>
                                          <w:p w14:paraId="5E65DEEB" w14:textId="77777777" w:rsidR="007C3328" w:rsidRDefault="007C3328" w:rsidP="007C0D97">
                                            <w:r>
                                              <w:t>Order ID</w:t>
                                            </w:r>
                                            <w:r>
                                              <w:tab/>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9" name="Text Box 142"/>
                                      <wps:cNvSpPr txBox="1"/>
                                      <wps:spPr>
                                        <a:xfrm>
                                          <a:off x="68580" y="5949104"/>
                                          <a:ext cx="1920240" cy="274320"/>
                                        </a:xfrm>
                                        <a:prstGeom prst="rect">
                                          <a:avLst/>
                                        </a:prstGeom>
                                        <a:solidFill>
                                          <a:sysClr val="window" lastClr="FFFFFF"/>
                                        </a:solidFill>
                                        <a:ln w="6350">
                                          <a:solidFill>
                                            <a:prstClr val="black"/>
                                          </a:solidFill>
                                        </a:ln>
                                      </wps:spPr>
                                      <wps:txbx>
                                        <w:txbxContent>
                                          <w:p w14:paraId="0525D051" w14:textId="77777777" w:rsidR="007C3328" w:rsidRDefault="007C3328" w:rsidP="007C0D9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0" name="Text Box 143"/>
                                      <wps:cNvSpPr txBox="1"/>
                                      <wps:spPr>
                                        <a:xfrm>
                                          <a:off x="4579620" y="5971964"/>
                                          <a:ext cx="2301240" cy="259080"/>
                                        </a:xfrm>
                                        <a:prstGeom prst="rect">
                                          <a:avLst/>
                                        </a:prstGeom>
                                        <a:solidFill>
                                          <a:sysClr val="window" lastClr="FFFFFF"/>
                                        </a:solidFill>
                                        <a:ln w="6350">
                                          <a:solidFill>
                                            <a:prstClr val="black"/>
                                          </a:solidFill>
                                        </a:ln>
                                      </wps:spPr>
                                      <wps:txbx>
                                        <w:txbxContent>
                                          <w:p w14:paraId="16B558F8" w14:textId="77777777" w:rsidR="007C3328" w:rsidRDefault="007C3328" w:rsidP="007C0D9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862" name="Text Box 145"/>
                                  <wps:cNvSpPr txBox="1"/>
                                  <wps:spPr>
                                    <a:xfrm>
                                      <a:off x="165100" y="1201831"/>
                                      <a:ext cx="1289050" cy="251460"/>
                                    </a:xfrm>
                                    <a:prstGeom prst="rect">
                                      <a:avLst/>
                                    </a:prstGeom>
                                    <a:solidFill>
                                      <a:sysClr val="window" lastClr="FFFFFF"/>
                                    </a:solidFill>
                                    <a:ln w="6350">
                                      <a:solidFill>
                                        <a:prstClr val="black"/>
                                      </a:solidFill>
                                    </a:ln>
                                  </wps:spPr>
                                  <wps:txbx>
                                    <w:txbxContent>
                                      <w:p w14:paraId="4622D5A5" w14:textId="77777777" w:rsidR="007C3328" w:rsidRDefault="007C3328" w:rsidP="007C0D97">
                                        <w:r>
                                          <w:t>Client ID</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3" name="Text Box 149"/>
                                  <wps:cNvSpPr txBox="1"/>
                                  <wps:spPr>
                                    <a:xfrm>
                                      <a:off x="165100" y="1544731"/>
                                      <a:ext cx="1289050" cy="251460"/>
                                    </a:xfrm>
                                    <a:prstGeom prst="rect">
                                      <a:avLst/>
                                    </a:prstGeom>
                                    <a:solidFill>
                                      <a:sysClr val="window" lastClr="FFFFFF"/>
                                    </a:solidFill>
                                    <a:ln w="6350">
                                      <a:solidFill>
                                        <a:prstClr val="black"/>
                                      </a:solidFill>
                                    </a:ln>
                                  </wps:spPr>
                                  <wps:txbx>
                                    <w:txbxContent>
                                      <w:p w14:paraId="416AF395" w14:textId="77777777" w:rsidR="007C3328" w:rsidRDefault="007C3328" w:rsidP="007C0D97">
                                        <w:r>
                                          <w:t>Firs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59" name="Text Box 152"/>
                                <wps:cNvSpPr txBox="1"/>
                                <wps:spPr>
                                  <a:xfrm>
                                    <a:off x="165100" y="1887631"/>
                                    <a:ext cx="1289050" cy="251460"/>
                                  </a:xfrm>
                                  <a:prstGeom prst="rect">
                                    <a:avLst/>
                                  </a:prstGeom>
                                  <a:solidFill>
                                    <a:sysClr val="window" lastClr="FFFFFF"/>
                                  </a:solidFill>
                                  <a:ln w="6350">
                                    <a:solidFill>
                                      <a:prstClr val="black"/>
                                    </a:solidFill>
                                  </a:ln>
                                </wps:spPr>
                                <wps:txbx>
                                  <w:txbxContent>
                                    <w:p w14:paraId="3F0F7066" w14:textId="77777777" w:rsidR="007C3328" w:rsidRDefault="007C3328" w:rsidP="007C0D97">
                                      <w:r>
                                        <w:t>Su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0" name="Text Box 153"/>
                                <wps:cNvSpPr txBox="1"/>
                                <wps:spPr>
                                  <a:xfrm>
                                    <a:off x="165100" y="2230531"/>
                                    <a:ext cx="1289050" cy="251460"/>
                                  </a:xfrm>
                                  <a:prstGeom prst="rect">
                                    <a:avLst/>
                                  </a:prstGeom>
                                  <a:solidFill>
                                    <a:sysClr val="window" lastClr="FFFFFF"/>
                                  </a:solidFill>
                                  <a:ln w="6350">
                                    <a:solidFill>
                                      <a:prstClr val="black"/>
                                    </a:solidFill>
                                  </a:ln>
                                </wps:spPr>
                                <wps:txbx>
                                  <w:txbxContent>
                                    <w:p w14:paraId="4E57C7A7" w14:textId="77777777" w:rsidR="007C3328" w:rsidRDefault="007C3328" w:rsidP="007C0D97">
                                      <w:r>
                                        <w:t>Address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54" name="Text Box 156"/>
                              <wps:cNvSpPr txBox="1"/>
                              <wps:spPr>
                                <a:xfrm>
                                  <a:off x="165100" y="2573431"/>
                                  <a:ext cx="1289050" cy="251460"/>
                                </a:xfrm>
                                <a:prstGeom prst="rect">
                                  <a:avLst/>
                                </a:prstGeom>
                                <a:solidFill>
                                  <a:sysClr val="window" lastClr="FFFFFF"/>
                                </a:solidFill>
                                <a:ln w="6350">
                                  <a:solidFill>
                                    <a:prstClr val="black"/>
                                  </a:solidFill>
                                </a:ln>
                              </wps:spPr>
                              <wps:txbx>
                                <w:txbxContent>
                                  <w:p w14:paraId="18934044" w14:textId="77777777" w:rsidR="007C3328" w:rsidRDefault="007C3328" w:rsidP="007C0D97">
                                    <w:r>
                                      <w:t>Address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57"/>
                              <wps:cNvSpPr txBox="1"/>
                              <wps:spPr>
                                <a:xfrm>
                                  <a:off x="165100" y="2916331"/>
                                  <a:ext cx="1289050" cy="251460"/>
                                </a:xfrm>
                                <a:prstGeom prst="rect">
                                  <a:avLst/>
                                </a:prstGeom>
                                <a:solidFill>
                                  <a:sysClr val="window" lastClr="FFFFFF"/>
                                </a:solidFill>
                                <a:ln w="6350">
                                  <a:solidFill>
                                    <a:prstClr val="black"/>
                                  </a:solidFill>
                                </a:ln>
                              </wps:spPr>
                              <wps:txbx>
                                <w:txbxContent>
                                  <w:p w14:paraId="64152813" w14:textId="77777777" w:rsidR="007C3328" w:rsidRDefault="007C3328" w:rsidP="007C0D97">
                                    <w:r>
                                      <w:t>Post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58"/>
                              <wps:cNvSpPr txBox="1"/>
                              <wps:spPr>
                                <a:xfrm>
                                  <a:off x="165100" y="3259231"/>
                                  <a:ext cx="1289050" cy="251460"/>
                                </a:xfrm>
                                <a:prstGeom prst="rect">
                                  <a:avLst/>
                                </a:prstGeom>
                                <a:solidFill>
                                  <a:sysClr val="window" lastClr="FFFFFF"/>
                                </a:solidFill>
                                <a:ln w="6350">
                                  <a:solidFill>
                                    <a:prstClr val="black"/>
                                  </a:solidFill>
                                </a:ln>
                              </wps:spPr>
                              <wps:txbx>
                                <w:txbxContent>
                                  <w:p w14:paraId="1AAF43A9" w14:textId="77777777" w:rsidR="007C3328" w:rsidRDefault="007C3328" w:rsidP="007C0D97">
                                    <w:r>
                                      <w:t>Phone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7" name="Text Box 159"/>
                              <wps:cNvSpPr txBox="1"/>
                              <wps:spPr>
                                <a:xfrm>
                                  <a:off x="165100" y="3602131"/>
                                  <a:ext cx="1289050" cy="251460"/>
                                </a:xfrm>
                                <a:prstGeom prst="rect">
                                  <a:avLst/>
                                </a:prstGeom>
                                <a:solidFill>
                                  <a:sysClr val="window" lastClr="FFFFFF"/>
                                </a:solidFill>
                                <a:ln w="6350">
                                  <a:solidFill>
                                    <a:prstClr val="black"/>
                                  </a:solidFill>
                                </a:ln>
                              </wps:spPr>
                              <wps:txbx>
                                <w:txbxContent>
                                  <w:p w14:paraId="50C36D4E" w14:textId="77777777" w:rsidR="007C3328" w:rsidRDefault="007C3328" w:rsidP="007C0D97">
                                    <w:r>
                                      <w:t>E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47" name="Text Box 171"/>
                            <wps:cNvSpPr txBox="1"/>
                            <wps:spPr>
                              <a:xfrm>
                                <a:off x="171873" y="3943338"/>
                                <a:ext cx="1289050" cy="251460"/>
                              </a:xfrm>
                              <a:prstGeom prst="rect">
                                <a:avLst/>
                              </a:prstGeom>
                              <a:solidFill>
                                <a:sysClr val="window" lastClr="FFFFFF"/>
                              </a:solidFill>
                              <a:ln w="6350">
                                <a:solidFill>
                                  <a:prstClr val="black"/>
                                </a:solidFill>
                              </a:ln>
                            </wps:spPr>
                            <wps:txbx>
                              <w:txbxContent>
                                <w:p w14:paraId="74452B0A" w14:textId="77777777" w:rsidR="007C3328" w:rsidRDefault="007C3328" w:rsidP="007C0D97">
                                  <w:r>
                                    <w:t>Date of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 name="Text Box 172"/>
                            <wps:cNvSpPr txBox="1"/>
                            <wps:spPr>
                              <a:xfrm>
                                <a:off x="171873" y="4290471"/>
                                <a:ext cx="1289050" cy="251460"/>
                              </a:xfrm>
                              <a:prstGeom prst="rect">
                                <a:avLst/>
                              </a:prstGeom>
                              <a:solidFill>
                                <a:sysClr val="window" lastClr="FFFFFF"/>
                              </a:solidFill>
                              <a:ln w="6350">
                                <a:solidFill>
                                  <a:prstClr val="black"/>
                                </a:solidFill>
                              </a:ln>
                            </wps:spPr>
                            <wps:txbx>
                              <w:txbxContent>
                                <w:p w14:paraId="1C911971" w14:textId="77777777" w:rsidR="007C3328" w:rsidRDefault="007C3328" w:rsidP="007C0D97">
                                  <w:r>
                                    <w:t>Delivery 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9" name="Text Box 173"/>
                            <wps:cNvSpPr txBox="1"/>
                            <wps:spPr>
                              <a:xfrm>
                                <a:off x="171873" y="4629138"/>
                                <a:ext cx="1289050" cy="251460"/>
                              </a:xfrm>
                              <a:prstGeom prst="rect">
                                <a:avLst/>
                              </a:prstGeom>
                              <a:solidFill>
                                <a:sysClr val="window" lastClr="FFFFFF"/>
                              </a:solidFill>
                              <a:ln w="6350">
                                <a:solidFill>
                                  <a:prstClr val="black"/>
                                </a:solidFill>
                              </a:ln>
                            </wps:spPr>
                            <wps:txbx>
                              <w:txbxContent>
                                <w:p w14:paraId="0589D2CE" w14:textId="77777777" w:rsidR="007C3328" w:rsidRDefault="007C3328" w:rsidP="007C0D97">
                                  <w:r>
                                    <w:t>Delive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0" name="Text Box 174"/>
                            <wps:cNvSpPr txBox="1"/>
                            <wps:spPr>
                              <a:xfrm>
                                <a:off x="171873" y="4976271"/>
                                <a:ext cx="1289050" cy="251460"/>
                              </a:xfrm>
                              <a:prstGeom prst="rect">
                                <a:avLst/>
                              </a:prstGeom>
                              <a:solidFill>
                                <a:sysClr val="window" lastClr="FFFFFF"/>
                              </a:solidFill>
                              <a:ln w="6350">
                                <a:solidFill>
                                  <a:prstClr val="black"/>
                                </a:solidFill>
                              </a:ln>
                            </wps:spPr>
                            <wps:txbx>
                              <w:txbxContent>
                                <w:p w14:paraId="1368D8A5" w14:textId="77777777" w:rsidR="007C3328" w:rsidRDefault="007C3328" w:rsidP="007C0D97">
                                  <w:r>
                                    <w:t>Cancel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1" name="Text Box 175"/>
                            <wps:cNvSpPr txBox="1"/>
                            <wps:spPr>
                              <a:xfrm>
                                <a:off x="171873" y="5314938"/>
                                <a:ext cx="1289050" cy="251460"/>
                              </a:xfrm>
                              <a:prstGeom prst="rect">
                                <a:avLst/>
                              </a:prstGeom>
                              <a:solidFill>
                                <a:sysClr val="window" lastClr="FFFFFF"/>
                              </a:solidFill>
                              <a:ln w="6350">
                                <a:solidFill>
                                  <a:prstClr val="black"/>
                                </a:solidFill>
                              </a:ln>
                            </wps:spPr>
                            <wps:txbx>
                              <w:txbxContent>
                                <w:p w14:paraId="384BE112" w14:textId="77777777" w:rsidR="007C3328" w:rsidRDefault="007C3328" w:rsidP="007C0D97">
                                  <w:r>
                                    <w:t>Pa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2" name="Text Box 176"/>
                            <wps:cNvSpPr txBox="1"/>
                            <wps:spPr>
                              <a:xfrm>
                                <a:off x="171873" y="5662071"/>
                                <a:ext cx="1289050" cy="251460"/>
                              </a:xfrm>
                              <a:prstGeom prst="rect">
                                <a:avLst/>
                              </a:prstGeom>
                              <a:solidFill>
                                <a:sysClr val="window" lastClr="FFFFFF"/>
                              </a:solidFill>
                              <a:ln w="6350">
                                <a:solidFill>
                                  <a:prstClr val="black"/>
                                </a:solidFill>
                              </a:ln>
                            </wps:spPr>
                            <wps:txbx>
                              <w:txbxContent>
                                <w:p w14:paraId="5206530B" w14:textId="77777777" w:rsidR="007C3328" w:rsidRDefault="007C3328" w:rsidP="007C0D97">
                                  <w:r>
                                    <w:t>Payment Due 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31" name="Text Box 178"/>
                          <wps:cNvSpPr txBox="1"/>
                          <wps:spPr>
                            <a:xfrm>
                              <a:off x="1650999" y="853017"/>
                              <a:ext cx="1331383" cy="251460"/>
                            </a:xfrm>
                            <a:prstGeom prst="rect">
                              <a:avLst/>
                            </a:prstGeom>
                            <a:solidFill>
                              <a:sysClr val="window" lastClr="FFFFFF"/>
                            </a:solidFill>
                            <a:ln w="6350">
                              <a:solidFill>
                                <a:prstClr val="black"/>
                              </a:solidFill>
                            </a:ln>
                          </wps:spPr>
                          <wps:txbx>
                            <w:txbxContent>
                              <w:p w14:paraId="57ACAF3A"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2" name="Text Box 179"/>
                          <wps:cNvSpPr txBox="1"/>
                          <wps:spPr>
                            <a:xfrm>
                              <a:off x="1650999" y="1191683"/>
                              <a:ext cx="1331383" cy="251460"/>
                            </a:xfrm>
                            <a:prstGeom prst="rect">
                              <a:avLst/>
                            </a:prstGeom>
                            <a:solidFill>
                              <a:sysClr val="window" lastClr="FFFFFF"/>
                            </a:solidFill>
                            <a:ln w="6350">
                              <a:solidFill>
                                <a:prstClr val="black"/>
                              </a:solidFill>
                            </a:ln>
                          </wps:spPr>
                          <wps:txbx>
                            <w:txbxContent>
                              <w:p w14:paraId="16CB22EF"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3" name="Text Box 180"/>
                          <wps:cNvSpPr txBox="1"/>
                          <wps:spPr>
                            <a:xfrm>
                              <a:off x="1650999" y="1538817"/>
                              <a:ext cx="1331383" cy="251460"/>
                            </a:xfrm>
                            <a:prstGeom prst="rect">
                              <a:avLst/>
                            </a:prstGeom>
                            <a:solidFill>
                              <a:sysClr val="window" lastClr="FFFFFF"/>
                            </a:solidFill>
                            <a:ln w="6350">
                              <a:solidFill>
                                <a:prstClr val="black"/>
                              </a:solidFill>
                            </a:ln>
                          </wps:spPr>
                          <wps:txbx>
                            <w:txbxContent>
                              <w:p w14:paraId="0A07DCA8"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4" name="Text Box 181"/>
                          <wps:cNvSpPr txBox="1"/>
                          <wps:spPr>
                            <a:xfrm>
                              <a:off x="1650999" y="1877483"/>
                              <a:ext cx="1331383" cy="251460"/>
                            </a:xfrm>
                            <a:prstGeom prst="rect">
                              <a:avLst/>
                            </a:prstGeom>
                            <a:solidFill>
                              <a:sysClr val="window" lastClr="FFFFFF"/>
                            </a:solidFill>
                            <a:ln w="6350">
                              <a:solidFill>
                                <a:prstClr val="black"/>
                              </a:solidFill>
                            </a:ln>
                          </wps:spPr>
                          <wps:txbx>
                            <w:txbxContent>
                              <w:p w14:paraId="6AA8C47D"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5" name="Text Box 182"/>
                          <wps:cNvSpPr txBox="1"/>
                          <wps:spPr>
                            <a:xfrm>
                              <a:off x="1650999" y="2224617"/>
                              <a:ext cx="1331383" cy="251460"/>
                            </a:xfrm>
                            <a:prstGeom prst="rect">
                              <a:avLst/>
                            </a:prstGeom>
                            <a:solidFill>
                              <a:sysClr val="window" lastClr="FFFFFF"/>
                            </a:solidFill>
                            <a:ln w="6350">
                              <a:solidFill>
                                <a:prstClr val="black"/>
                              </a:solidFill>
                            </a:ln>
                          </wps:spPr>
                          <wps:txbx>
                            <w:txbxContent>
                              <w:p w14:paraId="6786D6BC"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6" name="Text Box 183"/>
                          <wps:cNvSpPr txBox="1"/>
                          <wps:spPr>
                            <a:xfrm>
                              <a:off x="1650999" y="2563283"/>
                              <a:ext cx="1331383" cy="251460"/>
                            </a:xfrm>
                            <a:prstGeom prst="rect">
                              <a:avLst/>
                            </a:prstGeom>
                            <a:solidFill>
                              <a:sysClr val="window" lastClr="FFFFFF"/>
                            </a:solidFill>
                            <a:ln w="6350">
                              <a:solidFill>
                                <a:prstClr val="black"/>
                              </a:solidFill>
                            </a:ln>
                          </wps:spPr>
                          <wps:txbx>
                            <w:txbxContent>
                              <w:p w14:paraId="3AE8D6A5"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7" name="Text Box 184"/>
                          <wps:cNvSpPr txBox="1"/>
                          <wps:spPr>
                            <a:xfrm>
                              <a:off x="1650999" y="2910417"/>
                              <a:ext cx="1331383" cy="251460"/>
                            </a:xfrm>
                            <a:prstGeom prst="rect">
                              <a:avLst/>
                            </a:prstGeom>
                            <a:solidFill>
                              <a:sysClr val="window" lastClr="FFFFFF"/>
                            </a:solidFill>
                            <a:ln w="6350">
                              <a:solidFill>
                                <a:prstClr val="black"/>
                              </a:solidFill>
                            </a:ln>
                          </wps:spPr>
                          <wps:txbx>
                            <w:txbxContent>
                              <w:p w14:paraId="117F4472"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8" name="Text Box 185"/>
                          <wps:cNvSpPr txBox="1"/>
                          <wps:spPr>
                            <a:xfrm>
                              <a:off x="1650999" y="3249083"/>
                              <a:ext cx="1331383" cy="251460"/>
                            </a:xfrm>
                            <a:prstGeom prst="rect">
                              <a:avLst/>
                            </a:prstGeom>
                            <a:solidFill>
                              <a:sysClr val="window" lastClr="FFFFFF"/>
                            </a:solidFill>
                            <a:ln w="6350">
                              <a:solidFill>
                                <a:prstClr val="black"/>
                              </a:solidFill>
                            </a:ln>
                          </wps:spPr>
                          <wps:txbx>
                            <w:txbxContent>
                              <w:p w14:paraId="5A718E59"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9" name="Text Box 186"/>
                          <wps:cNvSpPr txBox="1"/>
                          <wps:spPr>
                            <a:xfrm>
                              <a:off x="1650999" y="3596217"/>
                              <a:ext cx="1331383" cy="251460"/>
                            </a:xfrm>
                            <a:prstGeom prst="rect">
                              <a:avLst/>
                            </a:prstGeom>
                            <a:solidFill>
                              <a:sysClr val="window" lastClr="FFFFFF"/>
                            </a:solidFill>
                            <a:ln w="6350">
                              <a:solidFill>
                                <a:prstClr val="black"/>
                              </a:solidFill>
                            </a:ln>
                          </wps:spPr>
                          <wps:txbx>
                            <w:txbxContent>
                              <w:p w14:paraId="516ECA5E"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0" name="Text Box 187"/>
                          <wps:cNvSpPr txBox="1"/>
                          <wps:spPr>
                            <a:xfrm>
                              <a:off x="1659466" y="3934883"/>
                              <a:ext cx="1331383" cy="251460"/>
                            </a:xfrm>
                            <a:prstGeom prst="rect">
                              <a:avLst/>
                            </a:prstGeom>
                            <a:solidFill>
                              <a:sysClr val="window" lastClr="FFFFFF"/>
                            </a:solidFill>
                            <a:ln w="6350">
                              <a:solidFill>
                                <a:prstClr val="black"/>
                              </a:solidFill>
                            </a:ln>
                          </wps:spPr>
                          <wps:txbx>
                            <w:txbxContent>
                              <w:p w14:paraId="2256506B"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1" name="Text Box 188"/>
                          <wps:cNvSpPr txBox="1"/>
                          <wps:spPr>
                            <a:xfrm>
                              <a:off x="1659466" y="4282017"/>
                              <a:ext cx="1331383" cy="251460"/>
                            </a:xfrm>
                            <a:prstGeom prst="rect">
                              <a:avLst/>
                            </a:prstGeom>
                            <a:solidFill>
                              <a:sysClr val="window" lastClr="FFFFFF"/>
                            </a:solidFill>
                            <a:ln w="6350">
                              <a:solidFill>
                                <a:prstClr val="black"/>
                              </a:solidFill>
                            </a:ln>
                          </wps:spPr>
                          <wps:txbx>
                            <w:txbxContent>
                              <w:p w14:paraId="6457CB4C"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2" name="Text Box 189"/>
                          <wps:cNvSpPr txBox="1"/>
                          <wps:spPr>
                            <a:xfrm>
                              <a:off x="1659467" y="4620683"/>
                              <a:ext cx="264584" cy="251460"/>
                            </a:xfrm>
                            <a:prstGeom prst="rect">
                              <a:avLst/>
                            </a:prstGeom>
                            <a:solidFill>
                              <a:sysClr val="window" lastClr="FFFFFF"/>
                            </a:solidFill>
                            <a:ln w="6350">
                              <a:solidFill>
                                <a:prstClr val="black"/>
                              </a:solidFill>
                            </a:ln>
                          </wps:spPr>
                          <wps:txbx>
                            <w:txbxContent>
                              <w:p w14:paraId="171F05D1"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3" name="Text Box 190"/>
                          <wps:cNvSpPr txBox="1"/>
                          <wps:spPr>
                            <a:xfrm>
                              <a:off x="1659467" y="4967817"/>
                              <a:ext cx="264584" cy="251460"/>
                            </a:xfrm>
                            <a:prstGeom prst="rect">
                              <a:avLst/>
                            </a:prstGeom>
                            <a:solidFill>
                              <a:sysClr val="window" lastClr="FFFFFF"/>
                            </a:solidFill>
                            <a:ln w="6350">
                              <a:solidFill>
                                <a:prstClr val="black"/>
                              </a:solidFill>
                            </a:ln>
                          </wps:spPr>
                          <wps:txbx>
                            <w:txbxContent>
                              <w:p w14:paraId="1C2EE949"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4" name="Text Box 191"/>
                          <wps:cNvSpPr txBox="1"/>
                          <wps:spPr>
                            <a:xfrm>
                              <a:off x="1659467" y="5306483"/>
                              <a:ext cx="264584" cy="251460"/>
                            </a:xfrm>
                            <a:prstGeom prst="rect">
                              <a:avLst/>
                            </a:prstGeom>
                            <a:solidFill>
                              <a:sysClr val="window" lastClr="FFFFFF"/>
                            </a:solidFill>
                            <a:ln w="6350">
                              <a:solidFill>
                                <a:prstClr val="black"/>
                              </a:solidFill>
                            </a:ln>
                          </wps:spPr>
                          <wps:txbx>
                            <w:txbxContent>
                              <w:p w14:paraId="4EB85E80"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5" name="Text Box 192"/>
                          <wps:cNvSpPr txBox="1"/>
                          <wps:spPr>
                            <a:xfrm>
                              <a:off x="1659466" y="5653617"/>
                              <a:ext cx="1331383" cy="251460"/>
                            </a:xfrm>
                            <a:prstGeom prst="rect">
                              <a:avLst/>
                            </a:prstGeom>
                            <a:solidFill>
                              <a:sysClr val="window" lastClr="FFFFFF"/>
                            </a:solidFill>
                            <a:ln w="6350">
                              <a:solidFill>
                                <a:prstClr val="black"/>
                              </a:solidFill>
                            </a:ln>
                          </wps:spPr>
                          <wps:txbx>
                            <w:txbxContent>
                              <w:p w14:paraId="120E2B32"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4" name="Text Box 458"/>
                        <wps:cNvSpPr txBox="1"/>
                        <wps:spPr>
                          <a:xfrm>
                            <a:off x="1320800" y="0"/>
                            <a:ext cx="2438400" cy="463550"/>
                          </a:xfrm>
                          <a:prstGeom prst="rect">
                            <a:avLst/>
                          </a:prstGeom>
                          <a:solidFill>
                            <a:sysClr val="window" lastClr="FFFFFF"/>
                          </a:solidFill>
                          <a:ln w="6350">
                            <a:solidFill>
                              <a:prstClr val="black"/>
                            </a:solidFill>
                          </a:ln>
                        </wps:spPr>
                        <wps:txbx>
                          <w:txbxContent>
                            <w:p w14:paraId="449BD6B6" w14:textId="77777777" w:rsidR="007C3328" w:rsidRDefault="007C3328" w:rsidP="007C0D97">
                              <w:r>
                                <w:t>Client Form Header – Title: Calisto MT, Size 20,    Colour = Black</w:t>
                              </w:r>
                            </w:p>
                            <w:p w14:paraId="2988CAC7"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5" name="Straight Arrow Connector 825"/>
                        <wps:cNvCnPr/>
                        <wps:spPr>
                          <a:xfrm flipH="1">
                            <a:off x="844550" y="406400"/>
                            <a:ext cx="476250" cy="158750"/>
                          </a:xfrm>
                          <a:prstGeom prst="straightConnector1">
                            <a:avLst/>
                          </a:prstGeom>
                          <a:noFill/>
                          <a:ln w="6350" cap="flat" cmpd="sng" algn="ctr">
                            <a:solidFill>
                              <a:sysClr val="windowText" lastClr="000000"/>
                            </a:solidFill>
                            <a:prstDash val="solid"/>
                            <a:miter lim="800000"/>
                            <a:tailEnd type="triangle"/>
                          </a:ln>
                          <a:effectLst/>
                        </wps:spPr>
                        <wps:bodyPr/>
                      </wps:wsp>
                      <wps:wsp>
                        <wps:cNvPr id="826" name="Text Box 460"/>
                        <wps:cNvSpPr txBox="1"/>
                        <wps:spPr>
                          <a:xfrm>
                            <a:off x="4413250" y="2609850"/>
                            <a:ext cx="1536700" cy="692150"/>
                          </a:xfrm>
                          <a:prstGeom prst="rect">
                            <a:avLst/>
                          </a:prstGeom>
                          <a:solidFill>
                            <a:sysClr val="window" lastClr="FFFFFF"/>
                          </a:solidFill>
                          <a:ln w="6350">
                            <a:solidFill>
                              <a:prstClr val="black"/>
                            </a:solidFill>
                          </a:ln>
                        </wps:spPr>
                        <wps:txbx>
                          <w:txbxContent>
                            <w:p w14:paraId="7FD7F2C8" w14:textId="77777777" w:rsidR="007C3328" w:rsidRDefault="007C3328" w:rsidP="007C0D97">
                              <w:r>
                                <w:t>Text: Calibri (Body), Size 11, Colour = Black, Left alignment</w:t>
                              </w:r>
                            </w:p>
                            <w:p w14:paraId="1A89CF3B"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7" name="Straight Arrow Connector 827"/>
                        <wps:cNvCnPr/>
                        <wps:spPr>
                          <a:xfrm flipH="1" flipV="1">
                            <a:off x="2095500" y="2203450"/>
                            <a:ext cx="2292350" cy="685800"/>
                          </a:xfrm>
                          <a:prstGeom prst="straightConnector1">
                            <a:avLst/>
                          </a:prstGeom>
                          <a:noFill/>
                          <a:ln w="6350" cap="flat" cmpd="sng" algn="ctr">
                            <a:solidFill>
                              <a:sysClr val="windowText" lastClr="000000"/>
                            </a:solidFill>
                            <a:prstDash val="solid"/>
                            <a:miter lim="800000"/>
                            <a:tailEnd type="triangle"/>
                          </a:ln>
                          <a:effectLst/>
                        </wps:spPr>
                        <wps:bodyPr/>
                      </wps:wsp>
                      <wps:wsp>
                        <wps:cNvPr id="828" name="Straight Arrow Connector 828"/>
                        <wps:cNvCnPr/>
                        <wps:spPr>
                          <a:xfrm>
                            <a:off x="5035550" y="3378200"/>
                            <a:ext cx="260350" cy="2514600"/>
                          </a:xfrm>
                          <a:prstGeom prst="straightConnector1">
                            <a:avLst/>
                          </a:prstGeom>
                          <a:noFill/>
                          <a:ln w="6350" cap="flat" cmpd="sng" algn="ctr">
                            <a:solidFill>
                              <a:sysClr val="windowText" lastClr="000000"/>
                            </a:solidFill>
                            <a:prstDash val="solid"/>
                            <a:miter lim="800000"/>
                            <a:tailEnd type="triangle"/>
                          </a:ln>
                          <a:effectLst/>
                        </wps:spPr>
                        <wps:bodyPr/>
                      </wps:wsp>
                      <wps:wsp>
                        <wps:cNvPr id="829" name="Straight Arrow Connector 829"/>
                        <wps:cNvCnPr/>
                        <wps:spPr>
                          <a:xfrm flipH="1">
                            <a:off x="2178050" y="3314700"/>
                            <a:ext cx="2216150" cy="22987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6FC7E98" id="Group 349" o:spid="_x0000_s1423" style="position:absolute;margin-left:189pt;margin-top:0;width:547.2pt;height:492.5pt;z-index:251696128;mso-width-relative:margin;mso-height-relative:margin" coordsize="69494,6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">
                <v:group id="Group 823" o:spid="_x0000_s1424" style="position:absolute;top:3111;width:69494;height:59436" coordorigin=",3111" coordsize="6949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group id="Group 830" o:spid="_x0000_s1425" style="position:absolute;top:3111;width:69494;height:59436" coordorigin=",3111" coordsize="6949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Group 846" o:spid="_x0000_s1426" style="position:absolute;top:3111;width:69494;height:59436" coordorigin=",3111" coordsize="6949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group id="Group 853" o:spid="_x0000_s1427" style="position:absolute;top:3111;width:69494;height:59436" coordorigin=",3111" coordsize="6949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group id="Group 858" o:spid="_x0000_s1428" style="position:absolute;top:3111;width:69494;height:59436" coordorigin=",3111" coordsize="6949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861" o:spid="_x0000_s1429" style="position:absolute;top:3111;width:69494;height:59436" coordorigin=",3111" coordsize="6949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Rectangle 864" o:spid="_x0000_s1430" style="position:absolute;top:7607;width:69494;height:5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" fillcolor="window" strokecolor="windowText" strokeweight="1pt"/>
                            <v:group id="Group 865" o:spid="_x0000_s1431" style="position:absolute;left:76;top:3111;width:69418;height:59199" coordorigin="76,3111" coordsize="69418,5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rect id="Rectangle 866" o:spid="_x0000_s1432" style="position:absolute;left:76;top:3111;width:6941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" fillcolor="#4472c4" strokecolor="#2f528f" strokeweight="1pt"/>
                              <v:shape id="Text Box 115" o:spid="_x0000_s1433" type="#_x0000_t202" style="position:absolute;left:228;top:3644;width:2278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" filled="f" stroked="f">
                                <v:textbox>
                                  <w:txbxContent>
                                    <w:p w14:paraId="017D23D9" w14:textId="77777777" w:rsidR="007C3328" w:rsidRDefault="007C3328" w:rsidP="007C0D97">
                                      <w:pPr>
                                        <w:rPr>
                                          <w:rFonts w:ascii="Calisto MT" w:hAnsi="Calisto MT"/>
                                          <w:sz w:val="40"/>
                                          <w:szCs w:val="40"/>
                                        </w:rPr>
                                      </w:pPr>
                                      <w:r>
                                        <w:rPr>
                                          <w:rFonts w:ascii="Calisto MT" w:hAnsi="Calisto MT"/>
                                          <w:sz w:val="40"/>
                                          <w:szCs w:val="40"/>
                                        </w:rPr>
                                        <w:t>Order</w:t>
                                      </w:r>
                                    </w:p>
                                    <w:p w14:paraId="38D4FFCB" w14:textId="77777777" w:rsidR="007C3328" w:rsidRDefault="007C3328" w:rsidP="007C0D97"/>
                                  </w:txbxContent>
                                </v:textbox>
                              </v:shape>
                              <v:shape id="Text Box 123" o:spid="_x0000_s1434" type="#_x0000_t202" style="position:absolute;left:1651;top:8589;width:1289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" fillcolor="window" strokeweight=".5pt">
                                <v:textbox>
                                  <w:txbxContent>
                                    <w:p w14:paraId="5E65DEEB" w14:textId="77777777" w:rsidR="007C3328" w:rsidRDefault="007C3328" w:rsidP="007C0D97">
                                      <w:r>
                                        <w:t>Order ID</w:t>
                                      </w:r>
                                      <w:r>
                                        <w:tab/>
                                      </w:r>
                                      <w:r>
                                        <w:tab/>
                                      </w:r>
                                    </w:p>
                                  </w:txbxContent>
                                </v:textbox>
                              </v:shape>
                              <v:shape id="Text Box 142" o:spid="_x0000_s1435" type="#_x0000_t202" style="position:absolute;left:685;top:59491;width:192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" fillcolor="window" strokeweight=".5pt">
                                <v:textbox>
                                  <w:txbxContent>
                                    <w:p w14:paraId="0525D051" w14:textId="77777777" w:rsidR="007C3328" w:rsidRDefault="007C3328" w:rsidP="007C0D97">
                                      <w:r>
                                        <w:t>=Now()</w:t>
                                      </w:r>
                                    </w:p>
                                  </w:txbxContent>
                                </v:textbox>
                              </v:shape>
                              <v:shape id="Text Box 143" o:spid="_x0000_s1436" type="#_x0000_t202" style="position:absolute;left:45796;top:59719;width:2301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" fillcolor="window" strokeweight=".5pt">
                                <v:textbox>
                                  <w:txbxContent>
                                    <w:p w14:paraId="16B558F8" w14:textId="77777777" w:rsidR="007C3328" w:rsidRDefault="007C3328" w:rsidP="007C0D97">
                                      <w:r>
                                        <w:t>="Page " &amp; [Page] &amp; " of " &amp; [Pages]</w:t>
                                      </w:r>
                                    </w:p>
                                  </w:txbxContent>
                                </v:textbox>
                              </v:shape>
                            </v:group>
                          </v:group>
                          <v:shape id="Text Box 145" o:spid="_x0000_s1437" type="#_x0000_t202" style="position:absolute;left:1651;top:12018;width:1289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" fillcolor="window" strokeweight=".5pt">
                            <v:textbox>
                              <w:txbxContent>
                                <w:p w14:paraId="4622D5A5" w14:textId="77777777" w:rsidR="007C3328" w:rsidRDefault="007C3328" w:rsidP="007C0D97">
                                  <w:r>
                                    <w:t>Client ID</w:t>
                                  </w:r>
                                  <w:r>
                                    <w:tab/>
                                  </w:r>
                                </w:p>
                              </w:txbxContent>
                            </v:textbox>
                          </v:shape>
                          <v:shape id="Text Box 149" o:spid="_x0000_s1438" type="#_x0000_t202" style="position:absolute;left:1651;top:15447;width:1289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" fillcolor="window" strokeweight=".5pt">
                            <v:textbox>
                              <w:txbxContent>
                                <w:p w14:paraId="416AF395" w14:textId="77777777" w:rsidR="007C3328" w:rsidRDefault="007C3328" w:rsidP="007C0D97">
                                  <w:r>
                                    <w:t>First Name</w:t>
                                  </w:r>
                                </w:p>
                              </w:txbxContent>
                            </v:textbox>
                          </v:shape>
                        </v:group>
                        <v:shape id="Text Box 152" o:spid="_x0000_s1439" type="#_x0000_t202" style="position:absolute;left:1651;top:18876;width:1289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" fillcolor="window" strokeweight=".5pt">
                          <v:textbox>
                            <w:txbxContent>
                              <w:p w14:paraId="3F0F7066" w14:textId="77777777" w:rsidR="007C3328" w:rsidRDefault="007C3328" w:rsidP="007C0D97">
                                <w:r>
                                  <w:t>Surname</w:t>
                                </w:r>
                              </w:p>
                            </w:txbxContent>
                          </v:textbox>
                        </v:shape>
                        <v:shape id="Text Box 153" o:spid="_x0000_s1440" type="#_x0000_t202" style="position:absolute;left:1651;top:22305;width:1289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" fillcolor="window" strokeweight=".5pt">
                          <v:textbox>
                            <w:txbxContent>
                              <w:p w14:paraId="4E57C7A7" w14:textId="77777777" w:rsidR="007C3328" w:rsidRDefault="007C3328" w:rsidP="007C0D97">
                                <w:r>
                                  <w:t>Address 1</w:t>
                                </w:r>
                              </w:p>
                            </w:txbxContent>
                          </v:textbox>
                        </v:shape>
                      </v:group>
                      <v:shape id="Text Box 156" o:spid="_x0000_s1441" type="#_x0000_t202" style="position:absolute;left:1651;top:25734;width:1289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" fillcolor="window" strokeweight=".5pt">
                        <v:textbox>
                          <w:txbxContent>
                            <w:p w14:paraId="18934044" w14:textId="77777777" w:rsidR="007C3328" w:rsidRDefault="007C3328" w:rsidP="007C0D97">
                              <w:r>
                                <w:t>Address 2</w:t>
                              </w:r>
                            </w:p>
                          </w:txbxContent>
                        </v:textbox>
                      </v:shape>
                      <v:shape id="Text Box 157" o:spid="_x0000_s1442" type="#_x0000_t202" style="position:absolute;left:1651;top:29163;width:1289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" fillcolor="window" strokeweight=".5pt">
                        <v:textbox>
                          <w:txbxContent>
                            <w:p w14:paraId="64152813" w14:textId="77777777" w:rsidR="007C3328" w:rsidRDefault="007C3328" w:rsidP="007C0D97">
                              <w:r>
                                <w:t>Postcode</w:t>
                              </w:r>
                            </w:p>
                          </w:txbxContent>
                        </v:textbox>
                      </v:shape>
                      <v:shape id="Text Box 158" o:spid="_x0000_s1443" type="#_x0000_t202" style="position:absolute;left:1651;top:32592;width:1289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" fillcolor="window" strokeweight=".5pt">
                        <v:textbox>
                          <w:txbxContent>
                            <w:p w14:paraId="1AAF43A9" w14:textId="77777777" w:rsidR="007C3328" w:rsidRDefault="007C3328" w:rsidP="007C0D97">
                              <w:r>
                                <w:t>Phone No</w:t>
                              </w:r>
                            </w:p>
                          </w:txbxContent>
                        </v:textbox>
                      </v:shape>
                      <v:shape id="Text Box 159" o:spid="_x0000_s1444" type="#_x0000_t202" style="position:absolute;left:1651;top:36021;width:1289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" fillcolor="window" strokeweight=".5pt">
                        <v:textbox>
                          <w:txbxContent>
                            <w:p w14:paraId="50C36D4E" w14:textId="77777777" w:rsidR="007C3328" w:rsidRDefault="007C3328" w:rsidP="007C0D97">
                              <w:r>
                                <w:t>Email</w:t>
                              </w:r>
                            </w:p>
                          </w:txbxContent>
                        </v:textbox>
                      </v:shape>
                    </v:group>
                    <v:shape id="Text Box 171" o:spid="_x0000_s1445" type="#_x0000_t202" style="position:absolute;left:1718;top:39433;width:1289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" fillcolor="window" strokeweight=".5pt">
                      <v:textbox>
                        <w:txbxContent>
                          <w:p w14:paraId="74452B0A" w14:textId="77777777" w:rsidR="007C3328" w:rsidRDefault="007C3328" w:rsidP="007C0D97">
                            <w:r>
                              <w:t>Date of Order</w:t>
                            </w:r>
                          </w:p>
                        </w:txbxContent>
                      </v:textbox>
                    </v:shape>
                    <v:shape id="Text Box 172" o:spid="_x0000_s1446" type="#_x0000_t202" style="position:absolute;left:1718;top:42904;width:128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" fillcolor="window" strokeweight=".5pt">
                      <v:textbox>
                        <w:txbxContent>
                          <w:p w14:paraId="1C911971" w14:textId="77777777" w:rsidR="007C3328" w:rsidRDefault="007C3328" w:rsidP="007C0D97">
                            <w:r>
                              <w:t>Delivery Date</w:t>
                            </w:r>
                          </w:p>
                        </w:txbxContent>
                      </v:textbox>
                    </v:shape>
                    <v:shape id="Text Box 173" o:spid="_x0000_s1447" type="#_x0000_t202" style="position:absolute;left:1718;top:46291;width:1289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" fillcolor="window" strokeweight=".5pt">
                      <v:textbox>
                        <w:txbxContent>
                          <w:p w14:paraId="0589D2CE" w14:textId="77777777" w:rsidR="007C3328" w:rsidRDefault="007C3328" w:rsidP="007C0D97">
                            <w:r>
                              <w:t>Delivered</w:t>
                            </w:r>
                          </w:p>
                        </w:txbxContent>
                      </v:textbox>
                    </v:shape>
                    <v:shape id="Text Box 174" o:spid="_x0000_s1448" type="#_x0000_t202" style="position:absolute;left:1718;top:49762;width:128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" fillcolor="window" strokeweight=".5pt">
                      <v:textbox>
                        <w:txbxContent>
                          <w:p w14:paraId="1368D8A5" w14:textId="77777777" w:rsidR="007C3328" w:rsidRDefault="007C3328" w:rsidP="007C0D97">
                            <w:r>
                              <w:t>Cancelled</w:t>
                            </w:r>
                          </w:p>
                        </w:txbxContent>
                      </v:textbox>
                    </v:shape>
                    <v:shape id="Text Box 175" o:spid="_x0000_s1449" type="#_x0000_t202" style="position:absolute;left:1718;top:53149;width:1289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" fillcolor="window" strokeweight=".5pt">
                      <v:textbox>
                        <w:txbxContent>
                          <w:p w14:paraId="384BE112" w14:textId="77777777" w:rsidR="007C3328" w:rsidRDefault="007C3328" w:rsidP="007C0D97">
                            <w:r>
                              <w:t>Paid</w:t>
                            </w:r>
                          </w:p>
                        </w:txbxContent>
                      </v:textbox>
                    </v:shape>
                    <v:shape id="Text Box 176" o:spid="_x0000_s1450" type="#_x0000_t202" style="position:absolute;left:1718;top:56620;width:128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" fillcolor="window" strokeweight=".5pt">
                      <v:textbox>
                        <w:txbxContent>
                          <w:p w14:paraId="5206530B" w14:textId="77777777" w:rsidR="007C3328" w:rsidRDefault="007C3328" w:rsidP="007C0D97">
                            <w:r>
                              <w:t>Payment Due Date</w:t>
                            </w:r>
                          </w:p>
                        </w:txbxContent>
                      </v:textbox>
                    </v:shape>
                  </v:group>
                  <v:shape id="Text Box 178" o:spid="_x0000_s1451" type="#_x0000_t202" style="position:absolute;left:16509;top:8530;width:133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" fillcolor="window" strokeweight=".5pt">
                    <v:textbox>
                      <w:txbxContent>
                        <w:p w14:paraId="57ACAF3A" w14:textId="77777777" w:rsidR="007C3328" w:rsidRDefault="007C3328" w:rsidP="007C0D97"/>
                      </w:txbxContent>
                    </v:textbox>
                  </v:shape>
                  <v:shape id="Text Box 179" o:spid="_x0000_s1452" type="#_x0000_t202" style="position:absolute;left:16509;top:11916;width:133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" fillcolor="window" strokeweight=".5pt">
                    <v:textbox>
                      <w:txbxContent>
                        <w:p w14:paraId="16CB22EF" w14:textId="77777777" w:rsidR="007C3328" w:rsidRDefault="007C3328" w:rsidP="007C0D97"/>
                      </w:txbxContent>
                    </v:textbox>
                  </v:shape>
                  <v:shape id="Text Box 180" o:spid="_x0000_s1453" type="#_x0000_t202" style="position:absolute;left:16509;top:15388;width:133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" fillcolor="window" strokeweight=".5pt">
                    <v:textbox>
                      <w:txbxContent>
                        <w:p w14:paraId="0A07DCA8" w14:textId="77777777" w:rsidR="007C3328" w:rsidRDefault="007C3328" w:rsidP="007C0D97"/>
                      </w:txbxContent>
                    </v:textbox>
                  </v:shape>
                  <v:shape id="Text Box 181" o:spid="_x0000_s1454" type="#_x0000_t202" style="position:absolute;left:16509;top:18774;width:133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" fillcolor="window" strokeweight=".5pt">
                    <v:textbox>
                      <w:txbxContent>
                        <w:p w14:paraId="6AA8C47D" w14:textId="77777777" w:rsidR="007C3328" w:rsidRDefault="007C3328" w:rsidP="007C0D97"/>
                      </w:txbxContent>
                    </v:textbox>
                  </v:shape>
                  <v:shape id="Text Box 182" o:spid="_x0000_s1455" type="#_x0000_t202" style="position:absolute;left:16509;top:22246;width:133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" fillcolor="window" strokeweight=".5pt">
                    <v:textbox>
                      <w:txbxContent>
                        <w:p w14:paraId="6786D6BC" w14:textId="77777777" w:rsidR="007C3328" w:rsidRDefault="007C3328" w:rsidP="007C0D97"/>
                      </w:txbxContent>
                    </v:textbox>
                  </v:shape>
                  <v:shape id="Text Box 183" o:spid="_x0000_s1456" type="#_x0000_t202" style="position:absolute;left:16509;top:25632;width:133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" fillcolor="window" strokeweight=".5pt">
                    <v:textbox>
                      <w:txbxContent>
                        <w:p w14:paraId="3AE8D6A5" w14:textId="77777777" w:rsidR="007C3328" w:rsidRDefault="007C3328" w:rsidP="007C0D97"/>
                      </w:txbxContent>
                    </v:textbox>
                  </v:shape>
                  <v:shape id="Text Box 184" o:spid="_x0000_s1457" type="#_x0000_t202" style="position:absolute;left:16509;top:29104;width:133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" fillcolor="window" strokeweight=".5pt">
                    <v:textbox>
                      <w:txbxContent>
                        <w:p w14:paraId="117F4472" w14:textId="77777777" w:rsidR="007C3328" w:rsidRDefault="007C3328" w:rsidP="007C0D97"/>
                      </w:txbxContent>
                    </v:textbox>
                  </v:shape>
                  <v:shape id="Text Box 185" o:spid="_x0000_s1458" type="#_x0000_t202" style="position:absolute;left:16509;top:32490;width:133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" fillcolor="window" strokeweight=".5pt">
                    <v:textbox>
                      <w:txbxContent>
                        <w:p w14:paraId="5A718E59" w14:textId="77777777" w:rsidR="007C3328" w:rsidRDefault="007C3328" w:rsidP="007C0D97"/>
                      </w:txbxContent>
                    </v:textbox>
                  </v:shape>
                  <v:shape id="Text Box 186" o:spid="_x0000_s1459" type="#_x0000_t202" style="position:absolute;left:16509;top:35962;width:133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" fillcolor="window" strokeweight=".5pt">
                    <v:textbox>
                      <w:txbxContent>
                        <w:p w14:paraId="516ECA5E" w14:textId="77777777" w:rsidR="007C3328" w:rsidRDefault="007C3328" w:rsidP="007C0D97"/>
                      </w:txbxContent>
                    </v:textbox>
                  </v:shape>
                  <v:shape id="Text Box 187" o:spid="_x0000_s1460" type="#_x0000_t202" style="position:absolute;left:16594;top:39348;width:133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" fillcolor="window" strokeweight=".5pt">
                    <v:textbox>
                      <w:txbxContent>
                        <w:p w14:paraId="2256506B" w14:textId="77777777" w:rsidR="007C3328" w:rsidRDefault="007C3328" w:rsidP="007C0D97"/>
                      </w:txbxContent>
                    </v:textbox>
                  </v:shape>
                  <v:shape id="Text Box 188" o:spid="_x0000_s1461" type="#_x0000_t202" style="position:absolute;left:16594;top:42820;width:133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" fillcolor="window" strokeweight=".5pt">
                    <v:textbox>
                      <w:txbxContent>
                        <w:p w14:paraId="6457CB4C" w14:textId="77777777" w:rsidR="007C3328" w:rsidRDefault="007C3328" w:rsidP="007C0D97"/>
                      </w:txbxContent>
                    </v:textbox>
                  </v:shape>
                  <v:shape id="Text Box 189" o:spid="_x0000_s1462" type="#_x0000_t202" style="position:absolute;left:16594;top:46206;width:264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" fillcolor="window" strokeweight=".5pt">
                    <v:textbox>
                      <w:txbxContent>
                        <w:p w14:paraId="171F05D1" w14:textId="77777777" w:rsidR="007C3328" w:rsidRDefault="007C3328" w:rsidP="007C0D97"/>
                      </w:txbxContent>
                    </v:textbox>
                  </v:shape>
                  <v:shape id="Text Box 190" o:spid="_x0000_s1463" type="#_x0000_t202" style="position:absolute;left:16594;top:49678;width:264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" fillcolor="window" strokeweight=".5pt">
                    <v:textbox>
                      <w:txbxContent>
                        <w:p w14:paraId="1C2EE949" w14:textId="77777777" w:rsidR="007C3328" w:rsidRDefault="007C3328" w:rsidP="007C0D97"/>
                      </w:txbxContent>
                    </v:textbox>
                  </v:shape>
                  <v:shape id="Text Box 191" o:spid="_x0000_s1464" type="#_x0000_t202" style="position:absolute;left:16594;top:53064;width:264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" fillcolor="window" strokeweight=".5pt">
                    <v:textbox>
                      <w:txbxContent>
                        <w:p w14:paraId="4EB85E80" w14:textId="77777777" w:rsidR="007C3328" w:rsidRDefault="007C3328" w:rsidP="007C0D97"/>
                      </w:txbxContent>
                    </v:textbox>
                  </v:shape>
                  <v:shape id="Text Box 192" o:spid="_x0000_s1465" type="#_x0000_t202" style="position:absolute;left:16594;top:56536;width:133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" fillcolor="window" strokeweight=".5pt">
                    <v:textbox>
                      <w:txbxContent>
                        <w:p w14:paraId="120E2B32" w14:textId="77777777" w:rsidR="007C3328" w:rsidRDefault="007C3328" w:rsidP="007C0D97"/>
                      </w:txbxContent>
                    </v:textbox>
                  </v:shape>
                </v:group>
                <v:shape id="Text Box 458" o:spid="_x0000_s1466" type="#_x0000_t202" style="position:absolute;left:13208;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" fillcolor="window" strokeweight=".5pt">
                  <v:textbox>
                    <w:txbxContent>
                      <w:p w14:paraId="449BD6B6" w14:textId="77777777" w:rsidR="007C3328" w:rsidRDefault="007C3328" w:rsidP="007C0D97">
                        <w:r>
                          <w:t>Client Form Header – Title: Calisto MT, Size 20,    Colour = Black</w:t>
                        </w:r>
                      </w:p>
                      <w:p w14:paraId="2988CAC7" w14:textId="77777777" w:rsidR="007C3328" w:rsidRDefault="007C3328" w:rsidP="007C0D97"/>
                    </w:txbxContent>
                  </v:textbox>
                </v:shape>
                <v:shape id="Straight Arrow Connector 825" o:spid="_x0000_s1467" type="#_x0000_t32" style="position:absolute;left:8445;top:4064;width:4763;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" strokecolor="windowText" strokeweight=".5pt">
                  <v:stroke endarrow="block" joinstyle="miter"/>
                </v:shape>
                <v:shape id="Text Box 460" o:spid="_x0000_s1468" type="#_x0000_t202" style="position:absolute;left:44132;top:26098;width:1536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" fillcolor="window" strokeweight=".5pt">
                  <v:textbox>
                    <w:txbxContent>
                      <w:p w14:paraId="7FD7F2C8" w14:textId="77777777" w:rsidR="007C3328" w:rsidRDefault="007C3328" w:rsidP="007C0D97">
                        <w:r>
                          <w:t>Text: Calibri (Body), Size 11, Colour = Black, Left alignment</w:t>
                        </w:r>
                      </w:p>
                      <w:p w14:paraId="1A89CF3B" w14:textId="77777777" w:rsidR="007C3328" w:rsidRDefault="007C3328" w:rsidP="007C0D97"/>
                    </w:txbxContent>
                  </v:textbox>
                </v:shape>
                <v:shape id="Straight Arrow Connector 827" o:spid="_x0000_s1469" type="#_x0000_t32" style="position:absolute;left:20955;top:22034;width:22923;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" strokecolor="windowText" strokeweight=".5pt">
                  <v:stroke endarrow="block" joinstyle="miter"/>
                </v:shape>
                <v:shape id="Straight Arrow Connector 828" o:spid="_x0000_s1470" type="#_x0000_t32" style="position:absolute;left:50355;top:33782;width:2604;height:25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" strokecolor="windowText" strokeweight=".5pt">
                  <v:stroke endarrow="block" joinstyle="miter"/>
                </v:shape>
                <v:shape id="Straight Arrow Connector 829" o:spid="_x0000_s1471" type="#_x0000_t32" style="position:absolute;left:21780;top:33147;width:22162;height:22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" strokecolor="windowText" strokeweight=".5pt">
                  <v:stroke endarrow="block" joinstyle="miter"/>
                </v:shape>
              </v:group>
            </w:pict>
          </mc:Fallback>
        </mc:AlternateContent>
      </w:r>
      <w:r w:rsidRPr="00BA44AC">
        <w:rPr>
          <w:color w:val="000000" w:themeColor="text1"/>
        </w:rPr>
        <w:t>Find Order by Order ID</w:t>
      </w:r>
    </w:p>
    <w:p w14:paraId="68239846" w14:textId="77777777" w:rsidR="007C0D97" w:rsidRDefault="007C0D97" w:rsidP="007C0D97">
      <w:pPr>
        <w:spacing w:after="0" w:line="240" w:lineRule="auto"/>
      </w:pPr>
      <w:r>
        <w:t xml:space="preserve">This can be used to get all the details of </w:t>
      </w:r>
    </w:p>
    <w:p w14:paraId="3895AD8A" w14:textId="77777777" w:rsidR="007C0D97" w:rsidRDefault="007C0D97" w:rsidP="007C0D97">
      <w:pPr>
        <w:spacing w:after="0" w:line="240" w:lineRule="auto"/>
      </w:pPr>
      <w:r>
        <w:t>an order  with its order ID.</w:t>
      </w:r>
    </w:p>
    <w:p w14:paraId="612F677D" w14:textId="77777777" w:rsidR="007C0D97" w:rsidRDefault="007C0D97" w:rsidP="007C0D97">
      <w:pPr>
        <w:spacing w:after="0" w:line="240" w:lineRule="auto"/>
      </w:pPr>
      <w:r>
        <w:t xml:space="preserve">This will help management to deal with </w:t>
      </w:r>
    </w:p>
    <w:p w14:paraId="72A216E0" w14:textId="77777777" w:rsidR="007C0D97" w:rsidRDefault="007C0D97" w:rsidP="007C0D97">
      <w:pPr>
        <w:spacing w:after="0" w:line="240" w:lineRule="auto"/>
      </w:pPr>
      <w:r>
        <w:t>customer queries about an order quicker.</w:t>
      </w:r>
    </w:p>
    <w:p w14:paraId="4F5481DD" w14:textId="77777777" w:rsidR="007C0D97" w:rsidRDefault="007C0D97" w:rsidP="007C0D97"/>
    <w:p w14:paraId="7806EA1A" w14:textId="77777777" w:rsidR="007C0D97" w:rsidRDefault="007C0D97" w:rsidP="007C0D97"/>
    <w:p w14:paraId="3C4FDA16" w14:textId="77777777" w:rsidR="007C0D97" w:rsidRDefault="007C0D97" w:rsidP="007C0D97"/>
    <w:p w14:paraId="5E6E5488" w14:textId="77777777" w:rsidR="007C0D97" w:rsidRDefault="007C0D97" w:rsidP="007C0D97"/>
    <w:p w14:paraId="49ADDDBE" w14:textId="77777777" w:rsidR="007C0D97" w:rsidRDefault="007C0D97" w:rsidP="007C0D97"/>
    <w:p w14:paraId="2E2090ED" w14:textId="77777777" w:rsidR="007C0D97" w:rsidRDefault="007C0D97" w:rsidP="007C0D97"/>
    <w:p w14:paraId="326491D7" w14:textId="77777777" w:rsidR="007C0D97" w:rsidRDefault="007C0D97" w:rsidP="007C0D97"/>
    <w:p w14:paraId="573BB25B" w14:textId="77777777" w:rsidR="007C0D97" w:rsidRDefault="007C0D97" w:rsidP="007C0D97"/>
    <w:p w14:paraId="28363150" w14:textId="77777777" w:rsidR="007C0D97" w:rsidRDefault="007C0D97" w:rsidP="007C0D97"/>
    <w:p w14:paraId="420EA540" w14:textId="77777777" w:rsidR="007C0D97" w:rsidRDefault="007C0D97" w:rsidP="007C0D97"/>
    <w:p w14:paraId="46E66443" w14:textId="77777777" w:rsidR="007C0D97" w:rsidRDefault="007C0D97" w:rsidP="007C0D97"/>
    <w:p w14:paraId="0FA13A48" w14:textId="77777777" w:rsidR="007C0D97" w:rsidRDefault="007C0D97" w:rsidP="007C0D97"/>
    <w:p w14:paraId="37458AC3" w14:textId="77777777" w:rsidR="007C0D97" w:rsidRDefault="007C0D97" w:rsidP="007C0D97"/>
    <w:p w14:paraId="01E933EF" w14:textId="77777777" w:rsidR="007C0D97" w:rsidRDefault="007C0D97" w:rsidP="007C0D97"/>
    <w:p w14:paraId="6A7A0A2C" w14:textId="77777777" w:rsidR="007C0D97" w:rsidRDefault="007C0D97" w:rsidP="007C0D97"/>
    <w:p w14:paraId="66E53C96" w14:textId="77777777" w:rsidR="007C0D97" w:rsidRDefault="007C0D97" w:rsidP="007C0D97"/>
    <w:p w14:paraId="035227FA" w14:textId="77777777" w:rsidR="007C0D97" w:rsidRDefault="007C0D97" w:rsidP="007C0D97"/>
    <w:p w14:paraId="01D4615D" w14:textId="77777777" w:rsidR="007C0D97" w:rsidRDefault="007C0D97" w:rsidP="00BA44AC">
      <w:pPr>
        <w:pStyle w:val="Heading3"/>
      </w:pPr>
      <w:r w:rsidRPr="00BA44AC">
        <w:rPr>
          <w:color w:val="000000" w:themeColor="text1"/>
        </w:rPr>
        <w:lastRenderedPageBreak/>
        <w:t>Order by Client ID</w:t>
      </w:r>
    </w:p>
    <w:p w14:paraId="4BA7E176" w14:textId="77777777" w:rsidR="007C0D97" w:rsidRDefault="007C0D97" w:rsidP="007C0D97">
      <w:r>
        <w:t>This can be used to find all orders for a client from their client ID. This will be useful when a client contacts the company with a query about an order.</w:t>
      </w:r>
    </w:p>
    <w:p w14:paraId="028150F2" w14:textId="6158BE00" w:rsidR="007C0D97" w:rsidRDefault="007C0D97" w:rsidP="007C0D97">
      <w:r>
        <w:rPr>
          <w:noProof/>
        </w:rPr>
        <mc:AlternateContent>
          <mc:Choice Requires="wpg">
            <w:drawing>
              <wp:anchor distT="0" distB="0" distL="114300" distR="114300" simplePos="0" relativeHeight="251703296" behindDoc="0" locked="0" layoutInCell="1" allowOverlap="1" wp14:anchorId="6F914D6E" wp14:editId="54255928">
                <wp:simplePos x="0" y="0"/>
                <wp:positionH relativeFrom="column">
                  <wp:posOffset>944880</wp:posOffset>
                </wp:positionH>
                <wp:positionV relativeFrom="paragraph">
                  <wp:posOffset>88265</wp:posOffset>
                </wp:positionV>
                <wp:extent cx="6949440" cy="3289300"/>
                <wp:effectExtent l="0" t="0" r="22860" b="25400"/>
                <wp:wrapNone/>
                <wp:docPr id="320" name="Group 320"/>
                <wp:cNvGraphicFramePr/>
                <a:graphic xmlns:a="http://schemas.openxmlformats.org/drawingml/2006/main">
                  <a:graphicData uri="http://schemas.microsoft.com/office/word/2010/wordprocessingGroup">
                    <wpg:wgp>
                      <wpg:cNvGrpSpPr/>
                      <wpg:grpSpPr>
                        <a:xfrm>
                          <a:off x="0" y="0"/>
                          <a:ext cx="6949440" cy="3289300"/>
                          <a:chOff x="0" y="0"/>
                          <a:chExt cx="6949440" cy="3289300"/>
                        </a:xfrm>
                      </wpg:grpSpPr>
                      <wpg:grpSp>
                        <wpg:cNvPr id="782" name="Group 782"/>
                        <wpg:cNvGrpSpPr/>
                        <wpg:grpSpPr>
                          <a:xfrm>
                            <a:off x="0" y="0"/>
                            <a:ext cx="6949440" cy="3289300"/>
                            <a:chOff x="0" y="0"/>
                            <a:chExt cx="6949440" cy="3289300"/>
                          </a:xfrm>
                        </wpg:grpSpPr>
                        <wpg:grpSp>
                          <wpg:cNvPr id="787" name="Group 787"/>
                          <wpg:cNvGrpSpPr/>
                          <wpg:grpSpPr>
                            <a:xfrm>
                              <a:off x="0" y="311150"/>
                              <a:ext cx="6949440" cy="2567940"/>
                              <a:chOff x="0" y="311150"/>
                              <a:chExt cx="6949440" cy="2567940"/>
                            </a:xfrm>
                          </wpg:grpSpPr>
                          <wps:wsp>
                            <wps:cNvPr id="795" name="Rectangle 795"/>
                            <wps:cNvSpPr/>
                            <wps:spPr>
                              <a:xfrm>
                                <a:off x="0" y="311150"/>
                                <a:ext cx="6949440" cy="2567940"/>
                              </a:xfrm>
                              <a:prstGeom prst="rect">
                                <a:avLst/>
                              </a:prstGeom>
                              <a:solidFill>
                                <a:sysClr val="window" lastClr="FFFFFF"/>
                              </a:solidFill>
                              <a:ln w="12700" cap="flat" cmpd="sng" algn="ctr">
                                <a:solidFill>
                                  <a:sysClr val="windowText" lastClr="000000"/>
                                </a:solidFill>
                                <a:prstDash val="solid"/>
                                <a:miter lim="800000"/>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96" name="Group 796"/>
                            <wpg:cNvGrpSpPr/>
                            <wpg:grpSpPr>
                              <a:xfrm>
                                <a:off x="7620" y="311150"/>
                                <a:ext cx="6941820" cy="2522220"/>
                                <a:chOff x="7620" y="311150"/>
                                <a:chExt cx="6941820" cy="2522220"/>
                              </a:xfrm>
                            </wpg:grpSpPr>
                            <wps:wsp>
                              <wps:cNvPr id="797" name="Rectangle 797"/>
                              <wps:cNvSpPr/>
                              <wps:spPr>
                                <a:xfrm>
                                  <a:off x="7620" y="311150"/>
                                  <a:ext cx="694182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8" name="Text Box 709"/>
                              <wps:cNvSpPr txBox="1"/>
                              <wps:spPr>
                                <a:xfrm>
                                  <a:off x="22860" y="364490"/>
                                  <a:ext cx="2701290" cy="381000"/>
                                </a:xfrm>
                                <a:prstGeom prst="rect">
                                  <a:avLst/>
                                </a:prstGeom>
                                <a:noFill/>
                                <a:ln>
                                  <a:noFill/>
                                </a:ln>
                                <a:effectLst/>
                              </wps:spPr>
                              <wps:txbx>
                                <w:txbxContent>
                                  <w:p w14:paraId="33DFC58E" w14:textId="77777777" w:rsidR="007C3328" w:rsidRDefault="007C3328" w:rsidP="007C0D97">
                                    <w:pPr>
                                      <w:rPr>
                                        <w:rFonts w:ascii="Calisto MT" w:hAnsi="Calisto MT"/>
                                        <w:sz w:val="40"/>
                                        <w:szCs w:val="40"/>
                                      </w:rPr>
                                    </w:pPr>
                                    <w:r>
                                      <w:rPr>
                                        <w:rFonts w:ascii="Calisto MT" w:hAnsi="Calisto MT"/>
                                        <w:sz w:val="40"/>
                                        <w:szCs w:val="40"/>
                                      </w:rPr>
                                      <w:t>Order by Client ID</w:t>
                                    </w:r>
                                  </w:p>
                                  <w:p w14:paraId="2AAA9820"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9" name="Text Box 710"/>
                              <wps:cNvSpPr txBox="1"/>
                              <wps:spPr>
                                <a:xfrm>
                                  <a:off x="60960" y="821690"/>
                                  <a:ext cx="708660" cy="252000"/>
                                </a:xfrm>
                                <a:prstGeom prst="rect">
                                  <a:avLst/>
                                </a:prstGeom>
                                <a:solidFill>
                                  <a:sysClr val="window" lastClr="FFFFFF"/>
                                </a:solidFill>
                                <a:ln w="6350">
                                  <a:solidFill>
                                    <a:prstClr val="black"/>
                                  </a:solidFill>
                                </a:ln>
                              </wps:spPr>
                              <wps:txbx>
                                <w:txbxContent>
                                  <w:p w14:paraId="6D9ADEA9" w14:textId="77777777" w:rsidR="007C3328" w:rsidRDefault="007C3328" w:rsidP="007C0D97">
                                    <w:r>
                                      <w:t>Clien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0" name="Text Box 711"/>
                              <wps:cNvSpPr txBox="1"/>
                              <wps:spPr>
                                <a:xfrm>
                                  <a:off x="2407920" y="821690"/>
                                  <a:ext cx="1013460" cy="251460"/>
                                </a:xfrm>
                                <a:prstGeom prst="rect">
                                  <a:avLst/>
                                </a:prstGeom>
                                <a:solidFill>
                                  <a:sysClr val="window" lastClr="FFFFFF"/>
                                </a:solidFill>
                                <a:ln w="6350">
                                  <a:solidFill>
                                    <a:prstClr val="black"/>
                                  </a:solidFill>
                                </a:ln>
                              </wps:spPr>
                              <wps:txbx>
                                <w:txbxContent>
                                  <w:p w14:paraId="695CEDD5" w14:textId="77777777" w:rsidR="007C3328" w:rsidRDefault="007C3328" w:rsidP="007C0D97">
                                    <w:r>
                                      <w:t>Date of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1" name="Text Box 712"/>
                              <wps:cNvSpPr txBox="1"/>
                              <wps:spPr>
                                <a:xfrm>
                                  <a:off x="5285486" y="829310"/>
                                  <a:ext cx="879094" cy="252000"/>
                                </a:xfrm>
                                <a:prstGeom prst="rect">
                                  <a:avLst/>
                                </a:prstGeom>
                                <a:solidFill>
                                  <a:sysClr val="window" lastClr="FFFFFF"/>
                                </a:solidFill>
                                <a:ln w="6350">
                                  <a:solidFill>
                                    <a:prstClr val="black"/>
                                  </a:solidFill>
                                </a:ln>
                              </wps:spPr>
                              <wps:txbx>
                                <w:txbxContent>
                                  <w:p w14:paraId="2D1CE8B6" w14:textId="77777777" w:rsidR="007C3328" w:rsidRDefault="007C3328" w:rsidP="007C0D97">
                                    <w:r>
                                      <w:t>Delive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2" name="Text Box 713"/>
                              <wps:cNvSpPr txBox="1"/>
                              <wps:spPr>
                                <a:xfrm>
                                  <a:off x="4213860" y="829310"/>
                                  <a:ext cx="1007110" cy="251460"/>
                                </a:xfrm>
                                <a:prstGeom prst="rect">
                                  <a:avLst/>
                                </a:prstGeom>
                                <a:solidFill>
                                  <a:sysClr val="window" lastClr="FFFFFF"/>
                                </a:solidFill>
                                <a:ln w="6350">
                                  <a:solidFill>
                                    <a:prstClr val="black"/>
                                  </a:solidFill>
                                </a:ln>
                              </wps:spPr>
                              <wps:txbx>
                                <w:txbxContent>
                                  <w:p w14:paraId="491849E9" w14:textId="77777777" w:rsidR="007C3328" w:rsidRDefault="007C3328" w:rsidP="007C0D97">
                                    <w:r>
                                      <w:t>Delivery Date</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3" name="Text Box 714"/>
                              <wps:cNvSpPr txBox="1"/>
                              <wps:spPr>
                                <a:xfrm>
                                  <a:off x="3467100" y="821690"/>
                                  <a:ext cx="701040" cy="252000"/>
                                </a:xfrm>
                                <a:prstGeom prst="rect">
                                  <a:avLst/>
                                </a:prstGeom>
                                <a:solidFill>
                                  <a:sysClr val="window" lastClr="FFFFFF"/>
                                </a:solidFill>
                                <a:ln w="6350">
                                  <a:solidFill>
                                    <a:prstClr val="black"/>
                                  </a:solidFill>
                                </a:ln>
                              </wps:spPr>
                              <wps:txbx>
                                <w:txbxContent>
                                  <w:p w14:paraId="43D84789" w14:textId="77777777" w:rsidR="007C3328" w:rsidRDefault="007C3328" w:rsidP="007C0D97">
                                    <w:r>
                                      <w:t>Order ID</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4" name="Text Box 715"/>
                              <wps:cNvSpPr txBox="1"/>
                              <wps:spPr>
                                <a:xfrm>
                                  <a:off x="6263640" y="829310"/>
                                  <a:ext cx="632460" cy="251460"/>
                                </a:xfrm>
                                <a:prstGeom prst="rect">
                                  <a:avLst/>
                                </a:prstGeom>
                                <a:solidFill>
                                  <a:sysClr val="window" lastClr="FFFFFF"/>
                                </a:solidFill>
                                <a:ln w="6350">
                                  <a:solidFill>
                                    <a:prstClr val="black"/>
                                  </a:solidFill>
                                </a:ln>
                              </wps:spPr>
                              <wps:txbx>
                                <w:txbxContent>
                                  <w:p w14:paraId="5B3D2F14" w14:textId="77777777" w:rsidR="007C3328" w:rsidRDefault="007C3328" w:rsidP="007C0D97">
                                    <w:r>
                                      <w:t>Pa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5" name="Text Box 716"/>
                              <wps:cNvSpPr txBox="1"/>
                              <wps:spPr>
                                <a:xfrm>
                                  <a:off x="60960" y="1164590"/>
                                  <a:ext cx="708660" cy="251460"/>
                                </a:xfrm>
                                <a:prstGeom prst="rect">
                                  <a:avLst/>
                                </a:prstGeom>
                                <a:solidFill>
                                  <a:sysClr val="window" lastClr="FFFFFF"/>
                                </a:solidFill>
                                <a:ln w="6350">
                                  <a:solidFill>
                                    <a:prstClr val="black"/>
                                  </a:solidFill>
                                </a:ln>
                              </wps:spPr>
                              <wps:txbx>
                                <w:txbxContent>
                                  <w:p w14:paraId="55440A13"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6" name="Text Box 717"/>
                              <wps:cNvSpPr txBox="1"/>
                              <wps:spPr>
                                <a:xfrm>
                                  <a:off x="2407920" y="1492250"/>
                                  <a:ext cx="1013460" cy="251460"/>
                                </a:xfrm>
                                <a:prstGeom prst="rect">
                                  <a:avLst/>
                                </a:prstGeom>
                                <a:solidFill>
                                  <a:sysClr val="window" lastClr="FFFFFF"/>
                                </a:solidFill>
                                <a:ln w="6350">
                                  <a:solidFill>
                                    <a:prstClr val="black"/>
                                  </a:solidFill>
                                </a:ln>
                              </wps:spPr>
                              <wps:txbx>
                                <w:txbxContent>
                                  <w:p w14:paraId="2E4365C0"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7" name="Text Box 718"/>
                              <wps:cNvSpPr txBox="1"/>
                              <wps:spPr>
                                <a:xfrm>
                                  <a:off x="5285486" y="1499870"/>
                                  <a:ext cx="879094" cy="251460"/>
                                </a:xfrm>
                                <a:prstGeom prst="rect">
                                  <a:avLst/>
                                </a:prstGeom>
                                <a:solidFill>
                                  <a:sysClr val="window" lastClr="FFFFFF"/>
                                </a:solidFill>
                                <a:ln w="6350">
                                  <a:solidFill>
                                    <a:prstClr val="black"/>
                                  </a:solidFill>
                                </a:ln>
                              </wps:spPr>
                              <wps:txbx>
                                <w:txbxContent>
                                  <w:p w14:paraId="6AA35156"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8" name="Text Box 719"/>
                              <wps:cNvSpPr txBox="1"/>
                              <wps:spPr>
                                <a:xfrm>
                                  <a:off x="4213860" y="1499870"/>
                                  <a:ext cx="1007110" cy="251460"/>
                                </a:xfrm>
                                <a:prstGeom prst="rect">
                                  <a:avLst/>
                                </a:prstGeom>
                                <a:solidFill>
                                  <a:sysClr val="window" lastClr="FFFFFF"/>
                                </a:solidFill>
                                <a:ln w="6350">
                                  <a:solidFill>
                                    <a:prstClr val="black"/>
                                  </a:solidFill>
                                </a:ln>
                              </wps:spPr>
                              <wps:txbx>
                                <w:txbxContent>
                                  <w:p w14:paraId="1674413D"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9" name="Text Box 720"/>
                              <wps:cNvSpPr txBox="1"/>
                              <wps:spPr>
                                <a:xfrm>
                                  <a:off x="3467100" y="1492250"/>
                                  <a:ext cx="701040" cy="251460"/>
                                </a:xfrm>
                                <a:prstGeom prst="rect">
                                  <a:avLst/>
                                </a:prstGeom>
                                <a:solidFill>
                                  <a:sysClr val="window" lastClr="FFFFFF"/>
                                </a:solidFill>
                                <a:ln w="6350">
                                  <a:solidFill>
                                    <a:prstClr val="black"/>
                                  </a:solidFill>
                                </a:ln>
                              </wps:spPr>
                              <wps:txbx>
                                <w:txbxContent>
                                  <w:p w14:paraId="04F77158"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0" name="Text Box 721"/>
                              <wps:cNvSpPr txBox="1"/>
                              <wps:spPr>
                                <a:xfrm>
                                  <a:off x="6263640" y="1499870"/>
                                  <a:ext cx="632460" cy="251460"/>
                                </a:xfrm>
                                <a:prstGeom prst="rect">
                                  <a:avLst/>
                                </a:prstGeom>
                                <a:solidFill>
                                  <a:sysClr val="window" lastClr="FFFFFF"/>
                                </a:solidFill>
                                <a:ln w="6350">
                                  <a:solidFill>
                                    <a:prstClr val="black"/>
                                  </a:solidFill>
                                </a:ln>
                              </wps:spPr>
                              <wps:txbx>
                                <w:txbxContent>
                                  <w:p w14:paraId="23C3E894"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1" name="Text Box 722"/>
                              <wps:cNvSpPr txBox="1"/>
                              <wps:spPr>
                                <a:xfrm>
                                  <a:off x="2400300" y="1804670"/>
                                  <a:ext cx="1013460" cy="251460"/>
                                </a:xfrm>
                                <a:prstGeom prst="rect">
                                  <a:avLst/>
                                </a:prstGeom>
                                <a:solidFill>
                                  <a:sysClr val="window" lastClr="FFFFFF"/>
                                </a:solidFill>
                                <a:ln w="6350">
                                  <a:solidFill>
                                    <a:prstClr val="black"/>
                                  </a:solidFill>
                                </a:ln>
                              </wps:spPr>
                              <wps:txbx>
                                <w:txbxContent>
                                  <w:p w14:paraId="2DBE44AB"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2" name="Text Box 723"/>
                              <wps:cNvSpPr txBox="1"/>
                              <wps:spPr>
                                <a:xfrm>
                                  <a:off x="5277866" y="1812290"/>
                                  <a:ext cx="879094" cy="251460"/>
                                </a:xfrm>
                                <a:prstGeom prst="rect">
                                  <a:avLst/>
                                </a:prstGeom>
                                <a:solidFill>
                                  <a:sysClr val="window" lastClr="FFFFFF"/>
                                </a:solidFill>
                                <a:ln w="6350">
                                  <a:solidFill>
                                    <a:prstClr val="black"/>
                                  </a:solidFill>
                                </a:ln>
                              </wps:spPr>
                              <wps:txbx>
                                <w:txbxContent>
                                  <w:p w14:paraId="775D11DC"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3" name="Text Box 724"/>
                              <wps:cNvSpPr txBox="1"/>
                              <wps:spPr>
                                <a:xfrm>
                                  <a:off x="4206240" y="1812290"/>
                                  <a:ext cx="1007110" cy="251460"/>
                                </a:xfrm>
                                <a:prstGeom prst="rect">
                                  <a:avLst/>
                                </a:prstGeom>
                                <a:solidFill>
                                  <a:sysClr val="window" lastClr="FFFFFF"/>
                                </a:solidFill>
                                <a:ln w="6350">
                                  <a:solidFill>
                                    <a:prstClr val="black"/>
                                  </a:solidFill>
                                </a:ln>
                              </wps:spPr>
                              <wps:txbx>
                                <w:txbxContent>
                                  <w:p w14:paraId="48831889"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4" name="Text Box 725"/>
                              <wps:cNvSpPr txBox="1"/>
                              <wps:spPr>
                                <a:xfrm>
                                  <a:off x="3459480" y="1804670"/>
                                  <a:ext cx="701040" cy="251460"/>
                                </a:xfrm>
                                <a:prstGeom prst="rect">
                                  <a:avLst/>
                                </a:prstGeom>
                                <a:solidFill>
                                  <a:sysClr val="window" lastClr="FFFFFF"/>
                                </a:solidFill>
                                <a:ln w="6350">
                                  <a:solidFill>
                                    <a:prstClr val="black"/>
                                  </a:solidFill>
                                </a:ln>
                              </wps:spPr>
                              <wps:txbx>
                                <w:txbxContent>
                                  <w:p w14:paraId="68512419"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5" name="Text Box 726"/>
                              <wps:cNvSpPr txBox="1"/>
                              <wps:spPr>
                                <a:xfrm>
                                  <a:off x="6256020" y="1812290"/>
                                  <a:ext cx="632460" cy="251460"/>
                                </a:xfrm>
                                <a:prstGeom prst="rect">
                                  <a:avLst/>
                                </a:prstGeom>
                                <a:solidFill>
                                  <a:sysClr val="window" lastClr="FFFFFF"/>
                                </a:solidFill>
                                <a:ln w="6350">
                                  <a:solidFill>
                                    <a:prstClr val="black"/>
                                  </a:solidFill>
                                </a:ln>
                              </wps:spPr>
                              <wps:txbx>
                                <w:txbxContent>
                                  <w:p w14:paraId="0BE2B53E"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6" name="Text Box 727"/>
                              <wps:cNvSpPr txBox="1"/>
                              <wps:spPr>
                                <a:xfrm>
                                  <a:off x="2400300" y="2101850"/>
                                  <a:ext cx="1013460" cy="251460"/>
                                </a:xfrm>
                                <a:prstGeom prst="rect">
                                  <a:avLst/>
                                </a:prstGeom>
                                <a:solidFill>
                                  <a:sysClr val="window" lastClr="FFFFFF"/>
                                </a:solidFill>
                                <a:ln w="6350">
                                  <a:solidFill>
                                    <a:prstClr val="black"/>
                                  </a:solidFill>
                                </a:ln>
                              </wps:spPr>
                              <wps:txbx>
                                <w:txbxContent>
                                  <w:p w14:paraId="134FBD0E"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 name="Text Box 728"/>
                              <wps:cNvSpPr txBox="1"/>
                              <wps:spPr>
                                <a:xfrm>
                                  <a:off x="5277866" y="2109470"/>
                                  <a:ext cx="879094" cy="251460"/>
                                </a:xfrm>
                                <a:prstGeom prst="rect">
                                  <a:avLst/>
                                </a:prstGeom>
                                <a:solidFill>
                                  <a:sysClr val="window" lastClr="FFFFFF"/>
                                </a:solidFill>
                                <a:ln w="6350">
                                  <a:solidFill>
                                    <a:prstClr val="black"/>
                                  </a:solidFill>
                                </a:ln>
                              </wps:spPr>
                              <wps:txbx>
                                <w:txbxContent>
                                  <w:p w14:paraId="75147808"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8" name="Text Box 729"/>
                              <wps:cNvSpPr txBox="1"/>
                              <wps:spPr>
                                <a:xfrm>
                                  <a:off x="4206240" y="2109470"/>
                                  <a:ext cx="1007110" cy="251460"/>
                                </a:xfrm>
                                <a:prstGeom prst="rect">
                                  <a:avLst/>
                                </a:prstGeom>
                                <a:solidFill>
                                  <a:sysClr val="window" lastClr="FFFFFF"/>
                                </a:solidFill>
                                <a:ln w="6350">
                                  <a:solidFill>
                                    <a:prstClr val="black"/>
                                  </a:solidFill>
                                </a:ln>
                              </wps:spPr>
                              <wps:txbx>
                                <w:txbxContent>
                                  <w:p w14:paraId="2D4DC2B8"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9" name="Text Box 730"/>
                              <wps:cNvSpPr txBox="1"/>
                              <wps:spPr>
                                <a:xfrm>
                                  <a:off x="3459480" y="2101850"/>
                                  <a:ext cx="701040" cy="251460"/>
                                </a:xfrm>
                                <a:prstGeom prst="rect">
                                  <a:avLst/>
                                </a:prstGeom>
                                <a:solidFill>
                                  <a:sysClr val="window" lastClr="FFFFFF"/>
                                </a:solidFill>
                                <a:ln w="6350">
                                  <a:solidFill>
                                    <a:prstClr val="black"/>
                                  </a:solidFill>
                                </a:ln>
                              </wps:spPr>
                              <wps:txbx>
                                <w:txbxContent>
                                  <w:p w14:paraId="1B33D168"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0" name="Text Box 731"/>
                              <wps:cNvSpPr txBox="1"/>
                              <wps:spPr>
                                <a:xfrm>
                                  <a:off x="6256020" y="2109470"/>
                                  <a:ext cx="632460" cy="251460"/>
                                </a:xfrm>
                                <a:prstGeom prst="rect">
                                  <a:avLst/>
                                </a:prstGeom>
                                <a:solidFill>
                                  <a:sysClr val="window" lastClr="FFFFFF"/>
                                </a:solidFill>
                                <a:ln w="6350">
                                  <a:solidFill>
                                    <a:prstClr val="black"/>
                                  </a:solidFill>
                                </a:ln>
                              </wps:spPr>
                              <wps:txbx>
                                <w:txbxContent>
                                  <w:p w14:paraId="2DF53DFA"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1" name="Text Box 732"/>
                              <wps:cNvSpPr txBox="1"/>
                              <wps:spPr>
                                <a:xfrm>
                                  <a:off x="68580" y="2559050"/>
                                  <a:ext cx="1920240" cy="274320"/>
                                </a:xfrm>
                                <a:prstGeom prst="rect">
                                  <a:avLst/>
                                </a:prstGeom>
                                <a:solidFill>
                                  <a:sysClr val="window" lastClr="FFFFFF"/>
                                </a:solidFill>
                                <a:ln w="6350">
                                  <a:solidFill>
                                    <a:prstClr val="black"/>
                                  </a:solidFill>
                                </a:ln>
                              </wps:spPr>
                              <wps:txbx>
                                <w:txbxContent>
                                  <w:p w14:paraId="34576654" w14:textId="77777777" w:rsidR="007C3328" w:rsidRDefault="007C3328" w:rsidP="007C0D9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2" name="Text Box 733"/>
                              <wps:cNvSpPr txBox="1"/>
                              <wps:spPr>
                                <a:xfrm>
                                  <a:off x="4572000" y="2536190"/>
                                  <a:ext cx="2301240" cy="259080"/>
                                </a:xfrm>
                                <a:prstGeom prst="rect">
                                  <a:avLst/>
                                </a:prstGeom>
                                <a:solidFill>
                                  <a:sysClr val="window" lastClr="FFFFFF"/>
                                </a:solidFill>
                                <a:ln w="6350">
                                  <a:solidFill>
                                    <a:prstClr val="black"/>
                                  </a:solidFill>
                                </a:ln>
                              </wps:spPr>
                              <wps:txbx>
                                <w:txbxContent>
                                  <w:p w14:paraId="17FD7B6F" w14:textId="77777777" w:rsidR="007C3328" w:rsidRDefault="007C3328" w:rsidP="007C0D9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788" name="Text Box 734"/>
                          <wps:cNvSpPr txBox="1"/>
                          <wps:spPr>
                            <a:xfrm>
                              <a:off x="2774950" y="0"/>
                              <a:ext cx="2438400" cy="463550"/>
                            </a:xfrm>
                            <a:prstGeom prst="rect">
                              <a:avLst/>
                            </a:prstGeom>
                            <a:solidFill>
                              <a:sysClr val="window" lastClr="FFFFFF"/>
                            </a:solidFill>
                            <a:ln w="6350">
                              <a:solidFill>
                                <a:prstClr val="black"/>
                              </a:solidFill>
                            </a:ln>
                          </wps:spPr>
                          <wps:txbx>
                            <w:txbxContent>
                              <w:p w14:paraId="72751FC5" w14:textId="77777777" w:rsidR="007C3328" w:rsidRDefault="007C3328" w:rsidP="007C0D97">
                                <w:r>
                                  <w:t>Client Form Header – Title: Calisto MT, Size 20,    Colour = Black</w:t>
                                </w:r>
                              </w:p>
                              <w:p w14:paraId="1250CF97"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 name="Text Box 735"/>
                          <wps:cNvSpPr txBox="1"/>
                          <wps:spPr>
                            <a:xfrm>
                              <a:off x="2457450" y="2597150"/>
                              <a:ext cx="1536700" cy="692150"/>
                            </a:xfrm>
                            <a:prstGeom prst="rect">
                              <a:avLst/>
                            </a:prstGeom>
                            <a:solidFill>
                              <a:sysClr val="window" lastClr="FFFFFF"/>
                            </a:solidFill>
                            <a:ln w="6350">
                              <a:solidFill>
                                <a:prstClr val="black"/>
                              </a:solidFill>
                            </a:ln>
                          </wps:spPr>
                          <wps:txbx>
                            <w:txbxContent>
                              <w:p w14:paraId="4138939F" w14:textId="77777777" w:rsidR="007C3328" w:rsidRDefault="007C3328" w:rsidP="007C0D97">
                                <w:r>
                                  <w:t>Text: Calibri (Body), Size 11, Colour = Black, Left alignment</w:t>
                                </w:r>
                              </w:p>
                              <w:p w14:paraId="32840458"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0" name="Straight Arrow Connector 790"/>
                          <wps:cNvCnPr/>
                          <wps:spPr>
                            <a:xfrm flipH="1">
                              <a:off x="2217420" y="311150"/>
                              <a:ext cx="621030" cy="184150"/>
                            </a:xfrm>
                            <a:prstGeom prst="straightConnector1">
                              <a:avLst/>
                            </a:prstGeom>
                            <a:noFill/>
                            <a:ln w="6350" cap="flat" cmpd="sng" algn="ctr">
                              <a:solidFill>
                                <a:sysClr val="windowText" lastClr="000000"/>
                              </a:solidFill>
                              <a:prstDash val="solid"/>
                              <a:miter lim="800000"/>
                              <a:tailEnd type="triangle"/>
                            </a:ln>
                            <a:effectLst/>
                          </wps:spPr>
                          <wps:bodyPr/>
                        </wps:wsp>
                        <wps:wsp>
                          <wps:cNvPr id="791" name="Straight Arrow Connector 791"/>
                          <wps:cNvCnPr/>
                          <wps:spPr>
                            <a:xfrm flipH="1" flipV="1">
                              <a:off x="1987550" y="2711450"/>
                              <a:ext cx="449580" cy="31750"/>
                            </a:xfrm>
                            <a:prstGeom prst="straightConnector1">
                              <a:avLst/>
                            </a:prstGeom>
                            <a:noFill/>
                            <a:ln w="6350" cap="flat" cmpd="sng" algn="ctr">
                              <a:solidFill>
                                <a:sysClr val="windowText" lastClr="000000"/>
                              </a:solidFill>
                              <a:prstDash val="solid"/>
                              <a:miter lim="800000"/>
                              <a:tailEnd type="triangle"/>
                            </a:ln>
                            <a:effectLst/>
                          </wps:spPr>
                          <wps:bodyPr/>
                        </wps:wsp>
                        <wps:wsp>
                          <wps:cNvPr id="792" name="Straight Arrow Connector 792"/>
                          <wps:cNvCnPr/>
                          <wps:spPr>
                            <a:xfrm flipV="1">
                              <a:off x="4032250" y="2705100"/>
                              <a:ext cx="495300" cy="76200"/>
                            </a:xfrm>
                            <a:prstGeom prst="straightConnector1">
                              <a:avLst/>
                            </a:prstGeom>
                            <a:noFill/>
                            <a:ln w="6350" cap="flat" cmpd="sng" algn="ctr">
                              <a:solidFill>
                                <a:sysClr val="windowText" lastClr="000000"/>
                              </a:solidFill>
                              <a:prstDash val="solid"/>
                              <a:miter lim="800000"/>
                              <a:tailEnd type="triangle"/>
                            </a:ln>
                            <a:effectLst/>
                          </wps:spPr>
                          <wps:bodyPr/>
                        </wps:wsp>
                        <wps:wsp>
                          <wps:cNvPr id="793" name="Straight Arrow Connector 793"/>
                          <wps:cNvCnPr/>
                          <wps:spPr>
                            <a:xfrm flipV="1">
                              <a:off x="3625850" y="2108200"/>
                              <a:ext cx="412750" cy="449580"/>
                            </a:xfrm>
                            <a:prstGeom prst="straightConnector1">
                              <a:avLst/>
                            </a:prstGeom>
                            <a:noFill/>
                            <a:ln w="6350" cap="flat" cmpd="sng" algn="ctr">
                              <a:solidFill>
                                <a:sysClr val="windowText" lastClr="000000"/>
                              </a:solidFill>
                              <a:prstDash val="solid"/>
                              <a:miter lim="800000"/>
                              <a:tailEnd type="triangle"/>
                            </a:ln>
                            <a:effectLst/>
                          </wps:spPr>
                          <wps:bodyPr/>
                        </wps:wsp>
                        <wps:wsp>
                          <wps:cNvPr id="794" name="Straight Arrow Connector 794"/>
                          <wps:cNvCnPr/>
                          <wps:spPr>
                            <a:xfrm flipH="1" flipV="1">
                              <a:off x="1638300" y="1440180"/>
                              <a:ext cx="882650" cy="109347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783" name="Text Box 741"/>
                        <wps:cNvSpPr txBox="1"/>
                        <wps:spPr>
                          <a:xfrm>
                            <a:off x="815340" y="822960"/>
                            <a:ext cx="807720" cy="251460"/>
                          </a:xfrm>
                          <a:prstGeom prst="rect">
                            <a:avLst/>
                          </a:prstGeom>
                          <a:solidFill>
                            <a:sysClr val="window" lastClr="FFFFFF"/>
                          </a:solidFill>
                          <a:ln w="6350">
                            <a:solidFill>
                              <a:prstClr val="black"/>
                            </a:solidFill>
                          </a:ln>
                        </wps:spPr>
                        <wps:txbx>
                          <w:txbxContent>
                            <w:p w14:paraId="0DA765AF" w14:textId="77777777" w:rsidR="007C3328" w:rsidRDefault="007C3328" w:rsidP="007C0D97">
                              <w:r>
                                <w:t>Firs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4" name="Text Box 742"/>
                        <wps:cNvSpPr txBox="1"/>
                        <wps:spPr>
                          <a:xfrm>
                            <a:off x="815340" y="1165860"/>
                            <a:ext cx="807720" cy="251460"/>
                          </a:xfrm>
                          <a:prstGeom prst="rect">
                            <a:avLst/>
                          </a:prstGeom>
                          <a:solidFill>
                            <a:sysClr val="window" lastClr="FFFFFF"/>
                          </a:solidFill>
                          <a:ln w="6350">
                            <a:solidFill>
                              <a:prstClr val="black"/>
                            </a:solidFill>
                          </a:ln>
                        </wps:spPr>
                        <wps:txbx>
                          <w:txbxContent>
                            <w:p w14:paraId="69F4A983"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5" name="Text Box 744"/>
                        <wps:cNvSpPr txBox="1"/>
                        <wps:spPr>
                          <a:xfrm>
                            <a:off x="1653540" y="1173480"/>
                            <a:ext cx="716280" cy="251460"/>
                          </a:xfrm>
                          <a:prstGeom prst="rect">
                            <a:avLst/>
                          </a:prstGeom>
                          <a:solidFill>
                            <a:sysClr val="window" lastClr="FFFFFF"/>
                          </a:solidFill>
                          <a:ln w="6350">
                            <a:solidFill>
                              <a:prstClr val="black"/>
                            </a:solidFill>
                          </a:ln>
                        </wps:spPr>
                        <wps:txbx>
                          <w:txbxContent>
                            <w:p w14:paraId="6A17F69B"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 name="Text Box 743"/>
                        <wps:cNvSpPr txBox="1"/>
                        <wps:spPr>
                          <a:xfrm>
                            <a:off x="1653540" y="830580"/>
                            <a:ext cx="716280" cy="251460"/>
                          </a:xfrm>
                          <a:prstGeom prst="rect">
                            <a:avLst/>
                          </a:prstGeom>
                          <a:solidFill>
                            <a:sysClr val="window" lastClr="FFFFFF"/>
                          </a:solidFill>
                          <a:ln w="6350">
                            <a:solidFill>
                              <a:prstClr val="black"/>
                            </a:solidFill>
                          </a:ln>
                        </wps:spPr>
                        <wps:txbx>
                          <w:txbxContent>
                            <w:p w14:paraId="345C875A" w14:textId="77777777" w:rsidR="007C3328" w:rsidRDefault="007C3328" w:rsidP="007C0D97">
                              <w:r>
                                <w:t>Su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914D6E" id="Group 320" o:spid="_x0000_s1472" style="position:absolute;margin-left:74.4pt;margin-top:6.95pt;width:547.2pt;height:259pt;z-index:251703296" coordsize="6949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">
                <v:group id="Group 782" o:spid="_x0000_s1473" style="position:absolute;width:69494;height:32893" coordsize="69494,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group id="Group 787" o:spid="_x0000_s1474" style="position:absolute;top:3111;width:69494;height:25679" coordorigin=",3111" coordsize="69494,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795" o:spid="_x0000_s1475" style="position:absolute;top:3111;width:69494;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" fillcolor="window" strokecolor="windowText" strokeweight="1pt"/>
                    <v:group id="Group 796" o:spid="_x0000_s1476" style="position:absolute;left:76;top:3111;width:69418;height:25222" coordorigin="76,3111" coordsize="69418,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Rectangle 797" o:spid="_x0000_s1477" style="position:absolute;left:76;top:3111;width:6941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" fillcolor="#4472c4" strokecolor="#2f528f" strokeweight="1pt"/>
                      <v:shape id="Text Box 709" o:spid="_x0000_s1478" type="#_x0000_t202" style="position:absolute;left:228;top:3644;width:270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" filled="f" stroked="f">
                        <v:textbox>
                          <w:txbxContent>
                            <w:p w14:paraId="33DFC58E" w14:textId="77777777" w:rsidR="007C3328" w:rsidRDefault="007C3328" w:rsidP="007C0D97">
                              <w:pPr>
                                <w:rPr>
                                  <w:rFonts w:ascii="Calisto MT" w:hAnsi="Calisto MT"/>
                                  <w:sz w:val="40"/>
                                  <w:szCs w:val="40"/>
                                </w:rPr>
                              </w:pPr>
                              <w:r>
                                <w:rPr>
                                  <w:rFonts w:ascii="Calisto MT" w:hAnsi="Calisto MT"/>
                                  <w:sz w:val="40"/>
                                  <w:szCs w:val="40"/>
                                </w:rPr>
                                <w:t>Order by Client ID</w:t>
                              </w:r>
                            </w:p>
                            <w:p w14:paraId="2AAA9820" w14:textId="77777777" w:rsidR="007C3328" w:rsidRDefault="007C3328" w:rsidP="007C0D97"/>
                          </w:txbxContent>
                        </v:textbox>
                      </v:shape>
                      <v:shape id="Text Box 710" o:spid="_x0000_s1479" type="#_x0000_t202" style="position:absolute;left:609;top:8216;width:708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" fillcolor="window" strokeweight=".5pt">
                        <v:textbox>
                          <w:txbxContent>
                            <w:p w14:paraId="6D9ADEA9" w14:textId="77777777" w:rsidR="007C3328" w:rsidRDefault="007C3328" w:rsidP="007C0D97">
                              <w:r>
                                <w:t>Client ID</w:t>
                              </w:r>
                            </w:p>
                          </w:txbxContent>
                        </v:textbox>
                      </v:shape>
                      <v:shape id="Text Box 711" o:spid="_x0000_s1480" type="#_x0000_t202" style="position:absolute;left:24079;top:8216;width:101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" fillcolor="window" strokeweight=".5pt">
                        <v:textbox>
                          <w:txbxContent>
                            <w:p w14:paraId="695CEDD5" w14:textId="77777777" w:rsidR="007C3328" w:rsidRDefault="007C3328" w:rsidP="007C0D97">
                              <w:r>
                                <w:t>Date of Order</w:t>
                              </w:r>
                            </w:p>
                          </w:txbxContent>
                        </v:textbox>
                      </v:shape>
                      <v:shape id="Text Box 712" o:spid="_x0000_s1481" type="#_x0000_t202" style="position:absolute;left:52854;top:8293;width:879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" fillcolor="window" strokeweight=".5pt">
                        <v:textbox>
                          <w:txbxContent>
                            <w:p w14:paraId="2D1CE8B6" w14:textId="77777777" w:rsidR="007C3328" w:rsidRDefault="007C3328" w:rsidP="007C0D97">
                              <w:r>
                                <w:t>Delivered</w:t>
                              </w:r>
                            </w:p>
                          </w:txbxContent>
                        </v:textbox>
                      </v:shape>
                      <v:shape id="Text Box 713" o:spid="_x0000_s1482" type="#_x0000_t202" style="position:absolute;left:42138;top:8293;width:1007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" fillcolor="window" strokeweight=".5pt">
                        <v:textbox>
                          <w:txbxContent>
                            <w:p w14:paraId="491849E9" w14:textId="77777777" w:rsidR="007C3328" w:rsidRDefault="007C3328" w:rsidP="007C0D97">
                              <w:r>
                                <w:t>Delivery Date</w:t>
                              </w:r>
                              <w:r>
                                <w:tab/>
                              </w:r>
                            </w:p>
                          </w:txbxContent>
                        </v:textbox>
                      </v:shape>
                      <v:shape id="Text Box 714" o:spid="_x0000_s1483" type="#_x0000_t202" style="position:absolute;left:34671;top:8216;width:701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HAxAAAANwAAAAPAAAAZHJzL2Rvd25yZXYueG1sRI9Ba8JA&#10;FITvBf/D8gRvzUYL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AnaocDEAAAA3AAAAA8A&#10;AAAAAAAAAAAAAAAABwIAAGRycy9kb3ducmV2LnhtbFBLBQYAAAAAAwADALcAAAD4AgAAAAA=&#10;" fillcolor="window" strokeweight=".5pt">
                        <v:textbox>
                          <w:txbxContent>
                            <w:p w14:paraId="43D84789" w14:textId="77777777" w:rsidR="007C3328" w:rsidRDefault="007C3328" w:rsidP="007C0D97">
                              <w:r>
                                <w:t>Order ID</w:t>
                              </w:r>
                              <w:r>
                                <w:tab/>
                              </w:r>
                            </w:p>
                          </w:txbxContent>
                        </v:textbox>
                      </v:shape>
                      <v:shape id="Text Box 715" o:spid="_x0000_s1484" type="#_x0000_t202" style="position:absolute;left:62636;top:8293;width:632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m0xAAAANwAAAAPAAAAZHJzL2Rvd25yZXYueG1sRI9Ba8JA&#10;FITvBf/D8gRvzUYp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IYzObTEAAAA3AAAAA8A&#10;AAAAAAAAAAAAAAAABwIAAGRycy9kb3ducmV2LnhtbFBLBQYAAAAAAwADALcAAAD4AgAAAAA=&#10;" fillcolor="window" strokeweight=".5pt">
                        <v:textbox>
                          <w:txbxContent>
                            <w:p w14:paraId="5B3D2F14" w14:textId="77777777" w:rsidR="007C3328" w:rsidRDefault="007C3328" w:rsidP="007C0D97">
                              <w:r>
                                <w:t>Paid</w:t>
                              </w:r>
                            </w:p>
                          </w:txbxContent>
                        </v:textbox>
                      </v:shape>
                      <v:shape id="Text Box 716" o:spid="_x0000_s1485" type="#_x0000_t202" style="position:absolute;left:609;top:11645;width:708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" fillcolor="window" strokeweight=".5pt">
                        <v:textbox>
                          <w:txbxContent>
                            <w:p w14:paraId="55440A13" w14:textId="77777777" w:rsidR="007C3328" w:rsidRDefault="007C3328" w:rsidP="007C0D97"/>
                          </w:txbxContent>
                        </v:textbox>
                      </v:shape>
                      <v:shape id="Text Box 717" o:spid="_x0000_s1486" type="#_x0000_t202" style="position:absolute;left:24079;top:14922;width:101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" fillcolor="window" strokeweight=".5pt">
                        <v:textbox>
                          <w:txbxContent>
                            <w:p w14:paraId="2E4365C0" w14:textId="77777777" w:rsidR="007C3328" w:rsidRDefault="007C3328" w:rsidP="007C0D97"/>
                          </w:txbxContent>
                        </v:textbox>
                      </v:shape>
                      <v:shape id="Text Box 718" o:spid="_x0000_s1487" type="#_x0000_t202" style="position:absolute;left:52854;top:14998;width:87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" fillcolor="window" strokeweight=".5pt">
                        <v:textbox>
                          <w:txbxContent>
                            <w:p w14:paraId="6AA35156" w14:textId="77777777" w:rsidR="007C3328" w:rsidRDefault="007C3328" w:rsidP="007C0D97"/>
                          </w:txbxContent>
                        </v:textbox>
                      </v:shape>
                      <v:shape id="Text Box 719" o:spid="_x0000_s1488" type="#_x0000_t202" style="position:absolute;left:42138;top:14998;width:1007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" fillcolor="window" strokeweight=".5pt">
                        <v:textbox>
                          <w:txbxContent>
                            <w:p w14:paraId="1674413D" w14:textId="77777777" w:rsidR="007C3328" w:rsidRDefault="007C3328" w:rsidP="007C0D97">
                              <w:r>
                                <w:tab/>
                              </w:r>
                            </w:p>
                          </w:txbxContent>
                        </v:textbox>
                      </v:shape>
                      <v:shape id="Text Box 720" o:spid="_x0000_s1489" type="#_x0000_t202" style="position:absolute;left:34671;top:14922;width:701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" fillcolor="window" strokeweight=".5pt">
                        <v:textbox>
                          <w:txbxContent>
                            <w:p w14:paraId="04F77158" w14:textId="77777777" w:rsidR="007C3328" w:rsidRDefault="007C3328" w:rsidP="007C0D97">
                              <w:r>
                                <w:tab/>
                              </w:r>
                            </w:p>
                          </w:txbxContent>
                        </v:textbox>
                      </v:shape>
                      <v:shape id="Text Box 721" o:spid="_x0000_s1490" type="#_x0000_t202" style="position:absolute;left:62636;top:14998;width:632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" fillcolor="window" strokeweight=".5pt">
                        <v:textbox>
                          <w:txbxContent>
                            <w:p w14:paraId="23C3E894" w14:textId="77777777" w:rsidR="007C3328" w:rsidRDefault="007C3328" w:rsidP="007C0D97"/>
                          </w:txbxContent>
                        </v:textbox>
                      </v:shape>
                      <v:shape id="Text Box 722" o:spid="_x0000_s1491" type="#_x0000_t202" style="position:absolute;left:24003;top:18046;width:101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" fillcolor="window" strokeweight=".5pt">
                        <v:textbox>
                          <w:txbxContent>
                            <w:p w14:paraId="2DBE44AB" w14:textId="77777777" w:rsidR="007C3328" w:rsidRDefault="007C3328" w:rsidP="007C0D97"/>
                          </w:txbxContent>
                        </v:textbox>
                      </v:shape>
                      <v:shape id="Text Box 723" o:spid="_x0000_s1492" type="#_x0000_t202" style="position:absolute;left:52778;top:18122;width:87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" fillcolor="window" strokeweight=".5pt">
                        <v:textbox>
                          <w:txbxContent>
                            <w:p w14:paraId="775D11DC" w14:textId="77777777" w:rsidR="007C3328" w:rsidRDefault="007C3328" w:rsidP="007C0D97"/>
                          </w:txbxContent>
                        </v:textbox>
                      </v:shape>
                      <v:shape id="Text Box 724" o:spid="_x0000_s1493" type="#_x0000_t202" style="position:absolute;left:42062;top:18122;width:1007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" fillcolor="window" strokeweight=".5pt">
                        <v:textbox>
                          <w:txbxContent>
                            <w:p w14:paraId="48831889" w14:textId="77777777" w:rsidR="007C3328" w:rsidRDefault="007C3328" w:rsidP="007C0D97">
                              <w:r>
                                <w:tab/>
                              </w:r>
                            </w:p>
                          </w:txbxContent>
                        </v:textbox>
                      </v:shape>
                      <v:shape id="Text Box 725" o:spid="_x0000_s1494" type="#_x0000_t202" style="position:absolute;left:34594;top:18046;width:701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" fillcolor="window" strokeweight=".5pt">
                        <v:textbox>
                          <w:txbxContent>
                            <w:p w14:paraId="68512419" w14:textId="77777777" w:rsidR="007C3328" w:rsidRDefault="007C3328" w:rsidP="007C0D97">
                              <w:r>
                                <w:tab/>
                              </w:r>
                            </w:p>
                          </w:txbxContent>
                        </v:textbox>
                      </v:shape>
                      <v:shape id="Text Box 726" o:spid="_x0000_s1495" type="#_x0000_t202" style="position:absolute;left:62560;top:18122;width:632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" fillcolor="window" strokeweight=".5pt">
                        <v:textbox>
                          <w:txbxContent>
                            <w:p w14:paraId="0BE2B53E" w14:textId="77777777" w:rsidR="007C3328" w:rsidRDefault="007C3328" w:rsidP="007C0D97"/>
                          </w:txbxContent>
                        </v:textbox>
                      </v:shape>
                      <v:shape id="Text Box 727" o:spid="_x0000_s1496" type="#_x0000_t202" style="position:absolute;left:24003;top:21018;width:101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" fillcolor="window" strokeweight=".5pt">
                        <v:textbox>
                          <w:txbxContent>
                            <w:p w14:paraId="134FBD0E" w14:textId="77777777" w:rsidR="007C3328" w:rsidRDefault="007C3328" w:rsidP="007C0D97"/>
                          </w:txbxContent>
                        </v:textbox>
                      </v:shape>
                      <v:shape id="Text Box 728" o:spid="_x0000_s1497" type="#_x0000_t202" style="position:absolute;left:52778;top:21094;width:87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" fillcolor="window" strokeweight=".5pt">
                        <v:textbox>
                          <w:txbxContent>
                            <w:p w14:paraId="75147808" w14:textId="77777777" w:rsidR="007C3328" w:rsidRDefault="007C3328" w:rsidP="007C0D97"/>
                          </w:txbxContent>
                        </v:textbox>
                      </v:shape>
                      <v:shape id="Text Box 729" o:spid="_x0000_s1498" type="#_x0000_t202" style="position:absolute;left:42062;top:21094;width:1007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" fillcolor="window" strokeweight=".5pt">
                        <v:textbox>
                          <w:txbxContent>
                            <w:p w14:paraId="2D4DC2B8" w14:textId="77777777" w:rsidR="007C3328" w:rsidRDefault="007C3328" w:rsidP="007C0D97">
                              <w:r>
                                <w:tab/>
                              </w:r>
                            </w:p>
                          </w:txbxContent>
                        </v:textbox>
                      </v:shape>
                      <v:shape id="Text Box 730" o:spid="_x0000_s1499" type="#_x0000_t202" style="position:absolute;left:34594;top:21018;width:701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" fillcolor="window" strokeweight=".5pt">
                        <v:textbox>
                          <w:txbxContent>
                            <w:p w14:paraId="1B33D168" w14:textId="77777777" w:rsidR="007C3328" w:rsidRDefault="007C3328" w:rsidP="007C0D97">
                              <w:r>
                                <w:tab/>
                              </w:r>
                            </w:p>
                          </w:txbxContent>
                        </v:textbox>
                      </v:shape>
                      <v:shape id="Text Box 731" o:spid="_x0000_s1500" type="#_x0000_t202" style="position:absolute;left:62560;top:21094;width:632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" fillcolor="window" strokeweight=".5pt">
                        <v:textbox>
                          <w:txbxContent>
                            <w:p w14:paraId="2DF53DFA" w14:textId="77777777" w:rsidR="007C3328" w:rsidRDefault="007C3328" w:rsidP="007C0D97"/>
                          </w:txbxContent>
                        </v:textbox>
                      </v:shape>
                      <v:shape id="Text Box 732" o:spid="_x0000_s1501" type="#_x0000_t202" style="position:absolute;left:685;top:25590;width:192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" fillcolor="window" strokeweight=".5pt">
                        <v:textbox>
                          <w:txbxContent>
                            <w:p w14:paraId="34576654" w14:textId="77777777" w:rsidR="007C3328" w:rsidRDefault="007C3328" w:rsidP="007C0D97">
                              <w:r>
                                <w:t>=Now()</w:t>
                              </w:r>
                            </w:p>
                          </w:txbxContent>
                        </v:textbox>
                      </v:shape>
                      <v:shape id="Text Box 733" o:spid="_x0000_s1502" type="#_x0000_t202" style="position:absolute;left:45720;top:25361;width:2301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" fillcolor="window" strokeweight=".5pt">
                        <v:textbox>
                          <w:txbxContent>
                            <w:p w14:paraId="17FD7B6F" w14:textId="77777777" w:rsidR="007C3328" w:rsidRDefault="007C3328" w:rsidP="007C0D97">
                              <w:r>
                                <w:t>="Page " &amp; [Page] &amp; " of " &amp; [Pages]</w:t>
                              </w:r>
                            </w:p>
                          </w:txbxContent>
                        </v:textbox>
                      </v:shape>
                    </v:group>
                  </v:group>
                  <v:shape id="Text Box 734" o:spid="_x0000_s1503" type="#_x0000_t202" style="position:absolute;left:27749;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" fillcolor="window" strokeweight=".5pt">
                    <v:textbox>
                      <w:txbxContent>
                        <w:p w14:paraId="72751FC5" w14:textId="77777777" w:rsidR="007C3328" w:rsidRDefault="007C3328" w:rsidP="007C0D97">
                          <w:r>
                            <w:t>Client Form Header – Title: Calisto MT, Size 20,    Colour = Black</w:t>
                          </w:r>
                        </w:p>
                        <w:p w14:paraId="1250CF97" w14:textId="77777777" w:rsidR="007C3328" w:rsidRDefault="007C3328" w:rsidP="007C0D97"/>
                      </w:txbxContent>
                    </v:textbox>
                  </v:shape>
                  <v:shape id="Text Box 735" o:spid="_x0000_s1504" type="#_x0000_t202" style="position:absolute;left:24574;top:25971;width:1536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" fillcolor="window" strokeweight=".5pt">
                    <v:textbox>
                      <w:txbxContent>
                        <w:p w14:paraId="4138939F" w14:textId="77777777" w:rsidR="007C3328" w:rsidRDefault="007C3328" w:rsidP="007C0D97">
                          <w:r>
                            <w:t>Text: Calibri (Body), Size 11, Colour = Black, Left alignment</w:t>
                          </w:r>
                        </w:p>
                        <w:p w14:paraId="32840458" w14:textId="77777777" w:rsidR="007C3328" w:rsidRDefault="007C3328" w:rsidP="007C0D97"/>
                      </w:txbxContent>
                    </v:textbox>
                  </v:shape>
                  <v:shape id="Straight Arrow Connector 790" o:spid="_x0000_s1505" type="#_x0000_t32" style="position:absolute;left:22174;top:3111;width:6210;height:1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" strokecolor="windowText" strokeweight=".5pt">
                    <v:stroke endarrow="block" joinstyle="miter"/>
                  </v:shape>
                  <v:shape id="Straight Arrow Connector 791" o:spid="_x0000_s1506" type="#_x0000_t32" style="position:absolute;left:19875;top:27114;width:449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" strokecolor="windowText" strokeweight=".5pt">
                    <v:stroke endarrow="block" joinstyle="miter"/>
                  </v:shape>
                  <v:shape id="Straight Arrow Connector 792" o:spid="_x0000_s1507" type="#_x0000_t32" style="position:absolute;left:40322;top:27051;width:4953;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" strokecolor="windowText" strokeweight=".5pt">
                    <v:stroke endarrow="block" joinstyle="miter"/>
                  </v:shape>
                  <v:shape id="Straight Arrow Connector 793" o:spid="_x0000_s1508" type="#_x0000_t32" style="position:absolute;left:36258;top:21082;width:4128;height:4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" strokecolor="windowText" strokeweight=".5pt">
                    <v:stroke endarrow="block" joinstyle="miter"/>
                  </v:shape>
                  <v:shape id="Straight Arrow Connector 794" o:spid="_x0000_s1509" type="#_x0000_t32" style="position:absolute;left:16383;top:14401;width:8826;height:109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" strokecolor="windowText" strokeweight=".5pt">
                    <v:stroke endarrow="block" joinstyle="miter"/>
                  </v:shape>
                </v:group>
                <v:shape id="Text Box 741" o:spid="_x0000_s1510" type="#_x0000_t202" style="position:absolute;left:8153;top:8229;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" fillcolor="window" strokeweight=".5pt">
                  <v:textbox>
                    <w:txbxContent>
                      <w:p w14:paraId="0DA765AF" w14:textId="77777777" w:rsidR="007C3328" w:rsidRDefault="007C3328" w:rsidP="007C0D97">
                        <w:r>
                          <w:t>First Name</w:t>
                        </w:r>
                      </w:p>
                    </w:txbxContent>
                  </v:textbox>
                </v:shape>
                <v:shape id="Text Box 742" o:spid="_x0000_s1511" type="#_x0000_t202" style="position:absolute;left:8153;top:11658;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" fillcolor="window" strokeweight=".5pt">
                  <v:textbox>
                    <w:txbxContent>
                      <w:p w14:paraId="69F4A983" w14:textId="77777777" w:rsidR="007C3328" w:rsidRDefault="007C3328" w:rsidP="007C0D97"/>
                    </w:txbxContent>
                  </v:textbox>
                </v:shape>
                <v:shape id="Text Box 744" o:spid="_x0000_s1512" type="#_x0000_t202" style="position:absolute;left:16535;top:11734;width:716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" fillcolor="window" strokeweight=".5pt">
                  <v:textbox>
                    <w:txbxContent>
                      <w:p w14:paraId="6A17F69B" w14:textId="77777777" w:rsidR="007C3328" w:rsidRDefault="007C3328" w:rsidP="007C0D97"/>
                    </w:txbxContent>
                  </v:textbox>
                </v:shape>
                <v:shape id="Text Box 743" o:spid="_x0000_s1513" type="#_x0000_t202" style="position:absolute;left:16535;top:8305;width:716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" fillcolor="window" strokeweight=".5pt">
                  <v:textbox>
                    <w:txbxContent>
                      <w:p w14:paraId="345C875A" w14:textId="77777777" w:rsidR="007C3328" w:rsidRDefault="007C3328" w:rsidP="007C0D97">
                        <w:r>
                          <w:t>Surname</w:t>
                        </w:r>
                      </w:p>
                    </w:txbxContent>
                  </v:textbox>
                </v:shape>
              </v:group>
            </w:pict>
          </mc:Fallback>
        </mc:AlternateContent>
      </w:r>
    </w:p>
    <w:p w14:paraId="360B0106" w14:textId="77777777" w:rsidR="007C0D97" w:rsidRDefault="007C0D97" w:rsidP="007C0D97"/>
    <w:p w14:paraId="5F3303FE" w14:textId="77777777" w:rsidR="007C0D97" w:rsidRDefault="007C0D97" w:rsidP="007C0D97"/>
    <w:p w14:paraId="432D1CB0" w14:textId="77777777" w:rsidR="007C0D97" w:rsidRDefault="007C0D97" w:rsidP="007C0D97"/>
    <w:p w14:paraId="34B2579E" w14:textId="77777777" w:rsidR="007C0D97" w:rsidRDefault="007C0D97" w:rsidP="007C0D97"/>
    <w:p w14:paraId="38D80D68" w14:textId="77777777" w:rsidR="007C0D97" w:rsidRDefault="007C0D97" w:rsidP="007C0D97"/>
    <w:p w14:paraId="538733C9" w14:textId="77777777" w:rsidR="007C0D97" w:rsidRDefault="007C0D97" w:rsidP="007C0D97"/>
    <w:p w14:paraId="04DA7A2B" w14:textId="77777777" w:rsidR="007C0D97" w:rsidRDefault="007C0D97" w:rsidP="007C0D97"/>
    <w:p w14:paraId="4C8D766C" w14:textId="77777777" w:rsidR="007C0D97" w:rsidRDefault="007C0D97" w:rsidP="007C0D97"/>
    <w:p w14:paraId="6A04ECEA" w14:textId="77777777" w:rsidR="007C0D97" w:rsidRDefault="007C0D97" w:rsidP="007C0D97"/>
    <w:p w14:paraId="5A01CB7C" w14:textId="77777777" w:rsidR="007C0D97" w:rsidRDefault="007C0D97" w:rsidP="007C0D97"/>
    <w:p w14:paraId="11E84544" w14:textId="77777777" w:rsidR="007C0D97" w:rsidRDefault="007C0D97" w:rsidP="007C0D97"/>
    <w:p w14:paraId="16B606CA" w14:textId="77777777" w:rsidR="007C0D97" w:rsidRDefault="007C0D97" w:rsidP="007C0D97"/>
    <w:p w14:paraId="602F38FD" w14:textId="77777777" w:rsidR="007C0D97" w:rsidRDefault="007C0D97" w:rsidP="007C0D97"/>
    <w:p w14:paraId="0EAA384D" w14:textId="77777777" w:rsidR="007C0D97" w:rsidRDefault="007C0D97" w:rsidP="007C0D97"/>
    <w:p w14:paraId="333E9526" w14:textId="77777777" w:rsidR="007C0D97" w:rsidRDefault="007C0D97" w:rsidP="007C0D97"/>
    <w:p w14:paraId="02ECAEF8" w14:textId="77777777" w:rsidR="007C0D97" w:rsidRDefault="007C0D97" w:rsidP="007C0D97"/>
    <w:p w14:paraId="4D01239B" w14:textId="77777777" w:rsidR="007C0D97" w:rsidRDefault="007C0D97" w:rsidP="007C0D97"/>
    <w:p w14:paraId="3FBFBE0A" w14:textId="77777777" w:rsidR="007C0D97" w:rsidRDefault="007C0D97" w:rsidP="00BA44AC">
      <w:pPr>
        <w:pStyle w:val="Heading3"/>
      </w:pPr>
      <w:r w:rsidRPr="00BA44AC">
        <w:rPr>
          <w:color w:val="000000" w:themeColor="text1"/>
        </w:rPr>
        <w:lastRenderedPageBreak/>
        <w:t>Client by Client ID</w:t>
      </w:r>
    </w:p>
    <w:p w14:paraId="39EA501D" w14:textId="77777777" w:rsidR="007C0D97" w:rsidRDefault="007C0D97" w:rsidP="007C0D97">
      <w:r>
        <w:t>This can be used to find the details of a Client using their Client ID. This can be used to find the details of a Client quickly to assist with queries from a client.</w:t>
      </w:r>
    </w:p>
    <w:p w14:paraId="6D103123" w14:textId="060E51F0" w:rsidR="007C0D97" w:rsidRDefault="007C0D97" w:rsidP="007C0D97">
      <w:r>
        <w:rPr>
          <w:noProof/>
        </w:rPr>
        <mc:AlternateContent>
          <mc:Choice Requires="wpg">
            <w:drawing>
              <wp:anchor distT="0" distB="0" distL="114300" distR="114300" simplePos="0" relativeHeight="251697152" behindDoc="0" locked="0" layoutInCell="1" allowOverlap="1" wp14:anchorId="3454685A" wp14:editId="37DA2DD2">
                <wp:simplePos x="0" y="0"/>
                <wp:positionH relativeFrom="margin">
                  <wp:align>center</wp:align>
                </wp:positionH>
                <wp:positionV relativeFrom="paragraph">
                  <wp:posOffset>98425</wp:posOffset>
                </wp:positionV>
                <wp:extent cx="8042275" cy="2376170"/>
                <wp:effectExtent l="0" t="0" r="15875" b="24130"/>
                <wp:wrapSquare wrapText="bothSides"/>
                <wp:docPr id="749" name="Group 749"/>
                <wp:cNvGraphicFramePr/>
                <a:graphic xmlns:a="http://schemas.openxmlformats.org/drawingml/2006/main">
                  <a:graphicData uri="http://schemas.microsoft.com/office/word/2010/wordprocessingGroup">
                    <wpg:wgp>
                      <wpg:cNvGrpSpPr/>
                      <wpg:grpSpPr>
                        <a:xfrm>
                          <a:off x="0" y="0"/>
                          <a:ext cx="8042275" cy="2376170"/>
                          <a:chOff x="0" y="0"/>
                          <a:chExt cx="8043259" cy="2376170"/>
                        </a:xfrm>
                      </wpg:grpSpPr>
                      <wpg:grpSp>
                        <wpg:cNvPr id="750" name="Group 750"/>
                        <wpg:cNvGrpSpPr/>
                        <wpg:grpSpPr>
                          <a:xfrm>
                            <a:off x="0" y="279400"/>
                            <a:ext cx="8043259" cy="1939925"/>
                            <a:chOff x="0" y="279400"/>
                            <a:chExt cx="8043259" cy="1939925"/>
                          </a:xfrm>
                        </wpg:grpSpPr>
                        <wpg:grpSp>
                          <wpg:cNvPr id="757" name="Group 757"/>
                          <wpg:cNvGrpSpPr/>
                          <wpg:grpSpPr>
                            <a:xfrm>
                              <a:off x="0" y="279400"/>
                              <a:ext cx="8043259" cy="1939925"/>
                              <a:chOff x="0" y="279400"/>
                              <a:chExt cx="6329120" cy="1939925"/>
                            </a:xfrm>
                          </wpg:grpSpPr>
                          <wps:wsp>
                            <wps:cNvPr id="764" name="Rectangle 764"/>
                            <wps:cNvSpPr/>
                            <wps:spPr>
                              <a:xfrm>
                                <a:off x="0" y="279400"/>
                                <a:ext cx="6329120" cy="19399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65" name="Group 765"/>
                            <wpg:cNvGrpSpPr/>
                            <wpg:grpSpPr>
                              <a:xfrm>
                                <a:off x="0" y="279400"/>
                                <a:ext cx="6323125" cy="1904192"/>
                                <a:chOff x="0" y="279400"/>
                                <a:chExt cx="6323125" cy="1904192"/>
                              </a:xfrm>
                            </wpg:grpSpPr>
                            <wps:wsp>
                              <wps:cNvPr id="766" name="Rectangle 766"/>
                              <wps:cNvSpPr/>
                              <wps:spPr>
                                <a:xfrm>
                                  <a:off x="3965" y="279400"/>
                                  <a:ext cx="631916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7" name="Text Box 124"/>
                              <wps:cNvSpPr txBox="1"/>
                              <wps:spPr>
                                <a:xfrm>
                                  <a:off x="0" y="318193"/>
                                  <a:ext cx="1792901" cy="381000"/>
                                </a:xfrm>
                                <a:prstGeom prst="rect">
                                  <a:avLst/>
                                </a:prstGeom>
                                <a:noFill/>
                                <a:ln>
                                  <a:noFill/>
                                </a:ln>
                                <a:effectLst/>
                              </wps:spPr>
                              <wps:txbx>
                                <w:txbxContent>
                                  <w:p w14:paraId="5CC168E0" w14:textId="77777777" w:rsidR="007C3328" w:rsidRDefault="007C3328" w:rsidP="007C0D97">
                                    <w:pPr>
                                      <w:rPr>
                                        <w:rFonts w:ascii="Calisto MT" w:hAnsi="Calisto MT"/>
                                        <w:sz w:val="40"/>
                                        <w:szCs w:val="40"/>
                                      </w:rPr>
                                    </w:pPr>
                                    <w:r>
                                      <w:rPr>
                                        <w:rFonts w:ascii="Calisto MT" w:hAnsi="Calisto MT"/>
                                        <w:sz w:val="40"/>
                                        <w:szCs w:val="40"/>
                                      </w:rPr>
                                      <w:t>Client by Client ID</w:t>
                                    </w:r>
                                  </w:p>
                                  <w:p w14:paraId="02E149C6"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8" name="Text Box 126"/>
                              <wps:cNvSpPr txBox="1"/>
                              <wps:spPr>
                                <a:xfrm>
                                  <a:off x="40118" y="789940"/>
                                  <a:ext cx="583464" cy="251460"/>
                                </a:xfrm>
                                <a:prstGeom prst="rect">
                                  <a:avLst/>
                                </a:prstGeom>
                                <a:solidFill>
                                  <a:sysClr val="window" lastClr="FFFFFF"/>
                                </a:solidFill>
                                <a:ln w="6350">
                                  <a:solidFill>
                                    <a:prstClr val="black"/>
                                  </a:solidFill>
                                </a:ln>
                              </wps:spPr>
                              <wps:txbx>
                                <w:txbxContent>
                                  <w:p w14:paraId="17D7CFBA" w14:textId="77777777" w:rsidR="007C3328" w:rsidRDefault="007C3328" w:rsidP="007C0D97">
                                    <w:r>
                                      <w:t>Clien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9" name="Text Box 127"/>
                              <wps:cNvSpPr txBox="1"/>
                              <wps:spPr>
                                <a:xfrm>
                                  <a:off x="2817051" y="797560"/>
                                  <a:ext cx="629587" cy="252000"/>
                                </a:xfrm>
                                <a:prstGeom prst="rect">
                                  <a:avLst/>
                                </a:prstGeom>
                                <a:solidFill>
                                  <a:sysClr val="window" lastClr="FFFFFF"/>
                                </a:solidFill>
                                <a:ln w="6350">
                                  <a:solidFill>
                                    <a:prstClr val="black"/>
                                  </a:solidFill>
                                </a:ln>
                              </wps:spPr>
                              <wps:txbx>
                                <w:txbxContent>
                                  <w:p w14:paraId="4D48DF26" w14:textId="77777777" w:rsidR="007C3328" w:rsidRDefault="007C3328" w:rsidP="007C0D97">
                                    <w:r>
                                      <w:t>Address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0" name="Text Box 522"/>
                              <wps:cNvSpPr txBox="1"/>
                              <wps:spPr>
                                <a:xfrm>
                                  <a:off x="2085286" y="797560"/>
                                  <a:ext cx="700160" cy="251460"/>
                                </a:xfrm>
                                <a:prstGeom prst="rect">
                                  <a:avLst/>
                                </a:prstGeom>
                                <a:solidFill>
                                  <a:sysClr val="window" lastClr="FFFFFF"/>
                                </a:solidFill>
                                <a:ln w="6350">
                                  <a:solidFill>
                                    <a:prstClr val="black"/>
                                  </a:solidFill>
                                </a:ln>
                              </wps:spPr>
                              <wps:txbx>
                                <w:txbxContent>
                                  <w:p w14:paraId="7FA597B5" w14:textId="77777777" w:rsidR="007C3328" w:rsidRDefault="007C3328" w:rsidP="007C0D97">
                                    <w:r>
                                      <w:t>Address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1" name="Text Box 523"/>
                              <wps:cNvSpPr txBox="1"/>
                              <wps:spPr>
                                <a:xfrm>
                                  <a:off x="1464563" y="797560"/>
                                  <a:ext cx="572996" cy="251460"/>
                                </a:xfrm>
                                <a:prstGeom prst="rect">
                                  <a:avLst/>
                                </a:prstGeom>
                                <a:solidFill>
                                  <a:sysClr val="window" lastClr="FFFFFF"/>
                                </a:solidFill>
                                <a:ln w="6350">
                                  <a:solidFill>
                                    <a:prstClr val="black"/>
                                  </a:solidFill>
                                </a:ln>
                              </wps:spPr>
                              <wps:txbx>
                                <w:txbxContent>
                                  <w:p w14:paraId="0EB9F1F8" w14:textId="77777777" w:rsidR="007C3328" w:rsidRDefault="007C3328" w:rsidP="007C0D97">
                                    <w:r>
                                      <w:t>Surname</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2" name="Text Box 524"/>
                              <wps:cNvSpPr txBox="1"/>
                              <wps:spPr>
                                <a:xfrm>
                                  <a:off x="688990" y="789940"/>
                                  <a:ext cx="760969" cy="252000"/>
                                </a:xfrm>
                                <a:prstGeom prst="rect">
                                  <a:avLst/>
                                </a:prstGeom>
                                <a:solidFill>
                                  <a:sysClr val="window" lastClr="FFFFFF"/>
                                </a:solidFill>
                                <a:ln w="6350">
                                  <a:solidFill>
                                    <a:prstClr val="black"/>
                                  </a:solidFill>
                                </a:ln>
                              </wps:spPr>
                              <wps:txbx>
                                <w:txbxContent>
                                  <w:p w14:paraId="0E846A46" w14:textId="77777777" w:rsidR="007C3328" w:rsidRDefault="007C3328" w:rsidP="007C0D97">
                                    <w:r>
                                      <w:t>First Name</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3" name="Text Box 525"/>
                              <wps:cNvSpPr txBox="1"/>
                              <wps:spPr>
                                <a:xfrm>
                                  <a:off x="3482614" y="797560"/>
                                  <a:ext cx="671559" cy="251460"/>
                                </a:xfrm>
                                <a:prstGeom prst="rect">
                                  <a:avLst/>
                                </a:prstGeom>
                                <a:solidFill>
                                  <a:sysClr val="window" lastClr="FFFFFF"/>
                                </a:solidFill>
                                <a:ln w="6350">
                                  <a:solidFill>
                                    <a:prstClr val="black"/>
                                  </a:solidFill>
                                </a:ln>
                              </wps:spPr>
                              <wps:txbx>
                                <w:txbxContent>
                                  <w:p w14:paraId="08EDB53B" w14:textId="77777777" w:rsidR="007C3328" w:rsidRDefault="007C3328" w:rsidP="007C0D97">
                                    <w:r>
                                      <w:t>Post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4" name="Text Box 527"/>
                              <wps:cNvSpPr txBox="1"/>
                              <wps:spPr>
                                <a:xfrm>
                                  <a:off x="40118" y="1117600"/>
                                  <a:ext cx="583464" cy="251460"/>
                                </a:xfrm>
                                <a:prstGeom prst="rect">
                                  <a:avLst/>
                                </a:prstGeom>
                                <a:solidFill>
                                  <a:sysClr val="window" lastClr="FFFFFF"/>
                                </a:solidFill>
                                <a:ln w="6350">
                                  <a:solidFill>
                                    <a:prstClr val="black"/>
                                  </a:solidFill>
                                </a:ln>
                              </wps:spPr>
                              <wps:txbx>
                                <w:txbxContent>
                                  <w:p w14:paraId="224E5BF2"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5" name="Text Box 528"/>
                              <wps:cNvSpPr txBox="1"/>
                              <wps:spPr>
                                <a:xfrm>
                                  <a:off x="2817051" y="1125220"/>
                                  <a:ext cx="629587" cy="251460"/>
                                </a:xfrm>
                                <a:prstGeom prst="rect">
                                  <a:avLst/>
                                </a:prstGeom>
                                <a:solidFill>
                                  <a:sysClr val="window" lastClr="FFFFFF"/>
                                </a:solidFill>
                                <a:ln w="6350">
                                  <a:solidFill>
                                    <a:prstClr val="black"/>
                                  </a:solidFill>
                                </a:ln>
                              </wps:spPr>
                              <wps:txbx>
                                <w:txbxContent>
                                  <w:p w14:paraId="332A1FA4"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6" name="Text Box 529"/>
                              <wps:cNvSpPr txBox="1"/>
                              <wps:spPr>
                                <a:xfrm>
                                  <a:off x="2085286" y="1125220"/>
                                  <a:ext cx="700160" cy="251460"/>
                                </a:xfrm>
                                <a:prstGeom prst="rect">
                                  <a:avLst/>
                                </a:prstGeom>
                                <a:solidFill>
                                  <a:sysClr val="window" lastClr="FFFFFF"/>
                                </a:solidFill>
                                <a:ln w="6350">
                                  <a:solidFill>
                                    <a:prstClr val="black"/>
                                  </a:solidFill>
                                </a:ln>
                              </wps:spPr>
                              <wps:txbx>
                                <w:txbxContent>
                                  <w:p w14:paraId="720CB06A"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7" name="Text Box 530"/>
                              <wps:cNvSpPr txBox="1"/>
                              <wps:spPr>
                                <a:xfrm>
                                  <a:off x="1464563" y="1125220"/>
                                  <a:ext cx="572996" cy="251460"/>
                                </a:xfrm>
                                <a:prstGeom prst="rect">
                                  <a:avLst/>
                                </a:prstGeom>
                                <a:solidFill>
                                  <a:sysClr val="window" lastClr="FFFFFF"/>
                                </a:solidFill>
                                <a:ln w="6350">
                                  <a:solidFill>
                                    <a:prstClr val="black"/>
                                  </a:solidFill>
                                </a:ln>
                              </wps:spPr>
                              <wps:txbx>
                                <w:txbxContent>
                                  <w:p w14:paraId="6BD8CA8A"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8" name="Text Box 531"/>
                              <wps:cNvSpPr txBox="1"/>
                              <wps:spPr>
                                <a:xfrm>
                                  <a:off x="688990" y="1117600"/>
                                  <a:ext cx="760969" cy="251460"/>
                                </a:xfrm>
                                <a:prstGeom prst="rect">
                                  <a:avLst/>
                                </a:prstGeom>
                                <a:solidFill>
                                  <a:sysClr val="window" lastClr="FFFFFF"/>
                                </a:solidFill>
                                <a:ln w="6350">
                                  <a:solidFill>
                                    <a:prstClr val="black"/>
                                  </a:solidFill>
                                </a:ln>
                              </wps:spPr>
                              <wps:txbx>
                                <w:txbxContent>
                                  <w:p w14:paraId="76DF1008"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9" name="Text Box 532"/>
                              <wps:cNvSpPr txBox="1"/>
                              <wps:spPr>
                                <a:xfrm>
                                  <a:off x="3482614" y="1125220"/>
                                  <a:ext cx="671559" cy="251460"/>
                                </a:xfrm>
                                <a:prstGeom prst="rect">
                                  <a:avLst/>
                                </a:prstGeom>
                                <a:solidFill>
                                  <a:sysClr val="window" lastClr="FFFFFF"/>
                                </a:solidFill>
                                <a:ln w="6350">
                                  <a:solidFill>
                                    <a:prstClr val="black"/>
                                  </a:solidFill>
                                </a:ln>
                              </wps:spPr>
                              <wps:txbx>
                                <w:txbxContent>
                                  <w:p w14:paraId="66770581"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0" name="Text Box 545"/>
                              <wps:cNvSpPr txBox="1"/>
                              <wps:spPr>
                                <a:xfrm>
                                  <a:off x="32452" y="1909272"/>
                                  <a:ext cx="1277034" cy="274320"/>
                                </a:xfrm>
                                <a:prstGeom prst="rect">
                                  <a:avLst/>
                                </a:prstGeom>
                                <a:solidFill>
                                  <a:sysClr val="window" lastClr="FFFFFF"/>
                                </a:solidFill>
                                <a:ln w="6350">
                                  <a:solidFill>
                                    <a:prstClr val="black"/>
                                  </a:solidFill>
                                </a:ln>
                              </wps:spPr>
                              <wps:txbx>
                                <w:txbxContent>
                                  <w:p w14:paraId="7F1B16C7" w14:textId="77777777" w:rsidR="007C3328" w:rsidRDefault="007C3328" w:rsidP="007C0D9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1" name="Text Box 546"/>
                              <wps:cNvSpPr txBox="1"/>
                              <wps:spPr>
                                <a:xfrm>
                                  <a:off x="3921698" y="1906270"/>
                                  <a:ext cx="2301240" cy="259080"/>
                                </a:xfrm>
                                <a:prstGeom prst="rect">
                                  <a:avLst/>
                                </a:prstGeom>
                                <a:solidFill>
                                  <a:sysClr val="window" lastClr="FFFFFF"/>
                                </a:solidFill>
                                <a:ln w="6350">
                                  <a:solidFill>
                                    <a:prstClr val="black"/>
                                  </a:solidFill>
                                </a:ln>
                              </wps:spPr>
                              <wps:txbx>
                                <w:txbxContent>
                                  <w:p w14:paraId="4D45C63B" w14:textId="77777777" w:rsidR="007C3328" w:rsidRDefault="007C3328" w:rsidP="007C0D9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758" name="Text Box 547"/>
                          <wps:cNvSpPr txBox="1"/>
                          <wps:spPr>
                            <a:xfrm>
                              <a:off x="5330540" y="805180"/>
                              <a:ext cx="853440" cy="251460"/>
                            </a:xfrm>
                            <a:prstGeom prst="rect">
                              <a:avLst/>
                            </a:prstGeom>
                            <a:solidFill>
                              <a:sysClr val="window" lastClr="FFFFFF"/>
                            </a:solidFill>
                            <a:ln w="6350">
                              <a:solidFill>
                                <a:prstClr val="black"/>
                              </a:solidFill>
                            </a:ln>
                          </wps:spPr>
                          <wps:txbx>
                            <w:txbxContent>
                              <w:p w14:paraId="08D29BAE" w14:textId="77777777" w:rsidR="007C3328" w:rsidRDefault="007C3328" w:rsidP="007C0D97">
                                <w:r>
                                  <w:t>Phone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9" name="Text Box 548"/>
                          <wps:cNvSpPr txBox="1"/>
                          <wps:spPr>
                            <a:xfrm>
                              <a:off x="5330540" y="1132840"/>
                              <a:ext cx="853440" cy="251460"/>
                            </a:xfrm>
                            <a:prstGeom prst="rect">
                              <a:avLst/>
                            </a:prstGeom>
                            <a:solidFill>
                              <a:sysClr val="window" lastClr="FFFFFF"/>
                            </a:solidFill>
                            <a:ln w="6350">
                              <a:solidFill>
                                <a:prstClr val="black"/>
                              </a:solidFill>
                            </a:ln>
                          </wps:spPr>
                          <wps:txbx>
                            <w:txbxContent>
                              <w:p w14:paraId="12AB1850"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0" name="Text Box 551"/>
                          <wps:cNvSpPr txBox="1"/>
                          <wps:spPr>
                            <a:xfrm>
                              <a:off x="6244940" y="805180"/>
                              <a:ext cx="739140" cy="251460"/>
                            </a:xfrm>
                            <a:prstGeom prst="rect">
                              <a:avLst/>
                            </a:prstGeom>
                            <a:solidFill>
                              <a:sysClr val="window" lastClr="FFFFFF"/>
                            </a:solidFill>
                            <a:ln w="6350">
                              <a:solidFill>
                                <a:prstClr val="black"/>
                              </a:solidFill>
                            </a:ln>
                          </wps:spPr>
                          <wps:txbx>
                            <w:txbxContent>
                              <w:p w14:paraId="48D06E15" w14:textId="77777777" w:rsidR="007C3328" w:rsidRDefault="007C3328" w:rsidP="007C0D97">
                                <w:r>
                                  <w:t>Email</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1" name="Text Box 552"/>
                          <wps:cNvSpPr txBox="1"/>
                          <wps:spPr>
                            <a:xfrm>
                              <a:off x="6244940" y="1132840"/>
                              <a:ext cx="739140" cy="251460"/>
                            </a:xfrm>
                            <a:prstGeom prst="rect">
                              <a:avLst/>
                            </a:prstGeom>
                            <a:solidFill>
                              <a:sysClr val="window" lastClr="FFFFFF"/>
                            </a:solidFill>
                            <a:ln w="6350">
                              <a:solidFill>
                                <a:prstClr val="black"/>
                              </a:solidFill>
                            </a:ln>
                          </wps:spPr>
                          <wps:txbx>
                            <w:txbxContent>
                              <w:p w14:paraId="7F1BFE3B"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2" name="Text Box 555"/>
                          <wps:cNvSpPr txBox="1"/>
                          <wps:spPr>
                            <a:xfrm>
                              <a:off x="7052660" y="805180"/>
                              <a:ext cx="853440" cy="251460"/>
                            </a:xfrm>
                            <a:prstGeom prst="rect">
                              <a:avLst/>
                            </a:prstGeom>
                            <a:solidFill>
                              <a:sysClr val="window" lastClr="FFFFFF"/>
                            </a:solidFill>
                            <a:ln w="6350">
                              <a:solidFill>
                                <a:prstClr val="black"/>
                              </a:solidFill>
                            </a:ln>
                          </wps:spPr>
                          <wps:txbx>
                            <w:txbxContent>
                              <w:p w14:paraId="6FF51F22" w14:textId="77777777" w:rsidR="007C3328" w:rsidRDefault="007C3328" w:rsidP="007C0D97">
                                <w:r>
                                  <w:t>Type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3" name="Text Box 556"/>
                          <wps:cNvSpPr txBox="1"/>
                          <wps:spPr>
                            <a:xfrm>
                              <a:off x="7052660" y="1132840"/>
                              <a:ext cx="853440" cy="251460"/>
                            </a:xfrm>
                            <a:prstGeom prst="rect">
                              <a:avLst/>
                            </a:prstGeom>
                            <a:solidFill>
                              <a:sysClr val="window" lastClr="FFFFFF"/>
                            </a:solidFill>
                            <a:ln w="6350">
                              <a:solidFill>
                                <a:prstClr val="black"/>
                              </a:solidFill>
                            </a:ln>
                          </wps:spPr>
                          <wps:txbx>
                            <w:txbxContent>
                              <w:p w14:paraId="29B84560"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1" name="Text Box 559"/>
                        <wps:cNvSpPr txBox="1"/>
                        <wps:spPr>
                          <a:xfrm>
                            <a:off x="2545425" y="0"/>
                            <a:ext cx="2438400" cy="463550"/>
                          </a:xfrm>
                          <a:prstGeom prst="rect">
                            <a:avLst/>
                          </a:prstGeom>
                          <a:solidFill>
                            <a:schemeClr val="lt1"/>
                          </a:solidFill>
                          <a:ln w="6350">
                            <a:solidFill>
                              <a:prstClr val="black"/>
                            </a:solidFill>
                          </a:ln>
                        </wps:spPr>
                        <wps:txbx>
                          <w:txbxContent>
                            <w:p w14:paraId="1D4A4E9E" w14:textId="77777777" w:rsidR="007C3328" w:rsidRDefault="007C3328" w:rsidP="007C0D97">
                              <w:r>
                                <w:t>Client Form Header – Title: Calisto MT, Size 20,    Colour = Black</w:t>
                              </w:r>
                            </w:p>
                            <w:p w14:paraId="46B6B59A"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2" name="Text Box 560"/>
                        <wps:cNvSpPr txBox="1"/>
                        <wps:spPr>
                          <a:xfrm>
                            <a:off x="2038119" y="1811020"/>
                            <a:ext cx="2114550" cy="565150"/>
                          </a:xfrm>
                          <a:prstGeom prst="rect">
                            <a:avLst/>
                          </a:prstGeom>
                          <a:solidFill>
                            <a:schemeClr val="lt1"/>
                          </a:solidFill>
                          <a:ln w="6350">
                            <a:solidFill>
                              <a:prstClr val="black"/>
                            </a:solidFill>
                          </a:ln>
                        </wps:spPr>
                        <wps:txbx>
                          <w:txbxContent>
                            <w:p w14:paraId="6A61A33E" w14:textId="77777777" w:rsidR="007C3328" w:rsidRDefault="007C3328" w:rsidP="007C0D97">
                              <w:r>
                                <w:t>Text: Calibri (Body), Size 11, Colour = Black, Left alignment</w:t>
                              </w:r>
                            </w:p>
                            <w:p w14:paraId="3EC07A9C"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3" name="Straight Arrow Connector 753"/>
                        <wps:cNvCnPr>
                          <a:stCxn id="752" idx="1"/>
                        </wps:cNvCnPr>
                        <wps:spPr>
                          <a:xfrm flipH="1">
                            <a:off x="1486084" y="2093595"/>
                            <a:ext cx="552036" cy="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Straight Arrow Connector 754"/>
                        <wps:cNvCnPr/>
                        <wps:spPr>
                          <a:xfrm flipV="1">
                            <a:off x="4161029" y="2019300"/>
                            <a:ext cx="788510" cy="87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5" name="Straight Arrow Connector 755"/>
                        <wps:cNvCnPr/>
                        <wps:spPr>
                          <a:xfrm flipV="1">
                            <a:off x="3496103" y="1085851"/>
                            <a:ext cx="209576" cy="571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6" name="Straight Arrow Connector 756"/>
                        <wps:cNvCnPr/>
                        <wps:spPr>
                          <a:xfrm flipH="1">
                            <a:off x="2161931" y="144780"/>
                            <a:ext cx="4000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54685A" id="Group 749" o:spid="_x0000_s1514" style="position:absolute;margin-left:0;margin-top:7.75pt;width:633.25pt;height:187.1pt;z-index:251697152;mso-position-horizontal:center;mso-position-horizontal-relative:margin;mso-width-relative:margin;mso-height-relative:margin" coordsize="80432,2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">
                <v:group id="Group 750" o:spid="_x0000_s1515" style="position:absolute;top:2794;width:80432;height:19399" coordorigin=",2794" coordsize="80432,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group id="Group 757" o:spid="_x0000_s1516" style="position:absolute;top:2794;width:80432;height:19399" coordorigin=",2794" coordsize="63291,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Rectangle 764" o:spid="_x0000_s1517" style="position:absolute;top:2794;width:63291;height:19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" fillcolor="white [3201]" strokecolor="black [3200]" strokeweight="1pt"/>
                    <v:group id="Group 765" o:spid="_x0000_s1518" style="position:absolute;top:2794;width:63231;height:19041" coordorigin=",2794" coordsize="63231,1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rect id="Rectangle 766" o:spid="_x0000_s1519" style="position:absolute;left:39;top:2794;width:63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" fillcolor="#4472c4" strokecolor="#2f528f" strokeweight="1pt"/>
                      <v:shape id="Text Box 124" o:spid="_x0000_s1520" type="#_x0000_t202" style="position:absolute;top:3181;width:179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" filled="f" stroked="f">
                        <v:textbox>
                          <w:txbxContent>
                            <w:p w14:paraId="5CC168E0" w14:textId="77777777" w:rsidR="007C3328" w:rsidRDefault="007C3328" w:rsidP="007C0D97">
                              <w:pPr>
                                <w:rPr>
                                  <w:rFonts w:ascii="Calisto MT" w:hAnsi="Calisto MT"/>
                                  <w:sz w:val="40"/>
                                  <w:szCs w:val="40"/>
                                </w:rPr>
                              </w:pPr>
                              <w:r>
                                <w:rPr>
                                  <w:rFonts w:ascii="Calisto MT" w:hAnsi="Calisto MT"/>
                                  <w:sz w:val="40"/>
                                  <w:szCs w:val="40"/>
                                </w:rPr>
                                <w:t>Client by Client ID</w:t>
                              </w:r>
                            </w:p>
                            <w:p w14:paraId="02E149C6" w14:textId="77777777" w:rsidR="007C3328" w:rsidRDefault="007C3328" w:rsidP="007C0D97"/>
                          </w:txbxContent>
                        </v:textbox>
                      </v:shape>
                      <v:shape id="Text Box 126" o:spid="_x0000_s1521" type="#_x0000_t202" style="position:absolute;left:401;top:7899;width:58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" fillcolor="window" strokeweight=".5pt">
                        <v:textbox>
                          <w:txbxContent>
                            <w:p w14:paraId="17D7CFBA" w14:textId="77777777" w:rsidR="007C3328" w:rsidRDefault="007C3328" w:rsidP="007C0D97">
                              <w:r>
                                <w:t>Client ID</w:t>
                              </w:r>
                            </w:p>
                          </w:txbxContent>
                        </v:textbox>
                      </v:shape>
                      <v:shape id="Text Box 127" o:spid="_x0000_s1522" type="#_x0000_t202" style="position:absolute;left:28170;top:7975;width:629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" fillcolor="window" strokeweight=".5pt">
                        <v:textbox>
                          <w:txbxContent>
                            <w:p w14:paraId="4D48DF26" w14:textId="77777777" w:rsidR="007C3328" w:rsidRDefault="007C3328" w:rsidP="007C0D97">
                              <w:r>
                                <w:t>Address 2</w:t>
                              </w:r>
                            </w:p>
                          </w:txbxContent>
                        </v:textbox>
                      </v:shape>
                      <v:shape id="Text Box 522" o:spid="_x0000_s1523" type="#_x0000_t202" style="position:absolute;left:20852;top:7975;width:700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" fillcolor="window" strokeweight=".5pt">
                        <v:textbox>
                          <w:txbxContent>
                            <w:p w14:paraId="7FA597B5" w14:textId="77777777" w:rsidR="007C3328" w:rsidRDefault="007C3328" w:rsidP="007C0D97">
                              <w:r>
                                <w:t>Address 1</w:t>
                              </w:r>
                            </w:p>
                          </w:txbxContent>
                        </v:textbox>
                      </v:shape>
                      <v:shape id="Text Box 523" o:spid="_x0000_s1524" type="#_x0000_t202" style="position:absolute;left:14645;top:7975;width:57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" fillcolor="window" strokeweight=".5pt">
                        <v:textbox>
                          <w:txbxContent>
                            <w:p w14:paraId="0EB9F1F8" w14:textId="77777777" w:rsidR="007C3328" w:rsidRDefault="007C3328" w:rsidP="007C0D97">
                              <w:r>
                                <w:t>Surname</w:t>
                              </w:r>
                              <w:r>
                                <w:tab/>
                              </w:r>
                            </w:p>
                          </w:txbxContent>
                        </v:textbox>
                      </v:shape>
                      <v:shape id="Text Box 524" o:spid="_x0000_s1525" type="#_x0000_t202" style="position:absolute;left:6889;top:7899;width:761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" fillcolor="window" strokeweight=".5pt">
                        <v:textbox>
                          <w:txbxContent>
                            <w:p w14:paraId="0E846A46" w14:textId="77777777" w:rsidR="007C3328" w:rsidRDefault="007C3328" w:rsidP="007C0D97">
                              <w:r>
                                <w:t>First Name</w:t>
                              </w:r>
                              <w:r>
                                <w:tab/>
                              </w:r>
                            </w:p>
                          </w:txbxContent>
                        </v:textbox>
                      </v:shape>
                      <v:shape id="Text Box 525" o:spid="_x0000_s1526" type="#_x0000_t202" style="position:absolute;left:34826;top:7975;width:67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" fillcolor="window" strokeweight=".5pt">
                        <v:textbox>
                          <w:txbxContent>
                            <w:p w14:paraId="08EDB53B" w14:textId="77777777" w:rsidR="007C3328" w:rsidRDefault="007C3328" w:rsidP="007C0D97">
                              <w:r>
                                <w:t>Postcode</w:t>
                              </w:r>
                            </w:p>
                          </w:txbxContent>
                        </v:textbox>
                      </v:shape>
                      <v:shape id="Text Box 527" o:spid="_x0000_s1527" type="#_x0000_t202" style="position:absolute;left:401;top:11176;width:58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" fillcolor="window" strokeweight=".5pt">
                        <v:textbox>
                          <w:txbxContent>
                            <w:p w14:paraId="224E5BF2" w14:textId="77777777" w:rsidR="007C3328" w:rsidRDefault="007C3328" w:rsidP="007C0D97"/>
                          </w:txbxContent>
                        </v:textbox>
                      </v:shape>
                      <v:shape id="Text Box 528" o:spid="_x0000_s1528" type="#_x0000_t202" style="position:absolute;left:28170;top:11252;width:62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" fillcolor="window" strokeweight=".5pt">
                        <v:textbox>
                          <w:txbxContent>
                            <w:p w14:paraId="332A1FA4" w14:textId="77777777" w:rsidR="007C3328" w:rsidRDefault="007C3328" w:rsidP="007C0D97"/>
                          </w:txbxContent>
                        </v:textbox>
                      </v:shape>
                      <v:shape id="Text Box 529" o:spid="_x0000_s1529" type="#_x0000_t202" style="position:absolute;left:20852;top:11252;width:700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" fillcolor="window" strokeweight=".5pt">
                        <v:textbox>
                          <w:txbxContent>
                            <w:p w14:paraId="720CB06A" w14:textId="77777777" w:rsidR="007C3328" w:rsidRDefault="007C3328" w:rsidP="007C0D97"/>
                          </w:txbxContent>
                        </v:textbox>
                      </v:shape>
                      <v:shape id="Text Box 530" o:spid="_x0000_s1530" type="#_x0000_t202" style="position:absolute;left:14645;top:11252;width:57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" fillcolor="window" strokeweight=".5pt">
                        <v:textbox>
                          <w:txbxContent>
                            <w:p w14:paraId="6BD8CA8A" w14:textId="77777777" w:rsidR="007C3328" w:rsidRDefault="007C3328" w:rsidP="007C0D97">
                              <w:r>
                                <w:tab/>
                              </w:r>
                            </w:p>
                          </w:txbxContent>
                        </v:textbox>
                      </v:shape>
                      <v:shape id="Text Box 531" o:spid="_x0000_s1531" type="#_x0000_t202" style="position:absolute;left:6889;top:11176;width:761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" fillcolor="window" strokeweight=".5pt">
                        <v:textbox>
                          <w:txbxContent>
                            <w:p w14:paraId="76DF1008" w14:textId="77777777" w:rsidR="007C3328" w:rsidRDefault="007C3328" w:rsidP="007C0D97">
                              <w:r>
                                <w:tab/>
                              </w:r>
                            </w:p>
                          </w:txbxContent>
                        </v:textbox>
                      </v:shape>
                      <v:shape id="Text Box 532" o:spid="_x0000_s1532" type="#_x0000_t202" style="position:absolute;left:34826;top:11252;width:67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" fillcolor="window" strokeweight=".5pt">
                        <v:textbox>
                          <w:txbxContent>
                            <w:p w14:paraId="66770581" w14:textId="77777777" w:rsidR="007C3328" w:rsidRDefault="007C3328" w:rsidP="007C0D97"/>
                          </w:txbxContent>
                        </v:textbox>
                      </v:shape>
                      <v:shape id="Text Box 545" o:spid="_x0000_s1533" type="#_x0000_t202" style="position:absolute;left:324;top:19092;width:127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" fillcolor="window" strokeweight=".5pt">
                        <v:textbox>
                          <w:txbxContent>
                            <w:p w14:paraId="7F1B16C7" w14:textId="77777777" w:rsidR="007C3328" w:rsidRDefault="007C3328" w:rsidP="007C0D97">
                              <w:r>
                                <w:t>=Now()</w:t>
                              </w:r>
                            </w:p>
                          </w:txbxContent>
                        </v:textbox>
                      </v:shape>
                      <v:shape id="Text Box 546" o:spid="_x0000_s1534" type="#_x0000_t202" style="position:absolute;left:39216;top:19062;width:2301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" fillcolor="window" strokeweight=".5pt">
                        <v:textbox>
                          <w:txbxContent>
                            <w:p w14:paraId="4D45C63B" w14:textId="77777777" w:rsidR="007C3328" w:rsidRDefault="007C3328" w:rsidP="007C0D97">
                              <w:r>
                                <w:t>="Page " &amp; [Page] &amp; " of " &amp; [Pages]</w:t>
                              </w:r>
                            </w:p>
                          </w:txbxContent>
                        </v:textbox>
                      </v:shape>
                    </v:group>
                  </v:group>
                  <v:shape id="Text Box 547" o:spid="_x0000_s1535" type="#_x0000_t202" style="position:absolute;left:53305;top:8051;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" fillcolor="window" strokeweight=".5pt">
                    <v:textbox>
                      <w:txbxContent>
                        <w:p w14:paraId="08D29BAE" w14:textId="77777777" w:rsidR="007C3328" w:rsidRDefault="007C3328" w:rsidP="007C0D97">
                          <w:r>
                            <w:t>Phone No</w:t>
                          </w:r>
                        </w:p>
                      </w:txbxContent>
                    </v:textbox>
                  </v:shape>
                  <v:shape id="Text Box 548" o:spid="_x0000_s1536" type="#_x0000_t202" style="position:absolute;left:53305;top:11328;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1hxAAAANwAAAAPAAAAZHJzL2Rvd25yZXYueG1sRI9BawIx&#10;FITvhf6H8Aq9adZCq6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I01LWHEAAAA3AAAAA8A&#10;AAAAAAAAAAAAAAAABwIAAGRycy9kb3ducmV2LnhtbFBLBQYAAAAAAwADALcAAAD4AgAAAAA=&#10;" fillcolor="window" strokeweight=".5pt">
                    <v:textbox>
                      <w:txbxContent>
                        <w:p w14:paraId="12AB1850" w14:textId="77777777" w:rsidR="007C3328" w:rsidRDefault="007C3328" w:rsidP="007C0D97"/>
                      </w:txbxContent>
                    </v:textbox>
                  </v:shape>
                  <v:shape id="Text Box 551" o:spid="_x0000_s1537" type="#_x0000_t202" style="position:absolute;left:62449;top:8051;width:73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" fillcolor="window" strokeweight=".5pt">
                    <v:textbox>
                      <w:txbxContent>
                        <w:p w14:paraId="48D06E15" w14:textId="77777777" w:rsidR="007C3328" w:rsidRDefault="007C3328" w:rsidP="007C0D97">
                          <w:r>
                            <w:t>Email</w:t>
                          </w:r>
                          <w:r>
                            <w:tab/>
                          </w:r>
                        </w:p>
                      </w:txbxContent>
                    </v:textbox>
                  </v:shape>
                  <v:shape id="Text Box 552" o:spid="_x0000_s1538" type="#_x0000_t202" style="position:absolute;left:62449;top:11328;width:73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" fillcolor="window" strokeweight=".5pt">
                    <v:textbox>
                      <w:txbxContent>
                        <w:p w14:paraId="7F1BFE3B" w14:textId="77777777" w:rsidR="007C3328" w:rsidRDefault="007C3328" w:rsidP="007C0D97"/>
                      </w:txbxContent>
                    </v:textbox>
                  </v:shape>
                  <v:shape id="Text Box 555" o:spid="_x0000_s1539" type="#_x0000_t202" style="position:absolute;left:70526;top:8051;width:85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" fillcolor="window" strokeweight=".5pt">
                    <v:textbox>
                      <w:txbxContent>
                        <w:p w14:paraId="6FF51F22" w14:textId="77777777" w:rsidR="007C3328" w:rsidRDefault="007C3328" w:rsidP="007C0D97">
                          <w:r>
                            <w:t>Type ID</w:t>
                          </w:r>
                        </w:p>
                      </w:txbxContent>
                    </v:textbox>
                  </v:shape>
                  <v:shape id="Text Box 556" o:spid="_x0000_s1540" type="#_x0000_t202" style="position:absolute;left:70526;top:11328;width:85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" fillcolor="window" strokeweight=".5pt">
                    <v:textbox>
                      <w:txbxContent>
                        <w:p w14:paraId="29B84560" w14:textId="77777777" w:rsidR="007C3328" w:rsidRDefault="007C3328" w:rsidP="007C0D97"/>
                      </w:txbxContent>
                    </v:textbox>
                  </v:shape>
                </v:group>
                <v:shape id="Text Box 559" o:spid="_x0000_s1541" type="#_x0000_t202" style="position:absolute;left:25454;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" fillcolor="white [3201]" strokeweight=".5pt">
                  <v:textbox>
                    <w:txbxContent>
                      <w:p w14:paraId="1D4A4E9E" w14:textId="77777777" w:rsidR="007C3328" w:rsidRDefault="007C3328" w:rsidP="007C0D97">
                        <w:r>
                          <w:t>Client Form Header – Title: Calisto MT, Size 20,    Colour = Black</w:t>
                        </w:r>
                      </w:p>
                      <w:p w14:paraId="46B6B59A" w14:textId="77777777" w:rsidR="007C3328" w:rsidRDefault="007C3328" w:rsidP="007C0D97"/>
                    </w:txbxContent>
                  </v:textbox>
                </v:shape>
                <v:shape id="Text Box 560" o:spid="_x0000_s1542" type="#_x0000_t202" style="position:absolute;left:20381;top:18110;width:2114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" fillcolor="white [3201]" strokeweight=".5pt">
                  <v:textbox>
                    <w:txbxContent>
                      <w:p w14:paraId="6A61A33E" w14:textId="77777777" w:rsidR="007C3328" w:rsidRDefault="007C3328" w:rsidP="007C0D97">
                        <w:r>
                          <w:t>Text: Calibri (Body), Size 11, Colour = Black, Left alignment</w:t>
                        </w:r>
                      </w:p>
                      <w:p w14:paraId="3EC07A9C" w14:textId="77777777" w:rsidR="007C3328" w:rsidRDefault="007C3328" w:rsidP="007C0D97"/>
                    </w:txbxContent>
                  </v:textbox>
                </v:shape>
                <v:shape id="Straight Arrow Connector 753" o:spid="_x0000_s1543" type="#_x0000_t32" style="position:absolute;left:14860;top:20935;width:5521;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" strokecolor="black [3200]" strokeweight=".5pt">
                  <v:stroke endarrow="block" joinstyle="miter"/>
                </v:shape>
                <v:shape id="Straight Arrow Connector 754" o:spid="_x0000_s1544" type="#_x0000_t32" style="position:absolute;left:41610;top:20193;width:7885;height: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" strokecolor="black [3200]" strokeweight=".5pt">
                  <v:stroke endarrow="block" joinstyle="miter"/>
                </v:shape>
                <v:shape id="Straight Arrow Connector 755" o:spid="_x0000_s1545" type="#_x0000_t32" style="position:absolute;left:34961;top:10858;width:2095;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" strokecolor="black [3200]" strokeweight=".5pt">
                  <v:stroke endarrow="block" joinstyle="miter"/>
                </v:shape>
                <v:shape id="Straight Arrow Connector 756" o:spid="_x0000_s1546" type="#_x0000_t32" style="position:absolute;left:21619;top:1447;width:4000;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" strokecolor="black [3200]" strokeweight=".5pt">
                  <v:stroke endarrow="block" joinstyle="miter"/>
                </v:shape>
                <w10:wrap type="square" anchorx="margin"/>
              </v:group>
            </w:pict>
          </mc:Fallback>
        </mc:AlternateContent>
      </w:r>
    </w:p>
    <w:p w14:paraId="213A0C4B" w14:textId="77777777" w:rsidR="007C0D97" w:rsidRDefault="007C0D97" w:rsidP="007C0D97"/>
    <w:p w14:paraId="4AF66765" w14:textId="77777777" w:rsidR="007C0D97" w:rsidRDefault="007C0D97" w:rsidP="007C0D97"/>
    <w:p w14:paraId="69E978D6" w14:textId="77777777" w:rsidR="007C0D97" w:rsidRDefault="007C0D97" w:rsidP="007C0D97"/>
    <w:p w14:paraId="3CCDA034" w14:textId="77777777" w:rsidR="007C0D97" w:rsidRDefault="007C0D97" w:rsidP="007C0D97"/>
    <w:p w14:paraId="3787CB66" w14:textId="77777777" w:rsidR="007C0D97" w:rsidRDefault="007C0D97" w:rsidP="007C0D97"/>
    <w:p w14:paraId="6F92E018" w14:textId="77777777" w:rsidR="007C0D97" w:rsidRDefault="007C0D97" w:rsidP="007C0D97"/>
    <w:p w14:paraId="70ABE2F7" w14:textId="77777777" w:rsidR="007C0D97" w:rsidRDefault="007C0D97" w:rsidP="007C0D97"/>
    <w:p w14:paraId="0D2F0D74" w14:textId="77777777" w:rsidR="007C0D97" w:rsidRDefault="007C0D97" w:rsidP="007C0D97"/>
    <w:p w14:paraId="6123C805" w14:textId="77777777" w:rsidR="007C0D97" w:rsidRDefault="007C0D97" w:rsidP="007C0D97"/>
    <w:p w14:paraId="34BD6074" w14:textId="77777777" w:rsidR="007C0D97" w:rsidRDefault="007C0D97" w:rsidP="007C0D97"/>
    <w:p w14:paraId="602A068C" w14:textId="77777777" w:rsidR="007C0D97" w:rsidRDefault="007C0D97" w:rsidP="007C0D97"/>
    <w:p w14:paraId="474A22D8" w14:textId="77777777" w:rsidR="007C0D97" w:rsidRDefault="007C0D97" w:rsidP="007C0D97"/>
    <w:p w14:paraId="02278739" w14:textId="77777777" w:rsidR="007C0D97" w:rsidRDefault="007C0D97" w:rsidP="007C0D97"/>
    <w:p w14:paraId="417B4583" w14:textId="77777777" w:rsidR="007C0D97" w:rsidRDefault="007C0D97" w:rsidP="007C0D97"/>
    <w:p w14:paraId="31268816" w14:textId="77777777" w:rsidR="007C0D97" w:rsidRDefault="007C0D97" w:rsidP="007C0D97"/>
    <w:p w14:paraId="2E3F8823" w14:textId="77777777" w:rsidR="007C0D97" w:rsidRDefault="007C0D97" w:rsidP="007C0D97"/>
    <w:p w14:paraId="56567FE1" w14:textId="77777777" w:rsidR="007C0D97" w:rsidRDefault="007C0D97" w:rsidP="007C0D97"/>
    <w:p w14:paraId="4F74BA6C" w14:textId="77777777" w:rsidR="007C0D97" w:rsidRPr="00BA44AC" w:rsidRDefault="007C0D97" w:rsidP="00BA44AC">
      <w:pPr>
        <w:pStyle w:val="Heading3"/>
        <w:rPr>
          <w:color w:val="000000" w:themeColor="text1"/>
        </w:rPr>
      </w:pPr>
      <w:r w:rsidRPr="00BA44AC">
        <w:rPr>
          <w:color w:val="000000" w:themeColor="text1"/>
        </w:rPr>
        <w:lastRenderedPageBreak/>
        <w:t>Staff by Surname</w:t>
      </w:r>
    </w:p>
    <w:p w14:paraId="4C20995A" w14:textId="77777777" w:rsidR="007C0D97" w:rsidRDefault="007C0D97" w:rsidP="007C0D97">
      <w:r>
        <w:t>This can be used to find the details of a member of staff with their surname. This can be used to find contact information for the staff member.</w:t>
      </w:r>
    </w:p>
    <w:p w14:paraId="19A7DC8D" w14:textId="77777777" w:rsidR="007C0D97" w:rsidRDefault="007C0D97" w:rsidP="007C0D97"/>
    <w:p w14:paraId="57C4D24E" w14:textId="6B5194A0" w:rsidR="007C0D97" w:rsidRDefault="007C0D97" w:rsidP="007C0D97">
      <w:r>
        <w:rPr>
          <w:noProof/>
        </w:rPr>
        <mc:AlternateContent>
          <mc:Choice Requires="wpg">
            <w:drawing>
              <wp:anchor distT="0" distB="0" distL="114300" distR="114300" simplePos="0" relativeHeight="251698176" behindDoc="0" locked="0" layoutInCell="1" allowOverlap="1" wp14:anchorId="2534140C" wp14:editId="481CA668">
                <wp:simplePos x="0" y="0"/>
                <wp:positionH relativeFrom="margin">
                  <wp:align>center</wp:align>
                </wp:positionH>
                <wp:positionV relativeFrom="paragraph">
                  <wp:posOffset>28575</wp:posOffset>
                </wp:positionV>
                <wp:extent cx="7717790" cy="2828290"/>
                <wp:effectExtent l="0" t="0" r="16510" b="10160"/>
                <wp:wrapSquare wrapText="bothSides"/>
                <wp:docPr id="291" name="Group 291"/>
                <wp:cNvGraphicFramePr/>
                <a:graphic xmlns:a="http://schemas.openxmlformats.org/drawingml/2006/main">
                  <a:graphicData uri="http://schemas.microsoft.com/office/word/2010/wordprocessingGroup">
                    <wpg:wgp>
                      <wpg:cNvGrpSpPr/>
                      <wpg:grpSpPr>
                        <a:xfrm>
                          <a:off x="0" y="0"/>
                          <a:ext cx="7717790" cy="2828290"/>
                          <a:chOff x="0" y="0"/>
                          <a:chExt cx="7717790" cy="2828290"/>
                        </a:xfrm>
                      </wpg:grpSpPr>
                      <wpg:grpSp>
                        <wpg:cNvPr id="708" name="Group 708"/>
                        <wpg:cNvGrpSpPr/>
                        <wpg:grpSpPr>
                          <a:xfrm>
                            <a:off x="768350" y="260350"/>
                            <a:ext cx="6949440" cy="2567940"/>
                            <a:chOff x="768350" y="260350"/>
                            <a:chExt cx="6949440" cy="2567940"/>
                          </a:xfrm>
                        </wpg:grpSpPr>
                        <wps:wsp>
                          <wps:cNvPr id="716" name="Rectangle 716"/>
                          <wps:cNvSpPr/>
                          <wps:spPr>
                            <a:xfrm>
                              <a:off x="768350" y="260350"/>
                              <a:ext cx="6949440" cy="256794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17" name="Group 717"/>
                          <wpg:cNvGrpSpPr/>
                          <wpg:grpSpPr>
                            <a:xfrm>
                              <a:off x="775970" y="260350"/>
                              <a:ext cx="6941820" cy="2522220"/>
                              <a:chOff x="775970" y="260350"/>
                              <a:chExt cx="6941820" cy="2522220"/>
                            </a:xfrm>
                          </wpg:grpSpPr>
                          <wps:wsp>
                            <wps:cNvPr id="718" name="Rectangle 718"/>
                            <wps:cNvSpPr/>
                            <wps:spPr>
                              <a:xfrm>
                                <a:off x="775970" y="260350"/>
                                <a:ext cx="694182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Text Box 571"/>
                            <wps:cNvSpPr txBox="1"/>
                            <wps:spPr>
                              <a:xfrm>
                                <a:off x="791210" y="313690"/>
                                <a:ext cx="22783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2C7A86" w14:textId="77777777" w:rsidR="007C3328" w:rsidRDefault="007C3328" w:rsidP="007C0D97">
                                  <w:pPr>
                                    <w:rPr>
                                      <w:rFonts w:ascii="Calisto MT" w:hAnsi="Calisto MT"/>
                                      <w:sz w:val="40"/>
                                      <w:szCs w:val="40"/>
                                    </w:rPr>
                                  </w:pPr>
                                  <w:r>
                                    <w:rPr>
                                      <w:rFonts w:ascii="Calisto MT" w:hAnsi="Calisto MT"/>
                                      <w:sz w:val="40"/>
                                      <w:szCs w:val="40"/>
                                    </w:rPr>
                                    <w:t>Staff by Surname</w:t>
                                  </w:r>
                                </w:p>
                                <w:p w14:paraId="3A656E4D"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Text Box 572"/>
                            <wps:cNvSpPr txBox="1"/>
                            <wps:spPr>
                              <a:xfrm>
                                <a:off x="829310" y="770890"/>
                                <a:ext cx="746760" cy="252000"/>
                              </a:xfrm>
                              <a:prstGeom prst="rect">
                                <a:avLst/>
                              </a:prstGeom>
                              <a:solidFill>
                                <a:schemeClr val="lt1"/>
                              </a:solidFill>
                              <a:ln w="6350">
                                <a:solidFill>
                                  <a:prstClr val="black"/>
                                </a:solidFill>
                              </a:ln>
                            </wps:spPr>
                            <wps:txbx>
                              <w:txbxContent>
                                <w:p w14:paraId="6045511E" w14:textId="77777777" w:rsidR="007C3328" w:rsidRDefault="007C3328" w:rsidP="007C0D97">
                                  <w:r>
                                    <w:t>Su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Text Box 573"/>
                            <wps:cNvSpPr txBox="1"/>
                            <wps:spPr>
                              <a:xfrm>
                                <a:off x="1644650" y="770890"/>
                                <a:ext cx="838200" cy="251460"/>
                              </a:xfrm>
                              <a:prstGeom prst="rect">
                                <a:avLst/>
                              </a:prstGeom>
                              <a:solidFill>
                                <a:schemeClr val="lt1"/>
                              </a:solidFill>
                              <a:ln w="6350">
                                <a:solidFill>
                                  <a:prstClr val="black"/>
                                </a:solidFill>
                              </a:ln>
                            </wps:spPr>
                            <wps:txbx>
                              <w:txbxContent>
                                <w:p w14:paraId="5E45E13C" w14:textId="77777777" w:rsidR="007C3328" w:rsidRDefault="007C3328" w:rsidP="007C0D97">
                                  <w:r>
                                    <w:t>Firs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Text Box 574"/>
                            <wps:cNvSpPr txBox="1"/>
                            <wps:spPr>
                              <a:xfrm>
                                <a:off x="5444234" y="778510"/>
                                <a:ext cx="1003457" cy="252000"/>
                              </a:xfrm>
                              <a:prstGeom prst="rect">
                                <a:avLst/>
                              </a:prstGeom>
                              <a:solidFill>
                                <a:schemeClr val="lt1"/>
                              </a:solidFill>
                              <a:ln w="6350">
                                <a:solidFill>
                                  <a:prstClr val="black"/>
                                </a:solidFill>
                              </a:ln>
                            </wps:spPr>
                            <wps:txbx>
                              <w:txbxContent>
                                <w:p w14:paraId="39DEA5DF" w14:textId="77777777" w:rsidR="007C3328" w:rsidRDefault="007C3328" w:rsidP="007C0D97">
                                  <w:r>
                                    <w:t>Phone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 Box 575"/>
                            <wps:cNvSpPr txBox="1"/>
                            <wps:spPr>
                              <a:xfrm>
                                <a:off x="4579620" y="778510"/>
                                <a:ext cx="787838" cy="251460"/>
                              </a:xfrm>
                              <a:prstGeom prst="rect">
                                <a:avLst/>
                              </a:prstGeom>
                              <a:solidFill>
                                <a:schemeClr val="lt1"/>
                              </a:solidFill>
                              <a:ln w="6350">
                                <a:solidFill>
                                  <a:prstClr val="black"/>
                                </a:solidFill>
                              </a:ln>
                            </wps:spPr>
                            <wps:txbx>
                              <w:txbxContent>
                                <w:p w14:paraId="2D8E2525" w14:textId="77777777" w:rsidR="007C3328" w:rsidRDefault="007C3328" w:rsidP="007C0D97">
                                  <w:r>
                                    <w:t>Post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28"/>
                            <wps:cNvSpPr txBox="1"/>
                            <wps:spPr>
                              <a:xfrm>
                                <a:off x="3404870" y="778510"/>
                                <a:ext cx="1092688" cy="251460"/>
                              </a:xfrm>
                              <a:prstGeom prst="rect">
                                <a:avLst/>
                              </a:prstGeom>
                              <a:solidFill>
                                <a:schemeClr val="lt1"/>
                              </a:solidFill>
                              <a:ln w="6350">
                                <a:solidFill>
                                  <a:prstClr val="black"/>
                                </a:solidFill>
                              </a:ln>
                            </wps:spPr>
                            <wps:txbx>
                              <w:txbxContent>
                                <w:p w14:paraId="4133BAB5" w14:textId="77777777" w:rsidR="007C3328" w:rsidRDefault="007C3328" w:rsidP="007C0D97">
                                  <w:r>
                                    <w:t>Department ID</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Text Box 129"/>
                            <wps:cNvSpPr txBox="1"/>
                            <wps:spPr>
                              <a:xfrm>
                                <a:off x="2543810" y="770890"/>
                                <a:ext cx="800100" cy="252000"/>
                              </a:xfrm>
                              <a:prstGeom prst="rect">
                                <a:avLst/>
                              </a:prstGeom>
                              <a:solidFill>
                                <a:schemeClr val="lt1"/>
                              </a:solidFill>
                              <a:ln w="6350">
                                <a:solidFill>
                                  <a:prstClr val="black"/>
                                </a:solidFill>
                              </a:ln>
                            </wps:spPr>
                            <wps:txbx>
                              <w:txbxContent>
                                <w:p w14:paraId="788E896B" w14:textId="77777777" w:rsidR="007C3328" w:rsidRDefault="007C3328" w:rsidP="007C0D97">
                                  <w:r>
                                    <w:t>Staff ID</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 name="Text Box 130"/>
                            <wps:cNvSpPr txBox="1"/>
                            <wps:spPr>
                              <a:xfrm>
                                <a:off x="6512168" y="778510"/>
                                <a:ext cx="1152281" cy="251460"/>
                              </a:xfrm>
                              <a:prstGeom prst="rect">
                                <a:avLst/>
                              </a:prstGeom>
                              <a:solidFill>
                                <a:schemeClr val="lt1"/>
                              </a:solidFill>
                              <a:ln w="6350">
                                <a:solidFill>
                                  <a:prstClr val="black"/>
                                </a:solidFill>
                              </a:ln>
                            </wps:spPr>
                            <wps:txbx>
                              <w:txbxContent>
                                <w:p w14:paraId="0F3ABBA5" w14:textId="77777777" w:rsidR="007C3328" w:rsidRDefault="007C3328" w:rsidP="007C0D97">
                                  <w:r>
                                    <w:t>E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Text Box 131"/>
                            <wps:cNvSpPr txBox="1"/>
                            <wps:spPr>
                              <a:xfrm>
                                <a:off x="829310" y="1113790"/>
                                <a:ext cx="746760" cy="251460"/>
                              </a:xfrm>
                              <a:prstGeom prst="rect">
                                <a:avLst/>
                              </a:prstGeom>
                              <a:solidFill>
                                <a:sysClr val="window" lastClr="FFFFFF"/>
                              </a:solidFill>
                              <a:ln w="6350">
                                <a:solidFill>
                                  <a:prstClr val="black"/>
                                </a:solidFill>
                              </a:ln>
                            </wps:spPr>
                            <wps:txbx>
                              <w:txbxContent>
                                <w:p w14:paraId="5B3D6076"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8" name="Text Box 132"/>
                            <wps:cNvSpPr txBox="1"/>
                            <wps:spPr>
                              <a:xfrm>
                                <a:off x="1644650" y="1441450"/>
                                <a:ext cx="838200" cy="251460"/>
                              </a:xfrm>
                              <a:prstGeom prst="rect">
                                <a:avLst/>
                              </a:prstGeom>
                              <a:solidFill>
                                <a:sysClr val="window" lastClr="FFFFFF"/>
                              </a:solidFill>
                              <a:ln w="6350">
                                <a:solidFill>
                                  <a:prstClr val="black"/>
                                </a:solidFill>
                              </a:ln>
                            </wps:spPr>
                            <wps:txbx>
                              <w:txbxContent>
                                <w:p w14:paraId="5CAA7F8F"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Text Box 133"/>
                            <wps:cNvSpPr txBox="1"/>
                            <wps:spPr>
                              <a:xfrm>
                                <a:off x="5444234" y="1449070"/>
                                <a:ext cx="1003457" cy="251460"/>
                              </a:xfrm>
                              <a:prstGeom prst="rect">
                                <a:avLst/>
                              </a:prstGeom>
                              <a:solidFill>
                                <a:sysClr val="window" lastClr="FFFFFF"/>
                              </a:solidFill>
                              <a:ln w="6350">
                                <a:solidFill>
                                  <a:prstClr val="black"/>
                                </a:solidFill>
                              </a:ln>
                            </wps:spPr>
                            <wps:txbx>
                              <w:txbxContent>
                                <w:p w14:paraId="13EC71FC"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 name="Text Box 134"/>
                            <wps:cNvSpPr txBox="1"/>
                            <wps:spPr>
                              <a:xfrm>
                                <a:off x="4579620" y="1449070"/>
                                <a:ext cx="787838" cy="251460"/>
                              </a:xfrm>
                              <a:prstGeom prst="rect">
                                <a:avLst/>
                              </a:prstGeom>
                              <a:solidFill>
                                <a:sysClr val="window" lastClr="FFFFFF"/>
                              </a:solidFill>
                              <a:ln w="6350">
                                <a:solidFill>
                                  <a:prstClr val="black"/>
                                </a:solidFill>
                              </a:ln>
                            </wps:spPr>
                            <wps:txbx>
                              <w:txbxContent>
                                <w:p w14:paraId="70DD8CA3"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1" name="Text Box 135"/>
                            <wps:cNvSpPr txBox="1"/>
                            <wps:spPr>
                              <a:xfrm>
                                <a:off x="3404870" y="1449070"/>
                                <a:ext cx="1092688" cy="251460"/>
                              </a:xfrm>
                              <a:prstGeom prst="rect">
                                <a:avLst/>
                              </a:prstGeom>
                              <a:solidFill>
                                <a:sysClr val="window" lastClr="FFFFFF"/>
                              </a:solidFill>
                              <a:ln w="6350">
                                <a:solidFill>
                                  <a:prstClr val="black"/>
                                </a:solidFill>
                              </a:ln>
                            </wps:spPr>
                            <wps:txbx>
                              <w:txbxContent>
                                <w:p w14:paraId="7E693CFA"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Text Box 136"/>
                            <wps:cNvSpPr txBox="1"/>
                            <wps:spPr>
                              <a:xfrm>
                                <a:off x="2543810" y="1441450"/>
                                <a:ext cx="800100" cy="251460"/>
                              </a:xfrm>
                              <a:prstGeom prst="rect">
                                <a:avLst/>
                              </a:prstGeom>
                              <a:solidFill>
                                <a:sysClr val="window" lastClr="FFFFFF"/>
                              </a:solidFill>
                              <a:ln w="6350">
                                <a:solidFill>
                                  <a:prstClr val="black"/>
                                </a:solidFill>
                              </a:ln>
                            </wps:spPr>
                            <wps:txbx>
                              <w:txbxContent>
                                <w:p w14:paraId="26553516"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 name="Text Box 137"/>
                            <wps:cNvSpPr txBox="1"/>
                            <wps:spPr>
                              <a:xfrm>
                                <a:off x="6512168" y="1449070"/>
                                <a:ext cx="1152281" cy="251460"/>
                              </a:xfrm>
                              <a:prstGeom prst="rect">
                                <a:avLst/>
                              </a:prstGeom>
                              <a:solidFill>
                                <a:sysClr val="window" lastClr="FFFFFF"/>
                              </a:solidFill>
                              <a:ln w="6350">
                                <a:solidFill>
                                  <a:prstClr val="black"/>
                                </a:solidFill>
                              </a:ln>
                            </wps:spPr>
                            <wps:txbx>
                              <w:txbxContent>
                                <w:p w14:paraId="2DE266FC"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 name="Text Box 138"/>
                            <wps:cNvSpPr txBox="1"/>
                            <wps:spPr>
                              <a:xfrm>
                                <a:off x="1637030" y="1753870"/>
                                <a:ext cx="838200" cy="251460"/>
                              </a:xfrm>
                              <a:prstGeom prst="rect">
                                <a:avLst/>
                              </a:prstGeom>
                              <a:solidFill>
                                <a:sysClr val="window" lastClr="FFFFFF"/>
                              </a:solidFill>
                              <a:ln w="6350">
                                <a:solidFill>
                                  <a:prstClr val="black"/>
                                </a:solidFill>
                              </a:ln>
                            </wps:spPr>
                            <wps:txbx>
                              <w:txbxContent>
                                <w:p w14:paraId="61958ACA"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5" name="Text Box 139"/>
                            <wps:cNvSpPr txBox="1"/>
                            <wps:spPr>
                              <a:xfrm>
                                <a:off x="5436614" y="1761490"/>
                                <a:ext cx="1003457" cy="251460"/>
                              </a:xfrm>
                              <a:prstGeom prst="rect">
                                <a:avLst/>
                              </a:prstGeom>
                              <a:solidFill>
                                <a:sysClr val="window" lastClr="FFFFFF"/>
                              </a:solidFill>
                              <a:ln w="6350">
                                <a:solidFill>
                                  <a:prstClr val="black"/>
                                </a:solidFill>
                              </a:ln>
                            </wps:spPr>
                            <wps:txbx>
                              <w:txbxContent>
                                <w:p w14:paraId="40FA5EE5"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6" name="Text Box 140"/>
                            <wps:cNvSpPr txBox="1"/>
                            <wps:spPr>
                              <a:xfrm>
                                <a:off x="4572000" y="1761490"/>
                                <a:ext cx="787838" cy="251460"/>
                              </a:xfrm>
                              <a:prstGeom prst="rect">
                                <a:avLst/>
                              </a:prstGeom>
                              <a:solidFill>
                                <a:sysClr val="window" lastClr="FFFFFF"/>
                              </a:solidFill>
                              <a:ln w="6350">
                                <a:solidFill>
                                  <a:prstClr val="black"/>
                                </a:solidFill>
                              </a:ln>
                            </wps:spPr>
                            <wps:txbx>
                              <w:txbxContent>
                                <w:p w14:paraId="6017462A"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7" name="Text Box 141"/>
                            <wps:cNvSpPr txBox="1"/>
                            <wps:spPr>
                              <a:xfrm>
                                <a:off x="3397250" y="1761490"/>
                                <a:ext cx="1092688" cy="251460"/>
                              </a:xfrm>
                              <a:prstGeom prst="rect">
                                <a:avLst/>
                              </a:prstGeom>
                              <a:solidFill>
                                <a:sysClr val="window" lastClr="FFFFFF"/>
                              </a:solidFill>
                              <a:ln w="6350">
                                <a:solidFill>
                                  <a:prstClr val="black"/>
                                </a:solidFill>
                              </a:ln>
                            </wps:spPr>
                            <wps:txbx>
                              <w:txbxContent>
                                <w:p w14:paraId="77EBA454"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8" name="Text Box 144"/>
                            <wps:cNvSpPr txBox="1"/>
                            <wps:spPr>
                              <a:xfrm>
                                <a:off x="2536190" y="1753870"/>
                                <a:ext cx="800100" cy="251460"/>
                              </a:xfrm>
                              <a:prstGeom prst="rect">
                                <a:avLst/>
                              </a:prstGeom>
                              <a:solidFill>
                                <a:sysClr val="window" lastClr="FFFFFF"/>
                              </a:solidFill>
                              <a:ln w="6350">
                                <a:solidFill>
                                  <a:prstClr val="black"/>
                                </a:solidFill>
                              </a:ln>
                            </wps:spPr>
                            <wps:txbx>
                              <w:txbxContent>
                                <w:p w14:paraId="260C1A03"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Text Box 146"/>
                            <wps:cNvSpPr txBox="1"/>
                            <wps:spPr>
                              <a:xfrm>
                                <a:off x="6504548" y="1761490"/>
                                <a:ext cx="1152281" cy="251460"/>
                              </a:xfrm>
                              <a:prstGeom prst="rect">
                                <a:avLst/>
                              </a:prstGeom>
                              <a:solidFill>
                                <a:sysClr val="window" lastClr="FFFFFF"/>
                              </a:solidFill>
                              <a:ln w="6350">
                                <a:solidFill>
                                  <a:prstClr val="black"/>
                                </a:solidFill>
                              </a:ln>
                            </wps:spPr>
                            <wps:txbx>
                              <w:txbxContent>
                                <w:p w14:paraId="394EA35B"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0" name="Text Box 147"/>
                            <wps:cNvSpPr txBox="1"/>
                            <wps:spPr>
                              <a:xfrm>
                                <a:off x="1637030" y="2051050"/>
                                <a:ext cx="838200" cy="251460"/>
                              </a:xfrm>
                              <a:prstGeom prst="rect">
                                <a:avLst/>
                              </a:prstGeom>
                              <a:solidFill>
                                <a:sysClr val="window" lastClr="FFFFFF"/>
                              </a:solidFill>
                              <a:ln w="6350">
                                <a:solidFill>
                                  <a:prstClr val="black"/>
                                </a:solidFill>
                              </a:ln>
                            </wps:spPr>
                            <wps:txbx>
                              <w:txbxContent>
                                <w:p w14:paraId="18DDB1BA"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1" name="Text Box 148"/>
                            <wps:cNvSpPr txBox="1"/>
                            <wps:spPr>
                              <a:xfrm>
                                <a:off x="5436614" y="2058670"/>
                                <a:ext cx="1003457" cy="251460"/>
                              </a:xfrm>
                              <a:prstGeom prst="rect">
                                <a:avLst/>
                              </a:prstGeom>
                              <a:solidFill>
                                <a:sysClr val="window" lastClr="FFFFFF"/>
                              </a:solidFill>
                              <a:ln w="6350">
                                <a:solidFill>
                                  <a:prstClr val="black"/>
                                </a:solidFill>
                              </a:ln>
                            </wps:spPr>
                            <wps:txbx>
                              <w:txbxContent>
                                <w:p w14:paraId="0BF7F3FB"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2" name="Text Box 151"/>
                            <wps:cNvSpPr txBox="1"/>
                            <wps:spPr>
                              <a:xfrm>
                                <a:off x="4572000" y="2058670"/>
                                <a:ext cx="787838" cy="251460"/>
                              </a:xfrm>
                              <a:prstGeom prst="rect">
                                <a:avLst/>
                              </a:prstGeom>
                              <a:solidFill>
                                <a:sysClr val="window" lastClr="FFFFFF"/>
                              </a:solidFill>
                              <a:ln w="6350">
                                <a:solidFill>
                                  <a:prstClr val="black"/>
                                </a:solidFill>
                              </a:ln>
                            </wps:spPr>
                            <wps:txbx>
                              <w:txbxContent>
                                <w:p w14:paraId="42579BA1"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5"/>
                            <wps:cNvSpPr txBox="1"/>
                            <wps:spPr>
                              <a:xfrm>
                                <a:off x="3397250" y="2058670"/>
                                <a:ext cx="1092688" cy="251460"/>
                              </a:xfrm>
                              <a:prstGeom prst="rect">
                                <a:avLst/>
                              </a:prstGeom>
                              <a:solidFill>
                                <a:sysClr val="window" lastClr="FFFFFF"/>
                              </a:solidFill>
                              <a:ln w="6350">
                                <a:solidFill>
                                  <a:prstClr val="black"/>
                                </a:solidFill>
                              </a:ln>
                            </wps:spPr>
                            <wps:txbx>
                              <w:txbxContent>
                                <w:p w14:paraId="35FA5937"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4" name="Text Box 161"/>
                            <wps:cNvSpPr txBox="1"/>
                            <wps:spPr>
                              <a:xfrm>
                                <a:off x="2536190" y="2051050"/>
                                <a:ext cx="800100" cy="251460"/>
                              </a:xfrm>
                              <a:prstGeom prst="rect">
                                <a:avLst/>
                              </a:prstGeom>
                              <a:solidFill>
                                <a:sysClr val="window" lastClr="FFFFFF"/>
                              </a:solidFill>
                              <a:ln w="6350">
                                <a:solidFill>
                                  <a:prstClr val="black"/>
                                </a:solidFill>
                              </a:ln>
                            </wps:spPr>
                            <wps:txbx>
                              <w:txbxContent>
                                <w:p w14:paraId="603D51C5"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162"/>
                            <wps:cNvSpPr txBox="1"/>
                            <wps:spPr>
                              <a:xfrm>
                                <a:off x="6504548" y="2058670"/>
                                <a:ext cx="1152281" cy="251460"/>
                              </a:xfrm>
                              <a:prstGeom prst="rect">
                                <a:avLst/>
                              </a:prstGeom>
                              <a:solidFill>
                                <a:sysClr val="window" lastClr="FFFFFF"/>
                              </a:solidFill>
                              <a:ln w="6350">
                                <a:solidFill>
                                  <a:prstClr val="black"/>
                                </a:solidFill>
                              </a:ln>
                            </wps:spPr>
                            <wps:txbx>
                              <w:txbxContent>
                                <w:p w14:paraId="2B76D4A6"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163"/>
                            <wps:cNvSpPr txBox="1"/>
                            <wps:spPr>
                              <a:xfrm>
                                <a:off x="836930" y="2508250"/>
                                <a:ext cx="1920240" cy="274320"/>
                              </a:xfrm>
                              <a:prstGeom prst="rect">
                                <a:avLst/>
                              </a:prstGeom>
                              <a:solidFill>
                                <a:schemeClr val="lt1"/>
                              </a:solidFill>
                              <a:ln w="6350">
                                <a:solidFill>
                                  <a:prstClr val="black"/>
                                </a:solidFill>
                              </a:ln>
                            </wps:spPr>
                            <wps:txbx>
                              <w:txbxContent>
                                <w:p w14:paraId="08C8B53B" w14:textId="77777777" w:rsidR="007C3328" w:rsidRDefault="007C3328" w:rsidP="007C0D9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164"/>
                            <wps:cNvSpPr txBox="1"/>
                            <wps:spPr>
                              <a:xfrm>
                                <a:off x="5340350" y="2485390"/>
                                <a:ext cx="2301240" cy="259080"/>
                              </a:xfrm>
                              <a:prstGeom prst="rect">
                                <a:avLst/>
                              </a:prstGeom>
                              <a:solidFill>
                                <a:schemeClr val="lt1"/>
                              </a:solidFill>
                              <a:ln w="6350">
                                <a:solidFill>
                                  <a:prstClr val="black"/>
                                </a:solidFill>
                              </a:ln>
                            </wps:spPr>
                            <wps:txbx>
                              <w:txbxContent>
                                <w:p w14:paraId="16DD5282" w14:textId="77777777" w:rsidR="007C3328" w:rsidRDefault="007C3328" w:rsidP="007C0D9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709" name="Text Box 165"/>
                        <wps:cNvSpPr txBox="1"/>
                        <wps:spPr>
                          <a:xfrm>
                            <a:off x="3333750" y="0"/>
                            <a:ext cx="2438400" cy="463550"/>
                          </a:xfrm>
                          <a:prstGeom prst="rect">
                            <a:avLst/>
                          </a:prstGeom>
                          <a:solidFill>
                            <a:schemeClr val="lt1"/>
                          </a:solidFill>
                          <a:ln w="6350">
                            <a:solidFill>
                              <a:prstClr val="black"/>
                            </a:solidFill>
                          </a:ln>
                        </wps:spPr>
                        <wps:txbx>
                          <w:txbxContent>
                            <w:p w14:paraId="43B2EFF0" w14:textId="77777777" w:rsidR="007C3328" w:rsidRDefault="007C3328" w:rsidP="007C0D97">
                              <w:r>
                                <w:t>Client Form Header – Title: Calisto MT, Size 20,    Colour = Black</w:t>
                              </w:r>
                            </w:p>
                            <w:p w14:paraId="42AB9232"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0" name="Text Box 166"/>
                        <wps:cNvSpPr txBox="1"/>
                        <wps:spPr>
                          <a:xfrm>
                            <a:off x="0" y="1384300"/>
                            <a:ext cx="1155700" cy="857250"/>
                          </a:xfrm>
                          <a:prstGeom prst="rect">
                            <a:avLst/>
                          </a:prstGeom>
                          <a:solidFill>
                            <a:schemeClr val="lt1"/>
                          </a:solidFill>
                          <a:ln w="6350">
                            <a:solidFill>
                              <a:prstClr val="black"/>
                            </a:solidFill>
                          </a:ln>
                        </wps:spPr>
                        <wps:txbx>
                          <w:txbxContent>
                            <w:p w14:paraId="4B1450FE" w14:textId="77777777" w:rsidR="007C3328" w:rsidRDefault="007C3328" w:rsidP="007C0D97">
                              <w:r>
                                <w:t>Text: Calibri (Body), Size 11, Colour = Black, Left alignment</w:t>
                              </w:r>
                            </w:p>
                            <w:p w14:paraId="65740F64"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1" name="Straight Arrow Connector 711"/>
                        <wps:cNvCnPr/>
                        <wps:spPr>
                          <a:xfrm flipH="1">
                            <a:off x="2794000" y="260350"/>
                            <a:ext cx="577850" cy="188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2" name="Straight Arrow Connector 712"/>
                        <wps:cNvCnPr/>
                        <wps:spPr>
                          <a:xfrm>
                            <a:off x="1174750" y="1696720"/>
                            <a:ext cx="2197100" cy="126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 name="Straight Arrow Connector 713"/>
                        <wps:cNvCnPr/>
                        <wps:spPr>
                          <a:xfrm flipV="1">
                            <a:off x="829310" y="1043354"/>
                            <a:ext cx="1927860" cy="334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4" name="Straight Arrow Connector 714"/>
                        <wps:cNvCnPr/>
                        <wps:spPr>
                          <a:xfrm>
                            <a:off x="1130300" y="2120900"/>
                            <a:ext cx="4191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5" name="Straight Arrow Connector 715"/>
                        <wps:cNvCnPr/>
                        <wps:spPr>
                          <a:xfrm>
                            <a:off x="1162050" y="2032000"/>
                            <a:ext cx="4095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534140C" id="Group 291" o:spid="_x0000_s1547" style="position:absolute;margin-left:0;margin-top:2.25pt;width:607.7pt;height:222.7pt;z-index:251698176;mso-position-horizontal:center;mso-position-horizontal-relative:margin;mso-width-relative:margin" coordsize="77177,2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">
                <v:group id="Group 708" o:spid="_x0000_s1548" style="position:absolute;left:7683;top:2603;width:69494;height:25679" coordorigin="7683,2603" coordsize="69494,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Rectangle 716" o:spid="_x0000_s1549" style="position:absolute;left:7683;top:2603;width:69494;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" fillcolor="white [3201]" strokecolor="black [3200]" strokeweight="1pt"/>
                  <v:group id="Group 717" o:spid="_x0000_s1550" style="position:absolute;left:7759;top:2603;width:69418;height:25222" coordorigin="7759,2603" coordsize="69418,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rect id="Rectangle 718" o:spid="_x0000_s1551" style="position:absolute;left:7759;top:2603;width:6941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" fillcolor="#4472c4 [3204]" strokecolor="#1f3763 [1604]" strokeweight="1pt"/>
                    <v:shape id="Text Box 571" o:spid="_x0000_s1552" type="#_x0000_t202" style="position:absolute;left:7912;top:3136;width:2278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14:paraId="792C7A86" w14:textId="77777777" w:rsidR="007C3328" w:rsidRDefault="007C3328" w:rsidP="007C0D97">
                            <w:pPr>
                              <w:rPr>
                                <w:rFonts w:ascii="Calisto MT" w:hAnsi="Calisto MT"/>
                                <w:sz w:val="40"/>
                                <w:szCs w:val="40"/>
                              </w:rPr>
                            </w:pPr>
                            <w:r>
                              <w:rPr>
                                <w:rFonts w:ascii="Calisto MT" w:hAnsi="Calisto MT"/>
                                <w:sz w:val="40"/>
                                <w:szCs w:val="40"/>
                              </w:rPr>
                              <w:t>Staff by Surname</w:t>
                            </w:r>
                          </w:p>
                          <w:p w14:paraId="3A656E4D" w14:textId="77777777" w:rsidR="007C3328" w:rsidRDefault="007C3328" w:rsidP="007C0D97"/>
                        </w:txbxContent>
                      </v:textbox>
                    </v:shape>
                    <v:shape id="Text Box 572" o:spid="_x0000_s1553" type="#_x0000_t202" style="position:absolute;left:8293;top:7708;width:746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" fillcolor="white [3201]" strokeweight=".5pt">
                      <v:textbox>
                        <w:txbxContent>
                          <w:p w14:paraId="6045511E" w14:textId="77777777" w:rsidR="007C3328" w:rsidRDefault="007C3328" w:rsidP="007C0D97">
                            <w:r>
                              <w:t>Surname</w:t>
                            </w:r>
                          </w:p>
                        </w:txbxContent>
                      </v:textbox>
                    </v:shape>
                    <v:shape id="Text Box 573" o:spid="_x0000_s1554" type="#_x0000_t202" style="position:absolute;left:16446;top:7708;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" fillcolor="white [3201]" strokeweight=".5pt">
                      <v:textbox>
                        <w:txbxContent>
                          <w:p w14:paraId="5E45E13C" w14:textId="77777777" w:rsidR="007C3328" w:rsidRDefault="007C3328" w:rsidP="007C0D97">
                            <w:r>
                              <w:t>First Name</w:t>
                            </w:r>
                          </w:p>
                        </w:txbxContent>
                      </v:textbox>
                    </v:shape>
                    <v:shape id="Text Box 574" o:spid="_x0000_s1555" type="#_x0000_t202" style="position:absolute;left:54442;top:7785;width:1003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39DEA5DF" w14:textId="77777777" w:rsidR="007C3328" w:rsidRDefault="007C3328" w:rsidP="007C0D97">
                            <w:r>
                              <w:t>Phone No</w:t>
                            </w:r>
                          </w:p>
                        </w:txbxContent>
                      </v:textbox>
                    </v:shape>
                    <v:shape id="Text Box 575" o:spid="_x0000_s1556" type="#_x0000_t202" style="position:absolute;left:45796;top:7785;width:787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2D8E2525" w14:textId="77777777" w:rsidR="007C3328" w:rsidRDefault="007C3328" w:rsidP="007C0D97">
                            <w:r>
                              <w:t>Postcode</w:t>
                            </w:r>
                          </w:p>
                        </w:txbxContent>
                      </v:textbox>
                    </v:shape>
                    <v:shape id="Text Box 128" o:spid="_x0000_s1557" type="#_x0000_t202" style="position:absolute;left:34048;top:7785;width:1092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4133BAB5" w14:textId="77777777" w:rsidR="007C3328" w:rsidRDefault="007C3328" w:rsidP="007C0D97">
                            <w:r>
                              <w:t>Department ID</w:t>
                            </w:r>
                            <w:r>
                              <w:tab/>
                            </w:r>
                          </w:p>
                        </w:txbxContent>
                      </v:textbox>
                    </v:shape>
                    <v:shape id="Text Box 129" o:spid="_x0000_s1558" type="#_x0000_t202" style="position:absolute;left:25438;top:7708;width:800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JRwwAAANwAAAAPAAAAZHJzL2Rvd25yZXYueG1sRI9BSwMx&#10;FITvgv8hPMGbzVqo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8o6yUcMAAADcAAAADwAA&#10;AAAAAAAAAAAAAAAHAgAAZHJzL2Rvd25yZXYueG1sUEsFBgAAAAADAAMAtwAAAPcCAAAAAA==&#10;" fillcolor="white [3201]" strokeweight=".5pt">
                      <v:textbox>
                        <w:txbxContent>
                          <w:p w14:paraId="788E896B" w14:textId="77777777" w:rsidR="007C3328" w:rsidRDefault="007C3328" w:rsidP="007C0D97">
                            <w:r>
                              <w:t>Staff ID</w:t>
                            </w:r>
                            <w:r>
                              <w:tab/>
                            </w:r>
                          </w:p>
                        </w:txbxContent>
                      </v:textbox>
                    </v:shape>
                    <v:shape id="Text Box 130" o:spid="_x0000_s1559" type="#_x0000_t202" style="position:absolute;left:65121;top:7785;width:1152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" fillcolor="white [3201]" strokeweight=".5pt">
                      <v:textbox>
                        <w:txbxContent>
                          <w:p w14:paraId="0F3ABBA5" w14:textId="77777777" w:rsidR="007C3328" w:rsidRDefault="007C3328" w:rsidP="007C0D97">
                            <w:r>
                              <w:t>Email</w:t>
                            </w:r>
                          </w:p>
                        </w:txbxContent>
                      </v:textbox>
                    </v:shape>
                    <v:shape id="Text Box 131" o:spid="_x0000_s1560" type="#_x0000_t202" style="position:absolute;left:8293;top:11137;width:746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" fillcolor="window" strokeweight=".5pt">
                      <v:textbox>
                        <w:txbxContent>
                          <w:p w14:paraId="5B3D6076" w14:textId="77777777" w:rsidR="007C3328" w:rsidRDefault="007C3328" w:rsidP="007C0D97"/>
                        </w:txbxContent>
                      </v:textbox>
                    </v:shape>
                    <v:shape id="Text Box 132" o:spid="_x0000_s1561" type="#_x0000_t202" style="position:absolute;left:16446;top:14414;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" fillcolor="window" strokeweight=".5pt">
                      <v:textbox>
                        <w:txbxContent>
                          <w:p w14:paraId="5CAA7F8F" w14:textId="77777777" w:rsidR="007C3328" w:rsidRDefault="007C3328" w:rsidP="007C0D97"/>
                        </w:txbxContent>
                      </v:textbox>
                    </v:shape>
                    <v:shape id="Text Box 133" o:spid="_x0000_s1562" type="#_x0000_t202" style="position:absolute;left:54442;top:14490;width:100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" fillcolor="window" strokeweight=".5pt">
                      <v:textbox>
                        <w:txbxContent>
                          <w:p w14:paraId="13EC71FC" w14:textId="77777777" w:rsidR="007C3328" w:rsidRDefault="007C3328" w:rsidP="007C0D97"/>
                        </w:txbxContent>
                      </v:textbox>
                    </v:shape>
                    <v:shape id="Text Box 134" o:spid="_x0000_s1563" type="#_x0000_t202" style="position:absolute;left:45796;top:14490;width:787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FcwQAAANwAAAAPAAAAZHJzL2Rvd25yZXYueG1sRE/LagIx&#10;FN0L/kO4Qnea0YK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MHQYVzBAAAA3AAAAA8AAAAA&#10;AAAAAAAAAAAABwIAAGRycy9kb3ducmV2LnhtbFBLBQYAAAAAAwADALcAAAD1AgAAAAA=&#10;" fillcolor="window" strokeweight=".5pt">
                      <v:textbox>
                        <w:txbxContent>
                          <w:p w14:paraId="70DD8CA3" w14:textId="77777777" w:rsidR="007C3328" w:rsidRDefault="007C3328" w:rsidP="007C0D97"/>
                        </w:txbxContent>
                      </v:textbox>
                    </v:shape>
                    <v:shape id="Text Box 135" o:spid="_x0000_s1564" type="#_x0000_t202" style="position:absolute;left:34048;top:14490;width:1092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" fillcolor="window" strokeweight=".5pt">
                      <v:textbox>
                        <w:txbxContent>
                          <w:p w14:paraId="7E693CFA" w14:textId="77777777" w:rsidR="007C3328" w:rsidRDefault="007C3328" w:rsidP="007C0D97">
                            <w:r>
                              <w:tab/>
                            </w:r>
                          </w:p>
                        </w:txbxContent>
                      </v:textbox>
                    </v:shape>
                    <v:shape id="Text Box 136" o:spid="_x0000_s1565" type="#_x0000_t202" style="position:absolute;left:25438;top:14414;width:80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" fillcolor="window" strokeweight=".5pt">
                      <v:textbox>
                        <w:txbxContent>
                          <w:p w14:paraId="26553516" w14:textId="77777777" w:rsidR="007C3328" w:rsidRDefault="007C3328" w:rsidP="007C0D97">
                            <w:r>
                              <w:tab/>
                            </w:r>
                          </w:p>
                        </w:txbxContent>
                      </v:textbox>
                    </v:shape>
                    <v:shape id="Text Box 137" o:spid="_x0000_s1566" type="#_x0000_t202" style="position:absolute;left:65121;top:14490;width:1152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" fillcolor="window" strokeweight=".5pt">
                      <v:textbox>
                        <w:txbxContent>
                          <w:p w14:paraId="2DE266FC" w14:textId="77777777" w:rsidR="007C3328" w:rsidRDefault="007C3328" w:rsidP="007C0D97"/>
                        </w:txbxContent>
                      </v:textbox>
                    </v:shape>
                    <v:shape id="Text Box 138" o:spid="_x0000_s1567" type="#_x0000_t202" style="position:absolute;left:16370;top:17538;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" fillcolor="window" strokeweight=".5pt">
                      <v:textbox>
                        <w:txbxContent>
                          <w:p w14:paraId="61958ACA" w14:textId="77777777" w:rsidR="007C3328" w:rsidRDefault="007C3328" w:rsidP="007C0D97"/>
                        </w:txbxContent>
                      </v:textbox>
                    </v:shape>
                    <v:shape id="Text Box 139" o:spid="_x0000_s1568" type="#_x0000_t202" style="position:absolute;left:54366;top:17614;width:100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" fillcolor="window" strokeweight=".5pt">
                      <v:textbox>
                        <w:txbxContent>
                          <w:p w14:paraId="40FA5EE5" w14:textId="77777777" w:rsidR="007C3328" w:rsidRDefault="007C3328" w:rsidP="007C0D97"/>
                        </w:txbxContent>
                      </v:textbox>
                    </v:shape>
                    <v:shape id="Text Box 140" o:spid="_x0000_s1569" type="#_x0000_t202" style="position:absolute;left:45720;top:17614;width:787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" fillcolor="window" strokeweight=".5pt">
                      <v:textbox>
                        <w:txbxContent>
                          <w:p w14:paraId="6017462A" w14:textId="77777777" w:rsidR="007C3328" w:rsidRDefault="007C3328" w:rsidP="007C0D97"/>
                        </w:txbxContent>
                      </v:textbox>
                    </v:shape>
                    <v:shape id="Text Box 141" o:spid="_x0000_s1570" type="#_x0000_t202" style="position:absolute;left:33972;top:17614;width:1092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" fillcolor="window" strokeweight=".5pt">
                      <v:textbox>
                        <w:txbxContent>
                          <w:p w14:paraId="77EBA454" w14:textId="77777777" w:rsidR="007C3328" w:rsidRDefault="007C3328" w:rsidP="007C0D97">
                            <w:r>
                              <w:tab/>
                            </w:r>
                          </w:p>
                        </w:txbxContent>
                      </v:textbox>
                    </v:shape>
                    <v:shape id="Text Box 144" o:spid="_x0000_s1571" type="#_x0000_t202" style="position:absolute;left:25361;top:17538;width:80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" fillcolor="window" strokeweight=".5pt">
                      <v:textbox>
                        <w:txbxContent>
                          <w:p w14:paraId="260C1A03" w14:textId="77777777" w:rsidR="007C3328" w:rsidRDefault="007C3328" w:rsidP="007C0D97">
                            <w:r>
                              <w:tab/>
                            </w:r>
                          </w:p>
                        </w:txbxContent>
                      </v:textbox>
                    </v:shape>
                    <v:shape id="Text Box 146" o:spid="_x0000_s1572" type="#_x0000_t202" style="position:absolute;left:65045;top:17614;width:1152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jBxAAAANwAAAAPAAAAZHJzL2Rvd25yZXYueG1sRI9BawIx&#10;FITvhf6H8Aq9adYWqq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FDqyMHEAAAA3AAAAA8A&#10;AAAAAAAAAAAAAAAABwIAAGRycy9kb3ducmV2LnhtbFBLBQYAAAAAAwADALcAAAD4AgAAAAA=&#10;" fillcolor="window" strokeweight=".5pt">
                      <v:textbox>
                        <w:txbxContent>
                          <w:p w14:paraId="394EA35B" w14:textId="77777777" w:rsidR="007C3328" w:rsidRDefault="007C3328" w:rsidP="007C0D97"/>
                        </w:txbxContent>
                      </v:textbox>
                    </v:shape>
                    <v:shape id="Text Box 147" o:spid="_x0000_s1573" type="#_x0000_t202" style="position:absolute;left:16370;top:20510;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" fillcolor="window" strokeweight=".5pt">
                      <v:textbox>
                        <w:txbxContent>
                          <w:p w14:paraId="18DDB1BA" w14:textId="77777777" w:rsidR="007C3328" w:rsidRDefault="007C3328" w:rsidP="007C0D97"/>
                        </w:txbxContent>
                      </v:textbox>
                    </v:shape>
                    <v:shape id="Text Box 148" o:spid="_x0000_s1574" type="#_x0000_t202" style="position:absolute;left:54366;top:20586;width:100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" fillcolor="window" strokeweight=".5pt">
                      <v:textbox>
                        <w:txbxContent>
                          <w:p w14:paraId="0BF7F3FB" w14:textId="77777777" w:rsidR="007C3328" w:rsidRDefault="007C3328" w:rsidP="007C0D97"/>
                        </w:txbxContent>
                      </v:textbox>
                    </v:shape>
                    <v:shape id="Text Box 151" o:spid="_x0000_s1575" type="#_x0000_t202" style="position:absolute;left:45720;top:20586;width:787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" fillcolor="window" strokeweight=".5pt">
                      <v:textbox>
                        <w:txbxContent>
                          <w:p w14:paraId="42579BA1" w14:textId="77777777" w:rsidR="007C3328" w:rsidRDefault="007C3328" w:rsidP="007C0D97"/>
                        </w:txbxContent>
                      </v:textbox>
                    </v:shape>
                    <v:shape id="Text Box 155" o:spid="_x0000_s1576" type="#_x0000_t202" style="position:absolute;left:33972;top:20586;width:1092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" fillcolor="window" strokeweight=".5pt">
                      <v:textbox>
                        <w:txbxContent>
                          <w:p w14:paraId="35FA5937" w14:textId="77777777" w:rsidR="007C3328" w:rsidRDefault="007C3328" w:rsidP="007C0D97">
                            <w:r>
                              <w:tab/>
                            </w:r>
                          </w:p>
                        </w:txbxContent>
                      </v:textbox>
                    </v:shape>
                    <v:shape id="Text Box 161" o:spid="_x0000_s1577" type="#_x0000_t202" style="position:absolute;left:25361;top:20510;width:80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" fillcolor="window" strokeweight=".5pt">
                      <v:textbox>
                        <w:txbxContent>
                          <w:p w14:paraId="603D51C5" w14:textId="77777777" w:rsidR="007C3328" w:rsidRDefault="007C3328" w:rsidP="007C0D97">
                            <w:r>
                              <w:tab/>
                            </w:r>
                          </w:p>
                        </w:txbxContent>
                      </v:textbox>
                    </v:shape>
                    <v:shape id="Text Box 162" o:spid="_x0000_s1578" type="#_x0000_t202" style="position:absolute;left:65045;top:20586;width:1152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" fillcolor="window" strokeweight=".5pt">
                      <v:textbox>
                        <w:txbxContent>
                          <w:p w14:paraId="2B76D4A6" w14:textId="77777777" w:rsidR="007C3328" w:rsidRDefault="007C3328" w:rsidP="007C0D97"/>
                        </w:txbxContent>
                      </v:textbox>
                    </v:shape>
                    <v:shape id="Text Box 163" o:spid="_x0000_s1579" type="#_x0000_t202" style="position:absolute;left:8369;top:25082;width:1920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" fillcolor="white [3201]" strokeweight=".5pt">
                      <v:textbox>
                        <w:txbxContent>
                          <w:p w14:paraId="08C8B53B" w14:textId="77777777" w:rsidR="007C3328" w:rsidRDefault="007C3328" w:rsidP="007C0D97">
                            <w:r>
                              <w:t>=Now()</w:t>
                            </w:r>
                          </w:p>
                        </w:txbxContent>
                      </v:textbox>
                    </v:shape>
                    <v:shape id="Text Box 164" o:spid="_x0000_s1580" type="#_x0000_t202" style="position:absolute;left:53403;top:24853;width:2301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" fillcolor="white [3201]" strokeweight=".5pt">
                      <v:textbox>
                        <w:txbxContent>
                          <w:p w14:paraId="16DD5282" w14:textId="77777777" w:rsidR="007C3328" w:rsidRDefault="007C3328" w:rsidP="007C0D97">
                            <w:r>
                              <w:t>="Page " &amp; [Page] &amp; " of " &amp; [Pages]</w:t>
                            </w:r>
                          </w:p>
                        </w:txbxContent>
                      </v:textbox>
                    </v:shape>
                  </v:group>
                </v:group>
                <v:shape id="Text Box 165" o:spid="_x0000_s1581" type="#_x0000_t202" style="position:absolute;left:33337;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" fillcolor="white [3201]" strokeweight=".5pt">
                  <v:textbox>
                    <w:txbxContent>
                      <w:p w14:paraId="43B2EFF0" w14:textId="77777777" w:rsidR="007C3328" w:rsidRDefault="007C3328" w:rsidP="007C0D97">
                        <w:r>
                          <w:t>Client Form Header – Title: Calisto MT, Size 20,    Colour = Black</w:t>
                        </w:r>
                      </w:p>
                      <w:p w14:paraId="42AB9232" w14:textId="77777777" w:rsidR="007C3328" w:rsidRDefault="007C3328" w:rsidP="007C0D97"/>
                    </w:txbxContent>
                  </v:textbox>
                </v:shape>
                <v:shape id="Text Box 166" o:spid="_x0000_s1582" type="#_x0000_t202" style="position:absolute;top:13843;width:1155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" fillcolor="white [3201]" strokeweight=".5pt">
                  <v:textbox>
                    <w:txbxContent>
                      <w:p w14:paraId="4B1450FE" w14:textId="77777777" w:rsidR="007C3328" w:rsidRDefault="007C3328" w:rsidP="007C0D97">
                        <w:r>
                          <w:t>Text: Calibri (Body), Size 11, Colour = Black, Left alignment</w:t>
                        </w:r>
                      </w:p>
                      <w:p w14:paraId="65740F64" w14:textId="77777777" w:rsidR="007C3328" w:rsidRDefault="007C3328" w:rsidP="007C0D97"/>
                    </w:txbxContent>
                  </v:textbox>
                </v:shape>
                <v:shape id="Straight Arrow Connector 711" o:spid="_x0000_s1583" type="#_x0000_t32" style="position:absolute;left:27940;top:2603;width:5778;height:1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" strokecolor="black [3200]" strokeweight=".5pt">
                  <v:stroke endarrow="block" joinstyle="miter"/>
                </v:shape>
                <v:shape id="Straight Arrow Connector 712" o:spid="_x0000_s1584" type="#_x0000_t32" style="position:absolute;left:11747;top:16967;width:21971;height:1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" strokecolor="black [3200]" strokeweight=".5pt">
                  <v:stroke endarrow="block" joinstyle="miter"/>
                </v:shape>
                <v:shape id="Straight Arrow Connector 713" o:spid="_x0000_s1585" type="#_x0000_t32" style="position:absolute;left:8293;top:10433;width:19278;height:3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" strokecolor="black [3200]" strokeweight=".5pt">
                  <v:stroke endarrow="block" joinstyle="miter"/>
                </v:shape>
                <v:shape id="Straight Arrow Connector 714" o:spid="_x0000_s1586" type="#_x0000_t32" style="position:absolute;left:11303;top:21209;width:4191;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" strokecolor="black [3200]" strokeweight=".5pt">
                  <v:stroke endarrow="block" joinstyle="miter"/>
                </v:shape>
                <v:shape id="Straight Arrow Connector 715" o:spid="_x0000_s1587" type="#_x0000_t32" style="position:absolute;left:11620;top:20320;width:40958;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" strokecolor="black [3200]" strokeweight=".5pt">
                  <v:stroke endarrow="block" joinstyle="miter"/>
                </v:shape>
                <w10:wrap type="square" anchorx="margin"/>
              </v:group>
            </w:pict>
          </mc:Fallback>
        </mc:AlternateContent>
      </w:r>
    </w:p>
    <w:p w14:paraId="34C4E64F" w14:textId="77777777" w:rsidR="007C0D97" w:rsidRDefault="007C0D97" w:rsidP="007C0D97"/>
    <w:p w14:paraId="00C434BA" w14:textId="77777777" w:rsidR="007C0D97" w:rsidRDefault="007C0D97" w:rsidP="007C0D97"/>
    <w:p w14:paraId="022776C0" w14:textId="77777777" w:rsidR="007C0D97" w:rsidRDefault="007C0D97" w:rsidP="007C0D97"/>
    <w:p w14:paraId="3F03598D" w14:textId="77777777" w:rsidR="007C0D97" w:rsidRDefault="007C0D97" w:rsidP="007C0D97"/>
    <w:p w14:paraId="7E8F453B" w14:textId="77777777" w:rsidR="007C0D97" w:rsidRDefault="007C0D97" w:rsidP="007C0D97"/>
    <w:p w14:paraId="595FD335" w14:textId="77777777" w:rsidR="007C0D97" w:rsidRDefault="007C0D97" w:rsidP="007C0D97"/>
    <w:p w14:paraId="4C366BF3" w14:textId="77777777" w:rsidR="007C0D97" w:rsidRDefault="007C0D97" w:rsidP="007C0D97"/>
    <w:p w14:paraId="5ED81EFE" w14:textId="77777777" w:rsidR="007C0D97" w:rsidRDefault="007C0D97" w:rsidP="007C0D97"/>
    <w:p w14:paraId="2429EEAF" w14:textId="77777777" w:rsidR="007C0D97" w:rsidRDefault="007C0D97" w:rsidP="007C0D97"/>
    <w:p w14:paraId="77B68570" w14:textId="77777777" w:rsidR="007C0D97" w:rsidRDefault="007C0D97" w:rsidP="007C0D97"/>
    <w:p w14:paraId="302A2009" w14:textId="77777777" w:rsidR="007C0D97" w:rsidRDefault="007C0D97" w:rsidP="007C0D97"/>
    <w:p w14:paraId="5B1BC6F8" w14:textId="77777777" w:rsidR="007C0D97" w:rsidRDefault="007C0D97" w:rsidP="007C0D97"/>
    <w:p w14:paraId="53ACFFCB" w14:textId="77777777" w:rsidR="007C0D97" w:rsidRDefault="007C0D97" w:rsidP="007C0D97"/>
    <w:p w14:paraId="2EDDF792" w14:textId="77777777" w:rsidR="007C0D97" w:rsidRDefault="007C0D97" w:rsidP="007C0D97"/>
    <w:p w14:paraId="146F7A4D" w14:textId="77777777" w:rsidR="007C0D97" w:rsidRDefault="007C0D97" w:rsidP="007C0D97"/>
    <w:p w14:paraId="13B3A2C8" w14:textId="77777777" w:rsidR="007C0D97" w:rsidRDefault="007C0D97" w:rsidP="007C0D97"/>
    <w:p w14:paraId="6D789F15" w14:textId="77777777" w:rsidR="007C0D97" w:rsidRPr="00BA44AC" w:rsidRDefault="007C0D97" w:rsidP="00BA44AC">
      <w:pPr>
        <w:pStyle w:val="Heading3"/>
        <w:rPr>
          <w:color w:val="000000" w:themeColor="text1"/>
        </w:rPr>
      </w:pPr>
      <w:r w:rsidRPr="00BA44AC">
        <w:rPr>
          <w:color w:val="000000" w:themeColor="text1"/>
        </w:rPr>
        <w:lastRenderedPageBreak/>
        <w:t>Supplier by Supplier ID</w:t>
      </w:r>
    </w:p>
    <w:p w14:paraId="477BCCF5" w14:textId="539E97E0" w:rsidR="007C0D97" w:rsidRDefault="007C0D97" w:rsidP="007C0D97">
      <w:r>
        <w:t xml:space="preserve">This </w:t>
      </w:r>
      <w:r w:rsidR="00C87D81">
        <w:t>report</w:t>
      </w:r>
      <w:r>
        <w:t xml:space="preserve"> can be used to find the details of a supplier by using their supplier ID. This can be useful to find a supplier contact details when re-ordering stock.</w:t>
      </w:r>
    </w:p>
    <w:p w14:paraId="7372B53B" w14:textId="4CC9BF3B" w:rsidR="007C0D97" w:rsidRDefault="007C0D97" w:rsidP="007C0D97">
      <w:r>
        <w:rPr>
          <w:noProof/>
        </w:rPr>
        <mc:AlternateContent>
          <mc:Choice Requires="wpg">
            <w:drawing>
              <wp:anchor distT="0" distB="0" distL="114300" distR="114300" simplePos="0" relativeHeight="251699200" behindDoc="0" locked="0" layoutInCell="1" allowOverlap="1" wp14:anchorId="59F1D18C" wp14:editId="0E28CAD0">
                <wp:simplePos x="0" y="0"/>
                <wp:positionH relativeFrom="margin">
                  <wp:posOffset>0</wp:posOffset>
                </wp:positionH>
                <wp:positionV relativeFrom="paragraph">
                  <wp:posOffset>196850</wp:posOffset>
                </wp:positionV>
                <wp:extent cx="7772400" cy="2461895"/>
                <wp:effectExtent l="0" t="0" r="19050" b="14605"/>
                <wp:wrapSquare wrapText="bothSides"/>
                <wp:docPr id="679" name="Group 679"/>
                <wp:cNvGraphicFramePr/>
                <a:graphic xmlns:a="http://schemas.openxmlformats.org/drawingml/2006/main">
                  <a:graphicData uri="http://schemas.microsoft.com/office/word/2010/wordprocessingGroup">
                    <wpg:wgp>
                      <wpg:cNvGrpSpPr/>
                      <wpg:grpSpPr>
                        <a:xfrm>
                          <a:off x="0" y="0"/>
                          <a:ext cx="7772400" cy="2461895"/>
                          <a:chOff x="0" y="0"/>
                          <a:chExt cx="7773352" cy="2461895"/>
                        </a:xfrm>
                      </wpg:grpSpPr>
                      <wpg:grpSp>
                        <wpg:cNvPr id="680" name="Group 680"/>
                        <wpg:cNvGrpSpPr/>
                        <wpg:grpSpPr>
                          <a:xfrm>
                            <a:off x="0" y="365125"/>
                            <a:ext cx="7773352" cy="1939925"/>
                            <a:chOff x="0" y="365125"/>
                            <a:chExt cx="7773352" cy="1939925"/>
                          </a:xfrm>
                        </wpg:grpSpPr>
                        <wpg:grpSp>
                          <wpg:cNvPr id="687" name="Group 687"/>
                          <wpg:cNvGrpSpPr/>
                          <wpg:grpSpPr>
                            <a:xfrm>
                              <a:off x="0" y="365125"/>
                              <a:ext cx="7773352" cy="1939925"/>
                              <a:chOff x="0" y="365125"/>
                              <a:chExt cx="6116735" cy="1939925"/>
                            </a:xfrm>
                          </wpg:grpSpPr>
                          <wps:wsp>
                            <wps:cNvPr id="692" name="Rectangle 692"/>
                            <wps:cNvSpPr/>
                            <wps:spPr>
                              <a:xfrm>
                                <a:off x="1" y="365125"/>
                                <a:ext cx="6116734" cy="19399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93" name="Group 693"/>
                            <wpg:cNvGrpSpPr/>
                            <wpg:grpSpPr>
                              <a:xfrm>
                                <a:off x="0" y="365125"/>
                                <a:ext cx="6111073" cy="1904192"/>
                                <a:chOff x="0" y="365125"/>
                                <a:chExt cx="6111073" cy="1904192"/>
                              </a:xfrm>
                            </wpg:grpSpPr>
                            <wps:wsp>
                              <wps:cNvPr id="694" name="Rectangle 694"/>
                              <wps:cNvSpPr/>
                              <wps:spPr>
                                <a:xfrm>
                                  <a:off x="3966" y="365125"/>
                                  <a:ext cx="6107107"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5" name="Text Box 578"/>
                              <wps:cNvSpPr txBox="1"/>
                              <wps:spPr>
                                <a:xfrm>
                                  <a:off x="0" y="403918"/>
                                  <a:ext cx="2286279" cy="381000"/>
                                </a:xfrm>
                                <a:prstGeom prst="rect">
                                  <a:avLst/>
                                </a:prstGeom>
                                <a:noFill/>
                                <a:ln>
                                  <a:noFill/>
                                </a:ln>
                                <a:effectLst/>
                              </wps:spPr>
                              <wps:txbx>
                                <w:txbxContent>
                                  <w:p w14:paraId="307F577B" w14:textId="77777777" w:rsidR="007C3328" w:rsidRDefault="007C3328" w:rsidP="007C0D97">
                                    <w:pPr>
                                      <w:rPr>
                                        <w:rFonts w:ascii="Calisto MT" w:hAnsi="Calisto MT"/>
                                        <w:sz w:val="40"/>
                                        <w:szCs w:val="40"/>
                                      </w:rPr>
                                    </w:pPr>
                                    <w:r>
                                      <w:rPr>
                                        <w:rFonts w:ascii="Calisto MT" w:hAnsi="Calisto MT"/>
                                        <w:sz w:val="40"/>
                                        <w:szCs w:val="40"/>
                                      </w:rPr>
                                      <w:t>Supplier by Supplier ID</w:t>
                                    </w:r>
                                  </w:p>
                                  <w:p w14:paraId="204BCF98"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6" name="Text Box 579"/>
                              <wps:cNvSpPr txBox="1"/>
                              <wps:spPr>
                                <a:xfrm>
                                  <a:off x="40119" y="875665"/>
                                  <a:ext cx="799433" cy="251460"/>
                                </a:xfrm>
                                <a:prstGeom prst="rect">
                                  <a:avLst/>
                                </a:prstGeom>
                                <a:solidFill>
                                  <a:sysClr val="window" lastClr="FFFFFF"/>
                                </a:solidFill>
                                <a:ln w="6350">
                                  <a:solidFill>
                                    <a:prstClr val="black"/>
                                  </a:solidFill>
                                </a:ln>
                              </wps:spPr>
                              <wps:txbx>
                                <w:txbxContent>
                                  <w:p w14:paraId="1767BFC1" w14:textId="77777777" w:rsidR="007C3328" w:rsidRDefault="007C3328" w:rsidP="007C0D97">
                                    <w:r>
                                      <w:t>Supplier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Text Box 580"/>
                              <wps:cNvSpPr txBox="1"/>
                              <wps:spPr>
                                <a:xfrm>
                                  <a:off x="2667131" y="883285"/>
                                  <a:ext cx="629587" cy="252000"/>
                                </a:xfrm>
                                <a:prstGeom prst="rect">
                                  <a:avLst/>
                                </a:prstGeom>
                                <a:solidFill>
                                  <a:sysClr val="window" lastClr="FFFFFF"/>
                                </a:solidFill>
                                <a:ln w="6350">
                                  <a:solidFill>
                                    <a:prstClr val="black"/>
                                  </a:solidFill>
                                </a:ln>
                              </wps:spPr>
                              <wps:txbx>
                                <w:txbxContent>
                                  <w:p w14:paraId="0234182C" w14:textId="77777777" w:rsidR="007C3328" w:rsidRDefault="007C3328" w:rsidP="007C0D97">
                                    <w:r>
                                      <w:t>Address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8" name="Text Box 581"/>
                              <wps:cNvSpPr txBox="1"/>
                              <wps:spPr>
                                <a:xfrm>
                                  <a:off x="1935366" y="883285"/>
                                  <a:ext cx="700160" cy="251460"/>
                                </a:xfrm>
                                <a:prstGeom prst="rect">
                                  <a:avLst/>
                                </a:prstGeom>
                                <a:solidFill>
                                  <a:sysClr val="window" lastClr="FFFFFF"/>
                                </a:solidFill>
                                <a:ln w="6350">
                                  <a:solidFill>
                                    <a:prstClr val="black"/>
                                  </a:solidFill>
                                </a:ln>
                              </wps:spPr>
                              <wps:txbx>
                                <w:txbxContent>
                                  <w:p w14:paraId="23900749" w14:textId="77777777" w:rsidR="007C3328" w:rsidRDefault="007C3328" w:rsidP="007C0D97">
                                    <w:r>
                                      <w:t>Address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Text Box 583"/>
                              <wps:cNvSpPr txBox="1"/>
                              <wps:spPr>
                                <a:xfrm>
                                  <a:off x="949493" y="875665"/>
                                  <a:ext cx="944496" cy="252000"/>
                                </a:xfrm>
                                <a:prstGeom prst="rect">
                                  <a:avLst/>
                                </a:prstGeom>
                                <a:solidFill>
                                  <a:sysClr val="window" lastClr="FFFFFF"/>
                                </a:solidFill>
                                <a:ln w="6350">
                                  <a:solidFill>
                                    <a:prstClr val="black"/>
                                  </a:solidFill>
                                </a:ln>
                              </wps:spPr>
                              <wps:txbx>
                                <w:txbxContent>
                                  <w:p w14:paraId="677430F2" w14:textId="77777777" w:rsidR="007C3328" w:rsidRDefault="007C3328" w:rsidP="007C0D97">
                                    <w:r>
                                      <w:t>Supplier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0" name="Text Box 584"/>
                              <wps:cNvSpPr txBox="1"/>
                              <wps:spPr>
                                <a:xfrm>
                                  <a:off x="3332696" y="883285"/>
                                  <a:ext cx="671559" cy="251460"/>
                                </a:xfrm>
                                <a:prstGeom prst="rect">
                                  <a:avLst/>
                                </a:prstGeom>
                                <a:solidFill>
                                  <a:sysClr val="window" lastClr="FFFFFF"/>
                                </a:solidFill>
                                <a:ln w="6350">
                                  <a:solidFill>
                                    <a:prstClr val="black"/>
                                  </a:solidFill>
                                </a:ln>
                              </wps:spPr>
                              <wps:txbx>
                                <w:txbxContent>
                                  <w:p w14:paraId="6F8691F2" w14:textId="77777777" w:rsidR="007C3328" w:rsidRDefault="007C3328" w:rsidP="007C0D97">
                                    <w:r>
                                      <w:t>Post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1" name="Text Box 585"/>
                              <wps:cNvSpPr txBox="1"/>
                              <wps:spPr>
                                <a:xfrm>
                                  <a:off x="40119" y="1203325"/>
                                  <a:ext cx="799433" cy="251460"/>
                                </a:xfrm>
                                <a:prstGeom prst="rect">
                                  <a:avLst/>
                                </a:prstGeom>
                                <a:solidFill>
                                  <a:sysClr val="window" lastClr="FFFFFF"/>
                                </a:solidFill>
                                <a:ln w="6350">
                                  <a:solidFill>
                                    <a:prstClr val="black"/>
                                  </a:solidFill>
                                </a:ln>
                              </wps:spPr>
                              <wps:txbx>
                                <w:txbxContent>
                                  <w:p w14:paraId="1899EF8C"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2" name="Text Box 586"/>
                              <wps:cNvSpPr txBox="1"/>
                              <wps:spPr>
                                <a:xfrm>
                                  <a:off x="2667131" y="1210945"/>
                                  <a:ext cx="629587" cy="251460"/>
                                </a:xfrm>
                                <a:prstGeom prst="rect">
                                  <a:avLst/>
                                </a:prstGeom>
                                <a:solidFill>
                                  <a:sysClr val="window" lastClr="FFFFFF"/>
                                </a:solidFill>
                                <a:ln w="6350">
                                  <a:solidFill>
                                    <a:prstClr val="black"/>
                                  </a:solidFill>
                                </a:ln>
                              </wps:spPr>
                              <wps:txbx>
                                <w:txbxContent>
                                  <w:p w14:paraId="6487806F"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3" name="Text Box 587"/>
                              <wps:cNvSpPr txBox="1"/>
                              <wps:spPr>
                                <a:xfrm>
                                  <a:off x="1935366" y="1210945"/>
                                  <a:ext cx="700160" cy="251460"/>
                                </a:xfrm>
                                <a:prstGeom prst="rect">
                                  <a:avLst/>
                                </a:prstGeom>
                                <a:solidFill>
                                  <a:sysClr val="window" lastClr="FFFFFF"/>
                                </a:solidFill>
                                <a:ln w="6350">
                                  <a:solidFill>
                                    <a:prstClr val="black"/>
                                  </a:solidFill>
                                </a:ln>
                              </wps:spPr>
                              <wps:txbx>
                                <w:txbxContent>
                                  <w:p w14:paraId="3D571377"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4" name="Text Box 589"/>
                              <wps:cNvSpPr txBox="1"/>
                              <wps:spPr>
                                <a:xfrm>
                                  <a:off x="949493" y="1203325"/>
                                  <a:ext cx="944496" cy="251460"/>
                                </a:xfrm>
                                <a:prstGeom prst="rect">
                                  <a:avLst/>
                                </a:prstGeom>
                                <a:solidFill>
                                  <a:sysClr val="window" lastClr="FFFFFF"/>
                                </a:solidFill>
                                <a:ln w="6350">
                                  <a:solidFill>
                                    <a:prstClr val="black"/>
                                  </a:solidFill>
                                </a:ln>
                              </wps:spPr>
                              <wps:txbx>
                                <w:txbxContent>
                                  <w:p w14:paraId="5092A0B5"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5" name="Text Box 590"/>
                              <wps:cNvSpPr txBox="1"/>
                              <wps:spPr>
                                <a:xfrm>
                                  <a:off x="3332696" y="1210945"/>
                                  <a:ext cx="671559" cy="251460"/>
                                </a:xfrm>
                                <a:prstGeom prst="rect">
                                  <a:avLst/>
                                </a:prstGeom>
                                <a:solidFill>
                                  <a:sysClr val="window" lastClr="FFFFFF"/>
                                </a:solidFill>
                                <a:ln w="6350">
                                  <a:solidFill>
                                    <a:prstClr val="black"/>
                                  </a:solidFill>
                                </a:ln>
                              </wps:spPr>
                              <wps:txbx>
                                <w:txbxContent>
                                  <w:p w14:paraId="242C2FD9"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6" name="Text Box 591"/>
                              <wps:cNvSpPr txBox="1"/>
                              <wps:spPr>
                                <a:xfrm>
                                  <a:off x="32453" y="1994997"/>
                                  <a:ext cx="1277034" cy="274320"/>
                                </a:xfrm>
                                <a:prstGeom prst="rect">
                                  <a:avLst/>
                                </a:prstGeom>
                                <a:solidFill>
                                  <a:sysClr val="window" lastClr="FFFFFF"/>
                                </a:solidFill>
                                <a:ln w="6350">
                                  <a:solidFill>
                                    <a:prstClr val="black"/>
                                  </a:solidFill>
                                </a:ln>
                              </wps:spPr>
                              <wps:txbx>
                                <w:txbxContent>
                                  <w:p w14:paraId="4E34677B" w14:textId="77777777" w:rsidR="007C3328" w:rsidRDefault="007C3328" w:rsidP="007C0D9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7" name="Text Box 592"/>
                              <wps:cNvSpPr txBox="1"/>
                              <wps:spPr>
                                <a:xfrm>
                                  <a:off x="3771779" y="1991995"/>
                                  <a:ext cx="2301240" cy="259080"/>
                                </a:xfrm>
                                <a:prstGeom prst="rect">
                                  <a:avLst/>
                                </a:prstGeom>
                                <a:solidFill>
                                  <a:sysClr val="window" lastClr="FFFFFF"/>
                                </a:solidFill>
                                <a:ln w="6350">
                                  <a:solidFill>
                                    <a:prstClr val="black"/>
                                  </a:solidFill>
                                </a:ln>
                              </wps:spPr>
                              <wps:txbx>
                                <w:txbxContent>
                                  <w:p w14:paraId="4B72B6BF" w14:textId="77777777" w:rsidR="007C3328" w:rsidRDefault="007C3328" w:rsidP="007C0D9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688" name="Text Box 593"/>
                          <wps:cNvSpPr txBox="1"/>
                          <wps:spPr>
                            <a:xfrm>
                              <a:off x="5140017" y="890905"/>
                              <a:ext cx="853440" cy="251460"/>
                            </a:xfrm>
                            <a:prstGeom prst="rect">
                              <a:avLst/>
                            </a:prstGeom>
                            <a:solidFill>
                              <a:sysClr val="window" lastClr="FFFFFF"/>
                            </a:solidFill>
                            <a:ln w="6350">
                              <a:solidFill>
                                <a:prstClr val="black"/>
                              </a:solidFill>
                            </a:ln>
                          </wps:spPr>
                          <wps:txbx>
                            <w:txbxContent>
                              <w:p w14:paraId="0AD987CB" w14:textId="77777777" w:rsidR="007C3328" w:rsidRDefault="007C3328" w:rsidP="007C0D97">
                                <w:r>
                                  <w:t>Phone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9" name="Text Box 594"/>
                          <wps:cNvSpPr txBox="1"/>
                          <wps:spPr>
                            <a:xfrm>
                              <a:off x="5140017" y="1218565"/>
                              <a:ext cx="853440" cy="251460"/>
                            </a:xfrm>
                            <a:prstGeom prst="rect">
                              <a:avLst/>
                            </a:prstGeom>
                            <a:solidFill>
                              <a:sysClr val="window" lastClr="FFFFFF"/>
                            </a:solidFill>
                            <a:ln w="6350">
                              <a:solidFill>
                                <a:prstClr val="black"/>
                              </a:solidFill>
                            </a:ln>
                          </wps:spPr>
                          <wps:txbx>
                            <w:txbxContent>
                              <w:p w14:paraId="563B3862"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0" name="Text Box 595"/>
                          <wps:cNvSpPr txBox="1"/>
                          <wps:spPr>
                            <a:xfrm>
                              <a:off x="6054417" y="890905"/>
                              <a:ext cx="1172768" cy="251460"/>
                            </a:xfrm>
                            <a:prstGeom prst="rect">
                              <a:avLst/>
                            </a:prstGeom>
                            <a:solidFill>
                              <a:sysClr val="window" lastClr="FFFFFF"/>
                            </a:solidFill>
                            <a:ln w="6350">
                              <a:solidFill>
                                <a:prstClr val="black"/>
                              </a:solidFill>
                            </a:ln>
                          </wps:spPr>
                          <wps:txbx>
                            <w:txbxContent>
                              <w:p w14:paraId="38EEE5F0" w14:textId="77777777" w:rsidR="007C3328" w:rsidRDefault="007C3328" w:rsidP="007C0D97">
                                <w:r>
                                  <w:t>Email</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1" name="Text Box 596"/>
                          <wps:cNvSpPr txBox="1"/>
                          <wps:spPr>
                            <a:xfrm>
                              <a:off x="6054417" y="1218565"/>
                              <a:ext cx="1172768" cy="251460"/>
                            </a:xfrm>
                            <a:prstGeom prst="rect">
                              <a:avLst/>
                            </a:prstGeom>
                            <a:solidFill>
                              <a:sysClr val="window" lastClr="FFFFFF"/>
                            </a:solidFill>
                            <a:ln w="6350">
                              <a:solidFill>
                                <a:prstClr val="black"/>
                              </a:solidFill>
                            </a:ln>
                          </wps:spPr>
                          <wps:txbx>
                            <w:txbxContent>
                              <w:p w14:paraId="3FF7F5F7"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81" name="Text Box 599"/>
                        <wps:cNvSpPr txBox="1"/>
                        <wps:spPr>
                          <a:xfrm>
                            <a:off x="2526373" y="0"/>
                            <a:ext cx="2438400" cy="463550"/>
                          </a:xfrm>
                          <a:prstGeom prst="rect">
                            <a:avLst/>
                          </a:prstGeom>
                          <a:solidFill>
                            <a:schemeClr val="lt1"/>
                          </a:solidFill>
                          <a:ln w="6350">
                            <a:solidFill>
                              <a:prstClr val="black"/>
                            </a:solidFill>
                          </a:ln>
                        </wps:spPr>
                        <wps:txbx>
                          <w:txbxContent>
                            <w:p w14:paraId="26A3CD0A" w14:textId="77777777" w:rsidR="007C3328" w:rsidRDefault="007C3328" w:rsidP="007C0D97">
                              <w:r>
                                <w:t>Client Form Header – Title: Calisto MT, Size 20,    Colour = Black</w:t>
                              </w:r>
                            </w:p>
                            <w:p w14:paraId="74FDB6F8"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2" name="Text Box 600"/>
                        <wps:cNvSpPr txBox="1"/>
                        <wps:spPr>
                          <a:xfrm>
                            <a:off x="2038120" y="1896745"/>
                            <a:ext cx="2114550" cy="565150"/>
                          </a:xfrm>
                          <a:prstGeom prst="rect">
                            <a:avLst/>
                          </a:prstGeom>
                          <a:solidFill>
                            <a:schemeClr val="lt1"/>
                          </a:solidFill>
                          <a:ln w="6350">
                            <a:solidFill>
                              <a:prstClr val="black"/>
                            </a:solidFill>
                          </a:ln>
                        </wps:spPr>
                        <wps:txbx>
                          <w:txbxContent>
                            <w:p w14:paraId="44614D17" w14:textId="77777777" w:rsidR="007C3328" w:rsidRDefault="007C3328" w:rsidP="007C0D97">
                              <w:r>
                                <w:t>Text: Calibri (Body), Size 11, Colour = Black, Left alignment</w:t>
                              </w:r>
                            </w:p>
                            <w:p w14:paraId="63D75514"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 name="Straight Arrow Connector 683"/>
                        <wps:cNvCnPr/>
                        <wps:spPr>
                          <a:xfrm flipH="1">
                            <a:off x="1486085" y="2179320"/>
                            <a:ext cx="552036" cy="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Straight Arrow Connector 684"/>
                        <wps:cNvCnPr>
                          <a:endCxn id="707" idx="1"/>
                        </wps:cNvCnPr>
                        <wps:spPr>
                          <a:xfrm flipV="1">
                            <a:off x="4161030" y="2121535"/>
                            <a:ext cx="632273" cy="71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wps:spPr>
                          <a:xfrm flipV="1">
                            <a:off x="3496104" y="1171576"/>
                            <a:ext cx="209576" cy="571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flipH="1">
                            <a:off x="2161932" y="230505"/>
                            <a:ext cx="4000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F1D18C" id="Group 679" o:spid="_x0000_s1588" style="position:absolute;margin-left:0;margin-top:15.5pt;width:612pt;height:193.85pt;z-index:251699200;mso-position-horizontal-relative:margin;mso-width-relative:margin;mso-height-relative:margin" coordsize="77733,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">
                <v:group id="Group 680" o:spid="_x0000_s1589" style="position:absolute;top:3651;width:77733;height:19399" coordorigin=",3651" coordsize="77733,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group id="Group 687" o:spid="_x0000_s1590" style="position:absolute;top:3651;width:77733;height:19399" coordorigin=",3651" coordsize="61167,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ect id="Rectangle 692" o:spid="_x0000_s1591" style="position:absolute;top:3651;width:61167;height:19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" fillcolor="white [3201]" strokecolor="black [3200]" strokeweight="1pt"/>
                    <v:group id="Group 693" o:spid="_x0000_s1592" style="position:absolute;top:3651;width:61110;height:19042" coordorigin=",3651" coordsize="61110,1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ect id="Rectangle 694" o:spid="_x0000_s1593" style="position:absolute;left:39;top:3651;width:610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" fillcolor="#4472c4" strokecolor="#2f528f" strokeweight="1pt"/>
                      <v:shape id="Text Box 578" o:spid="_x0000_s1594" type="#_x0000_t202" style="position:absolute;top:4039;width:2286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307F577B" w14:textId="77777777" w:rsidR="007C3328" w:rsidRDefault="007C3328" w:rsidP="007C0D97">
                              <w:pPr>
                                <w:rPr>
                                  <w:rFonts w:ascii="Calisto MT" w:hAnsi="Calisto MT"/>
                                  <w:sz w:val="40"/>
                                  <w:szCs w:val="40"/>
                                </w:rPr>
                              </w:pPr>
                              <w:r>
                                <w:rPr>
                                  <w:rFonts w:ascii="Calisto MT" w:hAnsi="Calisto MT"/>
                                  <w:sz w:val="40"/>
                                  <w:szCs w:val="40"/>
                                </w:rPr>
                                <w:t>Supplier by Supplier ID</w:t>
                              </w:r>
                            </w:p>
                            <w:p w14:paraId="204BCF98" w14:textId="77777777" w:rsidR="007C3328" w:rsidRDefault="007C3328" w:rsidP="007C0D97"/>
                          </w:txbxContent>
                        </v:textbox>
                      </v:shape>
                      <v:shape id="Text Box 579" o:spid="_x0000_s1595" type="#_x0000_t202" style="position:absolute;left:401;top:8756;width:799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" fillcolor="window" strokeweight=".5pt">
                        <v:textbox>
                          <w:txbxContent>
                            <w:p w14:paraId="1767BFC1" w14:textId="77777777" w:rsidR="007C3328" w:rsidRDefault="007C3328" w:rsidP="007C0D97">
                              <w:r>
                                <w:t>Supplier ID</w:t>
                              </w:r>
                            </w:p>
                          </w:txbxContent>
                        </v:textbox>
                      </v:shape>
                      <v:shape id="Text Box 580" o:spid="_x0000_s1596" type="#_x0000_t202" style="position:absolute;left:26671;top:8832;width:629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" fillcolor="window" strokeweight=".5pt">
                        <v:textbox>
                          <w:txbxContent>
                            <w:p w14:paraId="0234182C" w14:textId="77777777" w:rsidR="007C3328" w:rsidRDefault="007C3328" w:rsidP="007C0D97">
                              <w:r>
                                <w:t>Address 2</w:t>
                              </w:r>
                            </w:p>
                          </w:txbxContent>
                        </v:textbox>
                      </v:shape>
                      <v:shape id="Text Box 581" o:spid="_x0000_s1597" type="#_x0000_t202" style="position:absolute;left:19353;top:8832;width:700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" fillcolor="window" strokeweight=".5pt">
                        <v:textbox>
                          <w:txbxContent>
                            <w:p w14:paraId="23900749" w14:textId="77777777" w:rsidR="007C3328" w:rsidRDefault="007C3328" w:rsidP="007C0D97">
                              <w:r>
                                <w:t>Address 1</w:t>
                              </w:r>
                            </w:p>
                          </w:txbxContent>
                        </v:textbox>
                      </v:shape>
                      <v:shape id="Text Box 583" o:spid="_x0000_s1598" type="#_x0000_t202" style="position:absolute;left:9494;top:8756;width:944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" fillcolor="window" strokeweight=".5pt">
                        <v:textbox>
                          <w:txbxContent>
                            <w:p w14:paraId="677430F2" w14:textId="77777777" w:rsidR="007C3328" w:rsidRDefault="007C3328" w:rsidP="007C0D97">
                              <w:r>
                                <w:t>Supplier Name</w:t>
                              </w:r>
                            </w:p>
                          </w:txbxContent>
                        </v:textbox>
                      </v:shape>
                      <v:shape id="Text Box 584" o:spid="_x0000_s1599" type="#_x0000_t202" style="position:absolute;left:33326;top:8832;width:671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" fillcolor="window" strokeweight=".5pt">
                        <v:textbox>
                          <w:txbxContent>
                            <w:p w14:paraId="6F8691F2" w14:textId="77777777" w:rsidR="007C3328" w:rsidRDefault="007C3328" w:rsidP="007C0D97">
                              <w:r>
                                <w:t>Postcode</w:t>
                              </w:r>
                            </w:p>
                          </w:txbxContent>
                        </v:textbox>
                      </v:shape>
                      <v:shape id="Text Box 585" o:spid="_x0000_s1600" type="#_x0000_t202" style="position:absolute;left:401;top:12033;width:799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" fillcolor="window" strokeweight=".5pt">
                        <v:textbox>
                          <w:txbxContent>
                            <w:p w14:paraId="1899EF8C" w14:textId="77777777" w:rsidR="007C3328" w:rsidRDefault="007C3328" w:rsidP="007C0D97"/>
                          </w:txbxContent>
                        </v:textbox>
                      </v:shape>
                      <v:shape id="Text Box 586" o:spid="_x0000_s1601" type="#_x0000_t202" style="position:absolute;left:26671;top:12109;width:629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" fillcolor="window" strokeweight=".5pt">
                        <v:textbox>
                          <w:txbxContent>
                            <w:p w14:paraId="6487806F" w14:textId="77777777" w:rsidR="007C3328" w:rsidRDefault="007C3328" w:rsidP="007C0D97"/>
                          </w:txbxContent>
                        </v:textbox>
                      </v:shape>
                      <v:shape id="Text Box 587" o:spid="_x0000_s1602" type="#_x0000_t202" style="position:absolute;left:19353;top:12109;width:700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" fillcolor="window" strokeweight=".5pt">
                        <v:textbox>
                          <w:txbxContent>
                            <w:p w14:paraId="3D571377" w14:textId="77777777" w:rsidR="007C3328" w:rsidRDefault="007C3328" w:rsidP="007C0D97"/>
                          </w:txbxContent>
                        </v:textbox>
                      </v:shape>
                      <v:shape id="Text Box 589" o:spid="_x0000_s1603" type="#_x0000_t202" style="position:absolute;left:9494;top:12033;width:94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" fillcolor="window" strokeweight=".5pt">
                        <v:textbox>
                          <w:txbxContent>
                            <w:p w14:paraId="5092A0B5" w14:textId="77777777" w:rsidR="007C3328" w:rsidRDefault="007C3328" w:rsidP="007C0D97">
                              <w:r>
                                <w:tab/>
                              </w:r>
                            </w:p>
                          </w:txbxContent>
                        </v:textbox>
                      </v:shape>
                      <v:shape id="Text Box 590" o:spid="_x0000_s1604" type="#_x0000_t202" style="position:absolute;left:33326;top:12109;width:671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" fillcolor="window" strokeweight=".5pt">
                        <v:textbox>
                          <w:txbxContent>
                            <w:p w14:paraId="242C2FD9" w14:textId="77777777" w:rsidR="007C3328" w:rsidRDefault="007C3328" w:rsidP="007C0D97"/>
                          </w:txbxContent>
                        </v:textbox>
                      </v:shape>
                      <v:shape id="Text Box 591" o:spid="_x0000_s1605" type="#_x0000_t202" style="position:absolute;left:324;top:19949;width:1277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" fillcolor="window" strokeweight=".5pt">
                        <v:textbox>
                          <w:txbxContent>
                            <w:p w14:paraId="4E34677B" w14:textId="77777777" w:rsidR="007C3328" w:rsidRDefault="007C3328" w:rsidP="007C0D97">
                              <w:r>
                                <w:t>=Now()</w:t>
                              </w:r>
                            </w:p>
                          </w:txbxContent>
                        </v:textbox>
                      </v:shape>
                      <v:shape id="Text Box 592" o:spid="_x0000_s1606" type="#_x0000_t202" style="position:absolute;left:37717;top:19919;width:2301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" fillcolor="window" strokeweight=".5pt">
                        <v:textbox>
                          <w:txbxContent>
                            <w:p w14:paraId="4B72B6BF" w14:textId="77777777" w:rsidR="007C3328" w:rsidRDefault="007C3328" w:rsidP="007C0D97">
                              <w:r>
                                <w:t>="Page " &amp; [Page] &amp; " of " &amp; [Pages]</w:t>
                              </w:r>
                            </w:p>
                          </w:txbxContent>
                        </v:textbox>
                      </v:shape>
                    </v:group>
                  </v:group>
                  <v:shape id="Text Box 593" o:spid="_x0000_s1607" type="#_x0000_t202" style="position:absolute;left:51400;top:8909;width:85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" fillcolor="window" strokeweight=".5pt">
                    <v:textbox>
                      <w:txbxContent>
                        <w:p w14:paraId="0AD987CB" w14:textId="77777777" w:rsidR="007C3328" w:rsidRDefault="007C3328" w:rsidP="007C0D97">
                          <w:r>
                            <w:t>Phone No</w:t>
                          </w:r>
                        </w:p>
                      </w:txbxContent>
                    </v:textbox>
                  </v:shape>
                  <v:shape id="Text Box 594" o:spid="_x0000_s1608" type="#_x0000_t202" style="position:absolute;left:51400;top:12185;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" fillcolor="window" strokeweight=".5pt">
                    <v:textbox>
                      <w:txbxContent>
                        <w:p w14:paraId="563B3862" w14:textId="77777777" w:rsidR="007C3328" w:rsidRDefault="007C3328" w:rsidP="007C0D97"/>
                      </w:txbxContent>
                    </v:textbox>
                  </v:shape>
                  <v:shape id="Text Box 595" o:spid="_x0000_s1609" type="#_x0000_t202" style="position:absolute;left:60544;top:8909;width:1172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" fillcolor="window" strokeweight=".5pt">
                    <v:textbox>
                      <w:txbxContent>
                        <w:p w14:paraId="38EEE5F0" w14:textId="77777777" w:rsidR="007C3328" w:rsidRDefault="007C3328" w:rsidP="007C0D97">
                          <w:r>
                            <w:t>Email</w:t>
                          </w:r>
                          <w:r>
                            <w:tab/>
                          </w:r>
                        </w:p>
                      </w:txbxContent>
                    </v:textbox>
                  </v:shape>
                  <v:shape id="Text Box 596" o:spid="_x0000_s1610" type="#_x0000_t202" style="position:absolute;left:60544;top:12185;width:1172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" fillcolor="window" strokeweight=".5pt">
                    <v:textbox>
                      <w:txbxContent>
                        <w:p w14:paraId="3FF7F5F7" w14:textId="77777777" w:rsidR="007C3328" w:rsidRDefault="007C3328" w:rsidP="007C0D97"/>
                      </w:txbxContent>
                    </v:textbox>
                  </v:shape>
                </v:group>
                <v:shape id="Text Box 599" o:spid="_x0000_s1611" type="#_x0000_t202" style="position:absolute;left:25263;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" fillcolor="white [3201]" strokeweight=".5pt">
                  <v:textbox>
                    <w:txbxContent>
                      <w:p w14:paraId="26A3CD0A" w14:textId="77777777" w:rsidR="007C3328" w:rsidRDefault="007C3328" w:rsidP="007C0D97">
                        <w:r>
                          <w:t>Client Form Header – Title: Calisto MT, Size 20,    Colour = Black</w:t>
                        </w:r>
                      </w:p>
                      <w:p w14:paraId="74FDB6F8" w14:textId="77777777" w:rsidR="007C3328" w:rsidRDefault="007C3328" w:rsidP="007C0D97"/>
                    </w:txbxContent>
                  </v:textbox>
                </v:shape>
                <v:shape id="Text Box 600" o:spid="_x0000_s1612" type="#_x0000_t202" style="position:absolute;left:20381;top:18967;width:2114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" fillcolor="white [3201]" strokeweight=".5pt">
                  <v:textbox>
                    <w:txbxContent>
                      <w:p w14:paraId="44614D17" w14:textId="77777777" w:rsidR="007C3328" w:rsidRDefault="007C3328" w:rsidP="007C0D97">
                        <w:r>
                          <w:t>Text: Calibri (Body), Size 11, Colour = Black, Left alignment</w:t>
                        </w:r>
                      </w:p>
                      <w:p w14:paraId="63D75514" w14:textId="77777777" w:rsidR="007C3328" w:rsidRDefault="007C3328" w:rsidP="007C0D97"/>
                    </w:txbxContent>
                  </v:textbox>
                </v:shape>
                <v:shape id="Straight Arrow Connector 683" o:spid="_x0000_s1613" type="#_x0000_t32" style="position:absolute;left:14860;top:21793;width:5521;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" strokecolor="black [3200]" strokeweight=".5pt">
                  <v:stroke endarrow="block" joinstyle="miter"/>
                </v:shape>
                <v:shape id="Straight Arrow Connector 684" o:spid="_x0000_s1614" type="#_x0000_t32" style="position:absolute;left:41610;top:21215;width:6323;height: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" strokecolor="black [3200]" strokeweight=".5pt">
                  <v:stroke endarrow="block" joinstyle="miter"/>
                </v:shape>
                <v:shape id="Straight Arrow Connector 685" o:spid="_x0000_s1615" type="#_x0000_t32" style="position:absolute;left:34961;top:11715;width:2095;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" strokecolor="black [3200]" strokeweight=".5pt">
                  <v:stroke endarrow="block" joinstyle="miter"/>
                </v:shape>
                <v:shape id="Straight Arrow Connector 686" o:spid="_x0000_s1616" type="#_x0000_t32" style="position:absolute;left:21619;top:2305;width:400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" strokecolor="black [3200]" strokeweight=".5pt">
                  <v:stroke endarrow="block" joinstyle="miter"/>
                </v:shape>
                <w10:wrap type="square" anchorx="margin"/>
              </v:group>
            </w:pict>
          </mc:Fallback>
        </mc:AlternateContent>
      </w:r>
    </w:p>
    <w:p w14:paraId="129F9DA9" w14:textId="77777777" w:rsidR="007C0D97" w:rsidRDefault="007C0D97" w:rsidP="007C0D97"/>
    <w:p w14:paraId="10700E60" w14:textId="77777777" w:rsidR="007C0D97" w:rsidRDefault="007C0D97" w:rsidP="007C0D97"/>
    <w:p w14:paraId="35E43245" w14:textId="77777777" w:rsidR="007C0D97" w:rsidRDefault="007C0D97" w:rsidP="007C0D97"/>
    <w:p w14:paraId="0E696027" w14:textId="77777777" w:rsidR="007C0D97" w:rsidRDefault="007C0D97" w:rsidP="007C0D97"/>
    <w:p w14:paraId="7B9A7EE6" w14:textId="77777777" w:rsidR="007C0D97" w:rsidRDefault="007C0D97" w:rsidP="007C0D97"/>
    <w:p w14:paraId="71032960" w14:textId="77777777" w:rsidR="007C0D97" w:rsidRDefault="007C0D97" w:rsidP="007C0D97"/>
    <w:p w14:paraId="21573067" w14:textId="77777777" w:rsidR="007C0D97" w:rsidRDefault="007C0D97" w:rsidP="007C0D97"/>
    <w:p w14:paraId="28E8A1E2" w14:textId="77777777" w:rsidR="007C0D97" w:rsidRDefault="007C0D97" w:rsidP="007C0D97"/>
    <w:p w14:paraId="7F9712FF" w14:textId="77777777" w:rsidR="007C0D97" w:rsidRDefault="007C0D97" w:rsidP="007C0D97"/>
    <w:p w14:paraId="61C0ADCE" w14:textId="77777777" w:rsidR="007C0D97" w:rsidRDefault="007C0D97" w:rsidP="007C0D97"/>
    <w:p w14:paraId="37D8AAB4" w14:textId="77777777" w:rsidR="007C0D97" w:rsidRDefault="007C0D97" w:rsidP="007C0D97"/>
    <w:p w14:paraId="0E198054" w14:textId="77777777" w:rsidR="007C0D97" w:rsidRDefault="007C0D97" w:rsidP="007C0D97"/>
    <w:p w14:paraId="035CCE31" w14:textId="77777777" w:rsidR="007C0D97" w:rsidRDefault="007C0D97" w:rsidP="007C0D97"/>
    <w:p w14:paraId="1A5EDFB5" w14:textId="77777777" w:rsidR="007C0D97" w:rsidRDefault="007C0D97" w:rsidP="007C0D97"/>
    <w:p w14:paraId="44B8D52E" w14:textId="77777777" w:rsidR="007C0D97" w:rsidRDefault="007C0D97" w:rsidP="007C0D97"/>
    <w:p w14:paraId="01D728EC" w14:textId="77777777" w:rsidR="007C0D97" w:rsidRDefault="007C0D97" w:rsidP="007C0D97"/>
    <w:p w14:paraId="364985BB" w14:textId="77777777" w:rsidR="007C0D97" w:rsidRDefault="007C0D97" w:rsidP="007C0D97"/>
    <w:p w14:paraId="3D9C1FEB" w14:textId="77777777" w:rsidR="007C0D97" w:rsidRPr="00BA44AC" w:rsidRDefault="007C0D97" w:rsidP="00BA44AC">
      <w:pPr>
        <w:pStyle w:val="Heading3"/>
        <w:rPr>
          <w:color w:val="000000" w:themeColor="text1"/>
        </w:rPr>
      </w:pPr>
      <w:r w:rsidRPr="00BA44AC">
        <w:rPr>
          <w:color w:val="000000" w:themeColor="text1"/>
        </w:rPr>
        <w:lastRenderedPageBreak/>
        <w:t>Supplier by Supplier Name</w:t>
      </w:r>
    </w:p>
    <w:p w14:paraId="298141B4" w14:textId="0EF07EEB" w:rsidR="007C0D97" w:rsidRDefault="007C0D97" w:rsidP="007C0D97">
      <w:r>
        <w:t xml:space="preserve">This </w:t>
      </w:r>
      <w:r w:rsidR="00C87D81">
        <w:t>report</w:t>
      </w:r>
      <w:r>
        <w:t xml:space="preserve"> can be used to find the details of a supplier by using the name of the company. This can be useful to find a supplier contact details when re-ordering stock.</w:t>
      </w:r>
    </w:p>
    <w:p w14:paraId="5EC26D3B" w14:textId="2EF33BB4" w:rsidR="007C0D97" w:rsidRDefault="007C0D97" w:rsidP="007C0D97">
      <w:r>
        <w:rPr>
          <w:noProof/>
        </w:rPr>
        <mc:AlternateContent>
          <mc:Choice Requires="wpg">
            <w:drawing>
              <wp:anchor distT="0" distB="0" distL="114300" distR="114300" simplePos="0" relativeHeight="251700224" behindDoc="0" locked="0" layoutInCell="1" allowOverlap="1" wp14:anchorId="2D00C2C0" wp14:editId="4DF937AC">
                <wp:simplePos x="0" y="0"/>
                <wp:positionH relativeFrom="margin">
                  <wp:align>center</wp:align>
                </wp:positionH>
                <wp:positionV relativeFrom="paragraph">
                  <wp:posOffset>281305</wp:posOffset>
                </wp:positionV>
                <wp:extent cx="7772400" cy="2461895"/>
                <wp:effectExtent l="0" t="0" r="19050" b="14605"/>
                <wp:wrapSquare wrapText="bothSides"/>
                <wp:docPr id="649" name="Group 649"/>
                <wp:cNvGraphicFramePr/>
                <a:graphic xmlns:a="http://schemas.openxmlformats.org/drawingml/2006/main">
                  <a:graphicData uri="http://schemas.microsoft.com/office/word/2010/wordprocessingGroup">
                    <wpg:wgp>
                      <wpg:cNvGrpSpPr/>
                      <wpg:grpSpPr>
                        <a:xfrm>
                          <a:off x="0" y="0"/>
                          <a:ext cx="7772400" cy="2461895"/>
                          <a:chOff x="0" y="0"/>
                          <a:chExt cx="7773352" cy="2461895"/>
                        </a:xfrm>
                      </wpg:grpSpPr>
                      <wpg:grpSp>
                        <wpg:cNvPr id="650" name="Group 650"/>
                        <wpg:cNvGrpSpPr/>
                        <wpg:grpSpPr>
                          <a:xfrm>
                            <a:off x="0" y="365125"/>
                            <a:ext cx="7773352" cy="1939925"/>
                            <a:chOff x="0" y="365125"/>
                            <a:chExt cx="7773352" cy="1939925"/>
                          </a:xfrm>
                        </wpg:grpSpPr>
                        <wpg:grpSp>
                          <wpg:cNvPr id="657" name="Group 657"/>
                          <wpg:cNvGrpSpPr/>
                          <wpg:grpSpPr>
                            <a:xfrm>
                              <a:off x="0" y="365125"/>
                              <a:ext cx="7773352" cy="1939925"/>
                              <a:chOff x="0" y="365125"/>
                              <a:chExt cx="6116735" cy="1939925"/>
                            </a:xfrm>
                          </wpg:grpSpPr>
                          <wps:wsp>
                            <wps:cNvPr id="662" name="Rectangle 662"/>
                            <wps:cNvSpPr/>
                            <wps:spPr>
                              <a:xfrm>
                                <a:off x="1" y="365125"/>
                                <a:ext cx="6116734" cy="19399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64" name="Group 664"/>
                            <wpg:cNvGrpSpPr/>
                            <wpg:grpSpPr>
                              <a:xfrm>
                                <a:off x="0" y="365125"/>
                                <a:ext cx="6111073" cy="1904192"/>
                                <a:chOff x="0" y="365125"/>
                                <a:chExt cx="6111073" cy="1904192"/>
                              </a:xfrm>
                            </wpg:grpSpPr>
                            <wps:wsp>
                              <wps:cNvPr id="665" name="Rectangle 665"/>
                              <wps:cNvSpPr/>
                              <wps:spPr>
                                <a:xfrm>
                                  <a:off x="3966" y="365125"/>
                                  <a:ext cx="6107107"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6" name="Text Box 611"/>
                              <wps:cNvSpPr txBox="1"/>
                              <wps:spPr>
                                <a:xfrm>
                                  <a:off x="0" y="403918"/>
                                  <a:ext cx="2500665" cy="381000"/>
                                </a:xfrm>
                                <a:prstGeom prst="rect">
                                  <a:avLst/>
                                </a:prstGeom>
                                <a:noFill/>
                                <a:ln>
                                  <a:noFill/>
                                </a:ln>
                                <a:effectLst/>
                              </wps:spPr>
                              <wps:txbx>
                                <w:txbxContent>
                                  <w:p w14:paraId="56E7C56B" w14:textId="77777777" w:rsidR="007C3328" w:rsidRDefault="007C3328" w:rsidP="007C0D97">
                                    <w:pPr>
                                      <w:rPr>
                                        <w:rFonts w:ascii="Calisto MT" w:hAnsi="Calisto MT"/>
                                        <w:sz w:val="40"/>
                                        <w:szCs w:val="40"/>
                                      </w:rPr>
                                    </w:pPr>
                                    <w:r>
                                      <w:rPr>
                                        <w:rFonts w:ascii="Calisto MT" w:hAnsi="Calisto MT"/>
                                        <w:sz w:val="40"/>
                                        <w:szCs w:val="40"/>
                                      </w:rPr>
                                      <w:t>Supplier by Supplier Name</w:t>
                                    </w:r>
                                  </w:p>
                                  <w:p w14:paraId="148D7BF5"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 Box 612"/>
                              <wps:cNvSpPr txBox="1"/>
                              <wps:spPr>
                                <a:xfrm>
                                  <a:off x="40119" y="875665"/>
                                  <a:ext cx="1009321" cy="251460"/>
                                </a:xfrm>
                                <a:prstGeom prst="rect">
                                  <a:avLst/>
                                </a:prstGeom>
                                <a:solidFill>
                                  <a:sysClr val="window" lastClr="FFFFFF"/>
                                </a:solidFill>
                                <a:ln w="6350">
                                  <a:solidFill>
                                    <a:prstClr val="black"/>
                                  </a:solidFill>
                                </a:ln>
                              </wps:spPr>
                              <wps:txbx>
                                <w:txbxContent>
                                  <w:p w14:paraId="12D91091" w14:textId="77777777" w:rsidR="007C3328" w:rsidRDefault="007C3328" w:rsidP="007C0D97">
                                    <w:r>
                                      <w:t>Supplier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 Box 613"/>
                              <wps:cNvSpPr txBox="1"/>
                              <wps:spPr>
                                <a:xfrm>
                                  <a:off x="2667131" y="883285"/>
                                  <a:ext cx="629587" cy="252000"/>
                                </a:xfrm>
                                <a:prstGeom prst="rect">
                                  <a:avLst/>
                                </a:prstGeom>
                                <a:solidFill>
                                  <a:sysClr val="window" lastClr="FFFFFF"/>
                                </a:solidFill>
                                <a:ln w="6350">
                                  <a:solidFill>
                                    <a:prstClr val="black"/>
                                  </a:solidFill>
                                </a:ln>
                              </wps:spPr>
                              <wps:txbx>
                                <w:txbxContent>
                                  <w:p w14:paraId="2C5D44BF" w14:textId="77777777" w:rsidR="007C3328" w:rsidRDefault="007C3328" w:rsidP="007C0D97">
                                    <w:r>
                                      <w:t>Address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 Box 614"/>
                              <wps:cNvSpPr txBox="1"/>
                              <wps:spPr>
                                <a:xfrm>
                                  <a:off x="1935366" y="883285"/>
                                  <a:ext cx="700160" cy="251460"/>
                                </a:xfrm>
                                <a:prstGeom prst="rect">
                                  <a:avLst/>
                                </a:prstGeom>
                                <a:solidFill>
                                  <a:sysClr val="window" lastClr="FFFFFF"/>
                                </a:solidFill>
                                <a:ln w="6350">
                                  <a:solidFill>
                                    <a:prstClr val="black"/>
                                  </a:solidFill>
                                </a:ln>
                              </wps:spPr>
                              <wps:txbx>
                                <w:txbxContent>
                                  <w:p w14:paraId="11232476" w14:textId="77777777" w:rsidR="007C3328" w:rsidRDefault="007C3328" w:rsidP="007C0D97">
                                    <w:r>
                                      <w:t>Address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 Box 615"/>
                              <wps:cNvSpPr txBox="1"/>
                              <wps:spPr>
                                <a:xfrm>
                                  <a:off x="1163379" y="875665"/>
                                  <a:ext cx="730610" cy="252000"/>
                                </a:xfrm>
                                <a:prstGeom prst="rect">
                                  <a:avLst/>
                                </a:prstGeom>
                                <a:solidFill>
                                  <a:sysClr val="window" lastClr="FFFFFF"/>
                                </a:solidFill>
                                <a:ln w="6350">
                                  <a:solidFill>
                                    <a:prstClr val="black"/>
                                  </a:solidFill>
                                </a:ln>
                              </wps:spPr>
                              <wps:txbx>
                                <w:txbxContent>
                                  <w:p w14:paraId="0C3A8AE0" w14:textId="77777777" w:rsidR="007C3328" w:rsidRDefault="007C3328" w:rsidP="007C0D97">
                                    <w:r>
                                      <w:t>Supplier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 Box 616"/>
                              <wps:cNvSpPr txBox="1"/>
                              <wps:spPr>
                                <a:xfrm>
                                  <a:off x="3332696" y="883285"/>
                                  <a:ext cx="671559" cy="251460"/>
                                </a:xfrm>
                                <a:prstGeom prst="rect">
                                  <a:avLst/>
                                </a:prstGeom>
                                <a:solidFill>
                                  <a:sysClr val="window" lastClr="FFFFFF"/>
                                </a:solidFill>
                                <a:ln w="6350">
                                  <a:solidFill>
                                    <a:prstClr val="black"/>
                                  </a:solidFill>
                                </a:ln>
                              </wps:spPr>
                              <wps:txbx>
                                <w:txbxContent>
                                  <w:p w14:paraId="3CEE7C35" w14:textId="77777777" w:rsidR="007C3328" w:rsidRDefault="007C3328" w:rsidP="007C0D97">
                                    <w:r>
                                      <w:t>Post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2" name="Text Box 617"/>
                              <wps:cNvSpPr txBox="1"/>
                              <wps:spPr>
                                <a:xfrm>
                                  <a:off x="40119" y="1203325"/>
                                  <a:ext cx="1009321" cy="251460"/>
                                </a:xfrm>
                                <a:prstGeom prst="rect">
                                  <a:avLst/>
                                </a:prstGeom>
                                <a:solidFill>
                                  <a:sysClr val="window" lastClr="FFFFFF"/>
                                </a:solidFill>
                                <a:ln w="6350">
                                  <a:solidFill>
                                    <a:prstClr val="black"/>
                                  </a:solidFill>
                                </a:ln>
                              </wps:spPr>
                              <wps:txbx>
                                <w:txbxContent>
                                  <w:p w14:paraId="241FC603"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3" name="Text Box 618"/>
                              <wps:cNvSpPr txBox="1"/>
                              <wps:spPr>
                                <a:xfrm>
                                  <a:off x="2667131" y="1210945"/>
                                  <a:ext cx="629587" cy="251460"/>
                                </a:xfrm>
                                <a:prstGeom prst="rect">
                                  <a:avLst/>
                                </a:prstGeom>
                                <a:solidFill>
                                  <a:sysClr val="window" lastClr="FFFFFF"/>
                                </a:solidFill>
                                <a:ln w="6350">
                                  <a:solidFill>
                                    <a:prstClr val="black"/>
                                  </a:solidFill>
                                </a:ln>
                              </wps:spPr>
                              <wps:txbx>
                                <w:txbxContent>
                                  <w:p w14:paraId="71FC22E0"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4" name="Text Box 619"/>
                              <wps:cNvSpPr txBox="1"/>
                              <wps:spPr>
                                <a:xfrm>
                                  <a:off x="1935366" y="1210945"/>
                                  <a:ext cx="700160" cy="251460"/>
                                </a:xfrm>
                                <a:prstGeom prst="rect">
                                  <a:avLst/>
                                </a:prstGeom>
                                <a:solidFill>
                                  <a:sysClr val="window" lastClr="FFFFFF"/>
                                </a:solidFill>
                                <a:ln w="6350">
                                  <a:solidFill>
                                    <a:prstClr val="black"/>
                                  </a:solidFill>
                                </a:ln>
                              </wps:spPr>
                              <wps:txbx>
                                <w:txbxContent>
                                  <w:p w14:paraId="70D2D7A5"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 Box 620"/>
                              <wps:cNvSpPr txBox="1"/>
                              <wps:spPr>
                                <a:xfrm>
                                  <a:off x="1163379" y="1203325"/>
                                  <a:ext cx="730610" cy="251460"/>
                                </a:xfrm>
                                <a:prstGeom prst="rect">
                                  <a:avLst/>
                                </a:prstGeom>
                                <a:solidFill>
                                  <a:sysClr val="window" lastClr="FFFFFF"/>
                                </a:solidFill>
                                <a:ln w="6350">
                                  <a:solidFill>
                                    <a:prstClr val="black"/>
                                  </a:solidFill>
                                </a:ln>
                              </wps:spPr>
                              <wps:txbx>
                                <w:txbxContent>
                                  <w:p w14:paraId="63A7C0E9"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Text Box 621"/>
                              <wps:cNvSpPr txBox="1"/>
                              <wps:spPr>
                                <a:xfrm>
                                  <a:off x="3332696" y="1210945"/>
                                  <a:ext cx="671559" cy="251460"/>
                                </a:xfrm>
                                <a:prstGeom prst="rect">
                                  <a:avLst/>
                                </a:prstGeom>
                                <a:solidFill>
                                  <a:sysClr val="window" lastClr="FFFFFF"/>
                                </a:solidFill>
                                <a:ln w="6350">
                                  <a:solidFill>
                                    <a:prstClr val="black"/>
                                  </a:solidFill>
                                </a:ln>
                              </wps:spPr>
                              <wps:txbx>
                                <w:txbxContent>
                                  <w:p w14:paraId="35A0A11B"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7" name="Text Box 622"/>
                              <wps:cNvSpPr txBox="1"/>
                              <wps:spPr>
                                <a:xfrm>
                                  <a:off x="32453" y="1994997"/>
                                  <a:ext cx="1277034" cy="274320"/>
                                </a:xfrm>
                                <a:prstGeom prst="rect">
                                  <a:avLst/>
                                </a:prstGeom>
                                <a:solidFill>
                                  <a:sysClr val="window" lastClr="FFFFFF"/>
                                </a:solidFill>
                                <a:ln w="6350">
                                  <a:solidFill>
                                    <a:prstClr val="black"/>
                                  </a:solidFill>
                                </a:ln>
                              </wps:spPr>
                              <wps:txbx>
                                <w:txbxContent>
                                  <w:p w14:paraId="6E516950" w14:textId="77777777" w:rsidR="007C3328" w:rsidRDefault="007C3328" w:rsidP="007C0D9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Text Box 623"/>
                              <wps:cNvSpPr txBox="1"/>
                              <wps:spPr>
                                <a:xfrm>
                                  <a:off x="3771779" y="1991995"/>
                                  <a:ext cx="2301240" cy="259080"/>
                                </a:xfrm>
                                <a:prstGeom prst="rect">
                                  <a:avLst/>
                                </a:prstGeom>
                                <a:solidFill>
                                  <a:sysClr val="window" lastClr="FFFFFF"/>
                                </a:solidFill>
                                <a:ln w="6350">
                                  <a:solidFill>
                                    <a:prstClr val="black"/>
                                  </a:solidFill>
                                </a:ln>
                              </wps:spPr>
                              <wps:txbx>
                                <w:txbxContent>
                                  <w:p w14:paraId="44422077" w14:textId="77777777" w:rsidR="007C3328" w:rsidRDefault="007C3328" w:rsidP="007C0D9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658" name="Text Box 624"/>
                          <wps:cNvSpPr txBox="1"/>
                          <wps:spPr>
                            <a:xfrm>
                              <a:off x="5140017" y="890905"/>
                              <a:ext cx="853440" cy="251460"/>
                            </a:xfrm>
                            <a:prstGeom prst="rect">
                              <a:avLst/>
                            </a:prstGeom>
                            <a:solidFill>
                              <a:sysClr val="window" lastClr="FFFFFF"/>
                            </a:solidFill>
                            <a:ln w="6350">
                              <a:solidFill>
                                <a:prstClr val="black"/>
                              </a:solidFill>
                            </a:ln>
                          </wps:spPr>
                          <wps:txbx>
                            <w:txbxContent>
                              <w:p w14:paraId="37E45F8E" w14:textId="77777777" w:rsidR="007C3328" w:rsidRDefault="007C3328" w:rsidP="007C0D97">
                                <w:r>
                                  <w:t>Phone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 name="Text Box 625"/>
                          <wps:cNvSpPr txBox="1"/>
                          <wps:spPr>
                            <a:xfrm>
                              <a:off x="5140017" y="1218565"/>
                              <a:ext cx="853440" cy="251460"/>
                            </a:xfrm>
                            <a:prstGeom prst="rect">
                              <a:avLst/>
                            </a:prstGeom>
                            <a:solidFill>
                              <a:sysClr val="window" lastClr="FFFFFF"/>
                            </a:solidFill>
                            <a:ln w="6350">
                              <a:solidFill>
                                <a:prstClr val="black"/>
                              </a:solidFill>
                            </a:ln>
                          </wps:spPr>
                          <wps:txbx>
                            <w:txbxContent>
                              <w:p w14:paraId="4F329AC2"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 Box 626"/>
                          <wps:cNvSpPr txBox="1"/>
                          <wps:spPr>
                            <a:xfrm>
                              <a:off x="6054417" y="890905"/>
                              <a:ext cx="1172768" cy="251460"/>
                            </a:xfrm>
                            <a:prstGeom prst="rect">
                              <a:avLst/>
                            </a:prstGeom>
                            <a:solidFill>
                              <a:sysClr val="window" lastClr="FFFFFF"/>
                            </a:solidFill>
                            <a:ln w="6350">
                              <a:solidFill>
                                <a:prstClr val="black"/>
                              </a:solidFill>
                            </a:ln>
                          </wps:spPr>
                          <wps:txbx>
                            <w:txbxContent>
                              <w:p w14:paraId="6367EBF3" w14:textId="77777777" w:rsidR="007C3328" w:rsidRDefault="007C3328" w:rsidP="007C0D97">
                                <w:r>
                                  <w:t>Email</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 Box 627"/>
                          <wps:cNvSpPr txBox="1"/>
                          <wps:spPr>
                            <a:xfrm>
                              <a:off x="6054417" y="1218565"/>
                              <a:ext cx="1172768" cy="251460"/>
                            </a:xfrm>
                            <a:prstGeom prst="rect">
                              <a:avLst/>
                            </a:prstGeom>
                            <a:solidFill>
                              <a:sysClr val="window" lastClr="FFFFFF"/>
                            </a:solidFill>
                            <a:ln w="6350">
                              <a:solidFill>
                                <a:prstClr val="black"/>
                              </a:solidFill>
                            </a:ln>
                          </wps:spPr>
                          <wps:txbx>
                            <w:txbxContent>
                              <w:p w14:paraId="24D3C390"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51" name="Text Box 628"/>
                        <wps:cNvSpPr txBox="1"/>
                        <wps:spPr>
                          <a:xfrm>
                            <a:off x="2526373" y="0"/>
                            <a:ext cx="2438400" cy="463550"/>
                          </a:xfrm>
                          <a:prstGeom prst="rect">
                            <a:avLst/>
                          </a:prstGeom>
                          <a:solidFill>
                            <a:schemeClr val="lt1"/>
                          </a:solidFill>
                          <a:ln w="6350">
                            <a:solidFill>
                              <a:prstClr val="black"/>
                            </a:solidFill>
                          </a:ln>
                        </wps:spPr>
                        <wps:txbx>
                          <w:txbxContent>
                            <w:p w14:paraId="6B022F92" w14:textId="77777777" w:rsidR="007C3328" w:rsidRDefault="007C3328" w:rsidP="007C0D97">
                              <w:r>
                                <w:t>Client Form Header – Title: Calisto MT, Size 20,    Colour = Black</w:t>
                              </w:r>
                            </w:p>
                            <w:p w14:paraId="4DE7E016"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2" name="Text Box 629"/>
                        <wps:cNvSpPr txBox="1"/>
                        <wps:spPr>
                          <a:xfrm>
                            <a:off x="2038120" y="1896745"/>
                            <a:ext cx="2114550" cy="565150"/>
                          </a:xfrm>
                          <a:prstGeom prst="rect">
                            <a:avLst/>
                          </a:prstGeom>
                          <a:solidFill>
                            <a:schemeClr val="lt1"/>
                          </a:solidFill>
                          <a:ln w="6350">
                            <a:solidFill>
                              <a:prstClr val="black"/>
                            </a:solidFill>
                          </a:ln>
                        </wps:spPr>
                        <wps:txbx>
                          <w:txbxContent>
                            <w:p w14:paraId="538C8322" w14:textId="77777777" w:rsidR="007C3328" w:rsidRDefault="007C3328" w:rsidP="007C0D97">
                              <w:r>
                                <w:t>Text: Calibri (Body), Size 11, Colour = Black, Left alignment</w:t>
                              </w:r>
                            </w:p>
                            <w:p w14:paraId="508F92B5"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Straight Arrow Connector 653"/>
                        <wps:cNvCnPr/>
                        <wps:spPr>
                          <a:xfrm flipH="1">
                            <a:off x="1486085" y="2179320"/>
                            <a:ext cx="552036" cy="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4" name="Straight Arrow Connector 654"/>
                        <wps:cNvCnPr/>
                        <wps:spPr>
                          <a:xfrm flipV="1">
                            <a:off x="4161030" y="2121535"/>
                            <a:ext cx="632273" cy="71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 name="Straight Arrow Connector 655"/>
                        <wps:cNvCnPr/>
                        <wps:spPr>
                          <a:xfrm flipV="1">
                            <a:off x="3496104" y="1171576"/>
                            <a:ext cx="209576" cy="571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6" name="Straight Arrow Connector 656"/>
                        <wps:cNvCnPr/>
                        <wps:spPr>
                          <a:xfrm flipH="1">
                            <a:off x="2161932" y="230505"/>
                            <a:ext cx="4000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00C2C0" id="Group 649" o:spid="_x0000_s1617" style="position:absolute;margin-left:0;margin-top:22.15pt;width:612pt;height:193.85pt;z-index:251700224;mso-position-horizontal:center;mso-position-horizontal-relative:margin;mso-width-relative:margin;mso-height-relative:margin" coordsize="77733,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">
                <v:group id="Group 650" o:spid="_x0000_s1618" style="position:absolute;top:3651;width:77733;height:19399" coordorigin=",3651" coordsize="77733,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657" o:spid="_x0000_s1619" style="position:absolute;top:3651;width:77733;height:19399" coordorigin=",3651" coordsize="61167,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662" o:spid="_x0000_s1620" style="position:absolute;top:3651;width:61167;height:19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" fillcolor="white [3201]" strokecolor="black [3200]" strokeweight="1pt"/>
                    <v:group id="Group 664" o:spid="_x0000_s1621" style="position:absolute;top:3651;width:61110;height:19042" coordorigin=",3651" coordsize="61110,1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665" o:spid="_x0000_s1622" style="position:absolute;left:39;top:3651;width:610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" fillcolor="#4472c4" strokecolor="#2f528f" strokeweight="1pt"/>
                      <v:shape id="Text Box 611" o:spid="_x0000_s1623" type="#_x0000_t202" style="position:absolute;top:4039;width:250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56E7C56B" w14:textId="77777777" w:rsidR="007C3328" w:rsidRDefault="007C3328" w:rsidP="007C0D97">
                              <w:pPr>
                                <w:rPr>
                                  <w:rFonts w:ascii="Calisto MT" w:hAnsi="Calisto MT"/>
                                  <w:sz w:val="40"/>
                                  <w:szCs w:val="40"/>
                                </w:rPr>
                              </w:pPr>
                              <w:r>
                                <w:rPr>
                                  <w:rFonts w:ascii="Calisto MT" w:hAnsi="Calisto MT"/>
                                  <w:sz w:val="40"/>
                                  <w:szCs w:val="40"/>
                                </w:rPr>
                                <w:t>Supplier by Supplier Name</w:t>
                              </w:r>
                            </w:p>
                            <w:p w14:paraId="148D7BF5" w14:textId="77777777" w:rsidR="007C3328" w:rsidRDefault="007C3328" w:rsidP="007C0D97"/>
                          </w:txbxContent>
                        </v:textbox>
                      </v:shape>
                      <v:shape id="Text Box 612" o:spid="_x0000_s1624" type="#_x0000_t202" style="position:absolute;left:401;top:8756;width:1009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" fillcolor="window" strokeweight=".5pt">
                        <v:textbox>
                          <w:txbxContent>
                            <w:p w14:paraId="12D91091" w14:textId="77777777" w:rsidR="007C3328" w:rsidRDefault="007C3328" w:rsidP="007C0D97">
                              <w:r>
                                <w:t>Supplier Name</w:t>
                              </w:r>
                            </w:p>
                          </w:txbxContent>
                        </v:textbox>
                      </v:shape>
                      <v:shape id="Text Box 613" o:spid="_x0000_s1625" type="#_x0000_t202" style="position:absolute;left:26671;top:8832;width:629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" fillcolor="window" strokeweight=".5pt">
                        <v:textbox>
                          <w:txbxContent>
                            <w:p w14:paraId="2C5D44BF" w14:textId="77777777" w:rsidR="007C3328" w:rsidRDefault="007C3328" w:rsidP="007C0D97">
                              <w:r>
                                <w:t>Address 2</w:t>
                              </w:r>
                            </w:p>
                          </w:txbxContent>
                        </v:textbox>
                      </v:shape>
                      <v:shape id="Text Box 614" o:spid="_x0000_s1626" type="#_x0000_t202" style="position:absolute;left:19353;top:8832;width:700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" fillcolor="window" strokeweight=".5pt">
                        <v:textbox>
                          <w:txbxContent>
                            <w:p w14:paraId="11232476" w14:textId="77777777" w:rsidR="007C3328" w:rsidRDefault="007C3328" w:rsidP="007C0D97">
                              <w:r>
                                <w:t>Address 1</w:t>
                              </w:r>
                            </w:p>
                          </w:txbxContent>
                        </v:textbox>
                      </v:shape>
                      <v:shape id="Text Box 615" o:spid="_x0000_s1627" type="#_x0000_t202" style="position:absolute;left:11633;top:8756;width:73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" fillcolor="window" strokeweight=".5pt">
                        <v:textbox>
                          <w:txbxContent>
                            <w:p w14:paraId="0C3A8AE0" w14:textId="77777777" w:rsidR="007C3328" w:rsidRDefault="007C3328" w:rsidP="007C0D97">
                              <w:r>
                                <w:t>Supplier ID</w:t>
                              </w:r>
                            </w:p>
                          </w:txbxContent>
                        </v:textbox>
                      </v:shape>
                      <v:shape id="Text Box 616" o:spid="_x0000_s1628" type="#_x0000_t202" style="position:absolute;left:33326;top:8832;width:671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" fillcolor="window" strokeweight=".5pt">
                        <v:textbox>
                          <w:txbxContent>
                            <w:p w14:paraId="3CEE7C35" w14:textId="77777777" w:rsidR="007C3328" w:rsidRDefault="007C3328" w:rsidP="007C0D97">
                              <w:r>
                                <w:t>Postcode</w:t>
                              </w:r>
                            </w:p>
                          </w:txbxContent>
                        </v:textbox>
                      </v:shape>
                      <v:shape id="Text Box 617" o:spid="_x0000_s1629" type="#_x0000_t202" style="position:absolute;left:401;top:12033;width:1009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" fillcolor="window" strokeweight=".5pt">
                        <v:textbox>
                          <w:txbxContent>
                            <w:p w14:paraId="241FC603" w14:textId="77777777" w:rsidR="007C3328" w:rsidRDefault="007C3328" w:rsidP="007C0D97"/>
                          </w:txbxContent>
                        </v:textbox>
                      </v:shape>
                      <v:shape id="Text Box 618" o:spid="_x0000_s1630" type="#_x0000_t202" style="position:absolute;left:26671;top:12109;width:629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" fillcolor="window" strokeweight=".5pt">
                        <v:textbox>
                          <w:txbxContent>
                            <w:p w14:paraId="71FC22E0" w14:textId="77777777" w:rsidR="007C3328" w:rsidRDefault="007C3328" w:rsidP="007C0D97"/>
                          </w:txbxContent>
                        </v:textbox>
                      </v:shape>
                      <v:shape id="Text Box 619" o:spid="_x0000_s1631" type="#_x0000_t202" style="position:absolute;left:19353;top:12109;width:700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" fillcolor="window" strokeweight=".5pt">
                        <v:textbox>
                          <w:txbxContent>
                            <w:p w14:paraId="70D2D7A5" w14:textId="77777777" w:rsidR="007C3328" w:rsidRDefault="007C3328" w:rsidP="007C0D97"/>
                          </w:txbxContent>
                        </v:textbox>
                      </v:shape>
                      <v:shape id="Text Box 620" o:spid="_x0000_s1632" type="#_x0000_t202" style="position:absolute;left:11633;top:12033;width:730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" fillcolor="window" strokeweight=".5pt">
                        <v:textbox>
                          <w:txbxContent>
                            <w:p w14:paraId="63A7C0E9" w14:textId="77777777" w:rsidR="007C3328" w:rsidRDefault="007C3328" w:rsidP="007C0D97">
                              <w:r>
                                <w:tab/>
                              </w:r>
                            </w:p>
                          </w:txbxContent>
                        </v:textbox>
                      </v:shape>
                      <v:shape id="Text Box 621" o:spid="_x0000_s1633" type="#_x0000_t202" style="position:absolute;left:33326;top:12109;width:671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" fillcolor="window" strokeweight=".5pt">
                        <v:textbox>
                          <w:txbxContent>
                            <w:p w14:paraId="35A0A11B" w14:textId="77777777" w:rsidR="007C3328" w:rsidRDefault="007C3328" w:rsidP="007C0D97"/>
                          </w:txbxContent>
                        </v:textbox>
                      </v:shape>
                      <v:shape id="Text Box 622" o:spid="_x0000_s1634" type="#_x0000_t202" style="position:absolute;left:324;top:19949;width:1277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" fillcolor="window" strokeweight=".5pt">
                        <v:textbox>
                          <w:txbxContent>
                            <w:p w14:paraId="6E516950" w14:textId="77777777" w:rsidR="007C3328" w:rsidRDefault="007C3328" w:rsidP="007C0D97">
                              <w:r>
                                <w:t>=Now()</w:t>
                              </w:r>
                            </w:p>
                          </w:txbxContent>
                        </v:textbox>
                      </v:shape>
                      <v:shape id="Text Box 623" o:spid="_x0000_s1635" type="#_x0000_t202" style="position:absolute;left:37717;top:19919;width:2301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" fillcolor="window" strokeweight=".5pt">
                        <v:textbox>
                          <w:txbxContent>
                            <w:p w14:paraId="44422077" w14:textId="77777777" w:rsidR="007C3328" w:rsidRDefault="007C3328" w:rsidP="007C0D97">
                              <w:r>
                                <w:t>="Page " &amp; [Page] &amp; " of " &amp; [Pages]</w:t>
                              </w:r>
                            </w:p>
                          </w:txbxContent>
                        </v:textbox>
                      </v:shape>
                    </v:group>
                  </v:group>
                  <v:shape id="Text Box 624" o:spid="_x0000_s1636" type="#_x0000_t202" style="position:absolute;left:51400;top:8909;width:85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" fillcolor="window" strokeweight=".5pt">
                    <v:textbox>
                      <w:txbxContent>
                        <w:p w14:paraId="37E45F8E" w14:textId="77777777" w:rsidR="007C3328" w:rsidRDefault="007C3328" w:rsidP="007C0D97">
                          <w:r>
                            <w:t>Phone No</w:t>
                          </w:r>
                        </w:p>
                      </w:txbxContent>
                    </v:textbox>
                  </v:shape>
                  <v:shape id="Text Box 625" o:spid="_x0000_s1637" type="#_x0000_t202" style="position:absolute;left:51400;top:12185;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" fillcolor="window" strokeweight=".5pt">
                    <v:textbox>
                      <w:txbxContent>
                        <w:p w14:paraId="4F329AC2" w14:textId="77777777" w:rsidR="007C3328" w:rsidRDefault="007C3328" w:rsidP="007C0D97"/>
                      </w:txbxContent>
                    </v:textbox>
                  </v:shape>
                  <v:shape id="Text Box 626" o:spid="_x0000_s1638" type="#_x0000_t202" style="position:absolute;left:60544;top:8909;width:1172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" fillcolor="window" strokeweight=".5pt">
                    <v:textbox>
                      <w:txbxContent>
                        <w:p w14:paraId="6367EBF3" w14:textId="77777777" w:rsidR="007C3328" w:rsidRDefault="007C3328" w:rsidP="007C0D97">
                          <w:r>
                            <w:t>Email</w:t>
                          </w:r>
                          <w:r>
                            <w:tab/>
                          </w:r>
                        </w:p>
                      </w:txbxContent>
                    </v:textbox>
                  </v:shape>
                  <v:shape id="Text Box 627" o:spid="_x0000_s1639" type="#_x0000_t202" style="position:absolute;left:60544;top:12185;width:1172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" fillcolor="window" strokeweight=".5pt">
                    <v:textbox>
                      <w:txbxContent>
                        <w:p w14:paraId="24D3C390" w14:textId="77777777" w:rsidR="007C3328" w:rsidRDefault="007C3328" w:rsidP="007C0D97"/>
                      </w:txbxContent>
                    </v:textbox>
                  </v:shape>
                </v:group>
                <v:shape id="Text Box 628" o:spid="_x0000_s1640" type="#_x0000_t202" style="position:absolute;left:25263;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iywwAAANwAAAAPAAAAZHJzL2Rvd25yZXYueG1sRI9BawIx&#10;FITvQv9DeAVvmrVQ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o1LIssMAAADcAAAADwAA&#10;AAAAAAAAAAAAAAAHAgAAZHJzL2Rvd25yZXYueG1sUEsFBgAAAAADAAMAtwAAAPcCAAAAAA==&#10;" fillcolor="white [3201]" strokeweight=".5pt">
                  <v:textbox>
                    <w:txbxContent>
                      <w:p w14:paraId="6B022F92" w14:textId="77777777" w:rsidR="007C3328" w:rsidRDefault="007C3328" w:rsidP="007C0D97">
                        <w:r>
                          <w:t>Client Form Header – Title: Calisto MT, Size 20,    Colour = Black</w:t>
                        </w:r>
                      </w:p>
                      <w:p w14:paraId="4DE7E016" w14:textId="77777777" w:rsidR="007C3328" w:rsidRDefault="007C3328" w:rsidP="007C0D97"/>
                    </w:txbxContent>
                  </v:textbox>
                </v:shape>
                <v:shape id="Text Box 629" o:spid="_x0000_s1641" type="#_x0000_t202" style="position:absolute;left:20381;top:18967;width:2114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bFwwAAANwAAAAPAAAAZHJzL2Rvd25yZXYueG1sRI9BawIx&#10;FITvhf6H8Aq91WyFyn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U4BWxcMAAADcAAAADwAA&#10;AAAAAAAAAAAAAAAHAgAAZHJzL2Rvd25yZXYueG1sUEsFBgAAAAADAAMAtwAAAPcCAAAAAA==&#10;" fillcolor="white [3201]" strokeweight=".5pt">
                  <v:textbox>
                    <w:txbxContent>
                      <w:p w14:paraId="538C8322" w14:textId="77777777" w:rsidR="007C3328" w:rsidRDefault="007C3328" w:rsidP="007C0D97">
                        <w:r>
                          <w:t>Text: Calibri (Body), Size 11, Colour = Black, Left alignment</w:t>
                        </w:r>
                      </w:p>
                      <w:p w14:paraId="508F92B5" w14:textId="77777777" w:rsidR="007C3328" w:rsidRDefault="007C3328" w:rsidP="007C0D97"/>
                    </w:txbxContent>
                  </v:textbox>
                </v:shape>
                <v:shape id="Straight Arrow Connector 653" o:spid="_x0000_s1642" type="#_x0000_t32" style="position:absolute;left:14860;top:21793;width:5521;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" strokecolor="black [3200]" strokeweight=".5pt">
                  <v:stroke endarrow="block" joinstyle="miter"/>
                </v:shape>
                <v:shape id="Straight Arrow Connector 654" o:spid="_x0000_s1643" type="#_x0000_t32" style="position:absolute;left:41610;top:21215;width:6323;height: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" strokecolor="black [3200]" strokeweight=".5pt">
                  <v:stroke endarrow="block" joinstyle="miter"/>
                </v:shape>
                <v:shape id="Straight Arrow Connector 655" o:spid="_x0000_s1644" type="#_x0000_t32" style="position:absolute;left:34961;top:11715;width:2095;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" strokecolor="black [3200]" strokeweight=".5pt">
                  <v:stroke endarrow="block" joinstyle="miter"/>
                </v:shape>
                <v:shape id="Straight Arrow Connector 656" o:spid="_x0000_s1645" type="#_x0000_t32" style="position:absolute;left:21619;top:2305;width:400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" strokecolor="black [3200]" strokeweight=".5pt">
                  <v:stroke endarrow="block" joinstyle="miter"/>
                </v:shape>
                <w10:wrap type="square" anchorx="margin"/>
              </v:group>
            </w:pict>
          </mc:Fallback>
        </mc:AlternateContent>
      </w:r>
    </w:p>
    <w:p w14:paraId="63E55E47" w14:textId="77777777" w:rsidR="007C0D97" w:rsidRDefault="007C0D97" w:rsidP="007C0D97"/>
    <w:p w14:paraId="715EAE92" w14:textId="77777777" w:rsidR="007C0D97" w:rsidRDefault="007C0D97" w:rsidP="007C0D97"/>
    <w:p w14:paraId="585BFCA4" w14:textId="77777777" w:rsidR="007C0D97" w:rsidRDefault="007C0D97" w:rsidP="007C0D97"/>
    <w:p w14:paraId="5BF8051B" w14:textId="77777777" w:rsidR="007C0D97" w:rsidRDefault="007C0D97" w:rsidP="007C0D97"/>
    <w:p w14:paraId="54E8BB5E" w14:textId="77777777" w:rsidR="007C0D97" w:rsidRDefault="007C0D97" w:rsidP="007C0D97"/>
    <w:p w14:paraId="7F68E7D3" w14:textId="77777777" w:rsidR="007C0D97" w:rsidRDefault="007C0D97" w:rsidP="007C0D97"/>
    <w:p w14:paraId="76929252" w14:textId="77777777" w:rsidR="007C0D97" w:rsidRDefault="007C0D97" w:rsidP="007C0D97"/>
    <w:p w14:paraId="7004399D" w14:textId="77777777" w:rsidR="007C0D97" w:rsidRDefault="007C0D97" w:rsidP="007C0D97"/>
    <w:p w14:paraId="6D23368A" w14:textId="77777777" w:rsidR="007C0D97" w:rsidRDefault="007C0D97" w:rsidP="007C0D97"/>
    <w:p w14:paraId="7AF04BBC" w14:textId="77777777" w:rsidR="007C0D97" w:rsidRDefault="007C0D97" w:rsidP="007C0D97"/>
    <w:p w14:paraId="6F965205" w14:textId="77777777" w:rsidR="007C0D97" w:rsidRDefault="007C0D97" w:rsidP="007C0D97"/>
    <w:p w14:paraId="74D58B37" w14:textId="77777777" w:rsidR="007C0D97" w:rsidRDefault="007C0D97" w:rsidP="007C0D97"/>
    <w:p w14:paraId="3F4AB17F" w14:textId="77777777" w:rsidR="007C0D97" w:rsidRDefault="007C0D97" w:rsidP="007C0D97"/>
    <w:p w14:paraId="2F8819FF" w14:textId="77777777" w:rsidR="007C0D97" w:rsidRDefault="007C0D97" w:rsidP="007C0D97"/>
    <w:p w14:paraId="135A22B5" w14:textId="77777777" w:rsidR="007C0D97" w:rsidRDefault="007C0D97" w:rsidP="007C0D97"/>
    <w:p w14:paraId="03F22FC8" w14:textId="1689F95B" w:rsidR="007C0D97" w:rsidRDefault="007C0D97" w:rsidP="007C0D97"/>
    <w:p w14:paraId="462FE3A9" w14:textId="77777777" w:rsidR="00BA44AC" w:rsidRDefault="00BA44AC" w:rsidP="007C0D97"/>
    <w:p w14:paraId="7D1FBDB4" w14:textId="77777777" w:rsidR="007C0D97" w:rsidRPr="00BA44AC" w:rsidRDefault="007C0D97" w:rsidP="00BA44AC">
      <w:pPr>
        <w:pStyle w:val="Heading3"/>
        <w:rPr>
          <w:color w:val="000000" w:themeColor="text1"/>
        </w:rPr>
      </w:pPr>
      <w:r w:rsidRPr="00BA44AC">
        <w:rPr>
          <w:color w:val="000000" w:themeColor="text1"/>
        </w:rPr>
        <w:lastRenderedPageBreak/>
        <w:t>Product by Product ID</w:t>
      </w:r>
    </w:p>
    <w:p w14:paraId="45BDAF7B" w14:textId="77777777" w:rsidR="007C0D97" w:rsidRDefault="007C0D97" w:rsidP="007C0D97">
      <w:r>
        <w:t>This can be used to find the details about a product using its product ID.</w:t>
      </w:r>
    </w:p>
    <w:p w14:paraId="1901DCB9" w14:textId="7C233D91" w:rsidR="007C0D97" w:rsidRDefault="007C0D97" w:rsidP="007C0D97">
      <w:r>
        <w:rPr>
          <w:noProof/>
        </w:rPr>
        <mc:AlternateContent>
          <mc:Choice Requires="wpg">
            <w:drawing>
              <wp:anchor distT="0" distB="0" distL="114300" distR="114300" simplePos="0" relativeHeight="251701248" behindDoc="0" locked="0" layoutInCell="1" allowOverlap="1" wp14:anchorId="113BFFE4" wp14:editId="6CD99E78">
                <wp:simplePos x="0" y="0"/>
                <wp:positionH relativeFrom="margin">
                  <wp:align>center</wp:align>
                </wp:positionH>
                <wp:positionV relativeFrom="paragraph">
                  <wp:posOffset>182245</wp:posOffset>
                </wp:positionV>
                <wp:extent cx="7139940" cy="2461895"/>
                <wp:effectExtent l="0" t="0" r="22860" b="14605"/>
                <wp:wrapSquare wrapText="bothSides"/>
                <wp:docPr id="623" name="Group 623"/>
                <wp:cNvGraphicFramePr/>
                <a:graphic xmlns:a="http://schemas.openxmlformats.org/drawingml/2006/main">
                  <a:graphicData uri="http://schemas.microsoft.com/office/word/2010/wordprocessingGroup">
                    <wpg:wgp>
                      <wpg:cNvGrpSpPr/>
                      <wpg:grpSpPr>
                        <a:xfrm>
                          <a:off x="0" y="0"/>
                          <a:ext cx="7139940" cy="2461895"/>
                          <a:chOff x="0" y="0"/>
                          <a:chExt cx="7140815" cy="2461895"/>
                        </a:xfrm>
                      </wpg:grpSpPr>
                      <wpg:grpSp>
                        <wpg:cNvPr id="624" name="Group 624"/>
                        <wpg:cNvGrpSpPr/>
                        <wpg:grpSpPr>
                          <a:xfrm>
                            <a:off x="0" y="365125"/>
                            <a:ext cx="7140815" cy="1939925"/>
                            <a:chOff x="0" y="365125"/>
                            <a:chExt cx="7140815" cy="1939925"/>
                          </a:xfrm>
                        </wpg:grpSpPr>
                        <wpg:grpSp>
                          <wpg:cNvPr id="631" name="Group 631"/>
                          <wpg:cNvGrpSpPr/>
                          <wpg:grpSpPr>
                            <a:xfrm>
                              <a:off x="0" y="365125"/>
                              <a:ext cx="7140815" cy="1939925"/>
                              <a:chOff x="0" y="365125"/>
                              <a:chExt cx="5619001" cy="1939925"/>
                            </a:xfrm>
                          </wpg:grpSpPr>
                          <wps:wsp>
                            <wps:cNvPr id="635" name="Rectangle 635"/>
                            <wps:cNvSpPr/>
                            <wps:spPr>
                              <a:xfrm>
                                <a:off x="1" y="365125"/>
                                <a:ext cx="5619000" cy="19399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36" name="Group 636"/>
                            <wpg:cNvGrpSpPr/>
                            <wpg:grpSpPr>
                              <a:xfrm>
                                <a:off x="0" y="365125"/>
                                <a:ext cx="5614121" cy="1904192"/>
                                <a:chOff x="0" y="365125"/>
                                <a:chExt cx="5614121" cy="1904192"/>
                              </a:xfrm>
                            </wpg:grpSpPr>
                            <wps:wsp>
                              <wps:cNvPr id="637" name="Rectangle 637"/>
                              <wps:cNvSpPr/>
                              <wps:spPr>
                                <a:xfrm>
                                  <a:off x="3966" y="365125"/>
                                  <a:ext cx="5610155"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8" name="Text Box 640"/>
                              <wps:cNvSpPr txBox="1"/>
                              <wps:spPr>
                                <a:xfrm>
                                  <a:off x="0" y="403918"/>
                                  <a:ext cx="2500665" cy="381000"/>
                                </a:xfrm>
                                <a:prstGeom prst="rect">
                                  <a:avLst/>
                                </a:prstGeom>
                                <a:noFill/>
                                <a:ln>
                                  <a:noFill/>
                                </a:ln>
                                <a:effectLst/>
                              </wps:spPr>
                              <wps:txbx>
                                <w:txbxContent>
                                  <w:p w14:paraId="2EFBFE0D" w14:textId="77777777" w:rsidR="007C3328" w:rsidRDefault="007C3328" w:rsidP="007C0D97">
                                    <w:pPr>
                                      <w:rPr>
                                        <w:rFonts w:ascii="Calisto MT" w:hAnsi="Calisto MT"/>
                                        <w:sz w:val="40"/>
                                        <w:szCs w:val="40"/>
                                      </w:rPr>
                                    </w:pPr>
                                    <w:r>
                                      <w:rPr>
                                        <w:rFonts w:ascii="Calisto MT" w:hAnsi="Calisto MT"/>
                                        <w:sz w:val="40"/>
                                        <w:szCs w:val="40"/>
                                      </w:rPr>
                                      <w:t>Product by Product ID</w:t>
                                    </w:r>
                                  </w:p>
                                  <w:p w14:paraId="144DF977"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 Box 641"/>
                              <wps:cNvSpPr txBox="1"/>
                              <wps:spPr>
                                <a:xfrm>
                                  <a:off x="40119" y="875665"/>
                                  <a:ext cx="757456" cy="251460"/>
                                </a:xfrm>
                                <a:prstGeom prst="rect">
                                  <a:avLst/>
                                </a:prstGeom>
                                <a:solidFill>
                                  <a:sysClr val="window" lastClr="FFFFFF"/>
                                </a:solidFill>
                                <a:ln w="6350">
                                  <a:solidFill>
                                    <a:prstClr val="black"/>
                                  </a:solidFill>
                                </a:ln>
                              </wps:spPr>
                              <wps:txbx>
                                <w:txbxContent>
                                  <w:p w14:paraId="0E67FB50" w14:textId="77777777" w:rsidR="007C3328" w:rsidRDefault="007C3328" w:rsidP="007C0D97">
                                    <w:r>
                                      <w:t>Produc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 Box 642"/>
                              <wps:cNvSpPr txBox="1"/>
                              <wps:spPr>
                                <a:xfrm>
                                  <a:off x="2649135" y="883285"/>
                                  <a:ext cx="1038891" cy="252000"/>
                                </a:xfrm>
                                <a:prstGeom prst="rect">
                                  <a:avLst/>
                                </a:prstGeom>
                                <a:solidFill>
                                  <a:sysClr val="window" lastClr="FFFFFF"/>
                                </a:solidFill>
                                <a:ln w="6350">
                                  <a:solidFill>
                                    <a:prstClr val="black"/>
                                  </a:solidFill>
                                </a:ln>
                              </wps:spPr>
                              <wps:txbx>
                                <w:txbxContent>
                                  <w:p w14:paraId="4620DE90" w14:textId="77777777" w:rsidR="007C3328" w:rsidRDefault="007C3328" w:rsidP="007C0D97">
                                    <w:r>
                                      <w:t>Re-Order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 Box 643"/>
                              <wps:cNvSpPr txBox="1"/>
                              <wps:spPr>
                                <a:xfrm>
                                  <a:off x="1749464" y="883285"/>
                                  <a:ext cx="847149" cy="251460"/>
                                </a:xfrm>
                                <a:prstGeom prst="rect">
                                  <a:avLst/>
                                </a:prstGeom>
                                <a:solidFill>
                                  <a:sysClr val="window" lastClr="FFFFFF"/>
                                </a:solidFill>
                                <a:ln w="6350">
                                  <a:solidFill>
                                    <a:prstClr val="black"/>
                                  </a:solidFill>
                                </a:ln>
                              </wps:spPr>
                              <wps:txbx>
                                <w:txbxContent>
                                  <w:p w14:paraId="7607247C" w14:textId="77777777" w:rsidR="007C3328" w:rsidRDefault="007C3328" w:rsidP="007C0D97">
                                    <w:r>
                                      <w:t>Stock Amou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 Box 644"/>
                              <wps:cNvSpPr txBox="1"/>
                              <wps:spPr>
                                <a:xfrm>
                                  <a:off x="863539" y="875665"/>
                                  <a:ext cx="803571" cy="252000"/>
                                </a:xfrm>
                                <a:prstGeom prst="rect">
                                  <a:avLst/>
                                </a:prstGeom>
                                <a:solidFill>
                                  <a:sysClr val="window" lastClr="FFFFFF"/>
                                </a:solidFill>
                                <a:ln w="6350">
                                  <a:solidFill>
                                    <a:prstClr val="black"/>
                                  </a:solidFill>
                                </a:ln>
                              </wps:spPr>
                              <wps:txbx>
                                <w:txbxContent>
                                  <w:p w14:paraId="0B0F91A6" w14:textId="77777777" w:rsidR="007C3328" w:rsidRDefault="007C3328" w:rsidP="007C0D97">
                                    <w:r>
                                      <w:t>Produc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Text Box 646"/>
                              <wps:cNvSpPr txBox="1"/>
                              <wps:spPr>
                                <a:xfrm>
                                  <a:off x="40119" y="1203325"/>
                                  <a:ext cx="757456" cy="251460"/>
                                </a:xfrm>
                                <a:prstGeom prst="rect">
                                  <a:avLst/>
                                </a:prstGeom>
                                <a:solidFill>
                                  <a:sysClr val="window" lastClr="FFFFFF"/>
                                </a:solidFill>
                                <a:ln w="6350">
                                  <a:solidFill>
                                    <a:prstClr val="black"/>
                                  </a:solidFill>
                                </a:ln>
                              </wps:spPr>
                              <wps:txbx>
                                <w:txbxContent>
                                  <w:p w14:paraId="6F5356A8"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4" name="Text Box 647"/>
                              <wps:cNvSpPr txBox="1"/>
                              <wps:spPr>
                                <a:xfrm>
                                  <a:off x="2649135" y="1210945"/>
                                  <a:ext cx="1038891" cy="251460"/>
                                </a:xfrm>
                                <a:prstGeom prst="rect">
                                  <a:avLst/>
                                </a:prstGeom>
                                <a:solidFill>
                                  <a:sysClr val="window" lastClr="FFFFFF"/>
                                </a:solidFill>
                                <a:ln w="6350">
                                  <a:solidFill>
                                    <a:prstClr val="black"/>
                                  </a:solidFill>
                                </a:ln>
                              </wps:spPr>
                              <wps:txbx>
                                <w:txbxContent>
                                  <w:p w14:paraId="6B306490"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5" name="Text Box 648"/>
                              <wps:cNvSpPr txBox="1"/>
                              <wps:spPr>
                                <a:xfrm>
                                  <a:off x="1749464" y="1210945"/>
                                  <a:ext cx="847149" cy="251460"/>
                                </a:xfrm>
                                <a:prstGeom prst="rect">
                                  <a:avLst/>
                                </a:prstGeom>
                                <a:solidFill>
                                  <a:sysClr val="window" lastClr="FFFFFF"/>
                                </a:solidFill>
                                <a:ln w="6350">
                                  <a:solidFill>
                                    <a:prstClr val="black"/>
                                  </a:solidFill>
                                </a:ln>
                              </wps:spPr>
                              <wps:txbx>
                                <w:txbxContent>
                                  <w:p w14:paraId="3A8EDA21"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 Box 649"/>
                              <wps:cNvSpPr txBox="1"/>
                              <wps:spPr>
                                <a:xfrm>
                                  <a:off x="863539" y="1203325"/>
                                  <a:ext cx="803571" cy="251460"/>
                                </a:xfrm>
                                <a:prstGeom prst="rect">
                                  <a:avLst/>
                                </a:prstGeom>
                                <a:solidFill>
                                  <a:sysClr val="window" lastClr="FFFFFF"/>
                                </a:solidFill>
                                <a:ln w="6350">
                                  <a:solidFill>
                                    <a:prstClr val="black"/>
                                  </a:solidFill>
                                </a:ln>
                              </wps:spPr>
                              <wps:txbx>
                                <w:txbxContent>
                                  <w:p w14:paraId="1552FA89"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 Box 651"/>
                              <wps:cNvSpPr txBox="1"/>
                              <wps:spPr>
                                <a:xfrm>
                                  <a:off x="32453" y="1994997"/>
                                  <a:ext cx="1277034" cy="274320"/>
                                </a:xfrm>
                                <a:prstGeom prst="rect">
                                  <a:avLst/>
                                </a:prstGeom>
                                <a:solidFill>
                                  <a:sysClr val="window" lastClr="FFFFFF"/>
                                </a:solidFill>
                                <a:ln w="6350">
                                  <a:solidFill>
                                    <a:prstClr val="black"/>
                                  </a:solidFill>
                                </a:ln>
                              </wps:spPr>
                              <wps:txbx>
                                <w:txbxContent>
                                  <w:p w14:paraId="2B620561" w14:textId="77777777" w:rsidR="007C3328" w:rsidRDefault="007C3328" w:rsidP="007C0D9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 Box 652"/>
                              <wps:cNvSpPr txBox="1"/>
                              <wps:spPr>
                                <a:xfrm>
                                  <a:off x="3771780" y="1991995"/>
                                  <a:ext cx="1793251" cy="259080"/>
                                </a:xfrm>
                                <a:prstGeom prst="rect">
                                  <a:avLst/>
                                </a:prstGeom>
                                <a:solidFill>
                                  <a:sysClr val="window" lastClr="FFFFFF"/>
                                </a:solidFill>
                                <a:ln w="6350">
                                  <a:solidFill>
                                    <a:prstClr val="black"/>
                                  </a:solidFill>
                                </a:ln>
                              </wps:spPr>
                              <wps:txbx>
                                <w:txbxContent>
                                  <w:p w14:paraId="6A752923" w14:textId="77777777" w:rsidR="007C3328" w:rsidRDefault="007C3328" w:rsidP="007C0D9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632" name="Text Box 655"/>
                          <wps:cNvSpPr txBox="1"/>
                          <wps:spPr>
                            <a:xfrm>
                              <a:off x="4755462" y="890905"/>
                              <a:ext cx="914512" cy="251460"/>
                            </a:xfrm>
                            <a:prstGeom prst="rect">
                              <a:avLst/>
                            </a:prstGeom>
                            <a:solidFill>
                              <a:sysClr val="window" lastClr="FFFFFF"/>
                            </a:solidFill>
                            <a:ln w="6350">
                              <a:solidFill>
                                <a:prstClr val="black"/>
                              </a:solidFill>
                            </a:ln>
                          </wps:spPr>
                          <wps:txbx>
                            <w:txbxContent>
                              <w:p w14:paraId="2BB807D2" w14:textId="77777777" w:rsidR="007C3328" w:rsidRDefault="007C3328" w:rsidP="007C0D97">
                                <w:r>
                                  <w:t>Selling Pr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 Box 656"/>
                          <wps:cNvSpPr txBox="1"/>
                          <wps:spPr>
                            <a:xfrm>
                              <a:off x="4755462" y="1218565"/>
                              <a:ext cx="914512" cy="251460"/>
                            </a:xfrm>
                            <a:prstGeom prst="rect">
                              <a:avLst/>
                            </a:prstGeom>
                            <a:solidFill>
                              <a:sysClr val="window" lastClr="FFFFFF"/>
                            </a:solidFill>
                            <a:ln w="6350">
                              <a:solidFill>
                                <a:prstClr val="black"/>
                              </a:solidFill>
                            </a:ln>
                          </wps:spPr>
                          <wps:txbx>
                            <w:txbxContent>
                              <w:p w14:paraId="4E10D08A"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25" name="Text Box 657"/>
                        <wps:cNvSpPr txBox="1"/>
                        <wps:spPr>
                          <a:xfrm>
                            <a:off x="2526373" y="0"/>
                            <a:ext cx="2438400" cy="463550"/>
                          </a:xfrm>
                          <a:prstGeom prst="rect">
                            <a:avLst/>
                          </a:prstGeom>
                          <a:solidFill>
                            <a:schemeClr val="lt1"/>
                          </a:solidFill>
                          <a:ln w="6350">
                            <a:solidFill>
                              <a:prstClr val="black"/>
                            </a:solidFill>
                          </a:ln>
                        </wps:spPr>
                        <wps:txbx>
                          <w:txbxContent>
                            <w:p w14:paraId="761D2262" w14:textId="77777777" w:rsidR="007C3328" w:rsidRDefault="007C3328" w:rsidP="007C0D97">
                              <w:r>
                                <w:t>Client Form Header – Title: Calisto MT, Size 20,    Colour = Black</w:t>
                              </w:r>
                            </w:p>
                            <w:p w14:paraId="56BD0B27"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 Box 658"/>
                        <wps:cNvSpPr txBox="1"/>
                        <wps:spPr>
                          <a:xfrm>
                            <a:off x="2038120" y="1896745"/>
                            <a:ext cx="2114550" cy="565150"/>
                          </a:xfrm>
                          <a:prstGeom prst="rect">
                            <a:avLst/>
                          </a:prstGeom>
                          <a:solidFill>
                            <a:schemeClr val="lt1"/>
                          </a:solidFill>
                          <a:ln w="6350">
                            <a:solidFill>
                              <a:prstClr val="black"/>
                            </a:solidFill>
                          </a:ln>
                        </wps:spPr>
                        <wps:txbx>
                          <w:txbxContent>
                            <w:p w14:paraId="2D61B342" w14:textId="77777777" w:rsidR="007C3328" w:rsidRDefault="007C3328" w:rsidP="007C0D97">
                              <w:r>
                                <w:t>Text: Calibri (Body), Size 11, Colour = Black, Left alignment</w:t>
                              </w:r>
                            </w:p>
                            <w:p w14:paraId="1826A785"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Straight Arrow Connector 627"/>
                        <wps:cNvCnPr/>
                        <wps:spPr>
                          <a:xfrm flipH="1">
                            <a:off x="1486085" y="2179320"/>
                            <a:ext cx="552036" cy="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8" name="Straight Arrow Connector 628"/>
                        <wps:cNvCnPr/>
                        <wps:spPr>
                          <a:xfrm flipV="1">
                            <a:off x="4161030" y="2121535"/>
                            <a:ext cx="632273" cy="71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9" name="Straight Arrow Connector 629"/>
                        <wps:cNvCnPr/>
                        <wps:spPr>
                          <a:xfrm flipH="1" flipV="1">
                            <a:off x="3116962" y="1181100"/>
                            <a:ext cx="68588"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0" name="Straight Arrow Connector 630"/>
                        <wps:cNvCnPr/>
                        <wps:spPr>
                          <a:xfrm flipH="1">
                            <a:off x="2161932" y="230505"/>
                            <a:ext cx="4000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3BFFE4" id="Group 623" o:spid="_x0000_s1646" style="position:absolute;margin-left:0;margin-top:14.35pt;width:562.2pt;height:193.85pt;z-index:251701248;mso-position-horizontal:center;mso-position-horizontal-relative:margin;mso-width-relative:margin;mso-height-relative:margin" coordsize="71408,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">
                <v:group id="Group 624" o:spid="_x0000_s1647" style="position:absolute;top:3651;width:71408;height:19399" coordorigin=",3651" coordsize="71408,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group id="Group 631" o:spid="_x0000_s1648" style="position:absolute;top:3651;width:71408;height:19399" coordorigin=",3651" coordsize="56190,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Rectangle 635" o:spid="_x0000_s1649" style="position:absolute;top:3651;width:56190;height:19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" fillcolor="white [3201]" strokecolor="black [3200]" strokeweight="1pt"/>
                    <v:group id="Group 636" o:spid="_x0000_s1650" style="position:absolute;top:3651;width:56141;height:19042" coordorigin=",3651" coordsize="56141,1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637" o:spid="_x0000_s1651" style="position:absolute;left:39;top:3651;width:561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" fillcolor="#4472c4" strokecolor="#2f528f" strokeweight="1pt"/>
                      <v:shape id="Text Box 640" o:spid="_x0000_s1652" type="#_x0000_t202" style="position:absolute;top:4039;width:250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2EFBFE0D" w14:textId="77777777" w:rsidR="007C3328" w:rsidRDefault="007C3328" w:rsidP="007C0D97">
                              <w:pPr>
                                <w:rPr>
                                  <w:rFonts w:ascii="Calisto MT" w:hAnsi="Calisto MT"/>
                                  <w:sz w:val="40"/>
                                  <w:szCs w:val="40"/>
                                </w:rPr>
                              </w:pPr>
                              <w:r>
                                <w:rPr>
                                  <w:rFonts w:ascii="Calisto MT" w:hAnsi="Calisto MT"/>
                                  <w:sz w:val="40"/>
                                  <w:szCs w:val="40"/>
                                </w:rPr>
                                <w:t>Product by Product ID</w:t>
                              </w:r>
                            </w:p>
                            <w:p w14:paraId="144DF977" w14:textId="77777777" w:rsidR="007C3328" w:rsidRDefault="007C3328" w:rsidP="007C0D97"/>
                          </w:txbxContent>
                        </v:textbox>
                      </v:shape>
                      <v:shape id="Text Box 641" o:spid="_x0000_s1653" type="#_x0000_t202" style="position:absolute;left:401;top:8756;width:757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" fillcolor="window" strokeweight=".5pt">
                        <v:textbox>
                          <w:txbxContent>
                            <w:p w14:paraId="0E67FB50" w14:textId="77777777" w:rsidR="007C3328" w:rsidRDefault="007C3328" w:rsidP="007C0D97">
                              <w:r>
                                <w:t>Product ID</w:t>
                              </w:r>
                            </w:p>
                          </w:txbxContent>
                        </v:textbox>
                      </v:shape>
                      <v:shape id="Text Box 642" o:spid="_x0000_s1654" type="#_x0000_t202" style="position:absolute;left:26491;top:8832;width:1038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" fillcolor="window" strokeweight=".5pt">
                        <v:textbox>
                          <w:txbxContent>
                            <w:p w14:paraId="4620DE90" w14:textId="77777777" w:rsidR="007C3328" w:rsidRDefault="007C3328" w:rsidP="007C0D97">
                              <w:r>
                                <w:t>Re-Order Level</w:t>
                              </w:r>
                            </w:p>
                          </w:txbxContent>
                        </v:textbox>
                      </v:shape>
                      <v:shape id="Text Box 643" o:spid="_x0000_s1655" type="#_x0000_t202" style="position:absolute;left:17494;top:8832;width:847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" fillcolor="window" strokeweight=".5pt">
                        <v:textbox>
                          <w:txbxContent>
                            <w:p w14:paraId="7607247C" w14:textId="77777777" w:rsidR="007C3328" w:rsidRDefault="007C3328" w:rsidP="007C0D97">
                              <w:r>
                                <w:t>Stock Amount</w:t>
                              </w:r>
                            </w:p>
                          </w:txbxContent>
                        </v:textbox>
                      </v:shape>
                      <v:shape id="Text Box 644" o:spid="_x0000_s1656" type="#_x0000_t202" style="position:absolute;left:8635;top:8756;width:80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ZQwwAAANwAAAAPAAAAZHJzL2Rvd25yZXYueG1sRI9BawIx&#10;FITvBf9DeIK3mlVE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cKkmUMMAAADcAAAADwAA&#10;AAAAAAAAAAAAAAAHAgAAZHJzL2Rvd25yZXYueG1sUEsFBgAAAAADAAMAtwAAAPcCAAAAAA==&#10;" fillcolor="window" strokeweight=".5pt">
                        <v:textbox>
                          <w:txbxContent>
                            <w:p w14:paraId="0B0F91A6" w14:textId="77777777" w:rsidR="007C3328" w:rsidRDefault="007C3328" w:rsidP="007C0D97">
                              <w:r>
                                <w:t>Product Name</w:t>
                              </w:r>
                            </w:p>
                          </w:txbxContent>
                        </v:textbox>
                      </v:shape>
                      <v:shape id="Text Box 646" o:spid="_x0000_s1657" type="#_x0000_t202" style="position:absolute;left:401;top:12033;width:757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" fillcolor="window" strokeweight=".5pt">
                        <v:textbox>
                          <w:txbxContent>
                            <w:p w14:paraId="6F5356A8" w14:textId="77777777" w:rsidR="007C3328" w:rsidRDefault="007C3328" w:rsidP="007C0D97"/>
                          </w:txbxContent>
                        </v:textbox>
                      </v:shape>
                      <v:shape id="Text Box 647" o:spid="_x0000_s1658" type="#_x0000_t202" style="position:absolute;left:26491;top:12109;width:1038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" fillcolor="window" strokeweight=".5pt">
                        <v:textbox>
                          <w:txbxContent>
                            <w:p w14:paraId="6B306490" w14:textId="77777777" w:rsidR="007C3328" w:rsidRDefault="007C3328" w:rsidP="007C0D97"/>
                          </w:txbxContent>
                        </v:textbox>
                      </v:shape>
                      <v:shape id="Text Box 648" o:spid="_x0000_s1659" type="#_x0000_t202" style="position:absolute;left:17494;top:12109;width:847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kxAAAANwAAAAPAAAAZHJzL2Rvd25yZXYueG1sRI9BawIx&#10;FITvgv8hPKG3mrVU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P9AviTEAAAA3AAAAA8A&#10;AAAAAAAAAAAAAAAABwIAAGRycy9kb3ducmV2LnhtbFBLBQYAAAAAAwADALcAAAD4AgAAAAA=&#10;" fillcolor="window" strokeweight=".5pt">
                        <v:textbox>
                          <w:txbxContent>
                            <w:p w14:paraId="3A8EDA21" w14:textId="77777777" w:rsidR="007C3328" w:rsidRDefault="007C3328" w:rsidP="007C0D97"/>
                          </w:txbxContent>
                        </v:textbox>
                      </v:shape>
                      <v:shape id="Text Box 649" o:spid="_x0000_s1660" type="#_x0000_t202" style="position:absolute;left:8635;top:12033;width:803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" fillcolor="window" strokeweight=".5pt">
                        <v:textbox>
                          <w:txbxContent>
                            <w:p w14:paraId="1552FA89" w14:textId="77777777" w:rsidR="007C3328" w:rsidRDefault="007C3328" w:rsidP="007C0D97">
                              <w:r>
                                <w:tab/>
                              </w:r>
                            </w:p>
                          </w:txbxContent>
                        </v:textbox>
                      </v:shape>
                      <v:shape id="Text Box 651" o:spid="_x0000_s1661" type="#_x0000_t202" style="position:absolute;left:324;top:19949;width:1277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" fillcolor="window" strokeweight=".5pt">
                        <v:textbox>
                          <w:txbxContent>
                            <w:p w14:paraId="2B620561" w14:textId="77777777" w:rsidR="007C3328" w:rsidRDefault="007C3328" w:rsidP="007C0D97">
                              <w:r>
                                <w:t>=Now()</w:t>
                              </w:r>
                            </w:p>
                          </w:txbxContent>
                        </v:textbox>
                      </v:shape>
                      <v:shape id="Text Box 652" o:spid="_x0000_s1662" type="#_x0000_t202" style="position:absolute;left:37717;top:19919;width:1793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" fillcolor="window" strokeweight=".5pt">
                        <v:textbox>
                          <w:txbxContent>
                            <w:p w14:paraId="6A752923" w14:textId="77777777" w:rsidR="007C3328" w:rsidRDefault="007C3328" w:rsidP="007C0D97">
                              <w:r>
                                <w:t>="Page " &amp; [Page] &amp; " of " &amp; [Pages]</w:t>
                              </w:r>
                            </w:p>
                          </w:txbxContent>
                        </v:textbox>
                      </v:shape>
                    </v:group>
                  </v:group>
                  <v:shape id="Text Box 655" o:spid="_x0000_s1663" type="#_x0000_t202" style="position:absolute;left:47554;top:8909;width:9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UtwwAAANwAAAAPAAAAZHJzL2Rvd25yZXYueG1sRI9BawIx&#10;FITvBf9DeIK3mlVB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KK9VLcMAAADcAAAADwAA&#10;AAAAAAAAAAAAAAAHAgAAZHJzL2Rvd25yZXYueG1sUEsFBgAAAAADAAMAtwAAAPcCAAAAAA==&#10;" fillcolor="window" strokeweight=".5pt">
                    <v:textbox>
                      <w:txbxContent>
                        <w:p w14:paraId="2BB807D2" w14:textId="77777777" w:rsidR="007C3328" w:rsidRDefault="007C3328" w:rsidP="007C0D97">
                          <w:r>
                            <w:t>Selling Price</w:t>
                          </w:r>
                        </w:p>
                      </w:txbxContent>
                    </v:textbox>
                  </v:shape>
                  <v:shape id="Text Box 656" o:spid="_x0000_s1664" type="#_x0000_t202" style="position:absolute;left:47554;top:12185;width:914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" fillcolor="window" strokeweight=".5pt">
                    <v:textbox>
                      <w:txbxContent>
                        <w:p w14:paraId="4E10D08A" w14:textId="77777777" w:rsidR="007C3328" w:rsidRDefault="007C3328" w:rsidP="007C0D97"/>
                      </w:txbxContent>
                    </v:textbox>
                  </v:shape>
                </v:group>
                <v:shape id="Text Box 657" o:spid="_x0000_s1665" type="#_x0000_t202" style="position:absolute;left:25263;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761D2262" w14:textId="77777777" w:rsidR="007C3328" w:rsidRDefault="007C3328" w:rsidP="007C0D97">
                        <w:r>
                          <w:t>Client Form Header – Title: Calisto MT, Size 20,    Colour = Black</w:t>
                        </w:r>
                      </w:p>
                      <w:p w14:paraId="56BD0B27" w14:textId="77777777" w:rsidR="007C3328" w:rsidRDefault="007C3328" w:rsidP="007C0D97"/>
                    </w:txbxContent>
                  </v:textbox>
                </v:shape>
                <v:shape id="Text Box 658" o:spid="_x0000_s1666" type="#_x0000_t202" style="position:absolute;left:20381;top:18967;width:21145;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2D61B342" w14:textId="77777777" w:rsidR="007C3328" w:rsidRDefault="007C3328" w:rsidP="007C0D97">
                        <w:r>
                          <w:t>Text: Calibri (Body), Size 11, Colour = Black, Left alignment</w:t>
                        </w:r>
                      </w:p>
                      <w:p w14:paraId="1826A785" w14:textId="77777777" w:rsidR="007C3328" w:rsidRDefault="007C3328" w:rsidP="007C0D97"/>
                    </w:txbxContent>
                  </v:textbox>
                </v:shape>
                <v:shape id="Straight Arrow Connector 627" o:spid="_x0000_s1667" type="#_x0000_t32" style="position:absolute;left:14860;top:21793;width:5521;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" strokecolor="black [3200]" strokeweight=".5pt">
                  <v:stroke endarrow="block" joinstyle="miter"/>
                </v:shape>
                <v:shape id="Straight Arrow Connector 628" o:spid="_x0000_s1668" type="#_x0000_t32" style="position:absolute;left:41610;top:21215;width:6323;height: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" strokecolor="black [3200]" strokeweight=".5pt">
                  <v:stroke endarrow="block" joinstyle="miter"/>
                </v:shape>
                <v:shape id="Straight Arrow Connector 629" o:spid="_x0000_s1669" type="#_x0000_t32" style="position:absolute;left:31169;top:11811;width:686;height:6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" strokecolor="black [3200]" strokeweight=".5pt">
                  <v:stroke endarrow="block" joinstyle="miter"/>
                </v:shape>
                <v:shape id="Straight Arrow Connector 630" o:spid="_x0000_s1670" type="#_x0000_t32" style="position:absolute;left:21619;top:2305;width:400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" strokecolor="black [3200]" strokeweight=".5pt">
                  <v:stroke endarrow="block" joinstyle="miter"/>
                </v:shape>
                <w10:wrap type="square" anchorx="margin"/>
              </v:group>
            </w:pict>
          </mc:Fallback>
        </mc:AlternateContent>
      </w:r>
    </w:p>
    <w:p w14:paraId="777D7347" w14:textId="77777777" w:rsidR="007C0D97" w:rsidRDefault="007C0D97" w:rsidP="007C0D97"/>
    <w:p w14:paraId="22BC7556" w14:textId="77777777" w:rsidR="007C0D97" w:rsidRDefault="007C0D97" w:rsidP="007C0D97"/>
    <w:p w14:paraId="32EE388A" w14:textId="77777777" w:rsidR="007C0D97" w:rsidRDefault="007C0D97" w:rsidP="007C0D97"/>
    <w:p w14:paraId="77FBC6DE" w14:textId="77777777" w:rsidR="007C0D97" w:rsidRDefault="007C0D97" w:rsidP="007C0D97"/>
    <w:p w14:paraId="11093075" w14:textId="77777777" w:rsidR="007C0D97" w:rsidRDefault="007C0D97" w:rsidP="007C0D97"/>
    <w:p w14:paraId="2894AB15" w14:textId="77777777" w:rsidR="007C0D97" w:rsidRDefault="007C0D97" w:rsidP="007C0D97"/>
    <w:p w14:paraId="6A740F68" w14:textId="77777777" w:rsidR="007C0D97" w:rsidRDefault="007C0D97" w:rsidP="007C0D97"/>
    <w:p w14:paraId="017FED44" w14:textId="77777777" w:rsidR="007C0D97" w:rsidRDefault="007C0D97" w:rsidP="007C0D97"/>
    <w:p w14:paraId="23BDED12" w14:textId="77777777" w:rsidR="007C0D97" w:rsidRDefault="007C0D97" w:rsidP="007C0D97"/>
    <w:p w14:paraId="483C9B30" w14:textId="77777777" w:rsidR="007C0D97" w:rsidRDefault="007C0D97" w:rsidP="007C0D97"/>
    <w:p w14:paraId="581A6900" w14:textId="77777777" w:rsidR="007C0D97" w:rsidRDefault="007C0D97" w:rsidP="007C0D97"/>
    <w:p w14:paraId="083AFE05" w14:textId="77777777" w:rsidR="007C0D97" w:rsidRDefault="007C0D97" w:rsidP="007C0D97"/>
    <w:p w14:paraId="5A2FB133" w14:textId="77777777" w:rsidR="007C0D97" w:rsidRDefault="007C0D97" w:rsidP="007C0D97"/>
    <w:p w14:paraId="72ADD1E2" w14:textId="77777777" w:rsidR="007C0D97" w:rsidRDefault="007C0D97" w:rsidP="007C0D97"/>
    <w:p w14:paraId="1159BB92" w14:textId="77777777" w:rsidR="007C0D97" w:rsidRDefault="007C0D97" w:rsidP="007C0D97"/>
    <w:p w14:paraId="3A7D9C3E" w14:textId="77777777" w:rsidR="007C0D97" w:rsidRDefault="007C0D97" w:rsidP="007C0D97"/>
    <w:p w14:paraId="7FDFC5F2" w14:textId="77777777" w:rsidR="007C0D97" w:rsidRDefault="007C0D97" w:rsidP="007C0D97"/>
    <w:p w14:paraId="46B9C36F" w14:textId="77777777" w:rsidR="007C0D97" w:rsidRPr="00BA44AC" w:rsidRDefault="007C0D97" w:rsidP="00BA44AC">
      <w:pPr>
        <w:pStyle w:val="Heading3"/>
        <w:rPr>
          <w:color w:val="000000" w:themeColor="text1"/>
        </w:rPr>
      </w:pPr>
      <w:r w:rsidRPr="00BA44AC">
        <w:rPr>
          <w:color w:val="000000" w:themeColor="text1"/>
        </w:rPr>
        <w:lastRenderedPageBreak/>
        <w:t>Product from Suppliers</w:t>
      </w:r>
    </w:p>
    <w:p w14:paraId="5F8B502A" w14:textId="6576B93A" w:rsidR="007C0D97" w:rsidRDefault="007C0D97" w:rsidP="007C0D97">
      <w:r>
        <w:t xml:space="preserve">This </w:t>
      </w:r>
      <w:r w:rsidR="00C87D81">
        <w:t>report</w:t>
      </w:r>
      <w:r>
        <w:t xml:space="preserve"> can be used to find the details of the products sold by a supplier.</w:t>
      </w:r>
    </w:p>
    <w:p w14:paraId="7E8F4919" w14:textId="77777777" w:rsidR="007C0D97" w:rsidRDefault="007C0D97" w:rsidP="007C0D97"/>
    <w:p w14:paraId="59F44F39" w14:textId="1E34F678" w:rsidR="007C0D97" w:rsidRDefault="007C0D97" w:rsidP="007C0D97">
      <w:r>
        <w:rPr>
          <w:noProof/>
        </w:rPr>
        <mc:AlternateContent>
          <mc:Choice Requires="wpg">
            <w:drawing>
              <wp:anchor distT="0" distB="0" distL="114300" distR="114300" simplePos="0" relativeHeight="251702272" behindDoc="0" locked="0" layoutInCell="1" allowOverlap="1" wp14:anchorId="45D493E3" wp14:editId="73A14B64">
                <wp:simplePos x="0" y="0"/>
                <wp:positionH relativeFrom="margin">
                  <wp:align>center</wp:align>
                </wp:positionH>
                <wp:positionV relativeFrom="paragraph">
                  <wp:posOffset>4445</wp:posOffset>
                </wp:positionV>
                <wp:extent cx="5835015" cy="3031490"/>
                <wp:effectExtent l="0" t="0" r="13335" b="16510"/>
                <wp:wrapSquare wrapText="bothSides"/>
                <wp:docPr id="152" name="Group 152"/>
                <wp:cNvGraphicFramePr/>
                <a:graphic xmlns:a="http://schemas.openxmlformats.org/drawingml/2006/main">
                  <a:graphicData uri="http://schemas.microsoft.com/office/word/2010/wordprocessingGroup">
                    <wpg:wgp>
                      <wpg:cNvGrpSpPr/>
                      <wpg:grpSpPr>
                        <a:xfrm>
                          <a:off x="0" y="0"/>
                          <a:ext cx="5835015" cy="3031490"/>
                          <a:chOff x="0" y="0"/>
                          <a:chExt cx="5835177" cy="3031490"/>
                        </a:xfrm>
                      </wpg:grpSpPr>
                      <wpg:grpSp>
                        <wpg:cNvPr id="594" name="Group 594"/>
                        <wpg:cNvGrpSpPr/>
                        <wpg:grpSpPr>
                          <a:xfrm>
                            <a:off x="768350" y="463550"/>
                            <a:ext cx="5066827" cy="2567940"/>
                            <a:chOff x="768350" y="463550"/>
                            <a:chExt cx="5066827" cy="2567940"/>
                          </a:xfrm>
                        </wpg:grpSpPr>
                        <wps:wsp>
                          <wps:cNvPr id="602" name="Rectangle 602"/>
                          <wps:cNvSpPr/>
                          <wps:spPr>
                            <a:xfrm>
                              <a:off x="768350" y="463550"/>
                              <a:ext cx="5064760" cy="256794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03" name="Group 603"/>
                          <wpg:cNvGrpSpPr/>
                          <wpg:grpSpPr>
                            <a:xfrm>
                              <a:off x="775970" y="463550"/>
                              <a:ext cx="5059207" cy="2522220"/>
                              <a:chOff x="775970" y="463550"/>
                              <a:chExt cx="5059207" cy="2522220"/>
                            </a:xfrm>
                          </wpg:grpSpPr>
                          <wps:wsp>
                            <wps:cNvPr id="604" name="Rectangle 604"/>
                            <wps:cNvSpPr/>
                            <wps:spPr>
                              <a:xfrm>
                                <a:off x="775970" y="463550"/>
                                <a:ext cx="5059207"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Text Box 668"/>
                            <wps:cNvSpPr txBox="1"/>
                            <wps:spPr>
                              <a:xfrm>
                                <a:off x="791210" y="516890"/>
                                <a:ext cx="274447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F56A2B" w14:textId="77777777" w:rsidR="007C3328" w:rsidRDefault="007C3328" w:rsidP="007C0D97">
                                  <w:pPr>
                                    <w:rPr>
                                      <w:rFonts w:ascii="Calisto MT" w:hAnsi="Calisto MT"/>
                                      <w:sz w:val="40"/>
                                      <w:szCs w:val="40"/>
                                    </w:rPr>
                                  </w:pPr>
                                  <w:r>
                                    <w:rPr>
                                      <w:rFonts w:ascii="Calisto MT" w:hAnsi="Calisto MT"/>
                                      <w:sz w:val="40"/>
                                      <w:szCs w:val="40"/>
                                    </w:rPr>
                                    <w:t>Product from Suppliers</w:t>
                                  </w:r>
                                </w:p>
                                <w:p w14:paraId="6AF6A6B8"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7" name="Text Box 669"/>
                            <wps:cNvSpPr txBox="1"/>
                            <wps:spPr>
                              <a:xfrm>
                                <a:off x="829310" y="974090"/>
                                <a:ext cx="961390" cy="252000"/>
                              </a:xfrm>
                              <a:prstGeom prst="rect">
                                <a:avLst/>
                              </a:prstGeom>
                              <a:solidFill>
                                <a:schemeClr val="lt1"/>
                              </a:solidFill>
                              <a:ln w="6350">
                                <a:solidFill>
                                  <a:prstClr val="black"/>
                                </a:solidFill>
                              </a:ln>
                            </wps:spPr>
                            <wps:txbx>
                              <w:txbxContent>
                                <w:p w14:paraId="1366DC67" w14:textId="77777777" w:rsidR="007C3328" w:rsidRDefault="007C3328" w:rsidP="007C0D97">
                                  <w:r>
                                    <w:t>Supplier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8" name="Text Box 670"/>
                            <wps:cNvSpPr txBox="1"/>
                            <wps:spPr>
                              <a:xfrm>
                                <a:off x="2004060" y="974090"/>
                                <a:ext cx="919178" cy="251460"/>
                              </a:xfrm>
                              <a:prstGeom prst="rect">
                                <a:avLst/>
                              </a:prstGeom>
                              <a:solidFill>
                                <a:schemeClr val="lt1"/>
                              </a:solidFill>
                              <a:ln w="6350">
                                <a:solidFill>
                                  <a:prstClr val="black"/>
                                </a:solidFill>
                              </a:ln>
                            </wps:spPr>
                            <wps:txbx>
                              <w:txbxContent>
                                <w:p w14:paraId="6C22231F" w14:textId="77777777" w:rsidR="007C3328" w:rsidRDefault="007C3328" w:rsidP="007C0D97">
                                  <w:r>
                                    <w:t>Produc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 Box 674"/>
                            <wps:cNvSpPr txBox="1"/>
                            <wps:spPr>
                              <a:xfrm>
                                <a:off x="3031662" y="974090"/>
                                <a:ext cx="1113618" cy="252000"/>
                              </a:xfrm>
                              <a:prstGeom prst="rect">
                                <a:avLst/>
                              </a:prstGeom>
                              <a:solidFill>
                                <a:schemeClr val="lt1"/>
                              </a:solidFill>
                              <a:ln w="6350">
                                <a:solidFill>
                                  <a:prstClr val="black"/>
                                </a:solidFill>
                              </a:ln>
                            </wps:spPr>
                            <wps:txbx>
                              <w:txbxContent>
                                <w:p w14:paraId="74AA55F1" w14:textId="77777777" w:rsidR="007C3328" w:rsidRDefault="007C3328" w:rsidP="007C0D97">
                                  <w:r>
                                    <w:t>Produc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 Box 675"/>
                            <wps:cNvSpPr txBox="1"/>
                            <wps:spPr>
                              <a:xfrm>
                                <a:off x="4297681" y="981710"/>
                                <a:ext cx="876300" cy="251460"/>
                              </a:xfrm>
                              <a:prstGeom prst="rect">
                                <a:avLst/>
                              </a:prstGeom>
                              <a:solidFill>
                                <a:schemeClr val="lt1"/>
                              </a:solidFill>
                              <a:ln w="6350">
                                <a:solidFill>
                                  <a:prstClr val="black"/>
                                </a:solidFill>
                              </a:ln>
                            </wps:spPr>
                            <wps:txbx>
                              <w:txbxContent>
                                <w:p w14:paraId="45AFFE27" w14:textId="77777777" w:rsidR="007C3328" w:rsidRDefault="007C3328" w:rsidP="007C0D97">
                                  <w:r>
                                    <w:t>C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 Box 676"/>
                            <wps:cNvSpPr txBox="1"/>
                            <wps:spPr>
                              <a:xfrm>
                                <a:off x="829310" y="1316990"/>
                                <a:ext cx="961390" cy="251460"/>
                              </a:xfrm>
                              <a:prstGeom prst="rect">
                                <a:avLst/>
                              </a:prstGeom>
                              <a:solidFill>
                                <a:sysClr val="window" lastClr="FFFFFF"/>
                              </a:solidFill>
                              <a:ln w="6350">
                                <a:solidFill>
                                  <a:prstClr val="black"/>
                                </a:solidFill>
                              </a:ln>
                            </wps:spPr>
                            <wps:txbx>
                              <w:txbxContent>
                                <w:p w14:paraId="0BB604E6"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 Box 677"/>
                            <wps:cNvSpPr txBox="1"/>
                            <wps:spPr>
                              <a:xfrm>
                                <a:off x="2004060" y="1644650"/>
                                <a:ext cx="919178" cy="251460"/>
                              </a:xfrm>
                              <a:prstGeom prst="rect">
                                <a:avLst/>
                              </a:prstGeom>
                              <a:solidFill>
                                <a:sysClr val="window" lastClr="FFFFFF"/>
                              </a:solidFill>
                              <a:ln w="6350">
                                <a:solidFill>
                                  <a:prstClr val="black"/>
                                </a:solidFill>
                              </a:ln>
                            </wps:spPr>
                            <wps:txbx>
                              <w:txbxContent>
                                <w:p w14:paraId="60E6A027"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3" name="Text Box 681"/>
                            <wps:cNvSpPr txBox="1"/>
                            <wps:spPr>
                              <a:xfrm>
                                <a:off x="3031662" y="1644650"/>
                                <a:ext cx="1113618" cy="251460"/>
                              </a:xfrm>
                              <a:prstGeom prst="rect">
                                <a:avLst/>
                              </a:prstGeom>
                              <a:solidFill>
                                <a:sysClr val="window" lastClr="FFFFFF"/>
                              </a:solidFill>
                              <a:ln w="6350">
                                <a:solidFill>
                                  <a:prstClr val="black"/>
                                </a:solidFill>
                              </a:ln>
                            </wps:spPr>
                            <wps:txbx>
                              <w:txbxContent>
                                <w:p w14:paraId="0A9AE5A4"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 Box 682"/>
                            <wps:cNvSpPr txBox="1"/>
                            <wps:spPr>
                              <a:xfrm>
                                <a:off x="4297681" y="1652270"/>
                                <a:ext cx="876300" cy="251460"/>
                              </a:xfrm>
                              <a:prstGeom prst="rect">
                                <a:avLst/>
                              </a:prstGeom>
                              <a:solidFill>
                                <a:sysClr val="window" lastClr="FFFFFF"/>
                              </a:solidFill>
                              <a:ln w="6350">
                                <a:solidFill>
                                  <a:prstClr val="black"/>
                                </a:solidFill>
                              </a:ln>
                            </wps:spPr>
                            <wps:txbx>
                              <w:txbxContent>
                                <w:p w14:paraId="73688683"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 Box 683"/>
                            <wps:cNvSpPr txBox="1"/>
                            <wps:spPr>
                              <a:xfrm>
                                <a:off x="1996440" y="1957070"/>
                                <a:ext cx="919178" cy="251460"/>
                              </a:xfrm>
                              <a:prstGeom prst="rect">
                                <a:avLst/>
                              </a:prstGeom>
                              <a:solidFill>
                                <a:sysClr val="window" lastClr="FFFFFF"/>
                              </a:solidFill>
                              <a:ln w="6350">
                                <a:solidFill>
                                  <a:prstClr val="black"/>
                                </a:solidFill>
                              </a:ln>
                            </wps:spPr>
                            <wps:txbx>
                              <w:txbxContent>
                                <w:p w14:paraId="0BFD49CD"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 Box 687"/>
                            <wps:cNvSpPr txBox="1"/>
                            <wps:spPr>
                              <a:xfrm>
                                <a:off x="3024042" y="1957070"/>
                                <a:ext cx="1113618" cy="251460"/>
                              </a:xfrm>
                              <a:prstGeom prst="rect">
                                <a:avLst/>
                              </a:prstGeom>
                              <a:solidFill>
                                <a:sysClr val="window" lastClr="FFFFFF"/>
                              </a:solidFill>
                              <a:ln w="6350">
                                <a:solidFill>
                                  <a:prstClr val="black"/>
                                </a:solidFill>
                              </a:ln>
                            </wps:spPr>
                            <wps:txbx>
                              <w:txbxContent>
                                <w:p w14:paraId="0F04FAD8"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 Box 688"/>
                            <wps:cNvSpPr txBox="1"/>
                            <wps:spPr>
                              <a:xfrm>
                                <a:off x="4290061" y="1964690"/>
                                <a:ext cx="876300" cy="251460"/>
                              </a:xfrm>
                              <a:prstGeom prst="rect">
                                <a:avLst/>
                              </a:prstGeom>
                              <a:solidFill>
                                <a:sysClr val="window" lastClr="FFFFFF"/>
                              </a:solidFill>
                              <a:ln w="6350">
                                <a:solidFill>
                                  <a:prstClr val="black"/>
                                </a:solidFill>
                              </a:ln>
                            </wps:spPr>
                            <wps:txbx>
                              <w:txbxContent>
                                <w:p w14:paraId="4D17DAE1"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 Box 689"/>
                            <wps:cNvSpPr txBox="1"/>
                            <wps:spPr>
                              <a:xfrm>
                                <a:off x="1996440" y="2254250"/>
                                <a:ext cx="919178" cy="251460"/>
                              </a:xfrm>
                              <a:prstGeom prst="rect">
                                <a:avLst/>
                              </a:prstGeom>
                              <a:solidFill>
                                <a:sysClr val="window" lastClr="FFFFFF"/>
                              </a:solidFill>
                              <a:ln w="6350">
                                <a:solidFill>
                                  <a:prstClr val="black"/>
                                </a:solidFill>
                              </a:ln>
                            </wps:spPr>
                            <wps:txbx>
                              <w:txbxContent>
                                <w:p w14:paraId="2734BC3C"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 Box 693"/>
                            <wps:cNvSpPr txBox="1"/>
                            <wps:spPr>
                              <a:xfrm>
                                <a:off x="3024042" y="2254250"/>
                                <a:ext cx="1113618" cy="251460"/>
                              </a:xfrm>
                              <a:prstGeom prst="rect">
                                <a:avLst/>
                              </a:prstGeom>
                              <a:solidFill>
                                <a:sysClr val="window" lastClr="FFFFFF"/>
                              </a:solidFill>
                              <a:ln w="6350">
                                <a:solidFill>
                                  <a:prstClr val="black"/>
                                </a:solidFill>
                              </a:ln>
                            </wps:spPr>
                            <wps:txbx>
                              <w:txbxContent>
                                <w:p w14:paraId="2D26231D" w14:textId="77777777" w:rsidR="007C3328" w:rsidRDefault="007C3328" w:rsidP="007C0D9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 Box 694"/>
                            <wps:cNvSpPr txBox="1"/>
                            <wps:spPr>
                              <a:xfrm>
                                <a:off x="4290061" y="2261870"/>
                                <a:ext cx="876300" cy="251460"/>
                              </a:xfrm>
                              <a:prstGeom prst="rect">
                                <a:avLst/>
                              </a:prstGeom>
                              <a:solidFill>
                                <a:sysClr val="window" lastClr="FFFFFF"/>
                              </a:solidFill>
                              <a:ln w="6350">
                                <a:solidFill>
                                  <a:prstClr val="black"/>
                                </a:solidFill>
                              </a:ln>
                            </wps:spPr>
                            <wps:txbx>
                              <w:txbxContent>
                                <w:p w14:paraId="2B1DD6CB"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 Box 695"/>
                            <wps:cNvSpPr txBox="1"/>
                            <wps:spPr>
                              <a:xfrm>
                                <a:off x="836930" y="2711450"/>
                                <a:ext cx="1920240" cy="274320"/>
                              </a:xfrm>
                              <a:prstGeom prst="rect">
                                <a:avLst/>
                              </a:prstGeom>
                              <a:solidFill>
                                <a:schemeClr val="lt1"/>
                              </a:solidFill>
                              <a:ln w="6350">
                                <a:solidFill>
                                  <a:prstClr val="black"/>
                                </a:solidFill>
                              </a:ln>
                            </wps:spPr>
                            <wps:txbx>
                              <w:txbxContent>
                                <w:p w14:paraId="32C5F99F" w14:textId="77777777" w:rsidR="007C3328" w:rsidRDefault="007C3328" w:rsidP="007C0D9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Text Box 696"/>
                            <wps:cNvSpPr txBox="1"/>
                            <wps:spPr>
                              <a:xfrm>
                                <a:off x="3459105" y="2688590"/>
                                <a:ext cx="2316855" cy="259080"/>
                              </a:xfrm>
                              <a:prstGeom prst="rect">
                                <a:avLst/>
                              </a:prstGeom>
                              <a:solidFill>
                                <a:schemeClr val="lt1"/>
                              </a:solidFill>
                              <a:ln w="6350">
                                <a:solidFill>
                                  <a:prstClr val="black"/>
                                </a:solidFill>
                              </a:ln>
                            </wps:spPr>
                            <wps:txbx>
                              <w:txbxContent>
                                <w:p w14:paraId="7006145D" w14:textId="77777777" w:rsidR="007C3328" w:rsidRDefault="007C3328" w:rsidP="007C0D9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595" name="Text Box 697"/>
                        <wps:cNvSpPr txBox="1"/>
                        <wps:spPr>
                          <a:xfrm>
                            <a:off x="3241212" y="0"/>
                            <a:ext cx="2438400" cy="463550"/>
                          </a:xfrm>
                          <a:prstGeom prst="rect">
                            <a:avLst/>
                          </a:prstGeom>
                          <a:solidFill>
                            <a:schemeClr val="lt1"/>
                          </a:solidFill>
                          <a:ln w="6350">
                            <a:solidFill>
                              <a:prstClr val="black"/>
                            </a:solidFill>
                          </a:ln>
                        </wps:spPr>
                        <wps:txbx>
                          <w:txbxContent>
                            <w:p w14:paraId="34481831" w14:textId="77777777" w:rsidR="007C3328" w:rsidRDefault="007C3328" w:rsidP="007C0D97">
                              <w:r>
                                <w:t>Client Form Header – Title: Calisto MT, Size 20,    Colour = Black</w:t>
                              </w:r>
                            </w:p>
                            <w:p w14:paraId="4CD4D290"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6" name="Text Box 698"/>
                        <wps:cNvSpPr txBox="1"/>
                        <wps:spPr>
                          <a:xfrm>
                            <a:off x="0" y="1587500"/>
                            <a:ext cx="1155700" cy="857250"/>
                          </a:xfrm>
                          <a:prstGeom prst="rect">
                            <a:avLst/>
                          </a:prstGeom>
                          <a:solidFill>
                            <a:schemeClr val="lt1"/>
                          </a:solidFill>
                          <a:ln w="6350">
                            <a:solidFill>
                              <a:prstClr val="black"/>
                            </a:solidFill>
                          </a:ln>
                        </wps:spPr>
                        <wps:txbx>
                          <w:txbxContent>
                            <w:p w14:paraId="1B9EB216" w14:textId="77777777" w:rsidR="007C3328" w:rsidRDefault="007C3328" w:rsidP="007C0D97">
                              <w:r>
                                <w:t>Text: Calibri (Body), Size 11, Colour = Black, Left alignment</w:t>
                              </w:r>
                            </w:p>
                            <w:p w14:paraId="3222AC51" w14:textId="77777777" w:rsidR="007C3328" w:rsidRDefault="007C3328" w:rsidP="007C0D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7" name="Straight Arrow Connector 597"/>
                        <wps:cNvCnPr>
                          <a:stCxn id="595" idx="1"/>
                        </wps:cNvCnPr>
                        <wps:spPr>
                          <a:xfrm flipH="1">
                            <a:off x="2979503" y="231775"/>
                            <a:ext cx="261709" cy="30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8" name="Straight Arrow Connector 598"/>
                        <wps:cNvCnPr/>
                        <wps:spPr>
                          <a:xfrm>
                            <a:off x="1174750" y="1899920"/>
                            <a:ext cx="2197100" cy="126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9" name="Straight Arrow Connector 599"/>
                        <wps:cNvCnPr/>
                        <wps:spPr>
                          <a:xfrm flipV="1">
                            <a:off x="829310" y="1246554"/>
                            <a:ext cx="1927860" cy="334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0" name="Straight Arrow Connector 600"/>
                        <wps:cNvCnPr/>
                        <wps:spPr>
                          <a:xfrm>
                            <a:off x="1130300" y="2324100"/>
                            <a:ext cx="4191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 name="Straight Arrow Connector 601"/>
                        <wps:cNvCnPr/>
                        <wps:spPr>
                          <a:xfrm>
                            <a:off x="1162050" y="2235200"/>
                            <a:ext cx="4095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D493E3" id="Group 152" o:spid="_x0000_s1671" style="position:absolute;margin-left:0;margin-top:.35pt;width:459.45pt;height:238.7pt;z-index:251702272;mso-position-horizontal:center;mso-position-horizontal-relative:margin;mso-width-relative:margin;mso-height-relative:margin" coordsize="58351,3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">
                <v:group id="Group 594" o:spid="_x0000_s1672" style="position:absolute;left:7683;top:4635;width:50668;height:25679" coordorigin="7683,4635" coordsize="50668,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ect id="Rectangle 602" o:spid="_x0000_s1673" style="position:absolute;left:7683;top:4635;width:50648;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" fillcolor="white [3201]" strokecolor="black [3200]" strokeweight="1pt"/>
                  <v:group id="Group 603" o:spid="_x0000_s1674" style="position:absolute;left:7759;top:4635;width:50592;height:25222" coordorigin="7759,4635" coordsize="50592,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Rectangle 604" o:spid="_x0000_s1675" style="position:absolute;left:7759;top:4635;width:50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" fillcolor="#4472c4 [3204]" strokecolor="#1f3763 [1604]" strokeweight="1pt"/>
                    <v:shape id="Text Box 668" o:spid="_x0000_s1676" type="#_x0000_t202" style="position:absolute;left:7912;top:5168;width:274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" filled="f" stroked="f">
                      <v:textbox>
                        <w:txbxContent>
                          <w:p w14:paraId="1DF56A2B" w14:textId="77777777" w:rsidR="007C3328" w:rsidRDefault="007C3328" w:rsidP="007C0D97">
                            <w:pPr>
                              <w:rPr>
                                <w:rFonts w:ascii="Calisto MT" w:hAnsi="Calisto MT"/>
                                <w:sz w:val="40"/>
                                <w:szCs w:val="40"/>
                              </w:rPr>
                            </w:pPr>
                            <w:r>
                              <w:rPr>
                                <w:rFonts w:ascii="Calisto MT" w:hAnsi="Calisto MT"/>
                                <w:sz w:val="40"/>
                                <w:szCs w:val="40"/>
                              </w:rPr>
                              <w:t>Product from Suppliers</w:t>
                            </w:r>
                          </w:p>
                          <w:p w14:paraId="6AF6A6B8" w14:textId="77777777" w:rsidR="007C3328" w:rsidRDefault="007C3328" w:rsidP="007C0D97"/>
                        </w:txbxContent>
                      </v:textbox>
                    </v:shape>
                    <v:shape id="Text Box 669" o:spid="_x0000_s1677" type="#_x0000_t202" style="position:absolute;left:8293;top:9740;width:961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" fillcolor="white [3201]" strokeweight=".5pt">
                      <v:textbox>
                        <w:txbxContent>
                          <w:p w14:paraId="1366DC67" w14:textId="77777777" w:rsidR="007C3328" w:rsidRDefault="007C3328" w:rsidP="007C0D97">
                            <w:r>
                              <w:t>Supplier ID</w:t>
                            </w:r>
                          </w:p>
                        </w:txbxContent>
                      </v:textbox>
                    </v:shape>
                    <v:shape id="Text Box 670" o:spid="_x0000_s1678" type="#_x0000_t202" style="position:absolute;left:20040;top:9740;width:919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" fillcolor="white [3201]" strokeweight=".5pt">
                      <v:textbox>
                        <w:txbxContent>
                          <w:p w14:paraId="6C22231F" w14:textId="77777777" w:rsidR="007C3328" w:rsidRDefault="007C3328" w:rsidP="007C0D97">
                            <w:r>
                              <w:t>Product ID</w:t>
                            </w:r>
                          </w:p>
                        </w:txbxContent>
                      </v:textbox>
                    </v:shape>
                    <v:shape id="Text Box 674" o:spid="_x0000_s1679" type="#_x0000_t202" style="position:absolute;left:30316;top:9740;width:1113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74AA55F1" w14:textId="77777777" w:rsidR="007C3328" w:rsidRDefault="007C3328" w:rsidP="007C0D97">
                            <w:r>
                              <w:t>Product Name</w:t>
                            </w:r>
                          </w:p>
                        </w:txbxContent>
                      </v:textbox>
                    </v:shape>
                    <v:shape id="Text Box 675" o:spid="_x0000_s1680" type="#_x0000_t202" style="position:absolute;left:42976;top:9817;width:876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45AFFE27" w14:textId="77777777" w:rsidR="007C3328" w:rsidRDefault="007C3328" w:rsidP="007C0D97">
                            <w:r>
                              <w:t>Cost</w:t>
                            </w:r>
                          </w:p>
                        </w:txbxContent>
                      </v:textbox>
                    </v:shape>
                    <v:shape id="Text Box 676" o:spid="_x0000_s1681" type="#_x0000_t202" style="position:absolute;left:8293;top:13169;width:96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" fillcolor="window" strokeweight=".5pt">
                      <v:textbox>
                        <w:txbxContent>
                          <w:p w14:paraId="0BB604E6" w14:textId="77777777" w:rsidR="007C3328" w:rsidRDefault="007C3328" w:rsidP="007C0D97"/>
                        </w:txbxContent>
                      </v:textbox>
                    </v:shape>
                    <v:shape id="Text Box 677" o:spid="_x0000_s1682" type="#_x0000_t202" style="position:absolute;left:20040;top:16446;width:919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" fillcolor="window" strokeweight=".5pt">
                      <v:textbox>
                        <w:txbxContent>
                          <w:p w14:paraId="60E6A027" w14:textId="77777777" w:rsidR="007C3328" w:rsidRDefault="007C3328" w:rsidP="007C0D97"/>
                        </w:txbxContent>
                      </v:textbox>
                    </v:shape>
                    <v:shape id="Text Box 681" o:spid="_x0000_s1683" type="#_x0000_t202" style="position:absolute;left:30316;top:16446;width:1113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" fillcolor="window" strokeweight=".5pt">
                      <v:textbox>
                        <w:txbxContent>
                          <w:p w14:paraId="0A9AE5A4" w14:textId="77777777" w:rsidR="007C3328" w:rsidRDefault="007C3328" w:rsidP="007C0D97">
                            <w:r>
                              <w:tab/>
                            </w:r>
                          </w:p>
                        </w:txbxContent>
                      </v:textbox>
                    </v:shape>
                    <v:shape id="Text Box 682" o:spid="_x0000_s1684" type="#_x0000_t202" style="position:absolute;left:42976;top:16522;width:876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" fillcolor="window" strokeweight=".5pt">
                      <v:textbox>
                        <w:txbxContent>
                          <w:p w14:paraId="73688683" w14:textId="77777777" w:rsidR="007C3328" w:rsidRDefault="007C3328" w:rsidP="007C0D97"/>
                        </w:txbxContent>
                      </v:textbox>
                    </v:shape>
                    <v:shape id="Text Box 683" o:spid="_x0000_s1685" type="#_x0000_t202" style="position:absolute;left:19964;top:19570;width:919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" fillcolor="window" strokeweight=".5pt">
                      <v:textbox>
                        <w:txbxContent>
                          <w:p w14:paraId="0BFD49CD" w14:textId="77777777" w:rsidR="007C3328" w:rsidRDefault="007C3328" w:rsidP="007C0D97"/>
                        </w:txbxContent>
                      </v:textbox>
                    </v:shape>
                    <v:shape id="Text Box 687" o:spid="_x0000_s1686" type="#_x0000_t202" style="position:absolute;left:30240;top:19570;width:1113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" fillcolor="window" strokeweight=".5pt">
                      <v:textbox>
                        <w:txbxContent>
                          <w:p w14:paraId="0F04FAD8" w14:textId="77777777" w:rsidR="007C3328" w:rsidRDefault="007C3328" w:rsidP="007C0D97">
                            <w:r>
                              <w:tab/>
                            </w:r>
                          </w:p>
                        </w:txbxContent>
                      </v:textbox>
                    </v:shape>
                    <v:shape id="Text Box 688" o:spid="_x0000_s1687" type="#_x0000_t202" style="position:absolute;left:42900;top:19646;width:876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" fillcolor="window" strokeweight=".5pt">
                      <v:textbox>
                        <w:txbxContent>
                          <w:p w14:paraId="4D17DAE1" w14:textId="77777777" w:rsidR="007C3328" w:rsidRDefault="007C3328" w:rsidP="007C0D97"/>
                        </w:txbxContent>
                      </v:textbox>
                    </v:shape>
                    <v:shape id="Text Box 689" o:spid="_x0000_s1688" type="#_x0000_t202" style="position:absolute;left:19964;top:22542;width:919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" fillcolor="window" strokeweight=".5pt">
                      <v:textbox>
                        <w:txbxContent>
                          <w:p w14:paraId="2734BC3C" w14:textId="77777777" w:rsidR="007C3328" w:rsidRDefault="007C3328" w:rsidP="007C0D97"/>
                        </w:txbxContent>
                      </v:textbox>
                    </v:shape>
                    <v:shape id="Text Box 693" o:spid="_x0000_s1689" type="#_x0000_t202" style="position:absolute;left:30240;top:22542;width:1113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" fillcolor="window" strokeweight=".5pt">
                      <v:textbox>
                        <w:txbxContent>
                          <w:p w14:paraId="2D26231D" w14:textId="77777777" w:rsidR="007C3328" w:rsidRDefault="007C3328" w:rsidP="007C0D97">
                            <w:r>
                              <w:tab/>
                            </w:r>
                          </w:p>
                        </w:txbxContent>
                      </v:textbox>
                    </v:shape>
                    <v:shape id="Text Box 694" o:spid="_x0000_s1690" type="#_x0000_t202" style="position:absolute;left:42900;top:22618;width:876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" fillcolor="window" strokeweight=".5pt">
                      <v:textbox>
                        <w:txbxContent>
                          <w:p w14:paraId="2B1DD6CB" w14:textId="77777777" w:rsidR="007C3328" w:rsidRDefault="007C3328" w:rsidP="007C0D97"/>
                        </w:txbxContent>
                      </v:textbox>
                    </v:shape>
                    <v:shape id="Text Box 695" o:spid="_x0000_s1691" type="#_x0000_t202" style="position:absolute;left:8369;top:27114;width:1920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32C5F99F" w14:textId="77777777" w:rsidR="007C3328" w:rsidRDefault="007C3328" w:rsidP="007C0D97">
                            <w:r>
                              <w:t>=Now()</w:t>
                            </w:r>
                          </w:p>
                        </w:txbxContent>
                      </v:textbox>
                    </v:shape>
                    <v:shape id="Text Box 696" o:spid="_x0000_s1692" type="#_x0000_t202" style="position:absolute;left:34591;top:26885;width:231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006145D" w14:textId="77777777" w:rsidR="007C3328" w:rsidRDefault="007C3328" w:rsidP="007C0D97">
                            <w:r>
                              <w:t>="Page " &amp; [Page] &amp; " of " &amp; [Pages]</w:t>
                            </w:r>
                          </w:p>
                        </w:txbxContent>
                      </v:textbox>
                    </v:shape>
                  </v:group>
                </v:group>
                <v:shape id="Text Box 697" o:spid="_x0000_s1693" type="#_x0000_t202" style="position:absolute;left:32412;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" fillcolor="white [3201]" strokeweight=".5pt">
                  <v:textbox>
                    <w:txbxContent>
                      <w:p w14:paraId="34481831" w14:textId="77777777" w:rsidR="007C3328" w:rsidRDefault="007C3328" w:rsidP="007C0D97">
                        <w:r>
                          <w:t>Client Form Header – Title: Calisto MT, Size 20,    Colour = Black</w:t>
                        </w:r>
                      </w:p>
                      <w:p w14:paraId="4CD4D290" w14:textId="77777777" w:rsidR="007C3328" w:rsidRDefault="007C3328" w:rsidP="007C0D97"/>
                    </w:txbxContent>
                  </v:textbox>
                </v:shape>
                <v:shape id="Text Box 698" o:spid="_x0000_s1694" type="#_x0000_t202" style="position:absolute;top:15875;width:1155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sgwwAAANwAAAAPAAAAZHJzL2Rvd25yZXYueG1sRI9BawIx&#10;FITvQv9DeAVvmm2h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DCeLIMMAAADcAAAADwAA&#10;AAAAAAAAAAAAAAAHAgAAZHJzL2Rvd25yZXYueG1sUEsFBgAAAAADAAMAtwAAAPcCAAAAAA==&#10;" fillcolor="white [3201]" strokeweight=".5pt">
                  <v:textbox>
                    <w:txbxContent>
                      <w:p w14:paraId="1B9EB216" w14:textId="77777777" w:rsidR="007C3328" w:rsidRDefault="007C3328" w:rsidP="007C0D97">
                        <w:r>
                          <w:t>Text: Calibri (Body), Size 11, Colour = Black, Left alignment</w:t>
                        </w:r>
                      </w:p>
                      <w:p w14:paraId="3222AC51" w14:textId="77777777" w:rsidR="007C3328" w:rsidRDefault="007C3328" w:rsidP="007C0D97"/>
                    </w:txbxContent>
                  </v:textbox>
                </v:shape>
                <v:shape id="Straight Arrow Connector 597" o:spid="_x0000_s1695" type="#_x0000_t32" style="position:absolute;left:29795;top:2317;width:2617;height:3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" strokecolor="black [3200]" strokeweight=".5pt">
                  <v:stroke endarrow="block" joinstyle="miter"/>
                </v:shape>
                <v:shape id="Straight Arrow Connector 598" o:spid="_x0000_s1696" type="#_x0000_t32" style="position:absolute;left:11747;top:18999;width:21971;height:1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" strokecolor="black [3200]" strokeweight=".5pt">
                  <v:stroke endarrow="block" joinstyle="miter"/>
                </v:shape>
                <v:shape id="Straight Arrow Connector 599" o:spid="_x0000_s1697" type="#_x0000_t32" style="position:absolute;left:8293;top:12465;width:19278;height:3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" strokecolor="black [3200]" strokeweight=".5pt">
                  <v:stroke endarrow="block" joinstyle="miter"/>
                </v:shape>
                <v:shape id="Straight Arrow Connector 600" o:spid="_x0000_s1698" type="#_x0000_t32" style="position:absolute;left:11303;top:23241;width:4191;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" strokecolor="black [3200]" strokeweight=".5pt">
                  <v:stroke endarrow="block" joinstyle="miter"/>
                </v:shape>
                <v:shape id="Straight Arrow Connector 601" o:spid="_x0000_s1699" type="#_x0000_t32" style="position:absolute;left:11620;top:22352;width:40958;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" strokecolor="black [3200]" strokeweight=".5pt">
                  <v:stroke endarrow="block" joinstyle="miter"/>
                </v:shape>
                <w10:wrap type="square" anchorx="margin"/>
              </v:group>
            </w:pict>
          </mc:Fallback>
        </mc:AlternateContent>
      </w:r>
    </w:p>
    <w:p w14:paraId="0C902363" w14:textId="77777777" w:rsidR="007C0D97" w:rsidRDefault="007C0D97" w:rsidP="007C0D97"/>
    <w:p w14:paraId="10AA531A" w14:textId="77777777" w:rsidR="007C0D97" w:rsidRDefault="007C0D97" w:rsidP="007C0D97"/>
    <w:p w14:paraId="7142C085" w14:textId="77777777" w:rsidR="007C0D97" w:rsidRDefault="007C0D97" w:rsidP="007C0D97"/>
    <w:p w14:paraId="28E09160" w14:textId="77777777" w:rsidR="007C0D97" w:rsidRDefault="007C0D97" w:rsidP="007C0D97"/>
    <w:p w14:paraId="4A35C872" w14:textId="77777777" w:rsidR="007C0D97" w:rsidRDefault="007C0D97" w:rsidP="007C0D97"/>
    <w:p w14:paraId="0C579C94" w14:textId="77777777" w:rsidR="007C0D97" w:rsidRDefault="007C0D97" w:rsidP="007C0D97"/>
    <w:p w14:paraId="181E811B" w14:textId="77777777" w:rsidR="007C0D97" w:rsidRDefault="007C0D97" w:rsidP="007C0D97"/>
    <w:p w14:paraId="654BAA25" w14:textId="77777777" w:rsidR="007C0D97" w:rsidRDefault="007C0D97" w:rsidP="007C0D97"/>
    <w:p w14:paraId="22CB3645" w14:textId="77777777" w:rsidR="007C0D97" w:rsidRDefault="007C0D97" w:rsidP="007C0D97"/>
    <w:p w14:paraId="68EDACF6" w14:textId="77777777" w:rsidR="007C0D97" w:rsidRDefault="007C0D97" w:rsidP="007C0D97"/>
    <w:p w14:paraId="0111468B" w14:textId="77777777" w:rsidR="007C0D97" w:rsidRDefault="007C0D97" w:rsidP="007C0D97"/>
    <w:p w14:paraId="0ECBE890" w14:textId="77777777" w:rsidR="007C0D97" w:rsidRDefault="007C0D97" w:rsidP="007C0D97"/>
    <w:p w14:paraId="3FA59A48" w14:textId="77777777" w:rsidR="007C0D97" w:rsidRDefault="007C0D97" w:rsidP="007C0D97"/>
    <w:p w14:paraId="4F1C8373" w14:textId="77777777" w:rsidR="007C0D97" w:rsidRDefault="007C0D97" w:rsidP="007C0D97"/>
    <w:p w14:paraId="13EBB948" w14:textId="77777777" w:rsidR="007C0D97" w:rsidRDefault="007C0D97" w:rsidP="007C0D97"/>
    <w:p w14:paraId="6375DE10" w14:textId="3F9E9BD8" w:rsidR="0071035F" w:rsidRDefault="0071035F">
      <w:pPr>
        <w:rPr>
          <w:lang w:val="en-US"/>
        </w:rPr>
      </w:pPr>
    </w:p>
    <w:p w14:paraId="0E96557F" w14:textId="77777777" w:rsidR="007C6D77" w:rsidRPr="00C65311" w:rsidRDefault="007C6D77" w:rsidP="00C65311">
      <w:pPr>
        <w:pStyle w:val="Heading2"/>
        <w:rPr>
          <w:b/>
          <w:bCs/>
          <w:color w:val="000000" w:themeColor="text1"/>
          <w:sz w:val="28"/>
          <w:szCs w:val="28"/>
        </w:rPr>
      </w:pPr>
      <w:r w:rsidRPr="00C65311">
        <w:rPr>
          <w:b/>
          <w:bCs/>
          <w:color w:val="000000" w:themeColor="text1"/>
          <w:sz w:val="28"/>
          <w:szCs w:val="28"/>
        </w:rPr>
        <w:lastRenderedPageBreak/>
        <w:t>Further Queries</w:t>
      </w:r>
    </w:p>
    <w:p w14:paraId="385AA1DC" w14:textId="77777777" w:rsidR="007C6D77" w:rsidRPr="00BA44AC" w:rsidRDefault="007C6D77" w:rsidP="00BA44AC">
      <w:pPr>
        <w:pStyle w:val="Heading3"/>
        <w:rPr>
          <w:color w:val="000000" w:themeColor="text1"/>
        </w:rPr>
      </w:pPr>
      <w:bookmarkStart w:id="23" w:name="_Hlk61790171"/>
      <w:r w:rsidRPr="00BA44AC">
        <w:rPr>
          <w:color w:val="000000" w:themeColor="text1"/>
        </w:rPr>
        <w:t>Products sold in a certain month</w:t>
      </w:r>
    </w:p>
    <w:p w14:paraId="08003BA8" w14:textId="77777777" w:rsidR="007C6D77" w:rsidRDefault="007C6D77" w:rsidP="007C6D77">
      <w:r>
        <w:t>This allows the user to see how much of each product has been sold within each month of the year. This will help the company to keep track of popular products.</w:t>
      </w:r>
    </w:p>
    <w:bookmarkEnd w:id="23"/>
    <w:p w14:paraId="0BFD617E" w14:textId="10871EE4" w:rsidR="007C6D77" w:rsidRDefault="007C6D77" w:rsidP="007C6D77">
      <w:r>
        <w:rPr>
          <w:noProof/>
        </w:rPr>
        <mc:AlternateContent>
          <mc:Choice Requires="wpg">
            <w:drawing>
              <wp:anchor distT="0" distB="0" distL="114300" distR="114300" simplePos="0" relativeHeight="251707392" behindDoc="0" locked="0" layoutInCell="1" allowOverlap="1" wp14:anchorId="7F011190" wp14:editId="0DD62774">
                <wp:simplePos x="0" y="0"/>
                <wp:positionH relativeFrom="margin">
                  <wp:posOffset>1676400</wp:posOffset>
                </wp:positionH>
                <wp:positionV relativeFrom="paragraph">
                  <wp:posOffset>57150</wp:posOffset>
                </wp:positionV>
                <wp:extent cx="5480050" cy="3069590"/>
                <wp:effectExtent l="0" t="0" r="25400" b="16510"/>
                <wp:wrapSquare wrapText="bothSides"/>
                <wp:docPr id="1320" name="Group 1320"/>
                <wp:cNvGraphicFramePr/>
                <a:graphic xmlns:a="http://schemas.openxmlformats.org/drawingml/2006/main">
                  <a:graphicData uri="http://schemas.microsoft.com/office/word/2010/wordprocessingGroup">
                    <wpg:wgp>
                      <wpg:cNvGrpSpPr/>
                      <wpg:grpSpPr>
                        <a:xfrm>
                          <a:off x="0" y="0"/>
                          <a:ext cx="5480050" cy="3069590"/>
                          <a:chOff x="0" y="0"/>
                          <a:chExt cx="5480050" cy="3069590"/>
                        </a:xfrm>
                      </wpg:grpSpPr>
                      <wpg:grpSp>
                        <wpg:cNvPr id="1321" name="Group 1321"/>
                        <wpg:cNvGrpSpPr/>
                        <wpg:grpSpPr>
                          <a:xfrm>
                            <a:off x="311150" y="501650"/>
                            <a:ext cx="5168900" cy="2567940"/>
                            <a:chOff x="311150" y="501650"/>
                            <a:chExt cx="5168900" cy="2567940"/>
                          </a:xfrm>
                        </wpg:grpSpPr>
                        <wps:wsp>
                          <wps:cNvPr id="1329" name="Rectangle 1329"/>
                          <wps:cNvSpPr/>
                          <wps:spPr>
                            <a:xfrm>
                              <a:off x="311150" y="501650"/>
                              <a:ext cx="5168900" cy="256794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30" name="Group 1330"/>
                          <wpg:cNvGrpSpPr/>
                          <wpg:grpSpPr>
                            <a:xfrm>
                              <a:off x="318770" y="501650"/>
                              <a:ext cx="5161280" cy="2522220"/>
                              <a:chOff x="318770" y="501650"/>
                              <a:chExt cx="5161280" cy="2522220"/>
                            </a:xfrm>
                          </wpg:grpSpPr>
                          <wps:wsp>
                            <wps:cNvPr id="1331" name="Rectangle 1331"/>
                            <wps:cNvSpPr/>
                            <wps:spPr>
                              <a:xfrm>
                                <a:off x="318770" y="501650"/>
                                <a:ext cx="516128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2" name="Text Box 308"/>
                            <wps:cNvSpPr txBox="1"/>
                            <wps:spPr>
                              <a:xfrm>
                                <a:off x="334010" y="554990"/>
                                <a:ext cx="3653790" cy="381000"/>
                              </a:xfrm>
                              <a:prstGeom prst="rect">
                                <a:avLst/>
                              </a:prstGeom>
                              <a:noFill/>
                              <a:ln>
                                <a:noFill/>
                              </a:ln>
                              <a:effectLst/>
                            </wps:spPr>
                            <wps:txbx>
                              <w:txbxContent>
                                <w:p w14:paraId="3D5961C3" w14:textId="77777777" w:rsidR="007C3328" w:rsidRDefault="007C3328" w:rsidP="007C6D77">
                                  <w:r>
                                    <w:rPr>
                                      <w:rFonts w:ascii="Calisto MT" w:hAnsi="Calisto MT"/>
                                      <w:sz w:val="40"/>
                                      <w:szCs w:val="40"/>
                                    </w:rPr>
                                    <w:t>Products sold in a mon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3" name="Text Box 309"/>
                            <wps:cNvSpPr txBox="1"/>
                            <wps:spPr>
                              <a:xfrm>
                                <a:off x="372110" y="1012190"/>
                                <a:ext cx="1602740" cy="252000"/>
                              </a:xfrm>
                              <a:prstGeom prst="rect">
                                <a:avLst/>
                              </a:prstGeom>
                              <a:solidFill>
                                <a:sysClr val="window" lastClr="FFFFFF"/>
                              </a:solidFill>
                              <a:ln w="6350">
                                <a:solidFill>
                                  <a:prstClr val="black"/>
                                </a:solidFill>
                              </a:ln>
                            </wps:spPr>
                            <wps:txbx>
                              <w:txbxContent>
                                <w:p w14:paraId="4097A45B" w14:textId="77777777" w:rsidR="007C3328" w:rsidRDefault="007C3328" w:rsidP="007C6D77">
                                  <w:r>
                                    <w:t>Sum of Qua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4" name="Text Box 311"/>
                            <wps:cNvSpPr txBox="1"/>
                            <wps:spPr>
                              <a:xfrm>
                                <a:off x="3628956" y="1019810"/>
                                <a:ext cx="822393" cy="252000"/>
                              </a:xfrm>
                              <a:prstGeom prst="rect">
                                <a:avLst/>
                              </a:prstGeom>
                              <a:solidFill>
                                <a:sysClr val="window" lastClr="FFFFFF"/>
                              </a:solidFill>
                              <a:ln w="6350">
                                <a:solidFill>
                                  <a:prstClr val="black"/>
                                </a:solidFill>
                              </a:ln>
                            </wps:spPr>
                            <wps:txbx>
                              <w:txbxContent>
                                <w:p w14:paraId="6804089D" w14:textId="77777777" w:rsidR="007C3328" w:rsidRDefault="007C3328" w:rsidP="007C6D77">
                                  <w:r>
                                    <w:t>Produc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5" name="Text Box 312"/>
                            <wps:cNvSpPr txBox="1"/>
                            <wps:spPr>
                              <a:xfrm>
                                <a:off x="2122170" y="1019810"/>
                                <a:ext cx="1270000" cy="251460"/>
                              </a:xfrm>
                              <a:prstGeom prst="rect">
                                <a:avLst/>
                              </a:prstGeom>
                              <a:solidFill>
                                <a:sysClr val="window" lastClr="FFFFFF"/>
                              </a:solidFill>
                              <a:ln w="6350">
                                <a:solidFill>
                                  <a:prstClr val="black"/>
                                </a:solidFill>
                              </a:ln>
                            </wps:spPr>
                            <wps:txbx>
                              <w:txbxContent>
                                <w:p w14:paraId="7F26F7F6" w14:textId="77777777" w:rsidR="007C3328" w:rsidRDefault="007C3328" w:rsidP="007C6D77">
                                  <w:r>
                                    <w:t>Produc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6" name="Text Box 315"/>
                            <wps:cNvSpPr txBox="1"/>
                            <wps:spPr>
                              <a:xfrm>
                                <a:off x="372110" y="1355090"/>
                                <a:ext cx="1602740" cy="251460"/>
                              </a:xfrm>
                              <a:prstGeom prst="rect">
                                <a:avLst/>
                              </a:prstGeom>
                              <a:solidFill>
                                <a:sysClr val="window" lastClr="FFFFFF"/>
                              </a:solidFill>
                              <a:ln w="6350">
                                <a:solidFill>
                                  <a:prstClr val="black"/>
                                </a:solidFill>
                              </a:ln>
                            </wps:spPr>
                            <wps:txbx>
                              <w:txbxContent>
                                <w:p w14:paraId="43774803"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7" name="Text Box 316"/>
                            <wps:cNvSpPr txBox="1"/>
                            <wps:spPr>
                              <a:xfrm>
                                <a:off x="3628956" y="1690370"/>
                                <a:ext cx="822393" cy="251460"/>
                              </a:xfrm>
                              <a:prstGeom prst="rect">
                                <a:avLst/>
                              </a:prstGeom>
                              <a:solidFill>
                                <a:sysClr val="window" lastClr="FFFFFF"/>
                              </a:solidFill>
                              <a:ln w="6350">
                                <a:solidFill>
                                  <a:prstClr val="black"/>
                                </a:solidFill>
                              </a:ln>
                            </wps:spPr>
                            <wps:txbx>
                              <w:txbxContent>
                                <w:p w14:paraId="2BAEE285"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8" name="Text Box 317"/>
                            <wps:cNvSpPr txBox="1"/>
                            <wps:spPr>
                              <a:xfrm>
                                <a:off x="2122170" y="1690370"/>
                                <a:ext cx="1270000" cy="251460"/>
                              </a:xfrm>
                              <a:prstGeom prst="rect">
                                <a:avLst/>
                              </a:prstGeom>
                              <a:solidFill>
                                <a:sysClr val="window" lastClr="FFFFFF"/>
                              </a:solidFill>
                              <a:ln w="6350">
                                <a:solidFill>
                                  <a:prstClr val="black"/>
                                </a:solidFill>
                              </a:ln>
                            </wps:spPr>
                            <wps:txbx>
                              <w:txbxContent>
                                <w:p w14:paraId="575132AE"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9" name="Text Box 319"/>
                            <wps:cNvSpPr txBox="1"/>
                            <wps:spPr>
                              <a:xfrm>
                                <a:off x="3621336" y="2002790"/>
                                <a:ext cx="822393" cy="251460"/>
                              </a:xfrm>
                              <a:prstGeom prst="rect">
                                <a:avLst/>
                              </a:prstGeom>
                              <a:solidFill>
                                <a:sysClr val="window" lastClr="FFFFFF"/>
                              </a:solidFill>
                              <a:ln w="6350">
                                <a:solidFill>
                                  <a:prstClr val="black"/>
                                </a:solidFill>
                              </a:ln>
                            </wps:spPr>
                            <wps:txbx>
                              <w:txbxContent>
                                <w:p w14:paraId="1191B6CA"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0" name="Text Box 320"/>
                            <wps:cNvSpPr txBox="1"/>
                            <wps:spPr>
                              <a:xfrm>
                                <a:off x="2114550" y="2002790"/>
                                <a:ext cx="1270000" cy="251460"/>
                              </a:xfrm>
                              <a:prstGeom prst="rect">
                                <a:avLst/>
                              </a:prstGeom>
                              <a:solidFill>
                                <a:sysClr val="window" lastClr="FFFFFF"/>
                              </a:solidFill>
                              <a:ln w="6350">
                                <a:solidFill>
                                  <a:prstClr val="black"/>
                                </a:solidFill>
                              </a:ln>
                            </wps:spPr>
                            <wps:txbx>
                              <w:txbxContent>
                                <w:p w14:paraId="04DB3687"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1" name="Text Box 322"/>
                            <wps:cNvSpPr txBox="1"/>
                            <wps:spPr>
                              <a:xfrm>
                                <a:off x="3621336" y="2299970"/>
                                <a:ext cx="822393" cy="251460"/>
                              </a:xfrm>
                              <a:prstGeom prst="rect">
                                <a:avLst/>
                              </a:prstGeom>
                              <a:solidFill>
                                <a:sysClr val="window" lastClr="FFFFFF"/>
                              </a:solidFill>
                              <a:ln w="6350">
                                <a:solidFill>
                                  <a:prstClr val="black"/>
                                </a:solidFill>
                              </a:ln>
                            </wps:spPr>
                            <wps:txbx>
                              <w:txbxContent>
                                <w:p w14:paraId="494CE8A9"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2" name="Text Box 323"/>
                            <wps:cNvSpPr txBox="1"/>
                            <wps:spPr>
                              <a:xfrm>
                                <a:off x="2114550" y="2299970"/>
                                <a:ext cx="1270000" cy="251460"/>
                              </a:xfrm>
                              <a:prstGeom prst="rect">
                                <a:avLst/>
                              </a:prstGeom>
                              <a:solidFill>
                                <a:sysClr val="window" lastClr="FFFFFF"/>
                              </a:solidFill>
                              <a:ln w="6350">
                                <a:solidFill>
                                  <a:prstClr val="black"/>
                                </a:solidFill>
                              </a:ln>
                            </wps:spPr>
                            <wps:txbx>
                              <w:txbxContent>
                                <w:p w14:paraId="12432E54"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3" name="Text Box 325"/>
                            <wps:cNvSpPr txBox="1"/>
                            <wps:spPr>
                              <a:xfrm>
                                <a:off x="379730" y="2749550"/>
                                <a:ext cx="1920240" cy="274320"/>
                              </a:xfrm>
                              <a:prstGeom prst="rect">
                                <a:avLst/>
                              </a:prstGeom>
                              <a:solidFill>
                                <a:sysClr val="window" lastClr="FFFFFF"/>
                              </a:solidFill>
                              <a:ln w="6350">
                                <a:solidFill>
                                  <a:prstClr val="black"/>
                                </a:solidFill>
                              </a:ln>
                            </wps:spPr>
                            <wps:txbx>
                              <w:txbxContent>
                                <w:p w14:paraId="798B1B4D" w14:textId="77777777" w:rsidR="007C3328" w:rsidRDefault="007C3328" w:rsidP="007C6D7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4" name="Text Box 326"/>
                            <wps:cNvSpPr txBox="1"/>
                            <wps:spPr>
                              <a:xfrm>
                                <a:off x="3130550" y="2764790"/>
                                <a:ext cx="2301240" cy="259080"/>
                              </a:xfrm>
                              <a:prstGeom prst="rect">
                                <a:avLst/>
                              </a:prstGeom>
                              <a:solidFill>
                                <a:sysClr val="window" lastClr="FFFFFF"/>
                              </a:solidFill>
                              <a:ln w="6350">
                                <a:solidFill>
                                  <a:prstClr val="black"/>
                                </a:solidFill>
                              </a:ln>
                            </wps:spPr>
                            <wps:txbx>
                              <w:txbxContent>
                                <w:p w14:paraId="5A2B8CED" w14:textId="77777777" w:rsidR="007C3328" w:rsidRDefault="007C3328" w:rsidP="007C6D7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322" name="Text Box 492"/>
                        <wps:cNvSpPr txBox="1"/>
                        <wps:spPr>
                          <a:xfrm>
                            <a:off x="2635250" y="0"/>
                            <a:ext cx="2438400" cy="463550"/>
                          </a:xfrm>
                          <a:prstGeom prst="rect">
                            <a:avLst/>
                          </a:prstGeom>
                          <a:solidFill>
                            <a:schemeClr val="lt1"/>
                          </a:solidFill>
                          <a:ln w="6350">
                            <a:solidFill>
                              <a:prstClr val="black"/>
                            </a:solidFill>
                          </a:ln>
                        </wps:spPr>
                        <wps:txbx>
                          <w:txbxContent>
                            <w:p w14:paraId="11960CEC" w14:textId="77777777" w:rsidR="007C3328" w:rsidRDefault="007C3328" w:rsidP="007C6D77">
                              <w:r>
                                <w:t>Client Form Header – Title: Calisto MT, Size 20,    Colour = Black</w:t>
                              </w:r>
                            </w:p>
                            <w:p w14:paraId="447A69FD"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3" name="Text Box 493"/>
                        <wps:cNvSpPr txBox="1"/>
                        <wps:spPr>
                          <a:xfrm>
                            <a:off x="0" y="1841500"/>
                            <a:ext cx="1536700" cy="692150"/>
                          </a:xfrm>
                          <a:prstGeom prst="rect">
                            <a:avLst/>
                          </a:prstGeom>
                          <a:solidFill>
                            <a:schemeClr val="lt1"/>
                          </a:solidFill>
                          <a:ln w="6350">
                            <a:solidFill>
                              <a:prstClr val="black"/>
                            </a:solidFill>
                          </a:ln>
                        </wps:spPr>
                        <wps:txbx>
                          <w:txbxContent>
                            <w:p w14:paraId="000B60FA" w14:textId="77777777" w:rsidR="007C3328" w:rsidRDefault="007C3328" w:rsidP="007C6D77">
                              <w:r>
                                <w:t>Text: Calibri (Body), Size 11, Colour = Black, Left alignment</w:t>
                              </w:r>
                            </w:p>
                            <w:p w14:paraId="4F9414EF"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4" name="Straight Arrow Connector 1324"/>
                        <wps:cNvCnPr/>
                        <wps:spPr>
                          <a:xfrm flipH="1">
                            <a:off x="2355850" y="406400"/>
                            <a:ext cx="3873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5" name="Straight Arrow Connector 1325"/>
                        <wps:cNvCnPr/>
                        <wps:spPr>
                          <a:xfrm>
                            <a:off x="1517650" y="2565400"/>
                            <a:ext cx="444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6" name="Straight Arrow Connector 1326"/>
                        <wps:cNvCnPr/>
                        <wps:spPr>
                          <a:xfrm>
                            <a:off x="1600200" y="2349500"/>
                            <a:ext cx="146050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7" name="Straight Arrow Connector 1327"/>
                        <wps:cNvCnPr/>
                        <wps:spPr>
                          <a:xfrm flipV="1">
                            <a:off x="1619250" y="1339850"/>
                            <a:ext cx="495300" cy="607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8" name="Straight Arrow Connector 1328"/>
                        <wps:cNvCnPr/>
                        <wps:spPr>
                          <a:xfrm>
                            <a:off x="1663700" y="2082800"/>
                            <a:ext cx="6858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F011190" id="Group 1320" o:spid="_x0000_s1700" style="position:absolute;margin-left:132pt;margin-top:4.5pt;width:431.5pt;height:241.7pt;z-index:251707392;mso-position-horizontal-relative:margin" coordsize="54800,3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">
                <v:group id="Group 1321" o:spid="_x0000_s1701" style="position:absolute;left:3111;top:5016;width:51689;height:25679" coordorigin="3111,5016" coordsize="51689,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rect id="Rectangle 1329" o:spid="_x0000_s1702" style="position:absolute;left:3111;top:5016;width:51689;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" fillcolor="white [3201]" strokecolor="black [3200]" strokeweight="1pt"/>
                  <v:group id="Group 1330" o:spid="_x0000_s1703" style="position:absolute;left:3187;top:5016;width:51613;height:25222" coordorigin="3187,5016" coordsize="51612,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rect id="Rectangle 1331" o:spid="_x0000_s1704" style="position:absolute;left:3187;top:5016;width:516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" fillcolor="#4472c4" strokecolor="#2f528f" strokeweight="1pt"/>
                    <v:shape id="Text Box 308" o:spid="_x0000_s1705" type="#_x0000_t202" style="position:absolute;left:3340;top:5549;width:365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" filled="f" stroked="f">
                      <v:textbox>
                        <w:txbxContent>
                          <w:p w14:paraId="3D5961C3" w14:textId="77777777" w:rsidR="007C3328" w:rsidRDefault="007C3328" w:rsidP="007C6D77">
                            <w:r>
                              <w:rPr>
                                <w:rFonts w:ascii="Calisto MT" w:hAnsi="Calisto MT"/>
                                <w:sz w:val="40"/>
                                <w:szCs w:val="40"/>
                              </w:rPr>
                              <w:t>Products sold in a month</w:t>
                            </w:r>
                          </w:p>
                        </w:txbxContent>
                      </v:textbox>
                    </v:shape>
                    <v:shape id="Text Box 309" o:spid="_x0000_s1706" type="#_x0000_t202" style="position:absolute;left:3721;top:10121;width:1602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" fillcolor="window" strokeweight=".5pt">
                      <v:textbox>
                        <w:txbxContent>
                          <w:p w14:paraId="4097A45B" w14:textId="77777777" w:rsidR="007C3328" w:rsidRDefault="007C3328" w:rsidP="007C6D77">
                            <w:r>
                              <w:t>Sum of Quantity</w:t>
                            </w:r>
                          </w:p>
                        </w:txbxContent>
                      </v:textbox>
                    </v:shape>
                    <v:shape id="Text Box 311" o:spid="_x0000_s1707" type="#_x0000_t202" style="position:absolute;left:36289;top:10198;width:82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" fillcolor="window" strokeweight=".5pt">
                      <v:textbox>
                        <w:txbxContent>
                          <w:p w14:paraId="6804089D" w14:textId="77777777" w:rsidR="007C3328" w:rsidRDefault="007C3328" w:rsidP="007C6D77">
                            <w:r>
                              <w:t>Product ID</w:t>
                            </w:r>
                          </w:p>
                        </w:txbxContent>
                      </v:textbox>
                    </v:shape>
                    <v:shape id="Text Box 312" o:spid="_x0000_s1708" type="#_x0000_t202" style="position:absolute;left:21221;top:10198;width:1270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" fillcolor="window" strokeweight=".5pt">
                      <v:textbox>
                        <w:txbxContent>
                          <w:p w14:paraId="7F26F7F6" w14:textId="77777777" w:rsidR="007C3328" w:rsidRDefault="007C3328" w:rsidP="007C6D77">
                            <w:r>
                              <w:t>Product Name</w:t>
                            </w:r>
                          </w:p>
                        </w:txbxContent>
                      </v:textbox>
                    </v:shape>
                    <v:shape id="Text Box 315" o:spid="_x0000_s1709" type="#_x0000_t202" style="position:absolute;left:3721;top:13550;width:1602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" fillcolor="window" strokeweight=".5pt">
                      <v:textbox>
                        <w:txbxContent>
                          <w:p w14:paraId="43774803" w14:textId="77777777" w:rsidR="007C3328" w:rsidRDefault="007C3328" w:rsidP="007C6D77"/>
                        </w:txbxContent>
                      </v:textbox>
                    </v:shape>
                    <v:shape id="Text Box 316" o:spid="_x0000_s1710" type="#_x0000_t202" style="position:absolute;left:36289;top:16903;width:822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" fillcolor="window" strokeweight=".5pt">
                      <v:textbox>
                        <w:txbxContent>
                          <w:p w14:paraId="2BAEE285" w14:textId="77777777" w:rsidR="007C3328" w:rsidRDefault="007C3328" w:rsidP="007C6D77"/>
                        </w:txbxContent>
                      </v:textbox>
                    </v:shape>
                    <v:shape id="Text Box 317" o:spid="_x0000_s1711" type="#_x0000_t202" style="position:absolute;left:21221;top:16903;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" fillcolor="window" strokeweight=".5pt">
                      <v:textbox>
                        <w:txbxContent>
                          <w:p w14:paraId="575132AE" w14:textId="77777777" w:rsidR="007C3328" w:rsidRDefault="007C3328" w:rsidP="007C6D77"/>
                        </w:txbxContent>
                      </v:textbox>
                    </v:shape>
                    <v:shape id="Text Box 319" o:spid="_x0000_s1712" type="#_x0000_t202" style="position:absolute;left:36213;top:20027;width:822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" fillcolor="window" strokeweight=".5pt">
                      <v:textbox>
                        <w:txbxContent>
                          <w:p w14:paraId="1191B6CA" w14:textId="77777777" w:rsidR="007C3328" w:rsidRDefault="007C3328" w:rsidP="007C6D77"/>
                        </w:txbxContent>
                      </v:textbox>
                    </v:shape>
                    <v:shape id="Text Box 320" o:spid="_x0000_s1713" type="#_x0000_t202" style="position:absolute;left:21145;top:20027;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" fillcolor="window" strokeweight=".5pt">
                      <v:textbox>
                        <w:txbxContent>
                          <w:p w14:paraId="04DB3687" w14:textId="77777777" w:rsidR="007C3328" w:rsidRDefault="007C3328" w:rsidP="007C6D77"/>
                        </w:txbxContent>
                      </v:textbox>
                    </v:shape>
                    <v:shape id="Text Box 322" o:spid="_x0000_s1714" type="#_x0000_t202" style="position:absolute;left:36213;top:22999;width:822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" fillcolor="window" strokeweight=".5pt">
                      <v:textbox>
                        <w:txbxContent>
                          <w:p w14:paraId="494CE8A9" w14:textId="77777777" w:rsidR="007C3328" w:rsidRDefault="007C3328" w:rsidP="007C6D77"/>
                        </w:txbxContent>
                      </v:textbox>
                    </v:shape>
                    <v:shape id="Text Box 323" o:spid="_x0000_s1715" type="#_x0000_t202" style="position:absolute;left:21145;top:22999;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" fillcolor="window" strokeweight=".5pt">
                      <v:textbox>
                        <w:txbxContent>
                          <w:p w14:paraId="12432E54" w14:textId="77777777" w:rsidR="007C3328" w:rsidRDefault="007C3328" w:rsidP="007C6D77"/>
                        </w:txbxContent>
                      </v:textbox>
                    </v:shape>
                    <v:shape id="Text Box 325" o:spid="_x0000_s1716" type="#_x0000_t202" style="position:absolute;left:3797;top:27495;width:1920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" fillcolor="window" strokeweight=".5pt">
                      <v:textbox>
                        <w:txbxContent>
                          <w:p w14:paraId="798B1B4D" w14:textId="77777777" w:rsidR="007C3328" w:rsidRDefault="007C3328" w:rsidP="007C6D77">
                            <w:r>
                              <w:t>=Now()</w:t>
                            </w:r>
                          </w:p>
                        </w:txbxContent>
                      </v:textbox>
                    </v:shape>
                    <v:shape id="Text Box 326" o:spid="_x0000_s1717" type="#_x0000_t202" style="position:absolute;left:31305;top:27647;width:2301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" fillcolor="window" strokeweight=".5pt">
                      <v:textbox>
                        <w:txbxContent>
                          <w:p w14:paraId="5A2B8CED" w14:textId="77777777" w:rsidR="007C3328" w:rsidRDefault="007C3328" w:rsidP="007C6D77">
                            <w:r>
                              <w:t>="Page " &amp; [Page] &amp; " of " &amp; [Pages]</w:t>
                            </w:r>
                          </w:p>
                        </w:txbxContent>
                      </v:textbox>
                    </v:shape>
                  </v:group>
                </v:group>
                <v:shape id="Text Box 492" o:spid="_x0000_s1718" type="#_x0000_t202" style="position:absolute;left:26352;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" fillcolor="white [3201]" strokeweight=".5pt">
                  <v:textbox>
                    <w:txbxContent>
                      <w:p w14:paraId="11960CEC" w14:textId="77777777" w:rsidR="007C3328" w:rsidRDefault="007C3328" w:rsidP="007C6D77">
                        <w:r>
                          <w:t>Client Form Header – Title: Calisto MT, Size 20,    Colour = Black</w:t>
                        </w:r>
                      </w:p>
                      <w:p w14:paraId="447A69FD" w14:textId="77777777" w:rsidR="007C3328" w:rsidRDefault="007C3328" w:rsidP="007C6D77"/>
                    </w:txbxContent>
                  </v:textbox>
                </v:shape>
                <v:shape id="Text Box 493" o:spid="_x0000_s1719" type="#_x0000_t202" style="position:absolute;top:18415;width:15367;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" fillcolor="white [3201]" strokeweight=".5pt">
                  <v:textbox>
                    <w:txbxContent>
                      <w:p w14:paraId="000B60FA" w14:textId="77777777" w:rsidR="007C3328" w:rsidRDefault="007C3328" w:rsidP="007C6D77">
                        <w:r>
                          <w:t>Text: Calibri (Body), Size 11, Colour = Black, Left alignment</w:t>
                        </w:r>
                      </w:p>
                      <w:p w14:paraId="4F9414EF" w14:textId="77777777" w:rsidR="007C3328" w:rsidRDefault="007C3328" w:rsidP="007C6D77"/>
                    </w:txbxContent>
                  </v:textbox>
                </v:shape>
                <v:shape id="Straight Arrow Connector 1324" o:spid="_x0000_s1720" type="#_x0000_t32" style="position:absolute;left:23558;top:4064;width:3874;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" strokecolor="black [3200]" strokeweight=".5pt">
                  <v:stroke endarrow="block" joinstyle="miter"/>
                </v:shape>
                <v:shape id="Straight Arrow Connector 1325" o:spid="_x0000_s1721" type="#_x0000_t32" style="position:absolute;left:15176;top:25654;width:445;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" strokecolor="black [3200]" strokeweight=".5pt">
                  <v:stroke endarrow="block" joinstyle="miter"/>
                </v:shape>
                <v:shape id="Straight Arrow Connector 1326" o:spid="_x0000_s1722" type="#_x0000_t32" style="position:absolute;left:16002;top:23495;width:14605;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" strokecolor="black [3200]" strokeweight=".5pt">
                  <v:stroke endarrow="block" joinstyle="miter"/>
                </v:shape>
                <v:shape id="Straight Arrow Connector 1327" o:spid="_x0000_s1723" type="#_x0000_t32" style="position:absolute;left:16192;top:13398;width:4953;height:6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" strokecolor="black [3200]" strokeweight=".5pt">
                  <v:stroke endarrow="block" joinstyle="miter"/>
                </v:shape>
                <v:shape id="Straight Arrow Connector 1328" o:spid="_x0000_s1724" type="#_x0000_t32" style="position:absolute;left:16637;top:20828;width:6858;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" strokecolor="black [3200]" strokeweight=".5pt">
                  <v:stroke endarrow="block" joinstyle="miter"/>
                </v:shape>
                <w10:wrap type="square" anchorx="margin"/>
              </v:group>
            </w:pict>
          </mc:Fallback>
        </mc:AlternateContent>
      </w:r>
    </w:p>
    <w:p w14:paraId="1291E0DD" w14:textId="77777777" w:rsidR="007C6D77" w:rsidRDefault="007C6D77" w:rsidP="007C6D77"/>
    <w:p w14:paraId="016C39B5" w14:textId="77777777" w:rsidR="007C6D77" w:rsidRDefault="007C6D77" w:rsidP="007C6D77"/>
    <w:p w14:paraId="2FEE89CE" w14:textId="77777777" w:rsidR="007C6D77" w:rsidRDefault="007C6D77" w:rsidP="007C6D77"/>
    <w:p w14:paraId="6D296E63" w14:textId="77777777" w:rsidR="007C6D77" w:rsidRDefault="007C6D77" w:rsidP="007C6D77"/>
    <w:p w14:paraId="697CCD67" w14:textId="77777777" w:rsidR="007C6D77" w:rsidRDefault="007C6D77" w:rsidP="007C6D77"/>
    <w:p w14:paraId="73E0CD32" w14:textId="77777777" w:rsidR="007C6D77" w:rsidRDefault="007C6D77" w:rsidP="007C6D77"/>
    <w:p w14:paraId="122CDCC5" w14:textId="77777777" w:rsidR="007C6D77" w:rsidRDefault="007C6D77" w:rsidP="007C6D77"/>
    <w:p w14:paraId="5E1E30BB" w14:textId="77777777" w:rsidR="007C6D77" w:rsidRDefault="007C6D77" w:rsidP="007C6D77"/>
    <w:p w14:paraId="4740547E" w14:textId="77777777" w:rsidR="007C6D77" w:rsidRDefault="007C6D77" w:rsidP="007C6D77"/>
    <w:p w14:paraId="09F64875" w14:textId="77777777" w:rsidR="007C6D77" w:rsidRDefault="007C6D77" w:rsidP="007C6D77"/>
    <w:p w14:paraId="48466C72" w14:textId="77777777" w:rsidR="007C6D77" w:rsidRDefault="007C6D77" w:rsidP="007C6D77"/>
    <w:p w14:paraId="50BB373E" w14:textId="77777777" w:rsidR="007C6D77" w:rsidRDefault="007C6D77" w:rsidP="007C6D77"/>
    <w:p w14:paraId="39431998" w14:textId="77777777" w:rsidR="007C6D77" w:rsidRDefault="007C6D77" w:rsidP="007C6D77"/>
    <w:p w14:paraId="5E39AE6A" w14:textId="77777777" w:rsidR="007C6D77" w:rsidRDefault="007C6D77" w:rsidP="007C6D77"/>
    <w:p w14:paraId="65E4FC4F" w14:textId="77777777" w:rsidR="007C6D77" w:rsidRDefault="007C6D77" w:rsidP="007C6D77"/>
    <w:p w14:paraId="65C043EA" w14:textId="77777777" w:rsidR="00C65311" w:rsidRDefault="00C65311" w:rsidP="007C6D77">
      <w:pPr>
        <w:rPr>
          <w:b/>
          <w:bCs/>
        </w:rPr>
      </w:pPr>
    </w:p>
    <w:p w14:paraId="584DEE3B" w14:textId="10E614FF" w:rsidR="007C6D77" w:rsidRPr="00BA44AC" w:rsidRDefault="007C6D77" w:rsidP="00BA44AC">
      <w:pPr>
        <w:pStyle w:val="Heading3"/>
        <w:rPr>
          <w:color w:val="000000" w:themeColor="text1"/>
        </w:rPr>
      </w:pPr>
      <w:r w:rsidRPr="00BA44AC">
        <w:rPr>
          <w:color w:val="000000" w:themeColor="text1"/>
        </w:rPr>
        <w:lastRenderedPageBreak/>
        <w:t>Orders in specified period</w:t>
      </w:r>
    </w:p>
    <w:p w14:paraId="40B92088" w14:textId="61384F22" w:rsidR="007C6D77" w:rsidRDefault="007C6D77" w:rsidP="007C6D77">
      <w:r>
        <w:t>This allows the user</w:t>
      </w:r>
      <w:r>
        <w:rPr>
          <w:noProof/>
        </w:rPr>
        <mc:AlternateContent>
          <mc:Choice Requires="wpg">
            <w:drawing>
              <wp:anchor distT="0" distB="0" distL="114300" distR="114300" simplePos="0" relativeHeight="251708416" behindDoc="0" locked="0" layoutInCell="1" allowOverlap="1" wp14:anchorId="4A08AB52" wp14:editId="6BB444CF">
                <wp:simplePos x="0" y="0"/>
                <wp:positionH relativeFrom="margin">
                  <wp:align>center</wp:align>
                </wp:positionH>
                <wp:positionV relativeFrom="paragraph">
                  <wp:posOffset>278130</wp:posOffset>
                </wp:positionV>
                <wp:extent cx="9685020" cy="3448050"/>
                <wp:effectExtent l="0" t="0" r="11430" b="19050"/>
                <wp:wrapSquare wrapText="bothSides"/>
                <wp:docPr id="1223" name="Group 1223"/>
                <wp:cNvGraphicFramePr/>
                <a:graphic xmlns:a="http://schemas.openxmlformats.org/drawingml/2006/main">
                  <a:graphicData uri="http://schemas.microsoft.com/office/word/2010/wordprocessingGroup">
                    <wpg:wgp>
                      <wpg:cNvGrpSpPr/>
                      <wpg:grpSpPr>
                        <a:xfrm>
                          <a:off x="0" y="0"/>
                          <a:ext cx="9685020" cy="3448050"/>
                          <a:chOff x="0" y="0"/>
                          <a:chExt cx="9685020" cy="3448050"/>
                        </a:xfrm>
                      </wpg:grpSpPr>
                      <wpg:grpSp>
                        <wpg:cNvPr id="1224" name="Group 1224"/>
                        <wpg:cNvGrpSpPr/>
                        <wpg:grpSpPr>
                          <a:xfrm>
                            <a:off x="0" y="438150"/>
                            <a:ext cx="9685020" cy="2567940"/>
                            <a:chOff x="0" y="438150"/>
                            <a:chExt cx="9685020" cy="2567940"/>
                          </a:xfrm>
                        </wpg:grpSpPr>
                        <wpg:grpSp>
                          <wpg:cNvPr id="1234" name="Group 1234"/>
                          <wpg:cNvGrpSpPr/>
                          <wpg:grpSpPr>
                            <a:xfrm>
                              <a:off x="0" y="438150"/>
                              <a:ext cx="9685020" cy="2567940"/>
                              <a:chOff x="0" y="438150"/>
                              <a:chExt cx="7620999" cy="2567940"/>
                            </a:xfrm>
                          </wpg:grpSpPr>
                          <wps:wsp>
                            <wps:cNvPr id="1247" name="Rectangle 1247"/>
                            <wps:cNvSpPr/>
                            <wps:spPr>
                              <a:xfrm>
                                <a:off x="0" y="438150"/>
                                <a:ext cx="7620999" cy="256794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48" name="Group 1248"/>
                            <wpg:cNvGrpSpPr/>
                            <wpg:grpSpPr>
                              <a:xfrm>
                                <a:off x="5996" y="438150"/>
                                <a:ext cx="7609007" cy="2522220"/>
                                <a:chOff x="5996" y="438150"/>
                                <a:chExt cx="7609007" cy="2522220"/>
                              </a:xfrm>
                            </wpg:grpSpPr>
                            <wps:wsp>
                              <wps:cNvPr id="1249" name="Rectangle 1249"/>
                              <wps:cNvSpPr/>
                              <wps:spPr>
                                <a:xfrm>
                                  <a:off x="5996" y="438150"/>
                                  <a:ext cx="7609007"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0" name="Text Box 236"/>
                              <wps:cNvSpPr txBox="1"/>
                              <wps:spPr>
                                <a:xfrm>
                                  <a:off x="46848" y="491490"/>
                                  <a:ext cx="3139440" cy="381000"/>
                                </a:xfrm>
                                <a:prstGeom prst="rect">
                                  <a:avLst/>
                                </a:prstGeom>
                                <a:noFill/>
                                <a:ln>
                                  <a:noFill/>
                                </a:ln>
                                <a:effectLst/>
                              </wps:spPr>
                              <wps:txbx>
                                <w:txbxContent>
                                  <w:p w14:paraId="465D6EAF" w14:textId="77777777" w:rsidR="007C3328" w:rsidRDefault="007C3328" w:rsidP="007C6D77">
                                    <w:r>
                                      <w:rPr>
                                        <w:rFonts w:ascii="Calisto MT" w:hAnsi="Calisto MT"/>
                                        <w:sz w:val="40"/>
                                        <w:szCs w:val="40"/>
                                      </w:rPr>
                                      <w:t>Orders in specified peri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1" name="Text Box 237"/>
                              <wps:cNvSpPr txBox="1"/>
                              <wps:spPr>
                                <a:xfrm>
                                  <a:off x="54962" y="948690"/>
                                  <a:ext cx="1229065" cy="252000"/>
                                </a:xfrm>
                                <a:prstGeom prst="rect">
                                  <a:avLst/>
                                </a:prstGeom>
                                <a:solidFill>
                                  <a:sysClr val="window" lastClr="FFFFFF"/>
                                </a:solidFill>
                                <a:ln w="6350">
                                  <a:solidFill>
                                    <a:prstClr val="black"/>
                                  </a:solidFill>
                                </a:ln>
                              </wps:spPr>
                              <wps:txbx>
                                <w:txbxContent>
                                  <w:p w14:paraId="0F92861E" w14:textId="77777777" w:rsidR="007C3328" w:rsidRDefault="007C3328" w:rsidP="007C6D77">
                                    <w:r>
                                      <w:t>Date of Order by Mon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2" name="Text Box 239"/>
                              <wps:cNvSpPr txBox="1"/>
                              <wps:spPr>
                                <a:xfrm>
                                  <a:off x="3804125" y="956310"/>
                                  <a:ext cx="622970" cy="252000"/>
                                </a:xfrm>
                                <a:prstGeom prst="rect">
                                  <a:avLst/>
                                </a:prstGeom>
                                <a:solidFill>
                                  <a:sysClr val="window" lastClr="FFFFFF"/>
                                </a:solidFill>
                                <a:ln w="6350">
                                  <a:solidFill>
                                    <a:prstClr val="black"/>
                                  </a:solidFill>
                                </a:ln>
                              </wps:spPr>
                              <wps:txbx>
                                <w:txbxContent>
                                  <w:p w14:paraId="5D32E664" w14:textId="77777777" w:rsidR="007C3328" w:rsidRDefault="007C3328" w:rsidP="007C6D77">
                                    <w:r>
                                      <w:t>Cancel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3" name="Text Box 240"/>
                              <wps:cNvSpPr txBox="1"/>
                              <wps:spPr>
                                <a:xfrm>
                                  <a:off x="2997418" y="956310"/>
                                  <a:ext cx="765113" cy="251460"/>
                                </a:xfrm>
                                <a:prstGeom prst="rect">
                                  <a:avLst/>
                                </a:prstGeom>
                                <a:solidFill>
                                  <a:sysClr val="window" lastClr="FFFFFF"/>
                                </a:solidFill>
                                <a:ln w="6350">
                                  <a:solidFill>
                                    <a:prstClr val="black"/>
                                  </a:solidFill>
                                </a:ln>
                              </wps:spPr>
                              <wps:txbx>
                                <w:txbxContent>
                                  <w:p w14:paraId="7564787E" w14:textId="77777777" w:rsidR="007C3328" w:rsidRDefault="007C3328" w:rsidP="007C6D77">
                                    <w:r>
                                      <w:t>Delivery 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4" name="Text Box 241"/>
                              <wps:cNvSpPr txBox="1"/>
                              <wps:spPr>
                                <a:xfrm>
                                  <a:off x="2143600" y="956310"/>
                                  <a:ext cx="816087" cy="251460"/>
                                </a:xfrm>
                                <a:prstGeom prst="rect">
                                  <a:avLst/>
                                </a:prstGeom>
                                <a:solidFill>
                                  <a:sysClr val="window" lastClr="FFFFFF"/>
                                </a:solidFill>
                                <a:ln w="6350">
                                  <a:solidFill>
                                    <a:prstClr val="black"/>
                                  </a:solidFill>
                                </a:ln>
                              </wps:spPr>
                              <wps:txbx>
                                <w:txbxContent>
                                  <w:p w14:paraId="1206193A" w14:textId="77777777" w:rsidR="007C3328" w:rsidRDefault="007C3328" w:rsidP="007C6D77">
                                    <w:r>
                                      <w:t>Date of Order</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5" name="Text Box 242"/>
                              <wps:cNvSpPr txBox="1"/>
                              <wps:spPr>
                                <a:xfrm>
                                  <a:off x="1533618" y="955040"/>
                                  <a:ext cx="558633" cy="252000"/>
                                </a:xfrm>
                                <a:prstGeom prst="rect">
                                  <a:avLst/>
                                </a:prstGeom>
                                <a:solidFill>
                                  <a:sysClr val="window" lastClr="FFFFFF"/>
                                </a:solidFill>
                                <a:ln w="6350">
                                  <a:solidFill>
                                    <a:prstClr val="black"/>
                                  </a:solidFill>
                                </a:ln>
                              </wps:spPr>
                              <wps:txbx>
                                <w:txbxContent>
                                  <w:p w14:paraId="6F8A442C" w14:textId="77777777" w:rsidR="007C3328" w:rsidRDefault="007C3328" w:rsidP="007C6D77">
                                    <w:r>
                                      <w:t>Order ID</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6" name="Text Box 243"/>
                              <wps:cNvSpPr txBox="1"/>
                              <wps:spPr>
                                <a:xfrm>
                                  <a:off x="4457075" y="956310"/>
                                  <a:ext cx="988976" cy="251460"/>
                                </a:xfrm>
                                <a:prstGeom prst="rect">
                                  <a:avLst/>
                                </a:prstGeom>
                                <a:solidFill>
                                  <a:sysClr val="window" lastClr="FFFFFF"/>
                                </a:solidFill>
                                <a:ln w="6350">
                                  <a:solidFill>
                                    <a:prstClr val="black"/>
                                  </a:solidFill>
                                </a:ln>
                              </wps:spPr>
                              <wps:txbx>
                                <w:txbxContent>
                                  <w:p w14:paraId="3B3E195D" w14:textId="77777777" w:rsidR="007C3328" w:rsidRDefault="007C3328" w:rsidP="007C6D77">
                                    <w:r>
                                      <w:t>Payment Due 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7" name="Text Box 244"/>
                              <wps:cNvSpPr txBox="1"/>
                              <wps:spPr>
                                <a:xfrm>
                                  <a:off x="54962" y="1291590"/>
                                  <a:ext cx="1229065" cy="251460"/>
                                </a:xfrm>
                                <a:prstGeom prst="rect">
                                  <a:avLst/>
                                </a:prstGeom>
                                <a:solidFill>
                                  <a:sysClr val="window" lastClr="FFFFFF"/>
                                </a:solidFill>
                                <a:ln w="6350">
                                  <a:solidFill>
                                    <a:prstClr val="black"/>
                                  </a:solidFill>
                                </a:ln>
                              </wps:spPr>
                              <wps:txbx>
                                <w:txbxContent>
                                  <w:p w14:paraId="6FBE9F60"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8" name="Text Box 246"/>
                              <wps:cNvSpPr txBox="1"/>
                              <wps:spPr>
                                <a:xfrm>
                                  <a:off x="3804125" y="1626870"/>
                                  <a:ext cx="195872" cy="251460"/>
                                </a:xfrm>
                                <a:prstGeom prst="rect">
                                  <a:avLst/>
                                </a:prstGeom>
                                <a:solidFill>
                                  <a:sysClr val="window" lastClr="FFFFFF"/>
                                </a:solidFill>
                                <a:ln w="6350">
                                  <a:solidFill>
                                    <a:prstClr val="black"/>
                                  </a:solidFill>
                                </a:ln>
                              </wps:spPr>
                              <wps:txbx>
                                <w:txbxContent>
                                  <w:p w14:paraId="198CAF70"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9" name="Text Box 247"/>
                              <wps:cNvSpPr txBox="1"/>
                              <wps:spPr>
                                <a:xfrm>
                                  <a:off x="2997418" y="1626870"/>
                                  <a:ext cx="765113" cy="251460"/>
                                </a:xfrm>
                                <a:prstGeom prst="rect">
                                  <a:avLst/>
                                </a:prstGeom>
                                <a:solidFill>
                                  <a:sysClr val="window" lastClr="FFFFFF"/>
                                </a:solidFill>
                                <a:ln w="6350">
                                  <a:solidFill>
                                    <a:prstClr val="black"/>
                                  </a:solidFill>
                                </a:ln>
                              </wps:spPr>
                              <wps:txbx>
                                <w:txbxContent>
                                  <w:p w14:paraId="546BFDD3"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0" name="Text Box 248"/>
                              <wps:cNvSpPr txBox="1"/>
                              <wps:spPr>
                                <a:xfrm>
                                  <a:off x="2143600" y="1626870"/>
                                  <a:ext cx="816087" cy="251460"/>
                                </a:xfrm>
                                <a:prstGeom prst="rect">
                                  <a:avLst/>
                                </a:prstGeom>
                                <a:solidFill>
                                  <a:sysClr val="window" lastClr="FFFFFF"/>
                                </a:solidFill>
                                <a:ln w="6350">
                                  <a:solidFill>
                                    <a:prstClr val="black"/>
                                  </a:solidFill>
                                </a:ln>
                              </wps:spPr>
                              <wps:txbx>
                                <w:txbxContent>
                                  <w:p w14:paraId="595F33CE"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1" name="Text Box 249"/>
                              <wps:cNvSpPr txBox="1"/>
                              <wps:spPr>
                                <a:xfrm>
                                  <a:off x="1533618" y="1625600"/>
                                  <a:ext cx="558633" cy="251460"/>
                                </a:xfrm>
                                <a:prstGeom prst="rect">
                                  <a:avLst/>
                                </a:prstGeom>
                                <a:solidFill>
                                  <a:sysClr val="window" lastClr="FFFFFF"/>
                                </a:solidFill>
                                <a:ln w="6350">
                                  <a:solidFill>
                                    <a:prstClr val="black"/>
                                  </a:solidFill>
                                </a:ln>
                              </wps:spPr>
                              <wps:txbx>
                                <w:txbxContent>
                                  <w:p w14:paraId="7D3C6DC9"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2" name="Text Box 250"/>
                              <wps:cNvSpPr txBox="1"/>
                              <wps:spPr>
                                <a:xfrm>
                                  <a:off x="4457075" y="1626870"/>
                                  <a:ext cx="988976" cy="251460"/>
                                </a:xfrm>
                                <a:prstGeom prst="rect">
                                  <a:avLst/>
                                </a:prstGeom>
                                <a:solidFill>
                                  <a:sysClr val="window" lastClr="FFFFFF"/>
                                </a:solidFill>
                                <a:ln w="6350">
                                  <a:solidFill>
                                    <a:prstClr val="black"/>
                                  </a:solidFill>
                                </a:ln>
                              </wps:spPr>
                              <wps:txbx>
                                <w:txbxContent>
                                  <w:p w14:paraId="2460F32A"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3" name="Text Box 252"/>
                              <wps:cNvSpPr txBox="1"/>
                              <wps:spPr>
                                <a:xfrm>
                                  <a:off x="3796508" y="1939290"/>
                                  <a:ext cx="195872" cy="251460"/>
                                </a:xfrm>
                                <a:prstGeom prst="rect">
                                  <a:avLst/>
                                </a:prstGeom>
                                <a:solidFill>
                                  <a:sysClr val="window" lastClr="FFFFFF"/>
                                </a:solidFill>
                                <a:ln w="6350">
                                  <a:solidFill>
                                    <a:prstClr val="black"/>
                                  </a:solidFill>
                                </a:ln>
                              </wps:spPr>
                              <wps:txbx>
                                <w:txbxContent>
                                  <w:p w14:paraId="33D5E8A2"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4" name="Text Box 253"/>
                              <wps:cNvSpPr txBox="1"/>
                              <wps:spPr>
                                <a:xfrm>
                                  <a:off x="2989799" y="1939290"/>
                                  <a:ext cx="765113" cy="251460"/>
                                </a:xfrm>
                                <a:prstGeom prst="rect">
                                  <a:avLst/>
                                </a:prstGeom>
                                <a:solidFill>
                                  <a:sysClr val="window" lastClr="FFFFFF"/>
                                </a:solidFill>
                                <a:ln w="6350">
                                  <a:solidFill>
                                    <a:prstClr val="black"/>
                                  </a:solidFill>
                                </a:ln>
                              </wps:spPr>
                              <wps:txbx>
                                <w:txbxContent>
                                  <w:p w14:paraId="3009D235"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5" name="Text Box 254"/>
                              <wps:cNvSpPr txBox="1"/>
                              <wps:spPr>
                                <a:xfrm>
                                  <a:off x="2135976" y="1939290"/>
                                  <a:ext cx="816087" cy="251460"/>
                                </a:xfrm>
                                <a:prstGeom prst="rect">
                                  <a:avLst/>
                                </a:prstGeom>
                                <a:solidFill>
                                  <a:sysClr val="window" lastClr="FFFFFF"/>
                                </a:solidFill>
                                <a:ln w="6350">
                                  <a:solidFill>
                                    <a:prstClr val="black"/>
                                  </a:solidFill>
                                </a:ln>
                              </wps:spPr>
                              <wps:txbx>
                                <w:txbxContent>
                                  <w:p w14:paraId="2E466278"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6" name="Text Box 255"/>
                              <wps:cNvSpPr txBox="1"/>
                              <wps:spPr>
                                <a:xfrm>
                                  <a:off x="1526006" y="1938020"/>
                                  <a:ext cx="558633" cy="251460"/>
                                </a:xfrm>
                                <a:prstGeom prst="rect">
                                  <a:avLst/>
                                </a:prstGeom>
                                <a:solidFill>
                                  <a:sysClr val="window" lastClr="FFFFFF"/>
                                </a:solidFill>
                                <a:ln w="6350">
                                  <a:solidFill>
                                    <a:prstClr val="black"/>
                                  </a:solidFill>
                                </a:ln>
                              </wps:spPr>
                              <wps:txbx>
                                <w:txbxContent>
                                  <w:p w14:paraId="701C030F"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7" name="Text Box 256"/>
                              <wps:cNvSpPr txBox="1"/>
                              <wps:spPr>
                                <a:xfrm>
                                  <a:off x="4449456" y="1939290"/>
                                  <a:ext cx="988976" cy="251460"/>
                                </a:xfrm>
                                <a:prstGeom prst="rect">
                                  <a:avLst/>
                                </a:prstGeom>
                                <a:solidFill>
                                  <a:sysClr val="window" lastClr="FFFFFF"/>
                                </a:solidFill>
                                <a:ln w="6350">
                                  <a:solidFill>
                                    <a:prstClr val="black"/>
                                  </a:solidFill>
                                </a:ln>
                              </wps:spPr>
                              <wps:txbx>
                                <w:txbxContent>
                                  <w:p w14:paraId="203724C5"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8" name="Text Box 258"/>
                              <wps:cNvSpPr txBox="1"/>
                              <wps:spPr>
                                <a:xfrm>
                                  <a:off x="3796508" y="2236470"/>
                                  <a:ext cx="195872" cy="251460"/>
                                </a:xfrm>
                                <a:prstGeom prst="rect">
                                  <a:avLst/>
                                </a:prstGeom>
                                <a:solidFill>
                                  <a:sysClr val="window" lastClr="FFFFFF"/>
                                </a:solidFill>
                                <a:ln w="6350">
                                  <a:solidFill>
                                    <a:prstClr val="black"/>
                                  </a:solidFill>
                                </a:ln>
                              </wps:spPr>
                              <wps:txbx>
                                <w:txbxContent>
                                  <w:p w14:paraId="1DEACBF1"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9" name="Text Box 259"/>
                              <wps:cNvSpPr txBox="1"/>
                              <wps:spPr>
                                <a:xfrm>
                                  <a:off x="2989799" y="2236470"/>
                                  <a:ext cx="765113" cy="251460"/>
                                </a:xfrm>
                                <a:prstGeom prst="rect">
                                  <a:avLst/>
                                </a:prstGeom>
                                <a:solidFill>
                                  <a:sysClr val="window" lastClr="FFFFFF"/>
                                </a:solidFill>
                                <a:ln w="6350">
                                  <a:solidFill>
                                    <a:prstClr val="black"/>
                                  </a:solidFill>
                                </a:ln>
                              </wps:spPr>
                              <wps:txbx>
                                <w:txbxContent>
                                  <w:p w14:paraId="07D10E25"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0" name="Text Box 260"/>
                              <wps:cNvSpPr txBox="1"/>
                              <wps:spPr>
                                <a:xfrm>
                                  <a:off x="2135976" y="2236470"/>
                                  <a:ext cx="816087" cy="251460"/>
                                </a:xfrm>
                                <a:prstGeom prst="rect">
                                  <a:avLst/>
                                </a:prstGeom>
                                <a:solidFill>
                                  <a:sysClr val="window" lastClr="FFFFFF"/>
                                </a:solidFill>
                                <a:ln w="6350">
                                  <a:solidFill>
                                    <a:prstClr val="black"/>
                                  </a:solidFill>
                                </a:ln>
                              </wps:spPr>
                              <wps:txbx>
                                <w:txbxContent>
                                  <w:p w14:paraId="147E3607"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1" name="Text Box 261"/>
                              <wps:cNvSpPr txBox="1"/>
                              <wps:spPr>
                                <a:xfrm>
                                  <a:off x="1526006" y="2235200"/>
                                  <a:ext cx="558633" cy="251460"/>
                                </a:xfrm>
                                <a:prstGeom prst="rect">
                                  <a:avLst/>
                                </a:prstGeom>
                                <a:solidFill>
                                  <a:sysClr val="window" lastClr="FFFFFF"/>
                                </a:solidFill>
                                <a:ln w="6350">
                                  <a:solidFill>
                                    <a:prstClr val="black"/>
                                  </a:solidFill>
                                </a:ln>
                              </wps:spPr>
                              <wps:txbx>
                                <w:txbxContent>
                                  <w:p w14:paraId="07BF4049"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2" name="Text Box 262"/>
                              <wps:cNvSpPr txBox="1"/>
                              <wps:spPr>
                                <a:xfrm>
                                  <a:off x="4449456" y="2236470"/>
                                  <a:ext cx="988976" cy="251460"/>
                                </a:xfrm>
                                <a:prstGeom prst="rect">
                                  <a:avLst/>
                                </a:prstGeom>
                                <a:solidFill>
                                  <a:sysClr val="window" lastClr="FFFFFF"/>
                                </a:solidFill>
                                <a:ln w="6350">
                                  <a:solidFill>
                                    <a:prstClr val="black"/>
                                  </a:solidFill>
                                </a:ln>
                              </wps:spPr>
                              <wps:txbx>
                                <w:txbxContent>
                                  <w:p w14:paraId="7E13ABE8"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3" name="Text Box 263"/>
                              <wps:cNvSpPr txBox="1"/>
                              <wps:spPr>
                                <a:xfrm>
                                  <a:off x="54962" y="2686050"/>
                                  <a:ext cx="1277034" cy="274320"/>
                                </a:xfrm>
                                <a:prstGeom prst="rect">
                                  <a:avLst/>
                                </a:prstGeom>
                                <a:solidFill>
                                  <a:sysClr val="window" lastClr="FFFFFF"/>
                                </a:solidFill>
                                <a:ln w="6350">
                                  <a:solidFill>
                                    <a:prstClr val="black"/>
                                  </a:solidFill>
                                </a:ln>
                              </wps:spPr>
                              <wps:txbx>
                                <w:txbxContent>
                                  <w:p w14:paraId="2989E612" w14:textId="77777777" w:rsidR="007C3328" w:rsidRDefault="007C3328" w:rsidP="007C6D7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4" name="Text Box 264"/>
                              <wps:cNvSpPr txBox="1"/>
                              <wps:spPr>
                                <a:xfrm>
                                  <a:off x="5213576" y="2693670"/>
                                  <a:ext cx="2301240" cy="259080"/>
                                </a:xfrm>
                                <a:prstGeom prst="rect">
                                  <a:avLst/>
                                </a:prstGeom>
                                <a:solidFill>
                                  <a:sysClr val="window" lastClr="FFFFFF"/>
                                </a:solidFill>
                                <a:ln w="6350">
                                  <a:solidFill>
                                    <a:prstClr val="black"/>
                                  </a:solidFill>
                                </a:ln>
                              </wps:spPr>
                              <wps:txbx>
                                <w:txbxContent>
                                  <w:p w14:paraId="44DEE9F0" w14:textId="77777777" w:rsidR="007C3328" w:rsidRDefault="007C3328" w:rsidP="007C6D7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235" name="Text Box 265"/>
                          <wps:cNvSpPr txBox="1"/>
                          <wps:spPr>
                            <a:xfrm>
                              <a:off x="6972300" y="963930"/>
                              <a:ext cx="699770" cy="251460"/>
                            </a:xfrm>
                            <a:prstGeom prst="rect">
                              <a:avLst/>
                            </a:prstGeom>
                            <a:solidFill>
                              <a:sysClr val="window" lastClr="FFFFFF"/>
                            </a:solidFill>
                            <a:ln w="6350">
                              <a:solidFill>
                                <a:prstClr val="black"/>
                              </a:solidFill>
                            </a:ln>
                          </wps:spPr>
                          <wps:txbx>
                            <w:txbxContent>
                              <w:p w14:paraId="3413BC29" w14:textId="77777777" w:rsidR="007C3328" w:rsidRDefault="007C3328" w:rsidP="007C6D77">
                                <w:r>
                                  <w:t>Clien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6" name="Text Box 266"/>
                          <wps:cNvSpPr txBox="1"/>
                          <wps:spPr>
                            <a:xfrm>
                              <a:off x="6972300" y="1634490"/>
                              <a:ext cx="699770" cy="251460"/>
                            </a:xfrm>
                            <a:prstGeom prst="rect">
                              <a:avLst/>
                            </a:prstGeom>
                            <a:solidFill>
                              <a:sysClr val="window" lastClr="FFFFFF"/>
                            </a:solidFill>
                            <a:ln w="6350">
                              <a:solidFill>
                                <a:prstClr val="black"/>
                              </a:solidFill>
                            </a:ln>
                          </wps:spPr>
                          <wps:txbx>
                            <w:txbxContent>
                              <w:p w14:paraId="794D9FA6"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7" name="Text Box 267"/>
                          <wps:cNvSpPr txBox="1"/>
                          <wps:spPr>
                            <a:xfrm>
                              <a:off x="6964680" y="1946910"/>
                              <a:ext cx="699770" cy="251460"/>
                            </a:xfrm>
                            <a:prstGeom prst="rect">
                              <a:avLst/>
                            </a:prstGeom>
                            <a:solidFill>
                              <a:sysClr val="window" lastClr="FFFFFF"/>
                            </a:solidFill>
                            <a:ln w="6350">
                              <a:solidFill>
                                <a:prstClr val="black"/>
                              </a:solidFill>
                            </a:ln>
                          </wps:spPr>
                          <wps:txbx>
                            <w:txbxContent>
                              <w:p w14:paraId="463DAF8A"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8" name="Text Box 268"/>
                          <wps:cNvSpPr txBox="1"/>
                          <wps:spPr>
                            <a:xfrm>
                              <a:off x="6964680" y="2244090"/>
                              <a:ext cx="699770" cy="251460"/>
                            </a:xfrm>
                            <a:prstGeom prst="rect">
                              <a:avLst/>
                            </a:prstGeom>
                            <a:solidFill>
                              <a:sysClr val="window" lastClr="FFFFFF"/>
                            </a:solidFill>
                            <a:ln w="6350">
                              <a:solidFill>
                                <a:prstClr val="black"/>
                              </a:solidFill>
                            </a:ln>
                          </wps:spPr>
                          <wps:txbx>
                            <w:txbxContent>
                              <w:p w14:paraId="332DE711"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9" name="Text Box 269"/>
                          <wps:cNvSpPr txBox="1"/>
                          <wps:spPr>
                            <a:xfrm>
                              <a:off x="7735570" y="963930"/>
                              <a:ext cx="890270" cy="251460"/>
                            </a:xfrm>
                            <a:prstGeom prst="rect">
                              <a:avLst/>
                            </a:prstGeom>
                            <a:solidFill>
                              <a:sysClr val="window" lastClr="FFFFFF"/>
                            </a:solidFill>
                            <a:ln w="6350">
                              <a:solidFill>
                                <a:prstClr val="black"/>
                              </a:solidFill>
                            </a:ln>
                          </wps:spPr>
                          <wps:txbx>
                            <w:txbxContent>
                              <w:p w14:paraId="252AEEF2" w14:textId="77777777" w:rsidR="007C3328" w:rsidRDefault="007C3328" w:rsidP="007C6D77">
                                <w:r>
                                  <w:t xml:space="preserve">First Name </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0" name="Text Box 270"/>
                          <wps:cNvSpPr txBox="1"/>
                          <wps:spPr>
                            <a:xfrm>
                              <a:off x="7735570" y="1634490"/>
                              <a:ext cx="890270" cy="251460"/>
                            </a:xfrm>
                            <a:prstGeom prst="rect">
                              <a:avLst/>
                            </a:prstGeom>
                            <a:solidFill>
                              <a:sysClr val="window" lastClr="FFFFFF"/>
                            </a:solidFill>
                            <a:ln w="6350">
                              <a:solidFill>
                                <a:prstClr val="black"/>
                              </a:solidFill>
                            </a:ln>
                          </wps:spPr>
                          <wps:txbx>
                            <w:txbxContent>
                              <w:p w14:paraId="350E4614"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1" name="Text Box 271"/>
                          <wps:cNvSpPr txBox="1"/>
                          <wps:spPr>
                            <a:xfrm>
                              <a:off x="7727950" y="1946910"/>
                              <a:ext cx="890270" cy="251460"/>
                            </a:xfrm>
                            <a:prstGeom prst="rect">
                              <a:avLst/>
                            </a:prstGeom>
                            <a:solidFill>
                              <a:sysClr val="window" lastClr="FFFFFF"/>
                            </a:solidFill>
                            <a:ln w="6350">
                              <a:solidFill>
                                <a:prstClr val="black"/>
                              </a:solidFill>
                            </a:ln>
                          </wps:spPr>
                          <wps:txbx>
                            <w:txbxContent>
                              <w:p w14:paraId="353F303E"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2" name="Text Box 272"/>
                          <wps:cNvSpPr txBox="1"/>
                          <wps:spPr>
                            <a:xfrm>
                              <a:off x="7727950" y="2244090"/>
                              <a:ext cx="890270" cy="251460"/>
                            </a:xfrm>
                            <a:prstGeom prst="rect">
                              <a:avLst/>
                            </a:prstGeom>
                            <a:solidFill>
                              <a:sysClr val="window" lastClr="FFFFFF"/>
                            </a:solidFill>
                            <a:ln w="6350">
                              <a:solidFill>
                                <a:prstClr val="black"/>
                              </a:solidFill>
                            </a:ln>
                          </wps:spPr>
                          <wps:txbx>
                            <w:txbxContent>
                              <w:p w14:paraId="7D4EAAB3"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3" name="Text Box 273"/>
                          <wps:cNvSpPr txBox="1"/>
                          <wps:spPr>
                            <a:xfrm>
                              <a:off x="8694420" y="963930"/>
                              <a:ext cx="853440" cy="251460"/>
                            </a:xfrm>
                            <a:prstGeom prst="rect">
                              <a:avLst/>
                            </a:prstGeom>
                            <a:solidFill>
                              <a:sysClr val="window" lastClr="FFFFFF"/>
                            </a:solidFill>
                            <a:ln w="6350">
                              <a:solidFill>
                                <a:prstClr val="black"/>
                              </a:solidFill>
                            </a:ln>
                          </wps:spPr>
                          <wps:txbx>
                            <w:txbxContent>
                              <w:p w14:paraId="2DB78F19" w14:textId="77777777" w:rsidR="007C3328" w:rsidRDefault="007C3328" w:rsidP="007C6D77">
                                <w:r>
                                  <w:t>Su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4" name="Text Box 274"/>
                          <wps:cNvSpPr txBox="1"/>
                          <wps:spPr>
                            <a:xfrm>
                              <a:off x="8694420" y="1634490"/>
                              <a:ext cx="853440" cy="251460"/>
                            </a:xfrm>
                            <a:prstGeom prst="rect">
                              <a:avLst/>
                            </a:prstGeom>
                            <a:solidFill>
                              <a:sysClr val="window" lastClr="FFFFFF"/>
                            </a:solidFill>
                            <a:ln w="6350">
                              <a:solidFill>
                                <a:prstClr val="black"/>
                              </a:solidFill>
                            </a:ln>
                          </wps:spPr>
                          <wps:txbx>
                            <w:txbxContent>
                              <w:p w14:paraId="7D2CBFEF"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5" name="Text Box 275"/>
                          <wps:cNvSpPr txBox="1"/>
                          <wps:spPr>
                            <a:xfrm>
                              <a:off x="8686800" y="1946910"/>
                              <a:ext cx="853440" cy="251460"/>
                            </a:xfrm>
                            <a:prstGeom prst="rect">
                              <a:avLst/>
                            </a:prstGeom>
                            <a:solidFill>
                              <a:sysClr val="window" lastClr="FFFFFF"/>
                            </a:solidFill>
                            <a:ln w="6350">
                              <a:solidFill>
                                <a:prstClr val="black"/>
                              </a:solidFill>
                            </a:ln>
                          </wps:spPr>
                          <wps:txbx>
                            <w:txbxContent>
                              <w:p w14:paraId="0DB83980"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6" name="Text Box 276"/>
                          <wps:cNvSpPr txBox="1"/>
                          <wps:spPr>
                            <a:xfrm>
                              <a:off x="8686800" y="2244090"/>
                              <a:ext cx="853440" cy="251460"/>
                            </a:xfrm>
                            <a:prstGeom prst="rect">
                              <a:avLst/>
                            </a:prstGeom>
                            <a:solidFill>
                              <a:sysClr val="window" lastClr="FFFFFF"/>
                            </a:solidFill>
                            <a:ln w="6350">
                              <a:solidFill>
                                <a:prstClr val="black"/>
                              </a:solidFill>
                            </a:ln>
                          </wps:spPr>
                          <wps:txbx>
                            <w:txbxContent>
                              <w:p w14:paraId="7F206F6A"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25" name="Text Box 474"/>
                        <wps:cNvSpPr txBox="1"/>
                        <wps:spPr>
                          <a:xfrm>
                            <a:off x="3384550" y="0"/>
                            <a:ext cx="2438400" cy="463550"/>
                          </a:xfrm>
                          <a:prstGeom prst="rect">
                            <a:avLst/>
                          </a:prstGeom>
                          <a:solidFill>
                            <a:schemeClr val="lt1"/>
                          </a:solidFill>
                          <a:ln w="6350">
                            <a:solidFill>
                              <a:prstClr val="black"/>
                            </a:solidFill>
                          </a:ln>
                        </wps:spPr>
                        <wps:txbx>
                          <w:txbxContent>
                            <w:p w14:paraId="4E2CC070" w14:textId="77777777" w:rsidR="007C3328" w:rsidRDefault="007C3328" w:rsidP="007C6D77">
                              <w:r>
                                <w:t>Client Form Header – Title: Calisto MT, Size 20,    Colour = Black</w:t>
                              </w:r>
                            </w:p>
                            <w:p w14:paraId="25DF641A"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6" name="Straight Arrow Connector 1226"/>
                        <wps:cNvCnPr/>
                        <wps:spPr>
                          <a:xfrm flipH="1">
                            <a:off x="2978150" y="349250"/>
                            <a:ext cx="4191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7" name="Text Box 476"/>
                        <wps:cNvSpPr txBox="1"/>
                        <wps:spPr>
                          <a:xfrm>
                            <a:off x="3270250" y="2755900"/>
                            <a:ext cx="1536700" cy="692150"/>
                          </a:xfrm>
                          <a:prstGeom prst="rect">
                            <a:avLst/>
                          </a:prstGeom>
                          <a:solidFill>
                            <a:schemeClr val="lt1"/>
                          </a:solidFill>
                          <a:ln w="6350">
                            <a:solidFill>
                              <a:prstClr val="black"/>
                            </a:solidFill>
                          </a:ln>
                        </wps:spPr>
                        <wps:txbx>
                          <w:txbxContent>
                            <w:p w14:paraId="2F764393" w14:textId="77777777" w:rsidR="007C3328" w:rsidRDefault="007C3328" w:rsidP="007C6D77">
                              <w:r>
                                <w:t>Text: Calibri (Body), Size 11, Colour = Black, Left alignment</w:t>
                              </w:r>
                            </w:p>
                            <w:p w14:paraId="670B347E"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 name="Straight Arrow Connector 1228"/>
                        <wps:cNvCnPr/>
                        <wps:spPr>
                          <a:xfrm flipH="1" flipV="1">
                            <a:off x="1841500" y="2857500"/>
                            <a:ext cx="133985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9" name="Straight Arrow Connector 1229"/>
                        <wps:cNvCnPr/>
                        <wps:spPr>
                          <a:xfrm flipH="1" flipV="1">
                            <a:off x="1854200" y="1428750"/>
                            <a:ext cx="1377950"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0" name="Straight Arrow Connector 1230"/>
                        <wps:cNvCnPr/>
                        <wps:spPr>
                          <a:xfrm flipH="1" flipV="1">
                            <a:off x="3822700" y="2197100"/>
                            <a:ext cx="260350" cy="51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1" name="Straight Arrow Connector 1231"/>
                        <wps:cNvCnPr/>
                        <wps:spPr>
                          <a:xfrm flipV="1">
                            <a:off x="4711700" y="1320800"/>
                            <a:ext cx="717550" cy="143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2" name="Straight Arrow Connector 1232"/>
                        <wps:cNvCnPr/>
                        <wps:spPr>
                          <a:xfrm flipV="1">
                            <a:off x="4826000" y="2235200"/>
                            <a:ext cx="1277621"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3" name="Straight Arrow Connector 1233"/>
                        <wps:cNvCnPr/>
                        <wps:spPr>
                          <a:xfrm flipV="1">
                            <a:off x="4857750" y="2851150"/>
                            <a:ext cx="16383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A08AB52" id="Group 1223" o:spid="_x0000_s1725" style="position:absolute;margin-left:0;margin-top:21.9pt;width:762.6pt;height:271.5pt;z-index:251708416;mso-position-horizontal:center;mso-position-horizontal-relative:margin" coordsize="96850,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">
                <v:group id="Group 1224" o:spid="_x0000_s1726" style="position:absolute;top:4381;width:96850;height:25679" coordorigin=",4381" coordsize="96850,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group id="Group 1234" o:spid="_x0000_s1727" style="position:absolute;top:4381;width:96850;height:25679" coordorigin=",4381" coordsize="76209,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rect id="Rectangle 1247" o:spid="_x0000_s1728" style="position:absolute;top:4381;width:76209;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" fillcolor="white [3201]" strokecolor="black [3200]" strokeweight="1pt"/>
                    <v:group id="Group 1248" o:spid="_x0000_s1729" style="position:absolute;left:59;top:4381;width:76091;height:25222" coordorigin="59,4381" coordsize="76090,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rect id="Rectangle 1249" o:spid="_x0000_s1730" style="position:absolute;left:59;top:4381;width:760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" fillcolor="#4472c4" strokecolor="#2f528f" strokeweight="1pt"/>
                      <v:shape id="Text Box 236" o:spid="_x0000_s1731" type="#_x0000_t202" style="position:absolute;left:468;top:4914;width:313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" filled="f" stroked="f">
                        <v:textbox>
                          <w:txbxContent>
                            <w:p w14:paraId="465D6EAF" w14:textId="77777777" w:rsidR="007C3328" w:rsidRDefault="007C3328" w:rsidP="007C6D77">
                              <w:r>
                                <w:rPr>
                                  <w:rFonts w:ascii="Calisto MT" w:hAnsi="Calisto MT"/>
                                  <w:sz w:val="40"/>
                                  <w:szCs w:val="40"/>
                                </w:rPr>
                                <w:t>Orders in specified period</w:t>
                              </w:r>
                            </w:p>
                          </w:txbxContent>
                        </v:textbox>
                      </v:shape>
                      <v:shape id="Text Box 237" o:spid="_x0000_s1732" type="#_x0000_t202" style="position:absolute;left:549;top:9486;width:1229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" fillcolor="window" strokeweight=".5pt">
                        <v:textbox>
                          <w:txbxContent>
                            <w:p w14:paraId="0F92861E" w14:textId="77777777" w:rsidR="007C3328" w:rsidRDefault="007C3328" w:rsidP="007C6D77">
                              <w:r>
                                <w:t>Date of Order by Month</w:t>
                              </w:r>
                            </w:p>
                          </w:txbxContent>
                        </v:textbox>
                      </v:shape>
                      <v:shape id="Text Box 239" o:spid="_x0000_s1733" type="#_x0000_t202" style="position:absolute;left:38041;top:9563;width:6229;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" fillcolor="window" strokeweight=".5pt">
                        <v:textbox>
                          <w:txbxContent>
                            <w:p w14:paraId="5D32E664" w14:textId="77777777" w:rsidR="007C3328" w:rsidRDefault="007C3328" w:rsidP="007C6D77">
                              <w:r>
                                <w:t>Cancelled</w:t>
                              </w:r>
                            </w:p>
                          </w:txbxContent>
                        </v:textbox>
                      </v:shape>
                      <v:shape id="Text Box 240" o:spid="_x0000_s1734" type="#_x0000_t202" style="position:absolute;left:29974;top:9563;width:765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" fillcolor="window" strokeweight=".5pt">
                        <v:textbox>
                          <w:txbxContent>
                            <w:p w14:paraId="7564787E" w14:textId="77777777" w:rsidR="007C3328" w:rsidRDefault="007C3328" w:rsidP="007C6D77">
                              <w:r>
                                <w:t>Delivery Date</w:t>
                              </w:r>
                            </w:p>
                          </w:txbxContent>
                        </v:textbox>
                      </v:shape>
                      <v:shape id="Text Box 241" o:spid="_x0000_s1735" type="#_x0000_t202" style="position:absolute;left:21436;top:9563;width:816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" fillcolor="window" strokeweight=".5pt">
                        <v:textbox>
                          <w:txbxContent>
                            <w:p w14:paraId="1206193A" w14:textId="77777777" w:rsidR="007C3328" w:rsidRDefault="007C3328" w:rsidP="007C6D77">
                              <w:r>
                                <w:t>Date of Order</w:t>
                              </w:r>
                              <w:r>
                                <w:tab/>
                              </w:r>
                            </w:p>
                          </w:txbxContent>
                        </v:textbox>
                      </v:shape>
                      <v:shape id="Text Box 242" o:spid="_x0000_s1736" type="#_x0000_t202" style="position:absolute;left:15336;top:9550;width:558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" fillcolor="window" strokeweight=".5pt">
                        <v:textbox>
                          <w:txbxContent>
                            <w:p w14:paraId="6F8A442C" w14:textId="77777777" w:rsidR="007C3328" w:rsidRDefault="007C3328" w:rsidP="007C6D77">
                              <w:r>
                                <w:t>Order ID</w:t>
                              </w:r>
                              <w:r>
                                <w:tab/>
                              </w:r>
                            </w:p>
                          </w:txbxContent>
                        </v:textbox>
                      </v:shape>
                      <v:shape id="Text Box 243" o:spid="_x0000_s1737" type="#_x0000_t202" style="position:absolute;left:44570;top:9563;width:989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" fillcolor="window" strokeweight=".5pt">
                        <v:textbox>
                          <w:txbxContent>
                            <w:p w14:paraId="3B3E195D" w14:textId="77777777" w:rsidR="007C3328" w:rsidRDefault="007C3328" w:rsidP="007C6D77">
                              <w:r>
                                <w:t>Payment Due Date</w:t>
                              </w:r>
                            </w:p>
                          </w:txbxContent>
                        </v:textbox>
                      </v:shape>
                      <v:shape id="Text Box 244" o:spid="_x0000_s1738" type="#_x0000_t202" style="position:absolute;left:549;top:12915;width:122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" fillcolor="window" strokeweight=".5pt">
                        <v:textbox>
                          <w:txbxContent>
                            <w:p w14:paraId="6FBE9F60" w14:textId="77777777" w:rsidR="007C3328" w:rsidRDefault="007C3328" w:rsidP="007C6D77"/>
                          </w:txbxContent>
                        </v:textbox>
                      </v:shape>
                      <v:shape id="Text Box 246" o:spid="_x0000_s1739" type="#_x0000_t202" style="position:absolute;left:38041;top:16268;width:19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" fillcolor="window" strokeweight=".5pt">
                        <v:textbox>
                          <w:txbxContent>
                            <w:p w14:paraId="198CAF70" w14:textId="77777777" w:rsidR="007C3328" w:rsidRDefault="007C3328" w:rsidP="007C6D77"/>
                          </w:txbxContent>
                        </v:textbox>
                      </v:shape>
                      <v:shape id="Text Box 247" o:spid="_x0000_s1740" type="#_x0000_t202" style="position:absolute;left:29974;top:16268;width:765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" fillcolor="window" strokeweight=".5pt">
                        <v:textbox>
                          <w:txbxContent>
                            <w:p w14:paraId="546BFDD3" w14:textId="77777777" w:rsidR="007C3328" w:rsidRDefault="007C3328" w:rsidP="007C6D77"/>
                          </w:txbxContent>
                        </v:textbox>
                      </v:shape>
                      <v:shape id="Text Box 248" o:spid="_x0000_s1741" type="#_x0000_t202" style="position:absolute;left:21436;top:16268;width:816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" fillcolor="window" strokeweight=".5pt">
                        <v:textbox>
                          <w:txbxContent>
                            <w:p w14:paraId="595F33CE" w14:textId="77777777" w:rsidR="007C3328" w:rsidRDefault="007C3328" w:rsidP="007C6D77">
                              <w:r>
                                <w:tab/>
                              </w:r>
                            </w:p>
                          </w:txbxContent>
                        </v:textbox>
                      </v:shape>
                      <v:shape id="Text Box 249" o:spid="_x0000_s1742" type="#_x0000_t202" style="position:absolute;left:15336;top:16256;width:55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" fillcolor="window" strokeweight=".5pt">
                        <v:textbox>
                          <w:txbxContent>
                            <w:p w14:paraId="7D3C6DC9" w14:textId="77777777" w:rsidR="007C3328" w:rsidRDefault="007C3328" w:rsidP="007C6D77">
                              <w:r>
                                <w:tab/>
                              </w:r>
                            </w:p>
                          </w:txbxContent>
                        </v:textbox>
                      </v:shape>
                      <v:shape id="Text Box 250" o:spid="_x0000_s1743" type="#_x0000_t202" style="position:absolute;left:44570;top:16268;width:989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" fillcolor="window" strokeweight=".5pt">
                        <v:textbox>
                          <w:txbxContent>
                            <w:p w14:paraId="2460F32A" w14:textId="77777777" w:rsidR="007C3328" w:rsidRDefault="007C3328" w:rsidP="007C6D77"/>
                          </w:txbxContent>
                        </v:textbox>
                      </v:shape>
                      <v:shape id="Text Box 252" o:spid="_x0000_s1744" type="#_x0000_t202" style="position:absolute;left:37965;top:19392;width:19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" fillcolor="window" strokeweight=".5pt">
                        <v:textbox>
                          <w:txbxContent>
                            <w:p w14:paraId="33D5E8A2" w14:textId="77777777" w:rsidR="007C3328" w:rsidRDefault="007C3328" w:rsidP="007C6D77"/>
                          </w:txbxContent>
                        </v:textbox>
                      </v:shape>
                      <v:shape id="Text Box 253" o:spid="_x0000_s1745" type="#_x0000_t202" style="position:absolute;left:29897;top:19392;width:765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" fillcolor="window" strokeweight=".5pt">
                        <v:textbox>
                          <w:txbxContent>
                            <w:p w14:paraId="3009D235" w14:textId="77777777" w:rsidR="007C3328" w:rsidRDefault="007C3328" w:rsidP="007C6D77"/>
                          </w:txbxContent>
                        </v:textbox>
                      </v:shape>
                      <v:shape id="Text Box 254" o:spid="_x0000_s1746" type="#_x0000_t202" style="position:absolute;left:21359;top:19392;width:816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" fillcolor="window" strokeweight=".5pt">
                        <v:textbox>
                          <w:txbxContent>
                            <w:p w14:paraId="2E466278" w14:textId="77777777" w:rsidR="007C3328" w:rsidRDefault="007C3328" w:rsidP="007C6D77">
                              <w:r>
                                <w:tab/>
                              </w:r>
                            </w:p>
                          </w:txbxContent>
                        </v:textbox>
                      </v:shape>
                      <v:shape id="Text Box 255" o:spid="_x0000_s1747" type="#_x0000_t202" style="position:absolute;left:15260;top:19380;width:55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" fillcolor="window" strokeweight=".5pt">
                        <v:textbox>
                          <w:txbxContent>
                            <w:p w14:paraId="701C030F" w14:textId="77777777" w:rsidR="007C3328" w:rsidRDefault="007C3328" w:rsidP="007C6D77">
                              <w:r>
                                <w:tab/>
                              </w:r>
                            </w:p>
                          </w:txbxContent>
                        </v:textbox>
                      </v:shape>
                      <v:shape id="Text Box 256" o:spid="_x0000_s1748" type="#_x0000_t202" style="position:absolute;left:44494;top:19392;width:989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" fillcolor="window" strokeweight=".5pt">
                        <v:textbox>
                          <w:txbxContent>
                            <w:p w14:paraId="203724C5" w14:textId="77777777" w:rsidR="007C3328" w:rsidRDefault="007C3328" w:rsidP="007C6D77"/>
                          </w:txbxContent>
                        </v:textbox>
                      </v:shape>
                      <v:shape id="Text Box 258" o:spid="_x0000_s1749" type="#_x0000_t202" style="position:absolute;left:37965;top:22364;width:19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" fillcolor="window" strokeweight=".5pt">
                        <v:textbox>
                          <w:txbxContent>
                            <w:p w14:paraId="1DEACBF1" w14:textId="77777777" w:rsidR="007C3328" w:rsidRDefault="007C3328" w:rsidP="007C6D77"/>
                          </w:txbxContent>
                        </v:textbox>
                      </v:shape>
                      <v:shape id="Text Box 259" o:spid="_x0000_s1750" type="#_x0000_t202" style="position:absolute;left:29897;top:22364;width:765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" fillcolor="window" strokeweight=".5pt">
                        <v:textbox>
                          <w:txbxContent>
                            <w:p w14:paraId="07D10E25" w14:textId="77777777" w:rsidR="007C3328" w:rsidRDefault="007C3328" w:rsidP="007C6D77"/>
                          </w:txbxContent>
                        </v:textbox>
                      </v:shape>
                      <v:shape id="Text Box 260" o:spid="_x0000_s1751" type="#_x0000_t202" style="position:absolute;left:21359;top:22364;width:816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" fillcolor="window" strokeweight=".5pt">
                        <v:textbox>
                          <w:txbxContent>
                            <w:p w14:paraId="147E3607" w14:textId="77777777" w:rsidR="007C3328" w:rsidRDefault="007C3328" w:rsidP="007C6D77">
                              <w:r>
                                <w:tab/>
                              </w:r>
                            </w:p>
                          </w:txbxContent>
                        </v:textbox>
                      </v:shape>
                      <v:shape id="Text Box 261" o:spid="_x0000_s1752" type="#_x0000_t202" style="position:absolute;left:15260;top:22352;width:55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" fillcolor="window" strokeweight=".5pt">
                        <v:textbox>
                          <w:txbxContent>
                            <w:p w14:paraId="07BF4049" w14:textId="77777777" w:rsidR="007C3328" w:rsidRDefault="007C3328" w:rsidP="007C6D77">
                              <w:r>
                                <w:tab/>
                              </w:r>
                            </w:p>
                          </w:txbxContent>
                        </v:textbox>
                      </v:shape>
                      <v:shape id="Text Box 262" o:spid="_x0000_s1753" type="#_x0000_t202" style="position:absolute;left:44494;top:22364;width:989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" fillcolor="window" strokeweight=".5pt">
                        <v:textbox>
                          <w:txbxContent>
                            <w:p w14:paraId="7E13ABE8" w14:textId="77777777" w:rsidR="007C3328" w:rsidRDefault="007C3328" w:rsidP="007C6D77"/>
                          </w:txbxContent>
                        </v:textbox>
                      </v:shape>
                      <v:shape id="Text Box 263" o:spid="_x0000_s1754" type="#_x0000_t202" style="position:absolute;left:549;top:26860;width:127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" fillcolor="window" strokeweight=".5pt">
                        <v:textbox>
                          <w:txbxContent>
                            <w:p w14:paraId="2989E612" w14:textId="77777777" w:rsidR="007C3328" w:rsidRDefault="007C3328" w:rsidP="007C6D77">
                              <w:r>
                                <w:t>=Now()</w:t>
                              </w:r>
                            </w:p>
                          </w:txbxContent>
                        </v:textbox>
                      </v:shape>
                      <v:shape id="Text Box 264" o:spid="_x0000_s1755" type="#_x0000_t202" style="position:absolute;left:52135;top:26936;width:2301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" fillcolor="window" strokeweight=".5pt">
                        <v:textbox>
                          <w:txbxContent>
                            <w:p w14:paraId="44DEE9F0" w14:textId="77777777" w:rsidR="007C3328" w:rsidRDefault="007C3328" w:rsidP="007C6D77">
                              <w:r>
                                <w:t>="Page " &amp; [Page] &amp; " of " &amp; [Pages]</w:t>
                              </w:r>
                            </w:p>
                          </w:txbxContent>
                        </v:textbox>
                      </v:shape>
                    </v:group>
                  </v:group>
                  <v:shape id="Text Box 265" o:spid="_x0000_s1756" type="#_x0000_t202" style="position:absolute;left:69723;top:9639;width:699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" fillcolor="window" strokeweight=".5pt">
                    <v:textbox>
                      <w:txbxContent>
                        <w:p w14:paraId="3413BC29" w14:textId="77777777" w:rsidR="007C3328" w:rsidRDefault="007C3328" w:rsidP="007C6D77">
                          <w:r>
                            <w:t>Client ID</w:t>
                          </w:r>
                        </w:p>
                      </w:txbxContent>
                    </v:textbox>
                  </v:shape>
                  <v:shape id="Text Box 266" o:spid="_x0000_s1757" type="#_x0000_t202" style="position:absolute;left:69723;top:16344;width:699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" fillcolor="window" strokeweight=".5pt">
                    <v:textbox>
                      <w:txbxContent>
                        <w:p w14:paraId="794D9FA6" w14:textId="77777777" w:rsidR="007C3328" w:rsidRDefault="007C3328" w:rsidP="007C6D77"/>
                      </w:txbxContent>
                    </v:textbox>
                  </v:shape>
                  <v:shape id="Text Box 267" o:spid="_x0000_s1758" type="#_x0000_t202" style="position:absolute;left:69646;top:19469;width:699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" fillcolor="window" strokeweight=".5pt">
                    <v:textbox>
                      <w:txbxContent>
                        <w:p w14:paraId="463DAF8A" w14:textId="77777777" w:rsidR="007C3328" w:rsidRDefault="007C3328" w:rsidP="007C6D77"/>
                      </w:txbxContent>
                    </v:textbox>
                  </v:shape>
                  <v:shape id="Text Box 268" o:spid="_x0000_s1759" type="#_x0000_t202" style="position:absolute;left:69646;top:22440;width:69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" fillcolor="window" strokeweight=".5pt">
                    <v:textbox>
                      <w:txbxContent>
                        <w:p w14:paraId="332DE711" w14:textId="77777777" w:rsidR="007C3328" w:rsidRDefault="007C3328" w:rsidP="007C6D77"/>
                      </w:txbxContent>
                    </v:textbox>
                  </v:shape>
                  <v:shape id="Text Box 269" o:spid="_x0000_s1760" type="#_x0000_t202" style="position:absolute;left:77355;top:9639;width:89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" fillcolor="window" strokeweight=".5pt">
                    <v:textbox>
                      <w:txbxContent>
                        <w:p w14:paraId="252AEEF2" w14:textId="77777777" w:rsidR="007C3328" w:rsidRDefault="007C3328" w:rsidP="007C6D77">
                          <w:r>
                            <w:t xml:space="preserve">First Name </w:t>
                          </w:r>
                          <w:r>
                            <w:tab/>
                          </w:r>
                        </w:p>
                      </w:txbxContent>
                    </v:textbox>
                  </v:shape>
                  <v:shape id="Text Box 270" o:spid="_x0000_s1761" type="#_x0000_t202" style="position:absolute;left:77355;top:16344;width:890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" fillcolor="window" strokeweight=".5pt">
                    <v:textbox>
                      <w:txbxContent>
                        <w:p w14:paraId="350E4614" w14:textId="77777777" w:rsidR="007C3328" w:rsidRDefault="007C3328" w:rsidP="007C6D77"/>
                      </w:txbxContent>
                    </v:textbox>
                  </v:shape>
                  <v:shape id="Text Box 271" o:spid="_x0000_s1762" type="#_x0000_t202" style="position:absolute;left:77279;top:19469;width:89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" fillcolor="window" strokeweight=".5pt">
                    <v:textbox>
                      <w:txbxContent>
                        <w:p w14:paraId="353F303E" w14:textId="77777777" w:rsidR="007C3328" w:rsidRDefault="007C3328" w:rsidP="007C6D77"/>
                      </w:txbxContent>
                    </v:textbox>
                  </v:shape>
                  <v:shape id="Text Box 272" o:spid="_x0000_s1763" type="#_x0000_t202" style="position:absolute;left:77279;top:22440;width:890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" fillcolor="window" strokeweight=".5pt">
                    <v:textbox>
                      <w:txbxContent>
                        <w:p w14:paraId="7D4EAAB3" w14:textId="77777777" w:rsidR="007C3328" w:rsidRDefault="007C3328" w:rsidP="007C6D77"/>
                      </w:txbxContent>
                    </v:textbox>
                  </v:shape>
                  <v:shape id="Text Box 273" o:spid="_x0000_s1764" type="#_x0000_t202" style="position:absolute;left:86944;top:9639;width:85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" fillcolor="window" strokeweight=".5pt">
                    <v:textbox>
                      <w:txbxContent>
                        <w:p w14:paraId="2DB78F19" w14:textId="77777777" w:rsidR="007C3328" w:rsidRDefault="007C3328" w:rsidP="007C6D77">
                          <w:r>
                            <w:t>Surname</w:t>
                          </w:r>
                        </w:p>
                      </w:txbxContent>
                    </v:textbox>
                  </v:shape>
                  <v:shape id="Text Box 274" o:spid="_x0000_s1765" type="#_x0000_t202" style="position:absolute;left:86944;top:16344;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" fillcolor="window" strokeweight=".5pt">
                    <v:textbox>
                      <w:txbxContent>
                        <w:p w14:paraId="7D2CBFEF" w14:textId="77777777" w:rsidR="007C3328" w:rsidRDefault="007C3328" w:rsidP="007C6D77"/>
                      </w:txbxContent>
                    </v:textbox>
                  </v:shape>
                  <v:shape id="Text Box 275" o:spid="_x0000_s1766" type="#_x0000_t202" style="position:absolute;left:86868;top:19469;width:85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" fillcolor="window" strokeweight=".5pt">
                    <v:textbox>
                      <w:txbxContent>
                        <w:p w14:paraId="0DB83980" w14:textId="77777777" w:rsidR="007C3328" w:rsidRDefault="007C3328" w:rsidP="007C6D77"/>
                      </w:txbxContent>
                    </v:textbox>
                  </v:shape>
                  <v:shape id="Text Box 276" o:spid="_x0000_s1767" type="#_x0000_t202" style="position:absolute;left:86868;top:22440;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" fillcolor="window" strokeweight=".5pt">
                    <v:textbox>
                      <w:txbxContent>
                        <w:p w14:paraId="7F206F6A" w14:textId="77777777" w:rsidR="007C3328" w:rsidRDefault="007C3328" w:rsidP="007C6D77"/>
                      </w:txbxContent>
                    </v:textbox>
                  </v:shape>
                </v:group>
                <v:shape id="Text Box 474" o:spid="_x0000_s1768" type="#_x0000_t202" style="position:absolute;left:33845;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" fillcolor="white [3201]" strokeweight=".5pt">
                  <v:textbox>
                    <w:txbxContent>
                      <w:p w14:paraId="4E2CC070" w14:textId="77777777" w:rsidR="007C3328" w:rsidRDefault="007C3328" w:rsidP="007C6D77">
                        <w:r>
                          <w:t>Client Form Header – Title: Calisto MT, Size 20,    Colour = Black</w:t>
                        </w:r>
                      </w:p>
                      <w:p w14:paraId="25DF641A" w14:textId="77777777" w:rsidR="007C3328" w:rsidRDefault="007C3328" w:rsidP="007C6D77"/>
                    </w:txbxContent>
                  </v:textbox>
                </v:shape>
                <v:shape id="Straight Arrow Connector 1226" o:spid="_x0000_s1769" type="#_x0000_t32" style="position:absolute;left:29781;top:3492;width:4191;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" strokecolor="black [3200]" strokeweight=".5pt">
                  <v:stroke endarrow="block" joinstyle="miter"/>
                </v:shape>
                <v:shape id="Text Box 476" o:spid="_x0000_s1770" type="#_x0000_t202" style="position:absolute;left:32702;top:27559;width:15367;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" fillcolor="white [3201]" strokeweight=".5pt">
                  <v:textbox>
                    <w:txbxContent>
                      <w:p w14:paraId="2F764393" w14:textId="77777777" w:rsidR="007C3328" w:rsidRDefault="007C3328" w:rsidP="007C6D77">
                        <w:r>
                          <w:t>Text: Calibri (Body), Size 11, Colour = Black, Left alignment</w:t>
                        </w:r>
                      </w:p>
                      <w:p w14:paraId="670B347E" w14:textId="77777777" w:rsidR="007C3328" w:rsidRDefault="007C3328" w:rsidP="007C6D77"/>
                    </w:txbxContent>
                  </v:textbox>
                </v:shape>
                <v:shape id="Straight Arrow Connector 1228" o:spid="_x0000_s1771" type="#_x0000_t32" style="position:absolute;left:18415;top:28575;width:13398;height:2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" strokecolor="black [3200]" strokeweight=".5pt">
                  <v:stroke endarrow="block" joinstyle="miter"/>
                </v:shape>
                <v:shape id="Straight Arrow Connector 1229" o:spid="_x0000_s1772" type="#_x0000_t32" style="position:absolute;left:18542;top:14287;width:13779;height:139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" strokecolor="black [3200]" strokeweight=".5pt">
                  <v:stroke endarrow="block" joinstyle="miter"/>
                </v:shape>
                <v:shape id="Straight Arrow Connector 1230" o:spid="_x0000_s1773" type="#_x0000_t32" style="position:absolute;left:38227;top:21971;width:2603;height:51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" strokecolor="black [3200]" strokeweight=".5pt">
                  <v:stroke endarrow="block" joinstyle="miter"/>
                </v:shape>
                <v:shape id="Straight Arrow Connector 1231" o:spid="_x0000_s1774" type="#_x0000_t32" style="position:absolute;left:47117;top:13208;width:7175;height:14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" strokecolor="black [3200]" strokeweight=".5pt">
                  <v:stroke endarrow="block" joinstyle="miter"/>
                </v:shape>
                <v:shape id="Straight Arrow Connector 1232" o:spid="_x0000_s1775" type="#_x0000_t32" style="position:absolute;left:48260;top:22352;width:12776;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" strokecolor="black [3200]" strokeweight=".5pt">
                  <v:stroke endarrow="block" joinstyle="miter"/>
                </v:shape>
                <v:shape id="Straight Arrow Connector 1233" o:spid="_x0000_s1776" type="#_x0000_t32" style="position:absolute;left:48577;top:28511;width:16383;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" strokecolor="black [3200]" strokeweight=".5pt">
                  <v:stroke endarrow="block" joinstyle="miter"/>
                </v:shape>
                <w10:wrap type="square" anchorx="margin"/>
              </v:group>
            </w:pict>
          </mc:Fallback>
        </mc:AlternateContent>
      </w:r>
      <w:r>
        <w:t xml:space="preserve"> to find all orders entered between two points in time. This could be used as a tool by management to track monthly sales.</w:t>
      </w:r>
    </w:p>
    <w:p w14:paraId="1921C5BE" w14:textId="77777777" w:rsidR="007C6D77" w:rsidRDefault="007C6D77" w:rsidP="007C6D77"/>
    <w:p w14:paraId="3FABD6AD" w14:textId="77777777" w:rsidR="007C6D77" w:rsidRDefault="007C6D77" w:rsidP="007C6D77"/>
    <w:p w14:paraId="3E577DB8" w14:textId="77777777" w:rsidR="007C6D77" w:rsidRDefault="007C6D77" w:rsidP="007C6D77"/>
    <w:p w14:paraId="3D7ED1A3" w14:textId="77777777" w:rsidR="007C6D77" w:rsidRDefault="007C6D77" w:rsidP="007C6D77"/>
    <w:p w14:paraId="453D333B" w14:textId="77777777" w:rsidR="007C6D77" w:rsidRDefault="007C6D77" w:rsidP="007C6D77"/>
    <w:p w14:paraId="57E3302E" w14:textId="77777777" w:rsidR="007C6D77" w:rsidRDefault="007C6D77" w:rsidP="007C6D77"/>
    <w:p w14:paraId="41BC3512" w14:textId="77777777" w:rsidR="007C6D77" w:rsidRPr="00BA44AC" w:rsidRDefault="007C6D77" w:rsidP="00BA44AC">
      <w:pPr>
        <w:pStyle w:val="Heading3"/>
        <w:rPr>
          <w:color w:val="000000" w:themeColor="text1"/>
        </w:rPr>
      </w:pPr>
      <w:r w:rsidRPr="00BA44AC">
        <w:rPr>
          <w:color w:val="000000" w:themeColor="text1"/>
        </w:rPr>
        <w:lastRenderedPageBreak/>
        <w:t>Stock under Re-order Level</w:t>
      </w:r>
    </w:p>
    <w:p w14:paraId="6C4CBDA4" w14:textId="77777777" w:rsidR="007C6D77" w:rsidRDefault="007C6D77" w:rsidP="007C6D77">
      <w:r>
        <w:t>This report creates a list of every product that needs to be re-ordered. This will help management to have a more effective stock control system.</w:t>
      </w:r>
    </w:p>
    <w:p w14:paraId="57142F11" w14:textId="77777777" w:rsidR="007C6D77" w:rsidRDefault="007C6D77" w:rsidP="007C6D77"/>
    <w:p w14:paraId="3C5E8DFF" w14:textId="39FCD4E8" w:rsidR="007C6D77" w:rsidRDefault="007C6D77" w:rsidP="007C6D77">
      <w:r>
        <w:rPr>
          <w:noProof/>
        </w:rPr>
        <mc:AlternateContent>
          <mc:Choice Requires="wpg">
            <w:drawing>
              <wp:anchor distT="0" distB="0" distL="114300" distR="114300" simplePos="0" relativeHeight="251709440" behindDoc="0" locked="0" layoutInCell="1" allowOverlap="1" wp14:anchorId="49A137C3" wp14:editId="7DC0B7D3">
                <wp:simplePos x="0" y="0"/>
                <wp:positionH relativeFrom="margin">
                  <wp:posOffset>1539240</wp:posOffset>
                </wp:positionH>
                <wp:positionV relativeFrom="paragraph">
                  <wp:posOffset>15875</wp:posOffset>
                </wp:positionV>
                <wp:extent cx="5765800" cy="3517900"/>
                <wp:effectExtent l="0" t="0" r="25400" b="25400"/>
                <wp:wrapSquare wrapText="bothSides"/>
                <wp:docPr id="1191" name="Group 1191"/>
                <wp:cNvGraphicFramePr/>
                <a:graphic xmlns:a="http://schemas.openxmlformats.org/drawingml/2006/main">
                  <a:graphicData uri="http://schemas.microsoft.com/office/word/2010/wordprocessingGroup">
                    <wpg:wgp>
                      <wpg:cNvGrpSpPr/>
                      <wpg:grpSpPr>
                        <a:xfrm>
                          <a:off x="0" y="0"/>
                          <a:ext cx="5765800" cy="3517900"/>
                          <a:chOff x="0" y="0"/>
                          <a:chExt cx="5765800" cy="3517900"/>
                        </a:xfrm>
                      </wpg:grpSpPr>
                      <wpg:grpSp>
                        <wpg:cNvPr id="1192" name="Group 1192"/>
                        <wpg:cNvGrpSpPr/>
                        <wpg:grpSpPr>
                          <a:xfrm>
                            <a:off x="0" y="304800"/>
                            <a:ext cx="5765800" cy="2567940"/>
                            <a:chOff x="0" y="304800"/>
                            <a:chExt cx="5765800" cy="2567940"/>
                          </a:xfrm>
                        </wpg:grpSpPr>
                        <wpg:grpSp>
                          <wpg:cNvPr id="1199" name="Group 1199"/>
                          <wpg:cNvGrpSpPr/>
                          <wpg:grpSpPr>
                            <a:xfrm>
                              <a:off x="0" y="304800"/>
                              <a:ext cx="5765800" cy="2567940"/>
                              <a:chOff x="0" y="304800"/>
                              <a:chExt cx="5765800" cy="2567940"/>
                            </a:xfrm>
                          </wpg:grpSpPr>
                          <wpg:grpSp>
                            <wpg:cNvPr id="1208" name="Group 1208"/>
                            <wpg:cNvGrpSpPr/>
                            <wpg:grpSpPr>
                              <a:xfrm>
                                <a:off x="0" y="304800"/>
                                <a:ext cx="5765800" cy="2567940"/>
                                <a:chOff x="0" y="304800"/>
                                <a:chExt cx="5765800" cy="2567940"/>
                              </a:xfrm>
                            </wpg:grpSpPr>
                            <wps:wsp>
                              <wps:cNvPr id="1211" name="Rectangle 1211"/>
                              <wps:cNvSpPr/>
                              <wps:spPr>
                                <a:xfrm>
                                  <a:off x="0" y="304800"/>
                                  <a:ext cx="5765800" cy="256794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12" name="Group 1212"/>
                              <wpg:cNvGrpSpPr/>
                              <wpg:grpSpPr>
                                <a:xfrm>
                                  <a:off x="7620" y="304800"/>
                                  <a:ext cx="5751830" cy="2522220"/>
                                  <a:chOff x="7620" y="304800"/>
                                  <a:chExt cx="5751830" cy="2522220"/>
                                </a:xfrm>
                              </wpg:grpSpPr>
                              <wps:wsp>
                                <wps:cNvPr id="1213" name="Rectangle 1213"/>
                                <wps:cNvSpPr/>
                                <wps:spPr>
                                  <a:xfrm>
                                    <a:off x="7620" y="304800"/>
                                    <a:ext cx="575183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14" name="Text Box 367"/>
                                <wps:cNvSpPr txBox="1"/>
                                <wps:spPr>
                                  <a:xfrm>
                                    <a:off x="22860" y="358140"/>
                                    <a:ext cx="3653790" cy="381000"/>
                                  </a:xfrm>
                                  <a:prstGeom prst="rect">
                                    <a:avLst/>
                                  </a:prstGeom>
                                  <a:noFill/>
                                  <a:ln>
                                    <a:noFill/>
                                  </a:ln>
                                  <a:effectLst/>
                                </wps:spPr>
                                <wps:txbx>
                                  <w:txbxContent>
                                    <w:p w14:paraId="28AACD06" w14:textId="77777777" w:rsidR="007C3328" w:rsidRDefault="007C3328" w:rsidP="007C6D77">
                                      <w:r>
                                        <w:rPr>
                                          <w:rFonts w:ascii="Calisto MT" w:hAnsi="Calisto MT"/>
                                          <w:sz w:val="40"/>
                                          <w:szCs w:val="40"/>
                                        </w:rPr>
                                        <w:t>Overdue Pay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5" name="Text Box 368"/>
                                <wps:cNvSpPr txBox="1"/>
                                <wps:spPr>
                                  <a:xfrm>
                                    <a:off x="60960" y="815340"/>
                                    <a:ext cx="840740" cy="252000"/>
                                  </a:xfrm>
                                  <a:prstGeom prst="rect">
                                    <a:avLst/>
                                  </a:prstGeom>
                                  <a:solidFill>
                                    <a:sysClr val="window" lastClr="FFFFFF"/>
                                  </a:solidFill>
                                  <a:ln w="6350">
                                    <a:solidFill>
                                      <a:prstClr val="black"/>
                                    </a:solidFill>
                                  </a:ln>
                                </wps:spPr>
                                <wps:txbx>
                                  <w:txbxContent>
                                    <w:p w14:paraId="6F741ADD" w14:textId="77777777" w:rsidR="007C3328" w:rsidRDefault="007C3328" w:rsidP="007C6D77">
                                      <w:r>
                                        <w:t>Produc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6" name="Text Box 369"/>
                                <wps:cNvSpPr txBox="1"/>
                                <wps:spPr>
                                  <a:xfrm>
                                    <a:off x="933450" y="815340"/>
                                    <a:ext cx="1676400" cy="251460"/>
                                  </a:xfrm>
                                  <a:prstGeom prst="rect">
                                    <a:avLst/>
                                  </a:prstGeom>
                                  <a:solidFill>
                                    <a:sysClr val="window" lastClr="FFFFFF"/>
                                  </a:solidFill>
                                  <a:ln w="6350">
                                    <a:solidFill>
                                      <a:prstClr val="black"/>
                                    </a:solidFill>
                                  </a:ln>
                                </wps:spPr>
                                <wps:txbx>
                                  <w:txbxContent>
                                    <w:p w14:paraId="6FC65E93" w14:textId="77777777" w:rsidR="007C3328" w:rsidRDefault="007C3328" w:rsidP="007C6D77">
                                      <w:r>
                                        <w:t>Produc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7" name="Text Box 372"/>
                                <wps:cNvSpPr txBox="1"/>
                                <wps:spPr>
                                  <a:xfrm>
                                    <a:off x="3854450" y="822960"/>
                                    <a:ext cx="1066800" cy="251460"/>
                                  </a:xfrm>
                                  <a:prstGeom prst="rect">
                                    <a:avLst/>
                                  </a:prstGeom>
                                  <a:solidFill>
                                    <a:sysClr val="window" lastClr="FFFFFF"/>
                                  </a:solidFill>
                                  <a:ln w="6350">
                                    <a:solidFill>
                                      <a:prstClr val="black"/>
                                    </a:solidFill>
                                  </a:ln>
                                </wps:spPr>
                                <wps:txbx>
                                  <w:txbxContent>
                                    <w:p w14:paraId="00F691AE" w14:textId="77777777" w:rsidR="007C3328" w:rsidRDefault="007C3328" w:rsidP="007C6D77">
                                      <w:r>
                                        <w:t>Re-order Level</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8" name="Text Box 373"/>
                                <wps:cNvSpPr txBox="1"/>
                                <wps:spPr>
                                  <a:xfrm>
                                    <a:off x="2708910" y="815340"/>
                                    <a:ext cx="1062990" cy="252000"/>
                                  </a:xfrm>
                                  <a:prstGeom prst="rect">
                                    <a:avLst/>
                                  </a:prstGeom>
                                  <a:solidFill>
                                    <a:sysClr val="window" lastClr="FFFFFF"/>
                                  </a:solidFill>
                                  <a:ln w="6350">
                                    <a:solidFill>
                                      <a:prstClr val="black"/>
                                    </a:solidFill>
                                  </a:ln>
                                </wps:spPr>
                                <wps:txbx>
                                  <w:txbxContent>
                                    <w:p w14:paraId="31F5A7BE" w14:textId="77777777" w:rsidR="007C3328" w:rsidRDefault="007C3328" w:rsidP="007C6D77">
                                      <w:r>
                                        <w:t>Stock Amount</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9" name="Text Box 374"/>
                                <wps:cNvSpPr txBox="1"/>
                                <wps:spPr>
                                  <a:xfrm>
                                    <a:off x="60960" y="1158240"/>
                                    <a:ext cx="840740" cy="251460"/>
                                  </a:xfrm>
                                  <a:prstGeom prst="rect">
                                    <a:avLst/>
                                  </a:prstGeom>
                                  <a:solidFill>
                                    <a:sysClr val="window" lastClr="FFFFFF"/>
                                  </a:solidFill>
                                  <a:ln w="6350">
                                    <a:solidFill>
                                      <a:prstClr val="black"/>
                                    </a:solidFill>
                                  </a:ln>
                                </wps:spPr>
                                <wps:txbx>
                                  <w:txbxContent>
                                    <w:p w14:paraId="49B49276"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0" name="Text Box 377"/>
                                <wps:cNvSpPr txBox="1"/>
                                <wps:spPr>
                                  <a:xfrm>
                                    <a:off x="3848100" y="1158240"/>
                                    <a:ext cx="1066800" cy="251460"/>
                                  </a:xfrm>
                                  <a:prstGeom prst="rect">
                                    <a:avLst/>
                                  </a:prstGeom>
                                  <a:solidFill>
                                    <a:sysClr val="window" lastClr="FFFFFF"/>
                                  </a:solidFill>
                                  <a:ln w="6350">
                                    <a:solidFill>
                                      <a:prstClr val="black"/>
                                    </a:solidFill>
                                  </a:ln>
                                </wps:spPr>
                                <wps:txbx>
                                  <w:txbxContent>
                                    <w:p w14:paraId="1C3641F3"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1" name="Text Box 382"/>
                                <wps:cNvSpPr txBox="1"/>
                                <wps:spPr>
                                  <a:xfrm>
                                    <a:off x="68580" y="2552700"/>
                                    <a:ext cx="1920240" cy="274320"/>
                                  </a:xfrm>
                                  <a:prstGeom prst="rect">
                                    <a:avLst/>
                                  </a:prstGeom>
                                  <a:solidFill>
                                    <a:sysClr val="window" lastClr="FFFFFF"/>
                                  </a:solidFill>
                                  <a:ln w="6350">
                                    <a:solidFill>
                                      <a:prstClr val="black"/>
                                    </a:solidFill>
                                  </a:ln>
                                </wps:spPr>
                                <wps:txbx>
                                  <w:txbxContent>
                                    <w:p w14:paraId="7EA53914" w14:textId="77777777" w:rsidR="007C3328" w:rsidRDefault="007C3328" w:rsidP="007C6D7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2" name="Text Box 383"/>
                                <wps:cNvSpPr txBox="1"/>
                                <wps:spPr>
                                  <a:xfrm>
                                    <a:off x="3429000" y="2529840"/>
                                    <a:ext cx="2301240" cy="259080"/>
                                  </a:xfrm>
                                  <a:prstGeom prst="rect">
                                    <a:avLst/>
                                  </a:prstGeom>
                                  <a:solidFill>
                                    <a:sysClr val="window" lastClr="FFFFFF"/>
                                  </a:solidFill>
                                  <a:ln w="6350">
                                    <a:solidFill>
                                      <a:prstClr val="black"/>
                                    </a:solidFill>
                                  </a:ln>
                                </wps:spPr>
                                <wps:txbx>
                                  <w:txbxContent>
                                    <w:p w14:paraId="3EFF2F24" w14:textId="77777777" w:rsidR="007C3328" w:rsidRDefault="007C3328" w:rsidP="007C6D7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209" name="Text Box 384"/>
                            <wps:cNvSpPr txBox="1"/>
                            <wps:spPr>
                              <a:xfrm>
                                <a:off x="933450" y="1155700"/>
                                <a:ext cx="1676400" cy="251460"/>
                              </a:xfrm>
                              <a:prstGeom prst="rect">
                                <a:avLst/>
                              </a:prstGeom>
                              <a:solidFill>
                                <a:sysClr val="window" lastClr="FFFFFF"/>
                              </a:solidFill>
                              <a:ln w="6350">
                                <a:solidFill>
                                  <a:prstClr val="black"/>
                                </a:solidFill>
                              </a:ln>
                            </wps:spPr>
                            <wps:txbx>
                              <w:txbxContent>
                                <w:p w14:paraId="11F1231C"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0" name="Text Box 385"/>
                            <wps:cNvSpPr txBox="1"/>
                            <wps:spPr>
                              <a:xfrm>
                                <a:off x="2711450" y="1155700"/>
                                <a:ext cx="1062990" cy="251460"/>
                              </a:xfrm>
                              <a:prstGeom prst="rect">
                                <a:avLst/>
                              </a:prstGeom>
                              <a:solidFill>
                                <a:sysClr val="window" lastClr="FFFFFF"/>
                              </a:solidFill>
                              <a:ln w="6350">
                                <a:solidFill>
                                  <a:prstClr val="black"/>
                                </a:solidFill>
                              </a:ln>
                            </wps:spPr>
                            <wps:txbx>
                              <w:txbxContent>
                                <w:p w14:paraId="2B83C8B6"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00" name="Text Box 386"/>
                          <wps:cNvSpPr txBox="1"/>
                          <wps:spPr>
                            <a:xfrm>
                              <a:off x="69850" y="1466850"/>
                              <a:ext cx="840740" cy="251460"/>
                            </a:xfrm>
                            <a:prstGeom prst="rect">
                              <a:avLst/>
                            </a:prstGeom>
                            <a:solidFill>
                              <a:sysClr val="window" lastClr="FFFFFF"/>
                            </a:solidFill>
                            <a:ln w="6350">
                              <a:solidFill>
                                <a:prstClr val="black"/>
                              </a:solidFill>
                            </a:ln>
                          </wps:spPr>
                          <wps:txbx>
                            <w:txbxContent>
                              <w:p w14:paraId="19F4D9E3"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1" name="Text Box 387"/>
                          <wps:cNvSpPr txBox="1"/>
                          <wps:spPr>
                            <a:xfrm>
                              <a:off x="3854450" y="1466850"/>
                              <a:ext cx="1066800" cy="251460"/>
                            </a:xfrm>
                            <a:prstGeom prst="rect">
                              <a:avLst/>
                            </a:prstGeom>
                            <a:solidFill>
                              <a:sysClr val="window" lastClr="FFFFFF"/>
                            </a:solidFill>
                            <a:ln w="6350">
                              <a:solidFill>
                                <a:prstClr val="black"/>
                              </a:solidFill>
                            </a:ln>
                          </wps:spPr>
                          <wps:txbx>
                            <w:txbxContent>
                              <w:p w14:paraId="77A14164"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2" name="Text Box 388"/>
                          <wps:cNvSpPr txBox="1"/>
                          <wps:spPr>
                            <a:xfrm>
                              <a:off x="939800" y="1466850"/>
                              <a:ext cx="1676400" cy="251460"/>
                            </a:xfrm>
                            <a:prstGeom prst="rect">
                              <a:avLst/>
                            </a:prstGeom>
                            <a:solidFill>
                              <a:sysClr val="window" lastClr="FFFFFF"/>
                            </a:solidFill>
                            <a:ln w="6350">
                              <a:solidFill>
                                <a:prstClr val="black"/>
                              </a:solidFill>
                            </a:ln>
                          </wps:spPr>
                          <wps:txbx>
                            <w:txbxContent>
                              <w:p w14:paraId="144A13CC"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3" name="Text Box 389"/>
                          <wps:cNvSpPr txBox="1"/>
                          <wps:spPr>
                            <a:xfrm>
                              <a:off x="2717800" y="1466850"/>
                              <a:ext cx="1062990" cy="251460"/>
                            </a:xfrm>
                            <a:prstGeom prst="rect">
                              <a:avLst/>
                            </a:prstGeom>
                            <a:solidFill>
                              <a:sysClr val="window" lastClr="FFFFFF"/>
                            </a:solidFill>
                            <a:ln w="6350">
                              <a:solidFill>
                                <a:prstClr val="black"/>
                              </a:solidFill>
                            </a:ln>
                          </wps:spPr>
                          <wps:txbx>
                            <w:txbxContent>
                              <w:p w14:paraId="305AC144"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4" name="Text Box 390"/>
                          <wps:cNvSpPr txBox="1"/>
                          <wps:spPr>
                            <a:xfrm>
                              <a:off x="76200" y="1778000"/>
                              <a:ext cx="840740" cy="251460"/>
                            </a:xfrm>
                            <a:prstGeom prst="rect">
                              <a:avLst/>
                            </a:prstGeom>
                            <a:solidFill>
                              <a:sysClr val="window" lastClr="FFFFFF"/>
                            </a:solidFill>
                            <a:ln w="6350">
                              <a:solidFill>
                                <a:prstClr val="black"/>
                              </a:solidFill>
                            </a:ln>
                          </wps:spPr>
                          <wps:txbx>
                            <w:txbxContent>
                              <w:p w14:paraId="54A3D234"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5" name="Text Box 391"/>
                          <wps:cNvSpPr txBox="1"/>
                          <wps:spPr>
                            <a:xfrm>
                              <a:off x="3860800" y="1778000"/>
                              <a:ext cx="1066800" cy="251460"/>
                            </a:xfrm>
                            <a:prstGeom prst="rect">
                              <a:avLst/>
                            </a:prstGeom>
                            <a:solidFill>
                              <a:sysClr val="window" lastClr="FFFFFF"/>
                            </a:solidFill>
                            <a:ln w="6350">
                              <a:solidFill>
                                <a:prstClr val="black"/>
                              </a:solidFill>
                            </a:ln>
                          </wps:spPr>
                          <wps:txbx>
                            <w:txbxContent>
                              <w:p w14:paraId="15CA17B2"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6" name="Text Box 392"/>
                          <wps:cNvSpPr txBox="1"/>
                          <wps:spPr>
                            <a:xfrm>
                              <a:off x="946150" y="1778000"/>
                              <a:ext cx="1676400" cy="251460"/>
                            </a:xfrm>
                            <a:prstGeom prst="rect">
                              <a:avLst/>
                            </a:prstGeom>
                            <a:solidFill>
                              <a:sysClr val="window" lastClr="FFFFFF"/>
                            </a:solidFill>
                            <a:ln w="6350">
                              <a:solidFill>
                                <a:prstClr val="black"/>
                              </a:solidFill>
                            </a:ln>
                          </wps:spPr>
                          <wps:txbx>
                            <w:txbxContent>
                              <w:p w14:paraId="4A638D70"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7" name="Text Box 393"/>
                          <wps:cNvSpPr txBox="1"/>
                          <wps:spPr>
                            <a:xfrm>
                              <a:off x="2724150" y="1778000"/>
                              <a:ext cx="1062990" cy="251460"/>
                            </a:xfrm>
                            <a:prstGeom prst="rect">
                              <a:avLst/>
                            </a:prstGeom>
                            <a:solidFill>
                              <a:sysClr val="window" lastClr="FFFFFF"/>
                            </a:solidFill>
                            <a:ln w="6350">
                              <a:solidFill>
                                <a:prstClr val="black"/>
                              </a:solidFill>
                            </a:ln>
                          </wps:spPr>
                          <wps:txbx>
                            <w:txbxContent>
                              <w:p w14:paraId="7402E96C"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93" name="Text Box 508"/>
                        <wps:cNvSpPr txBox="1"/>
                        <wps:spPr>
                          <a:xfrm>
                            <a:off x="2260600" y="0"/>
                            <a:ext cx="2438400" cy="463550"/>
                          </a:xfrm>
                          <a:prstGeom prst="rect">
                            <a:avLst/>
                          </a:prstGeom>
                          <a:solidFill>
                            <a:schemeClr val="lt1"/>
                          </a:solidFill>
                          <a:ln w="6350">
                            <a:solidFill>
                              <a:prstClr val="black"/>
                            </a:solidFill>
                          </a:ln>
                        </wps:spPr>
                        <wps:txbx>
                          <w:txbxContent>
                            <w:p w14:paraId="5967C7D1" w14:textId="77777777" w:rsidR="007C3328" w:rsidRDefault="007C3328" w:rsidP="007C6D77">
                              <w:r>
                                <w:t>Client Form Header – Title: Calisto MT, Size 20,    Colour = Black</w:t>
                              </w:r>
                            </w:p>
                            <w:p w14:paraId="7D698BAB"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4" name="Text Box 509"/>
                        <wps:cNvSpPr txBox="1"/>
                        <wps:spPr>
                          <a:xfrm>
                            <a:off x="2070100" y="2825750"/>
                            <a:ext cx="1536700" cy="692150"/>
                          </a:xfrm>
                          <a:prstGeom prst="rect">
                            <a:avLst/>
                          </a:prstGeom>
                          <a:solidFill>
                            <a:schemeClr val="lt1"/>
                          </a:solidFill>
                          <a:ln w="6350">
                            <a:solidFill>
                              <a:prstClr val="black"/>
                            </a:solidFill>
                          </a:ln>
                        </wps:spPr>
                        <wps:txbx>
                          <w:txbxContent>
                            <w:p w14:paraId="494AE856" w14:textId="77777777" w:rsidR="007C3328" w:rsidRDefault="007C3328" w:rsidP="007C6D77">
                              <w:r>
                                <w:t>Text: Calibri (Body), Size 11, Colour = Black, Left alignment</w:t>
                              </w:r>
                            </w:p>
                            <w:p w14:paraId="59BFF5DF"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5" name="Straight Arrow Connector 1195"/>
                        <wps:cNvCnPr/>
                        <wps:spPr>
                          <a:xfrm flipH="1">
                            <a:off x="2019300" y="260350"/>
                            <a:ext cx="24130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6" name="Straight Arrow Connector 1196"/>
                        <wps:cNvCnPr/>
                        <wps:spPr>
                          <a:xfrm flipH="1" flipV="1">
                            <a:off x="1631950" y="2857500"/>
                            <a:ext cx="4127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7" name="Straight Arrow Connector 1197"/>
                        <wps:cNvCnPr/>
                        <wps:spPr>
                          <a:xfrm flipV="1">
                            <a:off x="3657600" y="2838450"/>
                            <a:ext cx="2857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8" name="Straight Arrow Connector 1198"/>
                        <wps:cNvCnPr/>
                        <wps:spPr>
                          <a:xfrm flipH="1" flipV="1">
                            <a:off x="2520950" y="1746250"/>
                            <a:ext cx="15240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9A137C3" id="Group 1191" o:spid="_x0000_s1777" style="position:absolute;margin-left:121.2pt;margin-top:1.25pt;width:454pt;height:277pt;z-index:251709440;mso-position-horizontal-relative:margin" coordsize="57658,3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">
                <v:group id="Group 1192" o:spid="_x0000_s1778" style="position:absolute;top:3048;width:57658;height:25679" coordorigin=",3048" coordsize="57658,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group id="Group 1199" o:spid="_x0000_s1779" style="position:absolute;top:3048;width:57658;height:25679" coordorigin=",3048" coordsize="57658,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group id="Group 1208" o:spid="_x0000_s1780" style="position:absolute;top:3048;width:57658;height:25679" coordorigin=",3048" coordsize="57658,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11" o:spid="_x0000_s1781" style="position:absolute;top:3048;width:57658;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" fillcolor="white [3201]" strokecolor="black [3200]" strokeweight="1pt"/>
                      <v:group id="Group 1212" o:spid="_x0000_s1782" style="position:absolute;left:76;top:3048;width:57518;height:25222" coordorigin="76,3048" coordsize="57518,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rect id="Rectangle 1213" o:spid="_x0000_s1783" style="position:absolute;left:76;top:3048;width:5751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" fillcolor="#4472c4" strokecolor="#2f528f" strokeweight="1pt"/>
                        <v:shape id="Text Box 367" o:spid="_x0000_s1784" type="#_x0000_t202" style="position:absolute;left:228;top:3581;width:365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28AACD06" w14:textId="77777777" w:rsidR="007C3328" w:rsidRDefault="007C3328" w:rsidP="007C6D77">
                                <w:r>
                                  <w:rPr>
                                    <w:rFonts w:ascii="Calisto MT" w:hAnsi="Calisto MT"/>
                                    <w:sz w:val="40"/>
                                    <w:szCs w:val="40"/>
                                  </w:rPr>
                                  <w:t>Overdue Payments</w:t>
                                </w:r>
                              </w:p>
                            </w:txbxContent>
                          </v:textbox>
                        </v:shape>
                        <v:shape id="Text Box 368" o:spid="_x0000_s1785" type="#_x0000_t202" style="position:absolute;left:609;top:8153;width:84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" fillcolor="window" strokeweight=".5pt">
                          <v:textbox>
                            <w:txbxContent>
                              <w:p w14:paraId="6F741ADD" w14:textId="77777777" w:rsidR="007C3328" w:rsidRDefault="007C3328" w:rsidP="007C6D77">
                                <w:r>
                                  <w:t>Product ID</w:t>
                                </w:r>
                              </w:p>
                            </w:txbxContent>
                          </v:textbox>
                        </v:shape>
                        <v:shape id="Text Box 369" o:spid="_x0000_s1786" type="#_x0000_t202" style="position:absolute;left:9334;top:8153;width:1676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" fillcolor="window" strokeweight=".5pt">
                          <v:textbox>
                            <w:txbxContent>
                              <w:p w14:paraId="6FC65E93" w14:textId="77777777" w:rsidR="007C3328" w:rsidRDefault="007C3328" w:rsidP="007C6D77">
                                <w:r>
                                  <w:t>Product Name</w:t>
                                </w:r>
                              </w:p>
                            </w:txbxContent>
                          </v:textbox>
                        </v:shape>
                        <v:shape id="Text Box 372" o:spid="_x0000_s1787" type="#_x0000_t202" style="position:absolute;left:38544;top:8229;width:1066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" fillcolor="window" strokeweight=".5pt">
                          <v:textbox>
                            <w:txbxContent>
                              <w:p w14:paraId="00F691AE" w14:textId="77777777" w:rsidR="007C3328" w:rsidRDefault="007C3328" w:rsidP="007C6D77">
                                <w:r>
                                  <w:t>Re-order Level</w:t>
                                </w:r>
                                <w:r>
                                  <w:tab/>
                                </w:r>
                              </w:p>
                            </w:txbxContent>
                          </v:textbox>
                        </v:shape>
                        <v:shape id="Text Box 373" o:spid="_x0000_s1788" type="#_x0000_t202" style="position:absolute;left:27089;top:8153;width:1063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" fillcolor="window" strokeweight=".5pt">
                          <v:textbox>
                            <w:txbxContent>
                              <w:p w14:paraId="31F5A7BE" w14:textId="77777777" w:rsidR="007C3328" w:rsidRDefault="007C3328" w:rsidP="007C6D77">
                                <w:r>
                                  <w:t>Stock Amount</w:t>
                                </w:r>
                                <w:r>
                                  <w:tab/>
                                </w:r>
                              </w:p>
                            </w:txbxContent>
                          </v:textbox>
                        </v:shape>
                        <v:shape id="Text Box 374" o:spid="_x0000_s1789" type="#_x0000_t202" style="position:absolute;left:609;top:11582;width:840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" fillcolor="window" strokeweight=".5pt">
                          <v:textbox>
                            <w:txbxContent>
                              <w:p w14:paraId="49B49276" w14:textId="77777777" w:rsidR="007C3328" w:rsidRDefault="007C3328" w:rsidP="007C6D77"/>
                            </w:txbxContent>
                          </v:textbox>
                        </v:shape>
                        <v:shape id="Text Box 377" o:spid="_x0000_s1790" type="#_x0000_t202" style="position:absolute;left:38481;top:11582;width:1066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" fillcolor="window" strokeweight=".5pt">
                          <v:textbox>
                            <w:txbxContent>
                              <w:p w14:paraId="1C3641F3" w14:textId="77777777" w:rsidR="007C3328" w:rsidRDefault="007C3328" w:rsidP="007C6D77">
                                <w:r>
                                  <w:tab/>
                                </w:r>
                              </w:p>
                            </w:txbxContent>
                          </v:textbox>
                        </v:shape>
                        <v:shape id="Text Box 382" o:spid="_x0000_s1791" type="#_x0000_t202" style="position:absolute;left:685;top:25527;width:192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" fillcolor="window" strokeweight=".5pt">
                          <v:textbox>
                            <w:txbxContent>
                              <w:p w14:paraId="7EA53914" w14:textId="77777777" w:rsidR="007C3328" w:rsidRDefault="007C3328" w:rsidP="007C6D77">
                                <w:r>
                                  <w:t>=Now()</w:t>
                                </w:r>
                              </w:p>
                            </w:txbxContent>
                          </v:textbox>
                        </v:shape>
                        <v:shape id="Text Box 383" o:spid="_x0000_s1792" type="#_x0000_t202" style="position:absolute;left:34290;top:25298;width:2301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" fillcolor="window" strokeweight=".5pt">
                          <v:textbox>
                            <w:txbxContent>
                              <w:p w14:paraId="3EFF2F24" w14:textId="77777777" w:rsidR="007C3328" w:rsidRDefault="007C3328" w:rsidP="007C6D77">
                                <w:r>
                                  <w:t>="Page " &amp; [Page] &amp; " of " &amp; [Pages]</w:t>
                                </w:r>
                              </w:p>
                            </w:txbxContent>
                          </v:textbox>
                        </v:shape>
                      </v:group>
                    </v:group>
                    <v:shape id="Text Box 384" o:spid="_x0000_s1793" type="#_x0000_t202" style="position:absolute;left:9334;top:11557;width:1676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" fillcolor="window" strokeweight=".5pt">
                      <v:textbox>
                        <w:txbxContent>
                          <w:p w14:paraId="11F1231C" w14:textId="77777777" w:rsidR="007C3328" w:rsidRDefault="007C3328" w:rsidP="007C6D77"/>
                        </w:txbxContent>
                      </v:textbox>
                    </v:shape>
                    <v:shape id="Text Box 385" o:spid="_x0000_s1794" type="#_x0000_t202" style="position:absolute;left:27114;top:11557;width:106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" fillcolor="window" strokeweight=".5pt">
                      <v:textbox>
                        <w:txbxContent>
                          <w:p w14:paraId="2B83C8B6" w14:textId="77777777" w:rsidR="007C3328" w:rsidRDefault="007C3328" w:rsidP="007C6D77">
                            <w:r>
                              <w:tab/>
                            </w:r>
                          </w:p>
                        </w:txbxContent>
                      </v:textbox>
                    </v:shape>
                  </v:group>
                  <v:shape id="Text Box 386" o:spid="_x0000_s1795" type="#_x0000_t202" style="position:absolute;left:698;top:14668;width:84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" fillcolor="window" strokeweight=".5pt">
                    <v:textbox>
                      <w:txbxContent>
                        <w:p w14:paraId="19F4D9E3" w14:textId="77777777" w:rsidR="007C3328" w:rsidRDefault="007C3328" w:rsidP="007C6D77"/>
                      </w:txbxContent>
                    </v:textbox>
                  </v:shape>
                  <v:shape id="Text Box 387" o:spid="_x0000_s1796" type="#_x0000_t202" style="position:absolute;left:38544;top:14668;width:1066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" fillcolor="window" strokeweight=".5pt">
                    <v:textbox>
                      <w:txbxContent>
                        <w:p w14:paraId="77A14164" w14:textId="77777777" w:rsidR="007C3328" w:rsidRDefault="007C3328" w:rsidP="007C6D77">
                          <w:r>
                            <w:tab/>
                          </w:r>
                        </w:p>
                      </w:txbxContent>
                    </v:textbox>
                  </v:shape>
                  <v:shape id="Text Box 388" o:spid="_x0000_s1797" type="#_x0000_t202" style="position:absolute;left:9398;top:14668;width:1676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" fillcolor="window" strokeweight=".5pt">
                    <v:textbox>
                      <w:txbxContent>
                        <w:p w14:paraId="144A13CC" w14:textId="77777777" w:rsidR="007C3328" w:rsidRDefault="007C3328" w:rsidP="007C6D77"/>
                      </w:txbxContent>
                    </v:textbox>
                  </v:shape>
                  <v:shape id="Text Box 389" o:spid="_x0000_s1798" type="#_x0000_t202" style="position:absolute;left:27178;top:14668;width:1062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" fillcolor="window" strokeweight=".5pt">
                    <v:textbox>
                      <w:txbxContent>
                        <w:p w14:paraId="305AC144" w14:textId="77777777" w:rsidR="007C3328" w:rsidRDefault="007C3328" w:rsidP="007C6D77">
                          <w:r>
                            <w:tab/>
                          </w:r>
                        </w:p>
                      </w:txbxContent>
                    </v:textbox>
                  </v:shape>
                  <v:shape id="Text Box 390" o:spid="_x0000_s1799" type="#_x0000_t202" style="position:absolute;left:762;top:17780;width:840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" fillcolor="window" strokeweight=".5pt">
                    <v:textbox>
                      <w:txbxContent>
                        <w:p w14:paraId="54A3D234" w14:textId="77777777" w:rsidR="007C3328" w:rsidRDefault="007C3328" w:rsidP="007C6D77"/>
                      </w:txbxContent>
                    </v:textbox>
                  </v:shape>
                  <v:shape id="Text Box 391" o:spid="_x0000_s1800" type="#_x0000_t202" style="position:absolute;left:38608;top:17780;width:1066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" fillcolor="window" strokeweight=".5pt">
                    <v:textbox>
                      <w:txbxContent>
                        <w:p w14:paraId="15CA17B2" w14:textId="77777777" w:rsidR="007C3328" w:rsidRDefault="007C3328" w:rsidP="007C6D77">
                          <w:r>
                            <w:tab/>
                          </w:r>
                        </w:p>
                      </w:txbxContent>
                    </v:textbox>
                  </v:shape>
                  <v:shape id="Text Box 392" o:spid="_x0000_s1801" type="#_x0000_t202" style="position:absolute;left:9461;top:17780;width:1676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" fillcolor="window" strokeweight=".5pt">
                    <v:textbox>
                      <w:txbxContent>
                        <w:p w14:paraId="4A638D70" w14:textId="77777777" w:rsidR="007C3328" w:rsidRDefault="007C3328" w:rsidP="007C6D77"/>
                      </w:txbxContent>
                    </v:textbox>
                  </v:shape>
                  <v:shape id="Text Box 393" o:spid="_x0000_s1802" type="#_x0000_t202" style="position:absolute;left:27241;top:17780;width:106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" fillcolor="window" strokeweight=".5pt">
                    <v:textbox>
                      <w:txbxContent>
                        <w:p w14:paraId="7402E96C" w14:textId="77777777" w:rsidR="007C3328" w:rsidRDefault="007C3328" w:rsidP="007C6D77">
                          <w:r>
                            <w:tab/>
                          </w:r>
                        </w:p>
                      </w:txbxContent>
                    </v:textbox>
                  </v:shape>
                </v:group>
                <v:shape id="Text Box 508" o:spid="_x0000_s1803" type="#_x0000_t202" style="position:absolute;left:22606;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" fillcolor="white [3201]" strokeweight=".5pt">
                  <v:textbox>
                    <w:txbxContent>
                      <w:p w14:paraId="5967C7D1" w14:textId="77777777" w:rsidR="007C3328" w:rsidRDefault="007C3328" w:rsidP="007C6D77">
                        <w:r>
                          <w:t>Client Form Header – Title: Calisto MT, Size 20,    Colour = Black</w:t>
                        </w:r>
                      </w:p>
                      <w:p w14:paraId="7D698BAB" w14:textId="77777777" w:rsidR="007C3328" w:rsidRDefault="007C3328" w:rsidP="007C6D77"/>
                    </w:txbxContent>
                  </v:textbox>
                </v:shape>
                <v:shape id="Text Box 509" o:spid="_x0000_s1804" type="#_x0000_t202" style="position:absolute;left:20701;top:28257;width:1536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" fillcolor="white [3201]" strokeweight=".5pt">
                  <v:textbox>
                    <w:txbxContent>
                      <w:p w14:paraId="494AE856" w14:textId="77777777" w:rsidR="007C3328" w:rsidRDefault="007C3328" w:rsidP="007C6D77">
                        <w:r>
                          <w:t>Text: Calibri (Body), Size 11, Colour = Black, Left alignment</w:t>
                        </w:r>
                      </w:p>
                      <w:p w14:paraId="59BFF5DF" w14:textId="77777777" w:rsidR="007C3328" w:rsidRDefault="007C3328" w:rsidP="007C6D77"/>
                    </w:txbxContent>
                  </v:textbox>
                </v:shape>
                <v:shape id="Straight Arrow Connector 1195" o:spid="_x0000_s1805" type="#_x0000_t32" style="position:absolute;left:20193;top:2603;width:2413;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" strokecolor="black [3200]" strokeweight=".5pt">
                  <v:stroke endarrow="block" joinstyle="miter"/>
                </v:shape>
                <v:shape id="Straight Arrow Connector 1196" o:spid="_x0000_s1806" type="#_x0000_t32" style="position:absolute;left:16319;top:28575;width:4128;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" strokecolor="black [3200]" strokeweight=".5pt">
                  <v:stroke endarrow="block" joinstyle="miter"/>
                </v:shape>
                <v:shape id="Straight Arrow Connector 1197" o:spid="_x0000_s1807" type="#_x0000_t32" style="position:absolute;left:36576;top:28384;width:2857;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" strokecolor="black [3200]" strokeweight=".5pt">
                  <v:stroke endarrow="block" joinstyle="miter"/>
                </v:shape>
                <v:shape id="Straight Arrow Connector 1198" o:spid="_x0000_s1808" type="#_x0000_t32" style="position:absolute;left:25209;top:17462;width:1524;height:10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" strokecolor="black [3200]" strokeweight=".5pt">
                  <v:stroke endarrow="block" joinstyle="miter"/>
                </v:shape>
                <w10:wrap type="square" anchorx="margin"/>
              </v:group>
            </w:pict>
          </mc:Fallback>
        </mc:AlternateContent>
      </w:r>
    </w:p>
    <w:p w14:paraId="127A3BEB" w14:textId="77777777" w:rsidR="007C6D77" w:rsidRDefault="007C6D77" w:rsidP="007C6D77"/>
    <w:p w14:paraId="76595666" w14:textId="77777777" w:rsidR="007C6D77" w:rsidRDefault="007C6D77" w:rsidP="007C6D77"/>
    <w:p w14:paraId="5C547174" w14:textId="77777777" w:rsidR="007C6D77" w:rsidRDefault="007C6D77" w:rsidP="007C6D77"/>
    <w:p w14:paraId="2E914649" w14:textId="77777777" w:rsidR="007C6D77" w:rsidRDefault="007C6D77" w:rsidP="007C6D77"/>
    <w:p w14:paraId="16421B84" w14:textId="77777777" w:rsidR="007C6D77" w:rsidRDefault="007C6D77" w:rsidP="007C6D77"/>
    <w:p w14:paraId="012644E3" w14:textId="77777777" w:rsidR="007C6D77" w:rsidRDefault="007C6D77" w:rsidP="007C6D77"/>
    <w:p w14:paraId="342D7934" w14:textId="77777777" w:rsidR="007C6D77" w:rsidRDefault="007C6D77" w:rsidP="007C6D77"/>
    <w:p w14:paraId="4F8F9755" w14:textId="77777777" w:rsidR="007C6D77" w:rsidRDefault="007C6D77" w:rsidP="007C6D77"/>
    <w:p w14:paraId="52AD7C3F" w14:textId="77777777" w:rsidR="007C6D77" w:rsidRDefault="007C6D77" w:rsidP="007C6D77"/>
    <w:p w14:paraId="64844F4E" w14:textId="77777777" w:rsidR="007C6D77" w:rsidRDefault="007C6D77" w:rsidP="007C6D77"/>
    <w:p w14:paraId="42E35C0C" w14:textId="77777777" w:rsidR="007C6D77" w:rsidRDefault="007C6D77" w:rsidP="007C6D77"/>
    <w:p w14:paraId="274F03BD" w14:textId="77777777" w:rsidR="007C6D77" w:rsidRDefault="007C6D77" w:rsidP="007C6D77"/>
    <w:p w14:paraId="1D4F3929" w14:textId="77777777" w:rsidR="007C6D77" w:rsidRDefault="007C6D77" w:rsidP="007C6D77"/>
    <w:p w14:paraId="0350A906" w14:textId="77777777" w:rsidR="007C6D77" w:rsidRDefault="007C6D77" w:rsidP="007C6D77"/>
    <w:p w14:paraId="4870F776" w14:textId="77777777" w:rsidR="007C6D77" w:rsidRDefault="007C6D77" w:rsidP="007C6D77"/>
    <w:p w14:paraId="30D2511F" w14:textId="77777777" w:rsidR="007C6D77" w:rsidRDefault="007C6D77" w:rsidP="007C6D77"/>
    <w:p w14:paraId="0F7EE848" w14:textId="77777777" w:rsidR="007C6D77" w:rsidRPr="00BA44AC" w:rsidRDefault="007C6D77" w:rsidP="00BA44AC">
      <w:pPr>
        <w:pStyle w:val="Heading3"/>
        <w:rPr>
          <w:color w:val="000000" w:themeColor="text1"/>
        </w:rPr>
      </w:pPr>
      <w:r w:rsidRPr="00BA44AC">
        <w:rPr>
          <w:color w:val="000000" w:themeColor="text1"/>
        </w:rPr>
        <w:lastRenderedPageBreak/>
        <w:t>Today’s Deliveries</w:t>
      </w:r>
    </w:p>
    <w:p w14:paraId="12A1D9B7" w14:textId="77777777" w:rsidR="007C6D77" w:rsidRDefault="007C6D77" w:rsidP="007C6D77">
      <w:r>
        <w:t>This allows the user to create a list of all orders that are being delivered today and where they are being delivered to. This will help management to organise delivery staff and ensure that orders are delivered on time.</w:t>
      </w:r>
    </w:p>
    <w:p w14:paraId="662A06DD" w14:textId="3E137138" w:rsidR="007C6D77" w:rsidRDefault="007C6D77" w:rsidP="007C6D77">
      <w:r>
        <w:rPr>
          <w:noProof/>
        </w:rPr>
        <mc:AlternateContent>
          <mc:Choice Requires="wpg">
            <w:drawing>
              <wp:anchor distT="0" distB="0" distL="114300" distR="114300" simplePos="0" relativeHeight="251710464" behindDoc="0" locked="0" layoutInCell="1" allowOverlap="1" wp14:anchorId="48E51EEA" wp14:editId="655918F4">
                <wp:simplePos x="0" y="0"/>
                <wp:positionH relativeFrom="margin">
                  <wp:align>center</wp:align>
                </wp:positionH>
                <wp:positionV relativeFrom="paragraph">
                  <wp:posOffset>9525</wp:posOffset>
                </wp:positionV>
                <wp:extent cx="7880350" cy="2853690"/>
                <wp:effectExtent l="0" t="0" r="25400" b="22860"/>
                <wp:wrapSquare wrapText="bothSides"/>
                <wp:docPr id="1156" name="Group 1156"/>
                <wp:cNvGraphicFramePr/>
                <a:graphic xmlns:a="http://schemas.openxmlformats.org/drawingml/2006/main">
                  <a:graphicData uri="http://schemas.microsoft.com/office/word/2010/wordprocessingGroup">
                    <wpg:wgp>
                      <wpg:cNvGrpSpPr/>
                      <wpg:grpSpPr>
                        <a:xfrm>
                          <a:off x="0" y="0"/>
                          <a:ext cx="7880350" cy="2853690"/>
                          <a:chOff x="0" y="0"/>
                          <a:chExt cx="7880350" cy="2853690"/>
                        </a:xfrm>
                      </wpg:grpSpPr>
                      <wpg:grpSp>
                        <wpg:cNvPr id="1157" name="Group 1157"/>
                        <wpg:cNvGrpSpPr/>
                        <wpg:grpSpPr>
                          <a:xfrm>
                            <a:off x="0" y="285750"/>
                            <a:ext cx="7880350" cy="2567940"/>
                            <a:chOff x="0" y="285750"/>
                            <a:chExt cx="7880350" cy="2567940"/>
                          </a:xfrm>
                        </wpg:grpSpPr>
                        <wpg:grpSp>
                          <wpg:cNvPr id="1164" name="Group 1164"/>
                          <wpg:cNvGrpSpPr/>
                          <wpg:grpSpPr>
                            <a:xfrm>
                              <a:off x="0" y="285750"/>
                              <a:ext cx="7880350" cy="2567940"/>
                              <a:chOff x="0" y="285750"/>
                              <a:chExt cx="6200931" cy="2567940"/>
                            </a:xfrm>
                          </wpg:grpSpPr>
                          <wps:wsp>
                            <wps:cNvPr id="1169" name="Rectangle 1169"/>
                            <wps:cNvSpPr/>
                            <wps:spPr>
                              <a:xfrm>
                                <a:off x="0" y="285750"/>
                                <a:ext cx="6200931" cy="256794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70" name="Group 1170"/>
                            <wpg:cNvGrpSpPr/>
                            <wpg:grpSpPr>
                              <a:xfrm>
                                <a:off x="5996" y="285750"/>
                                <a:ext cx="6189938" cy="2522220"/>
                                <a:chOff x="5996" y="285750"/>
                                <a:chExt cx="6189938" cy="2522220"/>
                              </a:xfrm>
                            </wpg:grpSpPr>
                            <wps:wsp>
                              <wps:cNvPr id="1171" name="Rectangle 1171"/>
                              <wps:cNvSpPr/>
                              <wps:spPr>
                                <a:xfrm>
                                  <a:off x="5996" y="285750"/>
                                  <a:ext cx="6189938"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2" name="Text Box 400"/>
                              <wps:cNvSpPr txBox="1"/>
                              <wps:spPr>
                                <a:xfrm>
                                  <a:off x="46848" y="339090"/>
                                  <a:ext cx="3139440" cy="381000"/>
                                </a:xfrm>
                                <a:prstGeom prst="rect">
                                  <a:avLst/>
                                </a:prstGeom>
                                <a:noFill/>
                                <a:ln>
                                  <a:noFill/>
                                </a:ln>
                                <a:effectLst/>
                              </wps:spPr>
                              <wps:txbx>
                                <w:txbxContent>
                                  <w:p w14:paraId="532E138F" w14:textId="77777777" w:rsidR="007C3328" w:rsidRDefault="007C3328" w:rsidP="007C6D77">
                                    <w:pPr>
                                      <w:rPr>
                                        <w:rFonts w:ascii="Calisto MT" w:hAnsi="Calisto MT"/>
                                        <w:sz w:val="40"/>
                                        <w:szCs w:val="40"/>
                                      </w:rPr>
                                    </w:pPr>
                                    <w:proofErr w:type="spellStart"/>
                                    <w:r>
                                      <w:rPr>
                                        <w:rFonts w:ascii="Calisto MT" w:hAnsi="Calisto MT"/>
                                        <w:sz w:val="40"/>
                                        <w:szCs w:val="40"/>
                                      </w:rPr>
                                      <w:t>Todays</w:t>
                                    </w:r>
                                    <w:proofErr w:type="spellEnd"/>
                                    <w:r>
                                      <w:rPr>
                                        <w:rFonts w:ascii="Calisto MT" w:hAnsi="Calisto MT"/>
                                        <w:sz w:val="40"/>
                                        <w:szCs w:val="40"/>
                                      </w:rPr>
                                      <w:t xml:space="preserve"> Deliveries</w:t>
                                    </w:r>
                                  </w:p>
                                  <w:p w14:paraId="29B123DA"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3" name="Text Box 401"/>
                              <wps:cNvSpPr txBox="1"/>
                              <wps:spPr>
                                <a:xfrm>
                                  <a:off x="54963" y="796290"/>
                                  <a:ext cx="849443" cy="252000"/>
                                </a:xfrm>
                                <a:prstGeom prst="rect">
                                  <a:avLst/>
                                </a:prstGeom>
                                <a:solidFill>
                                  <a:sysClr val="window" lastClr="FFFFFF"/>
                                </a:solidFill>
                                <a:ln w="6350">
                                  <a:solidFill>
                                    <a:prstClr val="black"/>
                                  </a:solidFill>
                                </a:ln>
                              </wps:spPr>
                              <wps:txbx>
                                <w:txbxContent>
                                  <w:p w14:paraId="580B0770" w14:textId="77777777" w:rsidR="007C3328" w:rsidRDefault="007C3328" w:rsidP="007C6D77">
                                    <w:r>
                                      <w:t>Firs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4" name="Text Box 402"/>
                              <wps:cNvSpPr txBox="1"/>
                              <wps:spPr>
                                <a:xfrm>
                                  <a:off x="974361" y="796290"/>
                                  <a:ext cx="749507" cy="251460"/>
                                </a:xfrm>
                                <a:prstGeom prst="rect">
                                  <a:avLst/>
                                </a:prstGeom>
                                <a:solidFill>
                                  <a:sysClr val="window" lastClr="FFFFFF"/>
                                </a:solidFill>
                                <a:ln w="6350">
                                  <a:solidFill>
                                    <a:prstClr val="black"/>
                                  </a:solidFill>
                                </a:ln>
                              </wps:spPr>
                              <wps:txbx>
                                <w:txbxContent>
                                  <w:p w14:paraId="5A53F3BD" w14:textId="77777777" w:rsidR="007C3328" w:rsidRDefault="007C3328" w:rsidP="007C6D77">
                                    <w:r>
                                      <w:t>Su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Text Box 403"/>
                              <wps:cNvSpPr txBox="1"/>
                              <wps:spPr>
                                <a:xfrm>
                                  <a:off x="4108929" y="803910"/>
                                  <a:ext cx="629587" cy="252000"/>
                                </a:xfrm>
                                <a:prstGeom prst="rect">
                                  <a:avLst/>
                                </a:prstGeom>
                                <a:solidFill>
                                  <a:sysClr val="window" lastClr="FFFFFF"/>
                                </a:solidFill>
                                <a:ln w="6350">
                                  <a:solidFill>
                                    <a:prstClr val="black"/>
                                  </a:solidFill>
                                </a:ln>
                              </wps:spPr>
                              <wps:txbx>
                                <w:txbxContent>
                                  <w:p w14:paraId="4941236C" w14:textId="77777777" w:rsidR="007C3328" w:rsidRDefault="007C3328" w:rsidP="007C6D77">
                                    <w:r>
                                      <w:t>Phone No</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6" name="Text Box 404"/>
                              <wps:cNvSpPr txBox="1"/>
                              <wps:spPr>
                                <a:xfrm>
                                  <a:off x="3377164" y="803910"/>
                                  <a:ext cx="700160" cy="251460"/>
                                </a:xfrm>
                                <a:prstGeom prst="rect">
                                  <a:avLst/>
                                </a:prstGeom>
                                <a:solidFill>
                                  <a:sysClr val="window" lastClr="FFFFFF"/>
                                </a:solidFill>
                                <a:ln w="6350">
                                  <a:solidFill>
                                    <a:prstClr val="black"/>
                                  </a:solidFill>
                                </a:ln>
                              </wps:spPr>
                              <wps:txbx>
                                <w:txbxContent>
                                  <w:p w14:paraId="7B3292FA" w14:textId="77777777" w:rsidR="007C3328" w:rsidRDefault="007C3328" w:rsidP="007C6D77">
                                    <w:r>
                                      <w:t>Post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7" name="Text Box 405"/>
                              <wps:cNvSpPr txBox="1"/>
                              <wps:spPr>
                                <a:xfrm>
                                  <a:off x="2558321" y="803910"/>
                                  <a:ext cx="771115" cy="251460"/>
                                </a:xfrm>
                                <a:prstGeom prst="rect">
                                  <a:avLst/>
                                </a:prstGeom>
                                <a:solidFill>
                                  <a:sysClr val="window" lastClr="FFFFFF"/>
                                </a:solidFill>
                                <a:ln w="6350">
                                  <a:solidFill>
                                    <a:prstClr val="black"/>
                                  </a:solidFill>
                                </a:ln>
                              </wps:spPr>
                              <wps:txbx>
                                <w:txbxContent>
                                  <w:p w14:paraId="786076CA" w14:textId="77777777" w:rsidR="007C3328" w:rsidRDefault="007C3328" w:rsidP="007C6D77">
                                    <w:r>
                                      <w:t>Address 2</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8" name="Text Box 406"/>
                              <wps:cNvSpPr txBox="1"/>
                              <wps:spPr>
                                <a:xfrm>
                                  <a:off x="1793824" y="796290"/>
                                  <a:ext cx="699539" cy="252000"/>
                                </a:xfrm>
                                <a:prstGeom prst="rect">
                                  <a:avLst/>
                                </a:prstGeom>
                                <a:solidFill>
                                  <a:sysClr val="window" lastClr="FFFFFF"/>
                                </a:solidFill>
                                <a:ln w="6350">
                                  <a:solidFill>
                                    <a:prstClr val="black"/>
                                  </a:solidFill>
                                </a:ln>
                              </wps:spPr>
                              <wps:txbx>
                                <w:txbxContent>
                                  <w:p w14:paraId="28A6BDD4" w14:textId="77777777" w:rsidR="007C3328" w:rsidRDefault="007C3328" w:rsidP="007C6D77">
                                    <w:r>
                                      <w:t>Address 1</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9" name="Text Box 407"/>
                              <wps:cNvSpPr txBox="1"/>
                              <wps:spPr>
                                <a:xfrm>
                                  <a:off x="4774492" y="803910"/>
                                  <a:ext cx="671559" cy="251460"/>
                                </a:xfrm>
                                <a:prstGeom prst="rect">
                                  <a:avLst/>
                                </a:prstGeom>
                                <a:solidFill>
                                  <a:sysClr val="window" lastClr="FFFFFF"/>
                                </a:solidFill>
                                <a:ln w="6350">
                                  <a:solidFill>
                                    <a:prstClr val="black"/>
                                  </a:solidFill>
                                </a:ln>
                              </wps:spPr>
                              <wps:txbx>
                                <w:txbxContent>
                                  <w:p w14:paraId="1DAFB7BF" w14:textId="77777777" w:rsidR="007C3328" w:rsidRDefault="007C3328" w:rsidP="007C6D77">
                                    <w:r>
                                      <w:t>Order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0" name="Text Box 408"/>
                              <wps:cNvSpPr txBox="1"/>
                              <wps:spPr>
                                <a:xfrm>
                                  <a:off x="54963" y="1139190"/>
                                  <a:ext cx="849443" cy="251460"/>
                                </a:xfrm>
                                <a:prstGeom prst="rect">
                                  <a:avLst/>
                                </a:prstGeom>
                                <a:solidFill>
                                  <a:sysClr val="window" lastClr="FFFFFF"/>
                                </a:solidFill>
                                <a:ln w="6350">
                                  <a:solidFill>
                                    <a:prstClr val="black"/>
                                  </a:solidFill>
                                </a:ln>
                              </wps:spPr>
                              <wps:txbx>
                                <w:txbxContent>
                                  <w:p w14:paraId="302329CA"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1" name="Text Box 409"/>
                              <wps:cNvSpPr txBox="1"/>
                              <wps:spPr>
                                <a:xfrm>
                                  <a:off x="974361" y="1143000"/>
                                  <a:ext cx="749507" cy="251460"/>
                                </a:xfrm>
                                <a:prstGeom prst="rect">
                                  <a:avLst/>
                                </a:prstGeom>
                                <a:solidFill>
                                  <a:sysClr val="window" lastClr="FFFFFF"/>
                                </a:solidFill>
                                <a:ln w="6350">
                                  <a:solidFill>
                                    <a:prstClr val="black"/>
                                  </a:solidFill>
                                </a:ln>
                              </wps:spPr>
                              <wps:txbx>
                                <w:txbxContent>
                                  <w:p w14:paraId="38CF49A8"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2" name="Text Box 410"/>
                              <wps:cNvSpPr txBox="1"/>
                              <wps:spPr>
                                <a:xfrm>
                                  <a:off x="4108929" y="1150620"/>
                                  <a:ext cx="629587" cy="251460"/>
                                </a:xfrm>
                                <a:prstGeom prst="rect">
                                  <a:avLst/>
                                </a:prstGeom>
                                <a:solidFill>
                                  <a:sysClr val="window" lastClr="FFFFFF"/>
                                </a:solidFill>
                                <a:ln w="6350">
                                  <a:solidFill>
                                    <a:prstClr val="black"/>
                                  </a:solidFill>
                                </a:ln>
                              </wps:spPr>
                              <wps:txbx>
                                <w:txbxContent>
                                  <w:p w14:paraId="34182342"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3" name="Text Box 411"/>
                              <wps:cNvSpPr txBox="1"/>
                              <wps:spPr>
                                <a:xfrm>
                                  <a:off x="3377164" y="1150620"/>
                                  <a:ext cx="700160" cy="251460"/>
                                </a:xfrm>
                                <a:prstGeom prst="rect">
                                  <a:avLst/>
                                </a:prstGeom>
                                <a:solidFill>
                                  <a:sysClr val="window" lastClr="FFFFFF"/>
                                </a:solidFill>
                                <a:ln w="6350">
                                  <a:solidFill>
                                    <a:prstClr val="black"/>
                                  </a:solidFill>
                                </a:ln>
                              </wps:spPr>
                              <wps:txbx>
                                <w:txbxContent>
                                  <w:p w14:paraId="277867EA"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4" name="Text Box 412"/>
                              <wps:cNvSpPr txBox="1"/>
                              <wps:spPr>
                                <a:xfrm>
                                  <a:off x="2558321" y="1150620"/>
                                  <a:ext cx="771115" cy="251460"/>
                                </a:xfrm>
                                <a:prstGeom prst="rect">
                                  <a:avLst/>
                                </a:prstGeom>
                                <a:solidFill>
                                  <a:sysClr val="window" lastClr="FFFFFF"/>
                                </a:solidFill>
                                <a:ln w="6350">
                                  <a:solidFill>
                                    <a:prstClr val="black"/>
                                  </a:solidFill>
                                </a:ln>
                              </wps:spPr>
                              <wps:txbx>
                                <w:txbxContent>
                                  <w:p w14:paraId="4FF13984"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5" name="Text Box 413"/>
                              <wps:cNvSpPr txBox="1"/>
                              <wps:spPr>
                                <a:xfrm>
                                  <a:off x="1793824" y="1143000"/>
                                  <a:ext cx="699539" cy="251460"/>
                                </a:xfrm>
                                <a:prstGeom prst="rect">
                                  <a:avLst/>
                                </a:prstGeom>
                                <a:solidFill>
                                  <a:sysClr val="window" lastClr="FFFFFF"/>
                                </a:solidFill>
                                <a:ln w="6350">
                                  <a:solidFill>
                                    <a:prstClr val="black"/>
                                  </a:solidFill>
                                </a:ln>
                              </wps:spPr>
                              <wps:txbx>
                                <w:txbxContent>
                                  <w:p w14:paraId="31C80B83"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6" name="Text Box 414"/>
                              <wps:cNvSpPr txBox="1"/>
                              <wps:spPr>
                                <a:xfrm>
                                  <a:off x="4774492" y="1474470"/>
                                  <a:ext cx="671559" cy="251460"/>
                                </a:xfrm>
                                <a:prstGeom prst="rect">
                                  <a:avLst/>
                                </a:prstGeom>
                                <a:solidFill>
                                  <a:sysClr val="window" lastClr="FFFFFF"/>
                                </a:solidFill>
                                <a:ln w="6350">
                                  <a:solidFill>
                                    <a:prstClr val="black"/>
                                  </a:solidFill>
                                </a:ln>
                              </wps:spPr>
                              <wps:txbx>
                                <w:txbxContent>
                                  <w:p w14:paraId="4213EE60"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7" name="Text Box 420"/>
                              <wps:cNvSpPr txBox="1"/>
                              <wps:spPr>
                                <a:xfrm>
                                  <a:off x="4766873" y="1786890"/>
                                  <a:ext cx="671559" cy="251460"/>
                                </a:xfrm>
                                <a:prstGeom prst="rect">
                                  <a:avLst/>
                                </a:prstGeom>
                                <a:solidFill>
                                  <a:sysClr val="window" lastClr="FFFFFF"/>
                                </a:solidFill>
                                <a:ln w="6350">
                                  <a:solidFill>
                                    <a:prstClr val="black"/>
                                  </a:solidFill>
                                </a:ln>
                              </wps:spPr>
                              <wps:txbx>
                                <w:txbxContent>
                                  <w:p w14:paraId="2AA9D8A3"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8" name="Text Box 426"/>
                              <wps:cNvSpPr txBox="1"/>
                              <wps:spPr>
                                <a:xfrm>
                                  <a:off x="4766873" y="2084070"/>
                                  <a:ext cx="671559" cy="251460"/>
                                </a:xfrm>
                                <a:prstGeom prst="rect">
                                  <a:avLst/>
                                </a:prstGeom>
                                <a:solidFill>
                                  <a:sysClr val="window" lastClr="FFFFFF"/>
                                </a:solidFill>
                                <a:ln w="6350">
                                  <a:solidFill>
                                    <a:prstClr val="black"/>
                                  </a:solidFill>
                                </a:ln>
                              </wps:spPr>
                              <wps:txbx>
                                <w:txbxContent>
                                  <w:p w14:paraId="06C64983"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9" name="Text Box 427"/>
                              <wps:cNvSpPr txBox="1"/>
                              <wps:spPr>
                                <a:xfrm>
                                  <a:off x="54962" y="2533650"/>
                                  <a:ext cx="1277034" cy="274320"/>
                                </a:xfrm>
                                <a:prstGeom prst="rect">
                                  <a:avLst/>
                                </a:prstGeom>
                                <a:solidFill>
                                  <a:sysClr val="window" lastClr="FFFFFF"/>
                                </a:solidFill>
                                <a:ln w="6350">
                                  <a:solidFill>
                                    <a:prstClr val="black"/>
                                  </a:solidFill>
                                </a:ln>
                              </wps:spPr>
                              <wps:txbx>
                                <w:txbxContent>
                                  <w:p w14:paraId="6CCD2931" w14:textId="77777777" w:rsidR="007C3328" w:rsidRDefault="007C3328" w:rsidP="007C6D7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0" name="Text Box 428"/>
                              <wps:cNvSpPr txBox="1"/>
                              <wps:spPr>
                                <a:xfrm>
                                  <a:off x="4364139" y="2541270"/>
                                  <a:ext cx="1787825" cy="259080"/>
                                </a:xfrm>
                                <a:prstGeom prst="rect">
                                  <a:avLst/>
                                </a:prstGeom>
                                <a:solidFill>
                                  <a:sysClr val="window" lastClr="FFFFFF"/>
                                </a:solidFill>
                                <a:ln w="6350">
                                  <a:solidFill>
                                    <a:prstClr val="black"/>
                                  </a:solidFill>
                                </a:ln>
                              </wps:spPr>
                              <wps:txbx>
                                <w:txbxContent>
                                  <w:p w14:paraId="72201E01" w14:textId="77777777" w:rsidR="007C3328" w:rsidRDefault="007C3328" w:rsidP="007C6D7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165" name="Text Box 429"/>
                          <wps:cNvSpPr txBox="1"/>
                          <wps:spPr>
                            <a:xfrm>
                              <a:off x="6972300" y="811530"/>
                              <a:ext cx="853440" cy="251460"/>
                            </a:xfrm>
                            <a:prstGeom prst="rect">
                              <a:avLst/>
                            </a:prstGeom>
                            <a:solidFill>
                              <a:sysClr val="window" lastClr="FFFFFF"/>
                            </a:solidFill>
                            <a:ln w="6350">
                              <a:solidFill>
                                <a:prstClr val="black"/>
                              </a:solidFill>
                            </a:ln>
                          </wps:spPr>
                          <wps:txbx>
                            <w:txbxContent>
                              <w:p w14:paraId="13922388" w14:textId="77777777" w:rsidR="007C3328" w:rsidRDefault="007C3328" w:rsidP="007C6D77">
                                <w:r>
                                  <w:t>Clien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6" name="Text Box 430"/>
                          <wps:cNvSpPr txBox="1"/>
                          <wps:spPr>
                            <a:xfrm>
                              <a:off x="6972300" y="1482090"/>
                              <a:ext cx="853440" cy="251460"/>
                            </a:xfrm>
                            <a:prstGeom prst="rect">
                              <a:avLst/>
                            </a:prstGeom>
                            <a:solidFill>
                              <a:sysClr val="window" lastClr="FFFFFF"/>
                            </a:solidFill>
                            <a:ln w="6350">
                              <a:solidFill>
                                <a:prstClr val="black"/>
                              </a:solidFill>
                            </a:ln>
                          </wps:spPr>
                          <wps:txbx>
                            <w:txbxContent>
                              <w:p w14:paraId="3C9D1BD6"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7" name="Text Box 431"/>
                          <wps:cNvSpPr txBox="1"/>
                          <wps:spPr>
                            <a:xfrm>
                              <a:off x="6964680" y="1794510"/>
                              <a:ext cx="853440" cy="251460"/>
                            </a:xfrm>
                            <a:prstGeom prst="rect">
                              <a:avLst/>
                            </a:prstGeom>
                            <a:solidFill>
                              <a:sysClr val="window" lastClr="FFFFFF"/>
                            </a:solidFill>
                            <a:ln w="6350">
                              <a:solidFill>
                                <a:prstClr val="black"/>
                              </a:solidFill>
                            </a:ln>
                          </wps:spPr>
                          <wps:txbx>
                            <w:txbxContent>
                              <w:p w14:paraId="5DB12289"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8" name="Text Box 432"/>
                          <wps:cNvSpPr txBox="1"/>
                          <wps:spPr>
                            <a:xfrm>
                              <a:off x="6964680" y="2091690"/>
                              <a:ext cx="853440" cy="251460"/>
                            </a:xfrm>
                            <a:prstGeom prst="rect">
                              <a:avLst/>
                            </a:prstGeom>
                            <a:solidFill>
                              <a:sysClr val="window" lastClr="FFFFFF"/>
                            </a:solidFill>
                            <a:ln w="6350">
                              <a:solidFill>
                                <a:prstClr val="black"/>
                              </a:solidFill>
                            </a:ln>
                          </wps:spPr>
                          <wps:txbx>
                            <w:txbxContent>
                              <w:p w14:paraId="1E4E278E"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58" name="Text Box 515"/>
                        <wps:cNvSpPr txBox="1"/>
                        <wps:spPr>
                          <a:xfrm>
                            <a:off x="2324100" y="0"/>
                            <a:ext cx="2438400" cy="463550"/>
                          </a:xfrm>
                          <a:prstGeom prst="rect">
                            <a:avLst/>
                          </a:prstGeom>
                          <a:solidFill>
                            <a:schemeClr val="lt1"/>
                          </a:solidFill>
                          <a:ln w="6350">
                            <a:solidFill>
                              <a:prstClr val="black"/>
                            </a:solidFill>
                          </a:ln>
                        </wps:spPr>
                        <wps:txbx>
                          <w:txbxContent>
                            <w:p w14:paraId="19AB7BA9" w14:textId="77777777" w:rsidR="007C3328" w:rsidRDefault="007C3328" w:rsidP="007C6D77">
                              <w:r>
                                <w:t>Client Form Header – Title: Calisto MT, Size 20,    Colour = Black</w:t>
                              </w:r>
                            </w:p>
                            <w:p w14:paraId="62B3AF20"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9" name="Text Box 516"/>
                        <wps:cNvSpPr txBox="1"/>
                        <wps:spPr>
                          <a:xfrm>
                            <a:off x="2800350" y="1822450"/>
                            <a:ext cx="1536700" cy="692150"/>
                          </a:xfrm>
                          <a:prstGeom prst="rect">
                            <a:avLst/>
                          </a:prstGeom>
                          <a:solidFill>
                            <a:schemeClr val="lt1"/>
                          </a:solidFill>
                          <a:ln w="6350">
                            <a:solidFill>
                              <a:prstClr val="black"/>
                            </a:solidFill>
                          </a:ln>
                        </wps:spPr>
                        <wps:txbx>
                          <w:txbxContent>
                            <w:p w14:paraId="49D3C1CE" w14:textId="77777777" w:rsidR="007C3328" w:rsidRDefault="007C3328" w:rsidP="007C6D77">
                              <w:r>
                                <w:t>Text: Calibri (Body), Size 11, Colour = Black, Left alignment</w:t>
                              </w:r>
                            </w:p>
                            <w:p w14:paraId="5BBECEB5"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0" name="Straight Arrow Connector 1160"/>
                        <wps:cNvCnPr/>
                        <wps:spPr>
                          <a:xfrm flipH="1">
                            <a:off x="2127250" y="368300"/>
                            <a:ext cx="20320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1" name="Straight Arrow Connector 1161"/>
                        <wps:cNvCnPr/>
                        <wps:spPr>
                          <a:xfrm flipH="1">
                            <a:off x="1695450" y="2190750"/>
                            <a:ext cx="1069505"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2" name="Straight Arrow Connector 1162"/>
                        <wps:cNvCnPr/>
                        <wps:spPr>
                          <a:xfrm>
                            <a:off x="4349750" y="2146300"/>
                            <a:ext cx="160020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3" name="Straight Arrow Connector 1163"/>
                        <wps:cNvCnPr/>
                        <wps:spPr>
                          <a:xfrm flipH="1" flipV="1">
                            <a:off x="3092450" y="1149350"/>
                            <a:ext cx="444500" cy="532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8E51EEA" id="Group 1156" o:spid="_x0000_s1809" style="position:absolute;margin-left:0;margin-top:.75pt;width:620.5pt;height:224.7pt;z-index:251710464;mso-position-horizontal:center;mso-position-horizontal-relative:margin" coordsize="78803,2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">
                <v:group id="Group 1157" o:spid="_x0000_s1810" style="position:absolute;top:2857;width:78803;height:25679" coordorigin=",2857" coordsize="78803,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group id="Group 1164" o:spid="_x0000_s1811" style="position:absolute;top:2857;width:78803;height:25679" coordorigin=",2857" coordsize="62009,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rect id="Rectangle 1169" o:spid="_x0000_s1812" style="position:absolute;top:2857;width:62009;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" fillcolor="white [3201]" strokecolor="black [3200]" strokeweight="1pt"/>
                    <v:group id="Group 1170" o:spid="_x0000_s1813" style="position:absolute;left:59;top:2857;width:61900;height:25222" coordorigin="59,2857" coordsize="61899,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1171" o:spid="_x0000_s1814" style="position:absolute;left:59;top:2857;width:619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" fillcolor="#4472c4" strokecolor="#2f528f" strokeweight="1pt"/>
                      <v:shape id="Text Box 400" o:spid="_x0000_s1815" type="#_x0000_t202" style="position:absolute;left:468;top:3390;width:313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" filled="f" stroked="f">
                        <v:textbox>
                          <w:txbxContent>
                            <w:p w14:paraId="532E138F" w14:textId="77777777" w:rsidR="007C3328" w:rsidRDefault="007C3328" w:rsidP="007C6D77">
                              <w:pPr>
                                <w:rPr>
                                  <w:rFonts w:ascii="Calisto MT" w:hAnsi="Calisto MT"/>
                                  <w:sz w:val="40"/>
                                  <w:szCs w:val="40"/>
                                </w:rPr>
                              </w:pPr>
                              <w:proofErr w:type="spellStart"/>
                              <w:r>
                                <w:rPr>
                                  <w:rFonts w:ascii="Calisto MT" w:hAnsi="Calisto MT"/>
                                  <w:sz w:val="40"/>
                                  <w:szCs w:val="40"/>
                                </w:rPr>
                                <w:t>Todays</w:t>
                              </w:r>
                              <w:proofErr w:type="spellEnd"/>
                              <w:r>
                                <w:rPr>
                                  <w:rFonts w:ascii="Calisto MT" w:hAnsi="Calisto MT"/>
                                  <w:sz w:val="40"/>
                                  <w:szCs w:val="40"/>
                                </w:rPr>
                                <w:t xml:space="preserve"> Deliveries</w:t>
                              </w:r>
                            </w:p>
                            <w:p w14:paraId="29B123DA" w14:textId="77777777" w:rsidR="007C3328" w:rsidRDefault="007C3328" w:rsidP="007C6D77"/>
                          </w:txbxContent>
                        </v:textbox>
                      </v:shape>
                      <v:shape id="Text Box 401" o:spid="_x0000_s1816" type="#_x0000_t202" style="position:absolute;left:549;top:7962;width:849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" fillcolor="window" strokeweight=".5pt">
                        <v:textbox>
                          <w:txbxContent>
                            <w:p w14:paraId="580B0770" w14:textId="77777777" w:rsidR="007C3328" w:rsidRDefault="007C3328" w:rsidP="007C6D77">
                              <w:r>
                                <w:t>First Name</w:t>
                              </w:r>
                            </w:p>
                          </w:txbxContent>
                        </v:textbox>
                      </v:shape>
                      <v:shape id="Text Box 402" o:spid="_x0000_s1817" type="#_x0000_t202" style="position:absolute;left:9743;top:7962;width:749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" fillcolor="window" strokeweight=".5pt">
                        <v:textbox>
                          <w:txbxContent>
                            <w:p w14:paraId="5A53F3BD" w14:textId="77777777" w:rsidR="007C3328" w:rsidRDefault="007C3328" w:rsidP="007C6D77">
                              <w:r>
                                <w:t>Surname</w:t>
                              </w:r>
                            </w:p>
                          </w:txbxContent>
                        </v:textbox>
                      </v:shape>
                      <v:shape id="Text Box 403" o:spid="_x0000_s1818" type="#_x0000_t202" style="position:absolute;left:41089;top:8039;width:629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" fillcolor="window" strokeweight=".5pt">
                        <v:textbox>
                          <w:txbxContent>
                            <w:p w14:paraId="4941236C" w14:textId="77777777" w:rsidR="007C3328" w:rsidRDefault="007C3328" w:rsidP="007C6D77">
                              <w:r>
                                <w:t>Phone No</w:t>
                              </w:r>
                              <w:r>
                                <w:tab/>
                              </w:r>
                            </w:p>
                          </w:txbxContent>
                        </v:textbox>
                      </v:shape>
                      <v:shape id="Text Box 404" o:spid="_x0000_s1819" type="#_x0000_t202" style="position:absolute;left:33771;top:8039;width:700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" fillcolor="window" strokeweight=".5pt">
                        <v:textbox>
                          <w:txbxContent>
                            <w:p w14:paraId="7B3292FA" w14:textId="77777777" w:rsidR="007C3328" w:rsidRDefault="007C3328" w:rsidP="007C6D77">
                              <w:r>
                                <w:t>Postcode</w:t>
                              </w:r>
                            </w:p>
                          </w:txbxContent>
                        </v:textbox>
                      </v:shape>
                      <v:shape id="Text Box 405" o:spid="_x0000_s1820" type="#_x0000_t202" style="position:absolute;left:25583;top:8039;width:771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" fillcolor="window" strokeweight=".5pt">
                        <v:textbox>
                          <w:txbxContent>
                            <w:p w14:paraId="786076CA" w14:textId="77777777" w:rsidR="007C3328" w:rsidRDefault="007C3328" w:rsidP="007C6D77">
                              <w:r>
                                <w:t>Address 2</w:t>
                              </w:r>
                              <w:r>
                                <w:tab/>
                              </w:r>
                            </w:p>
                          </w:txbxContent>
                        </v:textbox>
                      </v:shape>
                      <v:shape id="Text Box 406" o:spid="_x0000_s1821" type="#_x0000_t202" style="position:absolute;left:17938;top:7962;width:699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" fillcolor="window" strokeweight=".5pt">
                        <v:textbox>
                          <w:txbxContent>
                            <w:p w14:paraId="28A6BDD4" w14:textId="77777777" w:rsidR="007C3328" w:rsidRDefault="007C3328" w:rsidP="007C6D77">
                              <w:r>
                                <w:t>Address 1</w:t>
                              </w:r>
                              <w:r>
                                <w:tab/>
                              </w:r>
                            </w:p>
                          </w:txbxContent>
                        </v:textbox>
                      </v:shape>
                      <v:shape id="Text Box 407" o:spid="_x0000_s1822" type="#_x0000_t202" style="position:absolute;left:47744;top:8039;width:671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" fillcolor="window" strokeweight=".5pt">
                        <v:textbox>
                          <w:txbxContent>
                            <w:p w14:paraId="1DAFB7BF" w14:textId="77777777" w:rsidR="007C3328" w:rsidRDefault="007C3328" w:rsidP="007C6D77">
                              <w:r>
                                <w:t>Order ID</w:t>
                              </w:r>
                            </w:p>
                          </w:txbxContent>
                        </v:textbox>
                      </v:shape>
                      <v:shape id="Text Box 408" o:spid="_x0000_s1823" type="#_x0000_t202" style="position:absolute;left:549;top:11391;width:849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" fillcolor="window" strokeweight=".5pt">
                        <v:textbox>
                          <w:txbxContent>
                            <w:p w14:paraId="302329CA" w14:textId="77777777" w:rsidR="007C3328" w:rsidRDefault="007C3328" w:rsidP="007C6D77"/>
                          </w:txbxContent>
                        </v:textbox>
                      </v:shape>
                      <v:shape id="Text Box 409" o:spid="_x0000_s1824" type="#_x0000_t202" style="position:absolute;left:9743;top:11430;width:749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" fillcolor="window" strokeweight=".5pt">
                        <v:textbox>
                          <w:txbxContent>
                            <w:p w14:paraId="38CF49A8" w14:textId="77777777" w:rsidR="007C3328" w:rsidRDefault="007C3328" w:rsidP="007C6D77"/>
                          </w:txbxContent>
                        </v:textbox>
                      </v:shape>
                      <v:shape id="Text Box 410" o:spid="_x0000_s1825" type="#_x0000_t202" style="position:absolute;left:41089;top:11506;width:62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" fillcolor="window" strokeweight=".5pt">
                        <v:textbox>
                          <w:txbxContent>
                            <w:p w14:paraId="34182342" w14:textId="77777777" w:rsidR="007C3328" w:rsidRDefault="007C3328" w:rsidP="007C6D77"/>
                          </w:txbxContent>
                        </v:textbox>
                      </v:shape>
                      <v:shape id="Text Box 411" o:spid="_x0000_s1826" type="#_x0000_t202" style="position:absolute;left:33771;top:11506;width:700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2AwgAAAN0AAAAPAAAAZHJzL2Rvd25yZXYueG1sRE9NawIx&#10;EL0X/A9hhN5q1gq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CHGg2AwgAAAN0AAAAPAAAA&#10;AAAAAAAAAAAAAAcCAABkcnMvZG93bnJldi54bWxQSwUGAAAAAAMAAwC3AAAA9gIAAAAA&#10;" fillcolor="window" strokeweight=".5pt">
                        <v:textbox>
                          <w:txbxContent>
                            <w:p w14:paraId="277867EA" w14:textId="77777777" w:rsidR="007C3328" w:rsidRDefault="007C3328" w:rsidP="007C6D77"/>
                          </w:txbxContent>
                        </v:textbox>
                      </v:shape>
                      <v:shape id="Text Box 412" o:spid="_x0000_s1827" type="#_x0000_t202" style="position:absolute;left:25583;top:11506;width:771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5X0wgAAAN0AAAAPAAAAZHJzL2Rvd25yZXYueG1sRE9NawIx&#10;EL0X/A9hhN5q1iK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AI85X0wgAAAN0AAAAPAAAA&#10;AAAAAAAAAAAAAAcCAABkcnMvZG93bnJldi54bWxQSwUGAAAAAAMAAwC3AAAA9gIAAAAA&#10;" fillcolor="window" strokeweight=".5pt">
                        <v:textbox>
                          <w:txbxContent>
                            <w:p w14:paraId="4FF13984" w14:textId="77777777" w:rsidR="007C3328" w:rsidRDefault="007C3328" w:rsidP="007C6D77">
                              <w:r>
                                <w:tab/>
                              </w:r>
                            </w:p>
                          </w:txbxContent>
                        </v:textbox>
                      </v:shape>
                      <v:shape id="Text Box 413" o:spid="_x0000_s1828" type="#_x0000_t202" style="position:absolute;left:17938;top:11430;width:699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" fillcolor="window" strokeweight=".5pt">
                        <v:textbox>
                          <w:txbxContent>
                            <w:p w14:paraId="31C80B83" w14:textId="77777777" w:rsidR="007C3328" w:rsidRDefault="007C3328" w:rsidP="007C6D77">
                              <w:r>
                                <w:tab/>
                              </w:r>
                            </w:p>
                          </w:txbxContent>
                        </v:textbox>
                      </v:shape>
                      <v:shape id="Text Box 414" o:spid="_x0000_s1829" type="#_x0000_t202" style="position:absolute;left:47744;top:14744;width:671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" fillcolor="window" strokeweight=".5pt">
                        <v:textbox>
                          <w:txbxContent>
                            <w:p w14:paraId="4213EE60" w14:textId="77777777" w:rsidR="007C3328" w:rsidRDefault="007C3328" w:rsidP="007C6D77"/>
                          </w:txbxContent>
                        </v:textbox>
                      </v:shape>
                      <v:shape id="Text Box 420" o:spid="_x0000_s1830" type="#_x0000_t202" style="position:absolute;left:47668;top:17868;width:671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" fillcolor="window" strokeweight=".5pt">
                        <v:textbox>
                          <w:txbxContent>
                            <w:p w14:paraId="2AA9D8A3" w14:textId="77777777" w:rsidR="007C3328" w:rsidRDefault="007C3328" w:rsidP="007C6D77"/>
                          </w:txbxContent>
                        </v:textbox>
                      </v:shape>
                      <v:shape id="Text Box 426" o:spid="_x0000_s1831" type="#_x0000_t202" style="position:absolute;left:47668;top:20840;width:671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" fillcolor="window" strokeweight=".5pt">
                        <v:textbox>
                          <w:txbxContent>
                            <w:p w14:paraId="06C64983" w14:textId="77777777" w:rsidR="007C3328" w:rsidRDefault="007C3328" w:rsidP="007C6D77"/>
                          </w:txbxContent>
                        </v:textbox>
                      </v:shape>
                      <v:shape id="Text Box 427" o:spid="_x0000_s1832" type="#_x0000_t202" style="position:absolute;left:549;top:25336;width:127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" fillcolor="window" strokeweight=".5pt">
                        <v:textbox>
                          <w:txbxContent>
                            <w:p w14:paraId="6CCD2931" w14:textId="77777777" w:rsidR="007C3328" w:rsidRDefault="007C3328" w:rsidP="007C6D77">
                              <w:r>
                                <w:t>=Now()</w:t>
                              </w:r>
                            </w:p>
                          </w:txbxContent>
                        </v:textbox>
                      </v:shape>
                      <v:shape id="Text Box 428" o:spid="_x0000_s1833" type="#_x0000_t202" style="position:absolute;left:43641;top:25412;width:1787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" fillcolor="window" strokeweight=".5pt">
                        <v:textbox>
                          <w:txbxContent>
                            <w:p w14:paraId="72201E01" w14:textId="77777777" w:rsidR="007C3328" w:rsidRDefault="007C3328" w:rsidP="007C6D77">
                              <w:r>
                                <w:t>="Page " &amp; [Page] &amp; " of " &amp; [Pages]</w:t>
                              </w:r>
                            </w:p>
                          </w:txbxContent>
                        </v:textbox>
                      </v:shape>
                    </v:group>
                  </v:group>
                  <v:shape id="Text Box 429" o:spid="_x0000_s1834" type="#_x0000_t202" style="position:absolute;left:69723;top:8115;width:85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" fillcolor="window" strokeweight=".5pt">
                    <v:textbox>
                      <w:txbxContent>
                        <w:p w14:paraId="13922388" w14:textId="77777777" w:rsidR="007C3328" w:rsidRDefault="007C3328" w:rsidP="007C6D77">
                          <w:r>
                            <w:t>Client ID</w:t>
                          </w:r>
                        </w:p>
                      </w:txbxContent>
                    </v:textbox>
                  </v:shape>
                  <v:shape id="Text Box 430" o:spid="_x0000_s1835" type="#_x0000_t202" style="position:absolute;left:69723;top:14820;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" fillcolor="window" strokeweight=".5pt">
                    <v:textbox>
                      <w:txbxContent>
                        <w:p w14:paraId="3C9D1BD6" w14:textId="77777777" w:rsidR="007C3328" w:rsidRDefault="007C3328" w:rsidP="007C6D77"/>
                      </w:txbxContent>
                    </v:textbox>
                  </v:shape>
                  <v:shape id="Text Box 431" o:spid="_x0000_s1836" type="#_x0000_t202" style="position:absolute;left:69646;top:17945;width:853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" fillcolor="window" strokeweight=".5pt">
                    <v:textbox>
                      <w:txbxContent>
                        <w:p w14:paraId="5DB12289" w14:textId="77777777" w:rsidR="007C3328" w:rsidRDefault="007C3328" w:rsidP="007C6D77"/>
                      </w:txbxContent>
                    </v:textbox>
                  </v:shape>
                  <v:shape id="Text Box 432" o:spid="_x0000_s1837" type="#_x0000_t202" style="position:absolute;left:69646;top:20916;width:85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" fillcolor="window" strokeweight=".5pt">
                    <v:textbox>
                      <w:txbxContent>
                        <w:p w14:paraId="1E4E278E" w14:textId="77777777" w:rsidR="007C3328" w:rsidRDefault="007C3328" w:rsidP="007C6D77"/>
                      </w:txbxContent>
                    </v:textbox>
                  </v:shape>
                </v:group>
                <v:shape id="Text Box 515" o:spid="_x0000_s1838" type="#_x0000_t202" style="position:absolute;left:23241;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" fillcolor="white [3201]" strokeweight=".5pt">
                  <v:textbox>
                    <w:txbxContent>
                      <w:p w14:paraId="19AB7BA9" w14:textId="77777777" w:rsidR="007C3328" w:rsidRDefault="007C3328" w:rsidP="007C6D77">
                        <w:r>
                          <w:t>Client Form Header – Title: Calisto MT, Size 20,    Colour = Black</w:t>
                        </w:r>
                      </w:p>
                      <w:p w14:paraId="62B3AF20" w14:textId="77777777" w:rsidR="007C3328" w:rsidRDefault="007C3328" w:rsidP="007C6D77"/>
                    </w:txbxContent>
                  </v:textbox>
                </v:shape>
                <v:shape id="Text Box 516" o:spid="_x0000_s1839" type="#_x0000_t202" style="position:absolute;left:28003;top:18224;width:1536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" fillcolor="white [3201]" strokeweight=".5pt">
                  <v:textbox>
                    <w:txbxContent>
                      <w:p w14:paraId="49D3C1CE" w14:textId="77777777" w:rsidR="007C3328" w:rsidRDefault="007C3328" w:rsidP="007C6D77">
                        <w:r>
                          <w:t>Text: Calibri (Body), Size 11, Colour = Black, Left alignment</w:t>
                        </w:r>
                      </w:p>
                      <w:p w14:paraId="5BBECEB5" w14:textId="77777777" w:rsidR="007C3328" w:rsidRDefault="007C3328" w:rsidP="007C6D77"/>
                    </w:txbxContent>
                  </v:textbox>
                </v:shape>
                <v:shape id="Straight Arrow Connector 1160" o:spid="_x0000_s1840" type="#_x0000_t32" style="position:absolute;left:21272;top:3683;width:2032;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" strokecolor="black [3200]" strokeweight=".5pt">
                  <v:stroke endarrow="block" joinstyle="miter"/>
                </v:shape>
                <v:shape id="Straight Arrow Connector 1161" o:spid="_x0000_s1841" type="#_x0000_t32" style="position:absolute;left:16954;top:21907;width:10695;height:4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" strokecolor="black [3200]" strokeweight=".5pt">
                  <v:stroke endarrow="block" joinstyle="miter"/>
                </v:shape>
                <v:shape id="Straight Arrow Connector 1162" o:spid="_x0000_s1842" type="#_x0000_t32" style="position:absolute;left:43497;top:21463;width:16002;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" strokecolor="black [3200]" strokeweight=".5pt">
                  <v:stroke endarrow="block" joinstyle="miter"/>
                </v:shape>
                <v:shape id="Straight Arrow Connector 1163" o:spid="_x0000_s1843" type="#_x0000_t32" style="position:absolute;left:30924;top:11493;width:4445;height:5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" strokecolor="black [3200]" strokeweight=".5pt">
                  <v:stroke endarrow="block" joinstyle="miter"/>
                </v:shape>
                <w10:wrap type="square" anchorx="margin"/>
              </v:group>
            </w:pict>
          </mc:Fallback>
        </mc:AlternateContent>
      </w:r>
    </w:p>
    <w:p w14:paraId="75562DC4" w14:textId="77777777" w:rsidR="007C6D77" w:rsidRDefault="007C6D77" w:rsidP="007C6D77"/>
    <w:p w14:paraId="06269E1C" w14:textId="77777777" w:rsidR="007C6D77" w:rsidRDefault="007C6D77" w:rsidP="007C6D77"/>
    <w:p w14:paraId="128C4CD9" w14:textId="77777777" w:rsidR="007C6D77" w:rsidRDefault="007C6D77" w:rsidP="007C6D77"/>
    <w:p w14:paraId="2B6CEEE9" w14:textId="77777777" w:rsidR="007C6D77" w:rsidRDefault="007C6D77" w:rsidP="007C6D77"/>
    <w:p w14:paraId="0D161E77" w14:textId="77777777" w:rsidR="007C6D77" w:rsidRDefault="007C6D77" w:rsidP="007C6D77"/>
    <w:p w14:paraId="249B6917" w14:textId="77777777" w:rsidR="007C6D77" w:rsidRDefault="007C6D77" w:rsidP="007C6D77"/>
    <w:p w14:paraId="791B511F" w14:textId="77777777" w:rsidR="007C6D77" w:rsidRDefault="007C6D77" w:rsidP="007C6D77"/>
    <w:p w14:paraId="28041430" w14:textId="77777777" w:rsidR="007C6D77" w:rsidRDefault="007C6D77" w:rsidP="007C6D77"/>
    <w:p w14:paraId="3F874E14" w14:textId="77777777" w:rsidR="007C6D77" w:rsidRDefault="007C6D77" w:rsidP="007C6D77"/>
    <w:p w14:paraId="44CB2A89" w14:textId="77777777" w:rsidR="007C6D77" w:rsidRDefault="007C6D77" w:rsidP="007C6D77"/>
    <w:p w14:paraId="412B985F" w14:textId="77777777" w:rsidR="007C6D77" w:rsidRDefault="007C6D77" w:rsidP="007C6D77"/>
    <w:p w14:paraId="40813CBE" w14:textId="77777777" w:rsidR="007C6D77" w:rsidRDefault="007C6D77" w:rsidP="007C6D77"/>
    <w:p w14:paraId="390422C2" w14:textId="77777777" w:rsidR="007C6D77" w:rsidRDefault="007C6D77" w:rsidP="007C6D77"/>
    <w:p w14:paraId="6EB64F3B" w14:textId="77777777" w:rsidR="007C6D77" w:rsidRDefault="007C6D77" w:rsidP="007C6D77"/>
    <w:p w14:paraId="630A73B5" w14:textId="60071E91" w:rsidR="007C6D77" w:rsidRDefault="007C6D77" w:rsidP="007C6D77"/>
    <w:p w14:paraId="0C2C7D84" w14:textId="77777777" w:rsidR="00BA44AC" w:rsidRDefault="00BA44AC" w:rsidP="007C6D77"/>
    <w:p w14:paraId="2305C88A" w14:textId="77777777" w:rsidR="007C6D77" w:rsidRDefault="007C6D77" w:rsidP="007C6D77"/>
    <w:p w14:paraId="2FEB0B2F" w14:textId="77777777" w:rsidR="007C6D77" w:rsidRPr="00BA44AC" w:rsidRDefault="007C6D77" w:rsidP="00BA44AC">
      <w:pPr>
        <w:pStyle w:val="Heading3"/>
        <w:rPr>
          <w:color w:val="000000" w:themeColor="text1"/>
        </w:rPr>
      </w:pPr>
      <w:r w:rsidRPr="00BA44AC">
        <w:rPr>
          <w:color w:val="000000" w:themeColor="text1"/>
        </w:rPr>
        <w:lastRenderedPageBreak/>
        <w:t>Deliveries for the next week</w:t>
      </w:r>
    </w:p>
    <w:p w14:paraId="6718D4A0" w14:textId="77777777" w:rsidR="007C6D77" w:rsidRDefault="007C6D77" w:rsidP="007C6D77">
      <w:r>
        <w:t>This allows the user to see what orders will be delivered within the next seven days.  This will help management to organise delivery staff and ensure that orders are delivered on time.</w:t>
      </w:r>
    </w:p>
    <w:p w14:paraId="3EA1F410" w14:textId="39D83109" w:rsidR="007C6D77" w:rsidRDefault="007C6D77" w:rsidP="007C6D77">
      <w:r>
        <w:rPr>
          <w:noProof/>
        </w:rPr>
        <mc:AlternateContent>
          <mc:Choice Requires="wpg">
            <w:drawing>
              <wp:anchor distT="0" distB="0" distL="114300" distR="114300" simplePos="0" relativeHeight="251705344" behindDoc="0" locked="0" layoutInCell="1" allowOverlap="1" wp14:anchorId="18DFC024" wp14:editId="261F39DC">
                <wp:simplePos x="0" y="0"/>
                <wp:positionH relativeFrom="margin">
                  <wp:align>center</wp:align>
                </wp:positionH>
                <wp:positionV relativeFrom="paragraph">
                  <wp:posOffset>194945</wp:posOffset>
                </wp:positionV>
                <wp:extent cx="9685020" cy="3194050"/>
                <wp:effectExtent l="0" t="0" r="11430" b="25400"/>
                <wp:wrapSquare wrapText="bothSides"/>
                <wp:docPr id="1102" name="Group 1102"/>
                <wp:cNvGraphicFramePr/>
                <a:graphic xmlns:a="http://schemas.openxmlformats.org/drawingml/2006/main">
                  <a:graphicData uri="http://schemas.microsoft.com/office/word/2010/wordprocessingGroup">
                    <wpg:wgp>
                      <wpg:cNvGrpSpPr/>
                      <wpg:grpSpPr>
                        <a:xfrm>
                          <a:off x="0" y="0"/>
                          <a:ext cx="9685020" cy="3194050"/>
                          <a:chOff x="0" y="0"/>
                          <a:chExt cx="9685020" cy="3194050"/>
                        </a:xfrm>
                      </wpg:grpSpPr>
                      <wpg:grpSp>
                        <wpg:cNvPr id="1103" name="Group 1103"/>
                        <wpg:cNvGrpSpPr/>
                        <wpg:grpSpPr>
                          <a:xfrm>
                            <a:off x="0" y="317500"/>
                            <a:ext cx="9685020" cy="2567940"/>
                            <a:chOff x="0" y="317500"/>
                            <a:chExt cx="9685020" cy="2567940"/>
                          </a:xfrm>
                        </wpg:grpSpPr>
                        <wpg:grpSp>
                          <wpg:cNvPr id="1111" name="Group 1111"/>
                          <wpg:cNvGrpSpPr/>
                          <wpg:grpSpPr>
                            <a:xfrm>
                              <a:off x="0" y="317500"/>
                              <a:ext cx="9685020" cy="2567940"/>
                              <a:chOff x="0" y="317500"/>
                              <a:chExt cx="7620999" cy="2567940"/>
                            </a:xfrm>
                          </wpg:grpSpPr>
                          <wps:wsp>
                            <wps:cNvPr id="1124" name="Rectangle 1124"/>
                            <wps:cNvSpPr/>
                            <wps:spPr>
                              <a:xfrm>
                                <a:off x="0" y="317500"/>
                                <a:ext cx="7620999" cy="256794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25" name="Group 1125"/>
                            <wpg:cNvGrpSpPr/>
                            <wpg:grpSpPr>
                              <a:xfrm>
                                <a:off x="5996" y="317500"/>
                                <a:ext cx="7609007" cy="2522220"/>
                                <a:chOff x="5996" y="317500"/>
                                <a:chExt cx="7609007" cy="2522220"/>
                              </a:xfrm>
                            </wpg:grpSpPr>
                            <wps:wsp>
                              <wps:cNvPr id="1126" name="Rectangle 1126"/>
                              <wps:cNvSpPr/>
                              <wps:spPr>
                                <a:xfrm>
                                  <a:off x="5996" y="317500"/>
                                  <a:ext cx="7609007"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27" name="Text Box 69"/>
                              <wps:cNvSpPr txBox="1"/>
                              <wps:spPr>
                                <a:xfrm>
                                  <a:off x="46848" y="370840"/>
                                  <a:ext cx="3139440" cy="381000"/>
                                </a:xfrm>
                                <a:prstGeom prst="rect">
                                  <a:avLst/>
                                </a:prstGeom>
                                <a:noFill/>
                                <a:ln>
                                  <a:noFill/>
                                </a:ln>
                                <a:effectLst/>
                              </wps:spPr>
                              <wps:txbx>
                                <w:txbxContent>
                                  <w:p w14:paraId="7FE992DF" w14:textId="77777777" w:rsidR="007C3328" w:rsidRDefault="007C3328" w:rsidP="007C6D77">
                                    <w:pPr>
                                      <w:rPr>
                                        <w:rFonts w:ascii="Calisto MT" w:hAnsi="Calisto MT"/>
                                        <w:sz w:val="40"/>
                                        <w:szCs w:val="40"/>
                                      </w:rPr>
                                    </w:pPr>
                                    <w:r>
                                      <w:rPr>
                                        <w:rFonts w:ascii="Calisto MT" w:hAnsi="Calisto MT"/>
                                        <w:sz w:val="40"/>
                                        <w:szCs w:val="40"/>
                                      </w:rPr>
                                      <w:t>Deliveries for the next week</w:t>
                                    </w:r>
                                  </w:p>
                                  <w:p w14:paraId="3EB46D1F"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8" name="Text Box 70"/>
                              <wps:cNvSpPr txBox="1"/>
                              <wps:spPr>
                                <a:xfrm>
                                  <a:off x="54962" y="828040"/>
                                  <a:ext cx="1229065" cy="252000"/>
                                </a:xfrm>
                                <a:prstGeom prst="rect">
                                  <a:avLst/>
                                </a:prstGeom>
                                <a:solidFill>
                                  <a:sysClr val="window" lastClr="FFFFFF"/>
                                </a:solidFill>
                                <a:ln w="6350">
                                  <a:solidFill>
                                    <a:prstClr val="black"/>
                                  </a:solidFill>
                                </a:ln>
                              </wps:spPr>
                              <wps:txbx>
                                <w:txbxContent>
                                  <w:p w14:paraId="4D6563BC" w14:textId="77777777" w:rsidR="007C3328" w:rsidRDefault="007C3328" w:rsidP="007C6D77">
                                    <w:r>
                                      <w:t>Delivery Date by Mon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9" name="Text Box 71"/>
                              <wps:cNvSpPr txBox="1"/>
                              <wps:spPr>
                                <a:xfrm>
                                  <a:off x="1331996" y="828040"/>
                                  <a:ext cx="780244" cy="251460"/>
                                </a:xfrm>
                                <a:prstGeom prst="rect">
                                  <a:avLst/>
                                </a:prstGeom>
                                <a:solidFill>
                                  <a:sysClr val="window" lastClr="FFFFFF"/>
                                </a:solidFill>
                                <a:ln w="6350">
                                  <a:solidFill>
                                    <a:prstClr val="black"/>
                                  </a:solidFill>
                                </a:ln>
                              </wps:spPr>
                              <wps:txbx>
                                <w:txbxContent>
                                  <w:p w14:paraId="0EA295F4" w14:textId="77777777" w:rsidR="007C3328" w:rsidRDefault="007C3328" w:rsidP="007C6D77">
                                    <w:r>
                                      <w:t>Delivery 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0" name="Text Box 72"/>
                              <wps:cNvSpPr txBox="1"/>
                              <wps:spPr>
                                <a:xfrm>
                                  <a:off x="4108929" y="835660"/>
                                  <a:ext cx="629587" cy="252000"/>
                                </a:xfrm>
                                <a:prstGeom prst="rect">
                                  <a:avLst/>
                                </a:prstGeom>
                                <a:solidFill>
                                  <a:sysClr val="window" lastClr="FFFFFF"/>
                                </a:solidFill>
                                <a:ln w="6350">
                                  <a:solidFill>
                                    <a:prstClr val="black"/>
                                  </a:solidFill>
                                </a:ln>
                              </wps:spPr>
                              <wps:txbx>
                                <w:txbxContent>
                                  <w:p w14:paraId="7FE75CD7" w14:textId="77777777" w:rsidR="007C3328" w:rsidRDefault="007C3328" w:rsidP="007C6D77">
                                    <w:r>
                                      <w:t>Su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1" name="Text Box 73"/>
                              <wps:cNvSpPr txBox="1"/>
                              <wps:spPr>
                                <a:xfrm>
                                  <a:off x="3377164" y="835660"/>
                                  <a:ext cx="700160" cy="251460"/>
                                </a:xfrm>
                                <a:prstGeom prst="rect">
                                  <a:avLst/>
                                </a:prstGeom>
                                <a:solidFill>
                                  <a:sysClr val="window" lastClr="FFFFFF"/>
                                </a:solidFill>
                                <a:ln w="6350">
                                  <a:solidFill>
                                    <a:prstClr val="black"/>
                                  </a:solidFill>
                                </a:ln>
                              </wps:spPr>
                              <wps:txbx>
                                <w:txbxContent>
                                  <w:p w14:paraId="0D6C9EDA" w14:textId="77777777" w:rsidR="007C3328" w:rsidRDefault="007C3328" w:rsidP="007C6D77">
                                    <w:r>
                                      <w:t>Firs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2" name="Text Box 74"/>
                              <wps:cNvSpPr txBox="1"/>
                              <wps:spPr>
                                <a:xfrm>
                                  <a:off x="2756441" y="835660"/>
                                  <a:ext cx="572996" cy="251460"/>
                                </a:xfrm>
                                <a:prstGeom prst="rect">
                                  <a:avLst/>
                                </a:prstGeom>
                                <a:solidFill>
                                  <a:sysClr val="window" lastClr="FFFFFF"/>
                                </a:solidFill>
                                <a:ln w="6350">
                                  <a:solidFill>
                                    <a:prstClr val="black"/>
                                  </a:solidFill>
                                </a:ln>
                              </wps:spPr>
                              <wps:txbx>
                                <w:txbxContent>
                                  <w:p w14:paraId="520B3D19" w14:textId="77777777" w:rsidR="007C3328" w:rsidRDefault="007C3328" w:rsidP="007C6D77">
                                    <w:r>
                                      <w:t>Client ID</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3" name="Text Box 75"/>
                              <wps:cNvSpPr txBox="1"/>
                              <wps:spPr>
                                <a:xfrm>
                                  <a:off x="2153210" y="828040"/>
                                  <a:ext cx="558633" cy="252000"/>
                                </a:xfrm>
                                <a:prstGeom prst="rect">
                                  <a:avLst/>
                                </a:prstGeom>
                                <a:solidFill>
                                  <a:sysClr val="window" lastClr="FFFFFF"/>
                                </a:solidFill>
                                <a:ln w="6350">
                                  <a:solidFill>
                                    <a:prstClr val="black"/>
                                  </a:solidFill>
                                </a:ln>
                              </wps:spPr>
                              <wps:txbx>
                                <w:txbxContent>
                                  <w:p w14:paraId="20FC6866" w14:textId="77777777" w:rsidR="007C3328" w:rsidRDefault="007C3328" w:rsidP="007C6D77">
                                    <w:r>
                                      <w:t>Order ID</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4" name="Text Box 76"/>
                              <wps:cNvSpPr txBox="1"/>
                              <wps:spPr>
                                <a:xfrm>
                                  <a:off x="4774492" y="835660"/>
                                  <a:ext cx="671559" cy="251460"/>
                                </a:xfrm>
                                <a:prstGeom prst="rect">
                                  <a:avLst/>
                                </a:prstGeom>
                                <a:solidFill>
                                  <a:sysClr val="window" lastClr="FFFFFF"/>
                                </a:solidFill>
                                <a:ln w="6350">
                                  <a:solidFill>
                                    <a:prstClr val="black"/>
                                  </a:solidFill>
                                </a:ln>
                              </wps:spPr>
                              <wps:txbx>
                                <w:txbxContent>
                                  <w:p w14:paraId="76721B7E" w14:textId="77777777" w:rsidR="007C3328" w:rsidRDefault="007C3328" w:rsidP="007C6D77">
                                    <w:r>
                                      <w:t>Address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 name="Text Box 77"/>
                              <wps:cNvSpPr txBox="1"/>
                              <wps:spPr>
                                <a:xfrm>
                                  <a:off x="54962" y="1170940"/>
                                  <a:ext cx="1229065" cy="251460"/>
                                </a:xfrm>
                                <a:prstGeom prst="rect">
                                  <a:avLst/>
                                </a:prstGeom>
                                <a:solidFill>
                                  <a:sysClr val="window" lastClr="FFFFFF"/>
                                </a:solidFill>
                                <a:ln w="6350">
                                  <a:solidFill>
                                    <a:prstClr val="black"/>
                                  </a:solidFill>
                                </a:ln>
                              </wps:spPr>
                              <wps:txbx>
                                <w:txbxContent>
                                  <w:p w14:paraId="1279E6BE"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6" name="Text Box 78"/>
                              <wps:cNvSpPr txBox="1"/>
                              <wps:spPr>
                                <a:xfrm>
                                  <a:off x="1331996" y="1498600"/>
                                  <a:ext cx="780244" cy="251460"/>
                                </a:xfrm>
                                <a:prstGeom prst="rect">
                                  <a:avLst/>
                                </a:prstGeom>
                                <a:solidFill>
                                  <a:sysClr val="window" lastClr="FFFFFF"/>
                                </a:solidFill>
                                <a:ln w="6350">
                                  <a:solidFill>
                                    <a:prstClr val="black"/>
                                  </a:solidFill>
                                </a:ln>
                              </wps:spPr>
                              <wps:txbx>
                                <w:txbxContent>
                                  <w:p w14:paraId="3079AE2A"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7" name="Text Box 79"/>
                              <wps:cNvSpPr txBox="1"/>
                              <wps:spPr>
                                <a:xfrm>
                                  <a:off x="4108929" y="1506220"/>
                                  <a:ext cx="629587" cy="251460"/>
                                </a:xfrm>
                                <a:prstGeom prst="rect">
                                  <a:avLst/>
                                </a:prstGeom>
                                <a:solidFill>
                                  <a:sysClr val="window" lastClr="FFFFFF"/>
                                </a:solidFill>
                                <a:ln w="6350">
                                  <a:solidFill>
                                    <a:prstClr val="black"/>
                                  </a:solidFill>
                                </a:ln>
                              </wps:spPr>
                              <wps:txbx>
                                <w:txbxContent>
                                  <w:p w14:paraId="7D8B9662"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8" name="Text Box 80"/>
                              <wps:cNvSpPr txBox="1"/>
                              <wps:spPr>
                                <a:xfrm>
                                  <a:off x="3377164" y="1506220"/>
                                  <a:ext cx="700160" cy="251460"/>
                                </a:xfrm>
                                <a:prstGeom prst="rect">
                                  <a:avLst/>
                                </a:prstGeom>
                                <a:solidFill>
                                  <a:sysClr val="window" lastClr="FFFFFF"/>
                                </a:solidFill>
                                <a:ln w="6350">
                                  <a:solidFill>
                                    <a:prstClr val="black"/>
                                  </a:solidFill>
                                </a:ln>
                              </wps:spPr>
                              <wps:txbx>
                                <w:txbxContent>
                                  <w:p w14:paraId="1951B7C2"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9" name="Text Box 81"/>
                              <wps:cNvSpPr txBox="1"/>
                              <wps:spPr>
                                <a:xfrm>
                                  <a:off x="2756441" y="1506220"/>
                                  <a:ext cx="572996" cy="251460"/>
                                </a:xfrm>
                                <a:prstGeom prst="rect">
                                  <a:avLst/>
                                </a:prstGeom>
                                <a:solidFill>
                                  <a:sysClr val="window" lastClr="FFFFFF"/>
                                </a:solidFill>
                                <a:ln w="6350">
                                  <a:solidFill>
                                    <a:prstClr val="black"/>
                                  </a:solidFill>
                                </a:ln>
                              </wps:spPr>
                              <wps:txbx>
                                <w:txbxContent>
                                  <w:p w14:paraId="6B3B9E2C"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0" name="Text Box 82"/>
                              <wps:cNvSpPr txBox="1"/>
                              <wps:spPr>
                                <a:xfrm>
                                  <a:off x="2153210" y="1498600"/>
                                  <a:ext cx="558633" cy="251460"/>
                                </a:xfrm>
                                <a:prstGeom prst="rect">
                                  <a:avLst/>
                                </a:prstGeom>
                                <a:solidFill>
                                  <a:sysClr val="window" lastClr="FFFFFF"/>
                                </a:solidFill>
                                <a:ln w="6350">
                                  <a:solidFill>
                                    <a:prstClr val="black"/>
                                  </a:solidFill>
                                </a:ln>
                              </wps:spPr>
                              <wps:txbx>
                                <w:txbxContent>
                                  <w:p w14:paraId="6EA7E6AB"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1" name="Text Box 83"/>
                              <wps:cNvSpPr txBox="1"/>
                              <wps:spPr>
                                <a:xfrm>
                                  <a:off x="4774492" y="1506220"/>
                                  <a:ext cx="671559" cy="251460"/>
                                </a:xfrm>
                                <a:prstGeom prst="rect">
                                  <a:avLst/>
                                </a:prstGeom>
                                <a:solidFill>
                                  <a:sysClr val="window" lastClr="FFFFFF"/>
                                </a:solidFill>
                                <a:ln w="6350">
                                  <a:solidFill>
                                    <a:prstClr val="black"/>
                                  </a:solidFill>
                                </a:ln>
                              </wps:spPr>
                              <wps:txbx>
                                <w:txbxContent>
                                  <w:p w14:paraId="2291AE59"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2" name="Text Box 84"/>
                              <wps:cNvSpPr txBox="1"/>
                              <wps:spPr>
                                <a:xfrm>
                                  <a:off x="1324375" y="1811020"/>
                                  <a:ext cx="780244" cy="251460"/>
                                </a:xfrm>
                                <a:prstGeom prst="rect">
                                  <a:avLst/>
                                </a:prstGeom>
                                <a:solidFill>
                                  <a:sysClr val="window" lastClr="FFFFFF"/>
                                </a:solidFill>
                                <a:ln w="6350">
                                  <a:solidFill>
                                    <a:prstClr val="black"/>
                                  </a:solidFill>
                                </a:ln>
                              </wps:spPr>
                              <wps:txbx>
                                <w:txbxContent>
                                  <w:p w14:paraId="5A2F9BEC"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3" name="Text Box 85"/>
                              <wps:cNvSpPr txBox="1"/>
                              <wps:spPr>
                                <a:xfrm>
                                  <a:off x="4101309" y="1818640"/>
                                  <a:ext cx="629587" cy="251460"/>
                                </a:xfrm>
                                <a:prstGeom prst="rect">
                                  <a:avLst/>
                                </a:prstGeom>
                                <a:solidFill>
                                  <a:sysClr val="window" lastClr="FFFFFF"/>
                                </a:solidFill>
                                <a:ln w="6350">
                                  <a:solidFill>
                                    <a:prstClr val="black"/>
                                  </a:solidFill>
                                </a:ln>
                              </wps:spPr>
                              <wps:txbx>
                                <w:txbxContent>
                                  <w:p w14:paraId="40B143C5"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4" name="Text Box 86"/>
                              <wps:cNvSpPr txBox="1"/>
                              <wps:spPr>
                                <a:xfrm>
                                  <a:off x="3369544" y="1818640"/>
                                  <a:ext cx="700160" cy="251460"/>
                                </a:xfrm>
                                <a:prstGeom prst="rect">
                                  <a:avLst/>
                                </a:prstGeom>
                                <a:solidFill>
                                  <a:sysClr val="window" lastClr="FFFFFF"/>
                                </a:solidFill>
                                <a:ln w="6350">
                                  <a:solidFill>
                                    <a:prstClr val="black"/>
                                  </a:solidFill>
                                </a:ln>
                              </wps:spPr>
                              <wps:txbx>
                                <w:txbxContent>
                                  <w:p w14:paraId="68511BB2"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5" name="Text Box 87"/>
                              <wps:cNvSpPr txBox="1"/>
                              <wps:spPr>
                                <a:xfrm>
                                  <a:off x="2748824" y="1818640"/>
                                  <a:ext cx="572996" cy="251460"/>
                                </a:xfrm>
                                <a:prstGeom prst="rect">
                                  <a:avLst/>
                                </a:prstGeom>
                                <a:solidFill>
                                  <a:sysClr val="window" lastClr="FFFFFF"/>
                                </a:solidFill>
                                <a:ln w="6350">
                                  <a:solidFill>
                                    <a:prstClr val="black"/>
                                  </a:solidFill>
                                </a:ln>
                              </wps:spPr>
                              <wps:txbx>
                                <w:txbxContent>
                                  <w:p w14:paraId="46AEE87F"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6" name="Text Box 88"/>
                              <wps:cNvSpPr txBox="1"/>
                              <wps:spPr>
                                <a:xfrm>
                                  <a:off x="2145592" y="1811020"/>
                                  <a:ext cx="558633" cy="251460"/>
                                </a:xfrm>
                                <a:prstGeom prst="rect">
                                  <a:avLst/>
                                </a:prstGeom>
                                <a:solidFill>
                                  <a:sysClr val="window" lastClr="FFFFFF"/>
                                </a:solidFill>
                                <a:ln w="6350">
                                  <a:solidFill>
                                    <a:prstClr val="black"/>
                                  </a:solidFill>
                                </a:ln>
                              </wps:spPr>
                              <wps:txbx>
                                <w:txbxContent>
                                  <w:p w14:paraId="6AF9DFC8"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7" name="Text Box 89"/>
                              <wps:cNvSpPr txBox="1"/>
                              <wps:spPr>
                                <a:xfrm>
                                  <a:off x="4766873" y="1818640"/>
                                  <a:ext cx="671559" cy="251460"/>
                                </a:xfrm>
                                <a:prstGeom prst="rect">
                                  <a:avLst/>
                                </a:prstGeom>
                                <a:solidFill>
                                  <a:sysClr val="window" lastClr="FFFFFF"/>
                                </a:solidFill>
                                <a:ln w="6350">
                                  <a:solidFill>
                                    <a:prstClr val="black"/>
                                  </a:solidFill>
                                </a:ln>
                              </wps:spPr>
                              <wps:txbx>
                                <w:txbxContent>
                                  <w:p w14:paraId="3122930D"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8" name="Text Box 90"/>
                              <wps:cNvSpPr txBox="1"/>
                              <wps:spPr>
                                <a:xfrm>
                                  <a:off x="1324375" y="2108200"/>
                                  <a:ext cx="780244" cy="251460"/>
                                </a:xfrm>
                                <a:prstGeom prst="rect">
                                  <a:avLst/>
                                </a:prstGeom>
                                <a:solidFill>
                                  <a:sysClr val="window" lastClr="FFFFFF"/>
                                </a:solidFill>
                                <a:ln w="6350">
                                  <a:solidFill>
                                    <a:prstClr val="black"/>
                                  </a:solidFill>
                                </a:ln>
                              </wps:spPr>
                              <wps:txbx>
                                <w:txbxContent>
                                  <w:p w14:paraId="69F2876C"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9" name="Text Box 91"/>
                              <wps:cNvSpPr txBox="1"/>
                              <wps:spPr>
                                <a:xfrm>
                                  <a:off x="4101309" y="2115820"/>
                                  <a:ext cx="629587" cy="251460"/>
                                </a:xfrm>
                                <a:prstGeom prst="rect">
                                  <a:avLst/>
                                </a:prstGeom>
                                <a:solidFill>
                                  <a:sysClr val="window" lastClr="FFFFFF"/>
                                </a:solidFill>
                                <a:ln w="6350">
                                  <a:solidFill>
                                    <a:prstClr val="black"/>
                                  </a:solidFill>
                                </a:ln>
                              </wps:spPr>
                              <wps:txbx>
                                <w:txbxContent>
                                  <w:p w14:paraId="3C283622"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0" name="Text Box 92"/>
                              <wps:cNvSpPr txBox="1"/>
                              <wps:spPr>
                                <a:xfrm>
                                  <a:off x="3369544" y="2115820"/>
                                  <a:ext cx="700160" cy="251460"/>
                                </a:xfrm>
                                <a:prstGeom prst="rect">
                                  <a:avLst/>
                                </a:prstGeom>
                                <a:solidFill>
                                  <a:sysClr val="window" lastClr="FFFFFF"/>
                                </a:solidFill>
                                <a:ln w="6350">
                                  <a:solidFill>
                                    <a:prstClr val="black"/>
                                  </a:solidFill>
                                </a:ln>
                              </wps:spPr>
                              <wps:txbx>
                                <w:txbxContent>
                                  <w:p w14:paraId="4E26AE4B"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1" name="Text Box 93"/>
                              <wps:cNvSpPr txBox="1"/>
                              <wps:spPr>
                                <a:xfrm>
                                  <a:off x="2748824" y="2115820"/>
                                  <a:ext cx="572996" cy="251460"/>
                                </a:xfrm>
                                <a:prstGeom prst="rect">
                                  <a:avLst/>
                                </a:prstGeom>
                                <a:solidFill>
                                  <a:sysClr val="window" lastClr="FFFFFF"/>
                                </a:solidFill>
                                <a:ln w="6350">
                                  <a:solidFill>
                                    <a:prstClr val="black"/>
                                  </a:solidFill>
                                </a:ln>
                              </wps:spPr>
                              <wps:txbx>
                                <w:txbxContent>
                                  <w:p w14:paraId="44B2C3C8"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2" name="Text Box 94"/>
                              <wps:cNvSpPr txBox="1"/>
                              <wps:spPr>
                                <a:xfrm>
                                  <a:off x="2145592" y="2108200"/>
                                  <a:ext cx="558633" cy="251460"/>
                                </a:xfrm>
                                <a:prstGeom prst="rect">
                                  <a:avLst/>
                                </a:prstGeom>
                                <a:solidFill>
                                  <a:sysClr val="window" lastClr="FFFFFF"/>
                                </a:solidFill>
                                <a:ln w="6350">
                                  <a:solidFill>
                                    <a:prstClr val="black"/>
                                  </a:solidFill>
                                </a:ln>
                              </wps:spPr>
                              <wps:txbx>
                                <w:txbxContent>
                                  <w:p w14:paraId="3DECAAA2"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3" name="Text Box 95"/>
                              <wps:cNvSpPr txBox="1"/>
                              <wps:spPr>
                                <a:xfrm>
                                  <a:off x="4766873" y="2115820"/>
                                  <a:ext cx="671559" cy="251460"/>
                                </a:xfrm>
                                <a:prstGeom prst="rect">
                                  <a:avLst/>
                                </a:prstGeom>
                                <a:solidFill>
                                  <a:sysClr val="window" lastClr="FFFFFF"/>
                                </a:solidFill>
                                <a:ln w="6350">
                                  <a:solidFill>
                                    <a:prstClr val="black"/>
                                  </a:solidFill>
                                </a:ln>
                              </wps:spPr>
                              <wps:txbx>
                                <w:txbxContent>
                                  <w:p w14:paraId="2A0AA2B7"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4" name="Text Box 96"/>
                              <wps:cNvSpPr txBox="1"/>
                              <wps:spPr>
                                <a:xfrm>
                                  <a:off x="54962" y="2565400"/>
                                  <a:ext cx="1277034" cy="274320"/>
                                </a:xfrm>
                                <a:prstGeom prst="rect">
                                  <a:avLst/>
                                </a:prstGeom>
                                <a:solidFill>
                                  <a:sysClr val="window" lastClr="FFFFFF"/>
                                </a:solidFill>
                                <a:ln w="6350">
                                  <a:solidFill>
                                    <a:prstClr val="black"/>
                                  </a:solidFill>
                                </a:ln>
                              </wps:spPr>
                              <wps:txbx>
                                <w:txbxContent>
                                  <w:p w14:paraId="291DE8FC" w14:textId="77777777" w:rsidR="007C3328" w:rsidRDefault="007C3328" w:rsidP="007C6D7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5" name="Text Box 97"/>
                              <wps:cNvSpPr txBox="1"/>
                              <wps:spPr>
                                <a:xfrm>
                                  <a:off x="5213576" y="2573020"/>
                                  <a:ext cx="2301240" cy="259080"/>
                                </a:xfrm>
                                <a:prstGeom prst="rect">
                                  <a:avLst/>
                                </a:prstGeom>
                                <a:solidFill>
                                  <a:sysClr val="window" lastClr="FFFFFF"/>
                                </a:solidFill>
                                <a:ln w="6350">
                                  <a:solidFill>
                                    <a:prstClr val="black"/>
                                  </a:solidFill>
                                </a:ln>
                              </wps:spPr>
                              <wps:txbx>
                                <w:txbxContent>
                                  <w:p w14:paraId="73706591" w14:textId="77777777" w:rsidR="007C3328" w:rsidRDefault="007C3328" w:rsidP="007C6D7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112" name="Text Box 98"/>
                          <wps:cNvSpPr txBox="1"/>
                          <wps:spPr>
                            <a:xfrm>
                              <a:off x="6972300" y="843280"/>
                              <a:ext cx="853440" cy="251460"/>
                            </a:xfrm>
                            <a:prstGeom prst="rect">
                              <a:avLst/>
                            </a:prstGeom>
                            <a:solidFill>
                              <a:sysClr val="window" lastClr="FFFFFF"/>
                            </a:solidFill>
                            <a:ln w="6350">
                              <a:solidFill>
                                <a:prstClr val="black"/>
                              </a:solidFill>
                            </a:ln>
                          </wps:spPr>
                          <wps:txbx>
                            <w:txbxContent>
                              <w:p w14:paraId="15B17A14" w14:textId="77777777" w:rsidR="007C3328" w:rsidRDefault="007C3328" w:rsidP="007C6D77">
                                <w:r>
                                  <w:t>Address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3" name="Text Box 99"/>
                          <wps:cNvSpPr txBox="1"/>
                          <wps:spPr>
                            <a:xfrm>
                              <a:off x="6972300" y="1513840"/>
                              <a:ext cx="853440" cy="251460"/>
                            </a:xfrm>
                            <a:prstGeom prst="rect">
                              <a:avLst/>
                            </a:prstGeom>
                            <a:solidFill>
                              <a:sysClr val="window" lastClr="FFFFFF"/>
                            </a:solidFill>
                            <a:ln w="6350">
                              <a:solidFill>
                                <a:prstClr val="black"/>
                              </a:solidFill>
                            </a:ln>
                          </wps:spPr>
                          <wps:txbx>
                            <w:txbxContent>
                              <w:p w14:paraId="586EED4F"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4" name="Text Box 100"/>
                          <wps:cNvSpPr txBox="1"/>
                          <wps:spPr>
                            <a:xfrm>
                              <a:off x="6964680" y="1826260"/>
                              <a:ext cx="853440" cy="251460"/>
                            </a:xfrm>
                            <a:prstGeom prst="rect">
                              <a:avLst/>
                            </a:prstGeom>
                            <a:solidFill>
                              <a:sysClr val="window" lastClr="FFFFFF"/>
                            </a:solidFill>
                            <a:ln w="6350">
                              <a:solidFill>
                                <a:prstClr val="black"/>
                              </a:solidFill>
                            </a:ln>
                          </wps:spPr>
                          <wps:txbx>
                            <w:txbxContent>
                              <w:p w14:paraId="45055C66"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5" name="Text Box 101"/>
                          <wps:cNvSpPr txBox="1"/>
                          <wps:spPr>
                            <a:xfrm>
                              <a:off x="6964680" y="2123440"/>
                              <a:ext cx="853440" cy="251460"/>
                            </a:xfrm>
                            <a:prstGeom prst="rect">
                              <a:avLst/>
                            </a:prstGeom>
                            <a:solidFill>
                              <a:sysClr val="window" lastClr="FFFFFF"/>
                            </a:solidFill>
                            <a:ln w="6350">
                              <a:solidFill>
                                <a:prstClr val="black"/>
                              </a:solidFill>
                            </a:ln>
                          </wps:spPr>
                          <wps:txbx>
                            <w:txbxContent>
                              <w:p w14:paraId="6B9D5879"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6" name="Text Box 102"/>
                          <wps:cNvSpPr txBox="1"/>
                          <wps:spPr>
                            <a:xfrm>
                              <a:off x="7886700" y="843280"/>
                              <a:ext cx="739140" cy="251460"/>
                            </a:xfrm>
                            <a:prstGeom prst="rect">
                              <a:avLst/>
                            </a:prstGeom>
                            <a:solidFill>
                              <a:sysClr val="window" lastClr="FFFFFF"/>
                            </a:solidFill>
                            <a:ln w="6350">
                              <a:solidFill>
                                <a:prstClr val="black"/>
                              </a:solidFill>
                            </a:ln>
                          </wps:spPr>
                          <wps:txbx>
                            <w:txbxContent>
                              <w:p w14:paraId="6307BEA0" w14:textId="77777777" w:rsidR="007C3328" w:rsidRDefault="007C3328" w:rsidP="007C6D77">
                                <w:r>
                                  <w:t xml:space="preserve">Postcode </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7" name="Text Box 103"/>
                          <wps:cNvSpPr txBox="1"/>
                          <wps:spPr>
                            <a:xfrm>
                              <a:off x="7886700" y="1513840"/>
                              <a:ext cx="739140" cy="251460"/>
                            </a:xfrm>
                            <a:prstGeom prst="rect">
                              <a:avLst/>
                            </a:prstGeom>
                            <a:solidFill>
                              <a:sysClr val="window" lastClr="FFFFFF"/>
                            </a:solidFill>
                            <a:ln w="6350">
                              <a:solidFill>
                                <a:prstClr val="black"/>
                              </a:solidFill>
                            </a:ln>
                          </wps:spPr>
                          <wps:txbx>
                            <w:txbxContent>
                              <w:p w14:paraId="2BB9EDD3"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8" name="Text Box 104"/>
                          <wps:cNvSpPr txBox="1"/>
                          <wps:spPr>
                            <a:xfrm>
                              <a:off x="7879080" y="1826260"/>
                              <a:ext cx="739140" cy="251460"/>
                            </a:xfrm>
                            <a:prstGeom prst="rect">
                              <a:avLst/>
                            </a:prstGeom>
                            <a:solidFill>
                              <a:sysClr val="window" lastClr="FFFFFF"/>
                            </a:solidFill>
                            <a:ln w="6350">
                              <a:solidFill>
                                <a:prstClr val="black"/>
                              </a:solidFill>
                            </a:ln>
                          </wps:spPr>
                          <wps:txbx>
                            <w:txbxContent>
                              <w:p w14:paraId="7BB8B23B"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9" name="Text Box 105"/>
                          <wps:cNvSpPr txBox="1"/>
                          <wps:spPr>
                            <a:xfrm>
                              <a:off x="7879080" y="2123440"/>
                              <a:ext cx="739140" cy="251460"/>
                            </a:xfrm>
                            <a:prstGeom prst="rect">
                              <a:avLst/>
                            </a:prstGeom>
                            <a:solidFill>
                              <a:sysClr val="window" lastClr="FFFFFF"/>
                            </a:solidFill>
                            <a:ln w="6350">
                              <a:solidFill>
                                <a:prstClr val="black"/>
                              </a:solidFill>
                            </a:ln>
                          </wps:spPr>
                          <wps:txbx>
                            <w:txbxContent>
                              <w:p w14:paraId="7F68E4FE"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0" name="Text Box 106"/>
                          <wps:cNvSpPr txBox="1"/>
                          <wps:spPr>
                            <a:xfrm>
                              <a:off x="8694420" y="843280"/>
                              <a:ext cx="853440" cy="251460"/>
                            </a:xfrm>
                            <a:prstGeom prst="rect">
                              <a:avLst/>
                            </a:prstGeom>
                            <a:solidFill>
                              <a:sysClr val="window" lastClr="FFFFFF"/>
                            </a:solidFill>
                            <a:ln w="6350">
                              <a:solidFill>
                                <a:prstClr val="black"/>
                              </a:solidFill>
                            </a:ln>
                          </wps:spPr>
                          <wps:txbx>
                            <w:txbxContent>
                              <w:p w14:paraId="26986F9F" w14:textId="77777777" w:rsidR="007C3328" w:rsidRDefault="007C3328" w:rsidP="007C6D77">
                                <w:r>
                                  <w:t>Phone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1" name="Text Box 107"/>
                          <wps:cNvSpPr txBox="1"/>
                          <wps:spPr>
                            <a:xfrm>
                              <a:off x="8694420" y="1513840"/>
                              <a:ext cx="853440" cy="251460"/>
                            </a:xfrm>
                            <a:prstGeom prst="rect">
                              <a:avLst/>
                            </a:prstGeom>
                            <a:solidFill>
                              <a:sysClr val="window" lastClr="FFFFFF"/>
                            </a:solidFill>
                            <a:ln w="6350">
                              <a:solidFill>
                                <a:prstClr val="black"/>
                              </a:solidFill>
                            </a:ln>
                          </wps:spPr>
                          <wps:txbx>
                            <w:txbxContent>
                              <w:p w14:paraId="0EAD8950"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2" name="Text Box 108"/>
                          <wps:cNvSpPr txBox="1"/>
                          <wps:spPr>
                            <a:xfrm>
                              <a:off x="8686800" y="1826260"/>
                              <a:ext cx="853440" cy="251460"/>
                            </a:xfrm>
                            <a:prstGeom prst="rect">
                              <a:avLst/>
                            </a:prstGeom>
                            <a:solidFill>
                              <a:sysClr val="window" lastClr="FFFFFF"/>
                            </a:solidFill>
                            <a:ln w="6350">
                              <a:solidFill>
                                <a:prstClr val="black"/>
                              </a:solidFill>
                            </a:ln>
                          </wps:spPr>
                          <wps:txbx>
                            <w:txbxContent>
                              <w:p w14:paraId="7C4816A4"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3" name="Text Box 109"/>
                          <wps:cNvSpPr txBox="1"/>
                          <wps:spPr>
                            <a:xfrm>
                              <a:off x="8686800" y="2123440"/>
                              <a:ext cx="853440" cy="251460"/>
                            </a:xfrm>
                            <a:prstGeom prst="rect">
                              <a:avLst/>
                            </a:prstGeom>
                            <a:solidFill>
                              <a:sysClr val="window" lastClr="FFFFFF"/>
                            </a:solidFill>
                            <a:ln w="6350">
                              <a:solidFill>
                                <a:prstClr val="black"/>
                              </a:solidFill>
                            </a:ln>
                          </wps:spPr>
                          <wps:txbx>
                            <w:txbxContent>
                              <w:p w14:paraId="424C7979"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04" name="Text Box 449"/>
                        <wps:cNvSpPr txBox="1"/>
                        <wps:spPr>
                          <a:xfrm>
                            <a:off x="3619500" y="0"/>
                            <a:ext cx="2438400" cy="463550"/>
                          </a:xfrm>
                          <a:prstGeom prst="rect">
                            <a:avLst/>
                          </a:prstGeom>
                          <a:solidFill>
                            <a:schemeClr val="lt1"/>
                          </a:solidFill>
                          <a:ln w="6350">
                            <a:solidFill>
                              <a:prstClr val="black"/>
                            </a:solidFill>
                          </a:ln>
                        </wps:spPr>
                        <wps:txbx>
                          <w:txbxContent>
                            <w:p w14:paraId="586D9B06" w14:textId="77777777" w:rsidR="007C3328" w:rsidRDefault="007C3328" w:rsidP="007C6D77">
                              <w:r>
                                <w:t>Client Form Header – Title: Calisto MT, Size 20,    Colour = Black</w:t>
                              </w:r>
                            </w:p>
                            <w:p w14:paraId="7FE10F2A"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5" name="Text Box 450"/>
                        <wps:cNvSpPr txBox="1"/>
                        <wps:spPr>
                          <a:xfrm>
                            <a:off x="3232150" y="2628900"/>
                            <a:ext cx="2114550" cy="565150"/>
                          </a:xfrm>
                          <a:prstGeom prst="rect">
                            <a:avLst/>
                          </a:prstGeom>
                          <a:solidFill>
                            <a:schemeClr val="lt1"/>
                          </a:solidFill>
                          <a:ln w="6350">
                            <a:solidFill>
                              <a:prstClr val="black"/>
                            </a:solidFill>
                          </a:ln>
                        </wps:spPr>
                        <wps:txbx>
                          <w:txbxContent>
                            <w:p w14:paraId="0FE7DC96" w14:textId="77777777" w:rsidR="007C3328" w:rsidRDefault="007C3328" w:rsidP="007C6D77">
                              <w:r>
                                <w:t>Text: Calibri (Body), Size 11, Colour = Black, Left alignment</w:t>
                              </w:r>
                            </w:p>
                            <w:p w14:paraId="4D060F2E"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6" name="Straight Arrow Connector 1106"/>
                        <wps:cNvCnPr/>
                        <wps:spPr>
                          <a:xfrm flipH="1" flipV="1">
                            <a:off x="1746250" y="2711450"/>
                            <a:ext cx="144780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7" name="Straight Arrow Connector 1107"/>
                        <wps:cNvCnPr/>
                        <wps:spPr>
                          <a:xfrm flipV="1">
                            <a:off x="5365750" y="2686050"/>
                            <a:ext cx="12255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8" name="Straight Arrow Connector 1108"/>
                        <wps:cNvCnPr/>
                        <wps:spPr>
                          <a:xfrm flipH="1" flipV="1">
                            <a:off x="2178050" y="1257300"/>
                            <a:ext cx="1517650" cy="132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9" name="Straight Arrow Connector 1109"/>
                        <wps:cNvCnPr/>
                        <wps:spPr>
                          <a:xfrm flipV="1">
                            <a:off x="4705350" y="2089150"/>
                            <a:ext cx="50673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0" name="Straight Arrow Connector 1110"/>
                        <wps:cNvCnPr/>
                        <wps:spPr>
                          <a:xfrm flipH="1">
                            <a:off x="3270250" y="304800"/>
                            <a:ext cx="4000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8DFC024" id="Group 1102" o:spid="_x0000_s1844" style="position:absolute;margin-left:0;margin-top:15.35pt;width:762.6pt;height:251.5pt;z-index:251705344;mso-position-horizontal:center;mso-position-horizontal-relative:margin" coordsize="96850,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">
                <v:group id="Group 1103" o:spid="_x0000_s1845" style="position:absolute;top:3175;width:96850;height:25679" coordorigin=",3175" coordsize="96850,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group id="Group 1111" o:spid="_x0000_s1846" style="position:absolute;top:3175;width:96850;height:25679" coordorigin=",3175" coordsize="76209,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rect id="Rectangle 1124" o:spid="_x0000_s1847" style="position:absolute;top:3175;width:76209;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" fillcolor="white [3201]" strokecolor="black [3200]" strokeweight="1pt"/>
                    <v:group id="Group 1125" o:spid="_x0000_s1848" style="position:absolute;left:59;top:3175;width:76091;height:25222" coordorigin="59,3175" coordsize="76090,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rect id="Rectangle 1126" o:spid="_x0000_s1849" style="position:absolute;left:59;top:3175;width:760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" fillcolor="#4472c4" strokecolor="#2f528f" strokeweight="1pt"/>
                      <v:shape id="Text Box 69" o:spid="_x0000_s1850" type="#_x0000_t202" style="position:absolute;left:468;top:3708;width:313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" filled="f" stroked="f">
                        <v:textbox>
                          <w:txbxContent>
                            <w:p w14:paraId="7FE992DF" w14:textId="77777777" w:rsidR="007C3328" w:rsidRDefault="007C3328" w:rsidP="007C6D77">
                              <w:pPr>
                                <w:rPr>
                                  <w:rFonts w:ascii="Calisto MT" w:hAnsi="Calisto MT"/>
                                  <w:sz w:val="40"/>
                                  <w:szCs w:val="40"/>
                                </w:rPr>
                              </w:pPr>
                              <w:r>
                                <w:rPr>
                                  <w:rFonts w:ascii="Calisto MT" w:hAnsi="Calisto MT"/>
                                  <w:sz w:val="40"/>
                                  <w:szCs w:val="40"/>
                                </w:rPr>
                                <w:t>Deliveries for the next week</w:t>
                              </w:r>
                            </w:p>
                            <w:p w14:paraId="3EB46D1F" w14:textId="77777777" w:rsidR="007C3328" w:rsidRDefault="007C3328" w:rsidP="007C6D77"/>
                          </w:txbxContent>
                        </v:textbox>
                      </v:shape>
                      <v:shape id="Text Box 70" o:spid="_x0000_s1851" type="#_x0000_t202" style="position:absolute;left:549;top:8280;width:1229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" fillcolor="window" strokeweight=".5pt">
                        <v:textbox>
                          <w:txbxContent>
                            <w:p w14:paraId="4D6563BC" w14:textId="77777777" w:rsidR="007C3328" w:rsidRDefault="007C3328" w:rsidP="007C6D77">
                              <w:r>
                                <w:t>Delivery Date by Month</w:t>
                              </w:r>
                            </w:p>
                          </w:txbxContent>
                        </v:textbox>
                      </v:shape>
                      <v:shape id="Text Box 71" o:spid="_x0000_s1852" type="#_x0000_t202" style="position:absolute;left:13319;top:8280;width:780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" fillcolor="window" strokeweight=".5pt">
                        <v:textbox>
                          <w:txbxContent>
                            <w:p w14:paraId="0EA295F4" w14:textId="77777777" w:rsidR="007C3328" w:rsidRDefault="007C3328" w:rsidP="007C6D77">
                              <w:r>
                                <w:t>Delivery Date</w:t>
                              </w:r>
                            </w:p>
                          </w:txbxContent>
                        </v:textbox>
                      </v:shape>
                      <v:shape id="Text Box 72" o:spid="_x0000_s1853" type="#_x0000_t202" style="position:absolute;left:41089;top:8356;width:629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" fillcolor="window" strokeweight=".5pt">
                        <v:textbox>
                          <w:txbxContent>
                            <w:p w14:paraId="7FE75CD7" w14:textId="77777777" w:rsidR="007C3328" w:rsidRDefault="007C3328" w:rsidP="007C6D77">
                              <w:r>
                                <w:t>Surname</w:t>
                              </w:r>
                            </w:p>
                          </w:txbxContent>
                        </v:textbox>
                      </v:shape>
                      <v:shape id="Text Box 73" o:spid="_x0000_s1854" type="#_x0000_t202" style="position:absolute;left:33771;top:8356;width:700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" fillcolor="window" strokeweight=".5pt">
                        <v:textbox>
                          <w:txbxContent>
                            <w:p w14:paraId="0D6C9EDA" w14:textId="77777777" w:rsidR="007C3328" w:rsidRDefault="007C3328" w:rsidP="007C6D77">
                              <w:r>
                                <w:t>First Name</w:t>
                              </w:r>
                            </w:p>
                          </w:txbxContent>
                        </v:textbox>
                      </v:shape>
                      <v:shape id="Text Box 74" o:spid="_x0000_s1855" type="#_x0000_t202" style="position:absolute;left:27564;top:8356;width:57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" fillcolor="window" strokeweight=".5pt">
                        <v:textbox>
                          <w:txbxContent>
                            <w:p w14:paraId="520B3D19" w14:textId="77777777" w:rsidR="007C3328" w:rsidRDefault="007C3328" w:rsidP="007C6D77">
                              <w:r>
                                <w:t>Client ID</w:t>
                              </w:r>
                              <w:r>
                                <w:tab/>
                              </w:r>
                            </w:p>
                          </w:txbxContent>
                        </v:textbox>
                      </v:shape>
                      <v:shape id="Text Box 75" o:spid="_x0000_s1856" type="#_x0000_t202" style="position:absolute;left:21532;top:8280;width:558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" fillcolor="window" strokeweight=".5pt">
                        <v:textbox>
                          <w:txbxContent>
                            <w:p w14:paraId="20FC6866" w14:textId="77777777" w:rsidR="007C3328" w:rsidRDefault="007C3328" w:rsidP="007C6D77">
                              <w:r>
                                <w:t>Order ID</w:t>
                              </w:r>
                              <w:r>
                                <w:tab/>
                              </w:r>
                            </w:p>
                          </w:txbxContent>
                        </v:textbox>
                      </v:shape>
                      <v:shape id="Text Box 76" o:spid="_x0000_s1857" type="#_x0000_t202" style="position:absolute;left:47744;top:8356;width:671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" fillcolor="window" strokeweight=".5pt">
                        <v:textbox>
                          <w:txbxContent>
                            <w:p w14:paraId="76721B7E" w14:textId="77777777" w:rsidR="007C3328" w:rsidRDefault="007C3328" w:rsidP="007C6D77">
                              <w:r>
                                <w:t>Address 1</w:t>
                              </w:r>
                            </w:p>
                          </w:txbxContent>
                        </v:textbox>
                      </v:shape>
                      <v:shape id="Text Box 77" o:spid="_x0000_s1858" type="#_x0000_t202" style="position:absolute;left:549;top:11709;width:122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" fillcolor="window" strokeweight=".5pt">
                        <v:textbox>
                          <w:txbxContent>
                            <w:p w14:paraId="1279E6BE" w14:textId="77777777" w:rsidR="007C3328" w:rsidRDefault="007C3328" w:rsidP="007C6D77"/>
                          </w:txbxContent>
                        </v:textbox>
                      </v:shape>
                      <v:shape id="Text Box 78" o:spid="_x0000_s1859" type="#_x0000_t202" style="position:absolute;left:13319;top:14986;width:78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" fillcolor="window" strokeweight=".5pt">
                        <v:textbox>
                          <w:txbxContent>
                            <w:p w14:paraId="3079AE2A" w14:textId="77777777" w:rsidR="007C3328" w:rsidRDefault="007C3328" w:rsidP="007C6D77"/>
                          </w:txbxContent>
                        </v:textbox>
                      </v:shape>
                      <v:shape id="Text Box 79" o:spid="_x0000_s1860" type="#_x0000_t202" style="position:absolute;left:41089;top:15062;width:62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" fillcolor="window" strokeweight=".5pt">
                        <v:textbox>
                          <w:txbxContent>
                            <w:p w14:paraId="7D8B9662" w14:textId="77777777" w:rsidR="007C3328" w:rsidRDefault="007C3328" w:rsidP="007C6D77"/>
                          </w:txbxContent>
                        </v:textbox>
                      </v:shape>
                      <v:shape id="Text Box 80" o:spid="_x0000_s1861" type="#_x0000_t202" style="position:absolute;left:33771;top:15062;width:700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" fillcolor="window" strokeweight=".5pt">
                        <v:textbox>
                          <w:txbxContent>
                            <w:p w14:paraId="1951B7C2" w14:textId="77777777" w:rsidR="007C3328" w:rsidRDefault="007C3328" w:rsidP="007C6D77"/>
                          </w:txbxContent>
                        </v:textbox>
                      </v:shape>
                      <v:shape id="Text Box 81" o:spid="_x0000_s1862" type="#_x0000_t202" style="position:absolute;left:27564;top:15062;width:57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" fillcolor="window" strokeweight=".5pt">
                        <v:textbox>
                          <w:txbxContent>
                            <w:p w14:paraId="6B3B9E2C" w14:textId="77777777" w:rsidR="007C3328" w:rsidRDefault="007C3328" w:rsidP="007C6D77">
                              <w:r>
                                <w:tab/>
                              </w:r>
                            </w:p>
                          </w:txbxContent>
                        </v:textbox>
                      </v:shape>
                      <v:shape id="Text Box 82" o:spid="_x0000_s1863" type="#_x0000_t202" style="position:absolute;left:21532;top:14986;width:55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" fillcolor="window" strokeweight=".5pt">
                        <v:textbox>
                          <w:txbxContent>
                            <w:p w14:paraId="6EA7E6AB" w14:textId="77777777" w:rsidR="007C3328" w:rsidRDefault="007C3328" w:rsidP="007C6D77">
                              <w:r>
                                <w:tab/>
                              </w:r>
                            </w:p>
                          </w:txbxContent>
                        </v:textbox>
                      </v:shape>
                      <v:shape id="Text Box 83" o:spid="_x0000_s1864" type="#_x0000_t202" style="position:absolute;left:47744;top:15062;width:671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" fillcolor="window" strokeweight=".5pt">
                        <v:textbox>
                          <w:txbxContent>
                            <w:p w14:paraId="2291AE59" w14:textId="77777777" w:rsidR="007C3328" w:rsidRDefault="007C3328" w:rsidP="007C6D77"/>
                          </w:txbxContent>
                        </v:textbox>
                      </v:shape>
                      <v:shape id="Text Box 84" o:spid="_x0000_s1865" type="#_x0000_t202" style="position:absolute;left:13243;top:18110;width:78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" fillcolor="window" strokeweight=".5pt">
                        <v:textbox>
                          <w:txbxContent>
                            <w:p w14:paraId="5A2F9BEC" w14:textId="77777777" w:rsidR="007C3328" w:rsidRDefault="007C3328" w:rsidP="007C6D77"/>
                          </w:txbxContent>
                        </v:textbox>
                      </v:shape>
                      <v:shape id="Text Box 85" o:spid="_x0000_s1866" type="#_x0000_t202" style="position:absolute;left:41013;top:18186;width:629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" fillcolor="window" strokeweight=".5pt">
                        <v:textbox>
                          <w:txbxContent>
                            <w:p w14:paraId="40B143C5" w14:textId="77777777" w:rsidR="007C3328" w:rsidRDefault="007C3328" w:rsidP="007C6D77"/>
                          </w:txbxContent>
                        </v:textbox>
                      </v:shape>
                      <v:shape id="Text Box 86" o:spid="_x0000_s1867" type="#_x0000_t202" style="position:absolute;left:33695;top:18186;width:700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" fillcolor="window" strokeweight=".5pt">
                        <v:textbox>
                          <w:txbxContent>
                            <w:p w14:paraId="68511BB2" w14:textId="77777777" w:rsidR="007C3328" w:rsidRDefault="007C3328" w:rsidP="007C6D77"/>
                          </w:txbxContent>
                        </v:textbox>
                      </v:shape>
                      <v:shape id="Text Box 87" o:spid="_x0000_s1868" type="#_x0000_t202" style="position:absolute;left:27488;top:18186;width:57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" fillcolor="window" strokeweight=".5pt">
                        <v:textbox>
                          <w:txbxContent>
                            <w:p w14:paraId="46AEE87F" w14:textId="77777777" w:rsidR="007C3328" w:rsidRDefault="007C3328" w:rsidP="007C6D77">
                              <w:r>
                                <w:tab/>
                              </w:r>
                            </w:p>
                          </w:txbxContent>
                        </v:textbox>
                      </v:shape>
                      <v:shape id="Text Box 88" o:spid="_x0000_s1869" type="#_x0000_t202" style="position:absolute;left:21455;top:18110;width:558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" fillcolor="window" strokeweight=".5pt">
                        <v:textbox>
                          <w:txbxContent>
                            <w:p w14:paraId="6AF9DFC8" w14:textId="77777777" w:rsidR="007C3328" w:rsidRDefault="007C3328" w:rsidP="007C6D77">
                              <w:r>
                                <w:tab/>
                              </w:r>
                            </w:p>
                          </w:txbxContent>
                        </v:textbox>
                      </v:shape>
                      <v:shape id="Text Box 89" o:spid="_x0000_s1870" type="#_x0000_t202" style="position:absolute;left:47668;top:18186;width:671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" fillcolor="window" strokeweight=".5pt">
                        <v:textbox>
                          <w:txbxContent>
                            <w:p w14:paraId="3122930D" w14:textId="77777777" w:rsidR="007C3328" w:rsidRDefault="007C3328" w:rsidP="007C6D77"/>
                          </w:txbxContent>
                        </v:textbox>
                      </v:shape>
                      <v:shape id="Text Box 90" o:spid="_x0000_s1871" type="#_x0000_t202" style="position:absolute;left:13243;top:21082;width:78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" fillcolor="window" strokeweight=".5pt">
                        <v:textbox>
                          <w:txbxContent>
                            <w:p w14:paraId="69F2876C" w14:textId="77777777" w:rsidR="007C3328" w:rsidRDefault="007C3328" w:rsidP="007C6D77"/>
                          </w:txbxContent>
                        </v:textbox>
                      </v:shape>
                      <v:shape id="Text Box 91" o:spid="_x0000_s1872" type="#_x0000_t202" style="position:absolute;left:41013;top:21158;width:629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" fillcolor="window" strokeweight=".5pt">
                        <v:textbox>
                          <w:txbxContent>
                            <w:p w14:paraId="3C283622" w14:textId="77777777" w:rsidR="007C3328" w:rsidRDefault="007C3328" w:rsidP="007C6D77"/>
                          </w:txbxContent>
                        </v:textbox>
                      </v:shape>
                      <v:shape id="Text Box 92" o:spid="_x0000_s1873" type="#_x0000_t202" style="position:absolute;left:33695;top:21158;width:700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" fillcolor="window" strokeweight=".5pt">
                        <v:textbox>
                          <w:txbxContent>
                            <w:p w14:paraId="4E26AE4B" w14:textId="77777777" w:rsidR="007C3328" w:rsidRDefault="007C3328" w:rsidP="007C6D77"/>
                          </w:txbxContent>
                        </v:textbox>
                      </v:shape>
                      <v:shape id="Text Box 93" o:spid="_x0000_s1874" type="#_x0000_t202" style="position:absolute;left:27488;top:21158;width:57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" fillcolor="window" strokeweight=".5pt">
                        <v:textbox>
                          <w:txbxContent>
                            <w:p w14:paraId="44B2C3C8" w14:textId="77777777" w:rsidR="007C3328" w:rsidRDefault="007C3328" w:rsidP="007C6D77">
                              <w:r>
                                <w:tab/>
                              </w:r>
                            </w:p>
                          </w:txbxContent>
                        </v:textbox>
                      </v:shape>
                      <v:shape id="Text Box 94" o:spid="_x0000_s1875" type="#_x0000_t202" style="position:absolute;left:21455;top:21082;width:558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" fillcolor="window" strokeweight=".5pt">
                        <v:textbox>
                          <w:txbxContent>
                            <w:p w14:paraId="3DECAAA2" w14:textId="77777777" w:rsidR="007C3328" w:rsidRDefault="007C3328" w:rsidP="007C6D77">
                              <w:r>
                                <w:tab/>
                              </w:r>
                            </w:p>
                          </w:txbxContent>
                        </v:textbox>
                      </v:shape>
                      <v:shape id="Text Box 95" o:spid="_x0000_s1876" type="#_x0000_t202" style="position:absolute;left:47668;top:21158;width:671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" fillcolor="window" strokeweight=".5pt">
                        <v:textbox>
                          <w:txbxContent>
                            <w:p w14:paraId="2A0AA2B7" w14:textId="77777777" w:rsidR="007C3328" w:rsidRDefault="007C3328" w:rsidP="007C6D77"/>
                          </w:txbxContent>
                        </v:textbox>
                      </v:shape>
                      <v:shape id="Text Box 96" o:spid="_x0000_s1877" type="#_x0000_t202" style="position:absolute;left:549;top:25654;width:127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" fillcolor="window" strokeweight=".5pt">
                        <v:textbox>
                          <w:txbxContent>
                            <w:p w14:paraId="291DE8FC" w14:textId="77777777" w:rsidR="007C3328" w:rsidRDefault="007C3328" w:rsidP="007C6D77">
                              <w:r>
                                <w:t>=Now()</w:t>
                              </w:r>
                            </w:p>
                          </w:txbxContent>
                        </v:textbox>
                      </v:shape>
                      <v:shape id="Text Box 97" o:spid="_x0000_s1878" type="#_x0000_t202" style="position:absolute;left:52135;top:25730;width:2301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" fillcolor="window" strokeweight=".5pt">
                        <v:textbox>
                          <w:txbxContent>
                            <w:p w14:paraId="73706591" w14:textId="77777777" w:rsidR="007C3328" w:rsidRDefault="007C3328" w:rsidP="007C6D77">
                              <w:r>
                                <w:t>="Page " &amp; [Page] &amp; " of " &amp; [Pages]</w:t>
                              </w:r>
                            </w:p>
                          </w:txbxContent>
                        </v:textbox>
                      </v:shape>
                    </v:group>
                  </v:group>
                  <v:shape id="Text Box 98" o:spid="_x0000_s1879" type="#_x0000_t202" style="position:absolute;left:69723;top:8432;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" fillcolor="window" strokeweight=".5pt">
                    <v:textbox>
                      <w:txbxContent>
                        <w:p w14:paraId="15B17A14" w14:textId="77777777" w:rsidR="007C3328" w:rsidRDefault="007C3328" w:rsidP="007C6D77">
                          <w:r>
                            <w:t>Address 2</w:t>
                          </w:r>
                        </w:p>
                      </w:txbxContent>
                    </v:textbox>
                  </v:shape>
                  <v:shape id="Text Box 99" o:spid="_x0000_s1880" type="#_x0000_t202" style="position:absolute;left:69723;top:15138;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" fillcolor="window" strokeweight=".5pt">
                    <v:textbox>
                      <w:txbxContent>
                        <w:p w14:paraId="586EED4F" w14:textId="77777777" w:rsidR="007C3328" w:rsidRDefault="007C3328" w:rsidP="007C6D77"/>
                      </w:txbxContent>
                    </v:textbox>
                  </v:shape>
                  <v:shape id="Text Box 100" o:spid="_x0000_s1881" type="#_x0000_t202" style="position:absolute;left:69646;top:18262;width:85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" fillcolor="window" strokeweight=".5pt">
                    <v:textbox>
                      <w:txbxContent>
                        <w:p w14:paraId="45055C66" w14:textId="77777777" w:rsidR="007C3328" w:rsidRDefault="007C3328" w:rsidP="007C6D77"/>
                      </w:txbxContent>
                    </v:textbox>
                  </v:shape>
                  <v:shape id="Text Box 101" o:spid="_x0000_s1882" type="#_x0000_t202" style="position:absolute;left:69646;top:21234;width:85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" fillcolor="window" strokeweight=".5pt">
                    <v:textbox>
                      <w:txbxContent>
                        <w:p w14:paraId="6B9D5879" w14:textId="77777777" w:rsidR="007C3328" w:rsidRDefault="007C3328" w:rsidP="007C6D77"/>
                      </w:txbxContent>
                    </v:textbox>
                  </v:shape>
                  <v:shape id="Text Box 102" o:spid="_x0000_s1883" type="#_x0000_t202" style="position:absolute;left:78867;top:8432;width:73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" fillcolor="window" strokeweight=".5pt">
                    <v:textbox>
                      <w:txbxContent>
                        <w:p w14:paraId="6307BEA0" w14:textId="77777777" w:rsidR="007C3328" w:rsidRDefault="007C3328" w:rsidP="007C6D77">
                          <w:r>
                            <w:t xml:space="preserve">Postcode </w:t>
                          </w:r>
                          <w:r>
                            <w:tab/>
                          </w:r>
                        </w:p>
                      </w:txbxContent>
                    </v:textbox>
                  </v:shape>
                  <v:shape id="Text Box 103" o:spid="_x0000_s1884" type="#_x0000_t202" style="position:absolute;left:78867;top:15138;width:73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" fillcolor="window" strokeweight=".5pt">
                    <v:textbox>
                      <w:txbxContent>
                        <w:p w14:paraId="2BB9EDD3" w14:textId="77777777" w:rsidR="007C3328" w:rsidRDefault="007C3328" w:rsidP="007C6D77"/>
                      </w:txbxContent>
                    </v:textbox>
                  </v:shape>
                  <v:shape id="Text Box 104" o:spid="_x0000_s1885" type="#_x0000_t202" style="position:absolute;left:78790;top:18262;width:739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" fillcolor="window" strokeweight=".5pt">
                    <v:textbox>
                      <w:txbxContent>
                        <w:p w14:paraId="7BB8B23B" w14:textId="77777777" w:rsidR="007C3328" w:rsidRDefault="007C3328" w:rsidP="007C6D77"/>
                      </w:txbxContent>
                    </v:textbox>
                  </v:shape>
                  <v:shape id="Text Box 105" o:spid="_x0000_s1886" type="#_x0000_t202" style="position:absolute;left:78790;top:21234;width:739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" fillcolor="window" strokeweight=".5pt">
                    <v:textbox>
                      <w:txbxContent>
                        <w:p w14:paraId="7F68E4FE" w14:textId="77777777" w:rsidR="007C3328" w:rsidRDefault="007C3328" w:rsidP="007C6D77"/>
                      </w:txbxContent>
                    </v:textbox>
                  </v:shape>
                  <v:shape id="Text Box 106" o:spid="_x0000_s1887" type="#_x0000_t202" style="position:absolute;left:86944;top:8432;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" fillcolor="window" strokeweight=".5pt">
                    <v:textbox>
                      <w:txbxContent>
                        <w:p w14:paraId="26986F9F" w14:textId="77777777" w:rsidR="007C3328" w:rsidRDefault="007C3328" w:rsidP="007C6D77">
                          <w:r>
                            <w:t>Phone No</w:t>
                          </w:r>
                        </w:p>
                      </w:txbxContent>
                    </v:textbox>
                  </v:shape>
                  <v:shape id="Text Box 107" o:spid="_x0000_s1888" type="#_x0000_t202" style="position:absolute;left:86944;top:15138;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" fillcolor="window" strokeweight=".5pt">
                    <v:textbox>
                      <w:txbxContent>
                        <w:p w14:paraId="0EAD8950" w14:textId="77777777" w:rsidR="007C3328" w:rsidRDefault="007C3328" w:rsidP="007C6D77"/>
                      </w:txbxContent>
                    </v:textbox>
                  </v:shape>
                  <v:shape id="Text Box 108" o:spid="_x0000_s1889" type="#_x0000_t202" style="position:absolute;left:86868;top:18262;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" fillcolor="window" strokeweight=".5pt">
                    <v:textbox>
                      <w:txbxContent>
                        <w:p w14:paraId="7C4816A4" w14:textId="77777777" w:rsidR="007C3328" w:rsidRDefault="007C3328" w:rsidP="007C6D77"/>
                      </w:txbxContent>
                    </v:textbox>
                  </v:shape>
                  <v:shape id="Text Box 109" o:spid="_x0000_s1890" type="#_x0000_t202" style="position:absolute;left:86868;top:21234;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" fillcolor="window" strokeweight=".5pt">
                    <v:textbox>
                      <w:txbxContent>
                        <w:p w14:paraId="424C7979" w14:textId="77777777" w:rsidR="007C3328" w:rsidRDefault="007C3328" w:rsidP="007C6D77"/>
                      </w:txbxContent>
                    </v:textbox>
                  </v:shape>
                </v:group>
                <v:shape id="Text Box 449" o:spid="_x0000_s1891" type="#_x0000_t202" style="position:absolute;left:36195;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" fillcolor="white [3201]" strokeweight=".5pt">
                  <v:textbox>
                    <w:txbxContent>
                      <w:p w14:paraId="586D9B06" w14:textId="77777777" w:rsidR="007C3328" w:rsidRDefault="007C3328" w:rsidP="007C6D77">
                        <w:r>
                          <w:t>Client Form Header – Title: Calisto MT, Size 20,    Colour = Black</w:t>
                        </w:r>
                      </w:p>
                      <w:p w14:paraId="7FE10F2A" w14:textId="77777777" w:rsidR="007C3328" w:rsidRDefault="007C3328" w:rsidP="007C6D77"/>
                    </w:txbxContent>
                  </v:textbox>
                </v:shape>
                <v:shape id="Text Box 450" o:spid="_x0000_s1892" type="#_x0000_t202" style="position:absolute;left:32321;top:26289;width:2114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" fillcolor="white [3201]" strokeweight=".5pt">
                  <v:textbox>
                    <w:txbxContent>
                      <w:p w14:paraId="0FE7DC96" w14:textId="77777777" w:rsidR="007C3328" w:rsidRDefault="007C3328" w:rsidP="007C6D77">
                        <w:r>
                          <w:t>Text: Calibri (Body), Size 11, Colour = Black, Left alignment</w:t>
                        </w:r>
                      </w:p>
                      <w:p w14:paraId="4D060F2E" w14:textId="77777777" w:rsidR="007C3328" w:rsidRDefault="007C3328" w:rsidP="007C6D77"/>
                    </w:txbxContent>
                  </v:textbox>
                </v:shape>
                <v:shape id="Straight Arrow Connector 1106" o:spid="_x0000_s1893" type="#_x0000_t32" style="position:absolute;left:17462;top:27114;width:14478;height:1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" strokecolor="black [3200]" strokeweight=".5pt">
                  <v:stroke endarrow="block" joinstyle="miter"/>
                </v:shape>
                <v:shape id="Straight Arrow Connector 1107" o:spid="_x0000_s1894" type="#_x0000_t32" style="position:absolute;left:53657;top:26860;width:12256;height:1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" strokecolor="black [3200]" strokeweight=".5pt">
                  <v:stroke endarrow="block" joinstyle="miter"/>
                </v:shape>
                <v:shape id="Straight Arrow Connector 1108" o:spid="_x0000_s1895" type="#_x0000_t32" style="position:absolute;left:21780;top:12573;width:15177;height:13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" strokecolor="black [3200]" strokeweight=".5pt">
                  <v:stroke endarrow="block" joinstyle="miter"/>
                </v:shape>
                <v:shape id="Straight Arrow Connector 1109" o:spid="_x0000_s1896" type="#_x0000_t32" style="position:absolute;left:47053;top:20891;width:5067;height:5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" strokecolor="black [3200]" strokeweight=".5pt">
                  <v:stroke endarrow="block" joinstyle="miter"/>
                </v:shape>
                <v:shape id="Straight Arrow Connector 1110" o:spid="_x0000_s1897" type="#_x0000_t32" style="position:absolute;left:32702;top:3048;width:4001;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" strokecolor="black [3200]" strokeweight=".5pt">
                  <v:stroke endarrow="block" joinstyle="miter"/>
                </v:shape>
                <w10:wrap type="square" anchorx="margin"/>
              </v:group>
            </w:pict>
          </mc:Fallback>
        </mc:AlternateContent>
      </w:r>
    </w:p>
    <w:p w14:paraId="661CDFE7" w14:textId="77777777" w:rsidR="007C6D77" w:rsidRDefault="007C6D77" w:rsidP="007C6D77"/>
    <w:p w14:paraId="7CC695CD" w14:textId="77777777" w:rsidR="007C6D77" w:rsidRDefault="007C6D77" w:rsidP="007C6D77"/>
    <w:p w14:paraId="696DE776" w14:textId="77777777" w:rsidR="007C6D77" w:rsidRDefault="007C6D77" w:rsidP="007C6D77"/>
    <w:p w14:paraId="38557BCD" w14:textId="77777777" w:rsidR="007C6D77" w:rsidRDefault="007C6D77" w:rsidP="007C6D77"/>
    <w:p w14:paraId="427B2A75" w14:textId="017B484B" w:rsidR="007C6D77" w:rsidRDefault="007C6D77" w:rsidP="007C6D77">
      <w:pPr>
        <w:rPr>
          <w:b/>
          <w:bCs/>
        </w:rPr>
      </w:pPr>
    </w:p>
    <w:p w14:paraId="71911738" w14:textId="04CAB0FF" w:rsidR="00BA44AC" w:rsidRDefault="00BA44AC" w:rsidP="007C6D77">
      <w:pPr>
        <w:rPr>
          <w:b/>
          <w:bCs/>
        </w:rPr>
      </w:pPr>
    </w:p>
    <w:p w14:paraId="298BC807" w14:textId="77777777" w:rsidR="001E1F9F" w:rsidRPr="001E1F9F" w:rsidRDefault="001E1F9F" w:rsidP="001E1F9F">
      <w:pPr>
        <w:pStyle w:val="Heading3"/>
        <w:rPr>
          <w:color w:val="auto"/>
        </w:rPr>
      </w:pPr>
      <w:r w:rsidRPr="001E1F9F">
        <w:rPr>
          <w:color w:val="auto"/>
        </w:rPr>
        <w:lastRenderedPageBreak/>
        <w:t>Deliveries for the next 4 weeks</w:t>
      </w:r>
    </w:p>
    <w:p w14:paraId="728582B1" w14:textId="77777777" w:rsidR="001E1F9F" w:rsidRDefault="001E1F9F" w:rsidP="001E1F9F">
      <w:r>
        <w:t>This allows the user to see what orders will be delivered within the next 28 days.  This will help management to organise delivery staff and ensure that orders are delivered on time.</w:t>
      </w:r>
    </w:p>
    <w:p w14:paraId="06F3AB74" w14:textId="77777777" w:rsidR="001E1F9F" w:rsidRDefault="001E1F9F" w:rsidP="001E1F9F">
      <w:r>
        <w:rPr>
          <w:noProof/>
        </w:rPr>
        <mc:AlternateContent>
          <mc:Choice Requires="wpg">
            <w:drawing>
              <wp:anchor distT="0" distB="0" distL="114300" distR="114300" simplePos="0" relativeHeight="251723776" behindDoc="0" locked="0" layoutInCell="1" allowOverlap="1" wp14:anchorId="2C143F41" wp14:editId="16FB7202">
                <wp:simplePos x="0" y="0"/>
                <wp:positionH relativeFrom="margin">
                  <wp:align>center</wp:align>
                </wp:positionH>
                <wp:positionV relativeFrom="paragraph">
                  <wp:posOffset>194945</wp:posOffset>
                </wp:positionV>
                <wp:extent cx="9685020" cy="3194050"/>
                <wp:effectExtent l="0" t="0" r="11430" b="25400"/>
                <wp:wrapSquare wrapText="bothSides"/>
                <wp:docPr id="271" name="Group 271"/>
                <wp:cNvGraphicFramePr/>
                <a:graphic xmlns:a="http://schemas.openxmlformats.org/drawingml/2006/main">
                  <a:graphicData uri="http://schemas.microsoft.com/office/word/2010/wordprocessingGroup">
                    <wpg:wgp>
                      <wpg:cNvGrpSpPr/>
                      <wpg:grpSpPr>
                        <a:xfrm>
                          <a:off x="0" y="0"/>
                          <a:ext cx="9685020" cy="3194050"/>
                          <a:chOff x="0" y="0"/>
                          <a:chExt cx="9685020" cy="3194050"/>
                        </a:xfrm>
                      </wpg:grpSpPr>
                      <wpg:grpSp>
                        <wpg:cNvPr id="272" name="Group 272"/>
                        <wpg:cNvGrpSpPr/>
                        <wpg:grpSpPr>
                          <a:xfrm>
                            <a:off x="0" y="317500"/>
                            <a:ext cx="9685020" cy="2567940"/>
                            <a:chOff x="0" y="0"/>
                            <a:chExt cx="9685020" cy="2567940"/>
                          </a:xfrm>
                        </wpg:grpSpPr>
                        <wpg:grpSp>
                          <wpg:cNvPr id="273" name="Group 273"/>
                          <wpg:cNvGrpSpPr/>
                          <wpg:grpSpPr>
                            <a:xfrm>
                              <a:off x="0" y="0"/>
                              <a:ext cx="9685020" cy="2567940"/>
                              <a:chOff x="-371756" y="0"/>
                              <a:chExt cx="7620999" cy="2567940"/>
                            </a:xfrm>
                          </wpg:grpSpPr>
                          <wps:wsp>
                            <wps:cNvPr id="274" name="Rectangle 274"/>
                            <wps:cNvSpPr/>
                            <wps:spPr>
                              <a:xfrm>
                                <a:off x="-371756" y="0"/>
                                <a:ext cx="7620999" cy="256794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 name="Group 275"/>
                            <wpg:cNvGrpSpPr/>
                            <wpg:grpSpPr>
                              <a:xfrm>
                                <a:off x="-365760" y="0"/>
                                <a:ext cx="7609007" cy="2522220"/>
                                <a:chOff x="-373380" y="0"/>
                                <a:chExt cx="7609007" cy="2522220"/>
                              </a:xfrm>
                            </wpg:grpSpPr>
                            <wps:wsp>
                              <wps:cNvPr id="276" name="Rectangle 276"/>
                              <wps:cNvSpPr/>
                              <wps:spPr>
                                <a:xfrm>
                                  <a:off x="-373380" y="0"/>
                                  <a:ext cx="7609007"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332528" y="53340"/>
                                  <a:ext cx="3139440" cy="381000"/>
                                </a:xfrm>
                                <a:prstGeom prst="rect">
                                  <a:avLst/>
                                </a:prstGeom>
                                <a:noFill/>
                                <a:ln>
                                  <a:noFill/>
                                </a:ln>
                                <a:effectLst/>
                              </wps:spPr>
                              <wps:txbx>
                                <w:txbxContent>
                                  <w:p w14:paraId="447FA3C4" w14:textId="77777777" w:rsidR="007C3328" w:rsidRPr="00511BD4" w:rsidRDefault="007C3328" w:rsidP="001E1F9F">
                                    <w:pPr>
                                      <w:rPr>
                                        <w:rFonts w:ascii="Calisto MT" w:hAnsi="Calisto MT"/>
                                        <w:sz w:val="40"/>
                                        <w:szCs w:val="40"/>
                                      </w:rPr>
                                    </w:pPr>
                                    <w:r>
                                      <w:rPr>
                                        <w:rFonts w:ascii="Calisto MT" w:hAnsi="Calisto MT"/>
                                        <w:sz w:val="40"/>
                                        <w:szCs w:val="40"/>
                                      </w:rPr>
                                      <w:t>Deliveries for the next 4 weeks</w:t>
                                    </w:r>
                                  </w:p>
                                  <w:p w14:paraId="6FBA640D"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324414" y="510540"/>
                                  <a:ext cx="1229065" cy="252000"/>
                                </a:xfrm>
                                <a:prstGeom prst="rect">
                                  <a:avLst/>
                                </a:prstGeom>
                                <a:solidFill>
                                  <a:sysClr val="window" lastClr="FFFFFF"/>
                                </a:solidFill>
                                <a:ln w="6350">
                                  <a:solidFill>
                                    <a:prstClr val="black"/>
                                  </a:solidFill>
                                </a:ln>
                              </wps:spPr>
                              <wps:txbx>
                                <w:txbxContent>
                                  <w:p w14:paraId="17217628" w14:textId="77777777" w:rsidR="007C3328" w:rsidRDefault="007C3328" w:rsidP="001E1F9F">
                                    <w:r w:rsidRPr="00C7225E">
                                      <w:t xml:space="preserve">Delivery Date by </w:t>
                                    </w:r>
                                    <w:r>
                                      <w:t>Mo</w:t>
                                    </w:r>
                                    <w:r w:rsidRPr="00C7225E">
                                      <w:t>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952620" y="510540"/>
                                  <a:ext cx="780244" cy="251460"/>
                                </a:xfrm>
                                <a:prstGeom prst="rect">
                                  <a:avLst/>
                                </a:prstGeom>
                                <a:solidFill>
                                  <a:sysClr val="window" lastClr="FFFFFF"/>
                                </a:solidFill>
                                <a:ln w="6350">
                                  <a:solidFill>
                                    <a:prstClr val="black"/>
                                  </a:solidFill>
                                </a:ln>
                              </wps:spPr>
                              <wps:txbx>
                                <w:txbxContent>
                                  <w:p w14:paraId="21846D6C" w14:textId="77777777" w:rsidR="007C3328" w:rsidRDefault="007C3328" w:rsidP="001E1F9F">
                                    <w:r w:rsidRPr="00C7225E">
                                      <w:t>Delive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3729553" y="518160"/>
                                  <a:ext cx="629587" cy="252000"/>
                                </a:xfrm>
                                <a:prstGeom prst="rect">
                                  <a:avLst/>
                                </a:prstGeom>
                                <a:solidFill>
                                  <a:sysClr val="window" lastClr="FFFFFF"/>
                                </a:solidFill>
                                <a:ln w="6350">
                                  <a:solidFill>
                                    <a:prstClr val="black"/>
                                  </a:solidFill>
                                </a:ln>
                              </wps:spPr>
                              <wps:txbx>
                                <w:txbxContent>
                                  <w:p w14:paraId="2A145F38" w14:textId="77777777" w:rsidR="007C3328" w:rsidRDefault="007C3328" w:rsidP="001E1F9F">
                                    <w:r w:rsidRPr="00C7225E">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2997788" y="518160"/>
                                  <a:ext cx="700160" cy="251460"/>
                                </a:xfrm>
                                <a:prstGeom prst="rect">
                                  <a:avLst/>
                                </a:prstGeom>
                                <a:solidFill>
                                  <a:sysClr val="window" lastClr="FFFFFF"/>
                                </a:solidFill>
                                <a:ln w="6350">
                                  <a:solidFill>
                                    <a:prstClr val="black"/>
                                  </a:solidFill>
                                </a:ln>
                              </wps:spPr>
                              <wps:txbx>
                                <w:txbxContent>
                                  <w:p w14:paraId="090DB434" w14:textId="77777777" w:rsidR="007C3328" w:rsidRDefault="007C3328" w:rsidP="001E1F9F">
                                    <w:r w:rsidRPr="00C7225E">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2377065" y="518160"/>
                                  <a:ext cx="572996" cy="251460"/>
                                </a:xfrm>
                                <a:prstGeom prst="rect">
                                  <a:avLst/>
                                </a:prstGeom>
                                <a:solidFill>
                                  <a:sysClr val="window" lastClr="FFFFFF"/>
                                </a:solidFill>
                                <a:ln w="6350">
                                  <a:solidFill>
                                    <a:prstClr val="black"/>
                                  </a:solidFill>
                                </a:ln>
                              </wps:spPr>
                              <wps:txbx>
                                <w:txbxContent>
                                  <w:p w14:paraId="05061DDF" w14:textId="77777777" w:rsidR="007C3328" w:rsidRDefault="007C3328" w:rsidP="001E1F9F">
                                    <w:r w:rsidRPr="00C7225E">
                                      <w:t>Client ID</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1773834" y="510540"/>
                                  <a:ext cx="558633" cy="252000"/>
                                </a:xfrm>
                                <a:prstGeom prst="rect">
                                  <a:avLst/>
                                </a:prstGeom>
                                <a:solidFill>
                                  <a:sysClr val="window" lastClr="FFFFFF"/>
                                </a:solidFill>
                                <a:ln w="6350">
                                  <a:solidFill>
                                    <a:prstClr val="black"/>
                                  </a:solidFill>
                                </a:ln>
                              </wps:spPr>
                              <wps:txbx>
                                <w:txbxContent>
                                  <w:p w14:paraId="6C422FCE" w14:textId="77777777" w:rsidR="007C3328" w:rsidRDefault="007C3328" w:rsidP="001E1F9F">
                                    <w:r w:rsidRPr="00C7225E">
                                      <w:t>Order ID</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4395116" y="518160"/>
                                  <a:ext cx="671559" cy="251460"/>
                                </a:xfrm>
                                <a:prstGeom prst="rect">
                                  <a:avLst/>
                                </a:prstGeom>
                                <a:solidFill>
                                  <a:sysClr val="window" lastClr="FFFFFF"/>
                                </a:solidFill>
                                <a:ln w="6350">
                                  <a:solidFill>
                                    <a:prstClr val="black"/>
                                  </a:solidFill>
                                </a:ln>
                              </wps:spPr>
                              <wps:txbx>
                                <w:txbxContent>
                                  <w:p w14:paraId="65A93617" w14:textId="77777777" w:rsidR="007C3328" w:rsidRDefault="007C3328" w:rsidP="001E1F9F">
                                    <w:r w:rsidRPr="00C7225E">
                                      <w:t>Addres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24414" y="853440"/>
                                  <a:ext cx="1229065" cy="251460"/>
                                </a:xfrm>
                                <a:prstGeom prst="rect">
                                  <a:avLst/>
                                </a:prstGeom>
                                <a:solidFill>
                                  <a:sysClr val="window" lastClr="FFFFFF"/>
                                </a:solidFill>
                                <a:ln w="6350">
                                  <a:solidFill>
                                    <a:prstClr val="black"/>
                                  </a:solidFill>
                                </a:ln>
                              </wps:spPr>
                              <wps:txbx>
                                <w:txbxContent>
                                  <w:p w14:paraId="6967F3A1"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952620" y="1181100"/>
                                  <a:ext cx="780244" cy="251460"/>
                                </a:xfrm>
                                <a:prstGeom prst="rect">
                                  <a:avLst/>
                                </a:prstGeom>
                                <a:solidFill>
                                  <a:sysClr val="window" lastClr="FFFFFF"/>
                                </a:solidFill>
                                <a:ln w="6350">
                                  <a:solidFill>
                                    <a:prstClr val="black"/>
                                  </a:solidFill>
                                </a:ln>
                              </wps:spPr>
                              <wps:txbx>
                                <w:txbxContent>
                                  <w:p w14:paraId="447D901B"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3729553" y="1188720"/>
                                  <a:ext cx="629587" cy="251460"/>
                                </a:xfrm>
                                <a:prstGeom prst="rect">
                                  <a:avLst/>
                                </a:prstGeom>
                                <a:solidFill>
                                  <a:sysClr val="window" lastClr="FFFFFF"/>
                                </a:solidFill>
                                <a:ln w="6350">
                                  <a:solidFill>
                                    <a:prstClr val="black"/>
                                  </a:solidFill>
                                </a:ln>
                              </wps:spPr>
                              <wps:txbx>
                                <w:txbxContent>
                                  <w:p w14:paraId="5EED334A"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2997788" y="1188720"/>
                                  <a:ext cx="700160" cy="251460"/>
                                </a:xfrm>
                                <a:prstGeom prst="rect">
                                  <a:avLst/>
                                </a:prstGeom>
                                <a:solidFill>
                                  <a:sysClr val="window" lastClr="FFFFFF"/>
                                </a:solidFill>
                                <a:ln w="6350">
                                  <a:solidFill>
                                    <a:prstClr val="black"/>
                                  </a:solidFill>
                                </a:ln>
                              </wps:spPr>
                              <wps:txbx>
                                <w:txbxContent>
                                  <w:p w14:paraId="3838B985"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2377065" y="1188720"/>
                                  <a:ext cx="572996" cy="251460"/>
                                </a:xfrm>
                                <a:prstGeom prst="rect">
                                  <a:avLst/>
                                </a:prstGeom>
                                <a:solidFill>
                                  <a:sysClr val="window" lastClr="FFFFFF"/>
                                </a:solidFill>
                                <a:ln w="6350">
                                  <a:solidFill>
                                    <a:prstClr val="black"/>
                                  </a:solidFill>
                                </a:ln>
                              </wps:spPr>
                              <wps:txbx>
                                <w:txbxContent>
                                  <w:p w14:paraId="609B8FC3" w14:textId="77777777" w:rsidR="007C3328" w:rsidRDefault="007C3328" w:rsidP="001E1F9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1773834" y="1181100"/>
                                  <a:ext cx="558633" cy="251460"/>
                                </a:xfrm>
                                <a:prstGeom prst="rect">
                                  <a:avLst/>
                                </a:prstGeom>
                                <a:solidFill>
                                  <a:sysClr val="window" lastClr="FFFFFF"/>
                                </a:solidFill>
                                <a:ln w="6350">
                                  <a:solidFill>
                                    <a:prstClr val="black"/>
                                  </a:solidFill>
                                </a:ln>
                              </wps:spPr>
                              <wps:txbx>
                                <w:txbxContent>
                                  <w:p w14:paraId="1CAC2C0E" w14:textId="77777777" w:rsidR="007C3328" w:rsidRDefault="007C3328" w:rsidP="001E1F9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4395116" y="1188720"/>
                                  <a:ext cx="671559" cy="251460"/>
                                </a:xfrm>
                                <a:prstGeom prst="rect">
                                  <a:avLst/>
                                </a:prstGeom>
                                <a:solidFill>
                                  <a:sysClr val="window" lastClr="FFFFFF"/>
                                </a:solidFill>
                                <a:ln w="6350">
                                  <a:solidFill>
                                    <a:prstClr val="black"/>
                                  </a:solidFill>
                                </a:ln>
                              </wps:spPr>
                              <wps:txbx>
                                <w:txbxContent>
                                  <w:p w14:paraId="1A321769"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944999" y="1493520"/>
                                  <a:ext cx="780244" cy="251460"/>
                                </a:xfrm>
                                <a:prstGeom prst="rect">
                                  <a:avLst/>
                                </a:prstGeom>
                                <a:solidFill>
                                  <a:sysClr val="window" lastClr="FFFFFF"/>
                                </a:solidFill>
                                <a:ln w="6350">
                                  <a:solidFill>
                                    <a:prstClr val="black"/>
                                  </a:solidFill>
                                </a:ln>
                              </wps:spPr>
                              <wps:txbx>
                                <w:txbxContent>
                                  <w:p w14:paraId="6607DBFA"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3721933" y="1501140"/>
                                  <a:ext cx="629587" cy="251460"/>
                                </a:xfrm>
                                <a:prstGeom prst="rect">
                                  <a:avLst/>
                                </a:prstGeom>
                                <a:solidFill>
                                  <a:sysClr val="window" lastClr="FFFFFF"/>
                                </a:solidFill>
                                <a:ln w="6350">
                                  <a:solidFill>
                                    <a:prstClr val="black"/>
                                  </a:solidFill>
                                </a:ln>
                              </wps:spPr>
                              <wps:txbx>
                                <w:txbxContent>
                                  <w:p w14:paraId="474BACD6"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2990168" y="1501140"/>
                                  <a:ext cx="700160" cy="251460"/>
                                </a:xfrm>
                                <a:prstGeom prst="rect">
                                  <a:avLst/>
                                </a:prstGeom>
                                <a:solidFill>
                                  <a:sysClr val="window" lastClr="FFFFFF"/>
                                </a:solidFill>
                                <a:ln w="6350">
                                  <a:solidFill>
                                    <a:prstClr val="black"/>
                                  </a:solidFill>
                                </a:ln>
                              </wps:spPr>
                              <wps:txbx>
                                <w:txbxContent>
                                  <w:p w14:paraId="50861EC4"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2369448" y="1501140"/>
                                  <a:ext cx="572996" cy="251460"/>
                                </a:xfrm>
                                <a:prstGeom prst="rect">
                                  <a:avLst/>
                                </a:prstGeom>
                                <a:solidFill>
                                  <a:sysClr val="window" lastClr="FFFFFF"/>
                                </a:solidFill>
                                <a:ln w="6350">
                                  <a:solidFill>
                                    <a:prstClr val="black"/>
                                  </a:solidFill>
                                </a:ln>
                              </wps:spPr>
                              <wps:txbx>
                                <w:txbxContent>
                                  <w:p w14:paraId="60B2D39C" w14:textId="77777777" w:rsidR="007C3328" w:rsidRDefault="007C3328" w:rsidP="001E1F9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766216" y="1493520"/>
                                  <a:ext cx="558633" cy="251460"/>
                                </a:xfrm>
                                <a:prstGeom prst="rect">
                                  <a:avLst/>
                                </a:prstGeom>
                                <a:solidFill>
                                  <a:sysClr val="window" lastClr="FFFFFF"/>
                                </a:solidFill>
                                <a:ln w="6350">
                                  <a:solidFill>
                                    <a:prstClr val="black"/>
                                  </a:solidFill>
                                </a:ln>
                              </wps:spPr>
                              <wps:txbx>
                                <w:txbxContent>
                                  <w:p w14:paraId="3A390C0D" w14:textId="77777777" w:rsidR="007C3328" w:rsidRDefault="007C3328" w:rsidP="001E1F9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387497" y="1501140"/>
                                  <a:ext cx="671559" cy="251460"/>
                                </a:xfrm>
                                <a:prstGeom prst="rect">
                                  <a:avLst/>
                                </a:prstGeom>
                                <a:solidFill>
                                  <a:sysClr val="window" lastClr="FFFFFF"/>
                                </a:solidFill>
                                <a:ln w="6350">
                                  <a:solidFill>
                                    <a:prstClr val="black"/>
                                  </a:solidFill>
                                </a:ln>
                              </wps:spPr>
                              <wps:txbx>
                                <w:txbxContent>
                                  <w:p w14:paraId="69ECB3EE"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944999" y="1790700"/>
                                  <a:ext cx="780244" cy="251460"/>
                                </a:xfrm>
                                <a:prstGeom prst="rect">
                                  <a:avLst/>
                                </a:prstGeom>
                                <a:solidFill>
                                  <a:sysClr val="window" lastClr="FFFFFF"/>
                                </a:solidFill>
                                <a:ln w="6350">
                                  <a:solidFill>
                                    <a:prstClr val="black"/>
                                  </a:solidFill>
                                </a:ln>
                              </wps:spPr>
                              <wps:txbx>
                                <w:txbxContent>
                                  <w:p w14:paraId="2CA81D16"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721933" y="1798320"/>
                                  <a:ext cx="629587" cy="251460"/>
                                </a:xfrm>
                                <a:prstGeom prst="rect">
                                  <a:avLst/>
                                </a:prstGeom>
                                <a:solidFill>
                                  <a:sysClr val="window" lastClr="FFFFFF"/>
                                </a:solidFill>
                                <a:ln w="6350">
                                  <a:solidFill>
                                    <a:prstClr val="black"/>
                                  </a:solidFill>
                                </a:ln>
                              </wps:spPr>
                              <wps:txbx>
                                <w:txbxContent>
                                  <w:p w14:paraId="251B3C9F"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90168" y="1798320"/>
                                  <a:ext cx="700160" cy="251460"/>
                                </a:xfrm>
                                <a:prstGeom prst="rect">
                                  <a:avLst/>
                                </a:prstGeom>
                                <a:solidFill>
                                  <a:sysClr val="window" lastClr="FFFFFF"/>
                                </a:solidFill>
                                <a:ln w="6350">
                                  <a:solidFill>
                                    <a:prstClr val="black"/>
                                  </a:solidFill>
                                </a:ln>
                              </wps:spPr>
                              <wps:txbx>
                                <w:txbxContent>
                                  <w:p w14:paraId="6A76DEC1"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2369448" y="1798320"/>
                                  <a:ext cx="572996" cy="251460"/>
                                </a:xfrm>
                                <a:prstGeom prst="rect">
                                  <a:avLst/>
                                </a:prstGeom>
                                <a:solidFill>
                                  <a:sysClr val="window" lastClr="FFFFFF"/>
                                </a:solidFill>
                                <a:ln w="6350">
                                  <a:solidFill>
                                    <a:prstClr val="black"/>
                                  </a:solidFill>
                                </a:ln>
                              </wps:spPr>
                              <wps:txbx>
                                <w:txbxContent>
                                  <w:p w14:paraId="2A48E51F" w14:textId="77777777" w:rsidR="007C3328" w:rsidRDefault="007C3328" w:rsidP="001E1F9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766216" y="1790700"/>
                                  <a:ext cx="558633" cy="251460"/>
                                </a:xfrm>
                                <a:prstGeom prst="rect">
                                  <a:avLst/>
                                </a:prstGeom>
                                <a:solidFill>
                                  <a:sysClr val="window" lastClr="FFFFFF"/>
                                </a:solidFill>
                                <a:ln w="6350">
                                  <a:solidFill>
                                    <a:prstClr val="black"/>
                                  </a:solidFill>
                                </a:ln>
                              </wps:spPr>
                              <wps:txbx>
                                <w:txbxContent>
                                  <w:p w14:paraId="661A4391" w14:textId="77777777" w:rsidR="007C3328" w:rsidRDefault="007C3328" w:rsidP="001E1F9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4387497" y="1798320"/>
                                  <a:ext cx="671559" cy="251460"/>
                                </a:xfrm>
                                <a:prstGeom prst="rect">
                                  <a:avLst/>
                                </a:prstGeom>
                                <a:solidFill>
                                  <a:sysClr val="window" lastClr="FFFFFF"/>
                                </a:solidFill>
                                <a:ln w="6350">
                                  <a:solidFill>
                                    <a:prstClr val="black"/>
                                  </a:solidFill>
                                </a:ln>
                              </wps:spPr>
                              <wps:txbx>
                                <w:txbxContent>
                                  <w:p w14:paraId="27500F80"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324414" y="2247900"/>
                                  <a:ext cx="1277034" cy="274320"/>
                                </a:xfrm>
                                <a:prstGeom prst="rect">
                                  <a:avLst/>
                                </a:prstGeom>
                                <a:solidFill>
                                  <a:sysClr val="window" lastClr="FFFFFF"/>
                                </a:solidFill>
                                <a:ln w="6350">
                                  <a:solidFill>
                                    <a:prstClr val="black"/>
                                  </a:solidFill>
                                </a:ln>
                              </wps:spPr>
                              <wps:txbx>
                                <w:txbxContent>
                                  <w:p w14:paraId="5FDE95A8" w14:textId="77777777" w:rsidR="007C3328" w:rsidRDefault="007C3328" w:rsidP="001E1F9F">
                                    <w:r>
                                      <w:t>=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4834200" y="2255520"/>
                                  <a:ext cx="2301240" cy="259080"/>
                                </a:xfrm>
                                <a:prstGeom prst="rect">
                                  <a:avLst/>
                                </a:prstGeom>
                                <a:solidFill>
                                  <a:sysClr val="window" lastClr="FFFFFF"/>
                                </a:solidFill>
                                <a:ln w="6350">
                                  <a:solidFill>
                                    <a:prstClr val="black"/>
                                  </a:solidFill>
                                </a:ln>
                              </wps:spPr>
                              <wps:txbx>
                                <w:txbxContent>
                                  <w:p w14:paraId="64300A74" w14:textId="77777777" w:rsidR="007C3328" w:rsidRDefault="007C3328" w:rsidP="001E1F9F">
                                    <w:r w:rsidRPr="002E618A">
                                      <w:t>="Page " &amp; [Page] &amp; " of " &amp;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7" name="Text Box 307"/>
                          <wps:cNvSpPr txBox="1"/>
                          <wps:spPr>
                            <a:xfrm>
                              <a:off x="6972300" y="525780"/>
                              <a:ext cx="853440" cy="251460"/>
                            </a:xfrm>
                            <a:prstGeom prst="rect">
                              <a:avLst/>
                            </a:prstGeom>
                            <a:solidFill>
                              <a:sysClr val="window" lastClr="FFFFFF"/>
                            </a:solidFill>
                            <a:ln w="6350">
                              <a:solidFill>
                                <a:prstClr val="black"/>
                              </a:solidFill>
                            </a:ln>
                          </wps:spPr>
                          <wps:txbx>
                            <w:txbxContent>
                              <w:p w14:paraId="0D2008C9" w14:textId="77777777" w:rsidR="007C3328" w:rsidRDefault="007C3328" w:rsidP="001E1F9F">
                                <w:r w:rsidRPr="00C7225E">
                                  <w:t xml:space="preserve">Address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6972300" y="1196340"/>
                              <a:ext cx="853440" cy="251460"/>
                            </a:xfrm>
                            <a:prstGeom prst="rect">
                              <a:avLst/>
                            </a:prstGeom>
                            <a:solidFill>
                              <a:sysClr val="window" lastClr="FFFFFF"/>
                            </a:solidFill>
                            <a:ln w="6350">
                              <a:solidFill>
                                <a:prstClr val="black"/>
                              </a:solidFill>
                            </a:ln>
                          </wps:spPr>
                          <wps:txbx>
                            <w:txbxContent>
                              <w:p w14:paraId="4041B34F"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6964680" y="1508760"/>
                              <a:ext cx="853440" cy="251460"/>
                            </a:xfrm>
                            <a:prstGeom prst="rect">
                              <a:avLst/>
                            </a:prstGeom>
                            <a:solidFill>
                              <a:sysClr val="window" lastClr="FFFFFF"/>
                            </a:solidFill>
                            <a:ln w="6350">
                              <a:solidFill>
                                <a:prstClr val="black"/>
                              </a:solidFill>
                            </a:ln>
                          </wps:spPr>
                          <wps:txbx>
                            <w:txbxContent>
                              <w:p w14:paraId="2037EC53"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6964680" y="1805940"/>
                              <a:ext cx="853440" cy="251460"/>
                            </a:xfrm>
                            <a:prstGeom prst="rect">
                              <a:avLst/>
                            </a:prstGeom>
                            <a:solidFill>
                              <a:sysClr val="window" lastClr="FFFFFF"/>
                            </a:solidFill>
                            <a:ln w="6350">
                              <a:solidFill>
                                <a:prstClr val="black"/>
                              </a:solidFill>
                            </a:ln>
                          </wps:spPr>
                          <wps:txbx>
                            <w:txbxContent>
                              <w:p w14:paraId="575DB801"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7886700" y="525780"/>
                              <a:ext cx="739140" cy="251460"/>
                            </a:xfrm>
                            <a:prstGeom prst="rect">
                              <a:avLst/>
                            </a:prstGeom>
                            <a:solidFill>
                              <a:sysClr val="window" lastClr="FFFFFF"/>
                            </a:solidFill>
                            <a:ln w="6350">
                              <a:solidFill>
                                <a:prstClr val="black"/>
                              </a:solidFill>
                            </a:ln>
                          </wps:spPr>
                          <wps:txbx>
                            <w:txbxContent>
                              <w:p w14:paraId="70407D48" w14:textId="77777777" w:rsidR="007C3328" w:rsidRDefault="007C3328" w:rsidP="001E1F9F">
                                <w:r>
                                  <w:t xml:space="preserve">Postcode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7886700" y="1196340"/>
                              <a:ext cx="739140" cy="251460"/>
                            </a:xfrm>
                            <a:prstGeom prst="rect">
                              <a:avLst/>
                            </a:prstGeom>
                            <a:solidFill>
                              <a:sysClr val="window" lastClr="FFFFFF"/>
                            </a:solidFill>
                            <a:ln w="6350">
                              <a:solidFill>
                                <a:prstClr val="black"/>
                              </a:solidFill>
                            </a:ln>
                          </wps:spPr>
                          <wps:txbx>
                            <w:txbxContent>
                              <w:p w14:paraId="7AA6792F"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7879080" y="1508760"/>
                              <a:ext cx="739140" cy="251460"/>
                            </a:xfrm>
                            <a:prstGeom prst="rect">
                              <a:avLst/>
                            </a:prstGeom>
                            <a:solidFill>
                              <a:sysClr val="window" lastClr="FFFFFF"/>
                            </a:solidFill>
                            <a:ln w="6350">
                              <a:solidFill>
                                <a:prstClr val="black"/>
                              </a:solidFill>
                            </a:ln>
                          </wps:spPr>
                          <wps:txbx>
                            <w:txbxContent>
                              <w:p w14:paraId="67BAA224"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7879080" y="1805940"/>
                              <a:ext cx="739140" cy="251460"/>
                            </a:xfrm>
                            <a:prstGeom prst="rect">
                              <a:avLst/>
                            </a:prstGeom>
                            <a:solidFill>
                              <a:sysClr val="window" lastClr="FFFFFF"/>
                            </a:solidFill>
                            <a:ln w="6350">
                              <a:solidFill>
                                <a:prstClr val="black"/>
                              </a:solidFill>
                            </a:ln>
                          </wps:spPr>
                          <wps:txbx>
                            <w:txbxContent>
                              <w:p w14:paraId="3F7B1D4B"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8694420" y="525780"/>
                              <a:ext cx="853440" cy="251460"/>
                            </a:xfrm>
                            <a:prstGeom prst="rect">
                              <a:avLst/>
                            </a:prstGeom>
                            <a:solidFill>
                              <a:sysClr val="window" lastClr="FFFFFF"/>
                            </a:solidFill>
                            <a:ln w="6350">
                              <a:solidFill>
                                <a:prstClr val="black"/>
                              </a:solidFill>
                            </a:ln>
                          </wps:spPr>
                          <wps:txbx>
                            <w:txbxContent>
                              <w:p w14:paraId="649545F0" w14:textId="77777777" w:rsidR="007C3328" w:rsidRDefault="007C3328" w:rsidP="001E1F9F">
                                <w:r>
                                  <w:t>Phon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8694420" y="1196340"/>
                              <a:ext cx="853440" cy="251460"/>
                            </a:xfrm>
                            <a:prstGeom prst="rect">
                              <a:avLst/>
                            </a:prstGeom>
                            <a:solidFill>
                              <a:sysClr val="window" lastClr="FFFFFF"/>
                            </a:solidFill>
                            <a:ln w="6350">
                              <a:solidFill>
                                <a:prstClr val="black"/>
                              </a:solidFill>
                            </a:ln>
                          </wps:spPr>
                          <wps:txbx>
                            <w:txbxContent>
                              <w:p w14:paraId="67F03ECB"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8686800" y="1508760"/>
                              <a:ext cx="853440" cy="251460"/>
                            </a:xfrm>
                            <a:prstGeom prst="rect">
                              <a:avLst/>
                            </a:prstGeom>
                            <a:solidFill>
                              <a:sysClr val="window" lastClr="FFFFFF"/>
                            </a:solidFill>
                            <a:ln w="6350">
                              <a:solidFill>
                                <a:prstClr val="black"/>
                              </a:solidFill>
                            </a:ln>
                          </wps:spPr>
                          <wps:txbx>
                            <w:txbxContent>
                              <w:p w14:paraId="232F37C4"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8686800" y="1805940"/>
                              <a:ext cx="853440" cy="251460"/>
                            </a:xfrm>
                            <a:prstGeom prst="rect">
                              <a:avLst/>
                            </a:prstGeom>
                            <a:solidFill>
                              <a:sysClr val="window" lastClr="FFFFFF"/>
                            </a:solidFill>
                            <a:ln w="6350">
                              <a:solidFill>
                                <a:prstClr val="black"/>
                              </a:solidFill>
                            </a:ln>
                          </wps:spPr>
                          <wps:txbx>
                            <w:txbxContent>
                              <w:p w14:paraId="41D063F2"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9" name="Text Box 319"/>
                        <wps:cNvSpPr txBox="1"/>
                        <wps:spPr>
                          <a:xfrm>
                            <a:off x="3848091" y="0"/>
                            <a:ext cx="2438400" cy="463550"/>
                          </a:xfrm>
                          <a:prstGeom prst="rect">
                            <a:avLst/>
                          </a:prstGeom>
                          <a:solidFill>
                            <a:schemeClr val="lt1"/>
                          </a:solidFill>
                          <a:ln w="6350">
                            <a:solidFill>
                              <a:prstClr val="black"/>
                            </a:solidFill>
                          </a:ln>
                        </wps:spPr>
                        <wps:txbx>
                          <w:txbxContent>
                            <w:p w14:paraId="283ACAD7" w14:textId="77777777" w:rsidR="007C3328" w:rsidRDefault="007C3328" w:rsidP="001E1F9F">
                              <w:r>
                                <w:t>Client Form Header – Title: Calisto MT, Size 20,    Colour = Black</w:t>
                              </w:r>
                            </w:p>
                            <w:p w14:paraId="7284610F"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3232150" y="2628900"/>
                            <a:ext cx="2114550" cy="565150"/>
                          </a:xfrm>
                          <a:prstGeom prst="rect">
                            <a:avLst/>
                          </a:prstGeom>
                          <a:solidFill>
                            <a:schemeClr val="lt1"/>
                          </a:solidFill>
                          <a:ln w="6350">
                            <a:solidFill>
                              <a:prstClr val="black"/>
                            </a:solidFill>
                          </a:ln>
                        </wps:spPr>
                        <wps:txbx>
                          <w:txbxContent>
                            <w:p w14:paraId="37AB0396" w14:textId="77777777" w:rsidR="007C3328" w:rsidRDefault="007C3328" w:rsidP="001E1F9F">
                              <w:r>
                                <w:t>Text: Calibri (Body), Size 11, Colour = Black, Left alignment</w:t>
                              </w:r>
                            </w:p>
                            <w:p w14:paraId="36B55BF9"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wps:spPr>
                          <a:xfrm flipH="1" flipV="1">
                            <a:off x="1746250" y="2711450"/>
                            <a:ext cx="144780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flipV="1">
                            <a:off x="5365750" y="2686050"/>
                            <a:ext cx="1225550"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flipH="1" flipV="1">
                            <a:off x="2178050" y="1257300"/>
                            <a:ext cx="1517650" cy="132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flipV="1">
                            <a:off x="4705350" y="2089150"/>
                            <a:ext cx="50673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Straight Arrow Connector 326"/>
                        <wps:cNvCnPr/>
                        <wps:spPr>
                          <a:xfrm flipH="1">
                            <a:off x="3498841" y="304800"/>
                            <a:ext cx="4000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143F41" id="Group 271" o:spid="_x0000_s1898" style="position:absolute;margin-left:0;margin-top:15.35pt;width:762.6pt;height:251.5pt;z-index:251723776;mso-position-horizontal:center;mso-position-horizontal-relative:margin" coordsize="96850,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">
                <v:group id="Group 272" o:spid="_x0000_s1899" style="position:absolute;top:3175;width:96850;height:25679" coordsize="96850,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3" o:spid="_x0000_s1900" style="position:absolute;width:96850;height:25679" coordorigin="-3717" coordsize="76209,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901" style="position:absolute;left:-3717;width:76209;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group id="Group 275" o:spid="_x0000_s1902" style="position:absolute;left:-3657;width:76089;height:25222" coordorigin="-3733" coordsize="76090,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6" o:spid="_x0000_s1903" style="position:absolute;left:-3733;width:7608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" fillcolor="#4472c4" strokecolor="#2f528f" strokeweight="1pt"/>
                      <v:shape id="Text Box 277" o:spid="_x0000_s1904" type="#_x0000_t202" style="position:absolute;left:-3325;top:533;width:313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447FA3C4" w14:textId="77777777" w:rsidR="007C3328" w:rsidRPr="00511BD4" w:rsidRDefault="007C3328" w:rsidP="001E1F9F">
                              <w:pPr>
                                <w:rPr>
                                  <w:rFonts w:ascii="Calisto MT" w:hAnsi="Calisto MT"/>
                                  <w:sz w:val="40"/>
                                  <w:szCs w:val="40"/>
                                </w:rPr>
                              </w:pPr>
                              <w:r>
                                <w:rPr>
                                  <w:rFonts w:ascii="Calisto MT" w:hAnsi="Calisto MT"/>
                                  <w:sz w:val="40"/>
                                  <w:szCs w:val="40"/>
                                </w:rPr>
                                <w:t>Deliveries for the next 4 weeks</w:t>
                              </w:r>
                            </w:p>
                            <w:p w14:paraId="6FBA640D" w14:textId="77777777" w:rsidR="007C3328" w:rsidRDefault="007C3328" w:rsidP="001E1F9F"/>
                          </w:txbxContent>
                        </v:textbox>
                      </v:shape>
                      <v:shape id="Text Box 278" o:spid="_x0000_s1905" type="#_x0000_t202" style="position:absolute;left:-3244;top:5105;width:122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" fillcolor="window" strokeweight=".5pt">
                        <v:textbox>
                          <w:txbxContent>
                            <w:p w14:paraId="17217628" w14:textId="77777777" w:rsidR="007C3328" w:rsidRDefault="007C3328" w:rsidP="001E1F9F">
                              <w:r w:rsidRPr="00C7225E">
                                <w:t xml:space="preserve">Delivery Date by </w:t>
                              </w:r>
                              <w:r>
                                <w:t>Mo</w:t>
                              </w:r>
                              <w:r w:rsidRPr="00C7225E">
                                <w:t>nth</w:t>
                              </w:r>
                            </w:p>
                          </w:txbxContent>
                        </v:textbox>
                      </v:shape>
                      <v:shape id="Text Box 279" o:spid="_x0000_s1906" type="#_x0000_t202" style="position:absolute;left:9526;top:5105;width:780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" fillcolor="window" strokeweight=".5pt">
                        <v:textbox>
                          <w:txbxContent>
                            <w:p w14:paraId="21846D6C" w14:textId="77777777" w:rsidR="007C3328" w:rsidRDefault="007C3328" w:rsidP="001E1F9F">
                              <w:r w:rsidRPr="00C7225E">
                                <w:t>Delivery Date</w:t>
                              </w:r>
                            </w:p>
                          </w:txbxContent>
                        </v:textbox>
                      </v:shape>
                      <v:shape id="Text Box 280" o:spid="_x0000_s1907" type="#_x0000_t202" style="position:absolute;left:37295;top:5181;width:629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" fillcolor="window" strokeweight=".5pt">
                        <v:textbox>
                          <w:txbxContent>
                            <w:p w14:paraId="2A145F38" w14:textId="77777777" w:rsidR="007C3328" w:rsidRDefault="007C3328" w:rsidP="001E1F9F">
                              <w:r w:rsidRPr="00C7225E">
                                <w:t>Surname</w:t>
                              </w:r>
                            </w:p>
                          </w:txbxContent>
                        </v:textbox>
                      </v:shape>
                      <v:shape id="Text Box 281" o:spid="_x0000_s1908" type="#_x0000_t202" style="position:absolute;left:29977;top:5181;width:700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" fillcolor="window" strokeweight=".5pt">
                        <v:textbox>
                          <w:txbxContent>
                            <w:p w14:paraId="090DB434" w14:textId="77777777" w:rsidR="007C3328" w:rsidRDefault="007C3328" w:rsidP="001E1F9F">
                              <w:r w:rsidRPr="00C7225E">
                                <w:t>First Name</w:t>
                              </w:r>
                            </w:p>
                          </w:txbxContent>
                        </v:textbox>
                      </v:shape>
                      <v:shape id="Text Box 282" o:spid="_x0000_s1909" type="#_x0000_t202" style="position:absolute;left:23770;top:5181;width:57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" fillcolor="window" strokeweight=".5pt">
                        <v:textbox>
                          <w:txbxContent>
                            <w:p w14:paraId="05061DDF" w14:textId="77777777" w:rsidR="007C3328" w:rsidRDefault="007C3328" w:rsidP="001E1F9F">
                              <w:r w:rsidRPr="00C7225E">
                                <w:t>Client ID</w:t>
                              </w:r>
                              <w:r>
                                <w:tab/>
                              </w:r>
                            </w:p>
                          </w:txbxContent>
                        </v:textbox>
                      </v:shape>
                      <v:shape id="Text Box 283" o:spid="_x0000_s1910" type="#_x0000_t202" style="position:absolute;left:17738;top:5105;width:558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" fillcolor="window" strokeweight=".5pt">
                        <v:textbox>
                          <w:txbxContent>
                            <w:p w14:paraId="6C422FCE" w14:textId="77777777" w:rsidR="007C3328" w:rsidRDefault="007C3328" w:rsidP="001E1F9F">
                              <w:r w:rsidRPr="00C7225E">
                                <w:t>Order ID</w:t>
                              </w:r>
                              <w:r>
                                <w:tab/>
                              </w:r>
                            </w:p>
                          </w:txbxContent>
                        </v:textbox>
                      </v:shape>
                      <v:shape id="Text Box 284" o:spid="_x0000_s1911" type="#_x0000_t202" style="position:absolute;left:43951;top:5181;width:671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" fillcolor="window" strokeweight=".5pt">
                        <v:textbox>
                          <w:txbxContent>
                            <w:p w14:paraId="65A93617" w14:textId="77777777" w:rsidR="007C3328" w:rsidRDefault="007C3328" w:rsidP="001E1F9F">
                              <w:r w:rsidRPr="00C7225E">
                                <w:t>Address 1</w:t>
                              </w:r>
                            </w:p>
                          </w:txbxContent>
                        </v:textbox>
                      </v:shape>
                      <v:shape id="Text Box 285" o:spid="_x0000_s1912" type="#_x0000_t202" style="position:absolute;left:-3244;top:8534;width:1229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" fillcolor="window" strokeweight=".5pt">
                        <v:textbox>
                          <w:txbxContent>
                            <w:p w14:paraId="6967F3A1" w14:textId="77777777" w:rsidR="007C3328" w:rsidRDefault="007C3328" w:rsidP="001E1F9F"/>
                          </w:txbxContent>
                        </v:textbox>
                      </v:shape>
                      <v:shape id="Text Box 286" o:spid="_x0000_s1913" type="#_x0000_t202" style="position:absolute;left:9526;top:11811;width:780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" fillcolor="window" strokeweight=".5pt">
                        <v:textbox>
                          <w:txbxContent>
                            <w:p w14:paraId="447D901B" w14:textId="77777777" w:rsidR="007C3328" w:rsidRDefault="007C3328" w:rsidP="001E1F9F"/>
                          </w:txbxContent>
                        </v:textbox>
                      </v:shape>
                      <v:shape id="Text Box 287" o:spid="_x0000_s1914" type="#_x0000_t202" style="position:absolute;left:37295;top:11887;width:62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" fillcolor="window" strokeweight=".5pt">
                        <v:textbox>
                          <w:txbxContent>
                            <w:p w14:paraId="5EED334A" w14:textId="77777777" w:rsidR="007C3328" w:rsidRDefault="007C3328" w:rsidP="001E1F9F"/>
                          </w:txbxContent>
                        </v:textbox>
                      </v:shape>
                      <v:shape id="Text Box 288" o:spid="_x0000_s1915" type="#_x0000_t202" style="position:absolute;left:29977;top:11887;width:700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" fillcolor="window" strokeweight=".5pt">
                        <v:textbox>
                          <w:txbxContent>
                            <w:p w14:paraId="3838B985" w14:textId="77777777" w:rsidR="007C3328" w:rsidRDefault="007C3328" w:rsidP="001E1F9F"/>
                          </w:txbxContent>
                        </v:textbox>
                      </v:shape>
                      <v:shape id="Text Box 289" o:spid="_x0000_s1916" type="#_x0000_t202" style="position:absolute;left:23770;top:11887;width:57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" fillcolor="window" strokeweight=".5pt">
                        <v:textbox>
                          <w:txbxContent>
                            <w:p w14:paraId="609B8FC3" w14:textId="77777777" w:rsidR="007C3328" w:rsidRDefault="007C3328" w:rsidP="001E1F9F">
                              <w:r>
                                <w:tab/>
                              </w:r>
                            </w:p>
                          </w:txbxContent>
                        </v:textbox>
                      </v:shape>
                      <v:shape id="Text Box 290" o:spid="_x0000_s1917" type="#_x0000_t202" style="position:absolute;left:17738;top:11811;width:55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" fillcolor="window" strokeweight=".5pt">
                        <v:textbox>
                          <w:txbxContent>
                            <w:p w14:paraId="1CAC2C0E" w14:textId="77777777" w:rsidR="007C3328" w:rsidRDefault="007C3328" w:rsidP="001E1F9F">
                              <w:r>
                                <w:tab/>
                              </w:r>
                            </w:p>
                          </w:txbxContent>
                        </v:textbox>
                      </v:shape>
                      <v:shape id="Text Box 292" o:spid="_x0000_s1918" type="#_x0000_t202" style="position:absolute;left:43951;top:11887;width:67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" fillcolor="window" strokeweight=".5pt">
                        <v:textbox>
                          <w:txbxContent>
                            <w:p w14:paraId="1A321769" w14:textId="77777777" w:rsidR="007C3328" w:rsidRDefault="007C3328" w:rsidP="001E1F9F"/>
                          </w:txbxContent>
                        </v:textbox>
                      </v:shape>
                      <v:shape id="Text Box 293" o:spid="_x0000_s1919" type="#_x0000_t202" style="position:absolute;left:9449;top:14935;width:78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" fillcolor="window" strokeweight=".5pt">
                        <v:textbox>
                          <w:txbxContent>
                            <w:p w14:paraId="6607DBFA" w14:textId="77777777" w:rsidR="007C3328" w:rsidRDefault="007C3328" w:rsidP="001E1F9F"/>
                          </w:txbxContent>
                        </v:textbox>
                      </v:shape>
                      <v:shape id="Text Box 294" o:spid="_x0000_s1920" type="#_x0000_t202" style="position:absolute;left:37219;top:15011;width:629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" fillcolor="window" strokeweight=".5pt">
                        <v:textbox>
                          <w:txbxContent>
                            <w:p w14:paraId="474BACD6" w14:textId="77777777" w:rsidR="007C3328" w:rsidRDefault="007C3328" w:rsidP="001E1F9F"/>
                          </w:txbxContent>
                        </v:textbox>
                      </v:shape>
                      <v:shape id="Text Box 295" o:spid="_x0000_s1921" type="#_x0000_t202" style="position:absolute;left:29901;top:15011;width:700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" fillcolor="window" strokeweight=".5pt">
                        <v:textbox>
                          <w:txbxContent>
                            <w:p w14:paraId="50861EC4" w14:textId="77777777" w:rsidR="007C3328" w:rsidRDefault="007C3328" w:rsidP="001E1F9F"/>
                          </w:txbxContent>
                        </v:textbox>
                      </v:shape>
                      <v:shape id="Text Box 296" o:spid="_x0000_s1922" type="#_x0000_t202" style="position:absolute;left:23694;top:15011;width:57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" fillcolor="window" strokeweight=".5pt">
                        <v:textbox>
                          <w:txbxContent>
                            <w:p w14:paraId="60B2D39C" w14:textId="77777777" w:rsidR="007C3328" w:rsidRDefault="007C3328" w:rsidP="001E1F9F">
                              <w:r>
                                <w:tab/>
                              </w:r>
                            </w:p>
                          </w:txbxContent>
                        </v:textbox>
                      </v:shape>
                      <v:shape id="Text Box 297" o:spid="_x0000_s1923" type="#_x0000_t202" style="position:absolute;left:17662;top:14935;width:55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" fillcolor="window" strokeweight=".5pt">
                        <v:textbox>
                          <w:txbxContent>
                            <w:p w14:paraId="3A390C0D" w14:textId="77777777" w:rsidR="007C3328" w:rsidRDefault="007C3328" w:rsidP="001E1F9F">
                              <w:r>
                                <w:tab/>
                              </w:r>
                            </w:p>
                          </w:txbxContent>
                        </v:textbox>
                      </v:shape>
                      <v:shape id="Text Box 298" o:spid="_x0000_s1924" type="#_x0000_t202" style="position:absolute;left:43874;top:15011;width:671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" fillcolor="window" strokeweight=".5pt">
                        <v:textbox>
                          <w:txbxContent>
                            <w:p w14:paraId="69ECB3EE" w14:textId="77777777" w:rsidR="007C3328" w:rsidRDefault="007C3328" w:rsidP="001E1F9F"/>
                          </w:txbxContent>
                        </v:textbox>
                      </v:shape>
                      <v:shape id="Text Box 299" o:spid="_x0000_s1925" type="#_x0000_t202" style="position:absolute;left:9449;top:17907;width:78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" fillcolor="window" strokeweight=".5pt">
                        <v:textbox>
                          <w:txbxContent>
                            <w:p w14:paraId="2CA81D16" w14:textId="77777777" w:rsidR="007C3328" w:rsidRDefault="007C3328" w:rsidP="001E1F9F"/>
                          </w:txbxContent>
                        </v:textbox>
                      </v:shape>
                      <v:shape id="Text Box 300" o:spid="_x0000_s1926" type="#_x0000_t202" style="position:absolute;left:37219;top:17983;width:62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" fillcolor="window" strokeweight=".5pt">
                        <v:textbox>
                          <w:txbxContent>
                            <w:p w14:paraId="251B3C9F" w14:textId="77777777" w:rsidR="007C3328" w:rsidRDefault="007C3328" w:rsidP="001E1F9F"/>
                          </w:txbxContent>
                        </v:textbox>
                      </v:shape>
                      <v:shape id="Text Box 301" o:spid="_x0000_s1927" type="#_x0000_t202" style="position:absolute;left:29901;top:17983;width:700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" fillcolor="window" strokeweight=".5pt">
                        <v:textbox>
                          <w:txbxContent>
                            <w:p w14:paraId="6A76DEC1" w14:textId="77777777" w:rsidR="007C3328" w:rsidRDefault="007C3328" w:rsidP="001E1F9F"/>
                          </w:txbxContent>
                        </v:textbox>
                      </v:shape>
                      <v:shape id="Text Box 302" o:spid="_x0000_s1928" type="#_x0000_t202" style="position:absolute;left:23694;top:17983;width:573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" fillcolor="window" strokeweight=".5pt">
                        <v:textbox>
                          <w:txbxContent>
                            <w:p w14:paraId="2A48E51F" w14:textId="77777777" w:rsidR="007C3328" w:rsidRDefault="007C3328" w:rsidP="001E1F9F">
                              <w:r>
                                <w:tab/>
                              </w:r>
                            </w:p>
                          </w:txbxContent>
                        </v:textbox>
                      </v:shape>
                      <v:shape id="Text Box 303" o:spid="_x0000_s1929" type="#_x0000_t202" style="position:absolute;left:17662;top:17907;width:55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" fillcolor="window" strokeweight=".5pt">
                        <v:textbox>
                          <w:txbxContent>
                            <w:p w14:paraId="661A4391" w14:textId="77777777" w:rsidR="007C3328" w:rsidRDefault="007C3328" w:rsidP="001E1F9F">
                              <w:r>
                                <w:tab/>
                              </w:r>
                            </w:p>
                          </w:txbxContent>
                        </v:textbox>
                      </v:shape>
                      <v:shape id="Text Box 304" o:spid="_x0000_s1930" type="#_x0000_t202" style="position:absolute;left:43874;top:17983;width:671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" fillcolor="window" strokeweight=".5pt">
                        <v:textbox>
                          <w:txbxContent>
                            <w:p w14:paraId="27500F80" w14:textId="77777777" w:rsidR="007C3328" w:rsidRDefault="007C3328" w:rsidP="001E1F9F"/>
                          </w:txbxContent>
                        </v:textbox>
                      </v:shape>
                      <v:shape id="Text Box 305" o:spid="_x0000_s1931" type="#_x0000_t202" style="position:absolute;left:-3244;top:22479;width:1277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" fillcolor="window" strokeweight=".5pt">
                        <v:textbox>
                          <w:txbxContent>
                            <w:p w14:paraId="5FDE95A8" w14:textId="77777777" w:rsidR="007C3328" w:rsidRDefault="007C3328" w:rsidP="001E1F9F">
                              <w:r>
                                <w:t>=Now()</w:t>
                              </w:r>
                            </w:p>
                          </w:txbxContent>
                        </v:textbox>
                      </v:shape>
                      <v:shape id="Text Box 306" o:spid="_x0000_s1932" type="#_x0000_t202" style="position:absolute;left:48342;top:22555;width:2301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" fillcolor="window" strokeweight=".5pt">
                        <v:textbox>
                          <w:txbxContent>
                            <w:p w14:paraId="64300A74" w14:textId="77777777" w:rsidR="007C3328" w:rsidRDefault="007C3328" w:rsidP="001E1F9F">
                              <w:r w:rsidRPr="002E618A">
                                <w:t>="Page " &amp; [Page] &amp; " of " &amp; [Pages]</w:t>
                              </w:r>
                            </w:p>
                          </w:txbxContent>
                        </v:textbox>
                      </v:shape>
                    </v:group>
                  </v:group>
                  <v:shape id="Text Box 307" o:spid="_x0000_s1933" type="#_x0000_t202" style="position:absolute;left:69723;top:5257;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" fillcolor="window" strokeweight=".5pt">
                    <v:textbox>
                      <w:txbxContent>
                        <w:p w14:paraId="0D2008C9" w14:textId="77777777" w:rsidR="007C3328" w:rsidRDefault="007C3328" w:rsidP="001E1F9F">
                          <w:r w:rsidRPr="00C7225E">
                            <w:t xml:space="preserve">Address </w:t>
                          </w:r>
                          <w:r>
                            <w:t>2</w:t>
                          </w:r>
                        </w:p>
                      </w:txbxContent>
                    </v:textbox>
                  </v:shape>
                  <v:shape id="Text Box 308" o:spid="_x0000_s1934" type="#_x0000_t202" style="position:absolute;left:69723;top:11963;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" fillcolor="window" strokeweight=".5pt">
                    <v:textbox>
                      <w:txbxContent>
                        <w:p w14:paraId="4041B34F" w14:textId="77777777" w:rsidR="007C3328" w:rsidRDefault="007C3328" w:rsidP="001E1F9F"/>
                      </w:txbxContent>
                    </v:textbox>
                  </v:shape>
                  <v:shape id="Text Box 309" o:spid="_x0000_s1935" type="#_x0000_t202" style="position:absolute;left:69646;top:15087;width:85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" fillcolor="window" strokeweight=".5pt">
                    <v:textbox>
                      <w:txbxContent>
                        <w:p w14:paraId="2037EC53" w14:textId="77777777" w:rsidR="007C3328" w:rsidRDefault="007C3328" w:rsidP="001E1F9F"/>
                      </w:txbxContent>
                    </v:textbox>
                  </v:shape>
                  <v:shape id="Text Box 310" o:spid="_x0000_s1936" type="#_x0000_t202" style="position:absolute;left:69646;top:18059;width:853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" fillcolor="window" strokeweight=".5pt">
                    <v:textbox>
                      <w:txbxContent>
                        <w:p w14:paraId="575DB801" w14:textId="77777777" w:rsidR="007C3328" w:rsidRDefault="007C3328" w:rsidP="001E1F9F"/>
                      </w:txbxContent>
                    </v:textbox>
                  </v:shape>
                  <v:shape id="Text Box 311" o:spid="_x0000_s1937" type="#_x0000_t202" style="position:absolute;left:78867;top:5257;width:73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" fillcolor="window" strokeweight=".5pt">
                    <v:textbox>
                      <w:txbxContent>
                        <w:p w14:paraId="70407D48" w14:textId="77777777" w:rsidR="007C3328" w:rsidRDefault="007C3328" w:rsidP="001E1F9F">
                          <w:r>
                            <w:t xml:space="preserve">Postcode </w:t>
                          </w:r>
                          <w:r>
                            <w:tab/>
                          </w:r>
                        </w:p>
                      </w:txbxContent>
                    </v:textbox>
                  </v:shape>
                  <v:shape id="Text Box 312" o:spid="_x0000_s1938" type="#_x0000_t202" style="position:absolute;left:78867;top:11963;width:73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" fillcolor="window" strokeweight=".5pt">
                    <v:textbox>
                      <w:txbxContent>
                        <w:p w14:paraId="7AA6792F" w14:textId="77777777" w:rsidR="007C3328" w:rsidRDefault="007C3328" w:rsidP="001E1F9F"/>
                      </w:txbxContent>
                    </v:textbox>
                  </v:shape>
                  <v:shape id="Text Box 313" o:spid="_x0000_s1939" type="#_x0000_t202" style="position:absolute;left:78790;top:15087;width:739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" fillcolor="window" strokeweight=".5pt">
                    <v:textbox>
                      <w:txbxContent>
                        <w:p w14:paraId="67BAA224" w14:textId="77777777" w:rsidR="007C3328" w:rsidRDefault="007C3328" w:rsidP="001E1F9F"/>
                      </w:txbxContent>
                    </v:textbox>
                  </v:shape>
                  <v:shape id="Text Box 314" o:spid="_x0000_s1940" type="#_x0000_t202" style="position:absolute;left:78790;top:18059;width:739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" fillcolor="window" strokeweight=".5pt">
                    <v:textbox>
                      <w:txbxContent>
                        <w:p w14:paraId="3F7B1D4B" w14:textId="77777777" w:rsidR="007C3328" w:rsidRDefault="007C3328" w:rsidP="001E1F9F"/>
                      </w:txbxContent>
                    </v:textbox>
                  </v:shape>
                  <v:shape id="Text Box 315" o:spid="_x0000_s1941" type="#_x0000_t202" style="position:absolute;left:86944;top:5257;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" fillcolor="window" strokeweight=".5pt">
                    <v:textbox>
                      <w:txbxContent>
                        <w:p w14:paraId="649545F0" w14:textId="77777777" w:rsidR="007C3328" w:rsidRDefault="007C3328" w:rsidP="001E1F9F">
                          <w:r>
                            <w:t>Phone No</w:t>
                          </w:r>
                        </w:p>
                      </w:txbxContent>
                    </v:textbox>
                  </v:shape>
                  <v:shape id="Text Box 316" o:spid="_x0000_s1942" type="#_x0000_t202" style="position:absolute;left:86944;top:11963;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" fillcolor="window" strokeweight=".5pt">
                    <v:textbox>
                      <w:txbxContent>
                        <w:p w14:paraId="67F03ECB" w14:textId="77777777" w:rsidR="007C3328" w:rsidRDefault="007C3328" w:rsidP="001E1F9F"/>
                      </w:txbxContent>
                    </v:textbox>
                  </v:shape>
                  <v:shape id="Text Box 317" o:spid="_x0000_s1943" type="#_x0000_t202" style="position:absolute;left:86868;top:15087;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" fillcolor="window" strokeweight=".5pt">
                    <v:textbox>
                      <w:txbxContent>
                        <w:p w14:paraId="232F37C4" w14:textId="77777777" w:rsidR="007C3328" w:rsidRDefault="007C3328" w:rsidP="001E1F9F"/>
                      </w:txbxContent>
                    </v:textbox>
                  </v:shape>
                  <v:shape id="Text Box 318" o:spid="_x0000_s1944" type="#_x0000_t202" style="position:absolute;left:86868;top:18059;width:853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" fillcolor="window" strokeweight=".5pt">
                    <v:textbox>
                      <w:txbxContent>
                        <w:p w14:paraId="41D063F2" w14:textId="77777777" w:rsidR="007C3328" w:rsidRDefault="007C3328" w:rsidP="001E1F9F"/>
                      </w:txbxContent>
                    </v:textbox>
                  </v:shape>
                </v:group>
                <v:shape id="Text Box 319" o:spid="_x0000_s1945" type="#_x0000_t202" style="position:absolute;left:38480;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283ACAD7" w14:textId="77777777" w:rsidR="007C3328" w:rsidRDefault="007C3328" w:rsidP="001E1F9F">
                        <w:r>
                          <w:t>Client Form Header – Title: Calisto MT, Size 20,    Colour = Black</w:t>
                        </w:r>
                      </w:p>
                      <w:p w14:paraId="7284610F" w14:textId="77777777" w:rsidR="007C3328" w:rsidRDefault="007C3328" w:rsidP="001E1F9F"/>
                    </w:txbxContent>
                  </v:textbox>
                </v:shape>
                <v:shape id="Text Box 321" o:spid="_x0000_s1946" type="#_x0000_t202" style="position:absolute;left:32321;top:26289;width:2114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37AB0396" w14:textId="77777777" w:rsidR="007C3328" w:rsidRDefault="007C3328" w:rsidP="001E1F9F">
                        <w:r>
                          <w:t>Text: Calibri (Body), Size 11, Colour = Black, Left alignment</w:t>
                        </w:r>
                      </w:p>
                      <w:p w14:paraId="36B55BF9" w14:textId="77777777" w:rsidR="007C3328" w:rsidRDefault="007C3328" w:rsidP="001E1F9F"/>
                    </w:txbxContent>
                  </v:textbox>
                </v:shape>
                <v:shape id="Straight Arrow Connector 322" o:spid="_x0000_s1947" type="#_x0000_t32" style="position:absolute;left:17462;top:27114;width:14478;height:1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" strokecolor="black [3200]" strokeweight=".5pt">
                  <v:stroke endarrow="block" joinstyle="miter"/>
                </v:shape>
                <v:shape id="Straight Arrow Connector 323" o:spid="_x0000_s1948" type="#_x0000_t32" style="position:absolute;left:53657;top:26860;width:12256;height:1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9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B5Uw8Anr5DwAA//8DAFBLAQItABQABgAIAAAAIQDb4fbL7gAAAIUBAAATAAAAAAAAAAAA&#10;AAAAAAAAAABbQ29udGVudF9UeXBlc10ueG1sUEsBAi0AFAAGAAgAAAAhAFr0LFu/AAAAFQEAAAsA&#10;AAAAAAAAAAAAAAAAHwEAAF9yZWxzLy5yZWxzUEsBAi0AFAAGAAgAAAAhAGnUj73EAAAA3AAAAA8A&#10;AAAAAAAAAAAAAAAABwIAAGRycy9kb3ducmV2LnhtbFBLBQYAAAAAAwADALcAAAD4AgAAAAA=&#10;" strokecolor="black [3200]" strokeweight=".5pt">
                  <v:stroke endarrow="block" joinstyle="miter"/>
                </v:shape>
                <v:shape id="Straight Arrow Connector 324" o:spid="_x0000_s1949" type="#_x0000_t32" style="position:absolute;left:21780;top:12573;width:15177;height:13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" strokecolor="black [3200]" strokeweight=".5pt">
                  <v:stroke endarrow="block" joinstyle="miter"/>
                </v:shape>
                <v:shape id="Straight Arrow Connector 325" o:spid="_x0000_s1950" type="#_x0000_t32" style="position:absolute;left:47053;top:20891;width:5067;height:5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" strokecolor="black [3200]" strokeweight=".5pt">
                  <v:stroke endarrow="block" joinstyle="miter"/>
                </v:shape>
                <v:shape id="Straight Arrow Connector 326" o:spid="_x0000_s1951" type="#_x0000_t32" style="position:absolute;left:34988;top:3048;width:400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" strokecolor="black [3200]" strokeweight=".5pt">
                  <v:stroke endarrow="block" joinstyle="miter"/>
                </v:shape>
                <w10:wrap type="square" anchorx="margin"/>
              </v:group>
            </w:pict>
          </mc:Fallback>
        </mc:AlternateContent>
      </w:r>
    </w:p>
    <w:p w14:paraId="4D052B06" w14:textId="77777777" w:rsidR="001E1F9F" w:rsidRDefault="001E1F9F" w:rsidP="001E1F9F"/>
    <w:p w14:paraId="5A50739F" w14:textId="77777777" w:rsidR="001E1F9F" w:rsidRDefault="001E1F9F" w:rsidP="001E1F9F"/>
    <w:p w14:paraId="5B7090EC" w14:textId="77777777" w:rsidR="001E1F9F" w:rsidRDefault="001E1F9F" w:rsidP="001E1F9F"/>
    <w:p w14:paraId="087498BC" w14:textId="77777777" w:rsidR="001E1F9F" w:rsidRDefault="001E1F9F" w:rsidP="001E1F9F"/>
    <w:p w14:paraId="6EF4E845" w14:textId="77777777" w:rsidR="001E1F9F" w:rsidRDefault="001E1F9F" w:rsidP="007C6D77">
      <w:pPr>
        <w:rPr>
          <w:b/>
          <w:bCs/>
        </w:rPr>
      </w:pPr>
    </w:p>
    <w:p w14:paraId="0A18B32F" w14:textId="77777777" w:rsidR="007C6D77" w:rsidRPr="00BA44AC" w:rsidRDefault="007C6D77" w:rsidP="00BA44AC">
      <w:pPr>
        <w:pStyle w:val="Heading3"/>
        <w:rPr>
          <w:color w:val="000000" w:themeColor="text1"/>
        </w:rPr>
      </w:pPr>
      <w:r w:rsidRPr="00BA44AC">
        <w:rPr>
          <w:color w:val="000000" w:themeColor="text1"/>
        </w:rPr>
        <w:lastRenderedPageBreak/>
        <w:t>Overdue Payments</w:t>
      </w:r>
    </w:p>
    <w:p w14:paraId="709EBC08" w14:textId="77777777" w:rsidR="007C6D77" w:rsidRDefault="007C6D77" w:rsidP="007C6D77">
      <w:r>
        <w:t>This allows the user to see what clients have overdue payments, as well as how many orders they have overdue and when they should have been paid.</w:t>
      </w:r>
    </w:p>
    <w:p w14:paraId="14A07452" w14:textId="1481D90E" w:rsidR="007C6D77" w:rsidRDefault="007C6D77" w:rsidP="007C6D77">
      <w:r>
        <w:rPr>
          <w:noProof/>
        </w:rPr>
        <mc:AlternateContent>
          <mc:Choice Requires="wpg">
            <w:drawing>
              <wp:anchor distT="0" distB="0" distL="114300" distR="114300" simplePos="0" relativeHeight="251706368" behindDoc="0" locked="0" layoutInCell="1" allowOverlap="1" wp14:anchorId="5ADAE358" wp14:editId="47517C56">
                <wp:simplePos x="0" y="0"/>
                <wp:positionH relativeFrom="margin">
                  <wp:align>center</wp:align>
                </wp:positionH>
                <wp:positionV relativeFrom="paragraph">
                  <wp:posOffset>177800</wp:posOffset>
                </wp:positionV>
                <wp:extent cx="6134100" cy="2853690"/>
                <wp:effectExtent l="0" t="0" r="19050" b="22860"/>
                <wp:wrapSquare wrapText="bothSides"/>
                <wp:docPr id="1070" name="Group 1070"/>
                <wp:cNvGraphicFramePr/>
                <a:graphic xmlns:a="http://schemas.openxmlformats.org/drawingml/2006/main">
                  <a:graphicData uri="http://schemas.microsoft.com/office/word/2010/wordprocessingGroup">
                    <wpg:wgp>
                      <wpg:cNvGrpSpPr/>
                      <wpg:grpSpPr>
                        <a:xfrm>
                          <a:off x="0" y="0"/>
                          <a:ext cx="6134100" cy="2853690"/>
                          <a:chOff x="0" y="0"/>
                          <a:chExt cx="6134100" cy="2853690"/>
                        </a:xfrm>
                      </wpg:grpSpPr>
                      <wpg:grpSp>
                        <wpg:cNvPr id="1071" name="Group 1071"/>
                        <wpg:cNvGrpSpPr/>
                        <wpg:grpSpPr>
                          <a:xfrm>
                            <a:off x="0" y="285750"/>
                            <a:ext cx="6134100" cy="2567940"/>
                            <a:chOff x="0" y="285750"/>
                            <a:chExt cx="6134100" cy="2567940"/>
                          </a:xfrm>
                        </wpg:grpSpPr>
                        <wpg:grpSp>
                          <wpg:cNvPr id="1079" name="Group 1079"/>
                          <wpg:cNvGrpSpPr/>
                          <wpg:grpSpPr>
                            <a:xfrm>
                              <a:off x="0" y="285750"/>
                              <a:ext cx="6134100" cy="2567940"/>
                              <a:chOff x="0" y="285750"/>
                              <a:chExt cx="6134100" cy="2567940"/>
                            </a:xfrm>
                          </wpg:grpSpPr>
                          <wps:wsp>
                            <wps:cNvPr id="1082" name="Rectangle 1082"/>
                            <wps:cNvSpPr/>
                            <wps:spPr>
                              <a:xfrm>
                                <a:off x="0" y="285750"/>
                                <a:ext cx="6134100" cy="256794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83" name="Group 1083"/>
                            <wpg:cNvGrpSpPr/>
                            <wpg:grpSpPr>
                              <a:xfrm>
                                <a:off x="7620" y="285750"/>
                                <a:ext cx="6120130" cy="2522220"/>
                                <a:chOff x="7620" y="285750"/>
                                <a:chExt cx="6120130" cy="2522220"/>
                              </a:xfrm>
                            </wpg:grpSpPr>
                            <wps:wsp>
                              <wps:cNvPr id="1084" name="Rectangle 1084"/>
                              <wps:cNvSpPr/>
                              <wps:spPr>
                                <a:xfrm>
                                  <a:off x="7620" y="285750"/>
                                  <a:ext cx="612013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5" name="Text Box 282"/>
                              <wps:cNvSpPr txBox="1"/>
                              <wps:spPr>
                                <a:xfrm>
                                  <a:off x="22860" y="339090"/>
                                  <a:ext cx="3653790" cy="381000"/>
                                </a:xfrm>
                                <a:prstGeom prst="rect">
                                  <a:avLst/>
                                </a:prstGeom>
                                <a:noFill/>
                                <a:ln>
                                  <a:noFill/>
                                </a:ln>
                                <a:effectLst/>
                              </wps:spPr>
                              <wps:txbx>
                                <w:txbxContent>
                                  <w:p w14:paraId="01377857" w14:textId="77777777" w:rsidR="007C3328" w:rsidRDefault="007C3328" w:rsidP="007C6D77">
                                    <w:r>
                                      <w:rPr>
                                        <w:rFonts w:ascii="Calisto MT" w:hAnsi="Calisto MT"/>
                                        <w:sz w:val="40"/>
                                        <w:szCs w:val="40"/>
                                      </w:rPr>
                                      <w:t>Overdue Pay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Text Box 283"/>
                              <wps:cNvSpPr txBox="1"/>
                              <wps:spPr>
                                <a:xfrm>
                                  <a:off x="60960" y="796290"/>
                                  <a:ext cx="840740" cy="252000"/>
                                </a:xfrm>
                                <a:prstGeom prst="rect">
                                  <a:avLst/>
                                </a:prstGeom>
                                <a:solidFill>
                                  <a:sysClr val="window" lastClr="FFFFFF"/>
                                </a:solidFill>
                                <a:ln w="6350">
                                  <a:solidFill>
                                    <a:prstClr val="black"/>
                                  </a:solidFill>
                                </a:ln>
                              </wps:spPr>
                              <wps:txbx>
                                <w:txbxContent>
                                  <w:p w14:paraId="374C04E7" w14:textId="77777777" w:rsidR="007C3328" w:rsidRDefault="007C3328" w:rsidP="007C6D77">
                                    <w:r>
                                      <w:t>Firs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7" name="Text Box 284"/>
                              <wps:cNvSpPr txBox="1"/>
                              <wps:spPr>
                                <a:xfrm>
                                  <a:off x="933450" y="796290"/>
                                  <a:ext cx="838200" cy="251460"/>
                                </a:xfrm>
                                <a:prstGeom prst="rect">
                                  <a:avLst/>
                                </a:prstGeom>
                                <a:solidFill>
                                  <a:sysClr val="window" lastClr="FFFFFF"/>
                                </a:solidFill>
                                <a:ln w="6350">
                                  <a:solidFill>
                                    <a:prstClr val="black"/>
                                  </a:solidFill>
                                </a:ln>
                              </wps:spPr>
                              <wps:txbx>
                                <w:txbxContent>
                                  <w:p w14:paraId="0DB517A4" w14:textId="77777777" w:rsidR="007C3328" w:rsidRDefault="007C3328" w:rsidP="007C6D77">
                                    <w:r>
                                      <w:t>Su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8" name="Text Box 285"/>
                              <wps:cNvSpPr txBox="1"/>
                              <wps:spPr>
                                <a:xfrm>
                                  <a:off x="5387340" y="803910"/>
                                  <a:ext cx="689609" cy="252000"/>
                                </a:xfrm>
                                <a:prstGeom prst="rect">
                                  <a:avLst/>
                                </a:prstGeom>
                                <a:solidFill>
                                  <a:sysClr val="window" lastClr="FFFFFF"/>
                                </a:solidFill>
                                <a:ln w="6350">
                                  <a:solidFill>
                                    <a:prstClr val="black"/>
                                  </a:solidFill>
                                </a:ln>
                              </wps:spPr>
                              <wps:txbx>
                                <w:txbxContent>
                                  <w:p w14:paraId="20C6284F" w14:textId="77777777" w:rsidR="007C3328" w:rsidRDefault="007C3328" w:rsidP="007C6D77">
                                    <w:r>
                                      <w:t>Order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9" name="Text Box 286"/>
                              <wps:cNvSpPr txBox="1"/>
                              <wps:spPr>
                                <a:xfrm>
                                  <a:off x="4000500" y="803910"/>
                                  <a:ext cx="1310640" cy="251460"/>
                                </a:xfrm>
                                <a:prstGeom prst="rect">
                                  <a:avLst/>
                                </a:prstGeom>
                                <a:solidFill>
                                  <a:sysClr val="window" lastClr="FFFFFF"/>
                                </a:solidFill>
                                <a:ln w="6350">
                                  <a:solidFill>
                                    <a:prstClr val="black"/>
                                  </a:solidFill>
                                </a:ln>
                              </wps:spPr>
                              <wps:txbx>
                                <w:txbxContent>
                                  <w:p w14:paraId="78A80238" w14:textId="77777777" w:rsidR="007C3328" w:rsidRDefault="007C3328" w:rsidP="007C6D77">
                                    <w:r>
                                      <w:t>Payment Due 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0" name="Text Box 287"/>
                              <wps:cNvSpPr txBox="1"/>
                              <wps:spPr>
                                <a:xfrm>
                                  <a:off x="2762250" y="803910"/>
                                  <a:ext cx="1066800" cy="251460"/>
                                </a:xfrm>
                                <a:prstGeom prst="rect">
                                  <a:avLst/>
                                </a:prstGeom>
                                <a:solidFill>
                                  <a:sysClr val="window" lastClr="FFFFFF"/>
                                </a:solidFill>
                                <a:ln w="6350">
                                  <a:solidFill>
                                    <a:prstClr val="black"/>
                                  </a:solidFill>
                                </a:ln>
                              </wps:spPr>
                              <wps:txbx>
                                <w:txbxContent>
                                  <w:p w14:paraId="6370239A" w14:textId="77777777" w:rsidR="007C3328" w:rsidRDefault="007C3328" w:rsidP="007C6D77">
                                    <w:r>
                                      <w:t>Email</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1" name="Text Box 288"/>
                              <wps:cNvSpPr txBox="1"/>
                              <wps:spPr>
                                <a:xfrm>
                                  <a:off x="1870710" y="796290"/>
                                  <a:ext cx="800100" cy="252000"/>
                                </a:xfrm>
                                <a:prstGeom prst="rect">
                                  <a:avLst/>
                                </a:prstGeom>
                                <a:solidFill>
                                  <a:sysClr val="window" lastClr="FFFFFF"/>
                                </a:solidFill>
                                <a:ln w="6350">
                                  <a:solidFill>
                                    <a:prstClr val="black"/>
                                  </a:solidFill>
                                </a:ln>
                              </wps:spPr>
                              <wps:txbx>
                                <w:txbxContent>
                                  <w:p w14:paraId="4A5BF5BF" w14:textId="77777777" w:rsidR="007C3328" w:rsidRDefault="007C3328" w:rsidP="007C6D77">
                                    <w:r>
                                      <w:t>Phone No</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2" name="Text Box 289"/>
                              <wps:cNvSpPr txBox="1"/>
                              <wps:spPr>
                                <a:xfrm>
                                  <a:off x="60960" y="1139190"/>
                                  <a:ext cx="840740" cy="251460"/>
                                </a:xfrm>
                                <a:prstGeom prst="rect">
                                  <a:avLst/>
                                </a:prstGeom>
                                <a:solidFill>
                                  <a:sysClr val="window" lastClr="FFFFFF"/>
                                </a:solidFill>
                                <a:ln w="6350">
                                  <a:solidFill>
                                    <a:prstClr val="black"/>
                                  </a:solidFill>
                                </a:ln>
                              </wps:spPr>
                              <wps:txbx>
                                <w:txbxContent>
                                  <w:p w14:paraId="32283522"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3" name="Text Box 290"/>
                              <wps:cNvSpPr txBox="1"/>
                              <wps:spPr>
                                <a:xfrm>
                                  <a:off x="5387340" y="1474470"/>
                                  <a:ext cx="689609" cy="251460"/>
                                </a:xfrm>
                                <a:prstGeom prst="rect">
                                  <a:avLst/>
                                </a:prstGeom>
                                <a:solidFill>
                                  <a:sysClr val="window" lastClr="FFFFFF"/>
                                </a:solidFill>
                                <a:ln w="6350">
                                  <a:solidFill>
                                    <a:prstClr val="black"/>
                                  </a:solidFill>
                                </a:ln>
                              </wps:spPr>
                              <wps:txbx>
                                <w:txbxContent>
                                  <w:p w14:paraId="3240FE20"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4" name="Text Box 291"/>
                              <wps:cNvSpPr txBox="1"/>
                              <wps:spPr>
                                <a:xfrm>
                                  <a:off x="4000500" y="1474470"/>
                                  <a:ext cx="1310640" cy="251460"/>
                                </a:xfrm>
                                <a:prstGeom prst="rect">
                                  <a:avLst/>
                                </a:prstGeom>
                                <a:solidFill>
                                  <a:sysClr val="window" lastClr="FFFFFF"/>
                                </a:solidFill>
                                <a:ln w="6350">
                                  <a:solidFill>
                                    <a:prstClr val="black"/>
                                  </a:solidFill>
                                </a:ln>
                              </wps:spPr>
                              <wps:txbx>
                                <w:txbxContent>
                                  <w:p w14:paraId="010BEBFC"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5" name="Text Box 292"/>
                              <wps:cNvSpPr txBox="1"/>
                              <wps:spPr>
                                <a:xfrm>
                                  <a:off x="2755900" y="1139190"/>
                                  <a:ext cx="1066800" cy="251460"/>
                                </a:xfrm>
                                <a:prstGeom prst="rect">
                                  <a:avLst/>
                                </a:prstGeom>
                                <a:solidFill>
                                  <a:sysClr val="window" lastClr="FFFFFF"/>
                                </a:solidFill>
                                <a:ln w="6350">
                                  <a:solidFill>
                                    <a:prstClr val="black"/>
                                  </a:solidFill>
                                </a:ln>
                              </wps:spPr>
                              <wps:txbx>
                                <w:txbxContent>
                                  <w:p w14:paraId="6E1E2A64"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6" name="Text Box 293"/>
                              <wps:cNvSpPr txBox="1"/>
                              <wps:spPr>
                                <a:xfrm>
                                  <a:off x="5379720" y="1786890"/>
                                  <a:ext cx="689609" cy="251460"/>
                                </a:xfrm>
                                <a:prstGeom prst="rect">
                                  <a:avLst/>
                                </a:prstGeom>
                                <a:solidFill>
                                  <a:sysClr val="window" lastClr="FFFFFF"/>
                                </a:solidFill>
                                <a:ln w="6350">
                                  <a:solidFill>
                                    <a:prstClr val="black"/>
                                  </a:solidFill>
                                </a:ln>
                              </wps:spPr>
                              <wps:txbx>
                                <w:txbxContent>
                                  <w:p w14:paraId="27DE4D33"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7" name="Text Box 294"/>
                              <wps:cNvSpPr txBox="1"/>
                              <wps:spPr>
                                <a:xfrm>
                                  <a:off x="3992880" y="1786890"/>
                                  <a:ext cx="1310640" cy="251460"/>
                                </a:xfrm>
                                <a:prstGeom prst="rect">
                                  <a:avLst/>
                                </a:prstGeom>
                                <a:solidFill>
                                  <a:sysClr val="window" lastClr="FFFFFF"/>
                                </a:solidFill>
                                <a:ln w="6350">
                                  <a:solidFill>
                                    <a:prstClr val="black"/>
                                  </a:solidFill>
                                </a:ln>
                              </wps:spPr>
                              <wps:txbx>
                                <w:txbxContent>
                                  <w:p w14:paraId="577F728A"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8" name="Text Box 296"/>
                              <wps:cNvSpPr txBox="1"/>
                              <wps:spPr>
                                <a:xfrm>
                                  <a:off x="5379720" y="2084070"/>
                                  <a:ext cx="689609" cy="251460"/>
                                </a:xfrm>
                                <a:prstGeom prst="rect">
                                  <a:avLst/>
                                </a:prstGeom>
                                <a:solidFill>
                                  <a:sysClr val="window" lastClr="FFFFFF"/>
                                </a:solidFill>
                                <a:ln w="6350">
                                  <a:solidFill>
                                    <a:prstClr val="black"/>
                                  </a:solidFill>
                                </a:ln>
                              </wps:spPr>
                              <wps:txbx>
                                <w:txbxContent>
                                  <w:p w14:paraId="4C3F659D"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9" name="Text Box 297"/>
                              <wps:cNvSpPr txBox="1"/>
                              <wps:spPr>
                                <a:xfrm>
                                  <a:off x="3992880" y="2084070"/>
                                  <a:ext cx="1310640" cy="251460"/>
                                </a:xfrm>
                                <a:prstGeom prst="rect">
                                  <a:avLst/>
                                </a:prstGeom>
                                <a:solidFill>
                                  <a:sysClr val="window" lastClr="FFFFFF"/>
                                </a:solidFill>
                                <a:ln w="6350">
                                  <a:solidFill>
                                    <a:prstClr val="black"/>
                                  </a:solidFill>
                                </a:ln>
                              </wps:spPr>
                              <wps:txbx>
                                <w:txbxContent>
                                  <w:p w14:paraId="66E50E8D"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0" name="Text Box 299"/>
                              <wps:cNvSpPr txBox="1"/>
                              <wps:spPr>
                                <a:xfrm>
                                  <a:off x="68580" y="2533650"/>
                                  <a:ext cx="1920240" cy="274320"/>
                                </a:xfrm>
                                <a:prstGeom prst="rect">
                                  <a:avLst/>
                                </a:prstGeom>
                                <a:solidFill>
                                  <a:sysClr val="window" lastClr="FFFFFF"/>
                                </a:solidFill>
                                <a:ln w="6350">
                                  <a:solidFill>
                                    <a:prstClr val="black"/>
                                  </a:solidFill>
                                </a:ln>
                              </wps:spPr>
                              <wps:txbx>
                                <w:txbxContent>
                                  <w:p w14:paraId="59CBB97E" w14:textId="77777777" w:rsidR="007C3328" w:rsidRDefault="007C3328" w:rsidP="007C6D7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1" name="Text Box 300"/>
                              <wps:cNvSpPr txBox="1"/>
                              <wps:spPr>
                                <a:xfrm>
                                  <a:off x="3727450" y="2510790"/>
                                  <a:ext cx="2301240" cy="259080"/>
                                </a:xfrm>
                                <a:prstGeom prst="rect">
                                  <a:avLst/>
                                </a:prstGeom>
                                <a:solidFill>
                                  <a:sysClr val="window" lastClr="FFFFFF"/>
                                </a:solidFill>
                                <a:ln w="6350">
                                  <a:solidFill>
                                    <a:prstClr val="black"/>
                                  </a:solidFill>
                                </a:ln>
                              </wps:spPr>
                              <wps:txbx>
                                <w:txbxContent>
                                  <w:p w14:paraId="1A279205" w14:textId="77777777" w:rsidR="007C3328" w:rsidRDefault="007C3328" w:rsidP="007C6D7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80" name="Text Box 301"/>
                          <wps:cNvSpPr txBox="1"/>
                          <wps:spPr>
                            <a:xfrm>
                              <a:off x="933450" y="1136650"/>
                              <a:ext cx="838200" cy="251460"/>
                            </a:xfrm>
                            <a:prstGeom prst="rect">
                              <a:avLst/>
                            </a:prstGeom>
                            <a:solidFill>
                              <a:sysClr val="window" lastClr="FFFFFF"/>
                            </a:solidFill>
                            <a:ln w="6350">
                              <a:solidFill>
                                <a:prstClr val="black"/>
                              </a:solidFill>
                            </a:ln>
                          </wps:spPr>
                          <wps:txbx>
                            <w:txbxContent>
                              <w:p w14:paraId="2015C7D0"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1" name="Text Box 302"/>
                          <wps:cNvSpPr txBox="1"/>
                          <wps:spPr>
                            <a:xfrm>
                              <a:off x="1873250" y="1136650"/>
                              <a:ext cx="800100" cy="251460"/>
                            </a:xfrm>
                            <a:prstGeom prst="rect">
                              <a:avLst/>
                            </a:prstGeom>
                            <a:solidFill>
                              <a:sysClr val="window" lastClr="FFFFFF"/>
                            </a:solidFill>
                            <a:ln w="6350">
                              <a:solidFill>
                                <a:prstClr val="black"/>
                              </a:solidFill>
                            </a:ln>
                          </wps:spPr>
                          <wps:txbx>
                            <w:txbxContent>
                              <w:p w14:paraId="3B4A913C"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72" name="Text Box 484"/>
                        <wps:cNvSpPr txBox="1"/>
                        <wps:spPr>
                          <a:xfrm>
                            <a:off x="2413000" y="0"/>
                            <a:ext cx="2438400" cy="463550"/>
                          </a:xfrm>
                          <a:prstGeom prst="rect">
                            <a:avLst/>
                          </a:prstGeom>
                          <a:solidFill>
                            <a:schemeClr val="lt1"/>
                          </a:solidFill>
                          <a:ln w="6350">
                            <a:solidFill>
                              <a:prstClr val="black"/>
                            </a:solidFill>
                          </a:ln>
                        </wps:spPr>
                        <wps:txbx>
                          <w:txbxContent>
                            <w:p w14:paraId="7B29A0C7" w14:textId="77777777" w:rsidR="007C3328" w:rsidRDefault="007C3328" w:rsidP="007C6D77">
                              <w:r>
                                <w:t>Client Form Header – Title: Calisto MT, Size 20,    Colour = Black</w:t>
                              </w:r>
                            </w:p>
                            <w:p w14:paraId="0709F08D"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3" name="Text Box 485"/>
                        <wps:cNvSpPr txBox="1"/>
                        <wps:spPr>
                          <a:xfrm>
                            <a:off x="1117600" y="1600200"/>
                            <a:ext cx="1536700" cy="692150"/>
                          </a:xfrm>
                          <a:prstGeom prst="rect">
                            <a:avLst/>
                          </a:prstGeom>
                          <a:solidFill>
                            <a:schemeClr val="lt1"/>
                          </a:solidFill>
                          <a:ln w="6350">
                            <a:solidFill>
                              <a:prstClr val="black"/>
                            </a:solidFill>
                          </a:ln>
                        </wps:spPr>
                        <wps:txbx>
                          <w:txbxContent>
                            <w:p w14:paraId="6948D44D" w14:textId="77777777" w:rsidR="007C3328" w:rsidRDefault="007C3328" w:rsidP="007C6D77">
                              <w:r>
                                <w:t>Text: Calibri (Body), Size 11, Colour = Black, Left alignment</w:t>
                              </w:r>
                            </w:p>
                            <w:p w14:paraId="2A0574B3"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4" name="Straight Arrow Connector 1074"/>
                        <wps:cNvCnPr/>
                        <wps:spPr>
                          <a:xfrm flipH="1">
                            <a:off x="2190750" y="247650"/>
                            <a:ext cx="20955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5" name="Straight Arrow Connector 1075"/>
                        <wps:cNvCnPr/>
                        <wps:spPr>
                          <a:xfrm flipV="1">
                            <a:off x="2736850" y="1162050"/>
                            <a:ext cx="1689100" cy="81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6" name="Straight Arrow Connector 1076"/>
                        <wps:cNvCnPr/>
                        <wps:spPr>
                          <a:xfrm>
                            <a:off x="2724150" y="2101850"/>
                            <a:ext cx="13144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7" name="Straight Arrow Connector 1077"/>
                        <wps:cNvCnPr/>
                        <wps:spPr>
                          <a:xfrm flipH="1">
                            <a:off x="1028700" y="2317750"/>
                            <a:ext cx="19050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 name="Straight Arrow Connector 1078"/>
                        <wps:cNvCnPr/>
                        <wps:spPr>
                          <a:xfrm flipV="1">
                            <a:off x="1466850" y="1136650"/>
                            <a:ext cx="3492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ADAE358" id="Group 1070" o:spid="_x0000_s1952" style="position:absolute;margin-left:0;margin-top:14pt;width:483pt;height:224.7pt;z-index:251706368;mso-position-horizontal:center;mso-position-horizontal-relative:margin" coordsize="61341,2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">
                <v:group id="Group 1071" o:spid="_x0000_s1953" style="position:absolute;top:2857;width:61341;height:25679" coordorigin=",2857" coordsize="61341,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group id="Group 1079" o:spid="_x0000_s1954" style="position:absolute;top:2857;width:61341;height:25679" coordorigin=",2857" coordsize="61341,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rect id="Rectangle 1082" o:spid="_x0000_s1955" style="position:absolute;top:2857;width:61341;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" fillcolor="white [3201]" strokecolor="black [3200]" strokeweight="1pt"/>
                    <v:group id="Group 1083" o:spid="_x0000_s1956" style="position:absolute;left:76;top:2857;width:61201;height:25222" coordorigin="76,2857" coordsize="61201,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rect id="Rectangle 1084" o:spid="_x0000_s1957" style="position:absolute;left:76;top:2857;width:612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" fillcolor="#4472c4" strokecolor="#2f528f" strokeweight="1pt"/>
                      <v:shape id="Text Box 282" o:spid="_x0000_s1958" type="#_x0000_t202" style="position:absolute;left:228;top:3390;width:365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" filled="f" stroked="f">
                        <v:textbox>
                          <w:txbxContent>
                            <w:p w14:paraId="01377857" w14:textId="77777777" w:rsidR="007C3328" w:rsidRDefault="007C3328" w:rsidP="007C6D77">
                              <w:r>
                                <w:rPr>
                                  <w:rFonts w:ascii="Calisto MT" w:hAnsi="Calisto MT"/>
                                  <w:sz w:val="40"/>
                                  <w:szCs w:val="40"/>
                                </w:rPr>
                                <w:t>Overdue Payments</w:t>
                              </w:r>
                            </w:p>
                          </w:txbxContent>
                        </v:textbox>
                      </v:shape>
                      <v:shape id="Text Box 283" o:spid="_x0000_s1959" type="#_x0000_t202" style="position:absolute;left:609;top:7962;width:840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" fillcolor="window" strokeweight=".5pt">
                        <v:textbox>
                          <w:txbxContent>
                            <w:p w14:paraId="374C04E7" w14:textId="77777777" w:rsidR="007C3328" w:rsidRDefault="007C3328" w:rsidP="007C6D77">
                              <w:r>
                                <w:t>First Name</w:t>
                              </w:r>
                            </w:p>
                          </w:txbxContent>
                        </v:textbox>
                      </v:shape>
                      <v:shape id="Text Box 284" o:spid="_x0000_s1960" type="#_x0000_t202" style="position:absolute;left:9334;top:7962;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" fillcolor="window" strokeweight=".5pt">
                        <v:textbox>
                          <w:txbxContent>
                            <w:p w14:paraId="0DB517A4" w14:textId="77777777" w:rsidR="007C3328" w:rsidRDefault="007C3328" w:rsidP="007C6D77">
                              <w:r>
                                <w:t>Surname</w:t>
                              </w:r>
                            </w:p>
                          </w:txbxContent>
                        </v:textbox>
                      </v:shape>
                      <v:shape id="Text Box 285" o:spid="_x0000_s1961" type="#_x0000_t202" style="position:absolute;left:53873;top:8039;width:689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" fillcolor="window" strokeweight=".5pt">
                        <v:textbox>
                          <w:txbxContent>
                            <w:p w14:paraId="20C6284F" w14:textId="77777777" w:rsidR="007C3328" w:rsidRDefault="007C3328" w:rsidP="007C6D77">
                              <w:r>
                                <w:t>Order ID</w:t>
                              </w:r>
                            </w:p>
                          </w:txbxContent>
                        </v:textbox>
                      </v:shape>
                      <v:shape id="Text Box 286" o:spid="_x0000_s1962" type="#_x0000_t202" style="position:absolute;left:40005;top:8039;width:1310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" fillcolor="window" strokeweight=".5pt">
                        <v:textbox>
                          <w:txbxContent>
                            <w:p w14:paraId="78A80238" w14:textId="77777777" w:rsidR="007C3328" w:rsidRDefault="007C3328" w:rsidP="007C6D77">
                              <w:r>
                                <w:t>Payment Due Date</w:t>
                              </w:r>
                            </w:p>
                          </w:txbxContent>
                        </v:textbox>
                      </v:shape>
                      <v:shape id="Text Box 287" o:spid="_x0000_s1963" type="#_x0000_t202" style="position:absolute;left:27622;top:8039;width:1066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" fillcolor="window" strokeweight=".5pt">
                        <v:textbox>
                          <w:txbxContent>
                            <w:p w14:paraId="6370239A" w14:textId="77777777" w:rsidR="007C3328" w:rsidRDefault="007C3328" w:rsidP="007C6D77">
                              <w:r>
                                <w:t>Email</w:t>
                              </w:r>
                              <w:r>
                                <w:tab/>
                              </w:r>
                            </w:p>
                          </w:txbxContent>
                        </v:textbox>
                      </v:shape>
                      <v:shape id="Text Box 288" o:spid="_x0000_s1964" type="#_x0000_t202" style="position:absolute;left:18707;top:7962;width:800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" fillcolor="window" strokeweight=".5pt">
                        <v:textbox>
                          <w:txbxContent>
                            <w:p w14:paraId="4A5BF5BF" w14:textId="77777777" w:rsidR="007C3328" w:rsidRDefault="007C3328" w:rsidP="007C6D77">
                              <w:r>
                                <w:t>Phone No</w:t>
                              </w:r>
                              <w:r>
                                <w:tab/>
                              </w:r>
                            </w:p>
                          </w:txbxContent>
                        </v:textbox>
                      </v:shape>
                      <v:shape id="Text Box 289" o:spid="_x0000_s1965" type="#_x0000_t202" style="position:absolute;left:609;top:11391;width:840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" fillcolor="window" strokeweight=".5pt">
                        <v:textbox>
                          <w:txbxContent>
                            <w:p w14:paraId="32283522" w14:textId="77777777" w:rsidR="007C3328" w:rsidRDefault="007C3328" w:rsidP="007C6D77"/>
                          </w:txbxContent>
                        </v:textbox>
                      </v:shape>
                      <v:shape id="Text Box 290" o:spid="_x0000_s1966" type="#_x0000_t202" style="position:absolute;left:53873;top:14744;width:689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" fillcolor="window" strokeweight=".5pt">
                        <v:textbox>
                          <w:txbxContent>
                            <w:p w14:paraId="3240FE20" w14:textId="77777777" w:rsidR="007C3328" w:rsidRDefault="007C3328" w:rsidP="007C6D77"/>
                          </w:txbxContent>
                        </v:textbox>
                      </v:shape>
                      <v:shape id="Text Box 291" o:spid="_x0000_s1967" type="#_x0000_t202" style="position:absolute;left:40005;top:14744;width:1310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" fillcolor="window" strokeweight=".5pt">
                        <v:textbox>
                          <w:txbxContent>
                            <w:p w14:paraId="010BEBFC" w14:textId="77777777" w:rsidR="007C3328" w:rsidRDefault="007C3328" w:rsidP="007C6D77"/>
                          </w:txbxContent>
                        </v:textbox>
                      </v:shape>
                      <v:shape id="Text Box 292" o:spid="_x0000_s1968" type="#_x0000_t202" style="position:absolute;left:27559;top:11391;width:1066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" fillcolor="window" strokeweight=".5pt">
                        <v:textbox>
                          <w:txbxContent>
                            <w:p w14:paraId="6E1E2A64" w14:textId="77777777" w:rsidR="007C3328" w:rsidRDefault="007C3328" w:rsidP="007C6D77">
                              <w:r>
                                <w:tab/>
                              </w:r>
                            </w:p>
                          </w:txbxContent>
                        </v:textbox>
                      </v:shape>
                      <v:shape id="Text Box 293" o:spid="_x0000_s1969" type="#_x0000_t202" style="position:absolute;left:53797;top:17868;width:689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" fillcolor="window" strokeweight=".5pt">
                        <v:textbox>
                          <w:txbxContent>
                            <w:p w14:paraId="27DE4D33" w14:textId="77777777" w:rsidR="007C3328" w:rsidRDefault="007C3328" w:rsidP="007C6D77"/>
                          </w:txbxContent>
                        </v:textbox>
                      </v:shape>
                      <v:shape id="Text Box 294" o:spid="_x0000_s1970" type="#_x0000_t202" style="position:absolute;left:39928;top:17868;width:131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" fillcolor="window" strokeweight=".5pt">
                        <v:textbox>
                          <w:txbxContent>
                            <w:p w14:paraId="577F728A" w14:textId="77777777" w:rsidR="007C3328" w:rsidRDefault="007C3328" w:rsidP="007C6D77"/>
                          </w:txbxContent>
                        </v:textbox>
                      </v:shape>
                      <v:shape id="Text Box 296" o:spid="_x0000_s1971" type="#_x0000_t202" style="position:absolute;left:53797;top:20840;width:689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" fillcolor="window" strokeweight=".5pt">
                        <v:textbox>
                          <w:txbxContent>
                            <w:p w14:paraId="4C3F659D" w14:textId="77777777" w:rsidR="007C3328" w:rsidRDefault="007C3328" w:rsidP="007C6D77"/>
                          </w:txbxContent>
                        </v:textbox>
                      </v:shape>
                      <v:shape id="Text Box 297" o:spid="_x0000_s1972" type="#_x0000_t202" style="position:absolute;left:39928;top:20840;width:1310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" fillcolor="window" strokeweight=".5pt">
                        <v:textbox>
                          <w:txbxContent>
                            <w:p w14:paraId="66E50E8D" w14:textId="77777777" w:rsidR="007C3328" w:rsidRDefault="007C3328" w:rsidP="007C6D77"/>
                          </w:txbxContent>
                        </v:textbox>
                      </v:shape>
                      <v:shape id="Text Box 299" o:spid="_x0000_s1973" type="#_x0000_t202" style="position:absolute;left:685;top:25336;width:192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" fillcolor="window" strokeweight=".5pt">
                        <v:textbox>
                          <w:txbxContent>
                            <w:p w14:paraId="59CBB97E" w14:textId="77777777" w:rsidR="007C3328" w:rsidRDefault="007C3328" w:rsidP="007C6D77">
                              <w:r>
                                <w:t>=Now()</w:t>
                              </w:r>
                            </w:p>
                          </w:txbxContent>
                        </v:textbox>
                      </v:shape>
                      <v:shape id="Text Box 300" o:spid="_x0000_s1974" type="#_x0000_t202" style="position:absolute;left:37274;top:25107;width:2301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" fillcolor="window" strokeweight=".5pt">
                        <v:textbox>
                          <w:txbxContent>
                            <w:p w14:paraId="1A279205" w14:textId="77777777" w:rsidR="007C3328" w:rsidRDefault="007C3328" w:rsidP="007C6D77">
                              <w:r>
                                <w:t>="Page " &amp; [Page] &amp; " of " &amp; [Pages]</w:t>
                              </w:r>
                            </w:p>
                          </w:txbxContent>
                        </v:textbox>
                      </v:shape>
                    </v:group>
                  </v:group>
                  <v:shape id="Text Box 301" o:spid="_x0000_s1975" type="#_x0000_t202" style="position:absolute;left:9334;top:11366;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" fillcolor="window" strokeweight=".5pt">
                    <v:textbox>
                      <w:txbxContent>
                        <w:p w14:paraId="2015C7D0" w14:textId="77777777" w:rsidR="007C3328" w:rsidRDefault="007C3328" w:rsidP="007C6D77"/>
                      </w:txbxContent>
                    </v:textbox>
                  </v:shape>
                  <v:shape id="Text Box 302" o:spid="_x0000_s1976" type="#_x0000_t202" style="position:absolute;left:18732;top:11366;width:80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" fillcolor="window" strokeweight=".5pt">
                    <v:textbox>
                      <w:txbxContent>
                        <w:p w14:paraId="3B4A913C" w14:textId="77777777" w:rsidR="007C3328" w:rsidRDefault="007C3328" w:rsidP="007C6D77">
                          <w:r>
                            <w:tab/>
                          </w:r>
                        </w:p>
                      </w:txbxContent>
                    </v:textbox>
                  </v:shape>
                </v:group>
                <v:shape id="Text Box 484" o:spid="_x0000_s1977" type="#_x0000_t202" style="position:absolute;left:24130;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" fillcolor="white [3201]" strokeweight=".5pt">
                  <v:textbox>
                    <w:txbxContent>
                      <w:p w14:paraId="7B29A0C7" w14:textId="77777777" w:rsidR="007C3328" w:rsidRDefault="007C3328" w:rsidP="007C6D77">
                        <w:r>
                          <w:t>Client Form Header – Title: Calisto MT, Size 20,    Colour = Black</w:t>
                        </w:r>
                      </w:p>
                      <w:p w14:paraId="0709F08D" w14:textId="77777777" w:rsidR="007C3328" w:rsidRDefault="007C3328" w:rsidP="007C6D77"/>
                    </w:txbxContent>
                  </v:textbox>
                </v:shape>
                <v:shape id="Text Box 485" o:spid="_x0000_s1978" type="#_x0000_t202" style="position:absolute;left:11176;top:16002;width:15367;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" fillcolor="white [3201]" strokeweight=".5pt">
                  <v:textbox>
                    <w:txbxContent>
                      <w:p w14:paraId="6948D44D" w14:textId="77777777" w:rsidR="007C3328" w:rsidRDefault="007C3328" w:rsidP="007C6D77">
                        <w:r>
                          <w:t>Text: Calibri (Body), Size 11, Colour = Black, Left alignment</w:t>
                        </w:r>
                      </w:p>
                      <w:p w14:paraId="2A0574B3" w14:textId="77777777" w:rsidR="007C3328" w:rsidRDefault="007C3328" w:rsidP="007C6D77"/>
                    </w:txbxContent>
                  </v:textbox>
                </v:shape>
                <v:shape id="Straight Arrow Connector 1074" o:spid="_x0000_s1979" type="#_x0000_t32" style="position:absolute;left:21907;top:2476;width:2096;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" strokecolor="black [3200]" strokeweight=".5pt">
                  <v:stroke endarrow="block" joinstyle="miter"/>
                </v:shape>
                <v:shape id="Straight Arrow Connector 1075" o:spid="_x0000_s1980" type="#_x0000_t32" style="position:absolute;left:27368;top:11620;width:16891;height:8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" strokecolor="black [3200]" strokeweight=".5pt">
                  <v:stroke endarrow="block" joinstyle="miter"/>
                </v:shape>
                <v:shape id="Straight Arrow Connector 1076" o:spid="_x0000_s1981" type="#_x0000_t32" style="position:absolute;left:27241;top:21018;width:13145;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" strokecolor="black [3200]" strokeweight=".5pt">
                  <v:stroke endarrow="block" joinstyle="miter"/>
                </v:shape>
                <v:shape id="Straight Arrow Connector 1077" o:spid="_x0000_s1982" type="#_x0000_t32" style="position:absolute;left:10287;top:23177;width:1905;height:1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" strokecolor="black [3200]" strokeweight=".5pt">
                  <v:stroke endarrow="block" joinstyle="miter"/>
                </v:shape>
                <v:shape id="Straight Arrow Connector 1078" o:spid="_x0000_s1983" type="#_x0000_t32" style="position:absolute;left:14668;top:11366;width:3493;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" strokecolor="black [3200]" strokeweight=".5pt">
                  <v:stroke endarrow="block" joinstyle="miter"/>
                </v:shape>
                <w10:wrap type="square" anchorx="margin"/>
              </v:group>
            </w:pict>
          </mc:Fallback>
        </mc:AlternateContent>
      </w:r>
    </w:p>
    <w:p w14:paraId="6A9B398A" w14:textId="77777777" w:rsidR="007C6D77" w:rsidRDefault="007C6D77" w:rsidP="007C6D77"/>
    <w:p w14:paraId="5FFB5579" w14:textId="77777777" w:rsidR="007C6D77" w:rsidRDefault="007C6D77" w:rsidP="007C6D77"/>
    <w:p w14:paraId="480AE3D7" w14:textId="77777777" w:rsidR="007C6D77" w:rsidRDefault="007C6D77" w:rsidP="007C6D77"/>
    <w:p w14:paraId="64D3839F" w14:textId="77777777" w:rsidR="007C6D77" w:rsidRDefault="007C6D77" w:rsidP="007C6D77"/>
    <w:p w14:paraId="216D66C5" w14:textId="77777777" w:rsidR="007C6D77" w:rsidRDefault="007C6D77" w:rsidP="007C6D77"/>
    <w:p w14:paraId="7D0C5EA4" w14:textId="77777777" w:rsidR="007C6D77" w:rsidRDefault="007C6D77" w:rsidP="007C6D77"/>
    <w:p w14:paraId="5E97B9EE" w14:textId="77777777" w:rsidR="007C6D77" w:rsidRDefault="007C6D77" w:rsidP="007C6D77"/>
    <w:p w14:paraId="7DC4BF24" w14:textId="77777777" w:rsidR="007C6D77" w:rsidRDefault="007C6D77" w:rsidP="007C6D77"/>
    <w:p w14:paraId="7FE5C68E" w14:textId="77777777" w:rsidR="007C6D77" w:rsidRDefault="007C6D77" w:rsidP="007C6D77"/>
    <w:p w14:paraId="2CFF26CE" w14:textId="77777777" w:rsidR="007C6D77" w:rsidRDefault="007C6D77" w:rsidP="007C6D77"/>
    <w:p w14:paraId="538071FE" w14:textId="77777777" w:rsidR="007C6D77" w:rsidRDefault="007C6D77" w:rsidP="007C6D77"/>
    <w:p w14:paraId="01A21038" w14:textId="77777777" w:rsidR="007C6D77" w:rsidRDefault="007C6D77" w:rsidP="007C6D77"/>
    <w:p w14:paraId="4154D9E2" w14:textId="77777777" w:rsidR="007C6D77" w:rsidRDefault="007C6D77" w:rsidP="007C6D77"/>
    <w:p w14:paraId="6F378D04" w14:textId="77777777" w:rsidR="007C6D77" w:rsidRDefault="007C6D77" w:rsidP="007C6D77"/>
    <w:p w14:paraId="4129B68F" w14:textId="2B4407AF" w:rsidR="007C6D77" w:rsidRDefault="007C6D77" w:rsidP="007C6D77"/>
    <w:p w14:paraId="6BE798A4" w14:textId="2ED7C424" w:rsidR="001E1F9F" w:rsidRDefault="001E1F9F" w:rsidP="007C6D77"/>
    <w:p w14:paraId="268C5699" w14:textId="70E2E3ED" w:rsidR="001E1F9F" w:rsidRDefault="001E1F9F" w:rsidP="007C6D77"/>
    <w:p w14:paraId="40720717" w14:textId="77777777" w:rsidR="001E1F9F" w:rsidRPr="001E1F9F" w:rsidRDefault="001E1F9F" w:rsidP="001E1F9F">
      <w:pPr>
        <w:pStyle w:val="Heading3"/>
        <w:rPr>
          <w:color w:val="auto"/>
        </w:rPr>
      </w:pPr>
      <w:r w:rsidRPr="001E1F9F">
        <w:rPr>
          <w:color w:val="auto"/>
        </w:rPr>
        <w:lastRenderedPageBreak/>
        <w:t>Current Stock Levels</w:t>
      </w:r>
    </w:p>
    <w:p w14:paraId="7186DB9D" w14:textId="77777777" w:rsidR="001E1F9F" w:rsidRDefault="001E1F9F" w:rsidP="001E1F9F">
      <w:r>
        <w:t>This can be used by management to see the current stock levels of all product.</w:t>
      </w:r>
    </w:p>
    <w:p w14:paraId="5DA40334" w14:textId="77777777" w:rsidR="001E1F9F" w:rsidRDefault="001E1F9F" w:rsidP="001E1F9F"/>
    <w:p w14:paraId="781BD4C1" w14:textId="77777777" w:rsidR="001E1F9F" w:rsidRDefault="001E1F9F" w:rsidP="001E1F9F">
      <w:r>
        <w:rPr>
          <w:noProof/>
        </w:rPr>
        <mc:AlternateContent>
          <mc:Choice Requires="wpg">
            <w:drawing>
              <wp:anchor distT="0" distB="0" distL="114300" distR="114300" simplePos="0" relativeHeight="251721728" behindDoc="0" locked="0" layoutInCell="1" allowOverlap="1" wp14:anchorId="1A6F78E3" wp14:editId="1C1BBF45">
                <wp:simplePos x="0" y="0"/>
                <wp:positionH relativeFrom="margin">
                  <wp:align>center</wp:align>
                </wp:positionH>
                <wp:positionV relativeFrom="paragraph">
                  <wp:posOffset>9121</wp:posOffset>
                </wp:positionV>
                <wp:extent cx="6257521" cy="3031490"/>
                <wp:effectExtent l="0" t="0" r="10160" b="16510"/>
                <wp:wrapNone/>
                <wp:docPr id="114" name="Group 114"/>
                <wp:cNvGraphicFramePr/>
                <a:graphic xmlns:a="http://schemas.openxmlformats.org/drawingml/2006/main">
                  <a:graphicData uri="http://schemas.microsoft.com/office/word/2010/wordprocessingGroup">
                    <wpg:wgp>
                      <wpg:cNvGrpSpPr/>
                      <wpg:grpSpPr>
                        <a:xfrm>
                          <a:off x="0" y="0"/>
                          <a:ext cx="6257521" cy="3031490"/>
                          <a:chOff x="103909" y="0"/>
                          <a:chExt cx="6257521" cy="3031490"/>
                        </a:xfrm>
                      </wpg:grpSpPr>
                      <wpg:grpSp>
                        <wpg:cNvPr id="239" name="Group 239"/>
                        <wpg:cNvGrpSpPr/>
                        <wpg:grpSpPr>
                          <a:xfrm>
                            <a:off x="103909" y="0"/>
                            <a:ext cx="6257521" cy="3031490"/>
                            <a:chOff x="103909" y="0"/>
                            <a:chExt cx="6257521" cy="3031490"/>
                          </a:xfrm>
                        </wpg:grpSpPr>
                        <wpg:grpSp>
                          <wpg:cNvPr id="240" name="Group 240"/>
                          <wpg:cNvGrpSpPr/>
                          <wpg:grpSpPr>
                            <a:xfrm>
                              <a:off x="103909" y="0"/>
                              <a:ext cx="6257521" cy="3031490"/>
                              <a:chOff x="-416225" y="-203200"/>
                              <a:chExt cx="6257752" cy="3031490"/>
                            </a:xfrm>
                          </wpg:grpSpPr>
                          <wpg:grpSp>
                            <wpg:cNvPr id="241" name="Group 241"/>
                            <wpg:cNvGrpSpPr/>
                            <wpg:grpSpPr>
                              <a:xfrm>
                                <a:off x="774700" y="260350"/>
                                <a:ext cx="5066827" cy="2567940"/>
                                <a:chOff x="0" y="0"/>
                                <a:chExt cx="5066827" cy="2567940"/>
                              </a:xfrm>
                            </wpg:grpSpPr>
                            <wps:wsp>
                              <wps:cNvPr id="242" name="Rectangle 242"/>
                              <wps:cNvSpPr/>
                              <wps:spPr>
                                <a:xfrm>
                                  <a:off x="0" y="0"/>
                                  <a:ext cx="5064760" cy="256794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7620" y="0"/>
                                  <a:ext cx="5059207" cy="2522220"/>
                                  <a:chOff x="0" y="0"/>
                                  <a:chExt cx="5059207" cy="2522220"/>
                                </a:xfrm>
                              </wpg:grpSpPr>
                              <wps:wsp>
                                <wps:cNvPr id="244" name="Rectangle 244"/>
                                <wps:cNvSpPr/>
                                <wps:spPr>
                                  <a:xfrm>
                                    <a:off x="0" y="0"/>
                                    <a:ext cx="5059207"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15240" y="53340"/>
                                    <a:ext cx="274447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B5A59F" w14:textId="77777777" w:rsidR="007C3328" w:rsidRDefault="007C3328" w:rsidP="001E1F9F">
                                      <w:r>
                                        <w:rPr>
                                          <w:rFonts w:ascii="Calisto MT" w:hAnsi="Calisto MT"/>
                                          <w:sz w:val="40"/>
                                          <w:szCs w:val="40"/>
                                        </w:rPr>
                                        <w:t>Current Stock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53340" y="510540"/>
                                    <a:ext cx="961390" cy="252000"/>
                                  </a:xfrm>
                                  <a:prstGeom prst="rect">
                                    <a:avLst/>
                                  </a:prstGeom>
                                  <a:solidFill>
                                    <a:schemeClr val="lt1"/>
                                  </a:solidFill>
                                  <a:ln w="6350">
                                    <a:solidFill>
                                      <a:prstClr val="black"/>
                                    </a:solidFill>
                                  </a:ln>
                                </wps:spPr>
                                <wps:txbx>
                                  <w:txbxContent>
                                    <w:p w14:paraId="7FC88BD1" w14:textId="77777777" w:rsidR="007C3328" w:rsidRDefault="007C3328" w:rsidP="001E1F9F">
                                      <w:r>
                                        <w:t>Produ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1228089" y="510540"/>
                                    <a:ext cx="1224832" cy="251460"/>
                                  </a:xfrm>
                                  <a:prstGeom prst="rect">
                                    <a:avLst/>
                                  </a:prstGeom>
                                  <a:solidFill>
                                    <a:schemeClr val="lt1"/>
                                  </a:solidFill>
                                  <a:ln w="6350">
                                    <a:solidFill>
                                      <a:prstClr val="black"/>
                                    </a:solidFill>
                                  </a:ln>
                                </wps:spPr>
                                <wps:txbx>
                                  <w:txbxContent>
                                    <w:p w14:paraId="24E7A21F" w14:textId="77777777" w:rsidR="007C3328" w:rsidRDefault="007C3328" w:rsidP="001E1F9F">
                                      <w:r>
                                        <w:t>Produ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2639271" y="510540"/>
                                    <a:ext cx="1011410" cy="252000"/>
                                  </a:xfrm>
                                  <a:prstGeom prst="rect">
                                    <a:avLst/>
                                  </a:prstGeom>
                                  <a:solidFill>
                                    <a:schemeClr val="lt1"/>
                                  </a:solidFill>
                                  <a:ln w="6350">
                                    <a:solidFill>
                                      <a:prstClr val="black"/>
                                    </a:solidFill>
                                  </a:ln>
                                </wps:spPr>
                                <wps:txbx>
                                  <w:txbxContent>
                                    <w:p w14:paraId="60CFCDDF" w14:textId="77777777" w:rsidR="007C3328" w:rsidRDefault="007C3328" w:rsidP="001E1F9F">
                                      <w:r>
                                        <w:t>Stock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3803776" y="518160"/>
                                    <a:ext cx="1136105" cy="251460"/>
                                  </a:xfrm>
                                  <a:prstGeom prst="rect">
                                    <a:avLst/>
                                  </a:prstGeom>
                                  <a:solidFill>
                                    <a:schemeClr val="lt1"/>
                                  </a:solidFill>
                                  <a:ln w="6350">
                                    <a:solidFill>
                                      <a:prstClr val="black"/>
                                    </a:solidFill>
                                  </a:ln>
                                </wps:spPr>
                                <wps:txbx>
                                  <w:txbxContent>
                                    <w:p w14:paraId="39BA8430" w14:textId="77777777" w:rsidR="007C3328" w:rsidRDefault="007C3328" w:rsidP="001E1F9F">
                                      <w:r>
                                        <w:t>Re-Ord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53340" y="853440"/>
                                    <a:ext cx="961390" cy="251460"/>
                                  </a:xfrm>
                                  <a:prstGeom prst="rect">
                                    <a:avLst/>
                                  </a:prstGeom>
                                  <a:solidFill>
                                    <a:sysClr val="window" lastClr="FFFFFF"/>
                                  </a:solidFill>
                                  <a:ln w="6350">
                                    <a:solidFill>
                                      <a:prstClr val="black"/>
                                    </a:solidFill>
                                  </a:ln>
                                </wps:spPr>
                                <wps:txbx>
                                  <w:txbxContent>
                                    <w:p w14:paraId="6B8E537E"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228089" y="869385"/>
                                    <a:ext cx="1224832" cy="251460"/>
                                  </a:xfrm>
                                  <a:prstGeom prst="rect">
                                    <a:avLst/>
                                  </a:prstGeom>
                                  <a:solidFill>
                                    <a:sysClr val="window" lastClr="FFFFFF"/>
                                  </a:solidFill>
                                  <a:ln w="6350">
                                    <a:solidFill>
                                      <a:prstClr val="black"/>
                                    </a:solidFill>
                                  </a:ln>
                                </wps:spPr>
                                <wps:txbx>
                                  <w:txbxContent>
                                    <w:p w14:paraId="20FA359C"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2639271" y="869385"/>
                                    <a:ext cx="1011410" cy="251460"/>
                                  </a:xfrm>
                                  <a:prstGeom prst="rect">
                                    <a:avLst/>
                                  </a:prstGeom>
                                  <a:solidFill>
                                    <a:sysClr val="window" lastClr="FFFFFF"/>
                                  </a:solidFill>
                                  <a:ln w="6350">
                                    <a:solidFill>
                                      <a:prstClr val="black"/>
                                    </a:solidFill>
                                  </a:ln>
                                </wps:spPr>
                                <wps:txbx>
                                  <w:txbxContent>
                                    <w:p w14:paraId="7F6ECE49" w14:textId="77777777" w:rsidR="007C3328" w:rsidRDefault="007C3328" w:rsidP="001E1F9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3803776" y="877005"/>
                                    <a:ext cx="1136105" cy="251460"/>
                                  </a:xfrm>
                                  <a:prstGeom prst="rect">
                                    <a:avLst/>
                                  </a:prstGeom>
                                  <a:solidFill>
                                    <a:sysClr val="window" lastClr="FFFFFF"/>
                                  </a:solidFill>
                                  <a:ln w="6350">
                                    <a:solidFill>
                                      <a:prstClr val="black"/>
                                    </a:solidFill>
                                  </a:ln>
                                </wps:spPr>
                                <wps:txbx>
                                  <w:txbxContent>
                                    <w:p w14:paraId="0E70DA4E"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1220469" y="1181805"/>
                                    <a:ext cx="1224832" cy="251460"/>
                                  </a:xfrm>
                                  <a:prstGeom prst="rect">
                                    <a:avLst/>
                                  </a:prstGeom>
                                  <a:solidFill>
                                    <a:sysClr val="window" lastClr="FFFFFF"/>
                                  </a:solidFill>
                                  <a:ln w="6350">
                                    <a:solidFill>
                                      <a:prstClr val="black"/>
                                    </a:solidFill>
                                  </a:ln>
                                </wps:spPr>
                                <wps:txbx>
                                  <w:txbxContent>
                                    <w:p w14:paraId="604132FB"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2631650" y="1181805"/>
                                    <a:ext cx="1011410" cy="251460"/>
                                  </a:xfrm>
                                  <a:prstGeom prst="rect">
                                    <a:avLst/>
                                  </a:prstGeom>
                                  <a:solidFill>
                                    <a:sysClr val="window" lastClr="FFFFFF"/>
                                  </a:solidFill>
                                  <a:ln w="6350">
                                    <a:solidFill>
                                      <a:prstClr val="black"/>
                                    </a:solidFill>
                                  </a:ln>
                                </wps:spPr>
                                <wps:txbx>
                                  <w:txbxContent>
                                    <w:p w14:paraId="00D8EA4F" w14:textId="77777777" w:rsidR="007C3328" w:rsidRDefault="007C3328" w:rsidP="001E1F9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3796156" y="1189425"/>
                                    <a:ext cx="1136105" cy="251460"/>
                                  </a:xfrm>
                                  <a:prstGeom prst="rect">
                                    <a:avLst/>
                                  </a:prstGeom>
                                  <a:solidFill>
                                    <a:sysClr val="window" lastClr="FFFFFF"/>
                                  </a:solidFill>
                                  <a:ln w="6350">
                                    <a:solidFill>
                                      <a:prstClr val="black"/>
                                    </a:solidFill>
                                  </a:ln>
                                </wps:spPr>
                                <wps:txbx>
                                  <w:txbxContent>
                                    <w:p w14:paraId="7A83236D"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1220469" y="1478985"/>
                                    <a:ext cx="1224832" cy="251460"/>
                                  </a:xfrm>
                                  <a:prstGeom prst="rect">
                                    <a:avLst/>
                                  </a:prstGeom>
                                  <a:solidFill>
                                    <a:sysClr val="window" lastClr="FFFFFF"/>
                                  </a:solidFill>
                                  <a:ln w="6350">
                                    <a:solidFill>
                                      <a:prstClr val="black"/>
                                    </a:solidFill>
                                  </a:ln>
                                </wps:spPr>
                                <wps:txbx>
                                  <w:txbxContent>
                                    <w:p w14:paraId="6CB3A7F6"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2631650" y="1478985"/>
                                    <a:ext cx="1011410" cy="251460"/>
                                  </a:xfrm>
                                  <a:prstGeom prst="rect">
                                    <a:avLst/>
                                  </a:prstGeom>
                                  <a:solidFill>
                                    <a:sysClr val="window" lastClr="FFFFFF"/>
                                  </a:solidFill>
                                  <a:ln w="6350">
                                    <a:solidFill>
                                      <a:prstClr val="black"/>
                                    </a:solidFill>
                                  </a:ln>
                                </wps:spPr>
                                <wps:txbx>
                                  <w:txbxContent>
                                    <w:p w14:paraId="7689C4D1" w14:textId="77777777" w:rsidR="007C3328" w:rsidRDefault="007C3328" w:rsidP="001E1F9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3796156" y="1486605"/>
                                    <a:ext cx="1136105" cy="251460"/>
                                  </a:xfrm>
                                  <a:prstGeom prst="rect">
                                    <a:avLst/>
                                  </a:prstGeom>
                                  <a:solidFill>
                                    <a:sysClr val="window" lastClr="FFFFFF"/>
                                  </a:solidFill>
                                  <a:ln w="6350">
                                    <a:solidFill>
                                      <a:prstClr val="black"/>
                                    </a:solidFill>
                                  </a:ln>
                                </wps:spPr>
                                <wps:txbx>
                                  <w:txbxContent>
                                    <w:p w14:paraId="100BAAC6"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60960" y="2247900"/>
                                    <a:ext cx="1920240" cy="274320"/>
                                  </a:xfrm>
                                  <a:prstGeom prst="rect">
                                    <a:avLst/>
                                  </a:prstGeom>
                                  <a:solidFill>
                                    <a:schemeClr val="lt1"/>
                                  </a:solidFill>
                                  <a:ln w="6350">
                                    <a:solidFill>
                                      <a:prstClr val="black"/>
                                    </a:solidFill>
                                  </a:ln>
                                </wps:spPr>
                                <wps:txbx>
                                  <w:txbxContent>
                                    <w:p w14:paraId="4FC0FEE4" w14:textId="77777777" w:rsidR="007C3328" w:rsidRDefault="007C3328" w:rsidP="001E1F9F">
                                      <w:r>
                                        <w:t>=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2683135" y="2225040"/>
                                    <a:ext cx="2316855" cy="259080"/>
                                  </a:xfrm>
                                  <a:prstGeom prst="rect">
                                    <a:avLst/>
                                  </a:prstGeom>
                                  <a:solidFill>
                                    <a:schemeClr val="lt1"/>
                                  </a:solidFill>
                                  <a:ln w="6350">
                                    <a:solidFill>
                                      <a:prstClr val="black"/>
                                    </a:solidFill>
                                  </a:ln>
                                </wps:spPr>
                                <wps:txbx>
                                  <w:txbxContent>
                                    <w:p w14:paraId="13FF9B5A" w14:textId="77777777" w:rsidR="007C3328" w:rsidRDefault="007C3328" w:rsidP="001E1F9F">
                                      <w:r w:rsidRPr="002E618A">
                                        <w:t>="Page " &amp; [Page] &amp; " of " &amp;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2" name="Text Box 262"/>
                            <wps:cNvSpPr txBox="1"/>
                            <wps:spPr>
                              <a:xfrm>
                                <a:off x="3247562" y="-203200"/>
                                <a:ext cx="2438400" cy="463550"/>
                              </a:xfrm>
                              <a:prstGeom prst="rect">
                                <a:avLst/>
                              </a:prstGeom>
                              <a:solidFill>
                                <a:schemeClr val="lt1"/>
                              </a:solidFill>
                              <a:ln w="6350">
                                <a:solidFill>
                                  <a:prstClr val="black"/>
                                </a:solidFill>
                              </a:ln>
                            </wps:spPr>
                            <wps:txbx>
                              <w:txbxContent>
                                <w:p w14:paraId="68C77F43" w14:textId="77777777" w:rsidR="007C3328" w:rsidRDefault="007C3328" w:rsidP="001E1F9F">
                                  <w:r>
                                    <w:t>Client Form Header – Title: Calisto MT, Size 20,    Colour = Black</w:t>
                                  </w:r>
                                </w:p>
                                <w:p w14:paraId="486A120B"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416225" y="1418936"/>
                                <a:ext cx="1155700" cy="857250"/>
                              </a:xfrm>
                              <a:prstGeom prst="rect">
                                <a:avLst/>
                              </a:prstGeom>
                              <a:solidFill>
                                <a:schemeClr val="lt1"/>
                              </a:solidFill>
                              <a:ln w="6350">
                                <a:solidFill>
                                  <a:prstClr val="black"/>
                                </a:solidFill>
                              </a:ln>
                            </wps:spPr>
                            <wps:txbx>
                              <w:txbxContent>
                                <w:p w14:paraId="2F952023" w14:textId="77777777" w:rsidR="007C3328" w:rsidRDefault="007C3328" w:rsidP="001E1F9F">
                                  <w:r>
                                    <w:t>Text: Calibri (Body), Size 11, Colour = Black, Left alignment</w:t>
                                  </w:r>
                                </w:p>
                                <w:p w14:paraId="06FEBCE7"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Arrow Connector 264"/>
                            <wps:cNvCnPr/>
                            <wps:spPr>
                              <a:xfrm flipH="1">
                                <a:off x="2985853" y="28575"/>
                                <a:ext cx="261709" cy="30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5" name="Text Box 265"/>
                          <wps:cNvSpPr txBox="1"/>
                          <wps:spPr>
                            <a:xfrm>
                              <a:off x="1364672" y="1939636"/>
                              <a:ext cx="961363" cy="251460"/>
                            </a:xfrm>
                            <a:prstGeom prst="rect">
                              <a:avLst/>
                            </a:prstGeom>
                            <a:solidFill>
                              <a:sysClr val="window" lastClr="FFFFFF"/>
                            </a:solidFill>
                            <a:ln w="6350">
                              <a:solidFill>
                                <a:prstClr val="black"/>
                              </a:solidFill>
                            </a:ln>
                          </wps:spPr>
                          <wps:txbx>
                            <w:txbxContent>
                              <w:p w14:paraId="55FA4806"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1364672" y="1634836"/>
                              <a:ext cx="961363" cy="251460"/>
                            </a:xfrm>
                            <a:prstGeom prst="rect">
                              <a:avLst/>
                            </a:prstGeom>
                            <a:solidFill>
                              <a:sysClr val="window" lastClr="FFFFFF"/>
                            </a:solidFill>
                            <a:ln w="6350">
                              <a:solidFill>
                                <a:prstClr val="black"/>
                              </a:solidFill>
                            </a:ln>
                          </wps:spPr>
                          <wps:txbx>
                            <w:txbxContent>
                              <w:p w14:paraId="7BBDC7E6" w14:textId="77777777" w:rsidR="007C3328" w:rsidRDefault="007C3328" w:rsidP="001E1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7" name="Straight Arrow Connector 267"/>
                        <wps:cNvCnPr/>
                        <wps:spPr>
                          <a:xfrm flipV="1">
                            <a:off x="1212272" y="1243445"/>
                            <a:ext cx="1551710" cy="505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flipV="1">
                            <a:off x="1191491" y="1939636"/>
                            <a:ext cx="2763981" cy="117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a:off x="1212272" y="2189018"/>
                            <a:ext cx="2773174"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Straight Arrow Connector 270"/>
                        <wps:cNvCnPr/>
                        <wps:spPr>
                          <a:xfrm>
                            <a:off x="1184563" y="2396836"/>
                            <a:ext cx="422564" cy="277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A6F78E3" id="Group 114" o:spid="_x0000_s1984" style="position:absolute;margin-left:0;margin-top:.7pt;width:492.7pt;height:238.7pt;z-index:251721728;mso-position-horizontal:center;mso-position-horizontal-relative:margin;mso-width-relative:margin" coordorigin="1039" coordsize="62575,3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">
                <v:group id="Group 239" o:spid="_x0000_s1985" style="position:absolute;left:1039;width:62575;height:30314" coordorigin="1039" coordsize="62575,3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986" style="position:absolute;left:1039;width:62575;height:30314" coordorigin="-4162,-2032" coordsize="62577,3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987" style="position:absolute;left:7747;top:2603;width:50668;height:25679" coordsize="50668,2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42" o:spid="_x0000_s1988" style="position:absolute;width:50647;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SxAAAANwAAAAPAAAAZHJzL2Rvd25yZXYueG1sRI9Ba8JA&#10;FITvgv9heUJvujEU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H4WvhLEAAAA3AAAAA8A&#10;AAAAAAAAAAAAAAAABwIAAGRycy9kb3ducmV2LnhtbFBLBQYAAAAAAwADALcAAAD4AgAAAAA=&#10;" fillcolor="white [3201]" strokecolor="black [3200]" strokeweight="1pt"/>
                      <v:group id="Group 243" o:spid="_x0000_s1989" style="position:absolute;left:76;width:50592;height:25222" coordsize="50592,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990" style="position:absolute;width:505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G8wAAAANwAAAAPAAAAZHJzL2Rvd25yZXYueG1sRI/disIw&#10;EIXvBd8hjOCdTRVZ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5jqBvMAAAADcAAAADwAAAAAA&#10;AAAAAAAAAAAHAgAAZHJzL2Rvd25yZXYueG1sUEsFBgAAAAADAAMAtwAAAPQCAAAAAA==&#10;" fillcolor="#4472c4 [3204]" strokecolor="#1f3763 [1604]" strokeweight="1pt"/>
                        <v:shape id="Text Box 245" o:spid="_x0000_s1991" type="#_x0000_t202" style="position:absolute;left:152;top:533;width:274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DB5A59F" w14:textId="77777777" w:rsidR="007C3328" w:rsidRDefault="007C3328" w:rsidP="001E1F9F">
                                <w:r>
                                  <w:rPr>
                                    <w:rFonts w:ascii="Calisto MT" w:hAnsi="Calisto MT"/>
                                    <w:sz w:val="40"/>
                                    <w:szCs w:val="40"/>
                                  </w:rPr>
                                  <w:t>Current Stock Levels</w:t>
                                </w:r>
                              </w:p>
                            </w:txbxContent>
                          </v:textbox>
                        </v:shape>
                        <v:shape id="Text Box 246" o:spid="_x0000_s1992" type="#_x0000_t202" style="position:absolute;left:533;top:5105;width:961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7FC88BD1" w14:textId="77777777" w:rsidR="007C3328" w:rsidRDefault="007C3328" w:rsidP="001E1F9F">
                                <w:r>
                                  <w:t>Product ID</w:t>
                                </w:r>
                              </w:p>
                            </w:txbxContent>
                          </v:textbox>
                        </v:shape>
                        <v:shape id="Text Box 247" o:spid="_x0000_s1993" type="#_x0000_t202" style="position:absolute;left:12280;top:5105;width:1224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14:paraId="24E7A21F" w14:textId="77777777" w:rsidR="007C3328" w:rsidRDefault="007C3328" w:rsidP="001E1F9F">
                                <w:r>
                                  <w:t>Product Name</w:t>
                                </w:r>
                              </w:p>
                            </w:txbxContent>
                          </v:textbox>
                        </v:shape>
                        <v:shape id="Text Box 248" o:spid="_x0000_s1994" type="#_x0000_t202" style="position:absolute;left:26392;top:5105;width:1011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14:paraId="60CFCDDF" w14:textId="77777777" w:rsidR="007C3328" w:rsidRDefault="007C3328" w:rsidP="001E1F9F">
                                <w:r>
                                  <w:t>Stock Amount</w:t>
                                </w:r>
                              </w:p>
                            </w:txbxContent>
                          </v:textbox>
                        </v:shape>
                        <v:shape id="Text Box 249" o:spid="_x0000_s1995" type="#_x0000_t202" style="position:absolute;left:38037;top:5181;width:1136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14:paraId="39BA8430" w14:textId="77777777" w:rsidR="007C3328" w:rsidRDefault="007C3328" w:rsidP="001E1F9F">
                                <w:r>
                                  <w:t>Re-Order Level</w:t>
                                </w:r>
                              </w:p>
                            </w:txbxContent>
                          </v:textbox>
                        </v:shape>
                        <v:shape id="Text Box 250" o:spid="_x0000_s1996" type="#_x0000_t202" style="position:absolute;left:533;top:8534;width:96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" fillcolor="window" strokeweight=".5pt">
                          <v:textbox>
                            <w:txbxContent>
                              <w:p w14:paraId="6B8E537E" w14:textId="77777777" w:rsidR="007C3328" w:rsidRDefault="007C3328" w:rsidP="001E1F9F"/>
                            </w:txbxContent>
                          </v:textbox>
                        </v:shape>
                        <v:shape id="Text Box 251" o:spid="_x0000_s1997" type="#_x0000_t202" style="position:absolute;left:12280;top:8693;width:1224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LjwwAAANwAAAAPAAAAZHJzL2Rvd25yZXYueG1sRI9BawIx&#10;FITvhf6H8ArealZB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Hi2C48MAAADcAAAADwAA&#10;AAAAAAAAAAAAAAAHAgAAZHJzL2Rvd25yZXYueG1sUEsFBgAAAAADAAMAtwAAAPcCAAAAAA==&#10;" fillcolor="window" strokeweight=".5pt">
                          <v:textbox>
                            <w:txbxContent>
                              <w:p w14:paraId="20FA359C" w14:textId="77777777" w:rsidR="007C3328" w:rsidRDefault="007C3328" w:rsidP="001E1F9F"/>
                            </w:txbxContent>
                          </v:textbox>
                        </v:shape>
                        <v:shape id="Text Box 252" o:spid="_x0000_s1998" type="#_x0000_t202" style="position:absolute;left:26392;top:8693;width:101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" fillcolor="window" strokeweight=".5pt">
                          <v:textbox>
                            <w:txbxContent>
                              <w:p w14:paraId="7F6ECE49" w14:textId="77777777" w:rsidR="007C3328" w:rsidRDefault="007C3328" w:rsidP="001E1F9F">
                                <w:r>
                                  <w:tab/>
                                </w:r>
                              </w:p>
                            </w:txbxContent>
                          </v:textbox>
                        </v:shape>
                        <v:shape id="Text Box 253" o:spid="_x0000_s1999" type="#_x0000_t202" style="position:absolute;left:38037;top:8770;width:1136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" fillcolor="window" strokeweight=".5pt">
                          <v:textbox>
                            <w:txbxContent>
                              <w:p w14:paraId="0E70DA4E" w14:textId="77777777" w:rsidR="007C3328" w:rsidRDefault="007C3328" w:rsidP="001E1F9F"/>
                            </w:txbxContent>
                          </v:textbox>
                        </v:shape>
                        <v:shape id="Text Box 254" o:spid="_x0000_s2000" type="#_x0000_t202" style="position:absolute;left:12204;top:11818;width:122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" fillcolor="window" strokeweight=".5pt">
                          <v:textbox>
                            <w:txbxContent>
                              <w:p w14:paraId="604132FB" w14:textId="77777777" w:rsidR="007C3328" w:rsidRDefault="007C3328" w:rsidP="001E1F9F"/>
                            </w:txbxContent>
                          </v:textbox>
                        </v:shape>
                        <v:shape id="Text Box 255" o:spid="_x0000_s2001" type="#_x0000_t202" style="position:absolute;left:26316;top:11818;width:101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" fillcolor="window" strokeweight=".5pt">
                          <v:textbox>
                            <w:txbxContent>
                              <w:p w14:paraId="00D8EA4F" w14:textId="77777777" w:rsidR="007C3328" w:rsidRDefault="007C3328" w:rsidP="001E1F9F">
                                <w:r>
                                  <w:tab/>
                                </w:r>
                              </w:p>
                            </w:txbxContent>
                          </v:textbox>
                        </v:shape>
                        <v:shape id="Text Box 256" o:spid="_x0000_s2002" type="#_x0000_t202" style="position:absolute;left:37961;top:11894;width:1136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" fillcolor="window" strokeweight=".5pt">
                          <v:textbox>
                            <w:txbxContent>
                              <w:p w14:paraId="7A83236D" w14:textId="77777777" w:rsidR="007C3328" w:rsidRDefault="007C3328" w:rsidP="001E1F9F"/>
                            </w:txbxContent>
                          </v:textbox>
                        </v:shape>
                        <v:shape id="Text Box 257" o:spid="_x0000_s2003" type="#_x0000_t202" style="position:absolute;left:12204;top:14789;width:1224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" fillcolor="window" strokeweight=".5pt">
                          <v:textbox>
                            <w:txbxContent>
                              <w:p w14:paraId="6CB3A7F6" w14:textId="77777777" w:rsidR="007C3328" w:rsidRDefault="007C3328" w:rsidP="001E1F9F"/>
                            </w:txbxContent>
                          </v:textbox>
                        </v:shape>
                        <v:shape id="Text Box 258" o:spid="_x0000_s2004" type="#_x0000_t202" style="position:absolute;left:26316;top:14789;width:1011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" fillcolor="window" strokeweight=".5pt">
                          <v:textbox>
                            <w:txbxContent>
                              <w:p w14:paraId="7689C4D1" w14:textId="77777777" w:rsidR="007C3328" w:rsidRDefault="007C3328" w:rsidP="001E1F9F">
                                <w:r>
                                  <w:tab/>
                                </w:r>
                              </w:p>
                            </w:txbxContent>
                          </v:textbox>
                        </v:shape>
                        <v:shape id="Text Box 259" o:spid="_x0000_s2005" type="#_x0000_t202" style="position:absolute;left:37961;top:14866;width:1136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" fillcolor="window" strokeweight=".5pt">
                          <v:textbox>
                            <w:txbxContent>
                              <w:p w14:paraId="100BAAC6" w14:textId="77777777" w:rsidR="007C3328" w:rsidRDefault="007C3328" w:rsidP="001E1F9F"/>
                            </w:txbxContent>
                          </v:textbox>
                        </v:shape>
                        <v:shape id="Text Box 260" o:spid="_x0000_s2006" type="#_x0000_t202" style="position:absolute;left:609;top:22479;width:192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14:paraId="4FC0FEE4" w14:textId="77777777" w:rsidR="007C3328" w:rsidRDefault="007C3328" w:rsidP="001E1F9F">
                                <w:r>
                                  <w:t>=Now()</w:t>
                                </w:r>
                              </w:p>
                            </w:txbxContent>
                          </v:textbox>
                        </v:shape>
                        <v:shape id="Text Box 261" o:spid="_x0000_s2007" type="#_x0000_t202" style="position:absolute;left:26831;top:22250;width:231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13FF9B5A" w14:textId="77777777" w:rsidR="007C3328" w:rsidRDefault="007C3328" w:rsidP="001E1F9F">
                                <w:r w:rsidRPr="002E618A">
                                  <w:t>="Page " &amp; [Page] &amp; " of " &amp; [Pages]</w:t>
                                </w:r>
                              </w:p>
                            </w:txbxContent>
                          </v:textbox>
                        </v:shape>
                      </v:group>
                    </v:group>
                    <v:shape id="Text Box 262" o:spid="_x0000_s2008" type="#_x0000_t202" style="position:absolute;left:32475;top:-2032;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68C77F43" w14:textId="77777777" w:rsidR="007C3328" w:rsidRDefault="007C3328" w:rsidP="001E1F9F">
                            <w:r>
                              <w:t>Client Form Header – Title: Calisto MT, Size 20,    Colour = Black</w:t>
                            </w:r>
                          </w:p>
                          <w:p w14:paraId="486A120B" w14:textId="77777777" w:rsidR="007C3328" w:rsidRDefault="007C3328" w:rsidP="001E1F9F"/>
                        </w:txbxContent>
                      </v:textbox>
                    </v:shape>
                    <v:shape id="Text Box 263" o:spid="_x0000_s2009" type="#_x0000_t202" style="position:absolute;left:-4162;top:14189;width:11556;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14:paraId="2F952023" w14:textId="77777777" w:rsidR="007C3328" w:rsidRDefault="007C3328" w:rsidP="001E1F9F">
                            <w:r>
                              <w:t>Text: Calibri (Body), Size 11, Colour = Black, Left alignment</w:t>
                            </w:r>
                          </w:p>
                          <w:p w14:paraId="06FEBCE7" w14:textId="77777777" w:rsidR="007C3328" w:rsidRDefault="007C3328" w:rsidP="001E1F9F"/>
                        </w:txbxContent>
                      </v:textbox>
                    </v:shape>
                    <v:shape id="Straight Arrow Connector 264" o:spid="_x0000_s2010" type="#_x0000_t32" style="position:absolute;left:29858;top:285;width:2617;height:3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" strokecolor="black [3200]" strokeweight=".5pt">
                      <v:stroke endarrow="block" joinstyle="miter"/>
                    </v:shape>
                  </v:group>
                  <v:shape id="Text Box 265" o:spid="_x0000_s2011" type="#_x0000_t202" style="position:absolute;left:13646;top:19396;width:96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" fillcolor="window" strokeweight=".5pt">
                    <v:textbox>
                      <w:txbxContent>
                        <w:p w14:paraId="55FA4806" w14:textId="77777777" w:rsidR="007C3328" w:rsidRDefault="007C3328" w:rsidP="001E1F9F"/>
                      </w:txbxContent>
                    </v:textbox>
                  </v:shape>
                  <v:shape id="Text Box 266" o:spid="_x0000_s2012" type="#_x0000_t202" style="position:absolute;left:13646;top:16348;width:961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" fillcolor="window" strokeweight=".5pt">
                    <v:textbox>
                      <w:txbxContent>
                        <w:p w14:paraId="7BBDC7E6" w14:textId="77777777" w:rsidR="007C3328" w:rsidRDefault="007C3328" w:rsidP="001E1F9F"/>
                      </w:txbxContent>
                    </v:textbox>
                  </v:shape>
                </v:group>
                <v:shape id="Straight Arrow Connector 267" o:spid="_x0000_s2013" type="#_x0000_t32" style="position:absolute;left:12122;top:12434;width:15517;height:5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" strokecolor="black [3200]" strokeweight=".5pt">
                  <v:stroke endarrow="block" joinstyle="miter"/>
                </v:shape>
                <v:shape id="Straight Arrow Connector 268" o:spid="_x0000_s2014" type="#_x0000_t32" style="position:absolute;left:11914;top:19396;width:27640;height:1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" strokecolor="black [3200]" strokeweight=".5pt">
                  <v:stroke endarrow="block" joinstyle="miter"/>
                </v:shape>
                <v:shape id="Straight Arrow Connector 269" o:spid="_x0000_s2015" type="#_x0000_t32" style="position:absolute;left:12122;top:21890;width:27732;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" strokecolor="black [3200]" strokeweight=".5pt">
                  <v:stroke endarrow="block" joinstyle="miter"/>
                </v:shape>
                <v:shape id="Straight Arrow Connector 270" o:spid="_x0000_s2016" type="#_x0000_t32" style="position:absolute;left:11845;top:23968;width:4226;height:2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" strokecolor="black [3200]" strokeweight=".5pt">
                  <v:stroke endarrow="block" joinstyle="miter"/>
                </v:shape>
                <w10:wrap anchorx="margin"/>
              </v:group>
            </w:pict>
          </mc:Fallback>
        </mc:AlternateContent>
      </w:r>
    </w:p>
    <w:p w14:paraId="5EBDDB69" w14:textId="77777777" w:rsidR="001E1F9F" w:rsidRDefault="001E1F9F" w:rsidP="001E1F9F"/>
    <w:p w14:paraId="3497292E" w14:textId="77777777" w:rsidR="001E1F9F" w:rsidRDefault="001E1F9F" w:rsidP="001E1F9F"/>
    <w:p w14:paraId="2613A1FA" w14:textId="77777777" w:rsidR="001E1F9F" w:rsidRDefault="001E1F9F" w:rsidP="001E1F9F"/>
    <w:p w14:paraId="5A39CC9C" w14:textId="77777777" w:rsidR="001E1F9F" w:rsidRDefault="001E1F9F" w:rsidP="001E1F9F"/>
    <w:p w14:paraId="766B5FE0" w14:textId="77777777" w:rsidR="001E1F9F" w:rsidRDefault="001E1F9F" w:rsidP="001E1F9F"/>
    <w:p w14:paraId="104A0119" w14:textId="77777777" w:rsidR="001E1F9F" w:rsidRDefault="001E1F9F" w:rsidP="001E1F9F"/>
    <w:p w14:paraId="0218E524" w14:textId="77777777" w:rsidR="001E1F9F" w:rsidRDefault="001E1F9F" w:rsidP="001E1F9F"/>
    <w:p w14:paraId="101B4D61" w14:textId="77777777" w:rsidR="001E1F9F" w:rsidRDefault="001E1F9F" w:rsidP="001E1F9F"/>
    <w:p w14:paraId="027437AB" w14:textId="77777777" w:rsidR="001E1F9F" w:rsidRDefault="001E1F9F" w:rsidP="001E1F9F"/>
    <w:p w14:paraId="3F8852CB" w14:textId="77777777" w:rsidR="001E1F9F" w:rsidRDefault="001E1F9F" w:rsidP="001E1F9F"/>
    <w:p w14:paraId="6BDD0E03" w14:textId="77777777" w:rsidR="001E1F9F" w:rsidRDefault="001E1F9F" w:rsidP="001E1F9F"/>
    <w:p w14:paraId="4B4EEBB7" w14:textId="77777777" w:rsidR="001E1F9F" w:rsidRDefault="001E1F9F" w:rsidP="007C6D77"/>
    <w:p w14:paraId="784D5932" w14:textId="77777777" w:rsidR="007C6D77" w:rsidRDefault="007C6D77" w:rsidP="007C6D77"/>
    <w:p w14:paraId="4A63DDC8" w14:textId="18001B05" w:rsidR="007C6D77" w:rsidRDefault="007C6D77" w:rsidP="007C6D77"/>
    <w:p w14:paraId="2401C0B7" w14:textId="17547DA0" w:rsidR="00C65311" w:rsidRPr="00BA44AC" w:rsidRDefault="00E2471C" w:rsidP="00BA44AC">
      <w:pPr>
        <w:pStyle w:val="Heading2"/>
        <w:rPr>
          <w:b/>
          <w:bCs/>
          <w:color w:val="000000" w:themeColor="text1"/>
          <w:sz w:val="32"/>
          <w:szCs w:val="32"/>
        </w:rPr>
      </w:pPr>
      <w:r w:rsidRPr="00BA44AC">
        <w:rPr>
          <w:noProof/>
          <w:color w:val="000000" w:themeColor="text1"/>
        </w:rPr>
        <w:lastRenderedPageBreak/>
        <mc:AlternateContent>
          <mc:Choice Requires="wpg">
            <w:drawing>
              <wp:anchor distT="0" distB="0" distL="114300" distR="114300" simplePos="0" relativeHeight="251719680" behindDoc="0" locked="0" layoutInCell="1" allowOverlap="1" wp14:anchorId="2037B0CA" wp14:editId="6F856D3D">
                <wp:simplePos x="0" y="0"/>
                <wp:positionH relativeFrom="column">
                  <wp:posOffset>2174875</wp:posOffset>
                </wp:positionH>
                <wp:positionV relativeFrom="page">
                  <wp:posOffset>1156335</wp:posOffset>
                </wp:positionV>
                <wp:extent cx="6692900" cy="5212080"/>
                <wp:effectExtent l="0" t="0" r="12700" b="26670"/>
                <wp:wrapSquare wrapText="bothSides"/>
                <wp:docPr id="1275" name="Group 1275"/>
                <wp:cNvGraphicFramePr/>
                <a:graphic xmlns:a="http://schemas.openxmlformats.org/drawingml/2006/main">
                  <a:graphicData uri="http://schemas.microsoft.com/office/word/2010/wordprocessingGroup">
                    <wpg:wgp>
                      <wpg:cNvGrpSpPr/>
                      <wpg:grpSpPr>
                        <a:xfrm>
                          <a:off x="0" y="0"/>
                          <a:ext cx="6692900" cy="5212080"/>
                          <a:chOff x="0" y="0"/>
                          <a:chExt cx="6692900" cy="5212080"/>
                        </a:xfrm>
                      </wpg:grpSpPr>
                      <wpg:grpSp>
                        <wpg:cNvPr id="1276" name="Group 1276"/>
                        <wpg:cNvGrpSpPr/>
                        <wpg:grpSpPr>
                          <a:xfrm>
                            <a:off x="0" y="0"/>
                            <a:ext cx="6692900" cy="5212080"/>
                            <a:chOff x="0" y="0"/>
                            <a:chExt cx="6692900" cy="5212080"/>
                          </a:xfrm>
                        </wpg:grpSpPr>
                        <wpg:grpSp>
                          <wpg:cNvPr id="1281" name="Group 1281"/>
                          <wpg:cNvGrpSpPr/>
                          <wpg:grpSpPr>
                            <a:xfrm>
                              <a:off x="0" y="0"/>
                              <a:ext cx="6692900" cy="4747260"/>
                              <a:chOff x="0" y="0"/>
                              <a:chExt cx="6692900" cy="4747260"/>
                            </a:xfrm>
                          </wpg:grpSpPr>
                          <wpg:grpSp>
                            <wpg:cNvPr id="1292" name="Group 1292"/>
                            <wpg:cNvGrpSpPr/>
                            <wpg:grpSpPr>
                              <a:xfrm>
                                <a:off x="558800" y="457200"/>
                                <a:ext cx="6134100" cy="4290060"/>
                                <a:chOff x="558800" y="457200"/>
                                <a:chExt cx="6134100" cy="4290060"/>
                              </a:xfrm>
                            </wpg:grpSpPr>
                            <wpg:grpSp>
                              <wpg:cNvPr id="1299" name="Group 1299"/>
                              <wpg:cNvGrpSpPr/>
                              <wpg:grpSpPr>
                                <a:xfrm>
                                  <a:off x="558800" y="457200"/>
                                  <a:ext cx="6134100" cy="4290060"/>
                                  <a:chOff x="558800" y="457200"/>
                                  <a:chExt cx="6134100" cy="4290060"/>
                                </a:xfrm>
                              </wpg:grpSpPr>
                              <wps:wsp>
                                <wps:cNvPr id="1302" name="Rectangle 1302"/>
                                <wps:cNvSpPr/>
                                <wps:spPr>
                                  <a:xfrm>
                                    <a:off x="558800" y="457200"/>
                                    <a:ext cx="6134100" cy="42900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03" name="Group 1303"/>
                                <wpg:cNvGrpSpPr/>
                                <wpg:grpSpPr>
                                  <a:xfrm>
                                    <a:off x="566420" y="457200"/>
                                    <a:ext cx="6120130" cy="4183920"/>
                                    <a:chOff x="566420" y="457200"/>
                                    <a:chExt cx="6120130" cy="4183920"/>
                                  </a:xfrm>
                                </wpg:grpSpPr>
                                <wps:wsp>
                                  <wps:cNvPr id="1304" name="Rectangle 1304"/>
                                  <wps:cNvSpPr/>
                                  <wps:spPr>
                                    <a:xfrm>
                                      <a:off x="566420" y="457200"/>
                                      <a:ext cx="612013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5" name="Text Box 198"/>
                                  <wps:cNvSpPr txBox="1"/>
                                  <wps:spPr>
                                    <a:xfrm>
                                      <a:off x="581660" y="510540"/>
                                      <a:ext cx="4558376" cy="381000"/>
                                    </a:xfrm>
                                    <a:prstGeom prst="rect">
                                      <a:avLst/>
                                    </a:prstGeom>
                                    <a:noFill/>
                                    <a:ln>
                                      <a:noFill/>
                                    </a:ln>
                                    <a:effectLst/>
                                  </wps:spPr>
                                  <wps:txbx>
                                    <w:txbxContent>
                                      <w:p w14:paraId="149AF52D" w14:textId="77777777" w:rsidR="007C3328" w:rsidRDefault="007C3328" w:rsidP="00C65311">
                                        <w:r>
                                          <w:rPr>
                                            <w:rFonts w:ascii="Calisto MT" w:hAnsi="Calisto MT"/>
                                            <w:sz w:val="40"/>
                                            <w:szCs w:val="40"/>
                                          </w:rPr>
                                          <w:t>Orders by staff within specified peri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6" name="Text Box 199"/>
                                  <wps:cNvSpPr txBox="1"/>
                                  <wps:spPr>
                                    <a:xfrm>
                                      <a:off x="619760" y="967740"/>
                                      <a:ext cx="746760" cy="252000"/>
                                    </a:xfrm>
                                    <a:prstGeom prst="rect">
                                      <a:avLst/>
                                    </a:prstGeom>
                                    <a:solidFill>
                                      <a:sysClr val="window" lastClr="FFFFFF"/>
                                    </a:solidFill>
                                    <a:ln w="6350">
                                      <a:solidFill>
                                        <a:prstClr val="black"/>
                                      </a:solidFill>
                                    </a:ln>
                                  </wps:spPr>
                                  <wps:txbx>
                                    <w:txbxContent>
                                      <w:p w14:paraId="17BC6FD4" w14:textId="77777777" w:rsidR="007C3328" w:rsidRDefault="007C3328" w:rsidP="00C65311">
                                        <w:r>
                                          <w:t>Staff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7" name="Text Box 200"/>
                                  <wps:cNvSpPr txBox="1"/>
                                  <wps:spPr>
                                    <a:xfrm>
                                      <a:off x="1435100" y="967740"/>
                                      <a:ext cx="838200" cy="251460"/>
                                    </a:xfrm>
                                    <a:prstGeom prst="rect">
                                      <a:avLst/>
                                    </a:prstGeom>
                                    <a:solidFill>
                                      <a:sysClr val="window" lastClr="FFFFFF"/>
                                    </a:solidFill>
                                    <a:ln w="6350">
                                      <a:solidFill>
                                        <a:prstClr val="black"/>
                                      </a:solidFill>
                                    </a:ln>
                                  </wps:spPr>
                                  <wps:txbx>
                                    <w:txbxContent>
                                      <w:p w14:paraId="331ADF80" w14:textId="77777777" w:rsidR="007C3328" w:rsidRDefault="007C3328" w:rsidP="00C65311">
                                        <w:r>
                                          <w:t>Firs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8" name="Text Box 202"/>
                                  <wps:cNvSpPr txBox="1"/>
                                  <wps:spPr>
                                    <a:xfrm>
                                      <a:off x="4741376" y="975360"/>
                                      <a:ext cx="974894" cy="251460"/>
                                    </a:xfrm>
                                    <a:prstGeom prst="rect">
                                      <a:avLst/>
                                    </a:prstGeom>
                                    <a:solidFill>
                                      <a:sysClr val="window" lastClr="FFFFFF"/>
                                    </a:solidFill>
                                    <a:ln w="6350">
                                      <a:solidFill>
                                        <a:prstClr val="black"/>
                                      </a:solidFill>
                                    </a:ln>
                                  </wps:spPr>
                                  <wps:txbx>
                                    <w:txbxContent>
                                      <w:p w14:paraId="28FCEFEB" w14:textId="77777777" w:rsidR="007C3328" w:rsidRDefault="007C3328" w:rsidP="00C65311">
                                        <w:r>
                                          <w:t>Date of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9" name="Text Box 203"/>
                                  <wps:cNvSpPr txBox="1"/>
                                  <wps:spPr>
                                    <a:xfrm>
                                      <a:off x="3962400" y="975360"/>
                                      <a:ext cx="686460" cy="251460"/>
                                    </a:xfrm>
                                    <a:prstGeom prst="rect">
                                      <a:avLst/>
                                    </a:prstGeom>
                                    <a:solidFill>
                                      <a:sysClr val="window" lastClr="FFFFFF"/>
                                    </a:solidFill>
                                    <a:ln w="6350">
                                      <a:solidFill>
                                        <a:prstClr val="black"/>
                                      </a:solidFill>
                                    </a:ln>
                                  </wps:spPr>
                                  <wps:txbx>
                                    <w:txbxContent>
                                      <w:p w14:paraId="0A8CC99D" w14:textId="77777777" w:rsidR="007C3328" w:rsidRDefault="007C3328" w:rsidP="00C65311">
                                        <w:r>
                                          <w:t>Order ID</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0" name="Text Box 204"/>
                                  <wps:cNvSpPr txBox="1"/>
                                  <wps:spPr>
                                    <a:xfrm>
                                      <a:off x="2372360" y="967740"/>
                                      <a:ext cx="800100" cy="252000"/>
                                    </a:xfrm>
                                    <a:prstGeom prst="rect">
                                      <a:avLst/>
                                    </a:prstGeom>
                                    <a:solidFill>
                                      <a:sysClr val="window" lastClr="FFFFFF"/>
                                    </a:solidFill>
                                    <a:ln w="6350">
                                      <a:solidFill>
                                        <a:prstClr val="black"/>
                                      </a:solidFill>
                                    </a:ln>
                                  </wps:spPr>
                                  <wps:txbx>
                                    <w:txbxContent>
                                      <w:p w14:paraId="561F4B33" w14:textId="77777777" w:rsidR="007C3328" w:rsidRDefault="007C3328" w:rsidP="00C65311">
                                        <w:r>
                                          <w:t>Surname</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1" name="Text Box 206"/>
                                  <wps:cNvSpPr txBox="1"/>
                                  <wps:spPr>
                                    <a:xfrm>
                                      <a:off x="619760" y="1310640"/>
                                      <a:ext cx="746760" cy="251460"/>
                                    </a:xfrm>
                                    <a:prstGeom prst="rect">
                                      <a:avLst/>
                                    </a:prstGeom>
                                    <a:solidFill>
                                      <a:sysClr val="window" lastClr="FFFFFF"/>
                                    </a:solidFill>
                                    <a:ln w="6350">
                                      <a:solidFill>
                                        <a:prstClr val="black"/>
                                      </a:solidFill>
                                    </a:ln>
                                  </wps:spPr>
                                  <wps:txbx>
                                    <w:txbxContent>
                                      <w:p w14:paraId="0994C217" w14:textId="77777777" w:rsidR="007C3328" w:rsidRDefault="007C3328" w:rsidP="00C6531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2" name="Text Box 209"/>
                                  <wps:cNvSpPr txBox="1"/>
                                  <wps:spPr>
                                    <a:xfrm>
                                      <a:off x="4741376" y="1645920"/>
                                      <a:ext cx="974894" cy="251460"/>
                                    </a:xfrm>
                                    <a:prstGeom prst="rect">
                                      <a:avLst/>
                                    </a:prstGeom>
                                    <a:solidFill>
                                      <a:sysClr val="window" lastClr="FFFFFF"/>
                                    </a:solidFill>
                                    <a:ln w="6350">
                                      <a:solidFill>
                                        <a:prstClr val="black"/>
                                      </a:solidFill>
                                    </a:ln>
                                  </wps:spPr>
                                  <wps:txbx>
                                    <w:txbxContent>
                                      <w:p w14:paraId="2AE6A8AD" w14:textId="77777777" w:rsidR="007C3328" w:rsidRDefault="007C3328" w:rsidP="00C6531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3" name="Text Box 210"/>
                                  <wps:cNvSpPr txBox="1"/>
                                  <wps:spPr>
                                    <a:xfrm>
                                      <a:off x="3962400" y="1645920"/>
                                      <a:ext cx="686460" cy="251460"/>
                                    </a:xfrm>
                                    <a:prstGeom prst="rect">
                                      <a:avLst/>
                                    </a:prstGeom>
                                    <a:solidFill>
                                      <a:sysClr val="window" lastClr="FFFFFF"/>
                                    </a:solidFill>
                                    <a:ln w="6350">
                                      <a:solidFill>
                                        <a:prstClr val="black"/>
                                      </a:solidFill>
                                    </a:ln>
                                  </wps:spPr>
                                  <wps:txbx>
                                    <w:txbxContent>
                                      <w:p w14:paraId="6DE1B0CA" w14:textId="77777777" w:rsidR="007C3328" w:rsidRDefault="007C3328" w:rsidP="00C65311">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4" name="Text Box 215"/>
                                  <wps:cNvSpPr txBox="1"/>
                                  <wps:spPr>
                                    <a:xfrm>
                                      <a:off x="4733756" y="1958340"/>
                                      <a:ext cx="974894" cy="251460"/>
                                    </a:xfrm>
                                    <a:prstGeom prst="rect">
                                      <a:avLst/>
                                    </a:prstGeom>
                                    <a:solidFill>
                                      <a:sysClr val="window" lastClr="FFFFFF"/>
                                    </a:solidFill>
                                    <a:ln w="6350">
                                      <a:solidFill>
                                        <a:prstClr val="black"/>
                                      </a:solidFill>
                                    </a:ln>
                                  </wps:spPr>
                                  <wps:txbx>
                                    <w:txbxContent>
                                      <w:p w14:paraId="06481B37" w14:textId="77777777" w:rsidR="007C3328" w:rsidRDefault="007C3328" w:rsidP="00C6531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5" name="Text Box 216"/>
                                  <wps:cNvSpPr txBox="1"/>
                                  <wps:spPr>
                                    <a:xfrm>
                                      <a:off x="3954780" y="1958340"/>
                                      <a:ext cx="686460" cy="251460"/>
                                    </a:xfrm>
                                    <a:prstGeom prst="rect">
                                      <a:avLst/>
                                    </a:prstGeom>
                                    <a:solidFill>
                                      <a:sysClr val="window" lastClr="FFFFFF"/>
                                    </a:solidFill>
                                    <a:ln w="6350">
                                      <a:solidFill>
                                        <a:prstClr val="black"/>
                                      </a:solidFill>
                                    </a:ln>
                                  </wps:spPr>
                                  <wps:txbx>
                                    <w:txbxContent>
                                      <w:p w14:paraId="1748BAC4" w14:textId="77777777" w:rsidR="007C3328" w:rsidRDefault="007C3328" w:rsidP="00C65311">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6" name="Text Box 221"/>
                                  <wps:cNvSpPr txBox="1"/>
                                  <wps:spPr>
                                    <a:xfrm>
                                      <a:off x="4733756" y="2255520"/>
                                      <a:ext cx="974894" cy="251460"/>
                                    </a:xfrm>
                                    <a:prstGeom prst="rect">
                                      <a:avLst/>
                                    </a:prstGeom>
                                    <a:solidFill>
                                      <a:sysClr val="window" lastClr="FFFFFF"/>
                                    </a:solidFill>
                                    <a:ln w="6350">
                                      <a:solidFill>
                                        <a:prstClr val="black"/>
                                      </a:solidFill>
                                    </a:ln>
                                  </wps:spPr>
                                  <wps:txbx>
                                    <w:txbxContent>
                                      <w:p w14:paraId="5C31A401" w14:textId="77777777" w:rsidR="007C3328" w:rsidRDefault="007C3328" w:rsidP="00C6531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7" name="Text Box 222"/>
                                  <wps:cNvSpPr txBox="1"/>
                                  <wps:spPr>
                                    <a:xfrm>
                                      <a:off x="3954780" y="2255520"/>
                                      <a:ext cx="686460" cy="251460"/>
                                    </a:xfrm>
                                    <a:prstGeom prst="rect">
                                      <a:avLst/>
                                    </a:prstGeom>
                                    <a:solidFill>
                                      <a:sysClr val="window" lastClr="FFFFFF"/>
                                    </a:solidFill>
                                    <a:ln w="6350">
                                      <a:solidFill>
                                        <a:prstClr val="black"/>
                                      </a:solidFill>
                                    </a:ln>
                                  </wps:spPr>
                                  <wps:txbx>
                                    <w:txbxContent>
                                      <w:p w14:paraId="776D9A0B" w14:textId="77777777" w:rsidR="007C3328" w:rsidRDefault="007C3328" w:rsidP="00C65311">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8" name="Text Box 225"/>
                                  <wps:cNvSpPr txBox="1"/>
                                  <wps:spPr>
                                    <a:xfrm>
                                      <a:off x="627380" y="4389120"/>
                                      <a:ext cx="1920240" cy="252000"/>
                                    </a:xfrm>
                                    <a:prstGeom prst="rect">
                                      <a:avLst/>
                                    </a:prstGeom>
                                    <a:solidFill>
                                      <a:sysClr val="window" lastClr="FFFFFF"/>
                                    </a:solidFill>
                                    <a:ln w="6350">
                                      <a:solidFill>
                                        <a:prstClr val="black"/>
                                      </a:solidFill>
                                    </a:ln>
                                  </wps:spPr>
                                  <wps:txbx>
                                    <w:txbxContent>
                                      <w:p w14:paraId="42BB967A" w14:textId="77777777" w:rsidR="007C3328" w:rsidRDefault="007C3328" w:rsidP="00C65311">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9" name="Text Box 226"/>
                                  <wps:cNvSpPr txBox="1"/>
                                  <wps:spPr>
                                    <a:xfrm>
                                      <a:off x="4286250" y="4366260"/>
                                      <a:ext cx="2301240" cy="252000"/>
                                    </a:xfrm>
                                    <a:prstGeom prst="rect">
                                      <a:avLst/>
                                    </a:prstGeom>
                                    <a:solidFill>
                                      <a:sysClr val="window" lastClr="FFFFFF"/>
                                    </a:solidFill>
                                    <a:ln w="6350">
                                      <a:solidFill>
                                        <a:prstClr val="black"/>
                                      </a:solidFill>
                                    </a:ln>
                                  </wps:spPr>
                                  <wps:txbx>
                                    <w:txbxContent>
                                      <w:p w14:paraId="3188912D" w14:textId="77777777" w:rsidR="007C3328" w:rsidRDefault="007C3328" w:rsidP="00C65311">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300" name="Text Box 228"/>
                              <wps:cNvSpPr txBox="1"/>
                              <wps:spPr>
                                <a:xfrm>
                                  <a:off x="1435100" y="1308100"/>
                                  <a:ext cx="838200" cy="251460"/>
                                </a:xfrm>
                                <a:prstGeom prst="rect">
                                  <a:avLst/>
                                </a:prstGeom>
                                <a:solidFill>
                                  <a:sysClr val="window" lastClr="FFFFFF"/>
                                </a:solidFill>
                                <a:ln w="6350">
                                  <a:solidFill>
                                    <a:prstClr val="black"/>
                                  </a:solidFill>
                                </a:ln>
                              </wps:spPr>
                              <wps:txbx>
                                <w:txbxContent>
                                  <w:p w14:paraId="5F36306E" w14:textId="77777777" w:rsidR="007C3328" w:rsidRDefault="007C3328" w:rsidP="00C6531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1" name="Text Box 229"/>
                              <wps:cNvSpPr txBox="1"/>
                              <wps:spPr>
                                <a:xfrm>
                                  <a:off x="2374900" y="1308100"/>
                                  <a:ext cx="800100" cy="251460"/>
                                </a:xfrm>
                                <a:prstGeom prst="rect">
                                  <a:avLst/>
                                </a:prstGeom>
                                <a:solidFill>
                                  <a:sysClr val="window" lastClr="FFFFFF"/>
                                </a:solidFill>
                                <a:ln w="6350">
                                  <a:solidFill>
                                    <a:prstClr val="black"/>
                                  </a:solidFill>
                                </a:ln>
                              </wps:spPr>
                              <wps:txbx>
                                <w:txbxContent>
                                  <w:p w14:paraId="3CECD7EF" w14:textId="77777777" w:rsidR="007C3328" w:rsidRDefault="007C3328" w:rsidP="00C65311">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93" name="Text Box 464"/>
                            <wps:cNvSpPr txBox="1"/>
                            <wps:spPr>
                              <a:xfrm>
                                <a:off x="3606800" y="0"/>
                                <a:ext cx="2438400" cy="463550"/>
                              </a:xfrm>
                              <a:prstGeom prst="rect">
                                <a:avLst/>
                              </a:prstGeom>
                              <a:solidFill>
                                <a:schemeClr val="lt1"/>
                              </a:solidFill>
                              <a:ln w="6350">
                                <a:solidFill>
                                  <a:prstClr val="black"/>
                                </a:solidFill>
                              </a:ln>
                            </wps:spPr>
                            <wps:txbx>
                              <w:txbxContent>
                                <w:p w14:paraId="6524BBD8" w14:textId="77777777" w:rsidR="007C3328" w:rsidRDefault="007C3328" w:rsidP="00C65311">
                                  <w:r>
                                    <w:t>Client Form Header – Title: Calisto MT, Size 20,    Colour = Black</w:t>
                                  </w:r>
                                </w:p>
                                <w:p w14:paraId="4D474D5F" w14:textId="77777777" w:rsidR="007C3328" w:rsidRDefault="007C3328" w:rsidP="00C6531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4" name="Text Box 465"/>
                            <wps:cNvSpPr txBox="1"/>
                            <wps:spPr>
                              <a:xfrm>
                                <a:off x="0" y="1771650"/>
                                <a:ext cx="1536700" cy="692150"/>
                              </a:xfrm>
                              <a:prstGeom prst="rect">
                                <a:avLst/>
                              </a:prstGeom>
                              <a:solidFill>
                                <a:schemeClr val="lt1"/>
                              </a:solidFill>
                              <a:ln w="6350">
                                <a:solidFill>
                                  <a:prstClr val="black"/>
                                </a:solidFill>
                              </a:ln>
                            </wps:spPr>
                            <wps:txbx>
                              <w:txbxContent>
                                <w:p w14:paraId="437011AC" w14:textId="77777777" w:rsidR="007C3328" w:rsidRDefault="007C3328" w:rsidP="00C65311">
                                  <w:r>
                                    <w:t>Text: Calibri (Body), Size 11, Colour = Black, Left alignment</w:t>
                                  </w:r>
                                </w:p>
                                <w:p w14:paraId="3D62DD5C" w14:textId="77777777" w:rsidR="007C3328" w:rsidRDefault="007C3328" w:rsidP="00C6531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5" name="Straight Arrow Connector 1295"/>
                            <wps:cNvCnPr/>
                            <wps:spPr>
                              <a:xfrm flipH="1">
                                <a:off x="3346450" y="463550"/>
                                <a:ext cx="30480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6" name="Straight Arrow Connector 1296"/>
                            <wps:cNvCnPr/>
                            <wps:spPr>
                              <a:xfrm flipV="1">
                                <a:off x="1187450" y="1498600"/>
                                <a:ext cx="4445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7" name="Straight Arrow Connector 1297"/>
                            <wps:cNvCnPr/>
                            <wps:spPr>
                              <a:xfrm flipV="1">
                                <a:off x="1581150" y="1327150"/>
                                <a:ext cx="25590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 name="Straight Arrow Connector 1298"/>
                            <wps:cNvCnPr/>
                            <wps:spPr>
                              <a:xfrm flipV="1">
                                <a:off x="1587500" y="2247900"/>
                                <a:ext cx="309880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82" name="Group 1282"/>
                          <wpg:cNvGrpSpPr/>
                          <wpg:grpSpPr>
                            <a:xfrm>
                              <a:off x="152400" y="2743200"/>
                              <a:ext cx="5379720" cy="2468880"/>
                              <a:chOff x="152400" y="2743200"/>
                              <a:chExt cx="5379720" cy="2468880"/>
                            </a:xfrm>
                          </wpg:grpSpPr>
                          <wps:wsp>
                            <wps:cNvPr id="1283" name="Rectangle 1283"/>
                            <wps:cNvSpPr/>
                            <wps:spPr>
                              <a:xfrm>
                                <a:off x="1501140" y="2743200"/>
                                <a:ext cx="4030980" cy="1562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4" name="Text Box 563"/>
                            <wps:cNvSpPr txBox="1"/>
                            <wps:spPr>
                              <a:xfrm rot="16200000">
                                <a:off x="1813560" y="3284220"/>
                                <a:ext cx="1134110" cy="251460"/>
                              </a:xfrm>
                              <a:prstGeom prst="rect">
                                <a:avLst/>
                              </a:prstGeom>
                              <a:solidFill>
                                <a:schemeClr val="lt1"/>
                              </a:solidFill>
                              <a:ln w="6350">
                                <a:solidFill>
                                  <a:prstClr val="black"/>
                                </a:solidFill>
                              </a:ln>
                            </wps:spPr>
                            <wps:txbx>
                              <w:txbxContent>
                                <w:p w14:paraId="14D2DF27" w14:textId="77777777" w:rsidR="007C3328" w:rsidRDefault="007C3328" w:rsidP="00C65311">
                                  <w:pPr>
                                    <w:jc w:val="center"/>
                                    <w:rPr>
                                      <w:lang w:val="en-US"/>
                                    </w:rPr>
                                  </w:pPr>
                                  <w:r>
                                    <w:rPr>
                                      <w:lang w:val="en-US"/>
                                    </w:rPr>
                                    <w:t>Nu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5" name="Text Box 582"/>
                            <wps:cNvSpPr txBox="1"/>
                            <wps:spPr>
                              <a:xfrm>
                                <a:off x="2712720" y="4008120"/>
                                <a:ext cx="1752600" cy="251460"/>
                              </a:xfrm>
                              <a:prstGeom prst="rect">
                                <a:avLst/>
                              </a:prstGeom>
                              <a:solidFill>
                                <a:schemeClr val="lt1"/>
                              </a:solidFill>
                              <a:ln w="6350">
                                <a:solidFill>
                                  <a:prstClr val="black"/>
                                </a:solidFill>
                              </a:ln>
                            </wps:spPr>
                            <wps:txbx>
                              <w:txbxContent>
                                <w:p w14:paraId="78C78EA4" w14:textId="77777777" w:rsidR="007C3328" w:rsidRDefault="007C3328" w:rsidP="00C65311">
                                  <w:pPr>
                                    <w:jc w:val="center"/>
                                    <w:rPr>
                                      <w:lang w:val="en-US"/>
                                    </w:rPr>
                                  </w:pPr>
                                  <w:r>
                                    <w:rPr>
                                      <w:lang w:val="en-US"/>
                                    </w:rPr>
                                    <w:t>Staff I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6" name="Text Box 588"/>
                            <wps:cNvSpPr txBox="1"/>
                            <wps:spPr>
                              <a:xfrm>
                                <a:off x="152400" y="3185160"/>
                                <a:ext cx="1488440" cy="723900"/>
                              </a:xfrm>
                              <a:prstGeom prst="rect">
                                <a:avLst/>
                              </a:prstGeom>
                              <a:solidFill>
                                <a:schemeClr val="lt1"/>
                              </a:solidFill>
                              <a:ln w="6350">
                                <a:solidFill>
                                  <a:prstClr val="black"/>
                                </a:solidFill>
                              </a:ln>
                            </wps:spPr>
                            <wps:txbx>
                              <w:txbxContent>
                                <w:p w14:paraId="1AB8219E" w14:textId="77777777" w:rsidR="007C3328" w:rsidRDefault="007C3328" w:rsidP="00C65311">
                                  <w:r>
                                    <w:t>Text: Calibri (Body), Size 10, Colour = Gray, Left alignment</w:t>
                                  </w:r>
                                </w:p>
                                <w:p w14:paraId="24EE5D94" w14:textId="77777777" w:rsidR="007C3328" w:rsidRDefault="007C3328" w:rsidP="00C6531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7" name="Straight Arrow Connector 1287"/>
                            <wps:cNvCnPr/>
                            <wps:spPr>
                              <a:xfrm flipV="1">
                                <a:off x="1554480" y="3531870"/>
                                <a:ext cx="67818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8" name="Straight Arrow Connector 1288"/>
                            <wps:cNvCnPr/>
                            <wps:spPr>
                              <a:xfrm>
                                <a:off x="1463040" y="3794760"/>
                                <a:ext cx="129540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9" name="Text Box 207"/>
                            <wps:cNvSpPr txBox="1"/>
                            <wps:spPr>
                              <a:xfrm>
                                <a:off x="2537460" y="4724400"/>
                                <a:ext cx="1958340" cy="487680"/>
                              </a:xfrm>
                              <a:prstGeom prst="rect">
                                <a:avLst/>
                              </a:prstGeom>
                              <a:solidFill>
                                <a:schemeClr val="lt1"/>
                              </a:solidFill>
                              <a:ln w="6350">
                                <a:solidFill>
                                  <a:prstClr val="black"/>
                                </a:solidFill>
                              </a:ln>
                            </wps:spPr>
                            <wps:txbx>
                              <w:txbxContent>
                                <w:p w14:paraId="6788AC90" w14:textId="77777777" w:rsidR="007C3328" w:rsidRDefault="007C3328" w:rsidP="00C65311">
                                  <w:r>
                                    <w:t>Text: Calibri (Body), Size 11, Colour = Black, Left alignment</w:t>
                                  </w:r>
                                </w:p>
                                <w:p w14:paraId="0150FA31" w14:textId="77777777" w:rsidR="007C3328" w:rsidRDefault="007C3328" w:rsidP="00C6531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0" name="Straight Arrow Connector 1290"/>
                            <wps:cNvCnPr/>
                            <wps:spPr>
                              <a:xfrm flipH="1" flipV="1">
                                <a:off x="2385060" y="4594860"/>
                                <a:ext cx="44196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1" name="Straight Arrow Connector 1291"/>
                            <wps:cNvCnPr/>
                            <wps:spPr>
                              <a:xfrm flipV="1">
                                <a:off x="4267200" y="4610100"/>
                                <a:ext cx="19050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77" name="Rectangle 1277"/>
                        <wps:cNvSpPr/>
                        <wps:spPr>
                          <a:xfrm>
                            <a:off x="2606040" y="3169920"/>
                            <a:ext cx="432000" cy="7670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3642360" y="3017520"/>
                            <a:ext cx="431800" cy="9194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9" name="Rectangle 1279"/>
                        <wps:cNvSpPr/>
                        <wps:spPr>
                          <a:xfrm>
                            <a:off x="3124200" y="3444240"/>
                            <a:ext cx="431800" cy="4927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0" name="Rectangle 1280"/>
                        <wps:cNvSpPr/>
                        <wps:spPr>
                          <a:xfrm>
                            <a:off x="4198620" y="3611880"/>
                            <a:ext cx="431800" cy="3251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37B0CA" id="Group 1275" o:spid="_x0000_s2017" style="position:absolute;margin-left:171.25pt;margin-top:91.05pt;width:527pt;height:410.4pt;z-index:251719680;mso-position-vertical-relative:page" coordsize="66929,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">
                <v:group id="Group 1276" o:spid="_x0000_s2018" style="position:absolute;width:66929;height:52120" coordsize="66929,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group id="Group 1281" o:spid="_x0000_s2019" style="position:absolute;width:66929;height:47472" coordsize="66929,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group id="Group 1292" o:spid="_x0000_s2020" style="position:absolute;left:5588;top:4572;width:61341;height:42900" coordorigin="5588,4572" coordsize="61341,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9" o:spid="_x0000_s2021" style="position:absolute;left:5588;top:4572;width:61341;height:42900" coordorigin="5588,4572" coordsize="61341,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rect id="Rectangle 1302" o:spid="_x0000_s2022" style="position:absolute;left:5588;top:4572;width:61341;height:4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" fillcolor="white [3201]" strokecolor="black [3200]" strokeweight="1pt"/>
                        <v:group id="Group 1303" o:spid="_x0000_s2023" style="position:absolute;left:5664;top:4572;width:61201;height:41839" coordorigin="5664,4572" coordsize="61201,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rect id="Rectangle 1304" o:spid="_x0000_s2024" style="position:absolute;left:5664;top:4572;width:612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" fillcolor="#4472c4" strokecolor="#2f528f" strokeweight="1pt"/>
                          <v:shape id="Text Box 198" o:spid="_x0000_s2025" type="#_x0000_t202" style="position:absolute;left:5816;top:5105;width:4558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" filled="f" stroked="f">
                            <v:textbox>
                              <w:txbxContent>
                                <w:p w14:paraId="149AF52D" w14:textId="77777777" w:rsidR="007C3328" w:rsidRDefault="007C3328" w:rsidP="00C65311">
                                  <w:r>
                                    <w:rPr>
                                      <w:rFonts w:ascii="Calisto MT" w:hAnsi="Calisto MT"/>
                                      <w:sz w:val="40"/>
                                      <w:szCs w:val="40"/>
                                    </w:rPr>
                                    <w:t>Orders by staff within specified period</w:t>
                                  </w:r>
                                </w:p>
                              </w:txbxContent>
                            </v:textbox>
                          </v:shape>
                          <v:shape id="Text Box 199" o:spid="_x0000_s2026" type="#_x0000_t202" style="position:absolute;left:6197;top:9677;width:746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" fillcolor="window" strokeweight=".5pt">
                            <v:textbox>
                              <w:txbxContent>
                                <w:p w14:paraId="17BC6FD4" w14:textId="77777777" w:rsidR="007C3328" w:rsidRDefault="007C3328" w:rsidP="00C65311">
                                  <w:r>
                                    <w:t>Staff ID</w:t>
                                  </w:r>
                                </w:p>
                              </w:txbxContent>
                            </v:textbox>
                          </v:shape>
                          <v:shape id="Text Box 200" o:spid="_x0000_s2027" type="#_x0000_t202" style="position:absolute;left:14351;top:9677;width:838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" fillcolor="window" strokeweight=".5pt">
                            <v:textbox>
                              <w:txbxContent>
                                <w:p w14:paraId="331ADF80" w14:textId="77777777" w:rsidR="007C3328" w:rsidRDefault="007C3328" w:rsidP="00C65311">
                                  <w:r>
                                    <w:t>First Name</w:t>
                                  </w:r>
                                </w:p>
                              </w:txbxContent>
                            </v:textbox>
                          </v:shape>
                          <v:shape id="Text Box 202" o:spid="_x0000_s2028" type="#_x0000_t202" style="position:absolute;left:47413;top:9753;width:974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" fillcolor="window" strokeweight=".5pt">
                            <v:textbox>
                              <w:txbxContent>
                                <w:p w14:paraId="28FCEFEB" w14:textId="77777777" w:rsidR="007C3328" w:rsidRDefault="007C3328" w:rsidP="00C65311">
                                  <w:r>
                                    <w:t>Date of Order</w:t>
                                  </w:r>
                                </w:p>
                              </w:txbxContent>
                            </v:textbox>
                          </v:shape>
                          <v:shape id="Text Box 203" o:spid="_x0000_s2029" type="#_x0000_t202" style="position:absolute;left:39624;top:9753;width:686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" fillcolor="window" strokeweight=".5pt">
                            <v:textbox>
                              <w:txbxContent>
                                <w:p w14:paraId="0A8CC99D" w14:textId="77777777" w:rsidR="007C3328" w:rsidRDefault="007C3328" w:rsidP="00C65311">
                                  <w:r>
                                    <w:t>Order ID</w:t>
                                  </w:r>
                                  <w:r>
                                    <w:tab/>
                                  </w:r>
                                </w:p>
                              </w:txbxContent>
                            </v:textbox>
                          </v:shape>
                          <v:shape id="Text Box 204" o:spid="_x0000_s2030" type="#_x0000_t202" style="position:absolute;left:23723;top:9677;width:800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" fillcolor="window" strokeweight=".5pt">
                            <v:textbox>
                              <w:txbxContent>
                                <w:p w14:paraId="561F4B33" w14:textId="77777777" w:rsidR="007C3328" w:rsidRDefault="007C3328" w:rsidP="00C65311">
                                  <w:r>
                                    <w:t>Surname</w:t>
                                  </w:r>
                                  <w:r>
                                    <w:tab/>
                                  </w:r>
                                </w:p>
                              </w:txbxContent>
                            </v:textbox>
                          </v:shape>
                          <v:shape id="Text Box 206" o:spid="_x0000_s2031" type="#_x0000_t202" style="position:absolute;left:6197;top:13106;width:746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" fillcolor="window" strokeweight=".5pt">
                            <v:textbox>
                              <w:txbxContent>
                                <w:p w14:paraId="0994C217" w14:textId="77777777" w:rsidR="007C3328" w:rsidRDefault="007C3328" w:rsidP="00C65311"/>
                              </w:txbxContent>
                            </v:textbox>
                          </v:shape>
                          <v:shape id="Text Box 209" o:spid="_x0000_s2032" type="#_x0000_t202" style="position:absolute;left:47413;top:16459;width:97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" fillcolor="window" strokeweight=".5pt">
                            <v:textbox>
                              <w:txbxContent>
                                <w:p w14:paraId="2AE6A8AD" w14:textId="77777777" w:rsidR="007C3328" w:rsidRDefault="007C3328" w:rsidP="00C65311"/>
                              </w:txbxContent>
                            </v:textbox>
                          </v:shape>
                          <v:shape id="Text Box 210" o:spid="_x0000_s2033" type="#_x0000_t202" style="position:absolute;left:39624;top:16459;width:686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" fillcolor="window" strokeweight=".5pt">
                            <v:textbox>
                              <w:txbxContent>
                                <w:p w14:paraId="6DE1B0CA" w14:textId="77777777" w:rsidR="007C3328" w:rsidRDefault="007C3328" w:rsidP="00C65311">
                                  <w:r>
                                    <w:tab/>
                                  </w:r>
                                </w:p>
                              </w:txbxContent>
                            </v:textbox>
                          </v:shape>
                          <v:shape id="Text Box 215" o:spid="_x0000_s2034" type="#_x0000_t202" style="position:absolute;left:47337;top:19583;width:974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" fillcolor="window" strokeweight=".5pt">
                            <v:textbox>
                              <w:txbxContent>
                                <w:p w14:paraId="06481B37" w14:textId="77777777" w:rsidR="007C3328" w:rsidRDefault="007C3328" w:rsidP="00C65311"/>
                              </w:txbxContent>
                            </v:textbox>
                          </v:shape>
                          <v:shape id="Text Box 216" o:spid="_x0000_s2035" type="#_x0000_t202" style="position:absolute;left:39547;top:19583;width:686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" fillcolor="window" strokeweight=".5pt">
                            <v:textbox>
                              <w:txbxContent>
                                <w:p w14:paraId="1748BAC4" w14:textId="77777777" w:rsidR="007C3328" w:rsidRDefault="007C3328" w:rsidP="00C65311">
                                  <w:r>
                                    <w:tab/>
                                  </w:r>
                                </w:p>
                              </w:txbxContent>
                            </v:textbox>
                          </v:shape>
                          <v:shape id="Text Box 221" o:spid="_x0000_s2036" type="#_x0000_t202" style="position:absolute;left:47337;top:22555;width:97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" fillcolor="window" strokeweight=".5pt">
                            <v:textbox>
                              <w:txbxContent>
                                <w:p w14:paraId="5C31A401" w14:textId="77777777" w:rsidR="007C3328" w:rsidRDefault="007C3328" w:rsidP="00C65311"/>
                              </w:txbxContent>
                            </v:textbox>
                          </v:shape>
                          <v:shape id="Text Box 222" o:spid="_x0000_s2037" type="#_x0000_t202" style="position:absolute;left:39547;top:22555;width:686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" fillcolor="window" strokeweight=".5pt">
                            <v:textbox>
                              <w:txbxContent>
                                <w:p w14:paraId="776D9A0B" w14:textId="77777777" w:rsidR="007C3328" w:rsidRDefault="007C3328" w:rsidP="00C65311">
                                  <w:r>
                                    <w:tab/>
                                  </w:r>
                                </w:p>
                              </w:txbxContent>
                            </v:textbox>
                          </v:shape>
                          <v:shape id="Text Box 225" o:spid="_x0000_s2038" type="#_x0000_t202" style="position:absolute;left:6273;top:43891;width:1920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" fillcolor="window" strokeweight=".5pt">
                            <v:textbox>
                              <w:txbxContent>
                                <w:p w14:paraId="42BB967A" w14:textId="77777777" w:rsidR="007C3328" w:rsidRDefault="007C3328" w:rsidP="00C65311">
                                  <w:r>
                                    <w:t>=Now()</w:t>
                                  </w:r>
                                </w:p>
                              </w:txbxContent>
                            </v:textbox>
                          </v:shape>
                          <v:shape id="Text Box 226" o:spid="_x0000_s2039" type="#_x0000_t202" style="position:absolute;left:42862;top:43662;width:230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" fillcolor="window" strokeweight=".5pt">
                            <v:textbox>
                              <w:txbxContent>
                                <w:p w14:paraId="3188912D" w14:textId="77777777" w:rsidR="007C3328" w:rsidRDefault="007C3328" w:rsidP="00C65311">
                                  <w:r>
                                    <w:t>="Page " &amp; [Page] &amp; " of " &amp; [Pages]</w:t>
                                  </w:r>
                                </w:p>
                              </w:txbxContent>
                            </v:textbox>
                          </v:shape>
                        </v:group>
                      </v:group>
                      <v:shape id="Text Box 228" o:spid="_x0000_s2040" type="#_x0000_t202" style="position:absolute;left:14351;top:13081;width:838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" fillcolor="window" strokeweight=".5pt">
                        <v:textbox>
                          <w:txbxContent>
                            <w:p w14:paraId="5F36306E" w14:textId="77777777" w:rsidR="007C3328" w:rsidRDefault="007C3328" w:rsidP="00C65311"/>
                          </w:txbxContent>
                        </v:textbox>
                      </v:shape>
                      <v:shape id="Text Box 229" o:spid="_x0000_s2041" type="#_x0000_t202" style="position:absolute;left:23749;top:13081;width:8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" fillcolor="window" strokeweight=".5pt">
                        <v:textbox>
                          <w:txbxContent>
                            <w:p w14:paraId="3CECD7EF" w14:textId="77777777" w:rsidR="007C3328" w:rsidRDefault="007C3328" w:rsidP="00C65311">
                              <w:r>
                                <w:tab/>
                              </w:r>
                            </w:p>
                          </w:txbxContent>
                        </v:textbox>
                      </v:shape>
                    </v:group>
                    <v:shape id="Text Box 464" o:spid="_x0000_s2042" type="#_x0000_t202" style="position:absolute;left:36068;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" fillcolor="white [3201]" strokeweight=".5pt">
                      <v:textbox>
                        <w:txbxContent>
                          <w:p w14:paraId="6524BBD8" w14:textId="77777777" w:rsidR="007C3328" w:rsidRDefault="007C3328" w:rsidP="00C65311">
                            <w:r>
                              <w:t>Client Form Header – Title: Calisto MT, Size 20,    Colour = Black</w:t>
                            </w:r>
                          </w:p>
                          <w:p w14:paraId="4D474D5F" w14:textId="77777777" w:rsidR="007C3328" w:rsidRDefault="007C3328" w:rsidP="00C65311"/>
                        </w:txbxContent>
                      </v:textbox>
                    </v:shape>
                    <v:shape id="Text Box 465" o:spid="_x0000_s2043" type="#_x0000_t202" style="position:absolute;top:17716;width:1536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" fillcolor="white [3201]" strokeweight=".5pt">
                      <v:textbox>
                        <w:txbxContent>
                          <w:p w14:paraId="437011AC" w14:textId="77777777" w:rsidR="007C3328" w:rsidRDefault="007C3328" w:rsidP="00C65311">
                            <w:r>
                              <w:t>Text: Calibri (Body), Size 11, Colour = Black, Left alignment</w:t>
                            </w:r>
                          </w:p>
                          <w:p w14:paraId="3D62DD5C" w14:textId="77777777" w:rsidR="007C3328" w:rsidRDefault="007C3328" w:rsidP="00C65311"/>
                        </w:txbxContent>
                      </v:textbox>
                    </v:shape>
                    <v:shape id="Straight Arrow Connector 1295" o:spid="_x0000_s2044" type="#_x0000_t32" style="position:absolute;left:33464;top:4635;width:3048;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" strokecolor="black [3200]" strokeweight=".5pt">
                      <v:stroke endarrow="block" joinstyle="miter"/>
                    </v:shape>
                    <v:shape id="Straight Arrow Connector 1296" o:spid="_x0000_s2045" type="#_x0000_t32" style="position:absolute;left:11874;top:14986;width:4445;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" strokecolor="black [3200]" strokeweight=".5pt">
                      <v:stroke endarrow="block" joinstyle="miter"/>
                    </v:shape>
                    <v:shape id="Straight Arrow Connector 1297" o:spid="_x0000_s2046" type="#_x0000_t32" style="position:absolute;left:15811;top:13271;width:25591;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" strokecolor="black [3200]" strokeweight=".5pt">
                      <v:stroke endarrow="block" joinstyle="miter"/>
                    </v:shape>
                    <v:shape id="Straight Arrow Connector 1298" o:spid="_x0000_s2047" type="#_x0000_t32" style="position:absolute;left:15875;top:22479;width:30988;height:1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" strokecolor="black [3200]" strokeweight=".5pt">
                      <v:stroke endarrow="block" joinstyle="miter"/>
                    </v:shape>
                  </v:group>
                  <v:group id="Group 1282" o:spid="_x0000_s2048" style="position:absolute;left:1524;top:27432;width:53797;height:24688" coordorigin="1524,27432" coordsize="53797,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rect id="Rectangle 1283" o:spid="_x0000_s2049" style="position:absolute;left:15011;top:27432;width:40310;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" fillcolor="white [3201]" strokecolor="black [3200]" strokeweight="1pt"/>
                    <v:shape id="Text Box 563" o:spid="_x0000_s2050" type="#_x0000_t202" style="position:absolute;left:18135;top:32841;width:11342;height:25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" fillcolor="white [3201]" strokeweight=".5pt">
                      <v:textbox>
                        <w:txbxContent>
                          <w:p w14:paraId="14D2DF27" w14:textId="77777777" w:rsidR="007C3328" w:rsidRDefault="007C3328" w:rsidP="00C65311">
                            <w:pPr>
                              <w:jc w:val="center"/>
                              <w:rPr>
                                <w:lang w:val="en-US"/>
                              </w:rPr>
                            </w:pPr>
                            <w:r>
                              <w:rPr>
                                <w:lang w:val="en-US"/>
                              </w:rPr>
                              <w:t>Numbers</w:t>
                            </w:r>
                          </w:p>
                        </w:txbxContent>
                      </v:textbox>
                    </v:shape>
                    <v:shape id="Text Box 582" o:spid="_x0000_s2051" type="#_x0000_t202" style="position:absolute;left:27127;top:40081;width:1752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" fillcolor="white [3201]" strokeweight=".5pt">
                      <v:textbox>
                        <w:txbxContent>
                          <w:p w14:paraId="78C78EA4" w14:textId="77777777" w:rsidR="007C3328" w:rsidRDefault="007C3328" w:rsidP="00C65311">
                            <w:pPr>
                              <w:jc w:val="center"/>
                              <w:rPr>
                                <w:lang w:val="en-US"/>
                              </w:rPr>
                            </w:pPr>
                            <w:r>
                              <w:rPr>
                                <w:lang w:val="en-US"/>
                              </w:rPr>
                              <w:t>Staff IDs</w:t>
                            </w:r>
                          </w:p>
                        </w:txbxContent>
                      </v:textbox>
                    </v:shape>
                    <v:shape id="Text Box 588" o:spid="_x0000_s2052" type="#_x0000_t202" style="position:absolute;left:1524;top:31851;width:1488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" fillcolor="white [3201]" strokeweight=".5pt">
                      <v:textbox>
                        <w:txbxContent>
                          <w:p w14:paraId="1AB8219E" w14:textId="77777777" w:rsidR="007C3328" w:rsidRDefault="007C3328" w:rsidP="00C65311">
                            <w:r>
                              <w:t>Text: Calibri (Body), Size 10, Colour = Gray, Left alignment</w:t>
                            </w:r>
                          </w:p>
                          <w:p w14:paraId="24EE5D94" w14:textId="77777777" w:rsidR="007C3328" w:rsidRDefault="007C3328" w:rsidP="00C65311"/>
                        </w:txbxContent>
                      </v:textbox>
                    </v:shape>
                    <v:shape id="Straight Arrow Connector 1287" o:spid="_x0000_s2053" type="#_x0000_t32" style="position:absolute;left:15544;top:35318;width:6782;height: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" strokecolor="black [3200]" strokeweight=".5pt">
                      <v:stroke endarrow="block" joinstyle="miter"/>
                    </v:shape>
                    <v:shape id="Straight Arrow Connector 1288" o:spid="_x0000_s2054" type="#_x0000_t32" style="position:absolute;left:14630;top:37947;width:12954;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" strokecolor="black [3200]" strokeweight=".5pt">
                      <v:stroke endarrow="block" joinstyle="miter"/>
                    </v:shape>
                    <v:shape id="Text Box 207" o:spid="_x0000_s2055" type="#_x0000_t202" style="position:absolute;left:25374;top:47244;width:19584;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" fillcolor="white [3201]" strokeweight=".5pt">
                      <v:textbox>
                        <w:txbxContent>
                          <w:p w14:paraId="6788AC90" w14:textId="77777777" w:rsidR="007C3328" w:rsidRDefault="007C3328" w:rsidP="00C65311">
                            <w:r>
                              <w:t>Text: Calibri (Body), Size 11, Colour = Black, Left alignment</w:t>
                            </w:r>
                          </w:p>
                          <w:p w14:paraId="0150FA31" w14:textId="77777777" w:rsidR="007C3328" w:rsidRDefault="007C3328" w:rsidP="00C65311"/>
                        </w:txbxContent>
                      </v:textbox>
                    </v:shape>
                    <v:shape id="Straight Arrow Connector 1290" o:spid="_x0000_s2056" type="#_x0000_t32" style="position:absolute;left:23850;top:45948;width:4420;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" strokecolor="black [3200]" strokeweight=".5pt">
                      <v:stroke endarrow="block" joinstyle="miter"/>
                    </v:shape>
                    <v:shape id="Straight Arrow Connector 1291" o:spid="_x0000_s2057" type="#_x0000_t32" style="position:absolute;left:42672;top:46101;width:1905;height:2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" strokecolor="black [3200]" strokeweight=".5pt">
                      <v:stroke endarrow="block" joinstyle="miter"/>
                    </v:shape>
                  </v:group>
                </v:group>
                <v:rect id="Rectangle 1277" o:spid="_x0000_s2058" style="position:absolute;left:26060;top:31699;width:4320;height:7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" fillcolor="white [3201]" strokecolor="black [3200]" strokeweight="1pt"/>
                <v:rect id="Rectangle 1278" o:spid="_x0000_s2059" style="position:absolute;left:36423;top:30175;width:4318;height:9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" fillcolor="white [3201]" strokecolor="black [3200]" strokeweight="1pt"/>
                <v:rect id="Rectangle 1279" o:spid="_x0000_s2060" style="position:absolute;left:31242;top:34442;width:4318;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" fillcolor="white [3201]" strokecolor="black [3200]" strokeweight="1pt"/>
                <v:rect id="Rectangle 1280" o:spid="_x0000_s2061" style="position:absolute;left:41986;top:36118;width:4318;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" fillcolor="white [3201]" strokecolor="black [3200]" strokeweight="1pt"/>
                <w10:wrap type="square" anchory="page"/>
              </v:group>
            </w:pict>
          </mc:Fallback>
        </mc:AlternateContent>
      </w:r>
      <w:r w:rsidR="00AC5F90" w:rsidRPr="00BA44AC">
        <w:rPr>
          <w:b/>
          <w:bCs/>
          <w:color w:val="000000" w:themeColor="text1"/>
          <w:sz w:val="32"/>
          <w:szCs w:val="32"/>
        </w:rPr>
        <w:t xml:space="preserve">Further Queries - </w:t>
      </w:r>
      <w:r w:rsidR="00C65311" w:rsidRPr="00BA44AC">
        <w:rPr>
          <w:b/>
          <w:bCs/>
          <w:color w:val="000000" w:themeColor="text1"/>
          <w:sz w:val="32"/>
          <w:szCs w:val="32"/>
        </w:rPr>
        <w:t>Charts</w:t>
      </w:r>
    </w:p>
    <w:p w14:paraId="1A9AD02B" w14:textId="623145ED" w:rsidR="00C65311" w:rsidRDefault="00C65311" w:rsidP="00BA44AC">
      <w:pPr>
        <w:pStyle w:val="Heading3"/>
      </w:pPr>
      <w:bookmarkStart w:id="24" w:name="_Hlk61787089"/>
      <w:r w:rsidRPr="00BA44AC">
        <w:rPr>
          <w:color w:val="000000" w:themeColor="text1"/>
        </w:rPr>
        <w:t>Orders by staff within specified period</w:t>
      </w:r>
      <w:bookmarkEnd w:id="24"/>
    </w:p>
    <w:p w14:paraId="71F8BD81" w14:textId="77777777" w:rsidR="006204A1" w:rsidRDefault="006204A1" w:rsidP="006204A1">
      <w:r>
        <w:t>This shows how many orders members of staff have taken between two points in time, as well as when the order was placed. This will help management to see which staff are preforming well.</w:t>
      </w:r>
    </w:p>
    <w:p w14:paraId="27A05D42" w14:textId="77777777" w:rsidR="00C65311" w:rsidRDefault="00C65311" w:rsidP="00C65311"/>
    <w:p w14:paraId="4E266E9D" w14:textId="77777777" w:rsidR="00C65311" w:rsidRDefault="00C65311" w:rsidP="00C65311"/>
    <w:p w14:paraId="336E5B5F" w14:textId="77777777" w:rsidR="00C65311" w:rsidRDefault="00C65311" w:rsidP="00C65311"/>
    <w:p w14:paraId="2BB4194A" w14:textId="77777777" w:rsidR="00C65311" w:rsidRDefault="00C65311" w:rsidP="00C65311"/>
    <w:p w14:paraId="373AF431" w14:textId="77777777" w:rsidR="00C65311" w:rsidRDefault="00C65311" w:rsidP="00C65311"/>
    <w:p w14:paraId="6BB6BA24" w14:textId="77777777" w:rsidR="00C65311" w:rsidRDefault="00C65311" w:rsidP="00C65311"/>
    <w:p w14:paraId="5C0FD5B6" w14:textId="77777777" w:rsidR="00C65311" w:rsidRDefault="00C65311" w:rsidP="00C65311"/>
    <w:p w14:paraId="668690D7" w14:textId="77777777" w:rsidR="00C65311" w:rsidRDefault="00C65311" w:rsidP="00C65311"/>
    <w:p w14:paraId="536F6D42" w14:textId="77777777" w:rsidR="00C65311" w:rsidRDefault="00C65311" w:rsidP="00C65311"/>
    <w:p w14:paraId="74BF5F0E" w14:textId="77777777" w:rsidR="00C65311" w:rsidRDefault="00C65311" w:rsidP="00C65311"/>
    <w:p w14:paraId="6E7188D3" w14:textId="77777777" w:rsidR="00C65311" w:rsidRDefault="00C65311" w:rsidP="007C6D77"/>
    <w:p w14:paraId="74401CFE" w14:textId="77777777" w:rsidR="007C6D77" w:rsidRPr="00BA44AC" w:rsidRDefault="007C6D77" w:rsidP="00BA44AC">
      <w:pPr>
        <w:pStyle w:val="Heading3"/>
        <w:rPr>
          <w:color w:val="000000" w:themeColor="text1"/>
        </w:rPr>
      </w:pPr>
      <w:r w:rsidRPr="00BA44AC">
        <w:rPr>
          <w:color w:val="000000" w:themeColor="text1"/>
        </w:rPr>
        <w:lastRenderedPageBreak/>
        <w:t>Comparing the Price of Products from Suppliers</w:t>
      </w:r>
    </w:p>
    <w:p w14:paraId="07EBF4D6" w14:textId="7CF78E03" w:rsidR="005F239B" w:rsidRDefault="007C6D77" w:rsidP="005F239B">
      <w:r>
        <w:rPr>
          <w:noProof/>
        </w:rPr>
        <mc:AlternateContent>
          <mc:Choice Requires="wpg">
            <w:drawing>
              <wp:anchor distT="0" distB="0" distL="114300" distR="114300" simplePos="0" relativeHeight="251712512" behindDoc="0" locked="0" layoutInCell="1" allowOverlap="1" wp14:anchorId="1A507EA3" wp14:editId="6CBCBFAF">
                <wp:simplePos x="0" y="0"/>
                <wp:positionH relativeFrom="column">
                  <wp:posOffset>1127760</wp:posOffset>
                </wp:positionH>
                <wp:positionV relativeFrom="paragraph">
                  <wp:posOffset>384810</wp:posOffset>
                </wp:positionV>
                <wp:extent cx="6385560" cy="5576570"/>
                <wp:effectExtent l="0" t="0" r="15240" b="24130"/>
                <wp:wrapNone/>
                <wp:docPr id="1027" name="Group 1027"/>
                <wp:cNvGraphicFramePr/>
                <a:graphic xmlns:a="http://schemas.openxmlformats.org/drawingml/2006/main">
                  <a:graphicData uri="http://schemas.microsoft.com/office/word/2010/wordprocessingGroup">
                    <wpg:wgp>
                      <wpg:cNvGrpSpPr/>
                      <wpg:grpSpPr>
                        <a:xfrm>
                          <a:off x="0" y="0"/>
                          <a:ext cx="6385560" cy="5576570"/>
                          <a:chOff x="0" y="0"/>
                          <a:chExt cx="6385560" cy="5576570"/>
                        </a:xfrm>
                      </wpg:grpSpPr>
                      <wpg:grpSp>
                        <wpg:cNvPr id="1028" name="Group 1028"/>
                        <wpg:cNvGrpSpPr/>
                        <wpg:grpSpPr>
                          <a:xfrm>
                            <a:off x="198120" y="0"/>
                            <a:ext cx="6187440" cy="4945380"/>
                            <a:chOff x="198120" y="0"/>
                            <a:chExt cx="6187440" cy="4945380"/>
                          </a:xfrm>
                        </wpg:grpSpPr>
                        <wpg:grpSp>
                          <wpg:cNvPr id="1043" name="Group 1043"/>
                          <wpg:cNvGrpSpPr/>
                          <wpg:grpSpPr>
                            <a:xfrm>
                              <a:off x="756920" y="457200"/>
                              <a:ext cx="5628640" cy="4488180"/>
                              <a:chOff x="756920" y="457200"/>
                              <a:chExt cx="5628640" cy="4488180"/>
                            </a:xfrm>
                          </wpg:grpSpPr>
                          <wps:wsp>
                            <wps:cNvPr id="1050" name="Rectangle 1050"/>
                            <wps:cNvSpPr/>
                            <wps:spPr>
                              <a:xfrm>
                                <a:off x="756920" y="457200"/>
                                <a:ext cx="5628640" cy="448818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51" name="Group 1051"/>
                            <wpg:cNvGrpSpPr/>
                            <wpg:grpSpPr>
                              <a:xfrm>
                                <a:off x="764540" y="457200"/>
                                <a:ext cx="5615821" cy="4435380"/>
                                <a:chOff x="764540" y="457200"/>
                                <a:chExt cx="5615821" cy="4435380"/>
                              </a:xfrm>
                            </wpg:grpSpPr>
                            <wps:wsp>
                              <wps:cNvPr id="1052" name="Rectangle 1052"/>
                              <wps:cNvSpPr/>
                              <wps:spPr>
                                <a:xfrm>
                                  <a:off x="764540" y="457200"/>
                                  <a:ext cx="5615821"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3" name="Text Box 39"/>
                              <wps:cNvSpPr txBox="1"/>
                              <wps:spPr>
                                <a:xfrm>
                                  <a:off x="779780" y="510540"/>
                                  <a:ext cx="5400040" cy="381000"/>
                                </a:xfrm>
                                <a:prstGeom prst="rect">
                                  <a:avLst/>
                                </a:prstGeom>
                                <a:noFill/>
                                <a:ln>
                                  <a:noFill/>
                                </a:ln>
                                <a:effectLst/>
                              </wps:spPr>
                              <wps:txbx>
                                <w:txbxContent>
                                  <w:p w14:paraId="6D36C461" w14:textId="77777777" w:rsidR="007C3328" w:rsidRDefault="007C3328" w:rsidP="007C6D77">
                                    <w:r>
                                      <w:rPr>
                                        <w:rFonts w:ascii="Calisto MT" w:hAnsi="Calisto MT"/>
                                        <w:sz w:val="40"/>
                                        <w:szCs w:val="40"/>
                                      </w:rPr>
                                      <w:t>Comparing the Price of Products from Suppli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4" name="Text Box 40"/>
                              <wps:cNvSpPr txBox="1"/>
                              <wps:spPr>
                                <a:xfrm>
                                  <a:off x="817880" y="967740"/>
                                  <a:ext cx="1003300" cy="252000"/>
                                </a:xfrm>
                                <a:prstGeom prst="rect">
                                  <a:avLst/>
                                </a:prstGeom>
                                <a:solidFill>
                                  <a:sysClr val="window" lastClr="FFFFFF"/>
                                </a:solidFill>
                                <a:ln w="6350">
                                  <a:solidFill>
                                    <a:prstClr val="black"/>
                                  </a:solidFill>
                                </a:ln>
                              </wps:spPr>
                              <wps:txbx>
                                <w:txbxContent>
                                  <w:p w14:paraId="719372FA" w14:textId="77777777" w:rsidR="007C3328" w:rsidRDefault="007C3328" w:rsidP="007C6D77">
                                    <w:r>
                                      <w:t>Produc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5" name="Text Box 42"/>
                              <wps:cNvSpPr txBox="1"/>
                              <wps:spPr>
                                <a:xfrm>
                                  <a:off x="5500936" y="975360"/>
                                  <a:ext cx="822393" cy="252000"/>
                                </a:xfrm>
                                <a:prstGeom prst="rect">
                                  <a:avLst/>
                                </a:prstGeom>
                                <a:solidFill>
                                  <a:sysClr val="window" lastClr="FFFFFF"/>
                                </a:solidFill>
                                <a:ln w="6350">
                                  <a:solidFill>
                                    <a:prstClr val="black"/>
                                  </a:solidFill>
                                </a:ln>
                              </wps:spPr>
                              <wps:txbx>
                                <w:txbxContent>
                                  <w:p w14:paraId="0BB44647" w14:textId="77777777" w:rsidR="007C3328" w:rsidRDefault="007C3328" w:rsidP="007C6D77">
                                    <w:r>
                                      <w:t>C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6" name="Text Box 43"/>
                              <wps:cNvSpPr txBox="1"/>
                              <wps:spPr>
                                <a:xfrm>
                                  <a:off x="4230836" y="975360"/>
                                  <a:ext cx="1141264" cy="251460"/>
                                </a:xfrm>
                                <a:prstGeom prst="rect">
                                  <a:avLst/>
                                </a:prstGeom>
                                <a:solidFill>
                                  <a:sysClr val="window" lastClr="FFFFFF"/>
                                </a:solidFill>
                                <a:ln w="6350">
                                  <a:solidFill>
                                    <a:prstClr val="black"/>
                                  </a:solidFill>
                                </a:ln>
                              </wps:spPr>
                              <wps:txbx>
                                <w:txbxContent>
                                  <w:p w14:paraId="6D4FC73E" w14:textId="77777777" w:rsidR="007C3328" w:rsidRDefault="007C3328" w:rsidP="007C6D77">
                                    <w:r>
                                      <w:t>Supplier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7" name="Text Box 44"/>
                              <wps:cNvSpPr txBox="1"/>
                              <wps:spPr>
                                <a:xfrm>
                                  <a:off x="3276600" y="975360"/>
                                  <a:ext cx="854100" cy="251460"/>
                                </a:xfrm>
                                <a:prstGeom prst="rect">
                                  <a:avLst/>
                                </a:prstGeom>
                                <a:solidFill>
                                  <a:sysClr val="window" lastClr="FFFFFF"/>
                                </a:solidFill>
                                <a:ln w="6350">
                                  <a:solidFill>
                                    <a:prstClr val="black"/>
                                  </a:solidFill>
                                </a:ln>
                              </wps:spPr>
                              <wps:txbx>
                                <w:txbxContent>
                                  <w:p w14:paraId="71A6CAF1" w14:textId="77777777" w:rsidR="007C3328" w:rsidRDefault="007C3328" w:rsidP="007C6D77">
                                    <w:r>
                                      <w:t>Supplier ID</w:t>
                                    </w:r>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8" name="Text Box 46"/>
                              <wps:cNvSpPr txBox="1"/>
                              <wps:spPr>
                                <a:xfrm>
                                  <a:off x="817880" y="1310640"/>
                                  <a:ext cx="1003300" cy="251460"/>
                                </a:xfrm>
                                <a:prstGeom prst="rect">
                                  <a:avLst/>
                                </a:prstGeom>
                                <a:solidFill>
                                  <a:sysClr val="window" lastClr="FFFFFF"/>
                                </a:solidFill>
                                <a:ln w="6350">
                                  <a:solidFill>
                                    <a:prstClr val="black"/>
                                  </a:solidFill>
                                </a:ln>
                              </wps:spPr>
                              <wps:txbx>
                                <w:txbxContent>
                                  <w:p w14:paraId="588EA1A7"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9" name="Text Box 47"/>
                              <wps:cNvSpPr txBox="1"/>
                              <wps:spPr>
                                <a:xfrm>
                                  <a:off x="5500936" y="1645920"/>
                                  <a:ext cx="822393" cy="251460"/>
                                </a:xfrm>
                                <a:prstGeom prst="rect">
                                  <a:avLst/>
                                </a:prstGeom>
                                <a:solidFill>
                                  <a:sysClr val="window" lastClr="FFFFFF"/>
                                </a:solidFill>
                                <a:ln w="6350">
                                  <a:solidFill>
                                    <a:prstClr val="black"/>
                                  </a:solidFill>
                                </a:ln>
                              </wps:spPr>
                              <wps:txbx>
                                <w:txbxContent>
                                  <w:p w14:paraId="0E0712DB"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0" name="Text Box 48"/>
                              <wps:cNvSpPr txBox="1"/>
                              <wps:spPr>
                                <a:xfrm>
                                  <a:off x="4230836" y="1645920"/>
                                  <a:ext cx="1141264" cy="251460"/>
                                </a:xfrm>
                                <a:prstGeom prst="rect">
                                  <a:avLst/>
                                </a:prstGeom>
                                <a:solidFill>
                                  <a:sysClr val="window" lastClr="FFFFFF"/>
                                </a:solidFill>
                                <a:ln w="6350">
                                  <a:solidFill>
                                    <a:prstClr val="black"/>
                                  </a:solidFill>
                                </a:ln>
                              </wps:spPr>
                              <wps:txbx>
                                <w:txbxContent>
                                  <w:p w14:paraId="657A65F5"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1" name="Text Box 49"/>
                              <wps:cNvSpPr txBox="1"/>
                              <wps:spPr>
                                <a:xfrm>
                                  <a:off x="3276600" y="1645920"/>
                                  <a:ext cx="854100" cy="251460"/>
                                </a:xfrm>
                                <a:prstGeom prst="rect">
                                  <a:avLst/>
                                </a:prstGeom>
                                <a:solidFill>
                                  <a:sysClr val="window" lastClr="FFFFFF"/>
                                </a:solidFill>
                                <a:ln w="6350">
                                  <a:solidFill>
                                    <a:prstClr val="black"/>
                                  </a:solidFill>
                                </a:ln>
                              </wps:spPr>
                              <wps:txbx>
                                <w:txbxContent>
                                  <w:p w14:paraId="3FF32234"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2" name="Text Box 50"/>
                              <wps:cNvSpPr txBox="1"/>
                              <wps:spPr>
                                <a:xfrm>
                                  <a:off x="5493316" y="1958340"/>
                                  <a:ext cx="822393" cy="251460"/>
                                </a:xfrm>
                                <a:prstGeom prst="rect">
                                  <a:avLst/>
                                </a:prstGeom>
                                <a:solidFill>
                                  <a:sysClr val="window" lastClr="FFFFFF"/>
                                </a:solidFill>
                                <a:ln w="6350">
                                  <a:solidFill>
                                    <a:prstClr val="black"/>
                                  </a:solidFill>
                                </a:ln>
                              </wps:spPr>
                              <wps:txbx>
                                <w:txbxContent>
                                  <w:p w14:paraId="17DD4824"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3" name="Text Box 51"/>
                              <wps:cNvSpPr txBox="1"/>
                              <wps:spPr>
                                <a:xfrm>
                                  <a:off x="4223216" y="1958340"/>
                                  <a:ext cx="1141264" cy="251460"/>
                                </a:xfrm>
                                <a:prstGeom prst="rect">
                                  <a:avLst/>
                                </a:prstGeom>
                                <a:solidFill>
                                  <a:sysClr val="window" lastClr="FFFFFF"/>
                                </a:solidFill>
                                <a:ln w="6350">
                                  <a:solidFill>
                                    <a:prstClr val="black"/>
                                  </a:solidFill>
                                </a:ln>
                              </wps:spPr>
                              <wps:txbx>
                                <w:txbxContent>
                                  <w:p w14:paraId="74104EE9"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4" name="Text Box 52"/>
                              <wps:cNvSpPr txBox="1"/>
                              <wps:spPr>
                                <a:xfrm>
                                  <a:off x="3268980" y="1958340"/>
                                  <a:ext cx="854100" cy="251460"/>
                                </a:xfrm>
                                <a:prstGeom prst="rect">
                                  <a:avLst/>
                                </a:prstGeom>
                                <a:solidFill>
                                  <a:sysClr val="window" lastClr="FFFFFF"/>
                                </a:solidFill>
                                <a:ln w="6350">
                                  <a:solidFill>
                                    <a:prstClr val="black"/>
                                  </a:solidFill>
                                </a:ln>
                              </wps:spPr>
                              <wps:txbx>
                                <w:txbxContent>
                                  <w:p w14:paraId="71397EAB"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5" name="Text Box 53"/>
                              <wps:cNvSpPr txBox="1"/>
                              <wps:spPr>
                                <a:xfrm>
                                  <a:off x="5493316" y="2255520"/>
                                  <a:ext cx="822393" cy="251460"/>
                                </a:xfrm>
                                <a:prstGeom prst="rect">
                                  <a:avLst/>
                                </a:prstGeom>
                                <a:solidFill>
                                  <a:sysClr val="window" lastClr="FFFFFF"/>
                                </a:solidFill>
                                <a:ln w="6350">
                                  <a:solidFill>
                                    <a:prstClr val="black"/>
                                  </a:solidFill>
                                </a:ln>
                              </wps:spPr>
                              <wps:txbx>
                                <w:txbxContent>
                                  <w:p w14:paraId="0B0052E0"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6" name="Text Box 54"/>
                              <wps:cNvSpPr txBox="1"/>
                              <wps:spPr>
                                <a:xfrm>
                                  <a:off x="4223216" y="2255520"/>
                                  <a:ext cx="1141264" cy="251460"/>
                                </a:xfrm>
                                <a:prstGeom prst="rect">
                                  <a:avLst/>
                                </a:prstGeom>
                                <a:solidFill>
                                  <a:sysClr val="window" lastClr="FFFFFF"/>
                                </a:solidFill>
                                <a:ln w="6350">
                                  <a:solidFill>
                                    <a:prstClr val="black"/>
                                  </a:solidFill>
                                </a:ln>
                              </wps:spPr>
                              <wps:txbx>
                                <w:txbxContent>
                                  <w:p w14:paraId="67712C45"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7" name="Text Box 55"/>
                              <wps:cNvSpPr txBox="1"/>
                              <wps:spPr>
                                <a:xfrm>
                                  <a:off x="3268980" y="2255520"/>
                                  <a:ext cx="854100" cy="251460"/>
                                </a:xfrm>
                                <a:prstGeom prst="rect">
                                  <a:avLst/>
                                </a:prstGeom>
                                <a:solidFill>
                                  <a:sysClr val="window" lastClr="FFFFFF"/>
                                </a:solidFill>
                                <a:ln w="6350">
                                  <a:solidFill>
                                    <a:prstClr val="black"/>
                                  </a:solidFill>
                                </a:ln>
                              </wps:spPr>
                              <wps:txbx>
                                <w:txbxContent>
                                  <w:p w14:paraId="0001D034" w14:textId="77777777" w:rsidR="007C3328" w:rsidRDefault="007C3328" w:rsidP="007C6D77">
                                    <w: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8" name="Text Box 56"/>
                              <wps:cNvSpPr txBox="1"/>
                              <wps:spPr>
                                <a:xfrm>
                                  <a:off x="825500" y="4640580"/>
                                  <a:ext cx="1920240" cy="252000"/>
                                </a:xfrm>
                                <a:prstGeom prst="rect">
                                  <a:avLst/>
                                </a:prstGeom>
                                <a:solidFill>
                                  <a:sysClr val="window" lastClr="FFFFFF"/>
                                </a:solidFill>
                                <a:ln w="6350">
                                  <a:solidFill>
                                    <a:prstClr val="black"/>
                                  </a:solidFill>
                                </a:ln>
                              </wps:spPr>
                              <wps:txbx>
                                <w:txbxContent>
                                  <w:p w14:paraId="03F800EE" w14:textId="77777777" w:rsidR="007C3328" w:rsidRDefault="007C3328" w:rsidP="007C6D7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9" name="Text Box 57"/>
                              <wps:cNvSpPr txBox="1"/>
                              <wps:spPr>
                                <a:xfrm>
                                  <a:off x="3996690" y="4617720"/>
                                  <a:ext cx="2301240" cy="252000"/>
                                </a:xfrm>
                                <a:prstGeom prst="rect">
                                  <a:avLst/>
                                </a:prstGeom>
                                <a:solidFill>
                                  <a:sysClr val="window" lastClr="FFFFFF"/>
                                </a:solidFill>
                                <a:ln w="6350">
                                  <a:solidFill>
                                    <a:prstClr val="black"/>
                                  </a:solidFill>
                                </a:ln>
                              </wps:spPr>
                              <wps:txbx>
                                <w:txbxContent>
                                  <w:p w14:paraId="5EDE36A5" w14:textId="77777777" w:rsidR="007C3328" w:rsidRDefault="007C3328" w:rsidP="007C6D7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44" name="Text Box 60"/>
                          <wps:cNvSpPr txBox="1"/>
                          <wps:spPr>
                            <a:xfrm>
                              <a:off x="3804920" y="0"/>
                              <a:ext cx="2438400" cy="463550"/>
                            </a:xfrm>
                            <a:prstGeom prst="rect">
                              <a:avLst/>
                            </a:prstGeom>
                            <a:solidFill>
                              <a:schemeClr val="lt1"/>
                            </a:solidFill>
                            <a:ln w="6350">
                              <a:solidFill>
                                <a:prstClr val="black"/>
                              </a:solidFill>
                            </a:ln>
                          </wps:spPr>
                          <wps:txbx>
                            <w:txbxContent>
                              <w:p w14:paraId="5FC2F9C9" w14:textId="77777777" w:rsidR="007C3328" w:rsidRDefault="007C3328" w:rsidP="007C6D77">
                                <w:r>
                                  <w:t>Client Form Header – Title: Calisto MT, Size 20,    Colour = Black</w:t>
                                </w:r>
                              </w:p>
                              <w:p w14:paraId="55F56EFB"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5" name="Text Box 61"/>
                          <wps:cNvSpPr txBox="1"/>
                          <wps:spPr>
                            <a:xfrm>
                              <a:off x="198120" y="1771650"/>
                              <a:ext cx="1536700" cy="692150"/>
                            </a:xfrm>
                            <a:prstGeom prst="rect">
                              <a:avLst/>
                            </a:prstGeom>
                            <a:solidFill>
                              <a:schemeClr val="lt1"/>
                            </a:solidFill>
                            <a:ln w="6350">
                              <a:solidFill>
                                <a:prstClr val="black"/>
                              </a:solidFill>
                            </a:ln>
                          </wps:spPr>
                          <wps:txbx>
                            <w:txbxContent>
                              <w:p w14:paraId="3EE76EF8" w14:textId="77777777" w:rsidR="007C3328" w:rsidRDefault="007C3328" w:rsidP="007C6D77">
                                <w:r>
                                  <w:t>Text: Calibri (Body), Size 11, Colour = Black, Left alignment</w:t>
                                </w:r>
                              </w:p>
                              <w:p w14:paraId="4F98F3F0"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6" name="Straight Arrow Connector 1046"/>
                          <wps:cNvCnPr/>
                          <wps:spPr>
                            <a:xfrm flipH="1">
                              <a:off x="3601720" y="370840"/>
                              <a:ext cx="23368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7" name="Straight Arrow Connector 1047"/>
                          <wps:cNvCnPr/>
                          <wps:spPr>
                            <a:xfrm flipV="1">
                              <a:off x="875030" y="1498600"/>
                              <a:ext cx="4445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8" name="Straight Arrow Connector 1048"/>
                          <wps:cNvCnPr/>
                          <wps:spPr>
                            <a:xfrm flipV="1">
                              <a:off x="1779270" y="1327150"/>
                              <a:ext cx="25590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9" name="Straight Arrow Connector 1049"/>
                          <wps:cNvCnPr/>
                          <wps:spPr>
                            <a:xfrm flipV="1">
                              <a:off x="1785620" y="2156460"/>
                              <a:ext cx="2641600" cy="19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29" name="Group 1029"/>
                        <wpg:cNvGrpSpPr/>
                        <wpg:grpSpPr>
                          <a:xfrm>
                            <a:off x="0" y="2857500"/>
                            <a:ext cx="5379720" cy="1562100"/>
                            <a:chOff x="0" y="2857500"/>
                            <a:chExt cx="5379720" cy="1562100"/>
                          </a:xfrm>
                        </wpg:grpSpPr>
                        <wpg:grpSp>
                          <wpg:cNvPr id="1033" name="Group 1033"/>
                          <wpg:cNvGrpSpPr/>
                          <wpg:grpSpPr>
                            <a:xfrm>
                              <a:off x="0" y="2857500"/>
                              <a:ext cx="5379720" cy="1562100"/>
                              <a:chOff x="0" y="2857500"/>
                              <a:chExt cx="5379720" cy="1562100"/>
                            </a:xfrm>
                          </wpg:grpSpPr>
                          <wps:wsp>
                            <wps:cNvPr id="1037" name="Rectangle 1037"/>
                            <wps:cNvSpPr/>
                            <wps:spPr>
                              <a:xfrm>
                                <a:off x="1348740" y="2857500"/>
                                <a:ext cx="4030980" cy="1562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Text Box 692"/>
                            <wps:cNvSpPr txBox="1"/>
                            <wps:spPr>
                              <a:xfrm rot="16200000">
                                <a:off x="1577340" y="3398520"/>
                                <a:ext cx="1134110" cy="251460"/>
                              </a:xfrm>
                              <a:prstGeom prst="rect">
                                <a:avLst/>
                              </a:prstGeom>
                              <a:solidFill>
                                <a:schemeClr val="lt1"/>
                              </a:solidFill>
                              <a:ln w="6350">
                                <a:solidFill>
                                  <a:prstClr val="black"/>
                                </a:solidFill>
                              </a:ln>
                            </wps:spPr>
                            <wps:txbx>
                              <w:txbxContent>
                                <w:p w14:paraId="73C62545" w14:textId="77777777" w:rsidR="007C3328" w:rsidRDefault="007C3328" w:rsidP="007C6D77">
                                  <w:pPr>
                                    <w:jc w:val="center"/>
                                    <w:rPr>
                                      <w:lang w:val="en-US"/>
                                    </w:rPr>
                                  </w:pPr>
                                  <w:r>
                                    <w:rPr>
                                      <w:lang w:val="en-US"/>
                                    </w:rPr>
                                    <w:t>Nu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Text Box 746"/>
                            <wps:cNvSpPr txBox="1"/>
                            <wps:spPr>
                              <a:xfrm>
                                <a:off x="2415541" y="4122420"/>
                                <a:ext cx="2456814" cy="251460"/>
                              </a:xfrm>
                              <a:prstGeom prst="rect">
                                <a:avLst/>
                              </a:prstGeom>
                              <a:solidFill>
                                <a:schemeClr val="lt1"/>
                              </a:solidFill>
                              <a:ln w="6350">
                                <a:solidFill>
                                  <a:prstClr val="black"/>
                                </a:solidFill>
                              </a:ln>
                            </wps:spPr>
                            <wps:txbx>
                              <w:txbxContent>
                                <w:p w14:paraId="33E4364D" w14:textId="77777777" w:rsidR="007C3328" w:rsidRDefault="007C3328" w:rsidP="007C6D77">
                                  <w:pPr>
                                    <w:jc w:val="center"/>
                                    <w:rPr>
                                      <w:lang w:val="en-US"/>
                                    </w:rPr>
                                  </w:pPr>
                                  <w:r>
                                    <w:rPr>
                                      <w:lang w:val="en-US"/>
                                    </w:rPr>
                                    <w:t>Suppli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0" name="Text Box 747"/>
                            <wps:cNvSpPr txBox="1"/>
                            <wps:spPr>
                              <a:xfrm>
                                <a:off x="0" y="3299460"/>
                                <a:ext cx="1488440" cy="723900"/>
                              </a:xfrm>
                              <a:prstGeom prst="rect">
                                <a:avLst/>
                              </a:prstGeom>
                              <a:solidFill>
                                <a:schemeClr val="lt1"/>
                              </a:solidFill>
                              <a:ln w="6350">
                                <a:solidFill>
                                  <a:prstClr val="black"/>
                                </a:solidFill>
                              </a:ln>
                            </wps:spPr>
                            <wps:txbx>
                              <w:txbxContent>
                                <w:p w14:paraId="1384943B" w14:textId="77777777" w:rsidR="007C3328" w:rsidRDefault="007C3328" w:rsidP="007C6D77">
                                  <w:r>
                                    <w:t>Text: Calibri (Body), Size 10, Colour = Gray, Left alignment</w:t>
                                  </w:r>
                                </w:p>
                                <w:p w14:paraId="60376529"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1" name="Straight Arrow Connector 1041"/>
                            <wps:cNvCnPr/>
                            <wps:spPr>
                              <a:xfrm flipV="1">
                                <a:off x="1488440" y="3642360"/>
                                <a:ext cx="59182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2" name="Straight Arrow Connector 1042"/>
                            <wps:cNvCnPr/>
                            <wps:spPr>
                              <a:xfrm>
                                <a:off x="1508760" y="3962400"/>
                                <a:ext cx="10972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34" name="Rectangle 1034"/>
                          <wps:cNvSpPr/>
                          <wps:spPr>
                            <a:xfrm>
                              <a:off x="2415540" y="3276600"/>
                              <a:ext cx="719455" cy="7670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4152900" y="3124200"/>
                              <a:ext cx="719455" cy="9194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3284220" y="3550920"/>
                              <a:ext cx="719455" cy="4927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30" name="Text Box 763"/>
                        <wps:cNvSpPr txBox="1"/>
                        <wps:spPr>
                          <a:xfrm>
                            <a:off x="2583180" y="4884420"/>
                            <a:ext cx="1536700" cy="692150"/>
                          </a:xfrm>
                          <a:prstGeom prst="rect">
                            <a:avLst/>
                          </a:prstGeom>
                          <a:solidFill>
                            <a:schemeClr val="lt1"/>
                          </a:solidFill>
                          <a:ln w="6350">
                            <a:solidFill>
                              <a:prstClr val="black"/>
                            </a:solidFill>
                          </a:ln>
                        </wps:spPr>
                        <wps:txbx>
                          <w:txbxContent>
                            <w:p w14:paraId="130B6058" w14:textId="77777777" w:rsidR="007C3328" w:rsidRDefault="007C3328" w:rsidP="007C6D77">
                              <w:r>
                                <w:t>Text: Calibri (Body), Size 11, Colour = Black, Left alignment</w:t>
                              </w:r>
                            </w:p>
                            <w:p w14:paraId="367BDA60"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 name="Straight Arrow Connector 1031"/>
                        <wps:cNvCnPr/>
                        <wps:spPr>
                          <a:xfrm flipH="1" flipV="1">
                            <a:off x="2148840" y="4914900"/>
                            <a:ext cx="4127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2" name="Straight Arrow Connector 1032"/>
                        <wps:cNvCnPr/>
                        <wps:spPr>
                          <a:xfrm flipV="1">
                            <a:off x="4175760" y="4892040"/>
                            <a:ext cx="2857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A507EA3" id="Group 1027" o:spid="_x0000_s2062" style="position:absolute;margin-left:88.8pt;margin-top:30.3pt;width:502.8pt;height:439.1pt;z-index:251712512" coordsize="63855,5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">
                <v:group id="Group 1028" o:spid="_x0000_s2063" style="position:absolute;left:1981;width:61874;height:49453" coordorigin="1981" coordsize="61874,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group id="Group 1043" o:spid="_x0000_s2064" style="position:absolute;left:7569;top:4572;width:56286;height:44881" coordorigin="7569,4572" coordsize="56286,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rect id="Rectangle 1050" o:spid="_x0000_s2065" style="position:absolute;left:7569;top:4572;width:56286;height:44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" fillcolor="white [3201]" strokecolor="black [3200]" strokeweight="1pt"/>
                    <v:group id="Group 1051" o:spid="_x0000_s2066" style="position:absolute;left:7645;top:4572;width:56158;height:44353" coordorigin="7645,4572" coordsize="56158,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Rectangle 1052" o:spid="_x0000_s2067" style="position:absolute;left:7645;top:4572;width:561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" fillcolor="#4472c4" strokecolor="#2f528f" strokeweight="1pt"/>
                      <v:shape id="Text Box 39" o:spid="_x0000_s2068" type="#_x0000_t202" style="position:absolute;left:7797;top:5105;width:54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6D36C461" w14:textId="77777777" w:rsidR="007C3328" w:rsidRDefault="007C3328" w:rsidP="007C6D77">
                              <w:r>
                                <w:rPr>
                                  <w:rFonts w:ascii="Calisto MT" w:hAnsi="Calisto MT"/>
                                  <w:sz w:val="40"/>
                                  <w:szCs w:val="40"/>
                                </w:rPr>
                                <w:t>Comparing the Price of Products from Suppliers</w:t>
                              </w:r>
                            </w:p>
                          </w:txbxContent>
                        </v:textbox>
                      </v:shape>
                      <v:shape id="_x0000_s2069" type="#_x0000_t202" style="position:absolute;left:8178;top:9677;width:1003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" fillcolor="window" strokeweight=".5pt">
                        <v:textbox>
                          <w:txbxContent>
                            <w:p w14:paraId="719372FA" w14:textId="77777777" w:rsidR="007C3328" w:rsidRDefault="007C3328" w:rsidP="007C6D77">
                              <w:r>
                                <w:t>Product ID</w:t>
                              </w:r>
                            </w:p>
                          </w:txbxContent>
                        </v:textbox>
                      </v:shape>
                      <v:shape id="_x0000_s2070" type="#_x0000_t202" style="position:absolute;left:55009;top:9753;width:82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" fillcolor="window" strokeweight=".5pt">
                        <v:textbox>
                          <w:txbxContent>
                            <w:p w14:paraId="0BB44647" w14:textId="77777777" w:rsidR="007C3328" w:rsidRDefault="007C3328" w:rsidP="007C6D77">
                              <w:r>
                                <w:t>Cost</w:t>
                              </w:r>
                            </w:p>
                          </w:txbxContent>
                        </v:textbox>
                      </v:shape>
                      <v:shape id="Text Box 43" o:spid="_x0000_s2071" type="#_x0000_t202" style="position:absolute;left:42308;top:9753;width:114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" fillcolor="window" strokeweight=".5pt">
                        <v:textbox>
                          <w:txbxContent>
                            <w:p w14:paraId="6D4FC73E" w14:textId="77777777" w:rsidR="007C3328" w:rsidRDefault="007C3328" w:rsidP="007C6D77">
                              <w:r>
                                <w:t>Supplier Name</w:t>
                              </w:r>
                            </w:p>
                          </w:txbxContent>
                        </v:textbox>
                      </v:shape>
                      <v:shape id="_x0000_s2072" type="#_x0000_t202" style="position:absolute;left:32766;top:9753;width:854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" fillcolor="window" strokeweight=".5pt">
                        <v:textbox>
                          <w:txbxContent>
                            <w:p w14:paraId="71A6CAF1" w14:textId="77777777" w:rsidR="007C3328" w:rsidRDefault="007C3328" w:rsidP="007C6D77">
                              <w:r>
                                <w:t>Supplier ID</w:t>
                              </w:r>
                              <w:r>
                                <w:tab/>
                              </w:r>
                            </w:p>
                          </w:txbxContent>
                        </v:textbox>
                      </v:shape>
                      <v:shape id="_x0000_s2073" type="#_x0000_t202" style="position:absolute;left:8178;top:13106;width:1003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" fillcolor="window" strokeweight=".5pt">
                        <v:textbox>
                          <w:txbxContent>
                            <w:p w14:paraId="588EA1A7" w14:textId="77777777" w:rsidR="007C3328" w:rsidRDefault="007C3328" w:rsidP="007C6D77"/>
                          </w:txbxContent>
                        </v:textbox>
                      </v:shape>
                      <v:shape id="Text Box 47" o:spid="_x0000_s2074" type="#_x0000_t202" style="position:absolute;left:55009;top:16459;width:822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" fillcolor="window" strokeweight=".5pt">
                        <v:textbox>
                          <w:txbxContent>
                            <w:p w14:paraId="0E0712DB" w14:textId="77777777" w:rsidR="007C3328" w:rsidRDefault="007C3328" w:rsidP="007C6D77"/>
                          </w:txbxContent>
                        </v:textbox>
                      </v:shape>
                      <v:shape id="_x0000_s2075" type="#_x0000_t202" style="position:absolute;left:42308;top:16459;width:1141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" fillcolor="window" strokeweight=".5pt">
                        <v:textbox>
                          <w:txbxContent>
                            <w:p w14:paraId="657A65F5" w14:textId="77777777" w:rsidR="007C3328" w:rsidRDefault="007C3328" w:rsidP="007C6D77"/>
                          </w:txbxContent>
                        </v:textbox>
                      </v:shape>
                      <v:shape id="_x0000_s2076" type="#_x0000_t202" style="position:absolute;left:32766;top:16459;width:854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" fillcolor="window" strokeweight=".5pt">
                        <v:textbox>
                          <w:txbxContent>
                            <w:p w14:paraId="3FF32234" w14:textId="77777777" w:rsidR="007C3328" w:rsidRDefault="007C3328" w:rsidP="007C6D77">
                              <w:r>
                                <w:tab/>
                              </w:r>
                            </w:p>
                          </w:txbxContent>
                        </v:textbox>
                      </v:shape>
                      <v:shape id="_x0000_s2077" type="#_x0000_t202" style="position:absolute;left:54933;top:19583;width:822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" fillcolor="window" strokeweight=".5pt">
                        <v:textbox>
                          <w:txbxContent>
                            <w:p w14:paraId="17DD4824" w14:textId="77777777" w:rsidR="007C3328" w:rsidRDefault="007C3328" w:rsidP="007C6D77"/>
                          </w:txbxContent>
                        </v:textbox>
                      </v:shape>
                      <v:shape id="_x0000_s2078" type="#_x0000_t202" style="position:absolute;left:42232;top:19583;width:1141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" fillcolor="window" strokeweight=".5pt">
                        <v:textbox>
                          <w:txbxContent>
                            <w:p w14:paraId="74104EE9" w14:textId="77777777" w:rsidR="007C3328" w:rsidRDefault="007C3328" w:rsidP="007C6D77"/>
                          </w:txbxContent>
                        </v:textbox>
                      </v:shape>
                      <v:shape id="_x0000_s2079" type="#_x0000_t202" style="position:absolute;left:32689;top:19583;width:854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" fillcolor="window" strokeweight=".5pt">
                        <v:textbox>
                          <w:txbxContent>
                            <w:p w14:paraId="71397EAB" w14:textId="77777777" w:rsidR="007C3328" w:rsidRDefault="007C3328" w:rsidP="007C6D77">
                              <w:r>
                                <w:tab/>
                              </w:r>
                            </w:p>
                          </w:txbxContent>
                        </v:textbox>
                      </v:shape>
                      <v:shape id="Text Box 53" o:spid="_x0000_s2080" type="#_x0000_t202" style="position:absolute;left:54933;top:22555;width:822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" fillcolor="window" strokeweight=".5pt">
                        <v:textbox>
                          <w:txbxContent>
                            <w:p w14:paraId="0B0052E0" w14:textId="77777777" w:rsidR="007C3328" w:rsidRDefault="007C3328" w:rsidP="007C6D77"/>
                          </w:txbxContent>
                        </v:textbox>
                      </v:shape>
                      <v:shape id="Text Box 54" o:spid="_x0000_s2081" type="#_x0000_t202" style="position:absolute;left:42232;top:22555;width:1141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" fillcolor="window" strokeweight=".5pt">
                        <v:textbox>
                          <w:txbxContent>
                            <w:p w14:paraId="67712C45" w14:textId="77777777" w:rsidR="007C3328" w:rsidRDefault="007C3328" w:rsidP="007C6D77"/>
                          </w:txbxContent>
                        </v:textbox>
                      </v:shape>
                      <v:shape id="Text Box 55" o:spid="_x0000_s2082" type="#_x0000_t202" style="position:absolute;left:32689;top:22555;width:854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" fillcolor="window" strokeweight=".5pt">
                        <v:textbox>
                          <w:txbxContent>
                            <w:p w14:paraId="0001D034" w14:textId="77777777" w:rsidR="007C3328" w:rsidRDefault="007C3328" w:rsidP="007C6D77">
                              <w:r>
                                <w:tab/>
                              </w:r>
                            </w:p>
                          </w:txbxContent>
                        </v:textbox>
                      </v:shape>
                      <v:shape id="Text Box 56" o:spid="_x0000_s2083" type="#_x0000_t202" style="position:absolute;left:8255;top:46405;width:1920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" fillcolor="window" strokeweight=".5pt">
                        <v:textbox>
                          <w:txbxContent>
                            <w:p w14:paraId="03F800EE" w14:textId="77777777" w:rsidR="007C3328" w:rsidRDefault="007C3328" w:rsidP="007C6D77">
                              <w:r>
                                <w:t>=Now()</w:t>
                              </w:r>
                            </w:p>
                          </w:txbxContent>
                        </v:textbox>
                      </v:shape>
                      <v:shape id="Text Box 57" o:spid="_x0000_s2084" type="#_x0000_t202" style="position:absolute;left:39966;top:46177;width:2301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" fillcolor="window" strokeweight=".5pt">
                        <v:textbox>
                          <w:txbxContent>
                            <w:p w14:paraId="5EDE36A5" w14:textId="77777777" w:rsidR="007C3328" w:rsidRDefault="007C3328" w:rsidP="007C6D77">
                              <w:r>
                                <w:t>="Page " &amp; [Page] &amp; " of " &amp; [Pages]</w:t>
                              </w:r>
                            </w:p>
                          </w:txbxContent>
                        </v:textbox>
                      </v:shape>
                    </v:group>
                  </v:group>
                  <v:shape id="Text Box 60" o:spid="_x0000_s2085" type="#_x0000_t202" style="position:absolute;left:38049;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" fillcolor="white [3201]" strokeweight=".5pt">
                    <v:textbox>
                      <w:txbxContent>
                        <w:p w14:paraId="5FC2F9C9" w14:textId="77777777" w:rsidR="007C3328" w:rsidRDefault="007C3328" w:rsidP="007C6D77">
                          <w:r>
                            <w:t>Client Form Header – Title: Calisto MT, Size 20,    Colour = Black</w:t>
                          </w:r>
                        </w:p>
                        <w:p w14:paraId="55F56EFB" w14:textId="77777777" w:rsidR="007C3328" w:rsidRDefault="007C3328" w:rsidP="007C6D77"/>
                      </w:txbxContent>
                    </v:textbox>
                  </v:shape>
                  <v:shape id="Text Box 61" o:spid="_x0000_s2086" type="#_x0000_t202" style="position:absolute;left:1981;top:17716;width:1536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" fillcolor="white [3201]" strokeweight=".5pt">
                    <v:textbox>
                      <w:txbxContent>
                        <w:p w14:paraId="3EE76EF8" w14:textId="77777777" w:rsidR="007C3328" w:rsidRDefault="007C3328" w:rsidP="007C6D77">
                          <w:r>
                            <w:t>Text: Calibri (Body), Size 11, Colour = Black, Left alignment</w:t>
                          </w:r>
                        </w:p>
                        <w:p w14:paraId="4F98F3F0" w14:textId="77777777" w:rsidR="007C3328" w:rsidRDefault="007C3328" w:rsidP="007C6D77"/>
                      </w:txbxContent>
                    </v:textbox>
                  </v:shape>
                  <v:shape id="Straight Arrow Connector 1046" o:spid="_x0000_s2087" type="#_x0000_t32" style="position:absolute;left:36017;top:3708;width:2337;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" strokecolor="black [3200]" strokeweight=".5pt">
                    <v:stroke endarrow="block" joinstyle="miter"/>
                  </v:shape>
                  <v:shape id="Straight Arrow Connector 1047" o:spid="_x0000_s2088" type="#_x0000_t32" style="position:absolute;left:8750;top:14986;width:4445;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" strokecolor="black [3200]" strokeweight=".5pt">
                    <v:stroke endarrow="block" joinstyle="miter"/>
                  </v:shape>
                  <v:shape id="Straight Arrow Connector 1048" o:spid="_x0000_s2089" type="#_x0000_t32" style="position:absolute;left:17792;top:13271;width:25591;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" strokecolor="black [3200]" strokeweight=".5pt">
                    <v:stroke endarrow="block" joinstyle="miter"/>
                  </v:shape>
                  <v:shape id="Straight Arrow Connector 1049" o:spid="_x0000_s2090" type="#_x0000_t32" style="position:absolute;left:17856;top:21564;width:26416;height:1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" strokecolor="black [3200]" strokeweight=".5pt">
                    <v:stroke endarrow="block" joinstyle="miter"/>
                  </v:shape>
                </v:group>
                <v:group id="Group 1029" o:spid="_x0000_s2091" style="position:absolute;top:28575;width:53797;height:15621" coordorigin=",28575" coordsize="5379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Group 1033" o:spid="_x0000_s2092" style="position:absolute;top:28575;width:53797;height:15621" coordorigin=",28575" coordsize="5379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ect id="Rectangle 1037" o:spid="_x0000_s2093" style="position:absolute;left:13487;top:28575;width:40310;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" fillcolor="white [3201]" strokecolor="black [3200]" strokeweight="1pt"/>
                    <v:shape id="Text Box 692" o:spid="_x0000_s2094" type="#_x0000_t202" style="position:absolute;left:15773;top:33984;width:11342;height:25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" fillcolor="white [3201]" strokeweight=".5pt">
                      <v:textbox>
                        <w:txbxContent>
                          <w:p w14:paraId="73C62545" w14:textId="77777777" w:rsidR="007C3328" w:rsidRDefault="007C3328" w:rsidP="007C6D77">
                            <w:pPr>
                              <w:jc w:val="center"/>
                              <w:rPr>
                                <w:lang w:val="en-US"/>
                              </w:rPr>
                            </w:pPr>
                            <w:r>
                              <w:rPr>
                                <w:lang w:val="en-US"/>
                              </w:rPr>
                              <w:t>Numbers</w:t>
                            </w:r>
                          </w:p>
                        </w:txbxContent>
                      </v:textbox>
                    </v:shape>
                    <v:shape id="Text Box 746" o:spid="_x0000_s2095" type="#_x0000_t202" style="position:absolute;left:24155;top:41224;width:2456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" fillcolor="white [3201]" strokeweight=".5pt">
                      <v:textbox>
                        <w:txbxContent>
                          <w:p w14:paraId="33E4364D" w14:textId="77777777" w:rsidR="007C3328" w:rsidRDefault="007C3328" w:rsidP="007C6D77">
                            <w:pPr>
                              <w:jc w:val="center"/>
                              <w:rPr>
                                <w:lang w:val="en-US"/>
                              </w:rPr>
                            </w:pPr>
                            <w:r>
                              <w:rPr>
                                <w:lang w:val="en-US"/>
                              </w:rPr>
                              <w:t>Suppliers</w:t>
                            </w:r>
                          </w:p>
                        </w:txbxContent>
                      </v:textbox>
                    </v:shape>
                    <v:shape id="Text Box 747" o:spid="_x0000_s2096" type="#_x0000_t202" style="position:absolute;top:32994;width:1488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" fillcolor="white [3201]" strokeweight=".5pt">
                      <v:textbox>
                        <w:txbxContent>
                          <w:p w14:paraId="1384943B" w14:textId="77777777" w:rsidR="007C3328" w:rsidRDefault="007C3328" w:rsidP="007C6D77">
                            <w:r>
                              <w:t>Text: Calibri (Body), Size 10, Colour = Gray, Left alignment</w:t>
                            </w:r>
                          </w:p>
                          <w:p w14:paraId="60376529" w14:textId="77777777" w:rsidR="007C3328" w:rsidRDefault="007C3328" w:rsidP="007C6D77"/>
                        </w:txbxContent>
                      </v:textbox>
                    </v:shape>
                    <v:shape id="Straight Arrow Connector 1041" o:spid="_x0000_s2097" type="#_x0000_t32" style="position:absolute;left:14884;top:36423;width:5918;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" strokecolor="black [3200]" strokeweight=".5pt">
                      <v:stroke endarrow="block" joinstyle="miter"/>
                    </v:shape>
                    <v:shape id="Straight Arrow Connector 1042" o:spid="_x0000_s2098" type="#_x0000_t32" style="position:absolute;left:15087;top:39624;width:10973;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" strokecolor="black [3200]" strokeweight=".5pt">
                      <v:stroke endarrow="block" joinstyle="miter"/>
                    </v:shape>
                  </v:group>
                  <v:rect id="Rectangle 1034" o:spid="_x0000_s2099" style="position:absolute;left:24155;top:32766;width:7194;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" fillcolor="white [3201]" strokecolor="black [3200]" strokeweight="1pt"/>
                  <v:rect id="Rectangle 1035" o:spid="_x0000_s2100" style="position:absolute;left:41529;top:31242;width:7194;height: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" fillcolor="white [3201]" strokecolor="black [3200]" strokeweight="1pt"/>
                  <v:rect id="Rectangle 1036" o:spid="_x0000_s2101" style="position:absolute;left:32842;top:35509;width:719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" fillcolor="white [3201]" strokecolor="black [3200]" strokeweight="1pt"/>
                </v:group>
                <v:shape id="Text Box 763" o:spid="_x0000_s2102" type="#_x0000_t202" style="position:absolute;left:25831;top:48844;width:15367;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" fillcolor="white [3201]" strokeweight=".5pt">
                  <v:textbox>
                    <w:txbxContent>
                      <w:p w14:paraId="130B6058" w14:textId="77777777" w:rsidR="007C3328" w:rsidRDefault="007C3328" w:rsidP="007C6D77">
                        <w:r>
                          <w:t>Text: Calibri (Body), Size 11, Colour = Black, Left alignment</w:t>
                        </w:r>
                      </w:p>
                      <w:p w14:paraId="367BDA60" w14:textId="77777777" w:rsidR="007C3328" w:rsidRDefault="007C3328" w:rsidP="007C6D77"/>
                    </w:txbxContent>
                  </v:textbox>
                </v:shape>
                <v:shape id="Straight Arrow Connector 1031" o:spid="_x0000_s2103" type="#_x0000_t32" style="position:absolute;left:21488;top:49149;width:4127;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" strokecolor="black [3200]" strokeweight=".5pt">
                  <v:stroke endarrow="block" joinstyle="miter"/>
                </v:shape>
                <v:shape id="Straight Arrow Connector 1032" o:spid="_x0000_s2104" type="#_x0000_t32" style="position:absolute;left:41757;top:48920;width:2858;height:3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" strokecolor="black [3200]" strokeweight=".5pt">
                  <v:stroke endarrow="block" joinstyle="miter"/>
                </v:shape>
              </v:group>
            </w:pict>
          </mc:Fallback>
        </mc:AlternateContent>
      </w:r>
      <w:r w:rsidR="005F239B" w:rsidRPr="005F239B">
        <w:t xml:space="preserve"> </w:t>
      </w:r>
      <w:r w:rsidR="005F239B">
        <w:t xml:space="preserve">This </w:t>
      </w:r>
      <w:r w:rsidR="00C87D81">
        <w:t>report</w:t>
      </w:r>
      <w:r w:rsidR="005F239B">
        <w:t xml:space="preserve"> shows how much that each supplier is selling a product for. This can be used by management to compare the price of a product between suppliers and order the cheapest product.</w:t>
      </w:r>
    </w:p>
    <w:p w14:paraId="5AA52639" w14:textId="021C6836" w:rsidR="007C6D77" w:rsidRDefault="007C6D77" w:rsidP="007C6D77">
      <w:pPr>
        <w:rPr>
          <w:noProof/>
        </w:rPr>
      </w:pPr>
    </w:p>
    <w:p w14:paraId="0CB82C8E" w14:textId="77777777" w:rsidR="007C6D77" w:rsidRDefault="007C6D77" w:rsidP="007C6D77"/>
    <w:p w14:paraId="109200E1" w14:textId="77777777" w:rsidR="007C6D77" w:rsidRDefault="007C6D77" w:rsidP="007C6D77"/>
    <w:p w14:paraId="4C38818B" w14:textId="77777777" w:rsidR="007C6D77" w:rsidRDefault="007C6D77" w:rsidP="007C6D77"/>
    <w:p w14:paraId="2ECE881D" w14:textId="77777777" w:rsidR="007C6D77" w:rsidRDefault="007C6D77" w:rsidP="007C6D77"/>
    <w:p w14:paraId="4448997A" w14:textId="77777777" w:rsidR="007C6D77" w:rsidRDefault="007C6D77" w:rsidP="007C6D77"/>
    <w:p w14:paraId="3034A81A" w14:textId="77777777" w:rsidR="007C6D77" w:rsidRDefault="007C6D77" w:rsidP="007C6D77"/>
    <w:p w14:paraId="6F21AB8F" w14:textId="77777777" w:rsidR="007C6D77" w:rsidRDefault="007C6D77" w:rsidP="007C6D77"/>
    <w:p w14:paraId="79BF7D0A" w14:textId="77777777" w:rsidR="007C6D77" w:rsidRDefault="007C6D77" w:rsidP="007C6D77"/>
    <w:p w14:paraId="422CDEA5" w14:textId="77777777" w:rsidR="007C6D77" w:rsidRDefault="007C6D77" w:rsidP="007C6D77"/>
    <w:p w14:paraId="4E663D14" w14:textId="77777777" w:rsidR="007C6D77" w:rsidRDefault="007C6D77" w:rsidP="007C6D77"/>
    <w:p w14:paraId="4341F9A3" w14:textId="77777777" w:rsidR="007C6D77" w:rsidRDefault="007C6D77" w:rsidP="007C6D77"/>
    <w:p w14:paraId="5512C618" w14:textId="77777777" w:rsidR="007C6D77" w:rsidRDefault="007C6D77" w:rsidP="007C6D77"/>
    <w:p w14:paraId="4C46656D" w14:textId="055CF4F0" w:rsidR="007C6D77" w:rsidRDefault="007C6D77" w:rsidP="007C6D77"/>
    <w:p w14:paraId="5A2D58A1" w14:textId="18ADF03B" w:rsidR="00BA44AC" w:rsidRDefault="00BA44AC" w:rsidP="007C6D77"/>
    <w:p w14:paraId="63E5D5CF" w14:textId="77777777" w:rsidR="00BA44AC" w:rsidRDefault="00BA44AC" w:rsidP="007C6D77"/>
    <w:p w14:paraId="43ADF737" w14:textId="77777777" w:rsidR="007C6D77" w:rsidRDefault="007C6D77" w:rsidP="007C6D77"/>
    <w:p w14:paraId="26D95B6E" w14:textId="77777777" w:rsidR="007C6D77" w:rsidRDefault="007C6D77" w:rsidP="007C6D77"/>
    <w:p w14:paraId="7B955A4F" w14:textId="5B8C95F3" w:rsidR="007C6D77" w:rsidRPr="00BA44AC" w:rsidRDefault="00A8443A" w:rsidP="00BA44AC">
      <w:pPr>
        <w:pStyle w:val="Heading3"/>
        <w:rPr>
          <w:color w:val="000000" w:themeColor="text1"/>
        </w:rPr>
      </w:pPr>
      <w:r>
        <w:rPr>
          <w:color w:val="000000" w:themeColor="text1"/>
        </w:rPr>
        <w:lastRenderedPageBreak/>
        <w:t xml:space="preserve">Product </w:t>
      </w:r>
      <w:r w:rsidR="007C6D77" w:rsidRPr="00BA44AC">
        <w:rPr>
          <w:color w:val="000000" w:themeColor="text1"/>
        </w:rPr>
        <w:t>Sales in Quarter 1 of the Financial Year</w:t>
      </w:r>
    </w:p>
    <w:p w14:paraId="2BB67040" w14:textId="1ABC5DEA" w:rsidR="007C6D77" w:rsidRDefault="006119C4" w:rsidP="007C6D77">
      <w:r>
        <w:rPr>
          <w:noProof/>
        </w:rPr>
        <mc:AlternateContent>
          <mc:Choice Requires="wpg">
            <w:drawing>
              <wp:anchor distT="0" distB="0" distL="114300" distR="114300" simplePos="0" relativeHeight="251713536" behindDoc="0" locked="0" layoutInCell="1" allowOverlap="1" wp14:anchorId="1D16FAA0" wp14:editId="2012869A">
                <wp:simplePos x="0" y="0"/>
                <wp:positionH relativeFrom="column">
                  <wp:posOffset>1620520</wp:posOffset>
                </wp:positionH>
                <wp:positionV relativeFrom="paragraph">
                  <wp:posOffset>458932</wp:posOffset>
                </wp:positionV>
                <wp:extent cx="5845810" cy="5410200"/>
                <wp:effectExtent l="0" t="0" r="21590" b="19050"/>
                <wp:wrapNone/>
                <wp:docPr id="987" name="Group 987"/>
                <wp:cNvGraphicFramePr/>
                <a:graphic xmlns:a="http://schemas.openxmlformats.org/drawingml/2006/main">
                  <a:graphicData uri="http://schemas.microsoft.com/office/word/2010/wordprocessingGroup">
                    <wpg:wgp>
                      <wpg:cNvGrpSpPr/>
                      <wpg:grpSpPr>
                        <a:xfrm>
                          <a:off x="0" y="0"/>
                          <a:ext cx="5845810" cy="5410200"/>
                          <a:chOff x="0" y="0"/>
                          <a:chExt cx="5845810" cy="5410200"/>
                        </a:xfrm>
                      </wpg:grpSpPr>
                      <wpg:grpSp>
                        <wpg:cNvPr id="988" name="Group 988"/>
                        <wpg:cNvGrpSpPr/>
                        <wpg:grpSpPr>
                          <a:xfrm>
                            <a:off x="0" y="0"/>
                            <a:ext cx="5845810" cy="5410200"/>
                            <a:chOff x="0" y="0"/>
                            <a:chExt cx="5845810" cy="5410200"/>
                          </a:xfrm>
                        </wpg:grpSpPr>
                        <wpg:grpSp>
                          <wpg:cNvPr id="994" name="Group 994"/>
                          <wpg:cNvGrpSpPr/>
                          <wpg:grpSpPr>
                            <a:xfrm>
                              <a:off x="365760" y="0"/>
                              <a:ext cx="5480050" cy="4808220"/>
                              <a:chOff x="365760" y="0"/>
                              <a:chExt cx="5480050" cy="4808220"/>
                            </a:xfrm>
                          </wpg:grpSpPr>
                          <wpg:grpSp>
                            <wpg:cNvPr id="1005" name="Group 1005"/>
                            <wpg:cNvGrpSpPr/>
                            <wpg:grpSpPr>
                              <a:xfrm>
                                <a:off x="676910" y="501650"/>
                                <a:ext cx="5168900" cy="4306570"/>
                                <a:chOff x="676910" y="501650"/>
                                <a:chExt cx="5168900" cy="4306570"/>
                              </a:xfrm>
                            </wpg:grpSpPr>
                            <wps:wsp>
                              <wps:cNvPr id="1011" name="Rectangle 1011"/>
                              <wps:cNvSpPr/>
                              <wps:spPr>
                                <a:xfrm>
                                  <a:off x="676910" y="501650"/>
                                  <a:ext cx="5168900" cy="430657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12" name="Group 1012"/>
                              <wpg:cNvGrpSpPr/>
                              <wpg:grpSpPr>
                                <a:xfrm>
                                  <a:off x="684530" y="501650"/>
                                  <a:ext cx="5161280" cy="4241424"/>
                                  <a:chOff x="684530" y="501650"/>
                                  <a:chExt cx="5161280" cy="4241424"/>
                                </a:xfrm>
                              </wpg:grpSpPr>
                              <wps:wsp>
                                <wps:cNvPr id="1013" name="Rectangle 1013"/>
                                <wps:cNvSpPr/>
                                <wps:spPr>
                                  <a:xfrm>
                                    <a:off x="684530" y="501650"/>
                                    <a:ext cx="516128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4" name="Text Box 7"/>
                                <wps:cNvSpPr txBox="1"/>
                                <wps:spPr>
                                  <a:xfrm>
                                    <a:off x="699770" y="554990"/>
                                    <a:ext cx="4535170" cy="381000"/>
                                  </a:xfrm>
                                  <a:prstGeom prst="rect">
                                    <a:avLst/>
                                  </a:prstGeom>
                                  <a:noFill/>
                                  <a:ln>
                                    <a:noFill/>
                                  </a:ln>
                                  <a:effectLst/>
                                </wps:spPr>
                                <wps:txbx>
                                  <w:txbxContent>
                                    <w:p w14:paraId="5884BDEC" w14:textId="77777777" w:rsidR="007C3328" w:rsidRDefault="007C3328" w:rsidP="007C6D77">
                                      <w:r>
                                        <w:rPr>
                                          <w:rFonts w:ascii="Calisto MT" w:hAnsi="Calisto MT"/>
                                          <w:sz w:val="40"/>
                                          <w:szCs w:val="40"/>
                                        </w:rPr>
                                        <w:t>Sales in Quarter 1 of the Financial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5" name="Text Box 8"/>
                                <wps:cNvSpPr txBox="1"/>
                                <wps:spPr>
                                  <a:xfrm>
                                    <a:off x="737870" y="1012190"/>
                                    <a:ext cx="892810" cy="252000"/>
                                  </a:xfrm>
                                  <a:prstGeom prst="rect">
                                    <a:avLst/>
                                  </a:prstGeom>
                                  <a:solidFill>
                                    <a:sysClr val="window" lastClr="FFFFFF"/>
                                  </a:solidFill>
                                  <a:ln w="6350">
                                    <a:solidFill>
                                      <a:prstClr val="black"/>
                                    </a:solidFill>
                                  </a:ln>
                                </wps:spPr>
                                <wps:txbx>
                                  <w:txbxContent>
                                    <w:p w14:paraId="2A832BAF" w14:textId="77777777" w:rsidR="007C3328" w:rsidRDefault="007C3328" w:rsidP="007C6D77">
                                      <w:pPr>
                                        <w:rPr>
                                          <w:lang w:val="en-US"/>
                                        </w:rPr>
                                      </w:pPr>
                                      <w:r>
                                        <w:rPr>
                                          <w:lang w:val="en-US"/>
                                        </w:rPr>
                                        <w:t>Produc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6" name="Text Box 9"/>
                                <wps:cNvSpPr txBox="1"/>
                                <wps:spPr>
                                  <a:xfrm>
                                    <a:off x="3994716" y="1019810"/>
                                    <a:ext cx="1255464" cy="252000"/>
                                  </a:xfrm>
                                  <a:prstGeom prst="rect">
                                    <a:avLst/>
                                  </a:prstGeom>
                                  <a:solidFill>
                                    <a:sysClr val="window" lastClr="FFFFFF"/>
                                  </a:solidFill>
                                  <a:ln w="6350">
                                    <a:solidFill>
                                      <a:prstClr val="black"/>
                                    </a:solidFill>
                                  </a:ln>
                                </wps:spPr>
                                <wps:txbx>
                                  <w:txbxContent>
                                    <w:p w14:paraId="0DC04D84" w14:textId="77777777" w:rsidR="007C3328" w:rsidRDefault="007C3328" w:rsidP="007C6D77">
                                      <w:pPr>
                                        <w:rPr>
                                          <w:lang w:val="en-US"/>
                                        </w:rPr>
                                      </w:pPr>
                                      <w:r>
                                        <w:rPr>
                                          <w:lang w:val="en-US"/>
                                        </w:rPr>
                                        <w:t>Sum of Qua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7" name="Text Box 10"/>
                                <wps:cNvSpPr txBox="1"/>
                                <wps:spPr>
                                  <a:xfrm>
                                    <a:off x="2487930" y="1019810"/>
                                    <a:ext cx="1270000" cy="251460"/>
                                  </a:xfrm>
                                  <a:prstGeom prst="rect">
                                    <a:avLst/>
                                  </a:prstGeom>
                                  <a:solidFill>
                                    <a:sysClr val="window" lastClr="FFFFFF"/>
                                  </a:solidFill>
                                  <a:ln w="6350">
                                    <a:solidFill>
                                      <a:prstClr val="black"/>
                                    </a:solidFill>
                                  </a:ln>
                                </wps:spPr>
                                <wps:txbx>
                                  <w:txbxContent>
                                    <w:p w14:paraId="01C1DD76" w14:textId="77777777" w:rsidR="007C3328" w:rsidRDefault="007C3328" w:rsidP="007C6D77">
                                      <w:r>
                                        <w:t>Produc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8" name="Text Box 11"/>
                                <wps:cNvSpPr txBox="1"/>
                                <wps:spPr>
                                  <a:xfrm>
                                    <a:off x="737870" y="1355090"/>
                                    <a:ext cx="892810" cy="251460"/>
                                  </a:xfrm>
                                  <a:prstGeom prst="rect">
                                    <a:avLst/>
                                  </a:prstGeom>
                                  <a:solidFill>
                                    <a:sysClr val="window" lastClr="FFFFFF"/>
                                  </a:solidFill>
                                  <a:ln w="6350">
                                    <a:solidFill>
                                      <a:prstClr val="black"/>
                                    </a:solidFill>
                                  </a:ln>
                                </wps:spPr>
                                <wps:txbx>
                                  <w:txbxContent>
                                    <w:p w14:paraId="5D625162"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9" name="Text Box 12"/>
                                <wps:cNvSpPr txBox="1"/>
                                <wps:spPr>
                                  <a:xfrm>
                                    <a:off x="3994716" y="1690370"/>
                                    <a:ext cx="1255464" cy="251460"/>
                                  </a:xfrm>
                                  <a:prstGeom prst="rect">
                                    <a:avLst/>
                                  </a:prstGeom>
                                  <a:solidFill>
                                    <a:sysClr val="window" lastClr="FFFFFF"/>
                                  </a:solidFill>
                                  <a:ln w="6350">
                                    <a:solidFill>
                                      <a:prstClr val="black"/>
                                    </a:solidFill>
                                  </a:ln>
                                </wps:spPr>
                                <wps:txbx>
                                  <w:txbxContent>
                                    <w:p w14:paraId="60F16887"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0" name="Text Box 13"/>
                                <wps:cNvSpPr txBox="1"/>
                                <wps:spPr>
                                  <a:xfrm>
                                    <a:off x="2487930" y="1690370"/>
                                    <a:ext cx="1270000" cy="251460"/>
                                  </a:xfrm>
                                  <a:prstGeom prst="rect">
                                    <a:avLst/>
                                  </a:prstGeom>
                                  <a:solidFill>
                                    <a:sysClr val="window" lastClr="FFFFFF"/>
                                  </a:solidFill>
                                  <a:ln w="6350">
                                    <a:solidFill>
                                      <a:prstClr val="black"/>
                                    </a:solidFill>
                                  </a:ln>
                                </wps:spPr>
                                <wps:txbx>
                                  <w:txbxContent>
                                    <w:p w14:paraId="52E748F3"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1" name="Text Box 14"/>
                                <wps:cNvSpPr txBox="1"/>
                                <wps:spPr>
                                  <a:xfrm>
                                    <a:off x="3987096" y="2002790"/>
                                    <a:ext cx="1255464" cy="251460"/>
                                  </a:xfrm>
                                  <a:prstGeom prst="rect">
                                    <a:avLst/>
                                  </a:prstGeom>
                                  <a:solidFill>
                                    <a:sysClr val="window" lastClr="FFFFFF"/>
                                  </a:solidFill>
                                  <a:ln w="6350">
                                    <a:solidFill>
                                      <a:prstClr val="black"/>
                                    </a:solidFill>
                                  </a:ln>
                                </wps:spPr>
                                <wps:txbx>
                                  <w:txbxContent>
                                    <w:p w14:paraId="5A7E3BB3"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2" name="Text Box 15"/>
                                <wps:cNvSpPr txBox="1"/>
                                <wps:spPr>
                                  <a:xfrm>
                                    <a:off x="2480310" y="2002790"/>
                                    <a:ext cx="1270000" cy="251460"/>
                                  </a:xfrm>
                                  <a:prstGeom prst="rect">
                                    <a:avLst/>
                                  </a:prstGeom>
                                  <a:solidFill>
                                    <a:sysClr val="window" lastClr="FFFFFF"/>
                                  </a:solidFill>
                                  <a:ln w="6350">
                                    <a:solidFill>
                                      <a:prstClr val="black"/>
                                    </a:solidFill>
                                  </a:ln>
                                </wps:spPr>
                                <wps:txbx>
                                  <w:txbxContent>
                                    <w:p w14:paraId="22FE2077"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3" name="Text Box 16"/>
                                <wps:cNvSpPr txBox="1"/>
                                <wps:spPr>
                                  <a:xfrm>
                                    <a:off x="3987096" y="2299970"/>
                                    <a:ext cx="1255464" cy="251460"/>
                                  </a:xfrm>
                                  <a:prstGeom prst="rect">
                                    <a:avLst/>
                                  </a:prstGeom>
                                  <a:solidFill>
                                    <a:sysClr val="window" lastClr="FFFFFF"/>
                                  </a:solidFill>
                                  <a:ln w="6350">
                                    <a:solidFill>
                                      <a:prstClr val="black"/>
                                    </a:solidFill>
                                  </a:ln>
                                </wps:spPr>
                                <wps:txbx>
                                  <w:txbxContent>
                                    <w:p w14:paraId="76BB80B9"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 name="Text Box 17"/>
                                <wps:cNvSpPr txBox="1"/>
                                <wps:spPr>
                                  <a:xfrm>
                                    <a:off x="2480310" y="2299970"/>
                                    <a:ext cx="1270000" cy="251460"/>
                                  </a:xfrm>
                                  <a:prstGeom prst="rect">
                                    <a:avLst/>
                                  </a:prstGeom>
                                  <a:solidFill>
                                    <a:sysClr val="window" lastClr="FFFFFF"/>
                                  </a:solidFill>
                                  <a:ln w="6350">
                                    <a:solidFill>
                                      <a:prstClr val="black"/>
                                    </a:solidFill>
                                  </a:ln>
                                </wps:spPr>
                                <wps:txbx>
                                  <w:txbxContent>
                                    <w:p w14:paraId="280A45DE"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5" name="Text Box 18"/>
                                <wps:cNvSpPr txBox="1"/>
                                <wps:spPr>
                                  <a:xfrm>
                                    <a:off x="745490" y="4488180"/>
                                    <a:ext cx="1920240" cy="252000"/>
                                  </a:xfrm>
                                  <a:prstGeom prst="rect">
                                    <a:avLst/>
                                  </a:prstGeom>
                                  <a:solidFill>
                                    <a:sysClr val="window" lastClr="FFFFFF"/>
                                  </a:solidFill>
                                  <a:ln w="6350">
                                    <a:solidFill>
                                      <a:prstClr val="black"/>
                                    </a:solidFill>
                                  </a:ln>
                                </wps:spPr>
                                <wps:txbx>
                                  <w:txbxContent>
                                    <w:p w14:paraId="4E287BB3" w14:textId="77777777" w:rsidR="007C3328" w:rsidRDefault="007C3328" w:rsidP="007C6D7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6" name="Text Box 19"/>
                                <wps:cNvSpPr txBox="1"/>
                                <wps:spPr>
                                  <a:xfrm>
                                    <a:off x="3496310" y="4491074"/>
                                    <a:ext cx="2301240" cy="252000"/>
                                  </a:xfrm>
                                  <a:prstGeom prst="rect">
                                    <a:avLst/>
                                  </a:prstGeom>
                                  <a:solidFill>
                                    <a:sysClr val="window" lastClr="FFFFFF"/>
                                  </a:solidFill>
                                  <a:ln w="6350">
                                    <a:solidFill>
                                      <a:prstClr val="black"/>
                                    </a:solidFill>
                                  </a:ln>
                                </wps:spPr>
                                <wps:txbx>
                                  <w:txbxContent>
                                    <w:p w14:paraId="64A56390" w14:textId="77777777" w:rsidR="007C3328" w:rsidRDefault="007C3328" w:rsidP="007C6D7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06" name="Text Box 20"/>
                            <wps:cNvSpPr txBox="1"/>
                            <wps:spPr>
                              <a:xfrm>
                                <a:off x="3001010" y="0"/>
                                <a:ext cx="2438400" cy="463550"/>
                              </a:xfrm>
                              <a:prstGeom prst="rect">
                                <a:avLst/>
                              </a:prstGeom>
                              <a:solidFill>
                                <a:schemeClr val="lt1"/>
                              </a:solidFill>
                              <a:ln w="6350">
                                <a:solidFill>
                                  <a:prstClr val="black"/>
                                </a:solidFill>
                              </a:ln>
                            </wps:spPr>
                            <wps:txbx>
                              <w:txbxContent>
                                <w:p w14:paraId="155252DD" w14:textId="77777777" w:rsidR="007C3328" w:rsidRDefault="007C3328" w:rsidP="007C6D77">
                                  <w:r>
                                    <w:t>Client Form Header – Title: Calisto MT, Size 20,    Colour = Black</w:t>
                                  </w:r>
                                </w:p>
                                <w:p w14:paraId="1241AC8C"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7" name="Text Box 21"/>
                            <wps:cNvSpPr txBox="1"/>
                            <wps:spPr>
                              <a:xfrm>
                                <a:off x="365760" y="1841500"/>
                                <a:ext cx="1536700" cy="692150"/>
                              </a:xfrm>
                              <a:prstGeom prst="rect">
                                <a:avLst/>
                              </a:prstGeom>
                              <a:solidFill>
                                <a:schemeClr val="lt1"/>
                              </a:solidFill>
                              <a:ln w="6350">
                                <a:solidFill>
                                  <a:prstClr val="black"/>
                                </a:solidFill>
                              </a:ln>
                            </wps:spPr>
                            <wps:txbx>
                              <w:txbxContent>
                                <w:p w14:paraId="1E70777D" w14:textId="77777777" w:rsidR="007C3328" w:rsidRDefault="007C3328" w:rsidP="007C6D77">
                                  <w:r>
                                    <w:t>Text: Calibri (Body), Size 11, Colour = Black, Left alignment</w:t>
                                  </w:r>
                                </w:p>
                                <w:p w14:paraId="5BA4CBE7"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8" name="Straight Arrow Connector 1008"/>
                            <wps:cNvCnPr/>
                            <wps:spPr>
                              <a:xfrm flipH="1">
                                <a:off x="2721610" y="406400"/>
                                <a:ext cx="3873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9" name="Straight Arrow Connector 1009"/>
                            <wps:cNvCnPr/>
                            <wps:spPr>
                              <a:xfrm flipV="1">
                                <a:off x="1985010" y="1339850"/>
                                <a:ext cx="495300" cy="607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0" name="Straight Arrow Connector 1010"/>
                            <wps:cNvCnPr/>
                            <wps:spPr>
                              <a:xfrm>
                                <a:off x="2029460" y="2082800"/>
                                <a:ext cx="6858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95" name="Group 995"/>
                          <wpg:cNvGrpSpPr/>
                          <wpg:grpSpPr>
                            <a:xfrm>
                              <a:off x="0" y="2849880"/>
                              <a:ext cx="5250180" cy="2560320"/>
                              <a:chOff x="0" y="2849880"/>
                              <a:chExt cx="5250180" cy="2560320"/>
                            </a:xfrm>
                          </wpg:grpSpPr>
                          <wps:wsp>
                            <wps:cNvPr id="996" name="Rectangle 996"/>
                            <wps:cNvSpPr/>
                            <wps:spPr>
                              <a:xfrm>
                                <a:off x="1219200" y="2849880"/>
                                <a:ext cx="4030980" cy="1562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Text Box 31"/>
                            <wps:cNvSpPr txBox="1"/>
                            <wps:spPr>
                              <a:xfrm rot="16200000">
                                <a:off x="1369377" y="3388678"/>
                                <a:ext cx="1134110" cy="252000"/>
                              </a:xfrm>
                              <a:prstGeom prst="rect">
                                <a:avLst/>
                              </a:prstGeom>
                              <a:solidFill>
                                <a:schemeClr val="lt1"/>
                              </a:solidFill>
                              <a:ln w="6350">
                                <a:solidFill>
                                  <a:prstClr val="black"/>
                                </a:solidFill>
                              </a:ln>
                            </wps:spPr>
                            <wps:txbx>
                              <w:txbxContent>
                                <w:p w14:paraId="1BC75178" w14:textId="77777777" w:rsidR="007C3328" w:rsidRDefault="007C3328" w:rsidP="007C6D77">
                                  <w:pPr>
                                    <w:jc w:val="center"/>
                                    <w:rPr>
                                      <w:lang w:val="en-US"/>
                                    </w:rPr>
                                  </w:pPr>
                                  <w:r>
                                    <w:rPr>
                                      <w:lang w:val="en-US"/>
                                    </w:rPr>
                                    <w:t>Nu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8" name="Text Box 32"/>
                            <wps:cNvSpPr txBox="1"/>
                            <wps:spPr>
                              <a:xfrm>
                                <a:off x="2430780" y="4114800"/>
                                <a:ext cx="1752600" cy="252000"/>
                              </a:xfrm>
                              <a:prstGeom prst="rect">
                                <a:avLst/>
                              </a:prstGeom>
                              <a:solidFill>
                                <a:schemeClr val="lt1"/>
                              </a:solidFill>
                              <a:ln w="6350">
                                <a:solidFill>
                                  <a:prstClr val="black"/>
                                </a:solidFill>
                              </a:ln>
                            </wps:spPr>
                            <wps:txbx>
                              <w:txbxContent>
                                <w:p w14:paraId="693B478B" w14:textId="77777777" w:rsidR="007C3328" w:rsidRDefault="007C3328" w:rsidP="007C6D77">
                                  <w:pPr>
                                    <w:jc w:val="center"/>
                                    <w:rPr>
                                      <w:lang w:val="en-US"/>
                                    </w:rPr>
                                  </w:pPr>
                                  <w:r>
                                    <w:rPr>
                                      <w:lang w:val="en-US"/>
                                    </w:rPr>
                                    <w:t>Product I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9" name="Text Box 448"/>
                            <wps:cNvSpPr txBox="1"/>
                            <wps:spPr>
                              <a:xfrm>
                                <a:off x="2171700" y="4922520"/>
                                <a:ext cx="1958340" cy="487680"/>
                              </a:xfrm>
                              <a:prstGeom prst="rect">
                                <a:avLst/>
                              </a:prstGeom>
                              <a:solidFill>
                                <a:schemeClr val="lt1"/>
                              </a:solidFill>
                              <a:ln w="6350">
                                <a:solidFill>
                                  <a:prstClr val="black"/>
                                </a:solidFill>
                              </a:ln>
                            </wps:spPr>
                            <wps:txbx>
                              <w:txbxContent>
                                <w:p w14:paraId="56ABD589" w14:textId="77777777" w:rsidR="007C3328" w:rsidRDefault="007C3328" w:rsidP="007C6D77">
                                  <w:r>
                                    <w:t>Text: Calibri (Body), Size 11, Colour = Black, Left alignment</w:t>
                                  </w:r>
                                </w:p>
                                <w:p w14:paraId="192BD51E"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0" name="Straight Arrow Connector 1000"/>
                            <wps:cNvCnPr/>
                            <wps:spPr>
                              <a:xfrm flipH="1" flipV="1">
                                <a:off x="1988820" y="4671060"/>
                                <a:ext cx="57531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1" name="Straight Arrow Connector 1001"/>
                            <wps:cNvCnPr/>
                            <wps:spPr>
                              <a:xfrm flipV="1">
                                <a:off x="3726180" y="4739640"/>
                                <a:ext cx="548640" cy="220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2" name="Text Box 451"/>
                            <wps:cNvSpPr txBox="1"/>
                            <wps:spPr>
                              <a:xfrm>
                                <a:off x="0" y="3406140"/>
                                <a:ext cx="1470660" cy="640080"/>
                              </a:xfrm>
                              <a:prstGeom prst="rect">
                                <a:avLst/>
                              </a:prstGeom>
                              <a:solidFill>
                                <a:schemeClr val="lt1"/>
                              </a:solidFill>
                              <a:ln w="6350">
                                <a:solidFill>
                                  <a:prstClr val="black"/>
                                </a:solidFill>
                              </a:ln>
                            </wps:spPr>
                            <wps:txbx>
                              <w:txbxContent>
                                <w:p w14:paraId="0C31B05B" w14:textId="77777777" w:rsidR="007C3328" w:rsidRDefault="007C3328" w:rsidP="007C6D77">
                                  <w:r>
                                    <w:t>Text: Calibri (Body), Size 10, Colour = Gray, Left alignment</w:t>
                                  </w:r>
                                </w:p>
                                <w:p w14:paraId="69474ABA"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3" name="Straight Arrow Connector 1003"/>
                            <wps:cNvCnPr/>
                            <wps:spPr>
                              <a:xfrm flipV="1">
                                <a:off x="1470660" y="3531870"/>
                                <a:ext cx="4064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4" name="Straight Arrow Connector 1004"/>
                            <wps:cNvCnPr/>
                            <wps:spPr>
                              <a:xfrm>
                                <a:off x="1409700" y="3916680"/>
                                <a:ext cx="108966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989" name="Rectangle 989"/>
                        <wps:cNvSpPr/>
                        <wps:spPr>
                          <a:xfrm>
                            <a:off x="2225040" y="3314700"/>
                            <a:ext cx="419100" cy="7391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2758440" y="3505200"/>
                            <a:ext cx="419100" cy="5486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3291840" y="3192780"/>
                            <a:ext cx="419100" cy="8610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a:off x="3825240" y="3611880"/>
                            <a:ext cx="419100" cy="4419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4358640" y="3368040"/>
                            <a:ext cx="4191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16FAA0" id="Group 987" o:spid="_x0000_s2105" style="position:absolute;margin-left:127.6pt;margin-top:36.15pt;width:460.3pt;height:426pt;z-index:251713536" coordsize="58458,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">
                <v:group id="Group 988" o:spid="_x0000_s2106" style="position:absolute;width:58458;height:54102" coordsize="58458,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group id="Group 994" o:spid="_x0000_s2107" style="position:absolute;left:3657;width:54801;height:48082" coordorigin="3657" coordsize="54800,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group id="Group 1005" o:spid="_x0000_s2108" style="position:absolute;left:6769;top:5016;width:51689;height:43066" coordorigin="6769,5016" coordsize="51689,4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rect id="Rectangle 1011" o:spid="_x0000_s2109" style="position:absolute;left:6769;top:5016;width:51689;height:4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" fillcolor="white [3201]" strokecolor="black [3200]" strokeweight="1pt"/>
                      <v:group id="Group 1012" o:spid="_x0000_s2110" style="position:absolute;left:6845;top:5016;width:51613;height:42414" coordorigin="6845,5016" coordsize="51612,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rect id="Rectangle 1013" o:spid="_x0000_s2111" style="position:absolute;left:6845;top:5016;width:516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" fillcolor="#4472c4" strokecolor="#2f528f" strokeweight="1pt"/>
                        <v:shape id="Text Box 7" o:spid="_x0000_s2112" type="#_x0000_t202" style="position:absolute;left:6997;top:5549;width:4535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" filled="f" stroked="f">
                          <v:textbox>
                            <w:txbxContent>
                              <w:p w14:paraId="5884BDEC" w14:textId="77777777" w:rsidR="007C3328" w:rsidRDefault="007C3328" w:rsidP="007C6D77">
                                <w:r>
                                  <w:rPr>
                                    <w:rFonts w:ascii="Calisto MT" w:hAnsi="Calisto MT"/>
                                    <w:sz w:val="40"/>
                                    <w:szCs w:val="40"/>
                                  </w:rPr>
                                  <w:t>Sales in Quarter 1 of the Financial Year</w:t>
                                </w:r>
                              </w:p>
                            </w:txbxContent>
                          </v:textbox>
                        </v:shape>
                        <v:shape id="Text Box 8" o:spid="_x0000_s2113" type="#_x0000_t202" style="position:absolute;left:7378;top:10121;width:892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" fillcolor="window" strokeweight=".5pt">
                          <v:textbox>
                            <w:txbxContent>
                              <w:p w14:paraId="2A832BAF" w14:textId="77777777" w:rsidR="007C3328" w:rsidRDefault="007C3328" w:rsidP="007C6D77">
                                <w:pPr>
                                  <w:rPr>
                                    <w:lang w:val="en-US"/>
                                  </w:rPr>
                                </w:pPr>
                                <w:r>
                                  <w:rPr>
                                    <w:lang w:val="en-US"/>
                                  </w:rPr>
                                  <w:t>Product ID</w:t>
                                </w:r>
                              </w:p>
                            </w:txbxContent>
                          </v:textbox>
                        </v:shape>
                        <v:shape id="Text Box 9" o:spid="_x0000_s2114" type="#_x0000_t202" style="position:absolute;left:39947;top:10198;width:1255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" fillcolor="window" strokeweight=".5pt">
                          <v:textbox>
                            <w:txbxContent>
                              <w:p w14:paraId="0DC04D84" w14:textId="77777777" w:rsidR="007C3328" w:rsidRDefault="007C3328" w:rsidP="007C6D77">
                                <w:pPr>
                                  <w:rPr>
                                    <w:lang w:val="en-US"/>
                                  </w:rPr>
                                </w:pPr>
                                <w:r>
                                  <w:rPr>
                                    <w:lang w:val="en-US"/>
                                  </w:rPr>
                                  <w:t>Sum of Quantity</w:t>
                                </w:r>
                              </w:p>
                            </w:txbxContent>
                          </v:textbox>
                        </v:shape>
                        <v:shape id="Text Box 10" o:spid="_x0000_s2115" type="#_x0000_t202" style="position:absolute;left:24879;top:10198;width:1270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" fillcolor="window" strokeweight=".5pt">
                          <v:textbox>
                            <w:txbxContent>
                              <w:p w14:paraId="01C1DD76" w14:textId="77777777" w:rsidR="007C3328" w:rsidRDefault="007C3328" w:rsidP="007C6D77">
                                <w:r>
                                  <w:t>Product Name</w:t>
                                </w:r>
                              </w:p>
                            </w:txbxContent>
                          </v:textbox>
                        </v:shape>
                        <v:shape id="Text Box 11" o:spid="_x0000_s2116" type="#_x0000_t202" style="position:absolute;left:7378;top:13550;width:892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" fillcolor="window" strokeweight=".5pt">
                          <v:textbox>
                            <w:txbxContent>
                              <w:p w14:paraId="5D625162" w14:textId="77777777" w:rsidR="007C3328" w:rsidRDefault="007C3328" w:rsidP="007C6D77"/>
                            </w:txbxContent>
                          </v:textbox>
                        </v:shape>
                        <v:shape id="Text Box 12" o:spid="_x0000_s2117" type="#_x0000_t202" style="position:absolute;left:39947;top:16903;width:125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" fillcolor="window" strokeweight=".5pt">
                          <v:textbox>
                            <w:txbxContent>
                              <w:p w14:paraId="60F16887" w14:textId="77777777" w:rsidR="007C3328" w:rsidRDefault="007C3328" w:rsidP="007C6D77"/>
                            </w:txbxContent>
                          </v:textbox>
                        </v:shape>
                        <v:shape id="Text Box 13" o:spid="_x0000_s2118" type="#_x0000_t202" style="position:absolute;left:24879;top:16903;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" fillcolor="window" strokeweight=".5pt">
                          <v:textbox>
                            <w:txbxContent>
                              <w:p w14:paraId="52E748F3" w14:textId="77777777" w:rsidR="007C3328" w:rsidRDefault="007C3328" w:rsidP="007C6D77"/>
                            </w:txbxContent>
                          </v:textbox>
                        </v:shape>
                        <v:shape id="Text Box 14" o:spid="_x0000_s2119" type="#_x0000_t202" style="position:absolute;left:39870;top:20027;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" fillcolor="window" strokeweight=".5pt">
                          <v:textbox>
                            <w:txbxContent>
                              <w:p w14:paraId="5A7E3BB3" w14:textId="77777777" w:rsidR="007C3328" w:rsidRDefault="007C3328" w:rsidP="007C6D77"/>
                            </w:txbxContent>
                          </v:textbox>
                        </v:shape>
                        <v:shape id="Text Box 15" o:spid="_x0000_s2120" type="#_x0000_t202" style="position:absolute;left:24803;top:20027;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" fillcolor="window" strokeweight=".5pt">
                          <v:textbox>
                            <w:txbxContent>
                              <w:p w14:paraId="22FE2077" w14:textId="77777777" w:rsidR="007C3328" w:rsidRDefault="007C3328" w:rsidP="007C6D77"/>
                            </w:txbxContent>
                          </v:textbox>
                        </v:shape>
                        <v:shape id="Text Box 16" o:spid="_x0000_s2121" type="#_x0000_t202" style="position:absolute;left:39870;top:22999;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" fillcolor="window" strokeweight=".5pt">
                          <v:textbox>
                            <w:txbxContent>
                              <w:p w14:paraId="76BB80B9" w14:textId="77777777" w:rsidR="007C3328" w:rsidRDefault="007C3328" w:rsidP="007C6D77"/>
                            </w:txbxContent>
                          </v:textbox>
                        </v:shape>
                        <v:shape id="Text Box 17" o:spid="_x0000_s2122" type="#_x0000_t202" style="position:absolute;left:24803;top:22999;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" fillcolor="window" strokeweight=".5pt">
                          <v:textbox>
                            <w:txbxContent>
                              <w:p w14:paraId="280A45DE" w14:textId="77777777" w:rsidR="007C3328" w:rsidRDefault="007C3328" w:rsidP="007C6D77"/>
                            </w:txbxContent>
                          </v:textbox>
                        </v:shape>
                        <v:shape id="Text Box 18" o:spid="_x0000_s2123" type="#_x0000_t202" style="position:absolute;left:7454;top:44881;width:1920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" fillcolor="window" strokeweight=".5pt">
                          <v:textbox>
                            <w:txbxContent>
                              <w:p w14:paraId="4E287BB3" w14:textId="77777777" w:rsidR="007C3328" w:rsidRDefault="007C3328" w:rsidP="007C6D77">
                                <w:r>
                                  <w:t>=Now()</w:t>
                                </w:r>
                              </w:p>
                            </w:txbxContent>
                          </v:textbox>
                        </v:shape>
                        <v:shape id="Text Box 19" o:spid="_x0000_s2124" type="#_x0000_t202" style="position:absolute;left:34963;top:44910;width:230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" fillcolor="window" strokeweight=".5pt">
                          <v:textbox>
                            <w:txbxContent>
                              <w:p w14:paraId="64A56390" w14:textId="77777777" w:rsidR="007C3328" w:rsidRDefault="007C3328" w:rsidP="007C6D77">
                                <w:r>
                                  <w:t>="Page " &amp; [Page] &amp; " of " &amp; [Pages]</w:t>
                                </w:r>
                              </w:p>
                            </w:txbxContent>
                          </v:textbox>
                        </v:shape>
                      </v:group>
                    </v:group>
                    <v:shape id="Text Box 20" o:spid="_x0000_s2125" type="#_x0000_t202" style="position:absolute;left:30010;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" fillcolor="white [3201]" strokeweight=".5pt">
                      <v:textbox>
                        <w:txbxContent>
                          <w:p w14:paraId="155252DD" w14:textId="77777777" w:rsidR="007C3328" w:rsidRDefault="007C3328" w:rsidP="007C6D77">
                            <w:r>
                              <w:t>Client Form Header – Title: Calisto MT, Size 20,    Colour = Black</w:t>
                            </w:r>
                          </w:p>
                          <w:p w14:paraId="1241AC8C" w14:textId="77777777" w:rsidR="007C3328" w:rsidRDefault="007C3328" w:rsidP="007C6D77"/>
                        </w:txbxContent>
                      </v:textbox>
                    </v:shape>
                    <v:shape id="Text Box 21" o:spid="_x0000_s2126" type="#_x0000_t202" style="position:absolute;left:3657;top:18415;width:15367;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" fillcolor="white [3201]" strokeweight=".5pt">
                      <v:textbox>
                        <w:txbxContent>
                          <w:p w14:paraId="1E70777D" w14:textId="77777777" w:rsidR="007C3328" w:rsidRDefault="007C3328" w:rsidP="007C6D77">
                            <w:r>
                              <w:t>Text: Calibri (Body), Size 11, Colour = Black, Left alignment</w:t>
                            </w:r>
                          </w:p>
                          <w:p w14:paraId="5BA4CBE7" w14:textId="77777777" w:rsidR="007C3328" w:rsidRDefault="007C3328" w:rsidP="007C6D77"/>
                        </w:txbxContent>
                      </v:textbox>
                    </v:shape>
                    <v:shape id="Straight Arrow Connector 1008" o:spid="_x0000_s2127" type="#_x0000_t32" style="position:absolute;left:27216;top:4064;width:3873;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" strokecolor="black [3200]" strokeweight=".5pt">
                      <v:stroke endarrow="block" joinstyle="miter"/>
                    </v:shape>
                    <v:shape id="Straight Arrow Connector 1009" o:spid="_x0000_s2128" type="#_x0000_t32" style="position:absolute;left:19850;top:13398;width:4953;height:6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" strokecolor="black [3200]" strokeweight=".5pt">
                      <v:stroke endarrow="block" joinstyle="miter"/>
                    </v:shape>
                    <v:shape id="Straight Arrow Connector 1010" o:spid="_x0000_s2129" type="#_x0000_t32" style="position:absolute;left:20294;top:20828;width:6858;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" strokecolor="black [3200]" strokeweight=".5pt">
                      <v:stroke endarrow="block" joinstyle="miter"/>
                    </v:shape>
                  </v:group>
                  <v:group id="Group 995" o:spid="_x0000_s2130" style="position:absolute;top:28498;width:52501;height:25604" coordorigin=",28498" coordsize="525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rect id="Rectangle 996" o:spid="_x0000_s2131" style="position:absolute;left:12192;top:28498;width:4030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" fillcolor="white [3201]" strokecolor="black [3200]" strokeweight="1pt"/>
                    <v:shape id="_x0000_s2132" type="#_x0000_t202" style="position:absolute;left:13693;top:33887;width:11341;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" fillcolor="white [3201]" strokeweight=".5pt">
                      <v:textbox>
                        <w:txbxContent>
                          <w:p w14:paraId="1BC75178" w14:textId="77777777" w:rsidR="007C3328" w:rsidRDefault="007C3328" w:rsidP="007C6D77">
                            <w:pPr>
                              <w:jc w:val="center"/>
                              <w:rPr>
                                <w:lang w:val="en-US"/>
                              </w:rPr>
                            </w:pPr>
                            <w:r>
                              <w:rPr>
                                <w:lang w:val="en-US"/>
                              </w:rPr>
                              <w:t>Numbers</w:t>
                            </w:r>
                          </w:p>
                        </w:txbxContent>
                      </v:textbox>
                    </v:shape>
                    <v:shape id="_x0000_s2133" type="#_x0000_t202" style="position:absolute;left:24307;top:41148;width:1752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" fillcolor="white [3201]" strokeweight=".5pt">
                      <v:textbox>
                        <w:txbxContent>
                          <w:p w14:paraId="693B478B" w14:textId="77777777" w:rsidR="007C3328" w:rsidRDefault="007C3328" w:rsidP="007C6D77">
                            <w:pPr>
                              <w:jc w:val="center"/>
                              <w:rPr>
                                <w:lang w:val="en-US"/>
                              </w:rPr>
                            </w:pPr>
                            <w:r>
                              <w:rPr>
                                <w:lang w:val="en-US"/>
                              </w:rPr>
                              <w:t>Product IDs</w:t>
                            </w:r>
                          </w:p>
                        </w:txbxContent>
                      </v:textbox>
                    </v:shape>
                    <v:shape id="Text Box 448" o:spid="_x0000_s2134" type="#_x0000_t202" style="position:absolute;left:21717;top:49225;width:195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" fillcolor="white [3201]" strokeweight=".5pt">
                      <v:textbox>
                        <w:txbxContent>
                          <w:p w14:paraId="56ABD589" w14:textId="77777777" w:rsidR="007C3328" w:rsidRDefault="007C3328" w:rsidP="007C6D77">
                            <w:r>
                              <w:t>Text: Calibri (Body), Size 11, Colour = Black, Left alignment</w:t>
                            </w:r>
                          </w:p>
                          <w:p w14:paraId="192BD51E" w14:textId="77777777" w:rsidR="007C3328" w:rsidRDefault="007C3328" w:rsidP="007C6D77"/>
                        </w:txbxContent>
                      </v:textbox>
                    </v:shape>
                    <v:shape id="Straight Arrow Connector 1000" o:spid="_x0000_s2135" type="#_x0000_t32" style="position:absolute;left:19888;top:46710;width:5753;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" strokecolor="black [3200]" strokeweight=".5pt">
                      <v:stroke endarrow="block" joinstyle="miter"/>
                    </v:shape>
                    <v:shape id="Straight Arrow Connector 1001" o:spid="_x0000_s2136" type="#_x0000_t32" style="position:absolute;left:37261;top:47396;width:5487;height:2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" strokecolor="black [3200]" strokeweight=".5pt">
                      <v:stroke endarrow="block" joinstyle="miter"/>
                    </v:shape>
                    <v:shape id="Text Box 451" o:spid="_x0000_s2137" type="#_x0000_t202" style="position:absolute;top:34061;width:1470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" fillcolor="white [3201]" strokeweight=".5pt">
                      <v:textbox>
                        <w:txbxContent>
                          <w:p w14:paraId="0C31B05B" w14:textId="77777777" w:rsidR="007C3328" w:rsidRDefault="007C3328" w:rsidP="007C6D77">
                            <w:r>
                              <w:t>Text: Calibri (Body), Size 10, Colour = Gray, Left alignment</w:t>
                            </w:r>
                          </w:p>
                          <w:p w14:paraId="69474ABA" w14:textId="77777777" w:rsidR="007C3328" w:rsidRDefault="007C3328" w:rsidP="007C6D77"/>
                        </w:txbxContent>
                      </v:textbox>
                    </v:shape>
                    <v:shape id="Straight Arrow Connector 1003" o:spid="_x0000_s2138" type="#_x0000_t32" style="position:absolute;left:14706;top:35318;width:4064;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" strokecolor="black [3200]" strokeweight=".5pt">
                      <v:stroke endarrow="block" joinstyle="miter"/>
                    </v:shape>
                    <v:shape id="Straight Arrow Connector 1004" o:spid="_x0000_s2139" type="#_x0000_t32" style="position:absolute;left:14097;top:39166;width:108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" strokecolor="black [3200]" strokeweight=".5pt">
                      <v:stroke endarrow="block" joinstyle="miter"/>
                    </v:shape>
                  </v:group>
                </v:group>
                <v:rect id="Rectangle 989" o:spid="_x0000_s2140" style="position:absolute;left:22250;top:33147;width:4191;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" fillcolor="white [3201]" strokecolor="black [3200]" strokeweight="1pt"/>
                <v:rect id="Rectangle 990" o:spid="_x0000_s2141" style="position:absolute;left:27584;top:35052;width:419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" fillcolor="white [3201]" strokecolor="black [3200]" strokeweight="1pt"/>
                <v:rect id="Rectangle 991" o:spid="_x0000_s2142" style="position:absolute;left:32918;top:31927;width:4191;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" fillcolor="white [3201]" strokecolor="black [3200]" strokeweight="1pt"/>
                <v:rect id="Rectangle 992" o:spid="_x0000_s2143" style="position:absolute;left:38252;top:36118;width:419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" fillcolor="white [3201]" strokecolor="black [3200]" strokeweight="1pt"/>
                <v:rect id="Rectangle 993" o:spid="_x0000_s2144" style="position:absolute;left:43586;top:33680;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" fillcolor="white [3201]" strokecolor="black [3200]" strokeweight="1pt"/>
              </v:group>
            </w:pict>
          </mc:Fallback>
        </mc:AlternateContent>
      </w:r>
      <w:r w:rsidR="00C87D81">
        <w:t>This report shows how many of each product have been sold in the first quarter of the financial year. This will help the company to keep track of sales, they can compare sales with quarter 1 of the previous year to see if sales are up or down. They can also compare to the previous quarter to give them information on how the company is performing.</w:t>
      </w:r>
    </w:p>
    <w:p w14:paraId="10FD224B" w14:textId="77777777" w:rsidR="007C6D77" w:rsidRDefault="007C6D77" w:rsidP="007C6D77"/>
    <w:p w14:paraId="5A193EF5" w14:textId="77777777" w:rsidR="007C6D77" w:rsidRDefault="007C6D77" w:rsidP="007C6D77"/>
    <w:p w14:paraId="15912130" w14:textId="77777777" w:rsidR="007C6D77" w:rsidRDefault="007C6D77" w:rsidP="007C6D77"/>
    <w:p w14:paraId="7BB2DC4A" w14:textId="77777777" w:rsidR="007C6D77" w:rsidRDefault="007C6D77" w:rsidP="007C6D77"/>
    <w:p w14:paraId="17BA0962" w14:textId="77777777" w:rsidR="007C6D77" w:rsidRDefault="007C6D77" w:rsidP="007C6D77"/>
    <w:p w14:paraId="5706A9E0" w14:textId="77777777" w:rsidR="007C6D77" w:rsidRDefault="007C6D77" w:rsidP="007C6D77"/>
    <w:p w14:paraId="35AFD5D6" w14:textId="77777777" w:rsidR="007C6D77" w:rsidRDefault="007C6D77" w:rsidP="007C6D77"/>
    <w:p w14:paraId="35AB35F4" w14:textId="77777777" w:rsidR="007C6D77" w:rsidRDefault="007C6D77" w:rsidP="007C6D77"/>
    <w:p w14:paraId="0441A8DC" w14:textId="77777777" w:rsidR="007C6D77" w:rsidRDefault="007C6D77" w:rsidP="007C6D77"/>
    <w:p w14:paraId="65F7C3E1" w14:textId="77777777" w:rsidR="007C6D77" w:rsidRDefault="007C6D77" w:rsidP="007C6D77"/>
    <w:p w14:paraId="6D228546" w14:textId="77777777" w:rsidR="007C6D77" w:rsidRDefault="007C6D77" w:rsidP="007C6D77"/>
    <w:p w14:paraId="605FB5E7" w14:textId="77777777" w:rsidR="007C6D77" w:rsidRDefault="007C6D77" w:rsidP="007C6D77"/>
    <w:p w14:paraId="52D25946" w14:textId="77777777" w:rsidR="007C6D77" w:rsidRDefault="007C6D77" w:rsidP="007C6D77"/>
    <w:p w14:paraId="6AB7C405" w14:textId="77777777" w:rsidR="007C6D77" w:rsidRDefault="007C6D77" w:rsidP="007C6D77"/>
    <w:p w14:paraId="26E7DBBE" w14:textId="77777777" w:rsidR="007C6D77" w:rsidRDefault="007C6D77" w:rsidP="007C6D77"/>
    <w:p w14:paraId="7EE265FF" w14:textId="03483FE4" w:rsidR="007C6D77" w:rsidRDefault="007C6D77" w:rsidP="007C6D77"/>
    <w:p w14:paraId="3F36DEDB" w14:textId="30D151D6" w:rsidR="00011697" w:rsidRPr="00BA44AC" w:rsidRDefault="00A8443A" w:rsidP="00011697">
      <w:pPr>
        <w:pStyle w:val="Heading3"/>
        <w:rPr>
          <w:color w:val="000000" w:themeColor="text1"/>
        </w:rPr>
      </w:pPr>
      <w:r>
        <w:rPr>
          <w:color w:val="000000" w:themeColor="text1"/>
        </w:rPr>
        <w:lastRenderedPageBreak/>
        <w:t xml:space="preserve">Product </w:t>
      </w:r>
      <w:r w:rsidR="00011697" w:rsidRPr="00BA44AC">
        <w:rPr>
          <w:color w:val="000000" w:themeColor="text1"/>
        </w:rPr>
        <w:t>Sales in Quarter 2 of the Financial Year</w:t>
      </w:r>
    </w:p>
    <w:p w14:paraId="371051B3" w14:textId="77777777" w:rsidR="00011697" w:rsidRDefault="00011697" w:rsidP="00011697">
      <w:r>
        <w:t>This report shows how many of each product have been sold in the second quarter of the financial year. This will help the company to keep track of sales, they can compare sales with quarter 2 of the previous year to see if sales are up or down. They can also compare to the previous quarter to give them information on how the company is performing.</w:t>
      </w:r>
    </w:p>
    <w:p w14:paraId="081B0737" w14:textId="77777777" w:rsidR="00011697" w:rsidRDefault="00011697" w:rsidP="00011697">
      <w:r>
        <w:rPr>
          <w:noProof/>
        </w:rPr>
        <mc:AlternateContent>
          <mc:Choice Requires="wpg">
            <w:drawing>
              <wp:anchor distT="0" distB="0" distL="114300" distR="114300" simplePos="0" relativeHeight="251725824" behindDoc="0" locked="0" layoutInCell="1" allowOverlap="1" wp14:anchorId="5FBC2F61" wp14:editId="01C27653">
                <wp:simplePos x="0" y="0"/>
                <wp:positionH relativeFrom="column">
                  <wp:posOffset>1620520</wp:posOffset>
                </wp:positionH>
                <wp:positionV relativeFrom="paragraph">
                  <wp:posOffset>1732</wp:posOffset>
                </wp:positionV>
                <wp:extent cx="5845810" cy="5410200"/>
                <wp:effectExtent l="0" t="0" r="21590" b="19050"/>
                <wp:wrapNone/>
                <wp:docPr id="327" name="Group 327"/>
                <wp:cNvGraphicFramePr/>
                <a:graphic xmlns:a="http://schemas.openxmlformats.org/drawingml/2006/main">
                  <a:graphicData uri="http://schemas.microsoft.com/office/word/2010/wordprocessingGroup">
                    <wpg:wgp>
                      <wpg:cNvGrpSpPr/>
                      <wpg:grpSpPr>
                        <a:xfrm>
                          <a:off x="0" y="0"/>
                          <a:ext cx="5845810" cy="5410200"/>
                          <a:chOff x="0" y="0"/>
                          <a:chExt cx="5845810" cy="5410200"/>
                        </a:xfrm>
                      </wpg:grpSpPr>
                      <wpg:grpSp>
                        <wpg:cNvPr id="328" name="Group 328"/>
                        <wpg:cNvGrpSpPr/>
                        <wpg:grpSpPr>
                          <a:xfrm>
                            <a:off x="0" y="0"/>
                            <a:ext cx="5845810" cy="5410200"/>
                            <a:chOff x="0" y="0"/>
                            <a:chExt cx="5845810" cy="5410200"/>
                          </a:xfrm>
                        </wpg:grpSpPr>
                        <wpg:grpSp>
                          <wpg:cNvPr id="329" name="Group 329"/>
                          <wpg:cNvGrpSpPr/>
                          <wpg:grpSpPr>
                            <a:xfrm>
                              <a:off x="365760" y="0"/>
                              <a:ext cx="5480050" cy="4808220"/>
                              <a:chOff x="365760" y="0"/>
                              <a:chExt cx="5480050" cy="4808220"/>
                            </a:xfrm>
                          </wpg:grpSpPr>
                          <wpg:grpSp>
                            <wpg:cNvPr id="330" name="Group 330"/>
                            <wpg:cNvGrpSpPr/>
                            <wpg:grpSpPr>
                              <a:xfrm>
                                <a:off x="676910" y="501650"/>
                                <a:ext cx="5168900" cy="4306570"/>
                                <a:chOff x="676910" y="501650"/>
                                <a:chExt cx="5168900" cy="4306570"/>
                              </a:xfrm>
                            </wpg:grpSpPr>
                            <wps:wsp>
                              <wps:cNvPr id="331" name="Rectangle 331"/>
                              <wps:cNvSpPr/>
                              <wps:spPr>
                                <a:xfrm>
                                  <a:off x="676910" y="501650"/>
                                  <a:ext cx="5168900" cy="430657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2" name="Group 332"/>
                              <wpg:cNvGrpSpPr/>
                              <wpg:grpSpPr>
                                <a:xfrm>
                                  <a:off x="684530" y="501650"/>
                                  <a:ext cx="5161280" cy="4241424"/>
                                  <a:chOff x="684530" y="501650"/>
                                  <a:chExt cx="5161280" cy="4241424"/>
                                </a:xfrm>
                              </wpg:grpSpPr>
                              <wps:wsp>
                                <wps:cNvPr id="333" name="Rectangle 333"/>
                                <wps:cNvSpPr/>
                                <wps:spPr>
                                  <a:xfrm>
                                    <a:off x="684530" y="501650"/>
                                    <a:ext cx="516128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Text Box 475"/>
                                <wps:cNvSpPr txBox="1"/>
                                <wps:spPr>
                                  <a:xfrm>
                                    <a:off x="699770" y="554990"/>
                                    <a:ext cx="4535170" cy="381000"/>
                                  </a:xfrm>
                                  <a:prstGeom prst="rect">
                                    <a:avLst/>
                                  </a:prstGeom>
                                  <a:noFill/>
                                  <a:ln>
                                    <a:noFill/>
                                  </a:ln>
                                  <a:effectLst/>
                                </wps:spPr>
                                <wps:txbx>
                                  <w:txbxContent>
                                    <w:p w14:paraId="0BFB6A18" w14:textId="77777777" w:rsidR="007C3328" w:rsidRDefault="007C3328" w:rsidP="00011697">
                                      <w:r>
                                        <w:rPr>
                                          <w:rFonts w:ascii="Calisto MT" w:hAnsi="Calisto MT"/>
                                          <w:sz w:val="40"/>
                                          <w:szCs w:val="40"/>
                                        </w:rPr>
                                        <w:t>Sales in Quarter 2 of the Financial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476"/>
                                <wps:cNvSpPr txBox="1"/>
                                <wps:spPr>
                                  <a:xfrm>
                                    <a:off x="737870" y="1012190"/>
                                    <a:ext cx="892810" cy="252000"/>
                                  </a:xfrm>
                                  <a:prstGeom prst="rect">
                                    <a:avLst/>
                                  </a:prstGeom>
                                  <a:solidFill>
                                    <a:sysClr val="window" lastClr="FFFFFF"/>
                                  </a:solidFill>
                                  <a:ln w="6350">
                                    <a:solidFill>
                                      <a:prstClr val="black"/>
                                    </a:solidFill>
                                  </a:ln>
                                </wps:spPr>
                                <wps:txbx>
                                  <w:txbxContent>
                                    <w:p w14:paraId="7993A771" w14:textId="77777777" w:rsidR="007C3328" w:rsidRDefault="007C3328" w:rsidP="00011697">
                                      <w:pPr>
                                        <w:rPr>
                                          <w:lang w:val="en-US"/>
                                        </w:rPr>
                                      </w:pPr>
                                      <w:r>
                                        <w:rPr>
                                          <w:lang w:val="en-US"/>
                                        </w:rPr>
                                        <w:t>Produc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477"/>
                                <wps:cNvSpPr txBox="1"/>
                                <wps:spPr>
                                  <a:xfrm>
                                    <a:off x="3994716" y="1019810"/>
                                    <a:ext cx="1255464" cy="252000"/>
                                  </a:xfrm>
                                  <a:prstGeom prst="rect">
                                    <a:avLst/>
                                  </a:prstGeom>
                                  <a:solidFill>
                                    <a:sysClr val="window" lastClr="FFFFFF"/>
                                  </a:solidFill>
                                  <a:ln w="6350">
                                    <a:solidFill>
                                      <a:prstClr val="black"/>
                                    </a:solidFill>
                                  </a:ln>
                                </wps:spPr>
                                <wps:txbx>
                                  <w:txbxContent>
                                    <w:p w14:paraId="7530F239" w14:textId="77777777" w:rsidR="007C3328" w:rsidRDefault="007C3328" w:rsidP="00011697">
                                      <w:pPr>
                                        <w:rPr>
                                          <w:lang w:val="en-US"/>
                                        </w:rPr>
                                      </w:pPr>
                                      <w:r>
                                        <w:rPr>
                                          <w:lang w:val="en-US"/>
                                        </w:rPr>
                                        <w:t>Sum of Qua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478"/>
                                <wps:cNvSpPr txBox="1"/>
                                <wps:spPr>
                                  <a:xfrm>
                                    <a:off x="2487930" y="1019810"/>
                                    <a:ext cx="1270000" cy="251460"/>
                                  </a:xfrm>
                                  <a:prstGeom prst="rect">
                                    <a:avLst/>
                                  </a:prstGeom>
                                  <a:solidFill>
                                    <a:sysClr val="window" lastClr="FFFFFF"/>
                                  </a:solidFill>
                                  <a:ln w="6350">
                                    <a:solidFill>
                                      <a:prstClr val="black"/>
                                    </a:solidFill>
                                  </a:ln>
                                </wps:spPr>
                                <wps:txbx>
                                  <w:txbxContent>
                                    <w:p w14:paraId="58EFFC75" w14:textId="77777777" w:rsidR="007C3328" w:rsidRDefault="007C3328" w:rsidP="00011697">
                                      <w:r>
                                        <w:t>Produc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Text Box 479"/>
                                <wps:cNvSpPr txBox="1"/>
                                <wps:spPr>
                                  <a:xfrm>
                                    <a:off x="737870" y="1355090"/>
                                    <a:ext cx="892810" cy="251460"/>
                                  </a:xfrm>
                                  <a:prstGeom prst="rect">
                                    <a:avLst/>
                                  </a:prstGeom>
                                  <a:solidFill>
                                    <a:sysClr val="window" lastClr="FFFFFF"/>
                                  </a:solidFill>
                                  <a:ln w="6350">
                                    <a:solidFill>
                                      <a:prstClr val="black"/>
                                    </a:solidFill>
                                  </a:ln>
                                </wps:spPr>
                                <wps:txbx>
                                  <w:txbxContent>
                                    <w:p w14:paraId="7D4AF616"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Text Box 480"/>
                                <wps:cNvSpPr txBox="1"/>
                                <wps:spPr>
                                  <a:xfrm>
                                    <a:off x="3994716" y="1690370"/>
                                    <a:ext cx="1255464" cy="251460"/>
                                  </a:xfrm>
                                  <a:prstGeom prst="rect">
                                    <a:avLst/>
                                  </a:prstGeom>
                                  <a:solidFill>
                                    <a:sysClr val="window" lastClr="FFFFFF"/>
                                  </a:solidFill>
                                  <a:ln w="6350">
                                    <a:solidFill>
                                      <a:prstClr val="black"/>
                                    </a:solidFill>
                                  </a:ln>
                                </wps:spPr>
                                <wps:txbx>
                                  <w:txbxContent>
                                    <w:p w14:paraId="1B0665D4"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Text Box 481"/>
                                <wps:cNvSpPr txBox="1"/>
                                <wps:spPr>
                                  <a:xfrm>
                                    <a:off x="2487930" y="1690370"/>
                                    <a:ext cx="1270000" cy="251460"/>
                                  </a:xfrm>
                                  <a:prstGeom prst="rect">
                                    <a:avLst/>
                                  </a:prstGeom>
                                  <a:solidFill>
                                    <a:sysClr val="window" lastClr="FFFFFF"/>
                                  </a:solidFill>
                                  <a:ln w="6350">
                                    <a:solidFill>
                                      <a:prstClr val="black"/>
                                    </a:solidFill>
                                  </a:ln>
                                </wps:spPr>
                                <wps:txbx>
                                  <w:txbxContent>
                                    <w:p w14:paraId="63C6C93D"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Text Box 482"/>
                                <wps:cNvSpPr txBox="1"/>
                                <wps:spPr>
                                  <a:xfrm>
                                    <a:off x="3987096" y="2002790"/>
                                    <a:ext cx="1255464" cy="251460"/>
                                  </a:xfrm>
                                  <a:prstGeom prst="rect">
                                    <a:avLst/>
                                  </a:prstGeom>
                                  <a:solidFill>
                                    <a:sysClr val="window" lastClr="FFFFFF"/>
                                  </a:solidFill>
                                  <a:ln w="6350">
                                    <a:solidFill>
                                      <a:prstClr val="black"/>
                                    </a:solidFill>
                                  </a:ln>
                                </wps:spPr>
                                <wps:txbx>
                                  <w:txbxContent>
                                    <w:p w14:paraId="4AB1D512"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Text Box 483"/>
                                <wps:cNvSpPr txBox="1"/>
                                <wps:spPr>
                                  <a:xfrm>
                                    <a:off x="2480310" y="2002790"/>
                                    <a:ext cx="1270000" cy="251460"/>
                                  </a:xfrm>
                                  <a:prstGeom prst="rect">
                                    <a:avLst/>
                                  </a:prstGeom>
                                  <a:solidFill>
                                    <a:sysClr val="window" lastClr="FFFFFF"/>
                                  </a:solidFill>
                                  <a:ln w="6350">
                                    <a:solidFill>
                                      <a:prstClr val="black"/>
                                    </a:solidFill>
                                  </a:ln>
                                </wps:spPr>
                                <wps:txbx>
                                  <w:txbxContent>
                                    <w:p w14:paraId="1A254B82"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Text Box 484"/>
                                <wps:cNvSpPr txBox="1"/>
                                <wps:spPr>
                                  <a:xfrm>
                                    <a:off x="3987096" y="2299970"/>
                                    <a:ext cx="1255464" cy="251460"/>
                                  </a:xfrm>
                                  <a:prstGeom prst="rect">
                                    <a:avLst/>
                                  </a:prstGeom>
                                  <a:solidFill>
                                    <a:sysClr val="window" lastClr="FFFFFF"/>
                                  </a:solidFill>
                                  <a:ln w="6350">
                                    <a:solidFill>
                                      <a:prstClr val="black"/>
                                    </a:solidFill>
                                  </a:ln>
                                </wps:spPr>
                                <wps:txbx>
                                  <w:txbxContent>
                                    <w:p w14:paraId="415C03AD"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Text Box 485"/>
                                <wps:cNvSpPr txBox="1"/>
                                <wps:spPr>
                                  <a:xfrm>
                                    <a:off x="2480310" y="2299970"/>
                                    <a:ext cx="1270000" cy="251460"/>
                                  </a:xfrm>
                                  <a:prstGeom prst="rect">
                                    <a:avLst/>
                                  </a:prstGeom>
                                  <a:solidFill>
                                    <a:sysClr val="window" lastClr="FFFFFF"/>
                                  </a:solidFill>
                                  <a:ln w="6350">
                                    <a:solidFill>
                                      <a:prstClr val="black"/>
                                    </a:solidFill>
                                  </a:ln>
                                </wps:spPr>
                                <wps:txbx>
                                  <w:txbxContent>
                                    <w:p w14:paraId="342AF0BA"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 name="Text Box 486"/>
                                <wps:cNvSpPr txBox="1"/>
                                <wps:spPr>
                                  <a:xfrm>
                                    <a:off x="745490" y="4488180"/>
                                    <a:ext cx="1920240" cy="252000"/>
                                  </a:xfrm>
                                  <a:prstGeom prst="rect">
                                    <a:avLst/>
                                  </a:prstGeom>
                                  <a:solidFill>
                                    <a:sysClr val="window" lastClr="FFFFFF"/>
                                  </a:solidFill>
                                  <a:ln w="6350">
                                    <a:solidFill>
                                      <a:prstClr val="black"/>
                                    </a:solidFill>
                                  </a:ln>
                                </wps:spPr>
                                <wps:txbx>
                                  <w:txbxContent>
                                    <w:p w14:paraId="3992945E" w14:textId="77777777" w:rsidR="007C3328" w:rsidRDefault="007C3328" w:rsidP="0001169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Text Box 487"/>
                                <wps:cNvSpPr txBox="1"/>
                                <wps:spPr>
                                  <a:xfrm>
                                    <a:off x="3496310" y="4491074"/>
                                    <a:ext cx="2301240" cy="252000"/>
                                  </a:xfrm>
                                  <a:prstGeom prst="rect">
                                    <a:avLst/>
                                  </a:prstGeom>
                                  <a:solidFill>
                                    <a:sysClr val="window" lastClr="FFFFFF"/>
                                  </a:solidFill>
                                  <a:ln w="6350">
                                    <a:solidFill>
                                      <a:prstClr val="black"/>
                                    </a:solidFill>
                                  </a:ln>
                                </wps:spPr>
                                <wps:txbx>
                                  <w:txbxContent>
                                    <w:p w14:paraId="4B59BC60" w14:textId="77777777" w:rsidR="007C3328" w:rsidRDefault="007C3328" w:rsidP="0001169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347" name="Text Box 488"/>
                            <wps:cNvSpPr txBox="1"/>
                            <wps:spPr>
                              <a:xfrm>
                                <a:off x="3001010" y="0"/>
                                <a:ext cx="2438400" cy="463550"/>
                              </a:xfrm>
                              <a:prstGeom prst="rect">
                                <a:avLst/>
                              </a:prstGeom>
                              <a:solidFill>
                                <a:schemeClr val="lt1"/>
                              </a:solidFill>
                              <a:ln w="6350">
                                <a:solidFill>
                                  <a:prstClr val="black"/>
                                </a:solidFill>
                              </a:ln>
                            </wps:spPr>
                            <wps:txbx>
                              <w:txbxContent>
                                <w:p w14:paraId="2B3E7147" w14:textId="77777777" w:rsidR="007C3328" w:rsidRDefault="007C3328" w:rsidP="00011697">
                                  <w:r>
                                    <w:t>Client Form Header – Title: Calisto MT, Size 20,    Colour = Black</w:t>
                                  </w:r>
                                </w:p>
                                <w:p w14:paraId="158C6CF7"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Text Box 489"/>
                            <wps:cNvSpPr txBox="1"/>
                            <wps:spPr>
                              <a:xfrm>
                                <a:off x="365760" y="1841500"/>
                                <a:ext cx="1536700" cy="692150"/>
                              </a:xfrm>
                              <a:prstGeom prst="rect">
                                <a:avLst/>
                              </a:prstGeom>
                              <a:solidFill>
                                <a:schemeClr val="lt1"/>
                              </a:solidFill>
                              <a:ln w="6350">
                                <a:solidFill>
                                  <a:prstClr val="black"/>
                                </a:solidFill>
                              </a:ln>
                            </wps:spPr>
                            <wps:txbx>
                              <w:txbxContent>
                                <w:p w14:paraId="0779335F" w14:textId="77777777" w:rsidR="007C3328" w:rsidRDefault="007C3328" w:rsidP="00011697">
                                  <w:r>
                                    <w:t>Text: Calibri (Body), Size 11, Colour = Black, Left alignment</w:t>
                                  </w:r>
                                </w:p>
                                <w:p w14:paraId="4FB47078"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0" name="Straight Arrow Connector 350"/>
                            <wps:cNvCnPr/>
                            <wps:spPr>
                              <a:xfrm flipH="1">
                                <a:off x="2721610" y="406400"/>
                                <a:ext cx="3873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Straight Arrow Connector 351"/>
                            <wps:cNvCnPr/>
                            <wps:spPr>
                              <a:xfrm flipV="1">
                                <a:off x="1985010" y="1339850"/>
                                <a:ext cx="495300" cy="607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Straight Arrow Connector 352"/>
                            <wps:cNvCnPr/>
                            <wps:spPr>
                              <a:xfrm>
                                <a:off x="2029460" y="2082800"/>
                                <a:ext cx="6858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3" name="Group 353"/>
                          <wpg:cNvGrpSpPr/>
                          <wpg:grpSpPr>
                            <a:xfrm>
                              <a:off x="0" y="2849880"/>
                              <a:ext cx="5250180" cy="2560320"/>
                              <a:chOff x="0" y="2849880"/>
                              <a:chExt cx="5250180" cy="2560320"/>
                            </a:xfrm>
                          </wpg:grpSpPr>
                          <wps:wsp>
                            <wps:cNvPr id="354" name="Rectangle 354"/>
                            <wps:cNvSpPr/>
                            <wps:spPr>
                              <a:xfrm>
                                <a:off x="1219200" y="2849880"/>
                                <a:ext cx="4030980" cy="1562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Text Box 501"/>
                            <wps:cNvSpPr txBox="1"/>
                            <wps:spPr>
                              <a:xfrm rot="16200000">
                                <a:off x="1369377" y="3388678"/>
                                <a:ext cx="1134110" cy="252000"/>
                              </a:xfrm>
                              <a:prstGeom prst="rect">
                                <a:avLst/>
                              </a:prstGeom>
                              <a:solidFill>
                                <a:schemeClr val="lt1"/>
                              </a:solidFill>
                              <a:ln w="6350">
                                <a:solidFill>
                                  <a:prstClr val="black"/>
                                </a:solidFill>
                              </a:ln>
                            </wps:spPr>
                            <wps:txbx>
                              <w:txbxContent>
                                <w:p w14:paraId="6433C607" w14:textId="77777777" w:rsidR="007C3328" w:rsidRDefault="007C3328" w:rsidP="00011697">
                                  <w:pPr>
                                    <w:jc w:val="center"/>
                                    <w:rPr>
                                      <w:lang w:val="en-US"/>
                                    </w:rPr>
                                  </w:pPr>
                                  <w:r>
                                    <w:rPr>
                                      <w:lang w:val="en-US"/>
                                    </w:rPr>
                                    <w:t>Nu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502"/>
                            <wps:cNvSpPr txBox="1"/>
                            <wps:spPr>
                              <a:xfrm>
                                <a:off x="2430780" y="4114800"/>
                                <a:ext cx="1752600" cy="252000"/>
                              </a:xfrm>
                              <a:prstGeom prst="rect">
                                <a:avLst/>
                              </a:prstGeom>
                              <a:solidFill>
                                <a:schemeClr val="lt1"/>
                              </a:solidFill>
                              <a:ln w="6350">
                                <a:solidFill>
                                  <a:prstClr val="black"/>
                                </a:solidFill>
                              </a:ln>
                            </wps:spPr>
                            <wps:txbx>
                              <w:txbxContent>
                                <w:p w14:paraId="24000D26" w14:textId="77777777" w:rsidR="007C3328" w:rsidRDefault="007C3328" w:rsidP="00011697">
                                  <w:pPr>
                                    <w:jc w:val="center"/>
                                    <w:rPr>
                                      <w:lang w:val="en-US"/>
                                    </w:rPr>
                                  </w:pPr>
                                  <w:r>
                                    <w:rPr>
                                      <w:lang w:val="en-US"/>
                                    </w:rPr>
                                    <w:t>Product I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Text Box 503"/>
                            <wps:cNvSpPr txBox="1"/>
                            <wps:spPr>
                              <a:xfrm>
                                <a:off x="2171700" y="4922520"/>
                                <a:ext cx="1958340" cy="487680"/>
                              </a:xfrm>
                              <a:prstGeom prst="rect">
                                <a:avLst/>
                              </a:prstGeom>
                              <a:solidFill>
                                <a:schemeClr val="lt1"/>
                              </a:solidFill>
                              <a:ln w="6350">
                                <a:solidFill>
                                  <a:prstClr val="black"/>
                                </a:solidFill>
                              </a:ln>
                            </wps:spPr>
                            <wps:txbx>
                              <w:txbxContent>
                                <w:p w14:paraId="2E83E984" w14:textId="77777777" w:rsidR="007C3328" w:rsidRDefault="007C3328" w:rsidP="00011697">
                                  <w:r>
                                    <w:t>Text: Calibri (Body), Size 11, Colour = Black, Left alignment</w:t>
                                  </w:r>
                                </w:p>
                                <w:p w14:paraId="15A23EDA"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wps:spPr>
                              <a:xfrm flipH="1" flipV="1">
                                <a:off x="1988820" y="4671060"/>
                                <a:ext cx="57531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wps:spPr>
                              <a:xfrm flipV="1">
                                <a:off x="3726180" y="4739640"/>
                                <a:ext cx="548640" cy="220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Text Box 506"/>
                            <wps:cNvSpPr txBox="1"/>
                            <wps:spPr>
                              <a:xfrm>
                                <a:off x="0" y="3406140"/>
                                <a:ext cx="1470660" cy="640080"/>
                              </a:xfrm>
                              <a:prstGeom prst="rect">
                                <a:avLst/>
                              </a:prstGeom>
                              <a:solidFill>
                                <a:schemeClr val="lt1"/>
                              </a:solidFill>
                              <a:ln w="6350">
                                <a:solidFill>
                                  <a:prstClr val="black"/>
                                </a:solidFill>
                              </a:ln>
                            </wps:spPr>
                            <wps:txbx>
                              <w:txbxContent>
                                <w:p w14:paraId="3FCF28DA" w14:textId="77777777" w:rsidR="007C3328" w:rsidRDefault="007C3328" w:rsidP="00011697">
                                  <w:r>
                                    <w:t>Text: Calibri (Body), Size 10, Colour = Gray, Left alignment</w:t>
                                  </w:r>
                                </w:p>
                                <w:p w14:paraId="095F0013"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Straight Arrow Connector 361"/>
                            <wps:cNvCnPr/>
                            <wps:spPr>
                              <a:xfrm flipV="1">
                                <a:off x="1470660" y="3531870"/>
                                <a:ext cx="4064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Straight Arrow Connector 362"/>
                            <wps:cNvCnPr/>
                            <wps:spPr>
                              <a:xfrm>
                                <a:off x="1409700" y="3916680"/>
                                <a:ext cx="108966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63" name="Rectangle 363"/>
                        <wps:cNvSpPr/>
                        <wps:spPr>
                          <a:xfrm>
                            <a:off x="2225040" y="3314700"/>
                            <a:ext cx="419100" cy="7391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758440" y="3505200"/>
                            <a:ext cx="419100" cy="5486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3291840" y="3192780"/>
                            <a:ext cx="419100" cy="8610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825240" y="3611880"/>
                            <a:ext cx="419100" cy="4419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4358640" y="3368040"/>
                            <a:ext cx="4191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BC2F61" id="Group 327" o:spid="_x0000_s2145" style="position:absolute;margin-left:127.6pt;margin-top:.15pt;width:460.3pt;height:426pt;z-index:251725824" coordsize="58458,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">
                <v:group id="Group 328" o:spid="_x0000_s2146" style="position:absolute;width:58458;height:54102" coordsize="58458,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2147" style="position:absolute;left:3657;width:54801;height:48082" coordorigin="3657" coordsize="54800,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2148" style="position:absolute;left:6769;top:5016;width:51689;height:43066" coordorigin="6769,5016" coordsize="51689,4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1" o:spid="_x0000_s2149" style="position:absolute;left:6769;top:5016;width:51689;height:4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yFxQAAANwAAAAPAAAAZHJzL2Rvd25yZXYueG1sRI9Pa8JA&#10;FMTvQr/D8gq96cYK/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CgI1yFxQAAANwAAAAP&#10;AAAAAAAAAAAAAAAAAAcCAABkcnMvZG93bnJldi54bWxQSwUGAAAAAAMAAwC3AAAA+QIAAAAA&#10;" fillcolor="white [3201]" strokecolor="black [3200]" strokeweight="1pt"/>
                      <v:group id="Group 332" o:spid="_x0000_s2150" style="position:absolute;left:6845;top:5016;width:51613;height:42414" coordorigin="6845,5016" coordsize="51612,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33" o:spid="_x0000_s2151" style="position:absolute;left:6845;top:5016;width:516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" fillcolor="#4472c4" strokecolor="#2f528f" strokeweight="1pt"/>
                        <v:shape id="Text Box 475" o:spid="_x0000_s2152" type="#_x0000_t202" style="position:absolute;left:6997;top:5549;width:4535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0BFB6A18" w14:textId="77777777" w:rsidR="007C3328" w:rsidRDefault="007C3328" w:rsidP="00011697">
                                <w:r>
                                  <w:rPr>
                                    <w:rFonts w:ascii="Calisto MT" w:hAnsi="Calisto MT"/>
                                    <w:sz w:val="40"/>
                                    <w:szCs w:val="40"/>
                                  </w:rPr>
                                  <w:t>Sales in Quarter 2 of the Financial Year</w:t>
                                </w:r>
                              </w:p>
                            </w:txbxContent>
                          </v:textbox>
                        </v:shape>
                        <v:shape id="Text Box 476" o:spid="_x0000_s2153" type="#_x0000_t202" style="position:absolute;left:7378;top:10121;width:892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" fillcolor="window" strokeweight=".5pt">
                          <v:textbox>
                            <w:txbxContent>
                              <w:p w14:paraId="7993A771" w14:textId="77777777" w:rsidR="007C3328" w:rsidRDefault="007C3328" w:rsidP="00011697">
                                <w:pPr>
                                  <w:rPr>
                                    <w:lang w:val="en-US"/>
                                  </w:rPr>
                                </w:pPr>
                                <w:r>
                                  <w:rPr>
                                    <w:lang w:val="en-US"/>
                                  </w:rPr>
                                  <w:t>Product ID</w:t>
                                </w:r>
                              </w:p>
                            </w:txbxContent>
                          </v:textbox>
                        </v:shape>
                        <v:shape id="Text Box 477" o:spid="_x0000_s2154" type="#_x0000_t202" style="position:absolute;left:39947;top:10198;width:1255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" fillcolor="window" strokeweight=".5pt">
                          <v:textbox>
                            <w:txbxContent>
                              <w:p w14:paraId="7530F239" w14:textId="77777777" w:rsidR="007C3328" w:rsidRDefault="007C3328" w:rsidP="00011697">
                                <w:pPr>
                                  <w:rPr>
                                    <w:lang w:val="en-US"/>
                                  </w:rPr>
                                </w:pPr>
                                <w:r>
                                  <w:rPr>
                                    <w:lang w:val="en-US"/>
                                  </w:rPr>
                                  <w:t>Sum of Quantity</w:t>
                                </w:r>
                              </w:p>
                            </w:txbxContent>
                          </v:textbox>
                        </v:shape>
                        <v:shape id="Text Box 478" o:spid="_x0000_s2155" type="#_x0000_t202" style="position:absolute;left:24879;top:10198;width:1270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" fillcolor="window" strokeweight=".5pt">
                          <v:textbox>
                            <w:txbxContent>
                              <w:p w14:paraId="58EFFC75" w14:textId="77777777" w:rsidR="007C3328" w:rsidRDefault="007C3328" w:rsidP="00011697">
                                <w:r>
                                  <w:t>Product Name</w:t>
                                </w:r>
                              </w:p>
                            </w:txbxContent>
                          </v:textbox>
                        </v:shape>
                        <v:shape id="Text Box 479" o:spid="_x0000_s2156" type="#_x0000_t202" style="position:absolute;left:7378;top:13550;width:892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" fillcolor="window" strokeweight=".5pt">
                          <v:textbox>
                            <w:txbxContent>
                              <w:p w14:paraId="7D4AF616" w14:textId="77777777" w:rsidR="007C3328" w:rsidRDefault="007C3328" w:rsidP="00011697"/>
                            </w:txbxContent>
                          </v:textbox>
                        </v:shape>
                        <v:shape id="Text Box 480" o:spid="_x0000_s2157" type="#_x0000_t202" style="position:absolute;left:39947;top:16903;width:125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" fillcolor="window" strokeweight=".5pt">
                          <v:textbox>
                            <w:txbxContent>
                              <w:p w14:paraId="1B0665D4" w14:textId="77777777" w:rsidR="007C3328" w:rsidRDefault="007C3328" w:rsidP="00011697"/>
                            </w:txbxContent>
                          </v:textbox>
                        </v:shape>
                        <v:shape id="Text Box 481" o:spid="_x0000_s2158" type="#_x0000_t202" style="position:absolute;left:24879;top:16903;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" fillcolor="window" strokeweight=".5pt">
                          <v:textbox>
                            <w:txbxContent>
                              <w:p w14:paraId="63C6C93D" w14:textId="77777777" w:rsidR="007C3328" w:rsidRDefault="007C3328" w:rsidP="00011697"/>
                            </w:txbxContent>
                          </v:textbox>
                        </v:shape>
                        <v:shape id="Text Box 482" o:spid="_x0000_s2159" type="#_x0000_t202" style="position:absolute;left:39870;top:20027;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" fillcolor="window" strokeweight=".5pt">
                          <v:textbox>
                            <w:txbxContent>
                              <w:p w14:paraId="4AB1D512" w14:textId="77777777" w:rsidR="007C3328" w:rsidRDefault="007C3328" w:rsidP="00011697"/>
                            </w:txbxContent>
                          </v:textbox>
                        </v:shape>
                        <v:shape id="Text Box 483" o:spid="_x0000_s2160" type="#_x0000_t202" style="position:absolute;left:24803;top:20027;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" fillcolor="window" strokeweight=".5pt">
                          <v:textbox>
                            <w:txbxContent>
                              <w:p w14:paraId="1A254B82" w14:textId="77777777" w:rsidR="007C3328" w:rsidRDefault="007C3328" w:rsidP="00011697"/>
                            </w:txbxContent>
                          </v:textbox>
                        </v:shape>
                        <v:shape id="Text Box 484" o:spid="_x0000_s2161" type="#_x0000_t202" style="position:absolute;left:39870;top:22999;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BPxAAAANwAAAAPAAAAZHJzL2Rvd25yZXYueG1sRI9BawIx&#10;FITvQv9DeAVvmq2K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HKLIE/EAAAA3AAAAA8A&#10;AAAAAAAAAAAAAAAABwIAAGRycy9kb3ducmV2LnhtbFBLBQYAAAAAAwADALcAAAD4AgAAAAA=&#10;" fillcolor="window" strokeweight=".5pt">
                          <v:textbox>
                            <w:txbxContent>
                              <w:p w14:paraId="415C03AD" w14:textId="77777777" w:rsidR="007C3328" w:rsidRDefault="007C3328" w:rsidP="00011697"/>
                            </w:txbxContent>
                          </v:textbox>
                        </v:shape>
                        <v:shape id="Text Box 485" o:spid="_x0000_s2162" type="#_x0000_t202" style="position:absolute;left:24803;top:22999;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" fillcolor="window" strokeweight=".5pt">
                          <v:textbox>
                            <w:txbxContent>
                              <w:p w14:paraId="342AF0BA" w14:textId="77777777" w:rsidR="007C3328" w:rsidRDefault="007C3328" w:rsidP="00011697"/>
                            </w:txbxContent>
                          </v:textbox>
                        </v:shape>
                        <v:shape id="Text Box 486" o:spid="_x0000_s2163" type="#_x0000_t202" style="position:absolute;left:7454;top:44881;width:1920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" fillcolor="window" strokeweight=".5pt">
                          <v:textbox>
                            <w:txbxContent>
                              <w:p w14:paraId="3992945E" w14:textId="77777777" w:rsidR="007C3328" w:rsidRDefault="007C3328" w:rsidP="00011697">
                                <w:r>
                                  <w:t>=Now()</w:t>
                                </w:r>
                              </w:p>
                            </w:txbxContent>
                          </v:textbox>
                        </v:shape>
                        <v:shape id="Text Box 487" o:spid="_x0000_s2164" type="#_x0000_t202" style="position:absolute;left:34963;top:44910;width:230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" fillcolor="window" strokeweight=".5pt">
                          <v:textbox>
                            <w:txbxContent>
                              <w:p w14:paraId="4B59BC60" w14:textId="77777777" w:rsidR="007C3328" w:rsidRDefault="007C3328" w:rsidP="00011697">
                                <w:r>
                                  <w:t>="Page " &amp; [Page] &amp; " of " &amp; [Pages]</w:t>
                                </w:r>
                              </w:p>
                            </w:txbxContent>
                          </v:textbox>
                        </v:shape>
                      </v:group>
                    </v:group>
                    <v:shape id="Text Box 488" o:spid="_x0000_s2165" type="#_x0000_t202" style="position:absolute;left:30010;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AEwwAAANwAAAAPAAAAZHJzL2Rvd25yZXYueG1sRI9BSwMx&#10;FITvgv8hPKE3m9UW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q0DABMMAAADcAAAADwAA&#10;AAAAAAAAAAAAAAAHAgAAZHJzL2Rvd25yZXYueG1sUEsFBgAAAAADAAMAtwAAAPcCAAAAAA==&#10;" fillcolor="white [3201]" strokeweight=".5pt">
                      <v:textbox>
                        <w:txbxContent>
                          <w:p w14:paraId="2B3E7147" w14:textId="77777777" w:rsidR="007C3328" w:rsidRDefault="007C3328" w:rsidP="00011697">
                            <w:r>
                              <w:t>Client Form Header – Title: Calisto MT, Size 20,    Colour = Black</w:t>
                            </w:r>
                          </w:p>
                          <w:p w14:paraId="158C6CF7" w14:textId="77777777" w:rsidR="007C3328" w:rsidRDefault="007C3328" w:rsidP="00011697"/>
                        </w:txbxContent>
                      </v:textbox>
                    </v:shape>
                    <v:shape id="Text Box 489" o:spid="_x0000_s2166" type="#_x0000_t202" style="position:absolute;left:3657;top:18415;width:15367;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R2wAAAANwAAAAPAAAAZHJzL2Rvd25yZXYueG1sRE9NawIx&#10;EL0X+h/CFLzVbGsp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2t9UdsAAAADcAAAADwAAAAAA&#10;AAAAAAAAAAAHAgAAZHJzL2Rvd25yZXYueG1sUEsFBgAAAAADAAMAtwAAAPQCAAAAAA==&#10;" fillcolor="white [3201]" strokeweight=".5pt">
                      <v:textbox>
                        <w:txbxContent>
                          <w:p w14:paraId="0779335F" w14:textId="77777777" w:rsidR="007C3328" w:rsidRDefault="007C3328" w:rsidP="00011697">
                            <w:r>
                              <w:t>Text: Calibri (Body), Size 11, Colour = Black, Left alignment</w:t>
                            </w:r>
                          </w:p>
                          <w:p w14:paraId="4FB47078" w14:textId="77777777" w:rsidR="007C3328" w:rsidRDefault="007C3328" w:rsidP="00011697"/>
                        </w:txbxContent>
                      </v:textbox>
                    </v:shape>
                    <v:shape id="Straight Arrow Connector 350" o:spid="_x0000_s2167" type="#_x0000_t32" style="position:absolute;left:27216;top:4064;width:3873;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" strokecolor="black [3200]" strokeweight=".5pt">
                      <v:stroke endarrow="block" joinstyle="miter"/>
                    </v:shape>
                    <v:shape id="Straight Arrow Connector 351" o:spid="_x0000_s2168" type="#_x0000_t32" style="position:absolute;left:19850;top:13398;width:4953;height:6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" strokecolor="black [3200]" strokeweight=".5pt">
                      <v:stroke endarrow="block" joinstyle="miter"/>
                    </v:shape>
                    <v:shape id="Straight Arrow Connector 352" o:spid="_x0000_s2169" type="#_x0000_t32" style="position:absolute;left:20294;top:20828;width:6858;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group>
                  <v:group id="Group 353" o:spid="_x0000_s2170" style="position:absolute;top:28498;width:52501;height:25604" coordorigin=",28498" coordsize="525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354" o:spid="_x0000_s2171" style="position:absolute;left:12192;top:28498;width:4030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" fillcolor="white [3201]" strokecolor="black [3200]" strokeweight="1pt"/>
                    <v:shape id="Text Box 501" o:spid="_x0000_s2172" type="#_x0000_t202" style="position:absolute;left:13693;top:33887;width:11341;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" fillcolor="white [3201]" strokeweight=".5pt">
                      <v:textbox>
                        <w:txbxContent>
                          <w:p w14:paraId="6433C607" w14:textId="77777777" w:rsidR="007C3328" w:rsidRDefault="007C3328" w:rsidP="00011697">
                            <w:pPr>
                              <w:jc w:val="center"/>
                              <w:rPr>
                                <w:lang w:val="en-US"/>
                              </w:rPr>
                            </w:pPr>
                            <w:r>
                              <w:rPr>
                                <w:lang w:val="en-US"/>
                              </w:rPr>
                              <w:t>Numbers</w:t>
                            </w:r>
                          </w:p>
                        </w:txbxContent>
                      </v:textbox>
                    </v:shape>
                    <v:shape id="Text Box 502" o:spid="_x0000_s2173" type="#_x0000_t202" style="position:absolute;left:24307;top:41148;width:1752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" fillcolor="white [3201]" strokeweight=".5pt">
                      <v:textbox>
                        <w:txbxContent>
                          <w:p w14:paraId="24000D26" w14:textId="77777777" w:rsidR="007C3328" w:rsidRDefault="007C3328" w:rsidP="00011697">
                            <w:pPr>
                              <w:jc w:val="center"/>
                              <w:rPr>
                                <w:lang w:val="en-US"/>
                              </w:rPr>
                            </w:pPr>
                            <w:r>
                              <w:rPr>
                                <w:lang w:val="en-US"/>
                              </w:rPr>
                              <w:t>Product IDs</w:t>
                            </w:r>
                          </w:p>
                        </w:txbxContent>
                      </v:textbox>
                    </v:shape>
                    <v:shape id="Text Box 503" o:spid="_x0000_s2174" type="#_x0000_t202" style="position:absolute;left:21717;top:49225;width:195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bZwwAAANwAAAAPAAAAZHJzL2Rvd25yZXYueG1sRI9BSwMx&#10;FITvgv8hPKE3m9VS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LplW2cMAAADcAAAADwAA&#10;AAAAAAAAAAAAAAAHAgAAZHJzL2Rvd25yZXYueG1sUEsFBgAAAAADAAMAtwAAAPcCAAAAAA==&#10;" fillcolor="white [3201]" strokeweight=".5pt">
                      <v:textbox>
                        <w:txbxContent>
                          <w:p w14:paraId="2E83E984" w14:textId="77777777" w:rsidR="007C3328" w:rsidRDefault="007C3328" w:rsidP="00011697">
                            <w:r>
                              <w:t>Text: Calibri (Body), Size 11, Colour = Black, Left alignment</w:t>
                            </w:r>
                          </w:p>
                          <w:p w14:paraId="15A23EDA" w14:textId="77777777" w:rsidR="007C3328" w:rsidRDefault="007C3328" w:rsidP="00011697"/>
                        </w:txbxContent>
                      </v:textbox>
                    </v:shape>
                    <v:shape id="Straight Arrow Connector 358" o:spid="_x0000_s2175" type="#_x0000_t32" style="position:absolute;left:19888;top:46710;width:5753;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" strokecolor="black [3200]" strokeweight=".5pt">
                      <v:stroke endarrow="block" joinstyle="miter"/>
                    </v:shape>
                    <v:shape id="Straight Arrow Connector 359" o:spid="_x0000_s2176" type="#_x0000_t32" style="position:absolute;left:37261;top:47396;width:5487;height:2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shape id="Text Box 506" o:spid="_x0000_s2177" type="#_x0000_t202" style="position:absolute;top:34061;width:1470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QQwAAAANwAAAAPAAAAZHJzL2Rvd25yZXYueG1sRE9NawIx&#10;EL0X+h/CFLzVbC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bxwEEMAAAADcAAAADwAAAAAA&#10;AAAAAAAAAAAHAgAAZHJzL2Rvd25yZXYueG1sUEsFBgAAAAADAAMAtwAAAPQCAAAAAA==&#10;" fillcolor="white [3201]" strokeweight=".5pt">
                      <v:textbox>
                        <w:txbxContent>
                          <w:p w14:paraId="3FCF28DA" w14:textId="77777777" w:rsidR="007C3328" w:rsidRDefault="007C3328" w:rsidP="00011697">
                            <w:r>
                              <w:t>Text: Calibri (Body), Size 10, Colour = Gray, Left alignment</w:t>
                            </w:r>
                          </w:p>
                          <w:p w14:paraId="095F0013" w14:textId="77777777" w:rsidR="007C3328" w:rsidRDefault="007C3328" w:rsidP="00011697"/>
                        </w:txbxContent>
                      </v:textbox>
                    </v:shape>
                    <v:shape id="Straight Arrow Connector 361" o:spid="_x0000_s2178" type="#_x0000_t32" style="position:absolute;left:14706;top:35318;width:4064;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" strokecolor="black [3200]" strokeweight=".5pt">
                      <v:stroke endarrow="block" joinstyle="miter"/>
                    </v:shape>
                    <v:shape id="Straight Arrow Connector 362" o:spid="_x0000_s2179" type="#_x0000_t32" style="position:absolute;left:14097;top:39166;width:108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7nwwAAANwAAAAPAAAAZHJzL2Rvd25yZXYueG1sRI9Li8JA&#10;EITvC/sfhha86UTF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tMU+58MAAADcAAAADwAA&#10;AAAAAAAAAAAAAAAHAgAAZHJzL2Rvd25yZXYueG1sUEsFBgAAAAADAAMAtwAAAPcCAAAAAA==&#10;" strokecolor="black [3200]" strokeweight=".5pt">
                      <v:stroke endarrow="block" joinstyle="miter"/>
                    </v:shape>
                  </v:group>
                </v:group>
                <v:rect id="Rectangle 363" o:spid="_x0000_s2180" style="position:absolute;left:22250;top:33147;width:4191;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h0xQAAANwAAAAPAAAAZHJzL2Rvd25yZXYueG1sRI9Ba8JA&#10;FITvBf/D8oTe6kaF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AsDkh0xQAAANwAAAAP&#10;AAAAAAAAAAAAAAAAAAcCAABkcnMvZG93bnJldi54bWxQSwUGAAAAAAMAAwC3AAAA+QIAAAAA&#10;" fillcolor="white [3201]" strokecolor="black [3200]" strokeweight="1pt"/>
                <v:rect id="Rectangle 364" o:spid="_x0000_s2181" style="position:absolute;left:27584;top:35052;width:419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AAxQAAANwAAAAPAAAAZHJzL2Rvd25yZXYueG1sRI9Pa8JA&#10;FMTvQr/D8oTe6sZWok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Cj59AAxQAAANwAAAAP&#10;AAAAAAAAAAAAAAAAAAcCAABkcnMvZG93bnJldi54bWxQSwUGAAAAAAMAAwC3AAAA+QIAAAAA&#10;" fillcolor="white [3201]" strokecolor="black [3200]" strokeweight="1pt"/>
                <v:rect id="Rectangle 365" o:spid="_x0000_s2182" style="position:absolute;left:32918;top:31927;width:4191;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WbxQAAANwAAAAPAAAAZHJzL2Rvd25yZXYueG1sRI9Pa8JA&#10;FMTvQr/D8oTe6sYWo0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DMq3WbxQAAANwAAAAP&#10;AAAAAAAAAAAAAAAAAAcCAABkcnMvZG93bnJldi54bWxQSwUGAAAAAAMAAwC3AAAA+QIAAAAA&#10;" fillcolor="white [3201]" strokecolor="black [3200]" strokeweight="1pt"/>
                <v:rect id="Rectangle 366" o:spid="_x0000_s2183" style="position:absolute;left:38252;top:36118;width:419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" fillcolor="white [3201]" strokecolor="black [3200]" strokeweight="1pt"/>
                <v:rect id="Rectangle 367" o:spid="_x0000_s2184" style="position:absolute;left:43586;top:33680;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53xQAAANwAAAAPAAAAZHJzL2Rvd25yZXYueG1sRI9Pa8JA&#10;FMTvQr/D8gq96aYVoq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BTNU53xQAAANwAAAAP&#10;AAAAAAAAAAAAAAAAAAcCAABkcnMvZG93bnJldi54bWxQSwUGAAAAAAMAAwC3AAAA+QIAAAAA&#10;" fillcolor="white [3201]" strokecolor="black [3200]" strokeweight="1pt"/>
              </v:group>
            </w:pict>
          </mc:Fallback>
        </mc:AlternateContent>
      </w:r>
    </w:p>
    <w:p w14:paraId="0FF06B87" w14:textId="77777777" w:rsidR="00011697" w:rsidRDefault="00011697" w:rsidP="00011697"/>
    <w:p w14:paraId="1559C368" w14:textId="77777777" w:rsidR="00011697" w:rsidRDefault="00011697" w:rsidP="00011697"/>
    <w:p w14:paraId="2FAA2A73" w14:textId="77777777" w:rsidR="00011697" w:rsidRDefault="00011697" w:rsidP="00011697"/>
    <w:p w14:paraId="2E2B4410" w14:textId="77777777" w:rsidR="00011697" w:rsidRDefault="00011697" w:rsidP="00011697"/>
    <w:p w14:paraId="4CDEDBD3" w14:textId="77777777" w:rsidR="00011697" w:rsidRDefault="00011697" w:rsidP="00011697"/>
    <w:p w14:paraId="1CA40878" w14:textId="77777777" w:rsidR="00011697" w:rsidRDefault="00011697" w:rsidP="00011697"/>
    <w:p w14:paraId="5BE59CC3" w14:textId="77777777" w:rsidR="00011697" w:rsidRDefault="00011697" w:rsidP="00011697"/>
    <w:p w14:paraId="12BBD563" w14:textId="77777777" w:rsidR="00011697" w:rsidRDefault="00011697" w:rsidP="00011697">
      <w:pPr>
        <w:rPr>
          <w:lang w:val="en-US"/>
        </w:rPr>
      </w:pPr>
    </w:p>
    <w:p w14:paraId="4AF5E3B2" w14:textId="77777777" w:rsidR="00011697" w:rsidRDefault="00011697" w:rsidP="00011697">
      <w:pPr>
        <w:rPr>
          <w:lang w:val="en-US"/>
        </w:rPr>
      </w:pPr>
    </w:p>
    <w:p w14:paraId="562D0E5C" w14:textId="77777777" w:rsidR="00011697" w:rsidRDefault="00011697" w:rsidP="00011697">
      <w:pPr>
        <w:rPr>
          <w:lang w:val="en-US"/>
        </w:rPr>
      </w:pPr>
    </w:p>
    <w:p w14:paraId="198CD271" w14:textId="77777777" w:rsidR="00011697" w:rsidRDefault="00011697" w:rsidP="00011697">
      <w:pPr>
        <w:rPr>
          <w:lang w:val="en-US"/>
        </w:rPr>
      </w:pPr>
    </w:p>
    <w:p w14:paraId="4A71E58F" w14:textId="77777777" w:rsidR="00011697" w:rsidRDefault="00011697" w:rsidP="00011697">
      <w:pPr>
        <w:rPr>
          <w:lang w:val="en-US"/>
        </w:rPr>
      </w:pPr>
    </w:p>
    <w:p w14:paraId="0E8074BF" w14:textId="77777777" w:rsidR="00011697" w:rsidRDefault="00011697" w:rsidP="00011697">
      <w:pPr>
        <w:rPr>
          <w:lang w:val="en-US"/>
        </w:rPr>
      </w:pPr>
    </w:p>
    <w:p w14:paraId="710B7609" w14:textId="77777777" w:rsidR="00011697" w:rsidRDefault="00011697" w:rsidP="00011697">
      <w:pPr>
        <w:rPr>
          <w:lang w:val="en-US"/>
        </w:rPr>
      </w:pPr>
    </w:p>
    <w:p w14:paraId="7427B0E5" w14:textId="5DFC3F13" w:rsidR="00011697" w:rsidRPr="00BA44AC" w:rsidRDefault="00A8443A" w:rsidP="00011697">
      <w:pPr>
        <w:pStyle w:val="Heading3"/>
        <w:rPr>
          <w:color w:val="000000" w:themeColor="text1"/>
        </w:rPr>
      </w:pPr>
      <w:r>
        <w:rPr>
          <w:color w:val="000000" w:themeColor="text1"/>
        </w:rPr>
        <w:lastRenderedPageBreak/>
        <w:t xml:space="preserve">Product </w:t>
      </w:r>
      <w:r w:rsidR="00011697" w:rsidRPr="00BA44AC">
        <w:rPr>
          <w:color w:val="000000" w:themeColor="text1"/>
        </w:rPr>
        <w:t xml:space="preserve">Sales in Quarter </w:t>
      </w:r>
      <w:r w:rsidR="00011697">
        <w:rPr>
          <w:color w:val="000000" w:themeColor="text1"/>
        </w:rPr>
        <w:t>3</w:t>
      </w:r>
      <w:r w:rsidR="00011697" w:rsidRPr="00BA44AC">
        <w:rPr>
          <w:color w:val="000000" w:themeColor="text1"/>
        </w:rPr>
        <w:t xml:space="preserve"> of the Financial Year</w:t>
      </w:r>
    </w:p>
    <w:p w14:paraId="31BA3DE0" w14:textId="39A7BE49" w:rsidR="00011697" w:rsidRDefault="00011697" w:rsidP="00011697">
      <w:r>
        <w:t>This report shows how many of each product have been sold in the third quarter of the financial year. This will help the company to keep track of sales, they can compare sales with quarter 3 of the previous year to see if sales are up or down. They can also compare to the previous quarter to give them information on how the company is performing.</w:t>
      </w:r>
    </w:p>
    <w:p w14:paraId="50E47771" w14:textId="77777777" w:rsidR="00011697" w:rsidRDefault="00011697" w:rsidP="00011697">
      <w:r>
        <w:rPr>
          <w:noProof/>
        </w:rPr>
        <mc:AlternateContent>
          <mc:Choice Requires="wpg">
            <w:drawing>
              <wp:anchor distT="0" distB="0" distL="114300" distR="114300" simplePos="0" relativeHeight="251727872" behindDoc="0" locked="0" layoutInCell="1" allowOverlap="1" wp14:anchorId="569660BA" wp14:editId="1C42005B">
                <wp:simplePos x="0" y="0"/>
                <wp:positionH relativeFrom="column">
                  <wp:posOffset>1620520</wp:posOffset>
                </wp:positionH>
                <wp:positionV relativeFrom="paragraph">
                  <wp:posOffset>1732</wp:posOffset>
                </wp:positionV>
                <wp:extent cx="5845810" cy="5410200"/>
                <wp:effectExtent l="0" t="0" r="21590" b="19050"/>
                <wp:wrapNone/>
                <wp:docPr id="368" name="Group 368"/>
                <wp:cNvGraphicFramePr/>
                <a:graphic xmlns:a="http://schemas.openxmlformats.org/drawingml/2006/main">
                  <a:graphicData uri="http://schemas.microsoft.com/office/word/2010/wordprocessingGroup">
                    <wpg:wgp>
                      <wpg:cNvGrpSpPr/>
                      <wpg:grpSpPr>
                        <a:xfrm>
                          <a:off x="0" y="0"/>
                          <a:ext cx="5845810" cy="5410200"/>
                          <a:chOff x="0" y="0"/>
                          <a:chExt cx="5845810" cy="5410200"/>
                        </a:xfrm>
                      </wpg:grpSpPr>
                      <wpg:grpSp>
                        <wpg:cNvPr id="369" name="Group 369"/>
                        <wpg:cNvGrpSpPr/>
                        <wpg:grpSpPr>
                          <a:xfrm>
                            <a:off x="0" y="0"/>
                            <a:ext cx="5845810" cy="5410200"/>
                            <a:chOff x="0" y="0"/>
                            <a:chExt cx="5845810" cy="5410200"/>
                          </a:xfrm>
                        </wpg:grpSpPr>
                        <wpg:grpSp>
                          <wpg:cNvPr id="370" name="Group 370"/>
                          <wpg:cNvGrpSpPr/>
                          <wpg:grpSpPr>
                            <a:xfrm>
                              <a:off x="365760" y="0"/>
                              <a:ext cx="5480050" cy="4808220"/>
                              <a:chOff x="365760" y="0"/>
                              <a:chExt cx="5480050" cy="4808220"/>
                            </a:xfrm>
                          </wpg:grpSpPr>
                          <wpg:grpSp>
                            <wpg:cNvPr id="371" name="Group 371"/>
                            <wpg:cNvGrpSpPr/>
                            <wpg:grpSpPr>
                              <a:xfrm>
                                <a:off x="676910" y="501650"/>
                                <a:ext cx="5168900" cy="4306570"/>
                                <a:chOff x="676910" y="501650"/>
                                <a:chExt cx="5168900" cy="4306570"/>
                              </a:xfrm>
                            </wpg:grpSpPr>
                            <wps:wsp>
                              <wps:cNvPr id="372" name="Rectangle 372"/>
                              <wps:cNvSpPr/>
                              <wps:spPr>
                                <a:xfrm>
                                  <a:off x="676910" y="501650"/>
                                  <a:ext cx="5168900" cy="430657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3" name="Group 373"/>
                              <wpg:cNvGrpSpPr/>
                              <wpg:grpSpPr>
                                <a:xfrm>
                                  <a:off x="684530" y="501650"/>
                                  <a:ext cx="5161280" cy="4241424"/>
                                  <a:chOff x="684530" y="501650"/>
                                  <a:chExt cx="5161280" cy="4241424"/>
                                </a:xfrm>
                              </wpg:grpSpPr>
                              <wps:wsp>
                                <wps:cNvPr id="374" name="Rectangle 374"/>
                                <wps:cNvSpPr/>
                                <wps:spPr>
                                  <a:xfrm>
                                    <a:off x="684530" y="501650"/>
                                    <a:ext cx="516128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5" name="Text Box 475"/>
                                <wps:cNvSpPr txBox="1"/>
                                <wps:spPr>
                                  <a:xfrm>
                                    <a:off x="699770" y="554990"/>
                                    <a:ext cx="4535170" cy="381000"/>
                                  </a:xfrm>
                                  <a:prstGeom prst="rect">
                                    <a:avLst/>
                                  </a:prstGeom>
                                  <a:noFill/>
                                  <a:ln>
                                    <a:noFill/>
                                  </a:ln>
                                  <a:effectLst/>
                                </wps:spPr>
                                <wps:txbx>
                                  <w:txbxContent>
                                    <w:p w14:paraId="3025A38F" w14:textId="5930C588" w:rsidR="007C3328" w:rsidRDefault="007C3328" w:rsidP="00011697">
                                      <w:r>
                                        <w:rPr>
                                          <w:rFonts w:ascii="Calisto MT" w:hAnsi="Calisto MT"/>
                                          <w:sz w:val="40"/>
                                          <w:szCs w:val="40"/>
                                        </w:rPr>
                                        <w:t>Sales in Quarter 3 of the Financial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Text Box 476"/>
                                <wps:cNvSpPr txBox="1"/>
                                <wps:spPr>
                                  <a:xfrm>
                                    <a:off x="737870" y="1012190"/>
                                    <a:ext cx="892810" cy="252000"/>
                                  </a:xfrm>
                                  <a:prstGeom prst="rect">
                                    <a:avLst/>
                                  </a:prstGeom>
                                  <a:solidFill>
                                    <a:sysClr val="window" lastClr="FFFFFF"/>
                                  </a:solidFill>
                                  <a:ln w="6350">
                                    <a:solidFill>
                                      <a:prstClr val="black"/>
                                    </a:solidFill>
                                  </a:ln>
                                </wps:spPr>
                                <wps:txbx>
                                  <w:txbxContent>
                                    <w:p w14:paraId="3E60BBD6" w14:textId="77777777" w:rsidR="007C3328" w:rsidRDefault="007C3328" w:rsidP="00011697">
                                      <w:pPr>
                                        <w:rPr>
                                          <w:lang w:val="en-US"/>
                                        </w:rPr>
                                      </w:pPr>
                                      <w:r>
                                        <w:rPr>
                                          <w:lang w:val="en-US"/>
                                        </w:rPr>
                                        <w:t>Produc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 name="Text Box 477"/>
                                <wps:cNvSpPr txBox="1"/>
                                <wps:spPr>
                                  <a:xfrm>
                                    <a:off x="3994716" y="1019810"/>
                                    <a:ext cx="1255464" cy="252000"/>
                                  </a:xfrm>
                                  <a:prstGeom prst="rect">
                                    <a:avLst/>
                                  </a:prstGeom>
                                  <a:solidFill>
                                    <a:sysClr val="window" lastClr="FFFFFF"/>
                                  </a:solidFill>
                                  <a:ln w="6350">
                                    <a:solidFill>
                                      <a:prstClr val="black"/>
                                    </a:solidFill>
                                  </a:ln>
                                </wps:spPr>
                                <wps:txbx>
                                  <w:txbxContent>
                                    <w:p w14:paraId="0BC8F54A" w14:textId="77777777" w:rsidR="007C3328" w:rsidRDefault="007C3328" w:rsidP="00011697">
                                      <w:pPr>
                                        <w:rPr>
                                          <w:lang w:val="en-US"/>
                                        </w:rPr>
                                      </w:pPr>
                                      <w:r>
                                        <w:rPr>
                                          <w:lang w:val="en-US"/>
                                        </w:rPr>
                                        <w:t>Sum of Qua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 name="Text Box 478"/>
                                <wps:cNvSpPr txBox="1"/>
                                <wps:spPr>
                                  <a:xfrm>
                                    <a:off x="2487930" y="1019810"/>
                                    <a:ext cx="1270000" cy="251460"/>
                                  </a:xfrm>
                                  <a:prstGeom prst="rect">
                                    <a:avLst/>
                                  </a:prstGeom>
                                  <a:solidFill>
                                    <a:sysClr val="window" lastClr="FFFFFF"/>
                                  </a:solidFill>
                                  <a:ln w="6350">
                                    <a:solidFill>
                                      <a:prstClr val="black"/>
                                    </a:solidFill>
                                  </a:ln>
                                </wps:spPr>
                                <wps:txbx>
                                  <w:txbxContent>
                                    <w:p w14:paraId="66277A47" w14:textId="77777777" w:rsidR="007C3328" w:rsidRDefault="007C3328" w:rsidP="00011697">
                                      <w:r>
                                        <w:t>Produc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Text Box 479"/>
                                <wps:cNvSpPr txBox="1"/>
                                <wps:spPr>
                                  <a:xfrm>
                                    <a:off x="737870" y="1355090"/>
                                    <a:ext cx="892810" cy="251460"/>
                                  </a:xfrm>
                                  <a:prstGeom prst="rect">
                                    <a:avLst/>
                                  </a:prstGeom>
                                  <a:solidFill>
                                    <a:sysClr val="window" lastClr="FFFFFF"/>
                                  </a:solidFill>
                                  <a:ln w="6350">
                                    <a:solidFill>
                                      <a:prstClr val="black"/>
                                    </a:solidFill>
                                  </a:ln>
                                </wps:spPr>
                                <wps:txbx>
                                  <w:txbxContent>
                                    <w:p w14:paraId="52882647"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Text Box 480"/>
                                <wps:cNvSpPr txBox="1"/>
                                <wps:spPr>
                                  <a:xfrm>
                                    <a:off x="3994716" y="1690370"/>
                                    <a:ext cx="1255464" cy="251460"/>
                                  </a:xfrm>
                                  <a:prstGeom prst="rect">
                                    <a:avLst/>
                                  </a:prstGeom>
                                  <a:solidFill>
                                    <a:sysClr val="window" lastClr="FFFFFF"/>
                                  </a:solidFill>
                                  <a:ln w="6350">
                                    <a:solidFill>
                                      <a:prstClr val="black"/>
                                    </a:solidFill>
                                  </a:ln>
                                </wps:spPr>
                                <wps:txbx>
                                  <w:txbxContent>
                                    <w:p w14:paraId="1A7A142A"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1" name="Text Box 481"/>
                                <wps:cNvSpPr txBox="1"/>
                                <wps:spPr>
                                  <a:xfrm>
                                    <a:off x="2487930" y="1690370"/>
                                    <a:ext cx="1270000" cy="251460"/>
                                  </a:xfrm>
                                  <a:prstGeom prst="rect">
                                    <a:avLst/>
                                  </a:prstGeom>
                                  <a:solidFill>
                                    <a:sysClr val="window" lastClr="FFFFFF"/>
                                  </a:solidFill>
                                  <a:ln w="6350">
                                    <a:solidFill>
                                      <a:prstClr val="black"/>
                                    </a:solidFill>
                                  </a:ln>
                                </wps:spPr>
                                <wps:txbx>
                                  <w:txbxContent>
                                    <w:p w14:paraId="1A806B0A"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 Box 482"/>
                                <wps:cNvSpPr txBox="1"/>
                                <wps:spPr>
                                  <a:xfrm>
                                    <a:off x="3987096" y="2002790"/>
                                    <a:ext cx="1255464" cy="251460"/>
                                  </a:xfrm>
                                  <a:prstGeom prst="rect">
                                    <a:avLst/>
                                  </a:prstGeom>
                                  <a:solidFill>
                                    <a:sysClr val="window" lastClr="FFFFFF"/>
                                  </a:solidFill>
                                  <a:ln w="6350">
                                    <a:solidFill>
                                      <a:prstClr val="black"/>
                                    </a:solidFill>
                                  </a:ln>
                                </wps:spPr>
                                <wps:txbx>
                                  <w:txbxContent>
                                    <w:p w14:paraId="7F08BD8C"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Text Box 483"/>
                                <wps:cNvSpPr txBox="1"/>
                                <wps:spPr>
                                  <a:xfrm>
                                    <a:off x="2480310" y="2002790"/>
                                    <a:ext cx="1270000" cy="251460"/>
                                  </a:xfrm>
                                  <a:prstGeom prst="rect">
                                    <a:avLst/>
                                  </a:prstGeom>
                                  <a:solidFill>
                                    <a:sysClr val="window" lastClr="FFFFFF"/>
                                  </a:solidFill>
                                  <a:ln w="6350">
                                    <a:solidFill>
                                      <a:prstClr val="black"/>
                                    </a:solidFill>
                                  </a:ln>
                                </wps:spPr>
                                <wps:txbx>
                                  <w:txbxContent>
                                    <w:p w14:paraId="32E9EFC6"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Text Box 484"/>
                                <wps:cNvSpPr txBox="1"/>
                                <wps:spPr>
                                  <a:xfrm>
                                    <a:off x="3987096" y="2299970"/>
                                    <a:ext cx="1255464" cy="251460"/>
                                  </a:xfrm>
                                  <a:prstGeom prst="rect">
                                    <a:avLst/>
                                  </a:prstGeom>
                                  <a:solidFill>
                                    <a:sysClr val="window" lastClr="FFFFFF"/>
                                  </a:solidFill>
                                  <a:ln w="6350">
                                    <a:solidFill>
                                      <a:prstClr val="black"/>
                                    </a:solidFill>
                                  </a:ln>
                                </wps:spPr>
                                <wps:txbx>
                                  <w:txbxContent>
                                    <w:p w14:paraId="4527A107"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5" name="Text Box 485"/>
                                <wps:cNvSpPr txBox="1"/>
                                <wps:spPr>
                                  <a:xfrm>
                                    <a:off x="2480310" y="2299970"/>
                                    <a:ext cx="1270000" cy="251460"/>
                                  </a:xfrm>
                                  <a:prstGeom prst="rect">
                                    <a:avLst/>
                                  </a:prstGeom>
                                  <a:solidFill>
                                    <a:sysClr val="window" lastClr="FFFFFF"/>
                                  </a:solidFill>
                                  <a:ln w="6350">
                                    <a:solidFill>
                                      <a:prstClr val="black"/>
                                    </a:solidFill>
                                  </a:ln>
                                </wps:spPr>
                                <wps:txbx>
                                  <w:txbxContent>
                                    <w:p w14:paraId="2E434162"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6" name="Text Box 486"/>
                                <wps:cNvSpPr txBox="1"/>
                                <wps:spPr>
                                  <a:xfrm>
                                    <a:off x="745490" y="4488180"/>
                                    <a:ext cx="1920240" cy="252000"/>
                                  </a:xfrm>
                                  <a:prstGeom prst="rect">
                                    <a:avLst/>
                                  </a:prstGeom>
                                  <a:solidFill>
                                    <a:sysClr val="window" lastClr="FFFFFF"/>
                                  </a:solidFill>
                                  <a:ln w="6350">
                                    <a:solidFill>
                                      <a:prstClr val="black"/>
                                    </a:solidFill>
                                  </a:ln>
                                </wps:spPr>
                                <wps:txbx>
                                  <w:txbxContent>
                                    <w:p w14:paraId="031A3068" w14:textId="77777777" w:rsidR="007C3328" w:rsidRDefault="007C3328" w:rsidP="0001169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Text Box 487"/>
                                <wps:cNvSpPr txBox="1"/>
                                <wps:spPr>
                                  <a:xfrm>
                                    <a:off x="3496310" y="4491074"/>
                                    <a:ext cx="2301240" cy="252000"/>
                                  </a:xfrm>
                                  <a:prstGeom prst="rect">
                                    <a:avLst/>
                                  </a:prstGeom>
                                  <a:solidFill>
                                    <a:sysClr val="window" lastClr="FFFFFF"/>
                                  </a:solidFill>
                                  <a:ln w="6350">
                                    <a:solidFill>
                                      <a:prstClr val="black"/>
                                    </a:solidFill>
                                  </a:ln>
                                </wps:spPr>
                                <wps:txbx>
                                  <w:txbxContent>
                                    <w:p w14:paraId="3E69312D" w14:textId="77777777" w:rsidR="007C3328" w:rsidRDefault="007C3328" w:rsidP="0001169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388" name="Text Box 488"/>
                            <wps:cNvSpPr txBox="1"/>
                            <wps:spPr>
                              <a:xfrm>
                                <a:off x="3001010" y="0"/>
                                <a:ext cx="2438400" cy="463550"/>
                              </a:xfrm>
                              <a:prstGeom prst="rect">
                                <a:avLst/>
                              </a:prstGeom>
                              <a:solidFill>
                                <a:schemeClr val="lt1"/>
                              </a:solidFill>
                              <a:ln w="6350">
                                <a:solidFill>
                                  <a:prstClr val="black"/>
                                </a:solidFill>
                              </a:ln>
                            </wps:spPr>
                            <wps:txbx>
                              <w:txbxContent>
                                <w:p w14:paraId="0F399A22" w14:textId="77777777" w:rsidR="007C3328" w:rsidRDefault="007C3328" w:rsidP="00011697">
                                  <w:r>
                                    <w:t>Client Form Header – Title: Calisto MT, Size 20,    Colour = Black</w:t>
                                  </w:r>
                                </w:p>
                                <w:p w14:paraId="2FDAD3B5"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489"/>
                            <wps:cNvSpPr txBox="1"/>
                            <wps:spPr>
                              <a:xfrm>
                                <a:off x="365760" y="1841500"/>
                                <a:ext cx="1536700" cy="692150"/>
                              </a:xfrm>
                              <a:prstGeom prst="rect">
                                <a:avLst/>
                              </a:prstGeom>
                              <a:solidFill>
                                <a:schemeClr val="lt1"/>
                              </a:solidFill>
                              <a:ln w="6350">
                                <a:solidFill>
                                  <a:prstClr val="black"/>
                                </a:solidFill>
                              </a:ln>
                            </wps:spPr>
                            <wps:txbx>
                              <w:txbxContent>
                                <w:p w14:paraId="7435E466" w14:textId="77777777" w:rsidR="007C3328" w:rsidRDefault="007C3328" w:rsidP="00011697">
                                  <w:r>
                                    <w:t>Text: Calibri (Body), Size 11, Colour = Black, Left alignment</w:t>
                                  </w:r>
                                </w:p>
                                <w:p w14:paraId="52880C06"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Straight Arrow Connector 391"/>
                            <wps:cNvCnPr/>
                            <wps:spPr>
                              <a:xfrm flipH="1">
                                <a:off x="2721610" y="406400"/>
                                <a:ext cx="3873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flipV="1">
                                <a:off x="1985010" y="1339850"/>
                                <a:ext cx="495300" cy="607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a:off x="2029460" y="2082800"/>
                                <a:ext cx="6858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94" name="Group 394"/>
                          <wpg:cNvGrpSpPr/>
                          <wpg:grpSpPr>
                            <a:xfrm>
                              <a:off x="0" y="2849880"/>
                              <a:ext cx="5250180" cy="2560320"/>
                              <a:chOff x="0" y="2849880"/>
                              <a:chExt cx="5250180" cy="2560320"/>
                            </a:xfrm>
                          </wpg:grpSpPr>
                          <wps:wsp>
                            <wps:cNvPr id="395" name="Rectangle 395"/>
                            <wps:cNvSpPr/>
                            <wps:spPr>
                              <a:xfrm>
                                <a:off x="1219200" y="2849880"/>
                                <a:ext cx="4030980" cy="1562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Text Box 501"/>
                            <wps:cNvSpPr txBox="1"/>
                            <wps:spPr>
                              <a:xfrm rot="16200000">
                                <a:off x="1369377" y="3388678"/>
                                <a:ext cx="1134110" cy="252000"/>
                              </a:xfrm>
                              <a:prstGeom prst="rect">
                                <a:avLst/>
                              </a:prstGeom>
                              <a:solidFill>
                                <a:schemeClr val="lt1"/>
                              </a:solidFill>
                              <a:ln w="6350">
                                <a:solidFill>
                                  <a:prstClr val="black"/>
                                </a:solidFill>
                              </a:ln>
                            </wps:spPr>
                            <wps:txbx>
                              <w:txbxContent>
                                <w:p w14:paraId="2B4AFCB7" w14:textId="77777777" w:rsidR="007C3328" w:rsidRDefault="007C3328" w:rsidP="00011697">
                                  <w:pPr>
                                    <w:jc w:val="center"/>
                                    <w:rPr>
                                      <w:lang w:val="en-US"/>
                                    </w:rPr>
                                  </w:pPr>
                                  <w:r>
                                    <w:rPr>
                                      <w:lang w:val="en-US"/>
                                    </w:rPr>
                                    <w:t>Nu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Text Box 502"/>
                            <wps:cNvSpPr txBox="1"/>
                            <wps:spPr>
                              <a:xfrm>
                                <a:off x="2430780" y="4114800"/>
                                <a:ext cx="1752600" cy="252000"/>
                              </a:xfrm>
                              <a:prstGeom prst="rect">
                                <a:avLst/>
                              </a:prstGeom>
                              <a:solidFill>
                                <a:schemeClr val="lt1"/>
                              </a:solidFill>
                              <a:ln w="6350">
                                <a:solidFill>
                                  <a:prstClr val="black"/>
                                </a:solidFill>
                              </a:ln>
                            </wps:spPr>
                            <wps:txbx>
                              <w:txbxContent>
                                <w:p w14:paraId="4D4490EA" w14:textId="77777777" w:rsidR="007C3328" w:rsidRDefault="007C3328" w:rsidP="00011697">
                                  <w:pPr>
                                    <w:jc w:val="center"/>
                                    <w:rPr>
                                      <w:lang w:val="en-US"/>
                                    </w:rPr>
                                  </w:pPr>
                                  <w:r>
                                    <w:rPr>
                                      <w:lang w:val="en-US"/>
                                    </w:rPr>
                                    <w:t>Product I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Text Box 503"/>
                            <wps:cNvSpPr txBox="1"/>
                            <wps:spPr>
                              <a:xfrm>
                                <a:off x="2171700" y="4922520"/>
                                <a:ext cx="1958340" cy="487680"/>
                              </a:xfrm>
                              <a:prstGeom prst="rect">
                                <a:avLst/>
                              </a:prstGeom>
                              <a:solidFill>
                                <a:schemeClr val="lt1"/>
                              </a:solidFill>
                              <a:ln w="6350">
                                <a:solidFill>
                                  <a:prstClr val="black"/>
                                </a:solidFill>
                              </a:ln>
                            </wps:spPr>
                            <wps:txbx>
                              <w:txbxContent>
                                <w:p w14:paraId="51F4E2D0" w14:textId="77777777" w:rsidR="007C3328" w:rsidRDefault="007C3328" w:rsidP="00011697">
                                  <w:r>
                                    <w:t>Text: Calibri (Body), Size 11, Colour = Black, Left alignment</w:t>
                                  </w:r>
                                </w:p>
                                <w:p w14:paraId="3AAE2971"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9" name="Straight Arrow Connector 399"/>
                            <wps:cNvCnPr/>
                            <wps:spPr>
                              <a:xfrm flipH="1" flipV="1">
                                <a:off x="1988820" y="4671060"/>
                                <a:ext cx="57531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Straight Arrow Connector 400"/>
                            <wps:cNvCnPr/>
                            <wps:spPr>
                              <a:xfrm flipV="1">
                                <a:off x="3726180" y="4739640"/>
                                <a:ext cx="548640" cy="220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Text Box 506"/>
                            <wps:cNvSpPr txBox="1"/>
                            <wps:spPr>
                              <a:xfrm>
                                <a:off x="0" y="3406140"/>
                                <a:ext cx="1470660" cy="640080"/>
                              </a:xfrm>
                              <a:prstGeom prst="rect">
                                <a:avLst/>
                              </a:prstGeom>
                              <a:solidFill>
                                <a:schemeClr val="lt1"/>
                              </a:solidFill>
                              <a:ln w="6350">
                                <a:solidFill>
                                  <a:prstClr val="black"/>
                                </a:solidFill>
                              </a:ln>
                            </wps:spPr>
                            <wps:txbx>
                              <w:txbxContent>
                                <w:p w14:paraId="1F6EAD19" w14:textId="77777777" w:rsidR="007C3328" w:rsidRDefault="007C3328" w:rsidP="00011697">
                                  <w:r>
                                    <w:t>Text: Calibri (Body), Size 10, Colour = Gray, Left alignment</w:t>
                                  </w:r>
                                </w:p>
                                <w:p w14:paraId="73F34BC8" w14:textId="77777777" w:rsidR="007C3328" w:rsidRDefault="007C3328" w:rsidP="0001169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Straight Arrow Connector 402"/>
                            <wps:cNvCnPr/>
                            <wps:spPr>
                              <a:xfrm flipV="1">
                                <a:off x="1470660" y="3531870"/>
                                <a:ext cx="4064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3" name="Straight Arrow Connector 403"/>
                            <wps:cNvCnPr/>
                            <wps:spPr>
                              <a:xfrm>
                                <a:off x="1409700" y="3916680"/>
                                <a:ext cx="108966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04" name="Rectangle 404"/>
                        <wps:cNvSpPr/>
                        <wps:spPr>
                          <a:xfrm>
                            <a:off x="2225040" y="3314700"/>
                            <a:ext cx="419100" cy="7391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2758440" y="3505200"/>
                            <a:ext cx="419100" cy="5486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3291840" y="3192780"/>
                            <a:ext cx="419100" cy="8610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3825240" y="3611880"/>
                            <a:ext cx="419100" cy="4419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4358640" y="3368040"/>
                            <a:ext cx="4191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9660BA" id="Group 368" o:spid="_x0000_s2185" style="position:absolute;margin-left:127.6pt;margin-top:.15pt;width:460.3pt;height:426pt;z-index:251727872" coordsize="58458,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">
                <v:group id="Group 369" o:spid="_x0000_s2186" style="position:absolute;width:58458;height:54102" coordsize="58458,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oup 370" o:spid="_x0000_s2187" style="position:absolute;left:3657;width:54801;height:48082" coordorigin="3657" coordsize="54800,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 371" o:spid="_x0000_s2188" style="position:absolute;left:6769;top:5016;width:51689;height:43066" coordorigin="6769,5016" coordsize="51689,4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2189" style="position:absolute;left:6769;top:5016;width:51689;height:4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syxQAAANwAAAAPAAAAZHJzL2Rvd25yZXYueG1sRI9Ba8JA&#10;FITvQv/D8gredFML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DGm3syxQAAANwAAAAP&#10;AAAAAAAAAAAAAAAAAAcCAABkcnMvZG93bnJldi54bWxQSwUGAAAAAAMAAwC3AAAA+QIAAAAA&#10;" fillcolor="white [3201]" strokecolor="black [3200]" strokeweight="1pt"/>
                      <v:group id="Group 373" o:spid="_x0000_s2190" style="position:absolute;left:6845;top:5016;width:51613;height:42414" coordorigin="6845,5016" coordsize="51612,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374" o:spid="_x0000_s2191" style="position:absolute;left:6845;top:5016;width:516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" fillcolor="#4472c4" strokecolor="#2f528f" strokeweight="1pt"/>
                        <v:shape id="Text Box 475" o:spid="_x0000_s2192" type="#_x0000_t202" style="position:absolute;left:6997;top:5549;width:4535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3025A38F" w14:textId="5930C588" w:rsidR="007C3328" w:rsidRDefault="007C3328" w:rsidP="00011697">
                                <w:r>
                                  <w:rPr>
                                    <w:rFonts w:ascii="Calisto MT" w:hAnsi="Calisto MT"/>
                                    <w:sz w:val="40"/>
                                    <w:szCs w:val="40"/>
                                  </w:rPr>
                                  <w:t>Sales in Quarter 3 of the Financial Year</w:t>
                                </w:r>
                              </w:p>
                            </w:txbxContent>
                          </v:textbox>
                        </v:shape>
                        <v:shape id="Text Box 476" o:spid="_x0000_s2193" type="#_x0000_t202" style="position:absolute;left:7378;top:10121;width:892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" fillcolor="window" strokeweight=".5pt">
                          <v:textbox>
                            <w:txbxContent>
                              <w:p w14:paraId="3E60BBD6" w14:textId="77777777" w:rsidR="007C3328" w:rsidRDefault="007C3328" w:rsidP="00011697">
                                <w:pPr>
                                  <w:rPr>
                                    <w:lang w:val="en-US"/>
                                  </w:rPr>
                                </w:pPr>
                                <w:r>
                                  <w:rPr>
                                    <w:lang w:val="en-US"/>
                                  </w:rPr>
                                  <w:t>Product ID</w:t>
                                </w:r>
                              </w:p>
                            </w:txbxContent>
                          </v:textbox>
                        </v:shape>
                        <v:shape id="Text Box 477" o:spid="_x0000_s2194" type="#_x0000_t202" style="position:absolute;left:39947;top:10198;width:1255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" fillcolor="window" strokeweight=".5pt">
                          <v:textbox>
                            <w:txbxContent>
                              <w:p w14:paraId="0BC8F54A" w14:textId="77777777" w:rsidR="007C3328" w:rsidRDefault="007C3328" w:rsidP="00011697">
                                <w:pPr>
                                  <w:rPr>
                                    <w:lang w:val="en-US"/>
                                  </w:rPr>
                                </w:pPr>
                                <w:r>
                                  <w:rPr>
                                    <w:lang w:val="en-US"/>
                                  </w:rPr>
                                  <w:t>Sum of Quantity</w:t>
                                </w:r>
                              </w:p>
                            </w:txbxContent>
                          </v:textbox>
                        </v:shape>
                        <v:shape id="Text Box 478" o:spid="_x0000_s2195" type="#_x0000_t202" style="position:absolute;left:24879;top:10198;width:1270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" fillcolor="window" strokeweight=".5pt">
                          <v:textbox>
                            <w:txbxContent>
                              <w:p w14:paraId="66277A47" w14:textId="77777777" w:rsidR="007C3328" w:rsidRDefault="007C3328" w:rsidP="00011697">
                                <w:r>
                                  <w:t>Product Name</w:t>
                                </w:r>
                              </w:p>
                            </w:txbxContent>
                          </v:textbox>
                        </v:shape>
                        <v:shape id="Text Box 479" o:spid="_x0000_s2196" type="#_x0000_t202" style="position:absolute;left:7378;top:13550;width:892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" fillcolor="window" strokeweight=".5pt">
                          <v:textbox>
                            <w:txbxContent>
                              <w:p w14:paraId="52882647" w14:textId="77777777" w:rsidR="007C3328" w:rsidRDefault="007C3328" w:rsidP="00011697"/>
                            </w:txbxContent>
                          </v:textbox>
                        </v:shape>
                        <v:shape id="Text Box 480" o:spid="_x0000_s2197" type="#_x0000_t202" style="position:absolute;left:39947;top:16903;width:125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" fillcolor="window" strokeweight=".5pt">
                          <v:textbox>
                            <w:txbxContent>
                              <w:p w14:paraId="1A7A142A" w14:textId="77777777" w:rsidR="007C3328" w:rsidRDefault="007C3328" w:rsidP="00011697"/>
                            </w:txbxContent>
                          </v:textbox>
                        </v:shape>
                        <v:shape id="Text Box 481" o:spid="_x0000_s2198" type="#_x0000_t202" style="position:absolute;left:24879;top:16903;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" fillcolor="window" strokeweight=".5pt">
                          <v:textbox>
                            <w:txbxContent>
                              <w:p w14:paraId="1A806B0A" w14:textId="77777777" w:rsidR="007C3328" w:rsidRDefault="007C3328" w:rsidP="00011697"/>
                            </w:txbxContent>
                          </v:textbox>
                        </v:shape>
                        <v:shape id="Text Box 482" o:spid="_x0000_s2199" type="#_x0000_t202" style="position:absolute;left:39870;top:20027;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" fillcolor="window" strokeweight=".5pt">
                          <v:textbox>
                            <w:txbxContent>
                              <w:p w14:paraId="7F08BD8C" w14:textId="77777777" w:rsidR="007C3328" w:rsidRDefault="007C3328" w:rsidP="00011697"/>
                            </w:txbxContent>
                          </v:textbox>
                        </v:shape>
                        <v:shape id="Text Box 483" o:spid="_x0000_s2200" type="#_x0000_t202" style="position:absolute;left:24803;top:20027;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" fillcolor="window" strokeweight=".5pt">
                          <v:textbox>
                            <w:txbxContent>
                              <w:p w14:paraId="32E9EFC6" w14:textId="77777777" w:rsidR="007C3328" w:rsidRDefault="007C3328" w:rsidP="00011697"/>
                            </w:txbxContent>
                          </v:textbox>
                        </v:shape>
                        <v:shape id="Text Box 484" o:spid="_x0000_s2201" type="#_x0000_t202" style="position:absolute;left:39870;top:22999;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" fillcolor="window" strokeweight=".5pt">
                          <v:textbox>
                            <w:txbxContent>
                              <w:p w14:paraId="4527A107" w14:textId="77777777" w:rsidR="007C3328" w:rsidRDefault="007C3328" w:rsidP="00011697"/>
                            </w:txbxContent>
                          </v:textbox>
                        </v:shape>
                        <v:shape id="Text Box 485" o:spid="_x0000_s2202" type="#_x0000_t202" style="position:absolute;left:24803;top:22999;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" fillcolor="window" strokeweight=".5pt">
                          <v:textbox>
                            <w:txbxContent>
                              <w:p w14:paraId="2E434162" w14:textId="77777777" w:rsidR="007C3328" w:rsidRDefault="007C3328" w:rsidP="00011697"/>
                            </w:txbxContent>
                          </v:textbox>
                        </v:shape>
                        <v:shape id="Text Box 486" o:spid="_x0000_s2203" type="#_x0000_t202" style="position:absolute;left:7454;top:44881;width:1920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" fillcolor="window" strokeweight=".5pt">
                          <v:textbox>
                            <w:txbxContent>
                              <w:p w14:paraId="031A3068" w14:textId="77777777" w:rsidR="007C3328" w:rsidRDefault="007C3328" w:rsidP="00011697">
                                <w:r>
                                  <w:t>=Now()</w:t>
                                </w:r>
                              </w:p>
                            </w:txbxContent>
                          </v:textbox>
                        </v:shape>
                        <v:shape id="Text Box 487" o:spid="_x0000_s2204" type="#_x0000_t202" style="position:absolute;left:34963;top:44910;width:230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" fillcolor="window" strokeweight=".5pt">
                          <v:textbox>
                            <w:txbxContent>
                              <w:p w14:paraId="3E69312D" w14:textId="77777777" w:rsidR="007C3328" w:rsidRDefault="007C3328" w:rsidP="00011697">
                                <w:r>
                                  <w:t>="Page " &amp; [Page] &amp; " of " &amp; [Pages]</w:t>
                                </w:r>
                              </w:p>
                            </w:txbxContent>
                          </v:textbox>
                        </v:shape>
                      </v:group>
                    </v:group>
                    <v:shape id="Text Box 488" o:spid="_x0000_s2205" type="#_x0000_t202" style="position:absolute;left:30010;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0F399A22" w14:textId="77777777" w:rsidR="007C3328" w:rsidRDefault="007C3328" w:rsidP="00011697">
                            <w:r>
                              <w:t>Client Form Header – Title: Calisto MT, Size 20,    Colour = Black</w:t>
                            </w:r>
                          </w:p>
                          <w:p w14:paraId="2FDAD3B5" w14:textId="77777777" w:rsidR="007C3328" w:rsidRDefault="007C3328" w:rsidP="00011697"/>
                        </w:txbxContent>
                      </v:textbox>
                    </v:shape>
                    <v:shape id="Text Box 489" o:spid="_x0000_s2206" type="#_x0000_t202" style="position:absolute;left:3657;top:18415;width:15367;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14:paraId="7435E466" w14:textId="77777777" w:rsidR="007C3328" w:rsidRDefault="007C3328" w:rsidP="00011697">
                            <w:r>
                              <w:t>Text: Calibri (Body), Size 11, Colour = Black, Left alignment</w:t>
                            </w:r>
                          </w:p>
                          <w:p w14:paraId="52880C06" w14:textId="77777777" w:rsidR="007C3328" w:rsidRDefault="007C3328" w:rsidP="00011697"/>
                        </w:txbxContent>
                      </v:textbox>
                    </v:shape>
                    <v:shape id="Straight Arrow Connector 391" o:spid="_x0000_s2207" type="#_x0000_t32" style="position:absolute;left:27216;top:4064;width:3873;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" strokecolor="black [3200]" strokeweight=".5pt">
                      <v:stroke endarrow="block" joinstyle="miter"/>
                    </v:shape>
                    <v:shape id="Straight Arrow Connector 392" o:spid="_x0000_s2208" type="#_x0000_t32" style="position:absolute;left:19850;top:13398;width:4953;height:6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" strokecolor="black [3200]" strokeweight=".5pt">
                      <v:stroke endarrow="block" joinstyle="miter"/>
                    </v:shape>
                    <v:shape id="Straight Arrow Connector 393" o:spid="_x0000_s2209" type="#_x0000_t32" style="position:absolute;left:20294;top:20828;width:6858;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group>
                  <v:group id="Group 394" o:spid="_x0000_s2210" style="position:absolute;top:28498;width:52501;height:25604" coordorigin=",28498" coordsize="525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2211" style="position:absolute;left:12192;top:28498;width:4030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" fillcolor="white [3201]" strokecolor="black [3200]" strokeweight="1pt"/>
                    <v:shape id="Text Box 501" o:spid="_x0000_s2212" type="#_x0000_t202" style="position:absolute;left:13693;top:33887;width:11341;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" fillcolor="white [3201]" strokeweight=".5pt">
                      <v:textbox>
                        <w:txbxContent>
                          <w:p w14:paraId="2B4AFCB7" w14:textId="77777777" w:rsidR="007C3328" w:rsidRDefault="007C3328" w:rsidP="00011697">
                            <w:pPr>
                              <w:jc w:val="center"/>
                              <w:rPr>
                                <w:lang w:val="en-US"/>
                              </w:rPr>
                            </w:pPr>
                            <w:r>
                              <w:rPr>
                                <w:lang w:val="en-US"/>
                              </w:rPr>
                              <w:t>Numbers</w:t>
                            </w:r>
                          </w:p>
                        </w:txbxContent>
                      </v:textbox>
                    </v:shape>
                    <v:shape id="Text Box 502" o:spid="_x0000_s2213" type="#_x0000_t202" style="position:absolute;left:24307;top:41148;width:1752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" fillcolor="white [3201]" strokeweight=".5pt">
                      <v:textbox>
                        <w:txbxContent>
                          <w:p w14:paraId="4D4490EA" w14:textId="77777777" w:rsidR="007C3328" w:rsidRDefault="007C3328" w:rsidP="00011697">
                            <w:pPr>
                              <w:jc w:val="center"/>
                              <w:rPr>
                                <w:lang w:val="en-US"/>
                              </w:rPr>
                            </w:pPr>
                            <w:r>
                              <w:rPr>
                                <w:lang w:val="en-US"/>
                              </w:rPr>
                              <w:t>Product IDs</w:t>
                            </w:r>
                          </w:p>
                        </w:txbxContent>
                      </v:textbox>
                    </v:shape>
                    <v:shape id="Text Box 503" o:spid="_x0000_s2214" type="#_x0000_t202" style="position:absolute;left:21717;top:49225;width:195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1F4E2D0" w14:textId="77777777" w:rsidR="007C3328" w:rsidRDefault="007C3328" w:rsidP="00011697">
                            <w:r>
                              <w:t>Text: Calibri (Body), Size 11, Colour = Black, Left alignment</w:t>
                            </w:r>
                          </w:p>
                          <w:p w14:paraId="3AAE2971" w14:textId="77777777" w:rsidR="007C3328" w:rsidRDefault="007C3328" w:rsidP="00011697"/>
                        </w:txbxContent>
                      </v:textbox>
                    </v:shape>
                    <v:shape id="Straight Arrow Connector 399" o:spid="_x0000_s2215" type="#_x0000_t32" style="position:absolute;left:19888;top:46710;width:5753;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" strokecolor="black [3200]" strokeweight=".5pt">
                      <v:stroke endarrow="block" joinstyle="miter"/>
                    </v:shape>
                    <v:shape id="Straight Arrow Connector 400" o:spid="_x0000_s2216" type="#_x0000_t32" style="position:absolute;left:37261;top:47396;width:5487;height:2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" strokecolor="black [3200]" strokeweight=".5pt">
                      <v:stroke endarrow="block" joinstyle="miter"/>
                    </v:shape>
                    <v:shape id="Text Box 506" o:spid="_x0000_s2217" type="#_x0000_t202" style="position:absolute;top:34061;width:1470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lOwgAAANwAAAAPAAAAZHJzL2Rvd25yZXYueG1sRI9BawIx&#10;FITvhf6H8Aq91axS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AdJYlOwgAAANwAAAAPAAAA&#10;AAAAAAAAAAAAAAcCAABkcnMvZG93bnJldi54bWxQSwUGAAAAAAMAAwC3AAAA9gIAAAAA&#10;" fillcolor="white [3201]" strokeweight=".5pt">
                      <v:textbox>
                        <w:txbxContent>
                          <w:p w14:paraId="1F6EAD19" w14:textId="77777777" w:rsidR="007C3328" w:rsidRDefault="007C3328" w:rsidP="00011697">
                            <w:r>
                              <w:t>Text: Calibri (Body), Size 10, Colour = Gray, Left alignment</w:t>
                            </w:r>
                          </w:p>
                          <w:p w14:paraId="73F34BC8" w14:textId="77777777" w:rsidR="007C3328" w:rsidRDefault="007C3328" w:rsidP="00011697"/>
                        </w:txbxContent>
                      </v:textbox>
                    </v:shape>
                    <v:shape id="Straight Arrow Connector 402" o:spid="_x0000_s2218" type="#_x0000_t32" style="position:absolute;left:14706;top:35318;width:4064;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" strokecolor="black [3200]" strokeweight=".5pt">
                      <v:stroke endarrow="block" joinstyle="miter"/>
                    </v:shape>
                    <v:shape id="Straight Arrow Connector 403" o:spid="_x0000_s2219" type="#_x0000_t32" style="position:absolute;left:14097;top:39166;width:108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group>
                </v:group>
                <v:rect id="Rectangle 404" o:spid="_x0000_s2220" style="position:absolute;left:22250;top:33147;width:4191;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FxQAAANwAAAAPAAAAZHJzL2Rvd25yZXYueG1sRI9BawIx&#10;FITvBf9DeEJvNVHE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C+kvjFxQAAANwAAAAP&#10;AAAAAAAAAAAAAAAAAAcCAABkcnMvZG93bnJldi54bWxQSwUGAAAAAAMAAwC3AAAA+QIAAAAA&#10;" fillcolor="white [3201]" strokecolor="black [3200]" strokeweight="1pt"/>
                <v:rect id="Rectangle 405" o:spid="_x0000_s2221" style="position:absolute;left:27584;top:35052;width:419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1exQAAANwAAAAPAAAAZHJzL2Rvd25yZXYueG1sRI9BawIx&#10;FITvhf6H8ITeNLG0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DR3l1exQAAANwAAAAP&#10;AAAAAAAAAAAAAAAAAAcCAABkcnMvZG93bnJldi54bWxQSwUGAAAAAAMAAwC3AAAA+QIAAAAA&#10;" fillcolor="white [3201]" strokecolor="black [3200]" strokeweight="1pt"/>
                <v:rect id="Rectangle 406" o:spid="_x0000_s2222" style="position:absolute;left:32918;top:31927;width:4191;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MpxQAAANwAAAAPAAAAZHJzL2Rvd25yZXYueG1sRI9BawIx&#10;FITvBf9DeIXealIp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AhDMMpxQAAANwAAAAP&#10;AAAAAAAAAAAAAAAAAAcCAABkcnMvZG93bnJldi54bWxQSwUGAAAAAAMAAwC3AAAA+QIAAAAA&#10;" fillcolor="white [3201]" strokecolor="black [3200]" strokeweight="1pt"/>
                <v:rect id="Rectangle 407" o:spid="_x0000_s2223" style="position:absolute;left:38252;top:36118;width:419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ayxQAAANwAAAAPAAAAZHJzL2Rvd25yZXYueG1sRI9BawIx&#10;FITvQv9DeIXeNKkU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BOQGayxQAAANwAAAAP&#10;AAAAAAAAAAAAAAAAAAcCAABkcnMvZG93bnJldi54bWxQSwUGAAAAAAMAAwC3AAAA+QIAAAAA&#10;" fillcolor="white [3201]" strokecolor="black [3200]" strokeweight="1pt"/>
                <v:rect id="Rectangle 408" o:spid="_x0000_s2224" style="position:absolute;left:43586;top:33680;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wgAAANwAAAAPAAAAZHJzL2Rvd25yZXYueG1sRE/Pa8Iw&#10;FL4L+x/CG3jTZE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A/3/LAwgAAANwAAAAPAAAA&#10;AAAAAAAAAAAAAAcCAABkcnMvZG93bnJldi54bWxQSwUGAAAAAAMAAwC3AAAA9gIAAAAA&#10;" fillcolor="white [3201]" strokecolor="black [3200]" strokeweight="1pt"/>
              </v:group>
            </w:pict>
          </mc:Fallback>
        </mc:AlternateContent>
      </w:r>
    </w:p>
    <w:p w14:paraId="67C70550" w14:textId="77777777" w:rsidR="00011697" w:rsidRDefault="00011697" w:rsidP="00011697"/>
    <w:p w14:paraId="5923B10B" w14:textId="77777777" w:rsidR="00011697" w:rsidRDefault="00011697" w:rsidP="00011697"/>
    <w:p w14:paraId="494BCAD0" w14:textId="77777777" w:rsidR="00011697" w:rsidRDefault="00011697" w:rsidP="00011697"/>
    <w:p w14:paraId="7BB062E7" w14:textId="77777777" w:rsidR="00011697" w:rsidRDefault="00011697" w:rsidP="00011697"/>
    <w:p w14:paraId="38CF33DA" w14:textId="77777777" w:rsidR="00011697" w:rsidRDefault="00011697" w:rsidP="00011697"/>
    <w:p w14:paraId="0004F676" w14:textId="77777777" w:rsidR="00011697" w:rsidRDefault="00011697" w:rsidP="00011697"/>
    <w:p w14:paraId="596FAC30" w14:textId="77777777" w:rsidR="00011697" w:rsidRDefault="00011697" w:rsidP="00011697"/>
    <w:p w14:paraId="2C2D846F" w14:textId="77777777" w:rsidR="00011697" w:rsidRDefault="00011697" w:rsidP="00011697">
      <w:pPr>
        <w:rPr>
          <w:lang w:val="en-US"/>
        </w:rPr>
      </w:pPr>
    </w:p>
    <w:p w14:paraId="693E533D" w14:textId="77777777" w:rsidR="00011697" w:rsidRDefault="00011697" w:rsidP="00011697">
      <w:pPr>
        <w:rPr>
          <w:lang w:val="en-US"/>
        </w:rPr>
      </w:pPr>
    </w:p>
    <w:p w14:paraId="170C3EDA" w14:textId="77777777" w:rsidR="00011697" w:rsidRDefault="00011697" w:rsidP="00011697">
      <w:pPr>
        <w:rPr>
          <w:lang w:val="en-US"/>
        </w:rPr>
      </w:pPr>
    </w:p>
    <w:p w14:paraId="4BD3F60E" w14:textId="77777777" w:rsidR="00011697" w:rsidRDefault="00011697" w:rsidP="00011697">
      <w:pPr>
        <w:rPr>
          <w:lang w:val="en-US"/>
        </w:rPr>
      </w:pPr>
    </w:p>
    <w:p w14:paraId="1D934E28" w14:textId="77777777" w:rsidR="00011697" w:rsidRDefault="00011697" w:rsidP="00011697">
      <w:pPr>
        <w:rPr>
          <w:lang w:val="en-US"/>
        </w:rPr>
      </w:pPr>
    </w:p>
    <w:p w14:paraId="372A0A8E" w14:textId="77777777" w:rsidR="00011697" w:rsidRDefault="00011697" w:rsidP="00011697">
      <w:pPr>
        <w:rPr>
          <w:lang w:val="en-US"/>
        </w:rPr>
      </w:pPr>
    </w:p>
    <w:p w14:paraId="62E3C200" w14:textId="77777777" w:rsidR="00011697" w:rsidRDefault="00011697" w:rsidP="00011697">
      <w:pPr>
        <w:rPr>
          <w:lang w:val="en-US"/>
        </w:rPr>
      </w:pPr>
    </w:p>
    <w:p w14:paraId="05C7D191" w14:textId="77777777" w:rsidR="00BA44AC" w:rsidRDefault="00BA44AC" w:rsidP="007C6D77"/>
    <w:p w14:paraId="4E6FF63A" w14:textId="2860CD5E" w:rsidR="007C6D77" w:rsidRPr="00BA44AC" w:rsidRDefault="00A8443A" w:rsidP="00BA44AC">
      <w:pPr>
        <w:pStyle w:val="Heading3"/>
        <w:rPr>
          <w:color w:val="000000" w:themeColor="text1"/>
        </w:rPr>
      </w:pPr>
      <w:r>
        <w:rPr>
          <w:color w:val="000000" w:themeColor="text1"/>
        </w:rPr>
        <w:lastRenderedPageBreak/>
        <w:t xml:space="preserve">Product </w:t>
      </w:r>
      <w:r w:rsidR="007C6D77" w:rsidRPr="00BA44AC">
        <w:rPr>
          <w:color w:val="000000" w:themeColor="text1"/>
        </w:rPr>
        <w:t xml:space="preserve">Sales in Quarter </w:t>
      </w:r>
      <w:r w:rsidR="00C048E0">
        <w:rPr>
          <w:color w:val="000000" w:themeColor="text1"/>
        </w:rPr>
        <w:t>4</w:t>
      </w:r>
      <w:r w:rsidR="007C6D77" w:rsidRPr="00BA44AC">
        <w:rPr>
          <w:color w:val="000000" w:themeColor="text1"/>
        </w:rPr>
        <w:t xml:space="preserve"> of the Financial Year</w:t>
      </w:r>
    </w:p>
    <w:p w14:paraId="357ABD18" w14:textId="23B04FDB" w:rsidR="003021E0" w:rsidRDefault="003021E0" w:rsidP="003021E0">
      <w:r>
        <w:t xml:space="preserve">This report shows how many of each product have been sold in the </w:t>
      </w:r>
      <w:r w:rsidR="00C048E0">
        <w:t>fourth</w:t>
      </w:r>
      <w:r>
        <w:t xml:space="preserve"> quarter of the financial year. This will help the company to keep track of sales, they can compare sales with quarter </w:t>
      </w:r>
      <w:r w:rsidR="00C048E0">
        <w:t>4</w:t>
      </w:r>
      <w:r>
        <w:t xml:space="preserve"> of the previous year to see if sales are up or down. They can also compare to the previous quarter to give them information on how the company is performing.</w:t>
      </w:r>
    </w:p>
    <w:p w14:paraId="3845DC06" w14:textId="7C131FFE" w:rsidR="007C6D77" w:rsidRDefault="007C6D77" w:rsidP="007C6D77">
      <w:r>
        <w:rPr>
          <w:noProof/>
        </w:rPr>
        <mc:AlternateContent>
          <mc:Choice Requires="wpg">
            <w:drawing>
              <wp:anchor distT="0" distB="0" distL="114300" distR="114300" simplePos="0" relativeHeight="251714560" behindDoc="0" locked="0" layoutInCell="1" allowOverlap="1" wp14:anchorId="15998393" wp14:editId="2B14715D">
                <wp:simplePos x="0" y="0"/>
                <wp:positionH relativeFrom="column">
                  <wp:posOffset>1620520</wp:posOffset>
                </wp:positionH>
                <wp:positionV relativeFrom="paragraph">
                  <wp:posOffset>1732</wp:posOffset>
                </wp:positionV>
                <wp:extent cx="5845810" cy="5410200"/>
                <wp:effectExtent l="0" t="0" r="21590" b="19050"/>
                <wp:wrapNone/>
                <wp:docPr id="947" name="Group 947"/>
                <wp:cNvGraphicFramePr/>
                <a:graphic xmlns:a="http://schemas.openxmlformats.org/drawingml/2006/main">
                  <a:graphicData uri="http://schemas.microsoft.com/office/word/2010/wordprocessingGroup">
                    <wpg:wgp>
                      <wpg:cNvGrpSpPr/>
                      <wpg:grpSpPr>
                        <a:xfrm>
                          <a:off x="0" y="0"/>
                          <a:ext cx="5845810" cy="5410200"/>
                          <a:chOff x="0" y="0"/>
                          <a:chExt cx="5845810" cy="5410200"/>
                        </a:xfrm>
                      </wpg:grpSpPr>
                      <wpg:grpSp>
                        <wpg:cNvPr id="948" name="Group 948"/>
                        <wpg:cNvGrpSpPr/>
                        <wpg:grpSpPr>
                          <a:xfrm>
                            <a:off x="0" y="0"/>
                            <a:ext cx="5845810" cy="5410200"/>
                            <a:chOff x="0" y="0"/>
                            <a:chExt cx="5845810" cy="5410200"/>
                          </a:xfrm>
                        </wpg:grpSpPr>
                        <wpg:grpSp>
                          <wpg:cNvPr id="954" name="Group 954"/>
                          <wpg:cNvGrpSpPr/>
                          <wpg:grpSpPr>
                            <a:xfrm>
                              <a:off x="365760" y="0"/>
                              <a:ext cx="5480050" cy="4808220"/>
                              <a:chOff x="365760" y="0"/>
                              <a:chExt cx="5480050" cy="4808220"/>
                            </a:xfrm>
                          </wpg:grpSpPr>
                          <wpg:grpSp>
                            <wpg:cNvPr id="965" name="Group 965"/>
                            <wpg:cNvGrpSpPr/>
                            <wpg:grpSpPr>
                              <a:xfrm>
                                <a:off x="676910" y="501650"/>
                                <a:ext cx="5168900" cy="4306570"/>
                                <a:chOff x="676910" y="501650"/>
                                <a:chExt cx="5168900" cy="4306570"/>
                              </a:xfrm>
                            </wpg:grpSpPr>
                            <wps:wsp>
                              <wps:cNvPr id="971" name="Rectangle 971"/>
                              <wps:cNvSpPr/>
                              <wps:spPr>
                                <a:xfrm>
                                  <a:off x="676910" y="501650"/>
                                  <a:ext cx="5168900" cy="430657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72" name="Group 972"/>
                              <wpg:cNvGrpSpPr/>
                              <wpg:grpSpPr>
                                <a:xfrm>
                                  <a:off x="684530" y="501650"/>
                                  <a:ext cx="5161280" cy="4241424"/>
                                  <a:chOff x="684530" y="501650"/>
                                  <a:chExt cx="5161280" cy="4241424"/>
                                </a:xfrm>
                              </wpg:grpSpPr>
                              <wps:wsp>
                                <wps:cNvPr id="973" name="Rectangle 973"/>
                                <wps:cNvSpPr/>
                                <wps:spPr>
                                  <a:xfrm>
                                    <a:off x="684530" y="501650"/>
                                    <a:ext cx="516128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4" name="Text Box 475"/>
                                <wps:cNvSpPr txBox="1"/>
                                <wps:spPr>
                                  <a:xfrm>
                                    <a:off x="699770" y="554990"/>
                                    <a:ext cx="4535170" cy="381000"/>
                                  </a:xfrm>
                                  <a:prstGeom prst="rect">
                                    <a:avLst/>
                                  </a:prstGeom>
                                  <a:noFill/>
                                  <a:ln>
                                    <a:noFill/>
                                  </a:ln>
                                  <a:effectLst/>
                                </wps:spPr>
                                <wps:txbx>
                                  <w:txbxContent>
                                    <w:p w14:paraId="0A7C3D52" w14:textId="66F9A537" w:rsidR="007C3328" w:rsidRDefault="007C3328" w:rsidP="007C6D77">
                                      <w:r>
                                        <w:rPr>
                                          <w:rFonts w:ascii="Calisto MT" w:hAnsi="Calisto MT"/>
                                          <w:sz w:val="40"/>
                                          <w:szCs w:val="40"/>
                                        </w:rPr>
                                        <w:t>Sales in Quarter 4 of the Financial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5" name="Text Box 476"/>
                                <wps:cNvSpPr txBox="1"/>
                                <wps:spPr>
                                  <a:xfrm>
                                    <a:off x="737870" y="1012190"/>
                                    <a:ext cx="892810" cy="252000"/>
                                  </a:xfrm>
                                  <a:prstGeom prst="rect">
                                    <a:avLst/>
                                  </a:prstGeom>
                                  <a:solidFill>
                                    <a:sysClr val="window" lastClr="FFFFFF"/>
                                  </a:solidFill>
                                  <a:ln w="6350">
                                    <a:solidFill>
                                      <a:prstClr val="black"/>
                                    </a:solidFill>
                                  </a:ln>
                                </wps:spPr>
                                <wps:txbx>
                                  <w:txbxContent>
                                    <w:p w14:paraId="21B80015" w14:textId="77777777" w:rsidR="007C3328" w:rsidRDefault="007C3328" w:rsidP="007C6D77">
                                      <w:pPr>
                                        <w:rPr>
                                          <w:lang w:val="en-US"/>
                                        </w:rPr>
                                      </w:pPr>
                                      <w:r>
                                        <w:rPr>
                                          <w:lang w:val="en-US"/>
                                        </w:rPr>
                                        <w:t>Product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6" name="Text Box 477"/>
                                <wps:cNvSpPr txBox="1"/>
                                <wps:spPr>
                                  <a:xfrm>
                                    <a:off x="3994716" y="1019810"/>
                                    <a:ext cx="1255464" cy="252000"/>
                                  </a:xfrm>
                                  <a:prstGeom prst="rect">
                                    <a:avLst/>
                                  </a:prstGeom>
                                  <a:solidFill>
                                    <a:sysClr val="window" lastClr="FFFFFF"/>
                                  </a:solidFill>
                                  <a:ln w="6350">
                                    <a:solidFill>
                                      <a:prstClr val="black"/>
                                    </a:solidFill>
                                  </a:ln>
                                </wps:spPr>
                                <wps:txbx>
                                  <w:txbxContent>
                                    <w:p w14:paraId="1E1B947B" w14:textId="77777777" w:rsidR="007C3328" w:rsidRDefault="007C3328" w:rsidP="007C6D77">
                                      <w:pPr>
                                        <w:rPr>
                                          <w:lang w:val="en-US"/>
                                        </w:rPr>
                                      </w:pPr>
                                      <w:r>
                                        <w:rPr>
                                          <w:lang w:val="en-US"/>
                                        </w:rPr>
                                        <w:t>Sum of Qua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7" name="Text Box 478"/>
                                <wps:cNvSpPr txBox="1"/>
                                <wps:spPr>
                                  <a:xfrm>
                                    <a:off x="2487930" y="1019810"/>
                                    <a:ext cx="1270000" cy="251460"/>
                                  </a:xfrm>
                                  <a:prstGeom prst="rect">
                                    <a:avLst/>
                                  </a:prstGeom>
                                  <a:solidFill>
                                    <a:sysClr val="window" lastClr="FFFFFF"/>
                                  </a:solidFill>
                                  <a:ln w="6350">
                                    <a:solidFill>
                                      <a:prstClr val="black"/>
                                    </a:solidFill>
                                  </a:ln>
                                </wps:spPr>
                                <wps:txbx>
                                  <w:txbxContent>
                                    <w:p w14:paraId="00BB402C" w14:textId="77777777" w:rsidR="007C3328" w:rsidRDefault="007C3328" w:rsidP="007C6D77">
                                      <w:r>
                                        <w:t>Produc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8" name="Text Box 479"/>
                                <wps:cNvSpPr txBox="1"/>
                                <wps:spPr>
                                  <a:xfrm>
                                    <a:off x="737870" y="1355090"/>
                                    <a:ext cx="892810" cy="251460"/>
                                  </a:xfrm>
                                  <a:prstGeom prst="rect">
                                    <a:avLst/>
                                  </a:prstGeom>
                                  <a:solidFill>
                                    <a:sysClr val="window" lastClr="FFFFFF"/>
                                  </a:solidFill>
                                  <a:ln w="6350">
                                    <a:solidFill>
                                      <a:prstClr val="black"/>
                                    </a:solidFill>
                                  </a:ln>
                                </wps:spPr>
                                <wps:txbx>
                                  <w:txbxContent>
                                    <w:p w14:paraId="6176694B"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 name="Text Box 480"/>
                                <wps:cNvSpPr txBox="1"/>
                                <wps:spPr>
                                  <a:xfrm>
                                    <a:off x="3994716" y="1690370"/>
                                    <a:ext cx="1255464" cy="251460"/>
                                  </a:xfrm>
                                  <a:prstGeom prst="rect">
                                    <a:avLst/>
                                  </a:prstGeom>
                                  <a:solidFill>
                                    <a:sysClr val="window" lastClr="FFFFFF"/>
                                  </a:solidFill>
                                  <a:ln w="6350">
                                    <a:solidFill>
                                      <a:prstClr val="black"/>
                                    </a:solidFill>
                                  </a:ln>
                                </wps:spPr>
                                <wps:txbx>
                                  <w:txbxContent>
                                    <w:p w14:paraId="536243F7"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0" name="Text Box 481"/>
                                <wps:cNvSpPr txBox="1"/>
                                <wps:spPr>
                                  <a:xfrm>
                                    <a:off x="2487930" y="1690370"/>
                                    <a:ext cx="1270000" cy="251460"/>
                                  </a:xfrm>
                                  <a:prstGeom prst="rect">
                                    <a:avLst/>
                                  </a:prstGeom>
                                  <a:solidFill>
                                    <a:sysClr val="window" lastClr="FFFFFF"/>
                                  </a:solidFill>
                                  <a:ln w="6350">
                                    <a:solidFill>
                                      <a:prstClr val="black"/>
                                    </a:solidFill>
                                  </a:ln>
                                </wps:spPr>
                                <wps:txbx>
                                  <w:txbxContent>
                                    <w:p w14:paraId="663AF939"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1" name="Text Box 482"/>
                                <wps:cNvSpPr txBox="1"/>
                                <wps:spPr>
                                  <a:xfrm>
                                    <a:off x="3987096" y="2002790"/>
                                    <a:ext cx="1255464" cy="251460"/>
                                  </a:xfrm>
                                  <a:prstGeom prst="rect">
                                    <a:avLst/>
                                  </a:prstGeom>
                                  <a:solidFill>
                                    <a:sysClr val="window" lastClr="FFFFFF"/>
                                  </a:solidFill>
                                  <a:ln w="6350">
                                    <a:solidFill>
                                      <a:prstClr val="black"/>
                                    </a:solidFill>
                                  </a:ln>
                                </wps:spPr>
                                <wps:txbx>
                                  <w:txbxContent>
                                    <w:p w14:paraId="36C1806D"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2" name="Text Box 483"/>
                                <wps:cNvSpPr txBox="1"/>
                                <wps:spPr>
                                  <a:xfrm>
                                    <a:off x="2480310" y="2002790"/>
                                    <a:ext cx="1270000" cy="251460"/>
                                  </a:xfrm>
                                  <a:prstGeom prst="rect">
                                    <a:avLst/>
                                  </a:prstGeom>
                                  <a:solidFill>
                                    <a:sysClr val="window" lastClr="FFFFFF"/>
                                  </a:solidFill>
                                  <a:ln w="6350">
                                    <a:solidFill>
                                      <a:prstClr val="black"/>
                                    </a:solidFill>
                                  </a:ln>
                                </wps:spPr>
                                <wps:txbx>
                                  <w:txbxContent>
                                    <w:p w14:paraId="2033CEFD"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3" name="Text Box 484"/>
                                <wps:cNvSpPr txBox="1"/>
                                <wps:spPr>
                                  <a:xfrm>
                                    <a:off x="3987096" y="2299970"/>
                                    <a:ext cx="1255464" cy="251460"/>
                                  </a:xfrm>
                                  <a:prstGeom prst="rect">
                                    <a:avLst/>
                                  </a:prstGeom>
                                  <a:solidFill>
                                    <a:sysClr val="window" lastClr="FFFFFF"/>
                                  </a:solidFill>
                                  <a:ln w="6350">
                                    <a:solidFill>
                                      <a:prstClr val="black"/>
                                    </a:solidFill>
                                  </a:ln>
                                </wps:spPr>
                                <wps:txbx>
                                  <w:txbxContent>
                                    <w:p w14:paraId="3916B412"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4" name="Text Box 485"/>
                                <wps:cNvSpPr txBox="1"/>
                                <wps:spPr>
                                  <a:xfrm>
                                    <a:off x="2480310" y="2299970"/>
                                    <a:ext cx="1270000" cy="251460"/>
                                  </a:xfrm>
                                  <a:prstGeom prst="rect">
                                    <a:avLst/>
                                  </a:prstGeom>
                                  <a:solidFill>
                                    <a:sysClr val="window" lastClr="FFFFFF"/>
                                  </a:solidFill>
                                  <a:ln w="6350">
                                    <a:solidFill>
                                      <a:prstClr val="black"/>
                                    </a:solidFill>
                                  </a:ln>
                                </wps:spPr>
                                <wps:txbx>
                                  <w:txbxContent>
                                    <w:p w14:paraId="1D60AC05"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5" name="Text Box 486"/>
                                <wps:cNvSpPr txBox="1"/>
                                <wps:spPr>
                                  <a:xfrm>
                                    <a:off x="745490" y="4488180"/>
                                    <a:ext cx="1920240" cy="252000"/>
                                  </a:xfrm>
                                  <a:prstGeom prst="rect">
                                    <a:avLst/>
                                  </a:prstGeom>
                                  <a:solidFill>
                                    <a:sysClr val="window" lastClr="FFFFFF"/>
                                  </a:solidFill>
                                  <a:ln w="6350">
                                    <a:solidFill>
                                      <a:prstClr val="black"/>
                                    </a:solidFill>
                                  </a:ln>
                                </wps:spPr>
                                <wps:txbx>
                                  <w:txbxContent>
                                    <w:p w14:paraId="34BE8196" w14:textId="77777777" w:rsidR="007C3328" w:rsidRDefault="007C3328" w:rsidP="007C6D77">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6" name="Text Box 487"/>
                                <wps:cNvSpPr txBox="1"/>
                                <wps:spPr>
                                  <a:xfrm>
                                    <a:off x="3496310" y="4491074"/>
                                    <a:ext cx="2301240" cy="252000"/>
                                  </a:xfrm>
                                  <a:prstGeom prst="rect">
                                    <a:avLst/>
                                  </a:prstGeom>
                                  <a:solidFill>
                                    <a:sysClr val="window" lastClr="FFFFFF"/>
                                  </a:solidFill>
                                  <a:ln w="6350">
                                    <a:solidFill>
                                      <a:prstClr val="black"/>
                                    </a:solidFill>
                                  </a:ln>
                                </wps:spPr>
                                <wps:txbx>
                                  <w:txbxContent>
                                    <w:p w14:paraId="03FAD2C3" w14:textId="77777777" w:rsidR="007C3328" w:rsidRDefault="007C3328" w:rsidP="007C6D77">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966" name="Text Box 488"/>
                            <wps:cNvSpPr txBox="1"/>
                            <wps:spPr>
                              <a:xfrm>
                                <a:off x="3001010" y="0"/>
                                <a:ext cx="2438400" cy="463550"/>
                              </a:xfrm>
                              <a:prstGeom prst="rect">
                                <a:avLst/>
                              </a:prstGeom>
                              <a:solidFill>
                                <a:schemeClr val="lt1"/>
                              </a:solidFill>
                              <a:ln w="6350">
                                <a:solidFill>
                                  <a:prstClr val="black"/>
                                </a:solidFill>
                              </a:ln>
                            </wps:spPr>
                            <wps:txbx>
                              <w:txbxContent>
                                <w:p w14:paraId="2B82E80D" w14:textId="77777777" w:rsidR="007C3328" w:rsidRDefault="007C3328" w:rsidP="007C6D77">
                                  <w:r>
                                    <w:t>Client Form Header – Title: Calisto MT, Size 20,    Colour = Black</w:t>
                                  </w:r>
                                </w:p>
                                <w:p w14:paraId="580CFD2F"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7" name="Text Box 489"/>
                            <wps:cNvSpPr txBox="1"/>
                            <wps:spPr>
                              <a:xfrm>
                                <a:off x="365760" y="1841500"/>
                                <a:ext cx="1536700" cy="692150"/>
                              </a:xfrm>
                              <a:prstGeom prst="rect">
                                <a:avLst/>
                              </a:prstGeom>
                              <a:solidFill>
                                <a:schemeClr val="lt1"/>
                              </a:solidFill>
                              <a:ln w="6350">
                                <a:solidFill>
                                  <a:prstClr val="black"/>
                                </a:solidFill>
                              </a:ln>
                            </wps:spPr>
                            <wps:txbx>
                              <w:txbxContent>
                                <w:p w14:paraId="61E6F40C" w14:textId="77777777" w:rsidR="007C3328" w:rsidRDefault="007C3328" w:rsidP="007C6D77">
                                  <w:r>
                                    <w:t>Text: Calibri (Body), Size 11, Colour = Black, Left alignment</w:t>
                                  </w:r>
                                </w:p>
                                <w:p w14:paraId="742D6326"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8" name="Straight Arrow Connector 968"/>
                            <wps:cNvCnPr/>
                            <wps:spPr>
                              <a:xfrm flipH="1">
                                <a:off x="2721610" y="406400"/>
                                <a:ext cx="3873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9" name="Straight Arrow Connector 969"/>
                            <wps:cNvCnPr/>
                            <wps:spPr>
                              <a:xfrm flipV="1">
                                <a:off x="1985010" y="1339850"/>
                                <a:ext cx="495300" cy="607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0" name="Straight Arrow Connector 970"/>
                            <wps:cNvCnPr/>
                            <wps:spPr>
                              <a:xfrm>
                                <a:off x="2029460" y="2082800"/>
                                <a:ext cx="6858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55" name="Group 955"/>
                          <wpg:cNvGrpSpPr/>
                          <wpg:grpSpPr>
                            <a:xfrm>
                              <a:off x="0" y="2849880"/>
                              <a:ext cx="5250180" cy="2560320"/>
                              <a:chOff x="0" y="2849880"/>
                              <a:chExt cx="5250180" cy="2560320"/>
                            </a:xfrm>
                          </wpg:grpSpPr>
                          <wps:wsp>
                            <wps:cNvPr id="956" name="Rectangle 956"/>
                            <wps:cNvSpPr/>
                            <wps:spPr>
                              <a:xfrm>
                                <a:off x="1219200" y="2849880"/>
                                <a:ext cx="4030980" cy="1562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Text Box 501"/>
                            <wps:cNvSpPr txBox="1"/>
                            <wps:spPr>
                              <a:xfrm rot="16200000">
                                <a:off x="1369377" y="3388678"/>
                                <a:ext cx="1134110" cy="252000"/>
                              </a:xfrm>
                              <a:prstGeom prst="rect">
                                <a:avLst/>
                              </a:prstGeom>
                              <a:solidFill>
                                <a:schemeClr val="lt1"/>
                              </a:solidFill>
                              <a:ln w="6350">
                                <a:solidFill>
                                  <a:prstClr val="black"/>
                                </a:solidFill>
                              </a:ln>
                            </wps:spPr>
                            <wps:txbx>
                              <w:txbxContent>
                                <w:p w14:paraId="49D03395" w14:textId="77777777" w:rsidR="007C3328" w:rsidRDefault="007C3328" w:rsidP="007C6D77">
                                  <w:pPr>
                                    <w:jc w:val="center"/>
                                    <w:rPr>
                                      <w:lang w:val="en-US"/>
                                    </w:rPr>
                                  </w:pPr>
                                  <w:r>
                                    <w:rPr>
                                      <w:lang w:val="en-US"/>
                                    </w:rPr>
                                    <w:t>Nu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8" name="Text Box 502"/>
                            <wps:cNvSpPr txBox="1"/>
                            <wps:spPr>
                              <a:xfrm>
                                <a:off x="2430780" y="4114800"/>
                                <a:ext cx="1752600" cy="252000"/>
                              </a:xfrm>
                              <a:prstGeom prst="rect">
                                <a:avLst/>
                              </a:prstGeom>
                              <a:solidFill>
                                <a:schemeClr val="lt1"/>
                              </a:solidFill>
                              <a:ln w="6350">
                                <a:solidFill>
                                  <a:prstClr val="black"/>
                                </a:solidFill>
                              </a:ln>
                            </wps:spPr>
                            <wps:txbx>
                              <w:txbxContent>
                                <w:p w14:paraId="6786F719" w14:textId="77777777" w:rsidR="007C3328" w:rsidRDefault="007C3328" w:rsidP="007C6D77">
                                  <w:pPr>
                                    <w:jc w:val="center"/>
                                    <w:rPr>
                                      <w:lang w:val="en-US"/>
                                    </w:rPr>
                                  </w:pPr>
                                  <w:r>
                                    <w:rPr>
                                      <w:lang w:val="en-US"/>
                                    </w:rPr>
                                    <w:t>Product I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9" name="Text Box 503"/>
                            <wps:cNvSpPr txBox="1"/>
                            <wps:spPr>
                              <a:xfrm>
                                <a:off x="2171700" y="4922520"/>
                                <a:ext cx="1958340" cy="487680"/>
                              </a:xfrm>
                              <a:prstGeom prst="rect">
                                <a:avLst/>
                              </a:prstGeom>
                              <a:solidFill>
                                <a:schemeClr val="lt1"/>
                              </a:solidFill>
                              <a:ln w="6350">
                                <a:solidFill>
                                  <a:prstClr val="black"/>
                                </a:solidFill>
                              </a:ln>
                            </wps:spPr>
                            <wps:txbx>
                              <w:txbxContent>
                                <w:p w14:paraId="21A68208" w14:textId="77777777" w:rsidR="007C3328" w:rsidRDefault="007C3328" w:rsidP="007C6D77">
                                  <w:r>
                                    <w:t>Text: Calibri (Body), Size 11, Colour = Black, Left alignment</w:t>
                                  </w:r>
                                </w:p>
                                <w:p w14:paraId="0BD732E5"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0" name="Straight Arrow Connector 960"/>
                            <wps:cNvCnPr/>
                            <wps:spPr>
                              <a:xfrm flipH="1" flipV="1">
                                <a:off x="1988820" y="4671060"/>
                                <a:ext cx="57531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1" name="Straight Arrow Connector 961"/>
                            <wps:cNvCnPr/>
                            <wps:spPr>
                              <a:xfrm flipV="1">
                                <a:off x="3726180" y="4739640"/>
                                <a:ext cx="548640" cy="220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2" name="Text Box 506"/>
                            <wps:cNvSpPr txBox="1"/>
                            <wps:spPr>
                              <a:xfrm>
                                <a:off x="0" y="3406140"/>
                                <a:ext cx="1470660" cy="640080"/>
                              </a:xfrm>
                              <a:prstGeom prst="rect">
                                <a:avLst/>
                              </a:prstGeom>
                              <a:solidFill>
                                <a:schemeClr val="lt1"/>
                              </a:solidFill>
                              <a:ln w="6350">
                                <a:solidFill>
                                  <a:prstClr val="black"/>
                                </a:solidFill>
                              </a:ln>
                            </wps:spPr>
                            <wps:txbx>
                              <w:txbxContent>
                                <w:p w14:paraId="6DB37ECF" w14:textId="77777777" w:rsidR="007C3328" w:rsidRDefault="007C3328" w:rsidP="007C6D77">
                                  <w:r>
                                    <w:t>Text: Calibri (Body), Size 10, Colour = Gray, Left alignment</w:t>
                                  </w:r>
                                </w:p>
                                <w:p w14:paraId="1A14CF9A" w14:textId="77777777" w:rsidR="007C3328" w:rsidRDefault="007C3328" w:rsidP="007C6D77"/>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3" name="Straight Arrow Connector 963"/>
                            <wps:cNvCnPr/>
                            <wps:spPr>
                              <a:xfrm flipV="1">
                                <a:off x="1470660" y="3531870"/>
                                <a:ext cx="4064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4" name="Straight Arrow Connector 964"/>
                            <wps:cNvCnPr/>
                            <wps:spPr>
                              <a:xfrm>
                                <a:off x="1409700" y="3916680"/>
                                <a:ext cx="108966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949" name="Rectangle 949"/>
                        <wps:cNvSpPr/>
                        <wps:spPr>
                          <a:xfrm>
                            <a:off x="2225040" y="3314700"/>
                            <a:ext cx="419100" cy="7391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2758440" y="3505200"/>
                            <a:ext cx="419100" cy="5486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3291840" y="3192780"/>
                            <a:ext cx="419100" cy="8610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3825240" y="3611880"/>
                            <a:ext cx="419100" cy="4419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4358640" y="3368040"/>
                            <a:ext cx="4191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998393" id="Group 947" o:spid="_x0000_s2225" style="position:absolute;margin-left:127.6pt;margin-top:.15pt;width:460.3pt;height:426pt;z-index:251714560" coordsize="58458,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">
                <v:group id="Group 948" o:spid="_x0000_s2226" style="position:absolute;width:58458;height:54102" coordsize="58458,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group id="Group 954" o:spid="_x0000_s2227" style="position:absolute;left:3657;width:54801;height:48082" coordorigin="3657" coordsize="54800,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65" o:spid="_x0000_s2228" style="position:absolute;left:6769;top:5016;width:51689;height:43066" coordorigin="6769,5016" coordsize="51689,4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rect id="Rectangle 971" o:spid="_x0000_s2229" style="position:absolute;left:6769;top:5016;width:51689;height:4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" fillcolor="white [3201]" strokecolor="black [3200]" strokeweight="1pt"/>
                      <v:group id="Group 972" o:spid="_x0000_s2230" style="position:absolute;left:6845;top:5016;width:51613;height:42414" coordorigin="6845,5016" coordsize="51612,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rect id="Rectangle 973" o:spid="_x0000_s2231" style="position:absolute;left:6845;top:5016;width:516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" fillcolor="#4472c4" strokecolor="#2f528f" strokeweight="1pt"/>
                        <v:shape id="Text Box 475" o:spid="_x0000_s2232" type="#_x0000_t202" style="position:absolute;left:6997;top:5549;width:4535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" filled="f" stroked="f">
                          <v:textbox>
                            <w:txbxContent>
                              <w:p w14:paraId="0A7C3D52" w14:textId="66F9A537" w:rsidR="007C3328" w:rsidRDefault="007C3328" w:rsidP="007C6D77">
                                <w:r>
                                  <w:rPr>
                                    <w:rFonts w:ascii="Calisto MT" w:hAnsi="Calisto MT"/>
                                    <w:sz w:val="40"/>
                                    <w:szCs w:val="40"/>
                                  </w:rPr>
                                  <w:t>Sales in Quarter 4 of the Financial Year</w:t>
                                </w:r>
                              </w:p>
                            </w:txbxContent>
                          </v:textbox>
                        </v:shape>
                        <v:shape id="Text Box 476" o:spid="_x0000_s2233" type="#_x0000_t202" style="position:absolute;left:7378;top:10121;width:892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" fillcolor="window" strokeweight=".5pt">
                          <v:textbox>
                            <w:txbxContent>
                              <w:p w14:paraId="21B80015" w14:textId="77777777" w:rsidR="007C3328" w:rsidRDefault="007C3328" w:rsidP="007C6D77">
                                <w:pPr>
                                  <w:rPr>
                                    <w:lang w:val="en-US"/>
                                  </w:rPr>
                                </w:pPr>
                                <w:r>
                                  <w:rPr>
                                    <w:lang w:val="en-US"/>
                                  </w:rPr>
                                  <w:t>Product ID</w:t>
                                </w:r>
                              </w:p>
                            </w:txbxContent>
                          </v:textbox>
                        </v:shape>
                        <v:shape id="Text Box 477" o:spid="_x0000_s2234" type="#_x0000_t202" style="position:absolute;left:39947;top:10198;width:1255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" fillcolor="window" strokeweight=".5pt">
                          <v:textbox>
                            <w:txbxContent>
                              <w:p w14:paraId="1E1B947B" w14:textId="77777777" w:rsidR="007C3328" w:rsidRDefault="007C3328" w:rsidP="007C6D77">
                                <w:pPr>
                                  <w:rPr>
                                    <w:lang w:val="en-US"/>
                                  </w:rPr>
                                </w:pPr>
                                <w:r>
                                  <w:rPr>
                                    <w:lang w:val="en-US"/>
                                  </w:rPr>
                                  <w:t>Sum of Quantity</w:t>
                                </w:r>
                              </w:p>
                            </w:txbxContent>
                          </v:textbox>
                        </v:shape>
                        <v:shape id="Text Box 478" o:spid="_x0000_s2235" type="#_x0000_t202" style="position:absolute;left:24879;top:10198;width:1270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" fillcolor="window" strokeweight=".5pt">
                          <v:textbox>
                            <w:txbxContent>
                              <w:p w14:paraId="00BB402C" w14:textId="77777777" w:rsidR="007C3328" w:rsidRDefault="007C3328" w:rsidP="007C6D77">
                                <w:r>
                                  <w:t>Product Name</w:t>
                                </w:r>
                              </w:p>
                            </w:txbxContent>
                          </v:textbox>
                        </v:shape>
                        <v:shape id="Text Box 479" o:spid="_x0000_s2236" type="#_x0000_t202" style="position:absolute;left:7378;top:13550;width:892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" fillcolor="window" strokeweight=".5pt">
                          <v:textbox>
                            <w:txbxContent>
                              <w:p w14:paraId="6176694B" w14:textId="77777777" w:rsidR="007C3328" w:rsidRDefault="007C3328" w:rsidP="007C6D77"/>
                            </w:txbxContent>
                          </v:textbox>
                        </v:shape>
                        <v:shape id="Text Box 480" o:spid="_x0000_s2237" type="#_x0000_t202" style="position:absolute;left:39947;top:16903;width:125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" fillcolor="window" strokeweight=".5pt">
                          <v:textbox>
                            <w:txbxContent>
                              <w:p w14:paraId="536243F7" w14:textId="77777777" w:rsidR="007C3328" w:rsidRDefault="007C3328" w:rsidP="007C6D77"/>
                            </w:txbxContent>
                          </v:textbox>
                        </v:shape>
                        <v:shape id="Text Box 481" o:spid="_x0000_s2238" type="#_x0000_t202" style="position:absolute;left:24879;top:16903;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" fillcolor="window" strokeweight=".5pt">
                          <v:textbox>
                            <w:txbxContent>
                              <w:p w14:paraId="663AF939" w14:textId="77777777" w:rsidR="007C3328" w:rsidRDefault="007C3328" w:rsidP="007C6D77"/>
                            </w:txbxContent>
                          </v:textbox>
                        </v:shape>
                        <v:shape id="Text Box 482" o:spid="_x0000_s2239" type="#_x0000_t202" style="position:absolute;left:39870;top:20027;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" fillcolor="window" strokeweight=".5pt">
                          <v:textbox>
                            <w:txbxContent>
                              <w:p w14:paraId="36C1806D" w14:textId="77777777" w:rsidR="007C3328" w:rsidRDefault="007C3328" w:rsidP="007C6D77"/>
                            </w:txbxContent>
                          </v:textbox>
                        </v:shape>
                        <v:shape id="Text Box 483" o:spid="_x0000_s2240" type="#_x0000_t202" style="position:absolute;left:24803;top:20027;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" fillcolor="window" strokeweight=".5pt">
                          <v:textbox>
                            <w:txbxContent>
                              <w:p w14:paraId="2033CEFD" w14:textId="77777777" w:rsidR="007C3328" w:rsidRDefault="007C3328" w:rsidP="007C6D77"/>
                            </w:txbxContent>
                          </v:textbox>
                        </v:shape>
                        <v:shape id="Text Box 484" o:spid="_x0000_s2241" type="#_x0000_t202" style="position:absolute;left:39870;top:22999;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" fillcolor="window" strokeweight=".5pt">
                          <v:textbox>
                            <w:txbxContent>
                              <w:p w14:paraId="3916B412" w14:textId="77777777" w:rsidR="007C3328" w:rsidRDefault="007C3328" w:rsidP="007C6D77"/>
                            </w:txbxContent>
                          </v:textbox>
                        </v:shape>
                        <v:shape id="Text Box 485" o:spid="_x0000_s2242" type="#_x0000_t202" style="position:absolute;left:24803;top:22999;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" fillcolor="window" strokeweight=".5pt">
                          <v:textbox>
                            <w:txbxContent>
                              <w:p w14:paraId="1D60AC05" w14:textId="77777777" w:rsidR="007C3328" w:rsidRDefault="007C3328" w:rsidP="007C6D77"/>
                            </w:txbxContent>
                          </v:textbox>
                        </v:shape>
                        <v:shape id="Text Box 486" o:spid="_x0000_s2243" type="#_x0000_t202" style="position:absolute;left:7454;top:44881;width:1920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" fillcolor="window" strokeweight=".5pt">
                          <v:textbox>
                            <w:txbxContent>
                              <w:p w14:paraId="34BE8196" w14:textId="77777777" w:rsidR="007C3328" w:rsidRDefault="007C3328" w:rsidP="007C6D77">
                                <w:r>
                                  <w:t>=Now()</w:t>
                                </w:r>
                              </w:p>
                            </w:txbxContent>
                          </v:textbox>
                        </v:shape>
                        <v:shape id="Text Box 487" o:spid="_x0000_s2244" type="#_x0000_t202" style="position:absolute;left:34963;top:44910;width:230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" fillcolor="window" strokeweight=".5pt">
                          <v:textbox>
                            <w:txbxContent>
                              <w:p w14:paraId="03FAD2C3" w14:textId="77777777" w:rsidR="007C3328" w:rsidRDefault="007C3328" w:rsidP="007C6D77">
                                <w:r>
                                  <w:t>="Page " &amp; [Page] &amp; " of " &amp; [Pages]</w:t>
                                </w:r>
                              </w:p>
                            </w:txbxContent>
                          </v:textbox>
                        </v:shape>
                      </v:group>
                    </v:group>
                    <v:shape id="Text Box 488" o:spid="_x0000_s2245" type="#_x0000_t202" style="position:absolute;left:30010;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" fillcolor="white [3201]" strokeweight=".5pt">
                      <v:textbox>
                        <w:txbxContent>
                          <w:p w14:paraId="2B82E80D" w14:textId="77777777" w:rsidR="007C3328" w:rsidRDefault="007C3328" w:rsidP="007C6D77">
                            <w:r>
                              <w:t>Client Form Header – Title: Calisto MT, Size 20,    Colour = Black</w:t>
                            </w:r>
                          </w:p>
                          <w:p w14:paraId="580CFD2F" w14:textId="77777777" w:rsidR="007C3328" w:rsidRDefault="007C3328" w:rsidP="007C6D77"/>
                        </w:txbxContent>
                      </v:textbox>
                    </v:shape>
                    <v:shape id="Text Box 489" o:spid="_x0000_s2246" type="#_x0000_t202" style="position:absolute;left:3657;top:18415;width:15367;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" fillcolor="white [3201]" strokeweight=".5pt">
                      <v:textbox>
                        <w:txbxContent>
                          <w:p w14:paraId="61E6F40C" w14:textId="77777777" w:rsidR="007C3328" w:rsidRDefault="007C3328" w:rsidP="007C6D77">
                            <w:r>
                              <w:t>Text: Calibri (Body), Size 11, Colour = Black, Left alignment</w:t>
                            </w:r>
                          </w:p>
                          <w:p w14:paraId="742D6326" w14:textId="77777777" w:rsidR="007C3328" w:rsidRDefault="007C3328" w:rsidP="007C6D77"/>
                        </w:txbxContent>
                      </v:textbox>
                    </v:shape>
                    <v:shape id="Straight Arrow Connector 968" o:spid="_x0000_s2247" type="#_x0000_t32" style="position:absolute;left:27216;top:4064;width:3873;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" strokecolor="black [3200]" strokeweight=".5pt">
                      <v:stroke endarrow="block" joinstyle="miter"/>
                    </v:shape>
                    <v:shape id="Straight Arrow Connector 969" o:spid="_x0000_s2248" type="#_x0000_t32" style="position:absolute;left:19850;top:13398;width:4953;height:6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" strokecolor="black [3200]" strokeweight=".5pt">
                      <v:stroke endarrow="block" joinstyle="miter"/>
                    </v:shape>
                    <v:shape id="Straight Arrow Connector 970" o:spid="_x0000_s2249" type="#_x0000_t32" style="position:absolute;left:20294;top:20828;width:6858;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" strokecolor="black [3200]" strokeweight=".5pt">
                      <v:stroke endarrow="block" joinstyle="miter"/>
                    </v:shape>
                  </v:group>
                  <v:group id="Group 955" o:spid="_x0000_s2250" style="position:absolute;top:28498;width:52501;height:25604" coordorigin=",28498" coordsize="525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rect id="Rectangle 956" o:spid="_x0000_s2251" style="position:absolute;left:12192;top:28498;width:4030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" fillcolor="white [3201]" strokecolor="black [3200]" strokeweight="1pt"/>
                    <v:shape id="Text Box 501" o:spid="_x0000_s2252" type="#_x0000_t202" style="position:absolute;left:13693;top:33887;width:11341;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" fillcolor="white [3201]" strokeweight=".5pt">
                      <v:textbox>
                        <w:txbxContent>
                          <w:p w14:paraId="49D03395" w14:textId="77777777" w:rsidR="007C3328" w:rsidRDefault="007C3328" w:rsidP="007C6D77">
                            <w:pPr>
                              <w:jc w:val="center"/>
                              <w:rPr>
                                <w:lang w:val="en-US"/>
                              </w:rPr>
                            </w:pPr>
                            <w:r>
                              <w:rPr>
                                <w:lang w:val="en-US"/>
                              </w:rPr>
                              <w:t>Numbers</w:t>
                            </w:r>
                          </w:p>
                        </w:txbxContent>
                      </v:textbox>
                    </v:shape>
                    <v:shape id="Text Box 502" o:spid="_x0000_s2253" type="#_x0000_t202" style="position:absolute;left:24307;top:41148;width:1752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" fillcolor="white [3201]" strokeweight=".5pt">
                      <v:textbox>
                        <w:txbxContent>
                          <w:p w14:paraId="6786F719" w14:textId="77777777" w:rsidR="007C3328" w:rsidRDefault="007C3328" w:rsidP="007C6D77">
                            <w:pPr>
                              <w:jc w:val="center"/>
                              <w:rPr>
                                <w:lang w:val="en-US"/>
                              </w:rPr>
                            </w:pPr>
                            <w:r>
                              <w:rPr>
                                <w:lang w:val="en-US"/>
                              </w:rPr>
                              <w:t>Product IDs</w:t>
                            </w:r>
                          </w:p>
                        </w:txbxContent>
                      </v:textbox>
                    </v:shape>
                    <v:shape id="Text Box 503" o:spid="_x0000_s2254" type="#_x0000_t202" style="position:absolute;left:21717;top:49225;width:195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" fillcolor="white [3201]" strokeweight=".5pt">
                      <v:textbox>
                        <w:txbxContent>
                          <w:p w14:paraId="21A68208" w14:textId="77777777" w:rsidR="007C3328" w:rsidRDefault="007C3328" w:rsidP="007C6D77">
                            <w:r>
                              <w:t>Text: Calibri (Body), Size 11, Colour = Black, Left alignment</w:t>
                            </w:r>
                          </w:p>
                          <w:p w14:paraId="0BD732E5" w14:textId="77777777" w:rsidR="007C3328" w:rsidRDefault="007C3328" w:rsidP="007C6D77"/>
                        </w:txbxContent>
                      </v:textbox>
                    </v:shape>
                    <v:shape id="Straight Arrow Connector 960" o:spid="_x0000_s2255" type="#_x0000_t32" style="position:absolute;left:19888;top:46710;width:5753;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" strokecolor="black [3200]" strokeweight=".5pt">
                      <v:stroke endarrow="block" joinstyle="miter"/>
                    </v:shape>
                    <v:shape id="Straight Arrow Connector 961" o:spid="_x0000_s2256" type="#_x0000_t32" style="position:absolute;left:37261;top:47396;width:5487;height:2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" strokecolor="black [3200]" strokeweight=".5pt">
                      <v:stroke endarrow="block" joinstyle="miter"/>
                    </v:shape>
                    <v:shape id="Text Box 506" o:spid="_x0000_s2257" type="#_x0000_t202" style="position:absolute;top:34061;width:1470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" fillcolor="white [3201]" strokeweight=".5pt">
                      <v:textbox>
                        <w:txbxContent>
                          <w:p w14:paraId="6DB37ECF" w14:textId="77777777" w:rsidR="007C3328" w:rsidRDefault="007C3328" w:rsidP="007C6D77">
                            <w:r>
                              <w:t>Text: Calibri (Body), Size 10, Colour = Gray, Left alignment</w:t>
                            </w:r>
                          </w:p>
                          <w:p w14:paraId="1A14CF9A" w14:textId="77777777" w:rsidR="007C3328" w:rsidRDefault="007C3328" w:rsidP="007C6D77"/>
                        </w:txbxContent>
                      </v:textbox>
                    </v:shape>
                    <v:shape id="Straight Arrow Connector 963" o:spid="_x0000_s2258" type="#_x0000_t32" style="position:absolute;left:14706;top:35318;width:4064;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" strokecolor="black [3200]" strokeweight=".5pt">
                      <v:stroke endarrow="block" joinstyle="miter"/>
                    </v:shape>
                    <v:shape id="Straight Arrow Connector 964" o:spid="_x0000_s2259" type="#_x0000_t32" style="position:absolute;left:14097;top:39166;width:108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" strokecolor="black [3200]" strokeweight=".5pt">
                      <v:stroke endarrow="block" joinstyle="miter"/>
                    </v:shape>
                  </v:group>
                </v:group>
                <v:rect id="Rectangle 949" o:spid="_x0000_s2260" style="position:absolute;left:22250;top:33147;width:4191;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" fillcolor="white [3201]" strokecolor="black [3200]" strokeweight="1pt"/>
                <v:rect id="Rectangle 950" o:spid="_x0000_s2261" style="position:absolute;left:27584;top:35052;width:419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" fillcolor="white [3201]" strokecolor="black [3200]" strokeweight="1pt"/>
                <v:rect id="Rectangle 951" o:spid="_x0000_s2262" style="position:absolute;left:32918;top:31927;width:4191;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" fillcolor="white [3201]" strokecolor="black [3200]" strokeweight="1pt"/>
                <v:rect id="Rectangle 952" o:spid="_x0000_s2263" style="position:absolute;left:38252;top:36118;width:419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" fillcolor="white [3201]" strokecolor="black [3200]" strokeweight="1pt"/>
                <v:rect id="Rectangle 953" o:spid="_x0000_s2264" style="position:absolute;left:43586;top:33680;width:4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" fillcolor="white [3201]" strokecolor="black [3200]" strokeweight="1pt"/>
              </v:group>
            </w:pict>
          </mc:Fallback>
        </mc:AlternateContent>
      </w:r>
    </w:p>
    <w:p w14:paraId="6B169A8F" w14:textId="77777777" w:rsidR="007C6D77" w:rsidRDefault="007C6D77" w:rsidP="007C6D77"/>
    <w:p w14:paraId="5D344B9F" w14:textId="77777777" w:rsidR="007C6D77" w:rsidRDefault="007C6D77" w:rsidP="007C6D77"/>
    <w:p w14:paraId="3A45ED5A" w14:textId="77777777" w:rsidR="007C6D77" w:rsidRDefault="007C6D77" w:rsidP="007C6D77"/>
    <w:p w14:paraId="27AF6053" w14:textId="77777777" w:rsidR="007C6D77" w:rsidRDefault="007C6D77" w:rsidP="007C6D77"/>
    <w:p w14:paraId="0E0F26B3" w14:textId="77777777" w:rsidR="007C6D77" w:rsidRDefault="007C6D77" w:rsidP="007C6D77"/>
    <w:p w14:paraId="764C4CA2" w14:textId="77777777" w:rsidR="007C6D77" w:rsidRDefault="007C6D77" w:rsidP="007C6D77"/>
    <w:p w14:paraId="6824D81D" w14:textId="77777777" w:rsidR="007C6D77" w:rsidRDefault="007C6D77" w:rsidP="007C6D77"/>
    <w:p w14:paraId="42CD77B9" w14:textId="2AB8D95C" w:rsidR="007C6D77" w:rsidRDefault="007C6D77">
      <w:pPr>
        <w:rPr>
          <w:lang w:val="en-US"/>
        </w:rPr>
      </w:pPr>
    </w:p>
    <w:p w14:paraId="107771AC" w14:textId="51507F64" w:rsidR="007C6D77" w:rsidRDefault="007C6D77">
      <w:pPr>
        <w:rPr>
          <w:lang w:val="en-US"/>
        </w:rPr>
      </w:pPr>
    </w:p>
    <w:p w14:paraId="18340A1B" w14:textId="1F745B11" w:rsidR="007C6D77" w:rsidRDefault="007C6D77">
      <w:pPr>
        <w:rPr>
          <w:lang w:val="en-US"/>
        </w:rPr>
      </w:pPr>
    </w:p>
    <w:p w14:paraId="4DD669ED" w14:textId="35AA7F44" w:rsidR="007C6D77" w:rsidRDefault="007C6D77">
      <w:pPr>
        <w:rPr>
          <w:lang w:val="en-US"/>
        </w:rPr>
      </w:pPr>
    </w:p>
    <w:p w14:paraId="68E12932" w14:textId="20F646AC" w:rsidR="007C6D77" w:rsidRDefault="007C6D77">
      <w:pPr>
        <w:rPr>
          <w:lang w:val="en-US"/>
        </w:rPr>
      </w:pPr>
    </w:p>
    <w:p w14:paraId="2301F05B" w14:textId="1C6E8B8F" w:rsidR="007C6D77" w:rsidRDefault="007C6D77">
      <w:pPr>
        <w:rPr>
          <w:lang w:val="en-US"/>
        </w:rPr>
      </w:pPr>
    </w:p>
    <w:p w14:paraId="1F142D96" w14:textId="77777777" w:rsidR="007C6D77" w:rsidRDefault="007C6D77">
      <w:pPr>
        <w:rPr>
          <w:lang w:val="en-US"/>
        </w:rPr>
      </w:pPr>
    </w:p>
    <w:p w14:paraId="0F9ABF8D" w14:textId="77777777" w:rsidR="00A8443A" w:rsidRDefault="00A8443A">
      <w:pPr>
        <w:rPr>
          <w:lang w:val="en-US"/>
        </w:rPr>
      </w:pPr>
    </w:p>
    <w:p w14:paraId="7F4F5E75" w14:textId="77777777" w:rsidR="00A8443A" w:rsidRDefault="00A8443A">
      <w:pPr>
        <w:rPr>
          <w:lang w:val="en-US"/>
        </w:rPr>
      </w:pPr>
    </w:p>
    <w:p w14:paraId="46034CB8" w14:textId="77777777" w:rsidR="00A8443A" w:rsidRPr="0064135F" w:rsidRDefault="00A8443A" w:rsidP="00A8443A">
      <w:pPr>
        <w:pStyle w:val="Heading3"/>
      </w:pPr>
      <w:r>
        <w:lastRenderedPageBreak/>
        <w:t>Analysis of Orders in Quarter 1 of the Financial Year</w:t>
      </w:r>
    </w:p>
    <w:p w14:paraId="07A30C48" w14:textId="77777777" w:rsidR="00A8443A" w:rsidRDefault="00A8443A" w:rsidP="00A8443A">
      <w:r>
        <w:t>This report will allow the company to compare the number of orders in quarter 1 to the same quarter of previous years. This will be a useful report for management to compare orders from year to year to check how well the company is performing.</w:t>
      </w:r>
    </w:p>
    <w:p w14:paraId="151AED0B" w14:textId="77777777" w:rsidR="00A8443A" w:rsidRDefault="00A8443A" w:rsidP="00A8443A">
      <w:r>
        <w:rPr>
          <w:noProof/>
        </w:rPr>
        <mc:AlternateContent>
          <mc:Choice Requires="wpg">
            <w:drawing>
              <wp:anchor distT="0" distB="0" distL="114300" distR="114300" simplePos="0" relativeHeight="251732992" behindDoc="0" locked="0" layoutInCell="1" allowOverlap="1" wp14:anchorId="07A134B5" wp14:editId="4A4DC025">
                <wp:simplePos x="0" y="0"/>
                <wp:positionH relativeFrom="column">
                  <wp:posOffset>1501140</wp:posOffset>
                </wp:positionH>
                <wp:positionV relativeFrom="paragraph">
                  <wp:posOffset>41910</wp:posOffset>
                </wp:positionV>
                <wp:extent cx="5847080" cy="5829300"/>
                <wp:effectExtent l="0" t="0" r="20320" b="19050"/>
                <wp:wrapNone/>
                <wp:docPr id="409" name="Group 409"/>
                <wp:cNvGraphicFramePr/>
                <a:graphic xmlns:a="http://schemas.openxmlformats.org/drawingml/2006/main">
                  <a:graphicData uri="http://schemas.microsoft.com/office/word/2010/wordprocessingGroup">
                    <wpg:wgp>
                      <wpg:cNvGrpSpPr/>
                      <wpg:grpSpPr>
                        <a:xfrm>
                          <a:off x="0" y="0"/>
                          <a:ext cx="5847080" cy="5829300"/>
                          <a:chOff x="0" y="0"/>
                          <a:chExt cx="5847080" cy="5829300"/>
                        </a:xfrm>
                      </wpg:grpSpPr>
                      <wpg:grpSp>
                        <wpg:cNvPr id="410" name="Group 410"/>
                        <wpg:cNvGrpSpPr/>
                        <wpg:grpSpPr>
                          <a:xfrm>
                            <a:off x="0" y="0"/>
                            <a:ext cx="5845810" cy="5829300"/>
                            <a:chOff x="0" y="-419100"/>
                            <a:chExt cx="5845810" cy="5829300"/>
                          </a:xfrm>
                        </wpg:grpSpPr>
                        <wpg:grpSp>
                          <wpg:cNvPr id="411" name="Group 411"/>
                          <wpg:cNvGrpSpPr/>
                          <wpg:grpSpPr>
                            <a:xfrm>
                              <a:off x="0" y="-419100"/>
                              <a:ext cx="5845810" cy="5829300"/>
                              <a:chOff x="0" y="-419100"/>
                              <a:chExt cx="5845810" cy="5829300"/>
                            </a:xfrm>
                          </wpg:grpSpPr>
                          <wpg:grpSp>
                            <wpg:cNvPr id="412" name="Group 412"/>
                            <wpg:cNvGrpSpPr/>
                            <wpg:grpSpPr>
                              <a:xfrm>
                                <a:off x="53340" y="-419100"/>
                                <a:ext cx="5792470" cy="5227320"/>
                                <a:chOff x="53340" y="-419100"/>
                                <a:chExt cx="5792470" cy="5227320"/>
                              </a:xfrm>
                            </wpg:grpSpPr>
                            <wpg:grpSp>
                              <wpg:cNvPr id="413" name="Group 413"/>
                              <wpg:cNvGrpSpPr/>
                              <wpg:grpSpPr>
                                <a:xfrm>
                                  <a:off x="676910" y="38100"/>
                                  <a:ext cx="5168900" cy="4770120"/>
                                  <a:chOff x="676910" y="38100"/>
                                  <a:chExt cx="5168900" cy="4770120"/>
                                </a:xfrm>
                              </wpg:grpSpPr>
                              <wps:wsp>
                                <wps:cNvPr id="414" name="Rectangle 414"/>
                                <wps:cNvSpPr/>
                                <wps:spPr>
                                  <a:xfrm>
                                    <a:off x="676910" y="38100"/>
                                    <a:ext cx="5168900" cy="477012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15" name="Group 415"/>
                                <wpg:cNvGrpSpPr/>
                                <wpg:grpSpPr>
                                  <a:xfrm>
                                    <a:off x="684530" y="44450"/>
                                    <a:ext cx="5161280" cy="4698624"/>
                                    <a:chOff x="684530" y="44450"/>
                                    <a:chExt cx="5161280" cy="4698624"/>
                                  </a:xfrm>
                                </wpg:grpSpPr>
                                <wps:wsp>
                                  <wps:cNvPr id="416" name="Rectangle 416"/>
                                  <wps:cNvSpPr/>
                                  <wps:spPr>
                                    <a:xfrm>
                                      <a:off x="684530" y="44450"/>
                                      <a:ext cx="516128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75"/>
                                  <wps:cNvSpPr txBox="1"/>
                                  <wps:spPr>
                                    <a:xfrm>
                                      <a:off x="699770" y="97790"/>
                                      <a:ext cx="5045710" cy="381000"/>
                                    </a:xfrm>
                                    <a:prstGeom prst="rect">
                                      <a:avLst/>
                                    </a:prstGeom>
                                    <a:noFill/>
                                    <a:ln>
                                      <a:noFill/>
                                    </a:ln>
                                    <a:effectLst/>
                                  </wps:spPr>
                                  <wps:txbx>
                                    <w:txbxContent>
                                      <w:p w14:paraId="22E7BD52" w14:textId="77777777" w:rsidR="007C3328" w:rsidRDefault="007C3328" w:rsidP="00A8443A">
                                        <w:r>
                                          <w:rPr>
                                            <w:rFonts w:ascii="Calisto MT" w:hAnsi="Calisto MT"/>
                                            <w:sz w:val="40"/>
                                            <w:szCs w:val="40"/>
                                          </w:rPr>
                                          <w:t>Analysis of Quarter 1 of the Financial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477"/>
                                  <wps:cNvSpPr txBox="1"/>
                                  <wps:spPr>
                                    <a:xfrm>
                                      <a:off x="3994716" y="562610"/>
                                      <a:ext cx="1255464" cy="252000"/>
                                    </a:xfrm>
                                    <a:prstGeom prst="rect">
                                      <a:avLst/>
                                    </a:prstGeom>
                                    <a:solidFill>
                                      <a:sysClr val="window" lastClr="FFFFFF"/>
                                    </a:solidFill>
                                    <a:ln w="6350">
                                      <a:solidFill>
                                        <a:prstClr val="black"/>
                                      </a:solidFill>
                                    </a:ln>
                                  </wps:spPr>
                                  <wps:txbx>
                                    <w:txbxContent>
                                      <w:p w14:paraId="2B6BC269" w14:textId="77777777" w:rsidR="007C3328" w:rsidRDefault="007C3328" w:rsidP="00A8443A">
                                        <w:pPr>
                                          <w:rPr>
                                            <w:lang w:val="en-US"/>
                                          </w:rPr>
                                        </w:pPr>
                                        <w:proofErr w:type="spellStart"/>
                                        <w:r>
                                          <w:rPr>
                                            <w:lang w:val="en-US"/>
                                          </w:rPr>
                                          <w:t>CountOfOrder</w:t>
                                        </w:r>
                                        <w:proofErr w:type="spellEnd"/>
                                        <w:r>
                                          <w:rPr>
                                            <w:lang w:val="en-US"/>
                                          </w:rPr>
                                          <w:t xml:space="preserve">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478"/>
                                  <wps:cNvSpPr txBox="1"/>
                                  <wps:spPr>
                                    <a:xfrm>
                                      <a:off x="2487930" y="562610"/>
                                      <a:ext cx="1270000" cy="251460"/>
                                    </a:xfrm>
                                    <a:prstGeom prst="rect">
                                      <a:avLst/>
                                    </a:prstGeom>
                                    <a:solidFill>
                                      <a:sysClr val="window" lastClr="FFFFFF"/>
                                    </a:solidFill>
                                    <a:ln w="6350">
                                      <a:solidFill>
                                        <a:prstClr val="black"/>
                                      </a:solidFill>
                                    </a:ln>
                                  </wps:spPr>
                                  <wps:txbx>
                                    <w:txbxContent>
                                      <w:p w14:paraId="130170D5" w14:textId="77777777" w:rsidR="007C3328" w:rsidRDefault="007C3328" w:rsidP="00A8443A">
                                        <w:r>
                                          <w:t>Date of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Text Box 479"/>
                                  <wps:cNvSpPr txBox="1"/>
                                  <wps:spPr>
                                    <a:xfrm>
                                      <a:off x="753110" y="897890"/>
                                      <a:ext cx="1270800" cy="251460"/>
                                    </a:xfrm>
                                    <a:prstGeom prst="rect">
                                      <a:avLst/>
                                    </a:prstGeom>
                                    <a:solidFill>
                                      <a:sysClr val="window" lastClr="FFFFFF"/>
                                    </a:solidFill>
                                    <a:ln w="6350">
                                      <a:solidFill>
                                        <a:prstClr val="black"/>
                                      </a:solidFill>
                                    </a:ln>
                                  </wps:spPr>
                                  <wps:txbx>
                                    <w:txbxContent>
                                      <w:p w14:paraId="240A0BDB" w14:textId="77777777" w:rsidR="007C3328" w:rsidRDefault="007C3328" w:rsidP="00A8443A">
                                        <w:r>
                                          <w:t>By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 Box 480"/>
                                  <wps:cNvSpPr txBox="1"/>
                                  <wps:spPr>
                                    <a:xfrm>
                                      <a:off x="3994716" y="1233170"/>
                                      <a:ext cx="1255464" cy="251460"/>
                                    </a:xfrm>
                                    <a:prstGeom prst="rect">
                                      <a:avLst/>
                                    </a:prstGeom>
                                    <a:solidFill>
                                      <a:sysClr val="window" lastClr="FFFFFF"/>
                                    </a:solidFill>
                                    <a:ln w="6350">
                                      <a:solidFill>
                                        <a:prstClr val="black"/>
                                      </a:solidFill>
                                    </a:ln>
                                  </wps:spPr>
                                  <wps:txbx>
                                    <w:txbxContent>
                                      <w:p w14:paraId="29F7C0AE"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Text Box 481"/>
                                  <wps:cNvSpPr txBox="1"/>
                                  <wps:spPr>
                                    <a:xfrm>
                                      <a:off x="2487930" y="1233170"/>
                                      <a:ext cx="1270000" cy="251460"/>
                                    </a:xfrm>
                                    <a:prstGeom prst="rect">
                                      <a:avLst/>
                                    </a:prstGeom>
                                    <a:solidFill>
                                      <a:sysClr val="window" lastClr="FFFFFF"/>
                                    </a:solidFill>
                                    <a:ln w="6350">
                                      <a:solidFill>
                                        <a:prstClr val="black"/>
                                      </a:solidFill>
                                    </a:ln>
                                  </wps:spPr>
                                  <wps:txbx>
                                    <w:txbxContent>
                                      <w:p w14:paraId="5ACC2739"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Text Box 482"/>
                                  <wps:cNvSpPr txBox="1"/>
                                  <wps:spPr>
                                    <a:xfrm>
                                      <a:off x="3987096" y="1545590"/>
                                      <a:ext cx="1255464" cy="251460"/>
                                    </a:xfrm>
                                    <a:prstGeom prst="rect">
                                      <a:avLst/>
                                    </a:prstGeom>
                                    <a:solidFill>
                                      <a:sysClr val="window" lastClr="FFFFFF"/>
                                    </a:solidFill>
                                    <a:ln w="6350">
                                      <a:solidFill>
                                        <a:prstClr val="black"/>
                                      </a:solidFill>
                                    </a:ln>
                                  </wps:spPr>
                                  <wps:txbx>
                                    <w:txbxContent>
                                      <w:p w14:paraId="3BB4F572"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 Box 483"/>
                                  <wps:cNvSpPr txBox="1"/>
                                  <wps:spPr>
                                    <a:xfrm>
                                      <a:off x="2480310" y="1545590"/>
                                      <a:ext cx="1270000" cy="251460"/>
                                    </a:xfrm>
                                    <a:prstGeom prst="rect">
                                      <a:avLst/>
                                    </a:prstGeom>
                                    <a:solidFill>
                                      <a:sysClr val="window" lastClr="FFFFFF"/>
                                    </a:solidFill>
                                    <a:ln w="6350">
                                      <a:solidFill>
                                        <a:prstClr val="black"/>
                                      </a:solidFill>
                                    </a:ln>
                                  </wps:spPr>
                                  <wps:txbx>
                                    <w:txbxContent>
                                      <w:p w14:paraId="2926D927"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Text Box 484"/>
                                  <wps:cNvSpPr txBox="1"/>
                                  <wps:spPr>
                                    <a:xfrm>
                                      <a:off x="3987096" y="1842770"/>
                                      <a:ext cx="1255464" cy="251460"/>
                                    </a:xfrm>
                                    <a:prstGeom prst="rect">
                                      <a:avLst/>
                                    </a:prstGeom>
                                    <a:solidFill>
                                      <a:sysClr val="window" lastClr="FFFFFF"/>
                                    </a:solidFill>
                                    <a:ln w="6350">
                                      <a:solidFill>
                                        <a:prstClr val="black"/>
                                      </a:solidFill>
                                    </a:ln>
                                  </wps:spPr>
                                  <wps:txbx>
                                    <w:txbxContent>
                                      <w:p w14:paraId="18F10C52"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Text Box 485"/>
                                  <wps:cNvSpPr txBox="1"/>
                                  <wps:spPr>
                                    <a:xfrm>
                                      <a:off x="2480310" y="1842770"/>
                                      <a:ext cx="1270000" cy="251460"/>
                                    </a:xfrm>
                                    <a:prstGeom prst="rect">
                                      <a:avLst/>
                                    </a:prstGeom>
                                    <a:solidFill>
                                      <a:sysClr val="window" lastClr="FFFFFF"/>
                                    </a:solidFill>
                                    <a:ln w="6350">
                                      <a:solidFill>
                                        <a:prstClr val="black"/>
                                      </a:solidFill>
                                    </a:ln>
                                  </wps:spPr>
                                  <wps:txbx>
                                    <w:txbxContent>
                                      <w:p w14:paraId="27CBD7E5"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Text Box 486"/>
                                  <wps:cNvSpPr txBox="1"/>
                                  <wps:spPr>
                                    <a:xfrm>
                                      <a:off x="745490" y="4488180"/>
                                      <a:ext cx="1920240" cy="252000"/>
                                    </a:xfrm>
                                    <a:prstGeom prst="rect">
                                      <a:avLst/>
                                    </a:prstGeom>
                                    <a:solidFill>
                                      <a:sysClr val="window" lastClr="FFFFFF"/>
                                    </a:solidFill>
                                    <a:ln w="6350">
                                      <a:solidFill>
                                        <a:prstClr val="black"/>
                                      </a:solidFill>
                                    </a:ln>
                                  </wps:spPr>
                                  <wps:txbx>
                                    <w:txbxContent>
                                      <w:p w14:paraId="1E0698DC" w14:textId="77777777" w:rsidR="007C3328" w:rsidRDefault="007C3328" w:rsidP="00A8443A">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 Box 487"/>
                                  <wps:cNvSpPr txBox="1"/>
                                  <wps:spPr>
                                    <a:xfrm>
                                      <a:off x="3496310" y="4491074"/>
                                      <a:ext cx="2301240" cy="252000"/>
                                    </a:xfrm>
                                    <a:prstGeom prst="rect">
                                      <a:avLst/>
                                    </a:prstGeom>
                                    <a:solidFill>
                                      <a:sysClr val="window" lastClr="FFFFFF"/>
                                    </a:solidFill>
                                    <a:ln w="6350">
                                      <a:solidFill>
                                        <a:prstClr val="black"/>
                                      </a:solidFill>
                                    </a:ln>
                                  </wps:spPr>
                                  <wps:txbx>
                                    <w:txbxContent>
                                      <w:p w14:paraId="1FFE1DBD" w14:textId="77777777" w:rsidR="007C3328" w:rsidRDefault="007C3328" w:rsidP="00A8443A">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430" name="Text Box 488"/>
                              <wps:cNvSpPr txBox="1"/>
                              <wps:spPr>
                                <a:xfrm>
                                  <a:off x="3321050" y="-419100"/>
                                  <a:ext cx="2438400" cy="463550"/>
                                </a:xfrm>
                                <a:prstGeom prst="rect">
                                  <a:avLst/>
                                </a:prstGeom>
                                <a:solidFill>
                                  <a:schemeClr val="lt1"/>
                                </a:solidFill>
                                <a:ln w="6350">
                                  <a:solidFill>
                                    <a:prstClr val="black"/>
                                  </a:solidFill>
                                </a:ln>
                              </wps:spPr>
                              <wps:txbx>
                                <w:txbxContent>
                                  <w:p w14:paraId="716B4E1A" w14:textId="77777777" w:rsidR="007C3328" w:rsidRDefault="007C3328" w:rsidP="00A8443A">
                                    <w:r>
                                      <w:t>Client Form Header – Title: Calisto MT, Size 20,    Colour = Black</w:t>
                                    </w:r>
                                  </w:p>
                                  <w:p w14:paraId="3CA03175"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Text Box 489"/>
                              <wps:cNvSpPr txBox="1"/>
                              <wps:spPr>
                                <a:xfrm>
                                  <a:off x="53340" y="1468120"/>
                                  <a:ext cx="1536700" cy="692150"/>
                                </a:xfrm>
                                <a:prstGeom prst="rect">
                                  <a:avLst/>
                                </a:prstGeom>
                                <a:solidFill>
                                  <a:schemeClr val="lt1"/>
                                </a:solidFill>
                                <a:ln w="6350">
                                  <a:solidFill>
                                    <a:prstClr val="black"/>
                                  </a:solidFill>
                                </a:ln>
                              </wps:spPr>
                              <wps:txbx>
                                <w:txbxContent>
                                  <w:p w14:paraId="65218EF3" w14:textId="77777777" w:rsidR="007C3328" w:rsidRDefault="007C3328" w:rsidP="00A8443A">
                                    <w:r>
                                      <w:t>Text: Calibri (Body), Size 11, Colour = Black, Right alignment</w:t>
                                    </w:r>
                                  </w:p>
                                  <w:p w14:paraId="5375E428"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Straight Arrow Connector 432"/>
                              <wps:cNvCnPr/>
                              <wps:spPr>
                                <a:xfrm flipH="1">
                                  <a:off x="3041650" y="-12700"/>
                                  <a:ext cx="3873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3" name="Straight Arrow Connector 433"/>
                              <wps:cNvCnPr/>
                              <wps:spPr>
                                <a:xfrm flipV="1">
                                  <a:off x="1590040" y="814070"/>
                                  <a:ext cx="100076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 name="Straight Arrow Connector 434"/>
                              <wps:cNvCnPr/>
                              <wps:spPr>
                                <a:xfrm flipV="1">
                                  <a:off x="1610360" y="1760220"/>
                                  <a:ext cx="101854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35" name="Group 435"/>
                            <wpg:cNvGrpSpPr/>
                            <wpg:grpSpPr>
                              <a:xfrm>
                                <a:off x="0" y="2849880"/>
                                <a:ext cx="5250180" cy="2560320"/>
                                <a:chOff x="0" y="2849880"/>
                                <a:chExt cx="5250180" cy="2560320"/>
                              </a:xfrm>
                            </wpg:grpSpPr>
                            <wps:wsp>
                              <wps:cNvPr id="436" name="Rectangle 436"/>
                              <wps:cNvSpPr/>
                              <wps:spPr>
                                <a:xfrm>
                                  <a:off x="1219200" y="2849880"/>
                                  <a:ext cx="4030980" cy="1562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Text Box 501"/>
                              <wps:cNvSpPr txBox="1"/>
                              <wps:spPr>
                                <a:xfrm rot="16200000">
                                  <a:off x="1369377" y="3388678"/>
                                  <a:ext cx="1134110" cy="252000"/>
                                </a:xfrm>
                                <a:prstGeom prst="rect">
                                  <a:avLst/>
                                </a:prstGeom>
                                <a:solidFill>
                                  <a:schemeClr val="lt1"/>
                                </a:solidFill>
                                <a:ln w="6350">
                                  <a:solidFill>
                                    <a:prstClr val="black"/>
                                  </a:solidFill>
                                </a:ln>
                              </wps:spPr>
                              <wps:txbx>
                                <w:txbxContent>
                                  <w:p w14:paraId="6AA261C6" w14:textId="77777777" w:rsidR="007C3328" w:rsidRDefault="007C3328" w:rsidP="00A8443A">
                                    <w:pPr>
                                      <w:jc w:val="center"/>
                                      <w:rPr>
                                        <w:lang w:val="en-US"/>
                                      </w:rPr>
                                    </w:pPr>
                                    <w:r>
                                      <w:rPr>
                                        <w:lang w:val="en-US"/>
                                      </w:rPr>
                                      <w:t>Nu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Text Box 502"/>
                              <wps:cNvSpPr txBox="1"/>
                              <wps:spPr>
                                <a:xfrm>
                                  <a:off x="2430780" y="4114800"/>
                                  <a:ext cx="1752600" cy="252000"/>
                                </a:xfrm>
                                <a:prstGeom prst="rect">
                                  <a:avLst/>
                                </a:prstGeom>
                                <a:solidFill>
                                  <a:schemeClr val="lt1"/>
                                </a:solidFill>
                                <a:ln w="6350">
                                  <a:solidFill>
                                    <a:prstClr val="black"/>
                                  </a:solidFill>
                                </a:ln>
                              </wps:spPr>
                              <wps:txbx>
                                <w:txbxContent>
                                  <w:p w14:paraId="49410E82" w14:textId="77777777" w:rsidR="007C3328" w:rsidRDefault="007C3328" w:rsidP="00A8443A">
                                    <w:pPr>
                                      <w:jc w:val="center"/>
                                      <w:rPr>
                                        <w:lang w:val="en-US"/>
                                      </w:rPr>
                                    </w:pPr>
                                    <w:r>
                                      <w:rPr>
                                        <w:lang w:val="en-US"/>
                                      </w:rPr>
                                      <w:t>Ye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9" name="Text Box 503"/>
                              <wps:cNvSpPr txBox="1"/>
                              <wps:spPr>
                                <a:xfrm>
                                  <a:off x="2171700" y="4922520"/>
                                  <a:ext cx="1958340" cy="487680"/>
                                </a:xfrm>
                                <a:prstGeom prst="rect">
                                  <a:avLst/>
                                </a:prstGeom>
                                <a:solidFill>
                                  <a:schemeClr val="lt1"/>
                                </a:solidFill>
                                <a:ln w="6350">
                                  <a:solidFill>
                                    <a:prstClr val="black"/>
                                  </a:solidFill>
                                </a:ln>
                              </wps:spPr>
                              <wps:txbx>
                                <w:txbxContent>
                                  <w:p w14:paraId="3D5259D1" w14:textId="77777777" w:rsidR="007C3328" w:rsidRDefault="007C3328" w:rsidP="00A8443A">
                                    <w:r>
                                      <w:t>Text: Calibri (Body), Size 11, Colour = Black, Left alignment</w:t>
                                    </w:r>
                                  </w:p>
                                  <w:p w14:paraId="1B4C82B7"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0" name="Straight Arrow Connector 440"/>
                              <wps:cNvCnPr/>
                              <wps:spPr>
                                <a:xfrm flipH="1" flipV="1">
                                  <a:off x="1988820" y="4671060"/>
                                  <a:ext cx="57531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1" name="Straight Arrow Connector 441"/>
                              <wps:cNvCnPr/>
                              <wps:spPr>
                                <a:xfrm flipV="1">
                                  <a:off x="3726180" y="4739640"/>
                                  <a:ext cx="548640" cy="220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2" name="Text Box 506"/>
                              <wps:cNvSpPr txBox="1"/>
                              <wps:spPr>
                                <a:xfrm>
                                  <a:off x="0" y="3406140"/>
                                  <a:ext cx="1470660" cy="640080"/>
                                </a:xfrm>
                                <a:prstGeom prst="rect">
                                  <a:avLst/>
                                </a:prstGeom>
                                <a:solidFill>
                                  <a:schemeClr val="lt1"/>
                                </a:solidFill>
                                <a:ln w="6350">
                                  <a:solidFill>
                                    <a:prstClr val="black"/>
                                  </a:solidFill>
                                </a:ln>
                              </wps:spPr>
                              <wps:txbx>
                                <w:txbxContent>
                                  <w:p w14:paraId="59591BEC" w14:textId="77777777" w:rsidR="007C3328" w:rsidRDefault="007C3328" w:rsidP="00A8443A">
                                    <w:r>
                                      <w:t>Text: Calibri (Body), Size 10, Colour = Gray, Left alignment</w:t>
                                    </w:r>
                                  </w:p>
                                  <w:p w14:paraId="4A9104B3"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Straight Arrow Connector 443"/>
                              <wps:cNvCnPr/>
                              <wps:spPr>
                                <a:xfrm flipV="1">
                                  <a:off x="1470660" y="3531870"/>
                                  <a:ext cx="4064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Straight Arrow Connector 444"/>
                              <wps:cNvCnPr/>
                              <wps:spPr>
                                <a:xfrm>
                                  <a:off x="1409700" y="3916680"/>
                                  <a:ext cx="108966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45" name="Rectangle 445"/>
                          <wps:cNvSpPr/>
                          <wps:spPr>
                            <a:xfrm>
                              <a:off x="2225040" y="3314700"/>
                              <a:ext cx="720000" cy="7391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2994660" y="3611880"/>
                              <a:ext cx="720000" cy="4419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771900" y="3368040"/>
                              <a:ext cx="7200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6" name="Group 576"/>
                        <wpg:cNvGrpSpPr/>
                        <wpg:grpSpPr>
                          <a:xfrm>
                            <a:off x="678180" y="2636520"/>
                            <a:ext cx="5168900" cy="381000"/>
                            <a:chOff x="0" y="0"/>
                            <a:chExt cx="5168900" cy="381000"/>
                          </a:xfrm>
                        </wpg:grpSpPr>
                        <wps:wsp>
                          <wps:cNvPr id="577" name="Rectangle 577"/>
                          <wps:cNvSpPr/>
                          <wps:spPr>
                            <a:xfrm>
                              <a:off x="0" y="0"/>
                              <a:ext cx="516890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ext Box 479"/>
                          <wps:cNvSpPr txBox="1"/>
                          <wps:spPr>
                            <a:xfrm>
                              <a:off x="175260" y="60960"/>
                              <a:ext cx="1270800" cy="251460"/>
                            </a:xfrm>
                            <a:prstGeom prst="rect">
                              <a:avLst/>
                            </a:prstGeom>
                            <a:solidFill>
                              <a:sysClr val="window" lastClr="FFFFFF"/>
                            </a:solidFill>
                            <a:ln w="6350">
                              <a:solidFill>
                                <a:prstClr val="black"/>
                              </a:solidFill>
                            </a:ln>
                          </wps:spPr>
                          <wps:txbx>
                            <w:txbxContent>
                              <w:p w14:paraId="7559E606" w14:textId="77777777" w:rsidR="007C3328" w:rsidRDefault="007C3328" w:rsidP="00A8443A">
                                <w:r>
                                  <w:t>Years 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9" name="Text Box 480"/>
                          <wps:cNvSpPr txBox="1"/>
                          <wps:spPr>
                            <a:xfrm>
                              <a:off x="3307080" y="60960"/>
                              <a:ext cx="1255464" cy="251460"/>
                            </a:xfrm>
                            <a:prstGeom prst="rect">
                              <a:avLst/>
                            </a:prstGeom>
                            <a:solidFill>
                              <a:sysClr val="window" lastClr="FFFFFF"/>
                            </a:solidFill>
                            <a:ln w="6350">
                              <a:solidFill>
                                <a:prstClr val="black"/>
                              </a:solidFill>
                            </a:ln>
                          </wps:spPr>
                          <wps:txbx>
                            <w:txbxContent>
                              <w:p w14:paraId="188AC990"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7A134B5" id="Group 409" o:spid="_x0000_s2265" style="position:absolute;margin-left:118.2pt;margin-top:3.3pt;width:460.4pt;height:459pt;z-index:251732992" coordsize="58470,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">
                <v:group id="Group 410" o:spid="_x0000_s2266" style="position:absolute;width:58458;height:58293" coordorigin=",-4191" coordsize="58458,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411" o:spid="_x0000_s2267" style="position:absolute;top:-4191;width:58458;height:58293" coordorigin=",-4191" coordsize="58458,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412" o:spid="_x0000_s2268" style="position:absolute;left:533;top:-4191;width:57925;height:52273" coordorigin="533,-4191" coordsize="57924,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413" o:spid="_x0000_s2269" style="position:absolute;left:6769;top:381;width:51689;height:47701" coordorigin="6769,381" coordsize="51689,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414" o:spid="_x0000_s2270" style="position:absolute;left:6769;top:381;width:51689;height:4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24YxQAAANwAAAAPAAAAZHJzL2Rvd25yZXYueG1sRI9Pa8JA&#10;FMTvQr/D8gq96cYi/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A7S24YxQAAANwAAAAP&#10;AAAAAAAAAAAAAAAAAAcCAABkcnMvZG93bnJldi54bWxQSwUGAAAAAAMAAwC3AAAA+QIAAAAA&#10;" fillcolor="white [3201]" strokecolor="black [3200]" strokeweight="1pt"/>
                        <v:group id="Group 415" o:spid="_x0000_s2271" style="position:absolute;left:6845;top:444;width:51613;height:46986" coordorigin="6845,444" coordsize="51612,4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416" o:spid="_x0000_s2272" style="position:absolute;left:6845;top:444;width:516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" fillcolor="#4472c4" strokecolor="#2f528f" strokeweight="1pt"/>
                          <v:shape id="Text Box 475" o:spid="_x0000_s2273" type="#_x0000_t202" style="position:absolute;left:6997;top:977;width:5045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22E7BD52" w14:textId="77777777" w:rsidR="007C3328" w:rsidRDefault="007C3328" w:rsidP="00A8443A">
                                  <w:r>
                                    <w:rPr>
                                      <w:rFonts w:ascii="Calisto MT" w:hAnsi="Calisto MT"/>
                                      <w:sz w:val="40"/>
                                      <w:szCs w:val="40"/>
                                    </w:rPr>
                                    <w:t>Analysis of Quarter 1 of the Financial Year</w:t>
                                  </w:r>
                                </w:p>
                              </w:txbxContent>
                            </v:textbox>
                          </v:shape>
                          <v:shape id="Text Box 477" o:spid="_x0000_s2274" type="#_x0000_t202" style="position:absolute;left:39947;top:5626;width:1255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" fillcolor="window" strokeweight=".5pt">
                            <v:textbox>
                              <w:txbxContent>
                                <w:p w14:paraId="2B6BC269" w14:textId="77777777" w:rsidR="007C3328" w:rsidRDefault="007C3328" w:rsidP="00A8443A">
                                  <w:pPr>
                                    <w:rPr>
                                      <w:lang w:val="en-US"/>
                                    </w:rPr>
                                  </w:pPr>
                                  <w:proofErr w:type="spellStart"/>
                                  <w:r>
                                    <w:rPr>
                                      <w:lang w:val="en-US"/>
                                    </w:rPr>
                                    <w:t>CountOfOrder</w:t>
                                  </w:r>
                                  <w:proofErr w:type="spellEnd"/>
                                  <w:r>
                                    <w:rPr>
                                      <w:lang w:val="en-US"/>
                                    </w:rPr>
                                    <w:t xml:space="preserve"> ID</w:t>
                                  </w:r>
                                </w:p>
                              </w:txbxContent>
                            </v:textbox>
                          </v:shape>
                          <v:shape id="Text Box 478" o:spid="_x0000_s2275" type="#_x0000_t202" style="position:absolute;left:24879;top:5626;width:1270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" fillcolor="window" strokeweight=".5pt">
                            <v:textbox>
                              <w:txbxContent>
                                <w:p w14:paraId="130170D5" w14:textId="77777777" w:rsidR="007C3328" w:rsidRDefault="007C3328" w:rsidP="00A8443A">
                                  <w:r>
                                    <w:t>Date of Order</w:t>
                                  </w:r>
                                </w:p>
                              </w:txbxContent>
                            </v:textbox>
                          </v:shape>
                          <v:shape id="Text Box 479" o:spid="_x0000_s2276" type="#_x0000_t202" style="position:absolute;left:7531;top:8978;width:1270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" fillcolor="window" strokeweight=".5pt">
                            <v:textbox>
                              <w:txbxContent>
                                <w:p w14:paraId="240A0BDB" w14:textId="77777777" w:rsidR="007C3328" w:rsidRDefault="007C3328" w:rsidP="00A8443A">
                                  <w:r>
                                    <w:t>By Year</w:t>
                                  </w:r>
                                </w:p>
                              </w:txbxContent>
                            </v:textbox>
                          </v:shape>
                          <v:shape id="Text Box 480" o:spid="_x0000_s2277" type="#_x0000_t202" style="position:absolute;left:39947;top:12331;width:125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" fillcolor="window" strokeweight=".5pt">
                            <v:textbox>
                              <w:txbxContent>
                                <w:p w14:paraId="29F7C0AE" w14:textId="77777777" w:rsidR="007C3328" w:rsidRDefault="007C3328" w:rsidP="00A8443A"/>
                              </w:txbxContent>
                            </v:textbox>
                          </v:shape>
                          <v:shape id="Text Box 481" o:spid="_x0000_s2278" type="#_x0000_t202" style="position:absolute;left:24879;top:12331;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" fillcolor="window" strokeweight=".5pt">
                            <v:textbox>
                              <w:txbxContent>
                                <w:p w14:paraId="5ACC2739" w14:textId="77777777" w:rsidR="007C3328" w:rsidRDefault="007C3328" w:rsidP="00A8443A"/>
                              </w:txbxContent>
                            </v:textbox>
                          </v:shape>
                          <v:shape id="Text Box 482" o:spid="_x0000_s2279" type="#_x0000_t202" style="position:absolute;left:39870;top:15455;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" fillcolor="window" strokeweight=".5pt">
                            <v:textbox>
                              <w:txbxContent>
                                <w:p w14:paraId="3BB4F572" w14:textId="77777777" w:rsidR="007C3328" w:rsidRDefault="007C3328" w:rsidP="00A8443A"/>
                              </w:txbxContent>
                            </v:textbox>
                          </v:shape>
                          <v:shape id="Text Box 483" o:spid="_x0000_s2280" type="#_x0000_t202" style="position:absolute;left:24803;top:15455;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" fillcolor="window" strokeweight=".5pt">
                            <v:textbox>
                              <w:txbxContent>
                                <w:p w14:paraId="2926D927" w14:textId="77777777" w:rsidR="007C3328" w:rsidRDefault="007C3328" w:rsidP="00A8443A"/>
                              </w:txbxContent>
                            </v:textbox>
                          </v:shape>
                          <v:shape id="Text Box 484" o:spid="_x0000_s2281" type="#_x0000_t202" style="position:absolute;left:39870;top:18427;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" fillcolor="window" strokeweight=".5pt">
                            <v:textbox>
                              <w:txbxContent>
                                <w:p w14:paraId="18F10C52" w14:textId="77777777" w:rsidR="007C3328" w:rsidRDefault="007C3328" w:rsidP="00A8443A"/>
                              </w:txbxContent>
                            </v:textbox>
                          </v:shape>
                          <v:shape id="Text Box 485" o:spid="_x0000_s2282" type="#_x0000_t202" style="position:absolute;left:24803;top:18427;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" fillcolor="window" strokeweight=".5pt">
                            <v:textbox>
                              <w:txbxContent>
                                <w:p w14:paraId="27CBD7E5" w14:textId="77777777" w:rsidR="007C3328" w:rsidRDefault="007C3328" w:rsidP="00A8443A"/>
                              </w:txbxContent>
                            </v:textbox>
                          </v:shape>
                          <v:shape id="Text Box 486" o:spid="_x0000_s2283" type="#_x0000_t202" style="position:absolute;left:7454;top:44881;width:1920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" fillcolor="window" strokeweight=".5pt">
                            <v:textbox>
                              <w:txbxContent>
                                <w:p w14:paraId="1E0698DC" w14:textId="77777777" w:rsidR="007C3328" w:rsidRDefault="007C3328" w:rsidP="00A8443A">
                                  <w:r>
                                    <w:t>=Now()</w:t>
                                  </w:r>
                                </w:p>
                              </w:txbxContent>
                            </v:textbox>
                          </v:shape>
                          <v:shape id="Text Box 487" o:spid="_x0000_s2284" type="#_x0000_t202" style="position:absolute;left:34963;top:44910;width:230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" fillcolor="window" strokeweight=".5pt">
                            <v:textbox>
                              <w:txbxContent>
                                <w:p w14:paraId="1FFE1DBD" w14:textId="77777777" w:rsidR="007C3328" w:rsidRDefault="007C3328" w:rsidP="00A8443A">
                                  <w:r>
                                    <w:t>="Page " &amp; [Page] &amp; " of " &amp; [Pages]</w:t>
                                  </w:r>
                                </w:p>
                              </w:txbxContent>
                            </v:textbox>
                          </v:shape>
                        </v:group>
                      </v:group>
                      <v:shape id="Text Box 488" o:spid="_x0000_s2285" type="#_x0000_t202" style="position:absolute;left:33210;top:-4191;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" fillcolor="white [3201]" strokeweight=".5pt">
                        <v:textbox>
                          <w:txbxContent>
                            <w:p w14:paraId="716B4E1A" w14:textId="77777777" w:rsidR="007C3328" w:rsidRDefault="007C3328" w:rsidP="00A8443A">
                              <w:r>
                                <w:t>Client Form Header – Title: Calisto MT, Size 20,    Colour = Black</w:t>
                              </w:r>
                            </w:p>
                            <w:p w14:paraId="3CA03175" w14:textId="77777777" w:rsidR="007C3328" w:rsidRDefault="007C3328" w:rsidP="00A8443A"/>
                          </w:txbxContent>
                        </v:textbox>
                      </v:shape>
                      <v:shape id="Text Box 489" o:spid="_x0000_s2286" type="#_x0000_t202" style="position:absolute;left:533;top:14681;width:15367;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" fillcolor="white [3201]" strokeweight=".5pt">
                        <v:textbox>
                          <w:txbxContent>
                            <w:p w14:paraId="65218EF3" w14:textId="77777777" w:rsidR="007C3328" w:rsidRDefault="007C3328" w:rsidP="00A8443A">
                              <w:r>
                                <w:t>Text: Calibri (Body), Size 11, Colour = Black, Right alignment</w:t>
                              </w:r>
                            </w:p>
                            <w:p w14:paraId="5375E428" w14:textId="77777777" w:rsidR="007C3328" w:rsidRDefault="007C3328" w:rsidP="00A8443A"/>
                          </w:txbxContent>
                        </v:textbox>
                      </v:shape>
                      <v:shape id="Straight Arrow Connector 432" o:spid="_x0000_s2287" type="#_x0000_t32" style="position:absolute;left:30416;top:-127;width:3874;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" strokecolor="black [3200]" strokeweight=".5pt">
                        <v:stroke endarrow="block" joinstyle="miter"/>
                      </v:shape>
                      <v:shape id="Straight Arrow Connector 433" o:spid="_x0000_s2288" type="#_x0000_t32" style="position:absolute;left:15900;top:8140;width:10008;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" strokecolor="black [3200]" strokeweight=".5pt">
                        <v:stroke endarrow="block" joinstyle="miter"/>
                      </v:shape>
                      <v:shape id="Straight Arrow Connector 434" o:spid="_x0000_s2289" type="#_x0000_t32" style="position:absolute;left:16103;top:17602;width:10186;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" strokecolor="black [3200]" strokeweight=".5pt">
                        <v:stroke endarrow="block" joinstyle="miter"/>
                      </v:shape>
                    </v:group>
                    <v:group id="Group 435" o:spid="_x0000_s2290" style="position:absolute;top:28498;width:52501;height:25604" coordorigin=",28498" coordsize="525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436" o:spid="_x0000_s2291" style="position:absolute;left:12192;top:28498;width:4030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" fillcolor="white [3201]" strokecolor="black [3200]" strokeweight="1pt"/>
                      <v:shape id="Text Box 501" o:spid="_x0000_s2292" type="#_x0000_t202" style="position:absolute;left:13693;top:33887;width:11341;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" fillcolor="white [3201]" strokeweight=".5pt">
                        <v:textbox>
                          <w:txbxContent>
                            <w:p w14:paraId="6AA261C6" w14:textId="77777777" w:rsidR="007C3328" w:rsidRDefault="007C3328" w:rsidP="00A8443A">
                              <w:pPr>
                                <w:jc w:val="center"/>
                                <w:rPr>
                                  <w:lang w:val="en-US"/>
                                </w:rPr>
                              </w:pPr>
                              <w:r>
                                <w:rPr>
                                  <w:lang w:val="en-US"/>
                                </w:rPr>
                                <w:t>Numbers</w:t>
                              </w:r>
                            </w:p>
                          </w:txbxContent>
                        </v:textbox>
                      </v:shape>
                      <v:shape id="Text Box 502" o:spid="_x0000_s2293" type="#_x0000_t202" style="position:absolute;left:24307;top:41148;width:1752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" fillcolor="white [3201]" strokeweight=".5pt">
                        <v:textbox>
                          <w:txbxContent>
                            <w:p w14:paraId="49410E82" w14:textId="77777777" w:rsidR="007C3328" w:rsidRDefault="007C3328" w:rsidP="00A8443A">
                              <w:pPr>
                                <w:jc w:val="center"/>
                                <w:rPr>
                                  <w:lang w:val="en-US"/>
                                </w:rPr>
                              </w:pPr>
                              <w:r>
                                <w:rPr>
                                  <w:lang w:val="en-US"/>
                                </w:rPr>
                                <w:t>Years</w:t>
                              </w:r>
                            </w:p>
                          </w:txbxContent>
                        </v:textbox>
                      </v:shape>
                      <v:shape id="Text Box 503" o:spid="_x0000_s2294" type="#_x0000_t202" style="position:absolute;left:21717;top:49225;width:195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" fillcolor="white [3201]" strokeweight=".5pt">
                        <v:textbox>
                          <w:txbxContent>
                            <w:p w14:paraId="3D5259D1" w14:textId="77777777" w:rsidR="007C3328" w:rsidRDefault="007C3328" w:rsidP="00A8443A">
                              <w:r>
                                <w:t>Text: Calibri (Body), Size 11, Colour = Black, Left alignment</w:t>
                              </w:r>
                            </w:p>
                            <w:p w14:paraId="1B4C82B7" w14:textId="77777777" w:rsidR="007C3328" w:rsidRDefault="007C3328" w:rsidP="00A8443A"/>
                          </w:txbxContent>
                        </v:textbox>
                      </v:shape>
                      <v:shape id="Straight Arrow Connector 440" o:spid="_x0000_s2295" type="#_x0000_t32" style="position:absolute;left:19888;top:46710;width:5753;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" strokecolor="black [3200]" strokeweight=".5pt">
                        <v:stroke endarrow="block" joinstyle="miter"/>
                      </v:shape>
                      <v:shape id="Straight Arrow Connector 441" o:spid="_x0000_s2296" type="#_x0000_t32" style="position:absolute;left:37261;top:47396;width:5487;height:2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" strokecolor="black [3200]" strokeweight=".5pt">
                        <v:stroke endarrow="block" joinstyle="miter"/>
                      </v:shape>
                      <v:shape id="Text Box 506" o:spid="_x0000_s2297" type="#_x0000_t202" style="position:absolute;top:34061;width:1470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75wwAAANwAAAAPAAAAZHJzL2Rvd25yZXYueG1sRI9BawIx&#10;FITvhf6H8Aq91WxF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e52u+cMAAADcAAAADwAA&#10;AAAAAAAAAAAAAAAHAgAAZHJzL2Rvd25yZXYueG1sUEsFBgAAAAADAAMAtwAAAPcCAAAAAA==&#10;" fillcolor="white [3201]" strokeweight=".5pt">
                        <v:textbox>
                          <w:txbxContent>
                            <w:p w14:paraId="59591BEC" w14:textId="77777777" w:rsidR="007C3328" w:rsidRDefault="007C3328" w:rsidP="00A8443A">
                              <w:r>
                                <w:t>Text: Calibri (Body), Size 10, Colour = Gray, Left alignment</w:t>
                              </w:r>
                            </w:p>
                            <w:p w14:paraId="4A9104B3" w14:textId="77777777" w:rsidR="007C3328" w:rsidRDefault="007C3328" w:rsidP="00A8443A"/>
                          </w:txbxContent>
                        </v:textbox>
                      </v:shape>
                      <v:shape id="Straight Arrow Connector 443" o:spid="_x0000_s2298" type="#_x0000_t32" style="position:absolute;left:14706;top:35318;width:4064;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" strokecolor="black [3200]" strokeweight=".5pt">
                        <v:stroke endarrow="block" joinstyle="miter"/>
                      </v:shape>
                      <v:shape id="Straight Arrow Connector 444" o:spid="_x0000_s2299" type="#_x0000_t32" style="position:absolute;left:14097;top:39166;width:108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INxAAAANwAAAAPAAAAZHJzL2Rvd25yZXYueG1sRI9Pi8Iw&#10;FMTvgt8hvIW9abpS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N9/kg3EAAAA3AAAAA8A&#10;AAAAAAAAAAAAAAAABwIAAGRycy9kb3ducmV2LnhtbFBLBQYAAAAAAwADALcAAAD4AgAAAAA=&#10;" strokecolor="black [3200]" strokeweight=".5pt">
                        <v:stroke endarrow="block" joinstyle="miter"/>
                      </v:shape>
                    </v:group>
                  </v:group>
                  <v:rect id="Rectangle 445" o:spid="_x0000_s2300" style="position:absolute;left:22250;top:33147;width:720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" fillcolor="white [3201]" strokecolor="black [3200]" strokeweight="1pt"/>
                  <v:rect id="Rectangle 446" o:spid="_x0000_s2301" style="position:absolute;left:29946;top:36118;width:720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" fillcolor="white [3201]" strokecolor="black [3200]" strokeweight="1pt"/>
                  <v:rect id="Rectangle 447" o:spid="_x0000_s2302" style="position:absolute;left:37719;top:33680;width:720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" fillcolor="white [3201]" strokecolor="black [3200]" strokeweight="1pt"/>
                </v:group>
                <v:group id="Group 576" o:spid="_x0000_s2303" style="position:absolute;left:6781;top:26365;width:51689;height:3810" coordsize="5168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angle 577" o:spid="_x0000_s2304" style="position:absolute;width:5168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pSxAAAANwAAAAPAAAAZHJzL2Rvd25yZXYueG1sRI9Ba8JA&#10;FITvBf/D8oTe6kZB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GCnGlLEAAAA3AAAAA8A&#10;AAAAAAAAAAAAAAAABwIAAGRycy9kb3ducmV2LnhtbFBLBQYAAAAAAwADALcAAAD4AgAAAAA=&#10;" fillcolor="white [3201]" strokecolor="black [3200]" strokeweight="1pt"/>
                  <v:shape id="Text Box 479" o:spid="_x0000_s2305" type="#_x0000_t202" style="position:absolute;left:1752;top:609;width:1270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" fillcolor="window" strokeweight=".5pt">
                    <v:textbox>
                      <w:txbxContent>
                        <w:p w14:paraId="7559E606" w14:textId="77777777" w:rsidR="007C3328" w:rsidRDefault="007C3328" w:rsidP="00A8443A">
                          <w:r>
                            <w:t>Years Total</w:t>
                          </w:r>
                        </w:p>
                      </w:txbxContent>
                    </v:textbox>
                  </v:shape>
                  <v:shape id="Text Box 480" o:spid="_x0000_s2306" type="#_x0000_t202" style="position:absolute;left:33070;top:609;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" fillcolor="window" strokeweight=".5pt">
                    <v:textbox>
                      <w:txbxContent>
                        <w:p w14:paraId="188AC990" w14:textId="77777777" w:rsidR="007C3328" w:rsidRDefault="007C3328" w:rsidP="00A8443A"/>
                      </w:txbxContent>
                    </v:textbox>
                  </v:shape>
                </v:group>
              </v:group>
            </w:pict>
          </mc:Fallback>
        </mc:AlternateContent>
      </w:r>
    </w:p>
    <w:p w14:paraId="45046C07" w14:textId="77777777" w:rsidR="00A8443A" w:rsidRDefault="00A8443A" w:rsidP="00A8443A"/>
    <w:p w14:paraId="55B128C0" w14:textId="77777777" w:rsidR="00A8443A" w:rsidRDefault="00A8443A" w:rsidP="00A8443A"/>
    <w:p w14:paraId="08753049" w14:textId="77777777" w:rsidR="00A8443A" w:rsidRDefault="00A8443A" w:rsidP="00A8443A"/>
    <w:p w14:paraId="12CA0E87" w14:textId="77777777" w:rsidR="00A8443A" w:rsidRDefault="00A8443A" w:rsidP="00A8443A"/>
    <w:p w14:paraId="6C9C18BF" w14:textId="77777777" w:rsidR="00A8443A" w:rsidRDefault="00A8443A" w:rsidP="00A8443A"/>
    <w:p w14:paraId="3B6E5112" w14:textId="77777777" w:rsidR="00A8443A" w:rsidRDefault="00A8443A" w:rsidP="00A8443A"/>
    <w:p w14:paraId="1228F8C8" w14:textId="77777777" w:rsidR="00A8443A" w:rsidRDefault="00A8443A" w:rsidP="00A8443A"/>
    <w:p w14:paraId="48DCD0F2" w14:textId="77777777" w:rsidR="00A8443A" w:rsidRDefault="00A8443A" w:rsidP="00A8443A"/>
    <w:p w14:paraId="5A48A7E8" w14:textId="77777777" w:rsidR="00A8443A" w:rsidRDefault="00A8443A" w:rsidP="00A8443A"/>
    <w:p w14:paraId="305E60E0" w14:textId="77777777" w:rsidR="00A8443A" w:rsidRDefault="00A8443A" w:rsidP="00A8443A"/>
    <w:p w14:paraId="2FB732F0" w14:textId="77777777" w:rsidR="00A8443A" w:rsidRDefault="00A8443A" w:rsidP="00A8443A"/>
    <w:p w14:paraId="2229F88E" w14:textId="77777777" w:rsidR="00A8443A" w:rsidRDefault="00A8443A" w:rsidP="00A8443A"/>
    <w:p w14:paraId="3F31317C" w14:textId="77777777" w:rsidR="00A8443A" w:rsidRDefault="00A8443A" w:rsidP="00A8443A"/>
    <w:p w14:paraId="5D4429FA" w14:textId="77777777" w:rsidR="00A8443A" w:rsidRDefault="00A8443A" w:rsidP="00A8443A"/>
    <w:p w14:paraId="1B0B440C" w14:textId="77777777" w:rsidR="00A8443A" w:rsidRDefault="00A8443A" w:rsidP="00A8443A"/>
    <w:p w14:paraId="1A3E4D3D" w14:textId="71CB1B9E" w:rsidR="00A8443A" w:rsidRDefault="00A8443A" w:rsidP="00A8443A"/>
    <w:p w14:paraId="17EF7F73" w14:textId="77777777" w:rsidR="00A8443A" w:rsidRDefault="00A8443A" w:rsidP="00A8443A"/>
    <w:p w14:paraId="6325DE92" w14:textId="77777777" w:rsidR="00A8443A" w:rsidRPr="0064135F" w:rsidRDefault="00A8443A" w:rsidP="00A8443A">
      <w:pPr>
        <w:pStyle w:val="Heading3"/>
      </w:pPr>
      <w:r>
        <w:lastRenderedPageBreak/>
        <w:t>Analysis of Orders in Quarter 2 of the Financial Year</w:t>
      </w:r>
    </w:p>
    <w:p w14:paraId="3ED876D5" w14:textId="77777777" w:rsidR="00A8443A" w:rsidRDefault="00A8443A" w:rsidP="00A8443A">
      <w:r>
        <w:rPr>
          <w:noProof/>
        </w:rPr>
        <mc:AlternateContent>
          <mc:Choice Requires="wpg">
            <w:drawing>
              <wp:anchor distT="0" distB="0" distL="114300" distR="114300" simplePos="0" relativeHeight="251729920" behindDoc="0" locked="0" layoutInCell="1" allowOverlap="1" wp14:anchorId="2E6AC8E4" wp14:editId="23D13099">
                <wp:simplePos x="0" y="0"/>
                <wp:positionH relativeFrom="margin">
                  <wp:align>center</wp:align>
                </wp:positionH>
                <wp:positionV relativeFrom="paragraph">
                  <wp:posOffset>430530</wp:posOffset>
                </wp:positionV>
                <wp:extent cx="5847080" cy="5829300"/>
                <wp:effectExtent l="0" t="0" r="20320" b="19050"/>
                <wp:wrapNone/>
                <wp:docPr id="580" name="Group 580"/>
                <wp:cNvGraphicFramePr/>
                <a:graphic xmlns:a="http://schemas.openxmlformats.org/drawingml/2006/main">
                  <a:graphicData uri="http://schemas.microsoft.com/office/word/2010/wordprocessingGroup">
                    <wpg:wgp>
                      <wpg:cNvGrpSpPr/>
                      <wpg:grpSpPr>
                        <a:xfrm>
                          <a:off x="0" y="0"/>
                          <a:ext cx="5847080" cy="5829300"/>
                          <a:chOff x="0" y="0"/>
                          <a:chExt cx="5847080" cy="5829300"/>
                        </a:xfrm>
                      </wpg:grpSpPr>
                      <wpg:grpSp>
                        <wpg:cNvPr id="581" name="Group 581"/>
                        <wpg:cNvGrpSpPr/>
                        <wpg:grpSpPr>
                          <a:xfrm>
                            <a:off x="0" y="0"/>
                            <a:ext cx="5845810" cy="5829300"/>
                            <a:chOff x="0" y="-419100"/>
                            <a:chExt cx="5845810" cy="5829300"/>
                          </a:xfrm>
                        </wpg:grpSpPr>
                        <wpg:grpSp>
                          <wpg:cNvPr id="582" name="Group 582"/>
                          <wpg:cNvGrpSpPr/>
                          <wpg:grpSpPr>
                            <a:xfrm>
                              <a:off x="0" y="-419100"/>
                              <a:ext cx="5845810" cy="5829300"/>
                              <a:chOff x="0" y="-419100"/>
                              <a:chExt cx="5845810" cy="5829300"/>
                            </a:xfrm>
                          </wpg:grpSpPr>
                          <wpg:grpSp>
                            <wpg:cNvPr id="583" name="Group 583"/>
                            <wpg:cNvGrpSpPr/>
                            <wpg:grpSpPr>
                              <a:xfrm>
                                <a:off x="53340" y="-419100"/>
                                <a:ext cx="5792470" cy="5227320"/>
                                <a:chOff x="53340" y="-419100"/>
                                <a:chExt cx="5792470" cy="5227320"/>
                              </a:xfrm>
                            </wpg:grpSpPr>
                            <wpg:grpSp>
                              <wpg:cNvPr id="584" name="Group 584"/>
                              <wpg:cNvGrpSpPr/>
                              <wpg:grpSpPr>
                                <a:xfrm>
                                  <a:off x="676910" y="38100"/>
                                  <a:ext cx="5168900" cy="4770120"/>
                                  <a:chOff x="676910" y="38100"/>
                                  <a:chExt cx="5168900" cy="4770120"/>
                                </a:xfrm>
                              </wpg:grpSpPr>
                              <wps:wsp>
                                <wps:cNvPr id="585" name="Rectangle 585"/>
                                <wps:cNvSpPr/>
                                <wps:spPr>
                                  <a:xfrm>
                                    <a:off x="676910" y="38100"/>
                                    <a:ext cx="5168900" cy="477012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86" name="Group 586"/>
                                <wpg:cNvGrpSpPr/>
                                <wpg:grpSpPr>
                                  <a:xfrm>
                                    <a:off x="684530" y="44450"/>
                                    <a:ext cx="5161280" cy="4698624"/>
                                    <a:chOff x="684530" y="44450"/>
                                    <a:chExt cx="5161280" cy="4698624"/>
                                  </a:xfrm>
                                </wpg:grpSpPr>
                                <wps:wsp>
                                  <wps:cNvPr id="587" name="Rectangle 587"/>
                                  <wps:cNvSpPr/>
                                  <wps:spPr>
                                    <a:xfrm>
                                      <a:off x="684530" y="44450"/>
                                      <a:ext cx="516128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Text Box 475"/>
                                  <wps:cNvSpPr txBox="1"/>
                                  <wps:spPr>
                                    <a:xfrm>
                                      <a:off x="699770" y="97790"/>
                                      <a:ext cx="4916170" cy="381000"/>
                                    </a:xfrm>
                                    <a:prstGeom prst="rect">
                                      <a:avLst/>
                                    </a:prstGeom>
                                    <a:noFill/>
                                    <a:ln>
                                      <a:noFill/>
                                    </a:ln>
                                    <a:effectLst/>
                                  </wps:spPr>
                                  <wps:txbx>
                                    <w:txbxContent>
                                      <w:p w14:paraId="40F2C2A1" w14:textId="77777777" w:rsidR="007C3328" w:rsidRDefault="007C3328" w:rsidP="00A8443A">
                                        <w:r>
                                          <w:rPr>
                                            <w:rFonts w:ascii="Calisto MT" w:hAnsi="Calisto MT"/>
                                            <w:sz w:val="40"/>
                                            <w:szCs w:val="40"/>
                                          </w:rPr>
                                          <w:t>Analysis of Quarter 2 of the Financial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9" name="Text Box 477"/>
                                  <wps:cNvSpPr txBox="1"/>
                                  <wps:spPr>
                                    <a:xfrm>
                                      <a:off x="3994716" y="562610"/>
                                      <a:ext cx="1255464" cy="252000"/>
                                    </a:xfrm>
                                    <a:prstGeom prst="rect">
                                      <a:avLst/>
                                    </a:prstGeom>
                                    <a:solidFill>
                                      <a:sysClr val="window" lastClr="FFFFFF"/>
                                    </a:solidFill>
                                    <a:ln w="6350">
                                      <a:solidFill>
                                        <a:prstClr val="black"/>
                                      </a:solidFill>
                                    </a:ln>
                                  </wps:spPr>
                                  <wps:txbx>
                                    <w:txbxContent>
                                      <w:p w14:paraId="6C75554B" w14:textId="77777777" w:rsidR="007C3328" w:rsidRDefault="007C3328" w:rsidP="00A8443A">
                                        <w:pPr>
                                          <w:rPr>
                                            <w:lang w:val="en-US"/>
                                          </w:rPr>
                                        </w:pPr>
                                        <w:proofErr w:type="spellStart"/>
                                        <w:r>
                                          <w:rPr>
                                            <w:lang w:val="en-US"/>
                                          </w:rPr>
                                          <w:t>CountOfOrder</w:t>
                                        </w:r>
                                        <w:proofErr w:type="spellEnd"/>
                                        <w:r>
                                          <w:rPr>
                                            <w:lang w:val="en-US"/>
                                          </w:rPr>
                                          <w:t xml:space="preserve">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0" name="Text Box 478"/>
                                  <wps:cNvSpPr txBox="1"/>
                                  <wps:spPr>
                                    <a:xfrm>
                                      <a:off x="2487930" y="562610"/>
                                      <a:ext cx="1270000" cy="251460"/>
                                    </a:xfrm>
                                    <a:prstGeom prst="rect">
                                      <a:avLst/>
                                    </a:prstGeom>
                                    <a:solidFill>
                                      <a:sysClr val="window" lastClr="FFFFFF"/>
                                    </a:solidFill>
                                    <a:ln w="6350">
                                      <a:solidFill>
                                        <a:prstClr val="black"/>
                                      </a:solidFill>
                                    </a:ln>
                                  </wps:spPr>
                                  <wps:txbx>
                                    <w:txbxContent>
                                      <w:p w14:paraId="3EB59548" w14:textId="77777777" w:rsidR="007C3328" w:rsidRDefault="007C3328" w:rsidP="00A8443A">
                                        <w:r>
                                          <w:t>Date of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1" name="Text Box 479"/>
                                  <wps:cNvSpPr txBox="1"/>
                                  <wps:spPr>
                                    <a:xfrm>
                                      <a:off x="753110" y="897890"/>
                                      <a:ext cx="1270800" cy="251460"/>
                                    </a:xfrm>
                                    <a:prstGeom prst="rect">
                                      <a:avLst/>
                                    </a:prstGeom>
                                    <a:solidFill>
                                      <a:sysClr val="window" lastClr="FFFFFF"/>
                                    </a:solidFill>
                                    <a:ln w="6350">
                                      <a:solidFill>
                                        <a:prstClr val="black"/>
                                      </a:solidFill>
                                    </a:ln>
                                  </wps:spPr>
                                  <wps:txbx>
                                    <w:txbxContent>
                                      <w:p w14:paraId="6A1E4CDC" w14:textId="77777777" w:rsidR="007C3328" w:rsidRDefault="007C3328" w:rsidP="00A8443A">
                                        <w:r>
                                          <w:t>By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2" name="Text Box 480"/>
                                  <wps:cNvSpPr txBox="1"/>
                                  <wps:spPr>
                                    <a:xfrm>
                                      <a:off x="3994716" y="1233170"/>
                                      <a:ext cx="1255464" cy="251460"/>
                                    </a:xfrm>
                                    <a:prstGeom prst="rect">
                                      <a:avLst/>
                                    </a:prstGeom>
                                    <a:solidFill>
                                      <a:sysClr val="window" lastClr="FFFFFF"/>
                                    </a:solidFill>
                                    <a:ln w="6350">
                                      <a:solidFill>
                                        <a:prstClr val="black"/>
                                      </a:solidFill>
                                    </a:ln>
                                  </wps:spPr>
                                  <wps:txbx>
                                    <w:txbxContent>
                                      <w:p w14:paraId="2FF932A1"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3" name="Text Box 481"/>
                                  <wps:cNvSpPr txBox="1"/>
                                  <wps:spPr>
                                    <a:xfrm>
                                      <a:off x="2487930" y="1233170"/>
                                      <a:ext cx="1270000" cy="251460"/>
                                    </a:xfrm>
                                    <a:prstGeom prst="rect">
                                      <a:avLst/>
                                    </a:prstGeom>
                                    <a:solidFill>
                                      <a:sysClr val="window" lastClr="FFFFFF"/>
                                    </a:solidFill>
                                    <a:ln w="6350">
                                      <a:solidFill>
                                        <a:prstClr val="black"/>
                                      </a:solidFill>
                                    </a:ln>
                                  </wps:spPr>
                                  <wps:txbx>
                                    <w:txbxContent>
                                      <w:p w14:paraId="63AA250D"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5" name="Text Box 482"/>
                                  <wps:cNvSpPr txBox="1"/>
                                  <wps:spPr>
                                    <a:xfrm>
                                      <a:off x="3987096" y="1545590"/>
                                      <a:ext cx="1255464" cy="251460"/>
                                    </a:xfrm>
                                    <a:prstGeom prst="rect">
                                      <a:avLst/>
                                    </a:prstGeom>
                                    <a:solidFill>
                                      <a:sysClr val="window" lastClr="FFFFFF"/>
                                    </a:solidFill>
                                    <a:ln w="6350">
                                      <a:solidFill>
                                        <a:prstClr val="black"/>
                                      </a:solidFill>
                                    </a:ln>
                                  </wps:spPr>
                                  <wps:txbx>
                                    <w:txbxContent>
                                      <w:p w14:paraId="2010912B"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 Box 483"/>
                                  <wps:cNvSpPr txBox="1"/>
                                  <wps:spPr>
                                    <a:xfrm>
                                      <a:off x="2480310" y="1545590"/>
                                      <a:ext cx="1270000" cy="251460"/>
                                    </a:xfrm>
                                    <a:prstGeom prst="rect">
                                      <a:avLst/>
                                    </a:prstGeom>
                                    <a:solidFill>
                                      <a:sysClr val="window" lastClr="FFFFFF"/>
                                    </a:solidFill>
                                    <a:ln w="6350">
                                      <a:solidFill>
                                        <a:prstClr val="black"/>
                                      </a:solidFill>
                                    </a:ln>
                                  </wps:spPr>
                                  <wps:txbx>
                                    <w:txbxContent>
                                      <w:p w14:paraId="6340B055"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 Box 484"/>
                                  <wps:cNvSpPr txBox="1"/>
                                  <wps:spPr>
                                    <a:xfrm>
                                      <a:off x="3987096" y="1842770"/>
                                      <a:ext cx="1255464" cy="251460"/>
                                    </a:xfrm>
                                    <a:prstGeom prst="rect">
                                      <a:avLst/>
                                    </a:prstGeom>
                                    <a:solidFill>
                                      <a:sysClr val="window" lastClr="FFFFFF"/>
                                    </a:solidFill>
                                    <a:ln w="6350">
                                      <a:solidFill>
                                        <a:prstClr val="black"/>
                                      </a:solidFill>
                                    </a:ln>
                                  </wps:spPr>
                                  <wps:txbx>
                                    <w:txbxContent>
                                      <w:p w14:paraId="43C7A099"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5" name="Text Box 485"/>
                                  <wps:cNvSpPr txBox="1"/>
                                  <wps:spPr>
                                    <a:xfrm>
                                      <a:off x="2480310" y="1842770"/>
                                      <a:ext cx="1270000" cy="251460"/>
                                    </a:xfrm>
                                    <a:prstGeom prst="rect">
                                      <a:avLst/>
                                    </a:prstGeom>
                                    <a:solidFill>
                                      <a:sysClr val="window" lastClr="FFFFFF"/>
                                    </a:solidFill>
                                    <a:ln w="6350">
                                      <a:solidFill>
                                        <a:prstClr val="black"/>
                                      </a:solidFill>
                                    </a:ln>
                                  </wps:spPr>
                                  <wps:txbx>
                                    <w:txbxContent>
                                      <w:p w14:paraId="3CC58B76"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5" name="Text Box 486"/>
                                  <wps:cNvSpPr txBox="1"/>
                                  <wps:spPr>
                                    <a:xfrm>
                                      <a:off x="745490" y="4488180"/>
                                      <a:ext cx="1920240" cy="252000"/>
                                    </a:xfrm>
                                    <a:prstGeom prst="rect">
                                      <a:avLst/>
                                    </a:prstGeom>
                                    <a:solidFill>
                                      <a:sysClr val="window" lastClr="FFFFFF"/>
                                    </a:solidFill>
                                    <a:ln w="6350">
                                      <a:solidFill>
                                        <a:prstClr val="black"/>
                                      </a:solidFill>
                                    </a:ln>
                                  </wps:spPr>
                                  <wps:txbx>
                                    <w:txbxContent>
                                      <w:p w14:paraId="424DAF3C" w14:textId="77777777" w:rsidR="007C3328" w:rsidRDefault="007C3328" w:rsidP="00A8443A">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6" name="Text Box 487"/>
                                  <wps:cNvSpPr txBox="1"/>
                                  <wps:spPr>
                                    <a:xfrm>
                                      <a:off x="3496310" y="4491074"/>
                                      <a:ext cx="2301240" cy="252000"/>
                                    </a:xfrm>
                                    <a:prstGeom prst="rect">
                                      <a:avLst/>
                                    </a:prstGeom>
                                    <a:solidFill>
                                      <a:sysClr val="window" lastClr="FFFFFF"/>
                                    </a:solidFill>
                                    <a:ln w="6350">
                                      <a:solidFill>
                                        <a:prstClr val="black"/>
                                      </a:solidFill>
                                    </a:ln>
                                  </wps:spPr>
                                  <wps:txbx>
                                    <w:txbxContent>
                                      <w:p w14:paraId="2A5DCA48" w14:textId="77777777" w:rsidR="007C3328" w:rsidRDefault="007C3328" w:rsidP="00A8443A">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347" name="Text Box 488"/>
                              <wps:cNvSpPr txBox="1"/>
                              <wps:spPr>
                                <a:xfrm>
                                  <a:off x="3321050" y="-419100"/>
                                  <a:ext cx="2438400" cy="463550"/>
                                </a:xfrm>
                                <a:prstGeom prst="rect">
                                  <a:avLst/>
                                </a:prstGeom>
                                <a:solidFill>
                                  <a:schemeClr val="lt1"/>
                                </a:solidFill>
                                <a:ln w="6350">
                                  <a:solidFill>
                                    <a:prstClr val="black"/>
                                  </a:solidFill>
                                </a:ln>
                              </wps:spPr>
                              <wps:txbx>
                                <w:txbxContent>
                                  <w:p w14:paraId="2D19F54D" w14:textId="77777777" w:rsidR="007C3328" w:rsidRDefault="007C3328" w:rsidP="00A8443A">
                                    <w:r>
                                      <w:t>Client Form Header – Title: Calisto MT, Size 20,    Colour = Black</w:t>
                                    </w:r>
                                  </w:p>
                                  <w:p w14:paraId="57E457C6"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8" name="Text Box 489"/>
                              <wps:cNvSpPr txBox="1"/>
                              <wps:spPr>
                                <a:xfrm>
                                  <a:off x="53340" y="1468120"/>
                                  <a:ext cx="1536700" cy="692150"/>
                                </a:xfrm>
                                <a:prstGeom prst="rect">
                                  <a:avLst/>
                                </a:prstGeom>
                                <a:solidFill>
                                  <a:schemeClr val="lt1"/>
                                </a:solidFill>
                                <a:ln w="6350">
                                  <a:solidFill>
                                    <a:prstClr val="black"/>
                                  </a:solidFill>
                                </a:ln>
                              </wps:spPr>
                              <wps:txbx>
                                <w:txbxContent>
                                  <w:p w14:paraId="49E94B36" w14:textId="77777777" w:rsidR="007C3328" w:rsidRDefault="007C3328" w:rsidP="00A8443A">
                                    <w:r>
                                      <w:t>Text: Calibri (Body), Size 11, Colour = Black, Right alignment</w:t>
                                    </w:r>
                                  </w:p>
                                  <w:p w14:paraId="15F73076"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9" name="Straight Arrow Connector 1349"/>
                              <wps:cNvCnPr/>
                              <wps:spPr>
                                <a:xfrm flipH="1">
                                  <a:off x="3041650" y="-12700"/>
                                  <a:ext cx="3873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0" name="Straight Arrow Connector 1350"/>
                              <wps:cNvCnPr/>
                              <wps:spPr>
                                <a:xfrm flipV="1">
                                  <a:off x="1590040" y="814070"/>
                                  <a:ext cx="100076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1" name="Straight Arrow Connector 1351"/>
                              <wps:cNvCnPr/>
                              <wps:spPr>
                                <a:xfrm flipV="1">
                                  <a:off x="1610360" y="1760220"/>
                                  <a:ext cx="101854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52" name="Group 1352"/>
                            <wpg:cNvGrpSpPr/>
                            <wpg:grpSpPr>
                              <a:xfrm>
                                <a:off x="0" y="2849880"/>
                                <a:ext cx="5250180" cy="2560320"/>
                                <a:chOff x="0" y="2849880"/>
                                <a:chExt cx="5250180" cy="2560320"/>
                              </a:xfrm>
                            </wpg:grpSpPr>
                            <wps:wsp>
                              <wps:cNvPr id="1353" name="Rectangle 1353"/>
                              <wps:cNvSpPr/>
                              <wps:spPr>
                                <a:xfrm>
                                  <a:off x="1219200" y="2849880"/>
                                  <a:ext cx="4030980" cy="1562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 name="Text Box 501"/>
                              <wps:cNvSpPr txBox="1"/>
                              <wps:spPr>
                                <a:xfrm rot="16200000">
                                  <a:off x="1369377" y="3388678"/>
                                  <a:ext cx="1134110" cy="252000"/>
                                </a:xfrm>
                                <a:prstGeom prst="rect">
                                  <a:avLst/>
                                </a:prstGeom>
                                <a:solidFill>
                                  <a:schemeClr val="lt1"/>
                                </a:solidFill>
                                <a:ln w="6350">
                                  <a:solidFill>
                                    <a:prstClr val="black"/>
                                  </a:solidFill>
                                </a:ln>
                              </wps:spPr>
                              <wps:txbx>
                                <w:txbxContent>
                                  <w:p w14:paraId="03FAF9BE" w14:textId="77777777" w:rsidR="007C3328" w:rsidRDefault="007C3328" w:rsidP="00A8443A">
                                    <w:pPr>
                                      <w:jc w:val="center"/>
                                      <w:rPr>
                                        <w:lang w:val="en-US"/>
                                      </w:rPr>
                                    </w:pPr>
                                    <w:r>
                                      <w:rPr>
                                        <w:lang w:val="en-US"/>
                                      </w:rPr>
                                      <w:t>Nu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5" name="Text Box 502"/>
                              <wps:cNvSpPr txBox="1"/>
                              <wps:spPr>
                                <a:xfrm>
                                  <a:off x="2430780" y="4114800"/>
                                  <a:ext cx="1752600" cy="252000"/>
                                </a:xfrm>
                                <a:prstGeom prst="rect">
                                  <a:avLst/>
                                </a:prstGeom>
                                <a:solidFill>
                                  <a:schemeClr val="lt1"/>
                                </a:solidFill>
                                <a:ln w="6350">
                                  <a:solidFill>
                                    <a:prstClr val="black"/>
                                  </a:solidFill>
                                </a:ln>
                              </wps:spPr>
                              <wps:txbx>
                                <w:txbxContent>
                                  <w:p w14:paraId="44C1F138" w14:textId="77777777" w:rsidR="007C3328" w:rsidRDefault="007C3328" w:rsidP="00A8443A">
                                    <w:pPr>
                                      <w:jc w:val="center"/>
                                      <w:rPr>
                                        <w:lang w:val="en-US"/>
                                      </w:rPr>
                                    </w:pPr>
                                    <w:r>
                                      <w:rPr>
                                        <w:lang w:val="en-US"/>
                                      </w:rPr>
                                      <w:t>Ye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6" name="Text Box 503"/>
                              <wps:cNvSpPr txBox="1"/>
                              <wps:spPr>
                                <a:xfrm>
                                  <a:off x="2171700" y="4922520"/>
                                  <a:ext cx="1958340" cy="487680"/>
                                </a:xfrm>
                                <a:prstGeom prst="rect">
                                  <a:avLst/>
                                </a:prstGeom>
                                <a:solidFill>
                                  <a:schemeClr val="lt1"/>
                                </a:solidFill>
                                <a:ln w="6350">
                                  <a:solidFill>
                                    <a:prstClr val="black"/>
                                  </a:solidFill>
                                </a:ln>
                              </wps:spPr>
                              <wps:txbx>
                                <w:txbxContent>
                                  <w:p w14:paraId="111ED3AD" w14:textId="77777777" w:rsidR="007C3328" w:rsidRDefault="007C3328" w:rsidP="00A8443A">
                                    <w:r>
                                      <w:t>Text: Calibri (Body), Size 11, Colour = Black, Left alignment</w:t>
                                    </w:r>
                                  </w:p>
                                  <w:p w14:paraId="66AB4200"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7" name="Straight Arrow Connector 1357"/>
                              <wps:cNvCnPr/>
                              <wps:spPr>
                                <a:xfrm flipH="1" flipV="1">
                                  <a:off x="1988820" y="4671060"/>
                                  <a:ext cx="57531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8" name="Straight Arrow Connector 1358"/>
                              <wps:cNvCnPr/>
                              <wps:spPr>
                                <a:xfrm flipV="1">
                                  <a:off x="3726180" y="4739640"/>
                                  <a:ext cx="548640" cy="220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9" name="Text Box 506"/>
                              <wps:cNvSpPr txBox="1"/>
                              <wps:spPr>
                                <a:xfrm>
                                  <a:off x="0" y="3406140"/>
                                  <a:ext cx="1470660" cy="640080"/>
                                </a:xfrm>
                                <a:prstGeom prst="rect">
                                  <a:avLst/>
                                </a:prstGeom>
                                <a:solidFill>
                                  <a:schemeClr val="lt1"/>
                                </a:solidFill>
                                <a:ln w="6350">
                                  <a:solidFill>
                                    <a:prstClr val="black"/>
                                  </a:solidFill>
                                </a:ln>
                              </wps:spPr>
                              <wps:txbx>
                                <w:txbxContent>
                                  <w:p w14:paraId="265D75CE" w14:textId="77777777" w:rsidR="007C3328" w:rsidRDefault="007C3328" w:rsidP="00A8443A">
                                    <w:r>
                                      <w:t>Text: Calibri (Body), Size 10, Colour = Gray, Left alignment</w:t>
                                    </w:r>
                                  </w:p>
                                  <w:p w14:paraId="6A7D39D3"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0" name="Straight Arrow Connector 1360"/>
                              <wps:cNvCnPr/>
                              <wps:spPr>
                                <a:xfrm flipV="1">
                                  <a:off x="1470660" y="3531870"/>
                                  <a:ext cx="4064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1" name="Straight Arrow Connector 1361"/>
                              <wps:cNvCnPr/>
                              <wps:spPr>
                                <a:xfrm>
                                  <a:off x="1409700" y="3916680"/>
                                  <a:ext cx="108966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362" name="Rectangle 1362"/>
                          <wps:cNvSpPr/>
                          <wps:spPr>
                            <a:xfrm>
                              <a:off x="2225040" y="3314700"/>
                              <a:ext cx="720000" cy="7391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3" name="Rectangle 1363"/>
                          <wps:cNvSpPr/>
                          <wps:spPr>
                            <a:xfrm>
                              <a:off x="2994660" y="3611880"/>
                              <a:ext cx="720000" cy="4419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4" name="Rectangle 1364"/>
                          <wps:cNvSpPr/>
                          <wps:spPr>
                            <a:xfrm>
                              <a:off x="3771900" y="3368040"/>
                              <a:ext cx="7200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5" name="Group 1365"/>
                        <wpg:cNvGrpSpPr/>
                        <wpg:grpSpPr>
                          <a:xfrm>
                            <a:off x="678180" y="2636520"/>
                            <a:ext cx="5168900" cy="381000"/>
                            <a:chOff x="0" y="0"/>
                            <a:chExt cx="5168900" cy="381000"/>
                          </a:xfrm>
                        </wpg:grpSpPr>
                        <wps:wsp>
                          <wps:cNvPr id="1366" name="Rectangle 1366"/>
                          <wps:cNvSpPr/>
                          <wps:spPr>
                            <a:xfrm>
                              <a:off x="0" y="0"/>
                              <a:ext cx="516890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Text Box 479"/>
                          <wps:cNvSpPr txBox="1"/>
                          <wps:spPr>
                            <a:xfrm>
                              <a:off x="175260" y="60960"/>
                              <a:ext cx="1270800" cy="251460"/>
                            </a:xfrm>
                            <a:prstGeom prst="rect">
                              <a:avLst/>
                            </a:prstGeom>
                            <a:solidFill>
                              <a:sysClr val="window" lastClr="FFFFFF"/>
                            </a:solidFill>
                            <a:ln w="6350">
                              <a:solidFill>
                                <a:prstClr val="black"/>
                              </a:solidFill>
                            </a:ln>
                          </wps:spPr>
                          <wps:txbx>
                            <w:txbxContent>
                              <w:p w14:paraId="2B5B627D" w14:textId="77777777" w:rsidR="007C3328" w:rsidRDefault="007C3328" w:rsidP="00A8443A">
                                <w:r>
                                  <w:t>Years 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8" name="Text Box 480"/>
                          <wps:cNvSpPr txBox="1"/>
                          <wps:spPr>
                            <a:xfrm>
                              <a:off x="3307080" y="60960"/>
                              <a:ext cx="1255464" cy="251460"/>
                            </a:xfrm>
                            <a:prstGeom prst="rect">
                              <a:avLst/>
                            </a:prstGeom>
                            <a:solidFill>
                              <a:sysClr val="window" lastClr="FFFFFF"/>
                            </a:solidFill>
                            <a:ln w="6350">
                              <a:solidFill>
                                <a:prstClr val="black"/>
                              </a:solidFill>
                            </a:ln>
                          </wps:spPr>
                          <wps:txbx>
                            <w:txbxContent>
                              <w:p w14:paraId="4426AEAD"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6AC8E4" id="Group 580" o:spid="_x0000_s2307" style="position:absolute;margin-left:0;margin-top:33.9pt;width:460.4pt;height:459pt;z-index:251729920;mso-position-horizontal:center;mso-position-horizontal-relative:margin" coordsize="58470,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">
                <v:group id="Group 581" o:spid="_x0000_s2308" style="position:absolute;width:58458;height:58293" coordorigin=",-4191" coordsize="58458,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group id="Group 582" o:spid="_x0000_s2309" style="position:absolute;top:-4191;width:58458;height:58293" coordorigin=",-4191" coordsize="58458,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group id="Group 583" o:spid="_x0000_s2310" style="position:absolute;left:533;top:-4191;width:57925;height:52273" coordorigin="533,-4191" coordsize="57924,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group id="Group 584" o:spid="_x0000_s2311" style="position:absolute;left:6769;top:381;width:51689;height:47701" coordorigin="6769,381" coordsize="51689,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585" o:spid="_x0000_s2312" style="position:absolute;left:6769;top:381;width:51689;height:4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" fillcolor="white [3201]" strokecolor="black [3200]" strokeweight="1pt"/>
                        <v:group id="Group 586" o:spid="_x0000_s2313" style="position:absolute;left:6845;top:444;width:51613;height:46986" coordorigin="6845,444" coordsize="51612,4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rect id="Rectangle 587" o:spid="_x0000_s2314" style="position:absolute;left:6845;top:444;width:516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" fillcolor="#4472c4" strokecolor="#2f528f" strokeweight="1pt"/>
                          <v:shape id="Text Box 475" o:spid="_x0000_s2315" type="#_x0000_t202" style="position:absolute;left:6997;top:977;width:4916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14:paraId="40F2C2A1" w14:textId="77777777" w:rsidR="007C3328" w:rsidRDefault="007C3328" w:rsidP="00A8443A">
                                  <w:r>
                                    <w:rPr>
                                      <w:rFonts w:ascii="Calisto MT" w:hAnsi="Calisto MT"/>
                                      <w:sz w:val="40"/>
                                      <w:szCs w:val="40"/>
                                    </w:rPr>
                                    <w:t>Analysis of Quarter 2 of the Financial Year</w:t>
                                  </w:r>
                                </w:p>
                              </w:txbxContent>
                            </v:textbox>
                          </v:shape>
                          <v:shape id="Text Box 477" o:spid="_x0000_s2316" type="#_x0000_t202" style="position:absolute;left:39947;top:5626;width:1255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" fillcolor="window" strokeweight=".5pt">
                            <v:textbox>
                              <w:txbxContent>
                                <w:p w14:paraId="6C75554B" w14:textId="77777777" w:rsidR="007C3328" w:rsidRDefault="007C3328" w:rsidP="00A8443A">
                                  <w:pPr>
                                    <w:rPr>
                                      <w:lang w:val="en-US"/>
                                    </w:rPr>
                                  </w:pPr>
                                  <w:proofErr w:type="spellStart"/>
                                  <w:r>
                                    <w:rPr>
                                      <w:lang w:val="en-US"/>
                                    </w:rPr>
                                    <w:t>CountOfOrder</w:t>
                                  </w:r>
                                  <w:proofErr w:type="spellEnd"/>
                                  <w:r>
                                    <w:rPr>
                                      <w:lang w:val="en-US"/>
                                    </w:rPr>
                                    <w:t xml:space="preserve"> ID</w:t>
                                  </w:r>
                                </w:p>
                              </w:txbxContent>
                            </v:textbox>
                          </v:shape>
                          <v:shape id="Text Box 478" o:spid="_x0000_s2317" type="#_x0000_t202" style="position:absolute;left:24879;top:5626;width:1270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" fillcolor="window" strokeweight=".5pt">
                            <v:textbox>
                              <w:txbxContent>
                                <w:p w14:paraId="3EB59548" w14:textId="77777777" w:rsidR="007C3328" w:rsidRDefault="007C3328" w:rsidP="00A8443A">
                                  <w:r>
                                    <w:t>Date of Order</w:t>
                                  </w:r>
                                </w:p>
                              </w:txbxContent>
                            </v:textbox>
                          </v:shape>
                          <v:shape id="Text Box 479" o:spid="_x0000_s2318" type="#_x0000_t202" style="position:absolute;left:7531;top:8978;width:1270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" fillcolor="window" strokeweight=".5pt">
                            <v:textbox>
                              <w:txbxContent>
                                <w:p w14:paraId="6A1E4CDC" w14:textId="77777777" w:rsidR="007C3328" w:rsidRDefault="007C3328" w:rsidP="00A8443A">
                                  <w:r>
                                    <w:t>By Year</w:t>
                                  </w:r>
                                </w:p>
                              </w:txbxContent>
                            </v:textbox>
                          </v:shape>
                          <v:shape id="Text Box 480" o:spid="_x0000_s2319" type="#_x0000_t202" style="position:absolute;left:39947;top:12331;width:125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" fillcolor="window" strokeweight=".5pt">
                            <v:textbox>
                              <w:txbxContent>
                                <w:p w14:paraId="2FF932A1" w14:textId="77777777" w:rsidR="007C3328" w:rsidRDefault="007C3328" w:rsidP="00A8443A"/>
                              </w:txbxContent>
                            </v:textbox>
                          </v:shape>
                          <v:shape id="Text Box 481" o:spid="_x0000_s2320" type="#_x0000_t202" style="position:absolute;left:24879;top:12331;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" fillcolor="window" strokeweight=".5pt">
                            <v:textbox>
                              <w:txbxContent>
                                <w:p w14:paraId="63AA250D" w14:textId="77777777" w:rsidR="007C3328" w:rsidRDefault="007C3328" w:rsidP="00A8443A"/>
                              </w:txbxContent>
                            </v:textbox>
                          </v:shape>
                          <v:shape id="Text Box 482" o:spid="_x0000_s2321" type="#_x0000_t202" style="position:absolute;left:39870;top:15455;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" fillcolor="window" strokeweight=".5pt">
                            <v:textbox>
                              <w:txbxContent>
                                <w:p w14:paraId="2010912B" w14:textId="77777777" w:rsidR="007C3328" w:rsidRDefault="007C3328" w:rsidP="00A8443A"/>
                              </w:txbxContent>
                            </v:textbox>
                          </v:shape>
                          <v:shape id="Text Box 483" o:spid="_x0000_s2322" type="#_x0000_t202" style="position:absolute;left:24803;top:15455;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" fillcolor="window" strokeweight=".5pt">
                            <v:textbox>
                              <w:txbxContent>
                                <w:p w14:paraId="6340B055" w14:textId="77777777" w:rsidR="007C3328" w:rsidRDefault="007C3328" w:rsidP="00A8443A"/>
                              </w:txbxContent>
                            </v:textbox>
                          </v:shape>
                          <v:shape id="Text Box 484" o:spid="_x0000_s2323" type="#_x0000_t202" style="position:absolute;left:39870;top:18427;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" fillcolor="window" strokeweight=".5pt">
                            <v:textbox>
                              <w:txbxContent>
                                <w:p w14:paraId="43C7A099" w14:textId="77777777" w:rsidR="007C3328" w:rsidRDefault="007C3328" w:rsidP="00A8443A"/>
                              </w:txbxContent>
                            </v:textbox>
                          </v:shape>
                          <v:shape id="Text Box 485" o:spid="_x0000_s2324" type="#_x0000_t202" style="position:absolute;left:24803;top:18427;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" fillcolor="window" strokeweight=".5pt">
                            <v:textbox>
                              <w:txbxContent>
                                <w:p w14:paraId="3CC58B76" w14:textId="77777777" w:rsidR="007C3328" w:rsidRDefault="007C3328" w:rsidP="00A8443A"/>
                              </w:txbxContent>
                            </v:textbox>
                          </v:shape>
                          <v:shape id="Text Box 486" o:spid="_x0000_s2325" type="#_x0000_t202" style="position:absolute;left:7454;top:44881;width:1920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" fillcolor="window" strokeweight=".5pt">
                            <v:textbox>
                              <w:txbxContent>
                                <w:p w14:paraId="424DAF3C" w14:textId="77777777" w:rsidR="007C3328" w:rsidRDefault="007C3328" w:rsidP="00A8443A">
                                  <w:r>
                                    <w:t>=Now()</w:t>
                                  </w:r>
                                </w:p>
                              </w:txbxContent>
                            </v:textbox>
                          </v:shape>
                          <v:shape id="Text Box 487" o:spid="_x0000_s2326" type="#_x0000_t202" style="position:absolute;left:34963;top:44910;width:230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" fillcolor="window" strokeweight=".5pt">
                            <v:textbox>
                              <w:txbxContent>
                                <w:p w14:paraId="2A5DCA48" w14:textId="77777777" w:rsidR="007C3328" w:rsidRDefault="007C3328" w:rsidP="00A8443A">
                                  <w:r>
                                    <w:t>="Page " &amp; [Page] &amp; " of " &amp; [Pages]</w:t>
                                  </w:r>
                                </w:p>
                              </w:txbxContent>
                            </v:textbox>
                          </v:shape>
                        </v:group>
                      </v:group>
                      <v:shape id="Text Box 488" o:spid="_x0000_s2327" type="#_x0000_t202" style="position:absolute;left:33210;top:-4191;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" fillcolor="white [3201]" strokeweight=".5pt">
                        <v:textbox>
                          <w:txbxContent>
                            <w:p w14:paraId="2D19F54D" w14:textId="77777777" w:rsidR="007C3328" w:rsidRDefault="007C3328" w:rsidP="00A8443A">
                              <w:r>
                                <w:t>Client Form Header – Title: Calisto MT, Size 20,    Colour = Black</w:t>
                              </w:r>
                            </w:p>
                            <w:p w14:paraId="57E457C6" w14:textId="77777777" w:rsidR="007C3328" w:rsidRDefault="007C3328" w:rsidP="00A8443A"/>
                          </w:txbxContent>
                        </v:textbox>
                      </v:shape>
                      <v:shape id="Text Box 489" o:spid="_x0000_s2328" type="#_x0000_t202" style="position:absolute;left:533;top:14681;width:15367;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" fillcolor="white [3201]" strokeweight=".5pt">
                        <v:textbox>
                          <w:txbxContent>
                            <w:p w14:paraId="49E94B36" w14:textId="77777777" w:rsidR="007C3328" w:rsidRDefault="007C3328" w:rsidP="00A8443A">
                              <w:r>
                                <w:t>Text: Calibri (Body), Size 11, Colour = Black, Right alignment</w:t>
                              </w:r>
                            </w:p>
                            <w:p w14:paraId="15F73076" w14:textId="77777777" w:rsidR="007C3328" w:rsidRDefault="007C3328" w:rsidP="00A8443A"/>
                          </w:txbxContent>
                        </v:textbox>
                      </v:shape>
                      <v:shape id="Straight Arrow Connector 1349" o:spid="_x0000_s2329" type="#_x0000_t32" style="position:absolute;left:30416;top:-127;width:3874;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" strokecolor="black [3200]" strokeweight=".5pt">
                        <v:stroke endarrow="block" joinstyle="miter"/>
                      </v:shape>
                      <v:shape id="Straight Arrow Connector 1350" o:spid="_x0000_s2330" type="#_x0000_t32" style="position:absolute;left:15900;top:8140;width:10008;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" strokecolor="black [3200]" strokeweight=".5pt">
                        <v:stroke endarrow="block" joinstyle="miter"/>
                      </v:shape>
                      <v:shape id="Straight Arrow Connector 1351" o:spid="_x0000_s2331" type="#_x0000_t32" style="position:absolute;left:16103;top:17602;width:10186;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" strokecolor="black [3200]" strokeweight=".5pt">
                        <v:stroke endarrow="block" joinstyle="miter"/>
                      </v:shape>
                    </v:group>
                    <v:group id="Group 1352" o:spid="_x0000_s2332" style="position:absolute;top:28498;width:52501;height:25604" coordorigin=",28498" coordsize="525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rect id="Rectangle 1353" o:spid="_x0000_s2333" style="position:absolute;left:12192;top:28498;width:4030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" fillcolor="white [3201]" strokecolor="black [3200]" strokeweight="1pt"/>
                      <v:shape id="Text Box 501" o:spid="_x0000_s2334" type="#_x0000_t202" style="position:absolute;left:13693;top:33887;width:11341;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" fillcolor="white [3201]" strokeweight=".5pt">
                        <v:textbox>
                          <w:txbxContent>
                            <w:p w14:paraId="03FAF9BE" w14:textId="77777777" w:rsidR="007C3328" w:rsidRDefault="007C3328" w:rsidP="00A8443A">
                              <w:pPr>
                                <w:jc w:val="center"/>
                                <w:rPr>
                                  <w:lang w:val="en-US"/>
                                </w:rPr>
                              </w:pPr>
                              <w:r>
                                <w:rPr>
                                  <w:lang w:val="en-US"/>
                                </w:rPr>
                                <w:t>Numbers</w:t>
                              </w:r>
                            </w:p>
                          </w:txbxContent>
                        </v:textbox>
                      </v:shape>
                      <v:shape id="Text Box 502" o:spid="_x0000_s2335" type="#_x0000_t202" style="position:absolute;left:24307;top:41148;width:1752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" fillcolor="white [3201]" strokeweight=".5pt">
                        <v:textbox>
                          <w:txbxContent>
                            <w:p w14:paraId="44C1F138" w14:textId="77777777" w:rsidR="007C3328" w:rsidRDefault="007C3328" w:rsidP="00A8443A">
                              <w:pPr>
                                <w:jc w:val="center"/>
                                <w:rPr>
                                  <w:lang w:val="en-US"/>
                                </w:rPr>
                              </w:pPr>
                              <w:r>
                                <w:rPr>
                                  <w:lang w:val="en-US"/>
                                </w:rPr>
                                <w:t>Years</w:t>
                              </w:r>
                            </w:p>
                          </w:txbxContent>
                        </v:textbox>
                      </v:shape>
                      <v:shape id="Text Box 503" o:spid="_x0000_s2336" type="#_x0000_t202" style="position:absolute;left:21717;top:49225;width:195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" fillcolor="white [3201]" strokeweight=".5pt">
                        <v:textbox>
                          <w:txbxContent>
                            <w:p w14:paraId="111ED3AD" w14:textId="77777777" w:rsidR="007C3328" w:rsidRDefault="007C3328" w:rsidP="00A8443A">
                              <w:r>
                                <w:t>Text: Calibri (Body), Size 11, Colour = Black, Left alignment</w:t>
                              </w:r>
                            </w:p>
                            <w:p w14:paraId="66AB4200" w14:textId="77777777" w:rsidR="007C3328" w:rsidRDefault="007C3328" w:rsidP="00A8443A"/>
                          </w:txbxContent>
                        </v:textbox>
                      </v:shape>
                      <v:shape id="Straight Arrow Connector 1357" o:spid="_x0000_s2337" type="#_x0000_t32" style="position:absolute;left:19888;top:46710;width:5753;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" strokecolor="black [3200]" strokeweight=".5pt">
                        <v:stroke endarrow="block" joinstyle="miter"/>
                      </v:shape>
                      <v:shape id="Straight Arrow Connector 1358" o:spid="_x0000_s2338" type="#_x0000_t32" style="position:absolute;left:37261;top:47396;width:5487;height:2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" strokecolor="black [3200]" strokeweight=".5pt">
                        <v:stroke endarrow="block" joinstyle="miter"/>
                      </v:shape>
                      <v:shape id="Text Box 506" o:spid="_x0000_s2339" type="#_x0000_t202" style="position:absolute;top:34061;width:1470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" fillcolor="white [3201]" strokeweight=".5pt">
                        <v:textbox>
                          <w:txbxContent>
                            <w:p w14:paraId="265D75CE" w14:textId="77777777" w:rsidR="007C3328" w:rsidRDefault="007C3328" w:rsidP="00A8443A">
                              <w:r>
                                <w:t>Text: Calibri (Body), Size 10, Colour = Gray, Left alignment</w:t>
                              </w:r>
                            </w:p>
                            <w:p w14:paraId="6A7D39D3" w14:textId="77777777" w:rsidR="007C3328" w:rsidRDefault="007C3328" w:rsidP="00A8443A"/>
                          </w:txbxContent>
                        </v:textbox>
                      </v:shape>
                      <v:shape id="Straight Arrow Connector 1360" o:spid="_x0000_s2340" type="#_x0000_t32" style="position:absolute;left:14706;top:35318;width:4064;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" strokecolor="black [3200]" strokeweight=".5pt">
                        <v:stroke endarrow="block" joinstyle="miter"/>
                      </v:shape>
                      <v:shape id="Straight Arrow Connector 1361" o:spid="_x0000_s2341" type="#_x0000_t32" style="position:absolute;left:14097;top:39166;width:108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" strokecolor="black [3200]" strokeweight=".5pt">
                        <v:stroke endarrow="block" joinstyle="miter"/>
                      </v:shape>
                    </v:group>
                  </v:group>
                  <v:rect id="Rectangle 1362" o:spid="_x0000_s2342" style="position:absolute;left:22250;top:33147;width:720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" fillcolor="white [3201]" strokecolor="black [3200]" strokeweight="1pt"/>
                  <v:rect id="Rectangle 1363" o:spid="_x0000_s2343" style="position:absolute;left:29946;top:36118;width:720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" fillcolor="white [3201]" strokecolor="black [3200]" strokeweight="1pt"/>
                  <v:rect id="Rectangle 1364" o:spid="_x0000_s2344" style="position:absolute;left:37719;top:33680;width:720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" fillcolor="white [3201]" strokecolor="black [3200]" strokeweight="1pt"/>
                </v:group>
                <v:group id="Group 1365" o:spid="_x0000_s2345" style="position:absolute;left:6781;top:26365;width:51689;height:3810" coordsize="5168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rect id="Rectangle 1366" o:spid="_x0000_s2346" style="position:absolute;width:5168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" fillcolor="white [3201]" strokecolor="black [3200]" strokeweight="1pt"/>
                  <v:shape id="Text Box 479" o:spid="_x0000_s2347" type="#_x0000_t202" style="position:absolute;left:1752;top:609;width:1270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" fillcolor="window" strokeweight=".5pt">
                    <v:textbox>
                      <w:txbxContent>
                        <w:p w14:paraId="2B5B627D" w14:textId="77777777" w:rsidR="007C3328" w:rsidRDefault="007C3328" w:rsidP="00A8443A">
                          <w:r>
                            <w:t>Years Total</w:t>
                          </w:r>
                        </w:p>
                      </w:txbxContent>
                    </v:textbox>
                  </v:shape>
                  <v:shape id="Text Box 480" o:spid="_x0000_s2348" type="#_x0000_t202" style="position:absolute;left:33070;top:609;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" fillcolor="window" strokeweight=".5pt">
                    <v:textbox>
                      <w:txbxContent>
                        <w:p w14:paraId="4426AEAD" w14:textId="77777777" w:rsidR="007C3328" w:rsidRDefault="007C3328" w:rsidP="00A8443A"/>
                      </w:txbxContent>
                    </v:textbox>
                  </v:shape>
                </v:group>
                <w10:wrap anchorx="margin"/>
              </v:group>
            </w:pict>
          </mc:Fallback>
        </mc:AlternateContent>
      </w:r>
      <w:r>
        <w:t>This report will allow the company to compare the number of orders in quarter 2 to the same quarter of previous years. This will be a useful report for management to compare orders from year to year to check how well the company is performing.</w:t>
      </w:r>
    </w:p>
    <w:p w14:paraId="1153A385" w14:textId="77777777" w:rsidR="00A8443A" w:rsidRDefault="00A8443A" w:rsidP="00A8443A"/>
    <w:p w14:paraId="50B4EC7F" w14:textId="77777777" w:rsidR="00A8443A" w:rsidRDefault="00A8443A" w:rsidP="00A8443A"/>
    <w:p w14:paraId="47E1B368" w14:textId="77777777" w:rsidR="00A8443A" w:rsidRDefault="00A8443A" w:rsidP="00A8443A"/>
    <w:p w14:paraId="38AC6C81" w14:textId="77777777" w:rsidR="00A8443A" w:rsidRDefault="00A8443A" w:rsidP="00A8443A"/>
    <w:p w14:paraId="49CB74E4" w14:textId="77777777" w:rsidR="00A8443A" w:rsidRDefault="00A8443A" w:rsidP="00A8443A"/>
    <w:p w14:paraId="1D503B7A" w14:textId="77777777" w:rsidR="00A8443A" w:rsidRDefault="00A8443A" w:rsidP="00A8443A"/>
    <w:p w14:paraId="2A067955" w14:textId="77777777" w:rsidR="00A8443A" w:rsidRDefault="00A8443A" w:rsidP="00A8443A"/>
    <w:p w14:paraId="55698CB1" w14:textId="77777777" w:rsidR="00A8443A" w:rsidRDefault="00A8443A" w:rsidP="00A8443A"/>
    <w:p w14:paraId="4D4741D5" w14:textId="77777777" w:rsidR="00A8443A" w:rsidRDefault="00A8443A" w:rsidP="00A8443A"/>
    <w:p w14:paraId="41B578EC" w14:textId="77777777" w:rsidR="00A8443A" w:rsidRDefault="00A8443A" w:rsidP="00A8443A"/>
    <w:p w14:paraId="69ECC8D4" w14:textId="77777777" w:rsidR="00A8443A" w:rsidRDefault="00A8443A" w:rsidP="00A8443A"/>
    <w:p w14:paraId="3BE157B7" w14:textId="77777777" w:rsidR="00A8443A" w:rsidRDefault="00A8443A" w:rsidP="00A8443A"/>
    <w:p w14:paraId="4EEED422" w14:textId="77777777" w:rsidR="00A8443A" w:rsidRDefault="00A8443A" w:rsidP="00A8443A"/>
    <w:p w14:paraId="3B4CEF39" w14:textId="59F92CC7" w:rsidR="00A8443A" w:rsidRDefault="00A8443A" w:rsidP="00A8443A"/>
    <w:p w14:paraId="4737AB81" w14:textId="77777777" w:rsidR="00A8443A" w:rsidRDefault="00A8443A" w:rsidP="00A8443A"/>
    <w:p w14:paraId="11823381" w14:textId="77777777" w:rsidR="00A8443A" w:rsidRDefault="00A8443A" w:rsidP="00A8443A"/>
    <w:p w14:paraId="4AFE8E84" w14:textId="77777777" w:rsidR="00A8443A" w:rsidRDefault="00A8443A" w:rsidP="00A8443A"/>
    <w:p w14:paraId="22AE2FB4" w14:textId="77777777" w:rsidR="00A8443A" w:rsidRDefault="00A8443A" w:rsidP="00A8443A"/>
    <w:p w14:paraId="0F68C663" w14:textId="77777777" w:rsidR="00A8443A" w:rsidRPr="0064135F" w:rsidRDefault="00A8443A" w:rsidP="00A8443A">
      <w:pPr>
        <w:pStyle w:val="Heading3"/>
      </w:pPr>
      <w:r>
        <w:lastRenderedPageBreak/>
        <w:t>Analysis of Orders in Quarter 3 of the Financial Year</w:t>
      </w:r>
    </w:p>
    <w:p w14:paraId="418F8E12" w14:textId="77777777" w:rsidR="00A8443A" w:rsidRDefault="00A8443A" w:rsidP="00A8443A">
      <w:r>
        <w:t>This report will allow the company to compare the number of orders in quarter 3 to the same quarter of previous years. This will be a useful report for management to compare orders from year to year to check how well the company is performing.</w:t>
      </w:r>
    </w:p>
    <w:p w14:paraId="3B4A14AB" w14:textId="77777777" w:rsidR="00A8443A" w:rsidRDefault="00A8443A" w:rsidP="00A8443A">
      <w:r>
        <w:rPr>
          <w:noProof/>
        </w:rPr>
        <mc:AlternateContent>
          <mc:Choice Requires="wpg">
            <w:drawing>
              <wp:anchor distT="0" distB="0" distL="114300" distR="114300" simplePos="0" relativeHeight="251730944" behindDoc="0" locked="0" layoutInCell="1" allowOverlap="1" wp14:anchorId="751B503F" wp14:editId="2B42194D">
                <wp:simplePos x="0" y="0"/>
                <wp:positionH relativeFrom="column">
                  <wp:posOffset>1501140</wp:posOffset>
                </wp:positionH>
                <wp:positionV relativeFrom="paragraph">
                  <wp:posOffset>41910</wp:posOffset>
                </wp:positionV>
                <wp:extent cx="5847080" cy="5829300"/>
                <wp:effectExtent l="0" t="0" r="20320" b="19050"/>
                <wp:wrapNone/>
                <wp:docPr id="1369" name="Group 1369"/>
                <wp:cNvGraphicFramePr/>
                <a:graphic xmlns:a="http://schemas.openxmlformats.org/drawingml/2006/main">
                  <a:graphicData uri="http://schemas.microsoft.com/office/word/2010/wordprocessingGroup">
                    <wpg:wgp>
                      <wpg:cNvGrpSpPr/>
                      <wpg:grpSpPr>
                        <a:xfrm>
                          <a:off x="0" y="0"/>
                          <a:ext cx="5847080" cy="5829300"/>
                          <a:chOff x="0" y="0"/>
                          <a:chExt cx="5847080" cy="5829300"/>
                        </a:xfrm>
                      </wpg:grpSpPr>
                      <wpg:grpSp>
                        <wpg:cNvPr id="1370" name="Group 1370"/>
                        <wpg:cNvGrpSpPr/>
                        <wpg:grpSpPr>
                          <a:xfrm>
                            <a:off x="0" y="0"/>
                            <a:ext cx="5845810" cy="5829300"/>
                            <a:chOff x="0" y="-419100"/>
                            <a:chExt cx="5845810" cy="5829300"/>
                          </a:xfrm>
                        </wpg:grpSpPr>
                        <wpg:grpSp>
                          <wpg:cNvPr id="1371" name="Group 1371"/>
                          <wpg:cNvGrpSpPr/>
                          <wpg:grpSpPr>
                            <a:xfrm>
                              <a:off x="0" y="-419100"/>
                              <a:ext cx="5845810" cy="5829300"/>
                              <a:chOff x="0" y="-419100"/>
                              <a:chExt cx="5845810" cy="5829300"/>
                            </a:xfrm>
                          </wpg:grpSpPr>
                          <wpg:grpSp>
                            <wpg:cNvPr id="1372" name="Group 1372"/>
                            <wpg:cNvGrpSpPr/>
                            <wpg:grpSpPr>
                              <a:xfrm>
                                <a:off x="53340" y="-419100"/>
                                <a:ext cx="5792470" cy="5227320"/>
                                <a:chOff x="53340" y="-419100"/>
                                <a:chExt cx="5792470" cy="5227320"/>
                              </a:xfrm>
                            </wpg:grpSpPr>
                            <wpg:grpSp>
                              <wpg:cNvPr id="1373" name="Group 1373"/>
                              <wpg:cNvGrpSpPr/>
                              <wpg:grpSpPr>
                                <a:xfrm>
                                  <a:off x="676910" y="38100"/>
                                  <a:ext cx="5168900" cy="4770120"/>
                                  <a:chOff x="676910" y="38100"/>
                                  <a:chExt cx="5168900" cy="4770120"/>
                                </a:xfrm>
                              </wpg:grpSpPr>
                              <wps:wsp>
                                <wps:cNvPr id="1374" name="Rectangle 1374"/>
                                <wps:cNvSpPr/>
                                <wps:spPr>
                                  <a:xfrm>
                                    <a:off x="676910" y="38100"/>
                                    <a:ext cx="5168900" cy="477012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75" name="Group 1375"/>
                                <wpg:cNvGrpSpPr/>
                                <wpg:grpSpPr>
                                  <a:xfrm>
                                    <a:off x="684530" y="44450"/>
                                    <a:ext cx="5161280" cy="4698624"/>
                                    <a:chOff x="684530" y="44450"/>
                                    <a:chExt cx="5161280" cy="4698624"/>
                                  </a:xfrm>
                                </wpg:grpSpPr>
                                <wps:wsp>
                                  <wps:cNvPr id="1376" name="Rectangle 1376"/>
                                  <wps:cNvSpPr/>
                                  <wps:spPr>
                                    <a:xfrm>
                                      <a:off x="684530" y="44450"/>
                                      <a:ext cx="516128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7" name="Text Box 475"/>
                                  <wps:cNvSpPr txBox="1"/>
                                  <wps:spPr>
                                    <a:xfrm>
                                      <a:off x="699770" y="97790"/>
                                      <a:ext cx="4969510" cy="381000"/>
                                    </a:xfrm>
                                    <a:prstGeom prst="rect">
                                      <a:avLst/>
                                    </a:prstGeom>
                                    <a:noFill/>
                                    <a:ln>
                                      <a:noFill/>
                                    </a:ln>
                                    <a:effectLst/>
                                  </wps:spPr>
                                  <wps:txbx>
                                    <w:txbxContent>
                                      <w:p w14:paraId="19F79A53" w14:textId="77777777" w:rsidR="007C3328" w:rsidRDefault="007C3328" w:rsidP="00A8443A">
                                        <w:r>
                                          <w:rPr>
                                            <w:rFonts w:ascii="Calisto MT" w:hAnsi="Calisto MT"/>
                                            <w:sz w:val="40"/>
                                            <w:szCs w:val="40"/>
                                          </w:rPr>
                                          <w:t>Analysis of Quarter 3 of the Financial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Text Box 477"/>
                                  <wps:cNvSpPr txBox="1"/>
                                  <wps:spPr>
                                    <a:xfrm>
                                      <a:off x="3994716" y="562610"/>
                                      <a:ext cx="1255464" cy="252000"/>
                                    </a:xfrm>
                                    <a:prstGeom prst="rect">
                                      <a:avLst/>
                                    </a:prstGeom>
                                    <a:solidFill>
                                      <a:sysClr val="window" lastClr="FFFFFF"/>
                                    </a:solidFill>
                                    <a:ln w="6350">
                                      <a:solidFill>
                                        <a:prstClr val="black"/>
                                      </a:solidFill>
                                    </a:ln>
                                  </wps:spPr>
                                  <wps:txbx>
                                    <w:txbxContent>
                                      <w:p w14:paraId="43A11E06" w14:textId="77777777" w:rsidR="007C3328" w:rsidRDefault="007C3328" w:rsidP="00A8443A">
                                        <w:pPr>
                                          <w:rPr>
                                            <w:lang w:val="en-US"/>
                                          </w:rPr>
                                        </w:pPr>
                                        <w:proofErr w:type="spellStart"/>
                                        <w:r>
                                          <w:rPr>
                                            <w:lang w:val="en-US"/>
                                          </w:rPr>
                                          <w:t>CountOfOrder</w:t>
                                        </w:r>
                                        <w:proofErr w:type="spellEnd"/>
                                        <w:r>
                                          <w:rPr>
                                            <w:lang w:val="en-US"/>
                                          </w:rPr>
                                          <w:t xml:space="preserve">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Text Box 478"/>
                                  <wps:cNvSpPr txBox="1"/>
                                  <wps:spPr>
                                    <a:xfrm>
                                      <a:off x="2487930" y="562610"/>
                                      <a:ext cx="1270000" cy="251460"/>
                                    </a:xfrm>
                                    <a:prstGeom prst="rect">
                                      <a:avLst/>
                                    </a:prstGeom>
                                    <a:solidFill>
                                      <a:sysClr val="window" lastClr="FFFFFF"/>
                                    </a:solidFill>
                                    <a:ln w="6350">
                                      <a:solidFill>
                                        <a:prstClr val="black"/>
                                      </a:solidFill>
                                    </a:ln>
                                  </wps:spPr>
                                  <wps:txbx>
                                    <w:txbxContent>
                                      <w:p w14:paraId="68441EB6" w14:textId="77777777" w:rsidR="007C3328" w:rsidRDefault="007C3328" w:rsidP="00A8443A">
                                        <w:r>
                                          <w:t>Date of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Text Box 479"/>
                                  <wps:cNvSpPr txBox="1"/>
                                  <wps:spPr>
                                    <a:xfrm>
                                      <a:off x="753110" y="897890"/>
                                      <a:ext cx="1270800" cy="251460"/>
                                    </a:xfrm>
                                    <a:prstGeom prst="rect">
                                      <a:avLst/>
                                    </a:prstGeom>
                                    <a:solidFill>
                                      <a:sysClr val="window" lastClr="FFFFFF"/>
                                    </a:solidFill>
                                    <a:ln w="6350">
                                      <a:solidFill>
                                        <a:prstClr val="black"/>
                                      </a:solidFill>
                                    </a:ln>
                                  </wps:spPr>
                                  <wps:txbx>
                                    <w:txbxContent>
                                      <w:p w14:paraId="78FA42E9" w14:textId="77777777" w:rsidR="007C3328" w:rsidRDefault="007C3328" w:rsidP="00A8443A">
                                        <w:r>
                                          <w:t>By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Text Box 480"/>
                                  <wps:cNvSpPr txBox="1"/>
                                  <wps:spPr>
                                    <a:xfrm>
                                      <a:off x="3994716" y="1233170"/>
                                      <a:ext cx="1255464" cy="251460"/>
                                    </a:xfrm>
                                    <a:prstGeom prst="rect">
                                      <a:avLst/>
                                    </a:prstGeom>
                                    <a:solidFill>
                                      <a:sysClr val="window" lastClr="FFFFFF"/>
                                    </a:solidFill>
                                    <a:ln w="6350">
                                      <a:solidFill>
                                        <a:prstClr val="black"/>
                                      </a:solidFill>
                                    </a:ln>
                                  </wps:spPr>
                                  <wps:txbx>
                                    <w:txbxContent>
                                      <w:p w14:paraId="1601E526"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2" name="Text Box 481"/>
                                  <wps:cNvSpPr txBox="1"/>
                                  <wps:spPr>
                                    <a:xfrm>
                                      <a:off x="2487930" y="1233170"/>
                                      <a:ext cx="1270000" cy="251460"/>
                                    </a:xfrm>
                                    <a:prstGeom prst="rect">
                                      <a:avLst/>
                                    </a:prstGeom>
                                    <a:solidFill>
                                      <a:sysClr val="window" lastClr="FFFFFF"/>
                                    </a:solidFill>
                                    <a:ln w="6350">
                                      <a:solidFill>
                                        <a:prstClr val="black"/>
                                      </a:solidFill>
                                    </a:ln>
                                  </wps:spPr>
                                  <wps:txbx>
                                    <w:txbxContent>
                                      <w:p w14:paraId="381ACE3F"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Text Box 482"/>
                                  <wps:cNvSpPr txBox="1"/>
                                  <wps:spPr>
                                    <a:xfrm>
                                      <a:off x="3987096" y="1545590"/>
                                      <a:ext cx="1255464" cy="251460"/>
                                    </a:xfrm>
                                    <a:prstGeom prst="rect">
                                      <a:avLst/>
                                    </a:prstGeom>
                                    <a:solidFill>
                                      <a:sysClr val="window" lastClr="FFFFFF"/>
                                    </a:solidFill>
                                    <a:ln w="6350">
                                      <a:solidFill>
                                        <a:prstClr val="black"/>
                                      </a:solidFill>
                                    </a:ln>
                                  </wps:spPr>
                                  <wps:txbx>
                                    <w:txbxContent>
                                      <w:p w14:paraId="4925FF57"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4" name="Text Box 483"/>
                                  <wps:cNvSpPr txBox="1"/>
                                  <wps:spPr>
                                    <a:xfrm>
                                      <a:off x="2480310" y="1545590"/>
                                      <a:ext cx="1270000" cy="251460"/>
                                    </a:xfrm>
                                    <a:prstGeom prst="rect">
                                      <a:avLst/>
                                    </a:prstGeom>
                                    <a:solidFill>
                                      <a:sysClr val="window" lastClr="FFFFFF"/>
                                    </a:solidFill>
                                    <a:ln w="6350">
                                      <a:solidFill>
                                        <a:prstClr val="black"/>
                                      </a:solidFill>
                                    </a:ln>
                                  </wps:spPr>
                                  <wps:txbx>
                                    <w:txbxContent>
                                      <w:p w14:paraId="0694E902"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5" name="Text Box 484"/>
                                  <wps:cNvSpPr txBox="1"/>
                                  <wps:spPr>
                                    <a:xfrm>
                                      <a:off x="3987096" y="1842770"/>
                                      <a:ext cx="1255464" cy="251460"/>
                                    </a:xfrm>
                                    <a:prstGeom prst="rect">
                                      <a:avLst/>
                                    </a:prstGeom>
                                    <a:solidFill>
                                      <a:sysClr val="window" lastClr="FFFFFF"/>
                                    </a:solidFill>
                                    <a:ln w="6350">
                                      <a:solidFill>
                                        <a:prstClr val="black"/>
                                      </a:solidFill>
                                    </a:ln>
                                  </wps:spPr>
                                  <wps:txbx>
                                    <w:txbxContent>
                                      <w:p w14:paraId="4C0BAC9A"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6" name="Text Box 485"/>
                                  <wps:cNvSpPr txBox="1"/>
                                  <wps:spPr>
                                    <a:xfrm>
                                      <a:off x="2480310" y="1842770"/>
                                      <a:ext cx="1270000" cy="251460"/>
                                    </a:xfrm>
                                    <a:prstGeom prst="rect">
                                      <a:avLst/>
                                    </a:prstGeom>
                                    <a:solidFill>
                                      <a:sysClr val="window" lastClr="FFFFFF"/>
                                    </a:solidFill>
                                    <a:ln w="6350">
                                      <a:solidFill>
                                        <a:prstClr val="black"/>
                                      </a:solidFill>
                                    </a:ln>
                                  </wps:spPr>
                                  <wps:txbx>
                                    <w:txbxContent>
                                      <w:p w14:paraId="7238E4F3"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7" name="Text Box 486"/>
                                  <wps:cNvSpPr txBox="1"/>
                                  <wps:spPr>
                                    <a:xfrm>
                                      <a:off x="745490" y="4488180"/>
                                      <a:ext cx="1920240" cy="252000"/>
                                    </a:xfrm>
                                    <a:prstGeom prst="rect">
                                      <a:avLst/>
                                    </a:prstGeom>
                                    <a:solidFill>
                                      <a:sysClr val="window" lastClr="FFFFFF"/>
                                    </a:solidFill>
                                    <a:ln w="6350">
                                      <a:solidFill>
                                        <a:prstClr val="black"/>
                                      </a:solidFill>
                                    </a:ln>
                                  </wps:spPr>
                                  <wps:txbx>
                                    <w:txbxContent>
                                      <w:p w14:paraId="1ADF5CAD" w14:textId="77777777" w:rsidR="007C3328" w:rsidRDefault="007C3328" w:rsidP="00A8443A">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8" name="Text Box 487"/>
                                  <wps:cNvSpPr txBox="1"/>
                                  <wps:spPr>
                                    <a:xfrm>
                                      <a:off x="3496310" y="4491074"/>
                                      <a:ext cx="2301240" cy="252000"/>
                                    </a:xfrm>
                                    <a:prstGeom prst="rect">
                                      <a:avLst/>
                                    </a:prstGeom>
                                    <a:solidFill>
                                      <a:sysClr val="window" lastClr="FFFFFF"/>
                                    </a:solidFill>
                                    <a:ln w="6350">
                                      <a:solidFill>
                                        <a:prstClr val="black"/>
                                      </a:solidFill>
                                    </a:ln>
                                  </wps:spPr>
                                  <wps:txbx>
                                    <w:txbxContent>
                                      <w:p w14:paraId="5BE41304" w14:textId="77777777" w:rsidR="007C3328" w:rsidRDefault="007C3328" w:rsidP="00A8443A">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389" name="Text Box 488"/>
                              <wps:cNvSpPr txBox="1"/>
                              <wps:spPr>
                                <a:xfrm>
                                  <a:off x="3321050" y="-419100"/>
                                  <a:ext cx="2438400" cy="463550"/>
                                </a:xfrm>
                                <a:prstGeom prst="rect">
                                  <a:avLst/>
                                </a:prstGeom>
                                <a:solidFill>
                                  <a:schemeClr val="lt1"/>
                                </a:solidFill>
                                <a:ln w="6350">
                                  <a:solidFill>
                                    <a:prstClr val="black"/>
                                  </a:solidFill>
                                </a:ln>
                              </wps:spPr>
                              <wps:txbx>
                                <w:txbxContent>
                                  <w:p w14:paraId="25A20457" w14:textId="77777777" w:rsidR="007C3328" w:rsidRDefault="007C3328" w:rsidP="00A8443A">
                                    <w:r>
                                      <w:t>Client Form Header – Title: Calisto MT, Size 20,    Colour = Black</w:t>
                                    </w:r>
                                  </w:p>
                                  <w:p w14:paraId="538D3A99"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0" name="Text Box 489"/>
                              <wps:cNvSpPr txBox="1"/>
                              <wps:spPr>
                                <a:xfrm>
                                  <a:off x="53340" y="1468120"/>
                                  <a:ext cx="1536700" cy="692150"/>
                                </a:xfrm>
                                <a:prstGeom prst="rect">
                                  <a:avLst/>
                                </a:prstGeom>
                                <a:solidFill>
                                  <a:schemeClr val="lt1"/>
                                </a:solidFill>
                                <a:ln w="6350">
                                  <a:solidFill>
                                    <a:prstClr val="black"/>
                                  </a:solidFill>
                                </a:ln>
                              </wps:spPr>
                              <wps:txbx>
                                <w:txbxContent>
                                  <w:p w14:paraId="69861F79" w14:textId="77777777" w:rsidR="007C3328" w:rsidRDefault="007C3328" w:rsidP="00A8443A">
                                    <w:r>
                                      <w:t>Text: Calibri (Body), Size 11, Colour = Black, Right alignment</w:t>
                                    </w:r>
                                  </w:p>
                                  <w:p w14:paraId="597262C3"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1" name="Straight Arrow Connector 1391"/>
                              <wps:cNvCnPr/>
                              <wps:spPr>
                                <a:xfrm flipH="1">
                                  <a:off x="3041650" y="-12700"/>
                                  <a:ext cx="3873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2" name="Straight Arrow Connector 1392"/>
                              <wps:cNvCnPr/>
                              <wps:spPr>
                                <a:xfrm flipV="1">
                                  <a:off x="1590040" y="814070"/>
                                  <a:ext cx="100076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3" name="Straight Arrow Connector 1393"/>
                              <wps:cNvCnPr/>
                              <wps:spPr>
                                <a:xfrm flipV="1">
                                  <a:off x="1610360" y="1760220"/>
                                  <a:ext cx="101854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94" name="Group 1394"/>
                            <wpg:cNvGrpSpPr/>
                            <wpg:grpSpPr>
                              <a:xfrm>
                                <a:off x="0" y="2849880"/>
                                <a:ext cx="5250180" cy="2560320"/>
                                <a:chOff x="0" y="2849880"/>
                                <a:chExt cx="5250180" cy="2560320"/>
                              </a:xfrm>
                            </wpg:grpSpPr>
                            <wps:wsp>
                              <wps:cNvPr id="1395" name="Rectangle 1395"/>
                              <wps:cNvSpPr/>
                              <wps:spPr>
                                <a:xfrm>
                                  <a:off x="1219200" y="2849880"/>
                                  <a:ext cx="4030980" cy="1562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 name="Text Box 501"/>
                              <wps:cNvSpPr txBox="1"/>
                              <wps:spPr>
                                <a:xfrm rot="16200000">
                                  <a:off x="1369377" y="3388678"/>
                                  <a:ext cx="1134110" cy="252000"/>
                                </a:xfrm>
                                <a:prstGeom prst="rect">
                                  <a:avLst/>
                                </a:prstGeom>
                                <a:solidFill>
                                  <a:schemeClr val="lt1"/>
                                </a:solidFill>
                                <a:ln w="6350">
                                  <a:solidFill>
                                    <a:prstClr val="black"/>
                                  </a:solidFill>
                                </a:ln>
                              </wps:spPr>
                              <wps:txbx>
                                <w:txbxContent>
                                  <w:p w14:paraId="031F0291" w14:textId="77777777" w:rsidR="007C3328" w:rsidRDefault="007C3328" w:rsidP="00A8443A">
                                    <w:pPr>
                                      <w:jc w:val="center"/>
                                      <w:rPr>
                                        <w:lang w:val="en-US"/>
                                      </w:rPr>
                                    </w:pPr>
                                    <w:r>
                                      <w:rPr>
                                        <w:lang w:val="en-US"/>
                                      </w:rPr>
                                      <w:t>Nu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7" name="Text Box 502"/>
                              <wps:cNvSpPr txBox="1"/>
                              <wps:spPr>
                                <a:xfrm>
                                  <a:off x="2430780" y="4114800"/>
                                  <a:ext cx="1752600" cy="252000"/>
                                </a:xfrm>
                                <a:prstGeom prst="rect">
                                  <a:avLst/>
                                </a:prstGeom>
                                <a:solidFill>
                                  <a:schemeClr val="lt1"/>
                                </a:solidFill>
                                <a:ln w="6350">
                                  <a:solidFill>
                                    <a:prstClr val="black"/>
                                  </a:solidFill>
                                </a:ln>
                              </wps:spPr>
                              <wps:txbx>
                                <w:txbxContent>
                                  <w:p w14:paraId="6AF1785D" w14:textId="77777777" w:rsidR="007C3328" w:rsidRDefault="007C3328" w:rsidP="00A8443A">
                                    <w:pPr>
                                      <w:jc w:val="center"/>
                                      <w:rPr>
                                        <w:lang w:val="en-US"/>
                                      </w:rPr>
                                    </w:pPr>
                                    <w:r>
                                      <w:rPr>
                                        <w:lang w:val="en-US"/>
                                      </w:rPr>
                                      <w:t>Ye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8" name="Text Box 503"/>
                              <wps:cNvSpPr txBox="1"/>
                              <wps:spPr>
                                <a:xfrm>
                                  <a:off x="2171700" y="4922520"/>
                                  <a:ext cx="1958340" cy="487680"/>
                                </a:xfrm>
                                <a:prstGeom prst="rect">
                                  <a:avLst/>
                                </a:prstGeom>
                                <a:solidFill>
                                  <a:schemeClr val="lt1"/>
                                </a:solidFill>
                                <a:ln w="6350">
                                  <a:solidFill>
                                    <a:prstClr val="black"/>
                                  </a:solidFill>
                                </a:ln>
                              </wps:spPr>
                              <wps:txbx>
                                <w:txbxContent>
                                  <w:p w14:paraId="3557ACAE" w14:textId="77777777" w:rsidR="007C3328" w:rsidRDefault="007C3328" w:rsidP="00A8443A">
                                    <w:r>
                                      <w:t>Text: Calibri (Body), Size 11, Colour = Black, Left alignment</w:t>
                                    </w:r>
                                  </w:p>
                                  <w:p w14:paraId="7F885F88"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9" name="Straight Arrow Connector 1399"/>
                              <wps:cNvCnPr/>
                              <wps:spPr>
                                <a:xfrm flipH="1" flipV="1">
                                  <a:off x="1988820" y="4671060"/>
                                  <a:ext cx="57531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0" name="Straight Arrow Connector 1400"/>
                              <wps:cNvCnPr/>
                              <wps:spPr>
                                <a:xfrm flipV="1">
                                  <a:off x="3726180" y="4739640"/>
                                  <a:ext cx="548640" cy="220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1" name="Text Box 506"/>
                              <wps:cNvSpPr txBox="1"/>
                              <wps:spPr>
                                <a:xfrm>
                                  <a:off x="0" y="3406140"/>
                                  <a:ext cx="1470660" cy="640080"/>
                                </a:xfrm>
                                <a:prstGeom prst="rect">
                                  <a:avLst/>
                                </a:prstGeom>
                                <a:solidFill>
                                  <a:schemeClr val="lt1"/>
                                </a:solidFill>
                                <a:ln w="6350">
                                  <a:solidFill>
                                    <a:prstClr val="black"/>
                                  </a:solidFill>
                                </a:ln>
                              </wps:spPr>
                              <wps:txbx>
                                <w:txbxContent>
                                  <w:p w14:paraId="1A42190B" w14:textId="77777777" w:rsidR="007C3328" w:rsidRDefault="007C3328" w:rsidP="00A8443A">
                                    <w:r>
                                      <w:t>Text: Calibri (Body), Size 10, Colour = Gray, Left alignment</w:t>
                                    </w:r>
                                  </w:p>
                                  <w:p w14:paraId="74C786F8"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2" name="Straight Arrow Connector 1402"/>
                              <wps:cNvCnPr/>
                              <wps:spPr>
                                <a:xfrm flipV="1">
                                  <a:off x="1470660" y="3531870"/>
                                  <a:ext cx="4064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3" name="Straight Arrow Connector 1403"/>
                              <wps:cNvCnPr/>
                              <wps:spPr>
                                <a:xfrm>
                                  <a:off x="1409700" y="3916680"/>
                                  <a:ext cx="108966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404" name="Rectangle 1404"/>
                          <wps:cNvSpPr/>
                          <wps:spPr>
                            <a:xfrm>
                              <a:off x="2225040" y="3314700"/>
                              <a:ext cx="720000" cy="7391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5" name="Rectangle 1405"/>
                          <wps:cNvSpPr/>
                          <wps:spPr>
                            <a:xfrm>
                              <a:off x="2994660" y="3611880"/>
                              <a:ext cx="720000" cy="4419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6" name="Rectangle 1406"/>
                          <wps:cNvSpPr/>
                          <wps:spPr>
                            <a:xfrm>
                              <a:off x="3771900" y="3368040"/>
                              <a:ext cx="7200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07" name="Group 1407"/>
                        <wpg:cNvGrpSpPr/>
                        <wpg:grpSpPr>
                          <a:xfrm>
                            <a:off x="678180" y="2636520"/>
                            <a:ext cx="5168900" cy="381000"/>
                            <a:chOff x="0" y="0"/>
                            <a:chExt cx="5168900" cy="381000"/>
                          </a:xfrm>
                        </wpg:grpSpPr>
                        <wps:wsp>
                          <wps:cNvPr id="1408" name="Rectangle 1408"/>
                          <wps:cNvSpPr/>
                          <wps:spPr>
                            <a:xfrm>
                              <a:off x="0" y="0"/>
                              <a:ext cx="516890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Text Box 479"/>
                          <wps:cNvSpPr txBox="1"/>
                          <wps:spPr>
                            <a:xfrm>
                              <a:off x="175260" y="60960"/>
                              <a:ext cx="1270800" cy="251460"/>
                            </a:xfrm>
                            <a:prstGeom prst="rect">
                              <a:avLst/>
                            </a:prstGeom>
                            <a:solidFill>
                              <a:sysClr val="window" lastClr="FFFFFF"/>
                            </a:solidFill>
                            <a:ln w="6350">
                              <a:solidFill>
                                <a:prstClr val="black"/>
                              </a:solidFill>
                            </a:ln>
                          </wps:spPr>
                          <wps:txbx>
                            <w:txbxContent>
                              <w:p w14:paraId="6831E133" w14:textId="77777777" w:rsidR="007C3328" w:rsidRDefault="007C3328" w:rsidP="00A8443A">
                                <w:r>
                                  <w:t>Years 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480"/>
                          <wps:cNvSpPr txBox="1"/>
                          <wps:spPr>
                            <a:xfrm>
                              <a:off x="3307080" y="60960"/>
                              <a:ext cx="1255464" cy="251460"/>
                            </a:xfrm>
                            <a:prstGeom prst="rect">
                              <a:avLst/>
                            </a:prstGeom>
                            <a:solidFill>
                              <a:sysClr val="window" lastClr="FFFFFF"/>
                            </a:solidFill>
                            <a:ln w="6350">
                              <a:solidFill>
                                <a:prstClr val="black"/>
                              </a:solidFill>
                            </a:ln>
                          </wps:spPr>
                          <wps:txbx>
                            <w:txbxContent>
                              <w:p w14:paraId="7DF1B208"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1B503F" id="Group 1369" o:spid="_x0000_s2349" style="position:absolute;margin-left:118.2pt;margin-top:3.3pt;width:460.4pt;height:459pt;z-index:251730944" coordsize="58470,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">
                <v:group id="Group 1370" o:spid="_x0000_s2350" style="position:absolute;width:58458;height:58293" coordorigin=",-4191" coordsize="58458,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group id="Group 1371" o:spid="_x0000_s2351" style="position:absolute;top:-4191;width:58458;height:58293" coordorigin=",-4191" coordsize="58458,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group id="Group 1372" o:spid="_x0000_s2352" style="position:absolute;left:533;top:-4191;width:57925;height:52273" coordorigin="533,-4191" coordsize="57924,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group id="Group 1373" o:spid="_x0000_s2353" style="position:absolute;left:6769;top:381;width:51689;height:47701" coordorigin="6769,381" coordsize="51689,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rect id="Rectangle 1374" o:spid="_x0000_s2354" style="position:absolute;left:6769;top:381;width:51689;height:4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" fillcolor="white [3201]" strokecolor="black [3200]" strokeweight="1pt"/>
                        <v:group id="Group 1375" o:spid="_x0000_s2355" style="position:absolute;left:6845;top:444;width:51613;height:46986" coordorigin="6845,444" coordsize="51612,4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Rectangle 1376" o:spid="_x0000_s2356" style="position:absolute;left:6845;top:444;width:516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" fillcolor="#4472c4" strokecolor="#2f528f" strokeweight="1pt"/>
                          <v:shape id="Text Box 475" o:spid="_x0000_s2357" type="#_x0000_t202" style="position:absolute;left:6997;top:977;width:4969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" filled="f" stroked="f">
                            <v:textbox>
                              <w:txbxContent>
                                <w:p w14:paraId="19F79A53" w14:textId="77777777" w:rsidR="007C3328" w:rsidRDefault="007C3328" w:rsidP="00A8443A">
                                  <w:r>
                                    <w:rPr>
                                      <w:rFonts w:ascii="Calisto MT" w:hAnsi="Calisto MT"/>
                                      <w:sz w:val="40"/>
                                      <w:szCs w:val="40"/>
                                    </w:rPr>
                                    <w:t>Analysis of Quarter 3 of the Financial Year</w:t>
                                  </w:r>
                                </w:p>
                              </w:txbxContent>
                            </v:textbox>
                          </v:shape>
                          <v:shape id="Text Box 477" o:spid="_x0000_s2358" type="#_x0000_t202" style="position:absolute;left:39947;top:5626;width:1255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" fillcolor="window" strokeweight=".5pt">
                            <v:textbox>
                              <w:txbxContent>
                                <w:p w14:paraId="43A11E06" w14:textId="77777777" w:rsidR="007C3328" w:rsidRDefault="007C3328" w:rsidP="00A8443A">
                                  <w:pPr>
                                    <w:rPr>
                                      <w:lang w:val="en-US"/>
                                    </w:rPr>
                                  </w:pPr>
                                  <w:proofErr w:type="spellStart"/>
                                  <w:r>
                                    <w:rPr>
                                      <w:lang w:val="en-US"/>
                                    </w:rPr>
                                    <w:t>CountOfOrder</w:t>
                                  </w:r>
                                  <w:proofErr w:type="spellEnd"/>
                                  <w:r>
                                    <w:rPr>
                                      <w:lang w:val="en-US"/>
                                    </w:rPr>
                                    <w:t xml:space="preserve"> ID</w:t>
                                  </w:r>
                                </w:p>
                              </w:txbxContent>
                            </v:textbox>
                          </v:shape>
                          <v:shape id="Text Box 478" o:spid="_x0000_s2359" type="#_x0000_t202" style="position:absolute;left:24879;top:5626;width:1270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" fillcolor="window" strokeweight=".5pt">
                            <v:textbox>
                              <w:txbxContent>
                                <w:p w14:paraId="68441EB6" w14:textId="77777777" w:rsidR="007C3328" w:rsidRDefault="007C3328" w:rsidP="00A8443A">
                                  <w:r>
                                    <w:t>Date of Order</w:t>
                                  </w:r>
                                </w:p>
                              </w:txbxContent>
                            </v:textbox>
                          </v:shape>
                          <v:shape id="Text Box 479" o:spid="_x0000_s2360" type="#_x0000_t202" style="position:absolute;left:7531;top:8978;width:1270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" fillcolor="window" strokeweight=".5pt">
                            <v:textbox>
                              <w:txbxContent>
                                <w:p w14:paraId="78FA42E9" w14:textId="77777777" w:rsidR="007C3328" w:rsidRDefault="007C3328" w:rsidP="00A8443A">
                                  <w:r>
                                    <w:t>By Year</w:t>
                                  </w:r>
                                </w:p>
                              </w:txbxContent>
                            </v:textbox>
                          </v:shape>
                          <v:shape id="Text Box 480" o:spid="_x0000_s2361" type="#_x0000_t202" style="position:absolute;left:39947;top:12331;width:125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" fillcolor="window" strokeweight=".5pt">
                            <v:textbox>
                              <w:txbxContent>
                                <w:p w14:paraId="1601E526" w14:textId="77777777" w:rsidR="007C3328" w:rsidRDefault="007C3328" w:rsidP="00A8443A"/>
                              </w:txbxContent>
                            </v:textbox>
                          </v:shape>
                          <v:shape id="Text Box 481" o:spid="_x0000_s2362" type="#_x0000_t202" style="position:absolute;left:24879;top:12331;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" fillcolor="window" strokeweight=".5pt">
                            <v:textbox>
                              <w:txbxContent>
                                <w:p w14:paraId="381ACE3F" w14:textId="77777777" w:rsidR="007C3328" w:rsidRDefault="007C3328" w:rsidP="00A8443A"/>
                              </w:txbxContent>
                            </v:textbox>
                          </v:shape>
                          <v:shape id="Text Box 482" o:spid="_x0000_s2363" type="#_x0000_t202" style="position:absolute;left:39870;top:15455;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" fillcolor="window" strokeweight=".5pt">
                            <v:textbox>
                              <w:txbxContent>
                                <w:p w14:paraId="4925FF57" w14:textId="77777777" w:rsidR="007C3328" w:rsidRDefault="007C3328" w:rsidP="00A8443A"/>
                              </w:txbxContent>
                            </v:textbox>
                          </v:shape>
                          <v:shape id="Text Box 483" o:spid="_x0000_s2364" type="#_x0000_t202" style="position:absolute;left:24803;top:15455;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" fillcolor="window" strokeweight=".5pt">
                            <v:textbox>
                              <w:txbxContent>
                                <w:p w14:paraId="0694E902" w14:textId="77777777" w:rsidR="007C3328" w:rsidRDefault="007C3328" w:rsidP="00A8443A"/>
                              </w:txbxContent>
                            </v:textbox>
                          </v:shape>
                          <v:shape id="Text Box 484" o:spid="_x0000_s2365" type="#_x0000_t202" style="position:absolute;left:39870;top:18427;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" fillcolor="window" strokeweight=".5pt">
                            <v:textbox>
                              <w:txbxContent>
                                <w:p w14:paraId="4C0BAC9A" w14:textId="77777777" w:rsidR="007C3328" w:rsidRDefault="007C3328" w:rsidP="00A8443A"/>
                              </w:txbxContent>
                            </v:textbox>
                          </v:shape>
                          <v:shape id="Text Box 485" o:spid="_x0000_s2366" type="#_x0000_t202" style="position:absolute;left:24803;top:18427;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" fillcolor="window" strokeweight=".5pt">
                            <v:textbox>
                              <w:txbxContent>
                                <w:p w14:paraId="7238E4F3" w14:textId="77777777" w:rsidR="007C3328" w:rsidRDefault="007C3328" w:rsidP="00A8443A"/>
                              </w:txbxContent>
                            </v:textbox>
                          </v:shape>
                          <v:shape id="Text Box 486" o:spid="_x0000_s2367" type="#_x0000_t202" style="position:absolute;left:7454;top:44881;width:1920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" fillcolor="window" strokeweight=".5pt">
                            <v:textbox>
                              <w:txbxContent>
                                <w:p w14:paraId="1ADF5CAD" w14:textId="77777777" w:rsidR="007C3328" w:rsidRDefault="007C3328" w:rsidP="00A8443A">
                                  <w:r>
                                    <w:t>=Now()</w:t>
                                  </w:r>
                                </w:p>
                              </w:txbxContent>
                            </v:textbox>
                          </v:shape>
                          <v:shape id="Text Box 487" o:spid="_x0000_s2368" type="#_x0000_t202" style="position:absolute;left:34963;top:44910;width:230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" fillcolor="window" strokeweight=".5pt">
                            <v:textbox>
                              <w:txbxContent>
                                <w:p w14:paraId="5BE41304" w14:textId="77777777" w:rsidR="007C3328" w:rsidRDefault="007C3328" w:rsidP="00A8443A">
                                  <w:r>
                                    <w:t>="Page " &amp; [Page] &amp; " of " &amp; [Pages]</w:t>
                                  </w:r>
                                </w:p>
                              </w:txbxContent>
                            </v:textbox>
                          </v:shape>
                        </v:group>
                      </v:group>
                      <v:shape id="Text Box 488" o:spid="_x0000_s2369" type="#_x0000_t202" style="position:absolute;left:33210;top:-4191;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" fillcolor="white [3201]" strokeweight=".5pt">
                        <v:textbox>
                          <w:txbxContent>
                            <w:p w14:paraId="25A20457" w14:textId="77777777" w:rsidR="007C3328" w:rsidRDefault="007C3328" w:rsidP="00A8443A">
                              <w:r>
                                <w:t>Client Form Header – Title: Calisto MT, Size 20,    Colour = Black</w:t>
                              </w:r>
                            </w:p>
                            <w:p w14:paraId="538D3A99" w14:textId="77777777" w:rsidR="007C3328" w:rsidRDefault="007C3328" w:rsidP="00A8443A"/>
                          </w:txbxContent>
                        </v:textbox>
                      </v:shape>
                      <v:shape id="Text Box 489" o:spid="_x0000_s2370" type="#_x0000_t202" style="position:absolute;left:533;top:14681;width:15367;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" fillcolor="white [3201]" strokeweight=".5pt">
                        <v:textbox>
                          <w:txbxContent>
                            <w:p w14:paraId="69861F79" w14:textId="77777777" w:rsidR="007C3328" w:rsidRDefault="007C3328" w:rsidP="00A8443A">
                              <w:r>
                                <w:t>Text: Calibri (Body), Size 11, Colour = Black, Right alignment</w:t>
                              </w:r>
                            </w:p>
                            <w:p w14:paraId="597262C3" w14:textId="77777777" w:rsidR="007C3328" w:rsidRDefault="007C3328" w:rsidP="00A8443A"/>
                          </w:txbxContent>
                        </v:textbox>
                      </v:shape>
                      <v:shape id="Straight Arrow Connector 1391" o:spid="_x0000_s2371" type="#_x0000_t32" style="position:absolute;left:30416;top:-127;width:3874;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" strokecolor="black [3200]" strokeweight=".5pt">
                        <v:stroke endarrow="block" joinstyle="miter"/>
                      </v:shape>
                      <v:shape id="Straight Arrow Connector 1392" o:spid="_x0000_s2372" type="#_x0000_t32" style="position:absolute;left:15900;top:8140;width:10008;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" strokecolor="black [3200]" strokeweight=".5pt">
                        <v:stroke endarrow="block" joinstyle="miter"/>
                      </v:shape>
                      <v:shape id="Straight Arrow Connector 1393" o:spid="_x0000_s2373" type="#_x0000_t32" style="position:absolute;left:16103;top:17602;width:10186;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" strokecolor="black [3200]" strokeweight=".5pt">
                        <v:stroke endarrow="block" joinstyle="miter"/>
                      </v:shape>
                    </v:group>
                    <v:group id="Group 1394" o:spid="_x0000_s2374" style="position:absolute;top:28498;width:52501;height:25604" coordorigin=",28498" coordsize="525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rect id="Rectangle 1395" o:spid="_x0000_s2375" style="position:absolute;left:12192;top:28498;width:4030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" fillcolor="white [3201]" strokecolor="black [3200]" strokeweight="1pt"/>
                      <v:shape id="Text Box 501" o:spid="_x0000_s2376" type="#_x0000_t202" style="position:absolute;left:13693;top:33887;width:11341;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" fillcolor="white [3201]" strokeweight=".5pt">
                        <v:textbox>
                          <w:txbxContent>
                            <w:p w14:paraId="031F0291" w14:textId="77777777" w:rsidR="007C3328" w:rsidRDefault="007C3328" w:rsidP="00A8443A">
                              <w:pPr>
                                <w:jc w:val="center"/>
                                <w:rPr>
                                  <w:lang w:val="en-US"/>
                                </w:rPr>
                              </w:pPr>
                              <w:r>
                                <w:rPr>
                                  <w:lang w:val="en-US"/>
                                </w:rPr>
                                <w:t>Numbers</w:t>
                              </w:r>
                            </w:p>
                          </w:txbxContent>
                        </v:textbox>
                      </v:shape>
                      <v:shape id="Text Box 502" o:spid="_x0000_s2377" type="#_x0000_t202" style="position:absolute;left:24307;top:41148;width:1752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" fillcolor="white [3201]" strokeweight=".5pt">
                        <v:textbox>
                          <w:txbxContent>
                            <w:p w14:paraId="6AF1785D" w14:textId="77777777" w:rsidR="007C3328" w:rsidRDefault="007C3328" w:rsidP="00A8443A">
                              <w:pPr>
                                <w:jc w:val="center"/>
                                <w:rPr>
                                  <w:lang w:val="en-US"/>
                                </w:rPr>
                              </w:pPr>
                              <w:r>
                                <w:rPr>
                                  <w:lang w:val="en-US"/>
                                </w:rPr>
                                <w:t>Years</w:t>
                              </w:r>
                            </w:p>
                          </w:txbxContent>
                        </v:textbox>
                      </v:shape>
                      <v:shape id="Text Box 503" o:spid="_x0000_s2378" type="#_x0000_t202" style="position:absolute;left:21717;top:49225;width:195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" fillcolor="white [3201]" strokeweight=".5pt">
                        <v:textbox>
                          <w:txbxContent>
                            <w:p w14:paraId="3557ACAE" w14:textId="77777777" w:rsidR="007C3328" w:rsidRDefault="007C3328" w:rsidP="00A8443A">
                              <w:r>
                                <w:t>Text: Calibri (Body), Size 11, Colour = Black, Left alignment</w:t>
                              </w:r>
                            </w:p>
                            <w:p w14:paraId="7F885F88" w14:textId="77777777" w:rsidR="007C3328" w:rsidRDefault="007C3328" w:rsidP="00A8443A"/>
                          </w:txbxContent>
                        </v:textbox>
                      </v:shape>
                      <v:shape id="Straight Arrow Connector 1399" o:spid="_x0000_s2379" type="#_x0000_t32" style="position:absolute;left:19888;top:46710;width:5753;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" strokecolor="black [3200]" strokeweight=".5pt">
                        <v:stroke endarrow="block" joinstyle="miter"/>
                      </v:shape>
                      <v:shape id="Straight Arrow Connector 1400" o:spid="_x0000_s2380" type="#_x0000_t32" style="position:absolute;left:37261;top:47396;width:5487;height:2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" strokecolor="black [3200]" strokeweight=".5pt">
                        <v:stroke endarrow="block" joinstyle="miter"/>
                      </v:shape>
                      <v:shape id="Text Box 506" o:spid="_x0000_s2381" type="#_x0000_t202" style="position:absolute;top:34061;width:1470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" fillcolor="white [3201]" strokeweight=".5pt">
                        <v:textbox>
                          <w:txbxContent>
                            <w:p w14:paraId="1A42190B" w14:textId="77777777" w:rsidR="007C3328" w:rsidRDefault="007C3328" w:rsidP="00A8443A">
                              <w:r>
                                <w:t>Text: Calibri (Body), Size 10, Colour = Gray, Left alignment</w:t>
                              </w:r>
                            </w:p>
                            <w:p w14:paraId="74C786F8" w14:textId="77777777" w:rsidR="007C3328" w:rsidRDefault="007C3328" w:rsidP="00A8443A"/>
                          </w:txbxContent>
                        </v:textbox>
                      </v:shape>
                      <v:shape id="Straight Arrow Connector 1402" o:spid="_x0000_s2382" type="#_x0000_t32" style="position:absolute;left:14706;top:35318;width:4064;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" strokecolor="black [3200]" strokeweight=".5pt">
                        <v:stroke endarrow="block" joinstyle="miter"/>
                      </v:shape>
                      <v:shape id="Straight Arrow Connector 1403" o:spid="_x0000_s2383" type="#_x0000_t32" style="position:absolute;left:14097;top:39166;width:108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" strokecolor="black [3200]" strokeweight=".5pt">
                        <v:stroke endarrow="block" joinstyle="miter"/>
                      </v:shape>
                    </v:group>
                  </v:group>
                  <v:rect id="Rectangle 1404" o:spid="_x0000_s2384" style="position:absolute;left:22250;top:33147;width:720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" fillcolor="white [3201]" strokecolor="black [3200]" strokeweight="1pt"/>
                  <v:rect id="Rectangle 1405" o:spid="_x0000_s2385" style="position:absolute;left:29946;top:36118;width:720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" fillcolor="white [3201]" strokecolor="black [3200]" strokeweight="1pt"/>
                  <v:rect id="Rectangle 1406" o:spid="_x0000_s2386" style="position:absolute;left:37719;top:33680;width:720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" fillcolor="white [3201]" strokecolor="black [3200]" strokeweight="1pt"/>
                </v:group>
                <v:group id="Group 1407" o:spid="_x0000_s2387" style="position:absolute;left:6781;top:26365;width:51689;height:3810" coordsize="5168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rect id="Rectangle 1408" o:spid="_x0000_s2388" style="position:absolute;width:5168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" fillcolor="white [3201]" strokecolor="black [3200]" strokeweight="1pt"/>
                  <v:shape id="Text Box 479" o:spid="_x0000_s2389" type="#_x0000_t202" style="position:absolute;left:1752;top:609;width:1270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" fillcolor="window" strokeweight=".5pt">
                    <v:textbox>
                      <w:txbxContent>
                        <w:p w14:paraId="6831E133" w14:textId="77777777" w:rsidR="007C3328" w:rsidRDefault="007C3328" w:rsidP="00A8443A">
                          <w:r>
                            <w:t>Years Total</w:t>
                          </w:r>
                        </w:p>
                      </w:txbxContent>
                    </v:textbox>
                  </v:shape>
                  <v:shape id="Text Box 480" o:spid="_x0000_s2390" type="#_x0000_t202" style="position:absolute;left:33070;top:609;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" fillcolor="window" strokeweight=".5pt">
                    <v:textbox>
                      <w:txbxContent>
                        <w:p w14:paraId="7DF1B208" w14:textId="77777777" w:rsidR="007C3328" w:rsidRDefault="007C3328" w:rsidP="00A8443A"/>
                      </w:txbxContent>
                    </v:textbox>
                  </v:shape>
                </v:group>
              </v:group>
            </w:pict>
          </mc:Fallback>
        </mc:AlternateContent>
      </w:r>
    </w:p>
    <w:p w14:paraId="2407AC94" w14:textId="77777777" w:rsidR="00A8443A" w:rsidRDefault="00A8443A" w:rsidP="00A8443A"/>
    <w:p w14:paraId="5574760B" w14:textId="77777777" w:rsidR="00A8443A" w:rsidRDefault="00A8443A" w:rsidP="00A8443A"/>
    <w:p w14:paraId="6FE15A63" w14:textId="77777777" w:rsidR="00A8443A" w:rsidRDefault="00A8443A" w:rsidP="00A8443A"/>
    <w:p w14:paraId="3355725D" w14:textId="77777777" w:rsidR="00A8443A" w:rsidRDefault="00A8443A" w:rsidP="00A8443A"/>
    <w:p w14:paraId="701130ED" w14:textId="77777777" w:rsidR="00A8443A" w:rsidRDefault="00A8443A" w:rsidP="00A8443A"/>
    <w:p w14:paraId="5E8ED773" w14:textId="77777777" w:rsidR="00A8443A" w:rsidRDefault="00A8443A" w:rsidP="00A8443A"/>
    <w:p w14:paraId="28EC5196" w14:textId="77777777" w:rsidR="00A8443A" w:rsidRDefault="00A8443A" w:rsidP="00A8443A"/>
    <w:p w14:paraId="0D02B62C" w14:textId="77777777" w:rsidR="00A8443A" w:rsidRDefault="00A8443A" w:rsidP="00A8443A"/>
    <w:p w14:paraId="3C135ED2" w14:textId="77777777" w:rsidR="00A8443A" w:rsidRDefault="00A8443A" w:rsidP="00A8443A"/>
    <w:p w14:paraId="4E2977E7" w14:textId="77777777" w:rsidR="00A8443A" w:rsidRDefault="00A8443A" w:rsidP="00A8443A"/>
    <w:p w14:paraId="27E9BC0D" w14:textId="77777777" w:rsidR="00A8443A" w:rsidRDefault="00A8443A" w:rsidP="00A8443A"/>
    <w:p w14:paraId="4CDFFE1D" w14:textId="77777777" w:rsidR="00A8443A" w:rsidRDefault="00A8443A" w:rsidP="00A8443A"/>
    <w:p w14:paraId="48246BA3" w14:textId="77777777" w:rsidR="00A8443A" w:rsidRDefault="00A8443A" w:rsidP="00A8443A"/>
    <w:p w14:paraId="38422288" w14:textId="3DBB4C34" w:rsidR="00A8443A" w:rsidRDefault="00A8443A" w:rsidP="00A8443A"/>
    <w:p w14:paraId="556746A6" w14:textId="77777777" w:rsidR="00A8443A" w:rsidRDefault="00A8443A" w:rsidP="00A8443A"/>
    <w:p w14:paraId="5C339ED6" w14:textId="77777777" w:rsidR="00A8443A" w:rsidRDefault="00A8443A" w:rsidP="00A8443A"/>
    <w:p w14:paraId="43615301" w14:textId="77777777" w:rsidR="00A8443A" w:rsidRDefault="00A8443A" w:rsidP="00A8443A"/>
    <w:p w14:paraId="07BA3059" w14:textId="77777777" w:rsidR="00A8443A" w:rsidRPr="0064135F" w:rsidRDefault="00A8443A" w:rsidP="00A8443A">
      <w:pPr>
        <w:pStyle w:val="Heading3"/>
      </w:pPr>
      <w:r>
        <w:lastRenderedPageBreak/>
        <w:t>Analysis of Orders in Quarter 4 of the Financial Year</w:t>
      </w:r>
    </w:p>
    <w:p w14:paraId="0CDD77CA" w14:textId="77777777" w:rsidR="00A8443A" w:rsidRDefault="00A8443A" w:rsidP="00A8443A">
      <w:r>
        <w:t>This report will allow the company to compare the number of orders in quarter 4 to the same quarter of previous years. This will be a useful report for management to compare orders from year to year to check how well the company is performing.</w:t>
      </w:r>
    </w:p>
    <w:p w14:paraId="27492F5D" w14:textId="77777777" w:rsidR="00A8443A" w:rsidRDefault="00A8443A" w:rsidP="00A8443A">
      <w:r>
        <w:rPr>
          <w:noProof/>
        </w:rPr>
        <mc:AlternateContent>
          <mc:Choice Requires="wpg">
            <w:drawing>
              <wp:anchor distT="0" distB="0" distL="114300" distR="114300" simplePos="0" relativeHeight="251731968" behindDoc="0" locked="0" layoutInCell="1" allowOverlap="1" wp14:anchorId="13AA3F3E" wp14:editId="21D16FE6">
                <wp:simplePos x="0" y="0"/>
                <wp:positionH relativeFrom="column">
                  <wp:posOffset>1501140</wp:posOffset>
                </wp:positionH>
                <wp:positionV relativeFrom="paragraph">
                  <wp:posOffset>41910</wp:posOffset>
                </wp:positionV>
                <wp:extent cx="5847080" cy="5829300"/>
                <wp:effectExtent l="0" t="0" r="20320" b="19050"/>
                <wp:wrapNone/>
                <wp:docPr id="1411" name="Group 1411"/>
                <wp:cNvGraphicFramePr/>
                <a:graphic xmlns:a="http://schemas.openxmlformats.org/drawingml/2006/main">
                  <a:graphicData uri="http://schemas.microsoft.com/office/word/2010/wordprocessingGroup">
                    <wpg:wgp>
                      <wpg:cNvGrpSpPr/>
                      <wpg:grpSpPr>
                        <a:xfrm>
                          <a:off x="0" y="0"/>
                          <a:ext cx="5847080" cy="5829300"/>
                          <a:chOff x="0" y="0"/>
                          <a:chExt cx="5847080" cy="5829300"/>
                        </a:xfrm>
                      </wpg:grpSpPr>
                      <wpg:grpSp>
                        <wpg:cNvPr id="1412" name="Group 1412"/>
                        <wpg:cNvGrpSpPr/>
                        <wpg:grpSpPr>
                          <a:xfrm>
                            <a:off x="0" y="0"/>
                            <a:ext cx="5845810" cy="5829300"/>
                            <a:chOff x="0" y="-419100"/>
                            <a:chExt cx="5845810" cy="5829300"/>
                          </a:xfrm>
                        </wpg:grpSpPr>
                        <wpg:grpSp>
                          <wpg:cNvPr id="1413" name="Group 1413"/>
                          <wpg:cNvGrpSpPr/>
                          <wpg:grpSpPr>
                            <a:xfrm>
                              <a:off x="0" y="-419100"/>
                              <a:ext cx="5845810" cy="5829300"/>
                              <a:chOff x="0" y="-419100"/>
                              <a:chExt cx="5845810" cy="5829300"/>
                            </a:xfrm>
                          </wpg:grpSpPr>
                          <wpg:grpSp>
                            <wpg:cNvPr id="1414" name="Group 1414"/>
                            <wpg:cNvGrpSpPr/>
                            <wpg:grpSpPr>
                              <a:xfrm>
                                <a:off x="53340" y="-419100"/>
                                <a:ext cx="5792470" cy="5227320"/>
                                <a:chOff x="53340" y="-419100"/>
                                <a:chExt cx="5792470" cy="5227320"/>
                              </a:xfrm>
                            </wpg:grpSpPr>
                            <wpg:grpSp>
                              <wpg:cNvPr id="1415" name="Group 1415"/>
                              <wpg:cNvGrpSpPr/>
                              <wpg:grpSpPr>
                                <a:xfrm>
                                  <a:off x="676910" y="38100"/>
                                  <a:ext cx="5168900" cy="4770120"/>
                                  <a:chOff x="676910" y="38100"/>
                                  <a:chExt cx="5168900" cy="4770120"/>
                                </a:xfrm>
                              </wpg:grpSpPr>
                              <wps:wsp>
                                <wps:cNvPr id="1416" name="Rectangle 1416"/>
                                <wps:cNvSpPr/>
                                <wps:spPr>
                                  <a:xfrm>
                                    <a:off x="676910" y="38100"/>
                                    <a:ext cx="5168900" cy="477012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17" name="Group 1417"/>
                                <wpg:cNvGrpSpPr/>
                                <wpg:grpSpPr>
                                  <a:xfrm>
                                    <a:off x="684530" y="44450"/>
                                    <a:ext cx="5161280" cy="4698624"/>
                                    <a:chOff x="684530" y="44450"/>
                                    <a:chExt cx="5161280" cy="4698624"/>
                                  </a:xfrm>
                                </wpg:grpSpPr>
                                <wps:wsp>
                                  <wps:cNvPr id="1418" name="Rectangle 1418"/>
                                  <wps:cNvSpPr/>
                                  <wps:spPr>
                                    <a:xfrm>
                                      <a:off x="684530" y="44450"/>
                                      <a:ext cx="5161280" cy="457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9" name="Text Box 475"/>
                                  <wps:cNvSpPr txBox="1"/>
                                  <wps:spPr>
                                    <a:xfrm>
                                      <a:off x="699770" y="97790"/>
                                      <a:ext cx="5045710" cy="381000"/>
                                    </a:xfrm>
                                    <a:prstGeom prst="rect">
                                      <a:avLst/>
                                    </a:prstGeom>
                                    <a:noFill/>
                                    <a:ln>
                                      <a:noFill/>
                                    </a:ln>
                                    <a:effectLst/>
                                  </wps:spPr>
                                  <wps:txbx>
                                    <w:txbxContent>
                                      <w:p w14:paraId="2C0E6C17" w14:textId="77777777" w:rsidR="007C3328" w:rsidRDefault="007C3328" w:rsidP="00A8443A">
                                        <w:r>
                                          <w:rPr>
                                            <w:rFonts w:ascii="Calisto MT" w:hAnsi="Calisto MT"/>
                                            <w:sz w:val="40"/>
                                            <w:szCs w:val="40"/>
                                          </w:rPr>
                                          <w:t>Analysis of Quarter 4 of the Financial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0" name="Text Box 477"/>
                                  <wps:cNvSpPr txBox="1"/>
                                  <wps:spPr>
                                    <a:xfrm>
                                      <a:off x="3994716" y="562610"/>
                                      <a:ext cx="1255464" cy="252000"/>
                                    </a:xfrm>
                                    <a:prstGeom prst="rect">
                                      <a:avLst/>
                                    </a:prstGeom>
                                    <a:solidFill>
                                      <a:sysClr val="window" lastClr="FFFFFF"/>
                                    </a:solidFill>
                                    <a:ln w="6350">
                                      <a:solidFill>
                                        <a:prstClr val="black"/>
                                      </a:solidFill>
                                    </a:ln>
                                  </wps:spPr>
                                  <wps:txbx>
                                    <w:txbxContent>
                                      <w:p w14:paraId="2A097259" w14:textId="77777777" w:rsidR="007C3328" w:rsidRDefault="007C3328" w:rsidP="00A8443A">
                                        <w:pPr>
                                          <w:rPr>
                                            <w:lang w:val="en-US"/>
                                          </w:rPr>
                                        </w:pPr>
                                        <w:proofErr w:type="spellStart"/>
                                        <w:r>
                                          <w:rPr>
                                            <w:lang w:val="en-US"/>
                                          </w:rPr>
                                          <w:t>CountOfOrder</w:t>
                                        </w:r>
                                        <w:proofErr w:type="spellEnd"/>
                                        <w:r>
                                          <w:rPr>
                                            <w:lang w:val="en-US"/>
                                          </w:rPr>
                                          <w:t xml:space="preserve">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1" name="Text Box 478"/>
                                  <wps:cNvSpPr txBox="1"/>
                                  <wps:spPr>
                                    <a:xfrm>
                                      <a:off x="2487930" y="562610"/>
                                      <a:ext cx="1270000" cy="251460"/>
                                    </a:xfrm>
                                    <a:prstGeom prst="rect">
                                      <a:avLst/>
                                    </a:prstGeom>
                                    <a:solidFill>
                                      <a:sysClr val="window" lastClr="FFFFFF"/>
                                    </a:solidFill>
                                    <a:ln w="6350">
                                      <a:solidFill>
                                        <a:prstClr val="black"/>
                                      </a:solidFill>
                                    </a:ln>
                                  </wps:spPr>
                                  <wps:txbx>
                                    <w:txbxContent>
                                      <w:p w14:paraId="5F59BB02" w14:textId="77777777" w:rsidR="007C3328" w:rsidRDefault="007C3328" w:rsidP="00A8443A">
                                        <w:r>
                                          <w:t>Date of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2" name="Text Box 479"/>
                                  <wps:cNvSpPr txBox="1"/>
                                  <wps:spPr>
                                    <a:xfrm>
                                      <a:off x="753110" y="897890"/>
                                      <a:ext cx="1270800" cy="251460"/>
                                    </a:xfrm>
                                    <a:prstGeom prst="rect">
                                      <a:avLst/>
                                    </a:prstGeom>
                                    <a:solidFill>
                                      <a:sysClr val="window" lastClr="FFFFFF"/>
                                    </a:solidFill>
                                    <a:ln w="6350">
                                      <a:solidFill>
                                        <a:prstClr val="black"/>
                                      </a:solidFill>
                                    </a:ln>
                                  </wps:spPr>
                                  <wps:txbx>
                                    <w:txbxContent>
                                      <w:p w14:paraId="06A82F7A" w14:textId="77777777" w:rsidR="007C3328" w:rsidRDefault="007C3328" w:rsidP="00A8443A">
                                        <w:r>
                                          <w:t>By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3" name="Text Box 480"/>
                                  <wps:cNvSpPr txBox="1"/>
                                  <wps:spPr>
                                    <a:xfrm>
                                      <a:off x="3994716" y="1233170"/>
                                      <a:ext cx="1255464" cy="251460"/>
                                    </a:xfrm>
                                    <a:prstGeom prst="rect">
                                      <a:avLst/>
                                    </a:prstGeom>
                                    <a:solidFill>
                                      <a:sysClr val="window" lastClr="FFFFFF"/>
                                    </a:solidFill>
                                    <a:ln w="6350">
                                      <a:solidFill>
                                        <a:prstClr val="black"/>
                                      </a:solidFill>
                                    </a:ln>
                                  </wps:spPr>
                                  <wps:txbx>
                                    <w:txbxContent>
                                      <w:p w14:paraId="056E4E46"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4" name="Text Box 481"/>
                                  <wps:cNvSpPr txBox="1"/>
                                  <wps:spPr>
                                    <a:xfrm>
                                      <a:off x="2487930" y="1233170"/>
                                      <a:ext cx="1270000" cy="251460"/>
                                    </a:xfrm>
                                    <a:prstGeom prst="rect">
                                      <a:avLst/>
                                    </a:prstGeom>
                                    <a:solidFill>
                                      <a:sysClr val="window" lastClr="FFFFFF"/>
                                    </a:solidFill>
                                    <a:ln w="6350">
                                      <a:solidFill>
                                        <a:prstClr val="black"/>
                                      </a:solidFill>
                                    </a:ln>
                                  </wps:spPr>
                                  <wps:txbx>
                                    <w:txbxContent>
                                      <w:p w14:paraId="4B65A780"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5" name="Text Box 482"/>
                                  <wps:cNvSpPr txBox="1"/>
                                  <wps:spPr>
                                    <a:xfrm>
                                      <a:off x="3987096" y="1545590"/>
                                      <a:ext cx="1255464" cy="251460"/>
                                    </a:xfrm>
                                    <a:prstGeom prst="rect">
                                      <a:avLst/>
                                    </a:prstGeom>
                                    <a:solidFill>
                                      <a:sysClr val="window" lastClr="FFFFFF"/>
                                    </a:solidFill>
                                    <a:ln w="6350">
                                      <a:solidFill>
                                        <a:prstClr val="black"/>
                                      </a:solidFill>
                                    </a:ln>
                                  </wps:spPr>
                                  <wps:txbx>
                                    <w:txbxContent>
                                      <w:p w14:paraId="1118CA7C"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7" name="Text Box 483"/>
                                  <wps:cNvSpPr txBox="1"/>
                                  <wps:spPr>
                                    <a:xfrm>
                                      <a:off x="2480310" y="1545590"/>
                                      <a:ext cx="1270000" cy="251460"/>
                                    </a:xfrm>
                                    <a:prstGeom prst="rect">
                                      <a:avLst/>
                                    </a:prstGeom>
                                    <a:solidFill>
                                      <a:sysClr val="window" lastClr="FFFFFF"/>
                                    </a:solidFill>
                                    <a:ln w="6350">
                                      <a:solidFill>
                                        <a:prstClr val="black"/>
                                      </a:solidFill>
                                    </a:ln>
                                  </wps:spPr>
                                  <wps:txbx>
                                    <w:txbxContent>
                                      <w:p w14:paraId="0B0E599D"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8" name="Text Box 484"/>
                                  <wps:cNvSpPr txBox="1"/>
                                  <wps:spPr>
                                    <a:xfrm>
                                      <a:off x="3987096" y="1842770"/>
                                      <a:ext cx="1255464" cy="251460"/>
                                    </a:xfrm>
                                    <a:prstGeom prst="rect">
                                      <a:avLst/>
                                    </a:prstGeom>
                                    <a:solidFill>
                                      <a:sysClr val="window" lastClr="FFFFFF"/>
                                    </a:solidFill>
                                    <a:ln w="6350">
                                      <a:solidFill>
                                        <a:prstClr val="black"/>
                                      </a:solidFill>
                                    </a:ln>
                                  </wps:spPr>
                                  <wps:txbx>
                                    <w:txbxContent>
                                      <w:p w14:paraId="0362F756"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9" name="Text Box 485"/>
                                  <wps:cNvSpPr txBox="1"/>
                                  <wps:spPr>
                                    <a:xfrm>
                                      <a:off x="2480310" y="1842770"/>
                                      <a:ext cx="1270000" cy="251460"/>
                                    </a:xfrm>
                                    <a:prstGeom prst="rect">
                                      <a:avLst/>
                                    </a:prstGeom>
                                    <a:solidFill>
                                      <a:sysClr val="window" lastClr="FFFFFF"/>
                                    </a:solidFill>
                                    <a:ln w="6350">
                                      <a:solidFill>
                                        <a:prstClr val="black"/>
                                      </a:solidFill>
                                    </a:ln>
                                  </wps:spPr>
                                  <wps:txbx>
                                    <w:txbxContent>
                                      <w:p w14:paraId="42BE0665"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0" name="Text Box 486"/>
                                  <wps:cNvSpPr txBox="1"/>
                                  <wps:spPr>
                                    <a:xfrm>
                                      <a:off x="745490" y="4488180"/>
                                      <a:ext cx="1920240" cy="252000"/>
                                    </a:xfrm>
                                    <a:prstGeom prst="rect">
                                      <a:avLst/>
                                    </a:prstGeom>
                                    <a:solidFill>
                                      <a:sysClr val="window" lastClr="FFFFFF"/>
                                    </a:solidFill>
                                    <a:ln w="6350">
                                      <a:solidFill>
                                        <a:prstClr val="black"/>
                                      </a:solidFill>
                                    </a:ln>
                                  </wps:spPr>
                                  <wps:txbx>
                                    <w:txbxContent>
                                      <w:p w14:paraId="45E485A2" w14:textId="77777777" w:rsidR="007C3328" w:rsidRDefault="007C3328" w:rsidP="00A8443A">
                                        <w:r>
                                          <w:t>=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1" name="Text Box 487"/>
                                  <wps:cNvSpPr txBox="1"/>
                                  <wps:spPr>
                                    <a:xfrm>
                                      <a:off x="3496310" y="4491074"/>
                                      <a:ext cx="2301240" cy="252000"/>
                                    </a:xfrm>
                                    <a:prstGeom prst="rect">
                                      <a:avLst/>
                                    </a:prstGeom>
                                    <a:solidFill>
                                      <a:sysClr val="window" lastClr="FFFFFF"/>
                                    </a:solidFill>
                                    <a:ln w="6350">
                                      <a:solidFill>
                                        <a:prstClr val="black"/>
                                      </a:solidFill>
                                    </a:ln>
                                  </wps:spPr>
                                  <wps:txbx>
                                    <w:txbxContent>
                                      <w:p w14:paraId="4A80364D" w14:textId="77777777" w:rsidR="007C3328" w:rsidRDefault="007C3328" w:rsidP="00A8443A">
                                        <w:r>
                                          <w:t>="Page " &amp; [Page] &amp; " of " &amp; [P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512" name="Text Box 488"/>
                              <wps:cNvSpPr txBox="1"/>
                              <wps:spPr>
                                <a:xfrm>
                                  <a:off x="3321050" y="-419100"/>
                                  <a:ext cx="2438400" cy="463550"/>
                                </a:xfrm>
                                <a:prstGeom prst="rect">
                                  <a:avLst/>
                                </a:prstGeom>
                                <a:solidFill>
                                  <a:schemeClr val="lt1"/>
                                </a:solidFill>
                                <a:ln w="6350">
                                  <a:solidFill>
                                    <a:prstClr val="black"/>
                                  </a:solidFill>
                                </a:ln>
                              </wps:spPr>
                              <wps:txbx>
                                <w:txbxContent>
                                  <w:p w14:paraId="0475C0E4" w14:textId="77777777" w:rsidR="007C3328" w:rsidRDefault="007C3328" w:rsidP="00A8443A">
                                    <w:r>
                                      <w:t>Client Form Header – Title: Calisto MT, Size 20,    Colour = Black</w:t>
                                    </w:r>
                                  </w:p>
                                  <w:p w14:paraId="34759BC2"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3" name="Text Box 489"/>
                              <wps:cNvSpPr txBox="1"/>
                              <wps:spPr>
                                <a:xfrm>
                                  <a:off x="53340" y="1468120"/>
                                  <a:ext cx="1536700" cy="692150"/>
                                </a:xfrm>
                                <a:prstGeom prst="rect">
                                  <a:avLst/>
                                </a:prstGeom>
                                <a:solidFill>
                                  <a:schemeClr val="lt1"/>
                                </a:solidFill>
                                <a:ln w="6350">
                                  <a:solidFill>
                                    <a:prstClr val="black"/>
                                  </a:solidFill>
                                </a:ln>
                              </wps:spPr>
                              <wps:txbx>
                                <w:txbxContent>
                                  <w:p w14:paraId="58E55DD5" w14:textId="77777777" w:rsidR="007C3328" w:rsidRDefault="007C3328" w:rsidP="00A8443A">
                                    <w:r>
                                      <w:t>Text: Calibri (Body), Size 11, Colour = Black, Right alignment</w:t>
                                    </w:r>
                                  </w:p>
                                  <w:p w14:paraId="724D9C3A"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4" name="Straight Arrow Connector 1514"/>
                              <wps:cNvCnPr/>
                              <wps:spPr>
                                <a:xfrm flipH="1">
                                  <a:off x="3041650" y="-12700"/>
                                  <a:ext cx="3873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5" name="Straight Arrow Connector 1515"/>
                              <wps:cNvCnPr/>
                              <wps:spPr>
                                <a:xfrm flipV="1">
                                  <a:off x="1590040" y="814070"/>
                                  <a:ext cx="100076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6" name="Straight Arrow Connector 1516"/>
                              <wps:cNvCnPr/>
                              <wps:spPr>
                                <a:xfrm flipV="1">
                                  <a:off x="1610360" y="1760220"/>
                                  <a:ext cx="101854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17" name="Group 1517"/>
                            <wpg:cNvGrpSpPr/>
                            <wpg:grpSpPr>
                              <a:xfrm>
                                <a:off x="0" y="2849880"/>
                                <a:ext cx="5250180" cy="2560320"/>
                                <a:chOff x="0" y="2849880"/>
                                <a:chExt cx="5250180" cy="2560320"/>
                              </a:xfrm>
                            </wpg:grpSpPr>
                            <wps:wsp>
                              <wps:cNvPr id="1518" name="Rectangle 1518"/>
                              <wps:cNvSpPr/>
                              <wps:spPr>
                                <a:xfrm>
                                  <a:off x="1219200" y="2849880"/>
                                  <a:ext cx="4030980" cy="1562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 name="Text Box 501"/>
                              <wps:cNvSpPr txBox="1"/>
                              <wps:spPr>
                                <a:xfrm rot="16200000">
                                  <a:off x="1369377" y="3388678"/>
                                  <a:ext cx="1134110" cy="252000"/>
                                </a:xfrm>
                                <a:prstGeom prst="rect">
                                  <a:avLst/>
                                </a:prstGeom>
                                <a:solidFill>
                                  <a:schemeClr val="lt1"/>
                                </a:solidFill>
                                <a:ln w="6350">
                                  <a:solidFill>
                                    <a:prstClr val="black"/>
                                  </a:solidFill>
                                </a:ln>
                              </wps:spPr>
                              <wps:txbx>
                                <w:txbxContent>
                                  <w:p w14:paraId="17EFE879" w14:textId="77777777" w:rsidR="007C3328" w:rsidRDefault="007C3328" w:rsidP="00A8443A">
                                    <w:pPr>
                                      <w:jc w:val="center"/>
                                      <w:rPr>
                                        <w:lang w:val="en-US"/>
                                      </w:rPr>
                                    </w:pPr>
                                    <w:r>
                                      <w:rPr>
                                        <w:lang w:val="en-US"/>
                                      </w:rPr>
                                      <w:t>Nu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0" name="Text Box 502"/>
                              <wps:cNvSpPr txBox="1"/>
                              <wps:spPr>
                                <a:xfrm>
                                  <a:off x="2430780" y="4114800"/>
                                  <a:ext cx="1752600" cy="252000"/>
                                </a:xfrm>
                                <a:prstGeom prst="rect">
                                  <a:avLst/>
                                </a:prstGeom>
                                <a:solidFill>
                                  <a:schemeClr val="lt1"/>
                                </a:solidFill>
                                <a:ln w="6350">
                                  <a:solidFill>
                                    <a:prstClr val="black"/>
                                  </a:solidFill>
                                </a:ln>
                              </wps:spPr>
                              <wps:txbx>
                                <w:txbxContent>
                                  <w:p w14:paraId="0EA1AE50" w14:textId="77777777" w:rsidR="007C3328" w:rsidRDefault="007C3328" w:rsidP="00A8443A">
                                    <w:pPr>
                                      <w:jc w:val="center"/>
                                      <w:rPr>
                                        <w:lang w:val="en-US"/>
                                      </w:rPr>
                                    </w:pPr>
                                    <w:r>
                                      <w:rPr>
                                        <w:lang w:val="en-US"/>
                                      </w:rPr>
                                      <w:t>Ye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1" name="Text Box 503"/>
                              <wps:cNvSpPr txBox="1"/>
                              <wps:spPr>
                                <a:xfrm>
                                  <a:off x="2171700" y="4922520"/>
                                  <a:ext cx="1958340" cy="487680"/>
                                </a:xfrm>
                                <a:prstGeom prst="rect">
                                  <a:avLst/>
                                </a:prstGeom>
                                <a:solidFill>
                                  <a:schemeClr val="lt1"/>
                                </a:solidFill>
                                <a:ln w="6350">
                                  <a:solidFill>
                                    <a:prstClr val="black"/>
                                  </a:solidFill>
                                </a:ln>
                              </wps:spPr>
                              <wps:txbx>
                                <w:txbxContent>
                                  <w:p w14:paraId="4AD49FF7" w14:textId="77777777" w:rsidR="007C3328" w:rsidRDefault="007C3328" w:rsidP="00A8443A">
                                    <w:r>
                                      <w:t>Text: Calibri (Body), Size 11, Colour = Black, Left alignment</w:t>
                                    </w:r>
                                  </w:p>
                                  <w:p w14:paraId="5A09B39A"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2" name="Straight Arrow Connector 1522"/>
                              <wps:cNvCnPr/>
                              <wps:spPr>
                                <a:xfrm flipH="1" flipV="1">
                                  <a:off x="1988820" y="4671060"/>
                                  <a:ext cx="57531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3" name="Straight Arrow Connector 1523"/>
                              <wps:cNvCnPr/>
                              <wps:spPr>
                                <a:xfrm flipV="1">
                                  <a:off x="3726180" y="4739640"/>
                                  <a:ext cx="548640" cy="220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4" name="Text Box 506"/>
                              <wps:cNvSpPr txBox="1"/>
                              <wps:spPr>
                                <a:xfrm>
                                  <a:off x="0" y="3406140"/>
                                  <a:ext cx="1470660" cy="640080"/>
                                </a:xfrm>
                                <a:prstGeom prst="rect">
                                  <a:avLst/>
                                </a:prstGeom>
                                <a:solidFill>
                                  <a:schemeClr val="lt1"/>
                                </a:solidFill>
                                <a:ln w="6350">
                                  <a:solidFill>
                                    <a:prstClr val="black"/>
                                  </a:solidFill>
                                </a:ln>
                              </wps:spPr>
                              <wps:txbx>
                                <w:txbxContent>
                                  <w:p w14:paraId="33BA79BC" w14:textId="77777777" w:rsidR="007C3328" w:rsidRDefault="007C3328" w:rsidP="00A8443A">
                                    <w:r>
                                      <w:t>Text: Calibri (Body), Size 10, Colour = Gray, Left alignment</w:t>
                                    </w:r>
                                  </w:p>
                                  <w:p w14:paraId="13DD01F5"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5" name="Straight Arrow Connector 1525"/>
                              <wps:cNvCnPr/>
                              <wps:spPr>
                                <a:xfrm flipV="1">
                                  <a:off x="1470660" y="3531870"/>
                                  <a:ext cx="4064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6" name="Straight Arrow Connector 1526"/>
                              <wps:cNvCnPr/>
                              <wps:spPr>
                                <a:xfrm>
                                  <a:off x="1409700" y="3916680"/>
                                  <a:ext cx="108966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527" name="Rectangle 1527"/>
                          <wps:cNvSpPr/>
                          <wps:spPr>
                            <a:xfrm>
                              <a:off x="2225040" y="3314700"/>
                              <a:ext cx="720000" cy="73914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8" name="Rectangle 1528"/>
                          <wps:cNvSpPr/>
                          <wps:spPr>
                            <a:xfrm>
                              <a:off x="2994660" y="3611880"/>
                              <a:ext cx="720000" cy="4419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9" name="Rectangle 1529"/>
                          <wps:cNvSpPr/>
                          <wps:spPr>
                            <a:xfrm>
                              <a:off x="3771900" y="3368040"/>
                              <a:ext cx="720000" cy="6858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30" name="Group 1530"/>
                        <wpg:cNvGrpSpPr/>
                        <wpg:grpSpPr>
                          <a:xfrm>
                            <a:off x="678180" y="2636520"/>
                            <a:ext cx="5168900" cy="381000"/>
                            <a:chOff x="0" y="0"/>
                            <a:chExt cx="5168900" cy="381000"/>
                          </a:xfrm>
                        </wpg:grpSpPr>
                        <wps:wsp>
                          <wps:cNvPr id="1531" name="Rectangle 1531"/>
                          <wps:cNvSpPr/>
                          <wps:spPr>
                            <a:xfrm>
                              <a:off x="0" y="0"/>
                              <a:ext cx="516890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Text Box 479"/>
                          <wps:cNvSpPr txBox="1"/>
                          <wps:spPr>
                            <a:xfrm>
                              <a:off x="175260" y="60960"/>
                              <a:ext cx="1270800" cy="251460"/>
                            </a:xfrm>
                            <a:prstGeom prst="rect">
                              <a:avLst/>
                            </a:prstGeom>
                            <a:solidFill>
                              <a:sysClr val="window" lastClr="FFFFFF"/>
                            </a:solidFill>
                            <a:ln w="6350">
                              <a:solidFill>
                                <a:prstClr val="black"/>
                              </a:solidFill>
                            </a:ln>
                          </wps:spPr>
                          <wps:txbx>
                            <w:txbxContent>
                              <w:p w14:paraId="54E33667" w14:textId="77777777" w:rsidR="007C3328" w:rsidRDefault="007C3328" w:rsidP="00A8443A">
                                <w:r>
                                  <w:t>Years 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3" name="Text Box 480"/>
                          <wps:cNvSpPr txBox="1"/>
                          <wps:spPr>
                            <a:xfrm>
                              <a:off x="3307080" y="60960"/>
                              <a:ext cx="1255464" cy="251460"/>
                            </a:xfrm>
                            <a:prstGeom prst="rect">
                              <a:avLst/>
                            </a:prstGeom>
                            <a:solidFill>
                              <a:sysClr val="window" lastClr="FFFFFF"/>
                            </a:solidFill>
                            <a:ln w="6350">
                              <a:solidFill>
                                <a:prstClr val="black"/>
                              </a:solidFill>
                            </a:ln>
                          </wps:spPr>
                          <wps:txbx>
                            <w:txbxContent>
                              <w:p w14:paraId="59D4F9D9" w14:textId="77777777" w:rsidR="007C3328" w:rsidRDefault="007C3328" w:rsidP="00A8443A"/>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3AA3F3E" id="Group 1411" o:spid="_x0000_s2391" style="position:absolute;margin-left:118.2pt;margin-top:3.3pt;width:460.4pt;height:459pt;z-index:251731968" coordsize="58470,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">
                <v:group id="Group 1412" o:spid="_x0000_s2392" style="position:absolute;width:58458;height:58293" coordorigin=",-4191" coordsize="58458,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group id="Group 1413" o:spid="_x0000_s2393" style="position:absolute;top:-4191;width:58458;height:58293" coordorigin=",-4191" coordsize="58458,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group id="Group 1414" o:spid="_x0000_s2394" style="position:absolute;left:533;top:-4191;width:57925;height:52273" coordorigin="533,-4191" coordsize="57924,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group id="Group 1415" o:spid="_x0000_s2395" style="position:absolute;left:6769;top:381;width:51689;height:47701" coordorigin="6769,381" coordsize="51689,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rect id="Rectangle 1416" o:spid="_x0000_s2396" style="position:absolute;left:6769;top:381;width:51689;height:4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" fillcolor="white [3201]" strokecolor="black [3200]" strokeweight="1pt"/>
                        <v:group id="Group 1417" o:spid="_x0000_s2397" style="position:absolute;left:6845;top:444;width:51613;height:46986" coordorigin="6845,444" coordsize="51612,4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rect id="Rectangle 1418" o:spid="_x0000_s2398" style="position:absolute;left:6845;top:444;width:5161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" fillcolor="#4472c4" strokecolor="#2f528f" strokeweight="1pt"/>
                          <v:shape id="Text Box 475" o:spid="_x0000_s2399" type="#_x0000_t202" style="position:absolute;left:6997;top:977;width:5045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" filled="f" stroked="f">
                            <v:textbox>
                              <w:txbxContent>
                                <w:p w14:paraId="2C0E6C17" w14:textId="77777777" w:rsidR="007C3328" w:rsidRDefault="007C3328" w:rsidP="00A8443A">
                                  <w:r>
                                    <w:rPr>
                                      <w:rFonts w:ascii="Calisto MT" w:hAnsi="Calisto MT"/>
                                      <w:sz w:val="40"/>
                                      <w:szCs w:val="40"/>
                                    </w:rPr>
                                    <w:t>Analysis of Quarter 4 of the Financial Year</w:t>
                                  </w:r>
                                </w:p>
                              </w:txbxContent>
                            </v:textbox>
                          </v:shape>
                          <v:shape id="Text Box 477" o:spid="_x0000_s2400" type="#_x0000_t202" style="position:absolute;left:39947;top:5626;width:1255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" fillcolor="window" strokeweight=".5pt">
                            <v:textbox>
                              <w:txbxContent>
                                <w:p w14:paraId="2A097259" w14:textId="77777777" w:rsidR="007C3328" w:rsidRDefault="007C3328" w:rsidP="00A8443A">
                                  <w:pPr>
                                    <w:rPr>
                                      <w:lang w:val="en-US"/>
                                    </w:rPr>
                                  </w:pPr>
                                  <w:proofErr w:type="spellStart"/>
                                  <w:r>
                                    <w:rPr>
                                      <w:lang w:val="en-US"/>
                                    </w:rPr>
                                    <w:t>CountOfOrder</w:t>
                                  </w:r>
                                  <w:proofErr w:type="spellEnd"/>
                                  <w:r>
                                    <w:rPr>
                                      <w:lang w:val="en-US"/>
                                    </w:rPr>
                                    <w:t xml:space="preserve"> ID</w:t>
                                  </w:r>
                                </w:p>
                              </w:txbxContent>
                            </v:textbox>
                          </v:shape>
                          <v:shape id="Text Box 478" o:spid="_x0000_s2401" type="#_x0000_t202" style="position:absolute;left:24879;top:5626;width:1270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" fillcolor="window" strokeweight=".5pt">
                            <v:textbox>
                              <w:txbxContent>
                                <w:p w14:paraId="5F59BB02" w14:textId="77777777" w:rsidR="007C3328" w:rsidRDefault="007C3328" w:rsidP="00A8443A">
                                  <w:r>
                                    <w:t>Date of Order</w:t>
                                  </w:r>
                                </w:p>
                              </w:txbxContent>
                            </v:textbox>
                          </v:shape>
                          <v:shape id="Text Box 479" o:spid="_x0000_s2402" type="#_x0000_t202" style="position:absolute;left:7531;top:8978;width:1270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" fillcolor="window" strokeweight=".5pt">
                            <v:textbox>
                              <w:txbxContent>
                                <w:p w14:paraId="06A82F7A" w14:textId="77777777" w:rsidR="007C3328" w:rsidRDefault="007C3328" w:rsidP="00A8443A">
                                  <w:r>
                                    <w:t>By Year</w:t>
                                  </w:r>
                                </w:p>
                              </w:txbxContent>
                            </v:textbox>
                          </v:shape>
                          <v:shape id="Text Box 480" o:spid="_x0000_s2403" type="#_x0000_t202" style="position:absolute;left:39947;top:12331;width:125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" fillcolor="window" strokeweight=".5pt">
                            <v:textbox>
                              <w:txbxContent>
                                <w:p w14:paraId="056E4E46" w14:textId="77777777" w:rsidR="007C3328" w:rsidRDefault="007C3328" w:rsidP="00A8443A"/>
                              </w:txbxContent>
                            </v:textbox>
                          </v:shape>
                          <v:shape id="Text Box 481" o:spid="_x0000_s2404" type="#_x0000_t202" style="position:absolute;left:24879;top:12331;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" fillcolor="window" strokeweight=".5pt">
                            <v:textbox>
                              <w:txbxContent>
                                <w:p w14:paraId="4B65A780" w14:textId="77777777" w:rsidR="007C3328" w:rsidRDefault="007C3328" w:rsidP="00A8443A"/>
                              </w:txbxContent>
                            </v:textbox>
                          </v:shape>
                          <v:shape id="Text Box 482" o:spid="_x0000_s2405" type="#_x0000_t202" style="position:absolute;left:39870;top:15455;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" fillcolor="window" strokeweight=".5pt">
                            <v:textbox>
                              <w:txbxContent>
                                <w:p w14:paraId="1118CA7C" w14:textId="77777777" w:rsidR="007C3328" w:rsidRDefault="007C3328" w:rsidP="00A8443A"/>
                              </w:txbxContent>
                            </v:textbox>
                          </v:shape>
                          <v:shape id="Text Box 483" o:spid="_x0000_s2406" type="#_x0000_t202" style="position:absolute;left:24803;top:15455;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" fillcolor="window" strokeweight=".5pt">
                            <v:textbox>
                              <w:txbxContent>
                                <w:p w14:paraId="0B0E599D" w14:textId="77777777" w:rsidR="007C3328" w:rsidRDefault="007C3328" w:rsidP="00A8443A"/>
                              </w:txbxContent>
                            </v:textbox>
                          </v:shape>
                          <v:shape id="Text Box 484" o:spid="_x0000_s2407" type="#_x0000_t202" style="position:absolute;left:39870;top:18427;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" fillcolor="window" strokeweight=".5pt">
                            <v:textbox>
                              <w:txbxContent>
                                <w:p w14:paraId="0362F756" w14:textId="77777777" w:rsidR="007C3328" w:rsidRDefault="007C3328" w:rsidP="00A8443A"/>
                              </w:txbxContent>
                            </v:textbox>
                          </v:shape>
                          <v:shape id="Text Box 485" o:spid="_x0000_s2408" type="#_x0000_t202" style="position:absolute;left:24803;top:18427;width:1270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" fillcolor="window" strokeweight=".5pt">
                            <v:textbox>
                              <w:txbxContent>
                                <w:p w14:paraId="42BE0665" w14:textId="77777777" w:rsidR="007C3328" w:rsidRDefault="007C3328" w:rsidP="00A8443A"/>
                              </w:txbxContent>
                            </v:textbox>
                          </v:shape>
                          <v:shape id="Text Box 486" o:spid="_x0000_s2409" type="#_x0000_t202" style="position:absolute;left:7454;top:44881;width:1920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" fillcolor="window" strokeweight=".5pt">
                            <v:textbox>
                              <w:txbxContent>
                                <w:p w14:paraId="45E485A2" w14:textId="77777777" w:rsidR="007C3328" w:rsidRDefault="007C3328" w:rsidP="00A8443A">
                                  <w:r>
                                    <w:t>=Now()</w:t>
                                  </w:r>
                                </w:p>
                              </w:txbxContent>
                            </v:textbox>
                          </v:shape>
                          <v:shape id="Text Box 487" o:spid="_x0000_s2410" type="#_x0000_t202" style="position:absolute;left:34963;top:44910;width:230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" fillcolor="window" strokeweight=".5pt">
                            <v:textbox>
                              <w:txbxContent>
                                <w:p w14:paraId="4A80364D" w14:textId="77777777" w:rsidR="007C3328" w:rsidRDefault="007C3328" w:rsidP="00A8443A">
                                  <w:r>
                                    <w:t>="Page " &amp; [Page] &amp; " of " &amp; [Pages]</w:t>
                                  </w:r>
                                </w:p>
                              </w:txbxContent>
                            </v:textbox>
                          </v:shape>
                        </v:group>
                      </v:group>
                      <v:shape id="Text Box 488" o:spid="_x0000_s2411" type="#_x0000_t202" style="position:absolute;left:33210;top:-4191;width:243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" fillcolor="white [3201]" strokeweight=".5pt">
                        <v:textbox>
                          <w:txbxContent>
                            <w:p w14:paraId="0475C0E4" w14:textId="77777777" w:rsidR="007C3328" w:rsidRDefault="007C3328" w:rsidP="00A8443A">
                              <w:r>
                                <w:t>Client Form Header – Title: Calisto MT, Size 20,    Colour = Black</w:t>
                              </w:r>
                            </w:p>
                            <w:p w14:paraId="34759BC2" w14:textId="77777777" w:rsidR="007C3328" w:rsidRDefault="007C3328" w:rsidP="00A8443A"/>
                          </w:txbxContent>
                        </v:textbox>
                      </v:shape>
                      <v:shape id="Text Box 489" o:spid="_x0000_s2412" type="#_x0000_t202" style="position:absolute;left:533;top:14681;width:15367;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" fillcolor="white [3201]" strokeweight=".5pt">
                        <v:textbox>
                          <w:txbxContent>
                            <w:p w14:paraId="58E55DD5" w14:textId="77777777" w:rsidR="007C3328" w:rsidRDefault="007C3328" w:rsidP="00A8443A">
                              <w:r>
                                <w:t>Text: Calibri (Body), Size 11, Colour = Black, Right alignment</w:t>
                              </w:r>
                            </w:p>
                            <w:p w14:paraId="724D9C3A" w14:textId="77777777" w:rsidR="007C3328" w:rsidRDefault="007C3328" w:rsidP="00A8443A"/>
                          </w:txbxContent>
                        </v:textbox>
                      </v:shape>
                      <v:shape id="Straight Arrow Connector 1514" o:spid="_x0000_s2413" type="#_x0000_t32" style="position:absolute;left:30416;top:-127;width:3874;height:1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" strokecolor="black [3200]" strokeweight=".5pt">
                        <v:stroke endarrow="block" joinstyle="miter"/>
                      </v:shape>
                      <v:shape id="Straight Arrow Connector 1515" o:spid="_x0000_s2414" type="#_x0000_t32" style="position:absolute;left:15900;top:8140;width:10008;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" strokecolor="black [3200]" strokeweight=".5pt">
                        <v:stroke endarrow="block" joinstyle="miter"/>
                      </v:shape>
                      <v:shape id="Straight Arrow Connector 1516" o:spid="_x0000_s2415" type="#_x0000_t32" style="position:absolute;left:16103;top:17602;width:10186;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" strokecolor="black [3200]" strokeweight=".5pt">
                        <v:stroke endarrow="block" joinstyle="miter"/>
                      </v:shape>
                    </v:group>
                    <v:group id="Group 1517" o:spid="_x0000_s2416" style="position:absolute;top:28498;width:52501;height:25604" coordorigin=",28498" coordsize="5250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rect id="Rectangle 1518" o:spid="_x0000_s2417" style="position:absolute;left:12192;top:28498;width:4030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" fillcolor="white [3201]" strokecolor="black [3200]" strokeweight="1pt"/>
                      <v:shape id="Text Box 501" o:spid="_x0000_s2418" type="#_x0000_t202" style="position:absolute;left:13693;top:33887;width:11341;height:2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" fillcolor="white [3201]" strokeweight=".5pt">
                        <v:textbox>
                          <w:txbxContent>
                            <w:p w14:paraId="17EFE879" w14:textId="77777777" w:rsidR="007C3328" w:rsidRDefault="007C3328" w:rsidP="00A8443A">
                              <w:pPr>
                                <w:jc w:val="center"/>
                                <w:rPr>
                                  <w:lang w:val="en-US"/>
                                </w:rPr>
                              </w:pPr>
                              <w:r>
                                <w:rPr>
                                  <w:lang w:val="en-US"/>
                                </w:rPr>
                                <w:t>Numbers</w:t>
                              </w:r>
                            </w:p>
                          </w:txbxContent>
                        </v:textbox>
                      </v:shape>
                      <v:shape id="Text Box 502" o:spid="_x0000_s2419" type="#_x0000_t202" style="position:absolute;left:24307;top:41148;width:1752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" fillcolor="white [3201]" strokeweight=".5pt">
                        <v:textbox>
                          <w:txbxContent>
                            <w:p w14:paraId="0EA1AE50" w14:textId="77777777" w:rsidR="007C3328" w:rsidRDefault="007C3328" w:rsidP="00A8443A">
                              <w:pPr>
                                <w:jc w:val="center"/>
                                <w:rPr>
                                  <w:lang w:val="en-US"/>
                                </w:rPr>
                              </w:pPr>
                              <w:r>
                                <w:rPr>
                                  <w:lang w:val="en-US"/>
                                </w:rPr>
                                <w:t>Years</w:t>
                              </w:r>
                            </w:p>
                          </w:txbxContent>
                        </v:textbox>
                      </v:shape>
                      <v:shape id="Text Box 503" o:spid="_x0000_s2420" type="#_x0000_t202" style="position:absolute;left:21717;top:49225;width:1958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" fillcolor="white [3201]" strokeweight=".5pt">
                        <v:textbox>
                          <w:txbxContent>
                            <w:p w14:paraId="4AD49FF7" w14:textId="77777777" w:rsidR="007C3328" w:rsidRDefault="007C3328" w:rsidP="00A8443A">
                              <w:r>
                                <w:t>Text: Calibri (Body), Size 11, Colour = Black, Left alignment</w:t>
                              </w:r>
                            </w:p>
                            <w:p w14:paraId="5A09B39A" w14:textId="77777777" w:rsidR="007C3328" w:rsidRDefault="007C3328" w:rsidP="00A8443A"/>
                          </w:txbxContent>
                        </v:textbox>
                      </v:shape>
                      <v:shape id="Straight Arrow Connector 1522" o:spid="_x0000_s2421" type="#_x0000_t32" style="position:absolute;left:19888;top:46710;width:5753;height:32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" strokecolor="black [3200]" strokeweight=".5pt">
                        <v:stroke endarrow="block" joinstyle="miter"/>
                      </v:shape>
                      <v:shape id="Straight Arrow Connector 1523" o:spid="_x0000_s2422" type="#_x0000_t32" style="position:absolute;left:37261;top:47396;width:5487;height:2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" strokecolor="black [3200]" strokeweight=".5pt">
                        <v:stroke endarrow="block" joinstyle="miter"/>
                      </v:shape>
                      <v:shape id="Text Box 506" o:spid="_x0000_s2423" type="#_x0000_t202" style="position:absolute;top:34061;width:1470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" fillcolor="white [3201]" strokeweight=".5pt">
                        <v:textbox>
                          <w:txbxContent>
                            <w:p w14:paraId="33BA79BC" w14:textId="77777777" w:rsidR="007C3328" w:rsidRDefault="007C3328" w:rsidP="00A8443A">
                              <w:r>
                                <w:t>Text: Calibri (Body), Size 10, Colour = Gray, Left alignment</w:t>
                              </w:r>
                            </w:p>
                            <w:p w14:paraId="13DD01F5" w14:textId="77777777" w:rsidR="007C3328" w:rsidRDefault="007C3328" w:rsidP="00A8443A"/>
                          </w:txbxContent>
                        </v:textbox>
                      </v:shape>
                      <v:shape id="Straight Arrow Connector 1525" o:spid="_x0000_s2424" type="#_x0000_t32" style="position:absolute;left:14706;top:35318;width:4064;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" strokecolor="black [3200]" strokeweight=".5pt">
                        <v:stroke endarrow="block" joinstyle="miter"/>
                      </v:shape>
                      <v:shape id="Straight Arrow Connector 1526" o:spid="_x0000_s2425" type="#_x0000_t32" style="position:absolute;left:14097;top:39166;width:108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" strokecolor="black [3200]" strokeweight=".5pt">
                        <v:stroke endarrow="block" joinstyle="miter"/>
                      </v:shape>
                    </v:group>
                  </v:group>
                  <v:rect id="Rectangle 1527" o:spid="_x0000_s2426" style="position:absolute;left:22250;top:33147;width:720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" fillcolor="white [3201]" strokecolor="black [3200]" strokeweight="1pt"/>
                  <v:rect id="Rectangle 1528" o:spid="_x0000_s2427" style="position:absolute;left:29946;top:36118;width:720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" fillcolor="white [3201]" strokecolor="black [3200]" strokeweight="1pt"/>
                  <v:rect id="Rectangle 1529" o:spid="_x0000_s2428" style="position:absolute;left:37719;top:33680;width:720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" fillcolor="white [3201]" strokecolor="black [3200]" strokeweight="1pt"/>
                </v:group>
                <v:group id="Group 1530" o:spid="_x0000_s2429" style="position:absolute;left:6781;top:26365;width:51689;height:3810" coordsize="5168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rect id="Rectangle 1531" o:spid="_x0000_s2430" style="position:absolute;width:5168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" fillcolor="white [3201]" strokecolor="black [3200]" strokeweight="1pt"/>
                  <v:shape id="Text Box 479" o:spid="_x0000_s2431" type="#_x0000_t202" style="position:absolute;left:1752;top:609;width:1270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" fillcolor="window" strokeweight=".5pt">
                    <v:textbox>
                      <w:txbxContent>
                        <w:p w14:paraId="54E33667" w14:textId="77777777" w:rsidR="007C3328" w:rsidRDefault="007C3328" w:rsidP="00A8443A">
                          <w:r>
                            <w:t>Years Total</w:t>
                          </w:r>
                        </w:p>
                      </w:txbxContent>
                    </v:textbox>
                  </v:shape>
                  <v:shape id="Text Box 480" o:spid="_x0000_s2432" type="#_x0000_t202" style="position:absolute;left:33070;top:609;width:125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" fillcolor="window" strokeweight=".5pt">
                    <v:textbox>
                      <w:txbxContent>
                        <w:p w14:paraId="59D4F9D9" w14:textId="77777777" w:rsidR="007C3328" w:rsidRDefault="007C3328" w:rsidP="00A8443A"/>
                      </w:txbxContent>
                    </v:textbox>
                  </v:shape>
                </v:group>
              </v:group>
            </w:pict>
          </mc:Fallback>
        </mc:AlternateContent>
      </w:r>
    </w:p>
    <w:p w14:paraId="3DAAD85B" w14:textId="77777777" w:rsidR="00A8443A" w:rsidRDefault="00A8443A" w:rsidP="00A8443A"/>
    <w:p w14:paraId="5E3ADF2B" w14:textId="77777777" w:rsidR="00A8443A" w:rsidRDefault="00A8443A" w:rsidP="00A8443A"/>
    <w:p w14:paraId="139052BC" w14:textId="77777777" w:rsidR="00A8443A" w:rsidRDefault="00A8443A" w:rsidP="00A8443A"/>
    <w:p w14:paraId="22C2AF2B" w14:textId="77777777" w:rsidR="00A8443A" w:rsidRDefault="00A8443A" w:rsidP="00A8443A"/>
    <w:p w14:paraId="21C6D94B" w14:textId="77777777" w:rsidR="00A8443A" w:rsidRDefault="00A8443A" w:rsidP="00A8443A"/>
    <w:p w14:paraId="648ACF76" w14:textId="77777777" w:rsidR="00A8443A" w:rsidRDefault="00A8443A" w:rsidP="00A8443A"/>
    <w:p w14:paraId="3C45CB11" w14:textId="77777777" w:rsidR="00A8443A" w:rsidRDefault="00A8443A" w:rsidP="00A8443A"/>
    <w:p w14:paraId="5C8C25EA" w14:textId="77777777" w:rsidR="00A8443A" w:rsidRDefault="00A8443A" w:rsidP="00A8443A"/>
    <w:p w14:paraId="07975A94" w14:textId="77777777" w:rsidR="00A8443A" w:rsidRDefault="00A8443A" w:rsidP="00A8443A"/>
    <w:p w14:paraId="547A87B4" w14:textId="77777777" w:rsidR="00A8443A" w:rsidRDefault="00A8443A" w:rsidP="00A8443A"/>
    <w:p w14:paraId="7BB4D71C" w14:textId="77777777" w:rsidR="00A8443A" w:rsidRDefault="00A8443A" w:rsidP="00A8443A"/>
    <w:p w14:paraId="63AD3B64" w14:textId="77777777" w:rsidR="00A8443A" w:rsidRDefault="00A8443A" w:rsidP="00A8443A"/>
    <w:p w14:paraId="07CC4CAA" w14:textId="77777777" w:rsidR="00A8443A" w:rsidRDefault="00A8443A" w:rsidP="00A8443A"/>
    <w:p w14:paraId="43A5C75C" w14:textId="77777777" w:rsidR="00A8443A" w:rsidRDefault="00A8443A" w:rsidP="00A8443A"/>
    <w:p w14:paraId="49DDF7B4" w14:textId="77777777" w:rsidR="00A8443A" w:rsidRDefault="00A8443A" w:rsidP="00A8443A"/>
    <w:p w14:paraId="637481B7" w14:textId="77777777" w:rsidR="00A8443A" w:rsidRDefault="00A8443A" w:rsidP="00A8443A"/>
    <w:p w14:paraId="56A7801E" w14:textId="3EB34AF5" w:rsidR="00A8443A" w:rsidRDefault="00A8443A">
      <w:pPr>
        <w:rPr>
          <w:lang w:val="en-US"/>
        </w:rPr>
        <w:sectPr w:rsidR="00A8443A" w:rsidSect="007C0D97">
          <w:pgSz w:w="16838" w:h="11906" w:orient="landscape" w:code="9"/>
          <w:pgMar w:top="1440" w:right="1440" w:bottom="1440" w:left="1440" w:header="709" w:footer="709" w:gutter="0"/>
          <w:cols w:space="708"/>
          <w:docGrid w:linePitch="360"/>
        </w:sectPr>
      </w:pPr>
    </w:p>
    <w:p w14:paraId="20EA2750" w14:textId="77777777" w:rsidR="008056C0" w:rsidRPr="008056C0" w:rsidRDefault="008056C0" w:rsidP="008056C0">
      <w:pPr>
        <w:pStyle w:val="Heading1"/>
        <w:rPr>
          <w:b/>
          <w:bCs/>
          <w:color w:val="auto"/>
          <w:sz w:val="36"/>
          <w:szCs w:val="36"/>
          <w:lang w:val="en-US"/>
        </w:rPr>
      </w:pPr>
      <w:r w:rsidRPr="008056C0">
        <w:rPr>
          <w:b/>
          <w:bCs/>
          <w:color w:val="auto"/>
          <w:sz w:val="36"/>
          <w:szCs w:val="36"/>
          <w:lang w:val="en-US"/>
        </w:rPr>
        <w:lastRenderedPageBreak/>
        <w:t>Macros</w:t>
      </w:r>
    </w:p>
    <w:p w14:paraId="51F2E940" w14:textId="77777777" w:rsidR="008056C0" w:rsidRDefault="008056C0" w:rsidP="008056C0">
      <w:pPr>
        <w:rPr>
          <w:lang w:val="en-US"/>
        </w:rPr>
      </w:pPr>
      <w:r>
        <w:rPr>
          <w:lang w:val="en-US"/>
        </w:rPr>
        <w:t>Macros are commonly used as a tool to automate specific tasks. The advantage to using a macro is that you can simplify completing repetitive tasks by linking them to a button rather than having to restart the process each time.</w:t>
      </w:r>
    </w:p>
    <w:p w14:paraId="6EEB1723" w14:textId="3E3E1F95" w:rsidR="008056C0" w:rsidRPr="008056C0" w:rsidRDefault="008208A5" w:rsidP="008056C0">
      <w:pPr>
        <w:pStyle w:val="Heading2"/>
        <w:rPr>
          <w:color w:val="auto"/>
          <w:lang w:val="en-US"/>
        </w:rPr>
      </w:pPr>
      <w:r>
        <w:rPr>
          <w:color w:val="auto"/>
          <w:lang w:val="en-US"/>
        </w:rPr>
        <w:t>Change</w:t>
      </w:r>
      <w:r w:rsidR="008056C0" w:rsidRPr="008056C0">
        <w:rPr>
          <w:color w:val="auto"/>
          <w:lang w:val="en-US"/>
        </w:rPr>
        <w:t xml:space="preserve"> Stock</w:t>
      </w:r>
      <w:r>
        <w:rPr>
          <w:color w:val="auto"/>
          <w:lang w:val="en-US"/>
        </w:rPr>
        <w:t xml:space="preserve"> Amount</w:t>
      </w:r>
    </w:p>
    <w:p w14:paraId="4BE38037" w14:textId="138AE639" w:rsidR="008056C0" w:rsidRDefault="008056C0" w:rsidP="008056C0">
      <w:pPr>
        <w:rPr>
          <w:lang w:val="en-US"/>
        </w:rPr>
      </w:pPr>
      <w:r>
        <w:rPr>
          <w:lang w:val="en-US"/>
        </w:rPr>
        <w:t>This macro is used to add new</w:t>
      </w:r>
      <w:r w:rsidR="008208A5">
        <w:rPr>
          <w:lang w:val="en-US"/>
        </w:rPr>
        <w:t xml:space="preserve"> or remove</w:t>
      </w:r>
      <w:r>
        <w:rPr>
          <w:lang w:val="en-US"/>
        </w:rPr>
        <w:t xml:space="preserve"> stock to the database.</w:t>
      </w:r>
    </w:p>
    <w:tbl>
      <w:tblPr>
        <w:tblStyle w:val="TableGrid"/>
        <w:tblW w:w="0" w:type="auto"/>
        <w:tblLook w:val="04A0" w:firstRow="1" w:lastRow="0" w:firstColumn="1" w:lastColumn="0" w:noHBand="0" w:noVBand="1"/>
      </w:tblPr>
      <w:tblGrid>
        <w:gridCol w:w="4508"/>
        <w:gridCol w:w="4508"/>
      </w:tblGrid>
      <w:tr w:rsidR="008056C0" w14:paraId="17505FCB" w14:textId="77777777" w:rsidTr="00550E71">
        <w:tc>
          <w:tcPr>
            <w:tcW w:w="4508" w:type="dxa"/>
          </w:tcPr>
          <w:p w14:paraId="71BAAA66" w14:textId="77777777" w:rsidR="008056C0" w:rsidRDefault="008056C0" w:rsidP="00550E71">
            <w:pPr>
              <w:rPr>
                <w:lang w:val="en-US"/>
              </w:rPr>
            </w:pPr>
            <w:r>
              <w:rPr>
                <w:lang w:val="en-US"/>
              </w:rPr>
              <w:t>Action</w:t>
            </w:r>
          </w:p>
        </w:tc>
        <w:tc>
          <w:tcPr>
            <w:tcW w:w="4508" w:type="dxa"/>
          </w:tcPr>
          <w:p w14:paraId="212804E4" w14:textId="77777777" w:rsidR="008056C0" w:rsidRDefault="008056C0" w:rsidP="00550E71">
            <w:pPr>
              <w:rPr>
                <w:lang w:val="en-US"/>
              </w:rPr>
            </w:pPr>
            <w:r>
              <w:rPr>
                <w:lang w:val="en-US"/>
              </w:rPr>
              <w:t>Update Stock Amount</w:t>
            </w:r>
          </w:p>
        </w:tc>
      </w:tr>
      <w:tr w:rsidR="008056C0" w14:paraId="5AFE2B9F" w14:textId="77777777" w:rsidTr="00550E71">
        <w:tc>
          <w:tcPr>
            <w:tcW w:w="4508" w:type="dxa"/>
          </w:tcPr>
          <w:p w14:paraId="0177B4BC" w14:textId="77777777" w:rsidR="008056C0" w:rsidRDefault="008056C0" w:rsidP="00550E71">
            <w:pPr>
              <w:rPr>
                <w:lang w:val="en-US"/>
              </w:rPr>
            </w:pPr>
            <w:r>
              <w:rPr>
                <w:lang w:val="en-US"/>
              </w:rPr>
              <w:t>Query Name</w:t>
            </w:r>
          </w:p>
        </w:tc>
        <w:tc>
          <w:tcPr>
            <w:tcW w:w="4508" w:type="dxa"/>
          </w:tcPr>
          <w:p w14:paraId="685D366F" w14:textId="6F78726A" w:rsidR="008056C0" w:rsidRDefault="008208A5" w:rsidP="00550E71">
            <w:pPr>
              <w:rPr>
                <w:lang w:val="en-US"/>
              </w:rPr>
            </w:pPr>
            <w:r>
              <w:rPr>
                <w:lang w:val="en-US"/>
              </w:rPr>
              <w:t xml:space="preserve">Change </w:t>
            </w:r>
            <w:r w:rsidR="008056C0">
              <w:rPr>
                <w:lang w:val="en-US"/>
              </w:rPr>
              <w:t>Stock</w:t>
            </w:r>
            <w:r>
              <w:rPr>
                <w:lang w:val="en-US"/>
              </w:rPr>
              <w:t xml:space="preserve"> Amount</w:t>
            </w:r>
          </w:p>
        </w:tc>
      </w:tr>
      <w:tr w:rsidR="008056C0" w14:paraId="12BCD6F1" w14:textId="77777777" w:rsidTr="00550E71">
        <w:tc>
          <w:tcPr>
            <w:tcW w:w="4508" w:type="dxa"/>
          </w:tcPr>
          <w:p w14:paraId="63DC5C42" w14:textId="77777777" w:rsidR="008056C0" w:rsidRDefault="008056C0" w:rsidP="00550E71">
            <w:pPr>
              <w:rPr>
                <w:lang w:val="en-US"/>
              </w:rPr>
            </w:pPr>
            <w:r>
              <w:rPr>
                <w:lang w:val="en-US"/>
              </w:rPr>
              <w:t>View</w:t>
            </w:r>
          </w:p>
        </w:tc>
        <w:tc>
          <w:tcPr>
            <w:tcW w:w="4508" w:type="dxa"/>
          </w:tcPr>
          <w:p w14:paraId="17CC4697" w14:textId="77777777" w:rsidR="008056C0" w:rsidRDefault="008056C0" w:rsidP="00550E71">
            <w:pPr>
              <w:rPr>
                <w:lang w:val="en-US"/>
              </w:rPr>
            </w:pPr>
            <w:r>
              <w:rPr>
                <w:lang w:val="en-US"/>
              </w:rPr>
              <w:t>Datasheet</w:t>
            </w:r>
          </w:p>
        </w:tc>
      </w:tr>
      <w:tr w:rsidR="008056C0" w14:paraId="5EB89705" w14:textId="77777777" w:rsidTr="00550E71">
        <w:tc>
          <w:tcPr>
            <w:tcW w:w="4508" w:type="dxa"/>
          </w:tcPr>
          <w:p w14:paraId="718E84FC" w14:textId="77777777" w:rsidR="008056C0" w:rsidRDefault="008056C0" w:rsidP="00550E71">
            <w:pPr>
              <w:rPr>
                <w:lang w:val="en-US"/>
              </w:rPr>
            </w:pPr>
            <w:r>
              <w:rPr>
                <w:lang w:val="en-US"/>
              </w:rPr>
              <w:t>Data Mode</w:t>
            </w:r>
          </w:p>
        </w:tc>
        <w:tc>
          <w:tcPr>
            <w:tcW w:w="4508" w:type="dxa"/>
          </w:tcPr>
          <w:p w14:paraId="0390A28C" w14:textId="77777777" w:rsidR="008056C0" w:rsidRDefault="008056C0" w:rsidP="00550E71">
            <w:pPr>
              <w:rPr>
                <w:lang w:val="en-US"/>
              </w:rPr>
            </w:pPr>
            <w:r>
              <w:rPr>
                <w:lang w:val="en-US"/>
              </w:rPr>
              <w:t>Edit</w:t>
            </w:r>
          </w:p>
        </w:tc>
      </w:tr>
    </w:tbl>
    <w:p w14:paraId="6A868390" w14:textId="77777777" w:rsidR="008056C0" w:rsidRDefault="008056C0" w:rsidP="008056C0">
      <w:pPr>
        <w:rPr>
          <w:lang w:val="en-US"/>
        </w:rPr>
      </w:pPr>
    </w:p>
    <w:p w14:paraId="457228F8" w14:textId="77777777" w:rsidR="008056C0" w:rsidRPr="008056C0" w:rsidRDefault="008056C0" w:rsidP="008056C0">
      <w:pPr>
        <w:pStyle w:val="Heading2"/>
        <w:rPr>
          <w:color w:val="auto"/>
          <w:lang w:val="en-US"/>
        </w:rPr>
      </w:pPr>
      <w:r w:rsidRPr="008056C0">
        <w:rPr>
          <w:color w:val="auto"/>
          <w:lang w:val="en-US"/>
        </w:rPr>
        <w:t>Cancel Order</w:t>
      </w:r>
    </w:p>
    <w:p w14:paraId="479A7D06" w14:textId="77777777" w:rsidR="008056C0" w:rsidRDefault="008056C0" w:rsidP="008056C0">
      <w:pPr>
        <w:rPr>
          <w:lang w:val="en-US"/>
        </w:rPr>
      </w:pPr>
      <w:r>
        <w:rPr>
          <w:lang w:val="en-US"/>
        </w:rPr>
        <w:t>This macro allows users to cancel an order.</w:t>
      </w:r>
    </w:p>
    <w:tbl>
      <w:tblPr>
        <w:tblStyle w:val="TableGrid"/>
        <w:tblW w:w="0" w:type="auto"/>
        <w:tblLook w:val="04A0" w:firstRow="1" w:lastRow="0" w:firstColumn="1" w:lastColumn="0" w:noHBand="0" w:noVBand="1"/>
      </w:tblPr>
      <w:tblGrid>
        <w:gridCol w:w="4508"/>
        <w:gridCol w:w="4508"/>
      </w:tblGrid>
      <w:tr w:rsidR="008056C0" w14:paraId="732F56EA" w14:textId="77777777" w:rsidTr="00550E71">
        <w:tc>
          <w:tcPr>
            <w:tcW w:w="4508" w:type="dxa"/>
          </w:tcPr>
          <w:p w14:paraId="0CBB1B3C" w14:textId="77777777" w:rsidR="008056C0" w:rsidRDefault="008056C0" w:rsidP="00550E71">
            <w:pPr>
              <w:rPr>
                <w:lang w:val="en-US"/>
              </w:rPr>
            </w:pPr>
            <w:r>
              <w:rPr>
                <w:lang w:val="en-US"/>
              </w:rPr>
              <w:t>Action</w:t>
            </w:r>
          </w:p>
        </w:tc>
        <w:tc>
          <w:tcPr>
            <w:tcW w:w="4508" w:type="dxa"/>
          </w:tcPr>
          <w:p w14:paraId="01108E4A" w14:textId="77777777" w:rsidR="008056C0" w:rsidRDefault="008056C0" w:rsidP="00550E71">
            <w:pPr>
              <w:rPr>
                <w:lang w:val="en-US"/>
              </w:rPr>
            </w:pPr>
            <w:r>
              <w:rPr>
                <w:lang w:val="en-US"/>
              </w:rPr>
              <w:t xml:space="preserve">Update </w:t>
            </w:r>
            <w:proofErr w:type="spellStart"/>
            <w:r>
              <w:rPr>
                <w:lang w:val="en-US"/>
              </w:rPr>
              <w:t>Cannceled</w:t>
            </w:r>
            <w:proofErr w:type="spellEnd"/>
          </w:p>
        </w:tc>
      </w:tr>
      <w:tr w:rsidR="008056C0" w14:paraId="37613002" w14:textId="77777777" w:rsidTr="00550E71">
        <w:tc>
          <w:tcPr>
            <w:tcW w:w="4508" w:type="dxa"/>
          </w:tcPr>
          <w:p w14:paraId="7A264B63" w14:textId="77777777" w:rsidR="008056C0" w:rsidRDefault="008056C0" w:rsidP="00550E71">
            <w:pPr>
              <w:rPr>
                <w:lang w:val="en-US"/>
              </w:rPr>
            </w:pPr>
            <w:r>
              <w:rPr>
                <w:lang w:val="en-US"/>
              </w:rPr>
              <w:t>Query Name</w:t>
            </w:r>
          </w:p>
        </w:tc>
        <w:tc>
          <w:tcPr>
            <w:tcW w:w="4508" w:type="dxa"/>
          </w:tcPr>
          <w:p w14:paraId="2A270E6D" w14:textId="77777777" w:rsidR="008056C0" w:rsidRDefault="008056C0" w:rsidP="00550E71">
            <w:pPr>
              <w:rPr>
                <w:lang w:val="en-US"/>
              </w:rPr>
            </w:pPr>
            <w:proofErr w:type="spellStart"/>
            <w:r>
              <w:rPr>
                <w:lang w:val="en-US"/>
              </w:rPr>
              <w:t>Canncel</w:t>
            </w:r>
            <w:proofErr w:type="spellEnd"/>
            <w:r>
              <w:rPr>
                <w:lang w:val="en-US"/>
              </w:rPr>
              <w:t xml:space="preserve"> Order</w:t>
            </w:r>
          </w:p>
        </w:tc>
      </w:tr>
      <w:tr w:rsidR="008056C0" w14:paraId="35617CCC" w14:textId="77777777" w:rsidTr="00550E71">
        <w:tc>
          <w:tcPr>
            <w:tcW w:w="4508" w:type="dxa"/>
          </w:tcPr>
          <w:p w14:paraId="267B9059" w14:textId="77777777" w:rsidR="008056C0" w:rsidRDefault="008056C0" w:rsidP="00550E71">
            <w:pPr>
              <w:rPr>
                <w:lang w:val="en-US"/>
              </w:rPr>
            </w:pPr>
            <w:r>
              <w:rPr>
                <w:lang w:val="en-US"/>
              </w:rPr>
              <w:t>View</w:t>
            </w:r>
          </w:p>
        </w:tc>
        <w:tc>
          <w:tcPr>
            <w:tcW w:w="4508" w:type="dxa"/>
          </w:tcPr>
          <w:p w14:paraId="6D5D7514" w14:textId="77777777" w:rsidR="008056C0" w:rsidRDefault="008056C0" w:rsidP="00550E71">
            <w:pPr>
              <w:rPr>
                <w:lang w:val="en-US"/>
              </w:rPr>
            </w:pPr>
            <w:r>
              <w:rPr>
                <w:lang w:val="en-US"/>
              </w:rPr>
              <w:t>Datasheet</w:t>
            </w:r>
          </w:p>
        </w:tc>
      </w:tr>
      <w:tr w:rsidR="008056C0" w14:paraId="4B4BF7F0" w14:textId="77777777" w:rsidTr="00550E71">
        <w:tc>
          <w:tcPr>
            <w:tcW w:w="4508" w:type="dxa"/>
          </w:tcPr>
          <w:p w14:paraId="77FD73C0" w14:textId="77777777" w:rsidR="008056C0" w:rsidRDefault="008056C0" w:rsidP="00550E71">
            <w:pPr>
              <w:rPr>
                <w:lang w:val="en-US"/>
              </w:rPr>
            </w:pPr>
            <w:r>
              <w:rPr>
                <w:lang w:val="en-US"/>
              </w:rPr>
              <w:t>Data Mode</w:t>
            </w:r>
          </w:p>
        </w:tc>
        <w:tc>
          <w:tcPr>
            <w:tcW w:w="4508" w:type="dxa"/>
          </w:tcPr>
          <w:p w14:paraId="514E7E31" w14:textId="77777777" w:rsidR="008056C0" w:rsidRDefault="008056C0" w:rsidP="00550E71">
            <w:pPr>
              <w:rPr>
                <w:lang w:val="en-US"/>
              </w:rPr>
            </w:pPr>
            <w:r>
              <w:rPr>
                <w:lang w:val="en-US"/>
              </w:rPr>
              <w:t>Edit</w:t>
            </w:r>
          </w:p>
        </w:tc>
      </w:tr>
    </w:tbl>
    <w:p w14:paraId="3C739FBC" w14:textId="77777777" w:rsidR="008056C0" w:rsidRDefault="008056C0" w:rsidP="008056C0">
      <w:pPr>
        <w:rPr>
          <w:lang w:val="en-US"/>
        </w:rPr>
      </w:pPr>
    </w:p>
    <w:p w14:paraId="3AC3B834" w14:textId="77777777" w:rsidR="008056C0" w:rsidRPr="008056C0" w:rsidRDefault="008056C0" w:rsidP="008056C0">
      <w:pPr>
        <w:pStyle w:val="Heading2"/>
        <w:rPr>
          <w:color w:val="auto"/>
          <w:lang w:val="en-US"/>
        </w:rPr>
      </w:pPr>
      <w:r w:rsidRPr="008056C0">
        <w:rPr>
          <w:color w:val="auto"/>
          <w:lang w:val="en-US"/>
        </w:rPr>
        <w:t>Change Delivery Date</w:t>
      </w:r>
    </w:p>
    <w:p w14:paraId="017E729E" w14:textId="77777777" w:rsidR="008056C0" w:rsidRDefault="008056C0" w:rsidP="008056C0">
      <w:pPr>
        <w:rPr>
          <w:lang w:val="en-US"/>
        </w:rPr>
      </w:pPr>
      <w:r>
        <w:rPr>
          <w:lang w:val="en-US"/>
        </w:rPr>
        <w:t>This macro can be used to update a change to an order delivery date.</w:t>
      </w:r>
    </w:p>
    <w:tbl>
      <w:tblPr>
        <w:tblStyle w:val="TableGrid"/>
        <w:tblW w:w="0" w:type="auto"/>
        <w:tblLook w:val="04A0" w:firstRow="1" w:lastRow="0" w:firstColumn="1" w:lastColumn="0" w:noHBand="0" w:noVBand="1"/>
      </w:tblPr>
      <w:tblGrid>
        <w:gridCol w:w="4508"/>
        <w:gridCol w:w="4508"/>
      </w:tblGrid>
      <w:tr w:rsidR="008056C0" w14:paraId="03FA836C" w14:textId="77777777" w:rsidTr="00550E71">
        <w:tc>
          <w:tcPr>
            <w:tcW w:w="4508" w:type="dxa"/>
          </w:tcPr>
          <w:p w14:paraId="6AFFD510" w14:textId="77777777" w:rsidR="008056C0" w:rsidRDefault="008056C0" w:rsidP="00550E71">
            <w:pPr>
              <w:rPr>
                <w:lang w:val="en-US"/>
              </w:rPr>
            </w:pPr>
            <w:r>
              <w:rPr>
                <w:lang w:val="en-US"/>
              </w:rPr>
              <w:t>Action</w:t>
            </w:r>
          </w:p>
        </w:tc>
        <w:tc>
          <w:tcPr>
            <w:tcW w:w="4508" w:type="dxa"/>
          </w:tcPr>
          <w:p w14:paraId="739DB375" w14:textId="77777777" w:rsidR="008056C0" w:rsidRDefault="008056C0" w:rsidP="00550E71">
            <w:pPr>
              <w:rPr>
                <w:lang w:val="en-US"/>
              </w:rPr>
            </w:pPr>
            <w:r>
              <w:rPr>
                <w:lang w:val="en-US"/>
              </w:rPr>
              <w:t>Update Delivery Date</w:t>
            </w:r>
          </w:p>
        </w:tc>
      </w:tr>
      <w:tr w:rsidR="008056C0" w14:paraId="69E97AC5" w14:textId="77777777" w:rsidTr="00550E71">
        <w:tc>
          <w:tcPr>
            <w:tcW w:w="4508" w:type="dxa"/>
          </w:tcPr>
          <w:p w14:paraId="3C9079B6" w14:textId="77777777" w:rsidR="008056C0" w:rsidRDefault="008056C0" w:rsidP="00550E71">
            <w:pPr>
              <w:rPr>
                <w:lang w:val="en-US"/>
              </w:rPr>
            </w:pPr>
            <w:r>
              <w:rPr>
                <w:lang w:val="en-US"/>
              </w:rPr>
              <w:t>Query Name</w:t>
            </w:r>
          </w:p>
        </w:tc>
        <w:tc>
          <w:tcPr>
            <w:tcW w:w="4508" w:type="dxa"/>
          </w:tcPr>
          <w:p w14:paraId="0D9A0CCB" w14:textId="77777777" w:rsidR="008056C0" w:rsidRDefault="008056C0" w:rsidP="00550E71">
            <w:pPr>
              <w:rPr>
                <w:lang w:val="en-US"/>
              </w:rPr>
            </w:pPr>
            <w:r>
              <w:rPr>
                <w:lang w:val="en-US"/>
              </w:rPr>
              <w:t>Change Delivery Date</w:t>
            </w:r>
          </w:p>
        </w:tc>
      </w:tr>
      <w:tr w:rsidR="008056C0" w14:paraId="78324A7E" w14:textId="77777777" w:rsidTr="00550E71">
        <w:tc>
          <w:tcPr>
            <w:tcW w:w="4508" w:type="dxa"/>
          </w:tcPr>
          <w:p w14:paraId="3D17CC28" w14:textId="77777777" w:rsidR="008056C0" w:rsidRDefault="008056C0" w:rsidP="00550E71">
            <w:pPr>
              <w:rPr>
                <w:lang w:val="en-US"/>
              </w:rPr>
            </w:pPr>
            <w:r>
              <w:rPr>
                <w:lang w:val="en-US"/>
              </w:rPr>
              <w:t>View</w:t>
            </w:r>
          </w:p>
        </w:tc>
        <w:tc>
          <w:tcPr>
            <w:tcW w:w="4508" w:type="dxa"/>
          </w:tcPr>
          <w:p w14:paraId="54FFE648" w14:textId="77777777" w:rsidR="008056C0" w:rsidRDefault="008056C0" w:rsidP="00550E71">
            <w:pPr>
              <w:rPr>
                <w:lang w:val="en-US"/>
              </w:rPr>
            </w:pPr>
            <w:r>
              <w:rPr>
                <w:lang w:val="en-US"/>
              </w:rPr>
              <w:t>Datasheet</w:t>
            </w:r>
          </w:p>
        </w:tc>
      </w:tr>
      <w:tr w:rsidR="008056C0" w14:paraId="45E1BFC2" w14:textId="77777777" w:rsidTr="00550E71">
        <w:tc>
          <w:tcPr>
            <w:tcW w:w="4508" w:type="dxa"/>
          </w:tcPr>
          <w:p w14:paraId="3C60CB05" w14:textId="77777777" w:rsidR="008056C0" w:rsidRDefault="008056C0" w:rsidP="00550E71">
            <w:pPr>
              <w:rPr>
                <w:lang w:val="en-US"/>
              </w:rPr>
            </w:pPr>
            <w:r>
              <w:rPr>
                <w:lang w:val="en-US"/>
              </w:rPr>
              <w:t>Data Mode</w:t>
            </w:r>
          </w:p>
        </w:tc>
        <w:tc>
          <w:tcPr>
            <w:tcW w:w="4508" w:type="dxa"/>
          </w:tcPr>
          <w:p w14:paraId="68595369" w14:textId="77777777" w:rsidR="008056C0" w:rsidRDefault="008056C0" w:rsidP="00550E71">
            <w:pPr>
              <w:rPr>
                <w:lang w:val="en-US"/>
              </w:rPr>
            </w:pPr>
            <w:r>
              <w:rPr>
                <w:lang w:val="en-US"/>
              </w:rPr>
              <w:t>Edit</w:t>
            </w:r>
          </w:p>
        </w:tc>
      </w:tr>
    </w:tbl>
    <w:p w14:paraId="00863C70" w14:textId="77777777" w:rsidR="008056C0" w:rsidRDefault="008056C0" w:rsidP="008056C0">
      <w:pPr>
        <w:rPr>
          <w:lang w:val="en-US"/>
        </w:rPr>
      </w:pPr>
    </w:p>
    <w:p w14:paraId="38C948B0" w14:textId="77777777" w:rsidR="008056C0" w:rsidRPr="008056C0" w:rsidRDefault="008056C0" w:rsidP="008056C0">
      <w:pPr>
        <w:pStyle w:val="Heading2"/>
        <w:rPr>
          <w:color w:val="auto"/>
          <w:lang w:val="en-US"/>
        </w:rPr>
      </w:pPr>
      <w:r w:rsidRPr="008056C0">
        <w:rPr>
          <w:color w:val="auto"/>
          <w:lang w:val="en-US"/>
        </w:rPr>
        <w:t>Change Product Price</w:t>
      </w:r>
    </w:p>
    <w:p w14:paraId="1CF66407" w14:textId="77777777" w:rsidR="008056C0" w:rsidRPr="0012616C" w:rsidRDefault="008056C0" w:rsidP="008056C0">
      <w:pPr>
        <w:rPr>
          <w:lang w:val="en-US"/>
        </w:rPr>
      </w:pPr>
      <w:r>
        <w:rPr>
          <w:lang w:val="en-US"/>
        </w:rPr>
        <w:t>This macro can be used to update a change to a product selling price.</w:t>
      </w:r>
    </w:p>
    <w:tbl>
      <w:tblPr>
        <w:tblStyle w:val="TableGrid"/>
        <w:tblW w:w="0" w:type="auto"/>
        <w:tblLook w:val="04A0" w:firstRow="1" w:lastRow="0" w:firstColumn="1" w:lastColumn="0" w:noHBand="0" w:noVBand="1"/>
      </w:tblPr>
      <w:tblGrid>
        <w:gridCol w:w="4508"/>
        <w:gridCol w:w="4508"/>
      </w:tblGrid>
      <w:tr w:rsidR="008056C0" w14:paraId="196C4BD8" w14:textId="77777777" w:rsidTr="00550E71">
        <w:tc>
          <w:tcPr>
            <w:tcW w:w="4508" w:type="dxa"/>
          </w:tcPr>
          <w:p w14:paraId="3368288D" w14:textId="77777777" w:rsidR="008056C0" w:rsidRDefault="008056C0" w:rsidP="00550E71">
            <w:pPr>
              <w:rPr>
                <w:lang w:val="en-US"/>
              </w:rPr>
            </w:pPr>
            <w:r>
              <w:rPr>
                <w:lang w:val="en-US"/>
              </w:rPr>
              <w:t>Action</w:t>
            </w:r>
          </w:p>
        </w:tc>
        <w:tc>
          <w:tcPr>
            <w:tcW w:w="4508" w:type="dxa"/>
          </w:tcPr>
          <w:p w14:paraId="3DE8720E" w14:textId="77777777" w:rsidR="008056C0" w:rsidRDefault="008056C0" w:rsidP="00550E71">
            <w:pPr>
              <w:rPr>
                <w:lang w:val="en-US"/>
              </w:rPr>
            </w:pPr>
            <w:r>
              <w:rPr>
                <w:lang w:val="en-US"/>
              </w:rPr>
              <w:t>Update Price</w:t>
            </w:r>
          </w:p>
        </w:tc>
      </w:tr>
      <w:tr w:rsidR="008056C0" w14:paraId="4143C600" w14:textId="77777777" w:rsidTr="00550E71">
        <w:tc>
          <w:tcPr>
            <w:tcW w:w="4508" w:type="dxa"/>
          </w:tcPr>
          <w:p w14:paraId="6AA65F41" w14:textId="77777777" w:rsidR="008056C0" w:rsidRDefault="008056C0" w:rsidP="00550E71">
            <w:pPr>
              <w:rPr>
                <w:lang w:val="en-US"/>
              </w:rPr>
            </w:pPr>
            <w:r>
              <w:rPr>
                <w:lang w:val="en-US"/>
              </w:rPr>
              <w:t>Query Name</w:t>
            </w:r>
          </w:p>
        </w:tc>
        <w:tc>
          <w:tcPr>
            <w:tcW w:w="4508" w:type="dxa"/>
          </w:tcPr>
          <w:p w14:paraId="0BA12CE3" w14:textId="77777777" w:rsidR="008056C0" w:rsidRDefault="008056C0" w:rsidP="00550E71">
            <w:pPr>
              <w:rPr>
                <w:lang w:val="en-US"/>
              </w:rPr>
            </w:pPr>
            <w:r>
              <w:rPr>
                <w:lang w:val="en-US"/>
              </w:rPr>
              <w:t>Change Product Price</w:t>
            </w:r>
          </w:p>
        </w:tc>
      </w:tr>
      <w:tr w:rsidR="008056C0" w14:paraId="378E882D" w14:textId="77777777" w:rsidTr="00550E71">
        <w:tc>
          <w:tcPr>
            <w:tcW w:w="4508" w:type="dxa"/>
          </w:tcPr>
          <w:p w14:paraId="600FB70E" w14:textId="77777777" w:rsidR="008056C0" w:rsidRDefault="008056C0" w:rsidP="00550E71">
            <w:pPr>
              <w:rPr>
                <w:lang w:val="en-US"/>
              </w:rPr>
            </w:pPr>
            <w:r>
              <w:rPr>
                <w:lang w:val="en-US"/>
              </w:rPr>
              <w:t>View</w:t>
            </w:r>
          </w:p>
        </w:tc>
        <w:tc>
          <w:tcPr>
            <w:tcW w:w="4508" w:type="dxa"/>
          </w:tcPr>
          <w:p w14:paraId="55EE71BF" w14:textId="77777777" w:rsidR="008056C0" w:rsidRDefault="008056C0" w:rsidP="00550E71">
            <w:pPr>
              <w:rPr>
                <w:lang w:val="en-US"/>
              </w:rPr>
            </w:pPr>
            <w:r>
              <w:rPr>
                <w:lang w:val="en-US"/>
              </w:rPr>
              <w:t>Datasheet</w:t>
            </w:r>
          </w:p>
        </w:tc>
      </w:tr>
      <w:tr w:rsidR="008056C0" w14:paraId="74615014" w14:textId="77777777" w:rsidTr="00550E71">
        <w:tc>
          <w:tcPr>
            <w:tcW w:w="4508" w:type="dxa"/>
          </w:tcPr>
          <w:p w14:paraId="720AED60" w14:textId="77777777" w:rsidR="008056C0" w:rsidRDefault="008056C0" w:rsidP="00550E71">
            <w:pPr>
              <w:rPr>
                <w:lang w:val="en-US"/>
              </w:rPr>
            </w:pPr>
            <w:r>
              <w:rPr>
                <w:lang w:val="en-US"/>
              </w:rPr>
              <w:t>Data Mode</w:t>
            </w:r>
          </w:p>
        </w:tc>
        <w:tc>
          <w:tcPr>
            <w:tcW w:w="4508" w:type="dxa"/>
          </w:tcPr>
          <w:p w14:paraId="28418392" w14:textId="77777777" w:rsidR="008056C0" w:rsidRDefault="008056C0" w:rsidP="00550E71">
            <w:pPr>
              <w:rPr>
                <w:lang w:val="en-US"/>
              </w:rPr>
            </w:pPr>
            <w:r>
              <w:rPr>
                <w:lang w:val="en-US"/>
              </w:rPr>
              <w:t>Edit</w:t>
            </w:r>
          </w:p>
        </w:tc>
      </w:tr>
    </w:tbl>
    <w:p w14:paraId="5449F983" w14:textId="77777777" w:rsidR="008056C0" w:rsidRDefault="008056C0" w:rsidP="008056C0">
      <w:pPr>
        <w:rPr>
          <w:lang w:val="en-US"/>
        </w:rPr>
      </w:pPr>
    </w:p>
    <w:p w14:paraId="34F6064F" w14:textId="77777777" w:rsidR="008056C0" w:rsidRPr="008056C0" w:rsidRDefault="008056C0" w:rsidP="008056C0">
      <w:pPr>
        <w:pStyle w:val="Heading2"/>
        <w:rPr>
          <w:color w:val="auto"/>
          <w:lang w:val="en-US"/>
        </w:rPr>
      </w:pPr>
      <w:r w:rsidRPr="008056C0">
        <w:rPr>
          <w:color w:val="auto"/>
          <w:lang w:val="en-US"/>
        </w:rPr>
        <w:t>Change the cost price of a product from a Supplier</w:t>
      </w:r>
    </w:p>
    <w:p w14:paraId="5D5CD7DE" w14:textId="77777777" w:rsidR="008056C0" w:rsidRDefault="008056C0" w:rsidP="008056C0">
      <w:pPr>
        <w:rPr>
          <w:lang w:val="en-US"/>
        </w:rPr>
      </w:pPr>
      <w:r>
        <w:rPr>
          <w:lang w:val="en-US"/>
        </w:rPr>
        <w:t>This macro can be used to update a change to the cost price of a product from a supplier.</w:t>
      </w:r>
    </w:p>
    <w:tbl>
      <w:tblPr>
        <w:tblStyle w:val="TableGrid"/>
        <w:tblW w:w="0" w:type="auto"/>
        <w:tblLook w:val="04A0" w:firstRow="1" w:lastRow="0" w:firstColumn="1" w:lastColumn="0" w:noHBand="0" w:noVBand="1"/>
      </w:tblPr>
      <w:tblGrid>
        <w:gridCol w:w="4248"/>
        <w:gridCol w:w="4768"/>
      </w:tblGrid>
      <w:tr w:rsidR="008056C0" w14:paraId="750F823F" w14:textId="77777777" w:rsidTr="003439FD">
        <w:tc>
          <w:tcPr>
            <w:tcW w:w="4248" w:type="dxa"/>
          </w:tcPr>
          <w:p w14:paraId="4DD25150" w14:textId="77777777" w:rsidR="008056C0" w:rsidRDefault="008056C0" w:rsidP="00550E71">
            <w:pPr>
              <w:rPr>
                <w:lang w:val="en-US"/>
              </w:rPr>
            </w:pPr>
            <w:r>
              <w:rPr>
                <w:lang w:val="en-US"/>
              </w:rPr>
              <w:t>Action</w:t>
            </w:r>
          </w:p>
        </w:tc>
        <w:tc>
          <w:tcPr>
            <w:tcW w:w="4768" w:type="dxa"/>
          </w:tcPr>
          <w:p w14:paraId="188658F6" w14:textId="7531BC57" w:rsidR="008056C0" w:rsidRDefault="008056C0" w:rsidP="00550E71">
            <w:pPr>
              <w:rPr>
                <w:lang w:val="en-US"/>
              </w:rPr>
            </w:pPr>
            <w:r>
              <w:rPr>
                <w:lang w:val="en-US"/>
              </w:rPr>
              <w:t xml:space="preserve">Update </w:t>
            </w:r>
            <w:r w:rsidR="003439FD">
              <w:rPr>
                <w:lang w:val="en-US"/>
              </w:rPr>
              <w:t>Cost</w:t>
            </w:r>
          </w:p>
        </w:tc>
      </w:tr>
      <w:tr w:rsidR="008056C0" w14:paraId="0A35D5CC" w14:textId="77777777" w:rsidTr="003439FD">
        <w:tc>
          <w:tcPr>
            <w:tcW w:w="4248" w:type="dxa"/>
          </w:tcPr>
          <w:p w14:paraId="6F04A385" w14:textId="77777777" w:rsidR="008056C0" w:rsidRDefault="008056C0" w:rsidP="00550E71">
            <w:pPr>
              <w:rPr>
                <w:lang w:val="en-US"/>
              </w:rPr>
            </w:pPr>
            <w:r>
              <w:rPr>
                <w:lang w:val="en-US"/>
              </w:rPr>
              <w:t>Query Name</w:t>
            </w:r>
          </w:p>
        </w:tc>
        <w:tc>
          <w:tcPr>
            <w:tcW w:w="4768" w:type="dxa"/>
          </w:tcPr>
          <w:p w14:paraId="2002103E" w14:textId="32709491" w:rsidR="008056C0" w:rsidRDefault="003439FD" w:rsidP="00550E71">
            <w:pPr>
              <w:rPr>
                <w:lang w:val="en-US"/>
              </w:rPr>
            </w:pPr>
            <w:r>
              <w:rPr>
                <w:lang w:val="en-US"/>
              </w:rPr>
              <w:t>Change the cost price of a product from a Supplier</w:t>
            </w:r>
          </w:p>
        </w:tc>
      </w:tr>
      <w:tr w:rsidR="008056C0" w14:paraId="332AD6B0" w14:textId="77777777" w:rsidTr="003439FD">
        <w:tc>
          <w:tcPr>
            <w:tcW w:w="4248" w:type="dxa"/>
          </w:tcPr>
          <w:p w14:paraId="4E579A39" w14:textId="77777777" w:rsidR="008056C0" w:rsidRDefault="008056C0" w:rsidP="00550E71">
            <w:pPr>
              <w:rPr>
                <w:lang w:val="en-US"/>
              </w:rPr>
            </w:pPr>
            <w:r>
              <w:rPr>
                <w:lang w:val="en-US"/>
              </w:rPr>
              <w:t>View</w:t>
            </w:r>
          </w:p>
        </w:tc>
        <w:tc>
          <w:tcPr>
            <w:tcW w:w="4768" w:type="dxa"/>
          </w:tcPr>
          <w:p w14:paraId="11C44F82" w14:textId="77777777" w:rsidR="008056C0" w:rsidRDefault="008056C0" w:rsidP="00550E71">
            <w:pPr>
              <w:rPr>
                <w:lang w:val="en-US"/>
              </w:rPr>
            </w:pPr>
            <w:r>
              <w:rPr>
                <w:lang w:val="en-US"/>
              </w:rPr>
              <w:t>Datasheet</w:t>
            </w:r>
          </w:p>
        </w:tc>
      </w:tr>
      <w:tr w:rsidR="008056C0" w14:paraId="68E2364F" w14:textId="77777777" w:rsidTr="003439FD">
        <w:tc>
          <w:tcPr>
            <w:tcW w:w="4248" w:type="dxa"/>
          </w:tcPr>
          <w:p w14:paraId="0D7AFB14" w14:textId="77777777" w:rsidR="008056C0" w:rsidRDefault="008056C0" w:rsidP="00550E71">
            <w:pPr>
              <w:rPr>
                <w:lang w:val="en-US"/>
              </w:rPr>
            </w:pPr>
            <w:r>
              <w:rPr>
                <w:lang w:val="en-US"/>
              </w:rPr>
              <w:t>Data Mode</w:t>
            </w:r>
          </w:p>
        </w:tc>
        <w:tc>
          <w:tcPr>
            <w:tcW w:w="4768" w:type="dxa"/>
          </w:tcPr>
          <w:p w14:paraId="41FED946" w14:textId="77777777" w:rsidR="008056C0" w:rsidRDefault="008056C0" w:rsidP="00550E71">
            <w:pPr>
              <w:rPr>
                <w:lang w:val="en-US"/>
              </w:rPr>
            </w:pPr>
            <w:r>
              <w:rPr>
                <w:lang w:val="en-US"/>
              </w:rPr>
              <w:t>Edit</w:t>
            </w:r>
          </w:p>
        </w:tc>
      </w:tr>
    </w:tbl>
    <w:p w14:paraId="494A5369" w14:textId="77777777" w:rsidR="008056C0" w:rsidRPr="0012616C" w:rsidRDefault="008056C0" w:rsidP="008056C0">
      <w:pPr>
        <w:rPr>
          <w:lang w:val="en-US"/>
        </w:rPr>
      </w:pPr>
    </w:p>
    <w:p w14:paraId="348E2E2B" w14:textId="77777777" w:rsidR="00796A6B" w:rsidRPr="00796A6B" w:rsidRDefault="00796A6B" w:rsidP="00796A6B">
      <w:pPr>
        <w:pStyle w:val="Heading2"/>
        <w:rPr>
          <w:color w:val="auto"/>
          <w:lang w:val="en-US"/>
        </w:rPr>
      </w:pPr>
      <w:r w:rsidRPr="00796A6B">
        <w:rPr>
          <w:color w:val="auto"/>
          <w:lang w:val="en-US"/>
        </w:rPr>
        <w:lastRenderedPageBreak/>
        <w:t>Order Paid</w:t>
      </w:r>
    </w:p>
    <w:p w14:paraId="4D8DF638" w14:textId="68F18B9F" w:rsidR="00796A6B" w:rsidRDefault="00796A6B" w:rsidP="00796A6B">
      <w:pPr>
        <w:rPr>
          <w:lang w:val="en-US"/>
        </w:rPr>
      </w:pPr>
      <w:r>
        <w:rPr>
          <w:lang w:val="en-US"/>
        </w:rPr>
        <w:t xml:space="preserve">This </w:t>
      </w:r>
      <w:r w:rsidR="006F681A">
        <w:rPr>
          <w:lang w:val="en-US"/>
        </w:rPr>
        <w:t>macro</w:t>
      </w:r>
      <w:r>
        <w:rPr>
          <w:lang w:val="en-US"/>
        </w:rPr>
        <w:t xml:space="preserve"> can be used by staff to mark an order as paid.</w:t>
      </w:r>
    </w:p>
    <w:tbl>
      <w:tblPr>
        <w:tblStyle w:val="TableGrid"/>
        <w:tblW w:w="0" w:type="auto"/>
        <w:tblLook w:val="04A0" w:firstRow="1" w:lastRow="0" w:firstColumn="1" w:lastColumn="0" w:noHBand="0" w:noVBand="1"/>
      </w:tblPr>
      <w:tblGrid>
        <w:gridCol w:w="4248"/>
        <w:gridCol w:w="4768"/>
      </w:tblGrid>
      <w:tr w:rsidR="00796A6B" w14:paraId="18A2747E" w14:textId="77777777" w:rsidTr="00550E71">
        <w:tc>
          <w:tcPr>
            <w:tcW w:w="4248" w:type="dxa"/>
          </w:tcPr>
          <w:p w14:paraId="5A2BB0F0" w14:textId="77777777" w:rsidR="00796A6B" w:rsidRDefault="00796A6B" w:rsidP="00550E71">
            <w:pPr>
              <w:rPr>
                <w:lang w:val="en-US"/>
              </w:rPr>
            </w:pPr>
            <w:r>
              <w:rPr>
                <w:lang w:val="en-US"/>
              </w:rPr>
              <w:t>Action</w:t>
            </w:r>
          </w:p>
        </w:tc>
        <w:tc>
          <w:tcPr>
            <w:tcW w:w="4768" w:type="dxa"/>
          </w:tcPr>
          <w:p w14:paraId="592FC4EC" w14:textId="77777777" w:rsidR="00796A6B" w:rsidRDefault="00796A6B" w:rsidP="00550E71">
            <w:pPr>
              <w:rPr>
                <w:lang w:val="en-US"/>
              </w:rPr>
            </w:pPr>
            <w:r>
              <w:rPr>
                <w:lang w:val="en-US"/>
              </w:rPr>
              <w:t>Update Paid</w:t>
            </w:r>
          </w:p>
        </w:tc>
      </w:tr>
      <w:tr w:rsidR="00796A6B" w14:paraId="4C06759A" w14:textId="77777777" w:rsidTr="00550E71">
        <w:tc>
          <w:tcPr>
            <w:tcW w:w="4248" w:type="dxa"/>
          </w:tcPr>
          <w:p w14:paraId="2B5BC8B0" w14:textId="77777777" w:rsidR="00796A6B" w:rsidRDefault="00796A6B" w:rsidP="00550E71">
            <w:pPr>
              <w:rPr>
                <w:lang w:val="en-US"/>
              </w:rPr>
            </w:pPr>
            <w:r>
              <w:rPr>
                <w:lang w:val="en-US"/>
              </w:rPr>
              <w:t>Query Name</w:t>
            </w:r>
          </w:p>
        </w:tc>
        <w:tc>
          <w:tcPr>
            <w:tcW w:w="4768" w:type="dxa"/>
          </w:tcPr>
          <w:p w14:paraId="7B2EC347" w14:textId="77777777" w:rsidR="00796A6B" w:rsidRDefault="00796A6B" w:rsidP="00550E71">
            <w:pPr>
              <w:rPr>
                <w:lang w:val="en-US"/>
              </w:rPr>
            </w:pPr>
            <w:r>
              <w:rPr>
                <w:lang w:val="en-US"/>
              </w:rPr>
              <w:t>Order Paid</w:t>
            </w:r>
          </w:p>
        </w:tc>
      </w:tr>
      <w:tr w:rsidR="00796A6B" w14:paraId="3761B5DF" w14:textId="77777777" w:rsidTr="00550E71">
        <w:tc>
          <w:tcPr>
            <w:tcW w:w="4248" w:type="dxa"/>
          </w:tcPr>
          <w:p w14:paraId="2EDA63B2" w14:textId="77777777" w:rsidR="00796A6B" w:rsidRDefault="00796A6B" w:rsidP="00550E71">
            <w:pPr>
              <w:rPr>
                <w:lang w:val="en-US"/>
              </w:rPr>
            </w:pPr>
            <w:r>
              <w:rPr>
                <w:lang w:val="en-US"/>
              </w:rPr>
              <w:t>View</w:t>
            </w:r>
          </w:p>
        </w:tc>
        <w:tc>
          <w:tcPr>
            <w:tcW w:w="4768" w:type="dxa"/>
          </w:tcPr>
          <w:p w14:paraId="0B2F79D6" w14:textId="77777777" w:rsidR="00796A6B" w:rsidRDefault="00796A6B" w:rsidP="00550E71">
            <w:pPr>
              <w:rPr>
                <w:lang w:val="en-US"/>
              </w:rPr>
            </w:pPr>
            <w:r>
              <w:rPr>
                <w:lang w:val="en-US"/>
              </w:rPr>
              <w:t>Datasheet</w:t>
            </w:r>
          </w:p>
        </w:tc>
      </w:tr>
      <w:tr w:rsidR="00796A6B" w14:paraId="216F72F0" w14:textId="77777777" w:rsidTr="00550E71">
        <w:tc>
          <w:tcPr>
            <w:tcW w:w="4248" w:type="dxa"/>
          </w:tcPr>
          <w:p w14:paraId="3A8B0F84" w14:textId="77777777" w:rsidR="00796A6B" w:rsidRDefault="00796A6B" w:rsidP="00550E71">
            <w:pPr>
              <w:rPr>
                <w:lang w:val="en-US"/>
              </w:rPr>
            </w:pPr>
            <w:r>
              <w:rPr>
                <w:lang w:val="en-US"/>
              </w:rPr>
              <w:t>Data Mode</w:t>
            </w:r>
          </w:p>
        </w:tc>
        <w:tc>
          <w:tcPr>
            <w:tcW w:w="4768" w:type="dxa"/>
          </w:tcPr>
          <w:p w14:paraId="03DF1D30" w14:textId="77777777" w:rsidR="00796A6B" w:rsidRDefault="00796A6B" w:rsidP="00550E71">
            <w:pPr>
              <w:rPr>
                <w:lang w:val="en-US"/>
              </w:rPr>
            </w:pPr>
            <w:r>
              <w:rPr>
                <w:lang w:val="en-US"/>
              </w:rPr>
              <w:t>Edit</w:t>
            </w:r>
          </w:p>
        </w:tc>
      </w:tr>
    </w:tbl>
    <w:p w14:paraId="4B991304" w14:textId="77777777" w:rsidR="00796A6B" w:rsidRDefault="00796A6B" w:rsidP="00796A6B">
      <w:pPr>
        <w:rPr>
          <w:lang w:val="en-US"/>
        </w:rPr>
      </w:pPr>
    </w:p>
    <w:p w14:paraId="4A7B5246" w14:textId="77777777" w:rsidR="00796A6B" w:rsidRPr="00796A6B" w:rsidRDefault="00796A6B" w:rsidP="00796A6B">
      <w:pPr>
        <w:pStyle w:val="Heading2"/>
        <w:rPr>
          <w:color w:val="auto"/>
          <w:lang w:val="en-US"/>
        </w:rPr>
      </w:pPr>
      <w:r w:rsidRPr="00796A6B">
        <w:rPr>
          <w:color w:val="auto"/>
          <w:lang w:val="en-US"/>
        </w:rPr>
        <w:t>Order Delivered</w:t>
      </w:r>
    </w:p>
    <w:p w14:paraId="78102EC1" w14:textId="0C4D0FEF" w:rsidR="00796A6B" w:rsidRDefault="00796A6B" w:rsidP="00796A6B">
      <w:pPr>
        <w:rPr>
          <w:lang w:val="en-US"/>
        </w:rPr>
      </w:pPr>
      <w:r>
        <w:rPr>
          <w:lang w:val="en-US"/>
        </w:rPr>
        <w:t xml:space="preserve">This </w:t>
      </w:r>
      <w:r w:rsidR="006F681A">
        <w:rPr>
          <w:lang w:val="en-US"/>
        </w:rPr>
        <w:t>macro</w:t>
      </w:r>
      <w:r>
        <w:rPr>
          <w:lang w:val="en-US"/>
        </w:rPr>
        <w:t xml:space="preserve"> can be used</w:t>
      </w:r>
      <w:r w:rsidR="00D231F5">
        <w:rPr>
          <w:lang w:val="en-US"/>
        </w:rPr>
        <w:t xml:space="preserve"> by staff</w:t>
      </w:r>
      <w:r>
        <w:rPr>
          <w:lang w:val="en-US"/>
        </w:rPr>
        <w:t xml:space="preserve"> to mark an order as delivered.</w:t>
      </w:r>
    </w:p>
    <w:tbl>
      <w:tblPr>
        <w:tblStyle w:val="TableGrid"/>
        <w:tblW w:w="0" w:type="auto"/>
        <w:tblLook w:val="04A0" w:firstRow="1" w:lastRow="0" w:firstColumn="1" w:lastColumn="0" w:noHBand="0" w:noVBand="1"/>
      </w:tblPr>
      <w:tblGrid>
        <w:gridCol w:w="4248"/>
        <w:gridCol w:w="4768"/>
      </w:tblGrid>
      <w:tr w:rsidR="00796A6B" w14:paraId="4208EE30" w14:textId="77777777" w:rsidTr="00550E71">
        <w:tc>
          <w:tcPr>
            <w:tcW w:w="4248" w:type="dxa"/>
          </w:tcPr>
          <w:p w14:paraId="1FDE8E76" w14:textId="77777777" w:rsidR="00796A6B" w:rsidRDefault="00796A6B" w:rsidP="00550E71">
            <w:pPr>
              <w:rPr>
                <w:lang w:val="en-US"/>
              </w:rPr>
            </w:pPr>
            <w:r>
              <w:rPr>
                <w:lang w:val="en-US"/>
              </w:rPr>
              <w:t>Action</w:t>
            </w:r>
          </w:p>
        </w:tc>
        <w:tc>
          <w:tcPr>
            <w:tcW w:w="4768" w:type="dxa"/>
          </w:tcPr>
          <w:p w14:paraId="380C1185" w14:textId="77777777" w:rsidR="00796A6B" w:rsidRDefault="00796A6B" w:rsidP="00550E71">
            <w:pPr>
              <w:rPr>
                <w:lang w:val="en-US"/>
              </w:rPr>
            </w:pPr>
            <w:r>
              <w:rPr>
                <w:lang w:val="en-US"/>
              </w:rPr>
              <w:t>Update Delivered</w:t>
            </w:r>
          </w:p>
        </w:tc>
      </w:tr>
      <w:tr w:rsidR="00796A6B" w14:paraId="5D202286" w14:textId="77777777" w:rsidTr="00550E71">
        <w:tc>
          <w:tcPr>
            <w:tcW w:w="4248" w:type="dxa"/>
          </w:tcPr>
          <w:p w14:paraId="6BA67D3A" w14:textId="77777777" w:rsidR="00796A6B" w:rsidRDefault="00796A6B" w:rsidP="00550E71">
            <w:pPr>
              <w:rPr>
                <w:lang w:val="en-US"/>
              </w:rPr>
            </w:pPr>
            <w:r>
              <w:rPr>
                <w:lang w:val="en-US"/>
              </w:rPr>
              <w:t>Query Name</w:t>
            </w:r>
          </w:p>
        </w:tc>
        <w:tc>
          <w:tcPr>
            <w:tcW w:w="4768" w:type="dxa"/>
          </w:tcPr>
          <w:p w14:paraId="6D1F1972" w14:textId="77777777" w:rsidR="00796A6B" w:rsidRDefault="00796A6B" w:rsidP="00550E71">
            <w:pPr>
              <w:rPr>
                <w:lang w:val="en-US"/>
              </w:rPr>
            </w:pPr>
            <w:r>
              <w:rPr>
                <w:lang w:val="en-US"/>
              </w:rPr>
              <w:t>Order Delivered</w:t>
            </w:r>
          </w:p>
        </w:tc>
      </w:tr>
      <w:tr w:rsidR="00796A6B" w14:paraId="5B6814AD" w14:textId="77777777" w:rsidTr="00550E71">
        <w:tc>
          <w:tcPr>
            <w:tcW w:w="4248" w:type="dxa"/>
          </w:tcPr>
          <w:p w14:paraId="34D94F1D" w14:textId="77777777" w:rsidR="00796A6B" w:rsidRDefault="00796A6B" w:rsidP="00550E71">
            <w:pPr>
              <w:rPr>
                <w:lang w:val="en-US"/>
              </w:rPr>
            </w:pPr>
            <w:r>
              <w:rPr>
                <w:lang w:val="en-US"/>
              </w:rPr>
              <w:t>View</w:t>
            </w:r>
          </w:p>
        </w:tc>
        <w:tc>
          <w:tcPr>
            <w:tcW w:w="4768" w:type="dxa"/>
          </w:tcPr>
          <w:p w14:paraId="0FBCDC9C" w14:textId="77777777" w:rsidR="00796A6B" w:rsidRDefault="00796A6B" w:rsidP="00550E71">
            <w:pPr>
              <w:rPr>
                <w:lang w:val="en-US"/>
              </w:rPr>
            </w:pPr>
            <w:r>
              <w:rPr>
                <w:lang w:val="en-US"/>
              </w:rPr>
              <w:t>Datasheet</w:t>
            </w:r>
          </w:p>
        </w:tc>
      </w:tr>
      <w:tr w:rsidR="00796A6B" w14:paraId="4E52C3E6" w14:textId="77777777" w:rsidTr="00550E71">
        <w:tc>
          <w:tcPr>
            <w:tcW w:w="4248" w:type="dxa"/>
          </w:tcPr>
          <w:p w14:paraId="42EE200B" w14:textId="77777777" w:rsidR="00796A6B" w:rsidRDefault="00796A6B" w:rsidP="00550E71">
            <w:pPr>
              <w:rPr>
                <w:lang w:val="en-US"/>
              </w:rPr>
            </w:pPr>
            <w:r>
              <w:rPr>
                <w:lang w:val="en-US"/>
              </w:rPr>
              <w:t>Data Mode</w:t>
            </w:r>
          </w:p>
        </w:tc>
        <w:tc>
          <w:tcPr>
            <w:tcW w:w="4768" w:type="dxa"/>
          </w:tcPr>
          <w:p w14:paraId="44500EC0" w14:textId="77777777" w:rsidR="00796A6B" w:rsidRDefault="00796A6B" w:rsidP="00550E71">
            <w:pPr>
              <w:rPr>
                <w:lang w:val="en-US"/>
              </w:rPr>
            </w:pPr>
            <w:r>
              <w:rPr>
                <w:lang w:val="en-US"/>
              </w:rPr>
              <w:t>Edit</w:t>
            </w:r>
          </w:p>
        </w:tc>
      </w:tr>
    </w:tbl>
    <w:p w14:paraId="2A2FC83E" w14:textId="59656095" w:rsidR="007C6D77" w:rsidRDefault="007C6D77" w:rsidP="007C6D77">
      <w:pPr>
        <w:rPr>
          <w:lang w:val="en-US"/>
        </w:rPr>
      </w:pPr>
    </w:p>
    <w:p w14:paraId="2137116B" w14:textId="58A3EED1" w:rsidR="0084592F" w:rsidRDefault="0084592F" w:rsidP="007C6D77">
      <w:pPr>
        <w:rPr>
          <w:lang w:val="en-US"/>
        </w:rPr>
      </w:pPr>
    </w:p>
    <w:p w14:paraId="240DA391" w14:textId="3A48AAC6" w:rsidR="0084592F" w:rsidRDefault="0084592F" w:rsidP="007C6D77">
      <w:pPr>
        <w:rPr>
          <w:lang w:val="en-US"/>
        </w:rPr>
      </w:pPr>
    </w:p>
    <w:p w14:paraId="10CC3125" w14:textId="1BC385B1" w:rsidR="0084592F" w:rsidRDefault="0084592F" w:rsidP="007C6D77">
      <w:pPr>
        <w:rPr>
          <w:lang w:val="en-US"/>
        </w:rPr>
      </w:pPr>
    </w:p>
    <w:p w14:paraId="36EC9D49" w14:textId="2E5AC606" w:rsidR="0084592F" w:rsidRDefault="0084592F" w:rsidP="007C6D77">
      <w:pPr>
        <w:rPr>
          <w:lang w:val="en-US"/>
        </w:rPr>
      </w:pPr>
    </w:p>
    <w:p w14:paraId="6B6B991D" w14:textId="19DDCB93" w:rsidR="0084592F" w:rsidRDefault="0084592F" w:rsidP="007C6D77">
      <w:pPr>
        <w:rPr>
          <w:lang w:val="en-US"/>
        </w:rPr>
      </w:pPr>
    </w:p>
    <w:p w14:paraId="6CD77861" w14:textId="21320100" w:rsidR="0084592F" w:rsidRDefault="0084592F" w:rsidP="007C6D77">
      <w:pPr>
        <w:rPr>
          <w:lang w:val="en-US"/>
        </w:rPr>
      </w:pPr>
    </w:p>
    <w:p w14:paraId="165D15E0" w14:textId="0C1CE0AF" w:rsidR="0084592F" w:rsidRDefault="0084592F" w:rsidP="007C6D77">
      <w:pPr>
        <w:rPr>
          <w:lang w:val="en-US"/>
        </w:rPr>
      </w:pPr>
    </w:p>
    <w:p w14:paraId="4AE456CA" w14:textId="34E26C95" w:rsidR="0084592F" w:rsidRDefault="0084592F" w:rsidP="007C6D77">
      <w:pPr>
        <w:rPr>
          <w:lang w:val="en-US"/>
        </w:rPr>
      </w:pPr>
    </w:p>
    <w:p w14:paraId="6D6C6ADD" w14:textId="734C9F36" w:rsidR="0084592F" w:rsidRDefault="0084592F" w:rsidP="007C6D77">
      <w:pPr>
        <w:rPr>
          <w:lang w:val="en-US"/>
        </w:rPr>
      </w:pPr>
    </w:p>
    <w:p w14:paraId="5D84CF6E" w14:textId="4B168FB1" w:rsidR="0084592F" w:rsidRDefault="0084592F" w:rsidP="007C6D77">
      <w:pPr>
        <w:rPr>
          <w:lang w:val="en-US"/>
        </w:rPr>
      </w:pPr>
    </w:p>
    <w:p w14:paraId="3B93663F" w14:textId="20C65CC6" w:rsidR="0084592F" w:rsidRDefault="0084592F" w:rsidP="007C6D77">
      <w:pPr>
        <w:rPr>
          <w:lang w:val="en-US"/>
        </w:rPr>
      </w:pPr>
    </w:p>
    <w:p w14:paraId="74E1E241" w14:textId="18B1DF03" w:rsidR="0084592F" w:rsidRDefault="0084592F" w:rsidP="007C6D77">
      <w:pPr>
        <w:rPr>
          <w:lang w:val="en-US"/>
        </w:rPr>
      </w:pPr>
    </w:p>
    <w:p w14:paraId="7AC53241" w14:textId="7A25E258" w:rsidR="0084592F" w:rsidRDefault="0084592F" w:rsidP="007C6D77">
      <w:pPr>
        <w:rPr>
          <w:lang w:val="en-US"/>
        </w:rPr>
      </w:pPr>
    </w:p>
    <w:p w14:paraId="1A693831" w14:textId="519D6AC5" w:rsidR="0084592F" w:rsidRDefault="0084592F" w:rsidP="007C6D77">
      <w:pPr>
        <w:rPr>
          <w:lang w:val="en-US"/>
        </w:rPr>
      </w:pPr>
    </w:p>
    <w:p w14:paraId="1F15DF89" w14:textId="252D47B0" w:rsidR="0084592F" w:rsidRDefault="0084592F" w:rsidP="007C6D77">
      <w:pPr>
        <w:rPr>
          <w:lang w:val="en-US"/>
        </w:rPr>
      </w:pPr>
    </w:p>
    <w:p w14:paraId="5523F843" w14:textId="5FF80D90" w:rsidR="0084592F" w:rsidRDefault="0084592F" w:rsidP="007C6D77">
      <w:pPr>
        <w:rPr>
          <w:lang w:val="en-US"/>
        </w:rPr>
      </w:pPr>
    </w:p>
    <w:p w14:paraId="4A2D2461" w14:textId="40D979A0" w:rsidR="0084592F" w:rsidRDefault="0084592F" w:rsidP="007C6D77">
      <w:pPr>
        <w:rPr>
          <w:lang w:val="en-US"/>
        </w:rPr>
      </w:pPr>
    </w:p>
    <w:p w14:paraId="721BC78A" w14:textId="2EC2DFDC" w:rsidR="0084592F" w:rsidRDefault="0084592F" w:rsidP="007C6D77">
      <w:pPr>
        <w:rPr>
          <w:lang w:val="en-US"/>
        </w:rPr>
      </w:pPr>
    </w:p>
    <w:p w14:paraId="0512D5F7" w14:textId="3EA70C71" w:rsidR="0084592F" w:rsidRDefault="0084592F" w:rsidP="007C6D77">
      <w:pPr>
        <w:rPr>
          <w:lang w:val="en-US"/>
        </w:rPr>
      </w:pPr>
    </w:p>
    <w:p w14:paraId="29952F3B" w14:textId="77777777" w:rsidR="0084592F" w:rsidRDefault="0084592F" w:rsidP="007C6D77">
      <w:pPr>
        <w:rPr>
          <w:lang w:val="en-US"/>
        </w:rPr>
      </w:pPr>
    </w:p>
    <w:p w14:paraId="325C2FB7" w14:textId="77777777" w:rsidR="0084592F" w:rsidRPr="0084592F" w:rsidRDefault="0084592F" w:rsidP="0084592F">
      <w:pPr>
        <w:pStyle w:val="Heading1"/>
        <w:rPr>
          <w:b/>
          <w:bCs/>
          <w:color w:val="auto"/>
        </w:rPr>
      </w:pPr>
      <w:r w:rsidRPr="0084592F">
        <w:rPr>
          <w:b/>
          <w:bCs/>
          <w:color w:val="auto"/>
          <w:sz w:val="36"/>
          <w:szCs w:val="36"/>
        </w:rPr>
        <w:lastRenderedPageBreak/>
        <w:t>User Interface Design</w:t>
      </w:r>
    </w:p>
    <w:p w14:paraId="159F5A26" w14:textId="77777777" w:rsidR="0084592F" w:rsidRPr="00A37D52" w:rsidRDefault="0084592F" w:rsidP="0084592F">
      <w:pPr>
        <w:rPr>
          <w:noProof/>
          <w:lang w:val="en-US"/>
        </w:rPr>
      </w:pPr>
      <w:r>
        <w:t>The switchboard is used to simplify navigation, so that the application is more accessible to users. It is a form that is made up of buttons which are programmed to link forms, reports, and macros in the database. The user interface design should meet the user requirements set out in the analysis section. Two of the requirements are, that the</w:t>
      </w:r>
      <w:r>
        <w:rPr>
          <w:noProof/>
          <w:lang w:val="en-US"/>
        </w:rPr>
        <w:t xml:space="preserve"> new system should be easy for users to use and understand and look pleasant to users.</w:t>
      </w:r>
    </w:p>
    <w:p w14:paraId="1D520F0A" w14:textId="77777777" w:rsidR="0084592F" w:rsidRPr="00730B97" w:rsidRDefault="0084592F" w:rsidP="0084592F">
      <w:pPr>
        <w:rPr>
          <w:b/>
          <w:bCs/>
          <w:sz w:val="24"/>
          <w:szCs w:val="24"/>
        </w:rPr>
      </w:pPr>
      <w:r w:rsidRPr="00730B97">
        <w:rPr>
          <w:b/>
          <w:bCs/>
          <w:sz w:val="24"/>
          <w:szCs w:val="24"/>
        </w:rPr>
        <w:t>Colours</w:t>
      </w:r>
    </w:p>
    <w:p w14:paraId="7017C50D" w14:textId="77777777" w:rsidR="0084592F" w:rsidRPr="00076EC3" w:rsidRDefault="0084592F" w:rsidP="0084592F">
      <w:pPr>
        <w:tabs>
          <w:tab w:val="left" w:pos="3148"/>
        </w:tabs>
        <w:rPr>
          <w:szCs w:val="24"/>
        </w:rPr>
      </w:pPr>
      <w:r w:rsidRPr="00076EC3">
        <w:rPr>
          <w:szCs w:val="24"/>
        </w:rPr>
        <w:t>The colour that is primarily used for Beltel Hotel Spas form and reports is a shade of green. This colour helps to create a standout header on the forms and reports and adds a professional appearance to the company’s forms and reports.</w:t>
      </w:r>
    </w:p>
    <w:p w14:paraId="5AEF7C6E" w14:textId="77777777" w:rsidR="0084592F" w:rsidRPr="00730B97" w:rsidRDefault="0084592F" w:rsidP="0084592F">
      <w:pPr>
        <w:tabs>
          <w:tab w:val="left" w:pos="3148"/>
        </w:tabs>
        <w:rPr>
          <w:b/>
          <w:szCs w:val="24"/>
        </w:rPr>
      </w:pPr>
      <w:r w:rsidRPr="00730B97">
        <w:rPr>
          <w:b/>
          <w:sz w:val="24"/>
          <w:szCs w:val="28"/>
        </w:rPr>
        <w:t>Font</w:t>
      </w:r>
    </w:p>
    <w:p w14:paraId="308579C7" w14:textId="77777777" w:rsidR="0084592F" w:rsidRPr="00076EC3" w:rsidRDefault="0084592F" w:rsidP="0084592F">
      <w:pPr>
        <w:tabs>
          <w:tab w:val="left" w:pos="3148"/>
        </w:tabs>
      </w:pPr>
      <w:r w:rsidRPr="00076EC3">
        <w:t>The fonts that are used for the database for Beltel Hotel Spa are:</w:t>
      </w:r>
    </w:p>
    <w:p w14:paraId="0B9D9DC4" w14:textId="77777777" w:rsidR="0084592F" w:rsidRPr="00076EC3" w:rsidRDefault="0084592F" w:rsidP="0084592F">
      <w:pPr>
        <w:pStyle w:val="ListParagraph"/>
        <w:numPr>
          <w:ilvl w:val="0"/>
          <w:numId w:val="30"/>
        </w:numPr>
        <w:tabs>
          <w:tab w:val="left" w:pos="3148"/>
        </w:tabs>
        <w:spacing w:line="276" w:lineRule="auto"/>
      </w:pPr>
      <w:r w:rsidRPr="00076EC3">
        <w:t>Calisto MT is used for the titles on forms and reports so that they are clear and understandable to the user. The use of Calisto MT also allows the titles to stand out more.</w:t>
      </w:r>
    </w:p>
    <w:p w14:paraId="38BA0CD8" w14:textId="77777777" w:rsidR="0084592F" w:rsidRDefault="0084592F" w:rsidP="0084592F">
      <w:pPr>
        <w:pStyle w:val="ListParagraph"/>
        <w:numPr>
          <w:ilvl w:val="0"/>
          <w:numId w:val="30"/>
        </w:numPr>
        <w:tabs>
          <w:tab w:val="left" w:pos="3148"/>
        </w:tabs>
        <w:spacing w:line="276" w:lineRule="auto"/>
      </w:pPr>
      <w:r w:rsidRPr="00B97BBC">
        <w:t>Tahoma</w:t>
      </w:r>
      <w:r>
        <w:t xml:space="preserve"> </w:t>
      </w:r>
      <w:r w:rsidRPr="00076EC3">
        <w:t>is the font used</w:t>
      </w:r>
      <w:r>
        <w:t xml:space="preserve"> in the switchboard menu as it allows the items on the menu to stand out for the user, but within the forms and reports </w:t>
      </w:r>
      <w:r w:rsidRPr="00076EC3">
        <w:t>Calibri (Detail)</w:t>
      </w:r>
      <w:r>
        <w:t xml:space="preserve"> is used for all the </w:t>
      </w:r>
      <w:r w:rsidRPr="00076EC3">
        <w:t>data within the fields</w:t>
      </w:r>
      <w:r>
        <w:t xml:space="preserve"> as it looks more professional</w:t>
      </w:r>
      <w:r w:rsidRPr="00076EC3">
        <w:t xml:space="preserve">. </w:t>
      </w:r>
      <w:r>
        <w:t>Throughout t</w:t>
      </w:r>
      <w:r w:rsidRPr="00076EC3">
        <w:t>he</w:t>
      </w:r>
      <w:r>
        <w:t xml:space="preserve"> user interface</w:t>
      </w:r>
      <w:r w:rsidRPr="00076EC3">
        <w:t xml:space="preserve"> </w:t>
      </w:r>
      <w:r>
        <w:t>text</w:t>
      </w:r>
      <w:r w:rsidRPr="00076EC3">
        <w:t xml:space="preserve"> is clear and easy for the user to read</w:t>
      </w:r>
      <w:r>
        <w:t>.</w:t>
      </w:r>
    </w:p>
    <w:tbl>
      <w:tblPr>
        <w:tblStyle w:val="TableGrid"/>
        <w:tblW w:w="0" w:type="auto"/>
        <w:tblLook w:val="04A0" w:firstRow="1" w:lastRow="0" w:firstColumn="1" w:lastColumn="0" w:noHBand="0" w:noVBand="1"/>
      </w:tblPr>
      <w:tblGrid>
        <w:gridCol w:w="4508"/>
        <w:gridCol w:w="4508"/>
      </w:tblGrid>
      <w:tr w:rsidR="0084592F" w14:paraId="56670281" w14:textId="77777777" w:rsidTr="007C3328">
        <w:tc>
          <w:tcPr>
            <w:tcW w:w="4508" w:type="dxa"/>
          </w:tcPr>
          <w:p w14:paraId="548B8D7D" w14:textId="77777777" w:rsidR="0084592F" w:rsidRDefault="0084592F" w:rsidP="007C3328">
            <w:r>
              <w:t>Main Switchboard</w:t>
            </w:r>
          </w:p>
        </w:tc>
        <w:tc>
          <w:tcPr>
            <w:tcW w:w="4508" w:type="dxa"/>
          </w:tcPr>
          <w:p w14:paraId="08BFD825" w14:textId="77777777" w:rsidR="0084592F" w:rsidRDefault="0084592F" w:rsidP="0084592F">
            <w:pPr>
              <w:pStyle w:val="ListParagraph"/>
              <w:numPr>
                <w:ilvl w:val="0"/>
                <w:numId w:val="29"/>
              </w:numPr>
            </w:pPr>
            <w:r>
              <w:t>Clients</w:t>
            </w:r>
          </w:p>
          <w:p w14:paraId="42D3ADDA" w14:textId="77777777" w:rsidR="0084592F" w:rsidRDefault="0084592F" w:rsidP="0084592F">
            <w:pPr>
              <w:pStyle w:val="ListParagraph"/>
              <w:numPr>
                <w:ilvl w:val="0"/>
                <w:numId w:val="29"/>
              </w:numPr>
            </w:pPr>
            <w:r>
              <w:t>Orders</w:t>
            </w:r>
          </w:p>
          <w:p w14:paraId="4DC156B1" w14:textId="77777777" w:rsidR="0084592F" w:rsidRDefault="0084592F" w:rsidP="0084592F">
            <w:pPr>
              <w:pStyle w:val="ListParagraph"/>
              <w:numPr>
                <w:ilvl w:val="0"/>
                <w:numId w:val="29"/>
              </w:numPr>
            </w:pPr>
            <w:r>
              <w:t>Deliveries</w:t>
            </w:r>
          </w:p>
          <w:p w14:paraId="0D279D9E" w14:textId="77777777" w:rsidR="0084592F" w:rsidRDefault="0084592F" w:rsidP="0084592F">
            <w:pPr>
              <w:pStyle w:val="ListParagraph"/>
              <w:numPr>
                <w:ilvl w:val="0"/>
                <w:numId w:val="29"/>
              </w:numPr>
            </w:pPr>
            <w:r>
              <w:t>Staff</w:t>
            </w:r>
          </w:p>
          <w:p w14:paraId="43D67DA8" w14:textId="77777777" w:rsidR="0084592F" w:rsidRDefault="0084592F" w:rsidP="0084592F">
            <w:pPr>
              <w:pStyle w:val="ListParagraph"/>
              <w:numPr>
                <w:ilvl w:val="0"/>
                <w:numId w:val="29"/>
              </w:numPr>
            </w:pPr>
            <w:r>
              <w:t>Stock</w:t>
            </w:r>
          </w:p>
          <w:p w14:paraId="169F65E8" w14:textId="77777777" w:rsidR="0084592F" w:rsidRDefault="0084592F" w:rsidP="0084592F">
            <w:pPr>
              <w:pStyle w:val="ListParagraph"/>
              <w:numPr>
                <w:ilvl w:val="0"/>
                <w:numId w:val="29"/>
              </w:numPr>
            </w:pPr>
            <w:r>
              <w:t>Suppliers</w:t>
            </w:r>
          </w:p>
          <w:p w14:paraId="7C1540E1" w14:textId="77777777" w:rsidR="0084592F" w:rsidRDefault="0084592F" w:rsidP="0084592F">
            <w:pPr>
              <w:pStyle w:val="ListParagraph"/>
              <w:numPr>
                <w:ilvl w:val="0"/>
                <w:numId w:val="29"/>
              </w:numPr>
            </w:pPr>
            <w:r>
              <w:t>Exit</w:t>
            </w:r>
          </w:p>
        </w:tc>
      </w:tr>
      <w:tr w:rsidR="0084592F" w14:paraId="20082156" w14:textId="77777777" w:rsidTr="007C3328">
        <w:tc>
          <w:tcPr>
            <w:tcW w:w="4508" w:type="dxa"/>
          </w:tcPr>
          <w:p w14:paraId="48D7F7FD" w14:textId="77777777" w:rsidR="0084592F" w:rsidRDefault="0084592F" w:rsidP="007C3328">
            <w:r>
              <w:t>Analysis of Orders in the Financial Year</w:t>
            </w:r>
          </w:p>
        </w:tc>
        <w:tc>
          <w:tcPr>
            <w:tcW w:w="4508" w:type="dxa"/>
          </w:tcPr>
          <w:p w14:paraId="205178AF" w14:textId="77777777" w:rsidR="0084592F" w:rsidRDefault="0084592F" w:rsidP="0084592F">
            <w:pPr>
              <w:pStyle w:val="ListParagraph"/>
              <w:numPr>
                <w:ilvl w:val="0"/>
                <w:numId w:val="29"/>
              </w:numPr>
            </w:pPr>
            <w:r>
              <w:t>Analysis of Orders in Quarter 1 of the Financial Year</w:t>
            </w:r>
          </w:p>
          <w:p w14:paraId="708F87E5" w14:textId="77777777" w:rsidR="0084592F" w:rsidRDefault="0084592F" w:rsidP="0084592F">
            <w:pPr>
              <w:pStyle w:val="ListParagraph"/>
              <w:numPr>
                <w:ilvl w:val="0"/>
                <w:numId w:val="29"/>
              </w:numPr>
            </w:pPr>
            <w:r>
              <w:t>Analysis of Orders in Quarter 2 of the Financial Year</w:t>
            </w:r>
          </w:p>
          <w:p w14:paraId="4D5D507B" w14:textId="77777777" w:rsidR="0084592F" w:rsidRDefault="0084592F" w:rsidP="0084592F">
            <w:pPr>
              <w:pStyle w:val="ListParagraph"/>
              <w:numPr>
                <w:ilvl w:val="0"/>
                <w:numId w:val="29"/>
              </w:numPr>
            </w:pPr>
            <w:r>
              <w:t>Analysis of Orders in Quarter 3 of the Financial Year</w:t>
            </w:r>
          </w:p>
          <w:p w14:paraId="0FE554EE" w14:textId="77777777" w:rsidR="0084592F" w:rsidRDefault="0084592F" w:rsidP="0084592F">
            <w:pPr>
              <w:pStyle w:val="ListParagraph"/>
              <w:numPr>
                <w:ilvl w:val="0"/>
                <w:numId w:val="29"/>
              </w:numPr>
            </w:pPr>
            <w:r>
              <w:t>Analysis of Orders in Quarter 4 of the Financial Year</w:t>
            </w:r>
          </w:p>
          <w:p w14:paraId="6BF7E48F" w14:textId="77777777" w:rsidR="0084592F" w:rsidRDefault="0084592F" w:rsidP="0084592F">
            <w:pPr>
              <w:pStyle w:val="ListParagraph"/>
              <w:numPr>
                <w:ilvl w:val="0"/>
                <w:numId w:val="29"/>
              </w:numPr>
            </w:pPr>
            <w:r>
              <w:t>Return</w:t>
            </w:r>
          </w:p>
        </w:tc>
      </w:tr>
      <w:tr w:rsidR="0084592F" w14:paraId="2789AD4F" w14:textId="77777777" w:rsidTr="007C3328">
        <w:tc>
          <w:tcPr>
            <w:tcW w:w="4508" w:type="dxa"/>
          </w:tcPr>
          <w:p w14:paraId="72F39C8F" w14:textId="77777777" w:rsidR="0084592F" w:rsidRDefault="0084592F" w:rsidP="007C3328">
            <w:r>
              <w:t>Clients</w:t>
            </w:r>
          </w:p>
        </w:tc>
        <w:tc>
          <w:tcPr>
            <w:tcW w:w="4508" w:type="dxa"/>
          </w:tcPr>
          <w:p w14:paraId="06C9FC42" w14:textId="77777777" w:rsidR="0084592F" w:rsidRDefault="0084592F" w:rsidP="0084592F">
            <w:pPr>
              <w:pStyle w:val="ListParagraph"/>
              <w:numPr>
                <w:ilvl w:val="0"/>
                <w:numId w:val="29"/>
              </w:numPr>
            </w:pPr>
            <w:r>
              <w:t>Client Details</w:t>
            </w:r>
          </w:p>
          <w:p w14:paraId="0DDF2F72" w14:textId="77777777" w:rsidR="0084592F" w:rsidRDefault="0084592F" w:rsidP="0084592F">
            <w:pPr>
              <w:pStyle w:val="ListParagraph"/>
              <w:numPr>
                <w:ilvl w:val="0"/>
                <w:numId w:val="29"/>
              </w:numPr>
            </w:pPr>
            <w:r>
              <w:t>Find Client by Client ID</w:t>
            </w:r>
          </w:p>
          <w:p w14:paraId="462BD61F" w14:textId="77777777" w:rsidR="0084592F" w:rsidRDefault="0084592F" w:rsidP="0084592F">
            <w:pPr>
              <w:pStyle w:val="ListParagraph"/>
              <w:numPr>
                <w:ilvl w:val="0"/>
                <w:numId w:val="29"/>
              </w:numPr>
            </w:pPr>
            <w:r>
              <w:t>Find Client by Surname</w:t>
            </w:r>
          </w:p>
          <w:p w14:paraId="1AC23576" w14:textId="77777777" w:rsidR="0084592F" w:rsidRDefault="0084592F" w:rsidP="0084592F">
            <w:pPr>
              <w:pStyle w:val="ListParagraph"/>
              <w:numPr>
                <w:ilvl w:val="0"/>
                <w:numId w:val="29"/>
              </w:numPr>
            </w:pPr>
            <w:r>
              <w:t>Return</w:t>
            </w:r>
          </w:p>
        </w:tc>
      </w:tr>
      <w:tr w:rsidR="0084592F" w14:paraId="074821E2" w14:textId="77777777" w:rsidTr="007C3328">
        <w:tc>
          <w:tcPr>
            <w:tcW w:w="4508" w:type="dxa"/>
          </w:tcPr>
          <w:p w14:paraId="67CA8770" w14:textId="77777777" w:rsidR="0084592F" w:rsidRDefault="0084592F" w:rsidP="007C3328">
            <w:r>
              <w:t>Deliveries</w:t>
            </w:r>
          </w:p>
        </w:tc>
        <w:tc>
          <w:tcPr>
            <w:tcW w:w="4508" w:type="dxa"/>
          </w:tcPr>
          <w:p w14:paraId="5FBAC86D" w14:textId="77777777" w:rsidR="0084592F" w:rsidRDefault="0084592F" w:rsidP="0084592F">
            <w:pPr>
              <w:pStyle w:val="ListParagraph"/>
              <w:numPr>
                <w:ilvl w:val="0"/>
                <w:numId w:val="29"/>
              </w:numPr>
            </w:pPr>
            <w:r>
              <w:t>Today’s Deliveries</w:t>
            </w:r>
          </w:p>
          <w:p w14:paraId="1BA7D74A" w14:textId="77777777" w:rsidR="0084592F" w:rsidRDefault="0084592F" w:rsidP="0084592F">
            <w:pPr>
              <w:pStyle w:val="ListParagraph"/>
              <w:numPr>
                <w:ilvl w:val="0"/>
                <w:numId w:val="29"/>
              </w:numPr>
            </w:pPr>
            <w:r>
              <w:t>Deliveries for the next week</w:t>
            </w:r>
          </w:p>
          <w:p w14:paraId="10FAF59F" w14:textId="77777777" w:rsidR="0084592F" w:rsidRDefault="0084592F" w:rsidP="0084592F">
            <w:pPr>
              <w:pStyle w:val="ListParagraph"/>
              <w:numPr>
                <w:ilvl w:val="0"/>
                <w:numId w:val="29"/>
              </w:numPr>
            </w:pPr>
            <w:r>
              <w:t>Deliveries for the next 4 weeks</w:t>
            </w:r>
          </w:p>
          <w:p w14:paraId="06AD9009" w14:textId="77777777" w:rsidR="0084592F" w:rsidRDefault="0084592F" w:rsidP="0084592F">
            <w:pPr>
              <w:pStyle w:val="ListParagraph"/>
              <w:numPr>
                <w:ilvl w:val="0"/>
                <w:numId w:val="29"/>
              </w:numPr>
            </w:pPr>
            <w:r>
              <w:t>Change Delivery Date</w:t>
            </w:r>
          </w:p>
          <w:p w14:paraId="4B7B5062" w14:textId="77777777" w:rsidR="0084592F" w:rsidRDefault="0084592F" w:rsidP="0084592F">
            <w:pPr>
              <w:pStyle w:val="ListParagraph"/>
              <w:numPr>
                <w:ilvl w:val="0"/>
                <w:numId w:val="29"/>
              </w:numPr>
            </w:pPr>
            <w:r>
              <w:t>Order Delivered</w:t>
            </w:r>
          </w:p>
          <w:p w14:paraId="54C79265" w14:textId="77777777" w:rsidR="0084592F" w:rsidRDefault="0084592F" w:rsidP="0084592F">
            <w:pPr>
              <w:pStyle w:val="ListParagraph"/>
              <w:numPr>
                <w:ilvl w:val="0"/>
                <w:numId w:val="29"/>
              </w:numPr>
            </w:pPr>
            <w:r>
              <w:t>Return</w:t>
            </w:r>
          </w:p>
        </w:tc>
      </w:tr>
      <w:tr w:rsidR="0084592F" w14:paraId="3595F66B" w14:textId="77777777" w:rsidTr="007C3328">
        <w:tc>
          <w:tcPr>
            <w:tcW w:w="4508" w:type="dxa"/>
          </w:tcPr>
          <w:p w14:paraId="754891DF" w14:textId="77777777" w:rsidR="0084592F" w:rsidRDefault="0084592F" w:rsidP="007C3328">
            <w:r>
              <w:lastRenderedPageBreak/>
              <w:t>Invoice</w:t>
            </w:r>
          </w:p>
        </w:tc>
        <w:tc>
          <w:tcPr>
            <w:tcW w:w="4508" w:type="dxa"/>
          </w:tcPr>
          <w:p w14:paraId="7C110FBE" w14:textId="77777777" w:rsidR="0084592F" w:rsidRDefault="0084592F" w:rsidP="0084592F">
            <w:pPr>
              <w:pStyle w:val="ListParagraph"/>
              <w:numPr>
                <w:ilvl w:val="0"/>
                <w:numId w:val="29"/>
              </w:numPr>
            </w:pPr>
            <w:r>
              <w:t>Return</w:t>
            </w:r>
          </w:p>
        </w:tc>
      </w:tr>
      <w:tr w:rsidR="0084592F" w14:paraId="5902A158" w14:textId="77777777" w:rsidTr="007C3328">
        <w:tc>
          <w:tcPr>
            <w:tcW w:w="4508" w:type="dxa"/>
          </w:tcPr>
          <w:p w14:paraId="551B2D3A" w14:textId="77777777" w:rsidR="0084592F" w:rsidRDefault="0084592F" w:rsidP="007C3328">
            <w:r>
              <w:t>Macros for Orders</w:t>
            </w:r>
          </w:p>
        </w:tc>
        <w:tc>
          <w:tcPr>
            <w:tcW w:w="4508" w:type="dxa"/>
          </w:tcPr>
          <w:p w14:paraId="0EA2F96B" w14:textId="77777777" w:rsidR="0084592F" w:rsidRDefault="0084592F" w:rsidP="0084592F">
            <w:pPr>
              <w:pStyle w:val="ListParagraph"/>
              <w:numPr>
                <w:ilvl w:val="0"/>
                <w:numId w:val="29"/>
              </w:numPr>
            </w:pPr>
            <w:r>
              <w:t>Cancel Order</w:t>
            </w:r>
          </w:p>
          <w:p w14:paraId="1D472E34" w14:textId="77777777" w:rsidR="0084592F" w:rsidRDefault="0084592F" w:rsidP="0084592F">
            <w:pPr>
              <w:pStyle w:val="ListParagraph"/>
              <w:numPr>
                <w:ilvl w:val="0"/>
                <w:numId w:val="29"/>
              </w:numPr>
            </w:pPr>
            <w:r>
              <w:t>Order Paid</w:t>
            </w:r>
          </w:p>
          <w:p w14:paraId="4EC43A6F" w14:textId="77777777" w:rsidR="0084592F" w:rsidRDefault="0084592F" w:rsidP="0084592F">
            <w:pPr>
              <w:pStyle w:val="ListParagraph"/>
              <w:numPr>
                <w:ilvl w:val="0"/>
                <w:numId w:val="29"/>
              </w:numPr>
            </w:pPr>
            <w:r>
              <w:t>Return</w:t>
            </w:r>
          </w:p>
        </w:tc>
      </w:tr>
      <w:tr w:rsidR="0084592F" w14:paraId="60CCBFEA" w14:textId="77777777" w:rsidTr="007C3328">
        <w:tc>
          <w:tcPr>
            <w:tcW w:w="4508" w:type="dxa"/>
          </w:tcPr>
          <w:p w14:paraId="54F491D2" w14:textId="77777777" w:rsidR="0084592F" w:rsidRDefault="0084592F" w:rsidP="007C3328">
            <w:r>
              <w:t>Orders</w:t>
            </w:r>
          </w:p>
        </w:tc>
        <w:tc>
          <w:tcPr>
            <w:tcW w:w="4508" w:type="dxa"/>
          </w:tcPr>
          <w:p w14:paraId="458B11DC" w14:textId="77777777" w:rsidR="0084592F" w:rsidRDefault="0084592F" w:rsidP="0084592F">
            <w:pPr>
              <w:pStyle w:val="ListParagraph"/>
              <w:numPr>
                <w:ilvl w:val="0"/>
                <w:numId w:val="29"/>
              </w:numPr>
            </w:pPr>
            <w:r>
              <w:t>Invoice</w:t>
            </w:r>
          </w:p>
          <w:p w14:paraId="03390655" w14:textId="77777777" w:rsidR="0084592F" w:rsidRDefault="0084592F" w:rsidP="0084592F">
            <w:pPr>
              <w:pStyle w:val="ListParagraph"/>
              <w:numPr>
                <w:ilvl w:val="0"/>
                <w:numId w:val="29"/>
              </w:numPr>
            </w:pPr>
            <w:r>
              <w:t>Macros for Orders</w:t>
            </w:r>
          </w:p>
          <w:p w14:paraId="3DB4A373" w14:textId="77777777" w:rsidR="0084592F" w:rsidRDefault="0084592F" w:rsidP="0084592F">
            <w:pPr>
              <w:pStyle w:val="ListParagraph"/>
              <w:numPr>
                <w:ilvl w:val="0"/>
                <w:numId w:val="29"/>
              </w:numPr>
            </w:pPr>
            <w:r>
              <w:t>Find Orders by Order ID</w:t>
            </w:r>
          </w:p>
          <w:p w14:paraId="55EF51F0" w14:textId="77777777" w:rsidR="0084592F" w:rsidRDefault="0084592F" w:rsidP="0084592F">
            <w:pPr>
              <w:pStyle w:val="ListParagraph"/>
              <w:numPr>
                <w:ilvl w:val="0"/>
                <w:numId w:val="29"/>
              </w:numPr>
            </w:pPr>
            <w:r>
              <w:t>Find Order by Client ID</w:t>
            </w:r>
          </w:p>
          <w:p w14:paraId="592748E4" w14:textId="77777777" w:rsidR="0084592F" w:rsidRDefault="0084592F" w:rsidP="0084592F">
            <w:pPr>
              <w:pStyle w:val="ListParagraph"/>
              <w:numPr>
                <w:ilvl w:val="0"/>
                <w:numId w:val="29"/>
              </w:numPr>
            </w:pPr>
            <w:r>
              <w:t>Orders in specified period</w:t>
            </w:r>
          </w:p>
          <w:p w14:paraId="53243176" w14:textId="77777777" w:rsidR="0084592F" w:rsidRDefault="0084592F" w:rsidP="0084592F">
            <w:pPr>
              <w:pStyle w:val="ListParagraph"/>
              <w:numPr>
                <w:ilvl w:val="0"/>
                <w:numId w:val="29"/>
              </w:numPr>
            </w:pPr>
            <w:r>
              <w:t>Overdue Payments</w:t>
            </w:r>
          </w:p>
          <w:p w14:paraId="2E8A6584" w14:textId="77777777" w:rsidR="0084592F" w:rsidRDefault="0084592F" w:rsidP="0084592F">
            <w:pPr>
              <w:pStyle w:val="ListParagraph"/>
              <w:numPr>
                <w:ilvl w:val="0"/>
                <w:numId w:val="29"/>
              </w:numPr>
            </w:pPr>
            <w:r>
              <w:t>Analysis of Orders in the Financial Year</w:t>
            </w:r>
          </w:p>
          <w:p w14:paraId="0E655724" w14:textId="77777777" w:rsidR="0084592F" w:rsidRDefault="0084592F" w:rsidP="0084592F">
            <w:pPr>
              <w:pStyle w:val="ListParagraph"/>
              <w:numPr>
                <w:ilvl w:val="0"/>
                <w:numId w:val="29"/>
              </w:numPr>
            </w:pPr>
            <w:r>
              <w:t>Return</w:t>
            </w:r>
          </w:p>
        </w:tc>
      </w:tr>
      <w:tr w:rsidR="0084592F" w14:paraId="5C3E2E5D" w14:textId="77777777" w:rsidTr="007C3328">
        <w:tc>
          <w:tcPr>
            <w:tcW w:w="4508" w:type="dxa"/>
          </w:tcPr>
          <w:p w14:paraId="29EB6AEC" w14:textId="77777777" w:rsidR="0084592F" w:rsidRDefault="0084592F" w:rsidP="007C3328">
            <w:r>
              <w:t>Sales in the Financial Year</w:t>
            </w:r>
          </w:p>
        </w:tc>
        <w:tc>
          <w:tcPr>
            <w:tcW w:w="4508" w:type="dxa"/>
          </w:tcPr>
          <w:p w14:paraId="47719D53" w14:textId="77777777" w:rsidR="0084592F" w:rsidRDefault="0084592F" w:rsidP="0084592F">
            <w:pPr>
              <w:pStyle w:val="ListParagraph"/>
              <w:numPr>
                <w:ilvl w:val="0"/>
                <w:numId w:val="29"/>
              </w:numPr>
            </w:pPr>
            <w:r>
              <w:t>Sales in Quarter 1 of the Financial Year</w:t>
            </w:r>
          </w:p>
          <w:p w14:paraId="6CAD5ED4" w14:textId="77777777" w:rsidR="0084592F" w:rsidRDefault="0084592F" w:rsidP="0084592F">
            <w:pPr>
              <w:pStyle w:val="ListParagraph"/>
              <w:numPr>
                <w:ilvl w:val="0"/>
                <w:numId w:val="29"/>
              </w:numPr>
            </w:pPr>
            <w:r>
              <w:t>Sales in Quarter 2 of the Financial Year</w:t>
            </w:r>
          </w:p>
          <w:p w14:paraId="521BD783" w14:textId="77777777" w:rsidR="0084592F" w:rsidRDefault="0084592F" w:rsidP="0084592F">
            <w:pPr>
              <w:pStyle w:val="ListParagraph"/>
              <w:numPr>
                <w:ilvl w:val="0"/>
                <w:numId w:val="29"/>
              </w:numPr>
            </w:pPr>
            <w:r>
              <w:t>Sales in Quarter 3 of the Financial Year</w:t>
            </w:r>
          </w:p>
          <w:p w14:paraId="11279708" w14:textId="77777777" w:rsidR="0084592F" w:rsidRDefault="0084592F" w:rsidP="0084592F">
            <w:pPr>
              <w:pStyle w:val="ListParagraph"/>
              <w:numPr>
                <w:ilvl w:val="0"/>
                <w:numId w:val="29"/>
              </w:numPr>
            </w:pPr>
            <w:r>
              <w:t>Sales in Quarter 4 of the Financial Year</w:t>
            </w:r>
          </w:p>
          <w:p w14:paraId="36D9CA99" w14:textId="77777777" w:rsidR="0084592F" w:rsidRDefault="0084592F" w:rsidP="0084592F">
            <w:pPr>
              <w:pStyle w:val="ListParagraph"/>
              <w:numPr>
                <w:ilvl w:val="0"/>
                <w:numId w:val="29"/>
              </w:numPr>
            </w:pPr>
            <w:r>
              <w:t>Return</w:t>
            </w:r>
          </w:p>
        </w:tc>
      </w:tr>
      <w:tr w:rsidR="0084592F" w14:paraId="26953002" w14:textId="77777777" w:rsidTr="007C3328">
        <w:tc>
          <w:tcPr>
            <w:tcW w:w="4508" w:type="dxa"/>
          </w:tcPr>
          <w:p w14:paraId="58859D5F" w14:textId="77777777" w:rsidR="0084592F" w:rsidRDefault="0084592F" w:rsidP="007C3328">
            <w:r>
              <w:t>Staff</w:t>
            </w:r>
          </w:p>
        </w:tc>
        <w:tc>
          <w:tcPr>
            <w:tcW w:w="4508" w:type="dxa"/>
          </w:tcPr>
          <w:p w14:paraId="18F31B75" w14:textId="77777777" w:rsidR="0084592F" w:rsidRDefault="0084592F" w:rsidP="0084592F">
            <w:pPr>
              <w:pStyle w:val="ListParagraph"/>
              <w:numPr>
                <w:ilvl w:val="0"/>
                <w:numId w:val="29"/>
              </w:numPr>
            </w:pPr>
            <w:r>
              <w:t>Staff Details</w:t>
            </w:r>
          </w:p>
          <w:p w14:paraId="41711818" w14:textId="77777777" w:rsidR="0084592F" w:rsidRDefault="0084592F" w:rsidP="0084592F">
            <w:pPr>
              <w:pStyle w:val="ListParagraph"/>
              <w:numPr>
                <w:ilvl w:val="0"/>
                <w:numId w:val="29"/>
              </w:numPr>
            </w:pPr>
            <w:r>
              <w:t>Department Details</w:t>
            </w:r>
          </w:p>
          <w:p w14:paraId="2AB61A3A" w14:textId="77777777" w:rsidR="0084592F" w:rsidRDefault="0084592F" w:rsidP="0084592F">
            <w:pPr>
              <w:pStyle w:val="ListParagraph"/>
              <w:numPr>
                <w:ilvl w:val="0"/>
                <w:numId w:val="29"/>
              </w:numPr>
            </w:pPr>
            <w:r>
              <w:t>Find Staff by Surname</w:t>
            </w:r>
          </w:p>
          <w:p w14:paraId="2718DDD1" w14:textId="77777777" w:rsidR="0084592F" w:rsidRDefault="0084592F" w:rsidP="0084592F">
            <w:pPr>
              <w:pStyle w:val="ListParagraph"/>
              <w:numPr>
                <w:ilvl w:val="0"/>
                <w:numId w:val="29"/>
              </w:numPr>
            </w:pPr>
            <w:r>
              <w:t>Find Staff by Department</w:t>
            </w:r>
          </w:p>
          <w:p w14:paraId="00025DFE" w14:textId="77777777" w:rsidR="0084592F" w:rsidRDefault="0084592F" w:rsidP="0084592F">
            <w:pPr>
              <w:pStyle w:val="ListParagraph"/>
              <w:numPr>
                <w:ilvl w:val="0"/>
                <w:numId w:val="29"/>
              </w:numPr>
            </w:pPr>
            <w:r>
              <w:t>Orders by staff within specified period</w:t>
            </w:r>
          </w:p>
          <w:p w14:paraId="75DC7C30" w14:textId="77777777" w:rsidR="0084592F" w:rsidRDefault="0084592F" w:rsidP="0084592F">
            <w:pPr>
              <w:pStyle w:val="ListParagraph"/>
              <w:numPr>
                <w:ilvl w:val="0"/>
                <w:numId w:val="29"/>
              </w:numPr>
            </w:pPr>
            <w:r>
              <w:t>Return</w:t>
            </w:r>
          </w:p>
        </w:tc>
      </w:tr>
      <w:tr w:rsidR="0084592F" w14:paraId="3A11BBF0" w14:textId="77777777" w:rsidTr="007C3328">
        <w:tc>
          <w:tcPr>
            <w:tcW w:w="4508" w:type="dxa"/>
          </w:tcPr>
          <w:p w14:paraId="445F73A6" w14:textId="77777777" w:rsidR="0084592F" w:rsidRDefault="0084592F" w:rsidP="007C3328">
            <w:r>
              <w:t>Stock</w:t>
            </w:r>
          </w:p>
        </w:tc>
        <w:tc>
          <w:tcPr>
            <w:tcW w:w="4508" w:type="dxa"/>
          </w:tcPr>
          <w:p w14:paraId="1CE4869E" w14:textId="77777777" w:rsidR="0084592F" w:rsidRDefault="0084592F" w:rsidP="0084592F">
            <w:pPr>
              <w:pStyle w:val="ListParagraph"/>
              <w:numPr>
                <w:ilvl w:val="0"/>
                <w:numId w:val="29"/>
              </w:numPr>
            </w:pPr>
            <w:r>
              <w:t>Product Details</w:t>
            </w:r>
          </w:p>
          <w:p w14:paraId="060D10AD" w14:textId="77777777" w:rsidR="0084592F" w:rsidRDefault="0084592F" w:rsidP="0084592F">
            <w:pPr>
              <w:pStyle w:val="ListParagraph"/>
              <w:numPr>
                <w:ilvl w:val="0"/>
                <w:numId w:val="29"/>
              </w:numPr>
            </w:pPr>
            <w:r>
              <w:t>Product by Product ID</w:t>
            </w:r>
          </w:p>
          <w:p w14:paraId="3E4575F2" w14:textId="77777777" w:rsidR="0084592F" w:rsidRDefault="0084592F" w:rsidP="0084592F">
            <w:pPr>
              <w:pStyle w:val="ListParagraph"/>
              <w:numPr>
                <w:ilvl w:val="0"/>
                <w:numId w:val="29"/>
              </w:numPr>
            </w:pPr>
            <w:r>
              <w:t>Products sold in a certain month</w:t>
            </w:r>
          </w:p>
          <w:p w14:paraId="09CA8821" w14:textId="77777777" w:rsidR="0084592F" w:rsidRDefault="0084592F" w:rsidP="0084592F">
            <w:pPr>
              <w:pStyle w:val="ListParagraph"/>
              <w:numPr>
                <w:ilvl w:val="0"/>
                <w:numId w:val="29"/>
              </w:numPr>
            </w:pPr>
            <w:r>
              <w:t>Current Stock Levels</w:t>
            </w:r>
          </w:p>
          <w:p w14:paraId="39D50AD8" w14:textId="77777777" w:rsidR="0084592F" w:rsidRDefault="0084592F" w:rsidP="0084592F">
            <w:pPr>
              <w:pStyle w:val="ListParagraph"/>
              <w:numPr>
                <w:ilvl w:val="0"/>
                <w:numId w:val="29"/>
              </w:numPr>
            </w:pPr>
            <w:r>
              <w:t>Stock under Re-order Level</w:t>
            </w:r>
          </w:p>
          <w:p w14:paraId="3D0DC46E" w14:textId="77777777" w:rsidR="0084592F" w:rsidRDefault="0084592F" w:rsidP="0084592F">
            <w:pPr>
              <w:pStyle w:val="ListParagraph"/>
              <w:numPr>
                <w:ilvl w:val="0"/>
                <w:numId w:val="29"/>
              </w:numPr>
            </w:pPr>
            <w:r>
              <w:t>Sales in the Financial Year</w:t>
            </w:r>
          </w:p>
          <w:p w14:paraId="54358022" w14:textId="77777777" w:rsidR="0084592F" w:rsidRDefault="0084592F" w:rsidP="0084592F">
            <w:pPr>
              <w:pStyle w:val="ListParagraph"/>
              <w:numPr>
                <w:ilvl w:val="0"/>
                <w:numId w:val="29"/>
              </w:numPr>
            </w:pPr>
            <w:r>
              <w:t>Change Product Price</w:t>
            </w:r>
          </w:p>
          <w:p w14:paraId="23817FD4" w14:textId="77777777" w:rsidR="0084592F" w:rsidRDefault="0084592F" w:rsidP="0084592F">
            <w:pPr>
              <w:pStyle w:val="ListParagraph"/>
              <w:numPr>
                <w:ilvl w:val="0"/>
                <w:numId w:val="29"/>
              </w:numPr>
            </w:pPr>
            <w:r>
              <w:t>Return</w:t>
            </w:r>
          </w:p>
        </w:tc>
      </w:tr>
      <w:tr w:rsidR="0084592F" w14:paraId="722D9CA5" w14:textId="77777777" w:rsidTr="007C3328">
        <w:tc>
          <w:tcPr>
            <w:tcW w:w="4508" w:type="dxa"/>
          </w:tcPr>
          <w:p w14:paraId="5563AA72" w14:textId="77777777" w:rsidR="0084592F" w:rsidRDefault="0084592F" w:rsidP="007C3328">
            <w:r>
              <w:t>Suppliers</w:t>
            </w:r>
          </w:p>
        </w:tc>
        <w:tc>
          <w:tcPr>
            <w:tcW w:w="4508" w:type="dxa"/>
          </w:tcPr>
          <w:p w14:paraId="6B8EC375" w14:textId="77777777" w:rsidR="0084592F" w:rsidRDefault="0084592F" w:rsidP="0084592F">
            <w:pPr>
              <w:pStyle w:val="ListParagraph"/>
              <w:numPr>
                <w:ilvl w:val="0"/>
                <w:numId w:val="29"/>
              </w:numPr>
            </w:pPr>
            <w:r>
              <w:t>Supplier Details</w:t>
            </w:r>
          </w:p>
          <w:p w14:paraId="5EED5CDB" w14:textId="77777777" w:rsidR="0084592F" w:rsidRDefault="0084592F" w:rsidP="0084592F">
            <w:pPr>
              <w:pStyle w:val="ListParagraph"/>
              <w:numPr>
                <w:ilvl w:val="0"/>
                <w:numId w:val="29"/>
              </w:numPr>
            </w:pPr>
            <w:r>
              <w:t>Find Supplier by Supplier ID</w:t>
            </w:r>
          </w:p>
          <w:p w14:paraId="5310396A" w14:textId="77777777" w:rsidR="0084592F" w:rsidRDefault="0084592F" w:rsidP="0084592F">
            <w:pPr>
              <w:pStyle w:val="ListParagraph"/>
              <w:numPr>
                <w:ilvl w:val="0"/>
                <w:numId w:val="29"/>
              </w:numPr>
            </w:pPr>
            <w:r>
              <w:t>Find Supplier by Supplier Name</w:t>
            </w:r>
          </w:p>
          <w:p w14:paraId="30777B04" w14:textId="77777777" w:rsidR="0084592F" w:rsidRDefault="0084592F" w:rsidP="0084592F">
            <w:pPr>
              <w:pStyle w:val="ListParagraph"/>
              <w:numPr>
                <w:ilvl w:val="0"/>
                <w:numId w:val="29"/>
              </w:numPr>
            </w:pPr>
            <w:r>
              <w:t>Change the cost price of product</w:t>
            </w:r>
          </w:p>
          <w:p w14:paraId="72B70451" w14:textId="77777777" w:rsidR="0084592F" w:rsidRDefault="0084592F" w:rsidP="0084592F">
            <w:pPr>
              <w:pStyle w:val="ListParagraph"/>
              <w:numPr>
                <w:ilvl w:val="0"/>
                <w:numId w:val="29"/>
              </w:numPr>
            </w:pPr>
            <w:r>
              <w:t>Return</w:t>
            </w:r>
          </w:p>
        </w:tc>
      </w:tr>
    </w:tbl>
    <w:p w14:paraId="5ADF64A5" w14:textId="77777777" w:rsidR="0084592F" w:rsidRDefault="0084592F" w:rsidP="0084592F"/>
    <w:p w14:paraId="4724EDC6" w14:textId="77777777" w:rsidR="0084592F" w:rsidRDefault="0084592F" w:rsidP="0084592F"/>
    <w:p w14:paraId="6EC2AAFB" w14:textId="77777777" w:rsidR="0084592F" w:rsidRDefault="0084592F" w:rsidP="0084592F"/>
    <w:p w14:paraId="3D264829" w14:textId="77777777" w:rsidR="0084592F" w:rsidRDefault="0084592F" w:rsidP="0084592F">
      <w:r>
        <w:rPr>
          <w:noProof/>
        </w:rPr>
        <w:lastRenderedPageBreak/>
        <mc:AlternateContent>
          <mc:Choice Requires="wpg">
            <w:drawing>
              <wp:anchor distT="0" distB="0" distL="114300" distR="114300" simplePos="0" relativeHeight="251751424" behindDoc="0" locked="0" layoutInCell="1" allowOverlap="1" wp14:anchorId="77B58FBC" wp14:editId="0B581D7B">
                <wp:simplePos x="0" y="0"/>
                <wp:positionH relativeFrom="margin">
                  <wp:align>left</wp:align>
                </wp:positionH>
                <wp:positionV relativeFrom="paragraph">
                  <wp:posOffset>230588</wp:posOffset>
                </wp:positionV>
                <wp:extent cx="4973089" cy="2426168"/>
                <wp:effectExtent l="0" t="0" r="18415" b="12700"/>
                <wp:wrapSquare wrapText="bothSides"/>
                <wp:docPr id="1545" name="Group 1545"/>
                <wp:cNvGraphicFramePr/>
                <a:graphic xmlns:a="http://schemas.openxmlformats.org/drawingml/2006/main">
                  <a:graphicData uri="http://schemas.microsoft.com/office/word/2010/wordprocessingGroup">
                    <wpg:wgp>
                      <wpg:cNvGrpSpPr/>
                      <wpg:grpSpPr>
                        <a:xfrm>
                          <a:off x="0" y="0"/>
                          <a:ext cx="4973089" cy="2426168"/>
                          <a:chOff x="0" y="0"/>
                          <a:chExt cx="4973089" cy="2426168"/>
                        </a:xfrm>
                      </wpg:grpSpPr>
                      <wpg:grpSp>
                        <wpg:cNvPr id="1546" name="Group 1546"/>
                        <wpg:cNvGrpSpPr/>
                        <wpg:grpSpPr>
                          <a:xfrm>
                            <a:off x="0" y="212558"/>
                            <a:ext cx="4973089" cy="2213610"/>
                            <a:chOff x="0" y="0"/>
                            <a:chExt cx="4973089" cy="2213610"/>
                          </a:xfrm>
                        </wpg:grpSpPr>
                        <wpg:grpSp>
                          <wpg:cNvPr id="1547" name="Group 1547"/>
                          <wpg:cNvGrpSpPr/>
                          <wpg:grpSpPr>
                            <a:xfrm>
                              <a:off x="68580" y="0"/>
                              <a:ext cx="4904509" cy="2213610"/>
                              <a:chOff x="0" y="0"/>
                              <a:chExt cx="4904509" cy="2213610"/>
                            </a:xfrm>
                          </wpg:grpSpPr>
                          <wpg:grpSp>
                            <wpg:cNvPr id="1548" name="Group 1548"/>
                            <wpg:cNvGrpSpPr/>
                            <wpg:grpSpPr>
                              <a:xfrm>
                                <a:off x="0" y="0"/>
                                <a:ext cx="4904509" cy="2213610"/>
                                <a:chOff x="0" y="0"/>
                                <a:chExt cx="4904509" cy="2213610"/>
                              </a:xfrm>
                            </wpg:grpSpPr>
                            <wps:wsp>
                              <wps:cNvPr id="1549" name="Rectangle 1549"/>
                              <wps:cNvSpPr/>
                              <wps:spPr>
                                <a:xfrm>
                                  <a:off x="0" y="0"/>
                                  <a:ext cx="4904509" cy="22136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Rectangle 1550"/>
                              <wps:cNvSpPr/>
                              <wps:spPr>
                                <a:xfrm>
                                  <a:off x="11723" y="621323"/>
                                  <a:ext cx="1272988" cy="1588770"/>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Rectangle 1551"/>
                              <wps:cNvSpPr/>
                              <wps:spPr>
                                <a:xfrm>
                                  <a:off x="1283677" y="621323"/>
                                  <a:ext cx="96371" cy="1588770"/>
                                </a:xfrm>
                                <a:prstGeom prst="rect">
                                  <a:avLst/>
                                </a:prstGeom>
                                <a:solidFill>
                                  <a:srgbClr val="80808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Rectangle 1552"/>
                              <wps:cNvSpPr/>
                              <wps:spPr>
                                <a:xfrm>
                                  <a:off x="11723" y="11723"/>
                                  <a:ext cx="4876483" cy="605155"/>
                                </a:xfrm>
                                <a:prstGeom prst="rect">
                                  <a:avLst/>
                                </a:prstGeom>
                                <a:solidFill>
                                  <a:srgbClr val="D6DCE5"/>
                                </a:solidFill>
                                <a:ln>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Rectangle 1553"/>
                              <wps:cNvSpPr/>
                              <wps:spPr>
                                <a:xfrm>
                                  <a:off x="11723" y="11723"/>
                                  <a:ext cx="4471670" cy="508635"/>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Text Box 1554"/>
                              <wps:cNvSpPr txBox="1"/>
                              <wps:spPr>
                                <a:xfrm>
                                  <a:off x="539261" y="70339"/>
                                  <a:ext cx="3089563" cy="401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94ED36" w14:textId="77777777" w:rsidR="007C3328" w:rsidRPr="00821AEA" w:rsidRDefault="007C3328" w:rsidP="0084592F">
                                    <w:pPr>
                                      <w:rPr>
                                        <w:rFonts w:ascii="Calisto MT" w:hAnsi="Calisto MT"/>
                                        <w:color w:val="FFFFFF" w:themeColor="background1"/>
                                        <w:sz w:val="36"/>
                                        <w:szCs w:val="36"/>
                                      </w:rPr>
                                    </w:pPr>
                                    <w:r w:rsidRPr="00821AEA">
                                      <w:rPr>
                                        <w:rFonts w:ascii="Calisto MT" w:hAnsi="Calisto MT"/>
                                        <w:color w:val="FFFFFF" w:themeColor="background1"/>
                                        <w:sz w:val="36"/>
                                        <w:szCs w:val="36"/>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55" name="Group 1555"/>
                              <wpg:cNvGrpSpPr/>
                              <wpg:grpSpPr>
                                <a:xfrm>
                                  <a:off x="1430215" y="644770"/>
                                  <a:ext cx="1436076" cy="211015"/>
                                  <a:chOff x="0" y="0"/>
                                  <a:chExt cx="1436076" cy="211015"/>
                                </a:xfrm>
                              </wpg:grpSpPr>
                              <wps:wsp>
                                <wps:cNvPr id="1556" name="Rectangle: Rounded Corners 1556"/>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Text Box 1557"/>
                                <wps:cNvSpPr txBox="1"/>
                                <wps:spPr>
                                  <a:xfrm>
                                    <a:off x="177667" y="0"/>
                                    <a:ext cx="125840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224A3" w14:textId="77777777" w:rsidR="007C3328" w:rsidRPr="00876187" w:rsidRDefault="007C3328" w:rsidP="0084592F">
                                      <w:pPr>
                                        <w:rPr>
                                          <w:sz w:val="16"/>
                                          <w:szCs w:val="16"/>
                                        </w:rPr>
                                      </w:pPr>
                                      <w:r>
                                        <w:rPr>
                                          <w:sz w:val="16"/>
                                          <w:szCs w:val="16"/>
                                        </w:rP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8" name="Group 1558"/>
                              <wpg:cNvGrpSpPr/>
                              <wpg:grpSpPr>
                                <a:xfrm>
                                  <a:off x="1424354" y="849923"/>
                                  <a:ext cx="1436076" cy="211015"/>
                                  <a:chOff x="0" y="0"/>
                                  <a:chExt cx="1436076" cy="211015"/>
                                </a:xfrm>
                              </wpg:grpSpPr>
                              <wps:wsp>
                                <wps:cNvPr id="1559" name="Rectangle: Rounded Corners 1559"/>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Text Box 1560"/>
                                <wps:cNvSpPr txBox="1"/>
                                <wps:spPr>
                                  <a:xfrm>
                                    <a:off x="177667" y="0"/>
                                    <a:ext cx="125840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D9DCCA" w14:textId="77777777" w:rsidR="007C3328" w:rsidRPr="00876187" w:rsidRDefault="007C3328" w:rsidP="0084592F">
                                      <w:pPr>
                                        <w:rPr>
                                          <w:sz w:val="16"/>
                                          <w:szCs w:val="16"/>
                                        </w:rPr>
                                      </w:pPr>
                                      <w:r>
                                        <w:rPr>
                                          <w:sz w:val="16"/>
                                          <w:szCs w:val="16"/>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1" name="Group 1561"/>
                              <wpg:cNvGrpSpPr/>
                              <wpg:grpSpPr>
                                <a:xfrm>
                                  <a:off x="1424354" y="1049216"/>
                                  <a:ext cx="1436076" cy="211015"/>
                                  <a:chOff x="0" y="0"/>
                                  <a:chExt cx="1436076" cy="211015"/>
                                </a:xfrm>
                              </wpg:grpSpPr>
                              <wps:wsp>
                                <wps:cNvPr id="1562" name="Rectangle: Rounded Corners 1562"/>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Text Box 1563"/>
                                <wps:cNvSpPr txBox="1"/>
                                <wps:spPr>
                                  <a:xfrm>
                                    <a:off x="177667" y="0"/>
                                    <a:ext cx="125840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66204C" w14:textId="77777777" w:rsidR="007C3328" w:rsidRPr="00876187" w:rsidRDefault="007C3328" w:rsidP="0084592F">
                                      <w:pPr>
                                        <w:rPr>
                                          <w:sz w:val="16"/>
                                          <w:szCs w:val="16"/>
                                        </w:rPr>
                                      </w:pPr>
                                      <w:r>
                                        <w:rPr>
                                          <w:sz w:val="16"/>
                                          <w:szCs w:val="16"/>
                                        </w:rPr>
                                        <w:t>Deliv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4" name="Group 1564"/>
                              <wpg:cNvGrpSpPr/>
                              <wpg:grpSpPr>
                                <a:xfrm>
                                  <a:off x="1424354" y="1248508"/>
                                  <a:ext cx="1435651" cy="216638"/>
                                  <a:chOff x="0" y="0"/>
                                  <a:chExt cx="1436077" cy="216839"/>
                                </a:xfrm>
                              </wpg:grpSpPr>
                              <wps:wsp>
                                <wps:cNvPr id="1565" name="Rectangle: Rounded Corners 1565"/>
                                <wps:cNvSpPr/>
                                <wps:spPr>
                                  <a:xfrm>
                                    <a:off x="0" y="36839"/>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Text Box 1566"/>
                                <wps:cNvSpPr txBox="1"/>
                                <wps:spPr>
                                  <a:xfrm>
                                    <a:off x="177668" y="0"/>
                                    <a:ext cx="125840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11403" w14:textId="77777777" w:rsidR="007C3328" w:rsidRPr="00876187" w:rsidRDefault="007C3328" w:rsidP="0084592F">
                                      <w:pPr>
                                        <w:rPr>
                                          <w:sz w:val="16"/>
                                          <w:szCs w:val="16"/>
                                        </w:rPr>
                                      </w:pPr>
                                      <w:r>
                                        <w:rPr>
                                          <w:sz w:val="16"/>
                                          <w:szCs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7" name="Group 1567"/>
                              <wpg:cNvGrpSpPr/>
                              <wpg:grpSpPr>
                                <a:xfrm>
                                  <a:off x="1424354" y="1459230"/>
                                  <a:ext cx="1435651" cy="216635"/>
                                  <a:chOff x="0" y="11442"/>
                                  <a:chExt cx="1436077" cy="216836"/>
                                </a:xfrm>
                              </wpg:grpSpPr>
                              <wps:wsp>
                                <wps:cNvPr id="1568" name="Rectangle: Rounded Corners 1568"/>
                                <wps:cNvSpPr/>
                                <wps:spPr>
                                  <a:xfrm>
                                    <a:off x="0" y="48278"/>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Text Box 1569"/>
                                <wps:cNvSpPr txBox="1"/>
                                <wps:spPr>
                                  <a:xfrm>
                                    <a:off x="177668" y="11442"/>
                                    <a:ext cx="125840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C4654" w14:textId="77777777" w:rsidR="007C3328" w:rsidRPr="00876187" w:rsidRDefault="007C3328" w:rsidP="0084592F">
                                      <w:pPr>
                                        <w:rPr>
                                          <w:sz w:val="16"/>
                                          <w:szCs w:val="16"/>
                                        </w:rPr>
                                      </w:pPr>
                                      <w:r>
                                        <w:rPr>
                                          <w:sz w:val="16"/>
                                          <w:szCs w:val="16"/>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70" name="Group 1570"/>
                            <wpg:cNvGrpSpPr/>
                            <wpg:grpSpPr>
                              <a:xfrm>
                                <a:off x="1424354" y="1692813"/>
                                <a:ext cx="1436076" cy="211015"/>
                                <a:chOff x="0" y="45720"/>
                                <a:chExt cx="1436076" cy="211015"/>
                              </a:xfrm>
                            </wpg:grpSpPr>
                            <wps:wsp>
                              <wps:cNvPr id="1571" name="Rectangle: Rounded Corners 1571"/>
                              <wps:cNvSpPr/>
                              <wps:spPr>
                                <a:xfrm>
                                  <a:off x="0" y="7112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Text Box 1572"/>
                              <wps:cNvSpPr txBox="1"/>
                              <wps:spPr>
                                <a:xfrm>
                                  <a:off x="177667" y="45720"/>
                                  <a:ext cx="125840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C0501" w14:textId="77777777" w:rsidR="007C3328" w:rsidRPr="00876187" w:rsidRDefault="007C3328" w:rsidP="0084592F">
                                    <w:pPr>
                                      <w:rPr>
                                        <w:sz w:val="16"/>
                                        <w:szCs w:val="16"/>
                                      </w:rPr>
                                    </w:pPr>
                                    <w:r>
                                      <w:rPr>
                                        <w:sz w:val="16"/>
                                        <w:szCs w:val="16"/>
                                      </w:rPr>
                                      <w:t>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3" name="Group 1573"/>
                            <wpg:cNvGrpSpPr/>
                            <wpg:grpSpPr>
                              <a:xfrm>
                                <a:off x="1424354" y="1903535"/>
                                <a:ext cx="1436076" cy="211015"/>
                                <a:chOff x="0" y="57150"/>
                                <a:chExt cx="1436076" cy="211015"/>
                              </a:xfrm>
                            </wpg:grpSpPr>
                            <wps:wsp>
                              <wps:cNvPr id="1574" name="Rectangle: Rounded Corners 1574"/>
                              <wps:cNvSpPr/>
                              <wps:spPr>
                                <a:xfrm>
                                  <a:off x="0" y="8255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Text Box 1575"/>
                              <wps:cNvSpPr txBox="1"/>
                              <wps:spPr>
                                <a:xfrm>
                                  <a:off x="177667" y="57150"/>
                                  <a:ext cx="125840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84D71" w14:textId="77777777" w:rsidR="007C3328" w:rsidRPr="00876187" w:rsidRDefault="007C3328" w:rsidP="0084592F">
                                    <w:pPr>
                                      <w:rPr>
                                        <w:sz w:val="16"/>
                                        <w:szCs w:val="16"/>
                                      </w:rPr>
                                    </w:pPr>
                                    <w:r>
                                      <w:rPr>
                                        <w:sz w:val="16"/>
                                        <w:szCs w:val="16"/>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76" name="Text Box 1576"/>
                          <wps:cNvSpPr txBox="1"/>
                          <wps:spPr>
                            <a:xfrm>
                              <a:off x="0" y="883920"/>
                              <a:ext cx="1012190" cy="807720"/>
                            </a:xfrm>
                            <a:prstGeom prst="rect">
                              <a:avLst/>
                            </a:prstGeom>
                            <a:solidFill>
                              <a:schemeClr val="lt1"/>
                            </a:solidFill>
                            <a:ln w="6350">
                              <a:solidFill>
                                <a:prstClr val="black"/>
                              </a:solidFill>
                            </a:ln>
                          </wps:spPr>
                          <wps:txbx>
                            <w:txbxContent>
                              <w:p w14:paraId="3D348B9C" w14:textId="77777777" w:rsidR="007C3328" w:rsidRDefault="007C3328" w:rsidP="0084592F">
                                <w:r>
                                  <w:t xml:space="preserve">Text: </w:t>
                                </w:r>
                                <w:r w:rsidRPr="00B97BBC">
                                  <w:t>Tahoma</w:t>
                                </w:r>
                                <w:r>
                                  <w:t>, Size: 8,  Colour: Black,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 name="Straight Arrow Connector 1577"/>
                          <wps:cNvCnPr/>
                          <wps:spPr>
                            <a:xfrm flipV="1">
                              <a:off x="1021080" y="1283970"/>
                              <a:ext cx="7620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78" name="Group 1578"/>
                        <wpg:cNvGrpSpPr/>
                        <wpg:grpSpPr>
                          <a:xfrm>
                            <a:off x="1943100" y="0"/>
                            <a:ext cx="2302042" cy="495300"/>
                            <a:chOff x="0" y="0"/>
                            <a:chExt cx="2302042" cy="495300"/>
                          </a:xfrm>
                        </wpg:grpSpPr>
                        <wps:wsp>
                          <wps:cNvPr id="1579" name="Text Box 1579"/>
                          <wps:cNvSpPr txBox="1"/>
                          <wps:spPr>
                            <a:xfrm>
                              <a:off x="511342" y="0"/>
                              <a:ext cx="1790700" cy="495300"/>
                            </a:xfrm>
                            <a:prstGeom prst="rect">
                              <a:avLst/>
                            </a:prstGeom>
                            <a:solidFill>
                              <a:schemeClr val="lt1"/>
                            </a:solidFill>
                            <a:ln w="6350">
                              <a:solidFill>
                                <a:prstClr val="black"/>
                              </a:solidFill>
                            </a:ln>
                          </wps:spPr>
                          <wps:txbx>
                            <w:txbxContent>
                              <w:p w14:paraId="634A64D7" w14:textId="77777777" w:rsidR="007C3328" w:rsidRDefault="007C3328" w:rsidP="0084592F">
                                <w:r>
                                  <w:t xml:space="preserve">Text: </w:t>
                                </w:r>
                                <w:r w:rsidRPr="00BE0710">
                                  <w:t>Calisto MT</w:t>
                                </w:r>
                                <w:r>
                                  <w:t>, Size: 18, Colour: White,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Straight Arrow Connector 1580"/>
                          <wps:cNvCnPr/>
                          <wps:spPr>
                            <a:xfrm flipH="1">
                              <a:off x="0" y="372979"/>
                              <a:ext cx="51816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7B58FBC" id="Group 1545" o:spid="_x0000_s2433" style="position:absolute;margin-left:0;margin-top:18.15pt;width:391.6pt;height:191.05pt;z-index:251751424;mso-position-horizontal:left;mso-position-horizontal-relative:margin" coordsize="49730,2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">
                <v:group id="Group 1546" o:spid="_x0000_s2434" style="position:absolute;top:2125;width:49730;height:22136" coordsize="49730,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group id="Group 1547" o:spid="_x0000_s2435" style="position:absolute;left:685;width:49045;height:22136" coordsize="49045,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group id="Group 1548" o:spid="_x0000_s2436" style="position:absolute;width:49045;height:22136" coordsize="49045,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v:rect id="Rectangle 1549" o:spid="_x0000_s2437" style="position:absolute;width:49045;height:2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" fillcolor="white [3201]" strokecolor="black [3200]" strokeweight="1pt"/>
                      <v:rect id="Rectangle 1550" o:spid="_x0000_s2438" style="position:absolute;left:117;top:6213;width:12730;height:1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" fillcolor="teal" strokecolor="teal" strokeweight="1pt"/>
                      <v:rect id="Rectangle 1551" o:spid="_x0000_s2439" style="position:absolute;left:12836;top:6213;width:964;height:1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" fillcolor="gray" strokecolor="gray" strokeweight="1pt"/>
                      <v:rect id="Rectangle 1552" o:spid="_x0000_s2440" style="position:absolute;left:117;top:117;width:48765;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" fillcolor="#d6dce5" strokecolor="#d6dce5" strokeweight="1pt"/>
                      <v:rect id="Rectangle 1553" o:spid="_x0000_s2441" style="position:absolute;left:117;top:117;width:4471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" fillcolor="teal" strokecolor="teal" strokeweight="1pt"/>
                      <v:shape id="Text Box 1554" o:spid="_x0000_s2442" type="#_x0000_t202" style="position:absolute;left:5392;top:703;width:308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" filled="f" stroked="f">
                        <v:textbox>
                          <w:txbxContent>
                            <w:p w14:paraId="4194ED36" w14:textId="77777777" w:rsidR="007C3328" w:rsidRPr="00821AEA" w:rsidRDefault="007C3328" w:rsidP="0084592F">
                              <w:pPr>
                                <w:rPr>
                                  <w:rFonts w:ascii="Calisto MT" w:hAnsi="Calisto MT"/>
                                  <w:color w:val="FFFFFF" w:themeColor="background1"/>
                                  <w:sz w:val="36"/>
                                  <w:szCs w:val="36"/>
                                </w:rPr>
                              </w:pPr>
                              <w:r w:rsidRPr="00821AEA">
                                <w:rPr>
                                  <w:rFonts w:ascii="Calisto MT" w:hAnsi="Calisto MT"/>
                                  <w:color w:val="FFFFFF" w:themeColor="background1"/>
                                  <w:sz w:val="36"/>
                                  <w:szCs w:val="36"/>
                                </w:rPr>
                                <w:t>Main Menu</w:t>
                              </w:r>
                            </w:p>
                          </w:txbxContent>
                        </v:textbox>
                      </v:shape>
                      <v:group id="Group 1555" o:spid="_x0000_s2443" style="position:absolute;left:14302;top:6447;width:14360;height:2110" coordsize="1436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roundrect id="Rectangle: Rounded Corners 1556" o:spid="_x0000_s2444"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" fillcolor="black [3200]" strokecolor="black [1600]" strokeweight="1pt">
                          <v:stroke joinstyle="miter"/>
                        </v:roundrect>
                        <v:shape id="Text Box 1557" o:spid="_x0000_s2445" type="#_x0000_t202" style="position:absolute;left:1776;width:1258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" filled="f" stroked="f">
                          <v:textbox>
                            <w:txbxContent>
                              <w:p w14:paraId="537224A3" w14:textId="77777777" w:rsidR="007C3328" w:rsidRPr="00876187" w:rsidRDefault="007C3328" w:rsidP="0084592F">
                                <w:pPr>
                                  <w:rPr>
                                    <w:sz w:val="16"/>
                                    <w:szCs w:val="16"/>
                                  </w:rPr>
                                </w:pPr>
                                <w:r>
                                  <w:rPr>
                                    <w:sz w:val="16"/>
                                    <w:szCs w:val="16"/>
                                  </w:rPr>
                                  <w:t>Clients</w:t>
                                </w:r>
                              </w:p>
                            </w:txbxContent>
                          </v:textbox>
                        </v:shape>
                      </v:group>
                      <v:group id="Group 1558" o:spid="_x0000_s2446" style="position:absolute;left:14243;top:8499;width:14361;height:2110" coordsize="1436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roundrect id="Rectangle: Rounded Corners 1559" o:spid="_x0000_s2447"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" fillcolor="black [3200]" strokecolor="black [1600]" strokeweight="1pt">
                          <v:stroke joinstyle="miter"/>
                        </v:roundrect>
                        <v:shape id="Text Box 1560" o:spid="_x0000_s2448" type="#_x0000_t202" style="position:absolute;left:1776;width:1258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" filled="f" stroked="f">
                          <v:textbox>
                            <w:txbxContent>
                              <w:p w14:paraId="27D9DCCA" w14:textId="77777777" w:rsidR="007C3328" w:rsidRPr="00876187" w:rsidRDefault="007C3328" w:rsidP="0084592F">
                                <w:pPr>
                                  <w:rPr>
                                    <w:sz w:val="16"/>
                                    <w:szCs w:val="16"/>
                                  </w:rPr>
                                </w:pPr>
                                <w:r>
                                  <w:rPr>
                                    <w:sz w:val="16"/>
                                    <w:szCs w:val="16"/>
                                  </w:rPr>
                                  <w:t>Orders</w:t>
                                </w:r>
                              </w:p>
                            </w:txbxContent>
                          </v:textbox>
                        </v:shape>
                      </v:group>
                      <v:group id="Group 1561" o:spid="_x0000_s2449" style="position:absolute;left:14243;top:10492;width:14361;height:2110" coordsize="1436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roundrect id="Rectangle: Rounded Corners 1562" o:spid="_x0000_s2450"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" fillcolor="black [3200]" strokecolor="black [1600]" strokeweight="1pt">
                          <v:stroke joinstyle="miter"/>
                        </v:roundrect>
                        <v:shape id="Text Box 1563" o:spid="_x0000_s2451" type="#_x0000_t202" style="position:absolute;left:1776;width:1258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" filled="f" stroked="f">
                          <v:textbox>
                            <w:txbxContent>
                              <w:p w14:paraId="2566204C" w14:textId="77777777" w:rsidR="007C3328" w:rsidRPr="00876187" w:rsidRDefault="007C3328" w:rsidP="0084592F">
                                <w:pPr>
                                  <w:rPr>
                                    <w:sz w:val="16"/>
                                    <w:szCs w:val="16"/>
                                  </w:rPr>
                                </w:pPr>
                                <w:r>
                                  <w:rPr>
                                    <w:sz w:val="16"/>
                                    <w:szCs w:val="16"/>
                                  </w:rPr>
                                  <w:t>Deliveries</w:t>
                                </w:r>
                              </w:p>
                            </w:txbxContent>
                          </v:textbox>
                        </v:shape>
                      </v:group>
                      <v:group id="Group 1564" o:spid="_x0000_s2452" style="position:absolute;left:14243;top:12485;width:14357;height:2166" coordsize="14360,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roundrect id="Rectangle: Rounded Corners 1565" o:spid="_x0000_s2453" style="position:absolute;top:368;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" fillcolor="black [3200]" strokecolor="black [1600]" strokeweight="1pt">
                          <v:stroke joinstyle="miter"/>
                        </v:roundrect>
                        <v:shape id="Text Box 1566" o:spid="_x0000_s2454" type="#_x0000_t202" style="position:absolute;left:1776;width:1258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" filled="f" stroked="f">
                          <v:textbox>
                            <w:txbxContent>
                              <w:p w14:paraId="29711403" w14:textId="77777777" w:rsidR="007C3328" w:rsidRPr="00876187" w:rsidRDefault="007C3328" w:rsidP="0084592F">
                                <w:pPr>
                                  <w:rPr>
                                    <w:sz w:val="16"/>
                                    <w:szCs w:val="16"/>
                                  </w:rPr>
                                </w:pPr>
                                <w:r>
                                  <w:rPr>
                                    <w:sz w:val="16"/>
                                    <w:szCs w:val="16"/>
                                  </w:rPr>
                                  <w:t>Staff</w:t>
                                </w:r>
                              </w:p>
                            </w:txbxContent>
                          </v:textbox>
                        </v:shape>
                      </v:group>
                      <v:group id="Group 1567" o:spid="_x0000_s2455" style="position:absolute;left:14243;top:14592;width:14357;height:2166" coordorigin=",114" coordsize="14360,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roundrect id="Rectangle: Rounded Corners 1568" o:spid="_x0000_s2456" style="position:absolute;top:48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" fillcolor="black [3200]" strokecolor="black [1600]" strokeweight="1pt">
                          <v:stroke joinstyle="miter"/>
                        </v:roundrect>
                        <v:shape id="Text Box 1569" o:spid="_x0000_s2457" type="#_x0000_t202" style="position:absolute;left:1776;top:114;width:1258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" filled="f" stroked="f">
                          <v:textbox>
                            <w:txbxContent>
                              <w:p w14:paraId="54CC4654" w14:textId="77777777" w:rsidR="007C3328" w:rsidRPr="00876187" w:rsidRDefault="007C3328" w:rsidP="0084592F">
                                <w:pPr>
                                  <w:rPr>
                                    <w:sz w:val="16"/>
                                    <w:szCs w:val="16"/>
                                  </w:rPr>
                                </w:pPr>
                                <w:r>
                                  <w:rPr>
                                    <w:sz w:val="16"/>
                                    <w:szCs w:val="16"/>
                                  </w:rPr>
                                  <w:t>Stock</w:t>
                                </w:r>
                              </w:p>
                            </w:txbxContent>
                          </v:textbox>
                        </v:shape>
                      </v:group>
                    </v:group>
                    <v:group id="Group 1570" o:spid="_x0000_s2458" style="position:absolute;left:14243;top:16928;width:14361;height:2110" coordorigin=",457" coordsize="1436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roundrect id="Rectangle: Rounded Corners 1571" o:spid="_x0000_s2459" style="position:absolute;top:711;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" fillcolor="black [3200]" strokecolor="black [1600]" strokeweight="1pt">
                        <v:stroke joinstyle="miter"/>
                      </v:roundrect>
                      <v:shape id="Text Box 1572" o:spid="_x0000_s2460" type="#_x0000_t202" style="position:absolute;left:1776;top:457;width:1258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" filled="f" stroked="f">
                        <v:textbox>
                          <w:txbxContent>
                            <w:p w14:paraId="59EC0501" w14:textId="77777777" w:rsidR="007C3328" w:rsidRPr="00876187" w:rsidRDefault="007C3328" w:rsidP="0084592F">
                              <w:pPr>
                                <w:rPr>
                                  <w:sz w:val="16"/>
                                  <w:szCs w:val="16"/>
                                </w:rPr>
                              </w:pPr>
                              <w:r>
                                <w:rPr>
                                  <w:sz w:val="16"/>
                                  <w:szCs w:val="16"/>
                                </w:rPr>
                                <w:t>Suppliers</w:t>
                              </w:r>
                            </w:p>
                          </w:txbxContent>
                        </v:textbox>
                      </v:shape>
                    </v:group>
                    <v:group id="Group 1573" o:spid="_x0000_s2461" style="position:absolute;left:14243;top:19035;width:14361;height:2110" coordorigin=",571" coordsize="1436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roundrect id="Rectangle: Rounded Corners 1574" o:spid="_x0000_s2462" style="position:absolute;top:825;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" fillcolor="black [3200]" strokecolor="black [1600]" strokeweight="1pt">
                        <v:stroke joinstyle="miter"/>
                      </v:roundrect>
                      <v:shape id="Text Box 1575" o:spid="_x0000_s2463" type="#_x0000_t202" style="position:absolute;left:1776;top:571;width:1258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" filled="f" stroked="f">
                        <v:textbox>
                          <w:txbxContent>
                            <w:p w14:paraId="71784D71" w14:textId="77777777" w:rsidR="007C3328" w:rsidRPr="00876187" w:rsidRDefault="007C3328" w:rsidP="0084592F">
                              <w:pPr>
                                <w:rPr>
                                  <w:sz w:val="16"/>
                                  <w:szCs w:val="16"/>
                                </w:rPr>
                              </w:pPr>
                              <w:r>
                                <w:rPr>
                                  <w:sz w:val="16"/>
                                  <w:szCs w:val="16"/>
                                </w:rPr>
                                <w:t>Exit</w:t>
                              </w:r>
                            </w:p>
                          </w:txbxContent>
                        </v:textbox>
                      </v:shape>
                    </v:group>
                  </v:group>
                  <v:shape id="Text Box 1576" o:spid="_x0000_s2464" type="#_x0000_t202" style="position:absolute;top:8839;width:1012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" fillcolor="white [3201]" strokeweight=".5pt">
                    <v:textbox>
                      <w:txbxContent>
                        <w:p w14:paraId="3D348B9C" w14:textId="77777777" w:rsidR="007C3328" w:rsidRDefault="007C3328" w:rsidP="0084592F">
                          <w:r>
                            <w:t xml:space="preserve">Text: </w:t>
                          </w:r>
                          <w:r w:rsidRPr="00B97BBC">
                            <w:t>Tahoma</w:t>
                          </w:r>
                          <w:r>
                            <w:t>, Size: 8,  Colour: Black, Left Aligned</w:t>
                          </w:r>
                        </w:p>
                      </w:txbxContent>
                    </v:textbox>
                  </v:shape>
                  <v:shape id="Straight Arrow Connector 1577" o:spid="_x0000_s2465" type="#_x0000_t32" style="position:absolute;left:10210;top:12839;width:762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" strokecolor="black [3200]" strokeweight=".5pt">
                    <v:stroke endarrow="block" joinstyle="miter"/>
                  </v:shape>
                </v:group>
                <v:group id="Group 1578" o:spid="_x0000_s2466" style="position:absolute;left:19431;width:23020;height:4953" coordsize="2302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Text Box 1579" o:spid="_x0000_s2467" type="#_x0000_t202" style="position:absolute;left:5113;width:1790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" fillcolor="white [3201]" strokeweight=".5pt">
                    <v:textbox>
                      <w:txbxContent>
                        <w:p w14:paraId="634A64D7" w14:textId="77777777" w:rsidR="007C3328" w:rsidRDefault="007C3328" w:rsidP="0084592F">
                          <w:r>
                            <w:t xml:space="preserve">Text: </w:t>
                          </w:r>
                          <w:r w:rsidRPr="00BE0710">
                            <w:t>Calisto MT</w:t>
                          </w:r>
                          <w:r>
                            <w:t>, Size: 18, Colour: White, Left Aligned</w:t>
                          </w:r>
                        </w:p>
                      </w:txbxContent>
                    </v:textbox>
                  </v:shape>
                  <v:shape id="Straight Arrow Connector 1580" o:spid="_x0000_s2468" type="#_x0000_t32" style="position:absolute;top:3729;width:51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" strokecolor="black [3200]" strokeweight=".5pt">
                    <v:stroke endarrow="block" joinstyle="miter"/>
                  </v:shape>
                </v:group>
                <w10:wrap type="square" anchorx="margin"/>
              </v:group>
            </w:pict>
          </mc:Fallback>
        </mc:AlternateContent>
      </w:r>
      <w:r>
        <w:t>Main Menu</w:t>
      </w:r>
    </w:p>
    <w:p w14:paraId="00AB12CF" w14:textId="77777777" w:rsidR="0084592F" w:rsidRDefault="0084592F" w:rsidP="0084592F"/>
    <w:p w14:paraId="3DFD2E5F" w14:textId="77777777" w:rsidR="0084592F" w:rsidRDefault="0084592F" w:rsidP="0084592F"/>
    <w:p w14:paraId="34E8BB92" w14:textId="77777777" w:rsidR="0084592F" w:rsidRDefault="0084592F" w:rsidP="0084592F"/>
    <w:p w14:paraId="5F7092CC" w14:textId="77777777" w:rsidR="0084592F" w:rsidRDefault="0084592F" w:rsidP="0084592F"/>
    <w:p w14:paraId="7CBC963D" w14:textId="77777777" w:rsidR="0084592F" w:rsidRDefault="0084592F" w:rsidP="0084592F"/>
    <w:p w14:paraId="69DCA535" w14:textId="77777777" w:rsidR="0084592F" w:rsidRDefault="0084592F" w:rsidP="0084592F"/>
    <w:p w14:paraId="50BAD69E" w14:textId="77777777" w:rsidR="0084592F" w:rsidRDefault="0084592F" w:rsidP="0084592F"/>
    <w:p w14:paraId="2AC8489C" w14:textId="77777777" w:rsidR="0084592F" w:rsidRDefault="0084592F" w:rsidP="0084592F"/>
    <w:p w14:paraId="60966103" w14:textId="77777777" w:rsidR="0084592F" w:rsidRDefault="0084592F" w:rsidP="0084592F"/>
    <w:p w14:paraId="04148FDA" w14:textId="77777777" w:rsidR="0084592F" w:rsidRDefault="0084592F" w:rsidP="0084592F">
      <w:r>
        <w:t>This is what the Beltel Hotel Spa Main Menu will look like and what will be displayed on it. From this menu it will show 6 sub-menu options which will allow the user to access clients, orders, deliveries, staff, stock, and suppliers. There is also a button to exit and close the application.</w:t>
      </w:r>
    </w:p>
    <w:p w14:paraId="23DF56EB" w14:textId="77777777" w:rsidR="0084592F" w:rsidRDefault="0084592F" w:rsidP="0084592F"/>
    <w:p w14:paraId="4A163C1A" w14:textId="77777777" w:rsidR="0084592F" w:rsidRDefault="0084592F" w:rsidP="0084592F">
      <w:r>
        <w:rPr>
          <w:noProof/>
        </w:rPr>
        <mc:AlternateContent>
          <mc:Choice Requires="wpg">
            <w:drawing>
              <wp:anchor distT="0" distB="0" distL="114300" distR="114300" simplePos="0" relativeHeight="251752448" behindDoc="0" locked="0" layoutInCell="1" allowOverlap="1" wp14:anchorId="4E6FA6AA" wp14:editId="2C599D54">
                <wp:simplePos x="0" y="0"/>
                <wp:positionH relativeFrom="column">
                  <wp:posOffset>-54610</wp:posOffset>
                </wp:positionH>
                <wp:positionV relativeFrom="paragraph">
                  <wp:posOffset>201114</wp:posOffset>
                </wp:positionV>
                <wp:extent cx="4957445" cy="1624903"/>
                <wp:effectExtent l="0" t="0" r="14605" b="13970"/>
                <wp:wrapSquare wrapText="bothSides"/>
                <wp:docPr id="1581" name="Group 1581"/>
                <wp:cNvGraphicFramePr/>
                <a:graphic xmlns:a="http://schemas.openxmlformats.org/drawingml/2006/main">
                  <a:graphicData uri="http://schemas.microsoft.com/office/word/2010/wordprocessingGroup">
                    <wpg:wgp>
                      <wpg:cNvGrpSpPr/>
                      <wpg:grpSpPr>
                        <a:xfrm>
                          <a:off x="0" y="0"/>
                          <a:ext cx="4957445" cy="1624903"/>
                          <a:chOff x="0" y="0"/>
                          <a:chExt cx="4957445" cy="1624903"/>
                        </a:xfrm>
                      </wpg:grpSpPr>
                      <wpg:grpSp>
                        <wpg:cNvPr id="1582" name="Group 1582"/>
                        <wpg:cNvGrpSpPr/>
                        <wpg:grpSpPr>
                          <a:xfrm>
                            <a:off x="0" y="136072"/>
                            <a:ext cx="4957445" cy="1488831"/>
                            <a:chOff x="0" y="0"/>
                            <a:chExt cx="4957445" cy="1488831"/>
                          </a:xfrm>
                        </wpg:grpSpPr>
                        <wpg:grpSp>
                          <wpg:cNvPr id="1583" name="Group 1583"/>
                          <wpg:cNvGrpSpPr/>
                          <wpg:grpSpPr>
                            <a:xfrm>
                              <a:off x="53340" y="0"/>
                              <a:ext cx="4904105" cy="1488831"/>
                              <a:chOff x="0" y="0"/>
                              <a:chExt cx="4904509" cy="1488831"/>
                            </a:xfrm>
                          </wpg:grpSpPr>
                          <wps:wsp>
                            <wps:cNvPr id="1584" name="Rectangle 1584"/>
                            <wps:cNvSpPr/>
                            <wps:spPr>
                              <a:xfrm>
                                <a:off x="0" y="0"/>
                                <a:ext cx="4904509" cy="14888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Rectangle 1585"/>
                            <wps:cNvSpPr/>
                            <wps:spPr>
                              <a:xfrm>
                                <a:off x="11723" y="621263"/>
                                <a:ext cx="1272988" cy="855845"/>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Rectangle 1586"/>
                            <wps:cNvSpPr/>
                            <wps:spPr>
                              <a:xfrm>
                                <a:off x="1283677" y="621263"/>
                                <a:ext cx="96371" cy="855845"/>
                              </a:xfrm>
                              <a:prstGeom prst="rect">
                                <a:avLst/>
                              </a:prstGeom>
                              <a:solidFill>
                                <a:srgbClr val="80808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Rectangle 1587"/>
                            <wps:cNvSpPr/>
                            <wps:spPr>
                              <a:xfrm>
                                <a:off x="11723" y="11723"/>
                                <a:ext cx="4876483" cy="605155"/>
                              </a:xfrm>
                              <a:prstGeom prst="rect">
                                <a:avLst/>
                              </a:prstGeom>
                              <a:solidFill>
                                <a:srgbClr val="D6DCE5"/>
                              </a:solidFill>
                              <a:ln>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Rectangle 1588"/>
                            <wps:cNvSpPr/>
                            <wps:spPr>
                              <a:xfrm>
                                <a:off x="11723" y="11723"/>
                                <a:ext cx="4471670" cy="508635"/>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Text Box 1589"/>
                            <wps:cNvSpPr txBox="1"/>
                            <wps:spPr>
                              <a:xfrm>
                                <a:off x="539261" y="70339"/>
                                <a:ext cx="3089563" cy="401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2F659"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90" name="Group 1590"/>
                            <wpg:cNvGrpSpPr/>
                            <wpg:grpSpPr>
                              <a:xfrm>
                                <a:off x="1430215" y="644770"/>
                                <a:ext cx="1102179" cy="211015"/>
                                <a:chOff x="0" y="0"/>
                                <a:chExt cx="1102179" cy="211015"/>
                              </a:xfrm>
                            </wpg:grpSpPr>
                            <wps:wsp>
                              <wps:cNvPr id="1591" name="Rectangle: Rounded Corners 1591"/>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Text Box 1592"/>
                              <wps:cNvSpPr txBox="1"/>
                              <wps:spPr>
                                <a:xfrm>
                                  <a:off x="177800" y="0"/>
                                  <a:ext cx="92437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224F6" w14:textId="77777777" w:rsidR="007C3328" w:rsidRPr="00876187" w:rsidRDefault="007C3328" w:rsidP="0084592F">
                                    <w:pPr>
                                      <w:rPr>
                                        <w:sz w:val="16"/>
                                        <w:szCs w:val="16"/>
                                      </w:rPr>
                                    </w:pPr>
                                    <w:r>
                                      <w:rPr>
                                        <w:sz w:val="16"/>
                                        <w:szCs w:val="16"/>
                                      </w:rPr>
                                      <w:t xml:space="preserve">Client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3" name="Group 1593"/>
                            <wpg:cNvGrpSpPr/>
                            <wpg:grpSpPr>
                              <a:xfrm>
                                <a:off x="1424354" y="849923"/>
                                <a:ext cx="1377691" cy="211015"/>
                                <a:chOff x="0" y="0"/>
                                <a:chExt cx="1377691" cy="211015"/>
                              </a:xfrm>
                            </wpg:grpSpPr>
                            <wps:wsp>
                              <wps:cNvPr id="1594" name="Rectangle: Rounded Corners 1594"/>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Text Box 1595"/>
                              <wps:cNvSpPr txBox="1"/>
                              <wps:spPr>
                                <a:xfrm>
                                  <a:off x="177799" y="0"/>
                                  <a:ext cx="1199892"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28A26" w14:textId="77777777" w:rsidR="007C3328" w:rsidRPr="00876187" w:rsidRDefault="007C3328" w:rsidP="0084592F">
                                    <w:pPr>
                                      <w:rPr>
                                        <w:sz w:val="16"/>
                                        <w:szCs w:val="16"/>
                                      </w:rPr>
                                    </w:pPr>
                                    <w:r>
                                      <w:rPr>
                                        <w:sz w:val="16"/>
                                        <w:szCs w:val="16"/>
                                      </w:rPr>
                                      <w:t>Find Client by Cli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6" name="Group 1596"/>
                            <wpg:cNvGrpSpPr/>
                            <wpg:grpSpPr>
                              <a:xfrm>
                                <a:off x="1424354" y="1049216"/>
                                <a:ext cx="1377692" cy="211015"/>
                                <a:chOff x="0" y="0"/>
                                <a:chExt cx="1377692" cy="211015"/>
                              </a:xfrm>
                            </wpg:grpSpPr>
                            <wps:wsp>
                              <wps:cNvPr id="1597" name="Rectangle: Rounded Corners 1597"/>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Text Box 1598"/>
                              <wps:cNvSpPr txBox="1"/>
                              <wps:spPr>
                                <a:xfrm>
                                  <a:off x="177799" y="0"/>
                                  <a:ext cx="1199893"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E48DD" w14:textId="77777777" w:rsidR="007C3328" w:rsidRPr="00876187" w:rsidRDefault="007C3328" w:rsidP="0084592F">
                                    <w:pPr>
                                      <w:rPr>
                                        <w:sz w:val="16"/>
                                        <w:szCs w:val="16"/>
                                      </w:rPr>
                                    </w:pPr>
                                    <w:r>
                                      <w:rPr>
                                        <w:sz w:val="16"/>
                                        <w:szCs w:val="16"/>
                                      </w:rPr>
                                      <w:t>Find Client by 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9" name="Group 1599"/>
                            <wpg:cNvGrpSpPr/>
                            <wpg:grpSpPr>
                              <a:xfrm>
                                <a:off x="1424354" y="1258034"/>
                                <a:ext cx="1272175" cy="210820"/>
                                <a:chOff x="0" y="9534"/>
                                <a:chExt cx="1272553" cy="211015"/>
                              </a:xfrm>
                            </wpg:grpSpPr>
                            <wps:wsp>
                              <wps:cNvPr id="1600" name="Rectangle: Rounded Corners 1600"/>
                              <wps:cNvSpPr/>
                              <wps:spPr>
                                <a:xfrm>
                                  <a:off x="0" y="34934"/>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Text Box 1601"/>
                              <wps:cNvSpPr txBox="1"/>
                              <wps:spPr>
                                <a:xfrm>
                                  <a:off x="177799" y="9534"/>
                                  <a:ext cx="1094754"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DF5AF" w14:textId="77777777" w:rsidR="007C3328" w:rsidRPr="00876187" w:rsidRDefault="007C3328" w:rsidP="0084592F">
                                    <w:pPr>
                                      <w:rPr>
                                        <w:sz w:val="16"/>
                                        <w:szCs w:val="16"/>
                                      </w:rPr>
                                    </w:pPr>
                                    <w:r>
                                      <w:rPr>
                                        <w:sz w:val="16"/>
                                        <w:szCs w:val="16"/>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02" name="Text Box 1602"/>
                          <wps:cNvSpPr txBox="1"/>
                          <wps:spPr>
                            <a:xfrm>
                              <a:off x="0" y="617220"/>
                              <a:ext cx="1012190" cy="807720"/>
                            </a:xfrm>
                            <a:prstGeom prst="rect">
                              <a:avLst/>
                            </a:prstGeom>
                            <a:solidFill>
                              <a:schemeClr val="lt1"/>
                            </a:solidFill>
                            <a:ln w="6350">
                              <a:solidFill>
                                <a:prstClr val="black"/>
                              </a:solidFill>
                            </a:ln>
                          </wps:spPr>
                          <wps:txbx>
                            <w:txbxContent>
                              <w:p w14:paraId="5F8443D1" w14:textId="77777777" w:rsidR="007C3328" w:rsidRDefault="007C3328" w:rsidP="0084592F">
                                <w:r>
                                  <w:t xml:space="preserve">Text: </w:t>
                                </w:r>
                                <w:r w:rsidRPr="00B97BBC">
                                  <w:t>Tahoma</w:t>
                                </w:r>
                                <w:r>
                                  <w:t>, Size: 8,  Colour: Black,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3" name="Straight Arrow Connector 1603"/>
                          <wps:cNvCnPr/>
                          <wps:spPr>
                            <a:xfrm flipV="1">
                              <a:off x="1021080" y="1032510"/>
                              <a:ext cx="815195"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04" name="Group 1604"/>
                        <wpg:cNvGrpSpPr/>
                        <wpg:grpSpPr>
                          <a:xfrm>
                            <a:off x="1382486" y="0"/>
                            <a:ext cx="2291155" cy="495300"/>
                            <a:chOff x="10887" y="0"/>
                            <a:chExt cx="2291155" cy="495300"/>
                          </a:xfrm>
                        </wpg:grpSpPr>
                        <wps:wsp>
                          <wps:cNvPr id="1605" name="Text Box 1605"/>
                          <wps:cNvSpPr txBox="1"/>
                          <wps:spPr>
                            <a:xfrm>
                              <a:off x="511342" y="0"/>
                              <a:ext cx="1790700" cy="495300"/>
                            </a:xfrm>
                            <a:prstGeom prst="rect">
                              <a:avLst/>
                            </a:prstGeom>
                            <a:solidFill>
                              <a:schemeClr val="lt1"/>
                            </a:solidFill>
                            <a:ln w="6350">
                              <a:solidFill>
                                <a:prstClr val="black"/>
                              </a:solidFill>
                            </a:ln>
                          </wps:spPr>
                          <wps:txbx>
                            <w:txbxContent>
                              <w:p w14:paraId="2DAD3F6C" w14:textId="77777777" w:rsidR="007C3328" w:rsidRDefault="007C3328" w:rsidP="0084592F">
                                <w:r>
                                  <w:t xml:space="preserve">Text: </w:t>
                                </w:r>
                                <w:r w:rsidRPr="00BE0710">
                                  <w:t>Calisto MT</w:t>
                                </w:r>
                                <w:r>
                                  <w:t>, Size: 18, Colour: White,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6" name="Straight Arrow Connector 1606"/>
                          <wps:cNvCnPr/>
                          <wps:spPr>
                            <a:xfrm flipH="1">
                              <a:off x="10887" y="247650"/>
                              <a:ext cx="500439" cy="176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E6FA6AA" id="Group 1581" o:spid="_x0000_s2469" style="position:absolute;margin-left:-4.3pt;margin-top:15.85pt;width:390.35pt;height:127.95pt;z-index:251752448" coordsize="49574,1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">
                <v:group id="Group 1582" o:spid="_x0000_s2470" style="position:absolute;top:1360;width:49574;height:14889" coordsize="49574,1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group id="Group 1583" o:spid="_x0000_s2471" style="position:absolute;left:533;width:49041;height:14888" coordsize="49045,1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rect id="Rectangle 1584" o:spid="_x0000_s2472" style="position:absolute;width:49045;height:1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" fillcolor="white [3201]" strokecolor="black [3200]" strokeweight="1pt"/>
                    <v:rect id="Rectangle 1585" o:spid="_x0000_s2473" style="position:absolute;left:117;top:6212;width:12730;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" fillcolor="teal" strokecolor="teal" strokeweight="1pt"/>
                    <v:rect id="Rectangle 1586" o:spid="_x0000_s2474" style="position:absolute;left:12836;top:6212;width:964;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" fillcolor="gray" strokecolor="gray" strokeweight="1pt"/>
                    <v:rect id="Rectangle 1587" o:spid="_x0000_s2475" style="position:absolute;left:117;top:117;width:48765;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" fillcolor="#d6dce5" strokecolor="#d6dce5" strokeweight="1pt"/>
                    <v:rect id="Rectangle 1588" o:spid="_x0000_s2476" style="position:absolute;left:117;top:117;width:4471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" fillcolor="teal" strokecolor="teal" strokeweight="1pt"/>
                    <v:shape id="Text Box 1589" o:spid="_x0000_s2477" type="#_x0000_t202" style="position:absolute;left:5392;top:703;width:308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" filled="f" stroked="f">
                      <v:textbox>
                        <w:txbxContent>
                          <w:p w14:paraId="2C82F659"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Clients</w:t>
                            </w:r>
                          </w:p>
                        </w:txbxContent>
                      </v:textbox>
                    </v:shape>
                    <v:group id="Group 1590" o:spid="_x0000_s2478" style="position:absolute;left:14302;top:6447;width:11021;height:2110" coordsize="1102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roundrect id="Rectangle: Rounded Corners 1591" o:spid="_x0000_s2479"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" fillcolor="black [3200]" strokecolor="black [1600]" strokeweight="1pt">
                        <v:stroke joinstyle="miter"/>
                      </v:roundrect>
                      <v:shape id="Text Box 1592" o:spid="_x0000_s2480" type="#_x0000_t202" style="position:absolute;left:1778;width:92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" filled="f" stroked="f">
                        <v:textbox>
                          <w:txbxContent>
                            <w:p w14:paraId="02B224F6" w14:textId="77777777" w:rsidR="007C3328" w:rsidRPr="00876187" w:rsidRDefault="007C3328" w:rsidP="0084592F">
                              <w:pPr>
                                <w:rPr>
                                  <w:sz w:val="16"/>
                                  <w:szCs w:val="16"/>
                                </w:rPr>
                              </w:pPr>
                              <w:r>
                                <w:rPr>
                                  <w:sz w:val="16"/>
                                  <w:szCs w:val="16"/>
                                </w:rPr>
                                <w:t xml:space="preserve">Client Details </w:t>
                              </w:r>
                            </w:p>
                          </w:txbxContent>
                        </v:textbox>
                      </v:shape>
                    </v:group>
                    <v:group id="Group 1593" o:spid="_x0000_s2481" style="position:absolute;left:14243;top:8499;width:13777;height:2110" coordsize="1377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roundrect id="Rectangle: Rounded Corners 1594" o:spid="_x0000_s2482"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" fillcolor="black [3200]" strokecolor="black [1600]" strokeweight="1pt">
                        <v:stroke joinstyle="miter"/>
                      </v:roundrect>
                      <v:shape id="Text Box 1595" o:spid="_x0000_s2483" type="#_x0000_t202" style="position:absolute;left:1777;width:1199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" filled="f" stroked="f">
                        <v:textbox>
                          <w:txbxContent>
                            <w:p w14:paraId="58428A26" w14:textId="77777777" w:rsidR="007C3328" w:rsidRPr="00876187" w:rsidRDefault="007C3328" w:rsidP="0084592F">
                              <w:pPr>
                                <w:rPr>
                                  <w:sz w:val="16"/>
                                  <w:szCs w:val="16"/>
                                </w:rPr>
                              </w:pPr>
                              <w:r>
                                <w:rPr>
                                  <w:sz w:val="16"/>
                                  <w:szCs w:val="16"/>
                                </w:rPr>
                                <w:t>Find Client by Client ID</w:t>
                              </w:r>
                            </w:p>
                          </w:txbxContent>
                        </v:textbox>
                      </v:shape>
                    </v:group>
                    <v:group id="Group 1596" o:spid="_x0000_s2484" style="position:absolute;left:14243;top:10492;width:13777;height:2110" coordsize="1377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roundrect id="Rectangle: Rounded Corners 1597" o:spid="_x0000_s2485"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" fillcolor="black [3200]" strokecolor="black [1600]" strokeweight="1pt">
                        <v:stroke joinstyle="miter"/>
                      </v:roundrect>
                      <v:shape id="Text Box 1598" o:spid="_x0000_s2486" type="#_x0000_t202" style="position:absolute;left:1777;width:1199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" filled="f" stroked="f">
                        <v:textbox>
                          <w:txbxContent>
                            <w:p w14:paraId="139E48DD" w14:textId="77777777" w:rsidR="007C3328" w:rsidRPr="00876187" w:rsidRDefault="007C3328" w:rsidP="0084592F">
                              <w:pPr>
                                <w:rPr>
                                  <w:sz w:val="16"/>
                                  <w:szCs w:val="16"/>
                                </w:rPr>
                              </w:pPr>
                              <w:r>
                                <w:rPr>
                                  <w:sz w:val="16"/>
                                  <w:szCs w:val="16"/>
                                </w:rPr>
                                <w:t>Find Client by Surname</w:t>
                              </w:r>
                            </w:p>
                          </w:txbxContent>
                        </v:textbox>
                      </v:shape>
                    </v:group>
                    <v:group id="Group 1599" o:spid="_x0000_s2487" style="position:absolute;left:14243;top:12580;width:12722;height:2108" coordorigin=",95" coordsize="1272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roundrect id="Rectangle: Rounded Corners 1600" o:spid="_x0000_s2488" style="position:absolute;top:349;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" fillcolor="black [3200]" strokecolor="black [1600]" strokeweight="1pt">
                        <v:stroke joinstyle="miter"/>
                      </v:roundrect>
                      <v:shape id="Text Box 1601" o:spid="_x0000_s2489" type="#_x0000_t202" style="position:absolute;left:1777;top:95;width:10948;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" filled="f" stroked="f">
                        <v:textbox>
                          <w:txbxContent>
                            <w:p w14:paraId="431DF5AF" w14:textId="77777777" w:rsidR="007C3328" w:rsidRPr="00876187" w:rsidRDefault="007C3328" w:rsidP="0084592F">
                              <w:pPr>
                                <w:rPr>
                                  <w:sz w:val="16"/>
                                  <w:szCs w:val="16"/>
                                </w:rPr>
                              </w:pPr>
                              <w:r>
                                <w:rPr>
                                  <w:sz w:val="16"/>
                                  <w:szCs w:val="16"/>
                                </w:rPr>
                                <w:t>Return</w:t>
                              </w:r>
                            </w:p>
                          </w:txbxContent>
                        </v:textbox>
                      </v:shape>
                    </v:group>
                  </v:group>
                  <v:shape id="Text Box 1602" o:spid="_x0000_s2490" type="#_x0000_t202" style="position:absolute;top:6172;width:1012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" fillcolor="white [3201]" strokeweight=".5pt">
                    <v:textbox>
                      <w:txbxContent>
                        <w:p w14:paraId="5F8443D1" w14:textId="77777777" w:rsidR="007C3328" w:rsidRDefault="007C3328" w:rsidP="0084592F">
                          <w:r>
                            <w:t xml:space="preserve">Text: </w:t>
                          </w:r>
                          <w:r w:rsidRPr="00B97BBC">
                            <w:t>Tahoma</w:t>
                          </w:r>
                          <w:r>
                            <w:t>, Size: 8,  Colour: Black, Left Aligned</w:t>
                          </w:r>
                        </w:p>
                      </w:txbxContent>
                    </v:textbox>
                  </v:shape>
                  <v:shape id="Straight Arrow Connector 1603" o:spid="_x0000_s2491" type="#_x0000_t32" style="position:absolute;left:10210;top:10325;width:8152;height: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" strokecolor="black [3200]" strokeweight=".5pt">
                    <v:stroke endarrow="block" joinstyle="miter"/>
                  </v:shape>
                </v:group>
                <v:group id="Group 1604" o:spid="_x0000_s2492" style="position:absolute;left:13824;width:22912;height:4953" coordorigin="108" coordsize="2291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Text Box 1605" o:spid="_x0000_s2493" type="#_x0000_t202" style="position:absolute;left:5113;width:1790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" fillcolor="white [3201]" strokeweight=".5pt">
                    <v:textbox>
                      <w:txbxContent>
                        <w:p w14:paraId="2DAD3F6C" w14:textId="77777777" w:rsidR="007C3328" w:rsidRDefault="007C3328" w:rsidP="0084592F">
                          <w:r>
                            <w:t xml:space="preserve">Text: </w:t>
                          </w:r>
                          <w:r w:rsidRPr="00BE0710">
                            <w:t>Calisto MT</w:t>
                          </w:r>
                          <w:r>
                            <w:t>, Size: 18, Colour: White, Left Aligned</w:t>
                          </w:r>
                        </w:p>
                      </w:txbxContent>
                    </v:textbox>
                  </v:shape>
                  <v:shape id="Straight Arrow Connector 1606" o:spid="_x0000_s2494" type="#_x0000_t32" style="position:absolute;left:108;top:2476;width:5005;height:1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" strokecolor="black [3200]" strokeweight=".5pt">
                    <v:stroke endarrow="block" joinstyle="miter"/>
                  </v:shape>
                </v:group>
                <w10:wrap type="square"/>
              </v:group>
            </w:pict>
          </mc:Fallback>
        </mc:AlternateContent>
      </w:r>
      <w:r>
        <w:t>Clients</w:t>
      </w:r>
    </w:p>
    <w:p w14:paraId="520C9D44" w14:textId="77777777" w:rsidR="0084592F" w:rsidRDefault="0084592F" w:rsidP="0084592F"/>
    <w:p w14:paraId="48FA2227" w14:textId="77777777" w:rsidR="0084592F" w:rsidRDefault="0084592F" w:rsidP="0084592F"/>
    <w:p w14:paraId="3EFD13F3" w14:textId="77777777" w:rsidR="0084592F" w:rsidRDefault="0084592F" w:rsidP="0084592F"/>
    <w:p w14:paraId="0DF32CB1" w14:textId="77777777" w:rsidR="0084592F" w:rsidRDefault="0084592F" w:rsidP="0084592F"/>
    <w:p w14:paraId="45064CDB" w14:textId="77777777" w:rsidR="0084592F" w:rsidRDefault="0084592F" w:rsidP="0084592F"/>
    <w:p w14:paraId="1DBF3D23" w14:textId="77777777" w:rsidR="0084592F" w:rsidRDefault="0084592F" w:rsidP="0084592F"/>
    <w:p w14:paraId="4C991772" w14:textId="77777777" w:rsidR="0084592F" w:rsidRDefault="0084592F" w:rsidP="0084592F">
      <w:r>
        <w:t>This is what the Beltel Hotel Spa Clients Sub-Menu will look like and what will be displayed on it. From this menu it will show 3 options which will allow the user to access client’s information using forms and reports.  There is also a button to return to the main menu.</w:t>
      </w:r>
    </w:p>
    <w:p w14:paraId="28253EF1" w14:textId="77777777" w:rsidR="0084592F" w:rsidRDefault="0084592F" w:rsidP="0084592F">
      <w:r>
        <w:lastRenderedPageBreak/>
        <w:t>Orders</w:t>
      </w:r>
      <w:r>
        <w:rPr>
          <w:noProof/>
        </w:rPr>
        <mc:AlternateContent>
          <mc:Choice Requires="wpg">
            <w:drawing>
              <wp:anchor distT="0" distB="0" distL="114300" distR="114300" simplePos="0" relativeHeight="251753472" behindDoc="0" locked="0" layoutInCell="1" allowOverlap="1" wp14:anchorId="04F563A1" wp14:editId="54FBCF3C">
                <wp:simplePos x="0" y="0"/>
                <wp:positionH relativeFrom="column">
                  <wp:posOffset>0</wp:posOffset>
                </wp:positionH>
                <wp:positionV relativeFrom="paragraph">
                  <wp:posOffset>172085</wp:posOffset>
                </wp:positionV>
                <wp:extent cx="4904105" cy="2479221"/>
                <wp:effectExtent l="0" t="0" r="10795" b="16510"/>
                <wp:wrapSquare wrapText="bothSides"/>
                <wp:docPr id="1607" name="Group 1607"/>
                <wp:cNvGraphicFramePr/>
                <a:graphic xmlns:a="http://schemas.openxmlformats.org/drawingml/2006/main">
                  <a:graphicData uri="http://schemas.microsoft.com/office/word/2010/wordprocessingGroup">
                    <wpg:wgp>
                      <wpg:cNvGrpSpPr/>
                      <wpg:grpSpPr>
                        <a:xfrm>
                          <a:off x="0" y="0"/>
                          <a:ext cx="4904105" cy="2479221"/>
                          <a:chOff x="0" y="0"/>
                          <a:chExt cx="4904105" cy="2479221"/>
                        </a:xfrm>
                      </wpg:grpSpPr>
                      <wpg:grpSp>
                        <wpg:cNvPr id="1608" name="Group 1608"/>
                        <wpg:cNvGrpSpPr/>
                        <wpg:grpSpPr>
                          <a:xfrm>
                            <a:off x="0" y="119743"/>
                            <a:ext cx="4904105" cy="2359478"/>
                            <a:chOff x="0" y="0"/>
                            <a:chExt cx="4904105" cy="2359478"/>
                          </a:xfrm>
                        </wpg:grpSpPr>
                        <wpg:grpSp>
                          <wpg:cNvPr id="1609" name="Group 1609"/>
                          <wpg:cNvGrpSpPr/>
                          <wpg:grpSpPr>
                            <a:xfrm>
                              <a:off x="0" y="0"/>
                              <a:ext cx="4904105" cy="2359478"/>
                              <a:chOff x="0" y="0"/>
                              <a:chExt cx="4904105" cy="2359478"/>
                            </a:xfrm>
                          </wpg:grpSpPr>
                          <wpg:grpSp>
                            <wpg:cNvPr id="1610" name="Group 1610"/>
                            <wpg:cNvGrpSpPr/>
                            <wpg:grpSpPr>
                              <a:xfrm>
                                <a:off x="0" y="0"/>
                                <a:ext cx="4904105" cy="2359478"/>
                                <a:chOff x="0" y="-1"/>
                                <a:chExt cx="4904509" cy="2359862"/>
                              </a:xfrm>
                            </wpg:grpSpPr>
                            <wpg:grpSp>
                              <wpg:cNvPr id="1611" name="Group 1611"/>
                              <wpg:cNvGrpSpPr/>
                              <wpg:grpSpPr>
                                <a:xfrm>
                                  <a:off x="0" y="-1"/>
                                  <a:ext cx="4904509" cy="2359862"/>
                                  <a:chOff x="0" y="-1"/>
                                  <a:chExt cx="4904509" cy="2359862"/>
                                </a:xfrm>
                              </wpg:grpSpPr>
                              <wps:wsp>
                                <wps:cNvPr id="1612" name="Rectangle 1612"/>
                                <wps:cNvSpPr/>
                                <wps:spPr>
                                  <a:xfrm>
                                    <a:off x="0" y="-1"/>
                                    <a:ext cx="4904509" cy="23598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Rectangle 1613"/>
                                <wps:cNvSpPr/>
                                <wps:spPr>
                                  <a:xfrm>
                                    <a:off x="11722" y="621323"/>
                                    <a:ext cx="1272988" cy="1724866"/>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Rectangle 1614"/>
                                <wps:cNvSpPr/>
                                <wps:spPr>
                                  <a:xfrm>
                                    <a:off x="1283571" y="621323"/>
                                    <a:ext cx="96371" cy="1724866"/>
                                  </a:xfrm>
                                  <a:prstGeom prst="rect">
                                    <a:avLst/>
                                  </a:prstGeom>
                                  <a:solidFill>
                                    <a:srgbClr val="80808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Rectangle 1615"/>
                                <wps:cNvSpPr/>
                                <wps:spPr>
                                  <a:xfrm>
                                    <a:off x="11723" y="11723"/>
                                    <a:ext cx="4876483" cy="605155"/>
                                  </a:xfrm>
                                  <a:prstGeom prst="rect">
                                    <a:avLst/>
                                  </a:prstGeom>
                                  <a:solidFill>
                                    <a:srgbClr val="D6DCE5"/>
                                  </a:solidFill>
                                  <a:ln>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Rectangle 1616"/>
                                <wps:cNvSpPr/>
                                <wps:spPr>
                                  <a:xfrm>
                                    <a:off x="11723" y="11723"/>
                                    <a:ext cx="4471670" cy="508635"/>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Text Box 1617"/>
                                <wps:cNvSpPr txBox="1"/>
                                <wps:spPr>
                                  <a:xfrm>
                                    <a:off x="539261" y="70339"/>
                                    <a:ext cx="3089563" cy="401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E5ED4E"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Orders</w:t>
                                      </w:r>
                                      <w:r>
                                        <w:rPr>
                                          <w:rFonts w:ascii="Calisto MT" w:hAnsi="Calisto MT"/>
                                          <w:color w:val="FFFFFF" w:themeColor="background1"/>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18" name="Group 1618"/>
                                <wpg:cNvGrpSpPr/>
                                <wpg:grpSpPr>
                                  <a:xfrm>
                                    <a:off x="1430215" y="644274"/>
                                    <a:ext cx="1839617" cy="211015"/>
                                    <a:chOff x="0" y="-496"/>
                                    <a:chExt cx="1839617" cy="211015"/>
                                  </a:xfrm>
                                </wpg:grpSpPr>
                                <wps:wsp>
                                  <wps:cNvPr id="1619" name="Rectangle: Rounded Corners 1619"/>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Text Box 1620"/>
                                  <wps:cNvSpPr txBox="1"/>
                                  <wps:spPr>
                                    <a:xfrm>
                                      <a:off x="177666" y="-496"/>
                                      <a:ext cx="1661951"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C7656E" w14:textId="77777777" w:rsidR="007C3328" w:rsidRPr="00876187" w:rsidRDefault="007C3328" w:rsidP="0084592F">
                                        <w:pPr>
                                          <w:rPr>
                                            <w:sz w:val="16"/>
                                            <w:szCs w:val="16"/>
                                          </w:rPr>
                                        </w:pPr>
                                        <w:r>
                                          <w:rPr>
                                            <w:sz w:val="16"/>
                                            <w:szCs w:val="16"/>
                                          </w:rPr>
                                          <w:t>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1" name="Group 1621"/>
                                <wpg:cNvGrpSpPr/>
                                <wpg:grpSpPr>
                                  <a:xfrm>
                                    <a:off x="1424354" y="849271"/>
                                    <a:ext cx="1839617" cy="211015"/>
                                    <a:chOff x="0" y="-652"/>
                                    <a:chExt cx="1839617" cy="211015"/>
                                  </a:xfrm>
                                </wpg:grpSpPr>
                                <wps:wsp>
                                  <wps:cNvPr id="1622" name="Rectangle: Rounded Corners 1622"/>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Text Box 1623"/>
                                  <wps:cNvSpPr txBox="1"/>
                                  <wps:spPr>
                                    <a:xfrm>
                                      <a:off x="177666" y="-652"/>
                                      <a:ext cx="1661951"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6DF77" w14:textId="77777777" w:rsidR="007C3328" w:rsidRPr="00876187" w:rsidRDefault="007C3328" w:rsidP="0084592F">
                                        <w:pPr>
                                          <w:rPr>
                                            <w:sz w:val="16"/>
                                            <w:szCs w:val="16"/>
                                          </w:rPr>
                                        </w:pPr>
                                        <w:r>
                                          <w:rPr>
                                            <w:sz w:val="16"/>
                                            <w:szCs w:val="16"/>
                                          </w:rPr>
                                          <w:t>Macros for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4" name="Group 1624"/>
                                <wpg:cNvGrpSpPr/>
                                <wpg:grpSpPr>
                                  <a:xfrm>
                                    <a:off x="1424354" y="1048412"/>
                                    <a:ext cx="1839617" cy="211015"/>
                                    <a:chOff x="0" y="-804"/>
                                    <a:chExt cx="1839617" cy="211015"/>
                                  </a:xfrm>
                                </wpg:grpSpPr>
                                <wps:wsp>
                                  <wps:cNvPr id="1625" name="Rectangle: Rounded Corners 1625"/>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Text Box 1626"/>
                                  <wps:cNvSpPr txBox="1"/>
                                  <wps:spPr>
                                    <a:xfrm>
                                      <a:off x="177666" y="-804"/>
                                      <a:ext cx="1661951"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C47F7" w14:textId="77777777" w:rsidR="007C3328" w:rsidRPr="00876187" w:rsidRDefault="007C3328" w:rsidP="0084592F">
                                        <w:pPr>
                                          <w:rPr>
                                            <w:sz w:val="16"/>
                                            <w:szCs w:val="16"/>
                                          </w:rPr>
                                        </w:pPr>
                                        <w:r>
                                          <w:rPr>
                                            <w:sz w:val="16"/>
                                            <w:szCs w:val="16"/>
                                          </w:rPr>
                                          <w:t>Find Order by Ord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7" name="Group 1627"/>
                                <wpg:cNvGrpSpPr/>
                                <wpg:grpSpPr>
                                  <a:xfrm>
                                    <a:off x="1424354" y="1251559"/>
                                    <a:ext cx="1839067" cy="210820"/>
                                    <a:chOff x="0" y="3055"/>
                                    <a:chExt cx="1839613" cy="211015"/>
                                  </a:xfrm>
                                </wpg:grpSpPr>
                                <wps:wsp>
                                  <wps:cNvPr id="1628" name="Rectangle: Rounded Corners 1628"/>
                                  <wps:cNvSpPr/>
                                  <wps:spPr>
                                    <a:xfrm>
                                      <a:off x="0" y="29416"/>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Text Box 1629"/>
                                  <wps:cNvSpPr txBox="1"/>
                                  <wps:spPr>
                                    <a:xfrm>
                                      <a:off x="177667" y="3055"/>
                                      <a:ext cx="1661946"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6593B" w14:textId="77777777" w:rsidR="007C3328" w:rsidRPr="00876187" w:rsidRDefault="007C3328" w:rsidP="0084592F">
                                        <w:pPr>
                                          <w:rPr>
                                            <w:sz w:val="16"/>
                                            <w:szCs w:val="16"/>
                                          </w:rPr>
                                        </w:pPr>
                                        <w:r>
                                          <w:rPr>
                                            <w:sz w:val="16"/>
                                            <w:szCs w:val="16"/>
                                          </w:rPr>
                                          <w:t>Find Order by Cli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0" name="Group 1630"/>
                                <wpg:cNvGrpSpPr/>
                                <wpg:grpSpPr>
                                  <a:xfrm>
                                    <a:off x="1424354" y="1450699"/>
                                    <a:ext cx="1839067" cy="210820"/>
                                    <a:chOff x="0" y="2903"/>
                                    <a:chExt cx="1839613" cy="211015"/>
                                  </a:xfrm>
                                </wpg:grpSpPr>
                                <wps:wsp>
                                  <wps:cNvPr id="1631" name="Rectangle: Rounded Corners 1631"/>
                                  <wps:cNvSpPr/>
                                  <wps:spPr>
                                    <a:xfrm>
                                      <a:off x="0" y="29416"/>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Text Box 1632"/>
                                  <wps:cNvSpPr txBox="1"/>
                                  <wps:spPr>
                                    <a:xfrm>
                                      <a:off x="177667" y="2903"/>
                                      <a:ext cx="1661946"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53A699" w14:textId="77777777" w:rsidR="007C3328" w:rsidRPr="00876187" w:rsidRDefault="007C3328" w:rsidP="0084592F">
                                        <w:pPr>
                                          <w:rPr>
                                            <w:sz w:val="16"/>
                                            <w:szCs w:val="16"/>
                                          </w:rPr>
                                        </w:pPr>
                                        <w:r>
                                          <w:rPr>
                                            <w:sz w:val="16"/>
                                            <w:szCs w:val="16"/>
                                          </w:rPr>
                                          <w:t>Orders in specified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33" name="Group 1633"/>
                              <wpg:cNvGrpSpPr/>
                              <wpg:grpSpPr>
                                <a:xfrm>
                                  <a:off x="1424354" y="1649841"/>
                                  <a:ext cx="1839617" cy="211015"/>
                                  <a:chOff x="0" y="2748"/>
                                  <a:chExt cx="1839617" cy="211015"/>
                                </a:xfrm>
                              </wpg:grpSpPr>
                              <wps:wsp>
                                <wps:cNvPr id="1634" name="Rectangle: Rounded Corners 1634"/>
                                <wps:cNvSpPr/>
                                <wps:spPr>
                                  <a:xfrm>
                                    <a:off x="0" y="29411"/>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Text Box 1635"/>
                                <wps:cNvSpPr txBox="1"/>
                                <wps:spPr>
                                  <a:xfrm>
                                    <a:off x="177666" y="2748"/>
                                    <a:ext cx="1661951"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968E53" w14:textId="77777777" w:rsidR="007C3328" w:rsidRPr="00876187" w:rsidRDefault="007C3328" w:rsidP="0084592F">
                                      <w:pPr>
                                        <w:rPr>
                                          <w:sz w:val="16"/>
                                          <w:szCs w:val="16"/>
                                        </w:rPr>
                                      </w:pPr>
                                      <w:r>
                                        <w:rPr>
                                          <w:sz w:val="16"/>
                                          <w:szCs w:val="16"/>
                                        </w:rPr>
                                        <w:t>Overdue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6" name="Group 1636"/>
                              <wpg:cNvGrpSpPr/>
                              <wpg:grpSpPr>
                                <a:xfrm>
                                  <a:off x="1424354" y="1864223"/>
                                  <a:ext cx="1839617" cy="211015"/>
                                  <a:chOff x="0" y="17838"/>
                                  <a:chExt cx="1839617" cy="211015"/>
                                </a:xfrm>
                              </wpg:grpSpPr>
                              <wps:wsp>
                                <wps:cNvPr id="1637" name="Rectangle: Rounded Corners 1637"/>
                                <wps:cNvSpPr/>
                                <wps:spPr>
                                  <a:xfrm>
                                    <a:off x="0" y="44655"/>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Text Box 1638"/>
                                <wps:cNvSpPr txBox="1"/>
                                <wps:spPr>
                                  <a:xfrm>
                                    <a:off x="177666" y="17838"/>
                                    <a:ext cx="1661951"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DEF4A" w14:textId="77777777" w:rsidR="007C3328" w:rsidRPr="00876187" w:rsidRDefault="007C3328" w:rsidP="0084592F">
                                      <w:pPr>
                                        <w:rPr>
                                          <w:sz w:val="16"/>
                                          <w:szCs w:val="16"/>
                                        </w:rPr>
                                      </w:pPr>
                                      <w:r>
                                        <w:rPr>
                                          <w:sz w:val="16"/>
                                          <w:szCs w:val="16"/>
                                        </w:rPr>
                                        <w:t>Analysis of Orders in Financia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39" name="Rectangle: Rounded Corners 1639"/>
                            <wps:cNvSpPr/>
                            <wps:spPr>
                              <a:xfrm>
                                <a:off x="1425388" y="2105338"/>
                                <a:ext cx="179705" cy="17970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Text Box 1640"/>
                            <wps:cNvSpPr txBox="1"/>
                            <wps:spPr>
                              <a:xfrm>
                                <a:off x="1600199" y="2076876"/>
                                <a:ext cx="1661321" cy="210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6FB6A" w14:textId="77777777" w:rsidR="007C3328" w:rsidRPr="00876187" w:rsidRDefault="007C3328" w:rsidP="0084592F">
                                  <w:pPr>
                                    <w:rPr>
                                      <w:sz w:val="16"/>
                                      <w:szCs w:val="16"/>
                                    </w:rPr>
                                  </w:pPr>
                                  <w:r>
                                    <w:rPr>
                                      <w:sz w:val="16"/>
                                      <w:szCs w:val="16"/>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1" name="Text Box 1641"/>
                          <wps:cNvSpPr txBox="1"/>
                          <wps:spPr>
                            <a:xfrm>
                              <a:off x="160020" y="1173480"/>
                              <a:ext cx="1012190" cy="807720"/>
                            </a:xfrm>
                            <a:prstGeom prst="rect">
                              <a:avLst/>
                            </a:prstGeom>
                            <a:solidFill>
                              <a:schemeClr val="lt1"/>
                            </a:solidFill>
                            <a:ln w="6350">
                              <a:solidFill>
                                <a:prstClr val="black"/>
                              </a:solidFill>
                            </a:ln>
                          </wps:spPr>
                          <wps:txbx>
                            <w:txbxContent>
                              <w:p w14:paraId="31255C88" w14:textId="77777777" w:rsidR="007C3328" w:rsidRDefault="007C3328" w:rsidP="0084592F">
                                <w:r>
                                  <w:t xml:space="preserve">Text: </w:t>
                                </w:r>
                                <w:r w:rsidRPr="00B97BBC">
                                  <w:t>Tahoma</w:t>
                                </w:r>
                                <w:r>
                                  <w:t>, Size: 8,  Colour: Black,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2" name="Straight Arrow Connector 1642"/>
                          <wps:cNvCnPr/>
                          <wps:spPr>
                            <a:xfrm flipV="1">
                              <a:off x="1181100" y="1634490"/>
                              <a:ext cx="7620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43" name="Group 1643"/>
                        <wpg:cNvGrpSpPr/>
                        <wpg:grpSpPr>
                          <a:xfrm>
                            <a:off x="1344386" y="0"/>
                            <a:ext cx="2302042" cy="495300"/>
                            <a:chOff x="0" y="0"/>
                            <a:chExt cx="2302042" cy="495300"/>
                          </a:xfrm>
                        </wpg:grpSpPr>
                        <wps:wsp>
                          <wps:cNvPr id="1644" name="Text Box 1644"/>
                          <wps:cNvSpPr txBox="1"/>
                          <wps:spPr>
                            <a:xfrm>
                              <a:off x="511342" y="0"/>
                              <a:ext cx="1790700" cy="495300"/>
                            </a:xfrm>
                            <a:prstGeom prst="rect">
                              <a:avLst/>
                            </a:prstGeom>
                            <a:solidFill>
                              <a:schemeClr val="lt1"/>
                            </a:solidFill>
                            <a:ln w="6350">
                              <a:solidFill>
                                <a:prstClr val="black"/>
                              </a:solidFill>
                            </a:ln>
                          </wps:spPr>
                          <wps:txbx>
                            <w:txbxContent>
                              <w:p w14:paraId="3012BCC4" w14:textId="77777777" w:rsidR="007C3328" w:rsidRDefault="007C3328" w:rsidP="0084592F">
                                <w:r>
                                  <w:t xml:space="preserve">Text: </w:t>
                                </w:r>
                                <w:r w:rsidRPr="00BE0710">
                                  <w:t>Calisto MT</w:t>
                                </w:r>
                                <w:r>
                                  <w:t>, Size: 18, Colour: White,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5" name="Straight Arrow Connector 1645"/>
                          <wps:cNvCnPr/>
                          <wps:spPr>
                            <a:xfrm flipH="1">
                              <a:off x="0" y="372979"/>
                              <a:ext cx="51816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4F563A1" id="Group 1607" o:spid="_x0000_s2495" style="position:absolute;margin-left:0;margin-top:13.55pt;width:386.15pt;height:195.2pt;z-index:251753472" coordsize="49041,2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">
                <v:group id="Group 1608" o:spid="_x0000_s2496" style="position:absolute;top:1197;width:49041;height:23595" coordsize="49041,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group id="Group 1609" o:spid="_x0000_s2497" style="position:absolute;width:49041;height:23594" coordsize="49041,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group id="Group 1610" o:spid="_x0000_s2498" style="position:absolute;width:49041;height:23594" coordorigin="" coordsize="49045,2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group id="Group 1611" o:spid="_x0000_s2499" style="position:absolute;width:49045;height:23598" coordorigin="" coordsize="49045,2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rect id="Rectangle 1612" o:spid="_x0000_s2500" style="position:absolute;width:49045;height:2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" fillcolor="white [3201]" strokecolor="black [3200]" strokeweight="1pt"/>
                        <v:rect id="Rectangle 1613" o:spid="_x0000_s2501" style="position:absolute;left:117;top:6213;width:12730;height:1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" fillcolor="teal" strokecolor="teal" strokeweight="1pt"/>
                        <v:rect id="Rectangle 1614" o:spid="_x0000_s2502" style="position:absolute;left:12835;top:6213;width:964;height:1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" fillcolor="gray" strokecolor="gray" strokeweight="1pt"/>
                        <v:rect id="Rectangle 1615" o:spid="_x0000_s2503" style="position:absolute;left:117;top:117;width:48765;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" fillcolor="#d6dce5" strokecolor="#d6dce5" strokeweight="1pt"/>
                        <v:rect id="Rectangle 1616" o:spid="_x0000_s2504" style="position:absolute;left:117;top:117;width:4471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" fillcolor="teal" strokecolor="teal" strokeweight="1pt"/>
                        <v:shape id="Text Box 1617" o:spid="_x0000_s2505" type="#_x0000_t202" style="position:absolute;left:5392;top:703;width:308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" filled="f" stroked="f">
                          <v:textbox>
                            <w:txbxContent>
                              <w:p w14:paraId="08E5ED4E"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Orders</w:t>
                                </w:r>
                                <w:r>
                                  <w:rPr>
                                    <w:rFonts w:ascii="Calisto MT" w:hAnsi="Calisto MT"/>
                                    <w:color w:val="FFFFFF" w:themeColor="background1"/>
                                    <w:sz w:val="36"/>
                                    <w:szCs w:val="36"/>
                                  </w:rPr>
                                  <w:tab/>
                                </w:r>
                              </w:p>
                            </w:txbxContent>
                          </v:textbox>
                        </v:shape>
                        <v:group id="Group 1618" o:spid="_x0000_s2506" style="position:absolute;left:14302;top:6442;width:18396;height:2110" coordorigin=",-4"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roundrect id="Rectangle: Rounded Corners 1619" o:spid="_x0000_s2507"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" fillcolor="black [3200]" strokecolor="black [1600]" strokeweight="1pt">
                            <v:stroke joinstyle="miter"/>
                          </v:roundrect>
                          <v:shape id="Text Box 1620" o:spid="_x0000_s2508" type="#_x0000_t202" style="position:absolute;left:1776;top:-4;width:1662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" filled="f" stroked="f">
                            <v:textbox>
                              <w:txbxContent>
                                <w:p w14:paraId="1EC7656E" w14:textId="77777777" w:rsidR="007C3328" w:rsidRPr="00876187" w:rsidRDefault="007C3328" w:rsidP="0084592F">
                                  <w:pPr>
                                    <w:rPr>
                                      <w:sz w:val="16"/>
                                      <w:szCs w:val="16"/>
                                    </w:rPr>
                                  </w:pPr>
                                  <w:r>
                                    <w:rPr>
                                      <w:sz w:val="16"/>
                                      <w:szCs w:val="16"/>
                                    </w:rPr>
                                    <w:t>Invoice</w:t>
                                  </w:r>
                                </w:p>
                              </w:txbxContent>
                            </v:textbox>
                          </v:shape>
                        </v:group>
                        <v:group id="Group 1621" o:spid="_x0000_s2509" style="position:absolute;left:14243;top:8492;width:18396;height:2110" coordorigin=",-6"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roundrect id="Rectangle: Rounded Corners 1622" o:spid="_x0000_s2510"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" fillcolor="black [3200]" strokecolor="black [1600]" strokeweight="1pt">
                            <v:stroke joinstyle="miter"/>
                          </v:roundrect>
                          <v:shape id="Text Box 1623" o:spid="_x0000_s2511" type="#_x0000_t202" style="position:absolute;left:1776;top:-6;width:1662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" filled="f" stroked="f">
                            <v:textbox>
                              <w:txbxContent>
                                <w:p w14:paraId="0726DF77" w14:textId="77777777" w:rsidR="007C3328" w:rsidRPr="00876187" w:rsidRDefault="007C3328" w:rsidP="0084592F">
                                  <w:pPr>
                                    <w:rPr>
                                      <w:sz w:val="16"/>
                                      <w:szCs w:val="16"/>
                                    </w:rPr>
                                  </w:pPr>
                                  <w:r>
                                    <w:rPr>
                                      <w:sz w:val="16"/>
                                      <w:szCs w:val="16"/>
                                    </w:rPr>
                                    <w:t>Macros for Orders</w:t>
                                  </w:r>
                                </w:p>
                              </w:txbxContent>
                            </v:textbox>
                          </v:shape>
                        </v:group>
                        <v:group id="Group 1624" o:spid="_x0000_s2512" style="position:absolute;left:14243;top:10484;width:18396;height:2110" coordorigin=",-8"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roundrect id="Rectangle: Rounded Corners 1625" o:spid="_x0000_s2513"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" fillcolor="black [3200]" strokecolor="black [1600]" strokeweight="1pt">
                            <v:stroke joinstyle="miter"/>
                          </v:roundrect>
                          <v:shape id="Text Box 1626" o:spid="_x0000_s2514" type="#_x0000_t202" style="position:absolute;left:1776;top:-8;width:166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" filled="f" stroked="f">
                            <v:textbox>
                              <w:txbxContent>
                                <w:p w14:paraId="2C8C47F7" w14:textId="77777777" w:rsidR="007C3328" w:rsidRPr="00876187" w:rsidRDefault="007C3328" w:rsidP="0084592F">
                                  <w:pPr>
                                    <w:rPr>
                                      <w:sz w:val="16"/>
                                      <w:szCs w:val="16"/>
                                    </w:rPr>
                                  </w:pPr>
                                  <w:r>
                                    <w:rPr>
                                      <w:sz w:val="16"/>
                                      <w:szCs w:val="16"/>
                                    </w:rPr>
                                    <w:t>Find Order by Order ID</w:t>
                                  </w:r>
                                </w:p>
                              </w:txbxContent>
                            </v:textbox>
                          </v:shape>
                        </v:group>
                        <v:group id="Group 1627" o:spid="_x0000_s2515" style="position:absolute;left:14243;top:12515;width:18391;height:2108" coordorigin=",30"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roundrect id="Rectangle: Rounded Corners 1628" o:spid="_x0000_s2516"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" fillcolor="black [3200]" strokecolor="black [1600]" strokeweight="1pt">
                            <v:stroke joinstyle="miter"/>
                          </v:roundrect>
                          <v:shape id="Text Box 1629" o:spid="_x0000_s2517" type="#_x0000_t202" style="position:absolute;left:1776;top:30;width:166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" filled="f" stroked="f">
                            <v:textbox>
                              <w:txbxContent>
                                <w:p w14:paraId="63F6593B" w14:textId="77777777" w:rsidR="007C3328" w:rsidRPr="00876187" w:rsidRDefault="007C3328" w:rsidP="0084592F">
                                  <w:pPr>
                                    <w:rPr>
                                      <w:sz w:val="16"/>
                                      <w:szCs w:val="16"/>
                                    </w:rPr>
                                  </w:pPr>
                                  <w:r>
                                    <w:rPr>
                                      <w:sz w:val="16"/>
                                      <w:szCs w:val="16"/>
                                    </w:rPr>
                                    <w:t>Find Order by Client ID</w:t>
                                  </w:r>
                                </w:p>
                              </w:txbxContent>
                            </v:textbox>
                          </v:shape>
                        </v:group>
                        <v:group id="Group 1630" o:spid="_x0000_s2518" style="position:absolute;left:14243;top:14506;width:18391;height:2109" coordorigin=",29"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roundrect id="Rectangle: Rounded Corners 1631" o:spid="_x0000_s2519"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" fillcolor="black [3200]" strokecolor="black [1600]" strokeweight="1pt">
                            <v:stroke joinstyle="miter"/>
                          </v:roundrect>
                          <v:shape id="Text Box 1632" o:spid="_x0000_s2520" type="#_x0000_t202" style="position:absolute;left:1776;top:29;width:166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" filled="f" stroked="f">
                            <v:textbox>
                              <w:txbxContent>
                                <w:p w14:paraId="6F53A699" w14:textId="77777777" w:rsidR="007C3328" w:rsidRPr="00876187" w:rsidRDefault="007C3328" w:rsidP="0084592F">
                                  <w:pPr>
                                    <w:rPr>
                                      <w:sz w:val="16"/>
                                      <w:szCs w:val="16"/>
                                    </w:rPr>
                                  </w:pPr>
                                  <w:r>
                                    <w:rPr>
                                      <w:sz w:val="16"/>
                                      <w:szCs w:val="16"/>
                                    </w:rPr>
                                    <w:t>Orders in specified period</w:t>
                                  </w:r>
                                </w:p>
                              </w:txbxContent>
                            </v:textbox>
                          </v:shape>
                        </v:group>
                      </v:group>
                      <v:group id="Group 1633" o:spid="_x0000_s2521" style="position:absolute;left:14243;top:16498;width:18396;height:2110" coordorigin=",27"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roundrect id="Rectangle: Rounded Corners 1634" o:spid="_x0000_s2522"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" fillcolor="black [3200]" strokecolor="black [1600]" strokeweight="1pt">
                          <v:stroke joinstyle="miter"/>
                        </v:roundrect>
                        <v:shape id="Text Box 1635" o:spid="_x0000_s2523" type="#_x0000_t202" style="position:absolute;left:1776;top:27;width:166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" filled="f" stroked="f">
                          <v:textbox>
                            <w:txbxContent>
                              <w:p w14:paraId="4C968E53" w14:textId="77777777" w:rsidR="007C3328" w:rsidRPr="00876187" w:rsidRDefault="007C3328" w:rsidP="0084592F">
                                <w:pPr>
                                  <w:rPr>
                                    <w:sz w:val="16"/>
                                    <w:szCs w:val="16"/>
                                  </w:rPr>
                                </w:pPr>
                                <w:r>
                                  <w:rPr>
                                    <w:sz w:val="16"/>
                                    <w:szCs w:val="16"/>
                                  </w:rPr>
                                  <w:t>Overdue Payments</w:t>
                                </w:r>
                              </w:p>
                            </w:txbxContent>
                          </v:textbox>
                        </v:shape>
                      </v:group>
                      <v:group id="Group 1636" o:spid="_x0000_s2524" style="position:absolute;left:14243;top:18642;width:18396;height:2110" coordorigin=",178"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roundrect id="Rectangle: Rounded Corners 1637" o:spid="_x0000_s2525" style="position:absolute;top:446;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" fillcolor="black [3200]" strokecolor="black [1600]" strokeweight="1pt">
                          <v:stroke joinstyle="miter"/>
                        </v:roundrect>
                        <v:shape id="Text Box 1638" o:spid="_x0000_s2526" type="#_x0000_t202" style="position:absolute;left:1776;top:178;width:166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" filled="f" stroked="f">
                          <v:textbox>
                            <w:txbxContent>
                              <w:p w14:paraId="6E5DEF4A" w14:textId="77777777" w:rsidR="007C3328" w:rsidRPr="00876187" w:rsidRDefault="007C3328" w:rsidP="0084592F">
                                <w:pPr>
                                  <w:rPr>
                                    <w:sz w:val="16"/>
                                    <w:szCs w:val="16"/>
                                  </w:rPr>
                                </w:pPr>
                                <w:r>
                                  <w:rPr>
                                    <w:sz w:val="16"/>
                                    <w:szCs w:val="16"/>
                                  </w:rPr>
                                  <w:t>Analysis of Orders in Financial Year</w:t>
                                </w:r>
                              </w:p>
                            </w:txbxContent>
                          </v:textbox>
                        </v:shape>
                      </v:group>
                    </v:group>
                    <v:roundrect id="Rectangle: Rounded Corners 1639" o:spid="_x0000_s2527" style="position:absolute;left:14253;top:21053;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" fillcolor="black [3200]" strokecolor="black [1600]" strokeweight="1pt">
                      <v:stroke joinstyle="miter"/>
                    </v:roundrect>
                    <v:shape id="Text Box 1640" o:spid="_x0000_s2528" type="#_x0000_t202" style="position:absolute;left:16001;top:20768;width:1661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" filled="f" stroked="f">
                      <v:textbox>
                        <w:txbxContent>
                          <w:p w14:paraId="5606FB6A" w14:textId="77777777" w:rsidR="007C3328" w:rsidRPr="00876187" w:rsidRDefault="007C3328" w:rsidP="0084592F">
                            <w:pPr>
                              <w:rPr>
                                <w:sz w:val="16"/>
                                <w:szCs w:val="16"/>
                              </w:rPr>
                            </w:pPr>
                            <w:r>
                              <w:rPr>
                                <w:sz w:val="16"/>
                                <w:szCs w:val="16"/>
                              </w:rPr>
                              <w:t>Return</w:t>
                            </w:r>
                          </w:p>
                        </w:txbxContent>
                      </v:textbox>
                    </v:shape>
                  </v:group>
                  <v:shape id="Text Box 1641" o:spid="_x0000_s2529" type="#_x0000_t202" style="position:absolute;left:1600;top:11734;width:10122;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" fillcolor="white [3201]" strokeweight=".5pt">
                    <v:textbox>
                      <w:txbxContent>
                        <w:p w14:paraId="31255C88" w14:textId="77777777" w:rsidR="007C3328" w:rsidRDefault="007C3328" w:rsidP="0084592F">
                          <w:r>
                            <w:t xml:space="preserve">Text: </w:t>
                          </w:r>
                          <w:r w:rsidRPr="00B97BBC">
                            <w:t>Tahoma</w:t>
                          </w:r>
                          <w:r>
                            <w:t>, Size: 8,  Colour: Black, Left Aligned</w:t>
                          </w:r>
                        </w:p>
                      </w:txbxContent>
                    </v:textbox>
                  </v:shape>
                  <v:shape id="Straight Arrow Connector 1642" o:spid="_x0000_s2530" type="#_x0000_t32" style="position:absolute;left:11811;top:16344;width:762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" strokecolor="black [3200]" strokeweight=".5pt">
                    <v:stroke endarrow="block" joinstyle="miter"/>
                  </v:shape>
                </v:group>
                <v:group id="Group 1643" o:spid="_x0000_s2531" style="position:absolute;left:13443;width:23021;height:4953" coordsize="2302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Text Box 1644" o:spid="_x0000_s2532" type="#_x0000_t202" style="position:absolute;left:5113;width:1790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" fillcolor="white [3201]" strokeweight=".5pt">
                    <v:textbox>
                      <w:txbxContent>
                        <w:p w14:paraId="3012BCC4" w14:textId="77777777" w:rsidR="007C3328" w:rsidRDefault="007C3328" w:rsidP="0084592F">
                          <w:r>
                            <w:t xml:space="preserve">Text: </w:t>
                          </w:r>
                          <w:r w:rsidRPr="00BE0710">
                            <w:t>Calisto MT</w:t>
                          </w:r>
                          <w:r>
                            <w:t>, Size: 18, Colour: White, Left Aligned</w:t>
                          </w:r>
                        </w:p>
                      </w:txbxContent>
                    </v:textbox>
                  </v:shape>
                  <v:shape id="Straight Arrow Connector 1645" o:spid="_x0000_s2533" type="#_x0000_t32" style="position:absolute;top:3729;width:51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" strokecolor="black [3200]" strokeweight=".5pt">
                    <v:stroke endarrow="block" joinstyle="miter"/>
                  </v:shape>
                </v:group>
                <w10:wrap type="square"/>
              </v:group>
            </w:pict>
          </mc:Fallback>
        </mc:AlternateContent>
      </w:r>
    </w:p>
    <w:p w14:paraId="37EC64D0" w14:textId="77777777" w:rsidR="0084592F" w:rsidRDefault="0084592F" w:rsidP="0084592F"/>
    <w:p w14:paraId="02E4616C" w14:textId="77777777" w:rsidR="0084592F" w:rsidRDefault="0084592F" w:rsidP="0084592F"/>
    <w:p w14:paraId="0E7A2841" w14:textId="77777777" w:rsidR="0084592F" w:rsidRDefault="0084592F" w:rsidP="0084592F"/>
    <w:p w14:paraId="7F670C0B" w14:textId="77777777" w:rsidR="0084592F" w:rsidRDefault="0084592F" w:rsidP="0084592F"/>
    <w:p w14:paraId="2F460F50" w14:textId="77777777" w:rsidR="0084592F" w:rsidRDefault="0084592F" w:rsidP="0084592F"/>
    <w:p w14:paraId="2DC639B8" w14:textId="77777777" w:rsidR="0084592F" w:rsidRDefault="0084592F" w:rsidP="0084592F"/>
    <w:p w14:paraId="28A11087" w14:textId="77777777" w:rsidR="0084592F" w:rsidRDefault="0084592F" w:rsidP="0084592F"/>
    <w:p w14:paraId="4603C5DD" w14:textId="77777777" w:rsidR="0084592F" w:rsidRDefault="0084592F" w:rsidP="0084592F"/>
    <w:p w14:paraId="19CA7951" w14:textId="77777777" w:rsidR="0084592F" w:rsidRDefault="0084592F" w:rsidP="0084592F"/>
    <w:p w14:paraId="079CDD97" w14:textId="77777777" w:rsidR="0084592F" w:rsidRDefault="0084592F" w:rsidP="0084592F">
      <w:r>
        <w:t xml:space="preserve">This is what the Beltel Hotel Spa Orders Sub-Menu will look like and what will be displayed on it.  From this menu it will show 7 options which will allow the user to access information about orders using forms and reports. The Invoice, Macros for Orders and </w:t>
      </w:r>
      <w:r w:rsidRPr="008B6727">
        <w:t>Analysis of Orders in Financial Year</w:t>
      </w:r>
      <w:r>
        <w:t xml:space="preserve"> buttons take you to a further sub-menu (see below) where there is more detailed information available.  There is also a button to return to the main menu.</w:t>
      </w:r>
    </w:p>
    <w:p w14:paraId="27ED9012" w14:textId="77777777" w:rsidR="0084592F" w:rsidRDefault="0084592F" w:rsidP="0084592F"/>
    <w:p w14:paraId="5FBCCE71" w14:textId="77777777" w:rsidR="0084592F" w:rsidRDefault="0084592F" w:rsidP="0084592F">
      <w:r>
        <w:t>Invoice</w:t>
      </w:r>
    </w:p>
    <w:p w14:paraId="69489EF6" w14:textId="77777777" w:rsidR="0084592F" w:rsidRDefault="0084592F" w:rsidP="0084592F">
      <w:r>
        <w:rPr>
          <w:noProof/>
        </w:rPr>
        <mc:AlternateContent>
          <mc:Choice Requires="wpg">
            <w:drawing>
              <wp:anchor distT="0" distB="0" distL="114300" distR="114300" simplePos="0" relativeHeight="251761664" behindDoc="0" locked="0" layoutInCell="1" allowOverlap="1" wp14:anchorId="5B4A1008" wp14:editId="4355D793">
                <wp:simplePos x="0" y="0"/>
                <wp:positionH relativeFrom="margin">
                  <wp:align>left</wp:align>
                </wp:positionH>
                <wp:positionV relativeFrom="paragraph">
                  <wp:posOffset>10160</wp:posOffset>
                </wp:positionV>
                <wp:extent cx="4904105" cy="1343479"/>
                <wp:effectExtent l="0" t="0" r="10795" b="28575"/>
                <wp:wrapSquare wrapText="bothSides"/>
                <wp:docPr id="1646" name="Group 1646"/>
                <wp:cNvGraphicFramePr/>
                <a:graphic xmlns:a="http://schemas.openxmlformats.org/drawingml/2006/main">
                  <a:graphicData uri="http://schemas.microsoft.com/office/word/2010/wordprocessingGroup">
                    <wpg:wgp>
                      <wpg:cNvGrpSpPr/>
                      <wpg:grpSpPr>
                        <a:xfrm>
                          <a:off x="0" y="0"/>
                          <a:ext cx="4904105" cy="1343479"/>
                          <a:chOff x="0" y="0"/>
                          <a:chExt cx="4904105" cy="1343479"/>
                        </a:xfrm>
                      </wpg:grpSpPr>
                      <wpg:grpSp>
                        <wpg:cNvPr id="1647" name="Group 1647"/>
                        <wpg:cNvGrpSpPr/>
                        <wpg:grpSpPr>
                          <a:xfrm>
                            <a:off x="0" y="54429"/>
                            <a:ext cx="4904105" cy="1289050"/>
                            <a:chOff x="0" y="0"/>
                            <a:chExt cx="4904105" cy="1289050"/>
                          </a:xfrm>
                        </wpg:grpSpPr>
                        <wpg:grpSp>
                          <wpg:cNvPr id="1648" name="Group 1648"/>
                          <wpg:cNvGrpSpPr/>
                          <wpg:grpSpPr>
                            <a:xfrm>
                              <a:off x="0" y="0"/>
                              <a:ext cx="4904105" cy="1289050"/>
                              <a:chOff x="0" y="0"/>
                              <a:chExt cx="4904509" cy="1290296"/>
                            </a:xfrm>
                          </wpg:grpSpPr>
                          <wps:wsp>
                            <wps:cNvPr id="1649" name="Rectangle 1649"/>
                            <wps:cNvSpPr/>
                            <wps:spPr>
                              <a:xfrm>
                                <a:off x="0" y="0"/>
                                <a:ext cx="4904509" cy="12902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Rectangle 1650"/>
                            <wps:cNvSpPr/>
                            <wps:spPr>
                              <a:xfrm>
                                <a:off x="11723" y="621263"/>
                                <a:ext cx="1272988" cy="658659"/>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Rectangle 1651"/>
                            <wps:cNvSpPr/>
                            <wps:spPr>
                              <a:xfrm>
                                <a:off x="1283677" y="621263"/>
                                <a:ext cx="96371" cy="658659"/>
                              </a:xfrm>
                              <a:prstGeom prst="rect">
                                <a:avLst/>
                              </a:prstGeom>
                              <a:solidFill>
                                <a:srgbClr val="80808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Rectangle 1652"/>
                            <wps:cNvSpPr/>
                            <wps:spPr>
                              <a:xfrm>
                                <a:off x="11723" y="11723"/>
                                <a:ext cx="4876483" cy="605155"/>
                              </a:xfrm>
                              <a:prstGeom prst="rect">
                                <a:avLst/>
                              </a:prstGeom>
                              <a:solidFill>
                                <a:srgbClr val="D6DCE5"/>
                              </a:solidFill>
                              <a:ln>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Rectangle 1653"/>
                            <wps:cNvSpPr/>
                            <wps:spPr>
                              <a:xfrm>
                                <a:off x="11723" y="11723"/>
                                <a:ext cx="4471670" cy="508635"/>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Text Box 1654"/>
                            <wps:cNvSpPr txBox="1"/>
                            <wps:spPr>
                              <a:xfrm>
                                <a:off x="539261" y="70339"/>
                                <a:ext cx="3089563" cy="401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BF6953"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5" name="Group 1655"/>
                            <wpg:cNvGrpSpPr/>
                            <wpg:grpSpPr>
                              <a:xfrm>
                                <a:off x="1430215" y="644770"/>
                                <a:ext cx="1102179" cy="211015"/>
                                <a:chOff x="0" y="0"/>
                                <a:chExt cx="1102179" cy="211015"/>
                              </a:xfrm>
                            </wpg:grpSpPr>
                            <wps:wsp>
                              <wps:cNvPr id="1656" name="Rectangle: Rounded Corners 1656"/>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Text Box 1657"/>
                              <wps:cNvSpPr txBox="1"/>
                              <wps:spPr>
                                <a:xfrm>
                                  <a:off x="177800" y="0"/>
                                  <a:ext cx="92437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4697A0" w14:textId="77777777" w:rsidR="007C3328" w:rsidRPr="00876187" w:rsidRDefault="007C3328" w:rsidP="0084592F">
                                    <w:pPr>
                                      <w:rPr>
                                        <w:sz w:val="16"/>
                                        <w:szCs w:val="16"/>
                                      </w:rPr>
                                    </w:pPr>
                                    <w:r>
                                      <w:rPr>
                                        <w:sz w:val="16"/>
                                        <w:szCs w:val="16"/>
                                      </w:rPr>
                                      <w:t xml:space="preserve">(Place H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8" name="Group 1658"/>
                            <wpg:cNvGrpSpPr/>
                            <wpg:grpSpPr>
                              <a:xfrm>
                                <a:off x="1424354" y="849923"/>
                                <a:ext cx="1377691" cy="211015"/>
                                <a:chOff x="0" y="0"/>
                                <a:chExt cx="1377691" cy="211015"/>
                              </a:xfrm>
                            </wpg:grpSpPr>
                            <wps:wsp>
                              <wps:cNvPr id="1659" name="Rectangle: Rounded Corners 1659"/>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Text Box 1660"/>
                              <wps:cNvSpPr txBox="1"/>
                              <wps:spPr>
                                <a:xfrm>
                                  <a:off x="177799" y="0"/>
                                  <a:ext cx="1199892"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4F14E3" w14:textId="77777777" w:rsidR="007C3328" w:rsidRPr="00876187" w:rsidRDefault="007C3328" w:rsidP="0084592F">
                                    <w:pPr>
                                      <w:rPr>
                                        <w:sz w:val="16"/>
                                        <w:szCs w:val="16"/>
                                      </w:rPr>
                                    </w:pPr>
                                    <w:r>
                                      <w:rPr>
                                        <w:sz w:val="16"/>
                                        <w:szCs w:val="16"/>
                                      </w:rPr>
                                      <w:t xml:space="preserve">(Place Holder) </w:t>
                                    </w:r>
                                  </w:p>
                                  <w:p w14:paraId="13E100AA" w14:textId="77777777" w:rsidR="007C3328" w:rsidRPr="00876187" w:rsidRDefault="007C3328" w:rsidP="0084592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1" name="Group 1661"/>
                            <wpg:cNvGrpSpPr/>
                            <wpg:grpSpPr>
                              <a:xfrm>
                                <a:off x="1424354" y="1049216"/>
                                <a:ext cx="1377692" cy="211015"/>
                                <a:chOff x="0" y="0"/>
                                <a:chExt cx="1377692" cy="211015"/>
                              </a:xfrm>
                            </wpg:grpSpPr>
                            <wps:wsp>
                              <wps:cNvPr id="1662" name="Rectangle: Rounded Corners 1662"/>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Text Box 1663"/>
                              <wps:cNvSpPr txBox="1"/>
                              <wps:spPr>
                                <a:xfrm>
                                  <a:off x="177799" y="0"/>
                                  <a:ext cx="1199893"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E5935" w14:textId="77777777" w:rsidR="007C3328" w:rsidRPr="00876187" w:rsidRDefault="007C3328" w:rsidP="0084592F">
                                    <w:pPr>
                                      <w:rPr>
                                        <w:sz w:val="16"/>
                                        <w:szCs w:val="16"/>
                                      </w:rPr>
                                    </w:pPr>
                                    <w:r>
                                      <w:rPr>
                                        <w:sz w:val="16"/>
                                        <w:szCs w:val="16"/>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64" name="Text Box 1664"/>
                          <wps:cNvSpPr txBox="1"/>
                          <wps:spPr>
                            <a:xfrm>
                              <a:off x="45720" y="396240"/>
                              <a:ext cx="1012190" cy="807720"/>
                            </a:xfrm>
                            <a:prstGeom prst="rect">
                              <a:avLst/>
                            </a:prstGeom>
                            <a:solidFill>
                              <a:schemeClr val="lt1"/>
                            </a:solidFill>
                            <a:ln w="6350">
                              <a:solidFill>
                                <a:prstClr val="black"/>
                              </a:solidFill>
                            </a:ln>
                          </wps:spPr>
                          <wps:txbx>
                            <w:txbxContent>
                              <w:p w14:paraId="1094F5B4" w14:textId="77777777" w:rsidR="007C3328" w:rsidRDefault="007C3328" w:rsidP="0084592F">
                                <w:r>
                                  <w:t xml:space="preserve">Text: </w:t>
                                </w:r>
                                <w:r w:rsidRPr="00B97BBC">
                                  <w:t>Tahoma</w:t>
                                </w:r>
                                <w:r>
                                  <w:t>, Size: 8,  Colour: Black,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5" name="Straight Arrow Connector 1665"/>
                          <wps:cNvCnPr/>
                          <wps:spPr>
                            <a:xfrm flipV="1">
                              <a:off x="1066800" y="849630"/>
                              <a:ext cx="7620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66" name="Group 1666"/>
                        <wpg:cNvGrpSpPr/>
                        <wpg:grpSpPr>
                          <a:xfrm>
                            <a:off x="1387929" y="0"/>
                            <a:ext cx="2340142" cy="495300"/>
                            <a:chOff x="-38100" y="0"/>
                            <a:chExt cx="2340142" cy="495300"/>
                          </a:xfrm>
                        </wpg:grpSpPr>
                        <wps:wsp>
                          <wps:cNvPr id="1667" name="Text Box 1667"/>
                          <wps:cNvSpPr txBox="1"/>
                          <wps:spPr>
                            <a:xfrm>
                              <a:off x="511342" y="0"/>
                              <a:ext cx="1790700" cy="495300"/>
                            </a:xfrm>
                            <a:prstGeom prst="rect">
                              <a:avLst/>
                            </a:prstGeom>
                            <a:solidFill>
                              <a:schemeClr val="lt1"/>
                            </a:solidFill>
                            <a:ln w="6350">
                              <a:solidFill>
                                <a:prstClr val="black"/>
                              </a:solidFill>
                            </a:ln>
                          </wps:spPr>
                          <wps:txbx>
                            <w:txbxContent>
                              <w:p w14:paraId="23CFBC83" w14:textId="77777777" w:rsidR="007C3328" w:rsidRDefault="007C3328" w:rsidP="0084592F">
                                <w:r>
                                  <w:t xml:space="preserve">Text: </w:t>
                                </w:r>
                                <w:r w:rsidRPr="00BE0710">
                                  <w:t>Calisto MT</w:t>
                                </w:r>
                                <w:r>
                                  <w:t>, Size: 18, Colour: White,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 name="Straight Arrow Connector 1668"/>
                          <wps:cNvCnPr/>
                          <wps:spPr>
                            <a:xfrm flipH="1" flipV="1">
                              <a:off x="-38100" y="315686"/>
                              <a:ext cx="556222" cy="57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B4A1008" id="Group 1646" o:spid="_x0000_s2534" style="position:absolute;margin-left:0;margin-top:.8pt;width:386.15pt;height:105.8pt;z-index:251761664;mso-position-horizontal:left;mso-position-horizontal-relative:margin" coordsize="49041,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">
                <v:group id="Group 1647" o:spid="_x0000_s2535" style="position:absolute;top:544;width:49041;height:12890" coordsize="49041,1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group id="Group 1648" o:spid="_x0000_s2536" style="position:absolute;width:49041;height:12890" coordsize="49045,1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rect id="Rectangle 1649" o:spid="_x0000_s2537" style="position:absolute;width:49045;height:1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" fillcolor="white [3201]" strokecolor="black [3200]" strokeweight="1pt"/>
                    <v:rect id="Rectangle 1650" o:spid="_x0000_s2538" style="position:absolute;left:117;top:6212;width:12730;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" fillcolor="teal" strokecolor="teal" strokeweight="1pt"/>
                    <v:rect id="Rectangle 1651" o:spid="_x0000_s2539" style="position:absolute;left:12836;top:6212;width:964;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" fillcolor="gray" strokecolor="gray" strokeweight="1pt"/>
                    <v:rect id="Rectangle 1652" o:spid="_x0000_s2540" style="position:absolute;left:117;top:117;width:48765;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" fillcolor="#d6dce5" strokecolor="#d6dce5" strokeweight="1pt"/>
                    <v:rect id="Rectangle 1653" o:spid="_x0000_s2541" style="position:absolute;left:117;top:117;width:4471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" fillcolor="teal" strokecolor="teal" strokeweight="1pt"/>
                    <v:shape id="Text Box 1654" o:spid="_x0000_s2542" type="#_x0000_t202" style="position:absolute;left:5392;top:703;width:308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" filled="f" stroked="f">
                      <v:textbox>
                        <w:txbxContent>
                          <w:p w14:paraId="10BF6953"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Invoice</w:t>
                            </w:r>
                          </w:p>
                        </w:txbxContent>
                      </v:textbox>
                    </v:shape>
                    <v:group id="Group 1655" o:spid="_x0000_s2543" style="position:absolute;left:14302;top:6447;width:11021;height:2110" coordsize="1102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roundrect id="Rectangle: Rounded Corners 1656" o:spid="_x0000_s2544"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" fillcolor="black [3200]" strokecolor="black [1600]" strokeweight="1pt">
                        <v:stroke joinstyle="miter"/>
                      </v:roundrect>
                      <v:shape id="Text Box 1657" o:spid="_x0000_s2545" type="#_x0000_t202" style="position:absolute;left:1778;width:92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" filled="f" stroked="f">
                        <v:textbox>
                          <w:txbxContent>
                            <w:p w14:paraId="7F4697A0" w14:textId="77777777" w:rsidR="007C3328" w:rsidRPr="00876187" w:rsidRDefault="007C3328" w:rsidP="0084592F">
                              <w:pPr>
                                <w:rPr>
                                  <w:sz w:val="16"/>
                                  <w:szCs w:val="16"/>
                                </w:rPr>
                              </w:pPr>
                              <w:r>
                                <w:rPr>
                                  <w:sz w:val="16"/>
                                  <w:szCs w:val="16"/>
                                </w:rPr>
                                <w:t xml:space="preserve">(Place Holder) </w:t>
                              </w:r>
                            </w:p>
                          </w:txbxContent>
                        </v:textbox>
                      </v:shape>
                    </v:group>
                    <v:group id="Group 1658" o:spid="_x0000_s2546" style="position:absolute;left:14243;top:8499;width:13777;height:2110" coordsize="1377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iA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q48o2MoFcPAAAA//8DAFBLAQItABQABgAIAAAAIQDb4fbL7gAAAIUBAAATAAAAAAAA&#10;AAAAAAAAAAAAAABbQ29udGVudF9UeXBlc10ueG1sUEsBAi0AFAAGAAgAAAAhAFr0LFu/AAAAFQEA&#10;AAsAAAAAAAAAAAAAAAAAHwEAAF9yZWxzLy5yZWxzUEsBAi0AFAAGAAgAAAAhADQUiIDHAAAA3QAA&#10;AA8AAAAAAAAAAAAAAAAABwIAAGRycy9kb3ducmV2LnhtbFBLBQYAAAAAAwADALcAAAD7AgAAAAA=&#10;">
                      <v:roundrect id="Rectangle: Rounded Corners 1659" o:spid="_x0000_s2547"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" fillcolor="black [3200]" strokecolor="black [1600]" strokeweight="1pt">
                        <v:stroke joinstyle="miter"/>
                      </v:roundrect>
                      <v:shape id="Text Box 1660" o:spid="_x0000_s2548" type="#_x0000_t202" style="position:absolute;left:1777;width:1199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" filled="f" stroked="f">
                        <v:textbox>
                          <w:txbxContent>
                            <w:p w14:paraId="2B4F14E3" w14:textId="77777777" w:rsidR="007C3328" w:rsidRPr="00876187" w:rsidRDefault="007C3328" w:rsidP="0084592F">
                              <w:pPr>
                                <w:rPr>
                                  <w:sz w:val="16"/>
                                  <w:szCs w:val="16"/>
                                </w:rPr>
                              </w:pPr>
                              <w:r>
                                <w:rPr>
                                  <w:sz w:val="16"/>
                                  <w:szCs w:val="16"/>
                                </w:rPr>
                                <w:t xml:space="preserve">(Place Holder) </w:t>
                              </w:r>
                            </w:p>
                            <w:p w14:paraId="13E100AA" w14:textId="77777777" w:rsidR="007C3328" w:rsidRPr="00876187" w:rsidRDefault="007C3328" w:rsidP="0084592F">
                              <w:pPr>
                                <w:rPr>
                                  <w:sz w:val="16"/>
                                  <w:szCs w:val="16"/>
                                </w:rPr>
                              </w:pPr>
                            </w:p>
                          </w:txbxContent>
                        </v:textbox>
                      </v:shape>
                    </v:group>
                    <v:group id="Group 1661" o:spid="_x0000_s2549" style="position:absolute;left:14243;top:10492;width:13777;height:2110" coordsize="1377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roundrect id="Rectangle: Rounded Corners 1662" o:spid="_x0000_s2550"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" fillcolor="black [3200]" strokecolor="black [1600]" strokeweight="1pt">
                        <v:stroke joinstyle="miter"/>
                      </v:roundrect>
                      <v:shape id="Text Box 1663" o:spid="_x0000_s2551" type="#_x0000_t202" style="position:absolute;left:1777;width:1199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" filled="f" stroked="f">
                        <v:textbox>
                          <w:txbxContent>
                            <w:p w14:paraId="5C9E5935" w14:textId="77777777" w:rsidR="007C3328" w:rsidRPr="00876187" w:rsidRDefault="007C3328" w:rsidP="0084592F">
                              <w:pPr>
                                <w:rPr>
                                  <w:sz w:val="16"/>
                                  <w:szCs w:val="16"/>
                                </w:rPr>
                              </w:pPr>
                              <w:r>
                                <w:rPr>
                                  <w:sz w:val="16"/>
                                  <w:szCs w:val="16"/>
                                </w:rPr>
                                <w:t>Return</w:t>
                              </w:r>
                            </w:p>
                          </w:txbxContent>
                        </v:textbox>
                      </v:shape>
                    </v:group>
                  </v:group>
                  <v:shape id="Text Box 1664" o:spid="_x0000_s2552" type="#_x0000_t202" style="position:absolute;left:457;top:3962;width:10122;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" fillcolor="white [3201]" strokeweight=".5pt">
                    <v:textbox>
                      <w:txbxContent>
                        <w:p w14:paraId="1094F5B4" w14:textId="77777777" w:rsidR="007C3328" w:rsidRDefault="007C3328" w:rsidP="0084592F">
                          <w:r>
                            <w:t xml:space="preserve">Text: </w:t>
                          </w:r>
                          <w:r w:rsidRPr="00B97BBC">
                            <w:t>Tahoma</w:t>
                          </w:r>
                          <w:r>
                            <w:t>, Size: 8,  Colour: Black, Left Aligned</w:t>
                          </w:r>
                        </w:p>
                      </w:txbxContent>
                    </v:textbox>
                  </v:shape>
                  <v:shape id="Straight Arrow Connector 1665" o:spid="_x0000_s2553" type="#_x0000_t32" style="position:absolute;left:10668;top:8496;width:762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" strokecolor="black [3200]" strokeweight=".5pt">
                    <v:stroke endarrow="block" joinstyle="miter"/>
                  </v:shape>
                </v:group>
                <v:group id="Group 1666" o:spid="_x0000_s2554" style="position:absolute;left:13879;width:23401;height:4953" coordorigin="-381" coordsize="2340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shape id="Text Box 1667" o:spid="_x0000_s2555" type="#_x0000_t202" style="position:absolute;left:5113;width:1790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" fillcolor="white [3201]" strokeweight=".5pt">
                    <v:textbox>
                      <w:txbxContent>
                        <w:p w14:paraId="23CFBC83" w14:textId="77777777" w:rsidR="007C3328" w:rsidRDefault="007C3328" w:rsidP="0084592F">
                          <w:r>
                            <w:t xml:space="preserve">Text: </w:t>
                          </w:r>
                          <w:r w:rsidRPr="00BE0710">
                            <w:t>Calisto MT</w:t>
                          </w:r>
                          <w:r>
                            <w:t>, Size: 18, Colour: White, Left Aligned</w:t>
                          </w:r>
                        </w:p>
                      </w:txbxContent>
                    </v:textbox>
                  </v:shape>
                  <v:shape id="Straight Arrow Connector 1668" o:spid="_x0000_s2556" type="#_x0000_t32" style="position:absolute;left:-381;top:3156;width:5562;height: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" strokecolor="black [3200]" strokeweight=".5pt">
                    <v:stroke endarrow="block" joinstyle="miter"/>
                  </v:shape>
                </v:group>
                <w10:wrap type="square" anchorx="margin"/>
              </v:group>
            </w:pict>
          </mc:Fallback>
        </mc:AlternateContent>
      </w:r>
    </w:p>
    <w:p w14:paraId="2207425F" w14:textId="77777777" w:rsidR="0084592F" w:rsidRDefault="0084592F" w:rsidP="0084592F"/>
    <w:p w14:paraId="0B8A0BC9" w14:textId="77777777" w:rsidR="0084592F" w:rsidRDefault="0084592F" w:rsidP="0084592F"/>
    <w:p w14:paraId="49F2C641" w14:textId="77777777" w:rsidR="0084592F" w:rsidRDefault="0084592F" w:rsidP="0084592F"/>
    <w:p w14:paraId="01AC9A36" w14:textId="77777777" w:rsidR="0084592F" w:rsidRDefault="0084592F" w:rsidP="0084592F"/>
    <w:p w14:paraId="55A4C0FD" w14:textId="77777777" w:rsidR="0084592F" w:rsidRDefault="0084592F" w:rsidP="0084592F"/>
    <w:p w14:paraId="2C8C8CAB" w14:textId="77777777" w:rsidR="0084592F" w:rsidRDefault="0084592F" w:rsidP="0084592F"/>
    <w:p w14:paraId="26FD5609" w14:textId="77777777" w:rsidR="0084592F" w:rsidRDefault="0084592F" w:rsidP="0084592F"/>
    <w:p w14:paraId="5FDA6FE8" w14:textId="77777777" w:rsidR="0084592F" w:rsidRDefault="0084592F" w:rsidP="0084592F"/>
    <w:p w14:paraId="5A0412E9" w14:textId="77777777" w:rsidR="0084592F" w:rsidRDefault="0084592F" w:rsidP="0084592F"/>
    <w:p w14:paraId="6956699B" w14:textId="77777777" w:rsidR="0084592F" w:rsidRDefault="0084592F" w:rsidP="0084592F"/>
    <w:p w14:paraId="331E4DE7" w14:textId="77777777" w:rsidR="0084592F" w:rsidRDefault="0084592F" w:rsidP="0084592F"/>
    <w:p w14:paraId="2C9F74A8" w14:textId="77777777" w:rsidR="0084592F" w:rsidRDefault="0084592F" w:rsidP="0084592F"/>
    <w:p w14:paraId="7C4B0D6C" w14:textId="77777777" w:rsidR="0084592F" w:rsidRDefault="0084592F" w:rsidP="0084592F"/>
    <w:p w14:paraId="664ED182" w14:textId="77777777" w:rsidR="0084592F" w:rsidRDefault="0084592F" w:rsidP="0084592F"/>
    <w:p w14:paraId="78C84A01" w14:textId="77777777" w:rsidR="0084592F" w:rsidRDefault="0084592F" w:rsidP="0084592F">
      <w:r>
        <w:lastRenderedPageBreak/>
        <w:t>Macros for Orders</w:t>
      </w:r>
    </w:p>
    <w:p w14:paraId="36CC0A24" w14:textId="77777777" w:rsidR="0084592F" w:rsidRDefault="0084592F" w:rsidP="0084592F">
      <w:r>
        <w:rPr>
          <w:noProof/>
        </w:rPr>
        <mc:AlternateContent>
          <mc:Choice Requires="wpg">
            <w:drawing>
              <wp:anchor distT="0" distB="0" distL="114300" distR="114300" simplePos="0" relativeHeight="251760640" behindDoc="0" locked="0" layoutInCell="1" allowOverlap="1" wp14:anchorId="4F3C05FB" wp14:editId="4CBE5762">
                <wp:simplePos x="0" y="0"/>
                <wp:positionH relativeFrom="column">
                  <wp:posOffset>0</wp:posOffset>
                </wp:positionH>
                <wp:positionV relativeFrom="paragraph">
                  <wp:posOffset>138793</wp:posOffset>
                </wp:positionV>
                <wp:extent cx="4904105" cy="1539240"/>
                <wp:effectExtent l="0" t="0" r="10795" b="22860"/>
                <wp:wrapSquare wrapText="bothSides"/>
                <wp:docPr id="1669" name="Group 1669"/>
                <wp:cNvGraphicFramePr/>
                <a:graphic xmlns:a="http://schemas.openxmlformats.org/drawingml/2006/main">
                  <a:graphicData uri="http://schemas.microsoft.com/office/word/2010/wordprocessingGroup">
                    <wpg:wgp>
                      <wpg:cNvGrpSpPr/>
                      <wpg:grpSpPr>
                        <a:xfrm>
                          <a:off x="0" y="0"/>
                          <a:ext cx="4904105" cy="1539240"/>
                          <a:chOff x="0" y="0"/>
                          <a:chExt cx="4904105" cy="1539240"/>
                        </a:xfrm>
                      </wpg:grpSpPr>
                      <wpg:grpSp>
                        <wpg:cNvPr id="1670" name="Group 1670"/>
                        <wpg:cNvGrpSpPr/>
                        <wpg:grpSpPr>
                          <a:xfrm>
                            <a:off x="0" y="152400"/>
                            <a:ext cx="4904105" cy="1386840"/>
                            <a:chOff x="0" y="0"/>
                            <a:chExt cx="4904105" cy="1386840"/>
                          </a:xfrm>
                        </wpg:grpSpPr>
                        <wpg:grpSp>
                          <wpg:cNvPr id="1671" name="Group 1671"/>
                          <wpg:cNvGrpSpPr/>
                          <wpg:grpSpPr>
                            <a:xfrm>
                              <a:off x="0" y="0"/>
                              <a:ext cx="4904105" cy="1289050"/>
                              <a:chOff x="0" y="0"/>
                              <a:chExt cx="4904509" cy="1290296"/>
                            </a:xfrm>
                          </wpg:grpSpPr>
                          <wps:wsp>
                            <wps:cNvPr id="1672" name="Rectangle 1672"/>
                            <wps:cNvSpPr/>
                            <wps:spPr>
                              <a:xfrm>
                                <a:off x="0" y="0"/>
                                <a:ext cx="4904509" cy="12902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Rectangle 1673"/>
                            <wps:cNvSpPr/>
                            <wps:spPr>
                              <a:xfrm>
                                <a:off x="11723" y="621263"/>
                                <a:ext cx="1272988" cy="658659"/>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Rectangle 1674"/>
                            <wps:cNvSpPr/>
                            <wps:spPr>
                              <a:xfrm>
                                <a:off x="1283677" y="621263"/>
                                <a:ext cx="96371" cy="658659"/>
                              </a:xfrm>
                              <a:prstGeom prst="rect">
                                <a:avLst/>
                              </a:prstGeom>
                              <a:solidFill>
                                <a:srgbClr val="80808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Rectangle 1675"/>
                            <wps:cNvSpPr/>
                            <wps:spPr>
                              <a:xfrm>
                                <a:off x="11723" y="11723"/>
                                <a:ext cx="4876483" cy="605155"/>
                              </a:xfrm>
                              <a:prstGeom prst="rect">
                                <a:avLst/>
                              </a:prstGeom>
                              <a:solidFill>
                                <a:srgbClr val="D6DCE5"/>
                              </a:solidFill>
                              <a:ln>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Rectangle 1676"/>
                            <wps:cNvSpPr/>
                            <wps:spPr>
                              <a:xfrm>
                                <a:off x="11723" y="11723"/>
                                <a:ext cx="4471670" cy="508635"/>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Text Box 1677"/>
                            <wps:cNvSpPr txBox="1"/>
                            <wps:spPr>
                              <a:xfrm>
                                <a:off x="539261" y="70339"/>
                                <a:ext cx="3089563" cy="401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C21C42"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Macros for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8" name="Group 1678"/>
                            <wpg:cNvGrpSpPr/>
                            <wpg:grpSpPr>
                              <a:xfrm>
                                <a:off x="1430215" y="644770"/>
                                <a:ext cx="1102179" cy="211015"/>
                                <a:chOff x="0" y="0"/>
                                <a:chExt cx="1102179" cy="211015"/>
                              </a:xfrm>
                            </wpg:grpSpPr>
                            <wps:wsp>
                              <wps:cNvPr id="1679" name="Rectangle: Rounded Corners 1679"/>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Text Box 1680"/>
                              <wps:cNvSpPr txBox="1"/>
                              <wps:spPr>
                                <a:xfrm>
                                  <a:off x="177800" y="0"/>
                                  <a:ext cx="92437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10AD1" w14:textId="77777777" w:rsidR="007C3328" w:rsidRPr="00876187" w:rsidRDefault="007C3328" w:rsidP="0084592F">
                                    <w:pPr>
                                      <w:rPr>
                                        <w:sz w:val="16"/>
                                        <w:szCs w:val="16"/>
                                      </w:rPr>
                                    </w:pPr>
                                    <w:r>
                                      <w:rPr>
                                        <w:sz w:val="16"/>
                                        <w:szCs w:val="16"/>
                                      </w:rPr>
                                      <w:t xml:space="preserve">Cancel 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1" name="Group 1681"/>
                            <wpg:cNvGrpSpPr/>
                            <wpg:grpSpPr>
                              <a:xfrm>
                                <a:off x="1424354" y="849923"/>
                                <a:ext cx="1377691" cy="211015"/>
                                <a:chOff x="0" y="0"/>
                                <a:chExt cx="1377691" cy="211015"/>
                              </a:xfrm>
                            </wpg:grpSpPr>
                            <wps:wsp>
                              <wps:cNvPr id="1682" name="Rectangle: Rounded Corners 1682"/>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Text Box 1683"/>
                              <wps:cNvSpPr txBox="1"/>
                              <wps:spPr>
                                <a:xfrm>
                                  <a:off x="177799" y="0"/>
                                  <a:ext cx="1199892"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49ACDE" w14:textId="77777777" w:rsidR="007C3328" w:rsidRPr="00876187" w:rsidRDefault="007C3328" w:rsidP="0084592F">
                                    <w:pPr>
                                      <w:rPr>
                                        <w:sz w:val="16"/>
                                        <w:szCs w:val="16"/>
                                      </w:rPr>
                                    </w:pPr>
                                    <w:r>
                                      <w:rPr>
                                        <w:sz w:val="16"/>
                                        <w:szCs w:val="16"/>
                                      </w:rPr>
                                      <w:t>Order Paid</w:t>
                                    </w:r>
                                  </w:p>
                                  <w:p w14:paraId="20798C67" w14:textId="77777777" w:rsidR="007C3328" w:rsidRPr="00876187" w:rsidRDefault="007C3328" w:rsidP="0084592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4" name="Group 1684"/>
                            <wpg:cNvGrpSpPr/>
                            <wpg:grpSpPr>
                              <a:xfrm>
                                <a:off x="1424354" y="1049216"/>
                                <a:ext cx="1377692" cy="211015"/>
                                <a:chOff x="0" y="0"/>
                                <a:chExt cx="1377692" cy="211015"/>
                              </a:xfrm>
                            </wpg:grpSpPr>
                            <wps:wsp>
                              <wps:cNvPr id="1685" name="Rectangle: Rounded Corners 1685"/>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Text Box 1686"/>
                              <wps:cNvSpPr txBox="1"/>
                              <wps:spPr>
                                <a:xfrm>
                                  <a:off x="177799" y="0"/>
                                  <a:ext cx="1199893"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A5E93" w14:textId="77777777" w:rsidR="007C3328" w:rsidRPr="00876187" w:rsidRDefault="007C3328" w:rsidP="0084592F">
                                    <w:pPr>
                                      <w:rPr>
                                        <w:sz w:val="16"/>
                                        <w:szCs w:val="16"/>
                                      </w:rPr>
                                    </w:pPr>
                                    <w:r>
                                      <w:rPr>
                                        <w:sz w:val="16"/>
                                        <w:szCs w:val="16"/>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87" name="Text Box 1687"/>
                          <wps:cNvSpPr txBox="1"/>
                          <wps:spPr>
                            <a:xfrm>
                              <a:off x="121920" y="579120"/>
                              <a:ext cx="1012190" cy="807720"/>
                            </a:xfrm>
                            <a:prstGeom prst="rect">
                              <a:avLst/>
                            </a:prstGeom>
                            <a:solidFill>
                              <a:schemeClr val="lt1"/>
                            </a:solidFill>
                            <a:ln w="6350">
                              <a:solidFill>
                                <a:prstClr val="black"/>
                              </a:solidFill>
                            </a:ln>
                          </wps:spPr>
                          <wps:txbx>
                            <w:txbxContent>
                              <w:p w14:paraId="78C8703F" w14:textId="77777777" w:rsidR="007C3328" w:rsidRDefault="007C3328" w:rsidP="0084592F">
                                <w:r>
                                  <w:t xml:space="preserve">Text: </w:t>
                                </w:r>
                                <w:r w:rsidRPr="00B97BBC">
                                  <w:t>Tahoma</w:t>
                                </w:r>
                                <w:r>
                                  <w:t>, Size: 8,  Colour: Black,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8" name="Straight Arrow Connector 1688"/>
                          <wps:cNvCnPr/>
                          <wps:spPr>
                            <a:xfrm>
                              <a:off x="1165860" y="731520"/>
                              <a:ext cx="601980" cy="142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89" name="Group 1689"/>
                        <wpg:cNvGrpSpPr/>
                        <wpg:grpSpPr>
                          <a:xfrm>
                            <a:off x="2432957" y="0"/>
                            <a:ext cx="2302042" cy="495300"/>
                            <a:chOff x="0" y="0"/>
                            <a:chExt cx="2302042" cy="495300"/>
                          </a:xfrm>
                        </wpg:grpSpPr>
                        <wps:wsp>
                          <wps:cNvPr id="1690" name="Text Box 1690"/>
                          <wps:cNvSpPr txBox="1"/>
                          <wps:spPr>
                            <a:xfrm>
                              <a:off x="511342" y="0"/>
                              <a:ext cx="1790700" cy="495300"/>
                            </a:xfrm>
                            <a:prstGeom prst="rect">
                              <a:avLst/>
                            </a:prstGeom>
                            <a:solidFill>
                              <a:schemeClr val="lt1"/>
                            </a:solidFill>
                            <a:ln w="6350">
                              <a:solidFill>
                                <a:prstClr val="black"/>
                              </a:solidFill>
                            </a:ln>
                          </wps:spPr>
                          <wps:txbx>
                            <w:txbxContent>
                              <w:p w14:paraId="2438E1B2" w14:textId="77777777" w:rsidR="007C3328" w:rsidRDefault="007C3328" w:rsidP="0084592F">
                                <w:r>
                                  <w:t xml:space="preserve">Text: </w:t>
                                </w:r>
                                <w:r w:rsidRPr="00BE0710">
                                  <w:t>Calisto MT</w:t>
                                </w:r>
                                <w:r>
                                  <w:t>, Size: 18, Colour: White,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1" name="Straight Arrow Connector 1691"/>
                          <wps:cNvCnPr/>
                          <wps:spPr>
                            <a:xfrm flipH="1">
                              <a:off x="0" y="372979"/>
                              <a:ext cx="51816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F3C05FB" id="Group 1669" o:spid="_x0000_s2557" style="position:absolute;margin-left:0;margin-top:10.95pt;width:386.15pt;height:121.2pt;z-index:251760640" coordsize="4904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">
                <v:group id="Group 1670" o:spid="_x0000_s2558" style="position:absolute;top:1524;width:49041;height:13868" coordsize="4904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group id="Group 1671" o:spid="_x0000_s2559" style="position:absolute;width:49041;height:12890" coordsize="49045,1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rect id="Rectangle 1672" o:spid="_x0000_s2560" style="position:absolute;width:49045;height:1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" fillcolor="white [3201]" strokecolor="black [3200]" strokeweight="1pt"/>
                    <v:rect id="Rectangle 1673" o:spid="_x0000_s2561" style="position:absolute;left:117;top:6212;width:12730;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" fillcolor="teal" strokecolor="teal" strokeweight="1pt"/>
                    <v:rect id="Rectangle 1674" o:spid="_x0000_s2562" style="position:absolute;left:12836;top:6212;width:964;height:6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" fillcolor="gray" strokecolor="gray" strokeweight="1pt"/>
                    <v:rect id="Rectangle 1675" o:spid="_x0000_s2563" style="position:absolute;left:117;top:117;width:48765;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" fillcolor="#d6dce5" strokecolor="#d6dce5" strokeweight="1pt"/>
                    <v:rect id="Rectangle 1676" o:spid="_x0000_s2564" style="position:absolute;left:117;top:117;width:4471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" fillcolor="teal" strokecolor="teal" strokeweight="1pt"/>
                    <v:shape id="Text Box 1677" o:spid="_x0000_s2565" type="#_x0000_t202" style="position:absolute;left:5392;top:703;width:308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" filled="f" stroked="f">
                      <v:textbox>
                        <w:txbxContent>
                          <w:p w14:paraId="07C21C42"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Macros for Orders</w:t>
                            </w:r>
                          </w:p>
                        </w:txbxContent>
                      </v:textbox>
                    </v:shape>
                    <v:group id="Group 1678" o:spid="_x0000_s2566" style="position:absolute;left:14302;top:6447;width:11021;height:2110" coordsize="11021,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roundrect id="Rectangle: Rounded Corners 1679" o:spid="_x0000_s2567"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" fillcolor="black [3200]" strokecolor="black [1600]" strokeweight="1pt">
                        <v:stroke joinstyle="miter"/>
                      </v:roundrect>
                      <v:shape id="Text Box 1680" o:spid="_x0000_s2568" type="#_x0000_t202" style="position:absolute;left:1778;width:9243;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" filled="f" stroked="f">
                        <v:textbox>
                          <w:txbxContent>
                            <w:p w14:paraId="16D10AD1" w14:textId="77777777" w:rsidR="007C3328" w:rsidRPr="00876187" w:rsidRDefault="007C3328" w:rsidP="0084592F">
                              <w:pPr>
                                <w:rPr>
                                  <w:sz w:val="16"/>
                                  <w:szCs w:val="16"/>
                                </w:rPr>
                              </w:pPr>
                              <w:r>
                                <w:rPr>
                                  <w:sz w:val="16"/>
                                  <w:szCs w:val="16"/>
                                </w:rPr>
                                <w:t xml:space="preserve">Cancel Order </w:t>
                              </w:r>
                            </w:p>
                          </w:txbxContent>
                        </v:textbox>
                      </v:shape>
                    </v:group>
                    <v:group id="Group 1681" o:spid="_x0000_s2569" style="position:absolute;left:14243;top:8499;width:13777;height:2110" coordsize="1377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roundrect id="Rectangle: Rounded Corners 1682" o:spid="_x0000_s2570"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" fillcolor="black [3200]" strokecolor="black [1600]" strokeweight="1pt">
                        <v:stroke joinstyle="miter"/>
                      </v:roundrect>
                      <v:shape id="Text Box 1683" o:spid="_x0000_s2571" type="#_x0000_t202" style="position:absolute;left:1777;width:1199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" filled="f" stroked="f">
                        <v:textbox>
                          <w:txbxContent>
                            <w:p w14:paraId="3749ACDE" w14:textId="77777777" w:rsidR="007C3328" w:rsidRPr="00876187" w:rsidRDefault="007C3328" w:rsidP="0084592F">
                              <w:pPr>
                                <w:rPr>
                                  <w:sz w:val="16"/>
                                  <w:szCs w:val="16"/>
                                </w:rPr>
                              </w:pPr>
                              <w:r>
                                <w:rPr>
                                  <w:sz w:val="16"/>
                                  <w:szCs w:val="16"/>
                                </w:rPr>
                                <w:t>Order Paid</w:t>
                              </w:r>
                            </w:p>
                            <w:p w14:paraId="20798C67" w14:textId="77777777" w:rsidR="007C3328" w:rsidRPr="00876187" w:rsidRDefault="007C3328" w:rsidP="0084592F">
                              <w:pPr>
                                <w:rPr>
                                  <w:sz w:val="16"/>
                                  <w:szCs w:val="16"/>
                                </w:rPr>
                              </w:pPr>
                            </w:p>
                          </w:txbxContent>
                        </v:textbox>
                      </v:shape>
                    </v:group>
                    <v:group id="Group 1684" o:spid="_x0000_s2572" style="position:absolute;left:14243;top:10492;width:13777;height:2110" coordsize="1377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roundrect id="Rectangle: Rounded Corners 1685" o:spid="_x0000_s2573"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" fillcolor="black [3200]" strokecolor="black [1600]" strokeweight="1pt">
                        <v:stroke joinstyle="miter"/>
                      </v:roundrect>
                      <v:shape id="Text Box 1686" o:spid="_x0000_s2574" type="#_x0000_t202" style="position:absolute;left:1777;width:11999;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" filled="f" stroked="f">
                        <v:textbox>
                          <w:txbxContent>
                            <w:p w14:paraId="54EA5E93" w14:textId="77777777" w:rsidR="007C3328" w:rsidRPr="00876187" w:rsidRDefault="007C3328" w:rsidP="0084592F">
                              <w:pPr>
                                <w:rPr>
                                  <w:sz w:val="16"/>
                                  <w:szCs w:val="16"/>
                                </w:rPr>
                              </w:pPr>
                              <w:r>
                                <w:rPr>
                                  <w:sz w:val="16"/>
                                  <w:szCs w:val="16"/>
                                </w:rPr>
                                <w:t>Return</w:t>
                              </w:r>
                            </w:p>
                          </w:txbxContent>
                        </v:textbox>
                      </v:shape>
                    </v:group>
                  </v:group>
                  <v:shape id="Text Box 1687" o:spid="_x0000_s2575" type="#_x0000_t202" style="position:absolute;left:1219;top:5791;width:10122;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" fillcolor="white [3201]" strokeweight=".5pt">
                    <v:textbox>
                      <w:txbxContent>
                        <w:p w14:paraId="78C8703F" w14:textId="77777777" w:rsidR="007C3328" w:rsidRDefault="007C3328" w:rsidP="0084592F">
                          <w:r>
                            <w:t xml:space="preserve">Text: </w:t>
                          </w:r>
                          <w:r w:rsidRPr="00B97BBC">
                            <w:t>Tahoma</w:t>
                          </w:r>
                          <w:r>
                            <w:t>, Size: 8,  Colour: Black, Left Aligned</w:t>
                          </w:r>
                        </w:p>
                      </w:txbxContent>
                    </v:textbox>
                  </v:shape>
                  <v:shape id="Straight Arrow Connector 1688" o:spid="_x0000_s2576" type="#_x0000_t32" style="position:absolute;left:11658;top:7315;width:602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" strokecolor="black [3200]" strokeweight=".5pt">
                    <v:stroke endarrow="block" joinstyle="miter"/>
                  </v:shape>
                </v:group>
                <v:group id="Group 1689" o:spid="_x0000_s2577" style="position:absolute;left:24329;width:23020;height:4953" coordsize="2302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Text Box 1690" o:spid="_x0000_s2578" type="#_x0000_t202" style="position:absolute;left:5113;width:1790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" fillcolor="white [3201]" strokeweight=".5pt">
                    <v:textbox>
                      <w:txbxContent>
                        <w:p w14:paraId="2438E1B2" w14:textId="77777777" w:rsidR="007C3328" w:rsidRDefault="007C3328" w:rsidP="0084592F">
                          <w:r>
                            <w:t xml:space="preserve">Text: </w:t>
                          </w:r>
                          <w:r w:rsidRPr="00BE0710">
                            <w:t>Calisto MT</w:t>
                          </w:r>
                          <w:r>
                            <w:t>, Size: 18, Colour: White, Left Aligned</w:t>
                          </w:r>
                        </w:p>
                      </w:txbxContent>
                    </v:textbox>
                  </v:shape>
                  <v:shape id="Straight Arrow Connector 1691" o:spid="_x0000_s2579" type="#_x0000_t32" style="position:absolute;top:3729;width:51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" strokecolor="black [3200]" strokeweight=".5pt">
                    <v:stroke endarrow="block" joinstyle="miter"/>
                  </v:shape>
                </v:group>
                <w10:wrap type="square"/>
              </v:group>
            </w:pict>
          </mc:Fallback>
        </mc:AlternateContent>
      </w:r>
    </w:p>
    <w:p w14:paraId="4CADD1A2" w14:textId="77777777" w:rsidR="0084592F" w:rsidRDefault="0084592F" w:rsidP="0084592F"/>
    <w:p w14:paraId="4350036D" w14:textId="77777777" w:rsidR="0084592F" w:rsidRDefault="0084592F" w:rsidP="0084592F"/>
    <w:p w14:paraId="6FA042B0" w14:textId="77777777" w:rsidR="0084592F" w:rsidRDefault="0084592F" w:rsidP="0084592F"/>
    <w:p w14:paraId="722B4ED3" w14:textId="77777777" w:rsidR="0084592F" w:rsidRDefault="0084592F" w:rsidP="0084592F"/>
    <w:p w14:paraId="027BDC48" w14:textId="77777777" w:rsidR="0084592F" w:rsidRDefault="0084592F" w:rsidP="0084592F"/>
    <w:p w14:paraId="64BE71B9" w14:textId="77777777" w:rsidR="0084592F" w:rsidRDefault="0084592F" w:rsidP="0084592F"/>
    <w:p w14:paraId="791DAF8E" w14:textId="77777777" w:rsidR="0084592F" w:rsidRDefault="0084592F" w:rsidP="0084592F">
      <w:r>
        <w:t>This is what the Macros for Orders Sub-Menu will look like and what will be displayed on it. From this menu the user can access two macros which allow the user to cancel orders and to mark orders as paid. There is also a button to return to the orders sub-menu.</w:t>
      </w:r>
    </w:p>
    <w:p w14:paraId="02E4DA45" w14:textId="77777777" w:rsidR="0084592F" w:rsidRDefault="0084592F" w:rsidP="0084592F"/>
    <w:p w14:paraId="209629F6" w14:textId="77777777" w:rsidR="0084592F" w:rsidRDefault="0084592F" w:rsidP="0084592F">
      <w:pPr>
        <w:rPr>
          <w:noProof/>
        </w:rPr>
      </w:pPr>
      <w:r>
        <w:rPr>
          <w:noProof/>
        </w:rPr>
        <mc:AlternateContent>
          <mc:Choice Requires="wpg">
            <w:drawing>
              <wp:anchor distT="0" distB="0" distL="114300" distR="114300" simplePos="0" relativeHeight="251754496" behindDoc="0" locked="0" layoutInCell="1" allowOverlap="1" wp14:anchorId="3D2B2557" wp14:editId="3B44532C">
                <wp:simplePos x="0" y="0"/>
                <wp:positionH relativeFrom="margin">
                  <wp:align>left</wp:align>
                </wp:positionH>
                <wp:positionV relativeFrom="paragraph">
                  <wp:posOffset>216263</wp:posOffset>
                </wp:positionV>
                <wp:extent cx="4904105" cy="2054134"/>
                <wp:effectExtent l="0" t="0" r="10795" b="22860"/>
                <wp:wrapSquare wrapText="bothSides"/>
                <wp:docPr id="1692" name="Group 1692"/>
                <wp:cNvGraphicFramePr/>
                <a:graphic xmlns:a="http://schemas.openxmlformats.org/drawingml/2006/main">
                  <a:graphicData uri="http://schemas.microsoft.com/office/word/2010/wordprocessingGroup">
                    <wpg:wgp>
                      <wpg:cNvGrpSpPr/>
                      <wpg:grpSpPr>
                        <a:xfrm>
                          <a:off x="0" y="0"/>
                          <a:ext cx="4904105" cy="2054134"/>
                          <a:chOff x="0" y="0"/>
                          <a:chExt cx="4904105" cy="2054134"/>
                        </a:xfrm>
                      </wpg:grpSpPr>
                      <wpg:grpSp>
                        <wpg:cNvPr id="1693" name="Group 1693"/>
                        <wpg:cNvGrpSpPr/>
                        <wpg:grpSpPr>
                          <a:xfrm>
                            <a:off x="0" y="370114"/>
                            <a:ext cx="4904105" cy="1684020"/>
                            <a:chOff x="0" y="0"/>
                            <a:chExt cx="4904105" cy="1684020"/>
                          </a:xfrm>
                        </wpg:grpSpPr>
                        <wpg:grpSp>
                          <wpg:cNvPr id="1694" name="Group 1694"/>
                          <wpg:cNvGrpSpPr/>
                          <wpg:grpSpPr>
                            <a:xfrm>
                              <a:off x="0" y="0"/>
                              <a:ext cx="4904105" cy="1684020"/>
                              <a:chOff x="0" y="0"/>
                              <a:chExt cx="4904509" cy="1685745"/>
                            </a:xfrm>
                          </wpg:grpSpPr>
                          <wps:wsp>
                            <wps:cNvPr id="1695" name="Rectangle 1695"/>
                            <wps:cNvSpPr/>
                            <wps:spPr>
                              <a:xfrm>
                                <a:off x="0" y="0"/>
                                <a:ext cx="4904509" cy="1685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Rectangle 1696"/>
                            <wps:cNvSpPr/>
                            <wps:spPr>
                              <a:xfrm>
                                <a:off x="11722" y="621257"/>
                                <a:ext cx="1272988" cy="1052083"/>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Rectangle 1697"/>
                            <wps:cNvSpPr/>
                            <wps:spPr>
                              <a:xfrm>
                                <a:off x="1283571" y="621257"/>
                                <a:ext cx="96371" cy="1052083"/>
                              </a:xfrm>
                              <a:prstGeom prst="rect">
                                <a:avLst/>
                              </a:prstGeom>
                              <a:solidFill>
                                <a:srgbClr val="80808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Rectangle 1698"/>
                            <wps:cNvSpPr/>
                            <wps:spPr>
                              <a:xfrm>
                                <a:off x="11723" y="11723"/>
                                <a:ext cx="4876483" cy="605155"/>
                              </a:xfrm>
                              <a:prstGeom prst="rect">
                                <a:avLst/>
                              </a:prstGeom>
                              <a:solidFill>
                                <a:srgbClr val="D6DCE5"/>
                              </a:solidFill>
                              <a:ln>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Rectangle 1699"/>
                            <wps:cNvSpPr/>
                            <wps:spPr>
                              <a:xfrm>
                                <a:off x="11723" y="11723"/>
                                <a:ext cx="4471670" cy="508635"/>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Text Box 1700"/>
                            <wps:cNvSpPr txBox="1"/>
                            <wps:spPr>
                              <a:xfrm>
                                <a:off x="432573" y="70327"/>
                                <a:ext cx="4238872" cy="401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74FD8"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Analysis of Orders in the Financial Year</w:t>
                                  </w:r>
                                  <w:r>
                                    <w:rPr>
                                      <w:rFonts w:ascii="Calisto MT" w:hAnsi="Calisto MT"/>
                                      <w:color w:val="FFFFFF" w:themeColor="background1"/>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01" name="Group 1701"/>
                            <wpg:cNvGrpSpPr/>
                            <wpg:grpSpPr>
                              <a:xfrm>
                                <a:off x="1430215" y="644274"/>
                                <a:ext cx="2918624" cy="211015"/>
                                <a:chOff x="0" y="-496"/>
                                <a:chExt cx="2918624" cy="211015"/>
                              </a:xfrm>
                            </wpg:grpSpPr>
                            <wps:wsp>
                              <wps:cNvPr id="1702" name="Rectangle: Rounded Corners 1702"/>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Text Box 1703"/>
                              <wps:cNvSpPr txBox="1"/>
                              <wps:spPr>
                                <a:xfrm>
                                  <a:off x="177665" y="-496"/>
                                  <a:ext cx="274095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5B763F" w14:textId="77777777" w:rsidR="007C3328" w:rsidRPr="00876187" w:rsidRDefault="007C3328" w:rsidP="0084592F">
                                    <w:pPr>
                                      <w:rPr>
                                        <w:sz w:val="16"/>
                                        <w:szCs w:val="16"/>
                                      </w:rPr>
                                    </w:pPr>
                                    <w:r w:rsidRPr="00363609">
                                      <w:rPr>
                                        <w:sz w:val="16"/>
                                        <w:szCs w:val="16"/>
                                      </w:rPr>
                                      <w:t>Analysis of Orders in</w:t>
                                    </w:r>
                                    <w:r>
                                      <w:rPr>
                                        <w:sz w:val="16"/>
                                        <w:szCs w:val="16"/>
                                      </w:rPr>
                                      <w:t xml:space="preserve"> Quarter 1 of</w:t>
                                    </w:r>
                                    <w:r w:rsidRPr="00363609">
                                      <w:rPr>
                                        <w:sz w:val="16"/>
                                        <w:szCs w:val="16"/>
                                      </w:rPr>
                                      <w:t xml:space="preserve"> the Financia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04" name="Group 1704"/>
                            <wpg:cNvGrpSpPr/>
                            <wpg:grpSpPr>
                              <a:xfrm>
                                <a:off x="1424354" y="849271"/>
                                <a:ext cx="2918624" cy="211015"/>
                                <a:chOff x="0" y="-652"/>
                                <a:chExt cx="2918624" cy="211015"/>
                              </a:xfrm>
                            </wpg:grpSpPr>
                            <wps:wsp>
                              <wps:cNvPr id="1705" name="Rectangle: Rounded Corners 1705"/>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Text Box 1706"/>
                              <wps:cNvSpPr txBox="1"/>
                              <wps:spPr>
                                <a:xfrm>
                                  <a:off x="177665" y="-652"/>
                                  <a:ext cx="274095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284D3" w14:textId="77777777" w:rsidR="007C3328" w:rsidRPr="00876187" w:rsidRDefault="007C3328" w:rsidP="0084592F">
                                    <w:pPr>
                                      <w:rPr>
                                        <w:sz w:val="16"/>
                                        <w:szCs w:val="16"/>
                                      </w:rPr>
                                    </w:pPr>
                                    <w:r w:rsidRPr="00363609">
                                      <w:rPr>
                                        <w:sz w:val="16"/>
                                        <w:szCs w:val="16"/>
                                      </w:rPr>
                                      <w:t>Analysis of Orders in</w:t>
                                    </w:r>
                                    <w:r>
                                      <w:rPr>
                                        <w:sz w:val="16"/>
                                        <w:szCs w:val="16"/>
                                      </w:rPr>
                                      <w:t xml:space="preserve"> Quarter 2 of</w:t>
                                    </w:r>
                                    <w:r w:rsidRPr="00363609">
                                      <w:rPr>
                                        <w:sz w:val="16"/>
                                        <w:szCs w:val="16"/>
                                      </w:rPr>
                                      <w:t xml:space="preserve"> the Financial Year</w:t>
                                    </w:r>
                                  </w:p>
                                  <w:p w14:paraId="1C8E73C3" w14:textId="77777777" w:rsidR="007C3328" w:rsidRPr="00876187" w:rsidRDefault="007C3328" w:rsidP="0084592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07" name="Group 1707"/>
                            <wpg:cNvGrpSpPr/>
                            <wpg:grpSpPr>
                              <a:xfrm>
                                <a:off x="1424354" y="1048412"/>
                                <a:ext cx="2918624" cy="211015"/>
                                <a:chOff x="0" y="-804"/>
                                <a:chExt cx="2918624" cy="211015"/>
                              </a:xfrm>
                            </wpg:grpSpPr>
                            <wps:wsp>
                              <wps:cNvPr id="1708" name="Rectangle: Rounded Corners 1708"/>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Text Box 1709"/>
                              <wps:cNvSpPr txBox="1"/>
                              <wps:spPr>
                                <a:xfrm>
                                  <a:off x="177665" y="-804"/>
                                  <a:ext cx="274095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70E133" w14:textId="77777777" w:rsidR="007C3328" w:rsidRPr="00876187" w:rsidRDefault="007C3328" w:rsidP="0084592F">
                                    <w:pPr>
                                      <w:rPr>
                                        <w:sz w:val="16"/>
                                        <w:szCs w:val="16"/>
                                      </w:rPr>
                                    </w:pPr>
                                    <w:r w:rsidRPr="00363609">
                                      <w:rPr>
                                        <w:sz w:val="16"/>
                                        <w:szCs w:val="16"/>
                                      </w:rPr>
                                      <w:t>Analysis of Orders in</w:t>
                                    </w:r>
                                    <w:r>
                                      <w:rPr>
                                        <w:sz w:val="16"/>
                                        <w:szCs w:val="16"/>
                                      </w:rPr>
                                      <w:t xml:space="preserve"> Quarter 3 of</w:t>
                                    </w:r>
                                    <w:r w:rsidRPr="00363609">
                                      <w:rPr>
                                        <w:sz w:val="16"/>
                                        <w:szCs w:val="16"/>
                                      </w:rPr>
                                      <w:t xml:space="preserve"> the Financial Year</w:t>
                                    </w:r>
                                  </w:p>
                                  <w:p w14:paraId="3D7C2DBB" w14:textId="77777777" w:rsidR="007C3328" w:rsidRPr="00876187" w:rsidRDefault="007C3328" w:rsidP="0084592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0" name="Group 1710"/>
                            <wpg:cNvGrpSpPr/>
                            <wpg:grpSpPr>
                              <a:xfrm>
                                <a:off x="1424354" y="1251559"/>
                                <a:ext cx="2917749" cy="210820"/>
                                <a:chOff x="0" y="3055"/>
                                <a:chExt cx="2918615" cy="211015"/>
                              </a:xfrm>
                            </wpg:grpSpPr>
                            <wps:wsp>
                              <wps:cNvPr id="1711" name="Rectangle: Rounded Corners 1711"/>
                              <wps:cNvSpPr/>
                              <wps:spPr>
                                <a:xfrm>
                                  <a:off x="0" y="29416"/>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Text Box 1712"/>
                              <wps:cNvSpPr txBox="1"/>
                              <wps:spPr>
                                <a:xfrm>
                                  <a:off x="177665" y="3055"/>
                                  <a:ext cx="2740950"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464795" w14:textId="77777777" w:rsidR="007C3328" w:rsidRPr="00876187" w:rsidRDefault="007C3328" w:rsidP="0084592F">
                                    <w:pPr>
                                      <w:rPr>
                                        <w:sz w:val="16"/>
                                        <w:szCs w:val="16"/>
                                      </w:rPr>
                                    </w:pPr>
                                    <w:r w:rsidRPr="00363609">
                                      <w:rPr>
                                        <w:sz w:val="16"/>
                                        <w:szCs w:val="16"/>
                                      </w:rPr>
                                      <w:t>Analysis of Orders in</w:t>
                                    </w:r>
                                    <w:r>
                                      <w:rPr>
                                        <w:sz w:val="16"/>
                                        <w:szCs w:val="16"/>
                                      </w:rPr>
                                      <w:t xml:space="preserve"> Quarter 4 of</w:t>
                                    </w:r>
                                    <w:r w:rsidRPr="00363609">
                                      <w:rPr>
                                        <w:sz w:val="16"/>
                                        <w:szCs w:val="16"/>
                                      </w:rPr>
                                      <w:t xml:space="preserve"> the Financial Year</w:t>
                                    </w:r>
                                  </w:p>
                                  <w:p w14:paraId="1634CF89" w14:textId="77777777" w:rsidR="007C3328" w:rsidRPr="00876187" w:rsidRDefault="007C3328" w:rsidP="0084592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3" name="Group 1713"/>
                            <wpg:cNvGrpSpPr/>
                            <wpg:grpSpPr>
                              <a:xfrm>
                                <a:off x="1424354" y="1450699"/>
                                <a:ext cx="2917749" cy="210820"/>
                                <a:chOff x="0" y="2903"/>
                                <a:chExt cx="2918615" cy="211015"/>
                              </a:xfrm>
                            </wpg:grpSpPr>
                            <wps:wsp>
                              <wps:cNvPr id="1714" name="Rectangle: Rounded Corners 1714"/>
                              <wps:cNvSpPr/>
                              <wps:spPr>
                                <a:xfrm>
                                  <a:off x="0" y="29416"/>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Text Box 1715"/>
                              <wps:cNvSpPr txBox="1"/>
                              <wps:spPr>
                                <a:xfrm>
                                  <a:off x="177665" y="2903"/>
                                  <a:ext cx="2740950"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28620E" w14:textId="77777777" w:rsidR="007C3328" w:rsidRPr="00876187" w:rsidRDefault="007C3328" w:rsidP="0084592F">
                                    <w:pPr>
                                      <w:rPr>
                                        <w:sz w:val="16"/>
                                        <w:szCs w:val="16"/>
                                      </w:rPr>
                                    </w:pPr>
                                    <w:r>
                                      <w:rPr>
                                        <w:sz w:val="16"/>
                                        <w:szCs w:val="16"/>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16" name="Text Box 1716"/>
                          <wps:cNvSpPr txBox="1"/>
                          <wps:spPr>
                            <a:xfrm>
                              <a:off x="167640" y="731520"/>
                              <a:ext cx="1012190" cy="807720"/>
                            </a:xfrm>
                            <a:prstGeom prst="rect">
                              <a:avLst/>
                            </a:prstGeom>
                            <a:solidFill>
                              <a:schemeClr val="lt1"/>
                            </a:solidFill>
                            <a:ln w="6350">
                              <a:solidFill>
                                <a:prstClr val="black"/>
                              </a:solidFill>
                            </a:ln>
                          </wps:spPr>
                          <wps:txbx>
                            <w:txbxContent>
                              <w:p w14:paraId="1B4E351E" w14:textId="77777777" w:rsidR="007C3328" w:rsidRDefault="007C3328" w:rsidP="0084592F">
                                <w:r>
                                  <w:t xml:space="preserve">Text: </w:t>
                                </w:r>
                                <w:r w:rsidRPr="00B97BBC">
                                  <w:t>Tahoma</w:t>
                                </w:r>
                                <w:r>
                                  <w:t>, Size: 8,  Colour: Black,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7" name="Straight Arrow Connector 1717"/>
                          <wps:cNvCnPr/>
                          <wps:spPr>
                            <a:xfrm flipV="1">
                              <a:off x="1188720" y="1207770"/>
                              <a:ext cx="77724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18" name="Group 1718"/>
                        <wpg:cNvGrpSpPr/>
                        <wpg:grpSpPr>
                          <a:xfrm>
                            <a:off x="2073729" y="0"/>
                            <a:ext cx="1970027" cy="571500"/>
                            <a:chOff x="332015" y="0"/>
                            <a:chExt cx="1970027" cy="571500"/>
                          </a:xfrm>
                        </wpg:grpSpPr>
                        <wps:wsp>
                          <wps:cNvPr id="1719" name="Text Box 1719"/>
                          <wps:cNvSpPr txBox="1"/>
                          <wps:spPr>
                            <a:xfrm>
                              <a:off x="511342" y="0"/>
                              <a:ext cx="1790700" cy="495300"/>
                            </a:xfrm>
                            <a:prstGeom prst="rect">
                              <a:avLst/>
                            </a:prstGeom>
                            <a:solidFill>
                              <a:schemeClr val="lt1"/>
                            </a:solidFill>
                            <a:ln w="6350">
                              <a:solidFill>
                                <a:prstClr val="black"/>
                              </a:solidFill>
                            </a:ln>
                          </wps:spPr>
                          <wps:txbx>
                            <w:txbxContent>
                              <w:p w14:paraId="38BEBF7C" w14:textId="77777777" w:rsidR="007C3328" w:rsidRDefault="007C3328" w:rsidP="0084592F">
                                <w:r>
                                  <w:t xml:space="preserve">Text: </w:t>
                                </w:r>
                                <w:r w:rsidRPr="00BE0710">
                                  <w:t>Calisto MT</w:t>
                                </w:r>
                                <w:r>
                                  <w:t>, Size: 18, Colour: White,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Straight Arrow Connector 1720"/>
                          <wps:cNvCnPr/>
                          <wps:spPr>
                            <a:xfrm flipH="1">
                              <a:off x="332015" y="449179"/>
                              <a:ext cx="186069" cy="122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D2B2557" id="Group 1692" o:spid="_x0000_s2580" style="position:absolute;margin-left:0;margin-top:17.05pt;width:386.15pt;height:161.75pt;z-index:251754496;mso-position-horizontal:left;mso-position-horizontal-relative:margin" coordsize="49041,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">
                <v:group id="Group 1693" o:spid="_x0000_s2581" style="position:absolute;top:3701;width:49041;height:16840" coordsize="4904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group id="Group 1694" o:spid="_x0000_s2582" style="position:absolute;width:49041;height:16840" coordsize="49045,1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">
                    <v:rect id="Rectangle 1695" o:spid="_x0000_s2583" style="position:absolute;width:49045;height:1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" fillcolor="white [3201]" strokecolor="black [3200]" strokeweight="1pt"/>
                    <v:rect id="Rectangle 1696" o:spid="_x0000_s2584" style="position:absolute;left:117;top:6212;width:12730;height:1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" fillcolor="teal" strokecolor="teal" strokeweight="1pt"/>
                    <v:rect id="Rectangle 1697" o:spid="_x0000_s2585" style="position:absolute;left:12835;top:6212;width:964;height:1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" fillcolor="gray" strokecolor="gray" strokeweight="1pt"/>
                    <v:rect id="Rectangle 1698" o:spid="_x0000_s2586" style="position:absolute;left:117;top:117;width:48765;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" fillcolor="#d6dce5" strokecolor="#d6dce5" strokeweight="1pt"/>
                    <v:rect id="Rectangle 1699" o:spid="_x0000_s2587" style="position:absolute;left:117;top:117;width:4471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" fillcolor="teal" strokecolor="teal" strokeweight="1pt"/>
                    <v:shape id="Text Box 1700" o:spid="_x0000_s2588" type="#_x0000_t202" style="position:absolute;left:4325;top:703;width:42389;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" filled="f" stroked="f">
                      <v:textbox>
                        <w:txbxContent>
                          <w:p w14:paraId="1FC74FD8"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Analysis of Orders in the Financial Year</w:t>
                            </w:r>
                            <w:r>
                              <w:rPr>
                                <w:rFonts w:ascii="Calisto MT" w:hAnsi="Calisto MT"/>
                                <w:color w:val="FFFFFF" w:themeColor="background1"/>
                                <w:sz w:val="36"/>
                                <w:szCs w:val="36"/>
                              </w:rPr>
                              <w:tab/>
                            </w:r>
                          </w:p>
                        </w:txbxContent>
                      </v:textbox>
                    </v:shape>
                    <v:group id="Group 1701" o:spid="_x0000_s2589" style="position:absolute;left:14302;top:6442;width:29186;height:2110" coordorigin=",-4"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roundrect id="Rectangle: Rounded Corners 1702" o:spid="_x0000_s2590"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" fillcolor="black [3200]" strokecolor="black [1600]" strokeweight="1pt">
                        <v:stroke joinstyle="miter"/>
                      </v:roundrect>
                      <v:shape id="Text Box 1703" o:spid="_x0000_s2591" type="#_x0000_t202" style="position:absolute;left:1776;top:-4;width:2741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" filled="f" stroked="f">
                        <v:textbox>
                          <w:txbxContent>
                            <w:p w14:paraId="395B763F" w14:textId="77777777" w:rsidR="007C3328" w:rsidRPr="00876187" w:rsidRDefault="007C3328" w:rsidP="0084592F">
                              <w:pPr>
                                <w:rPr>
                                  <w:sz w:val="16"/>
                                  <w:szCs w:val="16"/>
                                </w:rPr>
                              </w:pPr>
                              <w:r w:rsidRPr="00363609">
                                <w:rPr>
                                  <w:sz w:val="16"/>
                                  <w:szCs w:val="16"/>
                                </w:rPr>
                                <w:t>Analysis of Orders in</w:t>
                              </w:r>
                              <w:r>
                                <w:rPr>
                                  <w:sz w:val="16"/>
                                  <w:szCs w:val="16"/>
                                </w:rPr>
                                <w:t xml:space="preserve"> Quarter 1 of</w:t>
                              </w:r>
                              <w:r w:rsidRPr="00363609">
                                <w:rPr>
                                  <w:sz w:val="16"/>
                                  <w:szCs w:val="16"/>
                                </w:rPr>
                                <w:t xml:space="preserve"> the Financial Year</w:t>
                              </w:r>
                            </w:p>
                          </w:txbxContent>
                        </v:textbox>
                      </v:shape>
                    </v:group>
                    <v:group id="Group 1704" o:spid="_x0000_s2592" style="position:absolute;left:14243;top:8492;width:29186;height:2110" coordorigin=",-6"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roundrect id="Rectangle: Rounded Corners 1705" o:spid="_x0000_s2593"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" fillcolor="black [3200]" strokecolor="black [1600]" strokeweight="1pt">
                        <v:stroke joinstyle="miter"/>
                      </v:roundrect>
                      <v:shape id="Text Box 1706" o:spid="_x0000_s2594" type="#_x0000_t202" style="position:absolute;left:1776;top:-6;width:2741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" filled="f" stroked="f">
                        <v:textbox>
                          <w:txbxContent>
                            <w:p w14:paraId="566284D3" w14:textId="77777777" w:rsidR="007C3328" w:rsidRPr="00876187" w:rsidRDefault="007C3328" w:rsidP="0084592F">
                              <w:pPr>
                                <w:rPr>
                                  <w:sz w:val="16"/>
                                  <w:szCs w:val="16"/>
                                </w:rPr>
                              </w:pPr>
                              <w:r w:rsidRPr="00363609">
                                <w:rPr>
                                  <w:sz w:val="16"/>
                                  <w:szCs w:val="16"/>
                                </w:rPr>
                                <w:t>Analysis of Orders in</w:t>
                              </w:r>
                              <w:r>
                                <w:rPr>
                                  <w:sz w:val="16"/>
                                  <w:szCs w:val="16"/>
                                </w:rPr>
                                <w:t xml:space="preserve"> Quarter 2 of</w:t>
                              </w:r>
                              <w:r w:rsidRPr="00363609">
                                <w:rPr>
                                  <w:sz w:val="16"/>
                                  <w:szCs w:val="16"/>
                                </w:rPr>
                                <w:t xml:space="preserve"> the Financial Year</w:t>
                              </w:r>
                            </w:p>
                            <w:p w14:paraId="1C8E73C3" w14:textId="77777777" w:rsidR="007C3328" w:rsidRPr="00876187" w:rsidRDefault="007C3328" w:rsidP="0084592F">
                              <w:pPr>
                                <w:rPr>
                                  <w:sz w:val="16"/>
                                  <w:szCs w:val="16"/>
                                </w:rPr>
                              </w:pPr>
                            </w:p>
                          </w:txbxContent>
                        </v:textbox>
                      </v:shape>
                    </v:group>
                    <v:group id="Group 1707" o:spid="_x0000_s2595" style="position:absolute;left:14243;top:10484;width:29186;height:2110" coordorigin=",-8"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roundrect id="Rectangle: Rounded Corners 1708" o:spid="_x0000_s2596"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" fillcolor="black [3200]" strokecolor="black [1600]" strokeweight="1pt">
                        <v:stroke joinstyle="miter"/>
                      </v:roundrect>
                      <v:shape id="Text Box 1709" o:spid="_x0000_s2597" type="#_x0000_t202" style="position:absolute;left:1776;top:-8;width:2741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" filled="f" stroked="f">
                        <v:textbox>
                          <w:txbxContent>
                            <w:p w14:paraId="1870E133" w14:textId="77777777" w:rsidR="007C3328" w:rsidRPr="00876187" w:rsidRDefault="007C3328" w:rsidP="0084592F">
                              <w:pPr>
                                <w:rPr>
                                  <w:sz w:val="16"/>
                                  <w:szCs w:val="16"/>
                                </w:rPr>
                              </w:pPr>
                              <w:r w:rsidRPr="00363609">
                                <w:rPr>
                                  <w:sz w:val="16"/>
                                  <w:szCs w:val="16"/>
                                </w:rPr>
                                <w:t>Analysis of Orders in</w:t>
                              </w:r>
                              <w:r>
                                <w:rPr>
                                  <w:sz w:val="16"/>
                                  <w:szCs w:val="16"/>
                                </w:rPr>
                                <w:t xml:space="preserve"> Quarter 3 of</w:t>
                              </w:r>
                              <w:r w:rsidRPr="00363609">
                                <w:rPr>
                                  <w:sz w:val="16"/>
                                  <w:szCs w:val="16"/>
                                </w:rPr>
                                <w:t xml:space="preserve"> the Financial Year</w:t>
                              </w:r>
                            </w:p>
                            <w:p w14:paraId="3D7C2DBB" w14:textId="77777777" w:rsidR="007C3328" w:rsidRPr="00876187" w:rsidRDefault="007C3328" w:rsidP="0084592F">
                              <w:pPr>
                                <w:rPr>
                                  <w:sz w:val="16"/>
                                  <w:szCs w:val="16"/>
                                </w:rPr>
                              </w:pPr>
                            </w:p>
                          </w:txbxContent>
                        </v:textbox>
                      </v:shape>
                    </v:group>
                    <v:group id="Group 1710" o:spid="_x0000_s2598" style="position:absolute;left:14243;top:12515;width:29178;height:2108" coordorigin=",30"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roundrect id="Rectangle: Rounded Corners 1711" o:spid="_x0000_s2599"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" fillcolor="black [3200]" strokecolor="black [1600]" strokeweight="1pt">
                        <v:stroke joinstyle="miter"/>
                      </v:roundrect>
                      <v:shape id="Text Box 1712" o:spid="_x0000_s2600" type="#_x0000_t202" style="position:absolute;left:1776;top:30;width:2741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" filled="f" stroked="f">
                        <v:textbox>
                          <w:txbxContent>
                            <w:p w14:paraId="0F464795" w14:textId="77777777" w:rsidR="007C3328" w:rsidRPr="00876187" w:rsidRDefault="007C3328" w:rsidP="0084592F">
                              <w:pPr>
                                <w:rPr>
                                  <w:sz w:val="16"/>
                                  <w:szCs w:val="16"/>
                                </w:rPr>
                              </w:pPr>
                              <w:r w:rsidRPr="00363609">
                                <w:rPr>
                                  <w:sz w:val="16"/>
                                  <w:szCs w:val="16"/>
                                </w:rPr>
                                <w:t>Analysis of Orders in</w:t>
                              </w:r>
                              <w:r>
                                <w:rPr>
                                  <w:sz w:val="16"/>
                                  <w:szCs w:val="16"/>
                                </w:rPr>
                                <w:t xml:space="preserve"> Quarter 4 of</w:t>
                              </w:r>
                              <w:r w:rsidRPr="00363609">
                                <w:rPr>
                                  <w:sz w:val="16"/>
                                  <w:szCs w:val="16"/>
                                </w:rPr>
                                <w:t xml:space="preserve"> the Financial Year</w:t>
                              </w:r>
                            </w:p>
                            <w:p w14:paraId="1634CF89" w14:textId="77777777" w:rsidR="007C3328" w:rsidRPr="00876187" w:rsidRDefault="007C3328" w:rsidP="0084592F">
                              <w:pPr>
                                <w:rPr>
                                  <w:sz w:val="16"/>
                                  <w:szCs w:val="16"/>
                                </w:rPr>
                              </w:pPr>
                            </w:p>
                          </w:txbxContent>
                        </v:textbox>
                      </v:shape>
                    </v:group>
                    <v:group id="Group 1713" o:spid="_x0000_s2601" style="position:absolute;left:14243;top:14506;width:29178;height:2109" coordorigin=",29"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roundrect id="Rectangle: Rounded Corners 1714" o:spid="_x0000_s2602"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" fillcolor="black [3200]" strokecolor="black [1600]" strokeweight="1pt">
                        <v:stroke joinstyle="miter"/>
                      </v:roundrect>
                      <v:shape id="Text Box 1715" o:spid="_x0000_s2603" type="#_x0000_t202" style="position:absolute;left:1776;top:29;width:2741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" filled="f" stroked="f">
                        <v:textbox>
                          <w:txbxContent>
                            <w:p w14:paraId="4428620E" w14:textId="77777777" w:rsidR="007C3328" w:rsidRPr="00876187" w:rsidRDefault="007C3328" w:rsidP="0084592F">
                              <w:pPr>
                                <w:rPr>
                                  <w:sz w:val="16"/>
                                  <w:szCs w:val="16"/>
                                </w:rPr>
                              </w:pPr>
                              <w:r>
                                <w:rPr>
                                  <w:sz w:val="16"/>
                                  <w:szCs w:val="16"/>
                                </w:rPr>
                                <w:t>Return</w:t>
                              </w:r>
                            </w:p>
                          </w:txbxContent>
                        </v:textbox>
                      </v:shape>
                    </v:group>
                  </v:group>
                  <v:shape id="Text Box 1716" o:spid="_x0000_s2604" type="#_x0000_t202" style="position:absolute;left:1676;top:7315;width:10122;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" fillcolor="white [3201]" strokeweight=".5pt">
                    <v:textbox>
                      <w:txbxContent>
                        <w:p w14:paraId="1B4E351E" w14:textId="77777777" w:rsidR="007C3328" w:rsidRDefault="007C3328" w:rsidP="0084592F">
                          <w:r>
                            <w:t xml:space="preserve">Text: </w:t>
                          </w:r>
                          <w:r w:rsidRPr="00B97BBC">
                            <w:t>Tahoma</w:t>
                          </w:r>
                          <w:r>
                            <w:t>, Size: 8,  Colour: Black, Left Aligned</w:t>
                          </w:r>
                        </w:p>
                      </w:txbxContent>
                    </v:textbox>
                  </v:shape>
                  <v:shape id="Straight Arrow Connector 1717" o:spid="_x0000_s2605" type="#_x0000_t32" style="position:absolute;left:11887;top:12077;width:7772;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" strokecolor="black [3200]" strokeweight=".5pt">
                    <v:stroke endarrow="block" joinstyle="miter"/>
                  </v:shape>
                </v:group>
                <v:group id="Group 1718" o:spid="_x0000_s2606" style="position:absolute;left:20737;width:19700;height:5715" coordorigin="3320" coordsize="1970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Text Box 1719" o:spid="_x0000_s2607" type="#_x0000_t202" style="position:absolute;left:5113;width:1790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" fillcolor="white [3201]" strokeweight=".5pt">
                    <v:textbox>
                      <w:txbxContent>
                        <w:p w14:paraId="38BEBF7C" w14:textId="77777777" w:rsidR="007C3328" w:rsidRDefault="007C3328" w:rsidP="0084592F">
                          <w:r>
                            <w:t xml:space="preserve">Text: </w:t>
                          </w:r>
                          <w:r w:rsidRPr="00BE0710">
                            <w:t>Calisto MT</w:t>
                          </w:r>
                          <w:r>
                            <w:t>, Size: 18, Colour: White, Left Aligned</w:t>
                          </w:r>
                        </w:p>
                      </w:txbxContent>
                    </v:textbox>
                  </v:shape>
                  <v:shape id="Straight Arrow Connector 1720" o:spid="_x0000_s2608" type="#_x0000_t32" style="position:absolute;left:3320;top:4491;width:1860;height:1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" strokecolor="black [3200]" strokeweight=".5pt">
                    <v:stroke endarrow="block" joinstyle="miter"/>
                  </v:shape>
                </v:group>
                <w10:wrap type="square" anchorx="margin"/>
              </v:group>
            </w:pict>
          </mc:Fallback>
        </mc:AlternateContent>
      </w:r>
      <w:r w:rsidRPr="00363609">
        <w:t xml:space="preserve"> </w:t>
      </w:r>
      <w:r w:rsidRPr="00363609">
        <w:rPr>
          <w:noProof/>
        </w:rPr>
        <w:t>Analysis of Orders in the Financial Year</w:t>
      </w:r>
    </w:p>
    <w:p w14:paraId="3BD4923E" w14:textId="77777777" w:rsidR="0084592F" w:rsidRDefault="0084592F" w:rsidP="0084592F"/>
    <w:p w14:paraId="64FB3721" w14:textId="77777777" w:rsidR="0084592F" w:rsidRDefault="0084592F" w:rsidP="0084592F"/>
    <w:p w14:paraId="147EC854" w14:textId="77777777" w:rsidR="0084592F" w:rsidRDefault="0084592F" w:rsidP="0084592F"/>
    <w:p w14:paraId="5ED80219" w14:textId="77777777" w:rsidR="0084592F" w:rsidRDefault="0084592F" w:rsidP="0084592F"/>
    <w:p w14:paraId="1FD57324" w14:textId="77777777" w:rsidR="0084592F" w:rsidRDefault="0084592F" w:rsidP="0084592F"/>
    <w:p w14:paraId="5AAF01CB" w14:textId="77777777" w:rsidR="0084592F" w:rsidRDefault="0084592F" w:rsidP="0084592F"/>
    <w:p w14:paraId="06E4C129" w14:textId="77777777" w:rsidR="0084592F" w:rsidRDefault="0084592F" w:rsidP="0084592F"/>
    <w:p w14:paraId="10D2F167" w14:textId="77777777" w:rsidR="0084592F" w:rsidRDefault="0084592F" w:rsidP="0084592F"/>
    <w:p w14:paraId="0783B60B" w14:textId="77777777" w:rsidR="0084592F" w:rsidRDefault="0084592F" w:rsidP="0084592F">
      <w:r>
        <w:t>This is what the Analysis of Orders in the Financial Year Sub-Menu will look like and what will be displayed on it. From this menu the user can access quarterly reports. There is also a button to return to the orders sub-menu.</w:t>
      </w:r>
    </w:p>
    <w:p w14:paraId="62EB6B42" w14:textId="77777777" w:rsidR="0084592F" w:rsidRDefault="0084592F" w:rsidP="0084592F"/>
    <w:p w14:paraId="7C7EA3B5" w14:textId="77777777" w:rsidR="0084592F" w:rsidRDefault="0084592F" w:rsidP="0084592F"/>
    <w:p w14:paraId="215B43B4" w14:textId="77777777" w:rsidR="0084592F" w:rsidRDefault="0084592F" w:rsidP="0084592F"/>
    <w:p w14:paraId="45410810" w14:textId="77777777" w:rsidR="0084592F" w:rsidRDefault="0084592F" w:rsidP="0084592F"/>
    <w:p w14:paraId="6ADF2613" w14:textId="77777777" w:rsidR="0084592F" w:rsidRDefault="0084592F" w:rsidP="0084592F"/>
    <w:p w14:paraId="0DC4A60F" w14:textId="77777777" w:rsidR="0084592F" w:rsidRDefault="0084592F" w:rsidP="0084592F"/>
    <w:p w14:paraId="4C234A5E" w14:textId="77777777" w:rsidR="0084592F" w:rsidRDefault="0084592F" w:rsidP="0084592F"/>
    <w:p w14:paraId="00E8C57B" w14:textId="77777777" w:rsidR="0084592F" w:rsidRDefault="0084592F" w:rsidP="0084592F"/>
    <w:p w14:paraId="7CEC9E2D" w14:textId="77777777" w:rsidR="0084592F" w:rsidRDefault="0084592F" w:rsidP="0084592F">
      <w:r>
        <w:lastRenderedPageBreak/>
        <w:t>Deliveries</w:t>
      </w:r>
    </w:p>
    <w:p w14:paraId="1C7D21C8" w14:textId="77777777" w:rsidR="0084592F" w:rsidRDefault="0084592F" w:rsidP="0084592F">
      <w:r>
        <w:rPr>
          <w:noProof/>
        </w:rPr>
        <mc:AlternateContent>
          <mc:Choice Requires="wpg">
            <w:drawing>
              <wp:anchor distT="0" distB="0" distL="114300" distR="114300" simplePos="0" relativeHeight="251755520" behindDoc="0" locked="0" layoutInCell="1" allowOverlap="1" wp14:anchorId="47378D49" wp14:editId="3933FC3E">
                <wp:simplePos x="0" y="0"/>
                <wp:positionH relativeFrom="column">
                  <wp:posOffset>0</wp:posOffset>
                </wp:positionH>
                <wp:positionV relativeFrom="paragraph">
                  <wp:posOffset>3991</wp:posOffset>
                </wp:positionV>
                <wp:extent cx="4904105" cy="2089377"/>
                <wp:effectExtent l="0" t="0" r="10795" b="25400"/>
                <wp:wrapSquare wrapText="bothSides"/>
                <wp:docPr id="1721" name="Group 1721"/>
                <wp:cNvGraphicFramePr/>
                <a:graphic xmlns:a="http://schemas.openxmlformats.org/drawingml/2006/main">
                  <a:graphicData uri="http://schemas.microsoft.com/office/word/2010/wordprocessingGroup">
                    <wpg:wgp>
                      <wpg:cNvGrpSpPr/>
                      <wpg:grpSpPr>
                        <a:xfrm>
                          <a:off x="0" y="0"/>
                          <a:ext cx="4904105" cy="2089377"/>
                          <a:chOff x="0" y="0"/>
                          <a:chExt cx="4904105" cy="2089377"/>
                        </a:xfrm>
                      </wpg:grpSpPr>
                      <wpg:grpSp>
                        <wpg:cNvPr id="1722" name="Group 1722"/>
                        <wpg:cNvGrpSpPr/>
                        <wpg:grpSpPr>
                          <a:xfrm>
                            <a:off x="0" y="179615"/>
                            <a:ext cx="4904105" cy="1909762"/>
                            <a:chOff x="0" y="0"/>
                            <a:chExt cx="4904105" cy="1909762"/>
                          </a:xfrm>
                        </wpg:grpSpPr>
                        <wpg:grpSp>
                          <wpg:cNvPr id="1723" name="Group 1723"/>
                          <wpg:cNvGrpSpPr/>
                          <wpg:grpSpPr>
                            <a:xfrm>
                              <a:off x="0" y="0"/>
                              <a:ext cx="4904105" cy="1909762"/>
                              <a:chOff x="0" y="0"/>
                              <a:chExt cx="4904509" cy="1910440"/>
                            </a:xfrm>
                          </wpg:grpSpPr>
                          <wpg:grpSp>
                            <wpg:cNvPr id="1724" name="Group 1724"/>
                            <wpg:cNvGrpSpPr/>
                            <wpg:grpSpPr>
                              <a:xfrm>
                                <a:off x="0" y="0"/>
                                <a:ext cx="4904509" cy="1910440"/>
                                <a:chOff x="0" y="0"/>
                                <a:chExt cx="4904509" cy="1910440"/>
                              </a:xfrm>
                            </wpg:grpSpPr>
                            <wps:wsp>
                              <wps:cNvPr id="1725" name="Rectangle 1725"/>
                              <wps:cNvSpPr/>
                              <wps:spPr>
                                <a:xfrm>
                                  <a:off x="0" y="0"/>
                                  <a:ext cx="4904509" cy="1910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Rectangle 1726"/>
                              <wps:cNvSpPr/>
                              <wps:spPr>
                                <a:xfrm>
                                  <a:off x="11722" y="621256"/>
                                  <a:ext cx="1272988" cy="1274892"/>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Rectangle 1727"/>
                              <wps:cNvSpPr/>
                              <wps:spPr>
                                <a:xfrm>
                                  <a:off x="1283571" y="621256"/>
                                  <a:ext cx="96371" cy="1274892"/>
                                </a:xfrm>
                                <a:prstGeom prst="rect">
                                  <a:avLst/>
                                </a:prstGeom>
                                <a:solidFill>
                                  <a:srgbClr val="80808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Rectangle 1728"/>
                              <wps:cNvSpPr/>
                              <wps:spPr>
                                <a:xfrm>
                                  <a:off x="11723" y="11723"/>
                                  <a:ext cx="4876483" cy="605155"/>
                                </a:xfrm>
                                <a:prstGeom prst="rect">
                                  <a:avLst/>
                                </a:prstGeom>
                                <a:solidFill>
                                  <a:srgbClr val="D6DCE5"/>
                                </a:solidFill>
                                <a:ln>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Rectangle 1729"/>
                              <wps:cNvSpPr/>
                              <wps:spPr>
                                <a:xfrm>
                                  <a:off x="11723" y="11723"/>
                                  <a:ext cx="4471670" cy="508635"/>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Text Box 1730"/>
                              <wps:cNvSpPr txBox="1"/>
                              <wps:spPr>
                                <a:xfrm>
                                  <a:off x="539261" y="70339"/>
                                  <a:ext cx="3089563" cy="401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A7879"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Deliveries</w:t>
                                    </w:r>
                                    <w:r>
                                      <w:rPr>
                                        <w:rFonts w:ascii="Calisto MT" w:hAnsi="Calisto MT"/>
                                        <w:color w:val="FFFFFF" w:themeColor="background1"/>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1" name="Group 1731"/>
                              <wpg:cNvGrpSpPr/>
                              <wpg:grpSpPr>
                                <a:xfrm>
                                  <a:off x="1430215" y="644274"/>
                                  <a:ext cx="1839617" cy="211015"/>
                                  <a:chOff x="0" y="-496"/>
                                  <a:chExt cx="1839617" cy="211015"/>
                                </a:xfrm>
                              </wpg:grpSpPr>
                              <wps:wsp>
                                <wps:cNvPr id="1732" name="Rectangle: Rounded Corners 1732"/>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Text Box 1733"/>
                                <wps:cNvSpPr txBox="1"/>
                                <wps:spPr>
                                  <a:xfrm>
                                    <a:off x="177666" y="-496"/>
                                    <a:ext cx="1661951"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E7FB94" w14:textId="77777777" w:rsidR="007C3328" w:rsidRPr="00876187" w:rsidRDefault="007C3328" w:rsidP="0084592F">
                                      <w:pPr>
                                        <w:rPr>
                                          <w:sz w:val="16"/>
                                          <w:szCs w:val="16"/>
                                        </w:rPr>
                                      </w:pPr>
                                      <w:proofErr w:type="spellStart"/>
                                      <w:r>
                                        <w:rPr>
                                          <w:sz w:val="16"/>
                                          <w:szCs w:val="16"/>
                                        </w:rPr>
                                        <w:t>Todays</w:t>
                                      </w:r>
                                      <w:proofErr w:type="spellEnd"/>
                                      <w:r>
                                        <w:rPr>
                                          <w:sz w:val="16"/>
                                          <w:szCs w:val="16"/>
                                        </w:rPr>
                                        <w:t xml:space="preserve"> Deliv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4" name="Group 1734"/>
                              <wpg:cNvGrpSpPr/>
                              <wpg:grpSpPr>
                                <a:xfrm>
                                  <a:off x="1424354" y="849271"/>
                                  <a:ext cx="1839617" cy="211015"/>
                                  <a:chOff x="0" y="-652"/>
                                  <a:chExt cx="1839617" cy="211015"/>
                                </a:xfrm>
                              </wpg:grpSpPr>
                              <wps:wsp>
                                <wps:cNvPr id="1735" name="Rectangle: Rounded Corners 1735"/>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Text Box 1736"/>
                                <wps:cNvSpPr txBox="1"/>
                                <wps:spPr>
                                  <a:xfrm>
                                    <a:off x="177666" y="-652"/>
                                    <a:ext cx="1661951"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8B877" w14:textId="77777777" w:rsidR="007C3328" w:rsidRPr="00876187" w:rsidRDefault="007C3328" w:rsidP="0084592F">
                                      <w:pPr>
                                        <w:rPr>
                                          <w:sz w:val="16"/>
                                          <w:szCs w:val="16"/>
                                        </w:rPr>
                                      </w:pPr>
                                      <w:r>
                                        <w:rPr>
                                          <w:sz w:val="16"/>
                                          <w:szCs w:val="16"/>
                                        </w:rPr>
                                        <w:t>Deliveries for the 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7" name="Group 1737"/>
                              <wpg:cNvGrpSpPr/>
                              <wpg:grpSpPr>
                                <a:xfrm>
                                  <a:off x="1424354" y="1048412"/>
                                  <a:ext cx="1839617" cy="211015"/>
                                  <a:chOff x="0" y="-804"/>
                                  <a:chExt cx="1839617" cy="211015"/>
                                </a:xfrm>
                              </wpg:grpSpPr>
                              <wps:wsp>
                                <wps:cNvPr id="1738" name="Rectangle: Rounded Corners 1738"/>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Text Box 1739"/>
                                <wps:cNvSpPr txBox="1"/>
                                <wps:spPr>
                                  <a:xfrm>
                                    <a:off x="177666" y="-804"/>
                                    <a:ext cx="1661951"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C4DEB" w14:textId="77777777" w:rsidR="007C3328" w:rsidRPr="00876187" w:rsidRDefault="007C3328" w:rsidP="0084592F">
                                      <w:pPr>
                                        <w:rPr>
                                          <w:sz w:val="16"/>
                                          <w:szCs w:val="16"/>
                                        </w:rPr>
                                      </w:pPr>
                                      <w:r>
                                        <w:rPr>
                                          <w:sz w:val="16"/>
                                          <w:szCs w:val="16"/>
                                        </w:rPr>
                                        <w:t>Deliveries for the next 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0" name="Group 1740"/>
                              <wpg:cNvGrpSpPr/>
                              <wpg:grpSpPr>
                                <a:xfrm>
                                  <a:off x="1424354" y="1251559"/>
                                  <a:ext cx="1839067" cy="210820"/>
                                  <a:chOff x="0" y="3055"/>
                                  <a:chExt cx="1839613" cy="211015"/>
                                </a:xfrm>
                              </wpg:grpSpPr>
                              <wps:wsp>
                                <wps:cNvPr id="1741" name="Rectangle: Rounded Corners 1741"/>
                                <wps:cNvSpPr/>
                                <wps:spPr>
                                  <a:xfrm>
                                    <a:off x="0" y="29416"/>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Text Box 1742"/>
                                <wps:cNvSpPr txBox="1"/>
                                <wps:spPr>
                                  <a:xfrm>
                                    <a:off x="177667" y="3055"/>
                                    <a:ext cx="1661946"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410FA" w14:textId="77777777" w:rsidR="007C3328" w:rsidRPr="00876187" w:rsidRDefault="007C3328" w:rsidP="0084592F">
                                      <w:pPr>
                                        <w:rPr>
                                          <w:sz w:val="16"/>
                                          <w:szCs w:val="16"/>
                                        </w:rPr>
                                      </w:pPr>
                                      <w:r>
                                        <w:rPr>
                                          <w:sz w:val="16"/>
                                          <w:szCs w:val="16"/>
                                        </w:rPr>
                                        <w:t>Change Delive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3" name="Group 1743"/>
                              <wpg:cNvGrpSpPr/>
                              <wpg:grpSpPr>
                                <a:xfrm>
                                  <a:off x="1424354" y="1450699"/>
                                  <a:ext cx="1839067" cy="210820"/>
                                  <a:chOff x="0" y="2903"/>
                                  <a:chExt cx="1839613" cy="211015"/>
                                </a:xfrm>
                              </wpg:grpSpPr>
                              <wps:wsp>
                                <wps:cNvPr id="1744" name="Rectangle: Rounded Corners 1744"/>
                                <wps:cNvSpPr/>
                                <wps:spPr>
                                  <a:xfrm>
                                    <a:off x="0" y="29416"/>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Text Box 1745"/>
                                <wps:cNvSpPr txBox="1"/>
                                <wps:spPr>
                                  <a:xfrm>
                                    <a:off x="177667" y="2903"/>
                                    <a:ext cx="1661946"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79D5CE" w14:textId="77777777" w:rsidR="007C3328" w:rsidRPr="00876187" w:rsidRDefault="007C3328" w:rsidP="0084592F">
                                      <w:pPr>
                                        <w:rPr>
                                          <w:sz w:val="16"/>
                                          <w:szCs w:val="16"/>
                                        </w:rPr>
                                      </w:pPr>
                                      <w:r>
                                        <w:rPr>
                                          <w:sz w:val="16"/>
                                          <w:szCs w:val="16"/>
                                        </w:rPr>
                                        <w:t>Order Deli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46" name="Group 1746"/>
                            <wpg:cNvGrpSpPr/>
                            <wpg:grpSpPr>
                              <a:xfrm>
                                <a:off x="1424354" y="1649841"/>
                                <a:ext cx="1839617" cy="211015"/>
                                <a:chOff x="0" y="2748"/>
                                <a:chExt cx="1839617" cy="211015"/>
                              </a:xfrm>
                            </wpg:grpSpPr>
                            <wps:wsp>
                              <wps:cNvPr id="1747" name="Rectangle: Rounded Corners 1747"/>
                              <wps:cNvSpPr/>
                              <wps:spPr>
                                <a:xfrm>
                                  <a:off x="0" y="29411"/>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Text Box 1748"/>
                              <wps:cNvSpPr txBox="1"/>
                              <wps:spPr>
                                <a:xfrm>
                                  <a:off x="177666" y="2748"/>
                                  <a:ext cx="1661951"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29FB01" w14:textId="77777777" w:rsidR="007C3328" w:rsidRPr="00876187" w:rsidRDefault="007C3328" w:rsidP="0084592F">
                                    <w:pPr>
                                      <w:rPr>
                                        <w:sz w:val="16"/>
                                        <w:szCs w:val="16"/>
                                      </w:rPr>
                                    </w:pPr>
                                    <w:r>
                                      <w:rPr>
                                        <w:sz w:val="16"/>
                                        <w:szCs w:val="16"/>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49" name="Text Box 1749"/>
                          <wps:cNvSpPr txBox="1"/>
                          <wps:spPr>
                            <a:xfrm>
                              <a:off x="220980" y="876300"/>
                              <a:ext cx="1012190" cy="807720"/>
                            </a:xfrm>
                            <a:prstGeom prst="rect">
                              <a:avLst/>
                            </a:prstGeom>
                            <a:solidFill>
                              <a:schemeClr val="lt1"/>
                            </a:solidFill>
                            <a:ln w="6350">
                              <a:solidFill>
                                <a:prstClr val="black"/>
                              </a:solidFill>
                            </a:ln>
                          </wps:spPr>
                          <wps:txbx>
                            <w:txbxContent>
                              <w:p w14:paraId="2654CC97" w14:textId="77777777" w:rsidR="007C3328" w:rsidRDefault="007C3328" w:rsidP="0084592F">
                                <w:r>
                                  <w:t xml:space="preserve">Text: </w:t>
                                </w:r>
                                <w:r w:rsidRPr="00B97BBC">
                                  <w:t>Tahoma</w:t>
                                </w:r>
                                <w:r>
                                  <w:t>, Size: 8,  Colour: Black,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 name="Straight Arrow Connector 1750"/>
                          <wps:cNvCnPr/>
                          <wps:spPr>
                            <a:xfrm>
                              <a:off x="1249680" y="1158240"/>
                              <a:ext cx="67056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51" name="Group 1751"/>
                        <wpg:cNvGrpSpPr/>
                        <wpg:grpSpPr>
                          <a:xfrm>
                            <a:off x="1725386" y="0"/>
                            <a:ext cx="2301875" cy="495300"/>
                            <a:chOff x="0" y="0"/>
                            <a:chExt cx="2302042" cy="495300"/>
                          </a:xfrm>
                        </wpg:grpSpPr>
                        <wps:wsp>
                          <wps:cNvPr id="1752" name="Text Box 1752"/>
                          <wps:cNvSpPr txBox="1"/>
                          <wps:spPr>
                            <a:xfrm>
                              <a:off x="511342" y="0"/>
                              <a:ext cx="1790700" cy="495300"/>
                            </a:xfrm>
                            <a:prstGeom prst="rect">
                              <a:avLst/>
                            </a:prstGeom>
                            <a:solidFill>
                              <a:schemeClr val="lt1"/>
                            </a:solidFill>
                            <a:ln w="6350">
                              <a:solidFill>
                                <a:prstClr val="black"/>
                              </a:solidFill>
                            </a:ln>
                          </wps:spPr>
                          <wps:txbx>
                            <w:txbxContent>
                              <w:p w14:paraId="1F90FC48" w14:textId="77777777" w:rsidR="007C3328" w:rsidRDefault="007C3328" w:rsidP="0084592F">
                                <w:r>
                                  <w:t xml:space="preserve">Text: </w:t>
                                </w:r>
                                <w:r w:rsidRPr="00BE0710">
                                  <w:t>Calisto MT</w:t>
                                </w:r>
                                <w:r>
                                  <w:t>, Size: 18, Colour: White,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Straight Arrow Connector 1753"/>
                          <wps:cNvCnPr/>
                          <wps:spPr>
                            <a:xfrm flipH="1">
                              <a:off x="0" y="372979"/>
                              <a:ext cx="51816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7378D49" id="Group 1721" o:spid="_x0000_s2609" style="position:absolute;margin-left:0;margin-top:.3pt;width:386.15pt;height:164.5pt;z-index:251755520" coordsize="49041,2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">
                <v:group id="Group 1722" o:spid="_x0000_s2610" style="position:absolute;top:1796;width:49041;height:19097" coordsize="49041,1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group id="Group 1723" o:spid="_x0000_s2611" style="position:absolute;width:49041;height:19097" coordsize="49045,1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group id="Group 1724" o:spid="_x0000_s2612" style="position:absolute;width:49045;height:19104" coordsize="49045,1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rect id="Rectangle 1725" o:spid="_x0000_s2613" style="position:absolute;width:49045;height:19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" fillcolor="white [3201]" strokecolor="black [3200]" strokeweight="1pt"/>
                      <v:rect id="Rectangle 1726" o:spid="_x0000_s2614" style="position:absolute;left:117;top:6212;width:12730;height:1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" fillcolor="teal" strokecolor="teal" strokeweight="1pt"/>
                      <v:rect id="Rectangle 1727" o:spid="_x0000_s2615" style="position:absolute;left:12835;top:6212;width:964;height:1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" fillcolor="gray" strokecolor="gray" strokeweight="1pt"/>
                      <v:rect id="Rectangle 1728" o:spid="_x0000_s2616" style="position:absolute;left:117;top:117;width:48765;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" fillcolor="#d6dce5" strokecolor="#d6dce5" strokeweight="1pt"/>
                      <v:rect id="Rectangle 1729" o:spid="_x0000_s2617" style="position:absolute;left:117;top:117;width:4471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" fillcolor="teal" strokecolor="teal" strokeweight="1pt"/>
                      <v:shape id="Text Box 1730" o:spid="_x0000_s2618" type="#_x0000_t202" style="position:absolute;left:5392;top:703;width:308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" filled="f" stroked="f">
                        <v:textbox>
                          <w:txbxContent>
                            <w:p w14:paraId="7FDA7879"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Deliveries</w:t>
                              </w:r>
                              <w:r>
                                <w:rPr>
                                  <w:rFonts w:ascii="Calisto MT" w:hAnsi="Calisto MT"/>
                                  <w:color w:val="FFFFFF" w:themeColor="background1"/>
                                  <w:sz w:val="36"/>
                                  <w:szCs w:val="36"/>
                                </w:rPr>
                                <w:tab/>
                              </w:r>
                            </w:p>
                          </w:txbxContent>
                        </v:textbox>
                      </v:shape>
                      <v:group id="Group 1731" o:spid="_x0000_s2619" style="position:absolute;left:14302;top:6442;width:18396;height:2110" coordorigin=",-4"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roundrect id="Rectangle: Rounded Corners 1732" o:spid="_x0000_s2620"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" fillcolor="black [3200]" strokecolor="black [1600]" strokeweight="1pt">
                          <v:stroke joinstyle="miter"/>
                        </v:roundrect>
                        <v:shape id="Text Box 1733" o:spid="_x0000_s2621" type="#_x0000_t202" style="position:absolute;left:1776;top:-4;width:1662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" filled="f" stroked="f">
                          <v:textbox>
                            <w:txbxContent>
                              <w:p w14:paraId="47E7FB94" w14:textId="77777777" w:rsidR="007C3328" w:rsidRPr="00876187" w:rsidRDefault="007C3328" w:rsidP="0084592F">
                                <w:pPr>
                                  <w:rPr>
                                    <w:sz w:val="16"/>
                                    <w:szCs w:val="16"/>
                                  </w:rPr>
                                </w:pPr>
                                <w:proofErr w:type="spellStart"/>
                                <w:r>
                                  <w:rPr>
                                    <w:sz w:val="16"/>
                                    <w:szCs w:val="16"/>
                                  </w:rPr>
                                  <w:t>Todays</w:t>
                                </w:r>
                                <w:proofErr w:type="spellEnd"/>
                                <w:r>
                                  <w:rPr>
                                    <w:sz w:val="16"/>
                                    <w:szCs w:val="16"/>
                                  </w:rPr>
                                  <w:t xml:space="preserve"> Deliveries</w:t>
                                </w:r>
                              </w:p>
                            </w:txbxContent>
                          </v:textbox>
                        </v:shape>
                      </v:group>
                      <v:group id="Group 1734" o:spid="_x0000_s2622" style="position:absolute;left:14243;top:8492;width:18396;height:2110" coordorigin=",-6"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roundrect id="Rectangle: Rounded Corners 1735" o:spid="_x0000_s2623"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" fillcolor="black [3200]" strokecolor="black [1600]" strokeweight="1pt">
                          <v:stroke joinstyle="miter"/>
                        </v:roundrect>
                        <v:shape id="Text Box 1736" o:spid="_x0000_s2624" type="#_x0000_t202" style="position:absolute;left:1776;top:-6;width:1662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" filled="f" stroked="f">
                          <v:textbox>
                            <w:txbxContent>
                              <w:p w14:paraId="2718B877" w14:textId="77777777" w:rsidR="007C3328" w:rsidRPr="00876187" w:rsidRDefault="007C3328" w:rsidP="0084592F">
                                <w:pPr>
                                  <w:rPr>
                                    <w:sz w:val="16"/>
                                    <w:szCs w:val="16"/>
                                  </w:rPr>
                                </w:pPr>
                                <w:r>
                                  <w:rPr>
                                    <w:sz w:val="16"/>
                                    <w:szCs w:val="16"/>
                                  </w:rPr>
                                  <w:t>Deliveries for the next week</w:t>
                                </w:r>
                              </w:p>
                            </w:txbxContent>
                          </v:textbox>
                        </v:shape>
                      </v:group>
                      <v:group id="Group 1737" o:spid="_x0000_s2625" style="position:absolute;left:14243;top:10484;width:18396;height:2110" coordorigin=",-8"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roundrect id="Rectangle: Rounded Corners 1738" o:spid="_x0000_s2626"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" fillcolor="black [3200]" strokecolor="black [1600]" strokeweight="1pt">
                          <v:stroke joinstyle="miter"/>
                        </v:roundrect>
                        <v:shape id="Text Box 1739" o:spid="_x0000_s2627" type="#_x0000_t202" style="position:absolute;left:1776;top:-8;width:166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" filled="f" stroked="f">
                          <v:textbox>
                            <w:txbxContent>
                              <w:p w14:paraId="3D8C4DEB" w14:textId="77777777" w:rsidR="007C3328" w:rsidRPr="00876187" w:rsidRDefault="007C3328" w:rsidP="0084592F">
                                <w:pPr>
                                  <w:rPr>
                                    <w:sz w:val="16"/>
                                    <w:szCs w:val="16"/>
                                  </w:rPr>
                                </w:pPr>
                                <w:r>
                                  <w:rPr>
                                    <w:sz w:val="16"/>
                                    <w:szCs w:val="16"/>
                                  </w:rPr>
                                  <w:t>Deliveries for the next 4 weeks</w:t>
                                </w:r>
                              </w:p>
                            </w:txbxContent>
                          </v:textbox>
                        </v:shape>
                      </v:group>
                      <v:group id="Group 1740" o:spid="_x0000_s2628" style="position:absolute;left:14243;top:12515;width:18391;height:2108" coordorigin=",30"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roundrect id="Rectangle: Rounded Corners 1741" o:spid="_x0000_s2629"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" fillcolor="black [3200]" strokecolor="black [1600]" strokeweight="1pt">
                          <v:stroke joinstyle="miter"/>
                        </v:roundrect>
                        <v:shape id="Text Box 1742" o:spid="_x0000_s2630" type="#_x0000_t202" style="position:absolute;left:1776;top:30;width:166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" filled="f" stroked="f">
                          <v:textbox>
                            <w:txbxContent>
                              <w:p w14:paraId="789410FA" w14:textId="77777777" w:rsidR="007C3328" w:rsidRPr="00876187" w:rsidRDefault="007C3328" w:rsidP="0084592F">
                                <w:pPr>
                                  <w:rPr>
                                    <w:sz w:val="16"/>
                                    <w:szCs w:val="16"/>
                                  </w:rPr>
                                </w:pPr>
                                <w:r>
                                  <w:rPr>
                                    <w:sz w:val="16"/>
                                    <w:szCs w:val="16"/>
                                  </w:rPr>
                                  <w:t>Change Delivery Date</w:t>
                                </w:r>
                              </w:p>
                            </w:txbxContent>
                          </v:textbox>
                        </v:shape>
                      </v:group>
                      <v:group id="Group 1743" o:spid="_x0000_s2631" style="position:absolute;left:14243;top:14506;width:18391;height:2109" coordorigin=",29"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roundrect id="Rectangle: Rounded Corners 1744" o:spid="_x0000_s2632"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" fillcolor="black [3200]" strokecolor="black [1600]" strokeweight="1pt">
                          <v:stroke joinstyle="miter"/>
                        </v:roundrect>
                        <v:shape id="Text Box 1745" o:spid="_x0000_s2633" type="#_x0000_t202" style="position:absolute;left:1776;top:29;width:166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" filled="f" stroked="f">
                          <v:textbox>
                            <w:txbxContent>
                              <w:p w14:paraId="6479D5CE" w14:textId="77777777" w:rsidR="007C3328" w:rsidRPr="00876187" w:rsidRDefault="007C3328" w:rsidP="0084592F">
                                <w:pPr>
                                  <w:rPr>
                                    <w:sz w:val="16"/>
                                    <w:szCs w:val="16"/>
                                  </w:rPr>
                                </w:pPr>
                                <w:r>
                                  <w:rPr>
                                    <w:sz w:val="16"/>
                                    <w:szCs w:val="16"/>
                                  </w:rPr>
                                  <w:t>Order Delivered</w:t>
                                </w:r>
                              </w:p>
                            </w:txbxContent>
                          </v:textbox>
                        </v:shape>
                      </v:group>
                    </v:group>
                    <v:group id="Group 1746" o:spid="_x0000_s2634" style="position:absolute;left:14243;top:16498;width:18396;height:2110" coordorigin=",27"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roundrect id="Rectangle: Rounded Corners 1747" o:spid="_x0000_s2635"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" fillcolor="black [3200]" strokecolor="black [1600]" strokeweight="1pt">
                        <v:stroke joinstyle="miter"/>
                      </v:roundrect>
                      <v:shape id="Text Box 1748" o:spid="_x0000_s2636" type="#_x0000_t202" style="position:absolute;left:1776;top:27;width:166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" filled="f" stroked="f">
                        <v:textbox>
                          <w:txbxContent>
                            <w:p w14:paraId="3D29FB01" w14:textId="77777777" w:rsidR="007C3328" w:rsidRPr="00876187" w:rsidRDefault="007C3328" w:rsidP="0084592F">
                              <w:pPr>
                                <w:rPr>
                                  <w:sz w:val="16"/>
                                  <w:szCs w:val="16"/>
                                </w:rPr>
                              </w:pPr>
                              <w:r>
                                <w:rPr>
                                  <w:sz w:val="16"/>
                                  <w:szCs w:val="16"/>
                                </w:rPr>
                                <w:t>Return</w:t>
                              </w:r>
                            </w:p>
                          </w:txbxContent>
                        </v:textbox>
                      </v:shape>
                    </v:group>
                  </v:group>
                  <v:shape id="Text Box 1749" o:spid="_x0000_s2637" type="#_x0000_t202" style="position:absolute;left:2209;top:8763;width:10122;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" fillcolor="white [3201]" strokeweight=".5pt">
                    <v:textbox>
                      <w:txbxContent>
                        <w:p w14:paraId="2654CC97" w14:textId="77777777" w:rsidR="007C3328" w:rsidRDefault="007C3328" w:rsidP="0084592F">
                          <w:r>
                            <w:t xml:space="preserve">Text: </w:t>
                          </w:r>
                          <w:r w:rsidRPr="00B97BBC">
                            <w:t>Tahoma</w:t>
                          </w:r>
                          <w:r>
                            <w:t>, Size: 8,  Colour: Black, Left Aligned</w:t>
                          </w:r>
                        </w:p>
                      </w:txbxContent>
                    </v:textbox>
                  </v:shape>
                  <v:shape id="Straight Arrow Connector 1750" o:spid="_x0000_s2638" type="#_x0000_t32" style="position:absolute;left:12496;top:11582;width:6706;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" strokecolor="black [3200]" strokeweight=".5pt">
                    <v:stroke endarrow="block" joinstyle="miter"/>
                  </v:shape>
                </v:group>
                <v:group id="Group 1751" o:spid="_x0000_s2639" style="position:absolute;left:17253;width:23019;height:4953" coordsize="2302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Text Box 1752" o:spid="_x0000_s2640" type="#_x0000_t202" style="position:absolute;left:5113;width:1790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" fillcolor="white [3201]" strokeweight=".5pt">
                    <v:textbox>
                      <w:txbxContent>
                        <w:p w14:paraId="1F90FC48" w14:textId="77777777" w:rsidR="007C3328" w:rsidRDefault="007C3328" w:rsidP="0084592F">
                          <w:r>
                            <w:t xml:space="preserve">Text: </w:t>
                          </w:r>
                          <w:r w:rsidRPr="00BE0710">
                            <w:t>Calisto MT</w:t>
                          </w:r>
                          <w:r>
                            <w:t>, Size: 18, Colour: White, Left Aligned</w:t>
                          </w:r>
                        </w:p>
                      </w:txbxContent>
                    </v:textbox>
                  </v:shape>
                  <v:shape id="Straight Arrow Connector 1753" o:spid="_x0000_s2641" type="#_x0000_t32" style="position:absolute;top:3729;width:51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" strokecolor="black [3200]" strokeweight=".5pt">
                    <v:stroke endarrow="block" joinstyle="miter"/>
                  </v:shape>
                </v:group>
                <w10:wrap type="square"/>
              </v:group>
            </w:pict>
          </mc:Fallback>
        </mc:AlternateContent>
      </w:r>
    </w:p>
    <w:p w14:paraId="0785B739" w14:textId="77777777" w:rsidR="0084592F" w:rsidRDefault="0084592F" w:rsidP="0084592F"/>
    <w:p w14:paraId="2FD2B6B6" w14:textId="77777777" w:rsidR="0084592F" w:rsidRDefault="0084592F" w:rsidP="0084592F"/>
    <w:p w14:paraId="41B83604" w14:textId="77777777" w:rsidR="0084592F" w:rsidRDefault="0084592F" w:rsidP="0084592F"/>
    <w:p w14:paraId="52FCFF62" w14:textId="77777777" w:rsidR="0084592F" w:rsidRDefault="0084592F" w:rsidP="0084592F"/>
    <w:p w14:paraId="4EDE3AD4" w14:textId="77777777" w:rsidR="0084592F" w:rsidRDefault="0084592F" w:rsidP="0084592F"/>
    <w:p w14:paraId="3E83A3E4" w14:textId="77777777" w:rsidR="0084592F" w:rsidRDefault="0084592F" w:rsidP="0084592F"/>
    <w:p w14:paraId="5B33499A" w14:textId="77777777" w:rsidR="0084592F" w:rsidRDefault="0084592F" w:rsidP="0084592F"/>
    <w:p w14:paraId="599B88BD" w14:textId="77777777" w:rsidR="0084592F" w:rsidRDefault="0084592F" w:rsidP="0084592F">
      <w:r>
        <w:t>This is what the Beltel Hotel Spa Deliveries Sub-Menu will look like and what will be displayed on it. From this menu it will show 5 options which will allow the user to access information about deliveries using forms and reports. From this menu the user can update delivery dates and mark orders as delivered. There is also a button to return to the main menu.</w:t>
      </w:r>
    </w:p>
    <w:p w14:paraId="3ED994CD" w14:textId="77777777" w:rsidR="0084592F" w:rsidRDefault="0084592F" w:rsidP="0084592F"/>
    <w:p w14:paraId="3C2E43A8" w14:textId="77777777" w:rsidR="0084592F" w:rsidRDefault="0084592F" w:rsidP="0084592F">
      <w:r>
        <w:t>Staff</w:t>
      </w:r>
      <w:r>
        <w:rPr>
          <w:noProof/>
        </w:rPr>
        <mc:AlternateContent>
          <mc:Choice Requires="wpg">
            <w:drawing>
              <wp:anchor distT="0" distB="0" distL="114300" distR="114300" simplePos="0" relativeHeight="251756544" behindDoc="0" locked="0" layoutInCell="1" allowOverlap="1" wp14:anchorId="1A609E62" wp14:editId="07A8D080">
                <wp:simplePos x="0" y="0"/>
                <wp:positionH relativeFrom="column">
                  <wp:posOffset>0</wp:posOffset>
                </wp:positionH>
                <wp:positionV relativeFrom="paragraph">
                  <wp:posOffset>257719</wp:posOffset>
                </wp:positionV>
                <wp:extent cx="4904105" cy="1956547"/>
                <wp:effectExtent l="0" t="0" r="10795" b="24765"/>
                <wp:wrapSquare wrapText="bothSides"/>
                <wp:docPr id="1754" name="Group 1754"/>
                <wp:cNvGraphicFramePr/>
                <a:graphic xmlns:a="http://schemas.openxmlformats.org/drawingml/2006/main">
                  <a:graphicData uri="http://schemas.microsoft.com/office/word/2010/wordprocessingGroup">
                    <wpg:wgp>
                      <wpg:cNvGrpSpPr/>
                      <wpg:grpSpPr>
                        <a:xfrm>
                          <a:off x="0" y="0"/>
                          <a:ext cx="4904105" cy="1956547"/>
                          <a:chOff x="0" y="0"/>
                          <a:chExt cx="4904105" cy="1956547"/>
                        </a:xfrm>
                      </wpg:grpSpPr>
                      <wpg:grpSp>
                        <wpg:cNvPr id="1755" name="Group 1755"/>
                        <wpg:cNvGrpSpPr/>
                        <wpg:grpSpPr>
                          <a:xfrm>
                            <a:off x="0" y="38100"/>
                            <a:ext cx="4904105" cy="1918447"/>
                            <a:chOff x="0" y="0"/>
                            <a:chExt cx="4904105" cy="1918447"/>
                          </a:xfrm>
                        </wpg:grpSpPr>
                        <wpg:grpSp>
                          <wpg:cNvPr id="1756" name="Group 1756"/>
                          <wpg:cNvGrpSpPr/>
                          <wpg:grpSpPr>
                            <a:xfrm>
                              <a:off x="0" y="0"/>
                              <a:ext cx="4904105" cy="1918447"/>
                              <a:chOff x="0" y="0"/>
                              <a:chExt cx="4904509" cy="1918447"/>
                            </a:xfrm>
                          </wpg:grpSpPr>
                          <wpg:grpSp>
                            <wpg:cNvPr id="1757" name="Group 1757"/>
                            <wpg:cNvGrpSpPr/>
                            <wpg:grpSpPr>
                              <a:xfrm>
                                <a:off x="0" y="0"/>
                                <a:ext cx="4904509" cy="1918447"/>
                                <a:chOff x="0" y="0"/>
                                <a:chExt cx="4904509" cy="1918447"/>
                              </a:xfrm>
                            </wpg:grpSpPr>
                            <wps:wsp>
                              <wps:cNvPr id="1758" name="Rectangle 1758"/>
                              <wps:cNvSpPr/>
                              <wps:spPr>
                                <a:xfrm>
                                  <a:off x="0" y="0"/>
                                  <a:ext cx="4904509" cy="19184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Rectangle 1759"/>
                              <wps:cNvSpPr/>
                              <wps:spPr>
                                <a:xfrm>
                                  <a:off x="11723" y="621323"/>
                                  <a:ext cx="1272988" cy="1282505"/>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Rectangle 1760"/>
                              <wps:cNvSpPr/>
                              <wps:spPr>
                                <a:xfrm>
                                  <a:off x="1283677" y="621323"/>
                                  <a:ext cx="96371" cy="1282505"/>
                                </a:xfrm>
                                <a:prstGeom prst="rect">
                                  <a:avLst/>
                                </a:prstGeom>
                                <a:solidFill>
                                  <a:srgbClr val="80808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Rectangle 1761"/>
                              <wps:cNvSpPr/>
                              <wps:spPr>
                                <a:xfrm>
                                  <a:off x="11723" y="11723"/>
                                  <a:ext cx="4876483" cy="605155"/>
                                </a:xfrm>
                                <a:prstGeom prst="rect">
                                  <a:avLst/>
                                </a:prstGeom>
                                <a:solidFill>
                                  <a:srgbClr val="D6DCE5"/>
                                </a:solidFill>
                                <a:ln>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Rectangle 1762"/>
                              <wps:cNvSpPr/>
                              <wps:spPr>
                                <a:xfrm>
                                  <a:off x="11723" y="11723"/>
                                  <a:ext cx="4471670" cy="508635"/>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Text Box 1763"/>
                              <wps:cNvSpPr txBox="1"/>
                              <wps:spPr>
                                <a:xfrm>
                                  <a:off x="539261" y="70339"/>
                                  <a:ext cx="3089563" cy="401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1CDAFE" w14:textId="77777777" w:rsidR="007C3328" w:rsidRPr="00AC1386" w:rsidRDefault="007C3328" w:rsidP="0084592F">
                                    <w:pPr>
                                      <w:rPr>
                                        <w:rFonts w:ascii="Calisto MT" w:hAnsi="Calisto MT"/>
                                        <w:color w:val="FFFFFF" w:themeColor="background1"/>
                                        <w:sz w:val="36"/>
                                        <w:szCs w:val="36"/>
                                      </w:rPr>
                                    </w:pPr>
                                    <w:r w:rsidRPr="00AC1386">
                                      <w:rPr>
                                        <w:rFonts w:ascii="Calisto MT" w:hAnsi="Calisto MT"/>
                                        <w:color w:val="FFFFFF" w:themeColor="background1"/>
                                        <w:sz w:val="36"/>
                                        <w:szCs w:val="3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64" name="Group 1764"/>
                              <wpg:cNvGrpSpPr/>
                              <wpg:grpSpPr>
                                <a:xfrm>
                                  <a:off x="1430215" y="644770"/>
                                  <a:ext cx="2108031" cy="211015"/>
                                  <a:chOff x="0" y="0"/>
                                  <a:chExt cx="2108031" cy="211015"/>
                                </a:xfrm>
                              </wpg:grpSpPr>
                              <wps:wsp>
                                <wps:cNvPr id="1765" name="Rectangle: Rounded Corners 1765"/>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Text Box 1766"/>
                                <wps:cNvSpPr txBox="1"/>
                                <wps:spPr>
                                  <a:xfrm>
                                    <a:off x="177666" y="0"/>
                                    <a:ext cx="1930365"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A8A1E7" w14:textId="77777777" w:rsidR="007C3328" w:rsidRPr="00EE7A55" w:rsidRDefault="007C3328" w:rsidP="0084592F">
                                      <w:pPr>
                                        <w:rPr>
                                          <w:sz w:val="16"/>
                                          <w:szCs w:val="16"/>
                                        </w:rPr>
                                      </w:pPr>
                                      <w:r w:rsidRPr="00EE7A55">
                                        <w:rPr>
                                          <w:sz w:val="16"/>
                                          <w:szCs w:val="16"/>
                                        </w:rPr>
                                        <w:t>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67" name="Group 1767"/>
                              <wpg:cNvGrpSpPr/>
                              <wpg:grpSpPr>
                                <a:xfrm>
                                  <a:off x="1424354" y="849923"/>
                                  <a:ext cx="2108031" cy="211015"/>
                                  <a:chOff x="0" y="0"/>
                                  <a:chExt cx="2108031" cy="211015"/>
                                </a:xfrm>
                              </wpg:grpSpPr>
                              <wps:wsp>
                                <wps:cNvPr id="1768" name="Rectangle: Rounded Corners 1768"/>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Text Box 1769"/>
                                <wps:cNvSpPr txBox="1"/>
                                <wps:spPr>
                                  <a:xfrm>
                                    <a:off x="177666" y="0"/>
                                    <a:ext cx="1930365"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D7FE0" w14:textId="77777777" w:rsidR="007C3328" w:rsidRPr="00EE7A55" w:rsidRDefault="007C3328" w:rsidP="0084592F">
                                      <w:pPr>
                                        <w:rPr>
                                          <w:sz w:val="16"/>
                                          <w:szCs w:val="16"/>
                                        </w:rPr>
                                      </w:pPr>
                                      <w:r w:rsidRPr="00EE7A55">
                                        <w:rPr>
                                          <w:sz w:val="16"/>
                                          <w:szCs w:val="16"/>
                                        </w:rPr>
                                        <w:t>Depart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0" name="Group 1770"/>
                              <wpg:cNvGrpSpPr/>
                              <wpg:grpSpPr>
                                <a:xfrm>
                                  <a:off x="1424354" y="1049216"/>
                                  <a:ext cx="2108031" cy="211015"/>
                                  <a:chOff x="0" y="0"/>
                                  <a:chExt cx="2108031" cy="211015"/>
                                </a:xfrm>
                              </wpg:grpSpPr>
                              <wps:wsp>
                                <wps:cNvPr id="1771" name="Rectangle: Rounded Corners 1771"/>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Text Box 1772"/>
                                <wps:cNvSpPr txBox="1"/>
                                <wps:spPr>
                                  <a:xfrm>
                                    <a:off x="177666" y="0"/>
                                    <a:ext cx="1930365"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6A05E" w14:textId="77777777" w:rsidR="007C3328" w:rsidRPr="00EE7A55" w:rsidRDefault="007C3328" w:rsidP="0084592F">
                                      <w:pPr>
                                        <w:rPr>
                                          <w:sz w:val="16"/>
                                          <w:szCs w:val="16"/>
                                        </w:rPr>
                                      </w:pPr>
                                      <w:r w:rsidRPr="00EE7A55">
                                        <w:rPr>
                                          <w:sz w:val="16"/>
                                          <w:szCs w:val="16"/>
                                        </w:rPr>
                                        <w:t>Find Staff by 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3" name="Group 1773"/>
                              <wpg:cNvGrpSpPr/>
                              <wpg:grpSpPr>
                                <a:xfrm>
                                  <a:off x="1424354" y="1248508"/>
                                  <a:ext cx="2107405" cy="216638"/>
                                  <a:chOff x="0" y="0"/>
                                  <a:chExt cx="2108030" cy="216839"/>
                                </a:xfrm>
                              </wpg:grpSpPr>
                              <wps:wsp>
                                <wps:cNvPr id="1774" name="Rectangle: Rounded Corners 1774"/>
                                <wps:cNvSpPr/>
                                <wps:spPr>
                                  <a:xfrm>
                                    <a:off x="0" y="36839"/>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Text Box 1775"/>
                                <wps:cNvSpPr txBox="1"/>
                                <wps:spPr>
                                  <a:xfrm>
                                    <a:off x="177667" y="0"/>
                                    <a:ext cx="1930363"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F4BE9E" w14:textId="77777777" w:rsidR="007C3328" w:rsidRPr="00EE7A55" w:rsidRDefault="007C3328" w:rsidP="0084592F">
                                      <w:pPr>
                                        <w:rPr>
                                          <w:sz w:val="16"/>
                                          <w:szCs w:val="16"/>
                                        </w:rPr>
                                      </w:pPr>
                                      <w:r w:rsidRPr="00EE7A55">
                                        <w:rPr>
                                          <w:sz w:val="16"/>
                                          <w:szCs w:val="16"/>
                                        </w:rPr>
                                        <w:t>Find Staff by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76" name="Group 1776"/>
                              <wpg:cNvGrpSpPr/>
                              <wpg:grpSpPr>
                                <a:xfrm>
                                  <a:off x="1424354" y="1459230"/>
                                  <a:ext cx="2107405" cy="216635"/>
                                  <a:chOff x="0" y="11442"/>
                                  <a:chExt cx="2108030" cy="216836"/>
                                </a:xfrm>
                              </wpg:grpSpPr>
                              <wps:wsp>
                                <wps:cNvPr id="1777" name="Rectangle: Rounded Corners 1777"/>
                                <wps:cNvSpPr/>
                                <wps:spPr>
                                  <a:xfrm>
                                    <a:off x="0" y="48278"/>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 name="Text Box 1778"/>
                                <wps:cNvSpPr txBox="1"/>
                                <wps:spPr>
                                  <a:xfrm>
                                    <a:off x="177667" y="11442"/>
                                    <a:ext cx="1930363"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9A5A79" w14:textId="77777777" w:rsidR="007C3328" w:rsidRPr="00876187" w:rsidRDefault="007C3328" w:rsidP="0084592F">
                                      <w:pPr>
                                        <w:rPr>
                                          <w:sz w:val="16"/>
                                          <w:szCs w:val="16"/>
                                        </w:rPr>
                                      </w:pPr>
                                      <w:r w:rsidRPr="00EE7A55">
                                        <w:rPr>
                                          <w:sz w:val="16"/>
                                          <w:szCs w:val="16"/>
                                        </w:rPr>
                                        <w:t xml:space="preserve">Order by staff within specified </w:t>
                                      </w:r>
                                      <w:r>
                                        <w:rPr>
                                          <w:sz w:val="16"/>
                                          <w:szCs w:val="16"/>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779" name="Group 1779"/>
                            <wpg:cNvGrpSpPr/>
                            <wpg:grpSpPr>
                              <a:xfrm>
                                <a:off x="1424354" y="1692813"/>
                                <a:ext cx="2108031" cy="211015"/>
                                <a:chOff x="0" y="45720"/>
                                <a:chExt cx="2108031" cy="211015"/>
                              </a:xfrm>
                            </wpg:grpSpPr>
                            <wps:wsp>
                              <wps:cNvPr id="1780" name="Rectangle: Rounded Corners 1780"/>
                              <wps:cNvSpPr/>
                              <wps:spPr>
                                <a:xfrm>
                                  <a:off x="0" y="7112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Text Box 1781"/>
                              <wps:cNvSpPr txBox="1"/>
                              <wps:spPr>
                                <a:xfrm>
                                  <a:off x="177666" y="45720"/>
                                  <a:ext cx="1930365"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38FB8" w14:textId="77777777" w:rsidR="007C3328" w:rsidRPr="00EE7A55" w:rsidRDefault="007C3328" w:rsidP="0084592F">
                                    <w:pPr>
                                      <w:rPr>
                                        <w:sz w:val="16"/>
                                        <w:szCs w:val="16"/>
                                      </w:rPr>
                                    </w:pPr>
                                    <w:r w:rsidRPr="00EE7A55">
                                      <w:rPr>
                                        <w:sz w:val="16"/>
                                        <w:szCs w:val="16"/>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82" name="Text Box 1782"/>
                          <wps:cNvSpPr txBox="1"/>
                          <wps:spPr>
                            <a:xfrm>
                              <a:off x="137160" y="769620"/>
                              <a:ext cx="1012190" cy="807720"/>
                            </a:xfrm>
                            <a:prstGeom prst="rect">
                              <a:avLst/>
                            </a:prstGeom>
                            <a:solidFill>
                              <a:schemeClr val="lt1"/>
                            </a:solidFill>
                            <a:ln w="6350">
                              <a:solidFill>
                                <a:prstClr val="black"/>
                              </a:solidFill>
                            </a:ln>
                          </wps:spPr>
                          <wps:txbx>
                            <w:txbxContent>
                              <w:p w14:paraId="23F8A511" w14:textId="77777777" w:rsidR="007C3328" w:rsidRPr="00EE7A55" w:rsidRDefault="007C3328" w:rsidP="0084592F">
                                <w:r w:rsidRPr="00EE7A55">
                                  <w:t>Text: Tahoma, Size: 8,  Colour: Black,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3" name="Straight Arrow Connector 1783"/>
                          <wps:cNvCnPr/>
                          <wps:spPr>
                            <a:xfrm flipV="1">
                              <a:off x="1158240" y="1230630"/>
                              <a:ext cx="7620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84" name="Group 1784"/>
                        <wpg:cNvGrpSpPr/>
                        <wpg:grpSpPr>
                          <a:xfrm>
                            <a:off x="1121229" y="0"/>
                            <a:ext cx="2432670" cy="495300"/>
                            <a:chOff x="-130628" y="0"/>
                            <a:chExt cx="2432670" cy="495300"/>
                          </a:xfrm>
                        </wpg:grpSpPr>
                        <wps:wsp>
                          <wps:cNvPr id="1785" name="Text Box 1785"/>
                          <wps:cNvSpPr txBox="1"/>
                          <wps:spPr>
                            <a:xfrm>
                              <a:off x="511342" y="0"/>
                              <a:ext cx="1790700" cy="495300"/>
                            </a:xfrm>
                            <a:prstGeom prst="rect">
                              <a:avLst/>
                            </a:prstGeom>
                            <a:solidFill>
                              <a:schemeClr val="lt1"/>
                            </a:solidFill>
                            <a:ln w="6350">
                              <a:solidFill>
                                <a:prstClr val="black"/>
                              </a:solidFill>
                            </a:ln>
                          </wps:spPr>
                          <wps:txbx>
                            <w:txbxContent>
                              <w:p w14:paraId="2028106B" w14:textId="77777777" w:rsidR="007C3328" w:rsidRPr="00EE7A55" w:rsidRDefault="007C3328" w:rsidP="0084592F">
                                <w:r w:rsidRPr="00EE7A55">
                                  <w:t>Text: Calisto MT, Size: 18, Colour: White,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6" name="Straight Arrow Connector 1786"/>
                          <wps:cNvCnPr/>
                          <wps:spPr>
                            <a:xfrm flipH="1" flipV="1">
                              <a:off x="-130628" y="299357"/>
                              <a:ext cx="648750" cy="73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A609E62" id="Group 1754" o:spid="_x0000_s2642" style="position:absolute;margin-left:0;margin-top:20.3pt;width:386.15pt;height:154.05pt;z-index:251756544" coordsize="49041,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">
                <v:group id="Group 1755" o:spid="_x0000_s2643" style="position:absolute;top:381;width:49041;height:19184" coordsize="49041,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group id="Group 1756" o:spid="_x0000_s2644" style="position:absolute;width:49041;height:19184" coordsize="49045,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group id="Group 1757" o:spid="_x0000_s2645" style="position:absolute;width:49045;height:19184" coordsize="49045,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rect id="Rectangle 1758" o:spid="_x0000_s2646" style="position:absolute;width:49045;height:1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" fillcolor="white [3201]" strokecolor="black [3200]" strokeweight="1pt"/>
                      <v:rect id="Rectangle 1759" o:spid="_x0000_s2647" style="position:absolute;left:117;top:6213;width:12730;height:1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" fillcolor="teal" strokecolor="teal" strokeweight="1pt"/>
                      <v:rect id="Rectangle 1760" o:spid="_x0000_s2648" style="position:absolute;left:12836;top:6213;width:964;height:1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" fillcolor="gray" strokecolor="gray" strokeweight="1pt"/>
                      <v:rect id="Rectangle 1761" o:spid="_x0000_s2649" style="position:absolute;left:117;top:117;width:48765;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" fillcolor="#d6dce5" strokecolor="#d6dce5" strokeweight="1pt"/>
                      <v:rect id="Rectangle 1762" o:spid="_x0000_s2650" style="position:absolute;left:117;top:117;width:4471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" fillcolor="teal" strokecolor="teal" strokeweight="1pt"/>
                      <v:shape id="Text Box 1763" o:spid="_x0000_s2651" type="#_x0000_t202" style="position:absolute;left:5392;top:703;width:308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" filled="f" stroked="f">
                        <v:textbox>
                          <w:txbxContent>
                            <w:p w14:paraId="491CDAFE" w14:textId="77777777" w:rsidR="007C3328" w:rsidRPr="00AC1386" w:rsidRDefault="007C3328" w:rsidP="0084592F">
                              <w:pPr>
                                <w:rPr>
                                  <w:rFonts w:ascii="Calisto MT" w:hAnsi="Calisto MT"/>
                                  <w:color w:val="FFFFFF" w:themeColor="background1"/>
                                  <w:sz w:val="36"/>
                                  <w:szCs w:val="36"/>
                                </w:rPr>
                              </w:pPr>
                              <w:r w:rsidRPr="00AC1386">
                                <w:rPr>
                                  <w:rFonts w:ascii="Calisto MT" w:hAnsi="Calisto MT"/>
                                  <w:color w:val="FFFFFF" w:themeColor="background1"/>
                                  <w:sz w:val="36"/>
                                  <w:szCs w:val="36"/>
                                </w:rPr>
                                <w:t>Staff</w:t>
                              </w:r>
                            </w:p>
                          </w:txbxContent>
                        </v:textbox>
                      </v:shape>
                      <v:group id="Group 1764" o:spid="_x0000_s2652" style="position:absolute;left:14302;top:6447;width:21080;height:2110" coordsize="2108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roundrect id="Rectangle: Rounded Corners 1765" o:spid="_x0000_s2653"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" fillcolor="black [3200]" strokecolor="black [1600]" strokeweight="1pt">
                          <v:stroke joinstyle="miter"/>
                        </v:roundrect>
                        <v:shape id="Text Box 1766" o:spid="_x0000_s2654" type="#_x0000_t202" style="position:absolute;left:1776;width:1930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" filled="f" stroked="f">
                          <v:textbox>
                            <w:txbxContent>
                              <w:p w14:paraId="67A8A1E7" w14:textId="77777777" w:rsidR="007C3328" w:rsidRPr="00EE7A55" w:rsidRDefault="007C3328" w:rsidP="0084592F">
                                <w:pPr>
                                  <w:rPr>
                                    <w:sz w:val="16"/>
                                    <w:szCs w:val="16"/>
                                  </w:rPr>
                                </w:pPr>
                                <w:r w:rsidRPr="00EE7A55">
                                  <w:rPr>
                                    <w:sz w:val="16"/>
                                    <w:szCs w:val="16"/>
                                  </w:rPr>
                                  <w:t>Staff Details</w:t>
                                </w:r>
                              </w:p>
                            </w:txbxContent>
                          </v:textbox>
                        </v:shape>
                      </v:group>
                      <v:group id="Group 1767" o:spid="_x0000_s2655" style="position:absolute;left:14243;top:8499;width:21080;height:2110" coordsize="2108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roundrect id="Rectangle: Rounded Corners 1768" o:spid="_x0000_s2656"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" fillcolor="black [3200]" strokecolor="black [1600]" strokeweight="1pt">
                          <v:stroke joinstyle="miter"/>
                        </v:roundrect>
                        <v:shape id="Text Box 1769" o:spid="_x0000_s2657" type="#_x0000_t202" style="position:absolute;left:1776;width:1930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" filled="f" stroked="f">
                          <v:textbox>
                            <w:txbxContent>
                              <w:p w14:paraId="090D7FE0" w14:textId="77777777" w:rsidR="007C3328" w:rsidRPr="00EE7A55" w:rsidRDefault="007C3328" w:rsidP="0084592F">
                                <w:pPr>
                                  <w:rPr>
                                    <w:sz w:val="16"/>
                                    <w:szCs w:val="16"/>
                                  </w:rPr>
                                </w:pPr>
                                <w:r w:rsidRPr="00EE7A55">
                                  <w:rPr>
                                    <w:sz w:val="16"/>
                                    <w:szCs w:val="16"/>
                                  </w:rPr>
                                  <w:t>Department Details</w:t>
                                </w:r>
                              </w:p>
                            </w:txbxContent>
                          </v:textbox>
                        </v:shape>
                      </v:group>
                      <v:group id="Group 1770" o:spid="_x0000_s2658" style="position:absolute;left:14243;top:10492;width:21080;height:2110" coordsize="2108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d7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">
                        <v:roundrect id="Rectangle: Rounded Corners 1771" o:spid="_x0000_s2659"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" fillcolor="black [3200]" strokecolor="black [1600]" strokeweight="1pt">
                          <v:stroke joinstyle="miter"/>
                        </v:roundrect>
                        <v:shape id="Text Box 1772" o:spid="_x0000_s2660" type="#_x0000_t202" style="position:absolute;left:1776;width:1930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" filled="f" stroked="f">
                          <v:textbox>
                            <w:txbxContent>
                              <w:p w14:paraId="2D16A05E" w14:textId="77777777" w:rsidR="007C3328" w:rsidRPr="00EE7A55" w:rsidRDefault="007C3328" w:rsidP="0084592F">
                                <w:pPr>
                                  <w:rPr>
                                    <w:sz w:val="16"/>
                                    <w:szCs w:val="16"/>
                                  </w:rPr>
                                </w:pPr>
                                <w:r w:rsidRPr="00EE7A55">
                                  <w:rPr>
                                    <w:sz w:val="16"/>
                                    <w:szCs w:val="16"/>
                                  </w:rPr>
                                  <w:t>Find Staff by Surname</w:t>
                                </w:r>
                              </w:p>
                            </w:txbxContent>
                          </v:textbox>
                        </v:shape>
                      </v:group>
                      <v:group id="Group 1773" o:spid="_x0000_s2661" style="position:absolute;left:14243;top:12485;width:21074;height:2166" coordsize="21080,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roundrect id="Rectangle: Rounded Corners 1774" o:spid="_x0000_s2662" style="position:absolute;top:368;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" fillcolor="black [3200]" strokecolor="black [1600]" strokeweight="1pt">
                          <v:stroke joinstyle="miter"/>
                        </v:roundrect>
                        <v:shape id="Text Box 1775" o:spid="_x0000_s2663" type="#_x0000_t202" style="position:absolute;left:1776;width:1930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" filled="f" stroked="f">
                          <v:textbox>
                            <w:txbxContent>
                              <w:p w14:paraId="6CF4BE9E" w14:textId="77777777" w:rsidR="007C3328" w:rsidRPr="00EE7A55" w:rsidRDefault="007C3328" w:rsidP="0084592F">
                                <w:pPr>
                                  <w:rPr>
                                    <w:sz w:val="16"/>
                                    <w:szCs w:val="16"/>
                                  </w:rPr>
                                </w:pPr>
                                <w:r w:rsidRPr="00EE7A55">
                                  <w:rPr>
                                    <w:sz w:val="16"/>
                                    <w:szCs w:val="16"/>
                                  </w:rPr>
                                  <w:t>Find Staff by department</w:t>
                                </w:r>
                              </w:p>
                            </w:txbxContent>
                          </v:textbox>
                        </v:shape>
                      </v:group>
                      <v:group id="Group 1776" o:spid="_x0000_s2664" style="position:absolute;left:14243;top:14592;width:21074;height:2166" coordorigin=",114" coordsize="21080,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roundrect id="Rectangle: Rounded Corners 1777" o:spid="_x0000_s2665" style="position:absolute;top:482;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" fillcolor="black [3200]" strokecolor="black [1600]" strokeweight="1pt">
                          <v:stroke joinstyle="miter"/>
                        </v:roundrect>
                        <v:shape id="Text Box 1778" o:spid="_x0000_s2666" type="#_x0000_t202" style="position:absolute;left:1776;top:114;width:1930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" filled="f" stroked="f">
                          <v:textbox>
                            <w:txbxContent>
                              <w:p w14:paraId="639A5A79" w14:textId="77777777" w:rsidR="007C3328" w:rsidRPr="00876187" w:rsidRDefault="007C3328" w:rsidP="0084592F">
                                <w:pPr>
                                  <w:rPr>
                                    <w:sz w:val="16"/>
                                    <w:szCs w:val="16"/>
                                  </w:rPr>
                                </w:pPr>
                                <w:r w:rsidRPr="00EE7A55">
                                  <w:rPr>
                                    <w:sz w:val="16"/>
                                    <w:szCs w:val="16"/>
                                  </w:rPr>
                                  <w:t xml:space="preserve">Order by staff within specified </w:t>
                                </w:r>
                                <w:r>
                                  <w:rPr>
                                    <w:sz w:val="16"/>
                                    <w:szCs w:val="16"/>
                                  </w:rPr>
                                  <w:t>period</w:t>
                                </w:r>
                              </w:p>
                            </w:txbxContent>
                          </v:textbox>
                        </v:shape>
                      </v:group>
                    </v:group>
                    <v:group id="Group 1779" o:spid="_x0000_s2667" style="position:absolute;left:14243;top:16928;width:21080;height:2110" coordorigin=",457" coordsize="21080,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roundrect id="Rectangle: Rounded Corners 1780" o:spid="_x0000_s2668" style="position:absolute;top:711;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" fillcolor="black [3200]" strokecolor="black [1600]" strokeweight="1pt">
                        <v:stroke joinstyle="miter"/>
                      </v:roundrect>
                      <v:shape id="Text Box 1781" o:spid="_x0000_s2669" type="#_x0000_t202" style="position:absolute;left:1776;top:457;width:1930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" filled="f" stroked="f">
                        <v:textbox>
                          <w:txbxContent>
                            <w:p w14:paraId="5E738FB8" w14:textId="77777777" w:rsidR="007C3328" w:rsidRPr="00EE7A55" w:rsidRDefault="007C3328" w:rsidP="0084592F">
                              <w:pPr>
                                <w:rPr>
                                  <w:sz w:val="16"/>
                                  <w:szCs w:val="16"/>
                                </w:rPr>
                              </w:pPr>
                              <w:r w:rsidRPr="00EE7A55">
                                <w:rPr>
                                  <w:sz w:val="16"/>
                                  <w:szCs w:val="16"/>
                                </w:rPr>
                                <w:t>Return</w:t>
                              </w:r>
                            </w:p>
                          </w:txbxContent>
                        </v:textbox>
                      </v:shape>
                    </v:group>
                  </v:group>
                  <v:shape id="Text Box 1782" o:spid="_x0000_s2670" type="#_x0000_t202" style="position:absolute;left:1371;top:7696;width:10122;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" fillcolor="white [3201]" strokeweight=".5pt">
                    <v:textbox>
                      <w:txbxContent>
                        <w:p w14:paraId="23F8A511" w14:textId="77777777" w:rsidR="007C3328" w:rsidRPr="00EE7A55" w:rsidRDefault="007C3328" w:rsidP="0084592F">
                          <w:r w:rsidRPr="00EE7A55">
                            <w:t>Text: Tahoma, Size: 8,  Colour: Black, Left Aligned</w:t>
                          </w:r>
                        </w:p>
                      </w:txbxContent>
                    </v:textbox>
                  </v:shape>
                  <v:shape id="Straight Arrow Connector 1783" o:spid="_x0000_s2671" type="#_x0000_t32" style="position:absolute;left:11582;top:12306;width:762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" strokecolor="black [3200]" strokeweight=".5pt">
                    <v:stroke endarrow="block" joinstyle="miter"/>
                  </v:shape>
                </v:group>
                <v:group id="Group 1784" o:spid="_x0000_s2672" style="position:absolute;left:11212;width:24326;height:4953" coordorigin="-1306" coordsize="24326,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Text Box 1785" o:spid="_x0000_s2673" type="#_x0000_t202" style="position:absolute;left:5113;width:1790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" fillcolor="white [3201]" strokeweight=".5pt">
                    <v:textbox>
                      <w:txbxContent>
                        <w:p w14:paraId="2028106B" w14:textId="77777777" w:rsidR="007C3328" w:rsidRPr="00EE7A55" w:rsidRDefault="007C3328" w:rsidP="0084592F">
                          <w:r w:rsidRPr="00EE7A55">
                            <w:t>Text: Calisto MT, Size: 18, Colour: White, Left Aligned</w:t>
                          </w:r>
                        </w:p>
                      </w:txbxContent>
                    </v:textbox>
                  </v:shape>
                  <v:shape id="Straight Arrow Connector 1786" o:spid="_x0000_s2674" type="#_x0000_t32" style="position:absolute;left:-1306;top:2993;width:6487;height:7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" strokecolor="black [3200]" strokeweight=".5pt">
                    <v:stroke endarrow="block" joinstyle="miter"/>
                  </v:shape>
                </v:group>
                <w10:wrap type="square"/>
              </v:group>
            </w:pict>
          </mc:Fallback>
        </mc:AlternateContent>
      </w:r>
    </w:p>
    <w:p w14:paraId="55E64CEF" w14:textId="77777777" w:rsidR="0084592F" w:rsidRDefault="0084592F" w:rsidP="0084592F"/>
    <w:p w14:paraId="7F2262E8" w14:textId="77777777" w:rsidR="0084592F" w:rsidRDefault="0084592F" w:rsidP="0084592F"/>
    <w:p w14:paraId="653968AC" w14:textId="77777777" w:rsidR="0084592F" w:rsidRDefault="0084592F" w:rsidP="0084592F"/>
    <w:p w14:paraId="66717B34" w14:textId="77777777" w:rsidR="0084592F" w:rsidRDefault="0084592F" w:rsidP="0084592F"/>
    <w:p w14:paraId="2A90693C" w14:textId="77777777" w:rsidR="0084592F" w:rsidRDefault="0084592F" w:rsidP="0084592F"/>
    <w:p w14:paraId="0121F97E" w14:textId="77777777" w:rsidR="0084592F" w:rsidRDefault="0084592F" w:rsidP="0084592F"/>
    <w:p w14:paraId="0F6D1052" w14:textId="77777777" w:rsidR="0084592F" w:rsidRDefault="0084592F" w:rsidP="0084592F"/>
    <w:p w14:paraId="6617E072" w14:textId="77777777" w:rsidR="0084592F" w:rsidRDefault="0084592F" w:rsidP="0084592F"/>
    <w:p w14:paraId="3D0A65C5" w14:textId="77777777" w:rsidR="0084592F" w:rsidRDefault="0084592F" w:rsidP="0084592F">
      <w:r>
        <w:t>This is what the Beltel Hotel Spa Staff Sub-Menu will look like and what will be displayed on it. From this menu it will show 5 options which will allow the user to access information about staff using forms and reports. There is also a button to return to the main menu.</w:t>
      </w:r>
    </w:p>
    <w:p w14:paraId="52EF0B62" w14:textId="77777777" w:rsidR="0084592F" w:rsidRDefault="0084592F" w:rsidP="0084592F"/>
    <w:p w14:paraId="3794A01E" w14:textId="77777777" w:rsidR="0084592F" w:rsidRDefault="0084592F" w:rsidP="0084592F"/>
    <w:p w14:paraId="5BCF7FDB" w14:textId="77777777" w:rsidR="0084592F" w:rsidRDefault="0084592F" w:rsidP="0084592F"/>
    <w:p w14:paraId="4268D00C" w14:textId="77777777" w:rsidR="0084592F" w:rsidRDefault="0084592F" w:rsidP="0084592F"/>
    <w:p w14:paraId="4A022DE2" w14:textId="77777777" w:rsidR="0084592F" w:rsidRDefault="0084592F" w:rsidP="0084592F"/>
    <w:p w14:paraId="50A7028E" w14:textId="77777777" w:rsidR="0084592F" w:rsidRDefault="0084592F" w:rsidP="0084592F"/>
    <w:p w14:paraId="3219D80E" w14:textId="77777777" w:rsidR="0084592F" w:rsidRDefault="0084592F" w:rsidP="0084592F"/>
    <w:p w14:paraId="24825C17" w14:textId="77777777" w:rsidR="0084592F" w:rsidRDefault="0084592F" w:rsidP="0084592F">
      <w:r>
        <w:lastRenderedPageBreak/>
        <w:t>Stock</w:t>
      </w:r>
    </w:p>
    <w:p w14:paraId="3813B160" w14:textId="77777777" w:rsidR="0084592F" w:rsidRDefault="0084592F" w:rsidP="0084592F">
      <w:r>
        <w:rPr>
          <w:noProof/>
        </w:rPr>
        <mc:AlternateContent>
          <mc:Choice Requires="wpg">
            <w:drawing>
              <wp:anchor distT="0" distB="0" distL="114300" distR="114300" simplePos="0" relativeHeight="251757568" behindDoc="0" locked="0" layoutInCell="1" allowOverlap="1" wp14:anchorId="72536922" wp14:editId="04F524C2">
                <wp:simplePos x="0" y="0"/>
                <wp:positionH relativeFrom="margin">
                  <wp:align>left</wp:align>
                </wp:positionH>
                <wp:positionV relativeFrom="paragraph">
                  <wp:posOffset>2722</wp:posOffset>
                </wp:positionV>
                <wp:extent cx="4904105" cy="2484664"/>
                <wp:effectExtent l="0" t="0" r="10795" b="11430"/>
                <wp:wrapSquare wrapText="bothSides"/>
                <wp:docPr id="1787" name="Group 1787"/>
                <wp:cNvGraphicFramePr/>
                <a:graphic xmlns:a="http://schemas.openxmlformats.org/drawingml/2006/main">
                  <a:graphicData uri="http://schemas.microsoft.com/office/word/2010/wordprocessingGroup">
                    <wpg:wgp>
                      <wpg:cNvGrpSpPr/>
                      <wpg:grpSpPr>
                        <a:xfrm>
                          <a:off x="0" y="0"/>
                          <a:ext cx="4904105" cy="2484664"/>
                          <a:chOff x="0" y="0"/>
                          <a:chExt cx="4904105" cy="2484664"/>
                        </a:xfrm>
                      </wpg:grpSpPr>
                      <wpg:grpSp>
                        <wpg:cNvPr id="1788" name="Group 1788"/>
                        <wpg:cNvGrpSpPr/>
                        <wpg:grpSpPr>
                          <a:xfrm>
                            <a:off x="0" y="125186"/>
                            <a:ext cx="4904105" cy="2359478"/>
                            <a:chOff x="0" y="0"/>
                            <a:chExt cx="4904105" cy="2359478"/>
                          </a:xfrm>
                        </wpg:grpSpPr>
                        <wpg:grpSp>
                          <wpg:cNvPr id="1789" name="Group 1789"/>
                          <wpg:cNvGrpSpPr/>
                          <wpg:grpSpPr>
                            <a:xfrm>
                              <a:off x="0" y="0"/>
                              <a:ext cx="4904105" cy="2359478"/>
                              <a:chOff x="0" y="0"/>
                              <a:chExt cx="4904105" cy="2359478"/>
                            </a:xfrm>
                          </wpg:grpSpPr>
                          <wpg:grpSp>
                            <wpg:cNvPr id="1790" name="Group 1790"/>
                            <wpg:cNvGrpSpPr/>
                            <wpg:grpSpPr>
                              <a:xfrm>
                                <a:off x="0" y="0"/>
                                <a:ext cx="4904105" cy="2359478"/>
                                <a:chOff x="0" y="-1"/>
                                <a:chExt cx="4904509" cy="2359862"/>
                              </a:xfrm>
                            </wpg:grpSpPr>
                            <wpg:grpSp>
                              <wpg:cNvPr id="1791" name="Group 1791"/>
                              <wpg:cNvGrpSpPr/>
                              <wpg:grpSpPr>
                                <a:xfrm>
                                  <a:off x="0" y="-1"/>
                                  <a:ext cx="4904509" cy="2359862"/>
                                  <a:chOff x="0" y="-1"/>
                                  <a:chExt cx="4904509" cy="2359862"/>
                                </a:xfrm>
                              </wpg:grpSpPr>
                              <wps:wsp>
                                <wps:cNvPr id="1792" name="Rectangle 1792"/>
                                <wps:cNvSpPr/>
                                <wps:spPr>
                                  <a:xfrm>
                                    <a:off x="0" y="-1"/>
                                    <a:ext cx="4904509" cy="23598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 name="Rectangle 1793"/>
                                <wps:cNvSpPr/>
                                <wps:spPr>
                                  <a:xfrm>
                                    <a:off x="11722" y="621323"/>
                                    <a:ext cx="1272988" cy="1724866"/>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 name="Rectangle 1794"/>
                                <wps:cNvSpPr/>
                                <wps:spPr>
                                  <a:xfrm>
                                    <a:off x="1283571" y="621323"/>
                                    <a:ext cx="96371" cy="1724866"/>
                                  </a:xfrm>
                                  <a:prstGeom prst="rect">
                                    <a:avLst/>
                                  </a:prstGeom>
                                  <a:solidFill>
                                    <a:srgbClr val="80808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 name="Rectangle 1795"/>
                                <wps:cNvSpPr/>
                                <wps:spPr>
                                  <a:xfrm>
                                    <a:off x="11723" y="11723"/>
                                    <a:ext cx="4876483" cy="605155"/>
                                  </a:xfrm>
                                  <a:prstGeom prst="rect">
                                    <a:avLst/>
                                  </a:prstGeom>
                                  <a:solidFill>
                                    <a:srgbClr val="D6DCE5"/>
                                  </a:solidFill>
                                  <a:ln>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 name="Rectangle 1796"/>
                                <wps:cNvSpPr/>
                                <wps:spPr>
                                  <a:xfrm>
                                    <a:off x="11723" y="11723"/>
                                    <a:ext cx="4471670" cy="508635"/>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Text Box 1797"/>
                                <wps:cNvSpPr txBox="1"/>
                                <wps:spPr>
                                  <a:xfrm>
                                    <a:off x="539261" y="70339"/>
                                    <a:ext cx="3089563" cy="401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09C5F"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Stock</w:t>
                                      </w:r>
                                      <w:r>
                                        <w:rPr>
                                          <w:rFonts w:ascii="Calisto MT" w:hAnsi="Calisto MT"/>
                                          <w:color w:val="FFFFFF" w:themeColor="background1"/>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8" name="Group 1798"/>
                                <wpg:cNvGrpSpPr/>
                                <wpg:grpSpPr>
                                  <a:xfrm>
                                    <a:off x="1430215" y="644274"/>
                                    <a:ext cx="1839617" cy="211015"/>
                                    <a:chOff x="0" y="-496"/>
                                    <a:chExt cx="1839617" cy="211015"/>
                                  </a:xfrm>
                                </wpg:grpSpPr>
                                <wps:wsp>
                                  <wps:cNvPr id="1799" name="Rectangle: Rounded Corners 1799"/>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Text Box 1800"/>
                                  <wps:cNvSpPr txBox="1"/>
                                  <wps:spPr>
                                    <a:xfrm>
                                      <a:off x="177666" y="-496"/>
                                      <a:ext cx="1661951"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8FD4D" w14:textId="77777777" w:rsidR="007C3328" w:rsidRPr="00876187" w:rsidRDefault="007C3328" w:rsidP="0084592F">
                                        <w:pPr>
                                          <w:rPr>
                                            <w:sz w:val="16"/>
                                            <w:szCs w:val="16"/>
                                          </w:rPr>
                                        </w:pPr>
                                        <w:r>
                                          <w:rPr>
                                            <w:sz w:val="16"/>
                                            <w:szCs w:val="16"/>
                                          </w:rPr>
                                          <w:t>Produ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1" name="Group 1801"/>
                                <wpg:cNvGrpSpPr/>
                                <wpg:grpSpPr>
                                  <a:xfrm>
                                    <a:off x="1424354" y="849271"/>
                                    <a:ext cx="1839617" cy="211015"/>
                                    <a:chOff x="0" y="-652"/>
                                    <a:chExt cx="1839617" cy="211015"/>
                                  </a:xfrm>
                                </wpg:grpSpPr>
                                <wps:wsp>
                                  <wps:cNvPr id="1802" name="Rectangle: Rounded Corners 1802"/>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Text Box 1803"/>
                                  <wps:cNvSpPr txBox="1"/>
                                  <wps:spPr>
                                    <a:xfrm>
                                      <a:off x="177666" y="-652"/>
                                      <a:ext cx="1661951"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0AAE1" w14:textId="77777777" w:rsidR="007C3328" w:rsidRPr="00876187" w:rsidRDefault="007C3328" w:rsidP="0084592F">
                                        <w:pPr>
                                          <w:rPr>
                                            <w:sz w:val="16"/>
                                            <w:szCs w:val="16"/>
                                          </w:rPr>
                                        </w:pPr>
                                        <w:r>
                                          <w:rPr>
                                            <w:sz w:val="16"/>
                                            <w:szCs w:val="16"/>
                                          </w:rPr>
                                          <w:t>Product by Produ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4" name="Group 1804"/>
                                <wpg:cNvGrpSpPr/>
                                <wpg:grpSpPr>
                                  <a:xfrm>
                                    <a:off x="1424354" y="1048412"/>
                                    <a:ext cx="1839617" cy="211015"/>
                                    <a:chOff x="0" y="-804"/>
                                    <a:chExt cx="1839617" cy="211015"/>
                                  </a:xfrm>
                                </wpg:grpSpPr>
                                <wps:wsp>
                                  <wps:cNvPr id="1805" name="Rectangle: Rounded Corners 1805"/>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Text Box 1806"/>
                                  <wps:cNvSpPr txBox="1"/>
                                  <wps:spPr>
                                    <a:xfrm>
                                      <a:off x="177666" y="-804"/>
                                      <a:ext cx="1661951"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CE20A" w14:textId="77777777" w:rsidR="007C3328" w:rsidRPr="00876187" w:rsidRDefault="007C3328" w:rsidP="0084592F">
                                        <w:pPr>
                                          <w:rPr>
                                            <w:sz w:val="16"/>
                                            <w:szCs w:val="16"/>
                                          </w:rPr>
                                        </w:pPr>
                                        <w:r>
                                          <w:rPr>
                                            <w:sz w:val="16"/>
                                            <w:szCs w:val="16"/>
                                          </w:rPr>
                                          <w:t>Products sold in a certain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7" name="Group 1807"/>
                                <wpg:cNvGrpSpPr/>
                                <wpg:grpSpPr>
                                  <a:xfrm>
                                    <a:off x="1424354" y="1251559"/>
                                    <a:ext cx="1839067" cy="210820"/>
                                    <a:chOff x="0" y="3055"/>
                                    <a:chExt cx="1839613" cy="211015"/>
                                  </a:xfrm>
                                </wpg:grpSpPr>
                                <wps:wsp>
                                  <wps:cNvPr id="1808" name="Rectangle: Rounded Corners 1808"/>
                                  <wps:cNvSpPr/>
                                  <wps:spPr>
                                    <a:xfrm>
                                      <a:off x="0" y="29416"/>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 name="Text Box 1809"/>
                                  <wps:cNvSpPr txBox="1"/>
                                  <wps:spPr>
                                    <a:xfrm>
                                      <a:off x="177667" y="3055"/>
                                      <a:ext cx="1661946"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212463" w14:textId="77777777" w:rsidR="007C3328" w:rsidRPr="00876187" w:rsidRDefault="007C3328" w:rsidP="0084592F">
                                        <w:pPr>
                                          <w:rPr>
                                            <w:sz w:val="16"/>
                                            <w:szCs w:val="16"/>
                                          </w:rPr>
                                        </w:pPr>
                                        <w:r>
                                          <w:rPr>
                                            <w:sz w:val="16"/>
                                            <w:szCs w:val="16"/>
                                          </w:rPr>
                                          <w:t>Current Stock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0" name="Group 1810"/>
                                <wpg:cNvGrpSpPr/>
                                <wpg:grpSpPr>
                                  <a:xfrm>
                                    <a:off x="1424354" y="1450699"/>
                                    <a:ext cx="1839067" cy="210820"/>
                                    <a:chOff x="0" y="2903"/>
                                    <a:chExt cx="1839613" cy="211015"/>
                                  </a:xfrm>
                                </wpg:grpSpPr>
                                <wps:wsp>
                                  <wps:cNvPr id="1811" name="Rectangle: Rounded Corners 1811"/>
                                  <wps:cNvSpPr/>
                                  <wps:spPr>
                                    <a:xfrm>
                                      <a:off x="0" y="29416"/>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Text Box 1812"/>
                                  <wps:cNvSpPr txBox="1"/>
                                  <wps:spPr>
                                    <a:xfrm>
                                      <a:off x="177667" y="2903"/>
                                      <a:ext cx="1661946"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FEE7D8" w14:textId="77777777" w:rsidR="007C3328" w:rsidRPr="00876187" w:rsidRDefault="007C3328" w:rsidP="0084592F">
                                        <w:pPr>
                                          <w:rPr>
                                            <w:sz w:val="16"/>
                                            <w:szCs w:val="16"/>
                                          </w:rPr>
                                        </w:pPr>
                                        <w:r>
                                          <w:rPr>
                                            <w:sz w:val="16"/>
                                            <w:szCs w:val="16"/>
                                          </w:rPr>
                                          <w:t>Stock under Re-Ord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13" name="Group 1813"/>
                              <wpg:cNvGrpSpPr/>
                              <wpg:grpSpPr>
                                <a:xfrm>
                                  <a:off x="1424354" y="1649841"/>
                                  <a:ext cx="1839617" cy="211015"/>
                                  <a:chOff x="0" y="2748"/>
                                  <a:chExt cx="1839617" cy="211015"/>
                                </a:xfrm>
                              </wpg:grpSpPr>
                              <wps:wsp>
                                <wps:cNvPr id="1814" name="Rectangle: Rounded Corners 1814"/>
                                <wps:cNvSpPr/>
                                <wps:spPr>
                                  <a:xfrm>
                                    <a:off x="0" y="29411"/>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 name="Text Box 1815"/>
                                <wps:cNvSpPr txBox="1"/>
                                <wps:spPr>
                                  <a:xfrm>
                                    <a:off x="177666" y="2748"/>
                                    <a:ext cx="1661951"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DEABEE" w14:textId="77777777" w:rsidR="007C3328" w:rsidRPr="00876187" w:rsidRDefault="007C3328" w:rsidP="0084592F">
                                      <w:pPr>
                                        <w:rPr>
                                          <w:sz w:val="16"/>
                                          <w:szCs w:val="16"/>
                                        </w:rPr>
                                      </w:pPr>
                                      <w:r>
                                        <w:rPr>
                                          <w:sz w:val="16"/>
                                          <w:szCs w:val="16"/>
                                        </w:rPr>
                                        <w:t>Sales in Financia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6" name="Group 1816"/>
                              <wpg:cNvGrpSpPr/>
                              <wpg:grpSpPr>
                                <a:xfrm>
                                  <a:off x="1424354" y="1864223"/>
                                  <a:ext cx="1839617" cy="211015"/>
                                  <a:chOff x="0" y="17838"/>
                                  <a:chExt cx="1839617" cy="211015"/>
                                </a:xfrm>
                              </wpg:grpSpPr>
                              <wps:wsp>
                                <wps:cNvPr id="1817" name="Rectangle: Rounded Corners 1817"/>
                                <wps:cNvSpPr/>
                                <wps:spPr>
                                  <a:xfrm>
                                    <a:off x="0" y="44655"/>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Text Box 1818"/>
                                <wps:cNvSpPr txBox="1"/>
                                <wps:spPr>
                                  <a:xfrm>
                                    <a:off x="177666" y="17838"/>
                                    <a:ext cx="1661951"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C2C2F" w14:textId="77777777" w:rsidR="007C3328" w:rsidRPr="00876187" w:rsidRDefault="007C3328" w:rsidP="0084592F">
                                      <w:pPr>
                                        <w:rPr>
                                          <w:sz w:val="16"/>
                                          <w:szCs w:val="16"/>
                                        </w:rPr>
                                      </w:pPr>
                                      <w:r>
                                        <w:rPr>
                                          <w:sz w:val="16"/>
                                          <w:szCs w:val="16"/>
                                        </w:rPr>
                                        <w:t>Change Produc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19" name="Rectangle: Rounded Corners 1819"/>
                            <wps:cNvSpPr/>
                            <wps:spPr>
                              <a:xfrm>
                                <a:off x="1425388" y="2105338"/>
                                <a:ext cx="179705" cy="17970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Text Box 1820"/>
                            <wps:cNvSpPr txBox="1"/>
                            <wps:spPr>
                              <a:xfrm>
                                <a:off x="1600199" y="2076876"/>
                                <a:ext cx="1661321" cy="210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55A6A" w14:textId="77777777" w:rsidR="007C3328" w:rsidRPr="00876187" w:rsidRDefault="007C3328" w:rsidP="0084592F">
                                  <w:pPr>
                                    <w:rPr>
                                      <w:sz w:val="16"/>
                                      <w:szCs w:val="16"/>
                                    </w:rPr>
                                  </w:pPr>
                                  <w:r>
                                    <w:rPr>
                                      <w:sz w:val="16"/>
                                      <w:szCs w:val="16"/>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1" name="Text Box 1821"/>
                          <wps:cNvSpPr txBox="1"/>
                          <wps:spPr>
                            <a:xfrm>
                              <a:off x="129540" y="975360"/>
                              <a:ext cx="1012190" cy="807720"/>
                            </a:xfrm>
                            <a:prstGeom prst="rect">
                              <a:avLst/>
                            </a:prstGeom>
                            <a:solidFill>
                              <a:schemeClr val="lt1"/>
                            </a:solidFill>
                            <a:ln w="6350">
                              <a:solidFill>
                                <a:prstClr val="black"/>
                              </a:solidFill>
                            </a:ln>
                          </wps:spPr>
                          <wps:txbx>
                            <w:txbxContent>
                              <w:p w14:paraId="331E68EE" w14:textId="77777777" w:rsidR="007C3328" w:rsidRDefault="007C3328" w:rsidP="0084592F">
                                <w:r>
                                  <w:t xml:space="preserve">Text: </w:t>
                                </w:r>
                                <w:r w:rsidRPr="00B97BBC">
                                  <w:t>Tahoma</w:t>
                                </w:r>
                                <w:r>
                                  <w:t>, Size: 8,  Colour: Black,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 name="Straight Arrow Connector 1822"/>
                          <wps:cNvCnPr/>
                          <wps:spPr>
                            <a:xfrm flipV="1">
                              <a:off x="1150620" y="1436370"/>
                              <a:ext cx="7620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23" name="Group 1823"/>
                        <wpg:cNvGrpSpPr/>
                        <wpg:grpSpPr>
                          <a:xfrm>
                            <a:off x="1273629" y="0"/>
                            <a:ext cx="2302042" cy="495300"/>
                            <a:chOff x="0" y="0"/>
                            <a:chExt cx="2302042" cy="495300"/>
                          </a:xfrm>
                        </wpg:grpSpPr>
                        <wps:wsp>
                          <wps:cNvPr id="1824" name="Text Box 1824"/>
                          <wps:cNvSpPr txBox="1"/>
                          <wps:spPr>
                            <a:xfrm>
                              <a:off x="511342" y="0"/>
                              <a:ext cx="1790700" cy="495300"/>
                            </a:xfrm>
                            <a:prstGeom prst="rect">
                              <a:avLst/>
                            </a:prstGeom>
                            <a:solidFill>
                              <a:schemeClr val="lt1"/>
                            </a:solidFill>
                            <a:ln w="6350">
                              <a:solidFill>
                                <a:prstClr val="black"/>
                              </a:solidFill>
                            </a:ln>
                          </wps:spPr>
                          <wps:txbx>
                            <w:txbxContent>
                              <w:p w14:paraId="5A74149D" w14:textId="77777777" w:rsidR="007C3328" w:rsidRDefault="007C3328" w:rsidP="0084592F">
                                <w:r>
                                  <w:t xml:space="preserve">Text: </w:t>
                                </w:r>
                                <w:r w:rsidRPr="00BE0710">
                                  <w:t>Calisto MT</w:t>
                                </w:r>
                                <w:r>
                                  <w:t>, Size: 18, Colour: White,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5" name="Straight Arrow Connector 1825"/>
                          <wps:cNvCnPr/>
                          <wps:spPr>
                            <a:xfrm flipH="1">
                              <a:off x="0" y="372979"/>
                              <a:ext cx="51816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2536922" id="Group 1787" o:spid="_x0000_s2675" style="position:absolute;margin-left:0;margin-top:.2pt;width:386.15pt;height:195.65pt;z-index:251757568;mso-position-horizontal:left;mso-position-horizontal-relative:margin" coordsize="49041,2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">
                <v:group id="Group 1788" o:spid="_x0000_s2676" style="position:absolute;top:1251;width:49041;height:23595" coordsize="49041,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group id="Group 1789" o:spid="_x0000_s2677" style="position:absolute;width:49041;height:23594" coordsize="49041,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group id="Group 1790" o:spid="_x0000_s2678" style="position:absolute;width:49041;height:23594" coordorigin="" coordsize="49045,2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group id="Group 1791" o:spid="_x0000_s2679" style="position:absolute;width:49045;height:23598" coordorigin="" coordsize="49045,2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rect id="Rectangle 1792" o:spid="_x0000_s2680" style="position:absolute;width:49045;height:2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" fillcolor="white [3201]" strokecolor="black [3200]" strokeweight="1pt"/>
                        <v:rect id="Rectangle 1793" o:spid="_x0000_s2681" style="position:absolute;left:117;top:6213;width:12730;height:1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" fillcolor="teal" strokecolor="teal" strokeweight="1pt"/>
                        <v:rect id="Rectangle 1794" o:spid="_x0000_s2682" style="position:absolute;left:12835;top:6213;width:964;height:1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" fillcolor="gray" strokecolor="gray" strokeweight="1pt"/>
                        <v:rect id="Rectangle 1795" o:spid="_x0000_s2683" style="position:absolute;left:117;top:117;width:48765;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" fillcolor="#d6dce5" strokecolor="#d6dce5" strokeweight="1pt"/>
                        <v:rect id="Rectangle 1796" o:spid="_x0000_s2684" style="position:absolute;left:117;top:117;width:4471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" fillcolor="teal" strokecolor="teal" strokeweight="1pt"/>
                        <v:shape id="Text Box 1797" o:spid="_x0000_s2685" type="#_x0000_t202" style="position:absolute;left:5392;top:703;width:3089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" filled="f" stroked="f">
                          <v:textbox>
                            <w:txbxContent>
                              <w:p w14:paraId="7C609C5F"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Stock</w:t>
                                </w:r>
                                <w:r>
                                  <w:rPr>
                                    <w:rFonts w:ascii="Calisto MT" w:hAnsi="Calisto MT"/>
                                    <w:color w:val="FFFFFF" w:themeColor="background1"/>
                                    <w:sz w:val="36"/>
                                    <w:szCs w:val="36"/>
                                  </w:rPr>
                                  <w:tab/>
                                </w:r>
                              </w:p>
                            </w:txbxContent>
                          </v:textbox>
                        </v:shape>
                        <v:group id="Group 1798" o:spid="_x0000_s2686" style="position:absolute;left:14302;top:6442;width:18396;height:2110" coordorigin=",-4"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roundrect id="Rectangle: Rounded Corners 1799" o:spid="_x0000_s2687"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" fillcolor="black [3200]" strokecolor="black [1600]" strokeweight="1pt">
                            <v:stroke joinstyle="miter"/>
                          </v:roundrect>
                          <v:shape id="Text Box 1800" o:spid="_x0000_s2688" type="#_x0000_t202" style="position:absolute;left:1776;top:-4;width:1662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" filled="f" stroked="f">
                            <v:textbox>
                              <w:txbxContent>
                                <w:p w14:paraId="5BF8FD4D" w14:textId="77777777" w:rsidR="007C3328" w:rsidRPr="00876187" w:rsidRDefault="007C3328" w:rsidP="0084592F">
                                  <w:pPr>
                                    <w:rPr>
                                      <w:sz w:val="16"/>
                                      <w:szCs w:val="16"/>
                                    </w:rPr>
                                  </w:pPr>
                                  <w:r>
                                    <w:rPr>
                                      <w:sz w:val="16"/>
                                      <w:szCs w:val="16"/>
                                    </w:rPr>
                                    <w:t>Product Details</w:t>
                                  </w:r>
                                </w:p>
                              </w:txbxContent>
                            </v:textbox>
                          </v:shape>
                        </v:group>
                        <v:group id="Group 1801" o:spid="_x0000_s2689" style="position:absolute;left:14243;top:8492;width:18396;height:2110" coordorigin=",-6"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roundrect id="Rectangle: Rounded Corners 1802" o:spid="_x0000_s2690"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" fillcolor="black [3200]" strokecolor="black [1600]" strokeweight="1pt">
                            <v:stroke joinstyle="miter"/>
                          </v:roundrect>
                          <v:shape id="Text Box 1803" o:spid="_x0000_s2691" type="#_x0000_t202" style="position:absolute;left:1776;top:-6;width:1662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" filled="f" stroked="f">
                            <v:textbox>
                              <w:txbxContent>
                                <w:p w14:paraId="5F40AAE1" w14:textId="77777777" w:rsidR="007C3328" w:rsidRPr="00876187" w:rsidRDefault="007C3328" w:rsidP="0084592F">
                                  <w:pPr>
                                    <w:rPr>
                                      <w:sz w:val="16"/>
                                      <w:szCs w:val="16"/>
                                    </w:rPr>
                                  </w:pPr>
                                  <w:r>
                                    <w:rPr>
                                      <w:sz w:val="16"/>
                                      <w:szCs w:val="16"/>
                                    </w:rPr>
                                    <w:t>Product by Product ID</w:t>
                                  </w:r>
                                </w:p>
                              </w:txbxContent>
                            </v:textbox>
                          </v:shape>
                        </v:group>
                        <v:group id="Group 1804" o:spid="_x0000_s2692" style="position:absolute;left:14243;top:10484;width:18396;height:2110" coordorigin=",-8"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roundrect id="Rectangle: Rounded Corners 1805" o:spid="_x0000_s2693"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" fillcolor="black [3200]" strokecolor="black [1600]" strokeweight="1pt">
                            <v:stroke joinstyle="miter"/>
                          </v:roundrect>
                          <v:shape id="Text Box 1806" o:spid="_x0000_s2694" type="#_x0000_t202" style="position:absolute;left:1776;top:-8;width:166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" filled="f" stroked="f">
                            <v:textbox>
                              <w:txbxContent>
                                <w:p w14:paraId="423CE20A" w14:textId="77777777" w:rsidR="007C3328" w:rsidRPr="00876187" w:rsidRDefault="007C3328" w:rsidP="0084592F">
                                  <w:pPr>
                                    <w:rPr>
                                      <w:sz w:val="16"/>
                                      <w:szCs w:val="16"/>
                                    </w:rPr>
                                  </w:pPr>
                                  <w:r>
                                    <w:rPr>
                                      <w:sz w:val="16"/>
                                      <w:szCs w:val="16"/>
                                    </w:rPr>
                                    <w:t>Products sold in a certain month</w:t>
                                  </w:r>
                                </w:p>
                              </w:txbxContent>
                            </v:textbox>
                          </v:shape>
                        </v:group>
                        <v:group id="Group 1807" o:spid="_x0000_s2695" style="position:absolute;left:14243;top:12515;width:18391;height:2108" coordorigin=",30"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roundrect id="Rectangle: Rounded Corners 1808" o:spid="_x0000_s2696"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" fillcolor="black [3200]" strokecolor="black [1600]" strokeweight="1pt">
                            <v:stroke joinstyle="miter"/>
                          </v:roundrect>
                          <v:shape id="Text Box 1809" o:spid="_x0000_s2697" type="#_x0000_t202" style="position:absolute;left:1776;top:30;width:166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" filled="f" stroked="f">
                            <v:textbox>
                              <w:txbxContent>
                                <w:p w14:paraId="25212463" w14:textId="77777777" w:rsidR="007C3328" w:rsidRPr="00876187" w:rsidRDefault="007C3328" w:rsidP="0084592F">
                                  <w:pPr>
                                    <w:rPr>
                                      <w:sz w:val="16"/>
                                      <w:szCs w:val="16"/>
                                    </w:rPr>
                                  </w:pPr>
                                  <w:r>
                                    <w:rPr>
                                      <w:sz w:val="16"/>
                                      <w:szCs w:val="16"/>
                                    </w:rPr>
                                    <w:t>Current Stock Levels</w:t>
                                  </w:r>
                                </w:p>
                              </w:txbxContent>
                            </v:textbox>
                          </v:shape>
                        </v:group>
                        <v:group id="Group 1810" o:spid="_x0000_s2698" style="position:absolute;left:14243;top:14506;width:18391;height:2109" coordorigin=",29"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roundrect id="Rectangle: Rounded Corners 1811" o:spid="_x0000_s2699"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" fillcolor="black [3200]" strokecolor="black [1600]" strokeweight="1pt">
                            <v:stroke joinstyle="miter"/>
                          </v:roundrect>
                          <v:shape id="Text Box 1812" o:spid="_x0000_s2700" type="#_x0000_t202" style="position:absolute;left:1776;top:29;width:166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" filled="f" stroked="f">
                            <v:textbox>
                              <w:txbxContent>
                                <w:p w14:paraId="07FEE7D8" w14:textId="77777777" w:rsidR="007C3328" w:rsidRPr="00876187" w:rsidRDefault="007C3328" w:rsidP="0084592F">
                                  <w:pPr>
                                    <w:rPr>
                                      <w:sz w:val="16"/>
                                      <w:szCs w:val="16"/>
                                    </w:rPr>
                                  </w:pPr>
                                  <w:r>
                                    <w:rPr>
                                      <w:sz w:val="16"/>
                                      <w:szCs w:val="16"/>
                                    </w:rPr>
                                    <w:t>Stock under Re-Order Level</w:t>
                                  </w:r>
                                </w:p>
                              </w:txbxContent>
                            </v:textbox>
                          </v:shape>
                        </v:group>
                      </v:group>
                      <v:group id="Group 1813" o:spid="_x0000_s2701" style="position:absolute;left:14243;top:16498;width:18396;height:2110" coordorigin=",27"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roundrect id="Rectangle: Rounded Corners 1814" o:spid="_x0000_s2702"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" fillcolor="black [3200]" strokecolor="black [1600]" strokeweight="1pt">
                          <v:stroke joinstyle="miter"/>
                        </v:roundrect>
                        <v:shape id="Text Box 1815" o:spid="_x0000_s2703" type="#_x0000_t202" style="position:absolute;left:1776;top:27;width:166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" filled="f" stroked="f">
                          <v:textbox>
                            <w:txbxContent>
                              <w:p w14:paraId="7ADEABEE" w14:textId="77777777" w:rsidR="007C3328" w:rsidRPr="00876187" w:rsidRDefault="007C3328" w:rsidP="0084592F">
                                <w:pPr>
                                  <w:rPr>
                                    <w:sz w:val="16"/>
                                    <w:szCs w:val="16"/>
                                  </w:rPr>
                                </w:pPr>
                                <w:r>
                                  <w:rPr>
                                    <w:sz w:val="16"/>
                                    <w:szCs w:val="16"/>
                                  </w:rPr>
                                  <w:t>Sales in Financial Year</w:t>
                                </w:r>
                              </w:p>
                            </w:txbxContent>
                          </v:textbox>
                        </v:shape>
                      </v:group>
                      <v:group id="Group 1816" o:spid="_x0000_s2704" style="position:absolute;left:14243;top:18642;width:18396;height:2110" coordorigin=",178" coordsize="1839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roundrect id="Rectangle: Rounded Corners 1817" o:spid="_x0000_s2705" style="position:absolute;top:446;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" fillcolor="black [3200]" strokecolor="black [1600]" strokeweight="1pt">
                          <v:stroke joinstyle="miter"/>
                        </v:roundrect>
                        <v:shape id="Text Box 1818" o:spid="_x0000_s2706" type="#_x0000_t202" style="position:absolute;left:1776;top:178;width:1662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" filled="f" stroked="f">
                          <v:textbox>
                            <w:txbxContent>
                              <w:p w14:paraId="24BC2C2F" w14:textId="77777777" w:rsidR="007C3328" w:rsidRPr="00876187" w:rsidRDefault="007C3328" w:rsidP="0084592F">
                                <w:pPr>
                                  <w:rPr>
                                    <w:sz w:val="16"/>
                                    <w:szCs w:val="16"/>
                                  </w:rPr>
                                </w:pPr>
                                <w:r>
                                  <w:rPr>
                                    <w:sz w:val="16"/>
                                    <w:szCs w:val="16"/>
                                  </w:rPr>
                                  <w:t>Change Product Price</w:t>
                                </w:r>
                              </w:p>
                            </w:txbxContent>
                          </v:textbox>
                        </v:shape>
                      </v:group>
                    </v:group>
                    <v:roundrect id="Rectangle: Rounded Corners 1819" o:spid="_x0000_s2707" style="position:absolute;left:14253;top:21053;width:1797;height:1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" fillcolor="black [3200]" strokecolor="black [1600]" strokeweight="1pt">
                      <v:stroke joinstyle="miter"/>
                    </v:roundrect>
                    <v:shape id="Text Box 1820" o:spid="_x0000_s2708" type="#_x0000_t202" style="position:absolute;left:16001;top:20768;width:1661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" filled="f" stroked="f">
                      <v:textbox>
                        <w:txbxContent>
                          <w:p w14:paraId="78A55A6A" w14:textId="77777777" w:rsidR="007C3328" w:rsidRPr="00876187" w:rsidRDefault="007C3328" w:rsidP="0084592F">
                            <w:pPr>
                              <w:rPr>
                                <w:sz w:val="16"/>
                                <w:szCs w:val="16"/>
                              </w:rPr>
                            </w:pPr>
                            <w:r>
                              <w:rPr>
                                <w:sz w:val="16"/>
                                <w:szCs w:val="16"/>
                              </w:rPr>
                              <w:t>Return</w:t>
                            </w:r>
                          </w:p>
                        </w:txbxContent>
                      </v:textbox>
                    </v:shape>
                  </v:group>
                  <v:shape id="Text Box 1821" o:spid="_x0000_s2709" type="#_x0000_t202" style="position:absolute;left:1295;top:9753;width:10122;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" fillcolor="white [3201]" strokeweight=".5pt">
                    <v:textbox>
                      <w:txbxContent>
                        <w:p w14:paraId="331E68EE" w14:textId="77777777" w:rsidR="007C3328" w:rsidRDefault="007C3328" w:rsidP="0084592F">
                          <w:r>
                            <w:t xml:space="preserve">Text: </w:t>
                          </w:r>
                          <w:r w:rsidRPr="00B97BBC">
                            <w:t>Tahoma</w:t>
                          </w:r>
                          <w:r>
                            <w:t>, Size: 8,  Colour: Black, Left Aligned</w:t>
                          </w:r>
                        </w:p>
                      </w:txbxContent>
                    </v:textbox>
                  </v:shape>
                  <v:shape id="Straight Arrow Connector 1822" o:spid="_x0000_s2710" type="#_x0000_t32" style="position:absolute;left:11506;top:14363;width:762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" strokecolor="black [3200]" strokeweight=".5pt">
                    <v:stroke endarrow="block" joinstyle="miter"/>
                  </v:shape>
                </v:group>
                <v:group id="Group 1823" o:spid="_x0000_s2711" style="position:absolute;left:12736;width:23020;height:4953" coordsize="2302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Text Box 1824" o:spid="_x0000_s2712" type="#_x0000_t202" style="position:absolute;left:5113;width:1790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" fillcolor="white [3201]" strokeweight=".5pt">
                    <v:textbox>
                      <w:txbxContent>
                        <w:p w14:paraId="5A74149D" w14:textId="77777777" w:rsidR="007C3328" w:rsidRDefault="007C3328" w:rsidP="0084592F">
                          <w:r>
                            <w:t xml:space="preserve">Text: </w:t>
                          </w:r>
                          <w:r w:rsidRPr="00BE0710">
                            <w:t>Calisto MT</w:t>
                          </w:r>
                          <w:r>
                            <w:t>, Size: 18, Colour: White, Left Aligned</w:t>
                          </w:r>
                        </w:p>
                      </w:txbxContent>
                    </v:textbox>
                  </v:shape>
                  <v:shape id="Straight Arrow Connector 1825" o:spid="_x0000_s2713" type="#_x0000_t32" style="position:absolute;top:3729;width:51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" strokecolor="black [3200]" strokeweight=".5pt">
                    <v:stroke endarrow="block" joinstyle="miter"/>
                  </v:shape>
                </v:group>
                <w10:wrap type="square" anchorx="margin"/>
              </v:group>
            </w:pict>
          </mc:Fallback>
        </mc:AlternateContent>
      </w:r>
    </w:p>
    <w:p w14:paraId="6688939A" w14:textId="77777777" w:rsidR="0084592F" w:rsidRDefault="0084592F" w:rsidP="0084592F"/>
    <w:p w14:paraId="20937215" w14:textId="77777777" w:rsidR="0084592F" w:rsidRDefault="0084592F" w:rsidP="0084592F"/>
    <w:p w14:paraId="538C6220" w14:textId="77777777" w:rsidR="0084592F" w:rsidRDefault="0084592F" w:rsidP="0084592F"/>
    <w:p w14:paraId="4B9D3EF0" w14:textId="77777777" w:rsidR="0084592F" w:rsidRDefault="0084592F" w:rsidP="0084592F"/>
    <w:p w14:paraId="6A846ACE" w14:textId="77777777" w:rsidR="0084592F" w:rsidRDefault="0084592F" w:rsidP="0084592F"/>
    <w:p w14:paraId="75025712" w14:textId="77777777" w:rsidR="0084592F" w:rsidRDefault="0084592F" w:rsidP="0084592F"/>
    <w:p w14:paraId="75D33F81" w14:textId="77777777" w:rsidR="0084592F" w:rsidRDefault="0084592F" w:rsidP="0084592F"/>
    <w:p w14:paraId="44381C58" w14:textId="77777777" w:rsidR="0084592F" w:rsidRDefault="0084592F" w:rsidP="0084592F"/>
    <w:p w14:paraId="37A425C6" w14:textId="77777777" w:rsidR="0084592F" w:rsidRDefault="0084592F" w:rsidP="0084592F"/>
    <w:p w14:paraId="2F49F38C" w14:textId="77777777" w:rsidR="0084592F" w:rsidRDefault="0084592F" w:rsidP="0084592F">
      <w:r>
        <w:t>This is what the Beltel Hotel Spa Stock Sub-Menu will look like and what will be displayed on it.  From this menu it will show 7 options which will allow the user to access information about stock using forms and reports. There is a macro which allows users to update product prices. The Sales</w:t>
      </w:r>
      <w:r w:rsidRPr="008B6727">
        <w:t xml:space="preserve"> in Financial Year</w:t>
      </w:r>
      <w:r>
        <w:t xml:space="preserve"> button takes you to a further sub-menu (see below) where there is more detailed information available. There is also a button to return to the main menu.</w:t>
      </w:r>
    </w:p>
    <w:p w14:paraId="43111ACD" w14:textId="77777777" w:rsidR="0084592F" w:rsidRDefault="0084592F" w:rsidP="0084592F"/>
    <w:p w14:paraId="023DF541" w14:textId="77777777" w:rsidR="0084592F" w:rsidRDefault="0084592F" w:rsidP="0084592F">
      <w:pPr>
        <w:rPr>
          <w:noProof/>
        </w:rPr>
      </w:pPr>
      <w:r>
        <w:rPr>
          <w:noProof/>
        </w:rPr>
        <mc:AlternateContent>
          <mc:Choice Requires="wpg">
            <w:drawing>
              <wp:anchor distT="0" distB="0" distL="114300" distR="114300" simplePos="0" relativeHeight="251758592" behindDoc="0" locked="0" layoutInCell="1" allowOverlap="1" wp14:anchorId="4B8FCD10" wp14:editId="66BACD8E">
                <wp:simplePos x="0" y="0"/>
                <wp:positionH relativeFrom="column">
                  <wp:posOffset>-16329</wp:posOffset>
                </wp:positionH>
                <wp:positionV relativeFrom="paragraph">
                  <wp:posOffset>180884</wp:posOffset>
                </wp:positionV>
                <wp:extent cx="4904105" cy="2053046"/>
                <wp:effectExtent l="0" t="0" r="10795" b="23495"/>
                <wp:wrapSquare wrapText="bothSides"/>
                <wp:docPr id="1826" name="Group 1826"/>
                <wp:cNvGraphicFramePr/>
                <a:graphic xmlns:a="http://schemas.openxmlformats.org/drawingml/2006/main">
                  <a:graphicData uri="http://schemas.microsoft.com/office/word/2010/wordprocessingGroup">
                    <wpg:wgp>
                      <wpg:cNvGrpSpPr/>
                      <wpg:grpSpPr>
                        <a:xfrm>
                          <a:off x="0" y="0"/>
                          <a:ext cx="4904105" cy="2053046"/>
                          <a:chOff x="0" y="0"/>
                          <a:chExt cx="4904105" cy="2053046"/>
                        </a:xfrm>
                      </wpg:grpSpPr>
                      <wpg:grpSp>
                        <wpg:cNvPr id="1827" name="Group 1827"/>
                        <wpg:cNvGrpSpPr/>
                        <wpg:grpSpPr>
                          <a:xfrm>
                            <a:off x="0" y="353786"/>
                            <a:ext cx="4904105" cy="1699260"/>
                            <a:chOff x="0" y="0"/>
                            <a:chExt cx="4904105" cy="1699260"/>
                          </a:xfrm>
                        </wpg:grpSpPr>
                        <wpg:grpSp>
                          <wpg:cNvPr id="1828" name="Group 1828"/>
                          <wpg:cNvGrpSpPr/>
                          <wpg:grpSpPr>
                            <a:xfrm>
                              <a:off x="0" y="0"/>
                              <a:ext cx="4904105" cy="1699260"/>
                              <a:chOff x="0" y="0"/>
                              <a:chExt cx="4904509" cy="1701099"/>
                            </a:xfrm>
                          </wpg:grpSpPr>
                          <wps:wsp>
                            <wps:cNvPr id="1829" name="Rectangle 1829"/>
                            <wps:cNvSpPr/>
                            <wps:spPr>
                              <a:xfrm>
                                <a:off x="0" y="0"/>
                                <a:ext cx="4904509" cy="170109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 name="Rectangle 1830"/>
                            <wps:cNvSpPr/>
                            <wps:spPr>
                              <a:xfrm>
                                <a:off x="11722" y="621257"/>
                                <a:ext cx="1272988" cy="1065926"/>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 name="Rectangle 1831"/>
                            <wps:cNvSpPr/>
                            <wps:spPr>
                              <a:xfrm>
                                <a:off x="1283571" y="621257"/>
                                <a:ext cx="96371" cy="1065926"/>
                              </a:xfrm>
                              <a:prstGeom prst="rect">
                                <a:avLst/>
                              </a:prstGeom>
                              <a:solidFill>
                                <a:srgbClr val="80808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 name="Rectangle 1832"/>
                            <wps:cNvSpPr/>
                            <wps:spPr>
                              <a:xfrm>
                                <a:off x="11723" y="11723"/>
                                <a:ext cx="4876483" cy="605155"/>
                              </a:xfrm>
                              <a:prstGeom prst="rect">
                                <a:avLst/>
                              </a:prstGeom>
                              <a:solidFill>
                                <a:srgbClr val="D6DCE5"/>
                              </a:solidFill>
                              <a:ln>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Rectangle 1833"/>
                            <wps:cNvSpPr/>
                            <wps:spPr>
                              <a:xfrm>
                                <a:off x="11723" y="11723"/>
                                <a:ext cx="4471670" cy="508635"/>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Text Box 1834"/>
                            <wps:cNvSpPr txBox="1"/>
                            <wps:spPr>
                              <a:xfrm>
                                <a:off x="607847" y="70327"/>
                                <a:ext cx="3875546" cy="401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D7B3B0"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Sales in the Financial Year</w:t>
                                  </w:r>
                                  <w:r>
                                    <w:rPr>
                                      <w:rFonts w:ascii="Calisto MT" w:hAnsi="Calisto MT"/>
                                      <w:color w:val="FFFFFF" w:themeColor="background1"/>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35" name="Group 1835"/>
                            <wpg:cNvGrpSpPr/>
                            <wpg:grpSpPr>
                              <a:xfrm>
                                <a:off x="1430215" y="644274"/>
                                <a:ext cx="2918624" cy="211015"/>
                                <a:chOff x="0" y="-496"/>
                                <a:chExt cx="2918624" cy="211015"/>
                              </a:xfrm>
                            </wpg:grpSpPr>
                            <wps:wsp>
                              <wps:cNvPr id="1836" name="Rectangle: Rounded Corners 1836"/>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 name="Text Box 1837"/>
                              <wps:cNvSpPr txBox="1"/>
                              <wps:spPr>
                                <a:xfrm>
                                  <a:off x="177665" y="-496"/>
                                  <a:ext cx="274095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29941" w14:textId="77777777" w:rsidR="007C3328" w:rsidRPr="00876187" w:rsidRDefault="007C3328" w:rsidP="0084592F">
                                    <w:pPr>
                                      <w:rPr>
                                        <w:sz w:val="16"/>
                                        <w:szCs w:val="16"/>
                                      </w:rPr>
                                    </w:pPr>
                                    <w:r w:rsidRPr="00FF57E5">
                                      <w:rPr>
                                        <w:sz w:val="16"/>
                                        <w:szCs w:val="16"/>
                                      </w:rPr>
                                      <w:t>Sales in</w:t>
                                    </w:r>
                                    <w:r>
                                      <w:rPr>
                                        <w:sz w:val="16"/>
                                        <w:szCs w:val="16"/>
                                      </w:rPr>
                                      <w:t xml:space="preserve"> Quarter 1 of</w:t>
                                    </w:r>
                                    <w:r w:rsidRPr="00FF57E5">
                                      <w:rPr>
                                        <w:sz w:val="16"/>
                                        <w:szCs w:val="16"/>
                                      </w:rPr>
                                      <w:t xml:space="preserve"> the Financial Year</w:t>
                                    </w:r>
                                    <w:r w:rsidRPr="00FF57E5">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8" name="Group 1838"/>
                            <wpg:cNvGrpSpPr/>
                            <wpg:grpSpPr>
                              <a:xfrm>
                                <a:off x="1424354" y="849271"/>
                                <a:ext cx="2918624" cy="211015"/>
                                <a:chOff x="0" y="-652"/>
                                <a:chExt cx="2918624" cy="211015"/>
                              </a:xfrm>
                            </wpg:grpSpPr>
                            <wps:wsp>
                              <wps:cNvPr id="1839" name="Rectangle: Rounded Corners 1839"/>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Text Box 1840"/>
                              <wps:cNvSpPr txBox="1"/>
                              <wps:spPr>
                                <a:xfrm>
                                  <a:off x="177665" y="-652"/>
                                  <a:ext cx="274095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D95C3E" w14:textId="77777777" w:rsidR="007C3328" w:rsidRPr="00876187" w:rsidRDefault="007C3328" w:rsidP="0084592F">
                                    <w:pPr>
                                      <w:rPr>
                                        <w:sz w:val="16"/>
                                        <w:szCs w:val="16"/>
                                      </w:rPr>
                                    </w:pPr>
                                    <w:r w:rsidRPr="00FF57E5">
                                      <w:rPr>
                                        <w:sz w:val="16"/>
                                        <w:szCs w:val="16"/>
                                      </w:rPr>
                                      <w:t>Sales in</w:t>
                                    </w:r>
                                    <w:r>
                                      <w:rPr>
                                        <w:sz w:val="16"/>
                                        <w:szCs w:val="16"/>
                                      </w:rPr>
                                      <w:t xml:space="preserve"> Quarter 2 of</w:t>
                                    </w:r>
                                    <w:r w:rsidRPr="00FF57E5">
                                      <w:rPr>
                                        <w:sz w:val="16"/>
                                        <w:szCs w:val="16"/>
                                      </w:rPr>
                                      <w:t xml:space="preserve"> the Financial Year</w:t>
                                    </w:r>
                                    <w:r w:rsidRPr="00FF57E5">
                                      <w:rPr>
                                        <w:sz w:val="16"/>
                                        <w:szCs w:val="16"/>
                                      </w:rPr>
                                      <w:tab/>
                                    </w:r>
                                  </w:p>
                                  <w:p w14:paraId="31B4A292" w14:textId="77777777" w:rsidR="007C3328" w:rsidRPr="00876187" w:rsidRDefault="007C3328" w:rsidP="0084592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1" name="Group 1841"/>
                            <wpg:cNvGrpSpPr/>
                            <wpg:grpSpPr>
                              <a:xfrm>
                                <a:off x="1424354" y="1048412"/>
                                <a:ext cx="2918624" cy="211015"/>
                                <a:chOff x="0" y="-804"/>
                                <a:chExt cx="2918624" cy="211015"/>
                              </a:xfrm>
                            </wpg:grpSpPr>
                            <wps:wsp>
                              <wps:cNvPr id="1842" name="Rectangle: Rounded Corners 1842"/>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 name="Text Box 1843"/>
                              <wps:cNvSpPr txBox="1"/>
                              <wps:spPr>
                                <a:xfrm>
                                  <a:off x="177665" y="-804"/>
                                  <a:ext cx="274095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81253" w14:textId="77777777" w:rsidR="007C3328" w:rsidRPr="00876187" w:rsidRDefault="007C3328" w:rsidP="0084592F">
                                    <w:pPr>
                                      <w:rPr>
                                        <w:sz w:val="16"/>
                                        <w:szCs w:val="16"/>
                                      </w:rPr>
                                    </w:pPr>
                                    <w:r w:rsidRPr="00FF57E5">
                                      <w:rPr>
                                        <w:sz w:val="16"/>
                                        <w:szCs w:val="16"/>
                                      </w:rPr>
                                      <w:t>Sales in</w:t>
                                    </w:r>
                                    <w:r>
                                      <w:rPr>
                                        <w:sz w:val="16"/>
                                        <w:szCs w:val="16"/>
                                      </w:rPr>
                                      <w:t xml:space="preserve"> Quarter 3 of</w:t>
                                    </w:r>
                                    <w:r w:rsidRPr="00FF57E5">
                                      <w:rPr>
                                        <w:sz w:val="16"/>
                                        <w:szCs w:val="16"/>
                                      </w:rPr>
                                      <w:t xml:space="preserve"> the Financial Year</w:t>
                                    </w:r>
                                    <w:r w:rsidRPr="00FF57E5">
                                      <w:rPr>
                                        <w:sz w:val="16"/>
                                        <w:szCs w:val="16"/>
                                      </w:rPr>
                                      <w:tab/>
                                    </w:r>
                                  </w:p>
                                  <w:p w14:paraId="5993D6B0" w14:textId="77777777" w:rsidR="007C3328" w:rsidRPr="00876187" w:rsidRDefault="007C3328" w:rsidP="0084592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4" name="Group 1844"/>
                            <wpg:cNvGrpSpPr/>
                            <wpg:grpSpPr>
                              <a:xfrm>
                                <a:off x="1424354" y="1251559"/>
                                <a:ext cx="2917749" cy="210820"/>
                                <a:chOff x="0" y="3055"/>
                                <a:chExt cx="2918615" cy="211015"/>
                              </a:xfrm>
                            </wpg:grpSpPr>
                            <wps:wsp>
                              <wps:cNvPr id="1845" name="Rectangle: Rounded Corners 1845"/>
                              <wps:cNvSpPr/>
                              <wps:spPr>
                                <a:xfrm>
                                  <a:off x="0" y="29416"/>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 name="Text Box 1846"/>
                              <wps:cNvSpPr txBox="1"/>
                              <wps:spPr>
                                <a:xfrm>
                                  <a:off x="177665" y="3055"/>
                                  <a:ext cx="2740950"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D1695D" w14:textId="77777777" w:rsidR="007C3328" w:rsidRPr="00876187" w:rsidRDefault="007C3328" w:rsidP="0084592F">
                                    <w:pPr>
                                      <w:rPr>
                                        <w:sz w:val="16"/>
                                        <w:szCs w:val="16"/>
                                      </w:rPr>
                                    </w:pPr>
                                    <w:r w:rsidRPr="00FF57E5">
                                      <w:rPr>
                                        <w:sz w:val="16"/>
                                        <w:szCs w:val="16"/>
                                      </w:rPr>
                                      <w:t>Sales in</w:t>
                                    </w:r>
                                    <w:r>
                                      <w:rPr>
                                        <w:sz w:val="16"/>
                                        <w:szCs w:val="16"/>
                                      </w:rPr>
                                      <w:t xml:space="preserve"> Quarter 4 of</w:t>
                                    </w:r>
                                    <w:r w:rsidRPr="00FF57E5">
                                      <w:rPr>
                                        <w:sz w:val="16"/>
                                        <w:szCs w:val="16"/>
                                      </w:rPr>
                                      <w:t xml:space="preserve"> the Financial Year</w:t>
                                    </w:r>
                                    <w:r w:rsidRPr="00FF57E5">
                                      <w:rPr>
                                        <w:sz w:val="16"/>
                                        <w:szCs w:val="16"/>
                                      </w:rPr>
                                      <w:tab/>
                                    </w:r>
                                  </w:p>
                                  <w:p w14:paraId="2CC416DD" w14:textId="77777777" w:rsidR="007C3328" w:rsidRPr="00876187" w:rsidRDefault="007C3328" w:rsidP="0084592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7" name="Group 1847"/>
                            <wpg:cNvGrpSpPr/>
                            <wpg:grpSpPr>
                              <a:xfrm>
                                <a:off x="1424354" y="1450699"/>
                                <a:ext cx="2917749" cy="210820"/>
                                <a:chOff x="0" y="2903"/>
                                <a:chExt cx="2918615" cy="211015"/>
                              </a:xfrm>
                            </wpg:grpSpPr>
                            <wps:wsp>
                              <wps:cNvPr id="1848" name="Rectangle: Rounded Corners 1848"/>
                              <wps:cNvSpPr/>
                              <wps:spPr>
                                <a:xfrm>
                                  <a:off x="0" y="29416"/>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 name="Text Box 1849"/>
                              <wps:cNvSpPr txBox="1"/>
                              <wps:spPr>
                                <a:xfrm>
                                  <a:off x="177665" y="2903"/>
                                  <a:ext cx="2740950"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B27CA" w14:textId="77777777" w:rsidR="007C3328" w:rsidRPr="00876187" w:rsidRDefault="007C3328" w:rsidP="0084592F">
                                    <w:pPr>
                                      <w:rPr>
                                        <w:sz w:val="16"/>
                                        <w:szCs w:val="16"/>
                                      </w:rPr>
                                    </w:pPr>
                                    <w:r>
                                      <w:rPr>
                                        <w:sz w:val="16"/>
                                        <w:szCs w:val="16"/>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50" name="Text Box 1850"/>
                          <wps:cNvSpPr txBox="1"/>
                          <wps:spPr>
                            <a:xfrm>
                              <a:off x="220980" y="601980"/>
                              <a:ext cx="1012190" cy="807720"/>
                            </a:xfrm>
                            <a:prstGeom prst="rect">
                              <a:avLst/>
                            </a:prstGeom>
                            <a:solidFill>
                              <a:schemeClr val="lt1"/>
                            </a:solidFill>
                            <a:ln w="6350">
                              <a:solidFill>
                                <a:prstClr val="black"/>
                              </a:solidFill>
                            </a:ln>
                          </wps:spPr>
                          <wps:txbx>
                            <w:txbxContent>
                              <w:p w14:paraId="0CB60438" w14:textId="77777777" w:rsidR="007C3328" w:rsidRDefault="007C3328" w:rsidP="0084592F">
                                <w:r>
                                  <w:t xml:space="preserve">Text: </w:t>
                                </w:r>
                                <w:r w:rsidRPr="00B97BBC">
                                  <w:t>Tahoma</w:t>
                                </w:r>
                                <w:r>
                                  <w:t>, Size: 8,  Colour: Black,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Straight Arrow Connector 1851"/>
                          <wps:cNvCnPr/>
                          <wps:spPr>
                            <a:xfrm flipV="1">
                              <a:off x="1242060" y="1062990"/>
                              <a:ext cx="7620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52" name="Group 1852"/>
                        <wpg:cNvGrpSpPr/>
                        <wpg:grpSpPr>
                          <a:xfrm>
                            <a:off x="2111829" y="0"/>
                            <a:ext cx="2247613" cy="527957"/>
                            <a:chOff x="54429" y="0"/>
                            <a:chExt cx="2247613" cy="527957"/>
                          </a:xfrm>
                        </wpg:grpSpPr>
                        <wps:wsp>
                          <wps:cNvPr id="1853" name="Text Box 1853"/>
                          <wps:cNvSpPr txBox="1"/>
                          <wps:spPr>
                            <a:xfrm>
                              <a:off x="511342" y="0"/>
                              <a:ext cx="1790700" cy="495300"/>
                            </a:xfrm>
                            <a:prstGeom prst="rect">
                              <a:avLst/>
                            </a:prstGeom>
                            <a:solidFill>
                              <a:schemeClr val="lt1"/>
                            </a:solidFill>
                            <a:ln w="6350">
                              <a:solidFill>
                                <a:prstClr val="black"/>
                              </a:solidFill>
                            </a:ln>
                          </wps:spPr>
                          <wps:txbx>
                            <w:txbxContent>
                              <w:p w14:paraId="6B170938" w14:textId="77777777" w:rsidR="007C3328" w:rsidRDefault="007C3328" w:rsidP="0084592F">
                                <w:r>
                                  <w:t xml:space="preserve">Text: </w:t>
                                </w:r>
                                <w:r w:rsidRPr="00BE0710">
                                  <w:t>Calisto MT</w:t>
                                </w:r>
                                <w:r>
                                  <w:t>, Size: 18, Colour: White,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Straight Arrow Connector 1854"/>
                          <wps:cNvCnPr/>
                          <wps:spPr>
                            <a:xfrm flipH="1">
                              <a:off x="54429" y="372979"/>
                              <a:ext cx="463693" cy="154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B8FCD10" id="Group 1826" o:spid="_x0000_s2714" style="position:absolute;margin-left:-1.3pt;margin-top:14.25pt;width:386.15pt;height:161.65pt;z-index:251758592" coordsize="49041,2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">
                <v:group id="Group 1827" o:spid="_x0000_s2715" style="position:absolute;top:3537;width:49041;height:16993" coordsize="4904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group id="Group 1828" o:spid="_x0000_s2716" style="position:absolute;width:49041;height:16992" coordsize="49045,1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rect id="Rectangle 1829" o:spid="_x0000_s2717" style="position:absolute;width:49045;height:1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" fillcolor="white [3201]" strokecolor="black [3200]" strokeweight="1pt"/>
                    <v:rect id="Rectangle 1830" o:spid="_x0000_s2718" style="position:absolute;left:117;top:6212;width:12730;height:1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" fillcolor="teal" strokecolor="teal" strokeweight="1pt"/>
                    <v:rect id="Rectangle 1831" o:spid="_x0000_s2719" style="position:absolute;left:12835;top:6212;width:964;height:1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" fillcolor="gray" strokecolor="gray" strokeweight="1pt"/>
                    <v:rect id="Rectangle 1832" o:spid="_x0000_s2720" style="position:absolute;left:117;top:117;width:48765;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" fillcolor="#d6dce5" strokecolor="#d6dce5" strokeweight="1pt"/>
                    <v:rect id="Rectangle 1833" o:spid="_x0000_s2721" style="position:absolute;left:117;top:117;width:4471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" fillcolor="teal" strokecolor="teal" strokeweight="1pt"/>
                    <v:shape id="Text Box 1834" o:spid="_x0000_s2722" type="#_x0000_t202" style="position:absolute;left:6078;top:703;width:38755;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" filled="f" stroked="f">
                      <v:textbox>
                        <w:txbxContent>
                          <w:p w14:paraId="01D7B3B0"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Sales in the Financial Year</w:t>
                            </w:r>
                            <w:r>
                              <w:rPr>
                                <w:rFonts w:ascii="Calisto MT" w:hAnsi="Calisto MT"/>
                                <w:color w:val="FFFFFF" w:themeColor="background1"/>
                                <w:sz w:val="36"/>
                                <w:szCs w:val="36"/>
                              </w:rPr>
                              <w:tab/>
                            </w:r>
                          </w:p>
                        </w:txbxContent>
                      </v:textbox>
                    </v:shape>
                    <v:group id="Group 1835" o:spid="_x0000_s2723" style="position:absolute;left:14302;top:6442;width:29186;height:2110" coordorigin=",-4"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roundrect id="Rectangle: Rounded Corners 1836" o:spid="_x0000_s2724"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" fillcolor="black [3200]" strokecolor="black [1600]" strokeweight="1pt">
                        <v:stroke joinstyle="miter"/>
                      </v:roundrect>
                      <v:shape id="Text Box 1837" o:spid="_x0000_s2725" type="#_x0000_t202" style="position:absolute;left:1776;top:-4;width:2741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" filled="f" stroked="f">
                        <v:textbox>
                          <w:txbxContent>
                            <w:p w14:paraId="04C29941" w14:textId="77777777" w:rsidR="007C3328" w:rsidRPr="00876187" w:rsidRDefault="007C3328" w:rsidP="0084592F">
                              <w:pPr>
                                <w:rPr>
                                  <w:sz w:val="16"/>
                                  <w:szCs w:val="16"/>
                                </w:rPr>
                              </w:pPr>
                              <w:r w:rsidRPr="00FF57E5">
                                <w:rPr>
                                  <w:sz w:val="16"/>
                                  <w:szCs w:val="16"/>
                                </w:rPr>
                                <w:t>Sales in</w:t>
                              </w:r>
                              <w:r>
                                <w:rPr>
                                  <w:sz w:val="16"/>
                                  <w:szCs w:val="16"/>
                                </w:rPr>
                                <w:t xml:space="preserve"> Quarter 1 of</w:t>
                              </w:r>
                              <w:r w:rsidRPr="00FF57E5">
                                <w:rPr>
                                  <w:sz w:val="16"/>
                                  <w:szCs w:val="16"/>
                                </w:rPr>
                                <w:t xml:space="preserve"> the Financial Year</w:t>
                              </w:r>
                              <w:r w:rsidRPr="00FF57E5">
                                <w:rPr>
                                  <w:sz w:val="16"/>
                                  <w:szCs w:val="16"/>
                                </w:rPr>
                                <w:tab/>
                              </w:r>
                            </w:p>
                          </w:txbxContent>
                        </v:textbox>
                      </v:shape>
                    </v:group>
                    <v:group id="Group 1838" o:spid="_x0000_s2726" style="position:absolute;left:14243;top:8492;width:29186;height:2110" coordorigin=",-6"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roundrect id="Rectangle: Rounded Corners 1839" o:spid="_x0000_s2727"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" fillcolor="black [3200]" strokecolor="black [1600]" strokeweight="1pt">
                        <v:stroke joinstyle="miter"/>
                      </v:roundrect>
                      <v:shape id="Text Box 1840" o:spid="_x0000_s2728" type="#_x0000_t202" style="position:absolute;left:1776;top:-6;width:2741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" filled="f" stroked="f">
                        <v:textbox>
                          <w:txbxContent>
                            <w:p w14:paraId="54D95C3E" w14:textId="77777777" w:rsidR="007C3328" w:rsidRPr="00876187" w:rsidRDefault="007C3328" w:rsidP="0084592F">
                              <w:pPr>
                                <w:rPr>
                                  <w:sz w:val="16"/>
                                  <w:szCs w:val="16"/>
                                </w:rPr>
                              </w:pPr>
                              <w:r w:rsidRPr="00FF57E5">
                                <w:rPr>
                                  <w:sz w:val="16"/>
                                  <w:szCs w:val="16"/>
                                </w:rPr>
                                <w:t>Sales in</w:t>
                              </w:r>
                              <w:r>
                                <w:rPr>
                                  <w:sz w:val="16"/>
                                  <w:szCs w:val="16"/>
                                </w:rPr>
                                <w:t xml:space="preserve"> Quarter 2 of</w:t>
                              </w:r>
                              <w:r w:rsidRPr="00FF57E5">
                                <w:rPr>
                                  <w:sz w:val="16"/>
                                  <w:szCs w:val="16"/>
                                </w:rPr>
                                <w:t xml:space="preserve"> the Financial Year</w:t>
                              </w:r>
                              <w:r w:rsidRPr="00FF57E5">
                                <w:rPr>
                                  <w:sz w:val="16"/>
                                  <w:szCs w:val="16"/>
                                </w:rPr>
                                <w:tab/>
                              </w:r>
                            </w:p>
                            <w:p w14:paraId="31B4A292" w14:textId="77777777" w:rsidR="007C3328" w:rsidRPr="00876187" w:rsidRDefault="007C3328" w:rsidP="0084592F">
                              <w:pPr>
                                <w:rPr>
                                  <w:sz w:val="16"/>
                                  <w:szCs w:val="16"/>
                                </w:rPr>
                              </w:pPr>
                            </w:p>
                          </w:txbxContent>
                        </v:textbox>
                      </v:shape>
                    </v:group>
                    <v:group id="Group 1841" o:spid="_x0000_s2729" style="position:absolute;left:14243;top:10484;width:29186;height:2110" coordorigin=",-8"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roundrect id="Rectangle: Rounded Corners 1842" o:spid="_x0000_s2730"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" fillcolor="black [3200]" strokecolor="black [1600]" strokeweight="1pt">
                        <v:stroke joinstyle="miter"/>
                      </v:roundrect>
                      <v:shape id="Text Box 1843" o:spid="_x0000_s2731" type="#_x0000_t202" style="position:absolute;left:1776;top:-8;width:2741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" filled="f" stroked="f">
                        <v:textbox>
                          <w:txbxContent>
                            <w:p w14:paraId="5E681253" w14:textId="77777777" w:rsidR="007C3328" w:rsidRPr="00876187" w:rsidRDefault="007C3328" w:rsidP="0084592F">
                              <w:pPr>
                                <w:rPr>
                                  <w:sz w:val="16"/>
                                  <w:szCs w:val="16"/>
                                </w:rPr>
                              </w:pPr>
                              <w:r w:rsidRPr="00FF57E5">
                                <w:rPr>
                                  <w:sz w:val="16"/>
                                  <w:szCs w:val="16"/>
                                </w:rPr>
                                <w:t>Sales in</w:t>
                              </w:r>
                              <w:r>
                                <w:rPr>
                                  <w:sz w:val="16"/>
                                  <w:szCs w:val="16"/>
                                </w:rPr>
                                <w:t xml:space="preserve"> Quarter 3 of</w:t>
                              </w:r>
                              <w:r w:rsidRPr="00FF57E5">
                                <w:rPr>
                                  <w:sz w:val="16"/>
                                  <w:szCs w:val="16"/>
                                </w:rPr>
                                <w:t xml:space="preserve"> the Financial Year</w:t>
                              </w:r>
                              <w:r w:rsidRPr="00FF57E5">
                                <w:rPr>
                                  <w:sz w:val="16"/>
                                  <w:szCs w:val="16"/>
                                </w:rPr>
                                <w:tab/>
                              </w:r>
                            </w:p>
                            <w:p w14:paraId="5993D6B0" w14:textId="77777777" w:rsidR="007C3328" w:rsidRPr="00876187" w:rsidRDefault="007C3328" w:rsidP="0084592F">
                              <w:pPr>
                                <w:rPr>
                                  <w:sz w:val="16"/>
                                  <w:szCs w:val="16"/>
                                </w:rPr>
                              </w:pPr>
                            </w:p>
                          </w:txbxContent>
                        </v:textbox>
                      </v:shape>
                    </v:group>
                    <v:group id="Group 1844" o:spid="_x0000_s2732" style="position:absolute;left:14243;top:12515;width:29178;height:2108" coordorigin=",30"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roundrect id="Rectangle: Rounded Corners 1845" o:spid="_x0000_s2733"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" fillcolor="black [3200]" strokecolor="black [1600]" strokeweight="1pt">
                        <v:stroke joinstyle="miter"/>
                      </v:roundrect>
                      <v:shape id="Text Box 1846" o:spid="_x0000_s2734" type="#_x0000_t202" style="position:absolute;left:1776;top:30;width:2741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" filled="f" stroked="f">
                        <v:textbox>
                          <w:txbxContent>
                            <w:p w14:paraId="70D1695D" w14:textId="77777777" w:rsidR="007C3328" w:rsidRPr="00876187" w:rsidRDefault="007C3328" w:rsidP="0084592F">
                              <w:pPr>
                                <w:rPr>
                                  <w:sz w:val="16"/>
                                  <w:szCs w:val="16"/>
                                </w:rPr>
                              </w:pPr>
                              <w:r w:rsidRPr="00FF57E5">
                                <w:rPr>
                                  <w:sz w:val="16"/>
                                  <w:szCs w:val="16"/>
                                </w:rPr>
                                <w:t>Sales in</w:t>
                              </w:r>
                              <w:r>
                                <w:rPr>
                                  <w:sz w:val="16"/>
                                  <w:szCs w:val="16"/>
                                </w:rPr>
                                <w:t xml:space="preserve"> Quarter 4 of</w:t>
                              </w:r>
                              <w:r w:rsidRPr="00FF57E5">
                                <w:rPr>
                                  <w:sz w:val="16"/>
                                  <w:szCs w:val="16"/>
                                </w:rPr>
                                <w:t xml:space="preserve"> the Financial Year</w:t>
                              </w:r>
                              <w:r w:rsidRPr="00FF57E5">
                                <w:rPr>
                                  <w:sz w:val="16"/>
                                  <w:szCs w:val="16"/>
                                </w:rPr>
                                <w:tab/>
                              </w:r>
                            </w:p>
                            <w:p w14:paraId="2CC416DD" w14:textId="77777777" w:rsidR="007C3328" w:rsidRPr="00876187" w:rsidRDefault="007C3328" w:rsidP="0084592F">
                              <w:pPr>
                                <w:rPr>
                                  <w:sz w:val="16"/>
                                  <w:szCs w:val="16"/>
                                </w:rPr>
                              </w:pPr>
                            </w:p>
                          </w:txbxContent>
                        </v:textbox>
                      </v:shape>
                    </v:group>
                    <v:group id="Group 1847" o:spid="_x0000_s2735" style="position:absolute;left:14243;top:14506;width:29178;height:2109" coordorigin=",29"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roundrect id="Rectangle: Rounded Corners 1848" o:spid="_x0000_s2736"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" fillcolor="black [3200]" strokecolor="black [1600]" strokeweight="1pt">
                        <v:stroke joinstyle="miter"/>
                      </v:roundrect>
                      <v:shape id="Text Box 1849" o:spid="_x0000_s2737" type="#_x0000_t202" style="position:absolute;left:1776;top:29;width:2741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" filled="f" stroked="f">
                        <v:textbox>
                          <w:txbxContent>
                            <w:p w14:paraId="1DEB27CA" w14:textId="77777777" w:rsidR="007C3328" w:rsidRPr="00876187" w:rsidRDefault="007C3328" w:rsidP="0084592F">
                              <w:pPr>
                                <w:rPr>
                                  <w:sz w:val="16"/>
                                  <w:szCs w:val="16"/>
                                </w:rPr>
                              </w:pPr>
                              <w:r>
                                <w:rPr>
                                  <w:sz w:val="16"/>
                                  <w:szCs w:val="16"/>
                                </w:rPr>
                                <w:t>Return</w:t>
                              </w:r>
                            </w:p>
                          </w:txbxContent>
                        </v:textbox>
                      </v:shape>
                    </v:group>
                  </v:group>
                  <v:shape id="Text Box 1850" o:spid="_x0000_s2738" type="#_x0000_t202" style="position:absolute;left:2209;top:6019;width:10122;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" fillcolor="white [3201]" strokeweight=".5pt">
                    <v:textbox>
                      <w:txbxContent>
                        <w:p w14:paraId="0CB60438" w14:textId="77777777" w:rsidR="007C3328" w:rsidRDefault="007C3328" w:rsidP="0084592F">
                          <w:r>
                            <w:t xml:space="preserve">Text: </w:t>
                          </w:r>
                          <w:r w:rsidRPr="00B97BBC">
                            <w:t>Tahoma</w:t>
                          </w:r>
                          <w:r>
                            <w:t>, Size: 8,  Colour: Black, Left Aligned</w:t>
                          </w:r>
                        </w:p>
                      </w:txbxContent>
                    </v:textbox>
                  </v:shape>
                  <v:shape id="Straight Arrow Connector 1851" o:spid="_x0000_s2739" type="#_x0000_t32" style="position:absolute;left:12420;top:10629;width:762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" strokecolor="black [3200]" strokeweight=".5pt">
                    <v:stroke endarrow="block" joinstyle="miter"/>
                  </v:shape>
                </v:group>
                <v:group id="Group 1852" o:spid="_x0000_s2740" style="position:absolute;left:21118;width:22476;height:5279" coordorigin="544" coordsize="2247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shape id="Text Box 1853" o:spid="_x0000_s2741" type="#_x0000_t202" style="position:absolute;left:5113;width:1790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" fillcolor="white [3201]" strokeweight=".5pt">
                    <v:textbox>
                      <w:txbxContent>
                        <w:p w14:paraId="6B170938" w14:textId="77777777" w:rsidR="007C3328" w:rsidRDefault="007C3328" w:rsidP="0084592F">
                          <w:r>
                            <w:t xml:space="preserve">Text: </w:t>
                          </w:r>
                          <w:r w:rsidRPr="00BE0710">
                            <w:t>Calisto MT</w:t>
                          </w:r>
                          <w:r>
                            <w:t>, Size: 18, Colour: White, Left Aligned</w:t>
                          </w:r>
                        </w:p>
                      </w:txbxContent>
                    </v:textbox>
                  </v:shape>
                  <v:shape id="Straight Arrow Connector 1854" o:spid="_x0000_s2742" type="#_x0000_t32" style="position:absolute;left:544;top:3729;width:4637;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" strokecolor="black [3200]" strokeweight=".5pt">
                    <v:stroke endarrow="block" joinstyle="miter"/>
                  </v:shape>
                </v:group>
                <w10:wrap type="square"/>
              </v:group>
            </w:pict>
          </mc:Fallback>
        </mc:AlternateContent>
      </w:r>
      <w:r w:rsidRPr="00363609">
        <w:t xml:space="preserve"> </w:t>
      </w:r>
      <w:r w:rsidRPr="00C40E19">
        <w:rPr>
          <w:noProof/>
        </w:rPr>
        <w:t>Sales in the Financial Year</w:t>
      </w:r>
    </w:p>
    <w:p w14:paraId="1DF67CBB" w14:textId="77777777" w:rsidR="0084592F" w:rsidRDefault="0084592F" w:rsidP="0084592F"/>
    <w:p w14:paraId="141BDBAB" w14:textId="77777777" w:rsidR="0084592F" w:rsidRDefault="0084592F" w:rsidP="0084592F"/>
    <w:p w14:paraId="0BC6EF6A" w14:textId="77777777" w:rsidR="0084592F" w:rsidRDefault="0084592F" w:rsidP="0084592F"/>
    <w:p w14:paraId="69DB6323" w14:textId="77777777" w:rsidR="0084592F" w:rsidRDefault="0084592F" w:rsidP="0084592F"/>
    <w:p w14:paraId="2077274F" w14:textId="77777777" w:rsidR="0084592F" w:rsidRDefault="0084592F" w:rsidP="0084592F"/>
    <w:p w14:paraId="162BC344" w14:textId="77777777" w:rsidR="0084592F" w:rsidRDefault="0084592F" w:rsidP="0084592F"/>
    <w:p w14:paraId="27EEB8B5" w14:textId="77777777" w:rsidR="0084592F" w:rsidRDefault="0084592F" w:rsidP="0084592F"/>
    <w:p w14:paraId="0C30C9A7" w14:textId="77777777" w:rsidR="0084592F" w:rsidRDefault="0084592F" w:rsidP="0084592F"/>
    <w:p w14:paraId="46B4D399" w14:textId="77777777" w:rsidR="0084592F" w:rsidRDefault="0084592F" w:rsidP="0084592F">
      <w:r>
        <w:t>This is what the Sales in the Financial Year Sub-Menu will look like and what will be displayed on it. From this menu the user can access quarterly reports. There is also a button to return to the orders sub-menu.</w:t>
      </w:r>
    </w:p>
    <w:p w14:paraId="22267CCF" w14:textId="77777777" w:rsidR="0084592F" w:rsidRDefault="0084592F" w:rsidP="0084592F"/>
    <w:p w14:paraId="398EDE14" w14:textId="77777777" w:rsidR="0084592F" w:rsidRDefault="0084592F" w:rsidP="0084592F">
      <w:r>
        <w:rPr>
          <w:noProof/>
        </w:rPr>
        <w:lastRenderedPageBreak/>
        <mc:AlternateContent>
          <mc:Choice Requires="wpg">
            <w:drawing>
              <wp:anchor distT="0" distB="0" distL="114300" distR="114300" simplePos="0" relativeHeight="251759616" behindDoc="0" locked="0" layoutInCell="1" allowOverlap="1" wp14:anchorId="276CAC42" wp14:editId="0F193A7E">
                <wp:simplePos x="0" y="0"/>
                <wp:positionH relativeFrom="column">
                  <wp:posOffset>0</wp:posOffset>
                </wp:positionH>
                <wp:positionV relativeFrom="paragraph">
                  <wp:posOffset>173990</wp:posOffset>
                </wp:positionV>
                <wp:extent cx="4904105" cy="1808117"/>
                <wp:effectExtent l="0" t="0" r="10795" b="20955"/>
                <wp:wrapSquare wrapText="bothSides"/>
                <wp:docPr id="1855" name="Group 1855"/>
                <wp:cNvGraphicFramePr/>
                <a:graphic xmlns:a="http://schemas.openxmlformats.org/drawingml/2006/main">
                  <a:graphicData uri="http://schemas.microsoft.com/office/word/2010/wordprocessingGroup">
                    <wpg:wgp>
                      <wpg:cNvGrpSpPr/>
                      <wpg:grpSpPr>
                        <a:xfrm>
                          <a:off x="0" y="0"/>
                          <a:ext cx="4904105" cy="1808117"/>
                          <a:chOff x="0" y="0"/>
                          <a:chExt cx="4904105" cy="1808117"/>
                        </a:xfrm>
                      </wpg:grpSpPr>
                      <wpg:grpSp>
                        <wpg:cNvPr id="1856" name="Group 1856"/>
                        <wpg:cNvGrpSpPr/>
                        <wpg:grpSpPr>
                          <a:xfrm>
                            <a:off x="0" y="108857"/>
                            <a:ext cx="4904105" cy="1699260"/>
                            <a:chOff x="0" y="0"/>
                            <a:chExt cx="4904105" cy="1699260"/>
                          </a:xfrm>
                        </wpg:grpSpPr>
                        <wpg:grpSp>
                          <wpg:cNvPr id="1857" name="Group 1857"/>
                          <wpg:cNvGrpSpPr/>
                          <wpg:grpSpPr>
                            <a:xfrm>
                              <a:off x="0" y="0"/>
                              <a:ext cx="4904105" cy="1699260"/>
                              <a:chOff x="0" y="0"/>
                              <a:chExt cx="4904509" cy="1701099"/>
                            </a:xfrm>
                          </wpg:grpSpPr>
                          <wps:wsp>
                            <wps:cNvPr id="1858" name="Rectangle 1858"/>
                            <wps:cNvSpPr/>
                            <wps:spPr>
                              <a:xfrm>
                                <a:off x="0" y="0"/>
                                <a:ext cx="4904509" cy="170109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Rectangle 1859"/>
                            <wps:cNvSpPr/>
                            <wps:spPr>
                              <a:xfrm>
                                <a:off x="11722" y="621257"/>
                                <a:ext cx="1272988" cy="1065926"/>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Rectangle 1860"/>
                            <wps:cNvSpPr/>
                            <wps:spPr>
                              <a:xfrm>
                                <a:off x="1283571" y="621257"/>
                                <a:ext cx="96371" cy="1065926"/>
                              </a:xfrm>
                              <a:prstGeom prst="rect">
                                <a:avLst/>
                              </a:prstGeom>
                              <a:solidFill>
                                <a:srgbClr val="808080"/>
                              </a:solid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Rectangle 1861"/>
                            <wps:cNvSpPr/>
                            <wps:spPr>
                              <a:xfrm>
                                <a:off x="11723" y="11723"/>
                                <a:ext cx="4876483" cy="605155"/>
                              </a:xfrm>
                              <a:prstGeom prst="rect">
                                <a:avLst/>
                              </a:prstGeom>
                              <a:solidFill>
                                <a:srgbClr val="D6DCE5"/>
                              </a:solidFill>
                              <a:ln>
                                <a:solidFill>
                                  <a:srgbClr val="D6DC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Rectangle 1862"/>
                            <wps:cNvSpPr/>
                            <wps:spPr>
                              <a:xfrm>
                                <a:off x="11723" y="11723"/>
                                <a:ext cx="4471670" cy="508635"/>
                              </a:xfrm>
                              <a:prstGeom prst="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 name="Text Box 1863"/>
                            <wps:cNvSpPr txBox="1"/>
                            <wps:spPr>
                              <a:xfrm>
                                <a:off x="607847" y="70327"/>
                                <a:ext cx="3875546" cy="4017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5665E"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4" name="Group 1864"/>
                            <wpg:cNvGrpSpPr/>
                            <wpg:grpSpPr>
                              <a:xfrm>
                                <a:off x="1430215" y="644274"/>
                                <a:ext cx="2918624" cy="211015"/>
                                <a:chOff x="0" y="-496"/>
                                <a:chExt cx="2918624" cy="211015"/>
                              </a:xfrm>
                            </wpg:grpSpPr>
                            <wps:wsp>
                              <wps:cNvPr id="1865" name="Rectangle: Rounded Corners 1865"/>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Text Box 1866"/>
                              <wps:cNvSpPr txBox="1"/>
                              <wps:spPr>
                                <a:xfrm>
                                  <a:off x="177665" y="-496"/>
                                  <a:ext cx="274095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0625F" w14:textId="77777777" w:rsidR="007C3328" w:rsidRPr="00876187" w:rsidRDefault="007C3328" w:rsidP="0084592F">
                                    <w:pPr>
                                      <w:rPr>
                                        <w:sz w:val="16"/>
                                        <w:szCs w:val="16"/>
                                      </w:rPr>
                                    </w:pPr>
                                    <w:r>
                                      <w:rPr>
                                        <w:sz w:val="16"/>
                                        <w:szCs w:val="16"/>
                                      </w:rPr>
                                      <w:t>Suppliers Details</w:t>
                                    </w:r>
                                    <w:r w:rsidRPr="00FF57E5">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7" name="Group 1867"/>
                            <wpg:cNvGrpSpPr/>
                            <wpg:grpSpPr>
                              <a:xfrm>
                                <a:off x="1424354" y="849271"/>
                                <a:ext cx="2918624" cy="211015"/>
                                <a:chOff x="0" y="-652"/>
                                <a:chExt cx="2918624" cy="211015"/>
                              </a:xfrm>
                            </wpg:grpSpPr>
                            <wps:wsp>
                              <wps:cNvPr id="1868" name="Rectangle: Rounded Corners 1868"/>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Text Box 1869"/>
                              <wps:cNvSpPr txBox="1"/>
                              <wps:spPr>
                                <a:xfrm>
                                  <a:off x="177665" y="-652"/>
                                  <a:ext cx="274095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AB415D" w14:textId="77777777" w:rsidR="007C3328" w:rsidRPr="00876187" w:rsidRDefault="007C3328" w:rsidP="0084592F">
                                    <w:pPr>
                                      <w:rPr>
                                        <w:sz w:val="16"/>
                                        <w:szCs w:val="16"/>
                                      </w:rPr>
                                    </w:pPr>
                                    <w:r>
                                      <w:rPr>
                                        <w:sz w:val="16"/>
                                        <w:szCs w:val="16"/>
                                      </w:rPr>
                                      <w:t>Find Supplier by Supplier ID</w:t>
                                    </w:r>
                                    <w:r w:rsidRPr="00FF57E5">
                                      <w:rPr>
                                        <w:sz w:val="16"/>
                                        <w:szCs w:val="16"/>
                                      </w:rPr>
                                      <w:tab/>
                                    </w:r>
                                  </w:p>
                                  <w:p w14:paraId="09F7492E" w14:textId="77777777" w:rsidR="007C3328" w:rsidRPr="00876187" w:rsidRDefault="007C3328" w:rsidP="0084592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0" name="Group 1870"/>
                            <wpg:cNvGrpSpPr/>
                            <wpg:grpSpPr>
                              <a:xfrm>
                                <a:off x="1424354" y="1048412"/>
                                <a:ext cx="2918624" cy="211015"/>
                                <a:chOff x="0" y="-804"/>
                                <a:chExt cx="2918624" cy="211015"/>
                              </a:xfrm>
                            </wpg:grpSpPr>
                            <wps:wsp>
                              <wps:cNvPr id="1871" name="Rectangle: Rounded Corners 1871"/>
                              <wps:cNvSpPr/>
                              <wps:spPr>
                                <a:xfrm>
                                  <a:off x="0" y="25400"/>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Text Box 1872"/>
                              <wps:cNvSpPr txBox="1"/>
                              <wps:spPr>
                                <a:xfrm>
                                  <a:off x="177665" y="-804"/>
                                  <a:ext cx="2740959"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1FB178" w14:textId="77777777" w:rsidR="007C3328" w:rsidRPr="00876187" w:rsidRDefault="007C3328" w:rsidP="0084592F">
                                    <w:pPr>
                                      <w:rPr>
                                        <w:sz w:val="16"/>
                                        <w:szCs w:val="16"/>
                                      </w:rPr>
                                    </w:pPr>
                                    <w:r>
                                      <w:rPr>
                                        <w:sz w:val="16"/>
                                        <w:szCs w:val="16"/>
                                      </w:rPr>
                                      <w:t>Find Supplier by Supplier Name</w:t>
                                    </w:r>
                                    <w:r w:rsidRPr="00FF57E5">
                                      <w:rPr>
                                        <w:sz w:val="16"/>
                                        <w:szCs w:val="16"/>
                                      </w:rPr>
                                      <w:tab/>
                                    </w:r>
                                  </w:p>
                                  <w:p w14:paraId="55E81D09" w14:textId="77777777" w:rsidR="007C3328" w:rsidRPr="00876187" w:rsidRDefault="007C3328" w:rsidP="0084592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3" name="Group 1873"/>
                            <wpg:cNvGrpSpPr/>
                            <wpg:grpSpPr>
                              <a:xfrm>
                                <a:off x="1424354" y="1251559"/>
                                <a:ext cx="2917749" cy="210820"/>
                                <a:chOff x="0" y="3055"/>
                                <a:chExt cx="2918615" cy="211015"/>
                              </a:xfrm>
                            </wpg:grpSpPr>
                            <wps:wsp>
                              <wps:cNvPr id="1874" name="Rectangle: Rounded Corners 1874"/>
                              <wps:cNvSpPr/>
                              <wps:spPr>
                                <a:xfrm>
                                  <a:off x="0" y="29416"/>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Text Box 1875"/>
                              <wps:cNvSpPr txBox="1"/>
                              <wps:spPr>
                                <a:xfrm>
                                  <a:off x="177665" y="3055"/>
                                  <a:ext cx="2740950"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6C0E7" w14:textId="77777777" w:rsidR="007C3328" w:rsidRPr="00876187" w:rsidRDefault="007C3328" w:rsidP="0084592F">
                                    <w:pPr>
                                      <w:rPr>
                                        <w:sz w:val="16"/>
                                        <w:szCs w:val="16"/>
                                      </w:rPr>
                                    </w:pPr>
                                    <w:r>
                                      <w:rPr>
                                        <w:sz w:val="16"/>
                                        <w:szCs w:val="16"/>
                                      </w:rPr>
                                      <w:t>Change the cost price of a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6" name="Group 1876"/>
                            <wpg:cNvGrpSpPr/>
                            <wpg:grpSpPr>
                              <a:xfrm>
                                <a:off x="1424354" y="1450699"/>
                                <a:ext cx="2917749" cy="210820"/>
                                <a:chOff x="0" y="2903"/>
                                <a:chExt cx="2918615" cy="211015"/>
                              </a:xfrm>
                            </wpg:grpSpPr>
                            <wps:wsp>
                              <wps:cNvPr id="1877" name="Rectangle: Rounded Corners 1877"/>
                              <wps:cNvSpPr/>
                              <wps:spPr>
                                <a:xfrm>
                                  <a:off x="0" y="29416"/>
                                  <a:ext cx="180000" cy="1800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 name="Text Box 1878"/>
                              <wps:cNvSpPr txBox="1"/>
                              <wps:spPr>
                                <a:xfrm>
                                  <a:off x="177665" y="2903"/>
                                  <a:ext cx="2740950" cy="21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681C1" w14:textId="77777777" w:rsidR="007C3328" w:rsidRPr="00876187" w:rsidRDefault="007C3328" w:rsidP="0084592F">
                                    <w:pPr>
                                      <w:rPr>
                                        <w:sz w:val="16"/>
                                        <w:szCs w:val="16"/>
                                      </w:rPr>
                                    </w:pPr>
                                    <w:r>
                                      <w:rPr>
                                        <w:sz w:val="16"/>
                                        <w:szCs w:val="16"/>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79" name="Text Box 1879"/>
                          <wps:cNvSpPr txBox="1"/>
                          <wps:spPr>
                            <a:xfrm>
                              <a:off x="160020" y="800100"/>
                              <a:ext cx="1012190" cy="807720"/>
                            </a:xfrm>
                            <a:prstGeom prst="rect">
                              <a:avLst/>
                            </a:prstGeom>
                            <a:solidFill>
                              <a:schemeClr val="lt1"/>
                            </a:solidFill>
                            <a:ln w="6350">
                              <a:solidFill>
                                <a:prstClr val="black"/>
                              </a:solidFill>
                            </a:ln>
                          </wps:spPr>
                          <wps:txbx>
                            <w:txbxContent>
                              <w:p w14:paraId="68BFA63F" w14:textId="77777777" w:rsidR="007C3328" w:rsidRDefault="007C3328" w:rsidP="0084592F">
                                <w:r>
                                  <w:t xml:space="preserve">Text: </w:t>
                                </w:r>
                                <w:r w:rsidRPr="00B97BBC">
                                  <w:t>Tahoma</w:t>
                                </w:r>
                                <w:r>
                                  <w:t>, Size: 8,  Colour: Black,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0" name="Straight Arrow Connector 1880"/>
                          <wps:cNvCnPr/>
                          <wps:spPr>
                            <a:xfrm flipV="1">
                              <a:off x="1181100" y="1261110"/>
                              <a:ext cx="7620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81" name="Group 1881"/>
                        <wpg:cNvGrpSpPr/>
                        <wpg:grpSpPr>
                          <a:xfrm>
                            <a:off x="1638300" y="0"/>
                            <a:ext cx="2302042" cy="495300"/>
                            <a:chOff x="0" y="0"/>
                            <a:chExt cx="2302042" cy="495300"/>
                          </a:xfrm>
                        </wpg:grpSpPr>
                        <wps:wsp>
                          <wps:cNvPr id="1882" name="Text Box 1882"/>
                          <wps:cNvSpPr txBox="1"/>
                          <wps:spPr>
                            <a:xfrm>
                              <a:off x="511342" y="0"/>
                              <a:ext cx="1790700" cy="495300"/>
                            </a:xfrm>
                            <a:prstGeom prst="rect">
                              <a:avLst/>
                            </a:prstGeom>
                            <a:solidFill>
                              <a:schemeClr val="lt1"/>
                            </a:solidFill>
                            <a:ln w="6350">
                              <a:solidFill>
                                <a:prstClr val="black"/>
                              </a:solidFill>
                            </a:ln>
                          </wps:spPr>
                          <wps:txbx>
                            <w:txbxContent>
                              <w:p w14:paraId="5C4CAF4E" w14:textId="77777777" w:rsidR="007C3328" w:rsidRDefault="007C3328" w:rsidP="0084592F">
                                <w:r>
                                  <w:t xml:space="preserve">Text: </w:t>
                                </w:r>
                                <w:r w:rsidRPr="00BE0710">
                                  <w:t>Calisto MT</w:t>
                                </w:r>
                                <w:r>
                                  <w:t>, Size: 18, Colour: White, Left Al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 name="Straight Arrow Connector 1883"/>
                          <wps:cNvCnPr/>
                          <wps:spPr>
                            <a:xfrm flipH="1">
                              <a:off x="0" y="372979"/>
                              <a:ext cx="51816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76CAC42" id="Group 1855" o:spid="_x0000_s2743" style="position:absolute;margin-left:0;margin-top:13.7pt;width:386.15pt;height:142.35pt;z-index:251759616" coordsize="49041,1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">
                <v:group id="Group 1856" o:spid="_x0000_s2744" style="position:absolute;top:1088;width:49041;height:16993" coordsize="49041,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group id="Group 1857" o:spid="_x0000_s2745" style="position:absolute;width:49041;height:16992" coordsize="49045,1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rect id="Rectangle 1858" o:spid="_x0000_s2746" style="position:absolute;width:49045;height:1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" fillcolor="white [3201]" strokecolor="black [3200]" strokeweight="1pt"/>
                    <v:rect id="Rectangle 1859" o:spid="_x0000_s2747" style="position:absolute;left:117;top:6212;width:12730;height:1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" fillcolor="teal" strokecolor="teal" strokeweight="1pt"/>
                    <v:rect id="Rectangle 1860" o:spid="_x0000_s2748" style="position:absolute;left:12835;top:6212;width:964;height:1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" fillcolor="gray" strokecolor="gray" strokeweight="1pt"/>
                    <v:rect id="Rectangle 1861" o:spid="_x0000_s2749" style="position:absolute;left:117;top:117;width:48765;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" fillcolor="#d6dce5" strokecolor="#d6dce5" strokeweight="1pt"/>
                    <v:rect id="Rectangle 1862" o:spid="_x0000_s2750" style="position:absolute;left:117;top:117;width:4471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" fillcolor="teal" strokecolor="teal" strokeweight="1pt"/>
                    <v:shape id="Text Box 1863" o:spid="_x0000_s2751" type="#_x0000_t202" style="position:absolute;left:6078;top:703;width:38755;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" filled="f" stroked="f">
                      <v:textbox>
                        <w:txbxContent>
                          <w:p w14:paraId="67E5665E" w14:textId="77777777" w:rsidR="007C3328" w:rsidRPr="00821AEA" w:rsidRDefault="007C3328" w:rsidP="0084592F">
                            <w:pPr>
                              <w:rPr>
                                <w:rFonts w:ascii="Calisto MT" w:hAnsi="Calisto MT"/>
                                <w:color w:val="FFFFFF" w:themeColor="background1"/>
                                <w:sz w:val="36"/>
                                <w:szCs w:val="36"/>
                              </w:rPr>
                            </w:pPr>
                            <w:r>
                              <w:rPr>
                                <w:rFonts w:ascii="Calisto MT" w:hAnsi="Calisto MT"/>
                                <w:color w:val="FFFFFF" w:themeColor="background1"/>
                                <w:sz w:val="36"/>
                                <w:szCs w:val="36"/>
                              </w:rPr>
                              <w:t>Suppliers</w:t>
                            </w:r>
                          </w:p>
                        </w:txbxContent>
                      </v:textbox>
                    </v:shape>
                    <v:group id="Group 1864" o:spid="_x0000_s2752" style="position:absolute;left:14302;top:6442;width:29186;height:2110" coordorigin=",-4"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roundrect id="Rectangle: Rounded Corners 1865" o:spid="_x0000_s2753"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" fillcolor="black [3200]" strokecolor="black [1600]" strokeweight="1pt">
                        <v:stroke joinstyle="miter"/>
                      </v:roundrect>
                      <v:shape id="Text Box 1866" o:spid="_x0000_s2754" type="#_x0000_t202" style="position:absolute;left:1776;top:-4;width:2741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" filled="f" stroked="f">
                        <v:textbox>
                          <w:txbxContent>
                            <w:p w14:paraId="02A0625F" w14:textId="77777777" w:rsidR="007C3328" w:rsidRPr="00876187" w:rsidRDefault="007C3328" w:rsidP="0084592F">
                              <w:pPr>
                                <w:rPr>
                                  <w:sz w:val="16"/>
                                  <w:szCs w:val="16"/>
                                </w:rPr>
                              </w:pPr>
                              <w:r>
                                <w:rPr>
                                  <w:sz w:val="16"/>
                                  <w:szCs w:val="16"/>
                                </w:rPr>
                                <w:t>Suppliers Details</w:t>
                              </w:r>
                              <w:r w:rsidRPr="00FF57E5">
                                <w:rPr>
                                  <w:sz w:val="16"/>
                                  <w:szCs w:val="16"/>
                                </w:rPr>
                                <w:tab/>
                              </w:r>
                            </w:p>
                          </w:txbxContent>
                        </v:textbox>
                      </v:shape>
                    </v:group>
                    <v:group id="Group 1867" o:spid="_x0000_s2755" style="position:absolute;left:14243;top:8492;width:29186;height:2110" coordorigin=",-6"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roundrect id="Rectangle: Rounded Corners 1868" o:spid="_x0000_s2756"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" fillcolor="black [3200]" strokecolor="black [1600]" strokeweight="1pt">
                        <v:stroke joinstyle="miter"/>
                      </v:roundrect>
                      <v:shape id="Text Box 1869" o:spid="_x0000_s2757" type="#_x0000_t202" style="position:absolute;left:1776;top:-6;width:2741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" filled="f" stroked="f">
                        <v:textbox>
                          <w:txbxContent>
                            <w:p w14:paraId="09AB415D" w14:textId="77777777" w:rsidR="007C3328" w:rsidRPr="00876187" w:rsidRDefault="007C3328" w:rsidP="0084592F">
                              <w:pPr>
                                <w:rPr>
                                  <w:sz w:val="16"/>
                                  <w:szCs w:val="16"/>
                                </w:rPr>
                              </w:pPr>
                              <w:r>
                                <w:rPr>
                                  <w:sz w:val="16"/>
                                  <w:szCs w:val="16"/>
                                </w:rPr>
                                <w:t>Find Supplier by Supplier ID</w:t>
                              </w:r>
                              <w:r w:rsidRPr="00FF57E5">
                                <w:rPr>
                                  <w:sz w:val="16"/>
                                  <w:szCs w:val="16"/>
                                </w:rPr>
                                <w:tab/>
                              </w:r>
                            </w:p>
                            <w:p w14:paraId="09F7492E" w14:textId="77777777" w:rsidR="007C3328" w:rsidRPr="00876187" w:rsidRDefault="007C3328" w:rsidP="0084592F">
                              <w:pPr>
                                <w:rPr>
                                  <w:sz w:val="16"/>
                                  <w:szCs w:val="16"/>
                                </w:rPr>
                              </w:pPr>
                            </w:p>
                          </w:txbxContent>
                        </v:textbox>
                      </v:shape>
                    </v:group>
                    <v:group id="Group 1870" o:spid="_x0000_s2758" style="position:absolute;left:14243;top:10484;width:29186;height:2110" coordorigin=",-8"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roundrect id="Rectangle: Rounded Corners 1871" o:spid="_x0000_s2759" style="position:absolute;top:25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" fillcolor="black [3200]" strokecolor="black [1600]" strokeweight="1pt">
                        <v:stroke joinstyle="miter"/>
                      </v:roundrect>
                      <v:shape id="Text Box 1872" o:spid="_x0000_s2760" type="#_x0000_t202" style="position:absolute;left:1776;top:-8;width:2741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" filled="f" stroked="f">
                        <v:textbox>
                          <w:txbxContent>
                            <w:p w14:paraId="371FB178" w14:textId="77777777" w:rsidR="007C3328" w:rsidRPr="00876187" w:rsidRDefault="007C3328" w:rsidP="0084592F">
                              <w:pPr>
                                <w:rPr>
                                  <w:sz w:val="16"/>
                                  <w:szCs w:val="16"/>
                                </w:rPr>
                              </w:pPr>
                              <w:r>
                                <w:rPr>
                                  <w:sz w:val="16"/>
                                  <w:szCs w:val="16"/>
                                </w:rPr>
                                <w:t>Find Supplier by Supplier Name</w:t>
                              </w:r>
                              <w:r w:rsidRPr="00FF57E5">
                                <w:rPr>
                                  <w:sz w:val="16"/>
                                  <w:szCs w:val="16"/>
                                </w:rPr>
                                <w:tab/>
                              </w:r>
                            </w:p>
                            <w:p w14:paraId="55E81D09" w14:textId="77777777" w:rsidR="007C3328" w:rsidRPr="00876187" w:rsidRDefault="007C3328" w:rsidP="0084592F">
                              <w:pPr>
                                <w:rPr>
                                  <w:sz w:val="16"/>
                                  <w:szCs w:val="16"/>
                                </w:rPr>
                              </w:pPr>
                            </w:p>
                          </w:txbxContent>
                        </v:textbox>
                      </v:shape>
                    </v:group>
                    <v:group id="Group 1873" o:spid="_x0000_s2761" style="position:absolute;left:14243;top:12515;width:29178;height:2108" coordorigin=",30"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roundrect id="Rectangle: Rounded Corners 1874" o:spid="_x0000_s2762"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" fillcolor="black [3200]" strokecolor="black [1600]" strokeweight="1pt">
                        <v:stroke joinstyle="miter"/>
                      </v:roundrect>
                      <v:shape id="Text Box 1875" o:spid="_x0000_s2763" type="#_x0000_t202" style="position:absolute;left:1776;top:30;width:2741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" filled="f" stroked="f">
                        <v:textbox>
                          <w:txbxContent>
                            <w:p w14:paraId="0286C0E7" w14:textId="77777777" w:rsidR="007C3328" w:rsidRPr="00876187" w:rsidRDefault="007C3328" w:rsidP="0084592F">
                              <w:pPr>
                                <w:rPr>
                                  <w:sz w:val="16"/>
                                  <w:szCs w:val="16"/>
                                </w:rPr>
                              </w:pPr>
                              <w:r>
                                <w:rPr>
                                  <w:sz w:val="16"/>
                                  <w:szCs w:val="16"/>
                                </w:rPr>
                                <w:t>Change the cost price of a product</w:t>
                              </w:r>
                            </w:p>
                          </w:txbxContent>
                        </v:textbox>
                      </v:shape>
                    </v:group>
                    <v:group id="Group 1876" o:spid="_x0000_s2764" style="position:absolute;left:14243;top:14506;width:29178;height:2109" coordorigin=",29" coordsize="29186,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roundrect id="Rectangle: Rounded Corners 1877" o:spid="_x0000_s2765" style="position:absolute;top:294;width:1800;height: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" fillcolor="black [3200]" strokecolor="black [1600]" strokeweight="1pt">
                        <v:stroke joinstyle="miter"/>
                      </v:roundrect>
                      <v:shape id="Text Box 1878" o:spid="_x0000_s2766" type="#_x0000_t202" style="position:absolute;left:1776;top:29;width:2741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" filled="f" stroked="f">
                        <v:textbox>
                          <w:txbxContent>
                            <w:p w14:paraId="38D681C1" w14:textId="77777777" w:rsidR="007C3328" w:rsidRPr="00876187" w:rsidRDefault="007C3328" w:rsidP="0084592F">
                              <w:pPr>
                                <w:rPr>
                                  <w:sz w:val="16"/>
                                  <w:szCs w:val="16"/>
                                </w:rPr>
                              </w:pPr>
                              <w:r>
                                <w:rPr>
                                  <w:sz w:val="16"/>
                                  <w:szCs w:val="16"/>
                                </w:rPr>
                                <w:t>Return</w:t>
                              </w:r>
                            </w:p>
                          </w:txbxContent>
                        </v:textbox>
                      </v:shape>
                    </v:group>
                  </v:group>
                  <v:shape id="Text Box 1879" o:spid="_x0000_s2767" type="#_x0000_t202" style="position:absolute;left:1600;top:8001;width:10122;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" fillcolor="white [3201]" strokeweight=".5pt">
                    <v:textbox>
                      <w:txbxContent>
                        <w:p w14:paraId="68BFA63F" w14:textId="77777777" w:rsidR="007C3328" w:rsidRDefault="007C3328" w:rsidP="0084592F">
                          <w:r>
                            <w:t xml:space="preserve">Text: </w:t>
                          </w:r>
                          <w:r w:rsidRPr="00B97BBC">
                            <w:t>Tahoma</w:t>
                          </w:r>
                          <w:r>
                            <w:t>, Size: 8,  Colour: Black, Left Aligned</w:t>
                          </w:r>
                        </w:p>
                      </w:txbxContent>
                    </v:textbox>
                  </v:shape>
                  <v:shape id="Straight Arrow Connector 1880" o:spid="_x0000_s2768" type="#_x0000_t32" style="position:absolute;left:11811;top:12611;width:762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" strokecolor="black [3200]" strokeweight=".5pt">
                    <v:stroke endarrow="block" joinstyle="miter"/>
                  </v:shape>
                </v:group>
                <v:group id="Group 1881" o:spid="_x0000_s2769" style="position:absolute;left:16383;width:23020;height:4953" coordsize="2302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Text Box 1882" o:spid="_x0000_s2770" type="#_x0000_t202" style="position:absolute;left:5113;width:1790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" fillcolor="white [3201]" strokeweight=".5pt">
                    <v:textbox>
                      <w:txbxContent>
                        <w:p w14:paraId="5C4CAF4E" w14:textId="77777777" w:rsidR="007C3328" w:rsidRDefault="007C3328" w:rsidP="0084592F">
                          <w:r>
                            <w:t xml:space="preserve">Text: </w:t>
                          </w:r>
                          <w:r w:rsidRPr="00BE0710">
                            <w:t>Calisto MT</w:t>
                          </w:r>
                          <w:r>
                            <w:t>, Size: 18, Colour: White, Left Aligned</w:t>
                          </w:r>
                        </w:p>
                      </w:txbxContent>
                    </v:textbox>
                  </v:shape>
                  <v:shape id="Straight Arrow Connector 1883" o:spid="_x0000_s2771" type="#_x0000_t32" style="position:absolute;top:3729;width:51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" strokecolor="black [3200]" strokeweight=".5pt">
                    <v:stroke endarrow="block" joinstyle="miter"/>
                  </v:shape>
                </v:group>
                <w10:wrap type="square"/>
              </v:group>
            </w:pict>
          </mc:Fallback>
        </mc:AlternateContent>
      </w:r>
      <w:r>
        <w:t>Suppliers</w:t>
      </w:r>
    </w:p>
    <w:p w14:paraId="38EA66AE" w14:textId="77777777" w:rsidR="0084592F" w:rsidRDefault="0084592F" w:rsidP="0084592F"/>
    <w:p w14:paraId="1371EAA5" w14:textId="77777777" w:rsidR="0084592F" w:rsidRDefault="0084592F" w:rsidP="0084592F"/>
    <w:p w14:paraId="14436FB8" w14:textId="77777777" w:rsidR="0084592F" w:rsidRDefault="0084592F" w:rsidP="0084592F"/>
    <w:p w14:paraId="7A21AD06" w14:textId="77777777" w:rsidR="0084592F" w:rsidRDefault="0084592F" w:rsidP="0084592F"/>
    <w:p w14:paraId="78F7AE72" w14:textId="77777777" w:rsidR="0084592F" w:rsidRDefault="0084592F" w:rsidP="0084592F"/>
    <w:p w14:paraId="50EC4193" w14:textId="77777777" w:rsidR="0084592F" w:rsidRDefault="0084592F" w:rsidP="0084592F"/>
    <w:p w14:paraId="129C8F7A" w14:textId="77777777" w:rsidR="0084592F" w:rsidRDefault="0084592F" w:rsidP="0084592F"/>
    <w:p w14:paraId="1B390474" w14:textId="77777777" w:rsidR="0084592F" w:rsidRDefault="0084592F" w:rsidP="0084592F">
      <w:r>
        <w:t>This is what the Beltel Hotel Spa Suppliers Sub-Menu will look like and what will be displayed on it.  From this menu it will show 4 options which will allow the user to access information about suppliers using forms and reports. There is a macro which allows users to update cost price of products from suppliers. There is also a button to return to the main menu.</w:t>
      </w:r>
    </w:p>
    <w:p w14:paraId="756C9467" w14:textId="77777777" w:rsidR="0084592F" w:rsidRDefault="0084592F" w:rsidP="0084592F">
      <w:pPr>
        <w:rPr>
          <w:sz w:val="24"/>
          <w:szCs w:val="24"/>
        </w:rPr>
      </w:pPr>
    </w:p>
    <w:p w14:paraId="61863172" w14:textId="77777777" w:rsidR="0084592F" w:rsidRDefault="0084592F" w:rsidP="0084592F">
      <w:pPr>
        <w:rPr>
          <w:sz w:val="24"/>
          <w:szCs w:val="24"/>
        </w:rPr>
      </w:pPr>
    </w:p>
    <w:p w14:paraId="7423D055" w14:textId="77777777" w:rsidR="0084592F" w:rsidRPr="001813C8" w:rsidRDefault="0084592F" w:rsidP="0084592F">
      <w:pPr>
        <w:rPr>
          <w:sz w:val="24"/>
          <w:szCs w:val="24"/>
        </w:rPr>
      </w:pPr>
      <w:r w:rsidRPr="001813C8">
        <w:rPr>
          <w:sz w:val="24"/>
          <w:szCs w:val="24"/>
        </w:rPr>
        <w:t>Hierarchal Diagram</w:t>
      </w:r>
    </w:p>
    <w:p w14:paraId="1CFC38A1" w14:textId="77777777" w:rsidR="0084592F" w:rsidRDefault="0084592F" w:rsidP="0084592F">
      <w:pPr>
        <w:sectPr w:rsidR="0084592F" w:rsidSect="007C3328">
          <w:pgSz w:w="11906" w:h="16838"/>
          <w:pgMar w:top="1440" w:right="1440" w:bottom="1440" w:left="1440" w:header="708" w:footer="708" w:gutter="0"/>
          <w:cols w:space="708"/>
          <w:docGrid w:linePitch="360"/>
        </w:sectPr>
      </w:pPr>
      <w:r>
        <w:t>This Hierarchal diagram will help programmers with understanding how the switchboard should be designed. When the database is opened it will start at the main menu, which will allow its users to access the sub-menus, through which they can access the forms, reports, and macros. Each of the sub-menus will have a  button that will take the user to the menu that the user accessed it from.</w:t>
      </w:r>
    </w:p>
    <w:p w14:paraId="043BECCE" w14:textId="7733C790" w:rsidR="0084592F" w:rsidRDefault="0084592F" w:rsidP="0084592F"/>
    <w:p w14:paraId="162341C3" w14:textId="578FF017" w:rsidR="0084592F" w:rsidRDefault="0084592F" w:rsidP="0084592F"/>
    <w:p w14:paraId="1D0077D4" w14:textId="27D8AAB0" w:rsidR="0084592F" w:rsidRDefault="0084592F" w:rsidP="0084592F">
      <w:r>
        <w:rPr>
          <w:noProof/>
        </w:rPr>
        <mc:AlternateContent>
          <mc:Choice Requires="wpg">
            <w:drawing>
              <wp:anchor distT="0" distB="0" distL="114300" distR="114300" simplePos="0" relativeHeight="251762688" behindDoc="0" locked="0" layoutInCell="1" allowOverlap="1" wp14:anchorId="55E5B76F" wp14:editId="3E18DB1C">
                <wp:simplePos x="0" y="0"/>
                <wp:positionH relativeFrom="margin">
                  <wp:align>center</wp:align>
                </wp:positionH>
                <wp:positionV relativeFrom="paragraph">
                  <wp:posOffset>6985</wp:posOffset>
                </wp:positionV>
                <wp:extent cx="8382000" cy="5462270"/>
                <wp:effectExtent l="0" t="0" r="19050" b="24130"/>
                <wp:wrapNone/>
                <wp:docPr id="1884" name="Group 1884"/>
                <wp:cNvGraphicFramePr/>
                <a:graphic xmlns:a="http://schemas.openxmlformats.org/drawingml/2006/main">
                  <a:graphicData uri="http://schemas.microsoft.com/office/word/2010/wordprocessingGroup">
                    <wpg:wgp>
                      <wpg:cNvGrpSpPr/>
                      <wpg:grpSpPr>
                        <a:xfrm>
                          <a:off x="0" y="0"/>
                          <a:ext cx="8382000" cy="5462270"/>
                          <a:chOff x="980326" y="0"/>
                          <a:chExt cx="8382000" cy="5462270"/>
                        </a:xfrm>
                      </wpg:grpSpPr>
                      <wpg:grpSp>
                        <wpg:cNvPr id="1885" name="Group 1885"/>
                        <wpg:cNvGrpSpPr/>
                        <wpg:grpSpPr>
                          <a:xfrm>
                            <a:off x="980326" y="0"/>
                            <a:ext cx="7840345" cy="5462270"/>
                            <a:chOff x="756369" y="0"/>
                            <a:chExt cx="7840345" cy="5462577"/>
                          </a:xfrm>
                        </wpg:grpSpPr>
                        <wpg:grpSp>
                          <wpg:cNvPr id="1886" name="Group 1886"/>
                          <wpg:cNvGrpSpPr/>
                          <wpg:grpSpPr>
                            <a:xfrm>
                              <a:off x="756369" y="0"/>
                              <a:ext cx="7840345" cy="5235249"/>
                              <a:chOff x="0" y="575733"/>
                              <a:chExt cx="7840345" cy="5235663"/>
                            </a:xfrm>
                          </wpg:grpSpPr>
                          <wps:wsp>
                            <wps:cNvPr id="1887" name="Rectangle 1887"/>
                            <wps:cNvSpPr/>
                            <wps:spPr>
                              <a:xfrm>
                                <a:off x="3158067" y="575733"/>
                                <a:ext cx="1531620" cy="2590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D18E213" w14:textId="77777777" w:rsidR="007C3328" w:rsidRDefault="007C3328" w:rsidP="0084592F">
                                  <w:pPr>
                                    <w:jc w:val="center"/>
                                  </w:pPr>
                                  <w:r>
                                    <w:t>Main Switc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Connector: Elbow 1888"/>
                            <wps:cNvCnPr/>
                            <wps:spPr>
                              <a:xfrm rot="5400000">
                                <a:off x="1931639" y="-840809"/>
                                <a:ext cx="316641" cy="3667836"/>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g:grpSp>
                            <wpg:cNvPr id="1889" name="Group 1889"/>
                            <wpg:cNvGrpSpPr/>
                            <wpg:grpSpPr>
                              <a:xfrm>
                                <a:off x="0" y="1151466"/>
                                <a:ext cx="7840345" cy="4659930"/>
                                <a:chOff x="0" y="0"/>
                                <a:chExt cx="7840345" cy="4659930"/>
                              </a:xfrm>
                            </wpg:grpSpPr>
                            <wpg:grpSp>
                              <wpg:cNvPr id="1890" name="Group 1890"/>
                              <wpg:cNvGrpSpPr/>
                              <wpg:grpSpPr>
                                <a:xfrm>
                                  <a:off x="0" y="0"/>
                                  <a:ext cx="1483361" cy="1229165"/>
                                  <a:chOff x="906447" y="258494"/>
                                  <a:chExt cx="1806154" cy="1638886"/>
                                </a:xfrm>
                              </wpg:grpSpPr>
                              <wps:wsp>
                                <wps:cNvPr id="1891" name="Rectangle 1891"/>
                                <wps:cNvSpPr/>
                                <wps:spPr>
                                  <a:xfrm>
                                    <a:off x="906447" y="258494"/>
                                    <a:ext cx="623515" cy="28282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36D80749" w14:textId="77777777" w:rsidR="007C3328" w:rsidRPr="00D86B77" w:rsidRDefault="007C3328" w:rsidP="0084592F">
                                      <w:pPr>
                                        <w:jc w:val="center"/>
                                        <w:rPr>
                                          <w:sz w:val="16"/>
                                          <w:szCs w:val="16"/>
                                        </w:rPr>
                                      </w:pPr>
                                      <w:r w:rsidRPr="00D86B77">
                                        <w:rPr>
                                          <w:sz w:val="16"/>
                                          <w:szCs w:val="16"/>
                                        </w:rPr>
                                        <w:t>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 name="Rectangle 1892"/>
                                <wps:cNvSpPr/>
                                <wps:spPr>
                                  <a:xfrm>
                                    <a:off x="1792254" y="617222"/>
                                    <a:ext cx="920347" cy="325120"/>
                                  </a:xfrm>
                                  <a:prstGeom prst="rect">
                                    <a:avLst/>
                                  </a:prstGeom>
                                </wps:spPr>
                                <wps:style>
                                  <a:lnRef idx="3">
                                    <a:schemeClr val="lt1"/>
                                  </a:lnRef>
                                  <a:fillRef idx="1">
                                    <a:schemeClr val="accent3"/>
                                  </a:fillRef>
                                  <a:effectRef idx="1">
                                    <a:schemeClr val="accent3"/>
                                  </a:effectRef>
                                  <a:fontRef idx="minor">
                                    <a:schemeClr val="lt1"/>
                                  </a:fontRef>
                                </wps:style>
                                <wps:txbx>
                                  <w:txbxContent>
                                    <w:p w14:paraId="40DF77F5" w14:textId="77777777" w:rsidR="007C3328" w:rsidRPr="00D86B77" w:rsidRDefault="007C3328" w:rsidP="0084592F">
                                      <w:pPr>
                                        <w:jc w:val="center"/>
                                        <w:rPr>
                                          <w:sz w:val="16"/>
                                          <w:szCs w:val="16"/>
                                        </w:rPr>
                                      </w:pPr>
                                      <w:r w:rsidRPr="00D86B77">
                                        <w:rPr>
                                          <w:sz w:val="16"/>
                                          <w:szCs w:val="16"/>
                                        </w:rPr>
                                        <w:t>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Rectangle 1893"/>
                                <wps:cNvSpPr/>
                                <wps:spPr>
                                  <a:xfrm>
                                    <a:off x="1784736" y="929641"/>
                                    <a:ext cx="920346" cy="472440"/>
                                  </a:xfrm>
                                  <a:prstGeom prst="rect">
                                    <a:avLst/>
                                  </a:prstGeom>
                                </wps:spPr>
                                <wps:style>
                                  <a:lnRef idx="3">
                                    <a:schemeClr val="lt1"/>
                                  </a:lnRef>
                                  <a:fillRef idx="1">
                                    <a:schemeClr val="accent3"/>
                                  </a:fillRef>
                                  <a:effectRef idx="1">
                                    <a:schemeClr val="accent3"/>
                                  </a:effectRef>
                                  <a:fontRef idx="minor">
                                    <a:schemeClr val="lt1"/>
                                  </a:fontRef>
                                </wps:style>
                                <wps:txbx>
                                  <w:txbxContent>
                                    <w:p w14:paraId="0848CCE4" w14:textId="77777777" w:rsidR="007C3328" w:rsidRPr="00D86B77" w:rsidRDefault="007C3328" w:rsidP="0084592F">
                                      <w:pPr>
                                        <w:rPr>
                                          <w:sz w:val="16"/>
                                          <w:szCs w:val="16"/>
                                        </w:rPr>
                                      </w:pPr>
                                      <w:r w:rsidRPr="00D86B77">
                                        <w:rPr>
                                          <w:sz w:val="16"/>
                                          <w:szCs w:val="16"/>
                                        </w:rPr>
                                        <w:t>Find Client by Cl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 name="Rectangle 1894"/>
                                <wps:cNvSpPr/>
                                <wps:spPr>
                                  <a:xfrm>
                                    <a:off x="1787889" y="1394460"/>
                                    <a:ext cx="920346" cy="502920"/>
                                  </a:xfrm>
                                  <a:prstGeom prst="rect">
                                    <a:avLst/>
                                  </a:prstGeom>
                                </wps:spPr>
                                <wps:style>
                                  <a:lnRef idx="3">
                                    <a:schemeClr val="lt1"/>
                                  </a:lnRef>
                                  <a:fillRef idx="1">
                                    <a:schemeClr val="accent3"/>
                                  </a:fillRef>
                                  <a:effectRef idx="1">
                                    <a:schemeClr val="accent3"/>
                                  </a:effectRef>
                                  <a:fontRef idx="minor">
                                    <a:schemeClr val="lt1"/>
                                  </a:fontRef>
                                </wps:style>
                                <wps:txbx>
                                  <w:txbxContent>
                                    <w:p w14:paraId="6216E82E" w14:textId="77777777" w:rsidR="007C3328" w:rsidRPr="00D86B77" w:rsidRDefault="007C3328" w:rsidP="0084592F">
                                      <w:pPr>
                                        <w:rPr>
                                          <w:sz w:val="16"/>
                                          <w:szCs w:val="16"/>
                                        </w:rPr>
                                      </w:pPr>
                                      <w:r w:rsidRPr="00D86B77">
                                        <w:rPr>
                                          <w:sz w:val="16"/>
                                          <w:szCs w:val="16"/>
                                        </w:rPr>
                                        <w:t>Find Client by Surname</w:t>
                                      </w:r>
                                    </w:p>
                                    <w:p w14:paraId="23D62353" w14:textId="77777777" w:rsidR="007C3328" w:rsidRDefault="007C3328" w:rsidP="008459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Connector: Elbow 1895"/>
                                <wps:cNvCnPr/>
                                <wps:spPr>
                                  <a:xfrm rot="10800000">
                                    <a:off x="1529962" y="399907"/>
                                    <a:ext cx="262293" cy="379875"/>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896" name="Connector: Elbow 1896"/>
                                <wps:cNvCnPr/>
                                <wps:spPr>
                                  <a:xfrm rot="10800000">
                                    <a:off x="1529962" y="399909"/>
                                    <a:ext cx="254775" cy="765953"/>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897" name="Connector: Elbow 1897"/>
                                <wps:cNvCnPr/>
                                <wps:spPr>
                                  <a:xfrm rot="10800000">
                                    <a:off x="1529963" y="399907"/>
                                    <a:ext cx="257927" cy="1246013"/>
                                  </a:xfrm>
                                  <a:prstGeom prst="bentConnector3">
                                    <a:avLst/>
                                  </a:prstGeom>
                                </wps:spPr>
                                <wps:style>
                                  <a:lnRef idx="3">
                                    <a:schemeClr val="accent1"/>
                                  </a:lnRef>
                                  <a:fillRef idx="0">
                                    <a:schemeClr val="accent1"/>
                                  </a:fillRef>
                                  <a:effectRef idx="2">
                                    <a:schemeClr val="accent1"/>
                                  </a:effectRef>
                                  <a:fontRef idx="minor">
                                    <a:schemeClr val="tx1"/>
                                  </a:fontRef>
                                </wps:style>
                                <wps:bodyPr/>
                              </wps:wsp>
                            </wpg:grpSp>
                            <wpg:grpSp>
                              <wpg:cNvPr id="1898" name="Group 1898"/>
                              <wpg:cNvGrpSpPr/>
                              <wpg:grpSpPr>
                                <a:xfrm>
                                  <a:off x="2832100" y="12700"/>
                                  <a:ext cx="1539240" cy="2583180"/>
                                  <a:chOff x="266700" y="-242221"/>
                                  <a:chExt cx="1928702" cy="3233194"/>
                                </a:xfrm>
                              </wpg:grpSpPr>
                              <wps:wsp>
                                <wps:cNvPr id="1899" name="Rectangle 1899"/>
                                <wps:cNvSpPr/>
                                <wps:spPr>
                                  <a:xfrm>
                                    <a:off x="266700" y="-242221"/>
                                    <a:ext cx="792480" cy="266702"/>
                                  </a:xfrm>
                                  <a:prstGeom prst="rect">
                                    <a:avLst/>
                                  </a:prstGeom>
                                </wps:spPr>
                                <wps:style>
                                  <a:lnRef idx="3">
                                    <a:schemeClr val="lt1"/>
                                  </a:lnRef>
                                  <a:fillRef idx="1">
                                    <a:schemeClr val="accent6"/>
                                  </a:fillRef>
                                  <a:effectRef idx="1">
                                    <a:schemeClr val="accent6"/>
                                  </a:effectRef>
                                  <a:fontRef idx="minor">
                                    <a:schemeClr val="lt1"/>
                                  </a:fontRef>
                                </wps:style>
                                <wps:txbx>
                                  <w:txbxContent>
                                    <w:p w14:paraId="0987A099" w14:textId="77777777" w:rsidR="007C3328" w:rsidRPr="003A7618" w:rsidRDefault="007C3328" w:rsidP="0084592F">
                                      <w:pPr>
                                        <w:jc w:val="center"/>
                                        <w:rPr>
                                          <w:sz w:val="16"/>
                                          <w:szCs w:val="16"/>
                                        </w:rPr>
                                      </w:pPr>
                                      <w:r w:rsidRPr="003A7618">
                                        <w:rPr>
                                          <w:sz w:val="16"/>
                                          <w:szCs w:val="16"/>
                                        </w:rPr>
                                        <w:t>Deliv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Rectangle 1900"/>
                                <wps:cNvSpPr/>
                                <wps:spPr>
                                  <a:xfrm>
                                    <a:off x="1295396" y="213361"/>
                                    <a:ext cx="900000" cy="42672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157081" w14:textId="77777777" w:rsidR="007C3328" w:rsidRPr="003A7618" w:rsidRDefault="007C3328" w:rsidP="0084592F">
                                      <w:pPr>
                                        <w:jc w:val="center"/>
                                        <w:rPr>
                                          <w:sz w:val="16"/>
                                          <w:szCs w:val="16"/>
                                        </w:rPr>
                                      </w:pPr>
                                      <w:r w:rsidRPr="003A7618">
                                        <w:rPr>
                                          <w:sz w:val="16"/>
                                          <w:szCs w:val="16"/>
                                        </w:rPr>
                                        <w:t>Today’s Deliv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Rectangle 1901"/>
                                <wps:cNvSpPr/>
                                <wps:spPr>
                                  <a:xfrm>
                                    <a:off x="1295402" y="640080"/>
                                    <a:ext cx="900000" cy="64770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6D7753" w14:textId="77777777" w:rsidR="007C3328" w:rsidRPr="003A7618" w:rsidRDefault="007C3328" w:rsidP="0084592F">
                                      <w:pPr>
                                        <w:jc w:val="center"/>
                                        <w:rPr>
                                          <w:sz w:val="16"/>
                                          <w:szCs w:val="16"/>
                                        </w:rPr>
                                      </w:pPr>
                                      <w:r w:rsidRPr="003A7618">
                                        <w:rPr>
                                          <w:sz w:val="16"/>
                                          <w:szCs w:val="16"/>
                                        </w:rPr>
                                        <w:t>Deliveries for the next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 name="Rectangle 1902"/>
                                <wps:cNvSpPr/>
                                <wps:spPr>
                                  <a:xfrm>
                                    <a:off x="1295145" y="1287780"/>
                                    <a:ext cx="900000" cy="61722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2898D77" w14:textId="77777777" w:rsidR="007C3328" w:rsidRPr="003A7618" w:rsidRDefault="007C3328" w:rsidP="0084592F">
                                      <w:pPr>
                                        <w:jc w:val="center"/>
                                        <w:rPr>
                                          <w:sz w:val="16"/>
                                          <w:szCs w:val="16"/>
                                        </w:rPr>
                                      </w:pPr>
                                      <w:r w:rsidRPr="003A7618">
                                        <w:rPr>
                                          <w:sz w:val="16"/>
                                          <w:szCs w:val="16"/>
                                        </w:rPr>
                                        <w:t>Deliveries for the next 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Rectangle 1903"/>
                                <wps:cNvSpPr/>
                                <wps:spPr>
                                  <a:xfrm>
                                    <a:off x="1295400" y="1905001"/>
                                    <a:ext cx="900000" cy="590027"/>
                                  </a:xfrm>
                                  <a:prstGeom prst="rect">
                                    <a:avLst/>
                                  </a:prstGeom>
                                </wps:spPr>
                                <wps:style>
                                  <a:lnRef idx="3">
                                    <a:schemeClr val="lt1"/>
                                  </a:lnRef>
                                  <a:fillRef idx="1">
                                    <a:schemeClr val="accent6"/>
                                  </a:fillRef>
                                  <a:effectRef idx="1">
                                    <a:schemeClr val="accent6"/>
                                  </a:effectRef>
                                  <a:fontRef idx="minor">
                                    <a:schemeClr val="lt1"/>
                                  </a:fontRef>
                                </wps:style>
                                <wps:txbx>
                                  <w:txbxContent>
                                    <w:p w14:paraId="3361542E" w14:textId="77777777" w:rsidR="007C3328" w:rsidRDefault="007C3328" w:rsidP="0084592F">
                                      <w:pPr>
                                        <w:jc w:val="center"/>
                                      </w:pPr>
                                      <w:r w:rsidRPr="003A7618">
                                        <w:rPr>
                                          <w:sz w:val="16"/>
                                          <w:szCs w:val="16"/>
                                        </w:rPr>
                                        <w:t>Change Deliver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Rectangle 1904"/>
                                <wps:cNvSpPr/>
                                <wps:spPr>
                                  <a:xfrm>
                                    <a:off x="1295400" y="2495673"/>
                                    <a:ext cx="900000" cy="49530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9B53DA7" w14:textId="77777777" w:rsidR="007C3328" w:rsidRPr="003A7618" w:rsidRDefault="007C3328" w:rsidP="0084592F">
                                      <w:pPr>
                                        <w:jc w:val="center"/>
                                        <w:rPr>
                                          <w:sz w:val="16"/>
                                          <w:szCs w:val="16"/>
                                        </w:rPr>
                                      </w:pPr>
                                      <w:r w:rsidRPr="003A7618">
                                        <w:rPr>
                                          <w:sz w:val="16"/>
                                          <w:szCs w:val="16"/>
                                        </w:rPr>
                                        <w:t>Order Deli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Connector: Elbow 1905"/>
                                <wps:cNvCnPr/>
                                <wps:spPr>
                                  <a:xfrm rot="10800000">
                                    <a:off x="1059181" y="-108869"/>
                                    <a:ext cx="236216" cy="535593"/>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06" name="Connector: Elbow 1906"/>
                                <wps:cNvCnPr/>
                                <wps:spPr>
                                  <a:xfrm rot="10800000">
                                    <a:off x="1059180" y="-108869"/>
                                    <a:ext cx="236222" cy="1072801"/>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07" name="Connector: Elbow 1907"/>
                                <wps:cNvCnPr/>
                                <wps:spPr>
                                  <a:xfrm rot="10800000">
                                    <a:off x="1059181" y="-108869"/>
                                    <a:ext cx="235965" cy="1705261"/>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1908" name="Connector: Elbow 1908"/>
                                <wps:cNvCnPr/>
                                <wps:spPr>
                                  <a:xfrm rot="10800000">
                                    <a:off x="1059180" y="-108871"/>
                                    <a:ext cx="236220" cy="2308885"/>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1909" name="Connector: Elbow 1909"/>
                                <wps:cNvCnPr/>
                                <wps:spPr>
                                  <a:xfrm rot="10800000">
                                    <a:off x="1059180" y="-108871"/>
                                    <a:ext cx="236220" cy="2852194"/>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g:grpSp>
                            <wpg:grpSp>
                              <wpg:cNvPr id="1910" name="Group 1910"/>
                              <wpg:cNvGrpSpPr/>
                              <wpg:grpSpPr>
                                <a:xfrm>
                                  <a:off x="711200" y="0"/>
                                  <a:ext cx="3678555" cy="4659930"/>
                                  <a:chOff x="1729739" y="-315937"/>
                                  <a:chExt cx="3678556" cy="4660263"/>
                                </a:xfrm>
                              </wpg:grpSpPr>
                              <wpg:grpSp>
                                <wpg:cNvPr id="1911" name="Group 1911"/>
                                <wpg:cNvGrpSpPr/>
                                <wpg:grpSpPr>
                                  <a:xfrm>
                                    <a:off x="1729739" y="-315937"/>
                                    <a:ext cx="3678556" cy="4660263"/>
                                    <a:chOff x="137159" y="-315937"/>
                                    <a:chExt cx="3678556" cy="4660263"/>
                                  </a:xfrm>
                                </wpg:grpSpPr>
                                <wpg:grpSp>
                                  <wpg:cNvPr id="1912" name="Group 1912"/>
                                  <wpg:cNvGrpSpPr/>
                                  <wpg:grpSpPr>
                                    <a:xfrm>
                                      <a:off x="1158240" y="2804160"/>
                                      <a:ext cx="2657475" cy="1540166"/>
                                      <a:chOff x="1744574" y="11299"/>
                                      <a:chExt cx="3643875" cy="2283696"/>
                                    </a:xfrm>
                                  </wpg:grpSpPr>
                                  <wps:wsp>
                                    <wps:cNvPr id="1913" name="Rectangle 1913"/>
                                    <wps:cNvSpPr/>
                                    <wps:spPr>
                                      <a:xfrm>
                                        <a:off x="1744574" y="11299"/>
                                        <a:ext cx="1432562" cy="495300"/>
                                      </a:xfrm>
                                      <a:prstGeom prst="rect">
                                        <a:avLst/>
                                      </a:prstGeom>
                                      <a:solidFill>
                                        <a:schemeClr val="accent2"/>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48493EA" w14:textId="77777777" w:rsidR="007C3328" w:rsidRPr="00DF0BCC" w:rsidRDefault="007C3328" w:rsidP="0084592F">
                                          <w:pPr>
                                            <w:jc w:val="center"/>
                                            <w:rPr>
                                              <w:sz w:val="16"/>
                                              <w:szCs w:val="16"/>
                                            </w:rPr>
                                          </w:pPr>
                                          <w:r w:rsidRPr="00DF0BCC">
                                            <w:rPr>
                                              <w:sz w:val="16"/>
                                              <w:szCs w:val="16"/>
                                            </w:rPr>
                                            <w:t>Analysis of Orders in the Financi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 name="Rectangle 1914"/>
                                    <wps:cNvSpPr/>
                                    <wps:spPr>
                                      <a:xfrm>
                                        <a:off x="3414869" y="806762"/>
                                        <a:ext cx="1973580" cy="495301"/>
                                      </a:xfrm>
                                      <a:prstGeom prst="rect">
                                        <a:avLst/>
                                      </a:prstGeom>
                                      <a:solidFill>
                                        <a:schemeClr val="accent2"/>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D9475AE" w14:textId="77777777" w:rsidR="007C3328" w:rsidRPr="00DF0BCC" w:rsidRDefault="007C3328" w:rsidP="0084592F">
                                          <w:pPr>
                                            <w:jc w:val="center"/>
                                            <w:rPr>
                                              <w:sz w:val="16"/>
                                              <w:szCs w:val="16"/>
                                            </w:rPr>
                                          </w:pPr>
                                          <w:r w:rsidRPr="00DF0BCC">
                                            <w:rPr>
                                              <w:sz w:val="16"/>
                                              <w:szCs w:val="16"/>
                                            </w:rPr>
                                            <w:t>Analysis of Orders in Quarter 2 of the Financi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Rectangle 1915"/>
                                    <wps:cNvSpPr/>
                                    <wps:spPr>
                                      <a:xfrm>
                                        <a:off x="3414869" y="1302833"/>
                                        <a:ext cx="1973580" cy="495301"/>
                                      </a:xfrm>
                                      <a:prstGeom prst="rect">
                                        <a:avLst/>
                                      </a:prstGeom>
                                      <a:solidFill>
                                        <a:schemeClr val="accent2"/>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228CE2B" w14:textId="77777777" w:rsidR="007C3328" w:rsidRPr="00DF0BCC" w:rsidRDefault="007C3328" w:rsidP="0084592F">
                                          <w:pPr>
                                            <w:jc w:val="center"/>
                                            <w:rPr>
                                              <w:sz w:val="16"/>
                                              <w:szCs w:val="16"/>
                                            </w:rPr>
                                          </w:pPr>
                                          <w:r w:rsidRPr="00DF0BCC">
                                            <w:rPr>
                                              <w:sz w:val="16"/>
                                              <w:szCs w:val="16"/>
                                            </w:rPr>
                                            <w:t>Analysis of Orders in Quarter 3 of the Financi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Rectangle 1916"/>
                                    <wps:cNvSpPr/>
                                    <wps:spPr>
                                      <a:xfrm>
                                        <a:off x="3414867" y="315573"/>
                                        <a:ext cx="1973580" cy="495301"/>
                                      </a:xfrm>
                                      <a:prstGeom prst="rect">
                                        <a:avLst/>
                                      </a:prstGeom>
                                      <a:solidFill>
                                        <a:schemeClr val="accent2"/>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E12AF33" w14:textId="77777777" w:rsidR="007C3328" w:rsidRPr="00DF0BCC" w:rsidRDefault="007C3328" w:rsidP="0084592F">
                                          <w:pPr>
                                            <w:jc w:val="center"/>
                                            <w:rPr>
                                              <w:sz w:val="16"/>
                                              <w:szCs w:val="16"/>
                                            </w:rPr>
                                          </w:pPr>
                                          <w:r w:rsidRPr="00DF0BCC">
                                            <w:rPr>
                                              <w:sz w:val="16"/>
                                              <w:szCs w:val="16"/>
                                            </w:rPr>
                                            <w:t>Analysis of Orders in Quarter 1 of the Financi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Rectangle 1917"/>
                                    <wps:cNvSpPr/>
                                    <wps:spPr>
                                      <a:xfrm>
                                        <a:off x="3414869" y="1799694"/>
                                        <a:ext cx="1973580" cy="495301"/>
                                      </a:xfrm>
                                      <a:prstGeom prst="rect">
                                        <a:avLst/>
                                      </a:prstGeom>
                                      <a:solidFill>
                                        <a:schemeClr val="accent2"/>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67DC51E" w14:textId="77777777" w:rsidR="007C3328" w:rsidRPr="00DF0BCC" w:rsidRDefault="007C3328" w:rsidP="0084592F">
                                          <w:pPr>
                                            <w:jc w:val="center"/>
                                            <w:rPr>
                                              <w:sz w:val="16"/>
                                              <w:szCs w:val="16"/>
                                            </w:rPr>
                                          </w:pPr>
                                          <w:r w:rsidRPr="00DF0BCC">
                                            <w:rPr>
                                              <w:sz w:val="16"/>
                                              <w:szCs w:val="16"/>
                                            </w:rPr>
                                            <w:t>Analysis of Orders in Quarter 4 of the Financi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Connector: Elbow 1918"/>
                                    <wps:cNvCnPr/>
                                    <wps:spPr>
                                      <a:xfrm rot="10800000">
                                        <a:off x="3177137" y="258950"/>
                                        <a:ext cx="237731" cy="304274"/>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19" name="Connector: Elbow 1919"/>
                                    <wps:cNvCnPr/>
                                    <wps:spPr>
                                      <a:xfrm rot="10800000">
                                        <a:off x="3177136" y="258950"/>
                                        <a:ext cx="237732" cy="795463"/>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20" name="Connector: Elbow 1920"/>
                                    <wps:cNvCnPr/>
                                    <wps:spPr>
                                      <a:xfrm rot="10800000">
                                        <a:off x="3177136" y="258951"/>
                                        <a:ext cx="237732" cy="1291534"/>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21" name="Connector: Elbow 1921"/>
                                    <wps:cNvCnPr/>
                                    <wps:spPr>
                                      <a:xfrm rot="10800000">
                                        <a:off x="3177136" y="258950"/>
                                        <a:ext cx="237732" cy="1788394"/>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g:grpSp>
                                <wpg:grpSp>
                                  <wpg:cNvPr id="1922" name="Group 1922"/>
                                  <wpg:cNvGrpSpPr/>
                                  <wpg:grpSpPr>
                                    <a:xfrm>
                                      <a:off x="1158240" y="441960"/>
                                      <a:ext cx="1722120" cy="769620"/>
                                      <a:chOff x="608061" y="322581"/>
                                      <a:chExt cx="2183445" cy="1026159"/>
                                    </a:xfrm>
                                  </wpg:grpSpPr>
                                  <wps:wsp>
                                    <wps:cNvPr id="1923" name="Rectangle 1923"/>
                                    <wps:cNvSpPr/>
                                    <wps:spPr>
                                      <a:xfrm>
                                        <a:off x="608061" y="322581"/>
                                        <a:ext cx="829137" cy="538479"/>
                                      </a:xfrm>
                                      <a:prstGeom prst="rect">
                                        <a:avLst/>
                                      </a:prstGeom>
                                      <a:solidFill>
                                        <a:srgbClr val="FF9900"/>
                                      </a:solidFill>
                                      <a:ln/>
                                    </wps:spPr>
                                    <wps:style>
                                      <a:lnRef idx="3">
                                        <a:schemeClr val="lt1"/>
                                      </a:lnRef>
                                      <a:fillRef idx="1">
                                        <a:schemeClr val="accent1"/>
                                      </a:fillRef>
                                      <a:effectRef idx="1">
                                        <a:schemeClr val="accent1"/>
                                      </a:effectRef>
                                      <a:fontRef idx="minor">
                                        <a:schemeClr val="lt1"/>
                                      </a:fontRef>
                                    </wps:style>
                                    <wps:txbx>
                                      <w:txbxContent>
                                        <w:p w14:paraId="3215A511" w14:textId="77777777" w:rsidR="007C3328" w:rsidRPr="00D86B77" w:rsidRDefault="007C3328" w:rsidP="0084592F">
                                          <w:pPr>
                                            <w:jc w:val="center"/>
                                            <w:rPr>
                                              <w:sz w:val="16"/>
                                              <w:szCs w:val="16"/>
                                            </w:rPr>
                                          </w:pPr>
                                          <w:r>
                                            <w:rPr>
                                              <w:sz w:val="16"/>
                                              <w:szCs w:val="16"/>
                                            </w:rPr>
                                            <w:t>Macros for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 name="Rectangle 1924"/>
                                    <wps:cNvSpPr/>
                                    <wps:spPr>
                                      <a:xfrm>
                                        <a:off x="1782792" y="647701"/>
                                        <a:ext cx="1008714" cy="335278"/>
                                      </a:xfrm>
                                      <a:prstGeom prst="rect">
                                        <a:avLst/>
                                      </a:prstGeom>
                                      <a:solidFill>
                                        <a:srgbClr val="FF9900"/>
                                      </a:solidFill>
                                    </wps:spPr>
                                    <wps:style>
                                      <a:lnRef idx="3">
                                        <a:schemeClr val="lt1"/>
                                      </a:lnRef>
                                      <a:fillRef idx="1">
                                        <a:schemeClr val="accent1"/>
                                      </a:fillRef>
                                      <a:effectRef idx="1">
                                        <a:schemeClr val="accent1"/>
                                      </a:effectRef>
                                      <a:fontRef idx="minor">
                                        <a:schemeClr val="lt1"/>
                                      </a:fontRef>
                                    </wps:style>
                                    <wps:txbx>
                                      <w:txbxContent>
                                        <w:p w14:paraId="1E65CAFC" w14:textId="77777777" w:rsidR="007C3328" w:rsidRPr="00D86B77" w:rsidRDefault="007C3328" w:rsidP="0084592F">
                                          <w:pPr>
                                            <w:jc w:val="center"/>
                                            <w:rPr>
                                              <w:sz w:val="16"/>
                                              <w:szCs w:val="16"/>
                                            </w:rPr>
                                          </w:pPr>
                                          <w:r>
                                            <w:rPr>
                                              <w:sz w:val="16"/>
                                              <w:szCs w:val="16"/>
                                            </w:rPr>
                                            <w:t>Cance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Rectangle 1925"/>
                                    <wps:cNvSpPr/>
                                    <wps:spPr>
                                      <a:xfrm>
                                        <a:off x="1775460" y="1000760"/>
                                        <a:ext cx="1016046" cy="347980"/>
                                      </a:xfrm>
                                      <a:prstGeom prst="rect">
                                        <a:avLst/>
                                      </a:prstGeom>
                                      <a:solidFill>
                                        <a:srgbClr val="FF9900"/>
                                      </a:solidFill>
                                    </wps:spPr>
                                    <wps:style>
                                      <a:lnRef idx="3">
                                        <a:schemeClr val="lt1"/>
                                      </a:lnRef>
                                      <a:fillRef idx="1">
                                        <a:schemeClr val="accent1"/>
                                      </a:fillRef>
                                      <a:effectRef idx="1">
                                        <a:schemeClr val="accent1"/>
                                      </a:effectRef>
                                      <a:fontRef idx="minor">
                                        <a:schemeClr val="lt1"/>
                                      </a:fontRef>
                                    </wps:style>
                                    <wps:txbx>
                                      <w:txbxContent>
                                        <w:p w14:paraId="3792C4E4" w14:textId="77777777" w:rsidR="007C3328" w:rsidRPr="00D86B77" w:rsidRDefault="007C3328" w:rsidP="0084592F">
                                          <w:pPr>
                                            <w:rPr>
                                              <w:sz w:val="16"/>
                                              <w:szCs w:val="16"/>
                                            </w:rPr>
                                          </w:pPr>
                                          <w:r>
                                            <w:rPr>
                                              <w:sz w:val="16"/>
                                              <w:szCs w:val="16"/>
                                            </w:rPr>
                                            <w:t>Order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Connector: Elbow 1926"/>
                                    <wps:cNvCnPr/>
                                    <wps:spPr>
                                      <a:xfrm rot="10800000">
                                        <a:off x="1437198" y="591821"/>
                                        <a:ext cx="345594" cy="22352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27" name="Connector: Elbow 1927"/>
                                    <wps:cNvCnPr/>
                                    <wps:spPr>
                                      <a:xfrm rot="10800000">
                                        <a:off x="1437199" y="591821"/>
                                        <a:ext cx="338262" cy="582930"/>
                                      </a:xfrm>
                                      <a:prstGeom prst="bentConnector3">
                                        <a:avLst/>
                                      </a:prstGeom>
                                    </wps:spPr>
                                    <wps:style>
                                      <a:lnRef idx="3">
                                        <a:schemeClr val="accent1"/>
                                      </a:lnRef>
                                      <a:fillRef idx="0">
                                        <a:schemeClr val="accent1"/>
                                      </a:fillRef>
                                      <a:effectRef idx="2">
                                        <a:schemeClr val="accent1"/>
                                      </a:effectRef>
                                      <a:fontRef idx="minor">
                                        <a:schemeClr val="tx1"/>
                                      </a:fontRef>
                                    </wps:style>
                                    <wps:bodyPr/>
                                  </wps:wsp>
                                </wpg:grpSp>
                                <wps:wsp>
                                  <wps:cNvPr id="1928" name="Rectangle 1928"/>
                                  <wps:cNvSpPr/>
                                  <wps:spPr>
                                    <a:xfrm>
                                      <a:off x="1165860" y="198120"/>
                                      <a:ext cx="502920" cy="236220"/>
                                    </a:xfrm>
                                    <a:prstGeom prst="rect">
                                      <a:avLst/>
                                    </a:prstGeom>
                                  </wps:spPr>
                                  <wps:style>
                                    <a:lnRef idx="2">
                                      <a:schemeClr val="dk1"/>
                                    </a:lnRef>
                                    <a:fillRef idx="1">
                                      <a:schemeClr val="lt1"/>
                                    </a:fillRef>
                                    <a:effectRef idx="0">
                                      <a:schemeClr val="dk1"/>
                                    </a:effectRef>
                                    <a:fontRef idx="minor">
                                      <a:schemeClr val="dk1"/>
                                    </a:fontRef>
                                  </wps:style>
                                  <wps:txbx>
                                    <w:txbxContent>
                                      <w:p w14:paraId="2D94F760" w14:textId="77777777" w:rsidR="007C3328" w:rsidRPr="006F594A" w:rsidRDefault="007C3328" w:rsidP="0084592F">
                                        <w:pPr>
                                          <w:jc w:val="center"/>
                                          <w:rPr>
                                            <w:sz w:val="16"/>
                                            <w:szCs w:val="16"/>
                                          </w:rPr>
                                        </w:pPr>
                                        <w:r w:rsidRPr="006F594A">
                                          <w:rPr>
                                            <w:sz w:val="16"/>
                                            <w:szCs w:val="16"/>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9" name="Group 1929"/>
                                  <wpg:cNvGrpSpPr/>
                                  <wpg:grpSpPr>
                                    <a:xfrm>
                                      <a:off x="137159" y="-315937"/>
                                      <a:ext cx="1615441" cy="3112477"/>
                                      <a:chOff x="2186939" y="-841717"/>
                                      <a:chExt cx="1615441" cy="3112477"/>
                                    </a:xfrm>
                                  </wpg:grpSpPr>
                                  <wps:wsp>
                                    <wps:cNvPr id="1930" name="Rectangle 1930"/>
                                    <wps:cNvSpPr/>
                                    <wps:spPr>
                                      <a:xfrm>
                                        <a:off x="2186939" y="-841717"/>
                                        <a:ext cx="784860" cy="220980"/>
                                      </a:xfrm>
                                      <a:prstGeom prst="rect">
                                        <a:avLst/>
                                      </a:prstGeom>
                                    </wps:spPr>
                                    <wps:style>
                                      <a:lnRef idx="3">
                                        <a:schemeClr val="lt1"/>
                                      </a:lnRef>
                                      <a:fillRef idx="1">
                                        <a:schemeClr val="accent4"/>
                                      </a:fillRef>
                                      <a:effectRef idx="1">
                                        <a:schemeClr val="accent4"/>
                                      </a:effectRef>
                                      <a:fontRef idx="minor">
                                        <a:schemeClr val="lt1"/>
                                      </a:fontRef>
                                    </wps:style>
                                    <wps:txbx>
                                      <w:txbxContent>
                                        <w:p w14:paraId="081009A7" w14:textId="77777777" w:rsidR="007C3328" w:rsidRPr="001923FE" w:rsidRDefault="007C3328" w:rsidP="0084592F">
                                          <w:pPr>
                                            <w:jc w:val="center"/>
                                            <w:rPr>
                                              <w:sz w:val="16"/>
                                              <w:szCs w:val="16"/>
                                            </w:rPr>
                                          </w:pPr>
                                          <w:r w:rsidRPr="001923FE">
                                            <w:rPr>
                                              <w:sz w:val="16"/>
                                              <w:szCs w:val="16"/>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Rectangle 1931"/>
                                    <wps:cNvSpPr/>
                                    <wps:spPr>
                                      <a:xfrm>
                                        <a:off x="3208020" y="320040"/>
                                        <a:ext cx="594360" cy="563880"/>
                                      </a:xfrm>
                                      <a:prstGeom prst="rect">
                                        <a:avLst/>
                                      </a:prstGeom>
                                    </wps:spPr>
                                    <wps:style>
                                      <a:lnRef idx="3">
                                        <a:schemeClr val="lt1"/>
                                      </a:lnRef>
                                      <a:fillRef idx="1">
                                        <a:schemeClr val="accent4"/>
                                      </a:fillRef>
                                      <a:effectRef idx="1">
                                        <a:schemeClr val="accent4"/>
                                      </a:effectRef>
                                      <a:fontRef idx="minor">
                                        <a:schemeClr val="lt1"/>
                                      </a:fontRef>
                                    </wps:style>
                                    <wps:txbx>
                                      <w:txbxContent>
                                        <w:p w14:paraId="752E8E22" w14:textId="77777777" w:rsidR="007C3328" w:rsidRPr="001923FE" w:rsidRDefault="007C3328" w:rsidP="0084592F">
                                          <w:pPr>
                                            <w:jc w:val="center"/>
                                            <w:rPr>
                                              <w:sz w:val="16"/>
                                              <w:szCs w:val="16"/>
                                            </w:rPr>
                                          </w:pPr>
                                          <w:r w:rsidRPr="001923FE">
                                            <w:rPr>
                                              <w:sz w:val="16"/>
                                              <w:szCs w:val="16"/>
                                            </w:rPr>
                                            <w:t>Find Order by 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Rectangle 1932"/>
                                    <wps:cNvSpPr/>
                                    <wps:spPr>
                                      <a:xfrm>
                                        <a:off x="3208020" y="883920"/>
                                        <a:ext cx="594360" cy="502920"/>
                                      </a:xfrm>
                                      <a:prstGeom prst="rect">
                                        <a:avLst/>
                                      </a:prstGeom>
                                    </wps:spPr>
                                    <wps:style>
                                      <a:lnRef idx="3">
                                        <a:schemeClr val="lt1"/>
                                      </a:lnRef>
                                      <a:fillRef idx="1">
                                        <a:schemeClr val="accent4"/>
                                      </a:fillRef>
                                      <a:effectRef idx="1">
                                        <a:schemeClr val="accent4"/>
                                      </a:effectRef>
                                      <a:fontRef idx="minor">
                                        <a:schemeClr val="lt1"/>
                                      </a:fontRef>
                                    </wps:style>
                                    <wps:txbx>
                                      <w:txbxContent>
                                        <w:p w14:paraId="72FBAB81" w14:textId="77777777" w:rsidR="007C3328" w:rsidRPr="001923FE" w:rsidRDefault="007C3328" w:rsidP="0084592F">
                                          <w:pPr>
                                            <w:jc w:val="center"/>
                                            <w:rPr>
                                              <w:sz w:val="16"/>
                                              <w:szCs w:val="16"/>
                                            </w:rPr>
                                          </w:pPr>
                                          <w:r w:rsidRPr="001923FE">
                                            <w:rPr>
                                              <w:sz w:val="16"/>
                                              <w:szCs w:val="16"/>
                                            </w:rPr>
                                            <w:t>Find Order by Cl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Rectangle 1933"/>
                                    <wps:cNvSpPr/>
                                    <wps:spPr>
                                      <a:xfrm>
                                        <a:off x="3208020" y="1394460"/>
                                        <a:ext cx="594360" cy="510540"/>
                                      </a:xfrm>
                                      <a:prstGeom prst="rect">
                                        <a:avLst/>
                                      </a:prstGeom>
                                    </wps:spPr>
                                    <wps:style>
                                      <a:lnRef idx="3">
                                        <a:schemeClr val="lt1"/>
                                      </a:lnRef>
                                      <a:fillRef idx="1">
                                        <a:schemeClr val="accent4"/>
                                      </a:fillRef>
                                      <a:effectRef idx="1">
                                        <a:schemeClr val="accent4"/>
                                      </a:effectRef>
                                      <a:fontRef idx="minor">
                                        <a:schemeClr val="lt1"/>
                                      </a:fontRef>
                                    </wps:style>
                                    <wps:txbx>
                                      <w:txbxContent>
                                        <w:p w14:paraId="6B89AA67" w14:textId="77777777" w:rsidR="007C3328" w:rsidRPr="001923FE" w:rsidRDefault="007C3328" w:rsidP="0084592F">
                                          <w:pPr>
                                            <w:jc w:val="center"/>
                                            <w:rPr>
                                              <w:sz w:val="16"/>
                                              <w:szCs w:val="16"/>
                                            </w:rPr>
                                          </w:pPr>
                                          <w:r w:rsidRPr="001923FE">
                                            <w:rPr>
                                              <w:sz w:val="16"/>
                                              <w:szCs w:val="16"/>
                                            </w:rPr>
                                            <w:t>Orders in specified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Rectangle 1934"/>
                                    <wps:cNvSpPr/>
                                    <wps:spPr>
                                      <a:xfrm>
                                        <a:off x="3208020" y="1905000"/>
                                        <a:ext cx="594360" cy="365760"/>
                                      </a:xfrm>
                                      <a:prstGeom prst="rect">
                                        <a:avLst/>
                                      </a:prstGeom>
                                    </wps:spPr>
                                    <wps:style>
                                      <a:lnRef idx="3">
                                        <a:schemeClr val="lt1"/>
                                      </a:lnRef>
                                      <a:fillRef idx="1">
                                        <a:schemeClr val="accent4"/>
                                      </a:fillRef>
                                      <a:effectRef idx="1">
                                        <a:schemeClr val="accent4"/>
                                      </a:effectRef>
                                      <a:fontRef idx="minor">
                                        <a:schemeClr val="lt1"/>
                                      </a:fontRef>
                                    </wps:style>
                                    <wps:txbx>
                                      <w:txbxContent>
                                        <w:p w14:paraId="10B73EB0" w14:textId="77777777" w:rsidR="007C3328" w:rsidRPr="001923FE" w:rsidRDefault="007C3328" w:rsidP="0084592F">
                                          <w:pPr>
                                            <w:jc w:val="center"/>
                                            <w:rPr>
                                              <w:sz w:val="16"/>
                                              <w:szCs w:val="16"/>
                                            </w:rPr>
                                          </w:pPr>
                                          <w:r w:rsidRPr="001923FE">
                                            <w:rPr>
                                              <w:sz w:val="16"/>
                                              <w:szCs w:val="16"/>
                                            </w:rPr>
                                            <w:t>Overdu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 name="Connector: Elbow 1935"/>
                                    <wps:cNvCnPr/>
                                    <wps:spPr>
                                      <a:xfrm rot="10800000">
                                        <a:off x="2971800" y="-731226"/>
                                        <a:ext cx="236221" cy="1333207"/>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36" name="Connector: Elbow 1936"/>
                                    <wps:cNvCnPr/>
                                    <wps:spPr>
                                      <a:xfrm rot="10800000">
                                        <a:off x="2971800" y="-731226"/>
                                        <a:ext cx="236221" cy="1866607"/>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37" name="Connector: Elbow 1937"/>
                                    <wps:cNvCnPr/>
                                    <wps:spPr>
                                      <a:xfrm rot="10800000">
                                        <a:off x="2971800" y="-731226"/>
                                        <a:ext cx="236221" cy="2380957"/>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38" name="Connector: Elbow 1938"/>
                                    <wps:cNvCnPr/>
                                    <wps:spPr>
                                      <a:xfrm rot="10800000">
                                        <a:off x="2971800" y="-731226"/>
                                        <a:ext cx="236221" cy="2819107"/>
                                      </a:xfrm>
                                      <a:prstGeom prst="bentConnector3">
                                        <a:avLst/>
                                      </a:prstGeom>
                                    </wps:spPr>
                                    <wps:style>
                                      <a:lnRef idx="3">
                                        <a:schemeClr val="accent1"/>
                                      </a:lnRef>
                                      <a:fillRef idx="0">
                                        <a:schemeClr val="accent1"/>
                                      </a:fillRef>
                                      <a:effectRef idx="2">
                                        <a:schemeClr val="accent1"/>
                                      </a:effectRef>
                                      <a:fontRef idx="minor">
                                        <a:schemeClr val="tx1"/>
                                      </a:fontRef>
                                    </wps:style>
                                    <wps:bodyPr/>
                                  </wps:wsp>
                                </wpg:grpSp>
                              </wpg:grpSp>
                              <wps:wsp>
                                <wps:cNvPr id="1939" name="Connector: Elbow 1939"/>
                                <wps:cNvCnPr/>
                                <wps:spPr>
                                  <a:xfrm rot="10800000">
                                    <a:off x="2514600" y="-205446"/>
                                    <a:ext cx="236221" cy="3176627"/>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40" name="Connector: Elbow 1940"/>
                                <wps:cNvCnPr/>
                                <wps:spPr>
                                  <a:xfrm rot="10800000">
                                    <a:off x="2514600" y="-205446"/>
                                    <a:ext cx="236221" cy="849337"/>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41" name="Connector: Elbow 1941"/>
                                <wps:cNvCnPr/>
                                <wps:spPr>
                                  <a:xfrm rot="10800000">
                                    <a:off x="2514600" y="-205446"/>
                                    <a:ext cx="243841" cy="521676"/>
                                  </a:xfrm>
                                  <a:prstGeom prst="bentConnector3">
                                    <a:avLst/>
                                  </a:prstGeom>
                                </wps:spPr>
                                <wps:style>
                                  <a:lnRef idx="3">
                                    <a:schemeClr val="accent1"/>
                                  </a:lnRef>
                                  <a:fillRef idx="0">
                                    <a:schemeClr val="accent1"/>
                                  </a:fillRef>
                                  <a:effectRef idx="2">
                                    <a:schemeClr val="accent1"/>
                                  </a:effectRef>
                                  <a:fontRef idx="minor">
                                    <a:schemeClr val="tx1"/>
                                  </a:fontRef>
                                </wps:style>
                                <wps:bodyPr/>
                              </wps:wsp>
                            </wpg:grpSp>
                            <wpg:grpSp>
                              <wpg:cNvPr id="1942" name="Group 1942"/>
                              <wpg:cNvGrpSpPr/>
                              <wpg:grpSpPr>
                                <a:xfrm>
                                  <a:off x="3975100" y="0"/>
                                  <a:ext cx="1489075" cy="2279015"/>
                                  <a:chOff x="538436" y="-323750"/>
                                  <a:chExt cx="1867023" cy="2853749"/>
                                </a:xfrm>
                              </wpg:grpSpPr>
                              <wps:wsp>
                                <wps:cNvPr id="1943" name="Rectangle 1943"/>
                                <wps:cNvSpPr/>
                                <wps:spPr>
                                  <a:xfrm>
                                    <a:off x="538436" y="-323750"/>
                                    <a:ext cx="505831" cy="266700"/>
                                  </a:xfrm>
                                  <a:prstGeom prst="rect">
                                    <a:avLst/>
                                  </a:prstGeom>
                                  <a:solidFill>
                                    <a:srgbClr val="92D050"/>
                                  </a:solidFill>
                                </wps:spPr>
                                <wps:style>
                                  <a:lnRef idx="3">
                                    <a:schemeClr val="lt1"/>
                                  </a:lnRef>
                                  <a:fillRef idx="1">
                                    <a:schemeClr val="accent6"/>
                                  </a:fillRef>
                                  <a:effectRef idx="1">
                                    <a:schemeClr val="accent6"/>
                                  </a:effectRef>
                                  <a:fontRef idx="minor">
                                    <a:schemeClr val="lt1"/>
                                  </a:fontRef>
                                </wps:style>
                                <wps:txbx>
                                  <w:txbxContent>
                                    <w:p w14:paraId="6FAC6A57" w14:textId="77777777" w:rsidR="007C3328" w:rsidRPr="003A7618" w:rsidRDefault="007C3328" w:rsidP="0084592F">
                                      <w:pPr>
                                        <w:rPr>
                                          <w:sz w:val="16"/>
                                          <w:szCs w:val="16"/>
                                        </w:rPr>
                                      </w:pPr>
                                      <w:r>
                                        <w:rPr>
                                          <w:sz w:val="16"/>
                                          <w:szCs w:val="16"/>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Rectangle 1944"/>
                                <wps:cNvSpPr/>
                                <wps:spPr>
                                  <a:xfrm>
                                    <a:off x="1295395" y="213361"/>
                                    <a:ext cx="1110058" cy="284003"/>
                                  </a:xfrm>
                                  <a:prstGeom prst="rect">
                                    <a:avLst/>
                                  </a:prstGeom>
                                  <a:solidFill>
                                    <a:srgbClr val="92D050"/>
                                  </a:solidFill>
                                </wps:spPr>
                                <wps:style>
                                  <a:lnRef idx="3">
                                    <a:schemeClr val="lt1"/>
                                  </a:lnRef>
                                  <a:fillRef idx="1">
                                    <a:schemeClr val="accent6"/>
                                  </a:fillRef>
                                  <a:effectRef idx="1">
                                    <a:schemeClr val="accent6"/>
                                  </a:effectRef>
                                  <a:fontRef idx="minor">
                                    <a:schemeClr val="lt1"/>
                                  </a:fontRef>
                                </wps:style>
                                <wps:txbx>
                                  <w:txbxContent>
                                    <w:p w14:paraId="5F5638D8" w14:textId="77777777" w:rsidR="007C3328" w:rsidRPr="003A7618" w:rsidRDefault="007C3328" w:rsidP="0084592F">
                                      <w:pPr>
                                        <w:jc w:val="center"/>
                                        <w:rPr>
                                          <w:sz w:val="16"/>
                                          <w:szCs w:val="16"/>
                                        </w:rPr>
                                      </w:pPr>
                                      <w:r>
                                        <w:rPr>
                                          <w:sz w:val="16"/>
                                          <w:szCs w:val="16"/>
                                        </w:rPr>
                                        <w:t>Staff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Rectangle 1945"/>
                                <wps:cNvSpPr/>
                                <wps:spPr>
                                  <a:xfrm>
                                    <a:off x="1295401" y="493842"/>
                                    <a:ext cx="1110058" cy="491092"/>
                                  </a:xfrm>
                                  <a:prstGeom prst="rect">
                                    <a:avLst/>
                                  </a:prstGeom>
                                  <a:solidFill>
                                    <a:srgbClr val="92D050"/>
                                  </a:solidFill>
                                </wps:spPr>
                                <wps:style>
                                  <a:lnRef idx="3">
                                    <a:schemeClr val="lt1"/>
                                  </a:lnRef>
                                  <a:fillRef idx="1">
                                    <a:schemeClr val="accent6"/>
                                  </a:fillRef>
                                  <a:effectRef idx="1">
                                    <a:schemeClr val="accent6"/>
                                  </a:effectRef>
                                  <a:fontRef idx="minor">
                                    <a:schemeClr val="lt1"/>
                                  </a:fontRef>
                                </wps:style>
                                <wps:txbx>
                                  <w:txbxContent>
                                    <w:p w14:paraId="7D8379FA" w14:textId="77777777" w:rsidR="007C3328" w:rsidRPr="003A7618" w:rsidRDefault="007C3328" w:rsidP="0084592F">
                                      <w:pPr>
                                        <w:jc w:val="center"/>
                                        <w:rPr>
                                          <w:sz w:val="16"/>
                                          <w:szCs w:val="16"/>
                                        </w:rPr>
                                      </w:pPr>
                                      <w:r>
                                        <w:rPr>
                                          <w:sz w:val="16"/>
                                          <w:szCs w:val="16"/>
                                        </w:rPr>
                                        <w:t>Depart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Rectangle 1946"/>
                                <wps:cNvSpPr/>
                                <wps:spPr>
                                  <a:xfrm>
                                    <a:off x="1295144" y="984932"/>
                                    <a:ext cx="1110058" cy="446818"/>
                                  </a:xfrm>
                                  <a:prstGeom prst="rect">
                                    <a:avLst/>
                                  </a:prstGeom>
                                  <a:solidFill>
                                    <a:srgbClr val="92D050"/>
                                  </a:solidFill>
                                </wps:spPr>
                                <wps:style>
                                  <a:lnRef idx="3">
                                    <a:schemeClr val="lt1"/>
                                  </a:lnRef>
                                  <a:fillRef idx="1">
                                    <a:schemeClr val="accent6"/>
                                  </a:fillRef>
                                  <a:effectRef idx="1">
                                    <a:schemeClr val="accent6"/>
                                  </a:effectRef>
                                  <a:fontRef idx="minor">
                                    <a:schemeClr val="lt1"/>
                                  </a:fontRef>
                                </wps:style>
                                <wps:txbx>
                                  <w:txbxContent>
                                    <w:p w14:paraId="5C2364CB" w14:textId="77777777" w:rsidR="007C3328" w:rsidRPr="003A7618" w:rsidRDefault="007C3328" w:rsidP="0084592F">
                                      <w:pPr>
                                        <w:jc w:val="center"/>
                                        <w:rPr>
                                          <w:sz w:val="16"/>
                                          <w:szCs w:val="16"/>
                                        </w:rPr>
                                      </w:pPr>
                                      <w:r>
                                        <w:rPr>
                                          <w:sz w:val="16"/>
                                          <w:szCs w:val="16"/>
                                        </w:rPr>
                                        <w:t>Find Staff by 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 name="Rectangle 1947"/>
                                <wps:cNvSpPr/>
                                <wps:spPr>
                                  <a:xfrm>
                                    <a:off x="1295398" y="1431755"/>
                                    <a:ext cx="1110058" cy="430626"/>
                                  </a:xfrm>
                                  <a:prstGeom prst="rect">
                                    <a:avLst/>
                                  </a:prstGeom>
                                  <a:solidFill>
                                    <a:srgbClr val="92D050"/>
                                  </a:solidFill>
                                </wps:spPr>
                                <wps:style>
                                  <a:lnRef idx="3">
                                    <a:schemeClr val="lt1"/>
                                  </a:lnRef>
                                  <a:fillRef idx="1">
                                    <a:schemeClr val="accent6"/>
                                  </a:fillRef>
                                  <a:effectRef idx="1">
                                    <a:schemeClr val="accent6"/>
                                  </a:effectRef>
                                  <a:fontRef idx="minor">
                                    <a:schemeClr val="lt1"/>
                                  </a:fontRef>
                                </wps:style>
                                <wps:txbx>
                                  <w:txbxContent>
                                    <w:p w14:paraId="7B0FFD27" w14:textId="77777777" w:rsidR="007C3328" w:rsidRDefault="007C3328" w:rsidP="0084592F">
                                      <w:pPr>
                                        <w:jc w:val="center"/>
                                      </w:pPr>
                                      <w:r>
                                        <w:rPr>
                                          <w:sz w:val="16"/>
                                          <w:szCs w:val="16"/>
                                        </w:rPr>
                                        <w:t>Find Staff b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Rectangle 1948"/>
                                <wps:cNvSpPr/>
                                <wps:spPr>
                                  <a:xfrm>
                                    <a:off x="1295400" y="1871668"/>
                                    <a:ext cx="1110058" cy="658331"/>
                                  </a:xfrm>
                                  <a:prstGeom prst="rect">
                                    <a:avLst/>
                                  </a:prstGeom>
                                  <a:solidFill>
                                    <a:srgbClr val="92D050"/>
                                  </a:solidFill>
                                </wps:spPr>
                                <wps:style>
                                  <a:lnRef idx="3">
                                    <a:schemeClr val="lt1"/>
                                  </a:lnRef>
                                  <a:fillRef idx="1">
                                    <a:schemeClr val="accent6"/>
                                  </a:fillRef>
                                  <a:effectRef idx="1">
                                    <a:schemeClr val="accent6"/>
                                  </a:effectRef>
                                  <a:fontRef idx="minor">
                                    <a:schemeClr val="lt1"/>
                                  </a:fontRef>
                                </wps:style>
                                <wps:txbx>
                                  <w:txbxContent>
                                    <w:p w14:paraId="6B6321D0" w14:textId="77777777" w:rsidR="007C3328" w:rsidRPr="003A7618" w:rsidRDefault="007C3328" w:rsidP="0084592F">
                                      <w:pPr>
                                        <w:jc w:val="center"/>
                                        <w:rPr>
                                          <w:sz w:val="16"/>
                                          <w:szCs w:val="16"/>
                                        </w:rPr>
                                      </w:pPr>
                                      <w:r>
                                        <w:rPr>
                                          <w:sz w:val="16"/>
                                          <w:szCs w:val="16"/>
                                        </w:rPr>
                                        <w:t>Order by staff within specified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Connector: Elbow 1949"/>
                                <wps:cNvCnPr/>
                                <wps:spPr>
                                  <a:xfrm rot="10800000">
                                    <a:off x="1044268" y="-190399"/>
                                    <a:ext cx="251128" cy="545762"/>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50" name="Connector: Elbow 1950"/>
                                <wps:cNvCnPr/>
                                <wps:spPr>
                                  <a:xfrm rot="10800000">
                                    <a:off x="1044267" y="-190398"/>
                                    <a:ext cx="251135" cy="929787"/>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51" name="Connector: Elbow 1951"/>
                                <wps:cNvCnPr/>
                                <wps:spPr>
                                  <a:xfrm rot="10800000">
                                    <a:off x="1044268" y="-190398"/>
                                    <a:ext cx="250878" cy="1398740"/>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1952" name="Connector: Elbow 1952"/>
                                <wps:cNvCnPr/>
                                <wps:spPr>
                                  <a:xfrm rot="10800000">
                                    <a:off x="1044268" y="-190398"/>
                                    <a:ext cx="251131" cy="1837467"/>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1953" name="Connector: Elbow 1953"/>
                                <wps:cNvCnPr/>
                                <wps:spPr>
                                  <a:xfrm rot="10800000">
                                    <a:off x="1044268" y="-190399"/>
                                    <a:ext cx="251133" cy="2391234"/>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g:grpSp>
                            <wpg:grpSp>
                              <wpg:cNvPr id="1954" name="Group 1954"/>
                              <wpg:cNvGrpSpPr/>
                              <wpg:grpSpPr>
                                <a:xfrm>
                                  <a:off x="4851400" y="0"/>
                                  <a:ext cx="2988945" cy="4027110"/>
                                  <a:chOff x="309101" y="-281363"/>
                                  <a:chExt cx="2989773" cy="4027285"/>
                                </a:xfrm>
                              </wpg:grpSpPr>
                              <wpg:grpSp>
                                <wpg:cNvPr id="1955" name="Group 1955"/>
                                <wpg:cNvGrpSpPr/>
                                <wpg:grpSpPr>
                                  <a:xfrm>
                                    <a:off x="1180631" y="1845040"/>
                                    <a:ext cx="2118243" cy="1900882"/>
                                    <a:chOff x="223975" y="-198505"/>
                                    <a:chExt cx="2118243" cy="1900882"/>
                                  </a:xfrm>
                                </wpg:grpSpPr>
                                <wps:wsp>
                                  <wps:cNvPr id="1956" name="Rectangle 1956"/>
                                  <wps:cNvSpPr/>
                                  <wps:spPr>
                                    <a:xfrm>
                                      <a:off x="223975" y="-198505"/>
                                      <a:ext cx="823595" cy="360282"/>
                                    </a:xfrm>
                                    <a:prstGeom prst="rect">
                                      <a:avLst/>
                                    </a:prstGeom>
                                    <a:solidFill>
                                      <a:srgbClr val="CC66FF"/>
                                    </a:solidFill>
                                    <a:ln/>
                                  </wps:spPr>
                                  <wps:style>
                                    <a:lnRef idx="3">
                                      <a:schemeClr val="lt1"/>
                                    </a:lnRef>
                                    <a:fillRef idx="1">
                                      <a:schemeClr val="accent5"/>
                                    </a:fillRef>
                                    <a:effectRef idx="1">
                                      <a:schemeClr val="accent5"/>
                                    </a:effectRef>
                                    <a:fontRef idx="minor">
                                      <a:schemeClr val="lt1"/>
                                    </a:fontRef>
                                  </wps:style>
                                  <wps:txbx>
                                    <w:txbxContent>
                                      <w:p w14:paraId="26906720" w14:textId="77777777" w:rsidR="007C3328" w:rsidRPr="001E1EEC" w:rsidRDefault="007C3328" w:rsidP="0084592F">
                                        <w:pPr>
                                          <w:jc w:val="center"/>
                                          <w:rPr>
                                            <w:sz w:val="16"/>
                                            <w:szCs w:val="16"/>
                                          </w:rPr>
                                        </w:pPr>
                                        <w:r w:rsidRPr="001E1EEC">
                                          <w:rPr>
                                            <w:sz w:val="16"/>
                                            <w:szCs w:val="16"/>
                                          </w:rPr>
                                          <w:t>Sales in the Financi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Rectangle 1957"/>
                                  <wps:cNvSpPr/>
                                  <wps:spPr>
                                    <a:xfrm>
                                      <a:off x="1290657" y="586348"/>
                                      <a:ext cx="1051560" cy="369353"/>
                                    </a:xfrm>
                                    <a:prstGeom prst="rect">
                                      <a:avLst/>
                                    </a:prstGeom>
                                    <a:solidFill>
                                      <a:srgbClr val="CC66FF"/>
                                    </a:solidFill>
                                    <a:ln/>
                                  </wps:spPr>
                                  <wps:style>
                                    <a:lnRef idx="3">
                                      <a:schemeClr val="lt1"/>
                                    </a:lnRef>
                                    <a:fillRef idx="1">
                                      <a:schemeClr val="accent5"/>
                                    </a:fillRef>
                                    <a:effectRef idx="1">
                                      <a:schemeClr val="accent5"/>
                                    </a:effectRef>
                                    <a:fontRef idx="minor">
                                      <a:schemeClr val="lt1"/>
                                    </a:fontRef>
                                  </wps:style>
                                  <wps:txbx>
                                    <w:txbxContent>
                                      <w:p w14:paraId="460AD51C" w14:textId="77777777" w:rsidR="007C3328" w:rsidRPr="00DF0BCC" w:rsidRDefault="007C3328" w:rsidP="0084592F">
                                        <w:pPr>
                                          <w:jc w:val="center"/>
                                          <w:rPr>
                                            <w:sz w:val="16"/>
                                            <w:szCs w:val="16"/>
                                          </w:rPr>
                                        </w:pPr>
                                        <w:r>
                                          <w:rPr>
                                            <w:sz w:val="16"/>
                                            <w:szCs w:val="16"/>
                                          </w:rPr>
                                          <w:t>Sales</w:t>
                                        </w:r>
                                        <w:r w:rsidRPr="00DF0BCC">
                                          <w:rPr>
                                            <w:sz w:val="16"/>
                                            <w:szCs w:val="16"/>
                                          </w:rPr>
                                          <w:t xml:space="preserve"> in Quarter 2 of the Financi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 name="Rectangle 1958"/>
                                  <wps:cNvSpPr/>
                                  <wps:spPr>
                                    <a:xfrm>
                                      <a:off x="1290657" y="959686"/>
                                      <a:ext cx="1051560" cy="369353"/>
                                    </a:xfrm>
                                    <a:prstGeom prst="rect">
                                      <a:avLst/>
                                    </a:prstGeom>
                                    <a:solidFill>
                                      <a:srgbClr val="CC66FF"/>
                                    </a:solidFill>
                                    <a:ln/>
                                  </wps:spPr>
                                  <wps:style>
                                    <a:lnRef idx="3">
                                      <a:schemeClr val="lt1"/>
                                    </a:lnRef>
                                    <a:fillRef idx="1">
                                      <a:schemeClr val="accent5"/>
                                    </a:fillRef>
                                    <a:effectRef idx="1">
                                      <a:schemeClr val="accent5"/>
                                    </a:effectRef>
                                    <a:fontRef idx="minor">
                                      <a:schemeClr val="lt1"/>
                                    </a:fontRef>
                                  </wps:style>
                                  <wps:txbx>
                                    <w:txbxContent>
                                      <w:p w14:paraId="5ED1D464" w14:textId="77777777" w:rsidR="007C3328" w:rsidRPr="00DF0BCC" w:rsidRDefault="007C3328" w:rsidP="0084592F">
                                        <w:pPr>
                                          <w:jc w:val="center"/>
                                          <w:rPr>
                                            <w:sz w:val="16"/>
                                            <w:szCs w:val="16"/>
                                          </w:rPr>
                                        </w:pPr>
                                        <w:r>
                                          <w:rPr>
                                            <w:sz w:val="16"/>
                                            <w:szCs w:val="16"/>
                                          </w:rPr>
                                          <w:t>Sales</w:t>
                                        </w:r>
                                        <w:r w:rsidRPr="00DF0BCC">
                                          <w:rPr>
                                            <w:sz w:val="16"/>
                                            <w:szCs w:val="16"/>
                                          </w:rPr>
                                          <w:t xml:space="preserve"> in Quarter 3 of the Financi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Rectangle 1959"/>
                                  <wps:cNvSpPr/>
                                  <wps:spPr>
                                    <a:xfrm>
                                      <a:off x="1290658" y="205390"/>
                                      <a:ext cx="1051560" cy="369353"/>
                                    </a:xfrm>
                                    <a:prstGeom prst="rect">
                                      <a:avLst/>
                                    </a:prstGeom>
                                    <a:solidFill>
                                      <a:srgbClr val="CC66FF"/>
                                    </a:solidFill>
                                    <a:ln/>
                                  </wps:spPr>
                                  <wps:style>
                                    <a:lnRef idx="3">
                                      <a:schemeClr val="lt1"/>
                                    </a:lnRef>
                                    <a:fillRef idx="1">
                                      <a:schemeClr val="accent5"/>
                                    </a:fillRef>
                                    <a:effectRef idx="1">
                                      <a:schemeClr val="accent5"/>
                                    </a:effectRef>
                                    <a:fontRef idx="minor">
                                      <a:schemeClr val="lt1"/>
                                    </a:fontRef>
                                  </wps:style>
                                  <wps:txbx>
                                    <w:txbxContent>
                                      <w:p w14:paraId="22BDE12D" w14:textId="77777777" w:rsidR="007C3328" w:rsidRPr="00DF0BCC" w:rsidRDefault="007C3328" w:rsidP="0084592F">
                                        <w:pPr>
                                          <w:jc w:val="center"/>
                                          <w:rPr>
                                            <w:sz w:val="16"/>
                                            <w:szCs w:val="16"/>
                                          </w:rPr>
                                        </w:pPr>
                                        <w:r>
                                          <w:rPr>
                                            <w:sz w:val="16"/>
                                            <w:szCs w:val="16"/>
                                          </w:rPr>
                                          <w:t xml:space="preserve">Sales in </w:t>
                                        </w:r>
                                        <w:r w:rsidRPr="00DF0BCC">
                                          <w:rPr>
                                            <w:sz w:val="16"/>
                                            <w:szCs w:val="16"/>
                                          </w:rPr>
                                          <w:t>Quarter 1 of the Financi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Rectangle 1960"/>
                                  <wps:cNvSpPr/>
                                  <wps:spPr>
                                    <a:xfrm>
                                      <a:off x="1290657" y="1333024"/>
                                      <a:ext cx="1051560" cy="369353"/>
                                    </a:xfrm>
                                    <a:prstGeom prst="rect">
                                      <a:avLst/>
                                    </a:prstGeom>
                                    <a:solidFill>
                                      <a:srgbClr val="CC66FF"/>
                                    </a:solidFill>
                                    <a:ln/>
                                  </wps:spPr>
                                  <wps:style>
                                    <a:lnRef idx="3">
                                      <a:schemeClr val="lt1"/>
                                    </a:lnRef>
                                    <a:fillRef idx="1">
                                      <a:schemeClr val="accent5"/>
                                    </a:fillRef>
                                    <a:effectRef idx="1">
                                      <a:schemeClr val="accent5"/>
                                    </a:effectRef>
                                    <a:fontRef idx="minor">
                                      <a:schemeClr val="lt1"/>
                                    </a:fontRef>
                                  </wps:style>
                                  <wps:txbx>
                                    <w:txbxContent>
                                      <w:p w14:paraId="2D375828" w14:textId="77777777" w:rsidR="007C3328" w:rsidRPr="00DF0BCC" w:rsidRDefault="007C3328" w:rsidP="0084592F">
                                        <w:pPr>
                                          <w:jc w:val="center"/>
                                          <w:rPr>
                                            <w:sz w:val="16"/>
                                            <w:szCs w:val="16"/>
                                          </w:rPr>
                                        </w:pPr>
                                        <w:r>
                                          <w:rPr>
                                            <w:sz w:val="16"/>
                                            <w:szCs w:val="16"/>
                                          </w:rPr>
                                          <w:t>Sales</w:t>
                                        </w:r>
                                        <w:r w:rsidRPr="00DF0BCC">
                                          <w:rPr>
                                            <w:sz w:val="16"/>
                                            <w:szCs w:val="16"/>
                                          </w:rPr>
                                          <w:t xml:space="preserve"> in Quarter 4 of the Financi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Connector: Elbow 1961"/>
                                  <wps:cNvCnPr/>
                                  <wps:spPr>
                                    <a:xfrm rot="10800000">
                                      <a:off x="1047570" y="-18363"/>
                                      <a:ext cx="243087" cy="408431"/>
                                    </a:xfrm>
                                    <a:prstGeom prst="bentConnector3">
                                      <a:avLst>
                                        <a:gd name="adj1" fmla="val 50000"/>
                                      </a:avLst>
                                    </a:prstGeom>
                                    <a:noFill/>
                                    <a:ln w="19050" cap="flat" cmpd="sng" algn="ctr">
                                      <a:solidFill>
                                        <a:srgbClr val="4472C4"/>
                                      </a:solidFill>
                                      <a:prstDash val="solid"/>
                                      <a:miter lim="800000"/>
                                    </a:ln>
                                    <a:effectLst/>
                                  </wps:spPr>
                                  <wps:bodyPr/>
                                </wps:wsp>
                                <wps:wsp>
                                  <wps:cNvPr id="1962" name="Connector: Elbow 1962"/>
                                  <wps:cNvCnPr/>
                                  <wps:spPr>
                                    <a:xfrm rot="10800000">
                                      <a:off x="1047571" y="-18364"/>
                                      <a:ext cx="243086" cy="789389"/>
                                    </a:xfrm>
                                    <a:prstGeom prst="bentConnector3">
                                      <a:avLst>
                                        <a:gd name="adj1" fmla="val 50000"/>
                                      </a:avLst>
                                    </a:prstGeom>
                                    <a:noFill/>
                                    <a:ln w="19050" cap="flat" cmpd="sng" algn="ctr">
                                      <a:solidFill>
                                        <a:srgbClr val="4472C4"/>
                                      </a:solidFill>
                                      <a:prstDash val="solid"/>
                                      <a:miter lim="800000"/>
                                    </a:ln>
                                    <a:effectLst/>
                                  </wps:spPr>
                                  <wps:bodyPr/>
                                </wps:wsp>
                                <wps:wsp>
                                  <wps:cNvPr id="1963" name="Connector: Elbow 1963"/>
                                  <wps:cNvCnPr/>
                                  <wps:spPr>
                                    <a:xfrm rot="10800000">
                                      <a:off x="1047571" y="-18364"/>
                                      <a:ext cx="243086" cy="1162726"/>
                                    </a:xfrm>
                                    <a:prstGeom prst="bentConnector3">
                                      <a:avLst>
                                        <a:gd name="adj1" fmla="val 50000"/>
                                      </a:avLst>
                                    </a:prstGeom>
                                    <a:noFill/>
                                    <a:ln w="19050" cap="flat" cmpd="sng" algn="ctr">
                                      <a:solidFill>
                                        <a:srgbClr val="4472C4"/>
                                      </a:solidFill>
                                      <a:prstDash val="solid"/>
                                      <a:miter lim="800000"/>
                                    </a:ln>
                                    <a:effectLst/>
                                  </wps:spPr>
                                  <wps:bodyPr/>
                                </wps:wsp>
                                <wps:wsp>
                                  <wps:cNvPr id="1964" name="Connector: Elbow 1964"/>
                                  <wps:cNvCnPr/>
                                  <wps:spPr>
                                    <a:xfrm rot="10800000">
                                      <a:off x="1047571" y="-18363"/>
                                      <a:ext cx="243086" cy="1536065"/>
                                    </a:xfrm>
                                    <a:prstGeom prst="bentConnector3">
                                      <a:avLst>
                                        <a:gd name="adj1" fmla="val 50000"/>
                                      </a:avLst>
                                    </a:prstGeom>
                                    <a:noFill/>
                                    <a:ln w="19050" cap="flat" cmpd="sng" algn="ctr">
                                      <a:solidFill>
                                        <a:srgbClr val="4472C4"/>
                                      </a:solidFill>
                                      <a:prstDash val="solid"/>
                                      <a:miter lim="800000"/>
                                    </a:ln>
                                    <a:effectLst/>
                                  </wps:spPr>
                                  <wps:bodyPr/>
                                </wps:wsp>
                              </wpg:grpSp>
                              <wpg:grpSp>
                                <wpg:cNvPr id="1965" name="Group 1965"/>
                                <wpg:cNvGrpSpPr/>
                                <wpg:grpSpPr>
                                  <a:xfrm>
                                    <a:off x="309101" y="-281363"/>
                                    <a:ext cx="1775916" cy="2888975"/>
                                    <a:chOff x="130997" y="-443887"/>
                                    <a:chExt cx="2361505" cy="3627008"/>
                                  </a:xfrm>
                                </wpg:grpSpPr>
                                <wps:wsp>
                                  <wps:cNvPr id="1966" name="Rectangle 1966"/>
                                  <wps:cNvSpPr/>
                                  <wps:spPr>
                                    <a:xfrm>
                                      <a:off x="130997" y="-443887"/>
                                      <a:ext cx="607705" cy="281940"/>
                                    </a:xfrm>
                                    <a:prstGeom prst="rect">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BD61C" w14:textId="77777777" w:rsidR="007C3328" w:rsidRPr="00ED1466" w:rsidRDefault="007C3328" w:rsidP="0084592F">
                                        <w:pPr>
                                          <w:jc w:val="center"/>
                                          <w:rPr>
                                            <w:sz w:val="16"/>
                                            <w:szCs w:val="16"/>
                                          </w:rPr>
                                        </w:pPr>
                                        <w:r w:rsidRPr="00ED1466">
                                          <w:rPr>
                                            <w:sz w:val="16"/>
                                            <w:szCs w:val="16"/>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 name="Rectangle 1967"/>
                                  <wps:cNvSpPr/>
                                  <wps:spPr>
                                    <a:xfrm>
                                      <a:off x="1295400" y="0"/>
                                      <a:ext cx="1196340" cy="266700"/>
                                    </a:xfrm>
                                    <a:prstGeom prst="rect">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38FF2" w14:textId="77777777" w:rsidR="007C3328" w:rsidRPr="00ED1466" w:rsidRDefault="007C3328" w:rsidP="0084592F">
                                        <w:pPr>
                                          <w:jc w:val="center"/>
                                          <w:rPr>
                                            <w:sz w:val="16"/>
                                            <w:szCs w:val="16"/>
                                          </w:rPr>
                                        </w:pPr>
                                        <w:r w:rsidRPr="00ED1466">
                                          <w:rPr>
                                            <w:sz w:val="16"/>
                                            <w:szCs w:val="16"/>
                                          </w:rP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 name="Rectangle 1968"/>
                                  <wps:cNvSpPr/>
                                  <wps:spPr>
                                    <a:xfrm>
                                      <a:off x="1296160" y="259238"/>
                                      <a:ext cx="1196341" cy="495300"/>
                                    </a:xfrm>
                                    <a:prstGeom prst="rect">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74743" w14:textId="77777777" w:rsidR="007C3328" w:rsidRPr="00ED1466" w:rsidRDefault="007C3328" w:rsidP="0084592F">
                                        <w:pPr>
                                          <w:jc w:val="center"/>
                                          <w:rPr>
                                            <w:sz w:val="16"/>
                                            <w:szCs w:val="16"/>
                                          </w:rPr>
                                        </w:pPr>
                                        <w:r w:rsidRPr="00ED1466">
                                          <w:rPr>
                                            <w:sz w:val="16"/>
                                            <w:szCs w:val="16"/>
                                          </w:rPr>
                                          <w:t>Product by 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 name="Rectangle 1969"/>
                                  <wps:cNvSpPr/>
                                  <wps:spPr>
                                    <a:xfrm>
                                      <a:off x="1296160" y="754702"/>
                                      <a:ext cx="1196341" cy="478790"/>
                                    </a:xfrm>
                                    <a:prstGeom prst="rect">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7F4C" w14:textId="77777777" w:rsidR="007C3328" w:rsidRPr="00ED1466" w:rsidRDefault="007C3328" w:rsidP="0084592F">
                                        <w:pPr>
                                          <w:jc w:val="center"/>
                                          <w:rPr>
                                            <w:sz w:val="16"/>
                                            <w:szCs w:val="16"/>
                                          </w:rPr>
                                        </w:pPr>
                                        <w:r w:rsidRPr="00ED1466">
                                          <w:rPr>
                                            <w:sz w:val="16"/>
                                            <w:szCs w:val="16"/>
                                          </w:rPr>
                                          <w:t>Products sold in a certain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 name="Rectangle 1970"/>
                                  <wps:cNvSpPr/>
                                  <wps:spPr>
                                    <a:xfrm>
                                      <a:off x="1296160" y="1233354"/>
                                      <a:ext cx="1196342" cy="480060"/>
                                    </a:xfrm>
                                    <a:prstGeom prst="rect">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00751" w14:textId="77777777" w:rsidR="007C3328" w:rsidRPr="00ED1466" w:rsidRDefault="007C3328" w:rsidP="0084592F">
                                        <w:pPr>
                                          <w:rPr>
                                            <w:sz w:val="16"/>
                                            <w:szCs w:val="16"/>
                                          </w:rPr>
                                        </w:pPr>
                                        <w:r w:rsidRPr="00ED1466">
                                          <w:rPr>
                                            <w:sz w:val="16"/>
                                            <w:szCs w:val="16"/>
                                          </w:rPr>
                                          <w:t>Current Stock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 name="Rectangle 1971"/>
                                  <wps:cNvSpPr/>
                                  <wps:spPr>
                                    <a:xfrm>
                                      <a:off x="1295651" y="1712836"/>
                                      <a:ext cx="1190754" cy="506251"/>
                                    </a:xfrm>
                                    <a:prstGeom prst="rect">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14D4B" w14:textId="77777777" w:rsidR="007C3328" w:rsidRPr="00ED1466" w:rsidRDefault="007C3328" w:rsidP="0084592F">
                                        <w:pPr>
                                          <w:jc w:val="center"/>
                                          <w:rPr>
                                            <w:sz w:val="16"/>
                                            <w:szCs w:val="16"/>
                                          </w:rPr>
                                        </w:pPr>
                                        <w:r w:rsidRPr="00ED1466">
                                          <w:rPr>
                                            <w:sz w:val="16"/>
                                            <w:szCs w:val="16"/>
                                          </w:rPr>
                                          <w:t>Stock under Re-ord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 name="Rectangle 1972"/>
                                  <wps:cNvSpPr/>
                                  <wps:spPr>
                                    <a:xfrm>
                                      <a:off x="1294731" y="2678961"/>
                                      <a:ext cx="1036320" cy="504160"/>
                                    </a:xfrm>
                                    <a:prstGeom prst="rect">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D6E2F" w14:textId="77777777" w:rsidR="007C3328" w:rsidRPr="00ED1466" w:rsidRDefault="007C3328" w:rsidP="0084592F">
                                        <w:pPr>
                                          <w:jc w:val="center"/>
                                          <w:rPr>
                                            <w:sz w:val="16"/>
                                            <w:szCs w:val="16"/>
                                          </w:rPr>
                                        </w:pPr>
                                        <w:r w:rsidRPr="00ED1466">
                                          <w:rPr>
                                            <w:sz w:val="16"/>
                                            <w:szCs w:val="16"/>
                                          </w:rPr>
                                          <w:t>Change 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 name="Connector: Elbow 1973"/>
                                  <wps:cNvCnPr/>
                                  <wps:spPr>
                                    <a:xfrm rot="10800000">
                                      <a:off x="738703" y="-302916"/>
                                      <a:ext cx="556699" cy="436268"/>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74" name="Connector: Elbow 1974"/>
                                  <wps:cNvCnPr/>
                                  <wps:spPr>
                                    <a:xfrm rot="10800000">
                                      <a:off x="738702" y="-302916"/>
                                      <a:ext cx="557458" cy="809805"/>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75" name="Connector: Elbow 1975"/>
                                  <wps:cNvCnPr/>
                                  <wps:spPr>
                                    <a:xfrm rot="10800000">
                                      <a:off x="738702" y="-302916"/>
                                      <a:ext cx="557458" cy="1297014"/>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76" name="Connector: Elbow 1976"/>
                                  <wps:cNvCnPr/>
                                  <wps:spPr>
                                    <a:xfrm rot="10800000">
                                      <a:off x="738702" y="-302916"/>
                                      <a:ext cx="557458" cy="177630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77" name="Connector: Elbow 1977"/>
                                  <wps:cNvCnPr/>
                                  <wps:spPr>
                                    <a:xfrm rot="10800000">
                                      <a:off x="738703" y="-302915"/>
                                      <a:ext cx="556949" cy="2268877"/>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1978" name="Connector: Elbow 1978"/>
                                  <wps:cNvCnPr/>
                                  <wps:spPr>
                                    <a:xfrm rot="10800000">
                                      <a:off x="738703" y="-302915"/>
                                      <a:ext cx="556029" cy="3233958"/>
                                    </a:xfrm>
                                    <a:prstGeom prst="bentConnector3">
                                      <a:avLst/>
                                    </a:prstGeom>
                                  </wps:spPr>
                                  <wps:style>
                                    <a:lnRef idx="3">
                                      <a:schemeClr val="accent1"/>
                                    </a:lnRef>
                                    <a:fillRef idx="0">
                                      <a:schemeClr val="accent1"/>
                                    </a:fillRef>
                                    <a:effectRef idx="2">
                                      <a:schemeClr val="accent1"/>
                                    </a:effectRef>
                                    <a:fontRef idx="minor">
                                      <a:schemeClr val="tx1"/>
                                    </a:fontRef>
                                  </wps:style>
                                  <wps:bodyPr/>
                                </wps:wsp>
                              </wpg:grpSp>
                              <wps:wsp>
                                <wps:cNvPr id="1979" name="Connector: Elbow 1979"/>
                                <wps:cNvCnPr/>
                                <wps:spPr>
                                  <a:xfrm rot="10800000">
                                    <a:off x="766113" y="-169077"/>
                                    <a:ext cx="414520" cy="2194259"/>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g:grpSp>
                            <wpg:grpSp>
                              <wpg:cNvPr id="1980" name="Group 1980"/>
                              <wpg:cNvGrpSpPr/>
                              <wpg:grpSpPr>
                                <a:xfrm>
                                  <a:off x="5905500" y="0"/>
                                  <a:ext cx="1842770" cy="1652905"/>
                                  <a:chOff x="94665" y="32011"/>
                                  <a:chExt cx="2310794" cy="2070282"/>
                                </a:xfrm>
                              </wpg:grpSpPr>
                              <wps:wsp>
                                <wps:cNvPr id="1981" name="Rectangle 1981"/>
                                <wps:cNvSpPr/>
                                <wps:spPr>
                                  <a:xfrm>
                                    <a:off x="94665" y="32011"/>
                                    <a:ext cx="741449" cy="323353"/>
                                  </a:xfrm>
                                  <a:prstGeom prst="rect">
                                    <a:avLst/>
                                  </a:prstGeom>
                                  <a:solidFill>
                                    <a:srgbClr val="C00000"/>
                                  </a:solidFill>
                                </wps:spPr>
                                <wps:style>
                                  <a:lnRef idx="3">
                                    <a:schemeClr val="lt1"/>
                                  </a:lnRef>
                                  <a:fillRef idx="1">
                                    <a:schemeClr val="accent6"/>
                                  </a:fillRef>
                                  <a:effectRef idx="1">
                                    <a:schemeClr val="accent6"/>
                                  </a:effectRef>
                                  <a:fontRef idx="minor">
                                    <a:schemeClr val="lt1"/>
                                  </a:fontRef>
                                </wps:style>
                                <wps:txbx>
                                  <w:txbxContent>
                                    <w:p w14:paraId="24DA7B39" w14:textId="77777777" w:rsidR="007C3328" w:rsidRPr="003A7618" w:rsidRDefault="007C3328" w:rsidP="0084592F">
                                      <w:pPr>
                                        <w:rPr>
                                          <w:sz w:val="16"/>
                                          <w:szCs w:val="16"/>
                                        </w:rPr>
                                      </w:pPr>
                                      <w:r>
                                        <w:rPr>
                                          <w:sz w:val="16"/>
                                          <w:szCs w:val="16"/>
                                        </w:rP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 name="Rectangle 1982"/>
                                <wps:cNvSpPr/>
                                <wps:spPr>
                                  <a:xfrm>
                                    <a:off x="1295395" y="213361"/>
                                    <a:ext cx="1110058" cy="284003"/>
                                  </a:xfrm>
                                  <a:prstGeom prst="rect">
                                    <a:avLst/>
                                  </a:prstGeom>
                                  <a:solidFill>
                                    <a:srgbClr val="C00000"/>
                                  </a:solidFill>
                                </wps:spPr>
                                <wps:style>
                                  <a:lnRef idx="3">
                                    <a:schemeClr val="lt1"/>
                                  </a:lnRef>
                                  <a:fillRef idx="1">
                                    <a:schemeClr val="accent6"/>
                                  </a:fillRef>
                                  <a:effectRef idx="1">
                                    <a:schemeClr val="accent6"/>
                                  </a:effectRef>
                                  <a:fontRef idx="minor">
                                    <a:schemeClr val="lt1"/>
                                  </a:fontRef>
                                </wps:style>
                                <wps:txbx>
                                  <w:txbxContent>
                                    <w:p w14:paraId="1A58F5C0" w14:textId="77777777" w:rsidR="007C3328" w:rsidRPr="003A7618" w:rsidRDefault="007C3328" w:rsidP="0084592F">
                                      <w:pPr>
                                        <w:jc w:val="center"/>
                                        <w:rPr>
                                          <w:sz w:val="16"/>
                                          <w:szCs w:val="16"/>
                                        </w:rPr>
                                      </w:pPr>
                                      <w:r>
                                        <w:rPr>
                                          <w:sz w:val="16"/>
                                          <w:szCs w:val="16"/>
                                        </w:rPr>
                                        <w:t>Suppli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 name="Rectangle 1983"/>
                                <wps:cNvSpPr/>
                                <wps:spPr>
                                  <a:xfrm>
                                    <a:off x="1295401" y="493842"/>
                                    <a:ext cx="1110058" cy="491092"/>
                                  </a:xfrm>
                                  <a:prstGeom prst="rect">
                                    <a:avLst/>
                                  </a:prstGeom>
                                  <a:solidFill>
                                    <a:srgbClr val="C00000"/>
                                  </a:solidFill>
                                </wps:spPr>
                                <wps:style>
                                  <a:lnRef idx="3">
                                    <a:schemeClr val="lt1"/>
                                  </a:lnRef>
                                  <a:fillRef idx="1">
                                    <a:schemeClr val="accent6"/>
                                  </a:fillRef>
                                  <a:effectRef idx="1">
                                    <a:schemeClr val="accent6"/>
                                  </a:effectRef>
                                  <a:fontRef idx="minor">
                                    <a:schemeClr val="lt1"/>
                                  </a:fontRef>
                                </wps:style>
                                <wps:txbx>
                                  <w:txbxContent>
                                    <w:p w14:paraId="48CA5542" w14:textId="77777777" w:rsidR="007C3328" w:rsidRPr="003A7618" w:rsidRDefault="007C3328" w:rsidP="0084592F">
                                      <w:pPr>
                                        <w:jc w:val="center"/>
                                        <w:rPr>
                                          <w:sz w:val="16"/>
                                          <w:szCs w:val="16"/>
                                        </w:rPr>
                                      </w:pPr>
                                      <w:r>
                                        <w:rPr>
                                          <w:sz w:val="16"/>
                                          <w:szCs w:val="16"/>
                                        </w:rPr>
                                        <w:t>Find Supplier by Suppli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Rectangle 1984"/>
                                <wps:cNvSpPr/>
                                <wps:spPr>
                                  <a:xfrm>
                                    <a:off x="1295144" y="984932"/>
                                    <a:ext cx="1110058" cy="446818"/>
                                  </a:xfrm>
                                  <a:prstGeom prst="rect">
                                    <a:avLst/>
                                  </a:prstGeom>
                                  <a:solidFill>
                                    <a:srgbClr val="C00000"/>
                                  </a:solidFill>
                                </wps:spPr>
                                <wps:style>
                                  <a:lnRef idx="3">
                                    <a:schemeClr val="lt1"/>
                                  </a:lnRef>
                                  <a:fillRef idx="1">
                                    <a:schemeClr val="accent6"/>
                                  </a:fillRef>
                                  <a:effectRef idx="1">
                                    <a:schemeClr val="accent6"/>
                                  </a:effectRef>
                                  <a:fontRef idx="minor">
                                    <a:schemeClr val="lt1"/>
                                  </a:fontRef>
                                </wps:style>
                                <wps:txbx>
                                  <w:txbxContent>
                                    <w:p w14:paraId="4781ADEC" w14:textId="77777777" w:rsidR="007C3328" w:rsidRPr="003A7618" w:rsidRDefault="007C3328" w:rsidP="0084592F">
                                      <w:pPr>
                                        <w:jc w:val="center"/>
                                        <w:rPr>
                                          <w:sz w:val="16"/>
                                          <w:szCs w:val="16"/>
                                        </w:rPr>
                                      </w:pPr>
                                      <w:r>
                                        <w:rPr>
                                          <w:sz w:val="16"/>
                                          <w:szCs w:val="16"/>
                                        </w:rPr>
                                        <w:t>Find Supplier by Suppli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 name="Rectangle 1985"/>
                                <wps:cNvSpPr/>
                                <wps:spPr>
                                  <a:xfrm>
                                    <a:off x="1295401" y="1443962"/>
                                    <a:ext cx="1110058" cy="658331"/>
                                  </a:xfrm>
                                  <a:prstGeom prst="rect">
                                    <a:avLst/>
                                  </a:prstGeom>
                                  <a:solidFill>
                                    <a:srgbClr val="C00000"/>
                                  </a:solidFill>
                                </wps:spPr>
                                <wps:style>
                                  <a:lnRef idx="3">
                                    <a:schemeClr val="lt1"/>
                                  </a:lnRef>
                                  <a:fillRef idx="1">
                                    <a:schemeClr val="accent6"/>
                                  </a:fillRef>
                                  <a:effectRef idx="1">
                                    <a:schemeClr val="accent6"/>
                                  </a:effectRef>
                                  <a:fontRef idx="minor">
                                    <a:schemeClr val="lt1"/>
                                  </a:fontRef>
                                </wps:style>
                                <wps:txbx>
                                  <w:txbxContent>
                                    <w:p w14:paraId="185AA914" w14:textId="77777777" w:rsidR="007C3328" w:rsidRPr="003A7618" w:rsidRDefault="007C3328" w:rsidP="0084592F">
                                      <w:pPr>
                                        <w:jc w:val="center"/>
                                        <w:rPr>
                                          <w:sz w:val="16"/>
                                          <w:szCs w:val="16"/>
                                        </w:rPr>
                                      </w:pPr>
                                      <w:r>
                                        <w:rPr>
                                          <w:sz w:val="16"/>
                                          <w:szCs w:val="16"/>
                                        </w:rPr>
                                        <w:t>Change the cost price of a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 name="Connector: Elbow 1986"/>
                                <wps:cNvCnPr/>
                                <wps:spPr>
                                  <a:xfrm rot="10800000">
                                    <a:off x="836114" y="193687"/>
                                    <a:ext cx="459280" cy="161676"/>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1987" name="Connector: Elbow 1987"/>
                                <wps:cNvCnPr/>
                                <wps:spPr>
                                  <a:xfrm rot="10800000">
                                    <a:off x="836115" y="193687"/>
                                    <a:ext cx="459287" cy="545701"/>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1988" name="Connector: Elbow 1988"/>
                                <wps:cNvCnPr/>
                                <wps:spPr>
                                  <a:xfrm rot="10800000">
                                    <a:off x="836114" y="193687"/>
                                    <a:ext cx="459029" cy="1014654"/>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1989" name="Connector: Elbow 1989"/>
                                <wps:cNvCnPr/>
                                <wps:spPr>
                                  <a:xfrm rot="10800000">
                                    <a:off x="836115" y="193688"/>
                                    <a:ext cx="459287" cy="1579441"/>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g:grpSp>
                          </wpg:grpSp>
                          <wps:wsp>
                            <wps:cNvPr id="1990" name="Connector: Elbow 1990"/>
                            <wps:cNvCnPr/>
                            <wps:spPr>
                              <a:xfrm rot="5400000">
                                <a:off x="2355428" y="-416984"/>
                                <a:ext cx="316653" cy="2820247"/>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1991" name="Connector: Elbow 1991"/>
                            <wps:cNvCnPr/>
                            <wps:spPr>
                              <a:xfrm rot="10800000" flipV="1">
                                <a:off x="3148328" y="996871"/>
                                <a:ext cx="781988" cy="167295"/>
                              </a:xfrm>
                              <a:prstGeom prst="bentConnector2">
                                <a:avLst/>
                              </a:prstGeom>
                            </wps:spPr>
                            <wps:style>
                              <a:lnRef idx="3">
                                <a:schemeClr val="accent1"/>
                              </a:lnRef>
                              <a:fillRef idx="0">
                                <a:schemeClr val="accent1"/>
                              </a:fillRef>
                              <a:effectRef idx="2">
                                <a:schemeClr val="accent1"/>
                              </a:effectRef>
                              <a:fontRef idx="minor">
                                <a:schemeClr val="tx1"/>
                              </a:fontRef>
                            </wps:style>
                            <wps:bodyPr/>
                          </wps:wsp>
                          <wps:wsp>
                            <wps:cNvPr id="1992" name="Connector: Elbow 1992"/>
                            <wps:cNvCnPr/>
                            <wps:spPr>
                              <a:xfrm rot="16200000" flipH="1">
                                <a:off x="3892020" y="866670"/>
                                <a:ext cx="316653" cy="252940"/>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1993" name="Connector: Elbow 1993"/>
                            <wps:cNvCnPr/>
                            <wps:spPr>
                              <a:xfrm rot="16200000" flipH="1">
                                <a:off x="4343532" y="415157"/>
                                <a:ext cx="316653" cy="1155965"/>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1994" name="Connector: Elbow 1994"/>
                            <wps:cNvCnPr/>
                            <wps:spPr>
                              <a:xfrm rot="16200000" flipH="1">
                                <a:off x="4904181" y="-145491"/>
                                <a:ext cx="316653" cy="2277262"/>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g:grpSp>
                        <wps:wsp>
                          <wps:cNvPr id="1995" name="Rectangle 1995"/>
                          <wps:cNvSpPr/>
                          <wps:spPr>
                            <a:xfrm>
                              <a:off x="1480269" y="1821180"/>
                              <a:ext cx="533400" cy="228600"/>
                            </a:xfrm>
                            <a:prstGeom prst="rect">
                              <a:avLst/>
                            </a:prstGeom>
                          </wps:spPr>
                          <wps:style>
                            <a:lnRef idx="3">
                              <a:schemeClr val="lt1"/>
                            </a:lnRef>
                            <a:fillRef idx="1">
                              <a:schemeClr val="accent3"/>
                            </a:fillRef>
                            <a:effectRef idx="1">
                              <a:schemeClr val="accent3"/>
                            </a:effectRef>
                            <a:fontRef idx="minor">
                              <a:schemeClr val="lt1"/>
                            </a:fontRef>
                          </wps:style>
                          <wps:txbx>
                            <w:txbxContent>
                              <w:p w14:paraId="692B6678" w14:textId="77777777" w:rsidR="007C3328" w:rsidRPr="000063B8" w:rsidRDefault="007C3328" w:rsidP="0084592F">
                                <w:pPr>
                                  <w:jc w:val="center"/>
                                  <w:rPr>
                                    <w:sz w:val="16"/>
                                    <w:szCs w:val="16"/>
                                  </w:rPr>
                                </w:pPr>
                                <w:r w:rsidRPr="000063B8">
                                  <w:rPr>
                                    <w:sz w:val="16"/>
                                    <w:szCs w:val="16"/>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 name="Connector: Elbow 1996"/>
                          <wps:cNvCnPr/>
                          <wps:spPr>
                            <a:xfrm rot="10800000">
                              <a:off x="1268439" y="681740"/>
                              <a:ext cx="211817" cy="1253741"/>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1997" name="Rectangle 1997"/>
                          <wps:cNvSpPr/>
                          <wps:spPr>
                            <a:xfrm>
                              <a:off x="3706769" y="5233977"/>
                              <a:ext cx="533400" cy="228600"/>
                            </a:xfrm>
                            <a:prstGeom prst="rect">
                              <a:avLst/>
                            </a:prstGeom>
                            <a:solidFill>
                              <a:schemeClr val="accent2"/>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3F34118" w14:textId="77777777" w:rsidR="007C3328" w:rsidRPr="000063B8" w:rsidRDefault="007C3328" w:rsidP="0084592F">
                                <w:pPr>
                                  <w:jc w:val="center"/>
                                  <w:rPr>
                                    <w:sz w:val="16"/>
                                    <w:szCs w:val="16"/>
                                  </w:rPr>
                                </w:pPr>
                                <w:r w:rsidRPr="000063B8">
                                  <w:rPr>
                                    <w:sz w:val="16"/>
                                    <w:szCs w:val="16"/>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 name="Connector: Elbow 1998"/>
                          <wps:cNvCnPr/>
                          <wps:spPr>
                            <a:xfrm rot="10800000">
                              <a:off x="7302426" y="2881950"/>
                              <a:ext cx="242959" cy="1842451"/>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1999" name="Rectangle 1999"/>
                          <wps:cNvSpPr/>
                          <wps:spPr>
                            <a:xfrm>
                              <a:off x="7545384" y="4610100"/>
                              <a:ext cx="533400" cy="228600"/>
                            </a:xfrm>
                            <a:prstGeom prst="rect">
                              <a:avLst/>
                            </a:prstGeom>
                            <a:solidFill>
                              <a:srgbClr val="CC66FF"/>
                            </a:solidFill>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5210E677" w14:textId="77777777" w:rsidR="007C3328" w:rsidRPr="000063B8" w:rsidRDefault="007C3328" w:rsidP="0084592F">
                                <w:pPr>
                                  <w:jc w:val="center"/>
                                  <w:rPr>
                                    <w:sz w:val="16"/>
                                    <w:szCs w:val="16"/>
                                  </w:rPr>
                                </w:pPr>
                                <w:r w:rsidRPr="000063B8">
                                  <w:rPr>
                                    <w:sz w:val="16"/>
                                    <w:szCs w:val="16"/>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 name="Connector: Elbow 2000"/>
                          <wps:cNvCnPr/>
                          <wps:spPr>
                            <a:xfrm rot="10800000">
                              <a:off x="7253076" y="704760"/>
                              <a:ext cx="365995" cy="1649820"/>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2001" name="Rectangle 2001"/>
                          <wps:cNvSpPr/>
                          <wps:spPr>
                            <a:xfrm>
                              <a:off x="7619144" y="2240280"/>
                              <a:ext cx="533400" cy="228600"/>
                            </a:xfrm>
                            <a:prstGeom prst="rect">
                              <a:avLst/>
                            </a:prstGeom>
                            <a:solidFill>
                              <a:srgbClr val="C00000"/>
                            </a:solidFill>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05A0B475" w14:textId="77777777" w:rsidR="007C3328" w:rsidRPr="000063B8" w:rsidRDefault="007C3328" w:rsidP="0084592F">
                                <w:pPr>
                                  <w:jc w:val="center"/>
                                  <w:rPr>
                                    <w:sz w:val="16"/>
                                    <w:szCs w:val="16"/>
                                  </w:rPr>
                                </w:pPr>
                                <w:r w:rsidRPr="000063B8">
                                  <w:rPr>
                                    <w:sz w:val="16"/>
                                    <w:szCs w:val="16"/>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 name="Connector: Elbow 2002"/>
                          <wps:cNvCnPr/>
                          <wps:spPr>
                            <a:xfrm rot="10800000">
                              <a:off x="6064654" y="687959"/>
                              <a:ext cx="414667" cy="2894306"/>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2003" name="Rectangle 2003"/>
                          <wps:cNvSpPr/>
                          <wps:spPr>
                            <a:xfrm>
                              <a:off x="6479320" y="3467965"/>
                              <a:ext cx="533400" cy="228600"/>
                            </a:xfrm>
                            <a:prstGeom prst="rect">
                              <a:avLst/>
                            </a:prstGeom>
                            <a:solidFill>
                              <a:srgbClr val="7030A0"/>
                            </a:solidFill>
                          </wps:spPr>
                          <wps:style>
                            <a:lnRef idx="3">
                              <a:schemeClr val="lt1"/>
                            </a:lnRef>
                            <a:fillRef idx="1">
                              <a:schemeClr val="accent3"/>
                            </a:fillRef>
                            <a:effectRef idx="1">
                              <a:schemeClr val="accent3"/>
                            </a:effectRef>
                            <a:fontRef idx="minor">
                              <a:schemeClr val="lt1"/>
                            </a:fontRef>
                          </wps:style>
                          <wps:txbx>
                            <w:txbxContent>
                              <w:p w14:paraId="4E0CB156" w14:textId="77777777" w:rsidR="007C3328" w:rsidRPr="000063B8" w:rsidRDefault="007C3328" w:rsidP="0084592F">
                                <w:pPr>
                                  <w:jc w:val="center"/>
                                  <w:rPr>
                                    <w:sz w:val="16"/>
                                    <w:szCs w:val="16"/>
                                  </w:rPr>
                                </w:pPr>
                                <w:r w:rsidRPr="000063B8">
                                  <w:rPr>
                                    <w:sz w:val="16"/>
                                    <w:szCs w:val="16"/>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Connector: Elbow 2004"/>
                          <wps:cNvCnPr/>
                          <wps:spPr>
                            <a:xfrm rot="10800000">
                              <a:off x="5134854" y="682175"/>
                              <a:ext cx="200261" cy="2290635"/>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2005" name="Rectangle 2005"/>
                          <wps:cNvSpPr/>
                          <wps:spPr>
                            <a:xfrm>
                              <a:off x="5335166" y="2858509"/>
                              <a:ext cx="533400" cy="228600"/>
                            </a:xfrm>
                            <a:prstGeom prst="rect">
                              <a:avLst/>
                            </a:prstGeom>
                            <a:solidFill>
                              <a:srgbClr val="92D050"/>
                            </a:solidFill>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7E51BFC6" w14:textId="77777777" w:rsidR="007C3328" w:rsidRPr="000063B8" w:rsidRDefault="007C3328" w:rsidP="0084592F">
                                <w:pPr>
                                  <w:jc w:val="center"/>
                                  <w:rPr>
                                    <w:sz w:val="16"/>
                                    <w:szCs w:val="16"/>
                                  </w:rPr>
                                </w:pPr>
                                <w:r w:rsidRPr="000063B8">
                                  <w:rPr>
                                    <w:sz w:val="16"/>
                                    <w:szCs w:val="16"/>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 name="Connector: Elbow 2006"/>
                          <wps:cNvCnPr/>
                          <wps:spPr>
                            <a:xfrm rot="10800000">
                              <a:off x="2252430" y="686161"/>
                              <a:ext cx="239073" cy="3462206"/>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2007" name="Rectangle 2007"/>
                          <wps:cNvSpPr/>
                          <wps:spPr>
                            <a:xfrm>
                              <a:off x="2491502" y="4034067"/>
                              <a:ext cx="594000" cy="228600"/>
                            </a:xfrm>
                            <a:prstGeom prst="rect">
                              <a:avLst/>
                            </a:prstGeom>
                            <a:solidFill>
                              <a:schemeClr val="accent4"/>
                            </a:solidFill>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589FB946" w14:textId="77777777" w:rsidR="007C3328" w:rsidRPr="000063B8" w:rsidRDefault="007C3328" w:rsidP="0084592F">
                                <w:pPr>
                                  <w:jc w:val="center"/>
                                  <w:rPr>
                                    <w:sz w:val="16"/>
                                    <w:szCs w:val="16"/>
                                  </w:rPr>
                                </w:pPr>
                                <w:r w:rsidRPr="000063B8">
                                  <w:rPr>
                                    <w:sz w:val="16"/>
                                    <w:szCs w:val="16"/>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 name="Connector: Elbow 2008"/>
                          <wps:cNvCnPr/>
                          <wps:spPr>
                            <a:xfrm rot="10800000">
                              <a:off x="4220884" y="694921"/>
                              <a:ext cx="188293" cy="2601453"/>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2009" name="Rectangle 2009"/>
                          <wps:cNvSpPr/>
                          <wps:spPr>
                            <a:xfrm>
                              <a:off x="4409219" y="3182073"/>
                              <a:ext cx="533400" cy="22860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0BE2D24" w14:textId="77777777" w:rsidR="007C3328" w:rsidRPr="000063B8" w:rsidRDefault="007C3328" w:rsidP="0084592F">
                                <w:pPr>
                                  <w:jc w:val="center"/>
                                  <w:rPr>
                                    <w:sz w:val="16"/>
                                    <w:szCs w:val="16"/>
                                  </w:rPr>
                                </w:pPr>
                                <w:r w:rsidRPr="000063B8">
                                  <w:rPr>
                                    <w:sz w:val="16"/>
                                    <w:szCs w:val="16"/>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 name="Connector: Elbow 2010"/>
                          <wps:cNvCnPr/>
                          <wps:spPr>
                            <a:xfrm rot="10800000">
                              <a:off x="3142605" y="1535369"/>
                              <a:ext cx="257905" cy="700707"/>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s:wsp>
                          <wps:cNvPr id="2011" name="Rectangle 2011"/>
                          <wps:cNvSpPr/>
                          <wps:spPr>
                            <a:xfrm>
                              <a:off x="3400509" y="2121776"/>
                              <a:ext cx="533400" cy="228600"/>
                            </a:xfrm>
                            <a:prstGeom prst="rect">
                              <a:avLst/>
                            </a:prstGeom>
                            <a:solidFill>
                              <a:srgbClr val="FF9900"/>
                            </a:solidFill>
                          </wps:spPr>
                          <wps:style>
                            <a:lnRef idx="3">
                              <a:schemeClr val="lt1"/>
                            </a:lnRef>
                            <a:fillRef idx="1">
                              <a:schemeClr val="accent1"/>
                            </a:fillRef>
                            <a:effectRef idx="1">
                              <a:schemeClr val="accent1"/>
                            </a:effectRef>
                            <a:fontRef idx="minor">
                              <a:schemeClr val="lt1"/>
                            </a:fontRef>
                          </wps:style>
                          <wps:txbx>
                            <w:txbxContent>
                              <w:p w14:paraId="2B239AD9" w14:textId="77777777" w:rsidR="007C3328" w:rsidRPr="000063B8" w:rsidRDefault="007C3328" w:rsidP="0084592F">
                                <w:pPr>
                                  <w:jc w:val="center"/>
                                  <w:rPr>
                                    <w:sz w:val="16"/>
                                    <w:szCs w:val="16"/>
                                  </w:rPr>
                                </w:pPr>
                                <w:r w:rsidRPr="000063B8">
                                  <w:rPr>
                                    <w:sz w:val="16"/>
                                    <w:szCs w:val="16"/>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 name="Connector: Elbow 2012"/>
                          <wps:cNvCnPr/>
                          <wps:spPr>
                            <a:xfrm rot="10800000">
                              <a:off x="3533417" y="3862311"/>
                              <a:ext cx="173353" cy="1485967"/>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g:grpSp>
                      <wps:wsp>
                        <wps:cNvPr id="2013" name="Rectangle 2013"/>
                        <wps:cNvSpPr/>
                        <wps:spPr>
                          <a:xfrm>
                            <a:off x="8874646" y="579465"/>
                            <a:ext cx="487680" cy="24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DE64A" w14:textId="77777777" w:rsidR="007C3328" w:rsidRPr="001813C8" w:rsidRDefault="007C3328" w:rsidP="0084592F">
                              <w:pPr>
                                <w:jc w:val="center"/>
                                <w:rPr>
                                  <w:sz w:val="16"/>
                                  <w:szCs w:val="16"/>
                                </w:rPr>
                              </w:pPr>
                              <w:r>
                                <w:rPr>
                                  <w:sz w:val="16"/>
                                  <w:szCs w:val="1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 name="Connector: Elbow 2014"/>
                        <wps:cNvCnPr/>
                        <wps:spPr>
                          <a:xfrm rot="16200000" flipH="1">
                            <a:off x="6851134" y="-1687887"/>
                            <a:ext cx="320420" cy="4214283"/>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anchor>
            </w:drawing>
          </mc:Choice>
          <mc:Fallback>
            <w:pict>
              <v:group w14:anchorId="55E5B76F" id="Group 1884" o:spid="_x0000_s2772" style="position:absolute;margin-left:0;margin-top:.55pt;width:660pt;height:430.1pt;z-index:251762688;mso-position-horizontal:center;mso-position-horizontal-relative:margin;mso-width-relative:margin" coordorigin="9803" coordsize="83820,5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">
                <v:group id="Group 1885" o:spid="_x0000_s2773" style="position:absolute;left:9803;width:78403;height:54622" coordorigin="7563" coordsize="78403,5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group id="Group 1886" o:spid="_x0000_s2774" style="position:absolute;left:7563;width:78404;height:52352" coordorigin=",5757" coordsize="78403,5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rect id="Rectangle 1887" o:spid="_x0000_s2775" style="position:absolute;left:31580;top:5757;width:1531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" fillcolor="black [3200]" strokecolor="black [1600]" strokeweight="1pt">
                      <v:textbox>
                        <w:txbxContent>
                          <w:p w14:paraId="3D18E213" w14:textId="77777777" w:rsidR="007C3328" w:rsidRDefault="007C3328" w:rsidP="0084592F">
                            <w:pPr>
                              <w:jc w:val="center"/>
                            </w:pPr>
                            <w:r>
                              <w:t>Main Switchboard</w:t>
                            </w:r>
                          </w:p>
                        </w:txbxContent>
                      </v:textbox>
                    </v:rect>
                    <v:shape id="Connector: Elbow 1888" o:spid="_x0000_s2776" type="#_x0000_t34" style="position:absolute;left:19315;top:-8408;width:3167;height:366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" strokecolor="#4472c4 [3204]" strokeweight="1.5pt"/>
                    <v:group id="Group 1889" o:spid="_x0000_s2777" style="position:absolute;top:11514;width:78403;height:46599" coordsize="78403,4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group id="Group 1890" o:spid="_x0000_s2778" style="position:absolute;width:14833;height:12291" coordorigin="9064,2584" coordsize="18061,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ect id="Rectangle 1891" o:spid="_x0000_s2779" style="position:absolute;left:9064;top:2584;width:6235;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" fillcolor="#a5a5a5 [3206]" strokecolor="white [3201]" strokeweight="1.5pt">
                          <v:textbox>
                            <w:txbxContent>
                              <w:p w14:paraId="36D80749" w14:textId="77777777" w:rsidR="007C3328" w:rsidRPr="00D86B77" w:rsidRDefault="007C3328" w:rsidP="0084592F">
                                <w:pPr>
                                  <w:jc w:val="center"/>
                                  <w:rPr>
                                    <w:sz w:val="16"/>
                                    <w:szCs w:val="16"/>
                                  </w:rPr>
                                </w:pPr>
                                <w:r w:rsidRPr="00D86B77">
                                  <w:rPr>
                                    <w:sz w:val="16"/>
                                    <w:szCs w:val="16"/>
                                  </w:rPr>
                                  <w:t>Clients</w:t>
                                </w:r>
                              </w:p>
                            </w:txbxContent>
                          </v:textbox>
                        </v:rect>
                        <v:rect id="Rectangle 1892" o:spid="_x0000_s2780" style="position:absolute;left:17922;top:6172;width:920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" fillcolor="#a5a5a5 [3206]" strokecolor="white [3201]" strokeweight="1.5pt">
                          <v:textbox>
                            <w:txbxContent>
                              <w:p w14:paraId="40DF77F5" w14:textId="77777777" w:rsidR="007C3328" w:rsidRPr="00D86B77" w:rsidRDefault="007C3328" w:rsidP="0084592F">
                                <w:pPr>
                                  <w:jc w:val="center"/>
                                  <w:rPr>
                                    <w:sz w:val="16"/>
                                    <w:szCs w:val="16"/>
                                  </w:rPr>
                                </w:pPr>
                                <w:r w:rsidRPr="00D86B77">
                                  <w:rPr>
                                    <w:sz w:val="16"/>
                                    <w:szCs w:val="16"/>
                                  </w:rPr>
                                  <w:t>Client Details</w:t>
                                </w:r>
                              </w:p>
                            </w:txbxContent>
                          </v:textbox>
                        </v:rect>
                        <v:rect id="Rectangle 1893" o:spid="_x0000_s2781" style="position:absolute;left:17847;top:9296;width:9203;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" fillcolor="#a5a5a5 [3206]" strokecolor="white [3201]" strokeweight="1.5pt">
                          <v:textbox>
                            <w:txbxContent>
                              <w:p w14:paraId="0848CCE4" w14:textId="77777777" w:rsidR="007C3328" w:rsidRPr="00D86B77" w:rsidRDefault="007C3328" w:rsidP="0084592F">
                                <w:pPr>
                                  <w:rPr>
                                    <w:sz w:val="16"/>
                                    <w:szCs w:val="16"/>
                                  </w:rPr>
                                </w:pPr>
                                <w:r w:rsidRPr="00D86B77">
                                  <w:rPr>
                                    <w:sz w:val="16"/>
                                    <w:szCs w:val="16"/>
                                  </w:rPr>
                                  <w:t>Find Client by Client ID</w:t>
                                </w:r>
                              </w:p>
                            </w:txbxContent>
                          </v:textbox>
                        </v:rect>
                        <v:rect id="Rectangle 1894" o:spid="_x0000_s2782" style="position:absolute;left:17878;top:13944;width:920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" fillcolor="#a5a5a5 [3206]" strokecolor="white [3201]" strokeweight="1.5pt">
                          <v:textbox>
                            <w:txbxContent>
                              <w:p w14:paraId="6216E82E" w14:textId="77777777" w:rsidR="007C3328" w:rsidRPr="00D86B77" w:rsidRDefault="007C3328" w:rsidP="0084592F">
                                <w:pPr>
                                  <w:rPr>
                                    <w:sz w:val="16"/>
                                    <w:szCs w:val="16"/>
                                  </w:rPr>
                                </w:pPr>
                                <w:r w:rsidRPr="00D86B77">
                                  <w:rPr>
                                    <w:sz w:val="16"/>
                                    <w:szCs w:val="16"/>
                                  </w:rPr>
                                  <w:t>Find Client by Surname</w:t>
                                </w:r>
                              </w:p>
                              <w:p w14:paraId="23D62353" w14:textId="77777777" w:rsidR="007C3328" w:rsidRDefault="007C3328" w:rsidP="0084592F"/>
                            </w:txbxContent>
                          </v:textbox>
                        </v:rect>
                        <v:shape id="Connector: Elbow 1895" o:spid="_x0000_s2783" type="#_x0000_t34" style="position:absolute;left:15299;top:3999;width:2623;height:37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" strokecolor="#4472c4 [3204]" strokeweight="1.5pt"/>
                        <v:shape id="Connector: Elbow 1896" o:spid="_x0000_s2784" type="#_x0000_t34" style="position:absolute;left:15299;top:3999;width:2548;height:765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" strokecolor="#4472c4 [3204]" strokeweight="1.5pt"/>
                        <v:shape id="Connector: Elbow 1897" o:spid="_x0000_s2785" type="#_x0000_t34" style="position:absolute;left:15299;top:3999;width:2579;height:124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" strokecolor="#4472c4 [3204]" strokeweight="1.5pt"/>
                      </v:group>
                      <v:group id="Group 1898" o:spid="_x0000_s2786" style="position:absolute;left:28321;top:127;width:15392;height:25831" coordorigin="2667,-2422" coordsize="19287,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rect id="Rectangle 1899" o:spid="_x0000_s2787" style="position:absolute;left:2667;top:-2422;width:7924;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" fillcolor="#70ad47 [3209]" strokecolor="white [3201]" strokeweight="1.5pt">
                          <v:textbox>
                            <w:txbxContent>
                              <w:p w14:paraId="0987A099" w14:textId="77777777" w:rsidR="007C3328" w:rsidRPr="003A7618" w:rsidRDefault="007C3328" w:rsidP="0084592F">
                                <w:pPr>
                                  <w:jc w:val="center"/>
                                  <w:rPr>
                                    <w:sz w:val="16"/>
                                    <w:szCs w:val="16"/>
                                  </w:rPr>
                                </w:pPr>
                                <w:r w:rsidRPr="003A7618">
                                  <w:rPr>
                                    <w:sz w:val="16"/>
                                    <w:szCs w:val="16"/>
                                  </w:rPr>
                                  <w:t>Deliveries</w:t>
                                </w:r>
                              </w:p>
                            </w:txbxContent>
                          </v:textbox>
                        </v:rect>
                        <v:rect id="Rectangle 1900" o:spid="_x0000_s2788" style="position:absolute;left:12953;top:2133;width:900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" fillcolor="#70ad47 [3209]" strokecolor="white [3201]" strokeweight="1.5pt">
                          <v:textbox>
                            <w:txbxContent>
                              <w:p w14:paraId="40157081" w14:textId="77777777" w:rsidR="007C3328" w:rsidRPr="003A7618" w:rsidRDefault="007C3328" w:rsidP="0084592F">
                                <w:pPr>
                                  <w:jc w:val="center"/>
                                  <w:rPr>
                                    <w:sz w:val="16"/>
                                    <w:szCs w:val="16"/>
                                  </w:rPr>
                                </w:pPr>
                                <w:r w:rsidRPr="003A7618">
                                  <w:rPr>
                                    <w:sz w:val="16"/>
                                    <w:szCs w:val="16"/>
                                  </w:rPr>
                                  <w:t>Today’s Deliveries</w:t>
                                </w:r>
                              </w:p>
                            </w:txbxContent>
                          </v:textbox>
                        </v:rect>
                        <v:rect id="Rectangle 1901" o:spid="_x0000_s2789" style="position:absolute;left:12954;top:6400;width:900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" fillcolor="#70ad47 [3209]" strokecolor="white [3201]" strokeweight="1.5pt">
                          <v:textbox>
                            <w:txbxContent>
                              <w:p w14:paraId="736D7753" w14:textId="77777777" w:rsidR="007C3328" w:rsidRPr="003A7618" w:rsidRDefault="007C3328" w:rsidP="0084592F">
                                <w:pPr>
                                  <w:jc w:val="center"/>
                                  <w:rPr>
                                    <w:sz w:val="16"/>
                                    <w:szCs w:val="16"/>
                                  </w:rPr>
                                </w:pPr>
                                <w:r w:rsidRPr="003A7618">
                                  <w:rPr>
                                    <w:sz w:val="16"/>
                                    <w:szCs w:val="16"/>
                                  </w:rPr>
                                  <w:t>Deliveries for the next week</w:t>
                                </w:r>
                              </w:p>
                            </w:txbxContent>
                          </v:textbox>
                        </v:rect>
                        <v:rect id="Rectangle 1902" o:spid="_x0000_s2790" style="position:absolute;left:12951;top:12877;width:9000;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" fillcolor="#70ad47 [3209]" strokecolor="white [3201]" strokeweight="1.5pt">
                          <v:textbox>
                            <w:txbxContent>
                              <w:p w14:paraId="72898D77" w14:textId="77777777" w:rsidR="007C3328" w:rsidRPr="003A7618" w:rsidRDefault="007C3328" w:rsidP="0084592F">
                                <w:pPr>
                                  <w:jc w:val="center"/>
                                  <w:rPr>
                                    <w:sz w:val="16"/>
                                    <w:szCs w:val="16"/>
                                  </w:rPr>
                                </w:pPr>
                                <w:r w:rsidRPr="003A7618">
                                  <w:rPr>
                                    <w:sz w:val="16"/>
                                    <w:szCs w:val="16"/>
                                  </w:rPr>
                                  <w:t>Deliveries for the next 4 weeks</w:t>
                                </w:r>
                              </w:p>
                            </w:txbxContent>
                          </v:textbox>
                        </v:rect>
                        <v:rect id="Rectangle 1903" o:spid="_x0000_s2791" style="position:absolute;left:12954;top:19050;width:900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" fillcolor="#70ad47 [3209]" strokecolor="white [3201]" strokeweight="1.5pt">
                          <v:textbox>
                            <w:txbxContent>
                              <w:p w14:paraId="3361542E" w14:textId="77777777" w:rsidR="007C3328" w:rsidRDefault="007C3328" w:rsidP="0084592F">
                                <w:pPr>
                                  <w:jc w:val="center"/>
                                </w:pPr>
                                <w:r w:rsidRPr="003A7618">
                                  <w:rPr>
                                    <w:sz w:val="16"/>
                                    <w:szCs w:val="16"/>
                                  </w:rPr>
                                  <w:t>Change Delivery Date</w:t>
                                </w:r>
                              </w:p>
                            </w:txbxContent>
                          </v:textbox>
                        </v:rect>
                        <v:rect id="Rectangle 1904" o:spid="_x0000_s2792" style="position:absolute;left:12954;top:24956;width:90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" fillcolor="#70ad47 [3209]" strokecolor="white [3201]" strokeweight="1.5pt">
                          <v:textbox>
                            <w:txbxContent>
                              <w:p w14:paraId="39B53DA7" w14:textId="77777777" w:rsidR="007C3328" w:rsidRPr="003A7618" w:rsidRDefault="007C3328" w:rsidP="0084592F">
                                <w:pPr>
                                  <w:jc w:val="center"/>
                                  <w:rPr>
                                    <w:sz w:val="16"/>
                                    <w:szCs w:val="16"/>
                                  </w:rPr>
                                </w:pPr>
                                <w:r w:rsidRPr="003A7618">
                                  <w:rPr>
                                    <w:sz w:val="16"/>
                                    <w:szCs w:val="16"/>
                                  </w:rPr>
                                  <w:t>Order Delivered</w:t>
                                </w:r>
                              </w:p>
                            </w:txbxContent>
                          </v:textbox>
                        </v:rect>
                        <v:shape id="Connector: Elbow 1905" o:spid="_x0000_s2793" type="#_x0000_t34" style="position:absolute;left:10591;top:-1088;width:2362;height:53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" strokecolor="#4472c4 [3204]" strokeweight="1.5pt"/>
                        <v:shape id="Connector: Elbow 1906" o:spid="_x0000_s2794" type="#_x0000_t34" style="position:absolute;left:10591;top:-1088;width:2363;height:107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" strokecolor="#4472c4 [3204]" strokeweight="1.5pt"/>
                        <v:shape id="Connector: Elbow 1907" o:spid="_x0000_s2795" type="#_x0000_t34" style="position:absolute;left:10591;top:-1088;width:2360;height:170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" strokecolor="#4472c4 [3204]" strokeweight="1.5pt"/>
                        <v:shape id="Connector: Elbow 1908" o:spid="_x0000_s2796" type="#_x0000_t34" style="position:absolute;left:10591;top:-1088;width:2363;height:230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" strokecolor="#4472c4 [3204]" strokeweight="1.5pt"/>
                        <v:shape id="Connector: Elbow 1909" o:spid="_x0000_s2797" type="#_x0000_t34" style="position:absolute;left:10591;top:-1088;width:2363;height:285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" strokecolor="#4472c4 [3204]" strokeweight="1.5pt"/>
                      </v:group>
                      <v:group id="Group 1910" o:spid="_x0000_s2798" style="position:absolute;left:7112;width:36785;height:46599" coordorigin="17297,-3159" coordsize="36785,4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group id="Group 1911" o:spid="_x0000_s2799" style="position:absolute;left:17297;top:-3159;width:36785;height:46602" coordorigin="1371,-3159" coordsize="36785,4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group id="Group 1912" o:spid="_x0000_s2800" style="position:absolute;left:11582;top:28041;width:26575;height:15402" coordorigin="17445,112" coordsize="36438,2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rect id="Rectangle 1913" o:spid="_x0000_s2801" style="position:absolute;left:17445;top:112;width:1432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" fillcolor="#ed7d31 [3205]" strokecolor="white [3212]" strokeweight="1pt">
                              <v:textbox>
                                <w:txbxContent>
                                  <w:p w14:paraId="348493EA" w14:textId="77777777" w:rsidR="007C3328" w:rsidRPr="00DF0BCC" w:rsidRDefault="007C3328" w:rsidP="0084592F">
                                    <w:pPr>
                                      <w:jc w:val="center"/>
                                      <w:rPr>
                                        <w:sz w:val="16"/>
                                        <w:szCs w:val="16"/>
                                      </w:rPr>
                                    </w:pPr>
                                    <w:r w:rsidRPr="00DF0BCC">
                                      <w:rPr>
                                        <w:sz w:val="16"/>
                                        <w:szCs w:val="16"/>
                                      </w:rPr>
                                      <w:t>Analysis of Orders in the Financial Year</w:t>
                                    </w:r>
                                  </w:p>
                                </w:txbxContent>
                              </v:textbox>
                            </v:rect>
                            <v:rect id="Rectangle 1914" o:spid="_x0000_s2802" style="position:absolute;left:34148;top:8067;width:1973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" fillcolor="#ed7d31 [3205]" strokecolor="white [3212]" strokeweight="1pt">
                              <v:textbox>
                                <w:txbxContent>
                                  <w:p w14:paraId="5D9475AE" w14:textId="77777777" w:rsidR="007C3328" w:rsidRPr="00DF0BCC" w:rsidRDefault="007C3328" w:rsidP="0084592F">
                                    <w:pPr>
                                      <w:jc w:val="center"/>
                                      <w:rPr>
                                        <w:sz w:val="16"/>
                                        <w:szCs w:val="16"/>
                                      </w:rPr>
                                    </w:pPr>
                                    <w:r w:rsidRPr="00DF0BCC">
                                      <w:rPr>
                                        <w:sz w:val="16"/>
                                        <w:szCs w:val="16"/>
                                      </w:rPr>
                                      <w:t>Analysis of Orders in Quarter 2 of the Financial Year</w:t>
                                    </w:r>
                                  </w:p>
                                </w:txbxContent>
                              </v:textbox>
                            </v:rect>
                            <v:rect id="Rectangle 1915" o:spid="_x0000_s2803" style="position:absolute;left:34148;top:13028;width:1973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" fillcolor="#ed7d31 [3205]" strokecolor="white [3212]" strokeweight="1pt">
                              <v:textbox>
                                <w:txbxContent>
                                  <w:p w14:paraId="2228CE2B" w14:textId="77777777" w:rsidR="007C3328" w:rsidRPr="00DF0BCC" w:rsidRDefault="007C3328" w:rsidP="0084592F">
                                    <w:pPr>
                                      <w:jc w:val="center"/>
                                      <w:rPr>
                                        <w:sz w:val="16"/>
                                        <w:szCs w:val="16"/>
                                      </w:rPr>
                                    </w:pPr>
                                    <w:r w:rsidRPr="00DF0BCC">
                                      <w:rPr>
                                        <w:sz w:val="16"/>
                                        <w:szCs w:val="16"/>
                                      </w:rPr>
                                      <w:t>Analysis of Orders in Quarter 3 of the Financial Year</w:t>
                                    </w:r>
                                  </w:p>
                                </w:txbxContent>
                              </v:textbox>
                            </v:rect>
                            <v:rect id="Rectangle 1916" o:spid="_x0000_s2804" style="position:absolute;left:34148;top:3155;width:1973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" fillcolor="#ed7d31 [3205]" strokecolor="white [3212]" strokeweight="1pt">
                              <v:textbox>
                                <w:txbxContent>
                                  <w:p w14:paraId="6E12AF33" w14:textId="77777777" w:rsidR="007C3328" w:rsidRPr="00DF0BCC" w:rsidRDefault="007C3328" w:rsidP="0084592F">
                                    <w:pPr>
                                      <w:jc w:val="center"/>
                                      <w:rPr>
                                        <w:sz w:val="16"/>
                                        <w:szCs w:val="16"/>
                                      </w:rPr>
                                    </w:pPr>
                                    <w:r w:rsidRPr="00DF0BCC">
                                      <w:rPr>
                                        <w:sz w:val="16"/>
                                        <w:szCs w:val="16"/>
                                      </w:rPr>
                                      <w:t>Analysis of Orders in Quarter 1 of the Financial Year</w:t>
                                    </w:r>
                                  </w:p>
                                </w:txbxContent>
                              </v:textbox>
                            </v:rect>
                            <v:rect id="Rectangle 1917" o:spid="_x0000_s2805" style="position:absolute;left:34148;top:17996;width:1973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" fillcolor="#ed7d31 [3205]" strokecolor="white [3212]" strokeweight="1pt">
                              <v:textbox>
                                <w:txbxContent>
                                  <w:p w14:paraId="467DC51E" w14:textId="77777777" w:rsidR="007C3328" w:rsidRPr="00DF0BCC" w:rsidRDefault="007C3328" w:rsidP="0084592F">
                                    <w:pPr>
                                      <w:jc w:val="center"/>
                                      <w:rPr>
                                        <w:sz w:val="16"/>
                                        <w:szCs w:val="16"/>
                                      </w:rPr>
                                    </w:pPr>
                                    <w:r w:rsidRPr="00DF0BCC">
                                      <w:rPr>
                                        <w:sz w:val="16"/>
                                        <w:szCs w:val="16"/>
                                      </w:rPr>
                                      <w:t>Analysis of Orders in Quarter 4 of the Financial Year</w:t>
                                    </w:r>
                                  </w:p>
                                </w:txbxContent>
                              </v:textbox>
                            </v:rect>
                            <v:shape id="Connector: Elbow 1918" o:spid="_x0000_s2806" type="#_x0000_t34" style="position:absolute;left:31771;top:2589;width:2377;height:30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" strokecolor="#4472c4 [3204]" strokeweight="1.5pt"/>
                            <v:shape id="Connector: Elbow 1919" o:spid="_x0000_s2807" type="#_x0000_t34" style="position:absolute;left:31771;top:2589;width:2377;height:79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" strokecolor="#4472c4 [3204]" strokeweight="1.5pt"/>
                            <v:shape id="Connector: Elbow 1920" o:spid="_x0000_s2808" type="#_x0000_t34" style="position:absolute;left:31771;top:2589;width:2377;height:129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" strokecolor="#4472c4 [3204]" strokeweight="1.5pt"/>
                            <v:shape id="Connector: Elbow 1921" o:spid="_x0000_s2809" type="#_x0000_t34" style="position:absolute;left:31771;top:2589;width:2377;height:178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" strokecolor="#4472c4 [3204]" strokeweight="1.5pt"/>
                          </v:group>
                          <v:group id="Group 1922" o:spid="_x0000_s2810" style="position:absolute;left:11582;top:4419;width:17221;height:7696" coordorigin="6080,3225" coordsize="21834,1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rect id="Rectangle 1923" o:spid="_x0000_s2811" style="position:absolute;left:6080;top:3225;width:8291;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" fillcolor="#f90" strokecolor="white [3201]" strokeweight="1.5pt">
                              <v:textbox>
                                <w:txbxContent>
                                  <w:p w14:paraId="3215A511" w14:textId="77777777" w:rsidR="007C3328" w:rsidRPr="00D86B77" w:rsidRDefault="007C3328" w:rsidP="0084592F">
                                    <w:pPr>
                                      <w:jc w:val="center"/>
                                      <w:rPr>
                                        <w:sz w:val="16"/>
                                        <w:szCs w:val="16"/>
                                      </w:rPr>
                                    </w:pPr>
                                    <w:r>
                                      <w:rPr>
                                        <w:sz w:val="16"/>
                                        <w:szCs w:val="16"/>
                                      </w:rPr>
                                      <w:t>Macros for Orders</w:t>
                                    </w:r>
                                  </w:p>
                                </w:txbxContent>
                              </v:textbox>
                            </v:rect>
                            <v:rect id="Rectangle 1924" o:spid="_x0000_s2812" style="position:absolute;left:17827;top:6477;width:1008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" fillcolor="#f90" strokecolor="white [3201]" strokeweight="1.5pt">
                              <v:textbox>
                                <w:txbxContent>
                                  <w:p w14:paraId="1E65CAFC" w14:textId="77777777" w:rsidR="007C3328" w:rsidRPr="00D86B77" w:rsidRDefault="007C3328" w:rsidP="0084592F">
                                    <w:pPr>
                                      <w:jc w:val="center"/>
                                      <w:rPr>
                                        <w:sz w:val="16"/>
                                        <w:szCs w:val="16"/>
                                      </w:rPr>
                                    </w:pPr>
                                    <w:r>
                                      <w:rPr>
                                        <w:sz w:val="16"/>
                                        <w:szCs w:val="16"/>
                                      </w:rPr>
                                      <w:t>Cancel Order</w:t>
                                    </w:r>
                                  </w:p>
                                </w:txbxContent>
                              </v:textbox>
                            </v:rect>
                            <v:rect id="Rectangle 1925" o:spid="_x0000_s2813" style="position:absolute;left:17754;top:10007;width:10161;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" fillcolor="#f90" strokecolor="white [3201]" strokeweight="1.5pt">
                              <v:textbox>
                                <w:txbxContent>
                                  <w:p w14:paraId="3792C4E4" w14:textId="77777777" w:rsidR="007C3328" w:rsidRPr="00D86B77" w:rsidRDefault="007C3328" w:rsidP="0084592F">
                                    <w:pPr>
                                      <w:rPr>
                                        <w:sz w:val="16"/>
                                        <w:szCs w:val="16"/>
                                      </w:rPr>
                                    </w:pPr>
                                    <w:r>
                                      <w:rPr>
                                        <w:sz w:val="16"/>
                                        <w:szCs w:val="16"/>
                                      </w:rPr>
                                      <w:t>Order Paid</w:t>
                                    </w:r>
                                  </w:p>
                                </w:txbxContent>
                              </v:textbox>
                            </v:rect>
                            <v:shape id="Connector: Elbow 1926" o:spid="_x0000_s2814" type="#_x0000_t34" style="position:absolute;left:14371;top:5918;width:3456;height:223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" strokecolor="#4472c4 [3204]" strokeweight="1.5pt"/>
                            <v:shape id="Connector: Elbow 1927" o:spid="_x0000_s2815" type="#_x0000_t34" style="position:absolute;left:14371;top:5918;width:3383;height:58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" strokecolor="#4472c4 [3204]" strokeweight="1.5pt"/>
                          </v:group>
                          <v:rect id="Rectangle 1928" o:spid="_x0000_s2816" style="position:absolute;left:11658;top:1981;width:502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" fillcolor="white [3201]" strokecolor="black [3200]" strokeweight="1pt">
                            <v:textbox>
                              <w:txbxContent>
                                <w:p w14:paraId="2D94F760" w14:textId="77777777" w:rsidR="007C3328" w:rsidRPr="006F594A" w:rsidRDefault="007C3328" w:rsidP="0084592F">
                                  <w:pPr>
                                    <w:jc w:val="center"/>
                                    <w:rPr>
                                      <w:sz w:val="16"/>
                                      <w:szCs w:val="16"/>
                                    </w:rPr>
                                  </w:pPr>
                                  <w:r w:rsidRPr="006F594A">
                                    <w:rPr>
                                      <w:sz w:val="16"/>
                                      <w:szCs w:val="16"/>
                                    </w:rPr>
                                    <w:t>Invoice</w:t>
                                  </w:r>
                                </w:p>
                              </w:txbxContent>
                            </v:textbox>
                          </v:rect>
                          <v:group id="Group 1929" o:spid="_x0000_s2817" style="position:absolute;left:1371;top:-3159;width:16155;height:31124" coordorigin="21869,-8417" coordsize="16154,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rect id="Rectangle 1930" o:spid="_x0000_s2818" style="position:absolute;left:21869;top:-8417;width:784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" fillcolor="#ffc000 [3207]" strokecolor="white [3201]" strokeweight="1.5pt">
                              <v:textbox>
                                <w:txbxContent>
                                  <w:p w14:paraId="081009A7" w14:textId="77777777" w:rsidR="007C3328" w:rsidRPr="001923FE" w:rsidRDefault="007C3328" w:rsidP="0084592F">
                                    <w:pPr>
                                      <w:jc w:val="center"/>
                                      <w:rPr>
                                        <w:sz w:val="16"/>
                                        <w:szCs w:val="16"/>
                                      </w:rPr>
                                    </w:pPr>
                                    <w:r w:rsidRPr="001923FE">
                                      <w:rPr>
                                        <w:sz w:val="16"/>
                                        <w:szCs w:val="16"/>
                                      </w:rPr>
                                      <w:t>Orders</w:t>
                                    </w:r>
                                  </w:p>
                                </w:txbxContent>
                              </v:textbox>
                            </v:rect>
                            <v:rect id="Rectangle 1931" o:spid="_x0000_s2819" style="position:absolute;left:32080;top:3200;width:594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" fillcolor="#ffc000 [3207]" strokecolor="white [3201]" strokeweight="1.5pt">
                              <v:textbox>
                                <w:txbxContent>
                                  <w:p w14:paraId="752E8E22" w14:textId="77777777" w:rsidR="007C3328" w:rsidRPr="001923FE" w:rsidRDefault="007C3328" w:rsidP="0084592F">
                                    <w:pPr>
                                      <w:jc w:val="center"/>
                                      <w:rPr>
                                        <w:sz w:val="16"/>
                                        <w:szCs w:val="16"/>
                                      </w:rPr>
                                    </w:pPr>
                                    <w:r w:rsidRPr="001923FE">
                                      <w:rPr>
                                        <w:sz w:val="16"/>
                                        <w:szCs w:val="16"/>
                                      </w:rPr>
                                      <w:t>Find Order by Order ID</w:t>
                                    </w:r>
                                  </w:p>
                                </w:txbxContent>
                              </v:textbox>
                            </v:rect>
                            <v:rect id="Rectangle 1932" o:spid="_x0000_s2820" style="position:absolute;left:32080;top:8839;width:594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" fillcolor="#ffc000 [3207]" strokecolor="white [3201]" strokeweight="1.5pt">
                              <v:textbox>
                                <w:txbxContent>
                                  <w:p w14:paraId="72FBAB81" w14:textId="77777777" w:rsidR="007C3328" w:rsidRPr="001923FE" w:rsidRDefault="007C3328" w:rsidP="0084592F">
                                    <w:pPr>
                                      <w:jc w:val="center"/>
                                      <w:rPr>
                                        <w:sz w:val="16"/>
                                        <w:szCs w:val="16"/>
                                      </w:rPr>
                                    </w:pPr>
                                    <w:r w:rsidRPr="001923FE">
                                      <w:rPr>
                                        <w:sz w:val="16"/>
                                        <w:szCs w:val="16"/>
                                      </w:rPr>
                                      <w:t>Find Order by Client ID</w:t>
                                    </w:r>
                                  </w:p>
                                </w:txbxContent>
                              </v:textbox>
                            </v:rect>
                            <v:rect id="Rectangle 1933" o:spid="_x0000_s2821" style="position:absolute;left:32080;top:13944;width:5943;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" fillcolor="#ffc000 [3207]" strokecolor="white [3201]" strokeweight="1.5pt">
                              <v:textbox>
                                <w:txbxContent>
                                  <w:p w14:paraId="6B89AA67" w14:textId="77777777" w:rsidR="007C3328" w:rsidRPr="001923FE" w:rsidRDefault="007C3328" w:rsidP="0084592F">
                                    <w:pPr>
                                      <w:jc w:val="center"/>
                                      <w:rPr>
                                        <w:sz w:val="16"/>
                                        <w:szCs w:val="16"/>
                                      </w:rPr>
                                    </w:pPr>
                                    <w:r w:rsidRPr="001923FE">
                                      <w:rPr>
                                        <w:sz w:val="16"/>
                                        <w:szCs w:val="16"/>
                                      </w:rPr>
                                      <w:t>Orders in specified period</w:t>
                                    </w:r>
                                  </w:p>
                                </w:txbxContent>
                              </v:textbox>
                            </v:rect>
                            <v:rect id="Rectangle 1934" o:spid="_x0000_s2822" style="position:absolute;left:32080;top:19050;width:594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" fillcolor="#ffc000 [3207]" strokecolor="white [3201]" strokeweight="1.5pt">
                              <v:textbox>
                                <w:txbxContent>
                                  <w:p w14:paraId="10B73EB0" w14:textId="77777777" w:rsidR="007C3328" w:rsidRPr="001923FE" w:rsidRDefault="007C3328" w:rsidP="0084592F">
                                    <w:pPr>
                                      <w:jc w:val="center"/>
                                      <w:rPr>
                                        <w:sz w:val="16"/>
                                        <w:szCs w:val="16"/>
                                      </w:rPr>
                                    </w:pPr>
                                    <w:r w:rsidRPr="001923FE">
                                      <w:rPr>
                                        <w:sz w:val="16"/>
                                        <w:szCs w:val="16"/>
                                      </w:rPr>
                                      <w:t>Overdue Payments</w:t>
                                    </w:r>
                                  </w:p>
                                </w:txbxContent>
                              </v:textbox>
                            </v:rect>
                            <v:shape id="Connector: Elbow 1935" o:spid="_x0000_s2823" type="#_x0000_t34" style="position:absolute;left:29718;top:-7312;width:2362;height:133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" strokecolor="#4472c4 [3204]" strokeweight="1.5pt"/>
                            <v:shape id="Connector: Elbow 1936" o:spid="_x0000_s2824" type="#_x0000_t34" style="position:absolute;left:29718;top:-7312;width:2362;height:186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" strokecolor="#4472c4 [3204]" strokeweight="1.5pt"/>
                            <v:shape id="Connector: Elbow 1937" o:spid="_x0000_s2825" type="#_x0000_t34" style="position:absolute;left:29718;top:-7312;width:2362;height:238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" strokecolor="#4472c4 [3204]" strokeweight="1.5pt"/>
                            <v:shape id="Connector: Elbow 1938" o:spid="_x0000_s2826" type="#_x0000_t34" style="position:absolute;left:29718;top:-7312;width:2362;height:281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" strokecolor="#4472c4 [3204]" strokeweight="1.5pt"/>
                          </v:group>
                        </v:group>
                        <v:shape id="Connector: Elbow 1939" o:spid="_x0000_s2827" type="#_x0000_t34" style="position:absolute;left:25146;top:-2054;width:2362;height:317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" strokecolor="#4472c4 [3204]" strokeweight="1.5pt"/>
                        <v:shape id="Connector: Elbow 1940" o:spid="_x0000_s2828" type="#_x0000_t34" style="position:absolute;left:25146;top:-2054;width:2362;height:849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" strokecolor="#4472c4 [3204]" strokeweight="1.5pt"/>
                        <v:shape id="Connector: Elbow 1941" o:spid="_x0000_s2829" type="#_x0000_t34" style="position:absolute;left:25146;top:-2054;width:2438;height:52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" strokecolor="#4472c4 [3204]" strokeweight="1.5pt"/>
                      </v:group>
                      <v:group id="Group 1942" o:spid="_x0000_s2830" style="position:absolute;left:39751;width:14890;height:22790" coordorigin="5384,-3237" coordsize="18670,2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rect id="Rectangle 1943" o:spid="_x0000_s2831" style="position:absolute;left:5384;top:-3237;width:50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" fillcolor="#92d050" strokecolor="white [3201]" strokeweight="1.5pt">
                          <v:textbox>
                            <w:txbxContent>
                              <w:p w14:paraId="6FAC6A57" w14:textId="77777777" w:rsidR="007C3328" w:rsidRPr="003A7618" w:rsidRDefault="007C3328" w:rsidP="0084592F">
                                <w:pPr>
                                  <w:rPr>
                                    <w:sz w:val="16"/>
                                    <w:szCs w:val="16"/>
                                  </w:rPr>
                                </w:pPr>
                                <w:r>
                                  <w:rPr>
                                    <w:sz w:val="16"/>
                                    <w:szCs w:val="16"/>
                                  </w:rPr>
                                  <w:t>Staff</w:t>
                                </w:r>
                              </w:p>
                            </w:txbxContent>
                          </v:textbox>
                        </v:rect>
                        <v:rect id="Rectangle 1944" o:spid="_x0000_s2832" style="position:absolute;left:12953;top:2133;width:11101;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" fillcolor="#92d050" strokecolor="white [3201]" strokeweight="1.5pt">
                          <v:textbox>
                            <w:txbxContent>
                              <w:p w14:paraId="5F5638D8" w14:textId="77777777" w:rsidR="007C3328" w:rsidRPr="003A7618" w:rsidRDefault="007C3328" w:rsidP="0084592F">
                                <w:pPr>
                                  <w:jc w:val="center"/>
                                  <w:rPr>
                                    <w:sz w:val="16"/>
                                    <w:szCs w:val="16"/>
                                  </w:rPr>
                                </w:pPr>
                                <w:r>
                                  <w:rPr>
                                    <w:sz w:val="16"/>
                                    <w:szCs w:val="16"/>
                                  </w:rPr>
                                  <w:t>Staff Details</w:t>
                                </w:r>
                              </w:p>
                            </w:txbxContent>
                          </v:textbox>
                        </v:rect>
                        <v:rect id="Rectangle 1945" o:spid="_x0000_s2833" style="position:absolute;left:12954;top:4938;width:11100;height: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" fillcolor="#92d050" strokecolor="white [3201]" strokeweight="1.5pt">
                          <v:textbox>
                            <w:txbxContent>
                              <w:p w14:paraId="7D8379FA" w14:textId="77777777" w:rsidR="007C3328" w:rsidRPr="003A7618" w:rsidRDefault="007C3328" w:rsidP="0084592F">
                                <w:pPr>
                                  <w:jc w:val="center"/>
                                  <w:rPr>
                                    <w:sz w:val="16"/>
                                    <w:szCs w:val="16"/>
                                  </w:rPr>
                                </w:pPr>
                                <w:r>
                                  <w:rPr>
                                    <w:sz w:val="16"/>
                                    <w:szCs w:val="16"/>
                                  </w:rPr>
                                  <w:t>Department Details</w:t>
                                </w:r>
                              </w:p>
                            </w:txbxContent>
                          </v:textbox>
                        </v:rect>
                        <v:rect id="Rectangle 1946" o:spid="_x0000_s2834" style="position:absolute;left:12951;top:9849;width:11101;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" fillcolor="#92d050" strokecolor="white [3201]" strokeweight="1.5pt">
                          <v:textbox>
                            <w:txbxContent>
                              <w:p w14:paraId="5C2364CB" w14:textId="77777777" w:rsidR="007C3328" w:rsidRPr="003A7618" w:rsidRDefault="007C3328" w:rsidP="0084592F">
                                <w:pPr>
                                  <w:jc w:val="center"/>
                                  <w:rPr>
                                    <w:sz w:val="16"/>
                                    <w:szCs w:val="16"/>
                                  </w:rPr>
                                </w:pPr>
                                <w:r>
                                  <w:rPr>
                                    <w:sz w:val="16"/>
                                    <w:szCs w:val="16"/>
                                  </w:rPr>
                                  <w:t>Find Staff by Surname</w:t>
                                </w:r>
                              </w:p>
                            </w:txbxContent>
                          </v:textbox>
                        </v:rect>
                        <v:rect id="Rectangle 1947" o:spid="_x0000_s2835" style="position:absolute;left:12953;top:14317;width:11101;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" fillcolor="#92d050" strokecolor="white [3201]" strokeweight="1.5pt">
                          <v:textbox>
                            <w:txbxContent>
                              <w:p w14:paraId="7B0FFD27" w14:textId="77777777" w:rsidR="007C3328" w:rsidRDefault="007C3328" w:rsidP="0084592F">
                                <w:pPr>
                                  <w:jc w:val="center"/>
                                </w:pPr>
                                <w:r>
                                  <w:rPr>
                                    <w:sz w:val="16"/>
                                    <w:szCs w:val="16"/>
                                  </w:rPr>
                                  <w:t>Find Staff by Department</w:t>
                                </w:r>
                              </w:p>
                            </w:txbxContent>
                          </v:textbox>
                        </v:rect>
                        <v:rect id="Rectangle 1948" o:spid="_x0000_s2836" style="position:absolute;left:12954;top:18716;width:11100;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" fillcolor="#92d050" strokecolor="white [3201]" strokeweight="1.5pt">
                          <v:textbox>
                            <w:txbxContent>
                              <w:p w14:paraId="6B6321D0" w14:textId="77777777" w:rsidR="007C3328" w:rsidRPr="003A7618" w:rsidRDefault="007C3328" w:rsidP="0084592F">
                                <w:pPr>
                                  <w:jc w:val="center"/>
                                  <w:rPr>
                                    <w:sz w:val="16"/>
                                    <w:szCs w:val="16"/>
                                  </w:rPr>
                                </w:pPr>
                                <w:r>
                                  <w:rPr>
                                    <w:sz w:val="16"/>
                                    <w:szCs w:val="16"/>
                                  </w:rPr>
                                  <w:t>Order by staff within specified period</w:t>
                                </w:r>
                              </w:p>
                            </w:txbxContent>
                          </v:textbox>
                        </v:rect>
                        <v:shape id="Connector: Elbow 1949" o:spid="_x0000_s2837" type="#_x0000_t34" style="position:absolute;left:10442;top:-1903;width:2511;height:54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" strokecolor="#4472c4 [3204]" strokeweight="1.5pt"/>
                        <v:shape id="Connector: Elbow 1950" o:spid="_x0000_s2838" type="#_x0000_t34" style="position:absolute;left:10442;top:-1903;width:2512;height:92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" strokecolor="#4472c4 [3204]" strokeweight="1.5pt"/>
                        <v:shape id="Connector: Elbow 1951" o:spid="_x0000_s2839" type="#_x0000_t34" style="position:absolute;left:10442;top:-1903;width:2509;height:139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" strokecolor="#4472c4 [3204]" strokeweight="1.5pt"/>
                        <v:shape id="Connector: Elbow 1952" o:spid="_x0000_s2840" type="#_x0000_t34" style="position:absolute;left:10442;top:-1903;width:2511;height:183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" strokecolor="#4472c4 [3204]" strokeweight="1.5pt"/>
                        <v:shape id="Connector: Elbow 1953" o:spid="_x0000_s2841" type="#_x0000_t34" style="position:absolute;left:10442;top:-1903;width:2512;height:239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" strokecolor="#4472c4 [3204]" strokeweight="1.5pt"/>
                      </v:group>
                      <v:group id="Group 1954" o:spid="_x0000_s2842" style="position:absolute;left:48514;width:29889;height:40271" coordorigin="3091,-2813" coordsize="29897,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group id="Group 1955" o:spid="_x0000_s2843" style="position:absolute;left:11806;top:18450;width:21182;height:19009" coordorigin="2239,-1985" coordsize="21182,1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rect id="Rectangle 1956" o:spid="_x0000_s2844" style="position:absolute;left:2239;top:-1985;width:8236;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" fillcolor="#c6f" strokecolor="white [3201]" strokeweight="1.5pt">
                            <v:textbox>
                              <w:txbxContent>
                                <w:p w14:paraId="26906720" w14:textId="77777777" w:rsidR="007C3328" w:rsidRPr="001E1EEC" w:rsidRDefault="007C3328" w:rsidP="0084592F">
                                  <w:pPr>
                                    <w:jc w:val="center"/>
                                    <w:rPr>
                                      <w:sz w:val="16"/>
                                      <w:szCs w:val="16"/>
                                    </w:rPr>
                                  </w:pPr>
                                  <w:r w:rsidRPr="001E1EEC">
                                    <w:rPr>
                                      <w:sz w:val="16"/>
                                      <w:szCs w:val="16"/>
                                    </w:rPr>
                                    <w:t>Sales in the Financial Year</w:t>
                                  </w:r>
                                </w:p>
                              </w:txbxContent>
                            </v:textbox>
                          </v:rect>
                          <v:rect id="Rectangle 1957" o:spid="_x0000_s2845" style="position:absolute;left:12906;top:5863;width:10516;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" fillcolor="#c6f" strokecolor="white [3201]" strokeweight="1.5pt">
                            <v:textbox>
                              <w:txbxContent>
                                <w:p w14:paraId="460AD51C" w14:textId="77777777" w:rsidR="007C3328" w:rsidRPr="00DF0BCC" w:rsidRDefault="007C3328" w:rsidP="0084592F">
                                  <w:pPr>
                                    <w:jc w:val="center"/>
                                    <w:rPr>
                                      <w:sz w:val="16"/>
                                      <w:szCs w:val="16"/>
                                    </w:rPr>
                                  </w:pPr>
                                  <w:r>
                                    <w:rPr>
                                      <w:sz w:val="16"/>
                                      <w:szCs w:val="16"/>
                                    </w:rPr>
                                    <w:t>Sales</w:t>
                                  </w:r>
                                  <w:r w:rsidRPr="00DF0BCC">
                                    <w:rPr>
                                      <w:sz w:val="16"/>
                                      <w:szCs w:val="16"/>
                                    </w:rPr>
                                    <w:t xml:space="preserve"> in Quarter 2 of the Financial Year</w:t>
                                  </w:r>
                                </w:p>
                              </w:txbxContent>
                            </v:textbox>
                          </v:rect>
                          <v:rect id="Rectangle 1958" o:spid="_x0000_s2846" style="position:absolute;left:12906;top:9596;width:10516;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" fillcolor="#c6f" strokecolor="white [3201]" strokeweight="1.5pt">
                            <v:textbox>
                              <w:txbxContent>
                                <w:p w14:paraId="5ED1D464" w14:textId="77777777" w:rsidR="007C3328" w:rsidRPr="00DF0BCC" w:rsidRDefault="007C3328" w:rsidP="0084592F">
                                  <w:pPr>
                                    <w:jc w:val="center"/>
                                    <w:rPr>
                                      <w:sz w:val="16"/>
                                      <w:szCs w:val="16"/>
                                    </w:rPr>
                                  </w:pPr>
                                  <w:r>
                                    <w:rPr>
                                      <w:sz w:val="16"/>
                                      <w:szCs w:val="16"/>
                                    </w:rPr>
                                    <w:t>Sales</w:t>
                                  </w:r>
                                  <w:r w:rsidRPr="00DF0BCC">
                                    <w:rPr>
                                      <w:sz w:val="16"/>
                                      <w:szCs w:val="16"/>
                                    </w:rPr>
                                    <w:t xml:space="preserve"> in Quarter 3 of the Financial Year</w:t>
                                  </w:r>
                                </w:p>
                              </w:txbxContent>
                            </v:textbox>
                          </v:rect>
                          <v:rect id="Rectangle 1959" o:spid="_x0000_s2847" style="position:absolute;left:12906;top:2053;width:10516;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" fillcolor="#c6f" strokecolor="white [3201]" strokeweight="1.5pt">
                            <v:textbox>
                              <w:txbxContent>
                                <w:p w14:paraId="22BDE12D" w14:textId="77777777" w:rsidR="007C3328" w:rsidRPr="00DF0BCC" w:rsidRDefault="007C3328" w:rsidP="0084592F">
                                  <w:pPr>
                                    <w:jc w:val="center"/>
                                    <w:rPr>
                                      <w:sz w:val="16"/>
                                      <w:szCs w:val="16"/>
                                    </w:rPr>
                                  </w:pPr>
                                  <w:r>
                                    <w:rPr>
                                      <w:sz w:val="16"/>
                                      <w:szCs w:val="16"/>
                                    </w:rPr>
                                    <w:t xml:space="preserve">Sales in </w:t>
                                  </w:r>
                                  <w:r w:rsidRPr="00DF0BCC">
                                    <w:rPr>
                                      <w:sz w:val="16"/>
                                      <w:szCs w:val="16"/>
                                    </w:rPr>
                                    <w:t>Quarter 1 of the Financial Year</w:t>
                                  </w:r>
                                </w:p>
                              </w:txbxContent>
                            </v:textbox>
                          </v:rect>
                          <v:rect id="Rectangle 1960" o:spid="_x0000_s2848" style="position:absolute;left:12906;top:13330;width:10516;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" fillcolor="#c6f" strokecolor="white [3201]" strokeweight="1.5pt">
                            <v:textbox>
                              <w:txbxContent>
                                <w:p w14:paraId="2D375828" w14:textId="77777777" w:rsidR="007C3328" w:rsidRPr="00DF0BCC" w:rsidRDefault="007C3328" w:rsidP="0084592F">
                                  <w:pPr>
                                    <w:jc w:val="center"/>
                                    <w:rPr>
                                      <w:sz w:val="16"/>
                                      <w:szCs w:val="16"/>
                                    </w:rPr>
                                  </w:pPr>
                                  <w:r>
                                    <w:rPr>
                                      <w:sz w:val="16"/>
                                      <w:szCs w:val="16"/>
                                    </w:rPr>
                                    <w:t>Sales</w:t>
                                  </w:r>
                                  <w:r w:rsidRPr="00DF0BCC">
                                    <w:rPr>
                                      <w:sz w:val="16"/>
                                      <w:szCs w:val="16"/>
                                    </w:rPr>
                                    <w:t xml:space="preserve"> in Quarter 4 of the Financial Year</w:t>
                                  </w:r>
                                </w:p>
                              </w:txbxContent>
                            </v:textbox>
                          </v:rect>
                          <v:shape id="Connector: Elbow 1961" o:spid="_x0000_s2849" type="#_x0000_t34" style="position:absolute;left:10475;top:-183;width:2431;height:40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" strokecolor="#4472c4" strokeweight="1.5pt"/>
                          <v:shape id="Connector: Elbow 1962" o:spid="_x0000_s2850" type="#_x0000_t34" style="position:absolute;left:10475;top:-183;width:2431;height:78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" strokecolor="#4472c4" strokeweight="1.5pt"/>
                          <v:shape id="Connector: Elbow 1963" o:spid="_x0000_s2851" type="#_x0000_t34" style="position:absolute;left:10475;top:-183;width:2431;height:116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" strokecolor="#4472c4" strokeweight="1.5pt"/>
                          <v:shape id="Connector: Elbow 1964" o:spid="_x0000_s2852" type="#_x0000_t34" style="position:absolute;left:10475;top:-183;width:2431;height:153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" strokecolor="#4472c4" strokeweight="1.5pt"/>
                        </v:group>
                        <v:group id="Group 1965" o:spid="_x0000_s2853" style="position:absolute;left:3091;top:-2813;width:17759;height:28889" coordorigin="1309,-4438" coordsize="23615,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rect id="Rectangle 1966" o:spid="_x0000_s2854" style="position:absolute;left:1309;top:-4438;width:607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" fillcolor="#7030a0" strokecolor="white [3212]" strokeweight="1pt">
                            <v:textbox>
                              <w:txbxContent>
                                <w:p w14:paraId="3F5BD61C" w14:textId="77777777" w:rsidR="007C3328" w:rsidRPr="00ED1466" w:rsidRDefault="007C3328" w:rsidP="0084592F">
                                  <w:pPr>
                                    <w:jc w:val="center"/>
                                    <w:rPr>
                                      <w:sz w:val="16"/>
                                      <w:szCs w:val="16"/>
                                    </w:rPr>
                                  </w:pPr>
                                  <w:r w:rsidRPr="00ED1466">
                                    <w:rPr>
                                      <w:sz w:val="16"/>
                                      <w:szCs w:val="16"/>
                                    </w:rPr>
                                    <w:t>Stock</w:t>
                                  </w:r>
                                </w:p>
                              </w:txbxContent>
                            </v:textbox>
                          </v:rect>
                          <v:rect id="Rectangle 1967" o:spid="_x0000_s2855" style="position:absolute;left:12954;width:119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" fillcolor="#7030a0" strokecolor="white [3212]" strokeweight="1pt">
                            <v:textbox>
                              <w:txbxContent>
                                <w:p w14:paraId="2D538FF2" w14:textId="77777777" w:rsidR="007C3328" w:rsidRPr="00ED1466" w:rsidRDefault="007C3328" w:rsidP="0084592F">
                                  <w:pPr>
                                    <w:jc w:val="center"/>
                                    <w:rPr>
                                      <w:sz w:val="16"/>
                                      <w:szCs w:val="16"/>
                                    </w:rPr>
                                  </w:pPr>
                                  <w:r w:rsidRPr="00ED1466">
                                    <w:rPr>
                                      <w:sz w:val="16"/>
                                      <w:szCs w:val="16"/>
                                    </w:rPr>
                                    <w:t>Product Details</w:t>
                                  </w:r>
                                </w:p>
                              </w:txbxContent>
                            </v:textbox>
                          </v:rect>
                          <v:rect id="Rectangle 1968" o:spid="_x0000_s2856" style="position:absolute;left:12961;top:2592;width:1196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" fillcolor="#7030a0" strokecolor="white [3212]" strokeweight="1pt">
                            <v:textbox>
                              <w:txbxContent>
                                <w:p w14:paraId="3C474743" w14:textId="77777777" w:rsidR="007C3328" w:rsidRPr="00ED1466" w:rsidRDefault="007C3328" w:rsidP="0084592F">
                                  <w:pPr>
                                    <w:jc w:val="center"/>
                                    <w:rPr>
                                      <w:sz w:val="16"/>
                                      <w:szCs w:val="16"/>
                                    </w:rPr>
                                  </w:pPr>
                                  <w:r w:rsidRPr="00ED1466">
                                    <w:rPr>
                                      <w:sz w:val="16"/>
                                      <w:szCs w:val="16"/>
                                    </w:rPr>
                                    <w:t>Product by Product ID</w:t>
                                  </w:r>
                                </w:p>
                              </w:txbxContent>
                            </v:textbox>
                          </v:rect>
                          <v:rect id="Rectangle 1969" o:spid="_x0000_s2857" style="position:absolute;left:12961;top:7547;width:11964;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" fillcolor="#7030a0" strokecolor="white [3212]" strokeweight="1pt">
                            <v:textbox>
                              <w:txbxContent>
                                <w:p w14:paraId="457E7F4C" w14:textId="77777777" w:rsidR="007C3328" w:rsidRPr="00ED1466" w:rsidRDefault="007C3328" w:rsidP="0084592F">
                                  <w:pPr>
                                    <w:jc w:val="center"/>
                                    <w:rPr>
                                      <w:sz w:val="16"/>
                                      <w:szCs w:val="16"/>
                                    </w:rPr>
                                  </w:pPr>
                                  <w:r w:rsidRPr="00ED1466">
                                    <w:rPr>
                                      <w:sz w:val="16"/>
                                      <w:szCs w:val="16"/>
                                    </w:rPr>
                                    <w:t>Products sold in a certain month</w:t>
                                  </w:r>
                                </w:p>
                              </w:txbxContent>
                            </v:textbox>
                          </v:rect>
                          <v:rect id="Rectangle 1970" o:spid="_x0000_s2858" style="position:absolute;left:12961;top:12333;width:1196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" fillcolor="#7030a0" strokecolor="white [3212]" strokeweight="1pt">
                            <v:textbox>
                              <w:txbxContent>
                                <w:p w14:paraId="3ED00751" w14:textId="77777777" w:rsidR="007C3328" w:rsidRPr="00ED1466" w:rsidRDefault="007C3328" w:rsidP="0084592F">
                                  <w:pPr>
                                    <w:rPr>
                                      <w:sz w:val="16"/>
                                      <w:szCs w:val="16"/>
                                    </w:rPr>
                                  </w:pPr>
                                  <w:r w:rsidRPr="00ED1466">
                                    <w:rPr>
                                      <w:sz w:val="16"/>
                                      <w:szCs w:val="16"/>
                                    </w:rPr>
                                    <w:t>Current Stock Levels</w:t>
                                  </w:r>
                                </w:p>
                              </w:txbxContent>
                            </v:textbox>
                          </v:rect>
                          <v:rect id="Rectangle 1971" o:spid="_x0000_s2859" style="position:absolute;left:12956;top:17128;width:11908;height:5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" fillcolor="#7030a0" strokecolor="white [3212]" strokeweight="1pt">
                            <v:textbox>
                              <w:txbxContent>
                                <w:p w14:paraId="45314D4B" w14:textId="77777777" w:rsidR="007C3328" w:rsidRPr="00ED1466" w:rsidRDefault="007C3328" w:rsidP="0084592F">
                                  <w:pPr>
                                    <w:jc w:val="center"/>
                                    <w:rPr>
                                      <w:sz w:val="16"/>
                                      <w:szCs w:val="16"/>
                                    </w:rPr>
                                  </w:pPr>
                                  <w:r w:rsidRPr="00ED1466">
                                    <w:rPr>
                                      <w:sz w:val="16"/>
                                      <w:szCs w:val="16"/>
                                    </w:rPr>
                                    <w:t>Stock under Re-order Level</w:t>
                                  </w:r>
                                </w:p>
                              </w:txbxContent>
                            </v:textbox>
                          </v:rect>
                          <v:rect id="Rectangle 1972" o:spid="_x0000_s2860" style="position:absolute;left:12947;top:26789;width:10363;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" fillcolor="#7030a0" strokecolor="white [3212]" strokeweight="1pt">
                            <v:textbox>
                              <w:txbxContent>
                                <w:p w14:paraId="32BD6E2F" w14:textId="77777777" w:rsidR="007C3328" w:rsidRPr="00ED1466" w:rsidRDefault="007C3328" w:rsidP="0084592F">
                                  <w:pPr>
                                    <w:jc w:val="center"/>
                                    <w:rPr>
                                      <w:sz w:val="16"/>
                                      <w:szCs w:val="16"/>
                                    </w:rPr>
                                  </w:pPr>
                                  <w:r w:rsidRPr="00ED1466">
                                    <w:rPr>
                                      <w:sz w:val="16"/>
                                      <w:szCs w:val="16"/>
                                    </w:rPr>
                                    <w:t>Change Product Price</w:t>
                                  </w:r>
                                </w:p>
                              </w:txbxContent>
                            </v:textbox>
                          </v:rect>
                          <v:shape id="Connector: Elbow 1973" o:spid="_x0000_s2861" type="#_x0000_t34" style="position:absolute;left:7387;top:-3029;width:5567;height:43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" strokecolor="#4472c4 [3204]" strokeweight="1.5pt"/>
                          <v:shape id="Connector: Elbow 1974" o:spid="_x0000_s2862" type="#_x0000_t34" style="position:absolute;left:7387;top:-3029;width:5574;height:80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" strokecolor="#4472c4 [3204]" strokeweight="1.5pt"/>
                          <v:shape id="Connector: Elbow 1975" o:spid="_x0000_s2863" type="#_x0000_t34" style="position:absolute;left:7387;top:-3029;width:5574;height:129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" strokecolor="#4472c4 [3204]" strokeweight="1.5pt"/>
                          <v:shape id="Connector: Elbow 1976" o:spid="_x0000_s2864" type="#_x0000_t34" style="position:absolute;left:7387;top:-3029;width:5574;height:177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" strokecolor="#4472c4 [3204]" strokeweight="1.5pt"/>
                          <v:shape id="Connector: Elbow 1977" o:spid="_x0000_s2865" type="#_x0000_t34" style="position:absolute;left:7387;top:-3029;width:5569;height:226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" strokecolor="#4472c4 [3204]" strokeweight="1.5pt"/>
                          <v:shape id="Connector: Elbow 1978" o:spid="_x0000_s2866" type="#_x0000_t34" style="position:absolute;left:7387;top:-3029;width:5560;height:323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" strokecolor="#4472c4 [3204]" strokeweight="1.5pt"/>
                        </v:group>
                        <v:shape id="Connector: Elbow 1979" o:spid="_x0000_s2867" type="#_x0000_t34" style="position:absolute;left:7661;top:-1690;width:4145;height:219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" strokecolor="#4472c4 [3204]" strokeweight="1.5pt"/>
                      </v:group>
                      <v:group id="Group 1980" o:spid="_x0000_s2868" style="position:absolute;left:59055;width:18427;height:16529" coordorigin="946,320" coordsize="23107,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rect id="Rectangle 1981" o:spid="_x0000_s2869" style="position:absolute;left:946;top:320;width:7415;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" fillcolor="#c00000" strokecolor="white [3201]" strokeweight="1.5pt">
                          <v:textbox>
                            <w:txbxContent>
                              <w:p w14:paraId="24DA7B39" w14:textId="77777777" w:rsidR="007C3328" w:rsidRPr="003A7618" w:rsidRDefault="007C3328" w:rsidP="0084592F">
                                <w:pPr>
                                  <w:rPr>
                                    <w:sz w:val="16"/>
                                    <w:szCs w:val="16"/>
                                  </w:rPr>
                                </w:pPr>
                                <w:r>
                                  <w:rPr>
                                    <w:sz w:val="16"/>
                                    <w:szCs w:val="16"/>
                                  </w:rPr>
                                  <w:t>Suppliers</w:t>
                                </w:r>
                              </w:p>
                            </w:txbxContent>
                          </v:textbox>
                        </v:rect>
                        <v:rect id="Rectangle 1982" o:spid="_x0000_s2870" style="position:absolute;left:12953;top:2133;width:11101;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" fillcolor="#c00000" strokecolor="white [3201]" strokeweight="1.5pt">
                          <v:textbox>
                            <w:txbxContent>
                              <w:p w14:paraId="1A58F5C0" w14:textId="77777777" w:rsidR="007C3328" w:rsidRPr="003A7618" w:rsidRDefault="007C3328" w:rsidP="0084592F">
                                <w:pPr>
                                  <w:jc w:val="center"/>
                                  <w:rPr>
                                    <w:sz w:val="16"/>
                                    <w:szCs w:val="16"/>
                                  </w:rPr>
                                </w:pPr>
                                <w:r>
                                  <w:rPr>
                                    <w:sz w:val="16"/>
                                    <w:szCs w:val="16"/>
                                  </w:rPr>
                                  <w:t>Supplier Details</w:t>
                                </w:r>
                              </w:p>
                            </w:txbxContent>
                          </v:textbox>
                        </v:rect>
                        <v:rect id="Rectangle 1983" o:spid="_x0000_s2871" style="position:absolute;left:12954;top:4938;width:11100;height: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" fillcolor="#c00000" strokecolor="white [3201]" strokeweight="1.5pt">
                          <v:textbox>
                            <w:txbxContent>
                              <w:p w14:paraId="48CA5542" w14:textId="77777777" w:rsidR="007C3328" w:rsidRPr="003A7618" w:rsidRDefault="007C3328" w:rsidP="0084592F">
                                <w:pPr>
                                  <w:jc w:val="center"/>
                                  <w:rPr>
                                    <w:sz w:val="16"/>
                                    <w:szCs w:val="16"/>
                                  </w:rPr>
                                </w:pPr>
                                <w:r>
                                  <w:rPr>
                                    <w:sz w:val="16"/>
                                    <w:szCs w:val="16"/>
                                  </w:rPr>
                                  <w:t>Find Supplier by Supplier ID</w:t>
                                </w:r>
                              </w:p>
                            </w:txbxContent>
                          </v:textbox>
                        </v:rect>
                        <v:rect id="Rectangle 1984" o:spid="_x0000_s2872" style="position:absolute;left:12951;top:9849;width:11101;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" fillcolor="#c00000" strokecolor="white [3201]" strokeweight="1.5pt">
                          <v:textbox>
                            <w:txbxContent>
                              <w:p w14:paraId="4781ADEC" w14:textId="77777777" w:rsidR="007C3328" w:rsidRPr="003A7618" w:rsidRDefault="007C3328" w:rsidP="0084592F">
                                <w:pPr>
                                  <w:jc w:val="center"/>
                                  <w:rPr>
                                    <w:sz w:val="16"/>
                                    <w:szCs w:val="16"/>
                                  </w:rPr>
                                </w:pPr>
                                <w:r>
                                  <w:rPr>
                                    <w:sz w:val="16"/>
                                    <w:szCs w:val="16"/>
                                  </w:rPr>
                                  <w:t>Find Supplier by Supplier Name</w:t>
                                </w:r>
                              </w:p>
                            </w:txbxContent>
                          </v:textbox>
                        </v:rect>
                        <v:rect id="Rectangle 1985" o:spid="_x0000_s2873" style="position:absolute;left:12954;top:14439;width:11100;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" fillcolor="#c00000" strokecolor="white [3201]" strokeweight="1.5pt">
                          <v:textbox>
                            <w:txbxContent>
                              <w:p w14:paraId="185AA914" w14:textId="77777777" w:rsidR="007C3328" w:rsidRPr="003A7618" w:rsidRDefault="007C3328" w:rsidP="0084592F">
                                <w:pPr>
                                  <w:jc w:val="center"/>
                                  <w:rPr>
                                    <w:sz w:val="16"/>
                                    <w:szCs w:val="16"/>
                                  </w:rPr>
                                </w:pPr>
                                <w:r>
                                  <w:rPr>
                                    <w:sz w:val="16"/>
                                    <w:szCs w:val="16"/>
                                  </w:rPr>
                                  <w:t>Change the cost price of a product</w:t>
                                </w:r>
                              </w:p>
                            </w:txbxContent>
                          </v:textbox>
                        </v:rect>
                        <v:shape id="Connector: Elbow 1986" o:spid="_x0000_s2874" type="#_x0000_t34" style="position:absolute;left:8361;top:1936;width:4592;height:16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" strokecolor="#4472c4 [3204]" strokeweight="1.5pt"/>
                        <v:shape id="Connector: Elbow 1987" o:spid="_x0000_s2875" type="#_x0000_t34" style="position:absolute;left:8361;top:1936;width:4593;height:5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" strokecolor="#4472c4 [3204]" strokeweight="1.5pt"/>
                        <v:shape id="Connector: Elbow 1988" o:spid="_x0000_s2876" type="#_x0000_t34" style="position:absolute;left:8361;top:1936;width:4590;height:101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" strokecolor="#4472c4 [3204]" strokeweight="1.5pt"/>
                        <v:shape id="Connector: Elbow 1989" o:spid="_x0000_s2877" type="#_x0000_t34" style="position:absolute;left:8361;top:1936;width:4593;height:157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" strokecolor="#4472c4 [3204]" strokeweight="1.5pt"/>
                      </v:group>
                    </v:group>
                    <v:shape id="Connector: Elbow 1990" o:spid="_x0000_s2878" type="#_x0000_t34" style="position:absolute;left:23554;top:-4170;width:3166;height:28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" strokecolor="#4472c4 [3204]" strokeweight="1.5pt"/>
                    <v:shapetype id="_x0000_t33" coordsize="21600,21600" o:spt="33" o:oned="t" path="m,l21600,r,21600e" filled="f">
                      <v:stroke joinstyle="miter"/>
                      <v:path arrowok="t" fillok="f" o:connecttype="none"/>
                      <o:lock v:ext="edit" shapetype="t"/>
                    </v:shapetype>
                    <v:shape id="Connector: Elbow 1991" o:spid="_x0000_s2879" type="#_x0000_t33" style="position:absolute;left:31483;top:9968;width:7820;height:16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" strokecolor="#4472c4 [3204]" strokeweight="1.5pt"/>
                    <v:shape id="Connector: Elbow 1992" o:spid="_x0000_s2880" type="#_x0000_t34" style="position:absolute;left:38920;top:8666;width:3166;height:25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" strokecolor="#4472c4 [3204]" strokeweight="1.5pt"/>
                    <v:shape id="Connector: Elbow 1993" o:spid="_x0000_s2881" type="#_x0000_t34" style="position:absolute;left:43435;top:4151;width:3166;height:115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" strokecolor="#4472c4 [3204]" strokeweight="1.5pt"/>
                    <v:shape id="Connector: Elbow 1994" o:spid="_x0000_s2882" type="#_x0000_t34" style="position:absolute;left:49042;top:-1456;width:3166;height:227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" strokecolor="#4472c4 [3204]" strokeweight="1.5pt"/>
                  </v:group>
                  <v:rect id="Rectangle 1995" o:spid="_x0000_s2883" style="position:absolute;left:14802;top:18211;width:5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" fillcolor="#a5a5a5 [3206]" strokecolor="white [3201]" strokeweight="1.5pt">
                    <v:textbox>
                      <w:txbxContent>
                        <w:p w14:paraId="692B6678" w14:textId="77777777" w:rsidR="007C3328" w:rsidRPr="000063B8" w:rsidRDefault="007C3328" w:rsidP="0084592F">
                          <w:pPr>
                            <w:jc w:val="center"/>
                            <w:rPr>
                              <w:sz w:val="16"/>
                              <w:szCs w:val="16"/>
                            </w:rPr>
                          </w:pPr>
                          <w:r w:rsidRPr="000063B8">
                            <w:rPr>
                              <w:sz w:val="16"/>
                              <w:szCs w:val="16"/>
                            </w:rPr>
                            <w:t>Return</w:t>
                          </w:r>
                        </w:p>
                      </w:txbxContent>
                    </v:textbox>
                  </v:rect>
                  <v:shape id="Connector: Elbow 1996" o:spid="_x0000_s2884" type="#_x0000_t34" style="position:absolute;left:12684;top:6817;width:2118;height:125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" strokecolor="#4472c4 [3204]" strokeweight="1.5pt"/>
                  <v:rect id="Rectangle 1997" o:spid="_x0000_s2885" style="position:absolute;left:37067;top:52339;width:5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" fillcolor="#ed7d31 [3205]" strokecolor="white [3212]" strokeweight="1pt">
                    <v:textbox>
                      <w:txbxContent>
                        <w:p w14:paraId="43F34118" w14:textId="77777777" w:rsidR="007C3328" w:rsidRPr="000063B8" w:rsidRDefault="007C3328" w:rsidP="0084592F">
                          <w:pPr>
                            <w:jc w:val="center"/>
                            <w:rPr>
                              <w:sz w:val="16"/>
                              <w:szCs w:val="16"/>
                            </w:rPr>
                          </w:pPr>
                          <w:r w:rsidRPr="000063B8">
                            <w:rPr>
                              <w:sz w:val="16"/>
                              <w:szCs w:val="16"/>
                            </w:rPr>
                            <w:t>Return</w:t>
                          </w:r>
                        </w:p>
                      </w:txbxContent>
                    </v:textbox>
                  </v:rect>
                  <v:shape id="Connector: Elbow 1998" o:spid="_x0000_s2886" type="#_x0000_t34" style="position:absolute;left:73024;top:28819;width:2429;height:184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" strokecolor="#4472c4 [3204]" strokeweight="1.5pt"/>
                  <v:rect id="Rectangle 1999" o:spid="_x0000_s2887" style="position:absolute;left:75453;top:46101;width:5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" fillcolor="#c6f" strokecolor="white [3212]" strokeweight="1.5pt">
                    <v:textbox>
                      <w:txbxContent>
                        <w:p w14:paraId="5210E677" w14:textId="77777777" w:rsidR="007C3328" w:rsidRPr="000063B8" w:rsidRDefault="007C3328" w:rsidP="0084592F">
                          <w:pPr>
                            <w:jc w:val="center"/>
                            <w:rPr>
                              <w:sz w:val="16"/>
                              <w:szCs w:val="16"/>
                            </w:rPr>
                          </w:pPr>
                          <w:r w:rsidRPr="000063B8">
                            <w:rPr>
                              <w:sz w:val="16"/>
                              <w:szCs w:val="16"/>
                            </w:rPr>
                            <w:t>Return</w:t>
                          </w:r>
                        </w:p>
                      </w:txbxContent>
                    </v:textbox>
                  </v:rect>
                  <v:shape id="Connector: Elbow 2000" o:spid="_x0000_s2888" type="#_x0000_t34" style="position:absolute;left:72530;top:7047;width:3660;height:164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" strokecolor="#4472c4 [3204]" strokeweight="1.5pt"/>
                  <v:rect id="Rectangle 2001" o:spid="_x0000_s2889" style="position:absolute;left:76191;top:22402;width:5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" fillcolor="#c00000" strokecolor="white [3212]" strokeweight="1.5pt">
                    <v:textbox>
                      <w:txbxContent>
                        <w:p w14:paraId="05A0B475" w14:textId="77777777" w:rsidR="007C3328" w:rsidRPr="000063B8" w:rsidRDefault="007C3328" w:rsidP="0084592F">
                          <w:pPr>
                            <w:jc w:val="center"/>
                            <w:rPr>
                              <w:sz w:val="16"/>
                              <w:szCs w:val="16"/>
                            </w:rPr>
                          </w:pPr>
                          <w:r w:rsidRPr="000063B8">
                            <w:rPr>
                              <w:sz w:val="16"/>
                              <w:szCs w:val="16"/>
                            </w:rPr>
                            <w:t>Return</w:t>
                          </w:r>
                        </w:p>
                      </w:txbxContent>
                    </v:textbox>
                  </v:rect>
                  <v:shape id="Connector: Elbow 2002" o:spid="_x0000_s2890" type="#_x0000_t34" style="position:absolute;left:60646;top:6879;width:4147;height:289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" strokecolor="#4472c4 [3204]" strokeweight="1.5pt"/>
                  <v:rect id="Rectangle 2003" o:spid="_x0000_s2891" style="position:absolute;left:64793;top:34679;width:5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" fillcolor="#7030a0" strokecolor="white [3201]" strokeweight="1.5pt">
                    <v:textbox>
                      <w:txbxContent>
                        <w:p w14:paraId="4E0CB156" w14:textId="77777777" w:rsidR="007C3328" w:rsidRPr="000063B8" w:rsidRDefault="007C3328" w:rsidP="0084592F">
                          <w:pPr>
                            <w:jc w:val="center"/>
                            <w:rPr>
                              <w:sz w:val="16"/>
                              <w:szCs w:val="16"/>
                            </w:rPr>
                          </w:pPr>
                          <w:r w:rsidRPr="000063B8">
                            <w:rPr>
                              <w:sz w:val="16"/>
                              <w:szCs w:val="16"/>
                            </w:rPr>
                            <w:t>Return</w:t>
                          </w:r>
                        </w:p>
                      </w:txbxContent>
                    </v:textbox>
                  </v:rect>
                  <v:shape id="Connector: Elbow 2004" o:spid="_x0000_s2892" type="#_x0000_t34" style="position:absolute;left:51348;top:6821;width:2003;height:22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" strokecolor="#4472c4 [3204]" strokeweight="1.5pt"/>
                  <v:rect id="Rectangle 2005" o:spid="_x0000_s2893" style="position:absolute;left:53351;top:28585;width:5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" fillcolor="#92d050" strokecolor="white [3212]" strokeweight="1.5pt">
                    <v:textbox>
                      <w:txbxContent>
                        <w:p w14:paraId="7E51BFC6" w14:textId="77777777" w:rsidR="007C3328" w:rsidRPr="000063B8" w:rsidRDefault="007C3328" w:rsidP="0084592F">
                          <w:pPr>
                            <w:jc w:val="center"/>
                            <w:rPr>
                              <w:sz w:val="16"/>
                              <w:szCs w:val="16"/>
                            </w:rPr>
                          </w:pPr>
                          <w:r w:rsidRPr="000063B8">
                            <w:rPr>
                              <w:sz w:val="16"/>
                              <w:szCs w:val="16"/>
                            </w:rPr>
                            <w:t>Return</w:t>
                          </w:r>
                        </w:p>
                      </w:txbxContent>
                    </v:textbox>
                  </v:rect>
                  <v:shape id="Connector: Elbow 2006" o:spid="_x0000_s2894" type="#_x0000_t34" style="position:absolute;left:22524;top:6861;width:2391;height:346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" strokecolor="#4472c4 [3204]" strokeweight="1.5pt"/>
                  <v:rect id="Rectangle 2007" o:spid="_x0000_s2895" style="position:absolute;left:24915;top:40340;width:59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" fillcolor="#ffc000 [3207]" strokecolor="white [3212]" strokeweight="1.5pt">
                    <v:textbox>
                      <w:txbxContent>
                        <w:p w14:paraId="589FB946" w14:textId="77777777" w:rsidR="007C3328" w:rsidRPr="000063B8" w:rsidRDefault="007C3328" w:rsidP="0084592F">
                          <w:pPr>
                            <w:jc w:val="center"/>
                            <w:rPr>
                              <w:sz w:val="16"/>
                              <w:szCs w:val="16"/>
                            </w:rPr>
                          </w:pPr>
                          <w:r w:rsidRPr="000063B8">
                            <w:rPr>
                              <w:sz w:val="16"/>
                              <w:szCs w:val="16"/>
                            </w:rPr>
                            <w:t>Return</w:t>
                          </w:r>
                        </w:p>
                      </w:txbxContent>
                    </v:textbox>
                  </v:rect>
                  <v:shape id="Connector: Elbow 2008" o:spid="_x0000_s2896" type="#_x0000_t34" style="position:absolute;left:42208;top:6949;width:1883;height:260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" strokecolor="#4472c4 [3204]" strokeweight="1.5pt"/>
                  <v:rect id="Rectangle 2009" o:spid="_x0000_s2897" style="position:absolute;left:44092;top:31820;width:5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" fillcolor="#70ad47 [3209]" strokecolor="white [3201]" strokeweight="1.5pt">
                    <v:textbox>
                      <w:txbxContent>
                        <w:p w14:paraId="70BE2D24" w14:textId="77777777" w:rsidR="007C3328" w:rsidRPr="000063B8" w:rsidRDefault="007C3328" w:rsidP="0084592F">
                          <w:pPr>
                            <w:jc w:val="center"/>
                            <w:rPr>
                              <w:sz w:val="16"/>
                              <w:szCs w:val="16"/>
                            </w:rPr>
                          </w:pPr>
                          <w:r w:rsidRPr="000063B8">
                            <w:rPr>
                              <w:sz w:val="16"/>
                              <w:szCs w:val="16"/>
                            </w:rPr>
                            <w:t>Return</w:t>
                          </w:r>
                        </w:p>
                      </w:txbxContent>
                    </v:textbox>
                  </v:rect>
                  <v:shape id="Connector: Elbow 2010" o:spid="_x0000_s2898" type="#_x0000_t34" style="position:absolute;left:31426;top:15353;width:2579;height:70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" strokecolor="#4472c4 [3204]" strokeweight="1.5pt"/>
                  <v:rect id="Rectangle 2011" o:spid="_x0000_s2899" style="position:absolute;left:34005;top:21217;width:5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" fillcolor="#f90" strokecolor="white [3201]" strokeweight="1.5pt">
                    <v:textbox>
                      <w:txbxContent>
                        <w:p w14:paraId="2B239AD9" w14:textId="77777777" w:rsidR="007C3328" w:rsidRPr="000063B8" w:rsidRDefault="007C3328" w:rsidP="0084592F">
                          <w:pPr>
                            <w:jc w:val="center"/>
                            <w:rPr>
                              <w:sz w:val="16"/>
                              <w:szCs w:val="16"/>
                            </w:rPr>
                          </w:pPr>
                          <w:r w:rsidRPr="000063B8">
                            <w:rPr>
                              <w:sz w:val="16"/>
                              <w:szCs w:val="16"/>
                            </w:rPr>
                            <w:t>Return</w:t>
                          </w:r>
                        </w:p>
                      </w:txbxContent>
                    </v:textbox>
                  </v:rect>
                  <v:shape id="Connector: Elbow 2012" o:spid="_x0000_s2900" type="#_x0000_t34" style="position:absolute;left:35334;top:38623;width:1733;height:1485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" strokecolor="#4472c4 [3204]" strokeweight="1.5pt"/>
                </v:group>
                <v:rect id="Rectangle 2013" o:spid="_x0000_s2901" style="position:absolute;left:88746;top:5794;width:4877;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" fillcolor="#4472c4 [3204]" strokecolor="#1f3763 [1604]" strokeweight="1pt">
                  <v:textbox>
                    <w:txbxContent>
                      <w:p w14:paraId="419DE64A" w14:textId="77777777" w:rsidR="007C3328" w:rsidRPr="001813C8" w:rsidRDefault="007C3328" w:rsidP="0084592F">
                        <w:pPr>
                          <w:jc w:val="center"/>
                          <w:rPr>
                            <w:sz w:val="16"/>
                            <w:szCs w:val="16"/>
                          </w:rPr>
                        </w:pPr>
                        <w:r>
                          <w:rPr>
                            <w:sz w:val="16"/>
                            <w:szCs w:val="16"/>
                          </w:rPr>
                          <w:t>Exit</w:t>
                        </w:r>
                      </w:p>
                    </w:txbxContent>
                  </v:textbox>
                </v:rect>
                <v:shape id="Connector: Elbow 2014" o:spid="_x0000_s2902" type="#_x0000_t34" style="position:absolute;left:68511;top:-16879;width:3204;height:421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" strokecolor="#4472c4 [3204]" strokeweight="1.5pt"/>
                <w10:wrap anchorx="margin"/>
              </v:group>
            </w:pict>
          </mc:Fallback>
        </mc:AlternateContent>
      </w:r>
    </w:p>
    <w:p w14:paraId="7D4F37E9" w14:textId="190EA51F" w:rsidR="0084592F" w:rsidRDefault="0084592F" w:rsidP="0084592F"/>
    <w:p w14:paraId="131533C2" w14:textId="6B2C918C" w:rsidR="0084592F" w:rsidRDefault="0084592F" w:rsidP="0084592F"/>
    <w:p w14:paraId="2F6F66F4" w14:textId="77777777" w:rsidR="0084592F" w:rsidRDefault="0084592F" w:rsidP="0084592F"/>
    <w:p w14:paraId="5FCD716F" w14:textId="77777777" w:rsidR="0084592F" w:rsidRDefault="0084592F" w:rsidP="0084592F"/>
    <w:p w14:paraId="6785A483" w14:textId="77777777" w:rsidR="0084592F" w:rsidRDefault="0084592F" w:rsidP="0084592F"/>
    <w:p w14:paraId="0D0512BB" w14:textId="77777777" w:rsidR="0084592F" w:rsidRDefault="0084592F" w:rsidP="0084592F"/>
    <w:p w14:paraId="16AC3AF2" w14:textId="77777777" w:rsidR="0084592F" w:rsidRDefault="0084592F" w:rsidP="0084592F"/>
    <w:p w14:paraId="685E136E" w14:textId="77777777" w:rsidR="0084592F" w:rsidRDefault="0084592F" w:rsidP="0084592F"/>
    <w:p w14:paraId="7C1C41AB" w14:textId="77777777" w:rsidR="0084592F" w:rsidRDefault="0084592F" w:rsidP="0084592F"/>
    <w:p w14:paraId="63102DBD" w14:textId="77777777" w:rsidR="0084592F" w:rsidRDefault="0084592F" w:rsidP="0084592F"/>
    <w:p w14:paraId="7EB785CC" w14:textId="77777777" w:rsidR="0084592F" w:rsidRDefault="0084592F" w:rsidP="0084592F"/>
    <w:p w14:paraId="6194D0A7" w14:textId="77777777" w:rsidR="0084592F" w:rsidRDefault="0084592F" w:rsidP="0084592F"/>
    <w:p w14:paraId="25158617" w14:textId="77777777" w:rsidR="0084592F" w:rsidRDefault="0084592F" w:rsidP="0084592F"/>
    <w:p w14:paraId="45C5D7A7" w14:textId="77777777" w:rsidR="0084592F" w:rsidRDefault="0084592F" w:rsidP="0084592F"/>
    <w:p w14:paraId="51EEFD74" w14:textId="77777777" w:rsidR="0084592F" w:rsidRDefault="0084592F" w:rsidP="0084592F"/>
    <w:p w14:paraId="75E0CECA" w14:textId="77777777" w:rsidR="0084592F" w:rsidRDefault="0084592F" w:rsidP="0084592F">
      <w:pPr>
        <w:sectPr w:rsidR="0084592F" w:rsidSect="0084592F">
          <w:pgSz w:w="16838" w:h="11906" w:orient="landscape"/>
          <w:pgMar w:top="1440" w:right="1440" w:bottom="1440" w:left="1440" w:header="709" w:footer="709" w:gutter="0"/>
          <w:cols w:space="708"/>
          <w:docGrid w:linePitch="360"/>
        </w:sectPr>
      </w:pPr>
    </w:p>
    <w:p w14:paraId="5E3BDA69" w14:textId="7A1EABE5" w:rsidR="0084592F" w:rsidRDefault="0084592F" w:rsidP="0084592F"/>
    <w:p w14:paraId="3936D193" w14:textId="77777777" w:rsidR="0084592F" w:rsidRDefault="0084592F" w:rsidP="0084592F"/>
    <w:p w14:paraId="0712CFAB" w14:textId="38C580E1" w:rsidR="0084592F" w:rsidRDefault="0084592F" w:rsidP="0084592F"/>
    <w:p w14:paraId="251F6C92" w14:textId="77777777" w:rsidR="0084592F" w:rsidRPr="00867ADE" w:rsidRDefault="0084592F" w:rsidP="007C6D77">
      <w:pPr>
        <w:rPr>
          <w:lang w:val="en-US"/>
        </w:rPr>
      </w:pPr>
    </w:p>
    <w:sectPr w:rsidR="0084592F" w:rsidRPr="00867ADE" w:rsidSect="0042148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6FD"/>
    <w:multiLevelType w:val="hybridMultilevel"/>
    <w:tmpl w:val="4DDE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525D1"/>
    <w:multiLevelType w:val="hybridMultilevel"/>
    <w:tmpl w:val="0430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74553"/>
    <w:multiLevelType w:val="hybridMultilevel"/>
    <w:tmpl w:val="873E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E0450"/>
    <w:multiLevelType w:val="hybridMultilevel"/>
    <w:tmpl w:val="DE863BF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3317E"/>
    <w:multiLevelType w:val="hybridMultilevel"/>
    <w:tmpl w:val="C016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1446D"/>
    <w:multiLevelType w:val="hybridMultilevel"/>
    <w:tmpl w:val="4046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4D14D9"/>
    <w:multiLevelType w:val="hybridMultilevel"/>
    <w:tmpl w:val="125E1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CC70A3"/>
    <w:multiLevelType w:val="hybridMultilevel"/>
    <w:tmpl w:val="6DBE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B2F35"/>
    <w:multiLevelType w:val="hybridMultilevel"/>
    <w:tmpl w:val="48289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C83D07"/>
    <w:multiLevelType w:val="hybridMultilevel"/>
    <w:tmpl w:val="0B46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53687"/>
    <w:multiLevelType w:val="hybridMultilevel"/>
    <w:tmpl w:val="733AF2E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03EA4"/>
    <w:multiLevelType w:val="hybridMultilevel"/>
    <w:tmpl w:val="A4EC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96F47"/>
    <w:multiLevelType w:val="hybridMultilevel"/>
    <w:tmpl w:val="9320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52F38"/>
    <w:multiLevelType w:val="hybridMultilevel"/>
    <w:tmpl w:val="570A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72221"/>
    <w:multiLevelType w:val="hybridMultilevel"/>
    <w:tmpl w:val="FF78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F4893"/>
    <w:multiLevelType w:val="hybridMultilevel"/>
    <w:tmpl w:val="6FB6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69"/>
    <w:multiLevelType w:val="hybridMultilevel"/>
    <w:tmpl w:val="7E284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E7C05"/>
    <w:multiLevelType w:val="hybridMultilevel"/>
    <w:tmpl w:val="4F9C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D35F0"/>
    <w:multiLevelType w:val="hybridMultilevel"/>
    <w:tmpl w:val="CD6C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B0DB1"/>
    <w:multiLevelType w:val="hybridMultilevel"/>
    <w:tmpl w:val="CC5EA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615390E"/>
    <w:multiLevelType w:val="hybridMultilevel"/>
    <w:tmpl w:val="38E63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AA4054"/>
    <w:multiLevelType w:val="hybridMultilevel"/>
    <w:tmpl w:val="2C60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46A83"/>
    <w:multiLevelType w:val="hybridMultilevel"/>
    <w:tmpl w:val="D080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76D2E"/>
    <w:multiLevelType w:val="hybridMultilevel"/>
    <w:tmpl w:val="8C16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A4E88"/>
    <w:multiLevelType w:val="hybridMultilevel"/>
    <w:tmpl w:val="EE28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50ED7"/>
    <w:multiLevelType w:val="hybridMultilevel"/>
    <w:tmpl w:val="DE44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91FC3"/>
    <w:multiLevelType w:val="hybridMultilevel"/>
    <w:tmpl w:val="2B84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836D9"/>
    <w:multiLevelType w:val="hybridMultilevel"/>
    <w:tmpl w:val="AB8E0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B31E5"/>
    <w:multiLevelType w:val="hybridMultilevel"/>
    <w:tmpl w:val="CD24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B7ED2"/>
    <w:multiLevelType w:val="hybridMultilevel"/>
    <w:tmpl w:val="158A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9"/>
  </w:num>
  <w:num w:numId="4">
    <w:abstractNumId w:val="6"/>
  </w:num>
  <w:num w:numId="5">
    <w:abstractNumId w:val="5"/>
  </w:num>
  <w:num w:numId="6">
    <w:abstractNumId w:val="8"/>
  </w:num>
  <w:num w:numId="7">
    <w:abstractNumId w:val="18"/>
  </w:num>
  <w:num w:numId="8">
    <w:abstractNumId w:val="9"/>
  </w:num>
  <w:num w:numId="9">
    <w:abstractNumId w:val="23"/>
  </w:num>
  <w:num w:numId="10">
    <w:abstractNumId w:val="3"/>
  </w:num>
  <w:num w:numId="11">
    <w:abstractNumId w:val="10"/>
  </w:num>
  <w:num w:numId="12">
    <w:abstractNumId w:val="13"/>
  </w:num>
  <w:num w:numId="13">
    <w:abstractNumId w:val="0"/>
  </w:num>
  <w:num w:numId="14">
    <w:abstractNumId w:val="7"/>
  </w:num>
  <w:num w:numId="15">
    <w:abstractNumId w:val="12"/>
  </w:num>
  <w:num w:numId="16">
    <w:abstractNumId w:val="21"/>
  </w:num>
  <w:num w:numId="17">
    <w:abstractNumId w:val="24"/>
  </w:num>
  <w:num w:numId="18">
    <w:abstractNumId w:val="29"/>
  </w:num>
  <w:num w:numId="19">
    <w:abstractNumId w:val="15"/>
  </w:num>
  <w:num w:numId="20">
    <w:abstractNumId w:val="4"/>
  </w:num>
  <w:num w:numId="21">
    <w:abstractNumId w:val="2"/>
  </w:num>
  <w:num w:numId="22">
    <w:abstractNumId w:val="1"/>
  </w:num>
  <w:num w:numId="23">
    <w:abstractNumId w:val="28"/>
  </w:num>
  <w:num w:numId="24">
    <w:abstractNumId w:val="14"/>
  </w:num>
  <w:num w:numId="25">
    <w:abstractNumId w:val="17"/>
  </w:num>
  <w:num w:numId="26">
    <w:abstractNumId w:val="11"/>
  </w:num>
  <w:num w:numId="27">
    <w:abstractNumId w:val="25"/>
  </w:num>
  <w:num w:numId="28">
    <w:abstractNumId w:val="22"/>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04"/>
    <w:rsid w:val="00011697"/>
    <w:rsid w:val="000312BF"/>
    <w:rsid w:val="00065A3F"/>
    <w:rsid w:val="001E1F9F"/>
    <w:rsid w:val="002157E7"/>
    <w:rsid w:val="00256605"/>
    <w:rsid w:val="00276B0C"/>
    <w:rsid w:val="00301782"/>
    <w:rsid w:val="003021E0"/>
    <w:rsid w:val="00333DE1"/>
    <w:rsid w:val="003439FD"/>
    <w:rsid w:val="00371E35"/>
    <w:rsid w:val="003C5843"/>
    <w:rsid w:val="003F002D"/>
    <w:rsid w:val="00402EBA"/>
    <w:rsid w:val="0042148A"/>
    <w:rsid w:val="004551B5"/>
    <w:rsid w:val="004E1629"/>
    <w:rsid w:val="004E45D4"/>
    <w:rsid w:val="00550E71"/>
    <w:rsid w:val="005545C8"/>
    <w:rsid w:val="005B4404"/>
    <w:rsid w:val="005F239B"/>
    <w:rsid w:val="006119C4"/>
    <w:rsid w:val="006204A1"/>
    <w:rsid w:val="006E6163"/>
    <w:rsid w:val="006F681A"/>
    <w:rsid w:val="0071035F"/>
    <w:rsid w:val="00796A6B"/>
    <w:rsid w:val="007C0D97"/>
    <w:rsid w:val="007C3328"/>
    <w:rsid w:val="007C6D77"/>
    <w:rsid w:val="007D185D"/>
    <w:rsid w:val="007F7DB5"/>
    <w:rsid w:val="008056C0"/>
    <w:rsid w:val="008208A5"/>
    <w:rsid w:val="0084592F"/>
    <w:rsid w:val="00867ADE"/>
    <w:rsid w:val="008828B0"/>
    <w:rsid w:val="008F581C"/>
    <w:rsid w:val="009014BE"/>
    <w:rsid w:val="00905B86"/>
    <w:rsid w:val="0099309E"/>
    <w:rsid w:val="009A5612"/>
    <w:rsid w:val="009A646C"/>
    <w:rsid w:val="009E0671"/>
    <w:rsid w:val="009F61F6"/>
    <w:rsid w:val="00A0608A"/>
    <w:rsid w:val="00A8443A"/>
    <w:rsid w:val="00AC5F90"/>
    <w:rsid w:val="00AE320A"/>
    <w:rsid w:val="00BA44AC"/>
    <w:rsid w:val="00BC3999"/>
    <w:rsid w:val="00C048E0"/>
    <w:rsid w:val="00C65311"/>
    <w:rsid w:val="00C87D81"/>
    <w:rsid w:val="00D056CC"/>
    <w:rsid w:val="00D231F5"/>
    <w:rsid w:val="00DB2C75"/>
    <w:rsid w:val="00DF75CB"/>
    <w:rsid w:val="00E2471C"/>
    <w:rsid w:val="00E866F2"/>
    <w:rsid w:val="00EB0E70"/>
    <w:rsid w:val="00EE7362"/>
    <w:rsid w:val="00EF223A"/>
    <w:rsid w:val="00F95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D2EC"/>
  <w15:chartTrackingRefBased/>
  <w15:docId w15:val="{7577D8EA-6528-46CF-AC6C-1E16BB54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5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4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ADE"/>
    <w:pPr>
      <w:ind w:left="720"/>
      <w:contextualSpacing/>
    </w:pPr>
  </w:style>
  <w:style w:type="table" w:styleId="TableGrid">
    <w:name w:val="Table Grid"/>
    <w:basedOn w:val="TableNormal"/>
    <w:uiPriority w:val="39"/>
    <w:rsid w:val="0086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551B5"/>
    <w:rPr>
      <w:color w:val="0563C1" w:themeColor="hyperlink"/>
      <w:u w:val="single"/>
    </w:rPr>
  </w:style>
  <w:style w:type="character" w:customStyle="1" w:styleId="Heading1Char">
    <w:name w:val="Heading 1 Char"/>
    <w:basedOn w:val="DefaultParagraphFont"/>
    <w:link w:val="Heading1"/>
    <w:uiPriority w:val="9"/>
    <w:rsid w:val="002157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7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57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A44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00">
      <w:bodyDiv w:val="1"/>
      <w:marLeft w:val="0"/>
      <w:marRight w:val="0"/>
      <w:marTop w:val="0"/>
      <w:marBottom w:val="0"/>
      <w:divBdr>
        <w:top w:val="none" w:sz="0" w:space="0" w:color="auto"/>
        <w:left w:val="none" w:sz="0" w:space="0" w:color="auto"/>
        <w:bottom w:val="none" w:sz="0" w:space="0" w:color="auto"/>
        <w:right w:val="none" w:sz="0" w:space="0" w:color="auto"/>
      </w:divBdr>
    </w:div>
    <w:div w:id="442504863">
      <w:bodyDiv w:val="1"/>
      <w:marLeft w:val="0"/>
      <w:marRight w:val="0"/>
      <w:marTop w:val="0"/>
      <w:marBottom w:val="0"/>
      <w:divBdr>
        <w:top w:val="none" w:sz="0" w:space="0" w:color="auto"/>
        <w:left w:val="none" w:sz="0" w:space="0" w:color="auto"/>
        <w:bottom w:val="none" w:sz="0" w:space="0" w:color="auto"/>
        <w:right w:val="none" w:sz="0" w:space="0" w:color="auto"/>
      </w:divBdr>
    </w:div>
    <w:div w:id="516038410">
      <w:bodyDiv w:val="1"/>
      <w:marLeft w:val="0"/>
      <w:marRight w:val="0"/>
      <w:marTop w:val="0"/>
      <w:marBottom w:val="0"/>
      <w:divBdr>
        <w:top w:val="none" w:sz="0" w:space="0" w:color="auto"/>
        <w:left w:val="none" w:sz="0" w:space="0" w:color="auto"/>
        <w:bottom w:val="none" w:sz="0" w:space="0" w:color="auto"/>
        <w:right w:val="none" w:sz="0" w:space="0" w:color="auto"/>
      </w:divBdr>
    </w:div>
    <w:div w:id="543250989">
      <w:bodyDiv w:val="1"/>
      <w:marLeft w:val="0"/>
      <w:marRight w:val="0"/>
      <w:marTop w:val="0"/>
      <w:marBottom w:val="0"/>
      <w:divBdr>
        <w:top w:val="none" w:sz="0" w:space="0" w:color="auto"/>
        <w:left w:val="none" w:sz="0" w:space="0" w:color="auto"/>
        <w:bottom w:val="none" w:sz="0" w:space="0" w:color="auto"/>
        <w:right w:val="none" w:sz="0" w:space="0" w:color="auto"/>
      </w:divBdr>
    </w:div>
    <w:div w:id="844588866">
      <w:bodyDiv w:val="1"/>
      <w:marLeft w:val="0"/>
      <w:marRight w:val="0"/>
      <w:marTop w:val="0"/>
      <w:marBottom w:val="0"/>
      <w:divBdr>
        <w:top w:val="none" w:sz="0" w:space="0" w:color="auto"/>
        <w:left w:val="none" w:sz="0" w:space="0" w:color="auto"/>
        <w:bottom w:val="none" w:sz="0" w:space="0" w:color="auto"/>
        <w:right w:val="none" w:sz="0" w:space="0" w:color="auto"/>
      </w:divBdr>
    </w:div>
    <w:div w:id="965817804">
      <w:bodyDiv w:val="1"/>
      <w:marLeft w:val="0"/>
      <w:marRight w:val="0"/>
      <w:marTop w:val="0"/>
      <w:marBottom w:val="0"/>
      <w:divBdr>
        <w:top w:val="none" w:sz="0" w:space="0" w:color="auto"/>
        <w:left w:val="none" w:sz="0" w:space="0" w:color="auto"/>
        <w:bottom w:val="none" w:sz="0" w:space="0" w:color="auto"/>
        <w:right w:val="none" w:sz="0" w:space="0" w:color="auto"/>
      </w:divBdr>
    </w:div>
    <w:div w:id="1212694009">
      <w:bodyDiv w:val="1"/>
      <w:marLeft w:val="0"/>
      <w:marRight w:val="0"/>
      <w:marTop w:val="0"/>
      <w:marBottom w:val="0"/>
      <w:divBdr>
        <w:top w:val="none" w:sz="0" w:space="0" w:color="auto"/>
        <w:left w:val="none" w:sz="0" w:space="0" w:color="auto"/>
        <w:bottom w:val="none" w:sz="0" w:space="0" w:color="auto"/>
        <w:right w:val="none" w:sz="0" w:space="0" w:color="auto"/>
      </w:divBdr>
    </w:div>
    <w:div w:id="1450736522">
      <w:bodyDiv w:val="1"/>
      <w:marLeft w:val="0"/>
      <w:marRight w:val="0"/>
      <w:marTop w:val="0"/>
      <w:marBottom w:val="0"/>
      <w:divBdr>
        <w:top w:val="none" w:sz="0" w:space="0" w:color="auto"/>
        <w:left w:val="none" w:sz="0" w:space="0" w:color="auto"/>
        <w:bottom w:val="none" w:sz="0" w:space="0" w:color="auto"/>
        <w:right w:val="none" w:sz="0" w:space="0" w:color="auto"/>
      </w:divBdr>
    </w:div>
    <w:div w:id="1463234192">
      <w:bodyDiv w:val="1"/>
      <w:marLeft w:val="0"/>
      <w:marRight w:val="0"/>
      <w:marTop w:val="0"/>
      <w:marBottom w:val="0"/>
      <w:divBdr>
        <w:top w:val="none" w:sz="0" w:space="0" w:color="auto"/>
        <w:left w:val="none" w:sz="0" w:space="0" w:color="auto"/>
        <w:bottom w:val="none" w:sz="0" w:space="0" w:color="auto"/>
        <w:right w:val="none" w:sz="0" w:space="0" w:color="auto"/>
      </w:divBdr>
    </w:div>
    <w:div w:id="21073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egestas@e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38E2-9E43-427F-A219-4B10D1C4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1</Pages>
  <Words>9221</Words>
  <Characters>5256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cNulty</dc:creator>
  <cp:keywords/>
  <dc:description/>
  <cp:lastModifiedBy>Liam McNulty</cp:lastModifiedBy>
  <cp:revision>76</cp:revision>
  <dcterms:created xsi:type="dcterms:W3CDTF">2021-02-03T17:33:00Z</dcterms:created>
  <dcterms:modified xsi:type="dcterms:W3CDTF">2021-03-09T18:46:00Z</dcterms:modified>
</cp:coreProperties>
</file>